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888531" w14:textId="77777777" w:rsidR="004839B2" w:rsidRDefault="003B51C4" w:rsidP="00785D65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E33873">
        <w:rPr>
          <w:rFonts w:ascii="Times New Roman" w:hAnsi="Times New Roman" w:cs="Times New Roman"/>
          <w:sz w:val="24"/>
          <w:szCs w:val="24"/>
        </w:rPr>
        <w:t xml:space="preserve">МИНИСТЕРСТВО ПРОСВЕЩЕНИЯ </w:t>
      </w:r>
    </w:p>
    <w:p w14:paraId="1738F9EA" w14:textId="267BB982" w:rsidR="00ED26C2" w:rsidRPr="00E33873" w:rsidRDefault="003B51C4" w:rsidP="00785D65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E33873">
        <w:rPr>
          <w:rFonts w:ascii="Times New Roman" w:hAnsi="Times New Roman" w:cs="Times New Roman"/>
          <w:sz w:val="24"/>
          <w:szCs w:val="24"/>
        </w:rPr>
        <w:t>ПРИДНЕСТРОВСКОЙ МОЛДАВСКОЙ РЕСПУБЛИКИ</w:t>
      </w:r>
    </w:p>
    <w:p w14:paraId="31C59E68" w14:textId="77777777" w:rsidR="004839B2" w:rsidRDefault="003B51C4" w:rsidP="00E3387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E33873">
        <w:rPr>
          <w:rFonts w:ascii="Times New Roman" w:hAnsi="Times New Roman" w:cs="Times New Roman"/>
          <w:sz w:val="24"/>
          <w:szCs w:val="24"/>
        </w:rPr>
        <w:t xml:space="preserve">ГОУ ДПО «ИНСТИТУТ РАЗВИТИЯ ОБРАЗОВАНИЯ </w:t>
      </w:r>
    </w:p>
    <w:p w14:paraId="7FD84BB0" w14:textId="576AA841" w:rsidR="003B51C4" w:rsidRPr="00E33873" w:rsidRDefault="003B51C4" w:rsidP="00E3387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E33873">
        <w:rPr>
          <w:rFonts w:ascii="Times New Roman" w:hAnsi="Times New Roman" w:cs="Times New Roman"/>
          <w:sz w:val="24"/>
          <w:szCs w:val="24"/>
        </w:rPr>
        <w:t xml:space="preserve">И ПОВЫШЕНИЯ КВАЛИФИКАЦИИ» </w:t>
      </w:r>
    </w:p>
    <w:p w14:paraId="27DC9C4B" w14:textId="77777777" w:rsidR="003B51C4" w:rsidRPr="004839B2" w:rsidRDefault="003B51C4" w:rsidP="00E3387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5564BEBD" w14:textId="77777777" w:rsidR="00E33873" w:rsidRPr="004839B2" w:rsidRDefault="00E33873" w:rsidP="00E33873">
      <w:pPr>
        <w:spacing w:after="120"/>
        <w:jc w:val="center"/>
        <w:rPr>
          <w:rStyle w:val="ab"/>
          <w:color w:val="auto"/>
        </w:rPr>
      </w:pPr>
    </w:p>
    <w:p w14:paraId="14F63C2B" w14:textId="77777777" w:rsidR="00683561" w:rsidRPr="004839B2" w:rsidRDefault="00683561" w:rsidP="00E33873">
      <w:pPr>
        <w:spacing w:after="120"/>
        <w:jc w:val="center"/>
        <w:rPr>
          <w:rStyle w:val="ab"/>
          <w:color w:val="auto"/>
        </w:rPr>
      </w:pPr>
    </w:p>
    <w:p w14:paraId="456EF97D" w14:textId="77777777" w:rsidR="00683561" w:rsidRPr="004839B2" w:rsidRDefault="00683561" w:rsidP="00E33873">
      <w:pPr>
        <w:spacing w:after="120"/>
        <w:jc w:val="center"/>
        <w:rPr>
          <w:rStyle w:val="ab"/>
          <w:color w:val="auto"/>
        </w:rPr>
      </w:pPr>
    </w:p>
    <w:p w14:paraId="4D660F45" w14:textId="77777777" w:rsidR="00683561" w:rsidRPr="004839B2" w:rsidRDefault="00683561" w:rsidP="00E33873">
      <w:pPr>
        <w:spacing w:after="120"/>
        <w:jc w:val="center"/>
        <w:rPr>
          <w:rStyle w:val="ab"/>
          <w:color w:val="auto"/>
        </w:rPr>
      </w:pPr>
    </w:p>
    <w:p w14:paraId="5F64A241" w14:textId="77777777" w:rsidR="00683561" w:rsidRPr="004839B2" w:rsidRDefault="00683561" w:rsidP="00E33873">
      <w:pPr>
        <w:spacing w:after="120"/>
        <w:jc w:val="center"/>
        <w:rPr>
          <w:rStyle w:val="ab"/>
          <w:color w:val="auto"/>
        </w:rPr>
      </w:pPr>
    </w:p>
    <w:p w14:paraId="32B18FCD" w14:textId="77777777" w:rsidR="00683561" w:rsidRPr="004839B2" w:rsidRDefault="00683561" w:rsidP="00E33873">
      <w:pPr>
        <w:spacing w:after="120"/>
        <w:jc w:val="center"/>
        <w:rPr>
          <w:rStyle w:val="ab"/>
          <w:color w:val="auto"/>
        </w:rPr>
      </w:pPr>
    </w:p>
    <w:p w14:paraId="60E66C6F" w14:textId="77777777" w:rsidR="00683561" w:rsidRPr="004839B2" w:rsidRDefault="00683561" w:rsidP="00E3387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02DACAAD" w14:textId="77777777" w:rsidR="003B51C4" w:rsidRPr="004839B2" w:rsidRDefault="003B51C4" w:rsidP="00E3387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1E9DF4FD" w14:textId="77777777" w:rsidR="003B51C4" w:rsidRPr="004839B2" w:rsidRDefault="003B51C4" w:rsidP="00E3387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2CCC52D9" w14:textId="77777777" w:rsidR="003B51C4" w:rsidRPr="004839B2" w:rsidRDefault="005B5E93" w:rsidP="00E33873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39B2">
        <w:rPr>
          <w:rFonts w:ascii="Times New Roman" w:hAnsi="Times New Roman" w:cs="Times New Roman"/>
          <w:b/>
          <w:sz w:val="32"/>
          <w:szCs w:val="32"/>
        </w:rPr>
        <w:t>ГОСУДАРСТВЕННАЯ</w:t>
      </w:r>
      <w:r w:rsidR="00E33873" w:rsidRPr="004839B2">
        <w:rPr>
          <w:rFonts w:ascii="Times New Roman" w:hAnsi="Times New Roman" w:cs="Times New Roman"/>
          <w:b/>
          <w:sz w:val="32"/>
          <w:szCs w:val="32"/>
        </w:rPr>
        <w:t xml:space="preserve"> ПРОГРАММА </w:t>
      </w:r>
    </w:p>
    <w:p w14:paraId="7187613B" w14:textId="77777777" w:rsidR="004839B2" w:rsidRDefault="00E33873" w:rsidP="00E33873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39B2">
        <w:rPr>
          <w:rFonts w:ascii="Times New Roman" w:hAnsi="Times New Roman" w:cs="Times New Roman"/>
          <w:b/>
          <w:sz w:val="32"/>
          <w:szCs w:val="32"/>
        </w:rPr>
        <w:t xml:space="preserve">ПО УЧЕБНОМУ ПРЕДМЕТУ </w:t>
      </w:r>
    </w:p>
    <w:p w14:paraId="35931D82" w14:textId="620B9606" w:rsidR="007B132E" w:rsidRDefault="00F16065" w:rsidP="00E33873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39B2">
        <w:rPr>
          <w:rFonts w:ascii="Times New Roman" w:hAnsi="Times New Roman" w:cs="Times New Roman"/>
          <w:b/>
          <w:sz w:val="32"/>
          <w:szCs w:val="32"/>
        </w:rPr>
        <w:t>«</w:t>
      </w:r>
      <w:r w:rsidR="002B38B8" w:rsidRPr="004839B2">
        <w:rPr>
          <w:rFonts w:ascii="Times New Roman" w:hAnsi="Times New Roman" w:cs="Times New Roman"/>
          <w:b/>
          <w:sz w:val="32"/>
          <w:szCs w:val="32"/>
        </w:rPr>
        <w:t>ИНОСТРАННЫЙ</w:t>
      </w:r>
      <w:r w:rsidR="002B38B8">
        <w:rPr>
          <w:rFonts w:ascii="Times New Roman" w:hAnsi="Times New Roman" w:cs="Times New Roman"/>
          <w:b/>
          <w:sz w:val="32"/>
          <w:szCs w:val="32"/>
        </w:rPr>
        <w:t xml:space="preserve"> (ИСПАНСКИЙ) ЯЗЫК</w:t>
      </w:r>
      <w:r w:rsidR="00E33873" w:rsidRPr="00E33873">
        <w:rPr>
          <w:rFonts w:ascii="Times New Roman" w:hAnsi="Times New Roman" w:cs="Times New Roman"/>
          <w:b/>
          <w:sz w:val="32"/>
          <w:szCs w:val="32"/>
        </w:rPr>
        <w:t>»</w:t>
      </w:r>
    </w:p>
    <w:p w14:paraId="67DFD36C" w14:textId="77777777" w:rsidR="003B51C4" w:rsidRPr="007B132E" w:rsidRDefault="007B132E" w:rsidP="00E33873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 w:rsidRPr="007B132E">
        <w:rPr>
          <w:rFonts w:ascii="Times New Roman" w:hAnsi="Times New Roman" w:cs="Times New Roman"/>
          <w:sz w:val="32"/>
          <w:szCs w:val="32"/>
        </w:rPr>
        <w:t>БАЗОВЫЙ УРОВЕНЬ</w:t>
      </w:r>
    </w:p>
    <w:p w14:paraId="10BED637" w14:textId="1E91E979" w:rsidR="003B51C4" w:rsidRPr="00E33873" w:rsidRDefault="00E33873" w:rsidP="00E33873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 w:rsidRPr="00E33873">
        <w:rPr>
          <w:rFonts w:ascii="Times New Roman" w:hAnsi="Times New Roman" w:cs="Times New Roman"/>
          <w:sz w:val="32"/>
          <w:szCs w:val="32"/>
        </w:rPr>
        <w:t xml:space="preserve">для </w:t>
      </w:r>
      <w:r w:rsidR="00F16065">
        <w:rPr>
          <w:rFonts w:ascii="Times New Roman" w:hAnsi="Times New Roman" w:cs="Times New Roman"/>
          <w:sz w:val="32"/>
          <w:szCs w:val="32"/>
        </w:rPr>
        <w:t>5</w:t>
      </w:r>
      <w:r w:rsidR="004839B2">
        <w:rPr>
          <w:rFonts w:ascii="Times New Roman" w:hAnsi="Times New Roman" w:cs="Times New Roman"/>
          <w:sz w:val="32"/>
          <w:szCs w:val="32"/>
        </w:rPr>
        <w:t>–</w:t>
      </w:r>
      <w:r w:rsidR="00F16065">
        <w:rPr>
          <w:rFonts w:ascii="Times New Roman" w:hAnsi="Times New Roman" w:cs="Times New Roman"/>
          <w:sz w:val="32"/>
          <w:szCs w:val="32"/>
        </w:rPr>
        <w:t xml:space="preserve">9 </w:t>
      </w:r>
      <w:r w:rsidR="003B51C4" w:rsidRPr="00E33873">
        <w:rPr>
          <w:rFonts w:ascii="Times New Roman" w:hAnsi="Times New Roman" w:cs="Times New Roman"/>
          <w:sz w:val="32"/>
          <w:szCs w:val="32"/>
        </w:rPr>
        <w:t xml:space="preserve">классов организаций общего образования </w:t>
      </w:r>
    </w:p>
    <w:p w14:paraId="042CB8C0" w14:textId="77777777" w:rsidR="003B51C4" w:rsidRPr="00E33873" w:rsidRDefault="003B51C4" w:rsidP="00E33873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 w:rsidRPr="00E33873">
        <w:rPr>
          <w:rFonts w:ascii="Times New Roman" w:hAnsi="Times New Roman" w:cs="Times New Roman"/>
          <w:sz w:val="32"/>
          <w:szCs w:val="32"/>
        </w:rPr>
        <w:t>Приднестровской Молдавской Республики</w:t>
      </w:r>
    </w:p>
    <w:p w14:paraId="18FCAC14" w14:textId="77777777" w:rsidR="004839B2" w:rsidRDefault="004839B2" w:rsidP="003033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DE9E3D" w14:textId="77777777" w:rsidR="004839B2" w:rsidRDefault="004839B2" w:rsidP="003033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E0892A" w14:textId="77777777" w:rsidR="004839B2" w:rsidRDefault="004839B2" w:rsidP="003033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4FBA21" w14:textId="77777777" w:rsidR="004839B2" w:rsidRDefault="004839B2" w:rsidP="003033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947A87" w14:textId="77777777" w:rsidR="004839B2" w:rsidRDefault="004839B2" w:rsidP="003033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CD046E" w14:textId="77777777" w:rsidR="004839B2" w:rsidRDefault="004839B2" w:rsidP="003033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5851EF" w14:textId="77777777" w:rsidR="004839B2" w:rsidRDefault="004839B2" w:rsidP="003033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8B0E0F" w14:textId="77777777" w:rsidR="004839B2" w:rsidRDefault="004839B2" w:rsidP="003033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052EBC" w14:textId="77777777" w:rsidR="004839B2" w:rsidRDefault="004839B2" w:rsidP="003033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8E2045" w14:textId="77777777" w:rsidR="004839B2" w:rsidRDefault="004839B2" w:rsidP="003033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69DA34" w14:textId="66CC6B6C" w:rsidR="004839B2" w:rsidRDefault="004839B2" w:rsidP="003033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87FE37" w14:textId="2D8872E0" w:rsidR="004839B2" w:rsidRDefault="004839B2" w:rsidP="003033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ABC5B4" w14:textId="77777777" w:rsidR="004839B2" w:rsidRDefault="004839B2" w:rsidP="003033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EE2595" w14:textId="77777777" w:rsidR="004839B2" w:rsidRDefault="004839B2" w:rsidP="003033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99C33F" w14:textId="77777777" w:rsidR="004839B2" w:rsidRDefault="004839B2" w:rsidP="003033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2763B7" w14:textId="2124B0A7" w:rsidR="004839B2" w:rsidRPr="004839B2" w:rsidRDefault="00E33873" w:rsidP="003033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4839B2">
        <w:rPr>
          <w:rFonts w:ascii="Times New Roman" w:hAnsi="Times New Roman" w:cs="Times New Roman"/>
          <w:sz w:val="24"/>
          <w:szCs w:val="28"/>
        </w:rPr>
        <w:t>Тирасполь</w:t>
      </w:r>
    </w:p>
    <w:p w14:paraId="33D6F9FC" w14:textId="5940FF21" w:rsidR="004839B2" w:rsidRDefault="005B5E93" w:rsidP="004839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39B2">
        <w:rPr>
          <w:rFonts w:ascii="Times New Roman" w:hAnsi="Times New Roman" w:cs="Times New Roman"/>
          <w:sz w:val="24"/>
          <w:szCs w:val="28"/>
        </w:rPr>
        <w:t>2026</w:t>
      </w:r>
      <w:r w:rsidR="004839B2">
        <w:rPr>
          <w:rFonts w:ascii="Times New Roman" w:hAnsi="Times New Roman" w:cs="Times New Roman"/>
          <w:sz w:val="28"/>
          <w:szCs w:val="28"/>
        </w:rPr>
        <w:br w:type="page"/>
      </w:r>
    </w:p>
    <w:p w14:paraId="704D381F" w14:textId="59A3A298" w:rsidR="00E33873" w:rsidRPr="004839B2" w:rsidRDefault="00117800" w:rsidP="009567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9B2">
        <w:rPr>
          <w:rFonts w:ascii="Times New Roman" w:hAnsi="Times New Roman" w:cs="Times New Roman"/>
          <w:b/>
          <w:sz w:val="24"/>
          <w:szCs w:val="24"/>
        </w:rPr>
        <w:lastRenderedPageBreak/>
        <w:t>Составител</w:t>
      </w:r>
      <w:r w:rsidR="00642E51">
        <w:rPr>
          <w:rFonts w:ascii="Times New Roman" w:hAnsi="Times New Roman" w:cs="Times New Roman"/>
          <w:b/>
          <w:sz w:val="24"/>
          <w:szCs w:val="24"/>
        </w:rPr>
        <w:t>ь</w:t>
      </w:r>
      <w:bookmarkStart w:id="0" w:name="_GoBack"/>
      <w:bookmarkEnd w:id="0"/>
    </w:p>
    <w:p w14:paraId="5D6EFE5D" w14:textId="5637BDE7" w:rsidR="009567D0" w:rsidRPr="00AA5B39" w:rsidRDefault="00916E8F" w:rsidP="00AA5B39">
      <w:pPr>
        <w:shd w:val="clear" w:color="auto" w:fill="FFFFFF"/>
        <w:tabs>
          <w:tab w:val="left" w:pos="284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ракуца</w:t>
      </w:r>
      <w:r w:rsidR="001A44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Н В</w:t>
      </w:r>
      <w:r w:rsidR="009567D0" w:rsidRPr="00AA5B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,</w:t>
      </w:r>
      <w:r w:rsidR="009567D0" w:rsidRPr="00AA5B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читель </w:t>
      </w:r>
      <w:r w:rsidR="001A44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анского</w:t>
      </w:r>
      <w:r w:rsidR="009567D0" w:rsidRPr="00AA5B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языка МОУ «</w:t>
      </w:r>
      <w:r w:rsidR="001A44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йская общеобразовательная </w:t>
      </w:r>
      <w:r w:rsidR="00C14F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редняя </w:t>
      </w:r>
      <w:r w:rsidR="001A44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кола</w:t>
      </w:r>
      <w:r w:rsidR="009567D0" w:rsidRPr="00AA5B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ригориопольского района»</w:t>
      </w:r>
      <w:r w:rsidR="00C14F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9567D0" w:rsidRPr="00AA5B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724C533F" w14:textId="77777777" w:rsidR="006F45D6" w:rsidRPr="00AA5B39" w:rsidRDefault="006F45D6" w:rsidP="00AA5B3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522867A" w14:textId="18268135" w:rsidR="00AA5B39" w:rsidRDefault="00AA5B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D998F24" w14:textId="77777777" w:rsidR="00E33873" w:rsidRPr="00DC1B77" w:rsidRDefault="00E33873" w:rsidP="00AA5B3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B77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14:paraId="3C11FFE3" w14:textId="77777777" w:rsidR="00AA5B39" w:rsidRDefault="00AA5B39" w:rsidP="00DC1B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7151A2A" w14:textId="2610D975" w:rsidR="006F45D6" w:rsidRPr="00DC1B77" w:rsidRDefault="00324BFC" w:rsidP="00DC1B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осудар</w:t>
      </w:r>
      <w:r w:rsidR="009A244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</w:t>
      </w:r>
      <w:r w:rsidR="009A2446">
        <w:rPr>
          <w:rFonts w:ascii="Times New Roman" w:hAnsi="Times New Roman" w:cs="Times New Roman"/>
          <w:sz w:val="24"/>
          <w:szCs w:val="24"/>
        </w:rPr>
        <w:t>венная</w:t>
      </w:r>
      <w:r w:rsidR="00AC4471">
        <w:rPr>
          <w:rFonts w:ascii="Times New Roman" w:hAnsi="Times New Roman" w:cs="Times New Roman"/>
          <w:sz w:val="24"/>
          <w:szCs w:val="24"/>
        </w:rPr>
        <w:t xml:space="preserve"> программа учебного предмета </w:t>
      </w:r>
      <w:r w:rsidR="00F16065">
        <w:rPr>
          <w:rFonts w:ascii="Times New Roman" w:hAnsi="Times New Roman" w:cs="Times New Roman"/>
          <w:sz w:val="24"/>
          <w:szCs w:val="24"/>
        </w:rPr>
        <w:t>«И</w:t>
      </w:r>
      <w:r w:rsidR="00ED7CA8">
        <w:rPr>
          <w:rFonts w:ascii="Times New Roman" w:hAnsi="Times New Roman" w:cs="Times New Roman"/>
          <w:sz w:val="24"/>
          <w:szCs w:val="24"/>
        </w:rPr>
        <w:t>ностранный (и</w:t>
      </w:r>
      <w:r w:rsidR="00F16065">
        <w:rPr>
          <w:rFonts w:ascii="Times New Roman" w:hAnsi="Times New Roman" w:cs="Times New Roman"/>
          <w:sz w:val="24"/>
          <w:szCs w:val="24"/>
        </w:rPr>
        <w:t>спанский</w:t>
      </w:r>
      <w:r w:rsidR="00ED7CA8">
        <w:rPr>
          <w:rFonts w:ascii="Times New Roman" w:hAnsi="Times New Roman" w:cs="Times New Roman"/>
          <w:sz w:val="24"/>
          <w:szCs w:val="24"/>
        </w:rPr>
        <w:t>)</w:t>
      </w:r>
      <w:r w:rsidR="00F16065">
        <w:rPr>
          <w:rFonts w:ascii="Times New Roman" w:hAnsi="Times New Roman" w:cs="Times New Roman"/>
          <w:sz w:val="24"/>
          <w:szCs w:val="24"/>
        </w:rPr>
        <w:t xml:space="preserve"> язык</w:t>
      </w:r>
      <w:r w:rsidR="006F45D6" w:rsidRPr="00DC1B77">
        <w:rPr>
          <w:rFonts w:ascii="Times New Roman" w:hAnsi="Times New Roman" w:cs="Times New Roman"/>
          <w:sz w:val="24"/>
          <w:szCs w:val="24"/>
        </w:rPr>
        <w:t xml:space="preserve">» </w:t>
      </w:r>
      <w:r w:rsidR="00391C65" w:rsidRPr="00DC1B77">
        <w:rPr>
          <w:rFonts w:ascii="Times New Roman" w:hAnsi="Times New Roman" w:cs="Times New Roman"/>
          <w:sz w:val="24"/>
          <w:szCs w:val="24"/>
        </w:rPr>
        <w:t xml:space="preserve">для основного общего образования </w:t>
      </w:r>
      <w:r w:rsidR="00AA5B39">
        <w:rPr>
          <w:rFonts w:ascii="Times New Roman" w:hAnsi="Times New Roman" w:cs="Times New Roman"/>
          <w:sz w:val="24"/>
          <w:szCs w:val="24"/>
        </w:rPr>
        <w:t xml:space="preserve">(далее – программа) </w:t>
      </w:r>
      <w:r w:rsidR="006F45D6" w:rsidRPr="00DC1B77">
        <w:rPr>
          <w:rFonts w:ascii="Times New Roman" w:hAnsi="Times New Roman" w:cs="Times New Roman"/>
          <w:sz w:val="24"/>
          <w:szCs w:val="24"/>
        </w:rPr>
        <w:t xml:space="preserve">составлена в соответствии с требованиями Государственного образовательного стандарта основного общего образования Приднестровской Молдавской Республики (Приказ Министерства просвещения от 20 февраля 2024 г. </w:t>
      </w:r>
      <w:r w:rsidR="00AA5B39">
        <w:rPr>
          <w:rFonts w:ascii="Times New Roman" w:hAnsi="Times New Roman" w:cs="Times New Roman"/>
          <w:sz w:val="24"/>
          <w:szCs w:val="24"/>
        </w:rPr>
        <w:t xml:space="preserve">№ </w:t>
      </w:r>
      <w:r w:rsidR="006F45D6" w:rsidRPr="00DC1B77">
        <w:rPr>
          <w:rFonts w:ascii="Times New Roman" w:hAnsi="Times New Roman" w:cs="Times New Roman"/>
          <w:sz w:val="24"/>
          <w:szCs w:val="24"/>
        </w:rPr>
        <w:t xml:space="preserve">124) на основе </w:t>
      </w:r>
      <w:r w:rsidR="006F45D6" w:rsidRPr="00F16065">
        <w:rPr>
          <w:rFonts w:ascii="Times New Roman" w:hAnsi="Times New Roman" w:cs="Times New Roman"/>
          <w:sz w:val="24"/>
          <w:szCs w:val="24"/>
        </w:rPr>
        <w:t>авторской</w:t>
      </w:r>
      <w:r w:rsidR="006F45D6" w:rsidRPr="00DC1B77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F16065" w:rsidRPr="00F16065">
        <w:rPr>
          <w:rFonts w:ascii="Times New Roman" w:hAnsi="Times New Roman" w:cs="Times New Roman"/>
          <w:sz w:val="24"/>
          <w:szCs w:val="24"/>
        </w:rPr>
        <w:t>«Испанский язык». 5</w:t>
      </w:r>
      <w:r w:rsidR="004839B2">
        <w:rPr>
          <w:rFonts w:ascii="Times New Roman" w:hAnsi="Times New Roman" w:cs="Times New Roman"/>
          <w:sz w:val="24"/>
          <w:szCs w:val="24"/>
        </w:rPr>
        <w:t>–</w:t>
      </w:r>
      <w:r w:rsidR="00F16065" w:rsidRPr="00F16065">
        <w:rPr>
          <w:rFonts w:ascii="Times New Roman" w:hAnsi="Times New Roman" w:cs="Times New Roman"/>
          <w:sz w:val="24"/>
          <w:szCs w:val="24"/>
        </w:rPr>
        <w:t xml:space="preserve">9 </w:t>
      </w:r>
      <w:r w:rsidR="006F45D6" w:rsidRPr="00F16065">
        <w:rPr>
          <w:rFonts w:ascii="Times New Roman" w:hAnsi="Times New Roman" w:cs="Times New Roman"/>
          <w:sz w:val="24"/>
          <w:szCs w:val="24"/>
        </w:rPr>
        <w:t>классы / авт</w:t>
      </w:r>
      <w:r w:rsidR="00A1790A" w:rsidRPr="00F16065">
        <w:rPr>
          <w:rFonts w:ascii="Times New Roman" w:hAnsi="Times New Roman" w:cs="Times New Roman"/>
          <w:sz w:val="24"/>
          <w:szCs w:val="24"/>
        </w:rPr>
        <w:t>.</w:t>
      </w:r>
      <w:r w:rsidR="002541E8">
        <w:rPr>
          <w:rFonts w:ascii="Times New Roman" w:hAnsi="Times New Roman" w:cs="Times New Roman"/>
          <w:sz w:val="24"/>
          <w:szCs w:val="24"/>
        </w:rPr>
        <w:t>-сост. И. В. Анурова, Э.</w:t>
      </w:r>
      <w:r w:rsidR="00AA5B39">
        <w:rPr>
          <w:rFonts w:ascii="Times New Roman" w:hAnsi="Times New Roman" w:cs="Times New Roman"/>
          <w:sz w:val="24"/>
          <w:szCs w:val="24"/>
        </w:rPr>
        <w:t xml:space="preserve"> </w:t>
      </w:r>
      <w:r w:rsidR="002541E8">
        <w:rPr>
          <w:rFonts w:ascii="Times New Roman" w:hAnsi="Times New Roman" w:cs="Times New Roman"/>
          <w:sz w:val="24"/>
          <w:szCs w:val="24"/>
        </w:rPr>
        <w:t>И. Соловцова</w:t>
      </w:r>
      <w:r w:rsidR="00AA5B39">
        <w:rPr>
          <w:rFonts w:ascii="Times New Roman" w:hAnsi="Times New Roman" w:cs="Times New Roman"/>
          <w:sz w:val="24"/>
          <w:szCs w:val="24"/>
        </w:rPr>
        <w:t xml:space="preserve"> (</w:t>
      </w:r>
      <w:r w:rsidR="002541E8">
        <w:rPr>
          <w:rFonts w:ascii="Times New Roman" w:hAnsi="Times New Roman" w:cs="Times New Roman"/>
          <w:sz w:val="24"/>
          <w:szCs w:val="24"/>
        </w:rPr>
        <w:t>Москва</w:t>
      </w:r>
      <w:r w:rsidR="006F45D6" w:rsidRPr="00F1606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6F45D6" w:rsidRPr="00F160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541E8">
        <w:rPr>
          <w:rFonts w:ascii="Times New Roman" w:hAnsi="Times New Roman" w:cs="Times New Roman"/>
          <w:sz w:val="24"/>
          <w:szCs w:val="24"/>
        </w:rPr>
        <w:t>Просвещение, 2023</w:t>
      </w:r>
      <w:r w:rsidR="00AA5B39">
        <w:rPr>
          <w:rFonts w:ascii="Times New Roman" w:hAnsi="Times New Roman" w:cs="Times New Roman"/>
          <w:sz w:val="24"/>
          <w:szCs w:val="24"/>
        </w:rPr>
        <w:t>)</w:t>
      </w:r>
      <w:r w:rsidR="006F45D6" w:rsidRPr="00F16065">
        <w:rPr>
          <w:rFonts w:ascii="Times New Roman" w:hAnsi="Times New Roman" w:cs="Times New Roman"/>
          <w:sz w:val="24"/>
          <w:szCs w:val="24"/>
        </w:rPr>
        <w:t xml:space="preserve"> (</w:t>
      </w:r>
      <w:r w:rsidR="00F16065" w:rsidRPr="00F16065">
        <w:rPr>
          <w:rFonts w:ascii="Times New Roman" w:hAnsi="Times New Roman" w:cs="Times New Roman"/>
          <w:sz w:val="24"/>
          <w:szCs w:val="24"/>
        </w:rPr>
        <w:t>базовый уровень</w:t>
      </w:r>
      <w:r w:rsidR="006F45D6" w:rsidRPr="00F16065">
        <w:rPr>
          <w:rFonts w:ascii="Times New Roman" w:hAnsi="Times New Roman" w:cs="Times New Roman"/>
          <w:sz w:val="24"/>
          <w:szCs w:val="24"/>
        </w:rPr>
        <w:t>)</w:t>
      </w:r>
      <w:r w:rsidR="007649BA" w:rsidRPr="00DC1B77">
        <w:rPr>
          <w:rFonts w:ascii="Times New Roman" w:hAnsi="Times New Roman" w:cs="Times New Roman"/>
          <w:sz w:val="24"/>
          <w:szCs w:val="24"/>
        </w:rPr>
        <w:t xml:space="preserve"> и интеграции республиканского компонента.</w:t>
      </w:r>
      <w:proofErr w:type="gramEnd"/>
      <w:r w:rsidR="007649BA" w:rsidRPr="00DC1B77">
        <w:rPr>
          <w:rFonts w:ascii="Times New Roman" w:hAnsi="Times New Roman" w:cs="Times New Roman"/>
          <w:sz w:val="24"/>
          <w:szCs w:val="24"/>
        </w:rPr>
        <w:t xml:space="preserve"> Программа</w:t>
      </w:r>
      <w:r w:rsidR="006F45D6" w:rsidRPr="00DC1B77">
        <w:rPr>
          <w:rFonts w:ascii="Times New Roman" w:hAnsi="Times New Roman" w:cs="Times New Roman"/>
          <w:sz w:val="24"/>
          <w:szCs w:val="24"/>
        </w:rPr>
        <w:t xml:space="preserve"> рассчитана на изучение в течени</w:t>
      </w:r>
      <w:r w:rsidR="0037645E">
        <w:rPr>
          <w:rFonts w:ascii="Times New Roman" w:hAnsi="Times New Roman" w:cs="Times New Roman"/>
          <w:sz w:val="24"/>
          <w:szCs w:val="24"/>
        </w:rPr>
        <w:t>е</w:t>
      </w:r>
      <w:r w:rsidR="00861184">
        <w:rPr>
          <w:rFonts w:ascii="Times New Roman" w:hAnsi="Times New Roman" w:cs="Times New Roman"/>
          <w:sz w:val="24"/>
          <w:szCs w:val="24"/>
        </w:rPr>
        <w:t xml:space="preserve"> 5</w:t>
      </w:r>
      <w:r w:rsidR="0037645E">
        <w:rPr>
          <w:rFonts w:ascii="Times New Roman" w:hAnsi="Times New Roman" w:cs="Times New Roman"/>
          <w:sz w:val="24"/>
          <w:szCs w:val="24"/>
        </w:rPr>
        <w:t xml:space="preserve"> </w:t>
      </w:r>
      <w:r w:rsidR="00A1790A" w:rsidRPr="00DC1B77">
        <w:rPr>
          <w:rFonts w:ascii="Times New Roman" w:hAnsi="Times New Roman" w:cs="Times New Roman"/>
          <w:sz w:val="24"/>
          <w:szCs w:val="24"/>
        </w:rPr>
        <w:t>лет</w:t>
      </w:r>
      <w:r w:rsidR="006F45D6" w:rsidRPr="00DC1B77">
        <w:rPr>
          <w:rFonts w:ascii="Times New Roman" w:hAnsi="Times New Roman" w:cs="Times New Roman"/>
          <w:sz w:val="24"/>
          <w:szCs w:val="24"/>
        </w:rPr>
        <w:t>.</w:t>
      </w:r>
    </w:p>
    <w:p w14:paraId="5F999F0A" w14:textId="546A3F88" w:rsidR="00ED2D73" w:rsidRPr="00C3566F" w:rsidRDefault="00ED2D73" w:rsidP="00DC1B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1B77">
        <w:rPr>
          <w:rFonts w:ascii="Times New Roman" w:hAnsi="Times New Roman" w:cs="Times New Roman"/>
          <w:sz w:val="24"/>
          <w:szCs w:val="24"/>
        </w:rPr>
        <w:t xml:space="preserve">Методологической основой </w:t>
      </w:r>
      <w:r w:rsidR="00C67C95" w:rsidRPr="00DC1B77">
        <w:rPr>
          <w:rFonts w:ascii="Times New Roman" w:hAnsi="Times New Roman" w:cs="Times New Roman"/>
          <w:sz w:val="24"/>
          <w:szCs w:val="24"/>
        </w:rPr>
        <w:t xml:space="preserve">построения </w:t>
      </w:r>
      <w:r w:rsidRPr="00DC1B77">
        <w:rPr>
          <w:rFonts w:ascii="Times New Roman" w:hAnsi="Times New Roman" w:cs="Times New Roman"/>
          <w:sz w:val="24"/>
          <w:szCs w:val="24"/>
        </w:rPr>
        <w:t>программы является Государственный образовательный стандарт основного общего образования</w:t>
      </w:r>
      <w:r w:rsidR="007649BA" w:rsidRPr="00DC1B77">
        <w:rPr>
          <w:rFonts w:ascii="Times New Roman" w:hAnsi="Times New Roman" w:cs="Times New Roman"/>
          <w:sz w:val="24"/>
          <w:szCs w:val="24"/>
        </w:rPr>
        <w:t xml:space="preserve">, который определяет ведущие научные подходы организации </w:t>
      </w:r>
      <w:r w:rsidR="008252AC" w:rsidRPr="00DC1B77">
        <w:rPr>
          <w:rFonts w:ascii="Times New Roman" w:hAnsi="Times New Roman" w:cs="Times New Roman"/>
          <w:sz w:val="24"/>
          <w:szCs w:val="24"/>
        </w:rPr>
        <w:t>процесса ее освоения</w:t>
      </w:r>
      <w:r w:rsidR="007649BA" w:rsidRPr="00DC1B77">
        <w:rPr>
          <w:rFonts w:ascii="Times New Roman" w:hAnsi="Times New Roman" w:cs="Times New Roman"/>
          <w:sz w:val="24"/>
          <w:szCs w:val="24"/>
        </w:rPr>
        <w:t xml:space="preserve">: деятельностный и компетентностный; фиксирует образовательный результат </w:t>
      </w:r>
      <w:r w:rsidR="008252AC" w:rsidRPr="00DC1B77">
        <w:rPr>
          <w:rFonts w:ascii="Times New Roman" w:hAnsi="Times New Roman" w:cs="Times New Roman"/>
          <w:sz w:val="24"/>
          <w:szCs w:val="24"/>
        </w:rPr>
        <w:t xml:space="preserve">выпускника основной школы </w:t>
      </w:r>
      <w:r w:rsidR="004839B2">
        <w:rPr>
          <w:rFonts w:ascii="Times New Roman" w:hAnsi="Times New Roman" w:cs="Times New Roman"/>
          <w:sz w:val="24"/>
          <w:szCs w:val="24"/>
        </w:rPr>
        <w:t>–</w:t>
      </w:r>
      <w:r w:rsidR="007649BA" w:rsidRPr="00DC1B77">
        <w:rPr>
          <w:rFonts w:ascii="Times New Roman" w:hAnsi="Times New Roman" w:cs="Times New Roman"/>
          <w:sz w:val="24"/>
          <w:szCs w:val="24"/>
        </w:rPr>
        <w:t xml:space="preserve"> функциональн</w:t>
      </w:r>
      <w:r w:rsidR="008252AC" w:rsidRPr="00DC1B77">
        <w:rPr>
          <w:rFonts w:ascii="Times New Roman" w:hAnsi="Times New Roman" w:cs="Times New Roman"/>
          <w:sz w:val="24"/>
          <w:szCs w:val="24"/>
        </w:rPr>
        <w:t>ая</w:t>
      </w:r>
      <w:r w:rsidR="00C3566F">
        <w:rPr>
          <w:rFonts w:ascii="Times New Roman" w:hAnsi="Times New Roman" w:cs="Times New Roman"/>
          <w:sz w:val="24"/>
          <w:szCs w:val="24"/>
        </w:rPr>
        <w:t xml:space="preserve"> грамотность.</w:t>
      </w:r>
    </w:p>
    <w:p w14:paraId="23771E0C" w14:textId="77777777" w:rsidR="00461D83" w:rsidRPr="00DC1B77" w:rsidRDefault="00461D83" w:rsidP="00DC1B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1B77">
        <w:rPr>
          <w:rFonts w:ascii="Times New Roman" w:hAnsi="Times New Roman" w:cs="Times New Roman"/>
          <w:sz w:val="24"/>
          <w:szCs w:val="24"/>
        </w:rPr>
        <w:t>Деятельностный подход предполагает специальным образом организованную учебную деятельность обучающегося: постановка и принятие цели, определение системы задач по ее достижению, выбор методов и операций при работе с содержанием, контроль и оценка достижения цели.</w:t>
      </w:r>
    </w:p>
    <w:p w14:paraId="2BC87CEA" w14:textId="77777777" w:rsidR="00461D83" w:rsidRPr="00DC1B77" w:rsidRDefault="00461D83" w:rsidP="00DC1B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1B77">
        <w:rPr>
          <w:rFonts w:ascii="Times New Roman" w:hAnsi="Times New Roman" w:cs="Times New Roman"/>
          <w:sz w:val="24"/>
          <w:szCs w:val="24"/>
        </w:rPr>
        <w:t>Компетентностный подход ориентирует учителя на</w:t>
      </w:r>
      <w:r w:rsidR="00910273">
        <w:rPr>
          <w:rFonts w:ascii="Times New Roman" w:hAnsi="Times New Roman" w:cs="Times New Roman"/>
          <w:sz w:val="24"/>
          <w:szCs w:val="24"/>
        </w:rPr>
        <w:t xml:space="preserve"> активное использование практике</w:t>
      </w:r>
      <w:r w:rsidRPr="00DC1B77">
        <w:rPr>
          <w:rFonts w:ascii="Times New Roman" w:hAnsi="Times New Roman" w:cs="Times New Roman"/>
          <w:sz w:val="24"/>
          <w:szCs w:val="24"/>
        </w:rPr>
        <w:t xml:space="preserve"> ориентированных заданий, демонстрирующих </w:t>
      </w:r>
      <w:r w:rsidR="00615E0D" w:rsidRPr="00DC1B77">
        <w:rPr>
          <w:rFonts w:ascii="Times New Roman" w:hAnsi="Times New Roman" w:cs="Times New Roman"/>
          <w:sz w:val="24"/>
          <w:szCs w:val="24"/>
        </w:rPr>
        <w:t>необходимость</w:t>
      </w:r>
      <w:r w:rsidRPr="00DC1B77">
        <w:rPr>
          <w:rFonts w:ascii="Times New Roman" w:hAnsi="Times New Roman" w:cs="Times New Roman"/>
          <w:sz w:val="24"/>
          <w:szCs w:val="24"/>
        </w:rPr>
        <w:t xml:space="preserve"> применения </w:t>
      </w:r>
      <w:r w:rsidR="00615E0D" w:rsidRPr="00DC1B77">
        <w:rPr>
          <w:rFonts w:ascii="Times New Roman" w:hAnsi="Times New Roman" w:cs="Times New Roman"/>
          <w:sz w:val="24"/>
          <w:szCs w:val="24"/>
        </w:rPr>
        <w:t>освоенного</w:t>
      </w:r>
      <w:r w:rsidR="00910273">
        <w:rPr>
          <w:rFonts w:ascii="Times New Roman" w:hAnsi="Times New Roman" w:cs="Times New Roman"/>
          <w:sz w:val="24"/>
          <w:szCs w:val="24"/>
        </w:rPr>
        <w:t xml:space="preserve"> </w:t>
      </w:r>
      <w:r w:rsidR="00615E0D" w:rsidRPr="00DC1B77">
        <w:rPr>
          <w:rFonts w:ascii="Times New Roman" w:hAnsi="Times New Roman" w:cs="Times New Roman"/>
          <w:sz w:val="24"/>
          <w:szCs w:val="24"/>
        </w:rPr>
        <w:t>предметного</w:t>
      </w:r>
      <w:r w:rsidRPr="00DC1B77">
        <w:rPr>
          <w:rFonts w:ascii="Times New Roman" w:hAnsi="Times New Roman" w:cs="Times New Roman"/>
          <w:sz w:val="24"/>
          <w:szCs w:val="24"/>
        </w:rPr>
        <w:t xml:space="preserve"> содержания </w:t>
      </w:r>
      <w:proofErr w:type="gramStart"/>
      <w:r w:rsidRPr="00DC1B77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DC1B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C1B7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910273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не</w:t>
      </w:r>
      <w:r w:rsidR="00910273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учебных условиях</w:t>
      </w:r>
      <w:r w:rsidR="00615E0D" w:rsidRPr="00DC1B77">
        <w:rPr>
          <w:rFonts w:ascii="Times New Roman" w:hAnsi="Times New Roman" w:cs="Times New Roman"/>
          <w:sz w:val="24"/>
          <w:szCs w:val="24"/>
        </w:rPr>
        <w:t xml:space="preserve"> (жизненных ситуациях)</w:t>
      </w:r>
      <w:r w:rsidRPr="00DC1B7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6CEC95" w14:textId="77777777" w:rsidR="0037645E" w:rsidRPr="009316F0" w:rsidRDefault="0037645E" w:rsidP="003764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7FBD">
        <w:rPr>
          <w:rFonts w:ascii="Times New Roman" w:hAnsi="Times New Roman" w:cs="Times New Roman"/>
          <w:sz w:val="24"/>
          <w:szCs w:val="24"/>
        </w:rPr>
        <w:t xml:space="preserve">Программа составлена с учетом принципов: научности, системности, доступности и преемственности, способствует развитию </w:t>
      </w:r>
      <w:r w:rsidRPr="00297FBD">
        <w:rPr>
          <w:rFonts w:ascii="Times New Roman" w:hAnsi="Times New Roman" w:cs="Times New Roman"/>
          <w:sz w:val="24"/>
          <w:szCs w:val="24"/>
          <w:lang w:bidi="ru-RU"/>
        </w:rPr>
        <w:t>коммуникативной культуры обучающихся, осознание роли иностранного языка как инструмента межличностного и межкультурного взаимодействия, способствует общему речевому развитию обучающихся, воспитанию гражданской идентичности, расширению кругозора, воспитанию чувств и эмоций,</w:t>
      </w:r>
      <w:r w:rsidRPr="00297FBD">
        <w:rPr>
          <w:rFonts w:ascii="Times New Roman" w:hAnsi="Times New Roman" w:cs="Times New Roman"/>
          <w:sz w:val="24"/>
          <w:szCs w:val="24"/>
        </w:rPr>
        <w:t xml:space="preserve"> обеспечивает условия для реализации практической направленности учебного предмета, учитывает положения возрастной психологии обучающихся </w:t>
      </w:r>
      <w:r w:rsidRPr="009316F0">
        <w:rPr>
          <w:rFonts w:ascii="Times New Roman" w:hAnsi="Times New Roman" w:cs="Times New Roman"/>
          <w:sz w:val="24"/>
          <w:szCs w:val="24"/>
        </w:rPr>
        <w:t>подросткового возраста.</w:t>
      </w:r>
      <w:proofErr w:type="gramEnd"/>
    </w:p>
    <w:p w14:paraId="7EBCE638" w14:textId="1E1E2575" w:rsidR="008252AC" w:rsidRPr="009316F0" w:rsidRDefault="008252AC" w:rsidP="00DC1B7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16F0">
        <w:rPr>
          <w:rFonts w:ascii="Times New Roman" w:hAnsi="Times New Roman" w:cs="Times New Roman"/>
          <w:sz w:val="24"/>
          <w:szCs w:val="24"/>
        </w:rPr>
        <w:t xml:space="preserve">Цель основного общего образования </w:t>
      </w:r>
      <w:r w:rsidR="004839B2" w:rsidRPr="009316F0">
        <w:rPr>
          <w:rFonts w:ascii="Times New Roman" w:hAnsi="Times New Roman" w:cs="Times New Roman"/>
          <w:sz w:val="24"/>
          <w:szCs w:val="24"/>
        </w:rPr>
        <w:t>–</w:t>
      </w:r>
      <w:r w:rsidRPr="009316F0">
        <w:rPr>
          <w:rFonts w:ascii="Times New Roman" w:hAnsi="Times New Roman" w:cs="Times New Roman"/>
          <w:sz w:val="24"/>
          <w:szCs w:val="24"/>
        </w:rPr>
        <w:t xml:space="preserve"> формирование фундаментальных знаний и общей культуры личности раскрывается </w:t>
      </w:r>
      <w:r w:rsidR="00615E0D" w:rsidRPr="009316F0">
        <w:rPr>
          <w:rFonts w:ascii="Times New Roman" w:hAnsi="Times New Roman" w:cs="Times New Roman"/>
          <w:sz w:val="24"/>
          <w:szCs w:val="24"/>
        </w:rPr>
        <w:t xml:space="preserve">и уточняется </w:t>
      </w:r>
      <w:r w:rsidRPr="009316F0">
        <w:rPr>
          <w:rFonts w:ascii="Times New Roman" w:hAnsi="Times New Roman" w:cs="Times New Roman"/>
          <w:sz w:val="24"/>
          <w:szCs w:val="24"/>
        </w:rPr>
        <w:t xml:space="preserve">в </w:t>
      </w:r>
      <w:r w:rsidR="00A1790A" w:rsidRPr="009316F0">
        <w:rPr>
          <w:rFonts w:ascii="Times New Roman" w:hAnsi="Times New Roman" w:cs="Times New Roman"/>
          <w:sz w:val="24"/>
          <w:szCs w:val="24"/>
        </w:rPr>
        <w:t>цел</w:t>
      </w:r>
      <w:r w:rsidRPr="009316F0">
        <w:rPr>
          <w:rFonts w:ascii="Times New Roman" w:hAnsi="Times New Roman" w:cs="Times New Roman"/>
          <w:sz w:val="24"/>
          <w:szCs w:val="24"/>
        </w:rPr>
        <w:t>ях</w:t>
      </w:r>
      <w:r w:rsidR="00910273" w:rsidRPr="009316F0">
        <w:rPr>
          <w:rFonts w:ascii="Times New Roman" w:hAnsi="Times New Roman" w:cs="Times New Roman"/>
          <w:sz w:val="24"/>
          <w:szCs w:val="24"/>
        </w:rPr>
        <w:t xml:space="preserve"> </w:t>
      </w:r>
      <w:r w:rsidRPr="009316F0">
        <w:rPr>
          <w:rFonts w:ascii="Times New Roman" w:hAnsi="Times New Roman" w:cs="Times New Roman"/>
          <w:sz w:val="24"/>
          <w:szCs w:val="24"/>
        </w:rPr>
        <w:t xml:space="preserve">освоения </w:t>
      </w:r>
      <w:r w:rsidR="00A1790A" w:rsidRPr="009316F0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ED2D73" w:rsidRPr="009316F0">
        <w:rPr>
          <w:rFonts w:ascii="Times New Roman" w:hAnsi="Times New Roman" w:cs="Times New Roman"/>
          <w:sz w:val="24"/>
          <w:szCs w:val="24"/>
        </w:rPr>
        <w:t xml:space="preserve">учебного предмета </w:t>
      </w:r>
      <w:r w:rsidR="00ED7CA8" w:rsidRPr="009316F0">
        <w:rPr>
          <w:rFonts w:ascii="Times New Roman" w:hAnsi="Times New Roman" w:cs="Times New Roman"/>
          <w:sz w:val="24"/>
          <w:szCs w:val="24"/>
        </w:rPr>
        <w:t>«Иностранный (испанский) язык»</w:t>
      </w:r>
      <w:r w:rsidR="0037645E" w:rsidRPr="009316F0">
        <w:rPr>
          <w:rFonts w:ascii="Times New Roman" w:hAnsi="Times New Roman" w:cs="Times New Roman"/>
          <w:i/>
          <w:sz w:val="24"/>
          <w:szCs w:val="24"/>
        </w:rPr>
        <w:t>.</w:t>
      </w:r>
    </w:p>
    <w:p w14:paraId="2FD8E73C" w14:textId="77994EC6" w:rsidR="0037645E" w:rsidRPr="009316F0" w:rsidRDefault="00FC4411" w:rsidP="00DC1B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316F0">
        <w:rPr>
          <w:rFonts w:ascii="Times New Roman" w:hAnsi="Times New Roman" w:cs="Times New Roman"/>
          <w:sz w:val="24"/>
          <w:szCs w:val="24"/>
        </w:rPr>
        <w:t>1)</w:t>
      </w:r>
      <w:r w:rsidR="00ED7CA8" w:rsidRPr="009316F0">
        <w:rPr>
          <w:rFonts w:ascii="Times New Roman" w:hAnsi="Times New Roman" w:cs="Times New Roman"/>
          <w:sz w:val="24"/>
          <w:szCs w:val="24"/>
        </w:rPr>
        <w:t xml:space="preserve"> </w:t>
      </w:r>
      <w:r w:rsidRPr="009316F0">
        <w:rPr>
          <w:rFonts w:ascii="Times New Roman" w:hAnsi="Times New Roman" w:cs="Times New Roman"/>
          <w:sz w:val="24"/>
          <w:szCs w:val="24"/>
        </w:rPr>
        <w:t>освоение</w:t>
      </w:r>
      <w:r w:rsidR="00910273" w:rsidRPr="009316F0">
        <w:rPr>
          <w:rFonts w:ascii="Times New Roman" w:hAnsi="Times New Roman" w:cs="Times New Roman"/>
          <w:sz w:val="24"/>
          <w:szCs w:val="24"/>
        </w:rPr>
        <w:t xml:space="preserve"> </w:t>
      </w:r>
      <w:r w:rsidRPr="009316F0">
        <w:rPr>
          <w:rFonts w:ascii="Times New Roman" w:hAnsi="Times New Roman" w:cs="Times New Roman"/>
          <w:sz w:val="24"/>
          <w:szCs w:val="24"/>
        </w:rPr>
        <w:t>об</w:t>
      </w:r>
      <w:r w:rsidR="0037645E" w:rsidRPr="009316F0">
        <w:rPr>
          <w:rFonts w:ascii="Times New Roman" w:hAnsi="Times New Roman" w:cs="Times New Roman"/>
          <w:sz w:val="24"/>
          <w:szCs w:val="24"/>
        </w:rPr>
        <w:t xml:space="preserve">учающимися в ходе изучения </w:t>
      </w:r>
      <w:r w:rsidR="00ED7CA8" w:rsidRPr="009316F0">
        <w:rPr>
          <w:rFonts w:ascii="Times New Roman" w:hAnsi="Times New Roman" w:cs="Times New Roman"/>
          <w:sz w:val="24"/>
          <w:szCs w:val="24"/>
        </w:rPr>
        <w:t>и</w:t>
      </w:r>
      <w:r w:rsidR="0037645E" w:rsidRPr="009316F0">
        <w:rPr>
          <w:rFonts w:ascii="Times New Roman" w:hAnsi="Times New Roman" w:cs="Times New Roman"/>
          <w:sz w:val="24"/>
          <w:szCs w:val="24"/>
        </w:rPr>
        <w:t>спанского языка</w:t>
      </w:r>
      <w:r w:rsidRPr="009316F0">
        <w:rPr>
          <w:rFonts w:ascii="Times New Roman" w:hAnsi="Times New Roman" w:cs="Times New Roman"/>
          <w:sz w:val="24"/>
          <w:szCs w:val="24"/>
        </w:rPr>
        <w:t xml:space="preserve"> </w:t>
      </w:r>
      <w:r w:rsidR="0037645E" w:rsidRPr="009316F0">
        <w:rPr>
          <w:rFonts w:ascii="Times New Roman" w:hAnsi="Times New Roman" w:cs="Times New Roman"/>
          <w:sz w:val="24"/>
          <w:szCs w:val="24"/>
          <w:lang w:bidi="ru-RU"/>
        </w:rPr>
        <w:t>коммуникативными умениями в четырёх основных видах речевой деятельности (говорении, аудировании, чтении, письме)</w:t>
      </w:r>
      <w:r w:rsidR="009316F0"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14:paraId="2F2BAA10" w14:textId="1DE48DD6" w:rsidR="0037645E" w:rsidRPr="002053BB" w:rsidRDefault="0037645E" w:rsidP="003764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2053BB">
        <w:rPr>
          <w:rFonts w:ascii="Times New Roman" w:hAnsi="Times New Roman" w:cs="Times New Roman"/>
          <w:sz w:val="24"/>
          <w:szCs w:val="24"/>
        </w:rPr>
        <w:t xml:space="preserve">2) </w:t>
      </w:r>
      <w:r w:rsidRPr="002053BB">
        <w:rPr>
          <w:rFonts w:ascii="Times New Roman" w:hAnsi="Times New Roman" w:cs="Times New Roman"/>
          <w:sz w:val="24"/>
          <w:szCs w:val="24"/>
          <w:lang w:bidi="ru-RU"/>
        </w:rPr>
        <w:t xml:space="preserve">овладение </w:t>
      </w:r>
      <w:r w:rsidR="002053BB" w:rsidRPr="002053BB">
        <w:rPr>
          <w:rFonts w:ascii="Times New Roman" w:hAnsi="Times New Roman" w:cs="Times New Roman"/>
          <w:sz w:val="24"/>
          <w:szCs w:val="24"/>
        </w:rPr>
        <w:t>языком как средством общения формируется коммуникативная компетенция, которая означает способность правильно использовать язык в разнообразных ситуациях общения</w:t>
      </w:r>
      <w:r w:rsidR="009316F0">
        <w:rPr>
          <w:rFonts w:ascii="Times New Roman" w:hAnsi="Times New Roman" w:cs="Times New Roman"/>
          <w:sz w:val="24"/>
          <w:szCs w:val="24"/>
        </w:rPr>
        <w:t>;</w:t>
      </w:r>
    </w:p>
    <w:p w14:paraId="3927E34E" w14:textId="77777777" w:rsidR="0037645E" w:rsidRPr="00297FBD" w:rsidRDefault="0037645E" w:rsidP="003764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FBD">
        <w:rPr>
          <w:rFonts w:ascii="Times New Roman" w:hAnsi="Times New Roman" w:cs="Times New Roman"/>
          <w:sz w:val="24"/>
          <w:szCs w:val="24"/>
        </w:rPr>
        <w:t>3) формирование видов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.</w:t>
      </w:r>
    </w:p>
    <w:p w14:paraId="4A4809B7" w14:textId="77777777" w:rsidR="00F06E70" w:rsidRDefault="00F06E70" w:rsidP="00DC1B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1B77">
        <w:rPr>
          <w:rFonts w:ascii="Times New Roman" w:hAnsi="Times New Roman" w:cs="Times New Roman"/>
          <w:sz w:val="24"/>
          <w:szCs w:val="24"/>
        </w:rPr>
        <w:t xml:space="preserve">Программа структурирована таким образом, что позволяет вести мониторинг не только предметных </w:t>
      </w:r>
      <w:r w:rsidR="00ED1A03" w:rsidRPr="00DC1B77">
        <w:rPr>
          <w:rFonts w:ascii="Times New Roman" w:hAnsi="Times New Roman" w:cs="Times New Roman"/>
          <w:sz w:val="24"/>
          <w:szCs w:val="24"/>
        </w:rPr>
        <w:t>результатов</w:t>
      </w:r>
      <w:r w:rsidRPr="00DC1B77">
        <w:rPr>
          <w:rFonts w:ascii="Times New Roman" w:hAnsi="Times New Roman" w:cs="Times New Roman"/>
          <w:sz w:val="24"/>
          <w:szCs w:val="24"/>
        </w:rPr>
        <w:t xml:space="preserve">, но и метапредметных умений по окончании каждого учебного года. В этих целях раздел «Личностные, метапредметные и предметные результаты» содержит комплекс </w:t>
      </w:r>
      <w:r w:rsidR="00ED1A03" w:rsidRPr="00DC1B77">
        <w:rPr>
          <w:rFonts w:ascii="Times New Roman" w:hAnsi="Times New Roman" w:cs="Times New Roman"/>
          <w:sz w:val="24"/>
          <w:szCs w:val="24"/>
        </w:rPr>
        <w:t>метапредметных и предметных</w:t>
      </w:r>
      <w:r w:rsidRPr="00DC1B77">
        <w:rPr>
          <w:rFonts w:ascii="Times New Roman" w:hAnsi="Times New Roman" w:cs="Times New Roman"/>
          <w:sz w:val="24"/>
          <w:szCs w:val="24"/>
        </w:rPr>
        <w:t xml:space="preserve"> результатов в разрезе классов освоения программы. </w:t>
      </w:r>
    </w:p>
    <w:p w14:paraId="48A99E47" w14:textId="77777777" w:rsidR="004C58C7" w:rsidRDefault="004C58C7" w:rsidP="00DC1B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E29D9BE" w14:textId="3D083E20" w:rsidR="009316F0" w:rsidRDefault="009316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DD017BD" w14:textId="77777777" w:rsidR="00615E0D" w:rsidRPr="00DC1B77" w:rsidRDefault="00615E0D" w:rsidP="009316F0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C1B77">
        <w:rPr>
          <w:rFonts w:ascii="Times New Roman" w:hAnsi="Times New Roman" w:cs="Times New Roman"/>
          <w:b/>
          <w:sz w:val="24"/>
          <w:szCs w:val="24"/>
        </w:rPr>
        <w:lastRenderedPageBreak/>
        <w:t>ОБЩАЯ</w:t>
      </w:r>
      <w:proofErr w:type="gramEnd"/>
      <w:r w:rsidRPr="00DC1B77">
        <w:rPr>
          <w:rFonts w:ascii="Times New Roman" w:hAnsi="Times New Roman" w:cs="Times New Roman"/>
          <w:b/>
          <w:sz w:val="24"/>
          <w:szCs w:val="24"/>
        </w:rPr>
        <w:t xml:space="preserve"> ХАРАКТЕРИСТКА УЧЕБНОГО ПРЕДМЕТА</w:t>
      </w:r>
    </w:p>
    <w:p w14:paraId="043628D7" w14:textId="77777777" w:rsidR="009316F0" w:rsidRDefault="009316F0" w:rsidP="00102C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32B7033" w14:textId="1328183A" w:rsidR="002053BB" w:rsidRDefault="00297373" w:rsidP="00102CC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C1B77">
        <w:rPr>
          <w:rFonts w:ascii="Times New Roman" w:hAnsi="Times New Roman" w:cs="Times New Roman"/>
          <w:sz w:val="24"/>
          <w:szCs w:val="24"/>
        </w:rPr>
        <w:t>Це</w:t>
      </w:r>
      <w:r w:rsidR="00391C65" w:rsidRPr="00DC1B77">
        <w:rPr>
          <w:rFonts w:ascii="Times New Roman" w:hAnsi="Times New Roman" w:cs="Times New Roman"/>
          <w:sz w:val="24"/>
          <w:szCs w:val="24"/>
        </w:rPr>
        <w:t>ли изучения предмета</w:t>
      </w:r>
      <w:r w:rsidR="002053BB">
        <w:rPr>
          <w:rFonts w:ascii="Times New Roman" w:hAnsi="Times New Roman" w:cs="Times New Roman"/>
          <w:sz w:val="24"/>
          <w:szCs w:val="24"/>
        </w:rPr>
        <w:t>:</w:t>
      </w:r>
    </w:p>
    <w:p w14:paraId="347C1365" w14:textId="18955A96" w:rsidR="002053BB" w:rsidRPr="002053BB" w:rsidRDefault="002053BB" w:rsidP="00102CCF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53BB">
        <w:rPr>
          <w:rFonts w:ascii="Times New Roman" w:hAnsi="Times New Roman" w:cs="Times New Roman"/>
          <w:sz w:val="24"/>
          <w:szCs w:val="24"/>
        </w:rPr>
        <w:t>свободно овладеть еще одним языком, поддерживая знание родного языка и родную культуру</w:t>
      </w:r>
      <w:r w:rsidR="009316F0">
        <w:rPr>
          <w:rFonts w:ascii="Times New Roman" w:hAnsi="Times New Roman" w:cs="Times New Roman"/>
          <w:sz w:val="24"/>
          <w:szCs w:val="24"/>
        </w:rPr>
        <w:t>;</w:t>
      </w:r>
      <w:r w:rsidRPr="002053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00CC62" w14:textId="19A50A3F" w:rsidR="002053BB" w:rsidRPr="002053BB" w:rsidRDefault="002053BB" w:rsidP="00102CCF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53BB">
        <w:rPr>
          <w:rFonts w:ascii="Times New Roman" w:hAnsi="Times New Roman" w:cs="Times New Roman"/>
          <w:sz w:val="24"/>
          <w:szCs w:val="24"/>
        </w:rPr>
        <w:t>воспитать уважение к различным языковым и культурным традициям</w:t>
      </w:r>
      <w:r w:rsidR="009316F0">
        <w:rPr>
          <w:rFonts w:ascii="Times New Roman" w:hAnsi="Times New Roman" w:cs="Times New Roman"/>
          <w:sz w:val="24"/>
          <w:szCs w:val="24"/>
        </w:rPr>
        <w:t>;</w:t>
      </w:r>
      <w:r w:rsidRPr="002053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AD890C" w14:textId="4F921C48" w:rsidR="002053BB" w:rsidRPr="002053BB" w:rsidRDefault="002053BB" w:rsidP="00102CCF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53BB">
        <w:rPr>
          <w:rFonts w:ascii="Times New Roman" w:hAnsi="Times New Roman" w:cs="Times New Roman"/>
          <w:sz w:val="24"/>
          <w:szCs w:val="24"/>
        </w:rPr>
        <w:t>развить у учащихся навыки коммуникации, необходимые для дальнейшего изучения языков и образования, работы, досуга в различных аутентичных контекстах, для различных целей и в различных аудиториях</w:t>
      </w:r>
      <w:r w:rsidR="009316F0">
        <w:rPr>
          <w:rFonts w:ascii="Times New Roman" w:hAnsi="Times New Roman" w:cs="Times New Roman"/>
          <w:sz w:val="24"/>
          <w:szCs w:val="24"/>
        </w:rPr>
        <w:t>;</w:t>
      </w:r>
      <w:r w:rsidRPr="002053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6F42BC" w14:textId="181259FD" w:rsidR="002053BB" w:rsidRPr="002053BB" w:rsidRDefault="002053BB" w:rsidP="00102CCF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53BB">
        <w:rPr>
          <w:rFonts w:ascii="Times New Roman" w:hAnsi="Times New Roman" w:cs="Times New Roman"/>
          <w:sz w:val="24"/>
          <w:szCs w:val="24"/>
        </w:rPr>
        <w:t>обеспечить развитие у учащихся навыков грамотности за счет использования целого спектра учебного инструментария, такого как мультимедиа, в различных типах коммуникации</w:t>
      </w:r>
      <w:r w:rsidR="009316F0">
        <w:rPr>
          <w:rFonts w:ascii="Times New Roman" w:hAnsi="Times New Roman" w:cs="Times New Roman"/>
          <w:sz w:val="24"/>
          <w:szCs w:val="24"/>
        </w:rPr>
        <w:t>;</w:t>
      </w:r>
      <w:r w:rsidRPr="002053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601B09" w14:textId="4372775A" w:rsidR="002053BB" w:rsidRPr="002053BB" w:rsidRDefault="002053BB" w:rsidP="00102CCF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53BB">
        <w:rPr>
          <w:rFonts w:ascii="Times New Roman" w:hAnsi="Times New Roman" w:cs="Times New Roman"/>
          <w:sz w:val="24"/>
          <w:szCs w:val="24"/>
        </w:rPr>
        <w:t>обеспечить развитие у учащихся понимания ценности различных художественных и нехудожественных текстов и развитие способности использовать инструментарий для критики и творчества для понимания и создания смыслов</w:t>
      </w:r>
      <w:r w:rsidR="009316F0">
        <w:rPr>
          <w:rFonts w:ascii="Times New Roman" w:hAnsi="Times New Roman" w:cs="Times New Roman"/>
          <w:sz w:val="24"/>
          <w:szCs w:val="24"/>
        </w:rPr>
        <w:t>;</w:t>
      </w:r>
      <w:r w:rsidRPr="002053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FA01F6" w14:textId="30CA1C4B" w:rsidR="002053BB" w:rsidRPr="002053BB" w:rsidRDefault="002053BB" w:rsidP="00102CCF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53BB">
        <w:rPr>
          <w:rFonts w:ascii="Times New Roman" w:hAnsi="Times New Roman" w:cs="Times New Roman"/>
          <w:sz w:val="24"/>
          <w:szCs w:val="24"/>
        </w:rPr>
        <w:t>позволить учащимся понять, что язык является инструментом для размышления, рефлексии, самовыражения и обучения другим дисциплинам, а также инструментом для улучшения грамотности, и использовать язык таким образом</w:t>
      </w:r>
      <w:r w:rsidR="009316F0">
        <w:rPr>
          <w:rFonts w:ascii="Times New Roman" w:hAnsi="Times New Roman" w:cs="Times New Roman"/>
          <w:sz w:val="24"/>
          <w:szCs w:val="24"/>
        </w:rPr>
        <w:t>;</w:t>
      </w:r>
      <w:r w:rsidRPr="002053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29FE1B" w14:textId="00274C55" w:rsidR="002053BB" w:rsidRPr="002053BB" w:rsidRDefault="002053BB" w:rsidP="00102CCF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53BB">
        <w:rPr>
          <w:rFonts w:ascii="Times New Roman" w:hAnsi="Times New Roman" w:cs="Times New Roman"/>
          <w:sz w:val="24"/>
          <w:szCs w:val="24"/>
        </w:rPr>
        <w:t>позволить учащимся понять природу языка и процесс изучения языка, включающие лингвистический, культурный и социальный компоненты</w:t>
      </w:r>
      <w:r w:rsidR="009316F0">
        <w:rPr>
          <w:rFonts w:ascii="Times New Roman" w:hAnsi="Times New Roman" w:cs="Times New Roman"/>
          <w:sz w:val="24"/>
          <w:szCs w:val="24"/>
        </w:rPr>
        <w:t>;</w:t>
      </w:r>
      <w:r w:rsidRPr="002053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060D13" w14:textId="52EAC286" w:rsidR="002053BB" w:rsidRPr="002053BB" w:rsidRDefault="002053BB" w:rsidP="00102CCF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53BB">
        <w:rPr>
          <w:rFonts w:ascii="Times New Roman" w:hAnsi="Times New Roman" w:cs="Times New Roman"/>
          <w:sz w:val="24"/>
          <w:szCs w:val="24"/>
        </w:rPr>
        <w:t>предложить исследовать суть культурных характеристик сообщества, говорящего на определенном языке</w:t>
      </w:r>
      <w:r w:rsidR="009316F0">
        <w:rPr>
          <w:rFonts w:ascii="Times New Roman" w:hAnsi="Times New Roman" w:cs="Times New Roman"/>
          <w:sz w:val="24"/>
          <w:szCs w:val="24"/>
        </w:rPr>
        <w:t>;</w:t>
      </w:r>
      <w:r w:rsidRPr="002053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3085BF" w14:textId="6F6C022C" w:rsidR="002053BB" w:rsidRPr="002053BB" w:rsidRDefault="002053BB" w:rsidP="00102CCF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53BB">
        <w:rPr>
          <w:rFonts w:ascii="Times New Roman" w:hAnsi="Times New Roman" w:cs="Times New Roman"/>
          <w:sz w:val="24"/>
          <w:szCs w:val="24"/>
        </w:rPr>
        <w:t>обеспечить осведомленность и понимание точек зрения людей, принадлежащих к своей и чужой культурам, что ведет к действию в рамках своего и других сообществ</w:t>
      </w:r>
      <w:r w:rsidR="009316F0">
        <w:rPr>
          <w:rFonts w:ascii="Times New Roman" w:hAnsi="Times New Roman" w:cs="Times New Roman"/>
          <w:sz w:val="24"/>
          <w:szCs w:val="24"/>
        </w:rPr>
        <w:t>;</w:t>
      </w:r>
      <w:r w:rsidRPr="002053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879CF8" w14:textId="777BA783" w:rsidR="002053BB" w:rsidRPr="002053BB" w:rsidRDefault="002053BB" w:rsidP="00102CCF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53BB">
        <w:rPr>
          <w:rFonts w:ascii="Times New Roman" w:hAnsi="Times New Roman" w:cs="Times New Roman"/>
          <w:sz w:val="24"/>
          <w:szCs w:val="24"/>
        </w:rPr>
        <w:t>воспитывать любознательность и интерес к изучению и использованию языка, поддерживаемый на протяжении жизни</w:t>
      </w:r>
      <w:r w:rsidR="009316F0">
        <w:rPr>
          <w:rFonts w:ascii="Times New Roman" w:hAnsi="Times New Roman" w:cs="Times New Roman"/>
          <w:sz w:val="24"/>
          <w:szCs w:val="24"/>
        </w:rPr>
        <w:t>.</w:t>
      </w:r>
    </w:p>
    <w:p w14:paraId="149DB2DC" w14:textId="77777777" w:rsidR="00297373" w:rsidRPr="00DC1B77" w:rsidRDefault="00297373" w:rsidP="00102CCF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1B77">
        <w:rPr>
          <w:rFonts w:ascii="Times New Roman" w:hAnsi="Times New Roman" w:cs="Times New Roman"/>
          <w:sz w:val="24"/>
          <w:szCs w:val="24"/>
        </w:rPr>
        <w:t>Задачами достижения целей освоения программы являются:</w:t>
      </w:r>
    </w:p>
    <w:p w14:paraId="00E35075" w14:textId="2393F2CF" w:rsidR="00CA42B7" w:rsidRPr="00CA42B7" w:rsidRDefault="00CA42B7" w:rsidP="00102CC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42B7">
        <w:rPr>
          <w:rFonts w:ascii="Times New Roman" w:hAnsi="Times New Roman" w:cs="Times New Roman"/>
          <w:sz w:val="24"/>
          <w:szCs w:val="24"/>
        </w:rPr>
        <w:t>слушать речь/текст с определенными целями и отвечать, демонстрируя понимание</w:t>
      </w:r>
      <w:r w:rsidR="009316F0">
        <w:rPr>
          <w:rFonts w:ascii="Times New Roman" w:hAnsi="Times New Roman" w:cs="Times New Roman"/>
          <w:sz w:val="24"/>
          <w:szCs w:val="24"/>
        </w:rPr>
        <w:t>;</w:t>
      </w:r>
    </w:p>
    <w:p w14:paraId="2B924443" w14:textId="0CB41812" w:rsidR="00CA42B7" w:rsidRPr="00CA42B7" w:rsidRDefault="00CA42B7" w:rsidP="00102CC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42B7">
        <w:rPr>
          <w:rFonts w:ascii="Times New Roman" w:hAnsi="Times New Roman" w:cs="Times New Roman"/>
          <w:sz w:val="24"/>
          <w:szCs w:val="24"/>
        </w:rPr>
        <w:t>интерпретировать связанную с устной речью/устным текстом визуальную информацию</w:t>
      </w:r>
      <w:r w:rsidR="009316F0">
        <w:rPr>
          <w:rFonts w:ascii="Times New Roman" w:hAnsi="Times New Roman" w:cs="Times New Roman"/>
          <w:sz w:val="24"/>
          <w:szCs w:val="24"/>
        </w:rPr>
        <w:t>;</w:t>
      </w:r>
      <w:r w:rsidRPr="00CA42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519B2E" w14:textId="44F29951" w:rsidR="00CA42B7" w:rsidRPr="00CA42B7" w:rsidRDefault="00CA42B7" w:rsidP="00102CC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42B7">
        <w:rPr>
          <w:rFonts w:ascii="Times New Roman" w:hAnsi="Times New Roman" w:cs="Times New Roman"/>
          <w:sz w:val="24"/>
          <w:szCs w:val="24"/>
        </w:rPr>
        <w:t>вовлекаться/вживаться в речь/текст, подкрепляя свое мнение и личный отклик доказательствами и примерами из данного текста</w:t>
      </w:r>
      <w:r w:rsidR="009316F0">
        <w:rPr>
          <w:rFonts w:ascii="Times New Roman" w:hAnsi="Times New Roman" w:cs="Times New Roman"/>
          <w:sz w:val="24"/>
          <w:szCs w:val="24"/>
        </w:rPr>
        <w:t>;</w:t>
      </w:r>
      <w:r w:rsidRPr="00CA42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BAF4B6" w14:textId="59FAAE0A" w:rsidR="00CA42B7" w:rsidRPr="00CA42B7" w:rsidRDefault="00CA42B7" w:rsidP="00102CC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42B7">
        <w:rPr>
          <w:rFonts w:ascii="Times New Roman" w:hAnsi="Times New Roman" w:cs="Times New Roman"/>
          <w:sz w:val="24"/>
          <w:szCs w:val="24"/>
        </w:rPr>
        <w:t>читать тексты с определенными целями и отвечать, демонстрируя понимание</w:t>
      </w:r>
      <w:r w:rsidR="009316F0">
        <w:rPr>
          <w:rFonts w:ascii="Times New Roman" w:hAnsi="Times New Roman" w:cs="Times New Roman"/>
          <w:sz w:val="24"/>
          <w:szCs w:val="24"/>
        </w:rPr>
        <w:t>;</w:t>
      </w:r>
      <w:r w:rsidRPr="00CA42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4AC6C5" w14:textId="5C0220E0" w:rsidR="00CA42B7" w:rsidRPr="00CA42B7" w:rsidRDefault="00CA42B7" w:rsidP="00102CC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42B7">
        <w:rPr>
          <w:rFonts w:ascii="Times New Roman" w:hAnsi="Times New Roman" w:cs="Times New Roman"/>
          <w:sz w:val="24"/>
          <w:szCs w:val="24"/>
        </w:rPr>
        <w:t>интерпретировать связанную с письменной речью/письменным текстом визуальную информацию</w:t>
      </w:r>
      <w:r w:rsidR="009316F0">
        <w:rPr>
          <w:rFonts w:ascii="Times New Roman" w:hAnsi="Times New Roman" w:cs="Times New Roman"/>
          <w:sz w:val="24"/>
          <w:szCs w:val="24"/>
        </w:rPr>
        <w:t>;</w:t>
      </w:r>
      <w:r w:rsidRPr="00CA42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B82ADE" w14:textId="65BEDB55" w:rsidR="00CA42B7" w:rsidRPr="00CA42B7" w:rsidRDefault="00CA42B7" w:rsidP="00102CC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42B7">
        <w:rPr>
          <w:rFonts w:ascii="Times New Roman" w:hAnsi="Times New Roman" w:cs="Times New Roman"/>
          <w:sz w:val="24"/>
          <w:szCs w:val="24"/>
        </w:rPr>
        <w:t>вовлекаться/вживаться в речь/текст, подкрепляя свое мнение и личный отклик доказательствами и примерами из данного текста</w:t>
      </w:r>
      <w:r w:rsidR="009316F0">
        <w:rPr>
          <w:rFonts w:ascii="Times New Roman" w:hAnsi="Times New Roman" w:cs="Times New Roman"/>
          <w:sz w:val="24"/>
          <w:szCs w:val="24"/>
        </w:rPr>
        <w:t>;</w:t>
      </w:r>
      <w:r w:rsidRPr="00CA42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513C13" w14:textId="2EBF4A96" w:rsidR="00CA42B7" w:rsidRPr="00CA42B7" w:rsidRDefault="00CA42B7" w:rsidP="00102CC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42B7">
        <w:rPr>
          <w:rFonts w:ascii="Times New Roman" w:hAnsi="Times New Roman" w:cs="Times New Roman"/>
          <w:sz w:val="24"/>
          <w:szCs w:val="24"/>
        </w:rPr>
        <w:t>взаимодействовать и осуществлять коммуникацию в различных ситуациях</w:t>
      </w:r>
      <w:r w:rsidR="009316F0">
        <w:rPr>
          <w:rFonts w:ascii="Times New Roman" w:hAnsi="Times New Roman" w:cs="Times New Roman"/>
          <w:sz w:val="24"/>
          <w:szCs w:val="24"/>
        </w:rPr>
        <w:t>;</w:t>
      </w:r>
      <w:r w:rsidRPr="00CA42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7A6BEE" w14:textId="61E4CEB1" w:rsidR="00CA42B7" w:rsidRPr="00CA42B7" w:rsidRDefault="00CA42B7" w:rsidP="00102CC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42B7">
        <w:rPr>
          <w:rFonts w:ascii="Times New Roman" w:hAnsi="Times New Roman" w:cs="Times New Roman"/>
          <w:sz w:val="24"/>
          <w:szCs w:val="24"/>
        </w:rPr>
        <w:t>выражать мысли, чувства, идеи, мнения и информацию в устной и письменной форме</w:t>
      </w:r>
      <w:r w:rsidR="009316F0">
        <w:rPr>
          <w:rFonts w:ascii="Times New Roman" w:hAnsi="Times New Roman" w:cs="Times New Roman"/>
          <w:sz w:val="24"/>
          <w:szCs w:val="24"/>
        </w:rPr>
        <w:t>;</w:t>
      </w:r>
    </w:p>
    <w:p w14:paraId="3A8B9128" w14:textId="6D4A9E45" w:rsidR="00CA42B7" w:rsidRPr="00CA42B7" w:rsidRDefault="00CA42B7" w:rsidP="00102CC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42B7">
        <w:rPr>
          <w:rFonts w:ascii="Times New Roman" w:hAnsi="Times New Roman" w:cs="Times New Roman"/>
          <w:sz w:val="24"/>
          <w:szCs w:val="24"/>
        </w:rPr>
        <w:t>говорить и писать с определенными целями</w:t>
      </w:r>
      <w:r w:rsidR="009316F0">
        <w:rPr>
          <w:rFonts w:ascii="Times New Roman" w:hAnsi="Times New Roman" w:cs="Times New Roman"/>
          <w:sz w:val="24"/>
          <w:szCs w:val="24"/>
        </w:rPr>
        <w:t>;</w:t>
      </w:r>
      <w:r w:rsidRPr="00CA42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4C8393" w14:textId="7F54C842" w:rsidR="00CA42B7" w:rsidRPr="00CA42B7" w:rsidRDefault="00CA42B7" w:rsidP="00102CC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42B7">
        <w:rPr>
          <w:rFonts w:ascii="Times New Roman" w:hAnsi="Times New Roman" w:cs="Times New Roman"/>
          <w:sz w:val="24"/>
          <w:szCs w:val="24"/>
        </w:rPr>
        <w:t>организовывать мысли, чувства, идеи, мнения и информацию в устной и письменной форме</w:t>
      </w:r>
      <w:r w:rsidR="009316F0">
        <w:rPr>
          <w:rFonts w:ascii="Times New Roman" w:hAnsi="Times New Roman" w:cs="Times New Roman"/>
          <w:sz w:val="24"/>
          <w:szCs w:val="24"/>
        </w:rPr>
        <w:t>;</w:t>
      </w:r>
    </w:p>
    <w:p w14:paraId="6D606249" w14:textId="7A2CBE9E" w:rsidR="00CA42B7" w:rsidRPr="00CA42B7" w:rsidRDefault="00CA42B7" w:rsidP="00102CC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42B7">
        <w:rPr>
          <w:rFonts w:ascii="Times New Roman" w:hAnsi="Times New Roman" w:cs="Times New Roman"/>
          <w:sz w:val="24"/>
          <w:szCs w:val="24"/>
        </w:rPr>
        <w:t>стремиться к точности в устной и письменной речи на изучаемом языке</w:t>
      </w:r>
      <w:r w:rsidR="009316F0">
        <w:rPr>
          <w:rFonts w:ascii="Times New Roman" w:hAnsi="Times New Roman" w:cs="Times New Roman"/>
          <w:sz w:val="24"/>
          <w:szCs w:val="24"/>
        </w:rPr>
        <w:t>;</w:t>
      </w:r>
    </w:p>
    <w:p w14:paraId="25A77A17" w14:textId="3CFB729B" w:rsidR="00297373" w:rsidRPr="00DC1B77" w:rsidRDefault="009316F0" w:rsidP="00102CCF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391C65" w:rsidRPr="00DC1B77">
        <w:rPr>
          <w:rFonts w:ascii="Times New Roman" w:hAnsi="Times New Roman" w:cs="Times New Roman"/>
          <w:sz w:val="24"/>
          <w:szCs w:val="24"/>
        </w:rPr>
        <w:t>отметить влияние основных содержательных линии или областей освоения науки на достижение цели изучения предмета;</w:t>
      </w:r>
    </w:p>
    <w:p w14:paraId="250389AB" w14:textId="425D6D98" w:rsidR="00391C65" w:rsidRPr="00DC1B77" w:rsidRDefault="009316F0" w:rsidP="00102CCF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391C65" w:rsidRPr="00DC1B77">
        <w:rPr>
          <w:rFonts w:ascii="Times New Roman" w:hAnsi="Times New Roman" w:cs="Times New Roman"/>
          <w:sz w:val="24"/>
          <w:szCs w:val="24"/>
        </w:rPr>
        <w:t xml:space="preserve">обозначить </w:t>
      </w:r>
      <w:r w:rsidR="00297373" w:rsidRPr="00DC1B77">
        <w:rPr>
          <w:rFonts w:ascii="Times New Roman" w:hAnsi="Times New Roman" w:cs="Times New Roman"/>
          <w:sz w:val="24"/>
          <w:szCs w:val="24"/>
        </w:rPr>
        <w:t xml:space="preserve">принцип построения содержания и </w:t>
      </w:r>
      <w:r w:rsidR="00391C65" w:rsidRPr="00DC1B77">
        <w:rPr>
          <w:rFonts w:ascii="Times New Roman" w:hAnsi="Times New Roman" w:cs="Times New Roman"/>
          <w:sz w:val="24"/>
          <w:szCs w:val="24"/>
        </w:rPr>
        <w:t>содержательные особенности изучения учебного п</w:t>
      </w:r>
      <w:r w:rsidR="00E1511E">
        <w:rPr>
          <w:rFonts w:ascii="Times New Roman" w:hAnsi="Times New Roman" w:cs="Times New Roman"/>
          <w:sz w:val="24"/>
          <w:szCs w:val="24"/>
        </w:rPr>
        <w:t xml:space="preserve">редмета на базовом </w:t>
      </w:r>
      <w:r w:rsidR="00297373" w:rsidRPr="00DC1B77">
        <w:rPr>
          <w:rFonts w:ascii="Times New Roman" w:hAnsi="Times New Roman" w:cs="Times New Roman"/>
          <w:sz w:val="24"/>
          <w:szCs w:val="24"/>
        </w:rPr>
        <w:t>уровне для дальнейшего обу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C51946" w14:textId="77777777" w:rsidR="00125D11" w:rsidRDefault="00297373" w:rsidP="00102CCF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1B77">
        <w:rPr>
          <w:rFonts w:ascii="Times New Roman" w:hAnsi="Times New Roman" w:cs="Times New Roman"/>
          <w:sz w:val="24"/>
          <w:szCs w:val="24"/>
        </w:rPr>
        <w:t xml:space="preserve">Развитие содержания </w:t>
      </w:r>
      <w:r w:rsidR="00125D11">
        <w:rPr>
          <w:rFonts w:ascii="Times New Roman" w:hAnsi="Times New Roman" w:cs="Times New Roman"/>
          <w:sz w:val="24"/>
          <w:szCs w:val="24"/>
        </w:rPr>
        <w:t>курса</w:t>
      </w:r>
      <w:r w:rsidRPr="00DC1B77">
        <w:rPr>
          <w:rFonts w:ascii="Times New Roman" w:hAnsi="Times New Roman" w:cs="Times New Roman"/>
          <w:sz w:val="24"/>
          <w:szCs w:val="24"/>
        </w:rPr>
        <w:t xml:space="preserve"> «</w:t>
      </w:r>
      <w:r w:rsidR="00125D11">
        <w:rPr>
          <w:rFonts w:ascii="Times New Roman" w:hAnsi="Times New Roman" w:cs="Times New Roman"/>
          <w:sz w:val="24"/>
          <w:szCs w:val="24"/>
        </w:rPr>
        <w:t>И</w:t>
      </w:r>
      <w:r w:rsidR="00ED7CA8">
        <w:rPr>
          <w:rFonts w:ascii="Times New Roman" w:hAnsi="Times New Roman" w:cs="Times New Roman"/>
          <w:sz w:val="24"/>
          <w:szCs w:val="24"/>
        </w:rPr>
        <w:t>ностранный (и</w:t>
      </w:r>
      <w:r w:rsidR="00125D11">
        <w:rPr>
          <w:rFonts w:ascii="Times New Roman" w:hAnsi="Times New Roman" w:cs="Times New Roman"/>
          <w:sz w:val="24"/>
          <w:szCs w:val="24"/>
        </w:rPr>
        <w:t>спанский</w:t>
      </w:r>
      <w:r w:rsidR="00ED7CA8">
        <w:rPr>
          <w:rFonts w:ascii="Times New Roman" w:hAnsi="Times New Roman" w:cs="Times New Roman"/>
          <w:sz w:val="24"/>
          <w:szCs w:val="24"/>
        </w:rPr>
        <w:t>)</w:t>
      </w:r>
      <w:r w:rsidR="00125D11">
        <w:rPr>
          <w:rFonts w:ascii="Times New Roman" w:hAnsi="Times New Roman" w:cs="Times New Roman"/>
          <w:sz w:val="24"/>
          <w:szCs w:val="24"/>
        </w:rPr>
        <w:t xml:space="preserve"> язык</w:t>
      </w:r>
      <w:r w:rsidRPr="00DC1B77">
        <w:rPr>
          <w:rFonts w:ascii="Times New Roman" w:hAnsi="Times New Roman" w:cs="Times New Roman"/>
          <w:sz w:val="24"/>
          <w:szCs w:val="24"/>
        </w:rPr>
        <w:t xml:space="preserve">» основано на линейном </w:t>
      </w:r>
      <w:r w:rsidRPr="00125D11">
        <w:rPr>
          <w:rFonts w:ascii="Times New Roman" w:hAnsi="Times New Roman" w:cs="Times New Roman"/>
          <w:sz w:val="24"/>
          <w:szCs w:val="24"/>
        </w:rPr>
        <w:t>(концентрическом)</w:t>
      </w:r>
      <w:r w:rsidRPr="00DC1B77">
        <w:rPr>
          <w:rFonts w:ascii="Times New Roman" w:hAnsi="Times New Roman" w:cs="Times New Roman"/>
          <w:sz w:val="24"/>
          <w:szCs w:val="24"/>
        </w:rPr>
        <w:t xml:space="preserve"> принципе, </w:t>
      </w:r>
      <w:r w:rsidR="00125D11" w:rsidRPr="00297FBD">
        <w:rPr>
          <w:rFonts w:ascii="Times New Roman" w:hAnsi="Times New Roman" w:cs="Times New Roman"/>
          <w:sz w:val="24"/>
          <w:szCs w:val="24"/>
        </w:rPr>
        <w:t xml:space="preserve">который предполагает постепенное усложнение </w:t>
      </w:r>
      <w:r w:rsidR="00125D11" w:rsidRPr="00297FBD">
        <w:rPr>
          <w:rFonts w:ascii="Times New Roman" w:hAnsi="Times New Roman" w:cs="Times New Roman"/>
          <w:sz w:val="24"/>
          <w:szCs w:val="24"/>
        </w:rPr>
        <w:lastRenderedPageBreak/>
        <w:t>языкового материала, систематическое повторение и углубление ранее изученных тем на новом уровне, а также расширение коммуникативных навыков через разнообразные речевые ситуации.</w:t>
      </w:r>
    </w:p>
    <w:p w14:paraId="0B675618" w14:textId="77777777" w:rsidR="00297373" w:rsidRPr="00DC1B77" w:rsidRDefault="00297373" w:rsidP="00102CCF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1B77">
        <w:rPr>
          <w:rFonts w:ascii="Times New Roman" w:hAnsi="Times New Roman" w:cs="Times New Roman"/>
          <w:sz w:val="24"/>
          <w:szCs w:val="24"/>
        </w:rPr>
        <w:t xml:space="preserve">В этой связи программой предусмотрено на </w:t>
      </w:r>
      <w:r w:rsidRPr="00125D11">
        <w:rPr>
          <w:rFonts w:ascii="Times New Roman" w:hAnsi="Times New Roman" w:cs="Times New Roman"/>
          <w:sz w:val="24"/>
          <w:szCs w:val="24"/>
        </w:rPr>
        <w:t>базовом уровне</w:t>
      </w:r>
      <w:r w:rsidRPr="00DC1B77">
        <w:rPr>
          <w:rFonts w:ascii="Times New Roman" w:hAnsi="Times New Roman" w:cs="Times New Roman"/>
          <w:sz w:val="24"/>
          <w:szCs w:val="24"/>
        </w:rPr>
        <w:t xml:space="preserve"> изучение таких разделов, как:</w:t>
      </w:r>
    </w:p>
    <w:p w14:paraId="165E8B06" w14:textId="026A0D83" w:rsidR="00D13A00" w:rsidRPr="00102CCF" w:rsidRDefault="00102CCF" w:rsidP="00102CC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02CCF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D13A00" w:rsidRPr="00102CCF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="00D13A00" w:rsidRPr="00102CCF">
        <w:rPr>
          <w:rFonts w:ascii="Times New Roman" w:hAnsi="Times New Roman" w:cs="Times New Roman"/>
          <w:i/>
          <w:sz w:val="24"/>
          <w:szCs w:val="24"/>
          <w:lang w:val="en-US"/>
        </w:rPr>
        <w:t>Viajando</w:t>
      </w:r>
      <w:r w:rsidR="00303357" w:rsidRPr="00102CC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D13A00" w:rsidRPr="00102CCF">
        <w:rPr>
          <w:rFonts w:ascii="Times New Roman" w:hAnsi="Times New Roman" w:cs="Times New Roman"/>
          <w:i/>
          <w:sz w:val="24"/>
          <w:szCs w:val="24"/>
          <w:lang w:val="en-US"/>
        </w:rPr>
        <w:t>descubrimos el mundo</w:t>
      </w:r>
      <w:r w:rsidR="00D13A00" w:rsidRPr="00102CCF">
        <w:rPr>
          <w:rFonts w:ascii="Times New Roman" w:hAnsi="Times New Roman" w:cs="Times New Roman"/>
          <w:sz w:val="24"/>
          <w:szCs w:val="24"/>
          <w:lang w:val="en-US"/>
        </w:rPr>
        <w:t xml:space="preserve">»; </w:t>
      </w:r>
    </w:p>
    <w:p w14:paraId="4408106A" w14:textId="47A8A7B2" w:rsidR="00D13A00" w:rsidRPr="00102CCF" w:rsidRDefault="00102CCF" w:rsidP="00102CC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02CCF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D13A00" w:rsidRPr="00102CCF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="00D13A00" w:rsidRPr="00102CCF">
        <w:rPr>
          <w:rFonts w:ascii="Times New Roman" w:hAnsi="Times New Roman" w:cs="Times New Roman"/>
          <w:i/>
          <w:sz w:val="24"/>
          <w:szCs w:val="24"/>
          <w:lang w:val="en-US"/>
        </w:rPr>
        <w:t>Fiestas y tradiciones</w:t>
      </w:r>
      <w:r w:rsidR="00D13A00" w:rsidRPr="00102CCF">
        <w:rPr>
          <w:rFonts w:ascii="Times New Roman" w:hAnsi="Times New Roman" w:cs="Times New Roman"/>
          <w:sz w:val="24"/>
          <w:szCs w:val="24"/>
          <w:lang w:val="en-US"/>
        </w:rPr>
        <w:t xml:space="preserve">»; </w:t>
      </w:r>
    </w:p>
    <w:p w14:paraId="046A84EF" w14:textId="4E19B653" w:rsidR="00D13A00" w:rsidRPr="00102CCF" w:rsidRDefault="00102CCF" w:rsidP="00102CC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02CCF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D13A00" w:rsidRPr="00102CCF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="00D13A00" w:rsidRPr="00102CCF">
        <w:rPr>
          <w:rFonts w:ascii="Times New Roman" w:hAnsi="Times New Roman" w:cs="Times New Roman"/>
          <w:i/>
          <w:sz w:val="24"/>
          <w:szCs w:val="24"/>
          <w:lang w:val="en-US"/>
        </w:rPr>
        <w:t>Viva el deporte</w:t>
      </w:r>
      <w:r w:rsidR="00D13A00" w:rsidRPr="00102CCF">
        <w:rPr>
          <w:rFonts w:ascii="Times New Roman" w:hAnsi="Times New Roman" w:cs="Times New Roman"/>
          <w:sz w:val="24"/>
          <w:szCs w:val="24"/>
          <w:lang w:val="en-US"/>
        </w:rPr>
        <w:t>»;</w:t>
      </w:r>
    </w:p>
    <w:p w14:paraId="057A70D0" w14:textId="2B43559B" w:rsidR="00D13A00" w:rsidRPr="00102CCF" w:rsidRDefault="00102CCF" w:rsidP="00102CC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02CCF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D13A00" w:rsidRPr="00102CCF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="00D13A00" w:rsidRPr="00102CCF">
        <w:rPr>
          <w:rFonts w:ascii="Times New Roman" w:hAnsi="Times New Roman" w:cs="Times New Roman"/>
          <w:i/>
          <w:sz w:val="24"/>
          <w:szCs w:val="24"/>
          <w:lang w:val="en-US"/>
        </w:rPr>
        <w:t>El ruta</w:t>
      </w:r>
      <w:r w:rsidR="00303357" w:rsidRPr="00102CC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D13A00" w:rsidRPr="00102CCF">
        <w:rPr>
          <w:rFonts w:ascii="Times New Roman" w:hAnsi="Times New Roman" w:cs="Times New Roman"/>
          <w:i/>
          <w:sz w:val="24"/>
          <w:szCs w:val="24"/>
          <w:lang w:val="en-US"/>
        </w:rPr>
        <w:t>por la naturaleza</w:t>
      </w:r>
      <w:r w:rsidR="00D13A00" w:rsidRPr="00102CCF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="009316F0" w:rsidRPr="00102CCF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14:paraId="45468094" w14:textId="580112BA" w:rsidR="0017175A" w:rsidRDefault="0017175A" w:rsidP="002973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C3849DB" w14:textId="77777777" w:rsidR="009316F0" w:rsidRPr="009316F0" w:rsidRDefault="009316F0" w:rsidP="002973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CBF7D44" w14:textId="788CDD37" w:rsidR="00615E0D" w:rsidRPr="009316F0" w:rsidRDefault="00861184" w:rsidP="00297373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6F0">
        <w:rPr>
          <w:rFonts w:ascii="Times New Roman" w:hAnsi="Times New Roman" w:cs="Times New Roman"/>
          <w:b/>
          <w:sz w:val="24"/>
          <w:szCs w:val="24"/>
        </w:rPr>
        <w:t>МЕСТО УЧЕБНОГО ПРЕДМЕТА «</w:t>
      </w:r>
      <w:r w:rsidR="009A2446" w:rsidRPr="009316F0">
        <w:rPr>
          <w:rFonts w:ascii="Times New Roman" w:hAnsi="Times New Roman" w:cs="Times New Roman"/>
          <w:b/>
          <w:sz w:val="24"/>
          <w:szCs w:val="24"/>
        </w:rPr>
        <w:t>И</w:t>
      </w:r>
      <w:r w:rsidR="00ED7CA8" w:rsidRPr="009316F0">
        <w:rPr>
          <w:rFonts w:ascii="Times New Roman" w:hAnsi="Times New Roman" w:cs="Times New Roman"/>
          <w:b/>
          <w:sz w:val="24"/>
          <w:szCs w:val="24"/>
        </w:rPr>
        <w:t>НОСТРАННЫЙ (</w:t>
      </w:r>
      <w:r w:rsidRPr="009316F0">
        <w:rPr>
          <w:rFonts w:ascii="Times New Roman" w:hAnsi="Times New Roman" w:cs="Times New Roman"/>
          <w:b/>
          <w:sz w:val="24"/>
          <w:szCs w:val="24"/>
        </w:rPr>
        <w:t>ИСПАНСКИЙ</w:t>
      </w:r>
      <w:r w:rsidR="00ED7CA8" w:rsidRPr="009316F0">
        <w:rPr>
          <w:rFonts w:ascii="Times New Roman" w:hAnsi="Times New Roman" w:cs="Times New Roman"/>
          <w:b/>
          <w:sz w:val="24"/>
          <w:szCs w:val="24"/>
        </w:rPr>
        <w:t>)</w:t>
      </w:r>
      <w:r w:rsidRPr="009316F0">
        <w:rPr>
          <w:rFonts w:ascii="Times New Roman" w:hAnsi="Times New Roman" w:cs="Times New Roman"/>
          <w:b/>
          <w:sz w:val="24"/>
          <w:szCs w:val="24"/>
        </w:rPr>
        <w:t xml:space="preserve"> ЯЗЫК</w:t>
      </w:r>
      <w:r w:rsidR="0017175A" w:rsidRPr="009316F0">
        <w:rPr>
          <w:rFonts w:ascii="Times New Roman" w:hAnsi="Times New Roman" w:cs="Times New Roman"/>
          <w:b/>
          <w:sz w:val="24"/>
          <w:szCs w:val="24"/>
        </w:rPr>
        <w:t>»</w:t>
      </w:r>
      <w:r w:rsidRPr="009316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16F0">
        <w:rPr>
          <w:rFonts w:ascii="Times New Roman" w:hAnsi="Times New Roman" w:cs="Times New Roman"/>
          <w:b/>
          <w:sz w:val="24"/>
          <w:szCs w:val="24"/>
        </w:rPr>
        <w:br/>
      </w:r>
      <w:r w:rsidR="009A2446" w:rsidRPr="009316F0">
        <w:rPr>
          <w:rFonts w:ascii="Times New Roman" w:hAnsi="Times New Roman" w:cs="Times New Roman"/>
          <w:b/>
          <w:sz w:val="24"/>
          <w:szCs w:val="24"/>
        </w:rPr>
        <w:t>В</w:t>
      </w:r>
      <w:r w:rsidR="009A2446" w:rsidRPr="009316F0">
        <w:rPr>
          <w:rFonts w:ascii="Times New Roman" w:hAnsi="Times New Roman" w:cs="Times New Roman"/>
          <w:b/>
          <w:bCs/>
        </w:rPr>
        <w:t xml:space="preserve"> </w:t>
      </w:r>
      <w:r w:rsidR="009A2446" w:rsidRPr="009316F0">
        <w:rPr>
          <w:rFonts w:ascii="Times New Roman" w:hAnsi="Times New Roman" w:cs="Times New Roman"/>
          <w:b/>
          <w:bCs/>
          <w:sz w:val="24"/>
          <w:szCs w:val="24"/>
        </w:rPr>
        <w:t xml:space="preserve">ГОСУДАРСТВЕННОМ УЧЕБНОМ ПЛАНЕ </w:t>
      </w:r>
      <w:r w:rsidR="009316F0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9A2446" w:rsidRPr="009316F0">
        <w:rPr>
          <w:rFonts w:ascii="Times New Roman" w:hAnsi="Times New Roman" w:cs="Times New Roman"/>
          <w:b/>
          <w:bCs/>
          <w:sz w:val="24"/>
          <w:szCs w:val="24"/>
        </w:rPr>
        <w:t>ОСНОВНОГО ОБЩЕГО ОБРАЗОВАНИЯ</w:t>
      </w:r>
      <w:r w:rsidR="009A2446" w:rsidRPr="009316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A2C9487" w14:textId="77777777" w:rsidR="009316F0" w:rsidRDefault="009316F0" w:rsidP="00102CCF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93568D5" w14:textId="615021C6" w:rsidR="009A2446" w:rsidRPr="009316F0" w:rsidRDefault="009A2446" w:rsidP="00102CCF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16F0">
        <w:rPr>
          <w:rFonts w:ascii="Times New Roman" w:hAnsi="Times New Roman" w:cs="Times New Roman"/>
          <w:sz w:val="24"/>
          <w:szCs w:val="24"/>
        </w:rPr>
        <w:t xml:space="preserve">В соответствии с Государственным учебным планом основного общего образования (Приказ Министерства просвещения ПМР от 18 июня 2025 года </w:t>
      </w:r>
      <w:r w:rsidR="00AA5B39" w:rsidRPr="009316F0">
        <w:rPr>
          <w:rFonts w:ascii="Times New Roman" w:hAnsi="Times New Roman" w:cs="Times New Roman"/>
          <w:sz w:val="24"/>
          <w:szCs w:val="24"/>
        </w:rPr>
        <w:t xml:space="preserve">№ </w:t>
      </w:r>
      <w:r w:rsidRPr="009316F0">
        <w:rPr>
          <w:rFonts w:ascii="Times New Roman" w:hAnsi="Times New Roman" w:cs="Times New Roman"/>
          <w:sz w:val="24"/>
          <w:szCs w:val="24"/>
        </w:rPr>
        <w:t>544 «Об утверждении Государственной основной образовательной программы основного общего образования») для освоения п</w:t>
      </w:r>
      <w:r w:rsidR="00AA57D9" w:rsidRPr="009316F0">
        <w:rPr>
          <w:rFonts w:ascii="Times New Roman" w:hAnsi="Times New Roman" w:cs="Times New Roman"/>
          <w:sz w:val="24"/>
          <w:szCs w:val="24"/>
        </w:rPr>
        <w:t>рограммы по испанскому языку с 5 по 9 классы предусмотрено 510</w:t>
      </w:r>
      <w:r w:rsidRPr="009316F0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14:paraId="31035FAA" w14:textId="77777777" w:rsidR="00D51F7D" w:rsidRPr="009316F0" w:rsidRDefault="004F6D04" w:rsidP="00102C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16F0">
        <w:rPr>
          <w:rFonts w:ascii="Times New Roman" w:hAnsi="Times New Roman" w:cs="Times New Roman"/>
          <w:sz w:val="24"/>
          <w:szCs w:val="24"/>
        </w:rPr>
        <w:t xml:space="preserve">Часовая нагрузка по годам </w:t>
      </w:r>
      <w:r w:rsidR="00DC1B77" w:rsidRPr="009316F0">
        <w:rPr>
          <w:rFonts w:ascii="Times New Roman" w:hAnsi="Times New Roman" w:cs="Times New Roman"/>
          <w:sz w:val="24"/>
          <w:szCs w:val="24"/>
        </w:rPr>
        <w:t>распределена следующим образом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39"/>
        <w:gridCol w:w="3243"/>
        <w:gridCol w:w="3232"/>
      </w:tblGrid>
      <w:tr w:rsidR="000B283A" w:rsidRPr="009316F0" w14:paraId="417C426A" w14:textId="77777777" w:rsidTr="005E663D">
        <w:tc>
          <w:tcPr>
            <w:tcW w:w="3304" w:type="dxa"/>
            <w:vMerge w:val="restart"/>
            <w:vAlign w:val="center"/>
          </w:tcPr>
          <w:p w14:paraId="6979BDA5" w14:textId="77777777" w:rsidR="00F06E70" w:rsidRPr="009316F0" w:rsidRDefault="00F06E70" w:rsidP="004F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6F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6608" w:type="dxa"/>
            <w:gridSpan w:val="2"/>
            <w:vAlign w:val="center"/>
          </w:tcPr>
          <w:p w14:paraId="7E6D4851" w14:textId="77777777" w:rsidR="00F06E70" w:rsidRPr="009316F0" w:rsidRDefault="00F06E70" w:rsidP="004F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6F0">
              <w:rPr>
                <w:rFonts w:ascii="Times New Roman" w:hAnsi="Times New Roman" w:cs="Times New Roman"/>
                <w:sz w:val="24"/>
                <w:szCs w:val="24"/>
              </w:rPr>
              <w:t>Количество часов:</w:t>
            </w:r>
          </w:p>
        </w:tc>
      </w:tr>
      <w:tr w:rsidR="000B283A" w:rsidRPr="009316F0" w14:paraId="469459C1" w14:textId="77777777" w:rsidTr="004F6D04">
        <w:tc>
          <w:tcPr>
            <w:tcW w:w="3304" w:type="dxa"/>
            <w:vMerge/>
            <w:vAlign w:val="center"/>
          </w:tcPr>
          <w:p w14:paraId="570CA111" w14:textId="77777777" w:rsidR="004F6D04" w:rsidRPr="009316F0" w:rsidRDefault="004F6D04" w:rsidP="004F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  <w:vAlign w:val="center"/>
          </w:tcPr>
          <w:p w14:paraId="1A8BEABC" w14:textId="77777777" w:rsidR="004F6D04" w:rsidRPr="009316F0" w:rsidRDefault="004F6D04" w:rsidP="004F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6F0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3304" w:type="dxa"/>
            <w:vAlign w:val="center"/>
          </w:tcPr>
          <w:p w14:paraId="04B8F4CF" w14:textId="77777777" w:rsidR="004F6D04" w:rsidRPr="009316F0" w:rsidRDefault="004F6D04" w:rsidP="004F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6F0">
              <w:rPr>
                <w:rFonts w:ascii="Times New Roman" w:hAnsi="Times New Roman" w:cs="Times New Roman"/>
                <w:sz w:val="24"/>
                <w:szCs w:val="24"/>
              </w:rPr>
              <w:t>за год</w:t>
            </w:r>
          </w:p>
        </w:tc>
      </w:tr>
      <w:tr w:rsidR="000B283A" w:rsidRPr="009316F0" w14:paraId="125CC38D" w14:textId="77777777" w:rsidTr="004F6D04">
        <w:tc>
          <w:tcPr>
            <w:tcW w:w="3304" w:type="dxa"/>
          </w:tcPr>
          <w:p w14:paraId="44440F90" w14:textId="77777777" w:rsidR="004F6D04" w:rsidRPr="009316F0" w:rsidRDefault="00DC1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6F0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3304" w:type="dxa"/>
          </w:tcPr>
          <w:p w14:paraId="0215E7F9" w14:textId="77777777" w:rsidR="004F6D04" w:rsidRPr="009316F0" w:rsidRDefault="00F07A3D" w:rsidP="0086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6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4" w:type="dxa"/>
          </w:tcPr>
          <w:p w14:paraId="1D70FB13" w14:textId="77777777" w:rsidR="004F6D04" w:rsidRPr="009316F0" w:rsidRDefault="00F07A3D" w:rsidP="0086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6F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0B283A" w:rsidRPr="009316F0" w14:paraId="690D315B" w14:textId="77777777" w:rsidTr="004F6D04">
        <w:tc>
          <w:tcPr>
            <w:tcW w:w="3304" w:type="dxa"/>
          </w:tcPr>
          <w:p w14:paraId="0BC6B2D2" w14:textId="77777777" w:rsidR="004F6D04" w:rsidRPr="009316F0" w:rsidRDefault="00DC1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6F0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3304" w:type="dxa"/>
          </w:tcPr>
          <w:p w14:paraId="60C6D769" w14:textId="77777777" w:rsidR="004F6D04" w:rsidRPr="009316F0" w:rsidRDefault="00F07A3D" w:rsidP="0086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6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4" w:type="dxa"/>
          </w:tcPr>
          <w:p w14:paraId="4742CF08" w14:textId="77777777" w:rsidR="004F6D04" w:rsidRPr="009316F0" w:rsidRDefault="00F07A3D" w:rsidP="0086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6F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0B283A" w:rsidRPr="009316F0" w14:paraId="7F89ABC8" w14:textId="77777777" w:rsidTr="004F6D04">
        <w:tc>
          <w:tcPr>
            <w:tcW w:w="3304" w:type="dxa"/>
          </w:tcPr>
          <w:p w14:paraId="3A2B6CE4" w14:textId="77777777" w:rsidR="004F6D04" w:rsidRPr="009316F0" w:rsidRDefault="00DC1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6F0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3304" w:type="dxa"/>
          </w:tcPr>
          <w:p w14:paraId="2EFD31D5" w14:textId="77777777" w:rsidR="004F6D04" w:rsidRPr="009316F0" w:rsidRDefault="00F07A3D" w:rsidP="0086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6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4" w:type="dxa"/>
          </w:tcPr>
          <w:p w14:paraId="426D8B66" w14:textId="77777777" w:rsidR="004F6D04" w:rsidRPr="009316F0" w:rsidRDefault="00F07A3D" w:rsidP="0086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6F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0B283A" w:rsidRPr="009316F0" w14:paraId="0E707E26" w14:textId="77777777" w:rsidTr="004F6D04">
        <w:tc>
          <w:tcPr>
            <w:tcW w:w="3304" w:type="dxa"/>
          </w:tcPr>
          <w:p w14:paraId="5F900ECA" w14:textId="77777777" w:rsidR="004F6D04" w:rsidRPr="009316F0" w:rsidRDefault="00DC1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6F0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3304" w:type="dxa"/>
          </w:tcPr>
          <w:p w14:paraId="34945465" w14:textId="77777777" w:rsidR="004F6D04" w:rsidRPr="009316F0" w:rsidRDefault="00F07A3D" w:rsidP="0086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6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4" w:type="dxa"/>
          </w:tcPr>
          <w:p w14:paraId="39766794" w14:textId="77777777" w:rsidR="004F6D04" w:rsidRPr="009316F0" w:rsidRDefault="00F07A3D" w:rsidP="0086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6F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0B283A" w:rsidRPr="009316F0" w14:paraId="4DDFCB11" w14:textId="77777777" w:rsidTr="004F6D04">
        <w:tc>
          <w:tcPr>
            <w:tcW w:w="3304" w:type="dxa"/>
          </w:tcPr>
          <w:p w14:paraId="0CA42211" w14:textId="77777777" w:rsidR="004F6D04" w:rsidRPr="009316F0" w:rsidRDefault="00DC1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6F0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3304" w:type="dxa"/>
          </w:tcPr>
          <w:p w14:paraId="0FBBAABD" w14:textId="77777777" w:rsidR="004F6D04" w:rsidRPr="009316F0" w:rsidRDefault="00F07A3D" w:rsidP="0086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6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4" w:type="dxa"/>
          </w:tcPr>
          <w:p w14:paraId="2D91CFDB" w14:textId="77777777" w:rsidR="004F6D04" w:rsidRPr="009316F0" w:rsidRDefault="00F07A3D" w:rsidP="0086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6F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</w:tbl>
    <w:p w14:paraId="1D7E2218" w14:textId="3DA3B088" w:rsidR="004F6D04" w:rsidRDefault="004F6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B81D4F" w14:textId="77777777" w:rsidR="009316F0" w:rsidRPr="00DC1B77" w:rsidRDefault="00931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EEC12C" w14:textId="4FFA02E7" w:rsidR="00ED1A03" w:rsidRPr="000512AB" w:rsidRDefault="00ED1A03" w:rsidP="00ED1A03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0512A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4. СОДЕРЖАНИЕ ПРОГРАММЫ </w:t>
      </w:r>
      <w:r w:rsidR="009316F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/>
      </w:r>
      <w:r w:rsidRPr="000512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ОГО ПРЕДМЕТА </w:t>
      </w:r>
      <w:r w:rsidR="003C5D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ED7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ОСТРАННЫЙ (</w:t>
      </w:r>
      <w:r w:rsidR="00861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АНСКИЙ</w:t>
      </w:r>
      <w:r w:rsidR="00ED7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861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ЗЫК</w:t>
      </w:r>
      <w:r w:rsidRPr="000512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2E341623" w14:textId="77777777" w:rsidR="00102CCF" w:rsidRDefault="00102CCF" w:rsidP="00B6695F">
      <w:pPr>
        <w:spacing w:after="5" w:line="249" w:lineRule="auto"/>
        <w:ind w:right="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756F48" w14:textId="743B9E48" w:rsidR="00ED1A03" w:rsidRPr="00DC1B77" w:rsidRDefault="00B6695F" w:rsidP="00B6695F">
      <w:pPr>
        <w:spacing w:after="5" w:line="249" w:lineRule="auto"/>
        <w:ind w:right="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12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КЛАСС</w:t>
      </w:r>
    </w:p>
    <w:p w14:paraId="283ADCC6" w14:textId="77777777" w:rsidR="00ED1A03" w:rsidRPr="00DC1B77" w:rsidRDefault="00B6695F" w:rsidP="00B6695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B7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распределение часов</w:t>
      </w:r>
      <w:r w:rsidR="00773FF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4"/>
        <w:tblpPr w:leftFromText="180" w:rightFromText="180" w:vertAnchor="text" w:tblpY="1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1029"/>
        <w:gridCol w:w="7169"/>
        <w:gridCol w:w="1436"/>
      </w:tblGrid>
      <w:tr w:rsidR="00ED1A03" w:rsidRPr="00DC1B77" w14:paraId="6954FAAD" w14:textId="77777777" w:rsidTr="0058729E">
        <w:trPr>
          <w:trHeight w:val="280"/>
        </w:trPr>
        <w:tc>
          <w:tcPr>
            <w:tcW w:w="1029" w:type="dxa"/>
          </w:tcPr>
          <w:p w14:paraId="4E781119" w14:textId="7F6FF4E7" w:rsidR="009316F0" w:rsidRDefault="00AA5B39" w:rsidP="00102C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75345392" w14:textId="77CB5490" w:rsidR="00ED1A03" w:rsidRPr="00773FF6" w:rsidRDefault="00ED1A03" w:rsidP="00102C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3F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73F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169" w:type="dxa"/>
          </w:tcPr>
          <w:p w14:paraId="7376F85B" w14:textId="77777777" w:rsidR="00ED1A03" w:rsidRPr="00773FF6" w:rsidRDefault="00ED1A03" w:rsidP="00D51F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здела программы</w:t>
            </w:r>
          </w:p>
        </w:tc>
        <w:tc>
          <w:tcPr>
            <w:tcW w:w="1436" w:type="dxa"/>
          </w:tcPr>
          <w:p w14:paraId="36229FB0" w14:textId="77777777" w:rsidR="00ED1A03" w:rsidRPr="00773FF6" w:rsidRDefault="00ED1A03" w:rsidP="0058729E">
            <w:pPr>
              <w:widowControl w:val="0"/>
              <w:autoSpaceDE w:val="0"/>
              <w:autoSpaceDN w:val="0"/>
              <w:ind w:left="-8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587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о </w:t>
            </w:r>
            <w:r w:rsidRPr="0077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ED1A03" w:rsidRPr="00DC1B77" w14:paraId="3B360FB4" w14:textId="77777777" w:rsidTr="00773FF6">
        <w:trPr>
          <w:trHeight w:val="287"/>
        </w:trPr>
        <w:tc>
          <w:tcPr>
            <w:tcW w:w="1029" w:type="dxa"/>
          </w:tcPr>
          <w:p w14:paraId="7C21B395" w14:textId="77777777" w:rsidR="00ED1A03" w:rsidRPr="00DC1B77" w:rsidRDefault="00ED1A03" w:rsidP="00102C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9" w:type="dxa"/>
          </w:tcPr>
          <w:p w14:paraId="33F35B2F" w14:textId="77777777" w:rsidR="00ED1A03" w:rsidRPr="00DC1B77" w:rsidRDefault="002D184B" w:rsidP="005E663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18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¿Qué</w:t>
            </w:r>
            <w:r w:rsidR="00DB09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18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hora</w:t>
            </w:r>
            <w:r w:rsidR="00DB09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18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es?</w:t>
            </w:r>
          </w:p>
        </w:tc>
        <w:tc>
          <w:tcPr>
            <w:tcW w:w="1436" w:type="dxa"/>
          </w:tcPr>
          <w:p w14:paraId="19FDDDE3" w14:textId="26842A5F" w:rsidR="00ED1A03" w:rsidRPr="00DC1B77" w:rsidRDefault="002D184B" w:rsidP="00102C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ED1A03" w:rsidRPr="002D184B" w14:paraId="7A31C637" w14:textId="77777777" w:rsidTr="00773FF6">
        <w:trPr>
          <w:trHeight w:val="287"/>
        </w:trPr>
        <w:tc>
          <w:tcPr>
            <w:tcW w:w="1029" w:type="dxa"/>
          </w:tcPr>
          <w:p w14:paraId="240535BF" w14:textId="77777777" w:rsidR="00ED1A03" w:rsidRPr="00DC1B77" w:rsidRDefault="00ED1A03" w:rsidP="00102C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69" w:type="dxa"/>
          </w:tcPr>
          <w:p w14:paraId="76EBB38E" w14:textId="77777777" w:rsidR="00ED1A03" w:rsidRPr="00382EFC" w:rsidRDefault="002D184B" w:rsidP="005E663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¿Qué</w:t>
            </w:r>
            <w:r w:rsidR="00DB09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tiempo</w:t>
            </w:r>
            <w:r w:rsidR="00DB09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hace</w:t>
            </w:r>
            <w:r w:rsidR="00DB09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hoy</w:t>
            </w:r>
            <w:r w:rsidRPr="002D18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436" w:type="dxa"/>
          </w:tcPr>
          <w:p w14:paraId="4B544040" w14:textId="3DEC9D0C" w:rsidR="00ED1A03" w:rsidRPr="002D184B" w:rsidRDefault="002D184B" w:rsidP="00102C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</w:p>
        </w:tc>
      </w:tr>
      <w:tr w:rsidR="00ED1A03" w:rsidRPr="00DC1B77" w14:paraId="04B3618A" w14:textId="77777777" w:rsidTr="00773FF6">
        <w:trPr>
          <w:trHeight w:val="287"/>
        </w:trPr>
        <w:tc>
          <w:tcPr>
            <w:tcW w:w="1029" w:type="dxa"/>
          </w:tcPr>
          <w:p w14:paraId="628E2C8E" w14:textId="77777777" w:rsidR="00ED1A03" w:rsidRPr="00DC1B77" w:rsidRDefault="00ED1A03" w:rsidP="00102C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69" w:type="dxa"/>
          </w:tcPr>
          <w:p w14:paraId="0350381A" w14:textId="77777777" w:rsidR="00ED1A03" w:rsidRPr="00382EFC" w:rsidRDefault="00382EFC" w:rsidP="005E663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y tenemos</w:t>
            </w:r>
            <w:r w:rsidR="00DB0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ita</w:t>
            </w:r>
          </w:p>
        </w:tc>
        <w:tc>
          <w:tcPr>
            <w:tcW w:w="1436" w:type="dxa"/>
          </w:tcPr>
          <w:p w14:paraId="3785023B" w14:textId="1668088E" w:rsidR="00ED1A03" w:rsidRPr="00DC1B77" w:rsidRDefault="00102CCF" w:rsidP="005E66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ED1A03" w:rsidRPr="00DC1B77" w14:paraId="59949CDE" w14:textId="77777777" w:rsidTr="00773FF6">
        <w:trPr>
          <w:trHeight w:val="287"/>
        </w:trPr>
        <w:tc>
          <w:tcPr>
            <w:tcW w:w="1029" w:type="dxa"/>
          </w:tcPr>
          <w:p w14:paraId="70B195EA" w14:textId="77777777" w:rsidR="00ED1A03" w:rsidRPr="00DC1B77" w:rsidRDefault="002D184B" w:rsidP="00102C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69" w:type="dxa"/>
          </w:tcPr>
          <w:p w14:paraId="67D12758" w14:textId="77777777" w:rsidR="00ED1A03" w:rsidRPr="00382EFC" w:rsidRDefault="002D184B" w:rsidP="005E663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uentos</w:t>
            </w:r>
            <w:r w:rsidR="00382E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y leyendas</w:t>
            </w:r>
          </w:p>
        </w:tc>
        <w:tc>
          <w:tcPr>
            <w:tcW w:w="1436" w:type="dxa"/>
          </w:tcPr>
          <w:p w14:paraId="5DDF4631" w14:textId="3B8653F7" w:rsidR="00ED1A03" w:rsidRPr="00DC1B77" w:rsidRDefault="002D184B" w:rsidP="00102C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</w:tr>
      <w:tr w:rsidR="002D184B" w:rsidRPr="002D184B" w14:paraId="40267EF0" w14:textId="77777777" w:rsidTr="00773FF6">
        <w:trPr>
          <w:trHeight w:val="287"/>
        </w:trPr>
        <w:tc>
          <w:tcPr>
            <w:tcW w:w="1029" w:type="dxa"/>
          </w:tcPr>
          <w:p w14:paraId="3552CD09" w14:textId="77777777" w:rsidR="002D184B" w:rsidRPr="00DC1B77" w:rsidRDefault="002D184B" w:rsidP="00102C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69" w:type="dxa"/>
          </w:tcPr>
          <w:p w14:paraId="4490AAAF" w14:textId="77777777" w:rsidR="002D184B" w:rsidRPr="00382EFC" w:rsidRDefault="002D184B" w:rsidP="005E663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Describimos a </w:t>
            </w:r>
            <w:r w:rsidR="00382E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 gente</w:t>
            </w:r>
            <w:r w:rsidR="00DB0924" w:rsidRPr="00DB09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382E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r</w:t>
            </w:r>
            <w:r w:rsidR="00DB0924" w:rsidRPr="00DB09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382E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uera y pordentro</w:t>
            </w:r>
          </w:p>
        </w:tc>
        <w:tc>
          <w:tcPr>
            <w:tcW w:w="1436" w:type="dxa"/>
          </w:tcPr>
          <w:p w14:paraId="7CF0E24C" w14:textId="58772020" w:rsidR="002D184B" w:rsidRPr="002D184B" w:rsidRDefault="002D184B" w:rsidP="00102C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</w:p>
        </w:tc>
      </w:tr>
      <w:tr w:rsidR="002D184B" w:rsidRPr="00DC1B77" w14:paraId="0864F475" w14:textId="77777777" w:rsidTr="00773FF6">
        <w:trPr>
          <w:trHeight w:val="287"/>
        </w:trPr>
        <w:tc>
          <w:tcPr>
            <w:tcW w:w="1029" w:type="dxa"/>
          </w:tcPr>
          <w:p w14:paraId="1FE08472" w14:textId="77777777" w:rsidR="002D184B" w:rsidRPr="00DC1B77" w:rsidRDefault="002D184B" w:rsidP="00102C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69" w:type="dxa"/>
          </w:tcPr>
          <w:p w14:paraId="0345D94B" w14:textId="77777777" w:rsidR="002D184B" w:rsidRPr="00382EFC" w:rsidRDefault="00382EFC" w:rsidP="005E663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ene la primavera</w:t>
            </w:r>
          </w:p>
        </w:tc>
        <w:tc>
          <w:tcPr>
            <w:tcW w:w="1436" w:type="dxa"/>
          </w:tcPr>
          <w:p w14:paraId="29ADB77D" w14:textId="36A93A92" w:rsidR="002D184B" w:rsidRDefault="002D184B" w:rsidP="00102C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2D184B" w:rsidRPr="002D184B" w14:paraId="25CC634D" w14:textId="77777777" w:rsidTr="00773FF6">
        <w:trPr>
          <w:trHeight w:val="287"/>
        </w:trPr>
        <w:tc>
          <w:tcPr>
            <w:tcW w:w="1029" w:type="dxa"/>
          </w:tcPr>
          <w:p w14:paraId="2402DFE8" w14:textId="77777777" w:rsidR="002D184B" w:rsidRPr="002D184B" w:rsidRDefault="002D184B" w:rsidP="00102C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169" w:type="dxa"/>
          </w:tcPr>
          <w:p w14:paraId="1D5491FD" w14:textId="77777777" w:rsidR="002D184B" w:rsidRPr="00382EFC" w:rsidRDefault="00382EFC" w:rsidP="00ED7CA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o somos</w:t>
            </w:r>
            <w:r w:rsidR="00DB0924" w:rsidRPr="00DB09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 la familia</w:t>
            </w:r>
          </w:p>
        </w:tc>
        <w:tc>
          <w:tcPr>
            <w:tcW w:w="1436" w:type="dxa"/>
          </w:tcPr>
          <w:p w14:paraId="50714E0F" w14:textId="6F8EAC31" w:rsidR="002D184B" w:rsidRPr="002D184B" w:rsidRDefault="002D184B" w:rsidP="00102C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</w:p>
        </w:tc>
      </w:tr>
      <w:tr w:rsidR="002D184B" w:rsidRPr="002D184B" w14:paraId="16BB5513" w14:textId="77777777" w:rsidTr="00773FF6">
        <w:trPr>
          <w:trHeight w:val="287"/>
        </w:trPr>
        <w:tc>
          <w:tcPr>
            <w:tcW w:w="1029" w:type="dxa"/>
          </w:tcPr>
          <w:p w14:paraId="2D0A5040" w14:textId="77777777" w:rsidR="002D184B" w:rsidRDefault="002D184B" w:rsidP="00102C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7169" w:type="dxa"/>
          </w:tcPr>
          <w:p w14:paraId="7FB56177" w14:textId="77777777" w:rsidR="002D184B" w:rsidRPr="00382EFC" w:rsidRDefault="00382EFC" w:rsidP="005E663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arcelona, capital de Cataluna</w:t>
            </w:r>
          </w:p>
        </w:tc>
        <w:tc>
          <w:tcPr>
            <w:tcW w:w="1436" w:type="dxa"/>
          </w:tcPr>
          <w:p w14:paraId="6C69179A" w14:textId="6C1CF666" w:rsidR="002D184B" w:rsidRDefault="002D184B" w:rsidP="00102C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ED1A03" w:rsidRPr="00DC1B77" w14:paraId="2179E284" w14:textId="77777777" w:rsidTr="00773FF6">
        <w:trPr>
          <w:trHeight w:val="277"/>
        </w:trPr>
        <w:tc>
          <w:tcPr>
            <w:tcW w:w="1029" w:type="dxa"/>
          </w:tcPr>
          <w:p w14:paraId="2BBB838F" w14:textId="77777777" w:rsidR="00ED1A03" w:rsidRPr="002D184B" w:rsidRDefault="00ED1A03" w:rsidP="00102C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169" w:type="dxa"/>
          </w:tcPr>
          <w:p w14:paraId="53B2CDA1" w14:textId="77777777" w:rsidR="00D51F7D" w:rsidRPr="00DC1B77" w:rsidRDefault="00ED1A03" w:rsidP="005E663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36" w:type="dxa"/>
          </w:tcPr>
          <w:p w14:paraId="0D877AAC" w14:textId="77777777" w:rsidR="00ED1A03" w:rsidRPr="00ED7CA8" w:rsidRDefault="002D184B" w:rsidP="00ED7CA8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5BD976C5" w14:textId="77777777" w:rsidR="00102CCF" w:rsidRDefault="00102CCF" w:rsidP="00102CCF">
      <w:pPr>
        <w:tabs>
          <w:tab w:val="left" w:pos="993"/>
        </w:tabs>
        <w:spacing w:after="5" w:line="249" w:lineRule="auto"/>
        <w:ind w:right="67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BF3A71C" w14:textId="2EBE769F" w:rsidR="00AF3D03" w:rsidRPr="00ED7CA8" w:rsidRDefault="00382EFC" w:rsidP="00102CCF">
      <w:pPr>
        <w:tabs>
          <w:tab w:val="left" w:pos="993"/>
        </w:tabs>
        <w:spacing w:after="5" w:line="249" w:lineRule="auto"/>
        <w:ind w:right="67"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EF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¿Qué</w:t>
      </w:r>
      <w:r w:rsidR="00D30C79" w:rsidRPr="00D30C7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382EF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hora</w:t>
      </w:r>
      <w:r w:rsidR="00D30C79" w:rsidRPr="00D30C7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ED7CA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es?</w:t>
      </w:r>
      <w:r w:rsidR="00ED7C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D7C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 час?</w:t>
      </w:r>
      <w:r w:rsidR="00ED7C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D7CA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али часов.</w:t>
      </w:r>
      <w:r w:rsidR="00ED7C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D7CA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ро в Мадриде.</w:t>
      </w:r>
      <w:r w:rsidR="00ED7C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D7CA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тные глаголы первого спряжения.</w:t>
      </w:r>
      <w:r w:rsidR="00ED7C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D7CA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тные глаголы второго спряжения.</w:t>
      </w:r>
      <w:r w:rsidR="00ED7C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D7CA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тные глаголы третьего спряжения.</w:t>
      </w:r>
      <w:r w:rsidR="00ED7C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D7CA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мся писать письма.</w:t>
      </w:r>
      <w:r w:rsidR="00ED7C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D7C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дня.</w:t>
      </w:r>
      <w:r w:rsidR="00ED7C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727E3" w:rsidRPr="00ED7CA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анские пословицы.</w:t>
      </w:r>
      <w:r w:rsidR="00ED7C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D7CA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</w:t>
      </w:r>
      <w:r w:rsidR="00ED7CA8" w:rsidRPr="00ED7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AF3D03" w:rsidRPr="00ED7CA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н сеньоры Палмира»</w:t>
      </w:r>
      <w:r w:rsidR="00ED7C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D7C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F3D03" w:rsidRPr="00ED7CA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и ответы.</w:t>
      </w:r>
      <w:r w:rsidR="00ED7C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F3D03" w:rsidRPr="00ED7CA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</w:t>
      </w:r>
      <w:r w:rsidR="00ED7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AF3D03" w:rsidRPr="00ED7CA8">
        <w:rPr>
          <w:rFonts w:ascii="Times New Roman" w:eastAsia="Times New Roman" w:hAnsi="Times New Roman" w:cs="Times New Roman"/>
          <w:sz w:val="24"/>
          <w:szCs w:val="24"/>
          <w:lang w:eastAsia="ru-RU"/>
        </w:rPr>
        <w:t>Гномы в лесу»</w:t>
      </w:r>
      <w:r w:rsidR="00ED7C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D7C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2D5ED01D" w14:textId="4F9FB476" w:rsidR="002C7546" w:rsidRPr="00ED7CA8" w:rsidRDefault="00ED7CA8" w:rsidP="00102CCF">
      <w:pPr>
        <w:tabs>
          <w:tab w:val="left" w:pos="993"/>
        </w:tabs>
        <w:spacing w:after="5" w:line="249" w:lineRule="auto"/>
        <w:ind w:right="67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82EF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¿</w:t>
      </w:r>
      <w:r w:rsidR="00F727E3" w:rsidRPr="00F727E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Qué</w:t>
      </w:r>
      <w:r w:rsidR="006C428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F727E3" w:rsidRPr="00F727E3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tiempo</w:t>
      </w:r>
      <w:r w:rsidR="006C428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F727E3" w:rsidRPr="00F727E3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hace</w:t>
      </w:r>
      <w:r w:rsidR="0086118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F727E3" w:rsidRPr="00F727E3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hoy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? </w:t>
      </w:r>
      <w:r w:rsidR="00346201" w:rsidRPr="00ED7CA8">
        <w:rPr>
          <w:rFonts w:ascii="Times New Roman" w:eastAsia="Calibri" w:hAnsi="Times New Roman" w:cs="Times New Roman"/>
          <w:sz w:val="24"/>
          <w:szCs w:val="24"/>
          <w:lang w:eastAsia="ru-RU"/>
        </w:rPr>
        <w:t>Прогноз погоды на сегодня.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346201" w:rsidRPr="00ED7CA8">
        <w:rPr>
          <w:rFonts w:ascii="Times New Roman" w:hAnsi="Times New Roman" w:cs="Times New Roman"/>
          <w:sz w:val="24"/>
          <w:szCs w:val="24"/>
        </w:rPr>
        <w:t>Одежда (в том числе национальная).</w:t>
      </w:r>
      <w:r w:rsidR="00AA5B39">
        <w:rPr>
          <w:rFonts w:ascii="Times New Roman" w:hAnsi="Times New Roman" w:cs="Times New Roman"/>
          <w:sz w:val="24"/>
          <w:szCs w:val="24"/>
        </w:rPr>
        <w:t xml:space="preserve"> </w:t>
      </w:r>
      <w:r w:rsidR="00346201" w:rsidRPr="00ED7CA8">
        <w:rPr>
          <w:rFonts w:ascii="Times New Roman" w:hAnsi="Times New Roman" w:cs="Times New Roman"/>
          <w:sz w:val="24"/>
          <w:szCs w:val="24"/>
        </w:rPr>
        <w:t xml:space="preserve">Национальная одежда </w:t>
      </w:r>
      <w:proofErr w:type="gramStart"/>
      <w:r w:rsidR="00346201" w:rsidRPr="00ED7CA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46201" w:rsidRPr="00ED7C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46201" w:rsidRPr="00ED7CA8">
        <w:rPr>
          <w:rFonts w:ascii="Times New Roman" w:hAnsi="Times New Roman" w:cs="Times New Roman"/>
          <w:sz w:val="24"/>
          <w:szCs w:val="24"/>
        </w:rPr>
        <w:t>Мексики</w:t>
      </w:r>
      <w:proofErr w:type="gramEnd"/>
      <w:r w:rsidR="00346201" w:rsidRPr="00ED7CA8">
        <w:rPr>
          <w:rFonts w:ascii="Times New Roman" w:hAnsi="Times New Roman" w:cs="Times New Roman"/>
          <w:sz w:val="24"/>
          <w:szCs w:val="24"/>
        </w:rPr>
        <w:t xml:space="preserve"> и в Косте Рике.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346201" w:rsidRPr="00ED7CA8">
        <w:rPr>
          <w:rFonts w:ascii="Times New Roman" w:hAnsi="Times New Roman" w:cs="Times New Roman"/>
          <w:sz w:val="24"/>
          <w:szCs w:val="24"/>
        </w:rPr>
        <w:t>Национальная одежда в России.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346201" w:rsidRPr="00ED7CA8">
        <w:rPr>
          <w:rFonts w:ascii="Times New Roman" w:hAnsi="Times New Roman" w:cs="Times New Roman"/>
          <w:sz w:val="24"/>
          <w:szCs w:val="24"/>
        </w:rPr>
        <w:t xml:space="preserve">Глагол </w:t>
      </w:r>
      <w:r w:rsidR="00346201" w:rsidRPr="00ED7CA8">
        <w:rPr>
          <w:rFonts w:ascii="Times New Roman" w:hAnsi="Times New Roman" w:cs="Times New Roman"/>
          <w:b/>
          <w:i/>
          <w:sz w:val="24"/>
          <w:szCs w:val="24"/>
          <w:lang w:val="en-US"/>
        </w:rPr>
        <w:t>ir</w:t>
      </w:r>
      <w:r w:rsidR="00346201" w:rsidRPr="00ED7CA8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346201" w:rsidRPr="00ED7CA8">
        <w:rPr>
          <w:rFonts w:ascii="Times New Roman" w:hAnsi="Times New Roman" w:cs="Times New Roman"/>
          <w:sz w:val="24"/>
          <w:szCs w:val="24"/>
        </w:rPr>
        <w:t xml:space="preserve">Чтение «Маленький человек, одетый в </w:t>
      </w:r>
      <w:proofErr w:type="gramStart"/>
      <w:r w:rsidR="00346201" w:rsidRPr="00ED7CA8">
        <w:rPr>
          <w:rFonts w:ascii="Times New Roman" w:hAnsi="Times New Roman" w:cs="Times New Roman"/>
          <w:sz w:val="24"/>
          <w:szCs w:val="24"/>
        </w:rPr>
        <w:t>сером</w:t>
      </w:r>
      <w:proofErr w:type="gramEnd"/>
      <w:r w:rsidR="00346201" w:rsidRPr="00ED7CA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</w:t>
      </w:r>
      <w:r w:rsidR="00346201" w:rsidRPr="00ED7CA8">
        <w:rPr>
          <w:rFonts w:ascii="Times New Roman" w:eastAsia="Calibri" w:hAnsi="Times New Roman" w:cs="Times New Roman"/>
          <w:sz w:val="24"/>
          <w:szCs w:val="24"/>
          <w:lang w:eastAsia="ru-RU"/>
        </w:rPr>
        <w:t>Правда или ложь.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22212A" w:rsidRPr="00ED7CA8">
        <w:rPr>
          <w:rFonts w:ascii="Times New Roman" w:hAnsi="Times New Roman" w:cs="Times New Roman"/>
          <w:sz w:val="24"/>
          <w:szCs w:val="24"/>
        </w:rPr>
        <w:t>Повторение грамматического материала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</w:t>
      </w:r>
      <w:r w:rsidR="0022212A" w:rsidRPr="00ED7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ая работа </w:t>
      </w:r>
      <w:r w:rsidR="00AA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22212A" w:rsidRPr="00ED7CA8">
        <w:rPr>
          <w:rFonts w:ascii="Times New Roman" w:eastAsia="Times New Roman" w:hAnsi="Times New Roman" w:cs="Times New Roman"/>
          <w:sz w:val="24"/>
          <w:szCs w:val="24"/>
          <w:lang w:eastAsia="ru-RU"/>
        </w:rPr>
        <w:t>1 «</w:t>
      </w:r>
      <w:r w:rsidR="0022212A" w:rsidRPr="00ED7CA8">
        <w:rPr>
          <w:rFonts w:ascii="Times New Roman" w:eastAsia="Calibri" w:hAnsi="Times New Roman" w:cs="Times New Roman"/>
          <w:sz w:val="24"/>
          <w:szCs w:val="24"/>
          <w:lang w:eastAsia="ru-RU"/>
        </w:rPr>
        <w:t>Погода»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</w:t>
      </w:r>
      <w:r w:rsidR="0022212A" w:rsidRPr="00ED7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Контрольной работы </w:t>
      </w:r>
      <w:r w:rsidR="00AA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22212A" w:rsidRPr="00ED7CA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</w:t>
      </w:r>
      <w:r w:rsidR="002C7546" w:rsidRPr="00ED7CA8">
        <w:rPr>
          <w:rFonts w:ascii="Times New Roman" w:hAnsi="Times New Roman" w:cs="Times New Roman"/>
          <w:sz w:val="24"/>
          <w:szCs w:val="24"/>
        </w:rPr>
        <w:t>Климатические изменения осенью и зимой.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2C7546" w:rsidRPr="00ED7CA8">
        <w:rPr>
          <w:rFonts w:ascii="Times New Roman" w:hAnsi="Times New Roman" w:cs="Times New Roman"/>
          <w:sz w:val="24"/>
          <w:szCs w:val="24"/>
        </w:rPr>
        <w:t>Климатические изменения весной и летом.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2C7546" w:rsidRPr="00ED7CA8">
        <w:rPr>
          <w:rFonts w:ascii="Times New Roman" w:hAnsi="Times New Roman" w:cs="Times New Roman"/>
          <w:sz w:val="24"/>
          <w:szCs w:val="24"/>
        </w:rPr>
        <w:t>Урок природы.</w:t>
      </w:r>
    </w:p>
    <w:p w14:paraId="2962B470" w14:textId="77777777" w:rsidR="00E8470E" w:rsidRDefault="002C7546" w:rsidP="00102CCF">
      <w:pPr>
        <w:tabs>
          <w:tab w:val="left" w:pos="993"/>
        </w:tabs>
        <w:spacing w:after="5" w:line="249" w:lineRule="auto"/>
        <w:ind w:right="67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754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Hoy</w:t>
      </w:r>
      <w:r w:rsidR="006C42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C754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enemos</w:t>
      </w:r>
      <w:r w:rsidR="006C42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C754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sita</w:t>
      </w:r>
      <w:r w:rsidR="00ED7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3177ED" w:rsidRPr="00ED7CA8">
        <w:rPr>
          <w:rFonts w:ascii="Times New Roman" w:eastAsia="Calibri" w:hAnsi="Times New Roman" w:cs="Times New Roman"/>
          <w:sz w:val="24"/>
          <w:szCs w:val="24"/>
          <w:lang w:eastAsia="ru-RU"/>
        </w:rPr>
        <w:t>Сегодня у нас гости.</w:t>
      </w:r>
      <w:r w:rsidR="00ED7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177ED" w:rsidRPr="00ED7CA8">
        <w:rPr>
          <w:rFonts w:ascii="Times New Roman" w:eastAsia="Calibri" w:hAnsi="Times New Roman" w:cs="Times New Roman"/>
          <w:sz w:val="24"/>
          <w:szCs w:val="24"/>
          <w:lang w:eastAsia="ru-RU"/>
        </w:rPr>
        <w:t>Сервировка стола.</w:t>
      </w:r>
      <w:r w:rsidR="00ED7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177ED" w:rsidRPr="00ED7CA8">
        <w:rPr>
          <w:rFonts w:ascii="Times New Roman" w:eastAsia="Calibri" w:hAnsi="Times New Roman" w:cs="Times New Roman"/>
          <w:sz w:val="24"/>
          <w:szCs w:val="24"/>
          <w:lang w:eastAsia="ru-RU"/>
        </w:rPr>
        <w:t>Прием гостей.</w:t>
      </w:r>
      <w:r w:rsidR="00ED7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177ED" w:rsidRPr="00ED7CA8">
        <w:rPr>
          <w:rFonts w:ascii="Times New Roman" w:eastAsia="Calibri" w:hAnsi="Times New Roman" w:cs="Times New Roman"/>
          <w:sz w:val="24"/>
          <w:szCs w:val="24"/>
          <w:lang w:eastAsia="ru-RU"/>
        </w:rPr>
        <w:t>Грамматика. Герундий.</w:t>
      </w:r>
      <w:r w:rsidR="00ED7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177ED" w:rsidRPr="00ED7CA8">
        <w:rPr>
          <w:rFonts w:ascii="Times New Roman" w:eastAsia="Calibri" w:hAnsi="Times New Roman" w:cs="Times New Roman"/>
          <w:sz w:val="24"/>
          <w:szCs w:val="24"/>
          <w:lang w:eastAsia="ru-RU"/>
        </w:rPr>
        <w:t>Образование герундия глагола первого спряжения.</w:t>
      </w:r>
      <w:r w:rsidR="00ED7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177ED" w:rsidRPr="00ED7CA8">
        <w:rPr>
          <w:rFonts w:ascii="Times New Roman" w:eastAsia="Calibri" w:hAnsi="Times New Roman" w:cs="Times New Roman"/>
          <w:sz w:val="24"/>
          <w:szCs w:val="24"/>
          <w:lang w:eastAsia="ru-RU"/>
        </w:rPr>
        <w:t>Образование герундия глагола второго спряжения.</w:t>
      </w:r>
      <w:r w:rsidR="00ED7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177ED" w:rsidRPr="00ED7CA8">
        <w:rPr>
          <w:rFonts w:ascii="Times New Roman" w:eastAsia="Calibri" w:hAnsi="Times New Roman" w:cs="Times New Roman"/>
          <w:sz w:val="24"/>
          <w:szCs w:val="24"/>
          <w:lang w:eastAsia="ru-RU"/>
        </w:rPr>
        <w:t>Образование герундия глагола третьего спряжения.</w:t>
      </w:r>
      <w:r w:rsidR="00ED7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D0EE2" w:rsidRPr="00ED7CA8">
        <w:rPr>
          <w:rFonts w:ascii="Times New Roman" w:eastAsia="Calibri" w:hAnsi="Times New Roman" w:cs="Times New Roman"/>
          <w:sz w:val="24"/>
          <w:szCs w:val="24"/>
          <w:lang w:eastAsia="ru-RU"/>
        </w:rPr>
        <w:t>Приготовления еды.</w:t>
      </w:r>
      <w:r w:rsidR="00ED7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D0EE2" w:rsidRPr="00ED7CA8">
        <w:rPr>
          <w:rFonts w:ascii="Times New Roman" w:eastAsia="Calibri" w:hAnsi="Times New Roman" w:cs="Times New Roman"/>
          <w:sz w:val="24"/>
          <w:szCs w:val="24"/>
          <w:lang w:eastAsia="ru-RU"/>
        </w:rPr>
        <w:t>Грамматика. Неправильные глаголы.</w:t>
      </w:r>
      <w:r w:rsidR="00ED7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D0EE2" w:rsidRPr="00ED7CA8">
        <w:rPr>
          <w:rFonts w:ascii="Times New Roman" w:eastAsia="Calibri" w:hAnsi="Times New Roman" w:cs="Times New Roman"/>
          <w:sz w:val="24"/>
          <w:szCs w:val="24"/>
          <w:lang w:eastAsia="ru-RU"/>
        </w:rPr>
        <w:t>Вкусовые пристрастья в разных странах.</w:t>
      </w:r>
      <w:r w:rsidR="00ED7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D0EE2" w:rsidRPr="00ED7CA8">
        <w:rPr>
          <w:rFonts w:ascii="Times New Roman" w:eastAsia="Calibri" w:hAnsi="Times New Roman" w:cs="Times New Roman"/>
          <w:sz w:val="24"/>
          <w:szCs w:val="24"/>
          <w:lang w:eastAsia="ru-RU"/>
        </w:rPr>
        <w:t>Как приготовить испанский омлет.</w:t>
      </w:r>
      <w:r w:rsidR="00ED7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4AB1069A" w14:textId="38415033" w:rsidR="0022212A" w:rsidRPr="00ED7CA8" w:rsidRDefault="0022212A" w:rsidP="00102CCF">
      <w:pPr>
        <w:tabs>
          <w:tab w:val="left" w:pos="993"/>
        </w:tabs>
        <w:spacing w:after="5" w:line="249" w:lineRule="auto"/>
        <w:ind w:right="67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7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к </w:t>
      </w:r>
      <w:r w:rsidR="00E8470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D7CA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ной работе</w:t>
      </w:r>
      <w:r w:rsidR="00E84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ED7CA8">
        <w:rPr>
          <w:rFonts w:ascii="Times New Roman" w:eastAsia="Times New Roman" w:hAnsi="Times New Roman" w:cs="Times New Roman"/>
          <w:sz w:val="24"/>
          <w:szCs w:val="24"/>
          <w:lang w:eastAsia="ru-RU"/>
        </w:rPr>
        <w:t>1 «</w:t>
      </w:r>
      <w:r w:rsidR="00E15441" w:rsidRPr="00ED7CA8">
        <w:rPr>
          <w:rFonts w:ascii="Times New Roman" w:eastAsia="Times New Roman" w:hAnsi="Times New Roman" w:cs="Times New Roman"/>
          <w:sz w:val="24"/>
          <w:szCs w:val="24"/>
          <w:lang w:eastAsia="ru-RU"/>
        </w:rPr>
        <w:t>Вкусовые пристрастья в семье</w:t>
      </w:r>
      <w:r w:rsidRPr="00ED7CA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D7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D7CA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</w:t>
      </w:r>
      <w:r w:rsidR="00AA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470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D7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ектной работы </w:t>
      </w:r>
      <w:r w:rsidR="00AA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ED7CA8">
        <w:rPr>
          <w:rFonts w:ascii="Times New Roman" w:eastAsia="Times New Roman" w:hAnsi="Times New Roman" w:cs="Times New Roman"/>
          <w:sz w:val="24"/>
          <w:szCs w:val="24"/>
          <w:lang w:eastAsia="ru-RU"/>
        </w:rPr>
        <w:t>1 «</w:t>
      </w:r>
      <w:r w:rsidR="00E15441" w:rsidRPr="00ED7CA8">
        <w:rPr>
          <w:rFonts w:ascii="Times New Roman" w:eastAsia="Times New Roman" w:hAnsi="Times New Roman" w:cs="Times New Roman"/>
          <w:sz w:val="24"/>
          <w:szCs w:val="24"/>
          <w:lang w:eastAsia="ru-RU"/>
        </w:rPr>
        <w:t>Вкусовые пристрастья в семье</w:t>
      </w:r>
      <w:r w:rsidRPr="00ED7CA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847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4571A97" w14:textId="3C2B156D" w:rsidR="00E8470E" w:rsidRDefault="00B14F8F" w:rsidP="00102CCF">
      <w:pPr>
        <w:tabs>
          <w:tab w:val="left" w:pos="993"/>
        </w:tabs>
        <w:spacing w:after="5" w:line="249" w:lineRule="auto"/>
        <w:ind w:right="67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B14F8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uentos</w:t>
      </w:r>
      <w:r w:rsidR="006C42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14F8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y</w:t>
      </w:r>
      <w:r w:rsidR="006C42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14F8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leyendas</w:t>
      </w:r>
      <w:r w:rsidR="00ED7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  <w:r w:rsidR="00ED7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D7CA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анские сказки.</w:t>
      </w:r>
      <w:r w:rsidR="00ED7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D7CA8">
        <w:rPr>
          <w:rFonts w:ascii="Times New Roman" w:eastAsia="Calibri" w:hAnsi="Times New Roman" w:cs="Times New Roman"/>
          <w:sz w:val="24"/>
          <w:szCs w:val="24"/>
          <w:lang w:eastAsia="ru-RU"/>
        </w:rPr>
        <w:t>Грамматика.</w:t>
      </w:r>
      <w:r w:rsidR="00AA5B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D7CA8">
        <w:rPr>
          <w:rFonts w:ascii="Times New Roman" w:hAnsi="Times New Roman" w:cs="Times New Roman"/>
          <w:sz w:val="24"/>
          <w:szCs w:val="24"/>
          <w:shd w:val="clear" w:color="auto" w:fill="FFFFFF"/>
        </w:rPr>
        <w:t>Несовершенное прошедшее время</w:t>
      </w:r>
      <w:r w:rsidR="00AA5B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D7CA8">
        <w:rPr>
          <w:rFonts w:ascii="Times New Roman" w:eastAsia="Calibri" w:hAnsi="Times New Roman" w:cs="Times New Roman"/>
          <w:b/>
          <w:i/>
          <w:sz w:val="24"/>
          <w:szCs w:val="24"/>
          <w:lang w:val="en-US" w:eastAsia="ru-RU"/>
        </w:rPr>
        <w:t>El</w:t>
      </w:r>
      <w:r w:rsidR="006C428C" w:rsidRPr="00ED7CA8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ED7CA8">
        <w:rPr>
          <w:rFonts w:ascii="Times New Roman" w:eastAsia="Calibri" w:hAnsi="Times New Roman" w:cs="Times New Roman"/>
          <w:b/>
          <w:i/>
          <w:sz w:val="24"/>
          <w:szCs w:val="24"/>
          <w:lang w:val="en-US" w:eastAsia="ru-RU"/>
        </w:rPr>
        <w:t>Imperfecto</w:t>
      </w:r>
      <w:r w:rsidRPr="00ED7CA8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.</w:t>
      </w:r>
      <w:r w:rsidR="00ED7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D7CA8">
        <w:rPr>
          <w:rFonts w:ascii="Times New Roman" w:eastAsia="Calibri" w:hAnsi="Times New Roman" w:cs="Times New Roman"/>
          <w:sz w:val="24"/>
          <w:szCs w:val="24"/>
          <w:lang w:eastAsia="ru-RU"/>
        </w:rPr>
        <w:t>Грамматика. Неправильные глаголы.</w:t>
      </w:r>
      <w:r w:rsidR="00ED7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15441" w:rsidRPr="00ED7CA8">
        <w:rPr>
          <w:rFonts w:ascii="Times New Roman" w:eastAsia="Calibri" w:hAnsi="Times New Roman" w:cs="Times New Roman"/>
          <w:sz w:val="24"/>
          <w:szCs w:val="24"/>
          <w:lang w:eastAsia="ru-RU"/>
        </w:rPr>
        <w:t>Испанские легенды.</w:t>
      </w:r>
      <w:r w:rsidR="00ED7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15441" w:rsidRPr="00ED7C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нструкция </w:t>
      </w:r>
      <w:r w:rsidR="00E15441" w:rsidRPr="00ED7CA8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estar</w:t>
      </w:r>
      <w:r w:rsidR="00E15441" w:rsidRPr="00ED7CA8">
        <w:rPr>
          <w:rFonts w:ascii="Times New Roman" w:eastAsia="Calibri" w:hAnsi="Times New Roman" w:cs="Times New Roman"/>
          <w:sz w:val="24"/>
          <w:szCs w:val="24"/>
          <w:lang w:eastAsia="ru-RU"/>
        </w:rPr>
        <w:t>+</w:t>
      </w:r>
      <w:r w:rsidR="00E15441" w:rsidRPr="00ED7CA8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participio</w:t>
      </w:r>
      <w:r w:rsidR="00E15441" w:rsidRPr="00ED7CA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ED7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15441" w:rsidRPr="00ED7CA8">
        <w:rPr>
          <w:rFonts w:ascii="Times New Roman" w:eastAsia="Calibri" w:hAnsi="Times New Roman" w:cs="Times New Roman"/>
          <w:sz w:val="24"/>
          <w:szCs w:val="24"/>
          <w:lang w:eastAsia="ru-RU"/>
        </w:rPr>
        <w:t>Причастья. Глагол</w:t>
      </w:r>
      <w:r w:rsidR="006C428C" w:rsidRPr="00ED7C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15441" w:rsidRPr="00ED7CA8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partenecer</w:t>
      </w:r>
      <w:r w:rsidR="00E15441" w:rsidRPr="00ED7C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15441" w:rsidRPr="00ED7CA8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el</w:t>
      </w:r>
      <w:r w:rsidR="00E15441" w:rsidRPr="00ED7C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15441" w:rsidRPr="00ED7CA8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Precente</w:t>
      </w:r>
      <w:r w:rsidR="00E15441" w:rsidRPr="00ED7CA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ED7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8470E">
        <w:rPr>
          <w:rFonts w:ascii="Times New Roman" w:eastAsia="Calibri" w:hAnsi="Times New Roman" w:cs="Times New Roman"/>
          <w:sz w:val="24"/>
          <w:szCs w:val="24"/>
          <w:lang w:eastAsia="ru-RU"/>
        </w:rPr>
        <w:t>Чтение текста «</w:t>
      </w:r>
      <w:r w:rsidR="00E15441" w:rsidRPr="00ED7CA8">
        <w:rPr>
          <w:rFonts w:ascii="Times New Roman" w:eastAsia="Calibri" w:hAnsi="Times New Roman" w:cs="Times New Roman"/>
          <w:sz w:val="24"/>
          <w:szCs w:val="24"/>
          <w:lang w:eastAsia="ru-RU"/>
        </w:rPr>
        <w:t>Алиса в стране чудес»</w:t>
      </w:r>
      <w:r w:rsidR="006E57CA" w:rsidRPr="00ED7C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E15441" w:rsidRPr="00ED7CA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и ответы.</w:t>
      </w:r>
      <w:r w:rsidR="00ED7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1CA3C1C3" w14:textId="59E49773" w:rsidR="00E15441" w:rsidRPr="00ED7CA8" w:rsidRDefault="00E15441" w:rsidP="00102CCF">
      <w:pPr>
        <w:tabs>
          <w:tab w:val="left" w:pos="993"/>
        </w:tabs>
        <w:spacing w:after="5" w:line="249" w:lineRule="auto"/>
        <w:ind w:right="67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7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к </w:t>
      </w:r>
      <w:r w:rsidR="00E8470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D7CA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ной работе</w:t>
      </w:r>
      <w:r w:rsidR="00AA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ED7CA8">
        <w:rPr>
          <w:rFonts w:ascii="Times New Roman" w:eastAsia="Times New Roman" w:hAnsi="Times New Roman" w:cs="Times New Roman"/>
          <w:sz w:val="24"/>
          <w:szCs w:val="24"/>
          <w:lang w:eastAsia="ru-RU"/>
        </w:rPr>
        <w:t>2 «Сказки»</w:t>
      </w:r>
      <w:r w:rsidR="00ED7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ED7CA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</w:t>
      </w:r>
      <w:r w:rsidR="00AA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470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D7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ектной работы </w:t>
      </w:r>
      <w:r w:rsidR="00AA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ED7CA8">
        <w:rPr>
          <w:rFonts w:ascii="Times New Roman" w:eastAsia="Times New Roman" w:hAnsi="Times New Roman" w:cs="Times New Roman"/>
          <w:sz w:val="24"/>
          <w:szCs w:val="24"/>
          <w:lang w:eastAsia="ru-RU"/>
        </w:rPr>
        <w:t>1 «Сказки»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14D2470" w14:textId="0628AC3C" w:rsidR="004C49DC" w:rsidRPr="00ED7CA8" w:rsidRDefault="00B14F8F" w:rsidP="00102CCF">
      <w:pPr>
        <w:tabs>
          <w:tab w:val="left" w:pos="993"/>
        </w:tabs>
        <w:spacing w:after="5" w:line="249" w:lineRule="auto"/>
        <w:ind w:right="67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B14F8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Describimos</w:t>
      </w:r>
      <w:r w:rsidR="00861184" w:rsidRPr="001A445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B14F8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la</w:t>
      </w:r>
      <w:r w:rsidR="00861184" w:rsidRPr="001A445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B14F8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gente</w:t>
      </w:r>
      <w:r w:rsidR="00861184" w:rsidRPr="001A445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B14F8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or</w:t>
      </w:r>
      <w:r w:rsidR="00861184" w:rsidRPr="001A445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B14F8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fuera</w:t>
      </w:r>
      <w:r w:rsidR="00861184" w:rsidRPr="001A445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B14F8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y</w:t>
      </w:r>
      <w:r w:rsidR="00861184" w:rsidRPr="001A445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B14F8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or</w:t>
      </w:r>
      <w:r w:rsidR="00861184" w:rsidRPr="001A445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B14F8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dentro</w:t>
      </w:r>
      <w:r w:rsidR="00ED7CA8" w:rsidRPr="001A445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.</w:t>
      </w:r>
      <w:proofErr w:type="gramEnd"/>
      <w:r w:rsidR="00ED7CA8" w:rsidRPr="001A445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ED7CA8">
        <w:rPr>
          <w:rFonts w:ascii="Times New Roman" w:eastAsia="Calibri" w:hAnsi="Times New Roman" w:cs="Times New Roman"/>
          <w:sz w:val="24"/>
          <w:szCs w:val="24"/>
          <w:lang w:eastAsia="ru-RU"/>
        </w:rPr>
        <w:t>Национальные праздники Испании.</w:t>
      </w:r>
      <w:r w:rsidR="00ED7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47D60" w:rsidRPr="00ED7CA8">
        <w:rPr>
          <w:rFonts w:ascii="Times New Roman" w:eastAsia="Calibri" w:hAnsi="Times New Roman" w:cs="Times New Roman"/>
          <w:sz w:val="24"/>
          <w:szCs w:val="24"/>
          <w:lang w:eastAsia="ru-RU"/>
        </w:rPr>
        <w:t>Зимние забавы.</w:t>
      </w:r>
      <w:r w:rsidR="00ED7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47D60" w:rsidRPr="00ED7CA8">
        <w:rPr>
          <w:rFonts w:ascii="Times New Roman" w:hAnsi="Times New Roman" w:cs="Times New Roman"/>
          <w:sz w:val="24"/>
          <w:szCs w:val="24"/>
        </w:rPr>
        <w:t>Рождественские сказки.</w:t>
      </w:r>
      <w:r w:rsidR="00ED7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D0ACD" w:rsidRPr="00ED7CA8">
        <w:rPr>
          <w:rFonts w:ascii="Times New Roman" w:eastAsia="Calibri" w:hAnsi="Times New Roman" w:cs="Times New Roman"/>
          <w:sz w:val="24"/>
          <w:szCs w:val="24"/>
          <w:lang w:eastAsia="ru-RU"/>
        </w:rPr>
        <w:t>Грамматика.</w:t>
      </w:r>
      <w:r w:rsidR="00AA5B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C49DC" w:rsidRPr="00ED7CA8">
        <w:rPr>
          <w:rFonts w:ascii="Times New Roman" w:hAnsi="Times New Roman" w:cs="Times New Roman"/>
          <w:sz w:val="24"/>
          <w:szCs w:val="24"/>
          <w:shd w:val="clear" w:color="auto" w:fill="FFFFFF"/>
        </w:rPr>
        <w:t>Несовершенное прошедшее время</w:t>
      </w:r>
      <w:r w:rsidR="00AA5B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D0ACD" w:rsidRPr="00ED7CA8">
        <w:rPr>
          <w:rFonts w:ascii="Times New Roman" w:eastAsia="Calibri" w:hAnsi="Times New Roman" w:cs="Times New Roman"/>
          <w:b/>
          <w:i/>
          <w:sz w:val="24"/>
          <w:szCs w:val="24"/>
          <w:lang w:val="en-US" w:eastAsia="ru-RU"/>
        </w:rPr>
        <w:t>El</w:t>
      </w:r>
      <w:r w:rsidR="006C428C" w:rsidRPr="00ED7CA8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FD0ACD" w:rsidRPr="00ED7CA8">
        <w:rPr>
          <w:rFonts w:ascii="Times New Roman" w:eastAsia="Calibri" w:hAnsi="Times New Roman" w:cs="Times New Roman"/>
          <w:b/>
          <w:i/>
          <w:sz w:val="24"/>
          <w:szCs w:val="24"/>
          <w:lang w:val="en-US" w:eastAsia="ru-RU"/>
        </w:rPr>
        <w:t>Imperfecto</w:t>
      </w:r>
      <w:r w:rsidR="00FD0ACD" w:rsidRPr="00ED7CA8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.</w:t>
      </w:r>
      <w:r w:rsidR="00ED7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C49DC" w:rsidRPr="00ED7CA8">
        <w:rPr>
          <w:rFonts w:ascii="Times New Roman" w:eastAsia="Calibri" w:hAnsi="Times New Roman" w:cs="Times New Roman"/>
          <w:sz w:val="24"/>
          <w:szCs w:val="24"/>
          <w:lang w:eastAsia="ru-RU"/>
        </w:rPr>
        <w:t>Учимся сокращать текст.</w:t>
      </w:r>
      <w:r w:rsidR="00ED7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C49DC" w:rsidRPr="00ED7CA8">
        <w:rPr>
          <w:rFonts w:ascii="Rubik" w:hAnsi="Rubik"/>
          <w:sz w:val="24"/>
          <w:szCs w:val="24"/>
          <w:shd w:val="clear" w:color="auto" w:fill="FFFFFF"/>
        </w:rPr>
        <w:t>Прошедшее простое время (Pretérito</w:t>
      </w:r>
      <w:r w:rsidR="006C428C" w:rsidRPr="00ED7CA8">
        <w:rPr>
          <w:rFonts w:ascii="Rubik" w:hAnsi="Rubik"/>
          <w:sz w:val="24"/>
          <w:szCs w:val="24"/>
          <w:shd w:val="clear" w:color="auto" w:fill="FFFFFF"/>
        </w:rPr>
        <w:t xml:space="preserve"> </w:t>
      </w:r>
      <w:r w:rsidR="004C49DC" w:rsidRPr="00ED7CA8">
        <w:rPr>
          <w:rFonts w:ascii="Rubik" w:hAnsi="Rubik"/>
          <w:sz w:val="24"/>
          <w:szCs w:val="24"/>
          <w:shd w:val="clear" w:color="auto" w:fill="FFFFFF"/>
        </w:rPr>
        <w:t>indefinido, Pretérito</w:t>
      </w:r>
      <w:r w:rsidR="00ED7CA8">
        <w:rPr>
          <w:rFonts w:ascii="Rubik" w:hAnsi="Rubik"/>
          <w:sz w:val="24"/>
          <w:szCs w:val="24"/>
          <w:shd w:val="clear" w:color="auto" w:fill="FFFFFF"/>
        </w:rPr>
        <w:t xml:space="preserve"> </w:t>
      </w:r>
      <w:r w:rsidR="004C49DC" w:rsidRPr="00ED7CA8">
        <w:rPr>
          <w:rFonts w:ascii="Rubik" w:hAnsi="Rubik"/>
          <w:sz w:val="24"/>
          <w:szCs w:val="24"/>
          <w:shd w:val="clear" w:color="auto" w:fill="FFFFFF"/>
        </w:rPr>
        <w:t>simple)</w:t>
      </w:r>
      <w:r w:rsidR="00ED7CA8">
        <w:rPr>
          <w:rFonts w:ascii="Rubik" w:hAnsi="Rubik"/>
          <w:sz w:val="24"/>
          <w:szCs w:val="24"/>
          <w:shd w:val="clear" w:color="auto" w:fill="FFFFFF"/>
        </w:rPr>
        <w:t>.</w:t>
      </w:r>
      <w:r w:rsidR="00AA5B39">
        <w:rPr>
          <w:rFonts w:ascii="Rubik" w:hAnsi="Rubik"/>
          <w:sz w:val="24"/>
          <w:szCs w:val="24"/>
          <w:shd w:val="clear" w:color="auto" w:fill="FFFFFF"/>
        </w:rPr>
        <w:t xml:space="preserve"> </w:t>
      </w:r>
      <w:r w:rsidR="004C49DC" w:rsidRPr="00ED7CA8">
        <w:rPr>
          <w:rFonts w:ascii="Times New Roman" w:hAnsi="Times New Roman" w:cs="Times New Roman"/>
          <w:sz w:val="24"/>
          <w:szCs w:val="24"/>
          <w:shd w:val="clear" w:color="auto" w:fill="FFFFFF"/>
        </w:rPr>
        <w:t>Неправильные глаголы в Pretérito</w:t>
      </w:r>
      <w:r w:rsidR="00ED7C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C49DC" w:rsidRPr="00ED7CA8">
        <w:rPr>
          <w:rFonts w:ascii="Times New Roman" w:hAnsi="Times New Roman" w:cs="Times New Roman"/>
          <w:sz w:val="24"/>
          <w:szCs w:val="24"/>
          <w:shd w:val="clear" w:color="auto" w:fill="FFFFFF"/>
        </w:rPr>
        <w:t>Indefinido</w:t>
      </w:r>
      <w:r w:rsidR="00ED7C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4C49DC" w:rsidRPr="00ED7CA8">
        <w:rPr>
          <w:rFonts w:ascii="Times New Roman" w:hAnsi="Times New Roman" w:cs="Times New Roman"/>
          <w:sz w:val="24"/>
          <w:szCs w:val="24"/>
          <w:shd w:val="clear" w:color="auto" w:fill="FFFFFF"/>
        </w:rPr>
        <w:t>Чтение текста «История Кая»</w:t>
      </w:r>
      <w:r w:rsidR="00ED7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47D60" w:rsidRPr="00ED7CA8">
        <w:rPr>
          <w:rFonts w:ascii="Times New Roman" w:hAnsi="Times New Roman" w:cs="Times New Roman"/>
          <w:sz w:val="24"/>
          <w:szCs w:val="24"/>
          <w:shd w:val="clear" w:color="auto" w:fill="FFFFFF"/>
        </w:rPr>
        <w:t>Парк аттракционов в Испании.</w:t>
      </w:r>
      <w:r w:rsidR="00ED7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47D60" w:rsidRPr="00ED7CA8">
        <w:rPr>
          <w:rFonts w:ascii="Times New Roman" w:hAnsi="Times New Roman" w:cs="Times New Roman"/>
          <w:sz w:val="24"/>
          <w:szCs w:val="24"/>
          <w:shd w:val="clear" w:color="auto" w:fill="FFFFFF"/>
        </w:rPr>
        <w:t>Парки аттракционов в Андалусии.</w:t>
      </w:r>
      <w:r w:rsidR="00ED7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47D60" w:rsidRPr="00ED7CA8">
        <w:rPr>
          <w:rFonts w:ascii="Times New Roman" w:eastAsia="Calibri" w:hAnsi="Times New Roman" w:cs="Times New Roman"/>
          <w:sz w:val="24"/>
          <w:szCs w:val="24"/>
          <w:lang w:eastAsia="ru-RU"/>
        </w:rPr>
        <w:t>Чтение текста «История Маргариты и гномов».</w:t>
      </w:r>
    </w:p>
    <w:p w14:paraId="177BCB49" w14:textId="77777777" w:rsidR="00E8470E" w:rsidRDefault="00C47D60" w:rsidP="00102CCF">
      <w:pPr>
        <w:tabs>
          <w:tab w:val="left" w:pos="993"/>
        </w:tabs>
        <w:spacing w:after="5" w:line="249" w:lineRule="auto"/>
        <w:ind w:right="67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C47D6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ene</w:t>
      </w:r>
      <w:r w:rsidR="006C42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47D6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la</w:t>
      </w:r>
      <w:r w:rsidR="006C42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47D6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rimavera</w:t>
      </w:r>
      <w:r w:rsidR="00ED7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  <w:r w:rsidR="00ED7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D7C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Жизненный цикл растений. </w:t>
      </w:r>
      <w:r w:rsidR="006B6401" w:rsidRPr="00ED7CA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тные глаголы</w:t>
      </w:r>
      <w:r w:rsidR="006C428C" w:rsidRPr="00ED7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6401" w:rsidRPr="00ED7CA8">
        <w:rPr>
          <w:rFonts w:ascii="Times New Roman" w:hAnsi="Times New Roman" w:cs="Times New Roman"/>
          <w:sz w:val="24"/>
          <w:szCs w:val="24"/>
          <w:shd w:val="clear" w:color="auto" w:fill="FFFFFF"/>
        </w:rPr>
        <w:t>в Pretérito</w:t>
      </w:r>
      <w:r w:rsidR="006C428C" w:rsidRPr="00ED7C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B6401" w:rsidRPr="00ED7CA8">
        <w:rPr>
          <w:rFonts w:ascii="Times New Roman" w:hAnsi="Times New Roman" w:cs="Times New Roman"/>
          <w:sz w:val="24"/>
          <w:szCs w:val="24"/>
          <w:shd w:val="clear" w:color="auto" w:fill="FFFFFF"/>
        </w:rPr>
        <w:t>Indefinido.</w:t>
      </w:r>
      <w:r w:rsidR="00ED7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B6401" w:rsidRPr="00ED7CA8">
        <w:rPr>
          <w:rFonts w:ascii="Times New Roman" w:eastAsia="Calibri" w:hAnsi="Times New Roman" w:cs="Times New Roman"/>
          <w:sz w:val="24"/>
          <w:szCs w:val="24"/>
          <w:lang w:eastAsia="ru-RU"/>
        </w:rPr>
        <w:t>Национальные парки Испании.</w:t>
      </w:r>
      <w:r w:rsidR="00ED7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B6401" w:rsidRPr="00ED7CA8">
        <w:rPr>
          <w:rFonts w:ascii="Times New Roman" w:eastAsia="Calibri" w:hAnsi="Times New Roman" w:cs="Times New Roman"/>
          <w:sz w:val="24"/>
          <w:szCs w:val="24"/>
          <w:lang w:eastAsia="ru-RU"/>
        </w:rPr>
        <w:t>Местоимения отрицательные в испанском языке.</w:t>
      </w:r>
      <w:r w:rsidR="00ED7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B6401" w:rsidRPr="00ED7CA8">
        <w:rPr>
          <w:rFonts w:ascii="Times New Roman" w:eastAsia="Calibri" w:hAnsi="Times New Roman" w:cs="Times New Roman"/>
          <w:sz w:val="24"/>
          <w:szCs w:val="24"/>
          <w:lang w:eastAsia="ru-RU"/>
        </w:rPr>
        <w:t>Грамматические упражнения.</w:t>
      </w:r>
      <w:r w:rsidR="00ED7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B6401" w:rsidRPr="00ED7CA8">
        <w:rPr>
          <w:rFonts w:ascii="Times New Roman" w:eastAsia="Calibri" w:hAnsi="Times New Roman" w:cs="Times New Roman"/>
          <w:sz w:val="24"/>
          <w:szCs w:val="24"/>
          <w:lang w:eastAsia="ru-RU"/>
        </w:rPr>
        <w:t>Учимся делать план текста.</w:t>
      </w:r>
      <w:r w:rsidR="00ED7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B6401" w:rsidRPr="00ED7C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нструкции с глаголом </w:t>
      </w:r>
      <w:r w:rsidR="006B6401" w:rsidRPr="00ED7CA8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volver</w:t>
      </w:r>
      <w:r w:rsidR="006B6401" w:rsidRPr="00ED7CA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ED7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B6401" w:rsidRPr="00ED7CA8">
        <w:rPr>
          <w:rFonts w:ascii="Times New Roman" w:eastAsia="Calibri" w:hAnsi="Times New Roman" w:cs="Times New Roman"/>
          <w:sz w:val="24"/>
          <w:szCs w:val="24"/>
          <w:lang w:eastAsia="ru-RU"/>
        </w:rPr>
        <w:t>Глагол</w:t>
      </w:r>
      <w:r w:rsidR="006C428C" w:rsidRPr="00ED7C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B6401" w:rsidRPr="00ED7CA8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volver</w:t>
      </w:r>
      <w:r w:rsidR="006C428C" w:rsidRPr="00ED7C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B6401" w:rsidRPr="00ED7CA8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en</w:t>
      </w:r>
      <w:r w:rsidR="006C428C" w:rsidRPr="00ED7C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B6401" w:rsidRPr="00ED7CA8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Preterito</w:t>
      </w:r>
      <w:r w:rsidR="006B6401" w:rsidRPr="00ED7C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B6401" w:rsidRPr="00ED7CA8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Perfecto</w:t>
      </w:r>
      <w:r w:rsidR="006B6401" w:rsidRPr="00ED7CA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ED7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2212A" w:rsidRPr="00ED7CA8">
        <w:rPr>
          <w:rFonts w:ascii="Times New Roman" w:eastAsia="Calibri" w:hAnsi="Times New Roman" w:cs="Times New Roman"/>
          <w:sz w:val="24"/>
          <w:szCs w:val="24"/>
          <w:lang w:eastAsia="ru-RU"/>
        </w:rPr>
        <w:t>Учимся пересказывать текст.</w:t>
      </w:r>
      <w:r w:rsidR="00ED7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033266E5" w14:textId="7B8C5CB3" w:rsidR="0022212A" w:rsidRPr="00102CCF" w:rsidRDefault="0022212A" w:rsidP="00102CCF">
      <w:pPr>
        <w:tabs>
          <w:tab w:val="left" w:pos="993"/>
        </w:tabs>
        <w:spacing w:after="5" w:line="249" w:lineRule="auto"/>
        <w:ind w:right="6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к </w:t>
      </w:r>
      <w:r w:rsidR="00E8470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D7CA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ной работе</w:t>
      </w:r>
      <w:r w:rsidR="00E84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E15441" w:rsidRPr="00ED7CA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D7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Человек и природа</w:t>
      </w:r>
      <w:r w:rsidRP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D7CA8" w:rsidRP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8470E" w:rsidRP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п</w:t>
      </w:r>
      <w:r w:rsidRP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ектной работы </w:t>
      </w:r>
      <w:r w:rsidR="00AA5B39" w:rsidRP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E15441" w:rsidRP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Человек и природа»</w:t>
      </w:r>
      <w:r w:rsidR="00102CCF" w:rsidRP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FA21B95" w14:textId="7279D89D" w:rsidR="00E8470E" w:rsidRDefault="00B14F8F" w:rsidP="00102CCF">
      <w:pPr>
        <w:tabs>
          <w:tab w:val="left" w:pos="993"/>
        </w:tabs>
        <w:spacing w:after="5" w:line="249" w:lineRule="auto"/>
        <w:ind w:right="67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B14F8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omo</w:t>
      </w:r>
      <w:r w:rsidRPr="002B38B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B14F8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omos</w:t>
      </w:r>
      <w:r w:rsidR="00861184" w:rsidRPr="002B38B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B14F8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n</w:t>
      </w:r>
      <w:r w:rsidRPr="002B38B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B14F8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la</w:t>
      </w:r>
      <w:r w:rsidRPr="002B38B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B14F8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familia</w:t>
      </w:r>
      <w:r w:rsidR="00ED7CA8" w:rsidRPr="002B38B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.</w:t>
      </w:r>
      <w:proofErr w:type="gramEnd"/>
      <w:r w:rsidR="00ED7CA8" w:rsidRPr="002B38B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="006E57CA" w:rsidRPr="00ED7CA8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семьи. Повторение материала.</w:t>
      </w:r>
      <w:r w:rsidR="00ED7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C428C" w:rsidRPr="00ED7CA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тика</w:t>
      </w:r>
      <w:r w:rsidR="006E57CA" w:rsidRPr="00ED7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6E57CA" w:rsidRPr="00ED7C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do</w:t>
      </w:r>
      <w:r w:rsidR="00ED7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57CA" w:rsidRPr="00ED7C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perativo</w:t>
      </w:r>
      <w:r w:rsidR="00ED7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57CA" w:rsidRPr="00ED7C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firmativo</w:t>
      </w:r>
      <w:r w:rsidR="006E57CA" w:rsidRPr="00ED7C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ED7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428C" w:rsidRPr="00ED7CA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тика</w:t>
      </w:r>
      <w:r w:rsidR="006E57CA" w:rsidRPr="00ED7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6E57CA" w:rsidRPr="00ED7C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doImperativonegativ</w:t>
      </w:r>
      <w:r w:rsidR="006E57CA" w:rsidRPr="00ED7CA8">
        <w:rPr>
          <w:rFonts w:ascii="Times New Roman" w:eastAsia="Times New Roman" w:hAnsi="Times New Roman" w:cs="Times New Roman"/>
          <w:sz w:val="24"/>
          <w:szCs w:val="24"/>
          <w:lang w:eastAsia="ru-RU"/>
        </w:rPr>
        <w:t>о.</w:t>
      </w:r>
      <w:proofErr w:type="gramEnd"/>
      <w:r w:rsidR="00ED7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E57CA" w:rsidRPr="00ED7CA8">
        <w:rPr>
          <w:rFonts w:ascii="Times New Roman" w:eastAsia="Times New Roman" w:hAnsi="Times New Roman" w:cs="Times New Roman"/>
          <w:sz w:val="24"/>
          <w:szCs w:val="24"/>
          <w:lang w:eastAsia="ru-RU"/>
        </w:rPr>
        <w:t>Гр</w:t>
      </w:r>
      <w:r w:rsidR="007E4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матика. Неправильные глаголы </w:t>
      </w:r>
      <w:r w:rsidR="006E57CA" w:rsidRPr="00ED7C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</w:t>
      </w:r>
      <w:r w:rsidR="00ED7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57CA" w:rsidRPr="00ED7C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do</w:t>
      </w:r>
      <w:r w:rsidR="007E4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57CA" w:rsidRPr="00ED7C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perativo</w:t>
      </w:r>
      <w:r w:rsidR="006E57CA" w:rsidRPr="00ED7C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E4E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E57CA" w:rsidRPr="007E4E1C">
        <w:rPr>
          <w:rFonts w:ascii="Times New Roman" w:hAnsi="Times New Roman" w:cs="Times New Roman"/>
          <w:sz w:val="24"/>
          <w:szCs w:val="24"/>
        </w:rPr>
        <w:t>Взаимоотношения в семье.</w:t>
      </w:r>
      <w:r w:rsidR="007E4E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E57CA" w:rsidRPr="007E4E1C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и обязательства в доме.</w:t>
      </w:r>
      <w:r w:rsidR="007E4E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E57CA" w:rsidRPr="007E4E1C">
        <w:rPr>
          <w:rFonts w:ascii="Times New Roman" w:hAnsi="Times New Roman" w:cs="Times New Roman"/>
          <w:sz w:val="24"/>
          <w:szCs w:val="24"/>
        </w:rPr>
        <w:t>Характер человека и отношение к нему других.</w:t>
      </w:r>
      <w:r w:rsidR="007E4E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E57CA" w:rsidRPr="007E4E1C">
        <w:rPr>
          <w:rFonts w:ascii="Times New Roman" w:hAnsi="Times New Roman" w:cs="Times New Roman"/>
          <w:sz w:val="24"/>
          <w:szCs w:val="24"/>
        </w:rPr>
        <w:t>Конструкции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="006E57CA" w:rsidRPr="007E4E1C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6E57CA" w:rsidRPr="007E4E1C">
        <w:rPr>
          <w:rFonts w:ascii="Times New Roman" w:hAnsi="Times New Roman" w:cs="Times New Roman"/>
          <w:sz w:val="24"/>
          <w:szCs w:val="24"/>
        </w:rPr>
        <w:t>+</w:t>
      </w:r>
      <w:r w:rsidR="006E57CA" w:rsidRPr="007E4E1C">
        <w:rPr>
          <w:rFonts w:ascii="Times New Roman" w:hAnsi="Times New Roman" w:cs="Times New Roman"/>
          <w:sz w:val="24"/>
          <w:szCs w:val="24"/>
          <w:lang w:val="en-US"/>
        </w:rPr>
        <w:t>Infinitivo</w:t>
      </w:r>
      <w:r w:rsidR="006E57CA" w:rsidRPr="007E4E1C">
        <w:rPr>
          <w:rFonts w:ascii="Times New Roman" w:hAnsi="Times New Roman" w:cs="Times New Roman"/>
          <w:sz w:val="24"/>
          <w:szCs w:val="24"/>
        </w:rPr>
        <w:t xml:space="preserve">, </w:t>
      </w:r>
      <w:r w:rsidR="006E57CA" w:rsidRPr="007E4E1C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="006E57CA" w:rsidRPr="007E4E1C">
        <w:rPr>
          <w:rFonts w:ascii="Times New Roman" w:hAnsi="Times New Roman" w:cs="Times New Roman"/>
          <w:sz w:val="24"/>
          <w:szCs w:val="24"/>
        </w:rPr>
        <w:t>+</w:t>
      </w:r>
      <w:r w:rsidR="006E57CA" w:rsidRPr="007E4E1C">
        <w:rPr>
          <w:rFonts w:ascii="Times New Roman" w:hAnsi="Times New Roman" w:cs="Times New Roman"/>
          <w:sz w:val="24"/>
          <w:szCs w:val="24"/>
          <w:lang w:val="en-US"/>
        </w:rPr>
        <w:t>Infinitivo</w:t>
      </w:r>
      <w:r w:rsidR="006E57CA" w:rsidRPr="007E4E1C">
        <w:rPr>
          <w:rFonts w:ascii="Times New Roman" w:hAnsi="Times New Roman" w:cs="Times New Roman"/>
          <w:sz w:val="24"/>
          <w:szCs w:val="24"/>
        </w:rPr>
        <w:t>.</w:t>
      </w:r>
      <w:r w:rsidR="007E4E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E57CA" w:rsidRPr="007E4E1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тная</w:t>
      </w:r>
      <w:r w:rsidR="006C428C" w:rsidRPr="007E4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57CA" w:rsidRPr="007E4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ца 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E57CA" w:rsidRPr="007E4E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</w:t>
      </w:r>
      <w:r w:rsidR="006E57CA" w:rsidRPr="007E4E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E4E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8553B" w:rsidRPr="007E4E1C">
        <w:rPr>
          <w:rFonts w:ascii="Times New Roman" w:eastAsia="Calibri" w:hAnsi="Times New Roman" w:cs="Times New Roman"/>
          <w:sz w:val="24"/>
          <w:szCs w:val="24"/>
          <w:lang w:eastAsia="ru-RU"/>
        </w:rPr>
        <w:t>Грамматические упражнения.</w:t>
      </w:r>
      <w:r w:rsidR="007E4E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8553B" w:rsidRPr="007E4E1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«Сеньор Каскарабиас». Вопросы и ответы.</w:t>
      </w:r>
      <w:r w:rsidR="007E4E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49090C68" w14:textId="152D9434" w:rsidR="008D78BB" w:rsidRPr="007E4E1C" w:rsidRDefault="008D78BB" w:rsidP="00102CCF">
      <w:pPr>
        <w:tabs>
          <w:tab w:val="left" w:pos="993"/>
        </w:tabs>
        <w:spacing w:after="5" w:line="249" w:lineRule="auto"/>
        <w:ind w:right="67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4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к </w:t>
      </w:r>
      <w:r w:rsidR="00E8470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E4E1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ной работе</w:t>
      </w:r>
      <w:r w:rsidR="00E84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7E4E1C">
        <w:rPr>
          <w:rFonts w:ascii="Times New Roman" w:eastAsia="Times New Roman" w:hAnsi="Times New Roman" w:cs="Times New Roman"/>
          <w:sz w:val="24"/>
          <w:szCs w:val="24"/>
          <w:lang w:eastAsia="ru-RU"/>
        </w:rPr>
        <w:t>4 «Идеальная семья»</w:t>
      </w:r>
      <w:r w:rsidR="007E4E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A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470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п</w:t>
      </w:r>
      <w:r w:rsidRPr="007E4E1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ной работы «Идеальная семья»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B2DC420" w14:textId="46EFC652" w:rsidR="00C638F6" w:rsidRPr="007E4E1C" w:rsidRDefault="008D78BB" w:rsidP="00102CCF">
      <w:pPr>
        <w:tabs>
          <w:tab w:val="left" w:pos="993"/>
        </w:tabs>
        <w:spacing w:after="5" w:line="249" w:lineRule="auto"/>
        <w:ind w:right="67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8D78B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Barcelona</w:t>
      </w:r>
      <w:r w:rsidRPr="007E4E1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, </w:t>
      </w:r>
      <w:r w:rsidRPr="008D78B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apital</w:t>
      </w:r>
      <w:r w:rsidRPr="007E4E1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8D78B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de</w:t>
      </w:r>
      <w:r w:rsidRPr="007E4E1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8D78B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ataluna</w:t>
      </w:r>
      <w:r w:rsidR="007E4E1C" w:rsidRPr="007E4E1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.</w:t>
      </w:r>
      <w:proofErr w:type="gramEnd"/>
      <w:r w:rsidR="007E4E1C" w:rsidRPr="007E4E1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7E4E1C">
        <w:rPr>
          <w:rFonts w:ascii="Times New Roman" w:hAnsi="Times New Roman" w:cs="Times New Roman"/>
          <w:sz w:val="24"/>
          <w:szCs w:val="24"/>
        </w:rPr>
        <w:t>Барселона</w:t>
      </w:r>
      <w:r w:rsidR="00102C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39B2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102C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E4E1C">
        <w:rPr>
          <w:rFonts w:ascii="Times New Roman" w:hAnsi="Times New Roman" w:cs="Times New Roman"/>
          <w:sz w:val="24"/>
          <w:szCs w:val="24"/>
        </w:rPr>
        <w:t>столица</w:t>
      </w:r>
      <w:r w:rsidR="00102C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E4E1C">
        <w:rPr>
          <w:rFonts w:ascii="Times New Roman" w:hAnsi="Times New Roman" w:cs="Times New Roman"/>
          <w:sz w:val="24"/>
          <w:szCs w:val="24"/>
        </w:rPr>
        <w:t>Каталонии</w:t>
      </w:r>
      <w:r w:rsidRPr="002B38B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02CC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7E4E1C">
        <w:rPr>
          <w:rFonts w:ascii="Times New Roman" w:hAnsi="Times New Roman" w:cs="Times New Roman"/>
          <w:sz w:val="24"/>
          <w:szCs w:val="24"/>
        </w:rPr>
        <w:t>Города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7E4E1C">
        <w:rPr>
          <w:rFonts w:ascii="Times New Roman" w:hAnsi="Times New Roman" w:cs="Times New Roman"/>
          <w:sz w:val="24"/>
          <w:szCs w:val="24"/>
        </w:rPr>
        <w:t>Испании.</w:t>
      </w:r>
      <w:r w:rsidR="00102C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E4E1C">
        <w:rPr>
          <w:rFonts w:ascii="Times New Roman" w:hAnsi="Times New Roman" w:cs="Times New Roman"/>
          <w:sz w:val="24"/>
          <w:szCs w:val="24"/>
        </w:rPr>
        <w:t>Достопримечательности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7E4E1C">
        <w:rPr>
          <w:rFonts w:ascii="Times New Roman" w:hAnsi="Times New Roman" w:cs="Times New Roman"/>
          <w:sz w:val="24"/>
          <w:szCs w:val="24"/>
        </w:rPr>
        <w:t>Барселоны.</w:t>
      </w:r>
      <w:r w:rsidR="00102C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E4E1C">
        <w:rPr>
          <w:rFonts w:ascii="Times New Roman" w:hAnsi="Times New Roman" w:cs="Times New Roman"/>
          <w:sz w:val="24"/>
          <w:szCs w:val="24"/>
        </w:rPr>
        <w:t>Достопримечательности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7E4E1C">
        <w:rPr>
          <w:rFonts w:ascii="Times New Roman" w:hAnsi="Times New Roman" w:cs="Times New Roman"/>
          <w:sz w:val="24"/>
          <w:szCs w:val="24"/>
        </w:rPr>
        <w:t>России.</w:t>
      </w:r>
      <w:r w:rsidR="00102C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E4E1C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</w:t>
      </w:r>
      <w:r w:rsidR="00C638F6" w:rsidRPr="007E4E1C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ия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38F6" w:rsidRPr="007E4E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38F6" w:rsidRPr="007E4E1C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селоне</w:t>
      </w:r>
      <w:r w:rsidRPr="007E4E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02C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638F6" w:rsidRPr="007E4E1C">
        <w:rPr>
          <w:rFonts w:ascii="Times New Roman" w:hAnsi="Times New Roman" w:cs="Times New Roman"/>
          <w:sz w:val="24"/>
          <w:szCs w:val="24"/>
        </w:rPr>
        <w:t>Экскурсия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="00C638F6" w:rsidRPr="007E4E1C">
        <w:rPr>
          <w:rFonts w:ascii="Times New Roman" w:hAnsi="Times New Roman" w:cs="Times New Roman"/>
          <w:sz w:val="24"/>
          <w:szCs w:val="24"/>
        </w:rPr>
        <w:t>по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="00C638F6" w:rsidRPr="007E4E1C">
        <w:rPr>
          <w:rFonts w:ascii="Times New Roman" w:hAnsi="Times New Roman" w:cs="Times New Roman"/>
          <w:sz w:val="24"/>
          <w:szCs w:val="24"/>
        </w:rPr>
        <w:t>Москве.</w:t>
      </w:r>
      <w:r w:rsidR="00102C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638F6" w:rsidRPr="007E4E1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ая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38F6" w:rsidRPr="007E4E1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38F6" w:rsidRPr="007E4E1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38F6" w:rsidRPr="007E4E1C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е.</w:t>
      </w:r>
      <w:r w:rsidR="00102C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638F6" w:rsidRPr="007E4E1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левская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38F6" w:rsidRPr="007E4E1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38F6" w:rsidRPr="007E4E1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38F6" w:rsidRPr="007E4E1C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селоне.</w:t>
      </w:r>
      <w:r w:rsidR="00102C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638F6" w:rsidRPr="007E4E1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ные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38F6" w:rsidRPr="007E4E1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38F6" w:rsidRPr="007E4E1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38F6" w:rsidRPr="007E4E1C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селоне.</w:t>
      </w:r>
      <w:r w:rsidR="00102C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638F6" w:rsidRPr="007E4E1C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селонский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38F6" w:rsidRPr="007E4E1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ор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38F6" w:rsidRPr="007E4E1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града-Фамилия.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38F6" w:rsidRPr="007E4E1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38F6" w:rsidRPr="007E4E1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бора.</w:t>
      </w:r>
    </w:p>
    <w:p w14:paraId="25C9F15E" w14:textId="6F968BB3" w:rsidR="00B6695F" w:rsidRDefault="00B6695F" w:rsidP="00102CCF">
      <w:pPr>
        <w:tabs>
          <w:tab w:val="left" w:pos="993"/>
        </w:tabs>
        <w:spacing w:after="5" w:line="249" w:lineRule="auto"/>
        <w:ind w:right="67"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729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</w:t>
      </w:r>
      <w:r w:rsidR="00102C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58729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ниверсальных</w:t>
      </w:r>
      <w:r w:rsidR="00102C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58729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чебных</w:t>
      </w:r>
      <w:r w:rsidR="00102C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58729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ействий</w:t>
      </w: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>кот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ые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ожно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формировать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>классе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амках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>освоения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ы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чебного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едмета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12262">
        <w:rPr>
          <w:rFonts w:ascii="Times New Roman" w:eastAsia="Calibri" w:hAnsi="Times New Roman" w:cs="Times New Roman"/>
          <w:sz w:val="24"/>
          <w:szCs w:val="24"/>
          <w:lang w:eastAsia="ru-RU"/>
        </w:rPr>
        <w:t>«Испанский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12262">
        <w:rPr>
          <w:rFonts w:ascii="Times New Roman" w:eastAsia="Calibri" w:hAnsi="Times New Roman" w:cs="Times New Roman"/>
          <w:sz w:val="24"/>
          <w:szCs w:val="24"/>
          <w:lang w:eastAsia="ru-RU"/>
        </w:rPr>
        <w:t>язык</w:t>
      </w: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>»:</w:t>
      </w:r>
    </w:p>
    <w:p w14:paraId="4F3D72CC" w14:textId="5F613939" w:rsidR="00D613FE" w:rsidRDefault="00D613FE" w:rsidP="00102CC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3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1)</w:t>
      </w:r>
      <w:r w:rsidR="00102CC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083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ниверсальные</w:t>
      </w:r>
      <w:r w:rsidR="00102CC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083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чебные</w:t>
      </w:r>
      <w:r w:rsidR="00102CC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083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регулятивные</w:t>
      </w:r>
      <w:r w:rsidR="00102CC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083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действ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0369D92D" w14:textId="1D729BC2" w:rsidR="00D613FE" w:rsidRDefault="00102CCF" w:rsidP="00102CC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) </w:t>
      </w:r>
      <w:r w:rsidR="00D613FE" w:rsidRPr="0058729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рганизация</w:t>
      </w:r>
      <w:r w:rsidR="00D613F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EBD3764" w14:textId="23DCABC6" w:rsidR="00DE6EB6" w:rsidRPr="00102CCF" w:rsidRDefault="00DE6EB6" w:rsidP="00102CCF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>выявлять</w:t>
      </w:r>
      <w:r w:rsidR="00102CCF" w:rsidRP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102CCF">
        <w:rPr>
          <w:rFonts w:ascii="Times New Roman" w:hAnsi="Times New Roman" w:cs="Times New Roman"/>
          <w:sz w:val="24"/>
          <w:szCs w:val="24"/>
        </w:rPr>
        <w:t>проблемы</w:t>
      </w:r>
      <w:r w:rsidR="00102CCF" w:rsidRP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102CCF">
        <w:rPr>
          <w:rFonts w:ascii="Times New Roman" w:hAnsi="Times New Roman" w:cs="Times New Roman"/>
          <w:sz w:val="24"/>
          <w:szCs w:val="24"/>
        </w:rPr>
        <w:t>для</w:t>
      </w:r>
      <w:r w:rsidR="00102CCF" w:rsidRP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102CCF">
        <w:rPr>
          <w:rFonts w:ascii="Times New Roman" w:hAnsi="Times New Roman" w:cs="Times New Roman"/>
          <w:sz w:val="24"/>
          <w:szCs w:val="24"/>
        </w:rPr>
        <w:t>решения</w:t>
      </w:r>
      <w:r w:rsidR="00102CCF" w:rsidRP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102CCF">
        <w:rPr>
          <w:rFonts w:ascii="Times New Roman" w:hAnsi="Times New Roman" w:cs="Times New Roman"/>
          <w:sz w:val="24"/>
          <w:szCs w:val="24"/>
        </w:rPr>
        <w:t>в</w:t>
      </w:r>
      <w:r w:rsidR="00102CCF" w:rsidRP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102CCF">
        <w:rPr>
          <w:rFonts w:ascii="Times New Roman" w:hAnsi="Times New Roman" w:cs="Times New Roman"/>
          <w:sz w:val="24"/>
          <w:szCs w:val="24"/>
        </w:rPr>
        <w:t>жизненных</w:t>
      </w:r>
      <w:r w:rsidR="00102CCF" w:rsidRP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102CCF">
        <w:rPr>
          <w:rFonts w:ascii="Times New Roman" w:hAnsi="Times New Roman" w:cs="Times New Roman"/>
          <w:sz w:val="24"/>
          <w:szCs w:val="24"/>
        </w:rPr>
        <w:t>и</w:t>
      </w:r>
      <w:r w:rsidR="00102CCF" w:rsidRP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102CCF">
        <w:rPr>
          <w:rFonts w:ascii="Times New Roman" w:hAnsi="Times New Roman" w:cs="Times New Roman"/>
          <w:sz w:val="24"/>
          <w:szCs w:val="24"/>
        </w:rPr>
        <w:t>учебных</w:t>
      </w:r>
      <w:r w:rsidR="00102CCF" w:rsidRP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102CCF">
        <w:rPr>
          <w:rFonts w:ascii="Times New Roman" w:hAnsi="Times New Roman" w:cs="Times New Roman"/>
          <w:sz w:val="24"/>
          <w:szCs w:val="24"/>
        </w:rPr>
        <w:t>ситуациях;</w:t>
      </w:r>
    </w:p>
    <w:p w14:paraId="0C02B8F8" w14:textId="438061C9" w:rsidR="00DE6EB6" w:rsidRPr="00102CCF" w:rsidRDefault="00DE6EB6" w:rsidP="00102CCF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lastRenderedPageBreak/>
        <w:t>ориентироваться</w:t>
      </w:r>
      <w:r w:rsidR="00102CCF" w:rsidRP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102CCF">
        <w:rPr>
          <w:rFonts w:ascii="Times New Roman" w:hAnsi="Times New Roman" w:cs="Times New Roman"/>
          <w:sz w:val="24"/>
          <w:szCs w:val="24"/>
        </w:rPr>
        <w:t>в</w:t>
      </w:r>
      <w:r w:rsidR="00102CCF" w:rsidRP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102CCF">
        <w:rPr>
          <w:rFonts w:ascii="Times New Roman" w:hAnsi="Times New Roman" w:cs="Times New Roman"/>
          <w:sz w:val="24"/>
          <w:szCs w:val="24"/>
        </w:rPr>
        <w:t>различных</w:t>
      </w:r>
      <w:r w:rsidR="00102CCF" w:rsidRP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102CCF">
        <w:rPr>
          <w:rFonts w:ascii="Times New Roman" w:hAnsi="Times New Roman" w:cs="Times New Roman"/>
          <w:sz w:val="24"/>
          <w:szCs w:val="24"/>
        </w:rPr>
        <w:t>подходах</w:t>
      </w:r>
      <w:r w:rsidR="00102CCF" w:rsidRP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102CCF">
        <w:rPr>
          <w:rFonts w:ascii="Times New Roman" w:hAnsi="Times New Roman" w:cs="Times New Roman"/>
          <w:sz w:val="24"/>
          <w:szCs w:val="24"/>
        </w:rPr>
        <w:t>принятия</w:t>
      </w:r>
      <w:r w:rsidR="00102CCF" w:rsidRP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102CCF">
        <w:rPr>
          <w:rFonts w:ascii="Times New Roman" w:hAnsi="Times New Roman" w:cs="Times New Roman"/>
          <w:sz w:val="24"/>
          <w:szCs w:val="24"/>
        </w:rPr>
        <w:t>решений</w:t>
      </w:r>
      <w:r w:rsidR="00102CCF" w:rsidRP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102CCF">
        <w:rPr>
          <w:rFonts w:ascii="Times New Roman" w:hAnsi="Times New Roman" w:cs="Times New Roman"/>
          <w:sz w:val="24"/>
          <w:szCs w:val="24"/>
        </w:rPr>
        <w:t>(индивидуальное,</w:t>
      </w:r>
      <w:r w:rsidR="00102CCF" w:rsidRP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102CCF">
        <w:rPr>
          <w:rFonts w:ascii="Times New Roman" w:hAnsi="Times New Roman" w:cs="Times New Roman"/>
          <w:sz w:val="24"/>
          <w:szCs w:val="24"/>
        </w:rPr>
        <w:t>принятие</w:t>
      </w:r>
      <w:r w:rsidR="00102CCF" w:rsidRP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102CCF">
        <w:rPr>
          <w:rFonts w:ascii="Times New Roman" w:hAnsi="Times New Roman" w:cs="Times New Roman"/>
          <w:sz w:val="24"/>
          <w:szCs w:val="24"/>
        </w:rPr>
        <w:t>решения</w:t>
      </w:r>
      <w:r w:rsidR="00102CCF" w:rsidRP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102CCF">
        <w:rPr>
          <w:rFonts w:ascii="Times New Roman" w:hAnsi="Times New Roman" w:cs="Times New Roman"/>
          <w:sz w:val="24"/>
          <w:szCs w:val="24"/>
        </w:rPr>
        <w:t>в</w:t>
      </w:r>
      <w:r w:rsidR="00102CCF" w:rsidRP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102CCF">
        <w:rPr>
          <w:rFonts w:ascii="Times New Roman" w:hAnsi="Times New Roman" w:cs="Times New Roman"/>
          <w:sz w:val="24"/>
          <w:szCs w:val="24"/>
        </w:rPr>
        <w:t>группе,</w:t>
      </w:r>
      <w:r w:rsidR="00102CCF" w:rsidRP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102CCF">
        <w:rPr>
          <w:rFonts w:ascii="Times New Roman" w:hAnsi="Times New Roman" w:cs="Times New Roman"/>
          <w:sz w:val="24"/>
          <w:szCs w:val="24"/>
        </w:rPr>
        <w:t>принятие</w:t>
      </w:r>
      <w:r w:rsidR="00102CCF" w:rsidRP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102CCF">
        <w:rPr>
          <w:rFonts w:ascii="Times New Roman" w:hAnsi="Times New Roman" w:cs="Times New Roman"/>
          <w:sz w:val="24"/>
          <w:szCs w:val="24"/>
        </w:rPr>
        <w:t>решений</w:t>
      </w:r>
      <w:r w:rsidR="00102CCF" w:rsidRP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102CCF">
        <w:rPr>
          <w:rFonts w:ascii="Times New Roman" w:hAnsi="Times New Roman" w:cs="Times New Roman"/>
          <w:sz w:val="24"/>
          <w:szCs w:val="24"/>
        </w:rPr>
        <w:t>группой);</w:t>
      </w:r>
      <w:r w:rsidR="00102CCF" w:rsidRPr="00102C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7EBA10" w14:textId="40C2E3F9" w:rsidR="00DE6EB6" w:rsidRPr="00102CCF" w:rsidRDefault="00DE6EB6" w:rsidP="00102CCF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>самостоятельно</w:t>
      </w:r>
      <w:r w:rsidR="00102CCF" w:rsidRP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102CCF">
        <w:rPr>
          <w:rFonts w:ascii="Times New Roman" w:hAnsi="Times New Roman" w:cs="Times New Roman"/>
          <w:sz w:val="24"/>
          <w:szCs w:val="24"/>
        </w:rPr>
        <w:t>составлять</w:t>
      </w:r>
      <w:r w:rsidR="00102CCF" w:rsidRP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102CCF">
        <w:rPr>
          <w:rFonts w:ascii="Times New Roman" w:hAnsi="Times New Roman" w:cs="Times New Roman"/>
          <w:sz w:val="24"/>
          <w:szCs w:val="24"/>
        </w:rPr>
        <w:t>алгоритм</w:t>
      </w:r>
      <w:r w:rsidR="00102CCF" w:rsidRP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102CCF">
        <w:rPr>
          <w:rFonts w:ascii="Times New Roman" w:hAnsi="Times New Roman" w:cs="Times New Roman"/>
          <w:sz w:val="24"/>
          <w:szCs w:val="24"/>
        </w:rPr>
        <w:t>решения</w:t>
      </w:r>
      <w:r w:rsidR="00102CCF" w:rsidRP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102CCF">
        <w:rPr>
          <w:rFonts w:ascii="Times New Roman" w:hAnsi="Times New Roman" w:cs="Times New Roman"/>
          <w:sz w:val="24"/>
          <w:szCs w:val="24"/>
        </w:rPr>
        <w:t>задачи</w:t>
      </w:r>
      <w:r w:rsidR="00102CCF" w:rsidRP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102CCF">
        <w:rPr>
          <w:rFonts w:ascii="Times New Roman" w:hAnsi="Times New Roman" w:cs="Times New Roman"/>
          <w:sz w:val="24"/>
          <w:szCs w:val="24"/>
        </w:rPr>
        <w:t>(или</w:t>
      </w:r>
      <w:r w:rsidR="00102CCF" w:rsidRP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102CCF">
        <w:rPr>
          <w:rFonts w:ascii="Times New Roman" w:hAnsi="Times New Roman" w:cs="Times New Roman"/>
          <w:sz w:val="24"/>
          <w:szCs w:val="24"/>
        </w:rPr>
        <w:t>его</w:t>
      </w:r>
      <w:r w:rsidR="00102CCF" w:rsidRP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102CCF">
        <w:rPr>
          <w:rFonts w:ascii="Times New Roman" w:hAnsi="Times New Roman" w:cs="Times New Roman"/>
          <w:sz w:val="24"/>
          <w:szCs w:val="24"/>
        </w:rPr>
        <w:t>часть),</w:t>
      </w:r>
      <w:r w:rsidR="00102CCF" w:rsidRP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102CCF">
        <w:rPr>
          <w:rFonts w:ascii="Times New Roman" w:hAnsi="Times New Roman" w:cs="Times New Roman"/>
          <w:sz w:val="24"/>
          <w:szCs w:val="24"/>
        </w:rPr>
        <w:t>выбирать</w:t>
      </w:r>
      <w:r w:rsidR="00102CCF" w:rsidRP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102CCF">
        <w:rPr>
          <w:rFonts w:ascii="Times New Roman" w:hAnsi="Times New Roman" w:cs="Times New Roman"/>
          <w:sz w:val="24"/>
          <w:szCs w:val="24"/>
        </w:rPr>
        <w:t>способ</w:t>
      </w:r>
      <w:r w:rsidR="00102CCF" w:rsidRP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102CCF">
        <w:rPr>
          <w:rFonts w:ascii="Times New Roman" w:hAnsi="Times New Roman" w:cs="Times New Roman"/>
          <w:sz w:val="24"/>
          <w:szCs w:val="24"/>
        </w:rPr>
        <w:t>решения</w:t>
      </w:r>
      <w:r w:rsidR="00102CCF" w:rsidRP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102CCF">
        <w:rPr>
          <w:rFonts w:ascii="Times New Roman" w:hAnsi="Times New Roman" w:cs="Times New Roman"/>
          <w:sz w:val="24"/>
          <w:szCs w:val="24"/>
        </w:rPr>
        <w:t>учебной</w:t>
      </w:r>
      <w:r w:rsidR="00102CCF" w:rsidRP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102CCF">
        <w:rPr>
          <w:rFonts w:ascii="Times New Roman" w:hAnsi="Times New Roman" w:cs="Times New Roman"/>
          <w:sz w:val="24"/>
          <w:szCs w:val="24"/>
        </w:rPr>
        <w:t>задачи</w:t>
      </w:r>
      <w:r w:rsidR="00102CCF" w:rsidRP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102CCF">
        <w:rPr>
          <w:rFonts w:ascii="Times New Roman" w:hAnsi="Times New Roman" w:cs="Times New Roman"/>
          <w:sz w:val="24"/>
          <w:szCs w:val="24"/>
        </w:rPr>
        <w:t>с</w:t>
      </w:r>
      <w:r w:rsidR="00102CCF" w:rsidRP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102CCF">
        <w:rPr>
          <w:rFonts w:ascii="Times New Roman" w:hAnsi="Times New Roman" w:cs="Times New Roman"/>
          <w:sz w:val="24"/>
          <w:szCs w:val="24"/>
        </w:rPr>
        <w:t>учетом</w:t>
      </w:r>
      <w:r w:rsidR="00102CCF" w:rsidRP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102CCF">
        <w:rPr>
          <w:rFonts w:ascii="Times New Roman" w:hAnsi="Times New Roman" w:cs="Times New Roman"/>
          <w:sz w:val="24"/>
          <w:szCs w:val="24"/>
        </w:rPr>
        <w:t>имеющихся</w:t>
      </w:r>
      <w:r w:rsidR="00102CCF" w:rsidRP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102CCF">
        <w:rPr>
          <w:rFonts w:ascii="Times New Roman" w:hAnsi="Times New Roman" w:cs="Times New Roman"/>
          <w:sz w:val="24"/>
          <w:szCs w:val="24"/>
        </w:rPr>
        <w:t>ресурсов</w:t>
      </w:r>
      <w:r w:rsidR="00102CCF" w:rsidRP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102CCF">
        <w:rPr>
          <w:rFonts w:ascii="Times New Roman" w:hAnsi="Times New Roman" w:cs="Times New Roman"/>
          <w:sz w:val="24"/>
          <w:szCs w:val="24"/>
        </w:rPr>
        <w:t>и</w:t>
      </w:r>
      <w:r w:rsidR="00102CCF" w:rsidRP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102CCF">
        <w:rPr>
          <w:rFonts w:ascii="Times New Roman" w:hAnsi="Times New Roman" w:cs="Times New Roman"/>
          <w:sz w:val="24"/>
          <w:szCs w:val="24"/>
        </w:rPr>
        <w:t>собственных</w:t>
      </w:r>
      <w:r w:rsidR="00102CCF" w:rsidRP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102CCF">
        <w:rPr>
          <w:rFonts w:ascii="Times New Roman" w:hAnsi="Times New Roman" w:cs="Times New Roman"/>
          <w:sz w:val="24"/>
          <w:szCs w:val="24"/>
        </w:rPr>
        <w:t>возможностей,</w:t>
      </w:r>
      <w:r w:rsidR="00102CCF" w:rsidRP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102CCF">
        <w:rPr>
          <w:rFonts w:ascii="Times New Roman" w:hAnsi="Times New Roman" w:cs="Times New Roman"/>
          <w:sz w:val="24"/>
          <w:szCs w:val="24"/>
        </w:rPr>
        <w:t>аргументировать</w:t>
      </w:r>
      <w:r w:rsidR="00102CCF" w:rsidRP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102CCF">
        <w:rPr>
          <w:rFonts w:ascii="Times New Roman" w:hAnsi="Times New Roman" w:cs="Times New Roman"/>
          <w:sz w:val="24"/>
          <w:szCs w:val="24"/>
        </w:rPr>
        <w:t>предлагаемые</w:t>
      </w:r>
      <w:r w:rsidR="00102CCF" w:rsidRP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102CCF">
        <w:rPr>
          <w:rFonts w:ascii="Times New Roman" w:hAnsi="Times New Roman" w:cs="Times New Roman"/>
          <w:sz w:val="24"/>
          <w:szCs w:val="24"/>
        </w:rPr>
        <w:t>варианты</w:t>
      </w:r>
      <w:r w:rsidR="00102CCF" w:rsidRP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102CCF">
        <w:rPr>
          <w:rFonts w:ascii="Times New Roman" w:hAnsi="Times New Roman" w:cs="Times New Roman"/>
          <w:sz w:val="24"/>
          <w:szCs w:val="24"/>
        </w:rPr>
        <w:t>решений;</w:t>
      </w:r>
      <w:r w:rsidR="00102CCF" w:rsidRPr="00102C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B4EBF4" w14:textId="6B9753BD" w:rsidR="00DE6EB6" w:rsidRPr="00102CCF" w:rsidRDefault="00DE6EB6" w:rsidP="00102CCF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>составлять</w:t>
      </w:r>
      <w:r w:rsidR="00102CCF" w:rsidRP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102CCF">
        <w:rPr>
          <w:rFonts w:ascii="Times New Roman" w:hAnsi="Times New Roman" w:cs="Times New Roman"/>
          <w:sz w:val="24"/>
          <w:szCs w:val="24"/>
        </w:rPr>
        <w:t>план</w:t>
      </w:r>
      <w:r w:rsidR="00102CCF" w:rsidRP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102CCF">
        <w:rPr>
          <w:rFonts w:ascii="Times New Roman" w:hAnsi="Times New Roman" w:cs="Times New Roman"/>
          <w:sz w:val="24"/>
          <w:szCs w:val="24"/>
        </w:rPr>
        <w:t>действий</w:t>
      </w:r>
      <w:r w:rsidR="00102CCF" w:rsidRP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102CCF">
        <w:rPr>
          <w:rFonts w:ascii="Times New Roman" w:hAnsi="Times New Roman" w:cs="Times New Roman"/>
          <w:sz w:val="24"/>
          <w:szCs w:val="24"/>
        </w:rPr>
        <w:t>(план</w:t>
      </w:r>
      <w:r w:rsidR="00102CCF" w:rsidRP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102CCF">
        <w:rPr>
          <w:rFonts w:ascii="Times New Roman" w:hAnsi="Times New Roman" w:cs="Times New Roman"/>
          <w:sz w:val="24"/>
          <w:szCs w:val="24"/>
        </w:rPr>
        <w:t>реализации</w:t>
      </w:r>
      <w:r w:rsidR="00102CCF" w:rsidRP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102CCF">
        <w:rPr>
          <w:rFonts w:ascii="Times New Roman" w:hAnsi="Times New Roman" w:cs="Times New Roman"/>
          <w:sz w:val="24"/>
          <w:szCs w:val="24"/>
        </w:rPr>
        <w:t>намеченного</w:t>
      </w:r>
      <w:r w:rsidR="00102CCF" w:rsidRP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102CCF">
        <w:rPr>
          <w:rFonts w:ascii="Times New Roman" w:hAnsi="Times New Roman" w:cs="Times New Roman"/>
          <w:sz w:val="24"/>
          <w:szCs w:val="24"/>
        </w:rPr>
        <w:t>алгоритма</w:t>
      </w:r>
      <w:r w:rsidR="00102CCF" w:rsidRP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102CCF">
        <w:rPr>
          <w:rFonts w:ascii="Times New Roman" w:hAnsi="Times New Roman" w:cs="Times New Roman"/>
          <w:sz w:val="24"/>
          <w:szCs w:val="24"/>
        </w:rPr>
        <w:t>решения),</w:t>
      </w:r>
      <w:r w:rsidR="00102CCF" w:rsidRP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102CCF">
        <w:rPr>
          <w:rFonts w:ascii="Times New Roman" w:hAnsi="Times New Roman" w:cs="Times New Roman"/>
          <w:sz w:val="24"/>
          <w:szCs w:val="24"/>
        </w:rPr>
        <w:t>корректировать</w:t>
      </w:r>
      <w:r w:rsidR="00102CCF" w:rsidRP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102CCF">
        <w:rPr>
          <w:rFonts w:ascii="Times New Roman" w:hAnsi="Times New Roman" w:cs="Times New Roman"/>
          <w:sz w:val="24"/>
          <w:szCs w:val="24"/>
        </w:rPr>
        <w:t>предложенный</w:t>
      </w:r>
      <w:r w:rsidR="00102CCF" w:rsidRP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102CCF">
        <w:rPr>
          <w:rFonts w:ascii="Times New Roman" w:hAnsi="Times New Roman" w:cs="Times New Roman"/>
          <w:sz w:val="24"/>
          <w:szCs w:val="24"/>
        </w:rPr>
        <w:t>алгоритм</w:t>
      </w:r>
      <w:r w:rsidR="00102CCF" w:rsidRP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102CCF">
        <w:rPr>
          <w:rFonts w:ascii="Times New Roman" w:hAnsi="Times New Roman" w:cs="Times New Roman"/>
          <w:sz w:val="24"/>
          <w:szCs w:val="24"/>
        </w:rPr>
        <w:t>с</w:t>
      </w:r>
      <w:r w:rsidR="00102CCF" w:rsidRP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102CCF">
        <w:rPr>
          <w:rFonts w:ascii="Times New Roman" w:hAnsi="Times New Roman" w:cs="Times New Roman"/>
          <w:sz w:val="24"/>
          <w:szCs w:val="24"/>
        </w:rPr>
        <w:t>учетом</w:t>
      </w:r>
      <w:r w:rsidR="00102CCF" w:rsidRP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102CCF">
        <w:rPr>
          <w:rFonts w:ascii="Times New Roman" w:hAnsi="Times New Roman" w:cs="Times New Roman"/>
          <w:sz w:val="24"/>
          <w:szCs w:val="24"/>
        </w:rPr>
        <w:t>получения</w:t>
      </w:r>
      <w:r w:rsidR="00102CCF" w:rsidRP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102CCF">
        <w:rPr>
          <w:rFonts w:ascii="Times New Roman" w:hAnsi="Times New Roman" w:cs="Times New Roman"/>
          <w:sz w:val="24"/>
          <w:szCs w:val="24"/>
        </w:rPr>
        <w:t>новых</w:t>
      </w:r>
      <w:r w:rsidR="00102CCF" w:rsidRP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102CCF">
        <w:rPr>
          <w:rFonts w:ascii="Times New Roman" w:hAnsi="Times New Roman" w:cs="Times New Roman"/>
          <w:sz w:val="24"/>
          <w:szCs w:val="24"/>
        </w:rPr>
        <w:t>знаний</w:t>
      </w:r>
      <w:r w:rsidR="00102CCF" w:rsidRP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102CCF">
        <w:rPr>
          <w:rFonts w:ascii="Times New Roman" w:hAnsi="Times New Roman" w:cs="Times New Roman"/>
          <w:sz w:val="24"/>
          <w:szCs w:val="24"/>
        </w:rPr>
        <w:t>об</w:t>
      </w:r>
      <w:r w:rsidR="00102CCF" w:rsidRP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102CCF">
        <w:rPr>
          <w:rFonts w:ascii="Times New Roman" w:hAnsi="Times New Roman" w:cs="Times New Roman"/>
          <w:sz w:val="24"/>
          <w:szCs w:val="24"/>
        </w:rPr>
        <w:t>изучаемом</w:t>
      </w:r>
      <w:r w:rsidR="00102CCF" w:rsidRP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102CCF">
        <w:rPr>
          <w:rFonts w:ascii="Times New Roman" w:hAnsi="Times New Roman" w:cs="Times New Roman"/>
          <w:sz w:val="24"/>
          <w:szCs w:val="24"/>
        </w:rPr>
        <w:t>объекте;</w:t>
      </w:r>
      <w:r w:rsidR="00102CCF" w:rsidRPr="00102C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CCB7F3" w14:textId="468F3957" w:rsidR="00DE6EB6" w:rsidRPr="00102CCF" w:rsidRDefault="00DE6EB6" w:rsidP="00102CCF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CCF">
        <w:rPr>
          <w:rFonts w:ascii="Times New Roman" w:hAnsi="Times New Roman" w:cs="Times New Roman"/>
          <w:sz w:val="24"/>
          <w:szCs w:val="24"/>
        </w:rPr>
        <w:t>делать</w:t>
      </w:r>
      <w:r w:rsidR="00102CCF" w:rsidRP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102CCF">
        <w:rPr>
          <w:rFonts w:ascii="Times New Roman" w:hAnsi="Times New Roman" w:cs="Times New Roman"/>
          <w:sz w:val="24"/>
          <w:szCs w:val="24"/>
        </w:rPr>
        <w:t>выбор</w:t>
      </w:r>
      <w:r w:rsidR="00102CCF" w:rsidRP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102CCF">
        <w:rPr>
          <w:rFonts w:ascii="Times New Roman" w:hAnsi="Times New Roman" w:cs="Times New Roman"/>
          <w:sz w:val="24"/>
          <w:szCs w:val="24"/>
        </w:rPr>
        <w:t>и</w:t>
      </w:r>
      <w:r w:rsidR="00102CCF" w:rsidRP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102CCF">
        <w:rPr>
          <w:rFonts w:ascii="Times New Roman" w:hAnsi="Times New Roman" w:cs="Times New Roman"/>
          <w:sz w:val="24"/>
          <w:szCs w:val="24"/>
        </w:rPr>
        <w:t>брать</w:t>
      </w:r>
      <w:r w:rsidR="00102CCF" w:rsidRP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102CCF">
        <w:rPr>
          <w:rFonts w:ascii="Times New Roman" w:hAnsi="Times New Roman" w:cs="Times New Roman"/>
          <w:sz w:val="24"/>
          <w:szCs w:val="24"/>
        </w:rPr>
        <w:t>ответственность</w:t>
      </w:r>
      <w:r w:rsidR="00102CCF" w:rsidRP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102CCF">
        <w:rPr>
          <w:rFonts w:ascii="Times New Roman" w:hAnsi="Times New Roman" w:cs="Times New Roman"/>
          <w:sz w:val="24"/>
          <w:szCs w:val="24"/>
        </w:rPr>
        <w:t>за</w:t>
      </w:r>
      <w:r w:rsidR="00102CCF" w:rsidRP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102CCF">
        <w:rPr>
          <w:rFonts w:ascii="Times New Roman" w:hAnsi="Times New Roman" w:cs="Times New Roman"/>
          <w:sz w:val="24"/>
          <w:szCs w:val="24"/>
        </w:rPr>
        <w:t>решение;</w:t>
      </w:r>
      <w:r w:rsidR="00102CCF" w:rsidRP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6B9A39D" w14:textId="5B5A0562" w:rsidR="00D613FE" w:rsidRPr="00BD63F5" w:rsidRDefault="00102CCF" w:rsidP="00102CC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D613FE" w:rsidRPr="00BD63F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контроль:</w:t>
      </w:r>
    </w:p>
    <w:p w14:paraId="4AC6C308" w14:textId="300900E7" w:rsidR="00DE6EB6" w:rsidRPr="00102CCF" w:rsidRDefault="00DE6EB6" w:rsidP="00102CCF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>владеть</w:t>
      </w:r>
      <w:r w:rsidR="00102CCF" w:rsidRP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102CCF">
        <w:rPr>
          <w:rFonts w:ascii="Times New Roman" w:hAnsi="Times New Roman" w:cs="Times New Roman"/>
          <w:sz w:val="24"/>
          <w:szCs w:val="24"/>
        </w:rPr>
        <w:t>способами</w:t>
      </w:r>
      <w:r w:rsidR="00102CCF" w:rsidRP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102CCF">
        <w:rPr>
          <w:rFonts w:ascii="Times New Roman" w:hAnsi="Times New Roman" w:cs="Times New Roman"/>
          <w:sz w:val="24"/>
          <w:szCs w:val="24"/>
        </w:rPr>
        <w:t>самоконтроля,</w:t>
      </w:r>
      <w:r w:rsidR="00102CCF" w:rsidRP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102CCF">
        <w:rPr>
          <w:rFonts w:ascii="Times New Roman" w:hAnsi="Times New Roman" w:cs="Times New Roman"/>
          <w:sz w:val="24"/>
          <w:szCs w:val="24"/>
        </w:rPr>
        <w:t>самомотивации</w:t>
      </w:r>
      <w:r w:rsidR="00102CCF" w:rsidRP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102CCF">
        <w:rPr>
          <w:rFonts w:ascii="Times New Roman" w:hAnsi="Times New Roman" w:cs="Times New Roman"/>
          <w:sz w:val="24"/>
          <w:szCs w:val="24"/>
        </w:rPr>
        <w:t>и</w:t>
      </w:r>
      <w:r w:rsidR="00102CCF" w:rsidRP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102CCF">
        <w:rPr>
          <w:rFonts w:ascii="Times New Roman" w:hAnsi="Times New Roman" w:cs="Times New Roman"/>
          <w:sz w:val="24"/>
          <w:szCs w:val="24"/>
        </w:rPr>
        <w:t>рефлексии;</w:t>
      </w:r>
      <w:r w:rsidR="00102CCF" w:rsidRPr="00102C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34F3A1" w14:textId="759FD828" w:rsidR="00DE6EB6" w:rsidRPr="00102CCF" w:rsidRDefault="00DE6EB6" w:rsidP="00102CCF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>давать</w:t>
      </w:r>
      <w:r w:rsidR="00102CCF" w:rsidRP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102CCF">
        <w:rPr>
          <w:rFonts w:ascii="Times New Roman" w:hAnsi="Times New Roman" w:cs="Times New Roman"/>
          <w:sz w:val="24"/>
          <w:szCs w:val="24"/>
        </w:rPr>
        <w:t>адекватную</w:t>
      </w:r>
      <w:r w:rsidR="00102CCF" w:rsidRP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102CCF">
        <w:rPr>
          <w:rFonts w:ascii="Times New Roman" w:hAnsi="Times New Roman" w:cs="Times New Roman"/>
          <w:sz w:val="24"/>
          <w:szCs w:val="24"/>
        </w:rPr>
        <w:t>оценку</w:t>
      </w:r>
      <w:r w:rsidR="00102CCF" w:rsidRP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102CCF">
        <w:rPr>
          <w:rFonts w:ascii="Times New Roman" w:hAnsi="Times New Roman" w:cs="Times New Roman"/>
          <w:sz w:val="24"/>
          <w:szCs w:val="24"/>
        </w:rPr>
        <w:t>ситуации</w:t>
      </w:r>
      <w:r w:rsidR="00102CCF" w:rsidRP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102CCF">
        <w:rPr>
          <w:rFonts w:ascii="Times New Roman" w:hAnsi="Times New Roman" w:cs="Times New Roman"/>
          <w:sz w:val="24"/>
          <w:szCs w:val="24"/>
        </w:rPr>
        <w:t>и</w:t>
      </w:r>
      <w:r w:rsidR="00102CCF" w:rsidRP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102CCF">
        <w:rPr>
          <w:rFonts w:ascii="Times New Roman" w:hAnsi="Times New Roman" w:cs="Times New Roman"/>
          <w:sz w:val="24"/>
          <w:szCs w:val="24"/>
        </w:rPr>
        <w:t>предлагать</w:t>
      </w:r>
      <w:r w:rsidR="00102CCF" w:rsidRP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102CCF">
        <w:rPr>
          <w:rFonts w:ascii="Times New Roman" w:hAnsi="Times New Roman" w:cs="Times New Roman"/>
          <w:sz w:val="24"/>
          <w:szCs w:val="24"/>
        </w:rPr>
        <w:t>план</w:t>
      </w:r>
      <w:r w:rsidR="00102CCF" w:rsidRP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102CCF">
        <w:rPr>
          <w:rFonts w:ascii="Times New Roman" w:hAnsi="Times New Roman" w:cs="Times New Roman"/>
          <w:sz w:val="24"/>
          <w:szCs w:val="24"/>
        </w:rPr>
        <w:t>ее</w:t>
      </w:r>
      <w:r w:rsidR="00102CCF" w:rsidRP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102CCF">
        <w:rPr>
          <w:rFonts w:ascii="Times New Roman" w:hAnsi="Times New Roman" w:cs="Times New Roman"/>
          <w:sz w:val="24"/>
          <w:szCs w:val="24"/>
        </w:rPr>
        <w:t>изменения;</w:t>
      </w:r>
      <w:r w:rsidR="00102CCF" w:rsidRP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102CCF">
        <w:rPr>
          <w:rFonts w:ascii="Times New Roman" w:hAnsi="Times New Roman" w:cs="Times New Roman"/>
          <w:sz w:val="24"/>
          <w:szCs w:val="24"/>
        </w:rPr>
        <w:t>учитывать</w:t>
      </w:r>
      <w:r w:rsidR="00102CCF" w:rsidRP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102CCF">
        <w:rPr>
          <w:rFonts w:ascii="Times New Roman" w:hAnsi="Times New Roman" w:cs="Times New Roman"/>
          <w:sz w:val="24"/>
          <w:szCs w:val="24"/>
        </w:rPr>
        <w:t>контекст</w:t>
      </w:r>
      <w:r w:rsidR="00102CCF" w:rsidRP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102CCF">
        <w:rPr>
          <w:rFonts w:ascii="Times New Roman" w:hAnsi="Times New Roman" w:cs="Times New Roman"/>
          <w:sz w:val="24"/>
          <w:szCs w:val="24"/>
        </w:rPr>
        <w:t>и</w:t>
      </w:r>
      <w:r w:rsidR="00102CCF" w:rsidRP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102CCF">
        <w:rPr>
          <w:rFonts w:ascii="Times New Roman" w:hAnsi="Times New Roman" w:cs="Times New Roman"/>
          <w:sz w:val="24"/>
          <w:szCs w:val="24"/>
        </w:rPr>
        <w:t>предвидеть</w:t>
      </w:r>
      <w:r w:rsidR="00102CCF" w:rsidRP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102CCF">
        <w:rPr>
          <w:rFonts w:ascii="Times New Roman" w:hAnsi="Times New Roman" w:cs="Times New Roman"/>
          <w:sz w:val="24"/>
          <w:szCs w:val="24"/>
        </w:rPr>
        <w:t>трудности,</w:t>
      </w:r>
      <w:r w:rsidR="00102CCF" w:rsidRP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102CCF">
        <w:rPr>
          <w:rFonts w:ascii="Times New Roman" w:hAnsi="Times New Roman" w:cs="Times New Roman"/>
          <w:sz w:val="24"/>
          <w:szCs w:val="24"/>
        </w:rPr>
        <w:t>которые</w:t>
      </w:r>
      <w:r w:rsidR="00102CCF" w:rsidRP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102CCF">
        <w:rPr>
          <w:rFonts w:ascii="Times New Roman" w:hAnsi="Times New Roman" w:cs="Times New Roman"/>
          <w:sz w:val="24"/>
          <w:szCs w:val="24"/>
        </w:rPr>
        <w:t>могут</w:t>
      </w:r>
      <w:r w:rsidR="00102CCF" w:rsidRP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102CCF">
        <w:rPr>
          <w:rFonts w:ascii="Times New Roman" w:hAnsi="Times New Roman" w:cs="Times New Roman"/>
          <w:sz w:val="24"/>
          <w:szCs w:val="24"/>
        </w:rPr>
        <w:t>возникнуть</w:t>
      </w:r>
      <w:r w:rsidR="00102CCF" w:rsidRP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102CCF">
        <w:rPr>
          <w:rFonts w:ascii="Times New Roman" w:hAnsi="Times New Roman" w:cs="Times New Roman"/>
          <w:sz w:val="24"/>
          <w:szCs w:val="24"/>
        </w:rPr>
        <w:t>при</w:t>
      </w:r>
      <w:r w:rsidR="00102CCF" w:rsidRP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102CCF">
        <w:rPr>
          <w:rFonts w:ascii="Times New Roman" w:hAnsi="Times New Roman" w:cs="Times New Roman"/>
          <w:sz w:val="24"/>
          <w:szCs w:val="24"/>
        </w:rPr>
        <w:t>решении</w:t>
      </w:r>
      <w:r w:rsidR="00102CCF" w:rsidRP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102CCF">
        <w:rPr>
          <w:rFonts w:ascii="Times New Roman" w:hAnsi="Times New Roman" w:cs="Times New Roman"/>
          <w:sz w:val="24"/>
          <w:szCs w:val="24"/>
        </w:rPr>
        <w:t>учебной</w:t>
      </w:r>
      <w:r w:rsidR="00102CCF" w:rsidRP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102CCF">
        <w:rPr>
          <w:rFonts w:ascii="Times New Roman" w:hAnsi="Times New Roman" w:cs="Times New Roman"/>
          <w:sz w:val="24"/>
          <w:szCs w:val="24"/>
        </w:rPr>
        <w:t>задачи,</w:t>
      </w:r>
      <w:r w:rsidR="00102CCF" w:rsidRP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102CCF">
        <w:rPr>
          <w:rFonts w:ascii="Times New Roman" w:hAnsi="Times New Roman" w:cs="Times New Roman"/>
          <w:sz w:val="24"/>
          <w:szCs w:val="24"/>
        </w:rPr>
        <w:t>адаптировать</w:t>
      </w:r>
      <w:r w:rsidR="00102CCF" w:rsidRP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102CCF">
        <w:rPr>
          <w:rFonts w:ascii="Times New Roman" w:hAnsi="Times New Roman" w:cs="Times New Roman"/>
          <w:sz w:val="24"/>
          <w:szCs w:val="24"/>
        </w:rPr>
        <w:t>решение</w:t>
      </w:r>
      <w:r w:rsidR="00102CCF" w:rsidRP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102CCF">
        <w:rPr>
          <w:rFonts w:ascii="Times New Roman" w:hAnsi="Times New Roman" w:cs="Times New Roman"/>
          <w:sz w:val="24"/>
          <w:szCs w:val="24"/>
        </w:rPr>
        <w:t>к</w:t>
      </w:r>
      <w:r w:rsidR="00102CCF" w:rsidRP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102CCF">
        <w:rPr>
          <w:rFonts w:ascii="Times New Roman" w:hAnsi="Times New Roman" w:cs="Times New Roman"/>
          <w:sz w:val="24"/>
          <w:szCs w:val="24"/>
        </w:rPr>
        <w:t>меняющимся</w:t>
      </w:r>
      <w:r w:rsidR="00102CCF" w:rsidRP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102CCF">
        <w:rPr>
          <w:rFonts w:ascii="Times New Roman" w:hAnsi="Times New Roman" w:cs="Times New Roman"/>
          <w:sz w:val="24"/>
          <w:szCs w:val="24"/>
        </w:rPr>
        <w:t>обстоятельствам;</w:t>
      </w:r>
    </w:p>
    <w:p w14:paraId="78734CA3" w14:textId="69AC0FC3" w:rsidR="00DE6EB6" w:rsidRPr="00102CCF" w:rsidRDefault="00DE6EB6" w:rsidP="00102CCF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>объяснять</w:t>
      </w:r>
      <w:r w:rsidR="00102CCF" w:rsidRP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102CCF">
        <w:rPr>
          <w:rFonts w:ascii="Times New Roman" w:hAnsi="Times New Roman" w:cs="Times New Roman"/>
          <w:sz w:val="24"/>
          <w:szCs w:val="24"/>
        </w:rPr>
        <w:t>причины</w:t>
      </w:r>
      <w:r w:rsidR="00102CCF" w:rsidRP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102CCF">
        <w:rPr>
          <w:rFonts w:ascii="Times New Roman" w:hAnsi="Times New Roman" w:cs="Times New Roman"/>
          <w:sz w:val="24"/>
          <w:szCs w:val="24"/>
        </w:rPr>
        <w:t>достижения</w:t>
      </w:r>
      <w:r w:rsidR="00102CCF" w:rsidRP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102CCF">
        <w:rPr>
          <w:rFonts w:ascii="Times New Roman" w:hAnsi="Times New Roman" w:cs="Times New Roman"/>
          <w:sz w:val="24"/>
          <w:szCs w:val="24"/>
        </w:rPr>
        <w:t>(недостижения)</w:t>
      </w:r>
      <w:r w:rsidR="00102CCF" w:rsidRP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102CCF">
        <w:rPr>
          <w:rFonts w:ascii="Times New Roman" w:hAnsi="Times New Roman" w:cs="Times New Roman"/>
          <w:sz w:val="24"/>
          <w:szCs w:val="24"/>
        </w:rPr>
        <w:t>результатов</w:t>
      </w:r>
      <w:r w:rsidR="00102CCF" w:rsidRP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102CCF">
        <w:rPr>
          <w:rFonts w:ascii="Times New Roman" w:hAnsi="Times New Roman" w:cs="Times New Roman"/>
          <w:sz w:val="24"/>
          <w:szCs w:val="24"/>
        </w:rPr>
        <w:t>деятельности,</w:t>
      </w:r>
      <w:r w:rsidR="00102CCF" w:rsidRP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102CCF">
        <w:rPr>
          <w:rFonts w:ascii="Times New Roman" w:hAnsi="Times New Roman" w:cs="Times New Roman"/>
          <w:sz w:val="24"/>
          <w:szCs w:val="24"/>
        </w:rPr>
        <w:t>давать</w:t>
      </w:r>
      <w:r w:rsidR="00102CCF" w:rsidRP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102CCF">
        <w:rPr>
          <w:rFonts w:ascii="Times New Roman" w:hAnsi="Times New Roman" w:cs="Times New Roman"/>
          <w:sz w:val="24"/>
          <w:szCs w:val="24"/>
        </w:rPr>
        <w:t>оценку</w:t>
      </w:r>
      <w:r w:rsidR="00102CCF" w:rsidRP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102CCF">
        <w:rPr>
          <w:rFonts w:ascii="Times New Roman" w:hAnsi="Times New Roman" w:cs="Times New Roman"/>
          <w:sz w:val="24"/>
          <w:szCs w:val="24"/>
        </w:rPr>
        <w:t>приобретенному</w:t>
      </w:r>
      <w:r w:rsidR="00102CCF" w:rsidRP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102CCF">
        <w:rPr>
          <w:rFonts w:ascii="Times New Roman" w:hAnsi="Times New Roman" w:cs="Times New Roman"/>
          <w:sz w:val="24"/>
          <w:szCs w:val="24"/>
        </w:rPr>
        <w:t>опыту,</w:t>
      </w:r>
      <w:r w:rsidR="00102CCF" w:rsidRP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102CCF">
        <w:rPr>
          <w:rFonts w:ascii="Times New Roman" w:hAnsi="Times New Roman" w:cs="Times New Roman"/>
          <w:sz w:val="24"/>
          <w:szCs w:val="24"/>
        </w:rPr>
        <w:t>уметь</w:t>
      </w:r>
      <w:r w:rsidR="00102CCF" w:rsidRP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102CCF">
        <w:rPr>
          <w:rFonts w:ascii="Times New Roman" w:hAnsi="Times New Roman" w:cs="Times New Roman"/>
          <w:sz w:val="24"/>
          <w:szCs w:val="24"/>
        </w:rPr>
        <w:t>находить</w:t>
      </w:r>
      <w:r w:rsidR="00102CCF" w:rsidRPr="00102C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02CCF">
        <w:rPr>
          <w:rFonts w:ascii="Times New Roman" w:hAnsi="Times New Roman" w:cs="Times New Roman"/>
          <w:sz w:val="24"/>
          <w:szCs w:val="24"/>
        </w:rPr>
        <w:t>позитивное</w:t>
      </w:r>
      <w:proofErr w:type="gramEnd"/>
      <w:r w:rsidR="00102CCF" w:rsidRP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102CCF">
        <w:rPr>
          <w:rFonts w:ascii="Times New Roman" w:hAnsi="Times New Roman" w:cs="Times New Roman"/>
          <w:sz w:val="24"/>
          <w:szCs w:val="24"/>
        </w:rPr>
        <w:t>в</w:t>
      </w:r>
      <w:r w:rsidR="00102CCF" w:rsidRP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102CCF">
        <w:rPr>
          <w:rFonts w:ascii="Times New Roman" w:hAnsi="Times New Roman" w:cs="Times New Roman"/>
          <w:sz w:val="24"/>
          <w:szCs w:val="24"/>
        </w:rPr>
        <w:t>произошедшей</w:t>
      </w:r>
      <w:r w:rsidR="00102CCF" w:rsidRP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102CCF">
        <w:rPr>
          <w:rFonts w:ascii="Times New Roman" w:hAnsi="Times New Roman" w:cs="Times New Roman"/>
          <w:sz w:val="24"/>
          <w:szCs w:val="24"/>
        </w:rPr>
        <w:t>ситуации;</w:t>
      </w:r>
      <w:r w:rsidR="00102CCF" w:rsidRPr="00102C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5011A8" w14:textId="2E929478" w:rsidR="00DE6EB6" w:rsidRPr="00102CCF" w:rsidRDefault="00DE6EB6" w:rsidP="00102CCF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CCF">
        <w:rPr>
          <w:rFonts w:ascii="Times New Roman" w:hAnsi="Times New Roman" w:cs="Times New Roman"/>
          <w:sz w:val="24"/>
          <w:szCs w:val="24"/>
        </w:rPr>
        <w:t>вносить</w:t>
      </w:r>
      <w:r w:rsidR="00102CCF" w:rsidRP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102CCF">
        <w:rPr>
          <w:rFonts w:ascii="Times New Roman" w:hAnsi="Times New Roman" w:cs="Times New Roman"/>
          <w:sz w:val="24"/>
          <w:szCs w:val="24"/>
        </w:rPr>
        <w:t>коррективы</w:t>
      </w:r>
      <w:r w:rsidR="00102CCF" w:rsidRP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102CCF">
        <w:rPr>
          <w:rFonts w:ascii="Times New Roman" w:hAnsi="Times New Roman" w:cs="Times New Roman"/>
          <w:sz w:val="24"/>
          <w:szCs w:val="24"/>
        </w:rPr>
        <w:t>в</w:t>
      </w:r>
      <w:r w:rsidR="00102CCF" w:rsidRP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102CCF">
        <w:rPr>
          <w:rFonts w:ascii="Times New Roman" w:hAnsi="Times New Roman" w:cs="Times New Roman"/>
          <w:sz w:val="24"/>
          <w:szCs w:val="24"/>
        </w:rPr>
        <w:t>деятельность</w:t>
      </w:r>
      <w:r w:rsidR="00102CCF" w:rsidRP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102CCF">
        <w:rPr>
          <w:rFonts w:ascii="Times New Roman" w:hAnsi="Times New Roman" w:cs="Times New Roman"/>
          <w:sz w:val="24"/>
          <w:szCs w:val="24"/>
        </w:rPr>
        <w:t>на</w:t>
      </w:r>
      <w:r w:rsidR="00102CCF" w:rsidRP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102CCF">
        <w:rPr>
          <w:rFonts w:ascii="Times New Roman" w:hAnsi="Times New Roman" w:cs="Times New Roman"/>
          <w:sz w:val="24"/>
          <w:szCs w:val="24"/>
        </w:rPr>
        <w:t>основе</w:t>
      </w:r>
      <w:r w:rsidR="00102CCF" w:rsidRP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102CCF">
        <w:rPr>
          <w:rFonts w:ascii="Times New Roman" w:hAnsi="Times New Roman" w:cs="Times New Roman"/>
          <w:sz w:val="24"/>
          <w:szCs w:val="24"/>
        </w:rPr>
        <w:t>новых</w:t>
      </w:r>
      <w:r w:rsidR="00102CCF" w:rsidRP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102CCF">
        <w:rPr>
          <w:rFonts w:ascii="Times New Roman" w:hAnsi="Times New Roman" w:cs="Times New Roman"/>
          <w:sz w:val="24"/>
          <w:szCs w:val="24"/>
        </w:rPr>
        <w:t>обстоятельств,</w:t>
      </w:r>
      <w:r w:rsidR="00102CCF" w:rsidRP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102CCF">
        <w:rPr>
          <w:rFonts w:ascii="Times New Roman" w:hAnsi="Times New Roman" w:cs="Times New Roman"/>
          <w:sz w:val="24"/>
          <w:szCs w:val="24"/>
        </w:rPr>
        <w:t>изменившихся</w:t>
      </w:r>
      <w:r w:rsidR="00102CCF" w:rsidRP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102CCF">
        <w:rPr>
          <w:rFonts w:ascii="Times New Roman" w:hAnsi="Times New Roman" w:cs="Times New Roman"/>
          <w:sz w:val="24"/>
          <w:szCs w:val="24"/>
        </w:rPr>
        <w:t>ситуаций,</w:t>
      </w:r>
      <w:r w:rsidR="00102CCF" w:rsidRP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102CCF">
        <w:rPr>
          <w:rFonts w:ascii="Times New Roman" w:hAnsi="Times New Roman" w:cs="Times New Roman"/>
          <w:sz w:val="24"/>
          <w:szCs w:val="24"/>
        </w:rPr>
        <w:t>установленных</w:t>
      </w:r>
      <w:r w:rsidR="00102CCF" w:rsidRP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102CCF">
        <w:rPr>
          <w:rFonts w:ascii="Times New Roman" w:hAnsi="Times New Roman" w:cs="Times New Roman"/>
          <w:sz w:val="24"/>
          <w:szCs w:val="24"/>
        </w:rPr>
        <w:t>ошибок,</w:t>
      </w:r>
      <w:r w:rsidR="00102CCF" w:rsidRP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102CCF">
        <w:rPr>
          <w:rFonts w:ascii="Times New Roman" w:hAnsi="Times New Roman" w:cs="Times New Roman"/>
          <w:sz w:val="24"/>
          <w:szCs w:val="24"/>
        </w:rPr>
        <w:t>возникших</w:t>
      </w:r>
      <w:r w:rsidR="00102CCF" w:rsidRP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102CCF">
        <w:rPr>
          <w:rFonts w:ascii="Times New Roman" w:hAnsi="Times New Roman" w:cs="Times New Roman"/>
          <w:sz w:val="24"/>
          <w:szCs w:val="24"/>
        </w:rPr>
        <w:t>трудностей;</w:t>
      </w:r>
      <w:r w:rsidR="00102CCF" w:rsidRP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102CCF">
        <w:rPr>
          <w:rFonts w:ascii="Times New Roman" w:hAnsi="Times New Roman" w:cs="Times New Roman"/>
          <w:sz w:val="24"/>
          <w:szCs w:val="24"/>
        </w:rPr>
        <w:t>оценивать</w:t>
      </w:r>
      <w:r w:rsidR="00102CCF" w:rsidRP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102CCF">
        <w:rPr>
          <w:rFonts w:ascii="Times New Roman" w:hAnsi="Times New Roman" w:cs="Times New Roman"/>
          <w:sz w:val="24"/>
          <w:szCs w:val="24"/>
        </w:rPr>
        <w:t>соответс</w:t>
      </w:r>
      <w:r w:rsidR="00BD63F5" w:rsidRPr="00102CCF">
        <w:rPr>
          <w:rFonts w:ascii="Times New Roman" w:hAnsi="Times New Roman" w:cs="Times New Roman"/>
          <w:sz w:val="24"/>
          <w:szCs w:val="24"/>
        </w:rPr>
        <w:t>твие</w:t>
      </w:r>
      <w:r w:rsidR="00102CCF" w:rsidRPr="00102CCF">
        <w:rPr>
          <w:rFonts w:ascii="Times New Roman" w:hAnsi="Times New Roman" w:cs="Times New Roman"/>
          <w:sz w:val="24"/>
          <w:szCs w:val="24"/>
        </w:rPr>
        <w:t xml:space="preserve"> </w:t>
      </w:r>
      <w:r w:rsidR="00BD63F5" w:rsidRPr="00102CCF">
        <w:rPr>
          <w:rFonts w:ascii="Times New Roman" w:hAnsi="Times New Roman" w:cs="Times New Roman"/>
          <w:sz w:val="24"/>
          <w:szCs w:val="24"/>
        </w:rPr>
        <w:t>результата</w:t>
      </w:r>
      <w:r w:rsidR="00102CCF" w:rsidRPr="00102CCF">
        <w:rPr>
          <w:rFonts w:ascii="Times New Roman" w:hAnsi="Times New Roman" w:cs="Times New Roman"/>
          <w:sz w:val="24"/>
          <w:szCs w:val="24"/>
        </w:rPr>
        <w:t xml:space="preserve"> </w:t>
      </w:r>
      <w:r w:rsidR="00BD63F5" w:rsidRPr="00102CCF">
        <w:rPr>
          <w:rFonts w:ascii="Times New Roman" w:hAnsi="Times New Roman" w:cs="Times New Roman"/>
          <w:sz w:val="24"/>
          <w:szCs w:val="24"/>
        </w:rPr>
        <w:t>цели</w:t>
      </w:r>
      <w:r w:rsidR="00102CCF" w:rsidRPr="00102CCF">
        <w:rPr>
          <w:rFonts w:ascii="Times New Roman" w:hAnsi="Times New Roman" w:cs="Times New Roman"/>
          <w:sz w:val="24"/>
          <w:szCs w:val="24"/>
        </w:rPr>
        <w:t xml:space="preserve"> </w:t>
      </w:r>
      <w:r w:rsidR="00BD63F5" w:rsidRPr="00102CCF">
        <w:rPr>
          <w:rFonts w:ascii="Times New Roman" w:hAnsi="Times New Roman" w:cs="Times New Roman"/>
          <w:sz w:val="24"/>
          <w:szCs w:val="24"/>
        </w:rPr>
        <w:t>и</w:t>
      </w:r>
      <w:r w:rsidR="00102CCF" w:rsidRPr="00102CCF">
        <w:rPr>
          <w:rFonts w:ascii="Times New Roman" w:hAnsi="Times New Roman" w:cs="Times New Roman"/>
          <w:sz w:val="24"/>
          <w:szCs w:val="24"/>
        </w:rPr>
        <w:t xml:space="preserve"> </w:t>
      </w:r>
      <w:r w:rsidR="00BD63F5" w:rsidRPr="00102CCF">
        <w:rPr>
          <w:rFonts w:ascii="Times New Roman" w:hAnsi="Times New Roman" w:cs="Times New Roman"/>
          <w:sz w:val="24"/>
          <w:szCs w:val="24"/>
        </w:rPr>
        <w:t>условиям</w:t>
      </w:r>
      <w:r w:rsidR="00102CCF">
        <w:rPr>
          <w:rFonts w:ascii="Times New Roman" w:hAnsi="Times New Roman" w:cs="Times New Roman"/>
          <w:sz w:val="24"/>
          <w:szCs w:val="24"/>
        </w:rPr>
        <w:t>;</w:t>
      </w:r>
    </w:p>
    <w:p w14:paraId="6CC25164" w14:textId="1AC7743D" w:rsidR="00D613FE" w:rsidRDefault="00102CCF" w:rsidP="00102CC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D613FE" w:rsidRPr="000838C8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3FE" w:rsidRPr="000838C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</w:t>
      </w:r>
      <w:r w:rsidR="00D613F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5B950CD" w14:textId="6697326E" w:rsidR="00DE6EB6" w:rsidRPr="00102CCF" w:rsidRDefault="00DE6EB6" w:rsidP="00102CCF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</w:rPr>
      </w:pPr>
      <w:r w:rsidRPr="00102CCF">
        <w:rPr>
          <w:rFonts w:ascii="Times New Roman" w:hAnsi="Times New Roman" w:cs="Times New Roman"/>
          <w:sz w:val="24"/>
        </w:rPr>
        <w:t>различать,</w:t>
      </w:r>
      <w:r w:rsidR="00102CCF" w:rsidRPr="00102CCF">
        <w:rPr>
          <w:rFonts w:ascii="Times New Roman" w:hAnsi="Times New Roman" w:cs="Times New Roman"/>
          <w:sz w:val="24"/>
        </w:rPr>
        <w:t xml:space="preserve"> </w:t>
      </w:r>
      <w:r w:rsidRPr="00102CCF">
        <w:rPr>
          <w:rFonts w:ascii="Times New Roman" w:hAnsi="Times New Roman" w:cs="Times New Roman"/>
          <w:sz w:val="24"/>
        </w:rPr>
        <w:t>называть</w:t>
      </w:r>
      <w:r w:rsidR="00102CCF" w:rsidRPr="00102CCF">
        <w:rPr>
          <w:rFonts w:ascii="Times New Roman" w:hAnsi="Times New Roman" w:cs="Times New Roman"/>
          <w:sz w:val="24"/>
        </w:rPr>
        <w:t xml:space="preserve"> </w:t>
      </w:r>
      <w:r w:rsidRPr="00102CCF">
        <w:rPr>
          <w:rFonts w:ascii="Times New Roman" w:hAnsi="Times New Roman" w:cs="Times New Roman"/>
          <w:sz w:val="24"/>
        </w:rPr>
        <w:t>и</w:t>
      </w:r>
      <w:r w:rsidR="00102CCF" w:rsidRPr="00102CCF">
        <w:rPr>
          <w:rFonts w:ascii="Times New Roman" w:hAnsi="Times New Roman" w:cs="Times New Roman"/>
          <w:sz w:val="24"/>
        </w:rPr>
        <w:t xml:space="preserve"> </w:t>
      </w:r>
      <w:r w:rsidRPr="00102CCF">
        <w:rPr>
          <w:rFonts w:ascii="Times New Roman" w:hAnsi="Times New Roman" w:cs="Times New Roman"/>
          <w:sz w:val="24"/>
        </w:rPr>
        <w:t>управлять</w:t>
      </w:r>
      <w:r w:rsidR="00102CCF" w:rsidRPr="00102CCF">
        <w:rPr>
          <w:rFonts w:ascii="Times New Roman" w:hAnsi="Times New Roman" w:cs="Times New Roman"/>
          <w:sz w:val="24"/>
        </w:rPr>
        <w:t xml:space="preserve"> </w:t>
      </w:r>
      <w:r w:rsidRPr="00102CCF">
        <w:rPr>
          <w:rFonts w:ascii="Times New Roman" w:hAnsi="Times New Roman" w:cs="Times New Roman"/>
          <w:sz w:val="24"/>
        </w:rPr>
        <w:t>собственными</w:t>
      </w:r>
      <w:r w:rsidR="00102CCF" w:rsidRPr="00102CCF">
        <w:rPr>
          <w:rFonts w:ascii="Times New Roman" w:hAnsi="Times New Roman" w:cs="Times New Roman"/>
          <w:sz w:val="24"/>
        </w:rPr>
        <w:t xml:space="preserve"> </w:t>
      </w:r>
      <w:r w:rsidRPr="00102CCF">
        <w:rPr>
          <w:rFonts w:ascii="Times New Roman" w:hAnsi="Times New Roman" w:cs="Times New Roman"/>
          <w:sz w:val="24"/>
        </w:rPr>
        <w:t>эмоциями</w:t>
      </w:r>
      <w:r w:rsidR="00102CCF" w:rsidRPr="00102CCF">
        <w:rPr>
          <w:rFonts w:ascii="Times New Roman" w:hAnsi="Times New Roman" w:cs="Times New Roman"/>
          <w:sz w:val="24"/>
        </w:rPr>
        <w:t xml:space="preserve"> </w:t>
      </w:r>
      <w:r w:rsidRPr="00102CCF">
        <w:rPr>
          <w:rFonts w:ascii="Times New Roman" w:hAnsi="Times New Roman" w:cs="Times New Roman"/>
          <w:sz w:val="24"/>
        </w:rPr>
        <w:t>и</w:t>
      </w:r>
      <w:r w:rsidR="00102CCF" w:rsidRPr="00102CCF">
        <w:rPr>
          <w:rFonts w:ascii="Times New Roman" w:hAnsi="Times New Roman" w:cs="Times New Roman"/>
          <w:sz w:val="24"/>
        </w:rPr>
        <w:t xml:space="preserve"> </w:t>
      </w:r>
      <w:r w:rsidRPr="00102CCF">
        <w:rPr>
          <w:rFonts w:ascii="Times New Roman" w:hAnsi="Times New Roman" w:cs="Times New Roman"/>
          <w:sz w:val="24"/>
        </w:rPr>
        <w:t>эмоциями</w:t>
      </w:r>
      <w:r w:rsidR="00102CCF" w:rsidRPr="00102CCF">
        <w:rPr>
          <w:rFonts w:ascii="Times New Roman" w:hAnsi="Times New Roman" w:cs="Times New Roman"/>
          <w:sz w:val="24"/>
        </w:rPr>
        <w:t xml:space="preserve"> </w:t>
      </w:r>
      <w:r w:rsidRPr="00102CCF">
        <w:rPr>
          <w:rFonts w:ascii="Times New Roman" w:hAnsi="Times New Roman" w:cs="Times New Roman"/>
          <w:sz w:val="24"/>
        </w:rPr>
        <w:t>других;</w:t>
      </w:r>
    </w:p>
    <w:p w14:paraId="615DC2D4" w14:textId="7E88C95F" w:rsidR="00DE6EB6" w:rsidRPr="00102CCF" w:rsidRDefault="00DE6EB6" w:rsidP="00102CCF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</w:rPr>
      </w:pPr>
      <w:r w:rsidRPr="00102CCF">
        <w:rPr>
          <w:rFonts w:ascii="Times New Roman" w:hAnsi="Times New Roman" w:cs="Times New Roman"/>
          <w:sz w:val="24"/>
        </w:rPr>
        <w:t>выявлять</w:t>
      </w:r>
      <w:r w:rsidR="00102CCF" w:rsidRPr="00102CCF">
        <w:rPr>
          <w:rFonts w:ascii="Times New Roman" w:hAnsi="Times New Roman" w:cs="Times New Roman"/>
          <w:sz w:val="24"/>
        </w:rPr>
        <w:t xml:space="preserve"> </w:t>
      </w:r>
      <w:r w:rsidRPr="00102CCF">
        <w:rPr>
          <w:rFonts w:ascii="Times New Roman" w:hAnsi="Times New Roman" w:cs="Times New Roman"/>
          <w:sz w:val="24"/>
        </w:rPr>
        <w:t>и</w:t>
      </w:r>
      <w:r w:rsidR="00102CCF" w:rsidRPr="00102CCF">
        <w:rPr>
          <w:rFonts w:ascii="Times New Roman" w:hAnsi="Times New Roman" w:cs="Times New Roman"/>
          <w:sz w:val="24"/>
        </w:rPr>
        <w:t xml:space="preserve"> </w:t>
      </w:r>
      <w:r w:rsidRPr="00102CCF">
        <w:rPr>
          <w:rFonts w:ascii="Times New Roman" w:hAnsi="Times New Roman" w:cs="Times New Roman"/>
          <w:sz w:val="24"/>
        </w:rPr>
        <w:t>анализировать</w:t>
      </w:r>
      <w:r w:rsidR="00102CCF" w:rsidRPr="00102CCF">
        <w:rPr>
          <w:rFonts w:ascii="Times New Roman" w:hAnsi="Times New Roman" w:cs="Times New Roman"/>
          <w:sz w:val="24"/>
        </w:rPr>
        <w:t xml:space="preserve"> </w:t>
      </w:r>
      <w:r w:rsidRPr="00102CCF">
        <w:rPr>
          <w:rFonts w:ascii="Times New Roman" w:hAnsi="Times New Roman" w:cs="Times New Roman"/>
          <w:sz w:val="24"/>
        </w:rPr>
        <w:t>причины</w:t>
      </w:r>
      <w:r w:rsidR="00102CCF" w:rsidRPr="00102CCF">
        <w:rPr>
          <w:rFonts w:ascii="Times New Roman" w:hAnsi="Times New Roman" w:cs="Times New Roman"/>
          <w:sz w:val="24"/>
        </w:rPr>
        <w:t xml:space="preserve"> </w:t>
      </w:r>
      <w:r w:rsidRPr="00102CCF">
        <w:rPr>
          <w:rFonts w:ascii="Times New Roman" w:hAnsi="Times New Roman" w:cs="Times New Roman"/>
          <w:sz w:val="24"/>
        </w:rPr>
        <w:t>эмоций;</w:t>
      </w:r>
    </w:p>
    <w:p w14:paraId="650830AE" w14:textId="1EE08401" w:rsidR="00BD63F5" w:rsidRPr="00102CCF" w:rsidRDefault="00DE6EB6" w:rsidP="00102CCF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</w:rPr>
      </w:pPr>
      <w:r w:rsidRPr="00102CCF">
        <w:rPr>
          <w:rFonts w:ascii="Times New Roman" w:hAnsi="Times New Roman" w:cs="Times New Roman"/>
          <w:sz w:val="24"/>
        </w:rPr>
        <w:t>ставить</w:t>
      </w:r>
      <w:r w:rsidR="00102CCF" w:rsidRPr="00102CCF">
        <w:rPr>
          <w:rFonts w:ascii="Times New Roman" w:hAnsi="Times New Roman" w:cs="Times New Roman"/>
          <w:sz w:val="24"/>
        </w:rPr>
        <w:t xml:space="preserve"> </w:t>
      </w:r>
      <w:r w:rsidRPr="00102CCF">
        <w:rPr>
          <w:rFonts w:ascii="Times New Roman" w:hAnsi="Times New Roman" w:cs="Times New Roman"/>
          <w:sz w:val="24"/>
        </w:rPr>
        <w:t>себя</w:t>
      </w:r>
      <w:r w:rsidR="00102CCF" w:rsidRPr="00102CCF">
        <w:rPr>
          <w:rFonts w:ascii="Times New Roman" w:hAnsi="Times New Roman" w:cs="Times New Roman"/>
          <w:sz w:val="24"/>
        </w:rPr>
        <w:t xml:space="preserve"> </w:t>
      </w:r>
      <w:r w:rsidRPr="00102CCF">
        <w:rPr>
          <w:rFonts w:ascii="Times New Roman" w:hAnsi="Times New Roman" w:cs="Times New Roman"/>
          <w:sz w:val="24"/>
        </w:rPr>
        <w:t>на</w:t>
      </w:r>
      <w:r w:rsidR="00102CCF" w:rsidRPr="00102CCF">
        <w:rPr>
          <w:rFonts w:ascii="Times New Roman" w:hAnsi="Times New Roman" w:cs="Times New Roman"/>
          <w:sz w:val="24"/>
        </w:rPr>
        <w:t xml:space="preserve"> </w:t>
      </w:r>
      <w:r w:rsidRPr="00102CCF">
        <w:rPr>
          <w:rFonts w:ascii="Times New Roman" w:hAnsi="Times New Roman" w:cs="Times New Roman"/>
          <w:sz w:val="24"/>
        </w:rPr>
        <w:t>место</w:t>
      </w:r>
      <w:r w:rsidR="00102CCF" w:rsidRPr="00102CCF">
        <w:rPr>
          <w:rFonts w:ascii="Times New Roman" w:hAnsi="Times New Roman" w:cs="Times New Roman"/>
          <w:sz w:val="24"/>
        </w:rPr>
        <w:t xml:space="preserve"> </w:t>
      </w:r>
      <w:r w:rsidRPr="00102CCF">
        <w:rPr>
          <w:rFonts w:ascii="Times New Roman" w:hAnsi="Times New Roman" w:cs="Times New Roman"/>
          <w:sz w:val="24"/>
        </w:rPr>
        <w:t>другого</w:t>
      </w:r>
      <w:r w:rsidR="00102CCF" w:rsidRPr="00102CCF">
        <w:rPr>
          <w:rFonts w:ascii="Times New Roman" w:hAnsi="Times New Roman" w:cs="Times New Roman"/>
          <w:sz w:val="24"/>
        </w:rPr>
        <w:t xml:space="preserve"> </w:t>
      </w:r>
      <w:r w:rsidRPr="00102CCF">
        <w:rPr>
          <w:rFonts w:ascii="Times New Roman" w:hAnsi="Times New Roman" w:cs="Times New Roman"/>
          <w:sz w:val="24"/>
        </w:rPr>
        <w:t>человека,</w:t>
      </w:r>
      <w:r w:rsidR="00102CCF" w:rsidRPr="00102CCF">
        <w:rPr>
          <w:rFonts w:ascii="Times New Roman" w:hAnsi="Times New Roman" w:cs="Times New Roman"/>
          <w:sz w:val="24"/>
        </w:rPr>
        <w:t xml:space="preserve"> </w:t>
      </w:r>
      <w:r w:rsidRPr="00102CCF">
        <w:rPr>
          <w:rFonts w:ascii="Times New Roman" w:hAnsi="Times New Roman" w:cs="Times New Roman"/>
          <w:sz w:val="24"/>
        </w:rPr>
        <w:t>понимать</w:t>
      </w:r>
      <w:r w:rsidR="00102CCF" w:rsidRPr="00102CCF">
        <w:rPr>
          <w:rFonts w:ascii="Times New Roman" w:hAnsi="Times New Roman" w:cs="Times New Roman"/>
          <w:sz w:val="24"/>
        </w:rPr>
        <w:t xml:space="preserve"> </w:t>
      </w:r>
      <w:r w:rsidRPr="00102CCF">
        <w:rPr>
          <w:rFonts w:ascii="Times New Roman" w:hAnsi="Times New Roman" w:cs="Times New Roman"/>
          <w:sz w:val="24"/>
        </w:rPr>
        <w:t>мотивы</w:t>
      </w:r>
      <w:r w:rsidR="00102CCF" w:rsidRPr="00102CCF">
        <w:rPr>
          <w:rFonts w:ascii="Times New Roman" w:hAnsi="Times New Roman" w:cs="Times New Roman"/>
          <w:sz w:val="24"/>
        </w:rPr>
        <w:t xml:space="preserve"> </w:t>
      </w:r>
      <w:r w:rsidRPr="00102CCF">
        <w:rPr>
          <w:rFonts w:ascii="Times New Roman" w:hAnsi="Times New Roman" w:cs="Times New Roman"/>
          <w:sz w:val="24"/>
        </w:rPr>
        <w:t>и</w:t>
      </w:r>
      <w:r w:rsidR="00102CCF" w:rsidRPr="00102CCF">
        <w:rPr>
          <w:rFonts w:ascii="Times New Roman" w:hAnsi="Times New Roman" w:cs="Times New Roman"/>
          <w:sz w:val="24"/>
        </w:rPr>
        <w:t xml:space="preserve"> </w:t>
      </w:r>
      <w:r w:rsidRPr="00102CCF">
        <w:rPr>
          <w:rFonts w:ascii="Times New Roman" w:hAnsi="Times New Roman" w:cs="Times New Roman"/>
          <w:sz w:val="24"/>
        </w:rPr>
        <w:t>намерения</w:t>
      </w:r>
      <w:r w:rsidR="00102CCF" w:rsidRPr="00102CCF">
        <w:rPr>
          <w:rFonts w:ascii="Times New Roman" w:hAnsi="Times New Roman" w:cs="Times New Roman"/>
          <w:sz w:val="24"/>
        </w:rPr>
        <w:t xml:space="preserve"> </w:t>
      </w:r>
      <w:r w:rsidRPr="00102CCF">
        <w:rPr>
          <w:rFonts w:ascii="Times New Roman" w:hAnsi="Times New Roman" w:cs="Times New Roman"/>
          <w:sz w:val="24"/>
        </w:rPr>
        <w:t>другого;</w:t>
      </w:r>
    </w:p>
    <w:p w14:paraId="0640721C" w14:textId="4993E991" w:rsidR="00DE6EB6" w:rsidRPr="00102CCF" w:rsidRDefault="00DE6EB6" w:rsidP="00102CCF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2CCF">
        <w:rPr>
          <w:rFonts w:ascii="Times New Roman" w:hAnsi="Times New Roman" w:cs="Times New Roman"/>
          <w:sz w:val="24"/>
        </w:rPr>
        <w:t>регул</w:t>
      </w:r>
      <w:r w:rsidR="00BD63F5" w:rsidRPr="00102CCF">
        <w:rPr>
          <w:rFonts w:ascii="Times New Roman" w:hAnsi="Times New Roman" w:cs="Times New Roman"/>
          <w:sz w:val="24"/>
        </w:rPr>
        <w:t>ировать</w:t>
      </w:r>
      <w:r w:rsidR="00102CCF" w:rsidRPr="00102CCF">
        <w:rPr>
          <w:rFonts w:ascii="Times New Roman" w:hAnsi="Times New Roman" w:cs="Times New Roman"/>
          <w:sz w:val="24"/>
        </w:rPr>
        <w:t xml:space="preserve"> </w:t>
      </w:r>
      <w:r w:rsidR="00BD63F5" w:rsidRPr="00102CCF">
        <w:rPr>
          <w:rFonts w:ascii="Times New Roman" w:hAnsi="Times New Roman" w:cs="Times New Roman"/>
          <w:sz w:val="24"/>
        </w:rPr>
        <w:t>способ</w:t>
      </w:r>
      <w:r w:rsidR="00102CCF" w:rsidRPr="00102CCF">
        <w:rPr>
          <w:rFonts w:ascii="Times New Roman" w:hAnsi="Times New Roman" w:cs="Times New Roman"/>
          <w:sz w:val="24"/>
        </w:rPr>
        <w:t xml:space="preserve"> </w:t>
      </w:r>
      <w:r w:rsidR="00BD63F5" w:rsidRPr="00102CCF">
        <w:rPr>
          <w:rFonts w:ascii="Times New Roman" w:hAnsi="Times New Roman" w:cs="Times New Roman"/>
          <w:sz w:val="24"/>
        </w:rPr>
        <w:t>выражения</w:t>
      </w:r>
      <w:r w:rsidR="00102CCF" w:rsidRPr="00102CCF">
        <w:rPr>
          <w:rFonts w:ascii="Times New Roman" w:hAnsi="Times New Roman" w:cs="Times New Roman"/>
          <w:sz w:val="24"/>
        </w:rPr>
        <w:t xml:space="preserve"> </w:t>
      </w:r>
      <w:r w:rsidR="00BD63F5" w:rsidRPr="00102CCF">
        <w:rPr>
          <w:rFonts w:ascii="Times New Roman" w:hAnsi="Times New Roman" w:cs="Times New Roman"/>
          <w:sz w:val="24"/>
        </w:rPr>
        <w:t>эмоций</w:t>
      </w:r>
      <w:r w:rsidR="00102CCF">
        <w:rPr>
          <w:rFonts w:ascii="Times New Roman" w:hAnsi="Times New Roman" w:cs="Times New Roman"/>
          <w:sz w:val="24"/>
        </w:rPr>
        <w:t>;</w:t>
      </w:r>
    </w:p>
    <w:p w14:paraId="7166490D" w14:textId="3FB44867" w:rsidR="00D613FE" w:rsidRDefault="00102CCF" w:rsidP="00102CC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="00D613FE" w:rsidRPr="000838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3FE" w:rsidRPr="000838C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3FE" w:rsidRPr="000838C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3FE" w:rsidRPr="000838C8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r w:rsidR="00D613F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C0D705B" w14:textId="1BDD833B" w:rsidR="00BD63F5" w:rsidRPr="00970F1E" w:rsidRDefault="00DE6EB6" w:rsidP="00970F1E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0F1E">
        <w:rPr>
          <w:rFonts w:ascii="Times New Roman" w:hAnsi="Times New Roman" w:cs="Times New Roman"/>
          <w:sz w:val="24"/>
          <w:szCs w:val="24"/>
        </w:rPr>
        <w:t>осознанно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относиться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к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другому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человеку,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его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мнению;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9C3DFC" w14:textId="74C822E1" w:rsidR="00BD63F5" w:rsidRPr="00970F1E" w:rsidRDefault="00DE6EB6" w:rsidP="00970F1E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0F1E">
        <w:rPr>
          <w:rFonts w:ascii="Times New Roman" w:hAnsi="Times New Roman" w:cs="Times New Roman"/>
          <w:sz w:val="24"/>
          <w:szCs w:val="24"/>
        </w:rPr>
        <w:t>признавать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свое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право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на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ошибку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и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такое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же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право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70F1E">
        <w:rPr>
          <w:rFonts w:ascii="Times New Roman" w:hAnsi="Times New Roman" w:cs="Times New Roman"/>
          <w:sz w:val="24"/>
          <w:szCs w:val="24"/>
        </w:rPr>
        <w:t>другого</w:t>
      </w:r>
      <w:proofErr w:type="gramEnd"/>
      <w:r w:rsidRPr="00970F1E">
        <w:rPr>
          <w:rFonts w:ascii="Times New Roman" w:hAnsi="Times New Roman" w:cs="Times New Roman"/>
          <w:sz w:val="24"/>
          <w:szCs w:val="24"/>
        </w:rPr>
        <w:t>;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02A7D1" w14:textId="5034747E" w:rsidR="00BD63F5" w:rsidRPr="00970F1E" w:rsidRDefault="00DE6EB6" w:rsidP="00970F1E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0F1E">
        <w:rPr>
          <w:rFonts w:ascii="Times New Roman" w:hAnsi="Times New Roman" w:cs="Times New Roman"/>
          <w:sz w:val="24"/>
          <w:szCs w:val="24"/>
        </w:rPr>
        <w:t>принимать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себя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и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других,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не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осуждая;</w:t>
      </w:r>
    </w:p>
    <w:p w14:paraId="4BECCA67" w14:textId="6B35758C" w:rsidR="00BD63F5" w:rsidRPr="00970F1E" w:rsidRDefault="00DE6EB6" w:rsidP="00970F1E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0F1E">
        <w:rPr>
          <w:rFonts w:ascii="Times New Roman" w:hAnsi="Times New Roman" w:cs="Times New Roman"/>
          <w:sz w:val="24"/>
          <w:szCs w:val="24"/>
        </w:rPr>
        <w:t>открытость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себе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и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другим;</w:t>
      </w:r>
    </w:p>
    <w:p w14:paraId="561DA436" w14:textId="10BF3889" w:rsidR="00DE6EB6" w:rsidRPr="00970F1E" w:rsidRDefault="00DE6EB6" w:rsidP="00970F1E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70F1E">
        <w:rPr>
          <w:rFonts w:ascii="Times New Roman" w:hAnsi="Times New Roman" w:cs="Times New Roman"/>
          <w:sz w:val="24"/>
          <w:szCs w:val="24"/>
        </w:rPr>
        <w:t>осознавать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невозможность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контролировать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все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вокруг.</w:t>
      </w:r>
      <w:r w:rsidR="00102CCF" w:rsidRPr="00970F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4A31A0CE" w14:textId="4C549109" w:rsidR="00D613FE" w:rsidRDefault="00D613FE" w:rsidP="00102CC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</w:t>
      </w:r>
      <w:r w:rsidR="00102C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83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ниверсальные</w:t>
      </w:r>
      <w:r w:rsidR="00102C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83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бные</w:t>
      </w:r>
      <w:r w:rsidR="00102C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83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знавательные</w:t>
      </w:r>
      <w:r w:rsidR="00102C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83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йств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CF2DBF8" w14:textId="04A7F26C" w:rsidR="00D613FE" w:rsidRDefault="00970F1E" w:rsidP="00102CC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3FE" w:rsidRPr="0058729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3FE" w:rsidRPr="0058729E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е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3FE" w:rsidRPr="0058729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</w:t>
      </w:r>
      <w:r w:rsidR="00D613F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BEDB0D4" w14:textId="4FFA4B2C" w:rsidR="008161AD" w:rsidRPr="00970F1E" w:rsidRDefault="008161AD" w:rsidP="00970F1E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0F1E">
        <w:rPr>
          <w:rFonts w:ascii="Times New Roman" w:hAnsi="Times New Roman" w:cs="Times New Roman"/>
          <w:sz w:val="24"/>
          <w:szCs w:val="24"/>
        </w:rPr>
        <w:t>сравнивать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объекты,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устанавливать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основания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для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сравнения,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устанавливать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аналогии;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A5990C" w14:textId="1DFF06D4" w:rsidR="008161AD" w:rsidRPr="00970F1E" w:rsidRDefault="008161AD" w:rsidP="00970F1E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0F1E">
        <w:rPr>
          <w:rFonts w:ascii="Times New Roman" w:hAnsi="Times New Roman" w:cs="Times New Roman"/>
          <w:sz w:val="24"/>
          <w:szCs w:val="24"/>
        </w:rPr>
        <w:t>объединять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части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объекта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(объекты)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по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определенному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признаку;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ED27A4" w14:textId="17BA47E8" w:rsidR="008161AD" w:rsidRPr="00970F1E" w:rsidRDefault="008161AD" w:rsidP="00970F1E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0F1E">
        <w:rPr>
          <w:rFonts w:ascii="Times New Roman" w:hAnsi="Times New Roman" w:cs="Times New Roman"/>
          <w:sz w:val="24"/>
          <w:szCs w:val="24"/>
        </w:rPr>
        <w:t>определять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существенный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признак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для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классификации,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классифицировать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предложенные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объекты;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16A6F3" w14:textId="5809A896" w:rsidR="008161AD" w:rsidRPr="00970F1E" w:rsidRDefault="008161AD" w:rsidP="00970F1E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0F1E">
        <w:rPr>
          <w:rFonts w:ascii="Times New Roman" w:hAnsi="Times New Roman" w:cs="Times New Roman"/>
          <w:sz w:val="24"/>
          <w:szCs w:val="24"/>
        </w:rPr>
        <w:t>находить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закономерности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и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противоречия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в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рассматриваемых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фактах,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данных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и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наблюдениях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на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основе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предложенного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педагогическим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работником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алгоритма;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выявлять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недостаток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информации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для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решения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учебной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(практической)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задачи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на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основе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предложенного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алгоритма;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0FB987" w14:textId="2C05615D" w:rsidR="008161AD" w:rsidRPr="00970F1E" w:rsidRDefault="008161AD" w:rsidP="00970F1E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0F1E">
        <w:rPr>
          <w:rFonts w:ascii="Times New Roman" w:hAnsi="Times New Roman" w:cs="Times New Roman"/>
          <w:sz w:val="24"/>
          <w:szCs w:val="24"/>
        </w:rPr>
        <w:t>устанавливать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причинно-следственные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связи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в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ситуациях,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поддающихся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непосредственному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наблюдению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или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знакомых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по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опыту,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делать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выводы;</w:t>
      </w:r>
    </w:p>
    <w:p w14:paraId="424D569F" w14:textId="20645180" w:rsidR="00D613FE" w:rsidRDefault="00970F1E" w:rsidP="00102CC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3FE" w:rsidRPr="0058729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3FE" w:rsidRPr="0058729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ие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3FE" w:rsidRPr="0058729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</w:t>
      </w:r>
      <w:r w:rsidR="00D613F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00DECA" w14:textId="12467DE5" w:rsidR="008161AD" w:rsidRPr="00A65215" w:rsidRDefault="004839B2" w:rsidP="00102CC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970F1E">
        <w:rPr>
          <w:rFonts w:ascii="Times New Roman" w:hAnsi="Times New Roman" w:cs="Times New Roman"/>
          <w:sz w:val="24"/>
          <w:szCs w:val="24"/>
        </w:rPr>
        <w:t xml:space="preserve"> </w:t>
      </w:r>
      <w:r w:rsidR="008161AD" w:rsidRPr="00A65215">
        <w:rPr>
          <w:rFonts w:ascii="Times New Roman" w:hAnsi="Times New Roman" w:cs="Times New Roman"/>
          <w:sz w:val="24"/>
          <w:szCs w:val="24"/>
        </w:rPr>
        <w:t>определять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="008161AD" w:rsidRPr="00A65215">
        <w:rPr>
          <w:rFonts w:ascii="Times New Roman" w:hAnsi="Times New Roman" w:cs="Times New Roman"/>
          <w:sz w:val="24"/>
          <w:szCs w:val="24"/>
        </w:rPr>
        <w:t>разрыв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="008161AD" w:rsidRPr="00A65215">
        <w:rPr>
          <w:rFonts w:ascii="Times New Roman" w:hAnsi="Times New Roman" w:cs="Times New Roman"/>
          <w:sz w:val="24"/>
          <w:szCs w:val="24"/>
        </w:rPr>
        <w:t>между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="008161AD" w:rsidRPr="00A65215">
        <w:rPr>
          <w:rFonts w:ascii="Times New Roman" w:hAnsi="Times New Roman" w:cs="Times New Roman"/>
          <w:sz w:val="24"/>
          <w:szCs w:val="24"/>
        </w:rPr>
        <w:t>реальным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="008161AD" w:rsidRPr="00A65215">
        <w:rPr>
          <w:rFonts w:ascii="Times New Roman" w:hAnsi="Times New Roman" w:cs="Times New Roman"/>
          <w:sz w:val="24"/>
          <w:szCs w:val="24"/>
        </w:rPr>
        <w:t>и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="008161AD" w:rsidRPr="00A65215">
        <w:rPr>
          <w:rFonts w:ascii="Times New Roman" w:hAnsi="Times New Roman" w:cs="Times New Roman"/>
          <w:sz w:val="24"/>
          <w:szCs w:val="24"/>
        </w:rPr>
        <w:t>желательным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="008161AD" w:rsidRPr="00A65215">
        <w:rPr>
          <w:rFonts w:ascii="Times New Roman" w:hAnsi="Times New Roman" w:cs="Times New Roman"/>
          <w:sz w:val="24"/>
          <w:szCs w:val="24"/>
        </w:rPr>
        <w:t>состоянием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="008161AD" w:rsidRPr="00A65215">
        <w:rPr>
          <w:rFonts w:ascii="Times New Roman" w:hAnsi="Times New Roman" w:cs="Times New Roman"/>
          <w:sz w:val="24"/>
          <w:szCs w:val="24"/>
        </w:rPr>
        <w:t>объекта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="008161AD" w:rsidRPr="00A65215">
        <w:rPr>
          <w:rFonts w:ascii="Times New Roman" w:hAnsi="Times New Roman" w:cs="Times New Roman"/>
          <w:sz w:val="24"/>
          <w:szCs w:val="24"/>
        </w:rPr>
        <w:t>(ситуации)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="008161AD" w:rsidRPr="00A65215">
        <w:rPr>
          <w:rFonts w:ascii="Times New Roman" w:hAnsi="Times New Roman" w:cs="Times New Roman"/>
          <w:sz w:val="24"/>
          <w:szCs w:val="24"/>
        </w:rPr>
        <w:t>на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="008161AD" w:rsidRPr="00A65215">
        <w:rPr>
          <w:rFonts w:ascii="Times New Roman" w:hAnsi="Times New Roman" w:cs="Times New Roman"/>
          <w:sz w:val="24"/>
          <w:szCs w:val="24"/>
        </w:rPr>
        <w:t>основе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="008161AD" w:rsidRPr="00A65215">
        <w:rPr>
          <w:rFonts w:ascii="Times New Roman" w:hAnsi="Times New Roman" w:cs="Times New Roman"/>
          <w:sz w:val="24"/>
          <w:szCs w:val="24"/>
        </w:rPr>
        <w:t>предложенных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="008161AD" w:rsidRPr="00A65215">
        <w:rPr>
          <w:rFonts w:ascii="Times New Roman" w:hAnsi="Times New Roman" w:cs="Times New Roman"/>
          <w:sz w:val="24"/>
          <w:szCs w:val="24"/>
        </w:rPr>
        <w:t>педагогическим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="008161AD" w:rsidRPr="00A65215">
        <w:rPr>
          <w:rFonts w:ascii="Times New Roman" w:hAnsi="Times New Roman" w:cs="Times New Roman"/>
          <w:sz w:val="24"/>
          <w:szCs w:val="24"/>
        </w:rPr>
        <w:t>работником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="008161AD" w:rsidRPr="00A65215">
        <w:rPr>
          <w:rFonts w:ascii="Times New Roman" w:hAnsi="Times New Roman" w:cs="Times New Roman"/>
          <w:sz w:val="24"/>
          <w:szCs w:val="24"/>
        </w:rPr>
        <w:t>вопросов;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6FBABC" w14:textId="3D186B31" w:rsidR="008161AD" w:rsidRPr="00970F1E" w:rsidRDefault="008161AD" w:rsidP="00970F1E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0F1E">
        <w:rPr>
          <w:rFonts w:ascii="Times New Roman" w:hAnsi="Times New Roman" w:cs="Times New Roman"/>
          <w:sz w:val="24"/>
          <w:szCs w:val="24"/>
        </w:rPr>
        <w:t>с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помощью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педагогического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работника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формулировать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цель,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планировать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изменения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объекта,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ситуации;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5B7F7C" w14:textId="799E296E" w:rsidR="008161AD" w:rsidRPr="00970F1E" w:rsidRDefault="008161AD" w:rsidP="00970F1E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0F1E">
        <w:rPr>
          <w:rFonts w:ascii="Times New Roman" w:hAnsi="Times New Roman" w:cs="Times New Roman"/>
          <w:sz w:val="24"/>
          <w:szCs w:val="24"/>
        </w:rPr>
        <w:t>сравнивать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несколько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вариантов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решения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задачи,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выбирать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наиболее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70F1E">
        <w:rPr>
          <w:rFonts w:ascii="Times New Roman" w:hAnsi="Times New Roman" w:cs="Times New Roman"/>
          <w:sz w:val="24"/>
          <w:szCs w:val="24"/>
        </w:rPr>
        <w:t>подходящий</w:t>
      </w:r>
      <w:proofErr w:type="gramEnd"/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(на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основе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предложенных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критериев);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3692F0" w14:textId="26FABA4E" w:rsidR="008161AD" w:rsidRPr="00970F1E" w:rsidRDefault="008161AD" w:rsidP="00970F1E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0F1E">
        <w:rPr>
          <w:rFonts w:ascii="Times New Roman" w:hAnsi="Times New Roman" w:cs="Times New Roman"/>
          <w:sz w:val="24"/>
          <w:szCs w:val="24"/>
        </w:rPr>
        <w:t>проводить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по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предложенному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плану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опыт,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несложное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исследование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по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установлению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особенностей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объекта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изучения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и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связей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между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объектами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(часть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="004839B2" w:rsidRPr="00970F1E">
        <w:rPr>
          <w:rFonts w:ascii="Times New Roman" w:hAnsi="Times New Roman" w:cs="Times New Roman"/>
          <w:sz w:val="24"/>
          <w:szCs w:val="24"/>
        </w:rPr>
        <w:t>–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целое,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lastRenderedPageBreak/>
        <w:t>причина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="004839B2" w:rsidRPr="00970F1E">
        <w:rPr>
          <w:rFonts w:ascii="Times New Roman" w:hAnsi="Times New Roman" w:cs="Times New Roman"/>
          <w:sz w:val="24"/>
          <w:szCs w:val="24"/>
        </w:rPr>
        <w:t>–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следствие);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формулировать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выводы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и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подкреплять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их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доказательствами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на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основе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результатов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проведенного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наблюдения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(опыта,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измерения,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классификации,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сравнения,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исследования);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AFC154" w14:textId="1B6F4A27" w:rsidR="008161AD" w:rsidRPr="00970F1E" w:rsidRDefault="008161AD" w:rsidP="00970F1E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0F1E">
        <w:rPr>
          <w:rFonts w:ascii="Times New Roman" w:hAnsi="Times New Roman" w:cs="Times New Roman"/>
          <w:sz w:val="24"/>
          <w:szCs w:val="24"/>
        </w:rPr>
        <w:t>прогнозировать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возможное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развитие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процессов,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событий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и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их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последствия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в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аналогичных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или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сходных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ситуациях;</w:t>
      </w:r>
    </w:p>
    <w:p w14:paraId="27987993" w14:textId="6B1EDF05" w:rsidR="00D613FE" w:rsidRDefault="00970F1E" w:rsidP="00102CC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3FE" w:rsidRPr="000838C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3FE" w:rsidRPr="000838C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3FE" w:rsidRPr="000838C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ей</w:t>
      </w:r>
      <w:r w:rsidR="00D613F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F7CCFE0" w14:textId="2D0ACB2B" w:rsidR="00A65215" w:rsidRPr="00970F1E" w:rsidRDefault="00A65215" w:rsidP="00970F1E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0F1E">
        <w:rPr>
          <w:rFonts w:ascii="Times New Roman" w:hAnsi="Times New Roman" w:cs="Times New Roman"/>
          <w:sz w:val="24"/>
          <w:szCs w:val="24"/>
        </w:rPr>
        <w:t>выбирать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источник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по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лучения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информации;</w:t>
      </w:r>
    </w:p>
    <w:p w14:paraId="123F8531" w14:textId="0E9C04FC" w:rsidR="00A65215" w:rsidRPr="00970F1E" w:rsidRDefault="00A65215" w:rsidP="00970F1E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0F1E">
        <w:rPr>
          <w:rFonts w:ascii="Times New Roman" w:hAnsi="Times New Roman" w:cs="Times New Roman"/>
          <w:sz w:val="24"/>
          <w:szCs w:val="24"/>
        </w:rPr>
        <w:t>согласно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заданному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алгоритму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находить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в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предложенном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источнике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информацию,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представленную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в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явном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виде;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E560D9" w14:textId="3D1B42D4" w:rsidR="00A65215" w:rsidRPr="00970F1E" w:rsidRDefault="00A65215" w:rsidP="00970F1E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0F1E">
        <w:rPr>
          <w:rFonts w:ascii="Times New Roman" w:hAnsi="Times New Roman" w:cs="Times New Roman"/>
          <w:sz w:val="24"/>
          <w:szCs w:val="24"/>
        </w:rPr>
        <w:t>распознавать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достоверную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и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недостоверную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информацию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самостоятельно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или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на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основании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предложенного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педагогическим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работником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способа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ее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проверки;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C13993" w14:textId="2C3758CC" w:rsidR="00A65215" w:rsidRPr="00970F1E" w:rsidRDefault="00A65215" w:rsidP="00970F1E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0F1E">
        <w:rPr>
          <w:rFonts w:ascii="Times New Roman" w:hAnsi="Times New Roman" w:cs="Times New Roman"/>
          <w:sz w:val="24"/>
          <w:szCs w:val="24"/>
        </w:rPr>
        <w:t>соблюдать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с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помощью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взрослых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(педагогических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работников,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родителей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(законных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представителей)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несовершеннолетних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обучающихся)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правила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информационной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безопасности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при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поиске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информации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в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сети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Интернет;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CAA6F4" w14:textId="02F37170" w:rsidR="00A65215" w:rsidRPr="00970F1E" w:rsidRDefault="00A65215" w:rsidP="00970F1E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0F1E">
        <w:rPr>
          <w:rFonts w:ascii="Times New Roman" w:hAnsi="Times New Roman" w:cs="Times New Roman"/>
          <w:sz w:val="24"/>
          <w:szCs w:val="24"/>
        </w:rPr>
        <w:t>анализировать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и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создавать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текстовую,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видео,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графическую,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звуковую,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информацию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в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соответствии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с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учебной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задачей;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739D5C" w14:textId="2E98C5A0" w:rsidR="00A65215" w:rsidRPr="00970F1E" w:rsidRDefault="00A65215" w:rsidP="00970F1E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0F1E">
        <w:rPr>
          <w:rFonts w:ascii="Times New Roman" w:hAnsi="Times New Roman" w:cs="Times New Roman"/>
          <w:sz w:val="24"/>
          <w:szCs w:val="24"/>
        </w:rPr>
        <w:t>самостоятельно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создавать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схемы,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таблицы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для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представления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информации</w:t>
      </w:r>
      <w:r w:rsidR="00970F1E">
        <w:rPr>
          <w:rFonts w:ascii="Times New Roman" w:hAnsi="Times New Roman" w:cs="Times New Roman"/>
          <w:sz w:val="24"/>
          <w:szCs w:val="24"/>
        </w:rPr>
        <w:t>;</w:t>
      </w:r>
    </w:p>
    <w:p w14:paraId="0568872D" w14:textId="1691426E" w:rsidR="00D613FE" w:rsidRPr="00970F1E" w:rsidRDefault="00D613FE" w:rsidP="00102CC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70F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)</w:t>
      </w:r>
      <w:r w:rsidR="00102CCF" w:rsidRPr="00970F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70F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ниверсальные</w:t>
      </w:r>
      <w:r w:rsidR="00102CCF" w:rsidRPr="00970F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70F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бные</w:t>
      </w:r>
      <w:r w:rsidR="00102CCF" w:rsidRPr="00970F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70F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муникативные</w:t>
      </w:r>
      <w:r w:rsidR="00102CCF" w:rsidRPr="00970F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70F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йствия:</w:t>
      </w:r>
    </w:p>
    <w:p w14:paraId="16167808" w14:textId="723BA861" w:rsidR="00E3165E" w:rsidRPr="00970F1E" w:rsidRDefault="00970F1E" w:rsidP="00102CC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70F1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02CCF" w:rsidRPr="00970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165E" w:rsidRPr="00970F1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е</w:t>
      </w:r>
      <w:r w:rsidRPr="00970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165E" w:rsidRPr="00970F1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02CCF" w:rsidRPr="00970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165E" w:rsidRPr="00970F1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х</w:t>
      </w:r>
      <w:r w:rsidR="00102CCF" w:rsidRPr="00970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165E" w:rsidRPr="00970F1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х</w:t>
      </w:r>
      <w:r w:rsidR="00102CCF" w:rsidRPr="00970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165E" w:rsidRPr="00970F1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ой</w:t>
      </w:r>
      <w:r w:rsidR="00102CCF" w:rsidRPr="00970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165E" w:rsidRPr="00970F1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:</w:t>
      </w:r>
    </w:p>
    <w:p w14:paraId="77078499" w14:textId="43681BAE" w:rsidR="00D613FE" w:rsidRPr="003A592A" w:rsidRDefault="00E3165E" w:rsidP="00102CC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3A592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оворени</w:t>
      </w:r>
      <w:r w:rsidR="00970F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:</w:t>
      </w:r>
    </w:p>
    <w:p w14:paraId="7676DC89" w14:textId="1792AC65" w:rsidR="005339A4" w:rsidRPr="00970F1E" w:rsidRDefault="005339A4" w:rsidP="00970F1E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0F1E">
        <w:rPr>
          <w:rFonts w:ascii="Times New Roman" w:hAnsi="Times New Roman" w:cs="Times New Roman"/>
          <w:sz w:val="24"/>
          <w:szCs w:val="24"/>
        </w:rPr>
        <w:t>начинать,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вести/поддерживать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и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заканчивать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различные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виды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диалогов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в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стандартных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ситуациях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общения,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соблюдая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нормы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речевого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этикета,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при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необходимости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переспрашивая,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уточняя;</w:t>
      </w:r>
    </w:p>
    <w:p w14:paraId="48F776D2" w14:textId="6F26F5D9" w:rsidR="005339A4" w:rsidRPr="00970F1E" w:rsidRDefault="005339A4" w:rsidP="00970F1E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0F1E">
        <w:rPr>
          <w:rFonts w:ascii="Times New Roman" w:hAnsi="Times New Roman" w:cs="Times New Roman"/>
          <w:sz w:val="24"/>
          <w:szCs w:val="24"/>
        </w:rPr>
        <w:t>расспрашивать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собеседника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и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отвечать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на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его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вопросы,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высказывая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свое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мнение,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просьбу,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отвечать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на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предложение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собеседника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согласием/отказом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в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пределах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изученной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тематики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и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усвоенного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лексико-грамматического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материала;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96244A" w14:textId="3A29CB17" w:rsidR="005339A4" w:rsidRPr="00970F1E" w:rsidRDefault="005339A4" w:rsidP="00970F1E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0F1E">
        <w:rPr>
          <w:rFonts w:ascii="Times New Roman" w:hAnsi="Times New Roman" w:cs="Times New Roman"/>
          <w:sz w:val="24"/>
          <w:szCs w:val="24"/>
        </w:rPr>
        <w:t>рассказывать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о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себе,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своей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семье,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друзьях,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своих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интересах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и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планах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на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будущее;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3CA356" w14:textId="77777777" w:rsidR="0078704A" w:rsidRDefault="005339A4" w:rsidP="00970F1E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0F1E">
        <w:rPr>
          <w:rFonts w:ascii="Times New Roman" w:hAnsi="Times New Roman" w:cs="Times New Roman"/>
          <w:sz w:val="24"/>
          <w:szCs w:val="24"/>
        </w:rPr>
        <w:t>сообщать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краткие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сведения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о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своем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городе/селе,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о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своей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стране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и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странах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изучаемого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Pr="00970F1E">
        <w:rPr>
          <w:rFonts w:ascii="Times New Roman" w:hAnsi="Times New Roman" w:cs="Times New Roman"/>
          <w:sz w:val="24"/>
          <w:szCs w:val="24"/>
        </w:rPr>
        <w:t>языка;</w:t>
      </w:r>
    </w:p>
    <w:p w14:paraId="4372590F" w14:textId="77532528" w:rsidR="005339A4" w:rsidRPr="00970F1E" w:rsidRDefault="0078704A" w:rsidP="00970F1E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5339A4" w:rsidRPr="00970F1E">
        <w:rPr>
          <w:rFonts w:ascii="Times New Roman" w:hAnsi="Times New Roman" w:cs="Times New Roman"/>
          <w:sz w:val="24"/>
          <w:szCs w:val="24"/>
        </w:rPr>
        <w:t>описывать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="005339A4" w:rsidRPr="00970F1E">
        <w:rPr>
          <w:rFonts w:ascii="Times New Roman" w:hAnsi="Times New Roman" w:cs="Times New Roman"/>
          <w:sz w:val="24"/>
          <w:szCs w:val="24"/>
        </w:rPr>
        <w:t>события/явления,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="005339A4" w:rsidRPr="00970F1E">
        <w:rPr>
          <w:rFonts w:ascii="Times New Roman" w:hAnsi="Times New Roman" w:cs="Times New Roman"/>
          <w:sz w:val="24"/>
          <w:szCs w:val="24"/>
        </w:rPr>
        <w:t>передавать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="005339A4" w:rsidRPr="00970F1E">
        <w:rPr>
          <w:rFonts w:ascii="Times New Roman" w:hAnsi="Times New Roman" w:cs="Times New Roman"/>
          <w:sz w:val="24"/>
          <w:szCs w:val="24"/>
        </w:rPr>
        <w:t>основное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="005339A4" w:rsidRPr="00970F1E">
        <w:rPr>
          <w:rFonts w:ascii="Times New Roman" w:hAnsi="Times New Roman" w:cs="Times New Roman"/>
          <w:sz w:val="24"/>
          <w:szCs w:val="24"/>
        </w:rPr>
        <w:t>содержание,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="005339A4" w:rsidRPr="00970F1E">
        <w:rPr>
          <w:rFonts w:ascii="Times New Roman" w:hAnsi="Times New Roman" w:cs="Times New Roman"/>
          <w:sz w:val="24"/>
          <w:szCs w:val="24"/>
        </w:rPr>
        <w:t>основную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="005339A4" w:rsidRPr="00970F1E">
        <w:rPr>
          <w:rFonts w:ascii="Times New Roman" w:hAnsi="Times New Roman" w:cs="Times New Roman"/>
          <w:sz w:val="24"/>
          <w:szCs w:val="24"/>
        </w:rPr>
        <w:t>мысль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="005339A4" w:rsidRPr="00970F1E">
        <w:rPr>
          <w:rFonts w:ascii="Times New Roman" w:hAnsi="Times New Roman" w:cs="Times New Roman"/>
          <w:sz w:val="24"/>
          <w:szCs w:val="24"/>
        </w:rPr>
        <w:t>прочитанного/услышанного,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="005339A4" w:rsidRPr="00970F1E">
        <w:rPr>
          <w:rFonts w:ascii="Times New Roman" w:hAnsi="Times New Roman" w:cs="Times New Roman"/>
          <w:sz w:val="24"/>
          <w:szCs w:val="24"/>
        </w:rPr>
        <w:t>выражать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="005339A4" w:rsidRPr="00970F1E">
        <w:rPr>
          <w:rFonts w:ascii="Times New Roman" w:hAnsi="Times New Roman" w:cs="Times New Roman"/>
          <w:sz w:val="24"/>
          <w:szCs w:val="24"/>
        </w:rPr>
        <w:t>свое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="005339A4" w:rsidRPr="00970F1E">
        <w:rPr>
          <w:rFonts w:ascii="Times New Roman" w:hAnsi="Times New Roman" w:cs="Times New Roman"/>
          <w:sz w:val="24"/>
          <w:szCs w:val="24"/>
        </w:rPr>
        <w:t>отношение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="005339A4" w:rsidRPr="00970F1E">
        <w:rPr>
          <w:rFonts w:ascii="Times New Roman" w:hAnsi="Times New Roman" w:cs="Times New Roman"/>
          <w:sz w:val="24"/>
          <w:szCs w:val="24"/>
        </w:rPr>
        <w:t>к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339A4" w:rsidRPr="00970F1E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 w:rsidR="005339A4" w:rsidRPr="00970F1E">
        <w:rPr>
          <w:rFonts w:ascii="Times New Roman" w:hAnsi="Times New Roman" w:cs="Times New Roman"/>
          <w:sz w:val="24"/>
          <w:szCs w:val="24"/>
        </w:rPr>
        <w:t>/услышанному,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="005339A4" w:rsidRPr="00970F1E">
        <w:rPr>
          <w:rFonts w:ascii="Times New Roman" w:hAnsi="Times New Roman" w:cs="Times New Roman"/>
          <w:sz w:val="24"/>
          <w:szCs w:val="24"/>
        </w:rPr>
        <w:t>давать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="005339A4" w:rsidRPr="00970F1E">
        <w:rPr>
          <w:rFonts w:ascii="Times New Roman" w:hAnsi="Times New Roman" w:cs="Times New Roman"/>
          <w:sz w:val="24"/>
          <w:szCs w:val="24"/>
        </w:rPr>
        <w:t>краткую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="005339A4" w:rsidRPr="00970F1E">
        <w:rPr>
          <w:rFonts w:ascii="Times New Roman" w:hAnsi="Times New Roman" w:cs="Times New Roman"/>
          <w:sz w:val="24"/>
          <w:szCs w:val="24"/>
        </w:rPr>
        <w:t>характеристику</w:t>
      </w:r>
      <w:r w:rsidR="00102CCF" w:rsidRPr="00970F1E">
        <w:rPr>
          <w:rFonts w:ascii="Times New Roman" w:hAnsi="Times New Roman" w:cs="Times New Roman"/>
          <w:sz w:val="24"/>
          <w:szCs w:val="24"/>
        </w:rPr>
        <w:t xml:space="preserve"> </w:t>
      </w:r>
      <w:r w:rsidR="005339A4" w:rsidRPr="00970F1E">
        <w:rPr>
          <w:rFonts w:ascii="Times New Roman" w:hAnsi="Times New Roman" w:cs="Times New Roman"/>
          <w:sz w:val="24"/>
          <w:szCs w:val="24"/>
        </w:rPr>
        <w:t>персонажей;</w:t>
      </w:r>
    </w:p>
    <w:p w14:paraId="14CF7436" w14:textId="45436174" w:rsidR="003A592A" w:rsidRPr="003A592A" w:rsidRDefault="00A84499" w:rsidP="00102CC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3A592A" w:rsidRPr="003A592A">
        <w:rPr>
          <w:rFonts w:ascii="Times New Roman" w:hAnsi="Times New Roman" w:cs="Times New Roman"/>
          <w:b/>
          <w:i/>
          <w:sz w:val="24"/>
          <w:szCs w:val="24"/>
        </w:rPr>
        <w:t>удирование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102CC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75A9F456" w14:textId="6D078D09" w:rsidR="003A592A" w:rsidRPr="00A84499" w:rsidRDefault="003A592A" w:rsidP="00A84499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84499">
        <w:rPr>
          <w:rFonts w:ascii="Times New Roman" w:hAnsi="Times New Roman" w:cs="Times New Roman"/>
          <w:sz w:val="24"/>
          <w:szCs w:val="24"/>
        </w:rPr>
        <w:t>понимать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на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слух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речь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учителя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и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одноклассников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при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непосредственном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общении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и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вербально/невербально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реагировать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на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84499">
        <w:rPr>
          <w:rFonts w:ascii="Times New Roman" w:hAnsi="Times New Roman" w:cs="Times New Roman"/>
          <w:sz w:val="24"/>
          <w:szCs w:val="24"/>
        </w:rPr>
        <w:t>услышанное</w:t>
      </w:r>
      <w:proofErr w:type="gramEnd"/>
      <w:r w:rsidRPr="00A84499">
        <w:rPr>
          <w:rFonts w:ascii="Times New Roman" w:hAnsi="Times New Roman" w:cs="Times New Roman"/>
          <w:sz w:val="24"/>
          <w:szCs w:val="24"/>
        </w:rPr>
        <w:t>;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0F7457" w14:textId="1A844DA2" w:rsidR="003A592A" w:rsidRPr="00A84499" w:rsidRDefault="003A592A" w:rsidP="00A84499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84499">
        <w:rPr>
          <w:rFonts w:ascii="Times New Roman" w:hAnsi="Times New Roman" w:cs="Times New Roman"/>
          <w:sz w:val="24"/>
          <w:szCs w:val="24"/>
        </w:rPr>
        <w:t>воспринимать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на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слух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в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аудиозаписи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и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понимать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основное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содержание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небольших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сообщений,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рассказов,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сказок,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построенных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в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основном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на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знакомом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языковом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материале.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EEF311" w14:textId="27DC2BFB" w:rsidR="003A592A" w:rsidRPr="00A84499" w:rsidRDefault="003A592A" w:rsidP="00A84499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84499">
        <w:rPr>
          <w:rFonts w:ascii="Times New Roman" w:hAnsi="Times New Roman" w:cs="Times New Roman"/>
          <w:sz w:val="24"/>
          <w:szCs w:val="24"/>
        </w:rPr>
        <w:t>воспринимать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на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слух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аудиотекст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и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полностью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понимать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содержащуюся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в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нём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информацию;</w:t>
      </w:r>
    </w:p>
    <w:p w14:paraId="7CEF9542" w14:textId="382485B6" w:rsidR="003A592A" w:rsidRPr="00A84499" w:rsidRDefault="003A592A" w:rsidP="00A84499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84499">
        <w:rPr>
          <w:rFonts w:ascii="Times New Roman" w:hAnsi="Times New Roman" w:cs="Times New Roman"/>
          <w:sz w:val="24"/>
          <w:szCs w:val="24"/>
        </w:rPr>
        <w:t>использовать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контекстуальную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или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языковую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догадку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при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восприятии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на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слух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текстов,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содержащих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некоторые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незнакомые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слова</w:t>
      </w:r>
      <w:r w:rsidR="00A84499">
        <w:rPr>
          <w:rFonts w:ascii="Times New Roman" w:hAnsi="Times New Roman" w:cs="Times New Roman"/>
          <w:sz w:val="24"/>
          <w:szCs w:val="24"/>
        </w:rPr>
        <w:t>;</w:t>
      </w:r>
    </w:p>
    <w:p w14:paraId="0E3E0D20" w14:textId="2DE05E48" w:rsidR="00CF56AC" w:rsidRPr="008E768F" w:rsidRDefault="00CF56AC" w:rsidP="00102CC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E768F">
        <w:rPr>
          <w:rFonts w:ascii="Times New Roman" w:hAnsi="Times New Roman" w:cs="Times New Roman"/>
          <w:b/>
          <w:i/>
          <w:sz w:val="24"/>
          <w:szCs w:val="24"/>
        </w:rPr>
        <w:t>чтен</w:t>
      </w:r>
      <w:r w:rsidR="008E768F" w:rsidRPr="008E768F">
        <w:rPr>
          <w:rFonts w:ascii="Times New Roman" w:hAnsi="Times New Roman" w:cs="Times New Roman"/>
          <w:b/>
          <w:i/>
          <w:sz w:val="24"/>
          <w:szCs w:val="24"/>
        </w:rPr>
        <w:t>ие</w:t>
      </w:r>
      <w:r w:rsidR="00A84499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7D8A39BF" w14:textId="58498E5A" w:rsidR="005339A4" w:rsidRPr="00A84499" w:rsidRDefault="005339A4" w:rsidP="00A84499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84499">
        <w:rPr>
          <w:rFonts w:ascii="Times New Roman" w:hAnsi="Times New Roman" w:cs="Times New Roman"/>
          <w:sz w:val="24"/>
          <w:szCs w:val="24"/>
        </w:rPr>
        <w:t>читать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аутентичные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тексты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разных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жанров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и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стилей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преимущественно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с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пониманием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основного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содержания;</w:t>
      </w:r>
    </w:p>
    <w:p w14:paraId="3AD64C46" w14:textId="5B9E2B85" w:rsidR="005339A4" w:rsidRPr="00A84499" w:rsidRDefault="005339A4" w:rsidP="00A84499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84499">
        <w:rPr>
          <w:rFonts w:ascii="Times New Roman" w:hAnsi="Times New Roman" w:cs="Times New Roman"/>
          <w:sz w:val="24"/>
          <w:szCs w:val="24"/>
        </w:rPr>
        <w:t>читать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несложные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аутентичные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тексты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разных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жанров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и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стилей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с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полным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и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точным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пониманием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и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с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использованием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различных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приемов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смысловой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переработки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текста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(языковой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догадки,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выборочного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перевода),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а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также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справочных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материалов;</w:t>
      </w:r>
    </w:p>
    <w:p w14:paraId="4A38E4E2" w14:textId="486E9AAD" w:rsidR="005339A4" w:rsidRPr="00A84499" w:rsidRDefault="005339A4" w:rsidP="00A84499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84499">
        <w:rPr>
          <w:rFonts w:ascii="Times New Roman" w:hAnsi="Times New Roman" w:cs="Times New Roman"/>
          <w:sz w:val="24"/>
          <w:szCs w:val="24"/>
        </w:rPr>
        <w:t>уметь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оценивать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полученную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информацию,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выражать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свое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мнение;</w:t>
      </w:r>
    </w:p>
    <w:p w14:paraId="03B18893" w14:textId="3C1647C0" w:rsidR="005339A4" w:rsidRPr="00A84499" w:rsidRDefault="005339A4" w:rsidP="00A84499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84499">
        <w:rPr>
          <w:rFonts w:ascii="Times New Roman" w:hAnsi="Times New Roman" w:cs="Times New Roman"/>
          <w:sz w:val="24"/>
          <w:szCs w:val="24"/>
        </w:rPr>
        <w:t>читать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аутентичные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тексты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с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выборочным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пониманием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значимой/нужной/интересующей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информации</w:t>
      </w:r>
      <w:r w:rsidR="00A84499">
        <w:rPr>
          <w:rFonts w:ascii="Times New Roman" w:hAnsi="Times New Roman" w:cs="Times New Roman"/>
          <w:sz w:val="24"/>
          <w:szCs w:val="24"/>
        </w:rPr>
        <w:t>;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D1140B" w14:textId="2E6E83CA" w:rsidR="008E768F" w:rsidRDefault="008E768F" w:rsidP="00102CC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</w:t>
      </w:r>
      <w:r w:rsidRPr="008E768F">
        <w:rPr>
          <w:rFonts w:ascii="Times New Roman" w:hAnsi="Times New Roman" w:cs="Times New Roman"/>
          <w:b/>
          <w:i/>
          <w:sz w:val="24"/>
          <w:szCs w:val="24"/>
        </w:rPr>
        <w:t>исьм</w:t>
      </w:r>
      <w:r w:rsidR="00A84499">
        <w:rPr>
          <w:rFonts w:ascii="Times New Roman" w:hAnsi="Times New Roman" w:cs="Times New Roman"/>
          <w:b/>
          <w:i/>
          <w:sz w:val="24"/>
          <w:szCs w:val="24"/>
        </w:rPr>
        <w:t>о:</w:t>
      </w:r>
    </w:p>
    <w:p w14:paraId="0BFABD05" w14:textId="01562F9D" w:rsidR="005339A4" w:rsidRPr="00A84499" w:rsidRDefault="005339A4" w:rsidP="00A84499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84499">
        <w:rPr>
          <w:rFonts w:ascii="Times New Roman" w:hAnsi="Times New Roman" w:cs="Times New Roman"/>
          <w:sz w:val="24"/>
          <w:szCs w:val="24"/>
        </w:rPr>
        <w:t>заполнять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анкеты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и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формуляры;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32262F" w14:textId="5183446C" w:rsidR="005339A4" w:rsidRPr="00A84499" w:rsidRDefault="005339A4" w:rsidP="00A84499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84499">
        <w:rPr>
          <w:rFonts w:ascii="Times New Roman" w:hAnsi="Times New Roman" w:cs="Times New Roman"/>
          <w:sz w:val="24"/>
          <w:szCs w:val="24"/>
        </w:rPr>
        <w:lastRenderedPageBreak/>
        <w:t>писать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поздравления,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личные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письма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с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опорой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на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образец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с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употреблением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формул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речевого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этикета,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принятых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в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стране/странах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изучаемого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языка;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EFA9D8" w14:textId="049CA614" w:rsidR="008E768F" w:rsidRPr="00A84499" w:rsidRDefault="005339A4" w:rsidP="00A84499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84499">
        <w:rPr>
          <w:rFonts w:ascii="Times New Roman" w:hAnsi="Times New Roman" w:cs="Times New Roman"/>
          <w:sz w:val="24"/>
          <w:szCs w:val="24"/>
        </w:rPr>
        <w:t>составлять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план,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тезисы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устного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или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письменного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сообщения;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кратко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излагать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результаты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проектной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деятельности</w:t>
      </w:r>
      <w:r w:rsidR="00A84499">
        <w:rPr>
          <w:rFonts w:ascii="Times New Roman" w:hAnsi="Times New Roman" w:cs="Times New Roman"/>
          <w:sz w:val="24"/>
          <w:szCs w:val="24"/>
        </w:rPr>
        <w:t>;</w:t>
      </w:r>
    </w:p>
    <w:p w14:paraId="4053BC54" w14:textId="0B20D165" w:rsidR="00D613FE" w:rsidRPr="00E3165E" w:rsidRDefault="00A84499" w:rsidP="00102CCF">
      <w:pPr>
        <w:tabs>
          <w:tab w:val="left" w:pos="993"/>
        </w:tabs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3FE" w:rsidRPr="0058729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ая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3FE" w:rsidRPr="0058729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</w:t>
      </w:r>
      <w:r w:rsidR="00D613F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76CBBE7" w14:textId="62B862BA" w:rsidR="00402A0B" w:rsidRPr="00A84499" w:rsidRDefault="00402A0B" w:rsidP="00A84499">
      <w:pPr>
        <w:pStyle w:val="a3"/>
        <w:numPr>
          <w:ilvl w:val="0"/>
          <w:numId w:val="24"/>
        </w:numPr>
        <w:tabs>
          <w:tab w:val="left" w:pos="993"/>
        </w:tabs>
        <w:spacing w:after="5" w:line="249" w:lineRule="auto"/>
        <w:ind w:left="0" w:right="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84499">
        <w:rPr>
          <w:rFonts w:ascii="Times New Roman" w:hAnsi="Times New Roman" w:cs="Times New Roman"/>
          <w:sz w:val="24"/>
          <w:szCs w:val="24"/>
        </w:rPr>
        <w:t>оценивать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качество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своего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вклада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в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общий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продукт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по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критериям,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самостоятельно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сформулированным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участниками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взаимодействия;</w:t>
      </w:r>
    </w:p>
    <w:p w14:paraId="51718181" w14:textId="715DE3AE" w:rsidR="004C58C7" w:rsidRPr="00A84499" w:rsidRDefault="00402A0B" w:rsidP="00A84499">
      <w:pPr>
        <w:pStyle w:val="a3"/>
        <w:numPr>
          <w:ilvl w:val="0"/>
          <w:numId w:val="24"/>
        </w:numPr>
        <w:tabs>
          <w:tab w:val="left" w:pos="993"/>
        </w:tabs>
        <w:spacing w:after="5" w:line="249" w:lineRule="auto"/>
        <w:ind w:left="0" w:right="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84499">
        <w:rPr>
          <w:rFonts w:ascii="Times New Roman" w:hAnsi="Times New Roman" w:cs="Times New Roman"/>
          <w:sz w:val="24"/>
          <w:szCs w:val="24"/>
        </w:rPr>
        <w:t>сравнивать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результаты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с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исходной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задачей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и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вклад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каждого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члена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команды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в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достижение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результатов,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разделять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сферу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ответственности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и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проявлять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готовность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к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предоставлению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отчета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перед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группой.</w:t>
      </w:r>
    </w:p>
    <w:p w14:paraId="38BF6A4C" w14:textId="77777777" w:rsidR="00102CCF" w:rsidRPr="00ED7CA8" w:rsidRDefault="00102CCF" w:rsidP="00102CCF">
      <w:pPr>
        <w:tabs>
          <w:tab w:val="left" w:pos="993"/>
        </w:tabs>
        <w:spacing w:after="5" w:line="249" w:lineRule="auto"/>
        <w:ind w:right="67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A8223FC" w14:textId="4C5F1CF8" w:rsidR="00B6695F" w:rsidRPr="00DC1B77" w:rsidRDefault="00B6695F" w:rsidP="00B6695F">
      <w:pPr>
        <w:spacing w:after="5" w:line="249" w:lineRule="auto"/>
        <w:ind w:right="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102C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C1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</w:t>
      </w:r>
    </w:p>
    <w:p w14:paraId="3DAB2029" w14:textId="7F431B7D" w:rsidR="009265E3" w:rsidRDefault="00B6695F" w:rsidP="00ED7C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B7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B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B7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</w:t>
      </w:r>
      <w:r w:rsidR="00773FF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4"/>
        <w:tblpPr w:leftFromText="180" w:rightFromText="180" w:vertAnchor="text" w:tblpY="1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1029"/>
        <w:gridCol w:w="7046"/>
        <w:gridCol w:w="1559"/>
      </w:tblGrid>
      <w:tr w:rsidR="0058729E" w:rsidRPr="00DC1B77" w14:paraId="621DA855" w14:textId="77777777" w:rsidTr="0058729E">
        <w:trPr>
          <w:trHeight w:val="136"/>
        </w:trPr>
        <w:tc>
          <w:tcPr>
            <w:tcW w:w="1029" w:type="dxa"/>
          </w:tcPr>
          <w:p w14:paraId="38EBAAFA" w14:textId="3ABF80A4" w:rsidR="00A84499" w:rsidRDefault="00AA5B39" w:rsidP="00A844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68FDA5C6" w14:textId="5D419B32" w:rsidR="0058729E" w:rsidRPr="00773FF6" w:rsidRDefault="0058729E" w:rsidP="00A844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3F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73F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046" w:type="dxa"/>
          </w:tcPr>
          <w:p w14:paraId="65CD97CF" w14:textId="1AAB9DD5" w:rsidR="0058729E" w:rsidRPr="00773FF6" w:rsidRDefault="0058729E" w:rsidP="004022C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  <w:r w:rsidR="0010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</w:t>
            </w:r>
            <w:r w:rsidR="0010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559" w:type="dxa"/>
          </w:tcPr>
          <w:p w14:paraId="1B45DC35" w14:textId="6297D60B" w:rsidR="0058729E" w:rsidRPr="00773FF6" w:rsidRDefault="0058729E" w:rsidP="0058729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7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r w:rsidR="0010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7F65CF" w:rsidRPr="009265E3" w14:paraId="447BB599" w14:textId="77777777" w:rsidTr="0058729E">
        <w:trPr>
          <w:trHeight w:val="277"/>
        </w:trPr>
        <w:tc>
          <w:tcPr>
            <w:tcW w:w="1029" w:type="dxa"/>
          </w:tcPr>
          <w:p w14:paraId="26CF9EDF" w14:textId="77777777" w:rsidR="007F65CF" w:rsidRPr="00DC1B77" w:rsidRDefault="007F65CF" w:rsidP="00A844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46" w:type="dxa"/>
          </w:tcPr>
          <w:p w14:paraId="060E8A43" w14:textId="6D628A6D" w:rsidR="007F65CF" w:rsidRPr="003C5D54" w:rsidRDefault="009265E3" w:rsidP="00365D2C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No</w:t>
            </w:r>
            <w:r w:rsidR="00102CC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hay</w:t>
            </w:r>
            <w:r w:rsidR="00102CC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nada</w:t>
            </w:r>
            <w:r w:rsidR="00102CC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major</w:t>
            </w:r>
            <w:r w:rsidR="00102CC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que</w:t>
            </w:r>
            <w:r w:rsidR="00102CC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las</w:t>
            </w:r>
            <w:r w:rsidR="00102CC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vacaciones</w:t>
            </w:r>
            <w:r w:rsidR="00102CC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de</w:t>
            </w:r>
            <w:r w:rsidR="00102CC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verano</w:t>
            </w:r>
          </w:p>
        </w:tc>
        <w:tc>
          <w:tcPr>
            <w:tcW w:w="1559" w:type="dxa"/>
          </w:tcPr>
          <w:p w14:paraId="76DAD71F" w14:textId="67A085FE" w:rsidR="007F65CF" w:rsidRPr="00031642" w:rsidRDefault="00A2565D" w:rsidP="00A8449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0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F65CF" w:rsidRPr="009265E3" w14:paraId="0BAAF4D4" w14:textId="77777777" w:rsidTr="0058729E">
        <w:trPr>
          <w:trHeight w:val="277"/>
        </w:trPr>
        <w:tc>
          <w:tcPr>
            <w:tcW w:w="1029" w:type="dxa"/>
          </w:tcPr>
          <w:p w14:paraId="58F299CE" w14:textId="77777777" w:rsidR="007F65CF" w:rsidRPr="00DC1B77" w:rsidRDefault="007F65CF" w:rsidP="00A844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46" w:type="dxa"/>
          </w:tcPr>
          <w:p w14:paraId="6E034AE6" w14:textId="46D839BF" w:rsidR="007F65CF" w:rsidRPr="003C5D54" w:rsidRDefault="009265E3" w:rsidP="00365D2C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Viajando</w:t>
            </w:r>
            <w:r w:rsidR="00102CC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descubrimos</w:t>
            </w:r>
            <w:r w:rsidR="00102CC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el</w:t>
            </w:r>
            <w:r w:rsidR="00102CC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mundo</w:t>
            </w:r>
          </w:p>
        </w:tc>
        <w:tc>
          <w:tcPr>
            <w:tcW w:w="1559" w:type="dxa"/>
          </w:tcPr>
          <w:p w14:paraId="0F5D5C4F" w14:textId="67A053A4" w:rsidR="007F65CF" w:rsidRPr="00031642" w:rsidRDefault="00556A64" w:rsidP="00A8449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10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F65CF" w:rsidRPr="00DC1B77" w14:paraId="0CC43FCD" w14:textId="77777777" w:rsidTr="0058729E">
        <w:trPr>
          <w:trHeight w:val="277"/>
        </w:trPr>
        <w:tc>
          <w:tcPr>
            <w:tcW w:w="1029" w:type="dxa"/>
          </w:tcPr>
          <w:p w14:paraId="387F3059" w14:textId="77777777" w:rsidR="007F65CF" w:rsidRPr="00DC1B77" w:rsidRDefault="007F65CF" w:rsidP="00A844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46" w:type="dxa"/>
          </w:tcPr>
          <w:p w14:paraId="026E9D2E" w14:textId="01239C92" w:rsidR="007F65CF" w:rsidRPr="003C5D54" w:rsidRDefault="009265E3" w:rsidP="00365D2C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Fiestas</w:t>
            </w:r>
            <w:r w:rsidR="00102CC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y</w:t>
            </w:r>
            <w:r w:rsidR="00102CC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tradiciones</w:t>
            </w:r>
          </w:p>
        </w:tc>
        <w:tc>
          <w:tcPr>
            <w:tcW w:w="1559" w:type="dxa"/>
          </w:tcPr>
          <w:p w14:paraId="68908ED4" w14:textId="2AE3E3F9" w:rsidR="007F65CF" w:rsidRPr="00031642" w:rsidRDefault="00556A64" w:rsidP="00A8449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10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F65CF" w:rsidRPr="009265E3" w14:paraId="4AE6949D" w14:textId="77777777" w:rsidTr="0058729E">
        <w:trPr>
          <w:trHeight w:val="277"/>
        </w:trPr>
        <w:tc>
          <w:tcPr>
            <w:tcW w:w="1029" w:type="dxa"/>
          </w:tcPr>
          <w:p w14:paraId="5FD04B5A" w14:textId="77777777" w:rsidR="007F65CF" w:rsidRPr="00DC1B77" w:rsidRDefault="009265E3" w:rsidP="00A844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46" w:type="dxa"/>
          </w:tcPr>
          <w:p w14:paraId="54E79828" w14:textId="2E84F89C" w:rsidR="007F65CF" w:rsidRPr="003C5D54" w:rsidRDefault="009265E3" w:rsidP="00365D2C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La</w:t>
            </w:r>
            <w:r w:rsidR="00102CC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televicion</w:t>
            </w:r>
            <w:r w:rsidR="00102CC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en</w:t>
            </w:r>
            <w:r w:rsidR="00102CC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nuestra</w:t>
            </w:r>
            <w:r w:rsidR="00102CC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vida</w:t>
            </w:r>
          </w:p>
        </w:tc>
        <w:tc>
          <w:tcPr>
            <w:tcW w:w="1559" w:type="dxa"/>
          </w:tcPr>
          <w:p w14:paraId="53C515EA" w14:textId="103C2A96" w:rsidR="007F65CF" w:rsidRPr="00031642" w:rsidRDefault="00435EF1" w:rsidP="00A8449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10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265E3" w:rsidRPr="009265E3" w14:paraId="4FF33808" w14:textId="77777777" w:rsidTr="0058729E">
        <w:trPr>
          <w:trHeight w:val="277"/>
        </w:trPr>
        <w:tc>
          <w:tcPr>
            <w:tcW w:w="1029" w:type="dxa"/>
          </w:tcPr>
          <w:p w14:paraId="0AE02660" w14:textId="77777777" w:rsidR="009265E3" w:rsidRPr="00DC1B77" w:rsidRDefault="009265E3" w:rsidP="00A844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46" w:type="dxa"/>
          </w:tcPr>
          <w:p w14:paraId="542CF476" w14:textId="283629AE" w:rsidR="009265E3" w:rsidRPr="003C5D54" w:rsidRDefault="009265E3" w:rsidP="00365D2C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La</w:t>
            </w:r>
            <w:r w:rsidR="00102CC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salud</w:t>
            </w:r>
            <w:r w:rsidR="00102CC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esta</w:t>
            </w:r>
            <w:r w:rsidR="00102CC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ante</w:t>
            </w:r>
            <w:r w:rsidR="00102CC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de</w:t>
            </w:r>
            <w:r w:rsidR="00102CC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todo</w:t>
            </w:r>
          </w:p>
        </w:tc>
        <w:tc>
          <w:tcPr>
            <w:tcW w:w="1559" w:type="dxa"/>
          </w:tcPr>
          <w:p w14:paraId="5BAB2690" w14:textId="643D7920" w:rsidR="009265E3" w:rsidRPr="00031642" w:rsidRDefault="008719D6" w:rsidP="00A8449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10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265E3" w:rsidRPr="009265E3" w14:paraId="16EDD63F" w14:textId="77777777" w:rsidTr="0058729E">
        <w:trPr>
          <w:trHeight w:val="277"/>
        </w:trPr>
        <w:tc>
          <w:tcPr>
            <w:tcW w:w="1029" w:type="dxa"/>
          </w:tcPr>
          <w:p w14:paraId="40B95CF4" w14:textId="77777777" w:rsidR="009265E3" w:rsidRPr="00DC1B77" w:rsidRDefault="009265E3" w:rsidP="00A844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46" w:type="dxa"/>
          </w:tcPr>
          <w:p w14:paraId="222FD283" w14:textId="3DF038E6" w:rsidR="009265E3" w:rsidRPr="003C5D54" w:rsidRDefault="009265E3" w:rsidP="00365D2C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Aprediendo</w:t>
            </w:r>
            <w:r w:rsidR="00102CC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la</w:t>
            </w:r>
            <w:r w:rsidR="00102CC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lengua</w:t>
            </w:r>
            <w:r w:rsidR="00102CC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onocemos</w:t>
            </w:r>
            <w:r w:rsidR="00102CC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en</w:t>
            </w:r>
            <w:r w:rsidR="00102CC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pais</w:t>
            </w:r>
          </w:p>
        </w:tc>
        <w:tc>
          <w:tcPr>
            <w:tcW w:w="1559" w:type="dxa"/>
          </w:tcPr>
          <w:p w14:paraId="1FABA536" w14:textId="41245D72" w:rsidR="009265E3" w:rsidRPr="00AF2CD0" w:rsidRDefault="00AF2CD0" w:rsidP="00A8449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10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265E3" w:rsidRPr="009265E3" w14:paraId="575E2225" w14:textId="77777777" w:rsidTr="0058729E">
        <w:trPr>
          <w:trHeight w:val="277"/>
        </w:trPr>
        <w:tc>
          <w:tcPr>
            <w:tcW w:w="1029" w:type="dxa"/>
          </w:tcPr>
          <w:p w14:paraId="3D40E942" w14:textId="77777777" w:rsidR="009265E3" w:rsidRPr="00DC1B77" w:rsidRDefault="009265E3" w:rsidP="00A844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46" w:type="dxa"/>
          </w:tcPr>
          <w:p w14:paraId="7E414F8E" w14:textId="667F1E6E" w:rsidR="009265E3" w:rsidRPr="003C5D54" w:rsidRDefault="009265E3" w:rsidP="00365D2C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La</w:t>
            </w:r>
            <w:r w:rsidR="00102CC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vida</w:t>
            </w:r>
            <w:r w:rsidR="00102CC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de</w:t>
            </w:r>
            <w:r w:rsidR="00102CC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una</w:t>
            </w:r>
            <w:r w:rsidR="00102CC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iudad</w:t>
            </w:r>
            <w:r w:rsidR="00102CC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moderna</w:t>
            </w:r>
          </w:p>
        </w:tc>
        <w:tc>
          <w:tcPr>
            <w:tcW w:w="1559" w:type="dxa"/>
          </w:tcPr>
          <w:p w14:paraId="2A95FED6" w14:textId="058B2BF5" w:rsidR="009265E3" w:rsidRPr="00031642" w:rsidRDefault="00031642" w:rsidP="00A8449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10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F65CF" w:rsidRPr="00DC1B77" w14:paraId="79E06E53" w14:textId="77777777" w:rsidTr="0058729E">
        <w:trPr>
          <w:trHeight w:val="277"/>
        </w:trPr>
        <w:tc>
          <w:tcPr>
            <w:tcW w:w="1029" w:type="dxa"/>
          </w:tcPr>
          <w:p w14:paraId="5150CD71" w14:textId="77777777" w:rsidR="007F65CF" w:rsidRPr="009265E3" w:rsidRDefault="007F65CF" w:rsidP="00A844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46" w:type="dxa"/>
          </w:tcPr>
          <w:p w14:paraId="23E64663" w14:textId="77777777" w:rsidR="007F65CF" w:rsidRPr="00A84499" w:rsidRDefault="007F65CF" w:rsidP="007F65CF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844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</w:tcPr>
          <w:p w14:paraId="542711BD" w14:textId="382991E8" w:rsidR="007F65CF" w:rsidRPr="00A84499" w:rsidRDefault="00A84499" w:rsidP="00A84499">
            <w:pPr>
              <w:pStyle w:val="a3"/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4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</w:t>
            </w:r>
          </w:p>
        </w:tc>
      </w:tr>
    </w:tbl>
    <w:p w14:paraId="100951A5" w14:textId="77777777" w:rsidR="00A84499" w:rsidRDefault="00A84499" w:rsidP="007E4E1C">
      <w:pPr>
        <w:spacing w:after="5" w:line="249" w:lineRule="auto"/>
        <w:ind w:right="67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</w:pPr>
    </w:p>
    <w:p w14:paraId="31F57138" w14:textId="5AE89223" w:rsidR="00E8470E" w:rsidRPr="00A84499" w:rsidRDefault="009265E3" w:rsidP="00A84499">
      <w:pPr>
        <w:tabs>
          <w:tab w:val="left" w:pos="1134"/>
        </w:tabs>
        <w:spacing w:after="5" w:line="249" w:lineRule="auto"/>
        <w:ind w:right="67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84499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No</w:t>
      </w:r>
      <w:r w:rsidR="00102CCF" w:rsidRPr="00A84499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 </w:t>
      </w:r>
      <w:r w:rsidRPr="00A84499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hay</w:t>
      </w:r>
      <w:r w:rsidR="00102CCF" w:rsidRPr="00A84499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 </w:t>
      </w:r>
      <w:r w:rsidRPr="00A84499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nada</w:t>
      </w:r>
      <w:r w:rsidR="00102CCF" w:rsidRPr="00A84499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 </w:t>
      </w:r>
      <w:r w:rsidRPr="00A84499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major</w:t>
      </w:r>
      <w:r w:rsidR="00102CCF" w:rsidRPr="00A84499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 </w:t>
      </w:r>
      <w:r w:rsidRPr="00A84499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que</w:t>
      </w:r>
      <w:r w:rsidR="00102CCF" w:rsidRPr="00A84499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 </w:t>
      </w:r>
      <w:r w:rsidRPr="00A84499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las</w:t>
      </w:r>
      <w:r w:rsidR="00102CCF" w:rsidRPr="00A84499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 </w:t>
      </w:r>
      <w:r w:rsidRPr="00A84499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vacaciones</w:t>
      </w:r>
      <w:r w:rsidR="00102CCF" w:rsidRPr="00A84499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 </w:t>
      </w:r>
      <w:r w:rsidRPr="00A84499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de</w:t>
      </w:r>
      <w:r w:rsidR="00102CCF" w:rsidRPr="00A84499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 </w:t>
      </w:r>
      <w:r w:rsidRPr="00A84499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verano</w:t>
      </w:r>
      <w:r w:rsidR="007E4E1C" w:rsidRPr="00A84499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.</w:t>
      </w:r>
      <w:r w:rsidR="00102CCF" w:rsidRPr="00A84499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 </w:t>
      </w:r>
      <w:r w:rsidR="00D33269" w:rsidRPr="00A84499">
        <w:rPr>
          <w:rFonts w:ascii="Times New Roman" w:hAnsi="Times New Roman" w:cs="Times New Roman"/>
          <w:sz w:val="24"/>
          <w:szCs w:val="24"/>
        </w:rPr>
        <w:t>Летние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D33269" w:rsidRPr="00A84499">
        <w:rPr>
          <w:rFonts w:ascii="Times New Roman" w:hAnsi="Times New Roman" w:cs="Times New Roman"/>
          <w:sz w:val="24"/>
          <w:szCs w:val="24"/>
        </w:rPr>
        <w:t>каникулы.</w:t>
      </w:r>
      <w:r w:rsidR="00102CCF" w:rsidRPr="00A8449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7E4E1C" w:rsidRPr="00A84499">
        <w:rPr>
          <w:rFonts w:ascii="Times New Roman" w:hAnsi="Times New Roman" w:cs="Times New Roman"/>
          <w:sz w:val="24"/>
          <w:szCs w:val="24"/>
        </w:rPr>
        <w:t>Виды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7E4E1C" w:rsidRPr="00A84499">
        <w:rPr>
          <w:rFonts w:ascii="Times New Roman" w:hAnsi="Times New Roman" w:cs="Times New Roman"/>
          <w:sz w:val="24"/>
          <w:szCs w:val="24"/>
        </w:rPr>
        <w:t>отдыха.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D33269" w:rsidRPr="00A84499">
        <w:rPr>
          <w:rFonts w:ascii="Times New Roman" w:hAnsi="Times New Roman" w:cs="Times New Roman"/>
          <w:sz w:val="24"/>
          <w:szCs w:val="24"/>
        </w:rPr>
        <w:t>Туризм.</w:t>
      </w:r>
      <w:r w:rsidR="00A84499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D33269" w:rsidRPr="00A84499">
        <w:rPr>
          <w:rFonts w:ascii="Times New Roman" w:hAnsi="Times New Roman" w:cs="Times New Roman"/>
          <w:sz w:val="24"/>
          <w:szCs w:val="24"/>
        </w:rPr>
        <w:t>27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D33269" w:rsidRPr="00A84499">
        <w:rPr>
          <w:rFonts w:ascii="Times New Roman" w:hAnsi="Times New Roman" w:cs="Times New Roman"/>
          <w:sz w:val="24"/>
          <w:szCs w:val="24"/>
        </w:rPr>
        <w:t>сентября</w:t>
      </w:r>
      <w:r w:rsidR="00A84499" w:rsidRPr="00A84499">
        <w:rPr>
          <w:rFonts w:ascii="Times New Roman" w:hAnsi="Times New Roman" w:cs="Times New Roman"/>
          <w:sz w:val="24"/>
          <w:szCs w:val="24"/>
        </w:rPr>
        <w:t xml:space="preserve"> –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D33269" w:rsidRPr="00A84499">
        <w:rPr>
          <w:rFonts w:ascii="Times New Roman" w:hAnsi="Times New Roman" w:cs="Times New Roman"/>
          <w:sz w:val="24"/>
          <w:szCs w:val="24"/>
        </w:rPr>
        <w:t>Интернациональный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D33269" w:rsidRPr="00A84499">
        <w:rPr>
          <w:rFonts w:ascii="Times New Roman" w:hAnsi="Times New Roman" w:cs="Times New Roman"/>
          <w:sz w:val="24"/>
          <w:szCs w:val="24"/>
        </w:rPr>
        <w:t>День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D33269" w:rsidRPr="00A84499">
        <w:rPr>
          <w:rFonts w:ascii="Times New Roman" w:hAnsi="Times New Roman" w:cs="Times New Roman"/>
          <w:sz w:val="24"/>
          <w:szCs w:val="24"/>
        </w:rPr>
        <w:t>Туризма.</w:t>
      </w:r>
      <w:r w:rsidR="00102CCF" w:rsidRPr="00A8449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D33269" w:rsidRPr="00A84499">
        <w:rPr>
          <w:rFonts w:ascii="Times New Roman" w:hAnsi="Times New Roman" w:cs="Times New Roman"/>
          <w:sz w:val="24"/>
          <w:szCs w:val="24"/>
        </w:rPr>
        <w:t>Гостиницы: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D33269" w:rsidRPr="00A84499">
        <w:rPr>
          <w:rFonts w:ascii="Times New Roman" w:hAnsi="Times New Roman" w:cs="Times New Roman"/>
          <w:sz w:val="24"/>
          <w:szCs w:val="24"/>
        </w:rPr>
        <w:t>виды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D33269" w:rsidRPr="00A84499">
        <w:rPr>
          <w:rFonts w:ascii="Times New Roman" w:hAnsi="Times New Roman" w:cs="Times New Roman"/>
          <w:sz w:val="24"/>
          <w:szCs w:val="24"/>
        </w:rPr>
        <w:t>размещений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D33269" w:rsidRPr="00A84499">
        <w:rPr>
          <w:rFonts w:ascii="Times New Roman" w:hAnsi="Times New Roman" w:cs="Times New Roman"/>
          <w:sz w:val="24"/>
          <w:szCs w:val="24"/>
        </w:rPr>
        <w:t>и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D33269" w:rsidRPr="00A84499">
        <w:rPr>
          <w:rFonts w:ascii="Times New Roman" w:hAnsi="Times New Roman" w:cs="Times New Roman"/>
          <w:sz w:val="24"/>
          <w:szCs w:val="24"/>
        </w:rPr>
        <w:t>услуги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D33269" w:rsidRPr="00A84499">
        <w:rPr>
          <w:rFonts w:ascii="Times New Roman" w:hAnsi="Times New Roman" w:cs="Times New Roman"/>
          <w:sz w:val="24"/>
          <w:szCs w:val="24"/>
        </w:rPr>
        <w:t>в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D33269" w:rsidRPr="00A84499">
        <w:rPr>
          <w:rFonts w:ascii="Times New Roman" w:hAnsi="Times New Roman" w:cs="Times New Roman"/>
          <w:sz w:val="24"/>
          <w:szCs w:val="24"/>
        </w:rPr>
        <w:t>отелях.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D33269" w:rsidRPr="00A84499">
        <w:rPr>
          <w:rFonts w:ascii="Times New Roman" w:hAnsi="Times New Roman" w:cs="Times New Roman"/>
          <w:sz w:val="24"/>
          <w:szCs w:val="24"/>
        </w:rPr>
        <w:t>Посещение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D33269" w:rsidRPr="00A84499">
        <w:rPr>
          <w:rFonts w:ascii="Times New Roman" w:hAnsi="Times New Roman" w:cs="Times New Roman"/>
          <w:sz w:val="24"/>
          <w:szCs w:val="24"/>
        </w:rPr>
        <w:t>парка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D33269" w:rsidRPr="00A84499">
        <w:rPr>
          <w:rFonts w:ascii="Times New Roman" w:hAnsi="Times New Roman" w:cs="Times New Roman"/>
          <w:sz w:val="24"/>
          <w:szCs w:val="24"/>
        </w:rPr>
        <w:t>аттракционов.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D33269" w:rsidRPr="00A84499">
        <w:rPr>
          <w:rFonts w:ascii="Times New Roman" w:hAnsi="Times New Roman" w:cs="Times New Roman"/>
          <w:sz w:val="24"/>
          <w:szCs w:val="24"/>
        </w:rPr>
        <w:t>Г</w:t>
      </w:r>
      <w:r w:rsidR="007E4E1C" w:rsidRPr="00A84499">
        <w:rPr>
          <w:rFonts w:ascii="Times New Roman" w:hAnsi="Times New Roman" w:cs="Times New Roman"/>
          <w:sz w:val="24"/>
          <w:szCs w:val="24"/>
        </w:rPr>
        <w:t>рупповые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7E4E1C" w:rsidRPr="00A84499">
        <w:rPr>
          <w:rFonts w:ascii="Times New Roman" w:hAnsi="Times New Roman" w:cs="Times New Roman"/>
          <w:sz w:val="24"/>
          <w:szCs w:val="24"/>
        </w:rPr>
        <w:t>экскурсионные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7E4E1C" w:rsidRPr="00A84499">
        <w:rPr>
          <w:rFonts w:ascii="Times New Roman" w:hAnsi="Times New Roman" w:cs="Times New Roman"/>
          <w:sz w:val="24"/>
          <w:szCs w:val="24"/>
        </w:rPr>
        <w:t>поездки.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D33269" w:rsidRPr="00A84499">
        <w:rPr>
          <w:rFonts w:ascii="Times New Roman" w:hAnsi="Times New Roman" w:cs="Times New Roman"/>
          <w:sz w:val="24"/>
          <w:szCs w:val="24"/>
        </w:rPr>
        <w:t>Международный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D33269" w:rsidRPr="00A84499">
        <w:rPr>
          <w:rFonts w:ascii="Times New Roman" w:hAnsi="Times New Roman" w:cs="Times New Roman"/>
          <w:sz w:val="24"/>
          <w:szCs w:val="24"/>
        </w:rPr>
        <w:t>детский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D33269" w:rsidRPr="00A84499">
        <w:rPr>
          <w:rFonts w:ascii="Times New Roman" w:hAnsi="Times New Roman" w:cs="Times New Roman"/>
          <w:sz w:val="24"/>
          <w:szCs w:val="24"/>
        </w:rPr>
        <w:t>лагерь.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D33269" w:rsidRPr="00A84499">
        <w:rPr>
          <w:rFonts w:ascii="Times New Roman" w:hAnsi="Times New Roman" w:cs="Times New Roman"/>
          <w:sz w:val="24"/>
          <w:szCs w:val="24"/>
        </w:rPr>
        <w:t>Правила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D33269" w:rsidRPr="00A84499">
        <w:rPr>
          <w:rFonts w:ascii="Times New Roman" w:hAnsi="Times New Roman" w:cs="Times New Roman"/>
          <w:sz w:val="24"/>
          <w:szCs w:val="24"/>
        </w:rPr>
        <w:t>поведения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D33269" w:rsidRPr="00A84499">
        <w:rPr>
          <w:rFonts w:ascii="Times New Roman" w:hAnsi="Times New Roman" w:cs="Times New Roman"/>
          <w:sz w:val="24"/>
          <w:szCs w:val="24"/>
        </w:rPr>
        <w:t>на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D33269" w:rsidRPr="00A84499">
        <w:rPr>
          <w:rFonts w:ascii="Times New Roman" w:hAnsi="Times New Roman" w:cs="Times New Roman"/>
          <w:sz w:val="24"/>
          <w:szCs w:val="24"/>
        </w:rPr>
        <w:t>отдыхе.</w:t>
      </w:r>
      <w:r w:rsidR="00102CCF" w:rsidRPr="00A8449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14:paraId="30054FFB" w14:textId="2DF7F0D8" w:rsidR="00A2565D" w:rsidRPr="00A84499" w:rsidRDefault="00D33269" w:rsidP="00A84499">
      <w:pPr>
        <w:tabs>
          <w:tab w:val="left" w:pos="1134"/>
        </w:tabs>
        <w:spacing w:after="5" w:line="249" w:lineRule="auto"/>
        <w:ind w:right="67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</w:t>
      </w:r>
      <w:r w:rsidR="00102CCF"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02CCF"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470E"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ной</w:t>
      </w:r>
      <w:r w:rsidR="00102CCF"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е</w:t>
      </w:r>
      <w:r w:rsidR="00A84499"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5B39"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102CCF"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02CCF"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2565D"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нее</w:t>
      </w:r>
      <w:r w:rsidR="00102CCF"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565D"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шествие</w:t>
      </w:r>
      <w:r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E4E1C" w:rsidRPr="00A8449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  <w:r w:rsidR="00102CCF" w:rsidRPr="00A8449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7E4E1C"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</w:t>
      </w:r>
      <w:r w:rsidR="00102CCF"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4E1C"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2565D"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ной</w:t>
      </w:r>
      <w:r w:rsidR="00102CCF"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565D"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102CCF"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5B39"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102CCF"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565D"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02CCF"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565D"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>«Летнее</w:t>
      </w:r>
      <w:r w:rsidR="00102CCF"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565D"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шествие»</w:t>
      </w:r>
      <w:r w:rsidR="00E8470E"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6DA1378" w14:textId="4433E02E" w:rsidR="00E8470E" w:rsidRPr="00A84499" w:rsidRDefault="00A2565D" w:rsidP="00A84499">
      <w:pPr>
        <w:tabs>
          <w:tab w:val="left" w:pos="1134"/>
        </w:tabs>
        <w:spacing w:after="5" w:line="249" w:lineRule="auto"/>
        <w:ind w:right="6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84499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Viajando</w:t>
      </w:r>
      <w:r w:rsidR="00102CCF" w:rsidRPr="00A8449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A84499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descubrimos</w:t>
      </w:r>
      <w:r w:rsidR="00102CCF" w:rsidRPr="00A8449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A84499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el</w:t>
      </w:r>
      <w:r w:rsidR="00102CCF" w:rsidRPr="00A8449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A84499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mundo</w:t>
      </w:r>
      <w:r w:rsidR="007E4E1C" w:rsidRPr="00A8449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  <w:proofErr w:type="gramEnd"/>
      <w:r w:rsidR="00102CCF" w:rsidRPr="00A8449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A83E21" w:rsidRPr="00A84499">
        <w:rPr>
          <w:rFonts w:ascii="Times New Roman" w:hAnsi="Times New Roman" w:cs="Times New Roman"/>
          <w:sz w:val="24"/>
          <w:szCs w:val="24"/>
        </w:rPr>
        <w:t>Эпоха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A83E21" w:rsidRPr="00A84499">
        <w:rPr>
          <w:rFonts w:ascii="Times New Roman" w:hAnsi="Times New Roman" w:cs="Times New Roman"/>
          <w:sz w:val="24"/>
          <w:szCs w:val="24"/>
        </w:rPr>
        <w:t>в</w:t>
      </w:r>
      <w:r w:rsidR="007E4E1C" w:rsidRPr="00A84499">
        <w:rPr>
          <w:rFonts w:ascii="Times New Roman" w:hAnsi="Times New Roman" w:cs="Times New Roman"/>
          <w:sz w:val="24"/>
          <w:szCs w:val="24"/>
        </w:rPr>
        <w:t>еликих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7E4E1C" w:rsidRPr="00A84499">
        <w:rPr>
          <w:rFonts w:ascii="Times New Roman" w:hAnsi="Times New Roman" w:cs="Times New Roman"/>
          <w:sz w:val="24"/>
          <w:szCs w:val="24"/>
        </w:rPr>
        <w:t>географических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7E4E1C" w:rsidRPr="00A84499">
        <w:rPr>
          <w:rFonts w:ascii="Times New Roman" w:hAnsi="Times New Roman" w:cs="Times New Roman"/>
          <w:sz w:val="24"/>
          <w:szCs w:val="24"/>
        </w:rPr>
        <w:t>открытий.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A83E21" w:rsidRPr="00A84499">
        <w:rPr>
          <w:rFonts w:ascii="Times New Roman" w:hAnsi="Times New Roman" w:cs="Times New Roman"/>
          <w:sz w:val="24"/>
          <w:szCs w:val="24"/>
        </w:rPr>
        <w:t>Биографии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A83E21" w:rsidRPr="00A84499">
        <w:rPr>
          <w:rFonts w:ascii="Times New Roman" w:hAnsi="Times New Roman" w:cs="Times New Roman"/>
          <w:sz w:val="24"/>
          <w:szCs w:val="24"/>
        </w:rPr>
        <w:t>великих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A83E21" w:rsidRPr="00A84499">
        <w:rPr>
          <w:rFonts w:ascii="Times New Roman" w:hAnsi="Times New Roman" w:cs="Times New Roman"/>
          <w:sz w:val="24"/>
          <w:szCs w:val="24"/>
        </w:rPr>
        <w:t>испанских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A83E21" w:rsidRPr="00A84499">
        <w:rPr>
          <w:rFonts w:ascii="Times New Roman" w:hAnsi="Times New Roman" w:cs="Times New Roman"/>
          <w:sz w:val="24"/>
          <w:szCs w:val="24"/>
        </w:rPr>
        <w:t>и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A83E21" w:rsidRPr="00A84499">
        <w:rPr>
          <w:rFonts w:ascii="Times New Roman" w:hAnsi="Times New Roman" w:cs="Times New Roman"/>
          <w:sz w:val="24"/>
          <w:szCs w:val="24"/>
        </w:rPr>
        <w:t>российских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A83E21" w:rsidRPr="00A84499">
        <w:rPr>
          <w:rFonts w:ascii="Times New Roman" w:hAnsi="Times New Roman" w:cs="Times New Roman"/>
          <w:sz w:val="24"/>
          <w:szCs w:val="24"/>
        </w:rPr>
        <w:t>мореплавателей.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A83E21" w:rsidRPr="00A84499">
        <w:rPr>
          <w:rFonts w:ascii="Times New Roman" w:hAnsi="Times New Roman" w:cs="Times New Roman"/>
          <w:sz w:val="24"/>
          <w:szCs w:val="24"/>
        </w:rPr>
        <w:t>Грамматика.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A83E21" w:rsidRPr="00A84499">
        <w:rPr>
          <w:rFonts w:ascii="Times New Roman" w:hAnsi="Times New Roman" w:cs="Times New Roman"/>
          <w:bCs/>
          <w:iCs/>
          <w:color w:val="202122"/>
          <w:sz w:val="24"/>
          <w:szCs w:val="24"/>
          <w:shd w:val="clear" w:color="auto" w:fill="FFFFFF"/>
        </w:rPr>
        <w:t>Количественное</w:t>
      </w:r>
      <w:r w:rsidR="00102CCF" w:rsidRPr="00A84499">
        <w:rPr>
          <w:rFonts w:ascii="Times New Roman" w:hAnsi="Times New Roman" w:cs="Times New Roman"/>
          <w:bCs/>
          <w:iCs/>
          <w:color w:val="202122"/>
          <w:sz w:val="24"/>
          <w:szCs w:val="24"/>
          <w:shd w:val="clear" w:color="auto" w:fill="FFFFFF"/>
        </w:rPr>
        <w:t xml:space="preserve"> </w:t>
      </w:r>
      <w:r w:rsidR="00A83E21" w:rsidRPr="00A84499">
        <w:rPr>
          <w:rFonts w:ascii="Times New Roman" w:hAnsi="Times New Roman" w:cs="Times New Roman"/>
          <w:bCs/>
          <w:iCs/>
          <w:color w:val="202122"/>
          <w:sz w:val="24"/>
          <w:szCs w:val="24"/>
          <w:shd w:val="clear" w:color="auto" w:fill="FFFFFF"/>
        </w:rPr>
        <w:t>числительное</w:t>
      </w:r>
      <w:r w:rsidR="00102CCF" w:rsidRPr="00A8449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A83E21" w:rsidRPr="00A8449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100-1000.</w:t>
      </w:r>
      <w:r w:rsidR="00102CCF"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3E21" w:rsidRPr="00A8449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Конструкция</w:t>
      </w:r>
      <w:r w:rsidR="00102CCF" w:rsidRPr="00A8449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A83E21" w:rsidRPr="00A8449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acabar</w:t>
      </w:r>
      <w:r w:rsidR="00102CCF" w:rsidRPr="00A8449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A83E21" w:rsidRPr="00A8449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de</w:t>
      </w:r>
      <w:r w:rsidR="00A83E21" w:rsidRPr="00A8449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+</w:t>
      </w:r>
      <w:r w:rsidR="00A83E21" w:rsidRPr="00A8449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infinitivo</w:t>
      </w:r>
      <w:r w:rsidR="00A83E21" w:rsidRPr="00A8449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  <w:r w:rsidR="00102CCF"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11B1" w:rsidRPr="00A8449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Грамматика.</w:t>
      </w:r>
      <w:r w:rsidR="00102CCF" w:rsidRPr="00A8449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1B11B1" w:rsidRPr="00A84499">
        <w:rPr>
          <w:rFonts w:ascii="Times New Roman" w:hAnsi="Times New Roman" w:cs="Times New Roman"/>
          <w:sz w:val="24"/>
          <w:szCs w:val="24"/>
          <w:shd w:val="clear" w:color="auto" w:fill="FFFFFF"/>
        </w:rPr>
        <w:t>Глаголы</w:t>
      </w:r>
      <w:r w:rsidR="00102CCF" w:rsidRPr="00A84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B11B1" w:rsidRPr="00A8449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brir</w:t>
      </w:r>
      <w:r w:rsidR="001B11B1" w:rsidRPr="00A8449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102CCF" w:rsidRPr="00A84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B11B1" w:rsidRPr="00A8449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escubrir</w:t>
      </w:r>
      <w:r w:rsidR="001B11B1" w:rsidRPr="00A8449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102CCF"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3E21" w:rsidRPr="00A84499">
        <w:rPr>
          <w:rFonts w:ascii="Times New Roman" w:hAnsi="Times New Roman" w:cs="Times New Roman"/>
          <w:sz w:val="24"/>
          <w:szCs w:val="24"/>
        </w:rPr>
        <w:t>История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A83E21" w:rsidRPr="00A84499">
        <w:rPr>
          <w:rFonts w:ascii="Times New Roman" w:hAnsi="Times New Roman" w:cs="Times New Roman"/>
          <w:sz w:val="24"/>
          <w:szCs w:val="24"/>
        </w:rPr>
        <w:t>открытия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A83E21" w:rsidRPr="00A84499">
        <w:rPr>
          <w:rFonts w:ascii="Times New Roman" w:hAnsi="Times New Roman" w:cs="Times New Roman"/>
          <w:sz w:val="24"/>
          <w:szCs w:val="24"/>
        </w:rPr>
        <w:t>Америки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A83E21" w:rsidRPr="00A84499">
        <w:rPr>
          <w:rFonts w:ascii="Times New Roman" w:hAnsi="Times New Roman" w:cs="Times New Roman"/>
          <w:sz w:val="24"/>
          <w:szCs w:val="24"/>
        </w:rPr>
        <w:t>Христофором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A83E21" w:rsidRPr="00A84499">
        <w:rPr>
          <w:rFonts w:ascii="Times New Roman" w:hAnsi="Times New Roman" w:cs="Times New Roman"/>
          <w:sz w:val="24"/>
          <w:szCs w:val="24"/>
        </w:rPr>
        <w:t>Колумбом.</w:t>
      </w:r>
      <w:r w:rsidR="00102CCF"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6A64" w:rsidRPr="00A84499">
        <w:rPr>
          <w:rFonts w:ascii="Times New Roman" w:hAnsi="Times New Roman" w:cs="Times New Roman"/>
          <w:sz w:val="24"/>
          <w:szCs w:val="24"/>
        </w:rPr>
        <w:t>12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556A64" w:rsidRPr="00A84499">
        <w:rPr>
          <w:rFonts w:ascii="Times New Roman" w:hAnsi="Times New Roman" w:cs="Times New Roman"/>
          <w:sz w:val="24"/>
          <w:szCs w:val="24"/>
        </w:rPr>
        <w:t>октября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A84499" w:rsidRPr="00A84499">
        <w:rPr>
          <w:rFonts w:ascii="Times New Roman" w:hAnsi="Times New Roman" w:cs="Times New Roman"/>
          <w:sz w:val="24"/>
          <w:szCs w:val="24"/>
        </w:rPr>
        <w:t>–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556A64" w:rsidRPr="00A84499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дата</w:t>
      </w:r>
      <w:r w:rsidR="00102CCF" w:rsidRPr="00A84499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</w:t>
      </w:r>
      <w:r w:rsidR="00556A64" w:rsidRPr="00A84499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открытия</w:t>
      </w:r>
      <w:r w:rsidR="00102CCF" w:rsidRPr="00A84499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</w:t>
      </w:r>
      <w:r w:rsidR="00556A64" w:rsidRPr="00A84499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Америки.</w:t>
      </w:r>
      <w:r w:rsidR="00102CCF"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6A64" w:rsidRPr="00A84499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Два</w:t>
      </w:r>
      <w:r w:rsidR="00102CCF" w:rsidRPr="00A84499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</w:t>
      </w:r>
      <w:r w:rsidR="00556A64" w:rsidRPr="00A84499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континента</w:t>
      </w:r>
      <w:r w:rsidR="00102CCF" w:rsidRPr="00A84499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</w:t>
      </w:r>
      <w:r w:rsidR="00A84499" w:rsidRPr="00A84499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– </w:t>
      </w:r>
      <w:r w:rsidR="00556A64" w:rsidRPr="00A84499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один</w:t>
      </w:r>
      <w:r w:rsidR="00102CCF" w:rsidRPr="00A84499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</w:t>
      </w:r>
      <w:r w:rsidR="00556A64" w:rsidRPr="00A84499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язык.</w:t>
      </w:r>
      <w:r w:rsidR="00102CCF"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729C0C8" w14:textId="3391B1EC" w:rsidR="00556A64" w:rsidRPr="00A84499" w:rsidRDefault="00556A64" w:rsidP="00A84499">
      <w:pPr>
        <w:tabs>
          <w:tab w:val="left" w:pos="1134"/>
        </w:tabs>
        <w:spacing w:after="5" w:line="249" w:lineRule="auto"/>
        <w:ind w:right="6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</w:t>
      </w:r>
      <w:r w:rsidR="00102CCF"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02CCF"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470E"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ной</w:t>
      </w:r>
      <w:r w:rsidR="00102CCF"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е</w:t>
      </w:r>
      <w:r w:rsidR="00102CCF"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5B39"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102CCF"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02CCF"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>«Генеалогическое</w:t>
      </w:r>
      <w:r w:rsidR="00102CCF"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во</w:t>
      </w:r>
      <w:r w:rsidR="00102CCF"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и»</w:t>
      </w:r>
      <w:r w:rsidR="007E4E1C"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02CCF"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7A3E" w:rsidRPr="00A84499">
        <w:rPr>
          <w:rFonts w:ascii="Times New Roman" w:hAnsi="Times New Roman" w:cs="Times New Roman"/>
          <w:sz w:val="24"/>
          <w:szCs w:val="24"/>
        </w:rPr>
        <w:t>Защита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E8470E" w:rsidRPr="00A84499">
        <w:rPr>
          <w:rFonts w:ascii="Times New Roman" w:hAnsi="Times New Roman" w:cs="Times New Roman"/>
          <w:sz w:val="24"/>
          <w:szCs w:val="24"/>
        </w:rPr>
        <w:t>п</w:t>
      </w:r>
      <w:r w:rsidRPr="00A84499">
        <w:rPr>
          <w:rFonts w:ascii="Times New Roman" w:hAnsi="Times New Roman" w:cs="Times New Roman"/>
          <w:sz w:val="24"/>
          <w:szCs w:val="24"/>
        </w:rPr>
        <w:t>роектной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работы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AA5B39" w:rsidRPr="00A84499">
        <w:rPr>
          <w:rFonts w:ascii="Times New Roman" w:hAnsi="Times New Roman" w:cs="Times New Roman"/>
          <w:sz w:val="24"/>
          <w:szCs w:val="24"/>
        </w:rPr>
        <w:t>№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2.</w:t>
      </w:r>
    </w:p>
    <w:p w14:paraId="67D5787E" w14:textId="4E6A5B7A" w:rsidR="00E8470E" w:rsidRPr="00A84499" w:rsidRDefault="00556A64" w:rsidP="00A84499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proofErr w:type="gramStart"/>
      <w:r w:rsidRPr="00A84499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Fiestas</w:t>
      </w:r>
      <w:r w:rsidR="00102CCF" w:rsidRPr="00A8449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A84499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y</w:t>
      </w:r>
      <w:r w:rsidR="00102CCF" w:rsidRPr="00A8449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A84499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tradiciones</w:t>
      </w:r>
      <w:r w:rsidR="007E4E1C" w:rsidRPr="00A8449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  <w:proofErr w:type="gramEnd"/>
      <w:r w:rsidR="00102CCF" w:rsidRPr="00A8449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П</w:t>
      </w:r>
      <w:r w:rsidR="003B29B5" w:rsidRPr="00A84499">
        <w:rPr>
          <w:rFonts w:ascii="Times New Roman" w:hAnsi="Times New Roman" w:cs="Times New Roman"/>
          <w:sz w:val="24"/>
          <w:szCs w:val="24"/>
        </w:rPr>
        <w:t>раздники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3B29B5" w:rsidRPr="00A84499">
        <w:rPr>
          <w:rFonts w:ascii="Times New Roman" w:hAnsi="Times New Roman" w:cs="Times New Roman"/>
          <w:sz w:val="24"/>
          <w:szCs w:val="24"/>
        </w:rPr>
        <w:t>и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3B29B5" w:rsidRPr="00A84499">
        <w:rPr>
          <w:rFonts w:ascii="Times New Roman" w:hAnsi="Times New Roman" w:cs="Times New Roman"/>
          <w:sz w:val="24"/>
          <w:szCs w:val="24"/>
        </w:rPr>
        <w:t>традиции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3B29B5" w:rsidRPr="00A84499">
        <w:rPr>
          <w:rFonts w:ascii="Times New Roman" w:hAnsi="Times New Roman" w:cs="Times New Roman"/>
          <w:sz w:val="24"/>
          <w:szCs w:val="24"/>
        </w:rPr>
        <w:t>в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3B29B5" w:rsidRPr="00A84499">
        <w:rPr>
          <w:rFonts w:ascii="Times New Roman" w:hAnsi="Times New Roman" w:cs="Times New Roman"/>
          <w:sz w:val="24"/>
          <w:szCs w:val="24"/>
        </w:rPr>
        <w:t>Испании</w:t>
      </w:r>
      <w:r w:rsidRPr="00A84499">
        <w:rPr>
          <w:rFonts w:ascii="Times New Roman" w:hAnsi="Times New Roman" w:cs="Times New Roman"/>
          <w:sz w:val="24"/>
          <w:szCs w:val="24"/>
        </w:rPr>
        <w:t>.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3B29B5" w:rsidRPr="00A84499">
        <w:rPr>
          <w:rFonts w:ascii="Times New Roman" w:hAnsi="Times New Roman" w:cs="Times New Roman"/>
          <w:sz w:val="24"/>
          <w:szCs w:val="24"/>
        </w:rPr>
        <w:t>Праздники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3B29B5" w:rsidRPr="00A84499">
        <w:rPr>
          <w:rFonts w:ascii="Times New Roman" w:hAnsi="Times New Roman" w:cs="Times New Roman"/>
          <w:sz w:val="24"/>
          <w:szCs w:val="24"/>
        </w:rPr>
        <w:t>и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3B29B5" w:rsidRPr="00A84499">
        <w:rPr>
          <w:rFonts w:ascii="Times New Roman" w:hAnsi="Times New Roman" w:cs="Times New Roman"/>
          <w:sz w:val="24"/>
          <w:szCs w:val="24"/>
        </w:rPr>
        <w:t>традиции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3B29B5" w:rsidRPr="00A84499">
        <w:rPr>
          <w:rFonts w:ascii="Times New Roman" w:hAnsi="Times New Roman" w:cs="Times New Roman"/>
          <w:sz w:val="24"/>
          <w:szCs w:val="24"/>
        </w:rPr>
        <w:t>в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3B29B5" w:rsidRPr="00A84499">
        <w:rPr>
          <w:rFonts w:ascii="Times New Roman" w:hAnsi="Times New Roman" w:cs="Times New Roman"/>
          <w:sz w:val="24"/>
          <w:szCs w:val="24"/>
        </w:rPr>
        <w:t>России.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E30B75" w:rsidRPr="00A84499">
        <w:rPr>
          <w:rFonts w:ascii="Times New Roman" w:hAnsi="Times New Roman" w:cs="Times New Roman"/>
          <w:sz w:val="24"/>
          <w:szCs w:val="24"/>
        </w:rPr>
        <w:t>Конструкция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E30B75" w:rsidRPr="00A84499">
        <w:rPr>
          <w:rFonts w:ascii="Times New Roman" w:hAnsi="Times New Roman" w:cs="Times New Roman"/>
          <w:sz w:val="24"/>
          <w:szCs w:val="24"/>
          <w:lang w:val="en-US"/>
        </w:rPr>
        <w:t>estar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E30B75" w:rsidRPr="00A8449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E30B75" w:rsidRPr="00A84499">
        <w:rPr>
          <w:rFonts w:ascii="Times New Roman" w:hAnsi="Times New Roman" w:cs="Times New Roman"/>
          <w:sz w:val="24"/>
          <w:szCs w:val="24"/>
          <w:lang w:val="en-US"/>
        </w:rPr>
        <w:t>punto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E30B75" w:rsidRPr="00A84499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E30B75" w:rsidRPr="00A84499">
        <w:rPr>
          <w:rFonts w:ascii="Times New Roman" w:hAnsi="Times New Roman" w:cs="Times New Roman"/>
          <w:sz w:val="24"/>
          <w:szCs w:val="24"/>
        </w:rPr>
        <w:t>+</w:t>
      </w:r>
      <w:r w:rsidR="00E30B75" w:rsidRPr="00A84499">
        <w:rPr>
          <w:rFonts w:ascii="Times New Roman" w:hAnsi="Times New Roman" w:cs="Times New Roman"/>
          <w:sz w:val="24"/>
          <w:szCs w:val="24"/>
          <w:lang w:val="en-US"/>
        </w:rPr>
        <w:t>infinitive</w:t>
      </w:r>
      <w:r w:rsidR="00E30B75" w:rsidRPr="00A84499">
        <w:rPr>
          <w:rFonts w:ascii="Times New Roman" w:hAnsi="Times New Roman" w:cs="Times New Roman"/>
          <w:sz w:val="24"/>
          <w:szCs w:val="24"/>
        </w:rPr>
        <w:t>.</w:t>
      </w:r>
      <w:r w:rsidR="00102CCF" w:rsidRPr="00A8449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E30B75" w:rsidRPr="00A84499">
        <w:rPr>
          <w:rFonts w:ascii="Times New Roman" w:hAnsi="Times New Roman" w:cs="Times New Roman"/>
          <w:sz w:val="24"/>
          <w:szCs w:val="24"/>
        </w:rPr>
        <w:t>Употребление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E30B75" w:rsidRPr="00A84499">
        <w:rPr>
          <w:rFonts w:ascii="Times New Roman" w:hAnsi="Times New Roman" w:cs="Times New Roman"/>
          <w:sz w:val="24"/>
          <w:szCs w:val="24"/>
        </w:rPr>
        <w:t>личных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30B75" w:rsidRPr="00A84499">
        <w:rPr>
          <w:rFonts w:ascii="Times New Roman" w:hAnsi="Times New Roman" w:cs="Times New Roman"/>
          <w:sz w:val="24"/>
          <w:szCs w:val="24"/>
        </w:rPr>
        <w:t>местоимениях</w:t>
      </w:r>
      <w:proofErr w:type="gramEnd"/>
      <w:r w:rsidR="00E30B75" w:rsidRPr="00A84499">
        <w:rPr>
          <w:rFonts w:ascii="Times New Roman" w:hAnsi="Times New Roman" w:cs="Times New Roman"/>
          <w:sz w:val="24"/>
          <w:szCs w:val="24"/>
        </w:rPr>
        <w:t>.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Рождество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в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Испании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и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России.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9C6985" w:rsidRPr="00A84499">
        <w:rPr>
          <w:rFonts w:ascii="Times New Roman" w:hAnsi="Times New Roman" w:cs="Times New Roman"/>
          <w:sz w:val="24"/>
          <w:szCs w:val="24"/>
        </w:rPr>
        <w:t>Рождественские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9C6985" w:rsidRPr="00A84499">
        <w:rPr>
          <w:rFonts w:ascii="Times New Roman" w:hAnsi="Times New Roman" w:cs="Times New Roman"/>
          <w:sz w:val="24"/>
          <w:szCs w:val="24"/>
        </w:rPr>
        <w:t>традиции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9C6985" w:rsidRPr="00A84499">
        <w:rPr>
          <w:rFonts w:ascii="Times New Roman" w:hAnsi="Times New Roman" w:cs="Times New Roman"/>
          <w:sz w:val="24"/>
          <w:szCs w:val="24"/>
        </w:rPr>
        <w:t>в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9C6985" w:rsidRPr="00A84499">
        <w:rPr>
          <w:rFonts w:ascii="Times New Roman" w:hAnsi="Times New Roman" w:cs="Times New Roman"/>
          <w:sz w:val="24"/>
          <w:szCs w:val="24"/>
        </w:rPr>
        <w:t>Испании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9C6985" w:rsidRPr="00A84499">
        <w:rPr>
          <w:rFonts w:ascii="Times New Roman" w:hAnsi="Times New Roman" w:cs="Times New Roman"/>
          <w:sz w:val="24"/>
          <w:szCs w:val="24"/>
        </w:rPr>
        <w:t>и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9C6985" w:rsidRPr="00A84499">
        <w:rPr>
          <w:rFonts w:ascii="Times New Roman" w:hAnsi="Times New Roman" w:cs="Times New Roman"/>
          <w:sz w:val="24"/>
          <w:szCs w:val="24"/>
        </w:rPr>
        <w:t>России.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9C6985" w:rsidRPr="00A84499">
        <w:rPr>
          <w:rFonts w:ascii="Times New Roman" w:hAnsi="Times New Roman" w:cs="Times New Roman"/>
          <w:sz w:val="24"/>
          <w:szCs w:val="24"/>
        </w:rPr>
        <w:t>Как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9C6985" w:rsidRPr="00A84499">
        <w:rPr>
          <w:rFonts w:ascii="Times New Roman" w:hAnsi="Times New Roman" w:cs="Times New Roman"/>
          <w:sz w:val="24"/>
          <w:szCs w:val="24"/>
        </w:rPr>
        <w:t>пишем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9C6985" w:rsidRPr="00A84499">
        <w:rPr>
          <w:rFonts w:ascii="Times New Roman" w:hAnsi="Times New Roman" w:cs="Times New Roman"/>
          <w:sz w:val="24"/>
          <w:szCs w:val="24"/>
        </w:rPr>
        <w:t>праздничные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9C6985" w:rsidRPr="00A84499">
        <w:rPr>
          <w:rFonts w:ascii="Times New Roman" w:hAnsi="Times New Roman" w:cs="Times New Roman"/>
          <w:sz w:val="24"/>
          <w:szCs w:val="24"/>
        </w:rPr>
        <w:t>открытки.</w:t>
      </w:r>
      <w:r w:rsidR="00102CCF" w:rsidRPr="00A8449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9C6985" w:rsidRPr="00A84499">
        <w:rPr>
          <w:rFonts w:ascii="Times New Roman" w:hAnsi="Times New Roman" w:cs="Times New Roman"/>
          <w:sz w:val="24"/>
          <w:szCs w:val="24"/>
        </w:rPr>
        <w:t>Грамматика.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9C6985" w:rsidRPr="00A84499">
        <w:rPr>
          <w:rFonts w:ascii="Times New Roman" w:hAnsi="Times New Roman" w:cs="Times New Roman"/>
          <w:sz w:val="24"/>
          <w:szCs w:val="24"/>
        </w:rPr>
        <w:t>Личные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9C6985" w:rsidRPr="00A84499">
        <w:rPr>
          <w:rFonts w:ascii="Times New Roman" w:hAnsi="Times New Roman" w:cs="Times New Roman"/>
          <w:sz w:val="24"/>
          <w:szCs w:val="24"/>
        </w:rPr>
        <w:t>местоимения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9C6985" w:rsidRPr="00A84499">
        <w:rPr>
          <w:rFonts w:ascii="Times New Roman" w:hAnsi="Times New Roman" w:cs="Times New Roman"/>
          <w:sz w:val="24"/>
          <w:szCs w:val="24"/>
        </w:rPr>
        <w:t>в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9C6985" w:rsidRPr="00A84499">
        <w:rPr>
          <w:rFonts w:ascii="Times New Roman" w:hAnsi="Times New Roman" w:cs="Times New Roman"/>
          <w:sz w:val="24"/>
          <w:szCs w:val="24"/>
        </w:rPr>
        <w:t>дательном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9C6985" w:rsidRPr="00A84499">
        <w:rPr>
          <w:rFonts w:ascii="Times New Roman" w:hAnsi="Times New Roman" w:cs="Times New Roman"/>
          <w:sz w:val="24"/>
          <w:szCs w:val="24"/>
        </w:rPr>
        <w:t>падеже.</w:t>
      </w:r>
      <w:r w:rsidR="00102CCF" w:rsidRPr="00A8449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7E4E1C" w:rsidRPr="00A84499">
        <w:rPr>
          <w:rFonts w:ascii="Times New Roman" w:hAnsi="Times New Roman" w:cs="Times New Roman"/>
          <w:sz w:val="24"/>
          <w:szCs w:val="24"/>
        </w:rPr>
        <w:t>История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7E4E1C" w:rsidRPr="00A84499">
        <w:rPr>
          <w:rFonts w:ascii="Times New Roman" w:hAnsi="Times New Roman" w:cs="Times New Roman"/>
          <w:sz w:val="24"/>
          <w:szCs w:val="24"/>
        </w:rPr>
        <w:t>испанского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7E4E1C" w:rsidRPr="00A84499">
        <w:rPr>
          <w:rFonts w:ascii="Times New Roman" w:hAnsi="Times New Roman" w:cs="Times New Roman"/>
          <w:sz w:val="24"/>
          <w:szCs w:val="24"/>
        </w:rPr>
        <w:t>языка.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D07A3E" w:rsidRPr="00A84499">
        <w:rPr>
          <w:rFonts w:ascii="Times New Roman" w:hAnsi="Times New Roman" w:cs="Times New Roman"/>
          <w:sz w:val="24"/>
          <w:szCs w:val="24"/>
        </w:rPr>
        <w:t>Праздник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D07A3E" w:rsidRPr="00A84499">
        <w:rPr>
          <w:rFonts w:ascii="Times New Roman" w:hAnsi="Times New Roman" w:cs="Times New Roman"/>
          <w:sz w:val="24"/>
          <w:szCs w:val="24"/>
        </w:rPr>
        <w:t>«</w:t>
      </w:r>
      <w:r w:rsidR="00D07A3E" w:rsidRPr="00A84499">
        <w:rPr>
          <w:rFonts w:ascii="Times New Roman" w:hAnsi="Times New Roman" w:cs="Times New Roman"/>
          <w:sz w:val="24"/>
          <w:szCs w:val="24"/>
          <w:lang w:val="en-US"/>
        </w:rPr>
        <w:t>Fallas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D07A3E" w:rsidRPr="00A84499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D07A3E" w:rsidRPr="00A84499">
        <w:rPr>
          <w:rFonts w:ascii="Times New Roman" w:hAnsi="Times New Roman" w:cs="Times New Roman"/>
          <w:sz w:val="24"/>
          <w:szCs w:val="24"/>
          <w:lang w:val="en-US"/>
        </w:rPr>
        <w:t>Valencia</w:t>
      </w:r>
      <w:r w:rsidR="00D07A3E" w:rsidRPr="00A84499">
        <w:rPr>
          <w:rFonts w:ascii="Times New Roman" w:hAnsi="Times New Roman" w:cs="Times New Roman"/>
          <w:sz w:val="24"/>
          <w:szCs w:val="24"/>
        </w:rPr>
        <w:t>»</w:t>
      </w:r>
      <w:r w:rsidR="00102CCF" w:rsidRPr="00A8449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Типичные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испанские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и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российские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3B29B5" w:rsidRPr="00A84499">
        <w:rPr>
          <w:rFonts w:ascii="Times New Roman" w:hAnsi="Times New Roman" w:cs="Times New Roman"/>
          <w:sz w:val="24"/>
          <w:szCs w:val="24"/>
        </w:rPr>
        <w:t>праздники.</w:t>
      </w:r>
      <w:r w:rsidR="00102CCF" w:rsidRPr="00A8449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14:paraId="037C70B0" w14:textId="24AA8045" w:rsidR="00D07A3E" w:rsidRPr="00A84499" w:rsidRDefault="00D07A3E" w:rsidP="00A84499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</w:t>
      </w:r>
      <w:r w:rsidR="00102CCF"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02CCF"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470E"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ной</w:t>
      </w:r>
      <w:r w:rsidR="00102CCF"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е</w:t>
      </w:r>
      <w:r w:rsidR="00102CCF"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5B39"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102CCF"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02CCF"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>«Зимние</w:t>
      </w:r>
      <w:r w:rsidR="00102CCF"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и</w:t>
      </w:r>
      <w:r w:rsidR="00102CCF"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02CCF"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ании</w:t>
      </w:r>
      <w:r w:rsidR="00102CCF"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02CCF"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»</w:t>
      </w:r>
      <w:r w:rsidR="007E4E1C" w:rsidRPr="00A8449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  <w:r w:rsidR="00102CCF" w:rsidRPr="00A8449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7E4E1C" w:rsidRPr="00A84499">
        <w:rPr>
          <w:rFonts w:ascii="Times New Roman" w:eastAsia="Calibri" w:hAnsi="Times New Roman" w:cs="Times New Roman"/>
          <w:sz w:val="24"/>
          <w:szCs w:val="24"/>
          <w:lang w:eastAsia="ru-RU"/>
        </w:rPr>
        <w:t>З</w:t>
      </w:r>
      <w:r w:rsidRPr="00A84499">
        <w:rPr>
          <w:rFonts w:ascii="Times New Roman" w:hAnsi="Times New Roman" w:cs="Times New Roman"/>
          <w:sz w:val="24"/>
          <w:szCs w:val="24"/>
        </w:rPr>
        <w:t>ащита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E8470E" w:rsidRPr="00A84499">
        <w:rPr>
          <w:rFonts w:ascii="Times New Roman" w:hAnsi="Times New Roman" w:cs="Times New Roman"/>
          <w:sz w:val="24"/>
          <w:szCs w:val="24"/>
        </w:rPr>
        <w:t>п</w:t>
      </w:r>
      <w:r w:rsidRPr="00A84499">
        <w:rPr>
          <w:rFonts w:ascii="Times New Roman" w:hAnsi="Times New Roman" w:cs="Times New Roman"/>
          <w:sz w:val="24"/>
          <w:szCs w:val="24"/>
        </w:rPr>
        <w:t>роектной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работы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AA5B39" w:rsidRPr="00A84499">
        <w:rPr>
          <w:rFonts w:ascii="Times New Roman" w:hAnsi="Times New Roman" w:cs="Times New Roman"/>
          <w:sz w:val="24"/>
          <w:szCs w:val="24"/>
        </w:rPr>
        <w:t>№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3.</w:t>
      </w:r>
    </w:p>
    <w:p w14:paraId="57FBCD87" w14:textId="5491E3B4" w:rsidR="00E8470E" w:rsidRPr="00A84499" w:rsidRDefault="00D07A3E" w:rsidP="00A84499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84499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La</w:t>
      </w:r>
      <w:r w:rsidR="00102CCF" w:rsidRPr="00A8449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A84499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televicion</w:t>
      </w:r>
      <w:r w:rsidR="00102CCF" w:rsidRPr="00A8449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A84499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en</w:t>
      </w:r>
      <w:r w:rsidR="00102CCF" w:rsidRPr="00A8449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A84499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nuestra</w:t>
      </w:r>
      <w:r w:rsidR="00102CCF" w:rsidRPr="00A8449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A84499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vida</w:t>
      </w:r>
      <w:r w:rsidR="007E4E1C" w:rsidRPr="00A8449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  <w:r w:rsidR="00102CCF" w:rsidRPr="00A8449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Телевидение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в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нашей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жизни.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Расширьте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свой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словарный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запас.</w:t>
      </w:r>
      <w:r w:rsidR="00A84499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2F5031" w:rsidRPr="00A84499">
        <w:rPr>
          <w:rFonts w:ascii="Times New Roman" w:hAnsi="Times New Roman" w:cs="Times New Roman"/>
          <w:sz w:val="24"/>
          <w:szCs w:val="24"/>
        </w:rPr>
        <w:t>Телевиден</w:t>
      </w:r>
      <w:r w:rsidR="007E4E1C" w:rsidRPr="00A84499">
        <w:rPr>
          <w:rFonts w:ascii="Times New Roman" w:hAnsi="Times New Roman" w:cs="Times New Roman"/>
          <w:sz w:val="24"/>
          <w:szCs w:val="24"/>
        </w:rPr>
        <w:t>и</w:t>
      </w:r>
      <w:r w:rsidR="002F5031" w:rsidRPr="00A84499">
        <w:rPr>
          <w:rFonts w:ascii="Times New Roman" w:hAnsi="Times New Roman" w:cs="Times New Roman"/>
          <w:sz w:val="24"/>
          <w:szCs w:val="24"/>
        </w:rPr>
        <w:t>е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2F5031" w:rsidRPr="00A84499">
        <w:rPr>
          <w:rFonts w:ascii="Times New Roman" w:hAnsi="Times New Roman" w:cs="Times New Roman"/>
          <w:sz w:val="24"/>
          <w:szCs w:val="24"/>
        </w:rPr>
        <w:t>окно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2F5031" w:rsidRPr="00A84499">
        <w:rPr>
          <w:rFonts w:ascii="Times New Roman" w:hAnsi="Times New Roman" w:cs="Times New Roman"/>
          <w:sz w:val="24"/>
          <w:szCs w:val="24"/>
        </w:rPr>
        <w:t>в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2F5031" w:rsidRPr="00A84499">
        <w:rPr>
          <w:rFonts w:ascii="Times New Roman" w:hAnsi="Times New Roman" w:cs="Times New Roman"/>
          <w:sz w:val="24"/>
          <w:szCs w:val="24"/>
        </w:rPr>
        <w:t>мире.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BB0DDB" w:rsidRPr="00A84499">
        <w:rPr>
          <w:rFonts w:ascii="Times New Roman" w:hAnsi="Times New Roman" w:cs="Times New Roman"/>
          <w:sz w:val="24"/>
          <w:szCs w:val="24"/>
        </w:rPr>
        <w:t>Конструкция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BB0DDB" w:rsidRPr="00A84499">
        <w:rPr>
          <w:rFonts w:ascii="Times New Roman" w:hAnsi="Times New Roman" w:cs="Times New Roman"/>
          <w:sz w:val="24"/>
          <w:szCs w:val="24"/>
          <w:lang w:val="en-US"/>
        </w:rPr>
        <w:t>soler</w:t>
      </w:r>
      <w:r w:rsidR="00BB0DDB" w:rsidRPr="00A84499">
        <w:rPr>
          <w:rFonts w:ascii="Times New Roman" w:hAnsi="Times New Roman" w:cs="Times New Roman"/>
          <w:sz w:val="24"/>
          <w:szCs w:val="24"/>
        </w:rPr>
        <w:t>+</w:t>
      </w:r>
      <w:r w:rsidR="00BB0DDB" w:rsidRPr="00A84499">
        <w:rPr>
          <w:rFonts w:ascii="Times New Roman" w:hAnsi="Times New Roman" w:cs="Times New Roman"/>
          <w:sz w:val="24"/>
          <w:szCs w:val="24"/>
          <w:lang w:val="en-US"/>
        </w:rPr>
        <w:t>infinitivo</w:t>
      </w:r>
      <w:r w:rsidR="00BB0DDB" w:rsidRPr="00A84499">
        <w:rPr>
          <w:rFonts w:ascii="Times New Roman" w:hAnsi="Times New Roman" w:cs="Times New Roman"/>
          <w:sz w:val="24"/>
          <w:szCs w:val="24"/>
        </w:rPr>
        <w:t>.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Виды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телепередач.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Телепрограмма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в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России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и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Испании.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2F5031" w:rsidRPr="00A84499">
        <w:rPr>
          <w:rFonts w:ascii="Times New Roman" w:hAnsi="Times New Roman" w:cs="Times New Roman"/>
          <w:sz w:val="24"/>
          <w:szCs w:val="24"/>
        </w:rPr>
        <w:t>Испанская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2F5031" w:rsidRPr="00A84499">
        <w:rPr>
          <w:rFonts w:ascii="Times New Roman" w:hAnsi="Times New Roman" w:cs="Times New Roman"/>
          <w:sz w:val="24"/>
          <w:szCs w:val="24"/>
        </w:rPr>
        <w:t>грамматика.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2F5031" w:rsidRPr="00A84499">
        <w:rPr>
          <w:rFonts w:ascii="Times New Roman" w:hAnsi="Times New Roman" w:cs="Times New Roman"/>
          <w:sz w:val="24"/>
          <w:szCs w:val="24"/>
        </w:rPr>
        <w:t>Неправильные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2F5031" w:rsidRPr="00A84499">
        <w:rPr>
          <w:rFonts w:ascii="Times New Roman" w:hAnsi="Times New Roman" w:cs="Times New Roman"/>
          <w:sz w:val="24"/>
          <w:szCs w:val="24"/>
        </w:rPr>
        <w:t>глаголы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2F5031" w:rsidRPr="00A84499">
        <w:rPr>
          <w:rFonts w:ascii="Times New Roman" w:hAnsi="Times New Roman" w:cs="Times New Roman"/>
          <w:sz w:val="24"/>
          <w:szCs w:val="24"/>
          <w:lang w:val="en-US"/>
        </w:rPr>
        <w:t>venir</w:t>
      </w:r>
      <w:r w:rsidR="002F5031" w:rsidRPr="00A84499">
        <w:rPr>
          <w:rFonts w:ascii="Times New Roman" w:hAnsi="Times New Roman" w:cs="Times New Roman"/>
          <w:sz w:val="24"/>
          <w:szCs w:val="24"/>
        </w:rPr>
        <w:t>,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2F5031" w:rsidRPr="00A84499">
        <w:rPr>
          <w:rFonts w:ascii="Times New Roman" w:hAnsi="Times New Roman" w:cs="Times New Roman"/>
          <w:sz w:val="24"/>
          <w:szCs w:val="24"/>
          <w:lang w:val="en-US"/>
        </w:rPr>
        <w:t>poner</w:t>
      </w:r>
      <w:r w:rsidR="002F5031" w:rsidRPr="00A84499">
        <w:rPr>
          <w:rFonts w:ascii="Times New Roman" w:hAnsi="Times New Roman" w:cs="Times New Roman"/>
          <w:sz w:val="24"/>
          <w:szCs w:val="24"/>
        </w:rPr>
        <w:t>,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2F5031" w:rsidRPr="00A84499">
        <w:rPr>
          <w:rFonts w:ascii="Times New Roman" w:hAnsi="Times New Roman" w:cs="Times New Roman"/>
          <w:sz w:val="24"/>
          <w:szCs w:val="24"/>
          <w:lang w:val="en-US"/>
        </w:rPr>
        <w:t>traer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2F5031" w:rsidRPr="00A84499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2F5031" w:rsidRPr="00A84499">
        <w:rPr>
          <w:rFonts w:ascii="Times New Roman" w:hAnsi="Times New Roman" w:cs="Times New Roman"/>
          <w:sz w:val="24"/>
          <w:szCs w:val="24"/>
          <w:lang w:val="en-US"/>
        </w:rPr>
        <w:t>Preterito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2F5031" w:rsidRPr="00A84499">
        <w:rPr>
          <w:rFonts w:ascii="Times New Roman" w:hAnsi="Times New Roman" w:cs="Times New Roman"/>
          <w:sz w:val="24"/>
          <w:szCs w:val="24"/>
          <w:lang w:val="en-US"/>
        </w:rPr>
        <w:t>Indefinido</w:t>
      </w:r>
      <w:r w:rsidR="002F5031" w:rsidRPr="00A84499">
        <w:rPr>
          <w:rFonts w:ascii="Times New Roman" w:hAnsi="Times New Roman" w:cs="Times New Roman"/>
          <w:sz w:val="24"/>
          <w:szCs w:val="24"/>
        </w:rPr>
        <w:t>.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435EF1" w:rsidRPr="00A84499">
        <w:rPr>
          <w:rFonts w:ascii="Times New Roman" w:hAnsi="Times New Roman" w:cs="Times New Roman"/>
          <w:sz w:val="24"/>
          <w:szCs w:val="24"/>
        </w:rPr>
        <w:t>Условные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435EF1" w:rsidRPr="00A84499">
        <w:rPr>
          <w:rFonts w:ascii="Times New Roman" w:hAnsi="Times New Roman" w:cs="Times New Roman"/>
          <w:sz w:val="24"/>
          <w:szCs w:val="24"/>
        </w:rPr>
        <w:t>придаточные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435EF1" w:rsidRPr="00A84499">
        <w:rPr>
          <w:rFonts w:ascii="Times New Roman" w:hAnsi="Times New Roman" w:cs="Times New Roman"/>
          <w:sz w:val="24"/>
          <w:szCs w:val="24"/>
        </w:rPr>
        <w:t>предложения.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2F5031" w:rsidRPr="00A84499">
        <w:rPr>
          <w:rFonts w:ascii="Times New Roman" w:hAnsi="Times New Roman" w:cs="Times New Roman"/>
          <w:sz w:val="24"/>
          <w:szCs w:val="24"/>
        </w:rPr>
        <w:t>История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2F5031" w:rsidRPr="00A84499">
        <w:rPr>
          <w:rFonts w:ascii="Times New Roman" w:hAnsi="Times New Roman" w:cs="Times New Roman"/>
          <w:sz w:val="24"/>
          <w:szCs w:val="24"/>
        </w:rPr>
        <w:t>испанского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2F5031" w:rsidRPr="00A84499">
        <w:rPr>
          <w:rFonts w:ascii="Times New Roman" w:hAnsi="Times New Roman" w:cs="Times New Roman"/>
          <w:sz w:val="24"/>
          <w:szCs w:val="24"/>
        </w:rPr>
        <w:t>языка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2F5031" w:rsidRPr="00A84499">
        <w:rPr>
          <w:rFonts w:ascii="Times New Roman" w:hAnsi="Times New Roman" w:cs="Times New Roman"/>
          <w:sz w:val="24"/>
          <w:szCs w:val="24"/>
        </w:rPr>
        <w:t>(2).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Рекламные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объявления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на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телевидении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и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в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прессе.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BB0DDB" w:rsidRPr="00A84499">
        <w:rPr>
          <w:rFonts w:ascii="Times New Roman" w:hAnsi="Times New Roman" w:cs="Times New Roman"/>
          <w:sz w:val="24"/>
          <w:szCs w:val="24"/>
        </w:rPr>
        <w:t>Вы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BB0DDB" w:rsidRPr="00A84499">
        <w:rPr>
          <w:rFonts w:ascii="Times New Roman" w:hAnsi="Times New Roman" w:cs="Times New Roman"/>
          <w:sz w:val="24"/>
          <w:szCs w:val="24"/>
        </w:rPr>
        <w:t>поклонник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BB0DDB" w:rsidRPr="00A84499">
        <w:rPr>
          <w:rFonts w:ascii="Times New Roman" w:hAnsi="Times New Roman" w:cs="Times New Roman"/>
          <w:sz w:val="24"/>
          <w:szCs w:val="24"/>
        </w:rPr>
        <w:t>телевидения?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0899B8" w14:textId="0C44BC0A" w:rsidR="00435EF1" w:rsidRPr="00A84499" w:rsidRDefault="002F5031" w:rsidP="00A84499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готовка</w:t>
      </w:r>
      <w:r w:rsidR="00102CCF"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02CCF"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470E"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ной</w:t>
      </w:r>
      <w:r w:rsidR="00102CCF"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е</w:t>
      </w:r>
      <w:r w:rsidR="00102CCF"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5B39"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102CCF"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02CCF"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35EF1"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недельная</w:t>
      </w:r>
      <w:r w:rsidR="00102CCF"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5EF1"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опрограмма</w:t>
      </w:r>
      <w:r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02CCF"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5EF1" w:rsidRPr="00A84499">
        <w:rPr>
          <w:rFonts w:ascii="Times New Roman" w:hAnsi="Times New Roman" w:cs="Times New Roman"/>
          <w:sz w:val="24"/>
          <w:szCs w:val="24"/>
        </w:rPr>
        <w:t>Защита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E8470E" w:rsidRPr="00A84499">
        <w:rPr>
          <w:rFonts w:ascii="Times New Roman" w:hAnsi="Times New Roman" w:cs="Times New Roman"/>
          <w:sz w:val="24"/>
          <w:szCs w:val="24"/>
        </w:rPr>
        <w:t>п</w:t>
      </w:r>
      <w:r w:rsidR="00435EF1" w:rsidRPr="00A84499">
        <w:rPr>
          <w:rFonts w:ascii="Times New Roman" w:hAnsi="Times New Roman" w:cs="Times New Roman"/>
          <w:sz w:val="24"/>
          <w:szCs w:val="24"/>
        </w:rPr>
        <w:t>роектной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435EF1" w:rsidRPr="00A84499">
        <w:rPr>
          <w:rFonts w:ascii="Times New Roman" w:hAnsi="Times New Roman" w:cs="Times New Roman"/>
          <w:sz w:val="24"/>
          <w:szCs w:val="24"/>
        </w:rPr>
        <w:t>работы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AA5B39" w:rsidRPr="00A84499">
        <w:rPr>
          <w:rFonts w:ascii="Times New Roman" w:hAnsi="Times New Roman" w:cs="Times New Roman"/>
          <w:sz w:val="24"/>
          <w:szCs w:val="24"/>
        </w:rPr>
        <w:t>№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435EF1" w:rsidRPr="00A84499">
        <w:rPr>
          <w:rFonts w:ascii="Times New Roman" w:hAnsi="Times New Roman" w:cs="Times New Roman"/>
          <w:sz w:val="24"/>
          <w:szCs w:val="24"/>
        </w:rPr>
        <w:t>4.</w:t>
      </w:r>
    </w:p>
    <w:p w14:paraId="4EFE1457" w14:textId="7C677C21" w:rsidR="00E8470E" w:rsidRPr="00A84499" w:rsidRDefault="00435EF1" w:rsidP="00A84499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84499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La</w:t>
      </w:r>
      <w:r w:rsidR="00102CCF" w:rsidRPr="00A84499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 </w:t>
      </w:r>
      <w:r w:rsidRPr="00A84499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salud</w:t>
      </w:r>
      <w:r w:rsidR="00102CCF" w:rsidRPr="00A84499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 </w:t>
      </w:r>
      <w:r w:rsidR="007E4E1C" w:rsidRPr="00A84499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esta</w:t>
      </w:r>
      <w:r w:rsidR="00102CCF" w:rsidRPr="00A84499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 </w:t>
      </w:r>
      <w:r w:rsidR="007E4E1C" w:rsidRPr="00A84499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ante</w:t>
      </w:r>
      <w:r w:rsidR="00102CCF" w:rsidRPr="00A84499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 </w:t>
      </w:r>
      <w:r w:rsidR="007E4E1C" w:rsidRPr="00A84499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de</w:t>
      </w:r>
      <w:r w:rsidR="00102CCF" w:rsidRPr="00A84499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 </w:t>
      </w:r>
      <w:r w:rsidR="007E4E1C" w:rsidRPr="00A84499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todо.</w:t>
      </w:r>
      <w:r w:rsidR="00102CCF" w:rsidRPr="00A84499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 </w:t>
      </w:r>
      <w:r w:rsidR="00BB0DDB" w:rsidRPr="00A84499">
        <w:rPr>
          <w:rFonts w:ascii="Times New Roman" w:eastAsia="Calibri" w:hAnsi="Times New Roman" w:cs="Times New Roman"/>
          <w:sz w:val="24"/>
          <w:szCs w:val="24"/>
          <w:lang w:eastAsia="ru-RU"/>
        </w:rPr>
        <w:t>Здоровье-превыше</w:t>
      </w:r>
      <w:r w:rsidR="00102CCF" w:rsidRPr="00A8449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B0DDB" w:rsidRPr="00A84499">
        <w:rPr>
          <w:rFonts w:ascii="Times New Roman" w:eastAsia="Calibri" w:hAnsi="Times New Roman" w:cs="Times New Roman"/>
          <w:sz w:val="24"/>
          <w:szCs w:val="24"/>
          <w:lang w:eastAsia="ru-RU"/>
        </w:rPr>
        <w:t>всего.</w:t>
      </w:r>
      <w:r w:rsidR="00102CCF" w:rsidRPr="00A8449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BB0DDB" w:rsidRPr="00A84499">
        <w:rPr>
          <w:rFonts w:ascii="Times New Roman" w:eastAsia="Calibri" w:hAnsi="Times New Roman" w:cs="Times New Roman"/>
          <w:sz w:val="24"/>
          <w:szCs w:val="24"/>
          <w:lang w:eastAsia="ru-RU"/>
        </w:rPr>
        <w:t>Расширьте</w:t>
      </w:r>
      <w:r w:rsidR="00102CCF" w:rsidRPr="00A8449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B0DDB" w:rsidRPr="00A84499">
        <w:rPr>
          <w:rFonts w:ascii="Times New Roman" w:eastAsia="Calibri" w:hAnsi="Times New Roman" w:cs="Times New Roman"/>
          <w:sz w:val="24"/>
          <w:szCs w:val="24"/>
          <w:lang w:eastAsia="ru-RU"/>
        </w:rPr>
        <w:t>свой</w:t>
      </w:r>
      <w:r w:rsidR="00102CCF" w:rsidRPr="00A8449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B0DDB" w:rsidRPr="00A84499">
        <w:rPr>
          <w:rFonts w:ascii="Times New Roman" w:eastAsia="Calibri" w:hAnsi="Times New Roman" w:cs="Times New Roman"/>
          <w:sz w:val="24"/>
          <w:szCs w:val="24"/>
          <w:lang w:eastAsia="ru-RU"/>
        </w:rPr>
        <w:t>словарный</w:t>
      </w:r>
      <w:r w:rsidR="00102CCF" w:rsidRPr="00A8449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B0DDB" w:rsidRPr="00A84499">
        <w:rPr>
          <w:rFonts w:ascii="Times New Roman" w:eastAsia="Calibri" w:hAnsi="Times New Roman" w:cs="Times New Roman"/>
          <w:sz w:val="24"/>
          <w:szCs w:val="24"/>
          <w:lang w:eastAsia="ru-RU"/>
        </w:rPr>
        <w:t>запас.</w:t>
      </w:r>
      <w:r w:rsidR="00102CCF" w:rsidRPr="00A8449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F501F7" w:rsidRPr="00A84499">
        <w:rPr>
          <w:rFonts w:ascii="Times New Roman" w:eastAsia="Calibri" w:hAnsi="Times New Roman" w:cs="Times New Roman"/>
          <w:sz w:val="24"/>
          <w:szCs w:val="24"/>
          <w:lang w:eastAsia="ru-RU"/>
        </w:rPr>
        <w:t>Бережем</w:t>
      </w:r>
      <w:r w:rsidR="00102CCF" w:rsidRPr="00A8449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501F7" w:rsidRPr="00A84499">
        <w:rPr>
          <w:rFonts w:ascii="Times New Roman" w:eastAsia="Calibri" w:hAnsi="Times New Roman" w:cs="Times New Roman"/>
          <w:sz w:val="24"/>
          <w:szCs w:val="24"/>
          <w:lang w:eastAsia="ru-RU"/>
        </w:rPr>
        <w:t>здоровья</w:t>
      </w:r>
      <w:r w:rsidR="00102CCF" w:rsidRPr="00A8449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501F7" w:rsidRPr="00A84499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="00102CCF" w:rsidRPr="00A8449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501F7" w:rsidRPr="00A84499">
        <w:rPr>
          <w:rFonts w:ascii="Times New Roman" w:eastAsia="Calibri" w:hAnsi="Times New Roman" w:cs="Times New Roman"/>
          <w:sz w:val="24"/>
          <w:szCs w:val="24"/>
          <w:lang w:eastAsia="ru-RU"/>
        </w:rPr>
        <w:t>детства.</w:t>
      </w:r>
      <w:r w:rsidR="00102CCF" w:rsidRPr="00A8449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F501F7" w:rsidRPr="00A84499">
        <w:rPr>
          <w:rFonts w:ascii="Times New Roman" w:eastAsia="Calibri" w:hAnsi="Times New Roman" w:cs="Times New Roman"/>
          <w:sz w:val="24"/>
          <w:szCs w:val="24"/>
          <w:lang w:eastAsia="ru-RU"/>
        </w:rPr>
        <w:t>Грамматика.</w:t>
      </w:r>
      <w:r w:rsidR="00102CCF" w:rsidRPr="00A8449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501F7" w:rsidRPr="00A8449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El</w:t>
      </w:r>
      <w:r w:rsidR="00102CCF" w:rsidRPr="00A8449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501F7" w:rsidRPr="00A8449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modo</w:t>
      </w:r>
      <w:r w:rsidR="00102CCF" w:rsidRPr="00A8449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501F7" w:rsidRPr="00A8449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Subjuntivo</w:t>
      </w:r>
      <w:r w:rsidR="00F501F7" w:rsidRPr="00A84499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102CCF" w:rsidRPr="00A8449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501F7" w:rsidRPr="00A8449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Presente</w:t>
      </w:r>
      <w:r w:rsidR="00F501F7" w:rsidRPr="00A8449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proofErr w:type="gramEnd"/>
      <w:r w:rsidR="00102CCF" w:rsidRPr="00A8449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F501F7" w:rsidRPr="00A84499">
        <w:rPr>
          <w:rFonts w:ascii="Times New Roman" w:eastAsia="Calibri" w:hAnsi="Times New Roman" w:cs="Times New Roman"/>
          <w:sz w:val="24"/>
          <w:szCs w:val="24"/>
          <w:lang w:eastAsia="ru-RU"/>
        </w:rPr>
        <w:t>Спряжение</w:t>
      </w:r>
      <w:r w:rsidR="00102CCF" w:rsidRPr="00A8449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501F7" w:rsidRPr="00A84499">
        <w:rPr>
          <w:rFonts w:ascii="Times New Roman" w:eastAsia="Calibri" w:hAnsi="Times New Roman" w:cs="Times New Roman"/>
          <w:sz w:val="24"/>
          <w:szCs w:val="24"/>
          <w:lang w:eastAsia="ru-RU"/>
        </w:rPr>
        <w:t>глаголов.</w:t>
      </w:r>
      <w:r w:rsidR="00102CCF" w:rsidRPr="00A8449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8719D6" w:rsidRPr="00A84499">
        <w:rPr>
          <w:rFonts w:ascii="Times New Roman" w:eastAsia="Calibri" w:hAnsi="Times New Roman" w:cs="Times New Roman"/>
          <w:sz w:val="24"/>
          <w:szCs w:val="24"/>
          <w:lang w:eastAsia="ru-RU"/>
        </w:rPr>
        <w:t>Неправильные</w:t>
      </w:r>
      <w:r w:rsidR="00102CCF" w:rsidRPr="00A8449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719D6" w:rsidRPr="00A84499">
        <w:rPr>
          <w:rFonts w:ascii="Times New Roman" w:eastAsia="Calibri" w:hAnsi="Times New Roman" w:cs="Times New Roman"/>
          <w:sz w:val="24"/>
          <w:szCs w:val="24"/>
          <w:lang w:eastAsia="ru-RU"/>
        </w:rPr>
        <w:t>глаголы.</w:t>
      </w:r>
      <w:r w:rsidR="00102CCF" w:rsidRPr="00A8449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BB0DDB" w:rsidRPr="00A84499">
        <w:rPr>
          <w:rFonts w:ascii="Times New Roman" w:hAnsi="Times New Roman" w:cs="Times New Roman"/>
          <w:sz w:val="24"/>
          <w:szCs w:val="24"/>
        </w:rPr>
        <w:t>Здоровый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BB0DDB" w:rsidRPr="00A84499">
        <w:rPr>
          <w:rFonts w:ascii="Times New Roman" w:hAnsi="Times New Roman" w:cs="Times New Roman"/>
          <w:sz w:val="24"/>
          <w:szCs w:val="24"/>
        </w:rPr>
        <w:t>образ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BB0DDB" w:rsidRPr="00A84499">
        <w:rPr>
          <w:rFonts w:ascii="Times New Roman" w:hAnsi="Times New Roman" w:cs="Times New Roman"/>
          <w:sz w:val="24"/>
          <w:szCs w:val="24"/>
        </w:rPr>
        <w:t>жизни.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BB0DDB" w:rsidRPr="00A84499">
        <w:rPr>
          <w:rFonts w:ascii="Times New Roman" w:hAnsi="Times New Roman" w:cs="Times New Roman"/>
          <w:sz w:val="24"/>
          <w:szCs w:val="24"/>
        </w:rPr>
        <w:t>На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BB0DDB" w:rsidRPr="00A84499">
        <w:rPr>
          <w:rFonts w:ascii="Times New Roman" w:hAnsi="Times New Roman" w:cs="Times New Roman"/>
          <w:sz w:val="24"/>
          <w:szCs w:val="24"/>
        </w:rPr>
        <w:t>при</w:t>
      </w:r>
      <w:r w:rsidR="00A84499" w:rsidRPr="00A84499">
        <w:rPr>
          <w:rFonts w:ascii="Times New Roman" w:hAnsi="Times New Roman" w:cs="Times New Roman"/>
          <w:sz w:val="24"/>
          <w:szCs w:val="24"/>
        </w:rPr>
        <w:t>е</w:t>
      </w:r>
      <w:r w:rsidR="00BB0DDB" w:rsidRPr="00A84499">
        <w:rPr>
          <w:rFonts w:ascii="Times New Roman" w:hAnsi="Times New Roman" w:cs="Times New Roman"/>
          <w:sz w:val="24"/>
          <w:szCs w:val="24"/>
        </w:rPr>
        <w:t>ме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BB0DDB" w:rsidRPr="00A84499">
        <w:rPr>
          <w:rFonts w:ascii="Times New Roman" w:hAnsi="Times New Roman" w:cs="Times New Roman"/>
          <w:sz w:val="24"/>
          <w:szCs w:val="24"/>
        </w:rPr>
        <w:t>у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BB0DDB" w:rsidRPr="00A84499">
        <w:rPr>
          <w:rFonts w:ascii="Times New Roman" w:hAnsi="Times New Roman" w:cs="Times New Roman"/>
          <w:sz w:val="24"/>
          <w:szCs w:val="24"/>
        </w:rPr>
        <w:t>врача.</w:t>
      </w:r>
      <w:r w:rsidR="00102CCF" w:rsidRPr="00A8449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BB0DDB" w:rsidRPr="00A84499">
        <w:rPr>
          <w:rFonts w:ascii="Times New Roman" w:hAnsi="Times New Roman" w:cs="Times New Roman"/>
          <w:sz w:val="24"/>
          <w:szCs w:val="24"/>
        </w:rPr>
        <w:t>Принципы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BB0DDB" w:rsidRPr="00A84499">
        <w:rPr>
          <w:rFonts w:ascii="Times New Roman" w:hAnsi="Times New Roman" w:cs="Times New Roman"/>
          <w:sz w:val="24"/>
          <w:szCs w:val="24"/>
        </w:rPr>
        <w:t>здорового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BB0DDB" w:rsidRPr="00A84499">
        <w:rPr>
          <w:rFonts w:ascii="Times New Roman" w:hAnsi="Times New Roman" w:cs="Times New Roman"/>
          <w:sz w:val="24"/>
          <w:szCs w:val="24"/>
        </w:rPr>
        <w:t>питания.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BB0DDB" w:rsidRPr="00A84499">
        <w:rPr>
          <w:rFonts w:ascii="Times New Roman" w:hAnsi="Times New Roman" w:cs="Times New Roman"/>
          <w:sz w:val="24"/>
          <w:szCs w:val="24"/>
        </w:rPr>
        <w:t>Профилактика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BB0DDB" w:rsidRPr="00A84499">
        <w:rPr>
          <w:rFonts w:ascii="Times New Roman" w:hAnsi="Times New Roman" w:cs="Times New Roman"/>
          <w:sz w:val="24"/>
          <w:szCs w:val="24"/>
        </w:rPr>
        <w:t>заболеваний.</w:t>
      </w:r>
      <w:r w:rsidR="00102CCF" w:rsidRPr="00A8449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8719D6" w:rsidRPr="00A84499">
        <w:rPr>
          <w:rFonts w:ascii="Times New Roman" w:hAnsi="Times New Roman" w:cs="Times New Roman"/>
          <w:sz w:val="24"/>
          <w:szCs w:val="24"/>
        </w:rPr>
        <w:t>Учимся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8719D6" w:rsidRPr="00A84499">
        <w:rPr>
          <w:rFonts w:ascii="Times New Roman" w:hAnsi="Times New Roman" w:cs="Times New Roman"/>
          <w:sz w:val="24"/>
          <w:szCs w:val="24"/>
        </w:rPr>
        <w:t>писать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8719D6" w:rsidRPr="00A84499">
        <w:rPr>
          <w:rFonts w:ascii="Times New Roman" w:hAnsi="Times New Roman" w:cs="Times New Roman"/>
          <w:sz w:val="24"/>
          <w:szCs w:val="24"/>
        </w:rPr>
        <w:t>сообщения.</w:t>
      </w:r>
      <w:r w:rsidR="00102CCF" w:rsidRPr="00A8449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7E4E1C" w:rsidRPr="00A84499">
        <w:rPr>
          <w:rFonts w:ascii="Times New Roman" w:hAnsi="Times New Roman" w:cs="Times New Roman"/>
          <w:sz w:val="24"/>
          <w:szCs w:val="24"/>
        </w:rPr>
        <w:t>История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7E4E1C" w:rsidRPr="00A84499">
        <w:rPr>
          <w:rFonts w:ascii="Times New Roman" w:hAnsi="Times New Roman" w:cs="Times New Roman"/>
          <w:sz w:val="24"/>
          <w:szCs w:val="24"/>
        </w:rPr>
        <w:t>испанского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7E4E1C" w:rsidRPr="00A84499">
        <w:rPr>
          <w:rFonts w:ascii="Times New Roman" w:hAnsi="Times New Roman" w:cs="Times New Roman"/>
          <w:sz w:val="24"/>
          <w:szCs w:val="24"/>
        </w:rPr>
        <w:t>языка</w:t>
      </w:r>
      <w:r w:rsidR="008719D6" w:rsidRPr="00A84499">
        <w:rPr>
          <w:rFonts w:ascii="Times New Roman" w:hAnsi="Times New Roman" w:cs="Times New Roman"/>
          <w:sz w:val="24"/>
          <w:szCs w:val="24"/>
        </w:rPr>
        <w:t>.</w:t>
      </w:r>
      <w:r w:rsidR="00102CCF" w:rsidRPr="00A8449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14:paraId="045F280C" w14:textId="3B0C0BEE" w:rsidR="008719D6" w:rsidRPr="00A84499" w:rsidRDefault="008719D6" w:rsidP="00A84499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</w:t>
      </w:r>
      <w:r w:rsidR="00102CCF"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02CCF"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470E"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ной</w:t>
      </w:r>
      <w:r w:rsidR="00102CCF"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е</w:t>
      </w:r>
      <w:r w:rsidR="00102CCF"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5B39"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102CCF"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02CCF"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>«Спортивная</w:t>
      </w:r>
      <w:r w:rsidR="00102CCF"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я»</w:t>
      </w:r>
      <w:r w:rsidR="00E8470E"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02CCF" w:rsidRPr="00A8449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9B59D2" w:rsidRPr="00A84499">
        <w:rPr>
          <w:rFonts w:ascii="Times New Roman" w:hAnsi="Times New Roman" w:cs="Times New Roman"/>
          <w:sz w:val="24"/>
          <w:szCs w:val="24"/>
        </w:rPr>
        <w:t>Защита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E8470E" w:rsidRPr="00A84499">
        <w:rPr>
          <w:rFonts w:ascii="Times New Roman" w:hAnsi="Times New Roman" w:cs="Times New Roman"/>
          <w:sz w:val="24"/>
          <w:szCs w:val="24"/>
        </w:rPr>
        <w:t>п</w:t>
      </w:r>
      <w:r w:rsidR="009B59D2" w:rsidRPr="00A84499">
        <w:rPr>
          <w:rFonts w:ascii="Times New Roman" w:hAnsi="Times New Roman" w:cs="Times New Roman"/>
          <w:sz w:val="24"/>
          <w:szCs w:val="24"/>
        </w:rPr>
        <w:t>роектной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9B59D2" w:rsidRPr="00A84499">
        <w:rPr>
          <w:rFonts w:ascii="Times New Roman" w:hAnsi="Times New Roman" w:cs="Times New Roman"/>
          <w:sz w:val="24"/>
          <w:szCs w:val="24"/>
        </w:rPr>
        <w:t>работы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AA5B39" w:rsidRPr="00A84499">
        <w:rPr>
          <w:rFonts w:ascii="Times New Roman" w:hAnsi="Times New Roman" w:cs="Times New Roman"/>
          <w:sz w:val="24"/>
          <w:szCs w:val="24"/>
        </w:rPr>
        <w:t>№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9B59D2" w:rsidRPr="00A84499">
        <w:rPr>
          <w:rFonts w:ascii="Times New Roman" w:hAnsi="Times New Roman" w:cs="Times New Roman"/>
          <w:sz w:val="24"/>
          <w:szCs w:val="24"/>
        </w:rPr>
        <w:t>5</w:t>
      </w:r>
      <w:r w:rsidRPr="00A84499">
        <w:rPr>
          <w:rFonts w:ascii="Times New Roman" w:hAnsi="Times New Roman" w:cs="Times New Roman"/>
          <w:sz w:val="24"/>
          <w:szCs w:val="24"/>
        </w:rPr>
        <w:t>.</w:t>
      </w:r>
    </w:p>
    <w:p w14:paraId="5190110D" w14:textId="5595E3C1" w:rsidR="00E8470E" w:rsidRPr="00A84499" w:rsidRDefault="008719D6" w:rsidP="00A84499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4499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Aprediendo</w:t>
      </w:r>
      <w:r w:rsidR="00102CCF" w:rsidRPr="001A445F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 </w:t>
      </w:r>
      <w:r w:rsidRPr="00A84499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la</w:t>
      </w:r>
      <w:r w:rsidR="00102CCF" w:rsidRPr="001A445F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 </w:t>
      </w:r>
      <w:r w:rsidRPr="00A84499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lengua</w:t>
      </w:r>
      <w:r w:rsidR="00102CCF" w:rsidRPr="001A445F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 </w:t>
      </w:r>
      <w:r w:rsidRPr="00A84499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conocemos</w:t>
      </w:r>
      <w:r w:rsidR="00102CCF" w:rsidRPr="001A445F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 </w:t>
      </w:r>
      <w:r w:rsidRPr="00A84499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en</w:t>
      </w:r>
      <w:r w:rsidR="00102CCF" w:rsidRPr="001A445F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 </w:t>
      </w:r>
      <w:r w:rsidRPr="00A84499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pais</w:t>
      </w:r>
      <w:r w:rsidR="007E4E1C" w:rsidRPr="001A445F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.</w:t>
      </w:r>
      <w:proofErr w:type="gramEnd"/>
      <w:r w:rsidR="00102CCF" w:rsidRPr="001A445F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 </w:t>
      </w:r>
      <w:r w:rsidR="0044054D" w:rsidRPr="00A84499">
        <w:rPr>
          <w:rFonts w:ascii="Times New Roman" w:eastAsia="Calibri" w:hAnsi="Times New Roman" w:cs="Times New Roman"/>
          <w:sz w:val="24"/>
          <w:szCs w:val="24"/>
          <w:lang w:eastAsia="ru-RU"/>
        </w:rPr>
        <w:t>Расширьте</w:t>
      </w:r>
      <w:r w:rsidR="00102CCF" w:rsidRPr="00A8449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4054D" w:rsidRPr="00A84499">
        <w:rPr>
          <w:rFonts w:ascii="Times New Roman" w:eastAsia="Calibri" w:hAnsi="Times New Roman" w:cs="Times New Roman"/>
          <w:sz w:val="24"/>
          <w:szCs w:val="24"/>
          <w:lang w:eastAsia="ru-RU"/>
        </w:rPr>
        <w:t>свой</w:t>
      </w:r>
      <w:r w:rsidR="00102CCF" w:rsidRPr="00A8449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4054D" w:rsidRPr="00A84499">
        <w:rPr>
          <w:rFonts w:ascii="Times New Roman" w:eastAsia="Calibri" w:hAnsi="Times New Roman" w:cs="Times New Roman"/>
          <w:sz w:val="24"/>
          <w:szCs w:val="24"/>
          <w:lang w:eastAsia="ru-RU"/>
        </w:rPr>
        <w:t>словарный</w:t>
      </w:r>
      <w:r w:rsidR="00102CCF" w:rsidRPr="00A8449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4054D" w:rsidRPr="00A84499">
        <w:rPr>
          <w:rFonts w:ascii="Times New Roman" w:eastAsia="Calibri" w:hAnsi="Times New Roman" w:cs="Times New Roman"/>
          <w:sz w:val="24"/>
          <w:szCs w:val="24"/>
          <w:lang w:eastAsia="ru-RU"/>
        </w:rPr>
        <w:t>запас.</w:t>
      </w:r>
      <w:r w:rsidR="00102CCF" w:rsidRPr="00A8449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4054D" w:rsidRPr="00A84499">
        <w:rPr>
          <w:rFonts w:ascii="Times New Roman" w:hAnsi="Times New Roman" w:cs="Times New Roman"/>
          <w:sz w:val="24"/>
          <w:szCs w:val="24"/>
        </w:rPr>
        <w:t>Географические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44054D" w:rsidRPr="00A84499">
        <w:rPr>
          <w:rFonts w:ascii="Times New Roman" w:hAnsi="Times New Roman" w:cs="Times New Roman"/>
          <w:sz w:val="24"/>
          <w:szCs w:val="24"/>
        </w:rPr>
        <w:t>и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44054D" w:rsidRPr="00A84499">
        <w:rPr>
          <w:rFonts w:ascii="Times New Roman" w:hAnsi="Times New Roman" w:cs="Times New Roman"/>
          <w:sz w:val="24"/>
          <w:szCs w:val="24"/>
        </w:rPr>
        <w:t>климатические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44054D" w:rsidRPr="00A84499">
        <w:rPr>
          <w:rFonts w:ascii="Times New Roman" w:hAnsi="Times New Roman" w:cs="Times New Roman"/>
          <w:sz w:val="24"/>
          <w:szCs w:val="24"/>
        </w:rPr>
        <w:t>особенности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44054D" w:rsidRPr="00A84499">
        <w:rPr>
          <w:rFonts w:ascii="Times New Roman" w:hAnsi="Times New Roman" w:cs="Times New Roman"/>
          <w:sz w:val="24"/>
          <w:szCs w:val="24"/>
        </w:rPr>
        <w:t>России.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44054D" w:rsidRPr="00A84499">
        <w:rPr>
          <w:rFonts w:ascii="Times New Roman" w:hAnsi="Times New Roman" w:cs="Times New Roman"/>
          <w:sz w:val="24"/>
          <w:szCs w:val="24"/>
        </w:rPr>
        <w:t>Географические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44054D" w:rsidRPr="00A84499">
        <w:rPr>
          <w:rFonts w:ascii="Times New Roman" w:hAnsi="Times New Roman" w:cs="Times New Roman"/>
          <w:sz w:val="24"/>
          <w:szCs w:val="24"/>
        </w:rPr>
        <w:t>и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44054D" w:rsidRPr="00A84499">
        <w:rPr>
          <w:rFonts w:ascii="Times New Roman" w:hAnsi="Times New Roman" w:cs="Times New Roman"/>
          <w:sz w:val="24"/>
          <w:szCs w:val="24"/>
        </w:rPr>
        <w:t>климатические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44054D" w:rsidRPr="00A84499">
        <w:rPr>
          <w:rFonts w:ascii="Times New Roman" w:hAnsi="Times New Roman" w:cs="Times New Roman"/>
          <w:sz w:val="24"/>
          <w:szCs w:val="24"/>
        </w:rPr>
        <w:t>особенности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44054D" w:rsidRPr="00A84499">
        <w:rPr>
          <w:rFonts w:ascii="Times New Roman" w:hAnsi="Times New Roman" w:cs="Times New Roman"/>
          <w:sz w:val="24"/>
          <w:szCs w:val="24"/>
        </w:rPr>
        <w:t>Испании.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002E8C" w:rsidRPr="00A84499">
        <w:rPr>
          <w:rFonts w:ascii="Times New Roman" w:hAnsi="Times New Roman" w:cs="Times New Roman"/>
          <w:sz w:val="24"/>
          <w:szCs w:val="24"/>
        </w:rPr>
        <w:t>Грамматика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002E8C" w:rsidRPr="00A84499">
        <w:rPr>
          <w:rFonts w:ascii="Times New Roman" w:hAnsi="Times New Roman" w:cs="Times New Roman"/>
          <w:sz w:val="24"/>
          <w:szCs w:val="24"/>
        </w:rPr>
        <w:t>употребление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002E8C" w:rsidRPr="00A84499">
        <w:rPr>
          <w:rFonts w:ascii="Times New Roman" w:hAnsi="Times New Roman" w:cs="Times New Roman"/>
          <w:sz w:val="24"/>
          <w:szCs w:val="24"/>
        </w:rPr>
        <w:t>определенного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002E8C" w:rsidRPr="00A84499">
        <w:rPr>
          <w:rFonts w:ascii="Times New Roman" w:hAnsi="Times New Roman" w:cs="Times New Roman"/>
          <w:sz w:val="24"/>
          <w:szCs w:val="24"/>
        </w:rPr>
        <w:t>артикля.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002E8C" w:rsidRPr="00A84499">
        <w:rPr>
          <w:rFonts w:ascii="Times New Roman" w:hAnsi="Times New Roman" w:cs="Times New Roman"/>
          <w:sz w:val="24"/>
          <w:szCs w:val="24"/>
        </w:rPr>
        <w:t>Балеарские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002E8C" w:rsidRPr="00A84499">
        <w:rPr>
          <w:rFonts w:ascii="Times New Roman" w:hAnsi="Times New Roman" w:cs="Times New Roman"/>
          <w:sz w:val="24"/>
          <w:szCs w:val="24"/>
        </w:rPr>
        <w:t>и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002E8C" w:rsidRPr="00A84499">
        <w:rPr>
          <w:rFonts w:ascii="Times New Roman" w:hAnsi="Times New Roman" w:cs="Times New Roman"/>
          <w:sz w:val="24"/>
          <w:szCs w:val="24"/>
        </w:rPr>
        <w:t>Канарские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002E8C" w:rsidRPr="00A84499">
        <w:rPr>
          <w:rFonts w:ascii="Times New Roman" w:hAnsi="Times New Roman" w:cs="Times New Roman"/>
          <w:sz w:val="24"/>
          <w:szCs w:val="24"/>
        </w:rPr>
        <w:t>острова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002E8C" w:rsidRPr="00A84499">
        <w:rPr>
          <w:rFonts w:ascii="Times New Roman" w:hAnsi="Times New Roman" w:cs="Times New Roman"/>
          <w:sz w:val="24"/>
          <w:szCs w:val="24"/>
        </w:rPr>
        <w:t>на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002E8C" w:rsidRPr="00A84499">
        <w:rPr>
          <w:rFonts w:ascii="Times New Roman" w:hAnsi="Times New Roman" w:cs="Times New Roman"/>
          <w:sz w:val="24"/>
          <w:szCs w:val="24"/>
        </w:rPr>
        <w:t>карте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002E8C" w:rsidRPr="00A84499">
        <w:rPr>
          <w:rFonts w:ascii="Times New Roman" w:hAnsi="Times New Roman" w:cs="Times New Roman"/>
          <w:sz w:val="24"/>
          <w:szCs w:val="24"/>
        </w:rPr>
        <w:t>мира.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002E8C" w:rsidRPr="00A84499">
        <w:rPr>
          <w:rFonts w:ascii="Times New Roman" w:hAnsi="Times New Roman" w:cs="Times New Roman"/>
          <w:sz w:val="24"/>
          <w:szCs w:val="24"/>
        </w:rPr>
        <w:t>Аргентина.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44054D" w:rsidRPr="00A84499">
        <w:rPr>
          <w:rFonts w:ascii="Times New Roman" w:hAnsi="Times New Roman" w:cs="Times New Roman"/>
          <w:sz w:val="24"/>
          <w:szCs w:val="24"/>
        </w:rPr>
        <w:t>Прогноз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002E8C" w:rsidRPr="00A84499">
        <w:rPr>
          <w:rFonts w:ascii="Times New Roman" w:hAnsi="Times New Roman" w:cs="Times New Roman"/>
          <w:sz w:val="24"/>
          <w:szCs w:val="24"/>
        </w:rPr>
        <w:t>погоды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002E8C" w:rsidRPr="00A84499">
        <w:rPr>
          <w:rFonts w:ascii="Times New Roman" w:hAnsi="Times New Roman" w:cs="Times New Roman"/>
          <w:sz w:val="24"/>
          <w:szCs w:val="24"/>
        </w:rPr>
        <w:t>на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002E8C" w:rsidRPr="00A84499">
        <w:rPr>
          <w:rFonts w:ascii="Times New Roman" w:hAnsi="Times New Roman" w:cs="Times New Roman"/>
          <w:sz w:val="24"/>
          <w:szCs w:val="24"/>
        </w:rPr>
        <w:t>Пиренейском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002E8C" w:rsidRPr="00A84499">
        <w:rPr>
          <w:rFonts w:ascii="Times New Roman" w:hAnsi="Times New Roman" w:cs="Times New Roman"/>
          <w:sz w:val="24"/>
          <w:szCs w:val="24"/>
        </w:rPr>
        <w:t>полуострове.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002E8C" w:rsidRPr="00A84499">
        <w:rPr>
          <w:rFonts w:ascii="Times New Roman" w:hAnsi="Times New Roman" w:cs="Times New Roman"/>
          <w:sz w:val="24"/>
          <w:szCs w:val="24"/>
        </w:rPr>
        <w:t>Спряжения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002E8C" w:rsidRPr="00A84499">
        <w:rPr>
          <w:rFonts w:ascii="Times New Roman" w:hAnsi="Times New Roman" w:cs="Times New Roman"/>
          <w:sz w:val="24"/>
          <w:szCs w:val="24"/>
        </w:rPr>
        <w:t>неправильных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002E8C" w:rsidRPr="00A84499">
        <w:rPr>
          <w:rFonts w:ascii="Times New Roman" w:hAnsi="Times New Roman" w:cs="Times New Roman"/>
          <w:sz w:val="24"/>
          <w:szCs w:val="24"/>
        </w:rPr>
        <w:t>глаголов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002E8C" w:rsidRPr="00A84499">
        <w:rPr>
          <w:rFonts w:ascii="Times New Roman" w:hAnsi="Times New Roman" w:cs="Times New Roman"/>
          <w:sz w:val="24"/>
          <w:szCs w:val="24"/>
        </w:rPr>
        <w:t>в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002E8C" w:rsidRPr="00A84499">
        <w:rPr>
          <w:rFonts w:ascii="Times New Roman" w:hAnsi="Times New Roman" w:cs="Times New Roman"/>
          <w:sz w:val="24"/>
          <w:szCs w:val="24"/>
          <w:lang w:val="en-US"/>
        </w:rPr>
        <w:t>Presente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002E8C" w:rsidRPr="00A84499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002E8C" w:rsidRPr="00A84499">
        <w:rPr>
          <w:rFonts w:ascii="Times New Roman" w:hAnsi="Times New Roman" w:cs="Times New Roman"/>
          <w:sz w:val="24"/>
          <w:szCs w:val="24"/>
          <w:lang w:val="en-US"/>
        </w:rPr>
        <w:t>Subjuntivo</w:t>
      </w:r>
      <w:r w:rsidR="00002E8C" w:rsidRPr="00A84499">
        <w:rPr>
          <w:rFonts w:ascii="Times New Roman" w:hAnsi="Times New Roman" w:cs="Times New Roman"/>
          <w:sz w:val="24"/>
          <w:szCs w:val="24"/>
        </w:rPr>
        <w:t>.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002E8C" w:rsidRPr="00A84499">
        <w:rPr>
          <w:rFonts w:ascii="Times New Roman" w:hAnsi="Times New Roman" w:cs="Times New Roman"/>
          <w:sz w:val="24"/>
          <w:szCs w:val="24"/>
        </w:rPr>
        <w:t>Заповедники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002E8C" w:rsidRPr="00A84499">
        <w:rPr>
          <w:rFonts w:ascii="Times New Roman" w:hAnsi="Times New Roman" w:cs="Times New Roman"/>
          <w:sz w:val="24"/>
          <w:szCs w:val="24"/>
        </w:rPr>
        <w:t>в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002E8C" w:rsidRPr="00A84499">
        <w:rPr>
          <w:rFonts w:ascii="Times New Roman" w:hAnsi="Times New Roman" w:cs="Times New Roman"/>
          <w:sz w:val="24"/>
          <w:szCs w:val="24"/>
        </w:rPr>
        <w:t>Испании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9B59D2" w:rsidRPr="00A84499">
        <w:rPr>
          <w:rFonts w:ascii="Times New Roman" w:hAnsi="Times New Roman" w:cs="Times New Roman"/>
          <w:sz w:val="24"/>
          <w:szCs w:val="24"/>
        </w:rPr>
        <w:t>«</w:t>
      </w:r>
      <w:r w:rsidR="00002E8C" w:rsidRPr="00A84499">
        <w:rPr>
          <w:rFonts w:ascii="Times New Roman" w:hAnsi="Times New Roman" w:cs="Times New Roman"/>
          <w:sz w:val="24"/>
          <w:szCs w:val="24"/>
          <w:lang w:val="en-US"/>
        </w:rPr>
        <w:t>Coto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002E8C" w:rsidRPr="00A84499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9B59D2" w:rsidRPr="00A84499">
        <w:rPr>
          <w:rFonts w:ascii="Times New Roman" w:hAnsi="Times New Roman" w:cs="Times New Roman"/>
          <w:sz w:val="24"/>
          <w:szCs w:val="24"/>
          <w:lang w:val="en-US"/>
        </w:rPr>
        <w:t>Donana</w:t>
      </w:r>
      <w:r w:rsidR="009B59D2" w:rsidRPr="00A84499">
        <w:rPr>
          <w:rFonts w:ascii="Times New Roman" w:hAnsi="Times New Roman" w:cs="Times New Roman"/>
          <w:sz w:val="24"/>
          <w:szCs w:val="24"/>
        </w:rPr>
        <w:t>»</w:t>
      </w:r>
      <w:r w:rsidR="007E4E1C" w:rsidRPr="00A84499">
        <w:rPr>
          <w:rFonts w:ascii="Times New Roman" w:hAnsi="Times New Roman" w:cs="Times New Roman"/>
          <w:sz w:val="24"/>
          <w:szCs w:val="24"/>
        </w:rPr>
        <w:t>.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9B59D2" w:rsidRPr="00A84499">
        <w:rPr>
          <w:rFonts w:ascii="Times New Roman" w:hAnsi="Times New Roman" w:cs="Times New Roman"/>
          <w:sz w:val="24"/>
          <w:szCs w:val="24"/>
        </w:rPr>
        <w:t>Заповедники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9B59D2" w:rsidRPr="00A84499">
        <w:rPr>
          <w:rFonts w:ascii="Times New Roman" w:hAnsi="Times New Roman" w:cs="Times New Roman"/>
          <w:sz w:val="24"/>
          <w:szCs w:val="24"/>
        </w:rPr>
        <w:t>в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9B59D2" w:rsidRPr="00A84499">
        <w:rPr>
          <w:rFonts w:ascii="Times New Roman" w:hAnsi="Times New Roman" w:cs="Times New Roman"/>
          <w:sz w:val="24"/>
          <w:szCs w:val="24"/>
        </w:rPr>
        <w:t>России</w:t>
      </w:r>
      <w:r w:rsidR="00002E8C" w:rsidRPr="00A84499">
        <w:rPr>
          <w:rFonts w:ascii="Times New Roman" w:hAnsi="Times New Roman" w:cs="Times New Roman"/>
          <w:sz w:val="24"/>
          <w:szCs w:val="24"/>
        </w:rPr>
        <w:t>.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44054D" w:rsidRPr="00A84499">
        <w:rPr>
          <w:rFonts w:ascii="Times New Roman" w:hAnsi="Times New Roman" w:cs="Times New Roman"/>
          <w:sz w:val="24"/>
          <w:szCs w:val="24"/>
        </w:rPr>
        <w:t>Экологические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44054D" w:rsidRPr="00A84499">
        <w:rPr>
          <w:rFonts w:ascii="Times New Roman" w:hAnsi="Times New Roman" w:cs="Times New Roman"/>
          <w:sz w:val="24"/>
          <w:szCs w:val="24"/>
        </w:rPr>
        <w:t>проблемы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44054D" w:rsidRPr="00A84499">
        <w:rPr>
          <w:rFonts w:ascii="Times New Roman" w:hAnsi="Times New Roman" w:cs="Times New Roman"/>
          <w:sz w:val="24"/>
          <w:szCs w:val="24"/>
        </w:rPr>
        <w:t>и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9B59D2" w:rsidRPr="00A84499">
        <w:rPr>
          <w:rFonts w:ascii="Times New Roman" w:hAnsi="Times New Roman" w:cs="Times New Roman"/>
          <w:sz w:val="24"/>
          <w:szCs w:val="24"/>
        </w:rPr>
        <w:t>катастрофы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9B59D2" w:rsidRPr="00A84499">
        <w:rPr>
          <w:rFonts w:ascii="Times New Roman" w:hAnsi="Times New Roman" w:cs="Times New Roman"/>
          <w:sz w:val="24"/>
          <w:szCs w:val="24"/>
        </w:rPr>
        <w:t>(Галисия)</w:t>
      </w:r>
      <w:r w:rsidR="007E4E1C" w:rsidRPr="00A84499">
        <w:rPr>
          <w:rFonts w:ascii="Times New Roman" w:hAnsi="Times New Roman" w:cs="Times New Roman"/>
          <w:sz w:val="24"/>
          <w:szCs w:val="24"/>
        </w:rPr>
        <w:t>.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9B59D2" w:rsidRPr="00A84499">
        <w:rPr>
          <w:rFonts w:ascii="Times New Roman" w:hAnsi="Times New Roman" w:cs="Times New Roman"/>
          <w:sz w:val="24"/>
          <w:szCs w:val="24"/>
        </w:rPr>
        <w:t>Грамматика.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9B59D2" w:rsidRPr="00A84499">
        <w:rPr>
          <w:rFonts w:ascii="Times New Roman" w:hAnsi="Times New Roman" w:cs="Times New Roman"/>
          <w:sz w:val="24"/>
          <w:szCs w:val="24"/>
        </w:rPr>
        <w:t>В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9B59D2" w:rsidRPr="00A84499">
        <w:rPr>
          <w:rFonts w:ascii="Times New Roman" w:hAnsi="Times New Roman" w:cs="Times New Roman"/>
          <w:sz w:val="24"/>
          <w:szCs w:val="24"/>
        </w:rPr>
        <w:t>активном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9B59D2" w:rsidRPr="00A84499">
        <w:rPr>
          <w:rFonts w:ascii="Times New Roman" w:hAnsi="Times New Roman" w:cs="Times New Roman"/>
          <w:sz w:val="24"/>
          <w:szCs w:val="24"/>
        </w:rPr>
        <w:t>и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9B59D2" w:rsidRPr="00A84499">
        <w:rPr>
          <w:rFonts w:ascii="Times New Roman" w:hAnsi="Times New Roman" w:cs="Times New Roman"/>
          <w:sz w:val="24"/>
          <w:szCs w:val="24"/>
        </w:rPr>
        <w:t>пассивном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9B59D2" w:rsidRPr="00A84499">
        <w:rPr>
          <w:rFonts w:ascii="Times New Roman" w:hAnsi="Times New Roman" w:cs="Times New Roman"/>
          <w:sz w:val="24"/>
          <w:szCs w:val="24"/>
        </w:rPr>
        <w:t>залоге.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44054D" w:rsidRPr="00A84499">
        <w:rPr>
          <w:rFonts w:ascii="Times New Roman" w:hAnsi="Times New Roman" w:cs="Times New Roman"/>
          <w:sz w:val="24"/>
          <w:szCs w:val="24"/>
        </w:rPr>
        <w:t>Политическое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44054D" w:rsidRPr="00A84499">
        <w:rPr>
          <w:rFonts w:ascii="Times New Roman" w:hAnsi="Times New Roman" w:cs="Times New Roman"/>
          <w:sz w:val="24"/>
          <w:szCs w:val="24"/>
        </w:rPr>
        <w:t>устройство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44054D" w:rsidRPr="00A84499">
        <w:rPr>
          <w:rFonts w:ascii="Times New Roman" w:hAnsi="Times New Roman" w:cs="Times New Roman"/>
          <w:sz w:val="24"/>
          <w:szCs w:val="24"/>
        </w:rPr>
        <w:t>России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44054D" w:rsidRPr="00A84499">
        <w:rPr>
          <w:rFonts w:ascii="Times New Roman" w:hAnsi="Times New Roman" w:cs="Times New Roman"/>
          <w:sz w:val="24"/>
          <w:szCs w:val="24"/>
        </w:rPr>
        <w:t>и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44054D" w:rsidRPr="00A84499">
        <w:rPr>
          <w:rFonts w:ascii="Times New Roman" w:hAnsi="Times New Roman" w:cs="Times New Roman"/>
          <w:sz w:val="24"/>
          <w:szCs w:val="24"/>
        </w:rPr>
        <w:t>Испании.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44054D" w:rsidRPr="00A84499">
        <w:rPr>
          <w:rFonts w:ascii="Times New Roman" w:hAnsi="Times New Roman" w:cs="Times New Roman"/>
          <w:sz w:val="24"/>
          <w:szCs w:val="24"/>
        </w:rPr>
        <w:t>Государственные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44054D" w:rsidRPr="00A84499">
        <w:rPr>
          <w:rFonts w:ascii="Times New Roman" w:hAnsi="Times New Roman" w:cs="Times New Roman"/>
          <w:sz w:val="24"/>
          <w:szCs w:val="24"/>
        </w:rPr>
        <w:t>символы.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9B59D2" w:rsidRPr="00A84499">
        <w:rPr>
          <w:rFonts w:ascii="Times New Roman" w:hAnsi="Times New Roman" w:cs="Times New Roman"/>
          <w:sz w:val="24"/>
          <w:szCs w:val="24"/>
        </w:rPr>
        <w:t>Официальные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9B59D2" w:rsidRPr="00A84499">
        <w:rPr>
          <w:rFonts w:ascii="Times New Roman" w:hAnsi="Times New Roman" w:cs="Times New Roman"/>
          <w:sz w:val="24"/>
          <w:szCs w:val="24"/>
        </w:rPr>
        <w:t>языки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9B59D2" w:rsidRPr="00A84499">
        <w:rPr>
          <w:rFonts w:ascii="Times New Roman" w:hAnsi="Times New Roman" w:cs="Times New Roman"/>
          <w:sz w:val="24"/>
          <w:szCs w:val="24"/>
        </w:rPr>
        <w:t>Испании.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EAFE82" w14:textId="1A1C9BF0" w:rsidR="009B59D2" w:rsidRPr="00A84499" w:rsidRDefault="009B59D2" w:rsidP="00A84499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</w:pPr>
      <w:r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</w:t>
      </w:r>
      <w:r w:rsidR="00102CCF"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02CCF"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470E"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ной</w:t>
      </w:r>
      <w:r w:rsidR="00102CCF"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е</w:t>
      </w:r>
      <w:r w:rsidR="00102CCF"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5B39"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102CCF"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02CCF"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>«Туристический</w:t>
      </w:r>
      <w:r w:rsidR="00102CCF"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»</w:t>
      </w:r>
      <w:r w:rsidR="007E4E1C"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02CCF"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Защита</w:t>
      </w:r>
      <w:r w:rsidR="00102CCF" w:rsidRPr="00A844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470E" w:rsidRPr="00A84499">
        <w:rPr>
          <w:rFonts w:ascii="Times New Roman" w:hAnsi="Times New Roman" w:cs="Times New Roman"/>
          <w:sz w:val="24"/>
          <w:szCs w:val="24"/>
        </w:rPr>
        <w:t>п</w:t>
      </w:r>
      <w:r w:rsidRPr="00A84499">
        <w:rPr>
          <w:rFonts w:ascii="Times New Roman" w:hAnsi="Times New Roman" w:cs="Times New Roman"/>
          <w:sz w:val="24"/>
          <w:szCs w:val="24"/>
        </w:rPr>
        <w:t>роектной</w:t>
      </w:r>
      <w:r w:rsidR="00102CCF" w:rsidRPr="00A844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работы</w:t>
      </w:r>
      <w:r w:rsidR="00102CCF" w:rsidRPr="00A844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5B39" w:rsidRPr="00A84499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102CCF" w:rsidRPr="00A844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  <w:lang w:val="en-US"/>
        </w:rPr>
        <w:t>6.</w:t>
      </w:r>
    </w:p>
    <w:p w14:paraId="38329273" w14:textId="4BADC26F" w:rsidR="00E8470E" w:rsidRPr="00A84499" w:rsidRDefault="008F62CC" w:rsidP="00A84499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84499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La</w:t>
      </w:r>
      <w:r w:rsidR="00102CCF" w:rsidRPr="00A84499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 </w:t>
      </w:r>
      <w:r w:rsidRPr="00A84499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vida</w:t>
      </w:r>
      <w:r w:rsidR="00102CCF" w:rsidRPr="00A84499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 </w:t>
      </w:r>
      <w:r w:rsidRPr="00A84499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de</w:t>
      </w:r>
      <w:r w:rsidR="00102CCF" w:rsidRPr="00A84499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 </w:t>
      </w:r>
      <w:r w:rsidRPr="00A84499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una</w:t>
      </w:r>
      <w:r w:rsidR="00102CCF" w:rsidRPr="00A84499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 </w:t>
      </w:r>
      <w:r w:rsidRPr="00A84499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ciudad</w:t>
      </w:r>
      <w:r w:rsidR="00102CCF" w:rsidRPr="00A84499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 </w:t>
      </w:r>
      <w:r w:rsidRPr="00A84499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moderna</w:t>
      </w:r>
      <w:r w:rsidR="007E4E1C" w:rsidRPr="00A84499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.</w:t>
      </w:r>
      <w:r w:rsidR="00102CCF" w:rsidRPr="00A84499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Жизнь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в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большом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городе.</w:t>
      </w:r>
      <w:r w:rsidR="00102CCF" w:rsidRPr="00A8449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A84499">
        <w:rPr>
          <w:rFonts w:ascii="Times New Roman" w:eastAsia="Calibri" w:hAnsi="Times New Roman" w:cs="Times New Roman"/>
          <w:sz w:val="24"/>
          <w:szCs w:val="24"/>
          <w:lang w:eastAsia="ru-RU"/>
        </w:rPr>
        <w:t>Расширьте</w:t>
      </w:r>
      <w:r w:rsidR="00102CCF" w:rsidRPr="00A8449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84499">
        <w:rPr>
          <w:rFonts w:ascii="Times New Roman" w:eastAsia="Calibri" w:hAnsi="Times New Roman" w:cs="Times New Roman"/>
          <w:sz w:val="24"/>
          <w:szCs w:val="24"/>
          <w:lang w:eastAsia="ru-RU"/>
        </w:rPr>
        <w:t>свой</w:t>
      </w:r>
      <w:r w:rsidR="00102CCF" w:rsidRPr="00A8449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84499">
        <w:rPr>
          <w:rFonts w:ascii="Times New Roman" w:eastAsia="Calibri" w:hAnsi="Times New Roman" w:cs="Times New Roman"/>
          <w:sz w:val="24"/>
          <w:szCs w:val="24"/>
          <w:lang w:eastAsia="ru-RU"/>
        </w:rPr>
        <w:t>словарный</w:t>
      </w:r>
      <w:r w:rsidR="00102CCF" w:rsidRPr="00A8449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84499">
        <w:rPr>
          <w:rFonts w:ascii="Times New Roman" w:eastAsia="Calibri" w:hAnsi="Times New Roman" w:cs="Times New Roman"/>
          <w:sz w:val="24"/>
          <w:szCs w:val="24"/>
          <w:lang w:eastAsia="ru-RU"/>
        </w:rPr>
        <w:t>запас.</w:t>
      </w:r>
      <w:r w:rsidR="00102CCF" w:rsidRPr="00A8449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Знаки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дорожного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движения.</w:t>
      </w:r>
      <w:r w:rsidR="00102CCF" w:rsidRPr="00A8449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Грамматика.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F36007" w:rsidRPr="00A84499">
        <w:rPr>
          <w:rFonts w:ascii="Times New Roman" w:hAnsi="Times New Roman" w:cs="Times New Roman"/>
          <w:sz w:val="24"/>
          <w:szCs w:val="24"/>
        </w:rPr>
        <w:t>Слова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F36007" w:rsidRPr="00A84499">
        <w:rPr>
          <w:rFonts w:ascii="Times New Roman" w:hAnsi="Times New Roman" w:cs="Times New Roman"/>
          <w:sz w:val="24"/>
          <w:szCs w:val="24"/>
        </w:rPr>
        <w:t>с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F36007" w:rsidRPr="00A84499">
        <w:rPr>
          <w:rFonts w:ascii="Times New Roman" w:hAnsi="Times New Roman" w:cs="Times New Roman"/>
          <w:sz w:val="24"/>
          <w:szCs w:val="24"/>
        </w:rPr>
        <w:t>суффиксом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A84499" w:rsidRPr="00A84499">
        <w:rPr>
          <w:rFonts w:ascii="Times New Roman" w:hAnsi="Times New Roman" w:cs="Times New Roman"/>
          <w:sz w:val="24"/>
          <w:szCs w:val="24"/>
        </w:rPr>
        <w:t>-</w:t>
      </w:r>
      <w:r w:rsidR="00F36007" w:rsidRPr="00A84499">
        <w:rPr>
          <w:rFonts w:ascii="Times New Roman" w:hAnsi="Times New Roman" w:cs="Times New Roman"/>
          <w:sz w:val="24"/>
          <w:szCs w:val="24"/>
          <w:lang w:val="en-US"/>
        </w:rPr>
        <w:t>ista</w:t>
      </w:r>
      <w:r w:rsidR="00F36007" w:rsidRPr="00A84499">
        <w:rPr>
          <w:rFonts w:ascii="Times New Roman" w:hAnsi="Times New Roman" w:cs="Times New Roman"/>
          <w:sz w:val="24"/>
          <w:szCs w:val="24"/>
        </w:rPr>
        <w:t>.</w:t>
      </w:r>
      <w:r w:rsidR="00102CCF" w:rsidRPr="00A8449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F36007" w:rsidRPr="00A84499">
        <w:rPr>
          <w:rFonts w:ascii="Times New Roman" w:hAnsi="Times New Roman" w:cs="Times New Roman"/>
          <w:sz w:val="24"/>
          <w:szCs w:val="24"/>
        </w:rPr>
        <w:t>Дорожные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F36007" w:rsidRPr="00A84499">
        <w:rPr>
          <w:rFonts w:ascii="Times New Roman" w:hAnsi="Times New Roman" w:cs="Times New Roman"/>
          <w:sz w:val="24"/>
          <w:szCs w:val="24"/>
        </w:rPr>
        <w:t>профессии.</w:t>
      </w:r>
      <w:r w:rsidR="00102CCF" w:rsidRPr="00A8449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E80A5E" w:rsidRPr="00A84499">
        <w:rPr>
          <w:rFonts w:ascii="Times New Roman" w:hAnsi="Times New Roman" w:cs="Times New Roman"/>
          <w:sz w:val="24"/>
          <w:szCs w:val="24"/>
        </w:rPr>
        <w:t>Грамматика.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E80A5E" w:rsidRPr="00A84499">
        <w:rPr>
          <w:rFonts w:ascii="Times New Roman" w:hAnsi="Times New Roman" w:cs="Times New Roman"/>
          <w:sz w:val="24"/>
          <w:szCs w:val="24"/>
        </w:rPr>
        <w:t>Орфография.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E80A5E" w:rsidRPr="00A84499">
        <w:rPr>
          <w:rFonts w:ascii="Times New Roman" w:hAnsi="Times New Roman" w:cs="Times New Roman"/>
          <w:sz w:val="24"/>
          <w:szCs w:val="24"/>
        </w:rPr>
        <w:t>Сокращение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E80A5E" w:rsidRPr="00A84499">
        <w:rPr>
          <w:rFonts w:ascii="Times New Roman" w:hAnsi="Times New Roman" w:cs="Times New Roman"/>
          <w:sz w:val="24"/>
          <w:szCs w:val="24"/>
        </w:rPr>
        <w:t>слов.</w:t>
      </w:r>
      <w:r w:rsidR="00102CCF" w:rsidRPr="00A8449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E80A5E" w:rsidRPr="00A84499">
        <w:rPr>
          <w:rFonts w:ascii="Times New Roman" w:hAnsi="Times New Roman" w:cs="Times New Roman"/>
          <w:sz w:val="24"/>
          <w:szCs w:val="24"/>
        </w:rPr>
        <w:t>Учимся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E80A5E" w:rsidRPr="00A84499">
        <w:rPr>
          <w:rFonts w:ascii="Times New Roman" w:hAnsi="Times New Roman" w:cs="Times New Roman"/>
          <w:sz w:val="24"/>
          <w:szCs w:val="24"/>
        </w:rPr>
        <w:t>писать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E80A5E" w:rsidRPr="00A84499">
        <w:rPr>
          <w:rFonts w:ascii="Times New Roman" w:hAnsi="Times New Roman" w:cs="Times New Roman"/>
          <w:sz w:val="24"/>
          <w:szCs w:val="24"/>
        </w:rPr>
        <w:t>персональные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E80A5E" w:rsidRPr="00A84499">
        <w:rPr>
          <w:rFonts w:ascii="Times New Roman" w:hAnsi="Times New Roman" w:cs="Times New Roman"/>
          <w:sz w:val="24"/>
          <w:szCs w:val="24"/>
        </w:rPr>
        <w:t>карты.</w:t>
      </w:r>
      <w:r w:rsidR="00102CCF" w:rsidRPr="00A8449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E80A5E" w:rsidRPr="00A84499">
        <w:rPr>
          <w:rFonts w:ascii="Times New Roman" w:hAnsi="Times New Roman" w:cs="Times New Roman"/>
          <w:sz w:val="24"/>
          <w:szCs w:val="24"/>
        </w:rPr>
        <w:t>Путешествуем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E80A5E" w:rsidRPr="00A84499">
        <w:rPr>
          <w:rFonts w:ascii="Times New Roman" w:hAnsi="Times New Roman" w:cs="Times New Roman"/>
          <w:sz w:val="24"/>
          <w:szCs w:val="24"/>
        </w:rPr>
        <w:t>по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E80A5E" w:rsidRPr="00A84499">
        <w:rPr>
          <w:rFonts w:ascii="Times New Roman" w:hAnsi="Times New Roman" w:cs="Times New Roman"/>
          <w:sz w:val="24"/>
          <w:szCs w:val="24"/>
        </w:rPr>
        <w:t>Испании.</w:t>
      </w:r>
      <w:r w:rsidR="00102CCF" w:rsidRPr="00A8449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Основные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муниципальные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службы.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Правила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дорожного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движения.</w:t>
      </w:r>
      <w:r w:rsidR="00102CCF" w:rsidRPr="00A8449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Перемещение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на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общественном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транспорте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в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Москве</w:t>
      </w:r>
      <w:r w:rsidR="00E80A5E" w:rsidRPr="00A84499">
        <w:rPr>
          <w:rFonts w:ascii="Times New Roman" w:hAnsi="Times New Roman" w:cs="Times New Roman"/>
          <w:sz w:val="24"/>
          <w:szCs w:val="24"/>
        </w:rPr>
        <w:t>.</w:t>
      </w:r>
      <w:r w:rsidR="00102CCF" w:rsidRPr="00A8449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E80A5E" w:rsidRPr="00A84499">
        <w:rPr>
          <w:rFonts w:ascii="Times New Roman" w:hAnsi="Times New Roman" w:cs="Times New Roman"/>
          <w:sz w:val="24"/>
          <w:szCs w:val="24"/>
        </w:rPr>
        <w:t>Перемещение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E80A5E" w:rsidRPr="00A84499">
        <w:rPr>
          <w:rFonts w:ascii="Times New Roman" w:hAnsi="Times New Roman" w:cs="Times New Roman"/>
          <w:sz w:val="24"/>
          <w:szCs w:val="24"/>
        </w:rPr>
        <w:t>на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E80A5E" w:rsidRPr="00A84499">
        <w:rPr>
          <w:rFonts w:ascii="Times New Roman" w:hAnsi="Times New Roman" w:cs="Times New Roman"/>
          <w:sz w:val="24"/>
          <w:szCs w:val="24"/>
        </w:rPr>
        <w:t>общественном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E80A5E" w:rsidRPr="00A84499">
        <w:rPr>
          <w:rFonts w:ascii="Times New Roman" w:hAnsi="Times New Roman" w:cs="Times New Roman"/>
          <w:sz w:val="24"/>
          <w:szCs w:val="24"/>
        </w:rPr>
        <w:t>транспорте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E80A5E" w:rsidRPr="00A84499">
        <w:rPr>
          <w:rFonts w:ascii="Times New Roman" w:hAnsi="Times New Roman" w:cs="Times New Roman"/>
          <w:sz w:val="24"/>
          <w:szCs w:val="24"/>
        </w:rPr>
        <w:t>в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Мадриде.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Правила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поведения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в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общественных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местах.</w:t>
      </w:r>
      <w:r w:rsidR="00102CCF" w:rsidRPr="00A8449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031642" w:rsidRPr="00A84499">
        <w:rPr>
          <w:rFonts w:ascii="Times New Roman" w:hAnsi="Times New Roman" w:cs="Times New Roman"/>
          <w:sz w:val="24"/>
          <w:szCs w:val="24"/>
        </w:rPr>
        <w:t>Грамматические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031642" w:rsidRPr="00A84499">
        <w:rPr>
          <w:rFonts w:ascii="Times New Roman" w:hAnsi="Times New Roman" w:cs="Times New Roman"/>
          <w:sz w:val="24"/>
          <w:szCs w:val="24"/>
        </w:rPr>
        <w:t>игры.</w:t>
      </w:r>
      <w:r w:rsidR="00102CCF" w:rsidRPr="00A8449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14:paraId="07291BB9" w14:textId="46894BE9" w:rsidR="00D07A3E" w:rsidRPr="00A84499" w:rsidRDefault="00031642" w:rsidP="00A84499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</w:t>
      </w:r>
      <w:r w:rsidR="00102CCF"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02CCF"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470E"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ной</w:t>
      </w:r>
      <w:r w:rsidR="00102CCF"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е</w:t>
      </w:r>
      <w:r w:rsidR="00102CCF"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5B39"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102CCF"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02CCF"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никулы</w:t>
      </w:r>
      <w:r w:rsidR="00102CCF"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02CCF"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шествие»</w:t>
      </w:r>
      <w:r w:rsidR="00102CCF" w:rsidRPr="00A8449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Защита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проектной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работы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AA5B39" w:rsidRPr="00A84499">
        <w:rPr>
          <w:rFonts w:ascii="Times New Roman" w:hAnsi="Times New Roman" w:cs="Times New Roman"/>
          <w:sz w:val="24"/>
          <w:szCs w:val="24"/>
        </w:rPr>
        <w:t>№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Pr="00A84499">
        <w:rPr>
          <w:rFonts w:ascii="Times New Roman" w:hAnsi="Times New Roman" w:cs="Times New Roman"/>
          <w:sz w:val="24"/>
          <w:szCs w:val="24"/>
        </w:rPr>
        <w:t>7.</w:t>
      </w:r>
    </w:p>
    <w:p w14:paraId="4F1948CB" w14:textId="28FCF9AD" w:rsidR="00B6695F" w:rsidRPr="00A84499" w:rsidRDefault="00B6695F" w:rsidP="00A84499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449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</w:t>
      </w:r>
      <w:r w:rsidR="00102CCF" w:rsidRPr="00A8449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A8449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ниверсальных</w:t>
      </w:r>
      <w:r w:rsidR="00102CCF" w:rsidRPr="00A8449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A8449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чебных</w:t>
      </w:r>
      <w:r w:rsidR="00102CCF" w:rsidRPr="00A8449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A8449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ействий</w:t>
      </w:r>
      <w:r w:rsidRPr="00A84499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102CCF" w:rsidRPr="00A8449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84499">
        <w:rPr>
          <w:rFonts w:ascii="Times New Roman" w:eastAsia="Calibri" w:hAnsi="Times New Roman" w:cs="Times New Roman"/>
          <w:sz w:val="24"/>
          <w:szCs w:val="24"/>
          <w:lang w:eastAsia="ru-RU"/>
        </w:rPr>
        <w:t>которые</w:t>
      </w:r>
      <w:r w:rsidR="00102CCF" w:rsidRPr="00A8449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84499">
        <w:rPr>
          <w:rFonts w:ascii="Times New Roman" w:eastAsia="Calibri" w:hAnsi="Times New Roman" w:cs="Times New Roman"/>
          <w:sz w:val="24"/>
          <w:szCs w:val="24"/>
          <w:lang w:eastAsia="ru-RU"/>
        </w:rPr>
        <w:t>можно</w:t>
      </w:r>
      <w:r w:rsidR="00102CCF" w:rsidRPr="00A8449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84499">
        <w:rPr>
          <w:rFonts w:ascii="Times New Roman" w:eastAsia="Calibri" w:hAnsi="Times New Roman" w:cs="Times New Roman"/>
          <w:sz w:val="24"/>
          <w:szCs w:val="24"/>
          <w:lang w:eastAsia="ru-RU"/>
        </w:rPr>
        <w:t>сформировать</w:t>
      </w:r>
      <w:r w:rsidR="00102CCF" w:rsidRPr="00A8449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84499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102CCF" w:rsidRPr="00A8449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84499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102CCF" w:rsidRPr="00A8449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84499">
        <w:rPr>
          <w:rFonts w:ascii="Times New Roman" w:eastAsia="Calibri" w:hAnsi="Times New Roman" w:cs="Times New Roman"/>
          <w:sz w:val="24"/>
          <w:szCs w:val="24"/>
          <w:lang w:eastAsia="ru-RU"/>
        </w:rPr>
        <w:t>классе</w:t>
      </w:r>
      <w:r w:rsidR="00102CCF" w:rsidRPr="00A8449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84499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102CCF" w:rsidRPr="00A8449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84499">
        <w:rPr>
          <w:rFonts w:ascii="Times New Roman" w:eastAsia="Calibri" w:hAnsi="Times New Roman" w:cs="Times New Roman"/>
          <w:sz w:val="24"/>
          <w:szCs w:val="24"/>
          <w:lang w:eastAsia="ru-RU"/>
        </w:rPr>
        <w:t>рамках</w:t>
      </w:r>
      <w:r w:rsidR="00102CCF" w:rsidRPr="00A8449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84499">
        <w:rPr>
          <w:rFonts w:ascii="Times New Roman" w:eastAsia="Calibri" w:hAnsi="Times New Roman" w:cs="Times New Roman"/>
          <w:sz w:val="24"/>
          <w:szCs w:val="24"/>
          <w:lang w:eastAsia="ru-RU"/>
        </w:rPr>
        <w:t>освоения</w:t>
      </w:r>
      <w:r w:rsidR="00102CCF" w:rsidRPr="00A8449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84499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ы</w:t>
      </w:r>
      <w:r w:rsidR="00102CCF" w:rsidRPr="00A8449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84499">
        <w:rPr>
          <w:rFonts w:ascii="Times New Roman" w:eastAsia="Calibri" w:hAnsi="Times New Roman" w:cs="Times New Roman"/>
          <w:sz w:val="24"/>
          <w:szCs w:val="24"/>
          <w:lang w:eastAsia="ru-RU"/>
        </w:rPr>
        <w:t>учебного</w:t>
      </w:r>
      <w:r w:rsidR="00102CCF" w:rsidRPr="00A8449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84499">
        <w:rPr>
          <w:rFonts w:ascii="Times New Roman" w:eastAsia="Calibri" w:hAnsi="Times New Roman" w:cs="Times New Roman"/>
          <w:sz w:val="24"/>
          <w:szCs w:val="24"/>
          <w:lang w:eastAsia="ru-RU"/>
        </w:rPr>
        <w:t>предмета</w:t>
      </w:r>
      <w:r w:rsidR="00102CCF" w:rsidRPr="00A8449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84499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1E6497" w:rsidRPr="00A84499">
        <w:rPr>
          <w:rFonts w:ascii="Times New Roman" w:eastAsia="Calibri" w:hAnsi="Times New Roman" w:cs="Times New Roman"/>
          <w:sz w:val="24"/>
          <w:szCs w:val="24"/>
          <w:lang w:eastAsia="ru-RU"/>
        </w:rPr>
        <w:t>Испанского</w:t>
      </w:r>
      <w:r w:rsidR="00102CCF" w:rsidRPr="00A8449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E6497" w:rsidRPr="00A84499">
        <w:rPr>
          <w:rFonts w:ascii="Times New Roman" w:eastAsia="Calibri" w:hAnsi="Times New Roman" w:cs="Times New Roman"/>
          <w:sz w:val="24"/>
          <w:szCs w:val="24"/>
          <w:lang w:eastAsia="ru-RU"/>
        </w:rPr>
        <w:t>языка</w:t>
      </w:r>
      <w:r w:rsidRPr="00A84499">
        <w:rPr>
          <w:rFonts w:ascii="Times New Roman" w:eastAsia="Calibri" w:hAnsi="Times New Roman" w:cs="Times New Roman"/>
          <w:sz w:val="24"/>
          <w:szCs w:val="24"/>
          <w:lang w:eastAsia="ru-RU"/>
        </w:rPr>
        <w:t>»:</w:t>
      </w:r>
    </w:p>
    <w:p w14:paraId="180A839E" w14:textId="536095EB" w:rsidR="00D613FE" w:rsidRPr="00A84499" w:rsidRDefault="00D613FE" w:rsidP="00A84499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449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1)</w:t>
      </w:r>
      <w:r w:rsidR="00102CCF" w:rsidRPr="00A8449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A8449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ниверсальные</w:t>
      </w:r>
      <w:r w:rsidR="00102CCF" w:rsidRPr="00A8449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A8449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чебные</w:t>
      </w:r>
      <w:r w:rsidR="00102CCF" w:rsidRPr="00A8449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A8449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регулятивные</w:t>
      </w:r>
      <w:r w:rsidR="00102CCF" w:rsidRPr="00A8449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A8449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действия</w:t>
      </w:r>
      <w:r w:rsidRPr="00A84499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6667FF24" w14:textId="5E301000" w:rsidR="00D613FE" w:rsidRPr="00A84499" w:rsidRDefault="00A84499" w:rsidP="00A84499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499">
        <w:rPr>
          <w:rFonts w:ascii="Times New Roman" w:eastAsia="Calibri" w:hAnsi="Times New Roman" w:cs="Times New Roman"/>
          <w:sz w:val="24"/>
          <w:szCs w:val="24"/>
          <w:lang w:eastAsia="ru-RU"/>
        </w:rPr>
        <w:t>а)</w:t>
      </w:r>
      <w:r w:rsidR="00102CCF" w:rsidRPr="00A8449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613FE"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рганизация:</w:t>
      </w:r>
    </w:p>
    <w:p w14:paraId="3EB3F181" w14:textId="3DD2C7BE" w:rsidR="009F04C4" w:rsidRPr="00994D3C" w:rsidRDefault="009F04C4" w:rsidP="00994D3C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ся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ь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е,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ить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ую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ку,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тическое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о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ся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носить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ые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зы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анском;</w:t>
      </w:r>
    </w:p>
    <w:p w14:paraId="1844AB25" w14:textId="288C967E" w:rsidR="009F04C4" w:rsidRPr="00994D3C" w:rsidRDefault="009F04C4" w:rsidP="00994D3C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ть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ему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ю,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я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е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ы,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е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е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з,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й,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у</w:t>
      </w:r>
      <w:r w:rsid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D6676A5" w14:textId="11812A8B" w:rsidR="00D613FE" w:rsidRPr="00A84499" w:rsidRDefault="00994D3C" w:rsidP="00A84499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102CCF"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3FE"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контроль:</w:t>
      </w:r>
    </w:p>
    <w:p w14:paraId="7EE2675D" w14:textId="30A3B97D" w:rsidR="009F04C4" w:rsidRPr="00994D3C" w:rsidRDefault="009F04C4" w:rsidP="00994D3C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тся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леживать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хи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дачи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и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й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анском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е,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,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ы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ы,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ми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аботать;</w:t>
      </w:r>
    </w:p>
    <w:p w14:paraId="4EA4494E" w14:textId="3BB54720" w:rsidR="009F04C4" w:rsidRPr="00994D3C" w:rsidRDefault="009F04C4" w:rsidP="00994D3C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и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ть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сть,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ые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,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е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и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и,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ить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ить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и;</w:t>
      </w:r>
    </w:p>
    <w:p w14:paraId="0F9D0C2E" w14:textId="4FDC1BF9" w:rsidR="009F04C4" w:rsidRPr="00994D3C" w:rsidRDefault="009F04C4" w:rsidP="00994D3C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ать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ять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и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ношении,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тике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ке,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е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а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и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й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и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,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ых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анском</w:t>
      </w:r>
      <w:r w:rsid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6E90832" w14:textId="75C394F3" w:rsidR="00D613FE" w:rsidRPr="00A84499" w:rsidRDefault="00994D3C" w:rsidP="00A84499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102CCF"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3FE"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ый</w:t>
      </w:r>
      <w:r w:rsidR="00102CCF"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3FE"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:</w:t>
      </w:r>
    </w:p>
    <w:p w14:paraId="04EC2495" w14:textId="5688EF94" w:rsidR="009F04C4" w:rsidRPr="00994D3C" w:rsidRDefault="009F04C4" w:rsidP="00994D3C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ать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и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и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й,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раиваться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из-за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дач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ацию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я;</w:t>
      </w:r>
    </w:p>
    <w:p w14:paraId="7244275E" w14:textId="1926D0F3" w:rsidR="009F04C4" w:rsidRPr="00994D3C" w:rsidRDefault="009F04C4" w:rsidP="00994D3C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заимодействие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классниками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ах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анского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а,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и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ых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й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и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ых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ектов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аноязычных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,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ует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ю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эмпатии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я</w:t>
      </w:r>
      <w:r w:rsid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BA726AD" w14:textId="41D32155" w:rsidR="00D613FE" w:rsidRPr="00A84499" w:rsidRDefault="00994D3C" w:rsidP="00A84499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="00102CCF"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3FE"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</w:t>
      </w:r>
      <w:r w:rsidR="00102CCF"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3FE"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</w:t>
      </w:r>
      <w:r w:rsidR="00102CCF"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3FE"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02CCF"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3FE"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:</w:t>
      </w:r>
    </w:p>
    <w:p w14:paraId="1683997C" w14:textId="4327B37A" w:rsidR="009F04C4" w:rsidRPr="00A84499" w:rsidRDefault="00994D3C" w:rsidP="00A84499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9F04C4" w:rsidRPr="00A84499">
        <w:rPr>
          <w:rFonts w:ascii="Times New Roman" w:hAnsi="Times New Roman" w:cs="Times New Roman"/>
          <w:sz w:val="24"/>
          <w:szCs w:val="24"/>
        </w:rPr>
        <w:t>азвитие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9F04C4" w:rsidRPr="00A84499">
        <w:rPr>
          <w:rFonts w:ascii="Times New Roman" w:hAnsi="Times New Roman" w:cs="Times New Roman"/>
          <w:sz w:val="24"/>
          <w:szCs w:val="24"/>
        </w:rPr>
        <w:t>навыков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9F04C4" w:rsidRPr="00A84499">
        <w:rPr>
          <w:rFonts w:ascii="Times New Roman" w:hAnsi="Times New Roman" w:cs="Times New Roman"/>
          <w:sz w:val="24"/>
          <w:szCs w:val="24"/>
        </w:rPr>
        <w:t>работы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9F04C4" w:rsidRPr="00A84499">
        <w:rPr>
          <w:rFonts w:ascii="Times New Roman" w:hAnsi="Times New Roman" w:cs="Times New Roman"/>
          <w:sz w:val="24"/>
          <w:szCs w:val="24"/>
        </w:rPr>
        <w:t>в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9F04C4" w:rsidRPr="00A84499">
        <w:rPr>
          <w:rFonts w:ascii="Times New Roman" w:hAnsi="Times New Roman" w:cs="Times New Roman"/>
          <w:sz w:val="24"/>
          <w:szCs w:val="24"/>
        </w:rPr>
        <w:t>группе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9F04C4" w:rsidRPr="00A84499">
        <w:rPr>
          <w:rFonts w:ascii="Times New Roman" w:hAnsi="Times New Roman" w:cs="Times New Roman"/>
          <w:sz w:val="24"/>
          <w:szCs w:val="24"/>
        </w:rPr>
        <w:t>на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9F04C4" w:rsidRPr="00A84499">
        <w:rPr>
          <w:rFonts w:ascii="Times New Roman" w:hAnsi="Times New Roman" w:cs="Times New Roman"/>
          <w:sz w:val="24"/>
          <w:szCs w:val="24"/>
        </w:rPr>
        <w:t>испанском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9F04C4" w:rsidRPr="00A84499">
        <w:rPr>
          <w:rFonts w:ascii="Times New Roman" w:hAnsi="Times New Roman" w:cs="Times New Roman"/>
          <w:sz w:val="24"/>
          <w:szCs w:val="24"/>
        </w:rPr>
        <w:t>языке,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9F04C4" w:rsidRPr="00A84499">
        <w:rPr>
          <w:rFonts w:ascii="Times New Roman" w:hAnsi="Times New Roman" w:cs="Times New Roman"/>
          <w:sz w:val="24"/>
          <w:szCs w:val="24"/>
        </w:rPr>
        <w:t>где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9F04C4" w:rsidRPr="00A84499">
        <w:rPr>
          <w:rFonts w:ascii="Times New Roman" w:hAnsi="Times New Roman" w:cs="Times New Roman"/>
          <w:sz w:val="24"/>
          <w:szCs w:val="24"/>
        </w:rPr>
        <w:t>ученики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9F04C4" w:rsidRPr="00A84499">
        <w:rPr>
          <w:rFonts w:ascii="Times New Roman" w:hAnsi="Times New Roman" w:cs="Times New Roman"/>
          <w:sz w:val="24"/>
          <w:szCs w:val="24"/>
        </w:rPr>
        <w:t>могут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9F04C4" w:rsidRPr="00A84499">
        <w:rPr>
          <w:rFonts w:ascii="Times New Roman" w:hAnsi="Times New Roman" w:cs="Times New Roman"/>
          <w:sz w:val="24"/>
          <w:szCs w:val="24"/>
        </w:rPr>
        <w:t>помочь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9F04C4" w:rsidRPr="00A84499">
        <w:rPr>
          <w:rFonts w:ascii="Times New Roman" w:hAnsi="Times New Roman" w:cs="Times New Roman"/>
          <w:sz w:val="24"/>
          <w:szCs w:val="24"/>
        </w:rPr>
        <w:t>друг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9F04C4" w:rsidRPr="00A84499">
        <w:rPr>
          <w:rFonts w:ascii="Times New Roman" w:hAnsi="Times New Roman" w:cs="Times New Roman"/>
          <w:sz w:val="24"/>
          <w:szCs w:val="24"/>
        </w:rPr>
        <w:t>другу,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9F04C4" w:rsidRPr="00A84499">
        <w:rPr>
          <w:rFonts w:ascii="Times New Roman" w:hAnsi="Times New Roman" w:cs="Times New Roman"/>
          <w:sz w:val="24"/>
          <w:szCs w:val="24"/>
        </w:rPr>
        <w:t>если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9F04C4" w:rsidRPr="00A84499">
        <w:rPr>
          <w:rFonts w:ascii="Times New Roman" w:hAnsi="Times New Roman" w:cs="Times New Roman"/>
          <w:sz w:val="24"/>
          <w:szCs w:val="24"/>
        </w:rPr>
        <w:t>у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9F04C4" w:rsidRPr="00A84499">
        <w:rPr>
          <w:rFonts w:ascii="Times New Roman" w:hAnsi="Times New Roman" w:cs="Times New Roman"/>
          <w:sz w:val="24"/>
          <w:szCs w:val="24"/>
        </w:rPr>
        <w:t>кого-то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9F04C4" w:rsidRPr="00A84499">
        <w:rPr>
          <w:rFonts w:ascii="Times New Roman" w:hAnsi="Times New Roman" w:cs="Times New Roman"/>
          <w:sz w:val="24"/>
          <w:szCs w:val="24"/>
        </w:rPr>
        <w:t>возникают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9F04C4" w:rsidRPr="00A84499">
        <w:rPr>
          <w:rFonts w:ascii="Times New Roman" w:hAnsi="Times New Roman" w:cs="Times New Roman"/>
          <w:sz w:val="24"/>
          <w:szCs w:val="24"/>
        </w:rPr>
        <w:t>трудности,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9F04C4" w:rsidRPr="00A84499">
        <w:rPr>
          <w:rFonts w:ascii="Times New Roman" w:hAnsi="Times New Roman" w:cs="Times New Roman"/>
          <w:sz w:val="24"/>
          <w:szCs w:val="24"/>
        </w:rPr>
        <w:t>например,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9F04C4" w:rsidRPr="00A84499">
        <w:rPr>
          <w:rFonts w:ascii="Times New Roman" w:hAnsi="Times New Roman" w:cs="Times New Roman"/>
          <w:sz w:val="24"/>
          <w:szCs w:val="24"/>
        </w:rPr>
        <w:t>с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9F04C4" w:rsidRPr="00A84499">
        <w:rPr>
          <w:rFonts w:ascii="Times New Roman" w:hAnsi="Times New Roman" w:cs="Times New Roman"/>
          <w:sz w:val="24"/>
          <w:szCs w:val="24"/>
        </w:rPr>
        <w:t>произношением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9F04C4" w:rsidRPr="00A84499">
        <w:rPr>
          <w:rFonts w:ascii="Times New Roman" w:hAnsi="Times New Roman" w:cs="Times New Roman"/>
          <w:sz w:val="24"/>
          <w:szCs w:val="24"/>
        </w:rPr>
        <w:t>или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9F04C4" w:rsidRPr="00A84499">
        <w:rPr>
          <w:rFonts w:ascii="Times New Roman" w:hAnsi="Times New Roman" w:cs="Times New Roman"/>
          <w:sz w:val="24"/>
          <w:szCs w:val="24"/>
        </w:rPr>
        <w:t>выполнением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9F04C4" w:rsidRPr="00A84499">
        <w:rPr>
          <w:rFonts w:ascii="Times New Roman" w:hAnsi="Times New Roman" w:cs="Times New Roman"/>
          <w:sz w:val="24"/>
          <w:szCs w:val="24"/>
        </w:rPr>
        <w:t>задания.</w:t>
      </w:r>
    </w:p>
    <w:p w14:paraId="51A3ED55" w14:textId="03AA1F1A" w:rsidR="00D613FE" w:rsidRPr="00A84499" w:rsidRDefault="00D613FE" w:rsidP="00A84499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4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</w:t>
      </w:r>
      <w:r w:rsidR="00102CCF" w:rsidRPr="00A844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844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ниверсальные</w:t>
      </w:r>
      <w:r w:rsidR="00102CCF" w:rsidRPr="00A844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844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бные</w:t>
      </w:r>
      <w:r w:rsidR="00102CCF" w:rsidRPr="00A844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844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знавательные</w:t>
      </w:r>
      <w:r w:rsidR="00102CCF" w:rsidRPr="00A844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844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йствия</w:t>
      </w:r>
      <w:r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8D4B411" w14:textId="3F838955" w:rsidR="00D613FE" w:rsidRPr="00A84499" w:rsidRDefault="00994D3C" w:rsidP="00A84499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102CCF"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3FE"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</w:t>
      </w:r>
      <w:r w:rsidR="00102CCF"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3FE"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е</w:t>
      </w:r>
      <w:r w:rsidR="00102CCF"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3FE"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:</w:t>
      </w:r>
    </w:p>
    <w:p w14:paraId="330CB004" w14:textId="07C703DD" w:rsidR="009F04C4" w:rsidRPr="00994D3C" w:rsidRDefault="00E644A8" w:rsidP="00994D3C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F04C4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чащиеся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04C4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т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04C4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04C4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04C4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04C4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04C4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тические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04C4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ы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04C4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анского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04C4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а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04C4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пример,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04C4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а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04C4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ов,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04C4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04C4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ительных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04C4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04C4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тельных),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04C4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04C4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04C4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04C4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04C4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04C4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04C4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04C4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и;</w:t>
      </w:r>
    </w:p>
    <w:p w14:paraId="08C95A01" w14:textId="5EFC3F13" w:rsidR="009F04C4" w:rsidRPr="00994D3C" w:rsidRDefault="00E644A8" w:rsidP="00994D3C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F04C4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ние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04C4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тики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04C4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а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04C4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04C4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04C4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ов,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04C4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04C4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ерностей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04C4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04C4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ка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04C4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ых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04C4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;</w:t>
      </w:r>
    </w:p>
    <w:p w14:paraId="2F8E95F5" w14:textId="5E769BDF" w:rsidR="009F04C4" w:rsidRPr="00994D3C" w:rsidRDefault="00E644A8" w:rsidP="00994D3C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9F04C4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04C4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и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04C4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04C4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04C4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04C4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я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04C4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е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ного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а.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9F04C4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имер,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04C4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04C4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04C4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04C4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ах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04C4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ительных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04C4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F04C4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анском</w:t>
      </w:r>
      <w:proofErr w:type="gramEnd"/>
      <w:r w:rsidR="009F04C4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04C4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04C4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04C4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04C4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казать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04C4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04C4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х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04C4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</w:t>
      </w:r>
      <w:r w:rsid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C1B9752" w14:textId="6AD73B4A" w:rsidR="00D613FE" w:rsidRPr="00A84499" w:rsidRDefault="00994D3C" w:rsidP="00994D3C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102CCF"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3FE"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</w:t>
      </w:r>
      <w:r w:rsidR="00102CCF"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3FE"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ие</w:t>
      </w:r>
      <w:r w:rsidR="00102CCF"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3FE"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:</w:t>
      </w:r>
    </w:p>
    <w:p w14:paraId="1988EAED" w14:textId="4ADC185A" w:rsidR="00E644A8" w:rsidRPr="00994D3C" w:rsidRDefault="00E644A8" w:rsidP="00994D3C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т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ую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анском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е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ах,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ах,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онлайн-ресурсах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материалах;</w:t>
      </w:r>
    </w:p>
    <w:p w14:paraId="34A93A2D" w14:textId="26506BA6" w:rsidR="00E644A8" w:rsidRPr="00994D3C" w:rsidRDefault="00E644A8" w:rsidP="00994D3C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ь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тезы,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х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ношения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ения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з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ых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екстах,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ть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ю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и;</w:t>
      </w:r>
    </w:p>
    <w:p w14:paraId="5B298D0A" w14:textId="43EF1D69" w:rsidR="00E644A8" w:rsidRPr="00994D3C" w:rsidRDefault="00E644A8" w:rsidP="00994D3C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ий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сходств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анским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ым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м,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ует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ю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ческого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ления</w:t>
      </w:r>
      <w:r w:rsid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414976A" w14:textId="1012EB7E" w:rsidR="00D613FE" w:rsidRPr="00A84499" w:rsidRDefault="00994D3C" w:rsidP="00994D3C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102CCF"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3FE"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</w:t>
      </w:r>
      <w:r w:rsidR="00102CCF"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3FE"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02CCF"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3FE"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ей:</w:t>
      </w:r>
    </w:p>
    <w:p w14:paraId="0501B519" w14:textId="6C7E193F" w:rsidR="00E644A8" w:rsidRPr="00994D3C" w:rsidRDefault="00E644A8" w:rsidP="00994D3C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т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ирать,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рядочивать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ировать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,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,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чек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минания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,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ий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тических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;</w:t>
      </w:r>
    </w:p>
    <w:p w14:paraId="2D8D2FAA" w14:textId="0A87A866" w:rsidR="00E644A8" w:rsidRPr="00994D3C" w:rsidRDefault="00E644A8" w:rsidP="00994D3C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материалами,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ами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анском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е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лечения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и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;</w:t>
      </w:r>
    </w:p>
    <w:p w14:paraId="1C6A4D59" w14:textId="5ABAC1C0" w:rsidR="00E644A8" w:rsidRPr="00994D3C" w:rsidRDefault="00E644A8" w:rsidP="00994D3C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ами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анском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е,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лекать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е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,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ть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,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ым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ам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лушанным</w:t>
      </w:r>
      <w:r w:rsidR="00102CCF"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</w:t>
      </w:r>
      <w:r w:rsidR="00994D3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52618D6" w14:textId="256DC764" w:rsidR="00D613FE" w:rsidRPr="00A84499" w:rsidRDefault="00D613FE" w:rsidP="00994D3C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4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)</w:t>
      </w:r>
      <w:r w:rsidR="00102CCF" w:rsidRPr="00A844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844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ниверсальные</w:t>
      </w:r>
      <w:r w:rsidR="00102CCF" w:rsidRPr="00A844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844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бные</w:t>
      </w:r>
      <w:r w:rsidR="00102CCF" w:rsidRPr="00A844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844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муникативные</w:t>
      </w:r>
      <w:r w:rsidR="00102CCF" w:rsidRPr="00A844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844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йствия</w:t>
      </w:r>
      <w:r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193AADA" w14:textId="201FF168" w:rsidR="00E32179" w:rsidRPr="00A84499" w:rsidRDefault="00A84499" w:rsidP="00994D3C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102CCF"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2179"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е</w:t>
      </w:r>
      <w:r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2179"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02CCF"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2179"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х</w:t>
      </w:r>
      <w:r w:rsidR="00102CCF"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2179"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х</w:t>
      </w:r>
      <w:r w:rsidR="00102CCF"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2179"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ой</w:t>
      </w:r>
      <w:r w:rsidR="00102CCF"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2179"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:</w:t>
      </w:r>
    </w:p>
    <w:p w14:paraId="690E3041" w14:textId="3253062A" w:rsidR="00E32179" w:rsidRPr="00A84499" w:rsidRDefault="00E32179" w:rsidP="00994D3C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proofErr w:type="gramStart"/>
      <w:r w:rsidRPr="00A844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оворении</w:t>
      </w:r>
      <w:proofErr w:type="gramEnd"/>
      <w:r w:rsidR="00994D3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</w:p>
    <w:p w14:paraId="605E1D41" w14:textId="0EE5B2F9" w:rsidR="00750CFE" w:rsidRPr="00994D3C" w:rsidRDefault="00750CFE" w:rsidP="00994D3C">
      <w:pPr>
        <w:pStyle w:val="a3"/>
        <w:numPr>
          <w:ilvl w:val="0"/>
          <w:numId w:val="24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инать,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/поддерживать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нчивать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е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логов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дартных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туациях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ния,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я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ы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евого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кета;</w:t>
      </w:r>
    </w:p>
    <w:p w14:paraId="1595392E" w14:textId="2E2199D5" w:rsidR="00750CFE" w:rsidRPr="00994D3C" w:rsidRDefault="00750CFE" w:rsidP="00994D3C">
      <w:pPr>
        <w:pStyle w:val="a3"/>
        <w:numPr>
          <w:ilvl w:val="0"/>
          <w:numId w:val="24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прашивать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еседника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чать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ы,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казывая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ние,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ьбу,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чать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е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еседника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ием/отказом,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раясь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ную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ку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военный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сико-грамматический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;</w:t>
      </w:r>
    </w:p>
    <w:p w14:paraId="18BF6923" w14:textId="727774E4" w:rsidR="00750CFE" w:rsidRPr="00994D3C" w:rsidRDefault="00750CFE" w:rsidP="00994D3C">
      <w:pPr>
        <w:pStyle w:val="a3"/>
        <w:numPr>
          <w:ilvl w:val="0"/>
          <w:numId w:val="24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ывать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бе,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й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е,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зьях,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их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ах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ах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ущее;</w:t>
      </w:r>
    </w:p>
    <w:p w14:paraId="02312BE0" w14:textId="6C47FF1B" w:rsidR="00750CFE" w:rsidRPr="00994D3C" w:rsidRDefault="00750CFE" w:rsidP="00994D3C">
      <w:pPr>
        <w:pStyle w:val="a3"/>
        <w:numPr>
          <w:ilvl w:val="0"/>
          <w:numId w:val="24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ать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е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м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е/селе,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й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е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ах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аемого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а;</w:t>
      </w:r>
    </w:p>
    <w:p w14:paraId="336CE0C8" w14:textId="1F7E8C33" w:rsidR="00750CFE" w:rsidRPr="00994D3C" w:rsidRDefault="00750CFE" w:rsidP="00994D3C">
      <w:pPr>
        <w:pStyle w:val="a3"/>
        <w:numPr>
          <w:ilvl w:val="0"/>
          <w:numId w:val="24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ытия/явления,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вать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е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,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ую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сль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танного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ышанного,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ать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е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танному</w:t>
      </w:r>
      <w:proofErr w:type="gramEnd"/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услышанному,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ть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ую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у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жей;</w:t>
      </w:r>
    </w:p>
    <w:p w14:paraId="72F8192B" w14:textId="46908463" w:rsidR="00E32179" w:rsidRPr="00A84499" w:rsidRDefault="00E32179" w:rsidP="00A84499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84499">
        <w:rPr>
          <w:rFonts w:ascii="Times New Roman" w:hAnsi="Times New Roman" w:cs="Times New Roman"/>
          <w:b/>
          <w:i/>
          <w:sz w:val="24"/>
          <w:szCs w:val="24"/>
        </w:rPr>
        <w:t>аудирование</w:t>
      </w:r>
      <w:r w:rsidR="00994D3C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32EA8686" w14:textId="3C328360" w:rsidR="00750CFE" w:rsidRPr="00994D3C" w:rsidRDefault="00750CFE" w:rsidP="00994D3C">
      <w:pPr>
        <w:pStyle w:val="a3"/>
        <w:numPr>
          <w:ilvl w:val="0"/>
          <w:numId w:val="24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х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стью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ь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я,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классников;</w:t>
      </w:r>
    </w:p>
    <w:p w14:paraId="6A379EEA" w14:textId="245A320E" w:rsidR="00750CFE" w:rsidRPr="00994D3C" w:rsidRDefault="00750CFE" w:rsidP="00994D3C">
      <w:pPr>
        <w:pStyle w:val="a3"/>
        <w:numPr>
          <w:ilvl w:val="0"/>
          <w:numId w:val="24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х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е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ложных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тентичных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о-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текстов,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сящихся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ым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ым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ам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и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ообщение/интервью);</w:t>
      </w:r>
    </w:p>
    <w:p w14:paraId="72D867D9" w14:textId="6E398320" w:rsidR="00750CFE" w:rsidRPr="00994D3C" w:rsidRDefault="00750CFE" w:rsidP="00994D3C">
      <w:pPr>
        <w:pStyle w:val="a3"/>
        <w:numPr>
          <w:ilvl w:val="0"/>
          <w:numId w:val="24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спринимать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х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очно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рой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овую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адку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е</w:t>
      </w:r>
      <w:proofErr w:type="gramStart"/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т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</w:t>
      </w:r>
      <w:proofErr w:type="gramEnd"/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кие,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ложные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тентичные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гматические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о-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тексты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ением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ной/интересующей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;</w:t>
      </w:r>
    </w:p>
    <w:p w14:paraId="7314DECC" w14:textId="4DD80852" w:rsidR="00E32179" w:rsidRPr="00A84499" w:rsidRDefault="00E32179" w:rsidP="00A84499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A84499">
        <w:rPr>
          <w:rFonts w:ascii="Times New Roman" w:hAnsi="Times New Roman" w:cs="Times New Roman"/>
          <w:b/>
          <w:i/>
          <w:sz w:val="24"/>
          <w:szCs w:val="24"/>
        </w:rPr>
        <w:t>чтении</w:t>
      </w:r>
      <w:proofErr w:type="gramEnd"/>
      <w:r w:rsidR="00994D3C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102CCF" w:rsidRPr="00A8449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02B438C4" w14:textId="16CA975F" w:rsidR="00750CFE" w:rsidRPr="00994D3C" w:rsidRDefault="00750CFE" w:rsidP="00994D3C">
      <w:pPr>
        <w:pStyle w:val="a3"/>
        <w:numPr>
          <w:ilvl w:val="0"/>
          <w:numId w:val="24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тентичные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ы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ых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нров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лей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м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го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я;</w:t>
      </w:r>
    </w:p>
    <w:p w14:paraId="56F26608" w14:textId="3A2F1ADB" w:rsidR="00750CFE" w:rsidRPr="00994D3C" w:rsidRDefault="00750CFE" w:rsidP="00994D3C">
      <w:pPr>
        <w:pStyle w:val="a3"/>
        <w:numPr>
          <w:ilvl w:val="0"/>
          <w:numId w:val="24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ложные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тентичные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ы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ых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нров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лей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ым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ным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м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м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х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ов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овой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работки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а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ыборочного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ода,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овой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адки),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очных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ов;</w:t>
      </w:r>
    </w:p>
    <w:p w14:paraId="2C412EE8" w14:textId="3B8A88B1" w:rsidR="00750CFE" w:rsidRPr="00994D3C" w:rsidRDefault="00750CFE" w:rsidP="00994D3C">
      <w:pPr>
        <w:pStyle w:val="a3"/>
        <w:numPr>
          <w:ilvl w:val="0"/>
          <w:numId w:val="24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тентичные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ы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очным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м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ной/интересующей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;</w:t>
      </w:r>
    </w:p>
    <w:p w14:paraId="5BB13746" w14:textId="547D4297" w:rsidR="00E32179" w:rsidRPr="00A84499" w:rsidRDefault="00E32179" w:rsidP="00A84499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A844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исьме</w:t>
      </w:r>
      <w:proofErr w:type="gramEnd"/>
      <w:r w:rsidR="00994D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14:paraId="38A24CBA" w14:textId="50A72AC3" w:rsidR="00750CFE" w:rsidRPr="00994D3C" w:rsidRDefault="00750CFE" w:rsidP="00994D3C">
      <w:pPr>
        <w:pStyle w:val="a3"/>
        <w:numPr>
          <w:ilvl w:val="0"/>
          <w:numId w:val="24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ь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дравления,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ые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а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рой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ец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треблением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евого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кета;</w:t>
      </w:r>
    </w:p>
    <w:p w14:paraId="45663C4F" w14:textId="0E63D5B6" w:rsidR="00750CFE" w:rsidRPr="00994D3C" w:rsidRDefault="00750CFE" w:rsidP="00994D3C">
      <w:pPr>
        <w:pStyle w:val="a3"/>
        <w:numPr>
          <w:ilvl w:val="0"/>
          <w:numId w:val="24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,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зисы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ого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ого</w:t>
      </w:r>
      <w:r w:rsidR="00102CCF"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ения;</w:t>
      </w:r>
    </w:p>
    <w:p w14:paraId="7E247A23" w14:textId="7E332DF7" w:rsidR="00631033" w:rsidRPr="00994D3C" w:rsidRDefault="00E32179" w:rsidP="00994D3C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4D3C">
        <w:rPr>
          <w:rFonts w:ascii="Times New Roman" w:hAnsi="Times New Roman" w:cs="Times New Roman"/>
          <w:sz w:val="24"/>
          <w:szCs w:val="24"/>
        </w:rPr>
        <w:t>ознакомления</w:t>
      </w:r>
      <w:r w:rsidR="00102CCF" w:rsidRPr="00994D3C">
        <w:rPr>
          <w:rFonts w:ascii="Times New Roman" w:hAnsi="Times New Roman" w:cs="Times New Roman"/>
          <w:sz w:val="24"/>
          <w:szCs w:val="24"/>
        </w:rPr>
        <w:t xml:space="preserve"> </w:t>
      </w:r>
      <w:r w:rsidRPr="00994D3C">
        <w:rPr>
          <w:rFonts w:ascii="Times New Roman" w:hAnsi="Times New Roman" w:cs="Times New Roman"/>
          <w:sz w:val="24"/>
          <w:szCs w:val="24"/>
        </w:rPr>
        <w:t>представителей</w:t>
      </w:r>
      <w:r w:rsidR="00102CCF" w:rsidRPr="00994D3C">
        <w:rPr>
          <w:rFonts w:ascii="Times New Roman" w:hAnsi="Times New Roman" w:cs="Times New Roman"/>
          <w:sz w:val="24"/>
          <w:szCs w:val="24"/>
        </w:rPr>
        <w:t xml:space="preserve"> </w:t>
      </w:r>
      <w:r w:rsidRPr="00994D3C">
        <w:rPr>
          <w:rFonts w:ascii="Times New Roman" w:hAnsi="Times New Roman" w:cs="Times New Roman"/>
          <w:sz w:val="24"/>
          <w:szCs w:val="24"/>
        </w:rPr>
        <w:t>других</w:t>
      </w:r>
      <w:r w:rsidR="00102CCF" w:rsidRPr="00994D3C">
        <w:rPr>
          <w:rFonts w:ascii="Times New Roman" w:hAnsi="Times New Roman" w:cs="Times New Roman"/>
          <w:sz w:val="24"/>
          <w:szCs w:val="24"/>
        </w:rPr>
        <w:t xml:space="preserve"> </w:t>
      </w:r>
      <w:r w:rsidRPr="00994D3C">
        <w:rPr>
          <w:rFonts w:ascii="Times New Roman" w:hAnsi="Times New Roman" w:cs="Times New Roman"/>
          <w:sz w:val="24"/>
          <w:szCs w:val="24"/>
        </w:rPr>
        <w:t>стран</w:t>
      </w:r>
      <w:r w:rsidR="00102CCF" w:rsidRPr="00994D3C">
        <w:rPr>
          <w:rFonts w:ascii="Times New Roman" w:hAnsi="Times New Roman" w:cs="Times New Roman"/>
          <w:sz w:val="24"/>
          <w:szCs w:val="24"/>
        </w:rPr>
        <w:t xml:space="preserve"> </w:t>
      </w:r>
      <w:r w:rsidRPr="00994D3C">
        <w:rPr>
          <w:rFonts w:ascii="Times New Roman" w:hAnsi="Times New Roman" w:cs="Times New Roman"/>
          <w:sz w:val="24"/>
          <w:szCs w:val="24"/>
        </w:rPr>
        <w:t>с</w:t>
      </w:r>
      <w:r w:rsidR="00102CCF" w:rsidRPr="00994D3C">
        <w:rPr>
          <w:rFonts w:ascii="Times New Roman" w:hAnsi="Times New Roman" w:cs="Times New Roman"/>
          <w:sz w:val="24"/>
          <w:szCs w:val="24"/>
        </w:rPr>
        <w:t xml:space="preserve"> </w:t>
      </w:r>
      <w:r w:rsidRPr="00994D3C">
        <w:rPr>
          <w:rFonts w:ascii="Times New Roman" w:hAnsi="Times New Roman" w:cs="Times New Roman"/>
          <w:sz w:val="24"/>
          <w:szCs w:val="24"/>
        </w:rPr>
        <w:t>культурой</w:t>
      </w:r>
      <w:r w:rsidR="00102CCF" w:rsidRPr="00994D3C">
        <w:rPr>
          <w:rFonts w:ascii="Times New Roman" w:hAnsi="Times New Roman" w:cs="Times New Roman"/>
          <w:sz w:val="24"/>
          <w:szCs w:val="24"/>
        </w:rPr>
        <w:t xml:space="preserve"> </w:t>
      </w:r>
      <w:r w:rsidRPr="00994D3C">
        <w:rPr>
          <w:rFonts w:ascii="Times New Roman" w:hAnsi="Times New Roman" w:cs="Times New Roman"/>
          <w:sz w:val="24"/>
          <w:szCs w:val="24"/>
        </w:rPr>
        <w:t>своего</w:t>
      </w:r>
      <w:r w:rsidR="00102CCF" w:rsidRPr="00994D3C">
        <w:rPr>
          <w:rFonts w:ascii="Times New Roman" w:hAnsi="Times New Roman" w:cs="Times New Roman"/>
          <w:sz w:val="24"/>
          <w:szCs w:val="24"/>
        </w:rPr>
        <w:t xml:space="preserve"> </w:t>
      </w:r>
      <w:r w:rsidRPr="00994D3C">
        <w:rPr>
          <w:rFonts w:ascii="Times New Roman" w:hAnsi="Times New Roman" w:cs="Times New Roman"/>
          <w:sz w:val="24"/>
          <w:szCs w:val="24"/>
        </w:rPr>
        <w:t>народа;</w:t>
      </w:r>
      <w:r w:rsidR="00102CCF" w:rsidRPr="00994D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6E8FF1" w14:textId="6AD12A25" w:rsidR="00E32179" w:rsidRPr="00994D3C" w:rsidRDefault="00E32179" w:rsidP="00994D3C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3C">
        <w:rPr>
          <w:rFonts w:ascii="Times New Roman" w:hAnsi="Times New Roman" w:cs="Times New Roman"/>
          <w:sz w:val="24"/>
          <w:szCs w:val="24"/>
        </w:rPr>
        <w:t>осознания</w:t>
      </w:r>
      <w:r w:rsidR="00102CCF" w:rsidRPr="00994D3C">
        <w:rPr>
          <w:rFonts w:ascii="Times New Roman" w:hAnsi="Times New Roman" w:cs="Times New Roman"/>
          <w:sz w:val="24"/>
          <w:szCs w:val="24"/>
        </w:rPr>
        <w:t xml:space="preserve"> </w:t>
      </w:r>
      <w:r w:rsidRPr="00994D3C">
        <w:rPr>
          <w:rFonts w:ascii="Times New Roman" w:hAnsi="Times New Roman" w:cs="Times New Roman"/>
          <w:sz w:val="24"/>
          <w:szCs w:val="24"/>
        </w:rPr>
        <w:t>себя</w:t>
      </w:r>
      <w:r w:rsidR="00102CCF" w:rsidRPr="00994D3C">
        <w:rPr>
          <w:rFonts w:ascii="Times New Roman" w:hAnsi="Times New Roman" w:cs="Times New Roman"/>
          <w:sz w:val="24"/>
          <w:szCs w:val="24"/>
        </w:rPr>
        <w:t xml:space="preserve"> </w:t>
      </w:r>
      <w:r w:rsidRPr="00994D3C">
        <w:rPr>
          <w:rFonts w:ascii="Times New Roman" w:hAnsi="Times New Roman" w:cs="Times New Roman"/>
          <w:sz w:val="24"/>
          <w:szCs w:val="24"/>
        </w:rPr>
        <w:t>гражданином</w:t>
      </w:r>
      <w:r w:rsidR="00102CCF" w:rsidRPr="00994D3C">
        <w:rPr>
          <w:rFonts w:ascii="Times New Roman" w:hAnsi="Times New Roman" w:cs="Times New Roman"/>
          <w:sz w:val="24"/>
          <w:szCs w:val="24"/>
        </w:rPr>
        <w:t xml:space="preserve"> </w:t>
      </w:r>
      <w:r w:rsidRPr="00994D3C">
        <w:rPr>
          <w:rFonts w:ascii="Times New Roman" w:hAnsi="Times New Roman" w:cs="Times New Roman"/>
          <w:sz w:val="24"/>
          <w:szCs w:val="24"/>
        </w:rPr>
        <w:t>своей</w:t>
      </w:r>
      <w:r w:rsidR="00102CCF" w:rsidRPr="00994D3C">
        <w:rPr>
          <w:rFonts w:ascii="Times New Roman" w:hAnsi="Times New Roman" w:cs="Times New Roman"/>
          <w:sz w:val="24"/>
          <w:szCs w:val="24"/>
        </w:rPr>
        <w:t xml:space="preserve"> </w:t>
      </w:r>
      <w:r w:rsidRPr="00994D3C">
        <w:rPr>
          <w:rFonts w:ascii="Times New Roman" w:hAnsi="Times New Roman" w:cs="Times New Roman"/>
          <w:sz w:val="24"/>
          <w:szCs w:val="24"/>
        </w:rPr>
        <w:t>страны</w:t>
      </w:r>
      <w:r w:rsidR="00102CCF" w:rsidRPr="00994D3C">
        <w:rPr>
          <w:rFonts w:ascii="Times New Roman" w:hAnsi="Times New Roman" w:cs="Times New Roman"/>
          <w:sz w:val="24"/>
          <w:szCs w:val="24"/>
        </w:rPr>
        <w:t xml:space="preserve"> </w:t>
      </w:r>
      <w:r w:rsidRPr="00994D3C">
        <w:rPr>
          <w:rFonts w:ascii="Times New Roman" w:hAnsi="Times New Roman" w:cs="Times New Roman"/>
          <w:sz w:val="24"/>
          <w:szCs w:val="24"/>
        </w:rPr>
        <w:t>и</w:t>
      </w:r>
      <w:r w:rsidR="00102CCF" w:rsidRPr="00994D3C">
        <w:rPr>
          <w:rFonts w:ascii="Times New Roman" w:hAnsi="Times New Roman" w:cs="Times New Roman"/>
          <w:sz w:val="24"/>
          <w:szCs w:val="24"/>
        </w:rPr>
        <w:t xml:space="preserve"> </w:t>
      </w:r>
      <w:r w:rsidRPr="00994D3C">
        <w:rPr>
          <w:rFonts w:ascii="Times New Roman" w:hAnsi="Times New Roman" w:cs="Times New Roman"/>
          <w:sz w:val="24"/>
          <w:szCs w:val="24"/>
        </w:rPr>
        <w:t>мира</w:t>
      </w:r>
      <w:r w:rsidR="00994D3C">
        <w:rPr>
          <w:rFonts w:ascii="Times New Roman" w:hAnsi="Times New Roman" w:cs="Times New Roman"/>
          <w:sz w:val="24"/>
          <w:szCs w:val="24"/>
        </w:rPr>
        <w:t>;</w:t>
      </w:r>
    </w:p>
    <w:p w14:paraId="2494FAE0" w14:textId="350B763D" w:rsidR="002541E8" w:rsidRPr="00A84499" w:rsidRDefault="00994D3C" w:rsidP="00A84499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102CCF"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41E8"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ая</w:t>
      </w:r>
      <w:r w:rsidR="00102CCF"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41E8" w:rsidRPr="00A8449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:</w:t>
      </w:r>
    </w:p>
    <w:p w14:paraId="0269338D" w14:textId="7A9D89B6" w:rsidR="002541E8" w:rsidRDefault="00994D3C" w:rsidP="00A84499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365D2C" w:rsidRPr="00A84499">
        <w:rPr>
          <w:rFonts w:ascii="Times New Roman" w:hAnsi="Times New Roman" w:cs="Times New Roman"/>
          <w:sz w:val="24"/>
          <w:szCs w:val="24"/>
        </w:rPr>
        <w:t>моделируются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365D2C" w:rsidRPr="00A84499">
        <w:rPr>
          <w:rFonts w:ascii="Times New Roman" w:hAnsi="Times New Roman" w:cs="Times New Roman"/>
          <w:sz w:val="24"/>
          <w:szCs w:val="24"/>
        </w:rPr>
        <w:t>в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2541E8" w:rsidRPr="00A84499">
        <w:rPr>
          <w:rFonts w:ascii="Times New Roman" w:hAnsi="Times New Roman" w:cs="Times New Roman"/>
          <w:sz w:val="24"/>
          <w:szCs w:val="24"/>
        </w:rPr>
        <w:t>процессе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2541E8" w:rsidRPr="00A84499">
        <w:rPr>
          <w:rFonts w:ascii="Times New Roman" w:hAnsi="Times New Roman" w:cs="Times New Roman"/>
          <w:sz w:val="24"/>
          <w:szCs w:val="24"/>
        </w:rPr>
        <w:t>таких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2541E8" w:rsidRPr="00A84499">
        <w:rPr>
          <w:rFonts w:ascii="Times New Roman" w:hAnsi="Times New Roman" w:cs="Times New Roman"/>
          <w:sz w:val="24"/>
          <w:szCs w:val="24"/>
        </w:rPr>
        <w:t>коллективных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2541E8" w:rsidRPr="00A84499">
        <w:rPr>
          <w:rFonts w:ascii="Times New Roman" w:hAnsi="Times New Roman" w:cs="Times New Roman"/>
          <w:sz w:val="24"/>
          <w:szCs w:val="24"/>
        </w:rPr>
        <w:t>форм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2541E8" w:rsidRPr="00A84499">
        <w:rPr>
          <w:rFonts w:ascii="Times New Roman" w:hAnsi="Times New Roman" w:cs="Times New Roman"/>
          <w:sz w:val="24"/>
          <w:szCs w:val="24"/>
        </w:rPr>
        <w:t>взаимодействия,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2541E8" w:rsidRPr="00A84499">
        <w:rPr>
          <w:rFonts w:ascii="Times New Roman" w:hAnsi="Times New Roman" w:cs="Times New Roman"/>
          <w:sz w:val="24"/>
          <w:szCs w:val="24"/>
        </w:rPr>
        <w:t>к</w:t>
      </w:r>
      <w:r w:rsidR="004F6B59" w:rsidRPr="00A84499">
        <w:rPr>
          <w:rFonts w:ascii="Times New Roman" w:hAnsi="Times New Roman" w:cs="Times New Roman"/>
          <w:sz w:val="24"/>
          <w:szCs w:val="24"/>
        </w:rPr>
        <w:t>ак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4F6B59" w:rsidRPr="00A84499">
        <w:rPr>
          <w:rFonts w:ascii="Times New Roman" w:hAnsi="Times New Roman" w:cs="Times New Roman"/>
          <w:sz w:val="24"/>
          <w:szCs w:val="24"/>
        </w:rPr>
        <w:t>подготовка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4F6B59" w:rsidRPr="00A84499">
        <w:rPr>
          <w:rFonts w:ascii="Times New Roman" w:hAnsi="Times New Roman" w:cs="Times New Roman"/>
          <w:sz w:val="24"/>
          <w:szCs w:val="24"/>
        </w:rPr>
        <w:t>сценария,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4F6B59" w:rsidRPr="00A84499">
        <w:rPr>
          <w:rFonts w:ascii="Times New Roman" w:hAnsi="Times New Roman" w:cs="Times New Roman"/>
          <w:sz w:val="24"/>
          <w:szCs w:val="24"/>
        </w:rPr>
        <w:t>проведе</w:t>
      </w:r>
      <w:r w:rsidR="002541E8" w:rsidRPr="00A84499">
        <w:rPr>
          <w:rFonts w:ascii="Times New Roman" w:hAnsi="Times New Roman" w:cs="Times New Roman"/>
          <w:sz w:val="24"/>
          <w:szCs w:val="24"/>
        </w:rPr>
        <w:t>ние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2541E8" w:rsidRPr="00A84499">
        <w:rPr>
          <w:rFonts w:ascii="Times New Roman" w:hAnsi="Times New Roman" w:cs="Times New Roman"/>
          <w:sz w:val="24"/>
          <w:szCs w:val="24"/>
        </w:rPr>
        <w:t>вечера,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2541E8" w:rsidRPr="00A84499">
        <w:rPr>
          <w:rFonts w:ascii="Times New Roman" w:hAnsi="Times New Roman" w:cs="Times New Roman"/>
          <w:sz w:val="24"/>
          <w:szCs w:val="24"/>
        </w:rPr>
        <w:t>посвящённого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2541E8" w:rsidRPr="00A84499">
        <w:rPr>
          <w:rFonts w:ascii="Times New Roman" w:hAnsi="Times New Roman" w:cs="Times New Roman"/>
          <w:sz w:val="24"/>
          <w:szCs w:val="24"/>
        </w:rPr>
        <w:t>какой-либо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2541E8" w:rsidRPr="00A84499">
        <w:rPr>
          <w:rFonts w:ascii="Times New Roman" w:hAnsi="Times New Roman" w:cs="Times New Roman"/>
          <w:sz w:val="24"/>
          <w:szCs w:val="24"/>
        </w:rPr>
        <w:t>дате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2541E8" w:rsidRPr="00A84499">
        <w:rPr>
          <w:rFonts w:ascii="Times New Roman" w:hAnsi="Times New Roman" w:cs="Times New Roman"/>
          <w:sz w:val="24"/>
          <w:szCs w:val="24"/>
        </w:rPr>
        <w:t>или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2541E8" w:rsidRPr="00A84499">
        <w:rPr>
          <w:rFonts w:ascii="Times New Roman" w:hAnsi="Times New Roman" w:cs="Times New Roman"/>
          <w:sz w:val="24"/>
          <w:szCs w:val="24"/>
        </w:rPr>
        <w:t>событию,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2541E8" w:rsidRPr="00A84499">
        <w:rPr>
          <w:rFonts w:ascii="Times New Roman" w:hAnsi="Times New Roman" w:cs="Times New Roman"/>
          <w:sz w:val="24"/>
          <w:szCs w:val="24"/>
        </w:rPr>
        <w:t>составление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2541E8" w:rsidRPr="00A84499">
        <w:rPr>
          <w:rFonts w:ascii="Times New Roman" w:hAnsi="Times New Roman" w:cs="Times New Roman"/>
          <w:sz w:val="24"/>
          <w:szCs w:val="24"/>
        </w:rPr>
        <w:t>программы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2541E8" w:rsidRPr="00A84499">
        <w:rPr>
          <w:rFonts w:ascii="Times New Roman" w:hAnsi="Times New Roman" w:cs="Times New Roman"/>
          <w:sz w:val="24"/>
          <w:szCs w:val="24"/>
        </w:rPr>
        <w:t>спортивного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2541E8" w:rsidRPr="00A84499">
        <w:rPr>
          <w:rFonts w:ascii="Times New Roman" w:hAnsi="Times New Roman" w:cs="Times New Roman"/>
          <w:sz w:val="24"/>
          <w:szCs w:val="24"/>
        </w:rPr>
        <w:t>праздника,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2541E8" w:rsidRPr="00A84499">
        <w:rPr>
          <w:rFonts w:ascii="Times New Roman" w:hAnsi="Times New Roman" w:cs="Times New Roman"/>
          <w:sz w:val="24"/>
          <w:szCs w:val="24"/>
        </w:rPr>
        <w:t>выбор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2541E8" w:rsidRPr="00A84499">
        <w:rPr>
          <w:rFonts w:ascii="Times New Roman" w:hAnsi="Times New Roman" w:cs="Times New Roman"/>
          <w:sz w:val="24"/>
          <w:szCs w:val="24"/>
        </w:rPr>
        <w:t>маршрута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2541E8" w:rsidRPr="00A84499">
        <w:rPr>
          <w:rFonts w:ascii="Times New Roman" w:hAnsi="Times New Roman" w:cs="Times New Roman"/>
          <w:sz w:val="24"/>
          <w:szCs w:val="24"/>
        </w:rPr>
        <w:t>турпохода,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4F6B59" w:rsidRPr="00A84499">
        <w:rPr>
          <w:rFonts w:ascii="Times New Roman" w:hAnsi="Times New Roman" w:cs="Times New Roman"/>
          <w:sz w:val="24"/>
          <w:szCs w:val="24"/>
        </w:rPr>
        <w:t>организация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4F6B59" w:rsidRPr="00A84499">
        <w:rPr>
          <w:rFonts w:ascii="Times New Roman" w:hAnsi="Times New Roman" w:cs="Times New Roman"/>
          <w:sz w:val="24"/>
          <w:szCs w:val="24"/>
        </w:rPr>
        <w:t>совместных</w:t>
      </w:r>
      <w:r w:rsidR="00102CCF" w:rsidRPr="00A84499">
        <w:rPr>
          <w:rFonts w:ascii="Times New Roman" w:hAnsi="Times New Roman" w:cs="Times New Roman"/>
          <w:sz w:val="24"/>
          <w:szCs w:val="24"/>
        </w:rPr>
        <w:t xml:space="preserve"> </w:t>
      </w:r>
      <w:r w:rsidR="004F6B59" w:rsidRPr="00A84499">
        <w:rPr>
          <w:rFonts w:ascii="Times New Roman" w:hAnsi="Times New Roman" w:cs="Times New Roman"/>
          <w:sz w:val="24"/>
          <w:szCs w:val="24"/>
        </w:rPr>
        <w:t>меропри</w:t>
      </w:r>
      <w:r w:rsidR="002541E8" w:rsidRPr="00A84499">
        <w:rPr>
          <w:rFonts w:ascii="Times New Roman" w:hAnsi="Times New Roman" w:cs="Times New Roman"/>
          <w:sz w:val="24"/>
          <w:szCs w:val="24"/>
        </w:rPr>
        <w:t>ятий</w:t>
      </w:r>
      <w:r w:rsidR="002541E8" w:rsidRPr="004F6B59">
        <w:rPr>
          <w:rFonts w:ascii="Times New Roman" w:hAnsi="Times New Roman" w:cs="Times New Roman"/>
          <w:sz w:val="24"/>
          <w:szCs w:val="24"/>
        </w:rPr>
        <w:t>,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="002541E8" w:rsidRPr="004F6B59">
        <w:rPr>
          <w:rFonts w:ascii="Times New Roman" w:hAnsi="Times New Roman" w:cs="Times New Roman"/>
          <w:sz w:val="24"/>
          <w:szCs w:val="24"/>
        </w:rPr>
        <w:t>осуществление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="002541E8" w:rsidRPr="004F6B59">
        <w:rPr>
          <w:rFonts w:ascii="Times New Roman" w:hAnsi="Times New Roman" w:cs="Times New Roman"/>
          <w:sz w:val="24"/>
          <w:szCs w:val="24"/>
        </w:rPr>
        <w:t>проектной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="002541E8" w:rsidRPr="004F6B59">
        <w:rPr>
          <w:rFonts w:ascii="Times New Roman" w:hAnsi="Times New Roman" w:cs="Times New Roman"/>
          <w:sz w:val="24"/>
          <w:szCs w:val="24"/>
        </w:rPr>
        <w:t>деятельности.</w:t>
      </w:r>
    </w:p>
    <w:p w14:paraId="18EB6957" w14:textId="77777777" w:rsidR="007E4E1C" w:rsidRPr="007E4E1C" w:rsidRDefault="007E4E1C" w:rsidP="007E4E1C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A34DC2B" w14:textId="19B6E8A3" w:rsidR="00B6695F" w:rsidRPr="00DC1B77" w:rsidRDefault="00B6695F" w:rsidP="00B6695F">
      <w:pPr>
        <w:spacing w:after="5" w:line="249" w:lineRule="auto"/>
        <w:ind w:right="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102C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C1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</w:t>
      </w:r>
    </w:p>
    <w:p w14:paraId="78EF1284" w14:textId="6839918B" w:rsidR="00CA3E1E" w:rsidRDefault="00B6695F" w:rsidP="007E4E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B7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B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B7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</w:t>
      </w:r>
      <w:r w:rsidR="00773FF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4"/>
        <w:tblpPr w:leftFromText="180" w:rightFromText="180" w:vertAnchor="text" w:tblpXSpec="center" w:tblpY="1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817"/>
        <w:gridCol w:w="7381"/>
        <w:gridCol w:w="1436"/>
      </w:tblGrid>
      <w:tr w:rsidR="0058729E" w:rsidRPr="00DC1B77" w14:paraId="7F38B902" w14:textId="77777777" w:rsidTr="00994D3C">
        <w:trPr>
          <w:trHeight w:val="280"/>
        </w:trPr>
        <w:tc>
          <w:tcPr>
            <w:tcW w:w="817" w:type="dxa"/>
            <w:vAlign w:val="center"/>
          </w:tcPr>
          <w:p w14:paraId="46B3A9B8" w14:textId="77777777" w:rsidR="00994D3C" w:rsidRDefault="00AA5B39" w:rsidP="00994D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  <w:r w:rsidR="00102C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6A65B4D" w14:textId="414D1F39" w:rsidR="0058729E" w:rsidRPr="00773FF6" w:rsidRDefault="0058729E" w:rsidP="00994D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3F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73F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381" w:type="dxa"/>
            <w:vAlign w:val="center"/>
          </w:tcPr>
          <w:p w14:paraId="37094A80" w14:textId="77974142" w:rsidR="0058729E" w:rsidRPr="00773FF6" w:rsidRDefault="0058729E" w:rsidP="004022C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  <w:r w:rsidR="0010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</w:t>
            </w:r>
            <w:r w:rsidR="0010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436" w:type="dxa"/>
            <w:vAlign w:val="center"/>
          </w:tcPr>
          <w:p w14:paraId="57DC4801" w14:textId="77777777" w:rsidR="00994D3C" w:rsidRDefault="0058729E" w:rsidP="004022C1">
            <w:pPr>
              <w:widowControl w:val="0"/>
              <w:autoSpaceDE w:val="0"/>
              <w:autoSpaceDN w:val="0"/>
              <w:ind w:left="-8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</w:t>
            </w:r>
            <w:r w:rsidR="0010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A7BECCF" w14:textId="088455CD" w:rsidR="0058729E" w:rsidRPr="00773FF6" w:rsidRDefault="0058729E" w:rsidP="004022C1">
            <w:pPr>
              <w:widowControl w:val="0"/>
              <w:autoSpaceDE w:val="0"/>
              <w:autoSpaceDN w:val="0"/>
              <w:ind w:left="-8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58729E" w:rsidRPr="009A1D39" w14:paraId="670F258D" w14:textId="77777777" w:rsidTr="00994D3C">
        <w:trPr>
          <w:trHeight w:val="287"/>
        </w:trPr>
        <w:tc>
          <w:tcPr>
            <w:tcW w:w="817" w:type="dxa"/>
          </w:tcPr>
          <w:p w14:paraId="3E1E6CA6" w14:textId="77777777" w:rsidR="0058729E" w:rsidRPr="00DC1B77" w:rsidRDefault="0058729E" w:rsidP="00994D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1" w:type="dxa"/>
          </w:tcPr>
          <w:p w14:paraId="303AFDF0" w14:textId="2A0C5A23" w:rsidR="0058729E" w:rsidRPr="003C5D54" w:rsidRDefault="009A1D39" w:rsidP="004022C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Disfrutamos</w:t>
            </w:r>
            <w:r w:rsidR="00102CC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trabajando</w:t>
            </w:r>
            <w:r w:rsidR="00102CC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en</w:t>
            </w:r>
            <w:r w:rsidR="00102CC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el</w:t>
            </w:r>
            <w:r w:rsidR="00102CC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jardin</w:t>
            </w:r>
          </w:p>
        </w:tc>
        <w:tc>
          <w:tcPr>
            <w:tcW w:w="1436" w:type="dxa"/>
          </w:tcPr>
          <w:p w14:paraId="622CADA9" w14:textId="671C0A42" w:rsidR="0058729E" w:rsidRPr="00924D9D" w:rsidRDefault="00924D9D" w:rsidP="00994D3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10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8729E" w:rsidRPr="00DC1B77" w14:paraId="273A31ED" w14:textId="77777777" w:rsidTr="00994D3C">
        <w:trPr>
          <w:trHeight w:val="287"/>
        </w:trPr>
        <w:tc>
          <w:tcPr>
            <w:tcW w:w="817" w:type="dxa"/>
          </w:tcPr>
          <w:p w14:paraId="4B208769" w14:textId="77777777" w:rsidR="0058729E" w:rsidRPr="00DC1B77" w:rsidRDefault="0058729E" w:rsidP="00994D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81" w:type="dxa"/>
          </w:tcPr>
          <w:p w14:paraId="39F7A448" w14:textId="0DA77166" w:rsidR="0058729E" w:rsidRPr="003C5D54" w:rsidRDefault="009A1D39" w:rsidP="00365D2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Nuestras</w:t>
            </w:r>
            <w:r w:rsidR="00102C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queridas</w:t>
            </w:r>
            <w:r w:rsidR="00102C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mascotas</w:t>
            </w:r>
          </w:p>
        </w:tc>
        <w:tc>
          <w:tcPr>
            <w:tcW w:w="1436" w:type="dxa"/>
          </w:tcPr>
          <w:p w14:paraId="6C662F87" w14:textId="3FE0ABDE" w:rsidR="0058729E" w:rsidRPr="00DC1B77" w:rsidRDefault="00DD7367" w:rsidP="00994D3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10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8729E" w:rsidRPr="00DC1B77" w14:paraId="2597D7EE" w14:textId="77777777" w:rsidTr="00994D3C">
        <w:trPr>
          <w:trHeight w:val="287"/>
        </w:trPr>
        <w:tc>
          <w:tcPr>
            <w:tcW w:w="817" w:type="dxa"/>
          </w:tcPr>
          <w:p w14:paraId="7E9A0984" w14:textId="77777777" w:rsidR="0058729E" w:rsidRPr="00DC1B77" w:rsidRDefault="0058729E" w:rsidP="00994D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81" w:type="dxa"/>
          </w:tcPr>
          <w:p w14:paraId="766C0489" w14:textId="0480FB6F" w:rsidR="0058729E" w:rsidRPr="003C5D54" w:rsidRDefault="009A1D39" w:rsidP="00365D2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Viva</w:t>
            </w:r>
            <w:r w:rsidR="00102CC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el</w:t>
            </w:r>
            <w:r w:rsidR="00102CC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deporte!</w:t>
            </w:r>
          </w:p>
        </w:tc>
        <w:tc>
          <w:tcPr>
            <w:tcW w:w="1436" w:type="dxa"/>
          </w:tcPr>
          <w:p w14:paraId="28F6F814" w14:textId="54DD96F9" w:rsidR="0058729E" w:rsidRPr="00DC1B77" w:rsidRDefault="002478EE" w:rsidP="00994D3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10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8729E" w:rsidRPr="009A1D39" w14:paraId="792756C1" w14:textId="77777777" w:rsidTr="00994D3C">
        <w:trPr>
          <w:trHeight w:val="287"/>
        </w:trPr>
        <w:tc>
          <w:tcPr>
            <w:tcW w:w="817" w:type="dxa"/>
          </w:tcPr>
          <w:p w14:paraId="4D4395EF" w14:textId="77777777" w:rsidR="0058729E" w:rsidRPr="00DC1B77" w:rsidRDefault="00AF2CD0" w:rsidP="00994D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81" w:type="dxa"/>
          </w:tcPr>
          <w:p w14:paraId="34DBCED0" w14:textId="6A86FF52" w:rsidR="0058729E" w:rsidRPr="003C5D54" w:rsidRDefault="009A1D39" w:rsidP="00365D2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Si</w:t>
            </w:r>
            <w:r w:rsidR="00102CC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queries</w:t>
            </w:r>
            <w:r w:rsidR="00102CC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tener</w:t>
            </w:r>
            <w:r w:rsidR="00102CC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un</w:t>
            </w:r>
            <w:r w:rsidR="00102CC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buen</w:t>
            </w:r>
            <w:r w:rsidR="00102CC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amigo…</w:t>
            </w:r>
          </w:p>
        </w:tc>
        <w:tc>
          <w:tcPr>
            <w:tcW w:w="1436" w:type="dxa"/>
          </w:tcPr>
          <w:p w14:paraId="6F99C4FF" w14:textId="41AAD2C4" w:rsidR="0058729E" w:rsidRPr="00FF7D81" w:rsidRDefault="00FF7D81" w:rsidP="00994D3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10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A3E1E" w:rsidRPr="00EC1412" w14:paraId="55132C4C" w14:textId="77777777" w:rsidTr="00994D3C">
        <w:trPr>
          <w:trHeight w:val="287"/>
        </w:trPr>
        <w:tc>
          <w:tcPr>
            <w:tcW w:w="817" w:type="dxa"/>
          </w:tcPr>
          <w:p w14:paraId="75382E82" w14:textId="77777777" w:rsidR="00CA3E1E" w:rsidRDefault="00CA3E1E" w:rsidP="00994D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81" w:type="dxa"/>
          </w:tcPr>
          <w:p w14:paraId="075D2FEF" w14:textId="57CED037" w:rsidR="00CA3E1E" w:rsidRPr="003C5D54" w:rsidRDefault="009A1D39" w:rsidP="00365D2C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Vamos</w:t>
            </w:r>
            <w:r w:rsidR="00102CC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a</w:t>
            </w:r>
            <w:r w:rsidR="00102CC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artearnos!</w:t>
            </w:r>
          </w:p>
        </w:tc>
        <w:tc>
          <w:tcPr>
            <w:tcW w:w="1436" w:type="dxa"/>
          </w:tcPr>
          <w:p w14:paraId="1D049D4C" w14:textId="660B3F9F" w:rsidR="00CA3E1E" w:rsidRPr="00DD2286" w:rsidRDefault="00DD2286" w:rsidP="00994D3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0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A3E1E" w:rsidRPr="009A1D39" w14:paraId="1D037BCF" w14:textId="77777777" w:rsidTr="00994D3C">
        <w:trPr>
          <w:trHeight w:val="287"/>
        </w:trPr>
        <w:tc>
          <w:tcPr>
            <w:tcW w:w="817" w:type="dxa"/>
          </w:tcPr>
          <w:p w14:paraId="5B974895" w14:textId="77777777" w:rsidR="00CA3E1E" w:rsidRDefault="00CA3E1E" w:rsidP="00994D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81" w:type="dxa"/>
          </w:tcPr>
          <w:p w14:paraId="55C86853" w14:textId="018B340F" w:rsidR="00CA3E1E" w:rsidRPr="003C5D54" w:rsidRDefault="009A1D39" w:rsidP="00365D2C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Leer</w:t>
            </w:r>
            <w:r w:rsidR="00102CC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es</w:t>
            </w:r>
            <w:r w:rsidR="00102CC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una</w:t>
            </w:r>
            <w:r w:rsidR="00102CC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historia</w:t>
            </w:r>
            <w:r w:rsidR="00102CC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siempre</w:t>
            </w:r>
            <w:r w:rsidR="00102CC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viva</w:t>
            </w:r>
          </w:p>
        </w:tc>
        <w:tc>
          <w:tcPr>
            <w:tcW w:w="1436" w:type="dxa"/>
          </w:tcPr>
          <w:p w14:paraId="04571D16" w14:textId="6E03A1BC" w:rsidR="00CA3E1E" w:rsidRPr="008B6777" w:rsidRDefault="008B6777" w:rsidP="00994D3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0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A3E1E" w:rsidRPr="009A1D39" w14:paraId="66F0D34E" w14:textId="77777777" w:rsidTr="00994D3C">
        <w:trPr>
          <w:trHeight w:val="287"/>
        </w:trPr>
        <w:tc>
          <w:tcPr>
            <w:tcW w:w="817" w:type="dxa"/>
          </w:tcPr>
          <w:p w14:paraId="29B16B20" w14:textId="77777777" w:rsidR="00CA3E1E" w:rsidRDefault="00CA3E1E" w:rsidP="00994D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81" w:type="dxa"/>
          </w:tcPr>
          <w:p w14:paraId="16676393" w14:textId="1A0F5D01" w:rsidR="00CA3E1E" w:rsidRPr="003C5D54" w:rsidRDefault="009A1D39" w:rsidP="00365D2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Descubrimos</w:t>
            </w:r>
            <w:r w:rsidR="00102CC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el</w:t>
            </w:r>
            <w:r w:rsidR="00102CC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mundo</w:t>
            </w:r>
            <w:r w:rsidR="00102CC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misterioso</w:t>
            </w:r>
            <w:r w:rsidR="00102CC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de</w:t>
            </w:r>
            <w:r w:rsidR="00102CC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las</w:t>
            </w:r>
            <w:r w:rsidR="00102CC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ivilizaciones</w:t>
            </w:r>
            <w:r w:rsidR="00102CC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precolombinas</w:t>
            </w:r>
            <w:r w:rsidR="00FF7D81"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.</w:t>
            </w:r>
            <w:r w:rsidR="00102CC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FF7D81"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onquistadores</w:t>
            </w:r>
            <w:r w:rsidR="00102CC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FF7D81"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de</w:t>
            </w:r>
            <w:r w:rsidR="00102CC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FF7D81"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los</w:t>
            </w:r>
            <w:r w:rsidR="00102CC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FF7D81"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mperios</w:t>
            </w:r>
            <w:r w:rsidR="00102CC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FF7D81"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ndios</w:t>
            </w:r>
          </w:p>
        </w:tc>
        <w:tc>
          <w:tcPr>
            <w:tcW w:w="1436" w:type="dxa"/>
          </w:tcPr>
          <w:p w14:paraId="1763B3AE" w14:textId="0A8A03F7" w:rsidR="00CA3E1E" w:rsidRPr="00F07D75" w:rsidRDefault="00F07D75" w:rsidP="00994D3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10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A3E1E" w:rsidRPr="00FF7D81" w14:paraId="0CCD2410" w14:textId="77777777" w:rsidTr="00994D3C">
        <w:trPr>
          <w:trHeight w:val="287"/>
        </w:trPr>
        <w:tc>
          <w:tcPr>
            <w:tcW w:w="817" w:type="dxa"/>
          </w:tcPr>
          <w:p w14:paraId="3FE740E9" w14:textId="77777777" w:rsidR="00CA3E1E" w:rsidRPr="00FF7D81" w:rsidRDefault="00FF7D81" w:rsidP="00994D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7381" w:type="dxa"/>
          </w:tcPr>
          <w:p w14:paraId="25B201DD" w14:textId="69B7A4C5" w:rsidR="00CA3E1E" w:rsidRPr="003C5D54" w:rsidRDefault="00C12CDB" w:rsidP="00365D2C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Miguel</w:t>
            </w:r>
            <w:r w:rsidR="00102CC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de</w:t>
            </w:r>
            <w:r w:rsidR="00102CC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Servantes</w:t>
            </w:r>
          </w:p>
        </w:tc>
        <w:tc>
          <w:tcPr>
            <w:tcW w:w="1436" w:type="dxa"/>
          </w:tcPr>
          <w:p w14:paraId="38FE3F3F" w14:textId="3A81AD88" w:rsidR="00CA3E1E" w:rsidRPr="00FB7BD5" w:rsidRDefault="00FB7BD5" w:rsidP="00994D3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10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8729E" w:rsidRPr="00FF7D81" w14:paraId="4E6FF2F3" w14:textId="77777777" w:rsidTr="00994D3C">
        <w:trPr>
          <w:trHeight w:val="277"/>
        </w:trPr>
        <w:tc>
          <w:tcPr>
            <w:tcW w:w="817" w:type="dxa"/>
          </w:tcPr>
          <w:p w14:paraId="34ED3AED" w14:textId="77777777" w:rsidR="0058729E" w:rsidRPr="00FF7D81" w:rsidRDefault="0058729E" w:rsidP="00994D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81" w:type="dxa"/>
          </w:tcPr>
          <w:p w14:paraId="0BFA6A05" w14:textId="77777777" w:rsidR="0058729E" w:rsidRPr="00994D3C" w:rsidRDefault="0058729E" w:rsidP="004022C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94D3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36" w:type="dxa"/>
          </w:tcPr>
          <w:p w14:paraId="20C20614" w14:textId="7D9FEF95" w:rsidR="0058729E" w:rsidRPr="00994D3C" w:rsidRDefault="00994D3C" w:rsidP="00994D3C">
            <w:pPr>
              <w:pStyle w:val="a3"/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4D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</w:t>
            </w:r>
          </w:p>
        </w:tc>
      </w:tr>
    </w:tbl>
    <w:p w14:paraId="0706EC41" w14:textId="77777777" w:rsidR="00C137FA" w:rsidRDefault="00C137FA" w:rsidP="000624C8">
      <w:pPr>
        <w:spacing w:after="5" w:line="249" w:lineRule="auto"/>
        <w:ind w:right="67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</w:pPr>
    </w:p>
    <w:p w14:paraId="37C82B45" w14:textId="1297EAE0" w:rsidR="006D05AF" w:rsidRDefault="00C12CDB" w:rsidP="009107ED">
      <w:pPr>
        <w:tabs>
          <w:tab w:val="left" w:pos="993"/>
        </w:tabs>
        <w:spacing w:after="5" w:line="249" w:lineRule="auto"/>
        <w:ind w:right="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12CDB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Disfrutamos</w:t>
      </w:r>
      <w:r w:rsidR="00102CCF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 </w:t>
      </w:r>
      <w:r w:rsidRPr="00C12CDB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trabajando</w:t>
      </w:r>
      <w:r w:rsidR="00102CCF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 </w:t>
      </w:r>
      <w:r w:rsidRPr="00C12CDB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en</w:t>
      </w:r>
      <w:r w:rsidR="00102CCF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 </w:t>
      </w:r>
      <w:r w:rsidRPr="00C12CDB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el</w:t>
      </w:r>
      <w:r w:rsidR="00102CCF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 </w:t>
      </w:r>
      <w:r w:rsidRPr="00C12CDB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jardin</w:t>
      </w:r>
      <w:r w:rsidR="00365D2C" w:rsidRPr="002B38B8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.</w:t>
      </w:r>
      <w:proofErr w:type="gramEnd"/>
      <w:r w:rsidR="00102CCF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 </w:t>
      </w:r>
      <w:r w:rsidRPr="00365D2C">
        <w:rPr>
          <w:rFonts w:ascii="Times New Roman" w:hAnsi="Times New Roman" w:cs="Times New Roman"/>
          <w:sz w:val="24"/>
          <w:szCs w:val="24"/>
        </w:rPr>
        <w:t>Повторен</w:t>
      </w:r>
      <w:r w:rsidR="00365D2C">
        <w:rPr>
          <w:rFonts w:ascii="Times New Roman" w:hAnsi="Times New Roman" w:cs="Times New Roman"/>
          <w:sz w:val="24"/>
          <w:szCs w:val="24"/>
        </w:rPr>
        <w:t>ие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="00365D2C">
        <w:rPr>
          <w:rFonts w:ascii="Times New Roman" w:hAnsi="Times New Roman" w:cs="Times New Roman"/>
          <w:sz w:val="24"/>
          <w:szCs w:val="24"/>
        </w:rPr>
        <w:t>образования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="00365D2C">
        <w:rPr>
          <w:rFonts w:ascii="Times New Roman" w:hAnsi="Times New Roman" w:cs="Times New Roman"/>
          <w:sz w:val="24"/>
          <w:szCs w:val="24"/>
        </w:rPr>
        <w:t>прошедших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="00365D2C">
        <w:rPr>
          <w:rFonts w:ascii="Times New Roman" w:hAnsi="Times New Roman" w:cs="Times New Roman"/>
          <w:sz w:val="24"/>
          <w:szCs w:val="24"/>
        </w:rPr>
        <w:t>времен.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365D2C">
        <w:rPr>
          <w:rFonts w:ascii="Times New Roman" w:hAnsi="Times New Roman" w:cs="Times New Roman"/>
          <w:sz w:val="24"/>
          <w:szCs w:val="24"/>
        </w:rPr>
        <w:t>Согласование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365D2C">
        <w:rPr>
          <w:rFonts w:ascii="Times New Roman" w:hAnsi="Times New Roman" w:cs="Times New Roman"/>
          <w:sz w:val="24"/>
          <w:szCs w:val="24"/>
        </w:rPr>
        <w:t>прошедших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365D2C">
        <w:rPr>
          <w:rFonts w:ascii="Times New Roman" w:hAnsi="Times New Roman" w:cs="Times New Roman"/>
          <w:sz w:val="24"/>
          <w:szCs w:val="24"/>
        </w:rPr>
        <w:t>времен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365D2C">
        <w:rPr>
          <w:rFonts w:ascii="Times New Roman" w:hAnsi="Times New Roman" w:cs="Times New Roman"/>
          <w:sz w:val="24"/>
          <w:szCs w:val="24"/>
        </w:rPr>
        <w:t>в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365D2C">
        <w:rPr>
          <w:rFonts w:ascii="Times New Roman" w:hAnsi="Times New Roman" w:cs="Times New Roman"/>
          <w:sz w:val="24"/>
          <w:szCs w:val="24"/>
        </w:rPr>
        <w:t>сложных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365D2C">
        <w:rPr>
          <w:rFonts w:ascii="Times New Roman" w:hAnsi="Times New Roman" w:cs="Times New Roman"/>
          <w:sz w:val="24"/>
          <w:szCs w:val="24"/>
        </w:rPr>
        <w:t>предложениях</w:t>
      </w:r>
      <w:r w:rsidR="007D312D" w:rsidRPr="00365D2C">
        <w:rPr>
          <w:rFonts w:ascii="Times New Roman" w:hAnsi="Times New Roman" w:cs="Times New Roman"/>
          <w:sz w:val="24"/>
          <w:szCs w:val="24"/>
        </w:rPr>
        <w:t>.</w:t>
      </w:r>
      <w:r w:rsidR="00102C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7D312D" w:rsidRPr="00365D2C">
        <w:rPr>
          <w:rFonts w:ascii="Times New Roman" w:hAnsi="Times New Roman" w:cs="Times New Roman"/>
          <w:sz w:val="24"/>
          <w:szCs w:val="24"/>
        </w:rPr>
        <w:t>Грамматика.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="007D312D" w:rsidRPr="00365D2C">
        <w:rPr>
          <w:rFonts w:ascii="Times New Roman" w:hAnsi="Times New Roman" w:cs="Times New Roman"/>
          <w:sz w:val="24"/>
          <w:szCs w:val="24"/>
        </w:rPr>
        <w:t>Слова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="007D312D" w:rsidRPr="00365D2C">
        <w:rPr>
          <w:rFonts w:ascii="Times New Roman" w:hAnsi="Times New Roman" w:cs="Times New Roman"/>
          <w:sz w:val="24"/>
          <w:szCs w:val="24"/>
        </w:rPr>
        <w:t>с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="007D312D" w:rsidRPr="00365D2C">
        <w:rPr>
          <w:rFonts w:ascii="Times New Roman" w:hAnsi="Times New Roman" w:cs="Times New Roman"/>
          <w:sz w:val="24"/>
          <w:szCs w:val="24"/>
        </w:rPr>
        <w:t>суффиксом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="00C137FA">
        <w:rPr>
          <w:rFonts w:ascii="Times New Roman" w:hAnsi="Times New Roman" w:cs="Times New Roman"/>
          <w:sz w:val="24"/>
          <w:szCs w:val="24"/>
        </w:rPr>
        <w:t>-</w:t>
      </w:r>
      <w:r w:rsidR="007D312D" w:rsidRPr="00365D2C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7D312D" w:rsidRPr="00365D2C">
        <w:rPr>
          <w:rFonts w:ascii="Times New Roman" w:hAnsi="Times New Roman" w:cs="Times New Roman"/>
          <w:sz w:val="24"/>
          <w:szCs w:val="24"/>
        </w:rPr>
        <w:t>,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="007D312D" w:rsidRPr="00365D2C">
        <w:rPr>
          <w:rFonts w:ascii="Times New Roman" w:hAnsi="Times New Roman" w:cs="Times New Roman"/>
          <w:sz w:val="24"/>
          <w:szCs w:val="24"/>
        </w:rPr>
        <w:t>-</w:t>
      </w:r>
      <w:r w:rsidR="007D312D" w:rsidRPr="00365D2C">
        <w:rPr>
          <w:rFonts w:ascii="Times New Roman" w:hAnsi="Times New Roman" w:cs="Times New Roman"/>
          <w:sz w:val="24"/>
          <w:szCs w:val="24"/>
          <w:lang w:val="en-US"/>
        </w:rPr>
        <w:t>ar</w:t>
      </w:r>
      <w:r w:rsidR="007D312D" w:rsidRPr="00365D2C">
        <w:rPr>
          <w:rFonts w:ascii="Times New Roman" w:hAnsi="Times New Roman" w:cs="Times New Roman"/>
          <w:sz w:val="24"/>
          <w:szCs w:val="24"/>
        </w:rPr>
        <w:t>.</w:t>
      </w:r>
      <w:r w:rsidR="00102C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7D312D" w:rsidRPr="00365D2C">
        <w:rPr>
          <w:rFonts w:ascii="Times New Roman" w:hAnsi="Times New Roman" w:cs="Times New Roman"/>
          <w:sz w:val="24"/>
          <w:szCs w:val="24"/>
        </w:rPr>
        <w:t>Растения.</w:t>
      </w:r>
      <w:r w:rsidR="00102C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7D312D" w:rsidRPr="00365D2C">
        <w:rPr>
          <w:rFonts w:ascii="Times New Roman" w:eastAsia="Calibri" w:hAnsi="Times New Roman" w:cs="Times New Roman"/>
          <w:sz w:val="24"/>
          <w:szCs w:val="24"/>
          <w:lang w:eastAsia="ru-RU"/>
        </w:rPr>
        <w:t>Расширьте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D312D" w:rsidRPr="00365D2C">
        <w:rPr>
          <w:rFonts w:ascii="Times New Roman" w:eastAsia="Calibri" w:hAnsi="Times New Roman" w:cs="Times New Roman"/>
          <w:sz w:val="24"/>
          <w:szCs w:val="24"/>
          <w:lang w:eastAsia="ru-RU"/>
        </w:rPr>
        <w:t>свой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D312D" w:rsidRPr="00365D2C">
        <w:rPr>
          <w:rFonts w:ascii="Times New Roman" w:eastAsia="Calibri" w:hAnsi="Times New Roman" w:cs="Times New Roman"/>
          <w:sz w:val="24"/>
          <w:szCs w:val="24"/>
          <w:lang w:eastAsia="ru-RU"/>
        </w:rPr>
        <w:t>словарный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D312D" w:rsidRPr="00365D2C">
        <w:rPr>
          <w:rFonts w:ascii="Times New Roman" w:eastAsia="Calibri" w:hAnsi="Times New Roman" w:cs="Times New Roman"/>
          <w:sz w:val="24"/>
          <w:szCs w:val="24"/>
          <w:lang w:eastAsia="ru-RU"/>
        </w:rPr>
        <w:t>запас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D312D" w:rsidRPr="00365D2C">
        <w:rPr>
          <w:rFonts w:ascii="Times New Roman" w:eastAsia="Calibri" w:hAnsi="Times New Roman" w:cs="Times New Roman"/>
          <w:sz w:val="24"/>
          <w:szCs w:val="24"/>
          <w:lang w:eastAsia="ru-RU"/>
        </w:rPr>
        <w:t>«Садоводство».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D312D" w:rsidRPr="00365D2C">
        <w:rPr>
          <w:rFonts w:ascii="Times New Roman" w:hAnsi="Times New Roman" w:cs="Times New Roman"/>
          <w:sz w:val="24"/>
          <w:szCs w:val="24"/>
        </w:rPr>
        <w:t>Фрукты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="007D312D" w:rsidRPr="00365D2C">
        <w:rPr>
          <w:rFonts w:ascii="Times New Roman" w:hAnsi="Times New Roman" w:cs="Times New Roman"/>
          <w:sz w:val="24"/>
          <w:szCs w:val="24"/>
        </w:rPr>
        <w:t>и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="007D312D" w:rsidRPr="00365D2C">
        <w:rPr>
          <w:rFonts w:ascii="Times New Roman" w:hAnsi="Times New Roman" w:cs="Times New Roman"/>
          <w:sz w:val="24"/>
          <w:szCs w:val="24"/>
        </w:rPr>
        <w:t>овощи.</w:t>
      </w:r>
      <w:r w:rsidR="00102C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7D312D" w:rsidRPr="00365D2C">
        <w:rPr>
          <w:rFonts w:ascii="Times New Roman" w:hAnsi="Times New Roman" w:cs="Times New Roman"/>
          <w:sz w:val="24"/>
          <w:szCs w:val="24"/>
        </w:rPr>
        <w:t>Кроссворд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="007D312D" w:rsidRPr="00365D2C">
        <w:rPr>
          <w:rFonts w:ascii="Times New Roman" w:hAnsi="Times New Roman" w:cs="Times New Roman"/>
          <w:sz w:val="24"/>
          <w:szCs w:val="24"/>
        </w:rPr>
        <w:t>для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="007D312D" w:rsidRPr="00365D2C">
        <w:rPr>
          <w:rFonts w:ascii="Times New Roman" w:hAnsi="Times New Roman" w:cs="Times New Roman"/>
          <w:sz w:val="24"/>
          <w:szCs w:val="24"/>
        </w:rPr>
        <w:t>юных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="007D312D" w:rsidRPr="00365D2C">
        <w:rPr>
          <w:rFonts w:ascii="Times New Roman" w:hAnsi="Times New Roman" w:cs="Times New Roman"/>
          <w:sz w:val="24"/>
          <w:szCs w:val="24"/>
        </w:rPr>
        <w:t>садоводов.</w:t>
      </w:r>
      <w:r w:rsidR="00102C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7D312D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енький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312D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.</w:t>
      </w:r>
      <w:r w:rsidR="00102C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924D9D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4D9D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рца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4D9D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гамбра.</w:t>
      </w:r>
      <w:r w:rsidR="00102C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924D9D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тика.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4D9D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ношение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4D9D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R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4D9D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4D9D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RR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4D9D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4D9D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анском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4D9D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е.</w:t>
      </w:r>
      <w:r w:rsidR="00102C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924D9D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ая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4D9D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анская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4D9D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дрость.</w:t>
      </w:r>
    </w:p>
    <w:p w14:paraId="1530CB7D" w14:textId="340A371F" w:rsidR="00924D9D" w:rsidRPr="00365D2C" w:rsidRDefault="00924D9D" w:rsidP="009107ED">
      <w:pPr>
        <w:tabs>
          <w:tab w:val="left" w:pos="993"/>
        </w:tabs>
        <w:spacing w:after="5" w:line="249" w:lineRule="auto"/>
        <w:ind w:right="67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ной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е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5B3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«Использование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ений»</w:t>
      </w:r>
      <w:r w:rsidR="006D05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02C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365D2C">
        <w:rPr>
          <w:rFonts w:ascii="Times New Roman" w:hAnsi="Times New Roman" w:cs="Times New Roman"/>
          <w:sz w:val="24"/>
          <w:szCs w:val="24"/>
        </w:rPr>
        <w:t>Защита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365D2C">
        <w:rPr>
          <w:rFonts w:ascii="Times New Roman" w:hAnsi="Times New Roman" w:cs="Times New Roman"/>
          <w:sz w:val="24"/>
          <w:szCs w:val="24"/>
        </w:rPr>
        <w:t>проектной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365D2C">
        <w:rPr>
          <w:rFonts w:ascii="Times New Roman" w:hAnsi="Times New Roman" w:cs="Times New Roman"/>
          <w:sz w:val="24"/>
          <w:szCs w:val="24"/>
        </w:rPr>
        <w:t>работы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="00AA5B39">
        <w:rPr>
          <w:rFonts w:ascii="Times New Roman" w:hAnsi="Times New Roman" w:cs="Times New Roman"/>
          <w:sz w:val="24"/>
          <w:szCs w:val="24"/>
        </w:rPr>
        <w:t>№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365D2C">
        <w:rPr>
          <w:rFonts w:ascii="Times New Roman" w:hAnsi="Times New Roman" w:cs="Times New Roman"/>
          <w:sz w:val="24"/>
          <w:szCs w:val="24"/>
        </w:rPr>
        <w:t>1.</w:t>
      </w:r>
    </w:p>
    <w:p w14:paraId="0BFB3096" w14:textId="2D6B3861" w:rsidR="006D05AF" w:rsidRDefault="00924D9D" w:rsidP="009107ED">
      <w:pPr>
        <w:tabs>
          <w:tab w:val="left" w:pos="993"/>
        </w:tabs>
        <w:spacing w:after="5" w:line="249" w:lineRule="auto"/>
        <w:ind w:right="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24D9D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Nuestras</w:t>
      </w:r>
      <w:r w:rsidR="00102C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924D9D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queridas</w:t>
      </w:r>
      <w:r w:rsidR="00102C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924D9D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mascotas</w:t>
      </w:r>
      <w:r w:rsidR="00365D2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  <w:proofErr w:type="gramEnd"/>
      <w:r w:rsidR="00102C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902AF7" w:rsidRPr="00902AF7">
        <w:rPr>
          <w:rFonts w:ascii="Times New Roman" w:hAnsi="Times New Roman" w:cs="Times New Roman"/>
          <w:sz w:val="24"/>
          <w:szCs w:val="24"/>
        </w:rPr>
        <w:t>Согласование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="00902AF7" w:rsidRPr="00902AF7">
        <w:rPr>
          <w:rFonts w:ascii="Times New Roman" w:hAnsi="Times New Roman" w:cs="Times New Roman"/>
          <w:sz w:val="24"/>
          <w:szCs w:val="24"/>
        </w:rPr>
        <w:t>времен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="00902AF7" w:rsidRPr="00902AF7">
        <w:rPr>
          <w:rFonts w:ascii="Times New Roman" w:hAnsi="Times New Roman" w:cs="Times New Roman"/>
          <w:sz w:val="24"/>
          <w:szCs w:val="24"/>
        </w:rPr>
        <w:t>в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="00902AF7" w:rsidRPr="00902AF7">
        <w:rPr>
          <w:rFonts w:ascii="Times New Roman" w:hAnsi="Times New Roman" w:cs="Times New Roman"/>
          <w:sz w:val="24"/>
          <w:szCs w:val="24"/>
        </w:rPr>
        <w:t>сложноподчинённом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="00902AF7" w:rsidRPr="00902AF7">
        <w:rPr>
          <w:rFonts w:ascii="Times New Roman" w:hAnsi="Times New Roman" w:cs="Times New Roman"/>
          <w:sz w:val="24"/>
          <w:szCs w:val="24"/>
        </w:rPr>
        <w:t>предложении</w:t>
      </w:r>
      <w:r w:rsidR="00102CC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902AF7" w:rsidRPr="00902AF7">
        <w:rPr>
          <w:rFonts w:ascii="Times New Roman" w:hAnsi="Times New Roman" w:cs="Times New Roman"/>
          <w:sz w:val="24"/>
          <w:szCs w:val="24"/>
          <w:lang w:val="de-DE"/>
        </w:rPr>
        <w:t>(Pretérito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="00902AF7" w:rsidRPr="00902AF7">
        <w:rPr>
          <w:rFonts w:ascii="Times New Roman" w:hAnsi="Times New Roman" w:cs="Times New Roman"/>
          <w:sz w:val="24"/>
          <w:szCs w:val="24"/>
          <w:lang w:val="de-DE"/>
        </w:rPr>
        <w:t>Imperfecto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="00902AF7" w:rsidRPr="00902AF7">
        <w:rPr>
          <w:rFonts w:ascii="Times New Roman" w:hAnsi="Times New Roman" w:cs="Times New Roman"/>
          <w:sz w:val="24"/>
          <w:szCs w:val="24"/>
          <w:lang w:val="de-DE"/>
        </w:rPr>
        <w:t>como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="00902AF7" w:rsidRPr="00902AF7">
        <w:rPr>
          <w:rFonts w:ascii="Times New Roman" w:hAnsi="Times New Roman" w:cs="Times New Roman"/>
          <w:sz w:val="24"/>
          <w:szCs w:val="24"/>
          <w:lang w:val="de-DE"/>
        </w:rPr>
        <w:t>presente</w:t>
      </w:r>
      <w:r w:rsidR="00102CC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902AF7" w:rsidRPr="00902AF7">
        <w:rPr>
          <w:rFonts w:ascii="Times New Roman" w:hAnsi="Times New Roman" w:cs="Times New Roman"/>
          <w:sz w:val="24"/>
          <w:szCs w:val="24"/>
          <w:lang w:val="de-DE"/>
        </w:rPr>
        <w:t>del</w:t>
      </w:r>
      <w:r w:rsidR="00102CC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902AF7" w:rsidRPr="00902AF7">
        <w:rPr>
          <w:rFonts w:ascii="Times New Roman" w:hAnsi="Times New Roman" w:cs="Times New Roman"/>
          <w:sz w:val="24"/>
          <w:szCs w:val="24"/>
          <w:lang w:val="de-DE"/>
        </w:rPr>
        <w:t>pasado).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2AF7" w:rsidRPr="00365D2C">
        <w:rPr>
          <w:rFonts w:ascii="Times New Roman" w:eastAsia="Calibri" w:hAnsi="Times New Roman" w:cs="Times New Roman"/>
          <w:sz w:val="24"/>
          <w:szCs w:val="24"/>
          <w:lang w:eastAsia="ru-RU"/>
        </w:rPr>
        <w:t>Расширьте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02AF7" w:rsidRPr="00365D2C">
        <w:rPr>
          <w:rFonts w:ascii="Times New Roman" w:eastAsia="Calibri" w:hAnsi="Times New Roman" w:cs="Times New Roman"/>
          <w:sz w:val="24"/>
          <w:szCs w:val="24"/>
          <w:lang w:eastAsia="ru-RU"/>
        </w:rPr>
        <w:t>свой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02AF7" w:rsidRPr="00365D2C">
        <w:rPr>
          <w:rFonts w:ascii="Times New Roman" w:eastAsia="Calibri" w:hAnsi="Times New Roman" w:cs="Times New Roman"/>
          <w:sz w:val="24"/>
          <w:szCs w:val="24"/>
          <w:lang w:eastAsia="ru-RU"/>
        </w:rPr>
        <w:t>словарный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02AF7" w:rsidRPr="00365D2C">
        <w:rPr>
          <w:rFonts w:ascii="Times New Roman" w:eastAsia="Calibri" w:hAnsi="Times New Roman" w:cs="Times New Roman"/>
          <w:sz w:val="24"/>
          <w:szCs w:val="24"/>
          <w:lang w:eastAsia="ru-RU"/>
        </w:rPr>
        <w:t>запас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02AF7" w:rsidRPr="00365D2C">
        <w:rPr>
          <w:rFonts w:ascii="Times New Roman" w:eastAsia="Calibri" w:hAnsi="Times New Roman" w:cs="Times New Roman"/>
          <w:sz w:val="24"/>
          <w:szCs w:val="24"/>
          <w:lang w:eastAsia="ru-RU"/>
        </w:rPr>
        <w:t>«Животные».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02AF7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тика.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2AF7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2AF7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2AF7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я.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2AF7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ие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2AF7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2AF7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кие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2AF7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е.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2AF7" w:rsidRPr="00365D2C">
        <w:rPr>
          <w:rFonts w:ascii="Times New Roman" w:hAnsi="Times New Roman" w:cs="Times New Roman"/>
          <w:sz w:val="24"/>
          <w:szCs w:val="24"/>
          <w:lang w:val="en-US"/>
        </w:rPr>
        <w:t>Pluscuamperfecto</w:t>
      </w:r>
      <w:r w:rsidR="00902AF7" w:rsidRPr="00365D2C">
        <w:rPr>
          <w:rFonts w:ascii="Times New Roman" w:hAnsi="Times New Roman" w:cs="Times New Roman"/>
          <w:sz w:val="24"/>
          <w:szCs w:val="24"/>
        </w:rPr>
        <w:t>: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="00902AF7" w:rsidRPr="00365D2C">
        <w:rPr>
          <w:rFonts w:ascii="Times New Roman" w:hAnsi="Times New Roman" w:cs="Times New Roman"/>
          <w:sz w:val="24"/>
          <w:szCs w:val="24"/>
        </w:rPr>
        <w:t>образование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="00902AF7" w:rsidRPr="00365D2C">
        <w:rPr>
          <w:rFonts w:ascii="Times New Roman" w:hAnsi="Times New Roman" w:cs="Times New Roman"/>
          <w:sz w:val="24"/>
          <w:szCs w:val="24"/>
        </w:rPr>
        <w:t>и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="00902AF7" w:rsidRPr="00365D2C">
        <w:rPr>
          <w:rFonts w:ascii="Times New Roman" w:hAnsi="Times New Roman" w:cs="Times New Roman"/>
          <w:sz w:val="24"/>
          <w:szCs w:val="24"/>
        </w:rPr>
        <w:t>употребление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="00902AF7" w:rsidRPr="00365D2C">
        <w:rPr>
          <w:rFonts w:ascii="Times New Roman" w:hAnsi="Times New Roman" w:cs="Times New Roman"/>
          <w:sz w:val="24"/>
          <w:szCs w:val="24"/>
        </w:rPr>
        <w:t>в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="00902AF7" w:rsidRPr="00365D2C">
        <w:rPr>
          <w:rFonts w:ascii="Times New Roman" w:hAnsi="Times New Roman" w:cs="Times New Roman"/>
          <w:sz w:val="24"/>
          <w:szCs w:val="24"/>
        </w:rPr>
        <w:t>предложении.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2AF7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яжение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2AF7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ов.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7367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вление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7367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7367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ре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7367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х.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7367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е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39B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7367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и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7367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е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7367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зья.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7367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7367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7367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зоопарке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7367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селоны.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7367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7367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зоопарке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7367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7367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ено.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E83AA7B" w14:textId="267EF9C9" w:rsidR="00DD7367" w:rsidRPr="00365D2C" w:rsidRDefault="00DD7367" w:rsidP="009107ED">
      <w:pPr>
        <w:tabs>
          <w:tab w:val="left" w:pos="993"/>
        </w:tabs>
        <w:spacing w:after="5" w:line="249" w:lineRule="auto"/>
        <w:ind w:right="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готовка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ной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е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5B3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«Животные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39B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и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зья</w:t>
      </w:r>
      <w:proofErr w:type="gramStart"/>
      <w:r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r w:rsid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Pr="00365D2C">
        <w:rPr>
          <w:rFonts w:ascii="Times New Roman" w:hAnsi="Times New Roman" w:cs="Times New Roman"/>
          <w:sz w:val="24"/>
          <w:szCs w:val="24"/>
        </w:rPr>
        <w:t>Защита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365D2C">
        <w:rPr>
          <w:rFonts w:ascii="Times New Roman" w:hAnsi="Times New Roman" w:cs="Times New Roman"/>
          <w:sz w:val="24"/>
          <w:szCs w:val="24"/>
        </w:rPr>
        <w:t>проектной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365D2C">
        <w:rPr>
          <w:rFonts w:ascii="Times New Roman" w:hAnsi="Times New Roman" w:cs="Times New Roman"/>
          <w:sz w:val="24"/>
          <w:szCs w:val="24"/>
        </w:rPr>
        <w:t>работы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="00AA5B39">
        <w:rPr>
          <w:rFonts w:ascii="Times New Roman" w:hAnsi="Times New Roman" w:cs="Times New Roman"/>
          <w:sz w:val="24"/>
          <w:szCs w:val="24"/>
        </w:rPr>
        <w:t>№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365D2C">
        <w:rPr>
          <w:rFonts w:ascii="Times New Roman" w:hAnsi="Times New Roman" w:cs="Times New Roman"/>
          <w:sz w:val="24"/>
          <w:szCs w:val="24"/>
        </w:rPr>
        <w:t>2.</w:t>
      </w:r>
    </w:p>
    <w:p w14:paraId="5C300F2B" w14:textId="2EA03796" w:rsidR="006D05AF" w:rsidRDefault="00EC1412" w:rsidP="009107ED">
      <w:pPr>
        <w:pStyle w:val="a3"/>
        <w:tabs>
          <w:tab w:val="left" w:pos="993"/>
        </w:tabs>
        <w:spacing w:after="5" w:line="249" w:lineRule="auto"/>
        <w:ind w:left="0" w:right="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412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Viva</w:t>
      </w:r>
      <w:r w:rsidR="00102C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EC1412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el</w:t>
      </w:r>
      <w:r w:rsidR="00102C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EC1412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deporte</w:t>
      </w:r>
      <w:r w:rsidR="00365D2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!</w:t>
      </w:r>
      <w:r w:rsidR="00102C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365D2C">
        <w:rPr>
          <w:rFonts w:ascii="Times New Roman" w:eastAsia="Calibri" w:hAnsi="Times New Roman" w:cs="Times New Roman"/>
          <w:sz w:val="24"/>
          <w:szCs w:val="24"/>
          <w:lang w:eastAsia="ru-RU"/>
        </w:rPr>
        <w:t>Расширьте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65D2C">
        <w:rPr>
          <w:rFonts w:ascii="Times New Roman" w:eastAsia="Calibri" w:hAnsi="Times New Roman" w:cs="Times New Roman"/>
          <w:sz w:val="24"/>
          <w:szCs w:val="24"/>
          <w:lang w:eastAsia="ru-RU"/>
        </w:rPr>
        <w:t>свой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65D2C">
        <w:rPr>
          <w:rFonts w:ascii="Times New Roman" w:eastAsia="Calibri" w:hAnsi="Times New Roman" w:cs="Times New Roman"/>
          <w:sz w:val="24"/>
          <w:szCs w:val="24"/>
          <w:lang w:eastAsia="ru-RU"/>
        </w:rPr>
        <w:t>словарный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65D2C">
        <w:rPr>
          <w:rFonts w:ascii="Times New Roman" w:eastAsia="Calibri" w:hAnsi="Times New Roman" w:cs="Times New Roman"/>
          <w:sz w:val="24"/>
          <w:szCs w:val="24"/>
          <w:lang w:eastAsia="ru-RU"/>
        </w:rPr>
        <w:t>запас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65D2C">
        <w:rPr>
          <w:rFonts w:ascii="Times New Roman" w:eastAsia="Calibri" w:hAnsi="Times New Roman" w:cs="Times New Roman"/>
          <w:sz w:val="24"/>
          <w:szCs w:val="24"/>
          <w:lang w:eastAsia="ru-RU"/>
        </w:rPr>
        <w:t>«Спорт».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65D2C">
        <w:rPr>
          <w:rFonts w:ascii="Times New Roman" w:eastAsia="Calibri" w:hAnsi="Times New Roman" w:cs="Times New Roman"/>
          <w:sz w:val="24"/>
          <w:szCs w:val="24"/>
          <w:lang w:eastAsia="ru-RU"/>
        </w:rPr>
        <w:t>Части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65D2C">
        <w:rPr>
          <w:rFonts w:ascii="Times New Roman" w:eastAsia="Calibri" w:hAnsi="Times New Roman" w:cs="Times New Roman"/>
          <w:sz w:val="24"/>
          <w:szCs w:val="24"/>
          <w:lang w:eastAsia="ru-RU"/>
        </w:rPr>
        <w:t>человеческого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65D2C">
        <w:rPr>
          <w:rFonts w:ascii="Times New Roman" w:eastAsia="Calibri" w:hAnsi="Times New Roman" w:cs="Times New Roman"/>
          <w:sz w:val="24"/>
          <w:szCs w:val="24"/>
          <w:lang w:eastAsia="ru-RU"/>
        </w:rPr>
        <w:t>тела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65D2C">
        <w:rPr>
          <w:rFonts w:ascii="Times New Roman" w:eastAsia="Calibri" w:hAnsi="Times New Roman" w:cs="Times New Roman"/>
          <w:sz w:val="24"/>
          <w:szCs w:val="24"/>
          <w:lang w:eastAsia="ru-RU"/>
        </w:rPr>
        <w:t>(повторение).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65D2C">
        <w:rPr>
          <w:rFonts w:ascii="Times New Roman" w:hAnsi="Times New Roman" w:cs="Times New Roman"/>
          <w:sz w:val="24"/>
          <w:szCs w:val="24"/>
        </w:rPr>
        <w:t>Повторение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365D2C">
        <w:rPr>
          <w:rFonts w:ascii="Times New Roman" w:hAnsi="Times New Roman" w:cs="Times New Roman"/>
          <w:sz w:val="24"/>
          <w:szCs w:val="24"/>
        </w:rPr>
        <w:t>образования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365D2C">
        <w:rPr>
          <w:rFonts w:ascii="Times New Roman" w:hAnsi="Times New Roman" w:cs="Times New Roman"/>
          <w:sz w:val="24"/>
          <w:szCs w:val="24"/>
        </w:rPr>
        <w:t>сравнительной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365D2C">
        <w:rPr>
          <w:rFonts w:ascii="Times New Roman" w:hAnsi="Times New Roman" w:cs="Times New Roman"/>
          <w:sz w:val="24"/>
          <w:szCs w:val="24"/>
        </w:rPr>
        <w:t>и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365D2C">
        <w:rPr>
          <w:rFonts w:ascii="Times New Roman" w:hAnsi="Times New Roman" w:cs="Times New Roman"/>
          <w:sz w:val="24"/>
          <w:szCs w:val="24"/>
        </w:rPr>
        <w:t>превосходной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365D2C">
        <w:rPr>
          <w:rFonts w:ascii="Times New Roman" w:hAnsi="Times New Roman" w:cs="Times New Roman"/>
          <w:sz w:val="24"/>
          <w:szCs w:val="24"/>
        </w:rPr>
        <w:t>степеней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365D2C">
        <w:rPr>
          <w:rFonts w:ascii="Times New Roman" w:hAnsi="Times New Roman" w:cs="Times New Roman"/>
          <w:sz w:val="24"/>
          <w:szCs w:val="24"/>
        </w:rPr>
        <w:t>прилагательных.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365D2C">
        <w:rPr>
          <w:rFonts w:ascii="Times New Roman" w:hAnsi="Times New Roman" w:cs="Times New Roman"/>
          <w:sz w:val="24"/>
          <w:szCs w:val="24"/>
        </w:rPr>
        <w:t>Образование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365D2C">
        <w:rPr>
          <w:rFonts w:ascii="Times New Roman" w:hAnsi="Times New Roman" w:cs="Times New Roman"/>
          <w:sz w:val="24"/>
          <w:szCs w:val="24"/>
        </w:rPr>
        <w:t>и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365D2C">
        <w:rPr>
          <w:rFonts w:ascii="Times New Roman" w:hAnsi="Times New Roman" w:cs="Times New Roman"/>
          <w:sz w:val="24"/>
          <w:szCs w:val="24"/>
        </w:rPr>
        <w:t>случаи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="002478EE" w:rsidRPr="00365D2C">
        <w:rPr>
          <w:rFonts w:ascii="Times New Roman" w:hAnsi="Times New Roman" w:cs="Times New Roman"/>
          <w:sz w:val="24"/>
          <w:szCs w:val="24"/>
        </w:rPr>
        <w:t>употребления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="002478EE" w:rsidRPr="00365D2C">
        <w:rPr>
          <w:rFonts w:ascii="Times New Roman" w:hAnsi="Times New Roman" w:cs="Times New Roman"/>
          <w:sz w:val="24"/>
          <w:szCs w:val="24"/>
        </w:rPr>
        <w:t>Potencial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365D2C"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Pr="00365D2C">
        <w:rPr>
          <w:rFonts w:ascii="Times New Roman" w:hAnsi="Times New Roman" w:cs="Times New Roman"/>
          <w:sz w:val="24"/>
          <w:szCs w:val="24"/>
        </w:rPr>
        <w:t>: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365D2C">
        <w:rPr>
          <w:rFonts w:ascii="Times New Roman" w:hAnsi="Times New Roman" w:cs="Times New Roman"/>
          <w:sz w:val="24"/>
          <w:szCs w:val="24"/>
        </w:rPr>
        <w:t>временное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365D2C">
        <w:rPr>
          <w:rFonts w:ascii="Times New Roman" w:hAnsi="Times New Roman" w:cs="Times New Roman"/>
          <w:sz w:val="24"/>
          <w:szCs w:val="24"/>
        </w:rPr>
        <w:t>и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365D2C">
        <w:rPr>
          <w:rFonts w:ascii="Times New Roman" w:hAnsi="Times New Roman" w:cs="Times New Roman"/>
          <w:sz w:val="24"/>
          <w:szCs w:val="24"/>
        </w:rPr>
        <w:t>модальное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365D2C">
        <w:rPr>
          <w:rFonts w:ascii="Times New Roman" w:hAnsi="Times New Roman" w:cs="Times New Roman"/>
          <w:sz w:val="24"/>
          <w:szCs w:val="24"/>
        </w:rPr>
        <w:t>значение</w:t>
      </w:r>
      <w:r w:rsidR="00365D2C">
        <w:rPr>
          <w:rFonts w:ascii="Times New Roman" w:hAnsi="Times New Roman" w:cs="Times New Roman"/>
          <w:sz w:val="24"/>
          <w:szCs w:val="24"/>
        </w:rPr>
        <w:t>.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="002478EE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енняя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78EE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стика.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78EE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78EE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а.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78EE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Футбол-король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78EE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а</w:t>
      </w:r>
      <w:r w:rsid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78EE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образование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78EE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(суффиксы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37F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478EE" w:rsidRPr="00365D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r</w:t>
      </w:r>
      <w:r w:rsidR="002478EE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78EE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478EE" w:rsidRPr="00365D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ta</w:t>
      </w:r>
      <w:r w:rsidR="002478EE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78EE" w:rsidRPr="00365D2C">
        <w:rPr>
          <w:rStyle w:val="ae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Condicional</w:t>
      </w:r>
      <w:r w:rsidR="00102CCF">
        <w:rPr>
          <w:rStyle w:val="ae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 </w:t>
      </w:r>
      <w:r w:rsidR="002478EE" w:rsidRPr="00365D2C">
        <w:rPr>
          <w:rStyle w:val="ae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simple</w:t>
      </w:r>
      <w:r w:rsidR="00102C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478EE" w:rsidRPr="00365D2C">
        <w:rPr>
          <w:rFonts w:ascii="Times New Roman" w:hAnsi="Times New Roman" w:cs="Times New Roman"/>
          <w:sz w:val="24"/>
          <w:szCs w:val="24"/>
          <w:shd w:val="clear" w:color="auto" w:fill="FFFFFF"/>
        </w:rPr>
        <w:t>(простое</w:t>
      </w:r>
      <w:r w:rsidR="00102C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478EE" w:rsidRPr="00365D2C">
        <w:rPr>
          <w:rFonts w:ascii="Times New Roman" w:hAnsi="Times New Roman" w:cs="Times New Roman"/>
          <w:sz w:val="24"/>
          <w:szCs w:val="24"/>
          <w:shd w:val="clear" w:color="auto" w:fill="FFFFFF"/>
        </w:rPr>
        <w:t>условное</w:t>
      </w:r>
      <w:r w:rsidR="00102C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478EE" w:rsidRPr="00365D2C">
        <w:rPr>
          <w:rFonts w:ascii="Times New Roman" w:hAnsi="Times New Roman" w:cs="Times New Roman"/>
          <w:sz w:val="24"/>
          <w:szCs w:val="24"/>
          <w:shd w:val="clear" w:color="auto" w:fill="FFFFFF"/>
        </w:rPr>
        <w:t>наклонение).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78EE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анские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78EE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смены.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AC2C055" w14:textId="14413D1F" w:rsidR="002478EE" w:rsidRPr="006D05AF" w:rsidRDefault="002478EE" w:rsidP="009107ED">
      <w:pPr>
        <w:pStyle w:val="a3"/>
        <w:tabs>
          <w:tab w:val="left" w:pos="993"/>
        </w:tabs>
        <w:spacing w:after="5" w:line="249" w:lineRule="auto"/>
        <w:ind w:left="0" w:right="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ной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е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5B3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«Спортивный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клуб»</w:t>
      </w:r>
      <w:r w:rsid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5D2C">
        <w:rPr>
          <w:rFonts w:ascii="Times New Roman" w:hAnsi="Times New Roman" w:cs="Times New Roman"/>
          <w:sz w:val="24"/>
          <w:szCs w:val="24"/>
        </w:rPr>
        <w:t>Защита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365D2C">
        <w:rPr>
          <w:rFonts w:ascii="Times New Roman" w:hAnsi="Times New Roman" w:cs="Times New Roman"/>
          <w:sz w:val="24"/>
          <w:szCs w:val="24"/>
        </w:rPr>
        <w:t>проектной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365D2C">
        <w:rPr>
          <w:rFonts w:ascii="Times New Roman" w:hAnsi="Times New Roman" w:cs="Times New Roman"/>
          <w:sz w:val="24"/>
          <w:szCs w:val="24"/>
        </w:rPr>
        <w:t>работы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="00AA5B39">
        <w:rPr>
          <w:rFonts w:ascii="Times New Roman" w:hAnsi="Times New Roman" w:cs="Times New Roman"/>
          <w:sz w:val="24"/>
          <w:szCs w:val="24"/>
        </w:rPr>
        <w:t>№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365D2C">
        <w:rPr>
          <w:rFonts w:ascii="Times New Roman" w:hAnsi="Times New Roman" w:cs="Times New Roman"/>
          <w:sz w:val="24"/>
          <w:szCs w:val="24"/>
        </w:rPr>
        <w:t>3.</w:t>
      </w:r>
    </w:p>
    <w:p w14:paraId="5C59634E" w14:textId="6F54414B" w:rsidR="006D05AF" w:rsidRDefault="00EC1412" w:rsidP="009107ED">
      <w:pPr>
        <w:pStyle w:val="a3"/>
        <w:tabs>
          <w:tab w:val="left" w:pos="993"/>
        </w:tabs>
        <w:spacing w:after="5" w:line="249" w:lineRule="auto"/>
        <w:ind w:left="0" w:right="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412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Si</w:t>
      </w:r>
      <w:r w:rsidR="00102CCF" w:rsidRPr="001A445F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 </w:t>
      </w:r>
      <w:r w:rsidRPr="00EC1412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queries</w:t>
      </w:r>
      <w:r w:rsidR="00102CCF" w:rsidRPr="001A445F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 </w:t>
      </w:r>
      <w:r w:rsidRPr="00EC1412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tener</w:t>
      </w:r>
      <w:r w:rsidR="00102CCF" w:rsidRPr="001A445F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gramStart"/>
      <w:r w:rsidRPr="00EC1412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un</w:t>
      </w:r>
      <w:proofErr w:type="gramEnd"/>
      <w:r w:rsidR="00102CCF" w:rsidRPr="001A445F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 </w:t>
      </w:r>
      <w:r w:rsidRPr="00EC1412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buen</w:t>
      </w:r>
      <w:r w:rsidR="00102CCF" w:rsidRPr="001A445F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 </w:t>
      </w:r>
      <w:r w:rsidRPr="00EC1412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amigo</w:t>
      </w:r>
      <w:r w:rsidR="00365D2C" w:rsidRPr="001A445F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…</w:t>
      </w:r>
      <w:r w:rsidR="00114BF5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й</w:t>
      </w:r>
      <w:r w:rsidR="00102CCF" w:rsidRPr="001A44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114BF5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клуб</w:t>
      </w:r>
      <w:r w:rsidR="00114BF5" w:rsidRPr="001A44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102CCF" w:rsidRPr="001A44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D23D37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тика</w:t>
      </w:r>
      <w:r w:rsidR="00114BF5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4BF5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4BF5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тельное.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4BF5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образование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4BF5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(суффиксы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37F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14BF5" w:rsidRPr="00365D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so</w:t>
      </w:r>
      <w:r w:rsidR="00114BF5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4BF5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14BF5" w:rsidRPr="00365D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cho</w:t>
      </w:r>
      <w:r w:rsidR="00114BF5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4BF5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14BF5" w:rsidRPr="00365D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n</w:t>
      </w:r>
      <w:r w:rsidR="00114BF5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4BF5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ские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4BF5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зья.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4BF5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й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4BF5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ект.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4BF5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4BF5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.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23A6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тика: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23A6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23A6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.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23A6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зья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23A6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23A6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у.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11CC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Фанаты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11CC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.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11CC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ая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11CC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а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11CC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11CC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ании.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C438CC9" w14:textId="5B05D297" w:rsidR="00FF7D81" w:rsidRPr="00365D2C" w:rsidRDefault="00F011CC" w:rsidP="009107ED">
      <w:pPr>
        <w:pStyle w:val="a3"/>
        <w:tabs>
          <w:tab w:val="left" w:pos="993"/>
        </w:tabs>
        <w:spacing w:after="5" w:line="249" w:lineRule="auto"/>
        <w:ind w:left="0" w:right="67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</w:t>
      </w:r>
      <w:r w:rsidR="00FF7D81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ка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7D81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F7D81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ной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7D81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е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5B3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7D81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е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аплодирумые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ании».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7D81" w:rsidRPr="00365D2C">
        <w:rPr>
          <w:rFonts w:ascii="Times New Roman" w:hAnsi="Times New Roman" w:cs="Times New Roman"/>
          <w:sz w:val="24"/>
          <w:szCs w:val="24"/>
        </w:rPr>
        <w:t>Защита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="00FF7D81" w:rsidRPr="00365D2C">
        <w:rPr>
          <w:rFonts w:ascii="Times New Roman" w:hAnsi="Times New Roman" w:cs="Times New Roman"/>
          <w:sz w:val="24"/>
          <w:szCs w:val="24"/>
        </w:rPr>
        <w:t>проектной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="00FF7D81" w:rsidRPr="00365D2C">
        <w:rPr>
          <w:rFonts w:ascii="Times New Roman" w:hAnsi="Times New Roman" w:cs="Times New Roman"/>
          <w:sz w:val="24"/>
          <w:szCs w:val="24"/>
        </w:rPr>
        <w:t>работы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="00AA5B39">
        <w:rPr>
          <w:rFonts w:ascii="Times New Roman" w:hAnsi="Times New Roman" w:cs="Times New Roman"/>
          <w:sz w:val="24"/>
          <w:szCs w:val="24"/>
        </w:rPr>
        <w:t>№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="00FF7D81" w:rsidRPr="00365D2C">
        <w:rPr>
          <w:rFonts w:ascii="Times New Roman" w:hAnsi="Times New Roman" w:cs="Times New Roman"/>
          <w:sz w:val="24"/>
          <w:szCs w:val="24"/>
        </w:rPr>
        <w:t>4.</w:t>
      </w:r>
    </w:p>
    <w:p w14:paraId="767CF8F9" w14:textId="4881C679" w:rsidR="006D05AF" w:rsidRDefault="00EC1412" w:rsidP="009107ED">
      <w:pPr>
        <w:tabs>
          <w:tab w:val="left" w:pos="993"/>
        </w:tabs>
        <w:spacing w:after="5" w:line="249" w:lineRule="auto"/>
        <w:ind w:right="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D2C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Vamos</w:t>
      </w:r>
      <w:r w:rsidR="00102C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365D2C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a</w:t>
      </w:r>
      <w:r w:rsidR="00102C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365D2C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cartearnos</w:t>
      </w:r>
      <w:r w:rsidRPr="002B38B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!</w:t>
      </w:r>
      <w:r w:rsidR="00102C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FF7D81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7D81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е.</w:t>
      </w:r>
      <w:r w:rsidR="00102C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FF7D81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анские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7D81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зы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7D81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7D81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ия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7D81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7D81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ого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7D81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я.</w:t>
      </w:r>
      <w:r w:rsidR="00102C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FF7D81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ая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7D81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7D81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венная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7D81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ь.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2286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ительные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2286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2286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клицательные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2286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2286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2286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венной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2286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и.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2286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.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2286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2286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а.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3684F56" w14:textId="36F7591D" w:rsidR="00DD2286" w:rsidRPr="006D05AF" w:rsidRDefault="00DD2286" w:rsidP="009107ED">
      <w:pPr>
        <w:tabs>
          <w:tab w:val="left" w:pos="993"/>
        </w:tabs>
        <w:spacing w:after="5" w:line="249" w:lineRule="auto"/>
        <w:ind w:right="67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05A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ной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е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5B3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чта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ании»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5D2C">
        <w:rPr>
          <w:rFonts w:ascii="Times New Roman" w:hAnsi="Times New Roman" w:cs="Times New Roman"/>
          <w:sz w:val="24"/>
          <w:szCs w:val="24"/>
        </w:rPr>
        <w:t>Защита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365D2C">
        <w:rPr>
          <w:rFonts w:ascii="Times New Roman" w:hAnsi="Times New Roman" w:cs="Times New Roman"/>
          <w:sz w:val="24"/>
          <w:szCs w:val="24"/>
        </w:rPr>
        <w:t>проектной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365D2C">
        <w:rPr>
          <w:rFonts w:ascii="Times New Roman" w:hAnsi="Times New Roman" w:cs="Times New Roman"/>
          <w:sz w:val="24"/>
          <w:szCs w:val="24"/>
        </w:rPr>
        <w:t>работы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="00AA5B39">
        <w:rPr>
          <w:rFonts w:ascii="Times New Roman" w:hAnsi="Times New Roman" w:cs="Times New Roman"/>
          <w:sz w:val="24"/>
          <w:szCs w:val="24"/>
        </w:rPr>
        <w:t>№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365D2C">
        <w:rPr>
          <w:rFonts w:ascii="Times New Roman" w:hAnsi="Times New Roman" w:cs="Times New Roman"/>
          <w:sz w:val="24"/>
          <w:szCs w:val="24"/>
        </w:rPr>
        <w:t>5.</w:t>
      </w:r>
    </w:p>
    <w:p w14:paraId="43B858DB" w14:textId="5A2FE297" w:rsidR="006D05AF" w:rsidRDefault="00EC1412" w:rsidP="009107ED">
      <w:pPr>
        <w:pStyle w:val="a3"/>
        <w:tabs>
          <w:tab w:val="left" w:pos="993"/>
        </w:tabs>
        <w:spacing w:after="5" w:line="249" w:lineRule="auto"/>
        <w:ind w:left="0" w:right="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412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Leer</w:t>
      </w:r>
      <w:r w:rsidR="00102CCF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 </w:t>
      </w:r>
      <w:r w:rsidRPr="00EC1412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es</w:t>
      </w:r>
      <w:r w:rsidR="00102CCF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 </w:t>
      </w:r>
      <w:r w:rsidRPr="00EC1412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una</w:t>
      </w:r>
      <w:r w:rsidR="00102CCF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 </w:t>
      </w:r>
      <w:r w:rsidRPr="00EC1412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historia</w:t>
      </w:r>
      <w:r w:rsidR="00102CCF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 </w:t>
      </w:r>
      <w:r w:rsidRPr="00EC1412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siempre</w:t>
      </w:r>
      <w:r w:rsidR="00102CCF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 </w:t>
      </w:r>
      <w:r w:rsidRPr="00EC1412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viva</w:t>
      </w:r>
      <w:r w:rsidR="00365D2C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.</w:t>
      </w:r>
      <w:r w:rsidR="00102CCF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 </w:t>
      </w:r>
      <w:r w:rsidR="00DD2286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вления.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2286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анские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2286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еты.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2286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ение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2286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лагательного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2286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лонения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2286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2286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аточных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2286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х.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6777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анские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6777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и.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7D75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жная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640E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ярмарка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7D75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7D75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ании.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640E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жная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640E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ярмарка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640E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640E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дриде.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7D75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7D75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</w:t>
      </w:r>
      <w:proofErr w:type="gramStart"/>
      <w:r w:rsidR="00F07D75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я-</w:t>
      </w:r>
      <w:proofErr w:type="gramEnd"/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7D75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7D75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7D75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7D75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ании.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7D75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е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7D75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.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2358F65" w14:textId="7E9362B4" w:rsidR="00F07D75" w:rsidRPr="002B38B8" w:rsidRDefault="0017640E" w:rsidP="009107ED">
      <w:pPr>
        <w:pStyle w:val="a3"/>
        <w:tabs>
          <w:tab w:val="left" w:pos="993"/>
        </w:tabs>
        <w:spacing w:after="5" w:line="249" w:lineRule="auto"/>
        <w:ind w:left="0" w:right="67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</w:pPr>
      <w:r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05A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ной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е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5B3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«Отношение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е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ю»</w:t>
      </w:r>
      <w:r w:rsidR="006D05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5D2C">
        <w:rPr>
          <w:rFonts w:ascii="Times New Roman" w:hAnsi="Times New Roman" w:cs="Times New Roman"/>
          <w:sz w:val="24"/>
          <w:szCs w:val="24"/>
        </w:rPr>
        <w:t>Защита</w:t>
      </w:r>
      <w:r w:rsidR="00102C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65D2C">
        <w:rPr>
          <w:rFonts w:ascii="Times New Roman" w:hAnsi="Times New Roman" w:cs="Times New Roman"/>
          <w:sz w:val="24"/>
          <w:szCs w:val="24"/>
        </w:rPr>
        <w:t>проектной</w:t>
      </w:r>
      <w:r w:rsidR="00102C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65D2C">
        <w:rPr>
          <w:rFonts w:ascii="Times New Roman" w:hAnsi="Times New Roman" w:cs="Times New Roman"/>
          <w:sz w:val="24"/>
          <w:szCs w:val="24"/>
        </w:rPr>
        <w:t>работы</w:t>
      </w:r>
      <w:r w:rsidR="00102C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5B39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102C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B38B8">
        <w:rPr>
          <w:rFonts w:ascii="Times New Roman" w:hAnsi="Times New Roman" w:cs="Times New Roman"/>
          <w:sz w:val="24"/>
          <w:szCs w:val="24"/>
          <w:lang w:val="en-US"/>
        </w:rPr>
        <w:t>6.</w:t>
      </w:r>
    </w:p>
    <w:p w14:paraId="2BCAD442" w14:textId="04A49D97" w:rsidR="006D05AF" w:rsidRDefault="00EC1412" w:rsidP="009107ED">
      <w:pPr>
        <w:pStyle w:val="a3"/>
        <w:tabs>
          <w:tab w:val="left" w:pos="993"/>
        </w:tabs>
        <w:spacing w:after="5" w:line="249" w:lineRule="auto"/>
        <w:ind w:left="0" w:right="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C1412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Descubrimos</w:t>
      </w:r>
      <w:r w:rsidR="00102CCF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 </w:t>
      </w:r>
      <w:r w:rsidRPr="00EC1412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el</w:t>
      </w:r>
      <w:r w:rsidR="00102CCF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 </w:t>
      </w:r>
      <w:r w:rsidRPr="00EC1412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mundo</w:t>
      </w:r>
      <w:r w:rsidR="00102CCF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 </w:t>
      </w:r>
      <w:r w:rsidRPr="00EC1412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misterioso</w:t>
      </w:r>
      <w:r w:rsidR="00102CCF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 </w:t>
      </w:r>
      <w:r w:rsidRPr="00EC1412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de</w:t>
      </w:r>
      <w:r w:rsidR="00102CCF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 </w:t>
      </w:r>
      <w:r w:rsidRPr="00EC1412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l</w:t>
      </w:r>
      <w:r w:rsidR="00FF7D81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as</w:t>
      </w:r>
      <w:r w:rsidR="00102CCF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 </w:t>
      </w:r>
      <w:r w:rsidR="00FF7D81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civilizaciones</w:t>
      </w:r>
      <w:r w:rsidR="00102CCF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 </w:t>
      </w:r>
      <w:r w:rsidR="00FF7D81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precolombinas</w:t>
      </w:r>
      <w:r w:rsidR="000624C8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.</w:t>
      </w:r>
      <w:proofErr w:type="gramEnd"/>
      <w:r w:rsidR="00102CCF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gramStart"/>
      <w:r w:rsidRPr="00FF7D81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Conquistadores</w:t>
      </w:r>
      <w:r w:rsidR="00102CCF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 </w:t>
      </w:r>
      <w:r w:rsidRPr="00FF7D81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de</w:t>
      </w:r>
      <w:r w:rsidR="00102CCF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 </w:t>
      </w:r>
      <w:r w:rsidRPr="00FF7D81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los</w:t>
      </w:r>
      <w:r w:rsidR="00102CCF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 </w:t>
      </w:r>
      <w:r w:rsidRPr="00FF7D81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mperios</w:t>
      </w:r>
      <w:r w:rsidR="00102CCF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 </w:t>
      </w:r>
      <w:r w:rsidR="000624C8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ndios</w:t>
      </w:r>
      <w:r w:rsidR="000624C8" w:rsidRPr="002B38B8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.</w:t>
      </w:r>
      <w:proofErr w:type="gramEnd"/>
      <w:r w:rsidR="00102CCF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 </w:t>
      </w:r>
      <w:r w:rsidR="008B6777" w:rsidRPr="000624C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02C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8B6777" w:rsidRPr="000624C8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жном</w:t>
      </w:r>
      <w:r w:rsidR="00102C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8B6777" w:rsidRPr="000624C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азине</w:t>
      </w:r>
      <w:r w:rsidR="008B6777" w:rsidRPr="002B38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102C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672669" w:rsidRPr="000624C8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екты</w:t>
      </w:r>
      <w:r w:rsidR="00102C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672669" w:rsidRPr="000624C8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</w:t>
      </w:r>
      <w:r w:rsidR="00102C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672669" w:rsidRPr="000624C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а</w:t>
      </w:r>
      <w:r w:rsidR="00102C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672669" w:rsidRPr="000624C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а</w:t>
      </w:r>
      <w:r w:rsidR="00672669" w:rsidRPr="002B38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102C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672669" w:rsidRPr="000624C8">
        <w:rPr>
          <w:rFonts w:ascii="Times New Roman" w:eastAsia="Times New Roman" w:hAnsi="Times New Roman" w:cs="Times New Roman"/>
          <w:sz w:val="24"/>
          <w:szCs w:val="24"/>
          <w:lang w:eastAsia="ru-RU"/>
        </w:rPr>
        <w:t>Мифы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2669" w:rsidRPr="000624C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2669" w:rsidRPr="000624C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енды.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2669" w:rsidRPr="000624C8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2669" w:rsidRPr="000624C8">
        <w:rPr>
          <w:rFonts w:ascii="Times New Roman" w:eastAsia="Times New Roman" w:hAnsi="Times New Roman" w:cs="Times New Roman"/>
          <w:sz w:val="24"/>
          <w:szCs w:val="24"/>
          <w:lang w:eastAsia="ru-RU"/>
        </w:rPr>
        <w:t>ацтеков</w:t>
      </w:r>
      <w:r w:rsidR="00E149E2" w:rsidRPr="000624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49E2" w:rsidRPr="000624C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йские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49E2" w:rsidRPr="000624C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мена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49E2" w:rsidRPr="000624C8">
        <w:rPr>
          <w:rFonts w:ascii="Times New Roman" w:eastAsia="Times New Roman" w:hAnsi="Times New Roman" w:cs="Times New Roman"/>
          <w:sz w:val="24"/>
          <w:szCs w:val="24"/>
          <w:lang w:eastAsia="ru-RU"/>
        </w:rPr>
        <w:t>Южной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49E2" w:rsidRPr="000624C8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рики.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49E2" w:rsidRPr="000624C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тика: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49E2" w:rsidRPr="000624C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49E2" w:rsidRPr="000624C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ся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49E2" w:rsidRPr="000624C8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икль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49E2" w:rsidRPr="000624C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49E2" w:rsidRPr="000624C8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ительными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49E2" w:rsidRPr="000624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49E2" w:rsidRPr="000624C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а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49E2" w:rsidRPr="000624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y</w:t>
      </w:r>
      <w:r w:rsidR="00E149E2" w:rsidRPr="000624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49E2" w:rsidRPr="000624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49E2" w:rsidRPr="000624C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ия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49E2" w:rsidRPr="000624C8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рики.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49E2" w:rsidRPr="000624C8">
        <w:rPr>
          <w:rFonts w:ascii="Times New Roman" w:eastAsia="Times New Roman" w:hAnsi="Times New Roman" w:cs="Times New Roman"/>
          <w:sz w:val="24"/>
          <w:szCs w:val="24"/>
          <w:lang w:eastAsia="ru-RU"/>
        </w:rPr>
        <w:t>Юность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49E2" w:rsidRPr="000624C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щих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49E2" w:rsidRPr="000624C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оевателей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49E2" w:rsidRPr="000624C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ксики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49E2" w:rsidRPr="000624C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49E2" w:rsidRPr="000624C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у.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49E2" w:rsidRPr="000624C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ы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49E2" w:rsidRPr="000624C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49E2" w:rsidRPr="000624C8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яжения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49E2" w:rsidRPr="000624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ber</w:t>
      </w:r>
      <w:r w:rsidR="00E149E2" w:rsidRPr="000624C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49E2" w:rsidRPr="000624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ner</w:t>
      </w:r>
      <w:r w:rsidR="00E149E2" w:rsidRPr="000624C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49E2" w:rsidRPr="000624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cir</w:t>
      </w:r>
      <w:r w:rsidR="00E149E2" w:rsidRPr="000624C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49E2" w:rsidRPr="000624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uerer</w:t>
      </w:r>
      <w:r w:rsidR="00E149E2" w:rsidRPr="000624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0FD4" w:rsidRPr="000624C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ы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0FD4" w:rsidRPr="000624C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0FD4" w:rsidRPr="000624C8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яжения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0FD4" w:rsidRPr="000624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dar</w:t>
      </w:r>
      <w:r w:rsidR="00A00FD4" w:rsidRPr="000624C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0FD4" w:rsidRPr="000624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er</w:t>
      </w:r>
      <w:r w:rsidR="00A00FD4" w:rsidRPr="000624C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0FD4" w:rsidRPr="000624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r</w:t>
      </w:r>
      <w:r w:rsidR="00A00FD4" w:rsidRPr="000624C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0FD4" w:rsidRPr="000624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cer</w:t>
      </w:r>
      <w:r w:rsidR="00A00FD4" w:rsidRPr="000624C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0FD4" w:rsidRPr="000624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r</w:t>
      </w:r>
      <w:r w:rsidR="00A00FD4" w:rsidRPr="000624C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0FD4" w:rsidRPr="000624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ir</w:t>
      </w:r>
      <w:r w:rsidR="00A00FD4" w:rsidRPr="000624C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0FD4" w:rsidRPr="000624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der</w:t>
      </w:r>
      <w:r w:rsidR="00A00FD4" w:rsidRPr="000624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0FD4" w:rsidRPr="000624C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ы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0FD4" w:rsidRPr="000624C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0FD4" w:rsidRPr="000624C8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яжения</w:t>
      </w:r>
      <w:proofErr w:type="gramStart"/>
      <w:r w:rsidR="00A00FD4" w:rsidRPr="000624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ner</w:t>
      </w:r>
      <w:proofErr w:type="gramEnd"/>
      <w:r w:rsidR="00A00FD4" w:rsidRPr="000624C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0FD4" w:rsidRPr="000624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lir</w:t>
      </w:r>
      <w:r w:rsidR="00A00FD4" w:rsidRPr="000624C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0FD4" w:rsidRPr="000624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r</w:t>
      </w:r>
      <w:r w:rsidR="00A00FD4" w:rsidRPr="000624C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0FD4" w:rsidRPr="000624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er</w:t>
      </w:r>
      <w:r w:rsidR="00A00FD4" w:rsidRPr="000624C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0FD4" w:rsidRPr="000624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enir</w:t>
      </w:r>
      <w:r w:rsidR="00A00FD4" w:rsidRPr="000624C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0FD4" w:rsidRPr="000624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er</w:t>
      </w:r>
      <w:r w:rsidR="00A00FD4" w:rsidRPr="000624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0FD4" w:rsidRPr="000624C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а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0FD4" w:rsidRPr="000624C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ов.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0FD4" w:rsidRPr="000624C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енды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0FD4" w:rsidRPr="000624C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0FD4" w:rsidRPr="000624C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оеваниях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0FD4" w:rsidRPr="000624C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ании.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F3DB528" w14:textId="225C59EA" w:rsidR="00A00FD4" w:rsidRPr="000624C8" w:rsidRDefault="00A00FD4" w:rsidP="009107ED">
      <w:pPr>
        <w:pStyle w:val="a3"/>
        <w:tabs>
          <w:tab w:val="left" w:pos="993"/>
        </w:tabs>
        <w:spacing w:after="5" w:line="249" w:lineRule="auto"/>
        <w:ind w:left="0" w:right="67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624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24C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05A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624C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н</w:t>
      </w:r>
      <w:r w:rsidR="0017640E" w:rsidRPr="000624C8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640E" w:rsidRPr="000624C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е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5B3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640E" w:rsidRPr="000624C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24C8">
        <w:rPr>
          <w:rFonts w:ascii="Times New Roman" w:eastAsia="Times New Roman" w:hAnsi="Times New Roman" w:cs="Times New Roman"/>
          <w:sz w:val="24"/>
          <w:szCs w:val="24"/>
          <w:lang w:eastAsia="ru-RU"/>
        </w:rPr>
        <w:t>«Знаток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24C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олумбовых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24C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»</w:t>
      </w:r>
      <w:r w:rsidR="000624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640E" w:rsidRPr="000624C8">
        <w:rPr>
          <w:rFonts w:ascii="Times New Roman" w:hAnsi="Times New Roman" w:cs="Times New Roman"/>
          <w:sz w:val="24"/>
          <w:szCs w:val="24"/>
        </w:rPr>
        <w:t>Защита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="0017640E" w:rsidRPr="000624C8">
        <w:rPr>
          <w:rFonts w:ascii="Times New Roman" w:hAnsi="Times New Roman" w:cs="Times New Roman"/>
          <w:sz w:val="24"/>
          <w:szCs w:val="24"/>
        </w:rPr>
        <w:t>проектной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="0017640E" w:rsidRPr="000624C8">
        <w:rPr>
          <w:rFonts w:ascii="Times New Roman" w:hAnsi="Times New Roman" w:cs="Times New Roman"/>
          <w:sz w:val="24"/>
          <w:szCs w:val="24"/>
        </w:rPr>
        <w:t>работы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="00AA5B39">
        <w:rPr>
          <w:rFonts w:ascii="Times New Roman" w:hAnsi="Times New Roman" w:cs="Times New Roman"/>
          <w:sz w:val="24"/>
          <w:szCs w:val="24"/>
        </w:rPr>
        <w:t>№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="0017640E" w:rsidRPr="000624C8">
        <w:rPr>
          <w:rFonts w:ascii="Times New Roman" w:hAnsi="Times New Roman" w:cs="Times New Roman"/>
          <w:sz w:val="24"/>
          <w:szCs w:val="24"/>
        </w:rPr>
        <w:t>7</w:t>
      </w:r>
      <w:r w:rsidRPr="000624C8">
        <w:rPr>
          <w:rFonts w:ascii="Times New Roman" w:hAnsi="Times New Roman" w:cs="Times New Roman"/>
          <w:sz w:val="24"/>
          <w:szCs w:val="24"/>
        </w:rPr>
        <w:t>.</w:t>
      </w:r>
    </w:p>
    <w:p w14:paraId="1D5B7675" w14:textId="26B2C765" w:rsidR="006D05AF" w:rsidRDefault="00EC1412" w:rsidP="009107ED">
      <w:pPr>
        <w:pStyle w:val="a3"/>
        <w:tabs>
          <w:tab w:val="left" w:pos="993"/>
        </w:tabs>
        <w:spacing w:after="5" w:line="249" w:lineRule="auto"/>
        <w:ind w:left="0" w:right="67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C1412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Miguel</w:t>
      </w:r>
      <w:r w:rsidR="00102C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EC1412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de</w:t>
      </w:r>
      <w:r w:rsidR="00102C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EC1412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Servantes</w:t>
      </w:r>
      <w:r w:rsidR="000624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  <w:r w:rsidR="00102C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F07D75" w:rsidRPr="00F07D75">
        <w:rPr>
          <w:rFonts w:ascii="Times New Roman" w:eastAsia="Calibri" w:hAnsi="Times New Roman" w:cs="Times New Roman"/>
          <w:sz w:val="24"/>
          <w:szCs w:val="24"/>
          <w:lang w:eastAsia="ru-RU"/>
        </w:rPr>
        <w:t>Деятельность,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07D75" w:rsidRPr="00F07D75">
        <w:rPr>
          <w:rFonts w:ascii="Times New Roman" w:eastAsia="Calibri" w:hAnsi="Times New Roman" w:cs="Times New Roman"/>
          <w:sz w:val="24"/>
          <w:szCs w:val="24"/>
          <w:lang w:eastAsia="ru-RU"/>
        </w:rPr>
        <w:t>связанная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07D75" w:rsidRPr="00F07D75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07D75" w:rsidRPr="00F07D75">
        <w:rPr>
          <w:rFonts w:ascii="Times New Roman" w:eastAsia="Calibri" w:hAnsi="Times New Roman" w:cs="Times New Roman"/>
          <w:sz w:val="24"/>
          <w:szCs w:val="24"/>
          <w:lang w:eastAsia="ru-RU"/>
        </w:rPr>
        <w:t>книгой.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07D75" w:rsidRPr="000624C8">
        <w:rPr>
          <w:rFonts w:ascii="Times New Roman" w:eastAsia="Calibri" w:hAnsi="Times New Roman" w:cs="Times New Roman"/>
          <w:sz w:val="24"/>
          <w:szCs w:val="24"/>
          <w:lang w:eastAsia="ru-RU"/>
        </w:rPr>
        <w:t>Выставка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07D75" w:rsidRPr="000624C8">
        <w:rPr>
          <w:rFonts w:ascii="Times New Roman" w:eastAsia="Calibri" w:hAnsi="Times New Roman" w:cs="Times New Roman"/>
          <w:sz w:val="24"/>
          <w:szCs w:val="24"/>
          <w:lang w:eastAsia="ru-RU"/>
        </w:rPr>
        <w:t>испанской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07D75" w:rsidRPr="000624C8">
        <w:rPr>
          <w:rFonts w:ascii="Times New Roman" w:eastAsia="Calibri" w:hAnsi="Times New Roman" w:cs="Times New Roman"/>
          <w:sz w:val="24"/>
          <w:szCs w:val="24"/>
          <w:lang w:eastAsia="ru-RU"/>
        </w:rPr>
        <w:t>книги.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B7BD5" w:rsidRPr="000624C8">
        <w:rPr>
          <w:rFonts w:ascii="Times New Roman" w:eastAsia="Calibri" w:hAnsi="Times New Roman" w:cs="Times New Roman"/>
          <w:sz w:val="24"/>
          <w:szCs w:val="24"/>
          <w:lang w:eastAsia="ru-RU"/>
        </w:rPr>
        <w:t>Как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B7BD5" w:rsidRPr="000624C8">
        <w:rPr>
          <w:rFonts w:ascii="Times New Roman" w:eastAsia="Calibri" w:hAnsi="Times New Roman" w:cs="Times New Roman"/>
          <w:sz w:val="24"/>
          <w:szCs w:val="24"/>
          <w:lang w:eastAsia="ru-RU"/>
        </w:rPr>
        <w:t>развивалась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7640E" w:rsidRPr="000624C8">
        <w:rPr>
          <w:rFonts w:ascii="Times New Roman" w:eastAsia="Calibri" w:hAnsi="Times New Roman" w:cs="Times New Roman"/>
          <w:sz w:val="24"/>
          <w:szCs w:val="24"/>
          <w:lang w:eastAsia="ru-RU"/>
        </w:rPr>
        <w:t>испанская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7640E" w:rsidRPr="000624C8">
        <w:rPr>
          <w:rFonts w:ascii="Times New Roman" w:eastAsia="Calibri" w:hAnsi="Times New Roman" w:cs="Times New Roman"/>
          <w:sz w:val="24"/>
          <w:szCs w:val="24"/>
          <w:lang w:eastAsia="ru-RU"/>
        </w:rPr>
        <w:t>культура?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07D75" w:rsidRPr="000624C8">
        <w:rPr>
          <w:rFonts w:ascii="Times New Roman" w:eastAsia="Calibri" w:hAnsi="Times New Roman" w:cs="Times New Roman"/>
          <w:sz w:val="24"/>
          <w:szCs w:val="24"/>
          <w:lang w:eastAsia="ru-RU"/>
        </w:rPr>
        <w:t>Мигель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07D75" w:rsidRPr="000624C8">
        <w:rPr>
          <w:rFonts w:ascii="Times New Roman" w:eastAsia="Calibri" w:hAnsi="Times New Roman" w:cs="Times New Roman"/>
          <w:sz w:val="24"/>
          <w:szCs w:val="24"/>
          <w:lang w:eastAsia="ru-RU"/>
        </w:rPr>
        <w:t>де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07D75" w:rsidRPr="000624C8">
        <w:rPr>
          <w:rFonts w:ascii="Times New Roman" w:eastAsia="Calibri" w:hAnsi="Times New Roman" w:cs="Times New Roman"/>
          <w:sz w:val="24"/>
          <w:szCs w:val="24"/>
          <w:lang w:eastAsia="ru-RU"/>
        </w:rPr>
        <w:t>Сервантес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07D75" w:rsidRPr="000624C8">
        <w:rPr>
          <w:rFonts w:ascii="Times New Roman" w:eastAsia="Calibri" w:hAnsi="Times New Roman" w:cs="Times New Roman"/>
          <w:sz w:val="24"/>
          <w:szCs w:val="24"/>
          <w:lang w:eastAsia="ru-RU"/>
        </w:rPr>
        <w:t>Сааведра.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07D75" w:rsidRPr="000624C8">
        <w:rPr>
          <w:rFonts w:ascii="Times New Roman" w:eastAsia="Calibri" w:hAnsi="Times New Roman" w:cs="Times New Roman"/>
          <w:sz w:val="24"/>
          <w:szCs w:val="24"/>
          <w:lang w:eastAsia="ru-RU"/>
        </w:rPr>
        <w:t>Биография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07D75" w:rsidRPr="000624C8">
        <w:rPr>
          <w:rFonts w:ascii="Times New Roman" w:eastAsia="Calibri" w:hAnsi="Times New Roman" w:cs="Times New Roman"/>
          <w:sz w:val="24"/>
          <w:szCs w:val="24"/>
          <w:lang w:eastAsia="ru-RU"/>
        </w:rPr>
        <w:t>А.С.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07D75" w:rsidRPr="000624C8">
        <w:rPr>
          <w:rFonts w:ascii="Times New Roman" w:eastAsia="Calibri" w:hAnsi="Times New Roman" w:cs="Times New Roman"/>
          <w:sz w:val="24"/>
          <w:szCs w:val="24"/>
          <w:lang w:eastAsia="ru-RU"/>
        </w:rPr>
        <w:t>Пушкин.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07D75" w:rsidRPr="000624C8">
        <w:rPr>
          <w:rFonts w:ascii="Times New Roman" w:eastAsia="Calibri" w:hAnsi="Times New Roman" w:cs="Times New Roman"/>
          <w:sz w:val="24"/>
          <w:szCs w:val="24"/>
          <w:lang w:eastAsia="ru-RU"/>
        </w:rPr>
        <w:t>Остроумный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07D75" w:rsidRPr="000624C8">
        <w:rPr>
          <w:rFonts w:ascii="Times New Roman" w:eastAsia="Calibri" w:hAnsi="Times New Roman" w:cs="Times New Roman"/>
          <w:sz w:val="24"/>
          <w:szCs w:val="24"/>
          <w:lang w:eastAsia="ru-RU"/>
        </w:rPr>
        <w:t>Дон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07D75" w:rsidRPr="000624C8">
        <w:rPr>
          <w:rFonts w:ascii="Times New Roman" w:eastAsia="Calibri" w:hAnsi="Times New Roman" w:cs="Times New Roman"/>
          <w:sz w:val="24"/>
          <w:szCs w:val="24"/>
          <w:lang w:eastAsia="ru-RU"/>
        </w:rPr>
        <w:t>Кихот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07D75" w:rsidRPr="000624C8">
        <w:rPr>
          <w:rFonts w:ascii="Times New Roman" w:eastAsia="Calibri" w:hAnsi="Times New Roman" w:cs="Times New Roman"/>
          <w:sz w:val="24"/>
          <w:szCs w:val="24"/>
          <w:lang w:eastAsia="ru-RU"/>
        </w:rPr>
        <w:t>из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07D75" w:rsidRPr="000624C8">
        <w:rPr>
          <w:rFonts w:ascii="Times New Roman" w:eastAsia="Calibri" w:hAnsi="Times New Roman" w:cs="Times New Roman"/>
          <w:sz w:val="24"/>
          <w:szCs w:val="24"/>
          <w:lang w:eastAsia="ru-RU"/>
        </w:rPr>
        <w:t>Ла-Манчи.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7640E" w:rsidRPr="000624C8">
        <w:rPr>
          <w:rFonts w:ascii="Times New Roman" w:eastAsia="Calibri" w:hAnsi="Times New Roman" w:cs="Times New Roman"/>
          <w:sz w:val="24"/>
          <w:szCs w:val="24"/>
          <w:lang w:eastAsia="ru-RU"/>
        </w:rPr>
        <w:t>Приключение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7640E" w:rsidRPr="000624C8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7640E" w:rsidRPr="000624C8">
        <w:rPr>
          <w:rFonts w:ascii="Times New Roman" w:eastAsia="Calibri" w:hAnsi="Times New Roman" w:cs="Times New Roman"/>
          <w:sz w:val="24"/>
          <w:szCs w:val="24"/>
          <w:lang w:eastAsia="ru-RU"/>
        </w:rPr>
        <w:t>мельницах.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7640E" w:rsidRPr="000624C8">
        <w:rPr>
          <w:rFonts w:ascii="Times New Roman" w:eastAsia="Calibri" w:hAnsi="Times New Roman" w:cs="Times New Roman"/>
          <w:sz w:val="24"/>
          <w:szCs w:val="24"/>
          <w:lang w:eastAsia="ru-RU"/>
        </w:rPr>
        <w:t>Чтение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7640E" w:rsidRPr="000624C8">
        <w:rPr>
          <w:rFonts w:ascii="Times New Roman" w:eastAsia="Calibri" w:hAnsi="Times New Roman" w:cs="Times New Roman"/>
          <w:sz w:val="24"/>
          <w:szCs w:val="24"/>
          <w:lang w:eastAsia="ru-RU"/>
        </w:rPr>
        <w:t>нескольких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7640E" w:rsidRPr="000624C8">
        <w:rPr>
          <w:rFonts w:ascii="Times New Roman" w:eastAsia="Calibri" w:hAnsi="Times New Roman" w:cs="Times New Roman"/>
          <w:sz w:val="24"/>
          <w:szCs w:val="24"/>
          <w:lang w:eastAsia="ru-RU"/>
        </w:rPr>
        <w:t>отрывок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7640E" w:rsidRPr="000624C8">
        <w:rPr>
          <w:rFonts w:ascii="Times New Roman" w:eastAsia="Calibri" w:hAnsi="Times New Roman" w:cs="Times New Roman"/>
          <w:sz w:val="24"/>
          <w:szCs w:val="24"/>
          <w:lang w:eastAsia="ru-RU"/>
        </w:rPr>
        <w:t>из</w:t>
      </w:r>
      <w:proofErr w:type="gramEnd"/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7640E" w:rsidRPr="000624C8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proofErr w:type="gramStart"/>
      <w:r w:rsidR="0017640E" w:rsidRPr="000624C8">
        <w:rPr>
          <w:rFonts w:ascii="Times New Roman" w:eastAsia="Calibri" w:hAnsi="Times New Roman" w:cs="Times New Roman"/>
          <w:sz w:val="24"/>
          <w:szCs w:val="24"/>
          <w:lang w:eastAsia="ru-RU"/>
        </w:rPr>
        <w:t>Дон</w:t>
      </w:r>
      <w:proofErr w:type="gramEnd"/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7640E" w:rsidRPr="000624C8">
        <w:rPr>
          <w:rFonts w:ascii="Times New Roman" w:eastAsia="Calibri" w:hAnsi="Times New Roman" w:cs="Times New Roman"/>
          <w:sz w:val="24"/>
          <w:szCs w:val="24"/>
          <w:lang w:eastAsia="ru-RU"/>
        </w:rPr>
        <w:t>Кихота»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7640E" w:rsidRPr="000624C8">
        <w:rPr>
          <w:rFonts w:ascii="Times New Roman" w:eastAsia="Calibri" w:hAnsi="Times New Roman" w:cs="Times New Roman"/>
          <w:sz w:val="24"/>
          <w:szCs w:val="24"/>
          <w:lang w:eastAsia="ru-RU"/>
        </w:rPr>
        <w:t>Работа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7640E" w:rsidRPr="000624C8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7640E" w:rsidRPr="000624C8">
        <w:rPr>
          <w:rFonts w:ascii="Times New Roman" w:eastAsia="Calibri" w:hAnsi="Times New Roman" w:cs="Times New Roman"/>
          <w:sz w:val="24"/>
          <w:szCs w:val="24"/>
          <w:lang w:eastAsia="ru-RU"/>
        </w:rPr>
        <w:t>новым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7640E" w:rsidRPr="000624C8">
        <w:rPr>
          <w:rFonts w:ascii="Times New Roman" w:eastAsia="Calibri" w:hAnsi="Times New Roman" w:cs="Times New Roman"/>
          <w:sz w:val="24"/>
          <w:szCs w:val="24"/>
          <w:lang w:eastAsia="ru-RU"/>
        </w:rPr>
        <w:t>словарем.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7640E" w:rsidRPr="000624C8">
        <w:rPr>
          <w:rFonts w:ascii="Times New Roman" w:eastAsia="Calibri" w:hAnsi="Times New Roman" w:cs="Times New Roman"/>
          <w:sz w:val="24"/>
          <w:szCs w:val="24"/>
          <w:lang w:eastAsia="ru-RU"/>
        </w:rPr>
        <w:t>Употребление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B7BD5" w:rsidRPr="000624C8">
        <w:rPr>
          <w:rFonts w:ascii="Times New Roman" w:eastAsia="Calibri" w:hAnsi="Times New Roman" w:cs="Times New Roman"/>
          <w:sz w:val="24"/>
          <w:szCs w:val="24"/>
          <w:lang w:eastAsia="ru-RU"/>
        </w:rPr>
        <w:t>глагола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B7BD5" w:rsidRPr="000624C8">
        <w:rPr>
          <w:rFonts w:ascii="Times New Roman" w:eastAsia="Calibri" w:hAnsi="Times New Roman" w:cs="Times New Roman"/>
          <w:sz w:val="24"/>
          <w:szCs w:val="24"/>
          <w:lang w:eastAsia="ru-RU"/>
        </w:rPr>
        <w:t>pareserse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58DC1F73" w14:textId="5C169CAC" w:rsidR="00A00FD4" w:rsidRPr="000624C8" w:rsidRDefault="00FB7BD5" w:rsidP="009107ED">
      <w:pPr>
        <w:pStyle w:val="a3"/>
        <w:tabs>
          <w:tab w:val="left" w:pos="993"/>
        </w:tabs>
        <w:spacing w:after="5" w:line="249" w:lineRule="auto"/>
        <w:ind w:left="0" w:right="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4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24C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05A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624C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ной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24C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е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5B3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24C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24C8">
        <w:rPr>
          <w:rFonts w:ascii="Times New Roman" w:eastAsia="Times New Roman" w:hAnsi="Times New Roman" w:cs="Times New Roman"/>
          <w:sz w:val="24"/>
          <w:szCs w:val="24"/>
          <w:lang w:eastAsia="ru-RU"/>
        </w:rPr>
        <w:t>«Книги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24C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24C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ей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24C8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е»</w:t>
      </w:r>
      <w:r w:rsidR="000624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24C8">
        <w:rPr>
          <w:rFonts w:ascii="Times New Roman" w:hAnsi="Times New Roman" w:cs="Times New Roman"/>
          <w:sz w:val="24"/>
          <w:szCs w:val="24"/>
        </w:rPr>
        <w:t>Защита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0624C8">
        <w:rPr>
          <w:rFonts w:ascii="Times New Roman" w:hAnsi="Times New Roman" w:cs="Times New Roman"/>
          <w:sz w:val="24"/>
          <w:szCs w:val="24"/>
        </w:rPr>
        <w:t>проектной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0624C8">
        <w:rPr>
          <w:rFonts w:ascii="Times New Roman" w:hAnsi="Times New Roman" w:cs="Times New Roman"/>
          <w:sz w:val="24"/>
          <w:szCs w:val="24"/>
        </w:rPr>
        <w:t>работы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="00AA5B39">
        <w:rPr>
          <w:rFonts w:ascii="Times New Roman" w:hAnsi="Times New Roman" w:cs="Times New Roman"/>
          <w:sz w:val="24"/>
          <w:szCs w:val="24"/>
        </w:rPr>
        <w:t>№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0624C8">
        <w:rPr>
          <w:rFonts w:ascii="Times New Roman" w:hAnsi="Times New Roman" w:cs="Times New Roman"/>
          <w:sz w:val="24"/>
          <w:szCs w:val="24"/>
        </w:rPr>
        <w:t>8.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AF5A6B" w14:textId="257243F5" w:rsidR="00B6695F" w:rsidRPr="00DC1B77" w:rsidRDefault="00B6695F" w:rsidP="009107ED">
      <w:pPr>
        <w:tabs>
          <w:tab w:val="left" w:pos="993"/>
        </w:tabs>
        <w:spacing w:after="0" w:line="240" w:lineRule="auto"/>
        <w:ind w:right="67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27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</w:t>
      </w:r>
      <w:r w:rsidR="00102C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F627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ниверсальных</w:t>
      </w:r>
      <w:r w:rsidR="00102C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F627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чебных</w:t>
      </w:r>
      <w:r w:rsidR="00102C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F627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ействий</w:t>
      </w: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>которые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>можно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>сформировать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="00C137FA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>классе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>рамках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>освоения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ы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чебного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едмета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C71293">
        <w:rPr>
          <w:rFonts w:ascii="Times New Roman" w:eastAsia="Calibri" w:hAnsi="Times New Roman" w:cs="Times New Roman"/>
          <w:sz w:val="24"/>
          <w:szCs w:val="24"/>
          <w:lang w:eastAsia="ru-RU"/>
        </w:rPr>
        <w:t>Испанский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71293">
        <w:rPr>
          <w:rFonts w:ascii="Times New Roman" w:eastAsia="Calibri" w:hAnsi="Times New Roman" w:cs="Times New Roman"/>
          <w:sz w:val="24"/>
          <w:szCs w:val="24"/>
          <w:lang w:eastAsia="ru-RU"/>
        </w:rPr>
        <w:t>язык</w:t>
      </w: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>»:</w:t>
      </w:r>
    </w:p>
    <w:p w14:paraId="552C73F7" w14:textId="7DD22B1B" w:rsidR="00D613FE" w:rsidRDefault="00D613FE" w:rsidP="009107ED">
      <w:pPr>
        <w:tabs>
          <w:tab w:val="left" w:pos="993"/>
        </w:tabs>
        <w:spacing w:after="0" w:line="240" w:lineRule="auto"/>
        <w:ind w:right="67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3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1)</w:t>
      </w:r>
      <w:r w:rsidR="00102CC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083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ниверсальные</w:t>
      </w:r>
      <w:r w:rsidR="00102CC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083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чебные</w:t>
      </w:r>
      <w:r w:rsidR="00102CC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083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регулятивные</w:t>
      </w:r>
      <w:r w:rsidR="00102CC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083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действ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2569B44E" w14:textId="0570A304" w:rsidR="00D613FE" w:rsidRDefault="00C137FA" w:rsidP="009107ED">
      <w:pPr>
        <w:tabs>
          <w:tab w:val="left" w:pos="993"/>
        </w:tabs>
        <w:spacing w:after="0" w:line="240" w:lineRule="auto"/>
        <w:ind w:right="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)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613FE" w:rsidRPr="0058729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рганизация</w:t>
      </w:r>
      <w:r w:rsidR="00D613F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336EB8D" w14:textId="0C09D2D0" w:rsidR="0078682B" w:rsidRPr="00C137FA" w:rsidRDefault="0078682B" w:rsidP="009107ED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0" w:right="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7FA">
        <w:rPr>
          <w:rFonts w:ascii="Times New Roman" w:hAnsi="Times New Roman" w:cs="Times New Roman"/>
          <w:sz w:val="24"/>
          <w:szCs w:val="24"/>
        </w:rPr>
        <w:t>самостоятельно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составлять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алгоритм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решения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задачи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(или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его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часть),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выбирать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способ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решения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учебной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задачи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с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учетом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имеющихся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ресурсов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и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собственных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возможностей,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аргументировать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предлагаемые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варианты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решений;</w:t>
      </w:r>
    </w:p>
    <w:p w14:paraId="4CF76A8C" w14:textId="4729DE80" w:rsidR="0078682B" w:rsidRPr="00C137FA" w:rsidRDefault="0078682B" w:rsidP="009107ED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0" w:right="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7FA">
        <w:rPr>
          <w:rFonts w:ascii="Times New Roman" w:hAnsi="Times New Roman" w:cs="Times New Roman"/>
          <w:sz w:val="24"/>
          <w:szCs w:val="24"/>
        </w:rPr>
        <w:lastRenderedPageBreak/>
        <w:t>составлять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план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действий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(план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реализации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намеченного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алгоритма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решения),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корректировать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предложенный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алгоритм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с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учетом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получения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новых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знаний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об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изучаемом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объекте;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BF4D08" w14:textId="7DE6B34D" w:rsidR="0078682B" w:rsidRPr="00C137FA" w:rsidRDefault="0078682B" w:rsidP="009107ED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0" w:right="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7FA">
        <w:rPr>
          <w:rFonts w:ascii="Times New Roman" w:hAnsi="Times New Roman" w:cs="Times New Roman"/>
          <w:sz w:val="24"/>
          <w:szCs w:val="24"/>
        </w:rPr>
        <w:t>делать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выбор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и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брать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ответственность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за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решение;</w:t>
      </w:r>
    </w:p>
    <w:p w14:paraId="27FB1362" w14:textId="21B495B0" w:rsidR="00D613FE" w:rsidRDefault="00C137FA" w:rsidP="009107ED">
      <w:pPr>
        <w:tabs>
          <w:tab w:val="left" w:pos="993"/>
        </w:tabs>
        <w:spacing w:after="0" w:line="240" w:lineRule="auto"/>
        <w:ind w:right="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3FE" w:rsidRPr="0058729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контроль</w:t>
      </w:r>
      <w:r w:rsidR="00D613F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6236A85" w14:textId="123FBAA7" w:rsidR="0078682B" w:rsidRPr="00C137FA" w:rsidRDefault="0078682B" w:rsidP="009107ED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0" w:right="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7FA">
        <w:rPr>
          <w:rFonts w:ascii="Times New Roman" w:hAnsi="Times New Roman" w:cs="Times New Roman"/>
          <w:sz w:val="24"/>
          <w:szCs w:val="24"/>
        </w:rPr>
        <w:t>владеть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способами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самоконтроля,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самомотивации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и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рефлексии;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BA5AF0" w14:textId="39CD2973" w:rsidR="0078682B" w:rsidRPr="00C137FA" w:rsidRDefault="0078682B" w:rsidP="009107ED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0" w:right="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7FA">
        <w:rPr>
          <w:rFonts w:ascii="Times New Roman" w:hAnsi="Times New Roman" w:cs="Times New Roman"/>
          <w:sz w:val="24"/>
          <w:szCs w:val="24"/>
        </w:rPr>
        <w:t>давать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адекватную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оценку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ситуации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и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предлагать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план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ее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изменения;</w:t>
      </w:r>
    </w:p>
    <w:p w14:paraId="433F953C" w14:textId="7603EEB7" w:rsidR="0078682B" w:rsidRPr="00C137FA" w:rsidRDefault="0078682B" w:rsidP="009107ED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0" w:right="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7FA">
        <w:rPr>
          <w:rFonts w:ascii="Times New Roman" w:hAnsi="Times New Roman" w:cs="Times New Roman"/>
          <w:sz w:val="24"/>
          <w:szCs w:val="24"/>
        </w:rPr>
        <w:t>учитывать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контекст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и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предвидеть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трудности,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которые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могут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возникнуть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при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решении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учебной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задачи,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адаптировать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решение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к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меняющимся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обстоятельствам;</w:t>
      </w:r>
    </w:p>
    <w:p w14:paraId="794CF5EF" w14:textId="3A834784" w:rsidR="00D613FE" w:rsidRDefault="00C137FA" w:rsidP="009107ED">
      <w:pPr>
        <w:tabs>
          <w:tab w:val="left" w:pos="993"/>
        </w:tabs>
        <w:spacing w:after="0" w:line="240" w:lineRule="auto"/>
        <w:ind w:right="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3FE" w:rsidRPr="000838C8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ый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3FE" w:rsidRPr="000838C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</w:t>
      </w:r>
      <w:r w:rsidR="00D613F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883DB8C" w14:textId="46D7536B" w:rsidR="0078682B" w:rsidRPr="00C137FA" w:rsidRDefault="0078682B" w:rsidP="009107ED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0" w:right="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7FA">
        <w:rPr>
          <w:rFonts w:ascii="Times New Roman" w:hAnsi="Times New Roman" w:cs="Times New Roman"/>
          <w:sz w:val="24"/>
          <w:szCs w:val="24"/>
        </w:rPr>
        <w:t>различать,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называть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и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управлять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собственными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эмоциями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и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эмоциями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других;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выявлять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и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анализировать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причины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эмоций;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8A37F1" w14:textId="2BEE9A04" w:rsidR="008624D4" w:rsidRPr="00C137FA" w:rsidRDefault="0078682B" w:rsidP="009107ED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0" w:right="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7FA">
        <w:rPr>
          <w:rFonts w:ascii="Times New Roman" w:hAnsi="Times New Roman" w:cs="Times New Roman"/>
          <w:sz w:val="24"/>
          <w:szCs w:val="24"/>
        </w:rPr>
        <w:t>ставить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себя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на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место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другого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человека,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понимать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мотивы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и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намерения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другого;</w:t>
      </w:r>
    </w:p>
    <w:p w14:paraId="7290E739" w14:textId="5D45949A" w:rsidR="00D613FE" w:rsidRDefault="00C137FA" w:rsidP="009107ED">
      <w:pPr>
        <w:tabs>
          <w:tab w:val="left" w:pos="993"/>
        </w:tabs>
        <w:spacing w:after="0" w:line="240" w:lineRule="auto"/>
        <w:ind w:right="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3FE" w:rsidRPr="000838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3FE" w:rsidRPr="000838C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3FE" w:rsidRPr="000838C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3FE" w:rsidRPr="000838C8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r w:rsidR="00D613F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C036B45" w14:textId="50C7FB66" w:rsidR="008624D4" w:rsidRPr="00C137FA" w:rsidRDefault="008624D4" w:rsidP="009107ED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0" w:right="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7FA">
        <w:rPr>
          <w:rFonts w:ascii="Times New Roman" w:hAnsi="Times New Roman" w:cs="Times New Roman"/>
          <w:sz w:val="24"/>
          <w:szCs w:val="24"/>
        </w:rPr>
        <w:t>осознанно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относиться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к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другому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человеку,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его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мнению;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370FC1" w14:textId="2929B3C2" w:rsidR="008624D4" w:rsidRPr="00C137FA" w:rsidRDefault="008624D4" w:rsidP="009107ED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0" w:right="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7FA">
        <w:rPr>
          <w:rFonts w:ascii="Times New Roman" w:hAnsi="Times New Roman" w:cs="Times New Roman"/>
          <w:sz w:val="24"/>
          <w:szCs w:val="24"/>
        </w:rPr>
        <w:t>признавать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свое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право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на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ошибку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и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такое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же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право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137FA">
        <w:rPr>
          <w:rFonts w:ascii="Times New Roman" w:hAnsi="Times New Roman" w:cs="Times New Roman"/>
          <w:sz w:val="24"/>
          <w:szCs w:val="24"/>
        </w:rPr>
        <w:t>другого</w:t>
      </w:r>
      <w:proofErr w:type="gramEnd"/>
      <w:r w:rsidRPr="00C137FA">
        <w:rPr>
          <w:rFonts w:ascii="Times New Roman" w:hAnsi="Times New Roman" w:cs="Times New Roman"/>
          <w:sz w:val="24"/>
          <w:szCs w:val="24"/>
        </w:rPr>
        <w:t>;</w:t>
      </w:r>
    </w:p>
    <w:p w14:paraId="5D644936" w14:textId="5A019DB6" w:rsidR="008624D4" w:rsidRPr="00C137FA" w:rsidRDefault="008624D4" w:rsidP="009107ED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0" w:right="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7FA">
        <w:rPr>
          <w:rFonts w:ascii="Times New Roman" w:hAnsi="Times New Roman" w:cs="Times New Roman"/>
          <w:sz w:val="24"/>
          <w:szCs w:val="24"/>
        </w:rPr>
        <w:t>принимать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себя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и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других,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не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осуждая;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открытость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себе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и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другим;</w:t>
      </w:r>
    </w:p>
    <w:p w14:paraId="6B597E3F" w14:textId="5684EA31" w:rsidR="00D613FE" w:rsidRDefault="00D613FE" w:rsidP="009107ED">
      <w:pPr>
        <w:tabs>
          <w:tab w:val="left" w:pos="993"/>
        </w:tabs>
        <w:spacing w:after="0" w:line="240" w:lineRule="auto"/>
        <w:ind w:right="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</w:t>
      </w:r>
      <w:r w:rsidR="00102C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83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ниверсальные</w:t>
      </w:r>
      <w:r w:rsidR="00102C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83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бные</w:t>
      </w:r>
      <w:r w:rsidR="00102C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83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знавательные</w:t>
      </w:r>
      <w:r w:rsidR="00102C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83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йств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34D2AB9" w14:textId="7E28DCD9" w:rsidR="00D613FE" w:rsidRDefault="00C137FA" w:rsidP="009107ED">
      <w:pPr>
        <w:tabs>
          <w:tab w:val="left" w:pos="993"/>
        </w:tabs>
        <w:spacing w:after="0" w:line="240" w:lineRule="auto"/>
        <w:ind w:right="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3FE" w:rsidRPr="0058729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3FE" w:rsidRPr="0058729E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е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3FE" w:rsidRPr="0058729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</w:t>
      </w:r>
      <w:r w:rsidR="00D613F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26CF485" w14:textId="022743C8" w:rsidR="004C58C7" w:rsidRPr="00C137FA" w:rsidRDefault="004C58C7" w:rsidP="009107ED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0" w:right="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7FA">
        <w:rPr>
          <w:rFonts w:ascii="Times New Roman" w:hAnsi="Times New Roman" w:cs="Times New Roman"/>
          <w:sz w:val="24"/>
          <w:szCs w:val="24"/>
        </w:rPr>
        <w:t>выявлять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причинно-следственные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связи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при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изучении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явлений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и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процессов;</w:t>
      </w:r>
    </w:p>
    <w:p w14:paraId="48ED48B7" w14:textId="59BF2C72" w:rsidR="004C58C7" w:rsidRPr="00C137FA" w:rsidRDefault="004C58C7" w:rsidP="009107ED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0" w:right="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7FA">
        <w:rPr>
          <w:rFonts w:ascii="Times New Roman" w:hAnsi="Times New Roman" w:cs="Times New Roman"/>
          <w:sz w:val="24"/>
          <w:szCs w:val="24"/>
        </w:rPr>
        <w:t>делать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выводы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с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использованием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дедуктивных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и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индуктивных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умозаключений,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умозаключений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по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аналогии,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формулировать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гипотезы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о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взаимосвязях;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0B6960" w14:textId="4A4D7604" w:rsidR="004C58C7" w:rsidRPr="00C137FA" w:rsidRDefault="004C58C7" w:rsidP="009107ED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0" w:right="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7FA">
        <w:rPr>
          <w:rFonts w:ascii="Times New Roman" w:hAnsi="Times New Roman" w:cs="Times New Roman"/>
          <w:sz w:val="24"/>
          <w:szCs w:val="24"/>
        </w:rPr>
        <w:t>самостоятельно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выбирать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способ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решения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учебной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задачи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(сравнивать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несколько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вариантов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решения,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выбирать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наиболее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подходящий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с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учётом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самостоятельно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выделенных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критериев);</w:t>
      </w:r>
    </w:p>
    <w:p w14:paraId="1AD65A00" w14:textId="4F4165D8" w:rsidR="00D613FE" w:rsidRDefault="00C137FA" w:rsidP="009107ED">
      <w:pPr>
        <w:tabs>
          <w:tab w:val="left" w:pos="993"/>
        </w:tabs>
        <w:spacing w:after="0" w:line="240" w:lineRule="auto"/>
        <w:ind w:right="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3FE" w:rsidRPr="0058729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3FE" w:rsidRPr="0058729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ие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3FE" w:rsidRPr="0058729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</w:t>
      </w:r>
      <w:r w:rsidR="00D613F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476879" w14:textId="7E84A1CA" w:rsidR="004C58C7" w:rsidRPr="00C137FA" w:rsidRDefault="004C58C7" w:rsidP="009107ED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0" w:right="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7FA">
        <w:rPr>
          <w:rFonts w:ascii="Times New Roman" w:hAnsi="Times New Roman" w:cs="Times New Roman"/>
          <w:sz w:val="24"/>
          <w:szCs w:val="24"/>
        </w:rPr>
        <w:t>формулировать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вопросы,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фиксирующие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разрыв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между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реальным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и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желательным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состоянием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ситуации,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объекта,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самостоятельно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устанавливать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искомое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и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данное;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7FC5D2" w14:textId="597AC83C" w:rsidR="004C58C7" w:rsidRPr="00C137FA" w:rsidRDefault="004C58C7" w:rsidP="009107ED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0" w:right="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7FA">
        <w:rPr>
          <w:rFonts w:ascii="Times New Roman" w:hAnsi="Times New Roman" w:cs="Times New Roman"/>
          <w:sz w:val="24"/>
          <w:szCs w:val="24"/>
        </w:rPr>
        <w:t>формулировать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гипотезу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об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истинности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собственных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суждений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и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суждений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других,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аргументировать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свою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позицию,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мнение;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D4D74B" w14:textId="3B1B016B" w:rsidR="004C58C7" w:rsidRPr="00C137FA" w:rsidRDefault="004C58C7" w:rsidP="009107ED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0" w:right="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7FA">
        <w:rPr>
          <w:rFonts w:ascii="Times New Roman" w:hAnsi="Times New Roman" w:cs="Times New Roman"/>
          <w:sz w:val="24"/>
          <w:szCs w:val="24"/>
        </w:rPr>
        <w:t>проводить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по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самостоятельно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составленному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плану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опыт,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несложный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эксперимент,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небольшое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исследование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по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установлению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особенностей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объекта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изучения,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причинно-следственных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связей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и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зависимостей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объектов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между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собой;</w:t>
      </w:r>
    </w:p>
    <w:p w14:paraId="5A540F18" w14:textId="2CB0176C" w:rsidR="00D613FE" w:rsidRDefault="00C137FA" w:rsidP="009107ED">
      <w:pPr>
        <w:tabs>
          <w:tab w:val="left" w:pos="993"/>
        </w:tabs>
        <w:spacing w:after="0" w:line="240" w:lineRule="auto"/>
        <w:ind w:right="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3FE" w:rsidRPr="000838C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3FE" w:rsidRPr="000838C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3FE" w:rsidRPr="000838C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ей</w:t>
      </w:r>
      <w:r w:rsidR="00D613F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5D3E40F" w14:textId="78EA68AF" w:rsidR="00117800" w:rsidRPr="00C137FA" w:rsidRDefault="00117800" w:rsidP="009107ED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0" w:right="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7FA">
        <w:rPr>
          <w:rFonts w:ascii="Times New Roman" w:hAnsi="Times New Roman" w:cs="Times New Roman"/>
          <w:sz w:val="24"/>
          <w:szCs w:val="24"/>
        </w:rPr>
        <w:t>самостоятельно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выбирать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оптимальную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форму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представления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информации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и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иллюстрировать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решаемые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задачи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несложными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схемами,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диаграммами,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иной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графикой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и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их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комбинациями;</w:t>
      </w:r>
    </w:p>
    <w:p w14:paraId="0CE0F336" w14:textId="1C9706B0" w:rsidR="00117800" w:rsidRPr="00C137FA" w:rsidRDefault="00117800" w:rsidP="009107ED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0" w:right="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7FA">
        <w:rPr>
          <w:rFonts w:ascii="Times New Roman" w:hAnsi="Times New Roman" w:cs="Times New Roman"/>
          <w:sz w:val="24"/>
          <w:szCs w:val="24"/>
        </w:rPr>
        <w:t>оценивать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надежность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информации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по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критериям,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предложенным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педагогическим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работником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или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сформулированным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самостоятельно;</w:t>
      </w:r>
    </w:p>
    <w:p w14:paraId="2CDF1757" w14:textId="3B5F7D5C" w:rsidR="00D613FE" w:rsidRDefault="00D613FE" w:rsidP="009107ED">
      <w:pPr>
        <w:tabs>
          <w:tab w:val="left" w:pos="993"/>
        </w:tabs>
        <w:spacing w:after="0" w:line="240" w:lineRule="auto"/>
        <w:ind w:right="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3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)</w:t>
      </w:r>
      <w:r w:rsidR="00102C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613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ниверсальные</w:t>
      </w:r>
      <w:r w:rsidR="00102C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613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бные</w:t>
      </w:r>
      <w:r w:rsidR="00102C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613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муникативные</w:t>
      </w:r>
      <w:r w:rsidR="00102C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613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йств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58F2B57" w14:textId="6F5654D1" w:rsidR="00631033" w:rsidRPr="00C137FA" w:rsidRDefault="00C137FA" w:rsidP="009107ED">
      <w:pPr>
        <w:tabs>
          <w:tab w:val="left" w:pos="993"/>
        </w:tabs>
        <w:spacing w:after="0" w:line="240" w:lineRule="auto"/>
        <w:ind w:right="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7FA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102CCF" w:rsidRPr="00C13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1033" w:rsidRPr="00C137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1033" w:rsidRPr="00C137F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02CCF" w:rsidRPr="00C13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1033" w:rsidRPr="00C137F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х</w:t>
      </w:r>
      <w:r w:rsidR="00102CCF" w:rsidRPr="00C13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1033" w:rsidRPr="00C137F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х</w:t>
      </w:r>
      <w:r w:rsidR="00102CCF" w:rsidRPr="00C13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1033" w:rsidRPr="00C137F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ой</w:t>
      </w:r>
      <w:r w:rsidR="00102CCF" w:rsidRPr="00C13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1033" w:rsidRPr="00C137F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:</w:t>
      </w:r>
    </w:p>
    <w:p w14:paraId="607E6E10" w14:textId="367256F2" w:rsidR="00631033" w:rsidRPr="00EB2993" w:rsidRDefault="00631033" w:rsidP="009107ED">
      <w:pPr>
        <w:tabs>
          <w:tab w:val="left" w:pos="993"/>
        </w:tabs>
        <w:spacing w:after="0" w:line="240" w:lineRule="auto"/>
        <w:ind w:right="67"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EB299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оворени</w:t>
      </w:r>
      <w:r w:rsidR="00C137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:</w:t>
      </w:r>
    </w:p>
    <w:p w14:paraId="6D514443" w14:textId="6CB4E017" w:rsidR="00F93A24" w:rsidRPr="00C137FA" w:rsidRDefault="004F6B59" w:rsidP="009107ED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240" w:lineRule="auto"/>
        <w:ind w:left="0" w:right="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7FA">
        <w:rPr>
          <w:rFonts w:ascii="Times New Roman" w:hAnsi="Times New Roman" w:cs="Times New Roman"/>
          <w:sz w:val="24"/>
          <w:szCs w:val="24"/>
        </w:rPr>
        <w:t>начинать,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поддерживать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и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заканчивать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разговор;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поздравлять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с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праздником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и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вежливо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реагировать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на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поздравление;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выражать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благодарность;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вежливо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соглашаться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на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предложение/отказываться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от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предложения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собеседника;</w:t>
      </w:r>
    </w:p>
    <w:p w14:paraId="61B4A01F" w14:textId="283FC131" w:rsidR="00F93A24" w:rsidRPr="00C137FA" w:rsidRDefault="00F93A24" w:rsidP="009107ED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240" w:lineRule="auto"/>
        <w:ind w:left="0" w:right="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7FA">
        <w:rPr>
          <w:rFonts w:ascii="Times New Roman" w:hAnsi="Times New Roman" w:cs="Times New Roman"/>
          <w:sz w:val="24"/>
          <w:szCs w:val="24"/>
        </w:rPr>
        <w:t>обращаться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с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просьбой,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вежливо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137FA">
        <w:rPr>
          <w:rFonts w:ascii="Times New Roman" w:hAnsi="Times New Roman" w:cs="Times New Roman"/>
          <w:sz w:val="24"/>
          <w:szCs w:val="24"/>
        </w:rPr>
        <w:t>соглашаться/не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соглашаться</w:t>
      </w:r>
      <w:proofErr w:type="gramEnd"/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выполнить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просьбу;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приглашать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собеседника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к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совместной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деятельности,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вежливо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соглашаться/не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соглашаться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на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предложение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собеседника;</w:t>
      </w:r>
    </w:p>
    <w:p w14:paraId="696FA0BF" w14:textId="720F1CBF" w:rsidR="00F93A24" w:rsidRPr="00C137FA" w:rsidRDefault="00F93A24" w:rsidP="009107ED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240" w:lineRule="auto"/>
        <w:ind w:left="0" w:right="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7FA">
        <w:rPr>
          <w:rFonts w:ascii="Times New Roman" w:hAnsi="Times New Roman" w:cs="Times New Roman"/>
          <w:sz w:val="24"/>
          <w:szCs w:val="24"/>
        </w:rPr>
        <w:t>сообщать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фактическую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информацию,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отвечая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на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вопросы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разных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видов;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запрашивать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интересующую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информацию;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выражать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своё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отношение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к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обсуждаемым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фактам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и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событиям,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переходить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с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позиции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спрашивающего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на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позицию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отвечающего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и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наоборот;</w:t>
      </w:r>
    </w:p>
    <w:p w14:paraId="7A76B745" w14:textId="62D95E0F" w:rsidR="00D613FE" w:rsidRPr="00F93A24" w:rsidRDefault="00631033" w:rsidP="009107ED">
      <w:pPr>
        <w:tabs>
          <w:tab w:val="left" w:pos="993"/>
        </w:tabs>
        <w:spacing w:after="0" w:line="240" w:lineRule="auto"/>
        <w:ind w:right="67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93A2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аудировиние</w:t>
      </w:r>
      <w:r w:rsidR="00C137F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14:paraId="3761C3E2" w14:textId="51BD1A47" w:rsidR="00F93A24" w:rsidRDefault="00F93A24" w:rsidP="009107ED">
      <w:pPr>
        <w:pStyle w:val="style2"/>
        <w:numPr>
          <w:ilvl w:val="0"/>
          <w:numId w:val="25"/>
        </w:numPr>
        <w:shd w:val="clear" w:color="auto" w:fill="FFFFFF"/>
        <w:tabs>
          <w:tab w:val="left" w:pos="993"/>
        </w:tabs>
        <w:spacing w:before="14" w:beforeAutospacing="0" w:after="0" w:afterAutospacing="0"/>
        <w:ind w:left="0" w:right="67" w:firstLine="709"/>
        <w:jc w:val="both"/>
      </w:pPr>
      <w:r>
        <w:t>понимание</w:t>
      </w:r>
      <w:r w:rsidR="00102CCF">
        <w:t xml:space="preserve"> </w:t>
      </w:r>
      <w:r>
        <w:t>на</w:t>
      </w:r>
      <w:r w:rsidR="00102CCF">
        <w:t xml:space="preserve"> </w:t>
      </w:r>
      <w:r>
        <w:t>слух</w:t>
      </w:r>
      <w:r w:rsidR="00102CCF">
        <w:t xml:space="preserve"> </w:t>
      </w:r>
      <w:r>
        <w:t>речи</w:t>
      </w:r>
      <w:r w:rsidR="00102CCF">
        <w:t xml:space="preserve"> </w:t>
      </w:r>
      <w:r>
        <w:t>учителя</w:t>
      </w:r>
      <w:r w:rsidR="00102CCF">
        <w:t xml:space="preserve"> </w:t>
      </w:r>
      <w:r>
        <w:t>и</w:t>
      </w:r>
      <w:r w:rsidR="00102CCF">
        <w:t xml:space="preserve"> </w:t>
      </w:r>
      <w:r>
        <w:t>одноклассников</w:t>
      </w:r>
      <w:r w:rsidR="00102CCF">
        <w:t xml:space="preserve"> </w:t>
      </w:r>
      <w:r>
        <w:t>и</w:t>
      </w:r>
      <w:r w:rsidR="00102CCF">
        <w:t xml:space="preserve"> </w:t>
      </w:r>
      <w:r>
        <w:t>вербальная/невербальная</w:t>
      </w:r>
      <w:r w:rsidR="00102CCF">
        <w:t xml:space="preserve"> </w:t>
      </w:r>
      <w:r>
        <w:t>реакция</w:t>
      </w:r>
      <w:r w:rsidR="00102CCF">
        <w:t xml:space="preserve"> </w:t>
      </w:r>
      <w:proofErr w:type="gramStart"/>
      <w:r>
        <w:t>на</w:t>
      </w:r>
      <w:proofErr w:type="gramEnd"/>
      <w:r w:rsidR="00102CCF">
        <w:t xml:space="preserve"> </w:t>
      </w:r>
      <w:r>
        <w:t>услышанное;</w:t>
      </w:r>
    </w:p>
    <w:p w14:paraId="3CA48BA5" w14:textId="2A268CE7" w:rsidR="00F93A24" w:rsidRDefault="00F93A24" w:rsidP="009107ED">
      <w:pPr>
        <w:pStyle w:val="style2"/>
        <w:numPr>
          <w:ilvl w:val="0"/>
          <w:numId w:val="25"/>
        </w:numPr>
        <w:shd w:val="clear" w:color="auto" w:fill="FFFFFF"/>
        <w:tabs>
          <w:tab w:val="left" w:pos="993"/>
        </w:tabs>
        <w:spacing w:before="14" w:beforeAutospacing="0" w:after="0" w:afterAutospacing="0"/>
        <w:ind w:left="0" w:right="67" w:firstLine="709"/>
        <w:jc w:val="both"/>
        <w:rPr>
          <w:b/>
          <w:i/>
        </w:rPr>
      </w:pPr>
      <w:proofErr w:type="gramStart"/>
      <w:r>
        <w:t>дальнейшее</w:t>
      </w:r>
      <w:r w:rsidR="00102CCF">
        <w:t xml:space="preserve"> </w:t>
      </w:r>
      <w:r>
        <w:t>развитие</w:t>
      </w:r>
      <w:r w:rsidR="00102CCF">
        <w:t xml:space="preserve"> </w:t>
      </w:r>
      <w:r>
        <w:t>умений</w:t>
      </w:r>
      <w:r w:rsidR="00102CCF">
        <w:t xml:space="preserve"> </w:t>
      </w:r>
      <w:r>
        <w:t>восприятия</w:t>
      </w:r>
      <w:r w:rsidR="00102CCF">
        <w:t xml:space="preserve"> </w:t>
      </w:r>
      <w:r>
        <w:t>на</w:t>
      </w:r>
      <w:r w:rsidR="00102CCF">
        <w:t xml:space="preserve"> </w:t>
      </w:r>
      <w:r>
        <w:t>слух</w:t>
      </w:r>
      <w:r w:rsidR="00102CCF">
        <w:t xml:space="preserve"> </w:t>
      </w:r>
      <w:r>
        <w:t>и</w:t>
      </w:r>
      <w:r w:rsidR="00102CCF">
        <w:t xml:space="preserve"> </w:t>
      </w:r>
      <w:r>
        <w:t>понимания</w:t>
      </w:r>
      <w:r w:rsidR="00102CCF">
        <w:t xml:space="preserve"> </w:t>
      </w:r>
      <w:r>
        <w:t>с</w:t>
      </w:r>
      <w:r w:rsidR="00102CCF">
        <w:t xml:space="preserve"> </w:t>
      </w:r>
      <w:r>
        <w:t>использованием</w:t>
      </w:r>
      <w:r w:rsidR="00102CCF">
        <w:t xml:space="preserve"> </w:t>
      </w:r>
      <w:r>
        <w:t>языковой</w:t>
      </w:r>
      <w:r w:rsidR="00102CCF">
        <w:t xml:space="preserve"> </w:t>
      </w:r>
      <w:r>
        <w:t>(в</w:t>
      </w:r>
      <w:r w:rsidR="00102CCF">
        <w:t xml:space="preserve"> </w:t>
      </w:r>
      <w:r>
        <w:t>том</w:t>
      </w:r>
      <w:r w:rsidR="00102CCF">
        <w:t xml:space="preserve"> </w:t>
      </w:r>
      <w:r>
        <w:t>числе</w:t>
      </w:r>
      <w:r w:rsidR="00102CCF">
        <w:t xml:space="preserve"> </w:t>
      </w:r>
      <w:r>
        <w:t>контекстуальной)</w:t>
      </w:r>
      <w:r w:rsidR="00102CCF">
        <w:t xml:space="preserve"> </w:t>
      </w:r>
      <w:r>
        <w:t>догадки</w:t>
      </w:r>
      <w:r w:rsidR="00102CCF">
        <w:t xml:space="preserve"> </w:t>
      </w:r>
      <w:r>
        <w:t>и</w:t>
      </w:r>
      <w:r w:rsidR="00102CCF">
        <w:t xml:space="preserve"> </w:t>
      </w:r>
      <w:r>
        <w:t>игнорированием</w:t>
      </w:r>
      <w:r w:rsidR="00102CCF">
        <w:t xml:space="preserve"> </w:t>
      </w:r>
      <w:r>
        <w:t>незнакомых</w:t>
      </w:r>
      <w:r w:rsidR="00102CCF">
        <w:t xml:space="preserve"> </w:t>
      </w:r>
      <w:r>
        <w:t>слов,</w:t>
      </w:r>
      <w:r w:rsidR="00102CCF">
        <w:t xml:space="preserve"> </w:t>
      </w:r>
      <w:r>
        <w:t>не</w:t>
      </w:r>
      <w:r w:rsidR="00102CCF">
        <w:t xml:space="preserve"> </w:t>
      </w:r>
      <w:r>
        <w:t>препятствующих</w:t>
      </w:r>
      <w:r w:rsidR="00102CCF">
        <w:t xml:space="preserve"> </w:t>
      </w:r>
      <w:r>
        <w:t>решению</w:t>
      </w:r>
      <w:r w:rsidR="00102CCF">
        <w:t xml:space="preserve"> </w:t>
      </w:r>
      <w:r>
        <w:t>коммуникативной</w:t>
      </w:r>
      <w:r w:rsidR="00102CCF">
        <w:t xml:space="preserve"> </w:t>
      </w:r>
      <w:r>
        <w:t>задачи,</w:t>
      </w:r>
      <w:r w:rsidR="00102CCF">
        <w:t xml:space="preserve"> </w:t>
      </w:r>
      <w:r>
        <w:t>несложных</w:t>
      </w:r>
      <w:r w:rsidR="00102CCF">
        <w:t xml:space="preserve"> </w:t>
      </w:r>
      <w:r>
        <w:t>адаптированных</w:t>
      </w:r>
      <w:r w:rsidR="00102CCF">
        <w:t xml:space="preserve"> </w:t>
      </w:r>
      <w:r>
        <w:t>аутентичных</w:t>
      </w:r>
      <w:r w:rsidR="00102CCF">
        <w:t xml:space="preserve"> </w:t>
      </w:r>
      <w:r>
        <w:t>текстов</w:t>
      </w:r>
      <w:r w:rsidR="00102CCF">
        <w:t xml:space="preserve"> </w:t>
      </w:r>
      <w:r>
        <w:t>с</w:t>
      </w:r>
      <w:r w:rsidR="00102CCF">
        <w:t xml:space="preserve"> </w:t>
      </w:r>
      <w:r>
        <w:t>разной</w:t>
      </w:r>
      <w:r w:rsidR="00102CCF">
        <w:t xml:space="preserve"> </w:t>
      </w:r>
      <w:r>
        <w:t>глубиной</w:t>
      </w:r>
      <w:r w:rsidR="00102CCF">
        <w:t xml:space="preserve"> </w:t>
      </w:r>
      <w:r>
        <w:t>проникновения</w:t>
      </w:r>
      <w:r w:rsidR="00102CCF">
        <w:t xml:space="preserve"> </w:t>
      </w:r>
      <w:r>
        <w:t>в</w:t>
      </w:r>
      <w:r w:rsidR="00102CCF">
        <w:t xml:space="preserve"> </w:t>
      </w:r>
      <w:r>
        <w:t>их</w:t>
      </w:r>
      <w:r w:rsidR="00102CCF">
        <w:t xml:space="preserve"> </w:t>
      </w:r>
      <w:r>
        <w:t>содержание:</w:t>
      </w:r>
      <w:r w:rsidR="00102CCF">
        <w:t xml:space="preserve"> </w:t>
      </w:r>
      <w:r>
        <w:t>с</w:t>
      </w:r>
      <w:r w:rsidR="00102CCF">
        <w:t xml:space="preserve"> </w:t>
      </w:r>
      <w:r>
        <w:t>пониманием</w:t>
      </w:r>
      <w:r w:rsidR="00102CCF">
        <w:t xml:space="preserve"> </w:t>
      </w:r>
      <w:r>
        <w:t>основного</w:t>
      </w:r>
      <w:r w:rsidR="00102CCF">
        <w:t xml:space="preserve"> </w:t>
      </w:r>
      <w:r>
        <w:t>содержания</w:t>
      </w:r>
      <w:r w:rsidR="00102CCF">
        <w:t xml:space="preserve"> </w:t>
      </w:r>
      <w:r>
        <w:t>(в</w:t>
      </w:r>
      <w:r w:rsidR="00102CCF">
        <w:t xml:space="preserve"> </w:t>
      </w:r>
      <w:r>
        <w:t>том</w:t>
      </w:r>
      <w:r w:rsidR="00102CCF">
        <w:t xml:space="preserve"> </w:t>
      </w:r>
      <w:r>
        <w:t>числе</w:t>
      </w:r>
      <w:r w:rsidR="00102CCF">
        <w:t xml:space="preserve"> </w:t>
      </w:r>
      <w:r>
        <w:t>основной</w:t>
      </w:r>
      <w:r w:rsidR="00102CCF">
        <w:t xml:space="preserve"> </w:t>
      </w:r>
      <w:r>
        <w:t>идеи</w:t>
      </w:r>
      <w:r w:rsidR="00102CCF">
        <w:t xml:space="preserve"> </w:t>
      </w:r>
      <w:r>
        <w:t>прослушанного</w:t>
      </w:r>
      <w:r w:rsidR="00102CCF">
        <w:t xml:space="preserve"> </w:t>
      </w:r>
      <w:r>
        <w:t>текста),</w:t>
      </w:r>
      <w:r w:rsidR="00102CCF">
        <w:t xml:space="preserve"> </w:t>
      </w:r>
      <w:r>
        <w:t>с</w:t>
      </w:r>
      <w:r w:rsidR="00102CCF">
        <w:t xml:space="preserve"> </w:t>
      </w:r>
      <w:r>
        <w:t>пониманием</w:t>
      </w:r>
      <w:r w:rsidR="00102CCF">
        <w:t xml:space="preserve"> </w:t>
      </w:r>
      <w:r>
        <w:t>запрашиваемой</w:t>
      </w:r>
      <w:r w:rsidR="00102CCF">
        <w:t xml:space="preserve"> </w:t>
      </w:r>
      <w:r>
        <w:t>информации</w:t>
      </w:r>
      <w:r w:rsidR="00102CCF">
        <w:t xml:space="preserve"> </w:t>
      </w:r>
      <w:r>
        <w:t>с</w:t>
      </w:r>
      <w:r w:rsidR="00102CCF">
        <w:t xml:space="preserve"> </w:t>
      </w:r>
      <w:r>
        <w:t>опорой</w:t>
      </w:r>
      <w:r w:rsidR="00102CCF">
        <w:t xml:space="preserve"> </w:t>
      </w:r>
      <w:r>
        <w:t>и</w:t>
      </w:r>
      <w:r w:rsidR="00102CCF">
        <w:t xml:space="preserve"> </w:t>
      </w:r>
      <w:r>
        <w:t>без</w:t>
      </w:r>
      <w:r w:rsidR="00102CCF">
        <w:t xml:space="preserve"> </w:t>
      </w:r>
      <w:r>
        <w:t>опоры</w:t>
      </w:r>
      <w:r w:rsidR="00102CCF">
        <w:t xml:space="preserve"> </w:t>
      </w:r>
      <w:r>
        <w:t>на</w:t>
      </w:r>
      <w:r w:rsidR="00102CCF">
        <w:t xml:space="preserve"> </w:t>
      </w:r>
      <w:r>
        <w:t>иллюстрации</w:t>
      </w:r>
      <w:r w:rsidR="00C137FA">
        <w:t>;</w:t>
      </w:r>
      <w:proofErr w:type="gramEnd"/>
    </w:p>
    <w:p w14:paraId="0F8E0AEB" w14:textId="5A6F2475" w:rsidR="00631033" w:rsidRDefault="00C137FA" w:rsidP="009107ED">
      <w:pPr>
        <w:pStyle w:val="style2"/>
        <w:shd w:val="clear" w:color="auto" w:fill="FFFFFF"/>
        <w:tabs>
          <w:tab w:val="left" w:pos="993"/>
        </w:tabs>
        <w:spacing w:before="14" w:beforeAutospacing="0" w:after="0" w:afterAutospacing="0"/>
        <w:ind w:right="67" w:firstLine="709"/>
        <w:rPr>
          <w:b/>
          <w:i/>
        </w:rPr>
      </w:pPr>
      <w:r w:rsidRPr="00C137FA">
        <w:rPr>
          <w:b/>
          <w:i/>
        </w:rPr>
        <w:t>ч</w:t>
      </w:r>
      <w:r>
        <w:rPr>
          <w:b/>
          <w:i/>
        </w:rPr>
        <w:t>тение:</w:t>
      </w:r>
    </w:p>
    <w:p w14:paraId="574581E8" w14:textId="489EBE18" w:rsidR="00F93A24" w:rsidRPr="00C137FA" w:rsidRDefault="00F93A24" w:rsidP="009107ED">
      <w:pPr>
        <w:pStyle w:val="a3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right="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7FA">
        <w:rPr>
          <w:rFonts w:ascii="Times New Roman" w:hAnsi="Times New Roman" w:cs="Times New Roman"/>
          <w:sz w:val="24"/>
          <w:szCs w:val="24"/>
        </w:rPr>
        <w:t>с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пониманием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нужной/запрашиваемой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информации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предполагает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умение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находить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в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прочитанном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тексте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и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понимать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запрашиваемую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информацию;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958563" w14:textId="0E9C4555" w:rsidR="00F93A24" w:rsidRPr="00C137FA" w:rsidRDefault="00F93A24" w:rsidP="009107ED">
      <w:pPr>
        <w:pStyle w:val="a3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right="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7FA">
        <w:rPr>
          <w:rFonts w:ascii="Times New Roman" w:hAnsi="Times New Roman" w:cs="Times New Roman"/>
          <w:sz w:val="24"/>
          <w:szCs w:val="24"/>
        </w:rPr>
        <w:t>с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полным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пониманием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предполагает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полное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и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точное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понимание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информации,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представленной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в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тексте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в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эксплицитной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(явной)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форме;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2AF438" w14:textId="4749E9EE" w:rsidR="00F93A24" w:rsidRPr="00C137FA" w:rsidRDefault="00F93A24" w:rsidP="009107ED">
      <w:pPr>
        <w:pStyle w:val="a3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right="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7FA">
        <w:rPr>
          <w:rFonts w:ascii="Times New Roman" w:hAnsi="Times New Roman" w:cs="Times New Roman"/>
          <w:sz w:val="24"/>
          <w:szCs w:val="24"/>
        </w:rPr>
        <w:t>несплошных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текстов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(таблиц,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диаграмм)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и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понимание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представленной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в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них</w:t>
      </w:r>
      <w:r w:rsidR="00102CCF" w:rsidRPr="00C137FA">
        <w:rPr>
          <w:rFonts w:ascii="Times New Roman" w:hAnsi="Times New Roman" w:cs="Times New Roman"/>
          <w:sz w:val="24"/>
          <w:szCs w:val="24"/>
        </w:rPr>
        <w:t xml:space="preserve"> </w:t>
      </w:r>
      <w:r w:rsidRPr="00C137FA">
        <w:rPr>
          <w:rFonts w:ascii="Times New Roman" w:hAnsi="Times New Roman" w:cs="Times New Roman"/>
          <w:sz w:val="24"/>
          <w:szCs w:val="24"/>
        </w:rPr>
        <w:t>информации</w:t>
      </w:r>
      <w:r w:rsidR="009107ED">
        <w:rPr>
          <w:rFonts w:ascii="Times New Roman" w:hAnsi="Times New Roman" w:cs="Times New Roman"/>
          <w:sz w:val="24"/>
          <w:szCs w:val="24"/>
        </w:rPr>
        <w:t>;</w:t>
      </w:r>
    </w:p>
    <w:p w14:paraId="41E7C63C" w14:textId="3E6DF936" w:rsidR="00631033" w:rsidRDefault="00631033" w:rsidP="009107ED">
      <w:pPr>
        <w:tabs>
          <w:tab w:val="left" w:pos="993"/>
        </w:tabs>
        <w:spacing w:after="0" w:line="240" w:lineRule="auto"/>
        <w:ind w:right="67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</w:t>
      </w:r>
      <w:r w:rsidRPr="00631033">
        <w:rPr>
          <w:rFonts w:ascii="Times New Roman" w:hAnsi="Times New Roman" w:cs="Times New Roman"/>
          <w:b/>
          <w:i/>
          <w:sz w:val="24"/>
          <w:szCs w:val="24"/>
        </w:rPr>
        <w:t>исьм</w:t>
      </w:r>
      <w:r w:rsidR="009107ED">
        <w:rPr>
          <w:rFonts w:ascii="Times New Roman" w:hAnsi="Times New Roman" w:cs="Times New Roman"/>
          <w:b/>
          <w:i/>
          <w:sz w:val="24"/>
          <w:szCs w:val="24"/>
        </w:rPr>
        <w:t>о:</w:t>
      </w:r>
    </w:p>
    <w:p w14:paraId="73ACC6FB" w14:textId="6BDC59F4" w:rsidR="00F93A24" w:rsidRPr="009107ED" w:rsidRDefault="00F93A24" w:rsidP="009107ED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0" w:right="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07ED">
        <w:rPr>
          <w:rFonts w:ascii="Times New Roman" w:hAnsi="Times New Roman" w:cs="Times New Roman"/>
          <w:sz w:val="24"/>
          <w:szCs w:val="24"/>
        </w:rPr>
        <w:t>списывание</w:t>
      </w:r>
      <w:r w:rsidR="00102CCF" w:rsidRPr="009107ED">
        <w:rPr>
          <w:rFonts w:ascii="Times New Roman" w:hAnsi="Times New Roman" w:cs="Times New Roman"/>
          <w:sz w:val="24"/>
          <w:szCs w:val="24"/>
        </w:rPr>
        <w:t xml:space="preserve"> </w:t>
      </w:r>
      <w:r w:rsidRPr="009107ED">
        <w:rPr>
          <w:rFonts w:ascii="Times New Roman" w:hAnsi="Times New Roman" w:cs="Times New Roman"/>
          <w:sz w:val="24"/>
          <w:szCs w:val="24"/>
        </w:rPr>
        <w:t>текста</w:t>
      </w:r>
      <w:r w:rsidR="00102CCF" w:rsidRPr="009107ED">
        <w:rPr>
          <w:rFonts w:ascii="Times New Roman" w:hAnsi="Times New Roman" w:cs="Times New Roman"/>
          <w:sz w:val="24"/>
          <w:szCs w:val="24"/>
        </w:rPr>
        <w:t xml:space="preserve"> </w:t>
      </w:r>
      <w:r w:rsidRPr="009107ED">
        <w:rPr>
          <w:rFonts w:ascii="Times New Roman" w:hAnsi="Times New Roman" w:cs="Times New Roman"/>
          <w:sz w:val="24"/>
          <w:szCs w:val="24"/>
        </w:rPr>
        <w:t>и</w:t>
      </w:r>
      <w:r w:rsidR="00102CCF" w:rsidRPr="009107ED">
        <w:rPr>
          <w:rFonts w:ascii="Times New Roman" w:hAnsi="Times New Roman" w:cs="Times New Roman"/>
          <w:sz w:val="24"/>
          <w:szCs w:val="24"/>
        </w:rPr>
        <w:t xml:space="preserve"> </w:t>
      </w:r>
      <w:r w:rsidRPr="009107ED">
        <w:rPr>
          <w:rFonts w:ascii="Times New Roman" w:hAnsi="Times New Roman" w:cs="Times New Roman"/>
          <w:sz w:val="24"/>
          <w:szCs w:val="24"/>
        </w:rPr>
        <w:t>выписывание</w:t>
      </w:r>
      <w:r w:rsidR="00102CCF" w:rsidRPr="009107ED">
        <w:rPr>
          <w:rFonts w:ascii="Times New Roman" w:hAnsi="Times New Roman" w:cs="Times New Roman"/>
          <w:sz w:val="24"/>
          <w:szCs w:val="24"/>
        </w:rPr>
        <w:t xml:space="preserve"> </w:t>
      </w:r>
      <w:r w:rsidRPr="009107ED">
        <w:rPr>
          <w:rFonts w:ascii="Times New Roman" w:hAnsi="Times New Roman" w:cs="Times New Roman"/>
          <w:sz w:val="24"/>
          <w:szCs w:val="24"/>
        </w:rPr>
        <w:t>из</w:t>
      </w:r>
      <w:r w:rsidR="00102CCF" w:rsidRPr="009107ED">
        <w:rPr>
          <w:rFonts w:ascii="Times New Roman" w:hAnsi="Times New Roman" w:cs="Times New Roman"/>
          <w:sz w:val="24"/>
          <w:szCs w:val="24"/>
        </w:rPr>
        <w:t xml:space="preserve"> </w:t>
      </w:r>
      <w:r w:rsidRPr="009107ED">
        <w:rPr>
          <w:rFonts w:ascii="Times New Roman" w:hAnsi="Times New Roman" w:cs="Times New Roman"/>
          <w:sz w:val="24"/>
          <w:szCs w:val="24"/>
        </w:rPr>
        <w:t>него</w:t>
      </w:r>
      <w:r w:rsidR="00102CCF" w:rsidRPr="009107ED">
        <w:rPr>
          <w:rFonts w:ascii="Times New Roman" w:hAnsi="Times New Roman" w:cs="Times New Roman"/>
          <w:sz w:val="24"/>
          <w:szCs w:val="24"/>
        </w:rPr>
        <w:t xml:space="preserve"> </w:t>
      </w:r>
      <w:r w:rsidRPr="009107ED">
        <w:rPr>
          <w:rFonts w:ascii="Times New Roman" w:hAnsi="Times New Roman" w:cs="Times New Roman"/>
          <w:sz w:val="24"/>
          <w:szCs w:val="24"/>
        </w:rPr>
        <w:t>слов,</w:t>
      </w:r>
      <w:r w:rsidR="00102CCF" w:rsidRPr="009107ED">
        <w:rPr>
          <w:rFonts w:ascii="Times New Roman" w:hAnsi="Times New Roman" w:cs="Times New Roman"/>
          <w:sz w:val="24"/>
          <w:szCs w:val="24"/>
        </w:rPr>
        <w:t xml:space="preserve"> </w:t>
      </w:r>
      <w:r w:rsidRPr="009107ED">
        <w:rPr>
          <w:rFonts w:ascii="Times New Roman" w:hAnsi="Times New Roman" w:cs="Times New Roman"/>
          <w:sz w:val="24"/>
          <w:szCs w:val="24"/>
        </w:rPr>
        <w:t>словосочетаний,</w:t>
      </w:r>
      <w:r w:rsidR="00102CCF" w:rsidRPr="009107ED">
        <w:rPr>
          <w:rFonts w:ascii="Times New Roman" w:hAnsi="Times New Roman" w:cs="Times New Roman"/>
          <w:sz w:val="24"/>
          <w:szCs w:val="24"/>
        </w:rPr>
        <w:t xml:space="preserve"> </w:t>
      </w:r>
      <w:r w:rsidRPr="009107ED">
        <w:rPr>
          <w:rFonts w:ascii="Times New Roman" w:hAnsi="Times New Roman" w:cs="Times New Roman"/>
          <w:sz w:val="24"/>
          <w:szCs w:val="24"/>
        </w:rPr>
        <w:t>предложений</w:t>
      </w:r>
      <w:r w:rsidR="00102CCF" w:rsidRPr="009107ED">
        <w:rPr>
          <w:rFonts w:ascii="Times New Roman" w:hAnsi="Times New Roman" w:cs="Times New Roman"/>
          <w:sz w:val="24"/>
          <w:szCs w:val="24"/>
        </w:rPr>
        <w:t xml:space="preserve"> </w:t>
      </w:r>
      <w:r w:rsidRPr="009107ED">
        <w:rPr>
          <w:rFonts w:ascii="Times New Roman" w:hAnsi="Times New Roman" w:cs="Times New Roman"/>
          <w:sz w:val="24"/>
          <w:szCs w:val="24"/>
        </w:rPr>
        <w:t>в</w:t>
      </w:r>
      <w:r w:rsidR="00102CCF" w:rsidRPr="009107ED">
        <w:rPr>
          <w:rFonts w:ascii="Times New Roman" w:hAnsi="Times New Roman" w:cs="Times New Roman"/>
          <w:sz w:val="24"/>
          <w:szCs w:val="24"/>
        </w:rPr>
        <w:t xml:space="preserve"> </w:t>
      </w:r>
      <w:r w:rsidRPr="009107ED">
        <w:rPr>
          <w:rFonts w:ascii="Times New Roman" w:hAnsi="Times New Roman" w:cs="Times New Roman"/>
          <w:sz w:val="24"/>
          <w:szCs w:val="24"/>
        </w:rPr>
        <w:t>соответствии</w:t>
      </w:r>
      <w:r w:rsidR="00102CCF" w:rsidRPr="009107ED">
        <w:rPr>
          <w:rFonts w:ascii="Times New Roman" w:hAnsi="Times New Roman" w:cs="Times New Roman"/>
          <w:sz w:val="24"/>
          <w:szCs w:val="24"/>
        </w:rPr>
        <w:t xml:space="preserve"> </w:t>
      </w:r>
      <w:r w:rsidRPr="009107ED">
        <w:rPr>
          <w:rFonts w:ascii="Times New Roman" w:hAnsi="Times New Roman" w:cs="Times New Roman"/>
          <w:sz w:val="24"/>
          <w:szCs w:val="24"/>
        </w:rPr>
        <w:t>с</w:t>
      </w:r>
      <w:r w:rsidR="00102CCF" w:rsidRPr="009107ED">
        <w:rPr>
          <w:rFonts w:ascii="Times New Roman" w:hAnsi="Times New Roman" w:cs="Times New Roman"/>
          <w:sz w:val="24"/>
          <w:szCs w:val="24"/>
        </w:rPr>
        <w:t xml:space="preserve"> </w:t>
      </w:r>
      <w:r w:rsidRPr="009107ED">
        <w:rPr>
          <w:rFonts w:ascii="Times New Roman" w:hAnsi="Times New Roman" w:cs="Times New Roman"/>
          <w:sz w:val="24"/>
          <w:szCs w:val="24"/>
        </w:rPr>
        <w:t>решаемой</w:t>
      </w:r>
      <w:r w:rsidR="00102CCF" w:rsidRPr="009107ED">
        <w:rPr>
          <w:rFonts w:ascii="Times New Roman" w:hAnsi="Times New Roman" w:cs="Times New Roman"/>
          <w:sz w:val="24"/>
          <w:szCs w:val="24"/>
        </w:rPr>
        <w:t xml:space="preserve"> </w:t>
      </w:r>
      <w:r w:rsidRPr="009107ED">
        <w:rPr>
          <w:rFonts w:ascii="Times New Roman" w:hAnsi="Times New Roman" w:cs="Times New Roman"/>
          <w:sz w:val="24"/>
          <w:szCs w:val="24"/>
        </w:rPr>
        <w:t>коммуникативной</w:t>
      </w:r>
      <w:r w:rsidR="00102CCF" w:rsidRPr="009107ED">
        <w:rPr>
          <w:rFonts w:ascii="Times New Roman" w:hAnsi="Times New Roman" w:cs="Times New Roman"/>
          <w:sz w:val="24"/>
          <w:szCs w:val="24"/>
        </w:rPr>
        <w:t xml:space="preserve"> </w:t>
      </w:r>
      <w:r w:rsidRPr="009107ED">
        <w:rPr>
          <w:rFonts w:ascii="Times New Roman" w:hAnsi="Times New Roman" w:cs="Times New Roman"/>
          <w:sz w:val="24"/>
          <w:szCs w:val="24"/>
        </w:rPr>
        <w:t>задачей;</w:t>
      </w:r>
      <w:r w:rsidR="00102CCF" w:rsidRPr="009107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5A8D8F" w14:textId="0DB39792" w:rsidR="00F93A24" w:rsidRPr="009107ED" w:rsidRDefault="00F93A24" w:rsidP="009107ED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0" w:right="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07ED">
        <w:rPr>
          <w:rFonts w:ascii="Times New Roman" w:hAnsi="Times New Roman" w:cs="Times New Roman"/>
          <w:sz w:val="24"/>
          <w:szCs w:val="24"/>
        </w:rPr>
        <w:t>составление</w:t>
      </w:r>
      <w:r w:rsidR="00102CCF" w:rsidRPr="009107ED">
        <w:rPr>
          <w:rFonts w:ascii="Times New Roman" w:hAnsi="Times New Roman" w:cs="Times New Roman"/>
          <w:sz w:val="24"/>
          <w:szCs w:val="24"/>
        </w:rPr>
        <w:t xml:space="preserve"> </w:t>
      </w:r>
      <w:r w:rsidRPr="009107ED">
        <w:rPr>
          <w:rFonts w:ascii="Times New Roman" w:hAnsi="Times New Roman" w:cs="Times New Roman"/>
          <w:sz w:val="24"/>
          <w:szCs w:val="24"/>
        </w:rPr>
        <w:t>плана</w:t>
      </w:r>
      <w:r w:rsidR="00102CCF" w:rsidRPr="009107ED">
        <w:rPr>
          <w:rFonts w:ascii="Times New Roman" w:hAnsi="Times New Roman" w:cs="Times New Roman"/>
          <w:sz w:val="24"/>
          <w:szCs w:val="24"/>
        </w:rPr>
        <w:t xml:space="preserve"> </w:t>
      </w:r>
      <w:r w:rsidRPr="009107ED">
        <w:rPr>
          <w:rFonts w:ascii="Times New Roman" w:hAnsi="Times New Roman" w:cs="Times New Roman"/>
          <w:sz w:val="24"/>
          <w:szCs w:val="24"/>
        </w:rPr>
        <w:t>прочитанного</w:t>
      </w:r>
      <w:r w:rsidR="00102CCF" w:rsidRPr="009107ED">
        <w:rPr>
          <w:rFonts w:ascii="Times New Roman" w:hAnsi="Times New Roman" w:cs="Times New Roman"/>
          <w:sz w:val="24"/>
          <w:szCs w:val="24"/>
        </w:rPr>
        <w:t xml:space="preserve"> </w:t>
      </w:r>
      <w:r w:rsidRPr="009107ED">
        <w:rPr>
          <w:rFonts w:ascii="Times New Roman" w:hAnsi="Times New Roman" w:cs="Times New Roman"/>
          <w:sz w:val="24"/>
          <w:szCs w:val="24"/>
        </w:rPr>
        <w:t>текста;</w:t>
      </w:r>
      <w:r w:rsidR="00102CCF" w:rsidRPr="009107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F582E4" w14:textId="50F43F3B" w:rsidR="00F93A24" w:rsidRPr="009107ED" w:rsidRDefault="00F93A24" w:rsidP="009107ED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0" w:right="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07ED">
        <w:rPr>
          <w:rFonts w:ascii="Times New Roman" w:hAnsi="Times New Roman" w:cs="Times New Roman"/>
          <w:sz w:val="24"/>
          <w:szCs w:val="24"/>
        </w:rPr>
        <w:t>заполнение</w:t>
      </w:r>
      <w:r w:rsidR="00102CCF" w:rsidRPr="009107ED">
        <w:rPr>
          <w:rFonts w:ascii="Times New Roman" w:hAnsi="Times New Roman" w:cs="Times New Roman"/>
          <w:sz w:val="24"/>
          <w:szCs w:val="24"/>
        </w:rPr>
        <w:t xml:space="preserve"> </w:t>
      </w:r>
      <w:r w:rsidRPr="009107ED">
        <w:rPr>
          <w:rFonts w:ascii="Times New Roman" w:hAnsi="Times New Roman" w:cs="Times New Roman"/>
          <w:sz w:val="24"/>
          <w:szCs w:val="24"/>
        </w:rPr>
        <w:t>анкет</w:t>
      </w:r>
      <w:r w:rsidR="00102CCF" w:rsidRPr="009107ED">
        <w:rPr>
          <w:rFonts w:ascii="Times New Roman" w:hAnsi="Times New Roman" w:cs="Times New Roman"/>
          <w:sz w:val="24"/>
          <w:szCs w:val="24"/>
        </w:rPr>
        <w:t xml:space="preserve"> </w:t>
      </w:r>
      <w:r w:rsidRPr="009107ED">
        <w:rPr>
          <w:rFonts w:ascii="Times New Roman" w:hAnsi="Times New Roman" w:cs="Times New Roman"/>
          <w:sz w:val="24"/>
          <w:szCs w:val="24"/>
        </w:rPr>
        <w:t>и</w:t>
      </w:r>
      <w:r w:rsidR="00102CCF" w:rsidRPr="009107ED">
        <w:rPr>
          <w:rFonts w:ascii="Times New Roman" w:hAnsi="Times New Roman" w:cs="Times New Roman"/>
          <w:sz w:val="24"/>
          <w:szCs w:val="24"/>
        </w:rPr>
        <w:t xml:space="preserve"> </w:t>
      </w:r>
      <w:r w:rsidRPr="009107ED">
        <w:rPr>
          <w:rFonts w:ascii="Times New Roman" w:hAnsi="Times New Roman" w:cs="Times New Roman"/>
          <w:sz w:val="24"/>
          <w:szCs w:val="24"/>
        </w:rPr>
        <w:t>формуляров</w:t>
      </w:r>
      <w:r w:rsidR="00102CCF" w:rsidRPr="009107ED">
        <w:rPr>
          <w:rFonts w:ascii="Times New Roman" w:hAnsi="Times New Roman" w:cs="Times New Roman"/>
          <w:sz w:val="24"/>
          <w:szCs w:val="24"/>
        </w:rPr>
        <w:t xml:space="preserve"> </w:t>
      </w:r>
      <w:r w:rsidRPr="009107ED">
        <w:rPr>
          <w:rFonts w:ascii="Times New Roman" w:hAnsi="Times New Roman" w:cs="Times New Roman"/>
          <w:sz w:val="24"/>
          <w:szCs w:val="24"/>
        </w:rPr>
        <w:t>с</w:t>
      </w:r>
      <w:r w:rsidR="00102CCF" w:rsidRPr="009107ED">
        <w:rPr>
          <w:rFonts w:ascii="Times New Roman" w:hAnsi="Times New Roman" w:cs="Times New Roman"/>
          <w:sz w:val="24"/>
          <w:szCs w:val="24"/>
        </w:rPr>
        <w:t xml:space="preserve"> </w:t>
      </w:r>
      <w:r w:rsidRPr="009107ED">
        <w:rPr>
          <w:rFonts w:ascii="Times New Roman" w:hAnsi="Times New Roman" w:cs="Times New Roman"/>
          <w:sz w:val="24"/>
          <w:szCs w:val="24"/>
        </w:rPr>
        <w:t>указанием</w:t>
      </w:r>
      <w:r w:rsidR="00102CCF" w:rsidRPr="009107ED">
        <w:rPr>
          <w:rFonts w:ascii="Times New Roman" w:hAnsi="Times New Roman" w:cs="Times New Roman"/>
          <w:sz w:val="24"/>
          <w:szCs w:val="24"/>
        </w:rPr>
        <w:t xml:space="preserve"> </w:t>
      </w:r>
      <w:r w:rsidRPr="009107ED">
        <w:rPr>
          <w:rFonts w:ascii="Times New Roman" w:hAnsi="Times New Roman" w:cs="Times New Roman"/>
          <w:sz w:val="24"/>
          <w:szCs w:val="24"/>
        </w:rPr>
        <w:t>личной</w:t>
      </w:r>
      <w:r w:rsidR="00102CCF" w:rsidRPr="009107ED">
        <w:rPr>
          <w:rFonts w:ascii="Times New Roman" w:hAnsi="Times New Roman" w:cs="Times New Roman"/>
          <w:sz w:val="24"/>
          <w:szCs w:val="24"/>
        </w:rPr>
        <w:t xml:space="preserve"> </w:t>
      </w:r>
      <w:r w:rsidRPr="009107ED">
        <w:rPr>
          <w:rFonts w:ascii="Times New Roman" w:hAnsi="Times New Roman" w:cs="Times New Roman"/>
          <w:sz w:val="24"/>
          <w:szCs w:val="24"/>
        </w:rPr>
        <w:t>информации</w:t>
      </w:r>
      <w:r w:rsidR="00102CCF" w:rsidRPr="009107ED">
        <w:rPr>
          <w:rFonts w:ascii="Times New Roman" w:hAnsi="Times New Roman" w:cs="Times New Roman"/>
          <w:sz w:val="24"/>
          <w:szCs w:val="24"/>
        </w:rPr>
        <w:t xml:space="preserve"> </w:t>
      </w:r>
      <w:r w:rsidRPr="009107ED">
        <w:rPr>
          <w:rFonts w:ascii="Times New Roman" w:hAnsi="Times New Roman" w:cs="Times New Roman"/>
          <w:sz w:val="24"/>
          <w:szCs w:val="24"/>
        </w:rPr>
        <w:t>в</w:t>
      </w:r>
      <w:r w:rsidR="00102CCF" w:rsidRPr="009107ED">
        <w:rPr>
          <w:rFonts w:ascii="Times New Roman" w:hAnsi="Times New Roman" w:cs="Times New Roman"/>
          <w:sz w:val="24"/>
          <w:szCs w:val="24"/>
        </w:rPr>
        <w:t xml:space="preserve"> </w:t>
      </w:r>
      <w:r w:rsidRPr="009107ED">
        <w:rPr>
          <w:rFonts w:ascii="Times New Roman" w:hAnsi="Times New Roman" w:cs="Times New Roman"/>
          <w:sz w:val="24"/>
          <w:szCs w:val="24"/>
        </w:rPr>
        <w:t>соответствии</w:t>
      </w:r>
      <w:r w:rsidR="00102CCF" w:rsidRPr="009107ED">
        <w:rPr>
          <w:rFonts w:ascii="Times New Roman" w:hAnsi="Times New Roman" w:cs="Times New Roman"/>
          <w:sz w:val="24"/>
          <w:szCs w:val="24"/>
        </w:rPr>
        <w:t xml:space="preserve"> </w:t>
      </w:r>
      <w:r w:rsidRPr="009107ED">
        <w:rPr>
          <w:rFonts w:ascii="Times New Roman" w:hAnsi="Times New Roman" w:cs="Times New Roman"/>
          <w:sz w:val="24"/>
          <w:szCs w:val="24"/>
        </w:rPr>
        <w:t>с</w:t>
      </w:r>
      <w:r w:rsidR="00102CCF" w:rsidRPr="009107ED">
        <w:rPr>
          <w:rFonts w:ascii="Times New Roman" w:hAnsi="Times New Roman" w:cs="Times New Roman"/>
          <w:sz w:val="24"/>
          <w:szCs w:val="24"/>
        </w:rPr>
        <w:t xml:space="preserve"> </w:t>
      </w:r>
      <w:r w:rsidRPr="009107ED">
        <w:rPr>
          <w:rFonts w:ascii="Times New Roman" w:hAnsi="Times New Roman" w:cs="Times New Roman"/>
          <w:sz w:val="24"/>
          <w:szCs w:val="24"/>
        </w:rPr>
        <w:t>нормами</w:t>
      </w:r>
      <w:r w:rsidR="00102CCF" w:rsidRPr="009107ED">
        <w:rPr>
          <w:rFonts w:ascii="Times New Roman" w:hAnsi="Times New Roman" w:cs="Times New Roman"/>
          <w:sz w:val="24"/>
          <w:szCs w:val="24"/>
        </w:rPr>
        <w:t xml:space="preserve"> </w:t>
      </w:r>
      <w:r w:rsidRPr="009107ED">
        <w:rPr>
          <w:rFonts w:ascii="Times New Roman" w:hAnsi="Times New Roman" w:cs="Times New Roman"/>
          <w:sz w:val="24"/>
          <w:szCs w:val="24"/>
        </w:rPr>
        <w:t>речевого</w:t>
      </w:r>
      <w:r w:rsidR="00102CCF" w:rsidRPr="009107ED">
        <w:rPr>
          <w:rFonts w:ascii="Times New Roman" w:hAnsi="Times New Roman" w:cs="Times New Roman"/>
          <w:sz w:val="24"/>
          <w:szCs w:val="24"/>
        </w:rPr>
        <w:t xml:space="preserve"> </w:t>
      </w:r>
      <w:r w:rsidRPr="009107ED">
        <w:rPr>
          <w:rFonts w:ascii="Times New Roman" w:hAnsi="Times New Roman" w:cs="Times New Roman"/>
          <w:sz w:val="24"/>
          <w:szCs w:val="24"/>
        </w:rPr>
        <w:t>этикета,</w:t>
      </w:r>
      <w:r w:rsidR="00102CCF" w:rsidRPr="009107ED">
        <w:rPr>
          <w:rFonts w:ascii="Times New Roman" w:hAnsi="Times New Roman" w:cs="Times New Roman"/>
          <w:sz w:val="24"/>
          <w:szCs w:val="24"/>
        </w:rPr>
        <w:t xml:space="preserve"> </w:t>
      </w:r>
      <w:r w:rsidRPr="009107ED">
        <w:rPr>
          <w:rFonts w:ascii="Times New Roman" w:hAnsi="Times New Roman" w:cs="Times New Roman"/>
          <w:sz w:val="24"/>
          <w:szCs w:val="24"/>
        </w:rPr>
        <w:t>принятыми</w:t>
      </w:r>
      <w:r w:rsidR="00102CCF" w:rsidRPr="009107ED">
        <w:rPr>
          <w:rFonts w:ascii="Times New Roman" w:hAnsi="Times New Roman" w:cs="Times New Roman"/>
          <w:sz w:val="24"/>
          <w:szCs w:val="24"/>
        </w:rPr>
        <w:t xml:space="preserve"> </w:t>
      </w:r>
      <w:r w:rsidRPr="009107ED">
        <w:rPr>
          <w:rFonts w:ascii="Times New Roman" w:hAnsi="Times New Roman" w:cs="Times New Roman"/>
          <w:sz w:val="24"/>
          <w:szCs w:val="24"/>
        </w:rPr>
        <w:t>в</w:t>
      </w:r>
      <w:r w:rsidR="00102CCF" w:rsidRPr="009107ED">
        <w:rPr>
          <w:rFonts w:ascii="Times New Roman" w:hAnsi="Times New Roman" w:cs="Times New Roman"/>
          <w:sz w:val="24"/>
          <w:szCs w:val="24"/>
        </w:rPr>
        <w:t xml:space="preserve"> </w:t>
      </w:r>
      <w:r w:rsidRPr="009107ED">
        <w:rPr>
          <w:rFonts w:ascii="Times New Roman" w:hAnsi="Times New Roman" w:cs="Times New Roman"/>
          <w:sz w:val="24"/>
          <w:szCs w:val="24"/>
        </w:rPr>
        <w:t>стране/странах</w:t>
      </w:r>
      <w:r w:rsidR="00102CCF" w:rsidRPr="009107ED">
        <w:rPr>
          <w:rFonts w:ascii="Times New Roman" w:hAnsi="Times New Roman" w:cs="Times New Roman"/>
          <w:sz w:val="24"/>
          <w:szCs w:val="24"/>
        </w:rPr>
        <w:t xml:space="preserve"> </w:t>
      </w:r>
      <w:r w:rsidRPr="009107ED">
        <w:rPr>
          <w:rFonts w:ascii="Times New Roman" w:hAnsi="Times New Roman" w:cs="Times New Roman"/>
          <w:sz w:val="24"/>
          <w:szCs w:val="24"/>
        </w:rPr>
        <w:t>изучаемого</w:t>
      </w:r>
      <w:r w:rsidR="00102CCF" w:rsidRPr="009107ED">
        <w:rPr>
          <w:rFonts w:ascii="Times New Roman" w:hAnsi="Times New Roman" w:cs="Times New Roman"/>
          <w:sz w:val="24"/>
          <w:szCs w:val="24"/>
        </w:rPr>
        <w:t xml:space="preserve"> </w:t>
      </w:r>
      <w:r w:rsidRPr="009107ED">
        <w:rPr>
          <w:rFonts w:ascii="Times New Roman" w:hAnsi="Times New Roman" w:cs="Times New Roman"/>
          <w:sz w:val="24"/>
          <w:szCs w:val="24"/>
        </w:rPr>
        <w:t>языка;</w:t>
      </w:r>
      <w:r w:rsidR="00102CCF" w:rsidRPr="009107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AB136F" w14:textId="4910E770" w:rsidR="00F93A24" w:rsidRPr="009107ED" w:rsidRDefault="00F93A24" w:rsidP="009107ED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0" w:right="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07ED">
        <w:rPr>
          <w:rFonts w:ascii="Times New Roman" w:hAnsi="Times New Roman" w:cs="Times New Roman"/>
          <w:sz w:val="24"/>
          <w:szCs w:val="24"/>
        </w:rPr>
        <w:t>написание</w:t>
      </w:r>
      <w:r w:rsidR="00102CCF" w:rsidRPr="009107ED">
        <w:rPr>
          <w:rFonts w:ascii="Times New Roman" w:hAnsi="Times New Roman" w:cs="Times New Roman"/>
          <w:sz w:val="24"/>
          <w:szCs w:val="24"/>
        </w:rPr>
        <w:t xml:space="preserve"> </w:t>
      </w:r>
      <w:r w:rsidRPr="009107ED">
        <w:rPr>
          <w:rFonts w:ascii="Times New Roman" w:hAnsi="Times New Roman" w:cs="Times New Roman"/>
          <w:sz w:val="24"/>
          <w:szCs w:val="24"/>
        </w:rPr>
        <w:t>электронного</w:t>
      </w:r>
      <w:r w:rsidR="00102CCF" w:rsidRPr="009107ED">
        <w:rPr>
          <w:rFonts w:ascii="Times New Roman" w:hAnsi="Times New Roman" w:cs="Times New Roman"/>
          <w:sz w:val="24"/>
          <w:szCs w:val="24"/>
        </w:rPr>
        <w:t xml:space="preserve"> </w:t>
      </w:r>
      <w:r w:rsidRPr="009107ED">
        <w:rPr>
          <w:rFonts w:ascii="Times New Roman" w:hAnsi="Times New Roman" w:cs="Times New Roman"/>
          <w:sz w:val="24"/>
          <w:szCs w:val="24"/>
        </w:rPr>
        <w:t>сообщения</w:t>
      </w:r>
      <w:r w:rsidR="00102CCF" w:rsidRPr="009107ED">
        <w:rPr>
          <w:rFonts w:ascii="Times New Roman" w:hAnsi="Times New Roman" w:cs="Times New Roman"/>
          <w:sz w:val="24"/>
          <w:szCs w:val="24"/>
        </w:rPr>
        <w:t xml:space="preserve"> </w:t>
      </w:r>
      <w:r w:rsidRPr="009107ED">
        <w:rPr>
          <w:rFonts w:ascii="Times New Roman" w:hAnsi="Times New Roman" w:cs="Times New Roman"/>
          <w:sz w:val="24"/>
          <w:szCs w:val="24"/>
        </w:rPr>
        <w:t>личного</w:t>
      </w:r>
      <w:r w:rsidR="00102CCF" w:rsidRPr="009107ED">
        <w:rPr>
          <w:rFonts w:ascii="Times New Roman" w:hAnsi="Times New Roman" w:cs="Times New Roman"/>
          <w:sz w:val="24"/>
          <w:szCs w:val="24"/>
        </w:rPr>
        <w:t xml:space="preserve"> </w:t>
      </w:r>
      <w:r w:rsidRPr="009107ED">
        <w:rPr>
          <w:rFonts w:ascii="Times New Roman" w:hAnsi="Times New Roman" w:cs="Times New Roman"/>
          <w:sz w:val="24"/>
          <w:szCs w:val="24"/>
        </w:rPr>
        <w:t>характера:</w:t>
      </w:r>
      <w:r w:rsidR="00102CCF" w:rsidRPr="009107ED">
        <w:rPr>
          <w:rFonts w:ascii="Times New Roman" w:hAnsi="Times New Roman" w:cs="Times New Roman"/>
          <w:sz w:val="24"/>
          <w:szCs w:val="24"/>
        </w:rPr>
        <w:t xml:space="preserve"> </w:t>
      </w:r>
      <w:r w:rsidRPr="009107ED">
        <w:rPr>
          <w:rFonts w:ascii="Times New Roman" w:hAnsi="Times New Roman" w:cs="Times New Roman"/>
          <w:sz w:val="24"/>
          <w:szCs w:val="24"/>
        </w:rPr>
        <w:t>сообщать</w:t>
      </w:r>
      <w:r w:rsidR="00102CCF" w:rsidRPr="009107ED">
        <w:rPr>
          <w:rFonts w:ascii="Times New Roman" w:hAnsi="Times New Roman" w:cs="Times New Roman"/>
          <w:sz w:val="24"/>
          <w:szCs w:val="24"/>
        </w:rPr>
        <w:t xml:space="preserve"> </w:t>
      </w:r>
      <w:r w:rsidRPr="009107ED">
        <w:rPr>
          <w:rFonts w:ascii="Times New Roman" w:hAnsi="Times New Roman" w:cs="Times New Roman"/>
          <w:sz w:val="24"/>
          <w:szCs w:val="24"/>
        </w:rPr>
        <w:t>краткие</w:t>
      </w:r>
      <w:r w:rsidR="00102CCF" w:rsidRPr="009107ED">
        <w:rPr>
          <w:rFonts w:ascii="Times New Roman" w:hAnsi="Times New Roman" w:cs="Times New Roman"/>
          <w:sz w:val="24"/>
          <w:szCs w:val="24"/>
        </w:rPr>
        <w:t xml:space="preserve"> </w:t>
      </w:r>
      <w:r w:rsidRPr="009107ED">
        <w:rPr>
          <w:rFonts w:ascii="Times New Roman" w:hAnsi="Times New Roman" w:cs="Times New Roman"/>
          <w:sz w:val="24"/>
          <w:szCs w:val="24"/>
        </w:rPr>
        <w:t>сведения</w:t>
      </w:r>
      <w:r w:rsidR="00102CCF" w:rsidRPr="009107ED">
        <w:rPr>
          <w:rFonts w:ascii="Times New Roman" w:hAnsi="Times New Roman" w:cs="Times New Roman"/>
          <w:sz w:val="24"/>
          <w:szCs w:val="24"/>
        </w:rPr>
        <w:t xml:space="preserve"> </w:t>
      </w:r>
      <w:r w:rsidRPr="009107ED">
        <w:rPr>
          <w:rFonts w:ascii="Times New Roman" w:hAnsi="Times New Roman" w:cs="Times New Roman"/>
          <w:sz w:val="24"/>
          <w:szCs w:val="24"/>
        </w:rPr>
        <w:t>о</w:t>
      </w:r>
      <w:r w:rsidR="00102CCF" w:rsidRPr="009107ED">
        <w:rPr>
          <w:rFonts w:ascii="Times New Roman" w:hAnsi="Times New Roman" w:cs="Times New Roman"/>
          <w:sz w:val="24"/>
          <w:szCs w:val="24"/>
        </w:rPr>
        <w:t xml:space="preserve"> </w:t>
      </w:r>
      <w:r w:rsidRPr="009107ED">
        <w:rPr>
          <w:rFonts w:ascii="Times New Roman" w:hAnsi="Times New Roman" w:cs="Times New Roman"/>
          <w:sz w:val="24"/>
          <w:szCs w:val="24"/>
        </w:rPr>
        <w:t>себе;</w:t>
      </w:r>
    </w:p>
    <w:p w14:paraId="5915626A" w14:textId="38DC9663" w:rsidR="00F93A24" w:rsidRPr="009107ED" w:rsidRDefault="00F93A24" w:rsidP="009107ED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0" w:right="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07ED">
        <w:rPr>
          <w:rFonts w:ascii="Times New Roman" w:hAnsi="Times New Roman" w:cs="Times New Roman"/>
          <w:sz w:val="24"/>
          <w:szCs w:val="24"/>
        </w:rPr>
        <w:t>оформлять</w:t>
      </w:r>
      <w:r w:rsidR="00102CCF" w:rsidRPr="009107ED">
        <w:rPr>
          <w:rFonts w:ascii="Times New Roman" w:hAnsi="Times New Roman" w:cs="Times New Roman"/>
          <w:sz w:val="24"/>
          <w:szCs w:val="24"/>
        </w:rPr>
        <w:t xml:space="preserve"> </w:t>
      </w:r>
      <w:r w:rsidRPr="009107ED">
        <w:rPr>
          <w:rFonts w:ascii="Times New Roman" w:hAnsi="Times New Roman" w:cs="Times New Roman"/>
          <w:sz w:val="24"/>
          <w:szCs w:val="24"/>
        </w:rPr>
        <w:t>обращение,</w:t>
      </w:r>
      <w:r w:rsidR="00102CCF" w:rsidRPr="009107ED">
        <w:rPr>
          <w:rFonts w:ascii="Times New Roman" w:hAnsi="Times New Roman" w:cs="Times New Roman"/>
          <w:sz w:val="24"/>
          <w:szCs w:val="24"/>
        </w:rPr>
        <w:t xml:space="preserve"> </w:t>
      </w:r>
      <w:r w:rsidRPr="009107ED">
        <w:rPr>
          <w:rFonts w:ascii="Times New Roman" w:hAnsi="Times New Roman" w:cs="Times New Roman"/>
          <w:sz w:val="24"/>
          <w:szCs w:val="24"/>
        </w:rPr>
        <w:t>завершающей</w:t>
      </w:r>
      <w:r w:rsidR="00102CCF" w:rsidRPr="009107ED">
        <w:rPr>
          <w:rFonts w:ascii="Times New Roman" w:hAnsi="Times New Roman" w:cs="Times New Roman"/>
          <w:sz w:val="24"/>
          <w:szCs w:val="24"/>
        </w:rPr>
        <w:t xml:space="preserve"> </w:t>
      </w:r>
      <w:r w:rsidRPr="009107ED">
        <w:rPr>
          <w:rFonts w:ascii="Times New Roman" w:hAnsi="Times New Roman" w:cs="Times New Roman"/>
          <w:sz w:val="24"/>
          <w:szCs w:val="24"/>
        </w:rPr>
        <w:t>фразы</w:t>
      </w:r>
      <w:r w:rsidR="00102CCF" w:rsidRPr="009107ED">
        <w:rPr>
          <w:rFonts w:ascii="Times New Roman" w:hAnsi="Times New Roman" w:cs="Times New Roman"/>
          <w:sz w:val="24"/>
          <w:szCs w:val="24"/>
        </w:rPr>
        <w:t xml:space="preserve"> </w:t>
      </w:r>
      <w:r w:rsidRPr="009107ED">
        <w:rPr>
          <w:rFonts w:ascii="Times New Roman" w:hAnsi="Times New Roman" w:cs="Times New Roman"/>
          <w:sz w:val="24"/>
          <w:szCs w:val="24"/>
        </w:rPr>
        <w:t>и</w:t>
      </w:r>
      <w:r w:rsidR="00102CCF" w:rsidRPr="009107ED">
        <w:rPr>
          <w:rFonts w:ascii="Times New Roman" w:hAnsi="Times New Roman" w:cs="Times New Roman"/>
          <w:sz w:val="24"/>
          <w:szCs w:val="24"/>
        </w:rPr>
        <w:t xml:space="preserve"> </w:t>
      </w:r>
      <w:r w:rsidRPr="009107ED">
        <w:rPr>
          <w:rFonts w:ascii="Times New Roman" w:hAnsi="Times New Roman" w:cs="Times New Roman"/>
          <w:sz w:val="24"/>
          <w:szCs w:val="24"/>
        </w:rPr>
        <w:t>подписи</w:t>
      </w:r>
      <w:r w:rsidR="00102CCF" w:rsidRPr="009107ED">
        <w:rPr>
          <w:rFonts w:ascii="Times New Roman" w:hAnsi="Times New Roman" w:cs="Times New Roman"/>
          <w:sz w:val="24"/>
          <w:szCs w:val="24"/>
        </w:rPr>
        <w:t xml:space="preserve"> </w:t>
      </w:r>
      <w:r w:rsidRPr="009107ED">
        <w:rPr>
          <w:rFonts w:ascii="Times New Roman" w:hAnsi="Times New Roman" w:cs="Times New Roman"/>
          <w:sz w:val="24"/>
          <w:szCs w:val="24"/>
        </w:rPr>
        <w:t>в</w:t>
      </w:r>
      <w:r w:rsidR="00102CCF" w:rsidRPr="009107ED">
        <w:rPr>
          <w:rFonts w:ascii="Times New Roman" w:hAnsi="Times New Roman" w:cs="Times New Roman"/>
          <w:sz w:val="24"/>
          <w:szCs w:val="24"/>
        </w:rPr>
        <w:t xml:space="preserve"> </w:t>
      </w:r>
      <w:r w:rsidRPr="009107ED">
        <w:rPr>
          <w:rFonts w:ascii="Times New Roman" w:hAnsi="Times New Roman" w:cs="Times New Roman"/>
          <w:sz w:val="24"/>
          <w:szCs w:val="24"/>
        </w:rPr>
        <w:t>соответствии</w:t>
      </w:r>
      <w:r w:rsidR="00102CCF" w:rsidRPr="009107ED">
        <w:rPr>
          <w:rFonts w:ascii="Times New Roman" w:hAnsi="Times New Roman" w:cs="Times New Roman"/>
          <w:sz w:val="24"/>
          <w:szCs w:val="24"/>
        </w:rPr>
        <w:t xml:space="preserve"> </w:t>
      </w:r>
      <w:r w:rsidRPr="009107ED">
        <w:rPr>
          <w:rFonts w:ascii="Times New Roman" w:hAnsi="Times New Roman" w:cs="Times New Roman"/>
          <w:sz w:val="24"/>
          <w:szCs w:val="24"/>
        </w:rPr>
        <w:t>с</w:t>
      </w:r>
      <w:r w:rsidR="00102CCF" w:rsidRPr="009107ED">
        <w:rPr>
          <w:rFonts w:ascii="Times New Roman" w:hAnsi="Times New Roman" w:cs="Times New Roman"/>
          <w:sz w:val="24"/>
          <w:szCs w:val="24"/>
        </w:rPr>
        <w:t xml:space="preserve"> </w:t>
      </w:r>
      <w:r w:rsidRPr="009107ED">
        <w:rPr>
          <w:rFonts w:ascii="Times New Roman" w:hAnsi="Times New Roman" w:cs="Times New Roman"/>
          <w:sz w:val="24"/>
          <w:szCs w:val="24"/>
        </w:rPr>
        <w:t>нормами</w:t>
      </w:r>
      <w:r w:rsidR="00102CCF" w:rsidRPr="009107ED">
        <w:rPr>
          <w:rFonts w:ascii="Times New Roman" w:hAnsi="Times New Roman" w:cs="Times New Roman"/>
          <w:sz w:val="24"/>
          <w:szCs w:val="24"/>
        </w:rPr>
        <w:t xml:space="preserve"> </w:t>
      </w:r>
      <w:r w:rsidRPr="009107ED">
        <w:rPr>
          <w:rFonts w:ascii="Times New Roman" w:hAnsi="Times New Roman" w:cs="Times New Roman"/>
          <w:sz w:val="24"/>
          <w:szCs w:val="24"/>
        </w:rPr>
        <w:t>неофициального</w:t>
      </w:r>
      <w:r w:rsidR="00102CCF" w:rsidRPr="009107ED">
        <w:rPr>
          <w:rFonts w:ascii="Times New Roman" w:hAnsi="Times New Roman" w:cs="Times New Roman"/>
          <w:sz w:val="24"/>
          <w:szCs w:val="24"/>
        </w:rPr>
        <w:t xml:space="preserve"> </w:t>
      </w:r>
      <w:r w:rsidRPr="009107ED">
        <w:rPr>
          <w:rFonts w:ascii="Times New Roman" w:hAnsi="Times New Roman" w:cs="Times New Roman"/>
          <w:sz w:val="24"/>
          <w:szCs w:val="24"/>
        </w:rPr>
        <w:t>общения,</w:t>
      </w:r>
      <w:r w:rsidR="00102CCF" w:rsidRPr="009107ED">
        <w:rPr>
          <w:rFonts w:ascii="Times New Roman" w:hAnsi="Times New Roman" w:cs="Times New Roman"/>
          <w:sz w:val="24"/>
          <w:szCs w:val="24"/>
        </w:rPr>
        <w:t xml:space="preserve"> </w:t>
      </w:r>
      <w:r w:rsidRPr="009107ED">
        <w:rPr>
          <w:rFonts w:ascii="Times New Roman" w:hAnsi="Times New Roman" w:cs="Times New Roman"/>
          <w:sz w:val="24"/>
          <w:szCs w:val="24"/>
        </w:rPr>
        <w:t>принятыми</w:t>
      </w:r>
      <w:r w:rsidR="00102CCF" w:rsidRPr="009107ED">
        <w:rPr>
          <w:rFonts w:ascii="Times New Roman" w:hAnsi="Times New Roman" w:cs="Times New Roman"/>
          <w:sz w:val="24"/>
          <w:szCs w:val="24"/>
        </w:rPr>
        <w:t xml:space="preserve"> </w:t>
      </w:r>
      <w:r w:rsidRPr="009107ED">
        <w:rPr>
          <w:rFonts w:ascii="Times New Roman" w:hAnsi="Times New Roman" w:cs="Times New Roman"/>
          <w:sz w:val="24"/>
          <w:szCs w:val="24"/>
        </w:rPr>
        <w:t>в</w:t>
      </w:r>
      <w:r w:rsidR="00102CCF" w:rsidRPr="009107ED">
        <w:rPr>
          <w:rFonts w:ascii="Times New Roman" w:hAnsi="Times New Roman" w:cs="Times New Roman"/>
          <w:sz w:val="24"/>
          <w:szCs w:val="24"/>
        </w:rPr>
        <w:t xml:space="preserve"> </w:t>
      </w:r>
      <w:r w:rsidRPr="009107ED">
        <w:rPr>
          <w:rFonts w:ascii="Times New Roman" w:hAnsi="Times New Roman" w:cs="Times New Roman"/>
          <w:sz w:val="24"/>
          <w:szCs w:val="24"/>
        </w:rPr>
        <w:t>стране/странах</w:t>
      </w:r>
      <w:r w:rsidR="00102CCF" w:rsidRPr="009107ED">
        <w:rPr>
          <w:rFonts w:ascii="Times New Roman" w:hAnsi="Times New Roman" w:cs="Times New Roman"/>
          <w:sz w:val="24"/>
          <w:szCs w:val="24"/>
        </w:rPr>
        <w:t xml:space="preserve"> </w:t>
      </w:r>
      <w:r w:rsidRPr="009107ED">
        <w:rPr>
          <w:rFonts w:ascii="Times New Roman" w:hAnsi="Times New Roman" w:cs="Times New Roman"/>
          <w:sz w:val="24"/>
          <w:szCs w:val="24"/>
        </w:rPr>
        <w:t>изучаемого</w:t>
      </w:r>
      <w:r w:rsidR="00102CCF" w:rsidRPr="009107ED">
        <w:rPr>
          <w:rFonts w:ascii="Times New Roman" w:hAnsi="Times New Roman" w:cs="Times New Roman"/>
          <w:sz w:val="24"/>
          <w:szCs w:val="24"/>
        </w:rPr>
        <w:t xml:space="preserve"> </w:t>
      </w:r>
      <w:r w:rsidRPr="009107ED">
        <w:rPr>
          <w:rFonts w:ascii="Times New Roman" w:hAnsi="Times New Roman" w:cs="Times New Roman"/>
          <w:sz w:val="24"/>
          <w:szCs w:val="24"/>
        </w:rPr>
        <w:t>языка.</w:t>
      </w:r>
      <w:r w:rsidR="00102CCF" w:rsidRPr="009107ED">
        <w:rPr>
          <w:rFonts w:ascii="Times New Roman" w:hAnsi="Times New Roman" w:cs="Times New Roman"/>
          <w:sz w:val="24"/>
          <w:szCs w:val="24"/>
        </w:rPr>
        <w:t xml:space="preserve"> </w:t>
      </w:r>
      <w:r w:rsidRPr="009107ED">
        <w:rPr>
          <w:rFonts w:ascii="Times New Roman" w:hAnsi="Times New Roman" w:cs="Times New Roman"/>
          <w:sz w:val="24"/>
          <w:szCs w:val="24"/>
        </w:rPr>
        <w:t>Объём</w:t>
      </w:r>
      <w:r w:rsidR="00102CCF" w:rsidRPr="009107ED">
        <w:rPr>
          <w:rFonts w:ascii="Times New Roman" w:hAnsi="Times New Roman" w:cs="Times New Roman"/>
          <w:sz w:val="24"/>
          <w:szCs w:val="24"/>
        </w:rPr>
        <w:t xml:space="preserve"> </w:t>
      </w:r>
      <w:r w:rsidRPr="009107ED">
        <w:rPr>
          <w:rFonts w:ascii="Times New Roman" w:hAnsi="Times New Roman" w:cs="Times New Roman"/>
          <w:sz w:val="24"/>
          <w:szCs w:val="24"/>
        </w:rPr>
        <w:t>сообщения</w:t>
      </w:r>
      <w:r w:rsidR="00102CCF" w:rsidRPr="009107ED">
        <w:rPr>
          <w:rFonts w:ascii="Times New Roman" w:hAnsi="Times New Roman" w:cs="Times New Roman"/>
          <w:sz w:val="24"/>
          <w:szCs w:val="24"/>
        </w:rPr>
        <w:t xml:space="preserve"> </w:t>
      </w:r>
      <w:r w:rsidR="004839B2" w:rsidRPr="009107ED">
        <w:rPr>
          <w:rFonts w:ascii="Times New Roman" w:hAnsi="Times New Roman" w:cs="Times New Roman"/>
          <w:sz w:val="24"/>
          <w:szCs w:val="24"/>
        </w:rPr>
        <w:t>–</w:t>
      </w:r>
      <w:r w:rsidR="00102CCF" w:rsidRPr="009107ED">
        <w:rPr>
          <w:rFonts w:ascii="Times New Roman" w:hAnsi="Times New Roman" w:cs="Times New Roman"/>
          <w:sz w:val="24"/>
          <w:szCs w:val="24"/>
        </w:rPr>
        <w:t xml:space="preserve"> </w:t>
      </w:r>
      <w:r w:rsidRPr="009107ED">
        <w:rPr>
          <w:rFonts w:ascii="Times New Roman" w:hAnsi="Times New Roman" w:cs="Times New Roman"/>
          <w:sz w:val="24"/>
          <w:szCs w:val="24"/>
        </w:rPr>
        <w:t>до</w:t>
      </w:r>
      <w:r w:rsidR="00102CCF" w:rsidRPr="009107ED">
        <w:rPr>
          <w:rFonts w:ascii="Times New Roman" w:hAnsi="Times New Roman" w:cs="Times New Roman"/>
          <w:sz w:val="24"/>
          <w:szCs w:val="24"/>
        </w:rPr>
        <w:t xml:space="preserve"> </w:t>
      </w:r>
      <w:r w:rsidRPr="009107ED">
        <w:rPr>
          <w:rFonts w:ascii="Times New Roman" w:hAnsi="Times New Roman" w:cs="Times New Roman"/>
          <w:sz w:val="24"/>
          <w:szCs w:val="24"/>
        </w:rPr>
        <w:t>90</w:t>
      </w:r>
      <w:r w:rsidR="00102CCF" w:rsidRPr="009107ED">
        <w:rPr>
          <w:rFonts w:ascii="Times New Roman" w:hAnsi="Times New Roman" w:cs="Times New Roman"/>
          <w:sz w:val="24"/>
          <w:szCs w:val="24"/>
        </w:rPr>
        <w:t xml:space="preserve"> </w:t>
      </w:r>
      <w:r w:rsidRPr="009107ED">
        <w:rPr>
          <w:rFonts w:ascii="Times New Roman" w:hAnsi="Times New Roman" w:cs="Times New Roman"/>
          <w:sz w:val="24"/>
          <w:szCs w:val="24"/>
        </w:rPr>
        <w:t>слов.</w:t>
      </w:r>
      <w:r w:rsidR="00102CCF" w:rsidRPr="009107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6D553A" w14:textId="286FE85A" w:rsidR="00631033" w:rsidRPr="009107ED" w:rsidRDefault="00F93A24" w:rsidP="009107ED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0" w:right="67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107ED">
        <w:rPr>
          <w:rFonts w:ascii="Times New Roman" w:hAnsi="Times New Roman" w:cs="Times New Roman"/>
          <w:sz w:val="24"/>
          <w:szCs w:val="24"/>
        </w:rPr>
        <w:t>создание</w:t>
      </w:r>
      <w:r w:rsidR="00102CCF" w:rsidRPr="009107ED">
        <w:rPr>
          <w:rFonts w:ascii="Times New Roman" w:hAnsi="Times New Roman" w:cs="Times New Roman"/>
          <w:sz w:val="24"/>
          <w:szCs w:val="24"/>
        </w:rPr>
        <w:t xml:space="preserve"> </w:t>
      </w:r>
      <w:r w:rsidRPr="009107ED">
        <w:rPr>
          <w:rFonts w:ascii="Times New Roman" w:hAnsi="Times New Roman" w:cs="Times New Roman"/>
          <w:sz w:val="24"/>
          <w:szCs w:val="24"/>
        </w:rPr>
        <w:t>небольшого</w:t>
      </w:r>
      <w:r w:rsidR="00102CCF" w:rsidRPr="009107ED">
        <w:rPr>
          <w:rFonts w:ascii="Times New Roman" w:hAnsi="Times New Roman" w:cs="Times New Roman"/>
          <w:sz w:val="24"/>
          <w:szCs w:val="24"/>
        </w:rPr>
        <w:t xml:space="preserve"> </w:t>
      </w:r>
      <w:r w:rsidRPr="009107ED">
        <w:rPr>
          <w:rFonts w:ascii="Times New Roman" w:hAnsi="Times New Roman" w:cs="Times New Roman"/>
          <w:sz w:val="24"/>
          <w:szCs w:val="24"/>
        </w:rPr>
        <w:t>письменного</w:t>
      </w:r>
      <w:r w:rsidR="00102CCF" w:rsidRPr="009107ED">
        <w:rPr>
          <w:rFonts w:ascii="Times New Roman" w:hAnsi="Times New Roman" w:cs="Times New Roman"/>
          <w:sz w:val="24"/>
          <w:szCs w:val="24"/>
        </w:rPr>
        <w:t xml:space="preserve"> </w:t>
      </w:r>
      <w:r w:rsidRPr="009107ED">
        <w:rPr>
          <w:rFonts w:ascii="Times New Roman" w:hAnsi="Times New Roman" w:cs="Times New Roman"/>
          <w:sz w:val="24"/>
          <w:szCs w:val="24"/>
        </w:rPr>
        <w:t>высказывания</w:t>
      </w:r>
      <w:r w:rsidR="00102CCF" w:rsidRPr="009107ED">
        <w:rPr>
          <w:rFonts w:ascii="Times New Roman" w:hAnsi="Times New Roman" w:cs="Times New Roman"/>
          <w:sz w:val="24"/>
          <w:szCs w:val="24"/>
        </w:rPr>
        <w:t xml:space="preserve"> </w:t>
      </w:r>
      <w:r w:rsidRPr="009107ED">
        <w:rPr>
          <w:rFonts w:ascii="Times New Roman" w:hAnsi="Times New Roman" w:cs="Times New Roman"/>
          <w:sz w:val="24"/>
          <w:szCs w:val="24"/>
        </w:rPr>
        <w:t>с</w:t>
      </w:r>
      <w:r w:rsidR="00102CCF" w:rsidRPr="009107ED">
        <w:rPr>
          <w:rFonts w:ascii="Times New Roman" w:hAnsi="Times New Roman" w:cs="Times New Roman"/>
          <w:sz w:val="24"/>
          <w:szCs w:val="24"/>
        </w:rPr>
        <w:t xml:space="preserve"> </w:t>
      </w:r>
      <w:r w:rsidRPr="009107ED">
        <w:rPr>
          <w:rFonts w:ascii="Times New Roman" w:hAnsi="Times New Roman" w:cs="Times New Roman"/>
          <w:sz w:val="24"/>
          <w:szCs w:val="24"/>
        </w:rPr>
        <w:t>опорой</w:t>
      </w:r>
      <w:r w:rsidR="00102CCF" w:rsidRPr="009107ED">
        <w:rPr>
          <w:rFonts w:ascii="Times New Roman" w:hAnsi="Times New Roman" w:cs="Times New Roman"/>
          <w:sz w:val="24"/>
          <w:szCs w:val="24"/>
        </w:rPr>
        <w:t xml:space="preserve"> </w:t>
      </w:r>
      <w:r w:rsidRPr="009107ED">
        <w:rPr>
          <w:rFonts w:ascii="Times New Roman" w:hAnsi="Times New Roman" w:cs="Times New Roman"/>
          <w:sz w:val="24"/>
          <w:szCs w:val="24"/>
        </w:rPr>
        <w:t>на</w:t>
      </w:r>
      <w:r w:rsidR="00102CCF" w:rsidRPr="009107ED">
        <w:rPr>
          <w:rFonts w:ascii="Times New Roman" w:hAnsi="Times New Roman" w:cs="Times New Roman"/>
          <w:sz w:val="24"/>
          <w:szCs w:val="24"/>
        </w:rPr>
        <w:t xml:space="preserve"> </w:t>
      </w:r>
      <w:r w:rsidRPr="009107ED">
        <w:rPr>
          <w:rFonts w:ascii="Times New Roman" w:hAnsi="Times New Roman" w:cs="Times New Roman"/>
          <w:sz w:val="24"/>
          <w:szCs w:val="24"/>
        </w:rPr>
        <w:t>образец,</w:t>
      </w:r>
      <w:r w:rsidR="00102CCF" w:rsidRPr="009107ED">
        <w:rPr>
          <w:rFonts w:ascii="Times New Roman" w:hAnsi="Times New Roman" w:cs="Times New Roman"/>
          <w:sz w:val="24"/>
          <w:szCs w:val="24"/>
        </w:rPr>
        <w:t xml:space="preserve"> </w:t>
      </w:r>
      <w:r w:rsidRPr="009107ED">
        <w:rPr>
          <w:rFonts w:ascii="Times New Roman" w:hAnsi="Times New Roman" w:cs="Times New Roman"/>
          <w:sz w:val="24"/>
          <w:szCs w:val="24"/>
        </w:rPr>
        <w:t>план,</w:t>
      </w:r>
      <w:r w:rsidR="00102CCF" w:rsidRPr="009107ED">
        <w:rPr>
          <w:rFonts w:ascii="Times New Roman" w:hAnsi="Times New Roman" w:cs="Times New Roman"/>
          <w:sz w:val="24"/>
          <w:szCs w:val="24"/>
        </w:rPr>
        <w:t xml:space="preserve"> </w:t>
      </w:r>
      <w:r w:rsidRPr="009107ED">
        <w:rPr>
          <w:rFonts w:ascii="Times New Roman" w:hAnsi="Times New Roman" w:cs="Times New Roman"/>
          <w:sz w:val="24"/>
          <w:szCs w:val="24"/>
        </w:rPr>
        <w:t>иллюстрацию.</w:t>
      </w:r>
      <w:r w:rsidR="00102CCF" w:rsidRPr="009107ED">
        <w:rPr>
          <w:rFonts w:ascii="Times New Roman" w:hAnsi="Times New Roman" w:cs="Times New Roman"/>
          <w:sz w:val="24"/>
          <w:szCs w:val="24"/>
        </w:rPr>
        <w:t xml:space="preserve"> </w:t>
      </w:r>
      <w:r w:rsidR="000624C8" w:rsidRPr="009107ED">
        <w:rPr>
          <w:rFonts w:ascii="Times New Roman" w:hAnsi="Times New Roman" w:cs="Times New Roman"/>
          <w:sz w:val="24"/>
          <w:szCs w:val="24"/>
        </w:rPr>
        <w:t>Объем</w:t>
      </w:r>
      <w:r w:rsidR="00102CCF" w:rsidRPr="009107ED">
        <w:rPr>
          <w:rFonts w:ascii="Times New Roman" w:hAnsi="Times New Roman" w:cs="Times New Roman"/>
          <w:sz w:val="24"/>
          <w:szCs w:val="24"/>
        </w:rPr>
        <w:t xml:space="preserve"> </w:t>
      </w:r>
      <w:r w:rsidR="000624C8" w:rsidRPr="009107ED">
        <w:rPr>
          <w:rFonts w:ascii="Times New Roman" w:hAnsi="Times New Roman" w:cs="Times New Roman"/>
          <w:sz w:val="24"/>
          <w:szCs w:val="24"/>
        </w:rPr>
        <w:t>письменного</w:t>
      </w:r>
      <w:r w:rsidR="00102CCF" w:rsidRPr="009107ED">
        <w:rPr>
          <w:rFonts w:ascii="Times New Roman" w:hAnsi="Times New Roman" w:cs="Times New Roman"/>
          <w:sz w:val="24"/>
          <w:szCs w:val="24"/>
        </w:rPr>
        <w:t xml:space="preserve"> </w:t>
      </w:r>
      <w:r w:rsidR="000624C8" w:rsidRPr="009107ED">
        <w:rPr>
          <w:rFonts w:ascii="Times New Roman" w:hAnsi="Times New Roman" w:cs="Times New Roman"/>
          <w:sz w:val="24"/>
          <w:szCs w:val="24"/>
        </w:rPr>
        <w:t>высказывания</w:t>
      </w:r>
      <w:r w:rsidR="00102CCF" w:rsidRPr="009107ED">
        <w:rPr>
          <w:rFonts w:ascii="Times New Roman" w:hAnsi="Times New Roman" w:cs="Times New Roman"/>
          <w:sz w:val="24"/>
          <w:szCs w:val="24"/>
        </w:rPr>
        <w:t xml:space="preserve"> </w:t>
      </w:r>
      <w:r w:rsidR="004839B2" w:rsidRPr="009107ED">
        <w:rPr>
          <w:rFonts w:ascii="Times New Roman" w:hAnsi="Times New Roman" w:cs="Times New Roman"/>
          <w:sz w:val="24"/>
          <w:szCs w:val="24"/>
        </w:rPr>
        <w:t>–</w:t>
      </w:r>
      <w:r w:rsidR="00102CCF" w:rsidRPr="009107ED">
        <w:rPr>
          <w:rFonts w:ascii="Times New Roman" w:hAnsi="Times New Roman" w:cs="Times New Roman"/>
          <w:sz w:val="24"/>
          <w:szCs w:val="24"/>
        </w:rPr>
        <w:t xml:space="preserve"> </w:t>
      </w:r>
      <w:r w:rsidRPr="009107ED">
        <w:rPr>
          <w:rFonts w:ascii="Times New Roman" w:hAnsi="Times New Roman" w:cs="Times New Roman"/>
          <w:sz w:val="24"/>
          <w:szCs w:val="24"/>
        </w:rPr>
        <w:t>до</w:t>
      </w:r>
      <w:r w:rsidR="00102CCF" w:rsidRPr="009107ED">
        <w:rPr>
          <w:rFonts w:ascii="Times New Roman" w:hAnsi="Times New Roman" w:cs="Times New Roman"/>
          <w:sz w:val="24"/>
          <w:szCs w:val="24"/>
        </w:rPr>
        <w:t xml:space="preserve"> </w:t>
      </w:r>
      <w:r w:rsidRPr="009107ED">
        <w:rPr>
          <w:rFonts w:ascii="Times New Roman" w:hAnsi="Times New Roman" w:cs="Times New Roman"/>
          <w:sz w:val="24"/>
          <w:szCs w:val="24"/>
        </w:rPr>
        <w:t>90</w:t>
      </w:r>
      <w:r w:rsidR="00102CCF" w:rsidRPr="009107ED">
        <w:rPr>
          <w:rFonts w:ascii="Times New Roman" w:hAnsi="Times New Roman" w:cs="Times New Roman"/>
          <w:sz w:val="24"/>
          <w:szCs w:val="24"/>
        </w:rPr>
        <w:t xml:space="preserve"> </w:t>
      </w:r>
      <w:r w:rsidRPr="009107ED">
        <w:rPr>
          <w:rFonts w:ascii="Times New Roman" w:hAnsi="Times New Roman" w:cs="Times New Roman"/>
          <w:sz w:val="24"/>
          <w:szCs w:val="24"/>
        </w:rPr>
        <w:t>слов</w:t>
      </w:r>
      <w:r w:rsidR="009107ED">
        <w:rPr>
          <w:rFonts w:ascii="Times New Roman" w:hAnsi="Times New Roman" w:cs="Times New Roman"/>
          <w:sz w:val="24"/>
          <w:szCs w:val="24"/>
        </w:rPr>
        <w:t>;</w:t>
      </w:r>
    </w:p>
    <w:p w14:paraId="116B47F2" w14:textId="57B9350B" w:rsidR="00D613FE" w:rsidRDefault="009107ED" w:rsidP="009107ED">
      <w:pPr>
        <w:tabs>
          <w:tab w:val="left" w:pos="993"/>
        </w:tabs>
        <w:spacing w:after="0" w:line="240" w:lineRule="auto"/>
        <w:ind w:right="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3FE" w:rsidRPr="0058729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ая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3FE" w:rsidRPr="0058729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</w:t>
      </w:r>
      <w:r w:rsidR="00D613F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BB3D964" w14:textId="3C565903" w:rsidR="00402A0B" w:rsidRDefault="009107ED" w:rsidP="009107ED">
      <w:pPr>
        <w:tabs>
          <w:tab w:val="left" w:pos="993"/>
        </w:tabs>
        <w:spacing w:after="0" w:line="240" w:lineRule="auto"/>
        <w:ind w:right="67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0624C8">
        <w:rPr>
          <w:rFonts w:ascii="Times New Roman" w:hAnsi="Times New Roman" w:cs="Times New Roman"/>
          <w:sz w:val="24"/>
          <w:szCs w:val="24"/>
        </w:rPr>
        <w:t>моделируются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="000624C8">
        <w:rPr>
          <w:rFonts w:ascii="Times New Roman" w:hAnsi="Times New Roman" w:cs="Times New Roman"/>
          <w:sz w:val="24"/>
          <w:szCs w:val="24"/>
        </w:rPr>
        <w:t>в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="00195A45" w:rsidRPr="004F6B59">
        <w:rPr>
          <w:rFonts w:ascii="Times New Roman" w:hAnsi="Times New Roman" w:cs="Times New Roman"/>
          <w:sz w:val="24"/>
          <w:szCs w:val="24"/>
        </w:rPr>
        <w:t>процессе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="00195A45" w:rsidRPr="004F6B59">
        <w:rPr>
          <w:rFonts w:ascii="Times New Roman" w:hAnsi="Times New Roman" w:cs="Times New Roman"/>
          <w:sz w:val="24"/>
          <w:szCs w:val="24"/>
        </w:rPr>
        <w:t>таких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="00195A45" w:rsidRPr="004F6B59">
        <w:rPr>
          <w:rFonts w:ascii="Times New Roman" w:hAnsi="Times New Roman" w:cs="Times New Roman"/>
          <w:sz w:val="24"/>
          <w:szCs w:val="24"/>
        </w:rPr>
        <w:t>коллективных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="00195A45" w:rsidRPr="004F6B59">
        <w:rPr>
          <w:rFonts w:ascii="Times New Roman" w:hAnsi="Times New Roman" w:cs="Times New Roman"/>
          <w:sz w:val="24"/>
          <w:szCs w:val="24"/>
        </w:rPr>
        <w:t>форм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="00195A45" w:rsidRPr="004F6B59">
        <w:rPr>
          <w:rFonts w:ascii="Times New Roman" w:hAnsi="Times New Roman" w:cs="Times New Roman"/>
          <w:sz w:val="24"/>
          <w:szCs w:val="24"/>
        </w:rPr>
        <w:t>взаимодействия,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="00195A45" w:rsidRPr="004F6B59">
        <w:rPr>
          <w:rFonts w:ascii="Times New Roman" w:hAnsi="Times New Roman" w:cs="Times New Roman"/>
          <w:sz w:val="24"/>
          <w:szCs w:val="24"/>
        </w:rPr>
        <w:t>к</w:t>
      </w:r>
      <w:r w:rsidR="00195A45">
        <w:rPr>
          <w:rFonts w:ascii="Times New Roman" w:hAnsi="Times New Roman" w:cs="Times New Roman"/>
          <w:sz w:val="24"/>
          <w:szCs w:val="24"/>
        </w:rPr>
        <w:t>ак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="00195A45">
        <w:rPr>
          <w:rFonts w:ascii="Times New Roman" w:hAnsi="Times New Roman" w:cs="Times New Roman"/>
          <w:sz w:val="24"/>
          <w:szCs w:val="24"/>
        </w:rPr>
        <w:t>подготовка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="00195A45">
        <w:rPr>
          <w:rFonts w:ascii="Times New Roman" w:hAnsi="Times New Roman" w:cs="Times New Roman"/>
          <w:sz w:val="24"/>
          <w:szCs w:val="24"/>
        </w:rPr>
        <w:t>сценария,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="00195A45">
        <w:rPr>
          <w:rFonts w:ascii="Times New Roman" w:hAnsi="Times New Roman" w:cs="Times New Roman"/>
          <w:sz w:val="24"/>
          <w:szCs w:val="24"/>
        </w:rPr>
        <w:t>проведе</w:t>
      </w:r>
      <w:r w:rsidR="00195A45" w:rsidRPr="004F6B59">
        <w:rPr>
          <w:rFonts w:ascii="Times New Roman" w:hAnsi="Times New Roman" w:cs="Times New Roman"/>
          <w:sz w:val="24"/>
          <w:szCs w:val="24"/>
        </w:rPr>
        <w:t>ние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="00195A45" w:rsidRPr="004F6B59">
        <w:rPr>
          <w:rFonts w:ascii="Times New Roman" w:hAnsi="Times New Roman" w:cs="Times New Roman"/>
          <w:sz w:val="24"/>
          <w:szCs w:val="24"/>
        </w:rPr>
        <w:t>вечера,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="00195A45" w:rsidRPr="004F6B59">
        <w:rPr>
          <w:rFonts w:ascii="Times New Roman" w:hAnsi="Times New Roman" w:cs="Times New Roman"/>
          <w:sz w:val="24"/>
          <w:szCs w:val="24"/>
        </w:rPr>
        <w:t>посвящённого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="00195A45" w:rsidRPr="004F6B59">
        <w:rPr>
          <w:rFonts w:ascii="Times New Roman" w:hAnsi="Times New Roman" w:cs="Times New Roman"/>
          <w:sz w:val="24"/>
          <w:szCs w:val="24"/>
        </w:rPr>
        <w:t>какой-либо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="00195A45" w:rsidRPr="004F6B59">
        <w:rPr>
          <w:rFonts w:ascii="Times New Roman" w:hAnsi="Times New Roman" w:cs="Times New Roman"/>
          <w:sz w:val="24"/>
          <w:szCs w:val="24"/>
        </w:rPr>
        <w:t>дате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="00195A45" w:rsidRPr="004F6B59">
        <w:rPr>
          <w:rFonts w:ascii="Times New Roman" w:hAnsi="Times New Roman" w:cs="Times New Roman"/>
          <w:sz w:val="24"/>
          <w:szCs w:val="24"/>
        </w:rPr>
        <w:t>или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="00195A45" w:rsidRPr="004F6B59">
        <w:rPr>
          <w:rFonts w:ascii="Times New Roman" w:hAnsi="Times New Roman" w:cs="Times New Roman"/>
          <w:sz w:val="24"/>
          <w:szCs w:val="24"/>
        </w:rPr>
        <w:t>событию,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="00195A45" w:rsidRPr="004F6B59">
        <w:rPr>
          <w:rFonts w:ascii="Times New Roman" w:hAnsi="Times New Roman" w:cs="Times New Roman"/>
          <w:sz w:val="24"/>
          <w:szCs w:val="24"/>
        </w:rPr>
        <w:t>составление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="00195A45" w:rsidRPr="004F6B59">
        <w:rPr>
          <w:rFonts w:ascii="Times New Roman" w:hAnsi="Times New Roman" w:cs="Times New Roman"/>
          <w:sz w:val="24"/>
          <w:szCs w:val="24"/>
        </w:rPr>
        <w:t>программы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="00195A45" w:rsidRPr="004F6B59">
        <w:rPr>
          <w:rFonts w:ascii="Times New Roman" w:hAnsi="Times New Roman" w:cs="Times New Roman"/>
          <w:sz w:val="24"/>
          <w:szCs w:val="24"/>
        </w:rPr>
        <w:t>спортивного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="00195A45" w:rsidRPr="004F6B59">
        <w:rPr>
          <w:rFonts w:ascii="Times New Roman" w:hAnsi="Times New Roman" w:cs="Times New Roman"/>
          <w:sz w:val="24"/>
          <w:szCs w:val="24"/>
        </w:rPr>
        <w:t>праздника,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="00195A45" w:rsidRPr="004F6B59">
        <w:rPr>
          <w:rFonts w:ascii="Times New Roman" w:hAnsi="Times New Roman" w:cs="Times New Roman"/>
          <w:sz w:val="24"/>
          <w:szCs w:val="24"/>
        </w:rPr>
        <w:t>выбор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="00195A45" w:rsidRPr="004F6B59">
        <w:rPr>
          <w:rFonts w:ascii="Times New Roman" w:hAnsi="Times New Roman" w:cs="Times New Roman"/>
          <w:sz w:val="24"/>
          <w:szCs w:val="24"/>
        </w:rPr>
        <w:t>маршрута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="00195A45" w:rsidRPr="004F6B59">
        <w:rPr>
          <w:rFonts w:ascii="Times New Roman" w:hAnsi="Times New Roman" w:cs="Times New Roman"/>
          <w:sz w:val="24"/>
          <w:szCs w:val="24"/>
        </w:rPr>
        <w:t>турпохода,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="00195A45">
        <w:rPr>
          <w:rFonts w:ascii="Times New Roman" w:hAnsi="Times New Roman" w:cs="Times New Roman"/>
          <w:sz w:val="24"/>
          <w:szCs w:val="24"/>
        </w:rPr>
        <w:t>организация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="00195A45">
        <w:rPr>
          <w:rFonts w:ascii="Times New Roman" w:hAnsi="Times New Roman" w:cs="Times New Roman"/>
          <w:sz w:val="24"/>
          <w:szCs w:val="24"/>
        </w:rPr>
        <w:t>совместных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="00195A45">
        <w:rPr>
          <w:rFonts w:ascii="Times New Roman" w:hAnsi="Times New Roman" w:cs="Times New Roman"/>
          <w:sz w:val="24"/>
          <w:szCs w:val="24"/>
        </w:rPr>
        <w:t>меропри</w:t>
      </w:r>
      <w:r w:rsidR="00195A45" w:rsidRPr="004F6B59">
        <w:rPr>
          <w:rFonts w:ascii="Times New Roman" w:hAnsi="Times New Roman" w:cs="Times New Roman"/>
          <w:sz w:val="24"/>
          <w:szCs w:val="24"/>
        </w:rPr>
        <w:t>ятий,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="00195A45" w:rsidRPr="004F6B59">
        <w:rPr>
          <w:rFonts w:ascii="Times New Roman" w:hAnsi="Times New Roman" w:cs="Times New Roman"/>
          <w:sz w:val="24"/>
          <w:szCs w:val="24"/>
        </w:rPr>
        <w:t>осуществление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="00195A45" w:rsidRPr="004F6B59">
        <w:rPr>
          <w:rFonts w:ascii="Times New Roman" w:hAnsi="Times New Roman" w:cs="Times New Roman"/>
          <w:sz w:val="24"/>
          <w:szCs w:val="24"/>
        </w:rPr>
        <w:t>проектной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="00195A45" w:rsidRPr="004F6B59">
        <w:rPr>
          <w:rFonts w:ascii="Times New Roman" w:hAnsi="Times New Roman" w:cs="Times New Roman"/>
          <w:sz w:val="24"/>
          <w:szCs w:val="24"/>
        </w:rPr>
        <w:t>деятельности.</w:t>
      </w:r>
    </w:p>
    <w:p w14:paraId="1DA7C04D" w14:textId="77777777" w:rsidR="000624C8" w:rsidRPr="000624C8" w:rsidRDefault="000624C8" w:rsidP="009107ED">
      <w:pPr>
        <w:tabs>
          <w:tab w:val="left" w:pos="993"/>
        </w:tabs>
        <w:spacing w:after="0" w:line="240" w:lineRule="auto"/>
        <w:ind w:right="67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788FDD3" w14:textId="060DC3F9" w:rsidR="00B6695F" w:rsidRPr="00DC1B77" w:rsidRDefault="00B6695F" w:rsidP="00B6695F">
      <w:pPr>
        <w:spacing w:after="5" w:line="249" w:lineRule="auto"/>
        <w:ind w:right="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102C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C1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</w:t>
      </w:r>
    </w:p>
    <w:p w14:paraId="6D7E55CD" w14:textId="4B197B14" w:rsidR="00F31195" w:rsidRDefault="00B6695F" w:rsidP="006D05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B7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B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B7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</w:t>
      </w:r>
      <w:r w:rsidR="0058729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4"/>
        <w:tblpPr w:leftFromText="180" w:rightFromText="180" w:vertAnchor="text" w:tblpY="1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1029"/>
        <w:gridCol w:w="7169"/>
        <w:gridCol w:w="1436"/>
      </w:tblGrid>
      <w:tr w:rsidR="0058729E" w:rsidRPr="00DC1B77" w14:paraId="6F052EC8" w14:textId="77777777" w:rsidTr="009107ED">
        <w:trPr>
          <w:trHeight w:val="280"/>
        </w:trPr>
        <w:tc>
          <w:tcPr>
            <w:tcW w:w="1029" w:type="dxa"/>
            <w:vAlign w:val="center"/>
          </w:tcPr>
          <w:p w14:paraId="092ACEA2" w14:textId="5319DFF5" w:rsidR="009107ED" w:rsidRDefault="00AA5B39" w:rsidP="009107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22AE849F" w14:textId="33CAE11C" w:rsidR="0058729E" w:rsidRPr="00773FF6" w:rsidRDefault="0058729E" w:rsidP="009107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3F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73F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169" w:type="dxa"/>
            <w:vAlign w:val="center"/>
          </w:tcPr>
          <w:p w14:paraId="1C229803" w14:textId="60925546" w:rsidR="0058729E" w:rsidRPr="00773FF6" w:rsidRDefault="0058729E" w:rsidP="004022C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  <w:r w:rsidR="0010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</w:t>
            </w:r>
            <w:r w:rsidR="0010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436" w:type="dxa"/>
            <w:vAlign w:val="center"/>
          </w:tcPr>
          <w:p w14:paraId="44E0BAC8" w14:textId="77777777" w:rsidR="009107ED" w:rsidRDefault="0058729E" w:rsidP="004022C1">
            <w:pPr>
              <w:widowControl w:val="0"/>
              <w:autoSpaceDE w:val="0"/>
              <w:autoSpaceDN w:val="0"/>
              <w:ind w:left="-8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</w:t>
            </w:r>
            <w:r w:rsidR="0010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62E732B" w14:textId="22E4F6E7" w:rsidR="0058729E" w:rsidRPr="00773FF6" w:rsidRDefault="0058729E" w:rsidP="004022C1">
            <w:pPr>
              <w:widowControl w:val="0"/>
              <w:autoSpaceDE w:val="0"/>
              <w:autoSpaceDN w:val="0"/>
              <w:ind w:left="-8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58729E" w:rsidRPr="00DC1B77" w14:paraId="22B6969C" w14:textId="77777777" w:rsidTr="004022C1">
        <w:trPr>
          <w:trHeight w:val="287"/>
        </w:trPr>
        <w:tc>
          <w:tcPr>
            <w:tcW w:w="1029" w:type="dxa"/>
          </w:tcPr>
          <w:p w14:paraId="34E099BB" w14:textId="77777777" w:rsidR="0058729E" w:rsidRPr="00DC1B77" w:rsidRDefault="0058729E" w:rsidP="009107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9" w:type="dxa"/>
          </w:tcPr>
          <w:p w14:paraId="27766424" w14:textId="40E10367" w:rsidR="0058729E" w:rsidRPr="003C5D54" w:rsidRDefault="00F31195" w:rsidP="000624C8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En</w:t>
            </w:r>
            <w:r w:rsidR="00102C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el</w:t>
            </w:r>
            <w:r w:rsidR="00102C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aula</w:t>
            </w:r>
          </w:p>
        </w:tc>
        <w:tc>
          <w:tcPr>
            <w:tcW w:w="1436" w:type="dxa"/>
          </w:tcPr>
          <w:p w14:paraId="03EC7E51" w14:textId="77777777" w:rsidR="0058729E" w:rsidRPr="00DC1B77" w:rsidRDefault="00F31195" w:rsidP="004022C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58729E" w:rsidRPr="00DC1B77" w14:paraId="7C24AD4A" w14:textId="77777777" w:rsidTr="004022C1">
        <w:trPr>
          <w:trHeight w:val="287"/>
        </w:trPr>
        <w:tc>
          <w:tcPr>
            <w:tcW w:w="1029" w:type="dxa"/>
          </w:tcPr>
          <w:p w14:paraId="51BCA674" w14:textId="77777777" w:rsidR="0058729E" w:rsidRPr="00DC1B77" w:rsidRDefault="0058729E" w:rsidP="009107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69" w:type="dxa"/>
          </w:tcPr>
          <w:p w14:paraId="4D4A8A6E" w14:textId="72DF239D" w:rsidR="0058729E" w:rsidRPr="003C5D54" w:rsidRDefault="00F31195" w:rsidP="000624C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En</w:t>
            </w:r>
            <w:r w:rsidR="00102C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asa</w:t>
            </w:r>
          </w:p>
        </w:tc>
        <w:tc>
          <w:tcPr>
            <w:tcW w:w="1436" w:type="dxa"/>
          </w:tcPr>
          <w:p w14:paraId="3FAD7314" w14:textId="77777777" w:rsidR="0058729E" w:rsidRPr="00DC1B77" w:rsidRDefault="00F31195" w:rsidP="004022C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58729E" w:rsidRPr="00DC1B77" w14:paraId="3AA6C677" w14:textId="77777777" w:rsidTr="004022C1">
        <w:trPr>
          <w:trHeight w:val="287"/>
        </w:trPr>
        <w:tc>
          <w:tcPr>
            <w:tcW w:w="1029" w:type="dxa"/>
          </w:tcPr>
          <w:p w14:paraId="2618E6B9" w14:textId="77777777" w:rsidR="0058729E" w:rsidRPr="00DC1B77" w:rsidRDefault="0058729E" w:rsidP="009107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69" w:type="dxa"/>
          </w:tcPr>
          <w:p w14:paraId="2457FDFB" w14:textId="63C29A0C" w:rsidR="0058729E" w:rsidRPr="003C5D54" w:rsidRDefault="00F31195" w:rsidP="000624C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Ay</w:t>
            </w: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102C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me</w:t>
            </w:r>
            <w:r w:rsidR="00102C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duele</w:t>
            </w: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…!</w:t>
            </w:r>
          </w:p>
        </w:tc>
        <w:tc>
          <w:tcPr>
            <w:tcW w:w="1436" w:type="dxa"/>
          </w:tcPr>
          <w:p w14:paraId="5EB7578E" w14:textId="77777777" w:rsidR="0058729E" w:rsidRPr="00DC1B77" w:rsidRDefault="00F31195" w:rsidP="004022C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58729E" w:rsidRPr="00DC1B77" w14:paraId="0C94BA49" w14:textId="77777777" w:rsidTr="004022C1">
        <w:trPr>
          <w:trHeight w:val="287"/>
        </w:trPr>
        <w:tc>
          <w:tcPr>
            <w:tcW w:w="1029" w:type="dxa"/>
          </w:tcPr>
          <w:p w14:paraId="2B18A1F1" w14:textId="77777777" w:rsidR="0058729E" w:rsidRPr="00DC1B77" w:rsidRDefault="00F31195" w:rsidP="009107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69" w:type="dxa"/>
          </w:tcPr>
          <w:p w14:paraId="6B0964CD" w14:textId="017F0E97" w:rsidR="0058729E" w:rsidRPr="00861184" w:rsidRDefault="00F31195" w:rsidP="000624C8">
            <w:pPr>
              <w:spacing w:after="5" w:line="249" w:lineRule="auto"/>
              <w:ind w:right="6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Paginas</w:t>
            </w:r>
            <w:r w:rsidR="00102C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deportivas</w:t>
            </w:r>
          </w:p>
        </w:tc>
        <w:tc>
          <w:tcPr>
            <w:tcW w:w="1436" w:type="dxa"/>
          </w:tcPr>
          <w:p w14:paraId="626D0CE6" w14:textId="77777777" w:rsidR="0058729E" w:rsidRPr="00DC1B77" w:rsidRDefault="00F31195" w:rsidP="004022C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F31195" w:rsidRPr="00DC1B77" w14:paraId="02AA34A0" w14:textId="77777777" w:rsidTr="004022C1">
        <w:trPr>
          <w:trHeight w:val="287"/>
        </w:trPr>
        <w:tc>
          <w:tcPr>
            <w:tcW w:w="1029" w:type="dxa"/>
          </w:tcPr>
          <w:p w14:paraId="40BB371F" w14:textId="77777777" w:rsidR="00F31195" w:rsidRPr="00DC1B77" w:rsidRDefault="00F31195" w:rsidP="009107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69" w:type="dxa"/>
          </w:tcPr>
          <w:p w14:paraId="693E675E" w14:textId="77777777" w:rsidR="00F31195" w:rsidRPr="003C5D54" w:rsidRDefault="00F31195" w:rsidP="000624C8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Navigando</w:t>
            </w:r>
          </w:p>
        </w:tc>
        <w:tc>
          <w:tcPr>
            <w:tcW w:w="1436" w:type="dxa"/>
          </w:tcPr>
          <w:p w14:paraId="1A106974" w14:textId="77777777" w:rsidR="00F31195" w:rsidRPr="00DC1B77" w:rsidRDefault="00F31195" w:rsidP="004022C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F31195" w:rsidRPr="00F31195" w14:paraId="2ED2E68B" w14:textId="77777777" w:rsidTr="004022C1">
        <w:trPr>
          <w:trHeight w:val="287"/>
        </w:trPr>
        <w:tc>
          <w:tcPr>
            <w:tcW w:w="1029" w:type="dxa"/>
          </w:tcPr>
          <w:p w14:paraId="56B19B6A" w14:textId="77777777" w:rsidR="00F31195" w:rsidRPr="00DC1B77" w:rsidRDefault="00F31195" w:rsidP="009107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69" w:type="dxa"/>
          </w:tcPr>
          <w:p w14:paraId="76A421AD" w14:textId="132E160B" w:rsidR="00F31195" w:rsidRPr="003C5D54" w:rsidRDefault="00F31195" w:rsidP="000624C8">
            <w:pPr>
              <w:spacing w:after="5" w:line="249" w:lineRule="auto"/>
              <w:ind w:right="6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Viajamos</w:t>
            </w:r>
            <w:r w:rsidR="00102CC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por</w:t>
            </w:r>
            <w:r w:rsidR="00102CC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terra</w:t>
            </w:r>
            <w:r w:rsidR="00102CC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en</w:t>
            </w:r>
            <w:r w:rsidR="00102CC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oche</w:t>
            </w:r>
            <w:r w:rsidR="00102CC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y</w:t>
            </w:r>
            <w:r w:rsidR="00102CC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en</w:t>
            </w:r>
            <w:r w:rsidR="00102CC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tren,</w:t>
            </w:r>
            <w:r w:rsidR="00102CC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por</w:t>
            </w:r>
            <w:r w:rsidR="00102CC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aire</w:t>
            </w:r>
          </w:p>
        </w:tc>
        <w:tc>
          <w:tcPr>
            <w:tcW w:w="1436" w:type="dxa"/>
          </w:tcPr>
          <w:p w14:paraId="11ACD779" w14:textId="77777777" w:rsidR="00F31195" w:rsidRPr="00F31195" w:rsidRDefault="00F31195" w:rsidP="004022C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F31195" w:rsidRPr="00F31195" w14:paraId="7BBB157B" w14:textId="77777777" w:rsidTr="004022C1">
        <w:trPr>
          <w:trHeight w:val="287"/>
        </w:trPr>
        <w:tc>
          <w:tcPr>
            <w:tcW w:w="1029" w:type="dxa"/>
          </w:tcPr>
          <w:p w14:paraId="6BE33511" w14:textId="77777777" w:rsidR="00F31195" w:rsidRPr="00DC1B77" w:rsidRDefault="00F31195" w:rsidP="009107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69" w:type="dxa"/>
          </w:tcPr>
          <w:p w14:paraId="0677AD76" w14:textId="74F4D168" w:rsidR="00F31195" w:rsidRPr="003C5D54" w:rsidRDefault="00F31195" w:rsidP="000624C8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En</w:t>
            </w:r>
            <w:r w:rsidR="00102CC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ruta</w:t>
            </w:r>
            <w:r w:rsidR="00102CC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por</w:t>
            </w:r>
            <w:r w:rsidR="00102CC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la</w:t>
            </w:r>
            <w:r w:rsidR="00102CC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naturaleza</w:t>
            </w:r>
          </w:p>
        </w:tc>
        <w:tc>
          <w:tcPr>
            <w:tcW w:w="1436" w:type="dxa"/>
          </w:tcPr>
          <w:p w14:paraId="38464B14" w14:textId="77777777" w:rsidR="00F31195" w:rsidRPr="00F31195" w:rsidRDefault="00F31195" w:rsidP="004022C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F31195" w:rsidRPr="00DC1B77" w14:paraId="09EED1B8" w14:textId="77777777" w:rsidTr="004022C1">
        <w:trPr>
          <w:trHeight w:val="287"/>
        </w:trPr>
        <w:tc>
          <w:tcPr>
            <w:tcW w:w="1029" w:type="dxa"/>
          </w:tcPr>
          <w:p w14:paraId="5333FA02" w14:textId="77777777" w:rsidR="00F31195" w:rsidRDefault="00F31195" w:rsidP="009107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69" w:type="dxa"/>
          </w:tcPr>
          <w:p w14:paraId="0C0AEEFA" w14:textId="70A51E93" w:rsidR="00F31195" w:rsidRPr="003C5D54" w:rsidRDefault="00F31195" w:rsidP="000624C8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Visita</w:t>
            </w:r>
            <w:r w:rsidR="00102C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la</w:t>
            </w:r>
            <w:r w:rsidR="00102C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granja</w:t>
            </w:r>
          </w:p>
        </w:tc>
        <w:tc>
          <w:tcPr>
            <w:tcW w:w="1436" w:type="dxa"/>
          </w:tcPr>
          <w:p w14:paraId="1A7EB4E7" w14:textId="77777777" w:rsidR="00F31195" w:rsidRPr="00DC1B77" w:rsidRDefault="00F31195" w:rsidP="004022C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8729E" w:rsidRPr="00DC1B77" w14:paraId="67D00AA2" w14:textId="77777777" w:rsidTr="004022C1">
        <w:trPr>
          <w:trHeight w:val="277"/>
        </w:trPr>
        <w:tc>
          <w:tcPr>
            <w:tcW w:w="1029" w:type="dxa"/>
          </w:tcPr>
          <w:p w14:paraId="29F0447B" w14:textId="77777777" w:rsidR="0058729E" w:rsidRPr="00DC1B77" w:rsidRDefault="0058729E" w:rsidP="009107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9" w:type="dxa"/>
          </w:tcPr>
          <w:p w14:paraId="017FE4D9" w14:textId="626D7F2D" w:rsidR="0058729E" w:rsidRPr="006D05AF" w:rsidRDefault="000624C8" w:rsidP="009107E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D05A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  <w:r w:rsidR="00102C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36" w:type="dxa"/>
          </w:tcPr>
          <w:p w14:paraId="227B1B38" w14:textId="6F32A0AF" w:rsidR="0058729E" w:rsidRPr="009107ED" w:rsidRDefault="009107ED" w:rsidP="009107ED">
            <w:pPr>
              <w:widowControl w:val="0"/>
              <w:autoSpaceDE w:val="0"/>
              <w:autoSpaceDN w:val="0"/>
              <w:ind w:right="-36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</w:t>
            </w:r>
          </w:p>
        </w:tc>
      </w:tr>
    </w:tbl>
    <w:p w14:paraId="30D934CB" w14:textId="77777777" w:rsidR="009107ED" w:rsidRDefault="009107ED" w:rsidP="007A748D">
      <w:pPr>
        <w:spacing w:after="5" w:line="249" w:lineRule="auto"/>
        <w:ind w:right="67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</w:pPr>
    </w:p>
    <w:p w14:paraId="3334E5A5" w14:textId="2D86294F" w:rsidR="006D05AF" w:rsidRDefault="00BD7BFA" w:rsidP="0020174D">
      <w:pPr>
        <w:spacing w:after="5" w:line="249" w:lineRule="auto"/>
        <w:ind w:right="6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000FE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En</w:t>
      </w:r>
      <w:r w:rsidR="00102C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8000FE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el</w:t>
      </w:r>
      <w:r w:rsidR="00102C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8000FE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aula</w:t>
      </w:r>
      <w:r w:rsidR="000624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  <w:proofErr w:type="gramEnd"/>
      <w:r w:rsidR="00102C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ая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ка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овторение).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repetirse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яжение.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ем.</w:t>
      </w:r>
      <w:r w:rsidR="00910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я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.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анские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и.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едших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</w:t>
      </w:r>
      <w:r w:rsidRPr="007A74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A74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dicativo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ов.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ение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а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r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star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я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.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мся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вью.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ла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ок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вивалентности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анских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х.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ании.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F5AC59C" w14:textId="6A94E64D" w:rsidR="00BD7BFA" w:rsidRPr="007A748D" w:rsidRDefault="00BD7BFA" w:rsidP="0020174D">
      <w:pPr>
        <w:spacing w:after="5" w:line="249" w:lineRule="auto"/>
        <w:ind w:right="6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05A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ной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е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5B3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«Где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ся?»</w:t>
      </w:r>
      <w:r w:rsidR="006D05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05A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ной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5B3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«Где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ся?»</w:t>
      </w:r>
    </w:p>
    <w:p w14:paraId="285B9CE8" w14:textId="5DA71FA0" w:rsidR="006D05AF" w:rsidRDefault="00BD7BFA" w:rsidP="0020174D">
      <w:pPr>
        <w:spacing w:after="5" w:line="249" w:lineRule="auto"/>
        <w:ind w:right="67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proofErr w:type="gramStart"/>
      <w:r w:rsidRPr="008000FE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En</w:t>
      </w:r>
      <w:r w:rsidR="00102C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8000FE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casa</w:t>
      </w:r>
      <w:r w:rsidR="007A748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  <w:proofErr w:type="gramEnd"/>
      <w:r w:rsidR="00102C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ями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39B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я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ая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.</w:t>
      </w:r>
      <w:r w:rsidR="00102C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тика.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ем.</w:t>
      </w:r>
      <w:r w:rsidR="00102C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Мы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мся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ать.</w:t>
      </w:r>
      <w:r w:rsidR="00102C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кое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е.</w:t>
      </w:r>
      <w:r w:rsidR="00102C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ая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орама.</w:t>
      </w:r>
      <w:r w:rsidR="00102C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анская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.</w:t>
      </w:r>
      <w:r w:rsidR="00102C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тика: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лагательного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лонения.</w:t>
      </w:r>
      <w:r w:rsidR="00102C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ение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а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05A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er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05A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estar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02C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зей.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тика: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ометия.</w:t>
      </w:r>
      <w:r w:rsidR="00102C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</w:t>
      </w:r>
      <w:proofErr w:type="gramEnd"/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ют.</w:t>
      </w:r>
      <w:r w:rsidR="00102C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14:paraId="5D9F42B3" w14:textId="45243914" w:rsidR="00BD7BFA" w:rsidRPr="007A748D" w:rsidRDefault="00BD7BFA" w:rsidP="0020174D">
      <w:pPr>
        <w:spacing w:after="5" w:line="249" w:lineRule="auto"/>
        <w:ind w:right="67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05A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ной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е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5B3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«Моя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».</w:t>
      </w:r>
      <w:r w:rsidR="00102C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05A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ной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5B3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«Моя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».</w:t>
      </w:r>
    </w:p>
    <w:p w14:paraId="41CEC5BD" w14:textId="79FBD2AD" w:rsidR="006D05AF" w:rsidRDefault="00BD7BFA" w:rsidP="0020174D">
      <w:pPr>
        <w:spacing w:after="5" w:line="249" w:lineRule="auto"/>
        <w:ind w:right="67"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5562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Ay</w:t>
      </w:r>
      <w:r w:rsidRPr="0040556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,</w:t>
      </w:r>
      <w:r w:rsidR="00102C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405562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me</w:t>
      </w:r>
      <w:r w:rsidR="00102C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405562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duele</w:t>
      </w:r>
      <w:r w:rsidR="007A748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…!</w:t>
      </w:r>
      <w:r w:rsidR="00102C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</w:t>
      </w:r>
      <w:r w:rsidR="007A748D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</w:t>
      </w:r>
      <w:r w:rsidR="007A748D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к</w:t>
      </w:r>
      <w:r w:rsidR="007A748D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пп</w:t>
      </w:r>
      <w:r w:rsidR="00102C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кует</w:t>
      </w:r>
      <w:r w:rsidRPr="007A74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102CC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ы</w:t>
      </w:r>
      <w:r w:rsidR="00102C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02C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sente</w:t>
      </w:r>
      <w:r w:rsidR="00102C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</w:t>
      </w:r>
      <w:r w:rsidR="00102C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bjuntivo.</w:t>
      </w:r>
      <w:r w:rsidR="00102CC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ем.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hAnsi="Times New Roman" w:cs="Times New Roman"/>
          <w:sz w:val="24"/>
          <w:szCs w:val="24"/>
        </w:rPr>
        <w:t>Повторение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7A748D">
        <w:rPr>
          <w:rFonts w:ascii="Times New Roman" w:hAnsi="Times New Roman" w:cs="Times New Roman"/>
          <w:sz w:val="24"/>
          <w:szCs w:val="24"/>
        </w:rPr>
        <w:t>грамматического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7A748D">
        <w:rPr>
          <w:rFonts w:ascii="Times New Roman" w:hAnsi="Times New Roman" w:cs="Times New Roman"/>
          <w:sz w:val="24"/>
          <w:szCs w:val="24"/>
        </w:rPr>
        <w:t>материала.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клинике.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к.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ение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а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05A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er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05A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estar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го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ния.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Аптека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журстве.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го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ого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7A74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dicional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mple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ая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.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hAnsi="Times New Roman" w:cs="Times New Roman"/>
          <w:sz w:val="24"/>
          <w:szCs w:val="24"/>
          <w:shd w:val="clear" w:color="auto" w:fill="FFFFFF"/>
        </w:rPr>
        <w:t>Каковы</w:t>
      </w:r>
      <w:r w:rsidR="00102C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A748D">
        <w:rPr>
          <w:rFonts w:ascii="Times New Roman" w:hAnsi="Times New Roman" w:cs="Times New Roman"/>
          <w:sz w:val="24"/>
          <w:szCs w:val="24"/>
          <w:shd w:val="clear" w:color="auto" w:fill="FFFFFF"/>
        </w:rPr>
        <w:t>функции</w:t>
      </w:r>
      <w:r w:rsidR="00102C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A748D">
        <w:rPr>
          <w:rFonts w:ascii="Times New Roman" w:hAnsi="Times New Roman" w:cs="Times New Roman"/>
          <w:sz w:val="24"/>
          <w:szCs w:val="24"/>
          <w:shd w:val="clear" w:color="auto" w:fill="FFFFFF"/>
        </w:rPr>
        <w:t>человеческого</w:t>
      </w:r>
      <w:r w:rsidR="00102C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A748D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ма?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hAnsi="Times New Roman" w:cs="Times New Roman"/>
          <w:sz w:val="24"/>
          <w:szCs w:val="24"/>
          <w:shd w:val="clear" w:color="auto" w:fill="FFFFFF"/>
        </w:rPr>
        <w:t>Все</w:t>
      </w:r>
      <w:r w:rsidR="00102C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A748D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102C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A748D">
        <w:rPr>
          <w:rFonts w:ascii="Times New Roman" w:hAnsi="Times New Roman" w:cs="Times New Roman"/>
          <w:sz w:val="24"/>
          <w:szCs w:val="24"/>
          <w:shd w:val="clear" w:color="auto" w:fill="FFFFFF"/>
        </w:rPr>
        <w:t>первой</w:t>
      </w:r>
      <w:r w:rsidR="00102C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A748D">
        <w:rPr>
          <w:rFonts w:ascii="Times New Roman" w:hAnsi="Times New Roman" w:cs="Times New Roman"/>
          <w:sz w:val="24"/>
          <w:szCs w:val="24"/>
          <w:shd w:val="clear" w:color="auto" w:fill="FFFFFF"/>
        </w:rPr>
        <w:t>помощь.</w:t>
      </w:r>
    </w:p>
    <w:p w14:paraId="3484AF0A" w14:textId="140E4F8B" w:rsidR="00BD7BFA" w:rsidRPr="007A748D" w:rsidRDefault="00102CCF" w:rsidP="0020174D">
      <w:pPr>
        <w:spacing w:after="5" w:line="249" w:lineRule="auto"/>
        <w:ind w:right="67"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D7BFA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7BFA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05A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D7BFA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7BFA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5B3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7BFA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7BFA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«Здоров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7BFA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7BFA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»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D7BFA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D7BFA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7BFA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5B3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7BFA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7BFA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«Здоров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7BFA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7BFA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».</w:t>
      </w:r>
    </w:p>
    <w:p w14:paraId="613BE221" w14:textId="2D320EE9" w:rsidR="006D05AF" w:rsidRDefault="00BD7BFA" w:rsidP="0020174D">
      <w:pPr>
        <w:spacing w:after="5" w:line="249" w:lineRule="auto"/>
        <w:ind w:right="67"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405562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Paginas</w:t>
      </w:r>
      <w:r w:rsidR="00102C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405562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deportivas</w:t>
      </w:r>
      <w:r w:rsidR="007A748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  <w:proofErr w:type="gramEnd"/>
      <w:r w:rsidR="00102C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й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к.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рывные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ы.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ем.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а.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D05AF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яжения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05A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ов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05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perfecto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bjuntivo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йские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вности.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йские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.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ние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ние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йские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.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щего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ения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7A74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uturo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puesto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Футбол</w:t>
      </w:r>
      <w:r w:rsidR="00910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ль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а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ании.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тика: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ометия.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ый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ида.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иды?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515F017A" w14:textId="7DFDEC10" w:rsidR="00BD7BFA" w:rsidRPr="007A748D" w:rsidRDefault="00BD7BFA" w:rsidP="0020174D">
      <w:pPr>
        <w:spacing w:after="5" w:line="249" w:lineRule="auto"/>
        <w:ind w:right="67"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05A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ной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е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5B3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циональный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ида».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05A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ной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5B3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циональный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ида».</w:t>
      </w:r>
    </w:p>
    <w:p w14:paraId="44C877F7" w14:textId="3FB3F2FE" w:rsidR="006D05AF" w:rsidRDefault="00BD7BFA" w:rsidP="0020174D">
      <w:pPr>
        <w:spacing w:after="5" w:line="249" w:lineRule="auto"/>
        <w:ind w:right="67"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405562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Navigando</w:t>
      </w:r>
      <w:r w:rsidR="007A748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  <w:proofErr w:type="gramEnd"/>
      <w:r w:rsidR="00102C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Calibri" w:hAnsi="Times New Roman" w:cs="Times New Roman"/>
          <w:sz w:val="24"/>
          <w:szCs w:val="24"/>
          <w:lang w:eastAsia="ru-RU"/>
        </w:rPr>
        <w:t>Когда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Calibri" w:hAnsi="Times New Roman" w:cs="Times New Roman"/>
          <w:sz w:val="24"/>
          <w:szCs w:val="24"/>
          <w:lang w:eastAsia="ru-RU"/>
        </w:rPr>
        <w:t>вырасту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Calibri" w:hAnsi="Times New Roman" w:cs="Times New Roman"/>
          <w:sz w:val="24"/>
          <w:szCs w:val="24"/>
          <w:lang w:eastAsia="ru-RU"/>
        </w:rPr>
        <w:t>стану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Calibri" w:hAnsi="Times New Roman" w:cs="Times New Roman"/>
          <w:sz w:val="24"/>
          <w:szCs w:val="24"/>
          <w:lang w:eastAsia="ru-RU"/>
        </w:rPr>
        <w:t>капитаном.</w:t>
      </w:r>
      <w:r w:rsidR="00102C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Calibri" w:hAnsi="Times New Roman" w:cs="Times New Roman"/>
          <w:sz w:val="24"/>
          <w:szCs w:val="24"/>
          <w:lang w:eastAsia="ru-RU"/>
        </w:rPr>
        <w:t>Морские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Calibri" w:hAnsi="Times New Roman" w:cs="Times New Roman"/>
          <w:sz w:val="24"/>
          <w:szCs w:val="24"/>
          <w:lang w:eastAsia="ru-RU"/>
        </w:rPr>
        <w:t>термины,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Calibri" w:hAnsi="Times New Roman" w:cs="Times New Roman"/>
          <w:sz w:val="24"/>
          <w:szCs w:val="24"/>
          <w:lang w:eastAsia="ru-RU"/>
        </w:rPr>
        <w:t>новый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Calibri" w:hAnsi="Times New Roman" w:cs="Times New Roman"/>
          <w:sz w:val="24"/>
          <w:szCs w:val="24"/>
          <w:lang w:eastAsia="ru-RU"/>
        </w:rPr>
        <w:t>словарь.</w:t>
      </w:r>
      <w:r w:rsidR="00102C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Calibri" w:hAnsi="Times New Roman" w:cs="Times New Roman"/>
          <w:sz w:val="24"/>
          <w:szCs w:val="24"/>
          <w:lang w:eastAsia="ru-RU"/>
        </w:rPr>
        <w:t>Морские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Calibri" w:hAnsi="Times New Roman" w:cs="Times New Roman"/>
          <w:sz w:val="24"/>
          <w:szCs w:val="24"/>
          <w:lang w:eastAsia="ru-RU"/>
        </w:rPr>
        <w:t>музеи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Calibri" w:hAnsi="Times New Roman" w:cs="Times New Roman"/>
          <w:sz w:val="24"/>
          <w:szCs w:val="24"/>
          <w:lang w:eastAsia="ru-RU"/>
        </w:rPr>
        <w:t>Испании.</w:t>
      </w:r>
      <w:r w:rsidR="00102C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9107ED">
        <w:rPr>
          <w:rFonts w:ascii="Times New Roman" w:eastAsia="Calibri" w:hAnsi="Times New Roman" w:cs="Times New Roman"/>
          <w:sz w:val="24"/>
          <w:szCs w:val="24"/>
          <w:lang w:eastAsia="ru-RU"/>
        </w:rPr>
        <w:t>Морские</w:t>
      </w:r>
      <w:r w:rsidR="00102CCF" w:rsidRPr="009107E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107ED">
        <w:rPr>
          <w:rFonts w:ascii="Times New Roman" w:eastAsia="Calibri" w:hAnsi="Times New Roman" w:cs="Times New Roman"/>
          <w:sz w:val="24"/>
          <w:szCs w:val="24"/>
          <w:lang w:eastAsia="ru-RU"/>
        </w:rPr>
        <w:t>музеи</w:t>
      </w:r>
      <w:r w:rsidR="00102CCF" w:rsidRPr="009107E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107ED">
        <w:rPr>
          <w:rFonts w:ascii="Times New Roman" w:eastAsia="Calibri" w:hAnsi="Times New Roman" w:cs="Times New Roman"/>
          <w:sz w:val="24"/>
          <w:szCs w:val="24"/>
          <w:lang w:eastAsia="ru-RU"/>
        </w:rPr>
        <w:t>России.</w:t>
      </w:r>
      <w:r w:rsidR="00102CCF" w:rsidRPr="009107E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107ED">
        <w:rPr>
          <w:rFonts w:ascii="Times New Roman" w:eastAsia="Calibri" w:hAnsi="Times New Roman" w:cs="Times New Roman"/>
          <w:sz w:val="24"/>
          <w:szCs w:val="24"/>
          <w:lang w:eastAsia="ru-RU"/>
        </w:rPr>
        <w:t>Работа</w:t>
      </w:r>
      <w:r w:rsidR="00102CCF" w:rsidRPr="009107E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107ED">
        <w:rPr>
          <w:rFonts w:ascii="Times New Roman" w:eastAsia="Calibri" w:hAnsi="Times New Roman" w:cs="Times New Roman"/>
          <w:sz w:val="24"/>
          <w:szCs w:val="24"/>
          <w:lang w:eastAsia="ru-RU"/>
        </w:rPr>
        <w:t>со</w:t>
      </w:r>
      <w:r w:rsidR="00102CCF" w:rsidRPr="009107E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107ED">
        <w:rPr>
          <w:rFonts w:ascii="Times New Roman" w:eastAsia="Calibri" w:hAnsi="Times New Roman" w:cs="Times New Roman"/>
          <w:sz w:val="24"/>
          <w:szCs w:val="24"/>
          <w:lang w:eastAsia="ru-RU"/>
        </w:rPr>
        <w:t>словарем.</w:t>
      </w:r>
      <w:r w:rsidR="00102CCF" w:rsidRPr="009107E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107E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образование</w:t>
      </w:r>
      <w:r w:rsidR="00102CCF" w:rsidRPr="00910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07ED">
        <w:rPr>
          <w:rFonts w:ascii="Times New Roman" w:eastAsia="Times New Roman" w:hAnsi="Times New Roman" w:cs="Times New Roman"/>
          <w:sz w:val="24"/>
          <w:szCs w:val="24"/>
          <w:lang w:eastAsia="ru-RU"/>
        </w:rPr>
        <w:t>(суффиксы</w:t>
      </w:r>
      <w:r w:rsidR="00102CCF" w:rsidRPr="00910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07E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107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zo</w:t>
      </w:r>
      <w:r w:rsidRPr="009107E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A748D" w:rsidRPr="009107ED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102CCF" w:rsidRPr="009107E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107ED">
        <w:rPr>
          <w:rFonts w:ascii="Times New Roman" w:eastAsia="Calibri" w:hAnsi="Times New Roman" w:cs="Times New Roman"/>
          <w:sz w:val="24"/>
          <w:szCs w:val="24"/>
          <w:lang w:eastAsia="ru-RU"/>
        </w:rPr>
        <w:t>Морской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Calibri" w:hAnsi="Times New Roman" w:cs="Times New Roman"/>
          <w:sz w:val="24"/>
          <w:szCs w:val="24"/>
          <w:lang w:eastAsia="ru-RU"/>
        </w:rPr>
        <w:t>туризм.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59AF25FB" w14:textId="1CFCA261" w:rsidR="00BD7BFA" w:rsidRPr="007A748D" w:rsidRDefault="00BD7BFA" w:rsidP="0020174D">
      <w:pPr>
        <w:spacing w:after="5" w:line="249" w:lineRule="auto"/>
        <w:ind w:right="67"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05A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ной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е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5B3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A748D">
        <w:rPr>
          <w:rFonts w:ascii="Times New Roman" w:eastAsia="Calibri" w:hAnsi="Times New Roman" w:cs="Times New Roman"/>
          <w:sz w:val="24"/>
          <w:szCs w:val="24"/>
          <w:lang w:eastAsia="ru-RU"/>
        </w:rPr>
        <w:t>Морские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Calibri" w:hAnsi="Times New Roman" w:cs="Times New Roman"/>
          <w:sz w:val="24"/>
          <w:szCs w:val="24"/>
          <w:lang w:eastAsia="ru-RU"/>
        </w:rPr>
        <w:t>музеи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Calibri" w:hAnsi="Times New Roman" w:cs="Times New Roman"/>
          <w:sz w:val="24"/>
          <w:szCs w:val="24"/>
          <w:lang w:eastAsia="ru-RU"/>
        </w:rPr>
        <w:t>Испании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A748D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05A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ной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5B3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10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A748D">
        <w:rPr>
          <w:rFonts w:ascii="Times New Roman" w:eastAsia="Calibri" w:hAnsi="Times New Roman" w:cs="Times New Roman"/>
          <w:sz w:val="24"/>
          <w:szCs w:val="24"/>
          <w:lang w:eastAsia="ru-RU"/>
        </w:rPr>
        <w:t>Морские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Calibri" w:hAnsi="Times New Roman" w:cs="Times New Roman"/>
          <w:sz w:val="24"/>
          <w:szCs w:val="24"/>
          <w:lang w:eastAsia="ru-RU"/>
        </w:rPr>
        <w:t>музеи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Calibri" w:hAnsi="Times New Roman" w:cs="Times New Roman"/>
          <w:sz w:val="24"/>
          <w:szCs w:val="24"/>
          <w:lang w:eastAsia="ru-RU"/>
        </w:rPr>
        <w:t>Испании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F50F390" w14:textId="40B041BD" w:rsidR="006D05AF" w:rsidRDefault="00BD7BFA" w:rsidP="0020174D">
      <w:pPr>
        <w:spacing w:after="5" w:line="249" w:lineRule="auto"/>
        <w:ind w:right="67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proofErr w:type="gramStart"/>
      <w:r w:rsidRPr="00A30DC9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Viajamos</w:t>
      </w:r>
      <w:r w:rsidR="00102CCF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 </w:t>
      </w:r>
      <w:r w:rsidRPr="00A30DC9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por</w:t>
      </w:r>
      <w:r w:rsidR="00102CCF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 </w:t>
      </w:r>
      <w:r w:rsidRPr="00A30DC9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terra</w:t>
      </w:r>
      <w:r w:rsidR="00102CCF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 </w:t>
      </w:r>
      <w:r w:rsidRPr="00A30DC9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en</w:t>
      </w:r>
      <w:r w:rsidR="00102CCF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 </w:t>
      </w:r>
      <w:r w:rsidRPr="00A30DC9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coche</w:t>
      </w:r>
      <w:r w:rsidR="00102CCF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 </w:t>
      </w:r>
      <w:r w:rsidRPr="00A30DC9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y</w:t>
      </w:r>
      <w:r w:rsidR="00102CCF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 </w:t>
      </w:r>
      <w:r w:rsidRPr="00A30DC9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en</w:t>
      </w:r>
      <w:r w:rsidR="00102CCF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 </w:t>
      </w:r>
      <w:r w:rsidRPr="00A30DC9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tren</w:t>
      </w:r>
      <w:r w:rsidRPr="007A748D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,</w:t>
      </w:r>
      <w:r w:rsidR="00102CCF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 </w:t>
      </w:r>
      <w:r w:rsidRPr="00A30DC9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por</w:t>
      </w:r>
      <w:r w:rsidR="00102CCF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 </w:t>
      </w:r>
      <w:r w:rsidRPr="00A30DC9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aire</w:t>
      </w:r>
      <w:r w:rsidR="007A748D" w:rsidRPr="007A748D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.</w:t>
      </w:r>
      <w:proofErr w:type="gramEnd"/>
      <w:r w:rsidR="00102CCF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Мы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шествуем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,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е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езде,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ху.</w:t>
      </w:r>
      <w:r w:rsidR="00102C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лем.</w:t>
      </w:r>
      <w:r w:rsidR="00910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о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я.</w:t>
      </w:r>
      <w:r w:rsidR="00102C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ители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шеходы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(лексика).</w:t>
      </w:r>
      <w:r w:rsidR="00102C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тика.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ый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пределенный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икль.</w:t>
      </w:r>
      <w:r w:rsidR="00102C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ем.</w:t>
      </w:r>
      <w:r w:rsidR="00102C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ый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фик.</w:t>
      </w:r>
      <w:r w:rsidR="00102C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кзале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(лексика).</w:t>
      </w:r>
      <w:r w:rsidR="00102C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Аэропорты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ании.</w:t>
      </w:r>
      <w:r w:rsidR="00102C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тика: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ельные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имения.</w:t>
      </w:r>
      <w:r w:rsidR="00102C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ция</w:t>
      </w:r>
      <w:proofErr w:type="gramStart"/>
      <w:r w:rsidRPr="007A74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r</w:t>
      </w:r>
      <w:proofErr w:type="gramEnd"/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star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rticipio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02C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14:paraId="4F9CABEF" w14:textId="03ACC3D9" w:rsidR="00BD7BFA" w:rsidRPr="007A748D" w:rsidRDefault="00BD7BFA" w:rsidP="0020174D">
      <w:pPr>
        <w:spacing w:after="5" w:line="249" w:lineRule="auto"/>
        <w:ind w:right="67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05A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ной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е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5B3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«Аэропорты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ании»</w:t>
      </w:r>
      <w:r w:rsidR="007A748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  <w:r w:rsidR="00102C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05A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ной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5B3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«Аэропорты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ании»</w:t>
      </w:r>
      <w:r w:rsidR="006D05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87CDABF" w14:textId="5CE4B796" w:rsidR="006D05AF" w:rsidRDefault="00BD7BFA" w:rsidP="0020174D">
      <w:pPr>
        <w:spacing w:after="5" w:line="249" w:lineRule="auto"/>
        <w:ind w:right="67"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9E0057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En</w:t>
      </w:r>
      <w:r w:rsidR="00102CCF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 </w:t>
      </w:r>
      <w:r w:rsidRPr="009E0057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ruta</w:t>
      </w:r>
      <w:r w:rsidR="00102CCF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 </w:t>
      </w:r>
      <w:r w:rsidRPr="009E0057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por</w:t>
      </w:r>
      <w:r w:rsidR="00102CCF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 </w:t>
      </w:r>
      <w:r w:rsidRPr="009E0057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la</w:t>
      </w:r>
      <w:r w:rsidR="00102CCF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 </w:t>
      </w:r>
      <w:r w:rsidRPr="009E0057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naturaleza</w:t>
      </w:r>
      <w:r w:rsidR="007A748D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.</w:t>
      </w:r>
      <w:proofErr w:type="gramEnd"/>
      <w:r w:rsidR="00102CCF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 </w:t>
      </w:r>
      <w:r w:rsidRPr="007A748D">
        <w:rPr>
          <w:rFonts w:ascii="Times New Roman" w:eastAsia="Calibri" w:hAnsi="Times New Roman" w:cs="Times New Roman"/>
          <w:sz w:val="24"/>
          <w:szCs w:val="24"/>
          <w:lang w:eastAsia="ru-RU"/>
        </w:rPr>
        <w:t>Пейзажи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Calibri" w:hAnsi="Times New Roman" w:cs="Times New Roman"/>
          <w:sz w:val="24"/>
          <w:szCs w:val="24"/>
          <w:lang w:eastAsia="ru-RU"/>
        </w:rPr>
        <w:t>Испании.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Calibri" w:hAnsi="Times New Roman" w:cs="Times New Roman"/>
          <w:sz w:val="24"/>
          <w:szCs w:val="24"/>
          <w:lang w:eastAsia="ru-RU"/>
        </w:rPr>
        <w:t>Национальные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Calibri" w:hAnsi="Times New Roman" w:cs="Times New Roman"/>
          <w:sz w:val="24"/>
          <w:szCs w:val="24"/>
          <w:lang w:eastAsia="ru-RU"/>
        </w:rPr>
        <w:t>парки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Calibri" w:hAnsi="Times New Roman" w:cs="Times New Roman"/>
          <w:sz w:val="24"/>
          <w:szCs w:val="24"/>
          <w:lang w:eastAsia="ru-RU"/>
        </w:rPr>
        <w:t>Испании.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Calibri" w:hAnsi="Times New Roman" w:cs="Times New Roman"/>
          <w:sz w:val="24"/>
          <w:szCs w:val="24"/>
          <w:lang w:eastAsia="ru-RU"/>
        </w:rPr>
        <w:t>Грамматика: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Calibri" w:hAnsi="Times New Roman" w:cs="Times New Roman"/>
          <w:sz w:val="24"/>
          <w:szCs w:val="24"/>
          <w:lang w:eastAsia="ru-RU"/>
        </w:rPr>
        <w:t>средний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Calibri" w:hAnsi="Times New Roman" w:cs="Times New Roman"/>
          <w:sz w:val="24"/>
          <w:szCs w:val="24"/>
          <w:lang w:eastAsia="ru-RU"/>
        </w:rPr>
        <w:t>род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Calibri" w:hAnsi="Times New Roman" w:cs="Times New Roman"/>
          <w:sz w:val="24"/>
          <w:szCs w:val="24"/>
          <w:lang w:eastAsia="ru-RU"/>
        </w:rPr>
        <w:t>артикля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Pr="007A748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lo</w:t>
      </w:r>
      <w:r w:rsidRPr="007A748D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6D05A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Calibri" w:hAnsi="Times New Roman" w:cs="Times New Roman"/>
          <w:sz w:val="24"/>
          <w:szCs w:val="24"/>
          <w:lang w:eastAsia="ru-RU"/>
        </w:rPr>
        <w:t>Работа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Calibri" w:hAnsi="Times New Roman" w:cs="Times New Roman"/>
          <w:sz w:val="24"/>
          <w:szCs w:val="24"/>
          <w:lang w:eastAsia="ru-RU"/>
        </w:rPr>
        <w:t>со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Calibri" w:hAnsi="Times New Roman" w:cs="Times New Roman"/>
          <w:sz w:val="24"/>
          <w:szCs w:val="24"/>
          <w:lang w:eastAsia="ru-RU"/>
        </w:rPr>
        <w:t>словарем.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Calibri" w:hAnsi="Times New Roman" w:cs="Times New Roman"/>
          <w:sz w:val="24"/>
          <w:szCs w:val="24"/>
          <w:lang w:eastAsia="ru-RU"/>
        </w:rPr>
        <w:t>Экология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Calibri" w:hAnsi="Times New Roman" w:cs="Times New Roman"/>
          <w:sz w:val="24"/>
          <w:szCs w:val="24"/>
          <w:lang w:eastAsia="ru-RU"/>
        </w:rPr>
        <w:t>Испании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Calibri" w:hAnsi="Times New Roman" w:cs="Times New Roman"/>
          <w:sz w:val="24"/>
          <w:szCs w:val="24"/>
          <w:lang w:eastAsia="ru-RU"/>
        </w:rPr>
        <w:t>Природа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Calibri" w:hAnsi="Times New Roman" w:cs="Times New Roman"/>
          <w:sz w:val="24"/>
          <w:szCs w:val="24"/>
          <w:lang w:eastAsia="ru-RU"/>
        </w:rPr>
        <w:t>экологические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Calibri" w:hAnsi="Times New Roman" w:cs="Times New Roman"/>
          <w:sz w:val="24"/>
          <w:szCs w:val="24"/>
          <w:lang w:eastAsia="ru-RU"/>
        </w:rPr>
        <w:t>проблемы.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Calibri" w:hAnsi="Times New Roman" w:cs="Times New Roman"/>
          <w:sz w:val="24"/>
          <w:szCs w:val="24"/>
          <w:lang w:eastAsia="ru-RU"/>
        </w:rPr>
        <w:t>Относительные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Calibri" w:hAnsi="Times New Roman" w:cs="Times New Roman"/>
          <w:sz w:val="24"/>
          <w:szCs w:val="24"/>
          <w:lang w:eastAsia="ru-RU"/>
        </w:rPr>
        <w:t>местоимения.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Calibri" w:hAnsi="Times New Roman" w:cs="Times New Roman"/>
          <w:sz w:val="24"/>
          <w:szCs w:val="24"/>
          <w:lang w:eastAsia="ru-RU"/>
        </w:rPr>
        <w:t>Друзья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Calibri" w:hAnsi="Times New Roman" w:cs="Times New Roman"/>
          <w:sz w:val="24"/>
          <w:szCs w:val="24"/>
          <w:lang w:eastAsia="ru-RU"/>
        </w:rPr>
        <w:t>природы.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78E0B2F1" w14:textId="375BCD0F" w:rsidR="00BD7BFA" w:rsidRPr="007A748D" w:rsidRDefault="00BD7BFA" w:rsidP="0020174D">
      <w:pPr>
        <w:spacing w:after="5" w:line="249" w:lineRule="auto"/>
        <w:ind w:right="67"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ка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й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е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5B3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A748D">
        <w:rPr>
          <w:rFonts w:ascii="Times New Roman" w:eastAsia="Calibri" w:hAnsi="Times New Roman" w:cs="Times New Roman"/>
          <w:sz w:val="24"/>
          <w:szCs w:val="24"/>
          <w:lang w:eastAsia="ru-RU"/>
        </w:rPr>
        <w:t>Природа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Calibri" w:hAnsi="Times New Roman" w:cs="Times New Roman"/>
          <w:sz w:val="24"/>
          <w:szCs w:val="24"/>
          <w:lang w:eastAsia="ru-RU"/>
        </w:rPr>
        <w:t>экологические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Calibri" w:hAnsi="Times New Roman" w:cs="Times New Roman"/>
          <w:sz w:val="24"/>
          <w:szCs w:val="24"/>
          <w:lang w:eastAsia="ru-RU"/>
        </w:rPr>
        <w:t>проблемы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D05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ной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5B3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3BA1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A748D">
        <w:rPr>
          <w:rFonts w:ascii="Times New Roman" w:eastAsia="Calibri" w:hAnsi="Times New Roman" w:cs="Times New Roman"/>
          <w:sz w:val="24"/>
          <w:szCs w:val="24"/>
          <w:lang w:eastAsia="ru-RU"/>
        </w:rPr>
        <w:t>Природа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Calibri" w:hAnsi="Times New Roman" w:cs="Times New Roman"/>
          <w:sz w:val="24"/>
          <w:szCs w:val="24"/>
          <w:lang w:eastAsia="ru-RU"/>
        </w:rPr>
        <w:t>экологические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Calibri" w:hAnsi="Times New Roman" w:cs="Times New Roman"/>
          <w:sz w:val="24"/>
          <w:szCs w:val="24"/>
          <w:lang w:eastAsia="ru-RU"/>
        </w:rPr>
        <w:t>проблемы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F3DB46C" w14:textId="302AA050" w:rsidR="006D05AF" w:rsidRDefault="00BD7BFA" w:rsidP="0020174D">
      <w:pPr>
        <w:spacing w:after="5" w:line="249" w:lineRule="auto"/>
        <w:ind w:right="67"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EF4FC2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Visita</w:t>
      </w:r>
      <w:r w:rsidR="00102C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6D05AF" w:rsidRPr="00EF4FC2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La</w:t>
      </w:r>
      <w:r w:rsidR="00102C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6D05AF" w:rsidRPr="00EF4FC2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Granja</w:t>
      </w:r>
      <w:r w:rsidR="007A748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  <w:proofErr w:type="gramEnd"/>
      <w:r w:rsidR="00102C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EF4FC2">
        <w:rPr>
          <w:rFonts w:ascii="Times New Roman" w:eastAsia="Calibri" w:hAnsi="Times New Roman" w:cs="Times New Roman"/>
          <w:sz w:val="24"/>
          <w:szCs w:val="24"/>
          <w:lang w:eastAsia="ru-RU"/>
        </w:rPr>
        <w:t>Сельскую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F4FC2">
        <w:rPr>
          <w:rFonts w:ascii="Times New Roman" w:eastAsia="Calibri" w:hAnsi="Times New Roman" w:cs="Times New Roman"/>
          <w:sz w:val="24"/>
          <w:szCs w:val="24"/>
          <w:lang w:eastAsia="ru-RU"/>
        </w:rPr>
        <w:t>жизнь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F4FC2">
        <w:rPr>
          <w:rFonts w:ascii="Times New Roman" w:eastAsia="Calibri" w:hAnsi="Times New Roman" w:cs="Times New Roman"/>
          <w:sz w:val="24"/>
          <w:szCs w:val="24"/>
          <w:lang w:eastAsia="ru-RU"/>
        </w:rPr>
        <w:t>надо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F4FC2">
        <w:rPr>
          <w:rFonts w:ascii="Times New Roman" w:eastAsia="Calibri" w:hAnsi="Times New Roman" w:cs="Times New Roman"/>
          <w:sz w:val="24"/>
          <w:szCs w:val="24"/>
          <w:lang w:eastAsia="ru-RU"/>
        </w:rPr>
        <w:t>любить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F4FC2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F4FC2">
        <w:rPr>
          <w:rFonts w:ascii="Times New Roman" w:eastAsia="Calibri" w:hAnsi="Times New Roman" w:cs="Times New Roman"/>
          <w:sz w:val="24"/>
          <w:szCs w:val="24"/>
          <w:lang w:eastAsia="ru-RU"/>
        </w:rPr>
        <w:t>понимать.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Calibri" w:hAnsi="Times New Roman" w:cs="Times New Roman"/>
          <w:sz w:val="24"/>
          <w:szCs w:val="24"/>
          <w:lang w:eastAsia="ru-RU"/>
        </w:rPr>
        <w:t>Работа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Calibri" w:hAnsi="Times New Roman" w:cs="Times New Roman"/>
          <w:sz w:val="24"/>
          <w:szCs w:val="24"/>
          <w:lang w:eastAsia="ru-RU"/>
        </w:rPr>
        <w:t>со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Calibri" w:hAnsi="Times New Roman" w:cs="Times New Roman"/>
          <w:sz w:val="24"/>
          <w:szCs w:val="24"/>
          <w:lang w:eastAsia="ru-RU"/>
        </w:rPr>
        <w:t>словарем.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Calibri" w:hAnsi="Times New Roman" w:cs="Times New Roman"/>
          <w:sz w:val="24"/>
          <w:szCs w:val="24"/>
          <w:lang w:eastAsia="ru-RU"/>
        </w:rPr>
        <w:t>Сельское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Calibri" w:hAnsi="Times New Roman" w:cs="Times New Roman"/>
          <w:sz w:val="24"/>
          <w:szCs w:val="24"/>
          <w:lang w:eastAsia="ru-RU"/>
        </w:rPr>
        <w:t>хозяйство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Calibri" w:hAnsi="Times New Roman" w:cs="Times New Roman"/>
          <w:sz w:val="24"/>
          <w:szCs w:val="24"/>
          <w:lang w:eastAsia="ru-RU"/>
        </w:rPr>
        <w:t>Испании.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Calibri" w:hAnsi="Times New Roman" w:cs="Times New Roman"/>
          <w:sz w:val="24"/>
          <w:szCs w:val="24"/>
          <w:lang w:eastAsia="ru-RU"/>
        </w:rPr>
        <w:t>Сельскохозяйственные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Calibri" w:hAnsi="Times New Roman" w:cs="Times New Roman"/>
          <w:sz w:val="24"/>
          <w:szCs w:val="24"/>
          <w:lang w:eastAsia="ru-RU"/>
        </w:rPr>
        <w:t>праздники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Calibri" w:hAnsi="Times New Roman" w:cs="Times New Roman"/>
          <w:sz w:val="24"/>
          <w:szCs w:val="24"/>
          <w:lang w:eastAsia="ru-RU"/>
        </w:rPr>
        <w:t>Испании.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Calibri" w:hAnsi="Times New Roman" w:cs="Times New Roman"/>
          <w:sz w:val="24"/>
          <w:szCs w:val="24"/>
          <w:lang w:eastAsia="ru-RU"/>
        </w:rPr>
        <w:t>Поехать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Calibri" w:hAnsi="Times New Roman" w:cs="Times New Roman"/>
          <w:sz w:val="24"/>
          <w:szCs w:val="24"/>
          <w:lang w:eastAsia="ru-RU"/>
        </w:rPr>
        <w:t>лагерь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Calibri" w:hAnsi="Times New Roman" w:cs="Times New Roman"/>
          <w:sz w:val="24"/>
          <w:szCs w:val="24"/>
          <w:lang w:eastAsia="ru-RU"/>
        </w:rPr>
        <w:t>отдыха.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5D3F6A3A" w14:textId="3A4FC6E1" w:rsidR="00BD7BFA" w:rsidRPr="007A748D" w:rsidRDefault="00133BA1" w:rsidP="0020174D">
      <w:pPr>
        <w:spacing w:after="5" w:line="249" w:lineRule="auto"/>
        <w:ind w:right="67"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05A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ной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е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5B3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7BFA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Start"/>
      <w:r w:rsidR="00BD7BFA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анический</w:t>
      </w:r>
      <w:proofErr w:type="gramEnd"/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7BFA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ы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7BFA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ании»</w:t>
      </w:r>
      <w:r w:rsidR="007A748D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й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5B3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7BFA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Start"/>
      <w:r w:rsidR="00BD7BFA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анический</w:t>
      </w:r>
      <w:proofErr w:type="gramEnd"/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7BFA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ы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7BFA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ании»</w:t>
      </w:r>
      <w:r w:rsidR="007A748D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64DB087D" w14:textId="6561D278" w:rsidR="00B6695F" w:rsidRPr="00DC1B77" w:rsidRDefault="00B6695F" w:rsidP="0020174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729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Перечень</w:t>
      </w:r>
      <w:r w:rsidR="00102C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58729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ниверсальных</w:t>
      </w:r>
      <w:r w:rsidR="00102C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58729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чебных</w:t>
      </w:r>
      <w:r w:rsidR="00102C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58729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ействий</w:t>
      </w: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>которые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>можно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>сформировать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02A0B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9107ED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>классе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>рамках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>освоения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ы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чебного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едмета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1E6497">
        <w:rPr>
          <w:rFonts w:ascii="Times New Roman" w:eastAsia="Calibri" w:hAnsi="Times New Roman" w:cs="Times New Roman"/>
          <w:sz w:val="24"/>
          <w:szCs w:val="24"/>
          <w:lang w:eastAsia="ru-RU"/>
        </w:rPr>
        <w:t>Испанский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E6497">
        <w:rPr>
          <w:rFonts w:ascii="Times New Roman" w:eastAsia="Calibri" w:hAnsi="Times New Roman" w:cs="Times New Roman"/>
          <w:sz w:val="24"/>
          <w:szCs w:val="24"/>
          <w:lang w:eastAsia="ru-RU"/>
        </w:rPr>
        <w:t>язык</w:t>
      </w: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>»:</w:t>
      </w:r>
    </w:p>
    <w:p w14:paraId="41E17FF2" w14:textId="2E669DE9" w:rsidR="00D613FE" w:rsidRDefault="00D613FE" w:rsidP="0020174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3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1)</w:t>
      </w:r>
      <w:r w:rsidR="00102CC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083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ниверсальные</w:t>
      </w:r>
      <w:r w:rsidR="00102CC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083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чебные</w:t>
      </w:r>
      <w:r w:rsidR="00102CC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083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регулятивные</w:t>
      </w:r>
      <w:r w:rsidR="00102CC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083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действ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02F64D45" w14:textId="477BEE04" w:rsidR="00D613FE" w:rsidRDefault="0020174D" w:rsidP="002017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) </w:t>
      </w:r>
      <w:r w:rsidRPr="0058729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рганиз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DFF0830" w14:textId="1B669E9C" w:rsidR="00586EE4" w:rsidRPr="0020174D" w:rsidRDefault="0020174D" w:rsidP="0020174D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174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ыявлять проблемы для решения в жизненных и учебных ситуациях; ориентироваться в различных подходах принятия решений (индивидуальное, принятие решения в группе, принятие решений группой);</w:t>
      </w:r>
    </w:p>
    <w:p w14:paraId="7BE9F526" w14:textId="227142C8" w:rsidR="00586EE4" w:rsidRPr="0020174D" w:rsidRDefault="0020174D" w:rsidP="0020174D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174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14:paraId="596EB03C" w14:textId="4F1D475C" w:rsidR="00586EE4" w:rsidRPr="0020174D" w:rsidRDefault="0020174D" w:rsidP="0020174D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174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</w:p>
    <w:p w14:paraId="066BCA56" w14:textId="6F25C13F" w:rsidR="00D613FE" w:rsidRPr="0020174D" w:rsidRDefault="0020174D" w:rsidP="0020174D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174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водить выбор и брать ответственность за решение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14:paraId="703E053A" w14:textId="5DF9DF28" w:rsidR="00D613FE" w:rsidRDefault="0020174D" w:rsidP="002017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58729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контро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65B86EC" w14:textId="0B2BE621" w:rsidR="00586EE4" w:rsidRPr="0020174D" w:rsidRDefault="0020174D" w:rsidP="0020174D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174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ладеть способами самоконтроля, самомотивации и рефлексии; давать оценку ситуации и предлагать план её изменения; 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14:paraId="5053C128" w14:textId="5A22BC4C" w:rsidR="00586EE4" w:rsidRPr="0020174D" w:rsidRDefault="0020174D" w:rsidP="0020174D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174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бъяснять причины достижения (недостижения) результатов деятельности, давать оценку приобретённому опыту, находить </w:t>
      </w:r>
      <w:proofErr w:type="gramStart"/>
      <w:r w:rsidRPr="0020174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зитивное</w:t>
      </w:r>
      <w:proofErr w:type="gramEnd"/>
      <w:r w:rsidRPr="0020174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произошедшей ситуации;</w:t>
      </w:r>
    </w:p>
    <w:p w14:paraId="382608ED" w14:textId="302EC4F1" w:rsidR="00586EE4" w:rsidRPr="0020174D" w:rsidRDefault="0020174D" w:rsidP="0020174D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174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 оценивать соответствие результата цели и условиям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14:paraId="26314D6E" w14:textId="365DF477" w:rsidR="00D613FE" w:rsidRDefault="0020174D" w:rsidP="002017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0838C8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38C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744CED" w14:textId="3135F041" w:rsidR="00586EE4" w:rsidRPr="0020174D" w:rsidRDefault="0020174D" w:rsidP="0020174D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174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личать, называть и управлять собственными эмоциями и эмоциями других; выявлять и анализировать причины эмоций;</w:t>
      </w:r>
    </w:p>
    <w:p w14:paraId="24B80361" w14:textId="034D17B4" w:rsidR="00586EE4" w:rsidRPr="0020174D" w:rsidRDefault="0020174D" w:rsidP="0020174D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174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тавить себя на </w:t>
      </w:r>
      <w:r w:rsidR="00586EE4" w:rsidRPr="0020174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есто</w:t>
      </w:r>
      <w:r w:rsidR="00102CCF" w:rsidRPr="0020174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586EE4" w:rsidRPr="0020174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ругого</w:t>
      </w:r>
      <w:r w:rsidR="00102CCF" w:rsidRPr="0020174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586EE4" w:rsidRPr="0020174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еловека,</w:t>
      </w:r>
      <w:r w:rsidR="00102CCF" w:rsidRPr="0020174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586EE4" w:rsidRPr="0020174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нимать</w:t>
      </w:r>
      <w:r w:rsidR="00102CCF" w:rsidRPr="0020174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586EE4" w:rsidRPr="0020174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отивы</w:t>
      </w:r>
      <w:r w:rsidR="00102CCF" w:rsidRPr="0020174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586EE4" w:rsidRPr="0020174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="00102CCF" w:rsidRPr="0020174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586EE4" w:rsidRPr="0020174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мерения</w:t>
      </w:r>
      <w:r w:rsidR="00102CCF" w:rsidRPr="0020174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586EE4" w:rsidRPr="0020174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ругого;</w:t>
      </w:r>
    </w:p>
    <w:p w14:paraId="42666D91" w14:textId="67D62E78" w:rsidR="00586EE4" w:rsidRPr="0020174D" w:rsidRDefault="00586EE4" w:rsidP="0020174D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174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гулировать</w:t>
      </w:r>
      <w:r w:rsidR="00102CCF" w:rsidRPr="0020174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0174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пособ</w:t>
      </w:r>
      <w:r w:rsidR="00102CCF" w:rsidRPr="0020174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0174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ыражения</w:t>
      </w:r>
      <w:r w:rsidR="00102CCF" w:rsidRPr="0020174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0174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эмоций.</w:t>
      </w:r>
    </w:p>
    <w:p w14:paraId="6E861888" w14:textId="1483E542" w:rsidR="00586EE4" w:rsidRPr="0020174D" w:rsidRDefault="00586EE4" w:rsidP="0020174D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174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нимать</w:t>
      </w:r>
      <w:r w:rsidR="00102CCF" w:rsidRPr="0020174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0174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ебя</w:t>
      </w:r>
      <w:r w:rsidR="00102CCF" w:rsidRPr="0020174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0174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="00102CCF" w:rsidRPr="0020174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0174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ругих</w:t>
      </w:r>
      <w:r w:rsidR="00102CCF" w:rsidRPr="0020174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0174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ак</w:t>
      </w:r>
      <w:r w:rsidR="00102CCF" w:rsidRPr="0020174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0174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асть</w:t>
      </w:r>
      <w:r w:rsidR="00102CCF" w:rsidRPr="0020174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0174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гулятивных</w:t>
      </w:r>
      <w:r w:rsidR="00102CCF" w:rsidRPr="0020174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0174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ниверсальных</w:t>
      </w:r>
      <w:r w:rsidR="00102CCF" w:rsidRPr="0020174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0174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ебных</w:t>
      </w:r>
      <w:r w:rsidR="00102CCF" w:rsidRPr="0020174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0174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йствий:</w:t>
      </w:r>
    </w:p>
    <w:p w14:paraId="296816D7" w14:textId="3BEBDC4F" w:rsidR="00586EE4" w:rsidRPr="0020174D" w:rsidRDefault="00586EE4" w:rsidP="0020174D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174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ознанно</w:t>
      </w:r>
      <w:r w:rsidR="00102CCF" w:rsidRPr="0020174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0174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носиться</w:t>
      </w:r>
      <w:r w:rsidR="00102CCF" w:rsidRPr="0020174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0174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</w:t>
      </w:r>
      <w:r w:rsidR="00102CCF" w:rsidRPr="0020174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0174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ругому</w:t>
      </w:r>
      <w:r w:rsidR="00102CCF" w:rsidRPr="0020174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0174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еловеку,</w:t>
      </w:r>
      <w:r w:rsidR="00102CCF" w:rsidRPr="0020174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0174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го</w:t>
      </w:r>
      <w:r w:rsidR="00102CCF" w:rsidRPr="0020174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0174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нению;</w:t>
      </w:r>
      <w:r w:rsidR="00102CCF" w:rsidRPr="0020174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0174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знавать</w:t>
      </w:r>
      <w:r w:rsidR="00102CCF" w:rsidRPr="0020174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0174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воё</w:t>
      </w:r>
      <w:r w:rsidR="00102CCF" w:rsidRPr="0020174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0174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аво</w:t>
      </w:r>
      <w:r w:rsidR="00102CCF" w:rsidRPr="0020174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0174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</w:t>
      </w:r>
      <w:r w:rsidR="00102CCF" w:rsidRPr="0020174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0174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шибку</w:t>
      </w:r>
      <w:r w:rsidR="00102CCF" w:rsidRPr="0020174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0174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="00102CCF" w:rsidRPr="0020174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0174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акое</w:t>
      </w:r>
      <w:r w:rsidR="00102CCF" w:rsidRPr="0020174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0174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же</w:t>
      </w:r>
      <w:r w:rsidR="00102CCF" w:rsidRPr="0020174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0174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аво</w:t>
      </w:r>
      <w:r w:rsidR="00102CCF" w:rsidRPr="0020174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0174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ругого;</w:t>
      </w:r>
    </w:p>
    <w:p w14:paraId="1940EC48" w14:textId="5F526F8E" w:rsidR="00D613FE" w:rsidRDefault="009107ED" w:rsidP="002017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3FE" w:rsidRPr="000838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3FE" w:rsidRPr="000838C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3FE" w:rsidRPr="000838C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3FE" w:rsidRPr="000838C8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r w:rsidR="00D613F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AB54625" w14:textId="0AFBD213" w:rsidR="00586EE4" w:rsidRPr="0020174D" w:rsidRDefault="00586EE4" w:rsidP="0020174D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174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нимать</w:t>
      </w:r>
      <w:r w:rsidR="00102CCF" w:rsidRPr="0020174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0174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ебя</w:t>
      </w:r>
      <w:r w:rsidR="00102CCF" w:rsidRPr="0020174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0174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="00102CCF" w:rsidRPr="0020174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0174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ругих,</w:t>
      </w:r>
      <w:r w:rsidR="00102CCF" w:rsidRPr="0020174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0174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е</w:t>
      </w:r>
      <w:r w:rsidR="00102CCF" w:rsidRPr="0020174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0174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уждая;</w:t>
      </w:r>
      <w:r w:rsidR="00102CCF" w:rsidRPr="0020174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4750D7ED" w14:textId="0EB3EB54" w:rsidR="00586EE4" w:rsidRPr="0020174D" w:rsidRDefault="00586EE4" w:rsidP="0020174D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174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крытость</w:t>
      </w:r>
      <w:r w:rsidR="00102CCF" w:rsidRPr="0020174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0174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ебе</w:t>
      </w:r>
      <w:r w:rsidR="00102CCF" w:rsidRPr="0020174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0174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="00102CCF" w:rsidRPr="0020174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0174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ругим;</w:t>
      </w:r>
    </w:p>
    <w:p w14:paraId="03787AD0" w14:textId="15AD615D" w:rsidR="00586EE4" w:rsidRPr="0020174D" w:rsidRDefault="00586EE4" w:rsidP="0020174D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174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ознавать</w:t>
      </w:r>
      <w:r w:rsidR="00102CCF" w:rsidRPr="0020174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0174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евозможность</w:t>
      </w:r>
      <w:r w:rsidR="00102CCF" w:rsidRPr="0020174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0174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олировать</w:t>
      </w:r>
      <w:r w:rsidR="00102CCF" w:rsidRPr="0020174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0174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сё</w:t>
      </w:r>
      <w:r w:rsidR="00102CCF" w:rsidRPr="0020174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0174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круг.</w:t>
      </w:r>
    </w:p>
    <w:p w14:paraId="400C3DA0" w14:textId="00F869C1" w:rsidR="00D613FE" w:rsidRDefault="00D613FE" w:rsidP="002017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</w:t>
      </w:r>
      <w:r w:rsidR="00102C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83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ниверсальные</w:t>
      </w:r>
      <w:r w:rsidR="00102C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83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бные</w:t>
      </w:r>
      <w:r w:rsidR="00102C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83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знавательные</w:t>
      </w:r>
      <w:r w:rsidR="00102C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83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йств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0A50894" w14:textId="3ADA641D" w:rsidR="00D613FE" w:rsidRDefault="0020174D" w:rsidP="002017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107E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3FE" w:rsidRPr="0058729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3FE" w:rsidRPr="0058729E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е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3FE" w:rsidRPr="0058729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</w:t>
      </w:r>
      <w:r w:rsidR="00D613F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646ED5B" w14:textId="72D5C39D" w:rsidR="00586EE4" w:rsidRPr="0020174D" w:rsidRDefault="00586EE4" w:rsidP="0020174D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делять</w:t>
      </w:r>
      <w:r w:rsidR="00102CCF"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</w:t>
      </w:r>
      <w:r w:rsidR="00102CCF"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деи</w:t>
      </w:r>
      <w:r w:rsidR="00102CCF"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102CCF"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ючевые</w:t>
      </w:r>
      <w:r w:rsidR="00102CCF"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али</w:t>
      </w:r>
      <w:r w:rsidR="00102CCF"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102CCF"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ксте,</w:t>
      </w:r>
      <w:r w:rsidR="00102CCF"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ализируя</w:t>
      </w:r>
      <w:r w:rsidR="00102CCF"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го</w:t>
      </w:r>
      <w:r w:rsidR="00102CCF"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ние,</w:t>
      </w:r>
      <w:r w:rsidR="00102CCF"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авнивая</w:t>
      </w:r>
      <w:r w:rsidR="00102CCF"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личные</w:t>
      </w:r>
      <w:r w:rsidR="00102CCF"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чки</w:t>
      </w:r>
      <w:r w:rsidR="00102CCF"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рения</w:t>
      </w:r>
      <w:r w:rsidR="00102CCF"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102CCF"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бщая</w:t>
      </w:r>
      <w:r w:rsidR="00102CCF"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ученную</w:t>
      </w:r>
      <w:r w:rsidR="00102CCF"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ю</w:t>
      </w:r>
      <w:r w:rsidR="00102CCF"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</w:t>
      </w:r>
      <w:r w:rsidR="00102CCF"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ее</w:t>
      </w:r>
      <w:r w:rsidR="00102CCF"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убокого</w:t>
      </w:r>
      <w:r w:rsidR="00102CCF"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нимания</w:t>
      </w:r>
      <w:r w:rsidR="00102CCF"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териала;</w:t>
      </w:r>
    </w:p>
    <w:p w14:paraId="2A0CA2DD" w14:textId="11B2BDA0" w:rsidR="00586EE4" w:rsidRPr="0020174D" w:rsidRDefault="00586EE4" w:rsidP="0020174D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уппировать</w:t>
      </w:r>
      <w:r w:rsidR="00102CCF"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зыковые</w:t>
      </w:r>
      <w:r w:rsidR="00102CCF"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вления</w:t>
      </w:r>
      <w:r w:rsidR="00102CCF"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</w:t>
      </w:r>
      <w:r w:rsidR="00102CCF"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ённым</w:t>
      </w:r>
      <w:r w:rsidR="00102CCF"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знакам,</w:t>
      </w:r>
      <w:r w:rsidR="00102CCF"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анавливая</w:t>
      </w:r>
      <w:r w:rsidR="00102CCF"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гические</w:t>
      </w:r>
      <w:r w:rsidR="00102CCF"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язи</w:t>
      </w:r>
      <w:r w:rsidR="00102CCF"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жду</w:t>
      </w:r>
      <w:r w:rsidR="00102CCF"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мматическими,</w:t>
      </w:r>
      <w:r w:rsidR="00102CCF"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ксическими</w:t>
      </w:r>
      <w:r w:rsidR="00102CCF"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102CCF"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илистическими</w:t>
      </w:r>
      <w:r w:rsidR="00102CCF"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пектами,</w:t>
      </w:r>
      <w:r w:rsidR="00102CCF"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102CCF"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же</w:t>
      </w:r>
      <w:r w:rsidR="00102CCF"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стематизировать</w:t>
      </w:r>
      <w:r w:rsidR="00102CCF"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ученные</w:t>
      </w:r>
      <w:r w:rsidR="00102CCF"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ния</w:t>
      </w:r>
      <w:r w:rsidR="00102CCF"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</w:t>
      </w:r>
      <w:r w:rsidR="00102CCF"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х</w:t>
      </w:r>
      <w:r w:rsidR="00102CCF"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пешного</w:t>
      </w:r>
      <w:r w:rsidR="00102CCF"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нения</w:t>
      </w:r>
      <w:r w:rsidR="00102CCF"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102CCF"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чи;</w:t>
      </w:r>
    </w:p>
    <w:p w14:paraId="41D0B3DA" w14:textId="06A5807C" w:rsidR="00D613FE" w:rsidRPr="00344FE6" w:rsidRDefault="009107ED" w:rsidP="002017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3FE" w:rsidRPr="00344FE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3FE" w:rsidRPr="00344FE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ие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3FE" w:rsidRPr="00344FE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:</w:t>
      </w:r>
    </w:p>
    <w:p w14:paraId="7E909B8A" w14:textId="6C1B3941" w:rsidR="00586EE4" w:rsidRPr="0020174D" w:rsidRDefault="00586EE4" w:rsidP="0020174D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участвовать</w:t>
      </w:r>
      <w:r w:rsidR="00102CCF"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в</w:t>
      </w:r>
      <w:r w:rsidR="00102CCF"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несложных</w:t>
      </w:r>
      <w:r w:rsidR="00102CCF"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учебных</w:t>
      </w:r>
      <w:r w:rsidR="00102CCF"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проектах</w:t>
      </w:r>
      <w:r w:rsidR="00102CCF"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с</w:t>
      </w:r>
      <w:r w:rsidR="00102CCF"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использованием</w:t>
      </w:r>
      <w:r w:rsidR="00102CCF"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материалов</w:t>
      </w:r>
      <w:r w:rsidR="00102CCF"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на</w:t>
      </w:r>
      <w:r w:rsidR="00102CCF"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344FE6"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испанском</w:t>
      </w:r>
      <w:r w:rsidR="00102CCF"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языке</w:t>
      </w:r>
      <w:r w:rsidR="00102CCF"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с</w:t>
      </w:r>
      <w:r w:rsidR="00102CCF"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применением</w:t>
      </w:r>
      <w:r w:rsidR="00102CCF"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информационно-коммуникативных</w:t>
      </w:r>
      <w:r w:rsidR="00102CCF"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технологий,</w:t>
      </w:r>
      <w:r w:rsidR="00102CCF"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соблюдая</w:t>
      </w:r>
      <w:r w:rsidR="00102CCF"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правила</w:t>
      </w:r>
      <w:r w:rsidR="00102CCF"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информационной</w:t>
      </w:r>
      <w:r w:rsidR="00102CCF"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безопасности</w:t>
      </w:r>
      <w:r w:rsidR="00102CCF"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при</w:t>
      </w:r>
      <w:r w:rsidR="00102CCF"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работе</w:t>
      </w:r>
      <w:r w:rsidR="00102CCF"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в</w:t>
      </w:r>
      <w:r w:rsidR="00102CCF"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сети</w:t>
      </w:r>
      <w:r w:rsidR="00102CCF"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Интернет;</w:t>
      </w:r>
    </w:p>
    <w:p w14:paraId="0CAC0C2D" w14:textId="491907A4" w:rsidR="00586EE4" w:rsidRPr="0020174D" w:rsidRDefault="00586EE4" w:rsidP="0020174D">
      <w:pPr>
        <w:pStyle w:val="a3"/>
        <w:numPr>
          <w:ilvl w:val="0"/>
          <w:numId w:val="30"/>
        </w:numPr>
        <w:tabs>
          <w:tab w:val="left" w:pos="142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ть</w:t>
      </w:r>
      <w:r w:rsidR="00102CCF"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стоятельный</w:t>
      </w:r>
      <w:r w:rsidR="00102CCF"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иск</w:t>
      </w:r>
      <w:r w:rsidR="00102CCF"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и</w:t>
      </w:r>
      <w:r w:rsidR="00102CCF"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r w:rsidR="00102CCF"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глийском</w:t>
      </w:r>
      <w:r w:rsidR="00102CCF"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зыке,</w:t>
      </w:r>
      <w:r w:rsidR="00102CCF"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уя</w:t>
      </w:r>
      <w:r w:rsidR="00102CCF"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личные</w:t>
      </w:r>
      <w:r w:rsidR="00102CCF"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чники</w:t>
      </w:r>
      <w:r w:rsidR="00102CCF"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использовать</w:t>
      </w:r>
      <w:r w:rsidR="00102CCF"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иноязычные</w:t>
      </w:r>
      <w:r w:rsidR="00102CCF"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словари</w:t>
      </w:r>
      <w:r w:rsidR="00102CCF"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и</w:t>
      </w:r>
      <w:r w:rsidR="00102CCF"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справочники,</w:t>
      </w:r>
      <w:r w:rsidR="00102CCF"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в</w:t>
      </w:r>
      <w:r w:rsidR="00102CCF"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том</w:t>
      </w:r>
      <w:r w:rsidR="00102CCF"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числе</w:t>
      </w:r>
      <w:r w:rsidR="00102CCF"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информационно-справочные</w:t>
      </w:r>
      <w:r w:rsidR="00102CCF"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системы</w:t>
      </w:r>
      <w:r w:rsidR="00102CCF"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в</w:t>
      </w:r>
      <w:r w:rsidR="00102CCF"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электронной</w:t>
      </w:r>
      <w:r w:rsidR="00102CCF"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форме</w:t>
      </w:r>
      <w:r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</w:t>
      </w:r>
      <w:r w:rsidR="00102CCF"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итически</w:t>
      </w:r>
      <w:r w:rsidR="00102CCF"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анализировать</w:t>
      </w:r>
      <w:r w:rsidR="00102CCF"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йденные</w:t>
      </w:r>
      <w:r w:rsidR="00102CCF"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едения,</w:t>
      </w:r>
      <w:r w:rsidR="00102CCF"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ивать</w:t>
      </w:r>
      <w:r w:rsidR="00102CCF"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х</w:t>
      </w:r>
      <w:r w:rsidR="00102CCF"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товерность</w:t>
      </w:r>
      <w:r w:rsidR="00102CCF"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102CCF"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уктурировать</w:t>
      </w:r>
      <w:r w:rsidR="00102CCF"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</w:t>
      </w:r>
      <w:r w:rsidR="00102CCF"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льнейшего</w:t>
      </w:r>
      <w:r w:rsidR="00102CCF"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ния;</w:t>
      </w:r>
    </w:p>
    <w:p w14:paraId="3F5BC462" w14:textId="0810BB23" w:rsidR="00D613FE" w:rsidRPr="00344FE6" w:rsidRDefault="009107ED" w:rsidP="0020174D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3FE" w:rsidRPr="00344FE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3FE" w:rsidRPr="00344FE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3FE" w:rsidRPr="00344FE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ей:</w:t>
      </w:r>
    </w:p>
    <w:p w14:paraId="3E89B99F" w14:textId="533784E4" w:rsidR="00586EE4" w:rsidRPr="0020174D" w:rsidRDefault="00586EE4" w:rsidP="0020174D">
      <w:pPr>
        <w:pStyle w:val="a3"/>
        <w:numPr>
          <w:ilvl w:val="0"/>
          <w:numId w:val="30"/>
        </w:numPr>
        <w:tabs>
          <w:tab w:val="left" w:pos="142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ходить</w:t>
      </w:r>
      <w:r w:rsidR="00102CCF" w:rsidRPr="00201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174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02CCF" w:rsidRPr="00201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174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лекать</w:t>
      </w:r>
      <w:r w:rsidR="00102CCF" w:rsidRPr="00201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174D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ую</w:t>
      </w:r>
      <w:r w:rsidR="00102CCF" w:rsidRPr="00201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174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</w:t>
      </w:r>
      <w:r w:rsidR="00102CCF" w:rsidRPr="00201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174D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102CCF" w:rsidRPr="00201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174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,</w:t>
      </w:r>
      <w:r w:rsidR="00102CCF" w:rsidRPr="00201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174D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материалов,</w:t>
      </w:r>
      <w:r w:rsidR="00102CCF" w:rsidRPr="00201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174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материалов</w:t>
      </w:r>
      <w:r w:rsidR="00102CCF" w:rsidRPr="00201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174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02CCF" w:rsidRPr="00201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174D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r w:rsidR="00102CCF" w:rsidRPr="00201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174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в</w:t>
      </w:r>
      <w:r w:rsidR="00102CCF" w:rsidRPr="00201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17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102CCF" w:rsidRPr="00201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174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ском</w:t>
      </w:r>
      <w:r w:rsidR="00102CCF" w:rsidRPr="00201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174D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е,</w:t>
      </w:r>
      <w:r w:rsidR="00102CCF" w:rsidRPr="00201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174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я</w:t>
      </w:r>
      <w:r w:rsidR="00102CCF" w:rsidRPr="00201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174D">
        <w:rPr>
          <w:rFonts w:ascii="Times New Roman" w:eastAsia="Times New Roman" w:hAnsi="Times New Roman" w:cs="Times New Roman"/>
          <w:sz w:val="24"/>
          <w:szCs w:val="24"/>
          <w:lang w:eastAsia="ru-RU"/>
        </w:rPr>
        <w:t>её</w:t>
      </w:r>
      <w:r w:rsidR="00102CCF" w:rsidRPr="00201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174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мость</w:t>
      </w:r>
      <w:r w:rsidR="00102CCF" w:rsidRPr="00201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174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02CCF" w:rsidRPr="00201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174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я</w:t>
      </w:r>
      <w:r w:rsidR="00102CCF" w:rsidRPr="00201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174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ую</w:t>
      </w:r>
      <w:r w:rsidR="00102CCF" w:rsidRPr="00201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174D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ю</w:t>
      </w:r>
      <w:r w:rsidR="00102CCF" w:rsidRPr="00201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174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ния;</w:t>
      </w:r>
    </w:p>
    <w:p w14:paraId="44A2D051" w14:textId="3004242A" w:rsidR="00586EE4" w:rsidRPr="0020174D" w:rsidRDefault="00586EE4" w:rsidP="0020174D">
      <w:pPr>
        <w:pStyle w:val="a3"/>
        <w:numPr>
          <w:ilvl w:val="0"/>
          <w:numId w:val="30"/>
        </w:numPr>
        <w:tabs>
          <w:tab w:val="left" w:pos="142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лять</w:t>
      </w:r>
      <w:r w:rsidR="00102CCF" w:rsidRPr="00201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174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</w:t>
      </w:r>
      <w:r w:rsidR="00102CCF" w:rsidRPr="00201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174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02CCF" w:rsidRPr="00201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17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</w:t>
      </w:r>
      <w:r w:rsidR="00102CCF" w:rsidRPr="00201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174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х</w:t>
      </w:r>
      <w:r w:rsidR="00102CCF" w:rsidRPr="00201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174D">
        <w:rPr>
          <w:rFonts w:ascii="Times New Roman" w:eastAsia="Times New Roman" w:hAnsi="Times New Roman" w:cs="Times New Roman"/>
          <w:sz w:val="24"/>
          <w:szCs w:val="24"/>
          <w:lang w:eastAsia="ru-RU"/>
        </w:rPr>
        <w:t>(сплошной</w:t>
      </w:r>
      <w:r w:rsidR="00102CCF" w:rsidRPr="00201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174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02CCF" w:rsidRPr="00201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174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плошной</w:t>
      </w:r>
      <w:r w:rsidR="00102CCF" w:rsidRPr="00201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174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,</w:t>
      </w:r>
      <w:r w:rsidR="00102CCF" w:rsidRPr="00201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174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,</w:t>
      </w:r>
      <w:r w:rsidR="00102CCF" w:rsidRPr="00201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174D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,</w:t>
      </w:r>
      <w:r w:rsidR="00102CCF" w:rsidRPr="00201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174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,</w:t>
      </w:r>
      <w:r w:rsidR="00102CCF" w:rsidRPr="00201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174D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рамма),</w:t>
      </w:r>
      <w:r w:rsidR="00102CCF" w:rsidRPr="00201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174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руя</w:t>
      </w:r>
      <w:r w:rsidR="00102CCF" w:rsidRPr="00201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174D">
        <w:rPr>
          <w:rFonts w:ascii="Times New Roman" w:eastAsia="Times New Roman" w:hAnsi="Times New Roman" w:cs="Times New Roman"/>
          <w:sz w:val="24"/>
          <w:szCs w:val="24"/>
          <w:lang w:eastAsia="ru-RU"/>
        </w:rPr>
        <w:t>её</w:t>
      </w:r>
      <w:r w:rsidR="00102CCF" w:rsidRPr="00201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174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102CCF" w:rsidRPr="00201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174D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бства</w:t>
      </w:r>
      <w:r w:rsidR="00102CCF" w:rsidRPr="00201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174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я,</w:t>
      </w:r>
      <w:r w:rsidR="00102CCF" w:rsidRPr="00201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174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02CCF" w:rsidRPr="00201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174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102CCF" w:rsidRPr="00201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174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претировать</w:t>
      </w:r>
      <w:r w:rsidR="00102CCF" w:rsidRPr="00201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174D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</w:t>
      </w:r>
      <w:r w:rsidR="00102CCF" w:rsidRPr="00201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17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го</w:t>
      </w:r>
      <w:r w:rsidR="00102CCF" w:rsidRPr="00201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174D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102CCF" w:rsidRPr="00201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174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ышанного,</w:t>
      </w:r>
      <w:r w:rsidR="00102CCF" w:rsidRPr="00201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174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я</w:t>
      </w:r>
      <w:r w:rsidR="00102CCF" w:rsidRPr="00201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17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екст,</w:t>
      </w:r>
      <w:r w:rsidR="00102CCF" w:rsidRPr="00201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174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</w:t>
      </w:r>
      <w:r w:rsidR="00102CCF" w:rsidRPr="00201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174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зисы</w:t>
      </w:r>
      <w:r w:rsidR="00102CCF" w:rsidRPr="00201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174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02CCF" w:rsidRPr="00201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174D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ы;</w:t>
      </w:r>
    </w:p>
    <w:p w14:paraId="351E9F2C" w14:textId="12046393" w:rsidR="00D613FE" w:rsidRDefault="00D613FE" w:rsidP="0020174D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3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)</w:t>
      </w:r>
      <w:r w:rsidR="00102C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613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ниверсальные</w:t>
      </w:r>
      <w:r w:rsidR="00102C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613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бные</w:t>
      </w:r>
      <w:r w:rsidR="00102C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613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муникативные</w:t>
      </w:r>
      <w:r w:rsidR="00102C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613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йств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2CD3C77" w14:textId="63192763" w:rsidR="009D4337" w:rsidRPr="009107ED" w:rsidRDefault="0020174D" w:rsidP="0020174D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7E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щение в следующих видах речевой деятельности:</w:t>
      </w:r>
    </w:p>
    <w:p w14:paraId="46958722" w14:textId="385BA198" w:rsidR="009D4337" w:rsidRPr="009107ED" w:rsidRDefault="0020174D" w:rsidP="0020174D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107E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оворени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</w:t>
      </w:r>
      <w:r w:rsidR="009107E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</w:p>
    <w:p w14:paraId="716DFE63" w14:textId="077670CC" w:rsidR="009D4337" w:rsidRPr="0020174D" w:rsidRDefault="009D4337" w:rsidP="0020174D">
      <w:pPr>
        <w:pStyle w:val="a3"/>
        <w:numPr>
          <w:ilvl w:val="0"/>
          <w:numId w:val="30"/>
        </w:numPr>
        <w:tabs>
          <w:tab w:val="left" w:pos="142"/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174D">
        <w:rPr>
          <w:rFonts w:ascii="Times New Roman" w:hAnsi="Times New Roman" w:cs="Times New Roman"/>
          <w:sz w:val="24"/>
          <w:szCs w:val="24"/>
        </w:rPr>
        <w:t>начинать,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вести/поддерживать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и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заканчивать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беседу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в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стандартных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ситуациях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общения,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соблюдая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нормы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речевого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этикета,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при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необходимости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переспрашивая,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уточняя;</w:t>
      </w:r>
    </w:p>
    <w:p w14:paraId="23C51068" w14:textId="156C48E9" w:rsidR="009D4337" w:rsidRPr="0020174D" w:rsidRDefault="009D4337" w:rsidP="0020174D">
      <w:pPr>
        <w:pStyle w:val="a3"/>
        <w:numPr>
          <w:ilvl w:val="0"/>
          <w:numId w:val="30"/>
        </w:numPr>
        <w:tabs>
          <w:tab w:val="left" w:pos="142"/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174D">
        <w:rPr>
          <w:rFonts w:ascii="Times New Roman" w:hAnsi="Times New Roman" w:cs="Times New Roman"/>
          <w:sz w:val="24"/>
          <w:szCs w:val="24"/>
        </w:rPr>
        <w:t>расспрашивать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собеседника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и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отвечать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на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его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вопросы,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высказывая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свое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мнение,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просьбу,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отвечать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на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предложение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собеседника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согласием/отказом,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опираясь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на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изученную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тематику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и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усвоенный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лексико-грамматический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материал;</w:t>
      </w:r>
    </w:p>
    <w:p w14:paraId="5A1323BF" w14:textId="1EEFAF98" w:rsidR="009D4337" w:rsidRPr="0020174D" w:rsidRDefault="009D4337" w:rsidP="0020174D">
      <w:pPr>
        <w:pStyle w:val="a3"/>
        <w:numPr>
          <w:ilvl w:val="0"/>
          <w:numId w:val="30"/>
        </w:numPr>
        <w:tabs>
          <w:tab w:val="left" w:pos="142"/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174D">
        <w:rPr>
          <w:rFonts w:ascii="Times New Roman" w:hAnsi="Times New Roman" w:cs="Times New Roman"/>
          <w:sz w:val="24"/>
          <w:szCs w:val="24"/>
        </w:rPr>
        <w:t>рассказывать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о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себе,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своей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семье,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друзьях,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своих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интересах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и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планах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на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будущее,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сообщать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краткие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сведения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о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своем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городе,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о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своей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стране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и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стране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изучаемого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языка;</w:t>
      </w:r>
    </w:p>
    <w:p w14:paraId="2B4F388B" w14:textId="1E687460" w:rsidR="009D4337" w:rsidRPr="0020174D" w:rsidRDefault="009D4337" w:rsidP="0020174D">
      <w:pPr>
        <w:pStyle w:val="a3"/>
        <w:numPr>
          <w:ilvl w:val="0"/>
          <w:numId w:val="30"/>
        </w:numPr>
        <w:tabs>
          <w:tab w:val="left" w:pos="142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20174D">
        <w:rPr>
          <w:rFonts w:ascii="Times New Roman" w:hAnsi="Times New Roman" w:cs="Times New Roman"/>
          <w:sz w:val="24"/>
          <w:szCs w:val="24"/>
        </w:rPr>
        <w:t>делать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краткие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сообщения,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описывать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события/явления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(в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рамках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пройденных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тем),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передавать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основное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содержание,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основную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мысль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прочитанного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или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услышанного,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выражать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свое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отношение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к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0174D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 w:rsidRPr="0020174D">
        <w:rPr>
          <w:rFonts w:ascii="Times New Roman" w:hAnsi="Times New Roman" w:cs="Times New Roman"/>
          <w:sz w:val="24"/>
          <w:szCs w:val="24"/>
        </w:rPr>
        <w:t>/услышанному,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давать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краткую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характеристику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персонажей</w:t>
      </w:r>
      <w:r w:rsidR="0020174D">
        <w:rPr>
          <w:rFonts w:ascii="Times New Roman" w:hAnsi="Times New Roman" w:cs="Times New Roman"/>
          <w:sz w:val="24"/>
          <w:szCs w:val="24"/>
        </w:rPr>
        <w:t>;</w:t>
      </w:r>
    </w:p>
    <w:p w14:paraId="19390464" w14:textId="085749EC" w:rsidR="00D613FE" w:rsidRDefault="00195A45" w:rsidP="002017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</w:t>
      </w:r>
      <w:r w:rsidRPr="00195A4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дирование</w:t>
      </w:r>
      <w:r w:rsidR="0020174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14:paraId="3B6A2647" w14:textId="27A27CE0" w:rsidR="00195A45" w:rsidRPr="0020174D" w:rsidRDefault="00195A45" w:rsidP="0020174D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174D">
        <w:rPr>
          <w:rFonts w:ascii="Times New Roman" w:hAnsi="Times New Roman" w:cs="Times New Roman"/>
          <w:sz w:val="24"/>
          <w:szCs w:val="24"/>
        </w:rPr>
        <w:t>понимание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на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слух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речи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учителя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и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одноклассников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и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вербальная/невербальная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реакция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0174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услышанное;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4B433D" w14:textId="5A202997" w:rsidR="00195A45" w:rsidRPr="0020174D" w:rsidRDefault="00195A45" w:rsidP="0020174D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174D">
        <w:rPr>
          <w:rFonts w:ascii="Times New Roman" w:hAnsi="Times New Roman" w:cs="Times New Roman"/>
          <w:sz w:val="24"/>
          <w:szCs w:val="24"/>
        </w:rPr>
        <w:t>дальнейшее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развитие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восприятия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на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слух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и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понимания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с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использованием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языковой,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в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том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числе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контекстуальной,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догадки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и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игнорированием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незнакомых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слов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и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неизученных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языковых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явлений,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не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препятствующих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решению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коммуникативной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задачи,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несложные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аутентичные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тексты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с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разной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глубиной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проникновения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в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их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содержание: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с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пониманием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основного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содержания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текстов;</w:t>
      </w:r>
      <w:proofErr w:type="gramEnd"/>
    </w:p>
    <w:p w14:paraId="4C5F6602" w14:textId="4A07B58B" w:rsidR="00195A45" w:rsidRPr="0020174D" w:rsidRDefault="00195A45" w:rsidP="0020174D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174D">
        <w:rPr>
          <w:rFonts w:ascii="Times New Roman" w:hAnsi="Times New Roman" w:cs="Times New Roman"/>
          <w:sz w:val="24"/>
          <w:szCs w:val="24"/>
        </w:rPr>
        <w:t>с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пониманием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нужной/интересующей/запрашиваемой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информации;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D93578" w14:textId="4D4412AC" w:rsidR="00195A45" w:rsidRPr="0020174D" w:rsidRDefault="00195A45" w:rsidP="0020174D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174D">
        <w:rPr>
          <w:rFonts w:ascii="Times New Roman" w:hAnsi="Times New Roman" w:cs="Times New Roman"/>
          <w:sz w:val="24"/>
          <w:szCs w:val="24"/>
        </w:rPr>
        <w:t>прогнозирование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содержания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звучащего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текста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по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началу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сообщения;</w:t>
      </w:r>
    </w:p>
    <w:p w14:paraId="61E4EECB" w14:textId="77DB47EA" w:rsidR="00195A45" w:rsidRDefault="00195A45" w:rsidP="0020174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ч</w:t>
      </w:r>
      <w:r w:rsidRPr="00195A45">
        <w:rPr>
          <w:rFonts w:ascii="Times New Roman" w:hAnsi="Times New Roman" w:cs="Times New Roman"/>
          <w:b/>
          <w:i/>
          <w:sz w:val="24"/>
          <w:szCs w:val="24"/>
        </w:rPr>
        <w:t>тение</w:t>
      </w:r>
      <w:r w:rsidR="0020174D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26A9D66A" w14:textId="38FD2B29" w:rsidR="00195A45" w:rsidRPr="0020174D" w:rsidRDefault="00195A45" w:rsidP="0020174D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174D">
        <w:rPr>
          <w:rFonts w:ascii="Times New Roman" w:hAnsi="Times New Roman" w:cs="Times New Roman"/>
          <w:sz w:val="24"/>
          <w:szCs w:val="24"/>
        </w:rPr>
        <w:t>определять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тему/основную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мысль,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выделять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главные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факты/события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(опуская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второстепенные);</w:t>
      </w:r>
    </w:p>
    <w:p w14:paraId="5C9363DE" w14:textId="5AE74F5F" w:rsidR="00195A45" w:rsidRPr="0020174D" w:rsidRDefault="00195A45" w:rsidP="0020174D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174D">
        <w:rPr>
          <w:rFonts w:ascii="Times New Roman" w:hAnsi="Times New Roman" w:cs="Times New Roman"/>
          <w:sz w:val="24"/>
          <w:szCs w:val="24"/>
        </w:rPr>
        <w:t>прогнозировать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содержание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текста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по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заголовку/началу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текста;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6B20CE" w14:textId="3C6A3459" w:rsidR="00195A45" w:rsidRPr="0020174D" w:rsidRDefault="00195A45" w:rsidP="0020174D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174D">
        <w:rPr>
          <w:rFonts w:ascii="Times New Roman" w:hAnsi="Times New Roman" w:cs="Times New Roman"/>
          <w:sz w:val="24"/>
          <w:szCs w:val="24"/>
        </w:rPr>
        <w:t>определять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логическую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последовательность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главных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фактов,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событий;</w:t>
      </w:r>
    </w:p>
    <w:p w14:paraId="31D63A8E" w14:textId="4CE1851D" w:rsidR="00117800" w:rsidRPr="0020174D" w:rsidRDefault="00195A45" w:rsidP="0020174D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174D">
        <w:rPr>
          <w:rFonts w:ascii="Times New Roman" w:hAnsi="Times New Roman" w:cs="Times New Roman"/>
          <w:sz w:val="24"/>
          <w:szCs w:val="24"/>
        </w:rPr>
        <w:t>игнорировать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незнакомые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слова,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несущественные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для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понимания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основного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содержания;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912A83" w14:textId="1375F3A7" w:rsidR="00195A45" w:rsidRPr="0020174D" w:rsidRDefault="00195A45" w:rsidP="0020174D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174D">
        <w:rPr>
          <w:rFonts w:ascii="Times New Roman" w:hAnsi="Times New Roman" w:cs="Times New Roman"/>
          <w:sz w:val="24"/>
          <w:szCs w:val="24"/>
        </w:rPr>
        <w:t>понимать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интернациональные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слова</w:t>
      </w:r>
      <w:r w:rsidR="0020174D">
        <w:rPr>
          <w:rFonts w:ascii="Times New Roman" w:hAnsi="Times New Roman" w:cs="Times New Roman"/>
          <w:sz w:val="24"/>
          <w:szCs w:val="24"/>
        </w:rPr>
        <w:t>;</w:t>
      </w:r>
    </w:p>
    <w:p w14:paraId="16189DAA" w14:textId="32442E1C" w:rsidR="00195A45" w:rsidRDefault="00195A45" w:rsidP="0020174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</w:t>
      </w:r>
      <w:r w:rsidRPr="00195A45">
        <w:rPr>
          <w:rFonts w:ascii="Times New Roman" w:hAnsi="Times New Roman" w:cs="Times New Roman"/>
          <w:b/>
          <w:i/>
          <w:sz w:val="24"/>
          <w:szCs w:val="24"/>
        </w:rPr>
        <w:t>исьм</w:t>
      </w:r>
      <w:r w:rsidR="0020174D">
        <w:rPr>
          <w:rFonts w:ascii="Times New Roman" w:hAnsi="Times New Roman" w:cs="Times New Roman"/>
          <w:b/>
          <w:i/>
          <w:sz w:val="24"/>
          <w:szCs w:val="24"/>
        </w:rPr>
        <w:t>о:</w:t>
      </w:r>
    </w:p>
    <w:p w14:paraId="49652D78" w14:textId="75D3AFA2" w:rsidR="00344FE6" w:rsidRPr="0020174D" w:rsidRDefault="00344FE6" w:rsidP="0020174D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174D">
        <w:rPr>
          <w:rFonts w:ascii="Times New Roman" w:hAnsi="Times New Roman" w:cs="Times New Roman"/>
          <w:sz w:val="24"/>
          <w:szCs w:val="24"/>
        </w:rPr>
        <w:t>составление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плана/тезисов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устного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или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письменного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сообщения;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8E339A" w14:textId="037D64ED" w:rsidR="00344FE6" w:rsidRPr="0020174D" w:rsidRDefault="00344FE6" w:rsidP="0020174D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174D">
        <w:rPr>
          <w:rFonts w:ascii="Times New Roman" w:hAnsi="Times New Roman" w:cs="Times New Roman"/>
          <w:sz w:val="24"/>
          <w:szCs w:val="24"/>
        </w:rPr>
        <w:t>заполнение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анкет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и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формуляров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с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указанием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личной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информации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в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соответствии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с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нормами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речевого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этикета,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принятыми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в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стране/странах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изучаемого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языка;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5E8112" w14:textId="27102277" w:rsidR="00117800" w:rsidRPr="0020174D" w:rsidRDefault="00344FE6" w:rsidP="0020174D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174D">
        <w:rPr>
          <w:rFonts w:ascii="Times New Roman" w:hAnsi="Times New Roman" w:cs="Times New Roman"/>
          <w:sz w:val="24"/>
          <w:szCs w:val="24"/>
        </w:rPr>
        <w:t>написание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электронного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сообщения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личного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характера: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сообщать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краткие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сведения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о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себе;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8A7F7C" w14:textId="2A61AAF2" w:rsidR="00344FE6" w:rsidRPr="0020174D" w:rsidRDefault="00344FE6" w:rsidP="0020174D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174D">
        <w:rPr>
          <w:rFonts w:ascii="Times New Roman" w:hAnsi="Times New Roman" w:cs="Times New Roman"/>
          <w:sz w:val="24"/>
          <w:szCs w:val="24"/>
        </w:rPr>
        <w:t>оформлять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обращение,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завершающей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фразы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и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подписи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в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соответствии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с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нормами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неофициального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общения,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принятыми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в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стране/странах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изучаемого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языка.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Объём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сообщения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="004839B2" w:rsidRPr="0020174D">
        <w:rPr>
          <w:rFonts w:ascii="Times New Roman" w:hAnsi="Times New Roman" w:cs="Times New Roman"/>
          <w:sz w:val="24"/>
          <w:szCs w:val="24"/>
        </w:rPr>
        <w:t>–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до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110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слов</w:t>
      </w:r>
      <w:r w:rsidR="0020174D">
        <w:rPr>
          <w:rFonts w:ascii="Times New Roman" w:hAnsi="Times New Roman" w:cs="Times New Roman"/>
          <w:sz w:val="24"/>
          <w:szCs w:val="24"/>
        </w:rPr>
        <w:t>;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4979E9" w14:textId="2536CA2D" w:rsidR="00195A45" w:rsidRPr="0020174D" w:rsidRDefault="00344FE6" w:rsidP="0020174D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20174D">
        <w:rPr>
          <w:rFonts w:ascii="Times New Roman" w:hAnsi="Times New Roman" w:cs="Times New Roman"/>
          <w:sz w:val="24"/>
          <w:szCs w:val="24"/>
        </w:rPr>
        <w:lastRenderedPageBreak/>
        <w:t>создание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небольшого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письменного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высказывания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с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опорой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на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образец,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план,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иллюстрацию,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таблицу,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прочитанный/прослушаны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текст.</w:t>
      </w:r>
      <w:proofErr w:type="gramEnd"/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Объём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письменного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высказывания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="004839B2" w:rsidRPr="0020174D">
        <w:rPr>
          <w:rFonts w:ascii="Times New Roman" w:hAnsi="Times New Roman" w:cs="Times New Roman"/>
          <w:sz w:val="24"/>
          <w:szCs w:val="24"/>
        </w:rPr>
        <w:t>–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до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110</w:t>
      </w:r>
      <w:r w:rsidR="00102CCF" w:rsidRPr="0020174D">
        <w:rPr>
          <w:rFonts w:ascii="Times New Roman" w:hAnsi="Times New Roman" w:cs="Times New Roman"/>
          <w:sz w:val="24"/>
          <w:szCs w:val="24"/>
        </w:rPr>
        <w:t xml:space="preserve"> </w:t>
      </w:r>
      <w:r w:rsidRPr="0020174D">
        <w:rPr>
          <w:rFonts w:ascii="Times New Roman" w:hAnsi="Times New Roman" w:cs="Times New Roman"/>
          <w:sz w:val="24"/>
          <w:szCs w:val="24"/>
        </w:rPr>
        <w:t>слов</w:t>
      </w:r>
      <w:r w:rsidR="00483D06">
        <w:rPr>
          <w:rFonts w:ascii="Times New Roman" w:hAnsi="Times New Roman" w:cs="Times New Roman"/>
          <w:sz w:val="24"/>
          <w:szCs w:val="24"/>
        </w:rPr>
        <w:t>;</w:t>
      </w:r>
    </w:p>
    <w:p w14:paraId="18D6AC86" w14:textId="66F6B949" w:rsidR="00D613FE" w:rsidRDefault="00483D06" w:rsidP="002017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3FE" w:rsidRPr="0058729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ая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3FE" w:rsidRPr="0058729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</w:t>
      </w:r>
      <w:r w:rsidR="00D613F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EA55217" w14:textId="5EE21E88" w:rsidR="00402A0B" w:rsidRPr="00483D06" w:rsidRDefault="003F286F" w:rsidP="00483D06">
      <w:pPr>
        <w:pStyle w:val="a3"/>
        <w:numPr>
          <w:ilvl w:val="0"/>
          <w:numId w:val="31"/>
        </w:numPr>
        <w:tabs>
          <w:tab w:val="left" w:pos="993"/>
        </w:tabs>
        <w:spacing w:after="5" w:line="249" w:lineRule="auto"/>
        <w:ind w:left="0" w:right="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3D06">
        <w:rPr>
          <w:rFonts w:ascii="Times New Roman" w:hAnsi="Times New Roman" w:cs="Times New Roman"/>
          <w:sz w:val="24"/>
          <w:szCs w:val="24"/>
        </w:rPr>
        <w:t>планировать</w:t>
      </w:r>
      <w:r w:rsidR="00102CCF" w:rsidRPr="00483D06">
        <w:rPr>
          <w:rFonts w:ascii="Times New Roman" w:hAnsi="Times New Roman" w:cs="Times New Roman"/>
          <w:sz w:val="24"/>
          <w:szCs w:val="24"/>
        </w:rPr>
        <w:t xml:space="preserve"> </w:t>
      </w:r>
      <w:r w:rsidRPr="00483D06">
        <w:rPr>
          <w:rFonts w:ascii="Times New Roman" w:hAnsi="Times New Roman" w:cs="Times New Roman"/>
          <w:sz w:val="24"/>
          <w:szCs w:val="24"/>
        </w:rPr>
        <w:t>организацию</w:t>
      </w:r>
      <w:r w:rsidR="00102CCF" w:rsidRPr="00483D06">
        <w:rPr>
          <w:rFonts w:ascii="Times New Roman" w:hAnsi="Times New Roman" w:cs="Times New Roman"/>
          <w:sz w:val="24"/>
          <w:szCs w:val="24"/>
        </w:rPr>
        <w:t xml:space="preserve"> </w:t>
      </w:r>
      <w:r w:rsidRPr="00483D06">
        <w:rPr>
          <w:rFonts w:ascii="Times New Roman" w:hAnsi="Times New Roman" w:cs="Times New Roman"/>
          <w:sz w:val="24"/>
          <w:szCs w:val="24"/>
        </w:rPr>
        <w:t>совместной</w:t>
      </w:r>
      <w:r w:rsidR="00102CCF" w:rsidRPr="00483D06">
        <w:rPr>
          <w:rFonts w:ascii="Times New Roman" w:hAnsi="Times New Roman" w:cs="Times New Roman"/>
          <w:sz w:val="24"/>
          <w:szCs w:val="24"/>
        </w:rPr>
        <w:t xml:space="preserve"> </w:t>
      </w:r>
      <w:r w:rsidRPr="00483D06">
        <w:rPr>
          <w:rFonts w:ascii="Times New Roman" w:hAnsi="Times New Roman" w:cs="Times New Roman"/>
          <w:sz w:val="24"/>
          <w:szCs w:val="24"/>
        </w:rPr>
        <w:t>работы,</w:t>
      </w:r>
      <w:r w:rsidR="00102CCF" w:rsidRPr="00483D06">
        <w:rPr>
          <w:rFonts w:ascii="Times New Roman" w:hAnsi="Times New Roman" w:cs="Times New Roman"/>
          <w:sz w:val="24"/>
          <w:szCs w:val="24"/>
        </w:rPr>
        <w:t xml:space="preserve"> </w:t>
      </w:r>
      <w:r w:rsidRPr="00483D06">
        <w:rPr>
          <w:rFonts w:ascii="Times New Roman" w:hAnsi="Times New Roman" w:cs="Times New Roman"/>
          <w:sz w:val="24"/>
          <w:szCs w:val="24"/>
        </w:rPr>
        <w:t>определять</w:t>
      </w:r>
      <w:r w:rsidR="00102CCF" w:rsidRPr="00483D06">
        <w:rPr>
          <w:rFonts w:ascii="Times New Roman" w:hAnsi="Times New Roman" w:cs="Times New Roman"/>
          <w:sz w:val="24"/>
          <w:szCs w:val="24"/>
        </w:rPr>
        <w:t xml:space="preserve"> </w:t>
      </w:r>
      <w:r w:rsidRPr="00483D06">
        <w:rPr>
          <w:rFonts w:ascii="Times New Roman" w:hAnsi="Times New Roman" w:cs="Times New Roman"/>
          <w:sz w:val="24"/>
          <w:szCs w:val="24"/>
        </w:rPr>
        <w:t>свою</w:t>
      </w:r>
      <w:r w:rsidR="00102CCF" w:rsidRPr="00483D06">
        <w:rPr>
          <w:rFonts w:ascii="Times New Roman" w:hAnsi="Times New Roman" w:cs="Times New Roman"/>
          <w:sz w:val="24"/>
          <w:szCs w:val="24"/>
        </w:rPr>
        <w:t xml:space="preserve"> </w:t>
      </w:r>
      <w:r w:rsidRPr="00483D06">
        <w:rPr>
          <w:rFonts w:ascii="Times New Roman" w:hAnsi="Times New Roman" w:cs="Times New Roman"/>
          <w:sz w:val="24"/>
          <w:szCs w:val="24"/>
        </w:rPr>
        <w:t>роль</w:t>
      </w:r>
      <w:r w:rsidR="00102CCF" w:rsidRPr="00483D06">
        <w:rPr>
          <w:rFonts w:ascii="Times New Roman" w:hAnsi="Times New Roman" w:cs="Times New Roman"/>
          <w:sz w:val="24"/>
          <w:szCs w:val="24"/>
        </w:rPr>
        <w:t xml:space="preserve"> </w:t>
      </w:r>
      <w:r w:rsidRPr="00483D06">
        <w:rPr>
          <w:rFonts w:ascii="Times New Roman" w:hAnsi="Times New Roman" w:cs="Times New Roman"/>
          <w:sz w:val="24"/>
          <w:szCs w:val="24"/>
        </w:rPr>
        <w:t>(с</w:t>
      </w:r>
      <w:r w:rsidR="00102CCF" w:rsidRPr="00483D06">
        <w:rPr>
          <w:rFonts w:ascii="Times New Roman" w:hAnsi="Times New Roman" w:cs="Times New Roman"/>
          <w:sz w:val="24"/>
          <w:szCs w:val="24"/>
        </w:rPr>
        <w:t xml:space="preserve"> </w:t>
      </w:r>
      <w:r w:rsidRPr="00483D06">
        <w:rPr>
          <w:rFonts w:ascii="Times New Roman" w:hAnsi="Times New Roman" w:cs="Times New Roman"/>
          <w:sz w:val="24"/>
          <w:szCs w:val="24"/>
        </w:rPr>
        <w:t>учетом</w:t>
      </w:r>
      <w:r w:rsidR="00102CCF" w:rsidRPr="00483D06">
        <w:rPr>
          <w:rFonts w:ascii="Times New Roman" w:hAnsi="Times New Roman" w:cs="Times New Roman"/>
          <w:sz w:val="24"/>
          <w:szCs w:val="24"/>
        </w:rPr>
        <w:t xml:space="preserve"> </w:t>
      </w:r>
      <w:r w:rsidRPr="00483D06">
        <w:rPr>
          <w:rFonts w:ascii="Times New Roman" w:hAnsi="Times New Roman" w:cs="Times New Roman"/>
          <w:sz w:val="24"/>
          <w:szCs w:val="24"/>
        </w:rPr>
        <w:t>предпочтений</w:t>
      </w:r>
      <w:r w:rsidR="00102CCF" w:rsidRPr="00483D06">
        <w:rPr>
          <w:rFonts w:ascii="Times New Roman" w:hAnsi="Times New Roman" w:cs="Times New Roman"/>
          <w:sz w:val="24"/>
          <w:szCs w:val="24"/>
        </w:rPr>
        <w:t xml:space="preserve"> </w:t>
      </w:r>
      <w:r w:rsidRPr="00483D06">
        <w:rPr>
          <w:rFonts w:ascii="Times New Roman" w:hAnsi="Times New Roman" w:cs="Times New Roman"/>
          <w:sz w:val="24"/>
          <w:szCs w:val="24"/>
        </w:rPr>
        <w:t>и</w:t>
      </w:r>
      <w:r w:rsidR="00102CCF" w:rsidRPr="00483D06">
        <w:rPr>
          <w:rFonts w:ascii="Times New Roman" w:hAnsi="Times New Roman" w:cs="Times New Roman"/>
          <w:sz w:val="24"/>
          <w:szCs w:val="24"/>
        </w:rPr>
        <w:t xml:space="preserve"> </w:t>
      </w:r>
      <w:r w:rsidRPr="00483D06">
        <w:rPr>
          <w:rFonts w:ascii="Times New Roman" w:hAnsi="Times New Roman" w:cs="Times New Roman"/>
          <w:sz w:val="24"/>
          <w:szCs w:val="24"/>
        </w:rPr>
        <w:t>возможностей</w:t>
      </w:r>
      <w:r w:rsidR="00102CCF" w:rsidRPr="00483D06">
        <w:rPr>
          <w:rFonts w:ascii="Times New Roman" w:hAnsi="Times New Roman" w:cs="Times New Roman"/>
          <w:sz w:val="24"/>
          <w:szCs w:val="24"/>
        </w:rPr>
        <w:t xml:space="preserve"> </w:t>
      </w:r>
      <w:r w:rsidRPr="00483D06">
        <w:rPr>
          <w:rFonts w:ascii="Times New Roman" w:hAnsi="Times New Roman" w:cs="Times New Roman"/>
          <w:sz w:val="24"/>
          <w:szCs w:val="24"/>
        </w:rPr>
        <w:t>всех</w:t>
      </w:r>
      <w:r w:rsidR="00102CCF" w:rsidRPr="00483D06">
        <w:rPr>
          <w:rFonts w:ascii="Times New Roman" w:hAnsi="Times New Roman" w:cs="Times New Roman"/>
          <w:sz w:val="24"/>
          <w:szCs w:val="24"/>
        </w:rPr>
        <w:t xml:space="preserve"> </w:t>
      </w:r>
      <w:r w:rsidRPr="00483D06">
        <w:rPr>
          <w:rFonts w:ascii="Times New Roman" w:hAnsi="Times New Roman" w:cs="Times New Roman"/>
          <w:sz w:val="24"/>
          <w:szCs w:val="24"/>
        </w:rPr>
        <w:t>участников</w:t>
      </w:r>
      <w:r w:rsidR="00102CCF" w:rsidRPr="00483D06">
        <w:rPr>
          <w:rFonts w:ascii="Times New Roman" w:hAnsi="Times New Roman" w:cs="Times New Roman"/>
          <w:sz w:val="24"/>
          <w:szCs w:val="24"/>
        </w:rPr>
        <w:t xml:space="preserve"> </w:t>
      </w:r>
      <w:r w:rsidRPr="00483D06">
        <w:rPr>
          <w:rFonts w:ascii="Times New Roman" w:hAnsi="Times New Roman" w:cs="Times New Roman"/>
          <w:sz w:val="24"/>
          <w:szCs w:val="24"/>
        </w:rPr>
        <w:t>взаимодействия),</w:t>
      </w:r>
      <w:r w:rsidR="00102CCF" w:rsidRPr="00483D06">
        <w:rPr>
          <w:rFonts w:ascii="Times New Roman" w:hAnsi="Times New Roman" w:cs="Times New Roman"/>
          <w:sz w:val="24"/>
          <w:szCs w:val="24"/>
        </w:rPr>
        <w:t xml:space="preserve"> </w:t>
      </w:r>
      <w:r w:rsidRPr="00483D06">
        <w:rPr>
          <w:rFonts w:ascii="Times New Roman" w:hAnsi="Times New Roman" w:cs="Times New Roman"/>
          <w:sz w:val="24"/>
          <w:szCs w:val="24"/>
        </w:rPr>
        <w:t>распре</w:t>
      </w:r>
      <w:r w:rsidR="00402A0B" w:rsidRPr="00483D06">
        <w:rPr>
          <w:rFonts w:ascii="Times New Roman" w:hAnsi="Times New Roman" w:cs="Times New Roman"/>
          <w:sz w:val="24"/>
          <w:szCs w:val="24"/>
        </w:rPr>
        <w:t>делять</w:t>
      </w:r>
      <w:r w:rsidR="00102CCF" w:rsidRPr="00483D06">
        <w:rPr>
          <w:rFonts w:ascii="Times New Roman" w:hAnsi="Times New Roman" w:cs="Times New Roman"/>
          <w:sz w:val="24"/>
          <w:szCs w:val="24"/>
        </w:rPr>
        <w:t xml:space="preserve"> </w:t>
      </w:r>
      <w:r w:rsidR="00402A0B" w:rsidRPr="00483D06">
        <w:rPr>
          <w:rFonts w:ascii="Times New Roman" w:hAnsi="Times New Roman" w:cs="Times New Roman"/>
          <w:sz w:val="24"/>
          <w:szCs w:val="24"/>
        </w:rPr>
        <w:t>задачи</w:t>
      </w:r>
      <w:r w:rsidR="00102CCF" w:rsidRPr="00483D06">
        <w:rPr>
          <w:rFonts w:ascii="Times New Roman" w:hAnsi="Times New Roman" w:cs="Times New Roman"/>
          <w:sz w:val="24"/>
          <w:szCs w:val="24"/>
        </w:rPr>
        <w:t xml:space="preserve"> </w:t>
      </w:r>
      <w:r w:rsidR="00402A0B" w:rsidRPr="00483D06">
        <w:rPr>
          <w:rFonts w:ascii="Times New Roman" w:hAnsi="Times New Roman" w:cs="Times New Roman"/>
          <w:sz w:val="24"/>
          <w:szCs w:val="24"/>
        </w:rPr>
        <w:t>между</w:t>
      </w:r>
      <w:r w:rsidR="00102CCF" w:rsidRPr="00483D06">
        <w:rPr>
          <w:rFonts w:ascii="Times New Roman" w:hAnsi="Times New Roman" w:cs="Times New Roman"/>
          <w:sz w:val="24"/>
          <w:szCs w:val="24"/>
        </w:rPr>
        <w:t xml:space="preserve"> </w:t>
      </w:r>
      <w:r w:rsidR="00402A0B" w:rsidRPr="00483D06">
        <w:rPr>
          <w:rFonts w:ascii="Times New Roman" w:hAnsi="Times New Roman" w:cs="Times New Roman"/>
          <w:sz w:val="24"/>
          <w:szCs w:val="24"/>
        </w:rPr>
        <w:t>членами</w:t>
      </w:r>
      <w:r w:rsidR="00102CCF" w:rsidRPr="00483D06">
        <w:rPr>
          <w:rFonts w:ascii="Times New Roman" w:hAnsi="Times New Roman" w:cs="Times New Roman"/>
          <w:sz w:val="24"/>
          <w:szCs w:val="24"/>
        </w:rPr>
        <w:t xml:space="preserve"> </w:t>
      </w:r>
      <w:r w:rsidRPr="00483D06">
        <w:rPr>
          <w:rFonts w:ascii="Times New Roman" w:hAnsi="Times New Roman" w:cs="Times New Roman"/>
          <w:sz w:val="24"/>
          <w:szCs w:val="24"/>
        </w:rPr>
        <w:t>команды,</w:t>
      </w:r>
      <w:r w:rsidR="00102CCF" w:rsidRPr="00483D06">
        <w:rPr>
          <w:rFonts w:ascii="Times New Roman" w:hAnsi="Times New Roman" w:cs="Times New Roman"/>
          <w:sz w:val="24"/>
          <w:szCs w:val="24"/>
        </w:rPr>
        <w:t xml:space="preserve"> </w:t>
      </w:r>
      <w:r w:rsidRPr="00483D06">
        <w:rPr>
          <w:rFonts w:ascii="Times New Roman" w:hAnsi="Times New Roman" w:cs="Times New Roman"/>
          <w:sz w:val="24"/>
          <w:szCs w:val="24"/>
        </w:rPr>
        <w:t>участвовать</w:t>
      </w:r>
      <w:r w:rsidR="00102CCF" w:rsidRPr="00483D06">
        <w:rPr>
          <w:rFonts w:ascii="Times New Roman" w:hAnsi="Times New Roman" w:cs="Times New Roman"/>
          <w:sz w:val="24"/>
          <w:szCs w:val="24"/>
        </w:rPr>
        <w:t xml:space="preserve"> </w:t>
      </w:r>
      <w:r w:rsidRPr="00483D06">
        <w:rPr>
          <w:rFonts w:ascii="Times New Roman" w:hAnsi="Times New Roman" w:cs="Times New Roman"/>
          <w:sz w:val="24"/>
          <w:szCs w:val="24"/>
        </w:rPr>
        <w:t>в</w:t>
      </w:r>
      <w:r w:rsidR="00102CCF" w:rsidRPr="00483D06">
        <w:rPr>
          <w:rFonts w:ascii="Times New Roman" w:hAnsi="Times New Roman" w:cs="Times New Roman"/>
          <w:sz w:val="24"/>
          <w:szCs w:val="24"/>
        </w:rPr>
        <w:t xml:space="preserve"> </w:t>
      </w:r>
      <w:r w:rsidRPr="00483D06">
        <w:rPr>
          <w:rFonts w:ascii="Times New Roman" w:hAnsi="Times New Roman" w:cs="Times New Roman"/>
          <w:sz w:val="24"/>
          <w:szCs w:val="24"/>
        </w:rPr>
        <w:t>групповых</w:t>
      </w:r>
      <w:r w:rsidR="00102CCF" w:rsidRPr="00483D06">
        <w:rPr>
          <w:rFonts w:ascii="Times New Roman" w:hAnsi="Times New Roman" w:cs="Times New Roman"/>
          <w:sz w:val="24"/>
          <w:szCs w:val="24"/>
        </w:rPr>
        <w:t xml:space="preserve"> </w:t>
      </w:r>
      <w:r w:rsidRPr="00483D06">
        <w:rPr>
          <w:rFonts w:ascii="Times New Roman" w:hAnsi="Times New Roman" w:cs="Times New Roman"/>
          <w:sz w:val="24"/>
          <w:szCs w:val="24"/>
        </w:rPr>
        <w:t>формах</w:t>
      </w:r>
      <w:r w:rsidR="00102CCF" w:rsidRPr="00483D06">
        <w:rPr>
          <w:rFonts w:ascii="Times New Roman" w:hAnsi="Times New Roman" w:cs="Times New Roman"/>
          <w:sz w:val="24"/>
          <w:szCs w:val="24"/>
        </w:rPr>
        <w:t xml:space="preserve"> </w:t>
      </w:r>
      <w:r w:rsidRPr="00483D06">
        <w:rPr>
          <w:rFonts w:ascii="Times New Roman" w:hAnsi="Times New Roman" w:cs="Times New Roman"/>
          <w:sz w:val="24"/>
          <w:szCs w:val="24"/>
        </w:rPr>
        <w:t>работы</w:t>
      </w:r>
      <w:r w:rsidR="00102CCF" w:rsidRPr="00483D06">
        <w:rPr>
          <w:rFonts w:ascii="Times New Roman" w:hAnsi="Times New Roman" w:cs="Times New Roman"/>
          <w:sz w:val="24"/>
          <w:szCs w:val="24"/>
        </w:rPr>
        <w:t xml:space="preserve"> </w:t>
      </w:r>
      <w:r w:rsidRPr="00483D06">
        <w:rPr>
          <w:rFonts w:ascii="Times New Roman" w:hAnsi="Times New Roman" w:cs="Times New Roman"/>
          <w:sz w:val="24"/>
          <w:szCs w:val="24"/>
        </w:rPr>
        <w:t>(обсуждения,</w:t>
      </w:r>
      <w:r w:rsidR="00102CCF" w:rsidRPr="00483D06">
        <w:rPr>
          <w:rFonts w:ascii="Times New Roman" w:hAnsi="Times New Roman" w:cs="Times New Roman"/>
          <w:sz w:val="24"/>
          <w:szCs w:val="24"/>
        </w:rPr>
        <w:t xml:space="preserve"> </w:t>
      </w:r>
      <w:r w:rsidRPr="00483D06">
        <w:rPr>
          <w:rFonts w:ascii="Times New Roman" w:hAnsi="Times New Roman" w:cs="Times New Roman"/>
          <w:sz w:val="24"/>
          <w:szCs w:val="24"/>
        </w:rPr>
        <w:t>обмен</w:t>
      </w:r>
      <w:r w:rsidR="00102CCF" w:rsidRPr="00483D06">
        <w:rPr>
          <w:rFonts w:ascii="Times New Roman" w:hAnsi="Times New Roman" w:cs="Times New Roman"/>
          <w:sz w:val="24"/>
          <w:szCs w:val="24"/>
        </w:rPr>
        <w:t xml:space="preserve"> </w:t>
      </w:r>
      <w:r w:rsidRPr="00483D06">
        <w:rPr>
          <w:rFonts w:ascii="Times New Roman" w:hAnsi="Times New Roman" w:cs="Times New Roman"/>
          <w:sz w:val="24"/>
          <w:szCs w:val="24"/>
        </w:rPr>
        <w:t>мнений,</w:t>
      </w:r>
      <w:r w:rsidR="00102CCF" w:rsidRPr="00483D06">
        <w:rPr>
          <w:rFonts w:ascii="Times New Roman" w:hAnsi="Times New Roman" w:cs="Times New Roman"/>
          <w:sz w:val="24"/>
          <w:szCs w:val="24"/>
        </w:rPr>
        <w:t xml:space="preserve"> </w:t>
      </w:r>
      <w:r w:rsidRPr="00483D06">
        <w:rPr>
          <w:rFonts w:ascii="Times New Roman" w:hAnsi="Times New Roman" w:cs="Times New Roman"/>
          <w:sz w:val="24"/>
          <w:szCs w:val="24"/>
        </w:rPr>
        <w:t>«мозговые</w:t>
      </w:r>
      <w:r w:rsidR="00102CCF" w:rsidRPr="00483D06">
        <w:rPr>
          <w:rFonts w:ascii="Times New Roman" w:hAnsi="Times New Roman" w:cs="Times New Roman"/>
          <w:sz w:val="24"/>
          <w:szCs w:val="24"/>
        </w:rPr>
        <w:t xml:space="preserve"> </w:t>
      </w:r>
      <w:r w:rsidRPr="00483D06">
        <w:rPr>
          <w:rFonts w:ascii="Times New Roman" w:hAnsi="Times New Roman" w:cs="Times New Roman"/>
          <w:sz w:val="24"/>
          <w:szCs w:val="24"/>
        </w:rPr>
        <w:t>штурмы»</w:t>
      </w:r>
      <w:r w:rsidR="00102CCF" w:rsidRPr="00483D06">
        <w:rPr>
          <w:rFonts w:ascii="Times New Roman" w:hAnsi="Times New Roman" w:cs="Times New Roman"/>
          <w:sz w:val="24"/>
          <w:szCs w:val="24"/>
        </w:rPr>
        <w:t xml:space="preserve"> </w:t>
      </w:r>
      <w:r w:rsidRPr="00483D06">
        <w:rPr>
          <w:rFonts w:ascii="Times New Roman" w:hAnsi="Times New Roman" w:cs="Times New Roman"/>
          <w:sz w:val="24"/>
          <w:szCs w:val="24"/>
        </w:rPr>
        <w:t>и</w:t>
      </w:r>
      <w:r w:rsidR="00102CCF" w:rsidRPr="00483D06">
        <w:rPr>
          <w:rFonts w:ascii="Times New Roman" w:hAnsi="Times New Roman" w:cs="Times New Roman"/>
          <w:sz w:val="24"/>
          <w:szCs w:val="24"/>
        </w:rPr>
        <w:t xml:space="preserve"> </w:t>
      </w:r>
      <w:r w:rsidRPr="00483D06">
        <w:rPr>
          <w:rFonts w:ascii="Times New Roman" w:hAnsi="Times New Roman" w:cs="Times New Roman"/>
          <w:sz w:val="24"/>
          <w:szCs w:val="24"/>
        </w:rPr>
        <w:t>иные);</w:t>
      </w:r>
    </w:p>
    <w:p w14:paraId="274B2C26" w14:textId="63BA606A" w:rsidR="00402A0B" w:rsidRPr="00483D06" w:rsidRDefault="003F286F" w:rsidP="00483D06">
      <w:pPr>
        <w:pStyle w:val="a3"/>
        <w:numPr>
          <w:ilvl w:val="0"/>
          <w:numId w:val="31"/>
        </w:numPr>
        <w:tabs>
          <w:tab w:val="left" w:pos="993"/>
        </w:tabs>
        <w:spacing w:after="5" w:line="249" w:lineRule="auto"/>
        <w:ind w:left="0" w:right="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3D06">
        <w:rPr>
          <w:rFonts w:ascii="Times New Roman" w:hAnsi="Times New Roman" w:cs="Times New Roman"/>
          <w:sz w:val="24"/>
          <w:szCs w:val="24"/>
        </w:rPr>
        <w:t>выполнять</w:t>
      </w:r>
      <w:r w:rsidR="00102CCF" w:rsidRPr="00483D06">
        <w:rPr>
          <w:rFonts w:ascii="Times New Roman" w:hAnsi="Times New Roman" w:cs="Times New Roman"/>
          <w:sz w:val="24"/>
          <w:szCs w:val="24"/>
        </w:rPr>
        <w:t xml:space="preserve"> </w:t>
      </w:r>
      <w:r w:rsidRPr="00483D06">
        <w:rPr>
          <w:rFonts w:ascii="Times New Roman" w:hAnsi="Times New Roman" w:cs="Times New Roman"/>
          <w:sz w:val="24"/>
          <w:szCs w:val="24"/>
        </w:rPr>
        <w:t>свою</w:t>
      </w:r>
      <w:r w:rsidR="00102CCF" w:rsidRPr="00483D06">
        <w:rPr>
          <w:rFonts w:ascii="Times New Roman" w:hAnsi="Times New Roman" w:cs="Times New Roman"/>
          <w:sz w:val="24"/>
          <w:szCs w:val="24"/>
        </w:rPr>
        <w:t xml:space="preserve"> </w:t>
      </w:r>
      <w:r w:rsidRPr="00483D06">
        <w:rPr>
          <w:rFonts w:ascii="Times New Roman" w:hAnsi="Times New Roman" w:cs="Times New Roman"/>
          <w:sz w:val="24"/>
          <w:szCs w:val="24"/>
        </w:rPr>
        <w:t>часть</w:t>
      </w:r>
      <w:r w:rsidR="00102CCF" w:rsidRPr="00483D06">
        <w:rPr>
          <w:rFonts w:ascii="Times New Roman" w:hAnsi="Times New Roman" w:cs="Times New Roman"/>
          <w:sz w:val="24"/>
          <w:szCs w:val="24"/>
        </w:rPr>
        <w:t xml:space="preserve"> </w:t>
      </w:r>
      <w:r w:rsidRPr="00483D06">
        <w:rPr>
          <w:rFonts w:ascii="Times New Roman" w:hAnsi="Times New Roman" w:cs="Times New Roman"/>
          <w:sz w:val="24"/>
          <w:szCs w:val="24"/>
        </w:rPr>
        <w:t>работы,</w:t>
      </w:r>
      <w:r w:rsidR="00102CCF" w:rsidRPr="00483D06">
        <w:rPr>
          <w:rFonts w:ascii="Times New Roman" w:hAnsi="Times New Roman" w:cs="Times New Roman"/>
          <w:sz w:val="24"/>
          <w:szCs w:val="24"/>
        </w:rPr>
        <w:t xml:space="preserve"> </w:t>
      </w:r>
      <w:r w:rsidRPr="00483D06">
        <w:rPr>
          <w:rFonts w:ascii="Times New Roman" w:hAnsi="Times New Roman" w:cs="Times New Roman"/>
          <w:sz w:val="24"/>
          <w:szCs w:val="24"/>
        </w:rPr>
        <w:t>достигать</w:t>
      </w:r>
      <w:r w:rsidR="00102CCF" w:rsidRPr="00483D06">
        <w:rPr>
          <w:rFonts w:ascii="Times New Roman" w:hAnsi="Times New Roman" w:cs="Times New Roman"/>
          <w:sz w:val="24"/>
          <w:szCs w:val="24"/>
        </w:rPr>
        <w:t xml:space="preserve"> </w:t>
      </w:r>
      <w:r w:rsidRPr="00483D06">
        <w:rPr>
          <w:rFonts w:ascii="Times New Roman" w:hAnsi="Times New Roman" w:cs="Times New Roman"/>
          <w:sz w:val="24"/>
          <w:szCs w:val="24"/>
        </w:rPr>
        <w:t>качественного</w:t>
      </w:r>
      <w:r w:rsidR="00102CCF" w:rsidRPr="00483D06">
        <w:rPr>
          <w:rFonts w:ascii="Times New Roman" w:hAnsi="Times New Roman" w:cs="Times New Roman"/>
          <w:sz w:val="24"/>
          <w:szCs w:val="24"/>
        </w:rPr>
        <w:t xml:space="preserve"> </w:t>
      </w:r>
      <w:r w:rsidRPr="00483D06">
        <w:rPr>
          <w:rFonts w:ascii="Times New Roman" w:hAnsi="Times New Roman" w:cs="Times New Roman"/>
          <w:sz w:val="24"/>
          <w:szCs w:val="24"/>
        </w:rPr>
        <w:t>результата</w:t>
      </w:r>
      <w:r w:rsidR="00102CCF" w:rsidRPr="00483D06">
        <w:rPr>
          <w:rFonts w:ascii="Times New Roman" w:hAnsi="Times New Roman" w:cs="Times New Roman"/>
          <w:sz w:val="24"/>
          <w:szCs w:val="24"/>
        </w:rPr>
        <w:t xml:space="preserve"> </w:t>
      </w:r>
      <w:r w:rsidRPr="00483D06">
        <w:rPr>
          <w:rFonts w:ascii="Times New Roman" w:hAnsi="Times New Roman" w:cs="Times New Roman"/>
          <w:sz w:val="24"/>
          <w:szCs w:val="24"/>
        </w:rPr>
        <w:t>по</w:t>
      </w:r>
      <w:r w:rsidR="00102CCF" w:rsidRPr="00483D06">
        <w:rPr>
          <w:rFonts w:ascii="Times New Roman" w:hAnsi="Times New Roman" w:cs="Times New Roman"/>
          <w:sz w:val="24"/>
          <w:szCs w:val="24"/>
        </w:rPr>
        <w:t xml:space="preserve"> </w:t>
      </w:r>
      <w:r w:rsidRPr="00483D06">
        <w:rPr>
          <w:rFonts w:ascii="Times New Roman" w:hAnsi="Times New Roman" w:cs="Times New Roman"/>
          <w:sz w:val="24"/>
          <w:szCs w:val="24"/>
        </w:rPr>
        <w:t>своему</w:t>
      </w:r>
      <w:r w:rsidR="00102CCF" w:rsidRPr="00483D06">
        <w:rPr>
          <w:rFonts w:ascii="Times New Roman" w:hAnsi="Times New Roman" w:cs="Times New Roman"/>
          <w:sz w:val="24"/>
          <w:szCs w:val="24"/>
        </w:rPr>
        <w:t xml:space="preserve"> </w:t>
      </w:r>
      <w:r w:rsidRPr="00483D06">
        <w:rPr>
          <w:rFonts w:ascii="Times New Roman" w:hAnsi="Times New Roman" w:cs="Times New Roman"/>
          <w:sz w:val="24"/>
          <w:szCs w:val="24"/>
        </w:rPr>
        <w:t>направлению</w:t>
      </w:r>
      <w:r w:rsidR="00102CCF" w:rsidRPr="00483D06">
        <w:rPr>
          <w:rFonts w:ascii="Times New Roman" w:hAnsi="Times New Roman" w:cs="Times New Roman"/>
          <w:sz w:val="24"/>
          <w:szCs w:val="24"/>
        </w:rPr>
        <w:t xml:space="preserve"> </w:t>
      </w:r>
      <w:r w:rsidRPr="00483D06">
        <w:rPr>
          <w:rFonts w:ascii="Times New Roman" w:hAnsi="Times New Roman" w:cs="Times New Roman"/>
          <w:sz w:val="24"/>
          <w:szCs w:val="24"/>
        </w:rPr>
        <w:t>и</w:t>
      </w:r>
      <w:r w:rsidR="00102CCF" w:rsidRPr="00483D06">
        <w:rPr>
          <w:rFonts w:ascii="Times New Roman" w:hAnsi="Times New Roman" w:cs="Times New Roman"/>
          <w:sz w:val="24"/>
          <w:szCs w:val="24"/>
        </w:rPr>
        <w:t xml:space="preserve"> </w:t>
      </w:r>
      <w:r w:rsidRPr="00483D06">
        <w:rPr>
          <w:rFonts w:ascii="Times New Roman" w:hAnsi="Times New Roman" w:cs="Times New Roman"/>
          <w:sz w:val="24"/>
          <w:szCs w:val="24"/>
        </w:rPr>
        <w:t>координировать</w:t>
      </w:r>
      <w:r w:rsidR="00102CCF" w:rsidRPr="00483D06">
        <w:rPr>
          <w:rFonts w:ascii="Times New Roman" w:hAnsi="Times New Roman" w:cs="Times New Roman"/>
          <w:sz w:val="24"/>
          <w:szCs w:val="24"/>
        </w:rPr>
        <w:t xml:space="preserve"> </w:t>
      </w:r>
      <w:r w:rsidRPr="00483D06">
        <w:rPr>
          <w:rFonts w:ascii="Times New Roman" w:hAnsi="Times New Roman" w:cs="Times New Roman"/>
          <w:sz w:val="24"/>
          <w:szCs w:val="24"/>
        </w:rPr>
        <w:t>свои</w:t>
      </w:r>
      <w:r w:rsidR="00102CCF" w:rsidRPr="00483D06">
        <w:rPr>
          <w:rFonts w:ascii="Times New Roman" w:hAnsi="Times New Roman" w:cs="Times New Roman"/>
          <w:sz w:val="24"/>
          <w:szCs w:val="24"/>
        </w:rPr>
        <w:t xml:space="preserve"> </w:t>
      </w:r>
      <w:r w:rsidRPr="00483D06">
        <w:rPr>
          <w:rFonts w:ascii="Times New Roman" w:hAnsi="Times New Roman" w:cs="Times New Roman"/>
          <w:sz w:val="24"/>
          <w:szCs w:val="24"/>
        </w:rPr>
        <w:t>дей</w:t>
      </w:r>
      <w:r w:rsidR="00402A0B" w:rsidRPr="00483D06">
        <w:rPr>
          <w:rFonts w:ascii="Times New Roman" w:hAnsi="Times New Roman" w:cs="Times New Roman"/>
          <w:sz w:val="24"/>
          <w:szCs w:val="24"/>
        </w:rPr>
        <w:t>ствия</w:t>
      </w:r>
      <w:r w:rsidR="00102CCF" w:rsidRPr="00483D06">
        <w:rPr>
          <w:rFonts w:ascii="Times New Roman" w:hAnsi="Times New Roman" w:cs="Times New Roman"/>
          <w:sz w:val="24"/>
          <w:szCs w:val="24"/>
        </w:rPr>
        <w:t xml:space="preserve"> </w:t>
      </w:r>
      <w:r w:rsidR="00402A0B" w:rsidRPr="00483D06">
        <w:rPr>
          <w:rFonts w:ascii="Times New Roman" w:hAnsi="Times New Roman" w:cs="Times New Roman"/>
          <w:sz w:val="24"/>
          <w:szCs w:val="24"/>
        </w:rPr>
        <w:t>с</w:t>
      </w:r>
      <w:r w:rsidR="00102CCF" w:rsidRPr="00483D06">
        <w:rPr>
          <w:rFonts w:ascii="Times New Roman" w:hAnsi="Times New Roman" w:cs="Times New Roman"/>
          <w:sz w:val="24"/>
          <w:szCs w:val="24"/>
        </w:rPr>
        <w:t xml:space="preserve"> </w:t>
      </w:r>
      <w:r w:rsidR="00402A0B" w:rsidRPr="00483D06">
        <w:rPr>
          <w:rFonts w:ascii="Times New Roman" w:hAnsi="Times New Roman" w:cs="Times New Roman"/>
          <w:sz w:val="24"/>
          <w:szCs w:val="24"/>
        </w:rPr>
        <w:t>другими</w:t>
      </w:r>
      <w:r w:rsidR="00102CCF" w:rsidRPr="00483D06">
        <w:rPr>
          <w:rFonts w:ascii="Times New Roman" w:hAnsi="Times New Roman" w:cs="Times New Roman"/>
          <w:sz w:val="24"/>
          <w:szCs w:val="24"/>
        </w:rPr>
        <w:t xml:space="preserve"> </w:t>
      </w:r>
      <w:r w:rsidR="00402A0B" w:rsidRPr="00483D06">
        <w:rPr>
          <w:rFonts w:ascii="Times New Roman" w:hAnsi="Times New Roman" w:cs="Times New Roman"/>
          <w:sz w:val="24"/>
          <w:szCs w:val="24"/>
        </w:rPr>
        <w:t>членами</w:t>
      </w:r>
      <w:r w:rsidR="00102CCF" w:rsidRPr="00483D06">
        <w:rPr>
          <w:rFonts w:ascii="Times New Roman" w:hAnsi="Times New Roman" w:cs="Times New Roman"/>
          <w:sz w:val="24"/>
          <w:szCs w:val="24"/>
        </w:rPr>
        <w:t xml:space="preserve"> </w:t>
      </w:r>
      <w:r w:rsidR="00402A0B" w:rsidRPr="00483D06">
        <w:rPr>
          <w:rFonts w:ascii="Times New Roman" w:hAnsi="Times New Roman" w:cs="Times New Roman"/>
          <w:sz w:val="24"/>
          <w:szCs w:val="24"/>
        </w:rPr>
        <w:t>команды.</w:t>
      </w:r>
    </w:p>
    <w:p w14:paraId="09E987F2" w14:textId="77777777" w:rsidR="00402A0B" w:rsidRDefault="00402A0B" w:rsidP="00B6695F">
      <w:pPr>
        <w:spacing w:after="5" w:line="249" w:lineRule="auto"/>
        <w:ind w:right="67"/>
        <w:jc w:val="center"/>
      </w:pPr>
    </w:p>
    <w:p w14:paraId="5F111618" w14:textId="7DA9169A" w:rsidR="00B6695F" w:rsidRPr="00DC1B77" w:rsidRDefault="00B6695F" w:rsidP="00B6695F">
      <w:pPr>
        <w:spacing w:after="5" w:line="249" w:lineRule="auto"/>
        <w:ind w:right="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102C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C1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</w:t>
      </w:r>
    </w:p>
    <w:p w14:paraId="2D8985FD" w14:textId="6EF99616" w:rsidR="00B6695F" w:rsidRDefault="00B6695F" w:rsidP="00B669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B7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B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B7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</w:t>
      </w:r>
      <w:r w:rsid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4"/>
        <w:tblpPr w:leftFromText="180" w:rightFromText="180" w:vertAnchor="text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1029"/>
        <w:gridCol w:w="6876"/>
        <w:gridCol w:w="1417"/>
      </w:tblGrid>
      <w:tr w:rsidR="007A748D" w:rsidRPr="00DC1B77" w14:paraId="42E357FA" w14:textId="77777777" w:rsidTr="00483D06">
        <w:trPr>
          <w:trHeight w:val="280"/>
        </w:trPr>
        <w:tc>
          <w:tcPr>
            <w:tcW w:w="1029" w:type="dxa"/>
            <w:vAlign w:val="center"/>
          </w:tcPr>
          <w:p w14:paraId="66F2074B" w14:textId="52F66F82" w:rsidR="00483D06" w:rsidRDefault="00AA5B39" w:rsidP="00483D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0FE60AA3" w14:textId="0A83376D" w:rsidR="007A748D" w:rsidRPr="00773FF6" w:rsidRDefault="007A748D" w:rsidP="00483D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3F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73F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876" w:type="dxa"/>
            <w:vAlign w:val="center"/>
          </w:tcPr>
          <w:p w14:paraId="0732CCE2" w14:textId="5CBEFD27" w:rsidR="007A748D" w:rsidRPr="00773FF6" w:rsidRDefault="007A748D" w:rsidP="007A748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  <w:r w:rsidR="0010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</w:t>
            </w:r>
            <w:r w:rsidR="0010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417" w:type="dxa"/>
            <w:vAlign w:val="center"/>
          </w:tcPr>
          <w:p w14:paraId="6B36BA64" w14:textId="77777777" w:rsidR="00483D06" w:rsidRDefault="007A748D" w:rsidP="00483D06">
            <w:pPr>
              <w:widowControl w:val="0"/>
              <w:autoSpaceDE w:val="0"/>
              <w:autoSpaceDN w:val="0"/>
              <w:ind w:left="-8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</w:t>
            </w:r>
            <w:r w:rsidR="0010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2EAC062" w14:textId="45D3D8F3" w:rsidR="007A748D" w:rsidRPr="00773FF6" w:rsidRDefault="007A748D" w:rsidP="00483D06">
            <w:pPr>
              <w:widowControl w:val="0"/>
              <w:autoSpaceDE w:val="0"/>
              <w:autoSpaceDN w:val="0"/>
              <w:ind w:left="-8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58729E" w:rsidRPr="007866E9" w14:paraId="32F2F08A" w14:textId="77777777" w:rsidTr="00483D06">
        <w:trPr>
          <w:trHeight w:val="277"/>
        </w:trPr>
        <w:tc>
          <w:tcPr>
            <w:tcW w:w="1029" w:type="dxa"/>
          </w:tcPr>
          <w:p w14:paraId="26B2ECA3" w14:textId="77777777" w:rsidR="0058729E" w:rsidRPr="00DC1B77" w:rsidRDefault="0058729E" w:rsidP="00483D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76" w:type="dxa"/>
          </w:tcPr>
          <w:p w14:paraId="392CE263" w14:textId="558E0B25" w:rsidR="0058729E" w:rsidRPr="003C5D54" w:rsidRDefault="00CC5042" w:rsidP="007A748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En</w:t>
            </w:r>
            <w:r w:rsidR="00102CC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el</w:t>
            </w:r>
            <w:r w:rsidR="00102CC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mundo</w:t>
            </w:r>
            <w:r w:rsidR="00102CC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de</w:t>
            </w:r>
            <w:r w:rsidR="00102CC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la</w:t>
            </w:r>
            <w:r w:rsidR="00102CC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moda</w:t>
            </w:r>
          </w:p>
        </w:tc>
        <w:tc>
          <w:tcPr>
            <w:tcW w:w="1417" w:type="dxa"/>
          </w:tcPr>
          <w:p w14:paraId="09F5BA26" w14:textId="6D21BC0A" w:rsidR="0058729E" w:rsidRPr="00346735" w:rsidRDefault="002E6946" w:rsidP="00483D06">
            <w:pPr>
              <w:widowControl w:val="0"/>
              <w:autoSpaceDE w:val="0"/>
              <w:autoSpaceDN w:val="0"/>
              <w:ind w:left="-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10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8729E" w:rsidRPr="00DC1B77" w14:paraId="72A27144" w14:textId="77777777" w:rsidTr="00483D06">
        <w:trPr>
          <w:trHeight w:val="277"/>
        </w:trPr>
        <w:tc>
          <w:tcPr>
            <w:tcW w:w="1029" w:type="dxa"/>
          </w:tcPr>
          <w:p w14:paraId="2D02A278" w14:textId="77777777" w:rsidR="0058729E" w:rsidRPr="00DC1B77" w:rsidRDefault="0058729E" w:rsidP="00483D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76" w:type="dxa"/>
          </w:tcPr>
          <w:p w14:paraId="591FA23F" w14:textId="6F01602D" w:rsidR="0058729E" w:rsidRPr="003C5D54" w:rsidRDefault="007866E9" w:rsidP="007A748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Entre</w:t>
            </w:r>
            <w:r w:rsidR="00102CC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bastidores</w:t>
            </w:r>
          </w:p>
        </w:tc>
        <w:tc>
          <w:tcPr>
            <w:tcW w:w="1417" w:type="dxa"/>
          </w:tcPr>
          <w:p w14:paraId="2DA01DC2" w14:textId="2B2E7C47" w:rsidR="0058729E" w:rsidRPr="00346735" w:rsidRDefault="000A440E" w:rsidP="00483D06">
            <w:pPr>
              <w:widowControl w:val="0"/>
              <w:autoSpaceDE w:val="0"/>
              <w:autoSpaceDN w:val="0"/>
              <w:ind w:left="-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10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8729E" w:rsidRPr="007866E9" w14:paraId="18DC3EE7" w14:textId="77777777" w:rsidTr="00483D06">
        <w:trPr>
          <w:trHeight w:val="277"/>
        </w:trPr>
        <w:tc>
          <w:tcPr>
            <w:tcW w:w="1029" w:type="dxa"/>
          </w:tcPr>
          <w:p w14:paraId="5CE03D14" w14:textId="77777777" w:rsidR="0058729E" w:rsidRPr="00DC1B77" w:rsidRDefault="0058729E" w:rsidP="00483D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76" w:type="dxa"/>
          </w:tcPr>
          <w:p w14:paraId="21942061" w14:textId="24A84B3D" w:rsidR="0058729E" w:rsidRPr="003C5D54" w:rsidRDefault="007866E9" w:rsidP="007A748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Quieres</w:t>
            </w:r>
            <w:r w:rsidR="00102CC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s</w:t>
            </w:r>
            <w:r w:rsidR="000A440E" w:rsidRPr="003C5D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r</w:t>
            </w:r>
            <w:r w:rsidR="00102CC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Estrella</w:t>
            </w:r>
            <w:r w:rsidR="00102CC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de</w:t>
            </w:r>
            <w:r w:rsidR="00102CC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ine</w:t>
            </w:r>
          </w:p>
        </w:tc>
        <w:tc>
          <w:tcPr>
            <w:tcW w:w="1417" w:type="dxa"/>
          </w:tcPr>
          <w:p w14:paraId="4AAAE33C" w14:textId="2DE1CCFB" w:rsidR="0058729E" w:rsidRPr="00346735" w:rsidRDefault="00BA0C81" w:rsidP="00483D06">
            <w:pPr>
              <w:widowControl w:val="0"/>
              <w:autoSpaceDE w:val="0"/>
              <w:autoSpaceDN w:val="0"/>
              <w:ind w:left="-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10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8729E" w:rsidRPr="00DC1B77" w14:paraId="0DC36B49" w14:textId="77777777" w:rsidTr="00483D06">
        <w:trPr>
          <w:trHeight w:val="277"/>
        </w:trPr>
        <w:tc>
          <w:tcPr>
            <w:tcW w:w="1029" w:type="dxa"/>
          </w:tcPr>
          <w:p w14:paraId="5465F00B" w14:textId="77777777" w:rsidR="0058729E" w:rsidRPr="00DC1B77" w:rsidRDefault="00CC5042" w:rsidP="00483D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76" w:type="dxa"/>
          </w:tcPr>
          <w:p w14:paraId="65B6C4D0" w14:textId="66A78DB9" w:rsidR="0058729E" w:rsidRPr="003C5D54" w:rsidRDefault="007866E9" w:rsidP="007A748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La</w:t>
            </w:r>
            <w:r w:rsidR="00102CC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musica</w:t>
            </w:r>
          </w:p>
        </w:tc>
        <w:tc>
          <w:tcPr>
            <w:tcW w:w="1417" w:type="dxa"/>
          </w:tcPr>
          <w:p w14:paraId="2FA95234" w14:textId="003BC367" w:rsidR="0058729E" w:rsidRPr="00346735" w:rsidRDefault="00346735" w:rsidP="00483D06">
            <w:pPr>
              <w:widowControl w:val="0"/>
              <w:autoSpaceDE w:val="0"/>
              <w:autoSpaceDN w:val="0"/>
              <w:ind w:left="-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10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C5042" w:rsidRPr="007866E9" w14:paraId="0A683F65" w14:textId="77777777" w:rsidTr="00483D06">
        <w:trPr>
          <w:trHeight w:val="277"/>
        </w:trPr>
        <w:tc>
          <w:tcPr>
            <w:tcW w:w="1029" w:type="dxa"/>
          </w:tcPr>
          <w:p w14:paraId="1CF7938F" w14:textId="77777777" w:rsidR="00CC5042" w:rsidRPr="007866E9" w:rsidRDefault="00CC5042" w:rsidP="00483D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76" w:type="dxa"/>
          </w:tcPr>
          <w:p w14:paraId="60E485BA" w14:textId="72738840" w:rsidR="00CC5042" w:rsidRPr="003C5D54" w:rsidRDefault="007866E9" w:rsidP="007A748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Ante</w:t>
            </w:r>
            <w:r w:rsidR="00102CC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un</w:t>
            </w:r>
            <w:r w:rsidR="00102CC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lienzo</w:t>
            </w:r>
            <w:r w:rsidR="00102CC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en</w:t>
            </w:r>
            <w:r w:rsidR="00102CC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blanco</w:t>
            </w:r>
          </w:p>
        </w:tc>
        <w:tc>
          <w:tcPr>
            <w:tcW w:w="1417" w:type="dxa"/>
          </w:tcPr>
          <w:p w14:paraId="39EB13ED" w14:textId="6BE681F4" w:rsidR="00CC5042" w:rsidRPr="000512AB" w:rsidRDefault="000512AB" w:rsidP="00483D06">
            <w:pPr>
              <w:widowControl w:val="0"/>
              <w:autoSpaceDE w:val="0"/>
              <w:autoSpaceDN w:val="0"/>
              <w:ind w:left="-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10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8729E" w:rsidRPr="00DC1B77" w14:paraId="3EB2E554" w14:textId="77777777" w:rsidTr="00483D06">
        <w:trPr>
          <w:trHeight w:val="277"/>
        </w:trPr>
        <w:tc>
          <w:tcPr>
            <w:tcW w:w="1029" w:type="dxa"/>
          </w:tcPr>
          <w:p w14:paraId="5C54C66E" w14:textId="77777777" w:rsidR="0058729E" w:rsidRPr="007866E9" w:rsidRDefault="0058729E" w:rsidP="00483D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876" w:type="dxa"/>
          </w:tcPr>
          <w:p w14:paraId="3B4D4167" w14:textId="77777777" w:rsidR="0058729E" w:rsidRPr="00DC1B77" w:rsidRDefault="0058729E" w:rsidP="00483D06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</w:tcPr>
          <w:p w14:paraId="1DD2E549" w14:textId="6BA232ED" w:rsidR="0058729E" w:rsidRPr="00483D06" w:rsidRDefault="00483D06" w:rsidP="00483D06">
            <w:pPr>
              <w:widowControl w:val="0"/>
              <w:autoSpaceDE w:val="0"/>
              <w:autoSpaceDN w:val="0"/>
              <w:ind w:left="-8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3D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</w:t>
            </w:r>
          </w:p>
        </w:tc>
      </w:tr>
    </w:tbl>
    <w:p w14:paraId="7B62C0DA" w14:textId="77777777" w:rsidR="00483D06" w:rsidRDefault="00483D06" w:rsidP="00483D06">
      <w:pPr>
        <w:spacing w:after="5" w:line="249" w:lineRule="auto"/>
        <w:ind w:right="67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</w:pPr>
    </w:p>
    <w:p w14:paraId="7014B01D" w14:textId="0A5D7B7F" w:rsidR="006D05AF" w:rsidRDefault="00736ACB" w:rsidP="00483D06">
      <w:pPr>
        <w:spacing w:after="5" w:line="249" w:lineRule="auto"/>
        <w:ind w:right="67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6ACB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En</w:t>
      </w:r>
      <w:r w:rsidR="00102CCF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 </w:t>
      </w:r>
      <w:r w:rsidRPr="00736ACB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el</w:t>
      </w:r>
      <w:r w:rsidR="00102CCF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 </w:t>
      </w:r>
      <w:r w:rsidRPr="00736ACB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mundo</w:t>
      </w:r>
      <w:r w:rsidR="00102CCF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 </w:t>
      </w:r>
      <w:r w:rsidRPr="00736ACB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de</w:t>
      </w:r>
      <w:r w:rsidR="00102CCF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 </w:t>
      </w:r>
      <w:r w:rsidRPr="00736ACB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la</w:t>
      </w:r>
      <w:r w:rsidR="00102CCF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 </w:t>
      </w:r>
      <w:r w:rsidRPr="00736ACB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moda</w:t>
      </w:r>
      <w:r w:rsidR="007A748D" w:rsidRPr="002B38B8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.</w:t>
      </w:r>
      <w:proofErr w:type="gramEnd"/>
      <w:r w:rsidR="00102CCF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 </w:t>
      </w:r>
      <w:r w:rsidRPr="00736ACB">
        <w:rPr>
          <w:rFonts w:ascii="Times New Roman" w:hAnsi="Times New Roman" w:cs="Times New Roman"/>
          <w:sz w:val="24"/>
          <w:szCs w:val="24"/>
        </w:rPr>
        <w:t>Мир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736ACB">
        <w:rPr>
          <w:rFonts w:ascii="Times New Roman" w:hAnsi="Times New Roman" w:cs="Times New Roman"/>
          <w:sz w:val="24"/>
          <w:szCs w:val="24"/>
        </w:rPr>
        <w:t>моды.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7A748D">
        <w:rPr>
          <w:rFonts w:ascii="Times New Roman" w:hAnsi="Times New Roman" w:cs="Times New Roman"/>
          <w:sz w:val="24"/>
          <w:szCs w:val="24"/>
        </w:rPr>
        <w:t>Внешность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7A748D">
        <w:rPr>
          <w:rFonts w:ascii="Times New Roman" w:hAnsi="Times New Roman" w:cs="Times New Roman"/>
          <w:sz w:val="24"/>
          <w:szCs w:val="24"/>
        </w:rPr>
        <w:t>и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7A748D">
        <w:rPr>
          <w:rFonts w:ascii="Times New Roman" w:hAnsi="Times New Roman" w:cs="Times New Roman"/>
          <w:sz w:val="24"/>
          <w:szCs w:val="24"/>
        </w:rPr>
        <w:t>черты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7A748D">
        <w:rPr>
          <w:rFonts w:ascii="Times New Roman" w:hAnsi="Times New Roman" w:cs="Times New Roman"/>
          <w:sz w:val="24"/>
          <w:szCs w:val="24"/>
        </w:rPr>
        <w:t>характера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7A748D">
        <w:rPr>
          <w:rFonts w:ascii="Times New Roman" w:hAnsi="Times New Roman" w:cs="Times New Roman"/>
          <w:sz w:val="24"/>
          <w:szCs w:val="24"/>
        </w:rPr>
        <w:t>человека.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7A748D">
        <w:rPr>
          <w:rFonts w:ascii="Times New Roman" w:hAnsi="Times New Roman" w:cs="Times New Roman"/>
          <w:sz w:val="24"/>
          <w:szCs w:val="24"/>
        </w:rPr>
        <w:t>Описание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7A748D">
        <w:rPr>
          <w:rFonts w:ascii="Times New Roman" w:hAnsi="Times New Roman" w:cs="Times New Roman"/>
          <w:sz w:val="24"/>
          <w:szCs w:val="24"/>
        </w:rPr>
        <w:t>внешнего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7A748D">
        <w:rPr>
          <w:rFonts w:ascii="Times New Roman" w:hAnsi="Times New Roman" w:cs="Times New Roman"/>
          <w:sz w:val="24"/>
          <w:szCs w:val="24"/>
        </w:rPr>
        <w:t>вида.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="00797952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образование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7952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(суффиксы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7952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97952" w:rsidRPr="007A74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te</w:t>
      </w:r>
      <w:r w:rsidR="00797952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7A748D">
        <w:rPr>
          <w:rFonts w:ascii="Times New Roman" w:hAnsi="Times New Roman" w:cs="Times New Roman"/>
          <w:sz w:val="24"/>
          <w:szCs w:val="24"/>
        </w:rPr>
        <w:t>Манеры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7A748D">
        <w:rPr>
          <w:rFonts w:ascii="Times New Roman" w:hAnsi="Times New Roman" w:cs="Times New Roman"/>
          <w:sz w:val="24"/>
          <w:szCs w:val="24"/>
        </w:rPr>
        <w:t>одеваться,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7A748D">
        <w:rPr>
          <w:rFonts w:ascii="Times New Roman" w:hAnsi="Times New Roman" w:cs="Times New Roman"/>
          <w:sz w:val="24"/>
          <w:szCs w:val="24"/>
        </w:rPr>
        <w:t>предпочтений,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7A748D">
        <w:rPr>
          <w:rFonts w:ascii="Times New Roman" w:hAnsi="Times New Roman" w:cs="Times New Roman"/>
          <w:sz w:val="24"/>
          <w:szCs w:val="24"/>
        </w:rPr>
        <w:t>вкуса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7A748D">
        <w:rPr>
          <w:rFonts w:ascii="Times New Roman" w:hAnsi="Times New Roman" w:cs="Times New Roman"/>
          <w:sz w:val="24"/>
          <w:szCs w:val="24"/>
        </w:rPr>
        <w:t>и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7A748D">
        <w:rPr>
          <w:rFonts w:ascii="Times New Roman" w:hAnsi="Times New Roman" w:cs="Times New Roman"/>
          <w:sz w:val="24"/>
          <w:szCs w:val="24"/>
        </w:rPr>
        <w:t>индивидуального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7A748D">
        <w:rPr>
          <w:rFonts w:ascii="Times New Roman" w:hAnsi="Times New Roman" w:cs="Times New Roman"/>
          <w:sz w:val="24"/>
          <w:szCs w:val="24"/>
        </w:rPr>
        <w:t>стиля.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="00797952" w:rsidRPr="007A748D">
        <w:rPr>
          <w:rFonts w:ascii="Times New Roman" w:hAnsi="Times New Roman" w:cs="Times New Roman"/>
          <w:sz w:val="24"/>
          <w:szCs w:val="24"/>
        </w:rPr>
        <w:t>Какая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="00797952" w:rsidRPr="007A748D">
        <w:rPr>
          <w:rFonts w:ascii="Times New Roman" w:hAnsi="Times New Roman" w:cs="Times New Roman"/>
          <w:sz w:val="24"/>
          <w:szCs w:val="24"/>
        </w:rPr>
        <w:t>одежда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="00797952" w:rsidRPr="007A748D">
        <w:rPr>
          <w:rFonts w:ascii="Times New Roman" w:hAnsi="Times New Roman" w:cs="Times New Roman"/>
          <w:sz w:val="24"/>
          <w:szCs w:val="24"/>
        </w:rPr>
        <w:t>тебе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="00797952" w:rsidRPr="007A748D">
        <w:rPr>
          <w:rFonts w:ascii="Times New Roman" w:hAnsi="Times New Roman" w:cs="Times New Roman"/>
          <w:sz w:val="24"/>
          <w:szCs w:val="24"/>
        </w:rPr>
        <w:t>подходит?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="00133BA1" w:rsidRPr="007A748D">
        <w:rPr>
          <w:rFonts w:ascii="Times New Roman" w:hAnsi="Times New Roman" w:cs="Times New Roman"/>
          <w:sz w:val="24"/>
          <w:szCs w:val="24"/>
        </w:rPr>
        <w:t>Грамматика: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="00133BA1" w:rsidRPr="007A748D">
        <w:rPr>
          <w:rFonts w:ascii="Times New Roman" w:hAnsi="Times New Roman" w:cs="Times New Roman"/>
          <w:sz w:val="24"/>
          <w:szCs w:val="24"/>
        </w:rPr>
        <w:t>классификация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="00133BA1" w:rsidRPr="007A748D">
        <w:rPr>
          <w:rFonts w:ascii="Times New Roman" w:hAnsi="Times New Roman" w:cs="Times New Roman"/>
          <w:sz w:val="24"/>
          <w:szCs w:val="24"/>
        </w:rPr>
        <w:t>слов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="00133BA1" w:rsidRPr="007A748D">
        <w:rPr>
          <w:rFonts w:ascii="Times New Roman" w:hAnsi="Times New Roman" w:cs="Times New Roman"/>
          <w:sz w:val="24"/>
          <w:szCs w:val="24"/>
        </w:rPr>
        <w:t>по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="00133BA1" w:rsidRPr="007A748D">
        <w:rPr>
          <w:rFonts w:ascii="Times New Roman" w:hAnsi="Times New Roman" w:cs="Times New Roman"/>
          <w:sz w:val="24"/>
          <w:szCs w:val="24"/>
        </w:rPr>
        <w:t>их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="00133BA1" w:rsidRPr="007A748D">
        <w:rPr>
          <w:rFonts w:ascii="Times New Roman" w:hAnsi="Times New Roman" w:cs="Times New Roman"/>
          <w:sz w:val="24"/>
          <w:szCs w:val="24"/>
        </w:rPr>
        <w:t>ударению.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="00133BA1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ессуары,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3BA1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3BA1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мы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3BA1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м.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hAnsi="Times New Roman" w:cs="Times New Roman"/>
          <w:sz w:val="24"/>
          <w:szCs w:val="24"/>
        </w:rPr>
        <w:t>Отношения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7A748D">
        <w:rPr>
          <w:rFonts w:ascii="Times New Roman" w:hAnsi="Times New Roman" w:cs="Times New Roman"/>
          <w:sz w:val="24"/>
          <w:szCs w:val="24"/>
        </w:rPr>
        <w:t>со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7A748D">
        <w:rPr>
          <w:rFonts w:ascii="Times New Roman" w:hAnsi="Times New Roman" w:cs="Times New Roman"/>
          <w:sz w:val="24"/>
          <w:szCs w:val="24"/>
        </w:rPr>
        <w:t>сверстниками.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7A748D">
        <w:rPr>
          <w:rFonts w:ascii="Times New Roman" w:hAnsi="Times New Roman" w:cs="Times New Roman"/>
          <w:sz w:val="24"/>
          <w:szCs w:val="24"/>
        </w:rPr>
        <w:t>Выражение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7A748D">
        <w:rPr>
          <w:rFonts w:ascii="Times New Roman" w:hAnsi="Times New Roman" w:cs="Times New Roman"/>
          <w:sz w:val="24"/>
          <w:szCs w:val="24"/>
        </w:rPr>
        <w:t>одобрения/осуждения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7A748D">
        <w:rPr>
          <w:rFonts w:ascii="Times New Roman" w:hAnsi="Times New Roman" w:cs="Times New Roman"/>
          <w:sz w:val="24"/>
          <w:szCs w:val="24"/>
        </w:rPr>
        <w:t>внешнего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7A748D">
        <w:rPr>
          <w:rFonts w:ascii="Times New Roman" w:hAnsi="Times New Roman" w:cs="Times New Roman"/>
          <w:sz w:val="24"/>
          <w:szCs w:val="24"/>
        </w:rPr>
        <w:t>вида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7A748D">
        <w:rPr>
          <w:rFonts w:ascii="Times New Roman" w:hAnsi="Times New Roman" w:cs="Times New Roman"/>
          <w:sz w:val="24"/>
          <w:szCs w:val="24"/>
        </w:rPr>
        <w:t>окружающих.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="00133BA1" w:rsidRPr="007A748D">
        <w:rPr>
          <w:rFonts w:ascii="Times New Roman" w:hAnsi="Times New Roman" w:cs="Times New Roman"/>
          <w:sz w:val="24"/>
          <w:szCs w:val="24"/>
        </w:rPr>
        <w:t>Слова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="00133BA1" w:rsidRPr="007A748D">
        <w:rPr>
          <w:rFonts w:ascii="Times New Roman" w:hAnsi="Times New Roman" w:cs="Times New Roman"/>
          <w:sz w:val="24"/>
          <w:szCs w:val="24"/>
        </w:rPr>
        <w:t>англ</w:t>
      </w:r>
      <w:r w:rsidR="00DB0E18" w:rsidRPr="007A748D">
        <w:rPr>
          <w:rFonts w:ascii="Times New Roman" w:hAnsi="Times New Roman" w:cs="Times New Roman"/>
          <w:sz w:val="24"/>
          <w:szCs w:val="24"/>
        </w:rPr>
        <w:t>ийского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="00DB0E18" w:rsidRPr="007A748D">
        <w:rPr>
          <w:rFonts w:ascii="Times New Roman" w:hAnsi="Times New Roman" w:cs="Times New Roman"/>
          <w:sz w:val="24"/>
          <w:szCs w:val="24"/>
        </w:rPr>
        <w:t>и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="00DB0E18" w:rsidRPr="007A748D">
        <w:rPr>
          <w:rFonts w:ascii="Times New Roman" w:hAnsi="Times New Roman" w:cs="Times New Roman"/>
          <w:sz w:val="24"/>
          <w:szCs w:val="24"/>
        </w:rPr>
        <w:t>французского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="00DB0E18" w:rsidRPr="007A748D">
        <w:rPr>
          <w:rFonts w:ascii="Times New Roman" w:hAnsi="Times New Roman" w:cs="Times New Roman"/>
          <w:sz w:val="24"/>
          <w:szCs w:val="24"/>
        </w:rPr>
        <w:t>происхождения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="00DB0E18" w:rsidRPr="007A748D">
        <w:rPr>
          <w:rFonts w:ascii="Times New Roman" w:hAnsi="Times New Roman" w:cs="Times New Roman"/>
          <w:sz w:val="24"/>
          <w:szCs w:val="24"/>
        </w:rPr>
        <w:t>в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="00DB0E18" w:rsidRPr="007A748D">
        <w:rPr>
          <w:rFonts w:ascii="Times New Roman" w:hAnsi="Times New Roman" w:cs="Times New Roman"/>
          <w:sz w:val="24"/>
          <w:szCs w:val="24"/>
        </w:rPr>
        <w:t>мире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="00DB0E18" w:rsidRPr="007A748D">
        <w:rPr>
          <w:rFonts w:ascii="Times New Roman" w:hAnsi="Times New Roman" w:cs="Times New Roman"/>
          <w:sz w:val="24"/>
          <w:szCs w:val="24"/>
        </w:rPr>
        <w:t>моды.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="00DB0E18" w:rsidRPr="007A748D">
        <w:rPr>
          <w:rFonts w:ascii="Times New Roman" w:hAnsi="Times New Roman" w:cs="Times New Roman"/>
          <w:sz w:val="24"/>
          <w:szCs w:val="24"/>
        </w:rPr>
        <w:t>Употребления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="00DB0E18" w:rsidRPr="007A748D">
        <w:rPr>
          <w:rFonts w:ascii="Times New Roman" w:hAnsi="Times New Roman" w:cs="Times New Roman"/>
          <w:sz w:val="24"/>
          <w:szCs w:val="24"/>
        </w:rPr>
        <w:t>сослагательного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="00DB0E18" w:rsidRPr="007A748D">
        <w:rPr>
          <w:rFonts w:ascii="Times New Roman" w:hAnsi="Times New Roman" w:cs="Times New Roman"/>
          <w:sz w:val="24"/>
          <w:szCs w:val="24"/>
        </w:rPr>
        <w:t>наклонения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="00DB0E18" w:rsidRPr="007A748D">
        <w:rPr>
          <w:rFonts w:ascii="Times New Roman" w:hAnsi="Times New Roman" w:cs="Times New Roman"/>
          <w:sz w:val="24"/>
          <w:szCs w:val="24"/>
        </w:rPr>
        <w:t>в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="00DB0E18" w:rsidRPr="007A748D">
        <w:rPr>
          <w:rFonts w:ascii="Times New Roman" w:hAnsi="Times New Roman" w:cs="Times New Roman"/>
          <w:sz w:val="24"/>
          <w:szCs w:val="24"/>
        </w:rPr>
        <w:t>придаточном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="00DB0E18" w:rsidRPr="007A748D">
        <w:rPr>
          <w:rFonts w:ascii="Times New Roman" w:hAnsi="Times New Roman" w:cs="Times New Roman"/>
          <w:sz w:val="24"/>
          <w:szCs w:val="24"/>
        </w:rPr>
        <w:t>предложении.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7A748D">
        <w:rPr>
          <w:rFonts w:ascii="Times New Roman" w:hAnsi="Times New Roman" w:cs="Times New Roman"/>
          <w:sz w:val="24"/>
          <w:szCs w:val="24"/>
        </w:rPr>
        <w:t>Молодежная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7A748D">
        <w:rPr>
          <w:rFonts w:ascii="Times New Roman" w:hAnsi="Times New Roman" w:cs="Times New Roman"/>
          <w:sz w:val="24"/>
          <w:szCs w:val="24"/>
        </w:rPr>
        <w:t>мода.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="00DB0E18" w:rsidRPr="007A748D">
        <w:rPr>
          <w:rFonts w:ascii="Times New Roman" w:hAnsi="Times New Roman" w:cs="Times New Roman"/>
          <w:sz w:val="24"/>
          <w:szCs w:val="24"/>
        </w:rPr>
        <w:t>Известные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="00DB0E18" w:rsidRPr="007A748D">
        <w:rPr>
          <w:rFonts w:ascii="Times New Roman" w:hAnsi="Times New Roman" w:cs="Times New Roman"/>
          <w:sz w:val="24"/>
          <w:szCs w:val="24"/>
        </w:rPr>
        <w:t>люди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="00DB0E18" w:rsidRPr="007A748D">
        <w:rPr>
          <w:rFonts w:ascii="Times New Roman" w:hAnsi="Times New Roman" w:cs="Times New Roman"/>
          <w:sz w:val="24"/>
          <w:szCs w:val="24"/>
        </w:rPr>
        <w:t>в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="00DB0E18" w:rsidRPr="007A748D">
        <w:rPr>
          <w:rFonts w:ascii="Times New Roman" w:hAnsi="Times New Roman" w:cs="Times New Roman"/>
          <w:sz w:val="24"/>
          <w:szCs w:val="24"/>
        </w:rPr>
        <w:t>мире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="00DB0E18" w:rsidRPr="007A748D">
        <w:rPr>
          <w:rFonts w:ascii="Times New Roman" w:hAnsi="Times New Roman" w:cs="Times New Roman"/>
          <w:sz w:val="24"/>
          <w:szCs w:val="24"/>
        </w:rPr>
        <w:t>моды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="00DB0E18" w:rsidRPr="007A748D">
        <w:rPr>
          <w:rFonts w:ascii="Times New Roman" w:hAnsi="Times New Roman" w:cs="Times New Roman"/>
          <w:sz w:val="24"/>
          <w:szCs w:val="24"/>
        </w:rPr>
        <w:t>Пако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="00DB0E18" w:rsidRPr="007A748D">
        <w:rPr>
          <w:rFonts w:ascii="Times New Roman" w:hAnsi="Times New Roman" w:cs="Times New Roman"/>
          <w:sz w:val="24"/>
          <w:szCs w:val="24"/>
        </w:rPr>
        <w:t>Рабана.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7A748D">
        <w:rPr>
          <w:rFonts w:ascii="Times New Roman" w:hAnsi="Times New Roman" w:cs="Times New Roman"/>
          <w:sz w:val="24"/>
          <w:szCs w:val="24"/>
        </w:rPr>
        <w:t>Покупки: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7A748D">
        <w:rPr>
          <w:rFonts w:ascii="Times New Roman" w:hAnsi="Times New Roman" w:cs="Times New Roman"/>
          <w:sz w:val="24"/>
          <w:szCs w:val="24"/>
        </w:rPr>
        <w:t>распродажа,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7A748D">
        <w:rPr>
          <w:rFonts w:ascii="Times New Roman" w:hAnsi="Times New Roman" w:cs="Times New Roman"/>
          <w:sz w:val="24"/>
          <w:szCs w:val="24"/>
        </w:rPr>
        <w:t>скидки,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7A748D">
        <w:rPr>
          <w:rFonts w:ascii="Times New Roman" w:hAnsi="Times New Roman" w:cs="Times New Roman"/>
          <w:sz w:val="24"/>
          <w:szCs w:val="24"/>
        </w:rPr>
        <w:t>выбор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7A748D">
        <w:rPr>
          <w:rFonts w:ascii="Times New Roman" w:hAnsi="Times New Roman" w:cs="Times New Roman"/>
          <w:sz w:val="24"/>
          <w:szCs w:val="24"/>
        </w:rPr>
        <w:t>одежды.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="00DB0E18" w:rsidRPr="007A748D">
        <w:rPr>
          <w:rFonts w:ascii="Times New Roman" w:hAnsi="Times New Roman" w:cs="Times New Roman"/>
          <w:sz w:val="24"/>
          <w:szCs w:val="24"/>
        </w:rPr>
        <w:t>История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="00DB0E18" w:rsidRPr="007A748D">
        <w:rPr>
          <w:rFonts w:ascii="Times New Roman" w:hAnsi="Times New Roman" w:cs="Times New Roman"/>
          <w:sz w:val="24"/>
          <w:szCs w:val="24"/>
        </w:rPr>
        <w:t>этикетки.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="00DB0E18" w:rsidRPr="007A748D">
        <w:rPr>
          <w:rFonts w:ascii="Times New Roman" w:hAnsi="Times New Roman" w:cs="Times New Roman"/>
          <w:sz w:val="24"/>
          <w:szCs w:val="24"/>
        </w:rPr>
        <w:t>Музей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="00DB0E18" w:rsidRPr="007A748D">
        <w:rPr>
          <w:rFonts w:ascii="Times New Roman" w:hAnsi="Times New Roman" w:cs="Times New Roman"/>
          <w:sz w:val="24"/>
          <w:szCs w:val="24"/>
        </w:rPr>
        <w:t>моды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="00483D06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="00DB0E18" w:rsidRPr="007A748D">
        <w:rPr>
          <w:rFonts w:ascii="Times New Roman" w:hAnsi="Times New Roman" w:cs="Times New Roman"/>
          <w:sz w:val="24"/>
          <w:szCs w:val="24"/>
        </w:rPr>
        <w:t>века.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="00DB0E18" w:rsidRPr="007A748D">
        <w:rPr>
          <w:rFonts w:ascii="Times New Roman" w:hAnsi="Times New Roman" w:cs="Times New Roman"/>
          <w:sz w:val="24"/>
          <w:szCs w:val="24"/>
        </w:rPr>
        <w:t>Немного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="00DB0E18" w:rsidRPr="007A748D">
        <w:rPr>
          <w:rFonts w:ascii="Times New Roman" w:hAnsi="Times New Roman" w:cs="Times New Roman"/>
          <w:sz w:val="24"/>
          <w:szCs w:val="24"/>
        </w:rPr>
        <w:t>поэзии: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="00DB0E18" w:rsidRPr="007A748D">
        <w:rPr>
          <w:rFonts w:ascii="Times New Roman" w:hAnsi="Times New Roman" w:cs="Times New Roman"/>
          <w:sz w:val="24"/>
          <w:szCs w:val="24"/>
        </w:rPr>
        <w:t>Николас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="00DB0E18" w:rsidRPr="007A748D">
        <w:rPr>
          <w:rFonts w:ascii="Times New Roman" w:hAnsi="Times New Roman" w:cs="Times New Roman"/>
          <w:sz w:val="24"/>
          <w:szCs w:val="24"/>
        </w:rPr>
        <w:t>Хилен.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B53840" w14:textId="07BBC00E" w:rsidR="002E6946" w:rsidRPr="007A748D" w:rsidRDefault="002E6946" w:rsidP="00483D06">
      <w:pPr>
        <w:spacing w:after="5" w:line="249" w:lineRule="auto"/>
        <w:ind w:right="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05A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</w:t>
      </w:r>
      <w:r w:rsid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ктной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е</w:t>
      </w:r>
      <w:r w:rsidR="00483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5B3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«Испанская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а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A748D">
        <w:rPr>
          <w:rFonts w:ascii="Times New Roman" w:hAnsi="Times New Roman" w:cs="Times New Roman"/>
          <w:sz w:val="24"/>
          <w:szCs w:val="24"/>
        </w:rPr>
        <w:t>.</w:t>
      </w:r>
      <w:r w:rsidR="00102CCF">
        <w:rPr>
          <w:rFonts w:ascii="Times New Roman" w:hAnsi="Times New Roman" w:cs="Times New Roman"/>
          <w:sz w:val="24"/>
          <w:szCs w:val="24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05A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ной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5B3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«Испанская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а».</w:t>
      </w:r>
    </w:p>
    <w:p w14:paraId="173BE8DD" w14:textId="67E840CC" w:rsidR="000A440E" w:rsidRPr="007A748D" w:rsidRDefault="007B3B18" w:rsidP="00483D06">
      <w:pPr>
        <w:spacing w:after="5" w:line="249" w:lineRule="auto"/>
        <w:ind w:right="67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proofErr w:type="gramStart"/>
      <w:r w:rsidRPr="007B3B18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Entre</w:t>
      </w:r>
      <w:r w:rsidR="00102C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7B3B18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bastidores</w:t>
      </w:r>
      <w:r w:rsidR="007A748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  <w:proofErr w:type="gramEnd"/>
      <w:r w:rsidR="00102C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ного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я: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-д</w:t>
      </w:r>
      <w:proofErr w:type="gramEnd"/>
      <w:r w:rsid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ефис.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0BF7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ые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0BF7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ы.</w:t>
      </w:r>
      <w:r w:rsidR="00102C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2E6946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анские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6946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ы: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6946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ы,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6946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ры,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6946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жи.</w:t>
      </w:r>
      <w:r w:rsidR="00102C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FD0BF7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е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6946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ы: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6946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ы,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6946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ры,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6946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жи.</w:t>
      </w:r>
      <w:r w:rsidR="00102C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2E6946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ного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6946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истики.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6EBA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6EBA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ьдерона.</w:t>
      </w:r>
      <w:r w:rsidR="00102C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7A6EBA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6EBA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.</w:t>
      </w:r>
      <w:r w:rsidR="00102C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7A6EBA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тика: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6EBA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аточные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6EBA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ечные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6EBA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.</w:t>
      </w:r>
      <w:r w:rsidR="00102C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7A6EBA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й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6EBA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ый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6EBA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с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6EBA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а.</w:t>
      </w:r>
      <w:r w:rsidR="00102C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7A6EBA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6EBA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6EBA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6EBA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е.</w:t>
      </w:r>
      <w:r w:rsidR="00102C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7A6EBA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ёр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6EBA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а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6EBA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6EBA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о,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6EBA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кардо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6EBA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ен.</w:t>
      </w:r>
      <w:r w:rsidR="00102C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1B3463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гвистические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3463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ия.</w:t>
      </w:r>
      <w:r w:rsidR="00102C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1B3463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мся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3463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3463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е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3463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юме.</w:t>
      </w:r>
      <w:r w:rsidR="00102C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7A6EBA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ый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6EBA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опейский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6EBA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альный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6EBA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ь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3463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3463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анском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3463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е.</w:t>
      </w:r>
      <w:r w:rsidR="00102C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1B3463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3463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3463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е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3463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а.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3463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3463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ы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3463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ья.</w:t>
      </w:r>
      <w:r w:rsidR="00102C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400B90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0B90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0B90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0B90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0B90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0B90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0B90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0B90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0B90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нчивается.</w:t>
      </w:r>
      <w:r w:rsidR="00102C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400B90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ного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0B90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зии.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0B90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Хосе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0B90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Зоррилья.</w:t>
      </w:r>
      <w:r w:rsidR="00102C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14:paraId="70611231" w14:textId="0D706529" w:rsidR="006D05AF" w:rsidRDefault="006D05AF" w:rsidP="00483D06">
      <w:pPr>
        <w:spacing w:after="5" w:line="249" w:lineRule="auto"/>
        <w:ind w:right="6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ной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е</w:t>
      </w:r>
      <w:r w:rsidR="00AA5B3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«Самые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улярные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ктакли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ании»</w:t>
      </w:r>
      <w:r w:rsidR="00102C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ной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5B3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703CC93" w14:textId="4DBDC620" w:rsidR="006D05AF" w:rsidRDefault="006D05AF" w:rsidP="00483D06">
      <w:pPr>
        <w:spacing w:after="5" w:line="249" w:lineRule="auto"/>
        <w:ind w:right="6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ной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е</w:t>
      </w:r>
      <w:r w:rsidR="00AA5B3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«Фестиваль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а»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  <w:r w:rsidR="00102C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ной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5B3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</w:p>
    <w:p w14:paraId="47CBF719" w14:textId="4D043463" w:rsidR="006D05AF" w:rsidRDefault="000A440E" w:rsidP="00483D06">
      <w:pPr>
        <w:spacing w:after="5" w:line="249" w:lineRule="auto"/>
        <w:ind w:right="6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A440E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Quieres</w:t>
      </w:r>
      <w:r w:rsidR="00102CCF" w:rsidRPr="001A445F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 </w:t>
      </w:r>
      <w:r w:rsidRPr="000A440E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s</w:t>
      </w:r>
      <w:r w:rsidRPr="000A440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е</w:t>
      </w:r>
      <w:r w:rsidRPr="000A440E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r</w:t>
      </w:r>
      <w:r w:rsidR="00102CCF" w:rsidRPr="001A445F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 </w:t>
      </w:r>
      <w:r w:rsidRPr="000A440E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Estrella</w:t>
      </w:r>
      <w:r w:rsidR="00102CCF" w:rsidRPr="001A445F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 </w:t>
      </w:r>
      <w:r w:rsidRPr="000A440E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de</w:t>
      </w:r>
      <w:r w:rsidR="00102CCF" w:rsidRPr="001A445F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 </w:t>
      </w:r>
      <w:r w:rsidRPr="000A440E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cine</w:t>
      </w:r>
      <w:r w:rsidR="007A748D" w:rsidRPr="001A445F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.</w:t>
      </w:r>
      <w:proofErr w:type="gramEnd"/>
      <w:r w:rsidR="00102CCF" w:rsidRPr="001A445F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анское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о.</w:t>
      </w:r>
      <w:r w:rsidR="00102C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ь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ый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с.</w:t>
      </w:r>
      <w:r w:rsidR="00102C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лашаю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бя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о.</w:t>
      </w:r>
      <w:r w:rsidR="00102C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гвистические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ия.</w:t>
      </w:r>
      <w:r w:rsidR="00102C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ая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тика: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3A64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рения,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3A64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тонги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3A64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3A64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фтонги.</w:t>
      </w:r>
      <w:r w:rsidR="00102C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FC3A64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е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3A64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стные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3A64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ры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3A64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о.</w:t>
      </w:r>
      <w:r w:rsidR="00102C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FC3A64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ая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3A64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ка.</w:t>
      </w:r>
      <w:r w:rsidR="00102C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320332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мся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0332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0332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0332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0332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ьма.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7491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а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7491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я.</w:t>
      </w:r>
      <w:r w:rsidR="00102C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4F7491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ая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7491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тика: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7491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и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7491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инания.</w:t>
      </w:r>
      <w:r w:rsidR="00483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7491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анское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7491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о.</w:t>
      </w:r>
      <w:r w:rsidR="00102C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BA0C81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лагательное</w:t>
      </w:r>
      <w:proofErr w:type="gramEnd"/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0C81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лонения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0C81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A0C81" w:rsidRPr="007A74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uscuamperfecto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0C81" w:rsidRPr="007A74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0C81" w:rsidRPr="007A74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bjuntivo</w:t>
      </w:r>
      <w:r w:rsidR="00BA0C81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A748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  <w:r w:rsidR="00102C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BA0C81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олодые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0C81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0C81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анского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0C81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о.</w:t>
      </w:r>
      <w:r w:rsidR="00102C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BA0C81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0C81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ах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0C81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0C81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0C81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шоу-бизнесе.</w:t>
      </w:r>
      <w:r w:rsidR="00102C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BA0C81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ематографическая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0C81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зайка.</w:t>
      </w:r>
    </w:p>
    <w:p w14:paraId="76D34FCC" w14:textId="74CC99B6" w:rsidR="00BA0C81" w:rsidRPr="007A748D" w:rsidRDefault="006D05AF" w:rsidP="00483D06">
      <w:pPr>
        <w:spacing w:after="5" w:line="249" w:lineRule="auto"/>
        <w:ind w:right="67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ной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е</w:t>
      </w:r>
      <w:r w:rsidR="00483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5B3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«Рецензия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мый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ьм»</w:t>
      </w:r>
      <w:r w:rsidR="00102C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ной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5B3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3A93D85" w14:textId="623A9284" w:rsidR="006D05AF" w:rsidRDefault="00BA0C81" w:rsidP="00483D06">
      <w:pPr>
        <w:spacing w:after="5" w:line="249" w:lineRule="auto"/>
        <w:ind w:right="6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C81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La</w:t>
      </w:r>
      <w:r w:rsidR="00102C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BA0C81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musica</w:t>
      </w:r>
      <w:r w:rsidR="007A748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  <w:r w:rsidR="00102C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3D7B0E" w:rsidRPr="007A748D">
        <w:rPr>
          <w:rFonts w:ascii="Times New Roman" w:eastAsia="Calibri" w:hAnsi="Times New Roman" w:cs="Times New Roman"/>
          <w:sz w:val="24"/>
          <w:szCs w:val="24"/>
          <w:lang w:eastAsia="ru-RU"/>
        </w:rPr>
        <w:t>Музыка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39B2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D7B0E" w:rsidRPr="007A748D">
        <w:rPr>
          <w:rFonts w:ascii="Times New Roman" w:eastAsia="Calibri" w:hAnsi="Times New Roman" w:cs="Times New Roman"/>
          <w:sz w:val="24"/>
          <w:szCs w:val="24"/>
          <w:lang w:eastAsia="ru-RU"/>
        </w:rPr>
        <w:t>это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F14BA" w:rsidRPr="007A748D">
        <w:rPr>
          <w:rFonts w:ascii="Times New Roman" w:eastAsia="Calibri" w:hAnsi="Times New Roman" w:cs="Times New Roman"/>
          <w:sz w:val="24"/>
          <w:szCs w:val="24"/>
          <w:lang w:eastAsia="ru-RU"/>
        </w:rPr>
        <w:t>искусство.</w:t>
      </w:r>
      <w:r w:rsidR="00102C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3D7B0E" w:rsidRPr="007A748D">
        <w:rPr>
          <w:rFonts w:ascii="Times New Roman" w:eastAsia="Calibri" w:hAnsi="Times New Roman" w:cs="Times New Roman"/>
          <w:sz w:val="24"/>
          <w:szCs w:val="24"/>
          <w:lang w:eastAsia="ru-RU"/>
        </w:rPr>
        <w:t>Маршут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D7B0E" w:rsidRPr="007A748D">
        <w:rPr>
          <w:rFonts w:ascii="Times New Roman" w:eastAsia="Calibri" w:hAnsi="Times New Roman" w:cs="Times New Roman"/>
          <w:sz w:val="24"/>
          <w:szCs w:val="24"/>
          <w:lang w:eastAsia="ru-RU"/>
        </w:rPr>
        <w:t>Бакалао.</w:t>
      </w:r>
      <w:r w:rsidR="00102C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3D7B0E" w:rsidRPr="007A748D">
        <w:rPr>
          <w:rFonts w:ascii="Times New Roman" w:eastAsia="Calibri" w:hAnsi="Times New Roman" w:cs="Times New Roman"/>
          <w:sz w:val="24"/>
          <w:szCs w:val="24"/>
          <w:lang w:eastAsia="ru-RU"/>
        </w:rPr>
        <w:t>Музыкальные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D7B0E" w:rsidRPr="007A748D">
        <w:rPr>
          <w:rFonts w:ascii="Times New Roman" w:eastAsia="Calibri" w:hAnsi="Times New Roman" w:cs="Times New Roman"/>
          <w:sz w:val="24"/>
          <w:szCs w:val="24"/>
          <w:lang w:eastAsia="ru-RU"/>
        </w:rPr>
        <w:t>жанры.</w:t>
      </w:r>
      <w:r w:rsidR="00102C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7A6991" w:rsidRPr="007A748D">
        <w:rPr>
          <w:rFonts w:ascii="Times New Roman" w:eastAsia="Calibri" w:hAnsi="Times New Roman" w:cs="Times New Roman"/>
          <w:sz w:val="24"/>
          <w:szCs w:val="24"/>
          <w:lang w:eastAsia="ru-RU"/>
        </w:rPr>
        <w:t>Хотите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A6991" w:rsidRPr="007A748D">
        <w:rPr>
          <w:rFonts w:ascii="Times New Roman" w:eastAsia="Calibri" w:hAnsi="Times New Roman" w:cs="Times New Roman"/>
          <w:sz w:val="24"/>
          <w:szCs w:val="24"/>
          <w:lang w:eastAsia="ru-RU"/>
        </w:rPr>
        <w:t>стать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A6991" w:rsidRPr="007A748D">
        <w:rPr>
          <w:rFonts w:ascii="Times New Roman" w:eastAsia="Calibri" w:hAnsi="Times New Roman" w:cs="Times New Roman"/>
          <w:sz w:val="24"/>
          <w:szCs w:val="24"/>
          <w:lang w:eastAsia="ru-RU"/>
        </w:rPr>
        <w:t>музыкантом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A6991" w:rsidRPr="007A748D">
        <w:rPr>
          <w:rFonts w:ascii="Times New Roman" w:eastAsia="Calibri" w:hAnsi="Times New Roman" w:cs="Times New Roman"/>
          <w:sz w:val="24"/>
          <w:szCs w:val="24"/>
          <w:lang w:eastAsia="ru-RU"/>
        </w:rPr>
        <w:t>рок-группы?</w:t>
      </w:r>
      <w:r w:rsidR="00102C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3D7B0E" w:rsidRPr="007A748D">
        <w:rPr>
          <w:rFonts w:ascii="Times New Roman" w:eastAsia="Calibri" w:hAnsi="Times New Roman" w:cs="Times New Roman"/>
          <w:sz w:val="24"/>
          <w:szCs w:val="24"/>
          <w:lang w:eastAsia="ru-RU"/>
        </w:rPr>
        <w:t>Грамматика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D7B0E" w:rsidRPr="007A748D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D7B0E" w:rsidRPr="007A748D">
        <w:rPr>
          <w:rFonts w:ascii="Times New Roman" w:eastAsia="Calibri" w:hAnsi="Times New Roman" w:cs="Times New Roman"/>
          <w:sz w:val="24"/>
          <w:szCs w:val="24"/>
          <w:lang w:eastAsia="ru-RU"/>
        </w:rPr>
        <w:t>орфография.</w:t>
      </w:r>
      <w:r w:rsidR="00102C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3D7B0E" w:rsidRPr="007A748D">
        <w:rPr>
          <w:rFonts w:ascii="Times New Roman" w:eastAsia="Calibri" w:hAnsi="Times New Roman" w:cs="Times New Roman"/>
          <w:sz w:val="24"/>
          <w:szCs w:val="24"/>
          <w:lang w:eastAsia="ru-RU"/>
        </w:rPr>
        <w:t>Как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D7B0E" w:rsidRPr="007A748D">
        <w:rPr>
          <w:rFonts w:ascii="Times New Roman" w:eastAsia="Calibri" w:hAnsi="Times New Roman" w:cs="Times New Roman"/>
          <w:sz w:val="24"/>
          <w:szCs w:val="24"/>
          <w:lang w:eastAsia="ru-RU"/>
        </w:rPr>
        <w:t>родилась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D7B0E" w:rsidRPr="007A748D">
        <w:rPr>
          <w:rFonts w:ascii="Times New Roman" w:eastAsia="Calibri" w:hAnsi="Times New Roman" w:cs="Times New Roman"/>
          <w:sz w:val="24"/>
          <w:szCs w:val="24"/>
          <w:lang w:eastAsia="ru-RU"/>
        </w:rPr>
        <w:t>музыка,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D7B0E" w:rsidRPr="007A748D">
        <w:rPr>
          <w:rFonts w:ascii="Times New Roman" w:eastAsia="Calibri" w:hAnsi="Times New Roman" w:cs="Times New Roman"/>
          <w:sz w:val="24"/>
          <w:szCs w:val="24"/>
          <w:lang w:eastAsia="ru-RU"/>
        </w:rPr>
        <w:t>которую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D7B0E" w:rsidRPr="007A748D">
        <w:rPr>
          <w:rFonts w:ascii="Times New Roman" w:eastAsia="Calibri" w:hAnsi="Times New Roman" w:cs="Times New Roman"/>
          <w:sz w:val="24"/>
          <w:szCs w:val="24"/>
          <w:lang w:eastAsia="ru-RU"/>
        </w:rPr>
        <w:t>ты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D7B0E" w:rsidRPr="007A748D">
        <w:rPr>
          <w:rFonts w:ascii="Times New Roman" w:eastAsia="Calibri" w:hAnsi="Times New Roman" w:cs="Times New Roman"/>
          <w:sz w:val="24"/>
          <w:szCs w:val="24"/>
          <w:lang w:eastAsia="ru-RU"/>
        </w:rPr>
        <w:t>любишь.</w:t>
      </w:r>
      <w:r w:rsidR="00102C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3D7B0E" w:rsidRPr="007A748D">
        <w:rPr>
          <w:rFonts w:ascii="Times New Roman" w:eastAsia="Calibri" w:hAnsi="Times New Roman" w:cs="Times New Roman"/>
          <w:sz w:val="24"/>
          <w:szCs w:val="24"/>
          <w:lang w:eastAsia="ru-RU"/>
        </w:rPr>
        <w:t>Хуан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D7B0E" w:rsidRPr="007A748D">
        <w:rPr>
          <w:rFonts w:ascii="Times New Roman" w:eastAsia="Calibri" w:hAnsi="Times New Roman" w:cs="Times New Roman"/>
          <w:sz w:val="24"/>
          <w:szCs w:val="24"/>
          <w:lang w:eastAsia="ru-RU"/>
        </w:rPr>
        <w:t>Мануэл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E5CC7" w:rsidRPr="007A748D">
        <w:rPr>
          <w:rFonts w:ascii="Times New Roman" w:eastAsia="Calibri" w:hAnsi="Times New Roman" w:cs="Times New Roman"/>
          <w:sz w:val="24"/>
          <w:szCs w:val="24"/>
          <w:lang w:eastAsia="ru-RU"/>
        </w:rPr>
        <w:t>Серрат,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E5CC7" w:rsidRPr="007A748D">
        <w:rPr>
          <w:rFonts w:ascii="Times New Roman" w:eastAsia="Calibri" w:hAnsi="Times New Roman" w:cs="Times New Roman"/>
          <w:sz w:val="24"/>
          <w:szCs w:val="24"/>
          <w:lang w:eastAsia="ru-RU"/>
        </w:rPr>
        <w:t>песня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E5CC7" w:rsidRPr="007A748D">
        <w:rPr>
          <w:rFonts w:ascii="Times New Roman" w:eastAsia="Calibri" w:hAnsi="Times New Roman" w:cs="Times New Roman"/>
          <w:sz w:val="24"/>
          <w:szCs w:val="24"/>
          <w:lang w:eastAsia="ru-RU"/>
        </w:rPr>
        <w:t>«Ла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E5CC7" w:rsidRPr="007A748D">
        <w:rPr>
          <w:rFonts w:ascii="Times New Roman" w:eastAsia="Calibri" w:hAnsi="Times New Roman" w:cs="Times New Roman"/>
          <w:sz w:val="24"/>
          <w:szCs w:val="24"/>
          <w:lang w:eastAsia="ru-RU"/>
        </w:rPr>
        <w:t>палома».</w:t>
      </w:r>
      <w:r w:rsidR="00102C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7A6991" w:rsidRPr="007A748D">
        <w:rPr>
          <w:rFonts w:ascii="Times New Roman" w:eastAsia="Calibri" w:hAnsi="Times New Roman" w:cs="Times New Roman"/>
          <w:sz w:val="24"/>
          <w:szCs w:val="24"/>
          <w:lang w:eastAsia="ru-RU"/>
        </w:rPr>
        <w:t>Амансио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A6991" w:rsidRPr="007A748D">
        <w:rPr>
          <w:rFonts w:ascii="Times New Roman" w:eastAsia="Calibri" w:hAnsi="Times New Roman" w:cs="Times New Roman"/>
          <w:sz w:val="24"/>
          <w:szCs w:val="24"/>
          <w:lang w:eastAsia="ru-RU"/>
        </w:rPr>
        <w:t>Прадо.</w:t>
      </w:r>
      <w:r w:rsidR="00102C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7A6991" w:rsidRPr="007A748D">
        <w:rPr>
          <w:rFonts w:ascii="Times New Roman" w:eastAsia="Calibri" w:hAnsi="Times New Roman" w:cs="Times New Roman"/>
          <w:sz w:val="24"/>
          <w:szCs w:val="24"/>
          <w:lang w:eastAsia="ru-RU"/>
        </w:rPr>
        <w:t>Луис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A6991" w:rsidRPr="007A748D">
        <w:rPr>
          <w:rFonts w:ascii="Times New Roman" w:eastAsia="Calibri" w:hAnsi="Times New Roman" w:cs="Times New Roman"/>
          <w:sz w:val="24"/>
          <w:szCs w:val="24"/>
          <w:lang w:eastAsia="ru-RU"/>
        </w:rPr>
        <w:t>Эдуарде</w:t>
      </w:r>
      <w:proofErr w:type="gramEnd"/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A6991" w:rsidRPr="007A748D">
        <w:rPr>
          <w:rFonts w:ascii="Times New Roman" w:eastAsia="Calibri" w:hAnsi="Times New Roman" w:cs="Times New Roman"/>
          <w:sz w:val="24"/>
          <w:szCs w:val="24"/>
          <w:lang w:eastAsia="ru-RU"/>
        </w:rPr>
        <w:t>Ауте.</w:t>
      </w:r>
      <w:r w:rsidR="00102C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EE5CC7" w:rsidRPr="007A748D">
        <w:rPr>
          <w:rFonts w:ascii="Times New Roman" w:eastAsia="Calibri" w:hAnsi="Times New Roman" w:cs="Times New Roman"/>
          <w:sz w:val="24"/>
          <w:szCs w:val="24"/>
          <w:lang w:eastAsia="ru-RU"/>
        </w:rPr>
        <w:t>Поэзия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E5CC7" w:rsidRPr="007A748D">
        <w:rPr>
          <w:rFonts w:ascii="Times New Roman" w:eastAsia="Calibri" w:hAnsi="Times New Roman" w:cs="Times New Roman"/>
          <w:sz w:val="24"/>
          <w:szCs w:val="24"/>
          <w:lang w:eastAsia="ru-RU"/>
        </w:rPr>
        <w:t>Булата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E5CC7" w:rsidRPr="007A748D">
        <w:rPr>
          <w:rFonts w:ascii="Times New Roman" w:eastAsia="Calibri" w:hAnsi="Times New Roman" w:cs="Times New Roman"/>
          <w:sz w:val="24"/>
          <w:szCs w:val="24"/>
          <w:lang w:eastAsia="ru-RU"/>
        </w:rPr>
        <w:t>Окуджава.</w:t>
      </w:r>
      <w:r w:rsidR="00102C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7A6991" w:rsidRPr="007A748D">
        <w:rPr>
          <w:rFonts w:ascii="Times New Roman" w:eastAsia="Calibri" w:hAnsi="Times New Roman" w:cs="Times New Roman"/>
          <w:sz w:val="24"/>
          <w:szCs w:val="24"/>
          <w:lang w:eastAsia="ru-RU"/>
        </w:rPr>
        <w:t>Симфонический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A6991" w:rsidRPr="007A748D">
        <w:rPr>
          <w:rFonts w:ascii="Times New Roman" w:eastAsia="Calibri" w:hAnsi="Times New Roman" w:cs="Times New Roman"/>
          <w:sz w:val="24"/>
          <w:szCs w:val="24"/>
          <w:lang w:eastAsia="ru-RU"/>
        </w:rPr>
        <w:t>оркестр.</w:t>
      </w:r>
      <w:r w:rsidR="00102C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074821" w:rsidRPr="007A748D">
        <w:rPr>
          <w:rFonts w:ascii="Times New Roman" w:eastAsia="Calibri" w:hAnsi="Times New Roman" w:cs="Times New Roman"/>
          <w:sz w:val="24"/>
          <w:szCs w:val="24"/>
          <w:lang w:eastAsia="ru-RU"/>
        </w:rPr>
        <w:t>Королевский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74821" w:rsidRPr="007A748D">
        <w:rPr>
          <w:rFonts w:ascii="Times New Roman" w:eastAsia="Calibri" w:hAnsi="Times New Roman" w:cs="Times New Roman"/>
          <w:sz w:val="24"/>
          <w:szCs w:val="24"/>
          <w:lang w:eastAsia="ru-RU"/>
        </w:rPr>
        <w:t>симфонический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74821" w:rsidRPr="007A748D">
        <w:rPr>
          <w:rFonts w:ascii="Times New Roman" w:eastAsia="Calibri" w:hAnsi="Times New Roman" w:cs="Times New Roman"/>
          <w:sz w:val="24"/>
          <w:szCs w:val="24"/>
          <w:lang w:eastAsia="ru-RU"/>
        </w:rPr>
        <w:t>оркестр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74821" w:rsidRPr="007A748D">
        <w:rPr>
          <w:rFonts w:ascii="Times New Roman" w:eastAsia="Calibri" w:hAnsi="Times New Roman" w:cs="Times New Roman"/>
          <w:sz w:val="24"/>
          <w:szCs w:val="24"/>
          <w:lang w:eastAsia="ru-RU"/>
        </w:rPr>
        <w:t>Севильи.</w:t>
      </w:r>
      <w:r w:rsidR="00102C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074821" w:rsidRPr="007A748D">
        <w:rPr>
          <w:rFonts w:ascii="Times New Roman" w:eastAsia="Calibri" w:hAnsi="Times New Roman" w:cs="Times New Roman"/>
          <w:sz w:val="24"/>
          <w:szCs w:val="24"/>
          <w:lang w:eastAsia="ru-RU"/>
        </w:rPr>
        <w:t>Музыка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74821" w:rsidRPr="007A748D">
        <w:rPr>
          <w:rFonts w:ascii="Times New Roman" w:eastAsia="Calibri" w:hAnsi="Times New Roman" w:cs="Times New Roman"/>
          <w:sz w:val="24"/>
          <w:szCs w:val="24"/>
          <w:lang w:eastAsia="ru-RU"/>
        </w:rPr>
        <w:t>Золотого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74821" w:rsidRPr="007A748D">
        <w:rPr>
          <w:rFonts w:ascii="Times New Roman" w:eastAsia="Calibri" w:hAnsi="Times New Roman" w:cs="Times New Roman"/>
          <w:sz w:val="24"/>
          <w:szCs w:val="24"/>
          <w:lang w:eastAsia="ru-RU"/>
        </w:rPr>
        <w:t>века.</w:t>
      </w:r>
      <w:r w:rsidR="00102C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7A6991" w:rsidRPr="007A748D">
        <w:rPr>
          <w:rFonts w:ascii="Times New Roman" w:eastAsia="Calibri" w:hAnsi="Times New Roman" w:cs="Times New Roman"/>
          <w:sz w:val="24"/>
          <w:szCs w:val="24"/>
          <w:lang w:eastAsia="ru-RU"/>
        </w:rPr>
        <w:t>Испанская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A6991" w:rsidRPr="007A748D">
        <w:rPr>
          <w:rFonts w:ascii="Times New Roman" w:eastAsia="Calibri" w:hAnsi="Times New Roman" w:cs="Times New Roman"/>
          <w:sz w:val="24"/>
          <w:szCs w:val="24"/>
          <w:lang w:eastAsia="ru-RU"/>
        </w:rPr>
        <w:t>музыка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A6991" w:rsidRPr="007A748D">
        <w:rPr>
          <w:rFonts w:ascii="Times New Roman" w:eastAsia="Calibri" w:hAnsi="Times New Roman" w:cs="Times New Roman"/>
          <w:sz w:val="24"/>
          <w:szCs w:val="24"/>
          <w:lang w:eastAsia="ru-RU"/>
        </w:rPr>
        <w:t>от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A6991" w:rsidRPr="007A748D">
        <w:rPr>
          <w:rFonts w:ascii="Times New Roman" w:eastAsia="Calibri" w:hAnsi="Times New Roman" w:cs="Times New Roman"/>
          <w:sz w:val="24"/>
          <w:szCs w:val="24"/>
          <w:lang w:eastAsia="ru-RU"/>
        </w:rPr>
        <w:t>средневековья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A6991" w:rsidRPr="007A748D">
        <w:rPr>
          <w:rFonts w:ascii="Times New Roman" w:eastAsia="Calibri" w:hAnsi="Times New Roman" w:cs="Times New Roman"/>
          <w:sz w:val="24"/>
          <w:szCs w:val="24"/>
          <w:lang w:eastAsia="ru-RU"/>
        </w:rPr>
        <w:t>до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A6991" w:rsidRPr="007A748D">
        <w:rPr>
          <w:rFonts w:ascii="Times New Roman" w:eastAsia="Calibri" w:hAnsi="Times New Roman" w:cs="Times New Roman"/>
          <w:sz w:val="24"/>
          <w:szCs w:val="24"/>
          <w:lang w:eastAsia="ru-RU"/>
        </w:rPr>
        <w:t>барокко.</w:t>
      </w:r>
      <w:r w:rsidR="00102C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EE5CC7" w:rsidRPr="007A748D">
        <w:rPr>
          <w:rFonts w:ascii="Times New Roman" w:eastAsia="Calibri" w:hAnsi="Times New Roman" w:cs="Times New Roman"/>
          <w:sz w:val="24"/>
          <w:szCs w:val="24"/>
          <w:lang w:eastAsia="ru-RU"/>
        </w:rPr>
        <w:t>Базовая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E5CC7" w:rsidRPr="007A748D">
        <w:rPr>
          <w:rFonts w:ascii="Times New Roman" w:eastAsia="Calibri" w:hAnsi="Times New Roman" w:cs="Times New Roman"/>
          <w:sz w:val="24"/>
          <w:szCs w:val="24"/>
          <w:lang w:eastAsia="ru-RU"/>
        </w:rPr>
        <w:t>грамматика: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E5CC7" w:rsidRPr="007A748D">
        <w:rPr>
          <w:rFonts w:ascii="Times New Roman" w:eastAsia="Calibri" w:hAnsi="Times New Roman" w:cs="Times New Roman"/>
          <w:sz w:val="24"/>
          <w:szCs w:val="24"/>
          <w:lang w:eastAsia="ru-RU"/>
        </w:rPr>
        <w:t>придаточное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E5CC7" w:rsidRPr="007A748D">
        <w:rPr>
          <w:rFonts w:ascii="Times New Roman" w:eastAsia="Calibri" w:hAnsi="Times New Roman" w:cs="Times New Roman"/>
          <w:sz w:val="24"/>
          <w:szCs w:val="24"/>
          <w:lang w:eastAsia="ru-RU"/>
        </w:rPr>
        <w:t>предложение.</w:t>
      </w:r>
      <w:r w:rsidR="00102C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346735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оворим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6735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6735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е.</w:t>
      </w:r>
      <w:r w:rsidR="00102C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346735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6735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ет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6735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!</w:t>
      </w:r>
      <w:r w:rsidR="00102C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346735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анская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6735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3D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I</w:t>
      </w:r>
      <w:r w:rsidR="00346735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83D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6735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83D0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46735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02C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346735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Джорди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6735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Сьерра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6735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«Баллада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3D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6735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а»</w:t>
      </w:r>
      <w:r w:rsid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EA9ED43" w14:textId="360FA1A7" w:rsidR="00346735" w:rsidRPr="007A748D" w:rsidRDefault="006D05AF" w:rsidP="00483D06">
      <w:pPr>
        <w:spacing w:after="5" w:line="249" w:lineRule="auto"/>
        <w:ind w:right="67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ной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е</w:t>
      </w:r>
      <w:r w:rsidR="00483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5B3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«Испанская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вековья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отого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02C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ной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5B3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</w:p>
    <w:p w14:paraId="47FFE3EE" w14:textId="782AA283" w:rsidR="006D05AF" w:rsidRDefault="00346735" w:rsidP="00483D06">
      <w:pPr>
        <w:spacing w:after="5" w:line="249" w:lineRule="auto"/>
        <w:ind w:right="67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46735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Ante</w:t>
      </w:r>
      <w:r w:rsidR="00102CCF" w:rsidRPr="001A445F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gramStart"/>
      <w:r w:rsidRPr="00346735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un</w:t>
      </w:r>
      <w:proofErr w:type="gramEnd"/>
      <w:r w:rsidR="00102CCF" w:rsidRPr="001A445F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 </w:t>
      </w:r>
      <w:r w:rsidRPr="00346735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lienzo</w:t>
      </w:r>
      <w:r w:rsidR="00102CCF" w:rsidRPr="001A445F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 </w:t>
      </w:r>
      <w:r w:rsidRPr="00346735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en</w:t>
      </w:r>
      <w:r w:rsidR="00102CCF" w:rsidRPr="001A445F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 </w:t>
      </w:r>
      <w:r w:rsidRPr="00346735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blanco</w:t>
      </w:r>
      <w:r w:rsidR="007A748D" w:rsidRPr="001A445F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.</w:t>
      </w:r>
      <w:r w:rsidR="00102CCF" w:rsidRPr="001A445F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 </w:t>
      </w:r>
      <w:r w:rsidRPr="007A748D">
        <w:rPr>
          <w:rFonts w:ascii="Times New Roman" w:eastAsia="Calibri" w:hAnsi="Times New Roman" w:cs="Times New Roman"/>
          <w:sz w:val="24"/>
          <w:szCs w:val="24"/>
          <w:lang w:eastAsia="ru-RU"/>
        </w:rPr>
        <w:t>Профессиональная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Calibri" w:hAnsi="Times New Roman" w:cs="Times New Roman"/>
          <w:sz w:val="24"/>
          <w:szCs w:val="24"/>
          <w:lang w:eastAsia="ru-RU"/>
        </w:rPr>
        <w:t>лексика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Calibri" w:hAnsi="Times New Roman" w:cs="Times New Roman"/>
          <w:sz w:val="24"/>
          <w:szCs w:val="24"/>
          <w:lang w:eastAsia="ru-RU"/>
        </w:rPr>
        <w:t>живописи.</w:t>
      </w:r>
      <w:r w:rsidR="00102C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E8470E">
        <w:rPr>
          <w:rFonts w:ascii="Times New Roman" w:eastAsia="Calibri" w:hAnsi="Times New Roman" w:cs="Times New Roman"/>
          <w:sz w:val="24"/>
          <w:szCs w:val="24"/>
          <w:lang w:eastAsia="ru-RU"/>
        </w:rPr>
        <w:t>Ты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8470E">
        <w:rPr>
          <w:rFonts w:ascii="Times New Roman" w:eastAsia="Calibri" w:hAnsi="Times New Roman" w:cs="Times New Roman"/>
          <w:sz w:val="24"/>
          <w:szCs w:val="24"/>
          <w:lang w:eastAsia="ru-RU"/>
        </w:rPr>
        <w:t>увлекаешься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8470E">
        <w:rPr>
          <w:rFonts w:ascii="Times New Roman" w:eastAsia="Calibri" w:hAnsi="Times New Roman" w:cs="Times New Roman"/>
          <w:sz w:val="24"/>
          <w:szCs w:val="24"/>
          <w:lang w:eastAsia="ru-RU"/>
        </w:rPr>
        <w:t>живописью?</w:t>
      </w:r>
      <w:r w:rsidR="00102C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E8470E">
        <w:rPr>
          <w:rFonts w:ascii="Times New Roman" w:eastAsia="Calibri" w:hAnsi="Times New Roman" w:cs="Times New Roman"/>
          <w:sz w:val="24"/>
          <w:szCs w:val="24"/>
          <w:lang w:eastAsia="ru-RU"/>
        </w:rPr>
        <w:t>Начинающий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8470E">
        <w:rPr>
          <w:rFonts w:ascii="Times New Roman" w:eastAsia="Calibri" w:hAnsi="Times New Roman" w:cs="Times New Roman"/>
          <w:sz w:val="24"/>
          <w:szCs w:val="24"/>
          <w:lang w:eastAsia="ru-RU"/>
        </w:rPr>
        <w:t>художник.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8470E">
        <w:rPr>
          <w:rFonts w:ascii="Times New Roman" w:eastAsia="Calibri" w:hAnsi="Times New Roman" w:cs="Times New Roman"/>
          <w:sz w:val="24"/>
          <w:szCs w:val="24"/>
          <w:lang w:eastAsia="ru-RU"/>
        </w:rPr>
        <w:t>Художники-любители.</w:t>
      </w:r>
      <w:r w:rsidR="00102C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E8470E">
        <w:rPr>
          <w:rFonts w:ascii="Times New Roman" w:eastAsia="Calibri" w:hAnsi="Times New Roman" w:cs="Times New Roman"/>
          <w:sz w:val="24"/>
          <w:szCs w:val="24"/>
          <w:lang w:eastAsia="ru-RU"/>
        </w:rPr>
        <w:t>Немного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8470E">
        <w:rPr>
          <w:rFonts w:ascii="Times New Roman" w:eastAsia="Calibri" w:hAnsi="Times New Roman" w:cs="Times New Roman"/>
          <w:sz w:val="24"/>
          <w:szCs w:val="24"/>
          <w:lang w:eastAsia="ru-RU"/>
        </w:rPr>
        <w:t>правописания.</w:t>
      </w:r>
      <w:r w:rsidR="00102C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190B00" w:rsidRPr="00E8470E">
        <w:rPr>
          <w:rFonts w:ascii="Times New Roman" w:eastAsia="Calibri" w:hAnsi="Times New Roman" w:cs="Times New Roman"/>
          <w:sz w:val="24"/>
          <w:szCs w:val="24"/>
          <w:lang w:eastAsia="ru-RU"/>
        </w:rPr>
        <w:t>Вопросительные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90B00" w:rsidRPr="00E8470E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90B00" w:rsidRPr="00E8470E">
        <w:rPr>
          <w:rFonts w:ascii="Times New Roman" w:eastAsia="Calibri" w:hAnsi="Times New Roman" w:cs="Times New Roman"/>
          <w:sz w:val="24"/>
          <w:szCs w:val="24"/>
          <w:lang w:eastAsia="ru-RU"/>
        </w:rPr>
        <w:t>восклицательные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90B00" w:rsidRPr="00E8470E">
        <w:rPr>
          <w:rFonts w:ascii="Times New Roman" w:eastAsia="Calibri" w:hAnsi="Times New Roman" w:cs="Times New Roman"/>
          <w:sz w:val="24"/>
          <w:szCs w:val="24"/>
          <w:lang w:eastAsia="ru-RU"/>
        </w:rPr>
        <w:t>знаки.</w:t>
      </w:r>
      <w:r w:rsidR="00102C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D203BD" w:rsidRPr="00E8470E">
        <w:rPr>
          <w:rFonts w:ascii="Times New Roman" w:eastAsia="Calibri" w:hAnsi="Times New Roman" w:cs="Times New Roman"/>
          <w:sz w:val="24"/>
          <w:szCs w:val="24"/>
          <w:lang w:eastAsia="ru-RU"/>
        </w:rPr>
        <w:t>Мастерская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203BD" w:rsidRPr="00E8470E">
        <w:rPr>
          <w:rFonts w:ascii="Times New Roman" w:eastAsia="Calibri" w:hAnsi="Times New Roman" w:cs="Times New Roman"/>
          <w:sz w:val="24"/>
          <w:szCs w:val="24"/>
          <w:lang w:eastAsia="ru-RU"/>
        </w:rPr>
        <w:t>живописи: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203BD" w:rsidRPr="00E8470E">
        <w:rPr>
          <w:rFonts w:ascii="Times New Roman" w:eastAsia="Calibri" w:hAnsi="Times New Roman" w:cs="Times New Roman"/>
          <w:sz w:val="24"/>
          <w:szCs w:val="24"/>
          <w:lang w:eastAsia="ru-RU"/>
        </w:rPr>
        <w:t>темперная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203BD" w:rsidRPr="00E8470E">
        <w:rPr>
          <w:rFonts w:ascii="Times New Roman" w:eastAsia="Calibri" w:hAnsi="Times New Roman" w:cs="Times New Roman"/>
          <w:sz w:val="24"/>
          <w:szCs w:val="24"/>
          <w:lang w:eastAsia="ru-RU"/>
        </w:rPr>
        <w:t>живопись,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203BD" w:rsidRPr="00E8470E">
        <w:rPr>
          <w:rFonts w:ascii="Times New Roman" w:eastAsia="Calibri" w:hAnsi="Times New Roman" w:cs="Times New Roman"/>
          <w:sz w:val="24"/>
          <w:szCs w:val="24"/>
          <w:lang w:eastAsia="ru-RU"/>
        </w:rPr>
        <w:t>масляная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203BD" w:rsidRPr="00E8470E">
        <w:rPr>
          <w:rFonts w:ascii="Times New Roman" w:eastAsia="Calibri" w:hAnsi="Times New Roman" w:cs="Times New Roman"/>
          <w:sz w:val="24"/>
          <w:szCs w:val="24"/>
          <w:lang w:eastAsia="ru-RU"/>
        </w:rPr>
        <w:t>краска,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203BD" w:rsidRPr="00E8470E">
        <w:rPr>
          <w:rFonts w:ascii="Times New Roman" w:eastAsia="Calibri" w:hAnsi="Times New Roman" w:cs="Times New Roman"/>
          <w:sz w:val="24"/>
          <w:szCs w:val="24"/>
          <w:lang w:eastAsia="ru-RU"/>
        </w:rPr>
        <w:t>акварель.</w:t>
      </w:r>
      <w:r w:rsidR="00102C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D203BD" w:rsidRPr="00E8470E">
        <w:rPr>
          <w:rFonts w:ascii="Times New Roman" w:eastAsia="Calibri" w:hAnsi="Times New Roman" w:cs="Times New Roman"/>
          <w:sz w:val="24"/>
          <w:szCs w:val="24"/>
          <w:lang w:eastAsia="ru-RU"/>
        </w:rPr>
        <w:t>Живопись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203BD" w:rsidRPr="00E8470E">
        <w:rPr>
          <w:rFonts w:ascii="Times New Roman" w:eastAsia="Calibri" w:hAnsi="Times New Roman" w:cs="Times New Roman"/>
          <w:sz w:val="24"/>
          <w:szCs w:val="24"/>
          <w:lang w:eastAsia="ru-RU"/>
        </w:rPr>
        <w:t>15</w:t>
      </w:r>
      <w:r w:rsidR="00483D06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D203BD" w:rsidRPr="00E8470E">
        <w:rPr>
          <w:rFonts w:ascii="Times New Roman" w:eastAsia="Calibri" w:hAnsi="Times New Roman" w:cs="Times New Roman"/>
          <w:sz w:val="24"/>
          <w:szCs w:val="24"/>
          <w:lang w:eastAsia="ru-RU"/>
        </w:rPr>
        <w:t>16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203BD" w:rsidRPr="00E8470E">
        <w:rPr>
          <w:rFonts w:ascii="Times New Roman" w:eastAsia="Calibri" w:hAnsi="Times New Roman" w:cs="Times New Roman"/>
          <w:sz w:val="24"/>
          <w:szCs w:val="24"/>
          <w:lang w:eastAsia="ru-RU"/>
        </w:rPr>
        <w:t>годов.</w:t>
      </w:r>
      <w:r w:rsidR="00102C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D203BD" w:rsidRPr="00E8470E">
        <w:rPr>
          <w:rFonts w:ascii="Times New Roman" w:eastAsia="Calibri" w:hAnsi="Times New Roman" w:cs="Times New Roman"/>
          <w:sz w:val="24"/>
          <w:szCs w:val="24"/>
          <w:lang w:eastAsia="ru-RU"/>
        </w:rPr>
        <w:t>Живопись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203BD" w:rsidRPr="00E8470E">
        <w:rPr>
          <w:rFonts w:ascii="Times New Roman" w:eastAsia="Calibri" w:hAnsi="Times New Roman" w:cs="Times New Roman"/>
          <w:sz w:val="24"/>
          <w:szCs w:val="24"/>
          <w:lang w:eastAsia="ru-RU"/>
        </w:rPr>
        <w:t>Золотого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203BD" w:rsidRPr="00E8470E">
        <w:rPr>
          <w:rFonts w:ascii="Times New Roman" w:eastAsia="Calibri" w:hAnsi="Times New Roman" w:cs="Times New Roman"/>
          <w:sz w:val="24"/>
          <w:szCs w:val="24"/>
          <w:lang w:eastAsia="ru-RU"/>
        </w:rPr>
        <w:t>Века.</w:t>
      </w:r>
      <w:r w:rsidR="00102C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D203BD" w:rsidRPr="00E8470E">
        <w:rPr>
          <w:rFonts w:ascii="Times New Roman" w:eastAsia="Calibri" w:hAnsi="Times New Roman" w:cs="Times New Roman"/>
          <w:sz w:val="24"/>
          <w:szCs w:val="24"/>
          <w:lang w:eastAsia="ru-RU"/>
        </w:rPr>
        <w:t>Картина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203BD" w:rsidRPr="00E8470E">
        <w:rPr>
          <w:rFonts w:ascii="Times New Roman" w:eastAsia="Calibri" w:hAnsi="Times New Roman" w:cs="Times New Roman"/>
          <w:sz w:val="24"/>
          <w:szCs w:val="24"/>
          <w:lang w:eastAsia="ru-RU"/>
        </w:rPr>
        <w:t>«Семья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203BD" w:rsidRPr="00E8470E">
        <w:rPr>
          <w:rFonts w:ascii="Times New Roman" w:eastAsia="Calibri" w:hAnsi="Times New Roman" w:cs="Times New Roman"/>
          <w:sz w:val="24"/>
          <w:szCs w:val="24"/>
          <w:lang w:eastAsia="ru-RU"/>
        </w:rPr>
        <w:t>Филиппа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203BD" w:rsidRPr="00E8470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V</w:t>
      </w:r>
      <w:r w:rsidR="00D203BD" w:rsidRPr="00E8470E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3D06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172BB" w:rsidRPr="00E8470E">
        <w:rPr>
          <w:rFonts w:ascii="Times New Roman" w:eastAsia="Calibri" w:hAnsi="Times New Roman" w:cs="Times New Roman"/>
          <w:sz w:val="24"/>
          <w:szCs w:val="24"/>
          <w:lang w:eastAsia="ru-RU"/>
        </w:rPr>
        <w:t>Изабелл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172BB" w:rsidRPr="00E8470E">
        <w:rPr>
          <w:rFonts w:ascii="Times New Roman" w:eastAsia="Calibri" w:hAnsi="Times New Roman" w:cs="Times New Roman"/>
          <w:sz w:val="24"/>
          <w:szCs w:val="24"/>
          <w:lang w:eastAsia="ru-RU"/>
        </w:rPr>
        <w:t>де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172BB" w:rsidRPr="00E8470E">
        <w:rPr>
          <w:rFonts w:ascii="Times New Roman" w:eastAsia="Calibri" w:hAnsi="Times New Roman" w:cs="Times New Roman"/>
          <w:sz w:val="24"/>
          <w:szCs w:val="24"/>
          <w:lang w:eastAsia="ru-RU"/>
        </w:rPr>
        <w:t>Веласкес.</w:t>
      </w:r>
      <w:r w:rsidR="00102C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E172BB" w:rsidRPr="00E8470E">
        <w:rPr>
          <w:rFonts w:ascii="Times New Roman" w:eastAsia="Calibri" w:hAnsi="Times New Roman" w:cs="Times New Roman"/>
          <w:sz w:val="24"/>
          <w:szCs w:val="24"/>
          <w:lang w:eastAsia="ru-RU"/>
        </w:rPr>
        <w:t>Эпоха-измов.</w:t>
      </w:r>
      <w:r w:rsidR="00102C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E172BB" w:rsidRPr="00E8470E">
        <w:rPr>
          <w:rFonts w:ascii="Times New Roman" w:eastAsia="Calibri" w:hAnsi="Times New Roman" w:cs="Times New Roman"/>
          <w:sz w:val="24"/>
          <w:szCs w:val="24"/>
          <w:lang w:eastAsia="ru-RU"/>
        </w:rPr>
        <w:t>Франсиско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172BB" w:rsidRPr="00E8470E">
        <w:rPr>
          <w:rFonts w:ascii="Times New Roman" w:eastAsia="Calibri" w:hAnsi="Times New Roman" w:cs="Times New Roman"/>
          <w:sz w:val="24"/>
          <w:szCs w:val="24"/>
          <w:lang w:eastAsia="ru-RU"/>
        </w:rPr>
        <w:t>де</w:t>
      </w:r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172BB" w:rsidRPr="00483D06">
        <w:rPr>
          <w:rFonts w:ascii="Times New Roman" w:eastAsia="Calibri" w:hAnsi="Times New Roman" w:cs="Times New Roman"/>
          <w:sz w:val="24"/>
          <w:szCs w:val="24"/>
          <w:lang w:eastAsia="ru-RU"/>
        </w:rPr>
        <w:t>Гойя</w:t>
      </w:r>
      <w:r w:rsidR="00E8470E" w:rsidRPr="00483D0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102CCF" w:rsidRPr="00483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172BB" w:rsidRPr="00483D06">
        <w:rPr>
          <w:rFonts w:ascii="Times New Roman" w:eastAsia="Calibri" w:hAnsi="Times New Roman" w:cs="Times New Roman"/>
          <w:sz w:val="24"/>
          <w:szCs w:val="24"/>
          <w:lang w:eastAsia="ru-RU"/>
        </w:rPr>
        <w:t>Мигель</w:t>
      </w:r>
      <w:proofErr w:type="gramStart"/>
      <w:r w:rsidR="00102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172BB" w:rsidRPr="00E8470E">
        <w:rPr>
          <w:rFonts w:ascii="Times New Roman" w:eastAsia="Calibri" w:hAnsi="Times New Roman" w:cs="Times New Roman"/>
          <w:sz w:val="24"/>
          <w:szCs w:val="24"/>
          <w:lang w:eastAsia="ru-RU"/>
        </w:rPr>
        <w:t>Б</w:t>
      </w:r>
      <w:proofErr w:type="gramEnd"/>
      <w:r w:rsidR="00E172BB" w:rsidRPr="00E8470E">
        <w:rPr>
          <w:rFonts w:ascii="Times New Roman" w:eastAsia="Calibri" w:hAnsi="Times New Roman" w:cs="Times New Roman"/>
          <w:sz w:val="24"/>
          <w:szCs w:val="24"/>
          <w:lang w:eastAsia="ru-RU"/>
        </w:rPr>
        <w:t>арсило.</w:t>
      </w:r>
      <w:r w:rsidR="00102C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14:paraId="3ED7EAF7" w14:textId="28B93591" w:rsidR="00E172BB" w:rsidRPr="00E8470E" w:rsidRDefault="00E172BB" w:rsidP="00483D06">
      <w:pPr>
        <w:spacing w:after="5" w:line="249" w:lineRule="auto"/>
        <w:ind w:right="67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847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470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05A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8470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ной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470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е</w:t>
      </w:r>
      <w:r w:rsidR="00483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5B3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470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470E">
        <w:rPr>
          <w:rFonts w:ascii="Times New Roman" w:eastAsia="Times New Roman" w:hAnsi="Times New Roman" w:cs="Times New Roman"/>
          <w:sz w:val="24"/>
          <w:szCs w:val="24"/>
          <w:lang w:eastAsia="ru-RU"/>
        </w:rPr>
        <w:t>«Франсиско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470E">
        <w:rPr>
          <w:rFonts w:ascii="Times New Roman" w:eastAsia="Times New Roman" w:hAnsi="Times New Roman" w:cs="Times New Roman"/>
          <w:sz w:val="24"/>
          <w:szCs w:val="24"/>
          <w:lang w:eastAsia="ru-RU"/>
        </w:rPr>
        <w:t>де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470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йя»</w:t>
      </w:r>
      <w:r w:rsidR="00E8470E" w:rsidRPr="00483D0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102CCF" w:rsidRPr="00483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8470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05A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8470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ной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470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5B3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10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470E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102C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14:paraId="7C5DE6D6" w14:textId="2FFB8F3F" w:rsidR="00D613FE" w:rsidRDefault="00D613FE" w:rsidP="007F21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B34238" w14:textId="77777777" w:rsidR="00483D06" w:rsidRPr="003D7B0E" w:rsidRDefault="00483D06" w:rsidP="007F21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6D892B" w14:textId="04FCE93A" w:rsidR="00D91D0E" w:rsidRPr="00DC1B77" w:rsidRDefault="00B6695F" w:rsidP="007F21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D54">
        <w:rPr>
          <w:rFonts w:ascii="Times New Roman" w:hAnsi="Times New Roman" w:cs="Times New Roman"/>
          <w:b/>
          <w:sz w:val="24"/>
          <w:szCs w:val="24"/>
        </w:rPr>
        <w:t>5</w:t>
      </w:r>
      <w:r w:rsidR="00D91D0E" w:rsidRPr="003C5D54">
        <w:rPr>
          <w:rFonts w:ascii="Times New Roman" w:hAnsi="Times New Roman" w:cs="Times New Roman"/>
          <w:b/>
          <w:sz w:val="24"/>
          <w:szCs w:val="24"/>
        </w:rPr>
        <w:t>.</w:t>
      </w:r>
      <w:r w:rsidR="00102C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21D8" w:rsidRPr="003C5D54">
        <w:rPr>
          <w:rFonts w:ascii="Times New Roman" w:hAnsi="Times New Roman" w:cs="Times New Roman"/>
          <w:b/>
          <w:sz w:val="24"/>
          <w:szCs w:val="24"/>
        </w:rPr>
        <w:t>ПЛАНИРУЕМЫЕ</w:t>
      </w:r>
      <w:r w:rsidR="00102C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21D8" w:rsidRPr="003C5D54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="00102C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21D8" w:rsidRPr="003C5D54">
        <w:rPr>
          <w:rFonts w:ascii="Times New Roman" w:hAnsi="Times New Roman" w:cs="Times New Roman"/>
          <w:b/>
          <w:sz w:val="24"/>
          <w:szCs w:val="24"/>
        </w:rPr>
        <w:t>ОСВОЕНИЯ</w:t>
      </w:r>
      <w:r w:rsidR="00102C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5D54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102C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3D06">
        <w:rPr>
          <w:rFonts w:ascii="Times New Roman" w:hAnsi="Times New Roman" w:cs="Times New Roman"/>
          <w:b/>
          <w:sz w:val="24"/>
          <w:szCs w:val="24"/>
        </w:rPr>
        <w:br/>
      </w:r>
      <w:r w:rsidR="003C5D54">
        <w:rPr>
          <w:rFonts w:ascii="Times New Roman" w:hAnsi="Times New Roman" w:cs="Times New Roman"/>
          <w:b/>
          <w:sz w:val="24"/>
          <w:szCs w:val="24"/>
        </w:rPr>
        <w:t>УЧЕБНОГО</w:t>
      </w:r>
      <w:r w:rsidR="00102C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5D54">
        <w:rPr>
          <w:rFonts w:ascii="Times New Roman" w:hAnsi="Times New Roman" w:cs="Times New Roman"/>
          <w:b/>
          <w:sz w:val="24"/>
          <w:szCs w:val="24"/>
        </w:rPr>
        <w:t>ПРЕДМЕТА</w:t>
      </w:r>
      <w:r w:rsidR="00102C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5D54">
        <w:rPr>
          <w:rFonts w:ascii="Times New Roman" w:hAnsi="Times New Roman" w:cs="Times New Roman"/>
          <w:b/>
          <w:sz w:val="24"/>
          <w:szCs w:val="24"/>
        </w:rPr>
        <w:t>«</w:t>
      </w:r>
      <w:r w:rsidR="00E8470E">
        <w:rPr>
          <w:rFonts w:ascii="Times New Roman" w:hAnsi="Times New Roman" w:cs="Times New Roman"/>
          <w:b/>
          <w:sz w:val="24"/>
          <w:szCs w:val="24"/>
        </w:rPr>
        <w:t>ИНОСТРАННЫЙ</w:t>
      </w:r>
      <w:r w:rsidR="00102C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470E">
        <w:rPr>
          <w:rFonts w:ascii="Times New Roman" w:hAnsi="Times New Roman" w:cs="Times New Roman"/>
          <w:b/>
          <w:sz w:val="24"/>
          <w:szCs w:val="24"/>
        </w:rPr>
        <w:t>(ИСПАНСКИЙ)</w:t>
      </w:r>
      <w:r w:rsidR="00102C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470E">
        <w:rPr>
          <w:rFonts w:ascii="Times New Roman" w:hAnsi="Times New Roman" w:cs="Times New Roman"/>
          <w:b/>
          <w:sz w:val="24"/>
          <w:szCs w:val="24"/>
        </w:rPr>
        <w:t>ЯЗЫК</w:t>
      </w:r>
      <w:r w:rsidR="007F21D8" w:rsidRPr="003C5D54">
        <w:rPr>
          <w:rFonts w:ascii="Times New Roman" w:hAnsi="Times New Roman" w:cs="Times New Roman"/>
          <w:b/>
          <w:sz w:val="24"/>
          <w:szCs w:val="24"/>
        </w:rPr>
        <w:t>»</w:t>
      </w:r>
    </w:p>
    <w:p w14:paraId="0E4C9C42" w14:textId="77777777" w:rsidR="00483D06" w:rsidRDefault="00483D06" w:rsidP="00E84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33FFFA" w14:textId="199BEFD6" w:rsidR="00C14531" w:rsidRPr="0078704A" w:rsidRDefault="00C67C95" w:rsidP="007870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704A">
        <w:rPr>
          <w:rFonts w:ascii="Times New Roman" w:hAnsi="Times New Roman" w:cs="Times New Roman"/>
          <w:sz w:val="24"/>
          <w:szCs w:val="24"/>
        </w:rPr>
        <w:t>Государственный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образовательный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стандарт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основного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общего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образования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определяет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научной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C14531" w:rsidRPr="0078704A">
        <w:rPr>
          <w:rFonts w:ascii="Times New Roman" w:hAnsi="Times New Roman" w:cs="Times New Roman"/>
          <w:sz w:val="24"/>
          <w:szCs w:val="24"/>
        </w:rPr>
        <w:t>основой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организаци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процесса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C14531" w:rsidRPr="0078704A">
        <w:rPr>
          <w:rFonts w:ascii="Times New Roman" w:hAnsi="Times New Roman" w:cs="Times New Roman"/>
          <w:sz w:val="24"/>
          <w:szCs w:val="24"/>
        </w:rPr>
        <w:t>системно-деятельностный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C14531" w:rsidRPr="0078704A">
        <w:rPr>
          <w:rFonts w:ascii="Times New Roman" w:hAnsi="Times New Roman" w:cs="Times New Roman"/>
          <w:sz w:val="24"/>
          <w:szCs w:val="24"/>
        </w:rPr>
        <w:t>подход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посредством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организаци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активной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познавательной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деятельност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обучающихся,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обеспечивающе</w:t>
      </w:r>
      <w:r w:rsidR="00C14531" w:rsidRPr="0078704A">
        <w:rPr>
          <w:rFonts w:ascii="Times New Roman" w:hAnsi="Times New Roman" w:cs="Times New Roman"/>
          <w:sz w:val="24"/>
          <w:szCs w:val="24"/>
        </w:rPr>
        <w:t>й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C14531" w:rsidRPr="0078704A">
        <w:rPr>
          <w:rFonts w:ascii="Times New Roman" w:hAnsi="Times New Roman" w:cs="Times New Roman"/>
          <w:sz w:val="24"/>
          <w:szCs w:val="24"/>
        </w:rPr>
        <w:t>достижение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C14531" w:rsidRPr="0078704A">
        <w:rPr>
          <w:rFonts w:ascii="Times New Roman" w:hAnsi="Times New Roman" w:cs="Times New Roman"/>
          <w:sz w:val="24"/>
          <w:szCs w:val="24"/>
        </w:rPr>
        <w:t>личностных,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C14531" w:rsidRPr="0078704A">
        <w:rPr>
          <w:rFonts w:ascii="Times New Roman" w:hAnsi="Times New Roman" w:cs="Times New Roman"/>
          <w:sz w:val="24"/>
          <w:szCs w:val="24"/>
        </w:rPr>
        <w:t>метапредметных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C14531" w:rsidRPr="0078704A">
        <w:rPr>
          <w:rFonts w:ascii="Times New Roman" w:hAnsi="Times New Roman" w:cs="Times New Roman"/>
          <w:sz w:val="24"/>
          <w:szCs w:val="24"/>
        </w:rPr>
        <w:t>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C14531" w:rsidRPr="0078704A">
        <w:rPr>
          <w:rFonts w:ascii="Times New Roman" w:hAnsi="Times New Roman" w:cs="Times New Roman"/>
          <w:sz w:val="24"/>
          <w:szCs w:val="24"/>
        </w:rPr>
        <w:t>предметных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C14531" w:rsidRPr="0078704A">
        <w:rPr>
          <w:rFonts w:ascii="Times New Roman" w:hAnsi="Times New Roman" w:cs="Times New Roman"/>
          <w:sz w:val="24"/>
          <w:szCs w:val="24"/>
        </w:rPr>
        <w:t>образовательных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C14531" w:rsidRPr="0078704A">
        <w:rPr>
          <w:rFonts w:ascii="Times New Roman" w:hAnsi="Times New Roman" w:cs="Times New Roman"/>
          <w:sz w:val="24"/>
          <w:szCs w:val="24"/>
        </w:rPr>
        <w:t>результатов.</w:t>
      </w:r>
      <w:proofErr w:type="gramEnd"/>
    </w:p>
    <w:p w14:paraId="77EFECFD" w14:textId="5CA519D7" w:rsidR="00D91D0E" w:rsidRPr="0078704A" w:rsidRDefault="00D91D0E" w:rsidP="007870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704A">
        <w:rPr>
          <w:rFonts w:ascii="Times New Roman" w:hAnsi="Times New Roman" w:cs="Times New Roman"/>
          <w:sz w:val="24"/>
          <w:szCs w:val="24"/>
        </w:rPr>
        <w:t>Согласно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п.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29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ГОС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ООО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планируемые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результаты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освоения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программы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учебного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предмета,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курса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(личностные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метапредметные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должны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быт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представлены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за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вес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период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обучения,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а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предметные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4839B2" w:rsidRPr="0078704A">
        <w:rPr>
          <w:rFonts w:ascii="Times New Roman" w:hAnsi="Times New Roman" w:cs="Times New Roman"/>
          <w:sz w:val="24"/>
          <w:szCs w:val="24"/>
        </w:rPr>
        <w:t>–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за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каждый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год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обучения).</w:t>
      </w:r>
    </w:p>
    <w:p w14:paraId="4A639793" w14:textId="5D7A2298" w:rsidR="00AB4785" w:rsidRPr="0078704A" w:rsidRDefault="00AB4785" w:rsidP="007870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704A">
        <w:rPr>
          <w:rFonts w:ascii="Times New Roman" w:hAnsi="Times New Roman" w:cs="Times New Roman"/>
          <w:sz w:val="24"/>
          <w:szCs w:val="24"/>
        </w:rPr>
        <w:t>В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результате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изучения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3C5D54" w:rsidRPr="0078704A">
        <w:rPr>
          <w:rFonts w:ascii="Times New Roman" w:hAnsi="Times New Roman" w:cs="Times New Roman"/>
          <w:sz w:val="24"/>
          <w:szCs w:val="24"/>
        </w:rPr>
        <w:t>испанского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3C5D54" w:rsidRPr="0078704A">
        <w:rPr>
          <w:rFonts w:ascii="Times New Roman" w:hAnsi="Times New Roman" w:cs="Times New Roman"/>
          <w:sz w:val="24"/>
          <w:szCs w:val="24"/>
        </w:rPr>
        <w:t>языка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на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уровне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основного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общего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образования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уобучающегося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будут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сформированы:</w:t>
      </w:r>
    </w:p>
    <w:p w14:paraId="69BAD15E" w14:textId="38E1D7B9" w:rsidR="001D3233" w:rsidRPr="0078704A" w:rsidRDefault="00AB4785" w:rsidP="0078704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8704A">
        <w:rPr>
          <w:rFonts w:ascii="Times New Roman" w:hAnsi="Times New Roman" w:cs="Times New Roman"/>
          <w:b/>
          <w:sz w:val="24"/>
          <w:szCs w:val="24"/>
        </w:rPr>
        <w:t>а)</w:t>
      </w:r>
      <w:r w:rsidR="00102CCF" w:rsidRPr="007870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b/>
          <w:sz w:val="24"/>
          <w:szCs w:val="24"/>
        </w:rPr>
        <w:t>л</w:t>
      </w:r>
      <w:r w:rsidRPr="0078704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чностные</w:t>
      </w:r>
      <w:r w:rsidR="00102CCF" w:rsidRPr="0078704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78704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зультаты:</w:t>
      </w:r>
    </w:p>
    <w:p w14:paraId="3EFF03BA" w14:textId="1FEE0B92" w:rsidR="00AB4785" w:rsidRPr="0078704A" w:rsidRDefault="00781B0E" w:rsidP="0078704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8704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1)</w:t>
      </w:r>
      <w:r w:rsidR="00102CCF" w:rsidRPr="0078704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="00AB4785" w:rsidRPr="0078704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гражданско</w:t>
      </w:r>
      <w:r w:rsidRPr="0078704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го</w:t>
      </w:r>
      <w:r w:rsidR="00102CCF" w:rsidRPr="0078704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="00AB4785" w:rsidRPr="0078704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оспитани</w:t>
      </w:r>
      <w:r w:rsidRPr="0078704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я</w:t>
      </w:r>
      <w:r w:rsidRPr="0078704A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583EC4B8" w14:textId="6962E475" w:rsidR="00872DBC" w:rsidRPr="0078704A" w:rsidRDefault="00872DBC" w:rsidP="0078704A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704A">
        <w:rPr>
          <w:rFonts w:ascii="Times New Roman" w:hAnsi="Times New Roman" w:cs="Times New Roman"/>
          <w:sz w:val="24"/>
          <w:szCs w:val="24"/>
        </w:rPr>
        <w:t>готовност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к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выполнению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обязанностей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гражданина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реализаци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его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прав,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уважение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прав,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свобод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законных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интересов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других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людей;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0DB1FD" w14:textId="51B0E8F2" w:rsidR="00872DBC" w:rsidRPr="0078704A" w:rsidRDefault="00872DBC" w:rsidP="0078704A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704A">
        <w:rPr>
          <w:rFonts w:ascii="Times New Roman" w:hAnsi="Times New Roman" w:cs="Times New Roman"/>
          <w:sz w:val="24"/>
          <w:szCs w:val="24"/>
        </w:rPr>
        <w:t>активное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участие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в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жизн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семьи,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Организации,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местного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сообщества,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родного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края,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страны;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722D5F" w14:textId="070DF02E" w:rsidR="00137232" w:rsidRPr="0078704A" w:rsidRDefault="00872DBC" w:rsidP="0078704A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704A">
        <w:rPr>
          <w:rFonts w:ascii="Times New Roman" w:hAnsi="Times New Roman" w:cs="Times New Roman"/>
          <w:sz w:val="24"/>
          <w:szCs w:val="24"/>
        </w:rPr>
        <w:t>неприятие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любых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форм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экстремизма,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дискриминации;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437618" w14:textId="2114FB2F" w:rsidR="00137232" w:rsidRPr="0078704A" w:rsidRDefault="00872DBC" w:rsidP="0078704A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704A">
        <w:rPr>
          <w:rFonts w:ascii="Times New Roman" w:hAnsi="Times New Roman" w:cs="Times New Roman"/>
          <w:sz w:val="24"/>
          <w:szCs w:val="24"/>
        </w:rPr>
        <w:t>понимание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рол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различных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социальных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институтов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в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жизн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человека;</w:t>
      </w:r>
    </w:p>
    <w:p w14:paraId="011655BB" w14:textId="4E662271" w:rsidR="00137232" w:rsidRPr="0078704A" w:rsidRDefault="00872DBC" w:rsidP="0078704A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704A">
        <w:rPr>
          <w:rFonts w:ascii="Times New Roman" w:hAnsi="Times New Roman" w:cs="Times New Roman"/>
          <w:sz w:val="24"/>
          <w:szCs w:val="24"/>
        </w:rPr>
        <w:t>представление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о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способах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противодействия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коррупции;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готовност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к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разнообразной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совместной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деятельности,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стремление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к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взаимопониманию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взаимопомощи,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активное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участие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в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школьном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самоуправлении;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E3A6B2" w14:textId="61AE5E5A" w:rsidR="00872DBC" w:rsidRPr="0078704A" w:rsidRDefault="00872DBC" w:rsidP="0078704A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704A">
        <w:rPr>
          <w:rFonts w:ascii="Times New Roman" w:hAnsi="Times New Roman" w:cs="Times New Roman"/>
          <w:sz w:val="24"/>
          <w:szCs w:val="24"/>
        </w:rPr>
        <w:t>готовност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к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участию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в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гуманитарной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деятельност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(волонтёрство,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помощ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людям,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нуждающимся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в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ней)</w:t>
      </w:r>
      <w:r w:rsidR="003E4F5C" w:rsidRPr="0078704A">
        <w:rPr>
          <w:rFonts w:ascii="Times New Roman" w:hAnsi="Times New Roman" w:cs="Times New Roman"/>
          <w:sz w:val="24"/>
          <w:szCs w:val="24"/>
        </w:rPr>
        <w:t>;</w:t>
      </w:r>
    </w:p>
    <w:p w14:paraId="487EEA9C" w14:textId="3B47540A" w:rsidR="00781B0E" w:rsidRPr="0078704A" w:rsidRDefault="00781B0E" w:rsidP="0078704A">
      <w:pPr>
        <w:spacing w:after="0" w:line="240" w:lineRule="auto"/>
        <w:ind w:firstLine="851"/>
        <w:jc w:val="both"/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</w:pPr>
      <w:r w:rsidRPr="0078704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2</w:t>
      </w:r>
      <w:r w:rsidRPr="0078704A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)</w:t>
      </w:r>
      <w:r w:rsidR="00102CCF" w:rsidRPr="0078704A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 xml:space="preserve"> </w:t>
      </w:r>
      <w:r w:rsidRPr="0078704A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патриотического</w:t>
      </w:r>
      <w:r w:rsidR="00102CCF" w:rsidRPr="0078704A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 xml:space="preserve"> </w:t>
      </w:r>
      <w:r w:rsidRPr="0078704A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воспитания</w:t>
      </w:r>
      <w:r w:rsidRPr="0078704A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:</w:t>
      </w:r>
    </w:p>
    <w:p w14:paraId="47FB2FD9" w14:textId="043CBA99" w:rsidR="00137232" w:rsidRPr="0078704A" w:rsidRDefault="00137232" w:rsidP="0078704A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704A">
        <w:rPr>
          <w:rFonts w:ascii="Times New Roman" w:hAnsi="Times New Roman" w:cs="Times New Roman"/>
          <w:sz w:val="24"/>
          <w:szCs w:val="24"/>
        </w:rPr>
        <w:lastRenderedPageBreak/>
        <w:t>осознание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приднестровской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гражданской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идентичност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в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поликультурном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многоконфессиональном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обществе,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проявление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интереса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к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познанию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родного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языка,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истории,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культуры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Приднестровской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Молдавской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Республике,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своего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края,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народов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Приднестровье;</w:t>
      </w:r>
    </w:p>
    <w:p w14:paraId="0A67751F" w14:textId="2905AE85" w:rsidR="00137232" w:rsidRPr="0078704A" w:rsidRDefault="00137232" w:rsidP="0078704A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</w:pPr>
      <w:r w:rsidRPr="0078704A">
        <w:rPr>
          <w:rFonts w:ascii="Times New Roman" w:hAnsi="Times New Roman" w:cs="Times New Roman"/>
          <w:sz w:val="24"/>
          <w:szCs w:val="24"/>
        </w:rPr>
        <w:t>ценностное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отношение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к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достижениям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своей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Родины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4839B2" w:rsidRPr="0078704A">
        <w:rPr>
          <w:rFonts w:ascii="Times New Roman" w:hAnsi="Times New Roman" w:cs="Times New Roman"/>
          <w:sz w:val="24"/>
          <w:szCs w:val="24"/>
        </w:rPr>
        <w:t>–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Приднестровье,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к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науке,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искусству,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спорту,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технологиям,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боевым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подвигам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трудовым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достижениям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народа;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уважение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к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символам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страны,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государственным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праздникам,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историческому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природному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наследию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памятникам,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традициям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разных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народов,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проживающих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в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родной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стране</w:t>
      </w:r>
      <w:r w:rsidR="003E4F5C" w:rsidRPr="0078704A">
        <w:rPr>
          <w:rFonts w:ascii="Times New Roman" w:hAnsi="Times New Roman" w:cs="Times New Roman"/>
          <w:sz w:val="24"/>
          <w:szCs w:val="24"/>
        </w:rPr>
        <w:t>;</w:t>
      </w:r>
    </w:p>
    <w:p w14:paraId="3E04DF35" w14:textId="7669EDD4" w:rsidR="00781B0E" w:rsidRPr="0078704A" w:rsidRDefault="00781B0E" w:rsidP="007870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04A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3)</w:t>
      </w:r>
      <w:r w:rsidR="00102CCF" w:rsidRPr="007870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870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уховно-нравственного</w:t>
      </w:r>
      <w:r w:rsidR="00102CCF" w:rsidRPr="007870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870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итания</w:t>
      </w:r>
      <w:r w:rsidRPr="0078704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BF3CFE4" w14:textId="56CC6509" w:rsidR="00122B22" w:rsidRPr="0078704A" w:rsidRDefault="00137232" w:rsidP="0078704A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704A">
        <w:rPr>
          <w:rFonts w:ascii="Times New Roman" w:hAnsi="Times New Roman" w:cs="Times New Roman"/>
          <w:sz w:val="24"/>
          <w:szCs w:val="24"/>
        </w:rPr>
        <w:t>ориентация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на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моральные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ценност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нормы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в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ситуациях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нравственного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выбора;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7B3D4A" w14:textId="33A02E61" w:rsidR="00122B22" w:rsidRPr="0078704A" w:rsidRDefault="00137232" w:rsidP="0078704A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704A">
        <w:rPr>
          <w:rFonts w:ascii="Times New Roman" w:hAnsi="Times New Roman" w:cs="Times New Roman"/>
          <w:sz w:val="24"/>
          <w:szCs w:val="24"/>
        </w:rPr>
        <w:t>готовност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оцениват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свое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поведение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поступки,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поведение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поступк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других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людей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с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позици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нравственных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правовых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норм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с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учетом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осознания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последствий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поступков;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EB0319" w14:textId="2891CB9D" w:rsidR="00122B22" w:rsidRPr="0078704A" w:rsidRDefault="00137232" w:rsidP="0078704A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704A">
        <w:rPr>
          <w:rFonts w:ascii="Times New Roman" w:hAnsi="Times New Roman" w:cs="Times New Roman"/>
          <w:sz w:val="24"/>
          <w:szCs w:val="24"/>
        </w:rPr>
        <w:t>активное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неприятие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асоциальных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поступков,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свобода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ответственност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личност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в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условиях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индивидуального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общественного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пространства</w:t>
      </w:r>
      <w:r w:rsidR="003E4F5C" w:rsidRPr="0078704A">
        <w:rPr>
          <w:rFonts w:ascii="Times New Roman" w:hAnsi="Times New Roman" w:cs="Times New Roman"/>
          <w:sz w:val="24"/>
          <w:szCs w:val="24"/>
        </w:rPr>
        <w:t>;</w:t>
      </w:r>
    </w:p>
    <w:p w14:paraId="67E286EF" w14:textId="040939A4" w:rsidR="00781B0E" w:rsidRPr="0078704A" w:rsidRDefault="00781B0E" w:rsidP="0078704A">
      <w:pPr>
        <w:spacing w:after="0" w:line="240" w:lineRule="auto"/>
        <w:ind w:firstLine="851"/>
        <w:jc w:val="both"/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</w:pPr>
      <w:r w:rsidRPr="007870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)</w:t>
      </w:r>
      <w:r w:rsidR="00102CCF" w:rsidRPr="007870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870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стетического</w:t>
      </w:r>
      <w:r w:rsidR="00102CCF" w:rsidRPr="007870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8704A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воспитания</w:t>
      </w:r>
      <w:r w:rsidRPr="0078704A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:</w:t>
      </w:r>
    </w:p>
    <w:p w14:paraId="785F6925" w14:textId="68B8A4B4" w:rsidR="00122B22" w:rsidRPr="0078704A" w:rsidRDefault="00122B22" w:rsidP="0078704A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704A">
        <w:rPr>
          <w:rFonts w:ascii="Times New Roman" w:hAnsi="Times New Roman" w:cs="Times New Roman"/>
          <w:sz w:val="24"/>
          <w:szCs w:val="24"/>
        </w:rPr>
        <w:t>восприимчивост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к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разным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видам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искусства,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традициям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творчеству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своего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других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народов,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понимание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эмоционального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воздействия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искусства;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51A6F9" w14:textId="7D19760A" w:rsidR="00122B22" w:rsidRPr="0078704A" w:rsidRDefault="00122B22" w:rsidP="0078704A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704A">
        <w:rPr>
          <w:rFonts w:ascii="Times New Roman" w:hAnsi="Times New Roman" w:cs="Times New Roman"/>
          <w:sz w:val="24"/>
          <w:szCs w:val="24"/>
        </w:rPr>
        <w:t>осознание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важност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художественной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культуры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как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средства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коммуникаци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самовыражения;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понимание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ценност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отечественного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мирового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искусства,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рол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этнических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культурных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традиций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народного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творчества;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7FAC71" w14:textId="0A25A40D" w:rsidR="00122B22" w:rsidRPr="0078704A" w:rsidRDefault="00122B22" w:rsidP="0078704A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704A">
        <w:rPr>
          <w:rFonts w:ascii="Times New Roman" w:hAnsi="Times New Roman" w:cs="Times New Roman"/>
          <w:sz w:val="24"/>
          <w:szCs w:val="24"/>
        </w:rPr>
        <w:t>стремление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к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самовыражению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в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разных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видах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искусства.</w:t>
      </w:r>
    </w:p>
    <w:p w14:paraId="0F077359" w14:textId="7B5CC555" w:rsidR="00781B0E" w:rsidRPr="0078704A" w:rsidRDefault="00781B0E" w:rsidP="0078704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8704A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5)</w:t>
      </w:r>
      <w:r w:rsidR="00102CCF" w:rsidRPr="0078704A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 xml:space="preserve"> </w:t>
      </w:r>
      <w:r w:rsidRPr="0078704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физического</w:t>
      </w:r>
      <w:r w:rsidR="00102CCF" w:rsidRPr="0078704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78704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оспитания,</w:t>
      </w:r>
      <w:r w:rsidR="00102CCF" w:rsidRPr="0078704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78704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формирования</w:t>
      </w:r>
      <w:r w:rsidR="00102CCF" w:rsidRPr="0078704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78704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культуры</w:t>
      </w:r>
      <w:r w:rsidR="00102CCF" w:rsidRPr="0078704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78704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здоровья</w:t>
      </w:r>
      <w:r w:rsidR="00102CCF" w:rsidRPr="0078704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78704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</w:t>
      </w:r>
      <w:r w:rsidR="00102CCF" w:rsidRPr="0078704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78704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эмоционального</w:t>
      </w:r>
      <w:r w:rsidR="00102CCF" w:rsidRPr="0078704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78704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благополучия</w:t>
      </w:r>
      <w:r w:rsidRPr="0078704A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2BE0E065" w14:textId="79BDE5B2" w:rsidR="00122B22" w:rsidRPr="0078704A" w:rsidRDefault="00122B22" w:rsidP="0078704A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704A">
        <w:rPr>
          <w:rFonts w:ascii="Times New Roman" w:hAnsi="Times New Roman" w:cs="Times New Roman"/>
          <w:sz w:val="24"/>
          <w:szCs w:val="24"/>
        </w:rPr>
        <w:t>осознание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ценност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жизни;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ответственное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отношение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к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своему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здоровью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установка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на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здоровый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образ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жизн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(здоровое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питание,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соблюдение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гигиенических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правил,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сбалансированный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режим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занятий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отдыха,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регулярная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физическая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активность);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0D4BF8" w14:textId="21D29E49" w:rsidR="00122B22" w:rsidRPr="0078704A" w:rsidRDefault="00122B22" w:rsidP="0078704A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704A">
        <w:rPr>
          <w:rFonts w:ascii="Times New Roman" w:hAnsi="Times New Roman" w:cs="Times New Roman"/>
          <w:sz w:val="24"/>
          <w:szCs w:val="24"/>
        </w:rPr>
        <w:t>осознание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последствий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неприятие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вредных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привычек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(употребление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алкоголя,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наркотиков,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курение)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иных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форм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вреда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для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физического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психического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здоровья;</w:t>
      </w:r>
    </w:p>
    <w:p w14:paraId="32285BA9" w14:textId="622855ED" w:rsidR="00122B22" w:rsidRPr="0078704A" w:rsidRDefault="00122B22" w:rsidP="0078704A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704A">
        <w:rPr>
          <w:rFonts w:ascii="Times New Roman" w:hAnsi="Times New Roman" w:cs="Times New Roman"/>
          <w:sz w:val="24"/>
          <w:szCs w:val="24"/>
        </w:rPr>
        <w:t>соблюдение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правил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безопасности,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в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том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числе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навыков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б</w:t>
      </w:r>
      <w:r w:rsidR="00ED2814" w:rsidRPr="0078704A">
        <w:rPr>
          <w:rFonts w:ascii="Times New Roman" w:hAnsi="Times New Roman" w:cs="Times New Roman"/>
          <w:sz w:val="24"/>
          <w:szCs w:val="24"/>
        </w:rPr>
        <w:t>езопасного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ED2814" w:rsidRPr="0078704A">
        <w:rPr>
          <w:rFonts w:ascii="Times New Roman" w:hAnsi="Times New Roman" w:cs="Times New Roman"/>
          <w:sz w:val="24"/>
          <w:szCs w:val="24"/>
        </w:rPr>
        <w:t>поведения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ED2814" w:rsidRPr="0078704A">
        <w:rPr>
          <w:rFonts w:ascii="Times New Roman" w:hAnsi="Times New Roman" w:cs="Times New Roman"/>
          <w:sz w:val="24"/>
          <w:szCs w:val="24"/>
        </w:rPr>
        <w:t>в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ED2814" w:rsidRPr="0078704A">
        <w:rPr>
          <w:rFonts w:ascii="Times New Roman" w:hAnsi="Times New Roman" w:cs="Times New Roman"/>
          <w:sz w:val="24"/>
          <w:szCs w:val="24"/>
        </w:rPr>
        <w:t>интернет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среде;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5131E5" w14:textId="16CA5508" w:rsidR="00122B22" w:rsidRPr="0078704A" w:rsidRDefault="00122B22" w:rsidP="0078704A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704A">
        <w:rPr>
          <w:rFonts w:ascii="Times New Roman" w:hAnsi="Times New Roman" w:cs="Times New Roman"/>
          <w:sz w:val="24"/>
          <w:szCs w:val="24"/>
        </w:rPr>
        <w:t>способност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адаптироваться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к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стрессовым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ситуациям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меняющимся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социальным,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информационным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природным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условиям,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в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том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числе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осмысляя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собственный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опыт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выстраивая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дальнейшие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цели;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F3ED51" w14:textId="1E364B7A" w:rsidR="00122B22" w:rsidRPr="0078704A" w:rsidRDefault="00122B22" w:rsidP="0078704A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704A">
        <w:rPr>
          <w:rFonts w:ascii="Times New Roman" w:hAnsi="Times New Roman" w:cs="Times New Roman"/>
          <w:sz w:val="24"/>
          <w:szCs w:val="24"/>
        </w:rPr>
        <w:t>умение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принимат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себя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других,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не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осуждая;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умение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осознават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эмоциональное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состояние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себя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других,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умение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управлят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собственным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эмоциональным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состоянием;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E40F12" w14:textId="6A275BC0" w:rsidR="00122B22" w:rsidRPr="0078704A" w:rsidRDefault="00122B22" w:rsidP="0078704A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704A">
        <w:rPr>
          <w:rFonts w:ascii="Times New Roman" w:hAnsi="Times New Roman" w:cs="Times New Roman"/>
          <w:sz w:val="24"/>
          <w:szCs w:val="24"/>
        </w:rPr>
        <w:t>сформированност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навыка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рефлексии,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признание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своего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права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на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ошибку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такого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же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права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другого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человека</w:t>
      </w:r>
      <w:r w:rsidR="00132932" w:rsidRPr="0078704A">
        <w:rPr>
          <w:rFonts w:ascii="Times New Roman" w:hAnsi="Times New Roman" w:cs="Times New Roman"/>
          <w:sz w:val="24"/>
          <w:szCs w:val="24"/>
        </w:rPr>
        <w:t>;</w:t>
      </w:r>
    </w:p>
    <w:p w14:paraId="12230CCB" w14:textId="399E8322" w:rsidR="00781B0E" w:rsidRPr="0078704A" w:rsidRDefault="00781B0E" w:rsidP="0078704A">
      <w:pPr>
        <w:spacing w:after="0" w:line="240" w:lineRule="auto"/>
        <w:ind w:firstLine="851"/>
        <w:jc w:val="both"/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</w:pPr>
      <w:r w:rsidRPr="0078704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6)</w:t>
      </w:r>
      <w:r w:rsidR="00102CCF" w:rsidRPr="0078704A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 xml:space="preserve"> </w:t>
      </w:r>
      <w:r w:rsidRPr="0078704A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трудового</w:t>
      </w:r>
      <w:r w:rsidR="00102CCF" w:rsidRPr="0078704A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 xml:space="preserve"> </w:t>
      </w:r>
      <w:r w:rsidRPr="0078704A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воспитания</w:t>
      </w:r>
      <w:r w:rsidRPr="0078704A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:</w:t>
      </w:r>
    </w:p>
    <w:p w14:paraId="65AE86C2" w14:textId="0EDEA339" w:rsidR="00122B22" w:rsidRPr="0078704A" w:rsidRDefault="00122B22" w:rsidP="0078704A">
      <w:pPr>
        <w:pStyle w:val="a3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704A">
        <w:rPr>
          <w:rFonts w:ascii="Times New Roman" w:hAnsi="Times New Roman" w:cs="Times New Roman"/>
          <w:sz w:val="24"/>
          <w:szCs w:val="24"/>
        </w:rPr>
        <w:t>установка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на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активное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участие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в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решени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практических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задач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(в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рамках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семьи,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Организации,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города,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края)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технологической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социальной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направленности,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способност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инициировать,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планироват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самостоятельно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выполнят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такого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рода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деятельность;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74B776" w14:textId="7BB0A4A8" w:rsidR="00122B22" w:rsidRPr="0078704A" w:rsidRDefault="00122B22" w:rsidP="0078704A">
      <w:pPr>
        <w:pStyle w:val="a3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704A">
        <w:rPr>
          <w:rFonts w:ascii="Times New Roman" w:hAnsi="Times New Roman" w:cs="Times New Roman"/>
          <w:sz w:val="24"/>
          <w:szCs w:val="24"/>
        </w:rPr>
        <w:t>интерес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к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практическому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изучению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профессий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труда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различного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рода,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в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том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числе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на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основе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применения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изучаемого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предметного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знания;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осознание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важност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обучения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на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протяжени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всей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жизн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для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успешной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деятельност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развитие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необходимых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умений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для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этого;</w:t>
      </w:r>
    </w:p>
    <w:p w14:paraId="5FAF14CA" w14:textId="5882B03B" w:rsidR="00122B22" w:rsidRPr="0078704A" w:rsidRDefault="00122B22" w:rsidP="0078704A">
      <w:pPr>
        <w:pStyle w:val="a3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704A">
        <w:rPr>
          <w:rFonts w:ascii="Times New Roman" w:hAnsi="Times New Roman" w:cs="Times New Roman"/>
          <w:sz w:val="24"/>
          <w:szCs w:val="24"/>
        </w:rPr>
        <w:t>готовност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адаптироваться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в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среде;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BD6B03" w14:textId="0958B771" w:rsidR="00122B22" w:rsidRPr="0078704A" w:rsidRDefault="00122B22" w:rsidP="0078704A">
      <w:pPr>
        <w:pStyle w:val="a3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704A">
        <w:rPr>
          <w:rFonts w:ascii="Times New Roman" w:hAnsi="Times New Roman" w:cs="Times New Roman"/>
          <w:sz w:val="24"/>
          <w:szCs w:val="24"/>
        </w:rPr>
        <w:t>уважение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к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труду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результатам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трудовой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деятельности;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BF45EE" w14:textId="7F0AEE46" w:rsidR="00122B22" w:rsidRPr="0078704A" w:rsidRDefault="00122B22" w:rsidP="0078704A">
      <w:pPr>
        <w:pStyle w:val="a3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</w:pPr>
      <w:r w:rsidRPr="0078704A">
        <w:rPr>
          <w:rFonts w:ascii="Times New Roman" w:hAnsi="Times New Roman" w:cs="Times New Roman"/>
          <w:sz w:val="24"/>
          <w:szCs w:val="24"/>
        </w:rPr>
        <w:t>осознанный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выбор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построение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индивидуальной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траектори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образования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жизненных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планов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с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учетом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личных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общественных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интересов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потребностей</w:t>
      </w:r>
      <w:r w:rsidR="00132932" w:rsidRPr="0078704A">
        <w:rPr>
          <w:rFonts w:ascii="Times New Roman" w:hAnsi="Times New Roman" w:cs="Times New Roman"/>
          <w:sz w:val="24"/>
          <w:szCs w:val="24"/>
        </w:rPr>
        <w:t>;</w:t>
      </w:r>
    </w:p>
    <w:p w14:paraId="57EA8E41" w14:textId="7AA919BC" w:rsidR="00781B0E" w:rsidRPr="0078704A" w:rsidRDefault="00781B0E" w:rsidP="0078704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8704A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7)</w:t>
      </w:r>
      <w:r w:rsidR="00102CCF" w:rsidRPr="0078704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78704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экологического</w:t>
      </w:r>
      <w:r w:rsidR="00102CCF" w:rsidRPr="0078704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78704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оспитания</w:t>
      </w:r>
      <w:r w:rsidRPr="0078704A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5C6048CD" w14:textId="34047F18" w:rsidR="00DB0F5B" w:rsidRPr="0078704A" w:rsidRDefault="00122B22" w:rsidP="0078704A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704A">
        <w:rPr>
          <w:rFonts w:ascii="Times New Roman" w:hAnsi="Times New Roman" w:cs="Times New Roman"/>
          <w:sz w:val="24"/>
          <w:szCs w:val="24"/>
        </w:rPr>
        <w:lastRenderedPageBreak/>
        <w:t>ориентация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на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применение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знаний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из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социальных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естественных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наук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для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решения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задач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в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област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окружающей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среды,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планирования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поступков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оценк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их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возможных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последствий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для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окружающей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среды;</w:t>
      </w:r>
    </w:p>
    <w:p w14:paraId="74D5BD9B" w14:textId="09838818" w:rsidR="00DB0F5B" w:rsidRPr="0078704A" w:rsidRDefault="00122B22" w:rsidP="0078704A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704A">
        <w:rPr>
          <w:rFonts w:ascii="Times New Roman" w:hAnsi="Times New Roman" w:cs="Times New Roman"/>
          <w:sz w:val="24"/>
          <w:szCs w:val="24"/>
        </w:rPr>
        <w:t>повышение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уровня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экологической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культуры,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осознание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глобального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характера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экологических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проблем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путей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их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решения;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D7DB0B" w14:textId="4AB58F0A" w:rsidR="00DB0F5B" w:rsidRPr="0078704A" w:rsidRDefault="00122B22" w:rsidP="0078704A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704A">
        <w:rPr>
          <w:rFonts w:ascii="Times New Roman" w:hAnsi="Times New Roman" w:cs="Times New Roman"/>
          <w:sz w:val="24"/>
          <w:szCs w:val="24"/>
        </w:rPr>
        <w:t>активное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неприятие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действий,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приносящих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вред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окружающей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среде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осознание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своей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рол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как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гражданина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потребителя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в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условиях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взаимосвяз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природной,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технологической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социальной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сред;</w:t>
      </w:r>
    </w:p>
    <w:p w14:paraId="61FB1906" w14:textId="38B20EBA" w:rsidR="00DB0F5B" w:rsidRPr="0078704A" w:rsidRDefault="00122B22" w:rsidP="0078704A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704A">
        <w:rPr>
          <w:rFonts w:ascii="Times New Roman" w:hAnsi="Times New Roman" w:cs="Times New Roman"/>
          <w:sz w:val="24"/>
          <w:szCs w:val="24"/>
        </w:rPr>
        <w:t>готовност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к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участию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в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практической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деятельност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экологической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направленности</w:t>
      </w:r>
      <w:r w:rsidR="00132932" w:rsidRPr="0078704A">
        <w:rPr>
          <w:rFonts w:ascii="Times New Roman" w:hAnsi="Times New Roman" w:cs="Times New Roman"/>
          <w:sz w:val="24"/>
          <w:szCs w:val="24"/>
        </w:rPr>
        <w:t>;</w:t>
      </w:r>
    </w:p>
    <w:p w14:paraId="78FBE7D3" w14:textId="028D3F02" w:rsidR="00781B0E" w:rsidRPr="0078704A" w:rsidRDefault="00781B0E" w:rsidP="0078704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8704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8)</w:t>
      </w:r>
      <w:r w:rsidR="00102CCF" w:rsidRPr="0078704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78704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ценности</w:t>
      </w:r>
      <w:r w:rsidR="00102CCF" w:rsidRPr="0078704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78704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научного</w:t>
      </w:r>
      <w:r w:rsidR="00102CCF" w:rsidRPr="0078704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78704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ознания</w:t>
      </w:r>
      <w:r w:rsidRPr="0078704A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72F97206" w14:textId="1F7FA5FC" w:rsidR="00DB0F5B" w:rsidRPr="0078704A" w:rsidRDefault="00DB0F5B" w:rsidP="0078704A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704A">
        <w:rPr>
          <w:rFonts w:ascii="Times New Roman" w:hAnsi="Times New Roman" w:cs="Times New Roman"/>
          <w:sz w:val="24"/>
          <w:szCs w:val="24"/>
        </w:rPr>
        <w:t>ориентация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в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деятельност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на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современную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систему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научных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представлений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об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основных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закономерностях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развития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человека,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природы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общества,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взаимосвязях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человека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с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природной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социальной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средой;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98516E" w14:textId="00638FF1" w:rsidR="00DB0F5B" w:rsidRPr="0078704A" w:rsidRDefault="00DB0F5B" w:rsidP="0078704A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704A">
        <w:rPr>
          <w:rFonts w:ascii="Times New Roman" w:hAnsi="Times New Roman" w:cs="Times New Roman"/>
          <w:sz w:val="24"/>
          <w:szCs w:val="24"/>
        </w:rPr>
        <w:t>овладение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языковой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читательской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культурой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как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средством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познания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мира;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овладение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основным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навыкам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исследовательской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деятельности,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установка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на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осмысление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опыта,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наблюдений,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поступков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стремление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совершенствоват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пут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достижения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индивидуального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коллективного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благополучия</w:t>
      </w:r>
      <w:r w:rsidR="00132932" w:rsidRPr="0078704A">
        <w:rPr>
          <w:rFonts w:ascii="Times New Roman" w:hAnsi="Times New Roman" w:cs="Times New Roman"/>
          <w:sz w:val="24"/>
          <w:szCs w:val="24"/>
        </w:rPr>
        <w:t>;</w:t>
      </w:r>
    </w:p>
    <w:p w14:paraId="7C78CF89" w14:textId="0EB22FED" w:rsidR="00781B0E" w:rsidRPr="0078704A" w:rsidRDefault="00781B0E" w:rsidP="0078704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8704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9)</w:t>
      </w:r>
      <w:r w:rsidR="00102CCF" w:rsidRPr="0078704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78704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адаптации</w:t>
      </w:r>
      <w:r w:rsidR="00102CCF" w:rsidRPr="0078704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Pr="0078704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обучающегося</w:t>
      </w:r>
      <w:proofErr w:type="gramEnd"/>
      <w:r w:rsidR="00102CCF" w:rsidRPr="0078704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78704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к</w:t>
      </w:r>
      <w:r w:rsidR="00102CCF" w:rsidRPr="0078704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78704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зменяющимся</w:t>
      </w:r>
      <w:r w:rsidR="00102CCF" w:rsidRPr="0078704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78704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словиям</w:t>
      </w:r>
      <w:r w:rsidR="00102CCF" w:rsidRPr="0078704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78704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социальной</w:t>
      </w:r>
      <w:r w:rsidR="00102CCF" w:rsidRPr="0078704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78704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</w:t>
      </w:r>
      <w:r w:rsidR="00102CCF" w:rsidRPr="0078704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78704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риродной</w:t>
      </w:r>
      <w:r w:rsidR="00102CCF" w:rsidRPr="0078704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78704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среды</w:t>
      </w:r>
      <w:r w:rsidR="000838C8" w:rsidRPr="0078704A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41BEAE29" w14:textId="7C301A09" w:rsidR="00DB0F5B" w:rsidRPr="0078704A" w:rsidRDefault="00DB0F5B" w:rsidP="0078704A">
      <w:pPr>
        <w:pStyle w:val="a3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704A">
        <w:rPr>
          <w:rFonts w:ascii="Times New Roman" w:hAnsi="Times New Roman" w:cs="Times New Roman"/>
          <w:sz w:val="24"/>
          <w:szCs w:val="24"/>
        </w:rPr>
        <w:t>освоение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обучающимися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социального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опыта,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основных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социальных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ролей,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соответствующих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ведущей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деятельност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возраста,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норм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правил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общественного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поведения,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форм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социальной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жизн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в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группах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сообществах,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включая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семью,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группы,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сформированные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по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деятельности,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а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также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в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рамках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социального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взаимодействия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с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людьм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из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другой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культурной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среды;</w:t>
      </w:r>
    </w:p>
    <w:p w14:paraId="4B2C2A3E" w14:textId="0B8C4E81" w:rsidR="00DB0F5B" w:rsidRPr="0078704A" w:rsidRDefault="00DB0F5B" w:rsidP="0078704A">
      <w:pPr>
        <w:pStyle w:val="a3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704A">
        <w:rPr>
          <w:rFonts w:ascii="Times New Roman" w:hAnsi="Times New Roman" w:cs="Times New Roman"/>
          <w:sz w:val="24"/>
          <w:szCs w:val="24"/>
        </w:rPr>
        <w:t>способност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обучающихся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во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взаимодействи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в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условиях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неопределенности,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открытост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опыту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знаниям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других;</w:t>
      </w:r>
    </w:p>
    <w:p w14:paraId="785D7412" w14:textId="60B3F28A" w:rsidR="00DB0F5B" w:rsidRPr="0078704A" w:rsidRDefault="00DB0F5B" w:rsidP="0078704A">
      <w:pPr>
        <w:pStyle w:val="a3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704A">
        <w:rPr>
          <w:rFonts w:ascii="Times New Roman" w:hAnsi="Times New Roman" w:cs="Times New Roman"/>
          <w:sz w:val="24"/>
          <w:szCs w:val="24"/>
        </w:rPr>
        <w:t>способност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действоват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в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условиях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неопределенности,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повышат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уровен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своей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компетентност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через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практическую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деятельность,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в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том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числе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умение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учиться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у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других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людей,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осознават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в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совместной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деятельност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новые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знания,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навык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компетенци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из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опыта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других;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навык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выявления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связывания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образов,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способност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формирования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новых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знаний,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в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том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числе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способност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формулироват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идеи,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понятия,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гипотезы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об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объектах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явлениях,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в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том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числе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ранее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не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известных,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осознават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дефициты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собственных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знаний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компетентностей,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планироват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свое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развитие;</w:t>
      </w:r>
    </w:p>
    <w:p w14:paraId="343AD7CB" w14:textId="4F47AC35" w:rsidR="00DB0F5B" w:rsidRPr="0078704A" w:rsidRDefault="00DB0F5B" w:rsidP="0078704A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704A">
        <w:rPr>
          <w:rFonts w:ascii="Times New Roman" w:hAnsi="Times New Roman" w:cs="Times New Roman"/>
          <w:sz w:val="24"/>
          <w:szCs w:val="24"/>
        </w:rPr>
        <w:t>умение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распознават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конкретные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примеры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понятия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по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характерным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признакам,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выполнят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операци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в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соответстви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с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определением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простейшим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свойствам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понятия,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конкретизироват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понятие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примерами,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использоват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понятие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его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свойства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пр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решени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задач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(далее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4839B2" w:rsidRPr="0078704A">
        <w:rPr>
          <w:rFonts w:ascii="Times New Roman" w:hAnsi="Times New Roman" w:cs="Times New Roman"/>
          <w:sz w:val="24"/>
          <w:szCs w:val="24"/>
        </w:rPr>
        <w:t>–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оперироват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понятиями),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а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также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оперироват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терминам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представлениям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в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област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концепци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устойчивого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развития;</w:t>
      </w:r>
    </w:p>
    <w:p w14:paraId="507546F5" w14:textId="53C2FFF9" w:rsidR="00DB0F5B" w:rsidRPr="0078704A" w:rsidRDefault="00DB0F5B" w:rsidP="0078704A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704A">
        <w:rPr>
          <w:rFonts w:ascii="Times New Roman" w:hAnsi="Times New Roman" w:cs="Times New Roman"/>
          <w:sz w:val="24"/>
          <w:szCs w:val="24"/>
        </w:rPr>
        <w:t>умение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анализироват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выявлят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взаимосвяз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природы,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общества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экономики;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умение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оцениват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сво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действия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с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учетом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влияния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на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окружающую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среду,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достижений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целей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преодоления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вызовов,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возможных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глобальных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последствий;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301865" w14:textId="556B7BA3" w:rsidR="00DB0F5B" w:rsidRPr="0078704A" w:rsidRDefault="00DB0F5B" w:rsidP="0078704A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704A">
        <w:rPr>
          <w:rFonts w:ascii="Times New Roman" w:hAnsi="Times New Roman" w:cs="Times New Roman"/>
          <w:sz w:val="24"/>
          <w:szCs w:val="24"/>
        </w:rPr>
        <w:t>способност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обучающихся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осознават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стрессовую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ситуацию,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оцениват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происходящие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изменения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их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последствия;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24AA0A" w14:textId="34992EF9" w:rsidR="00DB0F5B" w:rsidRPr="0078704A" w:rsidRDefault="00DB0F5B" w:rsidP="0078704A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704A">
        <w:rPr>
          <w:rFonts w:ascii="Times New Roman" w:hAnsi="Times New Roman" w:cs="Times New Roman"/>
          <w:sz w:val="24"/>
          <w:szCs w:val="24"/>
        </w:rPr>
        <w:t>воспринимат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стрессовую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ситуацию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как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вызов,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требующий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контрмер;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оцениват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ситуацию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стресса,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корректироват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принимаемые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решения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действия;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9C292F" w14:textId="3ECC543A" w:rsidR="001D3233" w:rsidRPr="0078704A" w:rsidRDefault="00DB0F5B" w:rsidP="0078704A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704A">
        <w:rPr>
          <w:rFonts w:ascii="Times New Roman" w:hAnsi="Times New Roman" w:cs="Times New Roman"/>
          <w:sz w:val="24"/>
          <w:szCs w:val="24"/>
        </w:rPr>
        <w:t>формулироват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оцениват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риск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последствия,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формироват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опыт,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умет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находит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позитивное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в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произошедшей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ситуации;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быт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готовым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действоват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в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отсутствие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гарантий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успеха</w:t>
      </w:r>
      <w:r w:rsidR="00132932" w:rsidRPr="0078704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1CE4CAF7" w14:textId="7ACD493F" w:rsidR="001D3233" w:rsidRPr="0078704A" w:rsidRDefault="000838C8" w:rsidP="0078704A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8704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б)</w:t>
      </w:r>
      <w:r w:rsidR="00102CCF" w:rsidRPr="0078704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78704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</w:t>
      </w:r>
      <w:r w:rsidR="001D3233" w:rsidRPr="0078704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етапредметные</w:t>
      </w:r>
      <w:r w:rsidR="00102CCF" w:rsidRPr="0078704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1D3233" w:rsidRPr="0078704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зультаты</w:t>
      </w:r>
      <w:r w:rsidRPr="0078704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</w:p>
    <w:p w14:paraId="104B25DF" w14:textId="26A158E8" w:rsidR="000838C8" w:rsidRPr="0078704A" w:rsidRDefault="000838C8" w:rsidP="0078704A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8704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1)</w:t>
      </w:r>
      <w:r w:rsidR="00102CCF" w:rsidRPr="0078704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78704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ниверсальные</w:t>
      </w:r>
      <w:r w:rsidR="00102CCF" w:rsidRPr="0078704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78704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чебные</w:t>
      </w:r>
      <w:r w:rsidR="00102CCF" w:rsidRPr="0078704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78704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регулятивные</w:t>
      </w:r>
      <w:r w:rsidR="00102CCF" w:rsidRPr="0078704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78704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действия</w:t>
      </w:r>
      <w:r w:rsidRPr="0078704A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2DF8A212" w14:textId="1B8DDA24" w:rsidR="000838C8" w:rsidRPr="0078704A" w:rsidRDefault="00132932" w:rsidP="0078704A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04A">
        <w:rPr>
          <w:rFonts w:ascii="Times New Roman" w:eastAsia="Calibri" w:hAnsi="Times New Roman" w:cs="Times New Roman"/>
          <w:sz w:val="24"/>
          <w:szCs w:val="24"/>
          <w:lang w:eastAsia="ru-RU"/>
        </w:rPr>
        <w:t>а)</w:t>
      </w:r>
      <w:r w:rsidR="00102CCF" w:rsidRPr="007870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838C8" w:rsidRPr="0078704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рганизация:</w:t>
      </w:r>
    </w:p>
    <w:p w14:paraId="366E6003" w14:textId="3459892D" w:rsidR="00F84D29" w:rsidRPr="0078704A" w:rsidRDefault="00F84D29" w:rsidP="0078704A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704A">
        <w:rPr>
          <w:rFonts w:ascii="Times New Roman" w:hAnsi="Times New Roman" w:cs="Times New Roman"/>
          <w:sz w:val="24"/>
          <w:szCs w:val="24"/>
        </w:rPr>
        <w:lastRenderedPageBreak/>
        <w:t>выявлят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проблемы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для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решения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в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жизненных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учебных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ситуациях;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6613E7" w14:textId="33D435E9" w:rsidR="00F84D29" w:rsidRPr="0078704A" w:rsidRDefault="00F84D29" w:rsidP="0078704A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704A">
        <w:rPr>
          <w:rFonts w:ascii="Times New Roman" w:hAnsi="Times New Roman" w:cs="Times New Roman"/>
          <w:sz w:val="24"/>
          <w:szCs w:val="24"/>
        </w:rPr>
        <w:t>ориентироваться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в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различных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подходах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принятия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решений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(индивидуальное,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принятие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решения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в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группе,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принятие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решений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группой);</w:t>
      </w:r>
    </w:p>
    <w:p w14:paraId="3E166354" w14:textId="7862187A" w:rsidR="00F84D29" w:rsidRPr="0078704A" w:rsidRDefault="00F84D29" w:rsidP="0078704A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704A">
        <w:rPr>
          <w:rFonts w:ascii="Times New Roman" w:hAnsi="Times New Roman" w:cs="Times New Roman"/>
          <w:sz w:val="24"/>
          <w:szCs w:val="24"/>
        </w:rPr>
        <w:t>самостоятельно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составлят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алгоритм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решения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задач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(ил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его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часть),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выбират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способ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решения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учебной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задач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с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учетом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имеющихся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ресурсов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собственных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возможностей,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аргументироват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предлагаемые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варианты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решений;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ED6242" w14:textId="6F49456D" w:rsidR="00F84D29" w:rsidRPr="0078704A" w:rsidRDefault="00F84D29" w:rsidP="0078704A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704A">
        <w:rPr>
          <w:rFonts w:ascii="Times New Roman" w:hAnsi="Times New Roman" w:cs="Times New Roman"/>
          <w:sz w:val="24"/>
          <w:szCs w:val="24"/>
        </w:rPr>
        <w:t>составлят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план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действий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(план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реализаци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намеченного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алгоритма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решения),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корректироват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предложенный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алгоритм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с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учетом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получения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новых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знаний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об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изучаемом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объекте;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делат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выбор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брат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ответственност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за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Pr="0078704A">
        <w:rPr>
          <w:rFonts w:ascii="Times New Roman" w:hAnsi="Times New Roman" w:cs="Times New Roman"/>
          <w:sz w:val="24"/>
          <w:szCs w:val="24"/>
        </w:rPr>
        <w:t>решение;</w:t>
      </w:r>
    </w:p>
    <w:p w14:paraId="6D64C3E3" w14:textId="77777777" w:rsidR="0078704A" w:rsidRPr="0078704A" w:rsidRDefault="00132932" w:rsidP="0078704A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04A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102CCF" w:rsidRPr="00787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38C8" w:rsidRPr="0078704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контроль:</w:t>
      </w:r>
    </w:p>
    <w:p w14:paraId="52F2EF7A" w14:textId="77777777" w:rsidR="0078704A" w:rsidRPr="0078704A" w:rsidRDefault="0078704A" w:rsidP="0078704A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7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F84D29" w:rsidRPr="0078704A">
        <w:rPr>
          <w:rFonts w:ascii="Times New Roman" w:hAnsi="Times New Roman" w:cs="Times New Roman"/>
          <w:sz w:val="24"/>
          <w:szCs w:val="24"/>
        </w:rPr>
        <w:t>владет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F84D29" w:rsidRPr="0078704A">
        <w:rPr>
          <w:rFonts w:ascii="Times New Roman" w:hAnsi="Times New Roman" w:cs="Times New Roman"/>
          <w:sz w:val="24"/>
          <w:szCs w:val="24"/>
        </w:rPr>
        <w:t>способам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F84D29" w:rsidRPr="0078704A">
        <w:rPr>
          <w:rFonts w:ascii="Times New Roman" w:hAnsi="Times New Roman" w:cs="Times New Roman"/>
          <w:sz w:val="24"/>
          <w:szCs w:val="24"/>
        </w:rPr>
        <w:t>самоконтроля,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F84D29" w:rsidRPr="0078704A">
        <w:rPr>
          <w:rFonts w:ascii="Times New Roman" w:hAnsi="Times New Roman" w:cs="Times New Roman"/>
          <w:sz w:val="24"/>
          <w:szCs w:val="24"/>
        </w:rPr>
        <w:t>самомотиваци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F84D29" w:rsidRPr="0078704A">
        <w:rPr>
          <w:rFonts w:ascii="Times New Roman" w:hAnsi="Times New Roman" w:cs="Times New Roman"/>
          <w:sz w:val="24"/>
          <w:szCs w:val="24"/>
        </w:rPr>
        <w:t>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F84D29" w:rsidRPr="0078704A">
        <w:rPr>
          <w:rFonts w:ascii="Times New Roman" w:hAnsi="Times New Roman" w:cs="Times New Roman"/>
          <w:sz w:val="24"/>
          <w:szCs w:val="24"/>
        </w:rPr>
        <w:t>рефлексии;</w:t>
      </w:r>
    </w:p>
    <w:p w14:paraId="7F0A665E" w14:textId="77777777" w:rsidR="0078704A" w:rsidRPr="0078704A" w:rsidRDefault="0078704A" w:rsidP="0078704A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704A">
        <w:rPr>
          <w:rFonts w:ascii="Times New Roman" w:hAnsi="Times New Roman" w:cs="Times New Roman"/>
          <w:sz w:val="24"/>
          <w:szCs w:val="24"/>
        </w:rPr>
        <w:t xml:space="preserve">– </w:t>
      </w:r>
      <w:r w:rsidR="00F84D29" w:rsidRPr="0078704A">
        <w:rPr>
          <w:rFonts w:ascii="Times New Roman" w:hAnsi="Times New Roman" w:cs="Times New Roman"/>
          <w:sz w:val="24"/>
          <w:szCs w:val="24"/>
        </w:rPr>
        <w:t>дават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F84D29" w:rsidRPr="0078704A">
        <w:rPr>
          <w:rFonts w:ascii="Times New Roman" w:hAnsi="Times New Roman" w:cs="Times New Roman"/>
          <w:sz w:val="24"/>
          <w:szCs w:val="24"/>
        </w:rPr>
        <w:t>адекватную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F84D29" w:rsidRPr="0078704A">
        <w:rPr>
          <w:rFonts w:ascii="Times New Roman" w:hAnsi="Times New Roman" w:cs="Times New Roman"/>
          <w:sz w:val="24"/>
          <w:szCs w:val="24"/>
        </w:rPr>
        <w:t>оценку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F84D29" w:rsidRPr="0078704A">
        <w:rPr>
          <w:rFonts w:ascii="Times New Roman" w:hAnsi="Times New Roman" w:cs="Times New Roman"/>
          <w:sz w:val="24"/>
          <w:szCs w:val="24"/>
        </w:rPr>
        <w:t>ситуаци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F84D29" w:rsidRPr="0078704A">
        <w:rPr>
          <w:rFonts w:ascii="Times New Roman" w:hAnsi="Times New Roman" w:cs="Times New Roman"/>
          <w:sz w:val="24"/>
          <w:szCs w:val="24"/>
        </w:rPr>
        <w:t>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F84D29" w:rsidRPr="0078704A">
        <w:rPr>
          <w:rFonts w:ascii="Times New Roman" w:hAnsi="Times New Roman" w:cs="Times New Roman"/>
          <w:sz w:val="24"/>
          <w:szCs w:val="24"/>
        </w:rPr>
        <w:t>предлагат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F84D29" w:rsidRPr="0078704A">
        <w:rPr>
          <w:rFonts w:ascii="Times New Roman" w:hAnsi="Times New Roman" w:cs="Times New Roman"/>
          <w:sz w:val="24"/>
          <w:szCs w:val="24"/>
        </w:rPr>
        <w:t>план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F84D29" w:rsidRPr="0078704A">
        <w:rPr>
          <w:rFonts w:ascii="Times New Roman" w:hAnsi="Times New Roman" w:cs="Times New Roman"/>
          <w:sz w:val="24"/>
          <w:szCs w:val="24"/>
        </w:rPr>
        <w:t>ее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F84D29" w:rsidRPr="0078704A">
        <w:rPr>
          <w:rFonts w:ascii="Times New Roman" w:hAnsi="Times New Roman" w:cs="Times New Roman"/>
          <w:sz w:val="24"/>
          <w:szCs w:val="24"/>
        </w:rPr>
        <w:t>изменения;</w:t>
      </w:r>
    </w:p>
    <w:p w14:paraId="061F7110" w14:textId="77777777" w:rsidR="0078704A" w:rsidRPr="0078704A" w:rsidRDefault="0078704A" w:rsidP="0078704A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704A">
        <w:rPr>
          <w:rFonts w:ascii="Times New Roman" w:hAnsi="Times New Roman" w:cs="Times New Roman"/>
          <w:sz w:val="24"/>
          <w:szCs w:val="24"/>
        </w:rPr>
        <w:t xml:space="preserve">– </w:t>
      </w:r>
      <w:r w:rsidR="00F84D29" w:rsidRPr="0078704A">
        <w:rPr>
          <w:rFonts w:ascii="Times New Roman" w:hAnsi="Times New Roman" w:cs="Times New Roman"/>
          <w:sz w:val="24"/>
          <w:szCs w:val="24"/>
        </w:rPr>
        <w:t>учитыват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F84D29" w:rsidRPr="0078704A">
        <w:rPr>
          <w:rFonts w:ascii="Times New Roman" w:hAnsi="Times New Roman" w:cs="Times New Roman"/>
          <w:sz w:val="24"/>
          <w:szCs w:val="24"/>
        </w:rPr>
        <w:t>контекст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F84D29" w:rsidRPr="0078704A">
        <w:rPr>
          <w:rFonts w:ascii="Times New Roman" w:hAnsi="Times New Roman" w:cs="Times New Roman"/>
          <w:sz w:val="24"/>
          <w:szCs w:val="24"/>
        </w:rPr>
        <w:t>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F84D29" w:rsidRPr="0078704A">
        <w:rPr>
          <w:rFonts w:ascii="Times New Roman" w:hAnsi="Times New Roman" w:cs="Times New Roman"/>
          <w:sz w:val="24"/>
          <w:szCs w:val="24"/>
        </w:rPr>
        <w:t>предвидет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F84D29" w:rsidRPr="0078704A">
        <w:rPr>
          <w:rFonts w:ascii="Times New Roman" w:hAnsi="Times New Roman" w:cs="Times New Roman"/>
          <w:sz w:val="24"/>
          <w:szCs w:val="24"/>
        </w:rPr>
        <w:t>трудности,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F84D29" w:rsidRPr="0078704A">
        <w:rPr>
          <w:rFonts w:ascii="Times New Roman" w:hAnsi="Times New Roman" w:cs="Times New Roman"/>
          <w:sz w:val="24"/>
          <w:szCs w:val="24"/>
        </w:rPr>
        <w:t>которые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F84D29" w:rsidRPr="0078704A">
        <w:rPr>
          <w:rFonts w:ascii="Times New Roman" w:hAnsi="Times New Roman" w:cs="Times New Roman"/>
          <w:sz w:val="24"/>
          <w:szCs w:val="24"/>
        </w:rPr>
        <w:t>могут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F84D29" w:rsidRPr="0078704A">
        <w:rPr>
          <w:rFonts w:ascii="Times New Roman" w:hAnsi="Times New Roman" w:cs="Times New Roman"/>
          <w:sz w:val="24"/>
          <w:szCs w:val="24"/>
        </w:rPr>
        <w:t>возникнут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F84D29" w:rsidRPr="0078704A">
        <w:rPr>
          <w:rFonts w:ascii="Times New Roman" w:hAnsi="Times New Roman" w:cs="Times New Roman"/>
          <w:sz w:val="24"/>
          <w:szCs w:val="24"/>
        </w:rPr>
        <w:t>пр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F84D29" w:rsidRPr="0078704A">
        <w:rPr>
          <w:rFonts w:ascii="Times New Roman" w:hAnsi="Times New Roman" w:cs="Times New Roman"/>
          <w:sz w:val="24"/>
          <w:szCs w:val="24"/>
        </w:rPr>
        <w:t>решении</w:t>
      </w:r>
      <w:r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F84D29" w:rsidRPr="0078704A">
        <w:rPr>
          <w:rFonts w:ascii="Times New Roman" w:hAnsi="Times New Roman" w:cs="Times New Roman"/>
          <w:sz w:val="24"/>
          <w:szCs w:val="24"/>
        </w:rPr>
        <w:t>учебной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F84D29" w:rsidRPr="0078704A">
        <w:rPr>
          <w:rFonts w:ascii="Times New Roman" w:hAnsi="Times New Roman" w:cs="Times New Roman"/>
          <w:sz w:val="24"/>
          <w:szCs w:val="24"/>
        </w:rPr>
        <w:t>задачи,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F84D29" w:rsidRPr="0078704A">
        <w:rPr>
          <w:rFonts w:ascii="Times New Roman" w:hAnsi="Times New Roman" w:cs="Times New Roman"/>
          <w:sz w:val="24"/>
          <w:szCs w:val="24"/>
        </w:rPr>
        <w:t>адаптироват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F84D29" w:rsidRPr="0078704A">
        <w:rPr>
          <w:rFonts w:ascii="Times New Roman" w:hAnsi="Times New Roman" w:cs="Times New Roman"/>
          <w:sz w:val="24"/>
          <w:szCs w:val="24"/>
        </w:rPr>
        <w:t>решение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F84D29" w:rsidRPr="0078704A">
        <w:rPr>
          <w:rFonts w:ascii="Times New Roman" w:hAnsi="Times New Roman" w:cs="Times New Roman"/>
          <w:sz w:val="24"/>
          <w:szCs w:val="24"/>
        </w:rPr>
        <w:t>к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F84D29" w:rsidRPr="0078704A">
        <w:rPr>
          <w:rFonts w:ascii="Times New Roman" w:hAnsi="Times New Roman" w:cs="Times New Roman"/>
          <w:sz w:val="24"/>
          <w:szCs w:val="24"/>
        </w:rPr>
        <w:t>меняющимся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F84D29" w:rsidRPr="0078704A">
        <w:rPr>
          <w:rFonts w:ascii="Times New Roman" w:hAnsi="Times New Roman" w:cs="Times New Roman"/>
          <w:sz w:val="24"/>
          <w:szCs w:val="24"/>
        </w:rPr>
        <w:t>обстоятельствам;</w:t>
      </w:r>
    </w:p>
    <w:p w14:paraId="0B24EDB2" w14:textId="1B8A826B" w:rsidR="0078704A" w:rsidRPr="0078704A" w:rsidRDefault="0078704A" w:rsidP="0078704A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704A">
        <w:rPr>
          <w:rFonts w:ascii="Times New Roman" w:hAnsi="Times New Roman" w:cs="Times New Roman"/>
          <w:sz w:val="24"/>
          <w:szCs w:val="24"/>
        </w:rPr>
        <w:t xml:space="preserve">– </w:t>
      </w:r>
      <w:r w:rsidR="00F84D29" w:rsidRPr="0078704A">
        <w:rPr>
          <w:rFonts w:ascii="Times New Roman" w:hAnsi="Times New Roman" w:cs="Times New Roman"/>
          <w:sz w:val="24"/>
          <w:szCs w:val="24"/>
        </w:rPr>
        <w:t>объяснят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F84D29" w:rsidRPr="0078704A">
        <w:rPr>
          <w:rFonts w:ascii="Times New Roman" w:hAnsi="Times New Roman" w:cs="Times New Roman"/>
          <w:sz w:val="24"/>
          <w:szCs w:val="24"/>
        </w:rPr>
        <w:t>причины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F84D29" w:rsidRPr="0078704A">
        <w:rPr>
          <w:rFonts w:ascii="Times New Roman" w:hAnsi="Times New Roman" w:cs="Times New Roman"/>
          <w:sz w:val="24"/>
          <w:szCs w:val="24"/>
        </w:rPr>
        <w:t>достижения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F84D29" w:rsidRPr="0078704A">
        <w:rPr>
          <w:rFonts w:ascii="Times New Roman" w:hAnsi="Times New Roman" w:cs="Times New Roman"/>
          <w:sz w:val="24"/>
          <w:szCs w:val="24"/>
        </w:rPr>
        <w:t>(недостижения)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F84D29" w:rsidRPr="0078704A">
        <w:rPr>
          <w:rFonts w:ascii="Times New Roman" w:hAnsi="Times New Roman" w:cs="Times New Roman"/>
          <w:sz w:val="24"/>
          <w:szCs w:val="24"/>
        </w:rPr>
        <w:t>результатов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F84D29" w:rsidRPr="0078704A">
        <w:rPr>
          <w:rFonts w:ascii="Times New Roman" w:hAnsi="Times New Roman" w:cs="Times New Roman"/>
          <w:sz w:val="24"/>
          <w:szCs w:val="24"/>
        </w:rPr>
        <w:t>деятельности,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F84D29" w:rsidRPr="0078704A">
        <w:rPr>
          <w:rFonts w:ascii="Times New Roman" w:hAnsi="Times New Roman" w:cs="Times New Roman"/>
          <w:sz w:val="24"/>
          <w:szCs w:val="24"/>
        </w:rPr>
        <w:t>дават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F84D29" w:rsidRPr="0078704A">
        <w:rPr>
          <w:rFonts w:ascii="Times New Roman" w:hAnsi="Times New Roman" w:cs="Times New Roman"/>
          <w:sz w:val="24"/>
          <w:szCs w:val="24"/>
        </w:rPr>
        <w:t>оценку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F84D29" w:rsidRPr="0078704A">
        <w:rPr>
          <w:rFonts w:ascii="Times New Roman" w:hAnsi="Times New Roman" w:cs="Times New Roman"/>
          <w:sz w:val="24"/>
          <w:szCs w:val="24"/>
        </w:rPr>
        <w:t>приобретенному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F84D29" w:rsidRPr="0078704A">
        <w:rPr>
          <w:rFonts w:ascii="Times New Roman" w:hAnsi="Times New Roman" w:cs="Times New Roman"/>
          <w:sz w:val="24"/>
          <w:szCs w:val="24"/>
        </w:rPr>
        <w:t>опыту,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F84D29" w:rsidRPr="0078704A">
        <w:rPr>
          <w:rFonts w:ascii="Times New Roman" w:hAnsi="Times New Roman" w:cs="Times New Roman"/>
          <w:sz w:val="24"/>
          <w:szCs w:val="24"/>
        </w:rPr>
        <w:t>умет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F84D29" w:rsidRPr="0078704A">
        <w:rPr>
          <w:rFonts w:ascii="Times New Roman" w:hAnsi="Times New Roman" w:cs="Times New Roman"/>
          <w:sz w:val="24"/>
          <w:szCs w:val="24"/>
        </w:rPr>
        <w:t>находит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84D29" w:rsidRPr="0078704A">
        <w:rPr>
          <w:rFonts w:ascii="Times New Roman" w:hAnsi="Times New Roman" w:cs="Times New Roman"/>
          <w:sz w:val="24"/>
          <w:szCs w:val="24"/>
        </w:rPr>
        <w:t>позитивное</w:t>
      </w:r>
      <w:proofErr w:type="gramEnd"/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F84D29" w:rsidRPr="0078704A">
        <w:rPr>
          <w:rFonts w:ascii="Times New Roman" w:hAnsi="Times New Roman" w:cs="Times New Roman"/>
          <w:sz w:val="24"/>
          <w:szCs w:val="24"/>
        </w:rPr>
        <w:t>в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F84D29" w:rsidRPr="0078704A">
        <w:rPr>
          <w:rFonts w:ascii="Times New Roman" w:hAnsi="Times New Roman" w:cs="Times New Roman"/>
          <w:sz w:val="24"/>
          <w:szCs w:val="24"/>
        </w:rPr>
        <w:t>произошедшей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F84D29" w:rsidRPr="0078704A">
        <w:rPr>
          <w:rFonts w:ascii="Times New Roman" w:hAnsi="Times New Roman" w:cs="Times New Roman"/>
          <w:sz w:val="24"/>
          <w:szCs w:val="24"/>
        </w:rPr>
        <w:t>ситуации;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403399" w14:textId="77777777" w:rsidR="0078704A" w:rsidRPr="0078704A" w:rsidRDefault="0078704A" w:rsidP="0078704A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704A">
        <w:rPr>
          <w:rFonts w:ascii="Times New Roman" w:hAnsi="Times New Roman" w:cs="Times New Roman"/>
          <w:sz w:val="24"/>
          <w:szCs w:val="24"/>
        </w:rPr>
        <w:t xml:space="preserve">– </w:t>
      </w:r>
      <w:r w:rsidR="00F84D29" w:rsidRPr="0078704A">
        <w:rPr>
          <w:rFonts w:ascii="Times New Roman" w:hAnsi="Times New Roman" w:cs="Times New Roman"/>
          <w:sz w:val="24"/>
          <w:szCs w:val="24"/>
        </w:rPr>
        <w:t>вносит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F84D29" w:rsidRPr="0078704A">
        <w:rPr>
          <w:rFonts w:ascii="Times New Roman" w:hAnsi="Times New Roman" w:cs="Times New Roman"/>
          <w:sz w:val="24"/>
          <w:szCs w:val="24"/>
        </w:rPr>
        <w:t>коррективы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F84D29" w:rsidRPr="0078704A">
        <w:rPr>
          <w:rFonts w:ascii="Times New Roman" w:hAnsi="Times New Roman" w:cs="Times New Roman"/>
          <w:sz w:val="24"/>
          <w:szCs w:val="24"/>
        </w:rPr>
        <w:t>в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F84D29" w:rsidRPr="0078704A">
        <w:rPr>
          <w:rFonts w:ascii="Times New Roman" w:hAnsi="Times New Roman" w:cs="Times New Roman"/>
          <w:sz w:val="24"/>
          <w:szCs w:val="24"/>
        </w:rPr>
        <w:t>деятельност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F84D29" w:rsidRPr="0078704A">
        <w:rPr>
          <w:rFonts w:ascii="Times New Roman" w:hAnsi="Times New Roman" w:cs="Times New Roman"/>
          <w:sz w:val="24"/>
          <w:szCs w:val="24"/>
        </w:rPr>
        <w:t>на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F84D29" w:rsidRPr="0078704A">
        <w:rPr>
          <w:rFonts w:ascii="Times New Roman" w:hAnsi="Times New Roman" w:cs="Times New Roman"/>
          <w:sz w:val="24"/>
          <w:szCs w:val="24"/>
        </w:rPr>
        <w:t>основе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F84D29" w:rsidRPr="0078704A">
        <w:rPr>
          <w:rFonts w:ascii="Times New Roman" w:hAnsi="Times New Roman" w:cs="Times New Roman"/>
          <w:sz w:val="24"/>
          <w:szCs w:val="24"/>
        </w:rPr>
        <w:t>новых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F84D29" w:rsidRPr="0078704A">
        <w:rPr>
          <w:rFonts w:ascii="Times New Roman" w:hAnsi="Times New Roman" w:cs="Times New Roman"/>
          <w:sz w:val="24"/>
          <w:szCs w:val="24"/>
        </w:rPr>
        <w:t>обстоятельств,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F84D29" w:rsidRPr="0078704A">
        <w:rPr>
          <w:rFonts w:ascii="Times New Roman" w:hAnsi="Times New Roman" w:cs="Times New Roman"/>
          <w:sz w:val="24"/>
          <w:szCs w:val="24"/>
        </w:rPr>
        <w:t>изменившихся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F84D29" w:rsidRPr="0078704A">
        <w:rPr>
          <w:rFonts w:ascii="Times New Roman" w:hAnsi="Times New Roman" w:cs="Times New Roman"/>
          <w:sz w:val="24"/>
          <w:szCs w:val="24"/>
        </w:rPr>
        <w:t>ситуаций,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F84D29" w:rsidRPr="0078704A">
        <w:rPr>
          <w:rFonts w:ascii="Times New Roman" w:hAnsi="Times New Roman" w:cs="Times New Roman"/>
          <w:sz w:val="24"/>
          <w:szCs w:val="24"/>
        </w:rPr>
        <w:t>установленных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F84D29" w:rsidRPr="0078704A">
        <w:rPr>
          <w:rFonts w:ascii="Times New Roman" w:hAnsi="Times New Roman" w:cs="Times New Roman"/>
          <w:sz w:val="24"/>
          <w:szCs w:val="24"/>
        </w:rPr>
        <w:t>ошибок,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F84D29" w:rsidRPr="0078704A">
        <w:rPr>
          <w:rFonts w:ascii="Times New Roman" w:hAnsi="Times New Roman" w:cs="Times New Roman"/>
          <w:sz w:val="24"/>
          <w:szCs w:val="24"/>
        </w:rPr>
        <w:t>возникших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F84D29" w:rsidRPr="0078704A">
        <w:rPr>
          <w:rFonts w:ascii="Times New Roman" w:hAnsi="Times New Roman" w:cs="Times New Roman"/>
          <w:sz w:val="24"/>
          <w:szCs w:val="24"/>
        </w:rPr>
        <w:t>трудностей;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3130F7" w14:textId="00087E3B" w:rsidR="00F84D29" w:rsidRPr="0078704A" w:rsidRDefault="0078704A" w:rsidP="0078704A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704A">
        <w:rPr>
          <w:rFonts w:ascii="Times New Roman" w:hAnsi="Times New Roman" w:cs="Times New Roman"/>
          <w:sz w:val="24"/>
          <w:szCs w:val="24"/>
        </w:rPr>
        <w:t xml:space="preserve">– </w:t>
      </w:r>
      <w:r w:rsidR="00F84D29" w:rsidRPr="0078704A">
        <w:rPr>
          <w:rFonts w:ascii="Times New Roman" w:hAnsi="Times New Roman" w:cs="Times New Roman"/>
          <w:sz w:val="24"/>
          <w:szCs w:val="24"/>
        </w:rPr>
        <w:t>оцениват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F84D29" w:rsidRPr="0078704A">
        <w:rPr>
          <w:rFonts w:ascii="Times New Roman" w:hAnsi="Times New Roman" w:cs="Times New Roman"/>
          <w:sz w:val="24"/>
          <w:szCs w:val="24"/>
        </w:rPr>
        <w:t>соответствие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F84D29" w:rsidRPr="0078704A">
        <w:rPr>
          <w:rFonts w:ascii="Times New Roman" w:hAnsi="Times New Roman" w:cs="Times New Roman"/>
          <w:sz w:val="24"/>
          <w:szCs w:val="24"/>
        </w:rPr>
        <w:t>результата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F84D29" w:rsidRPr="0078704A">
        <w:rPr>
          <w:rFonts w:ascii="Times New Roman" w:hAnsi="Times New Roman" w:cs="Times New Roman"/>
          <w:sz w:val="24"/>
          <w:szCs w:val="24"/>
        </w:rPr>
        <w:t>цел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F84D29" w:rsidRPr="0078704A">
        <w:rPr>
          <w:rFonts w:ascii="Times New Roman" w:hAnsi="Times New Roman" w:cs="Times New Roman"/>
          <w:sz w:val="24"/>
          <w:szCs w:val="24"/>
        </w:rPr>
        <w:t>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F84D29" w:rsidRPr="0078704A">
        <w:rPr>
          <w:rFonts w:ascii="Times New Roman" w:hAnsi="Times New Roman" w:cs="Times New Roman"/>
          <w:sz w:val="24"/>
          <w:szCs w:val="24"/>
        </w:rPr>
        <w:t>условиям;</w:t>
      </w:r>
    </w:p>
    <w:p w14:paraId="7052A1C9" w14:textId="77777777" w:rsidR="0078704A" w:rsidRPr="0078704A" w:rsidRDefault="00132932" w:rsidP="0078704A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04A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102CCF" w:rsidRPr="00787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38C8" w:rsidRPr="0078704A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ый</w:t>
      </w:r>
      <w:r w:rsidR="00102CCF" w:rsidRPr="00787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38C8" w:rsidRPr="0078704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:</w:t>
      </w:r>
    </w:p>
    <w:p w14:paraId="13999CA4" w14:textId="77777777" w:rsidR="0078704A" w:rsidRPr="0078704A" w:rsidRDefault="0078704A" w:rsidP="0078704A">
      <w:p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7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F84D29" w:rsidRPr="0078704A">
        <w:rPr>
          <w:rFonts w:ascii="Times New Roman" w:hAnsi="Times New Roman" w:cs="Times New Roman"/>
          <w:sz w:val="24"/>
          <w:szCs w:val="24"/>
        </w:rPr>
        <w:t>различать,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F84D29" w:rsidRPr="0078704A">
        <w:rPr>
          <w:rFonts w:ascii="Times New Roman" w:hAnsi="Times New Roman" w:cs="Times New Roman"/>
          <w:sz w:val="24"/>
          <w:szCs w:val="24"/>
        </w:rPr>
        <w:t>называт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F84D29" w:rsidRPr="0078704A">
        <w:rPr>
          <w:rFonts w:ascii="Times New Roman" w:hAnsi="Times New Roman" w:cs="Times New Roman"/>
          <w:sz w:val="24"/>
          <w:szCs w:val="24"/>
        </w:rPr>
        <w:t>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F84D29" w:rsidRPr="0078704A">
        <w:rPr>
          <w:rFonts w:ascii="Times New Roman" w:hAnsi="Times New Roman" w:cs="Times New Roman"/>
          <w:sz w:val="24"/>
          <w:szCs w:val="24"/>
        </w:rPr>
        <w:t>управлят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F84D29" w:rsidRPr="0078704A">
        <w:rPr>
          <w:rFonts w:ascii="Times New Roman" w:hAnsi="Times New Roman" w:cs="Times New Roman"/>
          <w:sz w:val="24"/>
          <w:szCs w:val="24"/>
        </w:rPr>
        <w:t>собственным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F84D29" w:rsidRPr="0078704A">
        <w:rPr>
          <w:rFonts w:ascii="Times New Roman" w:hAnsi="Times New Roman" w:cs="Times New Roman"/>
          <w:sz w:val="24"/>
          <w:szCs w:val="24"/>
        </w:rPr>
        <w:t>эмоциям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F84D29" w:rsidRPr="0078704A">
        <w:rPr>
          <w:rFonts w:ascii="Times New Roman" w:hAnsi="Times New Roman" w:cs="Times New Roman"/>
          <w:sz w:val="24"/>
          <w:szCs w:val="24"/>
        </w:rPr>
        <w:t>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F84D29" w:rsidRPr="0078704A">
        <w:rPr>
          <w:rFonts w:ascii="Times New Roman" w:hAnsi="Times New Roman" w:cs="Times New Roman"/>
          <w:sz w:val="24"/>
          <w:szCs w:val="24"/>
        </w:rPr>
        <w:t>эмоциям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F84D29" w:rsidRPr="0078704A">
        <w:rPr>
          <w:rFonts w:ascii="Times New Roman" w:hAnsi="Times New Roman" w:cs="Times New Roman"/>
          <w:sz w:val="24"/>
          <w:szCs w:val="24"/>
        </w:rPr>
        <w:t>других;</w:t>
      </w:r>
    </w:p>
    <w:p w14:paraId="4EE3FEA0" w14:textId="77777777" w:rsidR="0078704A" w:rsidRPr="0078704A" w:rsidRDefault="0078704A" w:rsidP="0078704A">
      <w:p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704A">
        <w:rPr>
          <w:rFonts w:ascii="Times New Roman" w:hAnsi="Times New Roman" w:cs="Times New Roman"/>
          <w:sz w:val="24"/>
          <w:szCs w:val="24"/>
        </w:rPr>
        <w:t xml:space="preserve">– </w:t>
      </w:r>
      <w:r w:rsidR="00F84D29" w:rsidRPr="0078704A">
        <w:rPr>
          <w:rFonts w:ascii="Times New Roman" w:hAnsi="Times New Roman" w:cs="Times New Roman"/>
          <w:sz w:val="24"/>
          <w:szCs w:val="24"/>
        </w:rPr>
        <w:t>выявлят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F84D29" w:rsidRPr="0078704A">
        <w:rPr>
          <w:rFonts w:ascii="Times New Roman" w:hAnsi="Times New Roman" w:cs="Times New Roman"/>
          <w:sz w:val="24"/>
          <w:szCs w:val="24"/>
        </w:rPr>
        <w:t>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F84D29" w:rsidRPr="0078704A">
        <w:rPr>
          <w:rFonts w:ascii="Times New Roman" w:hAnsi="Times New Roman" w:cs="Times New Roman"/>
          <w:sz w:val="24"/>
          <w:szCs w:val="24"/>
        </w:rPr>
        <w:t>анализироват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F84D29" w:rsidRPr="0078704A">
        <w:rPr>
          <w:rFonts w:ascii="Times New Roman" w:hAnsi="Times New Roman" w:cs="Times New Roman"/>
          <w:sz w:val="24"/>
          <w:szCs w:val="24"/>
        </w:rPr>
        <w:t>причины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F84D29" w:rsidRPr="0078704A">
        <w:rPr>
          <w:rFonts w:ascii="Times New Roman" w:hAnsi="Times New Roman" w:cs="Times New Roman"/>
          <w:sz w:val="24"/>
          <w:szCs w:val="24"/>
        </w:rPr>
        <w:t>эмоций;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2FFA83" w14:textId="77777777" w:rsidR="0078704A" w:rsidRPr="0078704A" w:rsidRDefault="0078704A" w:rsidP="0078704A">
      <w:p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704A">
        <w:rPr>
          <w:rFonts w:ascii="Times New Roman" w:hAnsi="Times New Roman" w:cs="Times New Roman"/>
          <w:sz w:val="24"/>
          <w:szCs w:val="24"/>
        </w:rPr>
        <w:t xml:space="preserve">– </w:t>
      </w:r>
      <w:r w:rsidR="00F84D29" w:rsidRPr="0078704A">
        <w:rPr>
          <w:rFonts w:ascii="Times New Roman" w:hAnsi="Times New Roman" w:cs="Times New Roman"/>
          <w:sz w:val="24"/>
          <w:szCs w:val="24"/>
        </w:rPr>
        <w:t>ставит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F84D29" w:rsidRPr="0078704A">
        <w:rPr>
          <w:rFonts w:ascii="Times New Roman" w:hAnsi="Times New Roman" w:cs="Times New Roman"/>
          <w:sz w:val="24"/>
          <w:szCs w:val="24"/>
        </w:rPr>
        <w:t>себя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F84D29" w:rsidRPr="0078704A">
        <w:rPr>
          <w:rFonts w:ascii="Times New Roman" w:hAnsi="Times New Roman" w:cs="Times New Roman"/>
          <w:sz w:val="24"/>
          <w:szCs w:val="24"/>
        </w:rPr>
        <w:t>на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F84D29" w:rsidRPr="0078704A">
        <w:rPr>
          <w:rFonts w:ascii="Times New Roman" w:hAnsi="Times New Roman" w:cs="Times New Roman"/>
          <w:sz w:val="24"/>
          <w:szCs w:val="24"/>
        </w:rPr>
        <w:t>место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F84D29" w:rsidRPr="0078704A">
        <w:rPr>
          <w:rFonts w:ascii="Times New Roman" w:hAnsi="Times New Roman" w:cs="Times New Roman"/>
          <w:sz w:val="24"/>
          <w:szCs w:val="24"/>
        </w:rPr>
        <w:t>другого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F84D29" w:rsidRPr="0078704A">
        <w:rPr>
          <w:rFonts w:ascii="Times New Roman" w:hAnsi="Times New Roman" w:cs="Times New Roman"/>
          <w:sz w:val="24"/>
          <w:szCs w:val="24"/>
        </w:rPr>
        <w:t>человека,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F84D29" w:rsidRPr="0078704A">
        <w:rPr>
          <w:rFonts w:ascii="Times New Roman" w:hAnsi="Times New Roman" w:cs="Times New Roman"/>
          <w:sz w:val="24"/>
          <w:szCs w:val="24"/>
        </w:rPr>
        <w:t>понимат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F84D29" w:rsidRPr="0078704A">
        <w:rPr>
          <w:rFonts w:ascii="Times New Roman" w:hAnsi="Times New Roman" w:cs="Times New Roman"/>
          <w:sz w:val="24"/>
          <w:szCs w:val="24"/>
        </w:rPr>
        <w:t>мотивы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F84D29" w:rsidRPr="0078704A">
        <w:rPr>
          <w:rFonts w:ascii="Times New Roman" w:hAnsi="Times New Roman" w:cs="Times New Roman"/>
          <w:sz w:val="24"/>
          <w:szCs w:val="24"/>
        </w:rPr>
        <w:t>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F84D29" w:rsidRPr="0078704A">
        <w:rPr>
          <w:rFonts w:ascii="Times New Roman" w:hAnsi="Times New Roman" w:cs="Times New Roman"/>
          <w:sz w:val="24"/>
          <w:szCs w:val="24"/>
        </w:rPr>
        <w:t>намерения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F84D29" w:rsidRPr="0078704A">
        <w:rPr>
          <w:rFonts w:ascii="Times New Roman" w:hAnsi="Times New Roman" w:cs="Times New Roman"/>
          <w:sz w:val="24"/>
          <w:szCs w:val="24"/>
        </w:rPr>
        <w:t>другого;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E59FBC" w14:textId="14AA49AF" w:rsidR="00F84D29" w:rsidRPr="0078704A" w:rsidRDefault="0078704A" w:rsidP="0078704A">
      <w:p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704A">
        <w:rPr>
          <w:rFonts w:ascii="Times New Roman" w:hAnsi="Times New Roman" w:cs="Times New Roman"/>
          <w:sz w:val="24"/>
          <w:szCs w:val="24"/>
        </w:rPr>
        <w:t xml:space="preserve">– </w:t>
      </w:r>
      <w:r w:rsidR="00F84D29" w:rsidRPr="0078704A">
        <w:rPr>
          <w:rFonts w:ascii="Times New Roman" w:hAnsi="Times New Roman" w:cs="Times New Roman"/>
          <w:sz w:val="24"/>
          <w:szCs w:val="24"/>
        </w:rPr>
        <w:t>регулироват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F84D29" w:rsidRPr="0078704A">
        <w:rPr>
          <w:rFonts w:ascii="Times New Roman" w:hAnsi="Times New Roman" w:cs="Times New Roman"/>
          <w:sz w:val="24"/>
          <w:szCs w:val="24"/>
        </w:rPr>
        <w:t>способ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F84D29" w:rsidRPr="0078704A">
        <w:rPr>
          <w:rFonts w:ascii="Times New Roman" w:hAnsi="Times New Roman" w:cs="Times New Roman"/>
          <w:sz w:val="24"/>
          <w:szCs w:val="24"/>
        </w:rPr>
        <w:t>выражения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F84D29" w:rsidRPr="0078704A">
        <w:rPr>
          <w:rFonts w:ascii="Times New Roman" w:hAnsi="Times New Roman" w:cs="Times New Roman"/>
          <w:sz w:val="24"/>
          <w:szCs w:val="24"/>
        </w:rPr>
        <w:t>эмоций;</w:t>
      </w:r>
    </w:p>
    <w:p w14:paraId="2C06DFB6" w14:textId="57444D91" w:rsidR="0078704A" w:rsidRPr="0078704A" w:rsidRDefault="0078704A" w:rsidP="0078704A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04A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="00102CCF" w:rsidRPr="00787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38C8" w:rsidRPr="007870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</w:t>
      </w:r>
      <w:r w:rsidR="00102CCF" w:rsidRPr="00787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38C8" w:rsidRPr="0078704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</w:t>
      </w:r>
      <w:r w:rsidR="00102CCF" w:rsidRPr="00787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38C8" w:rsidRPr="0078704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02CCF" w:rsidRPr="00787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38C8" w:rsidRPr="0078704A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:</w:t>
      </w:r>
    </w:p>
    <w:p w14:paraId="7AAD5A84" w14:textId="77777777" w:rsidR="0078704A" w:rsidRPr="0078704A" w:rsidRDefault="0078704A" w:rsidP="0078704A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7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F84D29" w:rsidRPr="0078704A">
        <w:rPr>
          <w:rFonts w:ascii="Times New Roman" w:hAnsi="Times New Roman" w:cs="Times New Roman"/>
          <w:sz w:val="24"/>
          <w:szCs w:val="24"/>
        </w:rPr>
        <w:t>осознанно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F84D29" w:rsidRPr="0078704A">
        <w:rPr>
          <w:rFonts w:ascii="Times New Roman" w:hAnsi="Times New Roman" w:cs="Times New Roman"/>
          <w:sz w:val="24"/>
          <w:szCs w:val="24"/>
        </w:rPr>
        <w:t>относиться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F84D29" w:rsidRPr="0078704A">
        <w:rPr>
          <w:rFonts w:ascii="Times New Roman" w:hAnsi="Times New Roman" w:cs="Times New Roman"/>
          <w:sz w:val="24"/>
          <w:szCs w:val="24"/>
        </w:rPr>
        <w:t>к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F84D29" w:rsidRPr="0078704A">
        <w:rPr>
          <w:rFonts w:ascii="Times New Roman" w:hAnsi="Times New Roman" w:cs="Times New Roman"/>
          <w:sz w:val="24"/>
          <w:szCs w:val="24"/>
        </w:rPr>
        <w:t>другому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F84D29" w:rsidRPr="0078704A">
        <w:rPr>
          <w:rFonts w:ascii="Times New Roman" w:hAnsi="Times New Roman" w:cs="Times New Roman"/>
          <w:sz w:val="24"/>
          <w:szCs w:val="24"/>
        </w:rPr>
        <w:t>человеку,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F84D29" w:rsidRPr="0078704A">
        <w:rPr>
          <w:rFonts w:ascii="Times New Roman" w:hAnsi="Times New Roman" w:cs="Times New Roman"/>
          <w:sz w:val="24"/>
          <w:szCs w:val="24"/>
        </w:rPr>
        <w:t>его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F84D29" w:rsidRPr="0078704A">
        <w:rPr>
          <w:rFonts w:ascii="Times New Roman" w:hAnsi="Times New Roman" w:cs="Times New Roman"/>
          <w:sz w:val="24"/>
          <w:szCs w:val="24"/>
        </w:rPr>
        <w:t>мнению;</w:t>
      </w:r>
    </w:p>
    <w:p w14:paraId="19964496" w14:textId="22308BF0" w:rsidR="0078704A" w:rsidRPr="0078704A" w:rsidRDefault="0078704A" w:rsidP="0078704A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704A">
        <w:rPr>
          <w:rFonts w:ascii="Times New Roman" w:hAnsi="Times New Roman" w:cs="Times New Roman"/>
          <w:sz w:val="24"/>
          <w:szCs w:val="24"/>
        </w:rPr>
        <w:t xml:space="preserve">– </w:t>
      </w:r>
      <w:r w:rsidR="00F84D29" w:rsidRPr="0078704A">
        <w:rPr>
          <w:rFonts w:ascii="Times New Roman" w:hAnsi="Times New Roman" w:cs="Times New Roman"/>
          <w:sz w:val="24"/>
          <w:szCs w:val="24"/>
        </w:rPr>
        <w:t>признават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F84D29" w:rsidRPr="0078704A">
        <w:rPr>
          <w:rFonts w:ascii="Times New Roman" w:hAnsi="Times New Roman" w:cs="Times New Roman"/>
          <w:sz w:val="24"/>
          <w:szCs w:val="24"/>
        </w:rPr>
        <w:t>свое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F84D29" w:rsidRPr="0078704A">
        <w:rPr>
          <w:rFonts w:ascii="Times New Roman" w:hAnsi="Times New Roman" w:cs="Times New Roman"/>
          <w:sz w:val="24"/>
          <w:szCs w:val="24"/>
        </w:rPr>
        <w:t>право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F84D29" w:rsidRPr="0078704A">
        <w:rPr>
          <w:rFonts w:ascii="Times New Roman" w:hAnsi="Times New Roman" w:cs="Times New Roman"/>
          <w:sz w:val="24"/>
          <w:szCs w:val="24"/>
        </w:rPr>
        <w:t>на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F84D29" w:rsidRPr="0078704A">
        <w:rPr>
          <w:rFonts w:ascii="Times New Roman" w:hAnsi="Times New Roman" w:cs="Times New Roman"/>
          <w:sz w:val="24"/>
          <w:szCs w:val="24"/>
        </w:rPr>
        <w:t>ошибку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F84D29" w:rsidRPr="0078704A">
        <w:rPr>
          <w:rFonts w:ascii="Times New Roman" w:hAnsi="Times New Roman" w:cs="Times New Roman"/>
          <w:sz w:val="24"/>
          <w:szCs w:val="24"/>
        </w:rPr>
        <w:t>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F84D29" w:rsidRPr="0078704A">
        <w:rPr>
          <w:rFonts w:ascii="Times New Roman" w:hAnsi="Times New Roman" w:cs="Times New Roman"/>
          <w:sz w:val="24"/>
          <w:szCs w:val="24"/>
        </w:rPr>
        <w:t>такое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F84D29" w:rsidRPr="0078704A">
        <w:rPr>
          <w:rFonts w:ascii="Times New Roman" w:hAnsi="Times New Roman" w:cs="Times New Roman"/>
          <w:sz w:val="24"/>
          <w:szCs w:val="24"/>
        </w:rPr>
        <w:t>же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F84D29" w:rsidRPr="0078704A">
        <w:rPr>
          <w:rFonts w:ascii="Times New Roman" w:hAnsi="Times New Roman" w:cs="Times New Roman"/>
          <w:sz w:val="24"/>
          <w:szCs w:val="24"/>
        </w:rPr>
        <w:t>право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84D29" w:rsidRPr="0078704A">
        <w:rPr>
          <w:rFonts w:ascii="Times New Roman" w:hAnsi="Times New Roman" w:cs="Times New Roman"/>
          <w:sz w:val="24"/>
          <w:szCs w:val="24"/>
        </w:rPr>
        <w:t>другого</w:t>
      </w:r>
      <w:proofErr w:type="gramEnd"/>
      <w:r w:rsidR="00F84D29" w:rsidRPr="0078704A">
        <w:rPr>
          <w:rFonts w:ascii="Times New Roman" w:hAnsi="Times New Roman" w:cs="Times New Roman"/>
          <w:sz w:val="24"/>
          <w:szCs w:val="24"/>
        </w:rPr>
        <w:t>;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D6C3C2" w14:textId="77777777" w:rsidR="0078704A" w:rsidRPr="0078704A" w:rsidRDefault="0078704A" w:rsidP="0078704A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704A">
        <w:rPr>
          <w:rFonts w:ascii="Times New Roman" w:hAnsi="Times New Roman" w:cs="Times New Roman"/>
          <w:sz w:val="24"/>
          <w:szCs w:val="24"/>
        </w:rPr>
        <w:t xml:space="preserve">– </w:t>
      </w:r>
      <w:r w:rsidR="00F84D29" w:rsidRPr="0078704A">
        <w:rPr>
          <w:rFonts w:ascii="Times New Roman" w:hAnsi="Times New Roman" w:cs="Times New Roman"/>
          <w:sz w:val="24"/>
          <w:szCs w:val="24"/>
        </w:rPr>
        <w:t>принимат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F84D29" w:rsidRPr="0078704A">
        <w:rPr>
          <w:rFonts w:ascii="Times New Roman" w:hAnsi="Times New Roman" w:cs="Times New Roman"/>
          <w:sz w:val="24"/>
          <w:szCs w:val="24"/>
        </w:rPr>
        <w:t>себя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F84D29" w:rsidRPr="0078704A">
        <w:rPr>
          <w:rFonts w:ascii="Times New Roman" w:hAnsi="Times New Roman" w:cs="Times New Roman"/>
          <w:sz w:val="24"/>
          <w:szCs w:val="24"/>
        </w:rPr>
        <w:t>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F84D29" w:rsidRPr="0078704A">
        <w:rPr>
          <w:rFonts w:ascii="Times New Roman" w:hAnsi="Times New Roman" w:cs="Times New Roman"/>
          <w:sz w:val="24"/>
          <w:szCs w:val="24"/>
        </w:rPr>
        <w:t>других,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F84D29" w:rsidRPr="0078704A">
        <w:rPr>
          <w:rFonts w:ascii="Times New Roman" w:hAnsi="Times New Roman" w:cs="Times New Roman"/>
          <w:sz w:val="24"/>
          <w:szCs w:val="24"/>
        </w:rPr>
        <w:t>не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F84D29" w:rsidRPr="0078704A">
        <w:rPr>
          <w:rFonts w:ascii="Times New Roman" w:hAnsi="Times New Roman" w:cs="Times New Roman"/>
          <w:sz w:val="24"/>
          <w:szCs w:val="24"/>
        </w:rPr>
        <w:t>осуждая;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F6F114" w14:textId="77777777" w:rsidR="0078704A" w:rsidRPr="0078704A" w:rsidRDefault="0078704A" w:rsidP="0078704A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704A">
        <w:rPr>
          <w:rFonts w:ascii="Times New Roman" w:hAnsi="Times New Roman" w:cs="Times New Roman"/>
          <w:sz w:val="24"/>
          <w:szCs w:val="24"/>
        </w:rPr>
        <w:t xml:space="preserve">– </w:t>
      </w:r>
      <w:r w:rsidR="00F84D29" w:rsidRPr="0078704A">
        <w:rPr>
          <w:rFonts w:ascii="Times New Roman" w:hAnsi="Times New Roman" w:cs="Times New Roman"/>
          <w:sz w:val="24"/>
          <w:szCs w:val="24"/>
        </w:rPr>
        <w:t>открытост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F84D29" w:rsidRPr="0078704A">
        <w:rPr>
          <w:rFonts w:ascii="Times New Roman" w:hAnsi="Times New Roman" w:cs="Times New Roman"/>
          <w:sz w:val="24"/>
          <w:szCs w:val="24"/>
        </w:rPr>
        <w:t>себе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F84D29" w:rsidRPr="0078704A">
        <w:rPr>
          <w:rFonts w:ascii="Times New Roman" w:hAnsi="Times New Roman" w:cs="Times New Roman"/>
          <w:sz w:val="24"/>
          <w:szCs w:val="24"/>
        </w:rPr>
        <w:t>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F84D29" w:rsidRPr="0078704A">
        <w:rPr>
          <w:rFonts w:ascii="Times New Roman" w:hAnsi="Times New Roman" w:cs="Times New Roman"/>
          <w:sz w:val="24"/>
          <w:szCs w:val="24"/>
        </w:rPr>
        <w:t>другим;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3F624E" w14:textId="3F731A20" w:rsidR="00F84D29" w:rsidRPr="0078704A" w:rsidRDefault="0078704A" w:rsidP="0078704A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704A">
        <w:rPr>
          <w:rFonts w:ascii="Times New Roman" w:hAnsi="Times New Roman" w:cs="Times New Roman"/>
          <w:sz w:val="24"/>
          <w:szCs w:val="24"/>
        </w:rPr>
        <w:t xml:space="preserve">– </w:t>
      </w:r>
      <w:r w:rsidR="00F84D29" w:rsidRPr="0078704A">
        <w:rPr>
          <w:rFonts w:ascii="Times New Roman" w:hAnsi="Times New Roman" w:cs="Times New Roman"/>
          <w:sz w:val="24"/>
          <w:szCs w:val="24"/>
        </w:rPr>
        <w:t>осознават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F84D29" w:rsidRPr="0078704A">
        <w:rPr>
          <w:rFonts w:ascii="Times New Roman" w:hAnsi="Times New Roman" w:cs="Times New Roman"/>
          <w:sz w:val="24"/>
          <w:szCs w:val="24"/>
        </w:rPr>
        <w:t>невозможност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F84D29" w:rsidRPr="0078704A">
        <w:rPr>
          <w:rFonts w:ascii="Times New Roman" w:hAnsi="Times New Roman" w:cs="Times New Roman"/>
          <w:sz w:val="24"/>
          <w:szCs w:val="24"/>
        </w:rPr>
        <w:t>контролироват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F84D29" w:rsidRPr="0078704A">
        <w:rPr>
          <w:rFonts w:ascii="Times New Roman" w:hAnsi="Times New Roman" w:cs="Times New Roman"/>
          <w:sz w:val="24"/>
          <w:szCs w:val="24"/>
        </w:rPr>
        <w:t>все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F84D29" w:rsidRPr="0078704A">
        <w:rPr>
          <w:rFonts w:ascii="Times New Roman" w:hAnsi="Times New Roman" w:cs="Times New Roman"/>
          <w:sz w:val="24"/>
          <w:szCs w:val="24"/>
        </w:rPr>
        <w:t>вокруг</w:t>
      </w:r>
      <w:r w:rsidRPr="0078704A">
        <w:rPr>
          <w:rFonts w:ascii="Times New Roman" w:hAnsi="Times New Roman" w:cs="Times New Roman"/>
          <w:sz w:val="24"/>
          <w:szCs w:val="24"/>
        </w:rPr>
        <w:t>;</w:t>
      </w:r>
    </w:p>
    <w:p w14:paraId="06AB2321" w14:textId="4253B1DE" w:rsidR="000838C8" w:rsidRPr="0078704A" w:rsidRDefault="000838C8" w:rsidP="0078704A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0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</w:t>
      </w:r>
      <w:r w:rsidR="00102CCF" w:rsidRPr="007870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870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ниверсальные</w:t>
      </w:r>
      <w:r w:rsidR="00102CCF" w:rsidRPr="007870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870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бные</w:t>
      </w:r>
      <w:r w:rsidR="00102CCF" w:rsidRPr="007870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870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знавательные</w:t>
      </w:r>
      <w:r w:rsidR="00102CCF" w:rsidRPr="007870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870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йствия</w:t>
      </w:r>
      <w:r w:rsidRPr="0078704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433A13D" w14:textId="388786A2" w:rsidR="0078704A" w:rsidRPr="0078704A" w:rsidRDefault="0078704A" w:rsidP="0078704A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04A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102CCF" w:rsidRPr="00787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38C8" w:rsidRPr="0078704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</w:t>
      </w:r>
      <w:r w:rsidR="00102CCF" w:rsidRPr="00787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38C8" w:rsidRPr="0078704A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е</w:t>
      </w:r>
      <w:r w:rsidR="00102CCF" w:rsidRPr="00787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38C8" w:rsidRPr="0078704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:</w:t>
      </w:r>
    </w:p>
    <w:p w14:paraId="7ED9050D" w14:textId="77777777" w:rsidR="0078704A" w:rsidRPr="0078704A" w:rsidRDefault="0078704A" w:rsidP="0078704A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7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865342" w:rsidRPr="0078704A">
        <w:rPr>
          <w:rFonts w:ascii="Times New Roman" w:hAnsi="Times New Roman" w:cs="Times New Roman"/>
          <w:sz w:val="24"/>
          <w:szCs w:val="24"/>
        </w:rPr>
        <w:t>выявлят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характеризоват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существенные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признак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объектов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(явлений);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3AA011" w14:textId="77777777" w:rsidR="0078704A" w:rsidRPr="0078704A" w:rsidRDefault="0078704A" w:rsidP="0078704A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704A">
        <w:rPr>
          <w:rFonts w:ascii="Times New Roman" w:hAnsi="Times New Roman" w:cs="Times New Roman"/>
          <w:sz w:val="24"/>
          <w:szCs w:val="24"/>
        </w:rPr>
        <w:t xml:space="preserve">– </w:t>
      </w:r>
      <w:r w:rsidR="00865342" w:rsidRPr="0078704A">
        <w:rPr>
          <w:rFonts w:ascii="Times New Roman" w:hAnsi="Times New Roman" w:cs="Times New Roman"/>
          <w:sz w:val="24"/>
          <w:szCs w:val="24"/>
        </w:rPr>
        <w:t>устанавливат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существенный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признак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классификации,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основания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для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обобщения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сравнения,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критери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проводимого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анализа;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3F29D1" w14:textId="77777777" w:rsidR="0078704A" w:rsidRPr="0078704A" w:rsidRDefault="0078704A" w:rsidP="0078704A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704A">
        <w:rPr>
          <w:rFonts w:ascii="Times New Roman" w:hAnsi="Times New Roman" w:cs="Times New Roman"/>
          <w:sz w:val="24"/>
          <w:szCs w:val="24"/>
        </w:rPr>
        <w:t xml:space="preserve">– </w:t>
      </w:r>
      <w:r w:rsidR="00865342" w:rsidRPr="0078704A">
        <w:rPr>
          <w:rFonts w:ascii="Times New Roman" w:hAnsi="Times New Roman" w:cs="Times New Roman"/>
          <w:sz w:val="24"/>
          <w:szCs w:val="24"/>
        </w:rPr>
        <w:t>с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учётом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предложенной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задач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выявлят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закономерност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противоречия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в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рассматриваемых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фактах,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данных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наблюдениях;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предлагат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критери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для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выявления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закономерностей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противоречий;</w:t>
      </w:r>
    </w:p>
    <w:p w14:paraId="4C92E321" w14:textId="1B534800" w:rsidR="0078704A" w:rsidRPr="0078704A" w:rsidRDefault="0078704A" w:rsidP="0078704A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704A">
        <w:rPr>
          <w:rFonts w:ascii="Times New Roman" w:hAnsi="Times New Roman" w:cs="Times New Roman"/>
          <w:sz w:val="24"/>
          <w:szCs w:val="24"/>
        </w:rPr>
        <w:t xml:space="preserve">– </w:t>
      </w:r>
      <w:r w:rsidR="00865342" w:rsidRPr="0078704A">
        <w:rPr>
          <w:rFonts w:ascii="Times New Roman" w:hAnsi="Times New Roman" w:cs="Times New Roman"/>
          <w:sz w:val="24"/>
          <w:szCs w:val="24"/>
        </w:rPr>
        <w:t>выявлят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дефициты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информации,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данных,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необходимых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для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решения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поставленной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задачи;</w:t>
      </w:r>
    </w:p>
    <w:p w14:paraId="57FBC5C6" w14:textId="33C5BFEC" w:rsidR="0078704A" w:rsidRPr="0078704A" w:rsidRDefault="0078704A" w:rsidP="0078704A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704A">
        <w:rPr>
          <w:rFonts w:ascii="Times New Roman" w:hAnsi="Times New Roman" w:cs="Times New Roman"/>
          <w:sz w:val="24"/>
          <w:szCs w:val="24"/>
        </w:rPr>
        <w:t xml:space="preserve">– </w:t>
      </w:r>
      <w:r w:rsidR="00865342" w:rsidRPr="0078704A">
        <w:rPr>
          <w:rFonts w:ascii="Times New Roman" w:hAnsi="Times New Roman" w:cs="Times New Roman"/>
          <w:sz w:val="24"/>
          <w:szCs w:val="24"/>
        </w:rPr>
        <w:t>выявлят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причинно-следственные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связ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пр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изучени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явлений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процессов;</w:t>
      </w:r>
    </w:p>
    <w:p w14:paraId="630F5FC4" w14:textId="6C197430" w:rsidR="0078704A" w:rsidRPr="0078704A" w:rsidRDefault="0078704A" w:rsidP="0078704A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704A">
        <w:rPr>
          <w:rFonts w:ascii="Times New Roman" w:hAnsi="Times New Roman" w:cs="Times New Roman"/>
          <w:sz w:val="24"/>
          <w:szCs w:val="24"/>
        </w:rPr>
        <w:t xml:space="preserve">– </w:t>
      </w:r>
      <w:r w:rsidR="00865342" w:rsidRPr="0078704A">
        <w:rPr>
          <w:rFonts w:ascii="Times New Roman" w:hAnsi="Times New Roman" w:cs="Times New Roman"/>
          <w:sz w:val="24"/>
          <w:szCs w:val="24"/>
        </w:rPr>
        <w:t>делат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выводы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с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использованием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дедуктивных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индуктивных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умозаключений,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умозаключений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по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аналогии,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формулироват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гипотезы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о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взаимосвязях;</w:t>
      </w:r>
    </w:p>
    <w:p w14:paraId="00292E77" w14:textId="37486B67" w:rsidR="00865342" w:rsidRPr="0078704A" w:rsidRDefault="0078704A" w:rsidP="0078704A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04A">
        <w:rPr>
          <w:rFonts w:ascii="Times New Roman" w:hAnsi="Times New Roman" w:cs="Times New Roman"/>
          <w:sz w:val="24"/>
          <w:szCs w:val="24"/>
        </w:rPr>
        <w:t xml:space="preserve">– </w:t>
      </w:r>
      <w:r w:rsidR="00865342" w:rsidRPr="0078704A">
        <w:rPr>
          <w:rFonts w:ascii="Times New Roman" w:hAnsi="Times New Roman" w:cs="Times New Roman"/>
          <w:sz w:val="24"/>
          <w:szCs w:val="24"/>
        </w:rPr>
        <w:t>самостоятельно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выбират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способ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решения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учебной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задач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(сравниват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несколько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вариантов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решения,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выбират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наиболее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подходящий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с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учётом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самостоятельно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выделенных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критериев);</w:t>
      </w:r>
      <w:r w:rsidR="00102CCF" w:rsidRPr="00787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B2A3103" w14:textId="51D21845" w:rsidR="0078704A" w:rsidRPr="0078704A" w:rsidRDefault="0078704A" w:rsidP="0078704A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04A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102CCF" w:rsidRPr="00787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38C8" w:rsidRPr="0078704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</w:t>
      </w:r>
      <w:r w:rsidR="00102CCF" w:rsidRPr="00787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38C8" w:rsidRPr="0078704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ие</w:t>
      </w:r>
      <w:r w:rsidR="00102CCF" w:rsidRPr="00787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38C8" w:rsidRPr="0078704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:</w:t>
      </w:r>
    </w:p>
    <w:p w14:paraId="1B84C41A" w14:textId="77777777" w:rsidR="0078704A" w:rsidRPr="0078704A" w:rsidRDefault="0078704A" w:rsidP="0078704A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7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865342" w:rsidRPr="0078704A">
        <w:rPr>
          <w:rFonts w:ascii="Times New Roman" w:hAnsi="Times New Roman" w:cs="Times New Roman"/>
          <w:sz w:val="24"/>
          <w:szCs w:val="24"/>
        </w:rPr>
        <w:t>использоват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вопросы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как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исследовательский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инструмент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познания;</w:t>
      </w:r>
    </w:p>
    <w:p w14:paraId="34349DE4" w14:textId="5623C71C" w:rsidR="0078704A" w:rsidRPr="0078704A" w:rsidRDefault="0078704A" w:rsidP="0078704A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704A">
        <w:rPr>
          <w:rFonts w:ascii="Times New Roman" w:hAnsi="Times New Roman" w:cs="Times New Roman"/>
          <w:sz w:val="24"/>
          <w:szCs w:val="24"/>
        </w:rPr>
        <w:t xml:space="preserve">– </w:t>
      </w:r>
      <w:r w:rsidR="00865342" w:rsidRPr="0078704A">
        <w:rPr>
          <w:rFonts w:ascii="Times New Roman" w:hAnsi="Times New Roman" w:cs="Times New Roman"/>
          <w:sz w:val="24"/>
          <w:szCs w:val="24"/>
        </w:rPr>
        <w:t>формулироват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вопросы,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фиксирующие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разрыв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между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реальным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желательным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состоянием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ситуации,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объекта,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самостоятельно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устанавливат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искомое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данное;</w:t>
      </w:r>
    </w:p>
    <w:p w14:paraId="3E1118AC" w14:textId="77777777" w:rsidR="0078704A" w:rsidRPr="0078704A" w:rsidRDefault="0078704A" w:rsidP="0078704A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704A">
        <w:rPr>
          <w:rFonts w:ascii="Times New Roman" w:hAnsi="Times New Roman" w:cs="Times New Roman"/>
          <w:sz w:val="24"/>
          <w:szCs w:val="24"/>
        </w:rPr>
        <w:t xml:space="preserve">– </w:t>
      </w:r>
      <w:r w:rsidR="00865342" w:rsidRPr="0078704A">
        <w:rPr>
          <w:rFonts w:ascii="Times New Roman" w:hAnsi="Times New Roman" w:cs="Times New Roman"/>
          <w:sz w:val="24"/>
          <w:szCs w:val="24"/>
        </w:rPr>
        <w:t>формулироват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гипотезу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об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истинност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собственных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суждений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суждений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других,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аргументироват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свою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позицию,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мнение;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проводит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по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самостоятельно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lastRenderedPageBreak/>
        <w:t>составленному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плану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опыт,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несложный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эксперимент,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небольшое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исследование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по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установлению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особенностей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объекта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изучения,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причинно-следственных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связей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зависимостей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объектов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между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собой;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6B3FB9" w14:textId="77777777" w:rsidR="0078704A" w:rsidRPr="0078704A" w:rsidRDefault="0078704A" w:rsidP="007870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704A">
        <w:rPr>
          <w:rFonts w:ascii="Times New Roman" w:hAnsi="Times New Roman" w:cs="Times New Roman"/>
          <w:sz w:val="24"/>
          <w:szCs w:val="24"/>
        </w:rPr>
        <w:t xml:space="preserve">– </w:t>
      </w:r>
      <w:r w:rsidR="00865342" w:rsidRPr="0078704A">
        <w:rPr>
          <w:rFonts w:ascii="Times New Roman" w:hAnsi="Times New Roman" w:cs="Times New Roman"/>
          <w:sz w:val="24"/>
          <w:szCs w:val="24"/>
        </w:rPr>
        <w:t>оцениват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на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применимост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достоверност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информации,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полученной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в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ходе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исследования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(эксперимента);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3F5290" w14:textId="77777777" w:rsidR="0078704A" w:rsidRPr="0078704A" w:rsidRDefault="0078704A" w:rsidP="007870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704A">
        <w:rPr>
          <w:rFonts w:ascii="Times New Roman" w:hAnsi="Times New Roman" w:cs="Times New Roman"/>
          <w:sz w:val="24"/>
          <w:szCs w:val="24"/>
        </w:rPr>
        <w:t xml:space="preserve">– </w:t>
      </w:r>
      <w:r w:rsidR="00865342" w:rsidRPr="0078704A">
        <w:rPr>
          <w:rFonts w:ascii="Times New Roman" w:hAnsi="Times New Roman" w:cs="Times New Roman"/>
          <w:sz w:val="24"/>
          <w:szCs w:val="24"/>
        </w:rPr>
        <w:t>самостоятельно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формулироват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обобщения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выводы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по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результатам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проведенного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наблюдения,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опыта,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исследования,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владет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инструментам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оценк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достоверност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полученных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выводов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обобщений;</w:t>
      </w:r>
    </w:p>
    <w:p w14:paraId="1E81B269" w14:textId="7EAD5A6C" w:rsidR="00865342" w:rsidRPr="0078704A" w:rsidRDefault="0078704A" w:rsidP="007870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704A">
        <w:rPr>
          <w:rFonts w:ascii="Times New Roman" w:hAnsi="Times New Roman" w:cs="Times New Roman"/>
          <w:sz w:val="24"/>
          <w:szCs w:val="24"/>
        </w:rPr>
        <w:t xml:space="preserve">– </w:t>
      </w:r>
      <w:r w:rsidR="00865342" w:rsidRPr="0078704A">
        <w:rPr>
          <w:rFonts w:ascii="Times New Roman" w:hAnsi="Times New Roman" w:cs="Times New Roman"/>
          <w:sz w:val="24"/>
          <w:szCs w:val="24"/>
        </w:rPr>
        <w:t>прогнозироват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возможное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дальнейшее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развитие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процессов,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событий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их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последствия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в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аналогичных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ил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сходных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ситуациях,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выдвигат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предположения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об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их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развити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в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новых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условиях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контекстах;</w:t>
      </w:r>
    </w:p>
    <w:p w14:paraId="6EEA94DB" w14:textId="22044308" w:rsidR="0078704A" w:rsidRPr="0078704A" w:rsidRDefault="0078704A" w:rsidP="007870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04A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102CCF" w:rsidRPr="00787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38C8" w:rsidRPr="0078704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</w:t>
      </w:r>
      <w:r w:rsidR="00102CCF" w:rsidRPr="00787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38C8" w:rsidRPr="0078704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02CCF" w:rsidRPr="00787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38C8" w:rsidRPr="0078704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ей:</w:t>
      </w:r>
    </w:p>
    <w:p w14:paraId="6793D49A" w14:textId="77777777" w:rsidR="0078704A" w:rsidRPr="0078704A" w:rsidRDefault="0078704A" w:rsidP="007870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7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865342" w:rsidRPr="0078704A">
        <w:rPr>
          <w:rFonts w:ascii="Times New Roman" w:hAnsi="Times New Roman" w:cs="Times New Roman"/>
          <w:sz w:val="24"/>
          <w:szCs w:val="24"/>
        </w:rPr>
        <w:t>применят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различные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методы,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инструменты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запросы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пр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поиске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отборе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информаци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ил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данных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из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источников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с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учетом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предложенной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учебной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задач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заданных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критериев;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DF0532" w14:textId="77777777" w:rsidR="0078704A" w:rsidRPr="0078704A" w:rsidRDefault="0078704A" w:rsidP="007870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704A">
        <w:rPr>
          <w:rFonts w:ascii="Times New Roman" w:hAnsi="Times New Roman" w:cs="Times New Roman"/>
          <w:sz w:val="24"/>
          <w:szCs w:val="24"/>
        </w:rPr>
        <w:t xml:space="preserve">– </w:t>
      </w:r>
      <w:r w:rsidR="00865342" w:rsidRPr="0078704A">
        <w:rPr>
          <w:rFonts w:ascii="Times New Roman" w:hAnsi="Times New Roman" w:cs="Times New Roman"/>
          <w:sz w:val="24"/>
          <w:szCs w:val="24"/>
        </w:rPr>
        <w:t>выбирать,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анализировать,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систематизироват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интерпретироват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информацию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различных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видов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форм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представления;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9B2EFB" w14:textId="77777777" w:rsidR="0078704A" w:rsidRPr="0078704A" w:rsidRDefault="0078704A" w:rsidP="007870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704A">
        <w:rPr>
          <w:rFonts w:ascii="Times New Roman" w:hAnsi="Times New Roman" w:cs="Times New Roman"/>
          <w:sz w:val="24"/>
          <w:szCs w:val="24"/>
        </w:rPr>
        <w:t xml:space="preserve">– </w:t>
      </w:r>
      <w:r w:rsidR="00865342" w:rsidRPr="0078704A">
        <w:rPr>
          <w:rFonts w:ascii="Times New Roman" w:hAnsi="Times New Roman" w:cs="Times New Roman"/>
          <w:sz w:val="24"/>
          <w:szCs w:val="24"/>
        </w:rPr>
        <w:t>находит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сходные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аргументы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(подтверждающие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ил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опровергающие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одну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ту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же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идею,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версию)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в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различных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информационных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источниках;</w:t>
      </w:r>
    </w:p>
    <w:p w14:paraId="1B376846" w14:textId="77777777" w:rsidR="0078704A" w:rsidRPr="0078704A" w:rsidRDefault="0078704A" w:rsidP="007870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704A">
        <w:rPr>
          <w:rFonts w:ascii="Times New Roman" w:hAnsi="Times New Roman" w:cs="Times New Roman"/>
          <w:sz w:val="24"/>
          <w:szCs w:val="24"/>
        </w:rPr>
        <w:t xml:space="preserve">– </w:t>
      </w:r>
      <w:r w:rsidR="00865342" w:rsidRPr="0078704A">
        <w:rPr>
          <w:rFonts w:ascii="Times New Roman" w:hAnsi="Times New Roman" w:cs="Times New Roman"/>
          <w:sz w:val="24"/>
          <w:szCs w:val="24"/>
        </w:rPr>
        <w:t>самостоятельно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выбират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оптимальную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форму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представления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информаци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иллюстрироват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решаемые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задач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несложным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схемами,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диаграммами,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иной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графикой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их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комбинациями;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оцениват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надежност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информаци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по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критериям,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предложенным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педагогическим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работником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ил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сформулированным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самостоятельно;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CBCCD8" w14:textId="51DC37B4" w:rsidR="00865342" w:rsidRPr="0078704A" w:rsidRDefault="0078704A" w:rsidP="007870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8704A">
        <w:rPr>
          <w:rFonts w:ascii="Times New Roman" w:hAnsi="Times New Roman" w:cs="Times New Roman"/>
          <w:sz w:val="24"/>
          <w:szCs w:val="24"/>
        </w:rPr>
        <w:t xml:space="preserve">– </w:t>
      </w:r>
      <w:r w:rsidR="00865342" w:rsidRPr="0078704A">
        <w:rPr>
          <w:rFonts w:ascii="Times New Roman" w:hAnsi="Times New Roman" w:cs="Times New Roman"/>
          <w:sz w:val="24"/>
          <w:szCs w:val="24"/>
        </w:rPr>
        <w:t>эффективно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запоминат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систематизироват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информацию.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Овладение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системой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универсальных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учебных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познавательных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действий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обеспечивает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сформированност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когнитивных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навыков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65342" w:rsidRPr="0078704A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обучающихся</w:t>
      </w:r>
      <w:r w:rsidRPr="0078704A">
        <w:rPr>
          <w:rFonts w:ascii="Times New Roman" w:hAnsi="Times New Roman" w:cs="Times New Roman"/>
          <w:sz w:val="24"/>
          <w:szCs w:val="24"/>
        </w:rPr>
        <w:t>;</w:t>
      </w:r>
      <w:r w:rsidR="00102CCF" w:rsidRPr="007870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5B7E5235" w14:textId="4B15ED4D" w:rsidR="00D44E54" w:rsidRPr="0078704A" w:rsidRDefault="000838C8" w:rsidP="007870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0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)</w:t>
      </w:r>
      <w:r w:rsidR="00102CCF" w:rsidRPr="007870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870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ниверсальные</w:t>
      </w:r>
      <w:r w:rsidR="00102CCF" w:rsidRPr="007870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870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бные</w:t>
      </w:r>
      <w:r w:rsidR="00102CCF" w:rsidRPr="007870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870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муникативные</w:t>
      </w:r>
      <w:r w:rsidR="00102CCF" w:rsidRPr="007870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870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йствия</w:t>
      </w:r>
      <w:r w:rsidRPr="0078704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5A17ED" w14:textId="77777777" w:rsidR="00F437AA" w:rsidRDefault="00F437AA" w:rsidP="00F437A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58729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3AF305A" w14:textId="17192410" w:rsidR="0078704A" w:rsidRPr="0078704A" w:rsidRDefault="0078704A" w:rsidP="007870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704A">
        <w:rPr>
          <w:rFonts w:ascii="Times New Roman" w:hAnsi="Times New Roman" w:cs="Times New Roman"/>
          <w:sz w:val="24"/>
          <w:szCs w:val="24"/>
        </w:rPr>
        <w:t xml:space="preserve">– </w:t>
      </w:r>
      <w:r w:rsidR="00865342" w:rsidRPr="0078704A">
        <w:rPr>
          <w:rFonts w:ascii="Times New Roman" w:hAnsi="Times New Roman" w:cs="Times New Roman"/>
          <w:sz w:val="24"/>
          <w:szCs w:val="24"/>
        </w:rPr>
        <w:t>воспринимат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формулироват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суждения,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выражат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эмоци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в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соответстви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с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целям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условиям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общения;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выражат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себя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(свою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точку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зрения)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в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устных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письменных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текстах;</w:t>
      </w:r>
    </w:p>
    <w:p w14:paraId="52807CF6" w14:textId="23A6DB6D" w:rsidR="00865342" w:rsidRPr="0078704A" w:rsidRDefault="0078704A" w:rsidP="007870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704A">
        <w:rPr>
          <w:rFonts w:ascii="Times New Roman" w:hAnsi="Times New Roman" w:cs="Times New Roman"/>
          <w:sz w:val="24"/>
          <w:szCs w:val="24"/>
        </w:rPr>
        <w:t xml:space="preserve">– </w:t>
      </w:r>
      <w:r w:rsidR="00865342" w:rsidRPr="0078704A">
        <w:rPr>
          <w:rFonts w:ascii="Times New Roman" w:hAnsi="Times New Roman" w:cs="Times New Roman"/>
          <w:sz w:val="24"/>
          <w:szCs w:val="24"/>
        </w:rPr>
        <w:t>распознават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невербальные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средства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общения,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понимат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значение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социальных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знаков,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знат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распознават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предпосылк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конфликтных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ситуаций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смягчат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конфликты,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вест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переговоры;</w:t>
      </w:r>
    </w:p>
    <w:p w14:paraId="55CF88F5" w14:textId="3CD4DB4D" w:rsidR="0078704A" w:rsidRPr="0078704A" w:rsidRDefault="0078704A" w:rsidP="007870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704A">
        <w:rPr>
          <w:rFonts w:ascii="Times New Roman" w:hAnsi="Times New Roman" w:cs="Times New Roman"/>
          <w:sz w:val="24"/>
          <w:szCs w:val="24"/>
        </w:rPr>
        <w:t xml:space="preserve">– </w:t>
      </w:r>
      <w:r w:rsidR="00865342" w:rsidRPr="0078704A">
        <w:rPr>
          <w:rFonts w:ascii="Times New Roman" w:hAnsi="Times New Roman" w:cs="Times New Roman"/>
          <w:sz w:val="24"/>
          <w:szCs w:val="24"/>
        </w:rPr>
        <w:t>понимат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намерения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других,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проявлят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уважительное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отношение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к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собеседнику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в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корректной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форме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формулироват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сво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возражения;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E51501" w14:textId="77777777" w:rsidR="0078704A" w:rsidRPr="0078704A" w:rsidRDefault="0078704A" w:rsidP="007870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704A">
        <w:rPr>
          <w:rFonts w:ascii="Times New Roman" w:hAnsi="Times New Roman" w:cs="Times New Roman"/>
          <w:sz w:val="24"/>
          <w:szCs w:val="24"/>
        </w:rPr>
        <w:t xml:space="preserve">– </w:t>
      </w:r>
      <w:r w:rsidR="00865342" w:rsidRPr="0078704A">
        <w:rPr>
          <w:rFonts w:ascii="Times New Roman" w:hAnsi="Times New Roman" w:cs="Times New Roman"/>
          <w:sz w:val="24"/>
          <w:szCs w:val="24"/>
        </w:rPr>
        <w:t>в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ходе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диалога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(или)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дискусси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задават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вопросы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по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существу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обсуждаемой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темы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высказыват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идеи,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нацеленные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на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решение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задач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поддержание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благожелательност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общения;</w:t>
      </w:r>
    </w:p>
    <w:p w14:paraId="072B1D4D" w14:textId="221EC9E8" w:rsidR="0078704A" w:rsidRPr="0078704A" w:rsidRDefault="0078704A" w:rsidP="007870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704A">
        <w:rPr>
          <w:rFonts w:ascii="Times New Roman" w:hAnsi="Times New Roman" w:cs="Times New Roman"/>
          <w:sz w:val="24"/>
          <w:szCs w:val="24"/>
        </w:rPr>
        <w:t xml:space="preserve">– </w:t>
      </w:r>
      <w:r w:rsidR="00865342" w:rsidRPr="0078704A">
        <w:rPr>
          <w:rFonts w:ascii="Times New Roman" w:hAnsi="Times New Roman" w:cs="Times New Roman"/>
          <w:sz w:val="24"/>
          <w:szCs w:val="24"/>
        </w:rPr>
        <w:t>сопоставлят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сво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суждения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с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суждениям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других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участников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диалога,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обнаруживат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различие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сходство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позиций;</w:t>
      </w:r>
    </w:p>
    <w:p w14:paraId="0A6F6FA4" w14:textId="76C4C6AC" w:rsidR="00865342" w:rsidRPr="0078704A" w:rsidRDefault="0078704A" w:rsidP="007870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704A">
        <w:rPr>
          <w:rFonts w:ascii="Times New Roman" w:hAnsi="Times New Roman" w:cs="Times New Roman"/>
          <w:sz w:val="24"/>
          <w:szCs w:val="24"/>
        </w:rPr>
        <w:t xml:space="preserve">– </w:t>
      </w:r>
      <w:r w:rsidR="00865342" w:rsidRPr="0078704A">
        <w:rPr>
          <w:rFonts w:ascii="Times New Roman" w:hAnsi="Times New Roman" w:cs="Times New Roman"/>
          <w:sz w:val="24"/>
          <w:szCs w:val="24"/>
        </w:rPr>
        <w:t>публично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представлят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результаты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выполненного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опыта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(эксперимента,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исследования,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проекта);</w:t>
      </w:r>
    </w:p>
    <w:p w14:paraId="701A8F09" w14:textId="4017C68C" w:rsidR="00D44E54" w:rsidRPr="0078704A" w:rsidRDefault="0078704A" w:rsidP="007870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8704A">
        <w:rPr>
          <w:rFonts w:ascii="Times New Roman" w:hAnsi="Times New Roman" w:cs="Times New Roman"/>
          <w:sz w:val="24"/>
          <w:szCs w:val="24"/>
        </w:rPr>
        <w:t xml:space="preserve">– </w:t>
      </w:r>
      <w:r w:rsidR="00865342" w:rsidRPr="0078704A">
        <w:rPr>
          <w:rFonts w:ascii="Times New Roman" w:hAnsi="Times New Roman" w:cs="Times New Roman"/>
          <w:sz w:val="24"/>
          <w:szCs w:val="24"/>
        </w:rPr>
        <w:t>самостоятельно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выбират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формат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выступления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с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учетом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задач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презентаци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особенностей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аудитори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в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соответстви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с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ним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составлят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устные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письменные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тексты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с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использованием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иллюстративных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материалов;</w:t>
      </w:r>
    </w:p>
    <w:p w14:paraId="45EE4FC5" w14:textId="6FCAA512" w:rsidR="000838C8" w:rsidRPr="0078704A" w:rsidRDefault="00F437AA" w:rsidP="007870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102CCF" w:rsidRPr="00787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38C8" w:rsidRPr="0078704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ая</w:t>
      </w:r>
      <w:r w:rsidR="00102CCF" w:rsidRPr="00787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38C8" w:rsidRPr="0078704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</w:t>
      </w:r>
      <w:r w:rsidR="00D613FE" w:rsidRPr="0078704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2770A03" w14:textId="217C196F" w:rsidR="000D39B1" w:rsidRPr="0078704A" w:rsidRDefault="00F437AA" w:rsidP="007870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865342" w:rsidRPr="0078704A">
        <w:rPr>
          <w:rFonts w:ascii="Times New Roman" w:hAnsi="Times New Roman" w:cs="Times New Roman"/>
          <w:sz w:val="24"/>
          <w:szCs w:val="24"/>
        </w:rPr>
        <w:t>понимат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использоват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преимущества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командной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индивидуальной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работы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пр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решени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конкретной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проблемы,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обосновыват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необходимост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применения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групповых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форм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взаимодействия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пр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решени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поставленной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задачи;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C7FFF1" w14:textId="7B570C85" w:rsidR="000D39B1" w:rsidRPr="0078704A" w:rsidRDefault="00F437AA" w:rsidP="007870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865342" w:rsidRPr="0078704A">
        <w:rPr>
          <w:rFonts w:ascii="Times New Roman" w:hAnsi="Times New Roman" w:cs="Times New Roman"/>
          <w:sz w:val="24"/>
          <w:szCs w:val="24"/>
        </w:rPr>
        <w:t>принимат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цел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совместной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деятельности,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коллективно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строит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действия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по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ее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достижению: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распределят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роли,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договариваться,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обсуждат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процесс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результат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lastRenderedPageBreak/>
        <w:t>совместной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работы;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умет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обобщат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мнения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65342" w:rsidRPr="0078704A">
        <w:rPr>
          <w:rFonts w:ascii="Times New Roman" w:hAnsi="Times New Roman" w:cs="Times New Roman"/>
          <w:sz w:val="24"/>
          <w:szCs w:val="24"/>
        </w:rPr>
        <w:t>нескольких</w:t>
      </w:r>
      <w:proofErr w:type="gramEnd"/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людей,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проявлят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готовност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руководить,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выполнят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поручения,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подчиняться;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B274C7" w14:textId="22A74ACF" w:rsidR="000D39B1" w:rsidRPr="0078704A" w:rsidRDefault="00F437AA" w:rsidP="007870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865342" w:rsidRPr="0078704A">
        <w:rPr>
          <w:rFonts w:ascii="Times New Roman" w:hAnsi="Times New Roman" w:cs="Times New Roman"/>
          <w:sz w:val="24"/>
          <w:szCs w:val="24"/>
        </w:rPr>
        <w:t>планироват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организацию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совместной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работы,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определят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свою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рол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(с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учетом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предпочтений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возможностей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всех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участников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взаимодействия),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распределят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задач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между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членам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команды,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участвоват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в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групповых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формах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работы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(обсуждения,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обмен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мнений,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«мозговые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штурмы»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иные);</w:t>
      </w:r>
    </w:p>
    <w:p w14:paraId="6336C0EB" w14:textId="016CF63E" w:rsidR="000D39B1" w:rsidRPr="0078704A" w:rsidRDefault="00F437AA" w:rsidP="007870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865342" w:rsidRPr="0078704A">
        <w:rPr>
          <w:rFonts w:ascii="Times New Roman" w:hAnsi="Times New Roman" w:cs="Times New Roman"/>
          <w:sz w:val="24"/>
          <w:szCs w:val="24"/>
        </w:rPr>
        <w:t>выполнят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свою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част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работы,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достигат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качественного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результата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по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своему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направлению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координироват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сво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действия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с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другим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членам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команды;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оцениват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качество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своего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вклада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в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общий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продукт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по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критериям,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самостоятельно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сформулированным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участникам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взаимодействия;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93F447" w14:textId="76EE01D6" w:rsidR="000D39B1" w:rsidRPr="0078704A" w:rsidRDefault="00F437AA" w:rsidP="0078704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865342" w:rsidRPr="0078704A">
        <w:rPr>
          <w:rFonts w:ascii="Times New Roman" w:hAnsi="Times New Roman" w:cs="Times New Roman"/>
          <w:sz w:val="24"/>
          <w:szCs w:val="24"/>
        </w:rPr>
        <w:t>сравниват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результаты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с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исходной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задачей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вклад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каждого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члена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команды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в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достижение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результатов,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разделят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сферу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ответственност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проявлят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готовност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к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предоставлению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отчета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перед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группой.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Овладение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системой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универсальных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учебных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коммуникативных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действий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обеспечивает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сформированность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социальных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навыков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и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эмоционального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интеллекта</w:t>
      </w:r>
      <w:r w:rsidR="00102CCF" w:rsidRPr="0078704A"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78704A">
        <w:rPr>
          <w:rFonts w:ascii="Times New Roman" w:hAnsi="Times New Roman" w:cs="Times New Roman"/>
          <w:sz w:val="24"/>
          <w:szCs w:val="24"/>
        </w:rPr>
        <w:t>обучающихся</w:t>
      </w:r>
      <w:r w:rsidR="00E8470E" w:rsidRPr="0078704A">
        <w:rPr>
          <w:rFonts w:ascii="Times New Roman" w:hAnsi="Times New Roman" w:cs="Times New Roman"/>
          <w:sz w:val="24"/>
          <w:szCs w:val="24"/>
        </w:rPr>
        <w:t>;</w:t>
      </w:r>
      <w:r w:rsidR="00102CCF" w:rsidRPr="007870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350F19C4" w14:textId="0552DB21" w:rsidR="001D3233" w:rsidRDefault="00D613FE" w:rsidP="0078704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437A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)</w:t>
      </w:r>
      <w:r w:rsidR="00102CCF" w:rsidRPr="00F437A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F437A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</w:t>
      </w:r>
      <w:r w:rsidR="001D3233" w:rsidRPr="00F437A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дметные</w:t>
      </w:r>
      <w:r w:rsidR="00102CCF" w:rsidRPr="00F437A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1D3233" w:rsidRPr="00F437A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зультаты</w:t>
      </w:r>
      <w:r w:rsidR="00ED7129" w:rsidRPr="00F437A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</w:p>
    <w:p w14:paraId="56AD30B7" w14:textId="77777777" w:rsidR="00F437AA" w:rsidRPr="00F437AA" w:rsidRDefault="00F437AA" w:rsidP="0078704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3402"/>
        <w:gridCol w:w="3118"/>
      </w:tblGrid>
      <w:tr w:rsidR="00984864" w:rsidRPr="00F437AA" w14:paraId="057E9C37" w14:textId="77777777" w:rsidTr="00F437AA">
        <w:tc>
          <w:tcPr>
            <w:tcW w:w="3227" w:type="dxa"/>
            <w:vAlign w:val="center"/>
          </w:tcPr>
          <w:p w14:paraId="1F5C431B" w14:textId="77777777" w:rsidR="00984864" w:rsidRPr="00F437AA" w:rsidRDefault="00984864" w:rsidP="00F437A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437AA">
              <w:rPr>
                <w:rFonts w:ascii="Times New Roman" w:eastAsia="Calibri" w:hAnsi="Times New Roman" w:cs="Times New Roman"/>
                <w:lang w:eastAsia="ru-RU"/>
              </w:rPr>
              <w:t>Знать</w:t>
            </w:r>
          </w:p>
        </w:tc>
        <w:tc>
          <w:tcPr>
            <w:tcW w:w="3402" w:type="dxa"/>
            <w:vAlign w:val="center"/>
          </w:tcPr>
          <w:p w14:paraId="3187208D" w14:textId="0EECD7BF" w:rsidR="00984864" w:rsidRPr="00F437AA" w:rsidRDefault="00984864" w:rsidP="00F437A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437AA">
              <w:rPr>
                <w:rFonts w:ascii="Times New Roman" w:eastAsia="Calibri" w:hAnsi="Times New Roman" w:cs="Times New Roman"/>
                <w:lang w:eastAsia="ru-RU"/>
              </w:rPr>
              <w:t>Уметь</w:t>
            </w:r>
          </w:p>
        </w:tc>
        <w:tc>
          <w:tcPr>
            <w:tcW w:w="3118" w:type="dxa"/>
            <w:vAlign w:val="center"/>
          </w:tcPr>
          <w:p w14:paraId="4C27F829" w14:textId="77777777" w:rsidR="00F437AA" w:rsidRDefault="00984864" w:rsidP="00F437A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437AA">
              <w:rPr>
                <w:rFonts w:ascii="Times New Roman" w:eastAsia="Calibri" w:hAnsi="Times New Roman" w:cs="Times New Roman"/>
                <w:lang w:eastAsia="ru-RU"/>
              </w:rPr>
              <w:t>Использовать</w:t>
            </w:r>
          </w:p>
          <w:p w14:paraId="27F88E7A" w14:textId="5EBE4BEF" w:rsidR="00984864" w:rsidRPr="00F437AA" w:rsidRDefault="00984864" w:rsidP="00F437A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437AA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102CCF" w:rsidRPr="00F437A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F437AA">
              <w:rPr>
                <w:rFonts w:ascii="Times New Roman" w:eastAsia="Calibri" w:hAnsi="Times New Roman" w:cs="Times New Roman"/>
                <w:lang w:eastAsia="ru-RU"/>
              </w:rPr>
              <w:t>практической</w:t>
            </w:r>
            <w:r w:rsidR="00102CCF" w:rsidRPr="00F437A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F437AA">
              <w:rPr>
                <w:rFonts w:ascii="Times New Roman" w:eastAsia="Calibri" w:hAnsi="Times New Roman" w:cs="Times New Roman"/>
                <w:lang w:eastAsia="ru-RU"/>
              </w:rPr>
              <w:t>деятельности</w:t>
            </w:r>
          </w:p>
        </w:tc>
      </w:tr>
      <w:tr w:rsidR="00984864" w:rsidRPr="00F437AA" w14:paraId="3B4820D9" w14:textId="77777777" w:rsidTr="00A2722A">
        <w:tc>
          <w:tcPr>
            <w:tcW w:w="9747" w:type="dxa"/>
            <w:gridSpan w:val="3"/>
          </w:tcPr>
          <w:p w14:paraId="653B9ECE" w14:textId="181694D6" w:rsidR="00984864" w:rsidRPr="00F437AA" w:rsidRDefault="00984864" w:rsidP="00F437A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437AA">
              <w:rPr>
                <w:rFonts w:ascii="Times New Roman" w:eastAsia="Calibri" w:hAnsi="Times New Roman" w:cs="Times New Roman"/>
                <w:b/>
                <w:lang w:eastAsia="ru-RU"/>
              </w:rPr>
              <w:t>5</w:t>
            </w:r>
            <w:r w:rsidR="00102CCF" w:rsidRPr="00F437AA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Pr="00F437AA">
              <w:rPr>
                <w:rFonts w:ascii="Times New Roman" w:eastAsia="Calibri" w:hAnsi="Times New Roman" w:cs="Times New Roman"/>
                <w:b/>
                <w:lang w:eastAsia="ru-RU"/>
              </w:rPr>
              <w:t>класс</w:t>
            </w:r>
          </w:p>
        </w:tc>
      </w:tr>
      <w:tr w:rsidR="00984864" w:rsidRPr="00F437AA" w14:paraId="62275A89" w14:textId="77777777" w:rsidTr="00A2722A">
        <w:tc>
          <w:tcPr>
            <w:tcW w:w="9747" w:type="dxa"/>
            <w:gridSpan w:val="3"/>
          </w:tcPr>
          <w:p w14:paraId="592100C5" w14:textId="4A60724F" w:rsidR="00984864" w:rsidRPr="00F437AA" w:rsidRDefault="00984864" w:rsidP="00F437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AA">
              <w:rPr>
                <w:rFonts w:ascii="Times New Roman" w:eastAsia="Times New Roman" w:hAnsi="Times New Roman" w:cs="Times New Roman"/>
                <w:lang w:eastAsia="ru-RU"/>
              </w:rPr>
              <w:t>Раздел</w:t>
            </w:r>
            <w:r w:rsidR="00102CCF" w:rsidRPr="00F43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37AA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="00D30C79" w:rsidRPr="00F437AA">
              <w:rPr>
                <w:rFonts w:ascii="Times New Roman" w:eastAsia="Calibri" w:hAnsi="Times New Roman" w:cs="Times New Roman"/>
                <w:b/>
                <w:lang w:eastAsia="ru-RU"/>
              </w:rPr>
              <w:t>¿Qué</w:t>
            </w:r>
            <w:r w:rsidR="00102CCF" w:rsidRPr="00F437AA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="00D30C79" w:rsidRPr="00F437AA">
              <w:rPr>
                <w:rFonts w:ascii="Times New Roman" w:eastAsia="Calibri" w:hAnsi="Times New Roman" w:cs="Times New Roman"/>
                <w:b/>
                <w:lang w:eastAsia="ru-RU"/>
              </w:rPr>
              <w:t>hora</w:t>
            </w:r>
            <w:r w:rsidR="00102CCF" w:rsidRPr="00F437AA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="00D30C79" w:rsidRPr="00F437AA">
              <w:rPr>
                <w:rFonts w:ascii="Times New Roman" w:eastAsia="Calibri" w:hAnsi="Times New Roman" w:cs="Times New Roman"/>
                <w:b/>
                <w:lang w:eastAsia="ru-RU"/>
              </w:rPr>
              <w:t>es?</w:t>
            </w:r>
            <w:r w:rsidRPr="00F437AA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984864" w:rsidRPr="00F437AA" w14:paraId="30A99F6D" w14:textId="77777777" w:rsidTr="00F437AA">
        <w:tc>
          <w:tcPr>
            <w:tcW w:w="3227" w:type="dxa"/>
          </w:tcPr>
          <w:p w14:paraId="1AC912DD" w14:textId="4747B8D8" w:rsidR="00E562C3" w:rsidRPr="00F437AA" w:rsidRDefault="00E562C3" w:rsidP="00F437A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AA">
              <w:rPr>
                <w:rFonts w:ascii="Times New Roman" w:eastAsia="Times New Roman" w:hAnsi="Times New Roman" w:cs="Times New Roman"/>
                <w:lang w:eastAsia="ru-RU"/>
              </w:rPr>
              <w:t>Учащиеся</w:t>
            </w:r>
            <w:r w:rsidR="00102CCF" w:rsidRPr="00F43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37AA">
              <w:rPr>
                <w:rFonts w:ascii="Times New Roman" w:eastAsia="Times New Roman" w:hAnsi="Times New Roman" w:cs="Times New Roman"/>
                <w:lang w:eastAsia="ru-RU"/>
              </w:rPr>
              <w:t>познакомятся:</w:t>
            </w:r>
          </w:p>
          <w:p w14:paraId="2EE55AA3" w14:textId="779B1BB4" w:rsidR="00D30C79" w:rsidRPr="00F437AA" w:rsidRDefault="00D30C79" w:rsidP="00F437AA">
            <w:pPr>
              <w:jc w:val="both"/>
              <w:rPr>
                <w:rFonts w:ascii="Times New Roman" w:hAnsi="Times New Roman" w:cs="Times New Roman"/>
              </w:rPr>
            </w:pPr>
            <w:r w:rsidRPr="00F437AA">
              <w:rPr>
                <w:rFonts w:ascii="Times New Roman" w:hAnsi="Times New Roman" w:cs="Times New Roman"/>
              </w:rPr>
              <w:t>Повторени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истематизаци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употреблени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речевы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бразцо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дл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бозначени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ремен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рошедшег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ремен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Pretérito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perfecto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озвратны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глаголов.</w:t>
            </w:r>
          </w:p>
          <w:p w14:paraId="4C055B9E" w14:textId="3053F192" w:rsidR="00D30C79" w:rsidRPr="00F437AA" w:rsidRDefault="00D30C79" w:rsidP="00F437A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AA">
              <w:rPr>
                <w:rFonts w:ascii="Times New Roman" w:hAnsi="Times New Roman" w:cs="Times New Roman"/>
              </w:rPr>
              <w:t>Наряду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упражнениям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закреплени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лексико-грамматическог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материал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водятс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овые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боле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одробны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оняти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ремен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(восем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часо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ровно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без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четверт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т.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F437AA">
              <w:rPr>
                <w:rFonts w:ascii="Times New Roman" w:hAnsi="Times New Roman" w:cs="Times New Roman"/>
              </w:rPr>
              <w:t>д.)</w:t>
            </w:r>
          </w:p>
        </w:tc>
        <w:tc>
          <w:tcPr>
            <w:tcW w:w="3402" w:type="dxa"/>
          </w:tcPr>
          <w:p w14:paraId="0498AB5F" w14:textId="60918505" w:rsidR="00E562C3" w:rsidRPr="00F437AA" w:rsidRDefault="00E562C3" w:rsidP="00F437AA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437AA">
              <w:rPr>
                <w:rFonts w:ascii="Times New Roman" w:eastAsia="Calibri" w:hAnsi="Times New Roman" w:cs="Times New Roman"/>
                <w:lang w:eastAsia="ru-RU"/>
              </w:rPr>
              <w:t>Учащиеся</w:t>
            </w:r>
            <w:r w:rsidR="00102CCF" w:rsidRPr="00F437A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F437AA">
              <w:rPr>
                <w:rFonts w:ascii="Times New Roman" w:eastAsia="Calibri" w:hAnsi="Times New Roman" w:cs="Times New Roman"/>
                <w:lang w:eastAsia="ru-RU"/>
              </w:rPr>
              <w:t>научатся:</w:t>
            </w:r>
          </w:p>
          <w:p w14:paraId="6FF30F5C" w14:textId="0FA705A1" w:rsidR="00984864" w:rsidRPr="00F437AA" w:rsidRDefault="00D30C79" w:rsidP="00F437A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AA">
              <w:rPr>
                <w:rFonts w:ascii="Times New Roman" w:hAnsi="Times New Roman" w:cs="Times New Roman"/>
              </w:rPr>
              <w:t>вест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разны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иды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диалого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(диалог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этикетног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характера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диалог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обуждени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к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действию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диалог-расспрос)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рамка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тематическог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одержани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реч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тандартны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итуация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еофициальног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бщения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ербальным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/ил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зрительным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порами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облюдение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ор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речевог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этикета</w:t>
            </w:r>
          </w:p>
        </w:tc>
        <w:tc>
          <w:tcPr>
            <w:tcW w:w="3118" w:type="dxa"/>
          </w:tcPr>
          <w:p w14:paraId="74DF2C0B" w14:textId="64DBAE0A" w:rsidR="00984864" w:rsidRPr="00F437AA" w:rsidRDefault="00D30C79" w:rsidP="00F437AA">
            <w:pPr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F437AA">
              <w:rPr>
                <w:rFonts w:ascii="Times New Roman" w:hAnsi="Times New Roman" w:cs="Times New Roman"/>
              </w:rPr>
              <w:t>Начинать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оддержива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заканчива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разговор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то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числ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телефону;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знакомитьс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обеседником;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оздравля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разднико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ежлив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реагирова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оздравление;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ыража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благодарность;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ыража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F437AA">
              <w:rPr>
                <w:rFonts w:ascii="Times New Roman" w:hAnsi="Times New Roman" w:cs="Times New Roman"/>
              </w:rPr>
              <w:t>извинение</w:t>
            </w:r>
          </w:p>
        </w:tc>
      </w:tr>
      <w:tr w:rsidR="001E0F62" w:rsidRPr="00642E51" w14:paraId="5AA9FFB4" w14:textId="77777777" w:rsidTr="00A2722A">
        <w:tc>
          <w:tcPr>
            <w:tcW w:w="9747" w:type="dxa"/>
            <w:gridSpan w:val="3"/>
          </w:tcPr>
          <w:p w14:paraId="7655F522" w14:textId="6A404F32" w:rsidR="001E0F62" w:rsidRPr="00F437AA" w:rsidRDefault="001E0F62" w:rsidP="00F437AA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lang w:val="en-US" w:eastAsia="ru-RU"/>
              </w:rPr>
            </w:pPr>
            <w:r w:rsidRPr="00F437AA">
              <w:rPr>
                <w:rFonts w:ascii="Times New Roman" w:eastAsia="Times New Roman" w:hAnsi="Times New Roman" w:cs="Times New Roman"/>
                <w:b/>
                <w:lang w:eastAsia="ru-RU"/>
              </w:rPr>
              <w:t>Раздел</w:t>
            </w:r>
            <w:r w:rsidR="00102CCF" w:rsidRPr="00F437A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="00BF19DD" w:rsidRPr="00F437AA">
              <w:rPr>
                <w:rFonts w:ascii="Times New Roman" w:hAnsi="Times New Roman" w:cs="Times New Roman"/>
                <w:b/>
                <w:lang w:val="en-US"/>
              </w:rPr>
              <w:t>¿Que</w:t>
            </w:r>
            <w:r w:rsidR="00102CCF" w:rsidRPr="00F437A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BF19DD" w:rsidRPr="00F437AA">
              <w:rPr>
                <w:rFonts w:ascii="Times New Roman" w:hAnsi="Times New Roman" w:cs="Times New Roman"/>
                <w:b/>
                <w:lang w:val="en-US"/>
              </w:rPr>
              <w:t>tiempo</w:t>
            </w:r>
            <w:r w:rsidR="00102CCF" w:rsidRPr="00F437A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BF19DD" w:rsidRPr="00F437AA">
              <w:rPr>
                <w:rFonts w:ascii="Times New Roman" w:hAnsi="Times New Roman" w:cs="Times New Roman"/>
                <w:b/>
                <w:lang w:val="en-US"/>
              </w:rPr>
              <w:t>hace</w:t>
            </w:r>
            <w:r w:rsidR="00102CCF" w:rsidRPr="00F437A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BF19DD" w:rsidRPr="00F437AA">
              <w:rPr>
                <w:rFonts w:ascii="Times New Roman" w:hAnsi="Times New Roman" w:cs="Times New Roman"/>
                <w:b/>
                <w:lang w:val="en-US"/>
              </w:rPr>
              <w:t>hoy?</w:t>
            </w:r>
          </w:p>
        </w:tc>
      </w:tr>
      <w:tr w:rsidR="00984864" w:rsidRPr="00F437AA" w14:paraId="614D4D55" w14:textId="77777777" w:rsidTr="00F437AA">
        <w:tc>
          <w:tcPr>
            <w:tcW w:w="3227" w:type="dxa"/>
          </w:tcPr>
          <w:p w14:paraId="46C37B06" w14:textId="541D344D" w:rsidR="00C3566F" w:rsidRPr="00F437AA" w:rsidRDefault="00C3566F" w:rsidP="00F437A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AA">
              <w:rPr>
                <w:rFonts w:ascii="Times New Roman" w:eastAsia="Times New Roman" w:hAnsi="Times New Roman" w:cs="Times New Roman"/>
                <w:lang w:eastAsia="ru-RU"/>
              </w:rPr>
              <w:t>Учащиеся</w:t>
            </w:r>
            <w:r w:rsidR="00102CCF" w:rsidRPr="00F43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37AA">
              <w:rPr>
                <w:rFonts w:ascii="Times New Roman" w:eastAsia="Times New Roman" w:hAnsi="Times New Roman" w:cs="Times New Roman"/>
                <w:lang w:eastAsia="ru-RU"/>
              </w:rPr>
              <w:t>познакомятся:</w:t>
            </w:r>
          </w:p>
          <w:p w14:paraId="54537ED4" w14:textId="3DCF2647" w:rsidR="00984864" w:rsidRPr="00F437AA" w:rsidRDefault="00C3566F" w:rsidP="00F437AA">
            <w:pPr>
              <w:jc w:val="both"/>
              <w:rPr>
                <w:rFonts w:ascii="Times New Roman" w:hAnsi="Times New Roman" w:cs="Times New Roman"/>
              </w:rPr>
            </w:pPr>
            <w:r w:rsidRPr="00F437AA">
              <w:rPr>
                <w:rFonts w:ascii="Times New Roman" w:hAnsi="Times New Roman" w:cs="Times New Roman"/>
              </w:rPr>
              <w:t>с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пряжение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глагол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ponerse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Pretérito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perfecto.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ведени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закреплени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лексически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единиц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тем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«Одежда».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Значени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глагол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vestirse.</w:t>
            </w:r>
          </w:p>
          <w:p w14:paraId="22356934" w14:textId="4AE5DF56" w:rsidR="00646662" w:rsidRPr="00F437AA" w:rsidRDefault="00646662" w:rsidP="00F437AA">
            <w:pPr>
              <w:jc w:val="both"/>
              <w:rPr>
                <w:rFonts w:ascii="Times New Roman" w:hAnsi="Times New Roman" w:cs="Times New Roman"/>
              </w:rPr>
            </w:pPr>
            <w:r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данной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глав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учащиес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знакомятс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равилам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оставлени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лан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рочитанного.</w:t>
            </w:r>
          </w:p>
          <w:p w14:paraId="7611AFBA" w14:textId="329EE9D4" w:rsidR="00646662" w:rsidRPr="00F437AA" w:rsidRDefault="00646662" w:rsidP="00F437A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AA">
              <w:rPr>
                <w:rFonts w:ascii="Times New Roman" w:hAnsi="Times New Roman" w:cs="Times New Roman"/>
              </w:rPr>
              <w:t>Пр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зучени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од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темы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«Погода.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Климат»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учащиес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должны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ознакомитьс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ринятым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спани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значками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бозначающим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различны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огодны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явления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остави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рассказ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огод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территори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спани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порой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карту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ознакомитьс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lastRenderedPageBreak/>
              <w:t>понятиям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з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ход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осход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олнца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долготой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дня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зате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айт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нформацию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том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каков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долгот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дн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то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регионе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гд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н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рожи</w:t>
            </w:r>
            <w:r w:rsidR="00F437AA">
              <w:rPr>
                <w:rFonts w:ascii="Times New Roman" w:hAnsi="Times New Roman" w:cs="Times New Roman"/>
              </w:rPr>
              <w:t>вают</w:t>
            </w:r>
          </w:p>
        </w:tc>
        <w:tc>
          <w:tcPr>
            <w:tcW w:w="3402" w:type="dxa"/>
          </w:tcPr>
          <w:p w14:paraId="1F8F697C" w14:textId="68F0697B" w:rsidR="00C3566F" w:rsidRPr="00F437AA" w:rsidRDefault="00C3566F" w:rsidP="00F437AA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437AA">
              <w:rPr>
                <w:rFonts w:ascii="Times New Roman" w:eastAsia="Calibri" w:hAnsi="Times New Roman" w:cs="Times New Roman"/>
                <w:lang w:eastAsia="ru-RU"/>
              </w:rPr>
              <w:lastRenderedPageBreak/>
              <w:t>Учащиеся</w:t>
            </w:r>
            <w:r w:rsidR="00102CCF" w:rsidRPr="00F437A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F437AA">
              <w:rPr>
                <w:rFonts w:ascii="Times New Roman" w:eastAsia="Calibri" w:hAnsi="Times New Roman" w:cs="Times New Roman"/>
                <w:lang w:eastAsia="ru-RU"/>
              </w:rPr>
              <w:t>научатся:</w:t>
            </w:r>
          </w:p>
          <w:p w14:paraId="5BCE77B6" w14:textId="227E69DF" w:rsidR="00984864" w:rsidRPr="00F437AA" w:rsidRDefault="00646662" w:rsidP="00F437AA">
            <w:pPr>
              <w:jc w:val="both"/>
              <w:rPr>
                <w:rFonts w:ascii="Times New Roman" w:hAnsi="Times New Roman" w:cs="Times New Roman"/>
              </w:rPr>
            </w:pPr>
            <w:r w:rsidRPr="00F437AA">
              <w:rPr>
                <w:rFonts w:ascii="Times New Roman" w:hAnsi="Times New Roman" w:cs="Times New Roman"/>
              </w:rPr>
              <w:t>употребля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овы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лексически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единицы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дл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писани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ациональны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костюмо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жителей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тран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Латинской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Америк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спании.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Учи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учащихс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писыва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омощью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овы</w:t>
            </w:r>
            <w:r w:rsidR="00662EFA" w:rsidRPr="00F437AA">
              <w:rPr>
                <w:rFonts w:ascii="Times New Roman" w:hAnsi="Times New Roman" w:cs="Times New Roman"/>
              </w:rPr>
              <w:t>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662EFA" w:rsidRPr="00F437AA">
              <w:rPr>
                <w:rFonts w:ascii="Times New Roman" w:hAnsi="Times New Roman" w:cs="Times New Roman"/>
              </w:rPr>
              <w:t>сло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662EFA" w:rsidRPr="00F437AA">
              <w:rPr>
                <w:rFonts w:ascii="Times New Roman" w:hAnsi="Times New Roman" w:cs="Times New Roman"/>
              </w:rPr>
              <w:t>свою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662EFA" w:rsidRPr="00F437AA">
              <w:rPr>
                <w:rFonts w:ascii="Times New Roman" w:hAnsi="Times New Roman" w:cs="Times New Roman"/>
              </w:rPr>
              <w:t>одежду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662EFA"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662EFA" w:rsidRPr="00F437AA">
              <w:rPr>
                <w:rFonts w:ascii="Times New Roman" w:hAnsi="Times New Roman" w:cs="Times New Roman"/>
              </w:rPr>
              <w:t>внешний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662EFA" w:rsidRPr="00F437AA">
              <w:rPr>
                <w:rFonts w:ascii="Times New Roman" w:hAnsi="Times New Roman" w:cs="Times New Roman"/>
              </w:rPr>
              <w:t>об</w:t>
            </w:r>
            <w:r w:rsidRPr="00F437AA">
              <w:rPr>
                <w:rFonts w:ascii="Times New Roman" w:hAnsi="Times New Roman" w:cs="Times New Roman"/>
              </w:rPr>
              <w:t>лик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кружающих.</w:t>
            </w:r>
          </w:p>
          <w:p w14:paraId="1AD36DC4" w14:textId="0CBA9074" w:rsidR="00BF19DD" w:rsidRPr="00F437AA" w:rsidRDefault="00FD012E" w:rsidP="00F437A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AA">
              <w:rPr>
                <w:rFonts w:ascii="Times New Roman" w:hAnsi="Times New Roman" w:cs="Times New Roman"/>
              </w:rPr>
              <w:t>Посл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рочтени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тек</w:t>
            </w:r>
            <w:r w:rsidR="00BF19DD" w:rsidRPr="00F437AA">
              <w:rPr>
                <w:rFonts w:ascii="Times New Roman" w:hAnsi="Times New Roman" w:cs="Times New Roman"/>
              </w:rPr>
              <w:t>ст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BF19DD" w:rsidRPr="00F437AA">
              <w:rPr>
                <w:rFonts w:ascii="Times New Roman" w:hAnsi="Times New Roman" w:cs="Times New Roman"/>
              </w:rPr>
              <w:t>«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BF19DD" w:rsidRPr="00F437AA">
              <w:rPr>
                <w:rFonts w:ascii="Times New Roman" w:hAnsi="Times New Roman" w:cs="Times New Roman"/>
              </w:rPr>
              <w:t>La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BF19DD" w:rsidRPr="00F437AA">
              <w:rPr>
                <w:rFonts w:ascii="Times New Roman" w:hAnsi="Times New Roman" w:cs="Times New Roman"/>
              </w:rPr>
              <w:t>clase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BF19DD" w:rsidRPr="00F437AA">
              <w:rPr>
                <w:rFonts w:ascii="Times New Roman" w:hAnsi="Times New Roman" w:cs="Times New Roman"/>
              </w:rPr>
              <w:t>de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BF19DD" w:rsidRPr="00F437AA">
              <w:rPr>
                <w:rFonts w:ascii="Times New Roman" w:hAnsi="Times New Roman" w:cs="Times New Roman"/>
              </w:rPr>
              <w:t>naturaleza»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BF19DD" w:rsidRPr="00F437AA">
              <w:rPr>
                <w:rFonts w:ascii="Times New Roman" w:hAnsi="Times New Roman" w:cs="Times New Roman"/>
              </w:rPr>
              <w:t>учащимс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BF19DD" w:rsidRPr="00F437AA">
              <w:rPr>
                <w:rFonts w:ascii="Times New Roman" w:hAnsi="Times New Roman" w:cs="Times New Roman"/>
              </w:rPr>
              <w:t>предлагаетс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BF19DD" w:rsidRPr="00F437AA">
              <w:rPr>
                <w:rFonts w:ascii="Times New Roman" w:hAnsi="Times New Roman" w:cs="Times New Roman"/>
              </w:rPr>
              <w:t>проследи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BF19DD" w:rsidRPr="00F437AA">
              <w:rPr>
                <w:rFonts w:ascii="Times New Roman" w:hAnsi="Times New Roman" w:cs="Times New Roman"/>
              </w:rPr>
              <w:t>з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BF19DD" w:rsidRPr="00F437AA">
              <w:rPr>
                <w:rFonts w:ascii="Times New Roman" w:hAnsi="Times New Roman" w:cs="Times New Roman"/>
              </w:rPr>
              <w:t>изменениям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BF19DD"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BF19DD" w:rsidRPr="00F437AA">
              <w:rPr>
                <w:rFonts w:ascii="Times New Roman" w:hAnsi="Times New Roman" w:cs="Times New Roman"/>
              </w:rPr>
              <w:t>природ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BF19DD" w:rsidRPr="00F437AA">
              <w:rPr>
                <w:rFonts w:ascii="Times New Roman" w:hAnsi="Times New Roman" w:cs="Times New Roman"/>
              </w:rPr>
              <w:t>осенью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BF19DD" w:rsidRPr="00F437AA">
              <w:rPr>
                <w:rFonts w:ascii="Times New Roman" w:hAnsi="Times New Roman" w:cs="Times New Roman"/>
              </w:rPr>
              <w:t>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BF19DD" w:rsidRPr="00F437AA">
              <w:rPr>
                <w:rFonts w:ascii="Times New Roman" w:hAnsi="Times New Roman" w:cs="Times New Roman"/>
              </w:rPr>
              <w:t>зате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BF19DD" w:rsidRPr="00F437AA">
              <w:rPr>
                <w:rFonts w:ascii="Times New Roman" w:hAnsi="Times New Roman" w:cs="Times New Roman"/>
              </w:rPr>
              <w:t>сравни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BF19DD" w:rsidRPr="00F437AA">
              <w:rPr>
                <w:rFonts w:ascii="Times New Roman" w:hAnsi="Times New Roman" w:cs="Times New Roman"/>
              </w:rPr>
              <w:t>осенни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BF19DD" w:rsidRPr="00F437AA">
              <w:rPr>
                <w:rFonts w:ascii="Times New Roman" w:hAnsi="Times New Roman" w:cs="Times New Roman"/>
              </w:rPr>
              <w:t>изменени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BF19DD" w:rsidRPr="00F437AA">
              <w:rPr>
                <w:rFonts w:ascii="Times New Roman" w:hAnsi="Times New Roman" w:cs="Times New Roman"/>
              </w:rPr>
              <w:t>погоды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BF19DD"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BF19DD" w:rsidRPr="00F437AA">
              <w:rPr>
                <w:rFonts w:ascii="Times New Roman" w:hAnsi="Times New Roman" w:cs="Times New Roman"/>
              </w:rPr>
              <w:t>то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BF19DD" w:rsidRPr="00F437AA">
              <w:rPr>
                <w:rFonts w:ascii="Times New Roman" w:hAnsi="Times New Roman" w:cs="Times New Roman"/>
              </w:rPr>
              <w:t>регионе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BF19DD" w:rsidRPr="00F437AA">
              <w:rPr>
                <w:rFonts w:ascii="Times New Roman" w:hAnsi="Times New Roman" w:cs="Times New Roman"/>
              </w:rPr>
              <w:t>гд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BF19DD" w:rsidRPr="00F437AA">
              <w:rPr>
                <w:rFonts w:ascii="Times New Roman" w:hAnsi="Times New Roman" w:cs="Times New Roman"/>
              </w:rPr>
              <w:t>он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BF19DD" w:rsidRPr="00F437AA">
              <w:rPr>
                <w:rFonts w:ascii="Times New Roman" w:hAnsi="Times New Roman" w:cs="Times New Roman"/>
              </w:rPr>
              <w:t>живут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BF19DD" w:rsidRPr="00F437AA">
              <w:rPr>
                <w:rFonts w:ascii="Times New Roman" w:hAnsi="Times New Roman" w:cs="Times New Roman"/>
              </w:rPr>
              <w:t>с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BF19DD" w:rsidRPr="00F437AA">
              <w:rPr>
                <w:rFonts w:ascii="Times New Roman" w:hAnsi="Times New Roman" w:cs="Times New Roman"/>
              </w:rPr>
              <w:t>климатическим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BF19DD" w:rsidRPr="00F437AA">
              <w:rPr>
                <w:rFonts w:ascii="Times New Roman" w:hAnsi="Times New Roman" w:cs="Times New Roman"/>
              </w:rPr>
              <w:t>особенностям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BF19DD" w:rsidRPr="00F437AA">
              <w:rPr>
                <w:rFonts w:ascii="Times New Roman" w:hAnsi="Times New Roman" w:cs="Times New Roman"/>
              </w:rPr>
              <w:t>други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BF19DD" w:rsidRPr="00F437AA">
              <w:rPr>
                <w:rFonts w:ascii="Times New Roman" w:hAnsi="Times New Roman" w:cs="Times New Roman"/>
              </w:rPr>
              <w:t>регионо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BF19DD" w:rsidRPr="00F437AA">
              <w:rPr>
                <w:rFonts w:ascii="Times New Roman" w:hAnsi="Times New Roman" w:cs="Times New Roman"/>
              </w:rPr>
              <w:t>мир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BF19DD" w:rsidRPr="00F437AA">
              <w:rPr>
                <w:rFonts w:ascii="Times New Roman" w:hAnsi="Times New Roman" w:cs="Times New Roman"/>
              </w:rPr>
              <w:t>(Испании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BF19DD" w:rsidRPr="00F437AA">
              <w:rPr>
                <w:rFonts w:ascii="Times New Roman" w:hAnsi="Times New Roman" w:cs="Times New Roman"/>
              </w:rPr>
              <w:t>Латинской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BF19DD" w:rsidRPr="00F437AA">
              <w:rPr>
                <w:rFonts w:ascii="Times New Roman" w:hAnsi="Times New Roman" w:cs="Times New Roman"/>
              </w:rPr>
              <w:t>Америки)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BF19DD"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BF19DD" w:rsidRPr="00F437AA">
              <w:rPr>
                <w:rFonts w:ascii="Times New Roman" w:hAnsi="Times New Roman" w:cs="Times New Roman"/>
              </w:rPr>
              <w:t>России.</w:t>
            </w:r>
          </w:p>
        </w:tc>
        <w:tc>
          <w:tcPr>
            <w:tcW w:w="3118" w:type="dxa"/>
          </w:tcPr>
          <w:p w14:paraId="34C2AACB" w14:textId="33404906" w:rsidR="00984864" w:rsidRPr="00F437AA" w:rsidRDefault="000A37F6" w:rsidP="00F437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BF19DD" w:rsidRPr="00F437AA">
              <w:rPr>
                <w:rFonts w:ascii="Times New Roman" w:hAnsi="Times New Roman" w:cs="Times New Roman"/>
              </w:rPr>
              <w:t>еобходим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BF19DD" w:rsidRPr="00F437AA">
              <w:rPr>
                <w:rFonts w:ascii="Times New Roman" w:hAnsi="Times New Roman" w:cs="Times New Roman"/>
              </w:rPr>
              <w:t>подготови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BF19DD" w:rsidRPr="00F437AA">
              <w:rPr>
                <w:rFonts w:ascii="Times New Roman" w:hAnsi="Times New Roman" w:cs="Times New Roman"/>
              </w:rPr>
              <w:t>учащихс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BF19DD" w:rsidRPr="00F437AA">
              <w:rPr>
                <w:rFonts w:ascii="Times New Roman" w:hAnsi="Times New Roman" w:cs="Times New Roman"/>
              </w:rPr>
              <w:t>к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BF19DD" w:rsidRPr="00F437AA">
              <w:rPr>
                <w:rFonts w:ascii="Times New Roman" w:hAnsi="Times New Roman" w:cs="Times New Roman"/>
              </w:rPr>
              <w:t>написанию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BF19DD" w:rsidRPr="00F437AA">
              <w:rPr>
                <w:rFonts w:ascii="Times New Roman" w:hAnsi="Times New Roman" w:cs="Times New Roman"/>
              </w:rPr>
              <w:t>небольшог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BF19DD" w:rsidRPr="00F437AA">
              <w:rPr>
                <w:rFonts w:ascii="Times New Roman" w:hAnsi="Times New Roman" w:cs="Times New Roman"/>
              </w:rPr>
              <w:t>сочинени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BF19DD" w:rsidRPr="00F437AA">
              <w:rPr>
                <w:rFonts w:ascii="Times New Roman" w:hAnsi="Times New Roman" w:cs="Times New Roman"/>
              </w:rPr>
              <w:t>с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BF19DD" w:rsidRPr="00F437AA">
              <w:rPr>
                <w:rFonts w:ascii="Times New Roman" w:hAnsi="Times New Roman" w:cs="Times New Roman"/>
              </w:rPr>
              <w:t>описание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BF19DD" w:rsidRPr="00F437AA">
              <w:rPr>
                <w:rFonts w:ascii="Times New Roman" w:hAnsi="Times New Roman" w:cs="Times New Roman"/>
              </w:rPr>
              <w:t>любимог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BF19DD" w:rsidRPr="00F437AA">
              <w:rPr>
                <w:rFonts w:ascii="Times New Roman" w:hAnsi="Times New Roman" w:cs="Times New Roman"/>
              </w:rPr>
              <w:t>времен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BF19DD" w:rsidRPr="00F437AA">
              <w:rPr>
                <w:rFonts w:ascii="Times New Roman" w:hAnsi="Times New Roman" w:cs="Times New Roman"/>
              </w:rPr>
              <w:t>года.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BF19DD" w:rsidRPr="00F437AA">
              <w:rPr>
                <w:rFonts w:ascii="Times New Roman" w:hAnsi="Times New Roman" w:cs="Times New Roman"/>
              </w:rPr>
              <w:t>Пр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BF19DD" w:rsidRPr="00F437AA">
              <w:rPr>
                <w:rFonts w:ascii="Times New Roman" w:hAnsi="Times New Roman" w:cs="Times New Roman"/>
              </w:rPr>
              <w:t>написани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BF19DD" w:rsidRPr="00F437AA">
              <w:rPr>
                <w:rFonts w:ascii="Times New Roman" w:hAnsi="Times New Roman" w:cs="Times New Roman"/>
              </w:rPr>
              <w:t>сочинени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BF19DD" w:rsidRPr="00F437AA">
              <w:rPr>
                <w:rFonts w:ascii="Times New Roman" w:hAnsi="Times New Roman" w:cs="Times New Roman"/>
              </w:rPr>
              <w:t>учащимс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BF19DD" w:rsidRPr="00F437AA">
              <w:rPr>
                <w:rFonts w:ascii="Times New Roman" w:hAnsi="Times New Roman" w:cs="Times New Roman"/>
              </w:rPr>
              <w:t>предлагаетс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BF19DD" w:rsidRPr="00F437AA">
              <w:rPr>
                <w:rFonts w:ascii="Times New Roman" w:hAnsi="Times New Roman" w:cs="Times New Roman"/>
              </w:rPr>
              <w:t>воспользоватьс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BF19DD" w:rsidRPr="00F437AA">
              <w:rPr>
                <w:rFonts w:ascii="Times New Roman" w:hAnsi="Times New Roman" w:cs="Times New Roman"/>
              </w:rPr>
              <w:t>планом.</w:t>
            </w:r>
          </w:p>
          <w:p w14:paraId="2B1F0D48" w14:textId="5E03F961" w:rsidR="00435B73" w:rsidRPr="00F437AA" w:rsidRDefault="00435B73" w:rsidP="00F437AA">
            <w:pPr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F437AA">
              <w:rPr>
                <w:rFonts w:ascii="Times New Roman" w:hAnsi="Times New Roman" w:cs="Times New Roman"/>
              </w:rPr>
              <w:t>вест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разны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иды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диалого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(диалог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этикетног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характера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диалог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обуждени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к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действию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диалог-расспрос)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рамка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тематическог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одержани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реч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тандартны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итуация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фициальног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бщения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ербальным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/ил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зрительным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порами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облюдение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ор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речевог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lastRenderedPageBreak/>
              <w:t>этикета</w:t>
            </w:r>
          </w:p>
        </w:tc>
      </w:tr>
      <w:tr w:rsidR="001E0F62" w:rsidRPr="00F437AA" w14:paraId="2EFF60F1" w14:textId="77777777" w:rsidTr="00A2722A">
        <w:tc>
          <w:tcPr>
            <w:tcW w:w="9747" w:type="dxa"/>
            <w:gridSpan w:val="3"/>
          </w:tcPr>
          <w:p w14:paraId="6D9CAF56" w14:textId="4590BD64" w:rsidR="001E0F62" w:rsidRPr="00F437AA" w:rsidRDefault="001E0F62" w:rsidP="00F437AA">
            <w:pPr>
              <w:jc w:val="center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F437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дел</w:t>
            </w:r>
            <w:r w:rsidR="00102CCF" w:rsidRPr="00F43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37AA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="00BF19DD" w:rsidRPr="00F437AA">
              <w:rPr>
                <w:rFonts w:ascii="Times New Roman" w:eastAsia="Calibri" w:hAnsi="Times New Roman" w:cs="Times New Roman"/>
                <w:b/>
                <w:lang w:val="en-US" w:eastAsia="ru-RU"/>
              </w:rPr>
              <w:t>Hoy</w:t>
            </w:r>
            <w:r w:rsidR="00102CCF" w:rsidRPr="00F437AA">
              <w:rPr>
                <w:rFonts w:ascii="Times New Roman" w:eastAsia="Calibri" w:hAnsi="Times New Roman" w:cs="Times New Roman"/>
                <w:b/>
                <w:lang w:val="en-US" w:eastAsia="ru-RU"/>
              </w:rPr>
              <w:t xml:space="preserve"> </w:t>
            </w:r>
            <w:r w:rsidR="00BF19DD" w:rsidRPr="00F437AA">
              <w:rPr>
                <w:rFonts w:ascii="Times New Roman" w:eastAsia="Calibri" w:hAnsi="Times New Roman" w:cs="Times New Roman"/>
                <w:b/>
                <w:lang w:val="en-US" w:eastAsia="ru-RU"/>
              </w:rPr>
              <w:t>tenemos</w:t>
            </w:r>
            <w:r w:rsidR="00102CCF" w:rsidRPr="00F437AA">
              <w:rPr>
                <w:rFonts w:ascii="Times New Roman" w:eastAsia="Calibri" w:hAnsi="Times New Roman" w:cs="Times New Roman"/>
                <w:b/>
                <w:lang w:val="en-US" w:eastAsia="ru-RU"/>
              </w:rPr>
              <w:t xml:space="preserve"> </w:t>
            </w:r>
            <w:r w:rsidR="00BF19DD" w:rsidRPr="00F437AA">
              <w:rPr>
                <w:rFonts w:ascii="Times New Roman" w:eastAsia="Calibri" w:hAnsi="Times New Roman" w:cs="Times New Roman"/>
                <w:b/>
                <w:lang w:val="en-US" w:eastAsia="ru-RU"/>
              </w:rPr>
              <w:t>visita</w:t>
            </w:r>
            <w:r w:rsidRPr="00F437AA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D30C79" w:rsidRPr="00F437AA" w14:paraId="73A85DC5" w14:textId="77777777" w:rsidTr="00F437AA">
        <w:tc>
          <w:tcPr>
            <w:tcW w:w="3227" w:type="dxa"/>
          </w:tcPr>
          <w:p w14:paraId="1636CA35" w14:textId="1540ADDA" w:rsidR="00C3566F" w:rsidRPr="00F437AA" w:rsidRDefault="00C3566F" w:rsidP="00F437A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AA">
              <w:rPr>
                <w:rFonts w:ascii="Times New Roman" w:eastAsia="Times New Roman" w:hAnsi="Times New Roman" w:cs="Times New Roman"/>
                <w:lang w:eastAsia="ru-RU"/>
              </w:rPr>
              <w:t>Учащиеся</w:t>
            </w:r>
            <w:r w:rsidR="00102CCF" w:rsidRPr="00F43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37AA">
              <w:rPr>
                <w:rFonts w:ascii="Times New Roman" w:eastAsia="Times New Roman" w:hAnsi="Times New Roman" w:cs="Times New Roman"/>
                <w:lang w:eastAsia="ru-RU"/>
              </w:rPr>
              <w:t>познакомятся:</w:t>
            </w:r>
          </w:p>
          <w:p w14:paraId="4EF7FFC3" w14:textId="6F5F4E86" w:rsidR="00BF19DD" w:rsidRPr="00F437AA" w:rsidRDefault="00BF19DD" w:rsidP="00F437AA">
            <w:pPr>
              <w:jc w:val="both"/>
              <w:rPr>
                <w:rFonts w:ascii="Times New Roman" w:hAnsi="Times New Roman" w:cs="Times New Roman"/>
              </w:rPr>
            </w:pPr>
            <w:r w:rsidRPr="00F437AA">
              <w:rPr>
                <w:rFonts w:ascii="Times New Roman" w:hAnsi="Times New Roman" w:cs="Times New Roman"/>
              </w:rPr>
              <w:t>введени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оняти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Gerundio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тренировк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бразовани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фор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герундия.</w:t>
            </w:r>
          </w:p>
          <w:p w14:paraId="1B1BB1A3" w14:textId="6E182C43" w:rsidR="00BF19DD" w:rsidRPr="00F437AA" w:rsidRDefault="00102CCF" w:rsidP="00F437AA">
            <w:pPr>
              <w:jc w:val="both"/>
              <w:rPr>
                <w:rFonts w:ascii="Times New Roman" w:hAnsi="Times New Roman" w:cs="Times New Roman"/>
              </w:rPr>
            </w:pP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BF19DD" w:rsidRPr="00F437AA">
              <w:rPr>
                <w:rFonts w:ascii="Times New Roman" w:hAnsi="Times New Roman" w:cs="Times New Roman"/>
              </w:rPr>
              <w:t>Знакомство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BF19DD" w:rsidRPr="00F437AA">
              <w:rPr>
                <w:rFonts w:ascii="Times New Roman" w:hAnsi="Times New Roman" w:cs="Times New Roman"/>
              </w:rPr>
              <w:t>с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BF19DD" w:rsidRPr="00F437AA">
              <w:rPr>
                <w:rFonts w:ascii="Times New Roman" w:hAnsi="Times New Roman" w:cs="Times New Roman"/>
              </w:rPr>
              <w:t>конструкцией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BF19DD" w:rsidRPr="00F437AA">
              <w:rPr>
                <w:rFonts w:ascii="Times New Roman" w:hAnsi="Times New Roman" w:cs="Times New Roman"/>
              </w:rPr>
              <w:t>estar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BF19DD" w:rsidRPr="00F437AA">
              <w:rPr>
                <w:rFonts w:ascii="Times New Roman" w:hAnsi="Times New Roman" w:cs="Times New Roman"/>
              </w:rPr>
              <w:t>+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BF19DD" w:rsidRPr="00F437AA">
              <w:rPr>
                <w:rFonts w:ascii="Times New Roman" w:hAnsi="Times New Roman" w:cs="Times New Roman"/>
              </w:rPr>
              <w:t>Gerundio.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</w:p>
          <w:p w14:paraId="107A6CDF" w14:textId="44B26338" w:rsidR="00D30C79" w:rsidRPr="00F437AA" w:rsidRDefault="00BF19DD" w:rsidP="00F437A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AA">
              <w:rPr>
                <w:rFonts w:ascii="Times New Roman" w:hAnsi="Times New Roman" w:cs="Times New Roman"/>
              </w:rPr>
              <w:t>Н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материал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оследующи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упражнений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тихотворени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бходим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оказа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учащимся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чт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данна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конструкци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оказывает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длительнос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действи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(процесс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F437AA">
              <w:rPr>
                <w:rFonts w:ascii="Times New Roman" w:hAnsi="Times New Roman" w:cs="Times New Roman"/>
              </w:rPr>
              <w:t>выполнения)</w:t>
            </w:r>
          </w:p>
        </w:tc>
        <w:tc>
          <w:tcPr>
            <w:tcW w:w="3402" w:type="dxa"/>
          </w:tcPr>
          <w:p w14:paraId="43AF5265" w14:textId="06FF9414" w:rsidR="00C3566F" w:rsidRPr="00F437AA" w:rsidRDefault="00C3566F" w:rsidP="00F437AA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437AA">
              <w:rPr>
                <w:rFonts w:ascii="Times New Roman" w:eastAsia="Calibri" w:hAnsi="Times New Roman" w:cs="Times New Roman"/>
                <w:lang w:eastAsia="ru-RU"/>
              </w:rPr>
              <w:t>Учащиеся</w:t>
            </w:r>
            <w:r w:rsidR="00102CCF" w:rsidRPr="00F437A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F437AA">
              <w:rPr>
                <w:rFonts w:ascii="Times New Roman" w:eastAsia="Calibri" w:hAnsi="Times New Roman" w:cs="Times New Roman"/>
                <w:lang w:eastAsia="ru-RU"/>
              </w:rPr>
              <w:t>научатся:</w:t>
            </w:r>
          </w:p>
          <w:p w14:paraId="37F8CD0D" w14:textId="05609993" w:rsidR="00D30C79" w:rsidRPr="00F437AA" w:rsidRDefault="00BF19DD" w:rsidP="00F437AA">
            <w:pPr>
              <w:jc w:val="both"/>
              <w:rPr>
                <w:rFonts w:ascii="Times New Roman" w:hAnsi="Times New Roman" w:cs="Times New Roman"/>
              </w:rPr>
            </w:pPr>
            <w:r w:rsidRPr="00F437AA">
              <w:rPr>
                <w:rFonts w:ascii="Times New Roman" w:hAnsi="Times New Roman" w:cs="Times New Roman"/>
              </w:rPr>
              <w:t>кратко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монологическо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ысказывани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порой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картинк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ебольшой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текст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которо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полн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можн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реврати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бучени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ачала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олилога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есл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мнени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учащихс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будут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овпадать.</w:t>
            </w:r>
          </w:p>
          <w:p w14:paraId="5EDF35D3" w14:textId="1891A77A" w:rsidR="00BF19DD" w:rsidRPr="00F437AA" w:rsidRDefault="00BF19DD" w:rsidP="00F437A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AA">
              <w:rPr>
                <w:rFonts w:ascii="Times New Roman" w:hAnsi="Times New Roman" w:cs="Times New Roman"/>
              </w:rPr>
              <w:t>Пересказыва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те</w:t>
            </w:r>
            <w:proofErr w:type="gramStart"/>
            <w:r w:rsidRPr="00F437AA">
              <w:rPr>
                <w:rFonts w:ascii="Times New Roman" w:hAnsi="Times New Roman" w:cs="Times New Roman"/>
              </w:rPr>
              <w:t>кст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кр</w:t>
            </w:r>
            <w:proofErr w:type="gramEnd"/>
            <w:r w:rsidRPr="00F437AA">
              <w:rPr>
                <w:rFonts w:ascii="Times New Roman" w:hAnsi="Times New Roman" w:cs="Times New Roman"/>
              </w:rPr>
              <w:t>атк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л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т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лиц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дног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з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действующи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F437AA">
              <w:rPr>
                <w:rFonts w:ascii="Times New Roman" w:hAnsi="Times New Roman" w:cs="Times New Roman"/>
              </w:rPr>
              <w:t>лиц</w:t>
            </w:r>
          </w:p>
        </w:tc>
        <w:tc>
          <w:tcPr>
            <w:tcW w:w="3118" w:type="dxa"/>
          </w:tcPr>
          <w:p w14:paraId="6A2A9DE5" w14:textId="44C59A82" w:rsidR="00D30C79" w:rsidRPr="00F437AA" w:rsidRDefault="00C3566F" w:rsidP="00F437AA">
            <w:pPr>
              <w:jc w:val="both"/>
              <w:rPr>
                <w:rFonts w:ascii="Times New Roman" w:hAnsi="Times New Roman" w:cs="Times New Roman"/>
              </w:rPr>
            </w:pPr>
            <w:r w:rsidRPr="00F437AA">
              <w:rPr>
                <w:rFonts w:ascii="Times New Roman" w:eastAsia="Times New Roman" w:hAnsi="Times New Roman" w:cs="Times New Roman"/>
                <w:lang w:eastAsia="ru-RU"/>
              </w:rPr>
              <w:t>Учащиеся</w:t>
            </w:r>
            <w:r w:rsidR="000A37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F19DD" w:rsidRPr="00F437AA">
              <w:rPr>
                <w:rFonts w:ascii="Times New Roman" w:hAnsi="Times New Roman" w:cs="Times New Roman"/>
              </w:rPr>
              <w:t>узнают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BF19DD" w:rsidRPr="00F437AA">
              <w:rPr>
                <w:rFonts w:ascii="Times New Roman" w:hAnsi="Times New Roman" w:cs="Times New Roman"/>
              </w:rPr>
              <w:t>об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BF19DD" w:rsidRPr="00F437AA">
              <w:rPr>
                <w:rFonts w:ascii="Times New Roman" w:hAnsi="Times New Roman" w:cs="Times New Roman"/>
              </w:rPr>
              <w:t>истори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BF19DD" w:rsidRPr="00F437AA">
              <w:rPr>
                <w:rFonts w:ascii="Times New Roman" w:hAnsi="Times New Roman" w:cs="Times New Roman"/>
              </w:rPr>
              <w:t>появлени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BF19DD"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BF19DD" w:rsidRPr="00F437AA">
              <w:rPr>
                <w:rFonts w:ascii="Times New Roman" w:hAnsi="Times New Roman" w:cs="Times New Roman"/>
              </w:rPr>
              <w:t>Европ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BF19DD" w:rsidRPr="00F437AA">
              <w:rPr>
                <w:rFonts w:ascii="Times New Roman" w:hAnsi="Times New Roman" w:cs="Times New Roman"/>
              </w:rPr>
              <w:t>различны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BF19DD" w:rsidRPr="00F437AA">
              <w:rPr>
                <w:rFonts w:ascii="Times New Roman" w:hAnsi="Times New Roman" w:cs="Times New Roman"/>
              </w:rPr>
              <w:t>предмето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BF19DD" w:rsidRPr="00F437AA">
              <w:rPr>
                <w:rFonts w:ascii="Times New Roman" w:hAnsi="Times New Roman" w:cs="Times New Roman"/>
              </w:rPr>
              <w:t>сервировк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BF19DD" w:rsidRPr="00F437AA">
              <w:rPr>
                <w:rFonts w:ascii="Times New Roman" w:hAnsi="Times New Roman" w:cs="Times New Roman"/>
              </w:rPr>
              <w:t>стола.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BF19DD" w:rsidRPr="00F437AA">
              <w:rPr>
                <w:rFonts w:ascii="Times New Roman" w:hAnsi="Times New Roman" w:cs="Times New Roman"/>
              </w:rPr>
              <w:t>Кром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BF19DD" w:rsidRPr="00F437AA">
              <w:rPr>
                <w:rFonts w:ascii="Times New Roman" w:hAnsi="Times New Roman" w:cs="Times New Roman"/>
              </w:rPr>
              <w:t>того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BF19DD" w:rsidRPr="00F437AA">
              <w:rPr>
                <w:rFonts w:ascii="Times New Roman" w:hAnsi="Times New Roman" w:cs="Times New Roman"/>
              </w:rPr>
              <w:t>учащиес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BF19DD" w:rsidRPr="00F437AA">
              <w:rPr>
                <w:rFonts w:ascii="Times New Roman" w:hAnsi="Times New Roman" w:cs="Times New Roman"/>
              </w:rPr>
              <w:t>получают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BF19DD" w:rsidRPr="00F437AA">
              <w:rPr>
                <w:rFonts w:ascii="Times New Roman" w:hAnsi="Times New Roman" w:cs="Times New Roman"/>
              </w:rPr>
              <w:t>сведени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BF19DD" w:rsidRPr="00F437AA">
              <w:rPr>
                <w:rFonts w:ascii="Times New Roman" w:hAnsi="Times New Roman" w:cs="Times New Roman"/>
              </w:rPr>
              <w:t>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BF19DD" w:rsidRPr="00F437AA">
              <w:rPr>
                <w:rFonts w:ascii="Times New Roman" w:hAnsi="Times New Roman" w:cs="Times New Roman"/>
              </w:rPr>
              <w:t>том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BF19DD"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BF19DD" w:rsidRPr="00F437AA">
              <w:rPr>
                <w:rFonts w:ascii="Times New Roman" w:hAnsi="Times New Roman" w:cs="Times New Roman"/>
              </w:rPr>
              <w:t>како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BF19DD" w:rsidRPr="00F437AA">
              <w:rPr>
                <w:rFonts w:ascii="Times New Roman" w:hAnsi="Times New Roman" w:cs="Times New Roman"/>
              </w:rPr>
              <w:t>врем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BF19DD" w:rsidRPr="00F437AA">
              <w:rPr>
                <w:rFonts w:ascii="Times New Roman" w:hAnsi="Times New Roman" w:cs="Times New Roman"/>
              </w:rPr>
              <w:t>принят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BF19DD" w:rsidRPr="00F437AA">
              <w:rPr>
                <w:rFonts w:ascii="Times New Roman" w:hAnsi="Times New Roman" w:cs="Times New Roman"/>
              </w:rPr>
              <w:t>обеда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BF19DD"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BF19DD" w:rsidRPr="00F437AA">
              <w:rPr>
                <w:rFonts w:ascii="Times New Roman" w:hAnsi="Times New Roman" w:cs="Times New Roman"/>
              </w:rPr>
              <w:t>ужина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BF19DD"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BF19DD" w:rsidRPr="00F437AA">
              <w:rPr>
                <w:rFonts w:ascii="Times New Roman" w:hAnsi="Times New Roman" w:cs="Times New Roman"/>
              </w:rPr>
              <w:t>разны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BF19DD" w:rsidRPr="00F437AA">
              <w:rPr>
                <w:rFonts w:ascii="Times New Roman" w:hAnsi="Times New Roman" w:cs="Times New Roman"/>
              </w:rPr>
              <w:t>страна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BF19DD" w:rsidRPr="00F437AA">
              <w:rPr>
                <w:rFonts w:ascii="Times New Roman" w:hAnsi="Times New Roman" w:cs="Times New Roman"/>
              </w:rPr>
              <w:t>Европы.</w:t>
            </w:r>
          </w:p>
          <w:p w14:paraId="7FF84CD4" w14:textId="7689EFE1" w:rsidR="00BF19DD" w:rsidRPr="00F437AA" w:rsidRDefault="00BF19DD" w:rsidP="00F437AA">
            <w:pPr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F437AA">
              <w:rPr>
                <w:rFonts w:ascii="Times New Roman" w:hAnsi="Times New Roman" w:cs="Times New Roman"/>
              </w:rPr>
              <w:t>Посл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ведени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ервичног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закреплени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овы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лексически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единиц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учащиес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читают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сторию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мышата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ыделяют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нформацию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еобходимую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дл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ыполнени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осл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текстовы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F437AA">
              <w:rPr>
                <w:rFonts w:ascii="Times New Roman" w:hAnsi="Times New Roman" w:cs="Times New Roman"/>
              </w:rPr>
              <w:t>упражнений</w:t>
            </w:r>
          </w:p>
        </w:tc>
      </w:tr>
      <w:tr w:rsidR="001E0F62" w:rsidRPr="00F437AA" w14:paraId="44F312D1" w14:textId="77777777" w:rsidTr="00A2722A">
        <w:tc>
          <w:tcPr>
            <w:tcW w:w="9747" w:type="dxa"/>
            <w:gridSpan w:val="3"/>
          </w:tcPr>
          <w:p w14:paraId="1D22390B" w14:textId="4FACC1C2" w:rsidR="001E0F62" w:rsidRPr="00F437AA" w:rsidRDefault="001E0F62" w:rsidP="00F437AA">
            <w:pPr>
              <w:jc w:val="center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F437AA">
              <w:rPr>
                <w:rFonts w:ascii="Times New Roman" w:eastAsia="Times New Roman" w:hAnsi="Times New Roman" w:cs="Times New Roman"/>
                <w:lang w:eastAsia="ru-RU"/>
              </w:rPr>
              <w:t>Раздел</w:t>
            </w:r>
            <w:r w:rsidR="00102CCF" w:rsidRPr="00F43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37AA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="00B94738" w:rsidRPr="00F437AA">
              <w:rPr>
                <w:rFonts w:ascii="Times New Roman" w:eastAsia="Calibri" w:hAnsi="Times New Roman" w:cs="Times New Roman"/>
                <w:b/>
                <w:lang w:val="en-US" w:eastAsia="ru-RU"/>
              </w:rPr>
              <w:t>Leyendas</w:t>
            </w:r>
            <w:r w:rsidR="00102CCF" w:rsidRPr="00F437AA">
              <w:rPr>
                <w:rFonts w:ascii="Times New Roman" w:eastAsia="Calibri" w:hAnsi="Times New Roman" w:cs="Times New Roman"/>
                <w:b/>
                <w:lang w:val="en-US" w:eastAsia="ru-RU"/>
              </w:rPr>
              <w:t xml:space="preserve"> </w:t>
            </w:r>
            <w:r w:rsidR="00B94738" w:rsidRPr="00F437AA">
              <w:rPr>
                <w:rFonts w:ascii="Times New Roman" w:eastAsia="Calibri" w:hAnsi="Times New Roman" w:cs="Times New Roman"/>
                <w:b/>
                <w:lang w:val="en-US" w:eastAsia="ru-RU"/>
              </w:rPr>
              <w:t>y</w:t>
            </w:r>
            <w:r w:rsidR="00102CCF" w:rsidRPr="00F437AA">
              <w:rPr>
                <w:rFonts w:ascii="Times New Roman" w:eastAsia="Calibri" w:hAnsi="Times New Roman" w:cs="Times New Roman"/>
                <w:b/>
                <w:lang w:val="en-US" w:eastAsia="ru-RU"/>
              </w:rPr>
              <w:t xml:space="preserve"> </w:t>
            </w:r>
            <w:r w:rsidR="00B94738" w:rsidRPr="00F437AA">
              <w:rPr>
                <w:rFonts w:ascii="Times New Roman" w:eastAsia="Calibri" w:hAnsi="Times New Roman" w:cs="Times New Roman"/>
                <w:b/>
                <w:lang w:val="en-US" w:eastAsia="ru-RU"/>
              </w:rPr>
              <w:t>cuentos</w:t>
            </w:r>
            <w:r w:rsidRPr="00F437AA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D30C79" w:rsidRPr="00F437AA" w14:paraId="1BF182BB" w14:textId="77777777" w:rsidTr="00F437AA">
        <w:tc>
          <w:tcPr>
            <w:tcW w:w="3227" w:type="dxa"/>
          </w:tcPr>
          <w:p w14:paraId="3C25C221" w14:textId="4A317D76" w:rsidR="00C3566F" w:rsidRPr="00F437AA" w:rsidRDefault="00C3566F" w:rsidP="00F437A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AA">
              <w:rPr>
                <w:rFonts w:ascii="Times New Roman" w:eastAsia="Times New Roman" w:hAnsi="Times New Roman" w:cs="Times New Roman"/>
                <w:lang w:eastAsia="ru-RU"/>
              </w:rPr>
              <w:t>Учащиеся</w:t>
            </w:r>
            <w:r w:rsidR="00102CCF" w:rsidRPr="00F43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37AA">
              <w:rPr>
                <w:rFonts w:ascii="Times New Roman" w:eastAsia="Times New Roman" w:hAnsi="Times New Roman" w:cs="Times New Roman"/>
                <w:lang w:eastAsia="ru-RU"/>
              </w:rPr>
              <w:t>познакомятся:</w:t>
            </w:r>
          </w:p>
          <w:p w14:paraId="0F953C8A" w14:textId="7E9CD613" w:rsidR="00D30C79" w:rsidRPr="00F437AA" w:rsidRDefault="00102CCF" w:rsidP="00F437A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B94738" w:rsidRPr="00F437AA">
              <w:rPr>
                <w:rFonts w:ascii="Times New Roman" w:hAnsi="Times New Roman" w:cs="Times New Roman"/>
              </w:rPr>
              <w:t>с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B94738" w:rsidRPr="00F437AA">
              <w:rPr>
                <w:rFonts w:ascii="Times New Roman" w:hAnsi="Times New Roman" w:cs="Times New Roman"/>
              </w:rPr>
              <w:t>конструкцией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B94738" w:rsidRPr="00F437AA">
              <w:rPr>
                <w:rFonts w:ascii="Times New Roman" w:hAnsi="Times New Roman" w:cs="Times New Roman"/>
              </w:rPr>
              <w:t>estar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B94738" w:rsidRPr="00F437AA">
              <w:rPr>
                <w:rFonts w:ascii="Times New Roman" w:hAnsi="Times New Roman" w:cs="Times New Roman"/>
              </w:rPr>
              <w:t>+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B94738" w:rsidRPr="00F437AA">
              <w:rPr>
                <w:rFonts w:ascii="Times New Roman" w:hAnsi="Times New Roman" w:cs="Times New Roman"/>
              </w:rPr>
              <w:t>Participio.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B94738" w:rsidRPr="00F437AA">
              <w:rPr>
                <w:rFonts w:ascii="Times New Roman" w:hAnsi="Times New Roman" w:cs="Times New Roman"/>
              </w:rPr>
              <w:t>Важно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B94738" w:rsidRPr="00F437AA">
              <w:rPr>
                <w:rFonts w:ascii="Times New Roman" w:hAnsi="Times New Roman" w:cs="Times New Roman"/>
              </w:rPr>
              <w:t>подчеркнуть,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B94738" w:rsidRPr="00F437AA">
              <w:rPr>
                <w:rFonts w:ascii="Times New Roman" w:hAnsi="Times New Roman" w:cs="Times New Roman"/>
              </w:rPr>
              <w:t>что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B94738" w:rsidRPr="00F437AA">
              <w:rPr>
                <w:rFonts w:ascii="Times New Roman" w:hAnsi="Times New Roman" w:cs="Times New Roman"/>
              </w:rPr>
              <w:t>данная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B94738" w:rsidRPr="00F437AA">
              <w:rPr>
                <w:rFonts w:ascii="Times New Roman" w:hAnsi="Times New Roman" w:cs="Times New Roman"/>
              </w:rPr>
              <w:t>конструкция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B94738" w:rsidRPr="00F437AA">
              <w:rPr>
                <w:rFonts w:ascii="Times New Roman" w:hAnsi="Times New Roman" w:cs="Times New Roman"/>
              </w:rPr>
              <w:t>выражает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B94738" w:rsidRPr="00F437AA">
              <w:rPr>
                <w:rFonts w:ascii="Times New Roman" w:hAnsi="Times New Roman" w:cs="Times New Roman"/>
              </w:rPr>
              <w:t>результат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B94738" w:rsidRPr="00F437AA">
              <w:rPr>
                <w:rFonts w:ascii="Times New Roman" w:hAnsi="Times New Roman" w:cs="Times New Roman"/>
              </w:rPr>
              <w:t>действия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B94738" w:rsidRPr="00F437AA">
              <w:rPr>
                <w:rFonts w:ascii="Times New Roman" w:hAnsi="Times New Roman" w:cs="Times New Roman"/>
              </w:rPr>
              <w:t>в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B94738" w:rsidRPr="00F437AA">
              <w:rPr>
                <w:rFonts w:ascii="Times New Roman" w:hAnsi="Times New Roman" w:cs="Times New Roman"/>
              </w:rPr>
              <w:t>противоположность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B94738" w:rsidRPr="00F437AA">
              <w:rPr>
                <w:rFonts w:ascii="Times New Roman" w:hAnsi="Times New Roman" w:cs="Times New Roman"/>
              </w:rPr>
              <w:t>конструкции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B94738" w:rsidRPr="00F437AA">
              <w:rPr>
                <w:rFonts w:ascii="Times New Roman" w:hAnsi="Times New Roman" w:cs="Times New Roman"/>
              </w:rPr>
              <w:t>estar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B94738" w:rsidRPr="00F437AA">
              <w:rPr>
                <w:rFonts w:ascii="Times New Roman" w:hAnsi="Times New Roman" w:cs="Times New Roman"/>
              </w:rPr>
              <w:t>+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B94738" w:rsidRPr="00F437AA">
              <w:rPr>
                <w:rFonts w:ascii="Times New Roman" w:hAnsi="Times New Roman" w:cs="Times New Roman"/>
              </w:rPr>
              <w:t>Gerundio,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B94738" w:rsidRPr="00F437AA">
              <w:rPr>
                <w:rFonts w:ascii="Times New Roman" w:hAnsi="Times New Roman" w:cs="Times New Roman"/>
              </w:rPr>
              <w:t>пройденной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B94738" w:rsidRPr="00F437AA">
              <w:rPr>
                <w:rFonts w:ascii="Times New Roman" w:hAnsi="Times New Roman" w:cs="Times New Roman"/>
              </w:rPr>
              <w:t>в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B94738" w:rsidRPr="00F437AA">
              <w:rPr>
                <w:rFonts w:ascii="Times New Roman" w:hAnsi="Times New Roman" w:cs="Times New Roman"/>
              </w:rPr>
              <w:t>предыдущей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B94738" w:rsidRPr="00F437AA">
              <w:rPr>
                <w:rFonts w:ascii="Times New Roman" w:hAnsi="Times New Roman" w:cs="Times New Roman"/>
              </w:rPr>
              <w:t>главе.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B94738" w:rsidRPr="00F437AA">
              <w:rPr>
                <w:rFonts w:ascii="Times New Roman" w:hAnsi="Times New Roman" w:cs="Times New Roman"/>
              </w:rPr>
              <w:t>Учащиеся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B94738" w:rsidRPr="00F437AA">
              <w:rPr>
                <w:rFonts w:ascii="Times New Roman" w:hAnsi="Times New Roman" w:cs="Times New Roman"/>
              </w:rPr>
              <w:t>также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B94738" w:rsidRPr="00F437AA">
              <w:rPr>
                <w:rFonts w:ascii="Times New Roman" w:hAnsi="Times New Roman" w:cs="Times New Roman"/>
              </w:rPr>
              <w:t>должны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B94738" w:rsidRPr="00F437AA">
              <w:rPr>
                <w:rFonts w:ascii="Times New Roman" w:hAnsi="Times New Roman" w:cs="Times New Roman"/>
              </w:rPr>
              <w:t>освоить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B94738" w:rsidRPr="00F437AA">
              <w:rPr>
                <w:rFonts w:ascii="Times New Roman" w:hAnsi="Times New Roman" w:cs="Times New Roman"/>
              </w:rPr>
              <w:t>причастия,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B94738" w:rsidRPr="00F437AA">
              <w:rPr>
                <w:rFonts w:ascii="Times New Roman" w:hAnsi="Times New Roman" w:cs="Times New Roman"/>
              </w:rPr>
              <w:t>которые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B94738" w:rsidRPr="00F437AA">
              <w:rPr>
                <w:rFonts w:ascii="Times New Roman" w:hAnsi="Times New Roman" w:cs="Times New Roman"/>
              </w:rPr>
              <w:t>имеют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B94738" w:rsidRPr="00F437AA">
              <w:rPr>
                <w:rFonts w:ascii="Times New Roman" w:hAnsi="Times New Roman" w:cs="Times New Roman"/>
              </w:rPr>
              <w:t>индивидуальные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B94738" w:rsidRPr="00F437AA">
              <w:rPr>
                <w:rFonts w:ascii="Times New Roman" w:hAnsi="Times New Roman" w:cs="Times New Roman"/>
              </w:rPr>
              <w:t>формы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B94738" w:rsidRPr="00F437AA">
              <w:rPr>
                <w:rFonts w:ascii="Times New Roman" w:hAnsi="Times New Roman" w:cs="Times New Roman"/>
              </w:rPr>
              <w:t>их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F437AA">
              <w:rPr>
                <w:rFonts w:ascii="Times New Roman" w:hAnsi="Times New Roman" w:cs="Times New Roman"/>
              </w:rPr>
              <w:t>образования</w:t>
            </w:r>
          </w:p>
        </w:tc>
        <w:tc>
          <w:tcPr>
            <w:tcW w:w="3402" w:type="dxa"/>
          </w:tcPr>
          <w:p w14:paraId="6B4037B9" w14:textId="7F344999" w:rsidR="00C3566F" w:rsidRPr="00F437AA" w:rsidRDefault="00C3566F" w:rsidP="00F437AA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437AA">
              <w:rPr>
                <w:rFonts w:ascii="Times New Roman" w:eastAsia="Calibri" w:hAnsi="Times New Roman" w:cs="Times New Roman"/>
                <w:lang w:eastAsia="ru-RU"/>
              </w:rPr>
              <w:t>Учащиеся</w:t>
            </w:r>
            <w:r w:rsidR="00102CCF" w:rsidRPr="00F437A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F437AA">
              <w:rPr>
                <w:rFonts w:ascii="Times New Roman" w:eastAsia="Calibri" w:hAnsi="Times New Roman" w:cs="Times New Roman"/>
                <w:lang w:eastAsia="ru-RU"/>
              </w:rPr>
              <w:t>научатся:</w:t>
            </w:r>
          </w:p>
          <w:p w14:paraId="19A699E3" w14:textId="653565B1" w:rsidR="00A22970" w:rsidRPr="00F437AA" w:rsidRDefault="00A22970" w:rsidP="00F437AA">
            <w:pPr>
              <w:jc w:val="both"/>
              <w:rPr>
                <w:rFonts w:ascii="Times New Roman" w:hAnsi="Times New Roman" w:cs="Times New Roman"/>
              </w:rPr>
            </w:pPr>
            <w:r w:rsidRPr="00F437AA">
              <w:rPr>
                <w:rFonts w:ascii="Times New Roman" w:hAnsi="Times New Roman" w:cs="Times New Roman"/>
              </w:rPr>
              <w:t>высказа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воё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мнени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ерсонажах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зате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ересказа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легенду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порой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ллюстрации.</w:t>
            </w:r>
          </w:p>
          <w:p w14:paraId="36E52AE4" w14:textId="51E488D3" w:rsidR="00D30C79" w:rsidRPr="00F437AA" w:rsidRDefault="00A22970" w:rsidP="00F437AA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437AA">
              <w:rPr>
                <w:rFonts w:ascii="Times New Roman" w:hAnsi="Times New Roman" w:cs="Times New Roman"/>
              </w:rPr>
              <w:t>Посл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работы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текстовы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материало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ереход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к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ледующему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культурологическому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материалу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логичн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делать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редложи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учащимс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ысказатьс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том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равятс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л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легенды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опроси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рассказа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дну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з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F437AA">
              <w:rPr>
                <w:rFonts w:ascii="Times New Roman" w:hAnsi="Times New Roman" w:cs="Times New Roman"/>
              </w:rPr>
              <w:t>них</w:t>
            </w:r>
          </w:p>
        </w:tc>
        <w:tc>
          <w:tcPr>
            <w:tcW w:w="3118" w:type="dxa"/>
          </w:tcPr>
          <w:p w14:paraId="3AC468B4" w14:textId="71DA7863" w:rsidR="00D30C79" w:rsidRPr="00F437AA" w:rsidRDefault="00C3566F" w:rsidP="000A37F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AA">
              <w:rPr>
                <w:rFonts w:ascii="Times New Roman" w:eastAsia="Times New Roman" w:hAnsi="Times New Roman" w:cs="Times New Roman"/>
                <w:lang w:eastAsia="ru-RU"/>
              </w:rPr>
              <w:t>Учащиеся</w:t>
            </w:r>
            <w:r w:rsidR="000A37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94738" w:rsidRPr="00F437AA">
              <w:rPr>
                <w:rFonts w:ascii="Times New Roman" w:eastAsia="Times New Roman" w:hAnsi="Times New Roman" w:cs="Times New Roman"/>
                <w:lang w:eastAsia="ru-RU"/>
              </w:rPr>
              <w:t>узнают</w:t>
            </w:r>
            <w:r w:rsidR="00102CCF" w:rsidRPr="00F43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94738" w:rsidRPr="00F437AA">
              <w:rPr>
                <w:rFonts w:ascii="Times New Roman" w:hAnsi="Times New Roman" w:cs="Times New Roman"/>
              </w:rPr>
              <w:t>об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B94738" w:rsidRPr="00F437AA">
              <w:rPr>
                <w:rFonts w:ascii="Times New Roman" w:hAnsi="Times New Roman" w:cs="Times New Roman"/>
              </w:rPr>
              <w:t>испанской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B94738" w:rsidRPr="00F437AA">
              <w:rPr>
                <w:rFonts w:ascii="Times New Roman" w:hAnsi="Times New Roman" w:cs="Times New Roman"/>
              </w:rPr>
              <w:t>королевской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B94738" w:rsidRPr="00F437AA">
              <w:rPr>
                <w:rFonts w:ascii="Times New Roman" w:hAnsi="Times New Roman" w:cs="Times New Roman"/>
              </w:rPr>
              <w:t>семье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B94738" w:rsidRPr="00F437AA">
              <w:rPr>
                <w:rFonts w:ascii="Times New Roman" w:hAnsi="Times New Roman" w:cs="Times New Roman"/>
              </w:rPr>
              <w:t>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B94738" w:rsidRPr="00F437AA">
              <w:rPr>
                <w:rFonts w:ascii="Times New Roman" w:hAnsi="Times New Roman" w:cs="Times New Roman"/>
              </w:rPr>
              <w:t>такж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B94738" w:rsidRPr="00F437AA">
              <w:rPr>
                <w:rFonts w:ascii="Times New Roman" w:hAnsi="Times New Roman" w:cs="Times New Roman"/>
              </w:rPr>
              <w:t>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B94738" w:rsidRPr="00F437AA">
              <w:rPr>
                <w:rFonts w:ascii="Times New Roman" w:hAnsi="Times New Roman" w:cs="Times New Roman"/>
              </w:rPr>
              <w:t>существующи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B94738"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B94738" w:rsidRPr="00F437AA">
              <w:rPr>
                <w:rFonts w:ascii="Times New Roman" w:hAnsi="Times New Roman" w:cs="Times New Roman"/>
              </w:rPr>
              <w:t>Европ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B94738" w:rsidRPr="00F437AA">
              <w:rPr>
                <w:rFonts w:ascii="Times New Roman" w:hAnsi="Times New Roman" w:cs="Times New Roman"/>
              </w:rPr>
              <w:t>государствах-монархиях.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B94738" w:rsidRPr="00F437AA">
              <w:rPr>
                <w:rFonts w:ascii="Times New Roman" w:hAnsi="Times New Roman" w:cs="Times New Roman"/>
              </w:rPr>
              <w:t>Кром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B94738" w:rsidRPr="00F437AA">
              <w:rPr>
                <w:rFonts w:ascii="Times New Roman" w:hAnsi="Times New Roman" w:cs="Times New Roman"/>
              </w:rPr>
              <w:t>чист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B94738" w:rsidRPr="00F437AA">
              <w:rPr>
                <w:rFonts w:ascii="Times New Roman" w:hAnsi="Times New Roman" w:cs="Times New Roman"/>
              </w:rPr>
              <w:t>культурологическог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B94738" w:rsidRPr="00F437AA">
              <w:rPr>
                <w:rFonts w:ascii="Times New Roman" w:hAnsi="Times New Roman" w:cs="Times New Roman"/>
              </w:rPr>
              <w:t>аспекта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B94738" w:rsidRPr="00F437AA">
              <w:rPr>
                <w:rFonts w:ascii="Times New Roman" w:hAnsi="Times New Roman" w:cs="Times New Roman"/>
              </w:rPr>
              <w:t>здес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B94738" w:rsidRPr="00F437AA">
              <w:rPr>
                <w:rFonts w:ascii="Times New Roman" w:hAnsi="Times New Roman" w:cs="Times New Roman"/>
              </w:rPr>
              <w:t>появляетс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B94738" w:rsidRPr="00F437AA">
              <w:rPr>
                <w:rFonts w:ascii="Times New Roman" w:hAnsi="Times New Roman" w:cs="Times New Roman"/>
              </w:rPr>
              <w:t>возможнос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B94738" w:rsidRPr="00F437AA">
              <w:rPr>
                <w:rFonts w:ascii="Times New Roman" w:hAnsi="Times New Roman" w:cs="Times New Roman"/>
              </w:rPr>
              <w:t>познакомитьс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B94738" w:rsidRPr="00F437AA">
              <w:rPr>
                <w:rFonts w:ascii="Times New Roman" w:hAnsi="Times New Roman" w:cs="Times New Roman"/>
              </w:rPr>
              <w:t>с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B94738" w:rsidRPr="00F437AA">
              <w:rPr>
                <w:rFonts w:ascii="Times New Roman" w:hAnsi="Times New Roman" w:cs="Times New Roman"/>
              </w:rPr>
              <w:t>новым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B94738" w:rsidRPr="00F437AA">
              <w:rPr>
                <w:rFonts w:ascii="Times New Roman" w:hAnsi="Times New Roman" w:cs="Times New Roman"/>
              </w:rPr>
              <w:t>лексическим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B94738" w:rsidRPr="00F437AA">
              <w:rPr>
                <w:rFonts w:ascii="Times New Roman" w:hAnsi="Times New Roman" w:cs="Times New Roman"/>
              </w:rPr>
              <w:t>единицами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B94738" w:rsidRPr="00F437AA">
              <w:rPr>
                <w:rFonts w:ascii="Times New Roman" w:hAnsi="Times New Roman" w:cs="Times New Roman"/>
              </w:rPr>
              <w:t>называющим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B94738" w:rsidRPr="00F437AA">
              <w:rPr>
                <w:rFonts w:ascii="Times New Roman" w:hAnsi="Times New Roman" w:cs="Times New Roman"/>
              </w:rPr>
              <w:t>европейски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F437AA">
              <w:rPr>
                <w:rFonts w:ascii="Times New Roman" w:hAnsi="Times New Roman" w:cs="Times New Roman"/>
              </w:rPr>
              <w:t>страны</w:t>
            </w:r>
          </w:p>
        </w:tc>
      </w:tr>
      <w:tr w:rsidR="001E0F62" w:rsidRPr="00642E51" w14:paraId="4235BAF4" w14:textId="77777777" w:rsidTr="00A2722A">
        <w:tc>
          <w:tcPr>
            <w:tcW w:w="9747" w:type="dxa"/>
            <w:gridSpan w:val="3"/>
          </w:tcPr>
          <w:p w14:paraId="1B310266" w14:textId="3F19496F" w:rsidR="001E0F62" w:rsidRPr="00F437AA" w:rsidRDefault="001E0F62" w:rsidP="00F437AA">
            <w:pPr>
              <w:jc w:val="center"/>
              <w:rPr>
                <w:rFonts w:ascii="Times New Roman" w:eastAsia="Times New Roman" w:hAnsi="Times New Roman" w:cs="Times New Roman"/>
                <w:color w:val="C00000"/>
                <w:lang w:val="en-US" w:eastAsia="ru-RU"/>
              </w:rPr>
            </w:pPr>
            <w:r w:rsidRPr="00F437AA">
              <w:rPr>
                <w:rFonts w:ascii="Times New Roman" w:eastAsia="Times New Roman" w:hAnsi="Times New Roman" w:cs="Times New Roman"/>
                <w:lang w:eastAsia="ru-RU"/>
              </w:rPr>
              <w:t>Раздел</w:t>
            </w:r>
            <w:r w:rsidR="00102CCF" w:rsidRPr="00F437A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437A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«</w:t>
            </w:r>
            <w:r w:rsidR="00A22970" w:rsidRPr="00F437AA">
              <w:rPr>
                <w:rFonts w:ascii="Times New Roman" w:eastAsia="Calibri" w:hAnsi="Times New Roman" w:cs="Times New Roman"/>
                <w:b/>
                <w:lang w:val="en-US" w:eastAsia="ru-RU"/>
              </w:rPr>
              <w:t>Descubrimos</w:t>
            </w:r>
            <w:r w:rsidR="00102CCF" w:rsidRPr="00F437AA">
              <w:rPr>
                <w:rFonts w:ascii="Times New Roman" w:eastAsia="Calibri" w:hAnsi="Times New Roman" w:cs="Times New Roman"/>
                <w:b/>
                <w:lang w:val="en-US" w:eastAsia="ru-RU"/>
              </w:rPr>
              <w:t xml:space="preserve"> </w:t>
            </w:r>
            <w:r w:rsidR="00A22970" w:rsidRPr="00F437AA">
              <w:rPr>
                <w:rFonts w:ascii="Times New Roman" w:eastAsia="Calibri" w:hAnsi="Times New Roman" w:cs="Times New Roman"/>
                <w:b/>
                <w:lang w:val="en-US" w:eastAsia="ru-RU"/>
              </w:rPr>
              <w:t>a</w:t>
            </w:r>
            <w:r w:rsidR="00102CCF" w:rsidRPr="00F437AA">
              <w:rPr>
                <w:rFonts w:ascii="Times New Roman" w:eastAsia="Calibri" w:hAnsi="Times New Roman" w:cs="Times New Roman"/>
                <w:b/>
                <w:lang w:val="en-US" w:eastAsia="ru-RU"/>
              </w:rPr>
              <w:t xml:space="preserve"> </w:t>
            </w:r>
            <w:r w:rsidR="00A22970" w:rsidRPr="00F437AA">
              <w:rPr>
                <w:rFonts w:ascii="Times New Roman" w:eastAsia="Calibri" w:hAnsi="Times New Roman" w:cs="Times New Roman"/>
                <w:b/>
                <w:lang w:val="en-US" w:eastAsia="ru-RU"/>
              </w:rPr>
              <w:t>la</w:t>
            </w:r>
            <w:r w:rsidR="00102CCF" w:rsidRPr="00F437AA">
              <w:rPr>
                <w:rFonts w:ascii="Times New Roman" w:eastAsia="Calibri" w:hAnsi="Times New Roman" w:cs="Times New Roman"/>
                <w:b/>
                <w:lang w:val="en-US" w:eastAsia="ru-RU"/>
              </w:rPr>
              <w:t xml:space="preserve"> </w:t>
            </w:r>
            <w:r w:rsidR="00A22970" w:rsidRPr="00F437AA">
              <w:rPr>
                <w:rFonts w:ascii="Times New Roman" w:eastAsia="Calibri" w:hAnsi="Times New Roman" w:cs="Times New Roman"/>
                <w:b/>
                <w:lang w:val="en-US" w:eastAsia="ru-RU"/>
              </w:rPr>
              <w:t>gente</w:t>
            </w:r>
            <w:r w:rsidR="00102CCF" w:rsidRPr="00F437AA">
              <w:rPr>
                <w:rFonts w:ascii="Times New Roman" w:eastAsia="Calibri" w:hAnsi="Times New Roman" w:cs="Times New Roman"/>
                <w:b/>
                <w:lang w:val="en-US" w:eastAsia="ru-RU"/>
              </w:rPr>
              <w:t xml:space="preserve"> </w:t>
            </w:r>
            <w:r w:rsidR="00A22970" w:rsidRPr="00F437AA">
              <w:rPr>
                <w:rFonts w:ascii="Times New Roman" w:eastAsia="Calibri" w:hAnsi="Times New Roman" w:cs="Times New Roman"/>
                <w:b/>
                <w:lang w:val="en-US" w:eastAsia="ru-RU"/>
              </w:rPr>
              <w:t>por</w:t>
            </w:r>
            <w:r w:rsidR="00102CCF" w:rsidRPr="00F437AA">
              <w:rPr>
                <w:rFonts w:ascii="Times New Roman" w:eastAsia="Calibri" w:hAnsi="Times New Roman" w:cs="Times New Roman"/>
                <w:b/>
                <w:lang w:val="en-US" w:eastAsia="ru-RU"/>
              </w:rPr>
              <w:t xml:space="preserve"> </w:t>
            </w:r>
            <w:r w:rsidR="00A22970" w:rsidRPr="00F437AA">
              <w:rPr>
                <w:rFonts w:ascii="Times New Roman" w:eastAsia="Calibri" w:hAnsi="Times New Roman" w:cs="Times New Roman"/>
                <w:b/>
                <w:lang w:val="en-US" w:eastAsia="ru-RU"/>
              </w:rPr>
              <w:t>fuera</w:t>
            </w:r>
            <w:r w:rsidR="00102CCF" w:rsidRPr="00F437AA">
              <w:rPr>
                <w:rFonts w:ascii="Times New Roman" w:eastAsia="Calibri" w:hAnsi="Times New Roman" w:cs="Times New Roman"/>
                <w:b/>
                <w:lang w:val="en-US" w:eastAsia="ru-RU"/>
              </w:rPr>
              <w:t xml:space="preserve"> </w:t>
            </w:r>
            <w:r w:rsidR="00A22970" w:rsidRPr="00F437AA">
              <w:rPr>
                <w:rFonts w:ascii="Times New Roman" w:eastAsia="Calibri" w:hAnsi="Times New Roman" w:cs="Times New Roman"/>
                <w:b/>
                <w:lang w:val="en-US" w:eastAsia="ru-RU"/>
              </w:rPr>
              <w:t>y</w:t>
            </w:r>
            <w:r w:rsidR="00102CCF" w:rsidRPr="00F437AA">
              <w:rPr>
                <w:rFonts w:ascii="Times New Roman" w:eastAsia="Calibri" w:hAnsi="Times New Roman" w:cs="Times New Roman"/>
                <w:b/>
                <w:lang w:val="en-US" w:eastAsia="ru-RU"/>
              </w:rPr>
              <w:t xml:space="preserve"> </w:t>
            </w:r>
            <w:r w:rsidR="00A22970" w:rsidRPr="00F437AA">
              <w:rPr>
                <w:rFonts w:ascii="Times New Roman" w:eastAsia="Calibri" w:hAnsi="Times New Roman" w:cs="Times New Roman"/>
                <w:b/>
                <w:lang w:val="en-US" w:eastAsia="ru-RU"/>
              </w:rPr>
              <w:t>por</w:t>
            </w:r>
            <w:r w:rsidR="00102CCF" w:rsidRPr="00F437AA">
              <w:rPr>
                <w:rFonts w:ascii="Times New Roman" w:eastAsia="Calibri" w:hAnsi="Times New Roman" w:cs="Times New Roman"/>
                <w:b/>
                <w:lang w:val="en-US" w:eastAsia="ru-RU"/>
              </w:rPr>
              <w:t xml:space="preserve"> </w:t>
            </w:r>
            <w:r w:rsidR="00A22970" w:rsidRPr="00F437AA">
              <w:rPr>
                <w:rFonts w:ascii="Times New Roman" w:eastAsia="Calibri" w:hAnsi="Times New Roman" w:cs="Times New Roman"/>
                <w:b/>
                <w:lang w:val="en-US" w:eastAsia="ru-RU"/>
              </w:rPr>
              <w:t>dentro.</w:t>
            </w:r>
            <w:r w:rsidRPr="00F437A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»</w:t>
            </w:r>
          </w:p>
        </w:tc>
      </w:tr>
      <w:tr w:rsidR="00D30C79" w:rsidRPr="00F437AA" w14:paraId="6E864606" w14:textId="77777777" w:rsidTr="00F437AA">
        <w:tc>
          <w:tcPr>
            <w:tcW w:w="3227" w:type="dxa"/>
          </w:tcPr>
          <w:p w14:paraId="2251E973" w14:textId="040721E1" w:rsidR="00C3566F" w:rsidRPr="00F437AA" w:rsidRDefault="00C3566F" w:rsidP="00F437A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AA">
              <w:rPr>
                <w:rFonts w:ascii="Times New Roman" w:eastAsia="Times New Roman" w:hAnsi="Times New Roman" w:cs="Times New Roman"/>
                <w:lang w:eastAsia="ru-RU"/>
              </w:rPr>
              <w:t>Учащиеся</w:t>
            </w:r>
            <w:r w:rsidR="00102CCF" w:rsidRPr="00F43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37AA">
              <w:rPr>
                <w:rFonts w:ascii="Times New Roman" w:eastAsia="Times New Roman" w:hAnsi="Times New Roman" w:cs="Times New Roman"/>
                <w:lang w:eastAsia="ru-RU"/>
              </w:rPr>
              <w:t>познакомятся:</w:t>
            </w:r>
          </w:p>
          <w:p w14:paraId="3B75AD34" w14:textId="4709614B" w:rsidR="00D30C79" w:rsidRPr="00F437AA" w:rsidRDefault="00A22970" w:rsidP="00F437A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данно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блок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учащимс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разъясняетс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разниц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употреблени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дву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рошедши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ремён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4839B2" w:rsidRPr="00F437AA">
              <w:rPr>
                <w:rFonts w:ascii="Times New Roman" w:hAnsi="Times New Roman" w:cs="Times New Roman"/>
              </w:rPr>
              <w:t>–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Indefinido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Imperfecto.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осл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экспликаци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целесообразн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роиллюстрирова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разницу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употреблени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конкретны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римера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бязательн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опроси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учащихс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еревест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редложения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данны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оответствующе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упражнении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родной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язык.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Дале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это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блок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учащиес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знакомятс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формам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глаголо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querer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poder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р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пряжени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Indefinido.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оследующи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упражнения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эт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формы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0A37F6">
              <w:rPr>
                <w:rFonts w:ascii="Times New Roman" w:hAnsi="Times New Roman" w:cs="Times New Roman"/>
              </w:rPr>
              <w:lastRenderedPageBreak/>
              <w:t>закрепляются</w:t>
            </w:r>
          </w:p>
        </w:tc>
        <w:tc>
          <w:tcPr>
            <w:tcW w:w="3402" w:type="dxa"/>
          </w:tcPr>
          <w:p w14:paraId="2C828839" w14:textId="207AB51A" w:rsidR="00C3566F" w:rsidRPr="00F437AA" w:rsidRDefault="00C3566F" w:rsidP="00F437AA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437AA">
              <w:rPr>
                <w:rFonts w:ascii="Times New Roman" w:eastAsia="Calibri" w:hAnsi="Times New Roman" w:cs="Times New Roman"/>
                <w:lang w:eastAsia="ru-RU"/>
              </w:rPr>
              <w:lastRenderedPageBreak/>
              <w:t>Учащиеся</w:t>
            </w:r>
            <w:r w:rsidR="00102CCF" w:rsidRPr="00F437A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F437AA">
              <w:rPr>
                <w:rFonts w:ascii="Times New Roman" w:eastAsia="Calibri" w:hAnsi="Times New Roman" w:cs="Times New Roman"/>
                <w:lang w:eastAsia="ru-RU"/>
              </w:rPr>
              <w:t>научатся:</w:t>
            </w:r>
          </w:p>
          <w:p w14:paraId="63233C64" w14:textId="063C9FE0" w:rsidR="00D30C79" w:rsidRPr="00F437AA" w:rsidRDefault="00A22970" w:rsidP="000A37F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AA">
              <w:rPr>
                <w:rFonts w:ascii="Times New Roman" w:hAnsi="Times New Roman" w:cs="Times New Roman"/>
              </w:rPr>
              <w:t>самостоятельн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оработа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ловарём.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Дале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ведённы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лексически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единицы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трабатываютс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р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чтени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ебольшог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фрагмент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писание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дву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домовых.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Эт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4839B2" w:rsidRPr="00F437AA">
              <w:rPr>
                <w:rFonts w:ascii="Times New Roman" w:hAnsi="Times New Roman" w:cs="Times New Roman"/>
              </w:rPr>
              <w:t>–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бразец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которому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учащиес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могут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дальнейше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трои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во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ысказывания.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Текст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La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isla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Piratona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лужит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дл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ереход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к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разговору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арка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аттракционов.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Те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437AA">
              <w:rPr>
                <w:rFonts w:ascii="Times New Roman" w:hAnsi="Times New Roman" w:cs="Times New Roman"/>
              </w:rPr>
              <w:t>менее</w:t>
            </w:r>
            <w:proofErr w:type="gramEnd"/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осл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знакомств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тексто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еобходим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одчеркнуть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чт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люд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бывают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тольк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лохим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л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хорошими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люд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могут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меняться</w:t>
            </w:r>
            <w:r w:rsidR="00F437AA">
              <w:rPr>
                <w:rFonts w:ascii="Times New Roman" w:hAnsi="Times New Roman" w:cs="Times New Roman"/>
              </w:rPr>
              <w:t> </w:t>
            </w:r>
            <w:r w:rsidR="004839B2" w:rsidRPr="00F437AA">
              <w:rPr>
                <w:rFonts w:ascii="Times New Roman" w:hAnsi="Times New Roman" w:cs="Times New Roman"/>
              </w:rPr>
              <w:t>–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эт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ажный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оспитательный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0A37F6">
              <w:rPr>
                <w:rFonts w:ascii="Times New Roman" w:hAnsi="Times New Roman" w:cs="Times New Roman"/>
              </w:rPr>
              <w:t>момент</w:t>
            </w:r>
          </w:p>
        </w:tc>
        <w:tc>
          <w:tcPr>
            <w:tcW w:w="3118" w:type="dxa"/>
          </w:tcPr>
          <w:p w14:paraId="3448F907" w14:textId="5997E55A" w:rsidR="00D30C79" w:rsidRPr="00F437AA" w:rsidRDefault="00C3566F" w:rsidP="000A37F6">
            <w:pPr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F437AA">
              <w:rPr>
                <w:rFonts w:ascii="Times New Roman" w:eastAsia="Times New Roman" w:hAnsi="Times New Roman" w:cs="Times New Roman"/>
                <w:lang w:eastAsia="ru-RU"/>
              </w:rPr>
              <w:t>Учащи</w:t>
            </w:r>
            <w:r w:rsidR="000A37F6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F437AA">
              <w:rPr>
                <w:rFonts w:ascii="Times New Roman" w:eastAsia="Times New Roman" w:hAnsi="Times New Roman" w:cs="Times New Roman"/>
                <w:lang w:eastAsia="ru-RU"/>
              </w:rPr>
              <w:t>ся</w:t>
            </w:r>
            <w:r w:rsidR="000A37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22970" w:rsidRPr="00F437AA">
              <w:rPr>
                <w:rFonts w:ascii="Times New Roman" w:hAnsi="Times New Roman" w:cs="Times New Roman"/>
              </w:rPr>
              <w:t>предлагаетс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A22970" w:rsidRPr="00F437AA">
              <w:rPr>
                <w:rFonts w:ascii="Times New Roman" w:hAnsi="Times New Roman" w:cs="Times New Roman"/>
              </w:rPr>
              <w:t>представи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A22970" w:rsidRPr="00F437AA">
              <w:rPr>
                <w:rFonts w:ascii="Times New Roman" w:hAnsi="Times New Roman" w:cs="Times New Roman"/>
              </w:rPr>
              <w:t>себе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A22970" w:rsidRPr="00F437AA">
              <w:rPr>
                <w:rFonts w:ascii="Times New Roman" w:hAnsi="Times New Roman" w:cs="Times New Roman"/>
              </w:rPr>
              <w:t>чт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A22970" w:rsidRPr="00F437AA">
              <w:rPr>
                <w:rFonts w:ascii="Times New Roman" w:hAnsi="Times New Roman" w:cs="Times New Roman"/>
              </w:rPr>
              <w:t>он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A22970" w:rsidRPr="00F437AA">
              <w:rPr>
                <w:rFonts w:ascii="Times New Roman" w:hAnsi="Times New Roman" w:cs="Times New Roman"/>
              </w:rPr>
              <w:t>участник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A22970" w:rsidRPr="00F437AA">
              <w:rPr>
                <w:rFonts w:ascii="Times New Roman" w:hAnsi="Times New Roman" w:cs="Times New Roman"/>
              </w:rPr>
              <w:t>будущег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A22970" w:rsidRPr="00F437AA">
              <w:rPr>
                <w:rFonts w:ascii="Times New Roman" w:hAnsi="Times New Roman" w:cs="Times New Roman"/>
              </w:rPr>
              <w:t>школьног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A22970" w:rsidRPr="00F437AA">
              <w:rPr>
                <w:rFonts w:ascii="Times New Roman" w:hAnsi="Times New Roman" w:cs="Times New Roman"/>
              </w:rPr>
              <w:t>маскарада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A22970"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A22970" w:rsidRPr="00F437AA">
              <w:rPr>
                <w:rFonts w:ascii="Times New Roman" w:hAnsi="Times New Roman" w:cs="Times New Roman"/>
              </w:rPr>
              <w:t>описа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A22970" w:rsidRPr="00F437AA">
              <w:rPr>
                <w:rFonts w:ascii="Times New Roman" w:hAnsi="Times New Roman" w:cs="Times New Roman"/>
              </w:rPr>
              <w:t>свой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A22970" w:rsidRPr="00F437AA">
              <w:rPr>
                <w:rFonts w:ascii="Times New Roman" w:hAnsi="Times New Roman" w:cs="Times New Roman"/>
              </w:rPr>
              <w:t>маскарадный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A22970" w:rsidRPr="00F437AA">
              <w:rPr>
                <w:rFonts w:ascii="Times New Roman" w:hAnsi="Times New Roman" w:cs="Times New Roman"/>
              </w:rPr>
              <w:t>костюм.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A22970" w:rsidRPr="00F437AA">
              <w:rPr>
                <w:rFonts w:ascii="Times New Roman" w:hAnsi="Times New Roman" w:cs="Times New Roman"/>
              </w:rPr>
              <w:t>Важно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A22970" w:rsidRPr="00F437AA">
              <w:rPr>
                <w:rFonts w:ascii="Times New Roman" w:hAnsi="Times New Roman" w:cs="Times New Roman"/>
              </w:rPr>
              <w:t>чтобы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A22970" w:rsidRPr="00F437AA">
              <w:rPr>
                <w:rFonts w:ascii="Times New Roman" w:hAnsi="Times New Roman" w:cs="Times New Roman"/>
              </w:rPr>
              <w:t>учащиес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A22970" w:rsidRPr="00F437AA">
              <w:rPr>
                <w:rFonts w:ascii="Times New Roman" w:hAnsi="Times New Roman" w:cs="Times New Roman"/>
              </w:rPr>
              <w:t>н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A22970" w:rsidRPr="00F437AA">
              <w:rPr>
                <w:rFonts w:ascii="Times New Roman" w:hAnsi="Times New Roman" w:cs="Times New Roman"/>
              </w:rPr>
              <w:t>тольк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A22970" w:rsidRPr="00F437AA">
              <w:rPr>
                <w:rFonts w:ascii="Times New Roman" w:hAnsi="Times New Roman" w:cs="Times New Roman"/>
              </w:rPr>
              <w:t>описал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A22970" w:rsidRPr="00F437AA">
              <w:rPr>
                <w:rFonts w:ascii="Times New Roman" w:hAnsi="Times New Roman" w:cs="Times New Roman"/>
              </w:rPr>
              <w:t>предметы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A22970" w:rsidRPr="00F437AA">
              <w:rPr>
                <w:rFonts w:ascii="Times New Roman" w:hAnsi="Times New Roman" w:cs="Times New Roman"/>
              </w:rPr>
              <w:t>одежды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A22970" w:rsidRPr="00F437AA">
              <w:rPr>
                <w:rFonts w:ascii="Times New Roman" w:hAnsi="Times New Roman" w:cs="Times New Roman"/>
              </w:rPr>
              <w:t>н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A22970"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A22970" w:rsidRPr="00F437AA">
              <w:rPr>
                <w:rFonts w:ascii="Times New Roman" w:hAnsi="Times New Roman" w:cs="Times New Roman"/>
              </w:rPr>
              <w:t>возможный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F437AA">
              <w:rPr>
                <w:rFonts w:ascii="Times New Roman" w:hAnsi="Times New Roman" w:cs="Times New Roman"/>
              </w:rPr>
              <w:t>грим</w:t>
            </w:r>
          </w:p>
        </w:tc>
      </w:tr>
      <w:tr w:rsidR="00162387" w:rsidRPr="00F437AA" w14:paraId="2283C40F" w14:textId="77777777" w:rsidTr="00A2722A">
        <w:tc>
          <w:tcPr>
            <w:tcW w:w="9747" w:type="dxa"/>
            <w:gridSpan w:val="3"/>
          </w:tcPr>
          <w:p w14:paraId="30395522" w14:textId="7974E5B1" w:rsidR="00162387" w:rsidRPr="00F437AA" w:rsidRDefault="00162387" w:rsidP="00F437AA">
            <w:pPr>
              <w:jc w:val="center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F437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дел</w:t>
            </w:r>
            <w:r w:rsidR="00102CCF" w:rsidRPr="00F43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37AA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="00D21D6C" w:rsidRPr="00F437AA">
              <w:rPr>
                <w:rFonts w:ascii="Times New Roman" w:eastAsia="Calibri" w:hAnsi="Times New Roman" w:cs="Times New Roman"/>
                <w:b/>
                <w:lang w:val="en-US" w:eastAsia="ru-RU"/>
              </w:rPr>
              <w:t>Viene</w:t>
            </w:r>
            <w:r w:rsidR="00102CCF" w:rsidRPr="00F437AA">
              <w:rPr>
                <w:rFonts w:ascii="Times New Roman" w:eastAsia="Calibri" w:hAnsi="Times New Roman" w:cs="Times New Roman"/>
                <w:b/>
                <w:lang w:val="en-US" w:eastAsia="ru-RU"/>
              </w:rPr>
              <w:t xml:space="preserve"> </w:t>
            </w:r>
            <w:r w:rsidR="00D21D6C" w:rsidRPr="00F437AA">
              <w:rPr>
                <w:rFonts w:ascii="Times New Roman" w:eastAsia="Calibri" w:hAnsi="Times New Roman" w:cs="Times New Roman"/>
                <w:b/>
                <w:lang w:val="en-US" w:eastAsia="ru-RU"/>
              </w:rPr>
              <w:t>la</w:t>
            </w:r>
            <w:r w:rsidR="00102CCF" w:rsidRPr="00F437AA">
              <w:rPr>
                <w:rFonts w:ascii="Times New Roman" w:eastAsia="Calibri" w:hAnsi="Times New Roman" w:cs="Times New Roman"/>
                <w:b/>
                <w:lang w:val="en-US" w:eastAsia="ru-RU"/>
              </w:rPr>
              <w:t xml:space="preserve"> </w:t>
            </w:r>
            <w:r w:rsidR="00D21D6C" w:rsidRPr="00F437AA">
              <w:rPr>
                <w:rFonts w:ascii="Times New Roman" w:eastAsia="Calibri" w:hAnsi="Times New Roman" w:cs="Times New Roman"/>
                <w:b/>
                <w:lang w:val="en-US" w:eastAsia="ru-RU"/>
              </w:rPr>
              <w:t>primavera</w:t>
            </w:r>
            <w:r w:rsidRPr="00F437AA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162387" w:rsidRPr="00F437AA" w14:paraId="51939D75" w14:textId="77777777" w:rsidTr="00F437AA">
        <w:tc>
          <w:tcPr>
            <w:tcW w:w="3227" w:type="dxa"/>
          </w:tcPr>
          <w:p w14:paraId="34052A99" w14:textId="5816A59E" w:rsidR="00C3566F" w:rsidRPr="00F437AA" w:rsidRDefault="00C3566F" w:rsidP="00F437A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AA">
              <w:rPr>
                <w:rFonts w:ascii="Times New Roman" w:eastAsia="Times New Roman" w:hAnsi="Times New Roman" w:cs="Times New Roman"/>
                <w:lang w:eastAsia="ru-RU"/>
              </w:rPr>
              <w:t>Учащиеся</w:t>
            </w:r>
            <w:r w:rsidR="00102CCF" w:rsidRPr="00F43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37AA">
              <w:rPr>
                <w:rFonts w:ascii="Times New Roman" w:eastAsia="Times New Roman" w:hAnsi="Times New Roman" w:cs="Times New Roman"/>
                <w:lang w:eastAsia="ru-RU"/>
              </w:rPr>
              <w:t>познакомятся:</w:t>
            </w:r>
          </w:p>
          <w:p w14:paraId="453FFD6F" w14:textId="14B66761" w:rsidR="00D21D6C" w:rsidRPr="00F437AA" w:rsidRDefault="00D21D6C" w:rsidP="00F437A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AA">
              <w:rPr>
                <w:rFonts w:ascii="Times New Roman" w:hAnsi="Times New Roman" w:cs="Times New Roman"/>
              </w:rPr>
              <w:t>с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глаголам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seguir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continuar.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ажн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закрепи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употреблени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фор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Gerundio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осл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данны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глаголов.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Дале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водятс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формы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глагол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sentirse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437AA">
              <w:rPr>
                <w:rFonts w:ascii="Times New Roman" w:hAnsi="Times New Roman" w:cs="Times New Roman"/>
              </w:rPr>
              <w:t>Indefinido</w:t>
            </w:r>
            <w:proofErr w:type="gramEnd"/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нимани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учащихс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бращаетс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чередовани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гласны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р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пряжени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этог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глагола.</w:t>
            </w:r>
          </w:p>
          <w:p w14:paraId="33A2802A" w14:textId="5F4DE91E" w:rsidR="00162387" w:rsidRPr="00F437AA" w:rsidRDefault="00D21D6C" w:rsidP="00F437A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AA">
              <w:rPr>
                <w:rFonts w:ascii="Times New Roman" w:hAnsi="Times New Roman" w:cs="Times New Roman"/>
              </w:rPr>
              <w:t>Знакомятс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формам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трицательны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местоимений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(nunca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nadie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ninguno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nada)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спанско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язык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равилам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употребления.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ажн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брати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нимани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учащихс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употреблени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усечённой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формы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мест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мени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ningún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еред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уществительным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мужског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род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единственног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числа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такж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конструкцию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ninguno(-a)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de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4839B2" w:rsidRPr="00F437AA">
              <w:rPr>
                <w:rFonts w:ascii="Times New Roman" w:hAnsi="Times New Roman" w:cs="Times New Roman"/>
              </w:rPr>
              <w:t>–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икт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0A37F6">
              <w:rPr>
                <w:rFonts w:ascii="Times New Roman" w:hAnsi="Times New Roman" w:cs="Times New Roman"/>
              </w:rPr>
              <w:t>из</w:t>
            </w:r>
            <w:proofErr w:type="gramEnd"/>
          </w:p>
        </w:tc>
        <w:tc>
          <w:tcPr>
            <w:tcW w:w="3402" w:type="dxa"/>
          </w:tcPr>
          <w:p w14:paraId="7C1BAA43" w14:textId="3E13DB1E" w:rsidR="00C3566F" w:rsidRPr="00F437AA" w:rsidRDefault="00C3566F" w:rsidP="00F437AA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437AA">
              <w:rPr>
                <w:rFonts w:ascii="Times New Roman" w:eastAsia="Calibri" w:hAnsi="Times New Roman" w:cs="Times New Roman"/>
                <w:lang w:eastAsia="ru-RU"/>
              </w:rPr>
              <w:t>Учащиеся</w:t>
            </w:r>
            <w:r w:rsidR="00102CCF" w:rsidRPr="00F437A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F437AA">
              <w:rPr>
                <w:rFonts w:ascii="Times New Roman" w:eastAsia="Calibri" w:hAnsi="Times New Roman" w:cs="Times New Roman"/>
                <w:lang w:eastAsia="ru-RU"/>
              </w:rPr>
              <w:t>научатся:</w:t>
            </w:r>
          </w:p>
          <w:p w14:paraId="4C5FD8D4" w14:textId="4D10600E" w:rsidR="00162387" w:rsidRPr="00F437AA" w:rsidRDefault="00D21D6C" w:rsidP="00F437A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AA">
              <w:rPr>
                <w:rFonts w:ascii="Times New Roman" w:hAnsi="Times New Roman" w:cs="Times New Roman"/>
              </w:rPr>
              <w:t>предварительн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вест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формы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ложны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редлого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4839B2" w:rsidRPr="00F437AA">
              <w:rPr>
                <w:rFonts w:ascii="Times New Roman" w:hAnsi="Times New Roman" w:cs="Times New Roman"/>
              </w:rPr>
              <w:t>–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a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su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alrededor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detrás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de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frente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a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fuera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hacia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en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medio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de.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осл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этог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учащимс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даётс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культурологическа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нформаци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амо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ысоком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амо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маленько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амо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большо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дерев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мире.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Дале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данно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блок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учащимс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даётс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нформаци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хвойны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лиственны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0A37F6">
              <w:rPr>
                <w:rFonts w:ascii="Times New Roman" w:hAnsi="Times New Roman" w:cs="Times New Roman"/>
              </w:rPr>
              <w:t>деревьях</w:t>
            </w:r>
          </w:p>
        </w:tc>
        <w:tc>
          <w:tcPr>
            <w:tcW w:w="3118" w:type="dxa"/>
          </w:tcPr>
          <w:p w14:paraId="7EE27AF2" w14:textId="557D1DC2" w:rsidR="00162387" w:rsidRPr="00F437AA" w:rsidRDefault="000A37F6" w:rsidP="000A37F6">
            <w:pPr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D21D6C" w:rsidRPr="00F437AA">
              <w:rPr>
                <w:rFonts w:ascii="Times New Roman" w:hAnsi="Times New Roman" w:cs="Times New Roman"/>
              </w:rPr>
              <w:t>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D21D6C" w:rsidRPr="00F437AA">
              <w:rPr>
                <w:rFonts w:ascii="Times New Roman" w:hAnsi="Times New Roman" w:cs="Times New Roman"/>
              </w:rPr>
              <w:t>материал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D21D6C" w:rsidRPr="00F437AA">
              <w:rPr>
                <w:rFonts w:ascii="Times New Roman" w:hAnsi="Times New Roman" w:cs="Times New Roman"/>
              </w:rPr>
              <w:t>данног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D21D6C" w:rsidRPr="00F437AA">
              <w:rPr>
                <w:rFonts w:ascii="Times New Roman" w:hAnsi="Times New Roman" w:cs="Times New Roman"/>
              </w:rPr>
              <w:t>текст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D21D6C" w:rsidRPr="00F437AA">
              <w:rPr>
                <w:rFonts w:ascii="Times New Roman" w:hAnsi="Times New Roman" w:cs="Times New Roman"/>
              </w:rPr>
              <w:t>учащиес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D21D6C" w:rsidRPr="00F437AA">
              <w:rPr>
                <w:rFonts w:ascii="Times New Roman" w:hAnsi="Times New Roman" w:cs="Times New Roman"/>
              </w:rPr>
              <w:t>должны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D21D6C" w:rsidRPr="00F437AA">
              <w:rPr>
                <w:rFonts w:ascii="Times New Roman" w:hAnsi="Times New Roman" w:cs="Times New Roman"/>
              </w:rPr>
              <w:t>состави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D21D6C" w:rsidRPr="00F437AA">
              <w:rPr>
                <w:rFonts w:ascii="Times New Roman" w:hAnsi="Times New Roman" w:cs="Times New Roman"/>
              </w:rPr>
              <w:t>устно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D21D6C" w:rsidRPr="00F437AA">
              <w:rPr>
                <w:rFonts w:ascii="Times New Roman" w:hAnsi="Times New Roman" w:cs="Times New Roman"/>
              </w:rPr>
              <w:t>монологическо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D21D6C" w:rsidRPr="00F437AA">
              <w:rPr>
                <w:rFonts w:ascii="Times New Roman" w:hAnsi="Times New Roman" w:cs="Times New Roman"/>
              </w:rPr>
              <w:t>высказывание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D21D6C" w:rsidRPr="00F437AA">
              <w:rPr>
                <w:rFonts w:ascii="Times New Roman" w:hAnsi="Times New Roman" w:cs="Times New Roman"/>
              </w:rPr>
              <w:t>представив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D21D6C" w:rsidRPr="00F437AA">
              <w:rPr>
                <w:rFonts w:ascii="Times New Roman" w:hAnsi="Times New Roman" w:cs="Times New Roman"/>
              </w:rPr>
              <w:t>чт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D21D6C" w:rsidRPr="00F437AA">
              <w:rPr>
                <w:rFonts w:ascii="Times New Roman" w:hAnsi="Times New Roman" w:cs="Times New Roman"/>
              </w:rPr>
              <w:t>он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D21D6C" w:rsidRPr="00F437AA">
              <w:rPr>
                <w:rFonts w:ascii="Times New Roman" w:hAnsi="Times New Roman" w:cs="Times New Roman"/>
              </w:rPr>
              <w:t>объясняют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D21D6C" w:rsidRPr="00F437AA">
              <w:rPr>
                <w:rFonts w:ascii="Times New Roman" w:hAnsi="Times New Roman" w:cs="Times New Roman"/>
              </w:rPr>
              <w:t>ребята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D21D6C"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D21D6C" w:rsidRPr="00F437AA">
              <w:rPr>
                <w:rFonts w:ascii="Times New Roman" w:hAnsi="Times New Roman" w:cs="Times New Roman"/>
              </w:rPr>
              <w:t>детско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D21D6C" w:rsidRPr="00F437AA">
              <w:rPr>
                <w:rFonts w:ascii="Times New Roman" w:hAnsi="Times New Roman" w:cs="Times New Roman"/>
              </w:rPr>
              <w:t>саду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D21D6C" w:rsidRPr="00F437AA">
              <w:rPr>
                <w:rFonts w:ascii="Times New Roman" w:hAnsi="Times New Roman" w:cs="Times New Roman"/>
              </w:rPr>
              <w:t>почему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D21D6C" w:rsidRPr="00F437AA">
              <w:rPr>
                <w:rFonts w:ascii="Times New Roman" w:hAnsi="Times New Roman" w:cs="Times New Roman"/>
              </w:rPr>
              <w:t>люд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D21D6C" w:rsidRPr="00F437AA">
              <w:rPr>
                <w:rFonts w:ascii="Times New Roman" w:hAnsi="Times New Roman" w:cs="Times New Roman"/>
              </w:rPr>
              <w:t>должны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D21D6C" w:rsidRPr="00F437AA">
              <w:rPr>
                <w:rFonts w:ascii="Times New Roman" w:hAnsi="Times New Roman" w:cs="Times New Roman"/>
              </w:rPr>
              <w:t>уважа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D21D6C" w:rsidRPr="00F437AA">
              <w:rPr>
                <w:rFonts w:ascii="Times New Roman" w:hAnsi="Times New Roman" w:cs="Times New Roman"/>
              </w:rPr>
              <w:t>деревья.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D21D6C" w:rsidRPr="00F437AA">
              <w:rPr>
                <w:rFonts w:ascii="Times New Roman" w:hAnsi="Times New Roman" w:cs="Times New Roman"/>
              </w:rPr>
              <w:t>Дале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D21D6C" w:rsidRPr="00F437AA">
              <w:rPr>
                <w:rFonts w:ascii="Times New Roman" w:hAnsi="Times New Roman" w:cs="Times New Roman"/>
              </w:rPr>
              <w:t>учащимс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D21D6C" w:rsidRPr="00F437AA">
              <w:rPr>
                <w:rFonts w:ascii="Times New Roman" w:hAnsi="Times New Roman" w:cs="Times New Roman"/>
              </w:rPr>
              <w:t>предлагаетс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D21D6C" w:rsidRPr="00F437AA">
              <w:rPr>
                <w:rFonts w:ascii="Times New Roman" w:hAnsi="Times New Roman" w:cs="Times New Roman"/>
              </w:rPr>
              <w:t>убеди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D21D6C" w:rsidRPr="00F437AA">
              <w:rPr>
                <w:rFonts w:ascii="Times New Roman" w:hAnsi="Times New Roman" w:cs="Times New Roman"/>
              </w:rPr>
              <w:t>своег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D21D6C" w:rsidRPr="00F437AA">
              <w:rPr>
                <w:rFonts w:ascii="Times New Roman" w:hAnsi="Times New Roman" w:cs="Times New Roman"/>
              </w:rPr>
              <w:t>товарищ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D21D6C"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D21D6C" w:rsidRPr="00F437AA">
              <w:rPr>
                <w:rFonts w:ascii="Times New Roman" w:hAnsi="Times New Roman" w:cs="Times New Roman"/>
              </w:rPr>
              <w:t>том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D21D6C" w:rsidRPr="00F437AA">
              <w:rPr>
                <w:rFonts w:ascii="Times New Roman" w:hAnsi="Times New Roman" w:cs="Times New Roman"/>
              </w:rPr>
              <w:t>чт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D21D6C" w:rsidRPr="00F437AA">
              <w:rPr>
                <w:rFonts w:ascii="Times New Roman" w:hAnsi="Times New Roman" w:cs="Times New Roman"/>
              </w:rPr>
              <w:t>люд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D21D6C" w:rsidRPr="00F437AA">
              <w:rPr>
                <w:rFonts w:ascii="Times New Roman" w:hAnsi="Times New Roman" w:cs="Times New Roman"/>
              </w:rPr>
              <w:t>н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D21D6C" w:rsidRPr="00F437AA">
              <w:rPr>
                <w:rFonts w:ascii="Times New Roman" w:hAnsi="Times New Roman" w:cs="Times New Roman"/>
              </w:rPr>
              <w:t>должны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D21D6C" w:rsidRPr="00F437AA">
              <w:rPr>
                <w:rFonts w:ascii="Times New Roman" w:hAnsi="Times New Roman" w:cs="Times New Roman"/>
              </w:rPr>
              <w:t>наноси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D21D6C" w:rsidRPr="00F437AA">
              <w:rPr>
                <w:rFonts w:ascii="Times New Roman" w:hAnsi="Times New Roman" w:cs="Times New Roman"/>
              </w:rPr>
              <w:t>вред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D21D6C" w:rsidRPr="00F437AA">
              <w:rPr>
                <w:rFonts w:ascii="Times New Roman" w:hAnsi="Times New Roman" w:cs="Times New Roman"/>
              </w:rPr>
              <w:t>деревьям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D21D6C" w:rsidRPr="00F437AA">
              <w:rPr>
                <w:rFonts w:ascii="Times New Roman" w:hAnsi="Times New Roman" w:cs="Times New Roman"/>
              </w:rPr>
              <w:t>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D21D6C" w:rsidRPr="00F437AA">
              <w:rPr>
                <w:rFonts w:ascii="Times New Roman" w:hAnsi="Times New Roman" w:cs="Times New Roman"/>
              </w:rPr>
              <w:t>должны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D21D6C" w:rsidRPr="00F437AA">
              <w:rPr>
                <w:rFonts w:ascii="Times New Roman" w:hAnsi="Times New Roman" w:cs="Times New Roman"/>
              </w:rPr>
              <w:t>относитьс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D21D6C" w:rsidRPr="00F437AA">
              <w:rPr>
                <w:rFonts w:ascii="Times New Roman" w:hAnsi="Times New Roman" w:cs="Times New Roman"/>
              </w:rPr>
              <w:t>к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D21D6C" w:rsidRPr="00F437AA">
              <w:rPr>
                <w:rFonts w:ascii="Times New Roman" w:hAnsi="Times New Roman" w:cs="Times New Roman"/>
              </w:rPr>
              <w:t>ни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D21D6C" w:rsidRPr="00F437AA">
              <w:rPr>
                <w:rFonts w:ascii="Times New Roman" w:hAnsi="Times New Roman" w:cs="Times New Roman"/>
              </w:rPr>
              <w:t>так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D21D6C" w:rsidRPr="00F437AA">
              <w:rPr>
                <w:rFonts w:ascii="Times New Roman" w:hAnsi="Times New Roman" w:cs="Times New Roman"/>
              </w:rPr>
              <w:t>как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D21D6C" w:rsidRPr="00F437AA">
              <w:rPr>
                <w:rFonts w:ascii="Times New Roman" w:hAnsi="Times New Roman" w:cs="Times New Roman"/>
              </w:rPr>
              <w:t>деревь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D21D6C" w:rsidRPr="00F437AA">
              <w:rPr>
                <w:rFonts w:ascii="Times New Roman" w:hAnsi="Times New Roman" w:cs="Times New Roman"/>
              </w:rPr>
              <w:t>тог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D21D6C" w:rsidRPr="00F437AA">
              <w:rPr>
                <w:rFonts w:ascii="Times New Roman" w:hAnsi="Times New Roman" w:cs="Times New Roman"/>
              </w:rPr>
              <w:t>заслуживают.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D21D6C"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D21D6C" w:rsidRPr="00F437AA">
              <w:rPr>
                <w:rFonts w:ascii="Times New Roman" w:hAnsi="Times New Roman" w:cs="Times New Roman"/>
              </w:rPr>
              <w:t>конц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D21D6C" w:rsidRPr="00F437AA">
              <w:rPr>
                <w:rFonts w:ascii="Times New Roman" w:hAnsi="Times New Roman" w:cs="Times New Roman"/>
              </w:rPr>
              <w:t>урок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D21D6C" w:rsidRPr="00F437AA">
              <w:rPr>
                <w:rFonts w:ascii="Times New Roman" w:hAnsi="Times New Roman" w:cs="Times New Roman"/>
              </w:rPr>
              <w:t>даётс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D21D6C" w:rsidRPr="00F437AA">
              <w:rPr>
                <w:rFonts w:ascii="Times New Roman" w:hAnsi="Times New Roman" w:cs="Times New Roman"/>
              </w:rPr>
              <w:t>культурологическа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D21D6C" w:rsidRPr="00F437AA">
              <w:rPr>
                <w:rFonts w:ascii="Times New Roman" w:hAnsi="Times New Roman" w:cs="Times New Roman"/>
              </w:rPr>
              <w:t>справк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D21D6C" w:rsidRPr="00F437AA">
              <w:rPr>
                <w:rFonts w:ascii="Times New Roman" w:hAnsi="Times New Roman" w:cs="Times New Roman"/>
              </w:rPr>
              <w:t>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D21D6C" w:rsidRPr="00F437AA">
              <w:rPr>
                <w:rFonts w:ascii="Times New Roman" w:hAnsi="Times New Roman" w:cs="Times New Roman"/>
              </w:rPr>
              <w:t>деревьях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D21D6C" w:rsidRPr="00F437AA">
              <w:rPr>
                <w:rFonts w:ascii="Times New Roman" w:hAnsi="Times New Roman" w:cs="Times New Roman"/>
              </w:rPr>
              <w:t>являющихс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D21D6C" w:rsidRPr="00F437AA">
              <w:rPr>
                <w:rFonts w:ascii="Times New Roman" w:hAnsi="Times New Roman" w:cs="Times New Roman"/>
              </w:rPr>
              <w:t>символам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D21D6C" w:rsidRPr="00F437AA">
              <w:rPr>
                <w:rFonts w:ascii="Times New Roman" w:hAnsi="Times New Roman" w:cs="Times New Roman"/>
              </w:rPr>
              <w:t>Кубы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D21D6C"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D21D6C" w:rsidRPr="00F437AA">
              <w:rPr>
                <w:rFonts w:ascii="Times New Roman" w:hAnsi="Times New Roman" w:cs="Times New Roman"/>
              </w:rPr>
              <w:t>Мадрида.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D21D6C" w:rsidRPr="00F437AA">
              <w:rPr>
                <w:rFonts w:ascii="Times New Roman" w:hAnsi="Times New Roman" w:cs="Times New Roman"/>
              </w:rPr>
              <w:t>Можн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D21D6C" w:rsidRPr="00F437AA">
              <w:rPr>
                <w:rFonts w:ascii="Times New Roman" w:hAnsi="Times New Roman" w:cs="Times New Roman"/>
              </w:rPr>
              <w:t>использова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D21D6C" w:rsidRPr="00F437AA">
              <w:rPr>
                <w:rFonts w:ascii="Times New Roman" w:hAnsi="Times New Roman" w:cs="Times New Roman"/>
              </w:rPr>
              <w:t>её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D21D6C" w:rsidRPr="00F437AA">
              <w:rPr>
                <w:rFonts w:ascii="Times New Roman" w:hAnsi="Times New Roman" w:cs="Times New Roman"/>
              </w:rPr>
              <w:t>дл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D21D6C" w:rsidRPr="00F437AA">
              <w:rPr>
                <w:rFonts w:ascii="Times New Roman" w:hAnsi="Times New Roman" w:cs="Times New Roman"/>
              </w:rPr>
              <w:t>подтверждени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D21D6C" w:rsidRPr="00F437AA">
              <w:rPr>
                <w:rFonts w:ascii="Times New Roman" w:hAnsi="Times New Roman" w:cs="Times New Roman"/>
              </w:rPr>
              <w:t>тезис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D21D6C" w:rsidRPr="00F437AA">
              <w:rPr>
                <w:rFonts w:ascii="Times New Roman" w:hAnsi="Times New Roman" w:cs="Times New Roman"/>
              </w:rPr>
              <w:t>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D21D6C" w:rsidRPr="00F437AA">
              <w:rPr>
                <w:rFonts w:ascii="Times New Roman" w:hAnsi="Times New Roman" w:cs="Times New Roman"/>
              </w:rPr>
              <w:t>том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D21D6C" w:rsidRPr="00F437AA">
              <w:rPr>
                <w:rFonts w:ascii="Times New Roman" w:hAnsi="Times New Roman" w:cs="Times New Roman"/>
              </w:rPr>
              <w:t>чт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D21D6C" w:rsidRPr="00F437AA">
              <w:rPr>
                <w:rFonts w:ascii="Times New Roman" w:hAnsi="Times New Roman" w:cs="Times New Roman"/>
              </w:rPr>
              <w:t>люд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D21D6C" w:rsidRPr="00F437AA">
              <w:rPr>
                <w:rFonts w:ascii="Times New Roman" w:hAnsi="Times New Roman" w:cs="Times New Roman"/>
              </w:rPr>
              <w:t>многи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D21D6C" w:rsidRPr="00F437AA">
              <w:rPr>
                <w:rFonts w:ascii="Times New Roman" w:hAnsi="Times New Roman" w:cs="Times New Roman"/>
              </w:rPr>
              <w:t>стран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D21D6C"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D21D6C" w:rsidRPr="00F437AA">
              <w:rPr>
                <w:rFonts w:ascii="Times New Roman" w:hAnsi="Times New Roman" w:cs="Times New Roman"/>
              </w:rPr>
              <w:t>городо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D21D6C" w:rsidRPr="00F437AA">
              <w:rPr>
                <w:rFonts w:ascii="Times New Roman" w:hAnsi="Times New Roman" w:cs="Times New Roman"/>
              </w:rPr>
              <w:t>относятс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D21D6C" w:rsidRPr="00F437AA">
              <w:rPr>
                <w:rFonts w:ascii="Times New Roman" w:hAnsi="Times New Roman" w:cs="Times New Roman"/>
              </w:rPr>
              <w:t>к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D21D6C" w:rsidRPr="00F437AA">
              <w:rPr>
                <w:rFonts w:ascii="Times New Roman" w:hAnsi="Times New Roman" w:cs="Times New Roman"/>
              </w:rPr>
              <w:t>деревья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D21D6C" w:rsidRPr="00F437AA">
              <w:rPr>
                <w:rFonts w:ascii="Times New Roman" w:hAnsi="Times New Roman" w:cs="Times New Roman"/>
              </w:rPr>
              <w:t>с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D21D6C" w:rsidRPr="00F437AA">
              <w:rPr>
                <w:rFonts w:ascii="Times New Roman" w:hAnsi="Times New Roman" w:cs="Times New Roman"/>
              </w:rPr>
              <w:t>больши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важением</w:t>
            </w:r>
          </w:p>
        </w:tc>
      </w:tr>
      <w:tr w:rsidR="00162387" w:rsidRPr="00642E51" w14:paraId="25E2F996" w14:textId="77777777" w:rsidTr="00A2722A">
        <w:tc>
          <w:tcPr>
            <w:tcW w:w="9747" w:type="dxa"/>
            <w:gridSpan w:val="3"/>
          </w:tcPr>
          <w:p w14:paraId="270C81F9" w14:textId="5868D40D" w:rsidR="00162387" w:rsidRPr="00F437AA" w:rsidRDefault="00162387" w:rsidP="00F437AA">
            <w:pPr>
              <w:jc w:val="center"/>
              <w:rPr>
                <w:rFonts w:ascii="Times New Roman" w:eastAsia="Times New Roman" w:hAnsi="Times New Roman" w:cs="Times New Roman"/>
                <w:color w:val="C00000"/>
                <w:lang w:val="en-US" w:eastAsia="ru-RU"/>
              </w:rPr>
            </w:pPr>
            <w:r w:rsidRPr="00F437AA">
              <w:rPr>
                <w:rFonts w:ascii="Times New Roman" w:eastAsia="Times New Roman" w:hAnsi="Times New Roman" w:cs="Times New Roman"/>
                <w:lang w:eastAsia="ru-RU"/>
              </w:rPr>
              <w:t>Раздел</w:t>
            </w:r>
            <w:r w:rsidR="00102CCF" w:rsidRPr="00F437A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437A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«</w:t>
            </w:r>
            <w:r w:rsidR="00D21D6C" w:rsidRPr="00F437AA">
              <w:rPr>
                <w:rFonts w:ascii="Times New Roman" w:eastAsia="Calibri" w:hAnsi="Times New Roman" w:cs="Times New Roman"/>
                <w:b/>
                <w:lang w:val="en-US" w:eastAsia="ru-RU"/>
              </w:rPr>
              <w:t>Como</w:t>
            </w:r>
            <w:r w:rsidR="00102CCF" w:rsidRPr="00F437AA">
              <w:rPr>
                <w:rFonts w:ascii="Times New Roman" w:eastAsia="Calibri" w:hAnsi="Times New Roman" w:cs="Times New Roman"/>
                <w:b/>
                <w:lang w:val="en-US" w:eastAsia="ru-RU"/>
              </w:rPr>
              <w:t xml:space="preserve"> </w:t>
            </w:r>
            <w:r w:rsidR="00D21D6C" w:rsidRPr="00F437AA">
              <w:rPr>
                <w:rFonts w:ascii="Times New Roman" w:eastAsia="Calibri" w:hAnsi="Times New Roman" w:cs="Times New Roman"/>
                <w:b/>
                <w:lang w:val="en-US" w:eastAsia="ru-RU"/>
              </w:rPr>
              <w:t>somos</w:t>
            </w:r>
            <w:r w:rsidR="00102CCF" w:rsidRPr="00F437AA">
              <w:rPr>
                <w:rFonts w:ascii="Times New Roman" w:eastAsia="Calibri" w:hAnsi="Times New Roman" w:cs="Times New Roman"/>
                <w:b/>
                <w:lang w:val="en-US" w:eastAsia="ru-RU"/>
              </w:rPr>
              <w:t xml:space="preserve"> </w:t>
            </w:r>
            <w:r w:rsidR="00D21D6C" w:rsidRPr="00F437AA">
              <w:rPr>
                <w:rFonts w:ascii="Times New Roman" w:eastAsia="Calibri" w:hAnsi="Times New Roman" w:cs="Times New Roman"/>
                <w:b/>
                <w:lang w:val="en-US" w:eastAsia="ru-RU"/>
              </w:rPr>
              <w:t>en</w:t>
            </w:r>
            <w:r w:rsidR="00102CCF" w:rsidRPr="00F437AA">
              <w:rPr>
                <w:rFonts w:ascii="Times New Roman" w:eastAsia="Calibri" w:hAnsi="Times New Roman" w:cs="Times New Roman"/>
                <w:b/>
                <w:lang w:val="en-US" w:eastAsia="ru-RU"/>
              </w:rPr>
              <w:t xml:space="preserve"> </w:t>
            </w:r>
            <w:r w:rsidR="00D21D6C" w:rsidRPr="00F437AA">
              <w:rPr>
                <w:rFonts w:ascii="Times New Roman" w:eastAsia="Calibri" w:hAnsi="Times New Roman" w:cs="Times New Roman"/>
                <w:b/>
                <w:lang w:val="en-US" w:eastAsia="ru-RU"/>
              </w:rPr>
              <w:t>familia</w:t>
            </w:r>
            <w:r w:rsidRPr="00F437A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»</w:t>
            </w:r>
          </w:p>
        </w:tc>
      </w:tr>
      <w:tr w:rsidR="00162387" w:rsidRPr="00F437AA" w14:paraId="22FE3638" w14:textId="77777777" w:rsidTr="00F437AA">
        <w:tc>
          <w:tcPr>
            <w:tcW w:w="3227" w:type="dxa"/>
          </w:tcPr>
          <w:p w14:paraId="0F8DB7F3" w14:textId="1D1B704C" w:rsidR="00C3566F" w:rsidRPr="00F437AA" w:rsidRDefault="00C3566F" w:rsidP="00F437A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AA">
              <w:rPr>
                <w:rFonts w:ascii="Times New Roman" w:eastAsia="Times New Roman" w:hAnsi="Times New Roman" w:cs="Times New Roman"/>
                <w:lang w:eastAsia="ru-RU"/>
              </w:rPr>
              <w:t>Учащиеся</w:t>
            </w:r>
            <w:r w:rsidR="00102CCF" w:rsidRPr="00F43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37AA">
              <w:rPr>
                <w:rFonts w:ascii="Times New Roman" w:eastAsia="Times New Roman" w:hAnsi="Times New Roman" w:cs="Times New Roman"/>
                <w:lang w:eastAsia="ru-RU"/>
              </w:rPr>
              <w:t>познакомятся:</w:t>
            </w:r>
          </w:p>
          <w:p w14:paraId="4AD6B18E" w14:textId="74196CB2" w:rsidR="00162387" w:rsidRPr="00F437AA" w:rsidRDefault="00D21D6C" w:rsidP="00F437A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AA">
              <w:rPr>
                <w:rFonts w:ascii="Times New Roman" w:hAnsi="Times New Roman" w:cs="Times New Roman"/>
              </w:rPr>
              <w:t>с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бразование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овелительног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аклонени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ег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оложительной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трицательной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форма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дл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2-г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лиц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единственног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числа.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ажн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брати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нимани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учащихс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то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чт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овелительно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аклонени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бразуетс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форм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1-г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лиц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единственног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числа.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осл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ервичног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закреплени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бразовани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фор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равильны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глаголо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учащиес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знакомятс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формам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2-г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лиц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единственног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числ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тклоняющихс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глаголов.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437AA">
              <w:rPr>
                <w:rFonts w:ascii="Times New Roman" w:hAnsi="Times New Roman" w:cs="Times New Roman"/>
              </w:rPr>
              <w:t>Важн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одчеркнуть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чт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формы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глаголов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меющи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чередовани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гласны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корн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р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пряжени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Presente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de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Indicativo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охраняют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эт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ж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чередовани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форм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2-г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лиц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единственног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числ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оложительной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трицательной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форма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овелительног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0A37F6">
              <w:rPr>
                <w:rFonts w:ascii="Times New Roman" w:hAnsi="Times New Roman" w:cs="Times New Roman"/>
              </w:rPr>
              <w:t>наклонения</w:t>
            </w:r>
            <w:proofErr w:type="gramEnd"/>
          </w:p>
        </w:tc>
        <w:tc>
          <w:tcPr>
            <w:tcW w:w="3402" w:type="dxa"/>
          </w:tcPr>
          <w:p w14:paraId="29666AFB" w14:textId="0FFD2F48" w:rsidR="00C3566F" w:rsidRPr="00F437AA" w:rsidRDefault="00C3566F" w:rsidP="00F437AA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437AA">
              <w:rPr>
                <w:rFonts w:ascii="Times New Roman" w:eastAsia="Calibri" w:hAnsi="Times New Roman" w:cs="Times New Roman"/>
                <w:lang w:eastAsia="ru-RU"/>
              </w:rPr>
              <w:t>Учащиеся</w:t>
            </w:r>
            <w:r w:rsidR="00102CCF" w:rsidRPr="00F437A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F437AA">
              <w:rPr>
                <w:rFonts w:ascii="Times New Roman" w:eastAsia="Calibri" w:hAnsi="Times New Roman" w:cs="Times New Roman"/>
                <w:lang w:eastAsia="ru-RU"/>
              </w:rPr>
              <w:t>научатся:</w:t>
            </w:r>
          </w:p>
          <w:p w14:paraId="5922E338" w14:textId="737AB722" w:rsidR="00162387" w:rsidRPr="00F437AA" w:rsidRDefault="00102CCF" w:rsidP="00F437A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D21D6C" w:rsidRPr="00F437AA">
              <w:rPr>
                <w:rFonts w:ascii="Times New Roman" w:hAnsi="Times New Roman" w:cs="Times New Roman"/>
              </w:rPr>
              <w:t>употреблять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D21D6C" w:rsidRPr="00F437AA">
              <w:rPr>
                <w:rFonts w:ascii="Times New Roman" w:hAnsi="Times New Roman" w:cs="Times New Roman"/>
              </w:rPr>
              <w:t>конструкцию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D21D6C" w:rsidRPr="00F437AA">
              <w:rPr>
                <w:rFonts w:ascii="Times New Roman" w:hAnsi="Times New Roman" w:cs="Times New Roman"/>
                <w:lang w:val="en-US"/>
              </w:rPr>
              <w:t>sin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D21D6C" w:rsidRPr="00F437AA">
              <w:rPr>
                <w:rFonts w:ascii="Times New Roman" w:hAnsi="Times New Roman" w:cs="Times New Roman"/>
              </w:rPr>
              <w:t>+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D21D6C" w:rsidRPr="00F437AA">
              <w:rPr>
                <w:rFonts w:ascii="Times New Roman" w:hAnsi="Times New Roman" w:cs="Times New Roman"/>
                <w:lang w:val="en-US"/>
              </w:rPr>
              <w:t>Infinitivo</w:t>
            </w:r>
            <w:r w:rsidR="00D21D6C" w:rsidRPr="00F437AA">
              <w:rPr>
                <w:rFonts w:ascii="Times New Roman" w:hAnsi="Times New Roman" w:cs="Times New Roman"/>
              </w:rPr>
              <w:t>,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D21D6C" w:rsidRPr="00F437AA">
              <w:rPr>
                <w:rFonts w:ascii="Times New Roman" w:hAnsi="Times New Roman" w:cs="Times New Roman"/>
                <w:lang w:val="en-US"/>
              </w:rPr>
              <w:t>despu</w:t>
            </w:r>
            <w:r w:rsidR="00D21D6C" w:rsidRPr="00F437AA">
              <w:rPr>
                <w:rFonts w:ascii="Times New Roman" w:hAnsi="Times New Roman" w:cs="Times New Roman"/>
              </w:rPr>
              <w:t>é</w:t>
            </w:r>
            <w:r w:rsidR="00D21D6C" w:rsidRPr="00F437AA">
              <w:rPr>
                <w:rFonts w:ascii="Times New Roman" w:hAnsi="Times New Roman" w:cs="Times New Roman"/>
                <w:lang w:val="en-US"/>
              </w:rPr>
              <w:t>s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D21D6C" w:rsidRPr="00F437AA">
              <w:rPr>
                <w:rFonts w:ascii="Times New Roman" w:hAnsi="Times New Roman" w:cs="Times New Roman"/>
                <w:lang w:val="en-US"/>
              </w:rPr>
              <w:t>de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D21D6C" w:rsidRPr="00F437AA">
              <w:rPr>
                <w:rFonts w:ascii="Times New Roman" w:hAnsi="Times New Roman" w:cs="Times New Roman"/>
              </w:rPr>
              <w:t>+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D21D6C" w:rsidRPr="00F437AA">
              <w:rPr>
                <w:rFonts w:ascii="Times New Roman" w:hAnsi="Times New Roman" w:cs="Times New Roman"/>
                <w:lang w:val="en-US"/>
              </w:rPr>
              <w:t>Infinitivo</w:t>
            </w:r>
            <w:r w:rsidR="00D21D6C" w:rsidRPr="00F437AA">
              <w:rPr>
                <w:rFonts w:ascii="Times New Roman" w:hAnsi="Times New Roman" w:cs="Times New Roman"/>
              </w:rPr>
              <w:t>.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D21D6C" w:rsidRPr="00F437AA">
              <w:rPr>
                <w:rFonts w:ascii="Times New Roman" w:hAnsi="Times New Roman" w:cs="Times New Roman"/>
              </w:rPr>
              <w:t>Важно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D21D6C" w:rsidRPr="00F437AA">
              <w:rPr>
                <w:rFonts w:ascii="Times New Roman" w:hAnsi="Times New Roman" w:cs="Times New Roman"/>
              </w:rPr>
              <w:t>обратить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D21D6C" w:rsidRPr="00F437AA">
              <w:rPr>
                <w:rFonts w:ascii="Times New Roman" w:hAnsi="Times New Roman" w:cs="Times New Roman"/>
              </w:rPr>
              <w:t>внимание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D21D6C" w:rsidRPr="00F437AA">
              <w:rPr>
                <w:rFonts w:ascii="Times New Roman" w:hAnsi="Times New Roman" w:cs="Times New Roman"/>
              </w:rPr>
              <w:t>учащихся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D21D6C" w:rsidRPr="00F437AA">
              <w:rPr>
                <w:rFonts w:ascii="Times New Roman" w:hAnsi="Times New Roman" w:cs="Times New Roman"/>
              </w:rPr>
              <w:t>на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D21D6C" w:rsidRPr="00F437AA">
              <w:rPr>
                <w:rFonts w:ascii="Times New Roman" w:hAnsi="Times New Roman" w:cs="Times New Roman"/>
              </w:rPr>
              <w:t>то,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D21D6C" w:rsidRPr="00F437AA">
              <w:rPr>
                <w:rFonts w:ascii="Times New Roman" w:hAnsi="Times New Roman" w:cs="Times New Roman"/>
              </w:rPr>
              <w:t>что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D21D6C" w:rsidRPr="00F437AA">
              <w:rPr>
                <w:rFonts w:ascii="Times New Roman" w:hAnsi="Times New Roman" w:cs="Times New Roman"/>
              </w:rPr>
              <w:t>эти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D21D6C" w:rsidRPr="00F437AA">
              <w:rPr>
                <w:rFonts w:ascii="Times New Roman" w:hAnsi="Times New Roman" w:cs="Times New Roman"/>
              </w:rPr>
              <w:t>конструкции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D21D6C" w:rsidRPr="00F437AA">
              <w:rPr>
                <w:rFonts w:ascii="Times New Roman" w:hAnsi="Times New Roman" w:cs="Times New Roman"/>
              </w:rPr>
              <w:t>соответствуют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D21D6C" w:rsidRPr="00F437AA">
              <w:rPr>
                <w:rFonts w:ascii="Times New Roman" w:hAnsi="Times New Roman" w:cs="Times New Roman"/>
              </w:rPr>
              <w:t>в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D21D6C" w:rsidRPr="00F437AA">
              <w:rPr>
                <w:rFonts w:ascii="Times New Roman" w:hAnsi="Times New Roman" w:cs="Times New Roman"/>
              </w:rPr>
              <w:t>родном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D21D6C" w:rsidRPr="00F437AA">
              <w:rPr>
                <w:rFonts w:ascii="Times New Roman" w:hAnsi="Times New Roman" w:cs="Times New Roman"/>
              </w:rPr>
              <w:t>языке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D21D6C" w:rsidRPr="00F437AA">
              <w:rPr>
                <w:rFonts w:ascii="Times New Roman" w:hAnsi="Times New Roman" w:cs="Times New Roman"/>
              </w:rPr>
              <w:t>конструкциям,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D21D6C" w:rsidRPr="00F437AA">
              <w:rPr>
                <w:rFonts w:ascii="Times New Roman" w:hAnsi="Times New Roman" w:cs="Times New Roman"/>
              </w:rPr>
              <w:t>в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D21D6C" w:rsidRPr="00F437AA">
              <w:rPr>
                <w:rFonts w:ascii="Times New Roman" w:hAnsi="Times New Roman" w:cs="Times New Roman"/>
              </w:rPr>
              <w:t>которых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D21D6C" w:rsidRPr="00F437AA">
              <w:rPr>
                <w:rFonts w:ascii="Times New Roman" w:hAnsi="Times New Roman" w:cs="Times New Roman"/>
              </w:rPr>
              <w:t>употребляется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0A37F6">
              <w:rPr>
                <w:rFonts w:ascii="Times New Roman" w:hAnsi="Times New Roman" w:cs="Times New Roman"/>
              </w:rPr>
              <w:t>деепричастие</w:t>
            </w:r>
          </w:p>
        </w:tc>
        <w:tc>
          <w:tcPr>
            <w:tcW w:w="3118" w:type="dxa"/>
          </w:tcPr>
          <w:p w14:paraId="33932267" w14:textId="0AB6AEA5" w:rsidR="005E246B" w:rsidRPr="00F437AA" w:rsidRDefault="000A37F6" w:rsidP="00F437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5E246B" w:rsidRPr="00F437AA">
              <w:rPr>
                <w:rFonts w:ascii="Times New Roman" w:hAnsi="Times New Roman" w:cs="Times New Roman"/>
              </w:rPr>
              <w:t>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5E246B" w:rsidRPr="00F437AA">
              <w:rPr>
                <w:rFonts w:ascii="Times New Roman" w:hAnsi="Times New Roman" w:cs="Times New Roman"/>
              </w:rPr>
              <w:t>баз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5E246B" w:rsidRPr="00F437AA">
              <w:rPr>
                <w:rFonts w:ascii="Times New Roman" w:hAnsi="Times New Roman" w:cs="Times New Roman"/>
              </w:rPr>
              <w:t>образц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5E246B" w:rsidRPr="00F437AA">
              <w:rPr>
                <w:rFonts w:ascii="Times New Roman" w:hAnsi="Times New Roman" w:cs="Times New Roman"/>
              </w:rPr>
              <w:t>объявления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5E246B"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5E246B" w:rsidRPr="00F437AA">
              <w:rPr>
                <w:rFonts w:ascii="Times New Roman" w:hAnsi="Times New Roman" w:cs="Times New Roman"/>
              </w:rPr>
              <w:t>которо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5E246B" w:rsidRPr="00F437AA">
              <w:rPr>
                <w:rFonts w:ascii="Times New Roman" w:hAnsi="Times New Roman" w:cs="Times New Roman"/>
              </w:rPr>
              <w:t>жильцы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5E246B" w:rsidRPr="00F437AA">
              <w:rPr>
                <w:rFonts w:ascii="Times New Roman" w:hAnsi="Times New Roman" w:cs="Times New Roman"/>
              </w:rPr>
              <w:t>дом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5E246B" w:rsidRPr="00F437AA">
              <w:rPr>
                <w:rFonts w:ascii="Times New Roman" w:hAnsi="Times New Roman" w:cs="Times New Roman"/>
              </w:rPr>
              <w:t>сформулировал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5E246B" w:rsidRPr="00F437AA">
              <w:rPr>
                <w:rFonts w:ascii="Times New Roman" w:hAnsi="Times New Roman" w:cs="Times New Roman"/>
              </w:rPr>
              <w:t>сво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5E246B" w:rsidRPr="00F437AA">
              <w:rPr>
                <w:rFonts w:ascii="Times New Roman" w:hAnsi="Times New Roman" w:cs="Times New Roman"/>
              </w:rPr>
              <w:t>просьбы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5E246B" w:rsidRPr="00F437AA">
              <w:rPr>
                <w:rFonts w:ascii="Times New Roman" w:hAnsi="Times New Roman" w:cs="Times New Roman"/>
              </w:rPr>
              <w:t>к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5E246B" w:rsidRPr="00F437AA">
              <w:rPr>
                <w:rFonts w:ascii="Times New Roman" w:hAnsi="Times New Roman" w:cs="Times New Roman"/>
              </w:rPr>
              <w:t>соседя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5E246B"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5E246B" w:rsidRPr="00F437AA">
              <w:rPr>
                <w:rFonts w:ascii="Times New Roman" w:hAnsi="Times New Roman" w:cs="Times New Roman"/>
              </w:rPr>
              <w:t>гостя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5E246B" w:rsidRPr="00F437AA">
              <w:rPr>
                <w:rFonts w:ascii="Times New Roman" w:hAnsi="Times New Roman" w:cs="Times New Roman"/>
              </w:rPr>
              <w:t>дома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5E246B" w:rsidRPr="00F437AA">
              <w:rPr>
                <w:rFonts w:ascii="Times New Roman" w:hAnsi="Times New Roman" w:cs="Times New Roman"/>
              </w:rPr>
              <w:t>учащиес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5E246B" w:rsidRPr="00F437AA">
              <w:rPr>
                <w:rFonts w:ascii="Times New Roman" w:hAnsi="Times New Roman" w:cs="Times New Roman"/>
              </w:rPr>
              <w:t>должны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5E246B" w:rsidRPr="00F437AA">
              <w:rPr>
                <w:rFonts w:ascii="Times New Roman" w:hAnsi="Times New Roman" w:cs="Times New Roman"/>
              </w:rPr>
              <w:t>написа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5E246B" w:rsidRPr="00F437AA">
              <w:rPr>
                <w:rFonts w:ascii="Times New Roman" w:hAnsi="Times New Roman" w:cs="Times New Roman"/>
              </w:rPr>
              <w:t>сво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5E246B" w:rsidRPr="00F437AA">
              <w:rPr>
                <w:rFonts w:ascii="Times New Roman" w:hAnsi="Times New Roman" w:cs="Times New Roman"/>
              </w:rPr>
              <w:t>требовани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5E246B" w:rsidRPr="00F437AA">
              <w:rPr>
                <w:rFonts w:ascii="Times New Roman" w:hAnsi="Times New Roman" w:cs="Times New Roman"/>
              </w:rPr>
              <w:t>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5E246B" w:rsidRPr="00F437AA">
              <w:rPr>
                <w:rFonts w:ascii="Times New Roman" w:hAnsi="Times New Roman" w:cs="Times New Roman"/>
              </w:rPr>
              <w:t>соблюдени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5E246B" w:rsidRPr="00F437AA">
              <w:rPr>
                <w:rFonts w:ascii="Times New Roman" w:hAnsi="Times New Roman" w:cs="Times New Roman"/>
              </w:rPr>
              <w:t>правил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5E246B" w:rsidRPr="00F437AA">
              <w:rPr>
                <w:rFonts w:ascii="Times New Roman" w:hAnsi="Times New Roman" w:cs="Times New Roman"/>
              </w:rPr>
              <w:t>общежити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5E246B"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5E246B" w:rsidRPr="00F437AA">
              <w:rPr>
                <w:rFonts w:ascii="Times New Roman" w:hAnsi="Times New Roman" w:cs="Times New Roman"/>
              </w:rPr>
              <w:t>доме.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5E246B" w:rsidRPr="00F437AA">
              <w:rPr>
                <w:rFonts w:ascii="Times New Roman" w:hAnsi="Times New Roman" w:cs="Times New Roman"/>
              </w:rPr>
              <w:t>Совершенствовани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5E246B" w:rsidRPr="00F437AA">
              <w:rPr>
                <w:rFonts w:ascii="Times New Roman" w:hAnsi="Times New Roman" w:cs="Times New Roman"/>
              </w:rPr>
              <w:t>навыко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5E246B" w:rsidRPr="00F437AA">
              <w:rPr>
                <w:rFonts w:ascii="Times New Roman" w:hAnsi="Times New Roman" w:cs="Times New Roman"/>
              </w:rPr>
              <w:t>чтени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5E246B" w:rsidRPr="00F437AA">
              <w:rPr>
                <w:rFonts w:ascii="Times New Roman" w:hAnsi="Times New Roman" w:cs="Times New Roman"/>
              </w:rPr>
              <w:t>с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5E246B" w:rsidRPr="00F437AA">
              <w:rPr>
                <w:rFonts w:ascii="Times New Roman" w:hAnsi="Times New Roman" w:cs="Times New Roman"/>
              </w:rPr>
              <w:t>извлечение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5E246B" w:rsidRPr="00F437AA">
              <w:rPr>
                <w:rFonts w:ascii="Times New Roman" w:hAnsi="Times New Roman" w:cs="Times New Roman"/>
              </w:rPr>
              <w:t>информации.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</w:p>
          <w:p w14:paraId="2E9B9DB7" w14:textId="7A975B35" w:rsidR="00162387" w:rsidRPr="00F437AA" w:rsidRDefault="005E246B" w:rsidP="00F437AA">
            <w:pPr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F437AA">
              <w:rPr>
                <w:rFonts w:ascii="Times New Roman" w:hAnsi="Times New Roman" w:cs="Times New Roman"/>
              </w:rPr>
              <w:t>Пр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ведени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лексически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единиц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учащимс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редлагаетс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догадатьс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значени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лов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437AA">
              <w:rPr>
                <w:rFonts w:ascii="Times New Roman" w:hAnsi="Times New Roman" w:cs="Times New Roman"/>
              </w:rPr>
              <w:t>опираяс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знакомы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ЛЕ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а</w:t>
            </w:r>
            <w:proofErr w:type="gramEnd"/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такж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догадатьс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значени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нтернациональны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лов.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редполагаетс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амостоятельна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работ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0A37F6">
              <w:rPr>
                <w:rFonts w:ascii="Times New Roman" w:hAnsi="Times New Roman" w:cs="Times New Roman"/>
              </w:rPr>
              <w:t>словарём</w:t>
            </w:r>
          </w:p>
        </w:tc>
      </w:tr>
      <w:tr w:rsidR="00984864" w:rsidRPr="00642E51" w14:paraId="0A19CCE3" w14:textId="77777777" w:rsidTr="00A2722A">
        <w:tc>
          <w:tcPr>
            <w:tcW w:w="9747" w:type="dxa"/>
            <w:gridSpan w:val="3"/>
          </w:tcPr>
          <w:p w14:paraId="0D72D9CA" w14:textId="415E3303" w:rsidR="00984864" w:rsidRPr="00F437AA" w:rsidRDefault="00435B73" w:rsidP="00F437A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437AA">
              <w:rPr>
                <w:rFonts w:ascii="Times New Roman" w:eastAsia="Times New Roman" w:hAnsi="Times New Roman" w:cs="Times New Roman"/>
                <w:lang w:eastAsia="ru-RU"/>
              </w:rPr>
              <w:t>Раздел</w:t>
            </w:r>
            <w:r w:rsidR="00102CCF" w:rsidRPr="00F437A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437A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«Barcelona,</w:t>
            </w:r>
            <w:r w:rsidR="00102CCF" w:rsidRPr="00F437A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F437A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capital</w:t>
            </w:r>
            <w:r w:rsidR="00102CCF" w:rsidRPr="00F437A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F437A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de</w:t>
            </w:r>
            <w:r w:rsidR="00102CCF" w:rsidRPr="00F437A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F437A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Catalu</w:t>
            </w:r>
            <w:r w:rsidR="001B749F" w:rsidRPr="00F437A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na</w:t>
            </w:r>
            <w:r w:rsidR="00984864" w:rsidRPr="00F437A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»</w:t>
            </w:r>
          </w:p>
        </w:tc>
      </w:tr>
      <w:tr w:rsidR="00984864" w:rsidRPr="00F437AA" w14:paraId="4AC1452B" w14:textId="77777777" w:rsidTr="00F437AA">
        <w:tc>
          <w:tcPr>
            <w:tcW w:w="3227" w:type="dxa"/>
          </w:tcPr>
          <w:p w14:paraId="1AD5E447" w14:textId="51691FF9" w:rsidR="001B749F" w:rsidRPr="00F437AA" w:rsidRDefault="001B749F" w:rsidP="00F437A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AA">
              <w:rPr>
                <w:rFonts w:ascii="Times New Roman" w:eastAsia="Times New Roman" w:hAnsi="Times New Roman" w:cs="Times New Roman"/>
                <w:lang w:eastAsia="ru-RU"/>
              </w:rPr>
              <w:t>Учащиеся</w:t>
            </w:r>
            <w:r w:rsidR="00102CCF" w:rsidRPr="00F43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37AA">
              <w:rPr>
                <w:rFonts w:ascii="Times New Roman" w:eastAsia="Times New Roman" w:hAnsi="Times New Roman" w:cs="Times New Roman"/>
                <w:lang w:eastAsia="ru-RU"/>
              </w:rPr>
              <w:t>познакомятся:</w:t>
            </w:r>
          </w:p>
          <w:p w14:paraId="1AA33A08" w14:textId="75595DA5" w:rsidR="00984864" w:rsidRPr="00F437AA" w:rsidRDefault="00662EFA" w:rsidP="00F437A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AA">
              <w:rPr>
                <w:rFonts w:ascii="Times New Roman" w:hAnsi="Times New Roman" w:cs="Times New Roman"/>
              </w:rPr>
              <w:t>д</w:t>
            </w:r>
            <w:r w:rsidR="001B749F" w:rsidRPr="00F437AA">
              <w:rPr>
                <w:rFonts w:ascii="Times New Roman" w:hAnsi="Times New Roman" w:cs="Times New Roman"/>
              </w:rPr>
              <w:t>анна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1B749F" w:rsidRPr="00F437AA">
              <w:rPr>
                <w:rFonts w:ascii="Times New Roman" w:hAnsi="Times New Roman" w:cs="Times New Roman"/>
              </w:rPr>
              <w:t>глав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1B749F" w:rsidRPr="00F437AA">
              <w:rPr>
                <w:rFonts w:ascii="Times New Roman" w:hAnsi="Times New Roman" w:cs="Times New Roman"/>
              </w:rPr>
              <w:t>знакомит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1B749F" w:rsidRPr="00F437AA">
              <w:rPr>
                <w:rFonts w:ascii="Times New Roman" w:hAnsi="Times New Roman" w:cs="Times New Roman"/>
              </w:rPr>
              <w:t>учащихс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1B749F" w:rsidRPr="00F437AA">
              <w:rPr>
                <w:rFonts w:ascii="Times New Roman" w:hAnsi="Times New Roman" w:cs="Times New Roman"/>
              </w:rPr>
              <w:t>с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1B749F" w:rsidRPr="00F437AA">
              <w:rPr>
                <w:rFonts w:ascii="Times New Roman" w:hAnsi="Times New Roman" w:cs="Times New Roman"/>
              </w:rPr>
              <w:t>историей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1B749F"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1B749F" w:rsidRPr="00F437AA">
              <w:rPr>
                <w:rFonts w:ascii="Times New Roman" w:hAnsi="Times New Roman" w:cs="Times New Roman"/>
              </w:rPr>
              <w:t>памятникам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1B749F" w:rsidRPr="00F437AA">
              <w:rPr>
                <w:rFonts w:ascii="Times New Roman" w:hAnsi="Times New Roman" w:cs="Times New Roman"/>
              </w:rPr>
              <w:t>культуры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1B749F"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1B749F" w:rsidRPr="00F437AA">
              <w:rPr>
                <w:rFonts w:ascii="Times New Roman" w:hAnsi="Times New Roman" w:cs="Times New Roman"/>
              </w:rPr>
              <w:lastRenderedPageBreak/>
              <w:t>архитектуры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1B749F" w:rsidRPr="00F437AA">
              <w:rPr>
                <w:rFonts w:ascii="Times New Roman" w:hAnsi="Times New Roman" w:cs="Times New Roman"/>
              </w:rPr>
              <w:t>Каталонии.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1B749F" w:rsidRPr="00F437AA">
              <w:rPr>
                <w:rFonts w:ascii="Times New Roman" w:hAnsi="Times New Roman" w:cs="Times New Roman"/>
              </w:rPr>
              <w:t>Кром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1B749F" w:rsidRPr="00F437AA">
              <w:rPr>
                <w:rFonts w:ascii="Times New Roman" w:hAnsi="Times New Roman" w:cs="Times New Roman"/>
              </w:rPr>
              <w:t>того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1B749F"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1B749F" w:rsidRPr="00F437AA">
              <w:rPr>
                <w:rFonts w:ascii="Times New Roman" w:hAnsi="Times New Roman" w:cs="Times New Roman"/>
              </w:rPr>
              <w:t>данной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1B749F" w:rsidRPr="00F437AA">
              <w:rPr>
                <w:rFonts w:ascii="Times New Roman" w:hAnsi="Times New Roman" w:cs="Times New Roman"/>
              </w:rPr>
              <w:t>глав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1B749F" w:rsidRPr="00F437AA">
              <w:rPr>
                <w:rFonts w:ascii="Times New Roman" w:hAnsi="Times New Roman" w:cs="Times New Roman"/>
              </w:rPr>
              <w:t>реч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1B749F" w:rsidRPr="00F437AA">
              <w:rPr>
                <w:rFonts w:ascii="Times New Roman" w:hAnsi="Times New Roman" w:cs="Times New Roman"/>
              </w:rPr>
              <w:t>пойдёт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1B749F" w:rsidRPr="00F437AA">
              <w:rPr>
                <w:rFonts w:ascii="Times New Roman" w:hAnsi="Times New Roman" w:cs="Times New Roman"/>
              </w:rPr>
              <w:t>как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1B749F" w:rsidRPr="00F437AA">
              <w:rPr>
                <w:rFonts w:ascii="Times New Roman" w:hAnsi="Times New Roman" w:cs="Times New Roman"/>
              </w:rPr>
              <w:t>об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1B749F" w:rsidRPr="00F437AA">
              <w:rPr>
                <w:rFonts w:ascii="Times New Roman" w:hAnsi="Times New Roman" w:cs="Times New Roman"/>
              </w:rPr>
              <w:t>общеевропейских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1B749F" w:rsidRPr="00F437AA">
              <w:rPr>
                <w:rFonts w:ascii="Times New Roman" w:hAnsi="Times New Roman" w:cs="Times New Roman"/>
              </w:rPr>
              <w:t>так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1B749F"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1B749F" w:rsidRPr="00F437AA">
              <w:rPr>
                <w:rFonts w:ascii="Times New Roman" w:hAnsi="Times New Roman" w:cs="Times New Roman"/>
              </w:rPr>
              <w:t>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1B749F" w:rsidRPr="00F437AA">
              <w:rPr>
                <w:rFonts w:ascii="Times New Roman" w:hAnsi="Times New Roman" w:cs="Times New Roman"/>
              </w:rPr>
              <w:t>российски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1B749F" w:rsidRPr="00F437AA">
              <w:rPr>
                <w:rFonts w:ascii="Times New Roman" w:hAnsi="Times New Roman" w:cs="Times New Roman"/>
              </w:rPr>
              <w:t>города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1B749F"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1B749F" w:rsidRPr="00F437AA">
              <w:rPr>
                <w:rFonts w:ascii="Times New Roman" w:hAnsi="Times New Roman" w:cs="Times New Roman"/>
              </w:rPr>
              <w:t>и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1B749F" w:rsidRPr="00F437AA">
              <w:rPr>
                <w:rFonts w:ascii="Times New Roman" w:hAnsi="Times New Roman" w:cs="Times New Roman"/>
              </w:rPr>
              <w:t>памятниках.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1B749F" w:rsidRPr="00F437AA">
              <w:rPr>
                <w:rFonts w:ascii="Times New Roman" w:hAnsi="Times New Roman" w:cs="Times New Roman"/>
              </w:rPr>
              <w:t>Н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1B749F" w:rsidRPr="00F437AA">
              <w:rPr>
                <w:rFonts w:ascii="Times New Roman" w:hAnsi="Times New Roman" w:cs="Times New Roman"/>
              </w:rPr>
              <w:t>материал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1B749F" w:rsidRPr="00F437AA">
              <w:rPr>
                <w:rFonts w:ascii="Times New Roman" w:hAnsi="Times New Roman" w:cs="Times New Roman"/>
              </w:rPr>
              <w:t>этой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1B749F" w:rsidRPr="00F437AA">
              <w:rPr>
                <w:rFonts w:ascii="Times New Roman" w:hAnsi="Times New Roman" w:cs="Times New Roman"/>
              </w:rPr>
              <w:t>главы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1B749F" w:rsidRPr="00F437AA">
              <w:rPr>
                <w:rFonts w:ascii="Times New Roman" w:hAnsi="Times New Roman" w:cs="Times New Roman"/>
              </w:rPr>
              <w:t>учащиес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1B749F" w:rsidRPr="00F437AA">
              <w:rPr>
                <w:rFonts w:ascii="Times New Roman" w:hAnsi="Times New Roman" w:cs="Times New Roman"/>
              </w:rPr>
              <w:t>должны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1B749F" w:rsidRPr="00F437AA">
              <w:rPr>
                <w:rFonts w:ascii="Times New Roman" w:hAnsi="Times New Roman" w:cs="Times New Roman"/>
              </w:rPr>
              <w:t>учитьс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1B749F" w:rsidRPr="00F437AA">
              <w:rPr>
                <w:rFonts w:ascii="Times New Roman" w:hAnsi="Times New Roman" w:cs="Times New Roman"/>
              </w:rPr>
              <w:t>рассказыва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1B749F" w:rsidRPr="00F437AA">
              <w:rPr>
                <w:rFonts w:ascii="Times New Roman" w:hAnsi="Times New Roman" w:cs="Times New Roman"/>
              </w:rPr>
              <w:t>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1B749F" w:rsidRPr="00F437AA">
              <w:rPr>
                <w:rFonts w:ascii="Times New Roman" w:hAnsi="Times New Roman" w:cs="Times New Roman"/>
              </w:rPr>
              <w:t>своё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1B749F" w:rsidRPr="00F437AA">
              <w:rPr>
                <w:rFonts w:ascii="Times New Roman" w:hAnsi="Times New Roman" w:cs="Times New Roman"/>
              </w:rPr>
              <w:t>родно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1B749F" w:rsidRPr="00F437AA">
              <w:rPr>
                <w:rFonts w:ascii="Times New Roman" w:hAnsi="Times New Roman" w:cs="Times New Roman"/>
              </w:rPr>
              <w:t>г</w:t>
            </w:r>
            <w:r w:rsidR="000A37F6">
              <w:rPr>
                <w:rFonts w:ascii="Times New Roman" w:hAnsi="Times New Roman" w:cs="Times New Roman"/>
              </w:rPr>
              <w:t>ороде</w:t>
            </w:r>
          </w:p>
        </w:tc>
        <w:tc>
          <w:tcPr>
            <w:tcW w:w="3402" w:type="dxa"/>
          </w:tcPr>
          <w:p w14:paraId="02F60E44" w14:textId="0CFA6B07" w:rsidR="001B749F" w:rsidRPr="00F437AA" w:rsidRDefault="001B749F" w:rsidP="00F437AA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437AA">
              <w:rPr>
                <w:rFonts w:ascii="Times New Roman" w:eastAsia="Calibri" w:hAnsi="Times New Roman" w:cs="Times New Roman"/>
                <w:lang w:eastAsia="ru-RU"/>
              </w:rPr>
              <w:lastRenderedPageBreak/>
              <w:t>Учащиеся</w:t>
            </w:r>
            <w:r w:rsidR="00102CCF" w:rsidRPr="00F437A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F437AA">
              <w:rPr>
                <w:rFonts w:ascii="Times New Roman" w:eastAsia="Calibri" w:hAnsi="Times New Roman" w:cs="Times New Roman"/>
                <w:lang w:eastAsia="ru-RU"/>
              </w:rPr>
              <w:t>научатся:</w:t>
            </w:r>
          </w:p>
          <w:p w14:paraId="348DF383" w14:textId="55FD3EF3" w:rsidR="001B749F" w:rsidRPr="00F437AA" w:rsidRDefault="001B749F" w:rsidP="00F437AA">
            <w:pPr>
              <w:jc w:val="both"/>
              <w:rPr>
                <w:rFonts w:ascii="Times New Roman" w:hAnsi="Times New Roman" w:cs="Times New Roman"/>
              </w:rPr>
            </w:pPr>
            <w:r w:rsidRPr="00F437AA">
              <w:rPr>
                <w:rFonts w:ascii="Times New Roman" w:hAnsi="Times New Roman" w:cs="Times New Roman"/>
              </w:rPr>
              <w:t>поработа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картой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спани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(</w:t>
            </w:r>
            <w:proofErr w:type="gramStart"/>
            <w:r w:rsidRPr="00F437AA">
              <w:rPr>
                <w:rFonts w:ascii="Times New Roman" w:hAnsi="Times New Roman" w:cs="Times New Roman"/>
              </w:rPr>
              <w:t>дана</w:t>
            </w:r>
            <w:proofErr w:type="gramEnd"/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Учебнике).</w:t>
            </w:r>
          </w:p>
          <w:p w14:paraId="44C3B3E5" w14:textId="0F451AF4" w:rsidR="001B749F" w:rsidRPr="00F437AA" w:rsidRDefault="00102CCF" w:rsidP="00F437AA">
            <w:pPr>
              <w:jc w:val="both"/>
              <w:rPr>
                <w:rFonts w:ascii="Times New Roman" w:hAnsi="Times New Roman" w:cs="Times New Roman"/>
              </w:rPr>
            </w:pP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B749F" w:rsidRPr="00F437AA">
              <w:rPr>
                <w:rFonts w:ascii="Times New Roman" w:hAnsi="Times New Roman" w:cs="Times New Roman"/>
              </w:rPr>
              <w:t>Найти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B749F" w:rsidRPr="00F437AA">
              <w:rPr>
                <w:rFonts w:ascii="Times New Roman" w:hAnsi="Times New Roman" w:cs="Times New Roman"/>
              </w:rPr>
              <w:t>самые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B749F" w:rsidRPr="00F437AA">
              <w:rPr>
                <w:rFonts w:ascii="Times New Roman" w:hAnsi="Times New Roman" w:cs="Times New Roman"/>
              </w:rPr>
              <w:t>крупные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B749F" w:rsidRPr="00F437AA">
              <w:rPr>
                <w:rFonts w:ascii="Times New Roman" w:hAnsi="Times New Roman" w:cs="Times New Roman"/>
              </w:rPr>
              <w:t>города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B749F" w:rsidRPr="00F437AA">
              <w:rPr>
                <w:rFonts w:ascii="Times New Roman" w:hAnsi="Times New Roman" w:cs="Times New Roman"/>
              </w:rPr>
              <w:lastRenderedPageBreak/>
              <w:t>страны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B749F" w:rsidRPr="00F437AA">
              <w:rPr>
                <w:rFonts w:ascii="Times New Roman" w:hAnsi="Times New Roman" w:cs="Times New Roman"/>
              </w:rPr>
              <w:t>изучаемого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B749F" w:rsidRPr="00F437AA">
              <w:rPr>
                <w:rFonts w:ascii="Times New Roman" w:hAnsi="Times New Roman" w:cs="Times New Roman"/>
              </w:rPr>
              <w:t>языка.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</w:p>
          <w:p w14:paraId="22D937BA" w14:textId="1CA8475F" w:rsidR="00984864" w:rsidRPr="00F437AA" w:rsidRDefault="001B749F" w:rsidP="000A37F6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437AA">
              <w:rPr>
                <w:rFonts w:ascii="Times New Roman" w:hAnsi="Times New Roman" w:cs="Times New Roman"/>
                <w:lang w:val="en-US"/>
              </w:rPr>
              <w:t>C</w:t>
            </w:r>
            <w:r w:rsidRPr="00F437AA">
              <w:rPr>
                <w:rFonts w:ascii="Times New Roman" w:hAnsi="Times New Roman" w:cs="Times New Roman"/>
              </w:rPr>
              <w:t>дела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ывод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том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какой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город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траны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являетс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её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толицей.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Дале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работ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родолжаетс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картой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Европы.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ей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начал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целесообразн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айт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толицы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те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тран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которы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ойдёт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реч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ледующе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задании: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Рим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Берлин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ариж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Лондон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Мадрид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Афины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Москва.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Зате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учащимс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редлагаетс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оотнест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эт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город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имволам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(Биг-Бен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Бранденбургски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орота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Эйфелев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башня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арфенон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пасска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башня).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Эт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и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олы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редставлены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фотография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0A37F6">
              <w:rPr>
                <w:rFonts w:ascii="Times New Roman" w:hAnsi="Times New Roman" w:cs="Times New Roman"/>
              </w:rPr>
              <w:t>учебнике</w:t>
            </w:r>
          </w:p>
        </w:tc>
        <w:tc>
          <w:tcPr>
            <w:tcW w:w="3118" w:type="dxa"/>
          </w:tcPr>
          <w:p w14:paraId="452C2CD8" w14:textId="31649A6C" w:rsidR="00984864" w:rsidRPr="00F437AA" w:rsidRDefault="001B749F" w:rsidP="000A37F6">
            <w:pPr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F437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ащиеся</w:t>
            </w:r>
            <w:r w:rsidR="000A37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едут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разговор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троени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город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4839B2" w:rsidRPr="00F437AA">
              <w:rPr>
                <w:rFonts w:ascii="Times New Roman" w:hAnsi="Times New Roman" w:cs="Times New Roman"/>
              </w:rPr>
              <w:t>–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формируетс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оняти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главной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лощад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главной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lastRenderedPageBreak/>
              <w:t>улиц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города.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материал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упражнений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учащимс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редлагаетс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начал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писа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картинке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каки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здани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аходятс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главной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улиц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главной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лощад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города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зате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ерейт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писани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главной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лощад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главной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улицы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воег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родногог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рода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т.е.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дела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рассказ-описани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бразцу.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Зате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учащиес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могут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оработа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картой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амостоятельно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чтобы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айти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берега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каки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рек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л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морей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аходятс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различны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крупны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город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ашей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траны.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Закончи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этот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этап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можно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опроси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учащихс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рассказать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гд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расположен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город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которо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н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0A37F6">
              <w:rPr>
                <w:rFonts w:ascii="Times New Roman" w:hAnsi="Times New Roman" w:cs="Times New Roman"/>
              </w:rPr>
              <w:t>живут</w:t>
            </w:r>
          </w:p>
        </w:tc>
      </w:tr>
      <w:tr w:rsidR="00984864" w:rsidRPr="00F437AA" w14:paraId="2C6B7B99" w14:textId="77777777" w:rsidTr="00A2722A">
        <w:tc>
          <w:tcPr>
            <w:tcW w:w="9747" w:type="dxa"/>
            <w:gridSpan w:val="3"/>
          </w:tcPr>
          <w:p w14:paraId="73876646" w14:textId="73AB9E74" w:rsidR="00984864" w:rsidRPr="00F437AA" w:rsidRDefault="001B749F" w:rsidP="00F437A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437AA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6</w:t>
            </w:r>
            <w:r w:rsidR="00102CCF" w:rsidRPr="00F437AA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="00984864" w:rsidRPr="00F437AA">
              <w:rPr>
                <w:rFonts w:ascii="Times New Roman" w:eastAsia="Calibri" w:hAnsi="Times New Roman" w:cs="Times New Roman"/>
                <w:b/>
                <w:lang w:eastAsia="ru-RU"/>
              </w:rPr>
              <w:t>класс</w:t>
            </w:r>
          </w:p>
        </w:tc>
      </w:tr>
      <w:tr w:rsidR="00984864" w:rsidRPr="00642E51" w14:paraId="45602457" w14:textId="77777777" w:rsidTr="00A2722A">
        <w:tc>
          <w:tcPr>
            <w:tcW w:w="9747" w:type="dxa"/>
            <w:gridSpan w:val="3"/>
          </w:tcPr>
          <w:p w14:paraId="32717346" w14:textId="3CC2DF1E" w:rsidR="00984864" w:rsidRPr="00F437AA" w:rsidRDefault="00984864" w:rsidP="00F437A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437AA">
              <w:rPr>
                <w:rFonts w:ascii="Times New Roman" w:eastAsia="Times New Roman" w:hAnsi="Times New Roman" w:cs="Times New Roman"/>
                <w:lang w:eastAsia="ru-RU"/>
              </w:rPr>
              <w:t>Раздел</w:t>
            </w:r>
            <w:r w:rsidR="00102CCF" w:rsidRPr="00F437A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437A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«</w:t>
            </w:r>
            <w:r w:rsidR="0068102E" w:rsidRPr="00F437AA">
              <w:rPr>
                <w:rFonts w:ascii="Times New Roman" w:hAnsi="Times New Roman" w:cs="Times New Roman"/>
                <w:b/>
                <w:lang w:val="en-US"/>
              </w:rPr>
              <w:t>No</w:t>
            </w:r>
            <w:r w:rsidR="00102CCF" w:rsidRPr="00F437A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68102E" w:rsidRPr="00F437AA">
              <w:rPr>
                <w:rFonts w:ascii="Times New Roman" w:hAnsi="Times New Roman" w:cs="Times New Roman"/>
                <w:b/>
                <w:lang w:val="en-US"/>
              </w:rPr>
              <w:t>hay</w:t>
            </w:r>
            <w:r w:rsidR="00102CCF" w:rsidRPr="00F437A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68102E" w:rsidRPr="00F437AA">
              <w:rPr>
                <w:rFonts w:ascii="Times New Roman" w:hAnsi="Times New Roman" w:cs="Times New Roman"/>
                <w:b/>
                <w:lang w:val="en-US"/>
              </w:rPr>
              <w:t>nada</w:t>
            </w:r>
            <w:r w:rsidR="00102CCF" w:rsidRPr="00F437A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68102E" w:rsidRPr="00F437AA">
              <w:rPr>
                <w:rFonts w:ascii="Times New Roman" w:hAnsi="Times New Roman" w:cs="Times New Roman"/>
                <w:b/>
                <w:lang w:val="en-US"/>
              </w:rPr>
              <w:t>mejor</w:t>
            </w:r>
            <w:r w:rsidR="00102CCF" w:rsidRPr="00F437A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68102E" w:rsidRPr="00F437AA">
              <w:rPr>
                <w:rFonts w:ascii="Times New Roman" w:hAnsi="Times New Roman" w:cs="Times New Roman"/>
                <w:b/>
                <w:lang w:val="en-US"/>
              </w:rPr>
              <w:t>que</w:t>
            </w:r>
            <w:r w:rsidR="00102CCF" w:rsidRPr="00F437A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68102E" w:rsidRPr="00F437AA">
              <w:rPr>
                <w:rFonts w:ascii="Times New Roman" w:hAnsi="Times New Roman" w:cs="Times New Roman"/>
                <w:b/>
                <w:lang w:val="en-US"/>
              </w:rPr>
              <w:t>las</w:t>
            </w:r>
            <w:r w:rsidR="00102CCF" w:rsidRPr="00F437A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68102E" w:rsidRPr="00F437AA">
              <w:rPr>
                <w:rFonts w:ascii="Times New Roman" w:hAnsi="Times New Roman" w:cs="Times New Roman"/>
                <w:b/>
                <w:lang w:val="en-US"/>
              </w:rPr>
              <w:t>vacaciones</w:t>
            </w:r>
            <w:r w:rsidR="00102CCF" w:rsidRPr="00F437A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68102E" w:rsidRPr="00F437AA">
              <w:rPr>
                <w:rFonts w:ascii="Times New Roman" w:hAnsi="Times New Roman" w:cs="Times New Roman"/>
                <w:b/>
                <w:lang w:val="en-US"/>
              </w:rPr>
              <w:t>de</w:t>
            </w:r>
            <w:r w:rsidR="00102CCF" w:rsidRPr="00F437A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68102E" w:rsidRPr="00F437AA">
              <w:rPr>
                <w:rFonts w:ascii="Times New Roman" w:hAnsi="Times New Roman" w:cs="Times New Roman"/>
                <w:b/>
                <w:lang w:val="en-US"/>
              </w:rPr>
              <w:t>verano</w:t>
            </w:r>
            <w:r w:rsidRPr="00F437A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»</w:t>
            </w:r>
          </w:p>
        </w:tc>
      </w:tr>
      <w:tr w:rsidR="00984864" w:rsidRPr="00F437AA" w14:paraId="4ACCF520" w14:textId="77777777" w:rsidTr="00F437AA">
        <w:tc>
          <w:tcPr>
            <w:tcW w:w="3227" w:type="dxa"/>
          </w:tcPr>
          <w:p w14:paraId="145EE444" w14:textId="75E2AD95" w:rsidR="000062E0" w:rsidRPr="00F437AA" w:rsidRDefault="000062E0" w:rsidP="00F437A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AA">
              <w:rPr>
                <w:rFonts w:ascii="Times New Roman" w:eastAsia="Times New Roman" w:hAnsi="Times New Roman" w:cs="Times New Roman"/>
                <w:lang w:eastAsia="ru-RU"/>
              </w:rPr>
              <w:t>Учащиеся</w:t>
            </w:r>
            <w:r w:rsidR="00102CCF" w:rsidRPr="00F43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37AA">
              <w:rPr>
                <w:rFonts w:ascii="Times New Roman" w:eastAsia="Times New Roman" w:hAnsi="Times New Roman" w:cs="Times New Roman"/>
                <w:lang w:eastAsia="ru-RU"/>
              </w:rPr>
              <w:t>познакомятся:</w:t>
            </w:r>
          </w:p>
          <w:p w14:paraId="1767C332" w14:textId="4619C2D6" w:rsidR="00984864" w:rsidRPr="00F437AA" w:rsidRDefault="000062E0" w:rsidP="00F437A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AA">
              <w:rPr>
                <w:rFonts w:ascii="Times New Roman" w:hAnsi="Times New Roman" w:cs="Times New Roman"/>
              </w:rPr>
              <w:t>употребля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оответствующи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итуация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бщени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равильны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глаголы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Pretérito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Indefinido;</w:t>
            </w:r>
            <w:r w:rsidR="00102CCF" w:rsidRPr="00F437AA">
              <w:rPr>
                <w:rFonts w:ascii="Times New Roman" w:hAnsi="Times New Roman" w:cs="Times New Roman"/>
              </w:rPr>
              <w:t xml:space="preserve">  </w:t>
            </w:r>
            <w:r w:rsidRPr="00F437AA">
              <w:rPr>
                <w:rFonts w:ascii="Times New Roman" w:hAnsi="Times New Roman" w:cs="Times New Roman"/>
              </w:rPr>
              <w:t>распознава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употребля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оответствующи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итуация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бщени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глаголы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ндивидуальног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пряжени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Pretérito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Indefinido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(ver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tener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estar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haber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0A37F6">
              <w:rPr>
                <w:rFonts w:ascii="Times New Roman" w:hAnsi="Times New Roman" w:cs="Times New Roman"/>
              </w:rPr>
              <w:t>andar)</w:t>
            </w:r>
          </w:p>
        </w:tc>
        <w:tc>
          <w:tcPr>
            <w:tcW w:w="3402" w:type="dxa"/>
          </w:tcPr>
          <w:p w14:paraId="02B81B60" w14:textId="6835A7E2" w:rsidR="000062E0" w:rsidRPr="00F437AA" w:rsidRDefault="000062E0" w:rsidP="00F437AA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437AA">
              <w:rPr>
                <w:rFonts w:ascii="Times New Roman" w:eastAsia="Calibri" w:hAnsi="Times New Roman" w:cs="Times New Roman"/>
                <w:lang w:eastAsia="ru-RU"/>
              </w:rPr>
              <w:t>Учащиеся</w:t>
            </w:r>
            <w:r w:rsidR="00102CCF" w:rsidRPr="00F437A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F437AA">
              <w:rPr>
                <w:rFonts w:ascii="Times New Roman" w:eastAsia="Calibri" w:hAnsi="Times New Roman" w:cs="Times New Roman"/>
                <w:lang w:eastAsia="ru-RU"/>
              </w:rPr>
              <w:t>научатся:</w:t>
            </w:r>
          </w:p>
          <w:p w14:paraId="6BFEECEB" w14:textId="3A4002B6" w:rsidR="00984864" w:rsidRPr="00F437AA" w:rsidRDefault="000062E0" w:rsidP="00F437AA">
            <w:pPr>
              <w:jc w:val="both"/>
              <w:rPr>
                <w:rFonts w:ascii="Times New Roman" w:hAnsi="Times New Roman" w:cs="Times New Roman"/>
              </w:rPr>
            </w:pPr>
            <w:r w:rsidRPr="00F437AA">
              <w:rPr>
                <w:rFonts w:ascii="Times New Roman" w:hAnsi="Times New Roman" w:cs="Times New Roman"/>
              </w:rPr>
              <w:t>владе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равилам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рфографи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нов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зученны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лексически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единиц;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узнава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лух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зрительн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равильн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употребля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оюз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(u).</w:t>
            </w:r>
          </w:p>
          <w:p w14:paraId="2DD3D24F" w14:textId="61890BC4" w:rsidR="000062E0" w:rsidRPr="00F437AA" w:rsidRDefault="000062E0" w:rsidP="00F437AA">
            <w:pPr>
              <w:jc w:val="both"/>
              <w:rPr>
                <w:rFonts w:ascii="Times New Roman" w:hAnsi="Times New Roman" w:cs="Times New Roman"/>
              </w:rPr>
            </w:pPr>
            <w:r w:rsidRPr="00F437AA">
              <w:rPr>
                <w:rFonts w:ascii="Times New Roman" w:hAnsi="Times New Roman" w:cs="Times New Roman"/>
              </w:rPr>
              <w:t>различа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лу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оток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реч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адекватн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роизноси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звуки;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облюда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равильно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ударени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золированно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лове;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корректн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нтонирова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овествовательные,</w:t>
            </w:r>
          </w:p>
          <w:p w14:paraId="3237F080" w14:textId="66925CEF" w:rsidR="000062E0" w:rsidRPr="00F437AA" w:rsidRDefault="000062E0" w:rsidP="00F437AA">
            <w:pPr>
              <w:jc w:val="both"/>
              <w:rPr>
                <w:rFonts w:ascii="Times New Roman" w:hAnsi="Times New Roman" w:cs="Times New Roman"/>
              </w:rPr>
            </w:pPr>
            <w:r w:rsidRPr="00F437AA">
              <w:rPr>
                <w:rFonts w:ascii="Times New Roman" w:hAnsi="Times New Roman" w:cs="Times New Roman"/>
              </w:rPr>
              <w:t>вопросительны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осклицательны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0A37F6">
              <w:rPr>
                <w:rFonts w:ascii="Times New Roman" w:hAnsi="Times New Roman" w:cs="Times New Roman"/>
              </w:rPr>
              <w:t>предложения</w:t>
            </w:r>
          </w:p>
        </w:tc>
        <w:tc>
          <w:tcPr>
            <w:tcW w:w="3118" w:type="dxa"/>
          </w:tcPr>
          <w:p w14:paraId="27122323" w14:textId="77777777" w:rsidR="000062E0" w:rsidRPr="00F437AA" w:rsidRDefault="000062E0" w:rsidP="00F437A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AA">
              <w:rPr>
                <w:rFonts w:ascii="Times New Roman" w:eastAsia="Times New Roman" w:hAnsi="Times New Roman" w:cs="Times New Roman"/>
                <w:lang w:eastAsia="ru-RU"/>
              </w:rPr>
              <w:t>Учащиеся:</w:t>
            </w:r>
          </w:p>
          <w:p w14:paraId="7DDAB7E0" w14:textId="163E6376" w:rsidR="00984864" w:rsidRPr="00F437AA" w:rsidRDefault="00FD3C92" w:rsidP="00F437AA">
            <w:pPr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F437AA">
              <w:rPr>
                <w:rFonts w:ascii="Times New Roman" w:hAnsi="Times New Roman" w:cs="Times New Roman"/>
              </w:rPr>
              <w:t>в</w:t>
            </w:r>
            <w:r w:rsidR="007C4DF1" w:rsidRPr="00F437AA">
              <w:rPr>
                <w:rFonts w:ascii="Times New Roman" w:hAnsi="Times New Roman" w:cs="Times New Roman"/>
              </w:rPr>
              <w:t>едут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0062E0" w:rsidRPr="00F437AA">
              <w:rPr>
                <w:rFonts w:ascii="Times New Roman" w:hAnsi="Times New Roman" w:cs="Times New Roman"/>
              </w:rPr>
              <w:t>диалог-расспрос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0062E0" w:rsidRPr="00F437AA">
              <w:rPr>
                <w:rFonts w:ascii="Times New Roman" w:hAnsi="Times New Roman" w:cs="Times New Roman"/>
              </w:rPr>
              <w:t>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0062E0" w:rsidRPr="00F437AA">
              <w:rPr>
                <w:rFonts w:ascii="Times New Roman" w:hAnsi="Times New Roman" w:cs="Times New Roman"/>
              </w:rPr>
              <w:t>каникулах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0062E0" w:rsidRPr="00F437AA">
              <w:rPr>
                <w:rFonts w:ascii="Times New Roman" w:hAnsi="Times New Roman" w:cs="Times New Roman"/>
              </w:rPr>
              <w:t>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0062E0" w:rsidRPr="00F437AA">
              <w:rPr>
                <w:rFonts w:ascii="Times New Roman" w:hAnsi="Times New Roman" w:cs="Times New Roman"/>
              </w:rPr>
              <w:t>мест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0062E0" w:rsidRPr="00F437AA">
              <w:rPr>
                <w:rFonts w:ascii="Times New Roman" w:hAnsi="Times New Roman" w:cs="Times New Roman"/>
              </w:rPr>
              <w:t>и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0062E0" w:rsidRPr="00F437AA">
              <w:rPr>
                <w:rFonts w:ascii="Times New Roman" w:hAnsi="Times New Roman" w:cs="Times New Roman"/>
              </w:rPr>
              <w:t>пр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0062E0" w:rsidRPr="00F437AA">
              <w:rPr>
                <w:rFonts w:ascii="Times New Roman" w:hAnsi="Times New Roman" w:cs="Times New Roman"/>
              </w:rPr>
              <w:t>ведения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0062E0" w:rsidRPr="00F437AA">
              <w:rPr>
                <w:rFonts w:ascii="Times New Roman" w:hAnsi="Times New Roman" w:cs="Times New Roman"/>
              </w:rPr>
              <w:t>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0062E0" w:rsidRPr="00F437AA">
              <w:rPr>
                <w:rFonts w:ascii="Times New Roman" w:hAnsi="Times New Roman" w:cs="Times New Roman"/>
              </w:rPr>
              <w:t>семейны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0062E0" w:rsidRPr="00F437AA">
              <w:rPr>
                <w:rFonts w:ascii="Times New Roman" w:hAnsi="Times New Roman" w:cs="Times New Roman"/>
              </w:rPr>
              <w:t>традициях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0062E0" w:rsidRPr="00F437AA">
              <w:rPr>
                <w:rFonts w:ascii="Times New Roman" w:hAnsi="Times New Roman" w:cs="Times New Roman"/>
              </w:rPr>
              <w:t>связанны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0062E0" w:rsidRPr="00F437AA">
              <w:rPr>
                <w:rFonts w:ascii="Times New Roman" w:hAnsi="Times New Roman" w:cs="Times New Roman"/>
              </w:rPr>
              <w:t>с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0062E0" w:rsidRPr="00F437AA">
              <w:rPr>
                <w:rFonts w:ascii="Times New Roman" w:hAnsi="Times New Roman" w:cs="Times New Roman"/>
              </w:rPr>
              <w:t>проведение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0062E0" w:rsidRPr="00F437AA">
              <w:rPr>
                <w:rFonts w:ascii="Times New Roman" w:hAnsi="Times New Roman" w:cs="Times New Roman"/>
              </w:rPr>
              <w:t>летнег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0062E0" w:rsidRPr="00F437AA">
              <w:rPr>
                <w:rFonts w:ascii="Times New Roman" w:hAnsi="Times New Roman" w:cs="Times New Roman"/>
              </w:rPr>
              <w:t>отдыха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0062E0" w:rsidRPr="00F437AA">
              <w:rPr>
                <w:rFonts w:ascii="Times New Roman" w:hAnsi="Times New Roman" w:cs="Times New Roman"/>
              </w:rPr>
              <w:t>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0062E0" w:rsidRPr="00F437AA">
              <w:rPr>
                <w:rFonts w:ascii="Times New Roman" w:hAnsi="Times New Roman" w:cs="Times New Roman"/>
              </w:rPr>
              <w:t>предпочтения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0062E0"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0062E0" w:rsidRPr="00F437AA">
              <w:rPr>
                <w:rFonts w:ascii="Times New Roman" w:hAnsi="Times New Roman" w:cs="Times New Roman"/>
              </w:rPr>
              <w:t>вопроса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0062E0" w:rsidRPr="00F437AA">
              <w:rPr>
                <w:rFonts w:ascii="Times New Roman" w:hAnsi="Times New Roman" w:cs="Times New Roman"/>
              </w:rPr>
              <w:t>путешествий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0062E0" w:rsidRPr="00F437AA">
              <w:rPr>
                <w:rFonts w:ascii="Times New Roman" w:hAnsi="Times New Roman" w:cs="Times New Roman"/>
              </w:rPr>
              <w:t>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0062E0" w:rsidRPr="00F437AA">
              <w:rPr>
                <w:rFonts w:ascii="Times New Roman" w:hAnsi="Times New Roman" w:cs="Times New Roman"/>
              </w:rPr>
              <w:t>выбор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0062E0" w:rsidRPr="00F437AA">
              <w:rPr>
                <w:rFonts w:ascii="Times New Roman" w:hAnsi="Times New Roman" w:cs="Times New Roman"/>
              </w:rPr>
              <w:t>туристически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0062E0" w:rsidRPr="00F437AA">
              <w:rPr>
                <w:rFonts w:ascii="Times New Roman" w:hAnsi="Times New Roman" w:cs="Times New Roman"/>
              </w:rPr>
              <w:t>маршрутов.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0062E0" w:rsidRPr="00F437AA">
              <w:rPr>
                <w:rFonts w:ascii="Times New Roman" w:hAnsi="Times New Roman" w:cs="Times New Roman"/>
              </w:rPr>
              <w:t>Рассказыва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0062E0" w:rsidRPr="00F437AA">
              <w:rPr>
                <w:rFonts w:ascii="Times New Roman" w:hAnsi="Times New Roman" w:cs="Times New Roman"/>
              </w:rPr>
              <w:t>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0062E0" w:rsidRPr="00F437AA">
              <w:rPr>
                <w:rFonts w:ascii="Times New Roman" w:hAnsi="Times New Roman" w:cs="Times New Roman"/>
              </w:rPr>
              <w:t>своё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0062E0" w:rsidRPr="00F437AA">
              <w:rPr>
                <w:rFonts w:ascii="Times New Roman" w:hAnsi="Times New Roman" w:cs="Times New Roman"/>
              </w:rPr>
              <w:t>летне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0062E0" w:rsidRPr="00F437AA">
              <w:rPr>
                <w:rFonts w:ascii="Times New Roman" w:hAnsi="Times New Roman" w:cs="Times New Roman"/>
              </w:rPr>
              <w:t>отдыхе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0062E0" w:rsidRPr="00F437AA">
              <w:rPr>
                <w:rFonts w:ascii="Times New Roman" w:hAnsi="Times New Roman" w:cs="Times New Roman"/>
              </w:rPr>
              <w:t>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0062E0" w:rsidRPr="00F437AA">
              <w:rPr>
                <w:rFonts w:ascii="Times New Roman" w:hAnsi="Times New Roman" w:cs="Times New Roman"/>
              </w:rPr>
              <w:t>наиболе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0062E0" w:rsidRPr="00F437AA">
              <w:rPr>
                <w:rFonts w:ascii="Times New Roman" w:hAnsi="Times New Roman" w:cs="Times New Roman"/>
              </w:rPr>
              <w:t>ярки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0062E0" w:rsidRPr="00F437AA">
              <w:rPr>
                <w:rFonts w:ascii="Times New Roman" w:hAnsi="Times New Roman" w:cs="Times New Roman"/>
              </w:rPr>
              <w:t>впечатлениях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0062E0" w:rsidRPr="00F437AA">
              <w:rPr>
                <w:rFonts w:ascii="Times New Roman" w:hAnsi="Times New Roman" w:cs="Times New Roman"/>
              </w:rPr>
              <w:t>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0062E0" w:rsidRPr="00F437AA">
              <w:rPr>
                <w:rFonts w:ascii="Times New Roman" w:hAnsi="Times New Roman" w:cs="Times New Roman"/>
              </w:rPr>
              <w:t>людях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0062E0" w:rsidRPr="00F437AA">
              <w:rPr>
                <w:rFonts w:ascii="Times New Roman" w:hAnsi="Times New Roman" w:cs="Times New Roman"/>
              </w:rPr>
              <w:t>с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0062E0" w:rsidRPr="00F437AA">
              <w:rPr>
                <w:rFonts w:ascii="Times New Roman" w:hAnsi="Times New Roman" w:cs="Times New Roman"/>
              </w:rPr>
              <w:t>которым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0062E0" w:rsidRPr="00F437AA">
              <w:rPr>
                <w:rFonts w:ascii="Times New Roman" w:hAnsi="Times New Roman" w:cs="Times New Roman"/>
              </w:rPr>
              <w:t>проводилс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0062E0" w:rsidRPr="00F437AA">
              <w:rPr>
                <w:rFonts w:ascii="Times New Roman" w:hAnsi="Times New Roman" w:cs="Times New Roman"/>
              </w:rPr>
              <w:t>летний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0062E0" w:rsidRPr="00F437AA">
              <w:rPr>
                <w:rFonts w:ascii="Times New Roman" w:hAnsi="Times New Roman" w:cs="Times New Roman"/>
              </w:rPr>
              <w:t>отдых;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0062E0" w:rsidRPr="00F437AA">
              <w:rPr>
                <w:rFonts w:ascii="Times New Roman" w:hAnsi="Times New Roman" w:cs="Times New Roman"/>
              </w:rPr>
              <w:t>делитьс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0062E0" w:rsidRPr="00F437AA">
              <w:rPr>
                <w:rFonts w:ascii="Times New Roman" w:hAnsi="Times New Roman" w:cs="Times New Roman"/>
              </w:rPr>
              <w:t>планам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0062E0" w:rsidRPr="00F437AA">
              <w:rPr>
                <w:rFonts w:ascii="Times New Roman" w:hAnsi="Times New Roman" w:cs="Times New Roman"/>
              </w:rPr>
              <w:t>н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0062E0" w:rsidRPr="00F437AA">
              <w:rPr>
                <w:rFonts w:ascii="Times New Roman" w:hAnsi="Times New Roman" w:cs="Times New Roman"/>
              </w:rPr>
              <w:t>будущи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0062E0" w:rsidRPr="00F437AA">
              <w:rPr>
                <w:rFonts w:ascii="Times New Roman" w:hAnsi="Times New Roman" w:cs="Times New Roman"/>
              </w:rPr>
              <w:t>каникулы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0062E0" w:rsidRPr="00F437AA">
              <w:rPr>
                <w:rFonts w:ascii="Times New Roman" w:hAnsi="Times New Roman" w:cs="Times New Roman"/>
              </w:rPr>
              <w:t>обосновыва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0062E0" w:rsidRPr="00F437AA">
              <w:rPr>
                <w:rFonts w:ascii="Times New Roman" w:hAnsi="Times New Roman" w:cs="Times New Roman"/>
              </w:rPr>
              <w:t>выбор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0062E0" w:rsidRPr="00F437AA">
              <w:rPr>
                <w:rFonts w:ascii="Times New Roman" w:hAnsi="Times New Roman" w:cs="Times New Roman"/>
              </w:rPr>
              <w:t>туристически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0062E0" w:rsidRPr="00F437AA">
              <w:rPr>
                <w:rFonts w:ascii="Times New Roman" w:hAnsi="Times New Roman" w:cs="Times New Roman"/>
              </w:rPr>
              <w:t>маршруто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0062E0"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0062E0" w:rsidRPr="00F437AA">
              <w:rPr>
                <w:rFonts w:ascii="Times New Roman" w:hAnsi="Times New Roman" w:cs="Times New Roman"/>
              </w:rPr>
              <w:t>мест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0062E0" w:rsidRPr="00F437AA">
              <w:rPr>
                <w:rFonts w:ascii="Times New Roman" w:hAnsi="Times New Roman" w:cs="Times New Roman"/>
              </w:rPr>
              <w:t>отдыха;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0062E0" w:rsidRPr="00F437AA">
              <w:rPr>
                <w:rFonts w:ascii="Times New Roman" w:hAnsi="Times New Roman" w:cs="Times New Roman"/>
              </w:rPr>
              <w:t>передава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0062E0" w:rsidRPr="00F437AA">
              <w:rPr>
                <w:rFonts w:ascii="Times New Roman" w:hAnsi="Times New Roman" w:cs="Times New Roman"/>
              </w:rPr>
              <w:t>содержани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0062E0" w:rsidRPr="00F437AA">
              <w:rPr>
                <w:rFonts w:ascii="Times New Roman" w:hAnsi="Times New Roman" w:cs="Times New Roman"/>
              </w:rPr>
              <w:t>извлечённой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0062E0"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0062E0" w:rsidRPr="00F437AA">
              <w:rPr>
                <w:rFonts w:ascii="Times New Roman" w:hAnsi="Times New Roman" w:cs="Times New Roman"/>
              </w:rPr>
              <w:t>ход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0062E0" w:rsidRPr="00F437AA">
              <w:rPr>
                <w:rFonts w:ascii="Times New Roman" w:hAnsi="Times New Roman" w:cs="Times New Roman"/>
              </w:rPr>
              <w:t>чтени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0062E0" w:rsidRPr="00F437AA">
              <w:rPr>
                <w:rFonts w:ascii="Times New Roman" w:hAnsi="Times New Roman" w:cs="Times New Roman"/>
              </w:rPr>
              <w:t>информаци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0062E0"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0062E0" w:rsidRPr="00F437AA">
              <w:rPr>
                <w:rFonts w:ascii="Times New Roman" w:hAnsi="Times New Roman" w:cs="Times New Roman"/>
              </w:rPr>
              <w:t>краткой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0062E0" w:rsidRPr="00F437AA">
              <w:rPr>
                <w:rFonts w:ascii="Times New Roman" w:hAnsi="Times New Roman" w:cs="Times New Roman"/>
              </w:rPr>
              <w:t>форм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0062E0" w:rsidRPr="00F437AA">
              <w:rPr>
                <w:rFonts w:ascii="Times New Roman" w:hAnsi="Times New Roman" w:cs="Times New Roman"/>
              </w:rPr>
              <w:t>(например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0062E0" w:rsidRPr="00F437AA">
              <w:rPr>
                <w:rFonts w:ascii="Times New Roman" w:hAnsi="Times New Roman" w:cs="Times New Roman"/>
              </w:rPr>
              <w:t>содержани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0062E0" w:rsidRPr="00F437AA">
              <w:rPr>
                <w:rFonts w:ascii="Times New Roman" w:hAnsi="Times New Roman" w:cs="Times New Roman"/>
              </w:rPr>
              <w:t>проведённог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0062E0" w:rsidRPr="00F437AA">
              <w:rPr>
                <w:rFonts w:ascii="Times New Roman" w:hAnsi="Times New Roman" w:cs="Times New Roman"/>
              </w:rPr>
              <w:t>социологическог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0062E0" w:rsidRPr="00F437AA">
              <w:rPr>
                <w:rFonts w:ascii="Times New Roman" w:hAnsi="Times New Roman" w:cs="Times New Roman"/>
              </w:rPr>
              <w:t>опроса/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0062E0" w:rsidRPr="00F437AA">
              <w:rPr>
                <w:rFonts w:ascii="Times New Roman" w:hAnsi="Times New Roman" w:cs="Times New Roman"/>
              </w:rPr>
              <w:t>анкетирования);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0062E0" w:rsidRPr="00F437AA">
              <w:rPr>
                <w:rFonts w:ascii="Times New Roman" w:hAnsi="Times New Roman" w:cs="Times New Roman"/>
              </w:rPr>
              <w:t>передава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0062E0" w:rsidRPr="00F437AA">
              <w:rPr>
                <w:rFonts w:ascii="Times New Roman" w:hAnsi="Times New Roman" w:cs="Times New Roman"/>
              </w:rPr>
              <w:t>содержани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0062E0" w:rsidRPr="00F437AA">
              <w:rPr>
                <w:rFonts w:ascii="Times New Roman" w:hAnsi="Times New Roman" w:cs="Times New Roman"/>
              </w:rPr>
              <w:t>прочитанног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0062E0" w:rsidRPr="00F437AA">
              <w:rPr>
                <w:rFonts w:ascii="Times New Roman" w:hAnsi="Times New Roman" w:cs="Times New Roman"/>
              </w:rPr>
              <w:t>от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0062E0" w:rsidRPr="00F437AA">
              <w:rPr>
                <w:rFonts w:ascii="Times New Roman" w:hAnsi="Times New Roman" w:cs="Times New Roman"/>
              </w:rPr>
              <w:t>лиц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0062E0" w:rsidRPr="00F437AA">
              <w:rPr>
                <w:rFonts w:ascii="Times New Roman" w:hAnsi="Times New Roman" w:cs="Times New Roman"/>
              </w:rPr>
              <w:t>одног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0062E0" w:rsidRPr="00F437AA">
              <w:rPr>
                <w:rFonts w:ascii="Times New Roman" w:hAnsi="Times New Roman" w:cs="Times New Roman"/>
              </w:rPr>
              <w:t>из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0062E0" w:rsidRPr="00F437AA">
              <w:rPr>
                <w:rFonts w:ascii="Times New Roman" w:hAnsi="Times New Roman" w:cs="Times New Roman"/>
              </w:rPr>
              <w:t>персонажей;</w:t>
            </w:r>
            <w:proofErr w:type="gramEnd"/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0062E0" w:rsidRPr="00F437AA">
              <w:rPr>
                <w:rFonts w:ascii="Times New Roman" w:hAnsi="Times New Roman" w:cs="Times New Roman"/>
              </w:rPr>
              <w:t>предъявля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0062E0" w:rsidRPr="00F437AA">
              <w:rPr>
                <w:rFonts w:ascii="Times New Roman" w:hAnsi="Times New Roman" w:cs="Times New Roman"/>
              </w:rPr>
              <w:t>результаты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0062E0" w:rsidRPr="00F437AA">
              <w:rPr>
                <w:rFonts w:ascii="Times New Roman" w:hAnsi="Times New Roman" w:cs="Times New Roman"/>
              </w:rPr>
              <w:t>проектной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0A37F6">
              <w:rPr>
                <w:rFonts w:ascii="Times New Roman" w:hAnsi="Times New Roman" w:cs="Times New Roman"/>
              </w:rPr>
              <w:t>работы</w:t>
            </w:r>
          </w:p>
        </w:tc>
      </w:tr>
      <w:tr w:rsidR="0068102E" w:rsidRPr="00642E51" w14:paraId="6576F90A" w14:textId="77777777" w:rsidTr="00A2722A">
        <w:tc>
          <w:tcPr>
            <w:tcW w:w="9747" w:type="dxa"/>
            <w:gridSpan w:val="3"/>
          </w:tcPr>
          <w:p w14:paraId="33E4A411" w14:textId="1FED7F7A" w:rsidR="0068102E" w:rsidRPr="00F437AA" w:rsidRDefault="0068102E" w:rsidP="00F437AA">
            <w:pPr>
              <w:jc w:val="center"/>
              <w:rPr>
                <w:rFonts w:ascii="Times New Roman" w:eastAsia="Times New Roman" w:hAnsi="Times New Roman" w:cs="Times New Roman"/>
                <w:color w:val="C00000"/>
                <w:lang w:val="en-US" w:eastAsia="ru-RU"/>
              </w:rPr>
            </w:pPr>
            <w:r w:rsidRPr="00F437AA">
              <w:rPr>
                <w:rFonts w:ascii="Times New Roman" w:eastAsia="Times New Roman" w:hAnsi="Times New Roman" w:cs="Times New Roman"/>
                <w:lang w:eastAsia="ru-RU"/>
              </w:rPr>
              <w:t>Раздел</w:t>
            </w:r>
            <w:r w:rsidR="00102CCF" w:rsidRPr="00F437A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437A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«</w:t>
            </w:r>
            <w:r w:rsidR="000062E0" w:rsidRPr="00F437AA">
              <w:rPr>
                <w:rFonts w:ascii="Times New Roman" w:hAnsi="Times New Roman" w:cs="Times New Roman"/>
                <w:b/>
                <w:lang w:val="en-US"/>
              </w:rPr>
              <w:t>Viajando</w:t>
            </w:r>
            <w:r w:rsidR="00102CCF" w:rsidRPr="00F437A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0062E0" w:rsidRPr="00F437AA">
              <w:rPr>
                <w:rFonts w:ascii="Times New Roman" w:hAnsi="Times New Roman" w:cs="Times New Roman"/>
                <w:b/>
                <w:lang w:val="en-US"/>
              </w:rPr>
              <w:t>descubrimos</w:t>
            </w:r>
            <w:r w:rsidR="00102CCF" w:rsidRPr="00F437A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0062E0" w:rsidRPr="00F437AA">
              <w:rPr>
                <w:rFonts w:ascii="Times New Roman" w:hAnsi="Times New Roman" w:cs="Times New Roman"/>
                <w:b/>
                <w:lang w:val="en-US"/>
              </w:rPr>
              <w:t>el</w:t>
            </w:r>
            <w:r w:rsidR="00102CCF" w:rsidRPr="00F437A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0062E0" w:rsidRPr="00F437AA">
              <w:rPr>
                <w:rFonts w:ascii="Times New Roman" w:hAnsi="Times New Roman" w:cs="Times New Roman"/>
                <w:b/>
                <w:lang w:val="en-US"/>
              </w:rPr>
              <w:t>mundo</w:t>
            </w:r>
            <w:r w:rsidRPr="00F437A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»</w:t>
            </w:r>
          </w:p>
        </w:tc>
      </w:tr>
      <w:tr w:rsidR="00984864" w:rsidRPr="00F437AA" w14:paraId="3A0E23BC" w14:textId="77777777" w:rsidTr="00F437AA">
        <w:tc>
          <w:tcPr>
            <w:tcW w:w="3227" w:type="dxa"/>
          </w:tcPr>
          <w:p w14:paraId="203CDECF" w14:textId="3BD57CA6" w:rsidR="000062E0" w:rsidRPr="00F437AA" w:rsidRDefault="000062E0" w:rsidP="00F437A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AA">
              <w:rPr>
                <w:rFonts w:ascii="Times New Roman" w:eastAsia="Times New Roman" w:hAnsi="Times New Roman" w:cs="Times New Roman"/>
                <w:lang w:eastAsia="ru-RU"/>
              </w:rPr>
              <w:t>Учащиеся</w:t>
            </w:r>
            <w:r w:rsidR="00102CCF" w:rsidRPr="00F43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37AA">
              <w:rPr>
                <w:rFonts w:ascii="Times New Roman" w:eastAsia="Times New Roman" w:hAnsi="Times New Roman" w:cs="Times New Roman"/>
                <w:lang w:eastAsia="ru-RU"/>
              </w:rPr>
              <w:t>познакомятся:</w:t>
            </w:r>
          </w:p>
          <w:p w14:paraId="5A3C6D6F" w14:textId="408425AC" w:rsidR="00984864" w:rsidRPr="00F437AA" w:rsidRDefault="00102CCF" w:rsidP="00F437A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распознавать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и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правильно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употреблять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количественные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числительные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от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100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до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1000;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распознавать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и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правильно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использовать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глагольную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lastRenderedPageBreak/>
              <w:t>конструкцию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acabar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de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+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infinitivo;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распознавать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и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употреблять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причастия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(Participios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pasivos);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корректно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образовывать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причастия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от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неправильных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глаголов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(descubierto,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roto,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descrito,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visto,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muerto,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propues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to,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dicho,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compuesto,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devuelto);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распознавать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и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употреблять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в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соответствующих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335CD5" w:rsidRPr="00F437AA">
              <w:rPr>
                <w:rFonts w:ascii="Times New Roman" w:hAnsi="Times New Roman" w:cs="Times New Roman"/>
              </w:rPr>
              <w:t>ситу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ациях</w:t>
            </w:r>
            <w:proofErr w:type="gramEnd"/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общения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глаголы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в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Pretérito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Indefinido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и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Pretérito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Per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fecto;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распознавать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и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употреблять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в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соответствующих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ситуациях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общения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глаголы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индивидуального</w:t>
            </w:r>
          </w:p>
        </w:tc>
        <w:tc>
          <w:tcPr>
            <w:tcW w:w="3402" w:type="dxa"/>
          </w:tcPr>
          <w:p w14:paraId="5B3F2B0A" w14:textId="02C033B0" w:rsidR="000062E0" w:rsidRPr="00F437AA" w:rsidRDefault="000062E0" w:rsidP="00F437AA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437AA">
              <w:rPr>
                <w:rFonts w:ascii="Times New Roman" w:eastAsia="Calibri" w:hAnsi="Times New Roman" w:cs="Times New Roman"/>
                <w:lang w:eastAsia="ru-RU"/>
              </w:rPr>
              <w:lastRenderedPageBreak/>
              <w:t>Учащиеся</w:t>
            </w:r>
            <w:r w:rsidR="00102CCF" w:rsidRPr="00F437A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F437AA">
              <w:rPr>
                <w:rFonts w:ascii="Times New Roman" w:eastAsia="Calibri" w:hAnsi="Times New Roman" w:cs="Times New Roman"/>
                <w:lang w:eastAsia="ru-RU"/>
              </w:rPr>
              <w:t>научатся:</w:t>
            </w:r>
          </w:p>
          <w:p w14:paraId="2163182B" w14:textId="2E7C3227" w:rsidR="00984864" w:rsidRPr="00F437AA" w:rsidRDefault="00102CCF" w:rsidP="00F437A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A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335CD5" w:rsidRPr="00F437AA">
              <w:rPr>
                <w:rFonts w:ascii="Times New Roman" w:hAnsi="Times New Roman" w:cs="Times New Roman"/>
              </w:rPr>
              <w:t>писать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личное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письмо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(в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том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числе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ответное)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с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опорой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на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образец,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используя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принятые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в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Испании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социокультурные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нормы;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составлять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lastRenderedPageBreak/>
              <w:t>генеалогическое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древо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семьи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и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описывать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её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историю;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письменно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отвечать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на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вопросы;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письменно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резюмировать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информацию;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составлять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письменный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план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текста;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делать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литературный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перевод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текста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с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русского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на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испанский;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оформлять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проектные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работы;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различать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на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слух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в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потоке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речи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и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адекватно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произносить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звуки;</w:t>
            </w:r>
            <w:proofErr w:type="gramEnd"/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соблюдать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правильное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ударение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в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изолированном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слове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и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в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потоке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речи;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корректно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произносить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повествовательные,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вопроси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тельные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и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восклицательные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0A37F6">
              <w:rPr>
                <w:rFonts w:ascii="Times New Roman" w:hAnsi="Times New Roman" w:cs="Times New Roman"/>
              </w:rPr>
              <w:t>предложения</w:t>
            </w:r>
          </w:p>
        </w:tc>
        <w:tc>
          <w:tcPr>
            <w:tcW w:w="3118" w:type="dxa"/>
          </w:tcPr>
          <w:p w14:paraId="139AF0A2" w14:textId="67FCCF79" w:rsidR="00984864" w:rsidRPr="00F437AA" w:rsidRDefault="000062E0" w:rsidP="000A37F6">
            <w:pPr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F437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ащиеся</w:t>
            </w:r>
            <w:r w:rsidR="000A37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C4DF1" w:rsidRPr="00F437AA">
              <w:rPr>
                <w:rFonts w:ascii="Times New Roman" w:hAnsi="Times New Roman" w:cs="Times New Roman"/>
              </w:rPr>
              <w:t>ведут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диалог</w:t>
            </w:r>
            <w:r w:rsidR="000A37F6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–</w:t>
            </w:r>
            <w:r w:rsidR="000A37F6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бмен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мнениям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елики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утешественника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ервооткрывателях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нёсши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значительный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клад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сторию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географически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lastRenderedPageBreak/>
              <w:t>открытий.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ест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диалог-интервью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(например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«известны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мореплавателем»)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снов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факто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з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исьменны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сточнико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нформации.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Участвова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олилоге: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корректн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ступа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бщение/присоединятьс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437AA">
              <w:rPr>
                <w:rFonts w:ascii="Times New Roman" w:hAnsi="Times New Roman" w:cs="Times New Roman"/>
              </w:rPr>
              <w:t>к</w:t>
            </w:r>
            <w:proofErr w:type="gramEnd"/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437AA">
              <w:rPr>
                <w:rFonts w:ascii="Times New Roman" w:hAnsi="Times New Roman" w:cs="Times New Roman"/>
              </w:rPr>
              <w:t>раз</w:t>
            </w:r>
            <w:proofErr w:type="gramEnd"/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говору;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корректн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оглашаться/н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оглашатьс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озицией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обеседников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ыража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вою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точку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зрения;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злага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мысл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логической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оследовательности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спользу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редств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логической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вяз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(en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primer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lugar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por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otra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parte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en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resumen);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тимулирова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обеседнико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к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ыражению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точк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0A37F6">
              <w:rPr>
                <w:rFonts w:ascii="Times New Roman" w:hAnsi="Times New Roman" w:cs="Times New Roman"/>
              </w:rPr>
              <w:t>зрения</w:t>
            </w:r>
          </w:p>
        </w:tc>
      </w:tr>
      <w:tr w:rsidR="0068102E" w:rsidRPr="00F437AA" w14:paraId="30AB6673" w14:textId="77777777" w:rsidTr="00A2722A">
        <w:tc>
          <w:tcPr>
            <w:tcW w:w="9747" w:type="dxa"/>
            <w:gridSpan w:val="3"/>
          </w:tcPr>
          <w:p w14:paraId="4B7DB591" w14:textId="662CA846" w:rsidR="0068102E" w:rsidRPr="00F437AA" w:rsidRDefault="0068102E" w:rsidP="00F437AA">
            <w:pPr>
              <w:jc w:val="center"/>
              <w:rPr>
                <w:rFonts w:ascii="Times New Roman" w:eastAsia="Times New Roman" w:hAnsi="Times New Roman" w:cs="Times New Roman"/>
                <w:color w:val="C00000"/>
                <w:lang w:val="en-US" w:eastAsia="ru-RU"/>
              </w:rPr>
            </w:pPr>
            <w:r w:rsidRPr="00F437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дел</w:t>
            </w:r>
            <w:r w:rsidR="00102CCF" w:rsidRPr="00F43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37AA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="00335CD5" w:rsidRPr="00F437AA">
              <w:rPr>
                <w:rFonts w:ascii="Times New Roman" w:hAnsi="Times New Roman" w:cs="Times New Roman"/>
                <w:b/>
              </w:rPr>
              <w:t>Fiestas</w:t>
            </w:r>
            <w:r w:rsidR="00102CCF" w:rsidRPr="00F437AA">
              <w:rPr>
                <w:rFonts w:ascii="Times New Roman" w:hAnsi="Times New Roman" w:cs="Times New Roman"/>
                <w:b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  <w:b/>
              </w:rPr>
              <w:t>y</w:t>
            </w:r>
            <w:r w:rsidR="00102CCF" w:rsidRPr="00F437AA">
              <w:rPr>
                <w:rFonts w:ascii="Times New Roman" w:hAnsi="Times New Roman" w:cs="Times New Roman"/>
                <w:b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  <w:b/>
              </w:rPr>
              <w:t>tradiciones</w:t>
            </w:r>
            <w:r w:rsidRPr="00F437AA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68102E" w:rsidRPr="00F437AA" w14:paraId="613895DB" w14:textId="77777777" w:rsidTr="00F437AA">
        <w:tc>
          <w:tcPr>
            <w:tcW w:w="3227" w:type="dxa"/>
          </w:tcPr>
          <w:p w14:paraId="3A861D66" w14:textId="78592943" w:rsidR="000062E0" w:rsidRPr="00F437AA" w:rsidRDefault="000062E0" w:rsidP="00F437A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AA">
              <w:rPr>
                <w:rFonts w:ascii="Times New Roman" w:eastAsia="Times New Roman" w:hAnsi="Times New Roman" w:cs="Times New Roman"/>
                <w:lang w:eastAsia="ru-RU"/>
              </w:rPr>
              <w:t>Учащиеся</w:t>
            </w:r>
            <w:r w:rsidR="00102CCF" w:rsidRPr="00F43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37AA">
              <w:rPr>
                <w:rFonts w:ascii="Times New Roman" w:eastAsia="Times New Roman" w:hAnsi="Times New Roman" w:cs="Times New Roman"/>
                <w:lang w:eastAsia="ru-RU"/>
              </w:rPr>
              <w:t>познакомятся:</w:t>
            </w:r>
          </w:p>
          <w:p w14:paraId="4622A0CE" w14:textId="570F45C6" w:rsidR="0068102E" w:rsidRPr="00F437AA" w:rsidRDefault="00335CD5" w:rsidP="000A37F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AA">
              <w:rPr>
                <w:rFonts w:ascii="Times New Roman" w:hAnsi="Times New Roman" w:cs="Times New Roman"/>
              </w:rPr>
              <w:t>распознава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перирова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реч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личным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местоимениям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формам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инительно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дательно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адежах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употребляемым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герундием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нфинитиво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глаголам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овелительно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аклонении;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распознава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перирова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реч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безличным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формам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глаголо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(инфинитивом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герундием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ричастием);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распознава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употребля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оответствующи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437AA">
              <w:rPr>
                <w:rFonts w:ascii="Times New Roman" w:hAnsi="Times New Roman" w:cs="Times New Roman"/>
              </w:rPr>
              <w:t>ситу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ациях</w:t>
            </w:r>
            <w:proofErr w:type="gramEnd"/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бщени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глаголы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Pretérito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Indefinido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Pretérito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Imperfecto</w:t>
            </w:r>
          </w:p>
        </w:tc>
        <w:tc>
          <w:tcPr>
            <w:tcW w:w="3402" w:type="dxa"/>
          </w:tcPr>
          <w:p w14:paraId="397FD501" w14:textId="6CDB8320" w:rsidR="000062E0" w:rsidRPr="00F437AA" w:rsidRDefault="000062E0" w:rsidP="00F437AA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437AA">
              <w:rPr>
                <w:rFonts w:ascii="Times New Roman" w:eastAsia="Calibri" w:hAnsi="Times New Roman" w:cs="Times New Roman"/>
                <w:lang w:eastAsia="ru-RU"/>
              </w:rPr>
              <w:t>Учащиеся</w:t>
            </w:r>
            <w:r w:rsidR="00102CCF" w:rsidRPr="00F437A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F437AA">
              <w:rPr>
                <w:rFonts w:ascii="Times New Roman" w:eastAsia="Calibri" w:hAnsi="Times New Roman" w:cs="Times New Roman"/>
                <w:lang w:eastAsia="ru-RU"/>
              </w:rPr>
              <w:t>научатся:</w:t>
            </w:r>
          </w:p>
          <w:p w14:paraId="781B5CDA" w14:textId="3BC5E6B3" w:rsidR="0068102E" w:rsidRPr="00F437AA" w:rsidRDefault="00335CD5" w:rsidP="00F437A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437AA">
              <w:rPr>
                <w:rFonts w:ascii="Times New Roman" w:hAnsi="Times New Roman" w:cs="Times New Roman"/>
              </w:rPr>
              <w:t>писа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лично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исьм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традиция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раздновани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Рождества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Масленицы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асхи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спользу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риняты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спани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ормы;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оставля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календар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разднико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спании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классифициру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ациональные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традиционные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емейны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раздники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спользу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материал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оставля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рекламно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бъявлени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раздновани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Рождеств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роведени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рождественской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ярмарк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школе;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иса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оздравительны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ткрытки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благодарственны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ткрытк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р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олучени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одарков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ригласительны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ткрыт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ки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изитны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карточки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спользу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риняты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спани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ормы: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исьменн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твеча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опросы;</w:t>
            </w:r>
            <w:proofErr w:type="gramEnd"/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исьменн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резюмирова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нформацию;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оставля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исьменный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лан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текста;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дела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литературный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еревод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текст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русског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437AA">
              <w:rPr>
                <w:rFonts w:ascii="Times New Roman" w:hAnsi="Times New Roman" w:cs="Times New Roman"/>
              </w:rPr>
              <w:t>на</w:t>
            </w:r>
            <w:proofErr w:type="gramEnd"/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спанский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0A37F6">
              <w:rPr>
                <w:rFonts w:ascii="Times New Roman" w:hAnsi="Times New Roman" w:cs="Times New Roman"/>
              </w:rPr>
              <w:t>наоборот</w:t>
            </w:r>
          </w:p>
        </w:tc>
        <w:tc>
          <w:tcPr>
            <w:tcW w:w="3118" w:type="dxa"/>
          </w:tcPr>
          <w:p w14:paraId="67EF450B" w14:textId="6958938F" w:rsidR="0068102E" w:rsidRPr="00F437AA" w:rsidRDefault="000062E0" w:rsidP="000A37F6">
            <w:pPr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F437AA">
              <w:rPr>
                <w:rFonts w:ascii="Times New Roman" w:eastAsia="Times New Roman" w:hAnsi="Times New Roman" w:cs="Times New Roman"/>
                <w:lang w:eastAsia="ru-RU"/>
              </w:rPr>
              <w:t>Учащиеся</w:t>
            </w:r>
            <w:r w:rsidR="000A37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A37F6">
              <w:rPr>
                <w:rFonts w:ascii="Times New Roman" w:hAnsi="Times New Roman" w:cs="Times New Roman"/>
              </w:rPr>
              <w:t>в</w:t>
            </w:r>
            <w:r w:rsidR="007C4DF1" w:rsidRPr="00F437AA">
              <w:rPr>
                <w:rFonts w:ascii="Times New Roman" w:hAnsi="Times New Roman" w:cs="Times New Roman"/>
              </w:rPr>
              <w:t>едут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диалог-расспрос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семейных/</w:t>
            </w:r>
            <w:r w:rsidR="000A37F6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школьны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традиция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праздновани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Новог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год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Рождества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традициях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связанны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с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дарение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подарков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написание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поздравительны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открыток.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Вест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диалог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4839B2" w:rsidRPr="00F437AA">
              <w:rPr>
                <w:rFonts w:ascii="Times New Roman" w:hAnsi="Times New Roman" w:cs="Times New Roman"/>
              </w:rPr>
              <w:t>–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обмен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мнениям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праздника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традиция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дву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стран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об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организаци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школьны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праздников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семейны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традициях.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Вест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этикетный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диалог: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подари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подарок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сопровожда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ег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поздравительным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словами;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вырази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благодарнос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з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335CD5" w:rsidRPr="00F437AA">
              <w:rPr>
                <w:rFonts w:ascii="Times New Roman" w:hAnsi="Times New Roman" w:cs="Times New Roman"/>
              </w:rPr>
              <w:t>полученный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0A37F6">
              <w:rPr>
                <w:rFonts w:ascii="Times New Roman" w:hAnsi="Times New Roman" w:cs="Times New Roman"/>
              </w:rPr>
              <w:t>подарок</w:t>
            </w:r>
          </w:p>
        </w:tc>
      </w:tr>
      <w:tr w:rsidR="0068102E" w:rsidRPr="00642E51" w14:paraId="0843F993" w14:textId="77777777" w:rsidTr="00A2722A">
        <w:tc>
          <w:tcPr>
            <w:tcW w:w="9747" w:type="dxa"/>
            <w:gridSpan w:val="3"/>
          </w:tcPr>
          <w:p w14:paraId="52D9CAC0" w14:textId="5A7D7984" w:rsidR="0068102E" w:rsidRPr="00F437AA" w:rsidRDefault="00335CD5" w:rsidP="00F437AA">
            <w:pPr>
              <w:jc w:val="center"/>
              <w:rPr>
                <w:rFonts w:ascii="Times New Roman" w:eastAsia="Times New Roman" w:hAnsi="Times New Roman" w:cs="Times New Roman"/>
                <w:color w:val="C00000"/>
                <w:lang w:val="en-US" w:eastAsia="ru-RU"/>
              </w:rPr>
            </w:pPr>
            <w:r w:rsidRPr="00F437AA">
              <w:rPr>
                <w:rFonts w:ascii="Times New Roman" w:eastAsia="Times New Roman" w:hAnsi="Times New Roman" w:cs="Times New Roman"/>
                <w:lang w:eastAsia="ru-RU"/>
              </w:rPr>
              <w:t>Раздел</w:t>
            </w:r>
            <w:r w:rsidR="00102CCF" w:rsidRPr="00F437A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437A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«</w:t>
            </w:r>
            <w:r w:rsidR="00A2722A" w:rsidRPr="00F437AA">
              <w:rPr>
                <w:rFonts w:ascii="Times New Roman" w:hAnsi="Times New Roman" w:cs="Times New Roman"/>
                <w:b/>
                <w:lang w:val="en-US"/>
              </w:rPr>
              <w:t>La</w:t>
            </w:r>
            <w:r w:rsidR="00102CCF" w:rsidRPr="00F437A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A2722A" w:rsidRPr="00F437AA">
              <w:rPr>
                <w:rFonts w:ascii="Times New Roman" w:hAnsi="Times New Roman" w:cs="Times New Roman"/>
                <w:b/>
                <w:lang w:val="en-US"/>
              </w:rPr>
              <w:t>televisio</w:t>
            </w:r>
            <w:r w:rsidRPr="00F437AA">
              <w:rPr>
                <w:rFonts w:ascii="Times New Roman" w:hAnsi="Times New Roman" w:cs="Times New Roman"/>
                <w:b/>
                <w:lang w:val="en-US"/>
              </w:rPr>
              <w:t>n</w:t>
            </w:r>
            <w:r w:rsidR="00102CCF" w:rsidRPr="00F437A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  <w:b/>
                <w:lang w:val="en-US"/>
              </w:rPr>
              <w:t>en</w:t>
            </w:r>
            <w:r w:rsidR="00102CCF" w:rsidRPr="00F437A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  <w:b/>
                <w:lang w:val="en-US"/>
              </w:rPr>
              <w:t>nuestra</w:t>
            </w:r>
            <w:r w:rsidR="00102CCF" w:rsidRPr="00F437A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  <w:b/>
                <w:lang w:val="en-US"/>
              </w:rPr>
              <w:t>vida</w:t>
            </w:r>
            <w:r w:rsidR="0068102E" w:rsidRPr="00F437A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»</w:t>
            </w:r>
          </w:p>
        </w:tc>
      </w:tr>
      <w:tr w:rsidR="0068102E" w:rsidRPr="00F437AA" w14:paraId="7D262C68" w14:textId="77777777" w:rsidTr="00F437AA">
        <w:tc>
          <w:tcPr>
            <w:tcW w:w="3227" w:type="dxa"/>
          </w:tcPr>
          <w:p w14:paraId="32CA3D5E" w14:textId="439F5D19" w:rsidR="000062E0" w:rsidRPr="00F437AA" w:rsidRDefault="000062E0" w:rsidP="00F437A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AA">
              <w:rPr>
                <w:rFonts w:ascii="Times New Roman" w:eastAsia="Times New Roman" w:hAnsi="Times New Roman" w:cs="Times New Roman"/>
                <w:lang w:eastAsia="ru-RU"/>
              </w:rPr>
              <w:t>Учащиеся</w:t>
            </w:r>
            <w:r w:rsidR="00102CCF" w:rsidRPr="00F43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37AA">
              <w:rPr>
                <w:rFonts w:ascii="Times New Roman" w:eastAsia="Times New Roman" w:hAnsi="Times New Roman" w:cs="Times New Roman"/>
                <w:lang w:eastAsia="ru-RU"/>
              </w:rPr>
              <w:t>познакомятся:</w:t>
            </w:r>
          </w:p>
          <w:p w14:paraId="13A10522" w14:textId="23CEACE1" w:rsidR="0068102E" w:rsidRPr="00F437AA" w:rsidRDefault="002037AD" w:rsidP="00F437A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437AA">
              <w:rPr>
                <w:rFonts w:ascii="Times New Roman" w:hAnsi="Times New Roman" w:cs="Times New Roman"/>
              </w:rPr>
              <w:t>распознава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перирова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реч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личным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мест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мениям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формами;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распознава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равильн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употребля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дно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редложени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местоимени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дательно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инительно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адежах;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распознава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lastRenderedPageBreak/>
              <w:t>употребля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оответствующи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итуация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бщени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глаголы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ндивидуальног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пряжени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Pretérito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Indefinido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(venir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poner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traer);</w:t>
            </w:r>
            <w:proofErr w:type="gramEnd"/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распознава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перирова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реч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ловам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437AA">
              <w:rPr>
                <w:rFonts w:ascii="Times New Roman" w:hAnsi="Times New Roman" w:cs="Times New Roman"/>
              </w:rPr>
              <w:t>греч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кого</w:t>
            </w:r>
            <w:proofErr w:type="gramEnd"/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роисхождени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(el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tema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el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problema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el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sistema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el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crucigrama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el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clima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el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esquema);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распознава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перирова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реч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конструкцией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soler+infinitivo;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употребля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реч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условны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редложени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I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типа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облюда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корректнос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спользовани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ременны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глагольны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0A37F6">
              <w:rPr>
                <w:rFonts w:ascii="Times New Roman" w:hAnsi="Times New Roman" w:cs="Times New Roman"/>
              </w:rPr>
              <w:t>форм</w:t>
            </w:r>
          </w:p>
        </w:tc>
        <w:tc>
          <w:tcPr>
            <w:tcW w:w="3402" w:type="dxa"/>
          </w:tcPr>
          <w:p w14:paraId="234EB5DB" w14:textId="25D2C7FF" w:rsidR="000062E0" w:rsidRPr="00F437AA" w:rsidRDefault="000062E0" w:rsidP="00F437AA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437AA">
              <w:rPr>
                <w:rFonts w:ascii="Times New Roman" w:eastAsia="Calibri" w:hAnsi="Times New Roman" w:cs="Times New Roman"/>
                <w:lang w:eastAsia="ru-RU"/>
              </w:rPr>
              <w:lastRenderedPageBreak/>
              <w:t>Учащиеся</w:t>
            </w:r>
            <w:r w:rsidR="00102CCF" w:rsidRPr="00F437A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F437AA">
              <w:rPr>
                <w:rFonts w:ascii="Times New Roman" w:eastAsia="Calibri" w:hAnsi="Times New Roman" w:cs="Times New Roman"/>
                <w:lang w:eastAsia="ru-RU"/>
              </w:rPr>
              <w:t>научатся:</w:t>
            </w:r>
          </w:p>
          <w:p w14:paraId="1DA3577F" w14:textId="04BB5CD4" w:rsidR="002037AD" w:rsidRPr="00F437AA" w:rsidRDefault="00102CCF" w:rsidP="00F437AA">
            <w:pPr>
              <w:jc w:val="both"/>
              <w:rPr>
                <w:rFonts w:ascii="Times New Roman" w:hAnsi="Times New Roman" w:cs="Times New Roman"/>
              </w:rPr>
            </w:pPr>
            <w:r w:rsidRPr="00F437A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2037AD" w:rsidRPr="00F437AA">
              <w:rPr>
                <w:rFonts w:ascii="Times New Roman" w:hAnsi="Times New Roman" w:cs="Times New Roman"/>
              </w:rPr>
              <w:t>письменно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составлять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рекламные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сообщения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и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объявления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о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потере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личных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вещей;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письменно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составлять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телепрограмму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нового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молодёжного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канала;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письменно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составлять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основные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положения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lastRenderedPageBreak/>
              <w:t>деятельности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школьного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радио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и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создавать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радиопрограммы;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письменно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отвечать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на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вопросы;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письменно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резюмировать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информацию;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составлять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письменный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план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текста;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переводить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текст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с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русского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языка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на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испанский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и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с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испанского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на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русский;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оформлять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результаты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проектной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работы;</w:t>
            </w:r>
            <w:proofErr w:type="gramEnd"/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владеть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правилами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орфографии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изученных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2037AD" w:rsidRPr="00F437AA">
              <w:rPr>
                <w:rFonts w:ascii="Times New Roman" w:hAnsi="Times New Roman" w:cs="Times New Roman"/>
              </w:rPr>
              <w:t>лексиче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ских</w:t>
            </w:r>
            <w:proofErr w:type="gramEnd"/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единиц;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различать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на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слух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в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потоке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речи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и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правильно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произносить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все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звуки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испанского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языка;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соблюдать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правильное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ударение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в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изолированном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слове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и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употреблённом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в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потоке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речи;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правильно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интонировать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повествовательные,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вопросительные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и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восклицательные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0A37F6">
              <w:rPr>
                <w:rFonts w:ascii="Times New Roman" w:hAnsi="Times New Roman" w:cs="Times New Roman"/>
              </w:rPr>
              <w:t>предложения</w:t>
            </w:r>
          </w:p>
        </w:tc>
        <w:tc>
          <w:tcPr>
            <w:tcW w:w="3118" w:type="dxa"/>
          </w:tcPr>
          <w:p w14:paraId="71888F76" w14:textId="4E24BCFC" w:rsidR="007C4DF1" w:rsidRPr="00F437AA" w:rsidRDefault="000062E0" w:rsidP="00F437AA">
            <w:pPr>
              <w:jc w:val="both"/>
              <w:rPr>
                <w:rFonts w:ascii="Times New Roman" w:hAnsi="Times New Roman" w:cs="Times New Roman"/>
              </w:rPr>
            </w:pPr>
            <w:r w:rsidRPr="00F437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ащиеся</w:t>
            </w:r>
            <w:r w:rsidR="000A37F6">
              <w:rPr>
                <w:rFonts w:ascii="Times New Roman" w:eastAsia="Times New Roman" w:hAnsi="Times New Roman" w:cs="Times New Roman"/>
                <w:lang w:eastAsia="ru-RU"/>
              </w:rPr>
              <w:t xml:space="preserve"> в</w:t>
            </w:r>
            <w:r w:rsidR="007C4DF1" w:rsidRPr="00F437AA">
              <w:rPr>
                <w:rFonts w:ascii="Times New Roman" w:hAnsi="Times New Roman" w:cs="Times New Roman"/>
              </w:rPr>
              <w:t>едут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диалог-расспрос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популярны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телепрограмма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Испани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России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предпочтения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выбор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телевизионног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канала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представленности/развити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детског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телевидени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стран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lastRenderedPageBreak/>
              <w:t>изучаемог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язык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родной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стране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об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отношени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к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рекламны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объявлениям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телесериалам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выбор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информационны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источников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семейно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просмотр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фильмов/программ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об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участи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7C4DF1"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7C4DF1" w:rsidRPr="00F437AA">
              <w:rPr>
                <w:rFonts w:ascii="Times New Roman" w:hAnsi="Times New Roman" w:cs="Times New Roman"/>
              </w:rPr>
              <w:t>телевизионны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7C4DF1" w:rsidRPr="00F437AA">
              <w:rPr>
                <w:rFonts w:ascii="Times New Roman" w:hAnsi="Times New Roman" w:cs="Times New Roman"/>
              </w:rPr>
              <w:t>конкурсах.</w:t>
            </w:r>
            <w:r w:rsidR="00102CCF" w:rsidRPr="00F437AA">
              <w:rPr>
                <w:rFonts w:ascii="Times New Roman" w:hAnsi="Times New Roman" w:cs="Times New Roman"/>
              </w:rPr>
              <w:t xml:space="preserve">  </w:t>
            </w:r>
          </w:p>
          <w:p w14:paraId="1EF4A106" w14:textId="61EC6083" w:rsidR="002037AD" w:rsidRPr="00F437AA" w:rsidRDefault="00102CCF" w:rsidP="00F437AA">
            <w:pPr>
              <w:jc w:val="both"/>
              <w:rPr>
                <w:rFonts w:ascii="Times New Roman" w:hAnsi="Times New Roman" w:cs="Times New Roman"/>
              </w:rPr>
            </w:pPr>
            <w:r w:rsidRPr="00F437A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7C4DF1" w:rsidRPr="00F437AA">
              <w:rPr>
                <w:rFonts w:ascii="Times New Roman" w:hAnsi="Times New Roman" w:cs="Times New Roman"/>
              </w:rPr>
              <w:t>Ведут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диалог–обмен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мнениями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о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популярных/любимых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телепрограммах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(спортивных,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информационных,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научно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популярных,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детских,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культурных,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музыкальных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и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др.)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или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фильмах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(приключенческих,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исторических,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боевиках,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фильмах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ужасов,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мелодраматических,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документальных,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телесериалах,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комедиях);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о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пользе/вреде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рекламных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объявлений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на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телевидении;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о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телезависимости.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  <w:p w14:paraId="29D22019" w14:textId="0FD9BD60" w:rsidR="0068102E" w:rsidRPr="00F437AA" w:rsidRDefault="007C4DF1" w:rsidP="00F437AA">
            <w:pPr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F437AA">
              <w:rPr>
                <w:rFonts w:ascii="Times New Roman" w:hAnsi="Times New Roman" w:cs="Times New Roman"/>
              </w:rPr>
              <w:t>Ведут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диалог–побуждени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к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действию: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посоветова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просмотр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интересног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фильма/телепрограммы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участи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телевизионно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конкурсе;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убеди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необходимост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сокращени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времен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просмотр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телевизионны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програм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пользу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здоровог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образ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0A37F6">
              <w:rPr>
                <w:rFonts w:ascii="Times New Roman" w:hAnsi="Times New Roman" w:cs="Times New Roman"/>
              </w:rPr>
              <w:t>жизни</w:t>
            </w:r>
          </w:p>
        </w:tc>
      </w:tr>
      <w:tr w:rsidR="0068102E" w:rsidRPr="00642E51" w14:paraId="75026681" w14:textId="77777777" w:rsidTr="00A2722A">
        <w:tc>
          <w:tcPr>
            <w:tcW w:w="9747" w:type="dxa"/>
            <w:gridSpan w:val="3"/>
          </w:tcPr>
          <w:p w14:paraId="3C827D01" w14:textId="0F31DBC2" w:rsidR="0068102E" w:rsidRPr="00F437AA" w:rsidRDefault="002037AD" w:rsidP="00F437AA">
            <w:pPr>
              <w:jc w:val="center"/>
              <w:rPr>
                <w:rFonts w:ascii="Times New Roman" w:eastAsia="Times New Roman" w:hAnsi="Times New Roman" w:cs="Times New Roman"/>
                <w:color w:val="C00000"/>
                <w:lang w:val="en-US" w:eastAsia="ru-RU"/>
              </w:rPr>
            </w:pPr>
            <w:r w:rsidRPr="00F437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дел</w:t>
            </w:r>
            <w:r w:rsidR="00102CCF" w:rsidRPr="00F437A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437A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«</w:t>
            </w:r>
            <w:r w:rsidRPr="00F437AA">
              <w:rPr>
                <w:rFonts w:ascii="Times New Roman" w:hAnsi="Times New Roman" w:cs="Times New Roman"/>
                <w:b/>
                <w:lang w:val="en-US"/>
              </w:rPr>
              <w:t>La</w:t>
            </w:r>
            <w:r w:rsidR="00102CCF" w:rsidRPr="00F437A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  <w:b/>
                <w:lang w:val="en-US"/>
              </w:rPr>
              <w:t>salud</w:t>
            </w:r>
            <w:r w:rsidR="00102CCF" w:rsidRPr="00F437A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  <w:b/>
                <w:lang w:val="en-US"/>
              </w:rPr>
              <w:t>está</w:t>
            </w:r>
            <w:r w:rsidR="00102CCF" w:rsidRPr="00F437A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  <w:b/>
                <w:lang w:val="en-US"/>
              </w:rPr>
              <w:t>ante</w:t>
            </w:r>
            <w:r w:rsidR="00102CCF" w:rsidRPr="00F437A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  <w:b/>
                <w:lang w:val="en-US"/>
              </w:rPr>
              <w:t>todo</w:t>
            </w:r>
            <w:r w:rsidR="0068102E" w:rsidRPr="00F437A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»</w:t>
            </w:r>
          </w:p>
        </w:tc>
      </w:tr>
      <w:tr w:rsidR="0068102E" w:rsidRPr="00F437AA" w14:paraId="2C1F36E7" w14:textId="77777777" w:rsidTr="00F437AA">
        <w:tc>
          <w:tcPr>
            <w:tcW w:w="3227" w:type="dxa"/>
          </w:tcPr>
          <w:p w14:paraId="78234637" w14:textId="52219BC3" w:rsidR="000062E0" w:rsidRPr="00F437AA" w:rsidRDefault="000062E0" w:rsidP="00F437A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AA">
              <w:rPr>
                <w:rFonts w:ascii="Times New Roman" w:eastAsia="Times New Roman" w:hAnsi="Times New Roman" w:cs="Times New Roman"/>
                <w:lang w:eastAsia="ru-RU"/>
              </w:rPr>
              <w:t>Учащиеся</w:t>
            </w:r>
            <w:r w:rsidR="00102CCF" w:rsidRPr="00F43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37AA">
              <w:rPr>
                <w:rFonts w:ascii="Times New Roman" w:eastAsia="Times New Roman" w:hAnsi="Times New Roman" w:cs="Times New Roman"/>
                <w:lang w:eastAsia="ru-RU"/>
              </w:rPr>
              <w:t>познакомятся:</w:t>
            </w:r>
          </w:p>
          <w:p w14:paraId="7C49A6C9" w14:textId="68D6F46A" w:rsidR="0068102E" w:rsidRPr="00F437AA" w:rsidRDefault="00102CCF" w:rsidP="00F437A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A21BE" w:rsidRPr="00F437AA">
              <w:rPr>
                <w:rFonts w:ascii="Times New Roman" w:hAnsi="Times New Roman" w:cs="Times New Roman"/>
              </w:rPr>
              <w:t>распознавать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A21BE" w:rsidRPr="00F437AA">
              <w:rPr>
                <w:rFonts w:ascii="Times New Roman" w:hAnsi="Times New Roman" w:cs="Times New Roman"/>
              </w:rPr>
              <w:t>и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A21BE" w:rsidRPr="00F437AA">
              <w:rPr>
                <w:rFonts w:ascii="Times New Roman" w:hAnsi="Times New Roman" w:cs="Times New Roman"/>
              </w:rPr>
              <w:t>оперировать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A21BE" w:rsidRPr="00F437AA">
              <w:rPr>
                <w:rFonts w:ascii="Times New Roman" w:hAnsi="Times New Roman" w:cs="Times New Roman"/>
              </w:rPr>
              <w:t>в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A21BE" w:rsidRPr="00F437AA">
              <w:rPr>
                <w:rFonts w:ascii="Times New Roman" w:hAnsi="Times New Roman" w:cs="Times New Roman"/>
              </w:rPr>
              <w:t>речи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A21BE" w:rsidRPr="00F437AA">
              <w:rPr>
                <w:rFonts w:ascii="Times New Roman" w:hAnsi="Times New Roman" w:cs="Times New Roman"/>
              </w:rPr>
              <w:t>личными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A21BE" w:rsidRPr="00F437AA">
              <w:rPr>
                <w:rFonts w:ascii="Times New Roman" w:hAnsi="Times New Roman" w:cs="Times New Roman"/>
              </w:rPr>
              <w:t>место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A21BE" w:rsidRPr="00F437AA">
              <w:rPr>
                <w:rFonts w:ascii="Times New Roman" w:hAnsi="Times New Roman" w:cs="Times New Roman"/>
              </w:rPr>
              <w:t>имениями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A21BE" w:rsidRPr="00F437AA">
              <w:rPr>
                <w:rFonts w:ascii="Times New Roman" w:hAnsi="Times New Roman" w:cs="Times New Roman"/>
              </w:rPr>
              <w:t>и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A21BE" w:rsidRPr="00F437AA">
              <w:rPr>
                <w:rFonts w:ascii="Times New Roman" w:hAnsi="Times New Roman" w:cs="Times New Roman"/>
              </w:rPr>
              <w:t>их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A21BE" w:rsidRPr="00F437AA">
              <w:rPr>
                <w:rFonts w:ascii="Times New Roman" w:hAnsi="Times New Roman" w:cs="Times New Roman"/>
              </w:rPr>
              <w:t>формами;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A21BE" w:rsidRPr="00F437AA">
              <w:rPr>
                <w:rFonts w:ascii="Times New Roman" w:hAnsi="Times New Roman" w:cs="Times New Roman"/>
              </w:rPr>
              <w:t>распознавать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A21BE" w:rsidRPr="00F437AA">
              <w:rPr>
                <w:rFonts w:ascii="Times New Roman" w:hAnsi="Times New Roman" w:cs="Times New Roman"/>
              </w:rPr>
              <w:t>и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A21BE" w:rsidRPr="00F437AA">
              <w:rPr>
                <w:rFonts w:ascii="Times New Roman" w:hAnsi="Times New Roman" w:cs="Times New Roman"/>
              </w:rPr>
              <w:t>правильно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A21BE" w:rsidRPr="00F437AA">
              <w:rPr>
                <w:rFonts w:ascii="Times New Roman" w:hAnsi="Times New Roman" w:cs="Times New Roman"/>
              </w:rPr>
              <w:t>употреблять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A21BE" w:rsidRPr="00F437AA">
              <w:rPr>
                <w:rFonts w:ascii="Times New Roman" w:hAnsi="Times New Roman" w:cs="Times New Roman"/>
              </w:rPr>
              <w:t>одновременно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A21BE" w:rsidRPr="00F437AA">
              <w:rPr>
                <w:rFonts w:ascii="Times New Roman" w:hAnsi="Times New Roman" w:cs="Times New Roman"/>
              </w:rPr>
              <w:t>в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A21BE" w:rsidRPr="00F437AA">
              <w:rPr>
                <w:rFonts w:ascii="Times New Roman" w:hAnsi="Times New Roman" w:cs="Times New Roman"/>
              </w:rPr>
              <w:t>одной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A21BE" w:rsidRPr="00F437AA">
              <w:rPr>
                <w:rFonts w:ascii="Times New Roman" w:hAnsi="Times New Roman" w:cs="Times New Roman"/>
              </w:rPr>
              <w:t>фразе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A21BE" w:rsidRPr="00F437AA">
              <w:rPr>
                <w:rFonts w:ascii="Times New Roman" w:hAnsi="Times New Roman" w:cs="Times New Roman"/>
              </w:rPr>
              <w:t>местоимения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A21BE" w:rsidRPr="00F437AA">
              <w:rPr>
                <w:rFonts w:ascii="Times New Roman" w:hAnsi="Times New Roman" w:cs="Times New Roman"/>
              </w:rPr>
              <w:t>в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A21BE" w:rsidRPr="00F437AA">
              <w:rPr>
                <w:rFonts w:ascii="Times New Roman" w:hAnsi="Times New Roman" w:cs="Times New Roman"/>
              </w:rPr>
              <w:t>дательном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A21BE" w:rsidRPr="00F437AA">
              <w:rPr>
                <w:rFonts w:ascii="Times New Roman" w:hAnsi="Times New Roman" w:cs="Times New Roman"/>
              </w:rPr>
              <w:t>и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A21BE" w:rsidRPr="00F437AA">
              <w:rPr>
                <w:rFonts w:ascii="Times New Roman" w:hAnsi="Times New Roman" w:cs="Times New Roman"/>
              </w:rPr>
              <w:t>винительном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A21BE" w:rsidRPr="00F437AA">
              <w:rPr>
                <w:rFonts w:ascii="Times New Roman" w:hAnsi="Times New Roman" w:cs="Times New Roman"/>
              </w:rPr>
              <w:t>падежах,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A21BE" w:rsidRPr="00F437AA">
              <w:rPr>
                <w:rFonts w:ascii="Times New Roman" w:hAnsi="Times New Roman" w:cs="Times New Roman"/>
              </w:rPr>
              <w:t>если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A21BE" w:rsidRPr="00F437AA">
              <w:rPr>
                <w:rFonts w:ascii="Times New Roman" w:hAnsi="Times New Roman" w:cs="Times New Roman"/>
              </w:rPr>
              <w:t>того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A21BE" w:rsidRPr="00F437AA">
              <w:rPr>
                <w:rFonts w:ascii="Times New Roman" w:hAnsi="Times New Roman" w:cs="Times New Roman"/>
              </w:rPr>
              <w:t>требует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A21BE" w:rsidRPr="00F437AA">
              <w:rPr>
                <w:rFonts w:ascii="Times New Roman" w:hAnsi="Times New Roman" w:cs="Times New Roman"/>
              </w:rPr>
              <w:t>решение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A21BE" w:rsidRPr="00F437AA">
              <w:rPr>
                <w:rFonts w:ascii="Times New Roman" w:hAnsi="Times New Roman" w:cs="Times New Roman"/>
              </w:rPr>
              <w:t>коммуникативной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A21BE" w:rsidRPr="00F437AA">
              <w:rPr>
                <w:rFonts w:ascii="Times New Roman" w:hAnsi="Times New Roman" w:cs="Times New Roman"/>
              </w:rPr>
              <w:t>задачи;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A21BE" w:rsidRPr="00F437AA">
              <w:rPr>
                <w:rFonts w:ascii="Times New Roman" w:hAnsi="Times New Roman" w:cs="Times New Roman"/>
              </w:rPr>
              <w:t>распознавать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A21BE" w:rsidRPr="00F437AA">
              <w:rPr>
                <w:rFonts w:ascii="Times New Roman" w:hAnsi="Times New Roman" w:cs="Times New Roman"/>
              </w:rPr>
              <w:t>и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A21BE" w:rsidRPr="00F437AA">
              <w:rPr>
                <w:rFonts w:ascii="Times New Roman" w:hAnsi="Times New Roman" w:cs="Times New Roman"/>
              </w:rPr>
              <w:t>корректно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A21BE" w:rsidRPr="00F437AA">
              <w:rPr>
                <w:rFonts w:ascii="Times New Roman" w:hAnsi="Times New Roman" w:cs="Times New Roman"/>
              </w:rPr>
              <w:t>употреблять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A21BE" w:rsidRPr="00F437AA">
              <w:rPr>
                <w:rFonts w:ascii="Times New Roman" w:hAnsi="Times New Roman" w:cs="Times New Roman"/>
              </w:rPr>
              <w:t>слово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A21BE" w:rsidRPr="00F437AA">
              <w:rPr>
                <w:rFonts w:ascii="Times New Roman" w:hAnsi="Times New Roman" w:cs="Times New Roman"/>
              </w:rPr>
              <w:t>lo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A21BE" w:rsidRPr="00F437AA">
              <w:rPr>
                <w:rFonts w:ascii="Times New Roman" w:hAnsi="Times New Roman" w:cs="Times New Roman"/>
              </w:rPr>
              <w:t>как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A21BE" w:rsidRPr="00F437AA">
              <w:rPr>
                <w:rFonts w:ascii="Times New Roman" w:hAnsi="Times New Roman" w:cs="Times New Roman"/>
              </w:rPr>
              <w:t>местоимение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A21BE" w:rsidRPr="00F437AA">
              <w:rPr>
                <w:rFonts w:ascii="Times New Roman" w:hAnsi="Times New Roman" w:cs="Times New Roman"/>
              </w:rPr>
              <w:t>в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A21BE" w:rsidRPr="00F437AA">
              <w:rPr>
                <w:rFonts w:ascii="Times New Roman" w:hAnsi="Times New Roman" w:cs="Times New Roman"/>
              </w:rPr>
              <w:t>роли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A21BE" w:rsidRPr="00F437AA">
              <w:rPr>
                <w:rFonts w:ascii="Times New Roman" w:hAnsi="Times New Roman" w:cs="Times New Roman"/>
              </w:rPr>
              <w:t>прямого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A21BE" w:rsidRPr="00F437AA">
              <w:rPr>
                <w:rFonts w:ascii="Times New Roman" w:hAnsi="Times New Roman" w:cs="Times New Roman"/>
              </w:rPr>
              <w:t>дополнения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A21BE" w:rsidRPr="00F437AA">
              <w:rPr>
                <w:rFonts w:ascii="Times New Roman" w:hAnsi="Times New Roman" w:cs="Times New Roman"/>
              </w:rPr>
              <w:t>(me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A21BE" w:rsidRPr="00F437AA">
              <w:rPr>
                <w:rFonts w:ascii="Times New Roman" w:hAnsi="Times New Roman" w:cs="Times New Roman"/>
              </w:rPr>
              <w:t>lo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A21BE" w:rsidRPr="00F437AA">
              <w:rPr>
                <w:rFonts w:ascii="Times New Roman" w:hAnsi="Times New Roman" w:cs="Times New Roman"/>
              </w:rPr>
              <w:t>recomen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A21BE" w:rsidRPr="00F437AA">
              <w:rPr>
                <w:rFonts w:ascii="Times New Roman" w:hAnsi="Times New Roman" w:cs="Times New Roman"/>
              </w:rPr>
              <w:t>dó,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A21BE" w:rsidRPr="00F437AA">
              <w:rPr>
                <w:rFonts w:ascii="Times New Roman" w:hAnsi="Times New Roman" w:cs="Times New Roman"/>
              </w:rPr>
              <w:t>lo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A21BE" w:rsidRPr="00F437AA">
              <w:rPr>
                <w:rFonts w:ascii="Times New Roman" w:hAnsi="Times New Roman" w:cs="Times New Roman"/>
              </w:rPr>
              <w:t>tengo)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A21BE" w:rsidRPr="00F437AA">
              <w:rPr>
                <w:rFonts w:ascii="Times New Roman" w:hAnsi="Times New Roman" w:cs="Times New Roman"/>
              </w:rPr>
              <w:t>и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A21BE" w:rsidRPr="00F437AA">
              <w:rPr>
                <w:rFonts w:ascii="Times New Roman" w:hAnsi="Times New Roman" w:cs="Times New Roman"/>
              </w:rPr>
              <w:t>как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A21BE" w:rsidRPr="00F437AA">
              <w:rPr>
                <w:rFonts w:ascii="Times New Roman" w:hAnsi="Times New Roman" w:cs="Times New Roman"/>
              </w:rPr>
              <w:t>артикль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A21BE" w:rsidRPr="00F437AA">
              <w:rPr>
                <w:rFonts w:ascii="Times New Roman" w:hAnsi="Times New Roman" w:cs="Times New Roman"/>
              </w:rPr>
              <w:t>в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A21BE" w:rsidRPr="00F437AA">
              <w:rPr>
                <w:rFonts w:ascii="Times New Roman" w:hAnsi="Times New Roman" w:cs="Times New Roman"/>
              </w:rPr>
              <w:t>конструкциях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A21BE" w:rsidRPr="00F437AA">
              <w:rPr>
                <w:rFonts w:ascii="Times New Roman" w:hAnsi="Times New Roman" w:cs="Times New Roman"/>
              </w:rPr>
              <w:t>с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A21BE" w:rsidRPr="00F437AA">
              <w:rPr>
                <w:rFonts w:ascii="Times New Roman" w:hAnsi="Times New Roman" w:cs="Times New Roman"/>
              </w:rPr>
              <w:t>прилагатель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A21BE" w:rsidRPr="00F437AA">
              <w:rPr>
                <w:rFonts w:ascii="Times New Roman" w:hAnsi="Times New Roman" w:cs="Times New Roman"/>
              </w:rPr>
              <w:t>ными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A21BE" w:rsidRPr="00F437AA">
              <w:rPr>
                <w:rFonts w:ascii="Times New Roman" w:hAnsi="Times New Roman" w:cs="Times New Roman"/>
              </w:rPr>
              <w:t>(lo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A21BE" w:rsidRPr="00F437AA">
              <w:rPr>
                <w:rFonts w:ascii="Times New Roman" w:hAnsi="Times New Roman" w:cs="Times New Roman"/>
              </w:rPr>
              <w:t>bueno,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A21BE" w:rsidRPr="00F437AA">
              <w:rPr>
                <w:rFonts w:ascii="Times New Roman" w:hAnsi="Times New Roman" w:cs="Times New Roman"/>
              </w:rPr>
              <w:t>lo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A21BE" w:rsidRPr="00F437AA">
              <w:rPr>
                <w:rFonts w:ascii="Times New Roman" w:hAnsi="Times New Roman" w:cs="Times New Roman"/>
              </w:rPr>
              <w:t>difíciles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A21BE" w:rsidRPr="00F437AA">
              <w:rPr>
                <w:rFonts w:ascii="Times New Roman" w:hAnsi="Times New Roman" w:cs="Times New Roman"/>
              </w:rPr>
              <w:t>que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A21BE" w:rsidRPr="00F437AA">
              <w:rPr>
                <w:rFonts w:ascii="Times New Roman" w:hAnsi="Times New Roman" w:cs="Times New Roman"/>
              </w:rPr>
              <w:t>son);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A21BE" w:rsidRPr="00F437AA">
              <w:rPr>
                <w:rFonts w:ascii="Times New Roman" w:hAnsi="Times New Roman" w:cs="Times New Roman"/>
              </w:rPr>
              <w:t>распознавать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A21BE" w:rsidRPr="00F437AA">
              <w:rPr>
                <w:rFonts w:ascii="Times New Roman" w:hAnsi="Times New Roman" w:cs="Times New Roman"/>
              </w:rPr>
              <w:t>и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A21BE" w:rsidRPr="00F437AA">
              <w:rPr>
                <w:rFonts w:ascii="Times New Roman" w:hAnsi="Times New Roman" w:cs="Times New Roman"/>
              </w:rPr>
              <w:t>употреблять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A21BE" w:rsidRPr="00F437AA">
              <w:rPr>
                <w:rFonts w:ascii="Times New Roman" w:hAnsi="Times New Roman" w:cs="Times New Roman"/>
              </w:rPr>
              <w:t>в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A21BE" w:rsidRPr="00F437AA">
              <w:rPr>
                <w:rFonts w:ascii="Times New Roman" w:hAnsi="Times New Roman" w:cs="Times New Roman"/>
              </w:rPr>
              <w:t>речи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A21BE" w:rsidRPr="00F437AA">
              <w:rPr>
                <w:rFonts w:ascii="Times New Roman" w:hAnsi="Times New Roman" w:cs="Times New Roman"/>
              </w:rPr>
              <w:t>глаголы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A21BE" w:rsidRPr="00F437AA">
              <w:rPr>
                <w:rFonts w:ascii="Times New Roman" w:hAnsi="Times New Roman" w:cs="Times New Roman"/>
              </w:rPr>
              <w:t>в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A21BE" w:rsidRPr="00F437AA">
              <w:rPr>
                <w:rFonts w:ascii="Times New Roman" w:hAnsi="Times New Roman" w:cs="Times New Roman"/>
              </w:rPr>
              <w:lastRenderedPageBreak/>
              <w:t>сослагательном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A21BE" w:rsidRPr="00F437AA">
              <w:rPr>
                <w:rFonts w:ascii="Times New Roman" w:hAnsi="Times New Roman" w:cs="Times New Roman"/>
              </w:rPr>
              <w:t>наклонении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A21BE" w:rsidRPr="00F437AA">
              <w:rPr>
                <w:rFonts w:ascii="Times New Roman" w:hAnsi="Times New Roman" w:cs="Times New Roman"/>
              </w:rPr>
              <w:t>(Presente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A21BE" w:rsidRPr="00F437AA">
              <w:rPr>
                <w:rFonts w:ascii="Times New Roman" w:hAnsi="Times New Roman" w:cs="Times New Roman"/>
              </w:rPr>
              <w:t>de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A21BE" w:rsidRPr="00F437AA">
              <w:rPr>
                <w:rFonts w:ascii="Times New Roman" w:hAnsi="Times New Roman" w:cs="Times New Roman"/>
              </w:rPr>
              <w:t>Subjuntivo)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A21BE" w:rsidRPr="00F437AA">
              <w:rPr>
                <w:rFonts w:ascii="Times New Roman" w:hAnsi="Times New Roman" w:cs="Times New Roman"/>
              </w:rPr>
              <w:t>в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A21BE" w:rsidRPr="00F437AA">
              <w:rPr>
                <w:rFonts w:ascii="Times New Roman" w:hAnsi="Times New Roman" w:cs="Times New Roman"/>
              </w:rPr>
              <w:t>дополнительных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A21BE" w:rsidRPr="00F437AA">
              <w:rPr>
                <w:rFonts w:ascii="Times New Roman" w:hAnsi="Times New Roman" w:cs="Times New Roman"/>
              </w:rPr>
              <w:t>придаточных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A21BE" w:rsidRPr="00F437AA">
              <w:rPr>
                <w:rFonts w:ascii="Times New Roman" w:hAnsi="Times New Roman" w:cs="Times New Roman"/>
              </w:rPr>
              <w:t>предложения</w:t>
            </w:r>
            <w:proofErr w:type="gramStart"/>
            <w:r w:rsidR="001A21BE" w:rsidRPr="00F437AA">
              <w:rPr>
                <w:rFonts w:ascii="Times New Roman" w:hAnsi="Times New Roman" w:cs="Times New Roman"/>
              </w:rPr>
              <w:t>x</w:t>
            </w:r>
            <w:proofErr w:type="gramEnd"/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A21BE" w:rsidRPr="00F437AA">
              <w:rPr>
                <w:rFonts w:ascii="Times New Roman" w:hAnsi="Times New Roman" w:cs="Times New Roman"/>
              </w:rPr>
              <w:t>и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A21BE" w:rsidRPr="00F437AA">
              <w:rPr>
                <w:rFonts w:ascii="Times New Roman" w:hAnsi="Times New Roman" w:cs="Times New Roman"/>
              </w:rPr>
              <w:t>в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A21BE" w:rsidRPr="00F437AA">
              <w:rPr>
                <w:rFonts w:ascii="Times New Roman" w:hAnsi="Times New Roman" w:cs="Times New Roman"/>
              </w:rPr>
              <w:t>независимых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A21BE" w:rsidRPr="00F437AA">
              <w:rPr>
                <w:rFonts w:ascii="Times New Roman" w:hAnsi="Times New Roman" w:cs="Times New Roman"/>
              </w:rPr>
              <w:t>предложениях;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A21BE" w:rsidRPr="00F437AA">
              <w:rPr>
                <w:rFonts w:ascii="Times New Roman" w:hAnsi="Times New Roman" w:cs="Times New Roman"/>
              </w:rPr>
              <w:t>·распознавать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A21BE" w:rsidRPr="00F437AA">
              <w:rPr>
                <w:rFonts w:ascii="Times New Roman" w:hAnsi="Times New Roman" w:cs="Times New Roman"/>
              </w:rPr>
              <w:t>и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A21BE" w:rsidRPr="00F437AA">
              <w:rPr>
                <w:rFonts w:ascii="Times New Roman" w:hAnsi="Times New Roman" w:cs="Times New Roman"/>
              </w:rPr>
              <w:t>употреблять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A21BE" w:rsidRPr="00F437AA">
              <w:rPr>
                <w:rFonts w:ascii="Times New Roman" w:hAnsi="Times New Roman" w:cs="Times New Roman"/>
              </w:rPr>
              <w:t>в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A21BE" w:rsidRPr="00F437AA">
              <w:rPr>
                <w:rFonts w:ascii="Times New Roman" w:hAnsi="Times New Roman" w:cs="Times New Roman"/>
              </w:rPr>
              <w:t>речи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A21BE" w:rsidRPr="00F437AA">
              <w:rPr>
                <w:rFonts w:ascii="Times New Roman" w:hAnsi="Times New Roman" w:cs="Times New Roman"/>
              </w:rPr>
              <w:t>возвратные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A21BE" w:rsidRPr="00F437AA">
              <w:rPr>
                <w:rFonts w:ascii="Times New Roman" w:hAnsi="Times New Roman" w:cs="Times New Roman"/>
              </w:rPr>
              <w:t>глаголы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A21BE" w:rsidRPr="00F437AA">
              <w:rPr>
                <w:rFonts w:ascii="Times New Roman" w:hAnsi="Times New Roman" w:cs="Times New Roman"/>
              </w:rPr>
              <w:t>и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A21BE" w:rsidRPr="00F437AA">
              <w:rPr>
                <w:rFonts w:ascii="Times New Roman" w:hAnsi="Times New Roman" w:cs="Times New Roman"/>
              </w:rPr>
              <w:t>неправильные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A21BE" w:rsidRPr="00F437AA">
              <w:rPr>
                <w:rFonts w:ascii="Times New Roman" w:hAnsi="Times New Roman" w:cs="Times New Roman"/>
              </w:rPr>
              <w:t>глаголы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A21BE" w:rsidRPr="00F437AA">
              <w:rPr>
                <w:rFonts w:ascii="Times New Roman" w:hAnsi="Times New Roman" w:cs="Times New Roman"/>
              </w:rPr>
              <w:t>в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A21BE" w:rsidRPr="00F437AA">
              <w:rPr>
                <w:rFonts w:ascii="Times New Roman" w:hAnsi="Times New Roman" w:cs="Times New Roman"/>
              </w:rPr>
              <w:t>Presente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A21BE" w:rsidRPr="00F437AA">
              <w:rPr>
                <w:rFonts w:ascii="Times New Roman" w:hAnsi="Times New Roman" w:cs="Times New Roman"/>
              </w:rPr>
              <w:t>de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0A37F6">
              <w:rPr>
                <w:rFonts w:ascii="Times New Roman" w:hAnsi="Times New Roman" w:cs="Times New Roman"/>
              </w:rPr>
              <w:t>Subjuntivo</w:t>
            </w:r>
          </w:p>
        </w:tc>
        <w:tc>
          <w:tcPr>
            <w:tcW w:w="3402" w:type="dxa"/>
          </w:tcPr>
          <w:p w14:paraId="30906222" w14:textId="3B1EA45C" w:rsidR="000062E0" w:rsidRPr="00F437AA" w:rsidRDefault="000062E0" w:rsidP="00F437AA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437AA">
              <w:rPr>
                <w:rFonts w:ascii="Times New Roman" w:eastAsia="Calibri" w:hAnsi="Times New Roman" w:cs="Times New Roman"/>
                <w:lang w:eastAsia="ru-RU"/>
              </w:rPr>
              <w:lastRenderedPageBreak/>
              <w:t>Учащиеся</w:t>
            </w:r>
            <w:r w:rsidR="00102CCF" w:rsidRPr="00F437A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F437AA">
              <w:rPr>
                <w:rFonts w:ascii="Times New Roman" w:eastAsia="Calibri" w:hAnsi="Times New Roman" w:cs="Times New Roman"/>
                <w:lang w:eastAsia="ru-RU"/>
              </w:rPr>
              <w:t>научатся:</w:t>
            </w:r>
          </w:p>
          <w:p w14:paraId="2E118898" w14:textId="0419E5FE" w:rsidR="0068102E" w:rsidRPr="00F437AA" w:rsidRDefault="002037AD" w:rsidP="00F437AA">
            <w:pPr>
              <w:ind w:hanging="5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437AA">
              <w:rPr>
                <w:rFonts w:ascii="Times New Roman" w:hAnsi="Times New Roman" w:cs="Times New Roman"/>
              </w:rPr>
              <w:t>описыва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ерсонажей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текста;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писыва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имптомы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заболевания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течени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болезни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лечение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физическо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остояние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нешний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ид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(больной/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здоровый);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писыва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мею</w:t>
            </w:r>
            <w:r w:rsidR="00662EFA" w:rsidRPr="00F437AA">
              <w:rPr>
                <w:rFonts w:ascii="Times New Roman" w:hAnsi="Times New Roman" w:cs="Times New Roman"/>
              </w:rPr>
              <w:t>щиес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662EFA"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662EFA" w:rsidRPr="00F437AA">
              <w:rPr>
                <w:rFonts w:ascii="Times New Roman" w:hAnsi="Times New Roman" w:cs="Times New Roman"/>
              </w:rPr>
              <w:t>УМК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662EFA" w:rsidRPr="00F437AA">
              <w:rPr>
                <w:rFonts w:ascii="Times New Roman" w:hAnsi="Times New Roman" w:cs="Times New Roman"/>
              </w:rPr>
              <w:t>иллюстраци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662EFA" w:rsidRPr="00F437AA">
              <w:rPr>
                <w:rFonts w:ascii="Times New Roman" w:hAnsi="Times New Roman" w:cs="Times New Roman"/>
              </w:rPr>
              <w:t>(н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662EFA" w:rsidRPr="00F437AA">
              <w:rPr>
                <w:rFonts w:ascii="Times New Roman" w:hAnsi="Times New Roman" w:cs="Times New Roman"/>
              </w:rPr>
              <w:t>при</w:t>
            </w:r>
            <w:r w:rsidRPr="00F437AA">
              <w:rPr>
                <w:rFonts w:ascii="Times New Roman" w:hAnsi="Times New Roman" w:cs="Times New Roman"/>
              </w:rPr>
              <w:t>ём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у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рача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рофилактик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заболеваний);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онима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лу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реч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учител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едению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урока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ысказывани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мнени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дноклассников;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онима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лу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аудиозапис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диалог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«У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рача»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ыделя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нформацию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заболевания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ерсонажей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дава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оветы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участника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диалога;</w:t>
            </w:r>
            <w:proofErr w:type="gramEnd"/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онима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лу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аудиозапис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рекламног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lastRenderedPageBreak/>
              <w:t>характер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фиксирова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еобходимы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данные;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онима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главны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факты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пуска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0A37F6">
              <w:rPr>
                <w:rFonts w:ascii="Times New Roman" w:hAnsi="Times New Roman" w:cs="Times New Roman"/>
              </w:rPr>
              <w:t>второстепенные</w:t>
            </w:r>
          </w:p>
        </w:tc>
        <w:tc>
          <w:tcPr>
            <w:tcW w:w="3118" w:type="dxa"/>
          </w:tcPr>
          <w:p w14:paraId="71B20BAD" w14:textId="77777777" w:rsidR="000062E0" w:rsidRPr="00F437AA" w:rsidRDefault="000062E0" w:rsidP="00F437A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ащиеся:</w:t>
            </w:r>
          </w:p>
          <w:p w14:paraId="5676F198" w14:textId="5FB96645" w:rsidR="0068102E" w:rsidRPr="00F437AA" w:rsidRDefault="000A37F6" w:rsidP="00F437AA">
            <w:pPr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7C4DF1" w:rsidRPr="00F437AA">
              <w:rPr>
                <w:rFonts w:ascii="Times New Roman" w:hAnsi="Times New Roman" w:cs="Times New Roman"/>
              </w:rPr>
              <w:t>едут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этикетный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диалог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н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приём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у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врача: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начинать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вести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поддержива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заканчива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диалог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соблюда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нормы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речевог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этикета;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корректн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задава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вопросы;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корректно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использу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модельны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фразы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устойчивы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клише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отвеча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н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вопросы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врача.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Вест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диалог-расспрос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с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различным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собеседникам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правильно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образ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жизн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питании: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начинать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вести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поддержива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заканчива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диалог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соблюда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нормы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речевог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этикета;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запрашива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информацию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lastRenderedPageBreak/>
              <w:t>распорядк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дня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занятия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спортом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профилактик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заболеваний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об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отношени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к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прививка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диспансеризации.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2037AD" w:rsidRPr="00F437AA">
              <w:rPr>
                <w:rFonts w:ascii="Times New Roman" w:hAnsi="Times New Roman" w:cs="Times New Roman"/>
              </w:rPr>
              <w:t>Корректн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расспрашива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рацион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питания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вредны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привычках;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адекватн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реагирова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н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заданный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вопрос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сообща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запрошенную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информацию;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выража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эмоциональную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оценку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обсуждаемы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событий/явлений/тенденций/привычек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использу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устойчивы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выражения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междомети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модельны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фразы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такж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жесты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употребляемы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носителям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испанског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язык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соответствующи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ситуация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непосредственног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общени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(“Se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dice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así...”;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“A</w:t>
            </w:r>
            <w:r w:rsidR="007C4DF1" w:rsidRPr="00F437AA">
              <w:rPr>
                <w:rFonts w:ascii="Times New Roman" w:hAnsi="Times New Roman" w:cs="Times New Roman"/>
              </w:rPr>
              <w:t>sí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7C4DF1" w:rsidRPr="00F437AA">
              <w:rPr>
                <w:rFonts w:ascii="Times New Roman" w:hAnsi="Times New Roman" w:cs="Times New Roman"/>
              </w:rPr>
              <w:t>son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7C4DF1" w:rsidRPr="00F437AA">
              <w:rPr>
                <w:rFonts w:ascii="Times New Roman" w:hAnsi="Times New Roman" w:cs="Times New Roman"/>
              </w:rPr>
              <w:t>los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7C4DF1" w:rsidRPr="00F437AA">
              <w:rPr>
                <w:rFonts w:ascii="Times New Roman" w:hAnsi="Times New Roman" w:cs="Times New Roman"/>
              </w:rPr>
              <w:t>españoles...”).</w:t>
            </w:r>
            <w:proofErr w:type="gramEnd"/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7C4DF1" w:rsidRPr="00F437AA">
              <w:rPr>
                <w:rFonts w:ascii="Times New Roman" w:hAnsi="Times New Roman" w:cs="Times New Roman"/>
              </w:rPr>
              <w:t>Ведут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диалог/полилог–обмен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мнениям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здорово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питании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распорядк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дня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занятия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спортом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профилактик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заболеваний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об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отношени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к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прививка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диспансеризации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рацион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питани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правила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приём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пищи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вредны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привычках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об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отношени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к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людя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с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физическим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недостатками: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начинать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вести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поддержива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заканчива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диалог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соблюда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нормы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речевог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этикета;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выслушива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мнен</w:t>
            </w:r>
            <w:r w:rsidR="00662EFA" w:rsidRPr="00F437AA">
              <w:rPr>
                <w:rFonts w:ascii="Times New Roman" w:hAnsi="Times New Roman" w:cs="Times New Roman"/>
              </w:rPr>
              <w:t>и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662EFA" w:rsidRPr="00F437AA">
              <w:rPr>
                <w:rFonts w:ascii="Times New Roman" w:hAnsi="Times New Roman" w:cs="Times New Roman"/>
              </w:rPr>
              <w:t>собеседников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662EFA" w:rsidRPr="00F437AA">
              <w:rPr>
                <w:rFonts w:ascii="Times New Roman" w:hAnsi="Times New Roman" w:cs="Times New Roman"/>
              </w:rPr>
              <w:t>корректн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662EFA" w:rsidRPr="00F437AA">
              <w:rPr>
                <w:rFonts w:ascii="Times New Roman" w:hAnsi="Times New Roman" w:cs="Times New Roman"/>
              </w:rPr>
              <w:t>выра</w:t>
            </w:r>
            <w:r w:rsidR="002037AD" w:rsidRPr="00F437AA">
              <w:rPr>
                <w:rFonts w:ascii="Times New Roman" w:hAnsi="Times New Roman" w:cs="Times New Roman"/>
              </w:rPr>
              <w:t>жа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пр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это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согласи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ил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несогласи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аргументиру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свою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2037AD" w:rsidRPr="00F437AA">
              <w:rPr>
                <w:rFonts w:ascii="Times New Roman" w:hAnsi="Times New Roman" w:cs="Times New Roman"/>
              </w:rPr>
              <w:t>точку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рения</w:t>
            </w:r>
          </w:p>
        </w:tc>
      </w:tr>
      <w:tr w:rsidR="0068102E" w:rsidRPr="00642E51" w14:paraId="7BF698BF" w14:textId="77777777" w:rsidTr="00A2722A">
        <w:tc>
          <w:tcPr>
            <w:tcW w:w="9747" w:type="dxa"/>
            <w:gridSpan w:val="3"/>
          </w:tcPr>
          <w:p w14:paraId="4489F7DC" w14:textId="465176A3" w:rsidR="0068102E" w:rsidRPr="00F437AA" w:rsidRDefault="0068102E" w:rsidP="00F437AA">
            <w:pPr>
              <w:jc w:val="center"/>
              <w:rPr>
                <w:rFonts w:ascii="Times New Roman" w:eastAsia="Times New Roman" w:hAnsi="Times New Roman" w:cs="Times New Roman"/>
                <w:color w:val="C00000"/>
                <w:lang w:val="en-US" w:eastAsia="ru-RU"/>
              </w:rPr>
            </w:pPr>
            <w:r w:rsidRPr="00F437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дел</w:t>
            </w:r>
            <w:r w:rsidR="00102CCF" w:rsidRPr="00F437A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437A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«</w:t>
            </w:r>
            <w:r w:rsidR="00A2722A" w:rsidRPr="00F437AA">
              <w:rPr>
                <w:rFonts w:ascii="Times New Roman" w:hAnsi="Times New Roman" w:cs="Times New Roman"/>
                <w:b/>
                <w:lang w:val="en-US"/>
              </w:rPr>
              <w:t>Aprendiendo</w:t>
            </w:r>
            <w:r w:rsidR="00102CCF" w:rsidRPr="00F437A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A2722A" w:rsidRPr="00F437AA">
              <w:rPr>
                <w:rFonts w:ascii="Times New Roman" w:hAnsi="Times New Roman" w:cs="Times New Roman"/>
                <w:b/>
                <w:lang w:val="en-US"/>
              </w:rPr>
              <w:t>la</w:t>
            </w:r>
            <w:r w:rsidR="00102CCF" w:rsidRPr="00F437A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A2722A" w:rsidRPr="00F437AA">
              <w:rPr>
                <w:rFonts w:ascii="Times New Roman" w:hAnsi="Times New Roman" w:cs="Times New Roman"/>
                <w:b/>
                <w:lang w:val="en-US"/>
              </w:rPr>
              <w:t>lengua</w:t>
            </w:r>
            <w:r w:rsidR="00102CCF" w:rsidRPr="00F437A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A2722A" w:rsidRPr="00F437AA">
              <w:rPr>
                <w:rFonts w:ascii="Times New Roman" w:hAnsi="Times New Roman" w:cs="Times New Roman"/>
                <w:b/>
                <w:lang w:val="en-US"/>
              </w:rPr>
              <w:t>conocemos</w:t>
            </w:r>
            <w:r w:rsidR="00102CCF" w:rsidRPr="00F437A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A2722A" w:rsidRPr="00F437AA">
              <w:rPr>
                <w:rFonts w:ascii="Times New Roman" w:hAnsi="Times New Roman" w:cs="Times New Roman"/>
                <w:b/>
                <w:lang w:val="en-US"/>
              </w:rPr>
              <w:t>el</w:t>
            </w:r>
            <w:r w:rsidR="00102CCF" w:rsidRPr="00F437A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A2722A" w:rsidRPr="00F437AA">
              <w:rPr>
                <w:rFonts w:ascii="Times New Roman" w:hAnsi="Times New Roman" w:cs="Times New Roman"/>
                <w:b/>
                <w:lang w:val="en-US"/>
              </w:rPr>
              <w:t>país</w:t>
            </w:r>
            <w:r w:rsidRPr="00F437A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»</w:t>
            </w:r>
          </w:p>
        </w:tc>
      </w:tr>
      <w:tr w:rsidR="0068102E" w:rsidRPr="00F437AA" w14:paraId="384B2051" w14:textId="77777777" w:rsidTr="00F437AA">
        <w:tc>
          <w:tcPr>
            <w:tcW w:w="3227" w:type="dxa"/>
          </w:tcPr>
          <w:p w14:paraId="3E4ED1D2" w14:textId="62968E82" w:rsidR="000062E0" w:rsidRPr="00F437AA" w:rsidRDefault="000062E0" w:rsidP="00F437AA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437AA">
              <w:rPr>
                <w:rFonts w:ascii="Times New Roman" w:eastAsia="Times New Roman" w:hAnsi="Times New Roman" w:cs="Times New Roman"/>
                <w:lang w:eastAsia="ru-RU"/>
              </w:rPr>
              <w:t>Учащиеся</w:t>
            </w:r>
            <w:r w:rsidR="00102CCF" w:rsidRPr="00F437A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437AA">
              <w:rPr>
                <w:rFonts w:ascii="Times New Roman" w:eastAsia="Times New Roman" w:hAnsi="Times New Roman" w:cs="Times New Roman"/>
                <w:lang w:eastAsia="ru-RU"/>
              </w:rPr>
              <w:t>познакомятся</w:t>
            </w:r>
            <w:r w:rsidRPr="00F437AA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</w:p>
          <w:p w14:paraId="70D437A2" w14:textId="1C547F7A" w:rsidR="0068102E" w:rsidRPr="00F437AA" w:rsidRDefault="00A2722A" w:rsidP="00F437AA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437AA">
              <w:rPr>
                <w:rFonts w:ascii="Times New Roman" w:hAnsi="Times New Roman" w:cs="Times New Roman"/>
              </w:rPr>
              <w:t>распознавать</w:t>
            </w:r>
            <w:r w:rsidR="00102CCF" w:rsidRPr="00F437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употреблять</w:t>
            </w:r>
            <w:r w:rsidR="00102CCF" w:rsidRPr="00F437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оответствующих</w:t>
            </w:r>
            <w:r w:rsidR="00102CCF" w:rsidRPr="00F437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итуациях</w:t>
            </w:r>
            <w:r w:rsidR="00102CCF" w:rsidRPr="00F437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бщения</w:t>
            </w:r>
            <w:r w:rsidR="00102CCF" w:rsidRPr="00F437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традательный</w:t>
            </w:r>
            <w:r w:rsidR="00102CCF" w:rsidRPr="00F437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залог</w:t>
            </w:r>
            <w:r w:rsidR="00102CCF" w:rsidRPr="00F437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  <w:lang w:val="en-US"/>
              </w:rPr>
              <w:t>(ser</w:t>
            </w:r>
            <w:r w:rsidR="00102CCF" w:rsidRPr="00F437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  <w:lang w:val="en-US"/>
              </w:rPr>
              <w:t>+</w:t>
            </w:r>
            <w:r w:rsidR="00102CCF" w:rsidRPr="00F437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  <w:lang w:val="en-US"/>
              </w:rPr>
              <w:t>participio</w:t>
            </w:r>
            <w:r w:rsidR="00102CCF" w:rsidRPr="00F437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  <w:lang w:val="en-US"/>
              </w:rPr>
              <w:t>pasado);</w:t>
            </w:r>
            <w:r w:rsidR="00102CCF" w:rsidRPr="00F437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  <w:lang w:val="en-US"/>
              </w:rPr>
              <w:t>·</w:t>
            </w:r>
            <w:r w:rsidRPr="00F437AA">
              <w:rPr>
                <w:rFonts w:ascii="Times New Roman" w:hAnsi="Times New Roman" w:cs="Times New Roman"/>
              </w:rPr>
              <w:t>распознавать</w:t>
            </w:r>
            <w:r w:rsidR="00102CCF" w:rsidRPr="00F437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употреблять</w:t>
            </w:r>
            <w:r w:rsidR="00102CCF" w:rsidRPr="00F437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оответствующих</w:t>
            </w:r>
            <w:r w:rsidR="00102CCF" w:rsidRPr="00F437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итуациях</w:t>
            </w:r>
            <w:r w:rsidR="00102CCF" w:rsidRPr="00F437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бщения</w:t>
            </w:r>
            <w:r w:rsidR="00102CCF" w:rsidRPr="00F437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глаголы</w:t>
            </w:r>
            <w:r w:rsidR="00102CCF" w:rsidRPr="00F437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о</w:t>
            </w:r>
            <w:r w:rsidR="00102CCF" w:rsidRPr="00F437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ременной</w:t>
            </w:r>
            <w:r w:rsidR="00102CCF" w:rsidRPr="00F437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форме</w:t>
            </w:r>
            <w:r w:rsidR="00102CCF" w:rsidRPr="00F437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  <w:lang w:val="en-US"/>
              </w:rPr>
              <w:t>Pretérito</w:t>
            </w:r>
            <w:r w:rsidR="00102CCF" w:rsidRPr="00F437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  <w:lang w:val="en-US"/>
              </w:rPr>
              <w:t>Indefinido;</w:t>
            </w:r>
            <w:r w:rsidR="00102CCF" w:rsidRPr="00F437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распознавать</w:t>
            </w:r>
            <w:r w:rsidR="00102CCF" w:rsidRPr="00F437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употреблять</w:t>
            </w:r>
            <w:r w:rsidR="00102CCF" w:rsidRPr="00F437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оответствующих</w:t>
            </w:r>
            <w:r w:rsidR="00102CCF" w:rsidRPr="00F437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иту</w:t>
            </w:r>
            <w:r w:rsidR="00102CCF" w:rsidRPr="00F437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ациях</w:t>
            </w:r>
            <w:r w:rsidR="00102CCF" w:rsidRPr="00F437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lastRenderedPageBreak/>
              <w:t>общения</w:t>
            </w:r>
            <w:r w:rsidR="00102CCF" w:rsidRPr="00F437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глаголы</w:t>
            </w:r>
            <w:r w:rsidR="00102CCF" w:rsidRPr="00F437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ндивидуального</w:t>
            </w:r>
            <w:r w:rsidR="00102CCF" w:rsidRPr="00F437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пряжения</w:t>
            </w:r>
            <w:r w:rsidR="00102CCF" w:rsidRPr="00F437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  <w:lang w:val="en-US"/>
              </w:rPr>
              <w:t>Pre</w:t>
            </w:r>
            <w:r w:rsidR="00102CCF" w:rsidRPr="00F437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  <w:lang w:val="en-US"/>
              </w:rPr>
              <w:t>sente</w:t>
            </w:r>
            <w:r w:rsidR="00102CCF" w:rsidRPr="00F437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  <w:lang w:val="en-US"/>
              </w:rPr>
              <w:t>de</w:t>
            </w:r>
            <w:r w:rsidR="00102CCF" w:rsidRPr="00F437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  <w:lang w:val="en-US"/>
              </w:rPr>
              <w:t>Subjuntivo</w:t>
            </w:r>
            <w:r w:rsidR="00102CCF" w:rsidRPr="00F437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  <w:lang w:val="en-US"/>
              </w:rPr>
              <w:t>(caer,</w:t>
            </w:r>
            <w:r w:rsidR="00102CCF" w:rsidRPr="00F437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  <w:lang w:val="en-US"/>
              </w:rPr>
              <w:t>dar,</w:t>
            </w:r>
            <w:r w:rsidR="00102CCF" w:rsidRPr="00F437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  <w:lang w:val="en-US"/>
              </w:rPr>
              <w:t>decir,</w:t>
            </w:r>
            <w:r w:rsidR="00102CCF" w:rsidRPr="00F437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  <w:lang w:val="en-US"/>
              </w:rPr>
              <w:t>estar,</w:t>
            </w:r>
            <w:r w:rsidR="00102CCF" w:rsidRPr="00F437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  <w:lang w:val="en-US"/>
              </w:rPr>
              <w:t>haber,</w:t>
            </w:r>
            <w:r w:rsidR="00102CCF" w:rsidRPr="00F437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  <w:lang w:val="en-US"/>
              </w:rPr>
              <w:t>hacer,</w:t>
            </w:r>
            <w:r w:rsidR="00102CCF" w:rsidRPr="00F437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  <w:lang w:val="en-US"/>
              </w:rPr>
              <w:t>ir,</w:t>
            </w:r>
            <w:r w:rsidR="00102CCF" w:rsidRPr="00F437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  <w:lang w:val="en-US"/>
              </w:rPr>
              <w:t>oír,</w:t>
            </w:r>
            <w:r w:rsidR="00102CCF" w:rsidRPr="00F437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  <w:lang w:val="en-US"/>
              </w:rPr>
              <w:t>poder,</w:t>
            </w:r>
            <w:r w:rsidR="00102CCF" w:rsidRPr="00F437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  <w:lang w:val="en-US"/>
              </w:rPr>
              <w:t>poner,</w:t>
            </w:r>
            <w:r w:rsidR="00102CCF" w:rsidRPr="00F437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  <w:lang w:val="en-US"/>
              </w:rPr>
              <w:t>saber,</w:t>
            </w:r>
            <w:r w:rsidR="00102CCF" w:rsidRPr="00F437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  <w:lang w:val="en-US"/>
              </w:rPr>
              <w:t>salir,</w:t>
            </w:r>
            <w:r w:rsidR="00102CCF" w:rsidRPr="00F437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  <w:lang w:val="en-US"/>
              </w:rPr>
              <w:t>ser,</w:t>
            </w:r>
            <w:r w:rsidR="00102CCF" w:rsidRPr="00F437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  <w:lang w:val="en-US"/>
              </w:rPr>
              <w:t>tener,</w:t>
            </w:r>
            <w:r w:rsidR="00102CCF" w:rsidRPr="00F437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  <w:lang w:val="en-US"/>
              </w:rPr>
              <w:t>traer,</w:t>
            </w:r>
            <w:r w:rsidR="00102CCF" w:rsidRPr="00F437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  <w:lang w:val="en-US"/>
              </w:rPr>
              <w:t>venir,</w:t>
            </w:r>
            <w:r w:rsidR="00102CCF" w:rsidRPr="00F437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A37F6">
              <w:rPr>
                <w:rFonts w:ascii="Times New Roman" w:hAnsi="Times New Roman" w:cs="Times New Roman"/>
                <w:lang w:val="en-US"/>
              </w:rPr>
              <w:t>ver)</w:t>
            </w:r>
          </w:p>
        </w:tc>
        <w:tc>
          <w:tcPr>
            <w:tcW w:w="3402" w:type="dxa"/>
          </w:tcPr>
          <w:p w14:paraId="18673398" w14:textId="321952C2" w:rsidR="000062E0" w:rsidRPr="00F437AA" w:rsidRDefault="000062E0" w:rsidP="00F437AA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437AA">
              <w:rPr>
                <w:rFonts w:ascii="Times New Roman" w:eastAsia="Calibri" w:hAnsi="Times New Roman" w:cs="Times New Roman"/>
                <w:lang w:eastAsia="ru-RU"/>
              </w:rPr>
              <w:lastRenderedPageBreak/>
              <w:t>Учащиеся</w:t>
            </w:r>
            <w:r w:rsidR="00102CCF" w:rsidRPr="00F437A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F437AA">
              <w:rPr>
                <w:rFonts w:ascii="Times New Roman" w:eastAsia="Calibri" w:hAnsi="Times New Roman" w:cs="Times New Roman"/>
                <w:lang w:eastAsia="ru-RU"/>
              </w:rPr>
              <w:t>научатся:</w:t>
            </w:r>
          </w:p>
          <w:p w14:paraId="4A331DDE" w14:textId="137A2D4B" w:rsidR="0068102E" w:rsidRPr="00F437AA" w:rsidRDefault="00A2722A" w:rsidP="00F437A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AA">
              <w:rPr>
                <w:rFonts w:ascii="Times New Roman" w:hAnsi="Times New Roman" w:cs="Times New Roman"/>
              </w:rPr>
              <w:t>передава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краткой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форм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одержани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нформации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олученной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р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чтении;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ередава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одержани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рочитанног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т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лиц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дног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з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ерсонажей;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ересказыва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спански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437AA">
              <w:rPr>
                <w:rFonts w:ascii="Times New Roman" w:hAnsi="Times New Roman" w:cs="Times New Roman"/>
              </w:rPr>
              <w:t>легенды</w:t>
            </w:r>
            <w:proofErr w:type="gramEnd"/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как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спанском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так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русско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языке;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спользова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лан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дл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рассказ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географическо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lastRenderedPageBreak/>
              <w:t>положени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спании;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рассказыва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снов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чтени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текстов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такж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спользу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знани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з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други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бразовательны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бластей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ациональны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арка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спани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России;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онима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лу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реч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учител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ысказывани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дноклассников;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онима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лу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аудиозапис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ыделя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еобходимую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нформацию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(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достопримечательностя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Мадрид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други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городов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рогноз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огоды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географическо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оложени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тран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Латинской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Америки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типичны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черта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характер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жителей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различны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автономны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бластей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спании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различны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туристически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маршрута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места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0A37F6">
              <w:rPr>
                <w:rFonts w:ascii="Times New Roman" w:hAnsi="Times New Roman" w:cs="Times New Roman"/>
              </w:rPr>
              <w:t>отдыха)</w:t>
            </w:r>
          </w:p>
        </w:tc>
        <w:tc>
          <w:tcPr>
            <w:tcW w:w="3118" w:type="dxa"/>
          </w:tcPr>
          <w:p w14:paraId="260DAAB6" w14:textId="77777777" w:rsidR="000062E0" w:rsidRPr="00F437AA" w:rsidRDefault="000062E0" w:rsidP="00F437A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ащиеся:</w:t>
            </w:r>
          </w:p>
          <w:p w14:paraId="755AD285" w14:textId="777AEC24" w:rsidR="0068102E" w:rsidRPr="00F437AA" w:rsidRDefault="007C4DF1" w:rsidP="00F437AA">
            <w:pPr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F437AA">
              <w:rPr>
                <w:rFonts w:ascii="Times New Roman" w:hAnsi="Times New Roman" w:cs="Times New Roman"/>
              </w:rPr>
              <w:t>Ведут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A2722A" w:rsidRPr="00F437AA">
              <w:rPr>
                <w:rFonts w:ascii="Times New Roman" w:hAnsi="Times New Roman" w:cs="Times New Roman"/>
              </w:rPr>
              <w:t>диалог–обмен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A2722A" w:rsidRPr="00F437AA">
              <w:rPr>
                <w:rFonts w:ascii="Times New Roman" w:hAnsi="Times New Roman" w:cs="Times New Roman"/>
              </w:rPr>
              <w:t>впечатлениям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A2722A" w:rsidRPr="00F437AA">
              <w:rPr>
                <w:rFonts w:ascii="Times New Roman" w:hAnsi="Times New Roman" w:cs="Times New Roman"/>
              </w:rPr>
              <w:t>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A2722A" w:rsidRPr="00F437AA">
              <w:rPr>
                <w:rFonts w:ascii="Times New Roman" w:hAnsi="Times New Roman" w:cs="Times New Roman"/>
              </w:rPr>
              <w:t>поездка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A2722A" w:rsidRPr="00F437AA">
              <w:rPr>
                <w:rFonts w:ascii="Times New Roman" w:hAnsi="Times New Roman" w:cs="Times New Roman"/>
              </w:rPr>
              <w:t>п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A2722A" w:rsidRPr="00F437AA">
              <w:rPr>
                <w:rFonts w:ascii="Times New Roman" w:hAnsi="Times New Roman" w:cs="Times New Roman"/>
              </w:rPr>
              <w:t>Росси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A2722A"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A2722A" w:rsidRPr="00F437AA">
              <w:rPr>
                <w:rFonts w:ascii="Times New Roman" w:hAnsi="Times New Roman" w:cs="Times New Roman"/>
              </w:rPr>
              <w:t>Испании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A2722A" w:rsidRPr="00F437AA">
              <w:rPr>
                <w:rFonts w:ascii="Times New Roman" w:hAnsi="Times New Roman" w:cs="Times New Roman"/>
              </w:rPr>
              <w:t>об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A2722A" w:rsidRPr="00F437AA">
              <w:rPr>
                <w:rFonts w:ascii="Times New Roman" w:hAnsi="Times New Roman" w:cs="Times New Roman"/>
              </w:rPr>
              <w:t>особенностя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A2722A" w:rsidRPr="00F437AA">
              <w:rPr>
                <w:rFonts w:ascii="Times New Roman" w:hAnsi="Times New Roman" w:cs="Times New Roman"/>
              </w:rPr>
              <w:t>географическог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A2722A" w:rsidRPr="00F437AA">
              <w:rPr>
                <w:rFonts w:ascii="Times New Roman" w:hAnsi="Times New Roman" w:cs="Times New Roman"/>
              </w:rPr>
              <w:t>положения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A2722A" w:rsidRPr="00F437AA">
              <w:rPr>
                <w:rFonts w:ascii="Times New Roman" w:hAnsi="Times New Roman" w:cs="Times New Roman"/>
              </w:rPr>
              <w:t>рельефа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A2722A" w:rsidRPr="00F437AA">
              <w:rPr>
                <w:rFonts w:ascii="Times New Roman" w:hAnsi="Times New Roman" w:cs="Times New Roman"/>
              </w:rPr>
              <w:t>климата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A2722A" w:rsidRPr="00F437AA">
              <w:rPr>
                <w:rFonts w:ascii="Times New Roman" w:hAnsi="Times New Roman" w:cs="Times New Roman"/>
              </w:rPr>
              <w:t>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A2722A" w:rsidRPr="00F437AA">
              <w:rPr>
                <w:rFonts w:ascii="Times New Roman" w:hAnsi="Times New Roman" w:cs="Times New Roman"/>
              </w:rPr>
              <w:t>памятника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A2722A" w:rsidRPr="00F437AA">
              <w:rPr>
                <w:rFonts w:ascii="Times New Roman" w:hAnsi="Times New Roman" w:cs="Times New Roman"/>
              </w:rPr>
              <w:t>архитектуры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A2722A"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A2722A" w:rsidRPr="00F437AA">
              <w:rPr>
                <w:rFonts w:ascii="Times New Roman" w:hAnsi="Times New Roman" w:cs="Times New Roman"/>
              </w:rPr>
              <w:t>исторически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A2722A" w:rsidRPr="00F437AA">
              <w:rPr>
                <w:rFonts w:ascii="Times New Roman" w:hAnsi="Times New Roman" w:cs="Times New Roman"/>
              </w:rPr>
              <w:t>местах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A2722A" w:rsidRPr="00F437AA">
              <w:rPr>
                <w:rFonts w:ascii="Times New Roman" w:hAnsi="Times New Roman" w:cs="Times New Roman"/>
              </w:rPr>
              <w:t>об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A2722A" w:rsidRPr="00F437AA">
              <w:rPr>
                <w:rFonts w:ascii="Times New Roman" w:hAnsi="Times New Roman" w:cs="Times New Roman"/>
              </w:rPr>
              <w:t>основны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A2722A" w:rsidRPr="00F437AA">
              <w:rPr>
                <w:rFonts w:ascii="Times New Roman" w:hAnsi="Times New Roman" w:cs="Times New Roman"/>
              </w:rPr>
              <w:t>туристически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A2722A" w:rsidRPr="00F437AA">
              <w:rPr>
                <w:rFonts w:ascii="Times New Roman" w:hAnsi="Times New Roman" w:cs="Times New Roman"/>
              </w:rPr>
              <w:t>достопримечательностях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A2722A" w:rsidRPr="00F437AA">
              <w:rPr>
                <w:rFonts w:ascii="Times New Roman" w:hAnsi="Times New Roman" w:cs="Times New Roman"/>
              </w:rPr>
              <w:t>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A2722A" w:rsidRPr="00F437AA">
              <w:rPr>
                <w:rFonts w:ascii="Times New Roman" w:hAnsi="Times New Roman" w:cs="Times New Roman"/>
              </w:rPr>
              <w:lastRenderedPageBreak/>
              <w:t>способа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A2722A" w:rsidRPr="00F437AA">
              <w:rPr>
                <w:rFonts w:ascii="Times New Roman" w:hAnsi="Times New Roman" w:cs="Times New Roman"/>
              </w:rPr>
              <w:t>перемещени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A2722A" w:rsidRPr="00F437AA">
              <w:rPr>
                <w:rFonts w:ascii="Times New Roman" w:hAnsi="Times New Roman" w:cs="Times New Roman"/>
              </w:rPr>
              <w:t>внутр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A2722A" w:rsidRPr="00F437AA">
              <w:rPr>
                <w:rFonts w:ascii="Times New Roman" w:hAnsi="Times New Roman" w:cs="Times New Roman"/>
              </w:rPr>
              <w:t>страны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A2722A" w:rsidRPr="00F437AA">
              <w:rPr>
                <w:rFonts w:ascii="Times New Roman" w:hAnsi="Times New Roman" w:cs="Times New Roman"/>
              </w:rPr>
              <w:t>об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A2722A" w:rsidRPr="00F437AA">
              <w:rPr>
                <w:rFonts w:ascii="Times New Roman" w:hAnsi="Times New Roman" w:cs="Times New Roman"/>
              </w:rPr>
              <w:t>особенностя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A2722A" w:rsidRPr="00F437AA">
              <w:rPr>
                <w:rFonts w:ascii="Times New Roman" w:hAnsi="Times New Roman" w:cs="Times New Roman"/>
              </w:rPr>
              <w:t>национальног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A2722A" w:rsidRPr="00F437AA">
              <w:rPr>
                <w:rFonts w:ascii="Times New Roman" w:hAnsi="Times New Roman" w:cs="Times New Roman"/>
              </w:rPr>
              <w:t>костюма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A2722A" w:rsidRPr="00F437AA">
              <w:rPr>
                <w:rFonts w:ascii="Times New Roman" w:hAnsi="Times New Roman" w:cs="Times New Roman"/>
              </w:rPr>
              <w:t>национальной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A2722A" w:rsidRPr="00F437AA">
              <w:rPr>
                <w:rFonts w:ascii="Times New Roman" w:hAnsi="Times New Roman" w:cs="Times New Roman"/>
              </w:rPr>
              <w:t>кухни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A2722A" w:rsidRPr="00F437AA">
              <w:rPr>
                <w:rFonts w:ascii="Times New Roman" w:hAnsi="Times New Roman" w:cs="Times New Roman"/>
              </w:rPr>
              <w:t>песня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A2722A"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A2722A" w:rsidRPr="00F437AA">
              <w:rPr>
                <w:rFonts w:ascii="Times New Roman" w:hAnsi="Times New Roman" w:cs="Times New Roman"/>
              </w:rPr>
              <w:t>танцах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A2722A" w:rsidRPr="00F437AA">
              <w:rPr>
                <w:rFonts w:ascii="Times New Roman" w:hAnsi="Times New Roman" w:cs="Times New Roman"/>
              </w:rPr>
              <w:t>об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A2722A" w:rsidRPr="00F437AA">
              <w:rPr>
                <w:rFonts w:ascii="Times New Roman" w:hAnsi="Times New Roman" w:cs="Times New Roman"/>
              </w:rPr>
              <w:t>особенностя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A2722A" w:rsidRPr="00F437AA">
              <w:rPr>
                <w:rFonts w:ascii="Times New Roman" w:hAnsi="Times New Roman" w:cs="Times New Roman"/>
              </w:rPr>
              <w:t>национальног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A2722A" w:rsidRPr="00F437AA">
              <w:rPr>
                <w:rFonts w:ascii="Times New Roman" w:hAnsi="Times New Roman" w:cs="Times New Roman"/>
              </w:rPr>
              <w:t>характера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A2722A" w:rsidRPr="00F437AA">
              <w:rPr>
                <w:rFonts w:ascii="Times New Roman" w:hAnsi="Times New Roman" w:cs="Times New Roman"/>
              </w:rPr>
              <w:t>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A2722A" w:rsidRPr="00F437AA">
              <w:rPr>
                <w:rFonts w:ascii="Times New Roman" w:hAnsi="Times New Roman" w:cs="Times New Roman"/>
              </w:rPr>
              <w:t>местны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A2722A" w:rsidRPr="00F437AA">
              <w:rPr>
                <w:rFonts w:ascii="Times New Roman" w:hAnsi="Times New Roman" w:cs="Times New Roman"/>
              </w:rPr>
              <w:t>обычая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A2722A"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A2722A" w:rsidRPr="00F437AA">
              <w:rPr>
                <w:rFonts w:ascii="Times New Roman" w:hAnsi="Times New Roman" w:cs="Times New Roman"/>
              </w:rPr>
              <w:t>традици</w:t>
            </w:r>
            <w:r w:rsidR="000A37F6">
              <w:rPr>
                <w:rFonts w:ascii="Times New Roman" w:hAnsi="Times New Roman" w:cs="Times New Roman"/>
              </w:rPr>
              <w:t>ях</w:t>
            </w:r>
          </w:p>
        </w:tc>
      </w:tr>
      <w:tr w:rsidR="0068102E" w:rsidRPr="00642E51" w14:paraId="3301839E" w14:textId="77777777" w:rsidTr="00A2722A">
        <w:tc>
          <w:tcPr>
            <w:tcW w:w="9747" w:type="dxa"/>
            <w:gridSpan w:val="3"/>
          </w:tcPr>
          <w:p w14:paraId="3523A1C3" w14:textId="44A0A48D" w:rsidR="0068102E" w:rsidRPr="00F437AA" w:rsidRDefault="00A2722A" w:rsidP="00F437AA">
            <w:pPr>
              <w:jc w:val="center"/>
              <w:rPr>
                <w:rFonts w:ascii="Times New Roman" w:eastAsia="Times New Roman" w:hAnsi="Times New Roman" w:cs="Times New Roman"/>
                <w:color w:val="C00000"/>
                <w:lang w:val="en-US" w:eastAsia="ru-RU"/>
              </w:rPr>
            </w:pPr>
            <w:r w:rsidRPr="00F437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дел</w:t>
            </w:r>
            <w:r w:rsidR="00102CCF" w:rsidRPr="00F437A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437A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«</w:t>
            </w:r>
            <w:r w:rsidRPr="00F437AA">
              <w:rPr>
                <w:rFonts w:ascii="Times New Roman" w:hAnsi="Times New Roman" w:cs="Times New Roman"/>
                <w:b/>
                <w:lang w:val="en-US"/>
              </w:rPr>
              <w:t>La</w:t>
            </w:r>
            <w:r w:rsidR="00102CCF" w:rsidRPr="00F437A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  <w:b/>
                <w:lang w:val="en-US"/>
              </w:rPr>
              <w:t>vida</w:t>
            </w:r>
            <w:r w:rsidR="00102CCF" w:rsidRPr="00F437A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  <w:b/>
                <w:lang w:val="en-US"/>
              </w:rPr>
              <w:t>de</w:t>
            </w:r>
            <w:r w:rsidR="00102CCF" w:rsidRPr="00F437A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  <w:b/>
                <w:lang w:val="en-US"/>
              </w:rPr>
              <w:t>una</w:t>
            </w:r>
            <w:r w:rsidR="00102CCF" w:rsidRPr="00F437A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  <w:b/>
                <w:lang w:val="en-US"/>
              </w:rPr>
              <w:t>ciudad</w:t>
            </w:r>
            <w:r w:rsidR="00102CCF" w:rsidRPr="00F437A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  <w:b/>
                <w:lang w:val="en-US"/>
              </w:rPr>
              <w:t>moderna</w:t>
            </w:r>
            <w:r w:rsidR="0068102E" w:rsidRPr="00F437A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»</w:t>
            </w:r>
          </w:p>
        </w:tc>
      </w:tr>
      <w:tr w:rsidR="0068102E" w:rsidRPr="00F437AA" w14:paraId="06526B68" w14:textId="77777777" w:rsidTr="00F437AA">
        <w:tc>
          <w:tcPr>
            <w:tcW w:w="3227" w:type="dxa"/>
          </w:tcPr>
          <w:p w14:paraId="5C230CB4" w14:textId="590F0849" w:rsidR="0068102E" w:rsidRPr="00F437AA" w:rsidRDefault="00A2722A" w:rsidP="00F437A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AA">
              <w:rPr>
                <w:rFonts w:ascii="Times New Roman" w:eastAsia="Times New Roman" w:hAnsi="Times New Roman" w:cs="Times New Roman"/>
                <w:lang w:eastAsia="ru-RU"/>
              </w:rPr>
              <w:t>Учащиеся</w:t>
            </w:r>
            <w:r w:rsidR="00102CCF" w:rsidRPr="00F43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37AA">
              <w:rPr>
                <w:rFonts w:ascii="Times New Roman" w:eastAsia="Times New Roman" w:hAnsi="Times New Roman" w:cs="Times New Roman"/>
                <w:lang w:eastAsia="ru-RU"/>
              </w:rPr>
              <w:t>познакомятся:</w:t>
            </w:r>
          </w:p>
          <w:p w14:paraId="47AB3A18" w14:textId="2CA9CCDE" w:rsidR="00A2722A" w:rsidRPr="00F437AA" w:rsidRDefault="00A2722A" w:rsidP="00F437A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AA">
              <w:rPr>
                <w:rFonts w:ascii="Times New Roman" w:hAnsi="Times New Roman" w:cs="Times New Roman"/>
              </w:rPr>
              <w:t>распознава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употребля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оответствующи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итуация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бщени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озвратную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форму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традательног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залог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(se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conservan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se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construyó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se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visitan);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распознава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упо</w:t>
            </w:r>
            <w:r w:rsidR="00163F24" w:rsidRPr="00F437AA">
              <w:rPr>
                <w:rFonts w:ascii="Times New Roman" w:hAnsi="Times New Roman" w:cs="Times New Roman"/>
              </w:rPr>
              <w:t>требля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163F24"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163F24" w:rsidRPr="00F437AA">
              <w:rPr>
                <w:rFonts w:ascii="Times New Roman" w:hAnsi="Times New Roman" w:cs="Times New Roman"/>
              </w:rPr>
              <w:t>соответствующи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163F24" w:rsidRPr="00F437AA">
              <w:rPr>
                <w:rFonts w:ascii="Times New Roman" w:hAnsi="Times New Roman" w:cs="Times New Roman"/>
              </w:rPr>
              <w:t>ситу</w:t>
            </w:r>
            <w:r w:rsidRPr="00F437AA">
              <w:rPr>
                <w:rFonts w:ascii="Times New Roman" w:hAnsi="Times New Roman" w:cs="Times New Roman"/>
              </w:rPr>
              <w:t>ация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бщени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глаголы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ледующи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ременны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формах: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437AA">
              <w:rPr>
                <w:rFonts w:ascii="Times New Roman" w:hAnsi="Times New Roman" w:cs="Times New Roman"/>
              </w:rPr>
              <w:t>Pretérito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Indefinido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Pretérito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Imperfecto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Presente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de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Subjun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tivo;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распознава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163F24" w:rsidRPr="00F437AA">
              <w:rPr>
                <w:rFonts w:ascii="Times New Roman" w:hAnsi="Times New Roman" w:cs="Times New Roman"/>
              </w:rPr>
              <w:t>письменны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163F24"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163F24" w:rsidRPr="00F437AA">
              <w:rPr>
                <w:rFonts w:ascii="Times New Roman" w:hAnsi="Times New Roman" w:cs="Times New Roman"/>
              </w:rPr>
              <w:t>устны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163F24" w:rsidRPr="00F437AA">
              <w:rPr>
                <w:rFonts w:ascii="Times New Roman" w:hAnsi="Times New Roman" w:cs="Times New Roman"/>
              </w:rPr>
              <w:t>текста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163F24" w:rsidRPr="00F437AA">
              <w:rPr>
                <w:rFonts w:ascii="Times New Roman" w:hAnsi="Times New Roman" w:cs="Times New Roman"/>
              </w:rPr>
              <w:t>изу</w:t>
            </w:r>
            <w:r w:rsidRPr="00F437AA">
              <w:rPr>
                <w:rFonts w:ascii="Times New Roman" w:hAnsi="Times New Roman" w:cs="Times New Roman"/>
              </w:rPr>
              <w:t>ченны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лексически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единицы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зна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русски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аналог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163F24" w:rsidRPr="00F437AA">
              <w:rPr>
                <w:rFonts w:ascii="Times New Roman" w:hAnsi="Times New Roman" w:cs="Times New Roman"/>
              </w:rPr>
              <w:t>(“Amplía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163F24" w:rsidRPr="00F437AA">
              <w:rPr>
                <w:rFonts w:ascii="Times New Roman" w:hAnsi="Times New Roman" w:cs="Times New Roman"/>
              </w:rPr>
              <w:t>tu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163F24" w:rsidRPr="00F437AA">
              <w:rPr>
                <w:rFonts w:ascii="Times New Roman" w:hAnsi="Times New Roman" w:cs="Times New Roman"/>
              </w:rPr>
              <w:t>vocabulario”);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спользова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реч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устойчивы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ловосочетани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зна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русски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аналог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(“Amplía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t</w:t>
            </w:r>
            <w:r w:rsidR="00163F24" w:rsidRPr="00F437AA">
              <w:rPr>
                <w:rFonts w:ascii="Times New Roman" w:hAnsi="Times New Roman" w:cs="Times New Roman"/>
              </w:rPr>
              <w:t>us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163F24" w:rsidRPr="00F437AA">
              <w:rPr>
                <w:rFonts w:ascii="Times New Roman" w:hAnsi="Times New Roman" w:cs="Times New Roman"/>
              </w:rPr>
              <w:t>conocimientos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163F24" w:rsidRPr="00F437AA">
              <w:rPr>
                <w:rFonts w:ascii="Times New Roman" w:hAnsi="Times New Roman" w:cs="Times New Roman"/>
              </w:rPr>
              <w:t>del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163F24" w:rsidRPr="00F437AA">
              <w:rPr>
                <w:rFonts w:ascii="Times New Roman" w:hAnsi="Times New Roman" w:cs="Times New Roman"/>
              </w:rPr>
              <w:t>idioma”);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распознава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сп</w:t>
            </w:r>
            <w:r w:rsidR="00163F24" w:rsidRPr="00F437AA">
              <w:rPr>
                <w:rFonts w:ascii="Times New Roman" w:hAnsi="Times New Roman" w:cs="Times New Roman"/>
              </w:rPr>
              <w:t>ользова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163F24"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163F24" w:rsidRPr="00F437AA">
              <w:rPr>
                <w:rFonts w:ascii="Times New Roman" w:hAnsi="Times New Roman" w:cs="Times New Roman"/>
              </w:rPr>
              <w:t>реч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163F24" w:rsidRPr="00F437AA">
              <w:rPr>
                <w:rFonts w:ascii="Times New Roman" w:hAnsi="Times New Roman" w:cs="Times New Roman"/>
              </w:rPr>
              <w:t>испански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163F24" w:rsidRPr="00F437AA">
              <w:rPr>
                <w:rFonts w:ascii="Times New Roman" w:hAnsi="Times New Roman" w:cs="Times New Roman"/>
              </w:rPr>
              <w:t>пого</w:t>
            </w:r>
            <w:r w:rsidRPr="00F437AA">
              <w:rPr>
                <w:rFonts w:ascii="Times New Roman" w:hAnsi="Times New Roman" w:cs="Times New Roman"/>
              </w:rPr>
              <w:t>ворк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зна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русски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ан</w:t>
            </w:r>
            <w:r w:rsidR="00163F24" w:rsidRPr="00F437AA">
              <w:rPr>
                <w:rFonts w:ascii="Times New Roman" w:hAnsi="Times New Roman" w:cs="Times New Roman"/>
              </w:rPr>
              <w:t>алоги;</w:t>
            </w:r>
            <w:proofErr w:type="gramEnd"/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владева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лов</w:t>
            </w:r>
            <w:r w:rsidR="00163F24" w:rsidRPr="00F437AA">
              <w:rPr>
                <w:rFonts w:ascii="Times New Roman" w:hAnsi="Times New Roman" w:cs="Times New Roman"/>
              </w:rPr>
              <w:t>ообразовательным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163F24" w:rsidRPr="00F437AA">
              <w:rPr>
                <w:rFonts w:ascii="Times New Roman" w:hAnsi="Times New Roman" w:cs="Times New Roman"/>
              </w:rPr>
              <w:t>навыками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163F24" w:rsidRPr="00F437AA">
              <w:rPr>
                <w:rFonts w:ascii="Times New Roman" w:hAnsi="Times New Roman" w:cs="Times New Roman"/>
              </w:rPr>
              <w:t>рас</w:t>
            </w:r>
            <w:r w:rsidRPr="00F437AA">
              <w:rPr>
                <w:rFonts w:ascii="Times New Roman" w:hAnsi="Times New Roman" w:cs="Times New Roman"/>
              </w:rPr>
              <w:t>познава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употребля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163F24" w:rsidRPr="00F437AA">
              <w:rPr>
                <w:rFonts w:ascii="Times New Roman" w:hAnsi="Times New Roman" w:cs="Times New Roman"/>
              </w:rPr>
              <w:t>реч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163F24" w:rsidRPr="00F437AA">
              <w:rPr>
                <w:rFonts w:ascii="Times New Roman" w:hAnsi="Times New Roman" w:cs="Times New Roman"/>
              </w:rPr>
              <w:t>прилагательные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163F24" w:rsidRPr="00F437AA">
              <w:rPr>
                <w:rFonts w:ascii="Times New Roman" w:hAnsi="Times New Roman" w:cs="Times New Roman"/>
              </w:rPr>
              <w:t>образованны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163F24" w:rsidRPr="00F437AA">
              <w:rPr>
                <w:rFonts w:ascii="Times New Roman" w:hAnsi="Times New Roman" w:cs="Times New Roman"/>
              </w:rPr>
              <w:t>пр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163F24" w:rsidRPr="00F437AA">
              <w:rPr>
                <w:rFonts w:ascii="Times New Roman" w:hAnsi="Times New Roman" w:cs="Times New Roman"/>
              </w:rPr>
              <w:t>помощ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163F24" w:rsidRPr="00F437AA">
              <w:rPr>
                <w:rFonts w:ascii="Times New Roman" w:hAnsi="Times New Roman" w:cs="Times New Roman"/>
              </w:rPr>
              <w:t>суффикс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163F24" w:rsidRPr="00F437AA">
              <w:rPr>
                <w:rFonts w:ascii="Times New Roman" w:hAnsi="Times New Roman" w:cs="Times New Roman"/>
              </w:rPr>
              <w:t>-ero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163F24"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163F24" w:rsidRPr="00F437AA">
              <w:rPr>
                <w:rFonts w:ascii="Times New Roman" w:hAnsi="Times New Roman" w:cs="Times New Roman"/>
              </w:rPr>
              <w:t>обозначающи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163F24" w:rsidRPr="00F437AA">
              <w:rPr>
                <w:rFonts w:ascii="Times New Roman" w:hAnsi="Times New Roman" w:cs="Times New Roman"/>
              </w:rPr>
              <w:t>предста</w:t>
            </w:r>
            <w:r w:rsidRPr="00F437AA">
              <w:rPr>
                <w:rFonts w:ascii="Times New Roman" w:hAnsi="Times New Roman" w:cs="Times New Roman"/>
              </w:rPr>
              <w:t>вителей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различны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рофессий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(relojero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granjero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farolero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zapatero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0A37F6">
              <w:rPr>
                <w:rFonts w:ascii="Times New Roman" w:hAnsi="Times New Roman" w:cs="Times New Roman"/>
              </w:rPr>
              <w:t>cocinero)</w:t>
            </w:r>
          </w:p>
        </w:tc>
        <w:tc>
          <w:tcPr>
            <w:tcW w:w="3402" w:type="dxa"/>
          </w:tcPr>
          <w:p w14:paraId="0EE0895B" w14:textId="603936B6" w:rsidR="00A2722A" w:rsidRPr="00F437AA" w:rsidRDefault="00A2722A" w:rsidP="00F437AA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437AA">
              <w:rPr>
                <w:rFonts w:ascii="Times New Roman" w:eastAsia="Calibri" w:hAnsi="Times New Roman" w:cs="Times New Roman"/>
                <w:lang w:eastAsia="ru-RU"/>
              </w:rPr>
              <w:t>Учащиеся</w:t>
            </w:r>
            <w:r w:rsidR="00102CCF" w:rsidRPr="00F437A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F437AA">
              <w:rPr>
                <w:rFonts w:ascii="Times New Roman" w:eastAsia="Calibri" w:hAnsi="Times New Roman" w:cs="Times New Roman"/>
                <w:lang w:eastAsia="ru-RU"/>
              </w:rPr>
              <w:t>научатся:</w:t>
            </w:r>
          </w:p>
          <w:p w14:paraId="57022B58" w14:textId="5ECBC012" w:rsidR="0068102E" w:rsidRPr="00F437AA" w:rsidRDefault="00102CCF" w:rsidP="00F437AA">
            <w:pPr>
              <w:jc w:val="both"/>
              <w:rPr>
                <w:rFonts w:ascii="Times New Roman" w:hAnsi="Times New Roman" w:cs="Times New Roman"/>
              </w:rPr>
            </w:pPr>
            <w:r w:rsidRPr="00F437A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A2722A" w:rsidRPr="00F437AA">
              <w:rPr>
                <w:rFonts w:ascii="Times New Roman" w:hAnsi="Times New Roman" w:cs="Times New Roman"/>
              </w:rPr>
              <w:t>писать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A2722A" w:rsidRPr="00F437AA">
              <w:rPr>
                <w:rFonts w:ascii="Times New Roman" w:hAnsi="Times New Roman" w:cs="Times New Roman"/>
              </w:rPr>
              <w:t>личное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A2722A" w:rsidRPr="00F437AA">
              <w:rPr>
                <w:rFonts w:ascii="Times New Roman" w:hAnsi="Times New Roman" w:cs="Times New Roman"/>
              </w:rPr>
              <w:t>письмо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A2722A" w:rsidRPr="00F437AA">
              <w:rPr>
                <w:rFonts w:ascii="Times New Roman" w:hAnsi="Times New Roman" w:cs="Times New Roman"/>
              </w:rPr>
              <w:t>с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A2722A" w:rsidRPr="00F437AA">
              <w:rPr>
                <w:rFonts w:ascii="Times New Roman" w:hAnsi="Times New Roman" w:cs="Times New Roman"/>
              </w:rPr>
              <w:t>рассказом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A2722A" w:rsidRPr="00F437AA">
              <w:rPr>
                <w:rFonts w:ascii="Times New Roman" w:hAnsi="Times New Roman" w:cs="Times New Roman"/>
              </w:rPr>
              <w:t>о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A2722A" w:rsidRPr="00F437AA">
              <w:rPr>
                <w:rFonts w:ascii="Times New Roman" w:hAnsi="Times New Roman" w:cs="Times New Roman"/>
              </w:rPr>
              <w:t>своей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A2722A" w:rsidRPr="00F437AA">
              <w:rPr>
                <w:rFonts w:ascii="Times New Roman" w:hAnsi="Times New Roman" w:cs="Times New Roman"/>
              </w:rPr>
              <w:t>школе,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A2722A" w:rsidRPr="00F437AA">
              <w:rPr>
                <w:rFonts w:ascii="Times New Roman" w:hAnsi="Times New Roman" w:cs="Times New Roman"/>
              </w:rPr>
              <w:t>о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A2722A" w:rsidRPr="00F437AA">
              <w:rPr>
                <w:rFonts w:ascii="Times New Roman" w:hAnsi="Times New Roman" w:cs="Times New Roman"/>
              </w:rPr>
              <w:t>своём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A2722A" w:rsidRPr="00F437AA">
              <w:rPr>
                <w:rFonts w:ascii="Times New Roman" w:hAnsi="Times New Roman" w:cs="Times New Roman"/>
              </w:rPr>
              <w:t>районе,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A2722A" w:rsidRPr="00F437AA">
              <w:rPr>
                <w:rFonts w:ascii="Times New Roman" w:hAnsi="Times New Roman" w:cs="Times New Roman"/>
              </w:rPr>
              <w:t>родном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A2722A" w:rsidRPr="00F437AA">
              <w:rPr>
                <w:rFonts w:ascii="Times New Roman" w:hAnsi="Times New Roman" w:cs="Times New Roman"/>
              </w:rPr>
              <w:t>городе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A2722A" w:rsidRPr="00F437AA">
              <w:rPr>
                <w:rFonts w:ascii="Times New Roman" w:hAnsi="Times New Roman" w:cs="Times New Roman"/>
              </w:rPr>
              <w:t>как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A2722A" w:rsidRPr="00F437AA">
              <w:rPr>
                <w:rFonts w:ascii="Times New Roman" w:hAnsi="Times New Roman" w:cs="Times New Roman"/>
              </w:rPr>
              <w:t>одном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A2722A" w:rsidRPr="00F437AA">
              <w:rPr>
                <w:rFonts w:ascii="Times New Roman" w:hAnsi="Times New Roman" w:cs="Times New Roman"/>
              </w:rPr>
              <w:t>из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A2722A" w:rsidRPr="00F437AA">
              <w:rPr>
                <w:rFonts w:ascii="Times New Roman" w:hAnsi="Times New Roman" w:cs="Times New Roman"/>
              </w:rPr>
              <w:t>популярных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63F24" w:rsidRPr="00F437AA">
              <w:rPr>
                <w:rFonts w:ascii="Times New Roman" w:hAnsi="Times New Roman" w:cs="Times New Roman"/>
              </w:rPr>
              <w:t>мест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63F24" w:rsidRPr="00F437AA">
              <w:rPr>
                <w:rFonts w:ascii="Times New Roman" w:hAnsi="Times New Roman" w:cs="Times New Roman"/>
              </w:rPr>
              <w:t>для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63F24" w:rsidRPr="00F437AA">
              <w:rPr>
                <w:rFonts w:ascii="Times New Roman" w:hAnsi="Times New Roman" w:cs="Times New Roman"/>
              </w:rPr>
              <w:t>посещения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63F24" w:rsidRPr="00F437AA">
              <w:rPr>
                <w:rFonts w:ascii="Times New Roman" w:hAnsi="Times New Roman" w:cs="Times New Roman"/>
              </w:rPr>
              <w:t>туристами;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A2722A" w:rsidRPr="00F437AA">
              <w:rPr>
                <w:rFonts w:ascii="Times New Roman" w:hAnsi="Times New Roman" w:cs="Times New Roman"/>
              </w:rPr>
              <w:t>заполнять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A2722A" w:rsidRPr="00F437AA">
              <w:rPr>
                <w:rFonts w:ascii="Times New Roman" w:hAnsi="Times New Roman" w:cs="Times New Roman"/>
              </w:rPr>
              <w:t>миграционные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63F24" w:rsidRPr="00F437AA">
              <w:rPr>
                <w:rFonts w:ascii="Times New Roman" w:hAnsi="Times New Roman" w:cs="Times New Roman"/>
              </w:rPr>
              <w:t>карточки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63F24" w:rsidRPr="00F437AA">
              <w:rPr>
                <w:rFonts w:ascii="Times New Roman" w:hAnsi="Times New Roman" w:cs="Times New Roman"/>
              </w:rPr>
              <w:t>с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63F24" w:rsidRPr="00F437AA">
              <w:rPr>
                <w:rFonts w:ascii="Times New Roman" w:hAnsi="Times New Roman" w:cs="Times New Roman"/>
              </w:rPr>
              <w:t>опорой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63F24" w:rsidRPr="00F437AA">
              <w:rPr>
                <w:rFonts w:ascii="Times New Roman" w:hAnsi="Times New Roman" w:cs="Times New Roman"/>
              </w:rPr>
              <w:t>на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63F24" w:rsidRPr="00F437AA">
              <w:rPr>
                <w:rFonts w:ascii="Times New Roman" w:hAnsi="Times New Roman" w:cs="Times New Roman"/>
              </w:rPr>
              <w:t>образец;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A2722A" w:rsidRPr="00F437AA">
              <w:rPr>
                <w:rFonts w:ascii="Times New Roman" w:hAnsi="Times New Roman" w:cs="Times New Roman"/>
              </w:rPr>
              <w:t>составлять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A2722A" w:rsidRPr="00F437AA">
              <w:rPr>
                <w:rFonts w:ascii="Times New Roman" w:hAnsi="Times New Roman" w:cs="Times New Roman"/>
              </w:rPr>
              <w:t>сообщение-записк</w:t>
            </w:r>
            <w:r w:rsidR="00163F24" w:rsidRPr="00F437AA">
              <w:rPr>
                <w:rFonts w:ascii="Times New Roman" w:hAnsi="Times New Roman" w:cs="Times New Roman"/>
              </w:rPr>
              <w:t>у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63F24" w:rsidRPr="00F437AA">
              <w:rPr>
                <w:rFonts w:ascii="Times New Roman" w:hAnsi="Times New Roman" w:cs="Times New Roman"/>
              </w:rPr>
              <w:t>после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63F24" w:rsidRPr="00F437AA">
              <w:rPr>
                <w:rFonts w:ascii="Times New Roman" w:hAnsi="Times New Roman" w:cs="Times New Roman"/>
              </w:rPr>
              <w:t>телефонного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63F24" w:rsidRPr="00F437AA">
              <w:rPr>
                <w:rFonts w:ascii="Times New Roman" w:hAnsi="Times New Roman" w:cs="Times New Roman"/>
              </w:rPr>
              <w:t>разговора;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A2722A" w:rsidRPr="00F437AA">
              <w:rPr>
                <w:rFonts w:ascii="Times New Roman" w:hAnsi="Times New Roman" w:cs="Times New Roman"/>
              </w:rPr>
              <w:t>писать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A2722A" w:rsidRPr="00F437AA">
              <w:rPr>
                <w:rFonts w:ascii="Times New Roman" w:hAnsi="Times New Roman" w:cs="Times New Roman"/>
              </w:rPr>
              <w:t>sms-сооб</w:t>
            </w:r>
            <w:r w:rsidR="00163F24" w:rsidRPr="00F437AA">
              <w:rPr>
                <w:rFonts w:ascii="Times New Roman" w:hAnsi="Times New Roman" w:cs="Times New Roman"/>
              </w:rPr>
              <w:t>щения,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63F24" w:rsidRPr="00F437AA">
              <w:rPr>
                <w:rFonts w:ascii="Times New Roman" w:hAnsi="Times New Roman" w:cs="Times New Roman"/>
              </w:rPr>
              <w:t>электронные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63F24" w:rsidRPr="00F437AA">
              <w:rPr>
                <w:rFonts w:ascii="Times New Roman" w:hAnsi="Times New Roman" w:cs="Times New Roman"/>
              </w:rPr>
              <w:t>письма,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63F24" w:rsidRPr="00F437AA">
              <w:rPr>
                <w:rFonts w:ascii="Times New Roman" w:hAnsi="Times New Roman" w:cs="Times New Roman"/>
              </w:rPr>
              <w:t>записки,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63F24" w:rsidRPr="00F437AA">
              <w:rPr>
                <w:rFonts w:ascii="Times New Roman" w:hAnsi="Times New Roman" w:cs="Times New Roman"/>
              </w:rPr>
              <w:t>пометки;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A2722A" w:rsidRPr="00F437AA">
              <w:rPr>
                <w:rFonts w:ascii="Times New Roman" w:hAnsi="Times New Roman" w:cs="Times New Roman"/>
              </w:rPr>
              <w:t>переводить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A2722A" w:rsidRPr="00F437AA">
              <w:rPr>
                <w:rFonts w:ascii="Times New Roman" w:hAnsi="Times New Roman" w:cs="Times New Roman"/>
              </w:rPr>
              <w:t>типичные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A2722A" w:rsidRPr="00F437AA">
              <w:rPr>
                <w:rFonts w:ascii="Times New Roman" w:hAnsi="Times New Roman" w:cs="Times New Roman"/>
              </w:rPr>
              <w:t>о</w:t>
            </w:r>
            <w:r w:rsidR="00163F24" w:rsidRPr="00F437AA">
              <w:rPr>
                <w:rFonts w:ascii="Times New Roman" w:hAnsi="Times New Roman" w:cs="Times New Roman"/>
              </w:rPr>
              <w:t>бъявления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63F24" w:rsidRPr="00F437AA">
              <w:rPr>
                <w:rFonts w:ascii="Times New Roman" w:hAnsi="Times New Roman" w:cs="Times New Roman"/>
              </w:rPr>
              <w:t>с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63F24" w:rsidRPr="00F437AA">
              <w:rPr>
                <w:rFonts w:ascii="Times New Roman" w:hAnsi="Times New Roman" w:cs="Times New Roman"/>
              </w:rPr>
              <w:t>правилами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63F24" w:rsidRPr="00F437AA">
              <w:rPr>
                <w:rFonts w:ascii="Times New Roman" w:hAnsi="Times New Roman" w:cs="Times New Roman"/>
              </w:rPr>
              <w:t>пове</w:t>
            </w:r>
            <w:r w:rsidR="00A2722A" w:rsidRPr="00F437AA">
              <w:rPr>
                <w:rFonts w:ascii="Times New Roman" w:hAnsi="Times New Roman" w:cs="Times New Roman"/>
              </w:rPr>
              <w:t>дения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A2722A" w:rsidRPr="00F437AA">
              <w:rPr>
                <w:rFonts w:ascii="Times New Roman" w:hAnsi="Times New Roman" w:cs="Times New Roman"/>
              </w:rPr>
              <w:t>в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A2722A" w:rsidRPr="00F437AA">
              <w:rPr>
                <w:rFonts w:ascii="Times New Roman" w:hAnsi="Times New Roman" w:cs="Times New Roman"/>
              </w:rPr>
              <w:t>общественном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63F24" w:rsidRPr="00F437AA">
              <w:rPr>
                <w:rFonts w:ascii="Times New Roman" w:hAnsi="Times New Roman" w:cs="Times New Roman"/>
              </w:rPr>
              <w:t>транспорте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63F24" w:rsidRPr="00F437AA">
              <w:rPr>
                <w:rFonts w:ascii="Times New Roman" w:hAnsi="Times New Roman" w:cs="Times New Roman"/>
              </w:rPr>
              <w:t>с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63F24" w:rsidRPr="00F437AA">
              <w:rPr>
                <w:rFonts w:ascii="Times New Roman" w:hAnsi="Times New Roman" w:cs="Times New Roman"/>
              </w:rPr>
              <w:t>русского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63F24" w:rsidRPr="00F437AA">
              <w:rPr>
                <w:rFonts w:ascii="Times New Roman" w:hAnsi="Times New Roman" w:cs="Times New Roman"/>
              </w:rPr>
              <w:t>на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63F24" w:rsidRPr="00F437AA">
              <w:rPr>
                <w:rFonts w:ascii="Times New Roman" w:hAnsi="Times New Roman" w:cs="Times New Roman"/>
              </w:rPr>
              <w:t>испанский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63F24" w:rsidRPr="00F437AA">
              <w:rPr>
                <w:rFonts w:ascii="Times New Roman" w:hAnsi="Times New Roman" w:cs="Times New Roman"/>
              </w:rPr>
              <w:t>язык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63F24" w:rsidRPr="00F437AA">
              <w:rPr>
                <w:rFonts w:ascii="Times New Roman" w:hAnsi="Times New Roman" w:cs="Times New Roman"/>
              </w:rPr>
              <w:t>и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63F24" w:rsidRPr="00F437AA">
              <w:rPr>
                <w:rFonts w:ascii="Times New Roman" w:hAnsi="Times New Roman" w:cs="Times New Roman"/>
              </w:rPr>
              <w:t>наоборот;</w:t>
            </w:r>
            <w:proofErr w:type="gramEnd"/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A2722A" w:rsidRPr="00F437AA">
              <w:rPr>
                <w:rFonts w:ascii="Times New Roman" w:hAnsi="Times New Roman" w:cs="Times New Roman"/>
              </w:rPr>
              <w:t>составлять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A2722A" w:rsidRPr="00F437AA">
              <w:rPr>
                <w:rFonts w:ascii="Times New Roman" w:hAnsi="Times New Roman" w:cs="Times New Roman"/>
              </w:rPr>
              <w:t>плакаты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A2722A" w:rsidRPr="00F437AA">
              <w:rPr>
                <w:rFonts w:ascii="Times New Roman" w:hAnsi="Times New Roman" w:cs="Times New Roman"/>
              </w:rPr>
              <w:t>о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A2722A" w:rsidRPr="00F437AA">
              <w:rPr>
                <w:rFonts w:ascii="Times New Roman" w:hAnsi="Times New Roman" w:cs="Times New Roman"/>
              </w:rPr>
              <w:t>нормах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A2722A" w:rsidRPr="00F437AA">
              <w:rPr>
                <w:rFonts w:ascii="Times New Roman" w:hAnsi="Times New Roman" w:cs="Times New Roman"/>
              </w:rPr>
              <w:t>поведе</w:t>
            </w:r>
            <w:r w:rsidR="00163F24" w:rsidRPr="00F437AA">
              <w:rPr>
                <w:rFonts w:ascii="Times New Roman" w:hAnsi="Times New Roman" w:cs="Times New Roman"/>
              </w:rPr>
              <w:t>ния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63F24" w:rsidRPr="00F437AA">
              <w:rPr>
                <w:rFonts w:ascii="Times New Roman" w:hAnsi="Times New Roman" w:cs="Times New Roman"/>
              </w:rPr>
              <w:t>в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63F24" w:rsidRPr="00F437AA">
              <w:rPr>
                <w:rFonts w:ascii="Times New Roman" w:hAnsi="Times New Roman" w:cs="Times New Roman"/>
              </w:rPr>
              <w:t>городе,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63F24" w:rsidRPr="00F437AA">
              <w:rPr>
                <w:rFonts w:ascii="Times New Roman" w:hAnsi="Times New Roman" w:cs="Times New Roman"/>
              </w:rPr>
              <w:t>в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63F24" w:rsidRPr="00F437AA">
              <w:rPr>
                <w:rFonts w:ascii="Times New Roman" w:hAnsi="Times New Roman" w:cs="Times New Roman"/>
              </w:rPr>
              <w:t>школе,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63F24" w:rsidRPr="00F437AA">
              <w:rPr>
                <w:rFonts w:ascii="Times New Roman" w:hAnsi="Times New Roman" w:cs="Times New Roman"/>
              </w:rPr>
              <w:t>в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63F24" w:rsidRPr="00F437AA">
              <w:rPr>
                <w:rFonts w:ascii="Times New Roman" w:hAnsi="Times New Roman" w:cs="Times New Roman"/>
              </w:rPr>
              <w:t>доме;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A2722A" w:rsidRPr="00F437AA">
              <w:rPr>
                <w:rFonts w:ascii="Times New Roman" w:hAnsi="Times New Roman" w:cs="Times New Roman"/>
              </w:rPr>
              <w:t>составлять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A2722A" w:rsidRPr="00F437AA">
              <w:rPr>
                <w:rFonts w:ascii="Times New Roman" w:hAnsi="Times New Roman" w:cs="Times New Roman"/>
              </w:rPr>
              <w:t>программу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A2722A" w:rsidRPr="00F437AA">
              <w:rPr>
                <w:rFonts w:ascii="Times New Roman" w:hAnsi="Times New Roman" w:cs="Times New Roman"/>
              </w:rPr>
              <w:t>провед</w:t>
            </w:r>
            <w:r w:rsidR="00163F24" w:rsidRPr="00F437AA">
              <w:rPr>
                <w:rFonts w:ascii="Times New Roman" w:hAnsi="Times New Roman" w:cs="Times New Roman"/>
              </w:rPr>
              <w:t>ения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63F24" w:rsidRPr="00F437AA">
              <w:rPr>
                <w:rFonts w:ascii="Times New Roman" w:hAnsi="Times New Roman" w:cs="Times New Roman"/>
              </w:rPr>
              <w:t>детского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63F24" w:rsidRPr="00F437AA">
              <w:rPr>
                <w:rFonts w:ascii="Times New Roman" w:hAnsi="Times New Roman" w:cs="Times New Roman"/>
              </w:rPr>
              <w:t>досуга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63F24" w:rsidRPr="00F437AA">
              <w:rPr>
                <w:rFonts w:ascii="Times New Roman" w:hAnsi="Times New Roman" w:cs="Times New Roman"/>
              </w:rPr>
              <w:t>в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63F24" w:rsidRPr="00F437AA">
              <w:rPr>
                <w:rFonts w:ascii="Times New Roman" w:hAnsi="Times New Roman" w:cs="Times New Roman"/>
              </w:rPr>
              <w:t>городе;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A2722A" w:rsidRPr="00F437AA">
              <w:rPr>
                <w:rFonts w:ascii="Times New Roman" w:hAnsi="Times New Roman" w:cs="Times New Roman"/>
              </w:rPr>
              <w:t>составлять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A2722A" w:rsidRPr="00F437AA">
              <w:rPr>
                <w:rFonts w:ascii="Times New Roman" w:hAnsi="Times New Roman" w:cs="Times New Roman"/>
              </w:rPr>
              <w:t>анкеты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A2722A" w:rsidRPr="00F437AA">
              <w:rPr>
                <w:rFonts w:ascii="Times New Roman" w:hAnsi="Times New Roman" w:cs="Times New Roman"/>
              </w:rPr>
              <w:t>и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A2722A" w:rsidRPr="00F437AA">
              <w:rPr>
                <w:rFonts w:ascii="Times New Roman" w:hAnsi="Times New Roman" w:cs="Times New Roman"/>
              </w:rPr>
              <w:t>опросн</w:t>
            </w:r>
            <w:r w:rsidR="00163F24" w:rsidRPr="00F437AA">
              <w:rPr>
                <w:rFonts w:ascii="Times New Roman" w:hAnsi="Times New Roman" w:cs="Times New Roman"/>
              </w:rPr>
              <w:t>ые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63F24" w:rsidRPr="00F437AA">
              <w:rPr>
                <w:rFonts w:ascii="Times New Roman" w:hAnsi="Times New Roman" w:cs="Times New Roman"/>
              </w:rPr>
              <w:t>листы;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63F24" w:rsidRPr="00F437AA">
              <w:rPr>
                <w:rFonts w:ascii="Times New Roman" w:hAnsi="Times New Roman" w:cs="Times New Roman"/>
              </w:rPr>
              <w:t>письменно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63F24" w:rsidRPr="00F437AA">
              <w:rPr>
                <w:rFonts w:ascii="Times New Roman" w:hAnsi="Times New Roman" w:cs="Times New Roman"/>
              </w:rPr>
              <w:t>отвечать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63F24" w:rsidRPr="00F437AA">
              <w:rPr>
                <w:rFonts w:ascii="Times New Roman" w:hAnsi="Times New Roman" w:cs="Times New Roman"/>
              </w:rPr>
              <w:t>на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63F24" w:rsidRPr="00F437AA">
              <w:rPr>
                <w:rFonts w:ascii="Times New Roman" w:hAnsi="Times New Roman" w:cs="Times New Roman"/>
              </w:rPr>
              <w:t>вопросы;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A2722A" w:rsidRPr="00F437AA">
              <w:rPr>
                <w:rFonts w:ascii="Times New Roman" w:hAnsi="Times New Roman" w:cs="Times New Roman"/>
              </w:rPr>
              <w:t>пись</w:t>
            </w:r>
            <w:r w:rsidR="00163F24" w:rsidRPr="00F437AA">
              <w:rPr>
                <w:rFonts w:ascii="Times New Roman" w:hAnsi="Times New Roman" w:cs="Times New Roman"/>
              </w:rPr>
              <w:t>менно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63F24" w:rsidRPr="00F437AA">
              <w:rPr>
                <w:rFonts w:ascii="Times New Roman" w:hAnsi="Times New Roman" w:cs="Times New Roman"/>
              </w:rPr>
              <w:t>резюмировать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63F24" w:rsidRPr="00F437AA">
              <w:rPr>
                <w:rFonts w:ascii="Times New Roman" w:hAnsi="Times New Roman" w:cs="Times New Roman"/>
              </w:rPr>
              <w:t>информацию;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A2722A" w:rsidRPr="00F437AA">
              <w:rPr>
                <w:rFonts w:ascii="Times New Roman" w:hAnsi="Times New Roman" w:cs="Times New Roman"/>
              </w:rPr>
              <w:t>оформить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A2722A" w:rsidRPr="00F437AA">
              <w:rPr>
                <w:rFonts w:ascii="Times New Roman" w:hAnsi="Times New Roman" w:cs="Times New Roman"/>
              </w:rPr>
              <w:t>результаты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A2722A" w:rsidRPr="00F437AA">
              <w:rPr>
                <w:rFonts w:ascii="Times New Roman" w:hAnsi="Times New Roman" w:cs="Times New Roman"/>
              </w:rPr>
              <w:t>проектной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A2722A" w:rsidRPr="00F437AA">
              <w:rPr>
                <w:rFonts w:ascii="Times New Roman" w:hAnsi="Times New Roman" w:cs="Times New Roman"/>
              </w:rPr>
              <w:t>работы.</w:t>
            </w:r>
          </w:p>
          <w:p w14:paraId="0945AD28" w14:textId="1DA91C04" w:rsidR="00163F24" w:rsidRPr="00F437AA" w:rsidRDefault="00163F24" w:rsidP="00F437A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AA">
              <w:rPr>
                <w:rFonts w:ascii="Times New Roman" w:hAnsi="Times New Roman" w:cs="Times New Roman"/>
              </w:rPr>
              <w:t>Чита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олны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онимание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одержани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диалог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бытовог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характера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которы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можн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услыша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улица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города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нформационны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тексты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достопримечательностя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городов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работ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муниципальны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лужб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трывк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з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дневнико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утешественников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lastRenderedPageBreak/>
              <w:t>художественны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тексты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личны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исьм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писание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0A37F6">
              <w:rPr>
                <w:rFonts w:ascii="Times New Roman" w:hAnsi="Times New Roman" w:cs="Times New Roman"/>
              </w:rPr>
              <w:t>городов</w:t>
            </w:r>
          </w:p>
        </w:tc>
        <w:tc>
          <w:tcPr>
            <w:tcW w:w="3118" w:type="dxa"/>
          </w:tcPr>
          <w:p w14:paraId="5110975F" w14:textId="77777777" w:rsidR="00A2722A" w:rsidRPr="00F437AA" w:rsidRDefault="00A2722A" w:rsidP="00F437A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ащиеся:</w:t>
            </w:r>
          </w:p>
          <w:p w14:paraId="048BE810" w14:textId="1F7F6435" w:rsidR="0068102E" w:rsidRPr="00F437AA" w:rsidRDefault="00102CCF" w:rsidP="00F437AA">
            <w:pPr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7C4DF1" w:rsidRPr="00F437AA">
              <w:rPr>
                <w:rFonts w:ascii="Times New Roman" w:hAnsi="Times New Roman" w:cs="Times New Roman"/>
              </w:rPr>
              <w:t>объясняют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63F24" w:rsidRPr="00F437AA">
              <w:rPr>
                <w:rFonts w:ascii="Times New Roman" w:hAnsi="Times New Roman" w:cs="Times New Roman"/>
              </w:rPr>
              <w:t>свои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63F24" w:rsidRPr="00F437AA">
              <w:rPr>
                <w:rFonts w:ascii="Times New Roman" w:hAnsi="Times New Roman" w:cs="Times New Roman"/>
              </w:rPr>
              <w:t>предпочтения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63F24" w:rsidRPr="00F437AA">
              <w:rPr>
                <w:rFonts w:ascii="Times New Roman" w:hAnsi="Times New Roman" w:cs="Times New Roman"/>
              </w:rPr>
              <w:t>(виды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63F24" w:rsidRPr="00F437AA">
              <w:rPr>
                <w:rFonts w:ascii="Times New Roman" w:hAnsi="Times New Roman" w:cs="Times New Roman"/>
              </w:rPr>
              <w:t>туризма,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63F24" w:rsidRPr="00F437AA">
              <w:rPr>
                <w:rFonts w:ascii="Times New Roman" w:hAnsi="Times New Roman" w:cs="Times New Roman"/>
              </w:rPr>
              <w:t>средства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63F24" w:rsidRPr="00F437AA">
              <w:rPr>
                <w:rFonts w:ascii="Times New Roman" w:hAnsi="Times New Roman" w:cs="Times New Roman"/>
              </w:rPr>
              <w:t>передвижения);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63F24" w:rsidRPr="00F437AA">
              <w:rPr>
                <w:rFonts w:ascii="Times New Roman" w:hAnsi="Times New Roman" w:cs="Times New Roman"/>
              </w:rPr>
              <w:t>объяснить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63F24" w:rsidRPr="00F437AA">
              <w:rPr>
                <w:rFonts w:ascii="Times New Roman" w:hAnsi="Times New Roman" w:cs="Times New Roman"/>
              </w:rPr>
              <w:t>иностранному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63F24" w:rsidRPr="00F437AA">
              <w:rPr>
                <w:rFonts w:ascii="Times New Roman" w:hAnsi="Times New Roman" w:cs="Times New Roman"/>
              </w:rPr>
              <w:t>гостю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63F24" w:rsidRPr="00F437AA">
              <w:rPr>
                <w:rFonts w:ascii="Times New Roman" w:hAnsi="Times New Roman" w:cs="Times New Roman"/>
              </w:rPr>
              <w:t>порядок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63F24" w:rsidRPr="00F437AA">
              <w:rPr>
                <w:rFonts w:ascii="Times New Roman" w:hAnsi="Times New Roman" w:cs="Times New Roman"/>
              </w:rPr>
              <w:t>пользования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63F24" w:rsidRPr="00F437AA">
              <w:rPr>
                <w:rFonts w:ascii="Times New Roman" w:hAnsi="Times New Roman" w:cs="Times New Roman"/>
              </w:rPr>
              <w:t>общественным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63F24" w:rsidRPr="00F437AA">
              <w:rPr>
                <w:rFonts w:ascii="Times New Roman" w:hAnsi="Times New Roman" w:cs="Times New Roman"/>
              </w:rPr>
              <w:t>транспортом,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63F24" w:rsidRPr="00F437AA">
              <w:rPr>
                <w:rFonts w:ascii="Times New Roman" w:hAnsi="Times New Roman" w:cs="Times New Roman"/>
              </w:rPr>
              <w:t>правила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63F24" w:rsidRPr="00F437AA">
              <w:rPr>
                <w:rFonts w:ascii="Times New Roman" w:hAnsi="Times New Roman" w:cs="Times New Roman"/>
              </w:rPr>
              <w:t>перехода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63F24" w:rsidRPr="00F437AA">
              <w:rPr>
                <w:rFonts w:ascii="Times New Roman" w:hAnsi="Times New Roman" w:cs="Times New Roman"/>
              </w:rPr>
              <w:t>улиц,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63F24" w:rsidRPr="00F437AA">
              <w:rPr>
                <w:rFonts w:ascii="Times New Roman" w:hAnsi="Times New Roman" w:cs="Times New Roman"/>
              </w:rPr>
              <w:t>возможности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63F24" w:rsidRPr="00F437AA">
              <w:rPr>
                <w:rFonts w:ascii="Times New Roman" w:hAnsi="Times New Roman" w:cs="Times New Roman"/>
              </w:rPr>
              <w:t>передвижения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63F24" w:rsidRPr="00F437AA">
              <w:rPr>
                <w:rFonts w:ascii="Times New Roman" w:hAnsi="Times New Roman" w:cs="Times New Roman"/>
              </w:rPr>
              <w:t>по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63F24" w:rsidRPr="00F437AA">
              <w:rPr>
                <w:rFonts w:ascii="Times New Roman" w:hAnsi="Times New Roman" w:cs="Times New Roman"/>
              </w:rPr>
              <w:t>городу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63F24" w:rsidRPr="00F437AA">
              <w:rPr>
                <w:rFonts w:ascii="Times New Roman" w:hAnsi="Times New Roman" w:cs="Times New Roman"/>
              </w:rPr>
              <w:t>в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63F24" w:rsidRPr="00F437AA">
              <w:rPr>
                <w:rFonts w:ascii="Times New Roman" w:hAnsi="Times New Roman" w:cs="Times New Roman"/>
              </w:rPr>
              <w:t>нашей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63F24" w:rsidRPr="00F437AA">
              <w:rPr>
                <w:rFonts w:ascii="Times New Roman" w:hAnsi="Times New Roman" w:cs="Times New Roman"/>
              </w:rPr>
              <w:t>стране;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63F24" w:rsidRPr="00F437AA">
              <w:rPr>
                <w:rFonts w:ascii="Times New Roman" w:hAnsi="Times New Roman" w:cs="Times New Roman"/>
              </w:rPr>
              <w:t>комментировать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63F24" w:rsidRPr="00F437AA">
              <w:rPr>
                <w:rFonts w:ascii="Times New Roman" w:hAnsi="Times New Roman" w:cs="Times New Roman"/>
              </w:rPr>
              <w:t>карту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63F24" w:rsidRPr="00F437AA">
              <w:rPr>
                <w:rFonts w:ascii="Times New Roman" w:hAnsi="Times New Roman" w:cs="Times New Roman"/>
              </w:rPr>
              <w:t>города;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63F24" w:rsidRPr="00F437AA">
              <w:rPr>
                <w:rFonts w:ascii="Times New Roman" w:hAnsi="Times New Roman" w:cs="Times New Roman"/>
              </w:rPr>
              <w:t>высказывать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63F24" w:rsidRPr="00F437AA">
              <w:rPr>
                <w:rFonts w:ascii="Times New Roman" w:hAnsi="Times New Roman" w:cs="Times New Roman"/>
              </w:rPr>
              <w:t>своё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63F24" w:rsidRPr="00F437AA">
              <w:rPr>
                <w:rFonts w:ascii="Times New Roman" w:hAnsi="Times New Roman" w:cs="Times New Roman"/>
              </w:rPr>
              <w:t>мнение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63F24" w:rsidRPr="00F437AA">
              <w:rPr>
                <w:rFonts w:ascii="Times New Roman" w:hAnsi="Times New Roman" w:cs="Times New Roman"/>
              </w:rPr>
              <w:t>по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63F24" w:rsidRPr="00F437AA">
              <w:rPr>
                <w:rFonts w:ascii="Times New Roman" w:hAnsi="Times New Roman" w:cs="Times New Roman"/>
              </w:rPr>
              <w:t>поводу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63F24" w:rsidRPr="00F437AA">
              <w:rPr>
                <w:rFonts w:ascii="Times New Roman" w:hAnsi="Times New Roman" w:cs="Times New Roman"/>
              </w:rPr>
              <w:t>прочитанной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63F24" w:rsidRPr="00F437AA">
              <w:rPr>
                <w:rFonts w:ascii="Times New Roman" w:hAnsi="Times New Roman" w:cs="Times New Roman"/>
              </w:rPr>
              <w:t>или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63F24" w:rsidRPr="00F437AA">
              <w:rPr>
                <w:rFonts w:ascii="Times New Roman" w:hAnsi="Times New Roman" w:cs="Times New Roman"/>
              </w:rPr>
              <w:t>услышанной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63F24" w:rsidRPr="00F437AA">
              <w:rPr>
                <w:rFonts w:ascii="Times New Roman" w:hAnsi="Times New Roman" w:cs="Times New Roman"/>
              </w:rPr>
              <w:t>информации,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63F24" w:rsidRPr="00F437AA">
              <w:rPr>
                <w:rFonts w:ascii="Times New Roman" w:hAnsi="Times New Roman" w:cs="Times New Roman"/>
              </w:rPr>
              <w:t>в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63F24" w:rsidRPr="00F437AA">
              <w:rPr>
                <w:rFonts w:ascii="Times New Roman" w:hAnsi="Times New Roman" w:cs="Times New Roman"/>
              </w:rPr>
              <w:t>том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63F24" w:rsidRPr="00F437AA">
              <w:rPr>
                <w:rFonts w:ascii="Times New Roman" w:hAnsi="Times New Roman" w:cs="Times New Roman"/>
              </w:rPr>
              <w:t>числе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63F24" w:rsidRPr="00F437AA">
              <w:rPr>
                <w:rFonts w:ascii="Times New Roman" w:hAnsi="Times New Roman" w:cs="Times New Roman"/>
              </w:rPr>
              <w:t>из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163F24" w:rsidRPr="00F437AA">
              <w:rPr>
                <w:rFonts w:ascii="Times New Roman" w:hAnsi="Times New Roman" w:cs="Times New Roman"/>
              </w:rPr>
              <w:t>интернет-источников</w:t>
            </w:r>
            <w:proofErr w:type="gramEnd"/>
            <w:r w:rsidR="00163F24" w:rsidRPr="00F437AA">
              <w:rPr>
                <w:rFonts w:ascii="Times New Roman" w:hAnsi="Times New Roman" w:cs="Times New Roman"/>
              </w:rPr>
              <w:t>;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63F24" w:rsidRPr="00F437AA">
              <w:rPr>
                <w:rFonts w:ascii="Times New Roman" w:hAnsi="Times New Roman" w:cs="Times New Roman"/>
              </w:rPr>
              <w:t>аргументированно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63F24" w:rsidRPr="00F437AA">
              <w:rPr>
                <w:rFonts w:ascii="Times New Roman" w:hAnsi="Times New Roman" w:cs="Times New Roman"/>
              </w:rPr>
              <w:t>выражать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63F24" w:rsidRPr="00F437AA">
              <w:rPr>
                <w:rFonts w:ascii="Times New Roman" w:hAnsi="Times New Roman" w:cs="Times New Roman"/>
              </w:rPr>
              <w:t>своё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63F24" w:rsidRPr="00F437AA">
              <w:rPr>
                <w:rFonts w:ascii="Times New Roman" w:hAnsi="Times New Roman" w:cs="Times New Roman"/>
              </w:rPr>
              <w:t>отношение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63F24" w:rsidRPr="00F437AA">
              <w:rPr>
                <w:rFonts w:ascii="Times New Roman" w:hAnsi="Times New Roman" w:cs="Times New Roman"/>
              </w:rPr>
              <w:t>к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63F24" w:rsidRPr="00F437AA">
              <w:rPr>
                <w:rFonts w:ascii="Times New Roman" w:hAnsi="Times New Roman" w:cs="Times New Roman"/>
              </w:rPr>
              <w:t>поступкам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63F24" w:rsidRPr="00F437AA">
              <w:rPr>
                <w:rFonts w:ascii="Times New Roman" w:hAnsi="Times New Roman" w:cs="Times New Roman"/>
              </w:rPr>
              <w:t>героев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63F24" w:rsidRPr="00F437AA">
              <w:rPr>
                <w:rFonts w:ascii="Times New Roman" w:hAnsi="Times New Roman" w:cs="Times New Roman"/>
              </w:rPr>
              <w:t>текстов;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163F24" w:rsidRPr="00F437AA">
              <w:rPr>
                <w:rFonts w:ascii="Times New Roman" w:hAnsi="Times New Roman" w:cs="Times New Roman"/>
              </w:rPr>
              <w:t>высказывать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63F24" w:rsidRPr="00F437AA">
              <w:rPr>
                <w:rFonts w:ascii="Times New Roman" w:hAnsi="Times New Roman" w:cs="Times New Roman"/>
              </w:rPr>
              <w:t>своё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63F24" w:rsidRPr="00F437AA">
              <w:rPr>
                <w:rFonts w:ascii="Times New Roman" w:hAnsi="Times New Roman" w:cs="Times New Roman"/>
              </w:rPr>
              <w:t>мнение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63F24" w:rsidRPr="00F437AA">
              <w:rPr>
                <w:rFonts w:ascii="Times New Roman" w:hAnsi="Times New Roman" w:cs="Times New Roman"/>
              </w:rPr>
              <w:t>по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63F24" w:rsidRPr="00F437AA">
              <w:rPr>
                <w:rFonts w:ascii="Times New Roman" w:hAnsi="Times New Roman" w:cs="Times New Roman"/>
              </w:rPr>
              <w:t>поводу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63F24" w:rsidRPr="00F437AA">
              <w:rPr>
                <w:rFonts w:ascii="Times New Roman" w:hAnsi="Times New Roman" w:cs="Times New Roman"/>
              </w:rPr>
              <w:t>проблем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63F24" w:rsidRPr="00F437AA">
              <w:rPr>
                <w:rFonts w:ascii="Times New Roman" w:hAnsi="Times New Roman" w:cs="Times New Roman"/>
              </w:rPr>
              <w:t>дорожного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63F24" w:rsidRPr="00F437AA">
              <w:rPr>
                <w:rFonts w:ascii="Times New Roman" w:hAnsi="Times New Roman" w:cs="Times New Roman"/>
              </w:rPr>
              <w:t>движения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63F24" w:rsidRPr="00F437AA">
              <w:rPr>
                <w:rFonts w:ascii="Times New Roman" w:hAnsi="Times New Roman" w:cs="Times New Roman"/>
              </w:rPr>
              <w:t>в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63F24" w:rsidRPr="00F437AA">
              <w:rPr>
                <w:rFonts w:ascii="Times New Roman" w:hAnsi="Times New Roman" w:cs="Times New Roman"/>
              </w:rPr>
              <w:t>городах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63F24" w:rsidRPr="00F437AA">
              <w:rPr>
                <w:rFonts w:ascii="Times New Roman" w:hAnsi="Times New Roman" w:cs="Times New Roman"/>
              </w:rPr>
              <w:t>и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63F24" w:rsidRPr="00F437AA">
              <w:rPr>
                <w:rFonts w:ascii="Times New Roman" w:hAnsi="Times New Roman" w:cs="Times New Roman"/>
              </w:rPr>
              <w:t>предлагать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63F24" w:rsidRPr="00F437AA">
              <w:rPr>
                <w:rFonts w:ascii="Times New Roman" w:hAnsi="Times New Roman" w:cs="Times New Roman"/>
              </w:rPr>
              <w:t>возможные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63F24" w:rsidRPr="00F437AA">
              <w:rPr>
                <w:rFonts w:ascii="Times New Roman" w:hAnsi="Times New Roman" w:cs="Times New Roman"/>
              </w:rPr>
              <w:t>пути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63F24" w:rsidRPr="00F437AA">
              <w:rPr>
                <w:rFonts w:ascii="Times New Roman" w:hAnsi="Times New Roman" w:cs="Times New Roman"/>
              </w:rPr>
              <w:t>выхода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63F24" w:rsidRPr="00F437AA">
              <w:rPr>
                <w:rFonts w:ascii="Times New Roman" w:hAnsi="Times New Roman" w:cs="Times New Roman"/>
              </w:rPr>
              <w:t>из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63F24" w:rsidRPr="00F437AA">
              <w:rPr>
                <w:rFonts w:ascii="Times New Roman" w:hAnsi="Times New Roman" w:cs="Times New Roman"/>
              </w:rPr>
              <w:t>создавшейся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63F24" w:rsidRPr="00F437AA">
              <w:rPr>
                <w:rFonts w:ascii="Times New Roman" w:hAnsi="Times New Roman" w:cs="Times New Roman"/>
              </w:rPr>
              <w:t>ситуации;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63F24" w:rsidRPr="00F437AA">
              <w:rPr>
                <w:rFonts w:ascii="Times New Roman" w:hAnsi="Times New Roman" w:cs="Times New Roman"/>
              </w:rPr>
              <w:t>выражать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63F24" w:rsidRPr="00F437AA">
              <w:rPr>
                <w:rFonts w:ascii="Times New Roman" w:hAnsi="Times New Roman" w:cs="Times New Roman"/>
              </w:rPr>
              <w:t>своё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63F24" w:rsidRPr="00F437AA">
              <w:rPr>
                <w:rFonts w:ascii="Times New Roman" w:hAnsi="Times New Roman" w:cs="Times New Roman"/>
              </w:rPr>
              <w:t>мнение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63F24" w:rsidRPr="00F437AA">
              <w:rPr>
                <w:rFonts w:ascii="Times New Roman" w:hAnsi="Times New Roman" w:cs="Times New Roman"/>
              </w:rPr>
              <w:t>по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63F24" w:rsidRPr="00F437AA">
              <w:rPr>
                <w:rFonts w:ascii="Times New Roman" w:hAnsi="Times New Roman" w:cs="Times New Roman"/>
              </w:rPr>
              <w:t>поводу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63F24" w:rsidRPr="00F437AA">
              <w:rPr>
                <w:rFonts w:ascii="Times New Roman" w:hAnsi="Times New Roman" w:cs="Times New Roman"/>
              </w:rPr>
              <w:t>того,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63F24" w:rsidRPr="00F437AA">
              <w:rPr>
                <w:rFonts w:ascii="Times New Roman" w:hAnsi="Times New Roman" w:cs="Times New Roman"/>
              </w:rPr>
              <w:t>каким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63F24" w:rsidRPr="00F437AA">
              <w:rPr>
                <w:rFonts w:ascii="Times New Roman" w:hAnsi="Times New Roman" w:cs="Times New Roman"/>
              </w:rPr>
              <w:t>должен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63F24" w:rsidRPr="00F437AA">
              <w:rPr>
                <w:rFonts w:ascii="Times New Roman" w:hAnsi="Times New Roman" w:cs="Times New Roman"/>
              </w:rPr>
              <w:t>быть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63F24" w:rsidRPr="00F437AA">
              <w:rPr>
                <w:rFonts w:ascii="Times New Roman" w:hAnsi="Times New Roman" w:cs="Times New Roman"/>
              </w:rPr>
              <w:t>горожанин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63F24" w:rsidRPr="00F437AA">
              <w:rPr>
                <w:rFonts w:ascii="Times New Roman" w:hAnsi="Times New Roman" w:cs="Times New Roman"/>
              </w:rPr>
              <w:t>и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63F24" w:rsidRPr="00F437AA">
              <w:rPr>
                <w:rFonts w:ascii="Times New Roman" w:hAnsi="Times New Roman" w:cs="Times New Roman"/>
              </w:rPr>
              <w:t>какие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63F24" w:rsidRPr="00F437AA">
              <w:rPr>
                <w:rFonts w:ascii="Times New Roman" w:hAnsi="Times New Roman" w:cs="Times New Roman"/>
              </w:rPr>
              <w:t>нормы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63F24" w:rsidRPr="00F437AA">
              <w:rPr>
                <w:rFonts w:ascii="Times New Roman" w:hAnsi="Times New Roman" w:cs="Times New Roman"/>
              </w:rPr>
              <w:t>общественного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63F24" w:rsidRPr="00F437AA">
              <w:rPr>
                <w:rFonts w:ascii="Times New Roman" w:hAnsi="Times New Roman" w:cs="Times New Roman"/>
              </w:rPr>
              <w:t>поведения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63F24" w:rsidRPr="00F437AA">
              <w:rPr>
                <w:rFonts w:ascii="Times New Roman" w:hAnsi="Times New Roman" w:cs="Times New Roman"/>
              </w:rPr>
              <w:t>он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63F24" w:rsidRPr="00F437AA">
              <w:rPr>
                <w:rFonts w:ascii="Times New Roman" w:hAnsi="Times New Roman" w:cs="Times New Roman"/>
              </w:rPr>
              <w:t>должен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63F24" w:rsidRPr="00F437AA">
              <w:rPr>
                <w:rFonts w:ascii="Times New Roman" w:hAnsi="Times New Roman" w:cs="Times New Roman"/>
              </w:rPr>
              <w:t>соблюдать;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63F24" w:rsidRPr="00F437AA">
              <w:rPr>
                <w:rFonts w:ascii="Times New Roman" w:hAnsi="Times New Roman" w:cs="Times New Roman"/>
              </w:rPr>
              <w:t>анализировать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63F24" w:rsidRPr="00F437AA">
              <w:rPr>
                <w:rFonts w:ascii="Times New Roman" w:hAnsi="Times New Roman" w:cs="Times New Roman"/>
              </w:rPr>
              <w:t>названия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63F24" w:rsidRPr="00F437AA">
              <w:rPr>
                <w:rFonts w:ascii="Times New Roman" w:hAnsi="Times New Roman" w:cs="Times New Roman"/>
              </w:rPr>
              <w:t>текстов;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63F24" w:rsidRPr="00F437AA">
              <w:rPr>
                <w:rFonts w:ascii="Times New Roman" w:hAnsi="Times New Roman" w:cs="Times New Roman"/>
              </w:rPr>
              <w:t>высказывать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63F24" w:rsidRPr="00F437AA">
              <w:rPr>
                <w:rFonts w:ascii="Times New Roman" w:hAnsi="Times New Roman" w:cs="Times New Roman"/>
              </w:rPr>
              <w:t>своё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63F24" w:rsidRPr="00F437AA">
              <w:rPr>
                <w:rFonts w:ascii="Times New Roman" w:hAnsi="Times New Roman" w:cs="Times New Roman"/>
              </w:rPr>
              <w:t>мнение,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63F24" w:rsidRPr="00F437AA">
              <w:rPr>
                <w:rFonts w:ascii="Times New Roman" w:hAnsi="Times New Roman" w:cs="Times New Roman"/>
              </w:rPr>
              <w:t>приводя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63F24" w:rsidRPr="00F437AA">
              <w:rPr>
                <w:rFonts w:ascii="Times New Roman" w:hAnsi="Times New Roman" w:cs="Times New Roman"/>
              </w:rPr>
              <w:t>примеры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63F24" w:rsidRPr="00F437AA">
              <w:rPr>
                <w:rFonts w:ascii="Times New Roman" w:hAnsi="Times New Roman" w:cs="Times New Roman"/>
              </w:rPr>
              <w:t>из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63F24" w:rsidRPr="00F437AA">
              <w:rPr>
                <w:rFonts w:ascii="Times New Roman" w:hAnsi="Times New Roman" w:cs="Times New Roman"/>
              </w:rPr>
              <w:t>текстов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63F24" w:rsidRPr="00F437AA">
              <w:rPr>
                <w:rFonts w:ascii="Times New Roman" w:hAnsi="Times New Roman" w:cs="Times New Roman"/>
              </w:rPr>
              <w:t>или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63F24" w:rsidRPr="00F437AA">
              <w:rPr>
                <w:rFonts w:ascii="Times New Roman" w:hAnsi="Times New Roman" w:cs="Times New Roman"/>
              </w:rPr>
              <w:t>личного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63F24" w:rsidRPr="00F437AA">
              <w:rPr>
                <w:rFonts w:ascii="Times New Roman" w:hAnsi="Times New Roman" w:cs="Times New Roman"/>
              </w:rPr>
              <w:t>опыта;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63F24" w:rsidRPr="00F437AA">
              <w:rPr>
                <w:rFonts w:ascii="Times New Roman" w:hAnsi="Times New Roman" w:cs="Times New Roman"/>
              </w:rPr>
              <w:t>представить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63F24" w:rsidRPr="00F437AA">
              <w:rPr>
                <w:rFonts w:ascii="Times New Roman" w:hAnsi="Times New Roman" w:cs="Times New Roman"/>
              </w:rPr>
              <w:t>результаты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163F24" w:rsidRPr="00F437AA">
              <w:rPr>
                <w:rFonts w:ascii="Times New Roman" w:hAnsi="Times New Roman" w:cs="Times New Roman"/>
              </w:rPr>
              <w:lastRenderedPageBreak/>
              <w:t>проектной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0A37F6">
              <w:rPr>
                <w:rFonts w:ascii="Times New Roman" w:hAnsi="Times New Roman" w:cs="Times New Roman"/>
              </w:rPr>
              <w:t>работы</w:t>
            </w:r>
            <w:proofErr w:type="gramEnd"/>
          </w:p>
        </w:tc>
      </w:tr>
      <w:tr w:rsidR="00E66C5B" w:rsidRPr="00F437AA" w14:paraId="4DAE6937" w14:textId="77777777" w:rsidTr="00A2722A">
        <w:tc>
          <w:tcPr>
            <w:tcW w:w="9747" w:type="dxa"/>
            <w:gridSpan w:val="3"/>
          </w:tcPr>
          <w:p w14:paraId="22EF3419" w14:textId="15F3541B" w:rsidR="00E66C5B" w:rsidRPr="00F437AA" w:rsidRDefault="001B749F" w:rsidP="00F437A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437AA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7</w:t>
            </w:r>
            <w:r w:rsidR="00102CCF" w:rsidRPr="00F437AA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="00E66C5B" w:rsidRPr="00F437AA">
              <w:rPr>
                <w:rFonts w:ascii="Times New Roman" w:eastAsia="Calibri" w:hAnsi="Times New Roman" w:cs="Times New Roman"/>
                <w:b/>
                <w:lang w:eastAsia="ru-RU"/>
              </w:rPr>
              <w:t>класс</w:t>
            </w:r>
          </w:p>
        </w:tc>
      </w:tr>
      <w:tr w:rsidR="00E66C5B" w:rsidRPr="00642E51" w14:paraId="2BCC14EE" w14:textId="77777777" w:rsidTr="00A2722A">
        <w:tc>
          <w:tcPr>
            <w:tcW w:w="9747" w:type="dxa"/>
            <w:gridSpan w:val="3"/>
          </w:tcPr>
          <w:p w14:paraId="37073D6B" w14:textId="2D67E1CC" w:rsidR="00E66C5B" w:rsidRPr="00F437AA" w:rsidRDefault="00A2788C" w:rsidP="00F437A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437AA">
              <w:rPr>
                <w:rFonts w:ascii="Times New Roman" w:eastAsia="Times New Roman" w:hAnsi="Times New Roman" w:cs="Times New Roman"/>
                <w:lang w:eastAsia="ru-RU"/>
              </w:rPr>
              <w:t>Раздел</w:t>
            </w:r>
            <w:r w:rsidR="00102CCF" w:rsidRPr="00F437A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437A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«</w:t>
            </w:r>
            <w:r w:rsidRPr="00F437AA">
              <w:rPr>
                <w:rFonts w:ascii="Times New Roman" w:hAnsi="Times New Roman" w:cs="Times New Roman"/>
                <w:b/>
                <w:lang w:val="en-US"/>
              </w:rPr>
              <w:t>Disfrutamos</w:t>
            </w:r>
            <w:r w:rsidR="00102CCF" w:rsidRPr="00F437A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  <w:b/>
                <w:lang w:val="en-US"/>
              </w:rPr>
              <w:t>trabajando</w:t>
            </w:r>
            <w:r w:rsidR="00102CCF" w:rsidRPr="00F437A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  <w:b/>
                <w:lang w:val="en-US"/>
              </w:rPr>
              <w:t>en</w:t>
            </w:r>
            <w:r w:rsidR="00102CCF" w:rsidRPr="00F437A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  <w:b/>
                <w:lang w:val="en-US"/>
              </w:rPr>
              <w:t>el</w:t>
            </w:r>
            <w:r w:rsidR="00102CCF" w:rsidRPr="00F437A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  <w:b/>
                <w:lang w:val="en-US"/>
              </w:rPr>
              <w:t>jardín</w:t>
            </w:r>
            <w:r w:rsidR="00E66C5B" w:rsidRPr="00F437A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»</w:t>
            </w:r>
          </w:p>
        </w:tc>
      </w:tr>
      <w:tr w:rsidR="00E66C5B" w:rsidRPr="00F437AA" w14:paraId="74281B17" w14:textId="77777777" w:rsidTr="00F437AA">
        <w:tc>
          <w:tcPr>
            <w:tcW w:w="3227" w:type="dxa"/>
          </w:tcPr>
          <w:p w14:paraId="4F4BA6E2" w14:textId="20BCB884" w:rsidR="000062E0" w:rsidRPr="00F437AA" w:rsidRDefault="000062E0" w:rsidP="00F437A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AA">
              <w:rPr>
                <w:rFonts w:ascii="Times New Roman" w:eastAsia="Times New Roman" w:hAnsi="Times New Roman" w:cs="Times New Roman"/>
                <w:lang w:eastAsia="ru-RU"/>
              </w:rPr>
              <w:t>Учащиеся</w:t>
            </w:r>
            <w:r w:rsidR="00102CCF" w:rsidRPr="00F43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37AA">
              <w:rPr>
                <w:rFonts w:ascii="Times New Roman" w:eastAsia="Times New Roman" w:hAnsi="Times New Roman" w:cs="Times New Roman"/>
                <w:lang w:eastAsia="ru-RU"/>
              </w:rPr>
              <w:t>познакомятся:</w:t>
            </w:r>
          </w:p>
          <w:p w14:paraId="244DFD53" w14:textId="38B0808E" w:rsidR="00DC19DE" w:rsidRPr="00F437AA" w:rsidRDefault="00DC19DE" w:rsidP="00F437A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AA">
              <w:rPr>
                <w:rFonts w:ascii="Times New Roman" w:hAnsi="Times New Roman" w:cs="Times New Roman"/>
              </w:rPr>
              <w:t>введени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автоматизаци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овой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лексики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чтени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олны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онимание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ыполнени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ери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текстовы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упражнений.</w:t>
            </w:r>
          </w:p>
          <w:p w14:paraId="5EFC2F18" w14:textId="1166E2DF" w:rsidR="00E66C5B" w:rsidRPr="00F437AA" w:rsidRDefault="00A2788C" w:rsidP="00F437A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AA">
              <w:rPr>
                <w:rFonts w:ascii="Times New Roman" w:hAnsi="Times New Roman" w:cs="Times New Roman"/>
              </w:rPr>
              <w:t>Повторени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истематизаци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употреблени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диалогически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клиш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рошедши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ремён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  <w:lang w:val="en-US"/>
              </w:rPr>
              <w:t>Pret</w:t>
            </w:r>
            <w:r w:rsidRPr="00F437AA">
              <w:rPr>
                <w:rFonts w:ascii="Times New Roman" w:hAnsi="Times New Roman" w:cs="Times New Roman"/>
              </w:rPr>
              <w:t>é</w:t>
            </w:r>
            <w:r w:rsidRPr="00F437AA">
              <w:rPr>
                <w:rFonts w:ascii="Times New Roman" w:hAnsi="Times New Roman" w:cs="Times New Roman"/>
                <w:lang w:val="en-US"/>
              </w:rPr>
              <w:t>rito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  <w:lang w:val="en-US"/>
              </w:rPr>
              <w:t>Perfecto</w:t>
            </w:r>
            <w:r w:rsidRPr="00F437AA">
              <w:rPr>
                <w:rFonts w:ascii="Times New Roman" w:hAnsi="Times New Roman" w:cs="Times New Roman"/>
              </w:rPr>
              <w:t>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  <w:lang w:val="en-US"/>
              </w:rPr>
              <w:t>Pret</w:t>
            </w:r>
            <w:r w:rsidRPr="00F437AA">
              <w:rPr>
                <w:rFonts w:ascii="Times New Roman" w:hAnsi="Times New Roman" w:cs="Times New Roman"/>
              </w:rPr>
              <w:t>é</w:t>
            </w:r>
            <w:r w:rsidRPr="00F437AA">
              <w:rPr>
                <w:rFonts w:ascii="Times New Roman" w:hAnsi="Times New Roman" w:cs="Times New Roman"/>
                <w:lang w:val="en-US"/>
              </w:rPr>
              <w:t>rito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  <w:lang w:val="en-US"/>
              </w:rPr>
              <w:t>In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  <w:lang w:val="en-US"/>
              </w:rPr>
              <w:t>definido</w:t>
            </w:r>
            <w:r w:rsidRPr="00F437AA">
              <w:rPr>
                <w:rFonts w:ascii="Times New Roman" w:hAnsi="Times New Roman" w:cs="Times New Roman"/>
              </w:rPr>
              <w:t>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  <w:lang w:val="en-US"/>
              </w:rPr>
              <w:t>Pret</w:t>
            </w:r>
            <w:r w:rsidRPr="00F437AA">
              <w:rPr>
                <w:rFonts w:ascii="Times New Roman" w:hAnsi="Times New Roman" w:cs="Times New Roman"/>
              </w:rPr>
              <w:t>é</w:t>
            </w:r>
            <w:r w:rsidRPr="00F437AA">
              <w:rPr>
                <w:rFonts w:ascii="Times New Roman" w:hAnsi="Times New Roman" w:cs="Times New Roman"/>
                <w:lang w:val="en-US"/>
              </w:rPr>
              <w:t>rito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  <w:lang w:val="en-US"/>
              </w:rPr>
              <w:t>Imperfecto</w:t>
            </w:r>
            <w:r w:rsidRPr="00F437AA">
              <w:rPr>
                <w:rFonts w:ascii="Times New Roman" w:hAnsi="Times New Roman" w:cs="Times New Roman"/>
              </w:rPr>
              <w:t>.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Развити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авыко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диалогической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речи.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овторени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темы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«Летни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0A37F6">
              <w:rPr>
                <w:rFonts w:ascii="Times New Roman" w:hAnsi="Times New Roman" w:cs="Times New Roman"/>
              </w:rPr>
              <w:t>каникулы»</w:t>
            </w:r>
          </w:p>
        </w:tc>
        <w:tc>
          <w:tcPr>
            <w:tcW w:w="3402" w:type="dxa"/>
          </w:tcPr>
          <w:p w14:paraId="0BA792AC" w14:textId="5283C962" w:rsidR="000062E0" w:rsidRPr="00F437AA" w:rsidRDefault="000062E0" w:rsidP="00F437AA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437AA">
              <w:rPr>
                <w:rFonts w:ascii="Times New Roman" w:eastAsia="Calibri" w:hAnsi="Times New Roman" w:cs="Times New Roman"/>
                <w:lang w:eastAsia="ru-RU"/>
              </w:rPr>
              <w:t>Учащиеся</w:t>
            </w:r>
            <w:r w:rsidR="00102CCF" w:rsidRPr="00F437A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F437AA">
              <w:rPr>
                <w:rFonts w:ascii="Times New Roman" w:eastAsia="Calibri" w:hAnsi="Times New Roman" w:cs="Times New Roman"/>
                <w:lang w:eastAsia="ru-RU"/>
              </w:rPr>
              <w:t>научатся:</w:t>
            </w:r>
          </w:p>
          <w:p w14:paraId="36B299FD" w14:textId="4EDB3D0B" w:rsidR="00E66C5B" w:rsidRPr="00F437AA" w:rsidRDefault="00A2788C" w:rsidP="00F437A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AA">
              <w:rPr>
                <w:rFonts w:ascii="Times New Roman" w:hAnsi="Times New Roman" w:cs="Times New Roman"/>
              </w:rPr>
              <w:t>Чтени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олны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ониманием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Текст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даёт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писани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се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этапо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оздани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маленьког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ада: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осещени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цветочног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магазин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ыбор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растени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дл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ыращивания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ысаживани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растения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уход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з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им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олученный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результат.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Работ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тексто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должн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одготови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учащихс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к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умению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оздава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ысказывани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каждому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з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ышеперечисленны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этапов.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ери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текстовы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упражнений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ацелен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бучени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элемента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комментировани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0A37F6">
              <w:rPr>
                <w:rFonts w:ascii="Times New Roman" w:hAnsi="Times New Roman" w:cs="Times New Roman"/>
              </w:rPr>
              <w:t>текста</w:t>
            </w:r>
          </w:p>
        </w:tc>
        <w:tc>
          <w:tcPr>
            <w:tcW w:w="3118" w:type="dxa"/>
          </w:tcPr>
          <w:p w14:paraId="7CCA6004" w14:textId="77777777" w:rsidR="00A2722A" w:rsidRPr="00F437AA" w:rsidRDefault="00A2722A" w:rsidP="00F437A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AA">
              <w:rPr>
                <w:rFonts w:ascii="Times New Roman" w:eastAsia="Times New Roman" w:hAnsi="Times New Roman" w:cs="Times New Roman"/>
                <w:lang w:eastAsia="ru-RU"/>
              </w:rPr>
              <w:t>Учащиеся:</w:t>
            </w:r>
          </w:p>
          <w:p w14:paraId="7AD262E0" w14:textId="01EEE4C4" w:rsidR="00E66C5B" w:rsidRPr="00F437AA" w:rsidRDefault="00102CCF" w:rsidP="00F437AA">
            <w:pPr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A2788C" w:rsidRPr="00F437AA">
              <w:rPr>
                <w:rFonts w:ascii="Times New Roman" w:hAnsi="Times New Roman" w:cs="Times New Roman"/>
              </w:rPr>
              <w:t>с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A2788C" w:rsidRPr="00F437AA">
              <w:rPr>
                <w:rFonts w:ascii="Times New Roman" w:hAnsi="Times New Roman" w:cs="Times New Roman"/>
              </w:rPr>
              <w:t>традициями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A2788C" w:rsidRPr="00F437AA">
              <w:rPr>
                <w:rFonts w:ascii="Times New Roman" w:hAnsi="Times New Roman" w:cs="Times New Roman"/>
              </w:rPr>
              <w:t>садоводства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A2788C" w:rsidRPr="00F437AA">
              <w:rPr>
                <w:rFonts w:ascii="Times New Roman" w:hAnsi="Times New Roman" w:cs="Times New Roman"/>
              </w:rPr>
              <w:t>в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A2788C" w:rsidRPr="00F437AA">
              <w:rPr>
                <w:rFonts w:ascii="Times New Roman" w:hAnsi="Times New Roman" w:cs="Times New Roman"/>
              </w:rPr>
              <w:t>Испании,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A2788C" w:rsidRPr="00F437AA">
              <w:rPr>
                <w:rFonts w:ascii="Times New Roman" w:hAnsi="Times New Roman" w:cs="Times New Roman"/>
              </w:rPr>
              <w:t>развитие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A2788C" w:rsidRPr="00F437AA">
              <w:rPr>
                <w:rFonts w:ascii="Times New Roman" w:hAnsi="Times New Roman" w:cs="Times New Roman"/>
              </w:rPr>
              <w:t>письменной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A2788C" w:rsidRPr="00F437AA">
              <w:rPr>
                <w:rFonts w:ascii="Times New Roman" w:hAnsi="Times New Roman" w:cs="Times New Roman"/>
              </w:rPr>
              <w:t>речи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A2788C" w:rsidRPr="00F437AA">
              <w:rPr>
                <w:rFonts w:ascii="Times New Roman" w:hAnsi="Times New Roman" w:cs="Times New Roman"/>
              </w:rPr>
              <w:t>(письмо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A2788C" w:rsidRPr="00F437AA">
              <w:rPr>
                <w:rFonts w:ascii="Times New Roman" w:hAnsi="Times New Roman" w:cs="Times New Roman"/>
              </w:rPr>
              <w:t>другу,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A2788C" w:rsidRPr="00F437AA">
              <w:rPr>
                <w:rFonts w:ascii="Times New Roman" w:hAnsi="Times New Roman" w:cs="Times New Roman"/>
              </w:rPr>
              <w:t>письмо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A2788C" w:rsidRPr="00F437AA">
              <w:rPr>
                <w:rFonts w:ascii="Times New Roman" w:hAnsi="Times New Roman" w:cs="Times New Roman"/>
              </w:rPr>
              <w:t>в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A2788C" w:rsidRPr="00F437AA">
              <w:rPr>
                <w:rFonts w:ascii="Times New Roman" w:hAnsi="Times New Roman" w:cs="Times New Roman"/>
              </w:rPr>
              <w:t>журнал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A2788C" w:rsidRPr="00F437AA">
              <w:rPr>
                <w:rFonts w:ascii="Times New Roman" w:hAnsi="Times New Roman" w:cs="Times New Roman"/>
              </w:rPr>
              <w:t>с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A2788C" w:rsidRPr="00F437AA">
              <w:rPr>
                <w:rFonts w:ascii="Times New Roman" w:hAnsi="Times New Roman" w:cs="Times New Roman"/>
              </w:rPr>
              <w:t>изложением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A2788C" w:rsidRPr="00F437AA">
              <w:rPr>
                <w:rFonts w:ascii="Times New Roman" w:hAnsi="Times New Roman" w:cs="Times New Roman"/>
              </w:rPr>
              <w:t>вопроса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A2788C" w:rsidRPr="00F437AA">
              <w:rPr>
                <w:rFonts w:ascii="Times New Roman" w:hAnsi="Times New Roman" w:cs="Times New Roman"/>
              </w:rPr>
              <w:t>по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A2788C" w:rsidRPr="00F437AA">
              <w:rPr>
                <w:rFonts w:ascii="Times New Roman" w:hAnsi="Times New Roman" w:cs="Times New Roman"/>
              </w:rPr>
              <w:t>проблеме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A2788C" w:rsidRPr="00F437AA">
              <w:rPr>
                <w:rFonts w:ascii="Times New Roman" w:hAnsi="Times New Roman" w:cs="Times New Roman"/>
              </w:rPr>
              <w:t>ухода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A2788C" w:rsidRPr="00F437AA">
              <w:rPr>
                <w:rFonts w:ascii="Times New Roman" w:hAnsi="Times New Roman" w:cs="Times New Roman"/>
              </w:rPr>
              <w:t>за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A2788C" w:rsidRPr="00F437AA">
              <w:rPr>
                <w:rFonts w:ascii="Times New Roman" w:hAnsi="Times New Roman" w:cs="Times New Roman"/>
              </w:rPr>
              <w:t>растением),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A2788C" w:rsidRPr="00F437AA">
              <w:rPr>
                <w:rFonts w:ascii="Times New Roman" w:hAnsi="Times New Roman" w:cs="Times New Roman"/>
              </w:rPr>
              <w:t>развитие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A2788C" w:rsidRPr="00F437AA">
              <w:rPr>
                <w:rFonts w:ascii="Times New Roman" w:hAnsi="Times New Roman" w:cs="Times New Roman"/>
              </w:rPr>
              <w:t>диалогической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A2788C" w:rsidRPr="00F437AA">
              <w:rPr>
                <w:rFonts w:ascii="Times New Roman" w:hAnsi="Times New Roman" w:cs="Times New Roman"/>
              </w:rPr>
              <w:t>речи,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A2788C" w:rsidRPr="00F437AA">
              <w:rPr>
                <w:rFonts w:ascii="Times New Roman" w:hAnsi="Times New Roman" w:cs="Times New Roman"/>
              </w:rPr>
              <w:t>повторение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A2788C" w:rsidRPr="00F437AA">
              <w:rPr>
                <w:rFonts w:ascii="Times New Roman" w:hAnsi="Times New Roman" w:cs="Times New Roman"/>
              </w:rPr>
              <w:t>сослагательного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A2788C" w:rsidRPr="00F437AA">
              <w:rPr>
                <w:rFonts w:ascii="Times New Roman" w:hAnsi="Times New Roman" w:cs="Times New Roman"/>
              </w:rPr>
              <w:t>наклонения,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A2788C" w:rsidRPr="00F437AA">
              <w:rPr>
                <w:rFonts w:ascii="Times New Roman" w:hAnsi="Times New Roman" w:cs="Times New Roman"/>
              </w:rPr>
              <w:t>ознакомительное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A2788C" w:rsidRPr="00F437AA">
              <w:rPr>
                <w:rFonts w:ascii="Times New Roman" w:hAnsi="Times New Roman" w:cs="Times New Roman"/>
              </w:rPr>
              <w:t>чтение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A2788C" w:rsidRPr="00F437AA">
              <w:rPr>
                <w:rFonts w:ascii="Times New Roman" w:hAnsi="Times New Roman" w:cs="Times New Roman"/>
              </w:rPr>
              <w:t>текста,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A2788C" w:rsidRPr="00F437AA">
              <w:rPr>
                <w:rFonts w:ascii="Times New Roman" w:hAnsi="Times New Roman" w:cs="Times New Roman"/>
              </w:rPr>
              <w:t>знакомство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A2788C" w:rsidRPr="00F437AA">
              <w:rPr>
                <w:rFonts w:ascii="Times New Roman" w:hAnsi="Times New Roman" w:cs="Times New Roman"/>
              </w:rPr>
              <w:t>с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A2788C" w:rsidRPr="00F437AA">
              <w:rPr>
                <w:rFonts w:ascii="Times New Roman" w:hAnsi="Times New Roman" w:cs="Times New Roman"/>
              </w:rPr>
              <w:t>образцами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A2788C" w:rsidRPr="00F437AA">
              <w:rPr>
                <w:rFonts w:ascii="Times New Roman" w:hAnsi="Times New Roman" w:cs="Times New Roman"/>
              </w:rPr>
              <w:t>классической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A2788C" w:rsidRPr="00F437AA">
              <w:rPr>
                <w:rFonts w:ascii="Times New Roman" w:hAnsi="Times New Roman" w:cs="Times New Roman"/>
              </w:rPr>
              <w:t>испанской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A2788C" w:rsidRPr="00F437AA">
              <w:rPr>
                <w:rFonts w:ascii="Times New Roman" w:hAnsi="Times New Roman" w:cs="Times New Roman"/>
              </w:rPr>
              <w:t>поэзии,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A2788C" w:rsidRPr="00F437AA">
              <w:rPr>
                <w:rFonts w:ascii="Times New Roman" w:hAnsi="Times New Roman" w:cs="Times New Roman"/>
              </w:rPr>
              <w:t>введение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A2788C" w:rsidRPr="00F437AA">
              <w:rPr>
                <w:rFonts w:ascii="Times New Roman" w:hAnsi="Times New Roman" w:cs="Times New Roman"/>
              </w:rPr>
              <w:t>и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A2788C" w:rsidRPr="00F437AA">
              <w:rPr>
                <w:rFonts w:ascii="Times New Roman" w:hAnsi="Times New Roman" w:cs="Times New Roman"/>
              </w:rPr>
              <w:t>автоматизация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A2788C" w:rsidRPr="00F437AA">
              <w:rPr>
                <w:rFonts w:ascii="Times New Roman" w:hAnsi="Times New Roman" w:cs="Times New Roman"/>
              </w:rPr>
              <w:t>употребления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A2788C" w:rsidRPr="00F437AA">
              <w:rPr>
                <w:rFonts w:ascii="Times New Roman" w:hAnsi="Times New Roman" w:cs="Times New Roman"/>
              </w:rPr>
              <w:t>испанских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0A37F6">
              <w:rPr>
                <w:rFonts w:ascii="Times New Roman" w:hAnsi="Times New Roman" w:cs="Times New Roman"/>
              </w:rPr>
              <w:t>пословиц</w:t>
            </w:r>
          </w:p>
        </w:tc>
      </w:tr>
      <w:tr w:rsidR="00A2788C" w:rsidRPr="00F437AA" w14:paraId="5476E813" w14:textId="77777777" w:rsidTr="00A2788C">
        <w:tc>
          <w:tcPr>
            <w:tcW w:w="9747" w:type="dxa"/>
            <w:gridSpan w:val="3"/>
          </w:tcPr>
          <w:p w14:paraId="41A43AF7" w14:textId="46620DCC" w:rsidR="00A2788C" w:rsidRPr="00F437AA" w:rsidRDefault="00DC19DE" w:rsidP="00F437AA">
            <w:pPr>
              <w:jc w:val="center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F437AA">
              <w:rPr>
                <w:rFonts w:ascii="Times New Roman" w:eastAsia="Times New Roman" w:hAnsi="Times New Roman" w:cs="Times New Roman"/>
                <w:lang w:eastAsia="ru-RU"/>
              </w:rPr>
              <w:t>Раздел</w:t>
            </w:r>
            <w:r w:rsidR="00102CCF" w:rsidRPr="00F43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37AA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Pr="00F437AA">
              <w:rPr>
                <w:rFonts w:ascii="Times New Roman" w:hAnsi="Times New Roman" w:cs="Times New Roman"/>
                <w:b/>
              </w:rPr>
              <w:t>Nuestras</w:t>
            </w:r>
            <w:r w:rsidR="00102CCF" w:rsidRPr="00F437AA">
              <w:rPr>
                <w:rFonts w:ascii="Times New Roman" w:hAnsi="Times New Roman" w:cs="Times New Roman"/>
                <w:b/>
              </w:rPr>
              <w:t xml:space="preserve"> </w:t>
            </w:r>
            <w:r w:rsidRPr="00F437AA">
              <w:rPr>
                <w:rFonts w:ascii="Times New Roman" w:hAnsi="Times New Roman" w:cs="Times New Roman"/>
                <w:b/>
              </w:rPr>
              <w:t>queridas</w:t>
            </w:r>
            <w:r w:rsidR="00102CCF" w:rsidRPr="00F437AA">
              <w:rPr>
                <w:rFonts w:ascii="Times New Roman" w:hAnsi="Times New Roman" w:cs="Times New Roman"/>
                <w:b/>
              </w:rPr>
              <w:t xml:space="preserve"> </w:t>
            </w:r>
            <w:r w:rsidRPr="00F437AA">
              <w:rPr>
                <w:rFonts w:ascii="Times New Roman" w:hAnsi="Times New Roman" w:cs="Times New Roman"/>
                <w:b/>
              </w:rPr>
              <w:t>mascotas</w:t>
            </w:r>
            <w:r w:rsidR="00A2788C" w:rsidRPr="00F437AA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E66C5B" w:rsidRPr="00F437AA" w14:paraId="70F2B899" w14:textId="77777777" w:rsidTr="00F437AA">
        <w:tc>
          <w:tcPr>
            <w:tcW w:w="3227" w:type="dxa"/>
          </w:tcPr>
          <w:p w14:paraId="70B212A4" w14:textId="433DC92B" w:rsidR="00A2788C" w:rsidRPr="00F437AA" w:rsidRDefault="00A2788C" w:rsidP="00F437A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AA">
              <w:rPr>
                <w:rFonts w:ascii="Times New Roman" w:eastAsia="Times New Roman" w:hAnsi="Times New Roman" w:cs="Times New Roman"/>
                <w:lang w:eastAsia="ru-RU"/>
              </w:rPr>
              <w:t>Учащиеся</w:t>
            </w:r>
            <w:r w:rsidR="00102CCF" w:rsidRPr="00F43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37AA">
              <w:rPr>
                <w:rFonts w:ascii="Times New Roman" w:eastAsia="Times New Roman" w:hAnsi="Times New Roman" w:cs="Times New Roman"/>
                <w:lang w:eastAsia="ru-RU"/>
              </w:rPr>
              <w:t>познакомятся:</w:t>
            </w:r>
          </w:p>
          <w:p w14:paraId="7A821370" w14:textId="5B156821" w:rsidR="00DC19DE" w:rsidRPr="00F437AA" w:rsidRDefault="00102CCF" w:rsidP="00F437AA">
            <w:pPr>
              <w:jc w:val="both"/>
              <w:rPr>
                <w:rFonts w:ascii="Times New Roman" w:hAnsi="Times New Roman" w:cs="Times New Roman"/>
              </w:rPr>
            </w:pP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E81CE3" w:rsidRPr="00F437AA">
              <w:rPr>
                <w:rFonts w:ascii="Times New Roman" w:hAnsi="Times New Roman" w:cs="Times New Roman"/>
              </w:rPr>
              <w:t>с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DC19DE" w:rsidRPr="00F437AA">
              <w:rPr>
                <w:rFonts w:ascii="Times New Roman" w:hAnsi="Times New Roman" w:cs="Times New Roman"/>
              </w:rPr>
              <w:t>формирование</w:t>
            </w:r>
            <w:r w:rsidR="00E81CE3" w:rsidRPr="00F437AA">
              <w:rPr>
                <w:rFonts w:ascii="Times New Roman" w:hAnsi="Times New Roman" w:cs="Times New Roman"/>
              </w:rPr>
              <w:t>м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DC19DE" w:rsidRPr="00F437AA">
              <w:rPr>
                <w:rFonts w:ascii="Times New Roman" w:hAnsi="Times New Roman" w:cs="Times New Roman"/>
              </w:rPr>
              <w:t>грамматических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DC19DE" w:rsidRPr="00F437AA">
              <w:rPr>
                <w:rFonts w:ascii="Times New Roman" w:hAnsi="Times New Roman" w:cs="Times New Roman"/>
              </w:rPr>
              <w:t>навыков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DC19DE" w:rsidRPr="00F437AA">
              <w:rPr>
                <w:rFonts w:ascii="Times New Roman" w:hAnsi="Times New Roman" w:cs="Times New Roman"/>
              </w:rPr>
              <w:t>образования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DC19DE" w:rsidRPr="00F437AA">
              <w:rPr>
                <w:rFonts w:ascii="Times New Roman" w:hAnsi="Times New Roman" w:cs="Times New Roman"/>
              </w:rPr>
              <w:t>Pretérito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DC19DE" w:rsidRPr="00F437AA">
              <w:rPr>
                <w:rFonts w:ascii="Times New Roman" w:hAnsi="Times New Roman" w:cs="Times New Roman"/>
              </w:rPr>
              <w:t>Pluscuamperfecto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DC19DE" w:rsidRPr="00F437AA">
              <w:rPr>
                <w:rFonts w:ascii="Times New Roman" w:hAnsi="Times New Roman" w:cs="Times New Roman"/>
              </w:rPr>
              <w:t>и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DC19DE" w:rsidRPr="00F437AA">
              <w:rPr>
                <w:rFonts w:ascii="Times New Roman" w:hAnsi="Times New Roman" w:cs="Times New Roman"/>
              </w:rPr>
              <w:t>употребления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DC19DE" w:rsidRPr="00F437AA">
              <w:rPr>
                <w:rFonts w:ascii="Times New Roman" w:hAnsi="Times New Roman" w:cs="Times New Roman"/>
              </w:rPr>
              <w:t>этого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DC19DE" w:rsidRPr="00F437AA">
              <w:rPr>
                <w:rFonts w:ascii="Times New Roman" w:hAnsi="Times New Roman" w:cs="Times New Roman"/>
              </w:rPr>
              <w:t>времени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E81CE3" w:rsidRPr="00F437AA">
              <w:rPr>
                <w:rFonts w:ascii="Times New Roman" w:hAnsi="Times New Roman" w:cs="Times New Roman"/>
              </w:rPr>
              <w:t>в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E81CE3" w:rsidRPr="00F437AA">
              <w:rPr>
                <w:rFonts w:ascii="Times New Roman" w:hAnsi="Times New Roman" w:cs="Times New Roman"/>
              </w:rPr>
              <w:t>сложноподчинённом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E81CE3" w:rsidRPr="00F437AA">
              <w:rPr>
                <w:rFonts w:ascii="Times New Roman" w:hAnsi="Times New Roman" w:cs="Times New Roman"/>
              </w:rPr>
              <w:t>предложении;</w:t>
            </w:r>
          </w:p>
          <w:p w14:paraId="444061F0" w14:textId="3AB391C8" w:rsidR="00E66C5B" w:rsidRPr="00F437AA" w:rsidRDefault="00E81CE3" w:rsidP="000A37F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AA">
              <w:rPr>
                <w:rFonts w:ascii="Times New Roman" w:hAnsi="Times New Roman" w:cs="Times New Roman"/>
              </w:rPr>
              <w:t>употреблени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Imperfecto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de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Indicativo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дл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ыражени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дновременног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действи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лан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рошедши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ремён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снов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опоставлени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аналогичной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итуацией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(одновременность)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редложениях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аходящихс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лан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астоящег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0A37F6">
              <w:rPr>
                <w:rFonts w:ascii="Times New Roman" w:hAnsi="Times New Roman" w:cs="Times New Roman"/>
              </w:rPr>
              <w:t>времени</w:t>
            </w:r>
          </w:p>
        </w:tc>
        <w:tc>
          <w:tcPr>
            <w:tcW w:w="3402" w:type="dxa"/>
          </w:tcPr>
          <w:p w14:paraId="74FA1E5C" w14:textId="0C24F314" w:rsidR="00A2788C" w:rsidRPr="00F437AA" w:rsidRDefault="00A2788C" w:rsidP="00F437AA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437AA">
              <w:rPr>
                <w:rFonts w:ascii="Times New Roman" w:eastAsia="Calibri" w:hAnsi="Times New Roman" w:cs="Times New Roman"/>
                <w:lang w:eastAsia="ru-RU"/>
              </w:rPr>
              <w:t>Учащиеся</w:t>
            </w:r>
            <w:r w:rsidR="00102CCF" w:rsidRPr="00F437A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F437AA">
              <w:rPr>
                <w:rFonts w:ascii="Times New Roman" w:eastAsia="Calibri" w:hAnsi="Times New Roman" w:cs="Times New Roman"/>
                <w:lang w:eastAsia="ru-RU"/>
              </w:rPr>
              <w:t>научатся:</w:t>
            </w:r>
          </w:p>
          <w:p w14:paraId="3A6B9806" w14:textId="07455A13" w:rsidR="00E66C5B" w:rsidRPr="00F437AA" w:rsidRDefault="00E81CE3" w:rsidP="00F437AA">
            <w:pPr>
              <w:jc w:val="both"/>
              <w:rPr>
                <w:rFonts w:ascii="Times New Roman" w:hAnsi="Times New Roman" w:cs="Times New Roman"/>
              </w:rPr>
            </w:pPr>
            <w:r w:rsidRPr="00F437AA">
              <w:rPr>
                <w:rFonts w:ascii="Times New Roman" w:hAnsi="Times New Roman" w:cs="Times New Roman"/>
              </w:rPr>
              <w:t>написа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очинени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воё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домашне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животно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ли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есл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ег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ет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животном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которо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теб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хотелос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бы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оспитыва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роблема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ег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одержани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редстави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работу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урок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ид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доклад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(рассказа/диалога);</w:t>
            </w:r>
          </w:p>
          <w:p w14:paraId="4CB3E789" w14:textId="7423627A" w:rsidR="00E81CE3" w:rsidRPr="00F437AA" w:rsidRDefault="00E81CE3" w:rsidP="00F437AA">
            <w:pPr>
              <w:jc w:val="both"/>
              <w:rPr>
                <w:rFonts w:ascii="Times New Roman" w:hAnsi="Times New Roman" w:cs="Times New Roman"/>
              </w:rPr>
            </w:pPr>
            <w:r w:rsidRPr="00F437AA">
              <w:rPr>
                <w:rFonts w:ascii="Times New Roman" w:hAnsi="Times New Roman" w:cs="Times New Roman"/>
              </w:rPr>
              <w:t>развити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авыко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аписани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бъявлени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ропаж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животног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(этот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ид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исьменной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реч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был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ведён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6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классе)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спользование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овы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лексически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единиц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(описани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животного);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родолжаетс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развити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умений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комментирова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текст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то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числ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ыдели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рокомментирова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главную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дею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текста.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Текст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“Historia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del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perro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Drake”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тавит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ерьёзную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роблему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4839B2" w:rsidRPr="00F437AA">
              <w:rPr>
                <w:rFonts w:ascii="Times New Roman" w:hAnsi="Times New Roman" w:cs="Times New Roman"/>
              </w:rPr>
              <w:t>–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ельз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броса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зяты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ам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оспитани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домашни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животных.</w:t>
            </w:r>
          </w:p>
          <w:p w14:paraId="2CC645F1" w14:textId="18501387" w:rsidR="00E81CE3" w:rsidRPr="00F437AA" w:rsidRDefault="00E81CE3" w:rsidP="00F437A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AA">
              <w:rPr>
                <w:rFonts w:ascii="Times New Roman" w:hAnsi="Times New Roman" w:cs="Times New Roman"/>
              </w:rPr>
              <w:t>Animales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abandonados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4839B2" w:rsidRPr="00F437AA">
              <w:rPr>
                <w:rFonts w:ascii="Times New Roman" w:hAnsi="Times New Roman" w:cs="Times New Roman"/>
              </w:rPr>
              <w:t>–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эт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ерьёзна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роблема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бсуждаема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спании: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детя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част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дарят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щенка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зате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н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ырастает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крупную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обаку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которую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трудн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одержа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дома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ке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ставля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лето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рем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каникул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которая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результате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казываетс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улице.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437AA">
              <w:rPr>
                <w:rFonts w:ascii="Times New Roman" w:hAnsi="Times New Roman" w:cs="Times New Roman"/>
              </w:rPr>
              <w:t>Следует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бсуди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эту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роблему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учащимися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сследова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её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ричины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опытатьс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айт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решени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(crear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lastRenderedPageBreak/>
              <w:t>centros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de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acogida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para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animales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abandonados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enseñar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a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los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niños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a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respetar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y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cui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dar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su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mascota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pensar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antes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de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comprar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un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cachorro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comprobar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que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se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dispone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de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espacio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y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tiempo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para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dedicarlos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al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animal: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pasearlo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cuidarlo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jugar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con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él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0A37F6">
              <w:rPr>
                <w:rFonts w:ascii="Times New Roman" w:hAnsi="Times New Roman" w:cs="Times New Roman"/>
              </w:rPr>
              <w:t>etc.)</w:t>
            </w:r>
            <w:proofErr w:type="gramEnd"/>
          </w:p>
        </w:tc>
        <w:tc>
          <w:tcPr>
            <w:tcW w:w="3118" w:type="dxa"/>
          </w:tcPr>
          <w:p w14:paraId="4D75F9DA" w14:textId="77777777" w:rsidR="00A2788C" w:rsidRPr="00F437AA" w:rsidRDefault="00A2788C" w:rsidP="00F437A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ащиеся:</w:t>
            </w:r>
          </w:p>
          <w:p w14:paraId="41FF0F17" w14:textId="6798D7A8" w:rsidR="00E66C5B" w:rsidRPr="00F437AA" w:rsidRDefault="00E81CE3" w:rsidP="00F437AA">
            <w:pPr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F437AA">
              <w:rPr>
                <w:rFonts w:ascii="Times New Roman" w:hAnsi="Times New Roman" w:cs="Times New Roman"/>
              </w:rPr>
              <w:t>вывест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реч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лов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модели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еобход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мы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дл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ообщени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нструкций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уходу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з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домашни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итомце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бсуждени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екоторы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роблем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вязанны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одержание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дом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животного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такж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бсуждени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рофесси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етеринара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риятны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трудны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моменто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этой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работы.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овую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лексику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редлагаетс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закрепи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омощью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упражнений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которы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фиксируют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нимани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учащихс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многозначност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ло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listo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escuchar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tirar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упражнений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ыделени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днокоренны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ло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бъединени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группы.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р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чтени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еревод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диалог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етеринаром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ледующег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з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лексическим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упражнениями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еобходим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ацели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учащихс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ыделени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текст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тематически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моделей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(например: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ser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amo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de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un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perrito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mimar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demasiado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al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cachorro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llevar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el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ca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chorro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a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la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escuela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de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adiestramiento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dar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lecciones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diarias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vacunar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el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perrito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para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prevenir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las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enfermedades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etc.)</w:t>
            </w:r>
          </w:p>
        </w:tc>
      </w:tr>
      <w:tr w:rsidR="00A2788C" w:rsidRPr="00F437AA" w14:paraId="73AE2EE6" w14:textId="77777777" w:rsidTr="00A2788C">
        <w:tc>
          <w:tcPr>
            <w:tcW w:w="9747" w:type="dxa"/>
            <w:gridSpan w:val="3"/>
          </w:tcPr>
          <w:p w14:paraId="2AA0BE38" w14:textId="0F5D5EFA" w:rsidR="00A2788C" w:rsidRPr="00F437AA" w:rsidRDefault="00995FBB" w:rsidP="00F437AA">
            <w:pPr>
              <w:jc w:val="center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F437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дел</w:t>
            </w:r>
            <w:r w:rsidR="00102CCF" w:rsidRPr="00F43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37AA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Pr="00F437AA">
              <w:rPr>
                <w:rFonts w:ascii="Times New Roman" w:hAnsi="Times New Roman" w:cs="Times New Roman"/>
                <w:b/>
              </w:rPr>
              <w:t>¡Viva</w:t>
            </w:r>
            <w:r w:rsidR="00102CCF" w:rsidRPr="00F437AA">
              <w:rPr>
                <w:rFonts w:ascii="Times New Roman" w:hAnsi="Times New Roman" w:cs="Times New Roman"/>
                <w:b/>
              </w:rPr>
              <w:t xml:space="preserve"> </w:t>
            </w:r>
            <w:r w:rsidRPr="00F437AA">
              <w:rPr>
                <w:rFonts w:ascii="Times New Roman" w:hAnsi="Times New Roman" w:cs="Times New Roman"/>
                <w:b/>
              </w:rPr>
              <w:t>el</w:t>
            </w:r>
            <w:r w:rsidR="00102CCF" w:rsidRPr="00F437AA">
              <w:rPr>
                <w:rFonts w:ascii="Times New Roman" w:hAnsi="Times New Roman" w:cs="Times New Roman"/>
                <w:b/>
              </w:rPr>
              <w:t xml:space="preserve"> </w:t>
            </w:r>
            <w:r w:rsidRPr="00F437AA">
              <w:rPr>
                <w:rFonts w:ascii="Times New Roman" w:hAnsi="Times New Roman" w:cs="Times New Roman"/>
                <w:b/>
              </w:rPr>
              <w:t>deporte!</w:t>
            </w:r>
            <w:r w:rsidR="00A2788C" w:rsidRPr="00F437AA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A2788C" w:rsidRPr="00F437AA" w14:paraId="0198594C" w14:textId="77777777" w:rsidTr="00F437AA">
        <w:tc>
          <w:tcPr>
            <w:tcW w:w="3227" w:type="dxa"/>
          </w:tcPr>
          <w:p w14:paraId="7C4A3579" w14:textId="0E0BE0E8" w:rsidR="00A2788C" w:rsidRPr="00F437AA" w:rsidRDefault="00A2788C" w:rsidP="00F437A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AA">
              <w:rPr>
                <w:rFonts w:ascii="Times New Roman" w:eastAsia="Times New Roman" w:hAnsi="Times New Roman" w:cs="Times New Roman"/>
                <w:lang w:eastAsia="ru-RU"/>
              </w:rPr>
              <w:t>Учащиеся</w:t>
            </w:r>
            <w:r w:rsidR="00102CCF" w:rsidRPr="00F43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37AA">
              <w:rPr>
                <w:rFonts w:ascii="Times New Roman" w:eastAsia="Times New Roman" w:hAnsi="Times New Roman" w:cs="Times New Roman"/>
                <w:lang w:eastAsia="ru-RU"/>
              </w:rPr>
              <w:t>познакомятся:</w:t>
            </w:r>
          </w:p>
          <w:p w14:paraId="45F24FFA" w14:textId="60B7797A" w:rsidR="00A2788C" w:rsidRPr="00F437AA" w:rsidRDefault="00995FBB" w:rsidP="00F437AA">
            <w:pPr>
              <w:tabs>
                <w:tab w:val="left" w:pos="180"/>
              </w:tabs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F437AA">
              <w:rPr>
                <w:rFonts w:ascii="Times New Roman" w:eastAsia="Calibri" w:hAnsi="Times New Roman" w:cs="Times New Roman"/>
                <w:i/>
                <w:lang w:eastAsia="ru-RU"/>
              </w:rPr>
              <w:tab/>
            </w:r>
            <w:r w:rsidR="00102CCF" w:rsidRPr="00F437A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F437AA">
              <w:rPr>
                <w:rFonts w:ascii="Times New Roman" w:eastAsia="Calibri" w:hAnsi="Times New Roman" w:cs="Times New Roman"/>
                <w:lang w:eastAsia="ru-RU"/>
              </w:rPr>
              <w:t>с</w:t>
            </w:r>
            <w:r w:rsidR="00102CCF" w:rsidRPr="00F437A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употребление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ричасти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(participio)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рассматриваютс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лучаи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когд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эт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форм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меняетс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рода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числа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когд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н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меняется.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родолжаетс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зучени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равил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огласовани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ремён: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водитс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ово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рем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4839B2" w:rsidRPr="00F437AA">
              <w:rPr>
                <w:rFonts w:ascii="Times New Roman" w:hAnsi="Times New Roman" w:cs="Times New Roman"/>
              </w:rPr>
              <w:t>–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Condicional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Simple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(эт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азвани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437AA">
              <w:rPr>
                <w:rFonts w:ascii="Times New Roman" w:hAnsi="Times New Roman" w:cs="Times New Roman"/>
              </w:rPr>
              <w:t>боле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ринято</w:t>
            </w:r>
            <w:proofErr w:type="gramEnd"/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спански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грамматиках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че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азвани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Potencial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Simple)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бразовани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равильны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еправильны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фор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употреблени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этог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грамматическог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явлени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ременно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значени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(futuro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del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0A37F6">
              <w:rPr>
                <w:rFonts w:ascii="Times New Roman" w:hAnsi="Times New Roman" w:cs="Times New Roman"/>
              </w:rPr>
              <w:t>pasado)</w:t>
            </w:r>
          </w:p>
        </w:tc>
        <w:tc>
          <w:tcPr>
            <w:tcW w:w="3402" w:type="dxa"/>
          </w:tcPr>
          <w:p w14:paraId="7BF30EBF" w14:textId="0C39F5AE" w:rsidR="00A2788C" w:rsidRPr="00F437AA" w:rsidRDefault="00A2788C" w:rsidP="00F437AA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437AA">
              <w:rPr>
                <w:rFonts w:ascii="Times New Roman" w:eastAsia="Calibri" w:hAnsi="Times New Roman" w:cs="Times New Roman"/>
                <w:lang w:eastAsia="ru-RU"/>
              </w:rPr>
              <w:t>Учащиеся</w:t>
            </w:r>
            <w:r w:rsidR="00102CCF" w:rsidRPr="00F437A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F437AA">
              <w:rPr>
                <w:rFonts w:ascii="Times New Roman" w:eastAsia="Calibri" w:hAnsi="Times New Roman" w:cs="Times New Roman"/>
                <w:lang w:eastAsia="ru-RU"/>
              </w:rPr>
              <w:t>научатся:</w:t>
            </w:r>
          </w:p>
          <w:p w14:paraId="3689A8ED" w14:textId="636ADBEC" w:rsidR="00995FBB" w:rsidRPr="00F437AA" w:rsidRDefault="00995FBB" w:rsidP="00F437AA">
            <w:pPr>
              <w:tabs>
                <w:tab w:val="left" w:pos="210"/>
              </w:tabs>
              <w:jc w:val="both"/>
              <w:rPr>
                <w:rFonts w:ascii="Times New Roman" w:hAnsi="Times New Roman" w:cs="Times New Roman"/>
              </w:rPr>
            </w:pPr>
            <w:r w:rsidRPr="00F437AA">
              <w:rPr>
                <w:rFonts w:ascii="Times New Roman" w:hAnsi="Times New Roman" w:cs="Times New Roman"/>
              </w:rPr>
              <w:t>развити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умений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исьменной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речи: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юд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ходит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бучени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таки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ида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исьменны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текстов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как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дневник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ебольшо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очинени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любимо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ид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порта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техническа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карточк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портсмена.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</w:p>
          <w:p w14:paraId="5A226988" w14:textId="0E697102" w:rsidR="00A2788C" w:rsidRPr="00F437AA" w:rsidRDefault="00102CCF" w:rsidP="00F437AA">
            <w:pPr>
              <w:tabs>
                <w:tab w:val="left" w:pos="210"/>
              </w:tabs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995FBB" w:rsidRPr="00F437AA">
              <w:rPr>
                <w:rFonts w:ascii="Times New Roman" w:hAnsi="Times New Roman" w:cs="Times New Roman"/>
              </w:rPr>
              <w:t>Развитие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995FBB" w:rsidRPr="00F437AA">
              <w:rPr>
                <w:rFonts w:ascii="Times New Roman" w:hAnsi="Times New Roman" w:cs="Times New Roman"/>
              </w:rPr>
              <w:t>умений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995FBB" w:rsidRPr="00F437AA">
              <w:rPr>
                <w:rFonts w:ascii="Times New Roman" w:hAnsi="Times New Roman" w:cs="Times New Roman"/>
              </w:rPr>
              <w:t>монологической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995FBB" w:rsidRPr="00F437AA">
              <w:rPr>
                <w:rFonts w:ascii="Times New Roman" w:hAnsi="Times New Roman" w:cs="Times New Roman"/>
              </w:rPr>
              <w:t>и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995FBB" w:rsidRPr="00F437AA">
              <w:rPr>
                <w:rFonts w:ascii="Times New Roman" w:hAnsi="Times New Roman" w:cs="Times New Roman"/>
              </w:rPr>
              <w:t>диалогической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995FBB" w:rsidRPr="00F437AA">
              <w:rPr>
                <w:rFonts w:ascii="Times New Roman" w:hAnsi="Times New Roman" w:cs="Times New Roman"/>
              </w:rPr>
              <w:t>речи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995FBB" w:rsidRPr="00F437AA">
              <w:rPr>
                <w:rFonts w:ascii="Times New Roman" w:hAnsi="Times New Roman" w:cs="Times New Roman"/>
              </w:rPr>
              <w:t>происходит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995FBB" w:rsidRPr="00F437AA">
              <w:rPr>
                <w:rFonts w:ascii="Times New Roman" w:hAnsi="Times New Roman" w:cs="Times New Roman"/>
              </w:rPr>
              <w:t>по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995FBB" w:rsidRPr="00F437AA">
              <w:rPr>
                <w:rFonts w:ascii="Times New Roman" w:hAnsi="Times New Roman" w:cs="Times New Roman"/>
              </w:rPr>
              <w:t>темам: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995FBB" w:rsidRPr="00F437AA">
              <w:rPr>
                <w:rFonts w:ascii="Times New Roman" w:hAnsi="Times New Roman" w:cs="Times New Roman"/>
              </w:rPr>
              <w:t>презентация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995FBB" w:rsidRPr="00F437AA">
              <w:rPr>
                <w:rFonts w:ascii="Times New Roman" w:hAnsi="Times New Roman" w:cs="Times New Roman"/>
              </w:rPr>
              <w:t>системы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995FBB" w:rsidRPr="00F437AA">
              <w:rPr>
                <w:rFonts w:ascii="Times New Roman" w:hAnsi="Times New Roman" w:cs="Times New Roman"/>
              </w:rPr>
              <w:t>утренних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995FBB" w:rsidRPr="00F437AA">
              <w:rPr>
                <w:rFonts w:ascii="Times New Roman" w:hAnsi="Times New Roman" w:cs="Times New Roman"/>
              </w:rPr>
              <w:t>физических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995FBB" w:rsidRPr="00F437AA">
              <w:rPr>
                <w:rFonts w:ascii="Times New Roman" w:hAnsi="Times New Roman" w:cs="Times New Roman"/>
              </w:rPr>
              <w:t>упражнений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995FBB" w:rsidRPr="00F437AA">
              <w:rPr>
                <w:rFonts w:ascii="Times New Roman" w:hAnsi="Times New Roman" w:cs="Times New Roman"/>
              </w:rPr>
              <w:t>(зарядка),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995FBB" w:rsidRPr="00F437AA">
              <w:rPr>
                <w:rFonts w:ascii="Times New Roman" w:hAnsi="Times New Roman" w:cs="Times New Roman"/>
              </w:rPr>
              <w:t>обсуждение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995FBB" w:rsidRPr="00F437AA">
              <w:rPr>
                <w:rFonts w:ascii="Times New Roman" w:hAnsi="Times New Roman" w:cs="Times New Roman"/>
              </w:rPr>
              <w:t>качеств,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995FBB" w:rsidRPr="00F437AA">
              <w:rPr>
                <w:rFonts w:ascii="Times New Roman" w:hAnsi="Times New Roman" w:cs="Times New Roman"/>
              </w:rPr>
              <w:t>которые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995FBB" w:rsidRPr="00F437AA">
              <w:rPr>
                <w:rFonts w:ascii="Times New Roman" w:hAnsi="Times New Roman" w:cs="Times New Roman"/>
              </w:rPr>
              <w:t>развивают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995FBB" w:rsidRPr="00F437AA">
              <w:rPr>
                <w:rFonts w:ascii="Times New Roman" w:hAnsi="Times New Roman" w:cs="Times New Roman"/>
              </w:rPr>
              <w:t>занятия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995FBB" w:rsidRPr="00F437AA">
              <w:rPr>
                <w:rFonts w:ascii="Times New Roman" w:hAnsi="Times New Roman" w:cs="Times New Roman"/>
              </w:rPr>
              <w:t>спортом,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995FBB" w:rsidRPr="00F437AA">
              <w:rPr>
                <w:rFonts w:ascii="Times New Roman" w:hAnsi="Times New Roman" w:cs="Times New Roman"/>
              </w:rPr>
              <w:t>рассказ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995FBB" w:rsidRPr="00F437AA">
              <w:rPr>
                <w:rFonts w:ascii="Times New Roman" w:hAnsi="Times New Roman" w:cs="Times New Roman"/>
              </w:rPr>
              <w:t>о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995FBB" w:rsidRPr="00F437AA">
              <w:rPr>
                <w:rFonts w:ascii="Times New Roman" w:hAnsi="Times New Roman" w:cs="Times New Roman"/>
              </w:rPr>
              <w:t>спортивных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995FBB" w:rsidRPr="00F437AA">
              <w:rPr>
                <w:rFonts w:ascii="Times New Roman" w:hAnsi="Times New Roman" w:cs="Times New Roman"/>
              </w:rPr>
              <w:t>соревнованиях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995FBB" w:rsidRPr="00F437AA">
              <w:rPr>
                <w:rFonts w:ascii="Times New Roman" w:hAnsi="Times New Roman" w:cs="Times New Roman"/>
              </w:rPr>
              <w:t>по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995FBB" w:rsidRPr="00F437AA">
              <w:rPr>
                <w:rFonts w:ascii="Times New Roman" w:hAnsi="Times New Roman" w:cs="Times New Roman"/>
              </w:rPr>
              <w:t>футболу,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995FBB" w:rsidRPr="00F437AA">
              <w:rPr>
                <w:rFonts w:ascii="Times New Roman" w:hAnsi="Times New Roman" w:cs="Times New Roman"/>
              </w:rPr>
              <w:t>по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995FBB" w:rsidRPr="00F437AA">
              <w:rPr>
                <w:rFonts w:ascii="Times New Roman" w:hAnsi="Times New Roman" w:cs="Times New Roman"/>
              </w:rPr>
              <w:t>бегу,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995FBB" w:rsidRPr="00F437AA">
              <w:rPr>
                <w:rFonts w:ascii="Times New Roman" w:hAnsi="Times New Roman" w:cs="Times New Roman"/>
              </w:rPr>
              <w:t>о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995FBB" w:rsidRPr="00F437AA">
              <w:rPr>
                <w:rFonts w:ascii="Times New Roman" w:hAnsi="Times New Roman" w:cs="Times New Roman"/>
              </w:rPr>
              <w:t>школьных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995FBB" w:rsidRPr="00F437AA">
              <w:rPr>
                <w:rFonts w:ascii="Times New Roman" w:hAnsi="Times New Roman" w:cs="Times New Roman"/>
              </w:rPr>
              <w:t>уроках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995FBB" w:rsidRPr="00F437AA">
              <w:rPr>
                <w:rFonts w:ascii="Times New Roman" w:hAnsi="Times New Roman" w:cs="Times New Roman"/>
              </w:rPr>
              <w:t>физкультуры,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995FBB" w:rsidRPr="00F437AA">
              <w:rPr>
                <w:rFonts w:ascii="Times New Roman" w:hAnsi="Times New Roman" w:cs="Times New Roman"/>
              </w:rPr>
              <w:t>о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995FBB" w:rsidRPr="00F437AA">
              <w:rPr>
                <w:rFonts w:ascii="Times New Roman" w:hAnsi="Times New Roman" w:cs="Times New Roman"/>
              </w:rPr>
              <w:t>традиционных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995FBB" w:rsidRPr="00F437AA">
              <w:rPr>
                <w:rFonts w:ascii="Times New Roman" w:hAnsi="Times New Roman" w:cs="Times New Roman"/>
              </w:rPr>
              <w:t>(народных)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995FBB" w:rsidRPr="00F437AA">
              <w:rPr>
                <w:rFonts w:ascii="Times New Roman" w:hAnsi="Times New Roman" w:cs="Times New Roman"/>
              </w:rPr>
              <w:t>видах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995FBB" w:rsidRPr="00F437AA">
              <w:rPr>
                <w:rFonts w:ascii="Times New Roman" w:hAnsi="Times New Roman" w:cs="Times New Roman"/>
              </w:rPr>
              <w:t>спорта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995FBB" w:rsidRPr="00F437AA">
              <w:rPr>
                <w:rFonts w:ascii="Times New Roman" w:hAnsi="Times New Roman" w:cs="Times New Roman"/>
              </w:rPr>
              <w:t>Испании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995FBB" w:rsidRPr="00F437AA">
              <w:rPr>
                <w:rFonts w:ascii="Times New Roman" w:hAnsi="Times New Roman" w:cs="Times New Roman"/>
              </w:rPr>
              <w:t>и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995FBB" w:rsidRPr="00F437AA">
              <w:rPr>
                <w:rFonts w:ascii="Times New Roman" w:hAnsi="Times New Roman" w:cs="Times New Roman"/>
              </w:rPr>
              <w:t>России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995FBB" w:rsidRPr="00F437AA">
              <w:rPr>
                <w:rFonts w:ascii="Times New Roman" w:hAnsi="Times New Roman" w:cs="Times New Roman"/>
              </w:rPr>
              <w:t>(традиционные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995FBB" w:rsidRPr="00F437AA">
              <w:rPr>
                <w:rFonts w:ascii="Times New Roman" w:hAnsi="Times New Roman" w:cs="Times New Roman"/>
              </w:rPr>
              <w:t>детские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995FBB" w:rsidRPr="00F437AA">
              <w:rPr>
                <w:rFonts w:ascii="Times New Roman" w:hAnsi="Times New Roman" w:cs="Times New Roman"/>
              </w:rPr>
              <w:t>спортивные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995FBB" w:rsidRPr="00F437AA">
              <w:rPr>
                <w:rFonts w:ascii="Times New Roman" w:hAnsi="Times New Roman" w:cs="Times New Roman"/>
              </w:rPr>
              <w:t>игры).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995FBB" w:rsidRPr="00F437AA">
              <w:rPr>
                <w:rFonts w:ascii="Times New Roman" w:hAnsi="Times New Roman" w:cs="Times New Roman"/>
              </w:rPr>
              <w:t>Развитие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995FBB" w:rsidRPr="00F437AA">
              <w:rPr>
                <w:rFonts w:ascii="Times New Roman" w:hAnsi="Times New Roman" w:cs="Times New Roman"/>
              </w:rPr>
              <w:t>навыков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995FBB" w:rsidRPr="00F437AA">
              <w:rPr>
                <w:rFonts w:ascii="Times New Roman" w:hAnsi="Times New Roman" w:cs="Times New Roman"/>
              </w:rPr>
              <w:t>аудирования</w:t>
            </w:r>
          </w:p>
        </w:tc>
        <w:tc>
          <w:tcPr>
            <w:tcW w:w="3118" w:type="dxa"/>
          </w:tcPr>
          <w:p w14:paraId="753773A6" w14:textId="77777777" w:rsidR="00A2788C" w:rsidRPr="00F437AA" w:rsidRDefault="00A2788C" w:rsidP="00F437A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AA">
              <w:rPr>
                <w:rFonts w:ascii="Times New Roman" w:eastAsia="Times New Roman" w:hAnsi="Times New Roman" w:cs="Times New Roman"/>
                <w:lang w:eastAsia="ru-RU"/>
              </w:rPr>
              <w:t>Учащиеся:</w:t>
            </w:r>
          </w:p>
          <w:p w14:paraId="6B5CA110" w14:textId="580F8818" w:rsidR="00A2788C" w:rsidRPr="00F437AA" w:rsidRDefault="00995FBB" w:rsidP="00F437AA">
            <w:pPr>
              <w:jc w:val="both"/>
              <w:rPr>
                <w:rFonts w:ascii="Times New Roman" w:hAnsi="Times New Roman" w:cs="Times New Roman"/>
              </w:rPr>
            </w:pPr>
            <w:r w:rsidRPr="00F437AA">
              <w:rPr>
                <w:rFonts w:ascii="Times New Roman" w:hAnsi="Times New Roman" w:cs="Times New Roman"/>
              </w:rPr>
              <w:t>Формировани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культуроведчески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знаний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тем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«Спорт»: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иды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порта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опулярны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спании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ыдающиес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спански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портсмены.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</w:p>
          <w:p w14:paraId="5B9BC318" w14:textId="196409AA" w:rsidR="00995FBB" w:rsidRPr="00F437AA" w:rsidRDefault="00995FBB" w:rsidP="00F437AA">
            <w:pPr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F437AA">
              <w:rPr>
                <w:rFonts w:ascii="Times New Roman" w:hAnsi="Times New Roman" w:cs="Times New Roman"/>
              </w:rPr>
              <w:t>Тем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«Физкультур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порт»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озволяет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брати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нимани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учащихс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437AA">
              <w:rPr>
                <w:rFonts w:ascii="Times New Roman" w:hAnsi="Times New Roman" w:cs="Times New Roman"/>
              </w:rPr>
              <w:t>н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те</w:t>
            </w:r>
            <w:proofErr w:type="gramEnd"/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качеств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характер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физически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качества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которы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омогают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а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развива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портивны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заняти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(ser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tenaz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resistente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decidido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f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lexible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hábil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ágil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gracioso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0A37F6">
              <w:rPr>
                <w:rFonts w:ascii="Times New Roman" w:hAnsi="Times New Roman" w:cs="Times New Roman"/>
              </w:rPr>
              <w:t>etc.)</w:t>
            </w:r>
          </w:p>
        </w:tc>
      </w:tr>
      <w:tr w:rsidR="00A2788C" w:rsidRPr="00642E51" w14:paraId="2728BE32" w14:textId="77777777" w:rsidTr="00A2788C">
        <w:tc>
          <w:tcPr>
            <w:tcW w:w="9747" w:type="dxa"/>
            <w:gridSpan w:val="3"/>
          </w:tcPr>
          <w:p w14:paraId="4CA66976" w14:textId="710D3831" w:rsidR="00A2788C" w:rsidRPr="00F437AA" w:rsidRDefault="00995FBB" w:rsidP="00F437AA">
            <w:pPr>
              <w:jc w:val="center"/>
              <w:rPr>
                <w:rFonts w:ascii="Times New Roman" w:eastAsia="Times New Roman" w:hAnsi="Times New Roman" w:cs="Times New Roman"/>
                <w:color w:val="C00000"/>
                <w:lang w:val="en-US" w:eastAsia="ru-RU"/>
              </w:rPr>
            </w:pPr>
            <w:r w:rsidRPr="00F437AA">
              <w:rPr>
                <w:rFonts w:ascii="Times New Roman" w:eastAsia="Times New Roman" w:hAnsi="Times New Roman" w:cs="Times New Roman"/>
                <w:lang w:eastAsia="ru-RU"/>
              </w:rPr>
              <w:t>Раздел</w:t>
            </w:r>
            <w:r w:rsidR="00102CCF" w:rsidRPr="00F437A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437A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«</w:t>
            </w:r>
            <w:r w:rsidRPr="00F437AA">
              <w:rPr>
                <w:rFonts w:ascii="Times New Roman" w:hAnsi="Times New Roman" w:cs="Times New Roman"/>
                <w:b/>
                <w:lang w:val="en-US"/>
              </w:rPr>
              <w:t>Si</w:t>
            </w:r>
            <w:r w:rsidR="00102CCF" w:rsidRPr="00F437A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  <w:b/>
                <w:lang w:val="en-US"/>
              </w:rPr>
              <w:t>queréis</w:t>
            </w:r>
            <w:r w:rsidR="00102CCF" w:rsidRPr="00F437A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  <w:b/>
                <w:lang w:val="en-US"/>
              </w:rPr>
              <w:t>tener</w:t>
            </w:r>
            <w:r w:rsidR="00102CCF" w:rsidRPr="00F437A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  <w:b/>
                <w:lang w:val="en-US"/>
              </w:rPr>
              <w:t>un</w:t>
            </w:r>
            <w:r w:rsidR="00102CCF" w:rsidRPr="00F437A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  <w:b/>
                <w:lang w:val="en-US"/>
              </w:rPr>
              <w:t>buen</w:t>
            </w:r>
            <w:r w:rsidR="00102CCF" w:rsidRPr="00F437A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  <w:b/>
                <w:lang w:val="en-US"/>
              </w:rPr>
              <w:t>amigo…</w:t>
            </w:r>
            <w:r w:rsidR="00A2788C" w:rsidRPr="00F437A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»</w:t>
            </w:r>
          </w:p>
        </w:tc>
      </w:tr>
      <w:tr w:rsidR="00A2788C" w:rsidRPr="00F437AA" w14:paraId="0640BAF9" w14:textId="77777777" w:rsidTr="00F437AA">
        <w:tc>
          <w:tcPr>
            <w:tcW w:w="3227" w:type="dxa"/>
          </w:tcPr>
          <w:p w14:paraId="61153970" w14:textId="402F16AB" w:rsidR="00A2788C" w:rsidRPr="00F437AA" w:rsidRDefault="00A2788C" w:rsidP="00F437A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AA">
              <w:rPr>
                <w:rFonts w:ascii="Times New Roman" w:eastAsia="Times New Roman" w:hAnsi="Times New Roman" w:cs="Times New Roman"/>
                <w:lang w:eastAsia="ru-RU"/>
              </w:rPr>
              <w:t>Учащиеся</w:t>
            </w:r>
            <w:r w:rsidR="00102CCF" w:rsidRPr="00F43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37AA">
              <w:rPr>
                <w:rFonts w:ascii="Times New Roman" w:eastAsia="Times New Roman" w:hAnsi="Times New Roman" w:cs="Times New Roman"/>
                <w:lang w:eastAsia="ru-RU"/>
              </w:rPr>
              <w:t>познакомятся:</w:t>
            </w:r>
          </w:p>
          <w:p w14:paraId="06495D26" w14:textId="6E9FF839" w:rsidR="00A2788C" w:rsidRPr="00F437AA" w:rsidRDefault="00102CCF" w:rsidP="00F437AA">
            <w:pPr>
              <w:tabs>
                <w:tab w:val="left" w:pos="300"/>
              </w:tabs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437A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706AA" w:rsidRPr="00F437AA">
              <w:rPr>
                <w:rFonts w:ascii="Times New Roman" w:eastAsia="Calibri" w:hAnsi="Times New Roman" w:cs="Times New Roman"/>
                <w:lang w:eastAsia="ru-RU"/>
              </w:rPr>
              <w:t>с</w:t>
            </w:r>
            <w:r w:rsidRPr="00F437A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706AA" w:rsidRPr="00F437AA">
              <w:rPr>
                <w:rFonts w:ascii="Times New Roman" w:hAnsi="Times New Roman" w:cs="Times New Roman"/>
              </w:rPr>
              <w:t>новыми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B706AA" w:rsidRPr="00F437AA">
              <w:rPr>
                <w:rFonts w:ascii="Times New Roman" w:hAnsi="Times New Roman" w:cs="Times New Roman"/>
              </w:rPr>
              <w:t>лексическими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B706AA" w:rsidRPr="00F437AA">
              <w:rPr>
                <w:rFonts w:ascii="Times New Roman" w:hAnsi="Times New Roman" w:cs="Times New Roman"/>
              </w:rPr>
              <w:t>единицами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995FBB" w:rsidRPr="00F437AA">
              <w:rPr>
                <w:rFonts w:ascii="Times New Roman" w:hAnsi="Times New Roman" w:cs="Times New Roman"/>
              </w:rPr>
              <w:t>и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995FBB" w:rsidRPr="00F437AA">
              <w:rPr>
                <w:rFonts w:ascii="Times New Roman" w:hAnsi="Times New Roman" w:cs="Times New Roman"/>
              </w:rPr>
              <w:t>речевые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995FBB" w:rsidRPr="00F437AA">
              <w:rPr>
                <w:rFonts w:ascii="Times New Roman" w:hAnsi="Times New Roman" w:cs="Times New Roman"/>
              </w:rPr>
              <w:t>образцы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995FBB" w:rsidRPr="00F437AA">
              <w:rPr>
                <w:rFonts w:ascii="Times New Roman" w:hAnsi="Times New Roman" w:cs="Times New Roman"/>
              </w:rPr>
              <w:t>расширяют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995FBB" w:rsidRPr="00F437AA">
              <w:rPr>
                <w:rFonts w:ascii="Times New Roman" w:hAnsi="Times New Roman" w:cs="Times New Roman"/>
              </w:rPr>
              <w:t>возможности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995FBB" w:rsidRPr="00F437AA">
              <w:rPr>
                <w:rFonts w:ascii="Times New Roman" w:hAnsi="Times New Roman" w:cs="Times New Roman"/>
              </w:rPr>
              <w:t>учащихся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995FBB" w:rsidRPr="00F437AA">
              <w:rPr>
                <w:rFonts w:ascii="Times New Roman" w:hAnsi="Times New Roman" w:cs="Times New Roman"/>
              </w:rPr>
              <w:t>формировать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995FBB" w:rsidRPr="00F437AA">
              <w:rPr>
                <w:rFonts w:ascii="Times New Roman" w:hAnsi="Times New Roman" w:cs="Times New Roman"/>
              </w:rPr>
              <w:t>высказывания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995FBB" w:rsidRPr="00F437AA">
              <w:rPr>
                <w:rFonts w:ascii="Times New Roman" w:hAnsi="Times New Roman" w:cs="Times New Roman"/>
              </w:rPr>
              <w:t>по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995FBB" w:rsidRPr="00F437AA">
              <w:rPr>
                <w:rFonts w:ascii="Times New Roman" w:hAnsi="Times New Roman" w:cs="Times New Roman"/>
              </w:rPr>
              <w:t>предлагаемым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995FBB" w:rsidRPr="00F437AA">
              <w:rPr>
                <w:rFonts w:ascii="Times New Roman" w:hAnsi="Times New Roman" w:cs="Times New Roman"/>
              </w:rPr>
              <w:t>темам.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995FBB" w:rsidRPr="00F437AA">
              <w:rPr>
                <w:rFonts w:ascii="Times New Roman" w:hAnsi="Times New Roman" w:cs="Times New Roman"/>
              </w:rPr>
              <w:t>Развитие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995FBB" w:rsidRPr="00F437AA">
              <w:rPr>
                <w:rFonts w:ascii="Times New Roman" w:hAnsi="Times New Roman" w:cs="Times New Roman"/>
              </w:rPr>
              <w:t>умений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995FBB" w:rsidRPr="00F437AA">
              <w:rPr>
                <w:rFonts w:ascii="Times New Roman" w:hAnsi="Times New Roman" w:cs="Times New Roman"/>
              </w:rPr>
              <w:t>словообразования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995FBB" w:rsidRPr="00F437AA">
              <w:rPr>
                <w:rFonts w:ascii="Times New Roman" w:hAnsi="Times New Roman" w:cs="Times New Roman"/>
              </w:rPr>
              <w:t>с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995FBB" w:rsidRPr="00F437AA">
              <w:rPr>
                <w:rFonts w:ascii="Times New Roman" w:hAnsi="Times New Roman" w:cs="Times New Roman"/>
              </w:rPr>
              <w:t>помощью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995FBB" w:rsidRPr="00F437AA">
              <w:rPr>
                <w:rFonts w:ascii="Times New Roman" w:hAnsi="Times New Roman" w:cs="Times New Roman"/>
              </w:rPr>
              <w:t>суффиксов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B706AA" w:rsidRPr="00F437AA">
              <w:rPr>
                <w:rFonts w:ascii="Times New Roman" w:hAnsi="Times New Roman" w:cs="Times New Roman"/>
              </w:rPr>
              <w:t>-oso,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B706AA" w:rsidRPr="00F437AA">
              <w:rPr>
                <w:rFonts w:ascii="Times New Roman" w:hAnsi="Times New Roman" w:cs="Times New Roman"/>
              </w:rPr>
              <w:t>-</w:t>
            </w:r>
            <w:r w:rsidR="00995FBB" w:rsidRPr="00F437AA">
              <w:rPr>
                <w:rFonts w:ascii="Times New Roman" w:hAnsi="Times New Roman" w:cs="Times New Roman"/>
              </w:rPr>
              <w:t>ón,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B706AA" w:rsidRPr="00F437AA">
              <w:rPr>
                <w:rFonts w:ascii="Times New Roman" w:hAnsi="Times New Roman" w:cs="Times New Roman"/>
              </w:rPr>
              <w:t>-</w:t>
            </w:r>
            <w:r w:rsidR="00995FBB" w:rsidRPr="00F437AA">
              <w:rPr>
                <w:rFonts w:ascii="Times New Roman" w:hAnsi="Times New Roman" w:cs="Times New Roman"/>
              </w:rPr>
              <w:t>ucho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995FBB" w:rsidRPr="00F437AA">
              <w:rPr>
                <w:rFonts w:ascii="Times New Roman" w:hAnsi="Times New Roman" w:cs="Times New Roman"/>
              </w:rPr>
              <w:t>расширяет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995FBB" w:rsidRPr="00F437AA">
              <w:rPr>
                <w:rFonts w:ascii="Times New Roman" w:hAnsi="Times New Roman" w:cs="Times New Roman"/>
              </w:rPr>
              <w:t>набор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995FBB" w:rsidRPr="00F437AA">
              <w:rPr>
                <w:rFonts w:ascii="Times New Roman" w:hAnsi="Times New Roman" w:cs="Times New Roman"/>
              </w:rPr>
              <w:t>лексических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995FBB" w:rsidRPr="00F437AA">
              <w:rPr>
                <w:rFonts w:ascii="Times New Roman" w:hAnsi="Times New Roman" w:cs="Times New Roman"/>
              </w:rPr>
              <w:t>средств,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995FBB" w:rsidRPr="00F437AA">
              <w:rPr>
                <w:rFonts w:ascii="Times New Roman" w:hAnsi="Times New Roman" w:cs="Times New Roman"/>
              </w:rPr>
              <w:t>необходимых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995FBB" w:rsidRPr="00F437AA">
              <w:rPr>
                <w:rFonts w:ascii="Times New Roman" w:hAnsi="Times New Roman" w:cs="Times New Roman"/>
              </w:rPr>
              <w:t>для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995FBB" w:rsidRPr="00F437AA">
              <w:rPr>
                <w:rFonts w:ascii="Times New Roman" w:hAnsi="Times New Roman" w:cs="Times New Roman"/>
              </w:rPr>
              <w:t>описания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995FBB" w:rsidRPr="00F437AA">
              <w:rPr>
                <w:rFonts w:ascii="Times New Roman" w:hAnsi="Times New Roman" w:cs="Times New Roman"/>
              </w:rPr>
              <w:t>внешности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995FBB" w:rsidRPr="00F437AA">
              <w:rPr>
                <w:rFonts w:ascii="Times New Roman" w:hAnsi="Times New Roman" w:cs="Times New Roman"/>
              </w:rPr>
              <w:t>и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995FBB" w:rsidRPr="00F437AA">
              <w:rPr>
                <w:rFonts w:ascii="Times New Roman" w:hAnsi="Times New Roman" w:cs="Times New Roman"/>
              </w:rPr>
              <w:t>характера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995FBB" w:rsidRPr="00F437AA">
              <w:rPr>
                <w:rFonts w:ascii="Times New Roman" w:hAnsi="Times New Roman" w:cs="Times New Roman"/>
              </w:rPr>
              <w:t>человека,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995FBB" w:rsidRPr="00F437AA">
              <w:rPr>
                <w:rFonts w:ascii="Times New Roman" w:hAnsi="Times New Roman" w:cs="Times New Roman"/>
              </w:rPr>
              <w:t>придавая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995FBB" w:rsidRPr="00F437AA">
              <w:rPr>
                <w:rFonts w:ascii="Times New Roman" w:hAnsi="Times New Roman" w:cs="Times New Roman"/>
              </w:rPr>
              <w:t>высказыванию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995FBB" w:rsidRPr="00F437AA">
              <w:rPr>
                <w:rFonts w:ascii="Times New Roman" w:hAnsi="Times New Roman" w:cs="Times New Roman"/>
              </w:rPr>
              <w:t>живые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995FBB" w:rsidRPr="00F437AA">
              <w:rPr>
                <w:rFonts w:ascii="Times New Roman" w:hAnsi="Times New Roman" w:cs="Times New Roman"/>
              </w:rPr>
              <w:t>оттенки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995FBB" w:rsidRPr="00F437AA">
              <w:rPr>
                <w:rFonts w:ascii="Times New Roman" w:hAnsi="Times New Roman" w:cs="Times New Roman"/>
              </w:rPr>
              <w:t>разговорного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995FBB" w:rsidRPr="00F437AA">
              <w:rPr>
                <w:rFonts w:ascii="Times New Roman" w:hAnsi="Times New Roman" w:cs="Times New Roman"/>
              </w:rPr>
              <w:t>стиля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995FBB" w:rsidRPr="00F437AA">
              <w:rPr>
                <w:rFonts w:ascii="Times New Roman" w:hAnsi="Times New Roman" w:cs="Times New Roman"/>
              </w:rPr>
              <w:t>(например,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995FBB" w:rsidRPr="00F437AA">
              <w:rPr>
                <w:rFonts w:ascii="Times New Roman" w:hAnsi="Times New Roman" w:cs="Times New Roman"/>
              </w:rPr>
              <w:t>llorona,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995FBB" w:rsidRPr="00F437AA">
              <w:rPr>
                <w:rFonts w:ascii="Times New Roman" w:hAnsi="Times New Roman" w:cs="Times New Roman"/>
              </w:rPr>
              <w:t>delgaducho,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0A37F6">
              <w:rPr>
                <w:rFonts w:ascii="Times New Roman" w:hAnsi="Times New Roman" w:cs="Times New Roman"/>
              </w:rPr>
              <w:t>barrigón)</w:t>
            </w:r>
          </w:p>
        </w:tc>
        <w:tc>
          <w:tcPr>
            <w:tcW w:w="3402" w:type="dxa"/>
          </w:tcPr>
          <w:p w14:paraId="47873E04" w14:textId="0A8BB931" w:rsidR="00A2788C" w:rsidRPr="00F437AA" w:rsidRDefault="00A2788C" w:rsidP="00F437AA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437AA">
              <w:rPr>
                <w:rFonts w:ascii="Times New Roman" w:eastAsia="Calibri" w:hAnsi="Times New Roman" w:cs="Times New Roman"/>
                <w:lang w:eastAsia="ru-RU"/>
              </w:rPr>
              <w:t>Учащиеся</w:t>
            </w:r>
            <w:r w:rsidR="00102CCF" w:rsidRPr="00F437A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F437AA">
              <w:rPr>
                <w:rFonts w:ascii="Times New Roman" w:eastAsia="Calibri" w:hAnsi="Times New Roman" w:cs="Times New Roman"/>
                <w:lang w:eastAsia="ru-RU"/>
              </w:rPr>
              <w:t>научатся:</w:t>
            </w:r>
          </w:p>
          <w:p w14:paraId="2A62F6AC" w14:textId="6A68384A" w:rsidR="00A2788C" w:rsidRPr="00F437AA" w:rsidRDefault="00102CCF" w:rsidP="00F437AA">
            <w:pPr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F437A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995FBB" w:rsidRPr="00F437AA">
              <w:rPr>
                <w:rFonts w:ascii="Times New Roman" w:hAnsi="Times New Roman" w:cs="Times New Roman"/>
              </w:rPr>
              <w:t>описать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995FBB" w:rsidRPr="00F437AA">
              <w:rPr>
                <w:rFonts w:ascii="Times New Roman" w:hAnsi="Times New Roman" w:cs="Times New Roman"/>
              </w:rPr>
              <w:t>портрет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995FBB" w:rsidRPr="00F437AA">
              <w:rPr>
                <w:rFonts w:ascii="Times New Roman" w:hAnsi="Times New Roman" w:cs="Times New Roman"/>
              </w:rPr>
              <w:t>друга: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995FBB" w:rsidRPr="00F437AA">
              <w:rPr>
                <w:rFonts w:ascii="Times New Roman" w:hAnsi="Times New Roman" w:cs="Times New Roman"/>
              </w:rPr>
              <w:t>внешность,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995FBB" w:rsidRPr="00F437AA">
              <w:rPr>
                <w:rFonts w:ascii="Times New Roman" w:hAnsi="Times New Roman" w:cs="Times New Roman"/>
              </w:rPr>
              <w:t>характер,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995FBB" w:rsidRPr="00F437AA">
              <w:rPr>
                <w:rFonts w:ascii="Times New Roman" w:hAnsi="Times New Roman" w:cs="Times New Roman"/>
              </w:rPr>
              <w:t>привычки,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995FBB" w:rsidRPr="00F437AA">
              <w:rPr>
                <w:rFonts w:ascii="Times New Roman" w:hAnsi="Times New Roman" w:cs="Times New Roman"/>
              </w:rPr>
              <w:t>вкусы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995FBB" w:rsidRPr="00F437AA">
              <w:rPr>
                <w:rFonts w:ascii="Times New Roman" w:hAnsi="Times New Roman" w:cs="Times New Roman"/>
              </w:rPr>
              <w:t>(стиль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995FBB" w:rsidRPr="00F437AA">
              <w:rPr>
                <w:rFonts w:ascii="Times New Roman" w:hAnsi="Times New Roman" w:cs="Times New Roman"/>
              </w:rPr>
              <w:t>оде</w:t>
            </w:r>
            <w:r w:rsidR="00C8020E" w:rsidRPr="00F437AA">
              <w:rPr>
                <w:rFonts w:ascii="Times New Roman" w:hAnsi="Times New Roman" w:cs="Times New Roman"/>
              </w:rPr>
              <w:t>жды,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C8020E" w:rsidRPr="00F437AA">
              <w:rPr>
                <w:rFonts w:ascii="Times New Roman" w:hAnsi="Times New Roman" w:cs="Times New Roman"/>
              </w:rPr>
              <w:t>круг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C8020E" w:rsidRPr="00F437AA">
              <w:rPr>
                <w:rFonts w:ascii="Times New Roman" w:hAnsi="Times New Roman" w:cs="Times New Roman"/>
              </w:rPr>
              <w:t>интересов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C8020E" w:rsidRPr="00F437AA">
              <w:rPr>
                <w:rFonts w:ascii="Times New Roman" w:hAnsi="Times New Roman" w:cs="Times New Roman"/>
              </w:rPr>
              <w:t>и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C8020E" w:rsidRPr="00F437AA">
              <w:rPr>
                <w:rFonts w:ascii="Times New Roman" w:hAnsi="Times New Roman" w:cs="Times New Roman"/>
              </w:rPr>
              <w:t>т.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C8020E" w:rsidRPr="00F437AA">
              <w:rPr>
                <w:rFonts w:ascii="Times New Roman" w:hAnsi="Times New Roman" w:cs="Times New Roman"/>
              </w:rPr>
              <w:t>д.);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995FBB" w:rsidRPr="00F437AA">
              <w:rPr>
                <w:rFonts w:ascii="Times New Roman" w:hAnsi="Times New Roman" w:cs="Times New Roman"/>
              </w:rPr>
              <w:t>проблемы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995FBB" w:rsidRPr="00F437AA">
              <w:rPr>
                <w:rFonts w:ascii="Times New Roman" w:hAnsi="Times New Roman" w:cs="Times New Roman"/>
              </w:rPr>
              <w:t>общения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995FBB" w:rsidRPr="00F437AA">
              <w:rPr>
                <w:rFonts w:ascii="Times New Roman" w:hAnsi="Times New Roman" w:cs="Times New Roman"/>
              </w:rPr>
              <w:t>детей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995FBB" w:rsidRPr="00F437AA">
              <w:rPr>
                <w:rFonts w:ascii="Times New Roman" w:hAnsi="Times New Roman" w:cs="Times New Roman"/>
              </w:rPr>
              <w:t>с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995FBB" w:rsidRPr="00F437AA">
              <w:rPr>
                <w:rFonts w:ascii="Times New Roman" w:hAnsi="Times New Roman" w:cs="Times New Roman"/>
              </w:rPr>
              <w:t>ровесниками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995FBB" w:rsidRPr="00F437AA">
              <w:rPr>
                <w:rFonts w:ascii="Times New Roman" w:hAnsi="Times New Roman" w:cs="Times New Roman"/>
              </w:rPr>
              <w:t>(по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995FBB" w:rsidRPr="00F437AA">
              <w:rPr>
                <w:rFonts w:ascii="Times New Roman" w:hAnsi="Times New Roman" w:cs="Times New Roman"/>
              </w:rPr>
              <w:t>текстам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995FBB" w:rsidRPr="00F437AA">
              <w:rPr>
                <w:rFonts w:ascii="Times New Roman" w:hAnsi="Times New Roman" w:cs="Times New Roman"/>
              </w:rPr>
              <w:t>главы);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995FBB" w:rsidRPr="00F437AA">
              <w:rPr>
                <w:rFonts w:ascii="Times New Roman" w:hAnsi="Times New Roman" w:cs="Times New Roman"/>
              </w:rPr>
              <w:t>дружба: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995FBB" w:rsidRPr="00F437AA">
              <w:rPr>
                <w:rFonts w:ascii="Times New Roman" w:hAnsi="Times New Roman" w:cs="Times New Roman"/>
              </w:rPr>
              <w:t>как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995FBB" w:rsidRPr="00F437AA">
              <w:rPr>
                <w:rFonts w:ascii="Times New Roman" w:hAnsi="Times New Roman" w:cs="Times New Roman"/>
              </w:rPr>
              <w:t>найти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995FBB" w:rsidRPr="00F437AA">
              <w:rPr>
                <w:rFonts w:ascii="Times New Roman" w:hAnsi="Times New Roman" w:cs="Times New Roman"/>
              </w:rPr>
              <w:t>друзей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995FBB" w:rsidRPr="00F437AA">
              <w:rPr>
                <w:rFonts w:ascii="Times New Roman" w:hAnsi="Times New Roman" w:cs="Times New Roman"/>
              </w:rPr>
              <w:t>(объявление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995FBB" w:rsidRPr="00F437AA">
              <w:rPr>
                <w:rFonts w:ascii="Times New Roman" w:hAnsi="Times New Roman" w:cs="Times New Roman"/>
              </w:rPr>
              <w:t>с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995FBB" w:rsidRPr="00F437AA">
              <w:rPr>
                <w:rFonts w:ascii="Times New Roman" w:hAnsi="Times New Roman" w:cs="Times New Roman"/>
              </w:rPr>
              <w:t>предложением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995FBB" w:rsidRPr="00F437AA">
              <w:rPr>
                <w:rFonts w:ascii="Times New Roman" w:hAnsi="Times New Roman" w:cs="Times New Roman"/>
              </w:rPr>
              <w:t>подружиться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995FBB" w:rsidRPr="00F437AA">
              <w:rPr>
                <w:rFonts w:ascii="Times New Roman" w:hAnsi="Times New Roman" w:cs="Times New Roman"/>
              </w:rPr>
              <w:t>с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995FBB" w:rsidRPr="00F437AA">
              <w:rPr>
                <w:rFonts w:ascii="Times New Roman" w:hAnsi="Times New Roman" w:cs="Times New Roman"/>
              </w:rPr>
              <w:t>ребятами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995FBB" w:rsidRPr="00F437AA">
              <w:rPr>
                <w:rFonts w:ascii="Times New Roman" w:hAnsi="Times New Roman" w:cs="Times New Roman"/>
              </w:rPr>
              <w:t>своего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995FBB" w:rsidRPr="00F437AA">
              <w:rPr>
                <w:rFonts w:ascii="Times New Roman" w:hAnsi="Times New Roman" w:cs="Times New Roman"/>
              </w:rPr>
              <w:t>возраста),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995FBB" w:rsidRPr="00F437AA">
              <w:rPr>
                <w:rFonts w:ascii="Times New Roman" w:hAnsi="Times New Roman" w:cs="Times New Roman"/>
              </w:rPr>
              <w:t>как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995FBB" w:rsidRPr="00F437AA">
              <w:rPr>
                <w:rFonts w:ascii="Times New Roman" w:hAnsi="Times New Roman" w:cs="Times New Roman"/>
              </w:rPr>
              <w:t>поддерживать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995FBB" w:rsidRPr="00F437AA">
              <w:rPr>
                <w:rFonts w:ascii="Times New Roman" w:hAnsi="Times New Roman" w:cs="Times New Roman"/>
              </w:rPr>
              <w:t>добрые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995FBB" w:rsidRPr="00F437AA">
              <w:rPr>
                <w:rFonts w:ascii="Times New Roman" w:hAnsi="Times New Roman" w:cs="Times New Roman"/>
              </w:rPr>
              <w:t>отношения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995FBB" w:rsidRPr="00F437AA">
              <w:rPr>
                <w:rFonts w:ascii="Times New Roman" w:hAnsi="Times New Roman" w:cs="Times New Roman"/>
              </w:rPr>
              <w:t>с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995FBB" w:rsidRPr="00F437AA">
              <w:rPr>
                <w:rFonts w:ascii="Times New Roman" w:hAnsi="Times New Roman" w:cs="Times New Roman"/>
              </w:rPr>
              <w:t>друзьями;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995FBB" w:rsidRPr="00F437AA">
              <w:rPr>
                <w:rFonts w:ascii="Times New Roman" w:hAnsi="Times New Roman" w:cs="Times New Roman"/>
              </w:rPr>
              <w:t>права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995FBB" w:rsidRPr="00F437AA">
              <w:rPr>
                <w:rFonts w:ascii="Times New Roman" w:hAnsi="Times New Roman" w:cs="Times New Roman"/>
              </w:rPr>
              <w:t>ребёнка,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995FBB" w:rsidRPr="00F437AA">
              <w:rPr>
                <w:rFonts w:ascii="Times New Roman" w:hAnsi="Times New Roman" w:cs="Times New Roman"/>
              </w:rPr>
              <w:t>наши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995FBB" w:rsidRPr="00F437AA">
              <w:rPr>
                <w:rFonts w:ascii="Times New Roman" w:hAnsi="Times New Roman" w:cs="Times New Roman"/>
              </w:rPr>
              <w:t>кумиры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995FBB" w:rsidRPr="00F437AA">
              <w:rPr>
                <w:rFonts w:ascii="Times New Roman" w:hAnsi="Times New Roman" w:cs="Times New Roman"/>
              </w:rPr>
              <w:t>защищают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995FBB" w:rsidRPr="00F437AA">
              <w:rPr>
                <w:rFonts w:ascii="Times New Roman" w:hAnsi="Times New Roman" w:cs="Times New Roman"/>
              </w:rPr>
              <w:t>права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995FBB" w:rsidRPr="00F437AA">
              <w:rPr>
                <w:rFonts w:ascii="Times New Roman" w:hAnsi="Times New Roman" w:cs="Times New Roman"/>
              </w:rPr>
              <w:t>ребёнка,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995FBB" w:rsidRPr="00F437AA">
              <w:rPr>
                <w:rFonts w:ascii="Times New Roman" w:hAnsi="Times New Roman" w:cs="Times New Roman"/>
              </w:rPr>
              <w:t>права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995FBB" w:rsidRPr="00F437AA">
              <w:rPr>
                <w:rFonts w:ascii="Times New Roman" w:hAnsi="Times New Roman" w:cs="Times New Roman"/>
              </w:rPr>
              <w:t>ребёнка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995FBB" w:rsidRPr="00F437AA">
              <w:rPr>
                <w:rFonts w:ascii="Times New Roman" w:hAnsi="Times New Roman" w:cs="Times New Roman"/>
              </w:rPr>
              <w:t>и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995FBB" w:rsidRPr="00F437AA">
              <w:rPr>
                <w:rFonts w:ascii="Times New Roman" w:hAnsi="Times New Roman" w:cs="Times New Roman"/>
              </w:rPr>
              <w:t>война;</w:t>
            </w:r>
            <w:proofErr w:type="gramEnd"/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995FBB" w:rsidRPr="00F437AA">
              <w:rPr>
                <w:rFonts w:ascii="Times New Roman" w:hAnsi="Times New Roman" w:cs="Times New Roman"/>
              </w:rPr>
              <w:t>гражданская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995FBB" w:rsidRPr="00F437AA">
              <w:rPr>
                <w:rFonts w:ascii="Times New Roman" w:hAnsi="Times New Roman" w:cs="Times New Roman"/>
              </w:rPr>
              <w:t>война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995FBB" w:rsidRPr="00F437AA">
              <w:rPr>
                <w:rFonts w:ascii="Times New Roman" w:hAnsi="Times New Roman" w:cs="Times New Roman"/>
              </w:rPr>
              <w:t>в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995FBB" w:rsidRPr="00F437AA">
              <w:rPr>
                <w:rFonts w:ascii="Times New Roman" w:hAnsi="Times New Roman" w:cs="Times New Roman"/>
              </w:rPr>
              <w:t>Испании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995FBB" w:rsidRPr="00F437AA">
              <w:rPr>
                <w:rFonts w:ascii="Times New Roman" w:hAnsi="Times New Roman" w:cs="Times New Roman"/>
              </w:rPr>
              <w:t>и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995FBB" w:rsidRPr="00F437AA">
              <w:rPr>
                <w:rFonts w:ascii="Times New Roman" w:hAnsi="Times New Roman" w:cs="Times New Roman"/>
              </w:rPr>
              <w:t>судьбы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995FBB" w:rsidRPr="00F437AA">
              <w:rPr>
                <w:rFonts w:ascii="Times New Roman" w:hAnsi="Times New Roman" w:cs="Times New Roman"/>
              </w:rPr>
              <w:t>простых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995FBB" w:rsidRPr="00F437AA">
              <w:rPr>
                <w:rFonts w:ascii="Times New Roman" w:hAnsi="Times New Roman" w:cs="Times New Roman"/>
              </w:rPr>
              <w:t>людей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995FBB" w:rsidRPr="00F437AA">
              <w:rPr>
                <w:rFonts w:ascii="Times New Roman" w:hAnsi="Times New Roman" w:cs="Times New Roman"/>
              </w:rPr>
              <w:t>(текст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995FBB" w:rsidRPr="00F437AA">
              <w:rPr>
                <w:rFonts w:ascii="Times New Roman" w:hAnsi="Times New Roman" w:cs="Times New Roman"/>
              </w:rPr>
              <w:t>“Años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0A37F6">
              <w:rPr>
                <w:rFonts w:ascii="Times New Roman" w:hAnsi="Times New Roman" w:cs="Times New Roman"/>
              </w:rPr>
              <w:t>difíciles”)</w:t>
            </w:r>
          </w:p>
        </w:tc>
        <w:tc>
          <w:tcPr>
            <w:tcW w:w="3118" w:type="dxa"/>
          </w:tcPr>
          <w:p w14:paraId="319DE872" w14:textId="77777777" w:rsidR="00A2788C" w:rsidRPr="00F437AA" w:rsidRDefault="00A2788C" w:rsidP="00F437A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AA">
              <w:rPr>
                <w:rFonts w:ascii="Times New Roman" w:eastAsia="Times New Roman" w:hAnsi="Times New Roman" w:cs="Times New Roman"/>
                <w:lang w:eastAsia="ru-RU"/>
              </w:rPr>
              <w:t>Учащиеся:</w:t>
            </w:r>
          </w:p>
          <w:p w14:paraId="11EB2D97" w14:textId="5EC07367" w:rsidR="00A2788C" w:rsidRPr="00F437AA" w:rsidRDefault="00B706AA" w:rsidP="00F437AA">
            <w:pPr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F437AA">
              <w:rPr>
                <w:rFonts w:ascii="Times New Roman" w:hAnsi="Times New Roman" w:cs="Times New Roman"/>
              </w:rPr>
              <w:t>знакомств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театро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марионеток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(teatro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guiñol)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знакомств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круго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нтересо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спански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ровеснико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текста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бъявлений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молодёжно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журнал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траничка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нтернета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знакомств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эпизодо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стори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спани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XX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ека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гражданской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ойной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снов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художественног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текста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редназначенног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дл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детског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одростковог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чтения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знакомств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творчество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Хуан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Рамон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Хим</w:t>
            </w:r>
            <w:r w:rsidR="000A37F6">
              <w:rPr>
                <w:rFonts w:ascii="Times New Roman" w:hAnsi="Times New Roman" w:cs="Times New Roman"/>
              </w:rPr>
              <w:t>енеса</w:t>
            </w:r>
          </w:p>
        </w:tc>
      </w:tr>
      <w:tr w:rsidR="00A2788C" w:rsidRPr="00F437AA" w14:paraId="600EADB6" w14:textId="77777777" w:rsidTr="00A2788C">
        <w:tc>
          <w:tcPr>
            <w:tcW w:w="9747" w:type="dxa"/>
            <w:gridSpan w:val="3"/>
          </w:tcPr>
          <w:p w14:paraId="7C519003" w14:textId="224C8C75" w:rsidR="00A2788C" w:rsidRPr="00F437AA" w:rsidRDefault="00B706AA" w:rsidP="00F437AA">
            <w:pPr>
              <w:jc w:val="center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F437AA">
              <w:rPr>
                <w:rFonts w:ascii="Times New Roman" w:eastAsia="Times New Roman" w:hAnsi="Times New Roman" w:cs="Times New Roman"/>
                <w:lang w:eastAsia="ru-RU"/>
              </w:rPr>
              <w:t>Раздел</w:t>
            </w:r>
            <w:r w:rsidR="00102CCF" w:rsidRPr="00F43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37AA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Pr="00F437AA">
              <w:rPr>
                <w:rFonts w:ascii="Times New Roman" w:hAnsi="Times New Roman" w:cs="Times New Roman"/>
                <w:b/>
              </w:rPr>
              <w:t>¡Vamos</w:t>
            </w:r>
            <w:r w:rsidR="00102CCF" w:rsidRPr="00F437AA">
              <w:rPr>
                <w:rFonts w:ascii="Times New Roman" w:hAnsi="Times New Roman" w:cs="Times New Roman"/>
                <w:b/>
              </w:rPr>
              <w:t xml:space="preserve"> </w:t>
            </w:r>
            <w:r w:rsidRPr="00F437AA">
              <w:rPr>
                <w:rFonts w:ascii="Times New Roman" w:hAnsi="Times New Roman" w:cs="Times New Roman"/>
                <w:b/>
              </w:rPr>
              <w:t>a</w:t>
            </w:r>
            <w:r w:rsidR="00102CCF" w:rsidRPr="00F437AA">
              <w:rPr>
                <w:rFonts w:ascii="Times New Roman" w:hAnsi="Times New Roman" w:cs="Times New Roman"/>
                <w:b/>
              </w:rPr>
              <w:t xml:space="preserve"> </w:t>
            </w:r>
            <w:r w:rsidRPr="00F437AA">
              <w:rPr>
                <w:rFonts w:ascii="Times New Roman" w:hAnsi="Times New Roman" w:cs="Times New Roman"/>
                <w:b/>
              </w:rPr>
              <w:t>cartearnos!</w:t>
            </w:r>
            <w:r w:rsidR="00A2788C" w:rsidRPr="00F437AA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A2788C" w:rsidRPr="00F437AA" w14:paraId="7B5C8E01" w14:textId="77777777" w:rsidTr="00F437AA">
        <w:tc>
          <w:tcPr>
            <w:tcW w:w="3227" w:type="dxa"/>
          </w:tcPr>
          <w:p w14:paraId="2E2B0B3D" w14:textId="598AD127" w:rsidR="00A2788C" w:rsidRPr="00F437AA" w:rsidRDefault="00B706AA" w:rsidP="00F437A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AA">
              <w:rPr>
                <w:rFonts w:ascii="Times New Roman" w:eastAsia="Times New Roman" w:hAnsi="Times New Roman" w:cs="Times New Roman"/>
                <w:lang w:eastAsia="ru-RU"/>
              </w:rPr>
              <w:t>Учащие</w:t>
            </w:r>
            <w:r w:rsidR="00A2788C" w:rsidRPr="00F437AA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102CCF" w:rsidRPr="00F43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2788C" w:rsidRPr="00F437AA">
              <w:rPr>
                <w:rFonts w:ascii="Times New Roman" w:eastAsia="Times New Roman" w:hAnsi="Times New Roman" w:cs="Times New Roman"/>
                <w:lang w:eastAsia="ru-RU"/>
              </w:rPr>
              <w:t>познакомятся:</w:t>
            </w:r>
          </w:p>
          <w:p w14:paraId="445B011F" w14:textId="0CAF9891" w:rsidR="00A2788C" w:rsidRPr="00F437AA" w:rsidRDefault="00B706AA" w:rsidP="00F437AA">
            <w:pPr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F437AA">
              <w:rPr>
                <w:rFonts w:ascii="Times New Roman" w:hAnsi="Times New Roman" w:cs="Times New Roman"/>
              </w:rPr>
              <w:t>с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истемой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аббревиатур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спользуемы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р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аписани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адрес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конверте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лексикой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бозначающей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элементы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lastRenderedPageBreak/>
              <w:t>письм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екоторы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термины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вязанны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очтовым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тправлением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другим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пособам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коммуникаци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(saludo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despedida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remitente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destinatario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0A37F6">
              <w:rPr>
                <w:rFonts w:ascii="Times New Roman" w:hAnsi="Times New Roman" w:cs="Times New Roman"/>
              </w:rPr>
              <w:t>etc.)</w:t>
            </w:r>
          </w:p>
        </w:tc>
        <w:tc>
          <w:tcPr>
            <w:tcW w:w="3402" w:type="dxa"/>
          </w:tcPr>
          <w:p w14:paraId="7246D38E" w14:textId="59537394" w:rsidR="00A2788C" w:rsidRPr="00F437AA" w:rsidRDefault="00A2788C" w:rsidP="00F437AA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437AA">
              <w:rPr>
                <w:rFonts w:ascii="Times New Roman" w:eastAsia="Calibri" w:hAnsi="Times New Roman" w:cs="Times New Roman"/>
                <w:lang w:eastAsia="ru-RU"/>
              </w:rPr>
              <w:lastRenderedPageBreak/>
              <w:t>Учащиеся</w:t>
            </w:r>
            <w:r w:rsidR="00102CCF" w:rsidRPr="00F437A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F437AA">
              <w:rPr>
                <w:rFonts w:ascii="Times New Roman" w:eastAsia="Calibri" w:hAnsi="Times New Roman" w:cs="Times New Roman"/>
                <w:lang w:eastAsia="ru-RU"/>
              </w:rPr>
              <w:t>научатся:</w:t>
            </w:r>
          </w:p>
          <w:p w14:paraId="222EF1DD" w14:textId="35C438E9" w:rsidR="00A2788C" w:rsidRPr="00F437AA" w:rsidRDefault="00B706AA" w:rsidP="00F437AA">
            <w:pPr>
              <w:tabs>
                <w:tab w:val="left" w:pos="465"/>
              </w:tabs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F437AA">
              <w:rPr>
                <w:rFonts w:ascii="Times New Roman" w:hAnsi="Times New Roman" w:cs="Times New Roman"/>
              </w:rPr>
              <w:t>обучению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аписани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исьм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другу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зрослому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знакомому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(родителя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друга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ожатому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детског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лагер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т.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д.)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lastRenderedPageBreak/>
              <w:t>соблюдение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се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формальны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требований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к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такому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иду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ереписки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такж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уделяетс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нимани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оставлению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телеграммы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чт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являетс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хороши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упражнение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дл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бучени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краткому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зложению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0A37F6">
              <w:rPr>
                <w:rFonts w:ascii="Times New Roman" w:hAnsi="Times New Roman" w:cs="Times New Roman"/>
              </w:rPr>
              <w:t>текста</w:t>
            </w:r>
          </w:p>
        </w:tc>
        <w:tc>
          <w:tcPr>
            <w:tcW w:w="3118" w:type="dxa"/>
          </w:tcPr>
          <w:p w14:paraId="7E0167C0" w14:textId="77777777" w:rsidR="00A2788C" w:rsidRPr="00F437AA" w:rsidRDefault="00A2788C" w:rsidP="00F437A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ащиеся:</w:t>
            </w:r>
          </w:p>
          <w:p w14:paraId="16F620FF" w14:textId="03ADE9F4" w:rsidR="00A2788C" w:rsidRPr="00F437AA" w:rsidRDefault="00B706AA" w:rsidP="00F437AA">
            <w:pPr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F437AA">
              <w:rPr>
                <w:rFonts w:ascii="Times New Roman" w:hAnsi="Times New Roman" w:cs="Times New Roman"/>
              </w:rPr>
              <w:t>знакомств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собенностям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формлени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исьм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другу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4839B2" w:rsidRPr="00F437AA">
              <w:rPr>
                <w:rFonts w:ascii="Times New Roman" w:hAnsi="Times New Roman" w:cs="Times New Roman"/>
              </w:rPr>
              <w:t>–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эт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ерва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тупен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дл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владени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авыкам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деловой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lastRenderedPageBreak/>
              <w:t>переписки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элементам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делопроизводства.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оответстви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437AA">
              <w:rPr>
                <w:rFonts w:ascii="Times New Roman" w:hAnsi="Times New Roman" w:cs="Times New Roman"/>
              </w:rPr>
              <w:t>с</w:t>
            </w:r>
            <w:proofErr w:type="gramEnd"/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ыш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437AA">
              <w:rPr>
                <w:rFonts w:ascii="Times New Roman" w:hAnsi="Times New Roman" w:cs="Times New Roman"/>
              </w:rPr>
              <w:t>перечисленным</w:t>
            </w:r>
            <w:proofErr w:type="gramEnd"/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глав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редлагаютс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ледующи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итуаци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бщения: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бъяснени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равил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культуры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ереписки;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осещени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очтовог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тделения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очтам;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стори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очты;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озможност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овременны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редст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0A37F6">
              <w:rPr>
                <w:rFonts w:ascii="Times New Roman" w:hAnsi="Times New Roman" w:cs="Times New Roman"/>
              </w:rPr>
              <w:t>коммуникации</w:t>
            </w:r>
          </w:p>
        </w:tc>
      </w:tr>
      <w:tr w:rsidR="00A2788C" w:rsidRPr="00642E51" w14:paraId="0664E91D" w14:textId="77777777" w:rsidTr="00A2788C">
        <w:tc>
          <w:tcPr>
            <w:tcW w:w="9747" w:type="dxa"/>
            <w:gridSpan w:val="3"/>
          </w:tcPr>
          <w:p w14:paraId="28C0C57C" w14:textId="26ACD092" w:rsidR="00A2788C" w:rsidRPr="00F437AA" w:rsidRDefault="00B706AA" w:rsidP="00F437AA">
            <w:pPr>
              <w:jc w:val="center"/>
              <w:rPr>
                <w:rFonts w:ascii="Times New Roman" w:eastAsia="Times New Roman" w:hAnsi="Times New Roman" w:cs="Times New Roman"/>
                <w:color w:val="C00000"/>
                <w:lang w:val="en-US" w:eastAsia="ru-RU"/>
              </w:rPr>
            </w:pPr>
            <w:r w:rsidRPr="00F437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дел</w:t>
            </w:r>
            <w:r w:rsidR="00102CCF" w:rsidRPr="00F437A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437A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«</w:t>
            </w:r>
            <w:r w:rsidRPr="00F437AA">
              <w:rPr>
                <w:rFonts w:ascii="Times New Roman" w:hAnsi="Times New Roman" w:cs="Times New Roman"/>
                <w:b/>
                <w:lang w:val="en-US"/>
              </w:rPr>
              <w:t>Leer</w:t>
            </w:r>
            <w:r w:rsidR="00102CCF" w:rsidRPr="00F437A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  <w:b/>
                <w:lang w:val="en-US"/>
              </w:rPr>
              <w:t>es</w:t>
            </w:r>
            <w:r w:rsidR="00102CCF" w:rsidRPr="00F437A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  <w:b/>
                <w:lang w:val="en-US"/>
              </w:rPr>
              <w:t>una</w:t>
            </w:r>
            <w:r w:rsidR="00102CCF" w:rsidRPr="00F437A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  <w:b/>
                <w:lang w:val="en-US"/>
              </w:rPr>
              <w:t>historia</w:t>
            </w:r>
            <w:r w:rsidR="00102CCF" w:rsidRPr="00F437A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  <w:b/>
                <w:lang w:val="en-US"/>
              </w:rPr>
              <w:t>siempre</w:t>
            </w:r>
            <w:r w:rsidR="00102CCF" w:rsidRPr="00F437A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  <w:b/>
                <w:lang w:val="en-US"/>
              </w:rPr>
              <w:t>viva</w:t>
            </w:r>
            <w:r w:rsidR="00A2788C" w:rsidRPr="00F437A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»</w:t>
            </w:r>
          </w:p>
        </w:tc>
      </w:tr>
      <w:tr w:rsidR="00A2788C" w:rsidRPr="00F437AA" w14:paraId="2359494C" w14:textId="77777777" w:rsidTr="00F437AA">
        <w:tc>
          <w:tcPr>
            <w:tcW w:w="3227" w:type="dxa"/>
          </w:tcPr>
          <w:p w14:paraId="684FA073" w14:textId="3E79F002" w:rsidR="00A2788C" w:rsidRPr="00F437AA" w:rsidRDefault="00A2788C" w:rsidP="00F437A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AA">
              <w:rPr>
                <w:rFonts w:ascii="Times New Roman" w:eastAsia="Times New Roman" w:hAnsi="Times New Roman" w:cs="Times New Roman"/>
                <w:lang w:eastAsia="ru-RU"/>
              </w:rPr>
              <w:t>Учащиеся</w:t>
            </w:r>
            <w:r w:rsidR="00102CCF" w:rsidRPr="00F43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37AA">
              <w:rPr>
                <w:rFonts w:ascii="Times New Roman" w:eastAsia="Times New Roman" w:hAnsi="Times New Roman" w:cs="Times New Roman"/>
                <w:lang w:eastAsia="ru-RU"/>
              </w:rPr>
              <w:t>познакомятся:</w:t>
            </w:r>
          </w:p>
          <w:p w14:paraId="51CB4E58" w14:textId="206EE9E1" w:rsidR="00A2788C" w:rsidRPr="00F437AA" w:rsidRDefault="00102CCF" w:rsidP="00F437AA">
            <w:pPr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F437A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EB2B3E" w:rsidRPr="00F437AA">
              <w:rPr>
                <w:rFonts w:ascii="Times New Roman" w:hAnsi="Times New Roman" w:cs="Times New Roman"/>
              </w:rPr>
              <w:t>с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EB2B3E" w:rsidRPr="00F437AA">
              <w:rPr>
                <w:rFonts w:ascii="Times New Roman" w:hAnsi="Times New Roman" w:cs="Times New Roman"/>
              </w:rPr>
              <w:t>изъявительном,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EB2B3E" w:rsidRPr="00F437AA">
              <w:rPr>
                <w:rFonts w:ascii="Times New Roman" w:hAnsi="Times New Roman" w:cs="Times New Roman"/>
              </w:rPr>
              <w:t>сослагательном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EB2B3E" w:rsidRPr="00F437AA">
              <w:rPr>
                <w:rFonts w:ascii="Times New Roman" w:hAnsi="Times New Roman" w:cs="Times New Roman"/>
              </w:rPr>
              <w:t>и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EB2B3E" w:rsidRPr="00F437AA">
              <w:rPr>
                <w:rFonts w:ascii="Times New Roman" w:hAnsi="Times New Roman" w:cs="Times New Roman"/>
              </w:rPr>
              <w:t>повелительном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EB2B3E" w:rsidRPr="00F437AA">
              <w:rPr>
                <w:rFonts w:ascii="Times New Roman" w:hAnsi="Times New Roman" w:cs="Times New Roman"/>
              </w:rPr>
              <w:t>наклонениях,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EB2B3E" w:rsidRPr="00F437AA">
              <w:rPr>
                <w:rFonts w:ascii="Times New Roman" w:hAnsi="Times New Roman" w:cs="Times New Roman"/>
              </w:rPr>
              <w:t>систематизируются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EB2B3E" w:rsidRPr="00F437AA">
              <w:rPr>
                <w:rFonts w:ascii="Times New Roman" w:hAnsi="Times New Roman" w:cs="Times New Roman"/>
              </w:rPr>
              <w:t>знания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EB2B3E" w:rsidRPr="00F437AA">
              <w:rPr>
                <w:rFonts w:ascii="Times New Roman" w:hAnsi="Times New Roman" w:cs="Times New Roman"/>
              </w:rPr>
              <w:t>об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EB2B3E" w:rsidRPr="00F437AA">
              <w:rPr>
                <w:rFonts w:ascii="Times New Roman" w:hAnsi="Times New Roman" w:cs="Times New Roman"/>
              </w:rPr>
              <w:t>употреблении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EB2B3E" w:rsidRPr="00F437AA">
              <w:rPr>
                <w:rFonts w:ascii="Times New Roman" w:hAnsi="Times New Roman" w:cs="Times New Roman"/>
              </w:rPr>
              <w:t>сослагательного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EB2B3E" w:rsidRPr="00F437AA">
              <w:rPr>
                <w:rFonts w:ascii="Times New Roman" w:hAnsi="Times New Roman" w:cs="Times New Roman"/>
              </w:rPr>
              <w:t>наклонения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EB2B3E" w:rsidRPr="00F437AA">
              <w:rPr>
                <w:rFonts w:ascii="Times New Roman" w:hAnsi="Times New Roman" w:cs="Times New Roman"/>
              </w:rPr>
              <w:t>в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EB2B3E" w:rsidRPr="00F437AA">
              <w:rPr>
                <w:rFonts w:ascii="Times New Roman" w:hAnsi="Times New Roman" w:cs="Times New Roman"/>
              </w:rPr>
              <w:t>изученных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EB2B3E" w:rsidRPr="00F437AA">
              <w:rPr>
                <w:rFonts w:ascii="Times New Roman" w:hAnsi="Times New Roman" w:cs="Times New Roman"/>
              </w:rPr>
              <w:t>ранее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EB2B3E" w:rsidRPr="00F437AA">
              <w:rPr>
                <w:rFonts w:ascii="Times New Roman" w:hAnsi="Times New Roman" w:cs="Times New Roman"/>
              </w:rPr>
              <w:t>видах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EB2B3E" w:rsidRPr="00F437AA">
              <w:rPr>
                <w:rFonts w:ascii="Times New Roman" w:hAnsi="Times New Roman" w:cs="Times New Roman"/>
              </w:rPr>
              <w:t>придаточного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EB2B3E" w:rsidRPr="00F437AA">
              <w:rPr>
                <w:rFonts w:ascii="Times New Roman" w:hAnsi="Times New Roman" w:cs="Times New Roman"/>
              </w:rPr>
              <w:t>предложения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EB2B3E" w:rsidRPr="00F437AA">
              <w:rPr>
                <w:rFonts w:ascii="Times New Roman" w:hAnsi="Times New Roman" w:cs="Times New Roman"/>
              </w:rPr>
              <w:t>(de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EB2B3E" w:rsidRPr="00F437AA">
              <w:rPr>
                <w:rFonts w:ascii="Times New Roman" w:hAnsi="Times New Roman" w:cs="Times New Roman"/>
              </w:rPr>
              <w:t>sujeto,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EB2B3E" w:rsidRPr="00F437AA">
              <w:rPr>
                <w:rFonts w:ascii="Times New Roman" w:hAnsi="Times New Roman" w:cs="Times New Roman"/>
              </w:rPr>
              <w:t>de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EB2B3E" w:rsidRPr="00F437AA">
              <w:rPr>
                <w:rFonts w:ascii="Times New Roman" w:hAnsi="Times New Roman" w:cs="Times New Roman"/>
              </w:rPr>
              <w:t>complemento)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EB2B3E" w:rsidRPr="00F437AA">
              <w:rPr>
                <w:rFonts w:ascii="Times New Roman" w:hAnsi="Times New Roman" w:cs="Times New Roman"/>
              </w:rPr>
              <w:t>и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EB2B3E" w:rsidRPr="00F437AA">
              <w:rPr>
                <w:rFonts w:ascii="Times New Roman" w:hAnsi="Times New Roman" w:cs="Times New Roman"/>
              </w:rPr>
              <w:t>вводится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EB2B3E" w:rsidRPr="00F437AA">
              <w:rPr>
                <w:rFonts w:ascii="Times New Roman" w:hAnsi="Times New Roman" w:cs="Times New Roman"/>
              </w:rPr>
              <w:t>правило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EB2B3E" w:rsidRPr="00F437AA">
              <w:rPr>
                <w:rFonts w:ascii="Times New Roman" w:hAnsi="Times New Roman" w:cs="Times New Roman"/>
              </w:rPr>
              <w:t>употребления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EB2B3E" w:rsidRPr="00F437AA">
              <w:rPr>
                <w:rFonts w:ascii="Times New Roman" w:hAnsi="Times New Roman" w:cs="Times New Roman"/>
              </w:rPr>
              <w:t>сослагательного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EB2B3E" w:rsidRPr="00F437AA">
              <w:rPr>
                <w:rFonts w:ascii="Times New Roman" w:hAnsi="Times New Roman" w:cs="Times New Roman"/>
              </w:rPr>
              <w:t>наклонения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EB2B3E" w:rsidRPr="00F437AA">
              <w:rPr>
                <w:rFonts w:ascii="Times New Roman" w:hAnsi="Times New Roman" w:cs="Times New Roman"/>
              </w:rPr>
              <w:t>Presente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EB2B3E" w:rsidRPr="00F437AA">
              <w:rPr>
                <w:rFonts w:ascii="Times New Roman" w:hAnsi="Times New Roman" w:cs="Times New Roman"/>
              </w:rPr>
              <w:t>de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EB2B3E" w:rsidRPr="00F437AA">
              <w:rPr>
                <w:rFonts w:ascii="Times New Roman" w:hAnsi="Times New Roman" w:cs="Times New Roman"/>
              </w:rPr>
              <w:t>Subjun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EB2B3E" w:rsidRPr="00F437AA">
              <w:rPr>
                <w:rFonts w:ascii="Times New Roman" w:hAnsi="Times New Roman" w:cs="Times New Roman"/>
              </w:rPr>
              <w:t>tivo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EB2B3E" w:rsidRPr="00F437AA">
              <w:rPr>
                <w:rFonts w:ascii="Times New Roman" w:hAnsi="Times New Roman" w:cs="Times New Roman"/>
              </w:rPr>
              <w:t>в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EB2B3E" w:rsidRPr="00F437AA">
              <w:rPr>
                <w:rFonts w:ascii="Times New Roman" w:hAnsi="Times New Roman" w:cs="Times New Roman"/>
              </w:rPr>
              <w:t>придаточном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0A37F6">
              <w:rPr>
                <w:rFonts w:ascii="Times New Roman" w:hAnsi="Times New Roman" w:cs="Times New Roman"/>
              </w:rPr>
              <w:t>цели</w:t>
            </w:r>
            <w:proofErr w:type="gramEnd"/>
          </w:p>
        </w:tc>
        <w:tc>
          <w:tcPr>
            <w:tcW w:w="3402" w:type="dxa"/>
          </w:tcPr>
          <w:p w14:paraId="7F895564" w14:textId="23448849" w:rsidR="00A2788C" w:rsidRPr="00F437AA" w:rsidRDefault="00A2788C" w:rsidP="00F437AA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437AA">
              <w:rPr>
                <w:rFonts w:ascii="Times New Roman" w:eastAsia="Calibri" w:hAnsi="Times New Roman" w:cs="Times New Roman"/>
                <w:lang w:eastAsia="ru-RU"/>
              </w:rPr>
              <w:t>Учащиеся</w:t>
            </w:r>
            <w:r w:rsidR="00102CCF" w:rsidRPr="00F437A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F437AA">
              <w:rPr>
                <w:rFonts w:ascii="Times New Roman" w:eastAsia="Calibri" w:hAnsi="Times New Roman" w:cs="Times New Roman"/>
                <w:lang w:eastAsia="ru-RU"/>
              </w:rPr>
              <w:t>научатся:</w:t>
            </w:r>
          </w:p>
          <w:p w14:paraId="529DCBD9" w14:textId="714B8B02" w:rsidR="00A2788C" w:rsidRPr="00F437AA" w:rsidRDefault="00102CCF" w:rsidP="00F437AA">
            <w:pPr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EB2B3E" w:rsidRPr="00F437AA">
              <w:rPr>
                <w:rFonts w:ascii="Times New Roman" w:hAnsi="Times New Roman" w:cs="Times New Roman"/>
              </w:rPr>
              <w:t>написать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EB2B3E" w:rsidRPr="00F437AA">
              <w:rPr>
                <w:rFonts w:ascii="Times New Roman" w:hAnsi="Times New Roman" w:cs="Times New Roman"/>
              </w:rPr>
              <w:t>газетную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EB2B3E" w:rsidRPr="00F437AA">
              <w:rPr>
                <w:rFonts w:ascii="Times New Roman" w:hAnsi="Times New Roman" w:cs="Times New Roman"/>
              </w:rPr>
              <w:t>статью,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EB2B3E" w:rsidRPr="00F437AA">
              <w:rPr>
                <w:rFonts w:ascii="Times New Roman" w:hAnsi="Times New Roman" w:cs="Times New Roman"/>
              </w:rPr>
              <w:t>заполнить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EB2B3E" w:rsidRPr="00F437AA">
              <w:rPr>
                <w:rFonts w:ascii="Times New Roman" w:hAnsi="Times New Roman" w:cs="Times New Roman"/>
              </w:rPr>
              <w:t>формуляр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EB2B3E" w:rsidRPr="00F437AA">
              <w:rPr>
                <w:rFonts w:ascii="Times New Roman" w:hAnsi="Times New Roman" w:cs="Times New Roman"/>
              </w:rPr>
              <w:t>в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EB2B3E" w:rsidRPr="00F437AA">
              <w:rPr>
                <w:rFonts w:ascii="Times New Roman" w:hAnsi="Times New Roman" w:cs="Times New Roman"/>
              </w:rPr>
              <w:t>библиотеке,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EB2B3E" w:rsidRPr="00F437AA">
              <w:rPr>
                <w:rFonts w:ascii="Times New Roman" w:hAnsi="Times New Roman" w:cs="Times New Roman"/>
              </w:rPr>
              <w:t>составить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EB2B3E" w:rsidRPr="00F437AA">
              <w:rPr>
                <w:rFonts w:ascii="Times New Roman" w:hAnsi="Times New Roman" w:cs="Times New Roman"/>
              </w:rPr>
              <w:t>каталожную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EB2B3E" w:rsidRPr="00F437AA">
              <w:rPr>
                <w:rFonts w:ascii="Times New Roman" w:hAnsi="Times New Roman" w:cs="Times New Roman"/>
              </w:rPr>
              <w:t>карточку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EB2B3E" w:rsidRPr="00F437AA">
              <w:rPr>
                <w:rFonts w:ascii="Times New Roman" w:hAnsi="Times New Roman" w:cs="Times New Roman"/>
              </w:rPr>
              <w:t>по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EB2B3E" w:rsidRPr="00F437AA">
              <w:rPr>
                <w:rFonts w:ascii="Times New Roman" w:hAnsi="Times New Roman" w:cs="Times New Roman"/>
              </w:rPr>
              <w:t>прочитанной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EB2B3E" w:rsidRPr="00F437AA">
              <w:rPr>
                <w:rFonts w:ascii="Times New Roman" w:hAnsi="Times New Roman" w:cs="Times New Roman"/>
              </w:rPr>
              <w:t>книге,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EB2B3E" w:rsidRPr="00F437AA">
              <w:rPr>
                <w:rFonts w:ascii="Times New Roman" w:hAnsi="Times New Roman" w:cs="Times New Roman"/>
              </w:rPr>
              <w:t>написать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EB2B3E" w:rsidRPr="00F437AA">
              <w:rPr>
                <w:rFonts w:ascii="Times New Roman" w:hAnsi="Times New Roman" w:cs="Times New Roman"/>
              </w:rPr>
              <w:t>посвящение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EB2B3E" w:rsidRPr="00F437AA">
              <w:rPr>
                <w:rFonts w:ascii="Times New Roman" w:hAnsi="Times New Roman" w:cs="Times New Roman"/>
              </w:rPr>
              <w:t>в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EB2B3E" w:rsidRPr="00F437AA">
              <w:rPr>
                <w:rFonts w:ascii="Times New Roman" w:hAnsi="Times New Roman" w:cs="Times New Roman"/>
              </w:rPr>
              <w:t>книге,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EB2B3E" w:rsidRPr="00F437AA">
              <w:rPr>
                <w:rFonts w:ascii="Times New Roman" w:hAnsi="Times New Roman" w:cs="Times New Roman"/>
              </w:rPr>
              <w:t>предназначенной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EB2B3E" w:rsidRPr="00F437AA">
              <w:rPr>
                <w:rFonts w:ascii="Times New Roman" w:hAnsi="Times New Roman" w:cs="Times New Roman"/>
              </w:rPr>
              <w:t>для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EB2B3E" w:rsidRPr="00F437AA">
              <w:rPr>
                <w:rFonts w:ascii="Times New Roman" w:hAnsi="Times New Roman" w:cs="Times New Roman"/>
              </w:rPr>
              <w:t>дарения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0A37F6">
              <w:rPr>
                <w:rFonts w:ascii="Times New Roman" w:hAnsi="Times New Roman" w:cs="Times New Roman"/>
              </w:rPr>
              <w:t>(dedicatoria)</w:t>
            </w:r>
          </w:p>
        </w:tc>
        <w:tc>
          <w:tcPr>
            <w:tcW w:w="3118" w:type="dxa"/>
          </w:tcPr>
          <w:p w14:paraId="0AA21AAD" w14:textId="77777777" w:rsidR="00A2788C" w:rsidRPr="00F437AA" w:rsidRDefault="00A2788C" w:rsidP="00F437A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AA">
              <w:rPr>
                <w:rFonts w:ascii="Times New Roman" w:eastAsia="Times New Roman" w:hAnsi="Times New Roman" w:cs="Times New Roman"/>
                <w:lang w:eastAsia="ru-RU"/>
              </w:rPr>
              <w:t>Учащиеся:</w:t>
            </w:r>
          </w:p>
          <w:p w14:paraId="07E62655" w14:textId="69B6E7D2" w:rsidR="00A2788C" w:rsidRPr="00F437AA" w:rsidRDefault="00B706AA" w:rsidP="00F437AA">
            <w:pPr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F437AA">
              <w:rPr>
                <w:rFonts w:ascii="Times New Roman" w:hAnsi="Times New Roman" w:cs="Times New Roman"/>
              </w:rPr>
              <w:t>знакомству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ериодически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зданием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газетой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работой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библиотеки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книжным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традициям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спани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(книжны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ярмарки)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чт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тражен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редлагаемы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итуация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0A37F6">
              <w:rPr>
                <w:rFonts w:ascii="Times New Roman" w:hAnsi="Times New Roman" w:cs="Times New Roman"/>
              </w:rPr>
              <w:t>общения</w:t>
            </w:r>
          </w:p>
        </w:tc>
      </w:tr>
      <w:tr w:rsidR="00A2788C" w:rsidRPr="00F437AA" w14:paraId="2AFD155D" w14:textId="77777777" w:rsidTr="00A2788C">
        <w:tc>
          <w:tcPr>
            <w:tcW w:w="9747" w:type="dxa"/>
            <w:gridSpan w:val="3"/>
          </w:tcPr>
          <w:p w14:paraId="335DA7DA" w14:textId="7FE1F701" w:rsidR="00A2788C" w:rsidRPr="00F437AA" w:rsidRDefault="00EB2B3E" w:rsidP="00F437AA">
            <w:pPr>
              <w:jc w:val="center"/>
              <w:rPr>
                <w:rFonts w:ascii="Times New Roman" w:eastAsia="Times New Roman" w:hAnsi="Times New Roman" w:cs="Times New Roman"/>
                <w:color w:val="C00000"/>
                <w:lang w:val="en-US" w:eastAsia="ru-RU"/>
              </w:rPr>
            </w:pPr>
            <w:r w:rsidRPr="00F437AA">
              <w:rPr>
                <w:rFonts w:ascii="Times New Roman" w:eastAsia="Times New Roman" w:hAnsi="Times New Roman" w:cs="Times New Roman"/>
                <w:lang w:eastAsia="ru-RU"/>
              </w:rPr>
              <w:t>Раздел</w:t>
            </w:r>
            <w:r w:rsidR="00102CCF" w:rsidRPr="00F437A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437A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«</w:t>
            </w:r>
            <w:r w:rsidRPr="00F437AA">
              <w:rPr>
                <w:rFonts w:ascii="Times New Roman" w:hAnsi="Times New Roman" w:cs="Times New Roman"/>
                <w:b/>
                <w:lang w:val="en-US"/>
              </w:rPr>
              <w:t>Descubrimos</w:t>
            </w:r>
            <w:r w:rsidR="00102CCF" w:rsidRPr="00F437A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  <w:b/>
                <w:lang w:val="en-US"/>
              </w:rPr>
              <w:t>el</w:t>
            </w:r>
            <w:r w:rsidR="00102CCF" w:rsidRPr="00F437A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  <w:b/>
                <w:lang w:val="en-US"/>
              </w:rPr>
              <w:t>mundo</w:t>
            </w:r>
            <w:r w:rsidR="00102CCF" w:rsidRPr="00F437A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  <w:b/>
                <w:lang w:val="en-US"/>
              </w:rPr>
              <w:t>misterioso</w:t>
            </w:r>
            <w:r w:rsidR="00102CCF" w:rsidRPr="00F437A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  <w:b/>
                <w:lang w:val="en-US"/>
              </w:rPr>
              <w:t>de</w:t>
            </w:r>
            <w:r w:rsidR="00102CCF" w:rsidRPr="00F437A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  <w:b/>
                <w:lang w:val="en-US"/>
              </w:rPr>
              <w:t>las</w:t>
            </w:r>
            <w:r w:rsidR="00102CCF" w:rsidRPr="00F437A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  <w:b/>
                <w:lang w:val="en-US"/>
              </w:rPr>
              <w:t>civilizaciones</w:t>
            </w:r>
            <w:r w:rsidR="00102CCF" w:rsidRPr="00F437A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  <w:b/>
                <w:lang w:val="en-US"/>
              </w:rPr>
              <w:t>precolombinas.</w:t>
            </w:r>
            <w:r w:rsidR="00102CCF" w:rsidRPr="00F437A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5D5B0B" w:rsidRPr="00F437AA">
              <w:rPr>
                <w:rFonts w:ascii="Times New Roman" w:hAnsi="Times New Roman" w:cs="Times New Roman"/>
                <w:b/>
              </w:rPr>
              <w:t>Conquistadores</w:t>
            </w:r>
            <w:r w:rsidR="00102CCF" w:rsidRPr="00F437AA">
              <w:rPr>
                <w:rFonts w:ascii="Times New Roman" w:hAnsi="Times New Roman" w:cs="Times New Roman"/>
                <w:b/>
              </w:rPr>
              <w:t xml:space="preserve"> </w:t>
            </w:r>
            <w:r w:rsidR="005D5B0B" w:rsidRPr="00F437AA">
              <w:rPr>
                <w:rFonts w:ascii="Times New Roman" w:hAnsi="Times New Roman" w:cs="Times New Roman"/>
                <w:b/>
              </w:rPr>
              <w:t>de</w:t>
            </w:r>
            <w:r w:rsidR="00102CCF" w:rsidRPr="00F437AA">
              <w:rPr>
                <w:rFonts w:ascii="Times New Roman" w:hAnsi="Times New Roman" w:cs="Times New Roman"/>
                <w:b/>
              </w:rPr>
              <w:t xml:space="preserve"> </w:t>
            </w:r>
            <w:r w:rsidR="005D5B0B" w:rsidRPr="00F437AA">
              <w:rPr>
                <w:rFonts w:ascii="Times New Roman" w:hAnsi="Times New Roman" w:cs="Times New Roman"/>
                <w:b/>
              </w:rPr>
              <w:t>los</w:t>
            </w:r>
            <w:r w:rsidR="00102CCF" w:rsidRPr="00F437AA">
              <w:rPr>
                <w:rFonts w:ascii="Times New Roman" w:hAnsi="Times New Roman" w:cs="Times New Roman"/>
                <w:b/>
              </w:rPr>
              <w:t xml:space="preserve"> </w:t>
            </w:r>
            <w:r w:rsidR="005D5B0B" w:rsidRPr="00F437AA">
              <w:rPr>
                <w:rFonts w:ascii="Times New Roman" w:hAnsi="Times New Roman" w:cs="Times New Roman"/>
                <w:b/>
              </w:rPr>
              <w:t>grandes</w:t>
            </w:r>
            <w:r w:rsidR="00102CCF" w:rsidRPr="00F437AA">
              <w:rPr>
                <w:rFonts w:ascii="Times New Roman" w:hAnsi="Times New Roman" w:cs="Times New Roman"/>
                <w:b/>
              </w:rPr>
              <w:t xml:space="preserve"> </w:t>
            </w:r>
            <w:r w:rsidR="005D5B0B" w:rsidRPr="00F437AA">
              <w:rPr>
                <w:rFonts w:ascii="Times New Roman" w:hAnsi="Times New Roman" w:cs="Times New Roman"/>
                <w:b/>
              </w:rPr>
              <w:t>imperios</w:t>
            </w:r>
            <w:r w:rsidR="00102CCF" w:rsidRPr="00F437AA">
              <w:rPr>
                <w:rFonts w:ascii="Times New Roman" w:hAnsi="Times New Roman" w:cs="Times New Roman"/>
                <w:b/>
              </w:rPr>
              <w:t xml:space="preserve"> </w:t>
            </w:r>
            <w:r w:rsidR="005D5B0B" w:rsidRPr="00F437AA">
              <w:rPr>
                <w:rFonts w:ascii="Times New Roman" w:hAnsi="Times New Roman" w:cs="Times New Roman"/>
                <w:b/>
              </w:rPr>
              <w:t>indios</w:t>
            </w:r>
            <w:r w:rsidR="00102CCF" w:rsidRPr="00F437A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="00A2788C" w:rsidRPr="00F437A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»</w:t>
            </w:r>
          </w:p>
        </w:tc>
      </w:tr>
      <w:tr w:rsidR="00A2788C" w:rsidRPr="00F437AA" w14:paraId="3ABEC7D3" w14:textId="77777777" w:rsidTr="00F437AA">
        <w:tc>
          <w:tcPr>
            <w:tcW w:w="3227" w:type="dxa"/>
          </w:tcPr>
          <w:p w14:paraId="4A2948FB" w14:textId="6844BE8F" w:rsidR="00A2788C" w:rsidRPr="00F437AA" w:rsidRDefault="00A2788C" w:rsidP="00F437A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AA">
              <w:rPr>
                <w:rFonts w:ascii="Times New Roman" w:eastAsia="Times New Roman" w:hAnsi="Times New Roman" w:cs="Times New Roman"/>
                <w:lang w:eastAsia="ru-RU"/>
              </w:rPr>
              <w:t>Учащиеся</w:t>
            </w:r>
            <w:r w:rsidR="00102CCF" w:rsidRPr="00F43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37AA">
              <w:rPr>
                <w:rFonts w:ascii="Times New Roman" w:eastAsia="Times New Roman" w:hAnsi="Times New Roman" w:cs="Times New Roman"/>
                <w:lang w:eastAsia="ru-RU"/>
              </w:rPr>
              <w:t>познакомятся:</w:t>
            </w:r>
          </w:p>
          <w:p w14:paraId="2CE1A7DE" w14:textId="7175C4CD" w:rsidR="00A2788C" w:rsidRPr="00F437AA" w:rsidRDefault="00EB2B3E" w:rsidP="00325345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F437AA">
              <w:rPr>
                <w:rFonts w:ascii="Times New Roman" w:hAnsi="Times New Roman" w:cs="Times New Roman"/>
              </w:rPr>
              <w:t>С</w:t>
            </w:r>
            <w:proofErr w:type="gramEnd"/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ловообразование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омощью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риставк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pre-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расширяет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озможност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учащихс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ысказыватьс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рамка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редложенной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тематики.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Кром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того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целью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овершенствовани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коммуникаци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учащихс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редложенной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итуаци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бщени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водятс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аббревиатуры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типичны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дл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тексто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древней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стори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(a.C./d.C.)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равил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употреблени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артикл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числительным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р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бозначени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даты.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Развиваютс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умени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чита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тексты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фольклорног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характер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(мифы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легенды)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учащиес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знакомятс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437AA">
              <w:rPr>
                <w:rFonts w:ascii="Times New Roman" w:hAnsi="Times New Roman" w:cs="Times New Roman"/>
              </w:rPr>
              <w:t>жанровыми</w:t>
            </w:r>
            <w:proofErr w:type="gramEnd"/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собеностям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таки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текстов.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р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бучени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исьменной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реч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учащимс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редлагаетс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оздава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обственны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тексты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жанр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легенды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л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325345">
              <w:rPr>
                <w:rFonts w:ascii="Times New Roman" w:hAnsi="Times New Roman" w:cs="Times New Roman"/>
              </w:rPr>
              <w:t>мифа</w:t>
            </w:r>
          </w:p>
        </w:tc>
        <w:tc>
          <w:tcPr>
            <w:tcW w:w="3402" w:type="dxa"/>
          </w:tcPr>
          <w:p w14:paraId="67F1AB97" w14:textId="411C9D1B" w:rsidR="00A2788C" w:rsidRPr="00F437AA" w:rsidRDefault="00A2788C" w:rsidP="00F437AA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437AA">
              <w:rPr>
                <w:rFonts w:ascii="Times New Roman" w:eastAsia="Calibri" w:hAnsi="Times New Roman" w:cs="Times New Roman"/>
                <w:lang w:eastAsia="ru-RU"/>
              </w:rPr>
              <w:t>Учащиеся</w:t>
            </w:r>
            <w:r w:rsidR="00102CCF" w:rsidRPr="00F437A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F437AA">
              <w:rPr>
                <w:rFonts w:ascii="Times New Roman" w:eastAsia="Calibri" w:hAnsi="Times New Roman" w:cs="Times New Roman"/>
                <w:lang w:eastAsia="ru-RU"/>
              </w:rPr>
              <w:t>научатся:</w:t>
            </w:r>
          </w:p>
          <w:p w14:paraId="3D50A5AF" w14:textId="537D35EE" w:rsidR="00A2788C" w:rsidRPr="00F437AA" w:rsidRDefault="00EB2B3E" w:rsidP="00F437AA">
            <w:pPr>
              <w:jc w:val="both"/>
              <w:rPr>
                <w:rFonts w:ascii="Times New Roman" w:hAnsi="Times New Roman" w:cs="Times New Roman"/>
              </w:rPr>
            </w:pPr>
            <w:r w:rsidRPr="00F437AA">
              <w:rPr>
                <w:rFonts w:ascii="Times New Roman" w:hAnsi="Times New Roman" w:cs="Times New Roman"/>
              </w:rPr>
              <w:t>чита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тексты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фольклорног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характер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(мифы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легенды)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учащиес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знакомятс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жанровым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собенностям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таки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текстов.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р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бучени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исьменной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реч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учащимс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редлагаетс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оздава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обственны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тексты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жанр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легенды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л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мифа.</w:t>
            </w:r>
          </w:p>
          <w:p w14:paraId="59F0FEA4" w14:textId="025A3F65" w:rsidR="00EB2B3E" w:rsidRPr="00F437AA" w:rsidRDefault="00EB2B3E" w:rsidP="00F437AA">
            <w:pPr>
              <w:jc w:val="both"/>
              <w:rPr>
                <w:rFonts w:ascii="Times New Roman" w:hAnsi="Times New Roman" w:cs="Times New Roman"/>
              </w:rPr>
            </w:pPr>
            <w:r w:rsidRPr="00F437AA">
              <w:rPr>
                <w:rFonts w:ascii="Times New Roman" w:hAnsi="Times New Roman" w:cs="Times New Roman"/>
              </w:rPr>
              <w:t>Сформирова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речевы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умения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еобходимы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дл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зложени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сторически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обытий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писани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быт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культуры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древни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цивилизаций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умени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дава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личностную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ценку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оложительны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трицательны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торона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культурны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традиций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древни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цивилизаций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диалогической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монологической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исьменной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речи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развива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умени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чтени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аудировани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тексто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сторической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тематики.</w:t>
            </w:r>
          </w:p>
          <w:p w14:paraId="0D65D224" w14:textId="453B07CF" w:rsidR="005D5B0B" w:rsidRPr="00F437AA" w:rsidRDefault="005D5B0B" w:rsidP="00F437AA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437AA">
              <w:rPr>
                <w:rFonts w:ascii="Times New Roman" w:hAnsi="Times New Roman" w:cs="Times New Roman"/>
              </w:rPr>
              <w:t>Обучени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исьменной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реч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4839B2" w:rsidRPr="00F437AA">
              <w:rPr>
                <w:rFonts w:ascii="Times New Roman" w:hAnsi="Times New Roman" w:cs="Times New Roman"/>
              </w:rPr>
              <w:t>–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овершенствуютс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авык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аписани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зученны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ране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идо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исьменны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тексто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lastRenderedPageBreak/>
              <w:t>(dedicatoria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carta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amistosa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telegrama)</w:t>
            </w:r>
          </w:p>
        </w:tc>
        <w:tc>
          <w:tcPr>
            <w:tcW w:w="3118" w:type="dxa"/>
          </w:tcPr>
          <w:p w14:paraId="163B6C86" w14:textId="77777777" w:rsidR="00A2788C" w:rsidRPr="00F437AA" w:rsidRDefault="00A2788C" w:rsidP="00F437A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ащиеся:</w:t>
            </w:r>
          </w:p>
          <w:p w14:paraId="00BF0210" w14:textId="0BD69EAB" w:rsidR="00A2788C" w:rsidRPr="00F437AA" w:rsidRDefault="007C4DF1" w:rsidP="00F437AA">
            <w:pPr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F437AA">
              <w:rPr>
                <w:rFonts w:ascii="Times New Roman" w:hAnsi="Times New Roman" w:cs="Times New Roman"/>
              </w:rPr>
              <w:t>Ведут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5D5B0B" w:rsidRPr="00F437AA">
              <w:rPr>
                <w:rFonts w:ascii="Times New Roman" w:hAnsi="Times New Roman" w:cs="Times New Roman"/>
              </w:rPr>
              <w:t>диалог–обмен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5D5B0B" w:rsidRPr="00F437AA">
              <w:rPr>
                <w:rFonts w:ascii="Times New Roman" w:hAnsi="Times New Roman" w:cs="Times New Roman"/>
              </w:rPr>
              <w:t>н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5D5B0B" w:rsidRPr="00F437AA">
              <w:rPr>
                <w:rFonts w:ascii="Times New Roman" w:hAnsi="Times New Roman" w:cs="Times New Roman"/>
              </w:rPr>
              <w:t>основ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5D5B0B" w:rsidRPr="00F437AA">
              <w:rPr>
                <w:rFonts w:ascii="Times New Roman" w:hAnsi="Times New Roman" w:cs="Times New Roman"/>
              </w:rPr>
              <w:t>введени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5D5B0B"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5D5B0B" w:rsidRPr="00F437AA">
              <w:rPr>
                <w:rFonts w:ascii="Times New Roman" w:hAnsi="Times New Roman" w:cs="Times New Roman"/>
              </w:rPr>
              <w:t>культуроведени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5D5B0B" w:rsidRPr="00F437AA">
              <w:rPr>
                <w:rFonts w:ascii="Times New Roman" w:hAnsi="Times New Roman" w:cs="Times New Roman"/>
              </w:rPr>
              <w:t>Испани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5D5B0B"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5D5B0B" w:rsidRPr="00F437AA">
              <w:rPr>
                <w:rFonts w:ascii="Times New Roman" w:hAnsi="Times New Roman" w:cs="Times New Roman"/>
              </w:rPr>
              <w:t>испаноязычны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5D5B0B" w:rsidRPr="00F437AA">
              <w:rPr>
                <w:rFonts w:ascii="Times New Roman" w:hAnsi="Times New Roman" w:cs="Times New Roman"/>
              </w:rPr>
              <w:t>стран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5D5B0B" w:rsidRPr="00F437AA">
              <w:rPr>
                <w:rFonts w:ascii="Times New Roman" w:hAnsi="Times New Roman" w:cs="Times New Roman"/>
              </w:rPr>
              <w:t>(доколумбовски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5D5B0B" w:rsidRPr="00F437AA">
              <w:rPr>
                <w:rFonts w:ascii="Times New Roman" w:hAnsi="Times New Roman" w:cs="Times New Roman"/>
              </w:rPr>
              <w:t>цивилизаци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5D5B0B" w:rsidRPr="00F437AA">
              <w:rPr>
                <w:rFonts w:ascii="Times New Roman" w:hAnsi="Times New Roman" w:cs="Times New Roman"/>
              </w:rPr>
              <w:t>Америки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5D5B0B" w:rsidRPr="00F437AA">
              <w:rPr>
                <w:rFonts w:ascii="Times New Roman" w:hAnsi="Times New Roman" w:cs="Times New Roman"/>
              </w:rPr>
              <w:t>завоевани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5D5B0B" w:rsidRPr="00F437AA">
              <w:rPr>
                <w:rFonts w:ascii="Times New Roman" w:hAnsi="Times New Roman" w:cs="Times New Roman"/>
              </w:rPr>
              <w:t>Америк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5D5B0B" w:rsidRPr="00F437AA">
              <w:rPr>
                <w:rFonts w:ascii="Times New Roman" w:hAnsi="Times New Roman" w:cs="Times New Roman"/>
              </w:rPr>
              <w:t>испанским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5D5B0B" w:rsidRPr="00F437AA">
              <w:rPr>
                <w:rFonts w:ascii="Times New Roman" w:hAnsi="Times New Roman" w:cs="Times New Roman"/>
              </w:rPr>
              <w:t>конкистадорами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5D5B0B" w:rsidRPr="00F437AA">
              <w:rPr>
                <w:rFonts w:ascii="Times New Roman" w:hAnsi="Times New Roman" w:cs="Times New Roman"/>
              </w:rPr>
              <w:t>творчеств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5D5B0B" w:rsidRPr="00F437AA">
              <w:rPr>
                <w:rFonts w:ascii="Times New Roman" w:hAnsi="Times New Roman" w:cs="Times New Roman"/>
              </w:rPr>
              <w:t>Сервантес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5D5B0B"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5D5B0B" w:rsidRPr="00F437AA">
              <w:rPr>
                <w:rFonts w:ascii="Times New Roman" w:hAnsi="Times New Roman" w:cs="Times New Roman"/>
              </w:rPr>
              <w:t>Испани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5D5B0B" w:rsidRPr="00F437AA">
              <w:rPr>
                <w:rFonts w:ascii="Times New Roman" w:hAnsi="Times New Roman" w:cs="Times New Roman"/>
              </w:rPr>
              <w:t>Золотог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5D5B0B" w:rsidRPr="00F437AA">
              <w:rPr>
                <w:rFonts w:ascii="Times New Roman" w:hAnsi="Times New Roman" w:cs="Times New Roman"/>
              </w:rPr>
              <w:t>века)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5D5B0B" w:rsidRPr="00F437AA">
              <w:rPr>
                <w:rFonts w:ascii="Times New Roman" w:hAnsi="Times New Roman" w:cs="Times New Roman"/>
              </w:rPr>
              <w:t>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5D5B0B" w:rsidRPr="00F437AA">
              <w:rPr>
                <w:rFonts w:ascii="Times New Roman" w:hAnsi="Times New Roman" w:cs="Times New Roman"/>
              </w:rPr>
              <w:t>с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5D5B0B" w:rsidRPr="00F437AA">
              <w:rPr>
                <w:rFonts w:ascii="Times New Roman" w:hAnsi="Times New Roman" w:cs="Times New Roman"/>
              </w:rPr>
              <w:t>другой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4839B2" w:rsidRPr="00F437AA">
              <w:rPr>
                <w:rFonts w:ascii="Times New Roman" w:hAnsi="Times New Roman" w:cs="Times New Roman"/>
              </w:rPr>
              <w:t>–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5D5B0B" w:rsidRPr="00F437AA">
              <w:rPr>
                <w:rFonts w:ascii="Times New Roman" w:hAnsi="Times New Roman" w:cs="Times New Roman"/>
              </w:rPr>
              <w:t>изучаемый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5D5B0B" w:rsidRPr="00F437AA">
              <w:rPr>
                <w:rFonts w:ascii="Times New Roman" w:hAnsi="Times New Roman" w:cs="Times New Roman"/>
              </w:rPr>
              <w:t>материал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5D5B0B" w:rsidRPr="00F437AA">
              <w:rPr>
                <w:rFonts w:ascii="Times New Roman" w:hAnsi="Times New Roman" w:cs="Times New Roman"/>
              </w:rPr>
              <w:t>отражает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5D5B0B" w:rsidRPr="00F437AA">
              <w:rPr>
                <w:rFonts w:ascii="Times New Roman" w:hAnsi="Times New Roman" w:cs="Times New Roman"/>
              </w:rPr>
              <w:t>интерес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5D5B0B" w:rsidRPr="00F437AA">
              <w:rPr>
                <w:rFonts w:ascii="Times New Roman" w:hAnsi="Times New Roman" w:cs="Times New Roman"/>
              </w:rPr>
              <w:t>подростк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5D5B0B" w:rsidRPr="00F437AA">
              <w:rPr>
                <w:rFonts w:ascii="Times New Roman" w:hAnsi="Times New Roman" w:cs="Times New Roman"/>
              </w:rPr>
              <w:t>к</w:t>
            </w:r>
            <w:proofErr w:type="gramEnd"/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5D5B0B" w:rsidRPr="00F437AA">
              <w:rPr>
                <w:rFonts w:ascii="Times New Roman" w:hAnsi="Times New Roman" w:cs="Times New Roman"/>
              </w:rPr>
              <w:t>исторической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5D5B0B"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5D5B0B" w:rsidRPr="00F437AA">
              <w:rPr>
                <w:rFonts w:ascii="Times New Roman" w:hAnsi="Times New Roman" w:cs="Times New Roman"/>
              </w:rPr>
              <w:t>приключенческой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5D5B0B" w:rsidRPr="00F437AA">
              <w:rPr>
                <w:rFonts w:ascii="Times New Roman" w:hAnsi="Times New Roman" w:cs="Times New Roman"/>
              </w:rPr>
              <w:t>тематик</w:t>
            </w:r>
          </w:p>
        </w:tc>
      </w:tr>
      <w:tr w:rsidR="00A2788C" w:rsidRPr="00642E51" w14:paraId="05C6D62C" w14:textId="77777777" w:rsidTr="00A2788C">
        <w:tc>
          <w:tcPr>
            <w:tcW w:w="9747" w:type="dxa"/>
            <w:gridSpan w:val="3"/>
          </w:tcPr>
          <w:p w14:paraId="4404C358" w14:textId="31CBF74E" w:rsidR="00A2788C" w:rsidRPr="00F437AA" w:rsidRDefault="005D5B0B" w:rsidP="00F437AA">
            <w:pPr>
              <w:jc w:val="center"/>
              <w:rPr>
                <w:rFonts w:ascii="Times New Roman" w:eastAsia="Times New Roman" w:hAnsi="Times New Roman" w:cs="Times New Roman"/>
                <w:color w:val="C00000"/>
                <w:lang w:val="en-US" w:eastAsia="ru-RU"/>
              </w:rPr>
            </w:pPr>
            <w:r w:rsidRPr="00F437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дел</w:t>
            </w:r>
            <w:r w:rsidR="00102CCF" w:rsidRPr="00F437A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437A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«</w:t>
            </w:r>
            <w:r w:rsidRPr="00F437AA">
              <w:rPr>
                <w:rFonts w:ascii="Times New Roman" w:hAnsi="Times New Roman" w:cs="Times New Roman"/>
                <w:b/>
                <w:lang w:val="en-US"/>
              </w:rPr>
              <w:t>Miguel</w:t>
            </w:r>
            <w:r w:rsidR="00102CCF" w:rsidRPr="00F437A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  <w:b/>
                <w:lang w:val="en-US"/>
              </w:rPr>
              <w:t>de</w:t>
            </w:r>
            <w:r w:rsidR="00102CCF" w:rsidRPr="00F437A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  <w:b/>
                <w:lang w:val="en-US"/>
              </w:rPr>
              <w:t>Cervantes,</w:t>
            </w:r>
            <w:r w:rsidR="00102CCF" w:rsidRPr="00F437A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  <w:b/>
                <w:lang w:val="en-US"/>
              </w:rPr>
              <w:t>uno</w:t>
            </w:r>
            <w:r w:rsidR="00102CCF" w:rsidRPr="00F437A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  <w:b/>
                <w:lang w:val="en-US"/>
              </w:rPr>
              <w:t>de</w:t>
            </w:r>
            <w:r w:rsidR="00102CCF" w:rsidRPr="00F437A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  <w:b/>
                <w:lang w:val="en-US"/>
              </w:rPr>
              <w:t>los</w:t>
            </w:r>
            <w:r w:rsidR="00102CCF" w:rsidRPr="00F437A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  <w:b/>
                <w:lang w:val="en-US"/>
              </w:rPr>
              <w:t>grandes</w:t>
            </w:r>
            <w:r w:rsidR="00102CCF" w:rsidRPr="00F437A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  <w:b/>
                <w:lang w:val="en-US"/>
              </w:rPr>
              <w:t>genios</w:t>
            </w:r>
            <w:r w:rsidR="00102CCF" w:rsidRPr="00F437A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  <w:b/>
                <w:lang w:val="en-US"/>
              </w:rPr>
              <w:t>de</w:t>
            </w:r>
            <w:r w:rsidR="00102CCF" w:rsidRPr="00F437A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  <w:b/>
                <w:lang w:val="en-US"/>
              </w:rPr>
              <w:t>la</w:t>
            </w:r>
            <w:r w:rsidR="00102CCF" w:rsidRPr="00F437A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  <w:b/>
                <w:lang w:val="en-US"/>
              </w:rPr>
              <w:t>humanidad</w:t>
            </w:r>
            <w:r w:rsidR="00A2788C" w:rsidRPr="00F437A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»</w:t>
            </w:r>
          </w:p>
        </w:tc>
      </w:tr>
      <w:tr w:rsidR="00A2788C" w:rsidRPr="00F437AA" w14:paraId="1FDA8C61" w14:textId="77777777" w:rsidTr="00F437AA">
        <w:tc>
          <w:tcPr>
            <w:tcW w:w="3227" w:type="dxa"/>
          </w:tcPr>
          <w:p w14:paraId="3813093C" w14:textId="0B958814" w:rsidR="00A2788C" w:rsidRPr="00F437AA" w:rsidRDefault="00A2788C" w:rsidP="00F437A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AA">
              <w:rPr>
                <w:rFonts w:ascii="Times New Roman" w:eastAsia="Times New Roman" w:hAnsi="Times New Roman" w:cs="Times New Roman"/>
                <w:lang w:eastAsia="ru-RU"/>
              </w:rPr>
              <w:t>Учащиеся</w:t>
            </w:r>
            <w:r w:rsidR="00102CCF" w:rsidRPr="00F43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37AA">
              <w:rPr>
                <w:rFonts w:ascii="Times New Roman" w:eastAsia="Times New Roman" w:hAnsi="Times New Roman" w:cs="Times New Roman"/>
                <w:lang w:eastAsia="ru-RU"/>
              </w:rPr>
              <w:t>познакомятся:</w:t>
            </w:r>
          </w:p>
          <w:p w14:paraId="4D5625ED" w14:textId="4A94800F" w:rsidR="00A2788C" w:rsidRPr="00F437AA" w:rsidRDefault="005D5B0B" w:rsidP="00F437AA">
            <w:pPr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F437AA">
              <w:rPr>
                <w:rFonts w:ascii="Times New Roman" w:hAnsi="Times New Roman" w:cs="Times New Roman"/>
              </w:rPr>
              <w:t>различа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уществительны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пределённым/неопределённы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улевы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артикле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равильн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употребля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устны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исьменны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ысказываниях.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онима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р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чтени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лу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употребля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реч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глаголы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ндивидуальног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пряжени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тклоняющиес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глаголы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Presente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de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Indicativo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Presente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de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Subjuntivo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325345">
              <w:rPr>
                <w:rFonts w:ascii="Times New Roman" w:hAnsi="Times New Roman" w:cs="Times New Roman"/>
              </w:rPr>
              <w:t>Indefinido</w:t>
            </w:r>
          </w:p>
        </w:tc>
        <w:tc>
          <w:tcPr>
            <w:tcW w:w="3402" w:type="dxa"/>
          </w:tcPr>
          <w:p w14:paraId="7CF9DAD9" w14:textId="16A2BEBC" w:rsidR="00A2788C" w:rsidRPr="00F437AA" w:rsidRDefault="00A2788C" w:rsidP="00F437AA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437AA">
              <w:rPr>
                <w:rFonts w:ascii="Times New Roman" w:eastAsia="Calibri" w:hAnsi="Times New Roman" w:cs="Times New Roman"/>
                <w:lang w:eastAsia="ru-RU"/>
              </w:rPr>
              <w:t>Учащиеся</w:t>
            </w:r>
            <w:r w:rsidR="00102CCF" w:rsidRPr="00F437A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F437AA">
              <w:rPr>
                <w:rFonts w:ascii="Times New Roman" w:eastAsia="Calibri" w:hAnsi="Times New Roman" w:cs="Times New Roman"/>
                <w:lang w:eastAsia="ru-RU"/>
              </w:rPr>
              <w:t>научатся:</w:t>
            </w:r>
          </w:p>
          <w:p w14:paraId="184DAA4D" w14:textId="21D0086D" w:rsidR="005D5B0B" w:rsidRPr="00F437AA" w:rsidRDefault="005D5B0B" w:rsidP="00F437AA">
            <w:pPr>
              <w:rPr>
                <w:rFonts w:ascii="Times New Roman" w:hAnsi="Times New Roman" w:cs="Times New Roman"/>
              </w:rPr>
            </w:pPr>
            <w:r w:rsidRPr="00F437AA">
              <w:rPr>
                <w:rFonts w:ascii="Times New Roman" w:hAnsi="Times New Roman" w:cs="Times New Roman"/>
              </w:rPr>
              <w:t>писа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лан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кратко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одержани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437AA">
              <w:rPr>
                <w:rFonts w:ascii="Times New Roman" w:hAnsi="Times New Roman" w:cs="Times New Roman"/>
              </w:rPr>
              <w:t>прочитанного</w:t>
            </w:r>
            <w:proofErr w:type="gramEnd"/>
            <w:r w:rsidRPr="00F437AA">
              <w:rPr>
                <w:rFonts w:ascii="Times New Roman" w:hAnsi="Times New Roman" w:cs="Times New Roman"/>
              </w:rPr>
              <w:t>.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</w:p>
          <w:p w14:paraId="768AFC00" w14:textId="2EACD456" w:rsidR="005D5B0B" w:rsidRPr="00F437AA" w:rsidRDefault="005D5B0B" w:rsidP="00F437AA">
            <w:pPr>
              <w:rPr>
                <w:rFonts w:ascii="Times New Roman" w:hAnsi="Times New Roman" w:cs="Times New Roman"/>
              </w:rPr>
            </w:pPr>
            <w:r w:rsidRPr="00F437AA">
              <w:rPr>
                <w:rFonts w:ascii="Times New Roman" w:hAnsi="Times New Roman" w:cs="Times New Roman"/>
              </w:rPr>
              <w:t>Писа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логан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(приглашени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осети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ыставку).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</w:p>
          <w:p w14:paraId="4CF27666" w14:textId="6F79DD19" w:rsidR="005D5B0B" w:rsidRPr="00F437AA" w:rsidRDefault="00102CCF" w:rsidP="00F437AA">
            <w:pPr>
              <w:rPr>
                <w:rFonts w:ascii="Times New Roman" w:hAnsi="Times New Roman" w:cs="Times New Roman"/>
              </w:rPr>
            </w:pP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5D5B0B" w:rsidRPr="00F437AA">
              <w:rPr>
                <w:rFonts w:ascii="Times New Roman" w:hAnsi="Times New Roman" w:cs="Times New Roman"/>
              </w:rPr>
              <w:t>Писать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5D5B0B" w:rsidRPr="00F437AA">
              <w:rPr>
                <w:rFonts w:ascii="Times New Roman" w:hAnsi="Times New Roman" w:cs="Times New Roman"/>
              </w:rPr>
              <w:t>биографию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5D5B0B" w:rsidRPr="00F437AA">
              <w:rPr>
                <w:rFonts w:ascii="Times New Roman" w:hAnsi="Times New Roman" w:cs="Times New Roman"/>
              </w:rPr>
              <w:t>любимого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5D5B0B" w:rsidRPr="00F437AA">
              <w:rPr>
                <w:rFonts w:ascii="Times New Roman" w:hAnsi="Times New Roman" w:cs="Times New Roman"/>
              </w:rPr>
              <w:t>писателя.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</w:p>
          <w:p w14:paraId="0CB4FE33" w14:textId="462B841C" w:rsidR="005D5B0B" w:rsidRPr="00F437AA" w:rsidRDefault="005D5B0B" w:rsidP="00F437AA">
            <w:pPr>
              <w:rPr>
                <w:rFonts w:ascii="Times New Roman" w:hAnsi="Times New Roman" w:cs="Times New Roman"/>
              </w:rPr>
            </w:pPr>
            <w:r w:rsidRPr="00F437AA">
              <w:rPr>
                <w:rFonts w:ascii="Times New Roman" w:hAnsi="Times New Roman" w:cs="Times New Roman"/>
              </w:rPr>
              <w:t>Заполни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таблицу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(характеристик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ерсонажей).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</w:p>
          <w:p w14:paraId="1688A786" w14:textId="3E5AA2D5" w:rsidR="00A2788C" w:rsidRPr="00F437AA" w:rsidRDefault="005D5B0B" w:rsidP="00F437AA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F437AA">
              <w:rPr>
                <w:rFonts w:ascii="Times New Roman" w:hAnsi="Times New Roman" w:cs="Times New Roman"/>
              </w:rPr>
              <w:t>Заполни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каталожную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карточку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роман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ервантес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«Дон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Кихот».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иса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исьм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325345">
              <w:rPr>
                <w:rFonts w:ascii="Times New Roman" w:hAnsi="Times New Roman" w:cs="Times New Roman"/>
              </w:rPr>
              <w:t>другу</w:t>
            </w:r>
          </w:p>
        </w:tc>
        <w:tc>
          <w:tcPr>
            <w:tcW w:w="3118" w:type="dxa"/>
          </w:tcPr>
          <w:p w14:paraId="138F6D9D" w14:textId="77777777" w:rsidR="00A2788C" w:rsidRPr="00F437AA" w:rsidRDefault="00A2788C" w:rsidP="00F437A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AA">
              <w:rPr>
                <w:rFonts w:ascii="Times New Roman" w:eastAsia="Times New Roman" w:hAnsi="Times New Roman" w:cs="Times New Roman"/>
                <w:lang w:eastAsia="ru-RU"/>
              </w:rPr>
              <w:t>Учащиеся:</w:t>
            </w:r>
          </w:p>
          <w:p w14:paraId="006CE0C7" w14:textId="12955672" w:rsidR="00A2788C" w:rsidRPr="00F437AA" w:rsidRDefault="007C4DF1" w:rsidP="00F437AA">
            <w:pPr>
              <w:jc w:val="both"/>
              <w:rPr>
                <w:rFonts w:ascii="Times New Roman" w:hAnsi="Times New Roman" w:cs="Times New Roman"/>
              </w:rPr>
            </w:pPr>
            <w:r w:rsidRPr="00F437AA">
              <w:rPr>
                <w:rFonts w:ascii="Times New Roman" w:hAnsi="Times New Roman" w:cs="Times New Roman"/>
              </w:rPr>
              <w:t>выражают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аргументировают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C8020E" w:rsidRPr="00F437AA">
              <w:rPr>
                <w:rFonts w:ascii="Times New Roman" w:hAnsi="Times New Roman" w:cs="Times New Roman"/>
              </w:rPr>
              <w:t>своё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C8020E" w:rsidRPr="00F437AA">
              <w:rPr>
                <w:rFonts w:ascii="Times New Roman" w:hAnsi="Times New Roman" w:cs="Times New Roman"/>
              </w:rPr>
              <w:t>отношени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C8020E" w:rsidRPr="00F437AA">
              <w:rPr>
                <w:rFonts w:ascii="Times New Roman" w:hAnsi="Times New Roman" w:cs="Times New Roman"/>
              </w:rPr>
              <w:t>к</w:t>
            </w:r>
            <w:proofErr w:type="gramEnd"/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C8020E" w:rsidRPr="00F437AA">
              <w:rPr>
                <w:rFonts w:ascii="Times New Roman" w:hAnsi="Times New Roman" w:cs="Times New Roman"/>
              </w:rPr>
              <w:t>Дон</w:t>
            </w:r>
            <w:proofErr w:type="gramEnd"/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C8020E" w:rsidRPr="00F437AA">
              <w:rPr>
                <w:rFonts w:ascii="Times New Roman" w:hAnsi="Times New Roman" w:cs="Times New Roman"/>
              </w:rPr>
              <w:t>Кихоту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C8020E"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C8020E" w:rsidRPr="00F437AA">
              <w:rPr>
                <w:rFonts w:ascii="Times New Roman" w:hAnsi="Times New Roman" w:cs="Times New Roman"/>
              </w:rPr>
              <w:t>Санч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C8020E" w:rsidRPr="00F437AA">
              <w:rPr>
                <w:rFonts w:ascii="Times New Roman" w:hAnsi="Times New Roman" w:cs="Times New Roman"/>
              </w:rPr>
              <w:t>Пансе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C8020E" w:rsidRPr="00F437AA">
              <w:rPr>
                <w:rFonts w:ascii="Times New Roman" w:hAnsi="Times New Roman" w:cs="Times New Roman"/>
              </w:rPr>
              <w:t>персонажа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C8020E" w:rsidRPr="00F437AA">
              <w:rPr>
                <w:rFonts w:ascii="Times New Roman" w:hAnsi="Times New Roman" w:cs="Times New Roman"/>
              </w:rPr>
              <w:t>роман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C8020E" w:rsidRPr="00F437AA">
              <w:rPr>
                <w:rFonts w:ascii="Times New Roman" w:hAnsi="Times New Roman" w:cs="Times New Roman"/>
              </w:rPr>
              <w:t>Сервантес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C8020E" w:rsidRPr="00F437AA">
              <w:rPr>
                <w:rFonts w:ascii="Times New Roman" w:hAnsi="Times New Roman" w:cs="Times New Roman"/>
              </w:rPr>
              <w:t>«Дон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C8020E" w:rsidRPr="00F437AA">
              <w:rPr>
                <w:rFonts w:ascii="Times New Roman" w:hAnsi="Times New Roman" w:cs="Times New Roman"/>
              </w:rPr>
              <w:t>Кихот».</w:t>
            </w:r>
          </w:p>
          <w:p w14:paraId="6BF7E35E" w14:textId="69CD5C90" w:rsidR="00C8020E" w:rsidRPr="00F437AA" w:rsidRDefault="007C4DF1" w:rsidP="00F437AA">
            <w:pPr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F437AA">
              <w:rPr>
                <w:rFonts w:ascii="Times New Roman" w:hAnsi="Times New Roman" w:cs="Times New Roman"/>
              </w:rPr>
              <w:t>Выражают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C8020E" w:rsidRPr="00F437AA">
              <w:rPr>
                <w:rFonts w:ascii="Times New Roman" w:hAnsi="Times New Roman" w:cs="Times New Roman"/>
              </w:rPr>
              <w:t>эмоциональную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C8020E" w:rsidRPr="00F437AA">
              <w:rPr>
                <w:rFonts w:ascii="Times New Roman" w:hAnsi="Times New Roman" w:cs="Times New Roman"/>
              </w:rPr>
              <w:t>оценку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C8020E" w:rsidRPr="00F437AA">
              <w:rPr>
                <w:rFonts w:ascii="Times New Roman" w:hAnsi="Times New Roman" w:cs="Times New Roman"/>
              </w:rPr>
              <w:t>обсуждаемы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C8020E" w:rsidRPr="00F437AA">
              <w:rPr>
                <w:rFonts w:ascii="Times New Roman" w:hAnsi="Times New Roman" w:cs="Times New Roman"/>
              </w:rPr>
              <w:t>фрагменто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C8020E" w:rsidRPr="00F437AA">
              <w:rPr>
                <w:rFonts w:ascii="Times New Roman" w:hAnsi="Times New Roman" w:cs="Times New Roman"/>
              </w:rPr>
              <w:t>биографи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C8020E" w:rsidRPr="00F437AA">
              <w:rPr>
                <w:rFonts w:ascii="Times New Roman" w:hAnsi="Times New Roman" w:cs="Times New Roman"/>
              </w:rPr>
              <w:t>Сервантеса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C8020E" w:rsidRPr="00F437AA">
              <w:rPr>
                <w:rFonts w:ascii="Times New Roman" w:hAnsi="Times New Roman" w:cs="Times New Roman"/>
              </w:rPr>
              <w:t>персонажей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C8020E" w:rsidRPr="00F437AA">
              <w:rPr>
                <w:rFonts w:ascii="Times New Roman" w:hAnsi="Times New Roman" w:cs="Times New Roman"/>
              </w:rPr>
              <w:t>роман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C8020E" w:rsidRPr="00F437AA">
              <w:rPr>
                <w:rFonts w:ascii="Times New Roman" w:hAnsi="Times New Roman" w:cs="Times New Roman"/>
              </w:rPr>
              <w:t>«Дон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325345">
              <w:rPr>
                <w:rFonts w:ascii="Times New Roman" w:hAnsi="Times New Roman" w:cs="Times New Roman"/>
              </w:rPr>
              <w:t>Кихот»</w:t>
            </w:r>
          </w:p>
        </w:tc>
      </w:tr>
      <w:tr w:rsidR="00E66C5B" w:rsidRPr="00F437AA" w14:paraId="5316460B" w14:textId="77777777" w:rsidTr="00A2722A">
        <w:tc>
          <w:tcPr>
            <w:tcW w:w="9747" w:type="dxa"/>
            <w:gridSpan w:val="3"/>
          </w:tcPr>
          <w:p w14:paraId="1E483497" w14:textId="6AC7A90B" w:rsidR="00E66C5B" w:rsidRPr="00F437AA" w:rsidRDefault="001B749F" w:rsidP="00F437A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437AA">
              <w:rPr>
                <w:rFonts w:ascii="Times New Roman" w:eastAsia="Calibri" w:hAnsi="Times New Roman" w:cs="Times New Roman"/>
                <w:b/>
                <w:lang w:eastAsia="ru-RU"/>
              </w:rPr>
              <w:t>8</w:t>
            </w:r>
            <w:r w:rsidR="00102CCF" w:rsidRPr="00F437AA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="00E66C5B" w:rsidRPr="00F437AA">
              <w:rPr>
                <w:rFonts w:ascii="Times New Roman" w:eastAsia="Calibri" w:hAnsi="Times New Roman" w:cs="Times New Roman"/>
                <w:b/>
                <w:lang w:eastAsia="ru-RU"/>
              </w:rPr>
              <w:t>класс</w:t>
            </w:r>
          </w:p>
        </w:tc>
      </w:tr>
      <w:tr w:rsidR="00E66C5B" w:rsidRPr="00F437AA" w14:paraId="7E9E3A9A" w14:textId="77777777" w:rsidTr="00A2722A">
        <w:tc>
          <w:tcPr>
            <w:tcW w:w="9747" w:type="dxa"/>
            <w:gridSpan w:val="3"/>
          </w:tcPr>
          <w:p w14:paraId="1889EEE3" w14:textId="7E605229" w:rsidR="00E66C5B" w:rsidRPr="00F437AA" w:rsidRDefault="00E66C5B" w:rsidP="00F437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AA">
              <w:rPr>
                <w:rFonts w:ascii="Times New Roman" w:eastAsia="Times New Roman" w:hAnsi="Times New Roman" w:cs="Times New Roman"/>
                <w:lang w:eastAsia="ru-RU"/>
              </w:rPr>
              <w:t>Раздел</w:t>
            </w:r>
            <w:r w:rsidR="00102CCF" w:rsidRPr="00F43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37AA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="00C8020E" w:rsidRPr="00F437A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En</w:t>
            </w:r>
            <w:r w:rsidR="00102CCF" w:rsidRPr="00F437A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="00C8020E" w:rsidRPr="00F437A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el</w:t>
            </w:r>
            <w:r w:rsidR="00102CCF" w:rsidRPr="00F437A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="00C8020E" w:rsidRPr="00F437A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ula</w:t>
            </w:r>
            <w:r w:rsidRPr="00F437AA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E66C5B" w:rsidRPr="00F437AA" w14:paraId="7456BC29" w14:textId="77777777" w:rsidTr="00F437AA">
        <w:tc>
          <w:tcPr>
            <w:tcW w:w="3227" w:type="dxa"/>
          </w:tcPr>
          <w:p w14:paraId="173B125F" w14:textId="4DDB362D" w:rsidR="000062E0" w:rsidRPr="00F437AA" w:rsidRDefault="000062E0" w:rsidP="00F437A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AA">
              <w:rPr>
                <w:rFonts w:ascii="Times New Roman" w:eastAsia="Times New Roman" w:hAnsi="Times New Roman" w:cs="Times New Roman"/>
                <w:lang w:eastAsia="ru-RU"/>
              </w:rPr>
              <w:t>Учащиеся</w:t>
            </w:r>
            <w:r w:rsidR="00102CCF" w:rsidRPr="00F43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37AA">
              <w:rPr>
                <w:rFonts w:ascii="Times New Roman" w:eastAsia="Times New Roman" w:hAnsi="Times New Roman" w:cs="Times New Roman"/>
                <w:lang w:eastAsia="ru-RU"/>
              </w:rPr>
              <w:t>познакомятся:</w:t>
            </w:r>
          </w:p>
          <w:p w14:paraId="503C73B1" w14:textId="4AF84E9B" w:rsidR="00E66C5B" w:rsidRPr="00F437AA" w:rsidRDefault="00C24D9E" w:rsidP="00F437AA">
            <w:pPr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proofErr w:type="gramStart"/>
            <w:r w:rsidRPr="00F437AA">
              <w:rPr>
                <w:rFonts w:ascii="Times New Roman" w:hAnsi="Times New Roman" w:cs="Times New Roman"/>
                <w:lang w:val="en-US"/>
              </w:rPr>
              <w:t>c</w:t>
            </w:r>
            <w:r w:rsidRPr="00F437AA">
              <w:rPr>
                <w:rFonts w:ascii="Times New Roman" w:hAnsi="Times New Roman" w:cs="Times New Roman"/>
              </w:rPr>
              <w:t>овершенствование</w:t>
            </w:r>
            <w:proofErr w:type="gramEnd"/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авыко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употреблени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глаголо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вязок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ser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estar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(рубрик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“Gramática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básica”).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овершенствовани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грамматически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авыко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употреблени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рошедши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ремён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редложени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(рубрик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“Gramática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básica”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тем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Uso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de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los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tiempos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pasados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del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Modo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Indicativo).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Формировани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авыко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употреблени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редложени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Pretérito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Perfecto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очетани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Pluscuamperfecto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дл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ыражени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действия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овершаемог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первы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(рубрик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“Descubrimientos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lingüísticos”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тем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Combina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ción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del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Pretérito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Perfecto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y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el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325345">
              <w:rPr>
                <w:rFonts w:ascii="Times New Roman" w:hAnsi="Times New Roman" w:cs="Times New Roman"/>
              </w:rPr>
              <w:t>Pluscuamperfecto)</w:t>
            </w:r>
          </w:p>
        </w:tc>
        <w:tc>
          <w:tcPr>
            <w:tcW w:w="3402" w:type="dxa"/>
          </w:tcPr>
          <w:p w14:paraId="3A2F3B72" w14:textId="15C909B3" w:rsidR="00A2788C" w:rsidRPr="00F437AA" w:rsidRDefault="00A2788C" w:rsidP="00F437AA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437AA">
              <w:rPr>
                <w:rFonts w:ascii="Times New Roman" w:eastAsia="Calibri" w:hAnsi="Times New Roman" w:cs="Times New Roman"/>
                <w:lang w:eastAsia="ru-RU"/>
              </w:rPr>
              <w:t>Учащиеся</w:t>
            </w:r>
            <w:r w:rsidR="00102CCF" w:rsidRPr="00F437A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F437AA">
              <w:rPr>
                <w:rFonts w:ascii="Times New Roman" w:eastAsia="Calibri" w:hAnsi="Times New Roman" w:cs="Times New Roman"/>
                <w:lang w:eastAsia="ru-RU"/>
              </w:rPr>
              <w:t>научатся:</w:t>
            </w:r>
          </w:p>
          <w:p w14:paraId="41085EB4" w14:textId="7DB658F3" w:rsidR="00E66C5B" w:rsidRPr="00F437AA" w:rsidRDefault="00102CCF" w:rsidP="00F437AA">
            <w:pPr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C24D9E" w:rsidRPr="00F437AA">
              <w:rPr>
                <w:rFonts w:ascii="Times New Roman" w:hAnsi="Times New Roman" w:cs="Times New Roman"/>
              </w:rPr>
              <w:t>рассказывать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C24D9E" w:rsidRPr="00F437AA">
              <w:rPr>
                <w:rFonts w:ascii="Times New Roman" w:hAnsi="Times New Roman" w:cs="Times New Roman"/>
              </w:rPr>
              <w:t>о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C24D9E" w:rsidRPr="00F437AA">
              <w:rPr>
                <w:rFonts w:ascii="Times New Roman" w:hAnsi="Times New Roman" w:cs="Times New Roman"/>
              </w:rPr>
              <w:t>своей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C24D9E" w:rsidRPr="00F437AA">
              <w:rPr>
                <w:rFonts w:ascii="Times New Roman" w:hAnsi="Times New Roman" w:cs="Times New Roman"/>
              </w:rPr>
              <w:t>школе,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C24D9E" w:rsidRPr="00F437AA">
              <w:rPr>
                <w:rFonts w:ascii="Times New Roman" w:hAnsi="Times New Roman" w:cs="Times New Roman"/>
              </w:rPr>
              <w:t>о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C24D9E" w:rsidRPr="00F437AA">
              <w:rPr>
                <w:rFonts w:ascii="Times New Roman" w:hAnsi="Times New Roman" w:cs="Times New Roman"/>
              </w:rPr>
              <w:t>её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C24D9E" w:rsidRPr="00F437AA">
              <w:rPr>
                <w:rFonts w:ascii="Times New Roman" w:hAnsi="Times New Roman" w:cs="Times New Roman"/>
              </w:rPr>
              <w:t>истории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C24D9E" w:rsidRPr="00F437AA">
              <w:rPr>
                <w:rFonts w:ascii="Times New Roman" w:hAnsi="Times New Roman" w:cs="Times New Roman"/>
              </w:rPr>
              <w:t>и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C24D9E" w:rsidRPr="00F437AA">
              <w:rPr>
                <w:rFonts w:ascii="Times New Roman" w:hAnsi="Times New Roman" w:cs="Times New Roman"/>
              </w:rPr>
              <w:t>традициях,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C24D9E" w:rsidRPr="00F437AA">
              <w:rPr>
                <w:rFonts w:ascii="Times New Roman" w:hAnsi="Times New Roman" w:cs="Times New Roman"/>
              </w:rPr>
              <w:t>познакомить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C24D9E" w:rsidRPr="00F437AA">
              <w:rPr>
                <w:rFonts w:ascii="Times New Roman" w:hAnsi="Times New Roman" w:cs="Times New Roman"/>
              </w:rPr>
              <w:t>учащихся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C24D9E" w:rsidRPr="00F437AA">
              <w:rPr>
                <w:rFonts w:ascii="Times New Roman" w:hAnsi="Times New Roman" w:cs="Times New Roman"/>
              </w:rPr>
              <w:t>с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C24D9E" w:rsidRPr="00F437AA">
              <w:rPr>
                <w:rFonts w:ascii="Times New Roman" w:hAnsi="Times New Roman" w:cs="Times New Roman"/>
              </w:rPr>
              <w:t>системой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C24D9E" w:rsidRPr="00F437AA">
              <w:rPr>
                <w:rFonts w:ascii="Times New Roman" w:hAnsi="Times New Roman" w:cs="Times New Roman"/>
              </w:rPr>
              <w:t>испанского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C24D9E" w:rsidRPr="00F437AA">
              <w:rPr>
                <w:rFonts w:ascii="Times New Roman" w:hAnsi="Times New Roman" w:cs="Times New Roman"/>
              </w:rPr>
              <w:t>образования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C24D9E" w:rsidRPr="00F437AA">
              <w:rPr>
                <w:rFonts w:ascii="Times New Roman" w:hAnsi="Times New Roman" w:cs="Times New Roman"/>
              </w:rPr>
              <w:t>и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C24D9E" w:rsidRPr="00F437AA">
              <w:rPr>
                <w:rFonts w:ascii="Times New Roman" w:hAnsi="Times New Roman" w:cs="Times New Roman"/>
              </w:rPr>
              <w:t>научить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C24D9E" w:rsidRPr="00F437AA">
              <w:rPr>
                <w:rFonts w:ascii="Times New Roman" w:hAnsi="Times New Roman" w:cs="Times New Roman"/>
              </w:rPr>
              <w:t>рассказывать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C24D9E" w:rsidRPr="00F437AA">
              <w:rPr>
                <w:rFonts w:ascii="Times New Roman" w:hAnsi="Times New Roman" w:cs="Times New Roman"/>
              </w:rPr>
              <w:t>о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C24D9E" w:rsidRPr="00F437AA">
              <w:rPr>
                <w:rFonts w:ascii="Times New Roman" w:hAnsi="Times New Roman" w:cs="Times New Roman"/>
              </w:rPr>
              <w:t>системе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C24D9E" w:rsidRPr="00F437AA">
              <w:rPr>
                <w:rFonts w:ascii="Times New Roman" w:hAnsi="Times New Roman" w:cs="Times New Roman"/>
              </w:rPr>
              <w:t>российского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C24D9E" w:rsidRPr="00F437AA">
              <w:rPr>
                <w:rFonts w:ascii="Times New Roman" w:hAnsi="Times New Roman" w:cs="Times New Roman"/>
              </w:rPr>
              <w:t>образования.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C24D9E" w:rsidRPr="00F437AA">
              <w:rPr>
                <w:rFonts w:ascii="Times New Roman" w:hAnsi="Times New Roman" w:cs="Times New Roman"/>
              </w:rPr>
              <w:t>Основной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C24D9E" w:rsidRPr="00F437AA">
              <w:rPr>
                <w:rFonts w:ascii="Times New Roman" w:hAnsi="Times New Roman" w:cs="Times New Roman"/>
              </w:rPr>
              <w:t>текст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C24D9E" w:rsidRPr="00F437AA">
              <w:rPr>
                <w:rFonts w:ascii="Times New Roman" w:hAnsi="Times New Roman" w:cs="Times New Roman"/>
              </w:rPr>
              <w:t>этого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C24D9E" w:rsidRPr="00F437AA">
              <w:rPr>
                <w:rFonts w:ascii="Times New Roman" w:hAnsi="Times New Roman" w:cs="Times New Roman"/>
              </w:rPr>
              <w:t>этапа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4839B2" w:rsidRPr="00F437AA">
              <w:rPr>
                <w:rFonts w:ascii="Times New Roman" w:hAnsi="Times New Roman" w:cs="Times New Roman"/>
              </w:rPr>
              <w:t>–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C24D9E" w:rsidRPr="00F437AA">
              <w:rPr>
                <w:rFonts w:ascii="Times New Roman" w:hAnsi="Times New Roman" w:cs="Times New Roman"/>
              </w:rPr>
              <w:t>история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C24D9E" w:rsidRPr="00F437AA">
              <w:rPr>
                <w:rFonts w:ascii="Times New Roman" w:hAnsi="Times New Roman" w:cs="Times New Roman"/>
              </w:rPr>
              <w:t>Colegio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C24D9E" w:rsidRPr="00F437AA">
              <w:rPr>
                <w:rFonts w:ascii="Times New Roman" w:hAnsi="Times New Roman" w:cs="Times New Roman"/>
              </w:rPr>
              <w:t>Santa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C24D9E" w:rsidRPr="00F437AA">
              <w:rPr>
                <w:rFonts w:ascii="Times New Roman" w:hAnsi="Times New Roman" w:cs="Times New Roman"/>
              </w:rPr>
              <w:t>María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C24D9E" w:rsidRPr="00F437AA">
              <w:rPr>
                <w:rFonts w:ascii="Times New Roman" w:hAnsi="Times New Roman" w:cs="Times New Roman"/>
              </w:rPr>
              <w:t>del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C24D9E" w:rsidRPr="00F437AA">
              <w:rPr>
                <w:rFonts w:ascii="Times New Roman" w:hAnsi="Times New Roman" w:cs="Times New Roman"/>
              </w:rPr>
              <w:t>Pilar.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C24D9E" w:rsidRPr="00F437AA">
              <w:rPr>
                <w:rFonts w:ascii="Times New Roman" w:hAnsi="Times New Roman" w:cs="Times New Roman"/>
              </w:rPr>
              <w:t>Этот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C24D9E" w:rsidRPr="00F437AA">
              <w:rPr>
                <w:rFonts w:ascii="Times New Roman" w:hAnsi="Times New Roman" w:cs="Times New Roman"/>
              </w:rPr>
              <w:t>текст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C24D9E" w:rsidRPr="00F437AA">
              <w:rPr>
                <w:rFonts w:ascii="Times New Roman" w:hAnsi="Times New Roman" w:cs="Times New Roman"/>
              </w:rPr>
              <w:t>даёт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C24D9E" w:rsidRPr="00F437AA">
              <w:rPr>
                <w:rFonts w:ascii="Times New Roman" w:hAnsi="Times New Roman" w:cs="Times New Roman"/>
              </w:rPr>
              <w:t>образец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C24D9E" w:rsidRPr="00F437AA">
              <w:rPr>
                <w:rFonts w:ascii="Times New Roman" w:hAnsi="Times New Roman" w:cs="Times New Roman"/>
              </w:rPr>
              <w:t>рекламного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C24D9E" w:rsidRPr="00F437AA">
              <w:rPr>
                <w:rFonts w:ascii="Times New Roman" w:hAnsi="Times New Roman" w:cs="Times New Roman"/>
              </w:rPr>
              <w:t>проспекта,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C24D9E" w:rsidRPr="00F437AA">
              <w:rPr>
                <w:rFonts w:ascii="Times New Roman" w:hAnsi="Times New Roman" w:cs="Times New Roman"/>
              </w:rPr>
              <w:t>сообщающего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C24D9E" w:rsidRPr="00F437AA">
              <w:rPr>
                <w:rFonts w:ascii="Times New Roman" w:hAnsi="Times New Roman" w:cs="Times New Roman"/>
              </w:rPr>
              <w:t>разностороннюю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C24D9E" w:rsidRPr="00F437AA">
              <w:rPr>
                <w:rFonts w:ascii="Times New Roman" w:hAnsi="Times New Roman" w:cs="Times New Roman"/>
              </w:rPr>
              <w:t>информацию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C24D9E" w:rsidRPr="00F437AA">
              <w:rPr>
                <w:rFonts w:ascii="Times New Roman" w:hAnsi="Times New Roman" w:cs="Times New Roman"/>
              </w:rPr>
              <w:t>о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C24D9E" w:rsidRPr="00F437AA">
              <w:rPr>
                <w:rFonts w:ascii="Times New Roman" w:hAnsi="Times New Roman" w:cs="Times New Roman"/>
              </w:rPr>
              <w:t>школе: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C24D9E" w:rsidRPr="00F437AA">
              <w:rPr>
                <w:rFonts w:ascii="Times New Roman" w:hAnsi="Times New Roman" w:cs="Times New Roman"/>
              </w:rPr>
              <w:t>история,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C24D9E" w:rsidRPr="00F437AA">
              <w:rPr>
                <w:rFonts w:ascii="Times New Roman" w:hAnsi="Times New Roman" w:cs="Times New Roman"/>
              </w:rPr>
              <w:t>работа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C24D9E" w:rsidRPr="00F437AA">
              <w:rPr>
                <w:rFonts w:ascii="Times New Roman" w:hAnsi="Times New Roman" w:cs="Times New Roman"/>
              </w:rPr>
              <w:t>родительского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C24D9E" w:rsidRPr="00F437AA">
              <w:rPr>
                <w:rFonts w:ascii="Times New Roman" w:hAnsi="Times New Roman" w:cs="Times New Roman"/>
              </w:rPr>
              <w:t>комитета,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C24D9E" w:rsidRPr="00F437AA">
              <w:rPr>
                <w:rFonts w:ascii="Times New Roman" w:hAnsi="Times New Roman" w:cs="Times New Roman"/>
              </w:rPr>
              <w:t>спор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C24D9E" w:rsidRPr="00F437AA">
              <w:rPr>
                <w:rFonts w:ascii="Times New Roman" w:hAnsi="Times New Roman" w:cs="Times New Roman"/>
              </w:rPr>
              <w:t>тивные</w:t>
            </w:r>
            <w:proofErr w:type="gramEnd"/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C24D9E" w:rsidRPr="00F437AA">
              <w:rPr>
                <w:rFonts w:ascii="Times New Roman" w:hAnsi="Times New Roman" w:cs="Times New Roman"/>
              </w:rPr>
              <w:t>достижения,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C24D9E" w:rsidRPr="00F437AA">
              <w:rPr>
                <w:rFonts w:ascii="Times New Roman" w:hAnsi="Times New Roman" w:cs="Times New Roman"/>
              </w:rPr>
              <w:t>традиции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C24D9E" w:rsidRPr="00F437AA">
              <w:rPr>
                <w:rFonts w:ascii="Times New Roman" w:hAnsi="Times New Roman" w:cs="Times New Roman"/>
              </w:rPr>
              <w:t>школы.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C24D9E" w:rsidRPr="00F437AA">
              <w:rPr>
                <w:rFonts w:ascii="Times New Roman" w:hAnsi="Times New Roman" w:cs="Times New Roman"/>
              </w:rPr>
              <w:t>После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C24D9E" w:rsidRPr="00F437AA">
              <w:rPr>
                <w:rFonts w:ascii="Times New Roman" w:hAnsi="Times New Roman" w:cs="Times New Roman"/>
              </w:rPr>
              <w:t>текста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C24D9E" w:rsidRPr="00F437AA">
              <w:rPr>
                <w:rFonts w:ascii="Times New Roman" w:hAnsi="Times New Roman" w:cs="Times New Roman"/>
              </w:rPr>
              <w:t>предлагаются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C24D9E" w:rsidRPr="00F437AA">
              <w:rPr>
                <w:rFonts w:ascii="Times New Roman" w:hAnsi="Times New Roman" w:cs="Times New Roman"/>
              </w:rPr>
              <w:t>серии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C24D9E" w:rsidRPr="00F437AA">
              <w:rPr>
                <w:rFonts w:ascii="Times New Roman" w:hAnsi="Times New Roman" w:cs="Times New Roman"/>
              </w:rPr>
              <w:t>упражнений,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C24D9E" w:rsidRPr="00F437AA">
              <w:rPr>
                <w:rFonts w:ascii="Times New Roman" w:hAnsi="Times New Roman" w:cs="Times New Roman"/>
              </w:rPr>
              <w:t>направленных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C24D9E" w:rsidRPr="00F437AA">
              <w:rPr>
                <w:rFonts w:ascii="Times New Roman" w:hAnsi="Times New Roman" w:cs="Times New Roman"/>
              </w:rPr>
              <w:t>на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C24D9E" w:rsidRPr="00F437AA">
              <w:rPr>
                <w:rFonts w:ascii="Times New Roman" w:hAnsi="Times New Roman" w:cs="Times New Roman"/>
              </w:rPr>
              <w:t>формирование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C24D9E" w:rsidRPr="00F437AA">
              <w:rPr>
                <w:rFonts w:ascii="Times New Roman" w:hAnsi="Times New Roman" w:cs="Times New Roman"/>
              </w:rPr>
              <w:t>монологической,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C24D9E" w:rsidRPr="00F437AA">
              <w:rPr>
                <w:rFonts w:ascii="Times New Roman" w:hAnsi="Times New Roman" w:cs="Times New Roman"/>
              </w:rPr>
              <w:t>диалогической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C24D9E" w:rsidRPr="00F437AA">
              <w:rPr>
                <w:rFonts w:ascii="Times New Roman" w:hAnsi="Times New Roman" w:cs="Times New Roman"/>
              </w:rPr>
              <w:t>и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C24D9E" w:rsidRPr="00F437AA">
              <w:rPr>
                <w:rFonts w:ascii="Times New Roman" w:hAnsi="Times New Roman" w:cs="Times New Roman"/>
              </w:rPr>
              <w:t>письменной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325345">
              <w:rPr>
                <w:rFonts w:ascii="Times New Roman" w:hAnsi="Times New Roman" w:cs="Times New Roman"/>
              </w:rPr>
              <w:t>речи</w:t>
            </w:r>
          </w:p>
        </w:tc>
        <w:tc>
          <w:tcPr>
            <w:tcW w:w="3118" w:type="dxa"/>
          </w:tcPr>
          <w:p w14:paraId="7925F482" w14:textId="77777777" w:rsidR="00A2722A" w:rsidRPr="00F437AA" w:rsidRDefault="00A2722A" w:rsidP="00F437A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AA">
              <w:rPr>
                <w:rFonts w:ascii="Times New Roman" w:eastAsia="Times New Roman" w:hAnsi="Times New Roman" w:cs="Times New Roman"/>
                <w:lang w:eastAsia="ru-RU"/>
              </w:rPr>
              <w:t>Учащиеся:</w:t>
            </w:r>
          </w:p>
          <w:p w14:paraId="40220641" w14:textId="28A7A5EC" w:rsidR="00E66C5B" w:rsidRPr="00F437AA" w:rsidRDefault="007C4DF1" w:rsidP="00F437AA">
            <w:pPr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F437AA">
              <w:rPr>
                <w:rFonts w:ascii="Times New Roman" w:hAnsi="Times New Roman" w:cs="Times New Roman"/>
              </w:rPr>
              <w:t>Усваевоют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C24D9E" w:rsidRPr="00F437AA">
              <w:rPr>
                <w:rFonts w:ascii="Times New Roman" w:hAnsi="Times New Roman" w:cs="Times New Roman"/>
              </w:rPr>
              <w:t>культуроведчески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C24D9E" w:rsidRPr="00F437AA">
              <w:rPr>
                <w:rFonts w:ascii="Times New Roman" w:hAnsi="Times New Roman" w:cs="Times New Roman"/>
              </w:rPr>
              <w:t>знаний: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C24D9E" w:rsidRPr="00F437AA">
              <w:rPr>
                <w:rFonts w:ascii="Times New Roman" w:hAnsi="Times New Roman" w:cs="Times New Roman"/>
              </w:rPr>
              <w:t>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C24D9E" w:rsidRPr="00F437AA">
              <w:rPr>
                <w:rFonts w:ascii="Times New Roman" w:hAnsi="Times New Roman" w:cs="Times New Roman"/>
              </w:rPr>
              <w:t>систем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C24D9E" w:rsidRPr="00F437AA">
              <w:rPr>
                <w:rFonts w:ascii="Times New Roman" w:hAnsi="Times New Roman" w:cs="Times New Roman"/>
              </w:rPr>
              <w:t>среднег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C24D9E" w:rsidRPr="00F437AA">
              <w:rPr>
                <w:rFonts w:ascii="Times New Roman" w:hAnsi="Times New Roman" w:cs="Times New Roman"/>
              </w:rPr>
              <w:t>образовани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C24D9E" w:rsidRPr="00F437AA">
              <w:rPr>
                <w:rFonts w:ascii="Times New Roman" w:hAnsi="Times New Roman" w:cs="Times New Roman"/>
              </w:rPr>
              <w:t>Испании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C24D9E" w:rsidRPr="00F437AA">
              <w:rPr>
                <w:rFonts w:ascii="Times New Roman" w:hAnsi="Times New Roman" w:cs="Times New Roman"/>
              </w:rPr>
              <w:t>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C24D9E" w:rsidRPr="00F437AA">
              <w:rPr>
                <w:rFonts w:ascii="Times New Roman" w:hAnsi="Times New Roman" w:cs="Times New Roman"/>
              </w:rPr>
              <w:t>типа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C24D9E" w:rsidRPr="00F437AA">
              <w:rPr>
                <w:rFonts w:ascii="Times New Roman" w:hAnsi="Times New Roman" w:cs="Times New Roman"/>
              </w:rPr>
              <w:t>средни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C24D9E" w:rsidRPr="00F437AA">
              <w:rPr>
                <w:rFonts w:ascii="Times New Roman" w:hAnsi="Times New Roman" w:cs="Times New Roman"/>
              </w:rPr>
              <w:t>общеобразовательны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C24D9E" w:rsidRPr="00F437AA">
              <w:rPr>
                <w:rFonts w:ascii="Times New Roman" w:hAnsi="Times New Roman" w:cs="Times New Roman"/>
              </w:rPr>
              <w:t>учебны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C24D9E" w:rsidRPr="00F437AA">
              <w:rPr>
                <w:rFonts w:ascii="Times New Roman" w:hAnsi="Times New Roman" w:cs="Times New Roman"/>
              </w:rPr>
              <w:t>заведений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C24D9E" w:rsidRPr="00F437AA">
              <w:rPr>
                <w:rFonts w:ascii="Times New Roman" w:hAnsi="Times New Roman" w:cs="Times New Roman"/>
              </w:rPr>
              <w:t>Испании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C24D9E" w:rsidRPr="00F437AA">
              <w:rPr>
                <w:rFonts w:ascii="Times New Roman" w:hAnsi="Times New Roman" w:cs="Times New Roman"/>
              </w:rPr>
              <w:t>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C24D9E" w:rsidRPr="00F437AA">
              <w:rPr>
                <w:rFonts w:ascii="Times New Roman" w:hAnsi="Times New Roman" w:cs="Times New Roman"/>
              </w:rPr>
              <w:t>школьны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C24D9E" w:rsidRPr="00F437AA">
              <w:rPr>
                <w:rFonts w:ascii="Times New Roman" w:hAnsi="Times New Roman" w:cs="Times New Roman"/>
              </w:rPr>
              <w:t>типажах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C24D9E" w:rsidRPr="00F437AA">
              <w:rPr>
                <w:rFonts w:ascii="Times New Roman" w:hAnsi="Times New Roman" w:cs="Times New Roman"/>
              </w:rPr>
              <w:t>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C24D9E" w:rsidRPr="00F437AA">
              <w:rPr>
                <w:rFonts w:ascii="Times New Roman" w:hAnsi="Times New Roman" w:cs="Times New Roman"/>
              </w:rPr>
              <w:t>приняты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C24D9E"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C24D9E" w:rsidRPr="00F437AA">
              <w:rPr>
                <w:rFonts w:ascii="Times New Roman" w:hAnsi="Times New Roman" w:cs="Times New Roman"/>
              </w:rPr>
              <w:t>Испани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C24D9E" w:rsidRPr="00F437AA">
              <w:rPr>
                <w:rFonts w:ascii="Times New Roman" w:hAnsi="Times New Roman" w:cs="Times New Roman"/>
              </w:rPr>
              <w:t>форма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C24D9E" w:rsidRPr="00F437AA">
              <w:rPr>
                <w:rFonts w:ascii="Times New Roman" w:hAnsi="Times New Roman" w:cs="Times New Roman"/>
              </w:rPr>
              <w:t>обращени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C24D9E" w:rsidRPr="00F437AA">
              <w:rPr>
                <w:rFonts w:ascii="Times New Roman" w:hAnsi="Times New Roman" w:cs="Times New Roman"/>
              </w:rPr>
              <w:t>к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C24D9E" w:rsidRPr="00F437AA">
              <w:rPr>
                <w:rFonts w:ascii="Times New Roman" w:hAnsi="Times New Roman" w:cs="Times New Roman"/>
              </w:rPr>
              <w:t>учителям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C24D9E" w:rsidRPr="00F437AA">
              <w:rPr>
                <w:rFonts w:ascii="Times New Roman" w:hAnsi="Times New Roman" w:cs="Times New Roman"/>
              </w:rPr>
              <w:t>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C24D9E" w:rsidRPr="00F437AA">
              <w:rPr>
                <w:rFonts w:ascii="Times New Roman" w:hAnsi="Times New Roman" w:cs="Times New Roman"/>
              </w:rPr>
              <w:t>школьно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325345">
              <w:rPr>
                <w:rFonts w:ascii="Times New Roman" w:hAnsi="Times New Roman" w:cs="Times New Roman"/>
              </w:rPr>
              <w:t>сленге</w:t>
            </w:r>
          </w:p>
        </w:tc>
      </w:tr>
      <w:tr w:rsidR="00C8020E" w:rsidRPr="00F437AA" w14:paraId="692CEEA8" w14:textId="77777777" w:rsidTr="00662EFA">
        <w:tc>
          <w:tcPr>
            <w:tcW w:w="9747" w:type="dxa"/>
            <w:gridSpan w:val="3"/>
          </w:tcPr>
          <w:p w14:paraId="3E7D54D9" w14:textId="3F477511" w:rsidR="00C8020E" w:rsidRPr="00F437AA" w:rsidRDefault="00C24D9E" w:rsidP="00F437AA">
            <w:pPr>
              <w:jc w:val="center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F437AA">
              <w:rPr>
                <w:rFonts w:ascii="Times New Roman" w:eastAsia="Times New Roman" w:hAnsi="Times New Roman" w:cs="Times New Roman"/>
                <w:lang w:eastAsia="ru-RU"/>
              </w:rPr>
              <w:t>Раздел</w:t>
            </w:r>
            <w:r w:rsidR="00102CCF" w:rsidRPr="00F43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37AA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Pr="00F437A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En</w:t>
            </w:r>
            <w:r w:rsidR="00102CCF" w:rsidRPr="00F437A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F437A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casa</w:t>
            </w:r>
            <w:r w:rsidR="00C8020E" w:rsidRPr="00F437AA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E66C5B" w:rsidRPr="00F437AA" w14:paraId="2A4B14C9" w14:textId="77777777" w:rsidTr="00F437AA">
        <w:tc>
          <w:tcPr>
            <w:tcW w:w="3227" w:type="dxa"/>
          </w:tcPr>
          <w:p w14:paraId="7BCC9D76" w14:textId="7573288B" w:rsidR="00C8020E" w:rsidRPr="00F437AA" w:rsidRDefault="00C8020E" w:rsidP="00F437A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AA">
              <w:rPr>
                <w:rFonts w:ascii="Times New Roman" w:eastAsia="Times New Roman" w:hAnsi="Times New Roman" w:cs="Times New Roman"/>
                <w:lang w:eastAsia="ru-RU"/>
              </w:rPr>
              <w:t>Учащиеся</w:t>
            </w:r>
            <w:r w:rsidR="00102CCF" w:rsidRPr="00F43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37AA">
              <w:rPr>
                <w:rFonts w:ascii="Times New Roman" w:eastAsia="Times New Roman" w:hAnsi="Times New Roman" w:cs="Times New Roman"/>
                <w:lang w:eastAsia="ru-RU"/>
              </w:rPr>
              <w:t>познакомятся:</w:t>
            </w:r>
          </w:p>
          <w:p w14:paraId="73C1B06D" w14:textId="1AAA0679" w:rsidR="00E66C5B" w:rsidRPr="00F437AA" w:rsidRDefault="00102CCF" w:rsidP="00F437AA">
            <w:pPr>
              <w:jc w:val="both"/>
              <w:rPr>
                <w:rFonts w:ascii="Times New Roman" w:eastAsia="Calibri" w:hAnsi="Times New Roman" w:cs="Times New Roman"/>
                <w:i/>
                <w:color w:val="C00000"/>
                <w:lang w:eastAsia="ru-RU"/>
              </w:rPr>
            </w:pP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C24D9E" w:rsidRPr="00F437AA">
              <w:rPr>
                <w:rFonts w:ascii="Times New Roman" w:hAnsi="Times New Roman" w:cs="Times New Roman"/>
              </w:rPr>
              <w:t>формирование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C24D9E" w:rsidRPr="00F437AA">
              <w:rPr>
                <w:rFonts w:ascii="Times New Roman" w:hAnsi="Times New Roman" w:cs="Times New Roman"/>
              </w:rPr>
              <w:t>навыков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C24D9E" w:rsidRPr="00F437AA">
              <w:rPr>
                <w:rFonts w:ascii="Times New Roman" w:hAnsi="Times New Roman" w:cs="Times New Roman"/>
              </w:rPr>
              <w:t>употребления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C24D9E" w:rsidRPr="00F437AA">
              <w:rPr>
                <w:rFonts w:ascii="Times New Roman" w:hAnsi="Times New Roman" w:cs="Times New Roman"/>
              </w:rPr>
              <w:t>глаголов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C24D9E" w:rsidRPr="00F437AA">
              <w:rPr>
                <w:rFonts w:ascii="Times New Roman" w:hAnsi="Times New Roman" w:cs="Times New Roman"/>
              </w:rPr>
              <w:t>ser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C24D9E" w:rsidRPr="00F437AA">
              <w:rPr>
                <w:rFonts w:ascii="Times New Roman" w:hAnsi="Times New Roman" w:cs="Times New Roman"/>
              </w:rPr>
              <w:t>и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C24D9E" w:rsidRPr="00F437AA">
              <w:rPr>
                <w:rFonts w:ascii="Times New Roman" w:hAnsi="Times New Roman" w:cs="Times New Roman"/>
              </w:rPr>
              <w:t>estar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C24D9E" w:rsidRPr="00F437AA">
              <w:rPr>
                <w:rFonts w:ascii="Times New Roman" w:hAnsi="Times New Roman" w:cs="Times New Roman"/>
              </w:rPr>
              <w:t>в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C24D9E" w:rsidRPr="00F437AA">
              <w:rPr>
                <w:rFonts w:ascii="Times New Roman" w:hAnsi="Times New Roman" w:cs="Times New Roman"/>
              </w:rPr>
              <w:t>функции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C24D9E" w:rsidRPr="00F437AA">
              <w:rPr>
                <w:rFonts w:ascii="Times New Roman" w:hAnsi="Times New Roman" w:cs="Times New Roman"/>
              </w:rPr>
              <w:t>сказуемого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C24D9E" w:rsidRPr="00F437AA">
              <w:rPr>
                <w:rFonts w:ascii="Times New Roman" w:hAnsi="Times New Roman" w:cs="Times New Roman"/>
              </w:rPr>
              <w:t>(рубрика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C24D9E" w:rsidRPr="00F437AA">
              <w:rPr>
                <w:rFonts w:ascii="Times New Roman" w:hAnsi="Times New Roman" w:cs="Times New Roman"/>
              </w:rPr>
              <w:t>“Gramática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C24D9E" w:rsidRPr="00F437AA">
              <w:rPr>
                <w:rFonts w:ascii="Times New Roman" w:hAnsi="Times New Roman" w:cs="Times New Roman"/>
              </w:rPr>
              <w:t>básica”);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C24D9E" w:rsidRPr="00F437AA">
              <w:rPr>
                <w:rFonts w:ascii="Times New Roman" w:hAnsi="Times New Roman" w:cs="Times New Roman"/>
              </w:rPr>
              <w:t>формирование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C24D9E" w:rsidRPr="00F437AA">
              <w:rPr>
                <w:rFonts w:ascii="Times New Roman" w:hAnsi="Times New Roman" w:cs="Times New Roman"/>
              </w:rPr>
              <w:t>навыков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C24D9E" w:rsidRPr="00F437AA">
              <w:rPr>
                <w:rFonts w:ascii="Times New Roman" w:hAnsi="Times New Roman" w:cs="Times New Roman"/>
              </w:rPr>
              <w:t>употребления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C24D9E" w:rsidRPr="00F437AA">
              <w:rPr>
                <w:rFonts w:ascii="Times New Roman" w:hAnsi="Times New Roman" w:cs="Times New Roman"/>
              </w:rPr>
              <w:t>Futuro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C24D9E" w:rsidRPr="00F437AA">
              <w:rPr>
                <w:rFonts w:ascii="Times New Roman" w:hAnsi="Times New Roman" w:cs="Times New Roman"/>
              </w:rPr>
              <w:t>Simple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C24D9E" w:rsidRPr="00F437AA">
              <w:rPr>
                <w:rFonts w:ascii="Times New Roman" w:hAnsi="Times New Roman" w:cs="Times New Roman"/>
              </w:rPr>
              <w:t>в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C24D9E" w:rsidRPr="00F437AA">
              <w:rPr>
                <w:rFonts w:ascii="Times New Roman" w:hAnsi="Times New Roman" w:cs="Times New Roman"/>
              </w:rPr>
              <w:t>модальном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C24D9E" w:rsidRPr="00F437AA">
              <w:rPr>
                <w:rFonts w:ascii="Times New Roman" w:hAnsi="Times New Roman" w:cs="Times New Roman"/>
              </w:rPr>
              <w:t>значении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C24D9E" w:rsidRPr="00F437AA">
              <w:rPr>
                <w:rFonts w:ascii="Times New Roman" w:hAnsi="Times New Roman" w:cs="Times New Roman"/>
              </w:rPr>
              <w:t>(рубрика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C24D9E" w:rsidRPr="00F437AA">
              <w:rPr>
                <w:rFonts w:ascii="Times New Roman" w:hAnsi="Times New Roman" w:cs="Times New Roman"/>
              </w:rPr>
              <w:t>“Gramática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C24D9E" w:rsidRPr="00F437AA">
              <w:rPr>
                <w:rFonts w:ascii="Times New Roman" w:hAnsi="Times New Roman" w:cs="Times New Roman"/>
              </w:rPr>
              <w:t>básica”);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C24D9E" w:rsidRPr="00F437AA">
              <w:rPr>
                <w:rFonts w:ascii="Times New Roman" w:hAnsi="Times New Roman" w:cs="Times New Roman"/>
              </w:rPr>
              <w:t>формирование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C24D9E" w:rsidRPr="00F437AA">
              <w:rPr>
                <w:rFonts w:ascii="Times New Roman" w:hAnsi="Times New Roman" w:cs="Times New Roman"/>
              </w:rPr>
              <w:t>навыков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C24D9E" w:rsidRPr="00F437AA">
              <w:rPr>
                <w:rFonts w:ascii="Times New Roman" w:hAnsi="Times New Roman" w:cs="Times New Roman"/>
              </w:rPr>
              <w:t>употребления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C24D9E" w:rsidRPr="00F437AA">
              <w:rPr>
                <w:rFonts w:ascii="Times New Roman" w:hAnsi="Times New Roman" w:cs="Times New Roman"/>
              </w:rPr>
              <w:t>сослагательного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C24D9E" w:rsidRPr="00F437AA">
              <w:rPr>
                <w:rFonts w:ascii="Times New Roman" w:hAnsi="Times New Roman" w:cs="Times New Roman"/>
              </w:rPr>
              <w:t>наклонения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C24D9E" w:rsidRPr="00F437AA">
              <w:rPr>
                <w:rFonts w:ascii="Times New Roman" w:hAnsi="Times New Roman" w:cs="Times New Roman"/>
              </w:rPr>
              <w:t>в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C24D9E" w:rsidRPr="00F437AA">
              <w:rPr>
                <w:rFonts w:ascii="Times New Roman" w:hAnsi="Times New Roman" w:cs="Times New Roman"/>
              </w:rPr>
              <w:t>придаточном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C24D9E" w:rsidRPr="00F437AA">
              <w:rPr>
                <w:rFonts w:ascii="Times New Roman" w:hAnsi="Times New Roman" w:cs="Times New Roman"/>
              </w:rPr>
              <w:t>времени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C24D9E" w:rsidRPr="00F437AA">
              <w:rPr>
                <w:rFonts w:ascii="Times New Roman" w:hAnsi="Times New Roman" w:cs="Times New Roman"/>
              </w:rPr>
              <w:t>(рубрика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C24D9E" w:rsidRPr="00F437AA">
              <w:rPr>
                <w:rFonts w:ascii="Times New Roman" w:hAnsi="Times New Roman" w:cs="Times New Roman"/>
              </w:rPr>
              <w:t>“Gramá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C24D9E" w:rsidRPr="00F437AA">
              <w:rPr>
                <w:rFonts w:ascii="Times New Roman" w:hAnsi="Times New Roman" w:cs="Times New Roman"/>
              </w:rPr>
              <w:t>tica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C24D9E" w:rsidRPr="00F437AA">
              <w:rPr>
                <w:rFonts w:ascii="Times New Roman" w:hAnsi="Times New Roman" w:cs="Times New Roman"/>
              </w:rPr>
              <w:t>básica”);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C24D9E" w:rsidRPr="00F437AA">
              <w:rPr>
                <w:rFonts w:ascii="Times New Roman" w:hAnsi="Times New Roman" w:cs="Times New Roman"/>
              </w:rPr>
              <w:t>формирование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C24D9E" w:rsidRPr="00F437AA">
              <w:rPr>
                <w:rFonts w:ascii="Times New Roman" w:hAnsi="Times New Roman" w:cs="Times New Roman"/>
              </w:rPr>
              <w:t>навыков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C24D9E" w:rsidRPr="00F437AA">
              <w:rPr>
                <w:rFonts w:ascii="Times New Roman" w:hAnsi="Times New Roman" w:cs="Times New Roman"/>
              </w:rPr>
              <w:t>употребления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C24D9E" w:rsidRPr="00F437AA">
              <w:rPr>
                <w:rFonts w:ascii="Times New Roman" w:hAnsi="Times New Roman" w:cs="Times New Roman"/>
              </w:rPr>
              <w:t>междометий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C24D9E" w:rsidRPr="00F437AA">
              <w:rPr>
                <w:rFonts w:ascii="Times New Roman" w:hAnsi="Times New Roman" w:cs="Times New Roman"/>
              </w:rPr>
              <w:t>¡ah!,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C24D9E" w:rsidRPr="00F437AA">
              <w:rPr>
                <w:rFonts w:ascii="Times New Roman" w:hAnsi="Times New Roman" w:cs="Times New Roman"/>
              </w:rPr>
              <w:t>¡oh!,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C24D9E" w:rsidRPr="00F437AA">
              <w:rPr>
                <w:rFonts w:ascii="Times New Roman" w:hAnsi="Times New Roman" w:cs="Times New Roman"/>
              </w:rPr>
              <w:t>¡eh!,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325345">
              <w:rPr>
                <w:rFonts w:ascii="Times New Roman" w:hAnsi="Times New Roman" w:cs="Times New Roman"/>
              </w:rPr>
              <w:t>¡bah!</w:t>
            </w:r>
          </w:p>
        </w:tc>
        <w:tc>
          <w:tcPr>
            <w:tcW w:w="3402" w:type="dxa"/>
          </w:tcPr>
          <w:p w14:paraId="689A297A" w14:textId="4E581E12" w:rsidR="00C8020E" w:rsidRPr="00F437AA" w:rsidRDefault="00C8020E" w:rsidP="00F437AA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437AA">
              <w:rPr>
                <w:rFonts w:ascii="Times New Roman" w:eastAsia="Calibri" w:hAnsi="Times New Roman" w:cs="Times New Roman"/>
                <w:lang w:eastAsia="ru-RU"/>
              </w:rPr>
              <w:t>Учащиеся</w:t>
            </w:r>
            <w:r w:rsidR="00102CCF" w:rsidRPr="00F437A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F437AA">
              <w:rPr>
                <w:rFonts w:ascii="Times New Roman" w:eastAsia="Calibri" w:hAnsi="Times New Roman" w:cs="Times New Roman"/>
                <w:lang w:eastAsia="ru-RU"/>
              </w:rPr>
              <w:t>научатся:</w:t>
            </w:r>
          </w:p>
          <w:p w14:paraId="7D360C1A" w14:textId="68E7FE17" w:rsidR="00E66C5B" w:rsidRPr="00F437AA" w:rsidRDefault="00C24D9E" w:rsidP="00F437AA">
            <w:pPr>
              <w:jc w:val="both"/>
              <w:rPr>
                <w:rFonts w:ascii="Times New Roman" w:eastAsia="Calibri" w:hAnsi="Times New Roman" w:cs="Times New Roman"/>
                <w:i/>
                <w:color w:val="C00000"/>
                <w:lang w:eastAsia="ru-RU"/>
              </w:rPr>
            </w:pPr>
            <w:r w:rsidRPr="00F437AA">
              <w:rPr>
                <w:rFonts w:ascii="Times New Roman" w:hAnsi="Times New Roman" w:cs="Times New Roman"/>
              </w:rPr>
              <w:t>составлени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тезисног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лан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(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рубрик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“Aprendemos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a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resumir”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редлагаютс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алгорит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окращени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текст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технологи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оставлени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тезисног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лана)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аписани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очинени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заданному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лану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оздани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ерсональной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траницы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нтернете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аписани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личног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исьм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(рубрик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“Correspondencia: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escribimos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a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los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compis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y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a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los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adul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tos”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Рабочей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325345">
              <w:rPr>
                <w:rFonts w:ascii="Times New Roman" w:hAnsi="Times New Roman" w:cs="Times New Roman"/>
              </w:rPr>
              <w:t>тетради)</w:t>
            </w:r>
          </w:p>
        </w:tc>
        <w:tc>
          <w:tcPr>
            <w:tcW w:w="3118" w:type="dxa"/>
          </w:tcPr>
          <w:p w14:paraId="1D7B3909" w14:textId="77777777" w:rsidR="00C8020E" w:rsidRPr="00F437AA" w:rsidRDefault="00C8020E" w:rsidP="00F437A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AA">
              <w:rPr>
                <w:rFonts w:ascii="Times New Roman" w:eastAsia="Times New Roman" w:hAnsi="Times New Roman" w:cs="Times New Roman"/>
                <w:lang w:eastAsia="ru-RU"/>
              </w:rPr>
              <w:t>Учащиеся:</w:t>
            </w:r>
          </w:p>
          <w:p w14:paraId="1B47BDDA" w14:textId="0C3CD276" w:rsidR="00E66C5B" w:rsidRPr="00F437AA" w:rsidRDefault="007C4DF1" w:rsidP="00F437AA">
            <w:pPr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F437AA">
              <w:rPr>
                <w:rFonts w:ascii="Times New Roman" w:hAnsi="Times New Roman" w:cs="Times New Roman"/>
              </w:rPr>
              <w:t>Усваевоют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культуроведчески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CF7FD4" w:rsidRPr="00F437AA">
              <w:rPr>
                <w:rFonts w:ascii="Times New Roman" w:hAnsi="Times New Roman" w:cs="Times New Roman"/>
              </w:rPr>
              <w:t>знаний: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CF7FD4" w:rsidRPr="00F437AA">
              <w:rPr>
                <w:rFonts w:ascii="Times New Roman" w:hAnsi="Times New Roman" w:cs="Times New Roman"/>
              </w:rPr>
              <w:t>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CF7FD4" w:rsidRPr="00F437AA">
              <w:rPr>
                <w:rFonts w:ascii="Times New Roman" w:hAnsi="Times New Roman" w:cs="Times New Roman"/>
              </w:rPr>
              <w:t>традиция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CF7FD4"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CF7FD4" w:rsidRPr="00F437AA">
              <w:rPr>
                <w:rFonts w:ascii="Times New Roman" w:hAnsi="Times New Roman" w:cs="Times New Roman"/>
              </w:rPr>
              <w:t>уклад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CF7FD4" w:rsidRPr="00F437AA">
              <w:rPr>
                <w:rFonts w:ascii="Times New Roman" w:hAnsi="Times New Roman" w:cs="Times New Roman"/>
              </w:rPr>
              <w:t>испанской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CF7FD4" w:rsidRPr="00F437AA">
              <w:rPr>
                <w:rFonts w:ascii="Times New Roman" w:hAnsi="Times New Roman" w:cs="Times New Roman"/>
              </w:rPr>
              <w:t>семьи: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CF7FD4" w:rsidRPr="00F437AA">
              <w:rPr>
                <w:rFonts w:ascii="Times New Roman" w:hAnsi="Times New Roman" w:cs="Times New Roman"/>
              </w:rPr>
              <w:t>распределени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CF7FD4" w:rsidRPr="00F437AA">
              <w:rPr>
                <w:rFonts w:ascii="Times New Roman" w:hAnsi="Times New Roman" w:cs="Times New Roman"/>
              </w:rPr>
              <w:t>обязанностей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CF7FD4"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CF7FD4" w:rsidRPr="00F437AA">
              <w:rPr>
                <w:rFonts w:ascii="Times New Roman" w:hAnsi="Times New Roman" w:cs="Times New Roman"/>
              </w:rPr>
              <w:t>семье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CF7FD4" w:rsidRPr="00F437AA">
              <w:rPr>
                <w:rFonts w:ascii="Times New Roman" w:hAnsi="Times New Roman" w:cs="Times New Roman"/>
              </w:rPr>
              <w:t>карманны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CF7FD4" w:rsidRPr="00F437AA">
              <w:rPr>
                <w:rFonts w:ascii="Times New Roman" w:hAnsi="Times New Roman" w:cs="Times New Roman"/>
              </w:rPr>
              <w:t>деньги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CF7FD4" w:rsidRPr="00F437AA">
              <w:rPr>
                <w:rFonts w:ascii="Times New Roman" w:hAnsi="Times New Roman" w:cs="Times New Roman"/>
              </w:rPr>
              <w:t>совершеннолетие;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CF7FD4" w:rsidRPr="00F437AA">
              <w:rPr>
                <w:rFonts w:ascii="Times New Roman" w:hAnsi="Times New Roman" w:cs="Times New Roman"/>
              </w:rPr>
              <w:t>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CF7FD4" w:rsidRPr="00F437AA">
              <w:rPr>
                <w:rFonts w:ascii="Times New Roman" w:hAnsi="Times New Roman" w:cs="Times New Roman"/>
              </w:rPr>
              <w:t>жизн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CF7FD4" w:rsidRPr="00F437AA">
              <w:rPr>
                <w:rFonts w:ascii="Times New Roman" w:hAnsi="Times New Roman" w:cs="Times New Roman"/>
              </w:rPr>
              <w:t>современной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CF7FD4" w:rsidRPr="00F437AA">
              <w:rPr>
                <w:rFonts w:ascii="Times New Roman" w:hAnsi="Times New Roman" w:cs="Times New Roman"/>
              </w:rPr>
              <w:t>испанской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CF7FD4" w:rsidRPr="00F437AA">
              <w:rPr>
                <w:rFonts w:ascii="Times New Roman" w:hAnsi="Times New Roman" w:cs="Times New Roman"/>
              </w:rPr>
              <w:t>молодёжи;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CF7FD4" w:rsidRPr="00F437AA">
              <w:rPr>
                <w:rFonts w:ascii="Times New Roman" w:hAnsi="Times New Roman" w:cs="Times New Roman"/>
              </w:rPr>
              <w:t>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CF7FD4" w:rsidRPr="00F437AA">
              <w:rPr>
                <w:rFonts w:ascii="Times New Roman" w:hAnsi="Times New Roman" w:cs="Times New Roman"/>
              </w:rPr>
              <w:t>молодёжно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325345">
              <w:rPr>
                <w:rFonts w:ascii="Times New Roman" w:hAnsi="Times New Roman" w:cs="Times New Roman"/>
              </w:rPr>
              <w:t>жаргоне</w:t>
            </w:r>
          </w:p>
        </w:tc>
      </w:tr>
      <w:tr w:rsidR="00C8020E" w:rsidRPr="00F437AA" w14:paraId="66DDF1C9" w14:textId="77777777" w:rsidTr="00662EFA">
        <w:tc>
          <w:tcPr>
            <w:tcW w:w="9747" w:type="dxa"/>
            <w:gridSpan w:val="3"/>
          </w:tcPr>
          <w:p w14:paraId="1D692C87" w14:textId="46732CF2" w:rsidR="00C8020E" w:rsidRPr="00F437AA" w:rsidRDefault="00CF7FD4" w:rsidP="00F437AA">
            <w:pPr>
              <w:jc w:val="center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F437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дел</w:t>
            </w:r>
            <w:r w:rsidR="00102CCF" w:rsidRPr="00F43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37AA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Pr="00F437AA">
              <w:rPr>
                <w:rFonts w:ascii="Times New Roman" w:hAnsi="Times New Roman" w:cs="Times New Roman"/>
                <w:b/>
              </w:rPr>
              <w:t>¡</w:t>
            </w:r>
            <w:r w:rsidRPr="00F437AA">
              <w:rPr>
                <w:rFonts w:ascii="Times New Roman" w:hAnsi="Times New Roman" w:cs="Times New Roman"/>
                <w:b/>
                <w:lang w:val="en-US"/>
              </w:rPr>
              <w:t>Ay,</w:t>
            </w:r>
            <w:r w:rsidR="00102CCF" w:rsidRPr="00F437A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  <w:b/>
                <w:lang w:val="en-US"/>
              </w:rPr>
              <w:t>me</w:t>
            </w:r>
            <w:r w:rsidR="00102CCF" w:rsidRPr="00F437A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  <w:b/>
                <w:lang w:val="en-US"/>
              </w:rPr>
              <w:t>duele</w:t>
            </w:r>
            <w:r w:rsidRPr="00F437AA">
              <w:rPr>
                <w:rFonts w:ascii="Times New Roman" w:hAnsi="Times New Roman" w:cs="Times New Roman"/>
                <w:b/>
              </w:rPr>
              <w:t>!</w:t>
            </w:r>
            <w:r w:rsidR="00C8020E" w:rsidRPr="00F437AA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C8020E" w:rsidRPr="00F437AA" w14:paraId="41971C92" w14:textId="77777777" w:rsidTr="00F437AA">
        <w:tc>
          <w:tcPr>
            <w:tcW w:w="3227" w:type="dxa"/>
          </w:tcPr>
          <w:p w14:paraId="6B919571" w14:textId="75215149" w:rsidR="00C8020E" w:rsidRPr="00F437AA" w:rsidRDefault="00C8020E" w:rsidP="00F437A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AA">
              <w:rPr>
                <w:rFonts w:ascii="Times New Roman" w:eastAsia="Times New Roman" w:hAnsi="Times New Roman" w:cs="Times New Roman"/>
                <w:lang w:eastAsia="ru-RU"/>
              </w:rPr>
              <w:t>Учащиеся</w:t>
            </w:r>
            <w:r w:rsidR="00102CCF" w:rsidRPr="00F43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37AA">
              <w:rPr>
                <w:rFonts w:ascii="Times New Roman" w:eastAsia="Times New Roman" w:hAnsi="Times New Roman" w:cs="Times New Roman"/>
                <w:lang w:eastAsia="ru-RU"/>
              </w:rPr>
              <w:t>познакомятся:</w:t>
            </w:r>
          </w:p>
          <w:p w14:paraId="4B1EFFB2" w14:textId="7C3FBDCA" w:rsidR="00C8020E" w:rsidRPr="00F437AA" w:rsidRDefault="00CF7FD4" w:rsidP="00F437AA">
            <w:pPr>
              <w:jc w:val="both"/>
              <w:rPr>
                <w:rFonts w:ascii="Times New Roman" w:eastAsia="Calibri" w:hAnsi="Times New Roman" w:cs="Times New Roman"/>
                <w:i/>
                <w:color w:val="C00000"/>
                <w:lang w:eastAsia="ru-RU"/>
              </w:rPr>
            </w:pPr>
            <w:proofErr w:type="gramStart"/>
            <w:r w:rsidRPr="00F437AA">
              <w:rPr>
                <w:rFonts w:ascii="Times New Roman" w:hAnsi="Times New Roman" w:cs="Times New Roman"/>
              </w:rPr>
              <w:t>формировани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авыко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бразовани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употреблени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Imperfecto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de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Subjuntivo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(рубрик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“Gramática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básica”);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формировани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авыко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употреблени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Condicional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Simple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ременном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модально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условно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значения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(рубрик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“Gramática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básica”);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овершенствовани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умений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употреблени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глаголо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ser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estar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рилагательным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(рубрик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“Gramática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básica”);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формировани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авыко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употреблени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междометий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¡ay!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¡huy!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¡uf!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(рубрик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“Gramática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básica”);</w:t>
            </w:r>
            <w:proofErr w:type="gramEnd"/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формировани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авыко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употреблени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Imperfecto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de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Subjuntivo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дл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ыражени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действия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овершённог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рошло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(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рубрик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“Descubrimientos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325345">
              <w:rPr>
                <w:rFonts w:ascii="Times New Roman" w:hAnsi="Times New Roman" w:cs="Times New Roman"/>
              </w:rPr>
              <w:t>lingüísticos”)</w:t>
            </w:r>
          </w:p>
        </w:tc>
        <w:tc>
          <w:tcPr>
            <w:tcW w:w="3402" w:type="dxa"/>
          </w:tcPr>
          <w:p w14:paraId="7F441C03" w14:textId="6ACCC7A8" w:rsidR="00C8020E" w:rsidRPr="00F437AA" w:rsidRDefault="00C8020E" w:rsidP="00F437AA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437AA">
              <w:rPr>
                <w:rFonts w:ascii="Times New Roman" w:eastAsia="Calibri" w:hAnsi="Times New Roman" w:cs="Times New Roman"/>
                <w:lang w:eastAsia="ru-RU"/>
              </w:rPr>
              <w:t>Учащиеся</w:t>
            </w:r>
            <w:r w:rsidR="00102CCF" w:rsidRPr="00F437A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F437AA">
              <w:rPr>
                <w:rFonts w:ascii="Times New Roman" w:eastAsia="Calibri" w:hAnsi="Times New Roman" w:cs="Times New Roman"/>
                <w:lang w:eastAsia="ru-RU"/>
              </w:rPr>
              <w:t>научатся:</w:t>
            </w:r>
          </w:p>
          <w:p w14:paraId="72F3A2D0" w14:textId="4CE46CA3" w:rsidR="00C8020E" w:rsidRPr="00F437AA" w:rsidRDefault="00CF7FD4" w:rsidP="00F437A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437AA">
              <w:rPr>
                <w:rFonts w:ascii="Times New Roman" w:hAnsi="Times New Roman" w:cs="Times New Roman"/>
              </w:rPr>
              <w:t>составлени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стори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болезни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аписани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рекламы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заполнени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таблицы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аписани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личног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исьм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(см.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Учебник</w:t>
            </w:r>
            <w:r w:rsidR="00102CCF" w:rsidRPr="00F437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рубрику</w:t>
            </w:r>
            <w:r w:rsidR="00102CCF" w:rsidRPr="00F437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  <w:lang w:val="en-US"/>
              </w:rPr>
              <w:t>“Correspondencia:</w:t>
            </w:r>
            <w:r w:rsidR="00102CCF" w:rsidRPr="00F437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  <w:lang w:val="en-US"/>
              </w:rPr>
              <w:t>escribimos</w:t>
            </w:r>
            <w:r w:rsidR="00102CCF" w:rsidRPr="00F437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  <w:lang w:val="en-US"/>
              </w:rPr>
              <w:t>a</w:t>
            </w:r>
            <w:r w:rsidR="00102CCF" w:rsidRPr="00F437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  <w:lang w:val="en-US"/>
              </w:rPr>
              <w:t>los</w:t>
            </w:r>
            <w:r w:rsidR="00102CCF" w:rsidRPr="00F437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  <w:lang w:val="en-US"/>
              </w:rPr>
              <w:t>compis</w:t>
            </w:r>
            <w:r w:rsidR="00102CCF" w:rsidRPr="00F437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  <w:lang w:val="en-US"/>
              </w:rPr>
              <w:t>y</w:t>
            </w:r>
            <w:r w:rsidR="00102CCF" w:rsidRPr="00F437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  <w:lang w:val="en-US"/>
              </w:rPr>
              <w:t>a</w:t>
            </w:r>
            <w:r w:rsidR="00102CCF" w:rsidRPr="00F437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  <w:lang w:val="en-US"/>
              </w:rPr>
              <w:t>los</w:t>
            </w:r>
            <w:r w:rsidR="00102CCF" w:rsidRPr="00F437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  <w:lang w:val="en-US"/>
              </w:rPr>
              <w:t>adultos”</w:t>
            </w:r>
            <w:r w:rsidR="00102CCF" w:rsidRPr="00F437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Рабочей</w:t>
            </w:r>
            <w:r w:rsidR="00102CCF" w:rsidRPr="00F437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тетради</w:t>
            </w:r>
            <w:r w:rsidRPr="00F437AA">
              <w:rPr>
                <w:rFonts w:ascii="Times New Roman" w:hAnsi="Times New Roman" w:cs="Times New Roman"/>
                <w:lang w:val="en-US"/>
              </w:rPr>
              <w:t>).</w:t>
            </w:r>
          </w:p>
          <w:p w14:paraId="07B9EBFE" w14:textId="54125A2B" w:rsidR="00CF7FD4" w:rsidRPr="00F437AA" w:rsidRDefault="00CF7FD4" w:rsidP="00F437AA">
            <w:pPr>
              <w:jc w:val="both"/>
              <w:rPr>
                <w:rFonts w:ascii="Times New Roman" w:eastAsia="Calibri" w:hAnsi="Times New Roman" w:cs="Times New Roman"/>
                <w:i/>
                <w:color w:val="C00000"/>
                <w:lang w:eastAsia="ru-RU"/>
              </w:rPr>
            </w:pPr>
            <w:proofErr w:type="gramStart"/>
            <w:r w:rsidRPr="00F437AA">
              <w:rPr>
                <w:rFonts w:ascii="Times New Roman" w:hAnsi="Times New Roman" w:cs="Times New Roman"/>
              </w:rPr>
              <w:t>Дальнейше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развити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звукопроизносительны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авыков;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формировани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авыко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равильног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нтонационног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оспроизведени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текста;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формировани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авыко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ычленени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нформации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редъявляемой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осредство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аудирования;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овершенствовани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умений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онима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тематический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аудиотекст;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формировани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умений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аудировани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тестовой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фор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мой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конт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рол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онимани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(тестовы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задани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формат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ГЭ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325345">
              <w:rPr>
                <w:rFonts w:ascii="Times New Roman" w:hAnsi="Times New Roman" w:cs="Times New Roman"/>
              </w:rPr>
              <w:t>ЕГЭ)</w:t>
            </w:r>
            <w:proofErr w:type="gramEnd"/>
          </w:p>
        </w:tc>
        <w:tc>
          <w:tcPr>
            <w:tcW w:w="3118" w:type="dxa"/>
          </w:tcPr>
          <w:p w14:paraId="029F2E71" w14:textId="77777777" w:rsidR="00C8020E" w:rsidRPr="00F437AA" w:rsidRDefault="00C8020E" w:rsidP="00F437A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AA">
              <w:rPr>
                <w:rFonts w:ascii="Times New Roman" w:eastAsia="Times New Roman" w:hAnsi="Times New Roman" w:cs="Times New Roman"/>
                <w:lang w:eastAsia="ru-RU"/>
              </w:rPr>
              <w:t>Учащиеся:</w:t>
            </w:r>
          </w:p>
          <w:p w14:paraId="2FC55D40" w14:textId="31482100" w:rsidR="00C8020E" w:rsidRPr="00F437AA" w:rsidRDefault="00CF7FD4" w:rsidP="00F437AA">
            <w:pPr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proofErr w:type="gramStart"/>
            <w:r w:rsidRPr="00F437AA">
              <w:rPr>
                <w:rFonts w:ascii="Times New Roman" w:hAnsi="Times New Roman" w:cs="Times New Roman"/>
              </w:rPr>
              <w:t>Формировани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умений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говорени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монологической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диалогической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реч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ледующи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итуация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бщения: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стори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гриппа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имптомы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пособы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рофилактики;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больнице: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тделения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лечение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ребывани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больниц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ребёнка;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истем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здравоохранени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спани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России;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аптеке: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лекарства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редств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лечени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ухода;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редиземноморска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диета;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как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устроен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аш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рганизм: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зрение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работ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ердца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рганы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дыхани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ищеварения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как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редупреди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заболевани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эти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рганов;</w:t>
            </w:r>
            <w:proofErr w:type="gramEnd"/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как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каза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ервую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омощ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р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олнечно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ударе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ер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хлаждении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укус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асекомого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орез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325345">
              <w:rPr>
                <w:rFonts w:ascii="Times New Roman" w:hAnsi="Times New Roman" w:cs="Times New Roman"/>
              </w:rPr>
              <w:t>ожоге</w:t>
            </w:r>
          </w:p>
        </w:tc>
      </w:tr>
      <w:tr w:rsidR="00C8020E" w:rsidRPr="00F437AA" w14:paraId="10B0A350" w14:textId="77777777" w:rsidTr="00662EFA">
        <w:tc>
          <w:tcPr>
            <w:tcW w:w="9747" w:type="dxa"/>
            <w:gridSpan w:val="3"/>
          </w:tcPr>
          <w:p w14:paraId="5D2FDFFC" w14:textId="1A41D286" w:rsidR="00C8020E" w:rsidRPr="00F437AA" w:rsidRDefault="00CF7FD4" w:rsidP="00F437AA">
            <w:pPr>
              <w:jc w:val="center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F437AA">
              <w:rPr>
                <w:rFonts w:ascii="Times New Roman" w:eastAsia="Times New Roman" w:hAnsi="Times New Roman" w:cs="Times New Roman"/>
                <w:lang w:eastAsia="ru-RU"/>
              </w:rPr>
              <w:t>Раздел</w:t>
            </w:r>
            <w:r w:rsidR="00102CCF" w:rsidRPr="00F43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37AA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Pr="00F437A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</w:t>
            </w:r>
            <w:r w:rsidRPr="00F437AA">
              <w:rPr>
                <w:rFonts w:ascii="Times New Roman" w:hAnsi="Times New Roman" w:cs="Times New Roman"/>
                <w:b/>
              </w:rPr>
              <w:t>á</w:t>
            </w:r>
            <w:r w:rsidRPr="00F437A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inas</w:t>
            </w:r>
            <w:r w:rsidR="00102CCF" w:rsidRPr="00F437A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F437A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deportivas</w:t>
            </w:r>
            <w:r w:rsidR="00C8020E" w:rsidRPr="00F437AA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C8020E" w:rsidRPr="00F437AA" w14:paraId="709DCD34" w14:textId="77777777" w:rsidTr="00F437AA">
        <w:tc>
          <w:tcPr>
            <w:tcW w:w="3227" w:type="dxa"/>
          </w:tcPr>
          <w:p w14:paraId="6375E297" w14:textId="3740DBC1" w:rsidR="00C8020E" w:rsidRPr="00F437AA" w:rsidRDefault="00C8020E" w:rsidP="00F437A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AA">
              <w:rPr>
                <w:rFonts w:ascii="Times New Roman" w:eastAsia="Times New Roman" w:hAnsi="Times New Roman" w:cs="Times New Roman"/>
                <w:lang w:eastAsia="ru-RU"/>
              </w:rPr>
              <w:t>Учащиеся</w:t>
            </w:r>
            <w:r w:rsidR="00102CCF" w:rsidRPr="00F43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37AA">
              <w:rPr>
                <w:rFonts w:ascii="Times New Roman" w:eastAsia="Times New Roman" w:hAnsi="Times New Roman" w:cs="Times New Roman"/>
                <w:lang w:eastAsia="ru-RU"/>
              </w:rPr>
              <w:t>познакомятся:</w:t>
            </w:r>
          </w:p>
          <w:p w14:paraId="3C82B357" w14:textId="278EA72B" w:rsidR="00C8020E" w:rsidRPr="00F437AA" w:rsidRDefault="00FB018D" w:rsidP="00F437AA">
            <w:pPr>
              <w:jc w:val="both"/>
              <w:rPr>
                <w:rFonts w:ascii="Times New Roman" w:eastAsia="Calibri" w:hAnsi="Times New Roman" w:cs="Times New Roman"/>
                <w:i/>
                <w:color w:val="C00000"/>
                <w:lang w:eastAsia="ru-RU"/>
              </w:rPr>
            </w:pPr>
            <w:r w:rsidRPr="00F437AA">
              <w:rPr>
                <w:rFonts w:ascii="Times New Roman" w:hAnsi="Times New Roman" w:cs="Times New Roman"/>
              </w:rPr>
              <w:t>образовани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употреблени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Imperfecto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de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Subjuntivo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лексически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умений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тем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«Спорт».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водит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этот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материал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ери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ообщений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достижения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спански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портсмено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оревнования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различны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уровней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различны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ида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порта;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бразовани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употреблени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Futuro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Compuesto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модально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значении.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р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ведени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этог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равил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ажн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ровест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араллел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между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бразование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модальног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значени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этог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ремен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употребление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модально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значени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Futuro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325345">
              <w:rPr>
                <w:rFonts w:ascii="Times New Roman" w:hAnsi="Times New Roman" w:cs="Times New Roman"/>
              </w:rPr>
              <w:t>Simple</w:t>
            </w:r>
          </w:p>
        </w:tc>
        <w:tc>
          <w:tcPr>
            <w:tcW w:w="3402" w:type="dxa"/>
          </w:tcPr>
          <w:p w14:paraId="7D26ED70" w14:textId="4514BC29" w:rsidR="00C8020E" w:rsidRPr="00F437AA" w:rsidRDefault="00C8020E" w:rsidP="00F437AA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437AA">
              <w:rPr>
                <w:rFonts w:ascii="Times New Roman" w:eastAsia="Calibri" w:hAnsi="Times New Roman" w:cs="Times New Roman"/>
                <w:lang w:eastAsia="ru-RU"/>
              </w:rPr>
              <w:t>Учащиеся</w:t>
            </w:r>
            <w:r w:rsidR="00102CCF" w:rsidRPr="00F437A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F437AA">
              <w:rPr>
                <w:rFonts w:ascii="Times New Roman" w:eastAsia="Calibri" w:hAnsi="Times New Roman" w:cs="Times New Roman"/>
                <w:lang w:eastAsia="ru-RU"/>
              </w:rPr>
              <w:t>научатся:</w:t>
            </w:r>
          </w:p>
          <w:p w14:paraId="596FE3E9" w14:textId="27BF7F87" w:rsidR="00C8020E" w:rsidRPr="00F437AA" w:rsidRDefault="00FB018D" w:rsidP="00F437AA">
            <w:pPr>
              <w:jc w:val="both"/>
              <w:rPr>
                <w:rFonts w:ascii="Times New Roman" w:eastAsia="Calibri" w:hAnsi="Times New Roman" w:cs="Times New Roman"/>
                <w:i/>
                <w:color w:val="C00000"/>
                <w:lang w:eastAsia="ru-RU"/>
              </w:rPr>
            </w:pPr>
            <w:r w:rsidRPr="00F437AA">
              <w:rPr>
                <w:rFonts w:ascii="Times New Roman" w:hAnsi="Times New Roman" w:cs="Times New Roman"/>
              </w:rPr>
              <w:t>заполнени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таблицы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оздани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траницы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нтернете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437AA">
              <w:rPr>
                <w:rFonts w:ascii="Times New Roman" w:hAnsi="Times New Roman" w:cs="Times New Roman"/>
              </w:rPr>
              <w:t>посвящён</w:t>
            </w:r>
            <w:proofErr w:type="gramEnd"/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ой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любимому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клубу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аписани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логанов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тихов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освящённы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любимому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футбольному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клубу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аписани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личног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исьм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(см.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рубрику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“Correspondencia: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escribimos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a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los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compis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y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a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los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adultos”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Рабочей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325345">
              <w:rPr>
                <w:rFonts w:ascii="Times New Roman" w:hAnsi="Times New Roman" w:cs="Times New Roman"/>
              </w:rPr>
              <w:t>тетради)</w:t>
            </w:r>
          </w:p>
        </w:tc>
        <w:tc>
          <w:tcPr>
            <w:tcW w:w="3118" w:type="dxa"/>
          </w:tcPr>
          <w:p w14:paraId="34875629" w14:textId="77777777" w:rsidR="00C8020E" w:rsidRPr="00F437AA" w:rsidRDefault="00C8020E" w:rsidP="00F437A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AA">
              <w:rPr>
                <w:rFonts w:ascii="Times New Roman" w:eastAsia="Times New Roman" w:hAnsi="Times New Roman" w:cs="Times New Roman"/>
                <w:lang w:eastAsia="ru-RU"/>
              </w:rPr>
              <w:t>Учащиеся:</w:t>
            </w:r>
          </w:p>
          <w:p w14:paraId="470127AE" w14:textId="07463A12" w:rsidR="00FB018D" w:rsidRPr="00F437AA" w:rsidRDefault="007C4DF1" w:rsidP="00F437A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AA">
              <w:rPr>
                <w:rFonts w:ascii="Times New Roman" w:hAnsi="Times New Roman" w:cs="Times New Roman"/>
              </w:rPr>
              <w:t>Выражают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аргументировают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FB018D" w:rsidRPr="00F437AA">
              <w:rPr>
                <w:rFonts w:ascii="Times New Roman" w:hAnsi="Times New Roman" w:cs="Times New Roman"/>
              </w:rPr>
              <w:t>своё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FB018D" w:rsidRPr="00F437AA">
              <w:rPr>
                <w:rFonts w:ascii="Times New Roman" w:hAnsi="Times New Roman" w:cs="Times New Roman"/>
              </w:rPr>
              <w:t>отношени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FB018D" w:rsidRPr="00F437AA">
              <w:rPr>
                <w:rFonts w:ascii="Times New Roman" w:hAnsi="Times New Roman" w:cs="Times New Roman"/>
              </w:rPr>
              <w:t>к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FB018D" w:rsidRPr="00F437AA">
              <w:rPr>
                <w:rFonts w:ascii="Times New Roman" w:hAnsi="Times New Roman" w:cs="Times New Roman"/>
              </w:rPr>
              <w:t>необходимост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FB018D" w:rsidRPr="00F437AA">
              <w:rPr>
                <w:rFonts w:ascii="Times New Roman" w:hAnsi="Times New Roman" w:cs="Times New Roman"/>
              </w:rPr>
              <w:t>заниматьс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FB018D" w:rsidRPr="00F437AA">
              <w:rPr>
                <w:rFonts w:ascii="Times New Roman" w:hAnsi="Times New Roman" w:cs="Times New Roman"/>
              </w:rPr>
              <w:t>спортом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FB018D" w:rsidRPr="00F437AA">
              <w:rPr>
                <w:rFonts w:ascii="Times New Roman" w:hAnsi="Times New Roman" w:cs="Times New Roman"/>
              </w:rPr>
              <w:t>к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FB018D" w:rsidRPr="00F437AA">
              <w:rPr>
                <w:rFonts w:ascii="Times New Roman" w:hAnsi="Times New Roman" w:cs="Times New Roman"/>
              </w:rPr>
              <w:t>выбору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FB018D" w:rsidRPr="00F437AA">
              <w:rPr>
                <w:rFonts w:ascii="Times New Roman" w:hAnsi="Times New Roman" w:cs="Times New Roman"/>
              </w:rPr>
              <w:t>какого-либ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FB018D" w:rsidRPr="00F437AA">
              <w:rPr>
                <w:rFonts w:ascii="Times New Roman" w:hAnsi="Times New Roman" w:cs="Times New Roman"/>
              </w:rPr>
              <w:t>спорта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FB018D" w:rsidRPr="00F437AA">
              <w:rPr>
                <w:rFonts w:ascii="Times New Roman" w:hAnsi="Times New Roman" w:cs="Times New Roman"/>
              </w:rPr>
              <w:t>к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FB018D" w:rsidRPr="00F437AA">
              <w:rPr>
                <w:rFonts w:ascii="Times New Roman" w:hAnsi="Times New Roman" w:cs="Times New Roman"/>
              </w:rPr>
              <w:t>достижения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FB018D"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FB018D" w:rsidRPr="00F437AA">
              <w:rPr>
                <w:rFonts w:ascii="Times New Roman" w:hAnsi="Times New Roman" w:cs="Times New Roman"/>
              </w:rPr>
              <w:t>качества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FB018D" w:rsidRPr="00F437AA">
              <w:rPr>
                <w:rFonts w:ascii="Times New Roman" w:hAnsi="Times New Roman" w:cs="Times New Roman"/>
              </w:rPr>
              <w:t>характер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FB018D" w:rsidRPr="00F437AA">
              <w:rPr>
                <w:rFonts w:ascii="Times New Roman" w:hAnsi="Times New Roman" w:cs="Times New Roman"/>
              </w:rPr>
              <w:t>известног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FB018D" w:rsidRPr="00F437AA">
              <w:rPr>
                <w:rFonts w:ascii="Times New Roman" w:hAnsi="Times New Roman" w:cs="Times New Roman"/>
              </w:rPr>
              <w:t>спортсмена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FB018D" w:rsidRPr="00F437AA">
              <w:rPr>
                <w:rFonts w:ascii="Times New Roman" w:hAnsi="Times New Roman" w:cs="Times New Roman"/>
              </w:rPr>
              <w:t>к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FB018D" w:rsidRPr="00F437AA">
              <w:rPr>
                <w:rFonts w:ascii="Times New Roman" w:hAnsi="Times New Roman" w:cs="Times New Roman"/>
              </w:rPr>
              <w:t>рол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FB018D"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FB018D" w:rsidRPr="00F437AA">
              <w:rPr>
                <w:rFonts w:ascii="Times New Roman" w:hAnsi="Times New Roman" w:cs="Times New Roman"/>
              </w:rPr>
              <w:t>значению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FB018D" w:rsidRPr="00F437AA">
              <w:rPr>
                <w:rFonts w:ascii="Times New Roman" w:hAnsi="Times New Roman" w:cs="Times New Roman"/>
              </w:rPr>
              <w:t>олимпийског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FB018D" w:rsidRPr="00F437AA">
              <w:rPr>
                <w:rFonts w:ascii="Times New Roman" w:hAnsi="Times New Roman" w:cs="Times New Roman"/>
              </w:rPr>
              <w:t>движени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FB018D"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FB018D" w:rsidRPr="00F437AA">
              <w:rPr>
                <w:rFonts w:ascii="Times New Roman" w:hAnsi="Times New Roman" w:cs="Times New Roman"/>
              </w:rPr>
              <w:t>современно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FB018D" w:rsidRPr="00F437AA">
              <w:rPr>
                <w:rFonts w:ascii="Times New Roman" w:hAnsi="Times New Roman" w:cs="Times New Roman"/>
              </w:rPr>
              <w:t>мире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FB018D" w:rsidRPr="00F437AA">
              <w:rPr>
                <w:rFonts w:ascii="Times New Roman" w:hAnsi="Times New Roman" w:cs="Times New Roman"/>
              </w:rPr>
              <w:t>к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FB018D" w:rsidRPr="00F437AA">
              <w:rPr>
                <w:rFonts w:ascii="Times New Roman" w:hAnsi="Times New Roman" w:cs="Times New Roman"/>
              </w:rPr>
              <w:t>поведению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FB018D" w:rsidRPr="00F437AA">
              <w:rPr>
                <w:rFonts w:ascii="Times New Roman" w:hAnsi="Times New Roman" w:cs="Times New Roman"/>
              </w:rPr>
              <w:t>футбольны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FB018D" w:rsidRPr="00F437AA">
              <w:rPr>
                <w:rFonts w:ascii="Times New Roman" w:hAnsi="Times New Roman" w:cs="Times New Roman"/>
              </w:rPr>
              <w:t>болельщиков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FB018D" w:rsidRPr="00F437AA">
              <w:rPr>
                <w:rFonts w:ascii="Times New Roman" w:hAnsi="Times New Roman" w:cs="Times New Roman"/>
              </w:rPr>
              <w:t>к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FB018D" w:rsidRPr="00F437AA">
              <w:rPr>
                <w:rFonts w:ascii="Times New Roman" w:hAnsi="Times New Roman" w:cs="Times New Roman"/>
              </w:rPr>
              <w:t>корриде.</w:t>
            </w:r>
          </w:p>
          <w:p w14:paraId="125C0E50" w14:textId="408C28B4" w:rsidR="00C8020E" w:rsidRPr="00F437AA" w:rsidRDefault="00FB018D" w:rsidP="00F437AA">
            <w:pPr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F437AA">
              <w:rPr>
                <w:rFonts w:ascii="Times New Roman" w:hAnsi="Times New Roman" w:cs="Times New Roman"/>
              </w:rPr>
              <w:t>вест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диалог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комбинированный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диалог: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опулярны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ида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порта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оревнования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достижения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знамениты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портсменов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международно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лимпийско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движени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достижения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российски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спански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лимпийцев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портивны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традиция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спани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России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коррид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(з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роти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этой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традици</w:t>
            </w:r>
            <w:r w:rsidR="00325345">
              <w:rPr>
                <w:rFonts w:ascii="Times New Roman" w:hAnsi="Times New Roman" w:cs="Times New Roman"/>
              </w:rPr>
              <w:t>и)</w:t>
            </w:r>
          </w:p>
        </w:tc>
      </w:tr>
      <w:tr w:rsidR="00C8020E" w:rsidRPr="00F437AA" w14:paraId="66BA2191" w14:textId="77777777" w:rsidTr="00662EFA">
        <w:tc>
          <w:tcPr>
            <w:tcW w:w="9747" w:type="dxa"/>
            <w:gridSpan w:val="3"/>
          </w:tcPr>
          <w:p w14:paraId="70D6424B" w14:textId="47E3C7EF" w:rsidR="00C8020E" w:rsidRPr="00F437AA" w:rsidRDefault="00FB018D" w:rsidP="00F437AA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</w:pPr>
            <w:r w:rsidRPr="00F437AA">
              <w:rPr>
                <w:rFonts w:ascii="Times New Roman" w:eastAsia="Times New Roman" w:hAnsi="Times New Roman" w:cs="Times New Roman"/>
                <w:lang w:eastAsia="ru-RU"/>
              </w:rPr>
              <w:t>Раздел</w:t>
            </w:r>
            <w:r w:rsidR="00102CCF" w:rsidRPr="00F43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37AA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Pr="00F437A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Navegando</w:t>
            </w:r>
            <w:r w:rsidR="00C8020E" w:rsidRPr="00F437AA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C8020E" w:rsidRPr="00F437AA" w14:paraId="2CD05ACF" w14:textId="77777777" w:rsidTr="00F437AA">
        <w:tc>
          <w:tcPr>
            <w:tcW w:w="3227" w:type="dxa"/>
          </w:tcPr>
          <w:p w14:paraId="0DA6AE4A" w14:textId="480940FE" w:rsidR="00C8020E" w:rsidRPr="00F437AA" w:rsidRDefault="00C8020E" w:rsidP="00F437A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AA">
              <w:rPr>
                <w:rFonts w:ascii="Times New Roman" w:eastAsia="Times New Roman" w:hAnsi="Times New Roman" w:cs="Times New Roman"/>
                <w:lang w:eastAsia="ru-RU"/>
              </w:rPr>
              <w:t>Учащиеся</w:t>
            </w:r>
            <w:r w:rsidR="00102CCF" w:rsidRPr="00F43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37AA">
              <w:rPr>
                <w:rFonts w:ascii="Times New Roman" w:eastAsia="Times New Roman" w:hAnsi="Times New Roman" w:cs="Times New Roman"/>
                <w:lang w:eastAsia="ru-RU"/>
              </w:rPr>
              <w:t>познакомятся:</w:t>
            </w:r>
          </w:p>
          <w:p w14:paraId="4E7914F7" w14:textId="16DA745F" w:rsidR="00C8020E" w:rsidRPr="00F437AA" w:rsidRDefault="00102CCF" w:rsidP="00F437AA">
            <w:pPr>
              <w:jc w:val="both"/>
              <w:rPr>
                <w:rFonts w:ascii="Times New Roman" w:eastAsia="Calibri" w:hAnsi="Times New Roman" w:cs="Times New Roman"/>
                <w:i/>
                <w:color w:val="C00000"/>
                <w:lang w:eastAsia="ru-RU"/>
              </w:rPr>
            </w:pP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8858A2" w:rsidRPr="00F437AA">
              <w:rPr>
                <w:rFonts w:ascii="Times New Roman" w:hAnsi="Times New Roman" w:cs="Times New Roman"/>
              </w:rPr>
              <w:t>Употреблять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8858A2" w:rsidRPr="00F437AA">
              <w:rPr>
                <w:rFonts w:ascii="Times New Roman" w:hAnsi="Times New Roman" w:cs="Times New Roman"/>
              </w:rPr>
              <w:t>в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8858A2" w:rsidRPr="00F437AA">
              <w:rPr>
                <w:rFonts w:ascii="Times New Roman" w:hAnsi="Times New Roman" w:cs="Times New Roman"/>
              </w:rPr>
              <w:t>устных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891779" w:rsidRPr="00F437AA">
              <w:rPr>
                <w:rFonts w:ascii="Times New Roman" w:hAnsi="Times New Roman" w:cs="Times New Roman"/>
              </w:rPr>
              <w:t>высказываниях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891779" w:rsidRPr="00F437AA">
              <w:rPr>
                <w:rFonts w:ascii="Times New Roman" w:hAnsi="Times New Roman" w:cs="Times New Roman"/>
              </w:rPr>
              <w:t>и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891779" w:rsidRPr="00F437AA">
              <w:rPr>
                <w:rFonts w:ascii="Times New Roman" w:hAnsi="Times New Roman" w:cs="Times New Roman"/>
              </w:rPr>
              <w:t>письменных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891779" w:rsidRPr="00F437AA">
              <w:rPr>
                <w:rFonts w:ascii="Times New Roman" w:hAnsi="Times New Roman" w:cs="Times New Roman"/>
              </w:rPr>
              <w:t>про</w:t>
            </w:r>
            <w:r w:rsidR="008858A2" w:rsidRPr="00F437AA">
              <w:rPr>
                <w:rFonts w:ascii="Times New Roman" w:hAnsi="Times New Roman" w:cs="Times New Roman"/>
              </w:rPr>
              <w:t>изведениях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8858A2" w:rsidRPr="00F437AA">
              <w:rPr>
                <w:rFonts w:ascii="Times New Roman" w:hAnsi="Times New Roman" w:cs="Times New Roman"/>
              </w:rPr>
              <w:t>глаголы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8858A2" w:rsidRPr="00F437AA">
              <w:rPr>
                <w:rFonts w:ascii="Times New Roman" w:hAnsi="Times New Roman" w:cs="Times New Roman"/>
              </w:rPr>
              <w:t>в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8858A2" w:rsidRPr="00F437AA">
              <w:rPr>
                <w:rFonts w:ascii="Times New Roman" w:hAnsi="Times New Roman" w:cs="Times New Roman"/>
              </w:rPr>
              <w:t>Futuro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8858A2" w:rsidRPr="00F437AA">
              <w:rPr>
                <w:rFonts w:ascii="Times New Roman" w:hAnsi="Times New Roman" w:cs="Times New Roman"/>
              </w:rPr>
              <w:t>Simple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8858A2" w:rsidRPr="00F437AA">
              <w:rPr>
                <w:rFonts w:ascii="Times New Roman" w:hAnsi="Times New Roman" w:cs="Times New Roman"/>
              </w:rPr>
              <w:t>и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8858A2" w:rsidRPr="00F437AA">
              <w:rPr>
                <w:rFonts w:ascii="Times New Roman" w:hAnsi="Times New Roman" w:cs="Times New Roman"/>
              </w:rPr>
              <w:t>Futuro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8858A2" w:rsidRPr="00F437AA">
              <w:rPr>
                <w:rFonts w:ascii="Times New Roman" w:hAnsi="Times New Roman" w:cs="Times New Roman"/>
              </w:rPr>
              <w:lastRenderedPageBreak/>
              <w:t>Compuesto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8858A2" w:rsidRPr="00F437AA">
              <w:rPr>
                <w:rFonts w:ascii="Times New Roman" w:hAnsi="Times New Roman" w:cs="Times New Roman"/>
              </w:rPr>
              <w:t>в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8858A2" w:rsidRPr="00F437AA">
              <w:rPr>
                <w:rFonts w:ascii="Times New Roman" w:hAnsi="Times New Roman" w:cs="Times New Roman"/>
              </w:rPr>
              <w:t>модальном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8858A2" w:rsidRPr="00F437AA">
              <w:rPr>
                <w:rFonts w:ascii="Times New Roman" w:hAnsi="Times New Roman" w:cs="Times New Roman"/>
              </w:rPr>
              <w:t>значении.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8858A2" w:rsidRPr="00F437AA">
              <w:rPr>
                <w:rFonts w:ascii="Times New Roman" w:hAnsi="Times New Roman" w:cs="Times New Roman"/>
              </w:rPr>
              <w:t>Употреблять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8858A2" w:rsidRPr="00F437AA">
              <w:rPr>
                <w:rFonts w:ascii="Times New Roman" w:hAnsi="Times New Roman" w:cs="Times New Roman"/>
              </w:rPr>
              <w:t>в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8858A2" w:rsidRPr="00F437AA">
              <w:rPr>
                <w:rFonts w:ascii="Times New Roman" w:hAnsi="Times New Roman" w:cs="Times New Roman"/>
              </w:rPr>
              <w:t>устных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8858A2" w:rsidRPr="00F437AA">
              <w:rPr>
                <w:rFonts w:ascii="Times New Roman" w:hAnsi="Times New Roman" w:cs="Times New Roman"/>
              </w:rPr>
              <w:t>высказываниях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8858A2" w:rsidRPr="00F437AA">
              <w:rPr>
                <w:rFonts w:ascii="Times New Roman" w:hAnsi="Times New Roman" w:cs="Times New Roman"/>
              </w:rPr>
              <w:t>и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8858A2" w:rsidRPr="00F437AA">
              <w:rPr>
                <w:rFonts w:ascii="Times New Roman" w:hAnsi="Times New Roman" w:cs="Times New Roman"/>
              </w:rPr>
              <w:t>письменных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8858A2" w:rsidRPr="00F437AA">
              <w:rPr>
                <w:rFonts w:ascii="Times New Roman" w:hAnsi="Times New Roman" w:cs="Times New Roman"/>
              </w:rPr>
              <w:t>произведениях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8858A2" w:rsidRPr="00F437AA">
              <w:rPr>
                <w:rFonts w:ascii="Times New Roman" w:hAnsi="Times New Roman" w:cs="Times New Roman"/>
              </w:rPr>
              <w:t>глаголы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8858A2" w:rsidRPr="00F437AA">
              <w:rPr>
                <w:rFonts w:ascii="Times New Roman" w:hAnsi="Times New Roman" w:cs="Times New Roman"/>
              </w:rPr>
              <w:t>в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8858A2" w:rsidRPr="00F437AA">
              <w:rPr>
                <w:rFonts w:ascii="Times New Roman" w:hAnsi="Times New Roman" w:cs="Times New Roman"/>
              </w:rPr>
              <w:t>Condicional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8858A2" w:rsidRPr="00F437AA">
              <w:rPr>
                <w:rFonts w:ascii="Times New Roman" w:hAnsi="Times New Roman" w:cs="Times New Roman"/>
              </w:rPr>
              <w:t>Simple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8858A2" w:rsidRPr="00F437AA">
              <w:rPr>
                <w:rFonts w:ascii="Times New Roman" w:hAnsi="Times New Roman" w:cs="Times New Roman"/>
              </w:rPr>
              <w:t>во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8858A2" w:rsidRPr="00F437AA">
              <w:rPr>
                <w:rFonts w:ascii="Times New Roman" w:hAnsi="Times New Roman" w:cs="Times New Roman"/>
              </w:rPr>
              <w:t>временном,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8858A2" w:rsidRPr="00F437AA">
              <w:rPr>
                <w:rFonts w:ascii="Times New Roman" w:hAnsi="Times New Roman" w:cs="Times New Roman"/>
              </w:rPr>
              <w:t>м</w:t>
            </w:r>
            <w:r w:rsidR="00891779" w:rsidRPr="00F437AA">
              <w:rPr>
                <w:rFonts w:ascii="Times New Roman" w:hAnsi="Times New Roman" w:cs="Times New Roman"/>
              </w:rPr>
              <w:t>одальном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891779" w:rsidRPr="00F437AA">
              <w:rPr>
                <w:rFonts w:ascii="Times New Roman" w:hAnsi="Times New Roman" w:cs="Times New Roman"/>
              </w:rPr>
              <w:t>и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891779" w:rsidRPr="00F437AA">
              <w:rPr>
                <w:rFonts w:ascii="Times New Roman" w:hAnsi="Times New Roman" w:cs="Times New Roman"/>
              </w:rPr>
              <w:t>условном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891779" w:rsidRPr="00F437AA">
              <w:rPr>
                <w:rFonts w:ascii="Times New Roman" w:hAnsi="Times New Roman" w:cs="Times New Roman"/>
              </w:rPr>
              <w:t>значениях.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8858A2" w:rsidRPr="00F437AA">
              <w:rPr>
                <w:rFonts w:ascii="Times New Roman" w:hAnsi="Times New Roman" w:cs="Times New Roman"/>
              </w:rPr>
              <w:t>Узнавать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8858A2" w:rsidRPr="00F437AA">
              <w:rPr>
                <w:rFonts w:ascii="Times New Roman" w:hAnsi="Times New Roman" w:cs="Times New Roman"/>
              </w:rPr>
              <w:t>при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8858A2" w:rsidRPr="00F437AA">
              <w:rPr>
                <w:rFonts w:ascii="Times New Roman" w:hAnsi="Times New Roman" w:cs="Times New Roman"/>
              </w:rPr>
              <w:t>чтении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8858A2" w:rsidRPr="00F437AA">
              <w:rPr>
                <w:rFonts w:ascii="Times New Roman" w:hAnsi="Times New Roman" w:cs="Times New Roman"/>
              </w:rPr>
              <w:t>и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8858A2" w:rsidRPr="00F437AA">
              <w:rPr>
                <w:rFonts w:ascii="Times New Roman" w:hAnsi="Times New Roman" w:cs="Times New Roman"/>
              </w:rPr>
              <w:t>на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8858A2" w:rsidRPr="00F437AA">
              <w:rPr>
                <w:rFonts w:ascii="Times New Roman" w:hAnsi="Times New Roman" w:cs="Times New Roman"/>
              </w:rPr>
              <w:t>слух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8858A2" w:rsidRPr="00F437AA">
              <w:rPr>
                <w:rFonts w:ascii="Times New Roman" w:hAnsi="Times New Roman" w:cs="Times New Roman"/>
              </w:rPr>
              <w:t>и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8858A2" w:rsidRPr="00F437AA">
              <w:rPr>
                <w:rFonts w:ascii="Times New Roman" w:hAnsi="Times New Roman" w:cs="Times New Roman"/>
              </w:rPr>
              <w:t>употреблять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8858A2" w:rsidRPr="00F437AA">
              <w:rPr>
                <w:rFonts w:ascii="Times New Roman" w:hAnsi="Times New Roman" w:cs="Times New Roman"/>
              </w:rPr>
              <w:t>в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8858A2" w:rsidRPr="00F437AA">
              <w:rPr>
                <w:rFonts w:ascii="Times New Roman" w:hAnsi="Times New Roman" w:cs="Times New Roman"/>
              </w:rPr>
              <w:t>речи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8858A2" w:rsidRPr="00F437AA">
              <w:rPr>
                <w:rFonts w:ascii="Times New Roman" w:hAnsi="Times New Roman" w:cs="Times New Roman"/>
              </w:rPr>
              <w:t>известные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8858A2" w:rsidRPr="00F437AA">
              <w:rPr>
                <w:rFonts w:ascii="Times New Roman" w:hAnsi="Times New Roman" w:cs="Times New Roman"/>
              </w:rPr>
              <w:t>глаголы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8858A2" w:rsidRPr="00F437AA">
              <w:rPr>
                <w:rFonts w:ascii="Times New Roman" w:hAnsi="Times New Roman" w:cs="Times New Roman"/>
              </w:rPr>
              <w:t>в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8858A2" w:rsidRPr="00F437AA">
              <w:rPr>
                <w:rFonts w:ascii="Times New Roman" w:hAnsi="Times New Roman" w:cs="Times New Roman"/>
              </w:rPr>
              <w:t>сос</w:t>
            </w:r>
            <w:r w:rsidR="00891779" w:rsidRPr="00F437AA">
              <w:rPr>
                <w:rFonts w:ascii="Times New Roman" w:hAnsi="Times New Roman" w:cs="Times New Roman"/>
              </w:rPr>
              <w:t>лагательном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891779" w:rsidRPr="00F437AA">
              <w:rPr>
                <w:rFonts w:ascii="Times New Roman" w:hAnsi="Times New Roman" w:cs="Times New Roman"/>
              </w:rPr>
              <w:t>наклонении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891779" w:rsidRPr="00F437AA">
              <w:rPr>
                <w:rFonts w:ascii="Times New Roman" w:hAnsi="Times New Roman" w:cs="Times New Roman"/>
              </w:rPr>
              <w:t>во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891779" w:rsidRPr="00F437AA">
              <w:rPr>
                <w:rFonts w:ascii="Times New Roman" w:hAnsi="Times New Roman" w:cs="Times New Roman"/>
              </w:rPr>
              <w:t>време</w:t>
            </w:r>
            <w:r w:rsidR="008858A2" w:rsidRPr="00F437AA">
              <w:rPr>
                <w:rFonts w:ascii="Times New Roman" w:hAnsi="Times New Roman" w:cs="Times New Roman"/>
              </w:rPr>
              <w:t>нах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8858A2" w:rsidRPr="00F437AA">
              <w:rPr>
                <w:rFonts w:ascii="Times New Roman" w:hAnsi="Times New Roman" w:cs="Times New Roman"/>
              </w:rPr>
              <w:t>Presen</w:t>
            </w:r>
            <w:r w:rsidR="00891779" w:rsidRPr="00F437AA">
              <w:rPr>
                <w:rFonts w:ascii="Times New Roman" w:hAnsi="Times New Roman" w:cs="Times New Roman"/>
              </w:rPr>
              <w:t>te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891779" w:rsidRPr="00F437AA">
              <w:rPr>
                <w:rFonts w:ascii="Times New Roman" w:hAnsi="Times New Roman" w:cs="Times New Roman"/>
              </w:rPr>
              <w:t>и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891779" w:rsidRPr="00F437AA">
              <w:rPr>
                <w:rFonts w:ascii="Times New Roman" w:hAnsi="Times New Roman" w:cs="Times New Roman"/>
              </w:rPr>
              <w:t>Imperfecto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891779" w:rsidRPr="00F437AA">
              <w:rPr>
                <w:rFonts w:ascii="Times New Roman" w:hAnsi="Times New Roman" w:cs="Times New Roman"/>
              </w:rPr>
              <w:t>de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891779" w:rsidRPr="00F437AA">
              <w:rPr>
                <w:rFonts w:ascii="Times New Roman" w:hAnsi="Times New Roman" w:cs="Times New Roman"/>
              </w:rPr>
              <w:t>Subjuntivo.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8858A2" w:rsidRPr="00F437AA">
              <w:rPr>
                <w:rFonts w:ascii="Times New Roman" w:hAnsi="Times New Roman" w:cs="Times New Roman"/>
              </w:rPr>
              <w:t>Употреблять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8858A2" w:rsidRPr="00F437AA">
              <w:rPr>
                <w:rFonts w:ascii="Times New Roman" w:hAnsi="Times New Roman" w:cs="Times New Roman"/>
              </w:rPr>
              <w:t>в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8858A2" w:rsidRPr="00F437AA">
              <w:rPr>
                <w:rFonts w:ascii="Times New Roman" w:hAnsi="Times New Roman" w:cs="Times New Roman"/>
              </w:rPr>
              <w:t>устных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8858A2" w:rsidRPr="00F437AA">
              <w:rPr>
                <w:rFonts w:ascii="Times New Roman" w:hAnsi="Times New Roman" w:cs="Times New Roman"/>
              </w:rPr>
              <w:t>в</w:t>
            </w:r>
            <w:r w:rsidR="00891779" w:rsidRPr="00F437AA">
              <w:rPr>
                <w:rFonts w:ascii="Times New Roman" w:hAnsi="Times New Roman" w:cs="Times New Roman"/>
              </w:rPr>
              <w:t>ысказываниях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891779" w:rsidRPr="00F437AA">
              <w:rPr>
                <w:rFonts w:ascii="Times New Roman" w:hAnsi="Times New Roman" w:cs="Times New Roman"/>
              </w:rPr>
              <w:t>и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891779" w:rsidRPr="00F437AA">
              <w:rPr>
                <w:rFonts w:ascii="Times New Roman" w:hAnsi="Times New Roman" w:cs="Times New Roman"/>
              </w:rPr>
              <w:t>письменных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891779" w:rsidRPr="00F437AA">
              <w:rPr>
                <w:rFonts w:ascii="Times New Roman" w:hAnsi="Times New Roman" w:cs="Times New Roman"/>
              </w:rPr>
              <w:t>произ</w:t>
            </w:r>
            <w:r w:rsidR="008858A2" w:rsidRPr="00F437AA">
              <w:rPr>
                <w:rFonts w:ascii="Times New Roman" w:hAnsi="Times New Roman" w:cs="Times New Roman"/>
              </w:rPr>
              <w:t>ведениях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8858A2" w:rsidRPr="00F437AA">
              <w:rPr>
                <w:rFonts w:ascii="Times New Roman" w:hAnsi="Times New Roman" w:cs="Times New Roman"/>
              </w:rPr>
              <w:t>глаголы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8858A2" w:rsidRPr="00F437AA">
              <w:rPr>
                <w:rFonts w:ascii="Times New Roman" w:hAnsi="Times New Roman" w:cs="Times New Roman"/>
              </w:rPr>
              <w:t>в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8858A2" w:rsidRPr="00F437AA">
              <w:rPr>
                <w:rFonts w:ascii="Times New Roman" w:hAnsi="Times New Roman" w:cs="Times New Roman"/>
              </w:rPr>
              <w:t>сослагательном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8858A2" w:rsidRPr="00F437AA">
              <w:rPr>
                <w:rFonts w:ascii="Times New Roman" w:hAnsi="Times New Roman" w:cs="Times New Roman"/>
              </w:rPr>
              <w:t>наклонении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8858A2" w:rsidRPr="00F437AA">
              <w:rPr>
                <w:rFonts w:ascii="Times New Roman" w:hAnsi="Times New Roman" w:cs="Times New Roman"/>
              </w:rPr>
              <w:t>во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8858A2" w:rsidRPr="00F437AA">
              <w:rPr>
                <w:rFonts w:ascii="Times New Roman" w:hAnsi="Times New Roman" w:cs="Times New Roman"/>
              </w:rPr>
              <w:t>временах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8858A2" w:rsidRPr="00F437AA">
              <w:rPr>
                <w:rFonts w:ascii="Times New Roman" w:hAnsi="Times New Roman" w:cs="Times New Roman"/>
              </w:rPr>
              <w:t>Presente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8858A2" w:rsidRPr="00F437AA">
              <w:rPr>
                <w:rFonts w:ascii="Times New Roman" w:hAnsi="Times New Roman" w:cs="Times New Roman"/>
              </w:rPr>
              <w:t>и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8858A2" w:rsidRPr="00F437AA">
              <w:rPr>
                <w:rFonts w:ascii="Times New Roman" w:hAnsi="Times New Roman" w:cs="Times New Roman"/>
              </w:rPr>
              <w:t>Imperfecto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8858A2" w:rsidRPr="00F437AA">
              <w:rPr>
                <w:rFonts w:ascii="Times New Roman" w:hAnsi="Times New Roman" w:cs="Times New Roman"/>
              </w:rPr>
              <w:t>de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8858A2" w:rsidRPr="00F437AA">
              <w:rPr>
                <w:rFonts w:ascii="Times New Roman" w:hAnsi="Times New Roman" w:cs="Times New Roman"/>
              </w:rPr>
              <w:t>S</w:t>
            </w:r>
            <w:r w:rsidR="00891779" w:rsidRPr="00F437AA">
              <w:rPr>
                <w:rFonts w:ascii="Times New Roman" w:hAnsi="Times New Roman" w:cs="Times New Roman"/>
              </w:rPr>
              <w:t>ubjuntivo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891779" w:rsidRPr="00F437AA">
              <w:rPr>
                <w:rFonts w:ascii="Times New Roman" w:hAnsi="Times New Roman" w:cs="Times New Roman"/>
              </w:rPr>
              <w:t>для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891779" w:rsidRPr="00F437AA">
              <w:rPr>
                <w:rFonts w:ascii="Times New Roman" w:hAnsi="Times New Roman" w:cs="Times New Roman"/>
              </w:rPr>
              <w:t>выражения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891779" w:rsidRPr="00F437AA">
              <w:rPr>
                <w:rFonts w:ascii="Times New Roman" w:hAnsi="Times New Roman" w:cs="Times New Roman"/>
              </w:rPr>
              <w:t>одновре</w:t>
            </w:r>
            <w:r w:rsidR="008858A2" w:rsidRPr="00F437AA">
              <w:rPr>
                <w:rFonts w:ascii="Times New Roman" w:hAnsi="Times New Roman" w:cs="Times New Roman"/>
              </w:rPr>
              <w:t>менного/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8858A2" w:rsidRPr="00F437AA">
              <w:rPr>
                <w:rFonts w:ascii="Times New Roman" w:hAnsi="Times New Roman" w:cs="Times New Roman"/>
              </w:rPr>
              <w:t>последующего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891779" w:rsidRPr="00F437AA">
              <w:rPr>
                <w:rFonts w:ascii="Times New Roman" w:hAnsi="Times New Roman" w:cs="Times New Roman"/>
              </w:rPr>
              <w:t>действия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891779" w:rsidRPr="00F437AA">
              <w:rPr>
                <w:rFonts w:ascii="Times New Roman" w:hAnsi="Times New Roman" w:cs="Times New Roman"/>
              </w:rPr>
              <w:t>в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891779" w:rsidRPr="00F437AA">
              <w:rPr>
                <w:rFonts w:ascii="Times New Roman" w:hAnsi="Times New Roman" w:cs="Times New Roman"/>
              </w:rPr>
              <w:t>плане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891779" w:rsidRPr="00F437AA">
              <w:rPr>
                <w:rFonts w:ascii="Times New Roman" w:hAnsi="Times New Roman" w:cs="Times New Roman"/>
              </w:rPr>
              <w:t>настоящего/про</w:t>
            </w:r>
            <w:r w:rsidR="008858A2" w:rsidRPr="00F437AA">
              <w:rPr>
                <w:rFonts w:ascii="Times New Roman" w:hAnsi="Times New Roman" w:cs="Times New Roman"/>
              </w:rPr>
              <w:t>шедшего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8858A2" w:rsidRPr="00F437AA">
              <w:rPr>
                <w:rFonts w:ascii="Times New Roman" w:hAnsi="Times New Roman" w:cs="Times New Roman"/>
              </w:rPr>
              <w:t>времени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8858A2" w:rsidRPr="00F437AA">
              <w:rPr>
                <w:rFonts w:ascii="Times New Roman" w:hAnsi="Times New Roman" w:cs="Times New Roman"/>
              </w:rPr>
              <w:t>в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8858A2" w:rsidRPr="00F437AA">
              <w:rPr>
                <w:rFonts w:ascii="Times New Roman" w:hAnsi="Times New Roman" w:cs="Times New Roman"/>
              </w:rPr>
              <w:t>п</w:t>
            </w:r>
            <w:r w:rsidR="00891779" w:rsidRPr="00F437AA">
              <w:rPr>
                <w:rFonts w:ascii="Times New Roman" w:hAnsi="Times New Roman" w:cs="Times New Roman"/>
              </w:rPr>
              <w:t>ридаточных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891779" w:rsidRPr="00F437AA">
              <w:rPr>
                <w:rFonts w:ascii="Times New Roman" w:hAnsi="Times New Roman" w:cs="Times New Roman"/>
              </w:rPr>
              <w:t>предложениях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891779" w:rsidRPr="00F437AA">
              <w:rPr>
                <w:rFonts w:ascii="Times New Roman" w:hAnsi="Times New Roman" w:cs="Times New Roman"/>
              </w:rPr>
              <w:t>дополни</w:t>
            </w:r>
            <w:r w:rsidR="008858A2" w:rsidRPr="00F437AA">
              <w:rPr>
                <w:rFonts w:ascii="Times New Roman" w:hAnsi="Times New Roman" w:cs="Times New Roman"/>
              </w:rPr>
              <w:t>тельных,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8858A2" w:rsidRPr="00F437AA">
              <w:rPr>
                <w:rFonts w:ascii="Times New Roman" w:hAnsi="Times New Roman" w:cs="Times New Roman"/>
              </w:rPr>
              <w:t>подлежащных,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8858A2" w:rsidRPr="00F437AA">
              <w:rPr>
                <w:rFonts w:ascii="Times New Roman" w:hAnsi="Times New Roman" w:cs="Times New Roman"/>
              </w:rPr>
              <w:t>цели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8858A2" w:rsidRPr="00F437AA">
              <w:rPr>
                <w:rFonts w:ascii="Times New Roman" w:hAnsi="Times New Roman" w:cs="Times New Roman"/>
              </w:rPr>
              <w:t>и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8858A2" w:rsidRPr="00F437AA">
              <w:rPr>
                <w:rFonts w:ascii="Times New Roman" w:hAnsi="Times New Roman" w:cs="Times New Roman"/>
              </w:rPr>
              <w:t>времени</w:t>
            </w:r>
          </w:p>
        </w:tc>
        <w:tc>
          <w:tcPr>
            <w:tcW w:w="3402" w:type="dxa"/>
          </w:tcPr>
          <w:p w14:paraId="16261788" w14:textId="11C9597E" w:rsidR="00C8020E" w:rsidRPr="00F437AA" w:rsidRDefault="00C8020E" w:rsidP="00F437AA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437AA">
              <w:rPr>
                <w:rFonts w:ascii="Times New Roman" w:eastAsia="Calibri" w:hAnsi="Times New Roman" w:cs="Times New Roman"/>
                <w:lang w:eastAsia="ru-RU"/>
              </w:rPr>
              <w:lastRenderedPageBreak/>
              <w:t>Учащиеся</w:t>
            </w:r>
            <w:r w:rsidR="00102CCF" w:rsidRPr="00F437A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F437AA">
              <w:rPr>
                <w:rFonts w:ascii="Times New Roman" w:eastAsia="Calibri" w:hAnsi="Times New Roman" w:cs="Times New Roman"/>
                <w:lang w:eastAsia="ru-RU"/>
              </w:rPr>
              <w:t>научатся:</w:t>
            </w:r>
          </w:p>
          <w:p w14:paraId="4E61810A" w14:textId="0A3792FC" w:rsidR="00662EFA" w:rsidRPr="00F437AA" w:rsidRDefault="00662EFA" w:rsidP="00F437AA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437AA">
              <w:rPr>
                <w:rFonts w:ascii="Times New Roman" w:hAnsi="Times New Roman" w:cs="Times New Roman"/>
              </w:rPr>
              <w:t>создани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рекламног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роспекта/объявления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освящённог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Музею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флота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речному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круизу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олге;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lastRenderedPageBreak/>
              <w:t>написани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кратког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одержани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текста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оздани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воей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ерси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кончани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рассказа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аписани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личног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исьм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(см.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рубрику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“Correspondencia: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escribimos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a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los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compis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y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a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los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adultos”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Рабочей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тетради).</w:t>
            </w:r>
          </w:p>
          <w:p w14:paraId="0DA04529" w14:textId="42536532" w:rsidR="00C8020E" w:rsidRPr="00F437AA" w:rsidRDefault="00891779" w:rsidP="00F437AA">
            <w:pPr>
              <w:jc w:val="both"/>
              <w:rPr>
                <w:rFonts w:ascii="Times New Roman" w:eastAsia="Calibri" w:hAnsi="Times New Roman" w:cs="Times New Roman"/>
                <w:i/>
                <w:color w:val="C00000"/>
                <w:lang w:eastAsia="ru-RU"/>
              </w:rPr>
            </w:pPr>
            <w:r w:rsidRPr="00F437AA">
              <w:rPr>
                <w:rFonts w:ascii="Times New Roman" w:hAnsi="Times New Roman" w:cs="Times New Roman"/>
              </w:rPr>
              <w:t>Узнава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исьменно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устно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тексте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оспроизводи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употребля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реч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лексически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единицы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бслуживающи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итуаци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бщения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оответствующи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тематик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325345">
              <w:rPr>
                <w:rFonts w:ascii="Times New Roman" w:hAnsi="Times New Roman" w:cs="Times New Roman"/>
              </w:rPr>
              <w:t>урока</w:t>
            </w:r>
          </w:p>
        </w:tc>
        <w:tc>
          <w:tcPr>
            <w:tcW w:w="3118" w:type="dxa"/>
          </w:tcPr>
          <w:p w14:paraId="5889F848" w14:textId="77777777" w:rsidR="00C8020E" w:rsidRPr="00F437AA" w:rsidRDefault="00C8020E" w:rsidP="00F437A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ащиеся:</w:t>
            </w:r>
          </w:p>
          <w:p w14:paraId="4006B973" w14:textId="7A6D4E6F" w:rsidR="008858A2" w:rsidRPr="00F437AA" w:rsidRDefault="00102CCF" w:rsidP="00F437AA">
            <w:pPr>
              <w:jc w:val="both"/>
              <w:rPr>
                <w:rFonts w:ascii="Times New Roman" w:hAnsi="Times New Roman" w:cs="Times New Roman"/>
              </w:rPr>
            </w:pP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8858A2" w:rsidRPr="00F437AA">
              <w:rPr>
                <w:rFonts w:ascii="Times New Roman" w:hAnsi="Times New Roman" w:cs="Times New Roman"/>
              </w:rPr>
              <w:t>Выражать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8858A2" w:rsidRPr="00F437AA">
              <w:rPr>
                <w:rFonts w:ascii="Times New Roman" w:hAnsi="Times New Roman" w:cs="Times New Roman"/>
              </w:rPr>
              <w:t>и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8858A2" w:rsidRPr="00F437AA">
              <w:rPr>
                <w:rFonts w:ascii="Times New Roman" w:hAnsi="Times New Roman" w:cs="Times New Roman"/>
              </w:rPr>
              <w:t>аргументировать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8858A2" w:rsidRPr="00F437AA">
              <w:rPr>
                <w:rFonts w:ascii="Times New Roman" w:hAnsi="Times New Roman" w:cs="Times New Roman"/>
              </w:rPr>
              <w:t>своё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8858A2" w:rsidRPr="00F437AA">
              <w:rPr>
                <w:rFonts w:ascii="Times New Roman" w:hAnsi="Times New Roman" w:cs="Times New Roman"/>
              </w:rPr>
              <w:t>отношение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8858A2" w:rsidRPr="00F437AA">
              <w:rPr>
                <w:rFonts w:ascii="Times New Roman" w:hAnsi="Times New Roman" w:cs="Times New Roman"/>
              </w:rPr>
              <w:t>к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8858A2" w:rsidRPr="00F437AA">
              <w:rPr>
                <w:rFonts w:ascii="Times New Roman" w:hAnsi="Times New Roman" w:cs="Times New Roman"/>
              </w:rPr>
              <w:t>морскому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8858A2" w:rsidRPr="00F437AA">
              <w:rPr>
                <w:rFonts w:ascii="Times New Roman" w:hAnsi="Times New Roman" w:cs="Times New Roman"/>
              </w:rPr>
              <w:t>путешествию,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8858A2" w:rsidRPr="00F437AA">
              <w:rPr>
                <w:rFonts w:ascii="Times New Roman" w:hAnsi="Times New Roman" w:cs="Times New Roman"/>
              </w:rPr>
              <w:t>круизу,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8858A2" w:rsidRPr="00F437AA">
              <w:rPr>
                <w:rFonts w:ascii="Times New Roman" w:hAnsi="Times New Roman" w:cs="Times New Roman"/>
              </w:rPr>
              <w:t>водному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8858A2" w:rsidRPr="00F437AA">
              <w:rPr>
                <w:rFonts w:ascii="Times New Roman" w:hAnsi="Times New Roman" w:cs="Times New Roman"/>
              </w:rPr>
              <w:t>туризму;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8858A2" w:rsidRPr="00F437AA">
              <w:rPr>
                <w:rFonts w:ascii="Times New Roman" w:hAnsi="Times New Roman" w:cs="Times New Roman"/>
              </w:rPr>
              <w:t>к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8858A2" w:rsidRPr="00F437AA">
              <w:rPr>
                <w:rFonts w:ascii="Times New Roman" w:hAnsi="Times New Roman" w:cs="Times New Roman"/>
              </w:rPr>
              <w:lastRenderedPageBreak/>
              <w:t>профессии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8858A2" w:rsidRPr="00F437AA">
              <w:rPr>
                <w:rFonts w:ascii="Times New Roman" w:hAnsi="Times New Roman" w:cs="Times New Roman"/>
              </w:rPr>
              <w:t>капитана: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8858A2" w:rsidRPr="00F437AA">
              <w:rPr>
                <w:rFonts w:ascii="Times New Roman" w:hAnsi="Times New Roman" w:cs="Times New Roman"/>
              </w:rPr>
              <w:t>её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8858A2" w:rsidRPr="00F437AA">
              <w:rPr>
                <w:rFonts w:ascii="Times New Roman" w:hAnsi="Times New Roman" w:cs="Times New Roman"/>
              </w:rPr>
              <w:t>привлекательных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8858A2" w:rsidRPr="00F437AA">
              <w:rPr>
                <w:rFonts w:ascii="Times New Roman" w:hAnsi="Times New Roman" w:cs="Times New Roman"/>
              </w:rPr>
              <w:t>и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8858A2" w:rsidRPr="00F437AA">
              <w:rPr>
                <w:rFonts w:ascii="Times New Roman" w:hAnsi="Times New Roman" w:cs="Times New Roman"/>
              </w:rPr>
              <w:t>негативных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8858A2" w:rsidRPr="00F437AA">
              <w:rPr>
                <w:rFonts w:ascii="Times New Roman" w:hAnsi="Times New Roman" w:cs="Times New Roman"/>
              </w:rPr>
              <w:t>сторонах</w:t>
            </w:r>
            <w:proofErr w:type="gramEnd"/>
            <w:r w:rsidR="008858A2" w:rsidRPr="00F437AA">
              <w:rPr>
                <w:rFonts w:ascii="Times New Roman" w:hAnsi="Times New Roman" w:cs="Times New Roman"/>
              </w:rPr>
              <w:t>.</w:t>
            </w:r>
          </w:p>
          <w:p w14:paraId="5D053BB4" w14:textId="68082BD4" w:rsidR="008858A2" w:rsidRPr="00F437AA" w:rsidRDefault="008858A2" w:rsidP="00F437AA">
            <w:pPr>
              <w:jc w:val="both"/>
              <w:rPr>
                <w:rFonts w:ascii="Times New Roman" w:hAnsi="Times New Roman" w:cs="Times New Roman"/>
              </w:rPr>
            </w:pPr>
            <w:r w:rsidRPr="00F437AA">
              <w:rPr>
                <w:rFonts w:ascii="Times New Roman" w:hAnsi="Times New Roman" w:cs="Times New Roman"/>
              </w:rPr>
              <w:t>Понима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лу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ерию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ообщений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ублицистический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текст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нформационног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характера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текст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325345">
              <w:rPr>
                <w:rFonts w:ascii="Times New Roman" w:hAnsi="Times New Roman" w:cs="Times New Roman"/>
              </w:rPr>
              <w:t>песни</w:t>
            </w:r>
          </w:p>
        </w:tc>
      </w:tr>
      <w:tr w:rsidR="00C8020E" w:rsidRPr="00642E51" w14:paraId="217AC856" w14:textId="77777777" w:rsidTr="00662EFA">
        <w:tc>
          <w:tcPr>
            <w:tcW w:w="9747" w:type="dxa"/>
            <w:gridSpan w:val="3"/>
          </w:tcPr>
          <w:p w14:paraId="503878B0" w14:textId="1122CEE4" w:rsidR="00C8020E" w:rsidRPr="00F437AA" w:rsidRDefault="00C557D7" w:rsidP="00F437AA">
            <w:pPr>
              <w:jc w:val="center"/>
              <w:rPr>
                <w:rFonts w:ascii="Times New Roman" w:eastAsia="Times New Roman" w:hAnsi="Times New Roman" w:cs="Times New Roman"/>
                <w:color w:val="C00000"/>
                <w:lang w:val="en-US" w:eastAsia="ru-RU"/>
              </w:rPr>
            </w:pPr>
            <w:r w:rsidRPr="00F437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дел</w:t>
            </w:r>
            <w:r w:rsidR="00102CCF" w:rsidRPr="00F437A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437A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«</w:t>
            </w:r>
            <w:r w:rsidRPr="00F437AA">
              <w:rPr>
                <w:rFonts w:ascii="Times New Roman" w:hAnsi="Times New Roman" w:cs="Times New Roman"/>
                <w:b/>
                <w:lang w:val="en-US"/>
              </w:rPr>
              <w:t>Viajes</w:t>
            </w:r>
            <w:r w:rsidR="00102CCF" w:rsidRPr="00F437A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  <w:b/>
                <w:lang w:val="en-US"/>
              </w:rPr>
              <w:t>por</w:t>
            </w:r>
            <w:r w:rsidR="00102CCF" w:rsidRPr="00F437A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  <w:b/>
                <w:lang w:val="en-US"/>
              </w:rPr>
              <w:t>tierra</w:t>
            </w:r>
            <w:r w:rsidR="00102CCF" w:rsidRPr="00F437A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  <w:b/>
                <w:lang w:val="en-US"/>
              </w:rPr>
              <w:t>en</w:t>
            </w:r>
            <w:r w:rsidR="00102CCF" w:rsidRPr="00F437A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  <w:b/>
                <w:lang w:val="en-US"/>
              </w:rPr>
              <w:t>coche</w:t>
            </w:r>
            <w:r w:rsidR="00102CCF" w:rsidRPr="00F437A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  <w:b/>
                <w:lang w:val="en-US"/>
              </w:rPr>
              <w:t>y</w:t>
            </w:r>
            <w:r w:rsidR="00102CCF" w:rsidRPr="00F437A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  <w:b/>
                <w:lang w:val="en-US"/>
              </w:rPr>
              <w:t>en</w:t>
            </w:r>
            <w:r w:rsidR="00102CCF" w:rsidRPr="00F437A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  <w:b/>
                <w:lang w:val="en-US"/>
              </w:rPr>
              <w:t>tren,</w:t>
            </w:r>
            <w:r w:rsidR="00102CCF" w:rsidRPr="00F437A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gramStart"/>
            <w:r w:rsidRPr="00F437AA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F437AA">
              <w:rPr>
                <w:rFonts w:ascii="Times New Roman" w:hAnsi="Times New Roman" w:cs="Times New Roman"/>
                <w:b/>
                <w:lang w:val="en-US"/>
              </w:rPr>
              <w:t>or</w:t>
            </w:r>
            <w:r w:rsidR="00102CCF" w:rsidRPr="00F437A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  <w:b/>
                <w:lang w:val="en-US"/>
              </w:rPr>
              <w:t>aire</w:t>
            </w:r>
            <w:r w:rsidR="00C8020E" w:rsidRPr="00F437A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»</w:t>
            </w:r>
          </w:p>
        </w:tc>
      </w:tr>
      <w:tr w:rsidR="00C8020E" w:rsidRPr="00F437AA" w14:paraId="22113E19" w14:textId="77777777" w:rsidTr="00F437AA">
        <w:tc>
          <w:tcPr>
            <w:tcW w:w="3227" w:type="dxa"/>
          </w:tcPr>
          <w:p w14:paraId="7E646142" w14:textId="471B55EA" w:rsidR="00C8020E" w:rsidRPr="00F437AA" w:rsidRDefault="00C8020E" w:rsidP="00F437A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AA">
              <w:rPr>
                <w:rFonts w:ascii="Times New Roman" w:eastAsia="Times New Roman" w:hAnsi="Times New Roman" w:cs="Times New Roman"/>
                <w:lang w:eastAsia="ru-RU"/>
              </w:rPr>
              <w:t>Учащиеся</w:t>
            </w:r>
            <w:r w:rsidR="00102CCF" w:rsidRPr="00F43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37AA">
              <w:rPr>
                <w:rFonts w:ascii="Times New Roman" w:eastAsia="Times New Roman" w:hAnsi="Times New Roman" w:cs="Times New Roman"/>
                <w:lang w:eastAsia="ru-RU"/>
              </w:rPr>
              <w:t>познакомятся:</w:t>
            </w:r>
          </w:p>
          <w:p w14:paraId="6BF40EE5" w14:textId="4064BBD7" w:rsidR="005E3ED3" w:rsidRPr="00F437AA" w:rsidRDefault="005E3ED3" w:rsidP="00F437AA">
            <w:pPr>
              <w:jc w:val="both"/>
              <w:rPr>
                <w:rFonts w:ascii="Times New Roman" w:hAnsi="Times New Roman" w:cs="Times New Roman"/>
              </w:rPr>
            </w:pPr>
            <w:r w:rsidRPr="00F437AA">
              <w:rPr>
                <w:rFonts w:ascii="Times New Roman" w:hAnsi="Times New Roman" w:cs="Times New Roman"/>
              </w:rPr>
              <w:t>узнава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исьменно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устно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тексте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оспроизводи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употребля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реч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лексически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единицы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бслуживающи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итуаци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бщения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оответствующи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тематик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урока.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</w:p>
          <w:p w14:paraId="0CEC5304" w14:textId="68A8BA15" w:rsidR="005E3ED3" w:rsidRPr="00F437AA" w:rsidRDefault="00102CCF" w:rsidP="00F437AA">
            <w:pPr>
              <w:jc w:val="both"/>
              <w:rPr>
                <w:rFonts w:ascii="Times New Roman" w:hAnsi="Times New Roman" w:cs="Times New Roman"/>
              </w:rPr>
            </w:pP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5E3ED3" w:rsidRPr="00F437AA">
              <w:rPr>
                <w:rFonts w:ascii="Times New Roman" w:hAnsi="Times New Roman" w:cs="Times New Roman"/>
              </w:rPr>
              <w:t>Узнавать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5E3ED3" w:rsidRPr="00F437AA">
              <w:rPr>
                <w:rFonts w:ascii="Times New Roman" w:hAnsi="Times New Roman" w:cs="Times New Roman"/>
              </w:rPr>
              <w:t>в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5E3ED3" w:rsidRPr="00F437AA">
              <w:rPr>
                <w:rFonts w:ascii="Times New Roman" w:hAnsi="Times New Roman" w:cs="Times New Roman"/>
              </w:rPr>
              <w:t>письменном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5E3ED3" w:rsidRPr="00F437AA">
              <w:rPr>
                <w:rFonts w:ascii="Times New Roman" w:hAnsi="Times New Roman" w:cs="Times New Roman"/>
              </w:rPr>
              <w:t>и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5E3ED3" w:rsidRPr="00F437AA">
              <w:rPr>
                <w:rFonts w:ascii="Times New Roman" w:hAnsi="Times New Roman" w:cs="Times New Roman"/>
              </w:rPr>
              <w:t>устном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5E3ED3" w:rsidRPr="00F437AA">
              <w:rPr>
                <w:rFonts w:ascii="Times New Roman" w:hAnsi="Times New Roman" w:cs="Times New Roman"/>
              </w:rPr>
              <w:t>тексте,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5E3ED3" w:rsidRPr="00F437AA">
              <w:rPr>
                <w:rFonts w:ascii="Times New Roman" w:hAnsi="Times New Roman" w:cs="Times New Roman"/>
              </w:rPr>
              <w:t>воспроизводить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5E3ED3" w:rsidRPr="00F437AA">
              <w:rPr>
                <w:rFonts w:ascii="Times New Roman" w:hAnsi="Times New Roman" w:cs="Times New Roman"/>
              </w:rPr>
              <w:t>и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5E3ED3" w:rsidRPr="00F437AA">
              <w:rPr>
                <w:rFonts w:ascii="Times New Roman" w:hAnsi="Times New Roman" w:cs="Times New Roman"/>
              </w:rPr>
              <w:t>употреблять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5E3ED3" w:rsidRPr="00F437AA">
              <w:rPr>
                <w:rFonts w:ascii="Times New Roman" w:hAnsi="Times New Roman" w:cs="Times New Roman"/>
              </w:rPr>
              <w:t>в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5E3ED3" w:rsidRPr="00F437AA">
              <w:rPr>
                <w:rFonts w:ascii="Times New Roman" w:hAnsi="Times New Roman" w:cs="Times New Roman"/>
              </w:rPr>
              <w:t>речи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5E3ED3" w:rsidRPr="00F437AA">
              <w:rPr>
                <w:rFonts w:ascii="Times New Roman" w:hAnsi="Times New Roman" w:cs="Times New Roman"/>
              </w:rPr>
              <w:t>фразеологизмы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5E3ED3" w:rsidRPr="00F437AA">
              <w:rPr>
                <w:rFonts w:ascii="Times New Roman" w:hAnsi="Times New Roman" w:cs="Times New Roman"/>
              </w:rPr>
              <w:t>(рубрика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5E3ED3" w:rsidRPr="00F437AA">
              <w:rPr>
                <w:rFonts w:ascii="Times New Roman" w:hAnsi="Times New Roman" w:cs="Times New Roman"/>
              </w:rPr>
              <w:t>¡Aprende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5E3ED3" w:rsidRPr="00F437AA">
              <w:rPr>
                <w:rFonts w:ascii="Times New Roman" w:hAnsi="Times New Roman" w:cs="Times New Roman"/>
              </w:rPr>
              <w:t>las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5E3ED3" w:rsidRPr="00F437AA">
              <w:rPr>
                <w:rFonts w:ascii="Times New Roman" w:hAnsi="Times New Roman" w:cs="Times New Roman"/>
              </w:rPr>
              <w:t>frases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5E3ED3" w:rsidRPr="00F437AA">
              <w:rPr>
                <w:rFonts w:ascii="Times New Roman" w:hAnsi="Times New Roman" w:cs="Times New Roman"/>
              </w:rPr>
              <w:t>hechas!).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5E3ED3" w:rsidRPr="00F437AA">
              <w:rPr>
                <w:rFonts w:ascii="Times New Roman" w:hAnsi="Times New Roman" w:cs="Times New Roman"/>
              </w:rPr>
              <w:t>Узнавать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5E3ED3" w:rsidRPr="00F437AA">
              <w:rPr>
                <w:rFonts w:ascii="Times New Roman" w:hAnsi="Times New Roman" w:cs="Times New Roman"/>
              </w:rPr>
              <w:t>в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5E3ED3" w:rsidRPr="00F437AA">
              <w:rPr>
                <w:rFonts w:ascii="Times New Roman" w:hAnsi="Times New Roman" w:cs="Times New Roman"/>
              </w:rPr>
              <w:t>письменном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5E3ED3" w:rsidRPr="00F437AA">
              <w:rPr>
                <w:rFonts w:ascii="Times New Roman" w:hAnsi="Times New Roman" w:cs="Times New Roman"/>
              </w:rPr>
              <w:t>и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5E3ED3" w:rsidRPr="00F437AA">
              <w:rPr>
                <w:rFonts w:ascii="Times New Roman" w:hAnsi="Times New Roman" w:cs="Times New Roman"/>
              </w:rPr>
              <w:t>устном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5E3ED3" w:rsidRPr="00F437AA">
              <w:rPr>
                <w:rFonts w:ascii="Times New Roman" w:hAnsi="Times New Roman" w:cs="Times New Roman"/>
              </w:rPr>
              <w:t>тексте,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5E3ED3" w:rsidRPr="00F437AA">
              <w:rPr>
                <w:rFonts w:ascii="Times New Roman" w:hAnsi="Times New Roman" w:cs="Times New Roman"/>
              </w:rPr>
              <w:t>воспроизво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5E3ED3" w:rsidRPr="00F437AA">
              <w:rPr>
                <w:rFonts w:ascii="Times New Roman" w:hAnsi="Times New Roman" w:cs="Times New Roman"/>
              </w:rPr>
              <w:t>дить</w:t>
            </w:r>
            <w:proofErr w:type="gramEnd"/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5E3ED3" w:rsidRPr="00F437AA">
              <w:rPr>
                <w:rFonts w:ascii="Times New Roman" w:hAnsi="Times New Roman" w:cs="Times New Roman"/>
              </w:rPr>
              <w:t>и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5E3ED3" w:rsidRPr="00F437AA">
              <w:rPr>
                <w:rFonts w:ascii="Times New Roman" w:hAnsi="Times New Roman" w:cs="Times New Roman"/>
              </w:rPr>
              <w:t>употреблять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5E3ED3" w:rsidRPr="00F437AA">
              <w:rPr>
                <w:rFonts w:ascii="Times New Roman" w:hAnsi="Times New Roman" w:cs="Times New Roman"/>
              </w:rPr>
              <w:t>в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5E3ED3" w:rsidRPr="00F437AA">
              <w:rPr>
                <w:rFonts w:ascii="Times New Roman" w:hAnsi="Times New Roman" w:cs="Times New Roman"/>
              </w:rPr>
              <w:t>речи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5E3ED3" w:rsidRPr="00F437AA">
              <w:rPr>
                <w:rFonts w:ascii="Times New Roman" w:hAnsi="Times New Roman" w:cs="Times New Roman"/>
              </w:rPr>
              <w:t>слова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5E3ED3" w:rsidRPr="00F437AA">
              <w:rPr>
                <w:rFonts w:ascii="Times New Roman" w:hAnsi="Times New Roman" w:cs="Times New Roman"/>
              </w:rPr>
              <w:t>с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5E3ED3" w:rsidRPr="00F437AA">
              <w:rPr>
                <w:rFonts w:ascii="Times New Roman" w:hAnsi="Times New Roman" w:cs="Times New Roman"/>
              </w:rPr>
              <w:t>суффиксами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5E3ED3" w:rsidRPr="00F437AA">
              <w:rPr>
                <w:rFonts w:ascii="Times New Roman" w:hAnsi="Times New Roman" w:cs="Times New Roman"/>
              </w:rPr>
              <w:t>-ón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5E3ED3" w:rsidRPr="00F437AA">
              <w:rPr>
                <w:rFonts w:ascii="Times New Roman" w:hAnsi="Times New Roman" w:cs="Times New Roman"/>
              </w:rPr>
              <w:t>и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5E3ED3" w:rsidRPr="00F437AA">
              <w:rPr>
                <w:rFonts w:ascii="Times New Roman" w:hAnsi="Times New Roman" w:cs="Times New Roman"/>
              </w:rPr>
              <w:t>-azo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5E3ED3" w:rsidRPr="00F437AA">
              <w:rPr>
                <w:rFonts w:ascii="Times New Roman" w:hAnsi="Times New Roman" w:cs="Times New Roman"/>
              </w:rPr>
              <w:t>(tironazo,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5E3ED3" w:rsidRPr="00F437AA">
              <w:rPr>
                <w:rFonts w:ascii="Times New Roman" w:hAnsi="Times New Roman" w:cs="Times New Roman"/>
              </w:rPr>
              <w:t>bocinazo,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5E3ED3" w:rsidRPr="00F437AA">
              <w:rPr>
                <w:rFonts w:ascii="Times New Roman" w:hAnsi="Times New Roman" w:cs="Times New Roman"/>
              </w:rPr>
              <w:t>hombretón).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</w:p>
          <w:p w14:paraId="6139829D" w14:textId="1F3DECEB" w:rsidR="00C8020E" w:rsidRPr="00F437AA" w:rsidRDefault="00102CCF" w:rsidP="00F437AA">
            <w:pPr>
              <w:jc w:val="both"/>
              <w:rPr>
                <w:rFonts w:ascii="Times New Roman" w:hAnsi="Times New Roman" w:cs="Times New Roman"/>
              </w:rPr>
            </w:pP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5E3ED3" w:rsidRPr="00F437AA">
              <w:rPr>
                <w:rFonts w:ascii="Times New Roman" w:hAnsi="Times New Roman" w:cs="Times New Roman"/>
              </w:rPr>
              <w:t>Узнавать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5E3ED3" w:rsidRPr="00F437AA">
              <w:rPr>
                <w:rFonts w:ascii="Times New Roman" w:hAnsi="Times New Roman" w:cs="Times New Roman"/>
              </w:rPr>
              <w:t>в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5E3ED3" w:rsidRPr="00F437AA">
              <w:rPr>
                <w:rFonts w:ascii="Times New Roman" w:hAnsi="Times New Roman" w:cs="Times New Roman"/>
              </w:rPr>
              <w:t>письменном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5E3ED3" w:rsidRPr="00F437AA">
              <w:rPr>
                <w:rFonts w:ascii="Times New Roman" w:hAnsi="Times New Roman" w:cs="Times New Roman"/>
              </w:rPr>
              <w:t>и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5E3ED3" w:rsidRPr="00F437AA">
              <w:rPr>
                <w:rFonts w:ascii="Times New Roman" w:hAnsi="Times New Roman" w:cs="Times New Roman"/>
              </w:rPr>
              <w:t>устном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5E3ED3" w:rsidRPr="00F437AA">
              <w:rPr>
                <w:rFonts w:ascii="Times New Roman" w:hAnsi="Times New Roman" w:cs="Times New Roman"/>
              </w:rPr>
              <w:t>тексте,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5E3ED3" w:rsidRPr="00F437AA">
              <w:rPr>
                <w:rFonts w:ascii="Times New Roman" w:hAnsi="Times New Roman" w:cs="Times New Roman"/>
              </w:rPr>
              <w:t>воспроизводить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5E3ED3" w:rsidRPr="00F437AA">
              <w:rPr>
                <w:rFonts w:ascii="Times New Roman" w:hAnsi="Times New Roman" w:cs="Times New Roman"/>
              </w:rPr>
              <w:t>и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5E3ED3" w:rsidRPr="00F437AA">
              <w:rPr>
                <w:rFonts w:ascii="Times New Roman" w:hAnsi="Times New Roman" w:cs="Times New Roman"/>
              </w:rPr>
              <w:t>употреблять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5E3ED3" w:rsidRPr="00F437AA">
              <w:rPr>
                <w:rFonts w:ascii="Times New Roman" w:hAnsi="Times New Roman" w:cs="Times New Roman"/>
              </w:rPr>
              <w:t>в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5E3ED3" w:rsidRPr="00F437AA">
              <w:rPr>
                <w:rFonts w:ascii="Times New Roman" w:hAnsi="Times New Roman" w:cs="Times New Roman"/>
              </w:rPr>
              <w:t>речи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5E3ED3" w:rsidRPr="00F437AA">
              <w:rPr>
                <w:rFonts w:ascii="Times New Roman" w:hAnsi="Times New Roman" w:cs="Times New Roman"/>
              </w:rPr>
              <w:t>существительные,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5E3ED3" w:rsidRPr="00F437AA">
              <w:rPr>
                <w:rFonts w:ascii="Times New Roman" w:hAnsi="Times New Roman" w:cs="Times New Roman"/>
              </w:rPr>
              <w:t>образованные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5E3ED3" w:rsidRPr="00F437AA">
              <w:rPr>
                <w:rFonts w:ascii="Times New Roman" w:hAnsi="Times New Roman" w:cs="Times New Roman"/>
              </w:rPr>
              <w:t>словосложением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5E3ED3" w:rsidRPr="00F437AA">
              <w:rPr>
                <w:rFonts w:ascii="Times New Roman" w:hAnsi="Times New Roman" w:cs="Times New Roman"/>
              </w:rPr>
              <w:t>(parabrisas,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5E3ED3" w:rsidRPr="00F437AA">
              <w:rPr>
                <w:rFonts w:ascii="Times New Roman" w:hAnsi="Times New Roman" w:cs="Times New Roman"/>
              </w:rPr>
              <w:t>limpiaparabrisas,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5E3ED3" w:rsidRPr="00F437AA">
              <w:rPr>
                <w:rFonts w:ascii="Times New Roman" w:hAnsi="Times New Roman" w:cs="Times New Roman"/>
              </w:rPr>
              <w:t>parachoques,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5E3ED3" w:rsidRPr="00F437AA">
              <w:rPr>
                <w:rFonts w:ascii="Times New Roman" w:hAnsi="Times New Roman" w:cs="Times New Roman"/>
              </w:rPr>
              <w:t>guardabarros).</w:t>
            </w:r>
          </w:p>
          <w:p w14:paraId="7654A9C8" w14:textId="34C8F484" w:rsidR="005E3ED3" w:rsidRPr="00F437AA" w:rsidRDefault="005E3ED3" w:rsidP="00F437AA">
            <w:pPr>
              <w:jc w:val="both"/>
              <w:rPr>
                <w:rFonts w:ascii="Times New Roman" w:eastAsia="Calibri" w:hAnsi="Times New Roman" w:cs="Times New Roman"/>
                <w:i/>
                <w:color w:val="C00000"/>
                <w:lang w:eastAsia="ru-RU"/>
              </w:rPr>
            </w:pPr>
            <w:r w:rsidRPr="00F437AA">
              <w:rPr>
                <w:rFonts w:ascii="Times New Roman" w:hAnsi="Times New Roman" w:cs="Times New Roman"/>
              </w:rPr>
              <w:t>рамматическа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торон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речи</w:t>
            </w:r>
            <w:proofErr w:type="gramStart"/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У</w:t>
            </w:r>
            <w:proofErr w:type="gramEnd"/>
            <w:r w:rsidRPr="00F437AA">
              <w:rPr>
                <w:rFonts w:ascii="Times New Roman" w:hAnsi="Times New Roman" w:cs="Times New Roman"/>
              </w:rPr>
              <w:t>знава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р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чтени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лу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употребля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реч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гл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голы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ser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y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estar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ричастием.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Узнава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лух/пр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чтени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lastRenderedPageBreak/>
              <w:t>употребля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реч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указ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тельны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местоимени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рилагательные.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Различа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уществительны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пределённым/неопределённым/нулевы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артикле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равильн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употребля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устны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исьменны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ысказываниях</w:t>
            </w:r>
          </w:p>
        </w:tc>
        <w:tc>
          <w:tcPr>
            <w:tcW w:w="3402" w:type="dxa"/>
          </w:tcPr>
          <w:p w14:paraId="29025B50" w14:textId="25BAE6BC" w:rsidR="00C8020E" w:rsidRPr="00F437AA" w:rsidRDefault="00C8020E" w:rsidP="00F437AA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437AA">
              <w:rPr>
                <w:rFonts w:ascii="Times New Roman" w:eastAsia="Calibri" w:hAnsi="Times New Roman" w:cs="Times New Roman"/>
                <w:lang w:eastAsia="ru-RU"/>
              </w:rPr>
              <w:lastRenderedPageBreak/>
              <w:t>Учащиеся</w:t>
            </w:r>
            <w:r w:rsidR="00102CCF" w:rsidRPr="00F437A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F437AA">
              <w:rPr>
                <w:rFonts w:ascii="Times New Roman" w:eastAsia="Calibri" w:hAnsi="Times New Roman" w:cs="Times New Roman"/>
                <w:lang w:eastAsia="ru-RU"/>
              </w:rPr>
              <w:t>научатся:</w:t>
            </w:r>
          </w:p>
          <w:p w14:paraId="5A75D710" w14:textId="7EFF9836" w:rsidR="00C557D7" w:rsidRPr="00F437AA" w:rsidRDefault="00102CCF" w:rsidP="00F437AA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5E3ED3" w:rsidRPr="00F437AA">
              <w:rPr>
                <w:rFonts w:ascii="Times New Roman" w:hAnsi="Times New Roman" w:cs="Times New Roman"/>
              </w:rPr>
              <w:t>с</w:t>
            </w:r>
            <w:r w:rsidR="00C557D7" w:rsidRPr="00F437AA">
              <w:rPr>
                <w:rFonts w:ascii="Times New Roman" w:hAnsi="Times New Roman" w:cs="Times New Roman"/>
              </w:rPr>
              <w:t>ообщать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C557D7" w:rsidRPr="00F437AA">
              <w:rPr>
                <w:rFonts w:ascii="Times New Roman" w:hAnsi="Times New Roman" w:cs="Times New Roman"/>
              </w:rPr>
              <w:t>информацию,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C557D7" w:rsidRPr="00F437AA">
              <w:rPr>
                <w:rFonts w:ascii="Times New Roman" w:hAnsi="Times New Roman" w:cs="Times New Roman"/>
              </w:rPr>
              <w:t>отвечая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C557D7" w:rsidRPr="00F437AA">
              <w:rPr>
                <w:rFonts w:ascii="Times New Roman" w:hAnsi="Times New Roman" w:cs="Times New Roman"/>
              </w:rPr>
              <w:t>на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C557D7" w:rsidRPr="00F437AA">
              <w:rPr>
                <w:rFonts w:ascii="Times New Roman" w:hAnsi="Times New Roman" w:cs="Times New Roman"/>
              </w:rPr>
              <w:t>вопросы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C557D7" w:rsidRPr="00F437AA">
              <w:rPr>
                <w:rFonts w:ascii="Times New Roman" w:hAnsi="Times New Roman" w:cs="Times New Roman"/>
              </w:rPr>
              <w:t>о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C557D7" w:rsidRPr="00F437AA">
              <w:rPr>
                <w:rFonts w:ascii="Times New Roman" w:hAnsi="Times New Roman" w:cs="Times New Roman"/>
              </w:rPr>
              <w:t>поездке/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C557D7" w:rsidRPr="00F437AA">
              <w:rPr>
                <w:rFonts w:ascii="Times New Roman" w:hAnsi="Times New Roman" w:cs="Times New Roman"/>
              </w:rPr>
              <w:t>путешествии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C557D7" w:rsidRPr="00F437AA">
              <w:rPr>
                <w:rFonts w:ascii="Times New Roman" w:hAnsi="Times New Roman" w:cs="Times New Roman"/>
              </w:rPr>
              <w:t>на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C557D7" w:rsidRPr="00F437AA">
              <w:rPr>
                <w:rFonts w:ascii="Times New Roman" w:hAnsi="Times New Roman" w:cs="Times New Roman"/>
              </w:rPr>
              <w:t>наземно</w:t>
            </w:r>
            <w:r w:rsidR="005E3ED3" w:rsidRPr="00F437AA">
              <w:rPr>
                <w:rFonts w:ascii="Times New Roman" w:hAnsi="Times New Roman" w:cs="Times New Roman"/>
              </w:rPr>
              <w:t>м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5E3ED3" w:rsidRPr="00F437AA">
              <w:rPr>
                <w:rFonts w:ascii="Times New Roman" w:hAnsi="Times New Roman" w:cs="Times New Roman"/>
              </w:rPr>
              <w:t>транспорте,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5E3ED3" w:rsidRPr="00F437AA">
              <w:rPr>
                <w:rFonts w:ascii="Times New Roman" w:hAnsi="Times New Roman" w:cs="Times New Roman"/>
              </w:rPr>
              <w:t>проблемах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5E3ED3" w:rsidRPr="00F437AA">
              <w:rPr>
                <w:rFonts w:ascii="Times New Roman" w:hAnsi="Times New Roman" w:cs="Times New Roman"/>
              </w:rPr>
              <w:t>дорожно</w:t>
            </w:r>
            <w:r w:rsidR="00C557D7" w:rsidRPr="00F437AA">
              <w:rPr>
                <w:rFonts w:ascii="Times New Roman" w:hAnsi="Times New Roman" w:cs="Times New Roman"/>
              </w:rPr>
              <w:t>го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C557D7" w:rsidRPr="00F437AA">
              <w:rPr>
                <w:rFonts w:ascii="Times New Roman" w:hAnsi="Times New Roman" w:cs="Times New Roman"/>
              </w:rPr>
              <w:t>движения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C557D7" w:rsidRPr="00F437AA">
              <w:rPr>
                <w:rFonts w:ascii="Times New Roman" w:hAnsi="Times New Roman" w:cs="Times New Roman"/>
              </w:rPr>
              <w:t>в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C557D7" w:rsidRPr="00F437AA">
              <w:rPr>
                <w:rFonts w:ascii="Times New Roman" w:hAnsi="Times New Roman" w:cs="Times New Roman"/>
              </w:rPr>
              <w:t>городе,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C557D7" w:rsidRPr="00F437AA">
              <w:rPr>
                <w:rFonts w:ascii="Times New Roman" w:hAnsi="Times New Roman" w:cs="Times New Roman"/>
              </w:rPr>
              <w:t>о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C557D7" w:rsidRPr="00F437AA">
              <w:rPr>
                <w:rFonts w:ascii="Times New Roman" w:hAnsi="Times New Roman" w:cs="Times New Roman"/>
              </w:rPr>
              <w:t>правилах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C557D7" w:rsidRPr="00F437AA">
              <w:rPr>
                <w:rFonts w:ascii="Times New Roman" w:hAnsi="Times New Roman" w:cs="Times New Roman"/>
              </w:rPr>
              <w:t>дорожного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C557D7" w:rsidRPr="00F437AA">
              <w:rPr>
                <w:rFonts w:ascii="Times New Roman" w:hAnsi="Times New Roman" w:cs="Times New Roman"/>
              </w:rPr>
              <w:t>движения,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C557D7" w:rsidRPr="00F437AA">
              <w:rPr>
                <w:rFonts w:ascii="Times New Roman" w:hAnsi="Times New Roman" w:cs="Times New Roman"/>
              </w:rPr>
              <w:t>об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C557D7" w:rsidRPr="00F437AA">
              <w:rPr>
                <w:rFonts w:ascii="Times New Roman" w:hAnsi="Times New Roman" w:cs="Times New Roman"/>
              </w:rPr>
              <w:t>истории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C557D7" w:rsidRPr="00F437AA">
              <w:rPr>
                <w:rFonts w:ascii="Times New Roman" w:hAnsi="Times New Roman" w:cs="Times New Roman"/>
              </w:rPr>
              <w:t>железнодорожного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C557D7" w:rsidRPr="00F437AA">
              <w:rPr>
                <w:rFonts w:ascii="Times New Roman" w:hAnsi="Times New Roman" w:cs="Times New Roman"/>
              </w:rPr>
              <w:t>транспорта,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C557D7" w:rsidRPr="00F437AA">
              <w:rPr>
                <w:rFonts w:ascii="Times New Roman" w:hAnsi="Times New Roman" w:cs="Times New Roman"/>
              </w:rPr>
              <w:t>о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C557D7" w:rsidRPr="00F437AA">
              <w:rPr>
                <w:rFonts w:ascii="Times New Roman" w:hAnsi="Times New Roman" w:cs="Times New Roman"/>
              </w:rPr>
              <w:t>наземном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C557D7" w:rsidRPr="00F437AA">
              <w:rPr>
                <w:rFonts w:ascii="Times New Roman" w:hAnsi="Times New Roman" w:cs="Times New Roman"/>
              </w:rPr>
              <w:t>транс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C557D7" w:rsidRPr="00F437AA">
              <w:rPr>
                <w:rFonts w:ascii="Times New Roman" w:hAnsi="Times New Roman" w:cs="Times New Roman"/>
              </w:rPr>
              <w:t>порте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C557D7" w:rsidRPr="00F437AA">
              <w:rPr>
                <w:rFonts w:ascii="Times New Roman" w:hAnsi="Times New Roman" w:cs="Times New Roman"/>
              </w:rPr>
              <w:t>Мадрида.</w:t>
            </w:r>
          </w:p>
          <w:p w14:paraId="75C87A32" w14:textId="043DB4F6" w:rsidR="00C8020E" w:rsidRPr="00F437AA" w:rsidRDefault="00102CCF" w:rsidP="00F437AA">
            <w:pPr>
              <w:jc w:val="both"/>
              <w:rPr>
                <w:rFonts w:ascii="Times New Roman" w:eastAsia="Calibri" w:hAnsi="Times New Roman" w:cs="Times New Roman"/>
                <w:i/>
                <w:color w:val="C00000"/>
                <w:lang w:eastAsia="ru-RU"/>
              </w:rPr>
            </w:pP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C557D7" w:rsidRPr="00F437AA">
              <w:rPr>
                <w:rFonts w:ascii="Times New Roman" w:hAnsi="Times New Roman" w:cs="Times New Roman"/>
              </w:rPr>
              <w:t>Рассказывать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C557D7" w:rsidRPr="00F437AA">
              <w:rPr>
                <w:rFonts w:ascii="Times New Roman" w:hAnsi="Times New Roman" w:cs="Times New Roman"/>
              </w:rPr>
              <w:t>о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C557D7" w:rsidRPr="00F437AA">
              <w:rPr>
                <w:rFonts w:ascii="Times New Roman" w:hAnsi="Times New Roman" w:cs="Times New Roman"/>
              </w:rPr>
              <w:t>собственном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C557D7" w:rsidRPr="00F437AA">
              <w:rPr>
                <w:rFonts w:ascii="Times New Roman" w:hAnsi="Times New Roman" w:cs="Times New Roman"/>
              </w:rPr>
              <w:t>опыте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C557D7" w:rsidRPr="00F437AA">
              <w:rPr>
                <w:rFonts w:ascii="Times New Roman" w:hAnsi="Times New Roman" w:cs="Times New Roman"/>
              </w:rPr>
              <w:t>путешествия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C557D7" w:rsidRPr="00F437AA">
              <w:rPr>
                <w:rFonts w:ascii="Times New Roman" w:hAnsi="Times New Roman" w:cs="Times New Roman"/>
              </w:rPr>
              <w:t>самолётом.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C557D7" w:rsidRPr="00F437AA">
              <w:rPr>
                <w:rFonts w:ascii="Times New Roman" w:hAnsi="Times New Roman" w:cs="Times New Roman"/>
              </w:rPr>
              <w:t>Рассказывать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C557D7" w:rsidRPr="00F437AA">
              <w:rPr>
                <w:rFonts w:ascii="Times New Roman" w:hAnsi="Times New Roman" w:cs="Times New Roman"/>
              </w:rPr>
              <w:t>о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C557D7" w:rsidRPr="00F437AA">
              <w:rPr>
                <w:rFonts w:ascii="Times New Roman" w:hAnsi="Times New Roman" w:cs="Times New Roman"/>
              </w:rPr>
              <w:t>воздушном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C557D7" w:rsidRPr="00F437AA">
              <w:rPr>
                <w:rFonts w:ascii="Times New Roman" w:hAnsi="Times New Roman" w:cs="Times New Roman"/>
              </w:rPr>
              <w:t>сообщении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C557D7" w:rsidRPr="00F437AA">
              <w:rPr>
                <w:rFonts w:ascii="Times New Roman" w:hAnsi="Times New Roman" w:cs="Times New Roman"/>
              </w:rPr>
              <w:t>между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C557D7" w:rsidRPr="00F437AA">
              <w:rPr>
                <w:rFonts w:ascii="Times New Roman" w:hAnsi="Times New Roman" w:cs="Times New Roman"/>
              </w:rPr>
              <w:t>Испанией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C557D7" w:rsidRPr="00F437AA">
              <w:rPr>
                <w:rFonts w:ascii="Times New Roman" w:hAnsi="Times New Roman" w:cs="Times New Roman"/>
              </w:rPr>
              <w:t>и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C557D7" w:rsidRPr="00F437AA">
              <w:rPr>
                <w:rFonts w:ascii="Times New Roman" w:hAnsi="Times New Roman" w:cs="Times New Roman"/>
              </w:rPr>
              <w:t>Россией.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C557D7" w:rsidRPr="00F437AA">
              <w:rPr>
                <w:rFonts w:ascii="Times New Roman" w:hAnsi="Times New Roman" w:cs="Times New Roman"/>
              </w:rPr>
              <w:t>Рассказывать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C557D7" w:rsidRPr="00F437AA">
              <w:rPr>
                <w:rFonts w:ascii="Times New Roman" w:hAnsi="Times New Roman" w:cs="Times New Roman"/>
              </w:rPr>
              <w:t>о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C557D7" w:rsidRPr="00F437AA">
              <w:rPr>
                <w:rFonts w:ascii="Times New Roman" w:hAnsi="Times New Roman" w:cs="Times New Roman"/>
              </w:rPr>
              <w:t>професс</w:t>
            </w:r>
            <w:r w:rsidR="005E3ED3" w:rsidRPr="00F437AA">
              <w:rPr>
                <w:rFonts w:ascii="Times New Roman" w:hAnsi="Times New Roman" w:cs="Times New Roman"/>
              </w:rPr>
              <w:t>ии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5E3ED3" w:rsidRPr="00F437AA">
              <w:rPr>
                <w:rFonts w:ascii="Times New Roman" w:hAnsi="Times New Roman" w:cs="Times New Roman"/>
              </w:rPr>
              <w:t>пилота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5E3ED3" w:rsidRPr="00F437AA">
              <w:rPr>
                <w:rFonts w:ascii="Times New Roman" w:hAnsi="Times New Roman" w:cs="Times New Roman"/>
              </w:rPr>
              <w:t>самолёта: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5E3ED3" w:rsidRPr="00F437AA">
              <w:rPr>
                <w:rFonts w:ascii="Times New Roman" w:hAnsi="Times New Roman" w:cs="Times New Roman"/>
              </w:rPr>
              <w:t>её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5E3ED3" w:rsidRPr="00F437AA">
              <w:rPr>
                <w:rFonts w:ascii="Times New Roman" w:hAnsi="Times New Roman" w:cs="Times New Roman"/>
              </w:rPr>
              <w:t>привлека</w:t>
            </w:r>
            <w:r w:rsidR="00C557D7" w:rsidRPr="00F437AA">
              <w:rPr>
                <w:rFonts w:ascii="Times New Roman" w:hAnsi="Times New Roman" w:cs="Times New Roman"/>
              </w:rPr>
              <w:t>тельных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C557D7" w:rsidRPr="00F437AA">
              <w:rPr>
                <w:rFonts w:ascii="Times New Roman" w:hAnsi="Times New Roman" w:cs="Times New Roman"/>
              </w:rPr>
              <w:t>сторонах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C557D7" w:rsidRPr="00F437AA">
              <w:rPr>
                <w:rFonts w:ascii="Times New Roman" w:hAnsi="Times New Roman" w:cs="Times New Roman"/>
              </w:rPr>
              <w:t>и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325345">
              <w:rPr>
                <w:rFonts w:ascii="Times New Roman" w:hAnsi="Times New Roman" w:cs="Times New Roman"/>
              </w:rPr>
              <w:t>трудностях</w:t>
            </w:r>
          </w:p>
        </w:tc>
        <w:tc>
          <w:tcPr>
            <w:tcW w:w="3118" w:type="dxa"/>
          </w:tcPr>
          <w:p w14:paraId="2704B3E5" w14:textId="77777777" w:rsidR="00C8020E" w:rsidRPr="00F437AA" w:rsidRDefault="00C8020E" w:rsidP="00F437A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AA">
              <w:rPr>
                <w:rFonts w:ascii="Times New Roman" w:eastAsia="Times New Roman" w:hAnsi="Times New Roman" w:cs="Times New Roman"/>
                <w:lang w:eastAsia="ru-RU"/>
              </w:rPr>
              <w:t>Учащиеся:</w:t>
            </w:r>
          </w:p>
          <w:p w14:paraId="7A762909" w14:textId="1881629C" w:rsidR="00C8020E" w:rsidRPr="00F437AA" w:rsidRDefault="00C557D7" w:rsidP="00F437AA">
            <w:pPr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F437AA">
              <w:rPr>
                <w:rFonts w:ascii="Times New Roman" w:hAnsi="Times New Roman" w:cs="Times New Roman"/>
              </w:rPr>
              <w:t>Выража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аргументирова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воё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тношени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к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оздушному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транспорту: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к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ег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оложительны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торона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едостаткам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к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роблемам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вязанны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рганизацией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без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пасност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оздушно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транспорте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к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рофесси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илот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амолёта: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ривлекательны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торона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трудностя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этой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325345">
              <w:rPr>
                <w:rFonts w:ascii="Times New Roman" w:hAnsi="Times New Roman" w:cs="Times New Roman"/>
              </w:rPr>
              <w:t>профессии</w:t>
            </w:r>
          </w:p>
        </w:tc>
      </w:tr>
      <w:tr w:rsidR="00C8020E" w:rsidRPr="00642E51" w14:paraId="226A9D2B" w14:textId="77777777" w:rsidTr="00662EFA">
        <w:tc>
          <w:tcPr>
            <w:tcW w:w="9747" w:type="dxa"/>
            <w:gridSpan w:val="3"/>
          </w:tcPr>
          <w:p w14:paraId="0A881A6E" w14:textId="4106DA04" w:rsidR="00C8020E" w:rsidRPr="00F437AA" w:rsidRDefault="005E3ED3" w:rsidP="00F437AA">
            <w:pPr>
              <w:jc w:val="center"/>
              <w:rPr>
                <w:rFonts w:ascii="Times New Roman" w:eastAsia="Times New Roman" w:hAnsi="Times New Roman" w:cs="Times New Roman"/>
                <w:color w:val="C00000"/>
                <w:lang w:val="en-US" w:eastAsia="ru-RU"/>
              </w:rPr>
            </w:pPr>
            <w:r w:rsidRPr="00F437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дел</w:t>
            </w:r>
            <w:r w:rsidR="00102CCF" w:rsidRPr="00F437A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437A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«</w:t>
            </w:r>
            <w:r w:rsidR="00102CCF" w:rsidRPr="00F437A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  <w:b/>
                <w:lang w:val="en-US"/>
              </w:rPr>
              <w:t>En</w:t>
            </w:r>
            <w:r w:rsidR="00102CCF" w:rsidRPr="00F437A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  <w:b/>
                <w:lang w:val="en-US"/>
              </w:rPr>
              <w:t>ruta</w:t>
            </w:r>
            <w:r w:rsidR="00102CCF" w:rsidRPr="00F437A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  <w:b/>
                <w:lang w:val="en-US"/>
              </w:rPr>
              <w:t>por</w:t>
            </w:r>
            <w:r w:rsidR="00102CCF" w:rsidRPr="00F437A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  <w:b/>
                <w:lang w:val="en-US"/>
              </w:rPr>
              <w:t>la</w:t>
            </w:r>
            <w:r w:rsidR="00102CCF" w:rsidRPr="00F437A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  <w:b/>
                <w:lang w:val="en-US"/>
              </w:rPr>
              <w:t>naturaleza</w:t>
            </w:r>
            <w:r w:rsidR="00C8020E" w:rsidRPr="00F437A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»</w:t>
            </w:r>
          </w:p>
        </w:tc>
      </w:tr>
      <w:tr w:rsidR="00C8020E" w:rsidRPr="00F437AA" w14:paraId="4E91A163" w14:textId="77777777" w:rsidTr="00F437AA">
        <w:tc>
          <w:tcPr>
            <w:tcW w:w="3227" w:type="dxa"/>
          </w:tcPr>
          <w:p w14:paraId="6F1C3EBA" w14:textId="2F4957F9" w:rsidR="00C8020E" w:rsidRPr="00F437AA" w:rsidRDefault="00C8020E" w:rsidP="00F437A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AA">
              <w:rPr>
                <w:rFonts w:ascii="Times New Roman" w:eastAsia="Times New Roman" w:hAnsi="Times New Roman" w:cs="Times New Roman"/>
                <w:lang w:eastAsia="ru-RU"/>
              </w:rPr>
              <w:t>Учащиеся</w:t>
            </w:r>
            <w:r w:rsidR="00102CCF" w:rsidRPr="00F43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37AA">
              <w:rPr>
                <w:rFonts w:ascii="Times New Roman" w:eastAsia="Times New Roman" w:hAnsi="Times New Roman" w:cs="Times New Roman"/>
                <w:lang w:eastAsia="ru-RU"/>
              </w:rPr>
              <w:t>познакомятся:</w:t>
            </w:r>
          </w:p>
          <w:p w14:paraId="299F6A0C" w14:textId="4DA95A34" w:rsidR="00C8020E" w:rsidRPr="00F437AA" w:rsidRDefault="005E3ED3" w:rsidP="00F437AA">
            <w:pPr>
              <w:jc w:val="both"/>
              <w:rPr>
                <w:rFonts w:ascii="Times New Roman" w:eastAsia="Calibri" w:hAnsi="Times New Roman" w:cs="Times New Roman"/>
                <w:i/>
                <w:color w:val="C00000"/>
                <w:lang w:eastAsia="ru-RU"/>
              </w:rPr>
            </w:pPr>
            <w:r w:rsidRPr="00F437AA">
              <w:rPr>
                <w:rFonts w:ascii="Times New Roman" w:hAnsi="Times New Roman" w:cs="Times New Roman"/>
              </w:rPr>
              <w:t>Различа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употребля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устны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ысказывания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исьменны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роизведения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тносительны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местоимения.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Узнава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р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чтени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лу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употребля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устны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ысказывания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исьменны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роизведения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ейтральный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артикл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lo.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Узнава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исьменно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устно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текст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онима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закономерност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употреблени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детерминанто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(определителей)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уществительного</w:t>
            </w:r>
          </w:p>
        </w:tc>
        <w:tc>
          <w:tcPr>
            <w:tcW w:w="3402" w:type="dxa"/>
          </w:tcPr>
          <w:p w14:paraId="63B4073A" w14:textId="2BABDB9D" w:rsidR="00C8020E" w:rsidRPr="00F437AA" w:rsidRDefault="00C8020E" w:rsidP="00F437AA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437AA">
              <w:rPr>
                <w:rFonts w:ascii="Times New Roman" w:eastAsia="Calibri" w:hAnsi="Times New Roman" w:cs="Times New Roman"/>
                <w:lang w:eastAsia="ru-RU"/>
              </w:rPr>
              <w:t>Учащиеся</w:t>
            </w:r>
            <w:r w:rsidR="00102CCF" w:rsidRPr="00F437A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F437AA">
              <w:rPr>
                <w:rFonts w:ascii="Times New Roman" w:eastAsia="Calibri" w:hAnsi="Times New Roman" w:cs="Times New Roman"/>
                <w:lang w:eastAsia="ru-RU"/>
              </w:rPr>
              <w:t>научатся:</w:t>
            </w:r>
          </w:p>
          <w:p w14:paraId="0C86371B" w14:textId="746081B8" w:rsidR="00C8020E" w:rsidRPr="00F437AA" w:rsidRDefault="005E3ED3" w:rsidP="00F437AA">
            <w:pPr>
              <w:jc w:val="both"/>
              <w:rPr>
                <w:rFonts w:ascii="Times New Roman" w:eastAsia="Calibri" w:hAnsi="Times New Roman" w:cs="Times New Roman"/>
                <w:i/>
                <w:color w:val="C00000"/>
                <w:lang w:eastAsia="ru-RU"/>
              </w:rPr>
            </w:pPr>
            <w:proofErr w:type="gramStart"/>
            <w:r w:rsidRPr="00F437AA">
              <w:rPr>
                <w:rFonts w:ascii="Times New Roman" w:hAnsi="Times New Roman" w:cs="Times New Roman"/>
              </w:rPr>
              <w:t>Обращатьс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росьбой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ообщить</w:t>
            </w:r>
            <w:proofErr w:type="gramEnd"/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нформацию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ационально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арк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л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заповедник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экскурсионной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рограмме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б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экологически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роблемах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одны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ресурса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спани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хране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деятельност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Greenpeace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други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экологически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рганизаций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развити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храняемы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риродны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территорий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спани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России;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б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экологическо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туризме.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риглаша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к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действию/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заимодействию: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риня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участи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работ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экологически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рганизаций;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озда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школ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клуб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защитнико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рироды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ровест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рекламную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кампанию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ег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экологически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мероприятий.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оглашаться/несоглашатьс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редложени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артнёр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ойт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экскурсию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ациональный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арк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участвова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работ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экологической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325345"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3118" w:type="dxa"/>
          </w:tcPr>
          <w:p w14:paraId="13FCC407" w14:textId="77777777" w:rsidR="00C8020E" w:rsidRPr="00F437AA" w:rsidRDefault="00C8020E" w:rsidP="00F437A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AA">
              <w:rPr>
                <w:rFonts w:ascii="Times New Roman" w:eastAsia="Times New Roman" w:hAnsi="Times New Roman" w:cs="Times New Roman"/>
                <w:lang w:eastAsia="ru-RU"/>
              </w:rPr>
              <w:t>Учащиеся:</w:t>
            </w:r>
          </w:p>
          <w:p w14:paraId="62F90361" w14:textId="2207FE38" w:rsidR="00C8020E" w:rsidRPr="00F437AA" w:rsidRDefault="005E3ED3" w:rsidP="00F437A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437AA">
              <w:rPr>
                <w:rFonts w:ascii="Times New Roman" w:hAnsi="Times New Roman" w:cs="Times New Roman"/>
              </w:rPr>
              <w:t>Выража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аргументирова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воё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тношени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к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еобходимост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защиты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кружающей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реды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мера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охранению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риродны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богатст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тран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зучаемог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язык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родной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траны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к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достижения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едостатка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работы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экологически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рганизаций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к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рол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Greenpeace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овременно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мире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к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участию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школьнико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экологически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мероприятиях.</w:t>
            </w:r>
            <w:proofErr w:type="gramEnd"/>
          </w:p>
          <w:p w14:paraId="06037AFB" w14:textId="12F89358" w:rsidR="005E3ED3" w:rsidRPr="00F437AA" w:rsidRDefault="005E3ED3" w:rsidP="00F437AA">
            <w:pPr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F437AA">
              <w:rPr>
                <w:rFonts w:ascii="Times New Roman" w:hAnsi="Times New Roman" w:cs="Times New Roman"/>
              </w:rPr>
              <w:t>Понима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лу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тематический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аудиотекст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ерию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ообщений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ублицистический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текст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нформационног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325345">
              <w:rPr>
                <w:rFonts w:ascii="Times New Roman" w:hAnsi="Times New Roman" w:cs="Times New Roman"/>
              </w:rPr>
              <w:t>характера</w:t>
            </w:r>
          </w:p>
        </w:tc>
      </w:tr>
      <w:tr w:rsidR="00C8020E" w:rsidRPr="00642E51" w14:paraId="61AE006C" w14:textId="77777777" w:rsidTr="00662EFA">
        <w:tc>
          <w:tcPr>
            <w:tcW w:w="9747" w:type="dxa"/>
            <w:gridSpan w:val="3"/>
          </w:tcPr>
          <w:p w14:paraId="43E92144" w14:textId="63D48378" w:rsidR="00C8020E" w:rsidRPr="00F437AA" w:rsidRDefault="005E3ED3" w:rsidP="00F437AA">
            <w:pPr>
              <w:jc w:val="center"/>
              <w:rPr>
                <w:rFonts w:ascii="Times New Roman" w:eastAsia="Times New Roman" w:hAnsi="Times New Roman" w:cs="Times New Roman"/>
                <w:color w:val="C00000"/>
                <w:lang w:val="en-US" w:eastAsia="ru-RU"/>
              </w:rPr>
            </w:pPr>
            <w:r w:rsidRPr="00F437AA">
              <w:rPr>
                <w:rFonts w:ascii="Times New Roman" w:eastAsia="Times New Roman" w:hAnsi="Times New Roman" w:cs="Times New Roman"/>
                <w:lang w:eastAsia="ru-RU"/>
              </w:rPr>
              <w:t>Раздел</w:t>
            </w:r>
            <w:r w:rsidR="00102CCF" w:rsidRPr="00F437A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437A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«</w:t>
            </w:r>
            <w:r w:rsidRPr="00F437AA">
              <w:rPr>
                <w:rFonts w:ascii="Times New Roman" w:hAnsi="Times New Roman" w:cs="Times New Roman"/>
                <w:b/>
                <w:lang w:val="en-US"/>
              </w:rPr>
              <w:t>Visita</w:t>
            </w:r>
            <w:r w:rsidR="00102CCF" w:rsidRPr="00F437A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  <w:b/>
                <w:lang w:val="en-US"/>
              </w:rPr>
              <w:t>a</w:t>
            </w:r>
            <w:r w:rsidR="00102CCF" w:rsidRPr="00F437A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  <w:b/>
                <w:lang w:val="en-US"/>
              </w:rPr>
              <w:t>la</w:t>
            </w:r>
            <w:r w:rsidR="00102CCF" w:rsidRPr="00F437A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  <w:b/>
                <w:lang w:val="en-US"/>
              </w:rPr>
              <w:t>granja</w:t>
            </w:r>
            <w:r w:rsidR="00C8020E" w:rsidRPr="00F437A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»</w:t>
            </w:r>
          </w:p>
        </w:tc>
      </w:tr>
      <w:tr w:rsidR="00C8020E" w:rsidRPr="00F437AA" w14:paraId="3421F83C" w14:textId="77777777" w:rsidTr="00F437AA">
        <w:tc>
          <w:tcPr>
            <w:tcW w:w="3227" w:type="dxa"/>
          </w:tcPr>
          <w:p w14:paraId="6B531D74" w14:textId="0E18DDA3" w:rsidR="00C8020E" w:rsidRPr="00F437AA" w:rsidRDefault="00C8020E" w:rsidP="00F437A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AA">
              <w:rPr>
                <w:rFonts w:ascii="Times New Roman" w:eastAsia="Times New Roman" w:hAnsi="Times New Roman" w:cs="Times New Roman"/>
                <w:lang w:eastAsia="ru-RU"/>
              </w:rPr>
              <w:t>Учащиеся</w:t>
            </w:r>
            <w:r w:rsidR="00102CCF" w:rsidRPr="00F43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37AA">
              <w:rPr>
                <w:rFonts w:ascii="Times New Roman" w:eastAsia="Times New Roman" w:hAnsi="Times New Roman" w:cs="Times New Roman"/>
                <w:lang w:eastAsia="ru-RU"/>
              </w:rPr>
              <w:t>познакомятся:</w:t>
            </w:r>
          </w:p>
          <w:p w14:paraId="6E9DCC65" w14:textId="28ABD263" w:rsidR="00C8020E" w:rsidRPr="00F437AA" w:rsidRDefault="005E3ED3" w:rsidP="00F437AA">
            <w:pPr>
              <w:jc w:val="both"/>
              <w:rPr>
                <w:rFonts w:ascii="Times New Roman" w:eastAsia="Calibri" w:hAnsi="Times New Roman" w:cs="Times New Roman"/>
                <w:i/>
                <w:color w:val="C00000"/>
                <w:lang w:eastAsia="ru-RU"/>
              </w:rPr>
            </w:pPr>
            <w:r w:rsidRPr="00F437AA">
              <w:rPr>
                <w:rFonts w:ascii="Times New Roman" w:hAnsi="Times New Roman" w:cs="Times New Roman"/>
              </w:rPr>
              <w:t>Употребля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реч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бслуживающи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итуаци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бщени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глаголы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звестны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ремена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ослагательног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аклонения.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онима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закономерност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употреблени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корректн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спользова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реч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глаголы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ser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y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estar.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онима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закономерност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употреблени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пределённог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еопределённог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артикл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корректн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спользова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речи</w:t>
            </w:r>
          </w:p>
        </w:tc>
        <w:tc>
          <w:tcPr>
            <w:tcW w:w="3402" w:type="dxa"/>
          </w:tcPr>
          <w:p w14:paraId="36B73634" w14:textId="041568D1" w:rsidR="00C8020E" w:rsidRPr="00F437AA" w:rsidRDefault="00C8020E" w:rsidP="00F437AA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437AA">
              <w:rPr>
                <w:rFonts w:ascii="Times New Roman" w:eastAsia="Calibri" w:hAnsi="Times New Roman" w:cs="Times New Roman"/>
                <w:lang w:eastAsia="ru-RU"/>
              </w:rPr>
              <w:t>Учащиеся</w:t>
            </w:r>
            <w:r w:rsidR="00102CCF" w:rsidRPr="00F437A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F437AA">
              <w:rPr>
                <w:rFonts w:ascii="Times New Roman" w:eastAsia="Calibri" w:hAnsi="Times New Roman" w:cs="Times New Roman"/>
                <w:lang w:eastAsia="ru-RU"/>
              </w:rPr>
              <w:t>научатся:</w:t>
            </w:r>
          </w:p>
          <w:p w14:paraId="2DA737F1" w14:textId="34BEF049" w:rsidR="00C8020E" w:rsidRPr="00F437AA" w:rsidRDefault="005E3ED3" w:rsidP="00F437AA">
            <w:pPr>
              <w:jc w:val="both"/>
              <w:rPr>
                <w:rFonts w:ascii="Times New Roman" w:hAnsi="Times New Roman" w:cs="Times New Roman"/>
              </w:rPr>
            </w:pPr>
            <w:r w:rsidRPr="00F437AA">
              <w:rPr>
                <w:rFonts w:ascii="Times New Roman" w:hAnsi="Times New Roman" w:cs="Times New Roman"/>
              </w:rPr>
              <w:t>сообща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нформацию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твеча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опросы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жизн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з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городо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деревн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спани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России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ельско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хозяйстве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работ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животноводческой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ферме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традиция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раздниках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вязанны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ельски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хозяйство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летне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тдых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з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городо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деревне.</w:t>
            </w:r>
          </w:p>
          <w:p w14:paraId="0319E43B" w14:textId="3CB254ED" w:rsidR="005E3ED3" w:rsidRPr="00F437AA" w:rsidRDefault="00102CCF" w:rsidP="00F437AA">
            <w:pPr>
              <w:jc w:val="both"/>
              <w:rPr>
                <w:rFonts w:ascii="Times New Roman" w:eastAsia="Calibri" w:hAnsi="Times New Roman" w:cs="Times New Roman"/>
                <w:i/>
                <w:color w:val="C00000"/>
                <w:lang w:eastAsia="ru-RU"/>
              </w:rPr>
            </w:pP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5E3ED3" w:rsidRPr="00F437AA">
              <w:rPr>
                <w:rFonts w:ascii="Times New Roman" w:hAnsi="Times New Roman" w:cs="Times New Roman"/>
              </w:rPr>
              <w:t>Рассказывать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5E3ED3" w:rsidRPr="00F437AA">
              <w:rPr>
                <w:rFonts w:ascii="Times New Roman" w:hAnsi="Times New Roman" w:cs="Times New Roman"/>
              </w:rPr>
              <w:t>о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5E3ED3" w:rsidRPr="00F437AA">
              <w:rPr>
                <w:rFonts w:ascii="Times New Roman" w:hAnsi="Times New Roman" w:cs="Times New Roman"/>
              </w:rPr>
              <w:t>сельскохозяйственных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5E3ED3" w:rsidRPr="00F437AA">
              <w:rPr>
                <w:rFonts w:ascii="Times New Roman" w:hAnsi="Times New Roman" w:cs="Times New Roman"/>
              </w:rPr>
              <w:t>работах.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5E3ED3" w:rsidRPr="00F437AA">
              <w:rPr>
                <w:rFonts w:ascii="Times New Roman" w:hAnsi="Times New Roman" w:cs="Times New Roman"/>
              </w:rPr>
              <w:t>Рассказывать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5E3ED3" w:rsidRPr="00F437AA">
              <w:rPr>
                <w:rFonts w:ascii="Times New Roman" w:hAnsi="Times New Roman" w:cs="Times New Roman"/>
              </w:rPr>
              <w:t>о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5E3ED3" w:rsidRPr="00F437AA">
              <w:rPr>
                <w:rFonts w:ascii="Times New Roman" w:hAnsi="Times New Roman" w:cs="Times New Roman"/>
              </w:rPr>
              <w:t>сельском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5E3ED3" w:rsidRPr="00F437AA">
              <w:rPr>
                <w:rFonts w:ascii="Times New Roman" w:hAnsi="Times New Roman" w:cs="Times New Roman"/>
              </w:rPr>
              <w:t>хозяйстве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5E3ED3" w:rsidRPr="00F437AA">
              <w:rPr>
                <w:rFonts w:ascii="Times New Roman" w:hAnsi="Times New Roman" w:cs="Times New Roman"/>
              </w:rPr>
              <w:t>и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5E3ED3" w:rsidRPr="00F437AA">
              <w:rPr>
                <w:rFonts w:ascii="Times New Roman" w:hAnsi="Times New Roman" w:cs="Times New Roman"/>
              </w:rPr>
              <w:t>животноводстве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5E3ED3" w:rsidRPr="00F437AA">
              <w:rPr>
                <w:rFonts w:ascii="Times New Roman" w:hAnsi="Times New Roman" w:cs="Times New Roman"/>
              </w:rPr>
              <w:t>Испании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5E3ED3" w:rsidRPr="00F437AA">
              <w:rPr>
                <w:rFonts w:ascii="Times New Roman" w:hAnsi="Times New Roman" w:cs="Times New Roman"/>
              </w:rPr>
              <w:t>и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5E3ED3" w:rsidRPr="00F437AA">
              <w:rPr>
                <w:rFonts w:ascii="Times New Roman" w:hAnsi="Times New Roman" w:cs="Times New Roman"/>
              </w:rPr>
              <w:t>России.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5E3ED3" w:rsidRPr="00F437AA">
              <w:rPr>
                <w:rFonts w:ascii="Times New Roman" w:hAnsi="Times New Roman" w:cs="Times New Roman"/>
              </w:rPr>
              <w:t>Рассказывать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5E3ED3" w:rsidRPr="00F437AA">
              <w:rPr>
                <w:rFonts w:ascii="Times New Roman" w:hAnsi="Times New Roman" w:cs="Times New Roman"/>
              </w:rPr>
              <w:t>о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5E3ED3" w:rsidRPr="00F437AA">
              <w:rPr>
                <w:rFonts w:ascii="Times New Roman" w:hAnsi="Times New Roman" w:cs="Times New Roman"/>
              </w:rPr>
              <w:t>сельскохозяйственных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5E3ED3" w:rsidRPr="00F437AA">
              <w:rPr>
                <w:rFonts w:ascii="Times New Roman" w:hAnsi="Times New Roman" w:cs="Times New Roman"/>
              </w:rPr>
              <w:t>животных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5E3ED3" w:rsidRPr="00F437AA">
              <w:rPr>
                <w:rFonts w:ascii="Times New Roman" w:hAnsi="Times New Roman" w:cs="Times New Roman"/>
              </w:rPr>
              <w:t>и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5E3ED3" w:rsidRPr="00F437AA">
              <w:rPr>
                <w:rFonts w:ascii="Times New Roman" w:hAnsi="Times New Roman" w:cs="Times New Roman"/>
              </w:rPr>
              <w:t>уходе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5E3ED3" w:rsidRPr="00F437AA">
              <w:rPr>
                <w:rFonts w:ascii="Times New Roman" w:hAnsi="Times New Roman" w:cs="Times New Roman"/>
              </w:rPr>
              <w:t>за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5E3ED3" w:rsidRPr="00F437AA">
              <w:rPr>
                <w:rFonts w:ascii="Times New Roman" w:hAnsi="Times New Roman" w:cs="Times New Roman"/>
              </w:rPr>
              <w:t>ними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5E3ED3" w:rsidRPr="00F437AA">
              <w:rPr>
                <w:rFonts w:ascii="Times New Roman" w:hAnsi="Times New Roman" w:cs="Times New Roman"/>
              </w:rPr>
              <w:t>и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5E3ED3" w:rsidRPr="00F437AA">
              <w:rPr>
                <w:rFonts w:ascii="Times New Roman" w:hAnsi="Times New Roman" w:cs="Times New Roman"/>
              </w:rPr>
              <w:t>за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5E3ED3" w:rsidRPr="00F437AA">
              <w:rPr>
                <w:rFonts w:ascii="Times New Roman" w:hAnsi="Times New Roman" w:cs="Times New Roman"/>
              </w:rPr>
              <w:t>растениями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5E3ED3" w:rsidRPr="00F437AA">
              <w:rPr>
                <w:rFonts w:ascii="Times New Roman" w:hAnsi="Times New Roman" w:cs="Times New Roman"/>
              </w:rPr>
              <w:t>в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5E3ED3" w:rsidRPr="00F437AA">
              <w:rPr>
                <w:rFonts w:ascii="Times New Roman" w:hAnsi="Times New Roman" w:cs="Times New Roman"/>
              </w:rPr>
              <w:t>саду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5E3ED3" w:rsidRPr="00F437AA">
              <w:rPr>
                <w:rFonts w:ascii="Times New Roman" w:hAnsi="Times New Roman" w:cs="Times New Roman"/>
              </w:rPr>
              <w:t>и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5E3ED3" w:rsidRPr="00F437AA">
              <w:rPr>
                <w:rFonts w:ascii="Times New Roman" w:hAnsi="Times New Roman" w:cs="Times New Roman"/>
              </w:rPr>
              <w:t>на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5E3ED3" w:rsidRPr="00F437AA">
              <w:rPr>
                <w:rFonts w:ascii="Times New Roman" w:hAnsi="Times New Roman" w:cs="Times New Roman"/>
              </w:rPr>
              <w:t>огороде.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5E3ED3" w:rsidRPr="00F437AA">
              <w:rPr>
                <w:rFonts w:ascii="Times New Roman" w:hAnsi="Times New Roman" w:cs="Times New Roman"/>
              </w:rPr>
              <w:t>Рассказывать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5E3ED3" w:rsidRPr="00F437AA">
              <w:rPr>
                <w:rFonts w:ascii="Times New Roman" w:hAnsi="Times New Roman" w:cs="Times New Roman"/>
              </w:rPr>
              <w:t>о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5E3ED3" w:rsidRPr="00F437AA">
              <w:rPr>
                <w:rFonts w:ascii="Times New Roman" w:hAnsi="Times New Roman" w:cs="Times New Roman"/>
              </w:rPr>
              <w:t>традициях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5E3ED3" w:rsidRPr="00F437AA">
              <w:rPr>
                <w:rFonts w:ascii="Times New Roman" w:hAnsi="Times New Roman" w:cs="Times New Roman"/>
              </w:rPr>
              <w:t>и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5E3ED3" w:rsidRPr="00F437AA">
              <w:rPr>
                <w:rFonts w:ascii="Times New Roman" w:hAnsi="Times New Roman" w:cs="Times New Roman"/>
              </w:rPr>
              <w:lastRenderedPageBreak/>
              <w:t>праздниках,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5E3ED3" w:rsidRPr="00F437AA">
              <w:rPr>
                <w:rFonts w:ascii="Times New Roman" w:hAnsi="Times New Roman" w:cs="Times New Roman"/>
              </w:rPr>
              <w:t>связанных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5E3ED3" w:rsidRPr="00F437AA">
              <w:rPr>
                <w:rFonts w:ascii="Times New Roman" w:hAnsi="Times New Roman" w:cs="Times New Roman"/>
              </w:rPr>
              <w:t>с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5E3ED3" w:rsidRPr="00F437AA">
              <w:rPr>
                <w:rFonts w:ascii="Times New Roman" w:hAnsi="Times New Roman" w:cs="Times New Roman"/>
              </w:rPr>
              <w:t>сельским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5E3ED3" w:rsidRPr="00F437AA">
              <w:rPr>
                <w:rFonts w:ascii="Times New Roman" w:hAnsi="Times New Roman" w:cs="Times New Roman"/>
              </w:rPr>
              <w:t>хозяйством,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5E3ED3" w:rsidRPr="00F437AA">
              <w:rPr>
                <w:rFonts w:ascii="Times New Roman" w:hAnsi="Times New Roman" w:cs="Times New Roman"/>
              </w:rPr>
              <w:t>например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5E3ED3" w:rsidRPr="00F437AA">
              <w:rPr>
                <w:rFonts w:ascii="Times New Roman" w:hAnsi="Times New Roman" w:cs="Times New Roman"/>
              </w:rPr>
              <w:t>о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5E3ED3" w:rsidRPr="00F437AA">
              <w:rPr>
                <w:rFonts w:ascii="Times New Roman" w:hAnsi="Times New Roman" w:cs="Times New Roman"/>
              </w:rPr>
              <w:t>празднике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5E3ED3" w:rsidRPr="00F437AA">
              <w:rPr>
                <w:rFonts w:ascii="Times New Roman" w:hAnsi="Times New Roman" w:cs="Times New Roman"/>
              </w:rPr>
              <w:t>огурца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5E3ED3" w:rsidRPr="00F437AA">
              <w:rPr>
                <w:rFonts w:ascii="Times New Roman" w:hAnsi="Times New Roman" w:cs="Times New Roman"/>
              </w:rPr>
              <w:t>в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5E3ED3" w:rsidRPr="00F437AA">
              <w:rPr>
                <w:rFonts w:ascii="Times New Roman" w:hAnsi="Times New Roman" w:cs="Times New Roman"/>
              </w:rPr>
              <w:t>России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5E3ED3" w:rsidRPr="00F437AA">
              <w:rPr>
                <w:rFonts w:ascii="Times New Roman" w:hAnsi="Times New Roman" w:cs="Times New Roman"/>
              </w:rPr>
              <w:t>и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5E3ED3" w:rsidRPr="00F437AA">
              <w:rPr>
                <w:rFonts w:ascii="Times New Roman" w:hAnsi="Times New Roman" w:cs="Times New Roman"/>
              </w:rPr>
              <w:t>о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5E3ED3" w:rsidRPr="00F437AA">
              <w:rPr>
                <w:rFonts w:ascii="Times New Roman" w:hAnsi="Times New Roman" w:cs="Times New Roman"/>
              </w:rPr>
              <w:t>празднике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5E3ED3" w:rsidRPr="00F437AA">
              <w:rPr>
                <w:rFonts w:ascii="Times New Roman" w:hAnsi="Times New Roman" w:cs="Times New Roman"/>
              </w:rPr>
              <w:t>картофеля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5E3ED3" w:rsidRPr="00F437AA">
              <w:rPr>
                <w:rFonts w:ascii="Times New Roman" w:hAnsi="Times New Roman" w:cs="Times New Roman"/>
              </w:rPr>
              <w:t>в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325345">
              <w:rPr>
                <w:rFonts w:ascii="Times New Roman" w:hAnsi="Times New Roman" w:cs="Times New Roman"/>
              </w:rPr>
              <w:t>Испании</w:t>
            </w:r>
          </w:p>
        </w:tc>
        <w:tc>
          <w:tcPr>
            <w:tcW w:w="3118" w:type="dxa"/>
          </w:tcPr>
          <w:p w14:paraId="13557072" w14:textId="77777777" w:rsidR="00C8020E" w:rsidRPr="00F437AA" w:rsidRDefault="00C8020E" w:rsidP="00F437A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ащиеся:</w:t>
            </w:r>
          </w:p>
          <w:p w14:paraId="4FC7840E" w14:textId="4493071E" w:rsidR="00C8020E" w:rsidRPr="00F437AA" w:rsidRDefault="005E3ED3" w:rsidP="00F437AA">
            <w:pPr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F437AA">
              <w:rPr>
                <w:rFonts w:ascii="Times New Roman" w:hAnsi="Times New Roman" w:cs="Times New Roman"/>
              </w:rPr>
              <w:t>Выража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аргументирова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воё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тношени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к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жизн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деревн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городе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к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работ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ельско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хозяйстве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к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437AA">
              <w:rPr>
                <w:rFonts w:ascii="Times New Roman" w:hAnsi="Times New Roman" w:cs="Times New Roman"/>
              </w:rPr>
              <w:t>вос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тановлению</w:t>
            </w:r>
            <w:proofErr w:type="gramEnd"/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заброшенны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325345">
              <w:rPr>
                <w:rFonts w:ascii="Times New Roman" w:hAnsi="Times New Roman" w:cs="Times New Roman"/>
              </w:rPr>
              <w:t>деревень</w:t>
            </w:r>
          </w:p>
        </w:tc>
      </w:tr>
      <w:tr w:rsidR="001B749F" w:rsidRPr="00F437AA" w14:paraId="394C62B3" w14:textId="77777777" w:rsidTr="00A2722A">
        <w:tc>
          <w:tcPr>
            <w:tcW w:w="9747" w:type="dxa"/>
            <w:gridSpan w:val="3"/>
          </w:tcPr>
          <w:p w14:paraId="163CE5E6" w14:textId="54C38784" w:rsidR="001B749F" w:rsidRPr="00F437AA" w:rsidRDefault="001B749F" w:rsidP="00F437A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437AA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9</w:t>
            </w:r>
            <w:r w:rsidR="00102CCF" w:rsidRPr="00F437AA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Pr="00F437AA">
              <w:rPr>
                <w:rFonts w:ascii="Times New Roman" w:eastAsia="Calibri" w:hAnsi="Times New Roman" w:cs="Times New Roman"/>
                <w:b/>
                <w:lang w:eastAsia="ru-RU"/>
              </w:rPr>
              <w:t>класс</w:t>
            </w:r>
          </w:p>
        </w:tc>
      </w:tr>
      <w:tr w:rsidR="001B749F" w:rsidRPr="00642E51" w14:paraId="5B2D876C" w14:textId="77777777" w:rsidTr="00A2722A">
        <w:tc>
          <w:tcPr>
            <w:tcW w:w="9747" w:type="dxa"/>
            <w:gridSpan w:val="3"/>
          </w:tcPr>
          <w:p w14:paraId="42734511" w14:textId="1C247755" w:rsidR="001B749F" w:rsidRPr="00F437AA" w:rsidRDefault="002358A9" w:rsidP="00F437A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437AA">
              <w:rPr>
                <w:rFonts w:ascii="Times New Roman" w:eastAsia="Times New Roman" w:hAnsi="Times New Roman" w:cs="Times New Roman"/>
                <w:lang w:eastAsia="ru-RU"/>
              </w:rPr>
              <w:t>Раздел</w:t>
            </w:r>
            <w:r w:rsidR="00102CCF" w:rsidRPr="00F437A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437A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«</w:t>
            </w:r>
            <w:r w:rsidRPr="00F437AA">
              <w:rPr>
                <w:rFonts w:ascii="Times New Roman" w:hAnsi="Times New Roman" w:cs="Times New Roman"/>
                <w:b/>
                <w:lang w:val="en-US"/>
              </w:rPr>
              <w:t>El</w:t>
            </w:r>
            <w:r w:rsidR="00102CCF" w:rsidRPr="00F437A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  <w:b/>
                <w:lang w:val="en-US"/>
              </w:rPr>
              <w:t>mundo</w:t>
            </w:r>
            <w:r w:rsidR="00102CCF" w:rsidRPr="00F437A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  <w:b/>
                <w:lang w:val="en-US"/>
              </w:rPr>
              <w:t>de</w:t>
            </w:r>
            <w:r w:rsidR="00102CCF" w:rsidRPr="00F437A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  <w:b/>
                <w:lang w:val="en-US"/>
              </w:rPr>
              <w:t>la</w:t>
            </w:r>
            <w:r w:rsidR="00102CCF" w:rsidRPr="00F437A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  <w:b/>
                <w:lang w:val="en-US"/>
              </w:rPr>
              <w:t>moda:</w:t>
            </w:r>
            <w:r w:rsidR="00102CCF" w:rsidRPr="00F437A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  <w:b/>
                <w:lang w:val="en-US"/>
              </w:rPr>
              <w:t>en</w:t>
            </w:r>
            <w:r w:rsidR="00102CCF" w:rsidRPr="00F437A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  <w:b/>
                <w:lang w:val="en-US"/>
              </w:rPr>
              <w:t>la</w:t>
            </w:r>
            <w:r w:rsidR="00102CCF" w:rsidRPr="00F437A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  <w:b/>
                <w:lang w:val="en-US"/>
              </w:rPr>
              <w:t>pasa</w:t>
            </w:r>
            <w:r w:rsidR="00102CCF" w:rsidRPr="00F437A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  <w:b/>
                <w:lang w:val="en-US"/>
              </w:rPr>
              <w:t>rela</w:t>
            </w:r>
            <w:r w:rsidR="00102CCF" w:rsidRPr="00F437A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  <w:b/>
                <w:lang w:val="en-US"/>
              </w:rPr>
              <w:t>y</w:t>
            </w:r>
            <w:r w:rsidR="00102CCF" w:rsidRPr="00F437A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  <w:b/>
                <w:lang w:val="en-US"/>
              </w:rPr>
              <w:t>en</w:t>
            </w:r>
            <w:r w:rsidR="00102CCF" w:rsidRPr="00F437A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  <w:b/>
                <w:lang w:val="en-US"/>
              </w:rPr>
              <w:t>la</w:t>
            </w:r>
            <w:r w:rsidR="00102CCF" w:rsidRPr="00F437A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  <w:b/>
                <w:lang w:val="en-US"/>
              </w:rPr>
              <w:t>tienda</w:t>
            </w:r>
            <w:r w:rsidR="001B749F" w:rsidRPr="00F437A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»</w:t>
            </w:r>
          </w:p>
        </w:tc>
      </w:tr>
      <w:tr w:rsidR="001B749F" w:rsidRPr="00F437AA" w14:paraId="38CE1AE6" w14:textId="77777777" w:rsidTr="00F437AA">
        <w:tc>
          <w:tcPr>
            <w:tcW w:w="3227" w:type="dxa"/>
          </w:tcPr>
          <w:p w14:paraId="7CB129CD" w14:textId="0BECA043" w:rsidR="000062E0" w:rsidRPr="00F437AA" w:rsidRDefault="000062E0" w:rsidP="00F437A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AA">
              <w:rPr>
                <w:rFonts w:ascii="Times New Roman" w:eastAsia="Times New Roman" w:hAnsi="Times New Roman" w:cs="Times New Roman"/>
                <w:lang w:eastAsia="ru-RU"/>
              </w:rPr>
              <w:t>Учащиеся</w:t>
            </w:r>
            <w:r w:rsidR="00102CCF" w:rsidRPr="00F43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37AA">
              <w:rPr>
                <w:rFonts w:ascii="Times New Roman" w:eastAsia="Times New Roman" w:hAnsi="Times New Roman" w:cs="Times New Roman"/>
                <w:lang w:eastAsia="ru-RU"/>
              </w:rPr>
              <w:t>познакомятся:</w:t>
            </w:r>
          </w:p>
          <w:p w14:paraId="339D8912" w14:textId="7B43D8E9" w:rsidR="001B749F" w:rsidRPr="00F437AA" w:rsidRDefault="00102CCF" w:rsidP="00325345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2358A9" w:rsidRPr="00F437AA">
              <w:rPr>
                <w:rFonts w:ascii="Times New Roman" w:hAnsi="Times New Roman" w:cs="Times New Roman"/>
              </w:rPr>
              <w:t>узнавать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2358A9" w:rsidRPr="00F437AA">
              <w:rPr>
                <w:rFonts w:ascii="Times New Roman" w:hAnsi="Times New Roman" w:cs="Times New Roman"/>
              </w:rPr>
              <w:t>в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2358A9" w:rsidRPr="00F437AA">
              <w:rPr>
                <w:rFonts w:ascii="Times New Roman" w:hAnsi="Times New Roman" w:cs="Times New Roman"/>
              </w:rPr>
              <w:t>письменном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2358A9" w:rsidRPr="00F437AA">
              <w:rPr>
                <w:rFonts w:ascii="Times New Roman" w:hAnsi="Times New Roman" w:cs="Times New Roman"/>
              </w:rPr>
              <w:t>и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2358A9" w:rsidRPr="00F437AA">
              <w:rPr>
                <w:rFonts w:ascii="Times New Roman" w:hAnsi="Times New Roman" w:cs="Times New Roman"/>
              </w:rPr>
              <w:t>устном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2358A9" w:rsidRPr="00F437AA">
              <w:rPr>
                <w:rFonts w:ascii="Times New Roman" w:hAnsi="Times New Roman" w:cs="Times New Roman"/>
              </w:rPr>
              <w:t>тексте,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2358A9" w:rsidRPr="00F437AA">
              <w:rPr>
                <w:rFonts w:ascii="Times New Roman" w:hAnsi="Times New Roman" w:cs="Times New Roman"/>
              </w:rPr>
              <w:t>воспроизводить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2358A9" w:rsidRPr="00F437AA">
              <w:rPr>
                <w:rFonts w:ascii="Times New Roman" w:hAnsi="Times New Roman" w:cs="Times New Roman"/>
              </w:rPr>
              <w:t>и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2358A9" w:rsidRPr="00F437AA">
              <w:rPr>
                <w:rFonts w:ascii="Times New Roman" w:hAnsi="Times New Roman" w:cs="Times New Roman"/>
              </w:rPr>
              <w:t>употреблять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2358A9" w:rsidRPr="00F437AA">
              <w:rPr>
                <w:rFonts w:ascii="Times New Roman" w:hAnsi="Times New Roman" w:cs="Times New Roman"/>
              </w:rPr>
              <w:t>в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2358A9" w:rsidRPr="00F437AA">
              <w:rPr>
                <w:rFonts w:ascii="Times New Roman" w:hAnsi="Times New Roman" w:cs="Times New Roman"/>
              </w:rPr>
              <w:t>речи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2358A9" w:rsidRPr="00F437AA">
              <w:rPr>
                <w:rFonts w:ascii="Times New Roman" w:hAnsi="Times New Roman" w:cs="Times New Roman"/>
              </w:rPr>
              <w:t>лексические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2358A9" w:rsidRPr="00F437AA">
              <w:rPr>
                <w:rFonts w:ascii="Times New Roman" w:hAnsi="Times New Roman" w:cs="Times New Roman"/>
              </w:rPr>
              <w:t>единицы,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2358A9" w:rsidRPr="00F437AA">
              <w:rPr>
                <w:rFonts w:ascii="Times New Roman" w:hAnsi="Times New Roman" w:cs="Times New Roman"/>
              </w:rPr>
              <w:t>обслуживающие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2358A9" w:rsidRPr="00F437AA">
              <w:rPr>
                <w:rFonts w:ascii="Times New Roman" w:hAnsi="Times New Roman" w:cs="Times New Roman"/>
              </w:rPr>
              <w:t>ситуации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2358A9" w:rsidRPr="00F437AA">
              <w:rPr>
                <w:rFonts w:ascii="Times New Roman" w:hAnsi="Times New Roman" w:cs="Times New Roman"/>
              </w:rPr>
              <w:t>общения,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2358A9" w:rsidRPr="00F437AA">
              <w:rPr>
                <w:rFonts w:ascii="Times New Roman" w:hAnsi="Times New Roman" w:cs="Times New Roman"/>
              </w:rPr>
              <w:t>соответствующие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2358A9" w:rsidRPr="00F437AA">
              <w:rPr>
                <w:rFonts w:ascii="Times New Roman" w:hAnsi="Times New Roman" w:cs="Times New Roman"/>
              </w:rPr>
              <w:t>тематике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2358A9" w:rsidRPr="00F437AA">
              <w:rPr>
                <w:rFonts w:ascii="Times New Roman" w:hAnsi="Times New Roman" w:cs="Times New Roman"/>
              </w:rPr>
              <w:t>урока.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2358A9" w:rsidRPr="00F437AA">
              <w:rPr>
                <w:rFonts w:ascii="Times New Roman" w:hAnsi="Times New Roman" w:cs="Times New Roman"/>
              </w:rPr>
              <w:t>Знать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2358A9" w:rsidRPr="00F437AA">
              <w:rPr>
                <w:rFonts w:ascii="Times New Roman" w:hAnsi="Times New Roman" w:cs="Times New Roman"/>
              </w:rPr>
              <w:t>основные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2358A9" w:rsidRPr="00F437AA">
              <w:rPr>
                <w:rFonts w:ascii="Times New Roman" w:hAnsi="Times New Roman" w:cs="Times New Roman"/>
              </w:rPr>
              <w:t>способы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2358A9" w:rsidRPr="00F437AA">
              <w:rPr>
                <w:rFonts w:ascii="Times New Roman" w:hAnsi="Times New Roman" w:cs="Times New Roman"/>
              </w:rPr>
              <w:t>словообразования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2358A9" w:rsidRPr="00F437AA">
              <w:rPr>
                <w:rFonts w:ascii="Times New Roman" w:hAnsi="Times New Roman" w:cs="Times New Roman"/>
              </w:rPr>
              <w:t>и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2358A9" w:rsidRPr="00F437AA">
              <w:rPr>
                <w:rFonts w:ascii="Times New Roman" w:hAnsi="Times New Roman" w:cs="Times New Roman"/>
              </w:rPr>
              <w:t>использовать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2358A9" w:rsidRPr="00F437AA">
              <w:rPr>
                <w:rFonts w:ascii="Times New Roman" w:hAnsi="Times New Roman" w:cs="Times New Roman"/>
              </w:rPr>
              <w:t>суффиксы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2358A9" w:rsidRPr="00F437AA">
              <w:rPr>
                <w:rFonts w:ascii="Times New Roman" w:hAnsi="Times New Roman" w:cs="Times New Roman"/>
              </w:rPr>
              <w:t>-ote,</w:t>
            </w:r>
            <w:r w:rsidR="00325345">
              <w:rPr>
                <w:rFonts w:ascii="Times New Roman" w:hAnsi="Times New Roman" w:cs="Times New Roman"/>
              </w:rPr>
              <w:t xml:space="preserve"> </w:t>
            </w:r>
            <w:r w:rsidR="00325345">
              <w:rPr>
                <w:rFonts w:ascii="Times New Roman" w:hAnsi="Times New Roman" w:cs="Times New Roman"/>
              </w:rPr>
              <w:br/>
            </w:r>
            <w:r w:rsidR="002358A9" w:rsidRPr="00F437AA">
              <w:rPr>
                <w:rFonts w:ascii="Times New Roman" w:hAnsi="Times New Roman" w:cs="Times New Roman"/>
              </w:rPr>
              <w:t>-ón,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2358A9" w:rsidRPr="00F437AA">
              <w:rPr>
                <w:rFonts w:ascii="Times New Roman" w:hAnsi="Times New Roman" w:cs="Times New Roman"/>
              </w:rPr>
              <w:t>-azo,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2358A9" w:rsidRPr="00F437AA">
              <w:rPr>
                <w:rFonts w:ascii="Times New Roman" w:hAnsi="Times New Roman" w:cs="Times New Roman"/>
              </w:rPr>
              <w:t>-ucho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2358A9" w:rsidRPr="00F437AA">
              <w:rPr>
                <w:rFonts w:ascii="Times New Roman" w:hAnsi="Times New Roman" w:cs="Times New Roman"/>
              </w:rPr>
              <w:t>для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2358A9" w:rsidRPr="00F437AA">
              <w:rPr>
                <w:rFonts w:ascii="Times New Roman" w:hAnsi="Times New Roman" w:cs="Times New Roman"/>
              </w:rPr>
              <w:t>образования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2358A9" w:rsidRPr="00F437AA">
              <w:rPr>
                <w:rFonts w:ascii="Times New Roman" w:hAnsi="Times New Roman" w:cs="Times New Roman"/>
              </w:rPr>
              <w:t>существител</w:t>
            </w:r>
            <w:r w:rsidR="00325345">
              <w:rPr>
                <w:rFonts w:ascii="Times New Roman" w:hAnsi="Times New Roman" w:cs="Times New Roman"/>
              </w:rPr>
              <w:t>ь</w:t>
            </w:r>
            <w:r w:rsidR="002358A9" w:rsidRPr="00F437AA">
              <w:rPr>
                <w:rFonts w:ascii="Times New Roman" w:hAnsi="Times New Roman" w:cs="Times New Roman"/>
              </w:rPr>
              <w:t>ных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2358A9" w:rsidRPr="00F437AA">
              <w:rPr>
                <w:rFonts w:ascii="Times New Roman" w:hAnsi="Times New Roman" w:cs="Times New Roman"/>
              </w:rPr>
              <w:t>и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2358A9" w:rsidRPr="00F437AA">
              <w:rPr>
                <w:rFonts w:ascii="Times New Roman" w:hAnsi="Times New Roman" w:cs="Times New Roman"/>
              </w:rPr>
              <w:t>прилагатель</w:t>
            </w:r>
            <w:r w:rsidR="00325345">
              <w:rPr>
                <w:rFonts w:ascii="Times New Roman" w:hAnsi="Times New Roman" w:cs="Times New Roman"/>
              </w:rPr>
              <w:t>ных</w:t>
            </w:r>
          </w:p>
        </w:tc>
        <w:tc>
          <w:tcPr>
            <w:tcW w:w="3402" w:type="dxa"/>
          </w:tcPr>
          <w:p w14:paraId="3DA04B16" w14:textId="3F5B853B" w:rsidR="00C8020E" w:rsidRPr="00F437AA" w:rsidRDefault="00C8020E" w:rsidP="00F437AA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437AA">
              <w:rPr>
                <w:rFonts w:ascii="Times New Roman" w:eastAsia="Calibri" w:hAnsi="Times New Roman" w:cs="Times New Roman"/>
                <w:lang w:eastAsia="ru-RU"/>
              </w:rPr>
              <w:t>Учащиеся</w:t>
            </w:r>
            <w:r w:rsidR="00102CCF" w:rsidRPr="00F437A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F437AA">
              <w:rPr>
                <w:rFonts w:ascii="Times New Roman" w:eastAsia="Calibri" w:hAnsi="Times New Roman" w:cs="Times New Roman"/>
                <w:lang w:eastAsia="ru-RU"/>
              </w:rPr>
              <w:t>научатся:</w:t>
            </w:r>
          </w:p>
          <w:p w14:paraId="496D52C6" w14:textId="64A3CA14" w:rsidR="001B749F" w:rsidRPr="00F437AA" w:rsidRDefault="002358A9" w:rsidP="00F437AA">
            <w:pPr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F437AA">
              <w:rPr>
                <w:rFonts w:ascii="Times New Roman" w:hAnsi="Times New Roman" w:cs="Times New Roman"/>
              </w:rPr>
              <w:t>Кратко/полн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ересказыва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437AA">
              <w:rPr>
                <w:rFonts w:ascii="Times New Roman" w:hAnsi="Times New Roman" w:cs="Times New Roman"/>
              </w:rPr>
              <w:t>прочитанное</w:t>
            </w:r>
            <w:proofErr w:type="gramEnd"/>
            <w:r w:rsidRPr="00F437AA">
              <w:rPr>
                <w:rFonts w:ascii="Times New Roman" w:hAnsi="Times New Roman" w:cs="Times New Roman"/>
              </w:rPr>
              <w:t>/услышанно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порой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лан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ллюстрацию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лексикосемантическую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хему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без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поры.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Рассказыва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воё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тил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дежды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656028" w:rsidRPr="00F437AA">
              <w:rPr>
                <w:rFonts w:ascii="Times New Roman" w:hAnsi="Times New Roman" w:cs="Times New Roman"/>
              </w:rPr>
              <w:t>молодёжно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656028" w:rsidRPr="00F437AA">
              <w:rPr>
                <w:rFonts w:ascii="Times New Roman" w:hAnsi="Times New Roman" w:cs="Times New Roman"/>
              </w:rPr>
              <w:t>стиле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656028" w:rsidRPr="00F437AA">
              <w:rPr>
                <w:rFonts w:ascii="Times New Roman" w:hAnsi="Times New Roman" w:cs="Times New Roman"/>
              </w:rPr>
              <w:t>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656028" w:rsidRPr="00F437AA">
              <w:rPr>
                <w:rFonts w:ascii="Times New Roman" w:hAnsi="Times New Roman" w:cs="Times New Roman"/>
              </w:rPr>
              <w:t>свои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656028" w:rsidRPr="00F437AA">
              <w:rPr>
                <w:rFonts w:ascii="Times New Roman" w:hAnsi="Times New Roman" w:cs="Times New Roman"/>
              </w:rPr>
              <w:t>пред</w:t>
            </w:r>
            <w:r w:rsidRPr="00F437AA">
              <w:rPr>
                <w:rFonts w:ascii="Times New Roman" w:hAnsi="Times New Roman" w:cs="Times New Roman"/>
              </w:rPr>
              <w:t>почтения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куса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де</w:t>
            </w:r>
            <w:r w:rsidR="003F13CC" w:rsidRPr="00F437AA">
              <w:rPr>
                <w:rFonts w:ascii="Times New Roman" w:hAnsi="Times New Roman" w:cs="Times New Roman"/>
              </w:rPr>
              <w:t>жд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3F13CC" w:rsidRPr="00F437AA">
              <w:rPr>
                <w:rFonts w:ascii="Times New Roman" w:hAnsi="Times New Roman" w:cs="Times New Roman"/>
              </w:rPr>
              <w:t>п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3F13CC" w:rsidRPr="00F437AA">
              <w:rPr>
                <w:rFonts w:ascii="Times New Roman" w:hAnsi="Times New Roman" w:cs="Times New Roman"/>
              </w:rPr>
              <w:t>образцу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3F13CC"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3F13CC" w:rsidRPr="00F437AA">
              <w:rPr>
                <w:rFonts w:ascii="Times New Roman" w:hAnsi="Times New Roman" w:cs="Times New Roman"/>
              </w:rPr>
              <w:t>без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3F13CC" w:rsidRPr="00F437AA">
              <w:rPr>
                <w:rFonts w:ascii="Times New Roman" w:hAnsi="Times New Roman" w:cs="Times New Roman"/>
              </w:rPr>
              <w:t>не</w:t>
            </w:r>
            <w:r w:rsidRPr="00F437AA">
              <w:rPr>
                <w:rFonts w:ascii="Times New Roman" w:hAnsi="Times New Roman" w:cs="Times New Roman"/>
              </w:rPr>
              <w:t>го.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3F13CC" w:rsidRPr="00F437AA">
              <w:rPr>
                <w:rFonts w:ascii="Times New Roman" w:hAnsi="Times New Roman" w:cs="Times New Roman"/>
              </w:rPr>
              <w:t>Рассказыва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3F13CC" w:rsidRPr="00F437AA">
              <w:rPr>
                <w:rFonts w:ascii="Times New Roman" w:hAnsi="Times New Roman" w:cs="Times New Roman"/>
              </w:rPr>
              <w:t>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3F13CC" w:rsidRPr="00F437AA">
              <w:rPr>
                <w:rFonts w:ascii="Times New Roman" w:hAnsi="Times New Roman" w:cs="Times New Roman"/>
              </w:rPr>
              <w:t>моде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3F13CC" w:rsidRPr="00F437AA">
              <w:rPr>
                <w:rFonts w:ascii="Times New Roman" w:hAnsi="Times New Roman" w:cs="Times New Roman"/>
              </w:rPr>
              <w:t>её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3F13CC" w:rsidRPr="00F437AA">
              <w:rPr>
                <w:rFonts w:ascii="Times New Roman" w:hAnsi="Times New Roman" w:cs="Times New Roman"/>
              </w:rPr>
              <w:t>исто</w:t>
            </w:r>
            <w:r w:rsidRPr="00F437AA">
              <w:rPr>
                <w:rFonts w:ascii="Times New Roman" w:hAnsi="Times New Roman" w:cs="Times New Roman"/>
              </w:rPr>
              <w:t>ри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3F13CC"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3F13CC" w:rsidRPr="00F437AA">
              <w:rPr>
                <w:rFonts w:ascii="Times New Roman" w:hAnsi="Times New Roman" w:cs="Times New Roman"/>
              </w:rPr>
              <w:t>знамениты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3F13CC" w:rsidRPr="00F437AA">
              <w:rPr>
                <w:rFonts w:ascii="Times New Roman" w:hAnsi="Times New Roman" w:cs="Times New Roman"/>
              </w:rPr>
              <w:t>моделье</w:t>
            </w:r>
            <w:r w:rsidRPr="00F437AA">
              <w:rPr>
                <w:rFonts w:ascii="Times New Roman" w:hAnsi="Times New Roman" w:cs="Times New Roman"/>
              </w:rPr>
              <w:t>рах.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3F13CC" w:rsidRPr="00F437AA">
              <w:rPr>
                <w:rFonts w:ascii="Times New Roman" w:hAnsi="Times New Roman" w:cs="Times New Roman"/>
              </w:rPr>
              <w:t>Рассказыва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3F13CC" w:rsidRPr="00F437AA">
              <w:rPr>
                <w:rFonts w:ascii="Times New Roman" w:hAnsi="Times New Roman" w:cs="Times New Roman"/>
              </w:rPr>
              <w:t>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3F13CC" w:rsidRPr="00F437AA">
              <w:rPr>
                <w:rFonts w:ascii="Times New Roman" w:hAnsi="Times New Roman" w:cs="Times New Roman"/>
              </w:rPr>
              <w:t>професси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3F13CC" w:rsidRPr="00F437AA">
              <w:rPr>
                <w:rFonts w:ascii="Times New Roman" w:hAnsi="Times New Roman" w:cs="Times New Roman"/>
              </w:rPr>
              <w:t>портног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3F13CC"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3F13CC" w:rsidRPr="00F437AA">
              <w:rPr>
                <w:rFonts w:ascii="Times New Roman" w:hAnsi="Times New Roman" w:cs="Times New Roman"/>
              </w:rPr>
              <w:t>моделье</w:t>
            </w:r>
            <w:r w:rsidR="00325345">
              <w:rPr>
                <w:rFonts w:ascii="Times New Roman" w:hAnsi="Times New Roman" w:cs="Times New Roman"/>
              </w:rPr>
              <w:t>ра</w:t>
            </w:r>
          </w:p>
        </w:tc>
        <w:tc>
          <w:tcPr>
            <w:tcW w:w="3118" w:type="dxa"/>
          </w:tcPr>
          <w:p w14:paraId="020D5039" w14:textId="77777777" w:rsidR="00A2722A" w:rsidRPr="00F437AA" w:rsidRDefault="00A2722A" w:rsidP="00F437A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AA">
              <w:rPr>
                <w:rFonts w:ascii="Times New Roman" w:eastAsia="Times New Roman" w:hAnsi="Times New Roman" w:cs="Times New Roman"/>
                <w:lang w:eastAsia="ru-RU"/>
              </w:rPr>
              <w:t>Учащиеся:</w:t>
            </w:r>
          </w:p>
          <w:p w14:paraId="53CB4976" w14:textId="37E639F4" w:rsidR="001B749F" w:rsidRPr="00F437AA" w:rsidRDefault="002358A9" w:rsidP="00325345">
            <w:pPr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F437AA">
              <w:rPr>
                <w:rFonts w:ascii="Times New Roman" w:hAnsi="Times New Roman" w:cs="Times New Roman"/>
              </w:rPr>
              <w:t>Комментиро</w:t>
            </w:r>
            <w:r w:rsidR="003F13CC" w:rsidRPr="00F437AA">
              <w:rPr>
                <w:rFonts w:ascii="Times New Roman" w:hAnsi="Times New Roman" w:cs="Times New Roman"/>
              </w:rPr>
              <w:t>ва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3F13CC" w:rsidRPr="00F437AA">
              <w:rPr>
                <w:rFonts w:ascii="Times New Roman" w:hAnsi="Times New Roman" w:cs="Times New Roman"/>
              </w:rPr>
              <w:t>прочитанный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3F13CC" w:rsidRPr="00F437AA">
              <w:rPr>
                <w:rFonts w:ascii="Times New Roman" w:hAnsi="Times New Roman" w:cs="Times New Roman"/>
              </w:rPr>
              <w:t>текст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3F13CC" w:rsidRPr="00F437AA">
              <w:rPr>
                <w:rFonts w:ascii="Times New Roman" w:hAnsi="Times New Roman" w:cs="Times New Roman"/>
              </w:rPr>
              <w:t>с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3F13CC" w:rsidRPr="00F437AA">
              <w:rPr>
                <w:rFonts w:ascii="Times New Roman" w:hAnsi="Times New Roman" w:cs="Times New Roman"/>
              </w:rPr>
              <w:t>аргументированны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3F13CC" w:rsidRPr="00F437AA">
              <w:rPr>
                <w:rFonts w:ascii="Times New Roman" w:hAnsi="Times New Roman" w:cs="Times New Roman"/>
              </w:rPr>
              <w:t>выражение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3F13CC" w:rsidRPr="00F437AA">
              <w:rPr>
                <w:rFonts w:ascii="Times New Roman" w:hAnsi="Times New Roman" w:cs="Times New Roman"/>
              </w:rPr>
              <w:t>своег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3F13CC" w:rsidRPr="00F437AA">
              <w:rPr>
                <w:rFonts w:ascii="Times New Roman" w:hAnsi="Times New Roman" w:cs="Times New Roman"/>
              </w:rPr>
              <w:t>отношени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3F13CC" w:rsidRPr="00F437AA">
              <w:rPr>
                <w:rFonts w:ascii="Times New Roman" w:hAnsi="Times New Roman" w:cs="Times New Roman"/>
              </w:rPr>
              <w:t>к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3F13CC" w:rsidRPr="00F437AA">
              <w:rPr>
                <w:rFonts w:ascii="Times New Roman" w:hAnsi="Times New Roman" w:cs="Times New Roman"/>
              </w:rPr>
              <w:t>прочитанному</w:t>
            </w:r>
            <w:proofErr w:type="gramEnd"/>
            <w:r w:rsidR="003F13CC" w:rsidRPr="00F437AA">
              <w:rPr>
                <w:rFonts w:ascii="Times New Roman" w:hAnsi="Times New Roman" w:cs="Times New Roman"/>
              </w:rPr>
              <w:t>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3F13CC" w:rsidRPr="00F437AA">
              <w:rPr>
                <w:rFonts w:ascii="Times New Roman" w:hAnsi="Times New Roman" w:cs="Times New Roman"/>
              </w:rPr>
              <w:t>к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3F13CC" w:rsidRPr="00F437AA">
              <w:rPr>
                <w:rFonts w:ascii="Times New Roman" w:hAnsi="Times New Roman" w:cs="Times New Roman"/>
              </w:rPr>
              <w:t>проблематик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3F13CC" w:rsidRPr="00F437AA">
              <w:rPr>
                <w:rFonts w:ascii="Times New Roman" w:hAnsi="Times New Roman" w:cs="Times New Roman"/>
              </w:rPr>
              <w:t>текста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3F13CC" w:rsidRPr="00F437AA">
              <w:rPr>
                <w:rFonts w:ascii="Times New Roman" w:hAnsi="Times New Roman" w:cs="Times New Roman"/>
              </w:rPr>
              <w:t>к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3F13CC" w:rsidRPr="00F437AA">
              <w:rPr>
                <w:rFonts w:ascii="Times New Roman" w:hAnsi="Times New Roman" w:cs="Times New Roman"/>
              </w:rPr>
              <w:t>персонажам.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3F13CC" w:rsidRPr="00F437AA">
              <w:rPr>
                <w:rFonts w:ascii="Times New Roman" w:hAnsi="Times New Roman" w:cs="Times New Roman"/>
              </w:rPr>
              <w:t>Выража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3F13CC"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3F13CC" w:rsidRPr="00F437AA">
              <w:rPr>
                <w:rFonts w:ascii="Times New Roman" w:hAnsi="Times New Roman" w:cs="Times New Roman"/>
              </w:rPr>
              <w:t>аргументирова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3F13CC" w:rsidRPr="00F437AA">
              <w:rPr>
                <w:rFonts w:ascii="Times New Roman" w:hAnsi="Times New Roman" w:cs="Times New Roman"/>
              </w:rPr>
              <w:t>своё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3F13CC" w:rsidRPr="00F437AA">
              <w:rPr>
                <w:rFonts w:ascii="Times New Roman" w:hAnsi="Times New Roman" w:cs="Times New Roman"/>
              </w:rPr>
              <w:t>отношени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3F13CC" w:rsidRPr="00F437AA">
              <w:rPr>
                <w:rFonts w:ascii="Times New Roman" w:hAnsi="Times New Roman" w:cs="Times New Roman"/>
              </w:rPr>
              <w:t>к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3F13CC" w:rsidRPr="00F437AA">
              <w:rPr>
                <w:rFonts w:ascii="Times New Roman" w:hAnsi="Times New Roman" w:cs="Times New Roman"/>
              </w:rPr>
              <w:t>мод</w:t>
            </w:r>
            <w:r w:rsidRPr="00F437AA">
              <w:rPr>
                <w:rFonts w:ascii="Times New Roman" w:hAnsi="Times New Roman" w:cs="Times New Roman"/>
              </w:rPr>
              <w:t>ны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тен</w:t>
            </w:r>
            <w:r w:rsidR="00325345">
              <w:rPr>
                <w:rFonts w:ascii="Times New Roman" w:hAnsi="Times New Roman" w:cs="Times New Roman"/>
              </w:rPr>
              <w:t>д</w:t>
            </w:r>
            <w:r w:rsidRPr="00F437AA">
              <w:rPr>
                <w:rFonts w:ascii="Times New Roman" w:hAnsi="Times New Roman" w:cs="Times New Roman"/>
              </w:rPr>
              <w:t>енциям</w:t>
            </w:r>
            <w:r w:rsidR="003F13CC" w:rsidRPr="00F437AA">
              <w:rPr>
                <w:rFonts w:ascii="Times New Roman" w:hAnsi="Times New Roman" w:cs="Times New Roman"/>
              </w:rPr>
              <w:t>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3F13CC" w:rsidRPr="00F437AA">
              <w:rPr>
                <w:rFonts w:ascii="Times New Roman" w:hAnsi="Times New Roman" w:cs="Times New Roman"/>
              </w:rPr>
              <w:t>к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3F13CC" w:rsidRPr="00F437AA">
              <w:rPr>
                <w:rFonts w:ascii="Times New Roman" w:hAnsi="Times New Roman" w:cs="Times New Roman"/>
              </w:rPr>
              <w:t>професси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3F13CC" w:rsidRPr="00F437AA">
              <w:rPr>
                <w:rFonts w:ascii="Times New Roman" w:hAnsi="Times New Roman" w:cs="Times New Roman"/>
              </w:rPr>
              <w:t>портног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3F13CC"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3F13CC" w:rsidRPr="00F437AA">
              <w:rPr>
                <w:rFonts w:ascii="Times New Roman" w:hAnsi="Times New Roman" w:cs="Times New Roman"/>
              </w:rPr>
              <w:t>модельера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3F13CC" w:rsidRPr="00F437AA">
              <w:rPr>
                <w:rFonts w:ascii="Times New Roman" w:hAnsi="Times New Roman" w:cs="Times New Roman"/>
              </w:rPr>
              <w:t>положительны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3F13CC" w:rsidRPr="00F437AA">
              <w:rPr>
                <w:rFonts w:ascii="Times New Roman" w:hAnsi="Times New Roman" w:cs="Times New Roman"/>
              </w:rPr>
              <w:t>сторона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3F13CC"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3F13CC" w:rsidRPr="00F437AA">
              <w:rPr>
                <w:rFonts w:ascii="Times New Roman" w:hAnsi="Times New Roman" w:cs="Times New Roman"/>
              </w:rPr>
              <w:t>труднос</w:t>
            </w:r>
            <w:r w:rsidRPr="00F437AA">
              <w:rPr>
                <w:rFonts w:ascii="Times New Roman" w:hAnsi="Times New Roman" w:cs="Times New Roman"/>
              </w:rPr>
              <w:t>тя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эти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рофес</w:t>
            </w:r>
            <w:r w:rsidR="00325345">
              <w:rPr>
                <w:rFonts w:ascii="Times New Roman" w:hAnsi="Times New Roman" w:cs="Times New Roman"/>
              </w:rPr>
              <w:t>сий</w:t>
            </w:r>
          </w:p>
        </w:tc>
      </w:tr>
      <w:tr w:rsidR="00462381" w:rsidRPr="00F437AA" w14:paraId="26A2360B" w14:textId="77777777" w:rsidTr="003B4707">
        <w:tc>
          <w:tcPr>
            <w:tcW w:w="9747" w:type="dxa"/>
            <w:gridSpan w:val="3"/>
          </w:tcPr>
          <w:p w14:paraId="55EAAAAB" w14:textId="54914370" w:rsidR="00462381" w:rsidRPr="00F437AA" w:rsidRDefault="003F13CC" w:rsidP="00F437AA">
            <w:pPr>
              <w:jc w:val="center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F437AA">
              <w:rPr>
                <w:rFonts w:ascii="Times New Roman" w:eastAsia="Times New Roman" w:hAnsi="Times New Roman" w:cs="Times New Roman"/>
                <w:lang w:eastAsia="ru-RU"/>
              </w:rPr>
              <w:t>Раздел</w:t>
            </w:r>
            <w:r w:rsidR="00102CCF" w:rsidRPr="00F43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37AA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Pr="00F437AA">
              <w:rPr>
                <w:rFonts w:ascii="Times New Roman" w:hAnsi="Times New Roman" w:cs="Times New Roman"/>
                <w:b/>
              </w:rPr>
              <w:t>Entre</w:t>
            </w:r>
            <w:r w:rsidR="00102CCF" w:rsidRPr="00F437AA">
              <w:rPr>
                <w:rFonts w:ascii="Times New Roman" w:hAnsi="Times New Roman" w:cs="Times New Roman"/>
                <w:b/>
              </w:rPr>
              <w:t xml:space="preserve"> </w:t>
            </w:r>
            <w:r w:rsidRPr="00F437AA">
              <w:rPr>
                <w:rFonts w:ascii="Times New Roman" w:hAnsi="Times New Roman" w:cs="Times New Roman"/>
                <w:b/>
              </w:rPr>
              <w:t>bastidores</w:t>
            </w:r>
            <w:r w:rsidR="002C2D2F" w:rsidRPr="00F437AA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1B749F" w:rsidRPr="00F437AA" w14:paraId="5035F5DD" w14:textId="77777777" w:rsidTr="00F437AA">
        <w:tc>
          <w:tcPr>
            <w:tcW w:w="3227" w:type="dxa"/>
          </w:tcPr>
          <w:p w14:paraId="38000842" w14:textId="00947242" w:rsidR="003F13CC" w:rsidRPr="00F437AA" w:rsidRDefault="003F13CC" w:rsidP="00F437A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AA">
              <w:rPr>
                <w:rFonts w:ascii="Times New Roman" w:eastAsia="Times New Roman" w:hAnsi="Times New Roman" w:cs="Times New Roman"/>
                <w:lang w:eastAsia="ru-RU"/>
              </w:rPr>
              <w:t>Учащиеся</w:t>
            </w:r>
            <w:r w:rsidR="00102CCF" w:rsidRPr="00F43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37AA">
              <w:rPr>
                <w:rFonts w:ascii="Times New Roman" w:eastAsia="Times New Roman" w:hAnsi="Times New Roman" w:cs="Times New Roman"/>
                <w:lang w:eastAsia="ru-RU"/>
              </w:rPr>
              <w:t>познакомятся:</w:t>
            </w:r>
          </w:p>
          <w:p w14:paraId="744991A8" w14:textId="5E145442" w:rsidR="001B749F" w:rsidRPr="00F437AA" w:rsidRDefault="001A12B8" w:rsidP="00325345">
            <w:pPr>
              <w:jc w:val="both"/>
              <w:rPr>
                <w:rFonts w:ascii="Times New Roman" w:eastAsia="Calibri" w:hAnsi="Times New Roman" w:cs="Times New Roman"/>
                <w:i/>
                <w:color w:val="C00000"/>
                <w:lang w:eastAsia="ru-RU"/>
              </w:rPr>
            </w:pPr>
            <w:r w:rsidRPr="00F437AA">
              <w:rPr>
                <w:rFonts w:ascii="Times New Roman" w:hAnsi="Times New Roman" w:cs="Times New Roman"/>
              </w:rPr>
              <w:t>Постановк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графическог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ударени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лова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огласн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равилу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“Acentuación”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овершенствовани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грамматически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авыко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употреблени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ослагательног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аклонени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ридаточны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редложения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de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sujeto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de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tiempo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росто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редложени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ojalá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(“Gramática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básica”).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437AA">
              <w:rPr>
                <w:rFonts w:ascii="Times New Roman" w:hAnsi="Times New Roman" w:cs="Times New Roman"/>
              </w:rPr>
              <w:t>Формировани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умений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бобщени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истематизаци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зученног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грамматическог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материал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(Рабоча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тетрадь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рубрик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“De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repaso”)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Развити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авыко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ловообразовани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омощью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уффикс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-ote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(Учебник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рубрик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“Gramática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básica”)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-ción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-miento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(Cuaderno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de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actividades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рубрике:</w:t>
            </w:r>
            <w:proofErr w:type="gramEnd"/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437AA">
              <w:rPr>
                <w:rFonts w:ascii="Times New Roman" w:hAnsi="Times New Roman" w:cs="Times New Roman"/>
              </w:rPr>
              <w:t>“Construimos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palabras”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риставок: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in-/im-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des-/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dis-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(Cuaderno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de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actividades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рубрике:</w:t>
            </w:r>
            <w:proofErr w:type="gramEnd"/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437AA">
              <w:rPr>
                <w:rFonts w:ascii="Times New Roman" w:hAnsi="Times New Roman" w:cs="Times New Roman"/>
              </w:rPr>
              <w:t>“Construimos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325345">
              <w:rPr>
                <w:rFonts w:ascii="Times New Roman" w:hAnsi="Times New Roman" w:cs="Times New Roman"/>
              </w:rPr>
              <w:t>palabras”)</w:t>
            </w:r>
            <w:proofErr w:type="gramEnd"/>
          </w:p>
        </w:tc>
        <w:tc>
          <w:tcPr>
            <w:tcW w:w="3402" w:type="dxa"/>
          </w:tcPr>
          <w:p w14:paraId="4565D763" w14:textId="01EF7B2C" w:rsidR="003F13CC" w:rsidRPr="00F437AA" w:rsidRDefault="003F13CC" w:rsidP="00F437AA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437AA">
              <w:rPr>
                <w:rFonts w:ascii="Times New Roman" w:eastAsia="Calibri" w:hAnsi="Times New Roman" w:cs="Times New Roman"/>
                <w:lang w:eastAsia="ru-RU"/>
              </w:rPr>
              <w:t>Учащиеся</w:t>
            </w:r>
            <w:r w:rsidR="00102CCF" w:rsidRPr="00F437A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F437AA">
              <w:rPr>
                <w:rFonts w:ascii="Times New Roman" w:eastAsia="Calibri" w:hAnsi="Times New Roman" w:cs="Times New Roman"/>
                <w:lang w:eastAsia="ru-RU"/>
              </w:rPr>
              <w:t>научатся:</w:t>
            </w:r>
          </w:p>
          <w:p w14:paraId="6F04C675" w14:textId="25F6B5A2" w:rsidR="001B749F" w:rsidRPr="00F437AA" w:rsidRDefault="001A12B8" w:rsidP="00F437AA">
            <w:pPr>
              <w:jc w:val="both"/>
              <w:rPr>
                <w:rFonts w:ascii="Times New Roman" w:eastAsia="Calibri" w:hAnsi="Times New Roman" w:cs="Times New Roman"/>
                <w:i/>
                <w:color w:val="C00000"/>
                <w:lang w:eastAsia="ru-RU"/>
              </w:rPr>
            </w:pPr>
            <w:r w:rsidRPr="00F437AA">
              <w:rPr>
                <w:rFonts w:ascii="Times New Roman" w:hAnsi="Times New Roman" w:cs="Times New Roman"/>
              </w:rPr>
              <w:t>Описани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дежды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аксессуаров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манеры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деваться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редставля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еб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л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бсужда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кружающих.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Тенденци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овременной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моде.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Чт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тако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мода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дл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чег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н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ужна.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Биографи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звестног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дизайнера: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рофессиональна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карьера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клад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скусств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моды.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окупк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дежды.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Манер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деватьс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кружающих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молодёжи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вой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ндивидуальный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тиль</w:t>
            </w:r>
          </w:p>
        </w:tc>
        <w:tc>
          <w:tcPr>
            <w:tcW w:w="3118" w:type="dxa"/>
          </w:tcPr>
          <w:p w14:paraId="253E5A03" w14:textId="77777777" w:rsidR="003F13CC" w:rsidRPr="00F437AA" w:rsidRDefault="003F13CC" w:rsidP="00F437A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AA">
              <w:rPr>
                <w:rFonts w:ascii="Times New Roman" w:eastAsia="Times New Roman" w:hAnsi="Times New Roman" w:cs="Times New Roman"/>
                <w:lang w:eastAsia="ru-RU"/>
              </w:rPr>
              <w:t>Учащиеся:</w:t>
            </w:r>
          </w:p>
          <w:p w14:paraId="640FE0F5" w14:textId="4228F708" w:rsidR="001B749F" w:rsidRPr="00F437AA" w:rsidRDefault="003F13CC" w:rsidP="00F437AA">
            <w:pPr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F437AA">
              <w:rPr>
                <w:rFonts w:ascii="Times New Roman" w:hAnsi="Times New Roman" w:cs="Times New Roman"/>
              </w:rPr>
              <w:t>Овладени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умениям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редставля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родную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трану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1A12B8"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1A12B8" w:rsidRPr="00F437AA">
              <w:rPr>
                <w:rFonts w:ascii="Times New Roman" w:hAnsi="Times New Roman" w:cs="Times New Roman"/>
              </w:rPr>
              <w:t>культу</w:t>
            </w:r>
            <w:r w:rsidRPr="00F437AA">
              <w:rPr>
                <w:rFonts w:ascii="Times New Roman" w:hAnsi="Times New Roman" w:cs="Times New Roman"/>
              </w:rPr>
              <w:t>ру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спанско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язык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нтерпретирова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факты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ноязычной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культуры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опоставлени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аналогичны</w:t>
            </w:r>
            <w:r w:rsidR="001A12B8" w:rsidRPr="00F437AA">
              <w:rPr>
                <w:rFonts w:ascii="Times New Roman" w:hAnsi="Times New Roman" w:cs="Times New Roman"/>
              </w:rPr>
              <w:t>м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1A12B8" w:rsidRPr="00F437AA">
              <w:rPr>
                <w:rFonts w:ascii="Times New Roman" w:hAnsi="Times New Roman" w:cs="Times New Roman"/>
              </w:rPr>
              <w:t>явлениям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1A12B8" w:rsidRPr="00F437AA">
              <w:rPr>
                <w:rFonts w:ascii="Times New Roman" w:hAnsi="Times New Roman" w:cs="Times New Roman"/>
              </w:rPr>
              <w:t>русской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1A12B8" w:rsidRPr="00F437AA">
              <w:rPr>
                <w:rFonts w:ascii="Times New Roman" w:hAnsi="Times New Roman" w:cs="Times New Roman"/>
              </w:rPr>
              <w:t>культуры: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Творчес</w:t>
            </w:r>
            <w:r w:rsidR="001A12B8" w:rsidRPr="00F437AA">
              <w:rPr>
                <w:rFonts w:ascii="Times New Roman" w:hAnsi="Times New Roman" w:cs="Times New Roman"/>
              </w:rPr>
              <w:t>тв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1A12B8" w:rsidRPr="00F437AA">
              <w:rPr>
                <w:rFonts w:ascii="Times New Roman" w:hAnsi="Times New Roman" w:cs="Times New Roman"/>
              </w:rPr>
              <w:t>российски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1A12B8" w:rsidRPr="00F437AA">
              <w:rPr>
                <w:rFonts w:ascii="Times New Roman" w:hAnsi="Times New Roman" w:cs="Times New Roman"/>
              </w:rPr>
              <w:t>дизайнеро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1A12B8" w:rsidRPr="00F437AA">
              <w:rPr>
                <w:rFonts w:ascii="Times New Roman" w:hAnsi="Times New Roman" w:cs="Times New Roman"/>
              </w:rPr>
              <w:t>моды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Шко</w:t>
            </w:r>
            <w:r w:rsidR="001A12B8" w:rsidRPr="00F437AA">
              <w:rPr>
                <w:rFonts w:ascii="Times New Roman" w:hAnsi="Times New Roman" w:cs="Times New Roman"/>
              </w:rPr>
              <w:t>льна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1A12B8" w:rsidRPr="00F437AA">
              <w:rPr>
                <w:rFonts w:ascii="Times New Roman" w:hAnsi="Times New Roman" w:cs="Times New Roman"/>
              </w:rPr>
              <w:t>форм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1A12B8"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1A12B8" w:rsidRPr="00F437AA">
              <w:rPr>
                <w:rFonts w:ascii="Times New Roman" w:hAnsi="Times New Roman" w:cs="Times New Roman"/>
              </w:rPr>
              <w:t>российской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1A12B8" w:rsidRPr="00F437AA">
              <w:rPr>
                <w:rFonts w:ascii="Times New Roman" w:hAnsi="Times New Roman" w:cs="Times New Roman"/>
              </w:rPr>
              <w:t>школ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Молодёжна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мод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Росси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спании</w:t>
            </w:r>
          </w:p>
        </w:tc>
      </w:tr>
      <w:tr w:rsidR="00462381" w:rsidRPr="00642E51" w14:paraId="6893D524" w14:textId="77777777" w:rsidTr="003B4707">
        <w:tc>
          <w:tcPr>
            <w:tcW w:w="9747" w:type="dxa"/>
            <w:gridSpan w:val="3"/>
          </w:tcPr>
          <w:p w14:paraId="4125F77A" w14:textId="3FB91B8B" w:rsidR="00462381" w:rsidRPr="00F437AA" w:rsidRDefault="003F13CC" w:rsidP="00F437AA">
            <w:pPr>
              <w:jc w:val="center"/>
              <w:rPr>
                <w:rFonts w:ascii="Times New Roman" w:eastAsia="Times New Roman" w:hAnsi="Times New Roman" w:cs="Times New Roman"/>
                <w:color w:val="C00000"/>
                <w:lang w:val="en-US" w:eastAsia="ru-RU"/>
              </w:rPr>
            </w:pPr>
            <w:r w:rsidRPr="00F437AA">
              <w:rPr>
                <w:rFonts w:ascii="Times New Roman" w:eastAsia="Times New Roman" w:hAnsi="Times New Roman" w:cs="Times New Roman"/>
                <w:lang w:eastAsia="ru-RU"/>
              </w:rPr>
              <w:t>Раздел</w:t>
            </w:r>
            <w:r w:rsidR="00102CCF" w:rsidRPr="00F437A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437A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«</w:t>
            </w:r>
            <w:r w:rsidRPr="00F437AA">
              <w:rPr>
                <w:rFonts w:ascii="Times New Roman" w:hAnsi="Times New Roman" w:cs="Times New Roman"/>
                <w:b/>
                <w:lang w:val="en-US"/>
              </w:rPr>
              <w:t>¿Quieres</w:t>
            </w:r>
            <w:r w:rsidR="00102CCF" w:rsidRPr="00F437A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  <w:b/>
                <w:lang w:val="en-US"/>
              </w:rPr>
              <w:t>ser</w:t>
            </w:r>
            <w:r w:rsidR="00102CCF" w:rsidRPr="00F437A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  <w:b/>
                <w:lang w:val="en-US"/>
              </w:rPr>
              <w:t>estrella</w:t>
            </w:r>
            <w:r w:rsidR="00102CCF" w:rsidRPr="00F437A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  <w:b/>
                <w:lang w:val="en-US"/>
              </w:rPr>
              <w:t>de</w:t>
            </w:r>
            <w:r w:rsidR="00102CCF" w:rsidRPr="00F437A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  <w:b/>
                <w:lang w:val="en-US"/>
              </w:rPr>
              <w:t>cine?</w:t>
            </w:r>
            <w:r w:rsidR="002C2D2F" w:rsidRPr="00F437A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»</w:t>
            </w:r>
          </w:p>
        </w:tc>
      </w:tr>
      <w:tr w:rsidR="00462381" w:rsidRPr="00F437AA" w14:paraId="5918B7FF" w14:textId="77777777" w:rsidTr="00F437AA">
        <w:tc>
          <w:tcPr>
            <w:tcW w:w="3227" w:type="dxa"/>
          </w:tcPr>
          <w:p w14:paraId="0A64AD68" w14:textId="4B584A75" w:rsidR="003F13CC" w:rsidRPr="00F437AA" w:rsidRDefault="003F13CC" w:rsidP="00F437A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AA">
              <w:rPr>
                <w:rFonts w:ascii="Times New Roman" w:eastAsia="Times New Roman" w:hAnsi="Times New Roman" w:cs="Times New Roman"/>
                <w:lang w:eastAsia="ru-RU"/>
              </w:rPr>
              <w:t>Учащиеся</w:t>
            </w:r>
            <w:r w:rsidR="00102CCF" w:rsidRPr="00F43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37AA">
              <w:rPr>
                <w:rFonts w:ascii="Times New Roman" w:eastAsia="Times New Roman" w:hAnsi="Times New Roman" w:cs="Times New Roman"/>
                <w:lang w:eastAsia="ru-RU"/>
              </w:rPr>
              <w:t>познакомятся:</w:t>
            </w:r>
          </w:p>
          <w:p w14:paraId="535D34C3" w14:textId="102B8C9D" w:rsidR="00462381" w:rsidRPr="00F437AA" w:rsidRDefault="001A12B8" w:rsidP="00325345">
            <w:pPr>
              <w:jc w:val="both"/>
              <w:rPr>
                <w:rFonts w:ascii="Times New Roman" w:eastAsia="Calibri" w:hAnsi="Times New Roman" w:cs="Times New Roman"/>
                <w:i/>
                <w:color w:val="C00000"/>
                <w:lang w:eastAsia="ru-RU"/>
              </w:rPr>
            </w:pPr>
            <w:r w:rsidRPr="00F437AA">
              <w:rPr>
                <w:rFonts w:ascii="Times New Roman" w:hAnsi="Times New Roman" w:cs="Times New Roman"/>
              </w:rPr>
              <w:t>употреблени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ослагательног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аклонени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ридаточны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редложения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места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уступк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активизаци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употреблени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различны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ременны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фор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глагол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ндивидуальног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пряжени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caber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(“Gramática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lastRenderedPageBreak/>
              <w:t>básica”).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Развити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авыко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ловообразовани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омощью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уффиксов: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-dor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-ero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-ista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-tor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(образовани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уществител</w:t>
            </w:r>
            <w:proofErr w:type="gramStart"/>
            <w:r w:rsidRPr="00F437AA">
              <w:rPr>
                <w:rFonts w:ascii="Times New Roman" w:hAnsi="Times New Roman" w:cs="Times New Roman"/>
              </w:rPr>
              <w:t>ь</w:t>
            </w:r>
            <w:r w:rsidR="00325345">
              <w:rPr>
                <w:rFonts w:ascii="Times New Roman" w:hAnsi="Times New Roman" w:cs="Times New Roman"/>
              </w:rPr>
              <w:t>-</w:t>
            </w:r>
            <w:proofErr w:type="gramEnd"/>
            <w:r w:rsidR="00325345">
              <w:rPr>
                <w:rFonts w:ascii="Times New Roman" w:hAnsi="Times New Roman" w:cs="Times New Roman"/>
              </w:rPr>
              <w:br/>
            </w:r>
            <w:r w:rsidRPr="00F437AA">
              <w:rPr>
                <w:rFonts w:ascii="Times New Roman" w:hAnsi="Times New Roman" w:cs="Times New Roman"/>
              </w:rPr>
              <w:t>ных)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-al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-oso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-ivo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(образовани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рила</w:t>
            </w:r>
            <w:r w:rsidR="00656028" w:rsidRPr="00F437AA">
              <w:rPr>
                <w:rFonts w:ascii="Times New Roman" w:hAnsi="Times New Roman" w:cs="Times New Roman"/>
              </w:rPr>
              <w:t>гатель</w:t>
            </w:r>
            <w:r w:rsidR="00325345">
              <w:rPr>
                <w:rFonts w:ascii="Times New Roman" w:hAnsi="Times New Roman" w:cs="Times New Roman"/>
              </w:rPr>
              <w:t>-</w:t>
            </w:r>
            <w:r w:rsidR="00325345">
              <w:rPr>
                <w:rFonts w:ascii="Times New Roman" w:hAnsi="Times New Roman" w:cs="Times New Roman"/>
              </w:rPr>
              <w:br/>
            </w:r>
            <w:r w:rsidR="00656028" w:rsidRPr="00F437AA">
              <w:rPr>
                <w:rFonts w:ascii="Times New Roman" w:hAnsi="Times New Roman" w:cs="Times New Roman"/>
              </w:rPr>
              <w:t>ных)</w:t>
            </w:r>
            <w:r w:rsidR="00325345">
              <w:rPr>
                <w:rFonts w:ascii="Times New Roman" w:hAnsi="Times New Roman" w:cs="Times New Roman"/>
              </w:rPr>
              <w:t xml:space="preserve"> </w:t>
            </w:r>
            <w:r w:rsidR="004839B2" w:rsidRPr="00F437AA">
              <w:rPr>
                <w:rFonts w:ascii="Times New Roman" w:hAnsi="Times New Roman" w:cs="Times New Roman"/>
              </w:rPr>
              <w:t>–</w:t>
            </w:r>
            <w:r w:rsidR="00325345">
              <w:rPr>
                <w:rFonts w:ascii="Times New Roman" w:hAnsi="Times New Roman" w:cs="Times New Roman"/>
              </w:rPr>
              <w:t xml:space="preserve"> </w:t>
            </w:r>
            <w:r w:rsidR="00656028" w:rsidRPr="00F437AA">
              <w:rPr>
                <w:rFonts w:ascii="Times New Roman" w:hAnsi="Times New Roman" w:cs="Times New Roman"/>
              </w:rPr>
              <w:t>Cuaderno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656028" w:rsidRPr="00F437AA">
              <w:rPr>
                <w:rFonts w:ascii="Times New Roman" w:hAnsi="Times New Roman" w:cs="Times New Roman"/>
              </w:rPr>
              <w:t>de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656028" w:rsidRPr="00F437AA">
              <w:rPr>
                <w:rFonts w:ascii="Times New Roman" w:hAnsi="Times New Roman" w:cs="Times New Roman"/>
              </w:rPr>
              <w:t>activi</w:t>
            </w:r>
            <w:r w:rsidRPr="00F437AA">
              <w:rPr>
                <w:rFonts w:ascii="Times New Roman" w:hAnsi="Times New Roman" w:cs="Times New Roman"/>
              </w:rPr>
              <w:t>dades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рубрике: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“Construimos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palabras”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(Unidad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325345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3402" w:type="dxa"/>
          </w:tcPr>
          <w:p w14:paraId="39BE0FB5" w14:textId="6ABE5DF5" w:rsidR="003F13CC" w:rsidRPr="00F437AA" w:rsidRDefault="003F13CC" w:rsidP="00F437AA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437AA">
              <w:rPr>
                <w:rFonts w:ascii="Times New Roman" w:eastAsia="Calibri" w:hAnsi="Times New Roman" w:cs="Times New Roman"/>
                <w:lang w:eastAsia="ru-RU"/>
              </w:rPr>
              <w:lastRenderedPageBreak/>
              <w:t>Учащиеся</w:t>
            </w:r>
            <w:r w:rsidR="00102CCF" w:rsidRPr="00F437A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F437AA">
              <w:rPr>
                <w:rFonts w:ascii="Times New Roman" w:eastAsia="Calibri" w:hAnsi="Times New Roman" w:cs="Times New Roman"/>
                <w:lang w:eastAsia="ru-RU"/>
              </w:rPr>
              <w:t>научатся:</w:t>
            </w:r>
          </w:p>
          <w:p w14:paraId="4B6D57B0" w14:textId="13F87A46" w:rsidR="00462381" w:rsidRPr="00F437AA" w:rsidRDefault="001A12B8" w:rsidP="00F437AA">
            <w:pPr>
              <w:jc w:val="both"/>
              <w:rPr>
                <w:rFonts w:ascii="Times New Roman" w:eastAsia="Calibri" w:hAnsi="Times New Roman" w:cs="Times New Roman"/>
                <w:i/>
                <w:color w:val="C00000"/>
                <w:lang w:eastAsia="ru-RU"/>
              </w:rPr>
            </w:pPr>
            <w:r w:rsidRPr="00F437AA">
              <w:rPr>
                <w:rFonts w:ascii="Times New Roman" w:hAnsi="Times New Roman" w:cs="Times New Roman"/>
              </w:rPr>
              <w:t>формировани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авыко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равильног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нтонационног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оспроизведени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диалогически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реплик;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формировани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авыко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аудировани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речевы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бразцов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типичны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дл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латиноамериканског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ариант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lastRenderedPageBreak/>
              <w:t>испанског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языка;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формировани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авыко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записывани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ло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фраз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лу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(диктант)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спользование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аудиозаписи;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формировани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авыко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чтени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оэтическог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текст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равильно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фонетическо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нтонационно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325345">
              <w:rPr>
                <w:rFonts w:ascii="Times New Roman" w:hAnsi="Times New Roman" w:cs="Times New Roman"/>
              </w:rPr>
              <w:t>оформлении</w:t>
            </w:r>
          </w:p>
        </w:tc>
        <w:tc>
          <w:tcPr>
            <w:tcW w:w="3118" w:type="dxa"/>
          </w:tcPr>
          <w:p w14:paraId="3CC9D8F9" w14:textId="77777777" w:rsidR="003F13CC" w:rsidRPr="00F437AA" w:rsidRDefault="003F13CC" w:rsidP="00F437A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ащиеся:</w:t>
            </w:r>
          </w:p>
          <w:p w14:paraId="2695A0B9" w14:textId="62983833" w:rsidR="00557DF3" w:rsidRPr="00F437AA" w:rsidRDefault="00557DF3" w:rsidP="00F437AA">
            <w:pPr>
              <w:jc w:val="both"/>
              <w:rPr>
                <w:rFonts w:ascii="Times New Roman" w:hAnsi="Times New Roman" w:cs="Times New Roman"/>
              </w:rPr>
            </w:pPr>
            <w:r w:rsidRPr="00F437AA">
              <w:rPr>
                <w:rFonts w:ascii="Times New Roman" w:hAnsi="Times New Roman" w:cs="Times New Roman"/>
              </w:rPr>
              <w:t>Сообща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нформацию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твеча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опросы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осещени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кинотеатра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репертуаре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кинофильм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гр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актёров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киносъёмках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кинофестиваля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ремиях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знамениты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режиссёра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lastRenderedPageBreak/>
              <w:t>актёра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тран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зучаемог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язык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родной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траны.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Запрашива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нформацию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тем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«Киноискусство».</w:t>
            </w:r>
          </w:p>
          <w:p w14:paraId="5543B1FF" w14:textId="79DD2D39" w:rsidR="00557DF3" w:rsidRPr="00F437AA" w:rsidRDefault="00557DF3" w:rsidP="00F437AA">
            <w:pPr>
              <w:jc w:val="both"/>
              <w:rPr>
                <w:rFonts w:ascii="Times New Roman" w:hAnsi="Times New Roman" w:cs="Times New Roman"/>
              </w:rPr>
            </w:pPr>
            <w:r w:rsidRPr="00F437AA">
              <w:rPr>
                <w:rFonts w:ascii="Times New Roman" w:hAnsi="Times New Roman" w:cs="Times New Roman"/>
              </w:rPr>
              <w:t>Переходи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озици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437AA">
              <w:rPr>
                <w:rFonts w:ascii="Times New Roman" w:hAnsi="Times New Roman" w:cs="Times New Roman"/>
              </w:rPr>
              <w:t>спрашивающего</w:t>
            </w:r>
            <w:proofErr w:type="gramEnd"/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озицию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твечающего.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</w:p>
          <w:p w14:paraId="0D4632D4" w14:textId="7FDFC0B9" w:rsidR="00462381" w:rsidRPr="00F437AA" w:rsidRDefault="00102CCF" w:rsidP="00325345">
            <w:pPr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557DF3" w:rsidRPr="00F437AA">
              <w:rPr>
                <w:rFonts w:ascii="Times New Roman" w:hAnsi="Times New Roman" w:cs="Times New Roman"/>
              </w:rPr>
              <w:t>Выражать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557DF3" w:rsidRPr="00F437AA">
              <w:rPr>
                <w:rFonts w:ascii="Times New Roman" w:hAnsi="Times New Roman" w:cs="Times New Roman"/>
              </w:rPr>
              <w:t>своё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557DF3" w:rsidRPr="00F437AA">
              <w:rPr>
                <w:rFonts w:ascii="Times New Roman" w:hAnsi="Times New Roman" w:cs="Times New Roman"/>
              </w:rPr>
              <w:t>мнение/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557DF3" w:rsidRPr="00F437AA">
              <w:rPr>
                <w:rFonts w:ascii="Times New Roman" w:hAnsi="Times New Roman" w:cs="Times New Roman"/>
              </w:rPr>
              <w:t>отношение.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557DF3" w:rsidRPr="00F437AA">
              <w:rPr>
                <w:rFonts w:ascii="Times New Roman" w:hAnsi="Times New Roman" w:cs="Times New Roman"/>
              </w:rPr>
              <w:t>Брать/давать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325345">
              <w:rPr>
                <w:rFonts w:ascii="Times New Roman" w:hAnsi="Times New Roman" w:cs="Times New Roman"/>
              </w:rPr>
              <w:t>интервью</w:t>
            </w:r>
          </w:p>
        </w:tc>
      </w:tr>
      <w:tr w:rsidR="00462381" w:rsidRPr="00642E51" w14:paraId="4D15DE6C" w14:textId="77777777" w:rsidTr="003B4707">
        <w:tc>
          <w:tcPr>
            <w:tcW w:w="9747" w:type="dxa"/>
            <w:gridSpan w:val="3"/>
          </w:tcPr>
          <w:p w14:paraId="24578855" w14:textId="44D9EBCF" w:rsidR="00462381" w:rsidRPr="00F437AA" w:rsidRDefault="003F13CC" w:rsidP="00F437AA">
            <w:pPr>
              <w:jc w:val="center"/>
              <w:rPr>
                <w:rFonts w:ascii="Times New Roman" w:eastAsia="Times New Roman" w:hAnsi="Times New Roman" w:cs="Times New Roman"/>
                <w:color w:val="C00000"/>
                <w:lang w:val="en-US" w:eastAsia="ru-RU"/>
              </w:rPr>
            </w:pPr>
            <w:r w:rsidRPr="00F437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дел</w:t>
            </w:r>
            <w:r w:rsidR="00102CCF" w:rsidRPr="00F437A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437A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«</w:t>
            </w:r>
            <w:r w:rsidRPr="00F437AA">
              <w:rPr>
                <w:rFonts w:ascii="Times New Roman" w:hAnsi="Times New Roman" w:cs="Times New Roman"/>
                <w:b/>
                <w:lang w:val="en-US"/>
              </w:rPr>
              <w:t>La</w:t>
            </w:r>
            <w:r w:rsidR="00102CCF" w:rsidRPr="00F437A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  <w:b/>
                <w:lang w:val="en-US"/>
              </w:rPr>
              <w:t>msica</w:t>
            </w:r>
            <w:r w:rsidR="00102CCF" w:rsidRPr="00F437A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  <w:b/>
                <w:lang w:val="en-US"/>
              </w:rPr>
              <w:t>compone</w:t>
            </w:r>
            <w:r w:rsidR="00102CCF" w:rsidRPr="00F437A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  <w:b/>
                <w:lang w:val="en-US"/>
              </w:rPr>
              <w:t>los</w:t>
            </w:r>
            <w:r w:rsidR="00102CCF" w:rsidRPr="00F437A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  <w:b/>
                <w:lang w:val="en-US"/>
              </w:rPr>
              <w:t>nimos</w:t>
            </w:r>
            <w:r w:rsidR="00102CCF" w:rsidRPr="00F437A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  <w:b/>
                <w:lang w:val="en-US"/>
              </w:rPr>
              <w:t>descopuestos</w:t>
            </w:r>
            <w:r w:rsidR="00102CCF" w:rsidRPr="00F437A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  <w:b/>
                <w:lang w:val="en-US"/>
              </w:rPr>
              <w:t>y</w:t>
            </w:r>
            <w:r w:rsidR="00102CCF" w:rsidRPr="00F437A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  <w:b/>
                <w:lang w:val="en-US"/>
              </w:rPr>
              <w:t>alivia</w:t>
            </w:r>
            <w:r w:rsidR="00102CCF" w:rsidRPr="00F437A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  <w:b/>
                <w:lang w:val="en-US"/>
              </w:rPr>
              <w:t>los</w:t>
            </w:r>
            <w:r w:rsidR="00102CCF" w:rsidRPr="00F437A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  <w:b/>
                <w:lang w:val="en-US"/>
              </w:rPr>
              <w:t>trabajos</w:t>
            </w:r>
            <w:r w:rsidR="00102CCF" w:rsidRPr="00F437A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  <w:b/>
                <w:lang w:val="en-US"/>
              </w:rPr>
              <w:t>del</w:t>
            </w:r>
            <w:r w:rsidR="00102CCF" w:rsidRPr="00F437A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  <w:b/>
                <w:lang w:val="en-US"/>
              </w:rPr>
              <w:t>espritu...</w:t>
            </w:r>
            <w:r w:rsidR="002C2D2F" w:rsidRPr="00F437A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»</w:t>
            </w:r>
          </w:p>
        </w:tc>
      </w:tr>
      <w:tr w:rsidR="00462381" w:rsidRPr="00F437AA" w14:paraId="213E92A9" w14:textId="77777777" w:rsidTr="00F437AA">
        <w:tc>
          <w:tcPr>
            <w:tcW w:w="3227" w:type="dxa"/>
          </w:tcPr>
          <w:p w14:paraId="5B02C241" w14:textId="430FDE8C" w:rsidR="003F13CC" w:rsidRPr="00F437AA" w:rsidRDefault="003F13CC" w:rsidP="00F437AA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437AA">
              <w:rPr>
                <w:rFonts w:ascii="Times New Roman" w:eastAsia="Times New Roman" w:hAnsi="Times New Roman" w:cs="Times New Roman"/>
                <w:lang w:eastAsia="ru-RU"/>
              </w:rPr>
              <w:t>Учащиеся</w:t>
            </w:r>
            <w:r w:rsidR="00102CCF" w:rsidRPr="00F437A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437AA">
              <w:rPr>
                <w:rFonts w:ascii="Times New Roman" w:eastAsia="Times New Roman" w:hAnsi="Times New Roman" w:cs="Times New Roman"/>
                <w:lang w:eastAsia="ru-RU"/>
              </w:rPr>
              <w:t>познакомятся</w:t>
            </w:r>
            <w:r w:rsidRPr="00F437AA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</w:p>
          <w:p w14:paraId="13E31C78" w14:textId="756CB837" w:rsidR="00557DF3" w:rsidRPr="00F437AA" w:rsidRDefault="00557DF3" w:rsidP="00F437A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F437AA">
              <w:rPr>
                <w:rFonts w:ascii="Times New Roman" w:hAnsi="Times New Roman" w:cs="Times New Roman"/>
              </w:rPr>
              <w:t>формирование</w:t>
            </w:r>
            <w:r w:rsidR="00102CCF" w:rsidRPr="00F437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авыков</w:t>
            </w:r>
            <w:r w:rsidR="00102CCF" w:rsidRPr="00F437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употребления</w:t>
            </w:r>
            <w:r w:rsidR="00102CCF" w:rsidRPr="00F437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ремени</w:t>
            </w:r>
            <w:r w:rsidR="00102CCF" w:rsidRPr="00F437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ослагательного</w:t>
            </w:r>
            <w:r w:rsidR="00102CCF" w:rsidRPr="00F437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аклонения</w:t>
            </w:r>
            <w:r w:rsidR="00102CCF" w:rsidRPr="00F437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  <w:lang w:val="en-US"/>
              </w:rPr>
              <w:t>Pluscuamperfecto</w:t>
            </w:r>
            <w:r w:rsidR="00102CCF" w:rsidRPr="00F437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  <w:lang w:val="en-US"/>
              </w:rPr>
              <w:t>de</w:t>
            </w:r>
            <w:r w:rsidR="00102CCF" w:rsidRPr="00F437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  <w:lang w:val="en-US"/>
              </w:rPr>
              <w:t>Subjuntivo</w:t>
            </w:r>
            <w:r w:rsidR="00102CCF" w:rsidRPr="00F437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  <w:lang w:val="en-US"/>
              </w:rPr>
              <w:t>(“Gramática</w:t>
            </w:r>
            <w:r w:rsidR="00102CCF" w:rsidRPr="00F437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  <w:lang w:val="en-US"/>
              </w:rPr>
              <w:t>básica”);</w:t>
            </w:r>
            <w:r w:rsidR="00102CCF" w:rsidRPr="00F437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формирование</w:t>
            </w:r>
            <w:r w:rsidR="00102CCF" w:rsidRPr="00F437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авыков</w:t>
            </w:r>
            <w:r w:rsidR="00102CCF" w:rsidRPr="00F437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употребления</w:t>
            </w:r>
            <w:r w:rsidR="00102CCF" w:rsidRPr="00F437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ослагательного</w:t>
            </w:r>
            <w:r w:rsidR="00102CCF" w:rsidRPr="00F437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аклонения</w:t>
            </w:r>
            <w:r w:rsidR="00102CCF" w:rsidRPr="00F437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ридаточном</w:t>
            </w:r>
            <w:r w:rsidR="00102CCF" w:rsidRPr="00F437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браза</w:t>
            </w:r>
            <w:r w:rsidR="00102CCF" w:rsidRPr="00F437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действия</w:t>
            </w:r>
            <w:r w:rsidR="00102CCF" w:rsidRPr="00F437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  <w:lang w:val="en-US"/>
              </w:rPr>
              <w:t>(“Gramática</w:t>
            </w:r>
            <w:r w:rsidR="00102CCF" w:rsidRPr="00F437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  <w:lang w:val="en-US"/>
              </w:rPr>
              <w:t>básica”);</w:t>
            </w:r>
            <w:r w:rsidR="00102CCF" w:rsidRPr="00F437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формирование</w:t>
            </w:r>
            <w:r w:rsidR="00102CCF" w:rsidRPr="00F437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авыков</w:t>
            </w:r>
            <w:r w:rsidR="00102CCF" w:rsidRPr="00F437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употребления</w:t>
            </w:r>
            <w:r w:rsidR="00102CCF" w:rsidRPr="00F437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равнительных</w:t>
            </w:r>
            <w:r w:rsidR="00102CCF" w:rsidRPr="00F437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редложений</w:t>
            </w:r>
            <w:r w:rsidR="00102CCF" w:rsidRPr="00F437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839B2" w:rsidRPr="00F437AA">
              <w:rPr>
                <w:rFonts w:ascii="Times New Roman" w:hAnsi="Times New Roman" w:cs="Times New Roman"/>
                <w:lang w:val="en-US"/>
              </w:rPr>
              <w:t>–</w:t>
            </w:r>
            <w:r w:rsidR="00102CCF" w:rsidRPr="00F437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  <w:lang w:val="en-US"/>
              </w:rPr>
              <w:t>oraciones</w:t>
            </w:r>
            <w:r w:rsidR="00102CCF" w:rsidRPr="00F437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  <w:lang w:val="en-US"/>
              </w:rPr>
              <w:t>comparativas</w:t>
            </w:r>
            <w:r w:rsidR="00102CCF" w:rsidRPr="00F437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  <w:lang w:val="en-US"/>
              </w:rPr>
              <w:t>(“Gramática</w:t>
            </w:r>
            <w:r w:rsidR="00102CCF" w:rsidRPr="00F437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  <w:lang w:val="en-US"/>
              </w:rPr>
              <w:t>básica”).</w:t>
            </w:r>
            <w:proofErr w:type="gramEnd"/>
          </w:p>
          <w:p w14:paraId="32FAB2E1" w14:textId="7FA299C9" w:rsidR="00462381" w:rsidRPr="00F437AA" w:rsidRDefault="00557DF3" w:rsidP="00325345">
            <w:pPr>
              <w:jc w:val="both"/>
              <w:rPr>
                <w:rFonts w:ascii="Times New Roman" w:eastAsia="Calibri" w:hAnsi="Times New Roman" w:cs="Times New Roman"/>
                <w:i/>
                <w:color w:val="C00000"/>
                <w:lang w:val="en-US" w:eastAsia="ru-RU"/>
              </w:rPr>
            </w:pPr>
            <w:r w:rsidRPr="00F437AA">
              <w:rPr>
                <w:rFonts w:ascii="Times New Roman" w:hAnsi="Times New Roman" w:cs="Times New Roman"/>
              </w:rPr>
              <w:t>Развитие</w:t>
            </w:r>
            <w:r w:rsidR="00102CCF" w:rsidRPr="0032534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авыков</w:t>
            </w:r>
            <w:r w:rsidR="00102CCF" w:rsidRPr="0032534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ловообразования</w:t>
            </w:r>
            <w:r w:rsidR="00102CCF" w:rsidRPr="0032534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</w:t>
            </w:r>
            <w:r w:rsidR="00102CCF" w:rsidRPr="0032534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омощью</w:t>
            </w:r>
            <w:r w:rsidR="00102CCF" w:rsidRPr="0032534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уффиксов</w:t>
            </w:r>
            <w:r w:rsidRPr="00325345">
              <w:rPr>
                <w:rFonts w:ascii="Times New Roman" w:hAnsi="Times New Roman" w:cs="Times New Roman"/>
                <w:lang w:val="en-US"/>
              </w:rPr>
              <w:t>:</w:t>
            </w:r>
            <w:r w:rsidR="00102CCF" w:rsidRPr="0032534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25345">
              <w:rPr>
                <w:rFonts w:ascii="Times New Roman" w:hAnsi="Times New Roman" w:cs="Times New Roman"/>
                <w:lang w:val="en-US"/>
              </w:rPr>
              <w:t>-</w:t>
            </w:r>
            <w:r w:rsidRPr="00F437AA">
              <w:rPr>
                <w:rFonts w:ascii="Times New Roman" w:hAnsi="Times New Roman" w:cs="Times New Roman"/>
                <w:lang w:val="en-US"/>
              </w:rPr>
              <w:t>dad</w:t>
            </w:r>
            <w:r w:rsidRPr="00325345">
              <w:rPr>
                <w:rFonts w:ascii="Times New Roman" w:hAnsi="Times New Roman" w:cs="Times New Roman"/>
                <w:lang w:val="en-US"/>
              </w:rPr>
              <w:t>,</w:t>
            </w:r>
            <w:r w:rsidR="00102CCF" w:rsidRPr="0032534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  <w:lang w:val="en-US"/>
              </w:rPr>
              <w:t>-eza,</w:t>
            </w:r>
            <w:r w:rsidR="00102CCF" w:rsidRPr="00F437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  <w:lang w:val="en-US"/>
              </w:rPr>
              <w:t>-ez;</w:t>
            </w:r>
            <w:r w:rsidR="00102CCF" w:rsidRPr="00F437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  <w:lang w:val="en-US"/>
              </w:rPr>
              <w:t>-ante,</w:t>
            </w:r>
            <w:r w:rsidR="00102CCF" w:rsidRPr="00F437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  <w:lang w:val="en-US"/>
              </w:rPr>
              <w:t>-ente</w:t>
            </w:r>
            <w:r w:rsidR="00102CCF" w:rsidRPr="00F437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  <w:lang w:val="en-US"/>
              </w:rPr>
              <w:t>(Cuaderno</w:t>
            </w:r>
            <w:r w:rsidR="00102CCF" w:rsidRPr="00F437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  <w:lang w:val="en-US"/>
              </w:rPr>
              <w:t>de</w:t>
            </w:r>
            <w:r w:rsidR="00102CCF" w:rsidRPr="00F437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  <w:lang w:val="en-US"/>
              </w:rPr>
              <w:t>actividades</w:t>
            </w:r>
            <w:r w:rsidR="00102CCF" w:rsidRPr="00F437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рубрике</w:t>
            </w:r>
            <w:r w:rsidR="00102CCF" w:rsidRPr="00F437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  <w:lang w:val="en-US"/>
              </w:rPr>
              <w:t>“Construimos</w:t>
            </w:r>
            <w:r w:rsidR="00102CCF" w:rsidRPr="00F437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  <w:lang w:val="en-US"/>
              </w:rPr>
              <w:t>palabras</w:t>
            </w:r>
            <w:r w:rsidR="00325345">
              <w:rPr>
                <w:rFonts w:ascii="Times New Roman" w:hAnsi="Times New Roman" w:cs="Times New Roman"/>
                <w:lang w:val="en-US"/>
              </w:rPr>
              <w:t>”)</w:t>
            </w:r>
          </w:p>
        </w:tc>
        <w:tc>
          <w:tcPr>
            <w:tcW w:w="3402" w:type="dxa"/>
          </w:tcPr>
          <w:p w14:paraId="56AD40AC" w14:textId="6319A600" w:rsidR="003F13CC" w:rsidRPr="00F437AA" w:rsidRDefault="003F13CC" w:rsidP="00F437AA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437AA">
              <w:rPr>
                <w:rFonts w:ascii="Times New Roman" w:eastAsia="Calibri" w:hAnsi="Times New Roman" w:cs="Times New Roman"/>
                <w:lang w:eastAsia="ru-RU"/>
              </w:rPr>
              <w:t>Учащиеся</w:t>
            </w:r>
            <w:r w:rsidR="00102CCF" w:rsidRPr="00F437A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F437AA">
              <w:rPr>
                <w:rFonts w:ascii="Times New Roman" w:eastAsia="Calibri" w:hAnsi="Times New Roman" w:cs="Times New Roman"/>
                <w:lang w:eastAsia="ru-RU"/>
              </w:rPr>
              <w:t>научатся:</w:t>
            </w:r>
          </w:p>
          <w:p w14:paraId="4F96E5A5" w14:textId="5910FBB1" w:rsidR="00462381" w:rsidRPr="00F437AA" w:rsidRDefault="00557DF3" w:rsidP="00F437AA">
            <w:pPr>
              <w:jc w:val="both"/>
              <w:rPr>
                <w:rFonts w:ascii="Times New Roman" w:eastAsia="Calibri" w:hAnsi="Times New Roman" w:cs="Times New Roman"/>
                <w:i/>
                <w:color w:val="C00000"/>
                <w:lang w:eastAsia="ru-RU"/>
              </w:rPr>
            </w:pPr>
            <w:r w:rsidRPr="00F437AA">
              <w:rPr>
                <w:rFonts w:ascii="Times New Roman" w:hAnsi="Times New Roman" w:cs="Times New Roman"/>
              </w:rPr>
              <w:t>написани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критическог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тзыв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фильм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(рубрик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“Escribimos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una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reseña”);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аписани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ценари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фильма;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аписани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исьм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нтернет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рганизатора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конкурс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росьбой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зарегистрирова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качеств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конкурсант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(рубрик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“Clic-clic”);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овершенствовани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авыко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аписани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резюм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currículum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vitae;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формировани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авыко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аписани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деловог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исьма: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исьм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росьбой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риём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работу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(Carta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de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presentación);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аписани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личног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исьм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формат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</w:t>
            </w:r>
            <w:proofErr w:type="gramStart"/>
            <w:r w:rsidRPr="00F437AA">
              <w:rPr>
                <w:rFonts w:ascii="Times New Roman" w:hAnsi="Times New Roman" w:cs="Times New Roman"/>
              </w:rPr>
              <w:t>1</w:t>
            </w:r>
            <w:proofErr w:type="gramEnd"/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ГЭ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(Рабоча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тетрадь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рубрик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325345">
              <w:rPr>
                <w:rFonts w:ascii="Times New Roman" w:hAnsi="Times New Roman" w:cs="Times New Roman"/>
              </w:rPr>
              <w:t>“Redactamos”)</w:t>
            </w:r>
          </w:p>
        </w:tc>
        <w:tc>
          <w:tcPr>
            <w:tcW w:w="3118" w:type="dxa"/>
          </w:tcPr>
          <w:p w14:paraId="6AF4B8A4" w14:textId="77777777" w:rsidR="003F13CC" w:rsidRPr="00F437AA" w:rsidRDefault="003F13CC" w:rsidP="00F437A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AA">
              <w:rPr>
                <w:rFonts w:ascii="Times New Roman" w:eastAsia="Times New Roman" w:hAnsi="Times New Roman" w:cs="Times New Roman"/>
                <w:lang w:eastAsia="ru-RU"/>
              </w:rPr>
              <w:t>Учащиеся:</w:t>
            </w:r>
          </w:p>
          <w:p w14:paraId="495C5347" w14:textId="2A82BBB6" w:rsidR="00462381" w:rsidRPr="00F437AA" w:rsidRDefault="004E6A64" w:rsidP="00F437AA">
            <w:pPr>
              <w:jc w:val="both"/>
              <w:rPr>
                <w:rFonts w:ascii="Times New Roman" w:hAnsi="Times New Roman" w:cs="Times New Roman"/>
              </w:rPr>
            </w:pPr>
            <w:r w:rsidRPr="00F437AA">
              <w:rPr>
                <w:rFonts w:ascii="Times New Roman" w:hAnsi="Times New Roman" w:cs="Times New Roman"/>
              </w:rPr>
              <w:t>Понима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лу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басню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фрагмент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художественног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текста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ообщение.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ыделя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сновную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нформацию.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онима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главны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факты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пуска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торостепенные.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Комментирова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факты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рослушанног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текста.</w:t>
            </w:r>
          </w:p>
          <w:p w14:paraId="75F3B39D" w14:textId="1B005D5E" w:rsidR="004E6A64" w:rsidRPr="00F437AA" w:rsidRDefault="004E6A64" w:rsidP="00F437AA">
            <w:pPr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F437AA">
              <w:rPr>
                <w:rFonts w:ascii="Times New Roman" w:hAnsi="Times New Roman" w:cs="Times New Roman"/>
              </w:rPr>
              <w:t>Комментирова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рочитанн</w:t>
            </w:r>
            <w:r w:rsidR="00154FD0" w:rsidRPr="00F437AA">
              <w:rPr>
                <w:rFonts w:ascii="Times New Roman" w:hAnsi="Times New Roman" w:cs="Times New Roman"/>
              </w:rPr>
              <w:t>ый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154FD0" w:rsidRPr="00F437AA">
              <w:rPr>
                <w:rFonts w:ascii="Times New Roman" w:hAnsi="Times New Roman" w:cs="Times New Roman"/>
              </w:rPr>
              <w:t>текст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154FD0" w:rsidRPr="00F437AA">
              <w:rPr>
                <w:rFonts w:ascii="Times New Roman" w:hAnsi="Times New Roman" w:cs="Times New Roman"/>
              </w:rPr>
              <w:t>с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154FD0" w:rsidRPr="00F437AA">
              <w:rPr>
                <w:rFonts w:ascii="Times New Roman" w:hAnsi="Times New Roman" w:cs="Times New Roman"/>
              </w:rPr>
              <w:t>аргументированны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154FD0" w:rsidRPr="00F437AA">
              <w:rPr>
                <w:rFonts w:ascii="Times New Roman" w:hAnsi="Times New Roman" w:cs="Times New Roman"/>
              </w:rPr>
              <w:t>вы</w:t>
            </w:r>
            <w:r w:rsidRPr="00F437AA">
              <w:rPr>
                <w:rFonts w:ascii="Times New Roman" w:hAnsi="Times New Roman" w:cs="Times New Roman"/>
              </w:rPr>
              <w:t>ражение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воег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тношени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к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437AA">
              <w:rPr>
                <w:rFonts w:ascii="Times New Roman" w:hAnsi="Times New Roman" w:cs="Times New Roman"/>
              </w:rPr>
              <w:t>про</w:t>
            </w:r>
            <w:r w:rsidR="00154FD0" w:rsidRPr="00F437AA">
              <w:rPr>
                <w:rFonts w:ascii="Times New Roman" w:hAnsi="Times New Roman" w:cs="Times New Roman"/>
              </w:rPr>
              <w:t>чи</w:t>
            </w:r>
            <w:r w:rsidRPr="00F437AA">
              <w:rPr>
                <w:rFonts w:ascii="Times New Roman" w:hAnsi="Times New Roman" w:cs="Times New Roman"/>
              </w:rPr>
              <w:t>т</w:t>
            </w:r>
            <w:r w:rsidR="00154FD0" w:rsidRPr="00F437AA">
              <w:rPr>
                <w:rFonts w:ascii="Times New Roman" w:hAnsi="Times New Roman" w:cs="Times New Roman"/>
              </w:rPr>
              <w:t>анному</w:t>
            </w:r>
            <w:proofErr w:type="gramEnd"/>
            <w:r w:rsidR="00154FD0" w:rsidRPr="00F437AA">
              <w:rPr>
                <w:rFonts w:ascii="Times New Roman" w:hAnsi="Times New Roman" w:cs="Times New Roman"/>
              </w:rPr>
              <w:t>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154FD0" w:rsidRPr="00F437AA">
              <w:rPr>
                <w:rFonts w:ascii="Times New Roman" w:hAnsi="Times New Roman" w:cs="Times New Roman"/>
              </w:rPr>
              <w:t>к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154FD0" w:rsidRPr="00F437AA">
              <w:rPr>
                <w:rFonts w:ascii="Times New Roman" w:hAnsi="Times New Roman" w:cs="Times New Roman"/>
              </w:rPr>
              <w:t>проблема</w:t>
            </w:r>
            <w:r w:rsidRPr="00F437AA">
              <w:rPr>
                <w:rFonts w:ascii="Times New Roman" w:hAnsi="Times New Roman" w:cs="Times New Roman"/>
              </w:rPr>
              <w:t>ти</w:t>
            </w:r>
            <w:r w:rsidR="00154FD0" w:rsidRPr="00F437AA">
              <w:rPr>
                <w:rFonts w:ascii="Times New Roman" w:hAnsi="Times New Roman" w:cs="Times New Roman"/>
              </w:rPr>
              <w:t>к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154FD0" w:rsidRPr="00F437AA">
              <w:rPr>
                <w:rFonts w:ascii="Times New Roman" w:hAnsi="Times New Roman" w:cs="Times New Roman"/>
              </w:rPr>
              <w:t>текста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154FD0" w:rsidRPr="00F437AA">
              <w:rPr>
                <w:rFonts w:ascii="Times New Roman" w:hAnsi="Times New Roman" w:cs="Times New Roman"/>
              </w:rPr>
              <w:t>к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154FD0" w:rsidRPr="00F437AA">
              <w:rPr>
                <w:rFonts w:ascii="Times New Roman" w:hAnsi="Times New Roman" w:cs="Times New Roman"/>
              </w:rPr>
              <w:t>персона</w:t>
            </w:r>
            <w:r w:rsidRPr="00F437AA">
              <w:rPr>
                <w:rFonts w:ascii="Times New Roman" w:hAnsi="Times New Roman" w:cs="Times New Roman"/>
              </w:rPr>
              <w:t>жам.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154FD0" w:rsidRPr="00F437AA">
              <w:rPr>
                <w:rFonts w:ascii="Times New Roman" w:hAnsi="Times New Roman" w:cs="Times New Roman"/>
              </w:rPr>
              <w:t>Выража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154FD0"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154FD0" w:rsidRPr="00F437AA">
              <w:rPr>
                <w:rFonts w:ascii="Times New Roman" w:hAnsi="Times New Roman" w:cs="Times New Roman"/>
              </w:rPr>
              <w:t>аргументирова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154FD0" w:rsidRPr="00F437AA">
              <w:rPr>
                <w:rFonts w:ascii="Times New Roman" w:hAnsi="Times New Roman" w:cs="Times New Roman"/>
              </w:rPr>
              <w:t>своё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154FD0" w:rsidRPr="00F437AA">
              <w:rPr>
                <w:rFonts w:ascii="Times New Roman" w:hAnsi="Times New Roman" w:cs="Times New Roman"/>
              </w:rPr>
              <w:t>отношени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154FD0" w:rsidRPr="00F437AA">
              <w:rPr>
                <w:rFonts w:ascii="Times New Roman" w:hAnsi="Times New Roman" w:cs="Times New Roman"/>
              </w:rPr>
              <w:t>к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154FD0" w:rsidRPr="00F437AA">
              <w:rPr>
                <w:rFonts w:ascii="Times New Roman" w:hAnsi="Times New Roman" w:cs="Times New Roman"/>
              </w:rPr>
              <w:t>музыкальному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154FD0" w:rsidRPr="00F437AA">
              <w:rPr>
                <w:rFonts w:ascii="Times New Roman" w:hAnsi="Times New Roman" w:cs="Times New Roman"/>
              </w:rPr>
              <w:t>искусству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154FD0" w:rsidRPr="00F437AA">
              <w:rPr>
                <w:rFonts w:ascii="Times New Roman" w:hAnsi="Times New Roman" w:cs="Times New Roman"/>
              </w:rPr>
              <w:t>современному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154FD0"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154FD0" w:rsidRPr="00F437AA">
              <w:rPr>
                <w:rFonts w:ascii="Times New Roman" w:hAnsi="Times New Roman" w:cs="Times New Roman"/>
              </w:rPr>
              <w:t>прошлы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154FD0" w:rsidRPr="00F437AA">
              <w:rPr>
                <w:rFonts w:ascii="Times New Roman" w:hAnsi="Times New Roman" w:cs="Times New Roman"/>
              </w:rPr>
              <w:t>веков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154FD0" w:rsidRPr="00F437AA">
              <w:rPr>
                <w:rFonts w:ascii="Times New Roman" w:hAnsi="Times New Roman" w:cs="Times New Roman"/>
              </w:rPr>
              <w:t>разны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154FD0" w:rsidRPr="00F437AA">
              <w:rPr>
                <w:rFonts w:ascii="Times New Roman" w:hAnsi="Times New Roman" w:cs="Times New Roman"/>
              </w:rPr>
              <w:t>стран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154FD0"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154FD0" w:rsidRPr="00F437AA">
              <w:rPr>
                <w:rFonts w:ascii="Times New Roman" w:hAnsi="Times New Roman" w:cs="Times New Roman"/>
              </w:rPr>
              <w:t>течений;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154FD0" w:rsidRPr="00F437AA">
              <w:rPr>
                <w:rFonts w:ascii="Times New Roman" w:hAnsi="Times New Roman" w:cs="Times New Roman"/>
              </w:rPr>
              <w:t>к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154FD0" w:rsidRPr="00F437AA">
              <w:rPr>
                <w:rFonts w:ascii="Times New Roman" w:hAnsi="Times New Roman" w:cs="Times New Roman"/>
              </w:rPr>
              <w:t>профессия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154FD0" w:rsidRPr="00F437AA">
              <w:rPr>
                <w:rFonts w:ascii="Times New Roman" w:hAnsi="Times New Roman" w:cs="Times New Roman"/>
              </w:rPr>
              <w:t>музыковеда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154FD0" w:rsidRPr="00F437AA">
              <w:rPr>
                <w:rFonts w:ascii="Times New Roman" w:hAnsi="Times New Roman" w:cs="Times New Roman"/>
              </w:rPr>
              <w:t>композито</w:t>
            </w:r>
            <w:r w:rsidRPr="00F437AA">
              <w:rPr>
                <w:rFonts w:ascii="Times New Roman" w:hAnsi="Times New Roman" w:cs="Times New Roman"/>
              </w:rPr>
              <w:t>р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м</w:t>
            </w:r>
            <w:r w:rsidR="00154FD0" w:rsidRPr="00F437AA">
              <w:rPr>
                <w:rFonts w:ascii="Times New Roman" w:hAnsi="Times New Roman" w:cs="Times New Roman"/>
              </w:rPr>
              <w:t>узыканта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154FD0" w:rsidRPr="00F437AA">
              <w:rPr>
                <w:rFonts w:ascii="Times New Roman" w:hAnsi="Times New Roman" w:cs="Times New Roman"/>
              </w:rPr>
              <w:t>и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154FD0" w:rsidRPr="00F437AA">
              <w:rPr>
                <w:rFonts w:ascii="Times New Roman" w:hAnsi="Times New Roman" w:cs="Times New Roman"/>
              </w:rPr>
              <w:t>трудностя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154FD0"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154FD0" w:rsidRPr="00F437AA">
              <w:rPr>
                <w:rFonts w:ascii="Times New Roman" w:hAnsi="Times New Roman" w:cs="Times New Roman"/>
              </w:rPr>
              <w:t>други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154FD0" w:rsidRPr="00F437AA">
              <w:rPr>
                <w:rFonts w:ascii="Times New Roman" w:hAnsi="Times New Roman" w:cs="Times New Roman"/>
              </w:rPr>
              <w:t>сторо</w:t>
            </w:r>
            <w:r w:rsidR="00325345">
              <w:rPr>
                <w:rFonts w:ascii="Times New Roman" w:hAnsi="Times New Roman" w:cs="Times New Roman"/>
              </w:rPr>
              <w:t>нам</w:t>
            </w:r>
          </w:p>
        </w:tc>
      </w:tr>
      <w:tr w:rsidR="00462381" w:rsidRPr="00642E51" w14:paraId="59B86B0F" w14:textId="77777777" w:rsidTr="003B4707">
        <w:tc>
          <w:tcPr>
            <w:tcW w:w="9747" w:type="dxa"/>
            <w:gridSpan w:val="3"/>
          </w:tcPr>
          <w:p w14:paraId="788D2459" w14:textId="0AAC98F3" w:rsidR="00462381" w:rsidRPr="00F437AA" w:rsidRDefault="003F13CC" w:rsidP="00F437AA">
            <w:pPr>
              <w:jc w:val="center"/>
              <w:rPr>
                <w:rFonts w:ascii="Times New Roman" w:eastAsia="Times New Roman" w:hAnsi="Times New Roman" w:cs="Times New Roman"/>
                <w:color w:val="C00000"/>
                <w:lang w:val="en-US" w:eastAsia="ru-RU"/>
              </w:rPr>
            </w:pPr>
            <w:r w:rsidRPr="00F437AA">
              <w:rPr>
                <w:rFonts w:ascii="Times New Roman" w:eastAsia="Times New Roman" w:hAnsi="Times New Roman" w:cs="Times New Roman"/>
                <w:lang w:eastAsia="ru-RU"/>
              </w:rPr>
              <w:t>Раздел</w:t>
            </w:r>
            <w:r w:rsidR="00102CCF" w:rsidRPr="00F437A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437A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«</w:t>
            </w:r>
            <w:r w:rsidR="00102CCF" w:rsidRPr="00F437A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  <w:b/>
                <w:lang w:val="en-US"/>
              </w:rPr>
              <w:t>Ante</w:t>
            </w:r>
            <w:r w:rsidR="00102CCF" w:rsidRPr="00F437A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  <w:b/>
                <w:lang w:val="en-US"/>
              </w:rPr>
              <w:t>un</w:t>
            </w:r>
            <w:r w:rsidR="00102CCF" w:rsidRPr="00F437A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  <w:b/>
                <w:lang w:val="en-US"/>
              </w:rPr>
              <w:t>lienzo</w:t>
            </w:r>
            <w:r w:rsidR="00102CCF" w:rsidRPr="00F437A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  <w:b/>
                <w:lang w:val="en-US"/>
              </w:rPr>
              <w:t>en</w:t>
            </w:r>
            <w:r w:rsidR="00102CCF" w:rsidRPr="00F437A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F437AA">
              <w:rPr>
                <w:rFonts w:ascii="Times New Roman" w:hAnsi="Times New Roman" w:cs="Times New Roman"/>
                <w:b/>
                <w:lang w:val="en-US"/>
              </w:rPr>
              <w:t>blanco</w:t>
            </w:r>
            <w:r w:rsidR="002C2D2F" w:rsidRPr="00F437A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»</w:t>
            </w:r>
          </w:p>
        </w:tc>
      </w:tr>
      <w:tr w:rsidR="00462381" w:rsidRPr="00F437AA" w14:paraId="23CB147F" w14:textId="77777777" w:rsidTr="00F437AA">
        <w:tc>
          <w:tcPr>
            <w:tcW w:w="3227" w:type="dxa"/>
          </w:tcPr>
          <w:p w14:paraId="12EFFAB0" w14:textId="7A24D4A3" w:rsidR="003F13CC" w:rsidRPr="00F437AA" w:rsidRDefault="003F13CC" w:rsidP="00F437A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AA">
              <w:rPr>
                <w:rFonts w:ascii="Times New Roman" w:eastAsia="Times New Roman" w:hAnsi="Times New Roman" w:cs="Times New Roman"/>
                <w:lang w:eastAsia="ru-RU"/>
              </w:rPr>
              <w:t>Учащиеся</w:t>
            </w:r>
            <w:r w:rsidR="00102CCF" w:rsidRPr="00F43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37AA">
              <w:rPr>
                <w:rFonts w:ascii="Times New Roman" w:eastAsia="Times New Roman" w:hAnsi="Times New Roman" w:cs="Times New Roman"/>
                <w:lang w:eastAsia="ru-RU"/>
              </w:rPr>
              <w:t>познакомятся:</w:t>
            </w:r>
          </w:p>
          <w:p w14:paraId="58905D7A" w14:textId="7D16123C" w:rsidR="00462381" w:rsidRPr="00325345" w:rsidRDefault="004E6A64" w:rsidP="00325345">
            <w:pPr>
              <w:jc w:val="both"/>
              <w:rPr>
                <w:rFonts w:ascii="Times New Roman" w:eastAsia="Calibri" w:hAnsi="Times New Roman" w:cs="Times New Roman"/>
                <w:i/>
                <w:color w:val="C00000"/>
                <w:lang w:eastAsia="ru-RU"/>
              </w:rPr>
            </w:pPr>
            <w:r w:rsidRPr="00F437AA">
              <w:rPr>
                <w:rFonts w:ascii="Times New Roman" w:hAnsi="Times New Roman" w:cs="Times New Roman"/>
              </w:rPr>
              <w:t>употреблени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ремён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аклонений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условно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редложени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торог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тип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(рубрик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“Gramática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básica”).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Автоматизаци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авыко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употреблени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ослагательног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аклонени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ридаточны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редложениях.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437AA">
              <w:rPr>
                <w:rFonts w:ascii="Times New Roman" w:hAnsi="Times New Roman" w:cs="Times New Roman"/>
              </w:rPr>
              <w:t>Развити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авыко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ловообразования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омощью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уффиксов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-ismo,</w:t>
            </w:r>
            <w:r w:rsidR="00325345">
              <w:rPr>
                <w:rFonts w:ascii="Times New Roman" w:hAnsi="Times New Roman" w:cs="Times New Roman"/>
              </w:rPr>
              <w:t xml:space="preserve"> </w:t>
            </w:r>
            <w:r w:rsidR="00325345">
              <w:rPr>
                <w:rFonts w:ascii="Times New Roman" w:hAnsi="Times New Roman" w:cs="Times New Roman"/>
              </w:rPr>
              <w:br/>
            </w:r>
            <w:r w:rsidRPr="00325345">
              <w:rPr>
                <w:rFonts w:ascii="Times New Roman" w:hAnsi="Times New Roman" w:cs="Times New Roman"/>
              </w:rPr>
              <w:t>-</w:t>
            </w:r>
            <w:r w:rsidRPr="00F437AA">
              <w:rPr>
                <w:rFonts w:ascii="Times New Roman" w:hAnsi="Times New Roman" w:cs="Times New Roman"/>
                <w:lang w:val="en-US"/>
              </w:rPr>
              <w:t>ancia</w:t>
            </w:r>
            <w:r w:rsidRPr="00325345">
              <w:rPr>
                <w:rFonts w:ascii="Times New Roman" w:hAnsi="Times New Roman" w:cs="Times New Roman"/>
              </w:rPr>
              <w:t>/-</w:t>
            </w:r>
            <w:r w:rsidRPr="00F437AA">
              <w:rPr>
                <w:rFonts w:ascii="Times New Roman" w:hAnsi="Times New Roman" w:cs="Times New Roman"/>
                <w:lang w:val="en-US"/>
              </w:rPr>
              <w:t>encia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риставок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  <w:lang w:val="en-US"/>
              </w:rPr>
              <w:t>pre</w:t>
            </w:r>
            <w:r w:rsidRPr="00325345">
              <w:rPr>
                <w:rFonts w:ascii="Times New Roman" w:hAnsi="Times New Roman" w:cs="Times New Roman"/>
              </w:rPr>
              <w:t>-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  <w:lang w:val="en-US"/>
              </w:rPr>
              <w:t>re</w:t>
            </w:r>
            <w:r w:rsidRPr="00325345">
              <w:rPr>
                <w:rFonts w:ascii="Times New Roman" w:hAnsi="Times New Roman" w:cs="Times New Roman"/>
              </w:rPr>
              <w:t>-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(</w:t>
            </w:r>
            <w:r w:rsidRPr="00F437AA">
              <w:rPr>
                <w:rFonts w:ascii="Times New Roman" w:hAnsi="Times New Roman" w:cs="Times New Roman"/>
                <w:lang w:val="en-US"/>
              </w:rPr>
              <w:t>Cuaderno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  <w:lang w:val="en-US"/>
              </w:rPr>
              <w:t>de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  <w:lang w:val="en-US"/>
              </w:rPr>
              <w:t>actividades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рубрике</w:t>
            </w:r>
            <w:r w:rsidRPr="00325345">
              <w:rPr>
                <w:rFonts w:ascii="Times New Roman" w:hAnsi="Times New Roman" w:cs="Times New Roman"/>
              </w:rPr>
              <w:t>:</w:t>
            </w:r>
            <w:proofErr w:type="gramEnd"/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25345">
              <w:rPr>
                <w:rFonts w:ascii="Times New Roman" w:hAnsi="Times New Roman" w:cs="Times New Roman"/>
              </w:rPr>
              <w:t>“</w:t>
            </w:r>
            <w:r w:rsidRPr="00F437AA">
              <w:rPr>
                <w:rFonts w:ascii="Times New Roman" w:hAnsi="Times New Roman" w:cs="Times New Roman"/>
                <w:lang w:val="en-US"/>
              </w:rPr>
              <w:t>Construimos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  <w:lang w:val="en-US"/>
              </w:rPr>
              <w:t>palabras</w:t>
            </w:r>
            <w:r w:rsidR="00325345">
              <w:rPr>
                <w:rFonts w:ascii="Times New Roman" w:hAnsi="Times New Roman" w:cs="Times New Roman"/>
              </w:rPr>
              <w:t>”)</w:t>
            </w:r>
            <w:proofErr w:type="gramEnd"/>
          </w:p>
        </w:tc>
        <w:tc>
          <w:tcPr>
            <w:tcW w:w="3402" w:type="dxa"/>
          </w:tcPr>
          <w:p w14:paraId="355EEB89" w14:textId="57501934" w:rsidR="003F13CC" w:rsidRPr="00F437AA" w:rsidRDefault="003F13CC" w:rsidP="00F437AA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437AA">
              <w:rPr>
                <w:rFonts w:ascii="Times New Roman" w:eastAsia="Calibri" w:hAnsi="Times New Roman" w:cs="Times New Roman"/>
                <w:lang w:eastAsia="ru-RU"/>
              </w:rPr>
              <w:t>Учащиеся</w:t>
            </w:r>
            <w:r w:rsidR="00102CCF" w:rsidRPr="00F437A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F437AA">
              <w:rPr>
                <w:rFonts w:ascii="Times New Roman" w:eastAsia="Calibri" w:hAnsi="Times New Roman" w:cs="Times New Roman"/>
                <w:lang w:eastAsia="ru-RU"/>
              </w:rPr>
              <w:t>научатся:</w:t>
            </w:r>
          </w:p>
          <w:p w14:paraId="157EB4EC" w14:textId="4A7D8123" w:rsidR="00462381" w:rsidRPr="00F437AA" w:rsidRDefault="00102CCF" w:rsidP="00F437AA">
            <w:pPr>
              <w:jc w:val="both"/>
              <w:rPr>
                <w:rFonts w:ascii="Times New Roman" w:eastAsia="Calibri" w:hAnsi="Times New Roman" w:cs="Times New Roman"/>
                <w:i/>
                <w:color w:val="C00000"/>
                <w:lang w:eastAsia="ru-RU"/>
              </w:rPr>
            </w:pP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4E6A64" w:rsidRPr="00F437AA">
              <w:rPr>
                <w:rFonts w:ascii="Times New Roman" w:hAnsi="Times New Roman" w:cs="Times New Roman"/>
              </w:rPr>
              <w:t>Написание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4E6A64" w:rsidRPr="00F437AA">
              <w:rPr>
                <w:rFonts w:ascii="Times New Roman" w:hAnsi="Times New Roman" w:cs="Times New Roman"/>
              </w:rPr>
              <w:t>объявления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4E6A64" w:rsidRPr="00F437AA">
              <w:rPr>
                <w:rFonts w:ascii="Times New Roman" w:hAnsi="Times New Roman" w:cs="Times New Roman"/>
              </w:rPr>
              <w:t>с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4E6A64" w:rsidRPr="00F437AA">
              <w:rPr>
                <w:rFonts w:ascii="Times New Roman" w:hAnsi="Times New Roman" w:cs="Times New Roman"/>
              </w:rPr>
              <w:t>приглашением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4E6A64" w:rsidRPr="00F437AA">
              <w:rPr>
                <w:rFonts w:ascii="Times New Roman" w:hAnsi="Times New Roman" w:cs="Times New Roman"/>
              </w:rPr>
              <w:t>художников-любителей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4E6A64" w:rsidRPr="00F437AA">
              <w:rPr>
                <w:rFonts w:ascii="Times New Roman" w:hAnsi="Times New Roman" w:cs="Times New Roman"/>
              </w:rPr>
              <w:t>на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4E6A64" w:rsidRPr="00F437AA">
              <w:rPr>
                <w:rFonts w:ascii="Times New Roman" w:hAnsi="Times New Roman" w:cs="Times New Roman"/>
              </w:rPr>
              <w:t>школьный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4E6A64" w:rsidRPr="00F437AA">
              <w:rPr>
                <w:rFonts w:ascii="Times New Roman" w:hAnsi="Times New Roman" w:cs="Times New Roman"/>
              </w:rPr>
              <w:t>конкурс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4E6A64" w:rsidRPr="00F437AA">
              <w:rPr>
                <w:rFonts w:ascii="Times New Roman" w:hAnsi="Times New Roman" w:cs="Times New Roman"/>
              </w:rPr>
              <w:t>рисунка.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4E6A64" w:rsidRPr="00F437AA">
              <w:rPr>
                <w:rFonts w:ascii="Times New Roman" w:hAnsi="Times New Roman" w:cs="Times New Roman"/>
              </w:rPr>
              <w:t>Письменно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4E6A64" w:rsidRPr="00F437AA">
              <w:rPr>
                <w:rFonts w:ascii="Times New Roman" w:hAnsi="Times New Roman" w:cs="Times New Roman"/>
              </w:rPr>
              <w:t>оформленное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4E6A64" w:rsidRPr="00F437AA">
              <w:rPr>
                <w:rFonts w:ascii="Times New Roman" w:hAnsi="Times New Roman" w:cs="Times New Roman"/>
              </w:rPr>
              <w:t>описание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4E6A64" w:rsidRPr="00F437AA">
              <w:rPr>
                <w:rFonts w:ascii="Times New Roman" w:hAnsi="Times New Roman" w:cs="Times New Roman"/>
              </w:rPr>
              <w:t>картины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4E6A64" w:rsidRPr="00F437AA">
              <w:rPr>
                <w:rFonts w:ascii="Times New Roman" w:hAnsi="Times New Roman" w:cs="Times New Roman"/>
              </w:rPr>
              <w:t>(Рабочая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4E6A64" w:rsidRPr="00F437AA">
              <w:rPr>
                <w:rFonts w:ascii="Times New Roman" w:hAnsi="Times New Roman" w:cs="Times New Roman"/>
              </w:rPr>
              <w:t>тетрадь).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4E6A64" w:rsidRPr="00F437AA">
              <w:rPr>
                <w:rFonts w:ascii="Times New Roman" w:hAnsi="Times New Roman" w:cs="Times New Roman"/>
              </w:rPr>
              <w:t>Составление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4E6A64" w:rsidRPr="00F437AA">
              <w:rPr>
                <w:rFonts w:ascii="Times New Roman" w:hAnsi="Times New Roman" w:cs="Times New Roman"/>
              </w:rPr>
              <w:t>путеводителя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4E6A64" w:rsidRPr="00F437AA">
              <w:rPr>
                <w:rFonts w:ascii="Times New Roman" w:hAnsi="Times New Roman" w:cs="Times New Roman"/>
              </w:rPr>
              <w:t>по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4E6A64" w:rsidRPr="00F437AA">
              <w:rPr>
                <w:rFonts w:ascii="Times New Roman" w:hAnsi="Times New Roman" w:cs="Times New Roman"/>
              </w:rPr>
              <w:t>картинной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4E6A64" w:rsidRPr="00F437AA">
              <w:rPr>
                <w:rFonts w:ascii="Times New Roman" w:hAnsi="Times New Roman" w:cs="Times New Roman"/>
              </w:rPr>
              <w:t>галерее/музею.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4E6A64" w:rsidRPr="00F437AA">
              <w:rPr>
                <w:rFonts w:ascii="Times New Roman" w:hAnsi="Times New Roman" w:cs="Times New Roman"/>
              </w:rPr>
              <w:t>Составление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4E6A64" w:rsidRPr="00F437AA">
              <w:rPr>
                <w:rFonts w:ascii="Times New Roman" w:hAnsi="Times New Roman" w:cs="Times New Roman"/>
              </w:rPr>
              <w:t>резюме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4E6A64" w:rsidRPr="00F437AA">
              <w:rPr>
                <w:rFonts w:ascii="Times New Roman" w:hAnsi="Times New Roman" w:cs="Times New Roman"/>
              </w:rPr>
              <w:t>(el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4E6A64" w:rsidRPr="00F437AA">
              <w:rPr>
                <w:rFonts w:ascii="Times New Roman" w:hAnsi="Times New Roman" w:cs="Times New Roman"/>
              </w:rPr>
              <w:t>currículo)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4E6A64" w:rsidRPr="00F437AA">
              <w:rPr>
                <w:rFonts w:ascii="Times New Roman" w:hAnsi="Times New Roman" w:cs="Times New Roman"/>
              </w:rPr>
              <w:t>художника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4E6A64" w:rsidRPr="00F437AA">
              <w:rPr>
                <w:rFonts w:ascii="Times New Roman" w:hAnsi="Times New Roman" w:cs="Times New Roman"/>
              </w:rPr>
              <w:t>на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4E6A64" w:rsidRPr="00F437AA">
              <w:rPr>
                <w:rFonts w:ascii="Times New Roman" w:hAnsi="Times New Roman" w:cs="Times New Roman"/>
              </w:rPr>
              <w:t>основе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4E6A64" w:rsidRPr="00F437AA">
              <w:rPr>
                <w:rFonts w:ascii="Times New Roman" w:hAnsi="Times New Roman" w:cs="Times New Roman"/>
              </w:rPr>
              <w:t>его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4E6A64" w:rsidRPr="00F437AA">
              <w:rPr>
                <w:rFonts w:ascii="Times New Roman" w:hAnsi="Times New Roman" w:cs="Times New Roman"/>
              </w:rPr>
              <w:t>биографии.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4E6A64" w:rsidRPr="00F437AA">
              <w:rPr>
                <w:rFonts w:ascii="Times New Roman" w:hAnsi="Times New Roman" w:cs="Times New Roman"/>
              </w:rPr>
              <w:t>Написание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4E6A64" w:rsidRPr="00F437AA">
              <w:rPr>
                <w:rFonts w:ascii="Times New Roman" w:hAnsi="Times New Roman" w:cs="Times New Roman"/>
              </w:rPr>
              <w:t>рекламного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4E6A64" w:rsidRPr="00F437AA">
              <w:rPr>
                <w:rFonts w:ascii="Times New Roman" w:hAnsi="Times New Roman" w:cs="Times New Roman"/>
              </w:rPr>
              <w:t>объявления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4E6A64" w:rsidRPr="00F437AA">
              <w:rPr>
                <w:rFonts w:ascii="Times New Roman" w:hAnsi="Times New Roman" w:cs="Times New Roman"/>
              </w:rPr>
              <w:t>одного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4E6A64" w:rsidRPr="00F437AA">
              <w:rPr>
                <w:rFonts w:ascii="Times New Roman" w:hAnsi="Times New Roman" w:cs="Times New Roman"/>
              </w:rPr>
              <w:t>из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4E6A64" w:rsidRPr="00F437AA">
              <w:rPr>
                <w:rFonts w:ascii="Times New Roman" w:hAnsi="Times New Roman" w:cs="Times New Roman"/>
              </w:rPr>
              <w:t>российских/испанских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4E6A64" w:rsidRPr="00F437AA">
              <w:rPr>
                <w:rFonts w:ascii="Times New Roman" w:hAnsi="Times New Roman" w:cs="Times New Roman"/>
              </w:rPr>
              <w:t>художественных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4E6A64" w:rsidRPr="00F437AA">
              <w:rPr>
                <w:rFonts w:ascii="Times New Roman" w:hAnsi="Times New Roman" w:cs="Times New Roman"/>
              </w:rPr>
              <w:t>вузов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4E6A64" w:rsidRPr="00F437AA">
              <w:rPr>
                <w:rFonts w:ascii="Times New Roman" w:hAnsi="Times New Roman" w:cs="Times New Roman"/>
              </w:rPr>
              <w:t>с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4E6A64" w:rsidRPr="00F437AA">
              <w:rPr>
                <w:rFonts w:ascii="Times New Roman" w:hAnsi="Times New Roman" w:cs="Times New Roman"/>
              </w:rPr>
              <w:t>информацией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4E6A64" w:rsidRPr="00F437AA">
              <w:rPr>
                <w:rFonts w:ascii="Times New Roman" w:hAnsi="Times New Roman" w:cs="Times New Roman"/>
              </w:rPr>
              <w:t>для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4E6A64" w:rsidRPr="00F437AA">
              <w:rPr>
                <w:rFonts w:ascii="Times New Roman" w:hAnsi="Times New Roman" w:cs="Times New Roman"/>
              </w:rPr>
              <w:t>абитуриентов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4E6A64" w:rsidRPr="00F437AA">
              <w:rPr>
                <w:rFonts w:ascii="Times New Roman" w:hAnsi="Times New Roman" w:cs="Times New Roman"/>
              </w:rPr>
              <w:t>(Рабочая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4E6A64" w:rsidRPr="00F437AA">
              <w:rPr>
                <w:rFonts w:ascii="Times New Roman" w:hAnsi="Times New Roman" w:cs="Times New Roman"/>
              </w:rPr>
              <w:t>тетрадь).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4E6A64" w:rsidRPr="00F437AA">
              <w:rPr>
                <w:rFonts w:ascii="Times New Roman" w:hAnsi="Times New Roman" w:cs="Times New Roman"/>
              </w:rPr>
              <w:t>Совершенствование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4E6A64" w:rsidRPr="00F437AA">
              <w:rPr>
                <w:rFonts w:ascii="Times New Roman" w:hAnsi="Times New Roman" w:cs="Times New Roman"/>
              </w:rPr>
              <w:t>навыков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4E6A64" w:rsidRPr="00F437AA">
              <w:rPr>
                <w:rFonts w:ascii="Times New Roman" w:hAnsi="Times New Roman" w:cs="Times New Roman"/>
              </w:rPr>
              <w:t>написания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4E6A64" w:rsidRPr="00F437AA">
              <w:rPr>
                <w:rFonts w:ascii="Times New Roman" w:hAnsi="Times New Roman" w:cs="Times New Roman"/>
              </w:rPr>
              <w:t>личного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4E6A64" w:rsidRPr="00F437AA">
              <w:rPr>
                <w:rFonts w:ascii="Times New Roman" w:hAnsi="Times New Roman" w:cs="Times New Roman"/>
              </w:rPr>
              <w:t>письма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4E6A64" w:rsidRPr="00F437AA">
              <w:rPr>
                <w:rFonts w:ascii="Times New Roman" w:hAnsi="Times New Roman" w:cs="Times New Roman"/>
              </w:rPr>
              <w:t>в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4E6A64" w:rsidRPr="00F437AA">
              <w:rPr>
                <w:rFonts w:ascii="Times New Roman" w:hAnsi="Times New Roman" w:cs="Times New Roman"/>
              </w:rPr>
              <w:t>формате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4E6A64" w:rsidRPr="00F437AA">
              <w:rPr>
                <w:rFonts w:ascii="Times New Roman" w:hAnsi="Times New Roman" w:cs="Times New Roman"/>
              </w:rPr>
              <w:t>С</w:t>
            </w:r>
            <w:proofErr w:type="gramStart"/>
            <w:r w:rsidR="004E6A64" w:rsidRPr="00F437AA">
              <w:rPr>
                <w:rFonts w:ascii="Times New Roman" w:hAnsi="Times New Roman" w:cs="Times New Roman"/>
              </w:rPr>
              <w:t>1</w:t>
            </w:r>
            <w:proofErr w:type="gramEnd"/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4E6A64" w:rsidRPr="00F437AA">
              <w:rPr>
                <w:rFonts w:ascii="Times New Roman" w:hAnsi="Times New Roman" w:cs="Times New Roman"/>
              </w:rPr>
              <w:t>ОГЭ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4E6A64" w:rsidRPr="00F437AA">
              <w:rPr>
                <w:rFonts w:ascii="Times New Roman" w:hAnsi="Times New Roman" w:cs="Times New Roman"/>
              </w:rPr>
              <w:t>(Рабочая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4E6A64" w:rsidRPr="00F437AA">
              <w:rPr>
                <w:rFonts w:ascii="Times New Roman" w:hAnsi="Times New Roman" w:cs="Times New Roman"/>
              </w:rPr>
              <w:t>тетрадь,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4E6A64" w:rsidRPr="00F437AA">
              <w:rPr>
                <w:rFonts w:ascii="Times New Roman" w:hAnsi="Times New Roman" w:cs="Times New Roman"/>
              </w:rPr>
              <w:t>рубрика</w:t>
            </w:r>
            <w:r w:rsidRPr="00F437AA">
              <w:rPr>
                <w:rFonts w:ascii="Times New Roman" w:hAnsi="Times New Roman" w:cs="Times New Roman"/>
              </w:rPr>
              <w:t xml:space="preserve"> </w:t>
            </w:r>
            <w:r w:rsidR="00325345">
              <w:rPr>
                <w:rFonts w:ascii="Times New Roman" w:hAnsi="Times New Roman" w:cs="Times New Roman"/>
              </w:rPr>
              <w:t>“Redactamos”)</w:t>
            </w:r>
          </w:p>
        </w:tc>
        <w:tc>
          <w:tcPr>
            <w:tcW w:w="3118" w:type="dxa"/>
          </w:tcPr>
          <w:p w14:paraId="38EF8685" w14:textId="77777777" w:rsidR="003F13CC" w:rsidRPr="00F437AA" w:rsidRDefault="003F13CC" w:rsidP="00F437A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AA">
              <w:rPr>
                <w:rFonts w:ascii="Times New Roman" w:eastAsia="Times New Roman" w:hAnsi="Times New Roman" w:cs="Times New Roman"/>
                <w:lang w:eastAsia="ru-RU"/>
              </w:rPr>
              <w:t>Учащиеся:</w:t>
            </w:r>
          </w:p>
          <w:p w14:paraId="58086C6A" w14:textId="09845852" w:rsidR="00462381" w:rsidRPr="00F437AA" w:rsidRDefault="00154FD0" w:rsidP="00F437AA">
            <w:pPr>
              <w:jc w:val="both"/>
              <w:rPr>
                <w:rFonts w:ascii="Times New Roman" w:hAnsi="Times New Roman" w:cs="Times New Roman"/>
              </w:rPr>
            </w:pPr>
            <w:r w:rsidRPr="00F437AA">
              <w:rPr>
                <w:rFonts w:ascii="Times New Roman" w:hAnsi="Times New Roman" w:cs="Times New Roman"/>
              </w:rPr>
              <w:t>Выража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аргументирова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воё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тношени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к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скусству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овременному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рошлы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еков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разны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тран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течений;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к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рофессия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скусствовед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художника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труднос</w:t>
            </w:r>
            <w:r w:rsidR="004E6A64" w:rsidRPr="00F437AA">
              <w:rPr>
                <w:rFonts w:ascii="Times New Roman" w:hAnsi="Times New Roman" w:cs="Times New Roman"/>
              </w:rPr>
              <w:t>тя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4E6A64" w:rsidRPr="00F437AA">
              <w:rPr>
                <w:rFonts w:ascii="Times New Roman" w:hAnsi="Times New Roman" w:cs="Times New Roman"/>
              </w:rPr>
              <w:t>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="004E6A64" w:rsidRPr="00F437AA">
              <w:rPr>
                <w:rFonts w:ascii="Times New Roman" w:hAnsi="Times New Roman" w:cs="Times New Roman"/>
              </w:rPr>
              <w:t>ра</w:t>
            </w:r>
            <w:r w:rsidRPr="00F437AA">
              <w:rPr>
                <w:rFonts w:ascii="Times New Roman" w:hAnsi="Times New Roman" w:cs="Times New Roman"/>
              </w:rPr>
              <w:t>зличны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торо</w:t>
            </w:r>
            <w:r w:rsidR="004E6A64" w:rsidRPr="00F437AA">
              <w:rPr>
                <w:rFonts w:ascii="Times New Roman" w:hAnsi="Times New Roman" w:cs="Times New Roman"/>
              </w:rPr>
              <w:t>нам.</w:t>
            </w:r>
          </w:p>
          <w:p w14:paraId="5633FF04" w14:textId="62E421F9" w:rsidR="004E6A64" w:rsidRPr="00F437AA" w:rsidRDefault="00154FD0" w:rsidP="00F437AA">
            <w:pPr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F437AA">
              <w:rPr>
                <w:rFonts w:ascii="Times New Roman" w:hAnsi="Times New Roman" w:cs="Times New Roman"/>
              </w:rPr>
              <w:t>Понима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на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лух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басню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фрагмент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художественног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текста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сообщение.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ыделя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сновную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информацию.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онима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главные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факты,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опуска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торостепенные.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Ком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мен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ти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р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вать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факты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просл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шанного</w:t>
            </w:r>
            <w:r w:rsidR="00102CCF" w:rsidRPr="00F437AA">
              <w:rPr>
                <w:rFonts w:ascii="Times New Roman" w:hAnsi="Times New Roman" w:cs="Times New Roman"/>
              </w:rPr>
              <w:t xml:space="preserve"> </w:t>
            </w:r>
            <w:r w:rsidRPr="00F437AA">
              <w:rPr>
                <w:rFonts w:ascii="Times New Roman" w:hAnsi="Times New Roman" w:cs="Times New Roman"/>
              </w:rPr>
              <w:t>текс</w:t>
            </w:r>
            <w:r w:rsidR="004E6A64" w:rsidRPr="00F437AA">
              <w:rPr>
                <w:rFonts w:ascii="Times New Roman" w:hAnsi="Times New Roman" w:cs="Times New Roman"/>
              </w:rPr>
              <w:t>та</w:t>
            </w:r>
          </w:p>
        </w:tc>
      </w:tr>
    </w:tbl>
    <w:p w14:paraId="40DE1006" w14:textId="77777777" w:rsidR="00A36BA4" w:rsidRPr="00DC1B77" w:rsidRDefault="00A36BA4" w:rsidP="00A36BA4">
      <w:pPr>
        <w:spacing w:after="5" w:line="249" w:lineRule="auto"/>
        <w:ind w:right="67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2197F63" w14:textId="1ECCAAC2" w:rsidR="00A36BA4" w:rsidRDefault="001F3F98" w:rsidP="00924429">
      <w:pPr>
        <w:spacing w:after="5" w:line="249" w:lineRule="auto"/>
        <w:ind w:right="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5D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6.</w:t>
      </w:r>
      <w:r w:rsidR="00102C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8470E" w:rsidRPr="00E847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</w:t>
      </w:r>
      <w:r w:rsidR="00102C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8470E" w:rsidRPr="00E847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ОВАНИЕ</w:t>
      </w:r>
      <w:r w:rsidR="00102C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253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E8470E" w:rsidRPr="00E847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ГО</w:t>
      </w:r>
      <w:r w:rsidR="00102C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8470E" w:rsidRPr="00E847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А</w:t>
      </w:r>
      <w:r w:rsidR="00102C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8470E" w:rsidRPr="00E847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E847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ОСТРАННЫЙ</w:t>
      </w:r>
      <w:r w:rsidR="00102C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847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ИСПАНСКИЙ)</w:t>
      </w:r>
      <w:r w:rsidR="00102C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847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ЗЫК</w:t>
      </w:r>
      <w:r w:rsidR="00E8470E" w:rsidRPr="00E847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2CBF84F5" w14:textId="77777777" w:rsidR="00325345" w:rsidRPr="00DC1B77" w:rsidRDefault="00325345" w:rsidP="00924429">
      <w:pPr>
        <w:spacing w:after="5" w:line="249" w:lineRule="auto"/>
        <w:ind w:right="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11"/>
        <w:gridCol w:w="2832"/>
        <w:gridCol w:w="995"/>
        <w:gridCol w:w="5069"/>
      </w:tblGrid>
      <w:tr w:rsidR="002B47F4" w:rsidRPr="005B0B87" w14:paraId="1481F068" w14:textId="77777777" w:rsidTr="00BE4BF0">
        <w:trPr>
          <w:trHeight w:val="576"/>
          <w:tblHeader/>
        </w:trPr>
        <w:tc>
          <w:tcPr>
            <w:tcW w:w="370" w:type="pct"/>
            <w:vAlign w:val="center"/>
            <w:hideMark/>
          </w:tcPr>
          <w:p w14:paraId="565FA4E6" w14:textId="77777777" w:rsidR="00325345" w:rsidRPr="005B0B87" w:rsidRDefault="00325345" w:rsidP="00D31458">
            <w:pPr>
              <w:spacing w:after="0" w:line="252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5B0B8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№</w:t>
            </w:r>
          </w:p>
          <w:p w14:paraId="4738BE33" w14:textId="305F62D7" w:rsidR="00A36BA4" w:rsidRPr="005B0B87" w:rsidRDefault="00A36BA4" w:rsidP="00D31458">
            <w:pPr>
              <w:spacing w:after="0" w:line="252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proofErr w:type="gramStart"/>
            <w:r w:rsidRPr="005B0B8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</w:t>
            </w:r>
            <w:proofErr w:type="gramEnd"/>
            <w:r w:rsidRPr="005B0B8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/п</w:t>
            </w:r>
          </w:p>
        </w:tc>
        <w:tc>
          <w:tcPr>
            <w:tcW w:w="1474" w:type="pct"/>
            <w:vAlign w:val="center"/>
            <w:hideMark/>
          </w:tcPr>
          <w:p w14:paraId="66E57E12" w14:textId="3202D14C" w:rsidR="00A36BA4" w:rsidRPr="005B0B87" w:rsidRDefault="00A36BA4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5B0B8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ема</w:t>
            </w:r>
            <w:r w:rsidR="00102CCF" w:rsidRPr="005B0B8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5B0B8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урока</w:t>
            </w:r>
          </w:p>
        </w:tc>
        <w:tc>
          <w:tcPr>
            <w:tcW w:w="518" w:type="pct"/>
            <w:vAlign w:val="center"/>
            <w:hideMark/>
          </w:tcPr>
          <w:p w14:paraId="342E8666" w14:textId="77777777" w:rsidR="00D03D52" w:rsidRPr="005B0B87" w:rsidRDefault="00773FF6" w:rsidP="00732633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5B0B8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ол-во</w:t>
            </w:r>
            <w:r w:rsidR="00102CCF" w:rsidRPr="005B0B8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</w:p>
          <w:p w14:paraId="0D2266B0" w14:textId="32CE6CBE" w:rsidR="00A36BA4" w:rsidRPr="005B0B87" w:rsidRDefault="00A36BA4" w:rsidP="00732633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5B0B8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часов</w:t>
            </w:r>
          </w:p>
        </w:tc>
        <w:tc>
          <w:tcPr>
            <w:tcW w:w="2637" w:type="pct"/>
            <w:vAlign w:val="center"/>
            <w:hideMark/>
          </w:tcPr>
          <w:p w14:paraId="7BCA21DC" w14:textId="3645386B" w:rsidR="00A36BA4" w:rsidRPr="005B0B87" w:rsidRDefault="00A36BA4" w:rsidP="00732633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5B0B8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Характеристика</w:t>
            </w:r>
            <w:r w:rsidR="00102CCF" w:rsidRPr="005B0B8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5B0B8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сновных</w:t>
            </w:r>
            <w:r w:rsidR="00102CCF" w:rsidRPr="005B0B8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5B0B8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идов</w:t>
            </w:r>
            <w:r w:rsidR="00102CCF" w:rsidRPr="005B0B8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="00D91D0E" w:rsidRPr="005B0B8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учебной</w:t>
            </w:r>
            <w:r w:rsidR="00102CCF" w:rsidRPr="005B0B8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5B0B8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деятельности</w:t>
            </w:r>
            <w:r w:rsidR="00102CCF" w:rsidRPr="005B0B8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5B0B8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учащихся</w:t>
            </w:r>
          </w:p>
        </w:tc>
      </w:tr>
      <w:tr w:rsidR="00773FF6" w:rsidRPr="00325345" w14:paraId="416293E3" w14:textId="77777777" w:rsidTr="00D31458">
        <w:trPr>
          <w:trHeight w:val="70"/>
        </w:trPr>
        <w:tc>
          <w:tcPr>
            <w:tcW w:w="5000" w:type="pct"/>
            <w:gridSpan w:val="4"/>
            <w:vAlign w:val="bottom"/>
          </w:tcPr>
          <w:p w14:paraId="57F08671" w14:textId="3C64AF7B" w:rsidR="00773FF6" w:rsidRPr="00325345" w:rsidRDefault="00773FF6" w:rsidP="00732633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5</w:t>
            </w:r>
            <w:r w:rsidR="00102CCF" w:rsidRPr="0032534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ласс</w:t>
            </w:r>
          </w:p>
        </w:tc>
      </w:tr>
      <w:tr w:rsidR="00A36BA4" w:rsidRPr="00325345" w14:paraId="3A784D94" w14:textId="77777777" w:rsidTr="00D31458">
        <w:trPr>
          <w:trHeight w:val="46"/>
        </w:trPr>
        <w:tc>
          <w:tcPr>
            <w:tcW w:w="5000" w:type="pct"/>
            <w:gridSpan w:val="4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DD04873" w14:textId="6AEBEA9F" w:rsidR="00A36BA4" w:rsidRPr="00325345" w:rsidRDefault="00A36BA4" w:rsidP="00732633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здел</w:t>
            </w:r>
            <w:r w:rsidR="00102CCF" w:rsidRPr="0032534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="00A65215" w:rsidRPr="0032534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</w:t>
            </w:r>
            <w:r w:rsidR="00102CCF" w:rsidRPr="0032534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«</w:t>
            </w:r>
            <w:r w:rsidR="00A65215" w:rsidRPr="00325345">
              <w:rPr>
                <w:rFonts w:ascii="Times New Roman" w:hAnsi="Times New Roman" w:cs="Times New Roman"/>
                <w:b/>
                <w:szCs w:val="24"/>
              </w:rPr>
              <w:t>¿Qué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A65215" w:rsidRPr="00325345">
              <w:rPr>
                <w:rFonts w:ascii="Times New Roman" w:hAnsi="Times New Roman" w:cs="Times New Roman"/>
                <w:b/>
                <w:szCs w:val="24"/>
              </w:rPr>
              <w:t>hora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A65215" w:rsidRPr="00325345">
              <w:rPr>
                <w:rFonts w:ascii="Times New Roman" w:hAnsi="Times New Roman" w:cs="Times New Roman"/>
                <w:b/>
                <w:szCs w:val="24"/>
              </w:rPr>
              <w:t>es?</w:t>
            </w:r>
            <w:r w:rsidRPr="0032534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»</w:t>
            </w:r>
          </w:p>
        </w:tc>
      </w:tr>
      <w:tr w:rsidR="002B47F4" w:rsidRPr="00325345" w14:paraId="0E8FDD98" w14:textId="77777777" w:rsidTr="00BE4BF0">
        <w:trPr>
          <w:trHeight w:val="136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3444EC86" w14:textId="77777777" w:rsidR="00F62796" w:rsidRPr="00325345" w:rsidRDefault="00F62796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7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866B35B" w14:textId="53C555FD" w:rsidR="00E454F6" w:rsidRPr="00325345" w:rsidRDefault="00A96640" w:rsidP="00D31458">
            <w:pPr>
              <w:spacing w:after="5" w:line="249" w:lineRule="auto"/>
              <w:ind w:right="68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орый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ас?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6FB4D93" w14:textId="77777777" w:rsidR="00F62796" w:rsidRPr="00325345" w:rsidRDefault="00E454F6" w:rsidP="00732633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 w:val="restar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6690313E" w14:textId="77777777" w:rsidR="00D03D52" w:rsidRDefault="005F774E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Говорение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диалогической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фор</w:t>
            </w:r>
            <w:r w:rsidR="00A1344B" w:rsidRPr="00325345">
              <w:rPr>
                <w:rFonts w:ascii="Times New Roman" w:hAnsi="Times New Roman" w:cs="Times New Roman"/>
                <w:b/>
                <w:szCs w:val="24"/>
              </w:rPr>
              <w:t>ме</w:t>
            </w:r>
          </w:p>
          <w:p w14:paraId="4853F244" w14:textId="77777777" w:rsidR="00D03D52" w:rsidRDefault="005F774E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Вести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диа</w:t>
            </w:r>
            <w:r w:rsidR="00A1344B" w:rsidRPr="00325345">
              <w:rPr>
                <w:rFonts w:ascii="Times New Roman" w:hAnsi="Times New Roman" w:cs="Times New Roman"/>
                <w:b/>
                <w:szCs w:val="24"/>
              </w:rPr>
              <w:t>лог-расспрос: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2D16E69F" w14:textId="77777777" w:rsidR="00D03D52" w:rsidRDefault="005F774E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Самостоя</w:t>
            </w:r>
            <w:r w:rsidR="00A1344B" w:rsidRPr="00325345">
              <w:rPr>
                <w:rFonts w:ascii="Times New Roman" w:hAnsi="Times New Roman" w:cs="Times New Roman"/>
                <w:szCs w:val="24"/>
              </w:rPr>
              <w:t>т</w:t>
            </w:r>
            <w:r w:rsidRPr="00325345">
              <w:rPr>
                <w:rFonts w:ascii="Times New Roman" w:hAnsi="Times New Roman" w:cs="Times New Roman"/>
                <w:szCs w:val="24"/>
              </w:rPr>
              <w:t>ельн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апраши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форма</w:t>
            </w:r>
            <w:r w:rsidR="00A1344B" w:rsidRPr="00325345">
              <w:rPr>
                <w:rFonts w:ascii="Times New Roman" w:hAnsi="Times New Roman" w:cs="Times New Roman"/>
                <w:szCs w:val="24"/>
              </w:rPr>
              <w:t>цию.</w:t>
            </w:r>
          </w:p>
          <w:p w14:paraId="4FBFADB5" w14:textId="77777777" w:rsidR="00D03D52" w:rsidRDefault="005F774E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Сообщ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формацию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тве</w:t>
            </w:r>
            <w:r w:rsidR="00A1344B" w:rsidRPr="00325345">
              <w:rPr>
                <w:rFonts w:ascii="Times New Roman" w:hAnsi="Times New Roman" w:cs="Times New Roman"/>
                <w:szCs w:val="24"/>
              </w:rPr>
              <w:t>ча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1344B"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1344B" w:rsidRPr="00325345">
              <w:rPr>
                <w:rFonts w:ascii="Times New Roman" w:hAnsi="Times New Roman" w:cs="Times New Roman"/>
                <w:szCs w:val="24"/>
              </w:rPr>
              <w:t>в</w:t>
            </w:r>
            <w:r w:rsidRPr="00325345">
              <w:rPr>
                <w:rFonts w:ascii="Times New Roman" w:hAnsi="Times New Roman" w:cs="Times New Roman"/>
                <w:szCs w:val="24"/>
              </w:rPr>
              <w:t>опрос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се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и</w:t>
            </w:r>
            <w:r w:rsidR="00A1344B" w:rsidRPr="00325345">
              <w:rPr>
                <w:rFonts w:ascii="Times New Roman" w:hAnsi="Times New Roman" w:cs="Times New Roman"/>
                <w:szCs w:val="24"/>
              </w:rPr>
              <w:t>дов.</w:t>
            </w:r>
          </w:p>
          <w:p w14:paraId="6BCD5DB5" w14:textId="629A2D10" w:rsidR="005F774E" w:rsidRPr="00D03D52" w:rsidRDefault="005F774E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03D52">
              <w:rPr>
                <w:rFonts w:ascii="Times New Roman" w:hAnsi="Times New Roman" w:cs="Times New Roman"/>
                <w:b/>
                <w:szCs w:val="24"/>
              </w:rPr>
              <w:t>Говорение</w:t>
            </w:r>
            <w:r w:rsidR="00102CCF" w:rsidRPr="00D03D52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D03D52">
              <w:rPr>
                <w:rFonts w:ascii="Times New Roman" w:hAnsi="Times New Roman" w:cs="Times New Roman"/>
                <w:b/>
                <w:szCs w:val="24"/>
              </w:rPr>
              <w:t>в</w:t>
            </w:r>
            <w:r w:rsidR="00102CCF" w:rsidRPr="00D03D52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D03D52">
              <w:rPr>
                <w:rFonts w:ascii="Times New Roman" w:hAnsi="Times New Roman" w:cs="Times New Roman"/>
                <w:b/>
                <w:szCs w:val="24"/>
              </w:rPr>
              <w:t>монологической</w:t>
            </w:r>
            <w:r w:rsidR="00102CCF" w:rsidRPr="00D03D52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D03D52">
              <w:rPr>
                <w:rFonts w:ascii="Times New Roman" w:hAnsi="Times New Roman" w:cs="Times New Roman"/>
                <w:b/>
                <w:szCs w:val="24"/>
              </w:rPr>
              <w:t>фор</w:t>
            </w:r>
            <w:r w:rsidR="00A1344B" w:rsidRPr="00D03D52">
              <w:rPr>
                <w:rFonts w:ascii="Times New Roman" w:hAnsi="Times New Roman" w:cs="Times New Roman"/>
                <w:b/>
                <w:szCs w:val="24"/>
              </w:rPr>
              <w:t>ме</w:t>
            </w:r>
            <w:r w:rsidR="00102CCF" w:rsidRPr="00D03D52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19D9EE46" w14:textId="77777777" w:rsidR="00D03D52" w:rsidRDefault="005F774E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Высказатьс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фактах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ользу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сновн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оммуникативн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ип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ч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(сообщение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характерис</w:t>
            </w:r>
            <w:r w:rsidR="00A1344B" w:rsidRPr="00325345">
              <w:rPr>
                <w:rFonts w:ascii="Times New Roman" w:hAnsi="Times New Roman" w:cs="Times New Roman"/>
                <w:szCs w:val="24"/>
              </w:rPr>
              <w:t>т</w:t>
            </w:r>
            <w:r w:rsidRPr="00325345">
              <w:rPr>
                <w:rFonts w:ascii="Times New Roman" w:hAnsi="Times New Roman" w:cs="Times New Roman"/>
                <w:szCs w:val="24"/>
              </w:rPr>
              <w:t>ика)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пор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артинки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291786BA" w14:textId="77777777" w:rsidR="00D03D52" w:rsidRDefault="005F774E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Высказатьс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факта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бытиях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</w:t>
            </w:r>
            <w:r w:rsidR="00A1344B" w:rsidRPr="00325345">
              <w:rPr>
                <w:rFonts w:ascii="Times New Roman" w:hAnsi="Times New Roman" w:cs="Times New Roman"/>
                <w:szCs w:val="24"/>
              </w:rPr>
              <w:t>по</w:t>
            </w:r>
            <w:r w:rsidRPr="00325345">
              <w:rPr>
                <w:rFonts w:ascii="Times New Roman" w:hAnsi="Times New Roman" w:cs="Times New Roman"/>
                <w:szCs w:val="24"/>
              </w:rPr>
              <w:t>льзу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сновн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оммуникативн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ип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ч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(сообщение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вествование)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без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по</w:t>
            </w:r>
            <w:r w:rsidR="00A1344B" w:rsidRPr="00325345">
              <w:rPr>
                <w:rFonts w:ascii="Times New Roman" w:hAnsi="Times New Roman" w:cs="Times New Roman"/>
                <w:szCs w:val="24"/>
              </w:rPr>
              <w:t>ры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1E1A8BF6" w14:textId="77777777" w:rsidR="00D03D52" w:rsidRDefault="005F774E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Вырази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аргументиро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воё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тноше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325345">
              <w:rPr>
                <w:rFonts w:ascii="Times New Roman" w:hAnsi="Times New Roman" w:cs="Times New Roman"/>
                <w:szCs w:val="24"/>
              </w:rPr>
              <w:t>прочитанно</w:t>
            </w:r>
            <w:r w:rsidR="00A1344B" w:rsidRPr="00325345">
              <w:rPr>
                <w:rFonts w:ascii="Times New Roman" w:hAnsi="Times New Roman" w:cs="Times New Roman"/>
                <w:szCs w:val="24"/>
              </w:rPr>
              <w:t>му</w:t>
            </w:r>
            <w:proofErr w:type="gramEnd"/>
            <w:r w:rsidR="00A1344B" w:rsidRPr="00325345">
              <w:rPr>
                <w:rFonts w:ascii="Times New Roman" w:hAnsi="Times New Roman" w:cs="Times New Roman"/>
                <w:szCs w:val="24"/>
              </w:rPr>
              <w:t>.</w:t>
            </w:r>
          </w:p>
          <w:p w14:paraId="475DEAA4" w14:textId="77777777" w:rsidR="00D03D52" w:rsidRDefault="005F774E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еред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держа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325345">
              <w:rPr>
                <w:rFonts w:ascii="Times New Roman" w:hAnsi="Times New Roman" w:cs="Times New Roman"/>
                <w:szCs w:val="24"/>
              </w:rPr>
              <w:t>прочитанного</w:t>
            </w:r>
            <w:proofErr w:type="gramEnd"/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пор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5838482F" w14:textId="7B780B7E" w:rsidR="00F62796" w:rsidRPr="00325345" w:rsidRDefault="005F774E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редстави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зультат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ектн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або</w:t>
            </w:r>
            <w:r w:rsidR="00A1344B" w:rsidRPr="00325345">
              <w:rPr>
                <w:rFonts w:ascii="Times New Roman" w:hAnsi="Times New Roman" w:cs="Times New Roman"/>
                <w:szCs w:val="24"/>
              </w:rPr>
              <w:t>ты</w:t>
            </w:r>
            <w:r w:rsidRPr="00325345">
              <w:rPr>
                <w:rFonts w:ascii="Times New Roman" w:hAnsi="Times New Roman" w:cs="Times New Roman"/>
                <w:szCs w:val="24"/>
              </w:rPr>
              <w:t>.</w:t>
            </w:r>
          </w:p>
          <w:p w14:paraId="7BA41F0E" w14:textId="77777777" w:rsidR="00D03D52" w:rsidRDefault="007C2E93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Аудирование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726B92B5" w14:textId="78FF77CE" w:rsidR="007C2E93" w:rsidRPr="00325345" w:rsidRDefault="007C2E93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осл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слушива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иалого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аполни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аблицу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лученн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формацией.</w:t>
            </w:r>
          </w:p>
          <w:p w14:paraId="0CCFD738" w14:textId="77777777" w:rsidR="00D03D52" w:rsidRDefault="007C2E93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Чтение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7EFEFEE1" w14:textId="77777777" w:rsidR="00D03D52" w:rsidRDefault="007C2E93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Чит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ысказы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воё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нение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610F5AC0" w14:textId="77777777" w:rsidR="00D03D52" w:rsidRDefault="007C2E93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Чит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аутентичны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-шутку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лн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очн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е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ним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снов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формационн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ереработки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322F9A43" w14:textId="1784E9F0" w:rsidR="007C2E93" w:rsidRPr="00325345" w:rsidRDefault="007C2E93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Чит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формационн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общения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звлека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з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и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еобходиму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формацию.</w:t>
            </w:r>
          </w:p>
          <w:p w14:paraId="5B35D32B" w14:textId="77777777" w:rsidR="00D03D52" w:rsidRDefault="00656028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Письмен</w:t>
            </w:r>
            <w:r w:rsidR="007C2E93" w:rsidRPr="00325345">
              <w:rPr>
                <w:rFonts w:ascii="Times New Roman" w:hAnsi="Times New Roman" w:cs="Times New Roman"/>
                <w:b/>
                <w:szCs w:val="24"/>
              </w:rPr>
              <w:t>ная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C2E93" w:rsidRPr="00325345">
              <w:rPr>
                <w:rFonts w:ascii="Times New Roman" w:hAnsi="Times New Roman" w:cs="Times New Roman"/>
                <w:b/>
                <w:szCs w:val="24"/>
              </w:rPr>
              <w:t>речь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161E411A" w14:textId="77777777" w:rsidR="00D03D52" w:rsidRDefault="007C2E93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Дел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ратк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ыписк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з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цель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ользова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бствен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ысказываниях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1A5D06B6" w14:textId="77777777" w:rsidR="00D03D52" w:rsidRDefault="007C2E93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Состави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обще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воё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жим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ня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0AC38226" w14:textId="21B43B8B" w:rsidR="007C2E93" w:rsidRPr="00325345" w:rsidRDefault="007C2E93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Ознакомитьс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авилам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формл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ружеск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исьма.</w:t>
            </w:r>
          </w:p>
          <w:p w14:paraId="41B2286B" w14:textId="77777777" w:rsidR="00D03D52" w:rsidRDefault="007C2E93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Грам</w:t>
            </w:r>
            <w:r w:rsidR="007247F9" w:rsidRPr="00325345">
              <w:rPr>
                <w:rFonts w:ascii="Times New Roman" w:hAnsi="Times New Roman" w:cs="Times New Roman"/>
                <w:b/>
                <w:szCs w:val="24"/>
              </w:rPr>
              <w:t>матическая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247F9" w:rsidRPr="00325345">
              <w:rPr>
                <w:rFonts w:ascii="Times New Roman" w:hAnsi="Times New Roman" w:cs="Times New Roman"/>
                <w:b/>
                <w:szCs w:val="24"/>
              </w:rPr>
              <w:t>сторона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247F9" w:rsidRPr="00325345">
              <w:rPr>
                <w:rFonts w:ascii="Times New Roman" w:hAnsi="Times New Roman" w:cs="Times New Roman"/>
                <w:b/>
                <w:szCs w:val="24"/>
              </w:rPr>
              <w:t>ре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чи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312BAA58" w14:textId="77777777" w:rsidR="00D03D52" w:rsidRDefault="007C2E93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Воспроизводи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325345">
              <w:rPr>
                <w:rFonts w:ascii="Times New Roman" w:hAnsi="Times New Roman" w:cs="Times New Roman"/>
                <w:szCs w:val="24"/>
              </w:rPr>
              <w:t>основные</w:t>
            </w:r>
            <w:proofErr w:type="gramEnd"/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труктурн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уникативныет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ыпредложени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снов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чев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разцов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7D4626F0" w14:textId="77777777" w:rsidR="00D03D52" w:rsidRDefault="007C2E93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325345">
              <w:rPr>
                <w:rFonts w:ascii="Times New Roman" w:hAnsi="Times New Roman" w:cs="Times New Roman"/>
                <w:szCs w:val="24"/>
              </w:rPr>
              <w:t>Опериро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ч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труктурам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апрос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ремен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(¿Qué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hora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es?</w:t>
            </w:r>
            <w:proofErr w:type="gramEnd"/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¿</w:t>
            </w:r>
            <w:proofErr w:type="gramStart"/>
            <w:r w:rsidRPr="00325345">
              <w:rPr>
                <w:rFonts w:ascii="Times New Roman" w:hAnsi="Times New Roman" w:cs="Times New Roman"/>
                <w:szCs w:val="24"/>
              </w:rPr>
              <w:t>A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qué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hora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...?)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тветны</w:t>
            </w:r>
            <w:r w:rsidR="005068CB" w:rsidRPr="00325345">
              <w:rPr>
                <w:rFonts w:ascii="Times New Roman" w:hAnsi="Times New Roman" w:cs="Times New Roman"/>
                <w:szCs w:val="24"/>
              </w:rPr>
              <w:t>м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068CB" w:rsidRPr="00325345">
              <w:rPr>
                <w:rFonts w:ascii="Times New Roman" w:hAnsi="Times New Roman" w:cs="Times New Roman"/>
                <w:szCs w:val="24"/>
              </w:rPr>
              <w:t>структура</w:t>
            </w:r>
            <w:r w:rsidRPr="00325345">
              <w:rPr>
                <w:rFonts w:ascii="Times New Roman" w:hAnsi="Times New Roman" w:cs="Times New Roman"/>
                <w:szCs w:val="24"/>
              </w:rPr>
              <w:t>м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(Son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las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...;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A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las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..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.)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End"/>
          </w:p>
          <w:p w14:paraId="41AE53B2" w14:textId="77777777" w:rsidR="00D03D52" w:rsidRDefault="005068CB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равильн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потребля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ч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лагол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acostarse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dormirse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acor</w:t>
            </w:r>
            <w:r w:rsidR="007C2E93" w:rsidRPr="00325345">
              <w:rPr>
                <w:rFonts w:ascii="Times New Roman" w:hAnsi="Times New Roman" w:cs="Times New Roman"/>
                <w:szCs w:val="24"/>
              </w:rPr>
              <w:t>darse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C2E93" w:rsidRPr="00325345">
              <w:rPr>
                <w:rFonts w:ascii="Times New Roman" w:hAnsi="Times New Roman" w:cs="Times New Roman"/>
                <w:szCs w:val="24"/>
              </w:rPr>
              <w:t>despe</w:t>
            </w:r>
            <w:r w:rsidRPr="00325345">
              <w:rPr>
                <w:rFonts w:ascii="Times New Roman" w:hAnsi="Times New Roman" w:cs="Times New Roman"/>
                <w:szCs w:val="24"/>
              </w:rPr>
              <w:t>dirse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стояще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реме</w:t>
            </w:r>
            <w:r w:rsidR="007C2E93" w:rsidRPr="00325345">
              <w:rPr>
                <w:rFonts w:ascii="Times New Roman" w:hAnsi="Times New Roman" w:cs="Times New Roman"/>
                <w:szCs w:val="24"/>
              </w:rPr>
              <w:t>ни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066FEAD0" w14:textId="6EB31078" w:rsidR="00D31458" w:rsidRPr="00325345" w:rsidRDefault="005068CB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равильн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потребля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ч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лагол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acordarse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despedirse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едло</w:t>
            </w:r>
            <w:r w:rsidR="007C2E93" w:rsidRPr="00325345">
              <w:rPr>
                <w:rFonts w:ascii="Times New Roman" w:hAnsi="Times New Roman" w:cs="Times New Roman"/>
                <w:szCs w:val="24"/>
              </w:rPr>
              <w:t>г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C2E93" w:rsidRPr="00325345">
              <w:rPr>
                <w:rFonts w:ascii="Times New Roman" w:hAnsi="Times New Roman" w:cs="Times New Roman"/>
                <w:szCs w:val="24"/>
              </w:rPr>
              <w:t>de</w:t>
            </w:r>
          </w:p>
        </w:tc>
      </w:tr>
      <w:tr w:rsidR="002B47F4" w:rsidRPr="00325345" w14:paraId="0E3350E3" w14:textId="77777777" w:rsidTr="00BE4BF0">
        <w:trPr>
          <w:trHeight w:val="310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4034D441" w14:textId="77777777" w:rsidR="00F62796" w:rsidRPr="00325345" w:rsidRDefault="00F62796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47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E3E9D90" w14:textId="75496CFE" w:rsidR="00E454F6" w:rsidRPr="00325345" w:rsidRDefault="00A96640" w:rsidP="00D31458">
            <w:pPr>
              <w:spacing w:after="5" w:line="249" w:lineRule="auto"/>
              <w:ind w:right="68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тро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03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дриде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32F9B1E" w14:textId="77777777" w:rsidR="00F62796" w:rsidRPr="00325345" w:rsidRDefault="00E454F6" w:rsidP="00732633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145EA6D7" w14:textId="77777777" w:rsidR="00F62796" w:rsidRPr="00325345" w:rsidRDefault="00F62796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2B47F4" w:rsidRPr="00325345" w14:paraId="3D7FDE42" w14:textId="77777777" w:rsidTr="00BE4BF0">
        <w:trPr>
          <w:trHeight w:val="288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61B2D294" w14:textId="77777777" w:rsidR="00F62796" w:rsidRPr="00325345" w:rsidRDefault="00616040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47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D92F7DA" w14:textId="15730BD3" w:rsidR="00E454F6" w:rsidRPr="00325345" w:rsidRDefault="00616040" w:rsidP="00D31458">
            <w:pPr>
              <w:spacing w:after="0" w:line="249" w:lineRule="auto"/>
              <w:ind w:right="68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звратные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лаголы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вого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пряжения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A3B27D5" w14:textId="77777777" w:rsidR="00F62796" w:rsidRPr="00325345" w:rsidRDefault="00E454F6" w:rsidP="00732633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  <w:hideMark/>
          </w:tcPr>
          <w:p w14:paraId="2A73F4B7" w14:textId="77777777" w:rsidR="00F62796" w:rsidRPr="00325345" w:rsidRDefault="00F62796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616040" w:rsidRPr="00325345" w14:paraId="74E1F383" w14:textId="77777777" w:rsidTr="00BE4BF0">
        <w:trPr>
          <w:trHeight w:val="288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6D7E5248" w14:textId="77777777" w:rsidR="00616040" w:rsidRPr="00325345" w:rsidRDefault="00616040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47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522273C" w14:textId="1342177C" w:rsidR="00E454F6" w:rsidRPr="00325345" w:rsidRDefault="00616040" w:rsidP="00D31458">
            <w:pPr>
              <w:spacing w:after="5" w:line="249" w:lineRule="auto"/>
              <w:ind w:right="68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звратные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лаголы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торого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454F6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пряжения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A4806FB" w14:textId="77777777" w:rsidR="00616040" w:rsidRPr="00325345" w:rsidRDefault="00E454F6" w:rsidP="00732633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  <w:hideMark/>
          </w:tcPr>
          <w:p w14:paraId="4840B163" w14:textId="77777777" w:rsidR="00616040" w:rsidRPr="00325345" w:rsidRDefault="00616040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616040" w:rsidRPr="00325345" w14:paraId="1F4E7FBA" w14:textId="77777777" w:rsidTr="00BE4BF0">
        <w:trPr>
          <w:trHeight w:val="288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1B47CC8C" w14:textId="77777777" w:rsidR="00616040" w:rsidRPr="00325345" w:rsidRDefault="00616040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47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C7ED653" w14:textId="4A9F3052" w:rsidR="00616040" w:rsidRPr="00325345" w:rsidRDefault="00616040" w:rsidP="00D31458">
            <w:pPr>
              <w:spacing w:after="5" w:line="249" w:lineRule="auto"/>
              <w:ind w:right="68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звратные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лаголы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ретьего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03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пряжения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8F10239" w14:textId="77777777" w:rsidR="00616040" w:rsidRPr="00325345" w:rsidRDefault="00E454F6" w:rsidP="00732633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  <w:hideMark/>
          </w:tcPr>
          <w:p w14:paraId="70EF16E7" w14:textId="77777777" w:rsidR="00616040" w:rsidRPr="00325345" w:rsidRDefault="00616040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616040" w:rsidRPr="00325345" w14:paraId="13DE6AF7" w14:textId="77777777" w:rsidTr="00BE4BF0">
        <w:trPr>
          <w:trHeight w:val="288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2186B3F3" w14:textId="77777777" w:rsidR="00616040" w:rsidRPr="00325345" w:rsidRDefault="00616040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47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B936427" w14:textId="1B826270" w:rsidR="00E454F6" w:rsidRPr="00325345" w:rsidRDefault="00616040" w:rsidP="00D31458">
            <w:pPr>
              <w:spacing w:after="5" w:line="249" w:lineRule="auto"/>
              <w:ind w:right="68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имся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исать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03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исьма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0763429" w14:textId="77777777" w:rsidR="00616040" w:rsidRPr="00325345" w:rsidRDefault="00E454F6" w:rsidP="00732633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  <w:hideMark/>
          </w:tcPr>
          <w:p w14:paraId="31BBFCCF" w14:textId="77777777" w:rsidR="00616040" w:rsidRPr="00325345" w:rsidRDefault="00616040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616040" w:rsidRPr="00325345" w14:paraId="6B599FFD" w14:textId="77777777" w:rsidTr="00BE4BF0">
        <w:trPr>
          <w:trHeight w:val="288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56BA506F" w14:textId="77777777" w:rsidR="00616040" w:rsidRPr="00325345" w:rsidRDefault="00616040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147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B46225C" w14:textId="4CB4D324" w:rsidR="00E454F6" w:rsidRPr="00325345" w:rsidRDefault="00616040" w:rsidP="00D31458">
            <w:pPr>
              <w:spacing w:after="5" w:line="249" w:lineRule="auto"/>
              <w:ind w:right="68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жим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ня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CA0DC11" w14:textId="77777777" w:rsidR="00616040" w:rsidRPr="00325345" w:rsidRDefault="00E454F6" w:rsidP="00732633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  <w:hideMark/>
          </w:tcPr>
          <w:p w14:paraId="72275E4D" w14:textId="77777777" w:rsidR="00616040" w:rsidRPr="00325345" w:rsidRDefault="00616040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616040" w:rsidRPr="00325345" w14:paraId="0BCC61AE" w14:textId="77777777" w:rsidTr="00BE4BF0">
        <w:trPr>
          <w:trHeight w:val="288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685B9C07" w14:textId="77777777" w:rsidR="00616040" w:rsidRPr="00325345" w:rsidRDefault="00616040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147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BFFCE85" w14:textId="4FC20BC3" w:rsidR="00E454F6" w:rsidRPr="00325345" w:rsidRDefault="00616040" w:rsidP="00D31458">
            <w:pPr>
              <w:spacing w:after="5" w:line="249" w:lineRule="auto"/>
              <w:ind w:right="68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анские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03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словицы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FA2A56C" w14:textId="77777777" w:rsidR="00616040" w:rsidRPr="00325345" w:rsidRDefault="00E454F6" w:rsidP="00732633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  <w:hideMark/>
          </w:tcPr>
          <w:p w14:paraId="7DB109A8" w14:textId="77777777" w:rsidR="00616040" w:rsidRPr="00325345" w:rsidRDefault="00616040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616040" w:rsidRPr="00325345" w14:paraId="62CA34AF" w14:textId="77777777" w:rsidTr="00BE4BF0">
        <w:trPr>
          <w:trHeight w:val="288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3ACBF633" w14:textId="77777777" w:rsidR="00616040" w:rsidRPr="00325345" w:rsidRDefault="00616040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147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B47B2F7" w14:textId="16601DEB" w:rsidR="00E454F6" w:rsidRPr="00325345" w:rsidRDefault="00E454F6" w:rsidP="00D31458">
            <w:pPr>
              <w:spacing w:after="5" w:line="249" w:lineRule="auto"/>
              <w:ind w:right="68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ение</w:t>
            </w:r>
            <w:r w:rsidR="00D03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Сон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еньоры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алмира»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8A993C8" w14:textId="77777777" w:rsidR="00616040" w:rsidRPr="00325345" w:rsidRDefault="00E454F6" w:rsidP="00732633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  <w:hideMark/>
          </w:tcPr>
          <w:p w14:paraId="4C9748A1" w14:textId="77777777" w:rsidR="00616040" w:rsidRPr="00325345" w:rsidRDefault="00616040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616040" w:rsidRPr="00325345" w14:paraId="7B1F6E00" w14:textId="77777777" w:rsidTr="00BE4BF0">
        <w:trPr>
          <w:trHeight w:val="288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02540282" w14:textId="77777777" w:rsidR="00616040" w:rsidRPr="00325345" w:rsidRDefault="00616040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47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A1BED25" w14:textId="37E0FFA8" w:rsidR="00E454F6" w:rsidRPr="00325345" w:rsidRDefault="00E454F6" w:rsidP="00D31458">
            <w:pPr>
              <w:spacing w:after="5" w:line="249" w:lineRule="auto"/>
              <w:ind w:right="68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просы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03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веты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C6584B9" w14:textId="77777777" w:rsidR="00616040" w:rsidRPr="00325345" w:rsidRDefault="00E454F6" w:rsidP="00732633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  <w:hideMark/>
          </w:tcPr>
          <w:p w14:paraId="3DA196B5" w14:textId="77777777" w:rsidR="00616040" w:rsidRPr="00325345" w:rsidRDefault="00616040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616040" w:rsidRPr="00325345" w14:paraId="75B2181C" w14:textId="77777777" w:rsidTr="00BE4BF0">
        <w:trPr>
          <w:trHeight w:val="288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7FCBE471" w14:textId="77777777" w:rsidR="00616040" w:rsidRPr="00325345" w:rsidRDefault="00616040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147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85EE2FF" w14:textId="441F64CB" w:rsidR="00E454F6" w:rsidRPr="00325345" w:rsidRDefault="00E454F6" w:rsidP="00D31458">
            <w:pPr>
              <w:spacing w:after="5" w:line="249" w:lineRule="auto"/>
              <w:ind w:right="68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ение</w:t>
            </w:r>
            <w:r w:rsidR="00D03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Гномы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03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есу»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B372143" w14:textId="77777777" w:rsidR="00616040" w:rsidRPr="00325345" w:rsidRDefault="00E454F6" w:rsidP="00732633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  <w:hideMark/>
          </w:tcPr>
          <w:p w14:paraId="5D03CBE6" w14:textId="77777777" w:rsidR="00616040" w:rsidRPr="00325345" w:rsidRDefault="00616040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616040" w:rsidRPr="00325345" w14:paraId="4A01B860" w14:textId="77777777" w:rsidTr="00BE4BF0">
        <w:trPr>
          <w:trHeight w:val="288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4C53D70B" w14:textId="77777777" w:rsidR="00616040" w:rsidRPr="00325345" w:rsidRDefault="00616040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147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5623FE3" w14:textId="0BE5F7C7" w:rsidR="00E454F6" w:rsidRPr="00325345" w:rsidRDefault="00E454F6" w:rsidP="00D31458">
            <w:pPr>
              <w:spacing w:after="5" w:line="249" w:lineRule="auto"/>
              <w:ind w:right="68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просы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веты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53998B1" w14:textId="77777777" w:rsidR="00616040" w:rsidRPr="00325345" w:rsidRDefault="00E454F6" w:rsidP="00732633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  <w:hideMark/>
          </w:tcPr>
          <w:p w14:paraId="3DA3A51A" w14:textId="77777777" w:rsidR="00616040" w:rsidRPr="00325345" w:rsidRDefault="00616040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2B47F4" w:rsidRPr="00325345" w14:paraId="0B1D7527" w14:textId="77777777" w:rsidTr="00BE4BF0">
        <w:trPr>
          <w:trHeight w:val="108"/>
        </w:trPr>
        <w:tc>
          <w:tcPr>
            <w:tcW w:w="1844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F0B2439" w14:textId="42591227" w:rsidR="00F62796" w:rsidRPr="00D03D52" w:rsidRDefault="00F62796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D03D5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Итого</w:t>
            </w:r>
            <w:r w:rsidR="00102CCF" w:rsidRPr="00D03D5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D03D5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</w:t>
            </w:r>
            <w:r w:rsidR="00102CCF" w:rsidRPr="00D03D5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D03D5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зделу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9798762" w14:textId="77777777" w:rsidR="00F62796" w:rsidRPr="00D03D52" w:rsidRDefault="00E454F6" w:rsidP="00732633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D03D5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2</w:t>
            </w:r>
          </w:p>
        </w:tc>
        <w:tc>
          <w:tcPr>
            <w:tcW w:w="2637" w:type="pct"/>
            <w:vMerge/>
            <w:vAlign w:val="center"/>
          </w:tcPr>
          <w:p w14:paraId="364B8AED" w14:textId="77777777" w:rsidR="00F62796" w:rsidRPr="00325345" w:rsidRDefault="00F62796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62796" w:rsidRPr="00325345" w14:paraId="73E6A00E" w14:textId="77777777" w:rsidTr="00D31458">
        <w:trPr>
          <w:trHeight w:val="108"/>
        </w:trPr>
        <w:tc>
          <w:tcPr>
            <w:tcW w:w="5000" w:type="pct"/>
            <w:gridSpan w:val="4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423FE7C" w14:textId="1BDF9331" w:rsidR="00F62796" w:rsidRPr="00325345" w:rsidRDefault="00F62796" w:rsidP="00732633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здел</w:t>
            </w:r>
            <w:r w:rsidR="00102CCF" w:rsidRPr="0032534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="00801080" w:rsidRPr="0032534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</w:t>
            </w:r>
            <w:r w:rsidR="00102CCF" w:rsidRPr="0032534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«</w:t>
            </w:r>
            <w:r w:rsidR="001D1BF7" w:rsidRPr="00325345">
              <w:rPr>
                <w:rFonts w:ascii="Times New Roman" w:hAnsi="Times New Roman" w:cs="Times New Roman"/>
                <w:b/>
                <w:szCs w:val="24"/>
              </w:rPr>
              <w:t>¿Qué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1D1BF7" w:rsidRPr="00325345">
              <w:rPr>
                <w:rFonts w:ascii="Times New Roman" w:hAnsi="Times New Roman" w:cs="Times New Roman"/>
                <w:b/>
                <w:szCs w:val="24"/>
              </w:rPr>
              <w:t>tiempo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1D1BF7" w:rsidRPr="00325345">
              <w:rPr>
                <w:rFonts w:ascii="Times New Roman" w:hAnsi="Times New Roman" w:cs="Times New Roman"/>
                <w:b/>
                <w:szCs w:val="24"/>
              </w:rPr>
              <w:t>hace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1D1BF7" w:rsidRPr="00325345">
              <w:rPr>
                <w:rFonts w:ascii="Times New Roman" w:hAnsi="Times New Roman" w:cs="Times New Roman"/>
                <w:b/>
                <w:szCs w:val="24"/>
              </w:rPr>
              <w:t>hoy?</w:t>
            </w:r>
            <w:r w:rsidRPr="0032534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»</w:t>
            </w:r>
          </w:p>
        </w:tc>
      </w:tr>
      <w:tr w:rsidR="002B47F4" w:rsidRPr="00325345" w14:paraId="28D8BC78" w14:textId="77777777" w:rsidTr="00BE4BF0">
        <w:trPr>
          <w:trHeight w:val="108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1971E16" w14:textId="77777777" w:rsidR="00F62796" w:rsidRPr="00325345" w:rsidRDefault="00F62796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74" w:type="pct"/>
          </w:tcPr>
          <w:p w14:paraId="7B4BE134" w14:textId="6A3FFF56" w:rsidR="006A1E5B" w:rsidRPr="00325345" w:rsidRDefault="006A1E5B" w:rsidP="00D31458">
            <w:pPr>
              <w:spacing w:after="5" w:line="249" w:lineRule="auto"/>
              <w:ind w:right="68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Прогноз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погоды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на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="00D5701D">
              <w:rPr>
                <w:rFonts w:ascii="Times New Roman" w:eastAsia="Calibri" w:hAnsi="Times New Roman" w:cs="Times New Roman"/>
                <w:szCs w:val="24"/>
                <w:lang w:eastAsia="ru-RU"/>
              </w:rPr>
              <w:lastRenderedPageBreak/>
              <w:t>сегодня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90B876C" w14:textId="77777777" w:rsidR="00F62796" w:rsidRPr="00325345" w:rsidRDefault="006A1E5B" w:rsidP="00732633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637" w:type="pct"/>
            <w:vMerge w:val="restart"/>
            <w:vAlign w:val="center"/>
          </w:tcPr>
          <w:p w14:paraId="3A56F3B4" w14:textId="58ABF750" w:rsidR="009674C2" w:rsidRPr="00325345" w:rsidRDefault="009674C2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Говорение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диалогической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фор</w:t>
            </w:r>
            <w:r w:rsidR="001D1BF7" w:rsidRPr="00325345">
              <w:rPr>
                <w:rFonts w:ascii="Times New Roman" w:hAnsi="Times New Roman" w:cs="Times New Roman"/>
                <w:b/>
                <w:szCs w:val="24"/>
              </w:rPr>
              <w:t>ме</w:t>
            </w:r>
          </w:p>
          <w:p w14:paraId="34D02672" w14:textId="3D395B89" w:rsidR="009674C2" w:rsidRPr="00325345" w:rsidRDefault="009674C2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lastRenderedPageBreak/>
              <w:t>Вести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диа</w:t>
            </w:r>
            <w:r w:rsidR="001D1BF7" w:rsidRPr="00325345">
              <w:rPr>
                <w:rFonts w:ascii="Times New Roman" w:hAnsi="Times New Roman" w:cs="Times New Roman"/>
                <w:b/>
                <w:szCs w:val="24"/>
              </w:rPr>
              <w:t>ло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г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этикетного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характера: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06E5324B" w14:textId="77777777" w:rsidR="00D03D52" w:rsidRDefault="009674C2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Начинать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ддержи</w:t>
            </w:r>
            <w:r w:rsidR="001D1BF7" w:rsidRPr="00325345">
              <w:rPr>
                <w:rFonts w:ascii="Times New Roman" w:hAnsi="Times New Roman" w:cs="Times New Roman"/>
                <w:szCs w:val="24"/>
              </w:rPr>
              <w:t>ват</w:t>
            </w:r>
            <w:r w:rsidRPr="00325345">
              <w:rPr>
                <w:rFonts w:ascii="Times New Roman" w:hAnsi="Times New Roman" w:cs="Times New Roman"/>
                <w:szCs w:val="24"/>
              </w:rPr>
              <w:t>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аканчи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азговор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6BD7F9B7" w14:textId="77777777" w:rsidR="00D03D52" w:rsidRDefault="009674C2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Выраж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же</w:t>
            </w:r>
            <w:r w:rsidR="001D1BF7" w:rsidRPr="00325345">
              <w:rPr>
                <w:rFonts w:ascii="Times New Roman" w:hAnsi="Times New Roman" w:cs="Times New Roman"/>
                <w:szCs w:val="24"/>
              </w:rPr>
              <w:t>ла</w:t>
            </w:r>
            <w:r w:rsidRPr="00325345">
              <w:rPr>
                <w:rFonts w:ascii="Times New Roman" w:hAnsi="Times New Roman" w:cs="Times New Roman"/>
                <w:szCs w:val="24"/>
              </w:rPr>
              <w:t>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агиро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их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5EF26C25" w14:textId="77777777" w:rsidR="00D03D52" w:rsidRDefault="009674C2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Выраж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гласие/от</w:t>
            </w:r>
            <w:r w:rsidR="001D1BF7" w:rsidRPr="00325345">
              <w:rPr>
                <w:rFonts w:ascii="Times New Roman" w:hAnsi="Times New Roman" w:cs="Times New Roman"/>
                <w:szCs w:val="24"/>
              </w:rPr>
              <w:t>каз.</w:t>
            </w:r>
          </w:p>
          <w:p w14:paraId="488619EB" w14:textId="77777777" w:rsidR="00D03D52" w:rsidRDefault="009674C2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Вести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диалог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4839B2" w:rsidRPr="00325345">
              <w:rPr>
                <w:rFonts w:ascii="Times New Roman" w:hAnsi="Times New Roman" w:cs="Times New Roman"/>
                <w:b/>
                <w:szCs w:val="24"/>
              </w:rPr>
              <w:t>–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об</w:t>
            </w:r>
            <w:r w:rsidR="001D1BF7" w:rsidRPr="00325345">
              <w:rPr>
                <w:rFonts w:ascii="Times New Roman" w:hAnsi="Times New Roman" w:cs="Times New Roman"/>
                <w:b/>
                <w:szCs w:val="24"/>
              </w:rPr>
              <w:t>мен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1D1BF7" w:rsidRPr="00325345">
              <w:rPr>
                <w:rFonts w:ascii="Times New Roman" w:hAnsi="Times New Roman" w:cs="Times New Roman"/>
                <w:b/>
                <w:szCs w:val="24"/>
              </w:rPr>
              <w:t>мне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ниями: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389E8278" w14:textId="77777777" w:rsidR="00D03D52" w:rsidRDefault="009674C2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Выслуши</w:t>
            </w:r>
            <w:r w:rsidR="001D1BF7" w:rsidRPr="00325345">
              <w:rPr>
                <w:rFonts w:ascii="Times New Roman" w:hAnsi="Times New Roman" w:cs="Times New Roman"/>
                <w:szCs w:val="24"/>
              </w:rPr>
              <w:t>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D1BF7" w:rsidRPr="00325345">
              <w:rPr>
                <w:rFonts w:ascii="Times New Roman" w:hAnsi="Times New Roman" w:cs="Times New Roman"/>
                <w:szCs w:val="24"/>
              </w:rPr>
              <w:t>мн</w:t>
            </w:r>
            <w:r w:rsidRPr="00325345">
              <w:rPr>
                <w:rFonts w:ascii="Times New Roman" w:hAnsi="Times New Roman" w:cs="Times New Roman"/>
                <w:szCs w:val="24"/>
              </w:rPr>
              <w:t>ение/сообще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артнёра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6C58A0EC" w14:textId="5B9D3246" w:rsidR="00F62796" w:rsidRPr="00325345" w:rsidRDefault="009674C2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Выраж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во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очку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р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основы</w:t>
            </w:r>
            <w:r w:rsidR="001D1BF7" w:rsidRPr="00325345">
              <w:rPr>
                <w:rFonts w:ascii="Times New Roman" w:hAnsi="Times New Roman" w:cs="Times New Roman"/>
                <w:szCs w:val="24"/>
              </w:rPr>
              <w:t>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D1BF7" w:rsidRPr="00325345">
              <w:rPr>
                <w:rFonts w:ascii="Times New Roman" w:hAnsi="Times New Roman" w:cs="Times New Roman"/>
                <w:szCs w:val="24"/>
              </w:rPr>
              <w:t>её.</w:t>
            </w:r>
          </w:p>
          <w:p w14:paraId="7F999B4C" w14:textId="77777777" w:rsidR="00D03D52" w:rsidRDefault="009674C2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Аудирование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4CEC10EF" w14:textId="77777777" w:rsidR="00D03D52" w:rsidRDefault="009674C2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осл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слушива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ыбороч</w:t>
            </w:r>
            <w:r w:rsidR="00A74A89" w:rsidRPr="00325345">
              <w:rPr>
                <w:rFonts w:ascii="Times New Roman" w:hAnsi="Times New Roman" w:cs="Times New Roman"/>
                <w:szCs w:val="24"/>
              </w:rPr>
              <w:t>н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74A89" w:rsidRPr="00325345">
              <w:rPr>
                <w:rFonts w:ascii="Times New Roman" w:hAnsi="Times New Roman" w:cs="Times New Roman"/>
                <w:szCs w:val="24"/>
              </w:rPr>
              <w:t>по</w:t>
            </w:r>
            <w:r w:rsidRPr="00325345">
              <w:rPr>
                <w:rFonts w:ascii="Times New Roman" w:hAnsi="Times New Roman" w:cs="Times New Roman"/>
                <w:szCs w:val="24"/>
              </w:rPr>
              <w:t>ни</w:t>
            </w:r>
            <w:r w:rsidR="00A74A89" w:rsidRPr="00325345">
              <w:rPr>
                <w:rFonts w:ascii="Times New Roman" w:hAnsi="Times New Roman" w:cs="Times New Roman"/>
                <w:szCs w:val="24"/>
              </w:rPr>
              <w:t>м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74A89" w:rsidRPr="00325345">
              <w:rPr>
                <w:rFonts w:ascii="Times New Roman" w:hAnsi="Times New Roman" w:cs="Times New Roman"/>
                <w:szCs w:val="24"/>
              </w:rPr>
              <w:t>необходиму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74A89" w:rsidRPr="00325345">
              <w:rPr>
                <w:rFonts w:ascii="Times New Roman" w:hAnsi="Times New Roman" w:cs="Times New Roman"/>
                <w:szCs w:val="24"/>
              </w:rPr>
              <w:t>информаци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74A89"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74A89" w:rsidRPr="00325345">
              <w:rPr>
                <w:rFonts w:ascii="Times New Roman" w:hAnsi="Times New Roman" w:cs="Times New Roman"/>
                <w:szCs w:val="24"/>
              </w:rPr>
              <w:t>опор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74A89"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74A89" w:rsidRPr="00325345">
              <w:rPr>
                <w:rFonts w:ascii="Times New Roman" w:hAnsi="Times New Roman" w:cs="Times New Roman"/>
                <w:szCs w:val="24"/>
              </w:rPr>
              <w:t>языко</w:t>
            </w:r>
            <w:r w:rsidRPr="00325345">
              <w:rPr>
                <w:rFonts w:ascii="Times New Roman" w:hAnsi="Times New Roman" w:cs="Times New Roman"/>
                <w:szCs w:val="24"/>
              </w:rPr>
              <w:t>ву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74A89" w:rsidRPr="00325345">
              <w:rPr>
                <w:rFonts w:ascii="Times New Roman" w:hAnsi="Times New Roman" w:cs="Times New Roman"/>
                <w:szCs w:val="24"/>
              </w:rPr>
              <w:t>догадку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74A89" w:rsidRPr="00325345">
              <w:rPr>
                <w:rFonts w:ascii="Times New Roman" w:hAnsi="Times New Roman" w:cs="Times New Roman"/>
                <w:szCs w:val="24"/>
              </w:rPr>
              <w:t>посл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74A89" w:rsidRPr="00325345">
              <w:rPr>
                <w:rFonts w:ascii="Times New Roman" w:hAnsi="Times New Roman" w:cs="Times New Roman"/>
                <w:szCs w:val="24"/>
              </w:rPr>
              <w:t>перв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74A89" w:rsidRPr="00325345">
              <w:rPr>
                <w:rFonts w:ascii="Times New Roman" w:hAnsi="Times New Roman" w:cs="Times New Roman"/>
                <w:szCs w:val="24"/>
              </w:rPr>
              <w:t>прослушива</w:t>
            </w:r>
            <w:r w:rsidRPr="00325345">
              <w:rPr>
                <w:rFonts w:ascii="Times New Roman" w:hAnsi="Times New Roman" w:cs="Times New Roman"/>
                <w:szCs w:val="24"/>
              </w:rPr>
              <w:t>ния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35DBBF5E" w14:textId="42E7AD31" w:rsidR="009674C2" w:rsidRPr="00325345" w:rsidRDefault="00A74A89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осл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тор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слушива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азвёрнуты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твет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опро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674C2" w:rsidRPr="00325345">
              <w:rPr>
                <w:rFonts w:ascii="Times New Roman" w:hAnsi="Times New Roman" w:cs="Times New Roman"/>
                <w:szCs w:val="24"/>
              </w:rPr>
              <w:t>ар</w:t>
            </w:r>
            <w:r w:rsidRPr="00325345">
              <w:rPr>
                <w:rFonts w:ascii="Times New Roman" w:hAnsi="Times New Roman" w:cs="Times New Roman"/>
                <w:szCs w:val="24"/>
              </w:rPr>
              <w:t>гументаци</w:t>
            </w:r>
            <w:r w:rsidR="009674C2" w:rsidRPr="00325345">
              <w:rPr>
                <w:rFonts w:ascii="Times New Roman" w:hAnsi="Times New Roman" w:cs="Times New Roman"/>
                <w:szCs w:val="24"/>
              </w:rPr>
              <w:t>ей.</w:t>
            </w:r>
          </w:p>
          <w:p w14:paraId="4A494A25" w14:textId="77777777" w:rsidR="009674C2" w:rsidRPr="00325345" w:rsidRDefault="00A74A89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Чтение</w:t>
            </w:r>
          </w:p>
          <w:p w14:paraId="527ABA74" w14:textId="77777777" w:rsidR="00D03D52" w:rsidRDefault="00A74A89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Чит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твеч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опрос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е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</w:t>
            </w:r>
            <w:r w:rsidR="00656028" w:rsidRPr="00325345">
              <w:rPr>
                <w:rFonts w:ascii="Times New Roman" w:hAnsi="Times New Roman" w:cs="Times New Roman"/>
                <w:szCs w:val="24"/>
              </w:rPr>
              <w:t>держани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56028"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56028" w:rsidRPr="00325345">
              <w:rPr>
                <w:rFonts w:ascii="Times New Roman" w:hAnsi="Times New Roman" w:cs="Times New Roman"/>
                <w:szCs w:val="24"/>
              </w:rPr>
              <w:t>высказы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56028" w:rsidRPr="00325345">
              <w:rPr>
                <w:rFonts w:ascii="Times New Roman" w:hAnsi="Times New Roman" w:cs="Times New Roman"/>
                <w:szCs w:val="24"/>
              </w:rPr>
              <w:t>своё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56028" w:rsidRPr="00325345">
              <w:rPr>
                <w:rFonts w:ascii="Times New Roman" w:hAnsi="Times New Roman" w:cs="Times New Roman"/>
                <w:szCs w:val="24"/>
              </w:rPr>
              <w:t>мне</w:t>
            </w:r>
            <w:r w:rsidRPr="00325345">
              <w:rPr>
                <w:rFonts w:ascii="Times New Roman" w:hAnsi="Times New Roman" w:cs="Times New Roman"/>
                <w:szCs w:val="24"/>
              </w:rPr>
              <w:t>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е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ероях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1897A596" w14:textId="77777777" w:rsidR="00D03D52" w:rsidRDefault="00A74A89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Чит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рмины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огадыватьс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начен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ов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лов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ляд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артинку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Чит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формационн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общения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звлека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з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и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еобходиму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формацию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4FCB8AB0" w14:textId="494FE1D6" w:rsidR="00A74A89" w:rsidRPr="00325345" w:rsidRDefault="00A74A89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325345">
              <w:rPr>
                <w:rFonts w:ascii="Times New Roman" w:hAnsi="Times New Roman" w:cs="Times New Roman"/>
                <w:szCs w:val="24"/>
              </w:rPr>
              <w:t>Учитьс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став</w:t>
            </w:r>
            <w:r w:rsidR="00A636BB" w:rsidRPr="00325345">
              <w:rPr>
                <w:rFonts w:ascii="Times New Roman" w:hAnsi="Times New Roman" w:cs="Times New Roman"/>
                <w:szCs w:val="24"/>
              </w:rPr>
              <w:t>ля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636BB" w:rsidRPr="00325345">
              <w:rPr>
                <w:rFonts w:ascii="Times New Roman" w:hAnsi="Times New Roman" w:cs="Times New Roman"/>
                <w:szCs w:val="24"/>
              </w:rPr>
              <w:t>план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636BB" w:rsidRPr="00325345">
              <w:rPr>
                <w:rFonts w:ascii="Times New Roman" w:hAnsi="Times New Roman" w:cs="Times New Roman"/>
                <w:szCs w:val="24"/>
              </w:rPr>
              <w:t>прочитанн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636BB"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636BB" w:rsidRPr="00325345">
              <w:rPr>
                <w:rFonts w:ascii="Times New Roman" w:hAnsi="Times New Roman" w:cs="Times New Roman"/>
                <w:szCs w:val="24"/>
              </w:rPr>
              <w:t>виде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636BB" w:rsidRPr="00325345">
              <w:rPr>
                <w:rFonts w:ascii="Times New Roman" w:hAnsi="Times New Roman" w:cs="Times New Roman"/>
                <w:szCs w:val="24"/>
              </w:rPr>
              <w:t>вопросов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636BB" w:rsidRPr="00325345">
              <w:rPr>
                <w:rFonts w:ascii="Times New Roman" w:hAnsi="Times New Roman" w:cs="Times New Roman"/>
                <w:szCs w:val="24"/>
              </w:rPr>
              <w:t>заголов</w:t>
            </w:r>
            <w:r w:rsidRPr="00325345">
              <w:rPr>
                <w:rFonts w:ascii="Times New Roman" w:hAnsi="Times New Roman" w:cs="Times New Roman"/>
                <w:szCs w:val="24"/>
              </w:rPr>
              <w:t>к</w:t>
            </w:r>
            <w:r w:rsidR="00A636BB" w:rsidRPr="00325345">
              <w:rPr>
                <w:rFonts w:ascii="Times New Roman" w:hAnsi="Times New Roman" w:cs="Times New Roman"/>
                <w:szCs w:val="24"/>
              </w:rPr>
              <w:t>ов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636BB" w:rsidRPr="00325345">
              <w:rPr>
                <w:rFonts w:ascii="Times New Roman" w:hAnsi="Times New Roman" w:cs="Times New Roman"/>
                <w:szCs w:val="24"/>
              </w:rPr>
              <w:t>отдель</w:t>
            </w:r>
            <w:r w:rsidRPr="00325345">
              <w:rPr>
                <w:rFonts w:ascii="Times New Roman" w:hAnsi="Times New Roman" w:cs="Times New Roman"/>
                <w:szCs w:val="24"/>
              </w:rPr>
              <w:t>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фраз.</w:t>
            </w:r>
            <w:proofErr w:type="gramEnd"/>
          </w:p>
          <w:p w14:paraId="11885F3D" w14:textId="77777777" w:rsidR="00D03D52" w:rsidRDefault="00A636BB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Письменная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речь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30492829" w14:textId="0CB832FA" w:rsidR="00A636BB" w:rsidRPr="00325345" w:rsidRDefault="00A636BB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Владе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сновным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авилам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рфографии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писание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иболе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потребитель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ло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(prendas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de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vestir)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019670EF" w14:textId="63F2196C" w:rsidR="00A636BB" w:rsidRPr="00325345" w:rsidRDefault="00A636BB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Опис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циональны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остюм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04F73C96" w14:textId="77777777" w:rsidR="00D03D52" w:rsidRDefault="00A636BB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Заполня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алендар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блюдений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0EB6C44E" w14:textId="37BA6667" w:rsidR="00A636BB" w:rsidRPr="00325345" w:rsidRDefault="00A636BB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ис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исьм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325345">
              <w:rPr>
                <w:rFonts w:ascii="Times New Roman" w:hAnsi="Times New Roman" w:cs="Times New Roman"/>
                <w:szCs w:val="24"/>
              </w:rPr>
              <w:t>зарубежными</w:t>
            </w:r>
            <w:proofErr w:type="gramEnd"/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рузья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(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пор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разец)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ассказ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осковск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сени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14959DC4" w14:textId="46758BA5" w:rsidR="00A636BB" w:rsidRPr="00325345" w:rsidRDefault="00A636BB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Лексическая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сторона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речи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61C6889E" w14:textId="77777777" w:rsidR="00D03D52" w:rsidRDefault="00A636BB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Узна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ользо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исьменн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стн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ч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лексическ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единицы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служиваю</w:t>
            </w:r>
            <w:r w:rsidR="004B1951" w:rsidRPr="00325345">
              <w:rPr>
                <w:rFonts w:ascii="Times New Roman" w:hAnsi="Times New Roman" w:cs="Times New Roman"/>
                <w:szCs w:val="24"/>
              </w:rPr>
              <w:t>щ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B1951" w:rsidRPr="00325345">
              <w:rPr>
                <w:rFonts w:ascii="Times New Roman" w:hAnsi="Times New Roman" w:cs="Times New Roman"/>
                <w:szCs w:val="24"/>
              </w:rPr>
              <w:t>ситуац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B1951" w:rsidRPr="00325345">
              <w:rPr>
                <w:rFonts w:ascii="Times New Roman" w:hAnsi="Times New Roman" w:cs="Times New Roman"/>
                <w:szCs w:val="24"/>
              </w:rPr>
              <w:t>общ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B1951"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B1951" w:rsidRPr="00325345">
              <w:rPr>
                <w:rFonts w:ascii="Times New Roman" w:hAnsi="Times New Roman" w:cs="Times New Roman"/>
                <w:szCs w:val="24"/>
              </w:rPr>
              <w:t>рамка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B1951" w:rsidRPr="00325345">
              <w:rPr>
                <w:rFonts w:ascii="Times New Roman" w:hAnsi="Times New Roman" w:cs="Times New Roman"/>
                <w:szCs w:val="24"/>
              </w:rPr>
              <w:t>темы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7C86F8DD" w14:textId="1BDBFEB1" w:rsidR="004B1951" w:rsidRPr="00325345" w:rsidRDefault="004B1951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Распозна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авильн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потребля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ч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лагол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soñar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33F29A38" w14:textId="77777777" w:rsidR="00D03D52" w:rsidRDefault="004B1951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Разви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языкову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огадку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634EF6B4" w14:textId="77777777" w:rsidR="00D03D52" w:rsidRDefault="004B1951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Семантизиро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лов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снов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матическ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инадлежност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(синонимы/антони</w:t>
            </w:r>
            <w:r w:rsidR="00A636BB" w:rsidRPr="00325345">
              <w:rPr>
                <w:rFonts w:ascii="Times New Roman" w:hAnsi="Times New Roman" w:cs="Times New Roman"/>
                <w:szCs w:val="24"/>
              </w:rPr>
              <w:t>мы/о</w:t>
            </w:r>
            <w:r w:rsidRPr="00325345">
              <w:rPr>
                <w:rFonts w:ascii="Times New Roman" w:hAnsi="Times New Roman" w:cs="Times New Roman"/>
                <w:szCs w:val="24"/>
              </w:rPr>
              <w:t>днокоренн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ло</w:t>
            </w:r>
            <w:r w:rsidR="00A636BB" w:rsidRPr="00325345">
              <w:rPr>
                <w:rFonts w:ascii="Times New Roman" w:hAnsi="Times New Roman" w:cs="Times New Roman"/>
                <w:szCs w:val="24"/>
              </w:rPr>
              <w:t>ва)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31FDA4C7" w14:textId="77777777" w:rsidR="00D03D52" w:rsidRDefault="004B1951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Грамматическа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торо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ч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2AFE44ED" w14:textId="77777777" w:rsidR="00D03D52" w:rsidRDefault="00A177DB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Употребля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ч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озвратн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лагол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Pretérito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Perfecto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6AE68712" w14:textId="7E5881AC" w:rsidR="00385810" w:rsidRPr="00D5701D" w:rsidRDefault="00A177DB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Воспроизводи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с</w:t>
            </w:r>
            <w:r w:rsidR="00385810" w:rsidRPr="00325345">
              <w:rPr>
                <w:rFonts w:ascii="Times New Roman" w:hAnsi="Times New Roman" w:cs="Times New Roman"/>
                <w:szCs w:val="24"/>
              </w:rPr>
              <w:t>новн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85810" w:rsidRPr="00325345">
              <w:rPr>
                <w:rFonts w:ascii="Times New Roman" w:hAnsi="Times New Roman" w:cs="Times New Roman"/>
                <w:szCs w:val="24"/>
              </w:rPr>
              <w:t>структурн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85810"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85810" w:rsidRPr="00325345">
              <w:rPr>
                <w:rFonts w:ascii="Times New Roman" w:hAnsi="Times New Roman" w:cs="Times New Roman"/>
                <w:szCs w:val="24"/>
              </w:rPr>
              <w:t>коммуникативн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85810" w:rsidRPr="00325345">
              <w:rPr>
                <w:rFonts w:ascii="Times New Roman" w:hAnsi="Times New Roman" w:cs="Times New Roman"/>
                <w:szCs w:val="24"/>
              </w:rPr>
              <w:t>тип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85810" w:rsidRPr="00325345">
              <w:rPr>
                <w:rFonts w:ascii="Times New Roman" w:hAnsi="Times New Roman" w:cs="Times New Roman"/>
                <w:szCs w:val="24"/>
              </w:rPr>
              <w:t>предложений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85810" w:rsidRPr="00325345">
              <w:rPr>
                <w:rFonts w:ascii="Times New Roman" w:hAnsi="Times New Roman" w:cs="Times New Roman"/>
                <w:szCs w:val="24"/>
              </w:rPr>
              <w:t>Пра</w:t>
            </w:r>
            <w:r w:rsidR="004B1951" w:rsidRPr="00325345">
              <w:rPr>
                <w:rFonts w:ascii="Times New Roman" w:hAnsi="Times New Roman" w:cs="Times New Roman"/>
                <w:szCs w:val="24"/>
              </w:rPr>
              <w:t>ви</w:t>
            </w:r>
            <w:r w:rsidR="00385810" w:rsidRPr="00325345">
              <w:rPr>
                <w:rFonts w:ascii="Times New Roman" w:hAnsi="Times New Roman" w:cs="Times New Roman"/>
                <w:szCs w:val="24"/>
              </w:rPr>
              <w:t>льн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85810" w:rsidRPr="00325345">
              <w:rPr>
                <w:rFonts w:ascii="Times New Roman" w:hAnsi="Times New Roman" w:cs="Times New Roman"/>
                <w:szCs w:val="24"/>
              </w:rPr>
              <w:t>употребля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85810"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85810" w:rsidRPr="00325345">
              <w:rPr>
                <w:rFonts w:ascii="Times New Roman" w:hAnsi="Times New Roman" w:cs="Times New Roman"/>
                <w:szCs w:val="24"/>
              </w:rPr>
              <w:t>реч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85810" w:rsidRPr="00325345">
              <w:rPr>
                <w:rFonts w:ascii="Times New Roman" w:hAnsi="Times New Roman" w:cs="Times New Roman"/>
                <w:szCs w:val="24"/>
              </w:rPr>
              <w:t>глаго</w:t>
            </w:r>
            <w:r w:rsidR="004B1951" w:rsidRPr="00325345">
              <w:rPr>
                <w:rFonts w:ascii="Times New Roman" w:hAnsi="Times New Roman" w:cs="Times New Roman"/>
                <w:szCs w:val="24"/>
              </w:rPr>
              <w:t>л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B1951" w:rsidRPr="00325345">
              <w:rPr>
                <w:rFonts w:ascii="Times New Roman" w:hAnsi="Times New Roman" w:cs="Times New Roman"/>
                <w:szCs w:val="24"/>
              </w:rPr>
              <w:t>ir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B1951"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B1951" w:rsidRPr="00325345">
              <w:rPr>
                <w:rFonts w:ascii="Times New Roman" w:hAnsi="Times New Roman" w:cs="Times New Roman"/>
                <w:szCs w:val="24"/>
              </w:rPr>
              <w:t>irse</w:t>
            </w:r>
          </w:p>
        </w:tc>
      </w:tr>
      <w:tr w:rsidR="002B47F4" w:rsidRPr="00325345" w14:paraId="6F748032" w14:textId="77777777" w:rsidTr="00BE4BF0">
        <w:trPr>
          <w:trHeight w:val="108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DC3160C" w14:textId="77777777" w:rsidR="00F62796" w:rsidRPr="00325345" w:rsidRDefault="00F62796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74" w:type="pct"/>
          </w:tcPr>
          <w:p w14:paraId="4CF6633B" w14:textId="507B073F" w:rsidR="006A1E5B" w:rsidRPr="00325345" w:rsidRDefault="006A1E5B" w:rsidP="00D31458">
            <w:pPr>
              <w:spacing w:after="5" w:line="249" w:lineRule="auto"/>
              <w:ind w:right="68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Одежд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(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числ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5701D">
              <w:rPr>
                <w:rFonts w:ascii="Times New Roman" w:hAnsi="Times New Roman" w:cs="Times New Roman"/>
                <w:szCs w:val="24"/>
              </w:rPr>
              <w:t>национальная)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349B2FD" w14:textId="77777777" w:rsidR="00F62796" w:rsidRPr="00325345" w:rsidRDefault="006A1E5B" w:rsidP="00732633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</w:tcPr>
          <w:p w14:paraId="5D64649B" w14:textId="77777777" w:rsidR="00F62796" w:rsidRPr="00325345" w:rsidRDefault="00F62796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2B47F4" w:rsidRPr="00325345" w14:paraId="391F862E" w14:textId="77777777" w:rsidTr="00BE4BF0">
        <w:trPr>
          <w:trHeight w:val="108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36701F6" w14:textId="77777777" w:rsidR="00F62796" w:rsidRPr="00325345" w:rsidRDefault="00F62796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474" w:type="pct"/>
          </w:tcPr>
          <w:p w14:paraId="59F91710" w14:textId="53A87B6A" w:rsidR="006A1E5B" w:rsidRPr="00325345" w:rsidRDefault="006A1E5B" w:rsidP="00D31458">
            <w:pPr>
              <w:spacing w:after="5" w:line="249" w:lineRule="auto"/>
              <w:ind w:right="68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Национальна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дежд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proofErr w:type="gramEnd"/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325345">
              <w:rPr>
                <w:rFonts w:ascii="Times New Roman" w:hAnsi="Times New Roman" w:cs="Times New Roman"/>
                <w:szCs w:val="24"/>
              </w:rPr>
              <w:t>Мексики</w:t>
            </w:r>
            <w:proofErr w:type="gramEnd"/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ост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5701D">
              <w:rPr>
                <w:rFonts w:ascii="Times New Roman" w:hAnsi="Times New Roman" w:cs="Times New Roman"/>
                <w:szCs w:val="24"/>
              </w:rPr>
              <w:t>Рике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3F6945C" w14:textId="77777777" w:rsidR="00F62796" w:rsidRPr="00325345" w:rsidRDefault="006A1E5B" w:rsidP="00732633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</w:tcPr>
          <w:p w14:paraId="65A65534" w14:textId="77777777" w:rsidR="00F62796" w:rsidRPr="00325345" w:rsidRDefault="00F62796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E454F6" w:rsidRPr="00325345" w14:paraId="5D4188C3" w14:textId="77777777" w:rsidTr="00BE4BF0">
        <w:trPr>
          <w:trHeight w:val="108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96B67D5" w14:textId="77777777" w:rsidR="00E454F6" w:rsidRPr="00325345" w:rsidRDefault="00E454F6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474" w:type="pct"/>
          </w:tcPr>
          <w:p w14:paraId="3683C5BB" w14:textId="5DD9C6DB" w:rsidR="006A1E5B" w:rsidRPr="00325345" w:rsidRDefault="006A1E5B" w:rsidP="00D31458">
            <w:pPr>
              <w:spacing w:after="5" w:line="249" w:lineRule="auto"/>
              <w:ind w:right="68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Национальна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дежд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5701D">
              <w:rPr>
                <w:rFonts w:ascii="Times New Roman" w:hAnsi="Times New Roman" w:cs="Times New Roman"/>
                <w:szCs w:val="24"/>
              </w:rPr>
              <w:t>России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845684D" w14:textId="77777777" w:rsidR="00E454F6" w:rsidRPr="00325345" w:rsidRDefault="006A1E5B" w:rsidP="00732633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</w:tcPr>
          <w:p w14:paraId="19BF5C38" w14:textId="77777777" w:rsidR="00E454F6" w:rsidRPr="00325345" w:rsidRDefault="00E454F6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E454F6" w:rsidRPr="00325345" w14:paraId="1D08608F" w14:textId="77777777" w:rsidTr="00BE4BF0">
        <w:trPr>
          <w:trHeight w:val="108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628986D" w14:textId="77777777" w:rsidR="00E454F6" w:rsidRPr="00325345" w:rsidRDefault="00E454F6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474" w:type="pct"/>
          </w:tcPr>
          <w:p w14:paraId="6791F17F" w14:textId="7C25F684" w:rsidR="006A1E5B" w:rsidRPr="00325345" w:rsidRDefault="006A1E5B" w:rsidP="00D31458">
            <w:pPr>
              <w:spacing w:after="5" w:line="249" w:lineRule="auto"/>
              <w:ind w:right="68"/>
              <w:jc w:val="both"/>
              <w:rPr>
                <w:rFonts w:ascii="Times New Roman" w:eastAsia="Calibri" w:hAnsi="Times New Roman" w:cs="Times New Roman"/>
                <w:b/>
                <w:i/>
                <w:szCs w:val="24"/>
                <w:lang w:eastAsia="ru-RU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Глагол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i/>
                <w:szCs w:val="24"/>
                <w:lang w:val="en-US"/>
              </w:rPr>
              <w:t>ir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4EA763E" w14:textId="77777777" w:rsidR="00E454F6" w:rsidRPr="00325345" w:rsidRDefault="006A1E5B" w:rsidP="00732633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</w:tcPr>
          <w:p w14:paraId="11C711F3" w14:textId="77777777" w:rsidR="00E454F6" w:rsidRPr="00325345" w:rsidRDefault="00E454F6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E454F6" w:rsidRPr="00325345" w14:paraId="67016EDC" w14:textId="77777777" w:rsidTr="00BE4BF0">
        <w:trPr>
          <w:trHeight w:val="108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56D1A26" w14:textId="77777777" w:rsidR="00E454F6" w:rsidRPr="00325345" w:rsidRDefault="00E454F6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474" w:type="pct"/>
          </w:tcPr>
          <w:p w14:paraId="03A1CDA5" w14:textId="151925DA" w:rsidR="006A1E5B" w:rsidRPr="00325345" w:rsidRDefault="006A1E5B" w:rsidP="00D31458">
            <w:pPr>
              <w:spacing w:after="5" w:line="249" w:lineRule="auto"/>
              <w:ind w:right="68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Чте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«Маленьки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человек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деты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325345">
              <w:rPr>
                <w:rFonts w:ascii="Times New Roman" w:hAnsi="Times New Roman" w:cs="Times New Roman"/>
                <w:szCs w:val="24"/>
              </w:rPr>
              <w:t>сером</w:t>
            </w:r>
            <w:proofErr w:type="gramEnd"/>
            <w:r w:rsidRPr="00325345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15AF374" w14:textId="77777777" w:rsidR="00E454F6" w:rsidRPr="00325345" w:rsidRDefault="006A1E5B" w:rsidP="00732633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</w:tcPr>
          <w:p w14:paraId="493A920A" w14:textId="77777777" w:rsidR="00E454F6" w:rsidRPr="00325345" w:rsidRDefault="00E454F6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E454F6" w:rsidRPr="00325345" w14:paraId="698E59A4" w14:textId="77777777" w:rsidTr="00BE4BF0">
        <w:trPr>
          <w:trHeight w:val="108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D06D6F9" w14:textId="77777777" w:rsidR="00E454F6" w:rsidRPr="00325345" w:rsidRDefault="00E454F6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1474" w:type="pct"/>
          </w:tcPr>
          <w:p w14:paraId="3A9C1392" w14:textId="359D1B75" w:rsidR="006A1E5B" w:rsidRPr="00325345" w:rsidRDefault="006A1E5B" w:rsidP="00D31458">
            <w:pPr>
              <w:spacing w:after="5" w:line="249" w:lineRule="auto"/>
              <w:ind w:right="68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Правда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или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ложь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0A7A1CE" w14:textId="77777777" w:rsidR="00E454F6" w:rsidRPr="00325345" w:rsidRDefault="006A1E5B" w:rsidP="00732633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</w:tcPr>
          <w:p w14:paraId="09F7268B" w14:textId="77777777" w:rsidR="00E454F6" w:rsidRPr="00325345" w:rsidRDefault="00E454F6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E454F6" w:rsidRPr="00325345" w14:paraId="2AA52B11" w14:textId="77777777" w:rsidTr="00BE4BF0">
        <w:trPr>
          <w:trHeight w:val="108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511DCCB" w14:textId="77777777" w:rsidR="00E454F6" w:rsidRPr="00325345" w:rsidRDefault="00E454F6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1474" w:type="pct"/>
          </w:tcPr>
          <w:p w14:paraId="6A88E710" w14:textId="6620CE12" w:rsidR="006A1E5B" w:rsidRPr="00325345" w:rsidRDefault="006A1E5B" w:rsidP="00D31458">
            <w:pPr>
              <w:spacing w:after="5" w:line="249" w:lineRule="auto"/>
              <w:ind w:right="68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овторе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рамматическ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атериала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11536F1" w14:textId="77777777" w:rsidR="00E454F6" w:rsidRPr="00325345" w:rsidRDefault="006A1E5B" w:rsidP="00732633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</w:tcPr>
          <w:p w14:paraId="45E98521" w14:textId="77777777" w:rsidR="00E454F6" w:rsidRPr="00325345" w:rsidRDefault="00E454F6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6A1E5B" w:rsidRPr="00325345" w14:paraId="61034E2F" w14:textId="77777777" w:rsidTr="00BE4BF0">
        <w:trPr>
          <w:trHeight w:val="108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D71EA1E" w14:textId="77777777" w:rsidR="006A1E5B" w:rsidRPr="00325345" w:rsidRDefault="006A1E5B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1474" w:type="pct"/>
          </w:tcPr>
          <w:p w14:paraId="2F99FBE3" w14:textId="21272C42" w:rsidR="006A1E5B" w:rsidRPr="00325345" w:rsidRDefault="006A1E5B" w:rsidP="00D31458">
            <w:pPr>
              <w:spacing w:after="5" w:line="249" w:lineRule="auto"/>
              <w:ind w:right="68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трольная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а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5B39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Погода»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160FD7F" w14:textId="77777777" w:rsidR="006A1E5B" w:rsidRPr="00325345" w:rsidRDefault="006A1E5B" w:rsidP="00732633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</w:tcPr>
          <w:p w14:paraId="40E9B64C" w14:textId="77777777" w:rsidR="006A1E5B" w:rsidRPr="00325345" w:rsidRDefault="006A1E5B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E454F6" w:rsidRPr="00325345" w14:paraId="17189B74" w14:textId="77777777" w:rsidTr="00BE4BF0">
        <w:trPr>
          <w:trHeight w:val="108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6DB5357" w14:textId="77777777" w:rsidR="00E454F6" w:rsidRPr="00325345" w:rsidRDefault="006A1E5B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474" w:type="pct"/>
          </w:tcPr>
          <w:p w14:paraId="08885447" w14:textId="27C7D05A" w:rsidR="006A1E5B" w:rsidRPr="00325345" w:rsidRDefault="006A1E5B" w:rsidP="00D31458">
            <w:pPr>
              <w:spacing w:after="5" w:line="249" w:lineRule="auto"/>
              <w:ind w:right="68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ализ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трольной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ы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5B39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115D007" w14:textId="77777777" w:rsidR="00E454F6" w:rsidRPr="00325345" w:rsidRDefault="006A1E5B" w:rsidP="00732633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</w:tcPr>
          <w:p w14:paraId="6CDA8B22" w14:textId="77777777" w:rsidR="00E454F6" w:rsidRPr="00325345" w:rsidRDefault="00E454F6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E454F6" w:rsidRPr="00325345" w14:paraId="15C0800E" w14:textId="77777777" w:rsidTr="00BE4BF0">
        <w:trPr>
          <w:trHeight w:val="46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6106D9C" w14:textId="77777777" w:rsidR="00E454F6" w:rsidRPr="00325345" w:rsidRDefault="00E454F6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r w:rsidR="006A1E5B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74" w:type="pct"/>
          </w:tcPr>
          <w:p w14:paraId="2BDFD5CF" w14:textId="3E0DE51B" w:rsidR="006A1E5B" w:rsidRPr="00325345" w:rsidRDefault="006A1E5B" w:rsidP="00D31458">
            <w:pPr>
              <w:spacing w:after="5" w:line="249" w:lineRule="auto"/>
              <w:ind w:right="68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Климатическ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змен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сень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имой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51A3B05" w14:textId="77777777" w:rsidR="00E454F6" w:rsidRPr="00325345" w:rsidRDefault="006A1E5B" w:rsidP="00732633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</w:tcPr>
          <w:p w14:paraId="1A56F9F9" w14:textId="77777777" w:rsidR="00E454F6" w:rsidRPr="00325345" w:rsidRDefault="00E454F6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E454F6" w:rsidRPr="00325345" w14:paraId="215D05B5" w14:textId="77777777" w:rsidTr="00BE4BF0">
        <w:trPr>
          <w:trHeight w:val="108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4FD4E37" w14:textId="77777777" w:rsidR="00E454F6" w:rsidRPr="00325345" w:rsidRDefault="00E454F6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r w:rsidR="006A1E5B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474" w:type="pct"/>
          </w:tcPr>
          <w:p w14:paraId="462F1EE0" w14:textId="780651AF" w:rsidR="006A1E5B" w:rsidRPr="00325345" w:rsidRDefault="006A1E5B" w:rsidP="00D31458">
            <w:pPr>
              <w:spacing w:after="5" w:line="249" w:lineRule="auto"/>
              <w:ind w:right="68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Климатическ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змен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есн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летом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8C04262" w14:textId="77777777" w:rsidR="00E454F6" w:rsidRPr="00325345" w:rsidRDefault="006A1E5B" w:rsidP="00732633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</w:tcPr>
          <w:p w14:paraId="22BF5643" w14:textId="77777777" w:rsidR="00E454F6" w:rsidRPr="00325345" w:rsidRDefault="00E454F6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E454F6" w:rsidRPr="00325345" w14:paraId="24FB0DED" w14:textId="77777777" w:rsidTr="00BE4BF0">
        <w:trPr>
          <w:trHeight w:val="108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8B0C188" w14:textId="77777777" w:rsidR="00E454F6" w:rsidRPr="00325345" w:rsidRDefault="00E454F6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r w:rsidR="006A1E5B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474" w:type="pct"/>
          </w:tcPr>
          <w:p w14:paraId="705FDB5E" w14:textId="3A73CE74" w:rsidR="006A1E5B" w:rsidRPr="00325345" w:rsidRDefault="006A1E5B" w:rsidP="00D31458">
            <w:pPr>
              <w:spacing w:after="5" w:line="249" w:lineRule="auto"/>
              <w:ind w:right="68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Урок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5701D">
              <w:rPr>
                <w:rFonts w:ascii="Times New Roman" w:hAnsi="Times New Roman" w:cs="Times New Roman"/>
                <w:szCs w:val="24"/>
              </w:rPr>
              <w:t>природы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86F9970" w14:textId="77777777" w:rsidR="00E454F6" w:rsidRPr="00325345" w:rsidRDefault="006A1E5B" w:rsidP="00732633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</w:tcPr>
          <w:p w14:paraId="5C5E33EE" w14:textId="77777777" w:rsidR="00E454F6" w:rsidRPr="00325345" w:rsidRDefault="00E454F6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2B47F4" w:rsidRPr="00325345" w14:paraId="02F1F57B" w14:textId="77777777" w:rsidTr="00BE4BF0">
        <w:trPr>
          <w:trHeight w:val="108"/>
        </w:trPr>
        <w:tc>
          <w:tcPr>
            <w:tcW w:w="1844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E51F61E" w14:textId="46687CD7" w:rsidR="00F62796" w:rsidRPr="00D5701D" w:rsidRDefault="00F62796" w:rsidP="005B0B87">
            <w:pPr>
              <w:spacing w:after="0" w:line="249" w:lineRule="auto"/>
              <w:ind w:right="68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D5701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Итого</w:t>
            </w:r>
            <w:r w:rsidR="00102CCF" w:rsidRPr="00D5701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D5701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</w:t>
            </w:r>
            <w:r w:rsidR="00102CCF" w:rsidRPr="00D5701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D5701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зделу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95BBF81" w14:textId="77777777" w:rsidR="00F62796" w:rsidRPr="00D5701D" w:rsidRDefault="00E454F6" w:rsidP="00732633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D5701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3</w:t>
            </w:r>
          </w:p>
        </w:tc>
        <w:tc>
          <w:tcPr>
            <w:tcW w:w="2637" w:type="pct"/>
            <w:vMerge/>
            <w:vAlign w:val="center"/>
          </w:tcPr>
          <w:p w14:paraId="0FCE9334" w14:textId="77777777" w:rsidR="00F62796" w:rsidRPr="00325345" w:rsidRDefault="00F62796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7247F9" w:rsidRPr="00325345" w14:paraId="505CF82C" w14:textId="77777777" w:rsidTr="00D31458">
        <w:trPr>
          <w:trHeight w:val="108"/>
        </w:trPr>
        <w:tc>
          <w:tcPr>
            <w:tcW w:w="5000" w:type="pct"/>
            <w:gridSpan w:val="4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7631D05" w14:textId="0A77DEE8" w:rsidR="007247F9" w:rsidRPr="00325345" w:rsidRDefault="001D1BF7" w:rsidP="00732633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здел</w:t>
            </w:r>
            <w:r w:rsidR="00102CCF" w:rsidRPr="0032534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="00801080" w:rsidRPr="0032534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</w:t>
            </w:r>
            <w:r w:rsidR="00102CCF" w:rsidRPr="0032534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«</w:t>
            </w:r>
            <w:r w:rsidR="00385810" w:rsidRPr="00325345">
              <w:rPr>
                <w:rFonts w:ascii="Times New Roman" w:hAnsi="Times New Roman" w:cs="Times New Roman"/>
                <w:b/>
                <w:szCs w:val="24"/>
              </w:rPr>
              <w:t>Hoy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385810" w:rsidRPr="00325345">
              <w:rPr>
                <w:rFonts w:ascii="Times New Roman" w:hAnsi="Times New Roman" w:cs="Times New Roman"/>
                <w:b/>
                <w:szCs w:val="24"/>
              </w:rPr>
              <w:t>tenemos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385810" w:rsidRPr="00325345">
              <w:rPr>
                <w:rFonts w:ascii="Times New Roman" w:hAnsi="Times New Roman" w:cs="Times New Roman"/>
                <w:b/>
                <w:szCs w:val="24"/>
              </w:rPr>
              <w:t>vista</w:t>
            </w:r>
            <w:r w:rsidRPr="0032534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»</w:t>
            </w:r>
          </w:p>
        </w:tc>
      </w:tr>
      <w:tr w:rsidR="001D1BF7" w:rsidRPr="00325345" w14:paraId="3828C8AC" w14:textId="77777777" w:rsidTr="00BE4BF0">
        <w:trPr>
          <w:trHeight w:val="108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9A99909" w14:textId="77777777" w:rsidR="001D1BF7" w:rsidRPr="00325345" w:rsidRDefault="001D1BF7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74" w:type="pct"/>
          </w:tcPr>
          <w:p w14:paraId="779C80DD" w14:textId="78354CC4" w:rsidR="00573F3A" w:rsidRPr="00325345" w:rsidRDefault="006A1E5B" w:rsidP="00D31458">
            <w:pPr>
              <w:spacing w:after="5" w:line="249" w:lineRule="auto"/>
              <w:ind w:right="68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Сегодня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у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нас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="00D5701D">
              <w:rPr>
                <w:rFonts w:ascii="Times New Roman" w:eastAsia="Calibri" w:hAnsi="Times New Roman" w:cs="Times New Roman"/>
                <w:szCs w:val="24"/>
                <w:lang w:eastAsia="ru-RU"/>
              </w:rPr>
              <w:t>гости</w:t>
            </w:r>
          </w:p>
        </w:tc>
        <w:tc>
          <w:tcPr>
            <w:tcW w:w="518" w:type="pct"/>
          </w:tcPr>
          <w:p w14:paraId="45704D48" w14:textId="77777777" w:rsidR="00C72B09" w:rsidRPr="00325345" w:rsidRDefault="00C72B09" w:rsidP="00732633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 w:val="restart"/>
          </w:tcPr>
          <w:p w14:paraId="005197FB" w14:textId="3CFC4B84" w:rsidR="00385810" w:rsidRPr="00325345" w:rsidRDefault="00385810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Говорение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диалогической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форме</w:t>
            </w:r>
          </w:p>
          <w:p w14:paraId="55401CF9" w14:textId="532D8CA4" w:rsidR="00385810" w:rsidRPr="00325345" w:rsidRDefault="00385810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Вести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диалог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этикетного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характера: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5B90E216" w14:textId="77777777" w:rsidR="00D03D52" w:rsidRDefault="00385810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Обращатьс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сьбой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5350EFF1" w14:textId="77777777" w:rsidR="00D03D52" w:rsidRDefault="00385810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325345">
              <w:rPr>
                <w:rFonts w:ascii="Times New Roman" w:hAnsi="Times New Roman" w:cs="Times New Roman"/>
                <w:szCs w:val="24"/>
              </w:rPr>
              <w:t>Соглашаться/н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глашаться</w:t>
            </w:r>
            <w:proofErr w:type="gramEnd"/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ыполни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сьбу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3CB66E31" w14:textId="77777777" w:rsidR="00D03D52" w:rsidRDefault="00385810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lastRenderedPageBreak/>
              <w:t>Да</w:t>
            </w:r>
            <w:r w:rsidR="004F67E8" w:rsidRPr="00325345">
              <w:rPr>
                <w:rFonts w:ascii="Times New Roman" w:hAnsi="Times New Roman" w:cs="Times New Roman"/>
                <w:szCs w:val="24"/>
              </w:rPr>
              <w:t>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F67E8" w:rsidRPr="00325345">
              <w:rPr>
                <w:rFonts w:ascii="Times New Roman" w:hAnsi="Times New Roman" w:cs="Times New Roman"/>
                <w:szCs w:val="24"/>
              </w:rPr>
              <w:t>сове</w:t>
            </w:r>
            <w:r w:rsidRPr="00325345">
              <w:rPr>
                <w:rFonts w:ascii="Times New Roman" w:hAnsi="Times New Roman" w:cs="Times New Roman"/>
                <w:szCs w:val="24"/>
              </w:rPr>
              <w:t>ты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5A3CB264" w14:textId="77777777" w:rsidR="00D03D52" w:rsidRDefault="004F67E8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325345">
              <w:rPr>
                <w:rFonts w:ascii="Times New Roman" w:hAnsi="Times New Roman" w:cs="Times New Roman"/>
                <w:szCs w:val="24"/>
              </w:rPr>
              <w:t>Принимать/н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85810" w:rsidRPr="00325345">
              <w:rPr>
                <w:rFonts w:ascii="Times New Roman" w:hAnsi="Times New Roman" w:cs="Times New Roman"/>
                <w:szCs w:val="24"/>
              </w:rPr>
              <w:t>при</w:t>
            </w:r>
            <w:r w:rsidRPr="00325345">
              <w:rPr>
                <w:rFonts w:ascii="Times New Roman" w:hAnsi="Times New Roman" w:cs="Times New Roman"/>
                <w:szCs w:val="24"/>
              </w:rPr>
              <w:t>нимать</w:t>
            </w:r>
            <w:proofErr w:type="gramEnd"/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вет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артнё</w:t>
            </w:r>
            <w:r w:rsidR="00385810" w:rsidRPr="00325345">
              <w:rPr>
                <w:rFonts w:ascii="Times New Roman" w:hAnsi="Times New Roman" w:cs="Times New Roman"/>
                <w:szCs w:val="24"/>
              </w:rPr>
              <w:t>ров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0AA369BC" w14:textId="3DAE13DC" w:rsidR="001D1BF7" w:rsidRPr="00325345" w:rsidRDefault="004F67E8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325345">
              <w:rPr>
                <w:rFonts w:ascii="Times New Roman" w:hAnsi="Times New Roman" w:cs="Times New Roman"/>
                <w:szCs w:val="24"/>
              </w:rPr>
              <w:t>Соглашаться/н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глашать</w:t>
            </w:r>
            <w:r w:rsidR="00385810" w:rsidRPr="00325345">
              <w:rPr>
                <w:rFonts w:ascii="Times New Roman" w:hAnsi="Times New Roman" w:cs="Times New Roman"/>
                <w:szCs w:val="24"/>
              </w:rPr>
              <w:t>с</w:t>
            </w:r>
            <w:r w:rsidRPr="00325345">
              <w:rPr>
                <w:rFonts w:ascii="Times New Roman" w:hAnsi="Times New Roman" w:cs="Times New Roman"/>
                <w:szCs w:val="24"/>
              </w:rPr>
              <w:t>я</w:t>
            </w:r>
            <w:proofErr w:type="gramEnd"/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едлож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артнёра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ъясня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ичину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вое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ше</w:t>
            </w:r>
            <w:r w:rsidR="00385810" w:rsidRPr="00325345">
              <w:rPr>
                <w:rFonts w:ascii="Times New Roman" w:hAnsi="Times New Roman" w:cs="Times New Roman"/>
                <w:szCs w:val="24"/>
              </w:rPr>
              <w:t>ния.</w:t>
            </w:r>
          </w:p>
          <w:p w14:paraId="3A1C0453" w14:textId="233BB186" w:rsidR="004F67E8" w:rsidRPr="00325345" w:rsidRDefault="004F67E8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Аудирование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0F056C47" w14:textId="77777777" w:rsidR="00D03D52" w:rsidRDefault="004F67E8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Отвеч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ставленны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еред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ауди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опро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сл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ерв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слушивания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7D6DFEFD" w14:textId="65948D81" w:rsidR="004F67E8" w:rsidRPr="00325345" w:rsidRDefault="004F67E8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осл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тор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слушива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ыб</w:t>
            </w:r>
            <w:r w:rsidR="00BB14C6" w:rsidRPr="00325345">
              <w:rPr>
                <w:rFonts w:ascii="Times New Roman" w:hAnsi="Times New Roman" w:cs="Times New Roman"/>
                <w:szCs w:val="24"/>
              </w:rPr>
              <w:t>р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B14C6" w:rsidRPr="00325345">
              <w:rPr>
                <w:rFonts w:ascii="Times New Roman" w:hAnsi="Times New Roman" w:cs="Times New Roman"/>
                <w:szCs w:val="24"/>
              </w:rPr>
              <w:t>из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B14C6" w:rsidRPr="00325345">
              <w:rPr>
                <w:rFonts w:ascii="Times New Roman" w:hAnsi="Times New Roman" w:cs="Times New Roman"/>
                <w:szCs w:val="24"/>
              </w:rPr>
              <w:t>предложен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B14C6" w:rsidRPr="00325345">
              <w:rPr>
                <w:rFonts w:ascii="Times New Roman" w:hAnsi="Times New Roman" w:cs="Times New Roman"/>
                <w:szCs w:val="24"/>
              </w:rPr>
              <w:t>утверждени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B14C6" w:rsidRPr="00325345">
              <w:rPr>
                <w:rFonts w:ascii="Times New Roman" w:hAnsi="Times New Roman" w:cs="Times New Roman"/>
                <w:szCs w:val="24"/>
              </w:rPr>
              <w:t>те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B14C6" w:rsidRPr="00325345">
              <w:rPr>
                <w:rFonts w:ascii="Times New Roman" w:hAnsi="Times New Roman" w:cs="Times New Roman"/>
                <w:szCs w:val="24"/>
              </w:rPr>
              <w:t>котор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B14C6" w:rsidRPr="00325345">
              <w:rPr>
                <w:rFonts w:ascii="Times New Roman" w:hAnsi="Times New Roman" w:cs="Times New Roman"/>
                <w:szCs w:val="24"/>
              </w:rPr>
              <w:t>соответствуют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B14C6" w:rsidRPr="00325345">
              <w:rPr>
                <w:rFonts w:ascii="Times New Roman" w:hAnsi="Times New Roman" w:cs="Times New Roman"/>
                <w:szCs w:val="24"/>
              </w:rPr>
              <w:t>содержани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B14C6" w:rsidRPr="00325345">
              <w:rPr>
                <w:rFonts w:ascii="Times New Roman" w:hAnsi="Times New Roman" w:cs="Times New Roman"/>
                <w:szCs w:val="24"/>
              </w:rPr>
              <w:t>прослушанно</w:t>
            </w:r>
            <w:r w:rsidRPr="00325345">
              <w:rPr>
                <w:rFonts w:ascii="Times New Roman" w:hAnsi="Times New Roman" w:cs="Times New Roman"/>
                <w:szCs w:val="24"/>
              </w:rPr>
              <w:t>го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7FDC223F" w14:textId="6E507D0E" w:rsidR="004F67E8" w:rsidRPr="00325345" w:rsidRDefault="00BB14C6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осл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с</w:t>
            </w:r>
            <w:r w:rsidR="004F67E8" w:rsidRPr="00325345">
              <w:rPr>
                <w:rFonts w:ascii="Times New Roman" w:hAnsi="Times New Roman" w:cs="Times New Roman"/>
                <w:szCs w:val="24"/>
              </w:rPr>
              <w:t>лу</w:t>
            </w:r>
            <w:r w:rsidRPr="00325345">
              <w:rPr>
                <w:rFonts w:ascii="Times New Roman" w:hAnsi="Times New Roman" w:cs="Times New Roman"/>
                <w:szCs w:val="24"/>
              </w:rPr>
              <w:t>шива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аудиозапис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тихотвор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ыразительн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чи</w:t>
            </w:r>
            <w:r w:rsidR="004F67E8" w:rsidRPr="00325345">
              <w:rPr>
                <w:rFonts w:ascii="Times New Roman" w:hAnsi="Times New Roman" w:cs="Times New Roman"/>
                <w:szCs w:val="24"/>
              </w:rPr>
              <w:t>т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F67E8" w:rsidRPr="00325345">
              <w:rPr>
                <w:rFonts w:ascii="Times New Roman" w:hAnsi="Times New Roman" w:cs="Times New Roman"/>
                <w:szCs w:val="24"/>
              </w:rPr>
              <w:t>е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F67E8" w:rsidRPr="00325345">
              <w:rPr>
                <w:rFonts w:ascii="Times New Roman" w:hAnsi="Times New Roman" w:cs="Times New Roman"/>
                <w:szCs w:val="24"/>
              </w:rPr>
              <w:t>вслух.</w:t>
            </w:r>
          </w:p>
          <w:p w14:paraId="48B61888" w14:textId="77777777" w:rsidR="00D03D52" w:rsidRDefault="00BB14C6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Чте</w:t>
            </w:r>
            <w:r w:rsidR="004F67E8" w:rsidRPr="00325345">
              <w:rPr>
                <w:rFonts w:ascii="Times New Roman" w:hAnsi="Times New Roman" w:cs="Times New Roman"/>
                <w:b/>
                <w:szCs w:val="24"/>
              </w:rPr>
              <w:t>ние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554AB629" w14:textId="77777777" w:rsidR="00D03D52" w:rsidRDefault="00BB14C6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Чит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формацион</w:t>
            </w:r>
            <w:r w:rsidR="004F67E8" w:rsidRPr="00325345">
              <w:rPr>
                <w:rFonts w:ascii="Times New Roman" w:hAnsi="Times New Roman" w:cs="Times New Roman"/>
                <w:szCs w:val="24"/>
              </w:rPr>
              <w:t>н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F67E8" w:rsidRPr="00325345">
              <w:rPr>
                <w:rFonts w:ascii="Times New Roman" w:hAnsi="Times New Roman" w:cs="Times New Roman"/>
                <w:szCs w:val="24"/>
              </w:rPr>
              <w:t>со</w:t>
            </w:r>
            <w:r w:rsidRPr="00325345">
              <w:rPr>
                <w:rFonts w:ascii="Times New Roman" w:hAnsi="Times New Roman" w:cs="Times New Roman"/>
                <w:szCs w:val="24"/>
              </w:rPr>
              <w:t>общения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звле</w:t>
            </w:r>
            <w:r w:rsidR="004F67E8" w:rsidRPr="00325345">
              <w:rPr>
                <w:rFonts w:ascii="Times New Roman" w:hAnsi="Times New Roman" w:cs="Times New Roman"/>
                <w:szCs w:val="24"/>
              </w:rPr>
              <w:t>ка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F67E8" w:rsidRPr="00325345">
              <w:rPr>
                <w:rFonts w:ascii="Times New Roman" w:hAnsi="Times New Roman" w:cs="Times New Roman"/>
                <w:szCs w:val="24"/>
              </w:rPr>
              <w:t>из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F67E8" w:rsidRPr="00325345">
              <w:rPr>
                <w:rFonts w:ascii="Times New Roman" w:hAnsi="Times New Roman" w:cs="Times New Roman"/>
                <w:szCs w:val="24"/>
              </w:rPr>
              <w:t>ни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еобходиму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форма</w:t>
            </w:r>
            <w:r w:rsidR="004F67E8" w:rsidRPr="00325345">
              <w:rPr>
                <w:rFonts w:ascii="Times New Roman" w:hAnsi="Times New Roman" w:cs="Times New Roman"/>
                <w:szCs w:val="24"/>
              </w:rPr>
              <w:t>цию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2C12323F" w14:textId="77777777" w:rsidR="00D03D52" w:rsidRDefault="00BB14C6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Чит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тве</w:t>
            </w:r>
            <w:r w:rsidR="004F67E8" w:rsidRPr="00325345">
              <w:rPr>
                <w:rFonts w:ascii="Times New Roman" w:hAnsi="Times New Roman" w:cs="Times New Roman"/>
                <w:szCs w:val="24"/>
              </w:rPr>
              <w:t>ч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F67E8"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F67E8" w:rsidRPr="00325345">
              <w:rPr>
                <w:rFonts w:ascii="Times New Roman" w:hAnsi="Times New Roman" w:cs="Times New Roman"/>
                <w:szCs w:val="24"/>
              </w:rPr>
              <w:t>в</w:t>
            </w:r>
            <w:r w:rsidRPr="00325345">
              <w:rPr>
                <w:rFonts w:ascii="Times New Roman" w:hAnsi="Times New Roman" w:cs="Times New Roman"/>
                <w:szCs w:val="24"/>
              </w:rPr>
              <w:t>опрос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е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держа</w:t>
            </w:r>
            <w:r w:rsidR="004F67E8" w:rsidRPr="00325345">
              <w:rPr>
                <w:rFonts w:ascii="Times New Roman" w:hAnsi="Times New Roman" w:cs="Times New Roman"/>
                <w:szCs w:val="24"/>
              </w:rPr>
              <w:t>нию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0F36A869" w14:textId="2E3B17F1" w:rsidR="004F67E8" w:rsidRPr="00325345" w:rsidRDefault="00BB14C6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Чит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аутентичну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формаци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радиция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иём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ищ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аз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европейски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транах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огадыватьс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наче</w:t>
            </w:r>
            <w:r w:rsidR="004F67E8" w:rsidRPr="00325345">
              <w:rPr>
                <w:rFonts w:ascii="Times New Roman" w:hAnsi="Times New Roman" w:cs="Times New Roman"/>
                <w:szCs w:val="24"/>
              </w:rPr>
              <w:t>н</w:t>
            </w:r>
            <w:r w:rsidRPr="00325345">
              <w:rPr>
                <w:rFonts w:ascii="Times New Roman" w:hAnsi="Times New Roman" w:cs="Times New Roman"/>
                <w:szCs w:val="24"/>
              </w:rPr>
              <w:t>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ов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лов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ляд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артин</w:t>
            </w:r>
            <w:r w:rsidR="004F67E8" w:rsidRPr="00325345">
              <w:rPr>
                <w:rFonts w:ascii="Times New Roman" w:hAnsi="Times New Roman" w:cs="Times New Roman"/>
                <w:szCs w:val="24"/>
              </w:rPr>
              <w:t>ки.</w:t>
            </w:r>
          </w:p>
          <w:p w14:paraId="17A79E4C" w14:textId="77777777" w:rsidR="00D03D52" w:rsidRDefault="00BB14C6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Лексическая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сто</w:t>
            </w:r>
            <w:r w:rsidR="004F67E8" w:rsidRPr="00325345">
              <w:rPr>
                <w:rFonts w:ascii="Times New Roman" w:hAnsi="Times New Roman" w:cs="Times New Roman"/>
                <w:b/>
                <w:szCs w:val="24"/>
              </w:rPr>
              <w:t>р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она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ре</w:t>
            </w:r>
            <w:r w:rsidR="004F67E8" w:rsidRPr="00325345">
              <w:rPr>
                <w:rFonts w:ascii="Times New Roman" w:hAnsi="Times New Roman" w:cs="Times New Roman"/>
                <w:b/>
                <w:szCs w:val="24"/>
              </w:rPr>
              <w:t>чи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3D66E50A" w14:textId="77777777" w:rsidR="00D03D52" w:rsidRDefault="00BB14C6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Семантизиро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лов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снов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матическ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инадлежност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(сино</w:t>
            </w:r>
            <w:r w:rsidR="004F67E8" w:rsidRPr="00325345">
              <w:rPr>
                <w:rFonts w:ascii="Times New Roman" w:hAnsi="Times New Roman" w:cs="Times New Roman"/>
                <w:szCs w:val="24"/>
              </w:rPr>
              <w:t>н</w:t>
            </w:r>
            <w:r w:rsidRPr="00325345">
              <w:rPr>
                <w:rFonts w:ascii="Times New Roman" w:hAnsi="Times New Roman" w:cs="Times New Roman"/>
                <w:szCs w:val="24"/>
              </w:rPr>
              <w:t>имы/однокоренн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ло</w:t>
            </w:r>
            <w:r w:rsidR="004F67E8" w:rsidRPr="00325345">
              <w:rPr>
                <w:rFonts w:ascii="Times New Roman" w:hAnsi="Times New Roman" w:cs="Times New Roman"/>
                <w:szCs w:val="24"/>
              </w:rPr>
              <w:t>ва)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18BC51C0" w14:textId="77777777" w:rsidR="00D03D52" w:rsidRDefault="00BB14C6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ознакоми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чащихс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нятие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«полисемия»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имер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ногознач</w:t>
            </w:r>
            <w:r w:rsidR="004F67E8" w:rsidRPr="00325345">
              <w:rPr>
                <w:rFonts w:ascii="Times New Roman" w:hAnsi="Times New Roman" w:cs="Times New Roman"/>
                <w:szCs w:val="24"/>
              </w:rPr>
              <w:t>нос</w:t>
            </w:r>
            <w:r w:rsidRPr="00325345">
              <w:rPr>
                <w:rFonts w:ascii="Times New Roman" w:hAnsi="Times New Roman" w:cs="Times New Roman"/>
                <w:szCs w:val="24"/>
              </w:rPr>
              <w:t>т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лаго</w:t>
            </w:r>
            <w:r w:rsidR="004F67E8" w:rsidRPr="00325345">
              <w:rPr>
                <w:rFonts w:ascii="Times New Roman" w:hAnsi="Times New Roman" w:cs="Times New Roman"/>
                <w:szCs w:val="24"/>
              </w:rPr>
              <w:t>ло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F67E8" w:rsidRPr="00325345">
              <w:rPr>
                <w:rFonts w:ascii="Times New Roman" w:hAnsi="Times New Roman" w:cs="Times New Roman"/>
                <w:szCs w:val="24"/>
              </w:rPr>
              <w:t>poner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F67E8" w:rsidRPr="00325345">
              <w:rPr>
                <w:rFonts w:ascii="Times New Roman" w:hAnsi="Times New Roman" w:cs="Times New Roman"/>
                <w:szCs w:val="24"/>
              </w:rPr>
              <w:t>recibir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082BDE0D" w14:textId="77777777" w:rsidR="00D03D52" w:rsidRDefault="004F67E8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Раз</w:t>
            </w:r>
            <w:r w:rsidR="00BB14C6" w:rsidRPr="00325345">
              <w:rPr>
                <w:rFonts w:ascii="Times New Roman" w:hAnsi="Times New Roman" w:cs="Times New Roman"/>
                <w:szCs w:val="24"/>
              </w:rPr>
              <w:t>ви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B14C6" w:rsidRPr="00325345">
              <w:rPr>
                <w:rFonts w:ascii="Times New Roman" w:hAnsi="Times New Roman" w:cs="Times New Roman"/>
                <w:szCs w:val="24"/>
              </w:rPr>
              <w:t>языко</w:t>
            </w:r>
            <w:r w:rsidRPr="00325345">
              <w:rPr>
                <w:rFonts w:ascii="Times New Roman" w:hAnsi="Times New Roman" w:cs="Times New Roman"/>
                <w:szCs w:val="24"/>
              </w:rPr>
              <w:t>ву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B14C6" w:rsidRPr="00325345">
              <w:rPr>
                <w:rFonts w:ascii="Times New Roman" w:hAnsi="Times New Roman" w:cs="Times New Roman"/>
                <w:szCs w:val="24"/>
              </w:rPr>
              <w:t>догад</w:t>
            </w:r>
            <w:r w:rsidRPr="00325345">
              <w:rPr>
                <w:rFonts w:ascii="Times New Roman" w:hAnsi="Times New Roman" w:cs="Times New Roman"/>
                <w:szCs w:val="24"/>
              </w:rPr>
              <w:t>ку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0724BF7C" w14:textId="0B99039A" w:rsidR="004F67E8" w:rsidRPr="00325345" w:rsidRDefault="00BB14C6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Зада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оп</w:t>
            </w:r>
            <w:r w:rsidR="004F67E8" w:rsidRPr="00325345">
              <w:rPr>
                <w:rFonts w:ascii="Times New Roman" w:hAnsi="Times New Roman" w:cs="Times New Roman"/>
                <w:szCs w:val="24"/>
              </w:rPr>
              <w:t>р</w:t>
            </w:r>
            <w:r w:rsidRPr="00325345">
              <w:rPr>
                <w:rFonts w:ascii="Times New Roman" w:hAnsi="Times New Roman" w:cs="Times New Roman"/>
                <w:szCs w:val="24"/>
              </w:rPr>
              <w:t>ос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твеч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их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ользу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лова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тносящиес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м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«Приё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ос</w:t>
            </w:r>
            <w:r w:rsidR="004F67E8" w:rsidRPr="00325345">
              <w:rPr>
                <w:rFonts w:ascii="Times New Roman" w:hAnsi="Times New Roman" w:cs="Times New Roman"/>
                <w:szCs w:val="24"/>
              </w:rPr>
              <w:t>тей»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27D29A37" w14:textId="57142029" w:rsidR="004F67E8" w:rsidRPr="00325345" w:rsidRDefault="00BB14C6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Разви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вык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амостоя</w:t>
            </w:r>
            <w:r w:rsidR="004F67E8" w:rsidRPr="00325345">
              <w:rPr>
                <w:rFonts w:ascii="Times New Roman" w:hAnsi="Times New Roman" w:cs="Times New Roman"/>
                <w:szCs w:val="24"/>
              </w:rPr>
              <w:t>тель</w:t>
            </w:r>
            <w:r w:rsidR="00656028" w:rsidRPr="00325345">
              <w:rPr>
                <w:rFonts w:ascii="Times New Roman" w:hAnsi="Times New Roman" w:cs="Times New Roman"/>
                <w:szCs w:val="24"/>
              </w:rPr>
              <w:t>н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56028" w:rsidRPr="00325345">
              <w:rPr>
                <w:rFonts w:ascii="Times New Roman" w:hAnsi="Times New Roman" w:cs="Times New Roman"/>
                <w:szCs w:val="24"/>
              </w:rPr>
              <w:t>ра</w:t>
            </w:r>
            <w:r w:rsidRPr="00325345">
              <w:rPr>
                <w:rFonts w:ascii="Times New Roman" w:hAnsi="Times New Roman" w:cs="Times New Roman"/>
                <w:szCs w:val="24"/>
              </w:rPr>
              <w:t>бот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лова</w:t>
            </w:r>
            <w:r w:rsidR="004F67E8" w:rsidRPr="00325345">
              <w:rPr>
                <w:rFonts w:ascii="Times New Roman" w:hAnsi="Times New Roman" w:cs="Times New Roman"/>
                <w:szCs w:val="24"/>
              </w:rPr>
              <w:t>рём.</w:t>
            </w:r>
          </w:p>
          <w:p w14:paraId="0AAFDA39" w14:textId="77777777" w:rsidR="00D03D52" w:rsidRDefault="004F67E8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Грам</w:t>
            </w:r>
            <w:r w:rsidR="00BB14C6" w:rsidRPr="00325345">
              <w:rPr>
                <w:rFonts w:ascii="Times New Roman" w:hAnsi="Times New Roman" w:cs="Times New Roman"/>
                <w:b/>
                <w:szCs w:val="24"/>
              </w:rPr>
              <w:t>матическая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BB14C6" w:rsidRPr="00325345">
              <w:rPr>
                <w:rFonts w:ascii="Times New Roman" w:hAnsi="Times New Roman" w:cs="Times New Roman"/>
                <w:b/>
                <w:szCs w:val="24"/>
              </w:rPr>
              <w:t>сторона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BB14C6" w:rsidRPr="00325345">
              <w:rPr>
                <w:rFonts w:ascii="Times New Roman" w:hAnsi="Times New Roman" w:cs="Times New Roman"/>
                <w:b/>
                <w:szCs w:val="24"/>
              </w:rPr>
              <w:t>ре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чи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384F9A58" w14:textId="15F2478E" w:rsidR="004F67E8" w:rsidRPr="00325345" w:rsidRDefault="00BB14C6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Узна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ользо</w:t>
            </w:r>
            <w:r w:rsidR="004F67E8" w:rsidRPr="00325345">
              <w:rPr>
                <w:rFonts w:ascii="Times New Roman" w:hAnsi="Times New Roman" w:cs="Times New Roman"/>
                <w:szCs w:val="24"/>
              </w:rPr>
              <w:t>ва</w:t>
            </w:r>
            <w:r w:rsidRPr="00325345">
              <w:rPr>
                <w:rFonts w:ascii="Times New Roman" w:hAnsi="Times New Roman" w:cs="Times New Roman"/>
                <w:szCs w:val="24"/>
              </w:rPr>
              <w:t>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ч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форм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ерун</w:t>
            </w:r>
            <w:r w:rsidR="004F67E8" w:rsidRPr="00325345">
              <w:rPr>
                <w:rFonts w:ascii="Times New Roman" w:hAnsi="Times New Roman" w:cs="Times New Roman"/>
                <w:szCs w:val="24"/>
              </w:rPr>
              <w:t>дия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60E0E660" w14:textId="00E0A7E7" w:rsidR="004F67E8" w:rsidRPr="00325345" w:rsidRDefault="00BB14C6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Узна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ользо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</w:t>
            </w:r>
            <w:r w:rsidR="004F67E8" w:rsidRPr="00325345">
              <w:rPr>
                <w:rFonts w:ascii="Times New Roman" w:hAnsi="Times New Roman" w:cs="Times New Roman"/>
                <w:szCs w:val="24"/>
              </w:rPr>
              <w:t>ч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F67E8" w:rsidRPr="00325345">
              <w:rPr>
                <w:rFonts w:ascii="Times New Roman" w:hAnsi="Times New Roman" w:cs="Times New Roman"/>
                <w:szCs w:val="24"/>
              </w:rPr>
              <w:t>к</w:t>
            </w:r>
            <w:r w:rsidRPr="00325345">
              <w:rPr>
                <w:rFonts w:ascii="Times New Roman" w:hAnsi="Times New Roman" w:cs="Times New Roman"/>
                <w:szCs w:val="24"/>
              </w:rPr>
              <w:t>онструк</w:t>
            </w:r>
            <w:r w:rsidR="004F67E8" w:rsidRPr="00325345">
              <w:rPr>
                <w:rFonts w:ascii="Times New Roman" w:hAnsi="Times New Roman" w:cs="Times New Roman"/>
                <w:szCs w:val="24"/>
              </w:rPr>
              <w:t>ци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F67E8" w:rsidRPr="00325345">
              <w:rPr>
                <w:rFonts w:ascii="Times New Roman" w:hAnsi="Times New Roman" w:cs="Times New Roman"/>
                <w:szCs w:val="24"/>
              </w:rPr>
              <w:t>estar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F67E8" w:rsidRPr="00325345">
              <w:rPr>
                <w:rFonts w:ascii="Times New Roman" w:hAnsi="Times New Roman" w:cs="Times New Roman"/>
                <w:szCs w:val="24"/>
              </w:rPr>
              <w:t>+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F67E8" w:rsidRPr="00325345">
              <w:rPr>
                <w:rFonts w:ascii="Times New Roman" w:hAnsi="Times New Roman" w:cs="Times New Roman"/>
                <w:szCs w:val="24"/>
              </w:rPr>
              <w:t>Gerundio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2EF2EADC" w14:textId="65FBEB78" w:rsidR="004F67E8" w:rsidRPr="00325345" w:rsidRDefault="00BB14C6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равильн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потребля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ч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лаго</w:t>
            </w:r>
            <w:r w:rsidR="004F67E8" w:rsidRPr="00325345">
              <w:rPr>
                <w:rFonts w:ascii="Times New Roman" w:hAnsi="Times New Roman" w:cs="Times New Roman"/>
                <w:szCs w:val="24"/>
              </w:rPr>
              <w:t>л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F67E8" w:rsidRPr="00325345">
              <w:rPr>
                <w:rFonts w:ascii="Times New Roman" w:hAnsi="Times New Roman" w:cs="Times New Roman"/>
                <w:szCs w:val="24"/>
              </w:rPr>
              <w:t>almo</w:t>
            </w:r>
            <w:r w:rsidRPr="00325345">
              <w:rPr>
                <w:rFonts w:ascii="Times New Roman" w:hAnsi="Times New Roman" w:cs="Times New Roman"/>
                <w:szCs w:val="24"/>
              </w:rPr>
              <w:t>rzar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merendar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стояще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ре</w:t>
            </w:r>
            <w:r w:rsidR="00C86917" w:rsidRPr="00325345">
              <w:rPr>
                <w:rFonts w:ascii="Times New Roman" w:hAnsi="Times New Roman" w:cs="Times New Roman"/>
                <w:szCs w:val="24"/>
              </w:rPr>
              <w:t>ме</w:t>
            </w:r>
            <w:r w:rsidR="00D5701D">
              <w:rPr>
                <w:rFonts w:ascii="Times New Roman" w:hAnsi="Times New Roman" w:cs="Times New Roman"/>
                <w:szCs w:val="24"/>
              </w:rPr>
              <w:t>ни</w:t>
            </w:r>
          </w:p>
        </w:tc>
      </w:tr>
      <w:tr w:rsidR="001D1BF7" w:rsidRPr="00325345" w14:paraId="587D7FDA" w14:textId="77777777" w:rsidTr="00BE4BF0">
        <w:trPr>
          <w:trHeight w:val="108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FA744A8" w14:textId="77777777" w:rsidR="001D1BF7" w:rsidRPr="00325345" w:rsidRDefault="001D1BF7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474" w:type="pct"/>
          </w:tcPr>
          <w:p w14:paraId="6D168660" w14:textId="0422B906" w:rsidR="00573F3A" w:rsidRPr="00325345" w:rsidRDefault="006A1E5B" w:rsidP="00D31458">
            <w:pPr>
              <w:spacing w:after="5" w:line="249" w:lineRule="auto"/>
              <w:ind w:right="68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Сервировка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="00D5701D">
              <w:rPr>
                <w:rFonts w:ascii="Times New Roman" w:eastAsia="Calibri" w:hAnsi="Times New Roman" w:cs="Times New Roman"/>
                <w:szCs w:val="24"/>
                <w:lang w:eastAsia="ru-RU"/>
              </w:rPr>
              <w:t>стола</w:t>
            </w:r>
          </w:p>
        </w:tc>
        <w:tc>
          <w:tcPr>
            <w:tcW w:w="518" w:type="pct"/>
          </w:tcPr>
          <w:p w14:paraId="142E0F6F" w14:textId="77777777" w:rsidR="001D1BF7" w:rsidRPr="00325345" w:rsidRDefault="00C72B09" w:rsidP="00732633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</w:tcPr>
          <w:p w14:paraId="4612C0DC" w14:textId="77777777" w:rsidR="001D1BF7" w:rsidRPr="00325345" w:rsidRDefault="001D1BF7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1D1BF7" w:rsidRPr="00325345" w14:paraId="13162E20" w14:textId="77777777" w:rsidTr="00BE4BF0">
        <w:trPr>
          <w:trHeight w:val="108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19EB66B" w14:textId="77777777" w:rsidR="001D1BF7" w:rsidRPr="00325345" w:rsidRDefault="00043BE9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474" w:type="pct"/>
          </w:tcPr>
          <w:p w14:paraId="7EB8A3E4" w14:textId="3922649E" w:rsidR="00573F3A" w:rsidRPr="00325345" w:rsidRDefault="00C72B09" w:rsidP="00D31458">
            <w:pPr>
              <w:spacing w:after="5" w:line="249" w:lineRule="auto"/>
              <w:ind w:right="68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Прием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="00D5701D">
              <w:rPr>
                <w:rFonts w:ascii="Times New Roman" w:eastAsia="Calibri" w:hAnsi="Times New Roman" w:cs="Times New Roman"/>
                <w:szCs w:val="24"/>
                <w:lang w:eastAsia="ru-RU"/>
              </w:rPr>
              <w:t>гостей</w:t>
            </w:r>
          </w:p>
        </w:tc>
        <w:tc>
          <w:tcPr>
            <w:tcW w:w="518" w:type="pct"/>
          </w:tcPr>
          <w:p w14:paraId="0C744F60" w14:textId="77777777" w:rsidR="00C72B09" w:rsidRPr="00325345" w:rsidRDefault="00C72B09" w:rsidP="00732633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</w:tcPr>
          <w:p w14:paraId="6515DEEE" w14:textId="77777777" w:rsidR="001D1BF7" w:rsidRPr="00325345" w:rsidRDefault="001D1BF7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72B09" w:rsidRPr="00325345" w14:paraId="04F31E8B" w14:textId="77777777" w:rsidTr="00BE4BF0">
        <w:trPr>
          <w:trHeight w:val="108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4F4370C" w14:textId="77777777" w:rsidR="00C72B09" w:rsidRPr="00325345" w:rsidRDefault="00C72B09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474" w:type="pct"/>
          </w:tcPr>
          <w:p w14:paraId="09A6FE86" w14:textId="5740E277" w:rsidR="00573F3A" w:rsidRPr="00325345" w:rsidRDefault="00C72B09" w:rsidP="00D31458">
            <w:pPr>
              <w:spacing w:after="5" w:line="249" w:lineRule="auto"/>
              <w:ind w:right="68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Грамматика.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="00D5701D">
              <w:rPr>
                <w:rFonts w:ascii="Times New Roman" w:eastAsia="Calibri" w:hAnsi="Times New Roman" w:cs="Times New Roman"/>
                <w:szCs w:val="24"/>
                <w:lang w:eastAsia="ru-RU"/>
              </w:rPr>
              <w:t>Герундий</w:t>
            </w:r>
          </w:p>
        </w:tc>
        <w:tc>
          <w:tcPr>
            <w:tcW w:w="518" w:type="pct"/>
          </w:tcPr>
          <w:p w14:paraId="667F01A4" w14:textId="6C1CCE43" w:rsidR="00C72B09" w:rsidRPr="00325345" w:rsidRDefault="00C72B09" w:rsidP="00732633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</w:tcPr>
          <w:p w14:paraId="316EDBCD" w14:textId="77777777" w:rsidR="00C72B09" w:rsidRPr="00325345" w:rsidRDefault="00C72B09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72B09" w:rsidRPr="00325345" w14:paraId="6E71014A" w14:textId="77777777" w:rsidTr="00BE4BF0">
        <w:trPr>
          <w:trHeight w:val="108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DE77084" w14:textId="77777777" w:rsidR="00C72B09" w:rsidRPr="00325345" w:rsidRDefault="00C72B09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474" w:type="pct"/>
          </w:tcPr>
          <w:p w14:paraId="7C80E087" w14:textId="5D7E6592" w:rsidR="00573F3A" w:rsidRPr="00325345" w:rsidRDefault="00C72B09" w:rsidP="00D31458">
            <w:pPr>
              <w:spacing w:after="5" w:line="249" w:lineRule="auto"/>
              <w:ind w:right="68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Образование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герундия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глагола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первого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="00D5701D">
              <w:rPr>
                <w:rFonts w:ascii="Times New Roman" w:eastAsia="Calibri" w:hAnsi="Times New Roman" w:cs="Times New Roman"/>
                <w:szCs w:val="24"/>
                <w:lang w:eastAsia="ru-RU"/>
              </w:rPr>
              <w:t>спряжения</w:t>
            </w:r>
          </w:p>
        </w:tc>
        <w:tc>
          <w:tcPr>
            <w:tcW w:w="518" w:type="pct"/>
          </w:tcPr>
          <w:p w14:paraId="77328357" w14:textId="77777777" w:rsidR="00C72B09" w:rsidRPr="00325345" w:rsidRDefault="00C72B09" w:rsidP="00732633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</w:tcPr>
          <w:p w14:paraId="67E59AD0" w14:textId="77777777" w:rsidR="00C72B09" w:rsidRPr="00325345" w:rsidRDefault="00C72B09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72B09" w:rsidRPr="00325345" w14:paraId="362B1873" w14:textId="77777777" w:rsidTr="00BE4BF0">
        <w:trPr>
          <w:trHeight w:val="108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04B6B06" w14:textId="77777777" w:rsidR="00C72B09" w:rsidRPr="00325345" w:rsidRDefault="00C72B09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474" w:type="pct"/>
          </w:tcPr>
          <w:p w14:paraId="4DF4A9AA" w14:textId="7403265D" w:rsidR="00573F3A" w:rsidRPr="00325345" w:rsidRDefault="00C72B09" w:rsidP="00D31458">
            <w:pPr>
              <w:spacing w:after="5" w:line="249" w:lineRule="auto"/>
              <w:ind w:right="68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Образование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герундия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глагола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второго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="00D5701D">
              <w:rPr>
                <w:rFonts w:ascii="Times New Roman" w:eastAsia="Calibri" w:hAnsi="Times New Roman" w:cs="Times New Roman"/>
                <w:szCs w:val="24"/>
                <w:lang w:eastAsia="ru-RU"/>
              </w:rPr>
              <w:t>спряжения</w:t>
            </w:r>
          </w:p>
        </w:tc>
        <w:tc>
          <w:tcPr>
            <w:tcW w:w="518" w:type="pct"/>
          </w:tcPr>
          <w:p w14:paraId="3E1DAA96" w14:textId="77777777" w:rsidR="00C72B09" w:rsidRPr="00325345" w:rsidRDefault="00C72B09" w:rsidP="00732633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</w:tcPr>
          <w:p w14:paraId="13260F71" w14:textId="77777777" w:rsidR="00C72B09" w:rsidRPr="00325345" w:rsidRDefault="00C72B09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72B09" w:rsidRPr="00325345" w14:paraId="6900F27B" w14:textId="77777777" w:rsidTr="00BE4BF0">
        <w:trPr>
          <w:trHeight w:val="108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E55C8AC" w14:textId="77777777" w:rsidR="00C72B09" w:rsidRPr="00325345" w:rsidRDefault="00C72B09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1474" w:type="pct"/>
          </w:tcPr>
          <w:p w14:paraId="4E0B024E" w14:textId="32A3F819" w:rsidR="00573F3A" w:rsidRPr="00325345" w:rsidRDefault="00C72B09" w:rsidP="00D31458">
            <w:pPr>
              <w:spacing w:after="5" w:line="249" w:lineRule="auto"/>
              <w:ind w:right="68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Образование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герундия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глагола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третьего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="00D5701D">
              <w:rPr>
                <w:rFonts w:ascii="Times New Roman" w:eastAsia="Calibri" w:hAnsi="Times New Roman" w:cs="Times New Roman"/>
                <w:szCs w:val="24"/>
                <w:lang w:eastAsia="ru-RU"/>
              </w:rPr>
              <w:t>спряжения</w:t>
            </w:r>
          </w:p>
        </w:tc>
        <w:tc>
          <w:tcPr>
            <w:tcW w:w="518" w:type="pct"/>
          </w:tcPr>
          <w:p w14:paraId="17643857" w14:textId="77777777" w:rsidR="00C72B09" w:rsidRPr="00325345" w:rsidRDefault="00C72B09" w:rsidP="00732633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</w:tcPr>
          <w:p w14:paraId="7AD21873" w14:textId="77777777" w:rsidR="00C72B09" w:rsidRPr="00325345" w:rsidRDefault="00C72B09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72B09" w:rsidRPr="00325345" w14:paraId="10A9E3B1" w14:textId="77777777" w:rsidTr="00BE4BF0">
        <w:trPr>
          <w:trHeight w:val="108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4633884" w14:textId="77777777" w:rsidR="00C72B09" w:rsidRPr="00325345" w:rsidRDefault="00C72B09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1474" w:type="pct"/>
          </w:tcPr>
          <w:p w14:paraId="3FE0F870" w14:textId="19A6FCCC" w:rsidR="00573F3A" w:rsidRPr="00325345" w:rsidRDefault="00C72B09" w:rsidP="00D31458">
            <w:pPr>
              <w:spacing w:after="5" w:line="249" w:lineRule="auto"/>
              <w:ind w:right="68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Приготовления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="00D5701D">
              <w:rPr>
                <w:rFonts w:ascii="Times New Roman" w:eastAsia="Calibri" w:hAnsi="Times New Roman" w:cs="Times New Roman"/>
                <w:szCs w:val="24"/>
                <w:lang w:eastAsia="ru-RU"/>
              </w:rPr>
              <w:t>еды</w:t>
            </w:r>
          </w:p>
        </w:tc>
        <w:tc>
          <w:tcPr>
            <w:tcW w:w="518" w:type="pct"/>
          </w:tcPr>
          <w:p w14:paraId="34A7C59E" w14:textId="77777777" w:rsidR="00C72B09" w:rsidRPr="00325345" w:rsidRDefault="00573F3A" w:rsidP="00732633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</w:tcPr>
          <w:p w14:paraId="23550B94" w14:textId="77777777" w:rsidR="00C72B09" w:rsidRPr="00325345" w:rsidRDefault="00C72B09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72B09" w:rsidRPr="00325345" w14:paraId="2DE3C6F5" w14:textId="77777777" w:rsidTr="00BE4BF0">
        <w:trPr>
          <w:trHeight w:val="108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090B63F" w14:textId="77777777" w:rsidR="00C72B09" w:rsidRPr="00325345" w:rsidRDefault="00C72B09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1474" w:type="pct"/>
          </w:tcPr>
          <w:p w14:paraId="3BE4064A" w14:textId="3DE4DD89" w:rsidR="00573F3A" w:rsidRPr="00325345" w:rsidRDefault="00C72B09" w:rsidP="00D31458">
            <w:pPr>
              <w:spacing w:after="5" w:line="249" w:lineRule="auto"/>
              <w:ind w:right="68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Грамматика.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Неправильные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="00D5701D">
              <w:rPr>
                <w:rFonts w:ascii="Times New Roman" w:eastAsia="Calibri" w:hAnsi="Times New Roman" w:cs="Times New Roman"/>
                <w:szCs w:val="24"/>
                <w:lang w:eastAsia="ru-RU"/>
              </w:rPr>
              <w:t>глаголы</w:t>
            </w:r>
          </w:p>
        </w:tc>
        <w:tc>
          <w:tcPr>
            <w:tcW w:w="518" w:type="pct"/>
          </w:tcPr>
          <w:p w14:paraId="35D21C1A" w14:textId="77777777" w:rsidR="00C72B09" w:rsidRPr="00325345" w:rsidRDefault="00573F3A" w:rsidP="00732633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</w:tcPr>
          <w:p w14:paraId="588CD567" w14:textId="77777777" w:rsidR="00C72B09" w:rsidRPr="00325345" w:rsidRDefault="00C72B09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72B09" w:rsidRPr="00325345" w14:paraId="51BF8397" w14:textId="77777777" w:rsidTr="00BE4BF0">
        <w:trPr>
          <w:trHeight w:val="108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654661F" w14:textId="77777777" w:rsidR="00C72B09" w:rsidRPr="00325345" w:rsidRDefault="00C72B09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474" w:type="pct"/>
          </w:tcPr>
          <w:p w14:paraId="74351C8C" w14:textId="0D5A4EC7" w:rsidR="00573F3A" w:rsidRPr="00325345" w:rsidRDefault="00C72B09" w:rsidP="00D31458">
            <w:pPr>
              <w:spacing w:after="5" w:line="249" w:lineRule="auto"/>
              <w:ind w:right="68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Вкусовые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пристрастья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в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разных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="00D5701D">
              <w:rPr>
                <w:rFonts w:ascii="Times New Roman" w:eastAsia="Calibri" w:hAnsi="Times New Roman" w:cs="Times New Roman"/>
                <w:szCs w:val="24"/>
                <w:lang w:eastAsia="ru-RU"/>
              </w:rPr>
              <w:t>странах</w:t>
            </w:r>
          </w:p>
        </w:tc>
        <w:tc>
          <w:tcPr>
            <w:tcW w:w="518" w:type="pct"/>
          </w:tcPr>
          <w:p w14:paraId="349512E8" w14:textId="77777777" w:rsidR="00C72B09" w:rsidRPr="00325345" w:rsidRDefault="00573F3A" w:rsidP="00732633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</w:tcPr>
          <w:p w14:paraId="5603256C" w14:textId="77777777" w:rsidR="00C72B09" w:rsidRPr="00325345" w:rsidRDefault="00C72B09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72B09" w:rsidRPr="00325345" w14:paraId="59DFB7B7" w14:textId="77777777" w:rsidTr="00BE4BF0">
        <w:trPr>
          <w:trHeight w:val="108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B280C27" w14:textId="77777777" w:rsidR="00C72B09" w:rsidRPr="00325345" w:rsidRDefault="00C72B09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1474" w:type="pct"/>
          </w:tcPr>
          <w:p w14:paraId="2ACE3FB9" w14:textId="348D351B" w:rsidR="00573F3A" w:rsidRPr="00325345" w:rsidRDefault="00C72B09" w:rsidP="00D31458">
            <w:pPr>
              <w:spacing w:after="5" w:line="249" w:lineRule="auto"/>
              <w:ind w:right="68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Как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приготовить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испанский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="00D5701D">
              <w:rPr>
                <w:rFonts w:ascii="Times New Roman" w:eastAsia="Calibri" w:hAnsi="Times New Roman" w:cs="Times New Roman"/>
                <w:szCs w:val="24"/>
                <w:lang w:eastAsia="ru-RU"/>
              </w:rPr>
              <w:t>омлет</w:t>
            </w:r>
          </w:p>
        </w:tc>
        <w:tc>
          <w:tcPr>
            <w:tcW w:w="518" w:type="pct"/>
          </w:tcPr>
          <w:p w14:paraId="456F7512" w14:textId="77777777" w:rsidR="00C72B09" w:rsidRPr="00325345" w:rsidRDefault="00573F3A" w:rsidP="00732633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</w:tcPr>
          <w:p w14:paraId="5FEB1DB6" w14:textId="77777777" w:rsidR="00C72B09" w:rsidRPr="00325345" w:rsidRDefault="00C72B09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72B09" w:rsidRPr="00325345" w14:paraId="6CCB1701" w14:textId="77777777" w:rsidTr="00BE4BF0">
        <w:trPr>
          <w:trHeight w:val="108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697D732" w14:textId="77777777" w:rsidR="00C72B09" w:rsidRPr="00325345" w:rsidRDefault="00C72B09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1474" w:type="pct"/>
          </w:tcPr>
          <w:p w14:paraId="1B33A87C" w14:textId="63F77942" w:rsidR="00573F3A" w:rsidRPr="00325345" w:rsidRDefault="00C72B09" w:rsidP="00D31458">
            <w:pPr>
              <w:spacing w:after="5" w:line="249" w:lineRule="auto"/>
              <w:ind w:right="68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готовка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ектной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е</w:t>
            </w:r>
            <w:r w:rsidR="00AA5B39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Вкусовые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страстья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емье»</w:t>
            </w:r>
          </w:p>
        </w:tc>
        <w:tc>
          <w:tcPr>
            <w:tcW w:w="518" w:type="pct"/>
          </w:tcPr>
          <w:p w14:paraId="27D34D27" w14:textId="77777777" w:rsidR="00C72B09" w:rsidRPr="00325345" w:rsidRDefault="00573F3A" w:rsidP="00732633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</w:tcPr>
          <w:p w14:paraId="70439C2B" w14:textId="77777777" w:rsidR="00C72B09" w:rsidRPr="00325345" w:rsidRDefault="00C72B09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72B09" w:rsidRPr="00325345" w14:paraId="7BA8EEE0" w14:textId="77777777" w:rsidTr="00BE4BF0">
        <w:trPr>
          <w:trHeight w:val="108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63E6518" w14:textId="77777777" w:rsidR="00C72B09" w:rsidRPr="00325345" w:rsidRDefault="00C72B09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474" w:type="pct"/>
          </w:tcPr>
          <w:p w14:paraId="5EAA0D22" w14:textId="5EF0C831" w:rsidR="00573F3A" w:rsidRPr="00325345" w:rsidRDefault="00C72B09" w:rsidP="00D31458">
            <w:pPr>
              <w:spacing w:after="5" w:line="249" w:lineRule="auto"/>
              <w:ind w:right="68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щита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ектной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ы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5B39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</w:t>
            </w:r>
            <w:r w:rsidR="00D5701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r w:rsidR="00D5701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Вкусовые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страстья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емье»</w:t>
            </w:r>
          </w:p>
        </w:tc>
        <w:tc>
          <w:tcPr>
            <w:tcW w:w="518" w:type="pct"/>
          </w:tcPr>
          <w:p w14:paraId="3CC6CB09" w14:textId="77777777" w:rsidR="00C72B09" w:rsidRPr="00325345" w:rsidRDefault="00573F3A" w:rsidP="00732633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</w:tcPr>
          <w:p w14:paraId="3167F183" w14:textId="77777777" w:rsidR="00C72B09" w:rsidRPr="00325345" w:rsidRDefault="00C72B09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1D1BF7" w:rsidRPr="00325345" w14:paraId="467FFB91" w14:textId="77777777" w:rsidTr="00BE4BF0">
        <w:trPr>
          <w:trHeight w:val="108"/>
        </w:trPr>
        <w:tc>
          <w:tcPr>
            <w:tcW w:w="1844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AE101BC" w14:textId="53DCB92D" w:rsidR="001D1BF7" w:rsidRPr="00D5701D" w:rsidRDefault="001D1BF7" w:rsidP="00D31458">
            <w:pPr>
              <w:spacing w:after="0" w:line="249" w:lineRule="auto"/>
              <w:ind w:right="68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D5701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Итого</w:t>
            </w:r>
            <w:r w:rsidR="00102CCF" w:rsidRPr="00D5701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D5701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</w:t>
            </w:r>
            <w:r w:rsidR="00102CCF" w:rsidRPr="00D5701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D5701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зделу</w:t>
            </w:r>
          </w:p>
        </w:tc>
        <w:tc>
          <w:tcPr>
            <w:tcW w:w="518" w:type="pct"/>
          </w:tcPr>
          <w:p w14:paraId="450C549A" w14:textId="77777777" w:rsidR="001D1BF7" w:rsidRPr="00D5701D" w:rsidRDefault="00573F3A" w:rsidP="00732633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D5701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3</w:t>
            </w:r>
          </w:p>
        </w:tc>
        <w:tc>
          <w:tcPr>
            <w:tcW w:w="2637" w:type="pct"/>
            <w:vMerge/>
          </w:tcPr>
          <w:p w14:paraId="0516607B" w14:textId="77777777" w:rsidR="001D1BF7" w:rsidRPr="00325345" w:rsidRDefault="001D1BF7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1D1BF7" w:rsidRPr="00325345" w14:paraId="33511DB0" w14:textId="77777777" w:rsidTr="00D31458">
        <w:trPr>
          <w:trHeight w:val="108"/>
        </w:trPr>
        <w:tc>
          <w:tcPr>
            <w:tcW w:w="5000" w:type="pct"/>
            <w:gridSpan w:val="4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6E2BBF3" w14:textId="5C1C587F" w:rsidR="001D1BF7" w:rsidRPr="00325345" w:rsidRDefault="001D1BF7" w:rsidP="00732633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здел</w:t>
            </w:r>
            <w:r w:rsidR="00102CCF" w:rsidRPr="0032534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="00801080" w:rsidRPr="0032534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4</w:t>
            </w:r>
            <w:r w:rsidR="00102CCF" w:rsidRPr="0032534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«</w:t>
            </w:r>
            <w:r w:rsidR="0082595D" w:rsidRPr="00325345">
              <w:rPr>
                <w:rFonts w:ascii="Times New Roman" w:hAnsi="Times New Roman" w:cs="Times New Roman"/>
                <w:b/>
                <w:szCs w:val="24"/>
              </w:rPr>
              <w:t>Leyendas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82595D" w:rsidRPr="00325345">
              <w:rPr>
                <w:rFonts w:ascii="Times New Roman" w:hAnsi="Times New Roman" w:cs="Times New Roman"/>
                <w:b/>
                <w:szCs w:val="24"/>
              </w:rPr>
              <w:t>y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82595D" w:rsidRPr="00325345">
              <w:rPr>
                <w:rFonts w:ascii="Times New Roman" w:hAnsi="Times New Roman" w:cs="Times New Roman"/>
                <w:b/>
                <w:szCs w:val="24"/>
              </w:rPr>
              <w:t>cuetos</w:t>
            </w:r>
            <w:r w:rsidRPr="0032534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»</w:t>
            </w:r>
          </w:p>
        </w:tc>
      </w:tr>
      <w:tr w:rsidR="00D31458" w:rsidRPr="00325345" w14:paraId="1099E3DD" w14:textId="77777777" w:rsidTr="00BE4BF0">
        <w:trPr>
          <w:trHeight w:val="3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9ECBC8F" w14:textId="20BD0DE8" w:rsidR="00C72B09" w:rsidRPr="00D5701D" w:rsidRDefault="00D31458" w:rsidP="00D31458">
            <w:pPr>
              <w:tabs>
                <w:tab w:val="left" w:pos="-84"/>
              </w:tabs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74" w:type="pct"/>
          </w:tcPr>
          <w:p w14:paraId="23C50F52" w14:textId="65026EA4" w:rsidR="008D4E42" w:rsidRPr="00325345" w:rsidRDefault="00C72B09" w:rsidP="00D31458">
            <w:pPr>
              <w:spacing w:after="5" w:line="249" w:lineRule="auto"/>
              <w:ind w:right="6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анские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3145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азки</w:t>
            </w:r>
          </w:p>
        </w:tc>
        <w:tc>
          <w:tcPr>
            <w:tcW w:w="518" w:type="pct"/>
          </w:tcPr>
          <w:p w14:paraId="59E974B0" w14:textId="77777777" w:rsidR="00C72B09" w:rsidRPr="00325345" w:rsidRDefault="00C72B09" w:rsidP="00732633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 w:val="restart"/>
          </w:tcPr>
          <w:p w14:paraId="6C2E5921" w14:textId="648C2273" w:rsidR="00C72B09" w:rsidRPr="00325345" w:rsidRDefault="00C72B09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Говорение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диалогической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форме</w:t>
            </w:r>
          </w:p>
          <w:p w14:paraId="491E34FC" w14:textId="2D3FEAAF" w:rsidR="00C72B09" w:rsidRPr="00325345" w:rsidRDefault="00C72B09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Вести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диалог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-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обмен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мнениями: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26E373E7" w14:textId="7944FEED" w:rsidR="00C72B09" w:rsidRPr="00325345" w:rsidRDefault="00C72B09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Выраж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во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очку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р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основы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её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74FE2406" w14:textId="77777777" w:rsidR="00D03D52" w:rsidRDefault="00C72B09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Выраж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мнение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4355C649" w14:textId="175362B3" w:rsidR="00C72B09" w:rsidRPr="00325345" w:rsidRDefault="00C72B09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Выраж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гласие/</w:t>
            </w:r>
            <w:proofErr w:type="gramStart"/>
            <w:r w:rsidRPr="00325345">
              <w:rPr>
                <w:rFonts w:ascii="Times New Roman" w:hAnsi="Times New Roman" w:cs="Times New Roman"/>
                <w:szCs w:val="24"/>
              </w:rPr>
              <w:t>н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гласие</w:t>
            </w:r>
            <w:proofErr w:type="gramEnd"/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нение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артнёров.</w:t>
            </w:r>
          </w:p>
          <w:p w14:paraId="4CA4B61C" w14:textId="7A167C79" w:rsidR="00656028" w:rsidRPr="00325345" w:rsidRDefault="00C72B09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Говорение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монологической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форм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5387C018" w14:textId="77777777" w:rsidR="00D03D52" w:rsidRDefault="00C72B09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Высказатьс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бытиях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ользу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сновн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оммуникативн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ип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ч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(сообщение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писание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вествование)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пор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разец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714EB33F" w14:textId="77777777" w:rsidR="00D03D52" w:rsidRDefault="00C72B09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Выраж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аргументиро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воё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тноше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ерсонажа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тихотвор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(El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rey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Bombo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y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la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reina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Bombilla)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л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(Historia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de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Alicia)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6182239F" w14:textId="77777777" w:rsidR="00D03D52" w:rsidRDefault="00C72B09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ереда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держа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325345">
              <w:rPr>
                <w:rFonts w:ascii="Times New Roman" w:hAnsi="Times New Roman" w:cs="Times New Roman"/>
                <w:szCs w:val="24"/>
              </w:rPr>
              <w:t>прочитанного</w:t>
            </w:r>
            <w:proofErr w:type="gramEnd"/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пор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lastRenderedPageBreak/>
              <w:t>картинки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29D5B1DC" w14:textId="77777777" w:rsidR="00D03D52" w:rsidRDefault="00C72B09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ереда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держа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325345">
              <w:rPr>
                <w:rFonts w:ascii="Times New Roman" w:hAnsi="Times New Roman" w:cs="Times New Roman"/>
                <w:szCs w:val="24"/>
              </w:rPr>
              <w:t>прочитанного</w:t>
            </w:r>
            <w:proofErr w:type="gramEnd"/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пор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70A94EC5" w14:textId="77777777" w:rsidR="00D03D52" w:rsidRDefault="00C72B09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Высказыватьс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бытия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без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пор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(¿Puedes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contar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tu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cuento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favorito?)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29114499" w14:textId="06150D3B" w:rsidR="00C72B09" w:rsidRPr="00325345" w:rsidRDefault="00C72B09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Кратк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ысказыватьс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без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едварительн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дготовк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аданну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му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ользу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аргументаци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ыража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воё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тноше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едмету.</w:t>
            </w:r>
          </w:p>
          <w:p w14:paraId="6F96DE09" w14:textId="77777777" w:rsidR="00D03D52" w:rsidRDefault="00C72B09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Аудирова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2DD7E578" w14:textId="77777777" w:rsidR="00D03D52" w:rsidRDefault="00C72B09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рослуш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аудиозапис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тихотвор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рисо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ероинь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зобрази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аксиму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еталей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41837B8C" w14:textId="77777777" w:rsidR="00D03D52" w:rsidRDefault="00C72B09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осл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ерв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слушива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ня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сновно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держа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твети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опрос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41C0A98A" w14:textId="77777777" w:rsidR="00D03D52" w:rsidRDefault="00C72B09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осл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тор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слушива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лность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ня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держа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ысказ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воё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нение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617D0045" w14:textId="77777777" w:rsidR="00D03D52" w:rsidRDefault="00C72B09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олность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ним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держа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тихотвор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сл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тор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слушивания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5C73CF78" w14:textId="1734D932" w:rsidR="00C72B09" w:rsidRPr="00325345" w:rsidRDefault="00C72B09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осл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слушива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исьм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арт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твети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опро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325345">
              <w:rPr>
                <w:rFonts w:ascii="Times New Roman" w:hAnsi="Times New Roman" w:cs="Times New Roman"/>
                <w:szCs w:val="24"/>
              </w:rPr>
              <w:t>аргумент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овать</w:t>
            </w:r>
            <w:proofErr w:type="gramEnd"/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в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твет.</w:t>
            </w:r>
          </w:p>
          <w:p w14:paraId="61EB0908" w14:textId="77777777" w:rsidR="00C72B09" w:rsidRPr="00325345" w:rsidRDefault="00C72B09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</w:rPr>
            </w:pPr>
            <w:r w:rsidRPr="00325345">
              <w:rPr>
                <w:rFonts w:ascii="Times New Roman" w:hAnsi="Times New Roman" w:cs="Times New Roman"/>
                <w:b/>
              </w:rPr>
              <w:t>Чтение</w:t>
            </w:r>
          </w:p>
          <w:p w14:paraId="39E0AEEF" w14:textId="61210190" w:rsidR="00D03D52" w:rsidRDefault="00C72B09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равильн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чит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зва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тран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арт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(назва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европейски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тран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оролевст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арте)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582B3439" w14:textId="77777777" w:rsidR="00D03D52" w:rsidRDefault="00C72B09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Чит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формационн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общения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звлека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з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и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еобходиму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формацию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203A9F64" w14:textId="7BA3DB91" w:rsidR="00C72B09" w:rsidRPr="00325345" w:rsidRDefault="00C72B09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Чит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звлек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еобходиму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формацию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заглави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.</w:t>
            </w:r>
          </w:p>
          <w:p w14:paraId="0BC3E0E1" w14:textId="77777777" w:rsidR="00D03D52" w:rsidRDefault="00C72B09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Письменная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речь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560AA527" w14:textId="77777777" w:rsidR="00D03D52" w:rsidRDefault="00C72B09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Владе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сновным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авилам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рфографии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писание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иболе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потребитель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ло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л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писа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нешност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характеристики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4058A865" w14:textId="77777777" w:rsidR="00D03D52" w:rsidRDefault="00C72B09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Заполня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бланк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змен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асписан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виж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ездов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40CF86E5" w14:textId="716EBD14" w:rsidR="00C72B09" w:rsidRPr="00325345" w:rsidRDefault="00C72B09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Напис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пор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разец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исьм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ругу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писание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имне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ня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6B18C0F1" w14:textId="77777777" w:rsidR="00D03D52" w:rsidRDefault="00C72B09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осл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слушива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ауди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стави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писа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нешност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ероя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5F75E9C7" w14:textId="77777777" w:rsidR="00D03D52" w:rsidRDefault="00C72B09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Опис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еб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етств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анны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омент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27B32B84" w14:textId="77777777" w:rsidR="00D03D52" w:rsidRDefault="00C72B09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Опис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вое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омашне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любимца.</w:t>
            </w:r>
          </w:p>
          <w:p w14:paraId="520D434F" w14:textId="77777777" w:rsidR="00D03D52" w:rsidRDefault="00C72B09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ознакомитьс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авилам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разова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потребл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Imperfecto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de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Indicativo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2AE986C3" w14:textId="1F992AD7" w:rsidR="00C72B09" w:rsidRPr="00325345" w:rsidRDefault="00C72B09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Узна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ользо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ч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форм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Imperfecto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авиль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лаголо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I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II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III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пряжений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5BE3BE5B" w14:textId="5261A571" w:rsidR="00C72B09" w:rsidRPr="00325345" w:rsidRDefault="00C72B09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равильн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потребля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ч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форм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лаголо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дивидуальн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пряж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(ver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ir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ser)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Imperfecto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53C34C27" w14:textId="77777777" w:rsidR="00D03D52" w:rsidRDefault="00C72B09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Узна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ользо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ч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онструкц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estar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+Participio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л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ыраж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зультат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ействия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61C17159" w14:textId="77777777" w:rsidR="00D03D52" w:rsidRDefault="00C72B09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Согласовы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ч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форм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ичаст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(Participio)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уществительным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оторому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н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тносятся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3C103897" w14:textId="77777777" w:rsidR="00D03D52" w:rsidRDefault="00C72B09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равильн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потребля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ч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еправильн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форм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ичасти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(vuelto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cubierto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visto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etc.)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37108A64" w14:textId="73335977" w:rsidR="00C72B09" w:rsidRPr="00325345" w:rsidRDefault="00C72B09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равильн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потребля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ч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форм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лагол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lastRenderedPageBreak/>
              <w:t>pertenecer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стояще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31458">
              <w:rPr>
                <w:rFonts w:ascii="Times New Roman" w:hAnsi="Times New Roman" w:cs="Times New Roman"/>
                <w:szCs w:val="24"/>
              </w:rPr>
              <w:t>времени</w:t>
            </w:r>
          </w:p>
        </w:tc>
      </w:tr>
      <w:tr w:rsidR="00D31458" w:rsidRPr="00325345" w14:paraId="6F310BE3" w14:textId="77777777" w:rsidTr="00BE4BF0">
        <w:trPr>
          <w:trHeight w:val="3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AC75E56" w14:textId="77777777" w:rsidR="00C72B09" w:rsidRPr="00D5701D" w:rsidRDefault="00C72B09" w:rsidP="00D31458">
            <w:pPr>
              <w:tabs>
                <w:tab w:val="left" w:pos="-84"/>
              </w:tabs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5701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474" w:type="pct"/>
          </w:tcPr>
          <w:p w14:paraId="7FA706A7" w14:textId="22D2120A" w:rsidR="008D4E42" w:rsidRPr="00325345" w:rsidRDefault="00C72B09" w:rsidP="00D31458">
            <w:pPr>
              <w:spacing w:after="5" w:line="249" w:lineRule="auto"/>
              <w:ind w:right="68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Грамматика.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  <w:shd w:val="clear" w:color="auto" w:fill="FFFFFF"/>
              </w:rPr>
              <w:t>Несовершенное</w:t>
            </w:r>
            <w:r w:rsidR="00102CCF" w:rsidRPr="00325345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  <w:shd w:val="clear" w:color="auto" w:fill="FFFFFF"/>
              </w:rPr>
              <w:t>прошедшее</w:t>
            </w:r>
            <w:r w:rsidR="00102CCF" w:rsidRPr="00325345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  <w:shd w:val="clear" w:color="auto" w:fill="FFFFFF"/>
              </w:rPr>
              <w:t>время</w:t>
            </w:r>
            <w:r w:rsidR="00102CCF" w:rsidRPr="00325345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b/>
                <w:i/>
                <w:szCs w:val="24"/>
                <w:lang w:val="en-US" w:eastAsia="ru-RU"/>
              </w:rPr>
              <w:t>El</w:t>
            </w:r>
            <w:r w:rsidR="00102CCF" w:rsidRPr="00325345">
              <w:rPr>
                <w:rFonts w:ascii="Times New Roman" w:eastAsia="Calibri" w:hAnsi="Times New Roman" w:cs="Times New Roman"/>
                <w:b/>
                <w:i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b/>
                <w:i/>
                <w:szCs w:val="24"/>
                <w:lang w:val="en-US" w:eastAsia="ru-RU"/>
              </w:rPr>
              <w:t>Imperfecto</w:t>
            </w:r>
          </w:p>
        </w:tc>
        <w:tc>
          <w:tcPr>
            <w:tcW w:w="518" w:type="pct"/>
          </w:tcPr>
          <w:p w14:paraId="45B7292E" w14:textId="77777777" w:rsidR="00C72B09" w:rsidRPr="00325345" w:rsidRDefault="00C72B09" w:rsidP="00732633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</w:tcPr>
          <w:p w14:paraId="1EB3B4F0" w14:textId="77777777" w:rsidR="00C72B09" w:rsidRPr="00325345" w:rsidRDefault="00C72B09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D31458" w:rsidRPr="00325345" w14:paraId="22344524" w14:textId="77777777" w:rsidTr="00BE4BF0">
        <w:trPr>
          <w:trHeight w:val="108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7A20637" w14:textId="77777777" w:rsidR="00C72B09" w:rsidRPr="00D5701D" w:rsidRDefault="00C72B09" w:rsidP="00D31458">
            <w:pPr>
              <w:tabs>
                <w:tab w:val="left" w:pos="-84"/>
              </w:tabs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5701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474" w:type="pct"/>
          </w:tcPr>
          <w:p w14:paraId="6FFFB191" w14:textId="636974BF" w:rsidR="008D4E42" w:rsidRPr="00325345" w:rsidRDefault="00C72B09" w:rsidP="00D31458">
            <w:pPr>
              <w:spacing w:after="5" w:line="249" w:lineRule="auto"/>
              <w:ind w:right="68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Грамматика.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  <w:shd w:val="clear" w:color="auto" w:fill="FFFFFF"/>
              </w:rPr>
              <w:t>Несовершенное</w:t>
            </w:r>
            <w:r w:rsidR="00102CCF" w:rsidRPr="00325345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  <w:shd w:val="clear" w:color="auto" w:fill="FFFFFF"/>
              </w:rPr>
              <w:t>прошедшее</w:t>
            </w:r>
            <w:r w:rsidR="00102CCF" w:rsidRPr="00325345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  <w:shd w:val="clear" w:color="auto" w:fill="FFFFFF"/>
              </w:rPr>
              <w:t>время</w:t>
            </w:r>
            <w:r w:rsidR="00102CCF" w:rsidRPr="00325345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b/>
                <w:i/>
                <w:szCs w:val="24"/>
                <w:lang w:val="en-US" w:eastAsia="ru-RU"/>
              </w:rPr>
              <w:t>El</w:t>
            </w:r>
            <w:r w:rsidR="00102CCF" w:rsidRPr="00325345">
              <w:rPr>
                <w:rFonts w:ascii="Times New Roman" w:eastAsia="Calibri" w:hAnsi="Times New Roman" w:cs="Times New Roman"/>
                <w:b/>
                <w:i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b/>
                <w:i/>
                <w:szCs w:val="24"/>
                <w:lang w:val="en-US" w:eastAsia="ru-RU"/>
              </w:rPr>
              <w:t>Imperfecto</w:t>
            </w:r>
          </w:p>
        </w:tc>
        <w:tc>
          <w:tcPr>
            <w:tcW w:w="518" w:type="pct"/>
          </w:tcPr>
          <w:p w14:paraId="3F4BE9E8" w14:textId="77777777" w:rsidR="00C72B09" w:rsidRPr="00325345" w:rsidRDefault="00C72B09" w:rsidP="00732633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</w:tcPr>
          <w:p w14:paraId="5E594837" w14:textId="77777777" w:rsidR="00C72B09" w:rsidRPr="00325345" w:rsidRDefault="00C72B09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D31458" w:rsidRPr="00325345" w14:paraId="23A51323" w14:textId="77777777" w:rsidTr="00BE4BF0">
        <w:trPr>
          <w:trHeight w:val="108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A4D43C7" w14:textId="77777777" w:rsidR="00573F3A" w:rsidRPr="00D5701D" w:rsidRDefault="00573F3A" w:rsidP="00D31458">
            <w:pPr>
              <w:tabs>
                <w:tab w:val="left" w:pos="-84"/>
              </w:tabs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5701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474" w:type="pct"/>
          </w:tcPr>
          <w:p w14:paraId="54CC3D08" w14:textId="4BB52308" w:rsidR="008D4E42" w:rsidRPr="00325345" w:rsidRDefault="00573F3A" w:rsidP="00D31458">
            <w:pPr>
              <w:spacing w:after="5" w:line="249" w:lineRule="auto"/>
              <w:ind w:right="68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Учимся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сокращать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="00D31458">
              <w:rPr>
                <w:rFonts w:ascii="Times New Roman" w:eastAsia="Calibri" w:hAnsi="Times New Roman" w:cs="Times New Roman"/>
                <w:szCs w:val="24"/>
                <w:lang w:eastAsia="ru-RU"/>
              </w:rPr>
              <w:t>текст</w:t>
            </w:r>
          </w:p>
        </w:tc>
        <w:tc>
          <w:tcPr>
            <w:tcW w:w="518" w:type="pct"/>
          </w:tcPr>
          <w:p w14:paraId="3A4E342C" w14:textId="77777777" w:rsidR="00573F3A" w:rsidRPr="00325345" w:rsidRDefault="00573F3A" w:rsidP="00732633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</w:tcPr>
          <w:p w14:paraId="653454C6" w14:textId="77777777" w:rsidR="00573F3A" w:rsidRPr="00325345" w:rsidRDefault="00573F3A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D31458" w:rsidRPr="00325345" w14:paraId="52B7C32A" w14:textId="77777777" w:rsidTr="00BE4BF0">
        <w:trPr>
          <w:trHeight w:val="108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EDBEC13" w14:textId="77777777" w:rsidR="00573F3A" w:rsidRPr="00D5701D" w:rsidRDefault="00573F3A" w:rsidP="00D31458">
            <w:pPr>
              <w:tabs>
                <w:tab w:val="left" w:pos="-84"/>
              </w:tabs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5701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474" w:type="pct"/>
          </w:tcPr>
          <w:p w14:paraId="6E4598C6" w14:textId="6A68C902" w:rsidR="008D4E42" w:rsidRPr="00D31458" w:rsidRDefault="00573F3A" w:rsidP="00D31458">
            <w:pPr>
              <w:spacing w:after="5" w:line="249" w:lineRule="auto"/>
              <w:ind w:right="68"/>
              <w:jc w:val="both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325345">
              <w:rPr>
                <w:rFonts w:ascii="Times New Roman" w:hAnsi="Times New Roman" w:cs="Times New Roman"/>
                <w:szCs w:val="24"/>
                <w:shd w:val="clear" w:color="auto" w:fill="FFFFFF"/>
              </w:rPr>
              <w:t>Прошедшее</w:t>
            </w:r>
            <w:r w:rsidR="00102CCF" w:rsidRPr="00325345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  <w:shd w:val="clear" w:color="auto" w:fill="FFFFFF"/>
              </w:rPr>
              <w:t>простое</w:t>
            </w:r>
            <w:r w:rsidR="00102CCF" w:rsidRPr="00325345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  <w:shd w:val="clear" w:color="auto" w:fill="FFFFFF"/>
              </w:rPr>
              <w:t>время</w:t>
            </w:r>
            <w:r w:rsidR="00102CCF" w:rsidRPr="00325345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  <w:shd w:val="clear" w:color="auto" w:fill="FFFFFF"/>
              </w:rPr>
              <w:t>(Pretérito</w:t>
            </w:r>
            <w:r w:rsidR="00102CCF" w:rsidRPr="00325345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  <w:shd w:val="clear" w:color="auto" w:fill="FFFFFF"/>
              </w:rPr>
              <w:t>indefinido,</w:t>
            </w:r>
            <w:r w:rsidR="00102CCF" w:rsidRPr="00325345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  <w:shd w:val="clear" w:color="auto" w:fill="FFFFFF"/>
              </w:rPr>
              <w:t>Pretéritosimple)</w:t>
            </w:r>
          </w:p>
        </w:tc>
        <w:tc>
          <w:tcPr>
            <w:tcW w:w="518" w:type="pct"/>
          </w:tcPr>
          <w:p w14:paraId="7F02C363" w14:textId="77777777" w:rsidR="00573F3A" w:rsidRPr="00325345" w:rsidRDefault="00573F3A" w:rsidP="00732633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</w:tcPr>
          <w:p w14:paraId="280E96B1" w14:textId="77777777" w:rsidR="00573F3A" w:rsidRPr="00325345" w:rsidRDefault="00573F3A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D31458" w:rsidRPr="00325345" w14:paraId="76546142" w14:textId="77777777" w:rsidTr="00BE4BF0">
        <w:trPr>
          <w:trHeight w:val="108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EC70B4E" w14:textId="77777777" w:rsidR="00573F3A" w:rsidRPr="00D5701D" w:rsidRDefault="00573F3A" w:rsidP="00D31458">
            <w:pPr>
              <w:tabs>
                <w:tab w:val="left" w:pos="-84"/>
              </w:tabs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5701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474" w:type="pct"/>
          </w:tcPr>
          <w:p w14:paraId="2B17125C" w14:textId="5FB70B2F" w:rsidR="008D4E42" w:rsidRPr="00325345" w:rsidRDefault="00573F3A" w:rsidP="00D31458">
            <w:pPr>
              <w:spacing w:after="5" w:line="249" w:lineRule="auto"/>
              <w:ind w:right="68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  <w:shd w:val="clear" w:color="auto" w:fill="FFFFFF"/>
              </w:rPr>
              <w:t>Неправильные</w:t>
            </w:r>
            <w:r w:rsidR="00102CCF" w:rsidRPr="00325345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  <w:shd w:val="clear" w:color="auto" w:fill="FFFFFF"/>
              </w:rPr>
              <w:t>глаголы</w:t>
            </w:r>
            <w:r w:rsidR="00102CCF" w:rsidRPr="00325345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  <w:shd w:val="clear" w:color="auto" w:fill="FFFFFF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  <w:shd w:val="clear" w:color="auto" w:fill="FFFFFF"/>
              </w:rPr>
              <w:t>PretéritoIndefinido</w:t>
            </w:r>
          </w:p>
        </w:tc>
        <w:tc>
          <w:tcPr>
            <w:tcW w:w="518" w:type="pct"/>
          </w:tcPr>
          <w:p w14:paraId="2F282D69" w14:textId="77777777" w:rsidR="00573F3A" w:rsidRPr="00325345" w:rsidRDefault="00573F3A" w:rsidP="00732633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</w:tcPr>
          <w:p w14:paraId="3362F4C1" w14:textId="77777777" w:rsidR="00573F3A" w:rsidRPr="00325345" w:rsidRDefault="00573F3A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D31458" w:rsidRPr="00325345" w14:paraId="4341A384" w14:textId="77777777" w:rsidTr="00BE4BF0">
        <w:trPr>
          <w:trHeight w:val="108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E241651" w14:textId="77777777" w:rsidR="00573F3A" w:rsidRPr="00D5701D" w:rsidRDefault="00573F3A" w:rsidP="00D31458">
            <w:pPr>
              <w:tabs>
                <w:tab w:val="left" w:pos="-84"/>
              </w:tabs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5701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474" w:type="pct"/>
          </w:tcPr>
          <w:p w14:paraId="13C63DE6" w14:textId="33BC32FC" w:rsidR="008D4E42" w:rsidRPr="00325345" w:rsidRDefault="00573F3A" w:rsidP="00D31458">
            <w:pPr>
              <w:spacing w:after="5" w:line="249" w:lineRule="auto"/>
              <w:ind w:right="68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  <w:shd w:val="clear" w:color="auto" w:fill="FFFFFF"/>
              </w:rPr>
              <w:t>Чтение</w:t>
            </w:r>
            <w:r w:rsidR="00102CCF" w:rsidRPr="00325345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  <w:shd w:val="clear" w:color="auto" w:fill="FFFFFF"/>
              </w:rPr>
              <w:t>текста</w:t>
            </w:r>
            <w:r w:rsidR="00102CCF" w:rsidRPr="00325345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  <w:shd w:val="clear" w:color="auto" w:fill="FFFFFF"/>
              </w:rPr>
              <w:t>«История</w:t>
            </w:r>
            <w:r w:rsidR="00102CCF" w:rsidRPr="00325345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  <w:shd w:val="clear" w:color="auto" w:fill="FFFFFF"/>
              </w:rPr>
              <w:t>Кая»</w:t>
            </w:r>
          </w:p>
        </w:tc>
        <w:tc>
          <w:tcPr>
            <w:tcW w:w="518" w:type="pct"/>
          </w:tcPr>
          <w:p w14:paraId="37415528" w14:textId="77777777" w:rsidR="00573F3A" w:rsidRPr="00325345" w:rsidRDefault="00573F3A" w:rsidP="00732633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</w:tcPr>
          <w:p w14:paraId="606CA6A3" w14:textId="77777777" w:rsidR="00573F3A" w:rsidRPr="00325345" w:rsidRDefault="00573F3A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D31458" w:rsidRPr="00325345" w14:paraId="4E739444" w14:textId="77777777" w:rsidTr="00BE4BF0">
        <w:trPr>
          <w:trHeight w:val="108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82AD2CC" w14:textId="7294439A" w:rsidR="00573F3A" w:rsidRPr="00D5701D" w:rsidRDefault="00D31458" w:rsidP="00D31458">
            <w:pPr>
              <w:tabs>
                <w:tab w:val="left" w:pos="-84"/>
              </w:tabs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1474" w:type="pct"/>
          </w:tcPr>
          <w:p w14:paraId="6940D46C" w14:textId="03AA75AB" w:rsidR="008D4E42" w:rsidRPr="00792FD5" w:rsidRDefault="00573F3A" w:rsidP="00D31458">
            <w:pPr>
              <w:spacing w:after="5" w:line="249" w:lineRule="auto"/>
              <w:ind w:right="68"/>
              <w:jc w:val="both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325345">
              <w:rPr>
                <w:rFonts w:ascii="Times New Roman" w:hAnsi="Times New Roman" w:cs="Times New Roman"/>
                <w:szCs w:val="24"/>
                <w:shd w:val="clear" w:color="auto" w:fill="FFFFFF"/>
              </w:rPr>
              <w:t>Парк</w:t>
            </w:r>
            <w:r w:rsidR="00102CCF" w:rsidRPr="00325345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  <w:shd w:val="clear" w:color="auto" w:fill="FFFFFF"/>
              </w:rPr>
              <w:t>аттракционов</w:t>
            </w:r>
            <w:r w:rsidR="00102CCF" w:rsidRPr="00325345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  <w:shd w:val="clear" w:color="auto" w:fill="FFFFFF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</w:t>
            </w:r>
            <w:r w:rsidR="00792FD5">
              <w:rPr>
                <w:rFonts w:ascii="Times New Roman" w:hAnsi="Times New Roman" w:cs="Times New Roman"/>
                <w:szCs w:val="24"/>
                <w:shd w:val="clear" w:color="auto" w:fill="FFFFFF"/>
              </w:rPr>
              <w:t>Испании</w:t>
            </w:r>
          </w:p>
        </w:tc>
        <w:tc>
          <w:tcPr>
            <w:tcW w:w="518" w:type="pct"/>
          </w:tcPr>
          <w:p w14:paraId="772217B6" w14:textId="0EB45D78" w:rsidR="00573F3A" w:rsidRPr="00325345" w:rsidRDefault="00792FD5" w:rsidP="00732633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</w:tcPr>
          <w:p w14:paraId="71F49135" w14:textId="77777777" w:rsidR="00573F3A" w:rsidRPr="00325345" w:rsidRDefault="00573F3A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D31458" w:rsidRPr="00325345" w14:paraId="620770F2" w14:textId="77777777" w:rsidTr="00BE4BF0">
        <w:trPr>
          <w:trHeight w:val="108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30BD1D7" w14:textId="55EFB8A6" w:rsidR="00573F3A" w:rsidRPr="00D5701D" w:rsidRDefault="00D31458" w:rsidP="00D31458">
            <w:pPr>
              <w:tabs>
                <w:tab w:val="left" w:pos="-84"/>
              </w:tabs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1474" w:type="pct"/>
          </w:tcPr>
          <w:p w14:paraId="3A05BF93" w14:textId="61D2F8DC" w:rsidR="008D4E42" w:rsidRPr="00325345" w:rsidRDefault="00573F3A" w:rsidP="00792FD5">
            <w:pPr>
              <w:spacing w:after="5" w:line="249" w:lineRule="auto"/>
              <w:ind w:right="68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  <w:shd w:val="clear" w:color="auto" w:fill="FFFFFF"/>
              </w:rPr>
              <w:t>Парки</w:t>
            </w:r>
            <w:r w:rsidR="00102CCF" w:rsidRPr="00325345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  <w:shd w:val="clear" w:color="auto" w:fill="FFFFFF"/>
              </w:rPr>
              <w:t>аттракционов</w:t>
            </w:r>
            <w:r w:rsidR="00102CCF" w:rsidRPr="00325345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  <w:shd w:val="clear" w:color="auto" w:fill="FFFFFF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</w:t>
            </w:r>
            <w:r w:rsidR="00792FD5">
              <w:rPr>
                <w:rFonts w:ascii="Times New Roman" w:hAnsi="Times New Roman" w:cs="Times New Roman"/>
                <w:szCs w:val="24"/>
                <w:shd w:val="clear" w:color="auto" w:fill="FFFFFF"/>
              </w:rPr>
              <w:t>Андалусии</w:t>
            </w:r>
          </w:p>
        </w:tc>
        <w:tc>
          <w:tcPr>
            <w:tcW w:w="518" w:type="pct"/>
          </w:tcPr>
          <w:p w14:paraId="09932A9F" w14:textId="77777777" w:rsidR="00573F3A" w:rsidRPr="00325345" w:rsidRDefault="00573F3A" w:rsidP="00732633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</w:tcPr>
          <w:p w14:paraId="6DD6BC6C" w14:textId="77777777" w:rsidR="00573F3A" w:rsidRPr="00325345" w:rsidRDefault="00573F3A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D31458" w:rsidRPr="00325345" w14:paraId="4B092D9A" w14:textId="77777777" w:rsidTr="00BE4BF0">
        <w:trPr>
          <w:trHeight w:val="108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284DB8A" w14:textId="076E40ED" w:rsidR="00573F3A" w:rsidRPr="00D5701D" w:rsidRDefault="00D31458" w:rsidP="00D31458">
            <w:pPr>
              <w:tabs>
                <w:tab w:val="left" w:pos="-84"/>
              </w:tabs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474" w:type="pct"/>
          </w:tcPr>
          <w:p w14:paraId="2D164378" w14:textId="2E49825E" w:rsidR="008D4E42" w:rsidRPr="00325345" w:rsidRDefault="00573F3A" w:rsidP="00D31458">
            <w:pPr>
              <w:spacing w:after="5" w:line="249" w:lineRule="auto"/>
              <w:ind w:right="68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Чтение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текста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«История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Маргариты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и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гномов»</w:t>
            </w:r>
          </w:p>
        </w:tc>
        <w:tc>
          <w:tcPr>
            <w:tcW w:w="518" w:type="pct"/>
          </w:tcPr>
          <w:p w14:paraId="4A270C83" w14:textId="77777777" w:rsidR="00573F3A" w:rsidRPr="00325345" w:rsidRDefault="00573F3A" w:rsidP="00732633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</w:tcPr>
          <w:p w14:paraId="5717E716" w14:textId="77777777" w:rsidR="00573F3A" w:rsidRPr="00325345" w:rsidRDefault="00573F3A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D31458" w:rsidRPr="00325345" w14:paraId="6CE96C17" w14:textId="77777777" w:rsidTr="00BE4BF0">
        <w:trPr>
          <w:trHeight w:val="46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A275B64" w14:textId="356BE4DF" w:rsidR="00573F3A" w:rsidRPr="00D5701D" w:rsidRDefault="00D31458" w:rsidP="00D31458">
            <w:pPr>
              <w:tabs>
                <w:tab w:val="left" w:pos="-84"/>
              </w:tabs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1474" w:type="pct"/>
          </w:tcPr>
          <w:p w14:paraId="76E3CD49" w14:textId="5D29ECF3" w:rsidR="008D4E42" w:rsidRPr="00D31458" w:rsidRDefault="00573F3A" w:rsidP="00D31458">
            <w:pPr>
              <w:ind w:right="68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Вопросы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и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ответы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к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="00D31458">
              <w:rPr>
                <w:rFonts w:ascii="Times New Roman" w:eastAsia="Calibri" w:hAnsi="Times New Roman" w:cs="Times New Roman"/>
                <w:szCs w:val="24"/>
                <w:lang w:eastAsia="ru-RU"/>
              </w:rPr>
              <w:t>тексту</w:t>
            </w:r>
          </w:p>
        </w:tc>
        <w:tc>
          <w:tcPr>
            <w:tcW w:w="518" w:type="pct"/>
          </w:tcPr>
          <w:p w14:paraId="1C475246" w14:textId="3691F338" w:rsidR="00573F3A" w:rsidRPr="00325345" w:rsidRDefault="00792FD5" w:rsidP="00732633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</w:tcPr>
          <w:p w14:paraId="772BF881" w14:textId="77777777" w:rsidR="00573F3A" w:rsidRPr="00325345" w:rsidRDefault="00573F3A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D31458" w:rsidRPr="00325345" w14:paraId="523C2E35" w14:textId="77777777" w:rsidTr="00BE4BF0">
        <w:trPr>
          <w:trHeight w:val="108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1E498AE" w14:textId="2E2C0230" w:rsidR="00573F3A" w:rsidRPr="00D5701D" w:rsidRDefault="00D31458" w:rsidP="00D31458">
            <w:pPr>
              <w:tabs>
                <w:tab w:val="left" w:pos="-84"/>
              </w:tabs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1474" w:type="pct"/>
          </w:tcPr>
          <w:p w14:paraId="04711A15" w14:textId="4F980D4F" w:rsidR="008D4E42" w:rsidRPr="00325345" w:rsidRDefault="00573F3A" w:rsidP="00D31458">
            <w:pPr>
              <w:spacing w:after="5" w:line="249" w:lineRule="auto"/>
              <w:ind w:right="68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Учимся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сокращать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="00D31458">
              <w:rPr>
                <w:rFonts w:ascii="Times New Roman" w:eastAsia="Calibri" w:hAnsi="Times New Roman" w:cs="Times New Roman"/>
                <w:szCs w:val="24"/>
                <w:lang w:eastAsia="ru-RU"/>
              </w:rPr>
              <w:t>текст</w:t>
            </w:r>
          </w:p>
        </w:tc>
        <w:tc>
          <w:tcPr>
            <w:tcW w:w="518" w:type="pct"/>
          </w:tcPr>
          <w:p w14:paraId="02025A18" w14:textId="77777777" w:rsidR="00573F3A" w:rsidRPr="00325345" w:rsidRDefault="008D4E42" w:rsidP="00732633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</w:tcPr>
          <w:p w14:paraId="2F47029E" w14:textId="77777777" w:rsidR="00573F3A" w:rsidRPr="00325345" w:rsidRDefault="00573F3A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1D1BF7" w:rsidRPr="00325345" w14:paraId="60D39B05" w14:textId="77777777" w:rsidTr="00BE4BF0">
        <w:trPr>
          <w:trHeight w:val="108"/>
        </w:trPr>
        <w:tc>
          <w:tcPr>
            <w:tcW w:w="1844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9C58AAE" w14:textId="069EF9FC" w:rsidR="001D1BF7" w:rsidRPr="00D31458" w:rsidRDefault="001D1BF7" w:rsidP="00D31458">
            <w:pPr>
              <w:spacing w:after="0" w:line="249" w:lineRule="auto"/>
              <w:ind w:right="68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D31458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Итого</w:t>
            </w:r>
            <w:r w:rsidR="00102CCF" w:rsidRPr="00D31458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D31458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</w:t>
            </w:r>
            <w:r w:rsidR="00102CCF" w:rsidRPr="00D31458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D31458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зделу</w:t>
            </w:r>
          </w:p>
        </w:tc>
        <w:tc>
          <w:tcPr>
            <w:tcW w:w="518" w:type="pct"/>
          </w:tcPr>
          <w:p w14:paraId="5A6636D6" w14:textId="77777777" w:rsidR="001D1BF7" w:rsidRPr="00D31458" w:rsidRDefault="008D4E42" w:rsidP="00732633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D31458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2</w:t>
            </w:r>
          </w:p>
        </w:tc>
        <w:tc>
          <w:tcPr>
            <w:tcW w:w="2637" w:type="pct"/>
          </w:tcPr>
          <w:p w14:paraId="1E5292BA" w14:textId="77777777" w:rsidR="001D1BF7" w:rsidRPr="00325345" w:rsidRDefault="001D1BF7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1D1BF7" w:rsidRPr="00642E51" w14:paraId="5D738C3F" w14:textId="77777777" w:rsidTr="00D31458">
        <w:trPr>
          <w:trHeight w:val="70"/>
        </w:trPr>
        <w:tc>
          <w:tcPr>
            <w:tcW w:w="5000" w:type="pct"/>
            <w:gridSpan w:val="4"/>
            <w:vAlign w:val="bottom"/>
          </w:tcPr>
          <w:p w14:paraId="30EF0A86" w14:textId="62ADD81B" w:rsidR="001D1BF7" w:rsidRPr="00325345" w:rsidRDefault="00C86917" w:rsidP="00732633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</w:pPr>
            <w:r w:rsidRPr="0032534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здел</w:t>
            </w:r>
            <w:r w:rsidR="00102CCF" w:rsidRPr="00325345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 xml:space="preserve"> </w:t>
            </w:r>
            <w:r w:rsidR="00801080" w:rsidRPr="00325345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5</w:t>
            </w:r>
            <w:r w:rsidR="00102CCF" w:rsidRPr="00325345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«</w:t>
            </w:r>
            <w:r w:rsidR="0082595D" w:rsidRPr="00325345">
              <w:rPr>
                <w:rFonts w:ascii="Times New Roman" w:hAnsi="Times New Roman" w:cs="Times New Roman"/>
                <w:b/>
                <w:szCs w:val="24"/>
                <w:lang w:val="en-US"/>
              </w:rPr>
              <w:t>Describimos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  <w:r w:rsidR="0082595D" w:rsidRPr="00325345">
              <w:rPr>
                <w:rFonts w:ascii="Times New Roman" w:hAnsi="Times New Roman" w:cs="Times New Roman"/>
                <w:b/>
                <w:szCs w:val="24"/>
                <w:lang w:val="en-US"/>
              </w:rPr>
              <w:t>a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  <w:r w:rsidR="0082595D" w:rsidRPr="00325345">
              <w:rPr>
                <w:rFonts w:ascii="Times New Roman" w:hAnsi="Times New Roman" w:cs="Times New Roman"/>
                <w:b/>
                <w:szCs w:val="24"/>
                <w:lang w:val="en-US"/>
              </w:rPr>
              <w:t>la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  <w:r w:rsidR="0082595D" w:rsidRPr="00325345">
              <w:rPr>
                <w:rFonts w:ascii="Times New Roman" w:hAnsi="Times New Roman" w:cs="Times New Roman"/>
                <w:b/>
                <w:szCs w:val="24"/>
                <w:lang w:val="en-US"/>
              </w:rPr>
              <w:t>gente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  <w:r w:rsidR="0082595D" w:rsidRPr="00325345">
              <w:rPr>
                <w:rFonts w:ascii="Times New Roman" w:hAnsi="Times New Roman" w:cs="Times New Roman"/>
                <w:b/>
                <w:szCs w:val="24"/>
                <w:lang w:val="en-US"/>
              </w:rPr>
              <w:t>por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  <w:r w:rsidR="0082595D" w:rsidRPr="00325345">
              <w:rPr>
                <w:rFonts w:ascii="Times New Roman" w:hAnsi="Times New Roman" w:cs="Times New Roman"/>
                <w:b/>
                <w:szCs w:val="24"/>
                <w:lang w:val="en-US"/>
              </w:rPr>
              <w:t>fuera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  <w:r w:rsidR="0082595D" w:rsidRPr="00325345">
              <w:rPr>
                <w:rFonts w:ascii="Times New Roman" w:hAnsi="Times New Roman" w:cs="Times New Roman"/>
                <w:b/>
                <w:szCs w:val="24"/>
                <w:lang w:val="en-US"/>
              </w:rPr>
              <w:t>y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  <w:r w:rsidR="0082595D" w:rsidRPr="00325345">
              <w:rPr>
                <w:rFonts w:ascii="Times New Roman" w:hAnsi="Times New Roman" w:cs="Times New Roman"/>
                <w:b/>
                <w:szCs w:val="24"/>
                <w:lang w:val="en-US"/>
              </w:rPr>
              <w:t>por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  <w:r w:rsidR="0082595D" w:rsidRPr="00325345">
              <w:rPr>
                <w:rFonts w:ascii="Times New Roman" w:hAnsi="Times New Roman" w:cs="Times New Roman"/>
                <w:b/>
                <w:szCs w:val="24"/>
                <w:lang w:val="en-US"/>
              </w:rPr>
              <w:t>dentro</w:t>
            </w:r>
            <w:r w:rsidRPr="00325345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»</w:t>
            </w:r>
          </w:p>
        </w:tc>
      </w:tr>
      <w:tr w:rsidR="00573F3A" w:rsidRPr="00325345" w14:paraId="77274B76" w14:textId="77777777" w:rsidTr="00BE4BF0">
        <w:trPr>
          <w:trHeight w:val="70"/>
        </w:trPr>
        <w:tc>
          <w:tcPr>
            <w:tcW w:w="370" w:type="pct"/>
          </w:tcPr>
          <w:p w14:paraId="34D8375C" w14:textId="77777777" w:rsidR="00573F3A" w:rsidRPr="00325345" w:rsidRDefault="00573F3A" w:rsidP="00D31458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74" w:type="pct"/>
          </w:tcPr>
          <w:p w14:paraId="201B8678" w14:textId="02D468CE" w:rsidR="008D4E42" w:rsidRPr="00325345" w:rsidRDefault="00573F3A" w:rsidP="002A506D">
            <w:pPr>
              <w:spacing w:after="5" w:line="249" w:lineRule="auto"/>
              <w:ind w:left="-16" w:right="68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Национальные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праздники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="00792FD5">
              <w:rPr>
                <w:rFonts w:ascii="Times New Roman" w:eastAsia="Calibri" w:hAnsi="Times New Roman" w:cs="Times New Roman"/>
                <w:szCs w:val="24"/>
                <w:lang w:eastAsia="ru-RU"/>
              </w:rPr>
              <w:t>Испании</w:t>
            </w:r>
          </w:p>
        </w:tc>
        <w:tc>
          <w:tcPr>
            <w:tcW w:w="518" w:type="pct"/>
            <w:vAlign w:val="bottom"/>
          </w:tcPr>
          <w:p w14:paraId="5B026C6E" w14:textId="77777777" w:rsidR="00573F3A" w:rsidRPr="00325345" w:rsidRDefault="00573F3A" w:rsidP="00732633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 w:val="restart"/>
          </w:tcPr>
          <w:p w14:paraId="070692B4" w14:textId="7A99D9A7" w:rsidR="00573F3A" w:rsidRPr="00325345" w:rsidRDefault="00573F3A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Говорение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диалогической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форме</w:t>
            </w:r>
          </w:p>
          <w:p w14:paraId="23D37881" w14:textId="77777777" w:rsidR="00D03D52" w:rsidRDefault="00573F3A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Вести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диалог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4839B2" w:rsidRPr="00325345">
              <w:rPr>
                <w:rFonts w:ascii="Times New Roman" w:hAnsi="Times New Roman" w:cs="Times New Roman"/>
                <w:b/>
                <w:szCs w:val="24"/>
              </w:rPr>
              <w:t>–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побуждение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к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действию: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01F23FBC" w14:textId="77777777" w:rsidR="00D03D52" w:rsidRDefault="00573F3A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Сообщ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формаци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ыраж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воё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нение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0AC0FF0A" w14:textId="02C2B04E" w:rsidR="00573F3A" w:rsidRPr="00325345" w:rsidRDefault="00573F3A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риглаш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ействию/взаимодействию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6B72277C" w14:textId="77777777" w:rsidR="00D03D52" w:rsidRDefault="00573F3A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Соглашаться/несоглашатьс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едложе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артнёра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ъясня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ичину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вое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шения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3CA49EAB" w14:textId="4583C6E5" w:rsidR="00573F3A" w:rsidRPr="00325345" w:rsidRDefault="00573F3A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Выраж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эмоциональну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ценку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суждаем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быти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(восхищение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адость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горчение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дивле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р.)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(Imagina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una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conversación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entre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los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monigotes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...)</w:t>
            </w:r>
          </w:p>
          <w:p w14:paraId="600E0088" w14:textId="77777777" w:rsidR="00D03D52" w:rsidRDefault="00573F3A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Аудирование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2A0D61D7" w14:textId="77777777" w:rsidR="00D03D52" w:rsidRDefault="00573F3A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рослуш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чтоб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пределить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ак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рамматическ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реме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ё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ользуются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6B7736A6" w14:textId="77777777" w:rsidR="00D03D52" w:rsidRDefault="00573F3A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осл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слушива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твети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опро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е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держанию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433882CE" w14:textId="77777777" w:rsidR="00D03D52" w:rsidRDefault="00573F3A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осл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слушива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тихотвор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ысказ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воё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не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аргументиро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его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6DDADAFD" w14:textId="5778754A" w:rsidR="00573F3A" w:rsidRPr="00325345" w:rsidRDefault="00573F3A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рослуш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лность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ня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держа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ъявл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паж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баки.</w:t>
            </w:r>
          </w:p>
          <w:p w14:paraId="75D8BB32" w14:textId="77777777" w:rsidR="00D03D52" w:rsidRDefault="00656028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Чте</w:t>
            </w:r>
            <w:r w:rsidR="00573F3A" w:rsidRPr="00325345">
              <w:rPr>
                <w:rFonts w:ascii="Times New Roman" w:hAnsi="Times New Roman" w:cs="Times New Roman"/>
                <w:b/>
                <w:szCs w:val="24"/>
              </w:rPr>
              <w:t>ние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0A0A65DE" w14:textId="77777777" w:rsidR="00D03D52" w:rsidRDefault="00573F3A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Чит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ереводи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тихотворе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(Canción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de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Navidad)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38549687" w14:textId="77777777" w:rsidR="00D03D52" w:rsidRDefault="00573F3A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Чит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ебольш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аутентичны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ысказ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воё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не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заглави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его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ыразительн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чит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слушанно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ауди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апис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тихотворение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039D09BF" w14:textId="4BF2AFF1" w:rsidR="00573F3A" w:rsidRPr="00325345" w:rsidRDefault="00573F3A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Чит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формационн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общения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з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л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а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з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и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еобходиму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формацию.</w:t>
            </w:r>
          </w:p>
          <w:p w14:paraId="778C0BAC" w14:textId="77777777" w:rsidR="00D03D52" w:rsidRDefault="00573F3A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Письменная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речь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314FD044" w14:textId="77777777" w:rsidR="00D03D52" w:rsidRDefault="00573F3A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Владе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сновным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ави</w:t>
            </w:r>
            <w:r w:rsidR="00656028" w:rsidRPr="00325345">
              <w:rPr>
                <w:rFonts w:ascii="Times New Roman" w:hAnsi="Times New Roman" w:cs="Times New Roman"/>
                <w:szCs w:val="24"/>
              </w:rPr>
              <w:t>лам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56028" w:rsidRPr="00325345">
              <w:rPr>
                <w:rFonts w:ascii="Times New Roman" w:hAnsi="Times New Roman" w:cs="Times New Roman"/>
                <w:szCs w:val="24"/>
              </w:rPr>
              <w:t>орфографии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56028" w:rsidRPr="00325345">
              <w:rPr>
                <w:rFonts w:ascii="Times New Roman" w:hAnsi="Times New Roman" w:cs="Times New Roman"/>
                <w:szCs w:val="24"/>
              </w:rPr>
              <w:t>написание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56028" w:rsidRPr="00325345">
              <w:rPr>
                <w:rFonts w:ascii="Times New Roman" w:hAnsi="Times New Roman" w:cs="Times New Roman"/>
                <w:szCs w:val="24"/>
              </w:rPr>
              <w:t>наибо</w:t>
            </w:r>
            <w:r w:rsidRPr="00325345">
              <w:rPr>
                <w:rFonts w:ascii="Times New Roman" w:hAnsi="Times New Roman" w:cs="Times New Roman"/>
                <w:szCs w:val="24"/>
              </w:rPr>
              <w:t>ле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потребитель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ло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л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ассказ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арк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аттракционов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322838D1" w14:textId="77777777" w:rsidR="00D03D52" w:rsidRDefault="00573F3A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Составля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кращённы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ариант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читанн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пор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разец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60C9474D" w14:textId="77777777" w:rsidR="00D03D52" w:rsidRDefault="00573F3A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Грамматическая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сторона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речи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22B4CD28" w14:textId="77777777" w:rsidR="00D03D52" w:rsidRDefault="00656028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Сопоставля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авиль</w:t>
            </w:r>
            <w:r w:rsidR="00573F3A" w:rsidRPr="00325345">
              <w:rPr>
                <w:rFonts w:ascii="Times New Roman" w:hAnsi="Times New Roman" w:cs="Times New Roman"/>
                <w:szCs w:val="24"/>
              </w:rPr>
              <w:t>н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73F3A" w:rsidRPr="00325345">
              <w:rPr>
                <w:rFonts w:ascii="Times New Roman" w:hAnsi="Times New Roman" w:cs="Times New Roman"/>
                <w:szCs w:val="24"/>
              </w:rPr>
              <w:t>употребля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73F3A"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73F3A" w:rsidRPr="00325345">
              <w:rPr>
                <w:rFonts w:ascii="Times New Roman" w:hAnsi="Times New Roman" w:cs="Times New Roman"/>
                <w:szCs w:val="24"/>
              </w:rPr>
              <w:t>реч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73F3A" w:rsidRPr="00325345">
              <w:rPr>
                <w:rFonts w:ascii="Times New Roman" w:hAnsi="Times New Roman" w:cs="Times New Roman"/>
                <w:szCs w:val="24"/>
              </w:rPr>
              <w:t>форм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73F3A" w:rsidRPr="00325345">
              <w:rPr>
                <w:rFonts w:ascii="Times New Roman" w:hAnsi="Times New Roman" w:cs="Times New Roman"/>
                <w:szCs w:val="24"/>
              </w:rPr>
              <w:t>Indefinido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73F3A"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73F3A" w:rsidRPr="00325345">
              <w:rPr>
                <w:rFonts w:ascii="Times New Roman" w:hAnsi="Times New Roman" w:cs="Times New Roman"/>
                <w:szCs w:val="24"/>
              </w:rPr>
              <w:t>Imperfecto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73F3A" w:rsidRPr="00325345">
              <w:rPr>
                <w:rFonts w:ascii="Times New Roman" w:hAnsi="Times New Roman" w:cs="Times New Roman"/>
                <w:szCs w:val="24"/>
              </w:rPr>
              <w:t>дл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73F3A" w:rsidRPr="00325345">
              <w:rPr>
                <w:rFonts w:ascii="Times New Roman" w:hAnsi="Times New Roman" w:cs="Times New Roman"/>
                <w:szCs w:val="24"/>
              </w:rPr>
              <w:t>выраж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73F3A" w:rsidRPr="00325345">
              <w:rPr>
                <w:rFonts w:ascii="Times New Roman" w:hAnsi="Times New Roman" w:cs="Times New Roman"/>
                <w:szCs w:val="24"/>
              </w:rPr>
              <w:t>прошедши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73F3A" w:rsidRPr="00325345">
              <w:rPr>
                <w:rFonts w:ascii="Times New Roman" w:hAnsi="Times New Roman" w:cs="Times New Roman"/>
                <w:szCs w:val="24"/>
              </w:rPr>
              <w:t>действий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530B64CF" w14:textId="699F43BE" w:rsidR="00573F3A" w:rsidRPr="00325345" w:rsidRDefault="00573F3A" w:rsidP="00732633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Узна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авильн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потребля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ч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форм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лаголо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querer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poder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A506D">
              <w:rPr>
                <w:rFonts w:ascii="Times New Roman" w:hAnsi="Times New Roman" w:cs="Times New Roman"/>
                <w:szCs w:val="24"/>
              </w:rPr>
              <w:t>Indefinido</w:t>
            </w:r>
          </w:p>
        </w:tc>
      </w:tr>
      <w:tr w:rsidR="00573F3A" w:rsidRPr="00325345" w14:paraId="6B88EFCE" w14:textId="77777777" w:rsidTr="00BE4BF0">
        <w:trPr>
          <w:trHeight w:val="70"/>
        </w:trPr>
        <w:tc>
          <w:tcPr>
            <w:tcW w:w="370" w:type="pct"/>
          </w:tcPr>
          <w:p w14:paraId="3986EE25" w14:textId="77777777" w:rsidR="00573F3A" w:rsidRPr="00325345" w:rsidRDefault="00573F3A" w:rsidP="00D31458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474" w:type="pct"/>
          </w:tcPr>
          <w:p w14:paraId="6326C0C3" w14:textId="200D9C25" w:rsidR="008D4E42" w:rsidRPr="00325345" w:rsidRDefault="00573F3A" w:rsidP="002A506D">
            <w:pPr>
              <w:spacing w:after="5" w:line="249" w:lineRule="auto"/>
              <w:ind w:left="-16" w:right="68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Зимние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="002A506D">
              <w:rPr>
                <w:rFonts w:ascii="Times New Roman" w:eastAsia="Calibri" w:hAnsi="Times New Roman" w:cs="Times New Roman"/>
                <w:szCs w:val="24"/>
                <w:lang w:eastAsia="ru-RU"/>
              </w:rPr>
              <w:t>забавы</w:t>
            </w:r>
          </w:p>
        </w:tc>
        <w:tc>
          <w:tcPr>
            <w:tcW w:w="518" w:type="pct"/>
            <w:vAlign w:val="bottom"/>
          </w:tcPr>
          <w:p w14:paraId="60BDD693" w14:textId="77777777" w:rsidR="00573F3A" w:rsidRPr="00325345" w:rsidRDefault="00573F3A" w:rsidP="00732633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bottom"/>
          </w:tcPr>
          <w:p w14:paraId="6DDDA828" w14:textId="77777777" w:rsidR="00573F3A" w:rsidRPr="00325345" w:rsidRDefault="00573F3A" w:rsidP="00732633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573F3A" w:rsidRPr="00325345" w14:paraId="37C2A282" w14:textId="77777777" w:rsidTr="00BE4BF0">
        <w:trPr>
          <w:trHeight w:val="70"/>
        </w:trPr>
        <w:tc>
          <w:tcPr>
            <w:tcW w:w="370" w:type="pct"/>
          </w:tcPr>
          <w:p w14:paraId="7F64939D" w14:textId="77777777" w:rsidR="00573F3A" w:rsidRPr="00325345" w:rsidRDefault="00573F3A" w:rsidP="00D31458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474" w:type="pct"/>
          </w:tcPr>
          <w:p w14:paraId="49E8D925" w14:textId="404F1536" w:rsidR="008D4E42" w:rsidRPr="00325345" w:rsidRDefault="00573F3A" w:rsidP="002A506D">
            <w:pPr>
              <w:spacing w:after="5" w:line="249" w:lineRule="auto"/>
              <w:ind w:left="-16" w:right="68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Рождественск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A506D">
              <w:rPr>
                <w:rFonts w:ascii="Times New Roman" w:hAnsi="Times New Roman" w:cs="Times New Roman"/>
                <w:szCs w:val="24"/>
              </w:rPr>
              <w:t>сказки</w:t>
            </w:r>
          </w:p>
        </w:tc>
        <w:tc>
          <w:tcPr>
            <w:tcW w:w="518" w:type="pct"/>
            <w:vAlign w:val="bottom"/>
          </w:tcPr>
          <w:p w14:paraId="04DF2BD3" w14:textId="77777777" w:rsidR="00573F3A" w:rsidRPr="00325345" w:rsidRDefault="00573F3A" w:rsidP="00732633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bottom"/>
          </w:tcPr>
          <w:p w14:paraId="00A0E6CB" w14:textId="77777777" w:rsidR="00573F3A" w:rsidRPr="00325345" w:rsidRDefault="00573F3A" w:rsidP="00732633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573F3A" w:rsidRPr="00325345" w14:paraId="54F547D0" w14:textId="77777777" w:rsidTr="00BE4BF0">
        <w:trPr>
          <w:trHeight w:val="70"/>
        </w:trPr>
        <w:tc>
          <w:tcPr>
            <w:tcW w:w="370" w:type="pct"/>
          </w:tcPr>
          <w:p w14:paraId="40E127E0" w14:textId="77777777" w:rsidR="00573F3A" w:rsidRPr="00325345" w:rsidRDefault="00573F3A" w:rsidP="00D31458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474" w:type="pct"/>
          </w:tcPr>
          <w:p w14:paraId="3106BE2D" w14:textId="4925039A" w:rsidR="008D4E42" w:rsidRPr="00325345" w:rsidRDefault="00573F3A" w:rsidP="002A506D">
            <w:pPr>
              <w:spacing w:after="5" w:line="249" w:lineRule="auto"/>
              <w:ind w:left="-16" w:right="68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Грамматика.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  <w:shd w:val="clear" w:color="auto" w:fill="FFFFFF"/>
              </w:rPr>
              <w:t>Несовершенное</w:t>
            </w:r>
            <w:r w:rsidR="00102CCF" w:rsidRPr="00325345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  <w:shd w:val="clear" w:color="auto" w:fill="FFFFFF"/>
              </w:rPr>
              <w:t>прошедшее</w:t>
            </w:r>
            <w:r w:rsidR="00102CCF" w:rsidRPr="00325345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  <w:shd w:val="clear" w:color="auto" w:fill="FFFFFF"/>
              </w:rPr>
              <w:t>время</w:t>
            </w:r>
            <w:r w:rsidR="00102CCF" w:rsidRPr="00325345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b/>
                <w:i/>
                <w:szCs w:val="24"/>
                <w:lang w:val="en-US" w:eastAsia="ru-RU"/>
              </w:rPr>
              <w:t>El</w:t>
            </w:r>
            <w:r w:rsidR="00102CCF" w:rsidRPr="00325345">
              <w:rPr>
                <w:rFonts w:ascii="Times New Roman" w:eastAsia="Calibri" w:hAnsi="Times New Roman" w:cs="Times New Roman"/>
                <w:b/>
                <w:i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b/>
                <w:i/>
                <w:szCs w:val="24"/>
                <w:lang w:val="en-US" w:eastAsia="ru-RU"/>
              </w:rPr>
              <w:t>Imperfecto</w:t>
            </w:r>
          </w:p>
        </w:tc>
        <w:tc>
          <w:tcPr>
            <w:tcW w:w="518" w:type="pct"/>
            <w:vAlign w:val="bottom"/>
          </w:tcPr>
          <w:p w14:paraId="6ABAA42E" w14:textId="77777777" w:rsidR="00573F3A" w:rsidRPr="00325345" w:rsidRDefault="00573F3A" w:rsidP="00732633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bottom"/>
          </w:tcPr>
          <w:p w14:paraId="15395EC4" w14:textId="77777777" w:rsidR="00573F3A" w:rsidRPr="00325345" w:rsidRDefault="00573F3A" w:rsidP="00732633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573F3A" w:rsidRPr="00325345" w14:paraId="2D34F382" w14:textId="77777777" w:rsidTr="00BE4BF0">
        <w:trPr>
          <w:trHeight w:val="70"/>
        </w:trPr>
        <w:tc>
          <w:tcPr>
            <w:tcW w:w="370" w:type="pct"/>
          </w:tcPr>
          <w:p w14:paraId="60D0E2C2" w14:textId="77777777" w:rsidR="00573F3A" w:rsidRPr="00325345" w:rsidRDefault="00573F3A" w:rsidP="00D31458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474" w:type="pct"/>
          </w:tcPr>
          <w:p w14:paraId="6E989070" w14:textId="3DAEE103" w:rsidR="008D4E42" w:rsidRPr="00325345" w:rsidRDefault="00573F3A" w:rsidP="002A506D">
            <w:pPr>
              <w:spacing w:after="5" w:line="249" w:lineRule="auto"/>
              <w:ind w:left="-16" w:right="68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Учимся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сокращать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="002A506D">
              <w:rPr>
                <w:rFonts w:ascii="Times New Roman" w:eastAsia="Calibri" w:hAnsi="Times New Roman" w:cs="Times New Roman"/>
                <w:szCs w:val="24"/>
                <w:lang w:eastAsia="ru-RU"/>
              </w:rPr>
              <w:t>текст</w:t>
            </w:r>
          </w:p>
        </w:tc>
        <w:tc>
          <w:tcPr>
            <w:tcW w:w="518" w:type="pct"/>
            <w:vAlign w:val="center"/>
          </w:tcPr>
          <w:p w14:paraId="6DE9F838" w14:textId="77777777" w:rsidR="00573F3A" w:rsidRPr="00325345" w:rsidRDefault="00573F3A" w:rsidP="00732633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bottom"/>
          </w:tcPr>
          <w:p w14:paraId="43E46CF6" w14:textId="77777777" w:rsidR="00573F3A" w:rsidRPr="00325345" w:rsidRDefault="00573F3A" w:rsidP="00732633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573F3A" w:rsidRPr="00325345" w14:paraId="2A142F86" w14:textId="77777777" w:rsidTr="00BE4BF0">
        <w:trPr>
          <w:trHeight w:val="70"/>
        </w:trPr>
        <w:tc>
          <w:tcPr>
            <w:tcW w:w="370" w:type="pct"/>
          </w:tcPr>
          <w:p w14:paraId="636E8968" w14:textId="77777777" w:rsidR="00573F3A" w:rsidRPr="00325345" w:rsidRDefault="00573F3A" w:rsidP="00D31458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474" w:type="pct"/>
          </w:tcPr>
          <w:p w14:paraId="6A0C8D71" w14:textId="47A46CA3" w:rsidR="008D4E42" w:rsidRPr="00325345" w:rsidRDefault="00573F3A" w:rsidP="002A506D">
            <w:pPr>
              <w:spacing w:after="5" w:line="249" w:lineRule="auto"/>
              <w:ind w:left="-16" w:right="68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  <w:shd w:val="clear" w:color="auto" w:fill="FFFFFF"/>
              </w:rPr>
              <w:t>Прошедшее</w:t>
            </w:r>
            <w:r w:rsidR="00102CCF" w:rsidRPr="00325345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  <w:shd w:val="clear" w:color="auto" w:fill="FFFFFF"/>
              </w:rPr>
              <w:t>простое</w:t>
            </w:r>
            <w:r w:rsidR="00102CCF" w:rsidRPr="00325345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  <w:shd w:val="clear" w:color="auto" w:fill="FFFFFF"/>
              </w:rPr>
              <w:t>время</w:t>
            </w:r>
            <w:r w:rsidR="00102CCF" w:rsidRPr="00325345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  <w:shd w:val="clear" w:color="auto" w:fill="FFFFFF"/>
              </w:rPr>
              <w:t>(Pretérito</w:t>
            </w:r>
            <w:r w:rsidR="00102CCF" w:rsidRPr="00325345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  <w:shd w:val="clear" w:color="auto" w:fill="FFFFFF"/>
              </w:rPr>
              <w:t>indefinido,</w:t>
            </w:r>
            <w:r w:rsidR="00102CCF" w:rsidRPr="00325345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  <w:shd w:val="clear" w:color="auto" w:fill="FFFFFF"/>
              </w:rPr>
              <w:t>Pretéritosimple)</w:t>
            </w:r>
            <w:r w:rsidR="00102CCF" w:rsidRPr="00325345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8" w:type="pct"/>
            <w:vAlign w:val="center"/>
          </w:tcPr>
          <w:p w14:paraId="7E9B14B1" w14:textId="77777777" w:rsidR="00573F3A" w:rsidRPr="00325345" w:rsidRDefault="00573F3A" w:rsidP="00732633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bottom"/>
          </w:tcPr>
          <w:p w14:paraId="1E75D90B" w14:textId="77777777" w:rsidR="00573F3A" w:rsidRPr="00325345" w:rsidRDefault="00573F3A" w:rsidP="00732633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573F3A" w:rsidRPr="00325345" w14:paraId="1017A7D8" w14:textId="77777777" w:rsidTr="00BE4BF0">
        <w:trPr>
          <w:trHeight w:val="70"/>
        </w:trPr>
        <w:tc>
          <w:tcPr>
            <w:tcW w:w="370" w:type="pct"/>
          </w:tcPr>
          <w:p w14:paraId="636FE7D1" w14:textId="77777777" w:rsidR="00573F3A" w:rsidRPr="00325345" w:rsidRDefault="00573F3A" w:rsidP="00D31458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1474" w:type="pct"/>
          </w:tcPr>
          <w:p w14:paraId="69017FB6" w14:textId="56279825" w:rsidR="008D4E42" w:rsidRPr="00325345" w:rsidRDefault="00573F3A" w:rsidP="002A506D">
            <w:pPr>
              <w:spacing w:after="5" w:line="249" w:lineRule="auto"/>
              <w:ind w:left="-16" w:right="68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  <w:shd w:val="clear" w:color="auto" w:fill="FFFFFF"/>
              </w:rPr>
              <w:t>Неправильные</w:t>
            </w:r>
            <w:r w:rsidR="00102CCF" w:rsidRPr="00325345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  <w:shd w:val="clear" w:color="auto" w:fill="FFFFFF"/>
              </w:rPr>
              <w:t>глаголы</w:t>
            </w:r>
            <w:r w:rsidR="00102CCF" w:rsidRPr="00325345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  <w:shd w:val="clear" w:color="auto" w:fill="FFFFFF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  <w:shd w:val="clear" w:color="auto" w:fill="FFFFFF"/>
              </w:rPr>
              <w:t>Pretérito</w:t>
            </w:r>
            <w:r w:rsidR="00102CCF" w:rsidRPr="00325345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  <w:shd w:val="clear" w:color="auto" w:fill="FFFFFF"/>
              </w:rPr>
              <w:t>Indefinido</w:t>
            </w:r>
          </w:p>
        </w:tc>
        <w:tc>
          <w:tcPr>
            <w:tcW w:w="518" w:type="pct"/>
            <w:vAlign w:val="center"/>
          </w:tcPr>
          <w:p w14:paraId="798D6439" w14:textId="77777777" w:rsidR="00573F3A" w:rsidRPr="00325345" w:rsidRDefault="00573F3A" w:rsidP="00732633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bottom"/>
          </w:tcPr>
          <w:p w14:paraId="404AC941" w14:textId="77777777" w:rsidR="00573F3A" w:rsidRPr="00325345" w:rsidRDefault="00573F3A" w:rsidP="00732633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573F3A" w:rsidRPr="00325345" w14:paraId="5B17529A" w14:textId="77777777" w:rsidTr="00BE4BF0">
        <w:trPr>
          <w:trHeight w:val="70"/>
        </w:trPr>
        <w:tc>
          <w:tcPr>
            <w:tcW w:w="370" w:type="pct"/>
          </w:tcPr>
          <w:p w14:paraId="768ECC27" w14:textId="77777777" w:rsidR="00573F3A" w:rsidRPr="00325345" w:rsidRDefault="00573F3A" w:rsidP="00D31458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1474" w:type="pct"/>
          </w:tcPr>
          <w:p w14:paraId="5B90755C" w14:textId="0DBA45A7" w:rsidR="008D4E42" w:rsidRPr="002A506D" w:rsidRDefault="00573F3A" w:rsidP="002A506D">
            <w:pPr>
              <w:spacing w:after="5" w:line="249" w:lineRule="auto"/>
              <w:ind w:left="-16" w:right="68"/>
              <w:jc w:val="both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325345">
              <w:rPr>
                <w:rFonts w:ascii="Times New Roman" w:hAnsi="Times New Roman" w:cs="Times New Roman"/>
                <w:szCs w:val="24"/>
                <w:shd w:val="clear" w:color="auto" w:fill="FFFFFF"/>
              </w:rPr>
              <w:t>Чтение</w:t>
            </w:r>
            <w:r w:rsidR="00102CCF" w:rsidRPr="00325345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  <w:shd w:val="clear" w:color="auto" w:fill="FFFFFF"/>
              </w:rPr>
              <w:t>текста</w:t>
            </w:r>
            <w:r w:rsidR="00102CCF" w:rsidRPr="00325345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  <w:shd w:val="clear" w:color="auto" w:fill="FFFFFF"/>
              </w:rPr>
              <w:t>«История</w:t>
            </w:r>
            <w:r w:rsidR="00102CCF" w:rsidRPr="00325345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  <w:shd w:val="clear" w:color="auto" w:fill="FFFFFF"/>
              </w:rPr>
              <w:t>Кая»</w:t>
            </w:r>
          </w:p>
        </w:tc>
        <w:tc>
          <w:tcPr>
            <w:tcW w:w="518" w:type="pct"/>
            <w:vAlign w:val="center"/>
          </w:tcPr>
          <w:p w14:paraId="4FF32010" w14:textId="77777777" w:rsidR="00573F3A" w:rsidRPr="00325345" w:rsidRDefault="00573F3A" w:rsidP="00732633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bottom"/>
          </w:tcPr>
          <w:p w14:paraId="3D21F741" w14:textId="77777777" w:rsidR="00573F3A" w:rsidRPr="00325345" w:rsidRDefault="00573F3A" w:rsidP="00732633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573F3A" w:rsidRPr="00325345" w14:paraId="696B16C4" w14:textId="77777777" w:rsidTr="00BE4BF0">
        <w:trPr>
          <w:trHeight w:val="70"/>
        </w:trPr>
        <w:tc>
          <w:tcPr>
            <w:tcW w:w="370" w:type="pct"/>
          </w:tcPr>
          <w:p w14:paraId="28C8BD8E" w14:textId="77777777" w:rsidR="00573F3A" w:rsidRPr="00325345" w:rsidRDefault="00573F3A" w:rsidP="00D31458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1474" w:type="pct"/>
          </w:tcPr>
          <w:p w14:paraId="564CFA23" w14:textId="7FCDB5C3" w:rsidR="008D4E42" w:rsidRPr="002A506D" w:rsidRDefault="00573F3A" w:rsidP="002A506D">
            <w:pPr>
              <w:spacing w:after="5" w:line="249" w:lineRule="auto"/>
              <w:ind w:left="-16" w:right="68"/>
              <w:jc w:val="both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325345">
              <w:rPr>
                <w:rFonts w:ascii="Times New Roman" w:hAnsi="Times New Roman" w:cs="Times New Roman"/>
                <w:szCs w:val="24"/>
                <w:shd w:val="clear" w:color="auto" w:fill="FFFFFF"/>
              </w:rPr>
              <w:t>Парк</w:t>
            </w:r>
            <w:r w:rsidR="00102CCF" w:rsidRPr="00325345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  <w:shd w:val="clear" w:color="auto" w:fill="FFFFFF"/>
              </w:rPr>
              <w:t>аттракционов</w:t>
            </w:r>
            <w:r w:rsidR="00102CCF" w:rsidRPr="00325345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  <w:shd w:val="clear" w:color="auto" w:fill="FFFFFF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</w:t>
            </w:r>
            <w:r w:rsidR="002A506D">
              <w:rPr>
                <w:rFonts w:ascii="Times New Roman" w:hAnsi="Times New Roman" w:cs="Times New Roman"/>
                <w:szCs w:val="24"/>
                <w:shd w:val="clear" w:color="auto" w:fill="FFFFFF"/>
              </w:rPr>
              <w:t>Испании</w:t>
            </w:r>
          </w:p>
        </w:tc>
        <w:tc>
          <w:tcPr>
            <w:tcW w:w="518" w:type="pct"/>
            <w:vAlign w:val="center"/>
          </w:tcPr>
          <w:p w14:paraId="62250035" w14:textId="77777777" w:rsidR="00573F3A" w:rsidRPr="00325345" w:rsidRDefault="00573F3A" w:rsidP="00732633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bottom"/>
          </w:tcPr>
          <w:p w14:paraId="4085D5E2" w14:textId="77777777" w:rsidR="00573F3A" w:rsidRPr="00325345" w:rsidRDefault="00573F3A" w:rsidP="00732633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573F3A" w:rsidRPr="00325345" w14:paraId="2071519C" w14:textId="77777777" w:rsidTr="00BE4BF0">
        <w:trPr>
          <w:trHeight w:val="70"/>
        </w:trPr>
        <w:tc>
          <w:tcPr>
            <w:tcW w:w="370" w:type="pct"/>
          </w:tcPr>
          <w:p w14:paraId="4C554AF9" w14:textId="77777777" w:rsidR="00573F3A" w:rsidRPr="00325345" w:rsidRDefault="00573F3A" w:rsidP="00D31458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474" w:type="pct"/>
          </w:tcPr>
          <w:p w14:paraId="36343CD4" w14:textId="436AECAB" w:rsidR="008D4E42" w:rsidRPr="002A506D" w:rsidRDefault="00573F3A" w:rsidP="002A506D">
            <w:pPr>
              <w:spacing w:after="5" w:line="249" w:lineRule="auto"/>
              <w:ind w:left="-16" w:right="68"/>
              <w:jc w:val="both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325345">
              <w:rPr>
                <w:rFonts w:ascii="Times New Roman" w:hAnsi="Times New Roman" w:cs="Times New Roman"/>
                <w:szCs w:val="24"/>
                <w:shd w:val="clear" w:color="auto" w:fill="FFFFFF"/>
              </w:rPr>
              <w:t>Парки</w:t>
            </w:r>
            <w:r w:rsidR="00102CCF" w:rsidRPr="00325345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  <w:shd w:val="clear" w:color="auto" w:fill="FFFFFF"/>
              </w:rPr>
              <w:t>аттракционов</w:t>
            </w:r>
            <w:r w:rsidR="00102CCF" w:rsidRPr="00325345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  <w:shd w:val="clear" w:color="auto" w:fill="FFFFFF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</w:t>
            </w:r>
            <w:r w:rsidR="002A506D">
              <w:rPr>
                <w:rFonts w:ascii="Times New Roman" w:hAnsi="Times New Roman" w:cs="Times New Roman"/>
                <w:szCs w:val="24"/>
                <w:shd w:val="clear" w:color="auto" w:fill="FFFFFF"/>
              </w:rPr>
              <w:t>Андалусии</w:t>
            </w:r>
          </w:p>
        </w:tc>
        <w:tc>
          <w:tcPr>
            <w:tcW w:w="518" w:type="pct"/>
            <w:vAlign w:val="center"/>
          </w:tcPr>
          <w:p w14:paraId="0D0E53B5" w14:textId="77777777" w:rsidR="00573F3A" w:rsidRPr="00325345" w:rsidRDefault="00573F3A" w:rsidP="00732633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bottom"/>
          </w:tcPr>
          <w:p w14:paraId="79ADED30" w14:textId="77777777" w:rsidR="00573F3A" w:rsidRPr="00325345" w:rsidRDefault="00573F3A" w:rsidP="00732633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573F3A" w:rsidRPr="00325345" w14:paraId="53F5BAB5" w14:textId="77777777" w:rsidTr="00BE4BF0">
        <w:trPr>
          <w:trHeight w:val="70"/>
        </w:trPr>
        <w:tc>
          <w:tcPr>
            <w:tcW w:w="370" w:type="pct"/>
          </w:tcPr>
          <w:p w14:paraId="36549B39" w14:textId="77777777" w:rsidR="00573F3A" w:rsidRPr="00325345" w:rsidRDefault="00573F3A" w:rsidP="00D31458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1474" w:type="pct"/>
          </w:tcPr>
          <w:p w14:paraId="20C877E8" w14:textId="46F4256E" w:rsidR="008D4E42" w:rsidRPr="00325345" w:rsidRDefault="00573F3A" w:rsidP="002A506D">
            <w:pPr>
              <w:spacing w:after="5" w:line="249" w:lineRule="auto"/>
              <w:ind w:left="-16" w:right="68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Чтение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текста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«История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Маргариты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и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гномов»</w:t>
            </w:r>
          </w:p>
        </w:tc>
        <w:tc>
          <w:tcPr>
            <w:tcW w:w="518" w:type="pct"/>
            <w:vAlign w:val="center"/>
          </w:tcPr>
          <w:p w14:paraId="45ACCD22" w14:textId="77777777" w:rsidR="00573F3A" w:rsidRPr="00325345" w:rsidRDefault="00573F3A" w:rsidP="00732633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bottom"/>
          </w:tcPr>
          <w:p w14:paraId="114660A1" w14:textId="77777777" w:rsidR="00573F3A" w:rsidRPr="00325345" w:rsidRDefault="00573F3A" w:rsidP="00732633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573F3A" w:rsidRPr="00325345" w14:paraId="6BED3E81" w14:textId="77777777" w:rsidTr="00BE4BF0">
        <w:trPr>
          <w:trHeight w:val="70"/>
        </w:trPr>
        <w:tc>
          <w:tcPr>
            <w:tcW w:w="370" w:type="pct"/>
          </w:tcPr>
          <w:p w14:paraId="150890C4" w14:textId="77777777" w:rsidR="00573F3A" w:rsidRPr="00325345" w:rsidRDefault="00573F3A" w:rsidP="00D31458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1474" w:type="pct"/>
          </w:tcPr>
          <w:p w14:paraId="7E40538E" w14:textId="768B3207" w:rsidR="008D4E42" w:rsidRPr="00325345" w:rsidRDefault="00573F3A" w:rsidP="002A506D">
            <w:pPr>
              <w:spacing w:after="5" w:line="249" w:lineRule="auto"/>
              <w:ind w:left="-16" w:right="68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Вопросы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и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ответы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к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="002A506D">
              <w:rPr>
                <w:rFonts w:ascii="Times New Roman" w:eastAsia="Calibri" w:hAnsi="Times New Roman" w:cs="Times New Roman"/>
                <w:szCs w:val="24"/>
                <w:lang w:eastAsia="ru-RU"/>
              </w:rPr>
              <w:t>тексту</w:t>
            </w:r>
          </w:p>
        </w:tc>
        <w:tc>
          <w:tcPr>
            <w:tcW w:w="518" w:type="pct"/>
            <w:vAlign w:val="center"/>
          </w:tcPr>
          <w:p w14:paraId="04D27A55" w14:textId="77777777" w:rsidR="00573F3A" w:rsidRPr="00325345" w:rsidRDefault="00573F3A" w:rsidP="00732633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bottom"/>
          </w:tcPr>
          <w:p w14:paraId="19ABB937" w14:textId="77777777" w:rsidR="00573F3A" w:rsidRPr="00325345" w:rsidRDefault="00573F3A" w:rsidP="00732633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C86917" w:rsidRPr="00325345" w14:paraId="667E3E8E" w14:textId="77777777" w:rsidTr="00BE4BF0">
        <w:trPr>
          <w:trHeight w:val="70"/>
        </w:trPr>
        <w:tc>
          <w:tcPr>
            <w:tcW w:w="1844" w:type="pct"/>
            <w:gridSpan w:val="2"/>
            <w:vAlign w:val="bottom"/>
          </w:tcPr>
          <w:p w14:paraId="0783DEAA" w14:textId="05A11B9D" w:rsidR="00C86917" w:rsidRPr="002A506D" w:rsidRDefault="00C86917" w:rsidP="00A23470">
            <w:pPr>
              <w:spacing w:after="0" w:line="240" w:lineRule="auto"/>
              <w:ind w:left="-16" w:right="68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A506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Итого</w:t>
            </w:r>
            <w:r w:rsidR="00102CCF" w:rsidRPr="002A506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2A506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</w:t>
            </w:r>
            <w:r w:rsidR="00102CCF" w:rsidRPr="002A506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2A506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зделу</w:t>
            </w:r>
          </w:p>
        </w:tc>
        <w:tc>
          <w:tcPr>
            <w:tcW w:w="518" w:type="pct"/>
            <w:vAlign w:val="bottom"/>
          </w:tcPr>
          <w:p w14:paraId="6901E6B6" w14:textId="77777777" w:rsidR="00C86917" w:rsidRPr="002A506D" w:rsidRDefault="00573F3A" w:rsidP="00732633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A506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2</w:t>
            </w:r>
          </w:p>
        </w:tc>
        <w:tc>
          <w:tcPr>
            <w:tcW w:w="2637" w:type="pct"/>
            <w:vMerge/>
            <w:vAlign w:val="bottom"/>
          </w:tcPr>
          <w:p w14:paraId="08FCD4D9" w14:textId="77777777" w:rsidR="00C86917" w:rsidRPr="00325345" w:rsidRDefault="00C86917" w:rsidP="00732633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A23470" w:rsidRPr="00325345" w14:paraId="41D0873A" w14:textId="77777777" w:rsidTr="00A23470">
        <w:trPr>
          <w:trHeight w:val="70"/>
        </w:trPr>
        <w:tc>
          <w:tcPr>
            <w:tcW w:w="5000" w:type="pct"/>
            <w:gridSpan w:val="4"/>
            <w:vAlign w:val="bottom"/>
          </w:tcPr>
          <w:p w14:paraId="77A9A29E" w14:textId="739F9DAC" w:rsidR="00A23470" w:rsidRPr="00325345" w:rsidRDefault="00A23470" w:rsidP="00732633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здел 6 «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Viene la primavera</w:t>
            </w:r>
            <w:r w:rsidRPr="0032534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»</w:t>
            </w:r>
          </w:p>
        </w:tc>
      </w:tr>
      <w:tr w:rsidR="008D4E42" w:rsidRPr="00325345" w14:paraId="091F3416" w14:textId="77777777" w:rsidTr="00BE4BF0">
        <w:trPr>
          <w:trHeight w:val="70"/>
        </w:trPr>
        <w:tc>
          <w:tcPr>
            <w:tcW w:w="370" w:type="pct"/>
            <w:vAlign w:val="bottom"/>
          </w:tcPr>
          <w:p w14:paraId="77E09169" w14:textId="77777777" w:rsidR="008D4E42" w:rsidRPr="00325345" w:rsidRDefault="008D4E42" w:rsidP="00D31458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74" w:type="pct"/>
          </w:tcPr>
          <w:p w14:paraId="7D376513" w14:textId="706076DE" w:rsidR="008D4E42" w:rsidRPr="00325345" w:rsidRDefault="008D4E42" w:rsidP="00A23470">
            <w:pPr>
              <w:spacing w:after="5" w:line="249" w:lineRule="auto"/>
              <w:ind w:right="68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Жизненный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цикл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="00A23470">
              <w:rPr>
                <w:rFonts w:ascii="Times New Roman" w:eastAsia="Calibri" w:hAnsi="Times New Roman" w:cs="Times New Roman"/>
                <w:szCs w:val="24"/>
                <w:lang w:eastAsia="ru-RU"/>
              </w:rPr>
              <w:t>растений</w:t>
            </w:r>
          </w:p>
        </w:tc>
        <w:tc>
          <w:tcPr>
            <w:tcW w:w="518" w:type="pct"/>
            <w:vAlign w:val="bottom"/>
          </w:tcPr>
          <w:p w14:paraId="512D7486" w14:textId="77777777" w:rsidR="008D4E42" w:rsidRPr="00325345" w:rsidRDefault="008D4E42" w:rsidP="00732633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 w:val="restart"/>
          </w:tcPr>
          <w:p w14:paraId="57DC24CD" w14:textId="6BDE878D" w:rsidR="008D4E42" w:rsidRPr="00325345" w:rsidRDefault="008D4E42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Говорение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диалогической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форме</w:t>
            </w:r>
          </w:p>
          <w:p w14:paraId="337CAA6F" w14:textId="6CF34FD7" w:rsidR="008D4E42" w:rsidRPr="00325345" w:rsidRDefault="008D4E42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Вести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диалог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4839B2" w:rsidRPr="00325345">
              <w:rPr>
                <w:rFonts w:ascii="Times New Roman" w:hAnsi="Times New Roman" w:cs="Times New Roman"/>
                <w:b/>
                <w:szCs w:val="24"/>
              </w:rPr>
              <w:t>–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побуждение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к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действию: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6AF85F31" w14:textId="77777777" w:rsidR="00D03D52" w:rsidRDefault="008D4E42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Обращатьс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сьбой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а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веты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2EBB5452" w14:textId="77777777" w:rsidR="00D03D52" w:rsidRDefault="00656028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ринимать/не</w:t>
            </w:r>
            <w:r w:rsidR="008D4E42" w:rsidRPr="00325345">
              <w:rPr>
                <w:rFonts w:ascii="Times New Roman" w:hAnsi="Times New Roman" w:cs="Times New Roman"/>
                <w:szCs w:val="24"/>
              </w:rPr>
              <w:t>приним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D4E42" w:rsidRPr="00325345">
              <w:rPr>
                <w:rFonts w:ascii="Times New Roman" w:hAnsi="Times New Roman" w:cs="Times New Roman"/>
                <w:szCs w:val="24"/>
              </w:rPr>
              <w:t>совет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D4E42" w:rsidRPr="00325345">
              <w:rPr>
                <w:rFonts w:ascii="Times New Roman" w:hAnsi="Times New Roman" w:cs="Times New Roman"/>
                <w:szCs w:val="24"/>
              </w:rPr>
              <w:t>партнёра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42E03651" w14:textId="5568C0DA" w:rsidR="008D4E42" w:rsidRPr="00325345" w:rsidRDefault="00656028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325345">
              <w:rPr>
                <w:rFonts w:ascii="Times New Roman" w:hAnsi="Times New Roman" w:cs="Times New Roman"/>
                <w:szCs w:val="24"/>
              </w:rPr>
              <w:t>Соглашаться/не</w:t>
            </w:r>
            <w:r w:rsidR="008D4E42" w:rsidRPr="00325345">
              <w:rPr>
                <w:rFonts w:ascii="Times New Roman" w:hAnsi="Times New Roman" w:cs="Times New Roman"/>
                <w:szCs w:val="24"/>
              </w:rPr>
              <w:t>соглашатьс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D4E42" w:rsidRPr="00325345">
              <w:rPr>
                <w:rFonts w:ascii="Times New Roman" w:hAnsi="Times New Roman" w:cs="Times New Roman"/>
                <w:szCs w:val="24"/>
              </w:rPr>
              <w:t>выполнить</w:t>
            </w:r>
            <w:proofErr w:type="gramEnd"/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D4E42" w:rsidRPr="00325345">
              <w:rPr>
                <w:rFonts w:ascii="Times New Roman" w:hAnsi="Times New Roman" w:cs="Times New Roman"/>
                <w:szCs w:val="24"/>
              </w:rPr>
              <w:t>просьбу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57A8C7A2" w14:textId="77777777" w:rsidR="00D03D52" w:rsidRDefault="008D4E42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риглаш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ействию/взаимодействию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7A3D0CEB" w14:textId="639EA18F" w:rsidR="008D4E42" w:rsidRPr="00325345" w:rsidRDefault="00656028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Соглашаться/не</w:t>
            </w:r>
            <w:r w:rsidR="008D4E42" w:rsidRPr="00325345">
              <w:rPr>
                <w:rFonts w:ascii="Times New Roman" w:hAnsi="Times New Roman" w:cs="Times New Roman"/>
                <w:szCs w:val="24"/>
              </w:rPr>
              <w:t>соглашатьс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D4E42"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D4E42" w:rsidRPr="00325345">
              <w:rPr>
                <w:rFonts w:ascii="Times New Roman" w:hAnsi="Times New Roman" w:cs="Times New Roman"/>
                <w:szCs w:val="24"/>
              </w:rPr>
              <w:t>предложе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D4E42" w:rsidRPr="00325345">
              <w:rPr>
                <w:rFonts w:ascii="Times New Roman" w:hAnsi="Times New Roman" w:cs="Times New Roman"/>
                <w:szCs w:val="24"/>
              </w:rPr>
              <w:t>партнёра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D4E42" w:rsidRPr="00325345">
              <w:rPr>
                <w:rFonts w:ascii="Times New Roman" w:hAnsi="Times New Roman" w:cs="Times New Roman"/>
                <w:szCs w:val="24"/>
              </w:rPr>
              <w:t>объясня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D4E42" w:rsidRPr="00325345">
              <w:rPr>
                <w:rFonts w:ascii="Times New Roman" w:hAnsi="Times New Roman" w:cs="Times New Roman"/>
                <w:szCs w:val="24"/>
              </w:rPr>
              <w:t>причину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D4E42" w:rsidRPr="00325345">
              <w:rPr>
                <w:rFonts w:ascii="Times New Roman" w:hAnsi="Times New Roman" w:cs="Times New Roman"/>
                <w:szCs w:val="24"/>
              </w:rPr>
              <w:t>свое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D4E42" w:rsidRPr="00325345">
              <w:rPr>
                <w:rFonts w:ascii="Times New Roman" w:hAnsi="Times New Roman" w:cs="Times New Roman"/>
                <w:szCs w:val="24"/>
              </w:rPr>
              <w:t>решения.</w:t>
            </w:r>
          </w:p>
          <w:p w14:paraId="65C9E952" w14:textId="77777777" w:rsidR="00D03D52" w:rsidRDefault="00656028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Аудирова</w:t>
            </w:r>
            <w:r w:rsidR="00F71A99" w:rsidRPr="00325345">
              <w:rPr>
                <w:rFonts w:ascii="Times New Roman" w:hAnsi="Times New Roman" w:cs="Times New Roman"/>
                <w:b/>
                <w:szCs w:val="24"/>
              </w:rPr>
              <w:t>ние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026A411A" w14:textId="77777777" w:rsidR="00D03D52" w:rsidRDefault="00F71A99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lastRenderedPageBreak/>
              <w:t>Прослуш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онолог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</w:t>
            </w:r>
            <w:r w:rsidR="00656028" w:rsidRPr="00325345">
              <w:rPr>
                <w:rFonts w:ascii="Times New Roman" w:hAnsi="Times New Roman" w:cs="Times New Roman"/>
                <w:szCs w:val="24"/>
              </w:rPr>
              <w:t>евочк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56028"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56028" w:rsidRPr="00325345">
              <w:rPr>
                <w:rFonts w:ascii="Times New Roman" w:hAnsi="Times New Roman" w:cs="Times New Roman"/>
                <w:szCs w:val="24"/>
              </w:rPr>
              <w:t>правильн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56028" w:rsidRPr="00325345">
              <w:rPr>
                <w:rFonts w:ascii="Times New Roman" w:hAnsi="Times New Roman" w:cs="Times New Roman"/>
                <w:szCs w:val="24"/>
              </w:rPr>
              <w:t>впис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56028" w:rsidRPr="00325345">
              <w:rPr>
                <w:rFonts w:ascii="Times New Roman" w:hAnsi="Times New Roman" w:cs="Times New Roman"/>
                <w:szCs w:val="24"/>
              </w:rPr>
              <w:t>пред</w:t>
            </w:r>
            <w:r w:rsidRPr="00325345">
              <w:rPr>
                <w:rFonts w:ascii="Times New Roman" w:hAnsi="Times New Roman" w:cs="Times New Roman"/>
                <w:szCs w:val="24"/>
              </w:rPr>
              <w:t>лог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ответствующе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пражн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абоче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тради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3D4E2F1E" w14:textId="77777777" w:rsidR="00D03D52" w:rsidRDefault="00F71A99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оня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сновно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держа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ъявл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ырази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воё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не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е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актуаль</w:t>
            </w:r>
            <w:r w:rsidR="00CC3AE4" w:rsidRPr="00325345">
              <w:rPr>
                <w:rFonts w:ascii="Times New Roman" w:hAnsi="Times New Roman" w:cs="Times New Roman"/>
                <w:szCs w:val="24"/>
              </w:rPr>
              <w:t>нос</w:t>
            </w:r>
            <w:r w:rsidRPr="00325345">
              <w:rPr>
                <w:rFonts w:ascii="Times New Roman" w:hAnsi="Times New Roman" w:cs="Times New Roman"/>
                <w:szCs w:val="24"/>
              </w:rPr>
              <w:t>ти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6CD04388" w14:textId="77777777" w:rsidR="00D03D52" w:rsidRDefault="00CC3AE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Выдели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з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слушанн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</w:t>
            </w:r>
            <w:r w:rsidR="00F71A99" w:rsidRPr="00325345">
              <w:rPr>
                <w:rFonts w:ascii="Times New Roman" w:hAnsi="Times New Roman" w:cs="Times New Roman"/>
                <w:szCs w:val="24"/>
              </w:rPr>
              <w:t>т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еобходиму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форма</w:t>
            </w:r>
            <w:r w:rsidR="00F71A99" w:rsidRPr="00325345">
              <w:rPr>
                <w:rFonts w:ascii="Times New Roman" w:hAnsi="Times New Roman" w:cs="Times New Roman"/>
                <w:szCs w:val="24"/>
              </w:rPr>
              <w:t>цию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1724DBC0" w14:textId="77777777" w:rsidR="00D03D52" w:rsidRDefault="00CC3AE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осл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ерв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слушива</w:t>
            </w:r>
            <w:r w:rsidR="00F71A99" w:rsidRPr="00325345">
              <w:rPr>
                <w:rFonts w:ascii="Times New Roman" w:hAnsi="Times New Roman" w:cs="Times New Roman"/>
                <w:szCs w:val="24"/>
              </w:rPr>
              <w:t>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71A99" w:rsidRPr="00325345">
              <w:rPr>
                <w:rFonts w:ascii="Times New Roman" w:hAnsi="Times New Roman" w:cs="Times New Roman"/>
                <w:szCs w:val="24"/>
              </w:rPr>
              <w:t>те</w:t>
            </w:r>
            <w:r w:rsidRPr="00325345">
              <w:rPr>
                <w:rFonts w:ascii="Times New Roman" w:hAnsi="Times New Roman" w:cs="Times New Roman"/>
                <w:szCs w:val="24"/>
              </w:rPr>
              <w:t>кст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ырази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воё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не</w:t>
            </w:r>
            <w:r w:rsidR="00F71A99" w:rsidRPr="00325345">
              <w:rPr>
                <w:rFonts w:ascii="Times New Roman" w:hAnsi="Times New Roman" w:cs="Times New Roman"/>
                <w:szCs w:val="24"/>
              </w:rPr>
              <w:t>ние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5DAC055D" w14:textId="0CBBAE92" w:rsidR="008D4E42" w:rsidRPr="00325345" w:rsidRDefault="00CC3AE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осл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то</w:t>
            </w:r>
            <w:r w:rsidR="00F71A99" w:rsidRPr="00325345">
              <w:rPr>
                <w:rFonts w:ascii="Times New Roman" w:hAnsi="Times New Roman" w:cs="Times New Roman"/>
                <w:szCs w:val="24"/>
              </w:rPr>
              <w:t>р</w:t>
            </w:r>
            <w:r w:rsidRPr="00325345">
              <w:rPr>
                <w:rFonts w:ascii="Times New Roman" w:hAnsi="Times New Roman" w:cs="Times New Roman"/>
                <w:szCs w:val="24"/>
              </w:rPr>
              <w:t>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слушива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лность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ни</w:t>
            </w:r>
            <w:r w:rsidR="00F71A99" w:rsidRPr="00325345">
              <w:rPr>
                <w:rFonts w:ascii="Times New Roman" w:hAnsi="Times New Roman" w:cs="Times New Roman"/>
                <w:szCs w:val="24"/>
              </w:rPr>
              <w:t>м</w:t>
            </w:r>
            <w:r w:rsidRPr="00325345">
              <w:rPr>
                <w:rFonts w:ascii="Times New Roman" w:hAnsi="Times New Roman" w:cs="Times New Roman"/>
                <w:szCs w:val="24"/>
              </w:rPr>
              <w:t>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держа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</w:t>
            </w:r>
            <w:r w:rsidR="00F71A99" w:rsidRPr="00325345">
              <w:rPr>
                <w:rFonts w:ascii="Times New Roman" w:hAnsi="Times New Roman" w:cs="Times New Roman"/>
                <w:szCs w:val="24"/>
              </w:rPr>
              <w:t>та.</w:t>
            </w:r>
          </w:p>
          <w:p w14:paraId="2B569741" w14:textId="2B63C6ED" w:rsidR="00F71A99" w:rsidRPr="00325345" w:rsidRDefault="00CC3AE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Чте</w:t>
            </w:r>
            <w:r w:rsidR="00F71A99" w:rsidRPr="00325345">
              <w:rPr>
                <w:rFonts w:ascii="Times New Roman" w:hAnsi="Times New Roman" w:cs="Times New Roman"/>
                <w:b/>
                <w:szCs w:val="24"/>
              </w:rPr>
              <w:t>ние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6AFA255D" w14:textId="77777777" w:rsidR="00D03D52" w:rsidRDefault="00CC3AE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осл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слушива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аудиозапис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ыразительн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чит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тихотворе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тве</w:t>
            </w:r>
            <w:r w:rsidR="00F71A99" w:rsidRPr="00325345">
              <w:rPr>
                <w:rFonts w:ascii="Times New Roman" w:hAnsi="Times New Roman" w:cs="Times New Roman"/>
                <w:szCs w:val="24"/>
              </w:rPr>
              <w:t>ч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71A99"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71A99" w:rsidRPr="00325345">
              <w:rPr>
                <w:rFonts w:ascii="Times New Roman" w:hAnsi="Times New Roman" w:cs="Times New Roman"/>
                <w:szCs w:val="24"/>
              </w:rPr>
              <w:t>в</w:t>
            </w:r>
            <w:r w:rsidRPr="00325345">
              <w:rPr>
                <w:rFonts w:ascii="Times New Roman" w:hAnsi="Times New Roman" w:cs="Times New Roman"/>
                <w:szCs w:val="24"/>
              </w:rPr>
              <w:t>опрос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е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держа</w:t>
            </w:r>
            <w:r w:rsidR="00F71A99" w:rsidRPr="00325345">
              <w:rPr>
                <w:rFonts w:ascii="Times New Roman" w:hAnsi="Times New Roman" w:cs="Times New Roman"/>
                <w:szCs w:val="24"/>
              </w:rPr>
              <w:t>нию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39DD1F47" w14:textId="77777777" w:rsidR="00D03D52" w:rsidRDefault="00CC3AE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Чит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формационн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обще</w:t>
            </w:r>
            <w:r w:rsidR="00F71A99" w:rsidRPr="00325345">
              <w:rPr>
                <w:rFonts w:ascii="Times New Roman" w:hAnsi="Times New Roman" w:cs="Times New Roman"/>
                <w:szCs w:val="24"/>
              </w:rPr>
              <w:t>ния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звле</w:t>
            </w:r>
            <w:r w:rsidR="00F71A99" w:rsidRPr="00325345">
              <w:rPr>
                <w:rFonts w:ascii="Times New Roman" w:hAnsi="Times New Roman" w:cs="Times New Roman"/>
                <w:szCs w:val="24"/>
              </w:rPr>
              <w:t>ка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71A99" w:rsidRPr="00325345">
              <w:rPr>
                <w:rFonts w:ascii="Times New Roman" w:hAnsi="Times New Roman" w:cs="Times New Roman"/>
                <w:szCs w:val="24"/>
              </w:rPr>
              <w:t>из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71A99" w:rsidRPr="00325345">
              <w:rPr>
                <w:rFonts w:ascii="Times New Roman" w:hAnsi="Times New Roman" w:cs="Times New Roman"/>
                <w:szCs w:val="24"/>
              </w:rPr>
              <w:t>ни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еобходиму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форма</w:t>
            </w:r>
            <w:r w:rsidR="00F71A99" w:rsidRPr="00325345">
              <w:rPr>
                <w:rFonts w:ascii="Times New Roman" w:hAnsi="Times New Roman" w:cs="Times New Roman"/>
                <w:szCs w:val="24"/>
              </w:rPr>
              <w:t>цию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3FC16CC1" w14:textId="77777777" w:rsidR="00D03D52" w:rsidRDefault="00CC3AE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Выразительн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чит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ерево</w:t>
            </w:r>
            <w:r w:rsidR="00F71A99" w:rsidRPr="00325345">
              <w:rPr>
                <w:rFonts w:ascii="Times New Roman" w:hAnsi="Times New Roman" w:cs="Times New Roman"/>
                <w:szCs w:val="24"/>
              </w:rPr>
              <w:t>д</w:t>
            </w:r>
            <w:r w:rsidRPr="00325345">
              <w:rPr>
                <w:rFonts w:ascii="Times New Roman" w:hAnsi="Times New Roman" w:cs="Times New Roman"/>
                <w:szCs w:val="24"/>
              </w:rPr>
              <w:t>и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ини-диалог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</w:t>
            </w:r>
            <w:r w:rsidR="00F71A99" w:rsidRPr="00325345">
              <w:rPr>
                <w:rFonts w:ascii="Times New Roman" w:hAnsi="Times New Roman" w:cs="Times New Roman"/>
                <w:szCs w:val="24"/>
              </w:rPr>
              <w:t>ме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1D71F117" w14:textId="77777777" w:rsidR="00D03D52" w:rsidRDefault="00CC3AE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Чит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аутентичны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ыраж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воё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нение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твеч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опросы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заг</w:t>
            </w:r>
            <w:r w:rsidR="00F71A99" w:rsidRPr="00325345">
              <w:rPr>
                <w:rFonts w:ascii="Times New Roman" w:hAnsi="Times New Roman" w:cs="Times New Roman"/>
                <w:szCs w:val="24"/>
              </w:rPr>
              <w:t>лави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71A99" w:rsidRPr="00325345">
              <w:rPr>
                <w:rFonts w:ascii="Times New Roman" w:hAnsi="Times New Roman" w:cs="Times New Roman"/>
                <w:szCs w:val="24"/>
              </w:rPr>
              <w:t>текст.</w:t>
            </w:r>
          </w:p>
          <w:p w14:paraId="62E85BAB" w14:textId="77777777" w:rsidR="00D03D52" w:rsidRDefault="00CC3AE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Письмен</w:t>
            </w:r>
            <w:r w:rsidR="00F71A99" w:rsidRPr="00325345">
              <w:rPr>
                <w:rFonts w:ascii="Times New Roman" w:hAnsi="Times New Roman" w:cs="Times New Roman"/>
                <w:b/>
                <w:szCs w:val="24"/>
              </w:rPr>
              <w:t>ная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F71A99" w:rsidRPr="00325345">
              <w:rPr>
                <w:rFonts w:ascii="Times New Roman" w:hAnsi="Times New Roman" w:cs="Times New Roman"/>
                <w:b/>
                <w:szCs w:val="24"/>
              </w:rPr>
              <w:t>речь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49D3B39A" w14:textId="77777777" w:rsidR="00D03D52" w:rsidRDefault="00CC3AE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Владе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с</w:t>
            </w:r>
            <w:r w:rsidR="00F71A99" w:rsidRPr="00325345">
              <w:rPr>
                <w:rFonts w:ascii="Times New Roman" w:hAnsi="Times New Roman" w:cs="Times New Roman"/>
                <w:szCs w:val="24"/>
              </w:rPr>
              <w:t>нов</w:t>
            </w:r>
            <w:r w:rsidRPr="00325345">
              <w:rPr>
                <w:rFonts w:ascii="Times New Roman" w:hAnsi="Times New Roman" w:cs="Times New Roman"/>
                <w:szCs w:val="24"/>
              </w:rPr>
              <w:t>ным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авилам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рфограф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писан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иболе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потребитель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ло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(назва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еревьев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ло</w:t>
            </w:r>
            <w:r w:rsidR="00F71A99" w:rsidRPr="00325345">
              <w:rPr>
                <w:rFonts w:ascii="Times New Roman" w:hAnsi="Times New Roman" w:cs="Times New Roman"/>
                <w:szCs w:val="24"/>
              </w:rPr>
              <w:t>дов;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част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ерева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асте</w:t>
            </w:r>
            <w:r w:rsidR="00F71A99" w:rsidRPr="00325345">
              <w:rPr>
                <w:rFonts w:ascii="Times New Roman" w:hAnsi="Times New Roman" w:cs="Times New Roman"/>
                <w:szCs w:val="24"/>
              </w:rPr>
              <w:t>ния)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1EF4EFF7" w14:textId="77777777" w:rsidR="00D03D52" w:rsidRDefault="00CC3AE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Дел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ратк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ыписк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з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о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цель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ользова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бствен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ысказывани</w:t>
            </w:r>
            <w:r w:rsidR="00F71A99" w:rsidRPr="00325345">
              <w:rPr>
                <w:rFonts w:ascii="Times New Roman" w:hAnsi="Times New Roman" w:cs="Times New Roman"/>
                <w:szCs w:val="24"/>
              </w:rPr>
              <w:t>ях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1B449E39" w14:textId="599E0A10" w:rsidR="00F71A99" w:rsidRPr="00325345" w:rsidRDefault="00656028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Составля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лан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чи</w:t>
            </w:r>
            <w:r w:rsidR="00CC3AE4" w:rsidRPr="00325345">
              <w:rPr>
                <w:rFonts w:ascii="Times New Roman" w:hAnsi="Times New Roman" w:cs="Times New Roman"/>
                <w:szCs w:val="24"/>
              </w:rPr>
              <w:t>танно</w:t>
            </w:r>
            <w:r w:rsidR="00F71A99" w:rsidRPr="00325345">
              <w:rPr>
                <w:rFonts w:ascii="Times New Roman" w:hAnsi="Times New Roman" w:cs="Times New Roman"/>
                <w:szCs w:val="24"/>
              </w:rPr>
              <w:t>го/прос</w:t>
            </w:r>
            <w:r w:rsidR="00CC3AE4" w:rsidRPr="00325345">
              <w:rPr>
                <w:rFonts w:ascii="Times New Roman" w:hAnsi="Times New Roman" w:cs="Times New Roman"/>
                <w:szCs w:val="24"/>
              </w:rPr>
              <w:t>лушанн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C3AE4"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C3AE4" w:rsidRPr="00325345">
              <w:rPr>
                <w:rFonts w:ascii="Times New Roman" w:hAnsi="Times New Roman" w:cs="Times New Roman"/>
                <w:szCs w:val="24"/>
              </w:rPr>
              <w:t>форм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C3AE4" w:rsidRPr="00325345">
              <w:rPr>
                <w:rFonts w:ascii="Times New Roman" w:hAnsi="Times New Roman" w:cs="Times New Roman"/>
                <w:szCs w:val="24"/>
              </w:rPr>
              <w:t>заголов</w:t>
            </w:r>
            <w:r w:rsidR="00F71A99" w:rsidRPr="00325345">
              <w:rPr>
                <w:rFonts w:ascii="Times New Roman" w:hAnsi="Times New Roman" w:cs="Times New Roman"/>
                <w:szCs w:val="24"/>
              </w:rPr>
              <w:t>ков.</w:t>
            </w:r>
          </w:p>
          <w:p w14:paraId="53D4051C" w14:textId="77777777" w:rsidR="00D03D52" w:rsidRDefault="00F71A99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Грам</w:t>
            </w:r>
            <w:r w:rsidR="00CC3AE4" w:rsidRPr="00325345">
              <w:rPr>
                <w:rFonts w:ascii="Times New Roman" w:hAnsi="Times New Roman" w:cs="Times New Roman"/>
                <w:b/>
                <w:szCs w:val="24"/>
              </w:rPr>
              <w:t>матическая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CC3AE4" w:rsidRPr="00325345">
              <w:rPr>
                <w:rFonts w:ascii="Times New Roman" w:hAnsi="Times New Roman" w:cs="Times New Roman"/>
                <w:b/>
                <w:szCs w:val="24"/>
              </w:rPr>
              <w:t>сторона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CC3AE4" w:rsidRPr="00325345">
              <w:rPr>
                <w:rFonts w:ascii="Times New Roman" w:hAnsi="Times New Roman" w:cs="Times New Roman"/>
                <w:b/>
                <w:szCs w:val="24"/>
              </w:rPr>
              <w:t>ре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чи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0F6B6885" w14:textId="77777777" w:rsidR="00D03D52" w:rsidRDefault="00CC3AE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равильн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потребля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ч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форм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озврат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лаго</w:t>
            </w:r>
            <w:r w:rsidR="00F71A99" w:rsidRPr="00325345">
              <w:rPr>
                <w:rFonts w:ascii="Times New Roman" w:hAnsi="Times New Roman" w:cs="Times New Roman"/>
                <w:szCs w:val="24"/>
              </w:rPr>
              <w:t>ло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71A99" w:rsidRPr="00325345">
              <w:rPr>
                <w:rFonts w:ascii="Times New Roman" w:hAnsi="Times New Roman" w:cs="Times New Roman"/>
                <w:szCs w:val="24"/>
              </w:rPr>
              <w:t>vestirse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71A99" w:rsidRPr="00325345">
              <w:rPr>
                <w:rFonts w:ascii="Times New Roman" w:hAnsi="Times New Roman" w:cs="Times New Roman"/>
                <w:szCs w:val="24"/>
              </w:rPr>
              <w:t>sentirse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71A99" w:rsidRPr="00325345">
              <w:rPr>
                <w:rFonts w:ascii="Times New Roman" w:hAnsi="Times New Roman" w:cs="Times New Roman"/>
                <w:szCs w:val="24"/>
              </w:rPr>
              <w:t>convertirse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71A99"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71A99" w:rsidRPr="00325345">
              <w:rPr>
                <w:rFonts w:ascii="Times New Roman" w:hAnsi="Times New Roman" w:cs="Times New Roman"/>
                <w:szCs w:val="24"/>
              </w:rPr>
              <w:t>Indefinido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4D531F0E" w14:textId="77777777" w:rsidR="00D03D52" w:rsidRDefault="00656028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равиль</w:t>
            </w:r>
            <w:r w:rsidR="00CC3AE4" w:rsidRPr="00325345">
              <w:rPr>
                <w:rFonts w:ascii="Times New Roman" w:hAnsi="Times New Roman" w:cs="Times New Roman"/>
                <w:szCs w:val="24"/>
              </w:rPr>
              <w:t>н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C3AE4" w:rsidRPr="00325345">
              <w:rPr>
                <w:rFonts w:ascii="Times New Roman" w:hAnsi="Times New Roman" w:cs="Times New Roman"/>
                <w:szCs w:val="24"/>
              </w:rPr>
              <w:t>употребля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C3AE4"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C3AE4" w:rsidRPr="00325345">
              <w:rPr>
                <w:rFonts w:ascii="Times New Roman" w:hAnsi="Times New Roman" w:cs="Times New Roman"/>
                <w:szCs w:val="24"/>
              </w:rPr>
              <w:t>реч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C3AE4" w:rsidRPr="00325345">
              <w:rPr>
                <w:rFonts w:ascii="Times New Roman" w:hAnsi="Times New Roman" w:cs="Times New Roman"/>
                <w:szCs w:val="24"/>
              </w:rPr>
              <w:t>форм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C3AE4" w:rsidRPr="00325345">
              <w:rPr>
                <w:rFonts w:ascii="Times New Roman" w:hAnsi="Times New Roman" w:cs="Times New Roman"/>
                <w:szCs w:val="24"/>
              </w:rPr>
              <w:t>глаго</w:t>
            </w:r>
            <w:r w:rsidR="00F71A99" w:rsidRPr="00325345">
              <w:rPr>
                <w:rFonts w:ascii="Times New Roman" w:hAnsi="Times New Roman" w:cs="Times New Roman"/>
                <w:szCs w:val="24"/>
              </w:rPr>
              <w:t>ло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71A99" w:rsidRPr="00325345">
              <w:rPr>
                <w:rFonts w:ascii="Times New Roman" w:hAnsi="Times New Roman" w:cs="Times New Roman"/>
                <w:szCs w:val="24"/>
              </w:rPr>
              <w:t>pedir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71A99" w:rsidRPr="00325345">
              <w:rPr>
                <w:rFonts w:ascii="Times New Roman" w:hAnsi="Times New Roman" w:cs="Times New Roman"/>
                <w:szCs w:val="24"/>
              </w:rPr>
              <w:t>seguir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71A99"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71A99" w:rsidRPr="00325345">
              <w:rPr>
                <w:rFonts w:ascii="Times New Roman" w:hAnsi="Times New Roman" w:cs="Times New Roman"/>
                <w:szCs w:val="24"/>
              </w:rPr>
              <w:t>In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71A99" w:rsidRPr="00325345">
              <w:rPr>
                <w:rFonts w:ascii="Times New Roman" w:hAnsi="Times New Roman" w:cs="Times New Roman"/>
                <w:szCs w:val="24"/>
              </w:rPr>
              <w:t>definido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5DD009D6" w14:textId="77777777" w:rsidR="00D03D52" w:rsidRDefault="00CC3AE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Узна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ользо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ч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онструкци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seguir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+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Gerundio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л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ыра</w:t>
            </w:r>
            <w:r w:rsidR="00F71A99" w:rsidRPr="00325345">
              <w:rPr>
                <w:rFonts w:ascii="Times New Roman" w:hAnsi="Times New Roman" w:cs="Times New Roman"/>
                <w:szCs w:val="24"/>
              </w:rPr>
              <w:t>ж</w:t>
            </w:r>
            <w:r w:rsidRPr="00325345">
              <w:rPr>
                <w:rFonts w:ascii="Times New Roman" w:hAnsi="Times New Roman" w:cs="Times New Roman"/>
                <w:szCs w:val="24"/>
              </w:rPr>
              <w:t>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лительно</w:t>
            </w:r>
            <w:r w:rsidR="00F71A99" w:rsidRPr="00325345">
              <w:rPr>
                <w:rFonts w:ascii="Times New Roman" w:hAnsi="Times New Roman" w:cs="Times New Roman"/>
                <w:szCs w:val="24"/>
              </w:rPr>
              <w:t>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71A99" w:rsidRPr="00325345">
              <w:rPr>
                <w:rFonts w:ascii="Times New Roman" w:hAnsi="Times New Roman" w:cs="Times New Roman"/>
                <w:szCs w:val="24"/>
              </w:rPr>
              <w:t>действия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1CBCC582" w14:textId="77777777" w:rsidR="00D03D52" w:rsidRDefault="00CC3AE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Узна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потребля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</w:t>
            </w:r>
            <w:r w:rsidR="00F71A99" w:rsidRPr="00325345">
              <w:rPr>
                <w:rFonts w:ascii="Times New Roman" w:hAnsi="Times New Roman" w:cs="Times New Roman"/>
                <w:szCs w:val="24"/>
              </w:rPr>
              <w:t>ч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трицательн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естоиме</w:t>
            </w:r>
            <w:r w:rsidR="00F71A99" w:rsidRPr="00325345">
              <w:rPr>
                <w:rFonts w:ascii="Times New Roman" w:hAnsi="Times New Roman" w:cs="Times New Roman"/>
                <w:szCs w:val="24"/>
              </w:rPr>
              <w:t>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71A99" w:rsidRPr="00325345">
              <w:rPr>
                <w:rFonts w:ascii="Times New Roman" w:hAnsi="Times New Roman" w:cs="Times New Roman"/>
                <w:szCs w:val="24"/>
              </w:rPr>
              <w:t>(nunca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71A99" w:rsidRPr="00325345">
              <w:rPr>
                <w:rFonts w:ascii="Times New Roman" w:hAnsi="Times New Roman" w:cs="Times New Roman"/>
                <w:szCs w:val="24"/>
              </w:rPr>
              <w:t>nadie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71A99" w:rsidRPr="00325345">
              <w:rPr>
                <w:rFonts w:ascii="Times New Roman" w:hAnsi="Times New Roman" w:cs="Times New Roman"/>
                <w:szCs w:val="24"/>
              </w:rPr>
              <w:t>nada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71A99" w:rsidRPr="00325345">
              <w:rPr>
                <w:rFonts w:ascii="Times New Roman" w:hAnsi="Times New Roman" w:cs="Times New Roman"/>
                <w:szCs w:val="24"/>
              </w:rPr>
              <w:t>ninguno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71A99" w:rsidRPr="00325345">
              <w:rPr>
                <w:rFonts w:ascii="Times New Roman" w:hAnsi="Times New Roman" w:cs="Times New Roman"/>
                <w:szCs w:val="24"/>
              </w:rPr>
              <w:t>-a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71A99" w:rsidRPr="00325345">
              <w:rPr>
                <w:rFonts w:ascii="Times New Roman" w:hAnsi="Times New Roman" w:cs="Times New Roman"/>
                <w:szCs w:val="24"/>
              </w:rPr>
              <w:t>-os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71A99" w:rsidRPr="00325345">
              <w:rPr>
                <w:rFonts w:ascii="Times New Roman" w:hAnsi="Times New Roman" w:cs="Times New Roman"/>
                <w:szCs w:val="24"/>
              </w:rPr>
              <w:t>-as)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27EF1010" w14:textId="77777777" w:rsidR="00D03D52" w:rsidRDefault="00CC3AE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Употребля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ч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форм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ест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ninguno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(-a)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de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отнесен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ус</w:t>
            </w:r>
            <w:r w:rsidR="00F71A99" w:rsidRPr="00325345">
              <w:rPr>
                <w:rFonts w:ascii="Times New Roman" w:hAnsi="Times New Roman" w:cs="Times New Roman"/>
                <w:szCs w:val="24"/>
              </w:rPr>
              <w:t>с</w:t>
            </w:r>
            <w:r w:rsidRPr="00325345">
              <w:rPr>
                <w:rFonts w:ascii="Times New Roman" w:hAnsi="Times New Roman" w:cs="Times New Roman"/>
                <w:szCs w:val="24"/>
              </w:rPr>
              <w:t>ки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ариант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ик</w:t>
            </w:r>
            <w:r w:rsidR="00F71A99" w:rsidRPr="00325345">
              <w:rPr>
                <w:rFonts w:ascii="Times New Roman" w:hAnsi="Times New Roman" w:cs="Times New Roman"/>
                <w:szCs w:val="24"/>
              </w:rPr>
              <w:t>т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71A99" w:rsidRPr="00325345">
              <w:rPr>
                <w:rFonts w:ascii="Times New Roman" w:hAnsi="Times New Roman" w:cs="Times New Roman"/>
                <w:szCs w:val="24"/>
              </w:rPr>
              <w:t>из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71A99" w:rsidRPr="00325345">
              <w:rPr>
                <w:rFonts w:ascii="Times New Roman" w:hAnsi="Times New Roman" w:cs="Times New Roman"/>
                <w:szCs w:val="24"/>
              </w:rPr>
              <w:t>…</w:t>
            </w:r>
            <w:proofErr w:type="gramStart"/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71A99" w:rsidRPr="00325345">
              <w:rPr>
                <w:rFonts w:ascii="Times New Roman" w:hAnsi="Times New Roman" w:cs="Times New Roman"/>
                <w:szCs w:val="24"/>
              </w:rPr>
              <w:t>.</w:t>
            </w:r>
            <w:proofErr w:type="gramEnd"/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772F4928" w14:textId="77777777" w:rsidR="00D03D52" w:rsidRDefault="00CC3AE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Употребля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сечённу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форму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ningún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еред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уще</w:t>
            </w:r>
            <w:r w:rsidR="00F71A99" w:rsidRPr="00325345">
              <w:rPr>
                <w:rFonts w:ascii="Times New Roman" w:hAnsi="Times New Roman" w:cs="Times New Roman"/>
                <w:szCs w:val="24"/>
              </w:rPr>
              <w:t>с</w:t>
            </w:r>
            <w:r w:rsidRPr="00325345">
              <w:rPr>
                <w:rFonts w:ascii="Times New Roman" w:hAnsi="Times New Roman" w:cs="Times New Roman"/>
                <w:szCs w:val="24"/>
              </w:rPr>
              <w:t>твительным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ужско</w:t>
            </w:r>
            <w:r w:rsidR="00F71A99" w:rsidRPr="00325345">
              <w:rPr>
                <w:rFonts w:ascii="Times New Roman" w:hAnsi="Times New Roman" w:cs="Times New Roman"/>
                <w:szCs w:val="24"/>
              </w:rPr>
              <w:t>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од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един</w:t>
            </w:r>
            <w:r w:rsidR="00F71A99" w:rsidRPr="00325345">
              <w:rPr>
                <w:rFonts w:ascii="Times New Roman" w:hAnsi="Times New Roman" w:cs="Times New Roman"/>
                <w:szCs w:val="24"/>
              </w:rPr>
              <w:t>ст</w:t>
            </w:r>
            <w:r w:rsidRPr="00325345">
              <w:rPr>
                <w:rFonts w:ascii="Times New Roman" w:hAnsi="Times New Roman" w:cs="Times New Roman"/>
                <w:szCs w:val="24"/>
              </w:rPr>
              <w:t>венн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чис</w:t>
            </w:r>
            <w:r w:rsidR="00F71A99" w:rsidRPr="00325345">
              <w:rPr>
                <w:rFonts w:ascii="Times New Roman" w:hAnsi="Times New Roman" w:cs="Times New Roman"/>
                <w:szCs w:val="24"/>
              </w:rPr>
              <w:t>ла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673F7959" w14:textId="41D6403F" w:rsidR="00F71A99" w:rsidRPr="00325345" w:rsidRDefault="00CC3AE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равильн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потребля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ч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трицательну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частицу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no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c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формам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трицатель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естоиме</w:t>
            </w:r>
            <w:r w:rsidR="00F71A99" w:rsidRPr="00325345">
              <w:rPr>
                <w:rFonts w:ascii="Times New Roman" w:hAnsi="Times New Roman" w:cs="Times New Roman"/>
                <w:szCs w:val="24"/>
              </w:rPr>
              <w:t>ний</w:t>
            </w:r>
          </w:p>
        </w:tc>
      </w:tr>
      <w:tr w:rsidR="008D4E42" w:rsidRPr="00325345" w14:paraId="65E3B11E" w14:textId="77777777" w:rsidTr="00BE4BF0">
        <w:trPr>
          <w:trHeight w:val="70"/>
        </w:trPr>
        <w:tc>
          <w:tcPr>
            <w:tcW w:w="370" w:type="pct"/>
            <w:vAlign w:val="bottom"/>
          </w:tcPr>
          <w:p w14:paraId="0D1DE0EC" w14:textId="77777777" w:rsidR="008D4E42" w:rsidRPr="00325345" w:rsidRDefault="008D4E42" w:rsidP="00D31458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474" w:type="pct"/>
          </w:tcPr>
          <w:p w14:paraId="4E4A88AA" w14:textId="53AC0C4D" w:rsidR="008D4E42" w:rsidRPr="00325345" w:rsidRDefault="008D4E42" w:rsidP="00A23470">
            <w:pPr>
              <w:spacing w:after="5" w:line="249" w:lineRule="auto"/>
              <w:ind w:right="68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звратные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лаголы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  <w:shd w:val="clear" w:color="auto" w:fill="FFFFFF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  <w:shd w:val="clear" w:color="auto" w:fill="FFFFFF"/>
              </w:rPr>
              <w:t>Pretérito</w:t>
            </w:r>
            <w:r w:rsidR="00102CCF" w:rsidRPr="00325345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</w:t>
            </w:r>
            <w:r w:rsidR="00A23470">
              <w:rPr>
                <w:rFonts w:ascii="Times New Roman" w:hAnsi="Times New Roman" w:cs="Times New Roman"/>
                <w:szCs w:val="24"/>
                <w:shd w:val="clear" w:color="auto" w:fill="FFFFFF"/>
              </w:rPr>
              <w:t>Indefinido</w:t>
            </w:r>
          </w:p>
        </w:tc>
        <w:tc>
          <w:tcPr>
            <w:tcW w:w="518" w:type="pct"/>
            <w:vAlign w:val="bottom"/>
          </w:tcPr>
          <w:p w14:paraId="1C69ADD0" w14:textId="77777777" w:rsidR="008D4E42" w:rsidRPr="00325345" w:rsidRDefault="008D4E42" w:rsidP="00732633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bottom"/>
          </w:tcPr>
          <w:p w14:paraId="1D3DC60D" w14:textId="77777777" w:rsidR="008D4E42" w:rsidRPr="00325345" w:rsidRDefault="008D4E42" w:rsidP="00732633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8D4E42" w:rsidRPr="00325345" w14:paraId="1802E800" w14:textId="77777777" w:rsidTr="00BE4BF0">
        <w:trPr>
          <w:trHeight w:val="70"/>
        </w:trPr>
        <w:tc>
          <w:tcPr>
            <w:tcW w:w="370" w:type="pct"/>
            <w:vAlign w:val="bottom"/>
          </w:tcPr>
          <w:p w14:paraId="6B0EC847" w14:textId="77777777" w:rsidR="008D4E42" w:rsidRPr="00325345" w:rsidRDefault="008D4E42" w:rsidP="00D31458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474" w:type="pct"/>
          </w:tcPr>
          <w:p w14:paraId="312639B7" w14:textId="20F6C712" w:rsidR="008D4E42" w:rsidRPr="00325345" w:rsidRDefault="008D4E42" w:rsidP="00A23470">
            <w:pPr>
              <w:spacing w:after="5" w:line="249" w:lineRule="auto"/>
              <w:ind w:right="68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Национальные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парки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="00A23470">
              <w:rPr>
                <w:rFonts w:ascii="Times New Roman" w:eastAsia="Calibri" w:hAnsi="Times New Roman" w:cs="Times New Roman"/>
                <w:szCs w:val="24"/>
                <w:lang w:eastAsia="ru-RU"/>
              </w:rPr>
              <w:t>Испании</w:t>
            </w:r>
          </w:p>
        </w:tc>
        <w:tc>
          <w:tcPr>
            <w:tcW w:w="518" w:type="pct"/>
            <w:vAlign w:val="bottom"/>
          </w:tcPr>
          <w:p w14:paraId="2280E6F1" w14:textId="77777777" w:rsidR="008D4E42" w:rsidRPr="00325345" w:rsidRDefault="008D4E42" w:rsidP="00732633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bottom"/>
          </w:tcPr>
          <w:p w14:paraId="46286DA3" w14:textId="77777777" w:rsidR="008D4E42" w:rsidRPr="00325345" w:rsidRDefault="008D4E42" w:rsidP="00732633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8D4E42" w:rsidRPr="00325345" w14:paraId="066B5E0D" w14:textId="77777777" w:rsidTr="00BE4BF0">
        <w:trPr>
          <w:trHeight w:val="70"/>
        </w:trPr>
        <w:tc>
          <w:tcPr>
            <w:tcW w:w="370" w:type="pct"/>
            <w:vAlign w:val="bottom"/>
          </w:tcPr>
          <w:p w14:paraId="428AFD0D" w14:textId="77777777" w:rsidR="008D4E42" w:rsidRPr="00325345" w:rsidRDefault="008D4E42" w:rsidP="00D31458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474" w:type="pct"/>
          </w:tcPr>
          <w:p w14:paraId="691AA646" w14:textId="1D0F0610" w:rsidR="008D4E42" w:rsidRPr="00325345" w:rsidRDefault="008D4E42" w:rsidP="00A23470">
            <w:pPr>
              <w:spacing w:after="5" w:line="249" w:lineRule="auto"/>
              <w:ind w:right="68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Местоимения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отрицательные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в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испанском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="00A23470">
              <w:rPr>
                <w:rFonts w:ascii="Times New Roman" w:eastAsia="Calibri" w:hAnsi="Times New Roman" w:cs="Times New Roman"/>
                <w:szCs w:val="24"/>
                <w:lang w:eastAsia="ru-RU"/>
              </w:rPr>
              <w:t>языке</w:t>
            </w:r>
          </w:p>
        </w:tc>
        <w:tc>
          <w:tcPr>
            <w:tcW w:w="518" w:type="pct"/>
            <w:vAlign w:val="bottom"/>
          </w:tcPr>
          <w:p w14:paraId="3E69C15E" w14:textId="77777777" w:rsidR="008D4E42" w:rsidRPr="00325345" w:rsidRDefault="008D4E42" w:rsidP="00732633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bottom"/>
          </w:tcPr>
          <w:p w14:paraId="7A2C093D" w14:textId="77777777" w:rsidR="008D4E42" w:rsidRPr="00325345" w:rsidRDefault="008D4E42" w:rsidP="00732633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8D4E42" w:rsidRPr="00325345" w14:paraId="3611553B" w14:textId="77777777" w:rsidTr="00BE4BF0">
        <w:trPr>
          <w:trHeight w:val="70"/>
        </w:trPr>
        <w:tc>
          <w:tcPr>
            <w:tcW w:w="370" w:type="pct"/>
            <w:vAlign w:val="bottom"/>
          </w:tcPr>
          <w:p w14:paraId="6003D9FC" w14:textId="77777777" w:rsidR="008D4E42" w:rsidRPr="00325345" w:rsidRDefault="008D4E42" w:rsidP="00D31458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474" w:type="pct"/>
          </w:tcPr>
          <w:p w14:paraId="0ECE7A68" w14:textId="7CBB647D" w:rsidR="008D4E42" w:rsidRPr="00325345" w:rsidRDefault="008D4E42" w:rsidP="00A23470">
            <w:pPr>
              <w:spacing w:after="5" w:line="249" w:lineRule="auto"/>
              <w:ind w:right="68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Грамматические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="00A23470">
              <w:rPr>
                <w:rFonts w:ascii="Times New Roman" w:eastAsia="Calibri" w:hAnsi="Times New Roman" w:cs="Times New Roman"/>
                <w:szCs w:val="24"/>
                <w:lang w:eastAsia="ru-RU"/>
              </w:rPr>
              <w:lastRenderedPageBreak/>
              <w:t>упражнения</w:t>
            </w:r>
          </w:p>
        </w:tc>
        <w:tc>
          <w:tcPr>
            <w:tcW w:w="518" w:type="pct"/>
            <w:vAlign w:val="bottom"/>
          </w:tcPr>
          <w:p w14:paraId="223AA3CD" w14:textId="77777777" w:rsidR="008D4E42" w:rsidRPr="00325345" w:rsidRDefault="008D4E42" w:rsidP="00732633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637" w:type="pct"/>
            <w:vMerge/>
            <w:vAlign w:val="bottom"/>
          </w:tcPr>
          <w:p w14:paraId="3EAAB5E8" w14:textId="77777777" w:rsidR="008D4E42" w:rsidRPr="00325345" w:rsidRDefault="008D4E42" w:rsidP="00732633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8D4E42" w:rsidRPr="00325345" w14:paraId="5EA3490D" w14:textId="77777777" w:rsidTr="00BE4BF0">
        <w:trPr>
          <w:trHeight w:val="70"/>
        </w:trPr>
        <w:tc>
          <w:tcPr>
            <w:tcW w:w="370" w:type="pct"/>
            <w:vAlign w:val="bottom"/>
          </w:tcPr>
          <w:p w14:paraId="51FF8B01" w14:textId="77777777" w:rsidR="008D4E42" w:rsidRPr="00325345" w:rsidRDefault="008D4E42" w:rsidP="00D31458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474" w:type="pct"/>
          </w:tcPr>
          <w:p w14:paraId="538485A5" w14:textId="6E1235DD" w:rsidR="008D4E42" w:rsidRPr="00325345" w:rsidRDefault="00E8470E" w:rsidP="00A23470">
            <w:pPr>
              <w:spacing w:after="5" w:line="249" w:lineRule="auto"/>
              <w:ind w:right="68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трольная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а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5B39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  <w:r w:rsidR="00A2347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r w:rsidR="008D4E42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есна»</w:t>
            </w:r>
          </w:p>
        </w:tc>
        <w:tc>
          <w:tcPr>
            <w:tcW w:w="518" w:type="pct"/>
            <w:vAlign w:val="bottom"/>
          </w:tcPr>
          <w:p w14:paraId="1E07F471" w14:textId="77777777" w:rsidR="008D4E42" w:rsidRPr="00325345" w:rsidRDefault="008D4E42" w:rsidP="00732633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bottom"/>
          </w:tcPr>
          <w:p w14:paraId="3239634D" w14:textId="77777777" w:rsidR="008D4E42" w:rsidRPr="00325345" w:rsidRDefault="008D4E42" w:rsidP="00732633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8D4E42" w:rsidRPr="00325345" w14:paraId="73FEB69C" w14:textId="77777777" w:rsidTr="00BE4BF0">
        <w:trPr>
          <w:trHeight w:val="70"/>
        </w:trPr>
        <w:tc>
          <w:tcPr>
            <w:tcW w:w="370" w:type="pct"/>
            <w:vAlign w:val="bottom"/>
          </w:tcPr>
          <w:p w14:paraId="39366DE3" w14:textId="77777777" w:rsidR="008D4E42" w:rsidRPr="00325345" w:rsidRDefault="008D4E42" w:rsidP="00D31458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1474" w:type="pct"/>
          </w:tcPr>
          <w:p w14:paraId="78226219" w14:textId="1E36BEC2" w:rsidR="008D4E42" w:rsidRPr="00325345" w:rsidRDefault="008D4E42" w:rsidP="00A23470">
            <w:pPr>
              <w:spacing w:after="5" w:line="249" w:lineRule="auto"/>
              <w:ind w:right="6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ализ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трольной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ы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5B39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518" w:type="pct"/>
            <w:vAlign w:val="bottom"/>
          </w:tcPr>
          <w:p w14:paraId="5A1A419B" w14:textId="77777777" w:rsidR="008D4E42" w:rsidRPr="00325345" w:rsidRDefault="008D4E42" w:rsidP="00732633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bottom"/>
          </w:tcPr>
          <w:p w14:paraId="3C53C022" w14:textId="77777777" w:rsidR="008D4E42" w:rsidRPr="00325345" w:rsidRDefault="008D4E42" w:rsidP="00732633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8D4E42" w:rsidRPr="00325345" w14:paraId="0C2EA40E" w14:textId="77777777" w:rsidTr="00BE4BF0">
        <w:trPr>
          <w:trHeight w:val="70"/>
        </w:trPr>
        <w:tc>
          <w:tcPr>
            <w:tcW w:w="370" w:type="pct"/>
            <w:vAlign w:val="bottom"/>
          </w:tcPr>
          <w:p w14:paraId="0DB06BD9" w14:textId="77777777" w:rsidR="008D4E42" w:rsidRPr="00325345" w:rsidRDefault="008D4E42" w:rsidP="00D31458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1474" w:type="pct"/>
          </w:tcPr>
          <w:p w14:paraId="442609F8" w14:textId="2D7A7E3B" w:rsidR="008D4E42" w:rsidRPr="00325345" w:rsidRDefault="008D4E42" w:rsidP="00A23470">
            <w:pPr>
              <w:spacing w:after="5" w:line="249" w:lineRule="auto"/>
              <w:ind w:right="68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Учимся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делать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план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="00A23470">
              <w:rPr>
                <w:rFonts w:ascii="Times New Roman" w:eastAsia="Calibri" w:hAnsi="Times New Roman" w:cs="Times New Roman"/>
                <w:szCs w:val="24"/>
                <w:lang w:eastAsia="ru-RU"/>
              </w:rPr>
              <w:t>текста</w:t>
            </w:r>
          </w:p>
        </w:tc>
        <w:tc>
          <w:tcPr>
            <w:tcW w:w="518" w:type="pct"/>
            <w:vAlign w:val="bottom"/>
          </w:tcPr>
          <w:p w14:paraId="02595A65" w14:textId="77777777" w:rsidR="008D4E42" w:rsidRPr="00325345" w:rsidRDefault="008D4E42" w:rsidP="00732633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bottom"/>
          </w:tcPr>
          <w:p w14:paraId="38ED8C5D" w14:textId="77777777" w:rsidR="008D4E42" w:rsidRPr="00325345" w:rsidRDefault="008D4E42" w:rsidP="00732633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8D4E42" w:rsidRPr="00325345" w14:paraId="09B208C5" w14:textId="77777777" w:rsidTr="00BE4BF0">
        <w:trPr>
          <w:trHeight w:val="70"/>
        </w:trPr>
        <w:tc>
          <w:tcPr>
            <w:tcW w:w="370" w:type="pct"/>
            <w:vAlign w:val="bottom"/>
          </w:tcPr>
          <w:p w14:paraId="74587683" w14:textId="77777777" w:rsidR="008D4E42" w:rsidRPr="00325345" w:rsidRDefault="008D4E42" w:rsidP="00D31458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1474" w:type="pct"/>
          </w:tcPr>
          <w:p w14:paraId="00C78019" w14:textId="3C78FDEF" w:rsidR="008D4E42" w:rsidRPr="00325345" w:rsidRDefault="008D4E42" w:rsidP="00A23470">
            <w:pPr>
              <w:spacing w:after="5" w:line="249" w:lineRule="auto"/>
              <w:ind w:right="68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Конструкции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с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глаголом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="00A23470">
              <w:rPr>
                <w:rFonts w:ascii="Times New Roman" w:eastAsia="Calibri" w:hAnsi="Times New Roman" w:cs="Times New Roman"/>
                <w:szCs w:val="24"/>
                <w:lang w:val="en-US" w:eastAsia="ru-RU"/>
              </w:rPr>
              <w:t>volver</w:t>
            </w:r>
          </w:p>
        </w:tc>
        <w:tc>
          <w:tcPr>
            <w:tcW w:w="518" w:type="pct"/>
            <w:vAlign w:val="bottom"/>
          </w:tcPr>
          <w:p w14:paraId="0089DFFB" w14:textId="77777777" w:rsidR="008D4E42" w:rsidRPr="00325345" w:rsidRDefault="008D4E42" w:rsidP="00732633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bottom"/>
          </w:tcPr>
          <w:p w14:paraId="446249B2" w14:textId="77777777" w:rsidR="008D4E42" w:rsidRPr="00325345" w:rsidRDefault="008D4E42" w:rsidP="00732633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8D4E42" w:rsidRPr="00325345" w14:paraId="682AF2BF" w14:textId="77777777" w:rsidTr="00BE4BF0">
        <w:trPr>
          <w:trHeight w:val="70"/>
        </w:trPr>
        <w:tc>
          <w:tcPr>
            <w:tcW w:w="370" w:type="pct"/>
            <w:vAlign w:val="bottom"/>
          </w:tcPr>
          <w:p w14:paraId="0E07234B" w14:textId="77777777" w:rsidR="008D4E42" w:rsidRPr="00325345" w:rsidRDefault="008D4E42" w:rsidP="00D31458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474" w:type="pct"/>
          </w:tcPr>
          <w:p w14:paraId="42E1B0CA" w14:textId="59C4AC55" w:rsidR="008D4E42" w:rsidRPr="00325345" w:rsidRDefault="008D4E42" w:rsidP="00A23470">
            <w:pPr>
              <w:spacing w:after="5" w:line="249" w:lineRule="auto"/>
              <w:ind w:right="68"/>
              <w:jc w:val="both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Глагол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val="en-US"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val="en-US" w:eastAsia="ru-RU"/>
              </w:rPr>
              <w:t>volver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val="en-US"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val="en-US" w:eastAsia="ru-RU"/>
              </w:rPr>
              <w:t>en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val="en-US"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val="en-US" w:eastAsia="ru-RU"/>
              </w:rPr>
              <w:t>Preterito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val="en-US" w:eastAsia="ru-RU"/>
              </w:rPr>
              <w:t xml:space="preserve"> </w:t>
            </w:r>
            <w:r w:rsidR="00A23470">
              <w:rPr>
                <w:rFonts w:ascii="Times New Roman" w:eastAsia="Calibri" w:hAnsi="Times New Roman" w:cs="Times New Roman"/>
                <w:szCs w:val="24"/>
                <w:lang w:val="en-US" w:eastAsia="ru-RU"/>
              </w:rPr>
              <w:t>Perfecto</w:t>
            </w:r>
          </w:p>
        </w:tc>
        <w:tc>
          <w:tcPr>
            <w:tcW w:w="518" w:type="pct"/>
            <w:vAlign w:val="bottom"/>
          </w:tcPr>
          <w:p w14:paraId="6748063A" w14:textId="77777777" w:rsidR="008D4E42" w:rsidRPr="00325345" w:rsidRDefault="008D4E42" w:rsidP="00732633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bottom"/>
          </w:tcPr>
          <w:p w14:paraId="5123DEE6" w14:textId="77777777" w:rsidR="008D4E42" w:rsidRPr="00325345" w:rsidRDefault="008D4E42" w:rsidP="00732633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</w:pPr>
          </w:p>
        </w:tc>
      </w:tr>
      <w:tr w:rsidR="008D4E42" w:rsidRPr="00325345" w14:paraId="1DB2F550" w14:textId="77777777" w:rsidTr="00BE4BF0">
        <w:trPr>
          <w:trHeight w:val="70"/>
        </w:trPr>
        <w:tc>
          <w:tcPr>
            <w:tcW w:w="370" w:type="pct"/>
            <w:vAlign w:val="bottom"/>
          </w:tcPr>
          <w:p w14:paraId="52AF7761" w14:textId="77777777" w:rsidR="008D4E42" w:rsidRPr="00325345" w:rsidRDefault="008D4E42" w:rsidP="00D31458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1474" w:type="pct"/>
          </w:tcPr>
          <w:p w14:paraId="3083B6F4" w14:textId="5A60D9FF" w:rsidR="008D4E42" w:rsidRPr="00325345" w:rsidRDefault="008D4E42" w:rsidP="00A23470">
            <w:pPr>
              <w:spacing w:after="5" w:line="249" w:lineRule="auto"/>
              <w:ind w:right="68"/>
              <w:jc w:val="both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Учимся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пересказывать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="00A23470">
              <w:rPr>
                <w:rFonts w:ascii="Times New Roman" w:eastAsia="Calibri" w:hAnsi="Times New Roman" w:cs="Times New Roman"/>
                <w:szCs w:val="24"/>
                <w:lang w:eastAsia="ru-RU"/>
              </w:rPr>
              <w:t>текст</w:t>
            </w:r>
          </w:p>
        </w:tc>
        <w:tc>
          <w:tcPr>
            <w:tcW w:w="518" w:type="pct"/>
            <w:vAlign w:val="bottom"/>
          </w:tcPr>
          <w:p w14:paraId="480E8C00" w14:textId="77777777" w:rsidR="008D4E42" w:rsidRPr="00325345" w:rsidRDefault="008D4E42" w:rsidP="00732633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bottom"/>
          </w:tcPr>
          <w:p w14:paraId="711DC246" w14:textId="77777777" w:rsidR="008D4E42" w:rsidRPr="00325345" w:rsidRDefault="008D4E42" w:rsidP="00732633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8D4E42" w:rsidRPr="00325345" w14:paraId="542CE7A9" w14:textId="77777777" w:rsidTr="00BE4BF0">
        <w:trPr>
          <w:trHeight w:val="70"/>
        </w:trPr>
        <w:tc>
          <w:tcPr>
            <w:tcW w:w="370" w:type="pct"/>
            <w:vAlign w:val="bottom"/>
          </w:tcPr>
          <w:p w14:paraId="7579B788" w14:textId="77777777" w:rsidR="008D4E42" w:rsidRPr="00325345" w:rsidRDefault="008D4E42" w:rsidP="00D31458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1474" w:type="pct"/>
          </w:tcPr>
          <w:p w14:paraId="5982C275" w14:textId="71F6448E" w:rsidR="008D4E42" w:rsidRPr="00325345" w:rsidRDefault="008D4E42" w:rsidP="00A23470">
            <w:pPr>
              <w:spacing w:after="5" w:line="249" w:lineRule="auto"/>
              <w:ind w:right="68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готовка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ектной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е</w:t>
            </w:r>
            <w:r w:rsidR="00A2347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5B39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Человек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рода»</w:t>
            </w:r>
          </w:p>
        </w:tc>
        <w:tc>
          <w:tcPr>
            <w:tcW w:w="518" w:type="pct"/>
            <w:vAlign w:val="bottom"/>
          </w:tcPr>
          <w:p w14:paraId="086AEBA2" w14:textId="77777777" w:rsidR="008D4E42" w:rsidRPr="00325345" w:rsidRDefault="008D4E42" w:rsidP="00732633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bottom"/>
          </w:tcPr>
          <w:p w14:paraId="08DE5343" w14:textId="77777777" w:rsidR="008D4E42" w:rsidRPr="00325345" w:rsidRDefault="008D4E42" w:rsidP="00732633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8D4E42" w:rsidRPr="00325345" w14:paraId="19313504" w14:textId="77777777" w:rsidTr="00BE4BF0">
        <w:trPr>
          <w:trHeight w:val="70"/>
        </w:trPr>
        <w:tc>
          <w:tcPr>
            <w:tcW w:w="370" w:type="pct"/>
            <w:vAlign w:val="bottom"/>
          </w:tcPr>
          <w:p w14:paraId="59C032AF" w14:textId="77777777" w:rsidR="008D4E42" w:rsidRPr="00325345" w:rsidRDefault="008D4E42" w:rsidP="00D31458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474" w:type="pct"/>
          </w:tcPr>
          <w:p w14:paraId="3D6539D1" w14:textId="4E9AAA30" w:rsidR="008D4E42" w:rsidRPr="00325345" w:rsidRDefault="008D4E42" w:rsidP="00200E89">
            <w:pPr>
              <w:spacing w:after="5" w:line="249" w:lineRule="auto"/>
              <w:ind w:right="68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щита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ектной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ы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5B39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</w:t>
            </w:r>
            <w:r w:rsidR="00200E8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Человек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рода»</w:t>
            </w:r>
          </w:p>
        </w:tc>
        <w:tc>
          <w:tcPr>
            <w:tcW w:w="518" w:type="pct"/>
            <w:vAlign w:val="bottom"/>
          </w:tcPr>
          <w:p w14:paraId="6F67E362" w14:textId="77777777" w:rsidR="008D4E42" w:rsidRPr="00325345" w:rsidRDefault="008D4E42" w:rsidP="00732633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bottom"/>
          </w:tcPr>
          <w:p w14:paraId="7F8B2C58" w14:textId="77777777" w:rsidR="008D4E42" w:rsidRPr="00325345" w:rsidRDefault="008D4E42" w:rsidP="00732633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82595D" w:rsidRPr="00325345" w14:paraId="472EA85D" w14:textId="77777777" w:rsidTr="00BE4BF0">
        <w:trPr>
          <w:trHeight w:val="70"/>
        </w:trPr>
        <w:tc>
          <w:tcPr>
            <w:tcW w:w="1844" w:type="pct"/>
            <w:gridSpan w:val="2"/>
          </w:tcPr>
          <w:p w14:paraId="0FCB9679" w14:textId="087219EF" w:rsidR="0082595D" w:rsidRPr="00A23470" w:rsidRDefault="008D4E42" w:rsidP="00A23470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2347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Итог</w:t>
            </w:r>
            <w:r w:rsidR="00102CCF" w:rsidRPr="00A2347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A2347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</w:t>
            </w:r>
            <w:r w:rsidR="00102CCF" w:rsidRPr="00A2347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="00A23470" w:rsidRPr="00A2347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зделу</w:t>
            </w:r>
          </w:p>
        </w:tc>
        <w:tc>
          <w:tcPr>
            <w:tcW w:w="518" w:type="pct"/>
          </w:tcPr>
          <w:p w14:paraId="10586665" w14:textId="77777777" w:rsidR="0082595D" w:rsidRPr="00A23470" w:rsidRDefault="008D4E42" w:rsidP="00732633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2347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3</w:t>
            </w:r>
          </w:p>
        </w:tc>
        <w:tc>
          <w:tcPr>
            <w:tcW w:w="2637" w:type="pct"/>
            <w:vMerge/>
            <w:vAlign w:val="bottom"/>
          </w:tcPr>
          <w:p w14:paraId="2A5CDA47" w14:textId="77777777" w:rsidR="0082595D" w:rsidRPr="00325345" w:rsidRDefault="0082595D" w:rsidP="00732633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A23470" w:rsidRPr="00642E51" w14:paraId="4DE8D618" w14:textId="77777777" w:rsidTr="00A23470">
        <w:trPr>
          <w:trHeight w:val="70"/>
        </w:trPr>
        <w:tc>
          <w:tcPr>
            <w:tcW w:w="5000" w:type="pct"/>
            <w:gridSpan w:val="4"/>
            <w:vAlign w:val="bottom"/>
          </w:tcPr>
          <w:p w14:paraId="1C56EDAD" w14:textId="0B417A01" w:rsidR="00A23470" w:rsidRPr="00325345" w:rsidRDefault="00A23470" w:rsidP="00732633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</w:pPr>
            <w:r w:rsidRPr="0032534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здел</w:t>
            </w:r>
            <w:r w:rsidRPr="00325345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 xml:space="preserve"> 7 «</w:t>
            </w:r>
            <w:r w:rsidRPr="00325345">
              <w:rPr>
                <w:rFonts w:ascii="Times New Roman" w:hAnsi="Times New Roman" w:cs="Times New Roman"/>
                <w:b/>
                <w:szCs w:val="24"/>
                <w:lang w:val="en-US"/>
              </w:rPr>
              <w:t>Como somos en la familia</w:t>
            </w:r>
            <w:r w:rsidRPr="00325345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»</w:t>
            </w:r>
          </w:p>
        </w:tc>
      </w:tr>
      <w:tr w:rsidR="00BB081E" w:rsidRPr="00325345" w14:paraId="5DFB5552" w14:textId="77777777" w:rsidTr="00BE4BF0">
        <w:trPr>
          <w:trHeight w:val="70"/>
        </w:trPr>
        <w:tc>
          <w:tcPr>
            <w:tcW w:w="370" w:type="pct"/>
          </w:tcPr>
          <w:p w14:paraId="786A4529" w14:textId="77777777" w:rsidR="00BB081E" w:rsidRPr="00325345" w:rsidRDefault="00BB081E" w:rsidP="00A23470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74" w:type="pct"/>
          </w:tcPr>
          <w:p w14:paraId="6CAC1CF0" w14:textId="1DD21D0E" w:rsidR="00BB081E" w:rsidRPr="00325345" w:rsidRDefault="00BB081E" w:rsidP="00A23470">
            <w:pPr>
              <w:spacing w:after="5" w:line="249" w:lineRule="auto"/>
              <w:ind w:right="6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лены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емьи.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вторение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териала</w:t>
            </w:r>
          </w:p>
        </w:tc>
        <w:tc>
          <w:tcPr>
            <w:tcW w:w="518" w:type="pct"/>
          </w:tcPr>
          <w:p w14:paraId="21DF1801" w14:textId="77777777" w:rsidR="00BB081E" w:rsidRPr="00325345" w:rsidRDefault="00BB081E" w:rsidP="00732633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 w:val="restart"/>
            <w:vAlign w:val="bottom"/>
          </w:tcPr>
          <w:p w14:paraId="06A898BC" w14:textId="1D59B532" w:rsidR="00BB081E" w:rsidRPr="00325345" w:rsidRDefault="00BB081E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Говорение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диалогической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форме</w:t>
            </w:r>
          </w:p>
          <w:p w14:paraId="0CF82AE2" w14:textId="42E54BBA" w:rsidR="00BB081E" w:rsidRPr="00325345" w:rsidRDefault="00BB081E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Вести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диалог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32633">
              <w:rPr>
                <w:rFonts w:ascii="Times New Roman" w:hAnsi="Times New Roman" w:cs="Times New Roman"/>
                <w:b/>
                <w:szCs w:val="24"/>
              </w:rPr>
              <w:t>–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обмен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мнениями: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32F74104" w14:textId="77777777" w:rsidR="00D03D52" w:rsidRDefault="00BB081E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lastRenderedPageBreak/>
              <w:t>Начинать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ест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аканчи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азговор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2109DF75" w14:textId="6C166A41" w:rsidR="00BB081E" w:rsidRPr="00325345" w:rsidRDefault="00BB081E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Выраж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желание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иказ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сьбу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7A6B7317" w14:textId="77777777" w:rsidR="00D03D52" w:rsidRDefault="00BB081E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Говорение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монологической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форме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1ED64583" w14:textId="77777777" w:rsidR="00D03D52" w:rsidRDefault="00BB081E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Кратк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ысказатьс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без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едварительн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дготовк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вяз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итуацие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щения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ользу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аргументаци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ыража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воё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тноше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едмету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255FC2ED" w14:textId="77777777" w:rsidR="00D03D52" w:rsidRDefault="00BB081E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еред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сновно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держа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325345">
              <w:rPr>
                <w:rFonts w:ascii="Times New Roman" w:hAnsi="Times New Roman" w:cs="Times New Roman"/>
                <w:szCs w:val="24"/>
              </w:rPr>
              <w:t>прочитанного</w:t>
            </w:r>
            <w:proofErr w:type="gramEnd"/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пор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6F8A1FEC" w14:textId="77777777" w:rsidR="00D03D52" w:rsidRDefault="00BB081E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Дел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обще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аданну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му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снов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325345">
              <w:rPr>
                <w:rFonts w:ascii="Times New Roman" w:hAnsi="Times New Roman" w:cs="Times New Roman"/>
                <w:szCs w:val="24"/>
              </w:rPr>
              <w:t>прочитанного</w:t>
            </w:r>
            <w:proofErr w:type="gramEnd"/>
            <w:r w:rsidRPr="00325345">
              <w:rPr>
                <w:rFonts w:ascii="Times New Roman" w:hAnsi="Times New Roman" w:cs="Times New Roman"/>
                <w:szCs w:val="24"/>
              </w:rPr>
              <w:t>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573D7A0A" w14:textId="65C5C7AD" w:rsidR="00BB081E" w:rsidRPr="00325345" w:rsidRDefault="00BB081E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Кратк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ысказатьс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без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едварительн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дготовк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аданну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му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ользу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аргументаци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ыража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воё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тноше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едмету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52DDF749" w14:textId="77777777" w:rsidR="00D03D52" w:rsidRDefault="00BB081E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Аудирование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368A677F" w14:textId="77777777" w:rsidR="00D03D52" w:rsidRDefault="00BB081E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рослуш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ъявле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ществ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ащит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еревье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ысказ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воё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нение.</w:t>
            </w:r>
          </w:p>
          <w:p w14:paraId="08845FC9" w14:textId="77777777" w:rsidR="00D03D52" w:rsidRDefault="00BB081E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оним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лность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формаци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ъявл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сл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тор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слушива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ысказы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воё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нение.</w:t>
            </w:r>
          </w:p>
          <w:p w14:paraId="1DF1D193" w14:textId="77777777" w:rsidR="00D03D52" w:rsidRDefault="00BB081E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Чтение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16F6FB66" w14:textId="77777777" w:rsidR="00D03D52" w:rsidRDefault="00BB081E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Чит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ъявле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твеч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опрос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е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держанию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3EB7600C" w14:textId="77777777" w:rsidR="00D03D52" w:rsidRDefault="00BB081E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Чит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аутентичны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ыраж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воё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нение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59897F5B" w14:textId="77777777" w:rsidR="00D03D52" w:rsidRDefault="00BB081E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Чит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ереводи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ъявление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ставленно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жильцам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ом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л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седе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остей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7612E803" w14:textId="77777777" w:rsidR="00D03D52" w:rsidRDefault="00BB081E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Чит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ереводи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ъявление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ставленно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л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уристо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администрацие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остиницы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2FA8C3F1" w14:textId="77777777" w:rsidR="00D03D52" w:rsidRDefault="00BB081E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Чит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аутентичны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ысказы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воё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нение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1CD87A62" w14:textId="4E5BB7D8" w:rsidR="00BB081E" w:rsidRPr="00325345" w:rsidRDefault="00BB081E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Чит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аутентичны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-шутку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лн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очн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е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ним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снов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формационн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ереработки.</w:t>
            </w:r>
          </w:p>
          <w:p w14:paraId="41AB7CA1" w14:textId="77777777" w:rsidR="00D03D52" w:rsidRDefault="00656028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Письмен</w:t>
            </w:r>
            <w:r w:rsidR="00BB081E" w:rsidRPr="00325345">
              <w:rPr>
                <w:rFonts w:ascii="Times New Roman" w:hAnsi="Times New Roman" w:cs="Times New Roman"/>
                <w:b/>
                <w:szCs w:val="24"/>
              </w:rPr>
              <w:t>ная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BB081E" w:rsidRPr="00325345">
              <w:rPr>
                <w:rFonts w:ascii="Times New Roman" w:hAnsi="Times New Roman" w:cs="Times New Roman"/>
                <w:b/>
                <w:szCs w:val="24"/>
              </w:rPr>
              <w:t>речь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027F54C9" w14:textId="7871D2A8" w:rsidR="00BB081E" w:rsidRPr="00325345" w:rsidRDefault="00BB081E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Дел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ратк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ыписк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з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цель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ользова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бствен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ысказываниях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69E463FB" w14:textId="196A93E5" w:rsidR="00BB081E" w:rsidRPr="00325345" w:rsidRDefault="00BB081E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Выраж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желания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сьбы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веты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79DC8087" w14:textId="7FC13455" w:rsidR="00BB081E" w:rsidRPr="00325345" w:rsidRDefault="00BB081E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Составля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ъявл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пор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разец.</w:t>
            </w:r>
          </w:p>
          <w:p w14:paraId="22111EFC" w14:textId="77777777" w:rsidR="00D03D52" w:rsidRDefault="00BB081E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Грамматическая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сторона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речи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40586D32" w14:textId="77777777" w:rsidR="00D03D52" w:rsidRDefault="00BB081E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325345">
              <w:rPr>
                <w:rFonts w:ascii="Times New Roman" w:hAnsi="Times New Roman" w:cs="Times New Roman"/>
                <w:szCs w:val="24"/>
              </w:rPr>
              <w:t>Правильн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разовы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форм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велительн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клон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авиль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лаголо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твердительн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трицательн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формах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End"/>
          </w:p>
          <w:p w14:paraId="15735B8A" w14:textId="77777777" w:rsidR="00D03D52" w:rsidRDefault="00BB081E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равильн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потребля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ч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форм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велительн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клон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лаголо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дивидуальн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пряж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(decir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hacer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decir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etc.)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1DED7C28" w14:textId="77777777" w:rsidR="00BB081E" w:rsidRDefault="00BB081E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равильн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разовы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потребля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ч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форм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велительн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клон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озврат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лаголо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твердительн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трицательн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00E89">
              <w:rPr>
                <w:rFonts w:ascii="Times New Roman" w:hAnsi="Times New Roman" w:cs="Times New Roman"/>
                <w:szCs w:val="24"/>
              </w:rPr>
              <w:t>форме</w:t>
            </w:r>
          </w:p>
          <w:p w14:paraId="30844943" w14:textId="40E4A07C" w:rsidR="005B0B87" w:rsidRPr="00200E89" w:rsidRDefault="005B0B8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BB081E" w:rsidRPr="00325345" w14:paraId="27AD9910" w14:textId="77777777" w:rsidTr="00BE4BF0">
        <w:trPr>
          <w:trHeight w:val="70"/>
        </w:trPr>
        <w:tc>
          <w:tcPr>
            <w:tcW w:w="370" w:type="pct"/>
          </w:tcPr>
          <w:p w14:paraId="0E051DA8" w14:textId="77777777" w:rsidR="00BB081E" w:rsidRPr="00325345" w:rsidRDefault="00BB081E" w:rsidP="00A23470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74" w:type="pct"/>
          </w:tcPr>
          <w:p w14:paraId="71872EB2" w14:textId="2C740308" w:rsidR="00BB081E" w:rsidRPr="00325345" w:rsidRDefault="00BB081E" w:rsidP="00200E89">
            <w:pPr>
              <w:spacing w:after="5" w:line="249" w:lineRule="auto"/>
              <w:ind w:right="68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амматика.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00E89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ModoImperativoafirmativo</w:t>
            </w:r>
          </w:p>
        </w:tc>
        <w:tc>
          <w:tcPr>
            <w:tcW w:w="518" w:type="pct"/>
          </w:tcPr>
          <w:p w14:paraId="6A174FC2" w14:textId="77777777" w:rsidR="00BB081E" w:rsidRPr="00325345" w:rsidRDefault="00BB081E" w:rsidP="00732633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bottom"/>
          </w:tcPr>
          <w:p w14:paraId="1B5BB14D" w14:textId="77777777" w:rsidR="00BB081E" w:rsidRPr="00325345" w:rsidRDefault="00BB081E" w:rsidP="00732633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BB081E" w:rsidRPr="00325345" w14:paraId="4CACF7AF" w14:textId="77777777" w:rsidTr="00BE4BF0">
        <w:trPr>
          <w:trHeight w:val="70"/>
        </w:trPr>
        <w:tc>
          <w:tcPr>
            <w:tcW w:w="370" w:type="pct"/>
          </w:tcPr>
          <w:p w14:paraId="49D5B63B" w14:textId="77777777" w:rsidR="00BB081E" w:rsidRPr="00325345" w:rsidRDefault="00BB081E" w:rsidP="00A23470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474" w:type="pct"/>
          </w:tcPr>
          <w:p w14:paraId="5ED05B98" w14:textId="743B987F" w:rsidR="00BB081E" w:rsidRPr="00325345" w:rsidRDefault="00BB081E" w:rsidP="00200E89">
            <w:pPr>
              <w:spacing w:after="5" w:line="249" w:lineRule="auto"/>
              <w:ind w:right="6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амматика.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ModoImperativonegativ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</w:p>
        </w:tc>
        <w:tc>
          <w:tcPr>
            <w:tcW w:w="518" w:type="pct"/>
          </w:tcPr>
          <w:p w14:paraId="7A56BDD7" w14:textId="77777777" w:rsidR="00BB081E" w:rsidRPr="00325345" w:rsidRDefault="00BB081E" w:rsidP="00732633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bottom"/>
          </w:tcPr>
          <w:p w14:paraId="6CBDE953" w14:textId="77777777" w:rsidR="00BB081E" w:rsidRPr="00325345" w:rsidRDefault="00BB081E" w:rsidP="00732633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BB081E" w:rsidRPr="00325345" w14:paraId="1D72B4D6" w14:textId="77777777" w:rsidTr="00BE4BF0">
        <w:trPr>
          <w:trHeight w:val="70"/>
        </w:trPr>
        <w:tc>
          <w:tcPr>
            <w:tcW w:w="370" w:type="pct"/>
          </w:tcPr>
          <w:p w14:paraId="22A6C905" w14:textId="77777777" w:rsidR="00BB081E" w:rsidRPr="00325345" w:rsidRDefault="00BB081E" w:rsidP="00A23470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474" w:type="pct"/>
          </w:tcPr>
          <w:p w14:paraId="38EE7DC4" w14:textId="73177E74" w:rsidR="00BB081E" w:rsidRPr="00325345" w:rsidRDefault="00BB081E" w:rsidP="00A23470">
            <w:pPr>
              <w:spacing w:after="5" w:line="249" w:lineRule="auto"/>
              <w:ind w:right="68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амматика.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правильные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лаголы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enModoImperativo</w:t>
            </w:r>
          </w:p>
        </w:tc>
        <w:tc>
          <w:tcPr>
            <w:tcW w:w="518" w:type="pct"/>
          </w:tcPr>
          <w:p w14:paraId="305BA12F" w14:textId="77777777" w:rsidR="00BB081E" w:rsidRPr="00325345" w:rsidRDefault="00BB081E" w:rsidP="00732633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bottom"/>
          </w:tcPr>
          <w:p w14:paraId="4643431E" w14:textId="77777777" w:rsidR="00BB081E" w:rsidRPr="00325345" w:rsidRDefault="00BB081E" w:rsidP="00732633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BB081E" w:rsidRPr="00325345" w14:paraId="1DB7AC4B" w14:textId="77777777" w:rsidTr="00BE4BF0">
        <w:trPr>
          <w:trHeight w:val="70"/>
        </w:trPr>
        <w:tc>
          <w:tcPr>
            <w:tcW w:w="370" w:type="pct"/>
          </w:tcPr>
          <w:p w14:paraId="54902E89" w14:textId="77777777" w:rsidR="00BB081E" w:rsidRPr="00325345" w:rsidRDefault="00BB081E" w:rsidP="00A23470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474" w:type="pct"/>
          </w:tcPr>
          <w:p w14:paraId="5583CC34" w14:textId="02584EC4" w:rsidR="00BB081E" w:rsidRPr="00200E89" w:rsidRDefault="00BB081E" w:rsidP="00A23470">
            <w:pPr>
              <w:spacing w:after="5" w:line="249" w:lineRule="auto"/>
              <w:ind w:right="68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Взаимоотнош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00E89">
              <w:rPr>
                <w:rFonts w:ascii="Times New Roman" w:hAnsi="Times New Roman" w:cs="Times New Roman"/>
                <w:szCs w:val="24"/>
              </w:rPr>
              <w:t>семье</w:t>
            </w:r>
          </w:p>
        </w:tc>
        <w:tc>
          <w:tcPr>
            <w:tcW w:w="518" w:type="pct"/>
          </w:tcPr>
          <w:p w14:paraId="3C3DD9AE" w14:textId="77777777" w:rsidR="00BB081E" w:rsidRPr="00325345" w:rsidRDefault="00BB081E" w:rsidP="00732633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bottom"/>
          </w:tcPr>
          <w:p w14:paraId="2BD4CC8B" w14:textId="77777777" w:rsidR="00BB081E" w:rsidRPr="00325345" w:rsidRDefault="00BB081E" w:rsidP="00732633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BB081E" w:rsidRPr="00325345" w14:paraId="4132363B" w14:textId="77777777" w:rsidTr="00BE4BF0">
        <w:trPr>
          <w:trHeight w:val="70"/>
        </w:trPr>
        <w:tc>
          <w:tcPr>
            <w:tcW w:w="370" w:type="pct"/>
          </w:tcPr>
          <w:p w14:paraId="2A596AC6" w14:textId="77777777" w:rsidR="00BB081E" w:rsidRPr="00325345" w:rsidRDefault="00BB081E" w:rsidP="00A23470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474" w:type="pct"/>
          </w:tcPr>
          <w:p w14:paraId="4258ACC8" w14:textId="2A3EAA42" w:rsidR="00BB081E" w:rsidRPr="00325345" w:rsidRDefault="00BB081E" w:rsidP="00A23470">
            <w:pPr>
              <w:spacing w:after="5" w:line="249" w:lineRule="auto"/>
              <w:ind w:right="68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вои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язательства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00E8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ме</w:t>
            </w:r>
          </w:p>
        </w:tc>
        <w:tc>
          <w:tcPr>
            <w:tcW w:w="518" w:type="pct"/>
            <w:vAlign w:val="center"/>
          </w:tcPr>
          <w:p w14:paraId="5EE9522A" w14:textId="77777777" w:rsidR="00BB081E" w:rsidRPr="00325345" w:rsidRDefault="00BB081E" w:rsidP="00732633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bottom"/>
          </w:tcPr>
          <w:p w14:paraId="38020979" w14:textId="77777777" w:rsidR="00BB081E" w:rsidRPr="00325345" w:rsidRDefault="00BB081E" w:rsidP="00732633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BB081E" w:rsidRPr="00325345" w14:paraId="67D57966" w14:textId="77777777" w:rsidTr="00BE4BF0">
        <w:trPr>
          <w:trHeight w:val="70"/>
        </w:trPr>
        <w:tc>
          <w:tcPr>
            <w:tcW w:w="370" w:type="pct"/>
          </w:tcPr>
          <w:p w14:paraId="3E575604" w14:textId="77777777" w:rsidR="00BB081E" w:rsidRPr="00325345" w:rsidRDefault="00BB081E" w:rsidP="00A23470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1474" w:type="pct"/>
          </w:tcPr>
          <w:p w14:paraId="4DEF4663" w14:textId="246DFBD2" w:rsidR="00BB081E" w:rsidRPr="00200E89" w:rsidRDefault="00BB081E" w:rsidP="00A23470">
            <w:pPr>
              <w:spacing w:after="5" w:line="249" w:lineRule="auto"/>
              <w:ind w:right="68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Характер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человек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тноше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ему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00E89">
              <w:rPr>
                <w:rFonts w:ascii="Times New Roman" w:hAnsi="Times New Roman" w:cs="Times New Roman"/>
                <w:szCs w:val="24"/>
              </w:rPr>
              <w:t>других</w:t>
            </w:r>
          </w:p>
        </w:tc>
        <w:tc>
          <w:tcPr>
            <w:tcW w:w="518" w:type="pct"/>
            <w:vAlign w:val="center"/>
          </w:tcPr>
          <w:p w14:paraId="6F6C33FB" w14:textId="77777777" w:rsidR="00BB081E" w:rsidRPr="00325345" w:rsidRDefault="00BB081E" w:rsidP="00732633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bottom"/>
          </w:tcPr>
          <w:p w14:paraId="2513133B" w14:textId="77777777" w:rsidR="00BB081E" w:rsidRPr="00325345" w:rsidRDefault="00BB081E" w:rsidP="00732633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BB081E" w:rsidRPr="00325345" w14:paraId="53982AFC" w14:textId="77777777" w:rsidTr="00BE4BF0">
        <w:trPr>
          <w:trHeight w:val="70"/>
        </w:trPr>
        <w:tc>
          <w:tcPr>
            <w:tcW w:w="370" w:type="pct"/>
          </w:tcPr>
          <w:p w14:paraId="039F3C63" w14:textId="77777777" w:rsidR="00BB081E" w:rsidRPr="00325345" w:rsidRDefault="00BB081E" w:rsidP="00A23470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1474" w:type="pct"/>
          </w:tcPr>
          <w:p w14:paraId="2A608772" w14:textId="5879DC28" w:rsidR="00BB081E" w:rsidRPr="00200E89" w:rsidRDefault="00BB081E" w:rsidP="00A23470">
            <w:pPr>
              <w:spacing w:after="5" w:line="249" w:lineRule="auto"/>
              <w:ind w:right="68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Конструкции</w:t>
            </w:r>
            <w:proofErr w:type="gramStart"/>
            <w:r w:rsidRPr="00325345">
              <w:rPr>
                <w:rFonts w:ascii="Times New Roman" w:hAnsi="Times New Roman" w:cs="Times New Roman"/>
                <w:szCs w:val="24"/>
                <w:lang w:val="en-US"/>
              </w:rPr>
              <w:t>al</w:t>
            </w:r>
            <w:proofErr w:type="gramEnd"/>
            <w:r w:rsidRPr="00325345">
              <w:rPr>
                <w:rFonts w:ascii="Times New Roman" w:hAnsi="Times New Roman" w:cs="Times New Roman"/>
                <w:szCs w:val="24"/>
                <w:lang w:val="en-US"/>
              </w:rPr>
              <w:t>+Infinitivo,</w:t>
            </w:r>
            <w:r w:rsidR="00102CCF" w:rsidRPr="00325345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  <w:lang w:val="en-US"/>
              </w:rPr>
              <w:t>sin+</w:t>
            </w:r>
            <w:r w:rsidR="00102CCF" w:rsidRPr="00325345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="00200E89">
              <w:rPr>
                <w:rFonts w:ascii="Times New Roman" w:hAnsi="Times New Roman" w:cs="Times New Roman"/>
                <w:szCs w:val="24"/>
                <w:lang w:val="en-US"/>
              </w:rPr>
              <w:t>Infinitivo</w:t>
            </w:r>
          </w:p>
        </w:tc>
        <w:tc>
          <w:tcPr>
            <w:tcW w:w="518" w:type="pct"/>
            <w:vAlign w:val="center"/>
          </w:tcPr>
          <w:p w14:paraId="5438F8D4" w14:textId="77777777" w:rsidR="00BB081E" w:rsidRPr="00325345" w:rsidRDefault="00BB081E" w:rsidP="00732633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bottom"/>
          </w:tcPr>
          <w:p w14:paraId="28AEC3BE" w14:textId="77777777" w:rsidR="00BB081E" w:rsidRPr="00325345" w:rsidRDefault="00BB081E" w:rsidP="00732633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BB081E" w:rsidRPr="00325345" w14:paraId="5965F8B7" w14:textId="77777777" w:rsidTr="00BE4BF0">
        <w:trPr>
          <w:trHeight w:val="70"/>
        </w:trPr>
        <w:tc>
          <w:tcPr>
            <w:tcW w:w="370" w:type="pct"/>
          </w:tcPr>
          <w:p w14:paraId="0FB5F305" w14:textId="77777777" w:rsidR="00BB081E" w:rsidRPr="00325345" w:rsidRDefault="00BB081E" w:rsidP="00A23470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1474" w:type="pct"/>
          </w:tcPr>
          <w:p w14:paraId="09BAF126" w14:textId="0A8EE022" w:rsidR="00BB081E" w:rsidRPr="00325345" w:rsidRDefault="00BB081E" w:rsidP="00200E89">
            <w:pPr>
              <w:spacing w:after="5" w:line="249" w:lineRule="auto"/>
              <w:ind w:right="6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Возвратная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частица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</w:t>
            </w:r>
            <w:r w:rsidR="00200E8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 w:rsidR="00200E89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se</w:t>
            </w:r>
          </w:p>
        </w:tc>
        <w:tc>
          <w:tcPr>
            <w:tcW w:w="518" w:type="pct"/>
            <w:vAlign w:val="center"/>
          </w:tcPr>
          <w:p w14:paraId="63C1F161" w14:textId="77777777" w:rsidR="00BB081E" w:rsidRPr="00325345" w:rsidRDefault="00BB081E" w:rsidP="00732633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bottom"/>
          </w:tcPr>
          <w:p w14:paraId="22560762" w14:textId="77777777" w:rsidR="00BB081E" w:rsidRPr="00325345" w:rsidRDefault="00BB081E" w:rsidP="00732633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BB081E" w:rsidRPr="00325345" w14:paraId="0EC24EBE" w14:textId="77777777" w:rsidTr="00BE4BF0">
        <w:trPr>
          <w:trHeight w:val="70"/>
        </w:trPr>
        <w:tc>
          <w:tcPr>
            <w:tcW w:w="370" w:type="pct"/>
          </w:tcPr>
          <w:p w14:paraId="38037493" w14:textId="77777777" w:rsidR="00BB081E" w:rsidRPr="00325345" w:rsidRDefault="00BB081E" w:rsidP="00A23470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474" w:type="pct"/>
          </w:tcPr>
          <w:p w14:paraId="0B152C47" w14:textId="03F9E771" w:rsidR="00BB081E" w:rsidRPr="00325345" w:rsidRDefault="00BB081E" w:rsidP="00200E89">
            <w:pPr>
              <w:spacing w:after="5" w:line="249" w:lineRule="auto"/>
              <w:ind w:right="68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Грамматические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упраж</w:t>
            </w:r>
            <w:r w:rsidR="00200E89">
              <w:rPr>
                <w:rFonts w:ascii="Times New Roman" w:eastAsia="Calibri" w:hAnsi="Times New Roman" w:cs="Times New Roman"/>
                <w:szCs w:val="24"/>
                <w:lang w:eastAsia="ru-RU"/>
              </w:rPr>
              <w:t>нения</w:t>
            </w:r>
          </w:p>
        </w:tc>
        <w:tc>
          <w:tcPr>
            <w:tcW w:w="518" w:type="pct"/>
            <w:vAlign w:val="center"/>
          </w:tcPr>
          <w:p w14:paraId="465058F7" w14:textId="77777777" w:rsidR="00BB081E" w:rsidRPr="00325345" w:rsidRDefault="00BB081E" w:rsidP="00732633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bottom"/>
          </w:tcPr>
          <w:p w14:paraId="1371C5EA" w14:textId="77777777" w:rsidR="00BB081E" w:rsidRPr="00325345" w:rsidRDefault="00BB081E" w:rsidP="00732633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BB081E" w:rsidRPr="00325345" w14:paraId="3EBFA980" w14:textId="77777777" w:rsidTr="00BE4BF0">
        <w:trPr>
          <w:trHeight w:val="70"/>
        </w:trPr>
        <w:tc>
          <w:tcPr>
            <w:tcW w:w="370" w:type="pct"/>
          </w:tcPr>
          <w:p w14:paraId="4F53935C" w14:textId="77777777" w:rsidR="00BB081E" w:rsidRPr="00325345" w:rsidRDefault="00BB081E" w:rsidP="00A23470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1474" w:type="pct"/>
          </w:tcPr>
          <w:p w14:paraId="165545BA" w14:textId="0B508B6F" w:rsidR="00BB081E" w:rsidRPr="00325345" w:rsidRDefault="00BB081E" w:rsidP="00A23470">
            <w:pPr>
              <w:spacing w:after="5" w:line="249" w:lineRule="auto"/>
              <w:ind w:right="68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ение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Сеньор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скарабиас».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просы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00E8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веты</w:t>
            </w:r>
          </w:p>
        </w:tc>
        <w:tc>
          <w:tcPr>
            <w:tcW w:w="518" w:type="pct"/>
            <w:vAlign w:val="center"/>
          </w:tcPr>
          <w:p w14:paraId="6060A338" w14:textId="77777777" w:rsidR="00BB081E" w:rsidRPr="00325345" w:rsidRDefault="00BB081E" w:rsidP="00732633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bottom"/>
          </w:tcPr>
          <w:p w14:paraId="76629373" w14:textId="77777777" w:rsidR="00BB081E" w:rsidRPr="00325345" w:rsidRDefault="00BB081E" w:rsidP="00732633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BB081E" w:rsidRPr="00325345" w14:paraId="02087E8B" w14:textId="77777777" w:rsidTr="00BE4BF0">
        <w:trPr>
          <w:trHeight w:val="70"/>
        </w:trPr>
        <w:tc>
          <w:tcPr>
            <w:tcW w:w="370" w:type="pct"/>
          </w:tcPr>
          <w:p w14:paraId="59D65DC1" w14:textId="77777777" w:rsidR="00BB081E" w:rsidRPr="00325345" w:rsidRDefault="00BB081E" w:rsidP="00A23470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1474" w:type="pct"/>
          </w:tcPr>
          <w:p w14:paraId="5A1296F9" w14:textId="77713E3C" w:rsidR="00BB081E" w:rsidRPr="00325345" w:rsidRDefault="00BB081E" w:rsidP="00200E89">
            <w:pPr>
              <w:spacing w:after="5" w:line="249" w:lineRule="auto"/>
              <w:ind w:right="68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готовка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ектной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е</w:t>
            </w:r>
            <w:r w:rsidR="00200E8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5B39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Идеальная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емья»</w:t>
            </w:r>
          </w:p>
        </w:tc>
        <w:tc>
          <w:tcPr>
            <w:tcW w:w="518" w:type="pct"/>
            <w:vAlign w:val="center"/>
          </w:tcPr>
          <w:p w14:paraId="1636B603" w14:textId="77777777" w:rsidR="00BB081E" w:rsidRPr="00325345" w:rsidRDefault="00BB081E" w:rsidP="00732633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bottom"/>
          </w:tcPr>
          <w:p w14:paraId="4BF1459D" w14:textId="77777777" w:rsidR="00BB081E" w:rsidRPr="00325345" w:rsidRDefault="00BB081E" w:rsidP="00732633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BB081E" w:rsidRPr="00325345" w14:paraId="73738B5C" w14:textId="77777777" w:rsidTr="00BE4BF0">
        <w:trPr>
          <w:trHeight w:val="70"/>
        </w:trPr>
        <w:tc>
          <w:tcPr>
            <w:tcW w:w="370" w:type="pct"/>
          </w:tcPr>
          <w:p w14:paraId="1AEB3A31" w14:textId="77777777" w:rsidR="00BB081E" w:rsidRPr="00325345" w:rsidRDefault="00BB081E" w:rsidP="00A23470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474" w:type="pct"/>
          </w:tcPr>
          <w:p w14:paraId="3EAB0C3B" w14:textId="48076D69" w:rsidR="00BB081E" w:rsidRPr="00325345" w:rsidRDefault="00BB081E" w:rsidP="00A23470">
            <w:pPr>
              <w:spacing w:after="5" w:line="249" w:lineRule="auto"/>
              <w:ind w:right="68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щита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ектной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ы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5B39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</w:t>
            </w:r>
            <w:r w:rsidR="00A2347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Идеальная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емья»</w:t>
            </w:r>
          </w:p>
        </w:tc>
        <w:tc>
          <w:tcPr>
            <w:tcW w:w="518" w:type="pct"/>
            <w:vAlign w:val="center"/>
          </w:tcPr>
          <w:p w14:paraId="43010901" w14:textId="77777777" w:rsidR="00BB081E" w:rsidRPr="00325345" w:rsidRDefault="00BB081E" w:rsidP="00732633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bottom"/>
          </w:tcPr>
          <w:p w14:paraId="19C3467B" w14:textId="77777777" w:rsidR="00BB081E" w:rsidRPr="00325345" w:rsidRDefault="00BB081E" w:rsidP="00732633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82595D" w:rsidRPr="00325345" w14:paraId="06A47B57" w14:textId="77777777" w:rsidTr="00BE4BF0">
        <w:trPr>
          <w:trHeight w:val="70"/>
        </w:trPr>
        <w:tc>
          <w:tcPr>
            <w:tcW w:w="1844" w:type="pct"/>
            <w:gridSpan w:val="2"/>
          </w:tcPr>
          <w:p w14:paraId="32B64ED8" w14:textId="63FD3E4B" w:rsidR="0082595D" w:rsidRPr="00200E89" w:rsidRDefault="0082595D" w:rsidP="00A23470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00E8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Итого</w:t>
            </w:r>
            <w:r w:rsidR="00102CCF" w:rsidRPr="00200E8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200E8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</w:t>
            </w:r>
            <w:r w:rsidR="00102CCF" w:rsidRPr="00200E8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200E8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зделу</w:t>
            </w:r>
          </w:p>
        </w:tc>
        <w:tc>
          <w:tcPr>
            <w:tcW w:w="518" w:type="pct"/>
          </w:tcPr>
          <w:p w14:paraId="16FB8937" w14:textId="77777777" w:rsidR="0082595D" w:rsidRPr="00325345" w:rsidRDefault="00BB081E" w:rsidP="00732633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3</w:t>
            </w:r>
          </w:p>
        </w:tc>
        <w:tc>
          <w:tcPr>
            <w:tcW w:w="2637" w:type="pct"/>
            <w:vMerge/>
            <w:vAlign w:val="bottom"/>
          </w:tcPr>
          <w:p w14:paraId="4ACBC72A" w14:textId="77777777" w:rsidR="0082595D" w:rsidRPr="00325345" w:rsidRDefault="0082595D" w:rsidP="00732633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200E89" w:rsidRPr="00642E51" w14:paraId="6E48F293" w14:textId="77777777" w:rsidTr="00200E89">
        <w:trPr>
          <w:trHeight w:val="70"/>
        </w:trPr>
        <w:tc>
          <w:tcPr>
            <w:tcW w:w="5000" w:type="pct"/>
            <w:gridSpan w:val="4"/>
            <w:vAlign w:val="bottom"/>
          </w:tcPr>
          <w:p w14:paraId="309C111A" w14:textId="3736459A" w:rsidR="00200E89" w:rsidRPr="00325345" w:rsidRDefault="00200E89" w:rsidP="00732633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</w:pPr>
            <w:r w:rsidRPr="0032534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здел</w:t>
            </w:r>
            <w:r w:rsidRPr="00325345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 xml:space="preserve"> 8 «</w:t>
            </w:r>
            <w:r w:rsidRPr="00325345">
              <w:rPr>
                <w:rFonts w:ascii="Times New Roman" w:hAnsi="Times New Roman" w:cs="Times New Roman"/>
                <w:b/>
                <w:szCs w:val="24"/>
                <w:lang w:val="en-US"/>
              </w:rPr>
              <w:t>Barcelona, capital de Cataluña</w:t>
            </w:r>
            <w:r w:rsidRPr="00325345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»</w:t>
            </w:r>
          </w:p>
        </w:tc>
      </w:tr>
      <w:tr w:rsidR="00044750" w:rsidRPr="00325345" w14:paraId="2323D48C" w14:textId="77777777" w:rsidTr="00BE4BF0">
        <w:trPr>
          <w:trHeight w:val="70"/>
        </w:trPr>
        <w:tc>
          <w:tcPr>
            <w:tcW w:w="370" w:type="pct"/>
          </w:tcPr>
          <w:p w14:paraId="7F8EF353" w14:textId="77777777" w:rsidR="00044750" w:rsidRPr="00325345" w:rsidRDefault="00044750" w:rsidP="00200E89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74" w:type="pct"/>
          </w:tcPr>
          <w:p w14:paraId="5D6F4F06" w14:textId="1ACCFD6D" w:rsidR="00044750" w:rsidRPr="00200E89" w:rsidRDefault="00044750" w:rsidP="00A23470">
            <w:pPr>
              <w:spacing w:after="5" w:line="249" w:lineRule="auto"/>
              <w:ind w:right="68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Барсело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839B2" w:rsidRPr="00325345">
              <w:rPr>
                <w:rFonts w:ascii="Times New Roman" w:hAnsi="Times New Roman" w:cs="Times New Roman"/>
                <w:szCs w:val="24"/>
              </w:rPr>
              <w:t>–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толиц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00E89">
              <w:rPr>
                <w:rFonts w:ascii="Times New Roman" w:hAnsi="Times New Roman" w:cs="Times New Roman"/>
                <w:szCs w:val="24"/>
              </w:rPr>
              <w:t>Каталонии</w:t>
            </w:r>
          </w:p>
        </w:tc>
        <w:tc>
          <w:tcPr>
            <w:tcW w:w="518" w:type="pct"/>
            <w:vAlign w:val="center"/>
          </w:tcPr>
          <w:p w14:paraId="1237774B" w14:textId="77777777" w:rsidR="00044750" w:rsidRPr="00325345" w:rsidRDefault="00044750" w:rsidP="00732633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 w:val="restart"/>
            <w:vAlign w:val="bottom"/>
          </w:tcPr>
          <w:p w14:paraId="74E8311D" w14:textId="74509ECE" w:rsidR="00044750" w:rsidRPr="00325345" w:rsidRDefault="00044750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Говорение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диалогической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форме</w:t>
            </w:r>
          </w:p>
          <w:p w14:paraId="0AB12092" w14:textId="2167F272" w:rsidR="00044750" w:rsidRPr="00325345" w:rsidRDefault="00044750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Вести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диалог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-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обмен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мнениями: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7E315535" w14:textId="77777777" w:rsidR="00D03D52" w:rsidRDefault="00044750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Выслуши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нение/сообще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артнёра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23D5EC8E" w14:textId="1A8F1550" w:rsidR="00044750" w:rsidRPr="00325345" w:rsidRDefault="00044750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Выраж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гласие/</w:t>
            </w:r>
            <w:proofErr w:type="gramStart"/>
            <w:r w:rsidRPr="00325345">
              <w:rPr>
                <w:rFonts w:ascii="Times New Roman" w:hAnsi="Times New Roman" w:cs="Times New Roman"/>
                <w:szCs w:val="24"/>
              </w:rPr>
              <w:t>н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гласие</w:t>
            </w:r>
            <w:proofErr w:type="gramEnd"/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нение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артнёра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60E0D615" w14:textId="7D1068DF" w:rsidR="00044750" w:rsidRPr="00325345" w:rsidRDefault="00044750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Выраж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во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очку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р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основы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её.</w:t>
            </w:r>
          </w:p>
          <w:p w14:paraId="7730B8F1" w14:textId="77777777" w:rsidR="00D03D52" w:rsidRDefault="00044750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Говорение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монологической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форме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17B6097C" w14:textId="77777777" w:rsidR="00D03D52" w:rsidRDefault="00044750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одготови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обще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лавн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лощад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/ил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лавн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лиц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во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огород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пор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лючев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лова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57BC9171" w14:textId="77777777" w:rsidR="00D03D52" w:rsidRDefault="00044750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Опис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расну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лощад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оскв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пор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28F3E733" w14:textId="77777777" w:rsidR="00D03D52" w:rsidRDefault="00044750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Дел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обще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Барселон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её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остопримечательностя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снов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325345">
              <w:rPr>
                <w:rFonts w:ascii="Times New Roman" w:hAnsi="Times New Roman" w:cs="Times New Roman"/>
                <w:szCs w:val="24"/>
              </w:rPr>
              <w:t>прочитанного</w:t>
            </w:r>
            <w:proofErr w:type="gramEnd"/>
            <w:r w:rsidRPr="00325345">
              <w:rPr>
                <w:rFonts w:ascii="Times New Roman" w:hAnsi="Times New Roman" w:cs="Times New Roman"/>
                <w:szCs w:val="24"/>
              </w:rPr>
              <w:t>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26156216" w14:textId="78247044" w:rsidR="00044750" w:rsidRPr="00325345" w:rsidRDefault="00044750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Дел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обще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остопримечательностя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вое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одн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ород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пор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ллюстрации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иде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атериалы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0E9109B8" w14:textId="77777777" w:rsidR="00D03D52" w:rsidRDefault="00044750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Аудирование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2FFF3F4E" w14:textId="6EDA47F7" w:rsidR="00D03D52" w:rsidRDefault="00044750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олность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ня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держа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а</w:t>
            </w:r>
            <w:r w:rsidR="00200F31">
              <w:rPr>
                <w:rFonts w:ascii="Times New Roman" w:hAnsi="Times New Roman" w:cs="Times New Roman"/>
                <w:szCs w:val="24"/>
              </w:rPr>
              <w:t>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строенн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наком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ат</w:t>
            </w:r>
            <w:r w:rsidR="00200F31">
              <w:rPr>
                <w:rFonts w:ascii="Times New Roman" w:hAnsi="Times New Roman" w:cs="Times New Roman"/>
                <w:szCs w:val="24"/>
              </w:rPr>
              <w:t>е</w:t>
            </w:r>
            <w:r w:rsidRPr="00325345">
              <w:rPr>
                <w:rFonts w:ascii="Times New Roman" w:hAnsi="Times New Roman" w:cs="Times New Roman"/>
                <w:szCs w:val="24"/>
              </w:rPr>
              <w:t>риале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361DCEC9" w14:textId="77777777" w:rsidR="00D03D52" w:rsidRDefault="00044750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Использо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языкову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огадку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слушиван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есенки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1FADE44F" w14:textId="6E2C574B" w:rsidR="00044750" w:rsidRPr="00325345" w:rsidRDefault="00044750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осл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слушива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иалог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ежду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арт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арие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твети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опро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держанию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0767CA04" w14:textId="77777777" w:rsidR="00D03D52" w:rsidRDefault="00044750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осл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ерв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слушива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лность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ня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держа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ъявл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абот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экскурсионн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автобус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Bus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Barcelona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798B7A02" w14:textId="3092B649" w:rsidR="00044750" w:rsidRPr="00325345" w:rsidRDefault="00044750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осл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тор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слушива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беди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рузе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оспользоватьс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слугам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экскурсионн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автобус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л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накомств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Барселоной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10346365" w14:textId="77777777" w:rsidR="00D03D52" w:rsidRDefault="00044750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Чтение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57B14D5D" w14:textId="77777777" w:rsidR="00D03D52" w:rsidRDefault="00044750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Зрительн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осприним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огадыватьс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начен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езнаком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ло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ходству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усски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языком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относи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рафически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раз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лов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е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вучание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(географическ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звания)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21BB7AAD" w14:textId="4BEEA6E6" w:rsidR="00D03D52" w:rsidRDefault="00044750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Чит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ебя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ате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слу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исьм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Анн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писание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расн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лощади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53995F6B" w14:textId="47F1C911" w:rsidR="00044750" w:rsidRPr="00325345" w:rsidRDefault="00044750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Чит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формационн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общения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звлека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з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и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еобходиму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формацию.</w:t>
            </w:r>
          </w:p>
          <w:p w14:paraId="2375FA2A" w14:textId="77777777" w:rsidR="00D03D52" w:rsidRDefault="00044750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Письменная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речь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3E351D15" w14:textId="77777777" w:rsidR="00D03D52" w:rsidRDefault="00044750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Владе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авилам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рфограф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писан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proofErr w:type="gramEnd"/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боле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325345">
              <w:rPr>
                <w:rFonts w:ascii="Times New Roman" w:hAnsi="Times New Roman" w:cs="Times New Roman"/>
                <w:szCs w:val="24"/>
              </w:rPr>
              <w:t>употребительных</w:t>
            </w:r>
            <w:proofErr w:type="gramEnd"/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мён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бственных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означающи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еографическ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зва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остопримечательности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0318A98F" w14:textId="77777777" w:rsidR="00D03D52" w:rsidRDefault="00044750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Напис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траничку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невник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утешестви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писание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акой-либ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остопримечательности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578F0225" w14:textId="16A99728" w:rsidR="00044750" w:rsidRPr="00325345" w:rsidRDefault="00044750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Напис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пор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разец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ъявле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абот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уристическ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автобус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воё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одн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ороде.</w:t>
            </w:r>
          </w:p>
          <w:p w14:paraId="417F55CA" w14:textId="77777777" w:rsidR="00D03D52" w:rsidRDefault="00044750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Грамматическая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сторона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речи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3A2E3B37" w14:textId="77777777" w:rsidR="00D03D52" w:rsidRDefault="00044750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равильн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формля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рамматическисво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чь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потребля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форм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шедши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ремён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стояще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будуще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ремени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акж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</w:t>
            </w:r>
            <w:r w:rsidR="00381345" w:rsidRPr="00325345">
              <w:rPr>
                <w:rFonts w:ascii="Times New Roman" w:hAnsi="Times New Roman" w:cs="Times New Roman"/>
                <w:szCs w:val="24"/>
              </w:rPr>
              <w:t>ройден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81345" w:rsidRPr="00325345">
              <w:rPr>
                <w:rFonts w:ascii="Times New Roman" w:hAnsi="Times New Roman" w:cs="Times New Roman"/>
                <w:szCs w:val="24"/>
              </w:rPr>
              <w:t>конструкци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81345"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81345" w:rsidRPr="00325345">
              <w:rPr>
                <w:rFonts w:ascii="Times New Roman" w:hAnsi="Times New Roman" w:cs="Times New Roman"/>
                <w:szCs w:val="24"/>
              </w:rPr>
              <w:t>фор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81345" w:rsidRPr="00325345">
              <w:rPr>
                <w:rFonts w:ascii="Times New Roman" w:hAnsi="Times New Roman" w:cs="Times New Roman"/>
                <w:szCs w:val="24"/>
              </w:rPr>
              <w:t>по</w:t>
            </w:r>
            <w:r w:rsidRPr="00325345">
              <w:rPr>
                <w:rFonts w:ascii="Times New Roman" w:hAnsi="Times New Roman" w:cs="Times New Roman"/>
                <w:szCs w:val="24"/>
              </w:rPr>
              <w:t>велительн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lastRenderedPageBreak/>
              <w:t>наклонения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5FF05CC5" w14:textId="3B089935" w:rsidR="00044750" w:rsidRPr="00200E89" w:rsidRDefault="00044750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proofErr w:type="gramStart"/>
            <w:r w:rsidRPr="00325345">
              <w:rPr>
                <w:rFonts w:ascii="Times New Roman" w:hAnsi="Times New Roman" w:cs="Times New Roman"/>
                <w:szCs w:val="24"/>
              </w:rPr>
              <w:t>Воспроизводи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сновн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труктурн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оммуникативн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едлож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снов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оделей/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чев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разцо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(¡Ven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a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bordo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de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...!,</w:t>
            </w:r>
            <w:proofErr w:type="gramEnd"/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Si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quieres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visitar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...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¿</w:t>
            </w:r>
            <w:proofErr w:type="gramStart"/>
            <w:r w:rsidRPr="00325345">
              <w:rPr>
                <w:rFonts w:ascii="Times New Roman" w:hAnsi="Times New Roman" w:cs="Times New Roman"/>
                <w:szCs w:val="24"/>
              </w:rPr>
              <w:t>Te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apetece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...?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..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está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situado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cerca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de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...,¿verdad?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etc.)</w:t>
            </w:r>
            <w:proofErr w:type="gramEnd"/>
          </w:p>
        </w:tc>
      </w:tr>
      <w:tr w:rsidR="00044750" w:rsidRPr="00325345" w14:paraId="2195D876" w14:textId="77777777" w:rsidTr="00BE4BF0">
        <w:trPr>
          <w:trHeight w:val="70"/>
        </w:trPr>
        <w:tc>
          <w:tcPr>
            <w:tcW w:w="370" w:type="pct"/>
          </w:tcPr>
          <w:p w14:paraId="309DD6AD" w14:textId="77777777" w:rsidR="00044750" w:rsidRPr="00325345" w:rsidRDefault="00044750" w:rsidP="00200E89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474" w:type="pct"/>
          </w:tcPr>
          <w:p w14:paraId="6481F83E" w14:textId="27C515E9" w:rsidR="00044750" w:rsidRPr="00200E89" w:rsidRDefault="00044750" w:rsidP="00200E89">
            <w:pPr>
              <w:spacing w:after="5" w:line="249" w:lineRule="auto"/>
              <w:ind w:right="68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Город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00E89">
              <w:rPr>
                <w:rFonts w:ascii="Times New Roman" w:hAnsi="Times New Roman" w:cs="Times New Roman"/>
                <w:szCs w:val="24"/>
              </w:rPr>
              <w:t>Испании</w:t>
            </w:r>
          </w:p>
        </w:tc>
        <w:tc>
          <w:tcPr>
            <w:tcW w:w="518" w:type="pct"/>
            <w:vAlign w:val="center"/>
          </w:tcPr>
          <w:p w14:paraId="691D5D8E" w14:textId="77777777" w:rsidR="00044750" w:rsidRPr="00325345" w:rsidRDefault="00044750" w:rsidP="00732633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bottom"/>
          </w:tcPr>
          <w:p w14:paraId="269AF42B" w14:textId="77777777" w:rsidR="00044750" w:rsidRPr="00325345" w:rsidRDefault="00044750" w:rsidP="00732633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044750" w:rsidRPr="00325345" w14:paraId="018A2780" w14:textId="77777777" w:rsidTr="00BE4BF0">
        <w:trPr>
          <w:trHeight w:val="70"/>
        </w:trPr>
        <w:tc>
          <w:tcPr>
            <w:tcW w:w="370" w:type="pct"/>
          </w:tcPr>
          <w:p w14:paraId="0C9DDB3F" w14:textId="77777777" w:rsidR="00044750" w:rsidRPr="00325345" w:rsidRDefault="00044750" w:rsidP="00200E89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474" w:type="pct"/>
          </w:tcPr>
          <w:p w14:paraId="7D55DCD7" w14:textId="633BE9FD" w:rsidR="00044750" w:rsidRPr="00325345" w:rsidRDefault="00044750" w:rsidP="00200E89">
            <w:pPr>
              <w:spacing w:after="5" w:line="249" w:lineRule="auto"/>
              <w:ind w:right="68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Достопримечательност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00E89">
              <w:rPr>
                <w:rFonts w:ascii="Times New Roman" w:hAnsi="Times New Roman" w:cs="Times New Roman"/>
                <w:szCs w:val="24"/>
              </w:rPr>
              <w:t>Барселоны</w:t>
            </w:r>
          </w:p>
        </w:tc>
        <w:tc>
          <w:tcPr>
            <w:tcW w:w="518" w:type="pct"/>
            <w:vAlign w:val="center"/>
          </w:tcPr>
          <w:p w14:paraId="62061971" w14:textId="77777777" w:rsidR="00044750" w:rsidRPr="00325345" w:rsidRDefault="00044750" w:rsidP="00732633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bottom"/>
          </w:tcPr>
          <w:p w14:paraId="1F0AEF47" w14:textId="77777777" w:rsidR="00044750" w:rsidRPr="00325345" w:rsidRDefault="00044750" w:rsidP="00732633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044750" w:rsidRPr="00325345" w14:paraId="607F92FC" w14:textId="77777777" w:rsidTr="00BE4BF0">
        <w:trPr>
          <w:trHeight w:val="70"/>
        </w:trPr>
        <w:tc>
          <w:tcPr>
            <w:tcW w:w="370" w:type="pct"/>
          </w:tcPr>
          <w:p w14:paraId="2C1A0F86" w14:textId="77777777" w:rsidR="00044750" w:rsidRPr="00325345" w:rsidRDefault="00044750" w:rsidP="00200E89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474" w:type="pct"/>
          </w:tcPr>
          <w:p w14:paraId="31F08D5B" w14:textId="3D28CC74" w:rsidR="00044750" w:rsidRPr="00325345" w:rsidRDefault="00044750" w:rsidP="00200E89">
            <w:pPr>
              <w:spacing w:after="5" w:line="249" w:lineRule="auto"/>
              <w:ind w:right="68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Достопримечательност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оссии</w:t>
            </w:r>
          </w:p>
        </w:tc>
        <w:tc>
          <w:tcPr>
            <w:tcW w:w="518" w:type="pct"/>
            <w:vAlign w:val="bottom"/>
          </w:tcPr>
          <w:p w14:paraId="746BBC7D" w14:textId="77777777" w:rsidR="00044750" w:rsidRPr="00325345" w:rsidRDefault="00044750" w:rsidP="00732633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bottom"/>
          </w:tcPr>
          <w:p w14:paraId="642AFED8" w14:textId="77777777" w:rsidR="00044750" w:rsidRPr="00325345" w:rsidRDefault="00044750" w:rsidP="00732633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044750" w:rsidRPr="00325345" w14:paraId="31170C16" w14:textId="77777777" w:rsidTr="00BE4BF0">
        <w:trPr>
          <w:trHeight w:val="70"/>
        </w:trPr>
        <w:tc>
          <w:tcPr>
            <w:tcW w:w="370" w:type="pct"/>
          </w:tcPr>
          <w:p w14:paraId="1936CAAE" w14:textId="77777777" w:rsidR="00044750" w:rsidRPr="00325345" w:rsidRDefault="00044750" w:rsidP="00200E89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474" w:type="pct"/>
          </w:tcPr>
          <w:p w14:paraId="57C659A9" w14:textId="3FAA17C3" w:rsidR="00044750" w:rsidRPr="00325345" w:rsidRDefault="00044750" w:rsidP="00200E89">
            <w:pPr>
              <w:spacing w:after="5" w:line="249" w:lineRule="auto"/>
              <w:ind w:right="6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кскурсия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00E8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арселоне</w:t>
            </w:r>
          </w:p>
        </w:tc>
        <w:tc>
          <w:tcPr>
            <w:tcW w:w="518" w:type="pct"/>
            <w:vAlign w:val="bottom"/>
          </w:tcPr>
          <w:p w14:paraId="6F6A9C4E" w14:textId="77777777" w:rsidR="00044750" w:rsidRPr="00325345" w:rsidRDefault="00044750" w:rsidP="00732633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bottom"/>
          </w:tcPr>
          <w:p w14:paraId="67FB5C76" w14:textId="77777777" w:rsidR="00044750" w:rsidRPr="00325345" w:rsidRDefault="00044750" w:rsidP="00732633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044750" w:rsidRPr="00325345" w14:paraId="69F5E00C" w14:textId="77777777" w:rsidTr="00BE4BF0">
        <w:trPr>
          <w:trHeight w:val="70"/>
        </w:trPr>
        <w:tc>
          <w:tcPr>
            <w:tcW w:w="370" w:type="pct"/>
          </w:tcPr>
          <w:p w14:paraId="5C376D13" w14:textId="77777777" w:rsidR="00044750" w:rsidRPr="00325345" w:rsidRDefault="00044750" w:rsidP="00200E89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474" w:type="pct"/>
          </w:tcPr>
          <w:p w14:paraId="373A2506" w14:textId="2A354418" w:rsidR="00044750" w:rsidRPr="00325345" w:rsidRDefault="00044750" w:rsidP="00200E89">
            <w:pPr>
              <w:spacing w:after="5" w:line="249" w:lineRule="auto"/>
              <w:ind w:right="68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Экскурс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оскве</w:t>
            </w:r>
          </w:p>
        </w:tc>
        <w:tc>
          <w:tcPr>
            <w:tcW w:w="518" w:type="pct"/>
            <w:vAlign w:val="bottom"/>
          </w:tcPr>
          <w:p w14:paraId="4CAB2D6C" w14:textId="77777777" w:rsidR="00044750" w:rsidRPr="00325345" w:rsidRDefault="00044750" w:rsidP="00732633">
            <w:pPr>
              <w:tabs>
                <w:tab w:val="left" w:pos="687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bottom"/>
          </w:tcPr>
          <w:p w14:paraId="5DFA64B2" w14:textId="77777777" w:rsidR="00044750" w:rsidRPr="00325345" w:rsidRDefault="00044750" w:rsidP="00732633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044750" w:rsidRPr="00325345" w14:paraId="2FFB2355" w14:textId="77777777" w:rsidTr="00BE4BF0">
        <w:trPr>
          <w:trHeight w:val="70"/>
        </w:trPr>
        <w:tc>
          <w:tcPr>
            <w:tcW w:w="370" w:type="pct"/>
          </w:tcPr>
          <w:p w14:paraId="18A10EF8" w14:textId="77777777" w:rsidR="00044750" w:rsidRPr="00325345" w:rsidRDefault="00044750" w:rsidP="00200E89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1474" w:type="pct"/>
          </w:tcPr>
          <w:p w14:paraId="34B11140" w14:textId="49657822" w:rsidR="00044750" w:rsidRPr="00325345" w:rsidRDefault="00044750" w:rsidP="00200F31">
            <w:pPr>
              <w:spacing w:after="5" w:line="249" w:lineRule="auto"/>
              <w:ind w:right="6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расная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лощадь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скве</w:t>
            </w:r>
          </w:p>
        </w:tc>
        <w:tc>
          <w:tcPr>
            <w:tcW w:w="518" w:type="pct"/>
          </w:tcPr>
          <w:p w14:paraId="07EF8E0F" w14:textId="77777777" w:rsidR="00044750" w:rsidRPr="00325345" w:rsidRDefault="00044750" w:rsidP="00732633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bottom"/>
          </w:tcPr>
          <w:p w14:paraId="0C2985B5" w14:textId="77777777" w:rsidR="00044750" w:rsidRPr="00325345" w:rsidRDefault="00044750" w:rsidP="00732633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044750" w:rsidRPr="00325345" w14:paraId="4BEE02CD" w14:textId="77777777" w:rsidTr="00BE4BF0">
        <w:trPr>
          <w:trHeight w:val="70"/>
        </w:trPr>
        <w:tc>
          <w:tcPr>
            <w:tcW w:w="370" w:type="pct"/>
          </w:tcPr>
          <w:p w14:paraId="50873EA8" w14:textId="77777777" w:rsidR="00044750" w:rsidRPr="00325345" w:rsidRDefault="00044750" w:rsidP="00200E89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1474" w:type="pct"/>
          </w:tcPr>
          <w:p w14:paraId="7A7A6005" w14:textId="48C89C3E" w:rsidR="00044750" w:rsidRPr="00325345" w:rsidRDefault="00044750" w:rsidP="00200F31">
            <w:pPr>
              <w:spacing w:after="5" w:line="249" w:lineRule="auto"/>
              <w:ind w:right="6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ролевская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лощадь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арселоне</w:t>
            </w:r>
          </w:p>
        </w:tc>
        <w:tc>
          <w:tcPr>
            <w:tcW w:w="518" w:type="pct"/>
          </w:tcPr>
          <w:p w14:paraId="43C2AA36" w14:textId="77777777" w:rsidR="00044750" w:rsidRPr="00325345" w:rsidRDefault="00044750" w:rsidP="00732633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bottom"/>
          </w:tcPr>
          <w:p w14:paraId="1E089FFA" w14:textId="77777777" w:rsidR="00044750" w:rsidRPr="00325345" w:rsidRDefault="00044750" w:rsidP="00732633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044750" w:rsidRPr="00325345" w14:paraId="7276C132" w14:textId="77777777" w:rsidTr="00BE4BF0">
        <w:trPr>
          <w:trHeight w:val="70"/>
        </w:trPr>
        <w:tc>
          <w:tcPr>
            <w:tcW w:w="370" w:type="pct"/>
          </w:tcPr>
          <w:p w14:paraId="04EE492B" w14:textId="77777777" w:rsidR="00044750" w:rsidRPr="00325345" w:rsidRDefault="00044750" w:rsidP="00200E89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1474" w:type="pct"/>
          </w:tcPr>
          <w:p w14:paraId="23317684" w14:textId="236C9F36" w:rsidR="00044750" w:rsidRPr="00325345" w:rsidRDefault="00044750" w:rsidP="00200F31">
            <w:pPr>
              <w:spacing w:after="5" w:line="249" w:lineRule="auto"/>
              <w:ind w:right="6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тересные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ста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арселоне</w:t>
            </w:r>
          </w:p>
        </w:tc>
        <w:tc>
          <w:tcPr>
            <w:tcW w:w="518" w:type="pct"/>
          </w:tcPr>
          <w:p w14:paraId="3B9C60FF" w14:textId="77777777" w:rsidR="00044750" w:rsidRPr="00325345" w:rsidRDefault="00044750" w:rsidP="00732633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bottom"/>
          </w:tcPr>
          <w:p w14:paraId="7941F591" w14:textId="77777777" w:rsidR="00044750" w:rsidRPr="00325345" w:rsidRDefault="00044750" w:rsidP="00732633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044750" w:rsidRPr="00325345" w14:paraId="6E8336EA" w14:textId="77777777" w:rsidTr="00BE4BF0">
        <w:trPr>
          <w:trHeight w:val="70"/>
        </w:trPr>
        <w:tc>
          <w:tcPr>
            <w:tcW w:w="370" w:type="pct"/>
          </w:tcPr>
          <w:p w14:paraId="50DE8F61" w14:textId="77777777" w:rsidR="00044750" w:rsidRPr="00325345" w:rsidRDefault="00044750" w:rsidP="00200E89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474" w:type="pct"/>
          </w:tcPr>
          <w:p w14:paraId="28F5FDE3" w14:textId="42305A94" w:rsidR="00044750" w:rsidRPr="00325345" w:rsidRDefault="00044750" w:rsidP="00A23470">
            <w:pPr>
              <w:spacing w:after="5" w:line="249" w:lineRule="auto"/>
              <w:ind w:right="68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арселонский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бор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аграда-Фамилия.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тория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абор</w:t>
            </w:r>
            <w:r w:rsidR="00200E8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</w:p>
        </w:tc>
        <w:tc>
          <w:tcPr>
            <w:tcW w:w="518" w:type="pct"/>
          </w:tcPr>
          <w:p w14:paraId="0019AD9C" w14:textId="77777777" w:rsidR="00044750" w:rsidRPr="00325345" w:rsidRDefault="00044750" w:rsidP="00732633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bottom"/>
          </w:tcPr>
          <w:p w14:paraId="7425F05E" w14:textId="77777777" w:rsidR="00044750" w:rsidRPr="00325345" w:rsidRDefault="00044750" w:rsidP="00732633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044750" w:rsidRPr="00325345" w14:paraId="3DB69C67" w14:textId="77777777" w:rsidTr="00BE4BF0">
        <w:trPr>
          <w:trHeight w:val="70"/>
        </w:trPr>
        <w:tc>
          <w:tcPr>
            <w:tcW w:w="370" w:type="pct"/>
          </w:tcPr>
          <w:p w14:paraId="3ADEA4B9" w14:textId="77777777" w:rsidR="00044750" w:rsidRPr="00325345" w:rsidRDefault="00044750" w:rsidP="00200E89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1474" w:type="pct"/>
          </w:tcPr>
          <w:p w14:paraId="0A620E79" w14:textId="5D6B289F" w:rsidR="00044750" w:rsidRPr="00325345" w:rsidRDefault="00044750" w:rsidP="00200E89">
            <w:pPr>
              <w:spacing w:after="5" w:line="249" w:lineRule="auto"/>
              <w:ind w:right="68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трольная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а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5B39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  <w:r w:rsidR="00200E8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Провинции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ании»</w:t>
            </w:r>
          </w:p>
        </w:tc>
        <w:tc>
          <w:tcPr>
            <w:tcW w:w="518" w:type="pct"/>
          </w:tcPr>
          <w:p w14:paraId="6ED1F373" w14:textId="77777777" w:rsidR="00044750" w:rsidRPr="00325345" w:rsidRDefault="00044750" w:rsidP="00732633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bottom"/>
          </w:tcPr>
          <w:p w14:paraId="07756529" w14:textId="77777777" w:rsidR="00044750" w:rsidRPr="00325345" w:rsidRDefault="00044750" w:rsidP="00732633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044750" w:rsidRPr="00325345" w14:paraId="1E5B55AB" w14:textId="77777777" w:rsidTr="00BE4BF0">
        <w:trPr>
          <w:trHeight w:val="409"/>
        </w:trPr>
        <w:tc>
          <w:tcPr>
            <w:tcW w:w="370" w:type="pct"/>
          </w:tcPr>
          <w:p w14:paraId="219AF256" w14:textId="77777777" w:rsidR="00044750" w:rsidRPr="00325345" w:rsidRDefault="00044750" w:rsidP="00200E89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1474" w:type="pct"/>
          </w:tcPr>
          <w:p w14:paraId="4A955DFB" w14:textId="3A0ED0C1" w:rsidR="00044750" w:rsidRPr="00325345" w:rsidRDefault="00044750" w:rsidP="00200E89">
            <w:pPr>
              <w:ind w:right="68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ализ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трольной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ы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5B39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518" w:type="pct"/>
          </w:tcPr>
          <w:p w14:paraId="5F434830" w14:textId="77777777" w:rsidR="00044750" w:rsidRPr="00325345" w:rsidRDefault="00044750" w:rsidP="00732633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bottom"/>
          </w:tcPr>
          <w:p w14:paraId="333549C2" w14:textId="77777777" w:rsidR="00044750" w:rsidRPr="00325345" w:rsidRDefault="00044750" w:rsidP="00732633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044750" w:rsidRPr="00325345" w14:paraId="3912A68E" w14:textId="77777777" w:rsidTr="00BE4BF0">
        <w:trPr>
          <w:trHeight w:val="70"/>
        </w:trPr>
        <w:tc>
          <w:tcPr>
            <w:tcW w:w="370" w:type="pct"/>
          </w:tcPr>
          <w:p w14:paraId="30F251D2" w14:textId="77777777" w:rsidR="00044750" w:rsidRPr="00325345" w:rsidRDefault="00044750" w:rsidP="00200E89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474" w:type="pct"/>
          </w:tcPr>
          <w:p w14:paraId="7F50376C" w14:textId="3E14457B" w:rsidR="00044750" w:rsidRPr="00325345" w:rsidRDefault="00044750" w:rsidP="00200F31">
            <w:pPr>
              <w:spacing w:after="5" w:line="249" w:lineRule="auto"/>
              <w:ind w:right="68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Барсело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839B2" w:rsidRPr="00325345">
              <w:rPr>
                <w:rFonts w:ascii="Times New Roman" w:hAnsi="Times New Roman" w:cs="Times New Roman"/>
                <w:szCs w:val="24"/>
              </w:rPr>
              <w:t>–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толиц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аталонии</w:t>
            </w:r>
          </w:p>
        </w:tc>
        <w:tc>
          <w:tcPr>
            <w:tcW w:w="518" w:type="pct"/>
          </w:tcPr>
          <w:p w14:paraId="436B250B" w14:textId="77777777" w:rsidR="00044750" w:rsidRPr="00325345" w:rsidRDefault="00044750" w:rsidP="00732633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bottom"/>
          </w:tcPr>
          <w:p w14:paraId="0078E5C0" w14:textId="77777777" w:rsidR="00044750" w:rsidRPr="00325345" w:rsidRDefault="00044750" w:rsidP="00732633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044750" w:rsidRPr="00325345" w14:paraId="329AAE3E" w14:textId="77777777" w:rsidTr="00BE4BF0">
        <w:trPr>
          <w:trHeight w:val="70"/>
        </w:trPr>
        <w:tc>
          <w:tcPr>
            <w:tcW w:w="1844" w:type="pct"/>
            <w:gridSpan w:val="2"/>
          </w:tcPr>
          <w:p w14:paraId="1B8C6B15" w14:textId="0CD439FB" w:rsidR="00044750" w:rsidRPr="00200E89" w:rsidRDefault="00044750" w:rsidP="005B0B8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00E8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Итого</w:t>
            </w:r>
            <w:r w:rsidR="00102CCF" w:rsidRPr="00200E8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200E8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</w:t>
            </w:r>
            <w:r w:rsidR="00102CCF" w:rsidRPr="00200E8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="00200E8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зделу</w:t>
            </w:r>
          </w:p>
        </w:tc>
        <w:tc>
          <w:tcPr>
            <w:tcW w:w="518" w:type="pct"/>
          </w:tcPr>
          <w:p w14:paraId="74F4CD3B" w14:textId="77777777" w:rsidR="00044750" w:rsidRPr="00200F31" w:rsidRDefault="00044750" w:rsidP="00732633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00F3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3</w:t>
            </w:r>
          </w:p>
        </w:tc>
        <w:tc>
          <w:tcPr>
            <w:tcW w:w="2637" w:type="pct"/>
            <w:vMerge/>
            <w:vAlign w:val="bottom"/>
          </w:tcPr>
          <w:p w14:paraId="6E725102" w14:textId="77777777" w:rsidR="00044750" w:rsidRPr="00325345" w:rsidRDefault="00044750" w:rsidP="00732633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044750" w:rsidRPr="00325345" w14:paraId="784197AA" w14:textId="77777777" w:rsidTr="00D31458">
        <w:trPr>
          <w:trHeight w:val="70"/>
        </w:trPr>
        <w:tc>
          <w:tcPr>
            <w:tcW w:w="5000" w:type="pct"/>
            <w:gridSpan w:val="4"/>
            <w:vAlign w:val="bottom"/>
          </w:tcPr>
          <w:p w14:paraId="731B4561" w14:textId="23643148" w:rsidR="00044750" w:rsidRPr="00325345" w:rsidRDefault="00044750" w:rsidP="00732633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6</w:t>
            </w:r>
            <w:r w:rsidR="00102CCF" w:rsidRPr="0032534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ласс</w:t>
            </w:r>
          </w:p>
        </w:tc>
      </w:tr>
      <w:tr w:rsidR="001D1BF7" w:rsidRPr="00642E51" w14:paraId="2F83AE76" w14:textId="77777777" w:rsidTr="00D31458">
        <w:trPr>
          <w:trHeight w:val="365"/>
        </w:trPr>
        <w:tc>
          <w:tcPr>
            <w:tcW w:w="5000" w:type="pct"/>
            <w:gridSpan w:val="4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76457A9" w14:textId="233AF516" w:rsidR="001D1BF7" w:rsidRPr="00325345" w:rsidRDefault="001D1BF7" w:rsidP="00732633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</w:pPr>
            <w:r w:rsidRPr="0032534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здел</w:t>
            </w:r>
            <w:r w:rsidR="00102CCF" w:rsidRPr="00325345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1</w:t>
            </w:r>
            <w:r w:rsidR="00102CCF" w:rsidRPr="00325345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«N</w:t>
            </w:r>
            <w:r w:rsidRPr="00325345">
              <w:rPr>
                <w:rFonts w:ascii="Times New Roman" w:hAnsi="Times New Roman" w:cs="Times New Roman"/>
                <w:b/>
                <w:lang w:val="en-US"/>
              </w:rPr>
              <w:t>o</w:t>
            </w:r>
            <w:r w:rsidR="00102CCF" w:rsidRPr="0032534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lang w:val="en-US"/>
              </w:rPr>
              <w:t>hay</w:t>
            </w:r>
            <w:r w:rsidR="00102CCF" w:rsidRPr="0032534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lang w:val="en-US"/>
              </w:rPr>
              <w:t>nada</w:t>
            </w:r>
            <w:r w:rsidR="00102CCF" w:rsidRPr="0032534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lang w:val="en-US"/>
              </w:rPr>
              <w:t>mejor</w:t>
            </w:r>
            <w:r w:rsidR="00102CCF" w:rsidRPr="0032534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lang w:val="en-US"/>
              </w:rPr>
              <w:t>que</w:t>
            </w:r>
            <w:r w:rsidR="00102CCF" w:rsidRPr="0032534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lang w:val="en-US"/>
              </w:rPr>
              <w:t>las</w:t>
            </w:r>
            <w:r w:rsidR="00102CCF" w:rsidRPr="0032534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lang w:val="en-US"/>
              </w:rPr>
              <w:t>vacaciones</w:t>
            </w:r>
            <w:r w:rsidR="00102CCF" w:rsidRPr="0032534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lang w:val="en-US"/>
              </w:rPr>
              <w:t>de</w:t>
            </w:r>
            <w:r w:rsidR="00102CCF" w:rsidRPr="0032534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lang w:val="en-US"/>
              </w:rPr>
              <w:t>verano</w:t>
            </w:r>
            <w:r w:rsidRPr="00325345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»</w:t>
            </w:r>
          </w:p>
        </w:tc>
      </w:tr>
      <w:tr w:rsidR="001D1BF7" w:rsidRPr="00325345" w14:paraId="2EE4C7DB" w14:textId="77777777" w:rsidTr="00BE4BF0">
        <w:trPr>
          <w:trHeight w:val="100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69C8A3F4" w14:textId="77777777" w:rsidR="001D1BF7" w:rsidRPr="00325345" w:rsidRDefault="001D1BF7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7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55EABA0" w14:textId="17A3382C" w:rsidR="001D1BF7" w:rsidRPr="00325345" w:rsidRDefault="001D1BF7" w:rsidP="00200F31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Лет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00F31">
              <w:rPr>
                <w:rFonts w:ascii="Times New Roman" w:hAnsi="Times New Roman" w:cs="Times New Roman"/>
                <w:szCs w:val="24"/>
              </w:rPr>
              <w:t>каникулы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BEAFBF4" w14:textId="77777777" w:rsidR="001D1BF7" w:rsidRPr="00325345" w:rsidRDefault="001D1BF7" w:rsidP="00732633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 w:val="restar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660759FF" w14:textId="77777777" w:rsidR="00732633" w:rsidRDefault="001D1BF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</w:rPr>
            </w:pPr>
            <w:r w:rsidRPr="00325345">
              <w:rPr>
                <w:rFonts w:ascii="Times New Roman" w:hAnsi="Times New Roman" w:cs="Times New Roman"/>
                <w:b/>
              </w:rPr>
              <w:t>Говорение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в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диалогической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форме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00B5FEE" w14:textId="19016834" w:rsidR="00D03D52" w:rsidRDefault="001D1BF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  <w:b/>
              </w:rPr>
              <w:t>Вести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диалог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="004839B2" w:rsidRPr="00325345">
              <w:rPr>
                <w:rFonts w:ascii="Times New Roman" w:hAnsi="Times New Roman" w:cs="Times New Roman"/>
                <w:b/>
              </w:rPr>
              <w:t>–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обмен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мнениям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форма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рганизаци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детског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досуга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ериод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летни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каникул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б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участи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бмен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школьникам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между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транами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утешествия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трану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зучаемог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языка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други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траны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том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числ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остав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рганизованны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туристически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групп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школьников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ребывани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международном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детском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лагере:</w:t>
            </w:r>
          </w:p>
          <w:p w14:paraId="71F5DD89" w14:textId="77777777" w:rsidR="00D03D52" w:rsidRDefault="001D1BF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Начинать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ести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оддержив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заканчив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диалог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облюдая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нормы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речевог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этикета.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</w:p>
          <w:p w14:paraId="521C2C83" w14:textId="77777777" w:rsidR="00D03D52" w:rsidRDefault="001D1BF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Выслушив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мнени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обеседника.</w:t>
            </w:r>
          </w:p>
          <w:p w14:paraId="635319A9" w14:textId="77777777" w:rsidR="00D03D52" w:rsidRDefault="001D1BF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Выраж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огласи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л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несогласи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мнением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обеседника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аргументиров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вою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точку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зрения.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</w:p>
          <w:p w14:paraId="221609C9" w14:textId="77777777" w:rsidR="00D03D52" w:rsidRDefault="001D1BF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Выраж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эмоционально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тношени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к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ысказываниям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обеседника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(удивление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осхищение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добрени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др.)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спользуя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устойчивы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ыражения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междометия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модельны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фразы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а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такж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жесты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риняты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спани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(Se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dice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así...;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Así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son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los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españoles...).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</w:p>
          <w:p w14:paraId="17A62874" w14:textId="77777777" w:rsidR="00D03D52" w:rsidRDefault="001D1BF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</w:rPr>
            </w:pPr>
            <w:r w:rsidRPr="00325345">
              <w:rPr>
                <w:rFonts w:ascii="Times New Roman" w:hAnsi="Times New Roman" w:cs="Times New Roman"/>
              </w:rPr>
              <w:t>Убежд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обеседника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ыбр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тот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л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ной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пособ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летнег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тдыха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туристический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маршрут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др.</w:t>
            </w:r>
          </w:p>
          <w:p w14:paraId="5282E945" w14:textId="42823132" w:rsidR="001D1BF7" w:rsidRPr="00325345" w:rsidRDefault="001D1BF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  <w:b/>
              </w:rPr>
              <w:t>Вести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диалог-расспрос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о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каникулах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мест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роведения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емейны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традициях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вязанны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роведением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летнег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тдыха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редпочтения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опроса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утешествий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ыбор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туристически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маршрутов: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</w:p>
          <w:p w14:paraId="01FF5EA2" w14:textId="77777777" w:rsidR="00D03D52" w:rsidRDefault="001D1BF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Начинать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ести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оддержив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заканчив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диалог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облюдая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нормы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речевог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этикета.</w:t>
            </w:r>
          </w:p>
          <w:p w14:paraId="31629E7E" w14:textId="77777777" w:rsidR="00D03D52" w:rsidRDefault="001D1BF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Запрашив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нтересующую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нформацию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задавая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корректны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опросы.</w:t>
            </w:r>
          </w:p>
          <w:p w14:paraId="1FCF74BF" w14:textId="77777777" w:rsidR="00D03D52" w:rsidRDefault="001D1BF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Сообщ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нформацию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доступной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для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осприятия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нтересной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эмоциональной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форме.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</w:p>
          <w:p w14:paraId="1DA84D14" w14:textId="2F670FA2" w:rsidR="001D1BF7" w:rsidRPr="00325345" w:rsidRDefault="001D1BF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25345">
              <w:rPr>
                <w:rFonts w:ascii="Times New Roman" w:hAnsi="Times New Roman" w:cs="Times New Roman"/>
              </w:rPr>
              <w:t>Выраж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эмоциональную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ценку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бсуждаемы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обытий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спользуя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устойчивы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ыражения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междометия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модельны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фразы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а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такж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жесты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риняты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спани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(Se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dice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así...;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Así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son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los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españoles...,</w:t>
            </w:r>
            <w:proofErr w:type="gramEnd"/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25345">
              <w:rPr>
                <w:rFonts w:ascii="Times New Roman" w:hAnsi="Times New Roman" w:cs="Times New Roman"/>
              </w:rPr>
              <w:t>Amplía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tus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conocimientos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del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idioma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…).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  <w:p w14:paraId="411DAF6E" w14:textId="77777777" w:rsidR="00732633" w:rsidRDefault="001D1BF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</w:rPr>
            </w:pPr>
            <w:r w:rsidRPr="00325345">
              <w:rPr>
                <w:rFonts w:ascii="Times New Roman" w:hAnsi="Times New Roman" w:cs="Times New Roman"/>
                <w:b/>
              </w:rPr>
              <w:t>Говорение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в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монологической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форме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E4F5B01" w14:textId="1734012C" w:rsidR="00D03D52" w:rsidRDefault="001D1BF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</w:rPr>
            </w:pPr>
            <w:r w:rsidRPr="00325345">
              <w:rPr>
                <w:rFonts w:ascii="Times New Roman" w:hAnsi="Times New Roman" w:cs="Times New Roman"/>
                <w:b/>
              </w:rPr>
              <w:t>Сообщение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25CA5CE" w14:textId="77777777" w:rsidR="00D03D52" w:rsidRDefault="001D1BF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Объясня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во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редпочтения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(выбор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места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роведения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каникул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компании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иды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туризма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редства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транспорта).</w:t>
            </w:r>
          </w:p>
          <w:p w14:paraId="259344BE" w14:textId="77777777" w:rsidR="00D03D52" w:rsidRDefault="001D1BF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Высказыв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воё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мнени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оводу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рочитанной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lastRenderedPageBreak/>
              <w:t>ил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услышанной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нформаци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детском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досуге/летни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каникулах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том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числ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з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рессы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нтернет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сточников.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</w:p>
          <w:p w14:paraId="0DDE443E" w14:textId="77777777" w:rsidR="00D03D52" w:rsidRDefault="001D1BF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Аргументированн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ыраж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воё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тношени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к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разным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формам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рганизаци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досуга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летне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ремя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оступкам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ерсонажей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текстов.</w:t>
            </w:r>
          </w:p>
          <w:p w14:paraId="4955E69D" w14:textId="1DC0F0B0" w:rsidR="001D1BF7" w:rsidRPr="00325345" w:rsidRDefault="001D1BF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Анализиров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названия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текстов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одбир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во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об</w:t>
            </w:r>
            <w:r w:rsidR="0082595D" w:rsidRPr="00325345">
              <w:rPr>
                <w:rFonts w:ascii="Times New Roman" w:hAnsi="Times New Roman" w:cs="Times New Roman"/>
              </w:rPr>
              <w:t>ственны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="0082595D" w:rsidRPr="00325345">
              <w:rPr>
                <w:rFonts w:ascii="Times New Roman" w:hAnsi="Times New Roman" w:cs="Times New Roman"/>
              </w:rPr>
              <w:t>заголовки.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ысказыв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воё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мнение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риводя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римеры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="0082595D" w:rsidRPr="00325345">
              <w:rPr>
                <w:rFonts w:ascii="Times New Roman" w:hAnsi="Times New Roman" w:cs="Times New Roman"/>
              </w:rPr>
              <w:t>из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="0082595D" w:rsidRPr="00325345">
              <w:rPr>
                <w:rFonts w:ascii="Times New Roman" w:hAnsi="Times New Roman" w:cs="Times New Roman"/>
              </w:rPr>
              <w:t>текстов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="0082595D" w:rsidRPr="00325345">
              <w:rPr>
                <w:rFonts w:ascii="Times New Roman" w:hAnsi="Times New Roman" w:cs="Times New Roman"/>
              </w:rPr>
              <w:t>ил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="0082595D" w:rsidRPr="00325345">
              <w:rPr>
                <w:rFonts w:ascii="Times New Roman" w:hAnsi="Times New Roman" w:cs="Times New Roman"/>
              </w:rPr>
              <w:t>личног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="0082595D" w:rsidRPr="00325345">
              <w:rPr>
                <w:rFonts w:ascii="Times New Roman" w:hAnsi="Times New Roman" w:cs="Times New Roman"/>
              </w:rPr>
              <w:t>опыта.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ыделя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черты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характера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ерсонажей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сходя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з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дневниковы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записей.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</w:p>
          <w:p w14:paraId="6C3949E5" w14:textId="77777777" w:rsidR="00D03D52" w:rsidRDefault="001D1BF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</w:rPr>
            </w:pPr>
            <w:r w:rsidRPr="00325345">
              <w:rPr>
                <w:rFonts w:ascii="Times New Roman" w:hAnsi="Times New Roman" w:cs="Times New Roman"/>
                <w:b/>
              </w:rPr>
              <w:t>Рассказ</w:t>
            </w:r>
          </w:p>
          <w:p w14:paraId="3B123F5F" w14:textId="77777777" w:rsidR="00D03D52" w:rsidRDefault="001D1BF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Рассказыв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воём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летнем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тдыхе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наиболе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ярки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печатлениях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людях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которым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роходил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летний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тдых.</w:t>
            </w:r>
          </w:p>
          <w:p w14:paraId="73FEAE24" w14:textId="6CD4CEE6" w:rsidR="001D1BF7" w:rsidRPr="00325345" w:rsidRDefault="001D1BF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Делиться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ланам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на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будущи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каникулы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босновыв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ыбор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туристически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маршрутов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мест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тдыха.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</w:p>
          <w:p w14:paraId="538D490E" w14:textId="77777777" w:rsidR="00D03D52" w:rsidRDefault="001D1BF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Передав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одержани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рочитанног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краткой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форм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(например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резюмиров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одержани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роведённог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оциологическог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проса/анкетирования).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</w:p>
          <w:p w14:paraId="0B79A171" w14:textId="77777777" w:rsidR="00D03D52" w:rsidRDefault="001D1BF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Передав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одержани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рочитанног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т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лица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дног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з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ерсонажей.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</w:p>
          <w:p w14:paraId="0E458504" w14:textId="6E389359" w:rsidR="001D1BF7" w:rsidRPr="00325345" w:rsidRDefault="001D1BF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Предъявля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результаты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роектной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работы.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</w:p>
          <w:p w14:paraId="466A6571" w14:textId="77777777" w:rsidR="00D03D52" w:rsidRDefault="001D1BF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</w:rPr>
            </w:pPr>
            <w:r w:rsidRPr="00325345">
              <w:rPr>
                <w:rFonts w:ascii="Times New Roman" w:hAnsi="Times New Roman" w:cs="Times New Roman"/>
                <w:b/>
              </w:rPr>
              <w:t>Описание</w:t>
            </w:r>
          </w:p>
          <w:p w14:paraId="2CD9B0B3" w14:textId="543312F0" w:rsidR="001D1BF7" w:rsidRPr="00325345" w:rsidRDefault="001D1BF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Описыв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летни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фотографии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деланны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места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тдыха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экскурсионны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маршруты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гостиничны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комплексы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рганизацию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досуга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развлечений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детски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тематически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арк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арк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аттракционов.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</w:p>
          <w:p w14:paraId="365C9D77" w14:textId="7D5C34B2" w:rsidR="001D1BF7" w:rsidRPr="00325345" w:rsidRDefault="001D1BF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Описыв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во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эмоции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спытанны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лучшие/неудачны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моменты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летни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каникул.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</w:p>
          <w:p w14:paraId="1A11C14A" w14:textId="59CB832D" w:rsidR="001D1BF7" w:rsidRPr="00325345" w:rsidRDefault="001D1BF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Описыв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ерсонажей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текста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спользуя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ценочную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лексику.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</w:p>
          <w:p w14:paraId="11FEAF2D" w14:textId="77777777" w:rsidR="00D03D52" w:rsidRDefault="001D1BF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</w:rPr>
            </w:pPr>
            <w:r w:rsidRPr="00325345">
              <w:rPr>
                <w:rFonts w:ascii="Times New Roman" w:hAnsi="Times New Roman" w:cs="Times New Roman"/>
                <w:b/>
              </w:rPr>
              <w:t>Аудирование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0D7D60B5" w14:textId="77777777" w:rsidR="00D03D52" w:rsidRDefault="001D1BF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Поним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на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лу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реч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учителя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едению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урока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ысказывания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мнения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дноклассников.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</w:p>
          <w:p w14:paraId="2918B124" w14:textId="77777777" w:rsidR="00D03D52" w:rsidRDefault="001D1BF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Поним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на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лу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аудиозапис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ыделя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необходимую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нформацию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(как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каждый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з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ерсонажей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редпочитает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роводи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вободно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ремя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оследовательнос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обытий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маршрут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утешествия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нформацию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расписаниях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цена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размещении).</w:t>
            </w:r>
          </w:p>
          <w:p w14:paraId="33345222" w14:textId="77777777" w:rsidR="00D03D52" w:rsidRDefault="001D1BF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Выделя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сновную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мысл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ысказывания.</w:t>
            </w:r>
          </w:p>
          <w:p w14:paraId="7A4EBB28" w14:textId="33508613" w:rsidR="001D1BF7" w:rsidRPr="00325345" w:rsidRDefault="001D1BF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Поним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главны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факты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пуская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торостепенные.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</w:p>
          <w:p w14:paraId="19801F60" w14:textId="77777777" w:rsidR="00D03D52" w:rsidRDefault="001D1BF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</w:rPr>
            </w:pPr>
            <w:r w:rsidRPr="00325345">
              <w:rPr>
                <w:rFonts w:ascii="Times New Roman" w:hAnsi="Times New Roman" w:cs="Times New Roman"/>
                <w:b/>
              </w:rPr>
              <w:t>Чтение</w:t>
            </w:r>
          </w:p>
          <w:p w14:paraId="3B456E9A" w14:textId="77777777" w:rsidR="00D03D52" w:rsidRDefault="001D1BF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  <w:b/>
              </w:rPr>
              <w:t>Читать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с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полным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пониманием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содержания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диалог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бытовог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характера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нформационны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тексты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трывк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дневников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художественны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тексты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туристически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нформационны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буклеты:</w:t>
            </w:r>
          </w:p>
          <w:p w14:paraId="2B0B1D17" w14:textId="77777777" w:rsidR="00D03D52" w:rsidRDefault="001D1BF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Полн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точн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оним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текст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на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снов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ег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мысловой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ереработки.</w:t>
            </w:r>
          </w:p>
          <w:p w14:paraId="79B36726" w14:textId="77777777" w:rsidR="00D03D52" w:rsidRDefault="001D1BF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lastRenderedPageBreak/>
              <w:t>Узнав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знакомы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лова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грамматически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явления.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</w:p>
          <w:p w14:paraId="11C5E07E" w14:textId="77777777" w:rsidR="00D03D52" w:rsidRDefault="001D1BF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Комментировать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бъяснять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анализиров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факты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з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текста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риводя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цитаты.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</w:p>
          <w:p w14:paraId="528C9159" w14:textId="77777777" w:rsidR="00D03D52" w:rsidRDefault="001D1BF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Пользоваться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носкам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учебника.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</w:p>
          <w:p w14:paraId="21D4D1A6" w14:textId="6F42037C" w:rsidR="001D1BF7" w:rsidRPr="00325345" w:rsidRDefault="001D1BF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Выделя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наиболе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онравившийся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фрагмент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роизведения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босновывая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ыбор.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</w:p>
          <w:p w14:paraId="20748C61" w14:textId="77777777" w:rsidR="00D03D52" w:rsidRDefault="001D1BF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  <w:b/>
              </w:rPr>
              <w:t>Читать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с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пониманием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основног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одержания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художественны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рассказы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оэтически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роизведения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материалы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оциологическог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проса: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</w:p>
          <w:p w14:paraId="7AF26937" w14:textId="77777777" w:rsidR="00D03D52" w:rsidRDefault="001D1BF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Выделя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сновную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нформацию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пуская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торостепенны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факты.</w:t>
            </w:r>
          </w:p>
          <w:p w14:paraId="71430386" w14:textId="77777777" w:rsidR="00D03D52" w:rsidRDefault="001D1BF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Устанавлив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логическую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оследовательнос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сновны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обытий.</w:t>
            </w:r>
          </w:p>
          <w:p w14:paraId="00E5C6F6" w14:textId="77777777" w:rsidR="00D03D52" w:rsidRDefault="001D1BF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Комментиров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факты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з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текста.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</w:p>
          <w:p w14:paraId="69951119" w14:textId="77777777" w:rsidR="00D03D52" w:rsidRDefault="001D1BF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Комментиров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названия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текстов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(соответстви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заголовка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одержанию).</w:t>
            </w:r>
          </w:p>
          <w:p w14:paraId="42F21608" w14:textId="0A0E81C5" w:rsidR="001D1BF7" w:rsidRPr="00325345" w:rsidRDefault="001D1BF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Прогнозиров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дальнейше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развити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обытий.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</w:p>
          <w:p w14:paraId="09EFE9D7" w14:textId="6E9D5A91" w:rsidR="00D03D52" w:rsidRDefault="001D1BF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  <w:b/>
              </w:rPr>
              <w:t>Читать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с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выборочным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пониманием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нужной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информаци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кратки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ублицистически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татьи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рекламны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бъявления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личны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ообщения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нформационны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тать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з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25345">
              <w:rPr>
                <w:rFonts w:ascii="Times New Roman" w:hAnsi="Times New Roman" w:cs="Times New Roman"/>
              </w:rPr>
              <w:t>интернет</w:t>
            </w:r>
            <w:r w:rsidR="00732633">
              <w:rPr>
                <w:rFonts w:ascii="Times New Roman" w:hAnsi="Times New Roman" w:cs="Times New Roman"/>
              </w:rPr>
              <w:t>-</w:t>
            </w:r>
            <w:r w:rsidRPr="00325345">
              <w:rPr>
                <w:rFonts w:ascii="Times New Roman" w:hAnsi="Times New Roman" w:cs="Times New Roman"/>
              </w:rPr>
              <w:t>источников</w:t>
            </w:r>
            <w:proofErr w:type="gramEnd"/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ыбир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необходимую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л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нтересующую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нформацию.</w:t>
            </w:r>
          </w:p>
          <w:p w14:paraId="6B711680" w14:textId="77777777" w:rsidR="00D03D52" w:rsidRDefault="001D1BF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</w:rPr>
            </w:pPr>
            <w:r w:rsidRPr="00325345">
              <w:rPr>
                <w:rFonts w:ascii="Times New Roman" w:hAnsi="Times New Roman" w:cs="Times New Roman"/>
                <w:b/>
              </w:rPr>
              <w:t>Письменная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речь</w:t>
            </w:r>
          </w:p>
          <w:p w14:paraId="7FA947A7" w14:textId="77777777" w:rsidR="00D03D52" w:rsidRDefault="001D1BF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Пис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траничку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личног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дневника/письм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другу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порой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на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бразец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(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летни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риключениях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осещени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арка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аттракционов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др.).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</w:p>
          <w:p w14:paraId="48EBC424" w14:textId="77777777" w:rsidR="00D03D52" w:rsidRDefault="001D1BF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Пис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траничку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дневника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т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лица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ерсонажа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текста.</w:t>
            </w:r>
          </w:p>
          <w:p w14:paraId="33510D7C" w14:textId="77777777" w:rsidR="00D03D52" w:rsidRDefault="001D1BF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Письменн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оставля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анкеты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просны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листы.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</w:p>
          <w:p w14:paraId="1E98943B" w14:textId="17D07624" w:rsidR="001D1BF7" w:rsidRPr="00325345" w:rsidRDefault="001D1BF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Составля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писани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теля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порой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на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зображени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л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графически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имволы.</w:t>
            </w:r>
          </w:p>
          <w:p w14:paraId="5E7B580D" w14:textId="27707F6A" w:rsidR="001D1BF7" w:rsidRPr="00325345" w:rsidRDefault="001D1BF7" w:rsidP="003E38B1">
            <w:pPr>
              <w:spacing w:after="0" w:line="249" w:lineRule="auto"/>
              <w:ind w:left="-33"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Письменн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твеч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на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опросы.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</w:p>
          <w:p w14:paraId="70898AE8" w14:textId="77777777" w:rsidR="00D03D52" w:rsidRDefault="001D1BF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·Письменн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резюмиров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нформацию.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</w:p>
          <w:p w14:paraId="6DA229B0" w14:textId="77777777" w:rsidR="00D03D52" w:rsidRDefault="001D1BF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Оформи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результаты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роектной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работы.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бласт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языковой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компетенции:</w:t>
            </w:r>
          </w:p>
          <w:p w14:paraId="322EFF4F" w14:textId="77777777" w:rsidR="00D03D52" w:rsidRDefault="001D1BF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</w:rPr>
            </w:pPr>
            <w:r w:rsidRPr="00325345">
              <w:rPr>
                <w:rFonts w:ascii="Times New Roman" w:hAnsi="Times New Roman" w:cs="Times New Roman"/>
                <w:b/>
              </w:rPr>
              <w:t>Орфография</w:t>
            </w:r>
          </w:p>
          <w:p w14:paraId="7634DFE2" w14:textId="77777777" w:rsidR="00D03D52" w:rsidRDefault="001D1BF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Узнав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на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лух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зрительн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равильн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употребля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оюз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(u).</w:t>
            </w:r>
          </w:p>
          <w:p w14:paraId="6950BEE7" w14:textId="77777777" w:rsidR="003E38B1" w:rsidRDefault="001D1BF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</w:rPr>
            </w:pPr>
            <w:r w:rsidRPr="00325345">
              <w:rPr>
                <w:rFonts w:ascii="Times New Roman" w:hAnsi="Times New Roman" w:cs="Times New Roman"/>
                <w:b/>
              </w:rPr>
              <w:t>Фонетическая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сторона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речи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68EB9FD7" w14:textId="597E9CC3" w:rsidR="001D1BF7" w:rsidRPr="003E38B1" w:rsidRDefault="001D1BF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</w:rPr>
            </w:pPr>
            <w:r w:rsidRPr="00325345">
              <w:rPr>
                <w:rFonts w:ascii="Times New Roman" w:hAnsi="Times New Roman" w:cs="Times New Roman"/>
              </w:rPr>
              <w:t>Корректн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роизноси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овествовательные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опросительны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осклицательны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редложения.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Лексическая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сторона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реч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</w:p>
          <w:p w14:paraId="325FF624" w14:textId="7E2530E6" w:rsidR="001D1BF7" w:rsidRPr="00325345" w:rsidRDefault="001D1BF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Распознав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исьменны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устны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текста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зученны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лексически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единицы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зн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русски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аналог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(Amplía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tu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vocabulario).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</w:p>
          <w:p w14:paraId="2736B629" w14:textId="59C0A485" w:rsidR="00D03D52" w:rsidRDefault="001D1BF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Использов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реч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устойчивы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ловосочетания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зн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русски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аналог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(Amplía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tus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conocimientos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del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  <w:lang w:val="en-US"/>
              </w:rPr>
              <w:t>idioma</w:t>
            </w:r>
            <w:r w:rsidRPr="00325345">
              <w:rPr>
                <w:rFonts w:ascii="Times New Roman" w:hAnsi="Times New Roman" w:cs="Times New Roman"/>
              </w:rPr>
              <w:t>)</w:t>
            </w:r>
            <w:r w:rsidR="003E38B1">
              <w:rPr>
                <w:rFonts w:ascii="Times New Roman" w:hAnsi="Times New Roman" w:cs="Times New Roman"/>
              </w:rPr>
              <w:t>.</w:t>
            </w:r>
          </w:p>
          <w:p w14:paraId="11B0A673" w14:textId="60E0F67E" w:rsidR="003222F9" w:rsidRPr="00325345" w:rsidRDefault="001D1BF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Использов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лексически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единицы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адекватн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итуаци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бщения.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</w:p>
          <w:p w14:paraId="1E74224A" w14:textId="77777777" w:rsidR="003E38B1" w:rsidRDefault="001D1BF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  <w:b/>
              </w:rPr>
              <w:lastRenderedPageBreak/>
              <w:t>Грамматическая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сторона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реч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</w:p>
          <w:p w14:paraId="36957DD4" w14:textId="0BF3AE58" w:rsidR="00D03D52" w:rsidRDefault="001D1BF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25345">
              <w:rPr>
                <w:rFonts w:ascii="Times New Roman" w:hAnsi="Times New Roman" w:cs="Times New Roman"/>
              </w:rPr>
              <w:t>Распознав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употребля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оответствующи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итуация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бщения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равильны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глаголы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Pretérito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Indefinido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том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числ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глаголы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ндивидуальног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пряжения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Pretérito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Indefinido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(ver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tener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estar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haber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andar)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idioma).</w:t>
            </w:r>
            <w:proofErr w:type="gramEnd"/>
          </w:p>
          <w:p w14:paraId="0ED336BD" w14:textId="6F8854C2" w:rsidR="001D1BF7" w:rsidRPr="00325345" w:rsidRDefault="001D1BF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Распознав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спользов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реч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спански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оговорк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зн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русски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аналоги.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</w:p>
          <w:p w14:paraId="15E0E9D6" w14:textId="769FDC1C" w:rsidR="00D03D52" w:rsidRDefault="001D1BF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Распознав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употребля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рилагательные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бразованны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риставкой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super-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(superdivertido).</w:t>
            </w:r>
          </w:p>
          <w:p w14:paraId="322121C6" w14:textId="7BE46075" w:rsidR="00D03D52" w:rsidRDefault="001D1BF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Распознав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употребля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реч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окращённы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лова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(bici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cole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boli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profe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cumple).</w:t>
            </w:r>
          </w:p>
          <w:p w14:paraId="2DA39032" w14:textId="71F1C2FA" w:rsidR="001D1BF7" w:rsidRPr="00325345" w:rsidRDefault="001D1BF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Систематизиров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лова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на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снов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иноними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антонимии.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</w:p>
          <w:p w14:paraId="36F1B150" w14:textId="319723B3" w:rsidR="00D03D52" w:rsidRDefault="001D1BF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Распознав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уме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бразовыв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днокоренны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лова.</w:t>
            </w:r>
          </w:p>
          <w:p w14:paraId="789CB550" w14:textId="7233AB4E" w:rsidR="001D1BF7" w:rsidRPr="00325345" w:rsidRDefault="001D1BF7" w:rsidP="000E7683">
            <w:pPr>
              <w:spacing w:after="0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Осуществля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тбор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лексически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единиц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для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одготовк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ысказывания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оответстви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итуацией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="003E38B1">
              <w:rPr>
                <w:rFonts w:ascii="Times New Roman" w:hAnsi="Times New Roman" w:cs="Times New Roman"/>
              </w:rPr>
              <w:t>общения</w:t>
            </w:r>
          </w:p>
        </w:tc>
      </w:tr>
      <w:tr w:rsidR="001D1BF7" w:rsidRPr="00325345" w14:paraId="1CA4E28C" w14:textId="77777777" w:rsidTr="00BE4BF0">
        <w:trPr>
          <w:trHeight w:val="310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19D3F7E6" w14:textId="77777777" w:rsidR="001D1BF7" w:rsidRPr="00325345" w:rsidRDefault="001D1BF7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47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6A7C927" w14:textId="1BC89869" w:rsidR="001D1BF7" w:rsidRPr="00325345" w:rsidRDefault="001D1BF7" w:rsidP="00200F31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Вид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тдыха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0DDCA88D" w14:textId="77777777" w:rsidR="001D1BF7" w:rsidRPr="00325345" w:rsidRDefault="001D1BF7" w:rsidP="00732633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653AD25B" w14:textId="77777777" w:rsidR="001D1BF7" w:rsidRPr="00325345" w:rsidRDefault="001D1BF7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1D1BF7" w:rsidRPr="00325345" w14:paraId="4FAB9259" w14:textId="77777777" w:rsidTr="00BE4BF0">
        <w:trPr>
          <w:trHeight w:val="288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7C93E780" w14:textId="77777777" w:rsidR="001D1BF7" w:rsidRPr="00325345" w:rsidRDefault="001D1BF7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47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3BF3BDE" w14:textId="49B524E9" w:rsidR="001D1BF7" w:rsidRPr="00325345" w:rsidRDefault="001D1BF7" w:rsidP="00200F31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Туризм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27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ентябр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00F31">
              <w:rPr>
                <w:rFonts w:ascii="Times New Roman" w:hAnsi="Times New Roman" w:cs="Times New Roman"/>
                <w:szCs w:val="24"/>
              </w:rPr>
              <w:t>–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тернациональны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ен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уризма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7A687129" w14:textId="77777777" w:rsidR="001D1BF7" w:rsidRPr="00325345" w:rsidRDefault="001D1BF7" w:rsidP="00732633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  <w:hideMark/>
          </w:tcPr>
          <w:p w14:paraId="13CA36F8" w14:textId="77777777" w:rsidR="001D1BF7" w:rsidRPr="00325345" w:rsidRDefault="001D1BF7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1D1BF7" w:rsidRPr="00325345" w14:paraId="3388A902" w14:textId="77777777" w:rsidTr="00BE4BF0">
        <w:trPr>
          <w:trHeight w:val="288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041A3A66" w14:textId="77777777" w:rsidR="001D1BF7" w:rsidRPr="00325345" w:rsidRDefault="001D1BF7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47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29577C5" w14:textId="1FD8B09C" w:rsidR="001D1BF7" w:rsidRPr="00325345" w:rsidRDefault="001D1BF7" w:rsidP="00200F31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Гостиницы: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ид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азмещени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слуг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телях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2B208DBF" w14:textId="77777777" w:rsidR="001D1BF7" w:rsidRPr="00325345" w:rsidRDefault="001D1BF7" w:rsidP="00732633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  <w:hideMark/>
          </w:tcPr>
          <w:p w14:paraId="1AEA8F50" w14:textId="77777777" w:rsidR="001D1BF7" w:rsidRPr="00325345" w:rsidRDefault="001D1BF7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1D1BF7" w:rsidRPr="00325345" w14:paraId="6B6DB63B" w14:textId="77777777" w:rsidTr="00BE4BF0">
        <w:trPr>
          <w:trHeight w:val="288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1CC88D5E" w14:textId="77777777" w:rsidR="001D1BF7" w:rsidRPr="00325345" w:rsidRDefault="001D1BF7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47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D7608E6" w14:textId="7471F110" w:rsidR="001D1BF7" w:rsidRPr="00325345" w:rsidRDefault="001D1BF7" w:rsidP="00200F31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осеще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арк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аттракционов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4405366" w14:textId="77777777" w:rsidR="001D1BF7" w:rsidRPr="00325345" w:rsidRDefault="001D1BF7" w:rsidP="00732633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  <w:hideMark/>
          </w:tcPr>
          <w:p w14:paraId="02CC1C7E" w14:textId="77777777" w:rsidR="001D1BF7" w:rsidRPr="00325345" w:rsidRDefault="001D1BF7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1D1BF7" w:rsidRPr="00325345" w14:paraId="18497AD4" w14:textId="77777777" w:rsidTr="00BE4BF0">
        <w:trPr>
          <w:trHeight w:val="288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6AF4F8EF" w14:textId="77777777" w:rsidR="001D1BF7" w:rsidRPr="00325345" w:rsidRDefault="001D1BF7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47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621255A" w14:textId="027CF9E6" w:rsidR="001D1BF7" w:rsidRPr="00325345" w:rsidRDefault="001D1BF7" w:rsidP="00200F31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Группов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экскурсионн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ездки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0A29F87" w14:textId="77777777" w:rsidR="001D1BF7" w:rsidRPr="00325345" w:rsidRDefault="001D1BF7" w:rsidP="00732633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  <w:hideMark/>
          </w:tcPr>
          <w:p w14:paraId="49CEA980" w14:textId="77777777" w:rsidR="001D1BF7" w:rsidRPr="00325345" w:rsidRDefault="001D1BF7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1D1BF7" w:rsidRPr="00325345" w14:paraId="498CC678" w14:textId="77777777" w:rsidTr="00BE4BF0">
        <w:trPr>
          <w:trHeight w:val="288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55F9DCFF" w14:textId="77777777" w:rsidR="001D1BF7" w:rsidRPr="00325345" w:rsidRDefault="001D1BF7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147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1205162" w14:textId="459C96DE" w:rsidR="001D1BF7" w:rsidRPr="00325345" w:rsidRDefault="001D1BF7" w:rsidP="00732633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Международны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етски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лагерь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FDEDD7D" w14:textId="77777777" w:rsidR="001D1BF7" w:rsidRPr="00325345" w:rsidRDefault="001D1BF7" w:rsidP="00732633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  <w:hideMark/>
          </w:tcPr>
          <w:p w14:paraId="33E3E9CA" w14:textId="77777777" w:rsidR="001D1BF7" w:rsidRPr="00325345" w:rsidRDefault="001D1BF7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1D1BF7" w:rsidRPr="00325345" w14:paraId="76F87142" w14:textId="77777777" w:rsidTr="00BE4BF0">
        <w:trPr>
          <w:trHeight w:val="288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38A6CC80" w14:textId="77777777" w:rsidR="001D1BF7" w:rsidRPr="00325345" w:rsidRDefault="001D1BF7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147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EDBA097" w14:textId="0C57251A" w:rsidR="001D1BF7" w:rsidRPr="00325345" w:rsidRDefault="001D1BF7" w:rsidP="00D31458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равил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вед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тдыхе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AACA27D" w14:textId="77777777" w:rsidR="001D1BF7" w:rsidRPr="00325345" w:rsidRDefault="001D1BF7" w:rsidP="00732633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  <w:hideMark/>
          </w:tcPr>
          <w:p w14:paraId="3BE262E3" w14:textId="77777777" w:rsidR="001D1BF7" w:rsidRPr="00325345" w:rsidRDefault="001D1BF7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1D1BF7" w:rsidRPr="00325345" w14:paraId="5BBA4638" w14:textId="77777777" w:rsidTr="00BE4BF0">
        <w:trPr>
          <w:trHeight w:val="288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341DE62A" w14:textId="77777777" w:rsidR="001D1BF7" w:rsidRPr="00325345" w:rsidRDefault="001D1BF7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147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6166B2B" w14:textId="0C429987" w:rsidR="001D1BF7" w:rsidRPr="00732633" w:rsidRDefault="001D1BF7" w:rsidP="00732633">
            <w:pPr>
              <w:spacing w:after="5" w:line="249" w:lineRule="auto"/>
              <w:ind w:right="68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готовка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ектной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е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5B39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Летнее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3263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утешествие»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51A1DA5" w14:textId="77777777" w:rsidR="001D1BF7" w:rsidRPr="00325345" w:rsidRDefault="001D1BF7" w:rsidP="00732633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  <w:hideMark/>
          </w:tcPr>
          <w:p w14:paraId="35F038A8" w14:textId="77777777" w:rsidR="001D1BF7" w:rsidRPr="00325345" w:rsidRDefault="001D1BF7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1D1BF7" w:rsidRPr="00325345" w14:paraId="3C7ACDFA" w14:textId="77777777" w:rsidTr="00BE4BF0">
        <w:trPr>
          <w:trHeight w:val="288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1424AD3C" w14:textId="77777777" w:rsidR="001D1BF7" w:rsidRPr="00325345" w:rsidRDefault="001D1BF7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47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11F22BD" w14:textId="66B85301" w:rsidR="001D1BF7" w:rsidRPr="00325345" w:rsidRDefault="001D1BF7" w:rsidP="00732633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щита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ектной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ы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5B39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3263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2845FC2" w14:textId="77777777" w:rsidR="001D1BF7" w:rsidRPr="00325345" w:rsidRDefault="001D1BF7" w:rsidP="00732633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  <w:hideMark/>
          </w:tcPr>
          <w:p w14:paraId="5B5A9108" w14:textId="77777777" w:rsidR="001D1BF7" w:rsidRPr="00325345" w:rsidRDefault="001D1BF7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1D1BF7" w:rsidRPr="00325345" w14:paraId="4EDAE579" w14:textId="77777777" w:rsidTr="00BE4BF0">
        <w:trPr>
          <w:trHeight w:val="108"/>
        </w:trPr>
        <w:tc>
          <w:tcPr>
            <w:tcW w:w="1844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C99AB13" w14:textId="69C50ADF" w:rsidR="001D1BF7" w:rsidRPr="00732633" w:rsidRDefault="001D1BF7" w:rsidP="005B0B87">
            <w:pPr>
              <w:spacing w:after="0" w:line="249" w:lineRule="auto"/>
              <w:ind w:right="68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3263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Итого</w:t>
            </w:r>
            <w:r w:rsidR="00102CCF" w:rsidRPr="0073263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73263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</w:t>
            </w:r>
            <w:r w:rsidR="00102CCF" w:rsidRPr="0073263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="0073263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зделу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E44F242" w14:textId="77777777" w:rsidR="001D1BF7" w:rsidRPr="00732633" w:rsidRDefault="001D1BF7" w:rsidP="00732633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3263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0</w:t>
            </w:r>
          </w:p>
        </w:tc>
        <w:tc>
          <w:tcPr>
            <w:tcW w:w="2637" w:type="pct"/>
            <w:vMerge/>
            <w:vAlign w:val="center"/>
          </w:tcPr>
          <w:p w14:paraId="160EBFA5" w14:textId="77777777" w:rsidR="001D1BF7" w:rsidRPr="00325345" w:rsidRDefault="001D1BF7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1D1BF7" w:rsidRPr="00642E51" w14:paraId="6DA06B29" w14:textId="77777777" w:rsidTr="00D31458">
        <w:trPr>
          <w:trHeight w:val="108"/>
        </w:trPr>
        <w:tc>
          <w:tcPr>
            <w:tcW w:w="5000" w:type="pct"/>
            <w:gridSpan w:val="4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EA22634" w14:textId="06BDD4B5" w:rsidR="001D1BF7" w:rsidRPr="00325345" w:rsidRDefault="001D1BF7" w:rsidP="00732633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32534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Раздел</w:t>
            </w:r>
            <w:r w:rsidR="00102CCF" w:rsidRPr="00325345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 xml:space="preserve"> </w:t>
            </w:r>
            <w:r w:rsidR="00801080" w:rsidRPr="00325345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102CCF" w:rsidRPr="0032534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lang w:val="en-US"/>
              </w:rPr>
              <w:t>«Viajando</w:t>
            </w:r>
            <w:r w:rsidR="00102CCF" w:rsidRPr="0032534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lang w:val="en-US"/>
              </w:rPr>
              <w:t>descubrimos</w:t>
            </w:r>
            <w:r w:rsidR="00102CCF" w:rsidRPr="0032534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lang w:val="en-US"/>
              </w:rPr>
              <w:t>el</w:t>
            </w:r>
            <w:r w:rsidR="00102CCF" w:rsidRPr="0032534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lang w:val="en-US"/>
              </w:rPr>
              <w:t>mundo</w:t>
            </w:r>
            <w:r w:rsidRPr="00325345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»</w:t>
            </w:r>
          </w:p>
        </w:tc>
      </w:tr>
      <w:tr w:rsidR="001D1BF7" w:rsidRPr="00325345" w14:paraId="42841543" w14:textId="77777777" w:rsidTr="00BE4BF0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E3BEEAB" w14:textId="77777777" w:rsidR="001D1BF7" w:rsidRPr="00325345" w:rsidRDefault="001D1BF7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74" w:type="pct"/>
          </w:tcPr>
          <w:p w14:paraId="6940B63B" w14:textId="7DDB2B96" w:rsidR="00044750" w:rsidRPr="00325345" w:rsidRDefault="001D1BF7" w:rsidP="003E38B1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Эпох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елики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еографически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ткрытий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729BD7E3" w14:textId="77777777" w:rsidR="001D1BF7" w:rsidRPr="00325345" w:rsidRDefault="001D1BF7" w:rsidP="00732633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2637" w:type="pct"/>
            <w:vMerge w:val="restart"/>
            <w:vAlign w:val="center"/>
          </w:tcPr>
          <w:p w14:paraId="4347FF29" w14:textId="77777777" w:rsidR="00D03D52" w:rsidRDefault="001D1BF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</w:rPr>
            </w:pPr>
            <w:r w:rsidRPr="00325345">
              <w:rPr>
                <w:rFonts w:ascii="Times New Roman" w:hAnsi="Times New Roman" w:cs="Times New Roman"/>
                <w:b/>
              </w:rPr>
              <w:t>Говорение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в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диалогической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форме</w:t>
            </w:r>
          </w:p>
          <w:p w14:paraId="00D7E097" w14:textId="77777777" w:rsidR="00D03D52" w:rsidRDefault="001D1BF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  <w:b/>
              </w:rPr>
              <w:t>Вести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диалог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="004839B2" w:rsidRPr="00325345">
              <w:rPr>
                <w:rFonts w:ascii="Times New Roman" w:hAnsi="Times New Roman" w:cs="Times New Roman"/>
                <w:b/>
              </w:rPr>
              <w:t>–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обмен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мнениям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елики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утешественника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ервооткрывателях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нёсши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значительный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клад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сторию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географически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ткрытий.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</w:p>
          <w:p w14:paraId="4F3C084C" w14:textId="3C14B105" w:rsidR="001D1BF7" w:rsidRPr="00325345" w:rsidRDefault="001D1BF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Выраж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эмоционально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тношени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к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ысказываниям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обеседника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спользуя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устойчивы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ыражения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междометия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модельны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фразы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а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такж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жесты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риняты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спани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(Se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dice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así...;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Así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son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los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españoles...).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</w:p>
          <w:p w14:paraId="5FB32DA3" w14:textId="77777777" w:rsidR="00D03D52" w:rsidRDefault="001D1BF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  <w:b/>
              </w:rPr>
              <w:t>Вести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диалог-интервью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(например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звестным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мореплавателем)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на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снов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фактов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з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исьменны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сточников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нформации.</w:t>
            </w:r>
          </w:p>
          <w:p w14:paraId="003BBD0E" w14:textId="77777777" w:rsidR="00D03D52" w:rsidRDefault="001D1BF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Отвеч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на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оставленны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опросы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олн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аргументированно.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</w:p>
          <w:p w14:paraId="6BF0815E" w14:textId="77777777" w:rsidR="00D03D52" w:rsidRDefault="001D1BF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Придерживаться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этически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норм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(н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задав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лишком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личны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опросов).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Участвов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олилоге: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</w:p>
          <w:p w14:paraId="031F4D46" w14:textId="77777777" w:rsidR="00D03D52" w:rsidRDefault="001D1BF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Корректн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ступи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бщение/присоединиться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к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разговору.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</w:p>
          <w:p w14:paraId="468443BE" w14:textId="049FD79D" w:rsidR="001D1BF7" w:rsidRPr="00325345" w:rsidRDefault="001D1BF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Корректн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оглашаться/н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25345">
              <w:rPr>
                <w:rFonts w:ascii="Times New Roman" w:hAnsi="Times New Roman" w:cs="Times New Roman"/>
              </w:rPr>
              <w:t>соглашаться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озицией</w:t>
            </w:r>
            <w:proofErr w:type="gramEnd"/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обеседников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ыражая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вою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точку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зрения.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</w:p>
          <w:p w14:paraId="650BE7C2" w14:textId="77777777" w:rsidR="00D03D52" w:rsidRDefault="001D1BF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Излаг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мысл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логической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оследовательности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спользуя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редства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логической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вяз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(en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primer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lugar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por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otra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parte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en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resumen).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</w:p>
          <w:p w14:paraId="1B02BC97" w14:textId="62E4227C" w:rsidR="001D1BF7" w:rsidRPr="00325345" w:rsidRDefault="001D1BF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Стимулиров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обеседников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к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ыражению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воей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точк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зрения.</w:t>
            </w:r>
          </w:p>
          <w:p w14:paraId="2C86C15B" w14:textId="77777777" w:rsidR="00D03D52" w:rsidRDefault="001D1BF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</w:rPr>
            </w:pPr>
            <w:r w:rsidRPr="00325345">
              <w:rPr>
                <w:rFonts w:ascii="Times New Roman" w:hAnsi="Times New Roman" w:cs="Times New Roman"/>
                <w:b/>
              </w:rPr>
              <w:t>Говорение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в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монологической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форме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Сообщение</w:t>
            </w:r>
          </w:p>
          <w:p w14:paraId="52056F4C" w14:textId="77777777" w:rsidR="00D03D52" w:rsidRDefault="001D1BF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Высказыв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воё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мнени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оводу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озможност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елики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ткрытий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наш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ремя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тзываться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любимы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сторически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ерсонажах;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анализиров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люсы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минусы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овременны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lastRenderedPageBreak/>
              <w:t>сре</w:t>
            </w:r>
            <w:proofErr w:type="gramStart"/>
            <w:r w:rsidRPr="00325345">
              <w:rPr>
                <w:rFonts w:ascii="Times New Roman" w:hAnsi="Times New Roman" w:cs="Times New Roman"/>
              </w:rPr>
              <w:t>дств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в</w:t>
            </w:r>
            <w:proofErr w:type="gramEnd"/>
            <w:r w:rsidRPr="00325345">
              <w:rPr>
                <w:rFonts w:ascii="Times New Roman" w:hAnsi="Times New Roman" w:cs="Times New Roman"/>
              </w:rPr>
              <w:t>язи;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ыраж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тношени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к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ткрытию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Америк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Христофором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Колумбом.</w:t>
            </w:r>
          </w:p>
          <w:p w14:paraId="47289254" w14:textId="77777777" w:rsidR="00D03D52" w:rsidRDefault="001D1BF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  <w:b/>
              </w:rPr>
              <w:t>Анализировать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названия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текстов.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Рассказ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</w:p>
          <w:p w14:paraId="792CD748" w14:textId="77777777" w:rsidR="00D03D52" w:rsidRDefault="001D1BF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Передав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одержани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рочитанног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т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лица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дног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з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ерсонажей.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</w:p>
          <w:p w14:paraId="212F5D3E" w14:textId="77777777" w:rsidR="00D03D52" w:rsidRDefault="001D1BF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Передав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о-испанск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одержани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рочитанны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на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русском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язык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роизведений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(басен).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</w:p>
          <w:p w14:paraId="2099A586" w14:textId="77777777" w:rsidR="00D03D52" w:rsidRDefault="001D1BF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Составля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логичны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рассказы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порой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на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зображение.</w:t>
            </w:r>
          </w:p>
          <w:p w14:paraId="7A7D32E4" w14:textId="77777777" w:rsidR="00D03D52" w:rsidRDefault="001D1BF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</w:rPr>
            </w:pPr>
            <w:r w:rsidRPr="00325345">
              <w:rPr>
                <w:rFonts w:ascii="Times New Roman" w:hAnsi="Times New Roman" w:cs="Times New Roman"/>
                <w:b/>
              </w:rPr>
              <w:t>Описание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64F0F868" w14:textId="77777777" w:rsidR="00D03D52" w:rsidRDefault="001D1BF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Описыв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елики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мореплавателей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утешествия.</w:t>
            </w:r>
          </w:p>
          <w:p w14:paraId="5EE43D6C" w14:textId="77777777" w:rsidR="00D03D52" w:rsidRDefault="001D1BF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</w:rPr>
            </w:pPr>
            <w:r w:rsidRPr="00325345">
              <w:rPr>
                <w:rFonts w:ascii="Times New Roman" w:hAnsi="Times New Roman" w:cs="Times New Roman"/>
                <w:b/>
              </w:rPr>
              <w:t>Аудирование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A512783" w14:textId="77777777" w:rsidR="00D03D52" w:rsidRDefault="001D1BF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Поним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на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лу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реч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учителя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едению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урока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ысказывания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мнения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дноклассников.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</w:p>
          <w:p w14:paraId="0504369F" w14:textId="751539A3" w:rsidR="001D1BF7" w:rsidRPr="00325345" w:rsidRDefault="001D1BF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Поним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на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лу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аудиозапис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дел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запис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ометк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необходимой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нформации.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</w:p>
          <w:p w14:paraId="0DB01AD3" w14:textId="645C88C2" w:rsidR="001D1BF7" w:rsidRPr="00325345" w:rsidRDefault="001D1BF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</w:rPr>
            </w:pPr>
            <w:r w:rsidRPr="00325345">
              <w:rPr>
                <w:rFonts w:ascii="Times New Roman" w:hAnsi="Times New Roman" w:cs="Times New Roman"/>
                <w:b/>
              </w:rPr>
              <w:t>Чтение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257D9253" w14:textId="1BC908F7" w:rsidR="00D03D52" w:rsidRDefault="001D1BF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  <w:b/>
              </w:rPr>
              <w:t>Читать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с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полным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пониманием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содержания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диалоги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нформационны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тексты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том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числ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з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25345">
              <w:rPr>
                <w:rFonts w:ascii="Times New Roman" w:hAnsi="Times New Roman" w:cs="Times New Roman"/>
              </w:rPr>
              <w:t>интернет</w:t>
            </w:r>
            <w:r w:rsidR="00CE1761">
              <w:rPr>
                <w:rFonts w:ascii="Times New Roman" w:hAnsi="Times New Roman" w:cs="Times New Roman"/>
              </w:rPr>
              <w:t>-</w:t>
            </w:r>
            <w:r w:rsidRPr="00325345">
              <w:rPr>
                <w:rFonts w:ascii="Times New Roman" w:hAnsi="Times New Roman" w:cs="Times New Roman"/>
              </w:rPr>
              <w:t>источников</w:t>
            </w:r>
            <w:proofErr w:type="gramEnd"/>
            <w:r w:rsidRPr="00325345">
              <w:rPr>
                <w:rFonts w:ascii="Times New Roman" w:hAnsi="Times New Roman" w:cs="Times New Roman"/>
              </w:rPr>
              <w:t>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трывк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сторически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дневников.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</w:p>
          <w:p w14:paraId="424FFA59" w14:textId="77777777" w:rsidR="00D03D52" w:rsidRDefault="001D1BF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Поним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ладе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точной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нформацией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з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текста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(имена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даты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названия).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</w:p>
          <w:p w14:paraId="7A8D119B" w14:textId="5D63375E" w:rsidR="001D1BF7" w:rsidRPr="00325345" w:rsidRDefault="001D1BF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Выделя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новую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нформацию.</w:t>
            </w:r>
          </w:p>
          <w:p w14:paraId="7936A21A" w14:textId="77777777" w:rsidR="00D03D52" w:rsidRDefault="001D1BF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Чит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ониманием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сновног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одержания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художественны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рассказы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оэтически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роизведения.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</w:p>
          <w:p w14:paraId="500B68F8" w14:textId="77777777" w:rsidR="00D03D52" w:rsidRDefault="001D1BF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Прогнозиров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дальнейше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развити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обытий.</w:t>
            </w:r>
          </w:p>
          <w:p w14:paraId="40B4E5BC" w14:textId="3FF5B41C" w:rsidR="001D1BF7" w:rsidRPr="00325345" w:rsidRDefault="001D1BF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Дели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текст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на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мысловы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части.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</w:p>
          <w:p w14:paraId="76DE2A18" w14:textId="084F3D4E" w:rsidR="001D1BF7" w:rsidRPr="00325345" w:rsidRDefault="001D1BF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Чит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ыборочным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ониманием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нужной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нформаци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кратки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татьи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рекламны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бъявления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личны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ообщения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ыбир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необходимую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л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нтересующую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нформацию.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</w:p>
          <w:p w14:paraId="43E3D482" w14:textId="77777777" w:rsidR="00D03D52" w:rsidRDefault="001D1BF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</w:rPr>
            </w:pPr>
            <w:r w:rsidRPr="00325345">
              <w:rPr>
                <w:rFonts w:ascii="Times New Roman" w:hAnsi="Times New Roman" w:cs="Times New Roman"/>
                <w:b/>
              </w:rPr>
              <w:t>Письменная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речь</w:t>
            </w:r>
          </w:p>
          <w:p w14:paraId="6E8CE175" w14:textId="77777777" w:rsidR="00D03D52" w:rsidRDefault="001D1BF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Пис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лично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исьм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(в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том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числ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тветное)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порой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на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бразец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спользуя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риняты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спани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нормы.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</w:p>
          <w:p w14:paraId="2BE3DA05" w14:textId="77777777" w:rsidR="00D03D52" w:rsidRDefault="001D1BF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Составля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генеалогическо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древ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емь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писыв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её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сторию.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</w:p>
          <w:p w14:paraId="47AD5D51" w14:textId="77777777" w:rsidR="00D03D52" w:rsidRDefault="001D1BF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Составля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исьменный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лан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текста.</w:t>
            </w:r>
          </w:p>
          <w:p w14:paraId="40DB3AB0" w14:textId="5F2FCBE1" w:rsidR="001D1BF7" w:rsidRPr="00325345" w:rsidRDefault="001D1BF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Дел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литературный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еревод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текста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русског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25345">
              <w:rPr>
                <w:rFonts w:ascii="Times New Roman" w:hAnsi="Times New Roman" w:cs="Times New Roman"/>
              </w:rPr>
              <w:t>на</w:t>
            </w:r>
            <w:proofErr w:type="gramEnd"/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спанский.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бласт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языковой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компетенции: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</w:p>
          <w:p w14:paraId="4E94667D" w14:textId="77777777" w:rsidR="00D03D52" w:rsidRDefault="001D1BF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</w:rPr>
            </w:pPr>
            <w:r w:rsidRPr="00325345">
              <w:rPr>
                <w:rFonts w:ascii="Times New Roman" w:hAnsi="Times New Roman" w:cs="Times New Roman"/>
                <w:b/>
              </w:rPr>
              <w:t>Орфография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506F7A8" w14:textId="60E1B973" w:rsidR="001D1BF7" w:rsidRPr="00325345" w:rsidRDefault="001D1BF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Владе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равилам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рфографи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зученны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лексически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единиц.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Фонетическая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торона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реч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</w:p>
          <w:p w14:paraId="144A8027" w14:textId="77777777" w:rsidR="00CE1761" w:rsidRDefault="001D1BF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Корректн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роизноси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овествовательные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опросительны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осклицательны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редложения.</w:t>
            </w:r>
          </w:p>
          <w:p w14:paraId="038DA842" w14:textId="6407A4CF" w:rsidR="00D03D52" w:rsidRDefault="001D1BF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  <w:b/>
              </w:rPr>
              <w:t>Лексическая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сторона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реч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</w:p>
          <w:p w14:paraId="05E3C0F6" w14:textId="77777777" w:rsidR="00D03D52" w:rsidRDefault="001D1BF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Распознав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зученны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лексически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единицы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зн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русски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аналог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(Amplía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tu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vocabulario).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</w:p>
          <w:p w14:paraId="5B2ECB01" w14:textId="77777777" w:rsidR="00D03D52" w:rsidRDefault="001D1BF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Использов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реч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устойчивы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ловосочетания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зн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русски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аналог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(Amplía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tus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conocimientos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lastRenderedPageBreak/>
              <w:t>del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idioma).</w:t>
            </w:r>
          </w:p>
          <w:p w14:paraId="71FB6F34" w14:textId="0D6E4A8D" w:rsidR="001D1BF7" w:rsidRPr="00325345" w:rsidRDefault="001D1BF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Распознав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спользов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реч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спански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оговорк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зн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русски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аналоги.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Комментиров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значени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ословиц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о-испански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риводя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ример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итуации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ллюстрирующи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употребление.</w:t>
            </w:r>
          </w:p>
          <w:p w14:paraId="6A7E6162" w14:textId="77777777" w:rsidR="00CE1761" w:rsidRDefault="001D1BF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</w:rPr>
            </w:pPr>
            <w:r w:rsidRPr="00325345">
              <w:rPr>
                <w:rFonts w:ascii="Times New Roman" w:hAnsi="Times New Roman" w:cs="Times New Roman"/>
                <w:b/>
              </w:rPr>
              <w:t>Грамматическая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сторона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речи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47FBA1B" w14:textId="1B496A44" w:rsidR="001D1BF7" w:rsidRPr="00CE1761" w:rsidRDefault="001D1BF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</w:rPr>
            </w:pPr>
            <w:r w:rsidRPr="00325345">
              <w:rPr>
                <w:rFonts w:ascii="Times New Roman" w:hAnsi="Times New Roman" w:cs="Times New Roman"/>
              </w:rPr>
              <w:t>Распознав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равильн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употребля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количественны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числительны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т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100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д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1000.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</w:p>
          <w:p w14:paraId="757B3EC9" w14:textId="52CC248A" w:rsidR="00D03D52" w:rsidRDefault="001D1BF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Распознав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равильн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спользов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глагольную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конструкцию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acabar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de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+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infinitivo.</w:t>
            </w:r>
          </w:p>
          <w:p w14:paraId="01401AAC" w14:textId="5F1CE3CA" w:rsidR="001D1BF7" w:rsidRPr="00325345" w:rsidRDefault="001D1BF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Распознав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употребля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ричастия.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Корректн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бразовыв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ричастия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т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неправильны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глаголов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(descubierto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roto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descrito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visto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muerto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propuesto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dicho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compuesto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devuelto).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</w:p>
          <w:p w14:paraId="134BF3AE" w14:textId="59E37BEA" w:rsidR="001D1BF7" w:rsidRPr="00325345" w:rsidRDefault="001D1BF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Распознав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употребля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оответствующи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итуация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бщения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глаголы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Pretérito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Indefinido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Pretérito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Perfecto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том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числ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глаголы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ндивидуальног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пряжения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Pretérito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</w:p>
          <w:p w14:paraId="63D020B8" w14:textId="11814F2F" w:rsidR="001D1BF7" w:rsidRPr="00325345" w:rsidRDefault="001D1BF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Indefinido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(poder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saber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querer)</w:t>
            </w:r>
          </w:p>
        </w:tc>
      </w:tr>
      <w:tr w:rsidR="001D1BF7" w:rsidRPr="00325345" w14:paraId="5787BCC2" w14:textId="77777777" w:rsidTr="00BE4BF0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0308866" w14:textId="77777777" w:rsidR="001D1BF7" w:rsidRPr="00325345" w:rsidRDefault="001D1BF7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474" w:type="pct"/>
          </w:tcPr>
          <w:p w14:paraId="51013B8F" w14:textId="16A943FC" w:rsidR="00044750" w:rsidRPr="00325345" w:rsidRDefault="001D1BF7" w:rsidP="000E7683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Биограф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елики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ански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оссийски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ореплавателей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3756BE22" w14:textId="77777777" w:rsidR="001D1BF7" w:rsidRPr="00325345" w:rsidRDefault="001D1BF7" w:rsidP="00732633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2637" w:type="pct"/>
            <w:vMerge/>
            <w:vAlign w:val="center"/>
          </w:tcPr>
          <w:p w14:paraId="15C8E862" w14:textId="77777777" w:rsidR="001D1BF7" w:rsidRPr="00325345" w:rsidRDefault="001D1BF7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82595D" w:rsidRPr="00325345" w14:paraId="09B4D6CB" w14:textId="77777777" w:rsidTr="00BE4BF0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D61516C" w14:textId="77777777" w:rsidR="001D1BF7" w:rsidRPr="00325345" w:rsidRDefault="001D1BF7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474" w:type="pct"/>
          </w:tcPr>
          <w:p w14:paraId="3F74BA24" w14:textId="1BD52F85" w:rsidR="00044750" w:rsidRPr="000E7683" w:rsidRDefault="001D1BF7" w:rsidP="000E7683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202122"/>
                <w:szCs w:val="24"/>
                <w:shd w:val="clear" w:color="auto" w:fill="FFFFFF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Грамматика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Cs/>
                <w:iCs/>
                <w:color w:val="202122"/>
                <w:szCs w:val="24"/>
                <w:shd w:val="clear" w:color="auto" w:fill="FFFFFF"/>
              </w:rPr>
              <w:t>Количественное</w:t>
            </w:r>
            <w:r w:rsidR="00102CCF" w:rsidRPr="00325345">
              <w:rPr>
                <w:rFonts w:ascii="Times New Roman" w:hAnsi="Times New Roman" w:cs="Times New Roman"/>
                <w:bCs/>
                <w:iCs/>
                <w:color w:val="202122"/>
                <w:szCs w:val="24"/>
                <w:shd w:val="clear" w:color="auto" w:fill="FFFFFF"/>
              </w:rPr>
              <w:t xml:space="preserve"> </w:t>
            </w:r>
            <w:r w:rsidRPr="00325345">
              <w:rPr>
                <w:rFonts w:ascii="Times New Roman" w:hAnsi="Times New Roman" w:cs="Times New Roman"/>
                <w:bCs/>
                <w:iCs/>
                <w:color w:val="202122"/>
                <w:szCs w:val="24"/>
                <w:shd w:val="clear" w:color="auto" w:fill="FFFFFF"/>
              </w:rPr>
              <w:t>числительное</w:t>
            </w:r>
            <w:r w:rsidR="00102CCF" w:rsidRPr="00325345">
              <w:rPr>
                <w:rFonts w:ascii="Times New Roman" w:hAnsi="Times New Roman" w:cs="Times New Roman"/>
                <w:color w:val="202122"/>
                <w:szCs w:val="24"/>
                <w:shd w:val="clear" w:color="auto" w:fill="FFFFFF"/>
              </w:rPr>
              <w:t xml:space="preserve"> </w:t>
            </w:r>
            <w:r w:rsidRPr="00325345">
              <w:rPr>
                <w:rFonts w:ascii="Times New Roman" w:hAnsi="Times New Roman" w:cs="Times New Roman"/>
                <w:color w:val="202122"/>
                <w:szCs w:val="24"/>
                <w:shd w:val="clear" w:color="auto" w:fill="FFFFFF"/>
              </w:rPr>
              <w:t>100</w:t>
            </w:r>
            <w:r w:rsidR="000E7683">
              <w:rPr>
                <w:rFonts w:ascii="Times New Roman" w:hAnsi="Times New Roman" w:cs="Times New Roman"/>
                <w:color w:val="202122"/>
                <w:szCs w:val="24"/>
                <w:shd w:val="clear" w:color="auto" w:fill="FFFFFF"/>
              </w:rPr>
              <w:t>–</w:t>
            </w:r>
            <w:r w:rsidRPr="00325345">
              <w:rPr>
                <w:rFonts w:ascii="Times New Roman" w:hAnsi="Times New Roman" w:cs="Times New Roman"/>
                <w:color w:val="202122"/>
                <w:szCs w:val="24"/>
                <w:shd w:val="clear" w:color="auto" w:fill="FFFFFF"/>
              </w:rPr>
              <w:t>1000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7C15D0B0" w14:textId="77777777" w:rsidR="001D1BF7" w:rsidRPr="00325345" w:rsidRDefault="001D1BF7" w:rsidP="00732633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2637" w:type="pct"/>
            <w:vMerge/>
            <w:vAlign w:val="center"/>
          </w:tcPr>
          <w:p w14:paraId="6BF3F96E" w14:textId="77777777" w:rsidR="001D1BF7" w:rsidRPr="00325345" w:rsidRDefault="001D1BF7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82595D" w:rsidRPr="00325345" w14:paraId="7D451284" w14:textId="77777777" w:rsidTr="00BE4BF0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9A0D786" w14:textId="77777777" w:rsidR="001D1BF7" w:rsidRPr="00325345" w:rsidRDefault="001D1BF7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4</w:t>
            </w:r>
          </w:p>
        </w:tc>
        <w:tc>
          <w:tcPr>
            <w:tcW w:w="1474" w:type="pct"/>
          </w:tcPr>
          <w:p w14:paraId="71CC2795" w14:textId="1F30C0C1" w:rsidR="00044750" w:rsidRPr="00325345" w:rsidRDefault="001D1BF7" w:rsidP="000E7683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325345">
              <w:rPr>
                <w:rFonts w:ascii="Times New Roman" w:hAnsi="Times New Roman" w:cs="Times New Roman"/>
                <w:color w:val="202122"/>
                <w:szCs w:val="24"/>
                <w:shd w:val="clear" w:color="auto" w:fill="FFFFFF"/>
              </w:rPr>
              <w:t>Контрольная</w:t>
            </w:r>
            <w:r w:rsidR="00102CCF" w:rsidRPr="00325345">
              <w:rPr>
                <w:rFonts w:ascii="Times New Roman" w:hAnsi="Times New Roman" w:cs="Times New Roman"/>
                <w:color w:val="202122"/>
                <w:szCs w:val="24"/>
                <w:shd w:val="clear" w:color="auto" w:fill="FFFFFF"/>
              </w:rPr>
              <w:t xml:space="preserve"> </w:t>
            </w:r>
            <w:r w:rsidRPr="00325345">
              <w:rPr>
                <w:rFonts w:ascii="Times New Roman" w:hAnsi="Times New Roman" w:cs="Times New Roman"/>
                <w:color w:val="202122"/>
                <w:szCs w:val="24"/>
                <w:shd w:val="clear" w:color="auto" w:fill="FFFFFF"/>
              </w:rPr>
              <w:t>работа</w:t>
            </w:r>
            <w:r w:rsidR="00102CCF" w:rsidRPr="00325345">
              <w:rPr>
                <w:rFonts w:ascii="Times New Roman" w:hAnsi="Times New Roman" w:cs="Times New Roman"/>
                <w:color w:val="202122"/>
                <w:szCs w:val="24"/>
                <w:shd w:val="clear" w:color="auto" w:fill="FFFFFF"/>
              </w:rPr>
              <w:t xml:space="preserve"> </w:t>
            </w:r>
            <w:r w:rsidR="00AA5B39" w:rsidRPr="00325345">
              <w:rPr>
                <w:rFonts w:ascii="Times New Roman" w:hAnsi="Times New Roman" w:cs="Times New Roman"/>
                <w:color w:val="202122"/>
                <w:szCs w:val="24"/>
                <w:shd w:val="clear" w:color="auto" w:fill="FFFFFF"/>
              </w:rPr>
              <w:t>№</w:t>
            </w:r>
            <w:r w:rsidR="00102CCF" w:rsidRPr="00325345">
              <w:rPr>
                <w:rFonts w:ascii="Times New Roman" w:hAnsi="Times New Roman" w:cs="Times New Roman"/>
                <w:color w:val="202122"/>
                <w:szCs w:val="24"/>
                <w:shd w:val="clear" w:color="auto" w:fill="FFFFFF"/>
              </w:rPr>
              <w:t xml:space="preserve"> </w:t>
            </w:r>
            <w:r w:rsidRPr="00325345">
              <w:rPr>
                <w:rFonts w:ascii="Times New Roman" w:hAnsi="Times New Roman" w:cs="Times New Roman"/>
                <w:color w:val="202122"/>
                <w:szCs w:val="24"/>
                <w:shd w:val="clear" w:color="auto" w:fill="FFFFFF"/>
              </w:rPr>
              <w:t>1</w:t>
            </w:r>
            <w:r w:rsidR="00102CCF" w:rsidRPr="00325345">
              <w:rPr>
                <w:rFonts w:ascii="Times New Roman" w:hAnsi="Times New Roman" w:cs="Times New Roman"/>
                <w:color w:val="202122"/>
                <w:szCs w:val="24"/>
                <w:shd w:val="clear" w:color="auto" w:fill="FFFFFF"/>
              </w:rPr>
              <w:t xml:space="preserve"> </w:t>
            </w:r>
            <w:r w:rsidRPr="00325345">
              <w:rPr>
                <w:rFonts w:ascii="Times New Roman" w:hAnsi="Times New Roman" w:cs="Times New Roman"/>
                <w:color w:val="202122"/>
                <w:szCs w:val="24"/>
                <w:shd w:val="clear" w:color="auto" w:fill="FFFFFF"/>
              </w:rPr>
              <w:t>«Количественное</w:t>
            </w:r>
            <w:r w:rsidR="00102CCF" w:rsidRPr="00325345">
              <w:rPr>
                <w:rFonts w:ascii="Times New Roman" w:hAnsi="Times New Roman" w:cs="Times New Roman"/>
                <w:color w:val="202122"/>
                <w:szCs w:val="24"/>
                <w:shd w:val="clear" w:color="auto" w:fill="FFFFFF"/>
              </w:rPr>
              <w:t xml:space="preserve"> </w:t>
            </w:r>
            <w:r w:rsidRPr="00325345">
              <w:rPr>
                <w:rFonts w:ascii="Times New Roman" w:hAnsi="Times New Roman" w:cs="Times New Roman"/>
                <w:color w:val="202122"/>
                <w:szCs w:val="24"/>
                <w:shd w:val="clear" w:color="auto" w:fill="FFFFFF"/>
              </w:rPr>
              <w:t>числительное»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4017857A" w14:textId="77777777" w:rsidR="001D1BF7" w:rsidRPr="00325345" w:rsidRDefault="001D1BF7" w:rsidP="00732633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2637" w:type="pct"/>
            <w:vMerge/>
            <w:vAlign w:val="center"/>
          </w:tcPr>
          <w:p w14:paraId="61686705" w14:textId="77777777" w:rsidR="001D1BF7" w:rsidRPr="00325345" w:rsidRDefault="001D1BF7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82595D" w:rsidRPr="00325345" w14:paraId="6B2A3B69" w14:textId="77777777" w:rsidTr="00BE4BF0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DE43AC7" w14:textId="77777777" w:rsidR="001D1BF7" w:rsidRPr="00325345" w:rsidRDefault="001D1BF7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5</w:t>
            </w:r>
          </w:p>
        </w:tc>
        <w:tc>
          <w:tcPr>
            <w:tcW w:w="1474" w:type="pct"/>
          </w:tcPr>
          <w:p w14:paraId="564C47CD" w14:textId="0B018E59" w:rsidR="00044750" w:rsidRPr="00325345" w:rsidRDefault="001D1BF7" w:rsidP="000E7683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325345">
              <w:rPr>
                <w:rFonts w:ascii="Times New Roman" w:hAnsi="Times New Roman" w:cs="Times New Roman"/>
                <w:color w:val="202122"/>
                <w:szCs w:val="24"/>
                <w:shd w:val="clear" w:color="auto" w:fill="FFFFFF"/>
              </w:rPr>
              <w:t>Анализ</w:t>
            </w:r>
            <w:r w:rsidR="00102CCF" w:rsidRPr="00325345">
              <w:rPr>
                <w:rFonts w:ascii="Times New Roman" w:hAnsi="Times New Roman" w:cs="Times New Roman"/>
                <w:color w:val="202122"/>
                <w:szCs w:val="24"/>
                <w:shd w:val="clear" w:color="auto" w:fill="FFFFFF"/>
              </w:rPr>
              <w:t xml:space="preserve"> </w:t>
            </w:r>
            <w:r w:rsidRPr="00325345">
              <w:rPr>
                <w:rFonts w:ascii="Times New Roman" w:hAnsi="Times New Roman" w:cs="Times New Roman"/>
                <w:color w:val="202122"/>
                <w:szCs w:val="24"/>
                <w:shd w:val="clear" w:color="auto" w:fill="FFFFFF"/>
              </w:rPr>
              <w:t>контрольной</w:t>
            </w:r>
            <w:r w:rsidR="00102CCF" w:rsidRPr="00325345">
              <w:rPr>
                <w:rFonts w:ascii="Times New Roman" w:hAnsi="Times New Roman" w:cs="Times New Roman"/>
                <w:color w:val="202122"/>
                <w:szCs w:val="24"/>
                <w:shd w:val="clear" w:color="auto" w:fill="FFFFFF"/>
              </w:rPr>
              <w:t xml:space="preserve"> </w:t>
            </w:r>
            <w:r w:rsidRPr="00325345">
              <w:rPr>
                <w:rFonts w:ascii="Times New Roman" w:hAnsi="Times New Roman" w:cs="Times New Roman"/>
                <w:color w:val="202122"/>
                <w:szCs w:val="24"/>
                <w:shd w:val="clear" w:color="auto" w:fill="FFFFFF"/>
              </w:rPr>
              <w:t>работы</w:t>
            </w:r>
            <w:r w:rsidR="00102CCF" w:rsidRPr="00325345">
              <w:rPr>
                <w:rFonts w:ascii="Times New Roman" w:hAnsi="Times New Roman" w:cs="Times New Roman"/>
                <w:color w:val="202122"/>
                <w:szCs w:val="24"/>
                <w:shd w:val="clear" w:color="auto" w:fill="FFFFFF"/>
              </w:rPr>
              <w:t xml:space="preserve"> </w:t>
            </w:r>
            <w:r w:rsidR="00AA5B39" w:rsidRPr="00325345">
              <w:rPr>
                <w:rFonts w:ascii="Times New Roman" w:hAnsi="Times New Roman" w:cs="Times New Roman"/>
                <w:color w:val="202122"/>
                <w:szCs w:val="24"/>
                <w:shd w:val="clear" w:color="auto" w:fill="FFFFFF"/>
              </w:rPr>
              <w:t>№</w:t>
            </w:r>
            <w:r w:rsidR="00102CCF" w:rsidRPr="00325345">
              <w:rPr>
                <w:rFonts w:ascii="Times New Roman" w:hAnsi="Times New Roman" w:cs="Times New Roman"/>
                <w:color w:val="202122"/>
                <w:szCs w:val="24"/>
                <w:shd w:val="clear" w:color="auto" w:fill="FFFFFF"/>
              </w:rPr>
              <w:t xml:space="preserve"> </w:t>
            </w:r>
            <w:r w:rsidRPr="00325345">
              <w:rPr>
                <w:rFonts w:ascii="Times New Roman" w:hAnsi="Times New Roman" w:cs="Times New Roman"/>
                <w:color w:val="202122"/>
                <w:szCs w:val="24"/>
                <w:shd w:val="clear" w:color="auto" w:fill="FFFFFF"/>
              </w:rPr>
              <w:t>1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476B6926" w14:textId="77777777" w:rsidR="001D1BF7" w:rsidRPr="00325345" w:rsidRDefault="001D1BF7" w:rsidP="00732633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2637" w:type="pct"/>
            <w:vMerge/>
            <w:vAlign w:val="center"/>
          </w:tcPr>
          <w:p w14:paraId="7EADC34C" w14:textId="77777777" w:rsidR="001D1BF7" w:rsidRPr="00325345" w:rsidRDefault="001D1BF7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82595D" w:rsidRPr="00325345" w14:paraId="3750C739" w14:textId="77777777" w:rsidTr="00BE4BF0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E360E46" w14:textId="77777777" w:rsidR="001D1BF7" w:rsidRPr="00325345" w:rsidRDefault="001D1BF7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6</w:t>
            </w:r>
          </w:p>
        </w:tc>
        <w:tc>
          <w:tcPr>
            <w:tcW w:w="1474" w:type="pct"/>
          </w:tcPr>
          <w:p w14:paraId="781C5FF8" w14:textId="48E82523" w:rsidR="00044750" w:rsidRPr="00325345" w:rsidRDefault="001D1BF7" w:rsidP="000E7683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color w:val="202122"/>
                <w:szCs w:val="24"/>
                <w:shd w:val="clear" w:color="auto" w:fill="FFFFFF"/>
              </w:rPr>
              <w:t>Конструкция</w:t>
            </w:r>
            <w:r w:rsidR="00102CCF" w:rsidRPr="00325345">
              <w:rPr>
                <w:rFonts w:ascii="Times New Roman" w:hAnsi="Times New Roman" w:cs="Times New Roman"/>
                <w:color w:val="202122"/>
                <w:szCs w:val="24"/>
                <w:shd w:val="clear" w:color="auto" w:fill="FFFFFF"/>
              </w:rPr>
              <w:t xml:space="preserve"> </w:t>
            </w:r>
            <w:r w:rsidRPr="00325345">
              <w:rPr>
                <w:rFonts w:ascii="Times New Roman" w:hAnsi="Times New Roman" w:cs="Times New Roman"/>
                <w:color w:val="202122"/>
                <w:szCs w:val="24"/>
                <w:shd w:val="clear" w:color="auto" w:fill="FFFFFF"/>
                <w:lang w:val="en-US"/>
              </w:rPr>
              <w:t>acabar</w:t>
            </w:r>
            <w:r w:rsidR="00102CCF" w:rsidRPr="00325345">
              <w:rPr>
                <w:rFonts w:ascii="Times New Roman" w:hAnsi="Times New Roman" w:cs="Times New Roman"/>
                <w:color w:val="202122"/>
                <w:szCs w:val="24"/>
                <w:shd w:val="clear" w:color="auto" w:fill="FFFFFF"/>
              </w:rPr>
              <w:t xml:space="preserve"> </w:t>
            </w:r>
            <w:r w:rsidRPr="00325345">
              <w:rPr>
                <w:rFonts w:ascii="Times New Roman" w:hAnsi="Times New Roman" w:cs="Times New Roman"/>
                <w:color w:val="202122"/>
                <w:szCs w:val="24"/>
                <w:shd w:val="clear" w:color="auto" w:fill="FFFFFF"/>
                <w:lang w:val="en-US"/>
              </w:rPr>
              <w:t>de+infinitivo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39AAF94" w14:textId="77777777" w:rsidR="001D1BF7" w:rsidRPr="00325345" w:rsidRDefault="001D1BF7" w:rsidP="00732633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2637" w:type="pct"/>
            <w:vMerge/>
            <w:vAlign w:val="center"/>
          </w:tcPr>
          <w:p w14:paraId="104EBA61" w14:textId="77777777" w:rsidR="001D1BF7" w:rsidRPr="00325345" w:rsidRDefault="001D1BF7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82595D" w:rsidRPr="00325345" w14:paraId="7114AF7D" w14:textId="77777777" w:rsidTr="00BE4BF0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0F7A116" w14:textId="77777777" w:rsidR="001D1BF7" w:rsidRPr="00325345" w:rsidRDefault="001D1BF7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7</w:t>
            </w:r>
          </w:p>
        </w:tc>
        <w:tc>
          <w:tcPr>
            <w:tcW w:w="1474" w:type="pct"/>
          </w:tcPr>
          <w:p w14:paraId="4EA3485A" w14:textId="4FB98032" w:rsidR="00044750" w:rsidRPr="00325345" w:rsidRDefault="001D1BF7" w:rsidP="000E7683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color w:val="202122"/>
                <w:szCs w:val="24"/>
                <w:shd w:val="clear" w:color="auto" w:fill="FFFFFF"/>
              </w:rPr>
              <w:t>Грамматика.</w:t>
            </w:r>
            <w:r w:rsidR="00102CCF" w:rsidRPr="00325345">
              <w:rPr>
                <w:rFonts w:ascii="Times New Roman" w:hAnsi="Times New Roman" w:cs="Times New Roman"/>
                <w:color w:val="202122"/>
                <w:szCs w:val="24"/>
                <w:shd w:val="clear" w:color="auto" w:fill="FFFFFF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  <w:shd w:val="clear" w:color="auto" w:fill="FFFFFF"/>
              </w:rPr>
              <w:t>Глаголы</w:t>
            </w:r>
            <w:r w:rsidR="00102CCF" w:rsidRPr="00325345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  <w:shd w:val="clear" w:color="auto" w:fill="FFFFFF"/>
                <w:lang w:val="en-US"/>
              </w:rPr>
              <w:t>abrir,</w:t>
            </w:r>
            <w:r w:rsidR="00102CCF" w:rsidRPr="00325345">
              <w:rPr>
                <w:rFonts w:ascii="Times New Roman" w:hAnsi="Times New Roman" w:cs="Times New Roman"/>
                <w:szCs w:val="24"/>
                <w:shd w:val="clear" w:color="auto" w:fill="FFFFFF"/>
                <w:lang w:val="en-US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  <w:shd w:val="clear" w:color="auto" w:fill="FFFFFF"/>
                <w:lang w:val="en-US"/>
              </w:rPr>
              <w:t>descubrir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91B855A" w14:textId="77777777" w:rsidR="001D1BF7" w:rsidRPr="00325345" w:rsidRDefault="001D1BF7" w:rsidP="00732633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2637" w:type="pct"/>
            <w:vMerge/>
            <w:vAlign w:val="center"/>
          </w:tcPr>
          <w:p w14:paraId="5FD7B3AC" w14:textId="77777777" w:rsidR="001D1BF7" w:rsidRPr="00325345" w:rsidRDefault="001D1BF7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82595D" w:rsidRPr="00325345" w14:paraId="289E7C07" w14:textId="77777777" w:rsidTr="00BE4BF0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19D3EBA" w14:textId="77777777" w:rsidR="001D1BF7" w:rsidRPr="00325345" w:rsidRDefault="001D1BF7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8</w:t>
            </w:r>
          </w:p>
        </w:tc>
        <w:tc>
          <w:tcPr>
            <w:tcW w:w="1474" w:type="pct"/>
          </w:tcPr>
          <w:p w14:paraId="2CFE5421" w14:textId="745C223C" w:rsidR="00044750" w:rsidRPr="00325345" w:rsidRDefault="001D1BF7" w:rsidP="000E7683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Истор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ткрыт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Америк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Христофор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олумбом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3EE47D0" w14:textId="77777777" w:rsidR="001D1BF7" w:rsidRPr="00325345" w:rsidRDefault="001D1BF7" w:rsidP="00732633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2637" w:type="pct"/>
            <w:vMerge/>
            <w:vAlign w:val="center"/>
          </w:tcPr>
          <w:p w14:paraId="5745B786" w14:textId="77777777" w:rsidR="001D1BF7" w:rsidRPr="00325345" w:rsidRDefault="001D1BF7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82595D" w:rsidRPr="00325345" w14:paraId="2FE0B7E3" w14:textId="77777777" w:rsidTr="00BE4BF0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308E50B" w14:textId="77777777" w:rsidR="001D1BF7" w:rsidRPr="00325345" w:rsidRDefault="001D1BF7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9</w:t>
            </w:r>
          </w:p>
        </w:tc>
        <w:tc>
          <w:tcPr>
            <w:tcW w:w="1474" w:type="pct"/>
          </w:tcPr>
          <w:p w14:paraId="6E921121" w14:textId="51B78D2B" w:rsidR="00044750" w:rsidRPr="00325345" w:rsidRDefault="001D1BF7" w:rsidP="000E7683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12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ктябр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-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color w:val="1F1F1F"/>
                <w:szCs w:val="24"/>
                <w:shd w:val="clear" w:color="auto" w:fill="FFFFFF"/>
              </w:rPr>
              <w:t>дата</w:t>
            </w:r>
            <w:r w:rsidR="00102CCF" w:rsidRPr="00325345">
              <w:rPr>
                <w:rFonts w:ascii="Times New Roman" w:hAnsi="Times New Roman" w:cs="Times New Roman"/>
                <w:color w:val="1F1F1F"/>
                <w:szCs w:val="24"/>
                <w:shd w:val="clear" w:color="auto" w:fill="FFFFFF"/>
              </w:rPr>
              <w:t xml:space="preserve"> </w:t>
            </w:r>
            <w:r w:rsidRPr="00325345">
              <w:rPr>
                <w:rFonts w:ascii="Times New Roman" w:hAnsi="Times New Roman" w:cs="Times New Roman"/>
                <w:color w:val="1F1F1F"/>
                <w:szCs w:val="24"/>
                <w:shd w:val="clear" w:color="auto" w:fill="FFFFFF"/>
              </w:rPr>
              <w:t>открытия</w:t>
            </w:r>
            <w:r w:rsidR="00102CCF" w:rsidRPr="00325345">
              <w:rPr>
                <w:rFonts w:ascii="Times New Roman" w:hAnsi="Times New Roman" w:cs="Times New Roman"/>
                <w:color w:val="1F1F1F"/>
                <w:szCs w:val="24"/>
                <w:shd w:val="clear" w:color="auto" w:fill="FFFFFF"/>
              </w:rPr>
              <w:t xml:space="preserve"> </w:t>
            </w:r>
            <w:r w:rsidRPr="00325345">
              <w:rPr>
                <w:rFonts w:ascii="Times New Roman" w:hAnsi="Times New Roman" w:cs="Times New Roman"/>
                <w:color w:val="1F1F1F"/>
                <w:szCs w:val="24"/>
                <w:shd w:val="clear" w:color="auto" w:fill="FFFFFF"/>
              </w:rPr>
              <w:t>Америки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4A81C0A" w14:textId="77777777" w:rsidR="001D1BF7" w:rsidRPr="00325345" w:rsidRDefault="001D1BF7" w:rsidP="00732633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2637" w:type="pct"/>
            <w:vMerge/>
            <w:vAlign w:val="center"/>
          </w:tcPr>
          <w:p w14:paraId="7048B1FA" w14:textId="77777777" w:rsidR="001D1BF7" w:rsidRPr="00325345" w:rsidRDefault="001D1BF7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82595D" w:rsidRPr="00325345" w14:paraId="76DC31A4" w14:textId="77777777" w:rsidTr="00BE4BF0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AFB40E0" w14:textId="77777777" w:rsidR="001D1BF7" w:rsidRPr="00325345" w:rsidRDefault="001D1BF7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10</w:t>
            </w:r>
          </w:p>
        </w:tc>
        <w:tc>
          <w:tcPr>
            <w:tcW w:w="1474" w:type="pct"/>
          </w:tcPr>
          <w:p w14:paraId="79AF5F4A" w14:textId="7ED344FC" w:rsidR="00044750" w:rsidRPr="00325345" w:rsidRDefault="001D1BF7" w:rsidP="000E7683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325345">
              <w:rPr>
                <w:rFonts w:ascii="Times New Roman" w:hAnsi="Times New Roman" w:cs="Times New Roman"/>
                <w:color w:val="1F1F1F"/>
                <w:szCs w:val="24"/>
                <w:shd w:val="clear" w:color="auto" w:fill="FFFFFF"/>
              </w:rPr>
              <w:t>Два</w:t>
            </w:r>
            <w:r w:rsidR="00102CCF" w:rsidRPr="00325345">
              <w:rPr>
                <w:rFonts w:ascii="Times New Roman" w:hAnsi="Times New Roman" w:cs="Times New Roman"/>
                <w:color w:val="1F1F1F"/>
                <w:szCs w:val="24"/>
                <w:shd w:val="clear" w:color="auto" w:fill="FFFFFF"/>
              </w:rPr>
              <w:t xml:space="preserve"> </w:t>
            </w:r>
            <w:r w:rsidRPr="00325345">
              <w:rPr>
                <w:rFonts w:ascii="Times New Roman" w:hAnsi="Times New Roman" w:cs="Times New Roman"/>
                <w:color w:val="1F1F1F"/>
                <w:szCs w:val="24"/>
                <w:shd w:val="clear" w:color="auto" w:fill="FFFFFF"/>
              </w:rPr>
              <w:t>континента</w:t>
            </w:r>
            <w:r w:rsidR="00102CCF" w:rsidRPr="00325345">
              <w:rPr>
                <w:rFonts w:ascii="Times New Roman" w:hAnsi="Times New Roman" w:cs="Times New Roman"/>
                <w:color w:val="1F1F1F"/>
                <w:szCs w:val="24"/>
                <w:shd w:val="clear" w:color="auto" w:fill="FFFFFF"/>
              </w:rPr>
              <w:t xml:space="preserve"> </w:t>
            </w:r>
            <w:r w:rsidRPr="00325345">
              <w:rPr>
                <w:rFonts w:ascii="Times New Roman" w:hAnsi="Times New Roman" w:cs="Times New Roman"/>
                <w:color w:val="1F1F1F"/>
                <w:szCs w:val="24"/>
                <w:shd w:val="clear" w:color="auto" w:fill="FFFFFF"/>
              </w:rPr>
              <w:t>один</w:t>
            </w:r>
            <w:r w:rsidR="00102CCF" w:rsidRPr="00325345">
              <w:rPr>
                <w:rFonts w:ascii="Times New Roman" w:hAnsi="Times New Roman" w:cs="Times New Roman"/>
                <w:color w:val="1F1F1F"/>
                <w:szCs w:val="24"/>
                <w:shd w:val="clear" w:color="auto" w:fill="FFFFFF"/>
              </w:rPr>
              <w:t xml:space="preserve"> </w:t>
            </w:r>
            <w:r w:rsidRPr="00325345">
              <w:rPr>
                <w:rFonts w:ascii="Times New Roman" w:hAnsi="Times New Roman" w:cs="Times New Roman"/>
                <w:color w:val="1F1F1F"/>
                <w:szCs w:val="24"/>
                <w:shd w:val="clear" w:color="auto" w:fill="FFFFFF"/>
              </w:rPr>
              <w:t>язык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7E79D15" w14:textId="77777777" w:rsidR="001D1BF7" w:rsidRPr="00325345" w:rsidRDefault="001D1BF7" w:rsidP="00732633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2637" w:type="pct"/>
            <w:vMerge/>
            <w:vAlign w:val="center"/>
          </w:tcPr>
          <w:p w14:paraId="6B820A90" w14:textId="77777777" w:rsidR="001D1BF7" w:rsidRPr="00325345" w:rsidRDefault="001D1BF7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82595D" w:rsidRPr="00325345" w14:paraId="7B12C812" w14:textId="77777777" w:rsidTr="00BE4BF0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869602E" w14:textId="77777777" w:rsidR="001D1BF7" w:rsidRPr="00325345" w:rsidRDefault="001D1BF7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11</w:t>
            </w:r>
          </w:p>
        </w:tc>
        <w:tc>
          <w:tcPr>
            <w:tcW w:w="1474" w:type="pct"/>
          </w:tcPr>
          <w:p w14:paraId="2E5B24C3" w14:textId="71EB8C1D" w:rsidR="00044750" w:rsidRPr="00325345" w:rsidRDefault="001D1BF7" w:rsidP="000E7683">
            <w:pPr>
              <w:spacing w:after="5" w:line="249" w:lineRule="auto"/>
              <w:ind w:right="68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готовка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ектной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е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5B39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  <w:r w:rsidR="000E768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Генеалогиче</w:t>
            </w:r>
            <w:proofErr w:type="gramStart"/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="00CE176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proofErr w:type="gramEnd"/>
            <w:r w:rsidR="00CE176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е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рево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емьи»</w:t>
            </w:r>
            <w:r w:rsidR="000E7683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99E1CC9" w14:textId="77777777" w:rsidR="001D1BF7" w:rsidRPr="00CE1761" w:rsidRDefault="001D1BF7" w:rsidP="00732633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E176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</w:tcPr>
          <w:p w14:paraId="41C343F4" w14:textId="77777777" w:rsidR="001D1BF7" w:rsidRPr="00325345" w:rsidRDefault="001D1BF7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82595D" w:rsidRPr="00325345" w14:paraId="4CA3AFEA" w14:textId="77777777" w:rsidTr="00BE4BF0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A9251FA" w14:textId="77777777" w:rsidR="001D1BF7" w:rsidRPr="00CE1761" w:rsidRDefault="001D1BF7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E176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1474" w:type="pct"/>
          </w:tcPr>
          <w:p w14:paraId="238F5DC8" w14:textId="2B959E10" w:rsidR="00044750" w:rsidRPr="00CE1761" w:rsidRDefault="001D1BF7" w:rsidP="00CE1761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Защит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ектн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абот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A5B39" w:rsidRPr="00325345">
              <w:rPr>
                <w:rFonts w:ascii="Times New Roman" w:hAnsi="Times New Roman" w:cs="Times New Roman"/>
                <w:szCs w:val="24"/>
              </w:rPr>
              <w:t>№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E1761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E0D9679" w14:textId="77777777" w:rsidR="001D1BF7" w:rsidRPr="00CE1761" w:rsidRDefault="001D1BF7" w:rsidP="00732633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E176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</w:tcPr>
          <w:p w14:paraId="7A529178" w14:textId="77777777" w:rsidR="001D1BF7" w:rsidRPr="00325345" w:rsidRDefault="001D1BF7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1D1BF7" w:rsidRPr="00325345" w14:paraId="26A3BDB5" w14:textId="77777777" w:rsidTr="00BE4BF0">
        <w:trPr>
          <w:trHeight w:val="245"/>
        </w:trPr>
        <w:tc>
          <w:tcPr>
            <w:tcW w:w="1844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EA07FA5" w14:textId="6575AE85" w:rsidR="001D1BF7" w:rsidRPr="00CE1761" w:rsidRDefault="001D1BF7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CE176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Итого</w:t>
            </w:r>
            <w:r w:rsidR="00102CCF" w:rsidRPr="00CE176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CE176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</w:t>
            </w:r>
            <w:r w:rsidR="00102CCF" w:rsidRPr="00CE176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CE176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зделу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E4DBC67" w14:textId="77777777" w:rsidR="001D1BF7" w:rsidRPr="00CE1761" w:rsidRDefault="001D1BF7" w:rsidP="00732633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CE176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2</w:t>
            </w:r>
          </w:p>
        </w:tc>
        <w:tc>
          <w:tcPr>
            <w:tcW w:w="2637" w:type="pct"/>
            <w:vMerge/>
            <w:vAlign w:val="center"/>
          </w:tcPr>
          <w:p w14:paraId="77417EA0" w14:textId="77777777" w:rsidR="001D1BF7" w:rsidRPr="00325345" w:rsidRDefault="001D1BF7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1D1BF7" w:rsidRPr="00325345" w14:paraId="207018A8" w14:textId="77777777" w:rsidTr="00D31458">
        <w:trPr>
          <w:trHeight w:val="70"/>
        </w:trPr>
        <w:tc>
          <w:tcPr>
            <w:tcW w:w="5000" w:type="pct"/>
            <w:gridSpan w:val="4"/>
            <w:vAlign w:val="bottom"/>
          </w:tcPr>
          <w:p w14:paraId="72B18CB6" w14:textId="474E31DC" w:rsidR="001D1BF7" w:rsidRPr="00325345" w:rsidRDefault="00801080" w:rsidP="00732633">
            <w:pPr>
              <w:pStyle w:val="a3"/>
              <w:spacing w:after="0" w:line="240" w:lineRule="auto"/>
              <w:ind w:left="0" w:right="1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Раздел</w:t>
            </w:r>
            <w:r w:rsidR="00102CCF" w:rsidRPr="0032534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</w:t>
            </w:r>
            <w:r w:rsidR="00102CCF" w:rsidRPr="0032534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 </w:t>
            </w:r>
            <w:r w:rsidR="001D1BF7" w:rsidRPr="0032534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«</w:t>
            </w:r>
            <w:r w:rsidR="001D1BF7" w:rsidRPr="00325345">
              <w:rPr>
                <w:rFonts w:ascii="Times New Roman" w:eastAsia="Calibri" w:hAnsi="Times New Roman" w:cs="Times New Roman"/>
                <w:b/>
                <w:szCs w:val="24"/>
                <w:lang w:val="en-US" w:eastAsia="ru-RU"/>
              </w:rPr>
              <w:t>Fiestas</w:t>
            </w:r>
            <w:r w:rsidR="00102CCF" w:rsidRPr="00325345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 xml:space="preserve"> </w:t>
            </w:r>
            <w:r w:rsidR="001D1BF7" w:rsidRPr="00325345">
              <w:rPr>
                <w:rFonts w:ascii="Times New Roman" w:eastAsia="Calibri" w:hAnsi="Times New Roman" w:cs="Times New Roman"/>
                <w:b/>
                <w:szCs w:val="24"/>
                <w:lang w:val="en-US" w:eastAsia="ru-RU"/>
              </w:rPr>
              <w:t>y</w:t>
            </w:r>
            <w:r w:rsidR="00102CCF" w:rsidRPr="00325345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 xml:space="preserve"> </w:t>
            </w:r>
            <w:r w:rsidR="001D1BF7" w:rsidRPr="00325345">
              <w:rPr>
                <w:rFonts w:ascii="Times New Roman" w:eastAsia="Calibri" w:hAnsi="Times New Roman" w:cs="Times New Roman"/>
                <w:b/>
                <w:szCs w:val="24"/>
                <w:lang w:val="en-US" w:eastAsia="ru-RU"/>
              </w:rPr>
              <w:t>tradiciones</w:t>
            </w:r>
            <w:r w:rsidR="001D1BF7" w:rsidRPr="0032534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»</w:t>
            </w:r>
          </w:p>
        </w:tc>
      </w:tr>
      <w:tr w:rsidR="001D1BF7" w:rsidRPr="00325345" w14:paraId="66CA39D3" w14:textId="77777777" w:rsidTr="00BE4BF0">
        <w:trPr>
          <w:trHeight w:val="70"/>
        </w:trPr>
        <w:tc>
          <w:tcPr>
            <w:tcW w:w="370" w:type="pct"/>
          </w:tcPr>
          <w:p w14:paraId="076EA64C" w14:textId="77777777" w:rsidR="001D1BF7" w:rsidRPr="00325345" w:rsidRDefault="001D1BF7" w:rsidP="00CE1761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74" w:type="pct"/>
          </w:tcPr>
          <w:p w14:paraId="0C7B6B74" w14:textId="40C50E78" w:rsidR="001D1BF7" w:rsidRPr="00325345" w:rsidRDefault="001D1BF7" w:rsidP="00CE1761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раздник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радиц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E1761">
              <w:rPr>
                <w:rFonts w:ascii="Times New Roman" w:hAnsi="Times New Roman" w:cs="Times New Roman"/>
                <w:szCs w:val="24"/>
              </w:rPr>
              <w:t>Испании</w:t>
            </w:r>
          </w:p>
        </w:tc>
        <w:tc>
          <w:tcPr>
            <w:tcW w:w="518" w:type="pct"/>
          </w:tcPr>
          <w:p w14:paraId="75D5EAB9" w14:textId="77777777" w:rsidR="001D1BF7" w:rsidRPr="00325345" w:rsidRDefault="001D1BF7" w:rsidP="00CE1761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 w:val="restart"/>
            <w:vAlign w:val="bottom"/>
          </w:tcPr>
          <w:p w14:paraId="591D78E8" w14:textId="77777777" w:rsidR="00D03D52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Говорение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диалогической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форме</w:t>
            </w:r>
          </w:p>
          <w:p w14:paraId="50112379" w14:textId="6C2AAC32" w:rsidR="00D03D52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Вести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диалог-расспрос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емейных/школь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радиция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азднова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ов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од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ождества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радициях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вязан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арение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дарков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писание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здравитель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ткрыток</w:t>
            </w:r>
            <w:r w:rsidR="00193F8B">
              <w:rPr>
                <w:rFonts w:ascii="Times New Roman" w:hAnsi="Times New Roman" w:cs="Times New Roman"/>
                <w:szCs w:val="24"/>
              </w:rPr>
              <w:t>.</w:t>
            </w:r>
          </w:p>
          <w:p w14:paraId="32C5CD95" w14:textId="6ABDEEC1" w:rsidR="00D03D52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Запраши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формаци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веден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азднико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уществующи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тран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радициях.</w:t>
            </w:r>
          </w:p>
          <w:p w14:paraId="0DCA5CC4" w14:textId="67EB95D0" w:rsidR="001D1BF7" w:rsidRPr="00325345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Сообщ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формаци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гласн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опросу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27559409" w14:textId="5DD6B0CF" w:rsidR="001D1BF7" w:rsidRPr="00325345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Выраж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эмоциональну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ценку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суждаем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быти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(восхищение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олнение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прёк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жела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дачи)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ользу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стойчив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ыражения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еждомет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одельн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фразы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акж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жесты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инят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ан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(Se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dice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así...;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Así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son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los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españoles...).</w:t>
            </w:r>
          </w:p>
          <w:p w14:paraId="03F01C14" w14:textId="77777777" w:rsidR="00D03D52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Вести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диалог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4839B2" w:rsidRPr="00325345">
              <w:rPr>
                <w:rFonts w:ascii="Times New Roman" w:hAnsi="Times New Roman" w:cs="Times New Roman"/>
                <w:b/>
                <w:szCs w:val="24"/>
              </w:rPr>
              <w:t>–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обмен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мнениям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аздника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радиция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ву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тран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рганизац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школь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аздников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емей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радициях:</w:t>
            </w:r>
          </w:p>
          <w:p w14:paraId="04B15C55" w14:textId="696C89D2" w:rsidR="001D1BF7" w:rsidRPr="00325345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·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ыраж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эмоционально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тноше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ысказывания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беседника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ользу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стойчив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ыражения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еждомет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одельн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фразы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акж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жесты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инят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ан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(Se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dice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así...;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Así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son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los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españoles...)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03305F92" w14:textId="77777777" w:rsidR="00D03D52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Вести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этикетный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диалог:</w:t>
            </w:r>
          </w:p>
          <w:p w14:paraId="00E880EC" w14:textId="2DCD9524" w:rsidR="001D1BF7" w:rsidRPr="00325345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одари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дарок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провожда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е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здравительным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ловами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32BCFDFF" w14:textId="6C5AF77C" w:rsidR="00D03D52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Вырази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благодарнос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лученны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дарок.</w:t>
            </w:r>
          </w:p>
          <w:p w14:paraId="30011CF6" w14:textId="77777777" w:rsidR="00D03D52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Говорение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монологической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форме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Сообщение</w:t>
            </w:r>
          </w:p>
          <w:p w14:paraId="417D9516" w14:textId="740D69B1" w:rsidR="00D03D52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Высказы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воё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не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воду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радици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азднико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осс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ании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числ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циональных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радционных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емейных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лигиозных.</w:t>
            </w:r>
            <w:r w:rsidR="00CE176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общ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астрономически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радиция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аз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тран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вязан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овы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lastRenderedPageBreak/>
              <w:t>годом/Рождеством.</w:t>
            </w:r>
          </w:p>
          <w:p w14:paraId="2088490E" w14:textId="0DB32645" w:rsidR="00D03D52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Выраж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воё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тноше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зультата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анкетирования.</w:t>
            </w:r>
          </w:p>
          <w:p w14:paraId="46EC56B8" w14:textId="77777777" w:rsidR="00D03D52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Рассказ</w:t>
            </w:r>
          </w:p>
          <w:p w14:paraId="4D8451E7" w14:textId="0DECB09E" w:rsidR="00D03D52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325345">
              <w:rPr>
                <w:rFonts w:ascii="Times New Roman" w:hAnsi="Times New Roman" w:cs="Times New Roman"/>
                <w:szCs w:val="24"/>
              </w:rPr>
              <w:t>·Рассказы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ождественски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радиция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ан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оссии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азднован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ов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ода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веден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асхальн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едели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рганизац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школь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аздников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арнавалов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емей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аздниках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радицион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аздника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(Fallas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de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Valencia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Feria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de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Abril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San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Juan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San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Fermín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Tomatina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Día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de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los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Inocentes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San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Valentín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аслениц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р.)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вод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росскультурны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поставительны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анализ.</w:t>
            </w:r>
            <w:proofErr w:type="gramEnd"/>
          </w:p>
          <w:p w14:paraId="7B06D2F2" w14:textId="73C7A7FC" w:rsidR="001D1BF7" w:rsidRPr="00325345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Рассказы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одителя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-русск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радиция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вед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азднико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ании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01F3C177" w14:textId="77777777" w:rsidR="00D03D52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ереда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держа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325345">
              <w:rPr>
                <w:rFonts w:ascii="Times New Roman" w:hAnsi="Times New Roman" w:cs="Times New Roman"/>
                <w:szCs w:val="24"/>
              </w:rPr>
              <w:t>прочитанного</w:t>
            </w:r>
            <w:proofErr w:type="gramEnd"/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ратк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форм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(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ом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чт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купают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анц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ождеству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ом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ак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частвуют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веден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радицион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аздников).</w:t>
            </w:r>
          </w:p>
          <w:p w14:paraId="1AB06F71" w14:textId="6846DF5C" w:rsidR="001D1BF7" w:rsidRPr="00325345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Рассказы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ом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ак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емь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отовитс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аздновани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ов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ода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ождества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не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ожд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члено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емьи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78B6B4CA" w14:textId="18F0FDDC" w:rsidR="00D03D52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ереда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-испанск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держа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читан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усск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язык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изведений.</w:t>
            </w:r>
          </w:p>
          <w:p w14:paraId="5B8ABB95" w14:textId="77777777" w:rsidR="00D03D52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Описание</w:t>
            </w:r>
          </w:p>
          <w:p w14:paraId="05071534" w14:textId="2538D4E7" w:rsidR="00D03D52" w:rsidRDefault="00193F8B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</w:t>
            </w:r>
            <w:r w:rsidR="001D1BF7" w:rsidRPr="00325345">
              <w:rPr>
                <w:rFonts w:ascii="Times New Roman" w:hAnsi="Times New Roman" w:cs="Times New Roman"/>
                <w:szCs w:val="24"/>
              </w:rPr>
              <w:t>писы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D1BF7" w:rsidRPr="00325345">
              <w:rPr>
                <w:rFonts w:ascii="Times New Roman" w:hAnsi="Times New Roman" w:cs="Times New Roman"/>
                <w:szCs w:val="24"/>
              </w:rPr>
              <w:t>иллюстраци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D1BF7" w:rsidRPr="00325345">
              <w:rPr>
                <w:rFonts w:ascii="Times New Roman" w:hAnsi="Times New Roman" w:cs="Times New Roman"/>
                <w:szCs w:val="24"/>
              </w:rPr>
              <w:t>(украше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D1BF7" w:rsidRPr="00325345">
              <w:rPr>
                <w:rFonts w:ascii="Times New Roman" w:hAnsi="Times New Roman" w:cs="Times New Roman"/>
                <w:szCs w:val="24"/>
              </w:rPr>
              <w:t>класс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D1BF7" w:rsidRPr="00325345">
              <w:rPr>
                <w:rFonts w:ascii="Times New Roman" w:hAnsi="Times New Roman" w:cs="Times New Roman"/>
                <w:szCs w:val="24"/>
              </w:rPr>
              <w:t>к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D1BF7" w:rsidRPr="00325345">
              <w:rPr>
                <w:rFonts w:ascii="Times New Roman" w:hAnsi="Times New Roman" w:cs="Times New Roman"/>
                <w:szCs w:val="24"/>
              </w:rPr>
              <w:t>Новому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D1BF7" w:rsidRPr="00325345">
              <w:rPr>
                <w:rFonts w:ascii="Times New Roman" w:hAnsi="Times New Roman" w:cs="Times New Roman"/>
                <w:szCs w:val="24"/>
              </w:rPr>
              <w:t>году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D1BF7" w:rsidRPr="00325345">
              <w:rPr>
                <w:rFonts w:ascii="Times New Roman" w:hAnsi="Times New Roman" w:cs="Times New Roman"/>
                <w:szCs w:val="24"/>
              </w:rPr>
              <w:t>масленичны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D1BF7" w:rsidRPr="00325345">
              <w:rPr>
                <w:rFonts w:ascii="Times New Roman" w:hAnsi="Times New Roman" w:cs="Times New Roman"/>
                <w:szCs w:val="24"/>
              </w:rPr>
              <w:t>хоровод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D1BF7" w:rsidRPr="00325345">
              <w:rPr>
                <w:rFonts w:ascii="Times New Roman" w:hAnsi="Times New Roman" w:cs="Times New Roman"/>
                <w:szCs w:val="24"/>
              </w:rPr>
              <w:t>крестны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D1BF7" w:rsidRPr="00325345">
              <w:rPr>
                <w:rFonts w:ascii="Times New Roman" w:hAnsi="Times New Roman" w:cs="Times New Roman"/>
                <w:szCs w:val="24"/>
              </w:rPr>
              <w:t>ход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D1BF7" w:rsidRPr="00325345">
              <w:rPr>
                <w:rFonts w:ascii="Times New Roman" w:hAnsi="Times New Roman" w:cs="Times New Roman"/>
                <w:szCs w:val="24"/>
              </w:rPr>
              <w:t>в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D1BF7" w:rsidRPr="00325345">
              <w:rPr>
                <w:rFonts w:ascii="Times New Roman" w:hAnsi="Times New Roman" w:cs="Times New Roman"/>
                <w:szCs w:val="24"/>
              </w:rPr>
              <w:t>врем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D1BF7" w:rsidRPr="00325345">
              <w:rPr>
                <w:rFonts w:ascii="Times New Roman" w:hAnsi="Times New Roman" w:cs="Times New Roman"/>
                <w:szCs w:val="24"/>
              </w:rPr>
              <w:t>Страстн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D1BF7" w:rsidRPr="00325345">
              <w:rPr>
                <w:rFonts w:ascii="Times New Roman" w:hAnsi="Times New Roman" w:cs="Times New Roman"/>
                <w:szCs w:val="24"/>
              </w:rPr>
              <w:t>недели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D1BF7" w:rsidRPr="00325345">
              <w:rPr>
                <w:rFonts w:ascii="Times New Roman" w:hAnsi="Times New Roman" w:cs="Times New Roman"/>
                <w:szCs w:val="24"/>
              </w:rPr>
              <w:t>сожже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D1BF7" w:rsidRPr="00325345">
              <w:rPr>
                <w:rFonts w:ascii="Times New Roman" w:hAnsi="Times New Roman" w:cs="Times New Roman"/>
                <w:szCs w:val="24"/>
              </w:rPr>
              <w:t>кукол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D1BF7" w:rsidRPr="00325345">
              <w:rPr>
                <w:rFonts w:ascii="Times New Roman" w:hAnsi="Times New Roman" w:cs="Times New Roman"/>
                <w:szCs w:val="24"/>
              </w:rPr>
              <w:t>в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D1BF7" w:rsidRPr="00325345">
              <w:rPr>
                <w:rFonts w:ascii="Times New Roman" w:hAnsi="Times New Roman" w:cs="Times New Roman"/>
                <w:szCs w:val="24"/>
              </w:rPr>
              <w:t>врем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D1BF7" w:rsidRPr="00325345">
              <w:rPr>
                <w:rFonts w:ascii="Times New Roman" w:hAnsi="Times New Roman" w:cs="Times New Roman"/>
                <w:szCs w:val="24"/>
              </w:rPr>
              <w:t>празднова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D1BF7" w:rsidRPr="00325345">
              <w:rPr>
                <w:rFonts w:ascii="Times New Roman" w:hAnsi="Times New Roman" w:cs="Times New Roman"/>
                <w:szCs w:val="24"/>
              </w:rPr>
              <w:t>Фалья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D1BF7"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D1BF7" w:rsidRPr="00325345">
              <w:rPr>
                <w:rFonts w:ascii="Times New Roman" w:hAnsi="Times New Roman" w:cs="Times New Roman"/>
                <w:szCs w:val="24"/>
              </w:rPr>
              <w:t>Валенсии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D1BF7" w:rsidRPr="00325345">
              <w:rPr>
                <w:rFonts w:ascii="Times New Roman" w:hAnsi="Times New Roman" w:cs="Times New Roman"/>
                <w:szCs w:val="24"/>
              </w:rPr>
              <w:t>национальн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D1BF7" w:rsidRPr="00325345">
              <w:rPr>
                <w:rFonts w:ascii="Times New Roman" w:hAnsi="Times New Roman" w:cs="Times New Roman"/>
                <w:szCs w:val="24"/>
              </w:rPr>
              <w:t>костюм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D1BF7"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D1BF7" w:rsidRPr="00325345">
              <w:rPr>
                <w:rFonts w:ascii="Times New Roman" w:hAnsi="Times New Roman" w:cs="Times New Roman"/>
                <w:szCs w:val="24"/>
              </w:rPr>
              <w:t>период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D1BF7" w:rsidRPr="00325345">
              <w:rPr>
                <w:rFonts w:ascii="Times New Roman" w:hAnsi="Times New Roman" w:cs="Times New Roman"/>
                <w:szCs w:val="24"/>
              </w:rPr>
              <w:t>провед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D1BF7" w:rsidRPr="00325345">
              <w:rPr>
                <w:rFonts w:ascii="Times New Roman" w:hAnsi="Times New Roman" w:cs="Times New Roman"/>
                <w:szCs w:val="24"/>
              </w:rPr>
              <w:t>Апрельск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D1BF7" w:rsidRPr="00325345">
              <w:rPr>
                <w:rFonts w:ascii="Times New Roman" w:hAnsi="Times New Roman" w:cs="Times New Roman"/>
                <w:szCs w:val="24"/>
              </w:rPr>
              <w:t>ярмарк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D1BF7"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D1BF7" w:rsidRPr="00325345">
              <w:rPr>
                <w:rFonts w:ascii="Times New Roman" w:hAnsi="Times New Roman" w:cs="Times New Roman"/>
                <w:szCs w:val="24"/>
              </w:rPr>
              <w:t>Севиль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D1BF7"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D1BF7" w:rsidRPr="00325345">
              <w:rPr>
                <w:rFonts w:ascii="Times New Roman" w:hAnsi="Times New Roman" w:cs="Times New Roman"/>
                <w:szCs w:val="24"/>
              </w:rPr>
              <w:t>др.)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D1BF7" w:rsidRPr="00325345">
              <w:rPr>
                <w:rFonts w:ascii="Times New Roman" w:hAnsi="Times New Roman" w:cs="Times New Roman"/>
                <w:b/>
                <w:szCs w:val="24"/>
              </w:rPr>
              <w:t>Аудирование</w:t>
            </w:r>
          </w:p>
          <w:p w14:paraId="543FEB98" w14:textId="3AA304E6" w:rsidR="00D03D52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оним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лу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аудиозапис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ыделя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формаци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аздника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радиция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ву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тран.</w:t>
            </w:r>
          </w:p>
          <w:p w14:paraId="70386738" w14:textId="77777777" w:rsidR="00D03D52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Чтение</w:t>
            </w:r>
          </w:p>
          <w:p w14:paraId="336175AA" w14:textId="77777777" w:rsidR="00D03D52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Читать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полным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понимание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держа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иалоги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формационн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ублицистическ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ы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трывк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невников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художественн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ы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фрагмент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з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этическ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изведения.</w:t>
            </w:r>
          </w:p>
          <w:p w14:paraId="67F5EF54" w14:textId="3EDCB03A" w:rsidR="003222F9" w:rsidRPr="00325345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оним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ладе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очн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формацие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з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(имена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аты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звания)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3EB21E78" w14:textId="77272652" w:rsidR="00D03D52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Чит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нимание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сновн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держа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художественн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ассказы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этическ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изведения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формационн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энциклопедическ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характер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з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325345">
              <w:rPr>
                <w:rFonts w:ascii="Times New Roman" w:hAnsi="Times New Roman" w:cs="Times New Roman"/>
                <w:szCs w:val="24"/>
              </w:rPr>
              <w:t>интернет</w:t>
            </w:r>
            <w:r w:rsidR="00193F8B">
              <w:rPr>
                <w:rFonts w:ascii="Times New Roman" w:hAnsi="Times New Roman" w:cs="Times New Roman"/>
                <w:szCs w:val="24"/>
              </w:rPr>
              <w:t>-</w:t>
            </w:r>
            <w:r w:rsidRPr="00325345">
              <w:rPr>
                <w:rFonts w:ascii="Times New Roman" w:hAnsi="Times New Roman" w:cs="Times New Roman"/>
                <w:szCs w:val="24"/>
              </w:rPr>
              <w:t>источников</w:t>
            </w:r>
            <w:proofErr w:type="gramEnd"/>
            <w:r w:rsidRPr="00325345">
              <w:rPr>
                <w:rFonts w:ascii="Times New Roman" w:hAnsi="Times New Roman" w:cs="Times New Roman"/>
                <w:szCs w:val="24"/>
              </w:rPr>
              <w:t>.</w:t>
            </w:r>
          </w:p>
          <w:p w14:paraId="25028218" w14:textId="77777777" w:rsidR="00D03D52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рогнозиро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альнейше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азвит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бытий.</w:t>
            </w:r>
          </w:p>
          <w:p w14:paraId="22CBCA97" w14:textId="77777777" w:rsidR="00193F8B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Дели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мыслов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части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6FE828CE" w14:textId="77777777" w:rsidR="00193F8B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Читать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выборочным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понимание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ужн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формац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ратк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формационн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татьи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кламн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ъявления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личн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общ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ыбир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еобходиму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л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тересующу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формацию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4395CE30" w14:textId="7ABE419D" w:rsidR="00D03D52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lastRenderedPageBreak/>
              <w:t>Письменная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речь</w:t>
            </w:r>
          </w:p>
          <w:p w14:paraId="46AAB2FB" w14:textId="77777777" w:rsidR="00D03D52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ис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лично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исьм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радиция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азднова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ождества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асленицы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асхи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ользу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инят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ан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ормы.</w:t>
            </w:r>
          </w:p>
          <w:p w14:paraId="4BE3D92D" w14:textId="77777777" w:rsidR="00D03D52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Состави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алендар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азднико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ании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лассифициру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циональные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радиционные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емейн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аздники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ользу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атериал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МК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0DDC9C1D" w14:textId="77777777" w:rsidR="00D03D52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Состави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кламно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ъявле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азднован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ождеств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веден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ождественск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ярмарк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школе.</w:t>
            </w:r>
          </w:p>
          <w:p w14:paraId="23059284" w14:textId="77777777" w:rsidR="00193F8B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ис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здравительн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ткрытки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благодарственн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ткрытк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лучен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дарков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игласительн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ткрытки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изитн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арточки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ользу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инят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ан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ормы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области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языковой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компетенции: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1D5D9D48" w14:textId="3E3F7202" w:rsidR="00D03D52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Орфограф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62C86ADA" w14:textId="77777777" w:rsidR="00193F8B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Владе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авилам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рфограф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зучен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лексически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единиц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400BEAD9" w14:textId="3B9F212C" w:rsidR="00D03D52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Фонетическая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сторона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речи</w:t>
            </w:r>
          </w:p>
          <w:p w14:paraId="61B27828" w14:textId="77777777" w:rsidR="00D03D52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Корректн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износи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вествовательные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опросительн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осклицательн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едложения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Лексическая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сторона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речи</w:t>
            </w:r>
          </w:p>
          <w:p w14:paraId="3CAA7EF6" w14:textId="77777777" w:rsidR="00D03D52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Распозна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исьмен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ст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а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зученн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лексическ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единицы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н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усск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аналог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(Amplía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tu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vocabulario).</w:t>
            </w:r>
          </w:p>
          <w:p w14:paraId="5E14C43D" w14:textId="77777777" w:rsidR="00D03D52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Использо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ч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стойчив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ловосочета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н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усск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аналог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(Amplía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tus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conocimientos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del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idioma)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25D3EF42" w14:textId="77777777" w:rsidR="00D03D52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Распозна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ользо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ч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анск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говорки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вязанн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аздничн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матикой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н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усск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аналоги.</w:t>
            </w:r>
          </w:p>
          <w:p w14:paraId="4C794911" w14:textId="77777777" w:rsidR="00D03D52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Использо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лексическ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единиц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ответств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итуацие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щения.</w:t>
            </w:r>
          </w:p>
          <w:p w14:paraId="44E05606" w14:textId="77777777" w:rsidR="00D03D52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Грамматическая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сторона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речи</w:t>
            </w:r>
          </w:p>
          <w:p w14:paraId="56702006" w14:textId="77777777" w:rsidR="00D03D52" w:rsidRDefault="003222F9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·</w:t>
            </w:r>
            <w:r w:rsidR="001D1BF7" w:rsidRPr="00325345">
              <w:rPr>
                <w:rFonts w:ascii="Times New Roman" w:hAnsi="Times New Roman" w:cs="Times New Roman"/>
                <w:szCs w:val="24"/>
              </w:rPr>
              <w:t>Распозна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D1BF7"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D1BF7" w:rsidRPr="00325345">
              <w:rPr>
                <w:rFonts w:ascii="Times New Roman" w:hAnsi="Times New Roman" w:cs="Times New Roman"/>
                <w:szCs w:val="24"/>
              </w:rPr>
              <w:t>опериро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D1BF7"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D1BF7" w:rsidRPr="00325345">
              <w:rPr>
                <w:rFonts w:ascii="Times New Roman" w:hAnsi="Times New Roman" w:cs="Times New Roman"/>
                <w:szCs w:val="24"/>
              </w:rPr>
              <w:t>реч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D1BF7" w:rsidRPr="00325345">
              <w:rPr>
                <w:rFonts w:ascii="Times New Roman" w:hAnsi="Times New Roman" w:cs="Times New Roman"/>
                <w:szCs w:val="24"/>
              </w:rPr>
              <w:t>личным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D1BF7" w:rsidRPr="00325345">
              <w:rPr>
                <w:rFonts w:ascii="Times New Roman" w:hAnsi="Times New Roman" w:cs="Times New Roman"/>
                <w:szCs w:val="24"/>
              </w:rPr>
              <w:t>местоимениям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D1BF7"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D1BF7" w:rsidRPr="00325345">
              <w:rPr>
                <w:rFonts w:ascii="Times New Roman" w:hAnsi="Times New Roman" w:cs="Times New Roman"/>
                <w:szCs w:val="24"/>
              </w:rPr>
              <w:t>и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D1BF7" w:rsidRPr="00325345">
              <w:rPr>
                <w:rFonts w:ascii="Times New Roman" w:hAnsi="Times New Roman" w:cs="Times New Roman"/>
                <w:szCs w:val="24"/>
              </w:rPr>
              <w:t>формам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D1BF7"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D1BF7" w:rsidRPr="00325345">
              <w:rPr>
                <w:rFonts w:ascii="Times New Roman" w:hAnsi="Times New Roman" w:cs="Times New Roman"/>
                <w:szCs w:val="24"/>
              </w:rPr>
              <w:t>винительн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D1BF7"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D1BF7" w:rsidRPr="00325345">
              <w:rPr>
                <w:rFonts w:ascii="Times New Roman" w:hAnsi="Times New Roman" w:cs="Times New Roman"/>
                <w:szCs w:val="24"/>
              </w:rPr>
              <w:t>дательн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D1BF7" w:rsidRPr="00325345">
              <w:rPr>
                <w:rFonts w:ascii="Times New Roman" w:hAnsi="Times New Roman" w:cs="Times New Roman"/>
                <w:szCs w:val="24"/>
              </w:rPr>
              <w:t>падежах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D1BF7" w:rsidRPr="00325345">
              <w:rPr>
                <w:rFonts w:ascii="Times New Roman" w:hAnsi="Times New Roman" w:cs="Times New Roman"/>
                <w:szCs w:val="24"/>
              </w:rPr>
              <w:t>употребляемым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D1BF7"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D1BF7" w:rsidRPr="00325345">
              <w:rPr>
                <w:rFonts w:ascii="Times New Roman" w:hAnsi="Times New Roman" w:cs="Times New Roman"/>
                <w:szCs w:val="24"/>
              </w:rPr>
              <w:t>герундием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D1BF7" w:rsidRPr="00325345">
              <w:rPr>
                <w:rFonts w:ascii="Times New Roman" w:hAnsi="Times New Roman" w:cs="Times New Roman"/>
                <w:szCs w:val="24"/>
              </w:rPr>
              <w:t>инфинитив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D1BF7"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D1BF7" w:rsidRPr="00325345">
              <w:rPr>
                <w:rFonts w:ascii="Times New Roman" w:hAnsi="Times New Roman" w:cs="Times New Roman"/>
                <w:szCs w:val="24"/>
              </w:rPr>
              <w:t>глаголам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D1BF7"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D1BF7" w:rsidRPr="00325345">
              <w:rPr>
                <w:rFonts w:ascii="Times New Roman" w:hAnsi="Times New Roman" w:cs="Times New Roman"/>
                <w:szCs w:val="24"/>
              </w:rPr>
              <w:t>повелительн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D1BF7" w:rsidRPr="00325345">
              <w:rPr>
                <w:rFonts w:ascii="Times New Roman" w:hAnsi="Times New Roman" w:cs="Times New Roman"/>
                <w:szCs w:val="24"/>
              </w:rPr>
              <w:t>наклонении.</w:t>
            </w:r>
          </w:p>
          <w:p w14:paraId="7FA86C50" w14:textId="77777777" w:rsidR="00D03D52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Распозна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периро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ч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безличным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формам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лаголо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(инфинитивом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ерундием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ичастием).</w:t>
            </w:r>
          </w:p>
          <w:p w14:paraId="4D483947" w14:textId="633B0226" w:rsidR="001D1BF7" w:rsidRPr="00325345" w:rsidRDefault="001D1BF7" w:rsidP="00193F8B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Распозна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потребля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ответствующи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итуация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щ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лагол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Pretérito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Indefinido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Pretérito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93F8B">
              <w:rPr>
                <w:rFonts w:ascii="Times New Roman" w:hAnsi="Times New Roman" w:cs="Times New Roman"/>
                <w:szCs w:val="24"/>
              </w:rPr>
              <w:t>Imperfecto</w:t>
            </w:r>
          </w:p>
        </w:tc>
      </w:tr>
      <w:tr w:rsidR="001D1BF7" w:rsidRPr="00325345" w14:paraId="517BBBCE" w14:textId="77777777" w:rsidTr="00BE4BF0">
        <w:trPr>
          <w:trHeight w:val="70"/>
        </w:trPr>
        <w:tc>
          <w:tcPr>
            <w:tcW w:w="370" w:type="pct"/>
          </w:tcPr>
          <w:p w14:paraId="7719361B" w14:textId="77777777" w:rsidR="001D1BF7" w:rsidRPr="00325345" w:rsidRDefault="001D1BF7" w:rsidP="00CE1761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474" w:type="pct"/>
          </w:tcPr>
          <w:p w14:paraId="24774DE4" w14:textId="3A663413" w:rsidR="001D1BF7" w:rsidRPr="00325345" w:rsidRDefault="001D1BF7" w:rsidP="00CE1761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раздник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радиц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E1761">
              <w:rPr>
                <w:rFonts w:ascii="Times New Roman" w:hAnsi="Times New Roman" w:cs="Times New Roman"/>
                <w:szCs w:val="24"/>
              </w:rPr>
              <w:t>России</w:t>
            </w:r>
          </w:p>
        </w:tc>
        <w:tc>
          <w:tcPr>
            <w:tcW w:w="518" w:type="pct"/>
          </w:tcPr>
          <w:p w14:paraId="0FF3F91A" w14:textId="77777777" w:rsidR="001D1BF7" w:rsidRPr="00325345" w:rsidRDefault="001D1BF7" w:rsidP="00CE1761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bottom"/>
          </w:tcPr>
          <w:p w14:paraId="1DA802AF" w14:textId="77777777" w:rsidR="001D1BF7" w:rsidRPr="00325345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1D1BF7" w:rsidRPr="00325345" w14:paraId="0BD4BD96" w14:textId="77777777" w:rsidTr="00BE4BF0">
        <w:trPr>
          <w:trHeight w:val="70"/>
        </w:trPr>
        <w:tc>
          <w:tcPr>
            <w:tcW w:w="370" w:type="pct"/>
          </w:tcPr>
          <w:p w14:paraId="12E0AB93" w14:textId="77777777" w:rsidR="001D1BF7" w:rsidRPr="00325345" w:rsidRDefault="001D1BF7" w:rsidP="00CE1761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474" w:type="pct"/>
          </w:tcPr>
          <w:p w14:paraId="6BD5D34C" w14:textId="0BC2C843" w:rsidR="001D1BF7" w:rsidRPr="00325345" w:rsidRDefault="001D1BF7" w:rsidP="00CE1761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Конструкция</w:t>
            </w:r>
            <w:r w:rsidR="00102CCF" w:rsidRPr="00325345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  <w:lang w:val="en-US"/>
              </w:rPr>
              <w:t>estar</w:t>
            </w:r>
            <w:r w:rsidR="00102CCF" w:rsidRPr="00325345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  <w:lang w:val="en-US"/>
              </w:rPr>
              <w:t>a</w:t>
            </w:r>
            <w:r w:rsidR="00102CCF" w:rsidRPr="00325345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  <w:lang w:val="en-US"/>
              </w:rPr>
              <w:t>punto</w:t>
            </w:r>
            <w:r w:rsidR="00102CCF" w:rsidRPr="00325345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="00CE1761">
              <w:rPr>
                <w:rFonts w:ascii="Times New Roman" w:hAnsi="Times New Roman" w:cs="Times New Roman"/>
                <w:szCs w:val="24"/>
                <w:lang w:val="en-US"/>
              </w:rPr>
              <w:t>de+infinitive</w:t>
            </w:r>
          </w:p>
        </w:tc>
        <w:tc>
          <w:tcPr>
            <w:tcW w:w="518" w:type="pct"/>
            <w:vAlign w:val="center"/>
          </w:tcPr>
          <w:p w14:paraId="0518002D" w14:textId="77777777" w:rsidR="001D1BF7" w:rsidRPr="00325345" w:rsidRDefault="001D1BF7" w:rsidP="00CE1761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bottom"/>
          </w:tcPr>
          <w:p w14:paraId="04CB71AD" w14:textId="77777777" w:rsidR="001D1BF7" w:rsidRPr="00325345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1D1BF7" w:rsidRPr="00325345" w14:paraId="57701D90" w14:textId="77777777" w:rsidTr="00BE4BF0">
        <w:trPr>
          <w:trHeight w:val="70"/>
        </w:trPr>
        <w:tc>
          <w:tcPr>
            <w:tcW w:w="370" w:type="pct"/>
          </w:tcPr>
          <w:p w14:paraId="7B79DEC2" w14:textId="77777777" w:rsidR="001D1BF7" w:rsidRPr="00325345" w:rsidRDefault="001D1BF7" w:rsidP="00CE1761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474" w:type="pct"/>
          </w:tcPr>
          <w:p w14:paraId="1D2EE953" w14:textId="7B1D8548" w:rsidR="001D1BF7" w:rsidRPr="00325345" w:rsidRDefault="001D1BF7" w:rsidP="00CE1761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Употребле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лич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="00CE1761">
              <w:rPr>
                <w:rFonts w:ascii="Times New Roman" w:hAnsi="Times New Roman" w:cs="Times New Roman"/>
                <w:szCs w:val="24"/>
              </w:rPr>
              <w:t>местоимениях</w:t>
            </w:r>
            <w:proofErr w:type="gramEnd"/>
          </w:p>
        </w:tc>
        <w:tc>
          <w:tcPr>
            <w:tcW w:w="518" w:type="pct"/>
            <w:vAlign w:val="center"/>
          </w:tcPr>
          <w:p w14:paraId="2BB9E746" w14:textId="77777777" w:rsidR="001D1BF7" w:rsidRPr="00325345" w:rsidRDefault="001D1BF7" w:rsidP="00CE1761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bottom"/>
          </w:tcPr>
          <w:p w14:paraId="15EA4545" w14:textId="77777777" w:rsidR="001D1BF7" w:rsidRPr="00325345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1D1BF7" w:rsidRPr="00325345" w14:paraId="55401CA9" w14:textId="77777777" w:rsidTr="00BE4BF0">
        <w:trPr>
          <w:trHeight w:val="70"/>
        </w:trPr>
        <w:tc>
          <w:tcPr>
            <w:tcW w:w="370" w:type="pct"/>
          </w:tcPr>
          <w:p w14:paraId="032B11AE" w14:textId="77777777" w:rsidR="001D1BF7" w:rsidRPr="00325345" w:rsidRDefault="001D1BF7" w:rsidP="00CE1761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5</w:t>
            </w:r>
          </w:p>
        </w:tc>
        <w:tc>
          <w:tcPr>
            <w:tcW w:w="1474" w:type="pct"/>
          </w:tcPr>
          <w:p w14:paraId="18FEE96D" w14:textId="500AAEC4" w:rsidR="001D1BF7" w:rsidRPr="00325345" w:rsidRDefault="001D1BF7" w:rsidP="00CE1761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Рождеств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ан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E1761">
              <w:rPr>
                <w:rFonts w:ascii="Times New Roman" w:hAnsi="Times New Roman" w:cs="Times New Roman"/>
                <w:szCs w:val="24"/>
              </w:rPr>
              <w:t>России</w:t>
            </w:r>
          </w:p>
        </w:tc>
        <w:tc>
          <w:tcPr>
            <w:tcW w:w="518" w:type="pct"/>
            <w:vAlign w:val="center"/>
          </w:tcPr>
          <w:p w14:paraId="064DBFFC" w14:textId="77777777" w:rsidR="001D1BF7" w:rsidRPr="00325345" w:rsidRDefault="001D1BF7" w:rsidP="00CE1761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bottom"/>
          </w:tcPr>
          <w:p w14:paraId="6FCAE1AA" w14:textId="77777777" w:rsidR="001D1BF7" w:rsidRPr="00325345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1D1BF7" w:rsidRPr="00325345" w14:paraId="37F991D7" w14:textId="77777777" w:rsidTr="00BE4BF0">
        <w:trPr>
          <w:trHeight w:val="70"/>
        </w:trPr>
        <w:tc>
          <w:tcPr>
            <w:tcW w:w="370" w:type="pct"/>
          </w:tcPr>
          <w:p w14:paraId="17985A6F" w14:textId="77777777" w:rsidR="001D1BF7" w:rsidRPr="00325345" w:rsidRDefault="001D1BF7" w:rsidP="00CE1761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6</w:t>
            </w:r>
          </w:p>
        </w:tc>
        <w:tc>
          <w:tcPr>
            <w:tcW w:w="1474" w:type="pct"/>
          </w:tcPr>
          <w:p w14:paraId="7F29C295" w14:textId="5C1E9B80" w:rsidR="001D1BF7" w:rsidRPr="00325345" w:rsidRDefault="001D1BF7" w:rsidP="00CE1761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Рождественск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радиц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ан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E1761">
              <w:rPr>
                <w:rFonts w:ascii="Times New Roman" w:hAnsi="Times New Roman" w:cs="Times New Roman"/>
                <w:szCs w:val="24"/>
              </w:rPr>
              <w:t>России</w:t>
            </w:r>
          </w:p>
        </w:tc>
        <w:tc>
          <w:tcPr>
            <w:tcW w:w="518" w:type="pct"/>
            <w:vAlign w:val="center"/>
          </w:tcPr>
          <w:p w14:paraId="001AD00F" w14:textId="77777777" w:rsidR="001D1BF7" w:rsidRPr="00325345" w:rsidRDefault="001D1BF7" w:rsidP="00CE1761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bottom"/>
          </w:tcPr>
          <w:p w14:paraId="1FAC81BA" w14:textId="77777777" w:rsidR="001D1BF7" w:rsidRPr="00325345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1D1BF7" w:rsidRPr="00325345" w14:paraId="2D5DA42D" w14:textId="77777777" w:rsidTr="00BE4BF0">
        <w:trPr>
          <w:trHeight w:val="70"/>
        </w:trPr>
        <w:tc>
          <w:tcPr>
            <w:tcW w:w="370" w:type="pct"/>
          </w:tcPr>
          <w:p w14:paraId="7C5CC217" w14:textId="77777777" w:rsidR="001D1BF7" w:rsidRPr="00325345" w:rsidRDefault="001D1BF7" w:rsidP="00CE1761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7</w:t>
            </w:r>
          </w:p>
        </w:tc>
        <w:tc>
          <w:tcPr>
            <w:tcW w:w="1474" w:type="pct"/>
          </w:tcPr>
          <w:p w14:paraId="692AB43C" w14:textId="353FE859" w:rsidR="001D1BF7" w:rsidRPr="00325345" w:rsidRDefault="001D1BF7" w:rsidP="00CE1761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Как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ише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аздничн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E1761">
              <w:rPr>
                <w:rFonts w:ascii="Times New Roman" w:hAnsi="Times New Roman" w:cs="Times New Roman"/>
                <w:szCs w:val="24"/>
              </w:rPr>
              <w:t>открытки</w:t>
            </w:r>
          </w:p>
        </w:tc>
        <w:tc>
          <w:tcPr>
            <w:tcW w:w="518" w:type="pct"/>
            <w:vAlign w:val="center"/>
          </w:tcPr>
          <w:p w14:paraId="26514DEC" w14:textId="77777777" w:rsidR="001D1BF7" w:rsidRPr="00325345" w:rsidRDefault="001D1BF7" w:rsidP="00CE1761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bottom"/>
          </w:tcPr>
          <w:p w14:paraId="18270E55" w14:textId="77777777" w:rsidR="001D1BF7" w:rsidRPr="00325345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1D1BF7" w:rsidRPr="00325345" w14:paraId="188777FF" w14:textId="77777777" w:rsidTr="00BE4BF0">
        <w:trPr>
          <w:trHeight w:val="70"/>
        </w:trPr>
        <w:tc>
          <w:tcPr>
            <w:tcW w:w="370" w:type="pct"/>
          </w:tcPr>
          <w:p w14:paraId="7C702F41" w14:textId="77777777" w:rsidR="001D1BF7" w:rsidRPr="00325345" w:rsidRDefault="001D1BF7" w:rsidP="00CE1761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8</w:t>
            </w:r>
          </w:p>
        </w:tc>
        <w:tc>
          <w:tcPr>
            <w:tcW w:w="1474" w:type="pct"/>
          </w:tcPr>
          <w:p w14:paraId="5A24B0E0" w14:textId="6E32714F" w:rsidR="001D1BF7" w:rsidRPr="00325345" w:rsidRDefault="001D1BF7" w:rsidP="00CE1761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Грамматика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Личн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естоим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ательн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E1761">
              <w:rPr>
                <w:rFonts w:ascii="Times New Roman" w:hAnsi="Times New Roman" w:cs="Times New Roman"/>
                <w:szCs w:val="24"/>
              </w:rPr>
              <w:t>падеже</w:t>
            </w:r>
          </w:p>
        </w:tc>
        <w:tc>
          <w:tcPr>
            <w:tcW w:w="518" w:type="pct"/>
            <w:vAlign w:val="center"/>
          </w:tcPr>
          <w:p w14:paraId="4CA27969" w14:textId="77777777" w:rsidR="001D1BF7" w:rsidRPr="00325345" w:rsidRDefault="001D1BF7" w:rsidP="00CE1761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bottom"/>
          </w:tcPr>
          <w:p w14:paraId="10188A8A" w14:textId="77777777" w:rsidR="001D1BF7" w:rsidRPr="00325345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1D1BF7" w:rsidRPr="00325345" w14:paraId="174D06DF" w14:textId="77777777" w:rsidTr="00BE4BF0">
        <w:trPr>
          <w:trHeight w:val="70"/>
        </w:trPr>
        <w:tc>
          <w:tcPr>
            <w:tcW w:w="370" w:type="pct"/>
          </w:tcPr>
          <w:p w14:paraId="20133D64" w14:textId="77777777" w:rsidR="001D1BF7" w:rsidRPr="00325345" w:rsidRDefault="001D1BF7" w:rsidP="00CE1761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9</w:t>
            </w:r>
          </w:p>
        </w:tc>
        <w:tc>
          <w:tcPr>
            <w:tcW w:w="1474" w:type="pct"/>
          </w:tcPr>
          <w:p w14:paraId="5194D9ED" w14:textId="7ABDE07B" w:rsidR="001D1BF7" w:rsidRPr="00325345" w:rsidRDefault="001D1BF7" w:rsidP="00CE1761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Контрольна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абот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A5B39" w:rsidRPr="00325345">
              <w:rPr>
                <w:rFonts w:ascii="Times New Roman" w:hAnsi="Times New Roman" w:cs="Times New Roman"/>
                <w:szCs w:val="24"/>
              </w:rPr>
              <w:t>№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2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«Местоимения»</w:t>
            </w:r>
          </w:p>
        </w:tc>
        <w:tc>
          <w:tcPr>
            <w:tcW w:w="518" w:type="pct"/>
            <w:vAlign w:val="center"/>
          </w:tcPr>
          <w:p w14:paraId="56794A8A" w14:textId="77777777" w:rsidR="001D1BF7" w:rsidRPr="00325345" w:rsidRDefault="001D1BF7" w:rsidP="00CE1761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bottom"/>
          </w:tcPr>
          <w:p w14:paraId="062D6A20" w14:textId="77777777" w:rsidR="001D1BF7" w:rsidRPr="00325345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1D1BF7" w:rsidRPr="00325345" w14:paraId="1004517B" w14:textId="77777777" w:rsidTr="00BE4BF0">
        <w:trPr>
          <w:trHeight w:val="70"/>
        </w:trPr>
        <w:tc>
          <w:tcPr>
            <w:tcW w:w="370" w:type="pct"/>
          </w:tcPr>
          <w:p w14:paraId="010D6A2A" w14:textId="77777777" w:rsidR="001D1BF7" w:rsidRPr="00325345" w:rsidRDefault="001D1BF7" w:rsidP="00CE1761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10</w:t>
            </w:r>
          </w:p>
        </w:tc>
        <w:tc>
          <w:tcPr>
            <w:tcW w:w="1474" w:type="pct"/>
          </w:tcPr>
          <w:p w14:paraId="179F2CBC" w14:textId="300805C4" w:rsidR="001D1BF7" w:rsidRPr="00325345" w:rsidRDefault="001D1BF7" w:rsidP="00CE1761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Анализ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онтрольн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абот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A5B39" w:rsidRPr="00325345">
              <w:rPr>
                <w:rFonts w:ascii="Times New Roman" w:hAnsi="Times New Roman" w:cs="Times New Roman"/>
                <w:szCs w:val="24"/>
              </w:rPr>
              <w:t>№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E1761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18" w:type="pct"/>
            <w:vAlign w:val="center"/>
          </w:tcPr>
          <w:p w14:paraId="5083DD0C" w14:textId="77777777" w:rsidR="001D1BF7" w:rsidRPr="00325345" w:rsidRDefault="001D1BF7" w:rsidP="00CE1761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bottom"/>
          </w:tcPr>
          <w:p w14:paraId="6DC3EA67" w14:textId="77777777" w:rsidR="001D1BF7" w:rsidRPr="00325345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1D1BF7" w:rsidRPr="00325345" w14:paraId="671C493C" w14:textId="77777777" w:rsidTr="00BE4BF0">
        <w:trPr>
          <w:trHeight w:val="70"/>
        </w:trPr>
        <w:tc>
          <w:tcPr>
            <w:tcW w:w="370" w:type="pct"/>
          </w:tcPr>
          <w:p w14:paraId="10B68A11" w14:textId="77777777" w:rsidR="001D1BF7" w:rsidRPr="00325345" w:rsidRDefault="001D1BF7" w:rsidP="00CE1761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11</w:t>
            </w:r>
          </w:p>
        </w:tc>
        <w:tc>
          <w:tcPr>
            <w:tcW w:w="1474" w:type="pct"/>
          </w:tcPr>
          <w:p w14:paraId="446DA400" w14:textId="57BD583C" w:rsidR="001D1BF7" w:rsidRPr="00325345" w:rsidRDefault="001D1BF7" w:rsidP="00CE1761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Истор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анск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язык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(1)</w:t>
            </w:r>
          </w:p>
        </w:tc>
        <w:tc>
          <w:tcPr>
            <w:tcW w:w="518" w:type="pct"/>
            <w:vAlign w:val="center"/>
          </w:tcPr>
          <w:p w14:paraId="3D395AF5" w14:textId="77777777" w:rsidR="001D1BF7" w:rsidRPr="00325345" w:rsidRDefault="001D1BF7" w:rsidP="00CE1761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bottom"/>
          </w:tcPr>
          <w:p w14:paraId="5C63435E" w14:textId="77777777" w:rsidR="001D1BF7" w:rsidRPr="00325345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1D1BF7" w:rsidRPr="00325345" w14:paraId="0E047E1A" w14:textId="77777777" w:rsidTr="00BE4BF0">
        <w:trPr>
          <w:trHeight w:val="64"/>
        </w:trPr>
        <w:tc>
          <w:tcPr>
            <w:tcW w:w="370" w:type="pct"/>
          </w:tcPr>
          <w:p w14:paraId="433265B4" w14:textId="77777777" w:rsidR="001D1BF7" w:rsidRPr="00325345" w:rsidRDefault="001D1BF7" w:rsidP="00CE1761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12</w:t>
            </w:r>
          </w:p>
        </w:tc>
        <w:tc>
          <w:tcPr>
            <w:tcW w:w="1474" w:type="pct"/>
          </w:tcPr>
          <w:p w14:paraId="5F18F742" w14:textId="69EE6789" w:rsidR="001D1BF7" w:rsidRPr="00325345" w:rsidRDefault="001D1BF7" w:rsidP="00CE1761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раздник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«</w:t>
            </w:r>
            <w:r w:rsidRPr="00325345">
              <w:rPr>
                <w:rFonts w:ascii="Times New Roman" w:hAnsi="Times New Roman" w:cs="Times New Roman"/>
                <w:szCs w:val="24"/>
                <w:lang w:val="en-US"/>
              </w:rPr>
              <w:t>Fallas</w:t>
            </w:r>
            <w:r w:rsidR="00102CCF" w:rsidRPr="00325345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  <w:lang w:val="en-US"/>
              </w:rPr>
              <w:t>de</w:t>
            </w:r>
            <w:r w:rsidR="00102CCF" w:rsidRPr="00325345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  <w:lang w:val="en-US"/>
              </w:rPr>
              <w:t>Valencia</w:t>
            </w:r>
            <w:r w:rsidRPr="00325345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518" w:type="pct"/>
            <w:vAlign w:val="center"/>
          </w:tcPr>
          <w:p w14:paraId="5BD27E36" w14:textId="77777777" w:rsidR="001D1BF7" w:rsidRPr="00325345" w:rsidRDefault="001D1BF7" w:rsidP="00CE1761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bottom"/>
          </w:tcPr>
          <w:p w14:paraId="3540B24A" w14:textId="77777777" w:rsidR="001D1BF7" w:rsidRPr="00325345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1D1BF7" w:rsidRPr="00325345" w14:paraId="23A9638D" w14:textId="77777777" w:rsidTr="00BE4BF0">
        <w:trPr>
          <w:trHeight w:val="70"/>
        </w:trPr>
        <w:tc>
          <w:tcPr>
            <w:tcW w:w="370" w:type="pct"/>
          </w:tcPr>
          <w:p w14:paraId="5D666E48" w14:textId="77777777" w:rsidR="001D1BF7" w:rsidRPr="00325345" w:rsidRDefault="001D1BF7" w:rsidP="00CE1761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13</w:t>
            </w:r>
          </w:p>
        </w:tc>
        <w:tc>
          <w:tcPr>
            <w:tcW w:w="1474" w:type="pct"/>
          </w:tcPr>
          <w:p w14:paraId="3BB0AB20" w14:textId="0C03560F" w:rsidR="001D1BF7" w:rsidRPr="00325345" w:rsidRDefault="00193F8B" w:rsidP="00CE1761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</w:t>
            </w:r>
            <w:r w:rsidR="001D1BF7" w:rsidRPr="00325345">
              <w:rPr>
                <w:rFonts w:ascii="Times New Roman" w:hAnsi="Times New Roman" w:cs="Times New Roman"/>
                <w:szCs w:val="24"/>
              </w:rPr>
              <w:t>ипичн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D1BF7" w:rsidRPr="00325345">
              <w:rPr>
                <w:rFonts w:ascii="Times New Roman" w:hAnsi="Times New Roman" w:cs="Times New Roman"/>
                <w:szCs w:val="24"/>
              </w:rPr>
              <w:t>испанск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D1BF7"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D1BF7" w:rsidRPr="00325345">
              <w:rPr>
                <w:rFonts w:ascii="Times New Roman" w:hAnsi="Times New Roman" w:cs="Times New Roman"/>
                <w:szCs w:val="24"/>
              </w:rPr>
              <w:t>российск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E1761">
              <w:rPr>
                <w:rFonts w:ascii="Times New Roman" w:hAnsi="Times New Roman" w:cs="Times New Roman"/>
                <w:szCs w:val="24"/>
              </w:rPr>
              <w:t>праздники</w:t>
            </w:r>
          </w:p>
        </w:tc>
        <w:tc>
          <w:tcPr>
            <w:tcW w:w="518" w:type="pct"/>
            <w:vAlign w:val="center"/>
          </w:tcPr>
          <w:p w14:paraId="03A1B27C" w14:textId="77777777" w:rsidR="001D1BF7" w:rsidRPr="00325345" w:rsidRDefault="001D1BF7" w:rsidP="00CE1761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bottom"/>
          </w:tcPr>
          <w:p w14:paraId="6D48F9F0" w14:textId="77777777" w:rsidR="001D1BF7" w:rsidRPr="00325345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1D1BF7" w:rsidRPr="00325345" w14:paraId="28B60198" w14:textId="77777777" w:rsidTr="00BE4BF0">
        <w:trPr>
          <w:trHeight w:val="70"/>
        </w:trPr>
        <w:tc>
          <w:tcPr>
            <w:tcW w:w="370" w:type="pct"/>
          </w:tcPr>
          <w:p w14:paraId="345CD956" w14:textId="77777777" w:rsidR="001D1BF7" w:rsidRPr="00325345" w:rsidRDefault="001D1BF7" w:rsidP="00CE1761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14</w:t>
            </w:r>
          </w:p>
        </w:tc>
        <w:tc>
          <w:tcPr>
            <w:tcW w:w="1474" w:type="pct"/>
          </w:tcPr>
          <w:p w14:paraId="7A3D4A5A" w14:textId="4E0F4D52" w:rsidR="001D1BF7" w:rsidRPr="00325345" w:rsidRDefault="001D1BF7" w:rsidP="00CE1761">
            <w:pPr>
              <w:spacing w:after="5" w:line="249" w:lineRule="auto"/>
              <w:ind w:right="68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готовка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ектной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е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5B39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Зимние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здники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ании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ссии»</w:t>
            </w:r>
          </w:p>
        </w:tc>
        <w:tc>
          <w:tcPr>
            <w:tcW w:w="518" w:type="pct"/>
          </w:tcPr>
          <w:p w14:paraId="1C5A4CFE" w14:textId="77777777" w:rsidR="001D1BF7" w:rsidRPr="00325345" w:rsidRDefault="001D1BF7" w:rsidP="00CE1761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bottom"/>
          </w:tcPr>
          <w:p w14:paraId="4F486E23" w14:textId="77777777" w:rsidR="001D1BF7" w:rsidRPr="00325345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1D1BF7" w:rsidRPr="00325345" w14:paraId="4A8513C5" w14:textId="77777777" w:rsidTr="00BE4BF0">
        <w:trPr>
          <w:trHeight w:val="70"/>
        </w:trPr>
        <w:tc>
          <w:tcPr>
            <w:tcW w:w="370" w:type="pct"/>
          </w:tcPr>
          <w:p w14:paraId="6967E5A1" w14:textId="77777777" w:rsidR="001D1BF7" w:rsidRPr="00325345" w:rsidRDefault="001D1BF7" w:rsidP="00CE1761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1474" w:type="pct"/>
          </w:tcPr>
          <w:p w14:paraId="400A14FB" w14:textId="0FF7E1F6" w:rsidR="001D1BF7" w:rsidRPr="00325345" w:rsidRDefault="001D1BF7" w:rsidP="00CE1761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Защит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ектн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абот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A5B39" w:rsidRPr="00325345">
              <w:rPr>
                <w:rFonts w:ascii="Times New Roman" w:hAnsi="Times New Roman" w:cs="Times New Roman"/>
                <w:szCs w:val="24"/>
              </w:rPr>
              <w:lastRenderedPageBreak/>
              <w:t>№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93F8B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518" w:type="pct"/>
          </w:tcPr>
          <w:p w14:paraId="5DD3B4BA" w14:textId="77777777" w:rsidR="001D1BF7" w:rsidRPr="00325345" w:rsidRDefault="001D1BF7" w:rsidP="00CE1761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637" w:type="pct"/>
            <w:vMerge/>
            <w:vAlign w:val="bottom"/>
          </w:tcPr>
          <w:p w14:paraId="1DC931B8" w14:textId="77777777" w:rsidR="001D1BF7" w:rsidRPr="00325345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3A7BB1" w:rsidRPr="00325345" w14:paraId="6CC6FEBA" w14:textId="77777777" w:rsidTr="00BE4BF0">
        <w:trPr>
          <w:trHeight w:val="562"/>
        </w:trPr>
        <w:tc>
          <w:tcPr>
            <w:tcW w:w="1844" w:type="pct"/>
            <w:gridSpan w:val="2"/>
          </w:tcPr>
          <w:p w14:paraId="6E5441AF" w14:textId="291BB34B" w:rsidR="003A7BB1" w:rsidRPr="00193F8B" w:rsidRDefault="003A7BB1" w:rsidP="00CE1761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93F8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Итого</w:t>
            </w:r>
            <w:r w:rsidR="00102CCF" w:rsidRPr="00193F8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193F8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</w:t>
            </w:r>
            <w:r w:rsidR="00102CCF" w:rsidRPr="00193F8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193F8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зделу</w:t>
            </w:r>
          </w:p>
        </w:tc>
        <w:tc>
          <w:tcPr>
            <w:tcW w:w="518" w:type="pct"/>
          </w:tcPr>
          <w:p w14:paraId="3168BD9A" w14:textId="77777777" w:rsidR="003A7BB1" w:rsidRPr="00193F8B" w:rsidRDefault="003A7BB1" w:rsidP="00CE1761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93F8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5</w:t>
            </w:r>
          </w:p>
        </w:tc>
        <w:tc>
          <w:tcPr>
            <w:tcW w:w="2637" w:type="pct"/>
            <w:vMerge/>
            <w:vAlign w:val="bottom"/>
          </w:tcPr>
          <w:p w14:paraId="1A3E8D7F" w14:textId="77777777" w:rsidR="003A7BB1" w:rsidRPr="00325345" w:rsidRDefault="003A7BB1" w:rsidP="00732633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1D1BF7" w:rsidRPr="00642E51" w14:paraId="59E75C75" w14:textId="77777777" w:rsidTr="00D31458">
        <w:trPr>
          <w:trHeight w:val="70"/>
        </w:trPr>
        <w:tc>
          <w:tcPr>
            <w:tcW w:w="5000" w:type="pct"/>
            <w:gridSpan w:val="4"/>
            <w:vAlign w:val="bottom"/>
          </w:tcPr>
          <w:p w14:paraId="29270B40" w14:textId="290DC496" w:rsidR="001D1BF7" w:rsidRPr="00325345" w:rsidRDefault="001D1BF7" w:rsidP="00732633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</w:pPr>
            <w:r w:rsidRPr="0032534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Раздел</w:t>
            </w:r>
            <w:r w:rsidR="00102CCF" w:rsidRPr="00325345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 xml:space="preserve"> </w:t>
            </w:r>
            <w:r w:rsidR="00801080" w:rsidRPr="00325345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4</w:t>
            </w:r>
            <w:r w:rsidR="00102CCF" w:rsidRPr="00325345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b/>
                <w:szCs w:val="24"/>
                <w:lang w:val="en-US" w:eastAsia="ru-RU"/>
              </w:rPr>
              <w:t>«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  <w:lang w:val="en-US"/>
              </w:rPr>
              <w:t>La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  <w:lang w:val="en-US"/>
              </w:rPr>
              <w:t>televisión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  <w:lang w:val="en-US"/>
              </w:rPr>
              <w:t>en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  <w:lang w:val="en-US"/>
              </w:rPr>
              <w:t>nuestra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  <w:lang w:val="en-US"/>
              </w:rPr>
              <w:t>vida</w:t>
            </w:r>
            <w:r w:rsidRPr="00325345">
              <w:rPr>
                <w:rFonts w:ascii="Times New Roman" w:eastAsia="Calibri" w:hAnsi="Times New Roman" w:cs="Times New Roman"/>
                <w:b/>
                <w:szCs w:val="24"/>
                <w:lang w:val="en-US" w:eastAsia="ru-RU"/>
              </w:rPr>
              <w:t>»</w:t>
            </w:r>
          </w:p>
        </w:tc>
      </w:tr>
      <w:tr w:rsidR="0082595D" w:rsidRPr="00325345" w14:paraId="2A997E13" w14:textId="77777777" w:rsidTr="00BE4BF0">
        <w:trPr>
          <w:trHeight w:val="70"/>
        </w:trPr>
        <w:tc>
          <w:tcPr>
            <w:tcW w:w="370" w:type="pct"/>
          </w:tcPr>
          <w:p w14:paraId="1BD2D5EA" w14:textId="77777777" w:rsidR="001D1BF7" w:rsidRPr="00325345" w:rsidRDefault="001D1BF7" w:rsidP="00193F8B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74" w:type="pct"/>
          </w:tcPr>
          <w:p w14:paraId="05A169DA" w14:textId="3C9461E8" w:rsidR="001D1BF7" w:rsidRPr="00325345" w:rsidRDefault="001D1BF7" w:rsidP="00193F8B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Телевиде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ше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93F8B">
              <w:rPr>
                <w:rFonts w:ascii="Times New Roman" w:hAnsi="Times New Roman" w:cs="Times New Roman"/>
                <w:szCs w:val="24"/>
              </w:rPr>
              <w:t>жизни</w:t>
            </w:r>
          </w:p>
        </w:tc>
        <w:tc>
          <w:tcPr>
            <w:tcW w:w="518" w:type="pct"/>
          </w:tcPr>
          <w:p w14:paraId="1C668D6A" w14:textId="77777777" w:rsidR="001D1BF7" w:rsidRPr="00325345" w:rsidRDefault="001D1BF7" w:rsidP="00193F8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 w:val="restart"/>
            <w:vAlign w:val="bottom"/>
          </w:tcPr>
          <w:p w14:paraId="254BDE59" w14:textId="0F77E2DC" w:rsidR="001D1BF7" w:rsidRPr="00325345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Говорение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диалогической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форме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4DEB8BE2" w14:textId="77777777" w:rsidR="00D03D52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Вести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диалог-расспро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пуляр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лепрограмма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ан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оссии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едпочтения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ыбор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левизионн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анала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едставленности/развит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етск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левид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тран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зучаем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язык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одн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тране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тношен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кламны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ъявлениям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лесериалам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ыбор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формацион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lastRenderedPageBreak/>
              <w:t>источников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емейн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смотр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фильмов/программ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част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левизион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онкурсах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3E90E852" w14:textId="7B502D6C" w:rsidR="001D1BF7" w:rsidRPr="00325345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Выраж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эмоциональну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ценку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суждаем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бытий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ользу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стойчив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ыражения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еждомет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одельн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фразы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акж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жесты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инят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ан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(Se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dice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así...;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Así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son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los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españoles...)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33B743A7" w14:textId="1CA1F1EE" w:rsidR="00D03D52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325345">
              <w:rPr>
                <w:rFonts w:ascii="Times New Roman" w:hAnsi="Times New Roman" w:cs="Times New Roman"/>
                <w:b/>
                <w:szCs w:val="24"/>
              </w:rPr>
              <w:t>Вести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диалог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4839B2" w:rsidRPr="00325345">
              <w:rPr>
                <w:rFonts w:ascii="Times New Roman" w:hAnsi="Times New Roman" w:cs="Times New Roman"/>
                <w:b/>
                <w:szCs w:val="24"/>
              </w:rPr>
              <w:t>–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обмен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мнениям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пулярных/любим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лепрограмма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(спортивных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формационных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учно-популярных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етских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ультурных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узыкаль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р.)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л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фильма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(приключенческих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торических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боевиках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фильмахужасов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елодраматических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окументальных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лесериалах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омедиях);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льзе/вред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клам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ъявлени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левидении;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лезависимости.</w:t>
            </w:r>
            <w:proofErr w:type="gramEnd"/>
          </w:p>
          <w:p w14:paraId="5FCC2513" w14:textId="60623C7C" w:rsidR="001D1BF7" w:rsidRPr="00325345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Выраж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эмоционально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тноше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ысказывания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беседника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ользу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стойчив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ыражения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еждомет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одельн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фразы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акж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жесты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инят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ан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(Se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dice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así...;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Así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son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los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españoles...)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7BB6C54F" w14:textId="77777777" w:rsidR="00D03D52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Вести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диалог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4839B2" w:rsidRPr="00325345">
              <w:rPr>
                <w:rFonts w:ascii="Times New Roman" w:hAnsi="Times New Roman" w:cs="Times New Roman"/>
                <w:b/>
                <w:szCs w:val="24"/>
              </w:rPr>
              <w:t>–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побуждение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к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действию:</w:t>
            </w:r>
          </w:p>
          <w:p w14:paraId="2EFF2545" w14:textId="77777777" w:rsidR="00D03D52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осовето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смотр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тересн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фильма/телепрограммы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част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левизионн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онкурсе.</w:t>
            </w:r>
          </w:p>
          <w:p w14:paraId="5E5812C5" w14:textId="77777777" w:rsidR="00193F8B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Убеди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еобходимост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кращ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ремен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смотр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левизион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грам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льзу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доров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раз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жизни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ест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омбинированны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иалог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(обмен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нениям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бужде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ействию).</w:t>
            </w:r>
          </w:p>
          <w:p w14:paraId="43417460" w14:textId="683A56EB" w:rsidR="00D03D52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Говорение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монологической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форме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Сообщение</w:t>
            </w:r>
          </w:p>
          <w:p w14:paraId="2CF732E7" w14:textId="14BB5B63" w:rsidR="00D03D52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Высказы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воё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не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остоинствах/недостатка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левидения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ассужд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льз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ред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левизион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грамм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оздейств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левид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дросткову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аудиторию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ол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ест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левид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жизн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временн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дростка.</w:t>
            </w:r>
          </w:p>
          <w:p w14:paraId="210458D1" w14:textId="77777777" w:rsidR="00D03D52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Высказы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воё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не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воду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любим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лепрограмм/фильмо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временн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левиден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целом.</w:t>
            </w:r>
          </w:p>
          <w:p w14:paraId="4FF09F48" w14:textId="77777777" w:rsidR="00D03D52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Выраж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воё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не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воду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льзы/вред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кламы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жестокост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левидении.</w:t>
            </w:r>
          </w:p>
          <w:p w14:paraId="01C659BB" w14:textId="77777777" w:rsidR="00D03D52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Рассказ</w:t>
            </w:r>
          </w:p>
          <w:p w14:paraId="413BB365" w14:textId="77777777" w:rsidR="00D03D52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Рассказы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аз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лепрограммах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лассифициру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правленност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(информационные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портивные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азвлекательные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знавательные)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7369CDB2" w14:textId="77777777" w:rsidR="00D03D52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Рассказы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пособа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ш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онфликт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итуаци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емье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вязан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смотр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лепрограмм/выбор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леканала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64F6D9C2" w14:textId="2A5E016F" w:rsidR="001D1BF7" w:rsidRPr="00325345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ереда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держа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читанного/увиденн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левидени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(программ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левидения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держа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фильма/программы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клам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фильма)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lastRenderedPageBreak/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ратк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форме.</w:t>
            </w:r>
          </w:p>
          <w:p w14:paraId="0984C7A8" w14:textId="272708ED" w:rsidR="00D03D52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Рассказы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азлич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ипа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клам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ъявлений.</w:t>
            </w:r>
          </w:p>
          <w:p w14:paraId="1284326D" w14:textId="77777777" w:rsidR="00D03D52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Описание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33A75D16" w14:textId="77777777" w:rsidR="00D03D52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Описы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ерсонаже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а/фильма/участнико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лепрограммы/телеконкурса.</w:t>
            </w:r>
          </w:p>
          <w:p w14:paraId="540410CB" w14:textId="60C6FF5D" w:rsidR="00D03D52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Описы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печатл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т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смотренн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фильма/телепрограммы.</w:t>
            </w:r>
          </w:p>
          <w:p w14:paraId="51193F20" w14:textId="77777777" w:rsidR="00D03D52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Описы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любимы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анал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левидения/любиму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лепрограмму.</w:t>
            </w:r>
          </w:p>
          <w:p w14:paraId="56C57962" w14:textId="3B053043" w:rsidR="001D1BF7" w:rsidRPr="00325345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Описы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деальну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лепрограмму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довлетворяющу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куса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азновозрастн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рительск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аудитории/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деальну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грамму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лепередач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л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ете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ериод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аникул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5EE55FB7" w14:textId="77777777" w:rsidR="00D03D52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Аудирование</w:t>
            </w:r>
          </w:p>
          <w:p w14:paraId="2D142391" w14:textId="77777777" w:rsidR="00D03D52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оним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лу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аудиозапис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ыделя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формаци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зитив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егатив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ысказывания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ерсонаже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временн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левидении.</w:t>
            </w:r>
          </w:p>
          <w:p w14:paraId="75D0B555" w14:textId="77777777" w:rsidR="00D03D52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оним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лу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аудиозапис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кламн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ъявл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ыделя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формаци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(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грамм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лепередач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ов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фильмах).</w:t>
            </w:r>
          </w:p>
          <w:p w14:paraId="6605483D" w14:textId="77777777" w:rsidR="00D03D52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оним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лу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аудиозапис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ыделя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формаци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едлагаем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урса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уч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остранному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языку.</w:t>
            </w:r>
          </w:p>
          <w:p w14:paraId="6F2832DE" w14:textId="77777777" w:rsidR="00D03D52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Чтение</w:t>
            </w:r>
          </w:p>
          <w:p w14:paraId="16D8DD9F" w14:textId="77777777" w:rsidR="00D03D52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Читать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полным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понимание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держа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иалоги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формационн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ы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трывк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невников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омиксы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55659CB5" w14:textId="77777777" w:rsidR="00D03D52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Чит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нимание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сновн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держа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художественн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ассказы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этическ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изведения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фрагмент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лепрограммы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кламн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ъявления: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5B959545" w14:textId="77777777" w:rsidR="00D03D52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Комментиро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факт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з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а/содержа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клам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ъявлений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1236D515" w14:textId="36399F00" w:rsidR="001D1BF7" w:rsidRPr="00325345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Комментиро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зва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ов/телепрограмм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6D6ED4A3" w14:textId="77777777" w:rsidR="00546F33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Читать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выборочным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понимание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ужн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формац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ратк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татьи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кламн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ъявления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личн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общ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ыбир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еобходиму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л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тересующу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формацию.</w:t>
            </w:r>
          </w:p>
          <w:p w14:paraId="5C993FF3" w14:textId="48B1F0C7" w:rsidR="001D1BF7" w:rsidRPr="00325345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Письменная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реч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68B8A5B9" w14:textId="77777777" w:rsidR="00D03D52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исьменн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ставля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общ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(рекламные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тер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лич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ещей).</w:t>
            </w:r>
          </w:p>
          <w:p w14:paraId="287EE2F5" w14:textId="77777777" w:rsidR="00D03D52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Состави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лепрограмму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ов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олодёжн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анала.</w:t>
            </w:r>
          </w:p>
          <w:p w14:paraId="12CC8942" w14:textId="77777777" w:rsidR="00546F33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исьменн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стави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онцепци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школьн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ади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идум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адиопрограммы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0411E606" w14:textId="02EE80B6" w:rsidR="001D1BF7" w:rsidRPr="00546F33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546F33">
              <w:rPr>
                <w:rFonts w:ascii="Times New Roman" w:hAnsi="Times New Roman" w:cs="Times New Roman"/>
                <w:b/>
                <w:szCs w:val="24"/>
              </w:rPr>
              <w:t>В</w:t>
            </w:r>
            <w:r w:rsidR="00102CCF" w:rsidRPr="00546F33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546F33">
              <w:rPr>
                <w:rFonts w:ascii="Times New Roman" w:hAnsi="Times New Roman" w:cs="Times New Roman"/>
                <w:b/>
                <w:szCs w:val="24"/>
              </w:rPr>
              <w:t>области</w:t>
            </w:r>
            <w:r w:rsidR="00102CCF" w:rsidRPr="00546F33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546F33">
              <w:rPr>
                <w:rFonts w:ascii="Times New Roman" w:hAnsi="Times New Roman" w:cs="Times New Roman"/>
                <w:b/>
                <w:szCs w:val="24"/>
              </w:rPr>
              <w:t>языковой</w:t>
            </w:r>
            <w:r w:rsidR="00102CCF" w:rsidRPr="00546F33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546F33">
              <w:rPr>
                <w:rFonts w:ascii="Times New Roman" w:hAnsi="Times New Roman" w:cs="Times New Roman"/>
                <w:b/>
                <w:szCs w:val="24"/>
              </w:rPr>
              <w:t>компетенции</w:t>
            </w:r>
            <w:r w:rsidR="00102CCF" w:rsidRPr="00546F33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6D6139A4" w14:textId="77777777" w:rsidR="00D03D52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Орфография</w:t>
            </w:r>
          </w:p>
          <w:p w14:paraId="65E41DEF" w14:textId="77777777" w:rsidR="00546F33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Владе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авилам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рфограф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зучен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лексически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единиц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36902622" w14:textId="1EC0CF79" w:rsidR="00D03D52" w:rsidRPr="00546F33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546F33">
              <w:rPr>
                <w:rFonts w:ascii="Times New Roman" w:hAnsi="Times New Roman" w:cs="Times New Roman"/>
                <w:b/>
                <w:szCs w:val="24"/>
              </w:rPr>
              <w:t>Фонетическая</w:t>
            </w:r>
            <w:r w:rsidR="00102CCF" w:rsidRPr="00546F33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546F33">
              <w:rPr>
                <w:rFonts w:ascii="Times New Roman" w:hAnsi="Times New Roman" w:cs="Times New Roman"/>
                <w:b/>
                <w:szCs w:val="24"/>
              </w:rPr>
              <w:t>сторона</w:t>
            </w:r>
            <w:r w:rsidR="00102CCF" w:rsidRPr="00546F33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546F33">
              <w:rPr>
                <w:rFonts w:ascii="Times New Roman" w:hAnsi="Times New Roman" w:cs="Times New Roman"/>
                <w:b/>
                <w:szCs w:val="24"/>
              </w:rPr>
              <w:t>речи</w:t>
            </w:r>
          </w:p>
          <w:p w14:paraId="388D004B" w14:textId="77777777" w:rsidR="00D03D52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Корректн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износи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вествовательные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опросительн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осклицательн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едложения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Лексическая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сторона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речи</w:t>
            </w:r>
          </w:p>
          <w:p w14:paraId="024382F5" w14:textId="77777777" w:rsidR="00D03D52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lastRenderedPageBreak/>
              <w:t>Узна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исьмен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ст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а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зученн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лексическ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единицы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н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усск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аналог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(Amplía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tu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vocabulario).</w:t>
            </w:r>
          </w:p>
          <w:p w14:paraId="6E736CBA" w14:textId="77777777" w:rsidR="00D03D52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Использо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ч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стойчив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ловосочета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н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усск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аналог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(Amplía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tus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conocimientos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del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idioma)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09297E57" w14:textId="77777777" w:rsidR="00D03D52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Распозна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ользо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ч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анск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говорк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н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усск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аналоги.</w:t>
            </w:r>
          </w:p>
          <w:p w14:paraId="1D7B9280" w14:textId="77777777" w:rsidR="00D03D52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Узна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рительно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лу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ме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разовы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днокоренн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лова.</w:t>
            </w:r>
          </w:p>
          <w:p w14:paraId="7F5E8E9A" w14:textId="77777777" w:rsidR="00D03D52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Распозна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онтекст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авильн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потребля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ногозначны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лагол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arreglar.</w:t>
            </w:r>
          </w:p>
          <w:p w14:paraId="13A0EC7C" w14:textId="0469C59F" w:rsidR="00D03D52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Распозна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онтекст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авильн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потребля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лексику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вязанну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левидение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46F33">
              <w:rPr>
                <w:rFonts w:ascii="Times New Roman" w:hAnsi="Times New Roman" w:cs="Times New Roman"/>
                <w:szCs w:val="24"/>
              </w:rPr>
              <w:t>и</w:t>
            </w:r>
            <w:r w:rsidRPr="00325345">
              <w:rPr>
                <w:rFonts w:ascii="Times New Roman" w:hAnsi="Times New Roman" w:cs="Times New Roman"/>
                <w:szCs w:val="24"/>
              </w:rPr>
              <w:t>нтернетом.</w:t>
            </w:r>
          </w:p>
          <w:p w14:paraId="66057760" w14:textId="77777777" w:rsidR="00D03D52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Грамматическая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сторона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речи</w:t>
            </w:r>
          </w:p>
          <w:p w14:paraId="6E1436E1" w14:textId="77777777" w:rsidR="00D03D52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Распозна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периро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ч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личным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естоимениям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формами.</w:t>
            </w:r>
          </w:p>
          <w:p w14:paraId="0B526FDB" w14:textId="77777777" w:rsidR="00D03D52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325345">
              <w:rPr>
                <w:rFonts w:ascii="Times New Roman" w:hAnsi="Times New Roman" w:cs="Times New Roman"/>
                <w:szCs w:val="24"/>
              </w:rPr>
              <w:t>Распозна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авильн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потребля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дн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едложен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естоим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ательн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инительн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адежах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End"/>
          </w:p>
          <w:p w14:paraId="4F3229B9" w14:textId="77777777" w:rsidR="00D03D52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Распозна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потребля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ответствующи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итуация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щ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лагол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дивидуальн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пряж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Pretérito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Indefinido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(venir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poner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traer).</w:t>
            </w:r>
          </w:p>
          <w:p w14:paraId="4C847330" w14:textId="77777777" w:rsidR="00D03D52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Распозна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периро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ч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ловам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реческ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исхожд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(el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tema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el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problema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el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sistema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el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crucigrama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el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clima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el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esquema).</w:t>
            </w:r>
          </w:p>
          <w:p w14:paraId="12BED84C" w14:textId="77777777" w:rsidR="00D03D52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Распозна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периро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ч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онструкцие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soler+infinitivo.</w:t>
            </w:r>
          </w:p>
          <w:p w14:paraId="57928231" w14:textId="69AF1E73" w:rsidR="001D1BF7" w:rsidRPr="00325345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Корректн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потребля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лагольн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реме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слов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едложения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1-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46F33">
              <w:rPr>
                <w:rFonts w:ascii="Times New Roman" w:hAnsi="Times New Roman" w:cs="Times New Roman"/>
                <w:szCs w:val="24"/>
              </w:rPr>
              <w:t>типа</w:t>
            </w:r>
          </w:p>
        </w:tc>
      </w:tr>
      <w:tr w:rsidR="0082595D" w:rsidRPr="00325345" w14:paraId="4A2E38EB" w14:textId="77777777" w:rsidTr="00BE4BF0">
        <w:trPr>
          <w:trHeight w:val="70"/>
        </w:trPr>
        <w:tc>
          <w:tcPr>
            <w:tcW w:w="370" w:type="pct"/>
          </w:tcPr>
          <w:p w14:paraId="5D86646F" w14:textId="77777777" w:rsidR="001D1BF7" w:rsidRPr="00325345" w:rsidRDefault="001D1BF7" w:rsidP="00193F8B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474" w:type="pct"/>
          </w:tcPr>
          <w:p w14:paraId="70E3ABD4" w14:textId="55D4DD69" w:rsidR="001D1BF7" w:rsidRPr="00325345" w:rsidRDefault="001D1BF7" w:rsidP="00193F8B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Расширьт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в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ловарны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апас</w:t>
            </w:r>
          </w:p>
        </w:tc>
        <w:tc>
          <w:tcPr>
            <w:tcW w:w="518" w:type="pct"/>
          </w:tcPr>
          <w:p w14:paraId="6943E2CB" w14:textId="77777777" w:rsidR="001D1BF7" w:rsidRPr="00325345" w:rsidRDefault="001D1BF7" w:rsidP="00193F8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bottom"/>
          </w:tcPr>
          <w:p w14:paraId="6C606C78" w14:textId="77777777" w:rsidR="001D1BF7" w:rsidRPr="00325345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82595D" w:rsidRPr="00325345" w14:paraId="7A66D0A9" w14:textId="77777777" w:rsidTr="00BE4BF0">
        <w:trPr>
          <w:trHeight w:val="70"/>
        </w:trPr>
        <w:tc>
          <w:tcPr>
            <w:tcW w:w="370" w:type="pct"/>
          </w:tcPr>
          <w:p w14:paraId="6A4A7CFD" w14:textId="77777777" w:rsidR="001D1BF7" w:rsidRPr="00325345" w:rsidRDefault="001D1BF7" w:rsidP="00193F8B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474" w:type="pct"/>
          </w:tcPr>
          <w:p w14:paraId="3C4E0BBA" w14:textId="244DB07C" w:rsidR="001D1BF7" w:rsidRPr="00325345" w:rsidRDefault="001D1BF7" w:rsidP="00193F8B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Телевидень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кн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93F8B">
              <w:rPr>
                <w:rFonts w:ascii="Times New Roman" w:hAnsi="Times New Roman" w:cs="Times New Roman"/>
                <w:szCs w:val="24"/>
              </w:rPr>
              <w:t>мире</w:t>
            </w:r>
          </w:p>
        </w:tc>
        <w:tc>
          <w:tcPr>
            <w:tcW w:w="518" w:type="pct"/>
          </w:tcPr>
          <w:p w14:paraId="1924BDA8" w14:textId="77777777" w:rsidR="001D1BF7" w:rsidRPr="00325345" w:rsidRDefault="001D1BF7" w:rsidP="00193F8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bottom"/>
          </w:tcPr>
          <w:p w14:paraId="318C9CC4" w14:textId="77777777" w:rsidR="001D1BF7" w:rsidRPr="00325345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82595D" w:rsidRPr="00325345" w14:paraId="786899B5" w14:textId="77777777" w:rsidTr="00BE4BF0">
        <w:trPr>
          <w:trHeight w:val="70"/>
        </w:trPr>
        <w:tc>
          <w:tcPr>
            <w:tcW w:w="370" w:type="pct"/>
          </w:tcPr>
          <w:p w14:paraId="555FCBD8" w14:textId="77777777" w:rsidR="001D1BF7" w:rsidRPr="00325345" w:rsidRDefault="001D1BF7" w:rsidP="00193F8B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474" w:type="pct"/>
          </w:tcPr>
          <w:p w14:paraId="1604C5AA" w14:textId="77777777" w:rsidR="00193F8B" w:rsidRDefault="001D1BF7" w:rsidP="00193F8B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Конструкц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7C6D43E6" w14:textId="4F193B4D" w:rsidR="001D1BF7" w:rsidRPr="00325345" w:rsidRDefault="00193F8B" w:rsidP="00193F8B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soler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+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nfinitivo</w:t>
            </w:r>
          </w:p>
        </w:tc>
        <w:tc>
          <w:tcPr>
            <w:tcW w:w="518" w:type="pct"/>
          </w:tcPr>
          <w:p w14:paraId="06D2CD0A" w14:textId="77777777" w:rsidR="001D1BF7" w:rsidRPr="00325345" w:rsidRDefault="001D1BF7" w:rsidP="00193F8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bottom"/>
          </w:tcPr>
          <w:p w14:paraId="60109D1F" w14:textId="77777777" w:rsidR="001D1BF7" w:rsidRPr="00325345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82595D" w:rsidRPr="00325345" w14:paraId="15A1A84D" w14:textId="77777777" w:rsidTr="00BE4BF0">
        <w:trPr>
          <w:trHeight w:val="70"/>
        </w:trPr>
        <w:tc>
          <w:tcPr>
            <w:tcW w:w="370" w:type="pct"/>
          </w:tcPr>
          <w:p w14:paraId="5FDDA0B9" w14:textId="77777777" w:rsidR="001D1BF7" w:rsidRPr="00325345" w:rsidRDefault="001D1BF7" w:rsidP="00193F8B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474" w:type="pct"/>
          </w:tcPr>
          <w:p w14:paraId="4CCCAE74" w14:textId="4D17ABF8" w:rsidR="001D1BF7" w:rsidRPr="00325345" w:rsidRDefault="001D1BF7" w:rsidP="00193F8B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Вид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93F8B">
              <w:rPr>
                <w:rFonts w:ascii="Times New Roman" w:hAnsi="Times New Roman" w:cs="Times New Roman"/>
                <w:szCs w:val="24"/>
              </w:rPr>
              <w:t>телепередач</w:t>
            </w:r>
          </w:p>
        </w:tc>
        <w:tc>
          <w:tcPr>
            <w:tcW w:w="518" w:type="pct"/>
          </w:tcPr>
          <w:p w14:paraId="634D68E0" w14:textId="77777777" w:rsidR="001D1BF7" w:rsidRPr="00325345" w:rsidRDefault="001D1BF7" w:rsidP="00193F8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bottom"/>
          </w:tcPr>
          <w:p w14:paraId="2BBD3B88" w14:textId="77777777" w:rsidR="001D1BF7" w:rsidRPr="00325345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82595D" w:rsidRPr="00325345" w14:paraId="7916FE7A" w14:textId="77777777" w:rsidTr="00BE4BF0">
        <w:trPr>
          <w:trHeight w:val="70"/>
        </w:trPr>
        <w:tc>
          <w:tcPr>
            <w:tcW w:w="370" w:type="pct"/>
          </w:tcPr>
          <w:p w14:paraId="75C247EB" w14:textId="77777777" w:rsidR="001D1BF7" w:rsidRPr="00325345" w:rsidRDefault="001D1BF7" w:rsidP="00193F8B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474" w:type="pct"/>
          </w:tcPr>
          <w:p w14:paraId="16AD00F6" w14:textId="6180B2FA" w:rsidR="001D1BF7" w:rsidRPr="00325345" w:rsidRDefault="001D1BF7" w:rsidP="00193F8B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Телепрограмм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осс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93F8B">
              <w:rPr>
                <w:rFonts w:ascii="Times New Roman" w:hAnsi="Times New Roman" w:cs="Times New Roman"/>
                <w:szCs w:val="24"/>
              </w:rPr>
              <w:t>Испании</w:t>
            </w:r>
          </w:p>
        </w:tc>
        <w:tc>
          <w:tcPr>
            <w:tcW w:w="518" w:type="pct"/>
          </w:tcPr>
          <w:p w14:paraId="060A8CBA" w14:textId="77777777" w:rsidR="001D1BF7" w:rsidRPr="00325345" w:rsidRDefault="001D1BF7" w:rsidP="00193F8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bottom"/>
          </w:tcPr>
          <w:p w14:paraId="5DC56741" w14:textId="77777777" w:rsidR="001D1BF7" w:rsidRPr="00325345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82595D" w:rsidRPr="00325345" w14:paraId="2041B00F" w14:textId="77777777" w:rsidTr="00BE4BF0">
        <w:trPr>
          <w:trHeight w:val="70"/>
        </w:trPr>
        <w:tc>
          <w:tcPr>
            <w:tcW w:w="370" w:type="pct"/>
          </w:tcPr>
          <w:p w14:paraId="022D94AC" w14:textId="77777777" w:rsidR="001D1BF7" w:rsidRPr="00325345" w:rsidRDefault="001D1BF7" w:rsidP="00193F8B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474" w:type="pct"/>
          </w:tcPr>
          <w:p w14:paraId="157020A2" w14:textId="2C917122" w:rsidR="001D1BF7" w:rsidRPr="00325345" w:rsidRDefault="001D1BF7" w:rsidP="00193F8B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Неправильные</w:t>
            </w:r>
            <w:r w:rsidR="00102CCF" w:rsidRPr="00325345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лаголы</w:t>
            </w:r>
            <w:r w:rsidR="00102CCF" w:rsidRPr="00325345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  <w:lang w:val="en-US"/>
              </w:rPr>
              <w:t>venir,</w:t>
            </w:r>
            <w:r w:rsidR="00102CCF" w:rsidRPr="00325345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  <w:lang w:val="en-US"/>
              </w:rPr>
              <w:t>poner,</w:t>
            </w:r>
            <w:r w:rsidR="00102CCF" w:rsidRPr="00325345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  <w:lang w:val="en-US"/>
              </w:rPr>
              <w:t>traer</w:t>
            </w:r>
            <w:r w:rsidR="00102CCF" w:rsidRPr="00325345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  <w:lang w:val="en-US"/>
              </w:rPr>
              <w:t>en</w:t>
            </w:r>
            <w:r w:rsidR="00102CCF" w:rsidRPr="00325345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  <w:lang w:val="en-US"/>
              </w:rPr>
              <w:t>Preterito</w:t>
            </w:r>
            <w:r w:rsidR="00102CCF" w:rsidRPr="00325345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="00193F8B">
              <w:rPr>
                <w:rFonts w:ascii="Times New Roman" w:hAnsi="Times New Roman" w:cs="Times New Roman"/>
                <w:szCs w:val="24"/>
                <w:lang w:val="en-US"/>
              </w:rPr>
              <w:t>Indefinido</w:t>
            </w:r>
          </w:p>
        </w:tc>
        <w:tc>
          <w:tcPr>
            <w:tcW w:w="518" w:type="pct"/>
          </w:tcPr>
          <w:p w14:paraId="09A09144" w14:textId="77777777" w:rsidR="001D1BF7" w:rsidRPr="00325345" w:rsidRDefault="001D1BF7" w:rsidP="00193F8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bottom"/>
          </w:tcPr>
          <w:p w14:paraId="6FF189D5" w14:textId="77777777" w:rsidR="001D1BF7" w:rsidRPr="00325345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</w:pPr>
          </w:p>
        </w:tc>
      </w:tr>
      <w:tr w:rsidR="0082595D" w:rsidRPr="00325345" w14:paraId="66582035" w14:textId="77777777" w:rsidTr="00BE4BF0">
        <w:trPr>
          <w:trHeight w:val="70"/>
        </w:trPr>
        <w:tc>
          <w:tcPr>
            <w:tcW w:w="370" w:type="pct"/>
          </w:tcPr>
          <w:p w14:paraId="130BF6B6" w14:textId="77777777" w:rsidR="001D1BF7" w:rsidRPr="00325345" w:rsidRDefault="001D1BF7" w:rsidP="00193F8B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1474" w:type="pct"/>
          </w:tcPr>
          <w:p w14:paraId="09961EAB" w14:textId="7E41B0F5" w:rsidR="001D1BF7" w:rsidRPr="00325345" w:rsidRDefault="001D1BF7" w:rsidP="00193F8B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Условн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</w:t>
            </w:r>
            <w:r w:rsidRPr="00325345">
              <w:rPr>
                <w:rFonts w:ascii="Times New Roman" w:hAnsi="Times New Roman" w:cs="Times New Roman"/>
                <w:szCs w:val="24"/>
                <w:lang w:val="en-US"/>
              </w:rPr>
              <w:t>ридаточн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  <w:lang w:val="en-US"/>
              </w:rPr>
              <w:t>предложения</w:t>
            </w:r>
          </w:p>
        </w:tc>
        <w:tc>
          <w:tcPr>
            <w:tcW w:w="518" w:type="pct"/>
          </w:tcPr>
          <w:p w14:paraId="5F23425D" w14:textId="77777777" w:rsidR="001D1BF7" w:rsidRPr="00325345" w:rsidRDefault="001D1BF7" w:rsidP="00193F8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bottom"/>
          </w:tcPr>
          <w:p w14:paraId="66B5C51F" w14:textId="77777777" w:rsidR="001D1BF7" w:rsidRPr="00325345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</w:pPr>
          </w:p>
        </w:tc>
      </w:tr>
      <w:tr w:rsidR="0082595D" w:rsidRPr="00325345" w14:paraId="22289A29" w14:textId="77777777" w:rsidTr="00BE4BF0">
        <w:trPr>
          <w:trHeight w:val="70"/>
        </w:trPr>
        <w:tc>
          <w:tcPr>
            <w:tcW w:w="370" w:type="pct"/>
          </w:tcPr>
          <w:p w14:paraId="5DD88B50" w14:textId="77777777" w:rsidR="001D1BF7" w:rsidRPr="00325345" w:rsidRDefault="001D1BF7" w:rsidP="00193F8B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1474" w:type="pct"/>
          </w:tcPr>
          <w:p w14:paraId="7F9A53D1" w14:textId="2CA4A5E1" w:rsidR="001D1BF7" w:rsidRPr="00325345" w:rsidRDefault="001D1BF7" w:rsidP="00193F8B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Истор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анск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язык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93F8B">
              <w:rPr>
                <w:rFonts w:ascii="Times New Roman" w:hAnsi="Times New Roman" w:cs="Times New Roman"/>
                <w:szCs w:val="24"/>
              </w:rPr>
              <w:t>(2)</w:t>
            </w:r>
          </w:p>
        </w:tc>
        <w:tc>
          <w:tcPr>
            <w:tcW w:w="518" w:type="pct"/>
          </w:tcPr>
          <w:p w14:paraId="5E8E8052" w14:textId="77777777" w:rsidR="001D1BF7" w:rsidRPr="00325345" w:rsidRDefault="001D1BF7" w:rsidP="00193F8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bottom"/>
          </w:tcPr>
          <w:p w14:paraId="1BDDAC53" w14:textId="77777777" w:rsidR="001D1BF7" w:rsidRPr="00325345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</w:pPr>
          </w:p>
        </w:tc>
      </w:tr>
      <w:tr w:rsidR="0082595D" w:rsidRPr="00325345" w14:paraId="5D0C0575" w14:textId="77777777" w:rsidTr="00BE4BF0">
        <w:trPr>
          <w:trHeight w:val="70"/>
        </w:trPr>
        <w:tc>
          <w:tcPr>
            <w:tcW w:w="370" w:type="pct"/>
          </w:tcPr>
          <w:p w14:paraId="0AAEDE9B" w14:textId="77777777" w:rsidR="001D1BF7" w:rsidRPr="00325345" w:rsidRDefault="001D1BF7" w:rsidP="00193F8B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474" w:type="pct"/>
          </w:tcPr>
          <w:p w14:paraId="426350CE" w14:textId="3506D4C2" w:rsidR="001D1BF7" w:rsidRPr="00325345" w:rsidRDefault="001D1BF7" w:rsidP="00193F8B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Рекламн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ъявл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левиден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93F8B">
              <w:rPr>
                <w:rFonts w:ascii="Times New Roman" w:hAnsi="Times New Roman" w:cs="Times New Roman"/>
                <w:szCs w:val="24"/>
              </w:rPr>
              <w:t>прессе</w:t>
            </w:r>
          </w:p>
        </w:tc>
        <w:tc>
          <w:tcPr>
            <w:tcW w:w="518" w:type="pct"/>
          </w:tcPr>
          <w:p w14:paraId="771FD27D" w14:textId="77777777" w:rsidR="001D1BF7" w:rsidRPr="00325345" w:rsidRDefault="001D1BF7" w:rsidP="00193F8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bottom"/>
          </w:tcPr>
          <w:p w14:paraId="1ADAF595" w14:textId="77777777" w:rsidR="001D1BF7" w:rsidRPr="00325345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82595D" w:rsidRPr="00325345" w14:paraId="44C21AC6" w14:textId="77777777" w:rsidTr="00BE4BF0">
        <w:trPr>
          <w:trHeight w:val="70"/>
        </w:trPr>
        <w:tc>
          <w:tcPr>
            <w:tcW w:w="370" w:type="pct"/>
          </w:tcPr>
          <w:p w14:paraId="313A396A" w14:textId="77777777" w:rsidR="001D1BF7" w:rsidRPr="00325345" w:rsidRDefault="001D1BF7" w:rsidP="00193F8B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1474" w:type="pct"/>
          </w:tcPr>
          <w:p w14:paraId="1B3083BA" w14:textId="71BED1E5" w:rsidR="001D1BF7" w:rsidRPr="00325345" w:rsidRDefault="001D1BF7" w:rsidP="00193F8B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В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клонник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левидения?</w:t>
            </w:r>
          </w:p>
        </w:tc>
        <w:tc>
          <w:tcPr>
            <w:tcW w:w="518" w:type="pct"/>
          </w:tcPr>
          <w:p w14:paraId="2F3A3E47" w14:textId="77777777" w:rsidR="001D1BF7" w:rsidRPr="00325345" w:rsidRDefault="001D1BF7" w:rsidP="00193F8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bottom"/>
          </w:tcPr>
          <w:p w14:paraId="6873FD1C" w14:textId="77777777" w:rsidR="001D1BF7" w:rsidRPr="00325345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82595D" w:rsidRPr="00325345" w14:paraId="29FD29F2" w14:textId="77777777" w:rsidTr="00BE4BF0">
        <w:trPr>
          <w:trHeight w:val="70"/>
        </w:trPr>
        <w:tc>
          <w:tcPr>
            <w:tcW w:w="370" w:type="pct"/>
          </w:tcPr>
          <w:p w14:paraId="658A0494" w14:textId="77777777" w:rsidR="001D1BF7" w:rsidRPr="00325345" w:rsidRDefault="001D1BF7" w:rsidP="00193F8B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1474" w:type="pct"/>
          </w:tcPr>
          <w:p w14:paraId="174FE306" w14:textId="56113411" w:rsidR="001D1BF7" w:rsidRPr="00193F8B" w:rsidRDefault="001D1BF7" w:rsidP="00193F8B">
            <w:pPr>
              <w:spacing w:after="5" w:line="249" w:lineRule="auto"/>
              <w:ind w:right="68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готовка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ектной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е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5B39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Еженедельная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диопрограмма»</w:t>
            </w:r>
          </w:p>
        </w:tc>
        <w:tc>
          <w:tcPr>
            <w:tcW w:w="518" w:type="pct"/>
          </w:tcPr>
          <w:p w14:paraId="6EC52735" w14:textId="77777777" w:rsidR="001D1BF7" w:rsidRPr="00325345" w:rsidRDefault="001D1BF7" w:rsidP="00193F8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bottom"/>
          </w:tcPr>
          <w:p w14:paraId="1C7E07C7" w14:textId="77777777" w:rsidR="001D1BF7" w:rsidRPr="00325345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82595D" w:rsidRPr="00325345" w14:paraId="3611EC58" w14:textId="77777777" w:rsidTr="00BE4BF0">
        <w:trPr>
          <w:trHeight w:val="70"/>
        </w:trPr>
        <w:tc>
          <w:tcPr>
            <w:tcW w:w="370" w:type="pct"/>
          </w:tcPr>
          <w:p w14:paraId="703EFBC8" w14:textId="77777777" w:rsidR="001D1BF7" w:rsidRPr="00325345" w:rsidRDefault="001D1BF7" w:rsidP="00193F8B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474" w:type="pct"/>
          </w:tcPr>
          <w:p w14:paraId="37A7DDF7" w14:textId="19528CF2" w:rsidR="001D1BF7" w:rsidRPr="00325345" w:rsidRDefault="001D1BF7" w:rsidP="00193F8B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Защит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ектн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абот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A5B39" w:rsidRPr="00325345">
              <w:rPr>
                <w:rFonts w:ascii="Times New Roman" w:hAnsi="Times New Roman" w:cs="Times New Roman"/>
                <w:szCs w:val="24"/>
              </w:rPr>
              <w:t>№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93F8B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518" w:type="pct"/>
          </w:tcPr>
          <w:p w14:paraId="3DFB1B08" w14:textId="77777777" w:rsidR="001D1BF7" w:rsidRPr="00325345" w:rsidRDefault="001D1BF7" w:rsidP="00193F8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637" w:type="pct"/>
            <w:vMerge/>
            <w:vAlign w:val="bottom"/>
          </w:tcPr>
          <w:p w14:paraId="6548D4A0" w14:textId="77777777" w:rsidR="001D1BF7" w:rsidRPr="00325345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3A7BB1" w:rsidRPr="00325345" w14:paraId="200ED4B8" w14:textId="77777777" w:rsidTr="00BE4BF0">
        <w:trPr>
          <w:trHeight w:val="562"/>
        </w:trPr>
        <w:tc>
          <w:tcPr>
            <w:tcW w:w="1844" w:type="pct"/>
            <w:gridSpan w:val="2"/>
          </w:tcPr>
          <w:p w14:paraId="68A4CD39" w14:textId="29F0EDDE" w:rsidR="003A7BB1" w:rsidRPr="00193F8B" w:rsidRDefault="003A7BB1" w:rsidP="00193F8B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93F8B">
              <w:rPr>
                <w:rFonts w:ascii="Times New Roman" w:hAnsi="Times New Roman" w:cs="Times New Roman"/>
                <w:b/>
                <w:szCs w:val="24"/>
              </w:rPr>
              <w:t>Итого</w:t>
            </w:r>
            <w:r w:rsidR="00102CCF" w:rsidRPr="00193F8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193F8B">
              <w:rPr>
                <w:rFonts w:ascii="Times New Roman" w:hAnsi="Times New Roman" w:cs="Times New Roman"/>
                <w:b/>
                <w:szCs w:val="24"/>
              </w:rPr>
              <w:t>по</w:t>
            </w:r>
            <w:r w:rsidR="00102CCF" w:rsidRPr="00193F8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193F8B">
              <w:rPr>
                <w:rFonts w:ascii="Times New Roman" w:hAnsi="Times New Roman" w:cs="Times New Roman"/>
                <w:b/>
                <w:szCs w:val="24"/>
              </w:rPr>
              <w:t>разделу</w:t>
            </w:r>
          </w:p>
        </w:tc>
        <w:tc>
          <w:tcPr>
            <w:tcW w:w="518" w:type="pct"/>
          </w:tcPr>
          <w:p w14:paraId="1561FB12" w14:textId="77777777" w:rsidR="003A7BB1" w:rsidRPr="00193F8B" w:rsidRDefault="003A7BB1" w:rsidP="00193F8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93F8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3</w:t>
            </w:r>
          </w:p>
        </w:tc>
        <w:tc>
          <w:tcPr>
            <w:tcW w:w="2637" w:type="pct"/>
            <w:vMerge/>
            <w:vAlign w:val="bottom"/>
          </w:tcPr>
          <w:p w14:paraId="6AE9A293" w14:textId="77777777" w:rsidR="003A7BB1" w:rsidRPr="00325345" w:rsidRDefault="003A7BB1" w:rsidP="00732633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1D1BF7" w:rsidRPr="00642E51" w14:paraId="406BD940" w14:textId="77777777" w:rsidTr="00193F8B">
        <w:trPr>
          <w:trHeight w:val="70"/>
        </w:trPr>
        <w:tc>
          <w:tcPr>
            <w:tcW w:w="5000" w:type="pct"/>
            <w:gridSpan w:val="4"/>
          </w:tcPr>
          <w:p w14:paraId="74035F4C" w14:textId="66D024EF" w:rsidR="001D1BF7" w:rsidRPr="00325345" w:rsidRDefault="001D1BF7" w:rsidP="00546F33">
            <w:pPr>
              <w:pStyle w:val="a3"/>
              <w:spacing w:after="0" w:line="240" w:lineRule="auto"/>
              <w:ind w:left="0" w:right="1"/>
              <w:jc w:val="center"/>
              <w:rPr>
                <w:rFonts w:ascii="Times New Roman" w:eastAsia="Calibri" w:hAnsi="Times New Roman" w:cs="Times New Roman"/>
                <w:b/>
                <w:szCs w:val="24"/>
                <w:lang w:val="en-US" w:eastAsia="ru-RU"/>
              </w:rPr>
            </w:pPr>
            <w:r w:rsidRPr="0032534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Раздел</w:t>
            </w:r>
            <w:r w:rsidR="00102CCF" w:rsidRPr="00325345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 xml:space="preserve"> </w:t>
            </w:r>
            <w:r w:rsidR="00801080" w:rsidRPr="00325345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5</w:t>
            </w:r>
            <w:r w:rsidR="00102CCF" w:rsidRPr="00325345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 xml:space="preserve">  </w:t>
            </w:r>
            <w:r w:rsidRPr="00325345">
              <w:rPr>
                <w:rFonts w:ascii="Times New Roman" w:eastAsia="Calibri" w:hAnsi="Times New Roman" w:cs="Times New Roman"/>
                <w:b/>
                <w:szCs w:val="24"/>
                <w:lang w:val="en-US" w:eastAsia="ru-RU"/>
              </w:rPr>
              <w:t>«La</w:t>
            </w:r>
            <w:r w:rsidR="00102CCF" w:rsidRPr="00325345">
              <w:rPr>
                <w:rFonts w:ascii="Times New Roman" w:eastAsia="Calibri" w:hAnsi="Times New Roman" w:cs="Times New Roman"/>
                <w:b/>
                <w:szCs w:val="24"/>
                <w:lang w:val="en-US"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b/>
                <w:szCs w:val="24"/>
                <w:lang w:val="en-US" w:eastAsia="ru-RU"/>
              </w:rPr>
              <w:t>salud</w:t>
            </w:r>
            <w:r w:rsidR="00102CCF" w:rsidRPr="00325345">
              <w:rPr>
                <w:rFonts w:ascii="Times New Roman" w:eastAsia="Calibri" w:hAnsi="Times New Roman" w:cs="Times New Roman"/>
                <w:b/>
                <w:szCs w:val="24"/>
                <w:lang w:val="en-US"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b/>
                <w:szCs w:val="24"/>
                <w:lang w:val="en-US" w:eastAsia="ru-RU"/>
              </w:rPr>
              <w:t>esta</w:t>
            </w:r>
            <w:r w:rsidR="00102CCF" w:rsidRPr="00325345">
              <w:rPr>
                <w:rFonts w:ascii="Times New Roman" w:eastAsia="Calibri" w:hAnsi="Times New Roman" w:cs="Times New Roman"/>
                <w:b/>
                <w:szCs w:val="24"/>
                <w:lang w:val="en-US"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b/>
                <w:szCs w:val="24"/>
                <w:lang w:val="en-US" w:eastAsia="ru-RU"/>
              </w:rPr>
              <w:t>ante</w:t>
            </w:r>
            <w:r w:rsidR="00102CCF" w:rsidRPr="00325345">
              <w:rPr>
                <w:rFonts w:ascii="Times New Roman" w:eastAsia="Calibri" w:hAnsi="Times New Roman" w:cs="Times New Roman"/>
                <w:b/>
                <w:szCs w:val="24"/>
                <w:lang w:val="en-US"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b/>
                <w:szCs w:val="24"/>
                <w:lang w:val="en-US" w:eastAsia="ru-RU"/>
              </w:rPr>
              <w:t>de</w:t>
            </w:r>
            <w:r w:rsidR="00102CCF" w:rsidRPr="00325345">
              <w:rPr>
                <w:rFonts w:ascii="Times New Roman" w:eastAsia="Calibri" w:hAnsi="Times New Roman" w:cs="Times New Roman"/>
                <w:b/>
                <w:szCs w:val="24"/>
                <w:lang w:val="en-US"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b/>
                <w:szCs w:val="24"/>
                <w:lang w:val="en-US" w:eastAsia="ru-RU"/>
              </w:rPr>
              <w:t>todo»</w:t>
            </w:r>
          </w:p>
        </w:tc>
      </w:tr>
      <w:tr w:rsidR="0082595D" w:rsidRPr="00325345" w14:paraId="69B5FFC0" w14:textId="77777777" w:rsidTr="00BE4BF0">
        <w:trPr>
          <w:trHeight w:val="77"/>
        </w:trPr>
        <w:tc>
          <w:tcPr>
            <w:tcW w:w="370" w:type="pct"/>
          </w:tcPr>
          <w:p w14:paraId="047A42CC" w14:textId="77777777" w:rsidR="001D1BF7" w:rsidRPr="00325345" w:rsidRDefault="001D1BF7" w:rsidP="00193F8B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74" w:type="pct"/>
          </w:tcPr>
          <w:p w14:paraId="0B5A3879" w14:textId="22136C8C" w:rsidR="001D1BF7" w:rsidRPr="00325345" w:rsidRDefault="001D1BF7" w:rsidP="00193F8B">
            <w:pPr>
              <w:spacing w:after="0" w:line="240" w:lineRule="auto"/>
              <w:ind w:right="68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Здоровь</w:t>
            </w:r>
            <w:proofErr w:type="gramStart"/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е-</w:t>
            </w:r>
            <w:proofErr w:type="gramEnd"/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превыше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="00546F33">
              <w:rPr>
                <w:rFonts w:ascii="Times New Roman" w:eastAsia="Calibri" w:hAnsi="Times New Roman" w:cs="Times New Roman"/>
                <w:szCs w:val="24"/>
                <w:lang w:eastAsia="ru-RU"/>
              </w:rPr>
              <w:t>всего</w:t>
            </w:r>
          </w:p>
        </w:tc>
        <w:tc>
          <w:tcPr>
            <w:tcW w:w="518" w:type="pct"/>
          </w:tcPr>
          <w:p w14:paraId="1F3542FA" w14:textId="77777777" w:rsidR="001D1BF7" w:rsidRPr="00325345" w:rsidRDefault="001D1BF7" w:rsidP="00193F8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 w:val="restart"/>
            <w:vAlign w:val="bottom"/>
          </w:tcPr>
          <w:p w14:paraId="595737D0" w14:textId="17FE3CDC" w:rsidR="001D1BF7" w:rsidRPr="00325345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  <w:b/>
              </w:rPr>
              <w:t>Говорение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в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диалогической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форм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</w:p>
          <w:p w14:paraId="02051799" w14:textId="5C63AB64" w:rsidR="001D1BF7" w:rsidRPr="00325345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/>
              </w:rPr>
            </w:pPr>
            <w:r w:rsidRPr="00325345">
              <w:rPr>
                <w:rFonts w:ascii="Times New Roman" w:hAnsi="Times New Roman" w:cs="Times New Roman"/>
                <w:b/>
              </w:rPr>
              <w:t>Вести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этикетный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диалог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на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приёме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у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врача: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866E91B" w14:textId="0F1A1A08" w:rsidR="001D1BF7" w:rsidRPr="00325345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Начинать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ести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оддержив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заканчив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диалог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облюдая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нормы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речевог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этикета.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</w:p>
          <w:p w14:paraId="4F10A80E" w14:textId="3E8187D6" w:rsidR="00D03D52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Корректн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задав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опросы.</w:t>
            </w:r>
          </w:p>
          <w:p w14:paraId="612196B2" w14:textId="397EBA84" w:rsidR="00D03D52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Корректно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спользуя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модельны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фразы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устойчивы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клише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твеч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на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опросы.</w:t>
            </w:r>
          </w:p>
          <w:p w14:paraId="5422A4FE" w14:textId="77777777" w:rsidR="00D03D52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  <w:b/>
              </w:rPr>
              <w:t>Вести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диалог-расспрос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равильном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браз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жизн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итании:</w:t>
            </w:r>
          </w:p>
          <w:p w14:paraId="0C89CE12" w14:textId="34AA2F75" w:rsidR="00D03D52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Запрашив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нформацию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распорядк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дня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занятия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портом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рофилактик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заболеваний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б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тношени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к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рививкам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диспансеризации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рацион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итания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редны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ривычках.</w:t>
            </w:r>
          </w:p>
          <w:p w14:paraId="1E7461E3" w14:textId="48BAC61B" w:rsidR="001D1BF7" w:rsidRPr="00325345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Выраж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эмоциональную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ценку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бсуждаемы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обытий/явлений/тенденций/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ривычек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спользуя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устойчивы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ыражения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междометия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модельны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фразы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а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такж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жесты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риняты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спани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(Se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dice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así...;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Así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son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los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españoles...).</w:t>
            </w:r>
          </w:p>
          <w:p w14:paraId="71DC14C8" w14:textId="7577E3B5" w:rsidR="001D1BF7" w:rsidRPr="00325345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  <w:b/>
              </w:rPr>
              <w:t>Вести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диалог/полилог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="004839B2" w:rsidRPr="00325345">
              <w:rPr>
                <w:rFonts w:ascii="Times New Roman" w:hAnsi="Times New Roman" w:cs="Times New Roman"/>
              </w:rPr>
              <w:t>–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бмен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мнениям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здоровом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итании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распорядк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дня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занятия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портом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рофилактик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заболеваний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б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тношени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к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рививкам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диспансеризации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рацион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итания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равила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риёма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ищи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lastRenderedPageBreak/>
              <w:t>вредны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ривычках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б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тношени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к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нвалидам:</w:t>
            </w:r>
          </w:p>
          <w:p w14:paraId="7DF00FB2" w14:textId="77777777" w:rsidR="00D03D52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Дав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оветы.</w:t>
            </w:r>
          </w:p>
          <w:p w14:paraId="2639013B" w14:textId="17266EC4" w:rsidR="00D03D52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Убежд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(в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необходимост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тказа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т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редны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ривычек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едения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здоровог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браза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жизни).</w:t>
            </w:r>
          </w:p>
          <w:p w14:paraId="7D79163E" w14:textId="72CE2F02" w:rsidR="00D03D52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Упрек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(в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неправильном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тношени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к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рачам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рофилактическим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рививкам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неправильном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итании).</w:t>
            </w:r>
          </w:p>
          <w:p w14:paraId="3260342B" w14:textId="0140D848" w:rsidR="001D1BF7" w:rsidRPr="00325345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Выраж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эмоционально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тношени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к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ысказываниям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обеседника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спользуя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устойчивы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ыражения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междометия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модельны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фразы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а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такж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жесты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риняты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спани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(Se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dice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así...;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Así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son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los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españoles...)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</w:p>
          <w:p w14:paraId="1379E5BC" w14:textId="77777777" w:rsidR="00D03D52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/>
              </w:rPr>
            </w:pPr>
            <w:r w:rsidRPr="00325345">
              <w:rPr>
                <w:rFonts w:ascii="Times New Roman" w:hAnsi="Times New Roman" w:cs="Times New Roman"/>
                <w:b/>
              </w:rPr>
              <w:t>Говорение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в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монологической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форме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Сообщение</w:t>
            </w:r>
          </w:p>
          <w:p w14:paraId="30A94DA9" w14:textId="11BA9321" w:rsidR="00D03D52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Высказыв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воё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мнени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оводу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рофилактик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заболеваний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здоровом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25345">
              <w:rPr>
                <w:rFonts w:ascii="Times New Roman" w:hAnsi="Times New Roman" w:cs="Times New Roman"/>
              </w:rPr>
              <w:t>образе</w:t>
            </w:r>
            <w:proofErr w:type="gramEnd"/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жизни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личной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гигиене.</w:t>
            </w:r>
          </w:p>
          <w:p w14:paraId="4546A18D" w14:textId="6B3BC871" w:rsidR="00D03D52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Выраж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воё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мнени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оводу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курения.</w:t>
            </w:r>
          </w:p>
          <w:p w14:paraId="64226838" w14:textId="3F27C338" w:rsidR="001D1BF7" w:rsidRPr="00325345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Выраж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воё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мнени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оводу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занятий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портом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делиться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личным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портивным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пытом.</w:t>
            </w:r>
          </w:p>
          <w:p w14:paraId="29BE7234" w14:textId="77777777" w:rsidR="00D03D52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/>
              </w:rPr>
            </w:pPr>
            <w:r w:rsidRPr="00325345">
              <w:rPr>
                <w:rFonts w:ascii="Times New Roman" w:hAnsi="Times New Roman" w:cs="Times New Roman"/>
                <w:b/>
              </w:rPr>
              <w:t>Рассказ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6C597FA7" w14:textId="63929C59" w:rsidR="00D03D52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Рассказыв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школьны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портивны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мероприятия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воём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тношени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к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ним.</w:t>
            </w:r>
          </w:p>
          <w:p w14:paraId="00635EF0" w14:textId="6810FF1C" w:rsidR="00D03D52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Рассказыв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еренесённы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заболевания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роведённом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курс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лечения.</w:t>
            </w:r>
          </w:p>
          <w:p w14:paraId="7EBA9B1D" w14:textId="4EE3E01B" w:rsidR="00D03D52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Рассказыв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воём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тношени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к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медицин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ообщ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к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медицинским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работникам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частности.</w:t>
            </w:r>
          </w:p>
          <w:p w14:paraId="6BA7245B" w14:textId="66B86B2B" w:rsidR="00D03D52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Рассказыв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емейны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ривычках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вязанны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итанием.</w:t>
            </w:r>
          </w:p>
          <w:p w14:paraId="2D4FD356" w14:textId="543C8D1B" w:rsidR="00D03D52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Рассказыв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вои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ривычках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вязанны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здоровым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бразом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жизни.</w:t>
            </w:r>
          </w:p>
          <w:p w14:paraId="27C5DB47" w14:textId="12DD5028" w:rsidR="001D1BF7" w:rsidRPr="00325345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Передав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одержани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рочитанног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(в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том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числ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ублицистической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татьи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заключени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рача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рецепт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риготовления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блюда)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краткой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форме.</w:t>
            </w:r>
          </w:p>
          <w:p w14:paraId="481115C8" w14:textId="77777777" w:rsidR="00546F33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/>
              </w:rPr>
            </w:pPr>
            <w:r w:rsidRPr="00325345">
              <w:rPr>
                <w:rFonts w:ascii="Times New Roman" w:hAnsi="Times New Roman" w:cs="Times New Roman"/>
                <w:b/>
              </w:rPr>
              <w:t>Описание</w:t>
            </w:r>
          </w:p>
          <w:p w14:paraId="148B9586" w14:textId="6662A3B8" w:rsidR="00D03D52" w:rsidRPr="00546F33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/>
              </w:rPr>
            </w:pPr>
            <w:r w:rsidRPr="00325345">
              <w:rPr>
                <w:rFonts w:ascii="Times New Roman" w:hAnsi="Times New Roman" w:cs="Times New Roman"/>
              </w:rPr>
              <w:t>Описыв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имптомы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заболевания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течени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болезни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лечение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нутренне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остояние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нешний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ид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(больной/здоровый).</w:t>
            </w:r>
          </w:p>
          <w:p w14:paraId="1F2DB3DE" w14:textId="77777777" w:rsidR="00546F33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Описыв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ллюстрацию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(на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риём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у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рача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рофилактика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заболеваний).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</w:p>
          <w:p w14:paraId="3018D49D" w14:textId="7588E107" w:rsidR="00D03D52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  <w:b/>
              </w:rPr>
              <w:t>Аудирование</w:t>
            </w:r>
          </w:p>
          <w:p w14:paraId="212EFC7B" w14:textId="19260F36" w:rsidR="00D03D52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Поним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на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лу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аудиозапис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ыделя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нформацию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заболевания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ерсонажей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диалога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на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риём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у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рача.</w:t>
            </w:r>
          </w:p>
          <w:p w14:paraId="593E0B75" w14:textId="2688C62D" w:rsidR="00D03D52" w:rsidRDefault="00546F33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1D1BF7" w:rsidRPr="00325345">
              <w:rPr>
                <w:rFonts w:ascii="Times New Roman" w:hAnsi="Times New Roman" w:cs="Times New Roman"/>
              </w:rPr>
              <w:t>оним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="001D1BF7" w:rsidRPr="00325345">
              <w:rPr>
                <w:rFonts w:ascii="Times New Roman" w:hAnsi="Times New Roman" w:cs="Times New Roman"/>
              </w:rPr>
              <w:t>на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="001D1BF7" w:rsidRPr="00325345">
              <w:rPr>
                <w:rFonts w:ascii="Times New Roman" w:hAnsi="Times New Roman" w:cs="Times New Roman"/>
              </w:rPr>
              <w:t>слу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="001D1BF7" w:rsidRPr="00325345">
              <w:rPr>
                <w:rFonts w:ascii="Times New Roman" w:hAnsi="Times New Roman" w:cs="Times New Roman"/>
              </w:rPr>
              <w:t>аудиозапис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="001D1BF7" w:rsidRPr="00325345">
              <w:rPr>
                <w:rFonts w:ascii="Times New Roman" w:hAnsi="Times New Roman" w:cs="Times New Roman"/>
              </w:rPr>
              <w:t>рекламног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="001D1BF7" w:rsidRPr="00325345">
              <w:rPr>
                <w:rFonts w:ascii="Times New Roman" w:hAnsi="Times New Roman" w:cs="Times New Roman"/>
              </w:rPr>
              <w:t>характера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="001D1BF7"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="001D1BF7" w:rsidRPr="00325345">
              <w:rPr>
                <w:rFonts w:ascii="Times New Roman" w:hAnsi="Times New Roman" w:cs="Times New Roman"/>
              </w:rPr>
              <w:t>фиксиров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="001D1BF7" w:rsidRPr="00325345">
              <w:rPr>
                <w:rFonts w:ascii="Times New Roman" w:hAnsi="Times New Roman" w:cs="Times New Roman"/>
              </w:rPr>
              <w:t>необходимы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="001D1BF7" w:rsidRPr="00325345">
              <w:rPr>
                <w:rFonts w:ascii="Times New Roman" w:hAnsi="Times New Roman" w:cs="Times New Roman"/>
              </w:rPr>
              <w:t>данные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="001D1BF7" w:rsidRPr="00325345">
              <w:rPr>
                <w:rFonts w:ascii="Times New Roman" w:hAnsi="Times New Roman" w:cs="Times New Roman"/>
              </w:rPr>
              <w:t>последовательнос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="001D1BF7" w:rsidRPr="00325345">
              <w:rPr>
                <w:rFonts w:ascii="Times New Roman" w:hAnsi="Times New Roman" w:cs="Times New Roman"/>
              </w:rPr>
              <w:t>событий.</w:t>
            </w:r>
          </w:p>
          <w:p w14:paraId="0F53DE50" w14:textId="77777777" w:rsidR="00D03D52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/>
              </w:rPr>
            </w:pPr>
            <w:r w:rsidRPr="00325345">
              <w:rPr>
                <w:rFonts w:ascii="Times New Roman" w:hAnsi="Times New Roman" w:cs="Times New Roman"/>
                <w:b/>
              </w:rPr>
              <w:t>Чтение</w:t>
            </w:r>
          </w:p>
          <w:p w14:paraId="33BC3503" w14:textId="77777777" w:rsidR="00D03D52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/>
              </w:rPr>
            </w:pPr>
            <w:r w:rsidRPr="00325345">
              <w:rPr>
                <w:rFonts w:ascii="Times New Roman" w:hAnsi="Times New Roman" w:cs="Times New Roman"/>
                <w:b/>
              </w:rPr>
              <w:t>Читать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с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полным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пониманием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содержания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диалоги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нформационны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тексты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трывк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дневников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художественны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тексты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рецепты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редписания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рачей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рецепты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лекарственны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риготовления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блюд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рекламны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тексты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анкеты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просны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листы.</w:t>
            </w:r>
          </w:p>
          <w:p w14:paraId="4CD4AEF1" w14:textId="1F845BA3" w:rsidR="001D1BF7" w:rsidRPr="00325345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  <w:b/>
              </w:rPr>
              <w:t>Читать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с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пониманием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основног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одержания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художественны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рассказы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оэтически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lastRenderedPageBreak/>
              <w:t>произведения.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</w:p>
          <w:p w14:paraId="03620A16" w14:textId="77777777" w:rsidR="00D03D52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Чит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ыборочным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ониманием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нужной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нформаци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кратки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ублицистически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энциклопедически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татьи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рекламны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бъявления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личны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ообщения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ыбир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необходимую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л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нтересующую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нформацию.</w:t>
            </w:r>
          </w:p>
          <w:p w14:paraId="51633066" w14:textId="77777777" w:rsidR="00D03D52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/>
              </w:rPr>
            </w:pPr>
            <w:r w:rsidRPr="00325345">
              <w:rPr>
                <w:rFonts w:ascii="Times New Roman" w:hAnsi="Times New Roman" w:cs="Times New Roman"/>
                <w:b/>
              </w:rPr>
              <w:t>Письменная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речь</w:t>
            </w:r>
          </w:p>
          <w:p w14:paraId="15A9CB80" w14:textId="35EECFBE" w:rsidR="00D03D52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25345">
              <w:rPr>
                <w:rFonts w:ascii="Times New Roman" w:hAnsi="Times New Roman" w:cs="Times New Roman"/>
                <w:b/>
              </w:rPr>
              <w:t>Письменно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составлять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сообщения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личног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характера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(смс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ообщения,</w:t>
            </w:r>
            <w:proofErr w:type="gramEnd"/>
          </w:p>
          <w:p w14:paraId="4BBCF741" w14:textId="6544A639" w:rsidR="001D1BF7" w:rsidRPr="00325345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25345">
              <w:rPr>
                <w:rFonts w:ascii="Times New Roman" w:hAnsi="Times New Roman" w:cs="Times New Roman"/>
              </w:rPr>
              <w:t>e-mail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записки).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  <w:p w14:paraId="04EED664" w14:textId="1DECFB60" w:rsidR="00D03D52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Письменн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бразцу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оставля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рецепты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традиционны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русски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блюд.</w:t>
            </w:r>
          </w:p>
          <w:p w14:paraId="0F1A01F4" w14:textId="27BB675C" w:rsidR="001D1BF7" w:rsidRPr="00325345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Пис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родолжени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кончани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сторий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текстов.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</w:p>
          <w:p w14:paraId="73C9B173" w14:textId="16D4B3A0" w:rsidR="001D1BF7" w:rsidRPr="00325345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Письменн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дав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оветы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едению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здоровог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браза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жизни.</w:t>
            </w:r>
          </w:p>
          <w:p w14:paraId="6D6D8CDE" w14:textId="77777777" w:rsidR="00D03D52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/>
              </w:rPr>
            </w:pPr>
            <w:r w:rsidRPr="00325345">
              <w:rPr>
                <w:rFonts w:ascii="Times New Roman" w:hAnsi="Times New Roman" w:cs="Times New Roman"/>
                <w:b/>
              </w:rPr>
              <w:t>В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области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языковой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компетенции: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Орфография</w:t>
            </w:r>
          </w:p>
          <w:p w14:paraId="1B562251" w14:textId="77777777" w:rsidR="00546F33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Владе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равилам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рфографи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зученны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лексически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единиц.</w:t>
            </w:r>
          </w:p>
          <w:p w14:paraId="17312B6E" w14:textId="70F769CE" w:rsidR="00D03D52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  <w:b/>
              </w:rPr>
              <w:t>Фонетическая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сторона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речи</w:t>
            </w:r>
          </w:p>
          <w:p w14:paraId="21B31D64" w14:textId="70F27BAD" w:rsidR="001D1BF7" w:rsidRPr="00325345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Различ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на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лу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оток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реч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адекватн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роизноси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звуки.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</w:p>
          <w:p w14:paraId="62338309" w14:textId="28749FDD" w:rsidR="00D03D52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Соблюд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равильно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ударени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золированном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лове.</w:t>
            </w:r>
          </w:p>
          <w:p w14:paraId="1AE2EE36" w14:textId="77777777" w:rsidR="00546F33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Корректн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роизноси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овествовательные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опросительны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осклицательны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редложения.</w:t>
            </w:r>
          </w:p>
          <w:p w14:paraId="6F4408AC" w14:textId="0D97FD73" w:rsidR="00D03D52" w:rsidRPr="00546F33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/>
              </w:rPr>
            </w:pPr>
            <w:r w:rsidRPr="00546F33">
              <w:rPr>
                <w:rFonts w:ascii="Times New Roman" w:hAnsi="Times New Roman" w:cs="Times New Roman"/>
                <w:b/>
              </w:rPr>
              <w:t>Лексическая</w:t>
            </w:r>
            <w:r w:rsidR="00102CCF" w:rsidRPr="00546F33">
              <w:rPr>
                <w:rFonts w:ascii="Times New Roman" w:hAnsi="Times New Roman" w:cs="Times New Roman"/>
                <w:b/>
              </w:rPr>
              <w:t xml:space="preserve"> </w:t>
            </w:r>
            <w:r w:rsidRPr="00546F33">
              <w:rPr>
                <w:rFonts w:ascii="Times New Roman" w:hAnsi="Times New Roman" w:cs="Times New Roman"/>
                <w:b/>
              </w:rPr>
              <w:t>сторона</w:t>
            </w:r>
            <w:r w:rsidR="00102CCF" w:rsidRPr="00546F33">
              <w:rPr>
                <w:rFonts w:ascii="Times New Roman" w:hAnsi="Times New Roman" w:cs="Times New Roman"/>
                <w:b/>
              </w:rPr>
              <w:t xml:space="preserve"> </w:t>
            </w:r>
            <w:r w:rsidRPr="00546F33">
              <w:rPr>
                <w:rFonts w:ascii="Times New Roman" w:hAnsi="Times New Roman" w:cs="Times New Roman"/>
                <w:b/>
              </w:rPr>
              <w:t>речи</w:t>
            </w:r>
          </w:p>
          <w:p w14:paraId="433C1E00" w14:textId="4C477E48" w:rsidR="00D03D52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Распознав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исьменны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устны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текста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зученны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лексически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единицы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зн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русски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аналог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(Amplía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vocabulario).</w:t>
            </w:r>
          </w:p>
          <w:p w14:paraId="5A8BE81A" w14:textId="476B39DC" w:rsidR="001D1BF7" w:rsidRPr="00325345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Использов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реч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устойчивы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ловосочетания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зн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русски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аналог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(Amplía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tus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conocimientos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del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idioma).</w:t>
            </w:r>
          </w:p>
          <w:p w14:paraId="670DF9C4" w14:textId="380F268E" w:rsidR="00D03D52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Распознав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спользов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реч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спански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оговорки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вязанны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темой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«Здоровье»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зн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русски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аналоги.</w:t>
            </w:r>
          </w:p>
          <w:p w14:paraId="40CDE07A" w14:textId="5E453591" w:rsidR="00D03D52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Распознав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употребля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реч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ложны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лова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риставкой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poli-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(polideportivo)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ловосочетания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типа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un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sinnúmero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de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fiestas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un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sinnúmero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de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veces.</w:t>
            </w:r>
          </w:p>
          <w:p w14:paraId="14A12E80" w14:textId="77777777" w:rsidR="00D03D52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Грамматическая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сторона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речи</w:t>
            </w:r>
          </w:p>
          <w:p w14:paraId="280C35DA" w14:textId="71012ED2" w:rsidR="001D1BF7" w:rsidRPr="00325345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Распозна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периро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ч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личным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естоимениям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формами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363CD1A5" w14:textId="41208A02" w:rsidR="00D03D52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325345">
              <w:rPr>
                <w:rFonts w:ascii="Times New Roman" w:hAnsi="Times New Roman" w:cs="Times New Roman"/>
                <w:szCs w:val="24"/>
              </w:rPr>
              <w:t>Распозна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авильн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потребля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дн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едложен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естоим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ательн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инительн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адежах.</w:t>
            </w:r>
            <w:proofErr w:type="gramEnd"/>
          </w:p>
          <w:p w14:paraId="77A1BF76" w14:textId="496D41D9" w:rsidR="00D03D52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Распозна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орректн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потребля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лов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lo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ак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естоиме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ол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ям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ополн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(me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lo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recomendó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lo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tengo)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ак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артикл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онструкция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илагательным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(lo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bueno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lo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difíciles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que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son).</w:t>
            </w:r>
          </w:p>
          <w:p w14:paraId="2FB91060" w14:textId="4C0423A6" w:rsidR="001D1BF7" w:rsidRPr="00546F33" w:rsidRDefault="001D1BF7" w:rsidP="00546F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Распозна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потребля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ч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лагол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слагательн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клонен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(Presente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de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Subjuntivo)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идаточ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едложения</w:t>
            </w:r>
            <w:proofErr w:type="gramStart"/>
            <w:r w:rsidRPr="00325345">
              <w:rPr>
                <w:rFonts w:ascii="Times New Roman" w:hAnsi="Times New Roman" w:cs="Times New Roman"/>
                <w:szCs w:val="24"/>
              </w:rPr>
              <w:t>x</w:t>
            </w:r>
            <w:proofErr w:type="gramEnd"/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ополнитель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езависим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46F33">
              <w:rPr>
                <w:rFonts w:ascii="Times New Roman" w:hAnsi="Times New Roman" w:cs="Times New Roman"/>
                <w:szCs w:val="24"/>
              </w:rPr>
              <w:t>предложениях</w:t>
            </w:r>
          </w:p>
        </w:tc>
      </w:tr>
      <w:tr w:rsidR="0082595D" w:rsidRPr="00325345" w14:paraId="45DE0140" w14:textId="77777777" w:rsidTr="00BE4BF0">
        <w:trPr>
          <w:trHeight w:val="70"/>
        </w:trPr>
        <w:tc>
          <w:tcPr>
            <w:tcW w:w="370" w:type="pct"/>
          </w:tcPr>
          <w:p w14:paraId="06216788" w14:textId="77777777" w:rsidR="001D1BF7" w:rsidRPr="00325345" w:rsidRDefault="001D1BF7" w:rsidP="00193F8B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474" w:type="pct"/>
          </w:tcPr>
          <w:p w14:paraId="0E786502" w14:textId="667407DA" w:rsidR="001D1BF7" w:rsidRPr="00325345" w:rsidRDefault="001D1BF7" w:rsidP="00193F8B">
            <w:pPr>
              <w:spacing w:after="0" w:line="240" w:lineRule="auto"/>
              <w:ind w:right="68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Расширьте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свой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словарный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="00546F33">
              <w:rPr>
                <w:rFonts w:ascii="Times New Roman" w:eastAsia="Calibri" w:hAnsi="Times New Roman" w:cs="Times New Roman"/>
                <w:szCs w:val="24"/>
                <w:lang w:eastAsia="ru-RU"/>
              </w:rPr>
              <w:t>запас</w:t>
            </w:r>
          </w:p>
        </w:tc>
        <w:tc>
          <w:tcPr>
            <w:tcW w:w="518" w:type="pct"/>
          </w:tcPr>
          <w:p w14:paraId="3BC7B0D4" w14:textId="77777777" w:rsidR="001D1BF7" w:rsidRPr="00325345" w:rsidRDefault="001D1BF7" w:rsidP="00193F8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bottom"/>
          </w:tcPr>
          <w:p w14:paraId="76D78A35" w14:textId="77777777" w:rsidR="001D1BF7" w:rsidRPr="00325345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</w:pPr>
          </w:p>
        </w:tc>
      </w:tr>
      <w:tr w:rsidR="0082595D" w:rsidRPr="00325345" w14:paraId="24F5A4A8" w14:textId="77777777" w:rsidTr="00BE4BF0">
        <w:trPr>
          <w:trHeight w:val="70"/>
        </w:trPr>
        <w:tc>
          <w:tcPr>
            <w:tcW w:w="370" w:type="pct"/>
          </w:tcPr>
          <w:p w14:paraId="70E2C099" w14:textId="77777777" w:rsidR="001D1BF7" w:rsidRPr="00325345" w:rsidRDefault="001D1BF7" w:rsidP="00193F8B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474" w:type="pct"/>
          </w:tcPr>
          <w:p w14:paraId="610E9175" w14:textId="1B7A149B" w:rsidR="001D1BF7" w:rsidRPr="00325345" w:rsidRDefault="001D1BF7" w:rsidP="00193F8B">
            <w:pPr>
              <w:spacing w:after="0" w:line="240" w:lineRule="auto"/>
              <w:ind w:right="68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Бережем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здоровья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с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="00546F33">
              <w:rPr>
                <w:rFonts w:ascii="Times New Roman" w:eastAsia="Calibri" w:hAnsi="Times New Roman" w:cs="Times New Roman"/>
                <w:szCs w:val="24"/>
                <w:lang w:eastAsia="ru-RU"/>
              </w:rPr>
              <w:t>детства</w:t>
            </w:r>
          </w:p>
        </w:tc>
        <w:tc>
          <w:tcPr>
            <w:tcW w:w="518" w:type="pct"/>
          </w:tcPr>
          <w:p w14:paraId="06EF2C58" w14:textId="77777777" w:rsidR="001D1BF7" w:rsidRPr="00325345" w:rsidRDefault="001D1BF7" w:rsidP="00193F8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bottom"/>
          </w:tcPr>
          <w:p w14:paraId="2084E298" w14:textId="77777777" w:rsidR="001D1BF7" w:rsidRPr="00325345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</w:pPr>
          </w:p>
        </w:tc>
      </w:tr>
      <w:tr w:rsidR="0082595D" w:rsidRPr="00325345" w14:paraId="62DD0FF9" w14:textId="77777777" w:rsidTr="00BE4BF0">
        <w:trPr>
          <w:trHeight w:val="70"/>
        </w:trPr>
        <w:tc>
          <w:tcPr>
            <w:tcW w:w="370" w:type="pct"/>
          </w:tcPr>
          <w:p w14:paraId="7EBA86C9" w14:textId="77777777" w:rsidR="001D1BF7" w:rsidRPr="00325345" w:rsidRDefault="001D1BF7" w:rsidP="00193F8B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474" w:type="pct"/>
          </w:tcPr>
          <w:p w14:paraId="7C91FB1E" w14:textId="43A975B5" w:rsidR="001D1BF7" w:rsidRPr="00325345" w:rsidRDefault="001D1BF7" w:rsidP="00193F8B">
            <w:pPr>
              <w:spacing w:after="0" w:line="240" w:lineRule="auto"/>
              <w:ind w:right="68"/>
              <w:jc w:val="both"/>
              <w:rPr>
                <w:rFonts w:ascii="Times New Roman" w:eastAsia="Calibri" w:hAnsi="Times New Roman" w:cs="Times New Roman"/>
                <w:szCs w:val="24"/>
                <w:lang w:val="en-US" w:eastAsia="ru-RU"/>
              </w:rPr>
            </w:pP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Грамматика</w:t>
            </w:r>
            <w:r w:rsidRPr="00325345">
              <w:rPr>
                <w:rFonts w:ascii="Times New Roman" w:eastAsia="Calibri" w:hAnsi="Times New Roman" w:cs="Times New Roman"/>
                <w:szCs w:val="24"/>
                <w:lang w:val="en-US" w:eastAsia="ru-RU"/>
              </w:rPr>
              <w:t>.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val="en-US"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val="en-US" w:eastAsia="ru-RU"/>
              </w:rPr>
              <w:t>El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val="en-US"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val="en-US" w:eastAsia="ru-RU"/>
              </w:rPr>
              <w:t>modo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val="en-US"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val="en-US" w:eastAsia="ru-RU"/>
              </w:rPr>
              <w:t>Subjuntivo,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val="en-US" w:eastAsia="ru-RU"/>
              </w:rPr>
              <w:t xml:space="preserve"> </w:t>
            </w:r>
            <w:r w:rsidR="00546F33">
              <w:rPr>
                <w:rFonts w:ascii="Times New Roman" w:eastAsia="Calibri" w:hAnsi="Times New Roman" w:cs="Times New Roman"/>
                <w:szCs w:val="24"/>
                <w:lang w:val="en-US" w:eastAsia="ru-RU"/>
              </w:rPr>
              <w:t>Presente</w:t>
            </w:r>
          </w:p>
        </w:tc>
        <w:tc>
          <w:tcPr>
            <w:tcW w:w="518" w:type="pct"/>
          </w:tcPr>
          <w:p w14:paraId="075BB466" w14:textId="77777777" w:rsidR="001D1BF7" w:rsidRPr="00325345" w:rsidRDefault="001D1BF7" w:rsidP="00193F8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bottom"/>
          </w:tcPr>
          <w:p w14:paraId="64246254" w14:textId="77777777" w:rsidR="001D1BF7" w:rsidRPr="00325345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</w:pPr>
          </w:p>
        </w:tc>
      </w:tr>
      <w:tr w:rsidR="0082595D" w:rsidRPr="00325345" w14:paraId="34FAFEA4" w14:textId="77777777" w:rsidTr="00BE4BF0">
        <w:trPr>
          <w:trHeight w:val="70"/>
        </w:trPr>
        <w:tc>
          <w:tcPr>
            <w:tcW w:w="370" w:type="pct"/>
          </w:tcPr>
          <w:p w14:paraId="55BAAD08" w14:textId="77777777" w:rsidR="001D1BF7" w:rsidRPr="00325345" w:rsidRDefault="001D1BF7" w:rsidP="00193F8B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474" w:type="pct"/>
          </w:tcPr>
          <w:p w14:paraId="2B3B06D6" w14:textId="0B5218DF" w:rsidR="001D1BF7" w:rsidRPr="00325345" w:rsidRDefault="001D1BF7" w:rsidP="00193F8B">
            <w:pPr>
              <w:spacing w:after="0" w:line="240" w:lineRule="auto"/>
              <w:ind w:right="68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Спряжение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="00546F33">
              <w:rPr>
                <w:rFonts w:ascii="Times New Roman" w:eastAsia="Calibri" w:hAnsi="Times New Roman" w:cs="Times New Roman"/>
                <w:szCs w:val="24"/>
                <w:lang w:eastAsia="ru-RU"/>
              </w:rPr>
              <w:t>глаголов</w:t>
            </w:r>
          </w:p>
        </w:tc>
        <w:tc>
          <w:tcPr>
            <w:tcW w:w="518" w:type="pct"/>
          </w:tcPr>
          <w:p w14:paraId="128214F0" w14:textId="77777777" w:rsidR="001D1BF7" w:rsidRPr="00325345" w:rsidRDefault="001D1BF7" w:rsidP="00193F8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bottom"/>
          </w:tcPr>
          <w:p w14:paraId="236A02D2" w14:textId="77777777" w:rsidR="001D1BF7" w:rsidRPr="00325345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</w:pPr>
          </w:p>
        </w:tc>
      </w:tr>
      <w:tr w:rsidR="0082595D" w:rsidRPr="00325345" w14:paraId="402E6F2F" w14:textId="77777777" w:rsidTr="00BE4BF0">
        <w:trPr>
          <w:trHeight w:val="70"/>
        </w:trPr>
        <w:tc>
          <w:tcPr>
            <w:tcW w:w="370" w:type="pct"/>
          </w:tcPr>
          <w:p w14:paraId="1C07B6F1" w14:textId="77777777" w:rsidR="001D1BF7" w:rsidRPr="00325345" w:rsidRDefault="001D1BF7" w:rsidP="00193F8B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474" w:type="pct"/>
          </w:tcPr>
          <w:p w14:paraId="21E85279" w14:textId="2BA25D92" w:rsidR="001D1BF7" w:rsidRPr="00325345" w:rsidRDefault="001D1BF7" w:rsidP="00193F8B">
            <w:pPr>
              <w:spacing w:after="0" w:line="240" w:lineRule="auto"/>
              <w:ind w:right="68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Неправильные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="00546F33">
              <w:rPr>
                <w:rFonts w:ascii="Times New Roman" w:eastAsia="Calibri" w:hAnsi="Times New Roman" w:cs="Times New Roman"/>
                <w:szCs w:val="24"/>
                <w:lang w:eastAsia="ru-RU"/>
              </w:rPr>
              <w:t>глаголы</w:t>
            </w:r>
          </w:p>
        </w:tc>
        <w:tc>
          <w:tcPr>
            <w:tcW w:w="518" w:type="pct"/>
          </w:tcPr>
          <w:p w14:paraId="68B0A161" w14:textId="77777777" w:rsidR="001D1BF7" w:rsidRPr="00325345" w:rsidRDefault="001D1BF7" w:rsidP="00193F8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37" w:type="pct"/>
            <w:vMerge/>
            <w:vAlign w:val="bottom"/>
          </w:tcPr>
          <w:p w14:paraId="5B2BF3A2" w14:textId="77777777" w:rsidR="001D1BF7" w:rsidRPr="00325345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</w:pPr>
          </w:p>
        </w:tc>
      </w:tr>
      <w:tr w:rsidR="0082595D" w:rsidRPr="00325345" w14:paraId="76BF769C" w14:textId="77777777" w:rsidTr="00BE4BF0">
        <w:trPr>
          <w:trHeight w:val="70"/>
        </w:trPr>
        <w:tc>
          <w:tcPr>
            <w:tcW w:w="370" w:type="pct"/>
          </w:tcPr>
          <w:p w14:paraId="506C360A" w14:textId="77777777" w:rsidR="001D1BF7" w:rsidRPr="00325345" w:rsidRDefault="001D1BF7" w:rsidP="00193F8B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1474" w:type="pct"/>
          </w:tcPr>
          <w:p w14:paraId="606A2F55" w14:textId="6A96A333" w:rsidR="001D1BF7" w:rsidRPr="00325345" w:rsidRDefault="001D1BF7" w:rsidP="00193F8B">
            <w:pPr>
              <w:spacing w:after="0" w:line="240" w:lineRule="auto"/>
              <w:ind w:right="68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Контрольная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работа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="00AA5B39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№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3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«Здоровье»</w:t>
            </w:r>
          </w:p>
        </w:tc>
        <w:tc>
          <w:tcPr>
            <w:tcW w:w="518" w:type="pct"/>
          </w:tcPr>
          <w:p w14:paraId="64A6B062" w14:textId="77777777" w:rsidR="001D1BF7" w:rsidRPr="00325345" w:rsidRDefault="001D1BF7" w:rsidP="00193F8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bottom"/>
          </w:tcPr>
          <w:p w14:paraId="69C99E01" w14:textId="77777777" w:rsidR="001D1BF7" w:rsidRPr="00325345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</w:pPr>
          </w:p>
        </w:tc>
      </w:tr>
      <w:tr w:rsidR="0082595D" w:rsidRPr="00325345" w14:paraId="5A74BF66" w14:textId="77777777" w:rsidTr="00BE4BF0">
        <w:trPr>
          <w:trHeight w:val="70"/>
        </w:trPr>
        <w:tc>
          <w:tcPr>
            <w:tcW w:w="370" w:type="pct"/>
          </w:tcPr>
          <w:p w14:paraId="2A362E3E" w14:textId="77777777" w:rsidR="001D1BF7" w:rsidRPr="00325345" w:rsidRDefault="001D1BF7" w:rsidP="00193F8B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1474" w:type="pct"/>
          </w:tcPr>
          <w:p w14:paraId="21F37CAC" w14:textId="43DEF2AE" w:rsidR="001D1BF7" w:rsidRPr="00325345" w:rsidRDefault="001D1BF7" w:rsidP="00193F8B">
            <w:pPr>
              <w:spacing w:after="0" w:line="240" w:lineRule="auto"/>
              <w:ind w:right="68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Анализ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контрольной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работы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="00AA5B39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№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518" w:type="pct"/>
          </w:tcPr>
          <w:p w14:paraId="15028C8F" w14:textId="77777777" w:rsidR="001D1BF7" w:rsidRPr="00325345" w:rsidRDefault="001D1BF7" w:rsidP="00193F8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bottom"/>
          </w:tcPr>
          <w:p w14:paraId="1DD6F4A9" w14:textId="77777777" w:rsidR="001D1BF7" w:rsidRPr="00325345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</w:pPr>
          </w:p>
        </w:tc>
      </w:tr>
      <w:tr w:rsidR="0082595D" w:rsidRPr="00325345" w14:paraId="3D2D18B7" w14:textId="77777777" w:rsidTr="00BE4BF0">
        <w:trPr>
          <w:trHeight w:val="70"/>
        </w:trPr>
        <w:tc>
          <w:tcPr>
            <w:tcW w:w="370" w:type="pct"/>
          </w:tcPr>
          <w:p w14:paraId="4BDF9B3F" w14:textId="77777777" w:rsidR="001D1BF7" w:rsidRPr="00325345" w:rsidRDefault="001D1BF7" w:rsidP="00193F8B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1474" w:type="pct"/>
          </w:tcPr>
          <w:p w14:paraId="43C3D21F" w14:textId="50FD817F" w:rsidR="001D1BF7" w:rsidRPr="00325345" w:rsidRDefault="001D1BF7" w:rsidP="00193F8B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Здоровы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раз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46F33">
              <w:rPr>
                <w:rFonts w:ascii="Times New Roman" w:hAnsi="Times New Roman" w:cs="Times New Roman"/>
                <w:szCs w:val="24"/>
              </w:rPr>
              <w:t>жизни</w:t>
            </w:r>
          </w:p>
        </w:tc>
        <w:tc>
          <w:tcPr>
            <w:tcW w:w="518" w:type="pct"/>
          </w:tcPr>
          <w:p w14:paraId="4A60B59E" w14:textId="77777777" w:rsidR="001D1BF7" w:rsidRPr="00325345" w:rsidRDefault="001D1BF7" w:rsidP="00193F8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bottom"/>
          </w:tcPr>
          <w:p w14:paraId="7B245DBD" w14:textId="77777777" w:rsidR="001D1BF7" w:rsidRPr="00325345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</w:pPr>
          </w:p>
        </w:tc>
      </w:tr>
      <w:tr w:rsidR="0082595D" w:rsidRPr="00325345" w14:paraId="27D8FEB4" w14:textId="77777777" w:rsidTr="00BE4BF0">
        <w:trPr>
          <w:trHeight w:val="70"/>
        </w:trPr>
        <w:tc>
          <w:tcPr>
            <w:tcW w:w="370" w:type="pct"/>
          </w:tcPr>
          <w:p w14:paraId="061A0478" w14:textId="77777777" w:rsidR="001D1BF7" w:rsidRPr="00325345" w:rsidRDefault="001D1BF7" w:rsidP="00193F8B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474" w:type="pct"/>
          </w:tcPr>
          <w:p w14:paraId="4B9702EF" w14:textId="72EF8304" w:rsidR="001D1BF7" w:rsidRPr="00325345" w:rsidRDefault="001D1BF7" w:rsidP="00193F8B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325345">
              <w:rPr>
                <w:rFonts w:ascii="Times New Roman" w:hAnsi="Times New Roman" w:cs="Times New Roman"/>
                <w:szCs w:val="24"/>
              </w:rPr>
              <w:t>приѐме</w:t>
            </w:r>
            <w:proofErr w:type="gramEnd"/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46F33">
              <w:rPr>
                <w:rFonts w:ascii="Times New Roman" w:hAnsi="Times New Roman" w:cs="Times New Roman"/>
                <w:szCs w:val="24"/>
              </w:rPr>
              <w:t>врача</w:t>
            </w:r>
          </w:p>
        </w:tc>
        <w:tc>
          <w:tcPr>
            <w:tcW w:w="518" w:type="pct"/>
          </w:tcPr>
          <w:p w14:paraId="7B58737F" w14:textId="77777777" w:rsidR="001D1BF7" w:rsidRPr="00325345" w:rsidRDefault="001D1BF7" w:rsidP="00193F8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bottom"/>
          </w:tcPr>
          <w:p w14:paraId="0B53C5D4" w14:textId="77777777" w:rsidR="001D1BF7" w:rsidRPr="00325345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</w:pPr>
          </w:p>
        </w:tc>
      </w:tr>
      <w:tr w:rsidR="0082595D" w:rsidRPr="00325345" w14:paraId="465B4728" w14:textId="77777777" w:rsidTr="00BE4BF0">
        <w:trPr>
          <w:trHeight w:val="70"/>
        </w:trPr>
        <w:tc>
          <w:tcPr>
            <w:tcW w:w="370" w:type="pct"/>
          </w:tcPr>
          <w:p w14:paraId="4AB00B11" w14:textId="77777777" w:rsidR="001D1BF7" w:rsidRPr="00325345" w:rsidRDefault="001D1BF7" w:rsidP="00193F8B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1474" w:type="pct"/>
          </w:tcPr>
          <w:p w14:paraId="343866AA" w14:textId="196C9515" w:rsidR="001D1BF7" w:rsidRPr="00325345" w:rsidRDefault="001D1BF7" w:rsidP="00193F8B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ринцип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доров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46F33">
              <w:rPr>
                <w:rFonts w:ascii="Times New Roman" w:hAnsi="Times New Roman" w:cs="Times New Roman"/>
                <w:szCs w:val="24"/>
              </w:rPr>
              <w:t>питания</w:t>
            </w:r>
          </w:p>
        </w:tc>
        <w:tc>
          <w:tcPr>
            <w:tcW w:w="518" w:type="pct"/>
          </w:tcPr>
          <w:p w14:paraId="72C7602C" w14:textId="77777777" w:rsidR="001D1BF7" w:rsidRPr="00325345" w:rsidRDefault="001D1BF7" w:rsidP="00193F8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bottom"/>
          </w:tcPr>
          <w:p w14:paraId="65C15EB6" w14:textId="77777777" w:rsidR="001D1BF7" w:rsidRPr="00325345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</w:pPr>
          </w:p>
        </w:tc>
      </w:tr>
      <w:tr w:rsidR="0082595D" w:rsidRPr="00325345" w14:paraId="76EE11BF" w14:textId="77777777" w:rsidTr="00BE4BF0">
        <w:trPr>
          <w:trHeight w:val="70"/>
        </w:trPr>
        <w:tc>
          <w:tcPr>
            <w:tcW w:w="370" w:type="pct"/>
          </w:tcPr>
          <w:p w14:paraId="36C5979B" w14:textId="77777777" w:rsidR="001D1BF7" w:rsidRPr="00325345" w:rsidRDefault="001D1BF7" w:rsidP="00193F8B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1474" w:type="pct"/>
          </w:tcPr>
          <w:p w14:paraId="521597B6" w14:textId="6ED4BDB7" w:rsidR="001D1BF7" w:rsidRPr="00325345" w:rsidRDefault="001D1BF7" w:rsidP="00193F8B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рофилактик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46F33">
              <w:rPr>
                <w:rFonts w:ascii="Times New Roman" w:hAnsi="Times New Roman" w:cs="Times New Roman"/>
                <w:szCs w:val="24"/>
              </w:rPr>
              <w:t>заболеваний</w:t>
            </w:r>
          </w:p>
        </w:tc>
        <w:tc>
          <w:tcPr>
            <w:tcW w:w="518" w:type="pct"/>
          </w:tcPr>
          <w:p w14:paraId="216A1555" w14:textId="77777777" w:rsidR="001D1BF7" w:rsidRPr="00325345" w:rsidRDefault="001D1BF7" w:rsidP="00193F8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bottom"/>
          </w:tcPr>
          <w:p w14:paraId="7DC12D26" w14:textId="77777777" w:rsidR="001D1BF7" w:rsidRPr="00325345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</w:pPr>
          </w:p>
        </w:tc>
      </w:tr>
      <w:tr w:rsidR="0082595D" w:rsidRPr="00325345" w14:paraId="690ACBE7" w14:textId="77777777" w:rsidTr="00BE4BF0">
        <w:trPr>
          <w:trHeight w:val="70"/>
        </w:trPr>
        <w:tc>
          <w:tcPr>
            <w:tcW w:w="370" w:type="pct"/>
          </w:tcPr>
          <w:p w14:paraId="262BD1D6" w14:textId="77777777" w:rsidR="001D1BF7" w:rsidRPr="00325345" w:rsidRDefault="001D1BF7" w:rsidP="00193F8B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474" w:type="pct"/>
          </w:tcPr>
          <w:p w14:paraId="4898549C" w14:textId="001DC69E" w:rsidR="001D1BF7" w:rsidRPr="00325345" w:rsidRDefault="001D1BF7" w:rsidP="00193F8B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Учимс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ис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46F33">
              <w:rPr>
                <w:rFonts w:ascii="Times New Roman" w:hAnsi="Times New Roman" w:cs="Times New Roman"/>
                <w:szCs w:val="24"/>
              </w:rPr>
              <w:t>сообщения</w:t>
            </w:r>
          </w:p>
        </w:tc>
        <w:tc>
          <w:tcPr>
            <w:tcW w:w="518" w:type="pct"/>
          </w:tcPr>
          <w:p w14:paraId="16F2C5EE" w14:textId="77777777" w:rsidR="001D1BF7" w:rsidRPr="00325345" w:rsidRDefault="001D1BF7" w:rsidP="00193F8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bottom"/>
          </w:tcPr>
          <w:p w14:paraId="7AA00C75" w14:textId="77777777" w:rsidR="001D1BF7" w:rsidRPr="00325345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</w:pPr>
          </w:p>
        </w:tc>
      </w:tr>
      <w:tr w:rsidR="0082595D" w:rsidRPr="00325345" w14:paraId="00660BCE" w14:textId="77777777" w:rsidTr="00BE4BF0">
        <w:trPr>
          <w:trHeight w:val="70"/>
        </w:trPr>
        <w:tc>
          <w:tcPr>
            <w:tcW w:w="370" w:type="pct"/>
          </w:tcPr>
          <w:p w14:paraId="5E3D503B" w14:textId="77777777" w:rsidR="001D1BF7" w:rsidRPr="00325345" w:rsidRDefault="001D1BF7" w:rsidP="00193F8B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1474" w:type="pct"/>
          </w:tcPr>
          <w:p w14:paraId="230895CF" w14:textId="70D04E3F" w:rsidR="001D1BF7" w:rsidRPr="00325345" w:rsidRDefault="001D1BF7" w:rsidP="00193F8B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Истор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анск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язык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46F33">
              <w:rPr>
                <w:rFonts w:ascii="Times New Roman" w:hAnsi="Times New Roman" w:cs="Times New Roman"/>
                <w:szCs w:val="24"/>
              </w:rPr>
              <w:t>(3)</w:t>
            </w:r>
          </w:p>
        </w:tc>
        <w:tc>
          <w:tcPr>
            <w:tcW w:w="518" w:type="pct"/>
          </w:tcPr>
          <w:p w14:paraId="1B67D8EE" w14:textId="77777777" w:rsidR="001D1BF7" w:rsidRPr="00325345" w:rsidRDefault="001D1BF7" w:rsidP="00193F8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bottom"/>
          </w:tcPr>
          <w:p w14:paraId="79F9D4CF" w14:textId="77777777" w:rsidR="001D1BF7" w:rsidRPr="00325345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</w:pPr>
          </w:p>
        </w:tc>
      </w:tr>
      <w:tr w:rsidR="0082595D" w:rsidRPr="00325345" w14:paraId="1F7EF275" w14:textId="77777777" w:rsidTr="00BE4BF0">
        <w:trPr>
          <w:trHeight w:val="70"/>
        </w:trPr>
        <w:tc>
          <w:tcPr>
            <w:tcW w:w="370" w:type="pct"/>
          </w:tcPr>
          <w:p w14:paraId="65DF8206" w14:textId="77777777" w:rsidR="001D1BF7" w:rsidRPr="00325345" w:rsidRDefault="001D1BF7" w:rsidP="00193F8B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1474" w:type="pct"/>
          </w:tcPr>
          <w:p w14:paraId="69C7EF51" w14:textId="3CD84A89" w:rsidR="001D1BF7" w:rsidRPr="00325345" w:rsidRDefault="001D1BF7" w:rsidP="00193F8B">
            <w:pPr>
              <w:spacing w:after="5" w:line="249" w:lineRule="auto"/>
              <w:ind w:right="68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готовка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ектной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работе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5B39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Спортивная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деля»</w:t>
            </w:r>
          </w:p>
        </w:tc>
        <w:tc>
          <w:tcPr>
            <w:tcW w:w="518" w:type="pct"/>
          </w:tcPr>
          <w:p w14:paraId="3634D85C" w14:textId="77777777" w:rsidR="001D1BF7" w:rsidRPr="00325345" w:rsidRDefault="001D1BF7" w:rsidP="00193F8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637" w:type="pct"/>
            <w:vMerge/>
            <w:vAlign w:val="bottom"/>
          </w:tcPr>
          <w:p w14:paraId="245D0469" w14:textId="77777777" w:rsidR="001D1BF7" w:rsidRPr="00325345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82595D" w:rsidRPr="00325345" w14:paraId="5519F7E2" w14:textId="77777777" w:rsidTr="00BE4BF0">
        <w:trPr>
          <w:trHeight w:val="70"/>
        </w:trPr>
        <w:tc>
          <w:tcPr>
            <w:tcW w:w="370" w:type="pct"/>
          </w:tcPr>
          <w:p w14:paraId="642842D3" w14:textId="77777777" w:rsidR="001D1BF7" w:rsidRPr="00325345" w:rsidRDefault="001D1BF7" w:rsidP="00193F8B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474" w:type="pct"/>
          </w:tcPr>
          <w:p w14:paraId="7FCEBEE2" w14:textId="7C1F8252" w:rsidR="001D1BF7" w:rsidRPr="00325345" w:rsidRDefault="001D1BF7" w:rsidP="00193F8B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Защит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ектн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абот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A5B39" w:rsidRPr="00325345">
              <w:rPr>
                <w:rFonts w:ascii="Times New Roman" w:hAnsi="Times New Roman" w:cs="Times New Roman"/>
                <w:szCs w:val="24"/>
              </w:rPr>
              <w:t>№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93F8B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518" w:type="pct"/>
          </w:tcPr>
          <w:p w14:paraId="397DE893" w14:textId="77777777" w:rsidR="001D1BF7" w:rsidRPr="00325345" w:rsidRDefault="001D1BF7" w:rsidP="00193F8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bottom"/>
          </w:tcPr>
          <w:p w14:paraId="2E502EA3" w14:textId="77777777" w:rsidR="001D1BF7" w:rsidRPr="00325345" w:rsidRDefault="001D1BF7" w:rsidP="00732633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3A7BB1" w:rsidRPr="00325345" w14:paraId="46357A6C" w14:textId="77777777" w:rsidTr="00BE4BF0">
        <w:trPr>
          <w:trHeight w:val="562"/>
        </w:trPr>
        <w:tc>
          <w:tcPr>
            <w:tcW w:w="1844" w:type="pct"/>
            <w:gridSpan w:val="2"/>
          </w:tcPr>
          <w:p w14:paraId="31870869" w14:textId="2522EDB2" w:rsidR="003B4707" w:rsidRPr="00193F8B" w:rsidRDefault="003A7BB1" w:rsidP="005B0B87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93F8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Итого</w:t>
            </w:r>
            <w:r w:rsidR="00102CCF" w:rsidRPr="00193F8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193F8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</w:t>
            </w:r>
            <w:r w:rsidR="00102CCF" w:rsidRPr="00193F8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193F8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зделу</w:t>
            </w:r>
          </w:p>
        </w:tc>
        <w:tc>
          <w:tcPr>
            <w:tcW w:w="518" w:type="pct"/>
          </w:tcPr>
          <w:p w14:paraId="245A7EE2" w14:textId="77777777" w:rsidR="003A7BB1" w:rsidRPr="00193F8B" w:rsidRDefault="003A7BB1" w:rsidP="00193F8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93F8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6</w:t>
            </w:r>
          </w:p>
        </w:tc>
        <w:tc>
          <w:tcPr>
            <w:tcW w:w="2637" w:type="pct"/>
            <w:vMerge/>
            <w:vAlign w:val="bottom"/>
          </w:tcPr>
          <w:p w14:paraId="3EC27CAB" w14:textId="77777777" w:rsidR="003A7BB1" w:rsidRPr="00325345" w:rsidRDefault="003A7BB1" w:rsidP="00732633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1D1BF7" w:rsidRPr="00642E51" w14:paraId="63EFA5DC" w14:textId="77777777" w:rsidTr="00D31458">
        <w:trPr>
          <w:trHeight w:val="70"/>
        </w:trPr>
        <w:tc>
          <w:tcPr>
            <w:tcW w:w="5000" w:type="pct"/>
            <w:gridSpan w:val="4"/>
            <w:vAlign w:val="bottom"/>
          </w:tcPr>
          <w:p w14:paraId="0CA653F5" w14:textId="1256CF98" w:rsidR="001D1BF7" w:rsidRPr="00325345" w:rsidRDefault="001D1BF7" w:rsidP="00732633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</w:pPr>
            <w:r w:rsidRPr="0032534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Раздел</w:t>
            </w:r>
            <w:r w:rsidR="00102CCF" w:rsidRPr="00325345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 xml:space="preserve"> </w:t>
            </w:r>
            <w:r w:rsidR="00801080" w:rsidRPr="00325345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6</w:t>
            </w:r>
            <w:r w:rsidR="00102CCF" w:rsidRPr="00325345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 xml:space="preserve">  </w:t>
            </w:r>
            <w:r w:rsidRPr="00325345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«A</w:t>
            </w:r>
            <w:r w:rsidRPr="00325345">
              <w:rPr>
                <w:rFonts w:ascii="Times New Roman" w:hAnsi="Times New Roman" w:cs="Times New Roman"/>
                <w:b/>
                <w:szCs w:val="24"/>
                <w:lang w:val="en-US"/>
              </w:rPr>
              <w:t>prendiendo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  <w:lang w:val="en-US"/>
              </w:rPr>
              <w:t>la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  <w:lang w:val="en-US"/>
              </w:rPr>
              <w:t>lengua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  <w:lang w:val="en-US"/>
              </w:rPr>
              <w:t>conocemos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  <w:lang w:val="en-US"/>
              </w:rPr>
              <w:t>el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  <w:lang w:val="en-US"/>
              </w:rPr>
              <w:t>país</w:t>
            </w:r>
            <w:r w:rsidRPr="00325345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»</w:t>
            </w:r>
          </w:p>
        </w:tc>
      </w:tr>
      <w:tr w:rsidR="008B0A19" w:rsidRPr="00325345" w14:paraId="526F1191" w14:textId="77777777" w:rsidTr="00BE4BF0">
        <w:trPr>
          <w:trHeight w:val="70"/>
        </w:trPr>
        <w:tc>
          <w:tcPr>
            <w:tcW w:w="370" w:type="pct"/>
          </w:tcPr>
          <w:p w14:paraId="7BBACA2D" w14:textId="77777777" w:rsidR="008B0A19" w:rsidRPr="00325345" w:rsidRDefault="008B0A19" w:rsidP="00EF2541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74" w:type="pct"/>
          </w:tcPr>
          <w:p w14:paraId="17608EF3" w14:textId="782C3391" w:rsidR="008B0A19" w:rsidRPr="00325345" w:rsidRDefault="008B0A19" w:rsidP="00EF2541">
            <w:pPr>
              <w:spacing w:after="0" w:line="240" w:lineRule="auto"/>
              <w:ind w:right="68"/>
              <w:jc w:val="both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Расширьте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свой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lastRenderedPageBreak/>
              <w:t>словарный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="00EF2541">
              <w:rPr>
                <w:rFonts w:ascii="Times New Roman" w:eastAsia="Calibri" w:hAnsi="Times New Roman" w:cs="Times New Roman"/>
                <w:szCs w:val="24"/>
                <w:lang w:eastAsia="ru-RU"/>
              </w:rPr>
              <w:t>запас</w:t>
            </w:r>
          </w:p>
        </w:tc>
        <w:tc>
          <w:tcPr>
            <w:tcW w:w="518" w:type="pct"/>
            <w:vAlign w:val="bottom"/>
          </w:tcPr>
          <w:p w14:paraId="6E58B8FF" w14:textId="77777777" w:rsidR="008B0A19" w:rsidRPr="00325345" w:rsidRDefault="008B0A19" w:rsidP="00EF2541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637" w:type="pct"/>
            <w:vMerge w:val="restart"/>
            <w:vAlign w:val="bottom"/>
          </w:tcPr>
          <w:p w14:paraId="5BFD509D" w14:textId="77777777" w:rsidR="00D03D52" w:rsidRDefault="008B0A19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Говорение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диалогической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форме</w:t>
            </w:r>
          </w:p>
          <w:p w14:paraId="7F6F20C0" w14:textId="133B10B9" w:rsidR="008B0A19" w:rsidRPr="00325345" w:rsidRDefault="008B0A19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lastRenderedPageBreak/>
              <w:t>Вести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диалог</w:t>
            </w:r>
            <w:r w:rsidR="004839B2" w:rsidRPr="00325345">
              <w:rPr>
                <w:rFonts w:ascii="Times New Roman" w:hAnsi="Times New Roman" w:cs="Times New Roman"/>
                <w:b/>
                <w:szCs w:val="24"/>
              </w:rPr>
              <w:t>–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обмен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впечатлениям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65487490" w14:textId="3FDBE742" w:rsidR="008B0A19" w:rsidRPr="00325345" w:rsidRDefault="008B0A19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ездка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осс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ании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собенностя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еографическ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ложения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льефа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лимата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амятника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архитектур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торически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естах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снов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уристически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остопримечательностях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пособа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еремещ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нутр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траны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собенностя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циональн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остюма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циональн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ухни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есня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анцах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собенностя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циональн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характера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ест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ычая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радициях.</w:t>
            </w:r>
          </w:p>
          <w:p w14:paraId="27AC9A3F" w14:textId="7A7DBA7E" w:rsidR="008B0A19" w:rsidRPr="00325345" w:rsidRDefault="008B0A19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Выраж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эмоционально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тноше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ысказывания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беседника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ользу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стойчив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ыражения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еждомет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одельн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фразы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акж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жесты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инят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ан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(Se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dice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así...;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Así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son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los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españoles...)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4C316C31" w14:textId="77777777" w:rsidR="00D03D52" w:rsidRDefault="008B0A19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Говорение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монологической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форме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Сообщение</w:t>
            </w:r>
          </w:p>
          <w:p w14:paraId="55FD0AB9" w14:textId="0E73B4B8" w:rsidR="00D03D52" w:rsidRDefault="008B0A19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Выраж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воё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не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воду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лия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еятельност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человек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ироду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чезающи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идо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животных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еятельност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экологически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школь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ружков.</w:t>
            </w:r>
          </w:p>
          <w:p w14:paraId="4756CE6C" w14:textId="18EB0990" w:rsidR="00D03D52" w:rsidRDefault="008B0A19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Высказы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воё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не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экологически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блема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осс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ании.</w:t>
            </w:r>
          </w:p>
          <w:p w14:paraId="3F402D64" w14:textId="4AEC79D9" w:rsidR="008B0A19" w:rsidRPr="00325345" w:rsidRDefault="008B0A19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Высказы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воё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не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зучаем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ме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ивод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имер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з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о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л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личн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пыта.</w:t>
            </w:r>
          </w:p>
          <w:p w14:paraId="0DDF5CB5" w14:textId="77777777" w:rsidR="00D03D52" w:rsidRDefault="008B0A19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Рассказ</w:t>
            </w:r>
          </w:p>
          <w:p w14:paraId="545DC73F" w14:textId="1C64A6DC" w:rsidR="00D03D52" w:rsidRDefault="008B0A19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ересказы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анск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325345">
              <w:rPr>
                <w:rFonts w:ascii="Times New Roman" w:hAnsi="Times New Roman" w:cs="Times New Roman"/>
                <w:szCs w:val="24"/>
              </w:rPr>
              <w:t>легенды</w:t>
            </w:r>
            <w:proofErr w:type="gramEnd"/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ак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анском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ак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усск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языке.</w:t>
            </w:r>
          </w:p>
          <w:p w14:paraId="35EED98B" w14:textId="1A1CD50B" w:rsidR="00D03D52" w:rsidRDefault="008B0A19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Рассказы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еограф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ан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лану.</w:t>
            </w:r>
          </w:p>
          <w:p w14:paraId="08DC4EF7" w14:textId="5DD70294" w:rsidR="00D03D52" w:rsidRDefault="008B0A19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Рассказы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циональ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арка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ан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оссии.</w:t>
            </w:r>
          </w:p>
          <w:p w14:paraId="2A701555" w14:textId="6766718E" w:rsidR="00D03D52" w:rsidRDefault="008B0A19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Рассказы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осударственн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стройств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осс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ании.</w:t>
            </w:r>
          </w:p>
          <w:p w14:paraId="7967DFF9" w14:textId="77777777" w:rsidR="00D03D52" w:rsidRDefault="008B0A19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Описание</w:t>
            </w:r>
          </w:p>
          <w:p w14:paraId="57366F73" w14:textId="54AFF9D4" w:rsidR="00D03D52" w:rsidRDefault="008B0A19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Описы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циональн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флаги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ерб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осс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ан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пор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зображение.</w:t>
            </w:r>
          </w:p>
          <w:p w14:paraId="6716E49C" w14:textId="0DD0FF03" w:rsidR="00D03D52" w:rsidRDefault="008B0A19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Описы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ейзажи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ипичн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л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ан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оссии.</w:t>
            </w:r>
          </w:p>
          <w:p w14:paraId="50A4AA8A" w14:textId="372C5F69" w:rsidR="00D03D52" w:rsidRDefault="008B0A19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Описы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циональн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остюмы.</w:t>
            </w:r>
          </w:p>
          <w:p w14:paraId="73BBEED1" w14:textId="14FD1756" w:rsidR="008B0A19" w:rsidRPr="00325345" w:rsidRDefault="008B0A19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Описы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году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пор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зображе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(карт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гноз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годы).</w:t>
            </w:r>
          </w:p>
          <w:p w14:paraId="2894AE5F" w14:textId="77777777" w:rsidR="00D03D52" w:rsidRDefault="008B0A19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Аудирование</w:t>
            </w:r>
          </w:p>
          <w:p w14:paraId="3C22DC9A" w14:textId="6B3216D2" w:rsidR="008B0A19" w:rsidRPr="00325345" w:rsidRDefault="008B0A19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оним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лу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аудиозапис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ыделя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еобходиму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формаци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(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остопримечательностя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адрид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руги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ородов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гноз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годы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еографическ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ложен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тран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Латинск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Америки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ипич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черта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характер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жителе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азлич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автоном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ласте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ании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азлич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уристически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аршрута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еста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тдыха)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6C6DAA1B" w14:textId="77777777" w:rsidR="00D03D52" w:rsidRDefault="008B0A19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Чтение</w:t>
            </w:r>
          </w:p>
          <w:p w14:paraId="6555A9D6" w14:textId="77777777" w:rsidR="00D03D52" w:rsidRDefault="008B0A19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Чит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лны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нимание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держа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иалог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бытов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характера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формационн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ы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энциклопедическ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характера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числ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з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325345">
              <w:rPr>
                <w:rFonts w:ascii="Times New Roman" w:hAnsi="Times New Roman" w:cs="Times New Roman"/>
                <w:szCs w:val="24"/>
              </w:rPr>
              <w:t>интернет-источников</w:t>
            </w:r>
            <w:proofErr w:type="gramEnd"/>
            <w:r w:rsidRPr="00325345">
              <w:rPr>
                <w:rFonts w:ascii="Times New Roman" w:hAnsi="Times New Roman" w:cs="Times New Roman"/>
                <w:szCs w:val="24"/>
              </w:rPr>
              <w:t>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трывк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невнико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утешественников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художественн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ы.</w:t>
            </w:r>
          </w:p>
          <w:p w14:paraId="18A3C34E" w14:textId="4623C552" w:rsidR="008B0A19" w:rsidRPr="00325345" w:rsidRDefault="008B0A19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lastRenderedPageBreak/>
              <w:t>Чит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нимание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сновн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держа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художественн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ассказы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этическ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изведения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5D883ACF" w14:textId="0B7412AF" w:rsidR="008B0A19" w:rsidRPr="00325345" w:rsidRDefault="008B0A19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Чит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ыборочны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нимание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ужн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формац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ратк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ублицистическ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татьи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кламн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ъявления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личн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общ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ыбир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еобходиму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л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тересующу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формацию.</w:t>
            </w:r>
          </w:p>
          <w:p w14:paraId="0DFDAC08" w14:textId="77777777" w:rsidR="00D03D52" w:rsidRDefault="008B0A19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Письменная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речь</w:t>
            </w:r>
          </w:p>
          <w:p w14:paraId="19206802" w14:textId="4924D0A6" w:rsidR="00D03D52" w:rsidRDefault="008B0A19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ис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лично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исьм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ассказ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утешеств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оссии/Испании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ебыван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еждународн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лагере.</w:t>
            </w:r>
          </w:p>
          <w:p w14:paraId="1BED65BB" w14:textId="5EA50F65" w:rsidR="00D03D52" w:rsidRDefault="008B0A19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ис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общ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аметк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еографическ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ложен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циональ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аповедника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осс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ании</w:t>
            </w:r>
            <w:r w:rsidR="00EF2541">
              <w:rPr>
                <w:rFonts w:ascii="Times New Roman" w:hAnsi="Times New Roman" w:cs="Times New Roman"/>
                <w:szCs w:val="24"/>
              </w:rPr>
              <w:t>.</w:t>
            </w:r>
          </w:p>
          <w:p w14:paraId="1010F2CB" w14:textId="205CC992" w:rsidR="00D03D52" w:rsidRDefault="008B0A19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Составля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исьма-презентац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еб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олодёжн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журналы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циальн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ети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чтоб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йт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рузе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ании.</w:t>
            </w:r>
          </w:p>
          <w:p w14:paraId="10F802DC" w14:textId="39EF7D76" w:rsidR="00D03D52" w:rsidRDefault="008B0A19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Составля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лан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экскурс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одному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ороду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зученны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орода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ании.</w:t>
            </w:r>
          </w:p>
          <w:p w14:paraId="4BF9C68F" w14:textId="1528BF75" w:rsidR="008B0A19" w:rsidRPr="00325345" w:rsidRDefault="008B0A19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ис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лично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исьм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ом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чт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хотелос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б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виде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рем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утешествия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ласт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языков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омпетенции</w:t>
            </w:r>
            <w:r w:rsidR="00EF2541">
              <w:rPr>
                <w:rFonts w:ascii="Times New Roman" w:hAnsi="Times New Roman" w:cs="Times New Roman"/>
                <w:szCs w:val="24"/>
              </w:rPr>
              <w:t>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2FF7A14F" w14:textId="77777777" w:rsidR="00D03D52" w:rsidRDefault="008B0A19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Орфография</w:t>
            </w:r>
          </w:p>
          <w:p w14:paraId="54A7413C" w14:textId="7555D729" w:rsidR="008B0A19" w:rsidRPr="00325345" w:rsidRDefault="008B0A19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Владеть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правилами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орфограф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зучен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лексически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единиц.</w:t>
            </w:r>
          </w:p>
          <w:p w14:paraId="3619A91A" w14:textId="77777777" w:rsidR="00D03D52" w:rsidRPr="00EF2541" w:rsidRDefault="008B0A19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EF2541">
              <w:rPr>
                <w:rFonts w:ascii="Times New Roman" w:hAnsi="Times New Roman" w:cs="Times New Roman"/>
                <w:b/>
                <w:szCs w:val="24"/>
              </w:rPr>
              <w:t>Фонетическая</w:t>
            </w:r>
            <w:r w:rsidR="00102CCF" w:rsidRPr="00EF2541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EF2541">
              <w:rPr>
                <w:rFonts w:ascii="Times New Roman" w:hAnsi="Times New Roman" w:cs="Times New Roman"/>
                <w:b/>
                <w:szCs w:val="24"/>
              </w:rPr>
              <w:t>сторона</w:t>
            </w:r>
            <w:r w:rsidR="00102CCF" w:rsidRPr="00EF2541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EF2541">
              <w:rPr>
                <w:rFonts w:ascii="Times New Roman" w:hAnsi="Times New Roman" w:cs="Times New Roman"/>
                <w:b/>
                <w:szCs w:val="24"/>
              </w:rPr>
              <w:t>речи</w:t>
            </w:r>
          </w:p>
          <w:p w14:paraId="725D4209" w14:textId="77777777" w:rsidR="00EF2541" w:rsidRDefault="008B0A19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Корректн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износи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вествовательные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опросительн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осклицательн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едложения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6CB475BF" w14:textId="51ACEF18" w:rsidR="00D03D52" w:rsidRPr="00EF2541" w:rsidRDefault="008B0A19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EF2541">
              <w:rPr>
                <w:rFonts w:ascii="Times New Roman" w:hAnsi="Times New Roman" w:cs="Times New Roman"/>
                <w:b/>
                <w:szCs w:val="24"/>
              </w:rPr>
              <w:t>Лексическая</w:t>
            </w:r>
            <w:r w:rsidR="00102CCF" w:rsidRPr="00EF2541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EF2541">
              <w:rPr>
                <w:rFonts w:ascii="Times New Roman" w:hAnsi="Times New Roman" w:cs="Times New Roman"/>
                <w:b/>
                <w:szCs w:val="24"/>
              </w:rPr>
              <w:t>сторона</w:t>
            </w:r>
            <w:r w:rsidR="00102CCF" w:rsidRPr="00EF2541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EF2541">
              <w:rPr>
                <w:rFonts w:ascii="Times New Roman" w:hAnsi="Times New Roman" w:cs="Times New Roman"/>
                <w:b/>
                <w:szCs w:val="24"/>
              </w:rPr>
              <w:t>речи</w:t>
            </w:r>
          </w:p>
          <w:p w14:paraId="015287A1" w14:textId="7E978216" w:rsidR="00D03D52" w:rsidRDefault="008B0A19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Распозна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исьмен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ст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а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зученн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лексическ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единицы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н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усск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аналог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(Amplía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tu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vocabulario).</w:t>
            </w:r>
          </w:p>
          <w:p w14:paraId="2094CD4F" w14:textId="54C77C5A" w:rsidR="00D03D52" w:rsidRDefault="008B0A19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Использо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ч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стойчив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ловосочета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н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усск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аналог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(Amplía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tus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conocimientos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del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idioma).</w:t>
            </w:r>
          </w:p>
          <w:p w14:paraId="7DFA80BC" w14:textId="1C4E8085" w:rsidR="00D03D52" w:rsidRDefault="008B0A19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Распозна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ользо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ч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анск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говорк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н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усск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аналоги.</w:t>
            </w:r>
          </w:p>
          <w:p w14:paraId="72B3F76F" w14:textId="140678CB" w:rsidR="008B0A19" w:rsidRPr="00325345" w:rsidRDefault="008B0A19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Распознавать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разовы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авильн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потребля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зва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жителе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тран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ородо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винций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ользу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ловообразовательн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уффиксы.</w:t>
            </w:r>
          </w:p>
          <w:p w14:paraId="70E52F92" w14:textId="77777777" w:rsidR="00D03D52" w:rsidRDefault="008B0A19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Грамматическая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сторона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речи</w:t>
            </w:r>
          </w:p>
          <w:p w14:paraId="0ABEB7DE" w14:textId="096DBCE3" w:rsidR="00D03D52" w:rsidRDefault="008B0A19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Распозна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потребля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ответствующи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итуация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щ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традательны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алог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(ser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+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participio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pasado).</w:t>
            </w:r>
          </w:p>
          <w:p w14:paraId="11651BB5" w14:textId="17B970B6" w:rsidR="00D03D52" w:rsidRDefault="008B0A19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Распозна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потребля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ответствующи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итуация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щ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лагол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ременн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форм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Pretérito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Indefinido.</w:t>
            </w:r>
          </w:p>
          <w:p w14:paraId="5B5B2388" w14:textId="40BDA4BC" w:rsidR="008B0A19" w:rsidRPr="00325345" w:rsidRDefault="008B0A19" w:rsidP="00EF2541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Распозна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потребля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ответствующи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итуация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щ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лагол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дивидуальн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пряж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Presente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de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Subjuntivo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(caer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dar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decir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estar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haber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hacer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ir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oír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poder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poner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saber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salir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ser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tener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traer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venir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F2541">
              <w:rPr>
                <w:rFonts w:ascii="Times New Roman" w:hAnsi="Times New Roman" w:cs="Times New Roman"/>
                <w:szCs w:val="24"/>
              </w:rPr>
              <w:t>ver)</w:t>
            </w:r>
          </w:p>
        </w:tc>
      </w:tr>
      <w:tr w:rsidR="008B0A19" w:rsidRPr="00325345" w14:paraId="3ECE13B1" w14:textId="77777777" w:rsidTr="00BE4BF0">
        <w:trPr>
          <w:trHeight w:val="70"/>
        </w:trPr>
        <w:tc>
          <w:tcPr>
            <w:tcW w:w="370" w:type="pct"/>
          </w:tcPr>
          <w:p w14:paraId="0A01B681" w14:textId="77777777" w:rsidR="008B0A19" w:rsidRPr="00325345" w:rsidRDefault="008B0A19" w:rsidP="00EF2541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lastRenderedPageBreak/>
              <w:t>2</w:t>
            </w:r>
          </w:p>
        </w:tc>
        <w:tc>
          <w:tcPr>
            <w:tcW w:w="1474" w:type="pct"/>
          </w:tcPr>
          <w:p w14:paraId="6771F28B" w14:textId="521447CF" w:rsidR="008B0A19" w:rsidRPr="00325345" w:rsidRDefault="008B0A19" w:rsidP="00EF2541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Географическ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лиматическ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собенност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F2541">
              <w:rPr>
                <w:rFonts w:ascii="Times New Roman" w:hAnsi="Times New Roman" w:cs="Times New Roman"/>
                <w:szCs w:val="24"/>
              </w:rPr>
              <w:t>России</w:t>
            </w:r>
          </w:p>
        </w:tc>
        <w:tc>
          <w:tcPr>
            <w:tcW w:w="518" w:type="pct"/>
            <w:vAlign w:val="bottom"/>
          </w:tcPr>
          <w:p w14:paraId="1972B2DD" w14:textId="77777777" w:rsidR="008B0A19" w:rsidRPr="00325345" w:rsidRDefault="008B0A19" w:rsidP="00EF2541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2637" w:type="pct"/>
            <w:vMerge/>
            <w:vAlign w:val="bottom"/>
          </w:tcPr>
          <w:p w14:paraId="60447F22" w14:textId="77777777" w:rsidR="008B0A19" w:rsidRPr="00325345" w:rsidRDefault="008B0A19" w:rsidP="00732633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</w:pPr>
          </w:p>
        </w:tc>
      </w:tr>
      <w:tr w:rsidR="008B0A19" w:rsidRPr="00325345" w14:paraId="3F4C285F" w14:textId="77777777" w:rsidTr="00BE4BF0">
        <w:trPr>
          <w:trHeight w:val="70"/>
        </w:trPr>
        <w:tc>
          <w:tcPr>
            <w:tcW w:w="370" w:type="pct"/>
          </w:tcPr>
          <w:p w14:paraId="02D64D10" w14:textId="77777777" w:rsidR="008B0A19" w:rsidRPr="00325345" w:rsidRDefault="008B0A19" w:rsidP="00EF2541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3</w:t>
            </w:r>
          </w:p>
        </w:tc>
        <w:tc>
          <w:tcPr>
            <w:tcW w:w="1474" w:type="pct"/>
          </w:tcPr>
          <w:p w14:paraId="0B88B7CB" w14:textId="6E33FA6F" w:rsidR="008B0A19" w:rsidRPr="00325345" w:rsidRDefault="008B0A19" w:rsidP="00EF2541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Географическ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лиматическ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собенност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F2541">
              <w:rPr>
                <w:rFonts w:ascii="Times New Roman" w:hAnsi="Times New Roman" w:cs="Times New Roman"/>
                <w:szCs w:val="24"/>
              </w:rPr>
              <w:t>Испании</w:t>
            </w:r>
          </w:p>
        </w:tc>
        <w:tc>
          <w:tcPr>
            <w:tcW w:w="518" w:type="pct"/>
            <w:vAlign w:val="bottom"/>
          </w:tcPr>
          <w:p w14:paraId="16FF8F6F" w14:textId="77777777" w:rsidR="008B0A19" w:rsidRPr="00325345" w:rsidRDefault="008B0A19" w:rsidP="00EF2541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2637" w:type="pct"/>
            <w:vMerge/>
            <w:vAlign w:val="bottom"/>
          </w:tcPr>
          <w:p w14:paraId="652E6100" w14:textId="77777777" w:rsidR="008B0A19" w:rsidRPr="00325345" w:rsidRDefault="008B0A19" w:rsidP="00732633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</w:pPr>
          </w:p>
        </w:tc>
      </w:tr>
      <w:tr w:rsidR="008B0A19" w:rsidRPr="00325345" w14:paraId="7036A01D" w14:textId="77777777" w:rsidTr="00BE4BF0">
        <w:trPr>
          <w:trHeight w:val="70"/>
        </w:trPr>
        <w:tc>
          <w:tcPr>
            <w:tcW w:w="370" w:type="pct"/>
          </w:tcPr>
          <w:p w14:paraId="67B5A983" w14:textId="77777777" w:rsidR="008B0A19" w:rsidRPr="00325345" w:rsidRDefault="008B0A19" w:rsidP="00EF2541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4</w:t>
            </w:r>
          </w:p>
        </w:tc>
        <w:tc>
          <w:tcPr>
            <w:tcW w:w="1474" w:type="pct"/>
          </w:tcPr>
          <w:p w14:paraId="6A8A1C1A" w14:textId="647A4F71" w:rsidR="008B0A19" w:rsidRPr="00325345" w:rsidRDefault="008B0A19" w:rsidP="00EF2541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Грамматик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потребле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пределенн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F2541">
              <w:rPr>
                <w:rFonts w:ascii="Times New Roman" w:hAnsi="Times New Roman" w:cs="Times New Roman"/>
                <w:szCs w:val="24"/>
              </w:rPr>
              <w:t>артикля</w:t>
            </w:r>
          </w:p>
        </w:tc>
        <w:tc>
          <w:tcPr>
            <w:tcW w:w="518" w:type="pct"/>
            <w:vAlign w:val="bottom"/>
          </w:tcPr>
          <w:p w14:paraId="4F650D9A" w14:textId="77777777" w:rsidR="008B0A19" w:rsidRPr="00325345" w:rsidRDefault="008B0A19" w:rsidP="00EF2541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2637" w:type="pct"/>
            <w:vMerge/>
            <w:vAlign w:val="bottom"/>
          </w:tcPr>
          <w:p w14:paraId="72C7A5F5" w14:textId="77777777" w:rsidR="008B0A19" w:rsidRPr="00325345" w:rsidRDefault="008B0A19" w:rsidP="00732633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</w:pPr>
          </w:p>
        </w:tc>
      </w:tr>
      <w:tr w:rsidR="008B0A19" w:rsidRPr="00325345" w14:paraId="711CF089" w14:textId="77777777" w:rsidTr="00BE4BF0">
        <w:trPr>
          <w:trHeight w:val="70"/>
        </w:trPr>
        <w:tc>
          <w:tcPr>
            <w:tcW w:w="370" w:type="pct"/>
          </w:tcPr>
          <w:p w14:paraId="7AA958F7" w14:textId="77777777" w:rsidR="008B0A19" w:rsidRPr="00325345" w:rsidRDefault="008B0A19" w:rsidP="00EF2541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5</w:t>
            </w:r>
          </w:p>
        </w:tc>
        <w:tc>
          <w:tcPr>
            <w:tcW w:w="1474" w:type="pct"/>
          </w:tcPr>
          <w:p w14:paraId="5F1A76D9" w14:textId="717191BD" w:rsidR="008B0A19" w:rsidRPr="00325345" w:rsidRDefault="008B0A19" w:rsidP="00EF2541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Балеарск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анарск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стров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арт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F2541">
              <w:rPr>
                <w:rFonts w:ascii="Times New Roman" w:hAnsi="Times New Roman" w:cs="Times New Roman"/>
                <w:szCs w:val="24"/>
              </w:rPr>
              <w:t>мира</w:t>
            </w:r>
          </w:p>
        </w:tc>
        <w:tc>
          <w:tcPr>
            <w:tcW w:w="518" w:type="pct"/>
            <w:vAlign w:val="bottom"/>
          </w:tcPr>
          <w:p w14:paraId="154E4896" w14:textId="77777777" w:rsidR="008B0A19" w:rsidRPr="00325345" w:rsidRDefault="008B0A19" w:rsidP="00EF2541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2637" w:type="pct"/>
            <w:vMerge/>
            <w:vAlign w:val="bottom"/>
          </w:tcPr>
          <w:p w14:paraId="77436F97" w14:textId="77777777" w:rsidR="008B0A19" w:rsidRPr="00325345" w:rsidRDefault="008B0A19" w:rsidP="00732633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</w:pPr>
          </w:p>
        </w:tc>
      </w:tr>
      <w:tr w:rsidR="008B0A19" w:rsidRPr="00325345" w14:paraId="2B729431" w14:textId="77777777" w:rsidTr="00BE4BF0">
        <w:trPr>
          <w:trHeight w:val="70"/>
        </w:trPr>
        <w:tc>
          <w:tcPr>
            <w:tcW w:w="370" w:type="pct"/>
          </w:tcPr>
          <w:p w14:paraId="7E449B32" w14:textId="77777777" w:rsidR="008B0A19" w:rsidRPr="00325345" w:rsidRDefault="008B0A19" w:rsidP="00EF2541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6</w:t>
            </w:r>
          </w:p>
        </w:tc>
        <w:tc>
          <w:tcPr>
            <w:tcW w:w="1474" w:type="pct"/>
          </w:tcPr>
          <w:p w14:paraId="6E5190B8" w14:textId="37DF2D91" w:rsidR="008B0A19" w:rsidRPr="00325345" w:rsidRDefault="00EF2541" w:rsidP="00EF2541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ргентина</w:t>
            </w:r>
          </w:p>
        </w:tc>
        <w:tc>
          <w:tcPr>
            <w:tcW w:w="518" w:type="pct"/>
            <w:vAlign w:val="bottom"/>
          </w:tcPr>
          <w:p w14:paraId="4A29D602" w14:textId="77777777" w:rsidR="008B0A19" w:rsidRPr="00325345" w:rsidRDefault="008B0A19" w:rsidP="00EF2541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2637" w:type="pct"/>
            <w:vMerge/>
            <w:vAlign w:val="bottom"/>
          </w:tcPr>
          <w:p w14:paraId="4203EB9C" w14:textId="77777777" w:rsidR="008B0A19" w:rsidRPr="00325345" w:rsidRDefault="008B0A19" w:rsidP="00732633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</w:pPr>
          </w:p>
        </w:tc>
      </w:tr>
      <w:tr w:rsidR="008B0A19" w:rsidRPr="00325345" w14:paraId="246083EC" w14:textId="77777777" w:rsidTr="00BE4BF0">
        <w:trPr>
          <w:trHeight w:val="70"/>
        </w:trPr>
        <w:tc>
          <w:tcPr>
            <w:tcW w:w="370" w:type="pct"/>
          </w:tcPr>
          <w:p w14:paraId="65ABF171" w14:textId="77777777" w:rsidR="008B0A19" w:rsidRPr="00325345" w:rsidRDefault="008B0A19" w:rsidP="00EF2541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7</w:t>
            </w:r>
          </w:p>
        </w:tc>
        <w:tc>
          <w:tcPr>
            <w:tcW w:w="1474" w:type="pct"/>
          </w:tcPr>
          <w:p w14:paraId="07529CD7" w14:textId="76790D35" w:rsidR="008B0A19" w:rsidRPr="00325345" w:rsidRDefault="008B0A19" w:rsidP="00EF2541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рогноз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год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иренейск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F2541">
              <w:rPr>
                <w:rFonts w:ascii="Times New Roman" w:hAnsi="Times New Roman" w:cs="Times New Roman"/>
                <w:szCs w:val="24"/>
              </w:rPr>
              <w:t>полуострове</w:t>
            </w:r>
          </w:p>
        </w:tc>
        <w:tc>
          <w:tcPr>
            <w:tcW w:w="518" w:type="pct"/>
            <w:vAlign w:val="bottom"/>
          </w:tcPr>
          <w:p w14:paraId="075790B1" w14:textId="77777777" w:rsidR="008B0A19" w:rsidRPr="00325345" w:rsidRDefault="008B0A19" w:rsidP="00EF2541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2637" w:type="pct"/>
            <w:vMerge/>
            <w:vAlign w:val="bottom"/>
          </w:tcPr>
          <w:p w14:paraId="45568CB3" w14:textId="77777777" w:rsidR="008B0A19" w:rsidRPr="00325345" w:rsidRDefault="008B0A19" w:rsidP="00732633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</w:pPr>
          </w:p>
        </w:tc>
      </w:tr>
      <w:tr w:rsidR="008B0A19" w:rsidRPr="00325345" w14:paraId="487B524F" w14:textId="77777777" w:rsidTr="00BE4BF0">
        <w:trPr>
          <w:trHeight w:val="70"/>
        </w:trPr>
        <w:tc>
          <w:tcPr>
            <w:tcW w:w="370" w:type="pct"/>
          </w:tcPr>
          <w:p w14:paraId="25B1C6DC" w14:textId="77777777" w:rsidR="008B0A19" w:rsidRPr="00325345" w:rsidRDefault="008B0A19" w:rsidP="00EF2541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8</w:t>
            </w:r>
          </w:p>
        </w:tc>
        <w:tc>
          <w:tcPr>
            <w:tcW w:w="1474" w:type="pct"/>
          </w:tcPr>
          <w:p w14:paraId="79EA016F" w14:textId="76CD75C3" w:rsidR="008B0A19" w:rsidRPr="00325345" w:rsidRDefault="008B0A19" w:rsidP="00EF2541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Спряж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еправиль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лаголо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  <w:lang w:val="en-US"/>
              </w:rPr>
              <w:t>Presente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  <w:lang w:val="en-US"/>
              </w:rPr>
              <w:t>deSubjuntivo</w:t>
            </w:r>
          </w:p>
        </w:tc>
        <w:tc>
          <w:tcPr>
            <w:tcW w:w="518" w:type="pct"/>
            <w:vAlign w:val="bottom"/>
          </w:tcPr>
          <w:p w14:paraId="2146096B" w14:textId="77777777" w:rsidR="008B0A19" w:rsidRPr="00325345" w:rsidRDefault="008B0A19" w:rsidP="00EF2541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2637" w:type="pct"/>
            <w:vMerge/>
            <w:vAlign w:val="bottom"/>
          </w:tcPr>
          <w:p w14:paraId="16E41EB9" w14:textId="77777777" w:rsidR="008B0A19" w:rsidRPr="00325345" w:rsidRDefault="008B0A19" w:rsidP="00732633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</w:pPr>
          </w:p>
        </w:tc>
      </w:tr>
      <w:tr w:rsidR="008B0A19" w:rsidRPr="00325345" w14:paraId="48C0CE22" w14:textId="77777777" w:rsidTr="00BE4BF0">
        <w:trPr>
          <w:trHeight w:val="70"/>
        </w:trPr>
        <w:tc>
          <w:tcPr>
            <w:tcW w:w="370" w:type="pct"/>
          </w:tcPr>
          <w:p w14:paraId="3E1175E5" w14:textId="77777777" w:rsidR="008B0A19" w:rsidRPr="00325345" w:rsidRDefault="008B0A19" w:rsidP="00EF2541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9</w:t>
            </w:r>
          </w:p>
        </w:tc>
        <w:tc>
          <w:tcPr>
            <w:tcW w:w="1474" w:type="pct"/>
          </w:tcPr>
          <w:p w14:paraId="655CCCFF" w14:textId="7392F3E9" w:rsidR="008B0A19" w:rsidRPr="00325345" w:rsidRDefault="008B0A19" w:rsidP="00EF2541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Заповедник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ании«</w:t>
            </w:r>
            <w:r w:rsidRPr="00325345">
              <w:rPr>
                <w:rFonts w:ascii="Times New Roman" w:hAnsi="Times New Roman" w:cs="Times New Roman"/>
                <w:szCs w:val="24"/>
                <w:lang w:val="en-US"/>
              </w:rPr>
              <w:t>Coto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  <w:lang w:val="en-US"/>
              </w:rPr>
              <w:t>de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  <w:lang w:val="en-US"/>
              </w:rPr>
              <w:t>Donana</w:t>
            </w:r>
            <w:r w:rsidRPr="00325345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518" w:type="pct"/>
            <w:vAlign w:val="bottom"/>
          </w:tcPr>
          <w:p w14:paraId="34313252" w14:textId="77777777" w:rsidR="008B0A19" w:rsidRPr="00325345" w:rsidRDefault="008B0A19" w:rsidP="00EF2541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2637" w:type="pct"/>
            <w:vMerge/>
            <w:vAlign w:val="bottom"/>
          </w:tcPr>
          <w:p w14:paraId="5E644BE7" w14:textId="77777777" w:rsidR="008B0A19" w:rsidRPr="00325345" w:rsidRDefault="008B0A19" w:rsidP="00732633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</w:pPr>
          </w:p>
        </w:tc>
      </w:tr>
      <w:tr w:rsidR="008B0A19" w:rsidRPr="00325345" w14:paraId="13562AD8" w14:textId="77777777" w:rsidTr="00BE4BF0">
        <w:trPr>
          <w:trHeight w:val="70"/>
        </w:trPr>
        <w:tc>
          <w:tcPr>
            <w:tcW w:w="370" w:type="pct"/>
          </w:tcPr>
          <w:p w14:paraId="27B0D9CD" w14:textId="77777777" w:rsidR="008B0A19" w:rsidRPr="00325345" w:rsidRDefault="008B0A19" w:rsidP="00EF2541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10</w:t>
            </w:r>
          </w:p>
        </w:tc>
        <w:tc>
          <w:tcPr>
            <w:tcW w:w="1474" w:type="pct"/>
          </w:tcPr>
          <w:p w14:paraId="1C393088" w14:textId="1E9967FB" w:rsidR="008B0A19" w:rsidRPr="00325345" w:rsidRDefault="008B0A19" w:rsidP="00EF2541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Заповедник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F2541">
              <w:rPr>
                <w:rFonts w:ascii="Times New Roman" w:hAnsi="Times New Roman" w:cs="Times New Roman"/>
                <w:szCs w:val="24"/>
              </w:rPr>
              <w:t>России</w:t>
            </w:r>
          </w:p>
        </w:tc>
        <w:tc>
          <w:tcPr>
            <w:tcW w:w="518" w:type="pct"/>
            <w:vAlign w:val="bottom"/>
          </w:tcPr>
          <w:p w14:paraId="59078CC0" w14:textId="77777777" w:rsidR="008B0A19" w:rsidRPr="00325345" w:rsidRDefault="008B0A19" w:rsidP="00EF2541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2637" w:type="pct"/>
            <w:vMerge/>
            <w:vAlign w:val="bottom"/>
          </w:tcPr>
          <w:p w14:paraId="11AF7633" w14:textId="77777777" w:rsidR="008B0A19" w:rsidRPr="00325345" w:rsidRDefault="008B0A19" w:rsidP="00732633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</w:pPr>
          </w:p>
        </w:tc>
      </w:tr>
      <w:tr w:rsidR="008B0A19" w:rsidRPr="00325345" w14:paraId="7C244853" w14:textId="77777777" w:rsidTr="00BE4BF0">
        <w:trPr>
          <w:trHeight w:val="70"/>
        </w:trPr>
        <w:tc>
          <w:tcPr>
            <w:tcW w:w="370" w:type="pct"/>
          </w:tcPr>
          <w:p w14:paraId="6BB6494D" w14:textId="77777777" w:rsidR="008B0A19" w:rsidRPr="00325345" w:rsidRDefault="008B0A19" w:rsidP="00EF2541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11</w:t>
            </w:r>
          </w:p>
        </w:tc>
        <w:tc>
          <w:tcPr>
            <w:tcW w:w="1474" w:type="pct"/>
          </w:tcPr>
          <w:p w14:paraId="52904754" w14:textId="2D28D809" w:rsidR="008B0A19" w:rsidRPr="00325345" w:rsidRDefault="008B0A19" w:rsidP="00EF2541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Экологическ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блем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атастроф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(Галисия)</w:t>
            </w:r>
          </w:p>
        </w:tc>
        <w:tc>
          <w:tcPr>
            <w:tcW w:w="518" w:type="pct"/>
          </w:tcPr>
          <w:p w14:paraId="040D44F3" w14:textId="77777777" w:rsidR="008B0A19" w:rsidRPr="00325345" w:rsidRDefault="008B0A19" w:rsidP="00EF2541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2637" w:type="pct"/>
            <w:vMerge/>
            <w:vAlign w:val="bottom"/>
          </w:tcPr>
          <w:p w14:paraId="0C1AD32E" w14:textId="77777777" w:rsidR="008B0A19" w:rsidRPr="00325345" w:rsidRDefault="008B0A19" w:rsidP="00732633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</w:pPr>
          </w:p>
        </w:tc>
      </w:tr>
      <w:tr w:rsidR="008B0A19" w:rsidRPr="00325345" w14:paraId="39C8D85B" w14:textId="77777777" w:rsidTr="00BE4BF0">
        <w:trPr>
          <w:trHeight w:val="70"/>
        </w:trPr>
        <w:tc>
          <w:tcPr>
            <w:tcW w:w="370" w:type="pct"/>
          </w:tcPr>
          <w:p w14:paraId="16F79656" w14:textId="77777777" w:rsidR="008B0A19" w:rsidRPr="00325345" w:rsidRDefault="008B0A19" w:rsidP="00EF2541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12</w:t>
            </w:r>
          </w:p>
        </w:tc>
        <w:tc>
          <w:tcPr>
            <w:tcW w:w="1474" w:type="pct"/>
          </w:tcPr>
          <w:p w14:paraId="7A8AA6A5" w14:textId="2B154537" w:rsidR="008B0A19" w:rsidRPr="00325345" w:rsidRDefault="008B0A19" w:rsidP="00EF2541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Грамматика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активн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ассивн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F2541">
              <w:rPr>
                <w:rFonts w:ascii="Times New Roman" w:hAnsi="Times New Roman" w:cs="Times New Roman"/>
                <w:szCs w:val="24"/>
              </w:rPr>
              <w:t>залоге</w:t>
            </w:r>
          </w:p>
        </w:tc>
        <w:tc>
          <w:tcPr>
            <w:tcW w:w="518" w:type="pct"/>
          </w:tcPr>
          <w:p w14:paraId="3427FEDB" w14:textId="77777777" w:rsidR="008B0A19" w:rsidRPr="00325345" w:rsidRDefault="008B0A19" w:rsidP="00EF2541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2637" w:type="pct"/>
            <w:vMerge/>
            <w:vAlign w:val="bottom"/>
          </w:tcPr>
          <w:p w14:paraId="7D68D539" w14:textId="77777777" w:rsidR="008B0A19" w:rsidRPr="00325345" w:rsidRDefault="008B0A19" w:rsidP="00732633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</w:pPr>
          </w:p>
        </w:tc>
      </w:tr>
      <w:tr w:rsidR="008B0A19" w:rsidRPr="00325345" w14:paraId="39B012C0" w14:textId="77777777" w:rsidTr="00BE4BF0">
        <w:trPr>
          <w:trHeight w:val="70"/>
        </w:trPr>
        <w:tc>
          <w:tcPr>
            <w:tcW w:w="370" w:type="pct"/>
          </w:tcPr>
          <w:p w14:paraId="6920DD38" w14:textId="77777777" w:rsidR="008B0A19" w:rsidRPr="00325345" w:rsidRDefault="008B0A19" w:rsidP="00EF2541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13</w:t>
            </w:r>
          </w:p>
        </w:tc>
        <w:tc>
          <w:tcPr>
            <w:tcW w:w="1474" w:type="pct"/>
          </w:tcPr>
          <w:p w14:paraId="4CE6A1E6" w14:textId="014267A0" w:rsidR="008B0A19" w:rsidRPr="00325345" w:rsidRDefault="008B0A19" w:rsidP="00EF2541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олитическо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стройств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оссии</w:t>
            </w:r>
            <w:r w:rsidR="00EF254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F2541">
              <w:rPr>
                <w:rFonts w:ascii="Times New Roman" w:hAnsi="Times New Roman" w:cs="Times New Roman"/>
                <w:szCs w:val="24"/>
              </w:rPr>
              <w:t>Испании</w:t>
            </w:r>
          </w:p>
        </w:tc>
        <w:tc>
          <w:tcPr>
            <w:tcW w:w="518" w:type="pct"/>
          </w:tcPr>
          <w:p w14:paraId="46DDCA93" w14:textId="77777777" w:rsidR="008B0A19" w:rsidRPr="00325345" w:rsidRDefault="008B0A19" w:rsidP="00EF2541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2637" w:type="pct"/>
            <w:vMerge/>
            <w:vAlign w:val="bottom"/>
          </w:tcPr>
          <w:p w14:paraId="45B130F5" w14:textId="77777777" w:rsidR="008B0A19" w:rsidRPr="00325345" w:rsidRDefault="008B0A19" w:rsidP="00732633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</w:pPr>
          </w:p>
        </w:tc>
      </w:tr>
      <w:tr w:rsidR="008B0A19" w:rsidRPr="00325345" w14:paraId="69FD5222" w14:textId="77777777" w:rsidTr="00BE4BF0">
        <w:trPr>
          <w:trHeight w:val="70"/>
        </w:trPr>
        <w:tc>
          <w:tcPr>
            <w:tcW w:w="370" w:type="pct"/>
          </w:tcPr>
          <w:p w14:paraId="32CC313C" w14:textId="77777777" w:rsidR="008B0A19" w:rsidRPr="00325345" w:rsidRDefault="008B0A19" w:rsidP="00EF2541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14</w:t>
            </w:r>
          </w:p>
        </w:tc>
        <w:tc>
          <w:tcPr>
            <w:tcW w:w="1474" w:type="pct"/>
          </w:tcPr>
          <w:p w14:paraId="0833D39E" w14:textId="2B9E5050" w:rsidR="008B0A19" w:rsidRPr="00325345" w:rsidRDefault="008B0A19" w:rsidP="00EF2541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Государственн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имвол</w:t>
            </w:r>
            <w:r w:rsidR="00EF2541">
              <w:rPr>
                <w:rFonts w:ascii="Times New Roman" w:hAnsi="Times New Roman" w:cs="Times New Roman"/>
                <w:szCs w:val="24"/>
              </w:rPr>
              <w:t>ы</w:t>
            </w:r>
          </w:p>
        </w:tc>
        <w:tc>
          <w:tcPr>
            <w:tcW w:w="518" w:type="pct"/>
          </w:tcPr>
          <w:p w14:paraId="474A0241" w14:textId="77777777" w:rsidR="008B0A19" w:rsidRPr="00325345" w:rsidRDefault="008B0A19" w:rsidP="00EF2541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2637" w:type="pct"/>
            <w:vMerge/>
            <w:vAlign w:val="bottom"/>
          </w:tcPr>
          <w:p w14:paraId="7D45633F" w14:textId="77777777" w:rsidR="008B0A19" w:rsidRPr="00325345" w:rsidRDefault="008B0A19" w:rsidP="00732633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</w:pPr>
          </w:p>
        </w:tc>
      </w:tr>
      <w:tr w:rsidR="008B0A19" w:rsidRPr="00325345" w14:paraId="582083BA" w14:textId="77777777" w:rsidTr="00BE4BF0">
        <w:trPr>
          <w:trHeight w:val="70"/>
        </w:trPr>
        <w:tc>
          <w:tcPr>
            <w:tcW w:w="370" w:type="pct"/>
          </w:tcPr>
          <w:p w14:paraId="3644D212" w14:textId="77777777" w:rsidR="008B0A19" w:rsidRPr="00325345" w:rsidRDefault="008B0A19" w:rsidP="00EF2541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15</w:t>
            </w:r>
          </w:p>
        </w:tc>
        <w:tc>
          <w:tcPr>
            <w:tcW w:w="1474" w:type="pct"/>
          </w:tcPr>
          <w:p w14:paraId="1307F9F9" w14:textId="7ED931A8" w:rsidR="008B0A19" w:rsidRPr="00325345" w:rsidRDefault="008B0A19" w:rsidP="00EF2541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Официальн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язык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F2541">
              <w:rPr>
                <w:rFonts w:ascii="Times New Roman" w:hAnsi="Times New Roman" w:cs="Times New Roman"/>
                <w:szCs w:val="24"/>
              </w:rPr>
              <w:t>Испании</w:t>
            </w:r>
          </w:p>
        </w:tc>
        <w:tc>
          <w:tcPr>
            <w:tcW w:w="518" w:type="pct"/>
          </w:tcPr>
          <w:p w14:paraId="340D9435" w14:textId="77777777" w:rsidR="008B0A19" w:rsidRPr="00325345" w:rsidRDefault="008B0A19" w:rsidP="00EF2541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2637" w:type="pct"/>
            <w:vMerge/>
            <w:vAlign w:val="bottom"/>
          </w:tcPr>
          <w:p w14:paraId="07FB8B6D" w14:textId="77777777" w:rsidR="008B0A19" w:rsidRPr="00325345" w:rsidRDefault="008B0A19" w:rsidP="00732633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</w:pPr>
          </w:p>
        </w:tc>
      </w:tr>
      <w:tr w:rsidR="008B0A19" w:rsidRPr="00325345" w14:paraId="2E7003C9" w14:textId="77777777" w:rsidTr="00BE4BF0">
        <w:trPr>
          <w:trHeight w:val="70"/>
        </w:trPr>
        <w:tc>
          <w:tcPr>
            <w:tcW w:w="370" w:type="pct"/>
          </w:tcPr>
          <w:p w14:paraId="726A5A13" w14:textId="77777777" w:rsidR="008B0A19" w:rsidRPr="00325345" w:rsidRDefault="008B0A19" w:rsidP="00EF2541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16</w:t>
            </w:r>
          </w:p>
        </w:tc>
        <w:tc>
          <w:tcPr>
            <w:tcW w:w="1474" w:type="pct"/>
          </w:tcPr>
          <w:p w14:paraId="750E6D21" w14:textId="3953BFE4" w:rsidR="008B0A19" w:rsidRPr="00325345" w:rsidRDefault="008B0A19" w:rsidP="00EF2541">
            <w:pPr>
              <w:spacing w:after="5" w:line="249" w:lineRule="auto"/>
              <w:ind w:right="68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готовка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ектной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е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5B39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Туристический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ид»</w:t>
            </w:r>
          </w:p>
        </w:tc>
        <w:tc>
          <w:tcPr>
            <w:tcW w:w="518" w:type="pct"/>
          </w:tcPr>
          <w:p w14:paraId="457D9049" w14:textId="77777777" w:rsidR="008B0A19" w:rsidRPr="00325345" w:rsidRDefault="008B0A19" w:rsidP="00EF2541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2637" w:type="pct"/>
            <w:vMerge/>
            <w:vAlign w:val="bottom"/>
          </w:tcPr>
          <w:p w14:paraId="7D151FC0" w14:textId="77777777" w:rsidR="008B0A19" w:rsidRPr="00325345" w:rsidRDefault="008B0A19" w:rsidP="00732633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</w:pPr>
          </w:p>
        </w:tc>
      </w:tr>
      <w:tr w:rsidR="003A7BB1" w:rsidRPr="00325345" w14:paraId="53245DD8" w14:textId="77777777" w:rsidTr="00BE4BF0">
        <w:trPr>
          <w:trHeight w:val="562"/>
        </w:trPr>
        <w:tc>
          <w:tcPr>
            <w:tcW w:w="1844" w:type="pct"/>
            <w:gridSpan w:val="2"/>
          </w:tcPr>
          <w:p w14:paraId="1A4DF363" w14:textId="57690F9C" w:rsidR="003A7BB1" w:rsidRPr="00EF2541" w:rsidRDefault="003A7BB1" w:rsidP="00EF2541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EF254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Итог</w:t>
            </w:r>
            <w:r w:rsidR="00EF254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</w:t>
            </w:r>
            <w:r w:rsidR="00102CCF" w:rsidRPr="00EF254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EF254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</w:t>
            </w:r>
            <w:r w:rsidR="00102CCF" w:rsidRPr="00EF254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="00EF2541" w:rsidRPr="00EF254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зделу</w:t>
            </w:r>
          </w:p>
        </w:tc>
        <w:tc>
          <w:tcPr>
            <w:tcW w:w="518" w:type="pct"/>
          </w:tcPr>
          <w:p w14:paraId="3B7EEDBD" w14:textId="77777777" w:rsidR="003A7BB1" w:rsidRPr="00EF2541" w:rsidRDefault="003A7BB1" w:rsidP="00EF2541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EF254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6</w:t>
            </w:r>
          </w:p>
        </w:tc>
        <w:tc>
          <w:tcPr>
            <w:tcW w:w="2637" w:type="pct"/>
            <w:vMerge/>
            <w:vAlign w:val="bottom"/>
          </w:tcPr>
          <w:p w14:paraId="0F733E29" w14:textId="77777777" w:rsidR="003A7BB1" w:rsidRPr="00325345" w:rsidRDefault="003A7BB1" w:rsidP="00732633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</w:pPr>
          </w:p>
        </w:tc>
      </w:tr>
      <w:tr w:rsidR="001D1BF7" w:rsidRPr="00642E51" w14:paraId="3702E33B" w14:textId="77777777" w:rsidTr="00D31458">
        <w:trPr>
          <w:trHeight w:val="70"/>
        </w:trPr>
        <w:tc>
          <w:tcPr>
            <w:tcW w:w="5000" w:type="pct"/>
            <w:gridSpan w:val="4"/>
            <w:vAlign w:val="bottom"/>
          </w:tcPr>
          <w:p w14:paraId="35311517" w14:textId="225AC1F6" w:rsidR="001D1BF7" w:rsidRPr="00325345" w:rsidRDefault="001D1BF7" w:rsidP="00732633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</w:pPr>
            <w:r w:rsidRPr="0032534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Раздел</w:t>
            </w:r>
            <w:r w:rsidR="00102CCF" w:rsidRPr="00325345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 xml:space="preserve"> </w:t>
            </w:r>
            <w:r w:rsidR="00801080" w:rsidRPr="00325345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7</w:t>
            </w:r>
            <w:r w:rsidR="00102CCF" w:rsidRPr="00325345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 xml:space="preserve">  </w:t>
            </w:r>
            <w:r w:rsidRPr="00325345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«</w:t>
            </w:r>
            <w:r w:rsidRPr="00325345">
              <w:rPr>
                <w:rFonts w:ascii="Times New Roman" w:hAnsi="Times New Roman" w:cs="Times New Roman"/>
                <w:b/>
                <w:szCs w:val="24"/>
                <w:lang w:val="en-US"/>
              </w:rPr>
              <w:t>La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  <w:lang w:val="en-US"/>
              </w:rPr>
              <w:t>vida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  <w:lang w:val="en-US"/>
              </w:rPr>
              <w:t>de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  <w:lang w:val="en-US"/>
              </w:rPr>
              <w:t>una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  <w:lang w:val="en-US"/>
              </w:rPr>
              <w:t>ciudad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  <w:lang w:val="en-US"/>
              </w:rPr>
              <w:t>moderna</w:t>
            </w:r>
            <w:r w:rsidRPr="00325345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»</w:t>
            </w:r>
          </w:p>
        </w:tc>
      </w:tr>
      <w:tr w:rsidR="008B0A19" w:rsidRPr="00325345" w14:paraId="4F793561" w14:textId="77777777" w:rsidTr="00BE4BF0">
        <w:trPr>
          <w:trHeight w:val="70"/>
        </w:trPr>
        <w:tc>
          <w:tcPr>
            <w:tcW w:w="370" w:type="pct"/>
            <w:vAlign w:val="bottom"/>
          </w:tcPr>
          <w:p w14:paraId="04D41A0A" w14:textId="77777777" w:rsidR="008B0A19" w:rsidRPr="00325345" w:rsidRDefault="008B0A19" w:rsidP="00D31458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74" w:type="pct"/>
          </w:tcPr>
          <w:p w14:paraId="3E1D81BD" w14:textId="4474B767" w:rsidR="00801080" w:rsidRPr="00325345" w:rsidRDefault="008B0A19" w:rsidP="00EF2541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Жизн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больш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ороде</w:t>
            </w:r>
          </w:p>
        </w:tc>
        <w:tc>
          <w:tcPr>
            <w:tcW w:w="518" w:type="pct"/>
            <w:vAlign w:val="bottom"/>
          </w:tcPr>
          <w:p w14:paraId="0D06FD97" w14:textId="77777777" w:rsidR="008B0A19" w:rsidRPr="00325345" w:rsidRDefault="008B0A19" w:rsidP="00EF2541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 w:val="restart"/>
            <w:vAlign w:val="bottom"/>
          </w:tcPr>
          <w:p w14:paraId="56ABC686" w14:textId="77777777" w:rsidR="00D03D52" w:rsidRDefault="008B0A19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Говорение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диалогической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форме</w:t>
            </w:r>
          </w:p>
          <w:p w14:paraId="5B22BDC2" w14:textId="6EE4B2C9" w:rsidR="008B0A19" w:rsidRPr="00325345" w:rsidRDefault="008B0A19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Вест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иалог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839B2" w:rsidRPr="00325345">
              <w:rPr>
                <w:rFonts w:ascii="Times New Roman" w:hAnsi="Times New Roman" w:cs="Times New Roman"/>
                <w:szCs w:val="24"/>
              </w:rPr>
              <w:t>–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мен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нениям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орма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ведения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инят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ородах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блема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ородов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абот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униципаль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лужб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важительн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тношен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руду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людей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аботающи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униципаль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лужбах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5ED69ADC" w14:textId="7BDE0FB4" w:rsidR="008B0A19" w:rsidRPr="00325345" w:rsidRDefault="008B0A19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Выраж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эмоционально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тноше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ысказывания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беседника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ользу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стойчив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ыражения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еждомет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одельн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фразы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акж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жесты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инят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ан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(Se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dice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así...;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Así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son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los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españoles...).</w:t>
            </w:r>
          </w:p>
          <w:p w14:paraId="72E79B6F" w14:textId="77777777" w:rsidR="00D03D52" w:rsidRDefault="008B0A19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Вести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этикетный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диалог:</w:t>
            </w:r>
          </w:p>
          <w:p w14:paraId="30D78C3A" w14:textId="77777777" w:rsidR="00D03D52" w:rsidRDefault="008B0A19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Вежлив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ратитьс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хожему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лиц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проси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ужну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формацию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благодари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казанну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мощь.</w:t>
            </w:r>
          </w:p>
          <w:p w14:paraId="1476A60D" w14:textId="77777777" w:rsidR="00D03D52" w:rsidRDefault="008B0A19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омоч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остранному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уристу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риентироватьс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ороде.</w:t>
            </w:r>
          </w:p>
          <w:p w14:paraId="38B60E22" w14:textId="582B6961" w:rsidR="008B0A19" w:rsidRPr="00325345" w:rsidRDefault="008B0A19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Обратитьс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мощь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едставител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униципальн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лужбы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224D9CD8" w14:textId="77777777" w:rsidR="00D03D52" w:rsidRDefault="008B0A19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лефону: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едставиться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еред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рубку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звинитьс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луча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шибки.</w:t>
            </w:r>
          </w:p>
          <w:p w14:paraId="4DA9F6A0" w14:textId="77777777" w:rsidR="00D03D52" w:rsidRDefault="008B0A19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Вести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диалог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4839B2" w:rsidRPr="00325345">
              <w:rPr>
                <w:rFonts w:ascii="Times New Roman" w:hAnsi="Times New Roman" w:cs="Times New Roman"/>
                <w:b/>
                <w:szCs w:val="24"/>
              </w:rPr>
              <w:t>–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побуждение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к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действию:</w:t>
            </w:r>
          </w:p>
          <w:p w14:paraId="6CC6CFFB" w14:textId="77777777" w:rsidR="00D03D52" w:rsidRDefault="008B0A19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Да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вет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сещени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ородов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ебывани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уристически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ездках.</w:t>
            </w:r>
          </w:p>
          <w:p w14:paraId="1B824823" w14:textId="77777777" w:rsidR="00D03D52" w:rsidRDefault="008B0A19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325345">
              <w:rPr>
                <w:rFonts w:ascii="Times New Roman" w:hAnsi="Times New Roman" w:cs="Times New Roman"/>
                <w:szCs w:val="24"/>
              </w:rPr>
              <w:t>Принимать/н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инимать</w:t>
            </w:r>
            <w:proofErr w:type="gramEnd"/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веты.</w:t>
            </w:r>
          </w:p>
          <w:p w14:paraId="33573026" w14:textId="2225B44A" w:rsidR="008B0A19" w:rsidRPr="00325345" w:rsidRDefault="008B0A19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риглаш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заимодействи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(совместн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ыбир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аршрут).</w:t>
            </w:r>
          </w:p>
          <w:p w14:paraId="1C872980" w14:textId="77777777" w:rsidR="00D03D52" w:rsidRDefault="008B0A19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Говорение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монологической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форме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Сообщение</w:t>
            </w:r>
          </w:p>
          <w:p w14:paraId="77E7729C" w14:textId="5FD4117C" w:rsidR="00D03D52" w:rsidRDefault="008B0A19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Объясня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во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едпочт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(вид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уризма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редств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ередвижения).</w:t>
            </w:r>
          </w:p>
          <w:p w14:paraId="6E2ED4A3" w14:textId="3C4170AD" w:rsidR="00D03D52" w:rsidRDefault="008B0A19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Объясни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остранному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ост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рядок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льзова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щественны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ранспортом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авил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ереход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лиц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озможност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ередвиж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ороду.</w:t>
            </w:r>
          </w:p>
          <w:p w14:paraId="478503AF" w14:textId="775C57A4" w:rsidR="00D03D52" w:rsidRDefault="008B0A19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Комментиро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арту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орода.</w:t>
            </w:r>
          </w:p>
          <w:p w14:paraId="5CE694C1" w14:textId="2DC22038" w:rsidR="00D03D52" w:rsidRDefault="008B0A19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Высказы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воё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не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воду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бле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орожн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виж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орода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едлаг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озможн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ут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ыход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з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здавшейс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итуации.</w:t>
            </w:r>
          </w:p>
          <w:p w14:paraId="0E8D6485" w14:textId="43B46BA5" w:rsidR="008B0A19" w:rsidRPr="00325345" w:rsidRDefault="008B0A19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Выраж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воё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не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воду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ого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аки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олжен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бы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орожанин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ак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орм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щественн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вед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н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олжен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блюдать.</w:t>
            </w:r>
          </w:p>
          <w:p w14:paraId="498D51E7" w14:textId="77777777" w:rsidR="00D03D52" w:rsidRDefault="008B0A19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Рассказ</w:t>
            </w:r>
          </w:p>
          <w:p w14:paraId="08A8F11D" w14:textId="26520B4F" w:rsidR="00D03D52" w:rsidRDefault="008B0A19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Рассказы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орма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вед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ороде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ществен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естах.</w:t>
            </w:r>
          </w:p>
          <w:p w14:paraId="54BB6709" w14:textId="175E9441" w:rsidR="008B0A19" w:rsidRPr="00325345" w:rsidRDefault="008B0A19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Рассказы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авила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орожн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вижения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истем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ранспортн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служива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ороде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4BFDCC41" w14:textId="7F758B61" w:rsidR="00D03D52" w:rsidRDefault="008B0A19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Рассказы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воё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одн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325345">
              <w:rPr>
                <w:rFonts w:ascii="Times New Roman" w:hAnsi="Times New Roman" w:cs="Times New Roman"/>
                <w:szCs w:val="24"/>
              </w:rPr>
              <w:t>городе</w:t>
            </w:r>
            <w:proofErr w:type="gramEnd"/>
            <w:r w:rsidRPr="00325345">
              <w:rPr>
                <w:rFonts w:ascii="Times New Roman" w:hAnsi="Times New Roman" w:cs="Times New Roman"/>
                <w:szCs w:val="24"/>
              </w:rPr>
              <w:t>/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орода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тран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зучаем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язык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пор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зображе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(карту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орода)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вод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рос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ультурны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поставительны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анализ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(сравнива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одны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ородом).</w:t>
            </w:r>
          </w:p>
          <w:p w14:paraId="46B8214F" w14:textId="6A5AC980" w:rsidR="008B0A19" w:rsidRPr="00325345" w:rsidRDefault="008B0A19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Рассказы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вои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печатления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сл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сещ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ородо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смотр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остопримечательностей.</w:t>
            </w:r>
          </w:p>
          <w:p w14:paraId="0CA0C3AB" w14:textId="77777777" w:rsidR="00D03D52" w:rsidRDefault="008B0A19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Описание</w:t>
            </w:r>
          </w:p>
          <w:p w14:paraId="3E307129" w14:textId="28E8390D" w:rsidR="00D03D52" w:rsidRDefault="008B0A19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lastRenderedPageBreak/>
              <w:t>Описы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в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одн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айон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ород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числ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азн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реме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ода.</w:t>
            </w:r>
          </w:p>
          <w:p w14:paraId="2A610FA6" w14:textId="3327569E" w:rsidR="00D03D52" w:rsidRDefault="008B0A19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Описы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ород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олот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ольц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оссии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толиц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осс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ании.</w:t>
            </w:r>
          </w:p>
          <w:p w14:paraId="303A9B29" w14:textId="70D9CCAD" w:rsidR="00D03D52" w:rsidRDefault="008B0A19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Описы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фотографии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деланн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рем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ездок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ородам.</w:t>
            </w:r>
          </w:p>
          <w:p w14:paraId="057BCD6B" w14:textId="7FFBB276" w:rsidR="00D03D52" w:rsidRDefault="008B0A19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Описы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во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эмоции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ызванн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сещение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остопримечательносте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тран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зучаем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языка.</w:t>
            </w:r>
          </w:p>
          <w:p w14:paraId="0FAE5EA1" w14:textId="2C40FB7B" w:rsidR="008B0A19" w:rsidRPr="00325345" w:rsidRDefault="008B0A19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Описы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орожн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наки</w:t>
            </w:r>
          </w:p>
          <w:p w14:paraId="6138BAE8" w14:textId="77777777" w:rsidR="00D03D52" w:rsidRDefault="008B0A19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Аудирование</w:t>
            </w:r>
          </w:p>
          <w:p w14:paraId="0B4BD450" w14:textId="454AD558" w:rsidR="00D03D52" w:rsidRDefault="008B0A19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оним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лу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аудиозапис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ыделя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еобходиму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формаци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(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следовательност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ействи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ерое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ауди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аписи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снов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ункта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едлагаем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ультурн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граммы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радициях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ычаях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остопримечательностях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еографическ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ложен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ородов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ъявл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щественн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ранспорте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уристическ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автобусе).</w:t>
            </w:r>
          </w:p>
          <w:p w14:paraId="7721AAB9" w14:textId="3B57623D" w:rsidR="008B0A19" w:rsidRPr="00325345" w:rsidRDefault="008B0A19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оним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лу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лефонн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общения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ела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дновременн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еобходим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апис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метки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619F7856" w14:textId="77777777" w:rsidR="008B0A19" w:rsidRPr="00325345" w:rsidRDefault="008B0A19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Чтение</w:t>
            </w:r>
          </w:p>
          <w:p w14:paraId="3DD86245" w14:textId="6D5D7A0D" w:rsidR="008B0A19" w:rsidRPr="00325345" w:rsidRDefault="008B0A19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Чит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лны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нимание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держа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иалог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бытов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характера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отор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ожн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слыш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лица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орода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формационн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остопримечательностя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ородов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абот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униципаль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лужб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трывк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невнико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утешественников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художественн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ы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личн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исьм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писание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ородов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313EC18A" w14:textId="6BCDF4BF" w:rsidR="008B0A19" w:rsidRPr="00325345" w:rsidRDefault="008B0A19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Чит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нимание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сновн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держа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художественн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ассказы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этическ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изведения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ъявл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лакат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ществен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естах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арту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етро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струкци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л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купк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билет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автомате.</w:t>
            </w:r>
          </w:p>
          <w:p w14:paraId="26438168" w14:textId="77777777" w:rsidR="00D03D52" w:rsidRDefault="008B0A19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ис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лично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исьм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ассказ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вое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школе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воё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айоне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одн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ород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ак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дн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з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пуляр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уристически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правлений.</w:t>
            </w:r>
          </w:p>
          <w:p w14:paraId="49D1E83B" w14:textId="1F2F7B59" w:rsidR="00D03D52" w:rsidRDefault="008B0A19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Заполня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играционн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арточк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пор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разец.</w:t>
            </w:r>
          </w:p>
          <w:p w14:paraId="5BE148C9" w14:textId="26DC6C50" w:rsidR="008B0A19" w:rsidRPr="00325345" w:rsidRDefault="008B0A19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Составля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общение-записку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сл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лефонн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азговора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6CB2250D" w14:textId="351DA50C" w:rsidR="008B0A19" w:rsidRPr="00325345" w:rsidRDefault="008B0A19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Письменная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речь</w:t>
            </w:r>
          </w:p>
          <w:p w14:paraId="3191F5E0" w14:textId="4C04A8B6" w:rsidR="00D03D52" w:rsidRDefault="008B0A19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ис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мс-сообщения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электронн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исьма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аписки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метки.</w:t>
            </w:r>
          </w:p>
          <w:p w14:paraId="584B4045" w14:textId="42FE9DCD" w:rsidR="00D03D52" w:rsidRDefault="008B0A19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ереводи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ипичн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ъявл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авилам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вед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щественн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ранспорт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усск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325345">
              <w:rPr>
                <w:rFonts w:ascii="Times New Roman" w:hAnsi="Times New Roman" w:cs="Times New Roman"/>
                <w:szCs w:val="24"/>
              </w:rPr>
              <w:t>испанский</w:t>
            </w:r>
            <w:proofErr w:type="gramEnd"/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оборот.</w:t>
            </w:r>
          </w:p>
          <w:p w14:paraId="0824E286" w14:textId="143A88C6" w:rsidR="00D03D52" w:rsidRDefault="008B0A19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Составля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лакат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орма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вед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ороде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школе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оме.</w:t>
            </w:r>
          </w:p>
          <w:p w14:paraId="0EEB87B1" w14:textId="78A4911D" w:rsidR="00D03D52" w:rsidRDefault="008B0A19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Составля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грамму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вед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етск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осуг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ороде.</w:t>
            </w:r>
          </w:p>
          <w:p w14:paraId="7335B297" w14:textId="77777777" w:rsidR="006F32AF" w:rsidRDefault="008B0A19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Составля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анкет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просн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листы.</w:t>
            </w:r>
          </w:p>
          <w:p w14:paraId="3B0DF87E" w14:textId="77777777" w:rsidR="006F32AF" w:rsidRPr="006F32AF" w:rsidRDefault="006F32AF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6F32AF">
              <w:rPr>
                <w:rFonts w:ascii="Times New Roman" w:hAnsi="Times New Roman" w:cs="Times New Roman"/>
                <w:b/>
                <w:szCs w:val="24"/>
              </w:rPr>
              <w:t xml:space="preserve">В </w:t>
            </w:r>
            <w:r w:rsidR="008B0A19" w:rsidRPr="006F32AF">
              <w:rPr>
                <w:rFonts w:ascii="Times New Roman" w:hAnsi="Times New Roman" w:cs="Times New Roman"/>
                <w:b/>
                <w:szCs w:val="24"/>
              </w:rPr>
              <w:t>области</w:t>
            </w:r>
            <w:r w:rsidR="00102CCF" w:rsidRPr="006F32A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8B0A19" w:rsidRPr="006F32AF">
              <w:rPr>
                <w:rFonts w:ascii="Times New Roman" w:hAnsi="Times New Roman" w:cs="Times New Roman"/>
                <w:b/>
                <w:szCs w:val="24"/>
              </w:rPr>
              <w:t>языковой</w:t>
            </w:r>
            <w:r w:rsidR="00102CCF" w:rsidRPr="006F32A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8B0A19" w:rsidRPr="006F32AF">
              <w:rPr>
                <w:rFonts w:ascii="Times New Roman" w:hAnsi="Times New Roman" w:cs="Times New Roman"/>
                <w:b/>
                <w:szCs w:val="24"/>
              </w:rPr>
              <w:t>компетенции:</w:t>
            </w:r>
            <w:r w:rsidR="00102CCF" w:rsidRPr="006F32A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203B7827" w14:textId="75CFAC32" w:rsidR="00D03D52" w:rsidRDefault="008B0A19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Орфография</w:t>
            </w:r>
          </w:p>
          <w:p w14:paraId="73091D5D" w14:textId="600E4026" w:rsidR="00D03D52" w:rsidRDefault="008B0A19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Распозна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авильн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потребля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исьм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lastRenderedPageBreak/>
              <w:t>основн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анск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аббревиатур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(Sr.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D.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Ud.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dcha.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izda.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nÅ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pág.).</w:t>
            </w:r>
          </w:p>
          <w:p w14:paraId="2351104C" w14:textId="77777777" w:rsidR="00D03D52" w:rsidRDefault="008B0A19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Фонетическая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сторона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речи</w:t>
            </w:r>
          </w:p>
          <w:p w14:paraId="435CC913" w14:textId="77777777" w:rsidR="006F32AF" w:rsidRDefault="008B0A19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Корректн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износи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вествовательные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опросительн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осклицательн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едложения.</w:t>
            </w:r>
          </w:p>
          <w:p w14:paraId="0BDACFB5" w14:textId="3E77C961" w:rsidR="00D03D52" w:rsidRDefault="008B0A19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Лексическая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сторона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речи</w:t>
            </w:r>
          </w:p>
          <w:p w14:paraId="2DFA4609" w14:textId="36A0C3D5" w:rsidR="00D03D52" w:rsidRDefault="008B0A19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Распозна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исьмен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ст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а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зученн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лексическ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единицы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н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усск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аналог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(Amplía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tu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vocabulario).</w:t>
            </w:r>
          </w:p>
          <w:p w14:paraId="22E0CD85" w14:textId="25E792BB" w:rsidR="00D03D52" w:rsidRDefault="008B0A19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Использо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ч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стойчив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ловосочета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н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усск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аналог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(Amplía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tus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conocimientos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del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idioma).</w:t>
            </w:r>
          </w:p>
          <w:p w14:paraId="1E8E21F8" w14:textId="75AD82D3" w:rsidR="008B0A19" w:rsidRPr="00325345" w:rsidRDefault="008B0A19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Распозна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ользо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ч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анск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говорк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н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усск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аналоги.</w:t>
            </w:r>
          </w:p>
          <w:p w14:paraId="4DB9DF5D" w14:textId="151F637F" w:rsidR="008B0A19" w:rsidRPr="00325345" w:rsidRDefault="008B0A19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Распозна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потребля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илагательные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разованн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мощ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уффикс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839B2" w:rsidRPr="00325345">
              <w:rPr>
                <w:rFonts w:ascii="Times New Roman" w:hAnsi="Times New Roman" w:cs="Times New Roman"/>
                <w:szCs w:val="24"/>
              </w:rPr>
              <w:t>–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ero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означающ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едставителе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азлич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фесси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(relojero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granjero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farolero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zapatero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cocinero)</w:t>
            </w:r>
          </w:p>
          <w:p w14:paraId="1DBC8D47" w14:textId="77777777" w:rsidR="00D03D52" w:rsidRDefault="008B0A19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Грамматическая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сторона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речи</w:t>
            </w:r>
          </w:p>
          <w:p w14:paraId="2D3D0F19" w14:textId="1B4E2C34" w:rsidR="00D03D52" w:rsidRDefault="008B0A19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Распозна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потребля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ответствующи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итуация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щ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озвратну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форму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традательн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алог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(se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conservan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se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construyó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se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visitan).</w:t>
            </w:r>
          </w:p>
          <w:p w14:paraId="5EFA9D81" w14:textId="5F2A4845" w:rsidR="008B0A19" w:rsidRPr="00325345" w:rsidRDefault="008B0A19" w:rsidP="00732633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Распозна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потребля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ответствующи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итуация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щ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лагол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ременн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форм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Pretérito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Indefinido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Pretérito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Imperfecto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Presente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de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Subjuntivo</w:t>
            </w:r>
          </w:p>
        </w:tc>
      </w:tr>
      <w:tr w:rsidR="008B0A19" w:rsidRPr="00325345" w14:paraId="6EBA597E" w14:textId="77777777" w:rsidTr="00BE4BF0">
        <w:trPr>
          <w:trHeight w:val="70"/>
        </w:trPr>
        <w:tc>
          <w:tcPr>
            <w:tcW w:w="370" w:type="pct"/>
            <w:vAlign w:val="bottom"/>
          </w:tcPr>
          <w:p w14:paraId="7801AA12" w14:textId="77777777" w:rsidR="008B0A19" w:rsidRPr="00325345" w:rsidRDefault="008B0A19" w:rsidP="00D31458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474" w:type="pct"/>
          </w:tcPr>
          <w:p w14:paraId="2ABFE008" w14:textId="70B7DE6B" w:rsidR="008B0A19" w:rsidRPr="00325345" w:rsidRDefault="008B0A19" w:rsidP="00D31458">
            <w:pPr>
              <w:spacing w:after="0" w:line="240" w:lineRule="auto"/>
              <w:ind w:right="68"/>
              <w:jc w:val="both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Расширьте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свой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словарный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="006F32AF">
              <w:rPr>
                <w:rFonts w:ascii="Times New Roman" w:eastAsia="Calibri" w:hAnsi="Times New Roman" w:cs="Times New Roman"/>
                <w:szCs w:val="24"/>
                <w:lang w:eastAsia="ru-RU"/>
              </w:rPr>
              <w:t>запас</w:t>
            </w:r>
          </w:p>
        </w:tc>
        <w:tc>
          <w:tcPr>
            <w:tcW w:w="518" w:type="pct"/>
            <w:vAlign w:val="bottom"/>
          </w:tcPr>
          <w:p w14:paraId="1E025033" w14:textId="77777777" w:rsidR="008B0A19" w:rsidRPr="00325345" w:rsidRDefault="008B0A19" w:rsidP="00EF2541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bottom"/>
          </w:tcPr>
          <w:p w14:paraId="59CB7E55" w14:textId="77777777" w:rsidR="008B0A19" w:rsidRPr="00325345" w:rsidRDefault="008B0A19" w:rsidP="00732633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8B0A19" w:rsidRPr="00325345" w14:paraId="7F52BDE5" w14:textId="77777777" w:rsidTr="00BE4BF0">
        <w:trPr>
          <w:trHeight w:val="70"/>
        </w:trPr>
        <w:tc>
          <w:tcPr>
            <w:tcW w:w="370" w:type="pct"/>
            <w:vAlign w:val="bottom"/>
          </w:tcPr>
          <w:p w14:paraId="7E083613" w14:textId="77777777" w:rsidR="008B0A19" w:rsidRPr="00325345" w:rsidRDefault="008B0A19" w:rsidP="00D31458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474" w:type="pct"/>
          </w:tcPr>
          <w:p w14:paraId="41706877" w14:textId="0E8FF275" w:rsidR="008B0A19" w:rsidRPr="00325345" w:rsidRDefault="008B0A19" w:rsidP="00D31458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Знак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орожн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F32AF">
              <w:rPr>
                <w:rFonts w:ascii="Times New Roman" w:hAnsi="Times New Roman" w:cs="Times New Roman"/>
                <w:szCs w:val="24"/>
              </w:rPr>
              <w:t>движения</w:t>
            </w:r>
          </w:p>
        </w:tc>
        <w:tc>
          <w:tcPr>
            <w:tcW w:w="518" w:type="pct"/>
            <w:vAlign w:val="bottom"/>
          </w:tcPr>
          <w:p w14:paraId="10647726" w14:textId="77777777" w:rsidR="008B0A19" w:rsidRPr="00325345" w:rsidRDefault="008B0A19" w:rsidP="006F32AF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bottom"/>
          </w:tcPr>
          <w:p w14:paraId="793B9F14" w14:textId="77777777" w:rsidR="008B0A19" w:rsidRPr="00325345" w:rsidRDefault="008B0A19" w:rsidP="00732633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8B0A19" w:rsidRPr="00325345" w14:paraId="3CCA35EC" w14:textId="77777777" w:rsidTr="00BE4BF0">
        <w:trPr>
          <w:trHeight w:val="70"/>
        </w:trPr>
        <w:tc>
          <w:tcPr>
            <w:tcW w:w="370" w:type="pct"/>
            <w:vAlign w:val="bottom"/>
          </w:tcPr>
          <w:p w14:paraId="244BEF4E" w14:textId="77777777" w:rsidR="008B0A19" w:rsidRPr="00325345" w:rsidRDefault="008B0A19" w:rsidP="00D31458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474" w:type="pct"/>
          </w:tcPr>
          <w:p w14:paraId="61312028" w14:textId="073D0C99" w:rsidR="008B0A19" w:rsidRPr="00325345" w:rsidRDefault="008B0A19" w:rsidP="006F32AF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Грамматика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лов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уффикс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F32AF">
              <w:rPr>
                <w:rFonts w:ascii="Times New Roman" w:hAnsi="Times New Roman" w:cs="Times New Roman"/>
                <w:szCs w:val="24"/>
              </w:rPr>
              <w:t>-</w:t>
            </w:r>
            <w:r w:rsidRPr="00325345">
              <w:rPr>
                <w:rFonts w:ascii="Times New Roman" w:hAnsi="Times New Roman" w:cs="Times New Roman"/>
                <w:szCs w:val="24"/>
                <w:lang w:val="en-US"/>
              </w:rPr>
              <w:t>ista</w:t>
            </w:r>
          </w:p>
        </w:tc>
        <w:tc>
          <w:tcPr>
            <w:tcW w:w="518" w:type="pct"/>
            <w:vAlign w:val="bottom"/>
          </w:tcPr>
          <w:p w14:paraId="34AB8256" w14:textId="77777777" w:rsidR="008B0A19" w:rsidRPr="00325345" w:rsidRDefault="008B0A19" w:rsidP="006F32AF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bottom"/>
          </w:tcPr>
          <w:p w14:paraId="32B3F4FC" w14:textId="77777777" w:rsidR="008B0A19" w:rsidRPr="00325345" w:rsidRDefault="008B0A19" w:rsidP="00732633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8B0A19" w:rsidRPr="00325345" w14:paraId="794F149D" w14:textId="77777777" w:rsidTr="00BE4BF0">
        <w:trPr>
          <w:trHeight w:val="70"/>
        </w:trPr>
        <w:tc>
          <w:tcPr>
            <w:tcW w:w="370" w:type="pct"/>
            <w:vAlign w:val="bottom"/>
          </w:tcPr>
          <w:p w14:paraId="3483786D" w14:textId="77777777" w:rsidR="008B0A19" w:rsidRPr="00325345" w:rsidRDefault="008B0A19" w:rsidP="00D31458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474" w:type="pct"/>
          </w:tcPr>
          <w:p w14:paraId="7BCB34F8" w14:textId="17DAFC13" w:rsidR="008B0A19" w:rsidRPr="00325345" w:rsidRDefault="008B0A19" w:rsidP="00D31458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Дорожн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F32AF">
              <w:rPr>
                <w:rFonts w:ascii="Times New Roman" w:hAnsi="Times New Roman" w:cs="Times New Roman"/>
                <w:szCs w:val="24"/>
              </w:rPr>
              <w:t>профессии</w:t>
            </w:r>
          </w:p>
        </w:tc>
        <w:tc>
          <w:tcPr>
            <w:tcW w:w="518" w:type="pct"/>
            <w:vAlign w:val="bottom"/>
          </w:tcPr>
          <w:p w14:paraId="3DBC0348" w14:textId="77777777" w:rsidR="008B0A19" w:rsidRPr="00325345" w:rsidRDefault="008B0A19" w:rsidP="006F32AF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bottom"/>
          </w:tcPr>
          <w:p w14:paraId="70D6BE4A" w14:textId="77777777" w:rsidR="008B0A19" w:rsidRPr="00325345" w:rsidRDefault="008B0A19" w:rsidP="00732633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8B0A19" w:rsidRPr="00325345" w14:paraId="18A82C66" w14:textId="77777777" w:rsidTr="00BE4BF0">
        <w:trPr>
          <w:trHeight w:val="70"/>
        </w:trPr>
        <w:tc>
          <w:tcPr>
            <w:tcW w:w="370" w:type="pct"/>
            <w:vAlign w:val="bottom"/>
          </w:tcPr>
          <w:p w14:paraId="69D6D56D" w14:textId="77777777" w:rsidR="008B0A19" w:rsidRPr="00325345" w:rsidRDefault="008B0A19" w:rsidP="00D31458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474" w:type="pct"/>
          </w:tcPr>
          <w:p w14:paraId="1070FEC7" w14:textId="338825A2" w:rsidR="008B0A19" w:rsidRPr="00325345" w:rsidRDefault="008B0A19" w:rsidP="00D31458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Контрольна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абот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A5B39" w:rsidRPr="00325345">
              <w:rPr>
                <w:rFonts w:ascii="Times New Roman" w:hAnsi="Times New Roman" w:cs="Times New Roman"/>
                <w:szCs w:val="24"/>
              </w:rPr>
              <w:t>№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4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«Дорожн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фессии»</w:t>
            </w:r>
          </w:p>
        </w:tc>
        <w:tc>
          <w:tcPr>
            <w:tcW w:w="518" w:type="pct"/>
            <w:vAlign w:val="bottom"/>
          </w:tcPr>
          <w:p w14:paraId="59EAD369" w14:textId="77777777" w:rsidR="008B0A19" w:rsidRPr="00325345" w:rsidRDefault="008B0A19" w:rsidP="006F32AF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bottom"/>
          </w:tcPr>
          <w:p w14:paraId="20BD490D" w14:textId="77777777" w:rsidR="008B0A19" w:rsidRPr="00325345" w:rsidRDefault="008B0A19" w:rsidP="00732633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8B0A19" w:rsidRPr="00325345" w14:paraId="6D5FF271" w14:textId="77777777" w:rsidTr="00BE4BF0">
        <w:trPr>
          <w:trHeight w:val="70"/>
        </w:trPr>
        <w:tc>
          <w:tcPr>
            <w:tcW w:w="370" w:type="pct"/>
            <w:vAlign w:val="bottom"/>
          </w:tcPr>
          <w:p w14:paraId="06BC1322" w14:textId="77777777" w:rsidR="008B0A19" w:rsidRPr="00325345" w:rsidRDefault="008B0A19" w:rsidP="00D31458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1474" w:type="pct"/>
          </w:tcPr>
          <w:p w14:paraId="5099E7AA" w14:textId="2E4B149C" w:rsidR="008B0A19" w:rsidRPr="00325345" w:rsidRDefault="008B0A19" w:rsidP="00D31458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Анализ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онтрольн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абот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A5B39" w:rsidRPr="00325345">
              <w:rPr>
                <w:rFonts w:ascii="Times New Roman" w:hAnsi="Times New Roman" w:cs="Times New Roman"/>
                <w:szCs w:val="24"/>
              </w:rPr>
              <w:t>№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F32AF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518" w:type="pct"/>
            <w:vAlign w:val="bottom"/>
          </w:tcPr>
          <w:p w14:paraId="3B5947E3" w14:textId="77777777" w:rsidR="008B0A19" w:rsidRPr="00325345" w:rsidRDefault="008B0A19" w:rsidP="006F32AF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bottom"/>
          </w:tcPr>
          <w:p w14:paraId="6B27B537" w14:textId="77777777" w:rsidR="008B0A19" w:rsidRPr="00325345" w:rsidRDefault="008B0A19" w:rsidP="00732633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8B0A19" w:rsidRPr="00325345" w14:paraId="14147029" w14:textId="77777777" w:rsidTr="00BE4BF0">
        <w:trPr>
          <w:trHeight w:val="70"/>
        </w:trPr>
        <w:tc>
          <w:tcPr>
            <w:tcW w:w="370" w:type="pct"/>
            <w:vAlign w:val="bottom"/>
          </w:tcPr>
          <w:p w14:paraId="14E4D5CF" w14:textId="77777777" w:rsidR="008B0A19" w:rsidRPr="00325345" w:rsidRDefault="008B0A19" w:rsidP="00D31458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1474" w:type="pct"/>
          </w:tcPr>
          <w:p w14:paraId="759870FE" w14:textId="049F1EA3" w:rsidR="008B0A19" w:rsidRPr="00325345" w:rsidRDefault="008B0A19" w:rsidP="00D31458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Грамматика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рфография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краще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F32AF">
              <w:rPr>
                <w:rFonts w:ascii="Times New Roman" w:hAnsi="Times New Roman" w:cs="Times New Roman"/>
                <w:szCs w:val="24"/>
              </w:rPr>
              <w:t>слов</w:t>
            </w:r>
          </w:p>
        </w:tc>
        <w:tc>
          <w:tcPr>
            <w:tcW w:w="518" w:type="pct"/>
            <w:vAlign w:val="bottom"/>
          </w:tcPr>
          <w:p w14:paraId="7433A400" w14:textId="77777777" w:rsidR="008B0A19" w:rsidRPr="00325345" w:rsidRDefault="008B0A19" w:rsidP="006F32AF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bottom"/>
          </w:tcPr>
          <w:p w14:paraId="7C278B35" w14:textId="77777777" w:rsidR="008B0A19" w:rsidRPr="00325345" w:rsidRDefault="008B0A19" w:rsidP="00732633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8B0A19" w:rsidRPr="00325345" w14:paraId="5CF89CD8" w14:textId="77777777" w:rsidTr="00BE4BF0">
        <w:trPr>
          <w:trHeight w:val="70"/>
        </w:trPr>
        <w:tc>
          <w:tcPr>
            <w:tcW w:w="370" w:type="pct"/>
            <w:vAlign w:val="bottom"/>
          </w:tcPr>
          <w:p w14:paraId="6F1F8AC4" w14:textId="77777777" w:rsidR="008B0A19" w:rsidRPr="00325345" w:rsidRDefault="008B0A19" w:rsidP="00D31458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1474" w:type="pct"/>
          </w:tcPr>
          <w:p w14:paraId="281B720C" w14:textId="72EBECDE" w:rsidR="008B0A19" w:rsidRPr="00325345" w:rsidRDefault="008B0A19" w:rsidP="00D31458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Учимс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ис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ерсональн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F32AF">
              <w:rPr>
                <w:rFonts w:ascii="Times New Roman" w:hAnsi="Times New Roman" w:cs="Times New Roman"/>
                <w:szCs w:val="24"/>
              </w:rPr>
              <w:t>карты</w:t>
            </w:r>
          </w:p>
        </w:tc>
        <w:tc>
          <w:tcPr>
            <w:tcW w:w="518" w:type="pct"/>
            <w:vAlign w:val="bottom"/>
          </w:tcPr>
          <w:p w14:paraId="3FF2FF1D" w14:textId="77777777" w:rsidR="008B0A19" w:rsidRPr="00325345" w:rsidRDefault="008B0A19" w:rsidP="006F32AF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bottom"/>
          </w:tcPr>
          <w:p w14:paraId="6831E3AF" w14:textId="77777777" w:rsidR="008B0A19" w:rsidRPr="00325345" w:rsidRDefault="008B0A19" w:rsidP="00732633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8B0A19" w:rsidRPr="00325345" w14:paraId="30701E0A" w14:textId="77777777" w:rsidTr="00BE4BF0">
        <w:trPr>
          <w:trHeight w:val="70"/>
        </w:trPr>
        <w:tc>
          <w:tcPr>
            <w:tcW w:w="370" w:type="pct"/>
            <w:vAlign w:val="bottom"/>
          </w:tcPr>
          <w:p w14:paraId="48A5F65E" w14:textId="77777777" w:rsidR="008B0A19" w:rsidRPr="00325345" w:rsidRDefault="008B0A19" w:rsidP="00D31458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474" w:type="pct"/>
          </w:tcPr>
          <w:p w14:paraId="7DED008D" w14:textId="47030B77" w:rsidR="008B0A19" w:rsidRPr="00325345" w:rsidRDefault="008B0A19" w:rsidP="006F32AF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утешествуе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ании</w:t>
            </w:r>
          </w:p>
        </w:tc>
        <w:tc>
          <w:tcPr>
            <w:tcW w:w="518" w:type="pct"/>
            <w:vAlign w:val="bottom"/>
          </w:tcPr>
          <w:p w14:paraId="083B2733" w14:textId="77777777" w:rsidR="008B0A19" w:rsidRPr="00325345" w:rsidRDefault="008B0A19" w:rsidP="006F32AF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bottom"/>
          </w:tcPr>
          <w:p w14:paraId="605B7A4F" w14:textId="77777777" w:rsidR="008B0A19" w:rsidRPr="00325345" w:rsidRDefault="008B0A19" w:rsidP="00732633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8B0A19" w:rsidRPr="00325345" w14:paraId="3BFBC6B5" w14:textId="77777777" w:rsidTr="00BE4BF0">
        <w:trPr>
          <w:trHeight w:val="70"/>
        </w:trPr>
        <w:tc>
          <w:tcPr>
            <w:tcW w:w="370" w:type="pct"/>
            <w:vAlign w:val="bottom"/>
          </w:tcPr>
          <w:p w14:paraId="583D2A57" w14:textId="77777777" w:rsidR="008B0A19" w:rsidRPr="00325345" w:rsidRDefault="008B0A19" w:rsidP="00D31458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1474" w:type="pct"/>
          </w:tcPr>
          <w:p w14:paraId="314D02AE" w14:textId="25BA05F4" w:rsidR="00801080" w:rsidRPr="00325345" w:rsidRDefault="008B0A19" w:rsidP="00D31458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Основн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униципальн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726CA121" w14:textId="469B878D" w:rsidR="008B0A19" w:rsidRPr="00325345" w:rsidRDefault="006F32AF" w:rsidP="00D31458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лужбы</w:t>
            </w:r>
          </w:p>
        </w:tc>
        <w:tc>
          <w:tcPr>
            <w:tcW w:w="518" w:type="pct"/>
            <w:vAlign w:val="bottom"/>
          </w:tcPr>
          <w:p w14:paraId="4C6E599C" w14:textId="77777777" w:rsidR="008B0A19" w:rsidRPr="00325345" w:rsidRDefault="008B0A19" w:rsidP="006F32AF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bottom"/>
          </w:tcPr>
          <w:p w14:paraId="4070A1CB" w14:textId="77777777" w:rsidR="008B0A19" w:rsidRPr="00325345" w:rsidRDefault="008B0A19" w:rsidP="00732633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8B0A19" w:rsidRPr="00325345" w14:paraId="7C4955CD" w14:textId="77777777" w:rsidTr="00BE4BF0">
        <w:trPr>
          <w:trHeight w:val="70"/>
        </w:trPr>
        <w:tc>
          <w:tcPr>
            <w:tcW w:w="370" w:type="pct"/>
            <w:vAlign w:val="bottom"/>
          </w:tcPr>
          <w:p w14:paraId="4502DF0D" w14:textId="77777777" w:rsidR="008B0A19" w:rsidRPr="00325345" w:rsidRDefault="008B0A19" w:rsidP="00D31458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1474" w:type="pct"/>
          </w:tcPr>
          <w:p w14:paraId="6A723062" w14:textId="68E6B79D" w:rsidR="008B0A19" w:rsidRPr="00325345" w:rsidRDefault="008B0A19" w:rsidP="00D31458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равил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орожн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F32AF">
              <w:rPr>
                <w:rFonts w:ascii="Times New Roman" w:hAnsi="Times New Roman" w:cs="Times New Roman"/>
                <w:szCs w:val="24"/>
              </w:rPr>
              <w:t>движения</w:t>
            </w:r>
          </w:p>
        </w:tc>
        <w:tc>
          <w:tcPr>
            <w:tcW w:w="518" w:type="pct"/>
            <w:vAlign w:val="bottom"/>
          </w:tcPr>
          <w:p w14:paraId="39B71E4E" w14:textId="77777777" w:rsidR="008B0A19" w:rsidRPr="00325345" w:rsidRDefault="008B0A19" w:rsidP="006F32AF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bottom"/>
          </w:tcPr>
          <w:p w14:paraId="41127618" w14:textId="77777777" w:rsidR="008B0A19" w:rsidRPr="00325345" w:rsidRDefault="008B0A19" w:rsidP="00732633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8B0A19" w:rsidRPr="00325345" w14:paraId="5C22A276" w14:textId="77777777" w:rsidTr="00BE4BF0">
        <w:trPr>
          <w:trHeight w:val="70"/>
        </w:trPr>
        <w:tc>
          <w:tcPr>
            <w:tcW w:w="370" w:type="pct"/>
            <w:vAlign w:val="bottom"/>
          </w:tcPr>
          <w:p w14:paraId="246D8692" w14:textId="77777777" w:rsidR="008B0A19" w:rsidRPr="00325345" w:rsidRDefault="008B0A19" w:rsidP="00D31458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474" w:type="pct"/>
          </w:tcPr>
          <w:p w14:paraId="341F68EB" w14:textId="7AE104E7" w:rsidR="008B0A19" w:rsidRPr="00325345" w:rsidRDefault="008B0A19" w:rsidP="00D31458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еремеще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щественн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ранспорт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F32AF">
              <w:rPr>
                <w:rFonts w:ascii="Times New Roman" w:hAnsi="Times New Roman" w:cs="Times New Roman"/>
                <w:szCs w:val="24"/>
              </w:rPr>
              <w:t>Москве</w:t>
            </w:r>
          </w:p>
        </w:tc>
        <w:tc>
          <w:tcPr>
            <w:tcW w:w="518" w:type="pct"/>
            <w:vAlign w:val="bottom"/>
          </w:tcPr>
          <w:p w14:paraId="3408E14E" w14:textId="77777777" w:rsidR="008B0A19" w:rsidRPr="00325345" w:rsidRDefault="008B0A19" w:rsidP="006F32AF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bottom"/>
          </w:tcPr>
          <w:p w14:paraId="53B83052" w14:textId="77777777" w:rsidR="008B0A19" w:rsidRPr="00325345" w:rsidRDefault="008B0A19" w:rsidP="00732633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8B0A19" w:rsidRPr="00325345" w14:paraId="070E45F4" w14:textId="77777777" w:rsidTr="00BE4BF0">
        <w:trPr>
          <w:trHeight w:val="70"/>
        </w:trPr>
        <w:tc>
          <w:tcPr>
            <w:tcW w:w="370" w:type="pct"/>
            <w:vAlign w:val="bottom"/>
          </w:tcPr>
          <w:p w14:paraId="37BF7F8E" w14:textId="77777777" w:rsidR="008B0A19" w:rsidRPr="00325345" w:rsidRDefault="008B0A19" w:rsidP="00D31458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1474" w:type="pct"/>
          </w:tcPr>
          <w:p w14:paraId="5EF6DFA9" w14:textId="449F026F" w:rsidR="008B0A19" w:rsidRPr="00325345" w:rsidRDefault="008B0A19" w:rsidP="00D31458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еремеще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щественн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ранспорт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F32AF">
              <w:rPr>
                <w:rFonts w:ascii="Times New Roman" w:hAnsi="Times New Roman" w:cs="Times New Roman"/>
                <w:szCs w:val="24"/>
              </w:rPr>
              <w:t>Мадриде</w:t>
            </w:r>
          </w:p>
        </w:tc>
        <w:tc>
          <w:tcPr>
            <w:tcW w:w="518" w:type="pct"/>
            <w:vAlign w:val="bottom"/>
          </w:tcPr>
          <w:p w14:paraId="3FEF2EE3" w14:textId="77777777" w:rsidR="008B0A19" w:rsidRPr="00325345" w:rsidRDefault="008B0A19" w:rsidP="006F32AF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bottom"/>
          </w:tcPr>
          <w:p w14:paraId="55E681CC" w14:textId="77777777" w:rsidR="008B0A19" w:rsidRPr="00325345" w:rsidRDefault="008B0A19" w:rsidP="00732633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8B0A19" w:rsidRPr="00325345" w14:paraId="5B577DB6" w14:textId="77777777" w:rsidTr="00BE4BF0">
        <w:trPr>
          <w:trHeight w:val="70"/>
        </w:trPr>
        <w:tc>
          <w:tcPr>
            <w:tcW w:w="370" w:type="pct"/>
            <w:vAlign w:val="bottom"/>
          </w:tcPr>
          <w:p w14:paraId="499E691F" w14:textId="77777777" w:rsidR="008B0A19" w:rsidRPr="00325345" w:rsidRDefault="008B0A19" w:rsidP="00D31458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1474" w:type="pct"/>
          </w:tcPr>
          <w:p w14:paraId="5D33AF0A" w14:textId="4F9C5857" w:rsidR="008B0A19" w:rsidRPr="00325345" w:rsidRDefault="008B0A19" w:rsidP="00D31458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равил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вед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ществен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F32AF">
              <w:rPr>
                <w:rFonts w:ascii="Times New Roman" w:hAnsi="Times New Roman" w:cs="Times New Roman"/>
                <w:szCs w:val="24"/>
              </w:rPr>
              <w:t>местах</w:t>
            </w:r>
          </w:p>
        </w:tc>
        <w:tc>
          <w:tcPr>
            <w:tcW w:w="518" w:type="pct"/>
            <w:vAlign w:val="bottom"/>
          </w:tcPr>
          <w:p w14:paraId="22CEF83D" w14:textId="77777777" w:rsidR="008B0A19" w:rsidRPr="00325345" w:rsidRDefault="008B0A19" w:rsidP="006F32AF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bottom"/>
          </w:tcPr>
          <w:p w14:paraId="7915FB52" w14:textId="77777777" w:rsidR="008B0A19" w:rsidRPr="00325345" w:rsidRDefault="008B0A19" w:rsidP="00732633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8B0A19" w:rsidRPr="00325345" w14:paraId="24CC2956" w14:textId="77777777" w:rsidTr="00BE4BF0">
        <w:trPr>
          <w:trHeight w:val="70"/>
        </w:trPr>
        <w:tc>
          <w:tcPr>
            <w:tcW w:w="370" w:type="pct"/>
            <w:vAlign w:val="bottom"/>
          </w:tcPr>
          <w:p w14:paraId="467E91F3" w14:textId="77777777" w:rsidR="008B0A19" w:rsidRPr="00325345" w:rsidRDefault="008B0A19" w:rsidP="00D31458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1474" w:type="pct"/>
          </w:tcPr>
          <w:p w14:paraId="22F930C2" w14:textId="1127545E" w:rsidR="008B0A19" w:rsidRPr="00325345" w:rsidRDefault="008B0A19" w:rsidP="00D31458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Грамматическ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F32AF">
              <w:rPr>
                <w:rFonts w:ascii="Times New Roman" w:hAnsi="Times New Roman" w:cs="Times New Roman"/>
                <w:szCs w:val="24"/>
              </w:rPr>
              <w:t>игры</w:t>
            </w:r>
          </w:p>
        </w:tc>
        <w:tc>
          <w:tcPr>
            <w:tcW w:w="518" w:type="pct"/>
            <w:vAlign w:val="bottom"/>
          </w:tcPr>
          <w:p w14:paraId="4CD043BD" w14:textId="77777777" w:rsidR="008B0A19" w:rsidRPr="00325345" w:rsidRDefault="008B0A19" w:rsidP="006F32AF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bottom"/>
          </w:tcPr>
          <w:p w14:paraId="6CC38B84" w14:textId="77777777" w:rsidR="008B0A19" w:rsidRPr="00325345" w:rsidRDefault="008B0A19" w:rsidP="00732633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8B0A19" w:rsidRPr="00325345" w14:paraId="302ECF37" w14:textId="77777777" w:rsidTr="00BE4BF0">
        <w:trPr>
          <w:trHeight w:val="70"/>
        </w:trPr>
        <w:tc>
          <w:tcPr>
            <w:tcW w:w="370" w:type="pct"/>
            <w:vAlign w:val="bottom"/>
          </w:tcPr>
          <w:p w14:paraId="475A8EC0" w14:textId="77777777" w:rsidR="008B0A19" w:rsidRPr="00325345" w:rsidRDefault="008B0A19" w:rsidP="00D31458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</w:t>
            </w:r>
          </w:p>
        </w:tc>
        <w:tc>
          <w:tcPr>
            <w:tcW w:w="1474" w:type="pct"/>
          </w:tcPr>
          <w:p w14:paraId="4910A1B8" w14:textId="0F4952D6" w:rsidR="008B0A19" w:rsidRPr="00325345" w:rsidRDefault="008B0A19" w:rsidP="00D31458">
            <w:pPr>
              <w:spacing w:after="5" w:line="249" w:lineRule="auto"/>
              <w:ind w:right="68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готовка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ектной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е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5B39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Каникулы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утешествие»</w:t>
            </w:r>
          </w:p>
        </w:tc>
        <w:tc>
          <w:tcPr>
            <w:tcW w:w="518" w:type="pct"/>
            <w:vAlign w:val="bottom"/>
          </w:tcPr>
          <w:p w14:paraId="1E18EBC8" w14:textId="77777777" w:rsidR="008B0A19" w:rsidRPr="00325345" w:rsidRDefault="008B0A19" w:rsidP="006F32AF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bottom"/>
          </w:tcPr>
          <w:p w14:paraId="3D1A2CA0" w14:textId="77777777" w:rsidR="008B0A19" w:rsidRPr="00325345" w:rsidRDefault="008B0A19" w:rsidP="00732633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8B0A19" w:rsidRPr="00325345" w14:paraId="0F25A89D" w14:textId="77777777" w:rsidTr="00BE4BF0">
        <w:trPr>
          <w:trHeight w:val="70"/>
        </w:trPr>
        <w:tc>
          <w:tcPr>
            <w:tcW w:w="370" w:type="pct"/>
            <w:vAlign w:val="bottom"/>
          </w:tcPr>
          <w:p w14:paraId="0ED049B3" w14:textId="77777777" w:rsidR="008B0A19" w:rsidRPr="00325345" w:rsidRDefault="008B0A19" w:rsidP="00D31458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1474" w:type="pct"/>
          </w:tcPr>
          <w:p w14:paraId="6F716603" w14:textId="2D54697B" w:rsidR="008B0A19" w:rsidRPr="00325345" w:rsidRDefault="008B0A19" w:rsidP="006F32AF">
            <w:pPr>
              <w:spacing w:after="0" w:line="240" w:lineRule="auto"/>
              <w:ind w:right="47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Защит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ектн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абот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A5B39" w:rsidRPr="00325345">
              <w:rPr>
                <w:rFonts w:ascii="Times New Roman" w:hAnsi="Times New Roman" w:cs="Times New Roman"/>
                <w:szCs w:val="24"/>
              </w:rPr>
              <w:t>№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F32AF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518" w:type="pct"/>
            <w:vAlign w:val="bottom"/>
          </w:tcPr>
          <w:p w14:paraId="6C637A06" w14:textId="77777777" w:rsidR="008B0A19" w:rsidRPr="00325345" w:rsidRDefault="008B0A19" w:rsidP="006F32AF">
            <w:pPr>
              <w:spacing w:after="0" w:line="240" w:lineRule="auto"/>
              <w:ind w:right="4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bottom"/>
          </w:tcPr>
          <w:p w14:paraId="3F4D2F8A" w14:textId="77777777" w:rsidR="008B0A19" w:rsidRPr="00325345" w:rsidRDefault="008B0A19" w:rsidP="006F32AF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234682" w:rsidRPr="00325345" w14:paraId="095B2025" w14:textId="77777777" w:rsidTr="00BE4BF0">
        <w:trPr>
          <w:trHeight w:val="562"/>
        </w:trPr>
        <w:tc>
          <w:tcPr>
            <w:tcW w:w="1844" w:type="pct"/>
            <w:gridSpan w:val="2"/>
          </w:tcPr>
          <w:p w14:paraId="32C23C98" w14:textId="2EDB6F73" w:rsidR="00234682" w:rsidRPr="006F32AF" w:rsidRDefault="00234682" w:rsidP="005B0B87">
            <w:pPr>
              <w:spacing w:after="0" w:line="240" w:lineRule="auto"/>
              <w:ind w:right="47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6F32AF">
              <w:rPr>
                <w:rFonts w:ascii="Times New Roman" w:hAnsi="Times New Roman" w:cs="Times New Roman"/>
                <w:b/>
                <w:szCs w:val="24"/>
              </w:rPr>
              <w:t>Итого</w:t>
            </w:r>
            <w:r w:rsidR="00102CCF" w:rsidRPr="006F32A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F32AF">
              <w:rPr>
                <w:rFonts w:ascii="Times New Roman" w:hAnsi="Times New Roman" w:cs="Times New Roman"/>
                <w:b/>
                <w:szCs w:val="24"/>
              </w:rPr>
              <w:t>по</w:t>
            </w:r>
            <w:r w:rsidR="00102CCF" w:rsidRPr="006F32A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5B0B87">
              <w:rPr>
                <w:rFonts w:ascii="Times New Roman" w:hAnsi="Times New Roman" w:cs="Times New Roman"/>
                <w:b/>
                <w:szCs w:val="24"/>
              </w:rPr>
              <w:t>разделу</w:t>
            </w:r>
          </w:p>
        </w:tc>
        <w:tc>
          <w:tcPr>
            <w:tcW w:w="518" w:type="pct"/>
          </w:tcPr>
          <w:p w14:paraId="609B577A" w14:textId="77777777" w:rsidR="00234682" w:rsidRPr="006F32AF" w:rsidRDefault="00234682" w:rsidP="006F32AF">
            <w:pPr>
              <w:spacing w:after="0" w:line="240" w:lineRule="auto"/>
              <w:ind w:right="47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F32A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8</w:t>
            </w:r>
          </w:p>
        </w:tc>
        <w:tc>
          <w:tcPr>
            <w:tcW w:w="2637" w:type="pct"/>
            <w:vMerge/>
            <w:vAlign w:val="bottom"/>
          </w:tcPr>
          <w:p w14:paraId="4277CF5E" w14:textId="77777777" w:rsidR="00234682" w:rsidRPr="00325345" w:rsidRDefault="00234682" w:rsidP="006F32AF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1D1BF7" w:rsidRPr="00325345" w14:paraId="248716AD" w14:textId="77777777" w:rsidTr="00D31458">
        <w:trPr>
          <w:trHeight w:val="70"/>
        </w:trPr>
        <w:tc>
          <w:tcPr>
            <w:tcW w:w="5000" w:type="pct"/>
            <w:gridSpan w:val="4"/>
            <w:vAlign w:val="bottom"/>
          </w:tcPr>
          <w:p w14:paraId="07ECDA80" w14:textId="1D80AD38" w:rsidR="001D1BF7" w:rsidRPr="00325345" w:rsidRDefault="001D1BF7" w:rsidP="00732633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7</w:t>
            </w:r>
            <w:r w:rsidR="00102CCF" w:rsidRPr="0032534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ласс</w:t>
            </w:r>
          </w:p>
        </w:tc>
      </w:tr>
      <w:tr w:rsidR="001D1BF7" w:rsidRPr="00642E51" w14:paraId="090FB23B" w14:textId="77777777" w:rsidTr="005B0B87">
        <w:trPr>
          <w:trHeight w:val="46"/>
        </w:trPr>
        <w:tc>
          <w:tcPr>
            <w:tcW w:w="5000" w:type="pct"/>
            <w:gridSpan w:val="4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D7DAAD5" w14:textId="63A63943" w:rsidR="001D1BF7" w:rsidRPr="00325345" w:rsidRDefault="001D1BF7" w:rsidP="00732633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</w:pPr>
            <w:r w:rsidRPr="0032534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здел</w:t>
            </w:r>
            <w:r w:rsidR="00102CCF" w:rsidRPr="00325345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 xml:space="preserve"> </w:t>
            </w:r>
            <w:r w:rsidR="00F71A99" w:rsidRPr="00325345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1</w:t>
            </w:r>
            <w:r w:rsidR="00102CCF" w:rsidRPr="00325345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«</w:t>
            </w:r>
            <w:r w:rsidRPr="00325345">
              <w:rPr>
                <w:rFonts w:ascii="Times New Roman" w:hAnsi="Times New Roman" w:cs="Times New Roman"/>
                <w:b/>
                <w:szCs w:val="24"/>
                <w:lang w:val="en-US"/>
              </w:rPr>
              <w:t>Disfrutamos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  <w:lang w:val="en-US"/>
              </w:rPr>
              <w:t>trabajando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  <w:lang w:val="en-US"/>
              </w:rPr>
              <w:t>en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  <w:lang w:val="en-US"/>
              </w:rPr>
              <w:t>el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  <w:lang w:val="en-US"/>
              </w:rPr>
              <w:t>jardín</w:t>
            </w:r>
            <w:r w:rsidRPr="00325345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»</w:t>
            </w:r>
          </w:p>
        </w:tc>
      </w:tr>
      <w:tr w:rsidR="00A24B15" w:rsidRPr="00325345" w14:paraId="04631DD5" w14:textId="77777777" w:rsidTr="00BE4BF0">
        <w:trPr>
          <w:trHeight w:val="136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3A3536DC" w14:textId="77777777" w:rsidR="00A24B15" w:rsidRPr="00325345" w:rsidRDefault="00A24B15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7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6865CF5" w14:textId="7608D9BF" w:rsidR="00A24B15" w:rsidRPr="00325345" w:rsidRDefault="00A24B15" w:rsidP="00D31458">
            <w:pPr>
              <w:spacing w:after="5" w:line="249" w:lineRule="auto"/>
              <w:ind w:right="6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овторе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разова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шедши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B0B87">
              <w:rPr>
                <w:rFonts w:ascii="Times New Roman" w:hAnsi="Times New Roman" w:cs="Times New Roman"/>
                <w:szCs w:val="24"/>
              </w:rPr>
              <w:t>времен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BA8DDFA" w14:textId="77777777" w:rsidR="00A24B15" w:rsidRPr="00325345" w:rsidRDefault="008043D7" w:rsidP="00732633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 w:val="restar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6858716C" w14:textId="4DE8D0CB" w:rsidR="00A24B15" w:rsidRPr="00325345" w:rsidRDefault="00A24B15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Говорение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диалогической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форме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24041F84" w14:textId="79739197" w:rsidR="00A24B15" w:rsidRPr="00325345" w:rsidRDefault="00A24B15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Вести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диалог-расспрос: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2F8CCF4E" w14:textId="77777777" w:rsidR="00D03D52" w:rsidRDefault="00A24B15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Сообщ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формацию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твеча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опрос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летне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тдыхе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авила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ход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астениями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радиция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адоводств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ан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.</w:t>
            </w:r>
          </w:p>
          <w:p w14:paraId="3F2B0704" w14:textId="0AEFE0B9" w:rsidR="00A24B15" w:rsidRPr="00325345" w:rsidRDefault="00A24B15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Вести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диалог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4839B2" w:rsidRPr="00325345">
              <w:rPr>
                <w:rFonts w:ascii="Times New Roman" w:hAnsi="Times New Roman" w:cs="Times New Roman"/>
                <w:b/>
                <w:szCs w:val="24"/>
              </w:rPr>
              <w:t>–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побуждение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к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действию: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53AFEF73" w14:textId="77777777" w:rsidR="00D03D52" w:rsidRDefault="00A24B15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325345">
              <w:rPr>
                <w:rFonts w:ascii="Times New Roman" w:hAnsi="Times New Roman" w:cs="Times New Roman"/>
                <w:szCs w:val="24"/>
              </w:rPr>
              <w:t>Обращатьс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сьб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учить</w:t>
            </w:r>
            <w:proofErr w:type="gramEnd"/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хажи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астением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55FF447C" w14:textId="77777777" w:rsidR="00D03D52" w:rsidRDefault="00A24B15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Да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вет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ход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астением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2B9946E2" w14:textId="1F81EA1E" w:rsidR="00A24B15" w:rsidRPr="00325345" w:rsidRDefault="00A24B15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риглаш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ействию/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заимодействию: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мест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абот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аду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хажи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астениями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55A27ABE" w14:textId="77777777" w:rsidR="00D03D52" w:rsidRDefault="00A24B15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Вести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диалог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4839B2" w:rsidRPr="00325345">
              <w:rPr>
                <w:rFonts w:ascii="Times New Roman" w:hAnsi="Times New Roman" w:cs="Times New Roman"/>
                <w:b/>
                <w:szCs w:val="24"/>
              </w:rPr>
              <w:t>–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обмен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мнениями:</w:t>
            </w:r>
          </w:p>
          <w:p w14:paraId="50D59168" w14:textId="77777777" w:rsidR="00D03D52" w:rsidRDefault="00A24B15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Выраж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гласие/несоглас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нение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артнера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009A86D5" w14:textId="77777777" w:rsidR="00D03D52" w:rsidRDefault="00A24B15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Выраж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во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очку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р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основы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её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1A18DF3A" w14:textId="2C3822C4" w:rsidR="00A24B15" w:rsidRPr="00325345" w:rsidRDefault="00A24B15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Выраж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эмоциональну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ценку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суждаем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бытий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47387350" w14:textId="5F4CFD53" w:rsidR="00A24B15" w:rsidRPr="00325345" w:rsidRDefault="00A24B15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Вести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комбинированный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диалог: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5BAC9A3B" w14:textId="2D3EADBD" w:rsidR="00A24B15" w:rsidRPr="00325345" w:rsidRDefault="00A24B15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летне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тдыхе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абот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аду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городе;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радиция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адоводств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ании.</w:t>
            </w:r>
          </w:p>
          <w:p w14:paraId="07A59EEE" w14:textId="76207D13" w:rsidR="00A24B15" w:rsidRPr="00325345" w:rsidRDefault="00A24B15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Говорение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монологической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форме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Описание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6D8170D8" w14:textId="77777777" w:rsidR="00FE2D3C" w:rsidRDefault="00A24B15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иллюстрации;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ейзаж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(парка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ада);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ачн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частка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ишкольн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частка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77CECD99" w14:textId="225D39DC" w:rsidR="00A24B15" w:rsidRPr="00325345" w:rsidRDefault="00A24B15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lastRenderedPageBreak/>
              <w:t>Сообще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2320B356" w14:textId="77777777" w:rsidR="00D03D52" w:rsidRDefault="00A24B15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летни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аникула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аче/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еревне/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еждународн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лагере;</w:t>
            </w:r>
          </w:p>
          <w:p w14:paraId="07DE72C0" w14:textId="77777777" w:rsidR="00D03D52" w:rsidRDefault="00A24B15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ида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абот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аду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город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есной/летом/осенью;</w:t>
            </w:r>
          </w:p>
          <w:p w14:paraId="1580EA2B" w14:textId="77777777" w:rsidR="00D03D52" w:rsidRDefault="00A24B15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радиция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адоводств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ании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5C4AC646" w14:textId="7BE4D9B5" w:rsidR="00A24B15" w:rsidRPr="00325345" w:rsidRDefault="00A24B15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осоветовать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ак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ыращи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акое-либ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астение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хажи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им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712011DA" w14:textId="77777777" w:rsidR="00D03D52" w:rsidRDefault="00A24B15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Рассказ</w:t>
            </w:r>
          </w:p>
          <w:p w14:paraId="6B1E08DB" w14:textId="77777777" w:rsidR="00D03D52" w:rsidRDefault="00A24B15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Рассказы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летни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аникулах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ведён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аче/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еревне/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еждународн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лагере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06BE7AAD" w14:textId="77777777" w:rsidR="00D03D52" w:rsidRDefault="00A24B15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Рассказы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мощ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зрослы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абота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ачн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частке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260565E1" w14:textId="77777777" w:rsidR="00D03D52" w:rsidRDefault="00A24B15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Рассказы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воё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пыт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абот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ачн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л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ишкольн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частк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ход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астениями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2F58BCEE" w14:textId="5474F5C5" w:rsidR="00A24B15" w:rsidRPr="00325345" w:rsidRDefault="00A24B15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Рассказы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тор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радиция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анск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адоводства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7A54B82B" w14:textId="10AD1FFE" w:rsidR="00A24B15" w:rsidRPr="00325345" w:rsidRDefault="00A24B15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Рассуждение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4F32EBBE" w14:textId="77777777" w:rsidR="00FE2D3C" w:rsidRDefault="00A24B15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Комментиро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читанны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аргументированны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ыражение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вое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тнош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325345">
              <w:rPr>
                <w:rFonts w:ascii="Times New Roman" w:hAnsi="Times New Roman" w:cs="Times New Roman"/>
                <w:szCs w:val="24"/>
              </w:rPr>
              <w:t>прочитанному</w:t>
            </w:r>
            <w:proofErr w:type="gramEnd"/>
            <w:r w:rsidRPr="00325345">
              <w:rPr>
                <w:rFonts w:ascii="Times New Roman" w:hAnsi="Times New Roman" w:cs="Times New Roman"/>
                <w:szCs w:val="24"/>
              </w:rPr>
              <w:t>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блематик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а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ерсонажам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0FE6388D" w14:textId="7915AA4B" w:rsidR="00D03D52" w:rsidRDefault="00A24B15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Аудирование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395F458B" w14:textId="77777777" w:rsidR="00D03D52" w:rsidRDefault="00A24B15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оним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лу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тихотворения-загадки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ери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ъявлений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общение.</w:t>
            </w:r>
          </w:p>
          <w:p w14:paraId="6AC83CD1" w14:textId="77777777" w:rsidR="00FE2D3C" w:rsidRDefault="00A24B15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Сообщ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формаци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помянут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звания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остопримечательностей.</w:t>
            </w:r>
          </w:p>
          <w:p w14:paraId="4FA0BDAD" w14:textId="0EE969CE" w:rsidR="00D03D52" w:rsidRDefault="00A24B15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Чтение</w:t>
            </w:r>
          </w:p>
          <w:p w14:paraId="6F69AD12" w14:textId="77777777" w:rsidR="00D03D52" w:rsidRDefault="00A24B15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Читать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полным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пониманием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содержа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ассказ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тихотворение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исьм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читателе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журнал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формаци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екоративн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астении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778F306A" w14:textId="64997D52" w:rsidR="00A24B15" w:rsidRPr="00325345" w:rsidRDefault="00A24B15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Комментиро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екотор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факты/событ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а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ыража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воё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не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325345">
              <w:rPr>
                <w:rFonts w:ascii="Times New Roman" w:hAnsi="Times New Roman" w:cs="Times New Roman"/>
                <w:szCs w:val="24"/>
              </w:rPr>
              <w:t>прочитанном</w:t>
            </w:r>
            <w:proofErr w:type="gramEnd"/>
            <w:r w:rsidRPr="00325345">
              <w:rPr>
                <w:rFonts w:ascii="Times New Roman" w:hAnsi="Times New Roman" w:cs="Times New Roman"/>
                <w:szCs w:val="24"/>
              </w:rPr>
              <w:t>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4B413E08" w14:textId="301C2E80" w:rsidR="00A24B15" w:rsidRPr="00325345" w:rsidRDefault="00A24B15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Чит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нимание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сновн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держа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ублицистически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формационн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характера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-инструкцию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трывок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художественн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зы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52BEEF04" w14:textId="77777777" w:rsidR="00D03D52" w:rsidRDefault="00A24B15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Читать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выборочным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пониманием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нужной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или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интересующей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информац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трывок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художественн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зы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2E0795CE" w14:textId="77777777" w:rsidR="00D03D52" w:rsidRDefault="00A24B15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Выбр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формаци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Альгамбр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ада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Хенералифе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5FC38538" w14:textId="77777777" w:rsidR="00D03D52" w:rsidRDefault="00A24B15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Оцени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йденну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формаци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очк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р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асшир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нани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радиция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адоводств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ании.</w:t>
            </w:r>
          </w:p>
          <w:p w14:paraId="5FB93877" w14:textId="77777777" w:rsidR="00D03D52" w:rsidRDefault="00A24B15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Письменная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речь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35B9E3C2" w14:textId="77777777" w:rsidR="00D03D52" w:rsidRDefault="00A24B15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ис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чине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летни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аникулах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7A4AB314" w14:textId="77777777" w:rsidR="00D03D52" w:rsidRDefault="00A24B15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Описы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ад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хеме-иллюстрации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065F8950" w14:textId="77777777" w:rsidR="00D03D52" w:rsidRDefault="00A24B15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ис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оклад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формацие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астен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е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ыращивании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5C10AFEF" w14:textId="77777777" w:rsidR="00D03D52" w:rsidRDefault="00A24B15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Отвеч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исьм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(д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вет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ход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астением)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45228A55" w14:textId="1A236CC6" w:rsidR="00A24B15" w:rsidRPr="00325345" w:rsidRDefault="00A24B15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ис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исьм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дакци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журнала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ласт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lastRenderedPageBreak/>
              <w:t>языков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омпетенц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Орфография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5921A7A2" w14:textId="76FBDC77" w:rsidR="00A24B15" w:rsidRPr="00325345" w:rsidRDefault="00A24B15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Владе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авилам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рфограф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зучен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лексически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единиц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638FAF92" w14:textId="77777777" w:rsidR="00D03D52" w:rsidRDefault="00A24B15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Фонетическая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сторона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речи</w:t>
            </w:r>
          </w:p>
          <w:p w14:paraId="69401E45" w14:textId="073A5306" w:rsidR="00A24B15" w:rsidRPr="00325345" w:rsidRDefault="00A24B15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Соблюд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орм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изнош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авильну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тонацию.</w:t>
            </w:r>
          </w:p>
          <w:p w14:paraId="719089B5" w14:textId="77777777" w:rsidR="00D03D52" w:rsidRDefault="00A24B15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Лексическая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сторона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речи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00F45FBA" w14:textId="77777777" w:rsidR="00D03D52" w:rsidRDefault="00A24B15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Узна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исьменн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стн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е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оспроизводи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потребля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ч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лексическ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единицы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служивающ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итуац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щения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ответствующ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матик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рока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5D7DEA92" w14:textId="50FFD0A6" w:rsidR="00A24B15" w:rsidRPr="00325345" w:rsidRDefault="00A24B15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Использо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уффикс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-ar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-al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л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разова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биратель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уществительных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0A323571" w14:textId="77777777" w:rsidR="00D03D52" w:rsidRDefault="00A24B15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Грамматическая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сторона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речи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7763D063" w14:textId="77777777" w:rsidR="00D03D52" w:rsidRDefault="00A24B15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оним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чтен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лу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потребля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ч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звестн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лагол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Pretérito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Perfecto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Pretérito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Indefinido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Préterito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Imperfecto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потребля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лагол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авильн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ременн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форм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пор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лексическ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аркер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(nunca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alguna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vez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ya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todavía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cuando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mientras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antes)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05BCC926" w14:textId="4338DC2F" w:rsidR="00A24B15" w:rsidRPr="00325345" w:rsidRDefault="00A24B15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оним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чтен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лу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потребля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ч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звестн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лагол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Presente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de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Subjuntivo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367D6A48" w14:textId="23098606" w:rsidR="00A24B15" w:rsidRPr="00325345" w:rsidRDefault="00A24B15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Выраж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желание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олеизъявление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вет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ользование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Presente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de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Subjuntivo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идаточн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ополнительн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длежащн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едложения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(es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mejor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que…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te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aconsejo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que...)</w:t>
            </w:r>
          </w:p>
        </w:tc>
      </w:tr>
      <w:tr w:rsidR="00A24B15" w:rsidRPr="00325345" w14:paraId="7BD4E946" w14:textId="77777777" w:rsidTr="00BE4BF0">
        <w:trPr>
          <w:trHeight w:val="310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697C2767" w14:textId="77777777" w:rsidR="00A24B15" w:rsidRPr="00325345" w:rsidRDefault="00A24B15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47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B008F01" w14:textId="3D02D144" w:rsidR="00A24B15" w:rsidRPr="00325345" w:rsidRDefault="00A24B15" w:rsidP="00D31458">
            <w:pPr>
              <w:spacing w:after="5" w:line="249" w:lineRule="auto"/>
              <w:ind w:right="6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Согласова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шедши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ремен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лож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B0B87">
              <w:rPr>
                <w:rFonts w:ascii="Times New Roman" w:hAnsi="Times New Roman" w:cs="Times New Roman"/>
                <w:szCs w:val="24"/>
              </w:rPr>
              <w:t>предложениях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F7B0B7B" w14:textId="77777777" w:rsidR="00A24B15" w:rsidRPr="00325345" w:rsidRDefault="008043D7" w:rsidP="00732633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6E7439A9" w14:textId="77777777" w:rsidR="00A24B15" w:rsidRPr="00325345" w:rsidRDefault="00A24B15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24B15" w:rsidRPr="00325345" w14:paraId="77D72F67" w14:textId="77777777" w:rsidTr="00BE4BF0">
        <w:trPr>
          <w:trHeight w:val="288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32061D63" w14:textId="77777777" w:rsidR="00A24B15" w:rsidRPr="00325345" w:rsidRDefault="00A24B15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47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FA23BA7" w14:textId="28BBCAE6" w:rsidR="00A24B15" w:rsidRPr="00325345" w:rsidRDefault="00A24B15" w:rsidP="00D31458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Грамматика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лов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уффикс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–</w:t>
            </w:r>
            <w:r w:rsidRPr="00325345">
              <w:rPr>
                <w:rFonts w:ascii="Times New Roman" w:hAnsi="Times New Roman" w:cs="Times New Roman"/>
                <w:szCs w:val="24"/>
                <w:lang w:val="en-US"/>
              </w:rPr>
              <w:t>al</w:t>
            </w:r>
            <w:r w:rsidRPr="00325345">
              <w:rPr>
                <w:rFonts w:ascii="Times New Roman" w:hAnsi="Times New Roman" w:cs="Times New Roman"/>
                <w:szCs w:val="24"/>
              </w:rPr>
              <w:t>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-</w:t>
            </w:r>
            <w:r w:rsidRPr="00325345">
              <w:rPr>
                <w:rFonts w:ascii="Times New Roman" w:hAnsi="Times New Roman" w:cs="Times New Roman"/>
                <w:szCs w:val="24"/>
                <w:lang w:val="en-US"/>
              </w:rPr>
              <w:t>ar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DD74397" w14:textId="77777777" w:rsidR="00A24B15" w:rsidRPr="00325345" w:rsidRDefault="008043D7" w:rsidP="00732633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  <w:hideMark/>
          </w:tcPr>
          <w:p w14:paraId="4648F476" w14:textId="77777777" w:rsidR="00A24B15" w:rsidRPr="00325345" w:rsidRDefault="00A24B15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24B15" w:rsidRPr="00325345" w14:paraId="61654D9B" w14:textId="77777777" w:rsidTr="00BE4BF0">
        <w:trPr>
          <w:trHeight w:val="46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154268C6" w14:textId="77777777" w:rsidR="00A24B15" w:rsidRPr="00325345" w:rsidRDefault="00A24B15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47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FBA2C34" w14:textId="023D8DC1" w:rsidR="00A24B15" w:rsidRPr="00325345" w:rsidRDefault="005B0B87" w:rsidP="00D31458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стения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43E8A2E" w14:textId="77777777" w:rsidR="00A24B15" w:rsidRPr="00325345" w:rsidRDefault="008043D7" w:rsidP="00732633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  <w:hideMark/>
          </w:tcPr>
          <w:p w14:paraId="3E47BE88" w14:textId="77777777" w:rsidR="00A24B15" w:rsidRPr="00325345" w:rsidRDefault="00A24B15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24B15" w:rsidRPr="00325345" w14:paraId="65BEBFE4" w14:textId="77777777" w:rsidTr="00BE4BF0">
        <w:trPr>
          <w:trHeight w:val="46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065F2A39" w14:textId="77777777" w:rsidR="00A24B15" w:rsidRPr="00325345" w:rsidRDefault="00A24B15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47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BE38A4D" w14:textId="05301815" w:rsidR="00A24B15" w:rsidRPr="00325345" w:rsidRDefault="00A24B15" w:rsidP="00D31458">
            <w:pPr>
              <w:spacing w:after="0" w:line="240" w:lineRule="auto"/>
              <w:ind w:right="68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Расширьте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свой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словарный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запас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="005B0B87">
              <w:rPr>
                <w:rFonts w:ascii="Times New Roman" w:eastAsia="Calibri" w:hAnsi="Times New Roman" w:cs="Times New Roman"/>
                <w:szCs w:val="24"/>
                <w:lang w:eastAsia="ru-RU"/>
              </w:rPr>
              <w:t>«Садоводство»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33D6B4A" w14:textId="77777777" w:rsidR="00A24B15" w:rsidRPr="00325345" w:rsidRDefault="008043D7" w:rsidP="00732633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  <w:hideMark/>
          </w:tcPr>
          <w:p w14:paraId="5649BC04" w14:textId="77777777" w:rsidR="00A24B15" w:rsidRPr="00325345" w:rsidRDefault="00A24B15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24B15" w:rsidRPr="00325345" w14:paraId="769A38B0" w14:textId="77777777" w:rsidTr="00BE4BF0">
        <w:trPr>
          <w:trHeight w:val="46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61D470E2" w14:textId="77777777" w:rsidR="00A24B15" w:rsidRPr="00325345" w:rsidRDefault="00A24B15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47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DFB6CE3" w14:textId="2C153AF8" w:rsidR="00A24B15" w:rsidRPr="00325345" w:rsidRDefault="00A24B15" w:rsidP="00D31458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Фрукт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B0B87">
              <w:rPr>
                <w:rFonts w:ascii="Times New Roman" w:hAnsi="Times New Roman" w:cs="Times New Roman"/>
                <w:szCs w:val="24"/>
              </w:rPr>
              <w:t>овощи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18D11B0" w14:textId="77777777" w:rsidR="00A24B15" w:rsidRPr="00325345" w:rsidRDefault="008043D7" w:rsidP="00732633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  <w:hideMark/>
          </w:tcPr>
          <w:p w14:paraId="3BEC62E1" w14:textId="77777777" w:rsidR="00A24B15" w:rsidRPr="00325345" w:rsidRDefault="00A24B15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24B15" w:rsidRPr="00325345" w14:paraId="15E309DA" w14:textId="77777777" w:rsidTr="00BE4BF0">
        <w:trPr>
          <w:trHeight w:val="288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157DA7CF" w14:textId="77777777" w:rsidR="00A24B15" w:rsidRPr="00325345" w:rsidRDefault="00A24B15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147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09B6B05" w14:textId="70EBB1A1" w:rsidR="00A24B15" w:rsidRPr="00325345" w:rsidRDefault="00A24B15" w:rsidP="00D31458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Кроссворд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л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ю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E2D3C">
              <w:rPr>
                <w:rFonts w:ascii="Times New Roman" w:hAnsi="Times New Roman" w:cs="Times New Roman"/>
                <w:szCs w:val="24"/>
              </w:rPr>
              <w:t>садоводов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56568D9" w14:textId="77777777" w:rsidR="00A24B15" w:rsidRPr="00325345" w:rsidRDefault="008043D7" w:rsidP="00732633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  <w:hideMark/>
          </w:tcPr>
          <w:p w14:paraId="0E7411FF" w14:textId="77777777" w:rsidR="00A24B15" w:rsidRPr="00325345" w:rsidRDefault="00A24B15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24B15" w:rsidRPr="00325345" w14:paraId="69936469" w14:textId="77777777" w:rsidTr="00BE4BF0">
        <w:trPr>
          <w:trHeight w:val="288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41FDBC19" w14:textId="77777777" w:rsidR="00A24B15" w:rsidRPr="00325345" w:rsidRDefault="00A24B15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147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E25E4FF" w14:textId="49F1A758" w:rsidR="00A24B15" w:rsidRPr="00325345" w:rsidRDefault="00A24B15" w:rsidP="00D31458">
            <w:pPr>
              <w:spacing w:after="5" w:line="249" w:lineRule="auto"/>
              <w:ind w:right="6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ленький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E2D3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ад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ECEE347" w14:textId="77777777" w:rsidR="00A24B15" w:rsidRPr="00325345" w:rsidRDefault="008043D7" w:rsidP="00732633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  <w:hideMark/>
          </w:tcPr>
          <w:p w14:paraId="71F1F00F" w14:textId="77777777" w:rsidR="00A24B15" w:rsidRPr="00325345" w:rsidRDefault="00A24B15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24B15" w:rsidRPr="00325345" w14:paraId="46109A2A" w14:textId="77777777" w:rsidTr="00BE4BF0">
        <w:trPr>
          <w:trHeight w:val="288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567FFED0" w14:textId="77777777" w:rsidR="00A24B15" w:rsidRPr="00325345" w:rsidRDefault="00A24B15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147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75F5645" w14:textId="393F105A" w:rsidR="00A24B15" w:rsidRPr="00325345" w:rsidRDefault="00A24B15" w:rsidP="00D31458">
            <w:pPr>
              <w:spacing w:after="5" w:line="249" w:lineRule="auto"/>
              <w:ind w:right="6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тория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ворца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льгам</w:t>
            </w:r>
            <w:r w:rsidR="00FE2D3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ра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F7D4D56" w14:textId="77777777" w:rsidR="00A24B15" w:rsidRPr="00325345" w:rsidRDefault="008043D7" w:rsidP="00732633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  <w:hideMark/>
          </w:tcPr>
          <w:p w14:paraId="350CC5E4" w14:textId="77777777" w:rsidR="00A24B15" w:rsidRPr="00325345" w:rsidRDefault="00A24B15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24B15" w:rsidRPr="00325345" w14:paraId="05D1C6B4" w14:textId="77777777" w:rsidTr="00BE4BF0">
        <w:trPr>
          <w:trHeight w:val="288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05F70B0A" w14:textId="77777777" w:rsidR="00A24B15" w:rsidRPr="00325345" w:rsidRDefault="00A24B15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47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16F2093" w14:textId="0E08A7A3" w:rsidR="00A24B15" w:rsidRPr="00325345" w:rsidRDefault="00A24B15" w:rsidP="00D31458">
            <w:pPr>
              <w:spacing w:after="5" w:line="249" w:lineRule="auto"/>
              <w:ind w:right="6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амматика.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ношение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R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RR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анском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E2D3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зыке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F418C1B" w14:textId="77777777" w:rsidR="00A24B15" w:rsidRPr="00325345" w:rsidRDefault="008043D7" w:rsidP="00732633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  <w:hideMark/>
          </w:tcPr>
          <w:p w14:paraId="20A8C672" w14:textId="77777777" w:rsidR="00A24B15" w:rsidRPr="00325345" w:rsidRDefault="00A24B15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24B15" w:rsidRPr="00325345" w14:paraId="2212DB7E" w14:textId="77777777" w:rsidTr="00BE4BF0">
        <w:trPr>
          <w:trHeight w:val="288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5BC09F36" w14:textId="77777777" w:rsidR="00A24B15" w:rsidRPr="00325345" w:rsidRDefault="00A24B15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147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7A8C0D3" w14:textId="7DF53363" w:rsidR="00A24B15" w:rsidRPr="00325345" w:rsidRDefault="00A24B15" w:rsidP="00D31458">
            <w:pPr>
              <w:spacing w:after="5" w:line="249" w:lineRule="auto"/>
              <w:ind w:right="6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родная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анская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E2D3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дрость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FFA08D6" w14:textId="77777777" w:rsidR="00A24B15" w:rsidRPr="00325345" w:rsidRDefault="008043D7" w:rsidP="00732633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  <w:hideMark/>
          </w:tcPr>
          <w:p w14:paraId="6631DDB2" w14:textId="77777777" w:rsidR="00A24B15" w:rsidRPr="00325345" w:rsidRDefault="00A24B15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24B15" w:rsidRPr="00325345" w14:paraId="43C09C76" w14:textId="77777777" w:rsidTr="00BE4BF0">
        <w:trPr>
          <w:trHeight w:val="288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487B44D8" w14:textId="77777777" w:rsidR="00A24B15" w:rsidRPr="00325345" w:rsidRDefault="00A24B15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147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C0CE4AA" w14:textId="1AF51598" w:rsidR="00A24B15" w:rsidRPr="00325345" w:rsidRDefault="00A24B15" w:rsidP="00D31458">
            <w:pPr>
              <w:spacing w:after="5" w:line="249" w:lineRule="auto"/>
              <w:ind w:right="6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готовка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ектной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работе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5B39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Использ</w:t>
            </w:r>
            <w:proofErr w:type="gramStart"/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FE2D3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proofErr w:type="gramEnd"/>
            <w:r w:rsidR="00FE2D3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ание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тений»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5AD3190" w14:textId="77777777" w:rsidR="00A24B15" w:rsidRPr="00325345" w:rsidRDefault="008043D7" w:rsidP="00732633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637" w:type="pct"/>
            <w:vMerge/>
            <w:vAlign w:val="center"/>
            <w:hideMark/>
          </w:tcPr>
          <w:p w14:paraId="7053390D" w14:textId="77777777" w:rsidR="00A24B15" w:rsidRPr="00325345" w:rsidRDefault="00A24B15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24B15" w:rsidRPr="00325345" w14:paraId="2A432978" w14:textId="77777777" w:rsidTr="00BE4BF0">
        <w:trPr>
          <w:trHeight w:val="288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4F3F34B5" w14:textId="77777777" w:rsidR="00A24B15" w:rsidRPr="00325345" w:rsidRDefault="00A24B15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47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6D5D56D" w14:textId="61911761" w:rsidR="00A24B15" w:rsidRPr="00325345" w:rsidRDefault="00A24B15" w:rsidP="00D31458">
            <w:pPr>
              <w:spacing w:after="5" w:line="249" w:lineRule="auto"/>
              <w:ind w:right="6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Защит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ектн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абот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A5B39" w:rsidRPr="00325345">
              <w:rPr>
                <w:rFonts w:ascii="Times New Roman" w:hAnsi="Times New Roman" w:cs="Times New Roman"/>
                <w:szCs w:val="24"/>
              </w:rPr>
              <w:t>№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E2D3C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4698FFD" w14:textId="77777777" w:rsidR="00A24B15" w:rsidRPr="00325345" w:rsidRDefault="008043D7" w:rsidP="00732633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  <w:hideMark/>
          </w:tcPr>
          <w:p w14:paraId="30C5AB23" w14:textId="77777777" w:rsidR="00A24B15" w:rsidRPr="00325345" w:rsidRDefault="00A24B15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24B15" w:rsidRPr="00325345" w14:paraId="6E13F2F1" w14:textId="77777777" w:rsidTr="00BE4BF0">
        <w:trPr>
          <w:trHeight w:val="288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6D9AAC92" w14:textId="77777777" w:rsidR="00A24B15" w:rsidRPr="00325345" w:rsidRDefault="00A24B15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147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1DB3DEB" w14:textId="728DC6FC" w:rsidR="00A24B15" w:rsidRPr="00325345" w:rsidRDefault="00A24B15" w:rsidP="00D31458">
            <w:pPr>
              <w:spacing w:after="5" w:line="249" w:lineRule="auto"/>
              <w:ind w:right="6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овторе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разова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шедши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E2D3C">
              <w:rPr>
                <w:rFonts w:ascii="Times New Roman" w:hAnsi="Times New Roman" w:cs="Times New Roman"/>
                <w:szCs w:val="24"/>
              </w:rPr>
              <w:t>времен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2E35B54" w14:textId="77777777" w:rsidR="00A24B15" w:rsidRPr="00325345" w:rsidRDefault="008043D7" w:rsidP="00732633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  <w:hideMark/>
          </w:tcPr>
          <w:p w14:paraId="57338220" w14:textId="77777777" w:rsidR="00A24B15" w:rsidRPr="00325345" w:rsidRDefault="00A24B15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24B15" w:rsidRPr="00325345" w14:paraId="06398DFF" w14:textId="77777777" w:rsidTr="00BE4BF0">
        <w:trPr>
          <w:trHeight w:val="288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0E5C0848" w14:textId="77777777" w:rsidR="00A24B15" w:rsidRPr="00325345" w:rsidRDefault="00A24B15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147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BB66807" w14:textId="44D05770" w:rsidR="00A24B15" w:rsidRPr="00325345" w:rsidRDefault="00102CCF" w:rsidP="00D31458">
            <w:pPr>
              <w:spacing w:after="5" w:line="249" w:lineRule="auto"/>
              <w:ind w:right="6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24B15" w:rsidRPr="00325345">
              <w:rPr>
                <w:rFonts w:ascii="Times New Roman" w:hAnsi="Times New Roman" w:cs="Times New Roman"/>
                <w:szCs w:val="24"/>
              </w:rPr>
              <w:t>Согласование</w:t>
            </w:r>
            <w:r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24B15" w:rsidRPr="00325345">
              <w:rPr>
                <w:rFonts w:ascii="Times New Roman" w:hAnsi="Times New Roman" w:cs="Times New Roman"/>
                <w:szCs w:val="24"/>
              </w:rPr>
              <w:t>прошедших</w:t>
            </w:r>
            <w:r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24B15" w:rsidRPr="00325345">
              <w:rPr>
                <w:rFonts w:ascii="Times New Roman" w:hAnsi="Times New Roman" w:cs="Times New Roman"/>
                <w:szCs w:val="24"/>
              </w:rPr>
              <w:t>времен</w:t>
            </w:r>
            <w:r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24B15" w:rsidRPr="00325345">
              <w:rPr>
                <w:rFonts w:ascii="Times New Roman" w:hAnsi="Times New Roman" w:cs="Times New Roman"/>
                <w:szCs w:val="24"/>
              </w:rPr>
              <w:t>в</w:t>
            </w:r>
            <w:r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24B15" w:rsidRPr="00325345">
              <w:rPr>
                <w:rFonts w:ascii="Times New Roman" w:hAnsi="Times New Roman" w:cs="Times New Roman"/>
                <w:szCs w:val="24"/>
              </w:rPr>
              <w:t>сложных</w:t>
            </w:r>
            <w:r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E2D3C">
              <w:rPr>
                <w:rFonts w:ascii="Times New Roman" w:hAnsi="Times New Roman" w:cs="Times New Roman"/>
                <w:szCs w:val="24"/>
              </w:rPr>
              <w:t>предложениях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FC1C563" w14:textId="77777777" w:rsidR="00A24B15" w:rsidRPr="00325345" w:rsidRDefault="008043D7" w:rsidP="00732633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  <w:hideMark/>
          </w:tcPr>
          <w:p w14:paraId="67BE2FB8" w14:textId="77777777" w:rsidR="00A24B15" w:rsidRPr="00325345" w:rsidRDefault="00A24B15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24B15" w:rsidRPr="00325345" w14:paraId="16999926" w14:textId="77777777" w:rsidTr="00BE4BF0">
        <w:trPr>
          <w:trHeight w:val="288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6909358B" w14:textId="77777777" w:rsidR="00A24B15" w:rsidRPr="00325345" w:rsidRDefault="00A24B15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147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1580165" w14:textId="3A697679" w:rsidR="00A24B15" w:rsidRPr="00325345" w:rsidRDefault="00A24B15" w:rsidP="00FE2D3C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Грамматика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лов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уффикс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E2D3C">
              <w:rPr>
                <w:rFonts w:ascii="Times New Roman" w:hAnsi="Times New Roman" w:cs="Times New Roman"/>
                <w:szCs w:val="24"/>
              </w:rPr>
              <w:t>-</w:t>
            </w:r>
            <w:r w:rsidRPr="00325345">
              <w:rPr>
                <w:rFonts w:ascii="Times New Roman" w:hAnsi="Times New Roman" w:cs="Times New Roman"/>
                <w:szCs w:val="24"/>
                <w:lang w:val="en-US"/>
              </w:rPr>
              <w:t>al</w:t>
            </w:r>
            <w:r w:rsidRPr="00325345">
              <w:rPr>
                <w:rFonts w:ascii="Times New Roman" w:hAnsi="Times New Roman" w:cs="Times New Roman"/>
                <w:szCs w:val="24"/>
              </w:rPr>
              <w:t>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-</w:t>
            </w:r>
            <w:r w:rsidRPr="00325345">
              <w:rPr>
                <w:rFonts w:ascii="Times New Roman" w:hAnsi="Times New Roman" w:cs="Times New Roman"/>
                <w:szCs w:val="24"/>
                <w:lang w:val="en-US"/>
              </w:rPr>
              <w:t>ar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83A48BF" w14:textId="77777777" w:rsidR="00A24B15" w:rsidRPr="00325345" w:rsidRDefault="008043D7" w:rsidP="00732633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  <w:hideMark/>
          </w:tcPr>
          <w:p w14:paraId="7F05A50B" w14:textId="77777777" w:rsidR="00A24B15" w:rsidRPr="00325345" w:rsidRDefault="00A24B15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1D1BF7" w:rsidRPr="00325345" w14:paraId="57107434" w14:textId="77777777" w:rsidTr="00BE4BF0">
        <w:trPr>
          <w:trHeight w:val="108"/>
        </w:trPr>
        <w:tc>
          <w:tcPr>
            <w:tcW w:w="1844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D950DEA" w14:textId="51576C32" w:rsidR="001D1BF7" w:rsidRPr="00FE2D3C" w:rsidRDefault="001D1BF7" w:rsidP="00FE2D3C">
            <w:pPr>
              <w:spacing w:after="0" w:line="249" w:lineRule="auto"/>
              <w:ind w:right="68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E2D3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Итого</w:t>
            </w:r>
            <w:r w:rsidR="00102CCF" w:rsidRPr="00FE2D3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FE2D3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</w:t>
            </w:r>
            <w:r w:rsidR="00102CCF" w:rsidRPr="00FE2D3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FE2D3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зделу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A438BF1" w14:textId="77777777" w:rsidR="001D1BF7" w:rsidRPr="00FE2D3C" w:rsidRDefault="008043D7" w:rsidP="00FE2D3C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E2D3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6</w:t>
            </w:r>
          </w:p>
        </w:tc>
        <w:tc>
          <w:tcPr>
            <w:tcW w:w="2637" w:type="pct"/>
            <w:vMerge/>
            <w:vAlign w:val="center"/>
          </w:tcPr>
          <w:p w14:paraId="0C5C96C3" w14:textId="77777777" w:rsidR="001D1BF7" w:rsidRPr="00325345" w:rsidRDefault="001D1BF7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1D1BF7" w:rsidRPr="00325345" w14:paraId="13F36D0B" w14:textId="77777777" w:rsidTr="00D31458">
        <w:trPr>
          <w:trHeight w:val="245"/>
        </w:trPr>
        <w:tc>
          <w:tcPr>
            <w:tcW w:w="5000" w:type="pct"/>
            <w:gridSpan w:val="4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D46E607" w14:textId="37DF3BBC" w:rsidR="001D1BF7" w:rsidRPr="00325345" w:rsidRDefault="001D1BF7" w:rsidP="00732633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Раздел</w:t>
            </w:r>
            <w:r w:rsidR="00102CCF" w:rsidRPr="0032534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="00F71A99" w:rsidRPr="0032534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</w:t>
            </w:r>
            <w:r w:rsidR="00102CCF" w:rsidRPr="0032534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 </w:t>
            </w:r>
            <w:r w:rsidRPr="0032534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«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Nuestras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queridas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mascotas</w:t>
            </w:r>
            <w:r w:rsidRPr="0032534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»</w:t>
            </w:r>
          </w:p>
        </w:tc>
      </w:tr>
      <w:tr w:rsidR="008043D7" w:rsidRPr="00325345" w14:paraId="73C5A738" w14:textId="77777777" w:rsidTr="00BE4BF0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CAAF1F2" w14:textId="77777777" w:rsidR="008043D7" w:rsidRPr="00325345" w:rsidRDefault="008043D7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74" w:type="pct"/>
          </w:tcPr>
          <w:p w14:paraId="4510BE89" w14:textId="1220349F" w:rsidR="008043D7" w:rsidRPr="00325345" w:rsidRDefault="008043D7" w:rsidP="00D31458">
            <w:pPr>
              <w:spacing w:after="5" w:line="249" w:lineRule="auto"/>
              <w:ind w:right="6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Согласова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ремен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ложноподчинённ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едложении</w:t>
            </w:r>
            <w:r w:rsidR="00102CCF" w:rsidRPr="00325345">
              <w:rPr>
                <w:rFonts w:ascii="Times New Roman" w:hAnsi="Times New Roman" w:cs="Times New Roman"/>
                <w:szCs w:val="24"/>
                <w:lang w:val="de-DE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  <w:lang w:val="de-DE"/>
              </w:rPr>
              <w:t>(Pretérito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  <w:lang w:val="de-DE"/>
              </w:rPr>
              <w:t>Imperfecto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  <w:lang w:val="de-DE"/>
              </w:rPr>
              <w:t>como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  <w:lang w:val="de-DE"/>
              </w:rPr>
              <w:t>presente</w:t>
            </w:r>
            <w:r w:rsidR="00102CCF" w:rsidRPr="00325345">
              <w:rPr>
                <w:rFonts w:ascii="Times New Roman" w:hAnsi="Times New Roman" w:cs="Times New Roman"/>
                <w:szCs w:val="24"/>
                <w:lang w:val="de-DE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  <w:lang w:val="de-DE"/>
              </w:rPr>
              <w:t>del</w:t>
            </w:r>
            <w:r w:rsidR="00102CCF" w:rsidRPr="00325345">
              <w:rPr>
                <w:rFonts w:ascii="Times New Roman" w:hAnsi="Times New Roman" w:cs="Times New Roman"/>
                <w:szCs w:val="24"/>
                <w:lang w:val="de-DE"/>
              </w:rPr>
              <w:t xml:space="preserve"> </w:t>
            </w:r>
            <w:r w:rsidR="00FE2D3C">
              <w:rPr>
                <w:rFonts w:ascii="Times New Roman" w:hAnsi="Times New Roman" w:cs="Times New Roman"/>
                <w:szCs w:val="24"/>
                <w:lang w:val="de-DE"/>
              </w:rPr>
              <w:t>pasado)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E6A5DB8" w14:textId="77777777" w:rsidR="008043D7" w:rsidRPr="00325345" w:rsidRDefault="008043D7" w:rsidP="00732633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 w:val="restart"/>
            <w:vAlign w:val="center"/>
          </w:tcPr>
          <w:p w14:paraId="4F8F0DE9" w14:textId="77777777" w:rsidR="00FE2D3C" w:rsidRDefault="008043D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Говорение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диалогической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форме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31197171" w14:textId="6318F580" w:rsidR="00D03D52" w:rsidRDefault="008043D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Вести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диалог-расспрос: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04008A0C" w14:textId="77777777" w:rsidR="00D03D52" w:rsidRDefault="008043D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Сообщ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формацию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твеча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опрос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воё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омашне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любимце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авила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ход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омашни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животным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руд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етеринара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оопарка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Барселон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оскв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.д.</w:t>
            </w:r>
          </w:p>
          <w:p w14:paraId="18F22563" w14:textId="77777777" w:rsidR="00D03D52" w:rsidRDefault="008043D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Брать/да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тервью.</w:t>
            </w:r>
          </w:p>
          <w:p w14:paraId="03FB0F29" w14:textId="77777777" w:rsidR="00D03D52" w:rsidRDefault="008043D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Вести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диалог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4839B2" w:rsidRPr="00325345">
              <w:rPr>
                <w:rFonts w:ascii="Times New Roman" w:hAnsi="Times New Roman" w:cs="Times New Roman"/>
                <w:b/>
                <w:szCs w:val="24"/>
              </w:rPr>
              <w:t>–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побуждение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к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действию: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6AC78F91" w14:textId="77777777" w:rsidR="00D03D52" w:rsidRDefault="008043D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325345">
              <w:rPr>
                <w:rFonts w:ascii="Times New Roman" w:hAnsi="Times New Roman" w:cs="Times New Roman"/>
                <w:szCs w:val="24"/>
              </w:rPr>
              <w:t>Обращатьс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сьб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учить</w:t>
            </w:r>
            <w:proofErr w:type="gramEnd"/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авила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ход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омашни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животным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7726AB09" w14:textId="77777777" w:rsidR="00D03D52" w:rsidRDefault="008043D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Да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вет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ходу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омашни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животным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3F012D76" w14:textId="77777777" w:rsidR="00D03D52" w:rsidRDefault="008043D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Приглаш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ействию/взаимодействию: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моч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ыбр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щенка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мест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хажи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омашни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животным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моч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йт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павше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животное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3FB71038" w14:textId="217C7780" w:rsidR="008043D7" w:rsidRPr="00325345" w:rsidRDefault="008043D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325345">
              <w:rPr>
                <w:rFonts w:ascii="Times New Roman" w:hAnsi="Times New Roman" w:cs="Times New Roman"/>
                <w:szCs w:val="24"/>
              </w:rPr>
              <w:t>Соглашаться/н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глашаться</w:t>
            </w:r>
            <w:proofErr w:type="gramEnd"/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едложе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артнёр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авест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омашне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итомца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ъясня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ичину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вое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шения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6CF61D17" w14:textId="280E15F7" w:rsidR="008043D7" w:rsidRPr="00325345" w:rsidRDefault="008043D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Вести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диалог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4839B2" w:rsidRPr="00325345">
              <w:rPr>
                <w:rFonts w:ascii="Times New Roman" w:hAnsi="Times New Roman" w:cs="Times New Roman"/>
                <w:b/>
                <w:szCs w:val="24"/>
              </w:rPr>
              <w:t>–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обмен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мнениями: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ест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омбинированны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иалог: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омашни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любимцах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тветственност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зято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животное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фесс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етеринара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её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люса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инусах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абот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оопарков.</w:t>
            </w:r>
          </w:p>
          <w:p w14:paraId="6521DF1B" w14:textId="77777777" w:rsidR="00D03D52" w:rsidRDefault="008043D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Говоре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онологическ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форм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писа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ллюстрац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омашне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животн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(внешне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ида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характер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ивычек)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ики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животных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lastRenderedPageBreak/>
              <w:t>содержащихс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оопарке.</w:t>
            </w:r>
          </w:p>
          <w:p w14:paraId="40504BC5" w14:textId="59116867" w:rsidR="00FE2D3C" w:rsidRDefault="008043D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Сообщение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азлич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ида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рода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омашни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животных;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оспитан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ход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животным;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собенностя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фесс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етеринара;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оопарка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Барсе</w:t>
            </w:r>
            <w:r w:rsidR="00FE2D3C">
              <w:rPr>
                <w:rFonts w:ascii="Times New Roman" w:hAnsi="Times New Roman" w:cs="Times New Roman"/>
                <w:szCs w:val="24"/>
              </w:rPr>
              <w:t>л</w:t>
            </w:r>
            <w:r w:rsidRPr="00325345">
              <w:rPr>
                <w:rFonts w:ascii="Times New Roman" w:hAnsi="Times New Roman" w:cs="Times New Roman"/>
                <w:szCs w:val="24"/>
              </w:rPr>
              <w:t>он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осквы.</w:t>
            </w:r>
          </w:p>
          <w:p w14:paraId="2EB15796" w14:textId="7790963B" w:rsidR="00D03D52" w:rsidRPr="00FE2D3C" w:rsidRDefault="00FE2D3C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FE2D3C">
              <w:rPr>
                <w:rFonts w:ascii="Times New Roman" w:hAnsi="Times New Roman" w:cs="Times New Roman"/>
                <w:b/>
                <w:szCs w:val="24"/>
              </w:rPr>
              <w:t>Р</w:t>
            </w:r>
            <w:r w:rsidR="008043D7" w:rsidRPr="00FE2D3C">
              <w:rPr>
                <w:rFonts w:ascii="Times New Roman" w:hAnsi="Times New Roman" w:cs="Times New Roman"/>
                <w:b/>
                <w:szCs w:val="24"/>
              </w:rPr>
              <w:t>ассказ</w:t>
            </w:r>
            <w:r w:rsidR="00102CCF" w:rsidRPr="00FE2D3C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30DD2FB9" w14:textId="77777777" w:rsidR="00D03D52" w:rsidRDefault="008043D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Рассказы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воё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омашне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итомце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352C77E0" w14:textId="77777777" w:rsidR="00D03D52" w:rsidRDefault="008043D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Рассказы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собенностя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держа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оспита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омашне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животного.</w:t>
            </w:r>
          </w:p>
          <w:p w14:paraId="627869A2" w14:textId="307C8CA6" w:rsidR="008043D7" w:rsidRPr="00325345" w:rsidRDefault="008043D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Рассказы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фесс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етеринара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ассказы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тор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абот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Барселонск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325345">
              <w:rPr>
                <w:rFonts w:ascii="Times New Roman" w:hAnsi="Times New Roman" w:cs="Times New Roman"/>
                <w:szCs w:val="24"/>
              </w:rPr>
              <w:t>Московского</w:t>
            </w:r>
            <w:proofErr w:type="gramEnd"/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оопарков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382BA519" w14:textId="77777777" w:rsidR="00D03D52" w:rsidRDefault="008043D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Рассуждение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0B10FF55" w14:textId="05FF8F5D" w:rsidR="008043D7" w:rsidRPr="00325345" w:rsidRDefault="008043D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Выраж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аргументиро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воё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тноше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блем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брошен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животных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фесс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етеринара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её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ложительны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торона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рудностям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536FE4D4" w14:textId="77777777" w:rsidR="00D03D52" w:rsidRDefault="008043D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Аудирование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39DDC159" w14:textId="7D698067" w:rsidR="008043D7" w:rsidRPr="00325345" w:rsidRDefault="008043D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оним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лу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басню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фрагмент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художественн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а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общение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6</w:t>
            </w:r>
            <w:proofErr w:type="gramStart"/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</w:t>
            </w:r>
            <w:proofErr w:type="gramEnd"/>
            <w:r w:rsidRPr="00325345">
              <w:rPr>
                <w:rFonts w:ascii="Times New Roman" w:hAnsi="Times New Roman" w:cs="Times New Roman"/>
                <w:szCs w:val="24"/>
              </w:rPr>
              <w:t>омментиро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факт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слушанн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а.</w:t>
            </w:r>
          </w:p>
          <w:p w14:paraId="57A86354" w14:textId="77777777" w:rsidR="00D03D52" w:rsidRDefault="008043D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Чтение</w:t>
            </w:r>
          </w:p>
          <w:p w14:paraId="3C531393" w14:textId="77777777" w:rsidR="00D03D52" w:rsidRDefault="008043D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Чит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лны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нимание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держа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ассказ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ублицистически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формационн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характера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формаци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омашни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животных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ъявле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паж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животного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11595845" w14:textId="71F76E65" w:rsidR="008043D7" w:rsidRPr="00325345" w:rsidRDefault="008043D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олн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очн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ним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снов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е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формационн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ереработки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02C7CB71" w14:textId="77777777" w:rsidR="00D03D52" w:rsidRDefault="008043D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Чит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нимание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сновн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держа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ублицистически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жанр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художественн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зы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Чит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ыборочны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нимание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ужн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л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тересующе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формац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жанр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художественн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зы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1B81DB84" w14:textId="5A22C40B" w:rsidR="008043D7" w:rsidRPr="00325345" w:rsidRDefault="008043D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Выбр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еобходиму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формаци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цени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её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очк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р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её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оспитательн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начения.</w:t>
            </w:r>
          </w:p>
          <w:p w14:paraId="7FB40974" w14:textId="77777777" w:rsidR="00D03D52" w:rsidRDefault="008043D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Письменная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речь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5FD4B416" w14:textId="77777777" w:rsidR="00D03D52" w:rsidRDefault="008043D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ис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чине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омашне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итомце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6D38EAD4" w14:textId="77777777" w:rsidR="00D03D52" w:rsidRDefault="008043D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ис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исьм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ругу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ассказ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омашне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итомце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76FAFB49" w14:textId="77777777" w:rsidR="00D03D52" w:rsidRDefault="008043D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ис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ъявле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павше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животном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79074E56" w14:textId="77777777" w:rsidR="00D03D52" w:rsidRDefault="008043D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Заполни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аблицу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ложитель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торона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рудностях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вязан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держание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омашне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итомца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6841BF77" w14:textId="77777777" w:rsidR="00D03D52" w:rsidRDefault="008043D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исьменн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ереводи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усск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ански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язык.</w:t>
            </w:r>
          </w:p>
          <w:p w14:paraId="21B10D92" w14:textId="28553793" w:rsidR="008043D7" w:rsidRPr="00FE2D3C" w:rsidRDefault="008043D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FE2D3C">
              <w:rPr>
                <w:rFonts w:ascii="Times New Roman" w:hAnsi="Times New Roman" w:cs="Times New Roman"/>
                <w:b/>
                <w:szCs w:val="24"/>
              </w:rPr>
              <w:t>В</w:t>
            </w:r>
            <w:r w:rsidR="00102CCF" w:rsidRPr="00FE2D3C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FE2D3C">
              <w:rPr>
                <w:rFonts w:ascii="Times New Roman" w:hAnsi="Times New Roman" w:cs="Times New Roman"/>
                <w:b/>
                <w:szCs w:val="24"/>
              </w:rPr>
              <w:t>области</w:t>
            </w:r>
            <w:r w:rsidR="00102CCF" w:rsidRPr="00FE2D3C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FE2D3C">
              <w:rPr>
                <w:rFonts w:ascii="Times New Roman" w:hAnsi="Times New Roman" w:cs="Times New Roman"/>
                <w:b/>
                <w:szCs w:val="24"/>
              </w:rPr>
              <w:t>языковой</w:t>
            </w:r>
            <w:r w:rsidR="00102CCF" w:rsidRPr="00FE2D3C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FE2D3C">
              <w:rPr>
                <w:rFonts w:ascii="Times New Roman" w:hAnsi="Times New Roman" w:cs="Times New Roman"/>
                <w:b/>
                <w:szCs w:val="24"/>
              </w:rPr>
              <w:t>компетенции</w:t>
            </w:r>
            <w:r w:rsidR="00102CCF" w:rsidRPr="00FE2D3C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6FC76989" w14:textId="77777777" w:rsidR="00D03D52" w:rsidRDefault="008043D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Орфография</w:t>
            </w:r>
          </w:p>
          <w:p w14:paraId="773BC780" w14:textId="3D5B39DB" w:rsidR="008043D7" w:rsidRPr="00325345" w:rsidRDefault="008043D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Владе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авилам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рфограф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зучен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лексически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единиц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Фонетическа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торо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ч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6</w:t>
            </w:r>
            <w:proofErr w:type="gramStart"/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proofErr w:type="gramEnd"/>
            <w:r w:rsidRPr="00325345">
              <w:rPr>
                <w:rFonts w:ascii="Times New Roman" w:hAnsi="Times New Roman" w:cs="Times New Roman"/>
                <w:szCs w:val="24"/>
              </w:rPr>
              <w:t>облюд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орм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изнош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авильну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тонацию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4333019F" w14:textId="77777777" w:rsidR="00D03D52" w:rsidRDefault="008043D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Лексическая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сторона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речи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1249AEFE" w14:textId="77777777" w:rsidR="00D03D52" w:rsidRDefault="008043D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Узна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исьменн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стн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е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lastRenderedPageBreak/>
              <w:t>воспроизводи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потребля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ч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лексическ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единицы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служивающ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итуац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щения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ответствующ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матик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рока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197FE50E" w14:textId="77777777" w:rsidR="00D03D52" w:rsidRDefault="008043D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Использо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уффикс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-miento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-ción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л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разова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уществительных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7DA38C33" w14:textId="2FCAFE05" w:rsidR="008043D7" w:rsidRPr="00325345" w:rsidRDefault="008043D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Выбир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ужно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наче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ногозначн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лов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(tirar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tocar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arrancar).</w:t>
            </w:r>
          </w:p>
          <w:p w14:paraId="6D7FF7E8" w14:textId="77777777" w:rsidR="00D03D52" w:rsidRDefault="008043D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Грамматическая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сторона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речи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4AF3116C" w14:textId="77777777" w:rsidR="00D03D52" w:rsidRDefault="008043D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Поним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акономерност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потребл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лаголь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ремён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ользо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л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ыраж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ремен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тношени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дновременности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едшествования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ледования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3F266AC6" w14:textId="77777777" w:rsidR="00D03D52" w:rsidRDefault="008043D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оним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чтен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лу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потребля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ч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звестн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лагол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Préterito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Imperfecto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начен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«одновременно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ейств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лан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шедше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ремени»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4FB4CE86" w14:textId="77777777" w:rsidR="00D03D52" w:rsidRDefault="008043D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оним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чтен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лу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наче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форм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Pretérito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Pluscuamperfecto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звест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лаголов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ользо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её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ч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л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ыраж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едшествова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ложн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едложен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лан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шедше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ремени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1D938730" w14:textId="77777777" w:rsidR="00D03D52" w:rsidRDefault="008043D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оним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чтен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лу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потребля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ч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звестн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лагол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Presente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de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Subjuntivo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43C9FE46" w14:textId="77777777" w:rsidR="00D03D52" w:rsidRDefault="008043D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Выраж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желание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олеизъявление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вет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мнение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убъективну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ценку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ользование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Presente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de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Subjuntivo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идаточн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ополнительн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длежащн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едложениях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3F7482AB" w14:textId="0AA922DE" w:rsidR="008043D7" w:rsidRPr="00FE2D3C" w:rsidRDefault="008043D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оним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чтен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лу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потребля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ч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звестн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лагол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велительн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клонен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твердительн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трицательн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E2D3C">
              <w:rPr>
                <w:rFonts w:ascii="Times New Roman" w:hAnsi="Times New Roman" w:cs="Times New Roman"/>
                <w:szCs w:val="24"/>
              </w:rPr>
              <w:t>форме</w:t>
            </w:r>
          </w:p>
        </w:tc>
      </w:tr>
      <w:tr w:rsidR="008043D7" w:rsidRPr="00325345" w14:paraId="709105D6" w14:textId="77777777" w:rsidTr="00BE4BF0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0AD0C07" w14:textId="77777777" w:rsidR="008043D7" w:rsidRPr="00325345" w:rsidRDefault="008043D7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474" w:type="pct"/>
          </w:tcPr>
          <w:p w14:paraId="09B3259D" w14:textId="4197D77A" w:rsidR="008043D7" w:rsidRPr="00325345" w:rsidRDefault="008043D7" w:rsidP="00D31458">
            <w:pPr>
              <w:spacing w:after="0" w:line="240" w:lineRule="auto"/>
              <w:ind w:right="68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Расширьте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свой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словарный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запас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="00FE2D3C">
              <w:rPr>
                <w:rFonts w:ascii="Times New Roman" w:eastAsia="Calibri" w:hAnsi="Times New Roman" w:cs="Times New Roman"/>
                <w:szCs w:val="24"/>
                <w:lang w:eastAsia="ru-RU"/>
              </w:rPr>
              <w:t>«Животные»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8B6ACF0" w14:textId="77777777" w:rsidR="008043D7" w:rsidRPr="00325345" w:rsidRDefault="008043D7" w:rsidP="00732633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</w:tcPr>
          <w:p w14:paraId="53153B4E" w14:textId="77777777" w:rsidR="008043D7" w:rsidRPr="00325345" w:rsidRDefault="008043D7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8043D7" w:rsidRPr="00325345" w14:paraId="22F42B22" w14:textId="77777777" w:rsidTr="00BE4BF0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699CF2B" w14:textId="0BA10C54" w:rsidR="008043D7" w:rsidRPr="00325345" w:rsidRDefault="008043D7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474" w:type="pct"/>
          </w:tcPr>
          <w:p w14:paraId="55AD51CD" w14:textId="4BDDF7DA" w:rsidR="008043D7" w:rsidRPr="00325345" w:rsidRDefault="008043D7" w:rsidP="00D31458">
            <w:pPr>
              <w:spacing w:after="5" w:line="249" w:lineRule="auto"/>
              <w:ind w:right="6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амматика.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ова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дного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E2D3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рня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528139D" w14:textId="77777777" w:rsidR="008043D7" w:rsidRPr="00325345" w:rsidRDefault="008043D7" w:rsidP="00732633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</w:tcPr>
          <w:p w14:paraId="1D856EB1" w14:textId="77777777" w:rsidR="008043D7" w:rsidRPr="00325345" w:rsidRDefault="008043D7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8043D7" w:rsidRPr="00325345" w14:paraId="0400200A" w14:textId="77777777" w:rsidTr="00BE4BF0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C277EFD" w14:textId="77777777" w:rsidR="008043D7" w:rsidRPr="00325345" w:rsidRDefault="008043D7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474" w:type="pct"/>
          </w:tcPr>
          <w:p w14:paraId="623F55E6" w14:textId="5B05DDE8" w:rsidR="008043D7" w:rsidRPr="00325345" w:rsidRDefault="008043D7" w:rsidP="00D31458">
            <w:pPr>
              <w:spacing w:after="5" w:line="249" w:lineRule="auto"/>
              <w:ind w:right="6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машние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кие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E2D3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ивотные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2CF35EB" w14:textId="77777777" w:rsidR="008043D7" w:rsidRPr="00325345" w:rsidRDefault="008043D7" w:rsidP="00732633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</w:tcPr>
          <w:p w14:paraId="52543849" w14:textId="77777777" w:rsidR="008043D7" w:rsidRPr="00325345" w:rsidRDefault="008043D7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8043D7" w:rsidRPr="00325345" w14:paraId="1CDD3A14" w14:textId="77777777" w:rsidTr="00BE4BF0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3D9D91B" w14:textId="77777777" w:rsidR="008043D7" w:rsidRPr="00325345" w:rsidRDefault="008043D7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474" w:type="pct"/>
          </w:tcPr>
          <w:p w14:paraId="276AA080" w14:textId="4E237597" w:rsidR="008043D7" w:rsidRPr="00325345" w:rsidRDefault="008043D7" w:rsidP="00D31458">
            <w:pPr>
              <w:spacing w:after="5" w:line="249" w:lineRule="auto"/>
              <w:ind w:right="6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  <w:lang w:val="en-US"/>
              </w:rPr>
              <w:t>Pluscuamperfecto</w:t>
            </w:r>
            <w:r w:rsidRPr="00325345">
              <w:rPr>
                <w:rFonts w:ascii="Times New Roman" w:hAnsi="Times New Roman" w:cs="Times New Roman"/>
                <w:szCs w:val="24"/>
              </w:rPr>
              <w:t>: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разова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потребле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E2D3C">
              <w:rPr>
                <w:rFonts w:ascii="Times New Roman" w:hAnsi="Times New Roman" w:cs="Times New Roman"/>
                <w:szCs w:val="24"/>
              </w:rPr>
              <w:t>предложении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09C111D" w14:textId="77777777" w:rsidR="008043D7" w:rsidRPr="00325345" w:rsidRDefault="008043D7" w:rsidP="00732633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</w:tcPr>
          <w:p w14:paraId="3E494B5E" w14:textId="77777777" w:rsidR="008043D7" w:rsidRPr="00325345" w:rsidRDefault="008043D7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8043D7" w:rsidRPr="00325345" w14:paraId="7AFD5945" w14:textId="77777777" w:rsidTr="00BE4BF0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E09DE70" w14:textId="77777777" w:rsidR="008043D7" w:rsidRPr="00325345" w:rsidRDefault="008043D7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474" w:type="pct"/>
          </w:tcPr>
          <w:p w14:paraId="0BA77257" w14:textId="703C9A4C" w:rsidR="008043D7" w:rsidRPr="00325345" w:rsidRDefault="008043D7" w:rsidP="00D31458">
            <w:pPr>
              <w:spacing w:after="5" w:line="249" w:lineRule="auto"/>
              <w:ind w:right="6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пряжение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E2D3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лаголов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1DA2CA1" w14:textId="77777777" w:rsidR="008043D7" w:rsidRPr="00325345" w:rsidRDefault="008043D7" w:rsidP="00732633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</w:tcPr>
          <w:p w14:paraId="19EED8BC" w14:textId="77777777" w:rsidR="008043D7" w:rsidRPr="00325345" w:rsidRDefault="008043D7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8043D7" w:rsidRPr="00325345" w14:paraId="638579D8" w14:textId="77777777" w:rsidTr="00BE4BF0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4569603" w14:textId="77777777" w:rsidR="008043D7" w:rsidRPr="00325345" w:rsidRDefault="008043D7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1474" w:type="pct"/>
          </w:tcPr>
          <w:p w14:paraId="68C5EB4C" w14:textId="5AFB9E7C" w:rsidR="008043D7" w:rsidRPr="00325345" w:rsidRDefault="008043D7" w:rsidP="00D31458">
            <w:pPr>
              <w:spacing w:after="5" w:line="249" w:lineRule="auto"/>
              <w:ind w:right="6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трольная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а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5B39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E2D3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Животные»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BE0A644" w14:textId="77777777" w:rsidR="008043D7" w:rsidRPr="00325345" w:rsidRDefault="008043D7" w:rsidP="00732633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</w:tcPr>
          <w:p w14:paraId="44574882" w14:textId="77777777" w:rsidR="008043D7" w:rsidRPr="00325345" w:rsidRDefault="008043D7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8043D7" w:rsidRPr="00325345" w14:paraId="3129FCC4" w14:textId="77777777" w:rsidTr="00BE4BF0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2A02C69" w14:textId="77777777" w:rsidR="008043D7" w:rsidRPr="00325345" w:rsidRDefault="008043D7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1474" w:type="pct"/>
          </w:tcPr>
          <w:p w14:paraId="25D482ED" w14:textId="4F304A96" w:rsidR="008043D7" w:rsidRPr="00325345" w:rsidRDefault="008043D7" w:rsidP="00D31458">
            <w:pPr>
              <w:spacing w:after="5" w:line="249" w:lineRule="auto"/>
              <w:ind w:right="6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ализ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трольной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ы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5B39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E2D3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4AF7C36" w14:textId="77777777" w:rsidR="008043D7" w:rsidRPr="00325345" w:rsidRDefault="008043D7" w:rsidP="00732633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</w:tcPr>
          <w:p w14:paraId="3B3D13B6" w14:textId="77777777" w:rsidR="008043D7" w:rsidRPr="00325345" w:rsidRDefault="008043D7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8043D7" w:rsidRPr="00325345" w14:paraId="3792C68C" w14:textId="77777777" w:rsidTr="00BE4BF0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2D2C844" w14:textId="77777777" w:rsidR="008043D7" w:rsidRPr="00325345" w:rsidRDefault="008043D7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1474" w:type="pct"/>
          </w:tcPr>
          <w:p w14:paraId="5B59A31B" w14:textId="1FE50600" w:rsidR="008043D7" w:rsidRPr="00325345" w:rsidRDefault="008043D7" w:rsidP="00D31458">
            <w:pPr>
              <w:spacing w:after="5" w:line="249" w:lineRule="auto"/>
              <w:ind w:right="6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ъявление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тере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E2D3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ивотных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8D32AD0" w14:textId="77777777" w:rsidR="008043D7" w:rsidRPr="00325345" w:rsidRDefault="008043D7" w:rsidP="00732633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</w:tcPr>
          <w:p w14:paraId="781E2588" w14:textId="77777777" w:rsidR="008043D7" w:rsidRPr="00325345" w:rsidRDefault="008043D7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8043D7" w:rsidRPr="00325345" w14:paraId="69ED1A3A" w14:textId="77777777" w:rsidTr="00BE4BF0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4D7B151" w14:textId="77777777" w:rsidR="008043D7" w:rsidRPr="00325345" w:rsidRDefault="008043D7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474" w:type="pct"/>
          </w:tcPr>
          <w:p w14:paraId="31BA3CB4" w14:textId="16A67007" w:rsidR="008043D7" w:rsidRPr="00325345" w:rsidRDefault="008043D7" w:rsidP="00D31458">
            <w:pPr>
              <w:spacing w:after="5" w:line="249" w:lineRule="auto"/>
              <w:ind w:right="6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ивотные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839B2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ши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настоящие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E2D3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рузья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0B79BC8" w14:textId="77777777" w:rsidR="008043D7" w:rsidRPr="00325345" w:rsidRDefault="008043D7" w:rsidP="00732633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637" w:type="pct"/>
            <w:vMerge/>
            <w:vAlign w:val="center"/>
          </w:tcPr>
          <w:p w14:paraId="2EE0320E" w14:textId="77777777" w:rsidR="008043D7" w:rsidRPr="00325345" w:rsidRDefault="008043D7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8043D7" w:rsidRPr="00325345" w14:paraId="36D25FC9" w14:textId="77777777" w:rsidTr="00BE4BF0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814066D" w14:textId="77777777" w:rsidR="008043D7" w:rsidRPr="00325345" w:rsidRDefault="008043D7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474" w:type="pct"/>
          </w:tcPr>
          <w:p w14:paraId="434757E4" w14:textId="61F5A0C3" w:rsidR="008043D7" w:rsidRPr="00325345" w:rsidRDefault="008043D7" w:rsidP="00D31458">
            <w:pPr>
              <w:spacing w:after="5" w:line="249" w:lineRule="auto"/>
              <w:ind w:right="6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формация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оопарке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E2D3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арселоны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303ACEE" w14:textId="77777777" w:rsidR="008043D7" w:rsidRPr="00325345" w:rsidRDefault="008043D7" w:rsidP="00732633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</w:tcPr>
          <w:p w14:paraId="5F0DFDE7" w14:textId="77777777" w:rsidR="008043D7" w:rsidRPr="00325345" w:rsidRDefault="008043D7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8043D7" w:rsidRPr="00325345" w14:paraId="75D89AF8" w14:textId="77777777" w:rsidTr="00BE4BF0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FB165D4" w14:textId="77777777" w:rsidR="008043D7" w:rsidRPr="00325345" w:rsidRDefault="008043D7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1474" w:type="pct"/>
          </w:tcPr>
          <w:p w14:paraId="139C5E9E" w14:textId="7DE76076" w:rsidR="008043D7" w:rsidRPr="00325345" w:rsidRDefault="008043D7" w:rsidP="00D31458">
            <w:pPr>
              <w:spacing w:after="5" w:line="249" w:lineRule="auto"/>
              <w:ind w:right="6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оопарке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то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E2D3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прещено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0E69CC0" w14:textId="77777777" w:rsidR="008043D7" w:rsidRPr="00325345" w:rsidRDefault="008043D7" w:rsidP="00732633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</w:tcPr>
          <w:p w14:paraId="5A186B48" w14:textId="77777777" w:rsidR="008043D7" w:rsidRPr="00325345" w:rsidRDefault="008043D7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8043D7" w:rsidRPr="00325345" w14:paraId="45BEC18C" w14:textId="77777777" w:rsidTr="00BE4BF0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1BE18ED" w14:textId="77777777" w:rsidR="008043D7" w:rsidRPr="00325345" w:rsidRDefault="008043D7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474" w:type="pct"/>
          </w:tcPr>
          <w:p w14:paraId="44CF0740" w14:textId="305E99A0" w:rsidR="008043D7" w:rsidRPr="00325345" w:rsidRDefault="008043D7" w:rsidP="00FE2D3C">
            <w:pPr>
              <w:spacing w:after="5" w:line="249" w:lineRule="auto"/>
              <w:ind w:right="6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готовка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ектной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е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5B39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Животные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839B2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ши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рузья»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5560335" w14:textId="77777777" w:rsidR="008043D7" w:rsidRPr="00325345" w:rsidRDefault="008043D7" w:rsidP="00732633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</w:tcPr>
          <w:p w14:paraId="5FC5E3BD" w14:textId="77777777" w:rsidR="008043D7" w:rsidRPr="00325345" w:rsidRDefault="008043D7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8043D7" w:rsidRPr="00325345" w14:paraId="781A1FFC" w14:textId="77777777" w:rsidTr="00BE4BF0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213E350" w14:textId="77777777" w:rsidR="008043D7" w:rsidRPr="00325345" w:rsidRDefault="008043D7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1474" w:type="pct"/>
          </w:tcPr>
          <w:p w14:paraId="10044A88" w14:textId="213A7C7F" w:rsidR="008043D7" w:rsidRPr="00325345" w:rsidRDefault="008043D7" w:rsidP="00FE2D3C">
            <w:pPr>
              <w:spacing w:after="5" w:line="249" w:lineRule="auto"/>
              <w:ind w:right="6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Защит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ектн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абот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A5B39" w:rsidRPr="00325345">
              <w:rPr>
                <w:rFonts w:ascii="Times New Roman" w:hAnsi="Times New Roman" w:cs="Times New Roman"/>
                <w:szCs w:val="24"/>
              </w:rPr>
              <w:t>№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FAC0E6A" w14:textId="77777777" w:rsidR="008043D7" w:rsidRPr="00325345" w:rsidRDefault="008043D7" w:rsidP="00732633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</w:tcPr>
          <w:p w14:paraId="56B1A52A" w14:textId="77777777" w:rsidR="008043D7" w:rsidRPr="00325345" w:rsidRDefault="008043D7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1D1BF7" w:rsidRPr="00325345" w14:paraId="1BA04899" w14:textId="77777777" w:rsidTr="00BE4BF0">
        <w:trPr>
          <w:trHeight w:val="245"/>
        </w:trPr>
        <w:tc>
          <w:tcPr>
            <w:tcW w:w="1844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D49FDAF" w14:textId="3AA31961" w:rsidR="001D1BF7" w:rsidRPr="00FE2D3C" w:rsidRDefault="001D1BF7" w:rsidP="00FE2D3C">
            <w:pPr>
              <w:spacing w:after="0" w:line="249" w:lineRule="auto"/>
              <w:ind w:right="68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E2D3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Итого</w:t>
            </w:r>
            <w:r w:rsidR="00102CCF" w:rsidRPr="00FE2D3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FE2D3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</w:t>
            </w:r>
            <w:r w:rsidR="00102CCF" w:rsidRPr="00FE2D3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FE2D3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зделу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A95F539" w14:textId="77777777" w:rsidR="001D1BF7" w:rsidRPr="00FE2D3C" w:rsidRDefault="008043D7" w:rsidP="00732633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E2D3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3</w:t>
            </w:r>
          </w:p>
        </w:tc>
        <w:tc>
          <w:tcPr>
            <w:tcW w:w="2637" w:type="pct"/>
            <w:vMerge/>
            <w:vAlign w:val="center"/>
          </w:tcPr>
          <w:p w14:paraId="25ED4C99" w14:textId="77777777" w:rsidR="001D1BF7" w:rsidRPr="00325345" w:rsidRDefault="001D1BF7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1D1BF7" w:rsidRPr="00325345" w14:paraId="034543D1" w14:textId="77777777" w:rsidTr="00FE2D3C">
        <w:trPr>
          <w:trHeight w:val="259"/>
        </w:trPr>
        <w:tc>
          <w:tcPr>
            <w:tcW w:w="5000" w:type="pct"/>
            <w:gridSpan w:val="4"/>
          </w:tcPr>
          <w:p w14:paraId="6F0DE634" w14:textId="2425532A" w:rsidR="001D1BF7" w:rsidRPr="00325345" w:rsidRDefault="001D1BF7" w:rsidP="00FE2D3C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Раздел</w:t>
            </w:r>
            <w:r w:rsidR="00102CCF" w:rsidRPr="0032534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="00F71A99" w:rsidRPr="0032534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</w:t>
            </w:r>
            <w:r w:rsidR="00102CCF" w:rsidRPr="0032534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«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¡Viva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el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deporte!</w:t>
            </w:r>
            <w:r w:rsidRPr="0032534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»</w:t>
            </w:r>
          </w:p>
        </w:tc>
      </w:tr>
      <w:tr w:rsidR="00234682" w:rsidRPr="00325345" w14:paraId="3D1F734B" w14:textId="77777777" w:rsidTr="00BE4BF0">
        <w:trPr>
          <w:trHeight w:val="70"/>
        </w:trPr>
        <w:tc>
          <w:tcPr>
            <w:tcW w:w="370" w:type="pct"/>
          </w:tcPr>
          <w:p w14:paraId="13476432" w14:textId="77777777" w:rsidR="00234682" w:rsidRPr="00325345" w:rsidRDefault="00234682" w:rsidP="00FE2D3C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74" w:type="pct"/>
          </w:tcPr>
          <w:p w14:paraId="34DB9FA5" w14:textId="7FBE7D9E" w:rsidR="00234682" w:rsidRPr="00325345" w:rsidRDefault="00234682" w:rsidP="00FE2D3C">
            <w:pPr>
              <w:spacing w:after="5" w:line="249" w:lineRule="auto"/>
              <w:ind w:right="1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Расширьте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свой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словарный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запас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«Спо</w:t>
            </w:r>
            <w:r w:rsidR="00FE2D3C">
              <w:rPr>
                <w:rFonts w:ascii="Times New Roman" w:eastAsia="Calibri" w:hAnsi="Times New Roman" w:cs="Times New Roman"/>
                <w:szCs w:val="24"/>
                <w:lang w:eastAsia="ru-RU"/>
              </w:rPr>
              <w:t>рт»</w:t>
            </w:r>
          </w:p>
        </w:tc>
        <w:tc>
          <w:tcPr>
            <w:tcW w:w="518" w:type="pct"/>
          </w:tcPr>
          <w:p w14:paraId="68884060" w14:textId="77777777" w:rsidR="00234682" w:rsidRPr="00325345" w:rsidRDefault="00234682" w:rsidP="00FE2D3C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 w:val="restart"/>
          </w:tcPr>
          <w:p w14:paraId="42FC6FDF" w14:textId="77777777" w:rsidR="00D03D52" w:rsidRDefault="00234682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/>
              </w:rPr>
            </w:pPr>
            <w:r w:rsidRPr="00325345">
              <w:rPr>
                <w:rFonts w:ascii="Times New Roman" w:hAnsi="Times New Roman" w:cs="Times New Roman"/>
                <w:b/>
              </w:rPr>
              <w:t>Говорение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в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диалогической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форме</w:t>
            </w:r>
          </w:p>
          <w:p w14:paraId="205436B5" w14:textId="77777777" w:rsidR="00D03D52" w:rsidRDefault="00234682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/>
              </w:rPr>
            </w:pPr>
            <w:r w:rsidRPr="00325345">
              <w:rPr>
                <w:rFonts w:ascii="Times New Roman" w:hAnsi="Times New Roman" w:cs="Times New Roman"/>
                <w:b/>
              </w:rPr>
              <w:t>Вести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диалог-расспрос: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39FB54AF" w14:textId="77777777" w:rsidR="00D03D52" w:rsidRDefault="00234682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Сообщ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нформацию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твечая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на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опросы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ольз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зарядки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б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упражнениях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которы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бычн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ыполняют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учащиеся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ремя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зарядк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школ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дома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занятия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портом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б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увлечени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футболом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елосипедным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портом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лёгкой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атлетикой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любимом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портсмен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т.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д.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</w:p>
          <w:p w14:paraId="11B214BA" w14:textId="59C3720D" w:rsidR="00234682" w:rsidRPr="00325345" w:rsidRDefault="00234682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Брать/дав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нтервью.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</w:p>
          <w:p w14:paraId="035CFBFD" w14:textId="77777777" w:rsidR="00D03D52" w:rsidRDefault="00234682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/>
              </w:rPr>
            </w:pPr>
            <w:r w:rsidRPr="00325345">
              <w:rPr>
                <w:rFonts w:ascii="Times New Roman" w:hAnsi="Times New Roman" w:cs="Times New Roman"/>
                <w:b/>
              </w:rPr>
              <w:t>Вести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диалог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="004839B2" w:rsidRPr="00325345">
              <w:rPr>
                <w:rFonts w:ascii="Times New Roman" w:hAnsi="Times New Roman" w:cs="Times New Roman"/>
                <w:b/>
              </w:rPr>
              <w:t>–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побуждение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к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действию: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0BF4DC79" w14:textId="77777777" w:rsidR="00D03D52" w:rsidRDefault="00234682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25345">
              <w:rPr>
                <w:rFonts w:ascii="Times New Roman" w:hAnsi="Times New Roman" w:cs="Times New Roman"/>
              </w:rPr>
              <w:t>Обращаться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росьбой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бъяснить</w:t>
            </w:r>
            <w:proofErr w:type="gramEnd"/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ыполнени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упражнений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зарядки.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Дав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оветы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заниматься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физической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культурой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портом.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</w:p>
          <w:p w14:paraId="54626A9A" w14:textId="77777777" w:rsidR="00D03D52" w:rsidRDefault="00234682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25345">
              <w:rPr>
                <w:rFonts w:ascii="Times New Roman" w:hAnsi="Times New Roman" w:cs="Times New Roman"/>
              </w:rPr>
              <w:t>Принимать/н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ринимать</w:t>
            </w:r>
            <w:proofErr w:type="gramEnd"/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оветы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артнёра.</w:t>
            </w:r>
          </w:p>
          <w:p w14:paraId="2DF6DA3A" w14:textId="4BBAB299" w:rsidR="00234682" w:rsidRPr="00325345" w:rsidRDefault="00234682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Приглаш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к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действию/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заимодействию: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мест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ыполни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зарядку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заняться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портом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ойт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на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тадион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на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футбольный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матч.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</w:p>
          <w:p w14:paraId="721EBC75" w14:textId="1F899D3C" w:rsidR="00234682" w:rsidRPr="00325345" w:rsidRDefault="00234682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/>
              </w:rPr>
            </w:pPr>
            <w:r w:rsidRPr="00325345">
              <w:rPr>
                <w:rFonts w:ascii="Times New Roman" w:hAnsi="Times New Roman" w:cs="Times New Roman"/>
                <w:b/>
              </w:rPr>
              <w:t>Вести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диалог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="004839B2" w:rsidRPr="00325345">
              <w:rPr>
                <w:rFonts w:ascii="Times New Roman" w:hAnsi="Times New Roman" w:cs="Times New Roman"/>
                <w:b/>
              </w:rPr>
              <w:t>–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обмен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мнениями.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D68B29F" w14:textId="77777777" w:rsidR="00D03D52" w:rsidRDefault="00234682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/>
              </w:rPr>
            </w:pPr>
            <w:r w:rsidRPr="00325345">
              <w:rPr>
                <w:rFonts w:ascii="Times New Roman" w:hAnsi="Times New Roman" w:cs="Times New Roman"/>
                <w:b/>
              </w:rPr>
              <w:t>Вести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комбинированный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диалог:</w:t>
            </w:r>
          </w:p>
          <w:p w14:paraId="0A9F697A" w14:textId="5EA079AC" w:rsidR="00234682" w:rsidRPr="00325345" w:rsidRDefault="00234682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здоровом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браз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жизни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занятия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портом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портивны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оревнованиях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любимы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ида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lastRenderedPageBreak/>
              <w:t>спорта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портивны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кумирах.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</w:p>
          <w:p w14:paraId="209E12F0" w14:textId="06BD720E" w:rsidR="00234682" w:rsidRPr="00325345" w:rsidRDefault="00234682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/>
              </w:rPr>
            </w:pPr>
            <w:r w:rsidRPr="00325345">
              <w:rPr>
                <w:rFonts w:ascii="Times New Roman" w:hAnsi="Times New Roman" w:cs="Times New Roman"/>
                <w:b/>
              </w:rPr>
              <w:t>Говорение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в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монологической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форме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Описание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6B493BB4" w14:textId="7D7C8EC1" w:rsidR="00234682" w:rsidRPr="00325345" w:rsidRDefault="00234682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иллюстраци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портивног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упражнения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(элемента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зарядки)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равил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портивног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оревнования/спортивной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гры.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Сообщение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о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различных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видах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спорта;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</w:p>
          <w:p w14:paraId="73846345" w14:textId="204D8317" w:rsidR="00234682" w:rsidRPr="00325345" w:rsidRDefault="00234682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портивном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оревновании;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б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урока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физкультуры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школе;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портивном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кумире;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опулярны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ида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порта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Наварры;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традиционны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портивны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гра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России.</w:t>
            </w:r>
          </w:p>
          <w:p w14:paraId="38E14A13" w14:textId="2B45E718" w:rsidR="00234682" w:rsidRPr="00325345" w:rsidRDefault="00234682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/>
              </w:rPr>
            </w:pPr>
            <w:r w:rsidRPr="00325345">
              <w:rPr>
                <w:rFonts w:ascii="Times New Roman" w:hAnsi="Times New Roman" w:cs="Times New Roman"/>
                <w:b/>
              </w:rPr>
              <w:t>Рассказ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8A8CD4A" w14:textId="77777777" w:rsidR="00D03D52" w:rsidRDefault="00234682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Рассказыв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воём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пыт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занятий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физкультурой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портом.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</w:p>
          <w:p w14:paraId="22538DBD" w14:textId="2B4C0640" w:rsidR="00D03D52" w:rsidRDefault="00234682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Рассказыв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портивном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оревновании/</w:t>
            </w:r>
            <w:r w:rsidR="00E30BF6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футбольном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матче.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Рассказыв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любимом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ид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порта.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Рассказыв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воём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портивном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кумире.</w:t>
            </w:r>
          </w:p>
          <w:p w14:paraId="692D89BE" w14:textId="77777777" w:rsidR="00D03D52" w:rsidRDefault="00234682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/>
              </w:rPr>
            </w:pPr>
            <w:r w:rsidRPr="00325345">
              <w:rPr>
                <w:rFonts w:ascii="Times New Roman" w:hAnsi="Times New Roman" w:cs="Times New Roman"/>
                <w:b/>
              </w:rPr>
              <w:t>Рассуждение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2A002BA5" w14:textId="7A715742" w:rsidR="00234682" w:rsidRPr="00325345" w:rsidRDefault="00234682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Выраж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аргументиров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воё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тношени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к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роблем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здоровог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браза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жизни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необходимост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занятий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портом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физкультурой.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</w:p>
          <w:p w14:paraId="63972B70" w14:textId="77777777" w:rsidR="00234682" w:rsidRPr="00325345" w:rsidRDefault="00234682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/>
              </w:rPr>
            </w:pPr>
            <w:r w:rsidRPr="00325345">
              <w:rPr>
                <w:rFonts w:ascii="Times New Roman" w:hAnsi="Times New Roman" w:cs="Times New Roman"/>
                <w:b/>
              </w:rPr>
              <w:t>Аудирование</w:t>
            </w:r>
          </w:p>
          <w:p w14:paraId="396A4101" w14:textId="0E646C27" w:rsidR="00234682" w:rsidRPr="00325345" w:rsidRDefault="00234682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Поним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на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лу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нструкцию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писани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ери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физически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упражнений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ообщени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летни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ида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порта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фрагмент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ублицистическог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текста.</w:t>
            </w:r>
          </w:p>
          <w:p w14:paraId="078CB094" w14:textId="77777777" w:rsidR="00D03D52" w:rsidRDefault="00234682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/>
              </w:rPr>
            </w:pPr>
            <w:r w:rsidRPr="00325345">
              <w:rPr>
                <w:rFonts w:ascii="Times New Roman" w:hAnsi="Times New Roman" w:cs="Times New Roman"/>
                <w:b/>
              </w:rPr>
              <w:t>Чтение</w:t>
            </w:r>
          </w:p>
          <w:p w14:paraId="3FFB4448" w14:textId="77777777" w:rsidR="00D03D52" w:rsidRDefault="00234682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Чит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олным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ониманием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одержания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рассказ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нструкцию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ублицистический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текст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фрагмент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дневника.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Чит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ониманием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сновног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одержания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ублицистический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текст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тихотворный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текст.</w:t>
            </w:r>
          </w:p>
          <w:p w14:paraId="37A0C9D1" w14:textId="3B5ED417" w:rsidR="00234682" w:rsidRPr="00325345" w:rsidRDefault="00234682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/>
              </w:rPr>
            </w:pPr>
            <w:r w:rsidRPr="00325345">
              <w:rPr>
                <w:rFonts w:ascii="Times New Roman" w:hAnsi="Times New Roman" w:cs="Times New Roman"/>
                <w:b/>
              </w:rPr>
              <w:t>Письменная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речь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2E6B3B55" w14:textId="45B0AE51" w:rsidR="00234682" w:rsidRPr="00325345" w:rsidRDefault="00234682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Пис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очинения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любимом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ид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порта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воём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пыт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здоровог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браза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жизни.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</w:p>
          <w:p w14:paraId="6DEDA984" w14:textId="77777777" w:rsidR="00D03D52" w:rsidRDefault="00234682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Пис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исьм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другу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рассказом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домашнем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итомце.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</w:p>
          <w:p w14:paraId="2B1F21ED" w14:textId="77777777" w:rsidR="00D03D52" w:rsidRDefault="00234682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Пис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дневник.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</w:p>
          <w:p w14:paraId="12FE6F34" w14:textId="77777777" w:rsidR="00E30BF6" w:rsidRDefault="00234682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Пис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нструкцию-описани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ери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физически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упражнений.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6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исьменный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еревод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текста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русског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на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спанский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язык.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бласт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языковой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компетенци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</w:p>
          <w:p w14:paraId="1AE38E77" w14:textId="124598AA" w:rsidR="00D03D52" w:rsidRDefault="00234682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  <w:b/>
              </w:rPr>
              <w:t>Орфография</w:t>
            </w:r>
          </w:p>
          <w:p w14:paraId="278C99BE" w14:textId="64653D0A" w:rsidR="00234682" w:rsidRPr="00325345" w:rsidRDefault="00234682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Владе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равилам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рфографи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зученны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лексически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единиц.</w:t>
            </w:r>
          </w:p>
          <w:p w14:paraId="0B128163" w14:textId="77777777" w:rsidR="00D03D52" w:rsidRDefault="00234682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/>
              </w:rPr>
            </w:pPr>
            <w:r w:rsidRPr="00325345">
              <w:rPr>
                <w:rFonts w:ascii="Times New Roman" w:hAnsi="Times New Roman" w:cs="Times New Roman"/>
                <w:b/>
              </w:rPr>
              <w:t>Фонетическая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сторона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речи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C2BE12B" w14:textId="26DD18F0" w:rsidR="00234682" w:rsidRPr="00325345" w:rsidRDefault="00234682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Соблюд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нормы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роизношения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равильную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нтонацию.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</w:p>
          <w:p w14:paraId="25B71D86" w14:textId="77777777" w:rsidR="00D03D52" w:rsidRDefault="00234682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  <w:b/>
              </w:rPr>
              <w:t>Лексическая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сторона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речи</w:t>
            </w:r>
            <w:r w:rsidRPr="00325345">
              <w:rPr>
                <w:rFonts w:ascii="Times New Roman" w:hAnsi="Times New Roman" w:cs="Times New Roman"/>
              </w:rPr>
              <w:t>.</w:t>
            </w:r>
          </w:p>
          <w:p w14:paraId="2BE8612F" w14:textId="5FFA7068" w:rsidR="00234682" w:rsidRPr="00325345" w:rsidRDefault="00234682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Узнав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исьменном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устном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тексте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оспроизводи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употребля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реч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лексически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единицы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бслуживающи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итуаци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бщения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оответствующи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тематик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урока.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</w:p>
          <w:p w14:paraId="0CE5236A" w14:textId="203F404F" w:rsidR="00234682" w:rsidRPr="00325345" w:rsidRDefault="00234682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Использов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уффиксы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-dor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-ista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для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бразования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уществительных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бозначающи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портивны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рофессии.</w:t>
            </w:r>
          </w:p>
          <w:p w14:paraId="4D8C5D18" w14:textId="756EDAD1" w:rsidR="00234682" w:rsidRPr="00325345" w:rsidRDefault="00234682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/>
              </w:rPr>
            </w:pPr>
            <w:r w:rsidRPr="00325345">
              <w:rPr>
                <w:rFonts w:ascii="Times New Roman" w:hAnsi="Times New Roman" w:cs="Times New Roman"/>
                <w:b/>
              </w:rPr>
              <w:t>Грамматическая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сторона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речи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CDC356B" w14:textId="39AAA2CE" w:rsidR="00234682" w:rsidRPr="00325345" w:rsidRDefault="00234682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lastRenderedPageBreak/>
              <w:t>Поним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закономерност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употребления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глагольны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ремён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спользов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для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ыражения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ременны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тношений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дновременности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редшествования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ледования.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</w:p>
          <w:p w14:paraId="47E22EC6" w14:textId="77777777" w:rsidR="00D03D52" w:rsidRDefault="00234682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Узнав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р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чтени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на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лу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Potencial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Simple.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</w:p>
          <w:p w14:paraId="0A596A0C" w14:textId="77777777" w:rsidR="00D03D52" w:rsidRDefault="00234682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Различ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ег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употреблени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ременном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значени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(будуще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лан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рошедшег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ремени).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Употребля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эту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форму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указанном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значени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устны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ысказывания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исьменны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роизведениях.</w:t>
            </w:r>
          </w:p>
          <w:p w14:paraId="53089AA6" w14:textId="77777777" w:rsidR="00D03D52" w:rsidRDefault="00234682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Поним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р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чтени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на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лу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употребля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реч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звестны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глаголы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Préterito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Imperfecto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значени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«одновременно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действи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лан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рошедшег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ремени».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</w:p>
          <w:p w14:paraId="4DF27B56" w14:textId="234617B7" w:rsidR="00234682" w:rsidRPr="00325345" w:rsidRDefault="00234682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Поним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р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чтени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на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лу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значени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формы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Pretérito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Pluscuamperfecto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звестны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глаголов.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спользов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её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реч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для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ыражения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редшествования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ложном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редложени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лан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рошедшег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ремени.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</w:p>
          <w:p w14:paraId="6A726DCD" w14:textId="1B07DEDC" w:rsidR="00234682" w:rsidRPr="00325345" w:rsidRDefault="00234682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Узнав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р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чтени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на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лу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ричастия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ричастную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форму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ассивног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залога.</w:t>
            </w:r>
          </w:p>
          <w:p w14:paraId="0667EFFE" w14:textId="77777777" w:rsidR="00D03D52" w:rsidRDefault="00234682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Различ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абсолютную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ревосходную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тепен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рилагательных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бразуемую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омощью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наречия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muy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омощью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кончания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-ísimo.</w:t>
            </w:r>
          </w:p>
          <w:p w14:paraId="58756DD9" w14:textId="0C21C3F9" w:rsidR="00234682" w:rsidRPr="00325345" w:rsidRDefault="00234682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Образовыв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употребля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эт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формы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рецептивной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родуктивной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речи.</w:t>
            </w:r>
          </w:p>
          <w:p w14:paraId="0EBA7998" w14:textId="77777777" w:rsidR="00E30BF6" w:rsidRDefault="00234682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Говорение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диалогической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форм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189D20CE" w14:textId="27F575F1" w:rsidR="00D03D52" w:rsidRDefault="00234682" w:rsidP="00732633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Вести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диалог-расспрос: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2ECE5855" w14:textId="5C6E9027" w:rsidR="00234682" w:rsidRPr="00325345" w:rsidRDefault="00234682" w:rsidP="00732633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Сообщ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формацию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твеча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опрос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рузьях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нешност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ивычках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тношения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овесниками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радиция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азднова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ерв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ичаст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аздник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ятнадцатилет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аноязыч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трана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.д.</w:t>
            </w:r>
          </w:p>
        </w:tc>
      </w:tr>
      <w:tr w:rsidR="00234682" w:rsidRPr="00325345" w14:paraId="4584F77B" w14:textId="77777777" w:rsidTr="00BE4BF0">
        <w:trPr>
          <w:trHeight w:val="70"/>
        </w:trPr>
        <w:tc>
          <w:tcPr>
            <w:tcW w:w="370" w:type="pct"/>
          </w:tcPr>
          <w:p w14:paraId="7A96E9D8" w14:textId="77777777" w:rsidR="00234682" w:rsidRPr="00325345" w:rsidRDefault="00234682" w:rsidP="00FE2D3C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474" w:type="pct"/>
          </w:tcPr>
          <w:p w14:paraId="0A960F5D" w14:textId="61087CB7" w:rsidR="00234682" w:rsidRPr="00325345" w:rsidRDefault="00234682" w:rsidP="00FE2D3C">
            <w:pPr>
              <w:spacing w:after="5" w:line="249" w:lineRule="auto"/>
              <w:ind w:right="1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Части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человеческого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тела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="00FE2D3C">
              <w:rPr>
                <w:rFonts w:ascii="Times New Roman" w:eastAsia="Calibri" w:hAnsi="Times New Roman" w:cs="Times New Roman"/>
                <w:szCs w:val="24"/>
                <w:lang w:eastAsia="ru-RU"/>
              </w:rPr>
              <w:t>(повторение)</w:t>
            </w:r>
          </w:p>
        </w:tc>
        <w:tc>
          <w:tcPr>
            <w:tcW w:w="518" w:type="pct"/>
          </w:tcPr>
          <w:p w14:paraId="39D81B0F" w14:textId="77777777" w:rsidR="00234682" w:rsidRPr="00325345" w:rsidRDefault="00234682" w:rsidP="00FE2D3C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bottom"/>
          </w:tcPr>
          <w:p w14:paraId="3292D1BC" w14:textId="77777777" w:rsidR="00234682" w:rsidRPr="00325345" w:rsidRDefault="00234682" w:rsidP="00732633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234682" w:rsidRPr="00325345" w14:paraId="67F3E8FA" w14:textId="77777777" w:rsidTr="00BE4BF0">
        <w:trPr>
          <w:trHeight w:val="70"/>
        </w:trPr>
        <w:tc>
          <w:tcPr>
            <w:tcW w:w="370" w:type="pct"/>
          </w:tcPr>
          <w:p w14:paraId="19170FE3" w14:textId="77777777" w:rsidR="00234682" w:rsidRPr="00325345" w:rsidRDefault="00234682" w:rsidP="00FE2D3C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474" w:type="pct"/>
          </w:tcPr>
          <w:p w14:paraId="24C94804" w14:textId="4A3CDFF4" w:rsidR="00234682" w:rsidRPr="00325345" w:rsidRDefault="00234682" w:rsidP="00FE2D3C">
            <w:pPr>
              <w:spacing w:after="5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овторе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разова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равнительн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евосходн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тепене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E2D3C">
              <w:rPr>
                <w:rFonts w:ascii="Times New Roman" w:hAnsi="Times New Roman" w:cs="Times New Roman"/>
                <w:szCs w:val="24"/>
              </w:rPr>
              <w:t>прилагательных</w:t>
            </w:r>
          </w:p>
        </w:tc>
        <w:tc>
          <w:tcPr>
            <w:tcW w:w="518" w:type="pct"/>
          </w:tcPr>
          <w:p w14:paraId="58DC7F0B" w14:textId="77777777" w:rsidR="00234682" w:rsidRPr="00325345" w:rsidRDefault="00234682" w:rsidP="00FE2D3C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bottom"/>
          </w:tcPr>
          <w:p w14:paraId="1E02AEAD" w14:textId="77777777" w:rsidR="00234682" w:rsidRPr="00325345" w:rsidRDefault="00234682" w:rsidP="00732633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234682" w:rsidRPr="00325345" w14:paraId="565F678C" w14:textId="77777777" w:rsidTr="00BE4BF0">
        <w:trPr>
          <w:trHeight w:val="70"/>
        </w:trPr>
        <w:tc>
          <w:tcPr>
            <w:tcW w:w="370" w:type="pct"/>
          </w:tcPr>
          <w:p w14:paraId="133DBFA0" w14:textId="77777777" w:rsidR="00234682" w:rsidRPr="00325345" w:rsidRDefault="00234682" w:rsidP="00FE2D3C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474" w:type="pct"/>
          </w:tcPr>
          <w:p w14:paraId="42ED19D1" w14:textId="20128456" w:rsidR="00234682" w:rsidRPr="00325345" w:rsidRDefault="00234682" w:rsidP="00FE2D3C">
            <w:pPr>
              <w:spacing w:after="5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Образова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луча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потребл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Potencial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  <w:lang w:val="en-US"/>
              </w:rPr>
              <w:t>Simple</w:t>
            </w:r>
            <w:r w:rsidRPr="00325345">
              <w:rPr>
                <w:rFonts w:ascii="Times New Roman" w:hAnsi="Times New Roman" w:cs="Times New Roman"/>
                <w:szCs w:val="24"/>
              </w:rPr>
              <w:t>: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ременно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одально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начение</w:t>
            </w:r>
          </w:p>
        </w:tc>
        <w:tc>
          <w:tcPr>
            <w:tcW w:w="518" w:type="pct"/>
          </w:tcPr>
          <w:p w14:paraId="1D0445B6" w14:textId="77777777" w:rsidR="00234682" w:rsidRPr="00325345" w:rsidRDefault="00234682" w:rsidP="00FE2D3C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bottom"/>
          </w:tcPr>
          <w:p w14:paraId="47F32857" w14:textId="77777777" w:rsidR="00234682" w:rsidRPr="00325345" w:rsidRDefault="00234682" w:rsidP="00732633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234682" w:rsidRPr="00325345" w14:paraId="2B508E69" w14:textId="77777777" w:rsidTr="00BE4BF0">
        <w:trPr>
          <w:trHeight w:val="70"/>
        </w:trPr>
        <w:tc>
          <w:tcPr>
            <w:tcW w:w="370" w:type="pct"/>
          </w:tcPr>
          <w:p w14:paraId="25144CD0" w14:textId="77777777" w:rsidR="00234682" w:rsidRPr="00325345" w:rsidRDefault="00234682" w:rsidP="00FE2D3C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474" w:type="pct"/>
          </w:tcPr>
          <w:p w14:paraId="16D39112" w14:textId="66330561" w:rsidR="00234682" w:rsidRPr="00325345" w:rsidRDefault="00234682" w:rsidP="00FE2D3C">
            <w:pPr>
              <w:spacing w:after="5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тренняя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30B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имнастика</w:t>
            </w:r>
          </w:p>
        </w:tc>
        <w:tc>
          <w:tcPr>
            <w:tcW w:w="518" w:type="pct"/>
          </w:tcPr>
          <w:p w14:paraId="4D711A48" w14:textId="77777777" w:rsidR="00234682" w:rsidRPr="00325345" w:rsidRDefault="00234682" w:rsidP="00FE2D3C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bottom"/>
          </w:tcPr>
          <w:p w14:paraId="070A2596" w14:textId="77777777" w:rsidR="00234682" w:rsidRPr="00325345" w:rsidRDefault="00234682" w:rsidP="00732633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234682" w:rsidRPr="00325345" w14:paraId="30057E6D" w14:textId="77777777" w:rsidTr="00BE4BF0">
        <w:trPr>
          <w:trHeight w:val="70"/>
        </w:trPr>
        <w:tc>
          <w:tcPr>
            <w:tcW w:w="370" w:type="pct"/>
          </w:tcPr>
          <w:p w14:paraId="4C741E59" w14:textId="77777777" w:rsidR="00234682" w:rsidRPr="00325345" w:rsidRDefault="00234682" w:rsidP="00FE2D3C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474" w:type="pct"/>
          </w:tcPr>
          <w:p w14:paraId="1DBD0BC2" w14:textId="37E47712" w:rsidR="00234682" w:rsidRPr="00325345" w:rsidRDefault="00234682" w:rsidP="00FE2D3C">
            <w:pPr>
              <w:spacing w:after="5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иды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30B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порта</w:t>
            </w:r>
          </w:p>
        </w:tc>
        <w:tc>
          <w:tcPr>
            <w:tcW w:w="518" w:type="pct"/>
          </w:tcPr>
          <w:p w14:paraId="7878D9A1" w14:textId="77777777" w:rsidR="00234682" w:rsidRPr="00325345" w:rsidRDefault="00234682" w:rsidP="00FE2D3C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bottom"/>
          </w:tcPr>
          <w:p w14:paraId="4F41F29E" w14:textId="77777777" w:rsidR="00234682" w:rsidRPr="00325345" w:rsidRDefault="00234682" w:rsidP="00732633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234682" w:rsidRPr="00325345" w14:paraId="0C529617" w14:textId="77777777" w:rsidTr="00BE4BF0">
        <w:trPr>
          <w:trHeight w:val="70"/>
        </w:trPr>
        <w:tc>
          <w:tcPr>
            <w:tcW w:w="370" w:type="pct"/>
          </w:tcPr>
          <w:p w14:paraId="5DCFEC12" w14:textId="77777777" w:rsidR="00234682" w:rsidRPr="00325345" w:rsidRDefault="00234682" w:rsidP="00FE2D3C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1474" w:type="pct"/>
          </w:tcPr>
          <w:p w14:paraId="0CA04B87" w14:textId="4FF0632D" w:rsidR="00234682" w:rsidRPr="00325345" w:rsidRDefault="00234682" w:rsidP="00FE2D3C">
            <w:pPr>
              <w:spacing w:after="5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утбол-король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порта</w:t>
            </w:r>
          </w:p>
        </w:tc>
        <w:tc>
          <w:tcPr>
            <w:tcW w:w="518" w:type="pct"/>
          </w:tcPr>
          <w:p w14:paraId="7C7E3D7A" w14:textId="77777777" w:rsidR="00234682" w:rsidRPr="00325345" w:rsidRDefault="00234682" w:rsidP="00FE2D3C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bottom"/>
          </w:tcPr>
          <w:p w14:paraId="12095D72" w14:textId="77777777" w:rsidR="00234682" w:rsidRPr="00325345" w:rsidRDefault="00234682" w:rsidP="00732633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234682" w:rsidRPr="00325345" w14:paraId="4C4717D8" w14:textId="77777777" w:rsidTr="00BE4BF0">
        <w:trPr>
          <w:trHeight w:val="70"/>
        </w:trPr>
        <w:tc>
          <w:tcPr>
            <w:tcW w:w="370" w:type="pct"/>
          </w:tcPr>
          <w:p w14:paraId="5754A242" w14:textId="77777777" w:rsidR="00234682" w:rsidRPr="00325345" w:rsidRDefault="00234682" w:rsidP="00FE2D3C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1474" w:type="pct"/>
          </w:tcPr>
          <w:p w14:paraId="64E196C4" w14:textId="722EB3D4" w:rsidR="00234682" w:rsidRPr="00325345" w:rsidRDefault="00234682" w:rsidP="00E30BF6">
            <w:pPr>
              <w:spacing w:after="5" w:line="249" w:lineRule="auto"/>
              <w:ind w:right="1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овообразование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суффиксы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30B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dor,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-ista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518" w:type="pct"/>
          </w:tcPr>
          <w:p w14:paraId="3D61C069" w14:textId="77777777" w:rsidR="00234682" w:rsidRPr="00325345" w:rsidRDefault="00234682" w:rsidP="00FE2D3C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bottom"/>
          </w:tcPr>
          <w:p w14:paraId="6A1F4280" w14:textId="77777777" w:rsidR="00234682" w:rsidRPr="00325345" w:rsidRDefault="00234682" w:rsidP="00732633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234682" w:rsidRPr="00325345" w14:paraId="799805B2" w14:textId="77777777" w:rsidTr="00BE4BF0">
        <w:trPr>
          <w:trHeight w:val="70"/>
        </w:trPr>
        <w:tc>
          <w:tcPr>
            <w:tcW w:w="370" w:type="pct"/>
          </w:tcPr>
          <w:p w14:paraId="5E6A9029" w14:textId="77777777" w:rsidR="00234682" w:rsidRPr="00325345" w:rsidRDefault="00234682" w:rsidP="00FE2D3C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1474" w:type="pct"/>
          </w:tcPr>
          <w:p w14:paraId="392954CE" w14:textId="3E197098" w:rsidR="00234682" w:rsidRPr="00325345" w:rsidRDefault="00234682" w:rsidP="00FE2D3C">
            <w:pPr>
              <w:spacing w:after="5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Style w:val="ae"/>
                <w:rFonts w:ascii="Times New Roman" w:hAnsi="Times New Roman" w:cs="Times New Roman"/>
                <w:bCs/>
                <w:i w:val="0"/>
                <w:iCs w:val="0"/>
                <w:szCs w:val="24"/>
                <w:shd w:val="clear" w:color="auto" w:fill="FFFFFF"/>
              </w:rPr>
              <w:t>Condicional</w:t>
            </w:r>
            <w:r w:rsidR="00102CCF" w:rsidRPr="00325345">
              <w:rPr>
                <w:rStyle w:val="ae"/>
                <w:rFonts w:ascii="Times New Roman" w:hAnsi="Times New Roman" w:cs="Times New Roman"/>
                <w:bCs/>
                <w:i w:val="0"/>
                <w:iCs w:val="0"/>
                <w:szCs w:val="24"/>
                <w:shd w:val="clear" w:color="auto" w:fill="FFFFFF"/>
              </w:rPr>
              <w:t xml:space="preserve"> </w:t>
            </w:r>
            <w:r w:rsidRPr="00325345">
              <w:rPr>
                <w:rStyle w:val="ae"/>
                <w:rFonts w:ascii="Times New Roman" w:hAnsi="Times New Roman" w:cs="Times New Roman"/>
                <w:bCs/>
                <w:i w:val="0"/>
                <w:iCs w:val="0"/>
                <w:szCs w:val="24"/>
                <w:shd w:val="clear" w:color="auto" w:fill="FFFFFF"/>
              </w:rPr>
              <w:t>simple</w:t>
            </w:r>
            <w:r w:rsidR="00102CCF" w:rsidRPr="00325345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  <w:shd w:val="clear" w:color="auto" w:fill="FFFFFF"/>
              </w:rPr>
              <w:t>(простое</w:t>
            </w:r>
            <w:r w:rsidR="00102CCF" w:rsidRPr="00325345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  <w:shd w:val="clear" w:color="auto" w:fill="FFFFFF"/>
              </w:rPr>
              <w:t>условное</w:t>
            </w:r>
            <w:r w:rsidR="00102CCF" w:rsidRPr="00325345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</w:t>
            </w:r>
            <w:r w:rsidR="00E30BF6">
              <w:rPr>
                <w:rFonts w:ascii="Times New Roman" w:hAnsi="Times New Roman" w:cs="Times New Roman"/>
                <w:szCs w:val="24"/>
                <w:shd w:val="clear" w:color="auto" w:fill="FFFFFF"/>
              </w:rPr>
              <w:t>наклонение)</w:t>
            </w:r>
          </w:p>
        </w:tc>
        <w:tc>
          <w:tcPr>
            <w:tcW w:w="518" w:type="pct"/>
          </w:tcPr>
          <w:p w14:paraId="01A7297F" w14:textId="77777777" w:rsidR="00234682" w:rsidRPr="00325345" w:rsidRDefault="00234682" w:rsidP="00FE2D3C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bottom"/>
          </w:tcPr>
          <w:p w14:paraId="04EFABA1" w14:textId="77777777" w:rsidR="00234682" w:rsidRPr="00325345" w:rsidRDefault="00234682" w:rsidP="00732633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234682" w:rsidRPr="00325345" w14:paraId="66438D06" w14:textId="77777777" w:rsidTr="00BE4BF0">
        <w:trPr>
          <w:trHeight w:val="70"/>
        </w:trPr>
        <w:tc>
          <w:tcPr>
            <w:tcW w:w="370" w:type="pct"/>
          </w:tcPr>
          <w:p w14:paraId="581F6A91" w14:textId="77777777" w:rsidR="00234682" w:rsidRPr="00325345" w:rsidRDefault="00234682" w:rsidP="00FE2D3C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474" w:type="pct"/>
          </w:tcPr>
          <w:p w14:paraId="484822A7" w14:textId="182080CA" w:rsidR="00234682" w:rsidRPr="00325345" w:rsidRDefault="00234682" w:rsidP="00FE2D3C">
            <w:pPr>
              <w:spacing w:after="5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трольная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а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5B39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30B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«Спорт»</w:t>
            </w:r>
          </w:p>
        </w:tc>
        <w:tc>
          <w:tcPr>
            <w:tcW w:w="518" w:type="pct"/>
          </w:tcPr>
          <w:p w14:paraId="126642AD" w14:textId="77777777" w:rsidR="00234682" w:rsidRPr="00325345" w:rsidRDefault="00234682" w:rsidP="00FE2D3C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637" w:type="pct"/>
            <w:vMerge/>
            <w:vAlign w:val="bottom"/>
          </w:tcPr>
          <w:p w14:paraId="7818B0CC" w14:textId="77777777" w:rsidR="00234682" w:rsidRPr="00325345" w:rsidRDefault="00234682" w:rsidP="00732633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234682" w:rsidRPr="00325345" w14:paraId="7E4F676C" w14:textId="77777777" w:rsidTr="00BE4BF0">
        <w:trPr>
          <w:trHeight w:val="70"/>
        </w:trPr>
        <w:tc>
          <w:tcPr>
            <w:tcW w:w="370" w:type="pct"/>
          </w:tcPr>
          <w:p w14:paraId="48861664" w14:textId="77777777" w:rsidR="00234682" w:rsidRPr="00325345" w:rsidRDefault="00234682" w:rsidP="00FE2D3C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474" w:type="pct"/>
          </w:tcPr>
          <w:p w14:paraId="5B15D3CB" w14:textId="65CF3491" w:rsidR="00234682" w:rsidRPr="00325345" w:rsidRDefault="00234682" w:rsidP="00FE2D3C">
            <w:pPr>
              <w:spacing w:after="5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ализ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трольной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ы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5B39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30B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518" w:type="pct"/>
          </w:tcPr>
          <w:p w14:paraId="6F6AE7F0" w14:textId="77777777" w:rsidR="00234682" w:rsidRPr="00325345" w:rsidRDefault="00234682" w:rsidP="00FE2D3C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bottom"/>
          </w:tcPr>
          <w:p w14:paraId="7350D02E" w14:textId="77777777" w:rsidR="00234682" w:rsidRPr="00325345" w:rsidRDefault="00234682" w:rsidP="00732633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234682" w:rsidRPr="00325345" w14:paraId="29DEE5CB" w14:textId="77777777" w:rsidTr="00BE4BF0">
        <w:trPr>
          <w:trHeight w:val="70"/>
        </w:trPr>
        <w:tc>
          <w:tcPr>
            <w:tcW w:w="370" w:type="pct"/>
          </w:tcPr>
          <w:p w14:paraId="473F9E08" w14:textId="77777777" w:rsidR="00234682" w:rsidRPr="00325345" w:rsidRDefault="00234682" w:rsidP="00FE2D3C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1474" w:type="pct"/>
          </w:tcPr>
          <w:p w14:paraId="6E9E8639" w14:textId="5AD3B2C3" w:rsidR="00234682" w:rsidRPr="00325345" w:rsidRDefault="00234682" w:rsidP="00FE2D3C">
            <w:pPr>
              <w:spacing w:after="5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анские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портсмены.</w:t>
            </w:r>
          </w:p>
        </w:tc>
        <w:tc>
          <w:tcPr>
            <w:tcW w:w="518" w:type="pct"/>
          </w:tcPr>
          <w:p w14:paraId="5290396F" w14:textId="77777777" w:rsidR="00234682" w:rsidRPr="00325345" w:rsidRDefault="00234682" w:rsidP="00FE2D3C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bottom"/>
          </w:tcPr>
          <w:p w14:paraId="01F83391" w14:textId="77777777" w:rsidR="00234682" w:rsidRPr="00325345" w:rsidRDefault="00234682" w:rsidP="00732633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234682" w:rsidRPr="00325345" w14:paraId="5EF0288A" w14:textId="77777777" w:rsidTr="00BE4BF0">
        <w:trPr>
          <w:trHeight w:val="70"/>
        </w:trPr>
        <w:tc>
          <w:tcPr>
            <w:tcW w:w="370" w:type="pct"/>
          </w:tcPr>
          <w:p w14:paraId="6722655A" w14:textId="77777777" w:rsidR="00234682" w:rsidRPr="00325345" w:rsidRDefault="00234682" w:rsidP="00FE2D3C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474" w:type="pct"/>
          </w:tcPr>
          <w:p w14:paraId="2D971EEA" w14:textId="5B40FA41" w:rsidR="00234682" w:rsidRPr="00325345" w:rsidRDefault="00234682" w:rsidP="00FE2D3C">
            <w:pPr>
              <w:spacing w:after="5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готовка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ектной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е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5B39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Спортивный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уб»</w:t>
            </w:r>
          </w:p>
        </w:tc>
        <w:tc>
          <w:tcPr>
            <w:tcW w:w="518" w:type="pct"/>
          </w:tcPr>
          <w:p w14:paraId="1989BC18" w14:textId="77777777" w:rsidR="00234682" w:rsidRPr="00325345" w:rsidRDefault="00234682" w:rsidP="00FE2D3C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bottom"/>
          </w:tcPr>
          <w:p w14:paraId="5401AA54" w14:textId="77777777" w:rsidR="00234682" w:rsidRPr="00325345" w:rsidRDefault="00234682" w:rsidP="00732633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234682" w:rsidRPr="00325345" w14:paraId="6F3B2A81" w14:textId="77777777" w:rsidTr="00BE4BF0">
        <w:trPr>
          <w:trHeight w:val="70"/>
        </w:trPr>
        <w:tc>
          <w:tcPr>
            <w:tcW w:w="370" w:type="pct"/>
          </w:tcPr>
          <w:p w14:paraId="3E500FAC" w14:textId="77777777" w:rsidR="00234682" w:rsidRPr="00325345" w:rsidRDefault="00234682" w:rsidP="00FE2D3C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1474" w:type="pct"/>
          </w:tcPr>
          <w:p w14:paraId="207615A6" w14:textId="3C5750F7" w:rsidR="00234682" w:rsidRPr="00325345" w:rsidRDefault="00234682" w:rsidP="00FE2D3C">
            <w:pPr>
              <w:spacing w:after="5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Защит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ектн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абот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A5B39" w:rsidRPr="00325345">
              <w:rPr>
                <w:rFonts w:ascii="Times New Roman" w:hAnsi="Times New Roman" w:cs="Times New Roman"/>
                <w:szCs w:val="24"/>
              </w:rPr>
              <w:t>№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30BF6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518" w:type="pct"/>
          </w:tcPr>
          <w:p w14:paraId="6D2944D0" w14:textId="77777777" w:rsidR="00234682" w:rsidRPr="00325345" w:rsidRDefault="00234682" w:rsidP="00FE2D3C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bottom"/>
          </w:tcPr>
          <w:p w14:paraId="6341D2A7" w14:textId="77777777" w:rsidR="00234682" w:rsidRPr="00325345" w:rsidRDefault="00234682" w:rsidP="00732633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234682" w:rsidRPr="00FE2D3C" w14:paraId="5B89249C" w14:textId="77777777" w:rsidTr="00BE4BF0">
        <w:trPr>
          <w:trHeight w:val="562"/>
        </w:trPr>
        <w:tc>
          <w:tcPr>
            <w:tcW w:w="1844" w:type="pct"/>
            <w:gridSpan w:val="2"/>
          </w:tcPr>
          <w:p w14:paraId="4BDA8EE6" w14:textId="73CDC0BA" w:rsidR="00234682" w:rsidRPr="00FE2D3C" w:rsidRDefault="00234682" w:rsidP="00FE2D3C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E2D3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Итого</w:t>
            </w:r>
            <w:r w:rsidR="00102CCF" w:rsidRPr="00FE2D3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FE2D3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</w:t>
            </w:r>
            <w:r w:rsidR="00102CCF" w:rsidRPr="00FE2D3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FE2D3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зделу</w:t>
            </w:r>
          </w:p>
        </w:tc>
        <w:tc>
          <w:tcPr>
            <w:tcW w:w="518" w:type="pct"/>
          </w:tcPr>
          <w:p w14:paraId="1AA8E719" w14:textId="77777777" w:rsidR="00234682" w:rsidRPr="00FE2D3C" w:rsidRDefault="00234682" w:rsidP="00FE2D3C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E2D3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4</w:t>
            </w:r>
          </w:p>
        </w:tc>
        <w:tc>
          <w:tcPr>
            <w:tcW w:w="2637" w:type="pct"/>
            <w:vMerge/>
            <w:vAlign w:val="bottom"/>
          </w:tcPr>
          <w:p w14:paraId="5CB65FE1" w14:textId="77777777" w:rsidR="00234682" w:rsidRPr="00FE2D3C" w:rsidRDefault="00234682" w:rsidP="00732633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1D1BF7" w:rsidRPr="00642E51" w14:paraId="55EF7DAE" w14:textId="77777777" w:rsidTr="00D31458">
        <w:trPr>
          <w:trHeight w:val="136"/>
        </w:trPr>
        <w:tc>
          <w:tcPr>
            <w:tcW w:w="5000" w:type="pct"/>
            <w:gridSpan w:val="4"/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  <w:hideMark/>
          </w:tcPr>
          <w:p w14:paraId="374E67C3" w14:textId="74374A03" w:rsidR="001D1BF7" w:rsidRPr="00325345" w:rsidRDefault="001D1BF7" w:rsidP="00732633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32534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Раздел</w:t>
            </w:r>
            <w:r w:rsidR="00102CCF" w:rsidRPr="00325345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 xml:space="preserve"> </w:t>
            </w:r>
            <w:r w:rsidR="00F71A99" w:rsidRPr="00325345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4</w:t>
            </w:r>
            <w:r w:rsidR="00102CCF" w:rsidRPr="00325345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«</w:t>
            </w:r>
            <w:r w:rsidRPr="00325345">
              <w:rPr>
                <w:rFonts w:ascii="Times New Roman" w:hAnsi="Times New Roman" w:cs="Times New Roman"/>
                <w:b/>
                <w:szCs w:val="24"/>
                <w:lang w:val="en-US"/>
              </w:rPr>
              <w:t>Si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  <w:lang w:val="en-US"/>
              </w:rPr>
              <w:t>queréis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  <w:lang w:val="en-US"/>
              </w:rPr>
              <w:t>tener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  <w:lang w:val="en-US"/>
              </w:rPr>
              <w:t>un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  <w:lang w:val="en-US"/>
              </w:rPr>
              <w:t>buen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  <w:lang w:val="en-US"/>
              </w:rPr>
              <w:t>amigo...</w:t>
            </w:r>
            <w:r w:rsidRPr="00325345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»</w:t>
            </w:r>
          </w:p>
        </w:tc>
      </w:tr>
      <w:tr w:rsidR="00234682" w:rsidRPr="00325345" w14:paraId="0B09C009" w14:textId="77777777" w:rsidTr="00BE4BF0">
        <w:trPr>
          <w:trHeight w:val="310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5FB54DE2" w14:textId="3D6B80AE" w:rsidR="00234682" w:rsidRPr="00325345" w:rsidRDefault="00E30BF6" w:rsidP="00D31458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7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979B07E" w14:textId="78255D57" w:rsidR="00234682" w:rsidRPr="00325345" w:rsidRDefault="00234682" w:rsidP="00732633">
            <w:pPr>
              <w:spacing w:after="5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портивный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30B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уб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5C749FFF" w14:textId="77777777" w:rsidR="00234682" w:rsidRPr="00325345" w:rsidRDefault="00234682" w:rsidP="00732633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 w:val="restar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4C4021DC" w14:textId="77777777" w:rsidR="00E30BF6" w:rsidRPr="00E30BF6" w:rsidRDefault="00234682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E30BF6">
              <w:rPr>
                <w:rFonts w:ascii="Times New Roman" w:hAnsi="Times New Roman" w:cs="Times New Roman"/>
                <w:b/>
                <w:szCs w:val="24"/>
              </w:rPr>
              <w:t>Говорение</w:t>
            </w:r>
            <w:r w:rsidR="00102CCF" w:rsidRPr="00E30BF6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E30BF6">
              <w:rPr>
                <w:rFonts w:ascii="Times New Roman" w:hAnsi="Times New Roman" w:cs="Times New Roman"/>
                <w:b/>
                <w:szCs w:val="24"/>
              </w:rPr>
              <w:t>в</w:t>
            </w:r>
            <w:r w:rsidR="00102CCF" w:rsidRPr="00E30BF6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E30BF6">
              <w:rPr>
                <w:rFonts w:ascii="Times New Roman" w:hAnsi="Times New Roman" w:cs="Times New Roman"/>
                <w:b/>
                <w:szCs w:val="24"/>
              </w:rPr>
              <w:t>диалогической</w:t>
            </w:r>
            <w:r w:rsidR="00102CCF" w:rsidRPr="00E30BF6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E30BF6">
              <w:rPr>
                <w:rFonts w:ascii="Times New Roman" w:hAnsi="Times New Roman" w:cs="Times New Roman"/>
                <w:b/>
                <w:szCs w:val="24"/>
              </w:rPr>
              <w:t>форме</w:t>
            </w:r>
            <w:r w:rsidR="00102CCF" w:rsidRPr="00E30BF6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28209B82" w14:textId="0B9E200C" w:rsidR="00D03D52" w:rsidRDefault="00234682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Вест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иалог-расспрос: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66A31717" w14:textId="5F00433E" w:rsidR="00234682" w:rsidRPr="00325345" w:rsidRDefault="00234682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Сообщ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формацию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твеча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опрос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рузьях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нешност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ивычках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тношения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овесниками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радиция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азднова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ерв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ичаст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аздник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ятнадцатилет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аноязыч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трана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.д.</w:t>
            </w:r>
          </w:p>
          <w:p w14:paraId="79CB84FC" w14:textId="77777777" w:rsidR="00D03D52" w:rsidRDefault="00234682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Вести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диалог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4839B2" w:rsidRPr="00325345">
              <w:rPr>
                <w:rFonts w:ascii="Times New Roman" w:hAnsi="Times New Roman" w:cs="Times New Roman"/>
                <w:b/>
                <w:szCs w:val="24"/>
              </w:rPr>
              <w:t>–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побуждение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к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действию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622459FF" w14:textId="77777777" w:rsidR="00D03D52" w:rsidRDefault="00234682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325345">
              <w:rPr>
                <w:rFonts w:ascii="Times New Roman" w:hAnsi="Times New Roman" w:cs="Times New Roman"/>
                <w:szCs w:val="24"/>
              </w:rPr>
              <w:t>Обращатьс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сьб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писать</w:t>
            </w:r>
            <w:proofErr w:type="gramEnd"/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нешность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характер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ивычк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вои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рузей/литературн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ерсонажа;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моч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ши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онфликтну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итуаци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верстниками;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т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рузьям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ереписке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50E96B11" w14:textId="0FB9B368" w:rsidR="00234682" w:rsidRPr="00325345" w:rsidRDefault="00234682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Да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веты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ак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ши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онфликтну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итуацию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ак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йт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рузей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25BD4BE9" w14:textId="0AE8A0C0" w:rsidR="00234682" w:rsidRPr="00325345" w:rsidRDefault="00234682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риглаш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ействию/взаимодействию: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води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мест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осуг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аниматьс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оллекционирование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ругим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влечениями.</w:t>
            </w:r>
          </w:p>
          <w:p w14:paraId="6A15F03A" w14:textId="58CBB541" w:rsidR="00234682" w:rsidRPr="00325345" w:rsidRDefault="00234682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Вести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диалог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4839B2" w:rsidRPr="00325345">
              <w:rPr>
                <w:rFonts w:ascii="Times New Roman" w:hAnsi="Times New Roman" w:cs="Times New Roman"/>
                <w:b/>
                <w:szCs w:val="24"/>
              </w:rPr>
              <w:t>–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обмен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мнениями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ест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омбинированны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иалог: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тношения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lastRenderedPageBreak/>
              <w:t>сверстниками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ружб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рузьях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влечениях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куса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ивычках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онфликт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итуация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ежду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верстникам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пособа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шения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66ADBEF4" w14:textId="10E29D50" w:rsidR="00234682" w:rsidRPr="00325345" w:rsidRDefault="00234682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Говорение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монологической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форм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писа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ллюстраций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нешне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ида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характер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ивычек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человека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обще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воё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ниман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ружбы;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нешност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ачества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характер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руга;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тношения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верстникам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ичина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онфликт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итуаций;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аж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бытия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жизн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дростко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аноязыч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тран: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ерво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ичастие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аздник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ятнадцатилетия;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дн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з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траниц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тор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ании: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ражданск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ойн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1936</w:t>
            </w:r>
            <w:r w:rsidR="004839B2" w:rsidRPr="00325345">
              <w:rPr>
                <w:rFonts w:ascii="Times New Roman" w:hAnsi="Times New Roman" w:cs="Times New Roman"/>
                <w:szCs w:val="24"/>
              </w:rPr>
              <w:t>–</w:t>
            </w:r>
            <w:r w:rsidRPr="00325345">
              <w:rPr>
                <w:rFonts w:ascii="Times New Roman" w:hAnsi="Times New Roman" w:cs="Times New Roman"/>
                <w:szCs w:val="24"/>
              </w:rPr>
              <w:t>1939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одов;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екларац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а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бёнка.</w:t>
            </w:r>
          </w:p>
          <w:p w14:paraId="5E98107B" w14:textId="77777777" w:rsidR="00D03D52" w:rsidRDefault="00234682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Рассказ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1331C08E" w14:textId="77777777" w:rsidR="00D03D52" w:rsidRDefault="00234682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Кратко/полн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ересказы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325345">
              <w:rPr>
                <w:rFonts w:ascii="Times New Roman" w:hAnsi="Times New Roman" w:cs="Times New Roman"/>
                <w:szCs w:val="24"/>
              </w:rPr>
              <w:t>прочитанное</w:t>
            </w:r>
            <w:proofErr w:type="gramEnd"/>
            <w:r w:rsidRPr="00325345">
              <w:rPr>
                <w:rFonts w:ascii="Times New Roman" w:hAnsi="Times New Roman" w:cs="Times New Roman"/>
                <w:szCs w:val="24"/>
              </w:rPr>
              <w:t>/услышанно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пор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лан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ллюстрацию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лексико-семантическу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хему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без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поры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3DBBD51A" w14:textId="0ABD1741" w:rsidR="00234682" w:rsidRPr="00325345" w:rsidRDefault="00234682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Рассказы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воё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руге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ассказы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тношения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верстниками: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ружб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онфликт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итуациях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ичина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пособа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шения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ассказы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аж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бытия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жизн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дростко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аноязыч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тран: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ерво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ичастие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аздник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ятнадцатилетия.</w:t>
            </w:r>
          </w:p>
          <w:p w14:paraId="0D6812C6" w14:textId="77777777" w:rsidR="00D03D52" w:rsidRDefault="00234682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Рассуждение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7A6AF766" w14:textId="76B4B3F1" w:rsidR="00234682" w:rsidRPr="00325345" w:rsidRDefault="00234682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Выраж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аргументиро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воё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нима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ружбы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воё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тноше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блем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онфликт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итуаци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верстникам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325345">
              <w:rPr>
                <w:rFonts w:ascii="Times New Roman" w:hAnsi="Times New Roman" w:cs="Times New Roman"/>
                <w:szCs w:val="24"/>
              </w:rPr>
              <w:t>способах</w:t>
            </w:r>
            <w:proofErr w:type="gramEnd"/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шения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Аудирова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0EBA7F86" w14:textId="77777777" w:rsidR="00D03D52" w:rsidRDefault="00234682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оним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лу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тихотворение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фрагмент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художественн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а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исьмо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общение.</w:t>
            </w:r>
          </w:p>
          <w:p w14:paraId="044583DA" w14:textId="6CA4F0E5" w:rsidR="00234682" w:rsidRPr="00325345" w:rsidRDefault="00234682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Чтение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79DFF0B9" w14:textId="31C8E6F8" w:rsidR="00234682" w:rsidRPr="00325345" w:rsidRDefault="00234682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Чит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лны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нимание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держа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ассказ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ъявле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дростков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журнал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желан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йт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рузе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ереписке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личну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траницу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тернете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564C1EA6" w14:textId="77777777" w:rsidR="00D03D52" w:rsidRDefault="00234682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Читать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пониманием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основн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держа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ублицистически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формационн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характера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фрагмент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щественно-политическ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окумент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(Декларац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а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бёнка)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жанр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художественн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зы.</w:t>
            </w:r>
          </w:p>
          <w:p w14:paraId="68AB2D55" w14:textId="77777777" w:rsidR="00D03D52" w:rsidRDefault="00234682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Письменная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речь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6292BA93" w14:textId="4140A949" w:rsidR="00234682" w:rsidRPr="00325345" w:rsidRDefault="00234682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ис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чине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ружбе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666A7D0F" w14:textId="77777777" w:rsidR="00D03D52" w:rsidRDefault="00234682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ис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исьм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ругу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ереписк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формацие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ебе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7AAD45D7" w14:textId="77777777" w:rsidR="00D03D52" w:rsidRDefault="00234682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ис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ъявле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дростковы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журнал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желан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йт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рузе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ереписке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01503BDA" w14:textId="1E4C92ED" w:rsidR="00234682" w:rsidRPr="00325345" w:rsidRDefault="00234682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Дел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исьменны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еревод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усск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ански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язык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4B6CD887" w14:textId="77777777" w:rsidR="00E30BF6" w:rsidRDefault="00234682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области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языковой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компетенции</w:t>
            </w:r>
          </w:p>
          <w:p w14:paraId="6AA12422" w14:textId="7D1E8A14" w:rsidR="00D03D52" w:rsidRDefault="00234682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Орфография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000626F2" w14:textId="645D4EB3" w:rsidR="00234682" w:rsidRPr="00325345" w:rsidRDefault="00234682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Владе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авилам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рфограф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зучен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лексически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единиц.</w:t>
            </w:r>
          </w:p>
          <w:p w14:paraId="291F5AA2" w14:textId="77777777" w:rsidR="00D03D52" w:rsidRDefault="00234682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lastRenderedPageBreak/>
              <w:t>Фонетическая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сторона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реч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0FA47FC7" w14:textId="77777777" w:rsidR="00D03D52" w:rsidRDefault="00234682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Соблюд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орм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изнош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авильну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тонацию.</w:t>
            </w:r>
          </w:p>
          <w:p w14:paraId="4533F481" w14:textId="77777777" w:rsidR="00D03D52" w:rsidRDefault="00234682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Лексическая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сторона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речи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2D5FC2B1" w14:textId="34C6AEFD" w:rsidR="00234682" w:rsidRPr="00325345" w:rsidRDefault="00234682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Узна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исьменн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стн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е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оспроизводи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потребля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ч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лексическ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единицы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служивающ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итуац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щения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ответствующ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матик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рока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ользо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уффикс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-oso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-ucho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-ón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л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разова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илагательных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истематизиро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лов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снов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иноним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антоним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(Relaciona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cada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adjetivo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con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su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antónimo;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¡Fíjate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son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sinónimos!)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7A057046" w14:textId="77777777" w:rsidR="00D03D52" w:rsidRDefault="00234682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Грамматическая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сторона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речи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51477090" w14:textId="77777777" w:rsidR="00D03D52" w:rsidRDefault="00234682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оним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акономерност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потребл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лаголь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ремён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ользо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л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ыраж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ремен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тношений: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дновременности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едшествования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ледования.</w:t>
            </w:r>
          </w:p>
          <w:p w14:paraId="083F9A29" w14:textId="2F98D3EF" w:rsidR="00234682" w:rsidRPr="00E30BF6" w:rsidRDefault="00234682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Уме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ъясня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акономерност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гласова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ремён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ложн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едложен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орректн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потребля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лагольн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форм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лан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стояще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шедше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ремени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ним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чтен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лу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потребля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ч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звестн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лагол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Presente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de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Subjuntivo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ыраж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желание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олеизъявление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вет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мнение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убъективну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ценку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ользование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Presente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de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Subjuntivo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идаточн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ополнительн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длежащн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едложениях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ним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чтен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лу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потребля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ч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лагол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ser/estar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писан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характера/настро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человека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зна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чтен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лу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потребля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ч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личн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естоим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функц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ополн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безударн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30BF6">
              <w:rPr>
                <w:rFonts w:ascii="Times New Roman" w:hAnsi="Times New Roman" w:cs="Times New Roman"/>
                <w:szCs w:val="24"/>
              </w:rPr>
              <w:t>форме</w:t>
            </w:r>
          </w:p>
        </w:tc>
      </w:tr>
      <w:tr w:rsidR="00234682" w:rsidRPr="00325345" w14:paraId="6A7C01DD" w14:textId="77777777" w:rsidTr="00BE4BF0">
        <w:trPr>
          <w:trHeight w:val="288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1018C209" w14:textId="30E18AC7" w:rsidR="00234682" w:rsidRPr="00325345" w:rsidRDefault="00E30BF6" w:rsidP="00D31458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47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0D87F8E" w14:textId="05E7AC9A" w:rsidR="00234682" w:rsidRPr="00325345" w:rsidRDefault="00234682" w:rsidP="00732633">
            <w:pPr>
              <w:spacing w:after="5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амматика: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мя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30B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лагательное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2CA22B7A" w14:textId="77777777" w:rsidR="00234682" w:rsidRPr="00325345" w:rsidRDefault="00234682" w:rsidP="00732633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  <w:hideMark/>
          </w:tcPr>
          <w:p w14:paraId="646AA655" w14:textId="77777777" w:rsidR="00234682" w:rsidRPr="00325345" w:rsidRDefault="00234682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234682" w:rsidRPr="00325345" w14:paraId="1E797DF5" w14:textId="77777777" w:rsidTr="00BE4BF0">
        <w:trPr>
          <w:trHeight w:val="288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32606635" w14:textId="77777777" w:rsidR="00234682" w:rsidRPr="00325345" w:rsidRDefault="00234682" w:rsidP="00D31458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47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73DE0D0" w14:textId="417DA310" w:rsidR="00234682" w:rsidRPr="00325345" w:rsidRDefault="00234682" w:rsidP="00E30BF6">
            <w:pPr>
              <w:spacing w:after="5" w:line="249" w:lineRule="auto"/>
              <w:ind w:right="1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овообразование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суффиксы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30B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oso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ucho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on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5BE65212" w14:textId="77777777" w:rsidR="00234682" w:rsidRPr="00325345" w:rsidRDefault="00234682" w:rsidP="00732633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  <w:hideMark/>
          </w:tcPr>
          <w:p w14:paraId="2DE75375" w14:textId="77777777" w:rsidR="00234682" w:rsidRPr="00325345" w:rsidRDefault="00234682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234682" w:rsidRPr="00325345" w14:paraId="09D501B3" w14:textId="77777777" w:rsidTr="00BE4BF0">
        <w:trPr>
          <w:trHeight w:val="288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35E1DA4D" w14:textId="77777777" w:rsidR="00234682" w:rsidRPr="00325345" w:rsidRDefault="00234682" w:rsidP="00D31458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47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4807B96" w14:textId="180F2F99" w:rsidR="00234682" w:rsidRPr="00325345" w:rsidRDefault="00234682" w:rsidP="00732633">
            <w:pPr>
              <w:spacing w:after="5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рские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30B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рузья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40120B80" w14:textId="77777777" w:rsidR="00234682" w:rsidRPr="00325345" w:rsidRDefault="00234682" w:rsidP="00732633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  <w:hideMark/>
          </w:tcPr>
          <w:p w14:paraId="0F4FF775" w14:textId="77777777" w:rsidR="00234682" w:rsidRPr="00325345" w:rsidRDefault="00234682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234682" w:rsidRPr="00325345" w14:paraId="679E4EFF" w14:textId="77777777" w:rsidTr="00BE4BF0">
        <w:trPr>
          <w:trHeight w:val="288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4BAEDA5D" w14:textId="77777777" w:rsidR="00234682" w:rsidRPr="00325345" w:rsidRDefault="00234682" w:rsidP="00D31458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47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DFBED51" w14:textId="028E7C20" w:rsidR="00234682" w:rsidRPr="00325345" w:rsidRDefault="00234682" w:rsidP="00732633">
            <w:pPr>
              <w:spacing w:after="5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зический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спект.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исание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30B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еловека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14CBF380" w14:textId="77777777" w:rsidR="00234682" w:rsidRPr="00325345" w:rsidRDefault="00234682" w:rsidP="00732633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  <w:hideMark/>
          </w:tcPr>
          <w:p w14:paraId="6F493C61" w14:textId="77777777" w:rsidR="00234682" w:rsidRPr="00325345" w:rsidRDefault="00234682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234682" w:rsidRPr="00325345" w14:paraId="09C747E8" w14:textId="77777777" w:rsidTr="00BE4BF0">
        <w:trPr>
          <w:trHeight w:val="288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3F496CEC" w14:textId="77777777" w:rsidR="00234682" w:rsidRPr="00325345" w:rsidRDefault="00234682" w:rsidP="00D31458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47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EE45CDE" w14:textId="249F2FFC" w:rsidR="00234682" w:rsidRPr="00325345" w:rsidRDefault="00234682" w:rsidP="00732633">
            <w:pPr>
              <w:spacing w:after="5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амматика: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ответствие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30B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ремен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19CBA743" w14:textId="77777777" w:rsidR="00234682" w:rsidRPr="00325345" w:rsidRDefault="00234682" w:rsidP="00732633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  <w:hideMark/>
          </w:tcPr>
          <w:p w14:paraId="34DC7D7F" w14:textId="77777777" w:rsidR="00234682" w:rsidRPr="00325345" w:rsidRDefault="00234682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234682" w:rsidRPr="00325345" w14:paraId="1D773F4A" w14:textId="77777777" w:rsidTr="00BE4BF0">
        <w:trPr>
          <w:trHeight w:val="288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3D1E4FCC" w14:textId="77777777" w:rsidR="00234682" w:rsidRPr="00325345" w:rsidRDefault="00234682" w:rsidP="00D31458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147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EE807A5" w14:textId="01CFA7C6" w:rsidR="00234682" w:rsidRPr="00325345" w:rsidRDefault="00234682" w:rsidP="00732633">
            <w:pPr>
              <w:spacing w:after="5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рузья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30B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тернету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367A2A2C" w14:textId="77777777" w:rsidR="00234682" w:rsidRPr="00325345" w:rsidRDefault="00234682" w:rsidP="00732633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  <w:hideMark/>
          </w:tcPr>
          <w:p w14:paraId="07B09CAD" w14:textId="77777777" w:rsidR="00234682" w:rsidRPr="00325345" w:rsidRDefault="00234682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234682" w:rsidRPr="00325345" w14:paraId="0235906D" w14:textId="77777777" w:rsidTr="00BE4BF0">
        <w:trPr>
          <w:trHeight w:val="288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02C3B455" w14:textId="77777777" w:rsidR="00234682" w:rsidRPr="00325345" w:rsidRDefault="00234682" w:rsidP="00D31458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147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8E9C811" w14:textId="32AF6779" w:rsidR="00234682" w:rsidRPr="00325345" w:rsidRDefault="00234682" w:rsidP="00732633">
            <w:pPr>
              <w:spacing w:after="5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анаты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30B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лекса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2BAD0DF2" w14:textId="77777777" w:rsidR="00234682" w:rsidRPr="00325345" w:rsidRDefault="00234682" w:rsidP="00732633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  <w:hideMark/>
          </w:tcPr>
          <w:p w14:paraId="28FCB842" w14:textId="77777777" w:rsidR="00234682" w:rsidRPr="00325345" w:rsidRDefault="00234682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234682" w:rsidRPr="00325345" w14:paraId="09BC2E89" w14:textId="77777777" w:rsidTr="00BE4BF0">
        <w:trPr>
          <w:trHeight w:val="288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5BF24DE8" w14:textId="77777777" w:rsidR="00234682" w:rsidRPr="00325345" w:rsidRDefault="00234682" w:rsidP="00D31458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147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9A3B2D8" w14:textId="056D94E7" w:rsidR="00234682" w:rsidRPr="00325345" w:rsidRDefault="00234682" w:rsidP="00732633">
            <w:pPr>
              <w:spacing w:after="5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ажданская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йна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30B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ании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1810F917" w14:textId="77777777" w:rsidR="00234682" w:rsidRPr="00325345" w:rsidRDefault="00234682" w:rsidP="00E30BF6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  <w:hideMark/>
          </w:tcPr>
          <w:p w14:paraId="5E309B21" w14:textId="77777777" w:rsidR="00234682" w:rsidRPr="00325345" w:rsidRDefault="00234682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234682" w:rsidRPr="00325345" w14:paraId="755B37D0" w14:textId="77777777" w:rsidTr="00BE4BF0">
        <w:trPr>
          <w:trHeight w:val="288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135206AE" w14:textId="77777777" w:rsidR="00234682" w:rsidRPr="00325345" w:rsidRDefault="00234682" w:rsidP="00D31458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47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CD6EA92" w14:textId="4C453EEB" w:rsidR="00234682" w:rsidRPr="00325345" w:rsidRDefault="00234682" w:rsidP="00732633">
            <w:pPr>
              <w:spacing w:after="5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готовка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ектной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е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5B39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Самые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плодирумые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юди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ании»»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6BF1C711" w14:textId="77777777" w:rsidR="00234682" w:rsidRPr="00325345" w:rsidRDefault="00234682" w:rsidP="00E30BF6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  <w:hideMark/>
          </w:tcPr>
          <w:p w14:paraId="356EC3D3" w14:textId="77777777" w:rsidR="00234682" w:rsidRPr="00325345" w:rsidRDefault="00234682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234682" w:rsidRPr="00325345" w14:paraId="3F471EA0" w14:textId="77777777" w:rsidTr="00BE4BF0">
        <w:trPr>
          <w:trHeight w:val="288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47790F50" w14:textId="77777777" w:rsidR="00234682" w:rsidRPr="00325345" w:rsidRDefault="00234682" w:rsidP="00D31458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47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A4D4782" w14:textId="17E8C9E5" w:rsidR="00234682" w:rsidRPr="00325345" w:rsidRDefault="00234682" w:rsidP="00732633">
            <w:pPr>
              <w:spacing w:after="5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Защит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ектн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абот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A5B39" w:rsidRPr="00325345">
              <w:rPr>
                <w:rFonts w:ascii="Times New Roman" w:hAnsi="Times New Roman" w:cs="Times New Roman"/>
                <w:szCs w:val="24"/>
              </w:rPr>
              <w:t>№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E2D3C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51BCF8BA" w14:textId="77777777" w:rsidR="00234682" w:rsidRPr="00325345" w:rsidRDefault="00234682" w:rsidP="00E30BF6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  <w:hideMark/>
          </w:tcPr>
          <w:p w14:paraId="599EE1BE" w14:textId="77777777" w:rsidR="00234682" w:rsidRPr="00325345" w:rsidRDefault="00234682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234682" w:rsidRPr="00325345" w14:paraId="3DB64D0B" w14:textId="77777777" w:rsidTr="00BE4BF0">
        <w:trPr>
          <w:trHeight w:val="288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266EA97B" w14:textId="77777777" w:rsidR="00234682" w:rsidRPr="00325345" w:rsidRDefault="00234682" w:rsidP="00D31458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47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E68A6DA" w14:textId="3E188086" w:rsidR="00234682" w:rsidRPr="00325345" w:rsidRDefault="00234682" w:rsidP="00732633">
            <w:pPr>
              <w:spacing w:after="5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портивный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30B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уб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0FD5EADD" w14:textId="77777777" w:rsidR="00234682" w:rsidRPr="00325345" w:rsidRDefault="00234682" w:rsidP="00E30BF6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  <w:hideMark/>
          </w:tcPr>
          <w:p w14:paraId="1C9FE8E5" w14:textId="77777777" w:rsidR="00234682" w:rsidRPr="00325345" w:rsidRDefault="00234682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234682" w:rsidRPr="00325345" w14:paraId="50A7D1D8" w14:textId="77777777" w:rsidTr="00BE4BF0">
        <w:trPr>
          <w:trHeight w:val="288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15B66D26" w14:textId="77777777" w:rsidR="00234682" w:rsidRPr="00325345" w:rsidRDefault="00234682" w:rsidP="00D31458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47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2860F98" w14:textId="4A14A493" w:rsidR="00234682" w:rsidRPr="00325345" w:rsidRDefault="00234682" w:rsidP="00732633">
            <w:pPr>
              <w:spacing w:after="5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амматика: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мя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30B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лагательное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3C10E3F4" w14:textId="77777777" w:rsidR="00234682" w:rsidRPr="00325345" w:rsidRDefault="00234682" w:rsidP="00E30BF6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  <w:hideMark/>
          </w:tcPr>
          <w:p w14:paraId="6F05E825" w14:textId="77777777" w:rsidR="00234682" w:rsidRPr="00325345" w:rsidRDefault="00234682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234682" w:rsidRPr="00325345" w14:paraId="22D79AC1" w14:textId="77777777" w:rsidTr="00BE4BF0">
        <w:trPr>
          <w:trHeight w:val="615"/>
        </w:trPr>
        <w:tc>
          <w:tcPr>
            <w:tcW w:w="1844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512A35CB" w14:textId="74C79D64" w:rsidR="00234682" w:rsidRPr="00FE2D3C" w:rsidRDefault="00234682" w:rsidP="00732633">
            <w:pPr>
              <w:spacing w:after="5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E2D3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Итого</w:t>
            </w:r>
            <w:r w:rsidR="00102CCF" w:rsidRPr="00FE2D3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FE2D3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</w:t>
            </w:r>
            <w:r w:rsidR="00102CCF" w:rsidRPr="00FE2D3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FE2D3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зделу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B5E7CEB" w14:textId="77777777" w:rsidR="00234682" w:rsidRPr="00FE2D3C" w:rsidRDefault="00234682" w:rsidP="00732633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E2D3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3</w:t>
            </w:r>
          </w:p>
        </w:tc>
        <w:tc>
          <w:tcPr>
            <w:tcW w:w="2637" w:type="pct"/>
            <w:vMerge/>
            <w:vAlign w:val="center"/>
            <w:hideMark/>
          </w:tcPr>
          <w:p w14:paraId="52EB2AD9" w14:textId="77777777" w:rsidR="00234682" w:rsidRPr="00325345" w:rsidRDefault="00234682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1D1BF7" w:rsidRPr="00325345" w14:paraId="175A0290" w14:textId="77777777" w:rsidTr="00E30BF6">
        <w:trPr>
          <w:trHeight w:val="46"/>
        </w:trPr>
        <w:tc>
          <w:tcPr>
            <w:tcW w:w="5000" w:type="pct"/>
            <w:gridSpan w:val="4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458A25F" w14:textId="21602484" w:rsidR="001D1BF7" w:rsidRPr="00325345" w:rsidRDefault="001D1BF7" w:rsidP="00732633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Раздел</w:t>
            </w:r>
            <w:r w:rsidR="00102CCF" w:rsidRPr="0032534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5</w:t>
            </w:r>
            <w:r w:rsidR="00102CCF" w:rsidRPr="0032534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«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¡</w:t>
            </w:r>
            <w:r w:rsidRPr="00325345">
              <w:rPr>
                <w:rFonts w:ascii="Times New Roman" w:hAnsi="Times New Roman" w:cs="Times New Roman"/>
                <w:b/>
                <w:szCs w:val="24"/>
                <w:lang w:val="en-US"/>
              </w:rPr>
              <w:t>Vamos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  <w:lang w:val="en-US"/>
              </w:rPr>
              <w:t>a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  <w:lang w:val="en-US"/>
              </w:rPr>
              <w:t>cartearnos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!</w:t>
            </w:r>
            <w:r w:rsidRPr="0032534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»</w:t>
            </w:r>
          </w:p>
        </w:tc>
      </w:tr>
      <w:tr w:rsidR="003A7BB1" w:rsidRPr="00325345" w14:paraId="6AF5CE5B" w14:textId="77777777" w:rsidTr="00BE4BF0">
        <w:trPr>
          <w:trHeight w:val="136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7320FEF0" w14:textId="77777777" w:rsidR="003A7BB1" w:rsidRPr="00325345" w:rsidRDefault="003A7BB1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7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3E138F8" w14:textId="5524E9C4" w:rsidR="003A7BB1" w:rsidRPr="00325345" w:rsidRDefault="003A7BB1" w:rsidP="00732633">
            <w:pPr>
              <w:spacing w:after="5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30B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чте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2535EA2" w14:textId="77777777" w:rsidR="003A7BB1" w:rsidRPr="00325345" w:rsidRDefault="003A7BB1" w:rsidP="00E30BF6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 w:val="restar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47CE376F" w14:textId="77777777" w:rsidR="00E43304" w:rsidRDefault="003A7BB1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Говорение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диалогической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форме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33789B47" w14:textId="39A69C7D" w:rsidR="00D03D52" w:rsidRDefault="003A7BB1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Вести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диалог-расспрос: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785F1297" w14:textId="3CB62A11" w:rsidR="003A7BB1" w:rsidRPr="00325345" w:rsidRDefault="003A7BB1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Сообщ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формацию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твеча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опрос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авила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формл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исьма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стройств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чтов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тделения/почтамт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слугах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отор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а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едлагаютс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(отправле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исьма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аказн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исьма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леграммы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сылки)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тернет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электронн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чте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тор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чт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.д.</w:t>
            </w:r>
          </w:p>
          <w:p w14:paraId="07D51A9B" w14:textId="77777777" w:rsidR="00D03D52" w:rsidRDefault="003A7BB1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Вести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диалог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4839B2" w:rsidRPr="00325345">
              <w:rPr>
                <w:rFonts w:ascii="Times New Roman" w:hAnsi="Times New Roman" w:cs="Times New Roman"/>
                <w:b/>
                <w:szCs w:val="24"/>
              </w:rPr>
              <w:t>–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побуждение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к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действию: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2D20113C" w14:textId="77777777" w:rsidR="00D03D52" w:rsidRDefault="003A7BB1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325345">
              <w:rPr>
                <w:rFonts w:ascii="Times New Roman" w:hAnsi="Times New Roman" w:cs="Times New Roman"/>
                <w:szCs w:val="24"/>
              </w:rPr>
              <w:t>Обращатьс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сьб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ъяснить</w:t>
            </w:r>
            <w:proofErr w:type="gramEnd"/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авил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формл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личн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исьма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учить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ак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льзоватьс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слугам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чтов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тделения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796B1660" w14:textId="77777777" w:rsidR="00D03D52" w:rsidRDefault="003A7BB1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Да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веты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ак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льзоватьс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слугам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электронн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чты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временным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редствам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оммуникации: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тернетом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электронн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чтой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098CB029" w14:textId="4242029D" w:rsidR="003A7BB1" w:rsidRPr="00325345" w:rsidRDefault="003A7BB1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риглаш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ействию/взаимодействию: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мест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тправитьс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чту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тправи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аказно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исьмо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леграмму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сылку.</w:t>
            </w:r>
          </w:p>
          <w:p w14:paraId="754ECA9D" w14:textId="45F0C77E" w:rsidR="003A7BB1" w:rsidRPr="00325345" w:rsidRDefault="003A7BB1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Вести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диалог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4839B2" w:rsidRPr="00325345">
              <w:rPr>
                <w:rFonts w:ascii="Times New Roman" w:hAnsi="Times New Roman" w:cs="Times New Roman"/>
                <w:b/>
                <w:szCs w:val="24"/>
              </w:rPr>
              <w:t>–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обмен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мнениями.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Вести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lastRenderedPageBreak/>
              <w:t>комбинированный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диалог: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52633575" w14:textId="77777777" w:rsidR="00D03D52" w:rsidRDefault="003A7BB1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времен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редства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оммуникац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ользован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л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щ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рузьями.</w:t>
            </w:r>
          </w:p>
          <w:p w14:paraId="60BF6B2F" w14:textId="1C465CCF" w:rsidR="003A7BB1" w:rsidRPr="00325345" w:rsidRDefault="003A7BB1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Говорение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монологической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форме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2A7FC38A" w14:textId="756FF6ED" w:rsidR="003A7BB1" w:rsidRPr="00325345" w:rsidRDefault="003A7BB1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Описа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ллюстрац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стройств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чтов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тделения/почтамта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обще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авила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формл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личн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ереписки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времен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редства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оммуникации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тор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чты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027D5A55" w14:textId="77777777" w:rsidR="003A7BB1" w:rsidRPr="00325345" w:rsidRDefault="003A7BB1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Рассказ</w:t>
            </w:r>
          </w:p>
          <w:p w14:paraId="736FB936" w14:textId="77777777" w:rsidR="00D03D52" w:rsidRDefault="003A7BB1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Рассказы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воё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пыт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ереписк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арубежным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рузьями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ассказы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слуга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чтов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тделения/почтамта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5D1B4E28" w14:textId="4306B58D" w:rsidR="003A7BB1" w:rsidRPr="00325345" w:rsidRDefault="003A7BB1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Рассказы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времен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редства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оммуникации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ассказы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тор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чт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редст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омуникации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37E34D98" w14:textId="77777777" w:rsidR="00D03D52" w:rsidRDefault="003A7BB1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Рассуждение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61574FBD" w14:textId="77777777" w:rsidR="00D03D52" w:rsidRDefault="003A7BB1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Выраж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аргументиро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воё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тноше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временны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редства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оммуникац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(мобильны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лефон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тернет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электронна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чта)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Аудирова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391685C2" w14:textId="26248036" w:rsidR="003A7BB1" w:rsidRPr="00325345" w:rsidRDefault="003A7BB1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оним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лу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личн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исьма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обще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тор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бумаги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фрагмент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ублицистическ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а.</w:t>
            </w:r>
          </w:p>
          <w:p w14:paraId="3016433C" w14:textId="11459587" w:rsidR="003A7BB1" w:rsidRPr="00325345" w:rsidRDefault="003A7BB1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Чтение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611E33E1" w14:textId="397DB3E0" w:rsidR="003A7BB1" w:rsidRPr="00325345" w:rsidRDefault="003A7BB1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Чит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лны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нимание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держа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ассказ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струкцию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ублицистически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5EB92BD5" w14:textId="5FE8A58D" w:rsidR="003A7BB1" w:rsidRPr="00325345" w:rsidRDefault="003A7BB1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Чит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нимание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сновн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держа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ублицистически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формационн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характера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тихотворны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Чит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ыборочны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нимание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ужн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л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тересующе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формац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жанр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художественн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зы: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ыбр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еобходиму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формацию.</w:t>
            </w:r>
          </w:p>
          <w:p w14:paraId="69C4DFF0" w14:textId="77777777" w:rsidR="00D03D52" w:rsidRDefault="003A7BB1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исьменная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речь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01C64E0B" w14:textId="77777777" w:rsidR="00D03D52" w:rsidRDefault="003A7BB1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ис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чин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сещен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чтов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тделения/почтамта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1027B760" w14:textId="77777777" w:rsidR="00D03D52" w:rsidRDefault="003A7BB1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ис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адре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онверт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ользование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аббревиатур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02FDA131" w14:textId="77777777" w:rsidR="00D03D52" w:rsidRDefault="003A7BB1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ис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исьм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ругу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21FC493D" w14:textId="77777777" w:rsidR="00D03D52" w:rsidRDefault="003A7BB1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Дел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исьменны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еревод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усск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ански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язык.</w:t>
            </w:r>
          </w:p>
          <w:p w14:paraId="7CACDFAA" w14:textId="571D8175" w:rsidR="003A7BB1" w:rsidRPr="00325345" w:rsidRDefault="003A7BB1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области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языковой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компетенции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Орфография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0F0D65E3" w14:textId="65107AE9" w:rsidR="003A7BB1" w:rsidRPr="00325345" w:rsidRDefault="003A7BB1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Владе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авилам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рфограф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зучен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лексически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единиц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Фонетическа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торо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чи</w:t>
            </w:r>
            <w:proofErr w:type="gramStart"/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proofErr w:type="gramEnd"/>
            <w:r w:rsidRPr="00325345">
              <w:rPr>
                <w:rFonts w:ascii="Times New Roman" w:hAnsi="Times New Roman" w:cs="Times New Roman"/>
                <w:szCs w:val="24"/>
              </w:rPr>
              <w:t>облюд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орм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изнош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авильну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тонацию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1A0F52D6" w14:textId="77777777" w:rsidR="00D03D52" w:rsidRDefault="003A7BB1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Лексическая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сторона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речи</w:t>
            </w:r>
          </w:p>
          <w:p w14:paraId="1333A880" w14:textId="77777777" w:rsidR="00D03D52" w:rsidRDefault="003A7BB1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Узна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исьменн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стн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е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оспроизводи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потребля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ч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лексическ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единицы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служивающ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итуац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щения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ответствующ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матик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рока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42FA0881" w14:textId="77777777" w:rsidR="00D03D52" w:rsidRDefault="003A7BB1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Узна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исьменн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стн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е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оспроизводи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потребля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исьменн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ч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lastRenderedPageBreak/>
              <w:t>лексическ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лише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радиционн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ользуем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формлен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личн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исьм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иветств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аключительн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част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исьм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(прощание).</w:t>
            </w:r>
          </w:p>
          <w:p w14:paraId="646BB779" w14:textId="77777777" w:rsidR="00D03D52" w:rsidRDefault="003A7BB1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Использо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аббревиатуры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потребляем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писан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адрес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онверте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7889E8B0" w14:textId="77777777" w:rsidR="00D03D52" w:rsidRDefault="003A7BB1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Выбир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ужно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наче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ногозначн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лов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(poner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letra)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Грамматическая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сторона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реч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5E09B4FF" w14:textId="77777777" w:rsidR="00D03D52" w:rsidRDefault="003A7BB1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Различ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ип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опроситель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едложени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(общий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пециальный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альтернативный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азделительный)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5C96DD9A" w14:textId="77777777" w:rsidR="00D03D52" w:rsidRDefault="003A7BB1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Употребля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ст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ысказывания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исьмен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изведения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с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ип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опроситель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едложений.</w:t>
            </w:r>
          </w:p>
          <w:p w14:paraId="46D6C297" w14:textId="77777777" w:rsidR="00D03D52" w:rsidRDefault="003A7BB1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Узна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чтен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лу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освенну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ч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твердитель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опроситель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едложения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стояще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шедше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ремени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ме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тлич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сту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ч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т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325345">
              <w:rPr>
                <w:rFonts w:ascii="Times New Roman" w:hAnsi="Times New Roman" w:cs="Times New Roman"/>
                <w:szCs w:val="24"/>
              </w:rPr>
              <w:t>косвенной</w:t>
            </w:r>
            <w:proofErr w:type="gramEnd"/>
            <w:r w:rsidRPr="00325345">
              <w:rPr>
                <w:rFonts w:ascii="Times New Roman" w:hAnsi="Times New Roman" w:cs="Times New Roman"/>
                <w:szCs w:val="24"/>
              </w:rPr>
              <w:t>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270D2AAC" w14:textId="77777777" w:rsidR="00D03D52" w:rsidRDefault="003A7BB1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Употребля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ст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ысказывания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исьмен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изведения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освенну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ч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твердитель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опроситель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едложения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стояще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шедше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ремени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675F682E" w14:textId="77777777" w:rsidR="00D03D52" w:rsidRDefault="003A7BB1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Уме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ъясни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акономерност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гласова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ремён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ложн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едложен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орректн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потребля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лагольн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форм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лан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стояще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шедше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ремени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73A0F51D" w14:textId="3F2AC8A0" w:rsidR="003A7BB1" w:rsidRPr="00325345" w:rsidRDefault="003A7BB1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оним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чтен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лу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потребля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ч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звестн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лагол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Presente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de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Subjuntivo.</w:t>
            </w:r>
          </w:p>
          <w:p w14:paraId="00E84D9A" w14:textId="2D2295B1" w:rsidR="003A7BB1" w:rsidRPr="00325345" w:rsidRDefault="003A7BB1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Выраж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желание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олеизъявление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вет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мнение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убъективну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ценку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ользование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Presente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de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Subjuntivo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идаточн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ополнительн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длежащн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едложениях.</w:t>
            </w:r>
          </w:p>
        </w:tc>
      </w:tr>
      <w:tr w:rsidR="003A7BB1" w:rsidRPr="00325345" w14:paraId="1611AEB5" w14:textId="77777777" w:rsidTr="00BE4BF0">
        <w:trPr>
          <w:trHeight w:val="310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72FA68DA" w14:textId="77777777" w:rsidR="003A7BB1" w:rsidRPr="00325345" w:rsidRDefault="003A7BB1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47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B9558E0" w14:textId="59A74B08" w:rsidR="003A7BB1" w:rsidRPr="00325345" w:rsidRDefault="003A7BB1" w:rsidP="00732633">
            <w:pPr>
              <w:spacing w:after="5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анские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разы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ражения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ля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чтового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30B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деления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B7F4F94" w14:textId="77777777" w:rsidR="003A7BB1" w:rsidRPr="00325345" w:rsidRDefault="003A7BB1" w:rsidP="00E30BF6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5E1CE889" w14:textId="77777777" w:rsidR="003A7BB1" w:rsidRPr="00325345" w:rsidRDefault="003A7BB1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3A7BB1" w:rsidRPr="00325345" w14:paraId="63765010" w14:textId="77777777" w:rsidTr="00BE4BF0">
        <w:trPr>
          <w:trHeight w:val="288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3F680E8D" w14:textId="77777777" w:rsidR="003A7BB1" w:rsidRPr="00325345" w:rsidRDefault="003A7BB1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47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60304ED" w14:textId="45B4C665" w:rsidR="003A7BB1" w:rsidRPr="00325345" w:rsidRDefault="003A7BB1" w:rsidP="00732633">
            <w:pPr>
              <w:spacing w:after="5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ямая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свенная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30B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чь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CE0B970" w14:textId="77777777" w:rsidR="003A7BB1" w:rsidRPr="00325345" w:rsidRDefault="003A7BB1" w:rsidP="00E30BF6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  <w:hideMark/>
          </w:tcPr>
          <w:p w14:paraId="2436C027" w14:textId="77777777" w:rsidR="003A7BB1" w:rsidRPr="00325345" w:rsidRDefault="003A7BB1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3A7BB1" w:rsidRPr="00325345" w14:paraId="5024943D" w14:textId="77777777" w:rsidTr="00BE4BF0">
        <w:trPr>
          <w:trHeight w:val="288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4CEA62FC" w14:textId="77777777" w:rsidR="003A7BB1" w:rsidRPr="00325345" w:rsidRDefault="003A7BB1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47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6E429F9" w14:textId="5E7D15E3" w:rsidR="003A7BB1" w:rsidRPr="00325345" w:rsidRDefault="003A7BB1" w:rsidP="00732633">
            <w:pPr>
              <w:spacing w:after="5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просительные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склицательные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ложения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свенной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30B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чи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A2B19CA" w14:textId="77777777" w:rsidR="003A7BB1" w:rsidRPr="00325345" w:rsidRDefault="003A7BB1" w:rsidP="00E30BF6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  <w:hideMark/>
          </w:tcPr>
          <w:p w14:paraId="3289162D" w14:textId="77777777" w:rsidR="003A7BB1" w:rsidRPr="00325345" w:rsidRDefault="003A7BB1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3A7BB1" w:rsidRPr="00325345" w14:paraId="57C373E0" w14:textId="77777777" w:rsidTr="00BE4BF0">
        <w:trPr>
          <w:trHeight w:val="288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2657C479" w14:textId="77777777" w:rsidR="003A7BB1" w:rsidRPr="00325345" w:rsidRDefault="003A7BB1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47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0192768" w14:textId="00D209FD" w:rsidR="003A7BB1" w:rsidRPr="00325345" w:rsidRDefault="003A7BB1" w:rsidP="00732633">
            <w:pPr>
              <w:spacing w:after="5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исьмо.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асти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30B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исьма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0098544" w14:textId="77777777" w:rsidR="003A7BB1" w:rsidRPr="00325345" w:rsidRDefault="003A7BB1" w:rsidP="00E30BF6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  <w:hideMark/>
          </w:tcPr>
          <w:p w14:paraId="784A5C4A" w14:textId="77777777" w:rsidR="003A7BB1" w:rsidRPr="00325345" w:rsidRDefault="003A7BB1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3A7BB1" w:rsidRPr="00325345" w14:paraId="79A55188" w14:textId="77777777" w:rsidTr="00BE4BF0">
        <w:trPr>
          <w:trHeight w:val="288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00412EEC" w14:textId="77777777" w:rsidR="003A7BB1" w:rsidRPr="00325345" w:rsidRDefault="003A7BB1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147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FB1BF57" w14:textId="3815BA16" w:rsidR="003A7BB1" w:rsidRPr="00325345" w:rsidRDefault="003A7BB1" w:rsidP="00732633">
            <w:pPr>
              <w:spacing w:after="5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готовка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ектной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е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5B39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Почта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ании»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10661DF" w14:textId="77777777" w:rsidR="003A7BB1" w:rsidRPr="00325345" w:rsidRDefault="003A7BB1" w:rsidP="00E30BF6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  <w:hideMark/>
          </w:tcPr>
          <w:p w14:paraId="2CE57424" w14:textId="77777777" w:rsidR="003A7BB1" w:rsidRPr="00325345" w:rsidRDefault="003A7BB1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1D1BF7" w:rsidRPr="00325345" w14:paraId="30D043BB" w14:textId="77777777" w:rsidTr="00BE4BF0">
        <w:trPr>
          <w:trHeight w:val="108"/>
        </w:trPr>
        <w:tc>
          <w:tcPr>
            <w:tcW w:w="1844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635C10C" w14:textId="347CAF68" w:rsidR="001D1BF7" w:rsidRPr="00E30BF6" w:rsidRDefault="001D1BF7" w:rsidP="00E30BF6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E30BF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Итого</w:t>
            </w:r>
            <w:r w:rsidR="00102CCF" w:rsidRPr="00E30BF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E30BF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</w:t>
            </w:r>
            <w:r w:rsidR="00102CCF" w:rsidRPr="00E30BF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E30BF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зделу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73BBFE6" w14:textId="77777777" w:rsidR="001D1BF7" w:rsidRPr="00E30BF6" w:rsidRDefault="0022605B" w:rsidP="00E30BF6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E30BF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7</w:t>
            </w:r>
          </w:p>
        </w:tc>
        <w:tc>
          <w:tcPr>
            <w:tcW w:w="2637" w:type="pct"/>
            <w:vMerge/>
            <w:vAlign w:val="center"/>
          </w:tcPr>
          <w:p w14:paraId="7A3DD2E3" w14:textId="77777777" w:rsidR="001D1BF7" w:rsidRPr="00325345" w:rsidRDefault="001D1BF7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1D1BF7" w:rsidRPr="00642E51" w14:paraId="17E60BF9" w14:textId="77777777" w:rsidTr="00D31458">
        <w:trPr>
          <w:trHeight w:val="245"/>
        </w:trPr>
        <w:tc>
          <w:tcPr>
            <w:tcW w:w="5000" w:type="pct"/>
            <w:gridSpan w:val="4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0C31AC0" w14:textId="232B233A" w:rsidR="001D1BF7" w:rsidRPr="00325345" w:rsidRDefault="001D1BF7" w:rsidP="00732633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</w:pPr>
            <w:r w:rsidRPr="0032534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Раздел</w:t>
            </w:r>
            <w:r w:rsidR="00102CCF" w:rsidRPr="00325345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 xml:space="preserve"> </w:t>
            </w:r>
            <w:r w:rsidR="00F71A99" w:rsidRPr="00325345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6</w:t>
            </w:r>
            <w:r w:rsidR="00102CCF" w:rsidRPr="00325345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 xml:space="preserve">  </w:t>
            </w:r>
            <w:r w:rsidRPr="00325345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«</w:t>
            </w:r>
            <w:r w:rsidRPr="00325345">
              <w:rPr>
                <w:rFonts w:ascii="Times New Roman" w:hAnsi="Times New Roman" w:cs="Times New Roman"/>
                <w:b/>
                <w:szCs w:val="24"/>
                <w:lang w:val="en-US"/>
              </w:rPr>
              <w:t>Leer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  <w:lang w:val="en-US"/>
              </w:rPr>
              <w:t>es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  <w:lang w:val="en-US"/>
              </w:rPr>
              <w:t>una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  <w:lang w:val="en-US"/>
              </w:rPr>
              <w:t>historia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  <w:lang w:val="en-US"/>
              </w:rPr>
              <w:t>siempre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  <w:lang w:val="en-US"/>
              </w:rPr>
              <w:t>viva</w:t>
            </w:r>
            <w:r w:rsidRPr="00325345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»</w:t>
            </w:r>
          </w:p>
        </w:tc>
      </w:tr>
      <w:tr w:rsidR="00B07FA5" w:rsidRPr="00325345" w14:paraId="4872970A" w14:textId="77777777" w:rsidTr="00BE4BF0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F660939" w14:textId="77777777" w:rsidR="00B07FA5" w:rsidRPr="00325345" w:rsidRDefault="00B07FA5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74" w:type="pct"/>
          </w:tcPr>
          <w:p w14:paraId="387CD1A2" w14:textId="596209B0" w:rsidR="00B07FA5" w:rsidRPr="00325345" w:rsidRDefault="00B07FA5" w:rsidP="00732633">
            <w:pPr>
              <w:spacing w:after="5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ъявления.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27830C7E" w14:textId="77777777" w:rsidR="00B07FA5" w:rsidRPr="00325345" w:rsidRDefault="00B07FA5" w:rsidP="00E43304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 w:val="restart"/>
            <w:vAlign w:val="center"/>
          </w:tcPr>
          <w:p w14:paraId="15FE09AD" w14:textId="77777777" w:rsidR="00D03D52" w:rsidRDefault="00B07FA5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Говорение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диалогической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форме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Вести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диалог-расспрос: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3CAACAF0" w14:textId="77777777" w:rsidR="00D03D52" w:rsidRDefault="00B07FA5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Сообщ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формацию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твеча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опрос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ол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есс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ше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жизни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стройств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азеты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сещен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библиотеки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любим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нигах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радиция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ан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оссии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вязан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ниг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чтением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Брать/да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тервью.</w:t>
            </w:r>
          </w:p>
          <w:p w14:paraId="5E8CC4D0" w14:textId="4DC5E9E5" w:rsidR="00B07FA5" w:rsidRPr="00325345" w:rsidRDefault="00B07FA5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Вести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диалог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4839B2" w:rsidRPr="00325345">
              <w:rPr>
                <w:rFonts w:ascii="Times New Roman" w:hAnsi="Times New Roman" w:cs="Times New Roman"/>
                <w:b/>
                <w:szCs w:val="24"/>
              </w:rPr>
              <w:t>–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побуждение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к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действию:</w:t>
            </w:r>
          </w:p>
          <w:p w14:paraId="59673D4C" w14:textId="36EB343F" w:rsidR="00B07FA5" w:rsidRPr="00325345" w:rsidRDefault="00B07FA5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Обращатьс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сьб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моч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йт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ужну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нигу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библиотеке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совето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тересну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нигу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а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веты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ак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льзоватьс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библиотекой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аку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нигу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читать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иглаш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ействию/взаимодействию: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26CBAA98" w14:textId="77777777" w:rsidR="00D03D52" w:rsidRDefault="00B07FA5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омоч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форми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лакат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л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библиотеки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йт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ужну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нигу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иня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част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здан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школьн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азеты/журнала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7A682C0E" w14:textId="7F381D5E" w:rsidR="00B07FA5" w:rsidRPr="00325345" w:rsidRDefault="00B07FA5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325345">
              <w:rPr>
                <w:rFonts w:ascii="Times New Roman" w:hAnsi="Times New Roman" w:cs="Times New Roman"/>
                <w:szCs w:val="24"/>
              </w:rPr>
              <w:t>Соглашаться/н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глашаться</w:t>
            </w:r>
            <w:proofErr w:type="gramEnd"/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иня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част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формлен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лаката/создан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школьн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азеты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ъясня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ичину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вое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шения.</w:t>
            </w:r>
          </w:p>
          <w:p w14:paraId="096F1D29" w14:textId="15103617" w:rsidR="00B07FA5" w:rsidRPr="00325345" w:rsidRDefault="00B07FA5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Вести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диалог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4839B2" w:rsidRPr="00325345">
              <w:rPr>
                <w:rFonts w:ascii="Times New Roman" w:hAnsi="Times New Roman" w:cs="Times New Roman"/>
                <w:b/>
                <w:szCs w:val="24"/>
              </w:rPr>
              <w:t>–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обмен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мнениями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ест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lastRenderedPageBreak/>
              <w:t>комбинированны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иалог: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любим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нигах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сеще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библиотеки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фесс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библиотекаря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радиция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ан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оссии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вязан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ниг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чтением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оворе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онологическ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форм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писа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ллюстрации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азет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(обложки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аголовков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убрик)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библиотеки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обще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любим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ниге;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сещен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библиотеки;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азднован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н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ниг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ан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едел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етск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ниг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оссии.</w:t>
            </w:r>
          </w:p>
          <w:p w14:paraId="06BE5BFB" w14:textId="23BE55EB" w:rsidR="00B07FA5" w:rsidRPr="00325345" w:rsidRDefault="00B07FA5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Рассказ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4FDB547F" w14:textId="051DEAC6" w:rsidR="00B07FA5" w:rsidRPr="00325345" w:rsidRDefault="00B07FA5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Рассказы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вое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любим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ниге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ассказы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сещен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библиотеки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ассказы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фесс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библиотекаря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ассказы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радиция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ан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оссии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вязан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ниг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чтением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2C455B56" w14:textId="71BA5CE5" w:rsidR="00B07FA5" w:rsidRPr="00325345" w:rsidRDefault="00B07FA5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Рассуждение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7BCDCBDA" w14:textId="6AED9C0B" w:rsidR="00B07FA5" w:rsidRPr="00325345" w:rsidRDefault="00B07FA5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Выраж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аргументиро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воё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тноше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ниг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чтению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блем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оспита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терес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чтени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дростков.</w:t>
            </w:r>
          </w:p>
          <w:p w14:paraId="63C50802" w14:textId="77777777" w:rsidR="00D03D52" w:rsidRDefault="00B07FA5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Аудирование</w:t>
            </w:r>
          </w:p>
          <w:p w14:paraId="27791EBA" w14:textId="77777777" w:rsidR="00D03D52" w:rsidRDefault="00B07FA5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оним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лу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тихотворение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ратко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держа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ниги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общение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фрагмент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тервью.</w:t>
            </w:r>
          </w:p>
          <w:p w14:paraId="300F8F46" w14:textId="18D110AB" w:rsidR="00B07FA5" w:rsidRPr="00325345" w:rsidRDefault="00B07FA5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Чтение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5FF842A0" w14:textId="00CA5F9C" w:rsidR="00B07FA5" w:rsidRPr="00325345" w:rsidRDefault="00B07FA5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Чит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лны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нимание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держа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ассказ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ублицистически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формационн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характера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формаци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ниге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азетну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татью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5220D7EE" w14:textId="2D7B2D12" w:rsidR="00B07FA5" w:rsidRPr="00325345" w:rsidRDefault="00B07FA5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Чит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нимание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сновн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держа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ублицистически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жанр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художественн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зы.</w:t>
            </w:r>
          </w:p>
          <w:p w14:paraId="4F7F921C" w14:textId="77777777" w:rsidR="00D03D52" w:rsidRDefault="00B07FA5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Письменная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речь</w:t>
            </w:r>
          </w:p>
          <w:p w14:paraId="5283A244" w14:textId="6C9C9EA8" w:rsidR="00B07FA5" w:rsidRPr="00325345" w:rsidRDefault="00B07FA5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ис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аметку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л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школьн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азеты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ис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кламно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ъявление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аполни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библиотечны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формуляр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аполни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арточку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читанну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нигу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(автор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звание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ратко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держа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ниги).</w:t>
            </w:r>
          </w:p>
          <w:p w14:paraId="00563EA1" w14:textId="77777777" w:rsidR="00D03D52" w:rsidRDefault="00B07FA5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ис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свяще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ниг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(пр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арен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ниг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ругу)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33EABA6D" w14:textId="6C151868" w:rsidR="00B07FA5" w:rsidRPr="00325345" w:rsidRDefault="00B07FA5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Выполни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исьменны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еревод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усск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ански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язык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области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языковой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компетенц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Орфография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4EFEC93B" w14:textId="7C37437B" w:rsidR="00B07FA5" w:rsidRPr="00325345" w:rsidRDefault="00B07FA5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Владе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авилам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рфограф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зучен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лексически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единиц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Фонетическа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торо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чи</w:t>
            </w:r>
            <w:proofErr w:type="gramStart"/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proofErr w:type="gramEnd"/>
            <w:r w:rsidRPr="00325345">
              <w:rPr>
                <w:rFonts w:ascii="Times New Roman" w:hAnsi="Times New Roman" w:cs="Times New Roman"/>
                <w:szCs w:val="24"/>
              </w:rPr>
              <w:t>облюд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орм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изнош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авильну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тонацию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1DD1C7E4" w14:textId="77777777" w:rsidR="00D03D52" w:rsidRDefault="00B07FA5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Лексическая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сторона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речи</w:t>
            </w:r>
          </w:p>
          <w:p w14:paraId="379E1264" w14:textId="77777777" w:rsidR="00D03D52" w:rsidRDefault="00B07FA5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Узна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исьменн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стн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е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оспроизводи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потребля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ч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лексическ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единицы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служивающ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итуац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щения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ответствующ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матик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рока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ользо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ч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чев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лише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еобходим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л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ратк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ересказ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держа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ниги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6E9717DF" w14:textId="13EE4A1E" w:rsidR="00B07FA5" w:rsidRPr="00325345" w:rsidRDefault="00B07FA5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Использо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ч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ловосочетания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lastRenderedPageBreak/>
              <w:t>образованн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уществительны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pie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ыбир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ужно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наче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ногозначн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лов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(titular)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Грамматическая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сторона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речи.</w:t>
            </w:r>
          </w:p>
          <w:p w14:paraId="5F53761B" w14:textId="77777777" w:rsidR="00D03D52" w:rsidRDefault="00B07FA5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Узна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чтен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лу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звестн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лагол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зъявительном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велительн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слагательн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клонении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77CC10D9" w14:textId="77777777" w:rsidR="00D03D52" w:rsidRDefault="00B07FA5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оним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чтен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лу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потребля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ч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звестн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лагол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Presente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de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Subjuntivo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072C457E" w14:textId="5FFF068B" w:rsidR="00B07FA5" w:rsidRPr="00325345" w:rsidRDefault="00B07FA5" w:rsidP="00E43304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Выраж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желание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олеизъявление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вет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мнение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убъективну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ценку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ользование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Presente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de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Subjuntivo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идаточн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ополнительн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длежащн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едложениях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ыраж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цель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отор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существляетс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ейств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лавн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едлож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ользование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Presente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de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Subjuntivo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325345">
              <w:rPr>
                <w:rFonts w:ascii="Times New Roman" w:hAnsi="Times New Roman" w:cs="Times New Roman"/>
                <w:szCs w:val="24"/>
              </w:rPr>
              <w:t>придаточном</w:t>
            </w:r>
            <w:proofErr w:type="gramEnd"/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цел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юз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para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43304">
              <w:rPr>
                <w:rFonts w:ascii="Times New Roman" w:hAnsi="Times New Roman" w:cs="Times New Roman"/>
                <w:szCs w:val="24"/>
              </w:rPr>
              <w:t>que</w:t>
            </w:r>
          </w:p>
        </w:tc>
      </w:tr>
      <w:tr w:rsidR="00B07FA5" w:rsidRPr="00325345" w14:paraId="548CA407" w14:textId="77777777" w:rsidTr="00BE4BF0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F19312C" w14:textId="77777777" w:rsidR="00B07FA5" w:rsidRPr="00325345" w:rsidRDefault="00B07FA5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474" w:type="pct"/>
          </w:tcPr>
          <w:p w14:paraId="34805D52" w14:textId="7E12C96A" w:rsidR="00B07FA5" w:rsidRPr="00325345" w:rsidRDefault="00B07FA5" w:rsidP="00732633">
            <w:pPr>
              <w:spacing w:after="5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анские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4330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азеты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3B88E1D7" w14:textId="77777777" w:rsidR="00B07FA5" w:rsidRPr="00325345" w:rsidRDefault="00B07FA5" w:rsidP="00E43304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</w:tcPr>
          <w:p w14:paraId="0D4CC0C9" w14:textId="77777777" w:rsidR="00B07FA5" w:rsidRPr="00325345" w:rsidRDefault="00B07FA5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B07FA5" w:rsidRPr="00325345" w14:paraId="5DE000AF" w14:textId="77777777" w:rsidTr="00BE4BF0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27D858C" w14:textId="75D8C45E" w:rsidR="00B07FA5" w:rsidRPr="00325345" w:rsidRDefault="00B07FA5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474" w:type="pct"/>
          </w:tcPr>
          <w:p w14:paraId="14792002" w14:textId="279182CD" w:rsidR="00B07FA5" w:rsidRPr="00325345" w:rsidRDefault="00B07FA5" w:rsidP="00732633">
            <w:pPr>
              <w:spacing w:after="5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потребление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слагательного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клонения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даточных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4330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ложениях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05CD9F88" w14:textId="77777777" w:rsidR="00B07FA5" w:rsidRPr="00325345" w:rsidRDefault="00B07FA5" w:rsidP="00E43304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</w:tcPr>
          <w:p w14:paraId="3C6DDDBA" w14:textId="77777777" w:rsidR="00B07FA5" w:rsidRPr="00325345" w:rsidRDefault="00B07FA5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B07FA5" w:rsidRPr="00325345" w14:paraId="6F3E1D24" w14:textId="77777777" w:rsidTr="00BE4BF0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5872ACA" w14:textId="77777777" w:rsidR="00B07FA5" w:rsidRPr="00325345" w:rsidRDefault="00B07FA5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474" w:type="pct"/>
          </w:tcPr>
          <w:p w14:paraId="5D8172D4" w14:textId="7DCE5F98" w:rsidR="00B07FA5" w:rsidRPr="00325345" w:rsidRDefault="00B07FA5" w:rsidP="00732633">
            <w:pPr>
              <w:spacing w:after="5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анские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4330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иблиотеки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4A1F1B23" w14:textId="77777777" w:rsidR="00B07FA5" w:rsidRPr="00325345" w:rsidRDefault="00B07FA5" w:rsidP="00E43304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</w:tcPr>
          <w:p w14:paraId="2660EBAD" w14:textId="77777777" w:rsidR="00B07FA5" w:rsidRPr="00325345" w:rsidRDefault="00B07FA5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B07FA5" w:rsidRPr="00325345" w14:paraId="0DA8649D" w14:textId="77777777" w:rsidTr="00BE4BF0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CF0F15A" w14:textId="77777777" w:rsidR="00B07FA5" w:rsidRPr="00325345" w:rsidRDefault="00B07FA5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474" w:type="pct"/>
          </w:tcPr>
          <w:p w14:paraId="0267EC88" w14:textId="1901E305" w:rsidR="00B07FA5" w:rsidRPr="00325345" w:rsidRDefault="00B07FA5" w:rsidP="00732633">
            <w:pPr>
              <w:spacing w:after="5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трольная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а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5B39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Библиотеки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4330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ании»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67E9C0EC" w14:textId="77777777" w:rsidR="00B07FA5" w:rsidRPr="00325345" w:rsidRDefault="00B07FA5" w:rsidP="00E43304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</w:tcPr>
          <w:p w14:paraId="0D9AFB53" w14:textId="77777777" w:rsidR="00B07FA5" w:rsidRPr="00325345" w:rsidRDefault="00B07FA5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B07FA5" w:rsidRPr="00325345" w14:paraId="092B7512" w14:textId="77777777" w:rsidTr="00BE4BF0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0289D20" w14:textId="77777777" w:rsidR="00B07FA5" w:rsidRPr="00325345" w:rsidRDefault="00B07FA5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474" w:type="pct"/>
          </w:tcPr>
          <w:p w14:paraId="0120900C" w14:textId="6CB4AF67" w:rsidR="00B07FA5" w:rsidRPr="00325345" w:rsidRDefault="00B07FA5" w:rsidP="00732633">
            <w:pPr>
              <w:spacing w:after="5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ализ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трольной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ы</w:t>
            </w:r>
            <w:r w:rsidR="00E4330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5B39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4330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5942D168" w14:textId="77777777" w:rsidR="00B07FA5" w:rsidRPr="00325345" w:rsidRDefault="00B07FA5" w:rsidP="00E43304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</w:tcPr>
          <w:p w14:paraId="736873B2" w14:textId="77777777" w:rsidR="00B07FA5" w:rsidRPr="00325345" w:rsidRDefault="00B07FA5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B07FA5" w:rsidRPr="00325345" w14:paraId="6F964766" w14:textId="77777777" w:rsidTr="00BE4BF0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336DB53" w14:textId="77777777" w:rsidR="00B07FA5" w:rsidRPr="00325345" w:rsidRDefault="00B07FA5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1474" w:type="pct"/>
          </w:tcPr>
          <w:p w14:paraId="4A88EA4D" w14:textId="005B7EAA" w:rsidR="00B07FA5" w:rsidRPr="00325345" w:rsidRDefault="00B07FA5" w:rsidP="00732633">
            <w:pPr>
              <w:spacing w:after="5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нижная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рмарка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4330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ании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01915C13" w14:textId="77777777" w:rsidR="00B07FA5" w:rsidRPr="00325345" w:rsidRDefault="00B07FA5" w:rsidP="00E43304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</w:tcPr>
          <w:p w14:paraId="4085FF0C" w14:textId="77777777" w:rsidR="00B07FA5" w:rsidRPr="00325345" w:rsidRDefault="00B07FA5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B07FA5" w:rsidRPr="00325345" w14:paraId="5B065903" w14:textId="77777777" w:rsidTr="00BE4BF0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33E09C4" w14:textId="77777777" w:rsidR="00B07FA5" w:rsidRPr="00325345" w:rsidRDefault="00B07FA5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1474" w:type="pct"/>
          </w:tcPr>
          <w:p w14:paraId="2E098BD5" w14:textId="655E0807" w:rsidR="00B07FA5" w:rsidRPr="00325345" w:rsidRDefault="00B07FA5" w:rsidP="00732633">
            <w:pPr>
              <w:spacing w:after="5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нижная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рмарка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4330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дриде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3F4625F3" w14:textId="77777777" w:rsidR="00B07FA5" w:rsidRPr="00325345" w:rsidRDefault="00B07FA5" w:rsidP="00E43304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</w:tcPr>
          <w:p w14:paraId="012A9E44" w14:textId="77777777" w:rsidR="00B07FA5" w:rsidRPr="00325345" w:rsidRDefault="00B07FA5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B07FA5" w:rsidRPr="00325345" w14:paraId="51A2F7F6" w14:textId="77777777" w:rsidTr="00BE4BF0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D91BEC8" w14:textId="77777777" w:rsidR="00B07FA5" w:rsidRPr="00325345" w:rsidRDefault="00B07FA5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1474" w:type="pct"/>
          </w:tcPr>
          <w:p w14:paraId="7B50B2CE" w14:textId="3E3A3DB4" w:rsidR="00B07FA5" w:rsidRPr="00325345" w:rsidRDefault="00B07FA5" w:rsidP="00E43304">
            <w:pPr>
              <w:spacing w:after="5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преля</w:t>
            </w:r>
            <w:r w:rsidR="00E4330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–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нь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ниги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4330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ании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61E872DC" w14:textId="77777777" w:rsidR="00B07FA5" w:rsidRPr="00325345" w:rsidRDefault="00B07FA5" w:rsidP="00E43304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</w:tcPr>
          <w:p w14:paraId="2D8B3CA9" w14:textId="77777777" w:rsidR="00B07FA5" w:rsidRPr="00325345" w:rsidRDefault="00B07FA5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B07FA5" w:rsidRPr="00325345" w14:paraId="74425024" w14:textId="77777777" w:rsidTr="00BE4BF0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40F66AA" w14:textId="77777777" w:rsidR="00B07FA5" w:rsidRPr="00325345" w:rsidRDefault="00B07FA5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474" w:type="pct"/>
          </w:tcPr>
          <w:p w14:paraId="0DE280D8" w14:textId="36A81FCF" w:rsidR="00B07FA5" w:rsidRPr="00325345" w:rsidRDefault="00B07FA5" w:rsidP="00732633">
            <w:pPr>
              <w:spacing w:after="5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тские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4330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ниги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4575A653" w14:textId="77777777" w:rsidR="00B07FA5" w:rsidRPr="00325345" w:rsidRDefault="00B07FA5" w:rsidP="00E43304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</w:tcPr>
          <w:p w14:paraId="4D7A9F69" w14:textId="77777777" w:rsidR="00B07FA5" w:rsidRPr="00325345" w:rsidRDefault="00B07FA5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B07FA5" w:rsidRPr="00325345" w14:paraId="50468F57" w14:textId="77777777" w:rsidTr="00BE4BF0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F095C7B" w14:textId="77777777" w:rsidR="00B07FA5" w:rsidRPr="00325345" w:rsidRDefault="00B07FA5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1474" w:type="pct"/>
          </w:tcPr>
          <w:p w14:paraId="152DA7A3" w14:textId="11B8A9E0" w:rsidR="00B07FA5" w:rsidRPr="00325345" w:rsidRDefault="00B07FA5" w:rsidP="00732633">
            <w:pPr>
              <w:spacing w:after="5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готовка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ектной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работе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5B39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Отношение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ниге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ению»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1384E099" w14:textId="77777777" w:rsidR="00B07FA5" w:rsidRPr="00325345" w:rsidRDefault="00B07FA5" w:rsidP="00E43304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637" w:type="pct"/>
            <w:vMerge/>
            <w:vAlign w:val="center"/>
          </w:tcPr>
          <w:p w14:paraId="6BA912E3" w14:textId="77777777" w:rsidR="00B07FA5" w:rsidRPr="00325345" w:rsidRDefault="00B07FA5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B07FA5" w:rsidRPr="00325345" w14:paraId="6E45F778" w14:textId="77777777" w:rsidTr="00BE4BF0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DF5E6A1" w14:textId="77777777" w:rsidR="00B07FA5" w:rsidRPr="00325345" w:rsidRDefault="00B07FA5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474" w:type="pct"/>
          </w:tcPr>
          <w:p w14:paraId="1D9D8927" w14:textId="15415CE4" w:rsidR="00B07FA5" w:rsidRPr="00325345" w:rsidRDefault="00B07FA5" w:rsidP="00732633">
            <w:pPr>
              <w:spacing w:after="5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Защит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ектн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абот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A5B39" w:rsidRPr="00325345">
              <w:rPr>
                <w:rFonts w:ascii="Times New Roman" w:hAnsi="Times New Roman" w:cs="Times New Roman"/>
                <w:szCs w:val="24"/>
              </w:rPr>
              <w:t>№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43304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3FA36EC4" w14:textId="77777777" w:rsidR="00B07FA5" w:rsidRPr="00325345" w:rsidRDefault="00B07FA5" w:rsidP="00E43304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</w:tcPr>
          <w:p w14:paraId="7BDD279F" w14:textId="77777777" w:rsidR="00B07FA5" w:rsidRPr="00325345" w:rsidRDefault="00B07FA5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1D1BF7" w:rsidRPr="00325345" w14:paraId="5510A932" w14:textId="77777777" w:rsidTr="00BE4BF0">
        <w:trPr>
          <w:trHeight w:val="245"/>
        </w:trPr>
        <w:tc>
          <w:tcPr>
            <w:tcW w:w="1844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ACB23EA" w14:textId="41DBCAFD" w:rsidR="0022605B" w:rsidRPr="00E43304" w:rsidRDefault="001D1BF7" w:rsidP="00E43304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E4330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Итого</w:t>
            </w:r>
            <w:r w:rsidR="00102CCF" w:rsidRPr="00E4330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E4330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</w:t>
            </w:r>
            <w:r w:rsidR="00102CCF" w:rsidRPr="00E4330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E4330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зделу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E2D708C" w14:textId="77777777" w:rsidR="001D1BF7" w:rsidRPr="00E43304" w:rsidRDefault="00B07FA5" w:rsidP="00E43304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E4330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2</w:t>
            </w:r>
          </w:p>
        </w:tc>
        <w:tc>
          <w:tcPr>
            <w:tcW w:w="2637" w:type="pct"/>
            <w:vMerge/>
            <w:vAlign w:val="center"/>
          </w:tcPr>
          <w:p w14:paraId="2043689A" w14:textId="77777777" w:rsidR="001D1BF7" w:rsidRPr="00325345" w:rsidRDefault="001D1BF7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1D1BF7" w:rsidRPr="00E43304" w14:paraId="25EA2F10" w14:textId="77777777" w:rsidTr="00D31458">
        <w:trPr>
          <w:trHeight w:val="245"/>
        </w:trPr>
        <w:tc>
          <w:tcPr>
            <w:tcW w:w="5000" w:type="pct"/>
            <w:gridSpan w:val="4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B37C76A" w14:textId="37293056" w:rsidR="001D1BF7" w:rsidRPr="00325345" w:rsidRDefault="001D1BF7" w:rsidP="00732633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</w:pPr>
            <w:r w:rsidRPr="0032534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Раздел</w:t>
            </w:r>
            <w:r w:rsidR="00102CCF" w:rsidRPr="00325345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 xml:space="preserve"> </w:t>
            </w:r>
            <w:r w:rsidR="00F71A99" w:rsidRPr="00325345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7</w:t>
            </w:r>
            <w:r w:rsidR="00102CCF" w:rsidRPr="00325345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«</w:t>
            </w:r>
            <w:r w:rsidRPr="00325345">
              <w:rPr>
                <w:rFonts w:ascii="Times New Roman" w:hAnsi="Times New Roman" w:cs="Times New Roman"/>
                <w:b/>
                <w:lang w:val="en-US"/>
              </w:rPr>
              <w:t>Descubrimos</w:t>
            </w:r>
            <w:r w:rsidR="00102CCF" w:rsidRPr="0032534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lang w:val="en-US"/>
              </w:rPr>
              <w:t>el</w:t>
            </w:r>
            <w:r w:rsidR="00102CCF" w:rsidRPr="0032534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lang w:val="en-US"/>
              </w:rPr>
              <w:t>mundo</w:t>
            </w:r>
            <w:r w:rsidR="00102CCF" w:rsidRPr="0032534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lang w:val="en-US"/>
              </w:rPr>
              <w:t>misterioso</w:t>
            </w:r>
            <w:r w:rsidR="00102CCF" w:rsidRPr="0032534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lang w:val="en-US"/>
              </w:rPr>
              <w:t>de</w:t>
            </w:r>
            <w:r w:rsidR="00102CCF" w:rsidRPr="0032534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lang w:val="en-US"/>
              </w:rPr>
              <w:t>las</w:t>
            </w:r>
            <w:r w:rsidR="00102CCF" w:rsidRPr="0032534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lang w:val="en-US"/>
              </w:rPr>
              <w:t>civilizaciones</w:t>
            </w:r>
            <w:r w:rsidR="00102CCF" w:rsidRPr="0032534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lang w:val="en-US"/>
              </w:rPr>
              <w:t>precolombinas</w:t>
            </w:r>
            <w:r w:rsidR="00BF4017" w:rsidRPr="00325345">
              <w:rPr>
                <w:rFonts w:ascii="Times New Roman" w:hAnsi="Times New Roman" w:cs="Times New Roman"/>
                <w:b/>
                <w:lang w:val="en-US"/>
              </w:rPr>
              <w:t>.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  <w:r w:rsidR="00BF4017" w:rsidRPr="00325345">
              <w:rPr>
                <w:rFonts w:ascii="Times New Roman" w:hAnsi="Times New Roman" w:cs="Times New Roman"/>
                <w:b/>
                <w:szCs w:val="24"/>
                <w:lang w:val="en-US"/>
              </w:rPr>
              <w:t>Conquistadores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  <w:r w:rsidR="00BF4017" w:rsidRPr="00325345">
              <w:rPr>
                <w:rFonts w:ascii="Times New Roman" w:hAnsi="Times New Roman" w:cs="Times New Roman"/>
                <w:b/>
                <w:szCs w:val="24"/>
                <w:lang w:val="en-US"/>
              </w:rPr>
              <w:t>de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  <w:r w:rsidR="00BF4017" w:rsidRPr="00325345">
              <w:rPr>
                <w:rFonts w:ascii="Times New Roman" w:hAnsi="Times New Roman" w:cs="Times New Roman"/>
                <w:b/>
                <w:szCs w:val="24"/>
                <w:lang w:val="en-US"/>
              </w:rPr>
              <w:t>los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  <w:r w:rsidR="00BF4017" w:rsidRPr="00325345">
              <w:rPr>
                <w:rFonts w:ascii="Times New Roman" w:hAnsi="Times New Roman" w:cs="Times New Roman"/>
                <w:b/>
                <w:szCs w:val="24"/>
                <w:lang w:val="en-US"/>
              </w:rPr>
              <w:t>grandes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  <w:r w:rsidR="00BF4017" w:rsidRPr="00325345">
              <w:rPr>
                <w:rFonts w:ascii="Times New Roman" w:hAnsi="Times New Roman" w:cs="Times New Roman"/>
                <w:b/>
                <w:szCs w:val="24"/>
                <w:lang w:val="en-US"/>
              </w:rPr>
              <w:t>imperios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  <w:r w:rsidR="00BF4017" w:rsidRPr="00325345">
              <w:rPr>
                <w:rFonts w:ascii="Times New Roman" w:hAnsi="Times New Roman" w:cs="Times New Roman"/>
                <w:b/>
                <w:szCs w:val="24"/>
                <w:lang w:val="en-US"/>
              </w:rPr>
              <w:t>indios</w:t>
            </w:r>
            <w:r w:rsidRPr="00325345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»</w:t>
            </w:r>
          </w:p>
        </w:tc>
      </w:tr>
      <w:tr w:rsidR="00B07FA5" w:rsidRPr="00325345" w14:paraId="6A180949" w14:textId="77777777" w:rsidTr="00BE4BF0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41C2E8A" w14:textId="77777777" w:rsidR="00B07FA5" w:rsidRPr="00325345" w:rsidRDefault="00B07FA5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74" w:type="pct"/>
          </w:tcPr>
          <w:p w14:paraId="683220AC" w14:textId="4EEFED50" w:rsidR="00B07FA5" w:rsidRPr="00325345" w:rsidRDefault="00B07FA5" w:rsidP="00732633">
            <w:pPr>
              <w:spacing w:after="5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нижном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4330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газине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661C5DB1" w14:textId="77777777" w:rsidR="00B07FA5" w:rsidRPr="00325345" w:rsidRDefault="00B07FA5" w:rsidP="00E43304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 w:val="restart"/>
            <w:vAlign w:val="center"/>
          </w:tcPr>
          <w:p w14:paraId="69434F20" w14:textId="69133832" w:rsidR="00B07FA5" w:rsidRPr="00325345" w:rsidRDefault="00B07FA5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</w:rPr>
            </w:pPr>
            <w:r w:rsidRPr="00325345">
              <w:rPr>
                <w:rFonts w:ascii="Times New Roman" w:hAnsi="Times New Roman" w:cs="Times New Roman"/>
                <w:b/>
              </w:rPr>
              <w:t>Говорение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в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диалогической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форме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FBAB5EB" w14:textId="77777777" w:rsidR="00D03D52" w:rsidRDefault="00B07FA5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</w:rPr>
            </w:pPr>
            <w:r w:rsidRPr="00325345">
              <w:rPr>
                <w:rFonts w:ascii="Times New Roman" w:hAnsi="Times New Roman" w:cs="Times New Roman"/>
                <w:b/>
              </w:rPr>
              <w:t>Вести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диалог-расспрос: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2A24D4F9" w14:textId="77777777" w:rsidR="00D03D52" w:rsidRDefault="00B07FA5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Сообщ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нформацию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твечая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на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опросы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б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стории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культуре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скусстве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традиция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амятника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древни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ндейски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цивилизаций.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</w:p>
          <w:p w14:paraId="5E727404" w14:textId="77777777" w:rsidR="00D03D52" w:rsidRDefault="00B07FA5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Брать/дав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нтервью.</w:t>
            </w:r>
          </w:p>
          <w:p w14:paraId="4CC0E92B" w14:textId="620B16B1" w:rsidR="00B07FA5" w:rsidRPr="00325345" w:rsidRDefault="00B07FA5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</w:rPr>
            </w:pPr>
            <w:r w:rsidRPr="00325345">
              <w:rPr>
                <w:rFonts w:ascii="Times New Roman" w:hAnsi="Times New Roman" w:cs="Times New Roman"/>
                <w:b/>
              </w:rPr>
              <w:t>Вести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диалог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="004839B2" w:rsidRPr="00325345">
              <w:rPr>
                <w:rFonts w:ascii="Times New Roman" w:hAnsi="Times New Roman" w:cs="Times New Roman"/>
                <w:b/>
              </w:rPr>
              <w:t>–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побуждение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к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действию: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264DD337" w14:textId="77777777" w:rsidR="00D03D52" w:rsidRDefault="00B07FA5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Обращаться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росьбой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омоч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ыбр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книгу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одарок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другу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ообщи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нформацию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б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стори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древни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ндейски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цивилизаций.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</w:p>
          <w:p w14:paraId="56A19AD0" w14:textId="67D9B6FC" w:rsidR="00B07FA5" w:rsidRPr="00325345" w:rsidRDefault="00B07FA5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Дав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оветы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рочит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книг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древни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цивилизация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ознакомиться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культурой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легендам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амятниками.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риглаш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к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действию/взаимодействию: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</w:p>
          <w:p w14:paraId="05894DD7" w14:textId="77777777" w:rsidR="00D03D52" w:rsidRDefault="00B07FA5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прочит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мест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бсуди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нтересную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книгу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мест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остави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писок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амы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нтересны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традиций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достопримечательностей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древни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ндейски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культур.</w:t>
            </w:r>
          </w:p>
          <w:p w14:paraId="3C15BFF8" w14:textId="12ACAD84" w:rsidR="00B07FA5" w:rsidRPr="00325345" w:rsidRDefault="00B07FA5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25345">
              <w:rPr>
                <w:rFonts w:ascii="Times New Roman" w:hAnsi="Times New Roman" w:cs="Times New Roman"/>
              </w:rPr>
              <w:t>Соглашаться/н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оглашаться</w:t>
            </w:r>
            <w:proofErr w:type="gramEnd"/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на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редложени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артнёра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осети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трану/город/музей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бъясня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ричину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воег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решения.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</w:p>
          <w:p w14:paraId="4DDAA6DD" w14:textId="77777777" w:rsidR="00D03D52" w:rsidRDefault="00B07FA5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</w:rPr>
            </w:pPr>
            <w:r w:rsidRPr="00325345">
              <w:rPr>
                <w:rFonts w:ascii="Times New Roman" w:hAnsi="Times New Roman" w:cs="Times New Roman"/>
                <w:b/>
              </w:rPr>
              <w:t>Вести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диалог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="004839B2" w:rsidRPr="00325345">
              <w:rPr>
                <w:rFonts w:ascii="Times New Roman" w:hAnsi="Times New Roman" w:cs="Times New Roman"/>
                <w:b/>
              </w:rPr>
              <w:t>–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обмен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мнениями.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Вести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комбинированный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диалог:</w:t>
            </w:r>
          </w:p>
          <w:p w14:paraId="261A2288" w14:textId="7F7BDD03" w:rsidR="00B07FA5" w:rsidRPr="00325345" w:rsidRDefault="00B07FA5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доколумбовски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цивилизациях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культуре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скусстве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традициях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достижениях.</w:t>
            </w:r>
          </w:p>
          <w:p w14:paraId="33E355E7" w14:textId="77777777" w:rsidR="00D03D52" w:rsidRDefault="00B07FA5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  <w:b/>
              </w:rPr>
              <w:t>Говорение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в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монологической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форм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писани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ллюстраци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города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типичног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для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древни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ндейски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цивилизаций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ег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труктуры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монументов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(город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культуры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майя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Теночтитлан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25345">
              <w:rPr>
                <w:rFonts w:ascii="Times New Roman" w:hAnsi="Times New Roman" w:cs="Times New Roman"/>
              </w:rPr>
              <w:t>Мачу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икчу</w:t>
            </w:r>
            <w:proofErr w:type="gramEnd"/>
            <w:r w:rsidRPr="00325345">
              <w:rPr>
                <w:rFonts w:ascii="Times New Roman" w:hAnsi="Times New Roman" w:cs="Times New Roman"/>
              </w:rPr>
              <w:t>)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быта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традиций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ндейцев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майя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ацтеков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нков.</w:t>
            </w:r>
          </w:p>
          <w:p w14:paraId="7502CC2A" w14:textId="58403FFB" w:rsidR="00B07FA5" w:rsidRPr="00325345" w:rsidRDefault="00B07FA5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</w:rPr>
            </w:pPr>
            <w:r w:rsidRPr="00325345">
              <w:rPr>
                <w:rFonts w:ascii="Times New Roman" w:hAnsi="Times New Roman" w:cs="Times New Roman"/>
                <w:b/>
              </w:rPr>
              <w:t>Сообщение</w:t>
            </w:r>
          </w:p>
          <w:p w14:paraId="075F5CAD" w14:textId="174888BD" w:rsidR="00B07FA5" w:rsidRPr="00325345" w:rsidRDefault="00B07FA5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25345">
              <w:rPr>
                <w:rFonts w:ascii="Times New Roman" w:hAnsi="Times New Roman" w:cs="Times New Roman"/>
              </w:rPr>
              <w:t>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жанр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легенды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различи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между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мифом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легендой;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б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стори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народов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Латинской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Америк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lastRenderedPageBreak/>
              <w:t>доколумбовског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ериода;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цивилизаци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майя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ацтеков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нков;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культурны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амятника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этой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эпохи;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традиция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ельског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хозяйства;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научны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достижения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цивилизаций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доколумбовской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эпохи;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религии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ерованиях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мифа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легенда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древни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ндейски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цивилизаций;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б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эпос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народа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майя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«Попол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у»;</w:t>
            </w:r>
            <w:proofErr w:type="gramEnd"/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быте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бычая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традиция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майя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ацтеков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нков;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б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дной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з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древни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цивилизаций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которой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учащиеся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ознакомилис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на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урока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стории.</w:t>
            </w:r>
          </w:p>
          <w:p w14:paraId="0425E99A" w14:textId="77777777" w:rsidR="00D03D52" w:rsidRDefault="00B07FA5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</w:rPr>
            </w:pPr>
            <w:r w:rsidRPr="00325345">
              <w:rPr>
                <w:rFonts w:ascii="Times New Roman" w:hAnsi="Times New Roman" w:cs="Times New Roman"/>
                <w:b/>
              </w:rPr>
              <w:t>Рассказ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D5AF24D" w14:textId="77777777" w:rsidR="00D03D52" w:rsidRDefault="00B07FA5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Рассказыв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порой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на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лан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лексико-семантическую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хему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без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поры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б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дной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з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древни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ндейски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цивилизаций.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</w:p>
          <w:p w14:paraId="11D46A57" w14:textId="77777777" w:rsidR="00D03D52" w:rsidRDefault="00B07FA5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Рассказыв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порой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на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лан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лексико-семантическую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хему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без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поры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б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стори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народов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Латинской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Америк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доколумбовског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ериода.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</w:p>
          <w:p w14:paraId="7865B6A1" w14:textId="77777777" w:rsidR="00E43304" w:rsidRDefault="00B07FA5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Рассказыв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легенду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(индейцев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Латинской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Америки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други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народов).</w:t>
            </w:r>
          </w:p>
          <w:p w14:paraId="2E1C1352" w14:textId="6817E980" w:rsidR="00D03D52" w:rsidRDefault="00B07FA5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  <w:b/>
              </w:rPr>
              <w:t>Рассуждение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4DEC9F6" w14:textId="77777777" w:rsidR="00D03D52" w:rsidRDefault="00B07FA5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Комментиров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рочитанный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текст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(легенду)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аргументированным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ыражением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воег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тношения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к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25345">
              <w:rPr>
                <w:rFonts w:ascii="Times New Roman" w:hAnsi="Times New Roman" w:cs="Times New Roman"/>
              </w:rPr>
              <w:t>прочитанному</w:t>
            </w:r>
            <w:proofErr w:type="gramEnd"/>
            <w:r w:rsidRPr="00325345">
              <w:rPr>
                <w:rFonts w:ascii="Times New Roman" w:hAnsi="Times New Roman" w:cs="Times New Roman"/>
              </w:rPr>
              <w:t>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к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роблематик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текста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к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ерсонажам.</w:t>
            </w:r>
          </w:p>
          <w:p w14:paraId="43D4CFD7" w14:textId="061DEB76" w:rsidR="00B07FA5" w:rsidRPr="00325345" w:rsidRDefault="00B07FA5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Выделя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типичны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черты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войственны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жанру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легенды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её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реалистические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равдивы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фантастически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элементы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аргументиров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вой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ыбор.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ыраж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аргументиров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воё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тношени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к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достижениям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негативным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торонам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жизн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бщества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древни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ндейски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цивилизаций.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Аудирование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6363E0D" w14:textId="2CAFD1C6" w:rsidR="00B07FA5" w:rsidRPr="00325345" w:rsidRDefault="00B07FA5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Поним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на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лу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легенду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ообщение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ознавательный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текст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сторическог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характера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есню.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</w:p>
          <w:p w14:paraId="79F7557B" w14:textId="19685BA0" w:rsidR="00B07FA5" w:rsidRPr="00325345" w:rsidRDefault="00B07FA5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</w:rPr>
            </w:pPr>
            <w:r w:rsidRPr="00325345">
              <w:rPr>
                <w:rFonts w:ascii="Times New Roman" w:hAnsi="Times New Roman" w:cs="Times New Roman"/>
                <w:b/>
              </w:rPr>
              <w:t>Чтение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FC1E464" w14:textId="77777777" w:rsidR="00D03D52" w:rsidRDefault="00B07FA5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Чит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олным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ониманием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одержания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легенду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ублицистический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текст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нформационног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характера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тихотворение.</w:t>
            </w:r>
          </w:p>
          <w:p w14:paraId="0B3B4EFB" w14:textId="77777777" w:rsidR="00D03D52" w:rsidRDefault="00B07FA5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Чит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ониманием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сновног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одержания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ублицистический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текст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нформационног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характера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тихотворение.</w:t>
            </w:r>
          </w:p>
          <w:p w14:paraId="3FB5BB9A" w14:textId="77777777" w:rsidR="00D03D52" w:rsidRDefault="00B07FA5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</w:rPr>
            </w:pPr>
            <w:r w:rsidRPr="00325345">
              <w:rPr>
                <w:rFonts w:ascii="Times New Roman" w:hAnsi="Times New Roman" w:cs="Times New Roman"/>
                <w:b/>
              </w:rPr>
              <w:t>Письменная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речь</w:t>
            </w:r>
          </w:p>
          <w:p w14:paraId="0297D786" w14:textId="77777777" w:rsidR="00D03D52" w:rsidRDefault="00B07FA5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Пис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кратко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одержани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25345">
              <w:rPr>
                <w:rFonts w:ascii="Times New Roman" w:hAnsi="Times New Roman" w:cs="Times New Roman"/>
              </w:rPr>
              <w:t>прочитанного</w:t>
            </w:r>
            <w:proofErr w:type="gramEnd"/>
            <w:r w:rsidRPr="00325345">
              <w:rPr>
                <w:rFonts w:ascii="Times New Roman" w:hAnsi="Times New Roman" w:cs="Times New Roman"/>
              </w:rPr>
              <w:t>.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</w:p>
          <w:p w14:paraId="5DD81BA3" w14:textId="77777777" w:rsidR="00D03D52" w:rsidRDefault="00B07FA5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Пис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очинени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жизн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ндейцев.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ис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исьм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другу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рассказом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б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увлечени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сторией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древни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цивилизаций.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</w:p>
          <w:p w14:paraId="73A935B3" w14:textId="1633D752" w:rsidR="00B07FA5" w:rsidRPr="00325345" w:rsidRDefault="00B07FA5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Пис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легенду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бразцу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зученны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текстов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этог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жанра.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</w:p>
          <w:p w14:paraId="62F8E3A4" w14:textId="77777777" w:rsidR="00D03D52" w:rsidRDefault="00B07FA5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Письменный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еревод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текста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русског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на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спанский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язык.</w:t>
            </w:r>
          </w:p>
          <w:p w14:paraId="258AF342" w14:textId="46A92B8F" w:rsidR="00B07FA5" w:rsidRPr="00325345" w:rsidRDefault="00B07FA5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</w:rPr>
            </w:pPr>
            <w:r w:rsidRPr="00325345">
              <w:rPr>
                <w:rFonts w:ascii="Times New Roman" w:hAnsi="Times New Roman" w:cs="Times New Roman"/>
                <w:b/>
              </w:rPr>
              <w:t>В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области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языковой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компетенции.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EA2F873" w14:textId="382AB9FD" w:rsidR="00B07FA5" w:rsidRPr="00325345" w:rsidRDefault="00B07FA5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</w:rPr>
            </w:pPr>
            <w:r w:rsidRPr="00325345">
              <w:rPr>
                <w:rFonts w:ascii="Times New Roman" w:hAnsi="Times New Roman" w:cs="Times New Roman"/>
                <w:b/>
              </w:rPr>
              <w:lastRenderedPageBreak/>
              <w:t>Орфография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2D224CF0" w14:textId="58256F8E" w:rsidR="00B07FA5" w:rsidRPr="00325345" w:rsidRDefault="00B07FA5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Владе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равилам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рфографи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зученны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лексически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единиц.</w:t>
            </w:r>
          </w:p>
          <w:p w14:paraId="5ABB6237" w14:textId="77777777" w:rsidR="00E43304" w:rsidRPr="00E43304" w:rsidRDefault="00B07FA5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</w:rPr>
            </w:pPr>
            <w:r w:rsidRPr="00E43304">
              <w:rPr>
                <w:rFonts w:ascii="Times New Roman" w:hAnsi="Times New Roman" w:cs="Times New Roman"/>
                <w:b/>
              </w:rPr>
              <w:t>Фонетическая</w:t>
            </w:r>
            <w:r w:rsidR="00102CCF" w:rsidRPr="00E43304">
              <w:rPr>
                <w:rFonts w:ascii="Times New Roman" w:hAnsi="Times New Roman" w:cs="Times New Roman"/>
                <w:b/>
              </w:rPr>
              <w:t xml:space="preserve"> </w:t>
            </w:r>
            <w:r w:rsidRPr="00E43304">
              <w:rPr>
                <w:rFonts w:ascii="Times New Roman" w:hAnsi="Times New Roman" w:cs="Times New Roman"/>
                <w:b/>
              </w:rPr>
              <w:t>сторона</w:t>
            </w:r>
            <w:r w:rsidR="00102CCF" w:rsidRPr="00E43304">
              <w:rPr>
                <w:rFonts w:ascii="Times New Roman" w:hAnsi="Times New Roman" w:cs="Times New Roman"/>
                <w:b/>
              </w:rPr>
              <w:t xml:space="preserve"> </w:t>
            </w:r>
            <w:r w:rsidRPr="00E43304">
              <w:rPr>
                <w:rFonts w:ascii="Times New Roman" w:hAnsi="Times New Roman" w:cs="Times New Roman"/>
                <w:b/>
              </w:rPr>
              <w:t>речи</w:t>
            </w:r>
            <w:r w:rsidR="00102CCF" w:rsidRPr="00E43304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7EE6204" w14:textId="67559ED6" w:rsidR="00B07FA5" w:rsidRPr="00325345" w:rsidRDefault="00B07FA5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Соблюд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нормы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роизношения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равильную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нтонацию.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</w:p>
          <w:p w14:paraId="58CD8411" w14:textId="77777777" w:rsidR="00D03D52" w:rsidRDefault="00B07FA5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</w:rPr>
            </w:pPr>
            <w:r w:rsidRPr="00325345">
              <w:rPr>
                <w:rFonts w:ascii="Times New Roman" w:hAnsi="Times New Roman" w:cs="Times New Roman"/>
                <w:b/>
              </w:rPr>
              <w:t>Лексическая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сторона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речи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F508471" w14:textId="0141EA7E" w:rsidR="00B07FA5" w:rsidRPr="00325345" w:rsidRDefault="00B07FA5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</w:rPr>
            </w:pPr>
            <w:r w:rsidRPr="00325345">
              <w:rPr>
                <w:rFonts w:ascii="Times New Roman" w:hAnsi="Times New Roman" w:cs="Times New Roman"/>
              </w:rPr>
              <w:t>Узнав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исьменном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устном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тексте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оспроизводи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употребля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реч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лексически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единицы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бслуживающи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итуаци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бщения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оответствующи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тематик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урока.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спользов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рефикс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pre-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для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ыражения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редшествования.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ыбир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нужно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значени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многозначног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лова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(междомети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¡anda!).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</w:p>
          <w:p w14:paraId="2A40B594" w14:textId="77777777" w:rsidR="00D03D52" w:rsidRDefault="00B07FA5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</w:rPr>
            </w:pPr>
            <w:r w:rsidRPr="00325345">
              <w:rPr>
                <w:rFonts w:ascii="Times New Roman" w:hAnsi="Times New Roman" w:cs="Times New Roman"/>
                <w:b/>
              </w:rPr>
              <w:t>Грамматическая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сторона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речи</w:t>
            </w:r>
          </w:p>
          <w:p w14:paraId="274574C2" w14:textId="77777777" w:rsidR="00D03D52" w:rsidRDefault="00B07FA5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Поним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р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чтени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на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лу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употребля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реч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звестны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глаголы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Presente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de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Subjuntivo.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ыраж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олеизъявление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омнени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спользованием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Presente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de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Subjuntivo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ростом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редложени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осл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наречий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tal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vez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quizás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acaso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лов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¡ojalá!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que.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ыраж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цель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ожелание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олеизъявление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овет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омнение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убъективную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ценку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спользованием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Presente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de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Subjuntivo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ридаточном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цели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дополнительном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одлежащном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редложениях.</w:t>
            </w:r>
          </w:p>
          <w:p w14:paraId="586B5D69" w14:textId="77777777" w:rsidR="00D03D52" w:rsidRDefault="00B07FA5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Правильн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употребля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реч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артикл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количественным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числительными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бозначающим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даты.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</w:p>
          <w:p w14:paraId="46B5EF10" w14:textId="77777777" w:rsidR="00D03D52" w:rsidRDefault="00B07FA5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Узнав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р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чтени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на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лу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косвенную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реч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утвердительны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опросительны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редложения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настоящем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рошедшем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ремени.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Уме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тлич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ростую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реч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т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25345">
              <w:rPr>
                <w:rFonts w:ascii="Times New Roman" w:hAnsi="Times New Roman" w:cs="Times New Roman"/>
              </w:rPr>
              <w:t>косвенной</w:t>
            </w:r>
            <w:proofErr w:type="gramEnd"/>
            <w:r w:rsidRPr="00325345">
              <w:rPr>
                <w:rFonts w:ascii="Times New Roman" w:hAnsi="Times New Roman" w:cs="Times New Roman"/>
              </w:rPr>
              <w:t>.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</w:p>
          <w:p w14:paraId="6CA3FC6E" w14:textId="6CEDACE2" w:rsidR="00B07FA5" w:rsidRPr="00325345" w:rsidRDefault="00B07FA5" w:rsidP="00E43304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Употребля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устны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ысказывания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исьменны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роизведения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косвенную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реч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утвердительны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опросительны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редложения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настоящем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рошедшем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ремени.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оним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р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чтени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на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лу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употребля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реч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звестны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глаголы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ричастной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форм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ассивног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залога</w:t>
            </w:r>
          </w:p>
        </w:tc>
      </w:tr>
      <w:tr w:rsidR="00B07FA5" w:rsidRPr="00325345" w14:paraId="3D65F639" w14:textId="77777777" w:rsidTr="00BE4BF0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7292324" w14:textId="77777777" w:rsidR="00B07FA5" w:rsidRPr="00325345" w:rsidRDefault="00B07FA5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474" w:type="pct"/>
          </w:tcPr>
          <w:p w14:paraId="4035EBF4" w14:textId="19FB4B0F" w:rsidR="00B07FA5" w:rsidRPr="00325345" w:rsidRDefault="00B07FA5" w:rsidP="00732633">
            <w:pPr>
              <w:spacing w:after="5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спекты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изни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рода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4330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йа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6FA9BB3E" w14:textId="77777777" w:rsidR="00B07FA5" w:rsidRPr="00325345" w:rsidRDefault="00B07FA5" w:rsidP="00E43304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</w:tcPr>
          <w:p w14:paraId="5D811DED" w14:textId="77777777" w:rsidR="00B07FA5" w:rsidRPr="00325345" w:rsidRDefault="00B07FA5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B07FA5" w:rsidRPr="00325345" w14:paraId="22E8521C" w14:textId="77777777" w:rsidTr="00BE4BF0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BA3BC7B" w14:textId="17F23DD7" w:rsidR="00B07FA5" w:rsidRPr="00325345" w:rsidRDefault="00B07FA5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474" w:type="pct"/>
          </w:tcPr>
          <w:p w14:paraId="23827102" w14:textId="60614234" w:rsidR="00B07FA5" w:rsidRPr="00325345" w:rsidRDefault="00B07FA5" w:rsidP="00732633">
            <w:pPr>
              <w:spacing w:after="5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ифы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4330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егенды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5E3627A7" w14:textId="77777777" w:rsidR="00B07FA5" w:rsidRPr="00325345" w:rsidRDefault="00B07FA5" w:rsidP="00E43304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</w:tcPr>
          <w:p w14:paraId="5E9C07E9" w14:textId="77777777" w:rsidR="00B07FA5" w:rsidRPr="00325345" w:rsidRDefault="00B07FA5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B07FA5" w:rsidRPr="00325345" w14:paraId="310FC087" w14:textId="77777777" w:rsidTr="00BE4BF0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5A2B531" w14:textId="77777777" w:rsidR="00B07FA5" w:rsidRPr="00325345" w:rsidRDefault="00B07FA5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474" w:type="pct"/>
          </w:tcPr>
          <w:p w14:paraId="0E0DFB69" w14:textId="629A7C2D" w:rsidR="00B07FA5" w:rsidRPr="00325345" w:rsidRDefault="00B07FA5" w:rsidP="00732633">
            <w:pPr>
              <w:spacing w:after="5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изнь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4330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цтеков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4972A01E" w14:textId="77777777" w:rsidR="00B07FA5" w:rsidRPr="00325345" w:rsidRDefault="00B07FA5" w:rsidP="00E43304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</w:tcPr>
          <w:p w14:paraId="4D7588D9" w14:textId="77777777" w:rsidR="00B07FA5" w:rsidRPr="00325345" w:rsidRDefault="00B07FA5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B07FA5" w:rsidRPr="00325345" w14:paraId="6303C3E9" w14:textId="77777777" w:rsidTr="00BE4BF0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459D0C3" w14:textId="77777777" w:rsidR="00B07FA5" w:rsidRPr="00325345" w:rsidRDefault="00B07FA5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474" w:type="pct"/>
          </w:tcPr>
          <w:p w14:paraId="44AA9AE3" w14:textId="4132BFBC" w:rsidR="00B07FA5" w:rsidRPr="00325345" w:rsidRDefault="00B07FA5" w:rsidP="00732633">
            <w:pPr>
              <w:spacing w:after="5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дейские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лемена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Южной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4330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мерики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6004CC55" w14:textId="77777777" w:rsidR="00B07FA5" w:rsidRPr="00325345" w:rsidRDefault="00B07FA5" w:rsidP="00E43304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</w:tcPr>
          <w:p w14:paraId="331FB8DD" w14:textId="77777777" w:rsidR="00B07FA5" w:rsidRPr="00325345" w:rsidRDefault="00B07FA5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B07FA5" w:rsidRPr="00325345" w14:paraId="515E88E1" w14:textId="77777777" w:rsidTr="00BE4BF0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27FA261" w14:textId="77777777" w:rsidR="00B07FA5" w:rsidRPr="00325345" w:rsidRDefault="00B07FA5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474" w:type="pct"/>
          </w:tcPr>
          <w:p w14:paraId="158529D3" w14:textId="4F30AE6A" w:rsidR="00B07FA5" w:rsidRPr="00325345" w:rsidRDefault="00B07FA5" w:rsidP="00732633">
            <w:pPr>
              <w:spacing w:after="5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амматика: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к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ьзуется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ртикль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ществительными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сле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лагола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hay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30A23B2D" w14:textId="77777777" w:rsidR="00B07FA5" w:rsidRPr="00325345" w:rsidRDefault="00B07FA5" w:rsidP="00E43304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</w:tcPr>
          <w:p w14:paraId="5AC4F7AD" w14:textId="77777777" w:rsidR="00B07FA5" w:rsidRPr="00325345" w:rsidRDefault="00B07FA5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B07FA5" w:rsidRPr="00325345" w14:paraId="15105BF7" w14:textId="77777777" w:rsidTr="00BE4BF0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2B60232" w14:textId="77777777" w:rsidR="00B07FA5" w:rsidRPr="00325345" w:rsidRDefault="00B07FA5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1474" w:type="pct"/>
          </w:tcPr>
          <w:p w14:paraId="0B7F0592" w14:textId="2EBC8CBA" w:rsidR="00B07FA5" w:rsidRPr="00325345" w:rsidRDefault="00B07FA5" w:rsidP="00732633">
            <w:pPr>
              <w:spacing w:after="5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сле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крытия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4330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мерики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23055781" w14:textId="77777777" w:rsidR="00B07FA5" w:rsidRPr="00325345" w:rsidRDefault="00B07FA5" w:rsidP="00E43304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</w:tcPr>
          <w:p w14:paraId="1EFAC2D0" w14:textId="77777777" w:rsidR="00B07FA5" w:rsidRPr="00325345" w:rsidRDefault="00B07FA5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B07FA5" w:rsidRPr="00325345" w14:paraId="7541EC9C" w14:textId="77777777" w:rsidTr="00BE4BF0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FA4C143" w14:textId="77777777" w:rsidR="00B07FA5" w:rsidRPr="00325345" w:rsidRDefault="00B07FA5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1474" w:type="pct"/>
          </w:tcPr>
          <w:p w14:paraId="5E96F976" w14:textId="121EA3D8" w:rsidR="00B07FA5" w:rsidRPr="00325345" w:rsidRDefault="00B07FA5" w:rsidP="00732633">
            <w:pPr>
              <w:spacing w:after="5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Юность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удущих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воевателей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ксики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4330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у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60ED00B4" w14:textId="77777777" w:rsidR="00B07FA5" w:rsidRPr="00325345" w:rsidRDefault="00B07FA5" w:rsidP="00E43304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</w:tcPr>
          <w:p w14:paraId="7F40D540" w14:textId="77777777" w:rsidR="00B07FA5" w:rsidRPr="00325345" w:rsidRDefault="00B07FA5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B07FA5" w:rsidRPr="00325345" w14:paraId="79D26EA3" w14:textId="77777777" w:rsidTr="00BE4BF0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D1F2051" w14:textId="77777777" w:rsidR="00B07FA5" w:rsidRPr="00325345" w:rsidRDefault="00B07FA5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1474" w:type="pct"/>
          </w:tcPr>
          <w:p w14:paraId="2E27C92D" w14:textId="155B5790" w:rsidR="00B07FA5" w:rsidRPr="009A4E44" w:rsidRDefault="00B07FA5" w:rsidP="00732633">
            <w:pPr>
              <w:spacing w:after="5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лаголы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дивидуального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пряжения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saber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tener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decir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querer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475D7FAA" w14:textId="77777777" w:rsidR="00B07FA5" w:rsidRPr="00325345" w:rsidRDefault="00B07FA5" w:rsidP="00E43304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</w:tcPr>
          <w:p w14:paraId="68F77F10" w14:textId="77777777" w:rsidR="00B07FA5" w:rsidRPr="00325345" w:rsidRDefault="00B07FA5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B07FA5" w:rsidRPr="00325345" w14:paraId="60985F0B" w14:textId="77777777" w:rsidTr="00BE4BF0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8EB5DA7" w14:textId="77777777" w:rsidR="00B07FA5" w:rsidRPr="00325345" w:rsidRDefault="00B07FA5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474" w:type="pct"/>
          </w:tcPr>
          <w:p w14:paraId="18747BA7" w14:textId="7FE0F627" w:rsidR="00B07FA5" w:rsidRPr="00325345" w:rsidRDefault="00B07FA5" w:rsidP="00732633">
            <w:pPr>
              <w:spacing w:after="5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лаголы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дивидуального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пряжения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andar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caer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dar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hacer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ir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oir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poder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47B8810C" w14:textId="77777777" w:rsidR="00B07FA5" w:rsidRPr="00325345" w:rsidRDefault="00B07FA5" w:rsidP="00E43304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</w:tcPr>
          <w:p w14:paraId="0C3B78DD" w14:textId="77777777" w:rsidR="00B07FA5" w:rsidRPr="00325345" w:rsidRDefault="00B07FA5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B07FA5" w:rsidRPr="00325345" w14:paraId="2C8BB2EA" w14:textId="77777777" w:rsidTr="00BE4BF0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0832201" w14:textId="77777777" w:rsidR="00B07FA5" w:rsidRPr="00325345" w:rsidRDefault="00B07FA5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1474" w:type="pct"/>
          </w:tcPr>
          <w:p w14:paraId="51BC679D" w14:textId="2753BF5B" w:rsidR="00B07FA5" w:rsidRPr="00325345" w:rsidRDefault="00B07FA5" w:rsidP="00732633">
            <w:pPr>
              <w:spacing w:after="5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лаголы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дивидуального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пряжения</w:t>
            </w:r>
            <w:proofErr w:type="gramStart"/>
            <w:r w:rsidRPr="0032534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poner</w:t>
            </w:r>
            <w:proofErr w:type="gramEnd"/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salir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ser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traer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venir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ver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43DFD76A" w14:textId="77777777" w:rsidR="00B07FA5" w:rsidRPr="00325345" w:rsidRDefault="00B07FA5" w:rsidP="00E43304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</w:tcPr>
          <w:p w14:paraId="7D57CE21" w14:textId="77777777" w:rsidR="00B07FA5" w:rsidRPr="00325345" w:rsidRDefault="00B07FA5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B07FA5" w:rsidRPr="00325345" w14:paraId="7947C440" w14:textId="77777777" w:rsidTr="00BE4BF0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65B7648" w14:textId="77777777" w:rsidR="00B07FA5" w:rsidRPr="00325345" w:rsidRDefault="00B07FA5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1474" w:type="pct"/>
          </w:tcPr>
          <w:p w14:paraId="7DD54F44" w14:textId="0285FCCC" w:rsidR="00B07FA5" w:rsidRPr="00325345" w:rsidRDefault="00B07FA5" w:rsidP="00732633">
            <w:pPr>
              <w:spacing w:after="5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трольная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а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5B39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Индивидуальные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4330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лаголы»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7B4EDCDC" w14:textId="77777777" w:rsidR="00B07FA5" w:rsidRPr="00325345" w:rsidRDefault="00B07FA5" w:rsidP="00E43304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</w:tcPr>
          <w:p w14:paraId="1B7BD930" w14:textId="77777777" w:rsidR="00B07FA5" w:rsidRPr="00325345" w:rsidRDefault="00B07FA5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B07FA5" w:rsidRPr="00325345" w14:paraId="1F76FBBB" w14:textId="77777777" w:rsidTr="00BE4BF0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140C5D5" w14:textId="77777777" w:rsidR="00B07FA5" w:rsidRPr="00325345" w:rsidRDefault="00B07FA5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474" w:type="pct"/>
          </w:tcPr>
          <w:p w14:paraId="3CF25C83" w14:textId="432C63CE" w:rsidR="00B07FA5" w:rsidRPr="00325345" w:rsidRDefault="00B07FA5" w:rsidP="00732633">
            <w:pPr>
              <w:spacing w:after="5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ализ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трольной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ы</w:t>
            </w:r>
            <w:r w:rsidR="00E4330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5B39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4330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38D3E927" w14:textId="77777777" w:rsidR="00B07FA5" w:rsidRPr="00325345" w:rsidRDefault="00B07FA5" w:rsidP="00E43304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</w:tcPr>
          <w:p w14:paraId="34A455A9" w14:textId="77777777" w:rsidR="00B07FA5" w:rsidRPr="00325345" w:rsidRDefault="00B07FA5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B07FA5" w:rsidRPr="00325345" w14:paraId="7B25A4A8" w14:textId="77777777" w:rsidTr="00BE4BF0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2A3E56A" w14:textId="77777777" w:rsidR="00B07FA5" w:rsidRPr="00325345" w:rsidRDefault="00B07FA5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1474" w:type="pct"/>
          </w:tcPr>
          <w:p w14:paraId="54A4DAFD" w14:textId="6DE5DA36" w:rsidR="00B07FA5" w:rsidRPr="00325345" w:rsidRDefault="00B07FA5" w:rsidP="00732633">
            <w:pPr>
              <w:spacing w:after="5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йна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4330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огов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537200B0" w14:textId="77777777" w:rsidR="00B07FA5" w:rsidRPr="00325345" w:rsidRDefault="00B07FA5" w:rsidP="00E43304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</w:tcPr>
          <w:p w14:paraId="5791458A" w14:textId="77777777" w:rsidR="00B07FA5" w:rsidRPr="00325345" w:rsidRDefault="00B07FA5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B07FA5" w:rsidRPr="00325345" w14:paraId="40F21F19" w14:textId="77777777" w:rsidTr="00BE4BF0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E2AC5F4" w14:textId="77777777" w:rsidR="00B07FA5" w:rsidRPr="00325345" w:rsidRDefault="00B07FA5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1474" w:type="pct"/>
          </w:tcPr>
          <w:p w14:paraId="79F90478" w14:textId="483F0695" w:rsidR="00B07FA5" w:rsidRPr="00325345" w:rsidRDefault="00B07FA5" w:rsidP="00732633">
            <w:pPr>
              <w:spacing w:after="5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егенды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воеваниях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4330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ании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612D5FE9" w14:textId="77777777" w:rsidR="00B07FA5" w:rsidRPr="00325345" w:rsidRDefault="00B07FA5" w:rsidP="00E43304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</w:tcPr>
          <w:p w14:paraId="24C55246" w14:textId="77777777" w:rsidR="00B07FA5" w:rsidRPr="00325345" w:rsidRDefault="00B07FA5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B07FA5" w:rsidRPr="00325345" w14:paraId="3C43D999" w14:textId="77777777" w:rsidTr="00BE4BF0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39FC97E" w14:textId="77777777" w:rsidR="00B07FA5" w:rsidRPr="00325345" w:rsidRDefault="00B07FA5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474" w:type="pct"/>
          </w:tcPr>
          <w:p w14:paraId="44019E38" w14:textId="358E76AF" w:rsidR="00B07FA5" w:rsidRPr="00325345" w:rsidRDefault="00B07FA5" w:rsidP="00732633">
            <w:pPr>
              <w:spacing w:after="5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готовка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ектной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е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5B39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Знаток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колумбовых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ультур»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0D1FB412" w14:textId="77777777" w:rsidR="00B07FA5" w:rsidRPr="00325345" w:rsidRDefault="00B07FA5" w:rsidP="00E43304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</w:tcPr>
          <w:p w14:paraId="144BD555" w14:textId="77777777" w:rsidR="00B07FA5" w:rsidRPr="00325345" w:rsidRDefault="00B07FA5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B07FA5" w:rsidRPr="00325345" w14:paraId="78AE59F5" w14:textId="77777777" w:rsidTr="00BE4BF0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1FF9382" w14:textId="77777777" w:rsidR="00B07FA5" w:rsidRPr="00325345" w:rsidRDefault="00B07FA5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474" w:type="pct"/>
          </w:tcPr>
          <w:p w14:paraId="14CA9C4D" w14:textId="02A7A97A" w:rsidR="00B07FA5" w:rsidRPr="00325345" w:rsidRDefault="00B07FA5" w:rsidP="00732633">
            <w:pPr>
              <w:spacing w:after="5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Защит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ектн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абот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A5B39" w:rsidRPr="00325345">
              <w:rPr>
                <w:rFonts w:ascii="Times New Roman" w:hAnsi="Times New Roman" w:cs="Times New Roman"/>
                <w:szCs w:val="24"/>
              </w:rPr>
              <w:t>№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43304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3BDAE0AF" w14:textId="77777777" w:rsidR="00B07FA5" w:rsidRPr="00325345" w:rsidRDefault="00B07FA5" w:rsidP="00E43304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</w:tcPr>
          <w:p w14:paraId="56EA6194" w14:textId="77777777" w:rsidR="00B07FA5" w:rsidRPr="00325345" w:rsidRDefault="00B07FA5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1D1BF7" w:rsidRPr="00325345" w14:paraId="7C6ADC4B" w14:textId="77777777" w:rsidTr="00BE4BF0">
        <w:trPr>
          <w:trHeight w:val="245"/>
        </w:trPr>
        <w:tc>
          <w:tcPr>
            <w:tcW w:w="1844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3BDFB1F" w14:textId="007EC848" w:rsidR="001D1BF7" w:rsidRPr="00E43304" w:rsidRDefault="001D1BF7" w:rsidP="00E43304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E4330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Итого</w:t>
            </w:r>
            <w:r w:rsidR="00102CCF" w:rsidRPr="00E4330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E4330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</w:t>
            </w:r>
            <w:r w:rsidR="00102CCF" w:rsidRPr="00E4330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E4330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зделу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A57BC7D" w14:textId="77777777" w:rsidR="001D1BF7" w:rsidRPr="00E43304" w:rsidRDefault="00B07FA5" w:rsidP="00E43304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E4330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7</w:t>
            </w:r>
          </w:p>
        </w:tc>
        <w:tc>
          <w:tcPr>
            <w:tcW w:w="2637" w:type="pct"/>
            <w:vMerge/>
            <w:vAlign w:val="center"/>
          </w:tcPr>
          <w:p w14:paraId="52E6D449" w14:textId="77777777" w:rsidR="001D1BF7" w:rsidRPr="00325345" w:rsidRDefault="001D1BF7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1D1BF7" w:rsidRPr="00642E51" w14:paraId="41D76EC6" w14:textId="77777777" w:rsidTr="00E43304">
        <w:trPr>
          <w:trHeight w:val="46"/>
        </w:trPr>
        <w:tc>
          <w:tcPr>
            <w:tcW w:w="5000" w:type="pct"/>
            <w:gridSpan w:val="4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A92190A" w14:textId="2F3C84C5" w:rsidR="001D1BF7" w:rsidRPr="00325345" w:rsidRDefault="001D1BF7" w:rsidP="00732633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</w:pPr>
            <w:r w:rsidRPr="0032534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Раздел</w:t>
            </w:r>
            <w:r w:rsidR="00102CCF" w:rsidRPr="00325345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 xml:space="preserve"> </w:t>
            </w:r>
            <w:r w:rsidR="00BF4017" w:rsidRPr="00325345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8</w:t>
            </w:r>
            <w:r w:rsidR="00102CCF" w:rsidRPr="00325345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«</w:t>
            </w:r>
            <w:r w:rsidRPr="00325345">
              <w:rPr>
                <w:rFonts w:ascii="Times New Roman" w:hAnsi="Times New Roman" w:cs="Times New Roman"/>
                <w:b/>
                <w:lang w:val="en-US"/>
              </w:rPr>
              <w:t>Miguel</w:t>
            </w:r>
            <w:r w:rsidR="00102CCF" w:rsidRPr="0032534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lang w:val="en-US"/>
              </w:rPr>
              <w:t>de</w:t>
            </w:r>
            <w:r w:rsidR="00102CCF" w:rsidRPr="0032534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lang w:val="en-US"/>
              </w:rPr>
              <w:t>Cervantes,</w:t>
            </w:r>
            <w:r w:rsidR="00102CCF" w:rsidRPr="0032534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lang w:val="en-US"/>
              </w:rPr>
              <w:t>autor</w:t>
            </w:r>
            <w:r w:rsidR="00102CCF" w:rsidRPr="0032534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lang w:val="en-US"/>
              </w:rPr>
              <w:t>de</w:t>
            </w:r>
            <w:r w:rsidR="00102CCF" w:rsidRPr="0032534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lang w:val="en-US"/>
              </w:rPr>
              <w:t>la</w:t>
            </w:r>
            <w:r w:rsidR="00102CCF" w:rsidRPr="0032534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lang w:val="en-US"/>
              </w:rPr>
              <w:t>primera</w:t>
            </w:r>
            <w:r w:rsidR="00102CCF" w:rsidRPr="0032534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lang w:val="en-US"/>
              </w:rPr>
              <w:t>novela</w:t>
            </w:r>
            <w:r w:rsidR="00102CCF" w:rsidRPr="0032534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lang w:val="en-US"/>
              </w:rPr>
              <w:t>del</w:t>
            </w:r>
            <w:r w:rsidR="00102CCF" w:rsidRPr="0032534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lang w:val="en-US"/>
              </w:rPr>
              <w:t>mundo</w:t>
            </w:r>
            <w:r w:rsidRPr="00325345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»</w:t>
            </w:r>
          </w:p>
        </w:tc>
      </w:tr>
      <w:tr w:rsidR="00BF4017" w:rsidRPr="00325345" w14:paraId="1EB7906B" w14:textId="77777777" w:rsidTr="00BE4BF0">
        <w:trPr>
          <w:trHeight w:val="136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00C1691E" w14:textId="77777777" w:rsidR="00BF4017" w:rsidRPr="00325345" w:rsidRDefault="00BF4017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7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6EA4671" w14:textId="2C7E85E2" w:rsidR="00BF4017" w:rsidRPr="00325345" w:rsidRDefault="00BF4017" w:rsidP="00732633">
            <w:pPr>
              <w:spacing w:after="5" w:line="249" w:lineRule="auto"/>
              <w:ind w:right="1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Деятельность,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связанная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с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="00E43304">
              <w:rPr>
                <w:rFonts w:ascii="Times New Roman" w:eastAsia="Calibri" w:hAnsi="Times New Roman" w:cs="Times New Roman"/>
                <w:szCs w:val="24"/>
                <w:lang w:eastAsia="ru-RU"/>
              </w:rPr>
              <w:t>книгой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349D2CC7" w14:textId="77777777" w:rsidR="00BF4017" w:rsidRPr="00325345" w:rsidRDefault="00BF4017" w:rsidP="002A4D43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 w:val="restar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0CCB9777" w14:textId="705CDEB6" w:rsidR="00BF4017" w:rsidRPr="00325345" w:rsidRDefault="00BF401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Говорение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диалогической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форме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59B46995" w14:textId="77777777" w:rsidR="00D03D52" w:rsidRDefault="00BF401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Вести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диалог-расспрос: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0007A0E7" w14:textId="4CA10E75" w:rsidR="00BF4017" w:rsidRPr="00325345" w:rsidRDefault="00BF401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Сообщ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формацию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твеча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опрос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жизн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ворчеств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ервантес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А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ушкина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анск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олот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еке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ультур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остижения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эт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ериода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эпох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елики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еографически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ткрытий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оман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ервентес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«Дон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ихот»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терес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ворчеству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ервантес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оссии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3FB45F43" w14:textId="276DA019" w:rsidR="00BF4017" w:rsidRPr="00325345" w:rsidRDefault="00BF401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Вести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диалог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4839B2" w:rsidRPr="00325345">
              <w:rPr>
                <w:rFonts w:ascii="Times New Roman" w:hAnsi="Times New Roman" w:cs="Times New Roman"/>
                <w:b/>
                <w:szCs w:val="24"/>
              </w:rPr>
              <w:t>–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побуждение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к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действию:</w:t>
            </w:r>
          </w:p>
          <w:p w14:paraId="26D88582" w14:textId="77777777" w:rsidR="00D03D52" w:rsidRDefault="00BF401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325345">
              <w:rPr>
                <w:rFonts w:ascii="Times New Roman" w:hAnsi="Times New Roman" w:cs="Times New Roman"/>
                <w:szCs w:val="24"/>
              </w:rPr>
              <w:t>Обращатьс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сьб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общить</w:t>
            </w:r>
            <w:proofErr w:type="gramEnd"/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формаци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жизн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ворчеств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ервантес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А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ушкина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анск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олот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еке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ультур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lastRenderedPageBreak/>
              <w:t>достижения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эт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ериода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эпох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елики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еографически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ткрытий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оман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ервентес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«Дон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ихот»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терес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ворчеству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ервантес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оссии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56503AD9" w14:textId="77777777" w:rsidR="00D03D52" w:rsidRDefault="00BF401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Да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вет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сети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нижну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ыставку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чит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извед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ервантес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А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ушкина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знакомитьс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биографиям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ыдающихс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исателей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Приглашать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к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действию/взаимодействию:</w:t>
            </w:r>
          </w:p>
          <w:p w14:paraId="2370B1F8" w14:textId="5B869D5F" w:rsidR="00BF4017" w:rsidRPr="00325345" w:rsidRDefault="00BF401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участво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дготовк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нижн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ыставк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лассе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дготови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лакат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формацие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ыставк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ыбр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лучшу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аботу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суди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оман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ервантес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«Дон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ихот»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325345">
              <w:rPr>
                <w:rFonts w:ascii="Times New Roman" w:hAnsi="Times New Roman" w:cs="Times New Roman"/>
                <w:szCs w:val="24"/>
              </w:rPr>
              <w:t>высказ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воё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тношение</w:t>
            </w:r>
            <w:proofErr w:type="gramEnd"/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ерсонажа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омана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325345">
              <w:rPr>
                <w:rFonts w:ascii="Times New Roman" w:hAnsi="Times New Roman" w:cs="Times New Roman"/>
                <w:szCs w:val="24"/>
              </w:rPr>
              <w:t>Соглашаться/н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глашаться</w:t>
            </w:r>
            <w:proofErr w:type="gramEnd"/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едложе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артнёр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частво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дготовк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нижн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ыставки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абот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д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лакатом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ъясня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ичину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вое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шения.</w:t>
            </w:r>
          </w:p>
          <w:p w14:paraId="356835F6" w14:textId="497C802E" w:rsidR="00BF4017" w:rsidRPr="00325345" w:rsidRDefault="00BF401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Вести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диалог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4839B2" w:rsidRPr="00325345">
              <w:rPr>
                <w:rFonts w:ascii="Times New Roman" w:hAnsi="Times New Roman" w:cs="Times New Roman"/>
                <w:b/>
                <w:szCs w:val="24"/>
              </w:rPr>
              <w:t>–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обмен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мнениями: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ыраж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эмоциональну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ценку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суждаем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фрагменто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биограф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ервантеса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ерсонаже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ома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«Дон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ихот»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79EAE10D" w14:textId="5EE0C996" w:rsidR="00BF4017" w:rsidRPr="00325345" w:rsidRDefault="00BF401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Вести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комбинированный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диалог: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личност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ворчеств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ервантеса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ерсонажа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ома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«Дон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ихот»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он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ихот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анч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ансе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42C8A2E3" w14:textId="4463C567" w:rsidR="00BF4017" w:rsidRPr="00325345" w:rsidRDefault="00BF401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Говорение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монологической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форме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Описание</w:t>
            </w:r>
          </w:p>
          <w:p w14:paraId="6AE0663A" w14:textId="77777777" w:rsidR="002A4D43" w:rsidRDefault="00BF401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иллюстрации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ртрет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ервантеса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обще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анск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олот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еке;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биография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ервантес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А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ушкина;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тор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зда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ома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«Дон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ихот»;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терес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ворчеству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ервантес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оссии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7EFA6A68" w14:textId="2CF5C056" w:rsidR="00D03D52" w:rsidRDefault="00BF401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Рассказ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5E428DDA" w14:textId="5EEE81E7" w:rsidR="00BF4017" w:rsidRPr="00325345" w:rsidRDefault="00BF401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Рассказы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пор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лан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лексико-семантическу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хему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без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пор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биограф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ервантес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А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ушкина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ассказы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анск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олот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еке.</w:t>
            </w:r>
          </w:p>
          <w:p w14:paraId="5D2FDDAB" w14:textId="77777777" w:rsidR="00D03D52" w:rsidRDefault="00BF401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Рассуждение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130E3830" w14:textId="67D122C5" w:rsidR="00BF4017" w:rsidRPr="00325345" w:rsidRDefault="00BF401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Выраж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аргументиро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воё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тноше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325345">
              <w:rPr>
                <w:rFonts w:ascii="Times New Roman" w:hAnsi="Times New Roman" w:cs="Times New Roman"/>
                <w:szCs w:val="24"/>
              </w:rPr>
              <w:t>к</w:t>
            </w:r>
            <w:proofErr w:type="gramEnd"/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325345">
              <w:rPr>
                <w:rFonts w:ascii="Times New Roman" w:hAnsi="Times New Roman" w:cs="Times New Roman"/>
                <w:szCs w:val="24"/>
              </w:rPr>
              <w:t>Дон</w:t>
            </w:r>
            <w:proofErr w:type="gramEnd"/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ихоту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анч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ансе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ерсонажа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ома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ервантес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«Дон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ихот»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15E71A9D" w14:textId="77777777" w:rsidR="00D03D52" w:rsidRDefault="00BF401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Аудирование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22C96E6C" w14:textId="1057DDDD" w:rsidR="00BF4017" w:rsidRPr="00325345" w:rsidRDefault="00BF401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оним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лу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общение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фрагмент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художественн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а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тихотворение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10FAB333" w14:textId="77777777" w:rsidR="00D03D52" w:rsidRDefault="00BF401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Чтение</w:t>
            </w:r>
          </w:p>
          <w:p w14:paraId="5B01DC93" w14:textId="5DF4BCC5" w:rsidR="00BF4017" w:rsidRPr="00325345" w:rsidRDefault="00BF401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Чит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лны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нимание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держа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биографию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фрагмент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художественн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а.</w:t>
            </w:r>
          </w:p>
          <w:p w14:paraId="7263EE28" w14:textId="77777777" w:rsidR="00D03D52" w:rsidRDefault="00BF401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Чит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нимание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сновн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держа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формационн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характера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фрагмент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художественн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а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торически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анекдот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Письменная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реч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6A4B74EC" w14:textId="77777777" w:rsidR="00D03D52" w:rsidRDefault="00BF401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ис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лан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ратко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держа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325345">
              <w:rPr>
                <w:rFonts w:ascii="Times New Roman" w:hAnsi="Times New Roman" w:cs="Times New Roman"/>
                <w:szCs w:val="24"/>
              </w:rPr>
              <w:t>прочитанного</w:t>
            </w:r>
            <w:proofErr w:type="gramEnd"/>
            <w:r w:rsidRPr="00325345">
              <w:rPr>
                <w:rFonts w:ascii="Times New Roman" w:hAnsi="Times New Roman" w:cs="Times New Roman"/>
                <w:szCs w:val="24"/>
              </w:rPr>
              <w:t>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ис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логан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(приглаше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сети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ыставку)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5E9DEF6E" w14:textId="77777777" w:rsidR="00D03D52" w:rsidRDefault="00BF401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ис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биографи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любим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исателя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аполни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аблицу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(характеристик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ерсонажей)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2E86BC73" w14:textId="7E6C3BA9" w:rsidR="00BF4017" w:rsidRPr="00325345" w:rsidRDefault="00BF401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lastRenderedPageBreak/>
              <w:t>Заполни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аталожну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арточку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оман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ервантес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«Дон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ихот»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325345">
              <w:rPr>
                <w:rFonts w:ascii="Times New Roman" w:hAnsi="Times New Roman" w:cs="Times New Roman"/>
                <w:szCs w:val="24"/>
              </w:rPr>
              <w:t>Пис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исьм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ругу.</w:t>
            </w:r>
          </w:p>
          <w:p w14:paraId="03891649" w14:textId="77777777" w:rsidR="00D03D52" w:rsidRDefault="00BF401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области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языковой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компетенции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Орфография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37370799" w14:textId="77777777" w:rsidR="002A4D43" w:rsidRDefault="00BF401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Владе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авилам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рфограф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зучен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лексически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единиц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2E029BE3" w14:textId="3210526E" w:rsidR="00BF4017" w:rsidRPr="00325345" w:rsidRDefault="00BF401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Фонетическая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сторона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реч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352316D4" w14:textId="1A1E7C57" w:rsidR="00BF4017" w:rsidRPr="00325345" w:rsidRDefault="00BF401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Соблюд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орм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изнош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авильну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тонацию.</w:t>
            </w:r>
          </w:p>
          <w:p w14:paraId="5D53E8DB" w14:textId="77777777" w:rsidR="00D03D52" w:rsidRDefault="00BF401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Лексическая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сторона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речи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15498A31" w14:textId="77777777" w:rsidR="00D03D52" w:rsidRDefault="00BF401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Узна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исьменн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стн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е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оспроизводи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потребля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ч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лексическ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единицы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служивающ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итуац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щения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ответствующ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матик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рока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3B8F0DBA" w14:textId="77190108" w:rsidR="00BF4017" w:rsidRPr="00325345" w:rsidRDefault="00BF401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Использо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ч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ловосочетания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разованн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лаголам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ganar(se)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parecer(se)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6524B17E" w14:textId="77777777" w:rsidR="00D03D52" w:rsidRDefault="00BF401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Грамматическая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сторона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реч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18420C91" w14:textId="41473E10" w:rsidR="00BF4017" w:rsidRPr="00325345" w:rsidRDefault="00BF401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Различ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уществительн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пределённым/неопределённы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улевы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артикле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авильн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потребля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ст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исьмен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ысказываниях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5954A129" w14:textId="3CB565A3" w:rsidR="00BF4017" w:rsidRPr="002A4D43" w:rsidRDefault="00BF401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оним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чтен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лу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потребля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ч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лагол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дивидуальн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пряж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тклоняющиес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лагол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Presente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de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Indicativo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Presente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de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Subjuntivo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Indefinido</w:t>
            </w:r>
          </w:p>
        </w:tc>
      </w:tr>
      <w:tr w:rsidR="00BF4017" w:rsidRPr="00325345" w14:paraId="73922C86" w14:textId="77777777" w:rsidTr="00BE4BF0">
        <w:trPr>
          <w:trHeight w:val="136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032C0947" w14:textId="77777777" w:rsidR="00BF4017" w:rsidRPr="00325345" w:rsidRDefault="00BF4017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47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B6CA94E" w14:textId="0B6FD71E" w:rsidR="00BF4017" w:rsidRPr="00325345" w:rsidRDefault="00BF4017" w:rsidP="00732633">
            <w:pPr>
              <w:spacing w:after="5" w:line="249" w:lineRule="auto"/>
              <w:ind w:right="1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Выставка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испанской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="00E43304">
              <w:rPr>
                <w:rFonts w:ascii="Times New Roman" w:eastAsia="Calibri" w:hAnsi="Times New Roman" w:cs="Times New Roman"/>
                <w:szCs w:val="24"/>
                <w:lang w:eastAsia="ru-RU"/>
              </w:rPr>
              <w:t>книги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22A7FE3D" w14:textId="77777777" w:rsidR="00BF4017" w:rsidRPr="00325345" w:rsidRDefault="00BF4017" w:rsidP="002A4D43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21D14008" w14:textId="77777777" w:rsidR="00BF4017" w:rsidRPr="00325345" w:rsidRDefault="00BF4017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BF4017" w:rsidRPr="00325345" w14:paraId="5936E40F" w14:textId="77777777" w:rsidTr="00BE4BF0">
        <w:trPr>
          <w:trHeight w:val="310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49C304AB" w14:textId="77777777" w:rsidR="00BF4017" w:rsidRPr="00325345" w:rsidRDefault="00BF4017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47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996F4DA" w14:textId="09100E46" w:rsidR="00BF4017" w:rsidRPr="00325345" w:rsidRDefault="00BF4017" w:rsidP="00732633">
            <w:pPr>
              <w:spacing w:after="5" w:line="249" w:lineRule="auto"/>
              <w:ind w:right="1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Как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развивалась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испанская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культура?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0F3C3C25" w14:textId="77777777" w:rsidR="00BF4017" w:rsidRPr="00325345" w:rsidRDefault="00BF4017" w:rsidP="002A4D43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14DC0EF7" w14:textId="77777777" w:rsidR="00BF4017" w:rsidRPr="00325345" w:rsidRDefault="00BF4017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BF4017" w:rsidRPr="00325345" w14:paraId="64A69189" w14:textId="77777777" w:rsidTr="00BE4BF0">
        <w:trPr>
          <w:trHeight w:val="288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29D7F47C" w14:textId="77777777" w:rsidR="00BF4017" w:rsidRPr="00325345" w:rsidRDefault="00BF4017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47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CCAF523" w14:textId="6CA285F6" w:rsidR="00BF4017" w:rsidRPr="00325345" w:rsidRDefault="00BF4017" w:rsidP="00732633">
            <w:pPr>
              <w:spacing w:after="5" w:line="249" w:lineRule="auto"/>
              <w:ind w:right="1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Мигель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де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Сервантес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="00E43304">
              <w:rPr>
                <w:rFonts w:ascii="Times New Roman" w:eastAsia="Calibri" w:hAnsi="Times New Roman" w:cs="Times New Roman"/>
                <w:szCs w:val="24"/>
                <w:lang w:eastAsia="ru-RU"/>
              </w:rPr>
              <w:t>Сааведра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712B337A" w14:textId="77777777" w:rsidR="00BF4017" w:rsidRPr="00325345" w:rsidRDefault="00BF4017" w:rsidP="002A4D43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  <w:hideMark/>
          </w:tcPr>
          <w:p w14:paraId="2162C183" w14:textId="77777777" w:rsidR="00BF4017" w:rsidRPr="00325345" w:rsidRDefault="00BF4017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BF4017" w:rsidRPr="00325345" w14:paraId="678BCF72" w14:textId="77777777" w:rsidTr="00BE4BF0">
        <w:trPr>
          <w:trHeight w:val="288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652A1187" w14:textId="77777777" w:rsidR="00BF4017" w:rsidRPr="00325345" w:rsidRDefault="00BF4017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47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9EF634D" w14:textId="38E4B89D" w:rsidR="00BF4017" w:rsidRPr="00325345" w:rsidRDefault="00BF4017" w:rsidP="00732633">
            <w:pPr>
              <w:spacing w:after="5" w:line="249" w:lineRule="auto"/>
              <w:ind w:right="1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Биография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А.С.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="00E43304">
              <w:rPr>
                <w:rFonts w:ascii="Times New Roman" w:eastAsia="Calibri" w:hAnsi="Times New Roman" w:cs="Times New Roman"/>
                <w:szCs w:val="24"/>
                <w:lang w:eastAsia="ru-RU"/>
              </w:rPr>
              <w:t>Пушкин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0FC15319" w14:textId="77777777" w:rsidR="00BF4017" w:rsidRPr="00325345" w:rsidRDefault="00BF4017" w:rsidP="002A4D43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  <w:hideMark/>
          </w:tcPr>
          <w:p w14:paraId="069D9C8F" w14:textId="77777777" w:rsidR="00BF4017" w:rsidRPr="00325345" w:rsidRDefault="00BF4017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BF4017" w:rsidRPr="00325345" w14:paraId="54843D63" w14:textId="77777777" w:rsidTr="00BE4BF0">
        <w:trPr>
          <w:trHeight w:val="288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79A23CC6" w14:textId="77777777" w:rsidR="00BF4017" w:rsidRPr="00325345" w:rsidRDefault="00BF4017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47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0027B81" w14:textId="317A268F" w:rsidR="00BF4017" w:rsidRPr="00325345" w:rsidRDefault="00BF4017" w:rsidP="00732633">
            <w:pPr>
              <w:spacing w:after="5" w:line="249" w:lineRule="auto"/>
              <w:ind w:right="1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Остроумный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Дон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Кихот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из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="00E43304">
              <w:rPr>
                <w:rFonts w:ascii="Times New Roman" w:eastAsia="Calibri" w:hAnsi="Times New Roman" w:cs="Times New Roman"/>
                <w:szCs w:val="24"/>
                <w:lang w:eastAsia="ru-RU"/>
              </w:rPr>
              <w:t>Ла-Манчи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5A48DC34" w14:textId="77777777" w:rsidR="00BF4017" w:rsidRPr="00325345" w:rsidRDefault="00BF4017" w:rsidP="002A4D43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  <w:hideMark/>
          </w:tcPr>
          <w:p w14:paraId="383496A6" w14:textId="77777777" w:rsidR="00BF4017" w:rsidRPr="00325345" w:rsidRDefault="00BF4017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BF4017" w:rsidRPr="00325345" w14:paraId="7D61D099" w14:textId="77777777" w:rsidTr="00BE4BF0">
        <w:trPr>
          <w:trHeight w:val="288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7033EC0F" w14:textId="77777777" w:rsidR="00BF4017" w:rsidRPr="00325345" w:rsidRDefault="00BF4017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147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2F3E746" w14:textId="10428C73" w:rsidR="00BF4017" w:rsidRPr="00325345" w:rsidRDefault="00BF4017" w:rsidP="00732633">
            <w:pPr>
              <w:spacing w:after="5" w:line="249" w:lineRule="auto"/>
              <w:ind w:right="1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Приключение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на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="00E43304">
              <w:rPr>
                <w:rFonts w:ascii="Times New Roman" w:eastAsia="Calibri" w:hAnsi="Times New Roman" w:cs="Times New Roman"/>
                <w:szCs w:val="24"/>
                <w:lang w:eastAsia="ru-RU"/>
              </w:rPr>
              <w:t>мельницах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31FC2A98" w14:textId="77777777" w:rsidR="00BF4017" w:rsidRPr="00325345" w:rsidRDefault="00BF4017" w:rsidP="002A4D43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  <w:hideMark/>
          </w:tcPr>
          <w:p w14:paraId="31FACB9B" w14:textId="77777777" w:rsidR="00BF4017" w:rsidRPr="00325345" w:rsidRDefault="00BF4017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BF4017" w:rsidRPr="00325345" w14:paraId="543B745D" w14:textId="77777777" w:rsidTr="00BE4BF0">
        <w:trPr>
          <w:trHeight w:val="288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2C8C6EE0" w14:textId="77777777" w:rsidR="00BF4017" w:rsidRPr="00325345" w:rsidRDefault="00BF4017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147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286536E" w14:textId="69112FFE" w:rsidR="00BF4017" w:rsidRPr="00325345" w:rsidRDefault="00BF4017" w:rsidP="00732633">
            <w:pPr>
              <w:spacing w:after="5" w:line="249" w:lineRule="auto"/>
              <w:ind w:right="1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Чтение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нескольких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отрывок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proofErr w:type="gramStart"/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lastRenderedPageBreak/>
              <w:t>из</w:t>
            </w:r>
            <w:proofErr w:type="gramEnd"/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«</w:t>
            </w:r>
            <w:proofErr w:type="gramStart"/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Дон</w:t>
            </w:r>
            <w:proofErr w:type="gramEnd"/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Кихота»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163B6473" w14:textId="77777777" w:rsidR="00BF4017" w:rsidRPr="00325345" w:rsidRDefault="00BF4017" w:rsidP="002A4D43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637" w:type="pct"/>
            <w:vMerge/>
            <w:vAlign w:val="center"/>
            <w:hideMark/>
          </w:tcPr>
          <w:p w14:paraId="7F89602C" w14:textId="77777777" w:rsidR="00BF4017" w:rsidRPr="00325345" w:rsidRDefault="00BF4017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BF4017" w:rsidRPr="00325345" w14:paraId="78EE2536" w14:textId="77777777" w:rsidTr="00BE4BF0">
        <w:trPr>
          <w:trHeight w:val="288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07EC01B5" w14:textId="77777777" w:rsidR="00BF4017" w:rsidRPr="00325345" w:rsidRDefault="00BF4017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47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40A4224" w14:textId="050AE8DA" w:rsidR="00BF4017" w:rsidRPr="00325345" w:rsidRDefault="00BF4017" w:rsidP="00732633">
            <w:pPr>
              <w:spacing w:after="5" w:line="249" w:lineRule="auto"/>
              <w:ind w:right="1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Работа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с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новым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="00E43304">
              <w:rPr>
                <w:rFonts w:ascii="Times New Roman" w:eastAsia="Calibri" w:hAnsi="Times New Roman" w:cs="Times New Roman"/>
                <w:szCs w:val="24"/>
                <w:lang w:eastAsia="ru-RU"/>
              </w:rPr>
              <w:t>словарем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18981A33" w14:textId="77777777" w:rsidR="00BF4017" w:rsidRPr="00325345" w:rsidRDefault="00BF4017" w:rsidP="002A4D43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  <w:hideMark/>
          </w:tcPr>
          <w:p w14:paraId="1E31D612" w14:textId="77777777" w:rsidR="00BF4017" w:rsidRPr="00325345" w:rsidRDefault="00BF4017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BF4017" w:rsidRPr="00325345" w14:paraId="4000CB5C" w14:textId="77777777" w:rsidTr="00BE4BF0">
        <w:trPr>
          <w:trHeight w:val="288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63167D0E" w14:textId="77777777" w:rsidR="00BF4017" w:rsidRPr="00325345" w:rsidRDefault="00BF4017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47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0C8666A" w14:textId="598E0CFC" w:rsidR="00BF4017" w:rsidRPr="00325345" w:rsidRDefault="00BF4017" w:rsidP="00732633">
            <w:pPr>
              <w:spacing w:after="5" w:line="249" w:lineRule="auto"/>
              <w:ind w:right="1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Употребление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глагола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pareserse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530DD2AA" w14:textId="77777777" w:rsidR="00BF4017" w:rsidRPr="00325345" w:rsidRDefault="00BF4017" w:rsidP="002A4D43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  <w:hideMark/>
          </w:tcPr>
          <w:p w14:paraId="54579BCC" w14:textId="77777777" w:rsidR="00BF4017" w:rsidRPr="00325345" w:rsidRDefault="00BF4017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BF4017" w:rsidRPr="00325345" w14:paraId="5AF8B8A1" w14:textId="77777777" w:rsidTr="00BE4BF0">
        <w:trPr>
          <w:trHeight w:val="288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798651A0" w14:textId="77777777" w:rsidR="00BF4017" w:rsidRPr="00325345" w:rsidRDefault="00BF4017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147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0F652B9" w14:textId="281BBAEA" w:rsidR="00BF4017" w:rsidRPr="00325345" w:rsidRDefault="00BF4017" w:rsidP="00732633">
            <w:pPr>
              <w:spacing w:after="5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готовка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ектной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е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5B39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Книги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ей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иблиотеке»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74D056C0" w14:textId="77777777" w:rsidR="00BF4017" w:rsidRPr="00325345" w:rsidRDefault="00BF4017" w:rsidP="002A4D43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  <w:hideMark/>
          </w:tcPr>
          <w:p w14:paraId="779CF1E4" w14:textId="77777777" w:rsidR="00BF4017" w:rsidRPr="00325345" w:rsidRDefault="00BF4017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BF4017" w:rsidRPr="00325345" w14:paraId="24072309" w14:textId="77777777" w:rsidTr="00BE4BF0">
        <w:trPr>
          <w:trHeight w:val="288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12CFDB9F" w14:textId="77777777" w:rsidR="00BF4017" w:rsidRPr="00325345" w:rsidRDefault="00BF4017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147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B292227" w14:textId="7E7F6A34" w:rsidR="00BF4017" w:rsidRPr="00325345" w:rsidRDefault="00BF4017" w:rsidP="00732633">
            <w:pPr>
              <w:spacing w:after="5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Защит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ектн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абот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A5B39" w:rsidRPr="00325345">
              <w:rPr>
                <w:rFonts w:ascii="Times New Roman" w:hAnsi="Times New Roman" w:cs="Times New Roman"/>
                <w:szCs w:val="24"/>
              </w:rPr>
              <w:t>№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43304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040FFF46" w14:textId="77777777" w:rsidR="00BF4017" w:rsidRPr="00325345" w:rsidRDefault="00BF4017" w:rsidP="002A4D43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  <w:hideMark/>
          </w:tcPr>
          <w:p w14:paraId="74C0D062" w14:textId="77777777" w:rsidR="00BF4017" w:rsidRPr="00325345" w:rsidRDefault="00BF4017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BF4017" w:rsidRPr="00325345" w14:paraId="242DCA03" w14:textId="77777777" w:rsidTr="00BE4BF0">
        <w:trPr>
          <w:trHeight w:val="288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40D7C53E" w14:textId="77777777" w:rsidR="00BF4017" w:rsidRPr="00325345" w:rsidRDefault="00BF4017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47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0B6C579" w14:textId="77CC7806" w:rsidR="00BF4017" w:rsidRPr="00325345" w:rsidRDefault="00BF4017" w:rsidP="00732633">
            <w:pPr>
              <w:tabs>
                <w:tab w:val="left" w:pos="993"/>
              </w:tabs>
              <w:spacing w:after="5" w:line="249" w:lineRule="auto"/>
              <w:ind w:right="1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общение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ексического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амматического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4D4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териала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6EC286A6" w14:textId="77777777" w:rsidR="00BF4017" w:rsidRPr="00325345" w:rsidRDefault="00BF4017" w:rsidP="002A4D43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  <w:hideMark/>
          </w:tcPr>
          <w:p w14:paraId="37B48A63" w14:textId="77777777" w:rsidR="00BF4017" w:rsidRPr="00325345" w:rsidRDefault="00BF4017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BF4017" w:rsidRPr="00325345" w14:paraId="00534A73" w14:textId="77777777" w:rsidTr="00BE4BF0">
        <w:trPr>
          <w:trHeight w:val="288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0BABAAF6" w14:textId="77777777" w:rsidR="00BF4017" w:rsidRPr="00325345" w:rsidRDefault="00BF4017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147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3CA58FC" w14:textId="1081C2ED" w:rsidR="00BF4017" w:rsidRPr="00325345" w:rsidRDefault="00BF4017" w:rsidP="00732633">
            <w:pPr>
              <w:spacing w:after="5" w:line="249" w:lineRule="auto"/>
              <w:ind w:right="1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Деятельность,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связанная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с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="002A4D43">
              <w:rPr>
                <w:rFonts w:ascii="Times New Roman" w:eastAsia="Calibri" w:hAnsi="Times New Roman" w:cs="Times New Roman"/>
                <w:szCs w:val="24"/>
                <w:lang w:eastAsia="ru-RU"/>
              </w:rPr>
              <w:t>книгой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14C4AF8A" w14:textId="77777777" w:rsidR="00BF4017" w:rsidRPr="00325345" w:rsidRDefault="00BF4017" w:rsidP="002A4D43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  <w:hideMark/>
          </w:tcPr>
          <w:p w14:paraId="588EFB80" w14:textId="77777777" w:rsidR="00BF4017" w:rsidRPr="00325345" w:rsidRDefault="00BF4017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BF4017" w:rsidRPr="00325345" w14:paraId="32474232" w14:textId="77777777" w:rsidTr="00BE4BF0">
        <w:trPr>
          <w:trHeight w:val="288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165BD54D" w14:textId="77777777" w:rsidR="00BF4017" w:rsidRPr="00325345" w:rsidRDefault="00BF4017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147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C12B54D" w14:textId="6A980E2B" w:rsidR="00BF4017" w:rsidRPr="00325345" w:rsidRDefault="00BF4017" w:rsidP="00732633">
            <w:pPr>
              <w:spacing w:after="5" w:line="249" w:lineRule="auto"/>
              <w:ind w:right="1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Выставка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испанской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="002A4D43">
              <w:rPr>
                <w:rFonts w:ascii="Times New Roman" w:eastAsia="Calibri" w:hAnsi="Times New Roman" w:cs="Times New Roman"/>
                <w:szCs w:val="24"/>
                <w:lang w:eastAsia="ru-RU"/>
              </w:rPr>
              <w:t>книги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54C23A5F" w14:textId="77777777" w:rsidR="00BF4017" w:rsidRPr="00325345" w:rsidRDefault="00BF4017" w:rsidP="002A4D43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  <w:hideMark/>
          </w:tcPr>
          <w:p w14:paraId="3A46340A" w14:textId="77777777" w:rsidR="00BF4017" w:rsidRPr="00325345" w:rsidRDefault="00BF4017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BF4017" w:rsidRPr="00325345" w14:paraId="0CDD3122" w14:textId="77777777" w:rsidTr="00BE4BF0">
        <w:trPr>
          <w:trHeight w:val="288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72C3347B" w14:textId="77777777" w:rsidR="00BF4017" w:rsidRPr="00325345" w:rsidRDefault="00BF4017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147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5C134FD" w14:textId="182A7CB1" w:rsidR="00BF4017" w:rsidRPr="00325345" w:rsidRDefault="00BF4017" w:rsidP="00732633">
            <w:pPr>
              <w:spacing w:after="5" w:line="249" w:lineRule="auto"/>
              <w:ind w:right="1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Как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развивалась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испанская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культура?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201AB3BD" w14:textId="77777777" w:rsidR="00BF4017" w:rsidRPr="00325345" w:rsidRDefault="00BF4017" w:rsidP="002A4D43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  <w:hideMark/>
          </w:tcPr>
          <w:p w14:paraId="3B6E2DBB" w14:textId="77777777" w:rsidR="00BF4017" w:rsidRPr="00325345" w:rsidRDefault="00BF4017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1D1BF7" w:rsidRPr="00325345" w14:paraId="0A7182B6" w14:textId="77777777" w:rsidTr="00BE4BF0">
        <w:trPr>
          <w:trHeight w:val="108"/>
        </w:trPr>
        <w:tc>
          <w:tcPr>
            <w:tcW w:w="1844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CB2A2CC" w14:textId="07F73C40" w:rsidR="001D1BF7" w:rsidRPr="002A4D43" w:rsidRDefault="001D1BF7" w:rsidP="002A4D4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A4D4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Итого</w:t>
            </w:r>
            <w:r w:rsidR="00102CCF" w:rsidRPr="002A4D4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2A4D4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</w:t>
            </w:r>
            <w:r w:rsidR="00102CCF" w:rsidRPr="002A4D4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2A4D4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зделу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C1C1D7E" w14:textId="77777777" w:rsidR="001D1BF7" w:rsidRPr="002A4D43" w:rsidRDefault="00BF4017" w:rsidP="002A4D43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A4D4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6</w:t>
            </w:r>
          </w:p>
        </w:tc>
        <w:tc>
          <w:tcPr>
            <w:tcW w:w="2637" w:type="pct"/>
            <w:vMerge/>
            <w:vAlign w:val="center"/>
          </w:tcPr>
          <w:p w14:paraId="2DA412C9" w14:textId="77777777" w:rsidR="001D1BF7" w:rsidRPr="00325345" w:rsidRDefault="001D1BF7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1D1BF7" w:rsidRPr="00325345" w14:paraId="6827E3D3" w14:textId="77777777" w:rsidTr="00D31458">
        <w:trPr>
          <w:trHeight w:val="245"/>
        </w:trPr>
        <w:tc>
          <w:tcPr>
            <w:tcW w:w="5000" w:type="pct"/>
            <w:gridSpan w:val="4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FB043DA" w14:textId="4F739A8D" w:rsidR="001D1BF7" w:rsidRPr="00325345" w:rsidRDefault="001D1BF7" w:rsidP="00732633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8</w:t>
            </w:r>
            <w:r w:rsidR="00102CCF" w:rsidRPr="0032534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ласс</w:t>
            </w:r>
          </w:p>
        </w:tc>
      </w:tr>
      <w:tr w:rsidR="001D1BF7" w:rsidRPr="00325345" w14:paraId="2EE4F992" w14:textId="77777777" w:rsidTr="00D31458">
        <w:trPr>
          <w:trHeight w:val="245"/>
        </w:trPr>
        <w:tc>
          <w:tcPr>
            <w:tcW w:w="5000" w:type="pct"/>
            <w:gridSpan w:val="4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D5C097D" w14:textId="26C286E4" w:rsidR="001D1BF7" w:rsidRPr="00325345" w:rsidRDefault="001D1BF7" w:rsidP="00732633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здел</w:t>
            </w:r>
            <w:r w:rsidR="00102CCF" w:rsidRPr="0032534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</w:t>
            </w:r>
            <w:r w:rsidR="00102CCF" w:rsidRPr="0032534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«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En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el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aula</w:t>
            </w:r>
            <w:r w:rsidRPr="0032534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»</w:t>
            </w:r>
          </w:p>
        </w:tc>
      </w:tr>
      <w:tr w:rsidR="00B646DD" w:rsidRPr="00325345" w14:paraId="61AC67E8" w14:textId="77777777" w:rsidTr="00BE4BF0">
        <w:trPr>
          <w:trHeight w:val="245"/>
        </w:trPr>
        <w:tc>
          <w:tcPr>
            <w:tcW w:w="370" w:type="pct"/>
            <w:tcBorders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14724DE" w14:textId="1E12C878" w:rsidR="00B646DD" w:rsidRPr="00325345" w:rsidRDefault="002A4D43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C4A6" w14:textId="3F00B6D9" w:rsidR="00B646DD" w:rsidRPr="00325345" w:rsidRDefault="00B646DD" w:rsidP="002A4D43">
            <w:pPr>
              <w:spacing w:after="5" w:line="249" w:lineRule="auto"/>
              <w:ind w:right="68"/>
              <w:jc w:val="both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кольная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ексика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повторение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E3A8" w14:textId="77777777" w:rsidR="00B646DD" w:rsidRPr="00325345" w:rsidRDefault="00B646DD" w:rsidP="009A4E44">
            <w:pPr>
              <w:spacing w:after="0" w:line="249" w:lineRule="auto"/>
              <w:ind w:left="-43"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2B17" w14:textId="77777777" w:rsidR="002A4D43" w:rsidRDefault="00B646DD" w:rsidP="009A4E44">
            <w:pPr>
              <w:spacing w:after="0" w:line="249" w:lineRule="auto"/>
              <w:ind w:left="-43"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Говорение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диалогической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форме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57646538" w14:textId="56D5977B" w:rsidR="00B646DD" w:rsidRPr="00325345" w:rsidRDefault="00B646DD" w:rsidP="009A4E44">
            <w:pPr>
              <w:spacing w:after="0" w:line="249" w:lineRule="auto"/>
              <w:ind w:left="-43"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Вести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диалог-расспрос: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418BF03B" w14:textId="236E2778" w:rsidR="00B646DD" w:rsidRPr="00325345" w:rsidRDefault="00B646DD" w:rsidP="009A4E44">
            <w:pPr>
              <w:spacing w:after="0" w:line="249" w:lineRule="auto"/>
              <w:ind w:left="-43"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Сообщ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формацию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твеча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опрос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школе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д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читс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дросток: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её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тор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радициях;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чителя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дноклассниках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истема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редне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разова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ан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оссии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308BEDF0" w14:textId="6B7ABF07" w:rsidR="00B646DD" w:rsidRPr="00325345" w:rsidRDefault="00B646DD" w:rsidP="009A4E44">
            <w:pPr>
              <w:spacing w:after="0" w:line="249" w:lineRule="auto"/>
              <w:ind w:left="-43" w:right="1"/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325345">
              <w:rPr>
                <w:rFonts w:ascii="Times New Roman" w:hAnsi="Times New Roman" w:cs="Times New Roman"/>
                <w:szCs w:val="24"/>
              </w:rPr>
              <w:t>Обращатьс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сьб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общить</w:t>
            </w:r>
            <w:proofErr w:type="gramEnd"/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формаци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школе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д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читс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дросток: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её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тор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радициях;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чителя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дноклассниках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истема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редне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разова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ан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оссии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0333D640" w14:textId="75307101" w:rsidR="00B646DD" w:rsidRPr="00325345" w:rsidRDefault="00B646DD" w:rsidP="009A4E44">
            <w:pPr>
              <w:spacing w:after="0" w:line="249" w:lineRule="auto"/>
              <w:ind w:left="-43"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Приглашать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к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2A4D43">
              <w:rPr>
                <w:rFonts w:ascii="Times New Roman" w:hAnsi="Times New Roman" w:cs="Times New Roman"/>
                <w:b/>
                <w:szCs w:val="24"/>
              </w:rPr>
              <w:t>действию/взаимодействию</w:t>
            </w:r>
          </w:p>
          <w:p w14:paraId="403BC368" w14:textId="020E0BEA" w:rsidR="00D03D52" w:rsidRDefault="002A4D43" w:rsidP="009A4E44">
            <w:pPr>
              <w:spacing w:after="0" w:line="249" w:lineRule="auto"/>
              <w:ind w:left="-43" w:right="1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</w:t>
            </w:r>
            <w:r w:rsidR="00B646DD" w:rsidRPr="00325345">
              <w:rPr>
                <w:rFonts w:ascii="Times New Roman" w:hAnsi="Times New Roman" w:cs="Times New Roman"/>
                <w:szCs w:val="24"/>
              </w:rPr>
              <w:t>омоч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646DD"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646DD" w:rsidRPr="00325345">
              <w:rPr>
                <w:rFonts w:ascii="Times New Roman" w:hAnsi="Times New Roman" w:cs="Times New Roman"/>
                <w:szCs w:val="24"/>
              </w:rPr>
              <w:t>подготовк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646DD" w:rsidRPr="00325345">
              <w:rPr>
                <w:rFonts w:ascii="Times New Roman" w:hAnsi="Times New Roman" w:cs="Times New Roman"/>
                <w:szCs w:val="24"/>
              </w:rPr>
              <w:t>к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646DD" w:rsidRPr="00325345">
              <w:rPr>
                <w:rFonts w:ascii="Times New Roman" w:hAnsi="Times New Roman" w:cs="Times New Roman"/>
                <w:szCs w:val="24"/>
              </w:rPr>
              <w:t>началу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646DD" w:rsidRPr="00325345">
              <w:rPr>
                <w:rFonts w:ascii="Times New Roman" w:hAnsi="Times New Roman" w:cs="Times New Roman"/>
                <w:szCs w:val="24"/>
              </w:rPr>
              <w:t>учебн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646DD" w:rsidRPr="00325345">
              <w:rPr>
                <w:rFonts w:ascii="Times New Roman" w:hAnsi="Times New Roman" w:cs="Times New Roman"/>
                <w:szCs w:val="24"/>
              </w:rPr>
              <w:t>года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646DD" w:rsidRPr="00325345">
              <w:rPr>
                <w:rFonts w:ascii="Times New Roman" w:hAnsi="Times New Roman" w:cs="Times New Roman"/>
                <w:szCs w:val="24"/>
              </w:rPr>
              <w:t>вмест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646DD" w:rsidRPr="00325345">
              <w:rPr>
                <w:rFonts w:ascii="Times New Roman" w:hAnsi="Times New Roman" w:cs="Times New Roman"/>
                <w:szCs w:val="24"/>
              </w:rPr>
              <w:t>выбр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646DD"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646DD" w:rsidRPr="00325345">
              <w:rPr>
                <w:rFonts w:ascii="Times New Roman" w:hAnsi="Times New Roman" w:cs="Times New Roman"/>
                <w:szCs w:val="24"/>
              </w:rPr>
              <w:t>приобрест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646DD" w:rsidRPr="00325345">
              <w:rPr>
                <w:rFonts w:ascii="Times New Roman" w:hAnsi="Times New Roman" w:cs="Times New Roman"/>
                <w:szCs w:val="24"/>
              </w:rPr>
              <w:t>школьн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646DD" w:rsidRPr="00325345">
              <w:rPr>
                <w:rFonts w:ascii="Times New Roman" w:hAnsi="Times New Roman" w:cs="Times New Roman"/>
                <w:szCs w:val="24"/>
              </w:rPr>
              <w:t>принадлежности;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646DD" w:rsidRPr="00325345">
              <w:rPr>
                <w:rFonts w:ascii="Times New Roman" w:hAnsi="Times New Roman" w:cs="Times New Roman"/>
                <w:szCs w:val="24"/>
              </w:rPr>
              <w:t>обсуди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646DD"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646DD" w:rsidRPr="00325345">
              <w:rPr>
                <w:rFonts w:ascii="Times New Roman" w:hAnsi="Times New Roman" w:cs="Times New Roman"/>
                <w:szCs w:val="24"/>
              </w:rPr>
              <w:t>сравни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646DD" w:rsidRPr="00325345">
              <w:rPr>
                <w:rFonts w:ascii="Times New Roman" w:hAnsi="Times New Roman" w:cs="Times New Roman"/>
                <w:szCs w:val="24"/>
              </w:rPr>
              <w:t>систем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646DD" w:rsidRPr="00325345">
              <w:rPr>
                <w:rFonts w:ascii="Times New Roman" w:hAnsi="Times New Roman" w:cs="Times New Roman"/>
                <w:szCs w:val="24"/>
              </w:rPr>
              <w:t>образова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646DD"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646DD" w:rsidRPr="00325345">
              <w:rPr>
                <w:rFonts w:ascii="Times New Roman" w:hAnsi="Times New Roman" w:cs="Times New Roman"/>
                <w:szCs w:val="24"/>
              </w:rPr>
              <w:t>Испан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646DD"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646DD" w:rsidRPr="00325345">
              <w:rPr>
                <w:rFonts w:ascii="Times New Roman" w:hAnsi="Times New Roman" w:cs="Times New Roman"/>
                <w:szCs w:val="24"/>
              </w:rPr>
              <w:t>России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646DD" w:rsidRPr="00325345">
              <w:rPr>
                <w:rFonts w:ascii="Times New Roman" w:hAnsi="Times New Roman" w:cs="Times New Roman"/>
                <w:szCs w:val="24"/>
              </w:rPr>
              <w:t>состави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646DD" w:rsidRPr="00325345">
              <w:rPr>
                <w:rFonts w:ascii="Times New Roman" w:hAnsi="Times New Roman" w:cs="Times New Roman"/>
                <w:szCs w:val="24"/>
              </w:rPr>
              <w:t>рекламны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646DD" w:rsidRPr="00325345">
              <w:rPr>
                <w:rFonts w:ascii="Times New Roman" w:hAnsi="Times New Roman" w:cs="Times New Roman"/>
                <w:szCs w:val="24"/>
              </w:rPr>
              <w:t>проспект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646DD" w:rsidRPr="00325345">
              <w:rPr>
                <w:rFonts w:ascii="Times New Roman" w:hAnsi="Times New Roman" w:cs="Times New Roman"/>
                <w:szCs w:val="24"/>
              </w:rPr>
              <w:t>школы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32FA443D" w14:textId="4BBA2C21" w:rsidR="00B646DD" w:rsidRPr="00325345" w:rsidRDefault="00B646DD" w:rsidP="009A4E44">
            <w:pPr>
              <w:spacing w:after="0" w:line="249" w:lineRule="auto"/>
              <w:ind w:left="-43" w:right="1"/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325345">
              <w:rPr>
                <w:rFonts w:ascii="Times New Roman" w:hAnsi="Times New Roman" w:cs="Times New Roman"/>
                <w:szCs w:val="24"/>
              </w:rPr>
              <w:t>Соглашаться/н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глашаться</w:t>
            </w:r>
            <w:proofErr w:type="gramEnd"/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едложе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артнёр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иобрест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л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школьн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инадлежности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ключи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формацию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фотографи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р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кламу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школы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4618A736" w14:textId="2923C79F" w:rsidR="00B646DD" w:rsidRPr="00325345" w:rsidRDefault="00B646DD" w:rsidP="009A4E44">
            <w:pPr>
              <w:spacing w:after="0" w:line="249" w:lineRule="auto"/>
              <w:ind w:left="-43"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Вести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диалог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4839B2" w:rsidRPr="00325345">
              <w:rPr>
                <w:rFonts w:ascii="Times New Roman" w:hAnsi="Times New Roman" w:cs="Times New Roman"/>
                <w:b/>
                <w:szCs w:val="24"/>
              </w:rPr>
              <w:t>–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обмен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мнениями</w:t>
            </w:r>
            <w:r w:rsidRPr="00325345">
              <w:rPr>
                <w:rFonts w:ascii="Times New Roman" w:hAnsi="Times New Roman" w:cs="Times New Roman"/>
                <w:szCs w:val="24"/>
              </w:rPr>
              <w:t>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ест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омбинированны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иалог: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тор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радиция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школы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чителя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дноклассниках;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фесс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чителя;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ходства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азличия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исте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редне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разова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ан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оссии.</w:t>
            </w:r>
          </w:p>
          <w:p w14:paraId="16D2B89D" w14:textId="77777777" w:rsidR="009A4E44" w:rsidRDefault="009A4E44" w:rsidP="009A4E44">
            <w:pPr>
              <w:spacing w:after="0" w:line="249" w:lineRule="auto"/>
              <w:ind w:left="-43"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  <w:p w14:paraId="3128475C" w14:textId="79ADACFF" w:rsidR="009A4E44" w:rsidRDefault="00B646DD" w:rsidP="009A4E44">
            <w:pPr>
              <w:spacing w:after="0" w:line="249" w:lineRule="auto"/>
              <w:ind w:left="-43"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lastRenderedPageBreak/>
              <w:t>Говорение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монологической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форме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1BB0650D" w14:textId="246E2904" w:rsidR="009A4E44" w:rsidRDefault="00B646DD" w:rsidP="009A4E44">
            <w:pPr>
              <w:spacing w:after="0" w:line="249" w:lineRule="auto"/>
              <w:ind w:left="-43"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Описание</w:t>
            </w:r>
          </w:p>
          <w:p w14:paraId="6106BE9E" w14:textId="55899F48" w:rsidR="00B646DD" w:rsidRPr="00325345" w:rsidRDefault="00B646DD" w:rsidP="009A4E44">
            <w:pPr>
              <w:spacing w:after="0" w:line="249" w:lineRule="auto"/>
              <w:ind w:left="-43" w:right="1"/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325345">
              <w:rPr>
                <w:rFonts w:ascii="Times New Roman" w:hAnsi="Times New Roman" w:cs="Times New Roman"/>
                <w:szCs w:val="24"/>
              </w:rPr>
              <w:t>иллюстрации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чителе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школы: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нешности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ачест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характера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етодо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еподавания;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дноклассников: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нешности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ачест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характера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спешност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чёбе.</w:t>
            </w:r>
            <w:proofErr w:type="gramEnd"/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обще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тор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радиция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школы;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истем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редне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разова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ании/России;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ипа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редни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щеобразователь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чеб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аведени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ании;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фесс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чителя: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её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ложитель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торона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рудностях;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школь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ипажах;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ленг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ански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школьников.</w:t>
            </w:r>
          </w:p>
          <w:p w14:paraId="5ACB9867" w14:textId="07BFA52E" w:rsidR="00B646DD" w:rsidRPr="00325345" w:rsidRDefault="00B646DD" w:rsidP="009A4E44">
            <w:pPr>
              <w:spacing w:after="0" w:line="249" w:lineRule="auto"/>
              <w:ind w:left="-43"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Рассказ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727BE426" w14:textId="4934424B" w:rsidR="00BE4BF0" w:rsidRDefault="00B646DD" w:rsidP="009A4E44">
            <w:pPr>
              <w:spacing w:after="0" w:line="249" w:lineRule="auto"/>
              <w:ind w:left="-43"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Рассказывать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своей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школе: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её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тории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радициях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чителя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дноклассниках.</w:t>
            </w:r>
          </w:p>
          <w:p w14:paraId="276B1C7B" w14:textId="012B3AD0" w:rsidR="00B646DD" w:rsidRPr="00325345" w:rsidRDefault="00BE4BF0" w:rsidP="009A4E44">
            <w:pPr>
              <w:spacing w:after="0" w:line="249" w:lineRule="auto"/>
              <w:ind w:left="-43" w:right="1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</w:t>
            </w:r>
            <w:r w:rsidR="00B646DD" w:rsidRPr="00325345">
              <w:rPr>
                <w:rFonts w:ascii="Times New Roman" w:hAnsi="Times New Roman" w:cs="Times New Roman"/>
                <w:szCs w:val="24"/>
              </w:rPr>
              <w:t>ассказы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646DD"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646DD" w:rsidRPr="00325345">
              <w:rPr>
                <w:rFonts w:ascii="Times New Roman" w:hAnsi="Times New Roman" w:cs="Times New Roman"/>
                <w:szCs w:val="24"/>
              </w:rPr>
              <w:t>система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646DD" w:rsidRPr="00325345">
              <w:rPr>
                <w:rFonts w:ascii="Times New Roman" w:hAnsi="Times New Roman" w:cs="Times New Roman"/>
                <w:szCs w:val="24"/>
              </w:rPr>
              <w:t>средне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646DD" w:rsidRPr="00325345">
              <w:rPr>
                <w:rFonts w:ascii="Times New Roman" w:hAnsi="Times New Roman" w:cs="Times New Roman"/>
                <w:szCs w:val="24"/>
              </w:rPr>
              <w:t>образова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646DD" w:rsidRPr="00325345">
              <w:rPr>
                <w:rFonts w:ascii="Times New Roman" w:hAnsi="Times New Roman" w:cs="Times New Roman"/>
                <w:szCs w:val="24"/>
              </w:rPr>
              <w:t>Испан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646DD"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646DD" w:rsidRPr="00325345">
              <w:rPr>
                <w:rFonts w:ascii="Times New Roman" w:hAnsi="Times New Roman" w:cs="Times New Roman"/>
                <w:szCs w:val="24"/>
              </w:rPr>
              <w:t>России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53305401" w14:textId="0CCE7415" w:rsidR="00B646DD" w:rsidRPr="00325345" w:rsidRDefault="00B646DD" w:rsidP="009A4E44">
            <w:pPr>
              <w:spacing w:after="0" w:line="249" w:lineRule="auto"/>
              <w:ind w:left="-43"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Рассуждение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5BF71C01" w14:textId="77777777" w:rsidR="00D03D52" w:rsidRDefault="00B646DD" w:rsidP="009A4E44">
            <w:pPr>
              <w:spacing w:after="0" w:line="249" w:lineRule="auto"/>
              <w:ind w:left="-43"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Выражать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аргументировать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своё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отношение:</w:t>
            </w:r>
          </w:p>
          <w:p w14:paraId="0781738A" w14:textId="2C9B46C7" w:rsidR="00B646DD" w:rsidRPr="00325345" w:rsidRDefault="004839B2" w:rsidP="009A4E44">
            <w:pPr>
              <w:spacing w:after="0" w:line="249" w:lineRule="auto"/>
              <w:ind w:left="-43"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–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646DD" w:rsidRPr="00325345">
              <w:rPr>
                <w:rFonts w:ascii="Times New Roman" w:hAnsi="Times New Roman" w:cs="Times New Roman"/>
                <w:szCs w:val="24"/>
              </w:rPr>
              <w:t>к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646DD" w:rsidRPr="00325345">
              <w:rPr>
                <w:rFonts w:ascii="Times New Roman" w:hAnsi="Times New Roman" w:cs="Times New Roman"/>
                <w:szCs w:val="24"/>
              </w:rPr>
              <w:t>професс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646DD" w:rsidRPr="00325345">
              <w:rPr>
                <w:rFonts w:ascii="Times New Roman" w:hAnsi="Times New Roman" w:cs="Times New Roman"/>
                <w:szCs w:val="24"/>
              </w:rPr>
              <w:t>учителя: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646DD" w:rsidRPr="00325345">
              <w:rPr>
                <w:rFonts w:ascii="Times New Roman" w:hAnsi="Times New Roman" w:cs="Times New Roman"/>
                <w:szCs w:val="24"/>
              </w:rPr>
              <w:t>её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646DD" w:rsidRPr="00325345">
              <w:rPr>
                <w:rFonts w:ascii="Times New Roman" w:hAnsi="Times New Roman" w:cs="Times New Roman"/>
                <w:szCs w:val="24"/>
              </w:rPr>
              <w:t>положительны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646DD" w:rsidRPr="00325345">
              <w:rPr>
                <w:rFonts w:ascii="Times New Roman" w:hAnsi="Times New Roman" w:cs="Times New Roman"/>
                <w:szCs w:val="24"/>
              </w:rPr>
              <w:t>сторона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646DD"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646DD" w:rsidRPr="00325345">
              <w:rPr>
                <w:rFonts w:ascii="Times New Roman" w:hAnsi="Times New Roman" w:cs="Times New Roman"/>
                <w:szCs w:val="24"/>
              </w:rPr>
              <w:t>трудностям;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0C3A3A39" w14:textId="0F28E308" w:rsidR="00B646DD" w:rsidRPr="00325345" w:rsidRDefault="004839B2" w:rsidP="009A4E44">
            <w:pPr>
              <w:spacing w:after="0" w:line="249" w:lineRule="auto"/>
              <w:ind w:left="-43"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–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646DD" w:rsidRPr="00325345">
              <w:rPr>
                <w:rFonts w:ascii="Times New Roman" w:hAnsi="Times New Roman" w:cs="Times New Roman"/>
                <w:szCs w:val="24"/>
              </w:rPr>
              <w:t>к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646DD" w:rsidRPr="00325345">
              <w:rPr>
                <w:rFonts w:ascii="Times New Roman" w:hAnsi="Times New Roman" w:cs="Times New Roman"/>
                <w:szCs w:val="24"/>
              </w:rPr>
              <w:t>свое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646DD" w:rsidRPr="00325345">
              <w:rPr>
                <w:rFonts w:ascii="Times New Roman" w:hAnsi="Times New Roman" w:cs="Times New Roman"/>
                <w:szCs w:val="24"/>
              </w:rPr>
              <w:t>школе: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646DD" w:rsidRPr="00325345">
              <w:rPr>
                <w:rFonts w:ascii="Times New Roman" w:hAnsi="Times New Roman" w:cs="Times New Roman"/>
                <w:szCs w:val="24"/>
              </w:rPr>
              <w:t>её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646DD" w:rsidRPr="00325345">
              <w:rPr>
                <w:rFonts w:ascii="Times New Roman" w:hAnsi="Times New Roman" w:cs="Times New Roman"/>
                <w:szCs w:val="24"/>
              </w:rPr>
              <w:t>традициям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646DD" w:rsidRPr="00325345">
              <w:rPr>
                <w:rFonts w:ascii="Times New Roman" w:hAnsi="Times New Roman" w:cs="Times New Roman"/>
                <w:szCs w:val="24"/>
              </w:rPr>
              <w:t>коллективу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646DD" w:rsidRPr="00325345">
              <w:rPr>
                <w:rFonts w:ascii="Times New Roman" w:hAnsi="Times New Roman" w:cs="Times New Roman"/>
                <w:szCs w:val="24"/>
              </w:rPr>
              <w:t>преподавателе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646DD"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646DD" w:rsidRPr="00325345">
              <w:rPr>
                <w:rFonts w:ascii="Times New Roman" w:hAnsi="Times New Roman" w:cs="Times New Roman"/>
                <w:szCs w:val="24"/>
              </w:rPr>
              <w:t>учащихся;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–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646DD" w:rsidRPr="00325345">
              <w:rPr>
                <w:rFonts w:ascii="Times New Roman" w:hAnsi="Times New Roman" w:cs="Times New Roman"/>
                <w:szCs w:val="24"/>
              </w:rPr>
              <w:t>к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646DD" w:rsidRPr="00325345">
              <w:rPr>
                <w:rFonts w:ascii="Times New Roman" w:hAnsi="Times New Roman" w:cs="Times New Roman"/>
                <w:szCs w:val="24"/>
              </w:rPr>
              <w:t>система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646DD" w:rsidRPr="00325345">
              <w:rPr>
                <w:rFonts w:ascii="Times New Roman" w:hAnsi="Times New Roman" w:cs="Times New Roman"/>
                <w:szCs w:val="24"/>
              </w:rPr>
              <w:t>средне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646DD" w:rsidRPr="00325345">
              <w:rPr>
                <w:rFonts w:ascii="Times New Roman" w:hAnsi="Times New Roman" w:cs="Times New Roman"/>
                <w:szCs w:val="24"/>
              </w:rPr>
              <w:t>образова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646DD"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646DD" w:rsidRPr="00325345">
              <w:rPr>
                <w:rFonts w:ascii="Times New Roman" w:hAnsi="Times New Roman" w:cs="Times New Roman"/>
                <w:szCs w:val="24"/>
              </w:rPr>
              <w:t>Испан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646DD"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646DD" w:rsidRPr="00325345">
              <w:rPr>
                <w:rFonts w:ascii="Times New Roman" w:hAnsi="Times New Roman" w:cs="Times New Roman"/>
                <w:szCs w:val="24"/>
              </w:rPr>
              <w:t>России: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646DD" w:rsidRPr="00325345">
              <w:rPr>
                <w:rFonts w:ascii="Times New Roman" w:hAnsi="Times New Roman" w:cs="Times New Roman"/>
                <w:szCs w:val="24"/>
              </w:rPr>
              <w:t>и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646DD" w:rsidRPr="00325345">
              <w:rPr>
                <w:rFonts w:ascii="Times New Roman" w:hAnsi="Times New Roman" w:cs="Times New Roman"/>
                <w:szCs w:val="24"/>
              </w:rPr>
              <w:t>положительны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646DD" w:rsidRPr="00325345">
              <w:rPr>
                <w:rFonts w:ascii="Times New Roman" w:hAnsi="Times New Roman" w:cs="Times New Roman"/>
                <w:szCs w:val="24"/>
              </w:rPr>
              <w:t>сторона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646DD"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646DD" w:rsidRPr="00325345">
              <w:rPr>
                <w:rFonts w:ascii="Times New Roman" w:hAnsi="Times New Roman" w:cs="Times New Roman"/>
                <w:szCs w:val="24"/>
              </w:rPr>
              <w:t>недостаткам.</w:t>
            </w:r>
          </w:p>
          <w:p w14:paraId="676182D5" w14:textId="77777777" w:rsidR="00D03D52" w:rsidRDefault="00B646DD" w:rsidP="009A4E44">
            <w:pPr>
              <w:spacing w:after="0" w:line="249" w:lineRule="auto"/>
              <w:ind w:left="-43"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Аудирование</w:t>
            </w:r>
          </w:p>
          <w:p w14:paraId="748CB017" w14:textId="31FA38CB" w:rsidR="00B646DD" w:rsidRPr="00325345" w:rsidRDefault="00B646DD" w:rsidP="009A4E44">
            <w:pPr>
              <w:spacing w:after="0" w:line="249" w:lineRule="auto"/>
              <w:ind w:left="-43"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оним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лу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н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чащихс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чителях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ери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писани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школь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ипажей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тервью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ери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общений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ублицистически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лов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есни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4B895AAE" w14:textId="77777777" w:rsidR="00D03D52" w:rsidRDefault="00B646DD" w:rsidP="009A4E44">
            <w:pPr>
              <w:spacing w:after="0" w:line="249" w:lineRule="auto"/>
              <w:ind w:left="-43"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Чтение</w:t>
            </w:r>
          </w:p>
          <w:p w14:paraId="125F4ED6" w14:textId="22E52356" w:rsidR="00B646DD" w:rsidRPr="00325345" w:rsidRDefault="00B646DD" w:rsidP="009A4E44">
            <w:pPr>
              <w:spacing w:after="0" w:line="249" w:lineRule="auto"/>
              <w:ind w:left="-43"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Читать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полным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понимание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держа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ублицистически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кламны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спект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школы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тервью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художественны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Чит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нимание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сновн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держа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ублицистически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формационн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характера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общение.</w:t>
            </w:r>
          </w:p>
          <w:p w14:paraId="1CE0F96E" w14:textId="77777777" w:rsidR="00D03D52" w:rsidRDefault="00B646DD" w:rsidP="009A4E44">
            <w:pPr>
              <w:spacing w:after="0" w:line="249" w:lineRule="auto"/>
              <w:ind w:left="-43"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Письменная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речь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5769147E" w14:textId="77777777" w:rsidR="00D03D52" w:rsidRDefault="00B646DD" w:rsidP="009A4E44">
            <w:pPr>
              <w:spacing w:after="0" w:line="249" w:lineRule="auto"/>
              <w:ind w:left="-43"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ис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ратко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держа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325345">
              <w:rPr>
                <w:rFonts w:ascii="Times New Roman" w:hAnsi="Times New Roman" w:cs="Times New Roman"/>
                <w:szCs w:val="24"/>
              </w:rPr>
              <w:t>прочитанного</w:t>
            </w:r>
            <w:proofErr w:type="gramEnd"/>
            <w:r w:rsidRPr="00325345">
              <w:rPr>
                <w:rFonts w:ascii="Times New Roman" w:hAnsi="Times New Roman" w:cs="Times New Roman"/>
                <w:szCs w:val="24"/>
              </w:rPr>
              <w:t>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4F9D5A15" w14:textId="77777777" w:rsidR="00D03D52" w:rsidRDefault="00B646DD" w:rsidP="009A4E44">
            <w:pPr>
              <w:spacing w:after="0" w:line="249" w:lineRule="auto"/>
              <w:ind w:left="-43"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ис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чине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вое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школе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ис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кламны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спект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формацие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школе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24221621" w14:textId="77777777" w:rsidR="00D03D52" w:rsidRDefault="00B646DD" w:rsidP="009A4E44">
            <w:pPr>
              <w:spacing w:after="0" w:line="249" w:lineRule="auto"/>
              <w:ind w:left="-43"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ис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лично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исьмо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392391FC" w14:textId="6295B3DD" w:rsidR="00B646DD" w:rsidRPr="00325345" w:rsidRDefault="00B646DD" w:rsidP="009A4E44">
            <w:pPr>
              <w:spacing w:after="0" w:line="249" w:lineRule="auto"/>
              <w:ind w:left="-43"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Выполня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исьменны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еревод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усск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ански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язык.</w:t>
            </w:r>
          </w:p>
          <w:p w14:paraId="6B51EA44" w14:textId="77777777" w:rsidR="00BE4BF0" w:rsidRDefault="00B646DD" w:rsidP="009A4E44">
            <w:pPr>
              <w:spacing w:after="0" w:line="249" w:lineRule="auto"/>
              <w:ind w:left="-43"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области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языковой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компетенции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05317970" w14:textId="2C80FC0B" w:rsidR="00D03D52" w:rsidRDefault="00B646DD" w:rsidP="009A4E44">
            <w:pPr>
              <w:spacing w:after="0" w:line="249" w:lineRule="auto"/>
              <w:ind w:left="-43"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Орфография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349DBE1B" w14:textId="77777777" w:rsidR="00D03D52" w:rsidRDefault="00B646DD" w:rsidP="009A4E44">
            <w:pPr>
              <w:spacing w:after="0" w:line="249" w:lineRule="auto"/>
              <w:ind w:left="-43"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Владе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авилам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рфограф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зучен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лексически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единиц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Фонетическа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торо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ч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68E2E065" w14:textId="77777777" w:rsidR="00BE4BF0" w:rsidRDefault="00B646DD" w:rsidP="009A4E44">
            <w:pPr>
              <w:spacing w:after="0" w:line="249" w:lineRule="auto"/>
              <w:ind w:left="-43"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Соблюд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орм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изнош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авильну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тонацию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77F161C9" w14:textId="7FBBF640" w:rsidR="00D03D52" w:rsidRDefault="00B646DD" w:rsidP="009A4E44">
            <w:pPr>
              <w:spacing w:after="0" w:line="249" w:lineRule="auto"/>
              <w:ind w:left="-43"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Лексическая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сторона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реч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2B3735A3" w14:textId="2292E1E9" w:rsidR="00B646DD" w:rsidRPr="00325345" w:rsidRDefault="00B646DD" w:rsidP="009A4E44">
            <w:pPr>
              <w:spacing w:after="0" w:line="249" w:lineRule="auto"/>
              <w:ind w:left="-43"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Узна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исьменн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стн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е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оспроизводи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потребля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ч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лексическ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lastRenderedPageBreak/>
              <w:t>единицы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служивающ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итуац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щения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ответствующ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матик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рока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325345">
              <w:rPr>
                <w:rFonts w:ascii="Times New Roman" w:hAnsi="Times New Roman" w:cs="Times New Roman"/>
                <w:szCs w:val="24"/>
              </w:rPr>
              <w:t>Узна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исьменн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стн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е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оспроизводи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потребля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азговорн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тил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ч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разц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анск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школьн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ленг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(Hacerle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pelota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a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alguien.</w:t>
            </w:r>
            <w:proofErr w:type="gramEnd"/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Saltarse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las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clases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325345">
              <w:rPr>
                <w:rFonts w:ascii="Times New Roman" w:hAnsi="Times New Roman" w:cs="Times New Roman"/>
                <w:szCs w:val="24"/>
              </w:rPr>
              <w:t>Ser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chivato/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empollón/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pelota/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campanero)</w:t>
            </w:r>
            <w:proofErr w:type="gramEnd"/>
          </w:p>
          <w:p w14:paraId="2036CB8F" w14:textId="77777777" w:rsidR="00D03D52" w:rsidRDefault="00B646DD" w:rsidP="009A4E44">
            <w:pPr>
              <w:spacing w:after="0" w:line="249" w:lineRule="auto"/>
              <w:ind w:left="-43"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Узна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исьменн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стн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е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оспроизводи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потребля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ч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фразеологизм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(¡Aprende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las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frases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hechas!)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388C9611" w14:textId="02415A6D" w:rsidR="00B646DD" w:rsidRPr="00325345" w:rsidRDefault="00B646DD" w:rsidP="009A4E44">
            <w:pPr>
              <w:spacing w:after="0" w:line="249" w:lineRule="auto"/>
              <w:ind w:left="-43"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Узна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исьменн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стн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е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оспроизводи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потребля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ч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лов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ефикс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re-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(remodelación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reconstrucción)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илагательн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уффикс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-al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(racional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maternal)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3456E5F1" w14:textId="77777777" w:rsidR="00BE4BF0" w:rsidRDefault="00B646DD" w:rsidP="009A4E44">
            <w:pPr>
              <w:spacing w:after="0" w:line="249" w:lineRule="auto"/>
              <w:ind w:left="-43"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Грамматическая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сторона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реч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0465C9B8" w14:textId="2FCF0746" w:rsidR="00B646DD" w:rsidRPr="00325345" w:rsidRDefault="00B646DD" w:rsidP="009A4E44">
            <w:pPr>
              <w:spacing w:after="0" w:line="249" w:lineRule="auto"/>
              <w:ind w:left="-43"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Употребля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ст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ысказывания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исьмен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изведения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форм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шедше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ремен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зъявительн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клонения: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Imperfecto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de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Indicativo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четан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Imperfecto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de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Indicativo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л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ыраж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дновременн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ейств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шлом;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Imperfecto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de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Indicativo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четан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Indefinido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Pretérito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Perfecto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л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ыраж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единичн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ейств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фон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лительного;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Pretérito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Perfecto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четан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Pretérito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Pluscuamperfecto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л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ыраж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перв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ализуем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ействия.</w:t>
            </w:r>
          </w:p>
          <w:p w14:paraId="3F9A8CBE" w14:textId="77777777" w:rsidR="00D03D52" w:rsidRDefault="00B646DD" w:rsidP="009A4E44">
            <w:pPr>
              <w:spacing w:after="0" w:line="249" w:lineRule="auto"/>
              <w:ind w:left="-43"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Выраж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олеизъявление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мне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ользование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Presente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de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Subjuntivo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ст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едложен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сл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речи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tal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vez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quizás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acaso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ло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¡ojalá!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que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05A780DC" w14:textId="712BFD1F" w:rsidR="00B646DD" w:rsidRPr="00325345" w:rsidRDefault="00B646DD" w:rsidP="009A4E44">
            <w:pPr>
              <w:spacing w:after="0" w:line="249" w:lineRule="auto"/>
              <w:ind w:left="-43"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Выраж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цель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желание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олеизъявление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вет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мнение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убъективну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ценку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ользование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Presente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de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Subjuntivo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идаточн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цели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ополнительн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длежащн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едложениях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ним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акономерност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потребл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лаголь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ремён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ользо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л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ыраж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ремен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тношени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дновременности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едшествования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ледования.</w:t>
            </w:r>
          </w:p>
          <w:p w14:paraId="16D1BFD3" w14:textId="77777777" w:rsidR="00D03D52" w:rsidRDefault="00B646DD" w:rsidP="009A4E44">
            <w:pPr>
              <w:spacing w:after="0" w:line="249" w:lineRule="auto"/>
              <w:ind w:left="-43"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Уме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ъясни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акономерност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гласова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ремён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ложн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едложен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орректн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потребля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лагольн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форм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лан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стояще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шедше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ремени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56C1255D" w14:textId="77777777" w:rsidR="00D03D52" w:rsidRDefault="00B646DD" w:rsidP="009A4E44">
            <w:pPr>
              <w:spacing w:after="0" w:line="249" w:lineRule="auto"/>
              <w:ind w:left="-43"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Узна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чтен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лу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освенну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ч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твердитель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опроситель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едложения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стояще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шедше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ремени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ме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тлич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сту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ч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т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325345">
              <w:rPr>
                <w:rFonts w:ascii="Times New Roman" w:hAnsi="Times New Roman" w:cs="Times New Roman"/>
                <w:szCs w:val="24"/>
              </w:rPr>
              <w:t>косвенной</w:t>
            </w:r>
            <w:proofErr w:type="gramEnd"/>
            <w:r w:rsidRPr="00325345">
              <w:rPr>
                <w:rFonts w:ascii="Times New Roman" w:hAnsi="Times New Roman" w:cs="Times New Roman"/>
                <w:szCs w:val="24"/>
              </w:rPr>
              <w:t>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3EA15E51" w14:textId="77777777" w:rsidR="00D03D52" w:rsidRDefault="00B646DD" w:rsidP="009A4E44">
            <w:pPr>
              <w:spacing w:after="0" w:line="249" w:lineRule="auto"/>
              <w:ind w:left="-43"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Употребля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ст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ысказывания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исьмен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изведения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освенну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ч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твердитель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опроситель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едложения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стояще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шедше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ремени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63EBA1D6" w14:textId="6718EC6D" w:rsidR="00B646DD" w:rsidRPr="00325345" w:rsidRDefault="00B646DD" w:rsidP="00BE4BF0">
            <w:pPr>
              <w:spacing w:after="0" w:line="249" w:lineRule="auto"/>
              <w:ind w:left="-43"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Употребля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ст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ысказывания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исьмен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изведения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лагол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ser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(дл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ыраж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исхождения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циональности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lastRenderedPageBreak/>
              <w:t>профессии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инадлежности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аты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ремени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ассивн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алога)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estar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(дл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ыраж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локализац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странств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ремени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эмоциональн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физическ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стояния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лительн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ействия)</w:t>
            </w:r>
          </w:p>
        </w:tc>
      </w:tr>
      <w:tr w:rsidR="00B646DD" w:rsidRPr="00325345" w14:paraId="475895F7" w14:textId="77777777" w:rsidTr="00BE4BF0">
        <w:trPr>
          <w:trHeight w:val="245"/>
        </w:trPr>
        <w:tc>
          <w:tcPr>
            <w:tcW w:w="370" w:type="pct"/>
            <w:tcBorders>
              <w:top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E1B0EF7" w14:textId="6DA0E82D" w:rsidR="00B646DD" w:rsidRPr="00325345" w:rsidRDefault="002A4D43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474" w:type="pct"/>
            <w:tcBorders>
              <w:top w:val="single" w:sz="4" w:space="0" w:color="auto"/>
            </w:tcBorders>
          </w:tcPr>
          <w:p w14:paraId="06F5A037" w14:textId="3E66BC5D" w:rsidR="00B646DD" w:rsidRPr="00325345" w:rsidRDefault="00B646DD" w:rsidP="002A4D43">
            <w:pPr>
              <w:spacing w:after="5" w:line="249" w:lineRule="auto"/>
              <w:ind w:right="68"/>
              <w:jc w:val="both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лагол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arrepetirse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пряжение</w:t>
            </w:r>
          </w:p>
        </w:tc>
        <w:tc>
          <w:tcPr>
            <w:tcW w:w="518" w:type="pct"/>
            <w:tcBorders>
              <w:top w:val="single" w:sz="4" w:space="0" w:color="auto"/>
            </w:tcBorders>
            <w:vAlign w:val="center"/>
          </w:tcPr>
          <w:p w14:paraId="18100865" w14:textId="77777777" w:rsidR="00B646DD" w:rsidRPr="00325345" w:rsidRDefault="00B646DD" w:rsidP="002A4D43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tcBorders>
              <w:top w:val="single" w:sz="4" w:space="0" w:color="auto"/>
            </w:tcBorders>
          </w:tcPr>
          <w:p w14:paraId="3A1EB6D3" w14:textId="77777777" w:rsidR="00B646DD" w:rsidRPr="00325345" w:rsidRDefault="00B646DD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B646DD" w:rsidRPr="00325345" w14:paraId="04270F4E" w14:textId="77777777" w:rsidTr="00BE4BF0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C7E125A" w14:textId="3D0A990E" w:rsidR="00B646DD" w:rsidRPr="00325345" w:rsidRDefault="00B646DD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474" w:type="pct"/>
          </w:tcPr>
          <w:p w14:paraId="572787DF" w14:textId="5A6E33D8" w:rsidR="00B646DD" w:rsidRPr="00325345" w:rsidRDefault="00B646DD" w:rsidP="002A4D43">
            <w:pPr>
              <w:spacing w:after="5" w:line="249" w:lineRule="auto"/>
              <w:ind w:right="68"/>
              <w:jc w:val="both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а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оварем</w:t>
            </w:r>
          </w:p>
        </w:tc>
        <w:tc>
          <w:tcPr>
            <w:tcW w:w="518" w:type="pct"/>
            <w:vAlign w:val="center"/>
          </w:tcPr>
          <w:p w14:paraId="22944CEE" w14:textId="77777777" w:rsidR="00B646DD" w:rsidRPr="00325345" w:rsidRDefault="00B646DD" w:rsidP="002A4D43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</w:tcPr>
          <w:p w14:paraId="2E5814EA" w14:textId="77777777" w:rsidR="00B646DD" w:rsidRPr="00325345" w:rsidRDefault="00B646DD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B646DD" w:rsidRPr="00325345" w14:paraId="4B11B648" w14:textId="77777777" w:rsidTr="00BE4BF0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982E2F3" w14:textId="2DEBCED1" w:rsidR="00B646DD" w:rsidRPr="00325345" w:rsidRDefault="002A4D43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474" w:type="pct"/>
          </w:tcPr>
          <w:p w14:paraId="55C97EE6" w14:textId="4F6A1F84" w:rsidR="00B646DD" w:rsidRPr="00325345" w:rsidRDefault="00B646DD" w:rsidP="002A4D43">
            <w:pPr>
              <w:spacing w:after="5" w:line="249" w:lineRule="auto"/>
              <w:ind w:right="68"/>
              <w:jc w:val="both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фессия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итель</w:t>
            </w:r>
          </w:p>
        </w:tc>
        <w:tc>
          <w:tcPr>
            <w:tcW w:w="518" w:type="pct"/>
            <w:vAlign w:val="center"/>
          </w:tcPr>
          <w:p w14:paraId="2E162E9F" w14:textId="77777777" w:rsidR="00B646DD" w:rsidRPr="00325345" w:rsidRDefault="00B646DD" w:rsidP="002A4D43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</w:tcPr>
          <w:p w14:paraId="24076746" w14:textId="77777777" w:rsidR="00B646DD" w:rsidRPr="00325345" w:rsidRDefault="00B646DD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B646DD" w:rsidRPr="00325345" w14:paraId="463B4304" w14:textId="77777777" w:rsidTr="00BE4BF0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18AB76F" w14:textId="622F58BE" w:rsidR="00B646DD" w:rsidRPr="00325345" w:rsidRDefault="002A4D43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474" w:type="pct"/>
          </w:tcPr>
          <w:p w14:paraId="718EB345" w14:textId="44F037B6" w:rsidR="00B646DD" w:rsidRPr="00325345" w:rsidRDefault="00B646DD" w:rsidP="002A4D43">
            <w:pPr>
              <w:spacing w:after="5" w:line="249" w:lineRule="auto"/>
              <w:ind w:right="68"/>
              <w:jc w:val="both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анские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леджи</w:t>
            </w:r>
          </w:p>
        </w:tc>
        <w:tc>
          <w:tcPr>
            <w:tcW w:w="518" w:type="pct"/>
            <w:vAlign w:val="center"/>
          </w:tcPr>
          <w:p w14:paraId="0A804B9D" w14:textId="77777777" w:rsidR="00B646DD" w:rsidRPr="00325345" w:rsidRDefault="00B646DD" w:rsidP="002A4D43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</w:tcPr>
          <w:p w14:paraId="76E18F16" w14:textId="77777777" w:rsidR="00B646DD" w:rsidRPr="00325345" w:rsidRDefault="00B646DD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B646DD" w:rsidRPr="00325345" w14:paraId="37A4BDF4" w14:textId="77777777" w:rsidTr="00BE4BF0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A86CC63" w14:textId="3F065D00" w:rsidR="00B646DD" w:rsidRPr="00325345" w:rsidRDefault="002A4D43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474" w:type="pct"/>
          </w:tcPr>
          <w:p w14:paraId="066380FA" w14:textId="48C21777" w:rsidR="00B646DD" w:rsidRPr="00325345" w:rsidRDefault="00B646DD" w:rsidP="002A4D43">
            <w:pPr>
              <w:spacing w:after="5" w:line="249" w:lineRule="auto"/>
              <w:ind w:right="6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proofErr w:type="gramStart"/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ьзование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шедших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ремен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m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  <w:proofErr w:type="gramEnd"/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Indicativo</w:t>
            </w:r>
            <w:r w:rsidR="002A4D4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518" w:type="pct"/>
            <w:vAlign w:val="center"/>
          </w:tcPr>
          <w:p w14:paraId="3257AD72" w14:textId="77777777" w:rsidR="00B646DD" w:rsidRPr="00325345" w:rsidRDefault="00B646DD" w:rsidP="002A4D43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</w:tcPr>
          <w:p w14:paraId="68A5B1D9" w14:textId="77777777" w:rsidR="00B646DD" w:rsidRPr="00325345" w:rsidRDefault="00B646DD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B646DD" w:rsidRPr="00325345" w14:paraId="6A504D93" w14:textId="77777777" w:rsidTr="00BE4BF0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618179A" w14:textId="7021AE67" w:rsidR="00B646DD" w:rsidRPr="00325345" w:rsidRDefault="002A4D43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1474" w:type="pct"/>
          </w:tcPr>
          <w:p w14:paraId="3A572BA9" w14:textId="1B0E2BB6" w:rsidR="00B646DD" w:rsidRPr="00325345" w:rsidRDefault="00B646DD" w:rsidP="002A4D43">
            <w:pPr>
              <w:spacing w:after="5" w:line="249" w:lineRule="auto"/>
              <w:ind w:right="6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ипы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еников</w:t>
            </w:r>
          </w:p>
        </w:tc>
        <w:tc>
          <w:tcPr>
            <w:tcW w:w="518" w:type="pct"/>
            <w:vAlign w:val="center"/>
          </w:tcPr>
          <w:p w14:paraId="3D32CDE2" w14:textId="77777777" w:rsidR="00B646DD" w:rsidRPr="00325345" w:rsidRDefault="00B646DD" w:rsidP="002A4D43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</w:tcPr>
          <w:p w14:paraId="6111289F" w14:textId="77777777" w:rsidR="00B646DD" w:rsidRPr="00325345" w:rsidRDefault="00B646DD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B646DD" w:rsidRPr="00325345" w14:paraId="0FC6620C" w14:textId="77777777" w:rsidTr="00BE4BF0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5BCFD3C" w14:textId="12482C65" w:rsidR="00B646DD" w:rsidRPr="00325345" w:rsidRDefault="00B646DD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1474" w:type="pct"/>
          </w:tcPr>
          <w:p w14:paraId="03BD0623" w14:textId="3FDEDFA7" w:rsidR="00B646DD" w:rsidRPr="00325345" w:rsidRDefault="00B646DD" w:rsidP="002A4D43">
            <w:pPr>
              <w:spacing w:after="5" w:line="249" w:lineRule="auto"/>
              <w:ind w:right="6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потребление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лагола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ser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ли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estar</w:t>
            </w:r>
          </w:p>
        </w:tc>
        <w:tc>
          <w:tcPr>
            <w:tcW w:w="518" w:type="pct"/>
            <w:vAlign w:val="center"/>
          </w:tcPr>
          <w:p w14:paraId="05A12F7B" w14:textId="77777777" w:rsidR="00B646DD" w:rsidRPr="00325345" w:rsidRDefault="00B646DD" w:rsidP="002A4D43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</w:tcPr>
          <w:p w14:paraId="13A72F18" w14:textId="77777777" w:rsidR="00B646DD" w:rsidRPr="00325345" w:rsidRDefault="00B646DD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B646DD" w:rsidRPr="00325345" w14:paraId="7677E1E4" w14:textId="77777777" w:rsidTr="00BE4BF0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8AC0DEC" w14:textId="4BB8DBC3" w:rsidR="00B646DD" w:rsidRPr="00325345" w:rsidRDefault="00B646DD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1474" w:type="pct"/>
          </w:tcPr>
          <w:p w14:paraId="436C8070" w14:textId="715EE709" w:rsidR="00B646DD" w:rsidRPr="00325345" w:rsidRDefault="00B646DD" w:rsidP="002A4D43">
            <w:pPr>
              <w:spacing w:after="5" w:line="249" w:lineRule="auto"/>
              <w:ind w:right="6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я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кола</w:t>
            </w:r>
          </w:p>
        </w:tc>
        <w:tc>
          <w:tcPr>
            <w:tcW w:w="518" w:type="pct"/>
            <w:vAlign w:val="center"/>
          </w:tcPr>
          <w:p w14:paraId="348810B2" w14:textId="77777777" w:rsidR="00B646DD" w:rsidRPr="00325345" w:rsidRDefault="00B646DD" w:rsidP="002A4D43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</w:tcPr>
          <w:p w14:paraId="62F5457E" w14:textId="77777777" w:rsidR="00B646DD" w:rsidRPr="00325345" w:rsidRDefault="00B646DD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B646DD" w:rsidRPr="00325345" w14:paraId="0E5F260C" w14:textId="77777777" w:rsidTr="00BE4BF0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021CFFA" w14:textId="6857F82D" w:rsidR="00B646DD" w:rsidRPr="00325345" w:rsidRDefault="00B646DD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474" w:type="pct"/>
          </w:tcPr>
          <w:p w14:paraId="36A4665B" w14:textId="4CFB23ED" w:rsidR="00B646DD" w:rsidRPr="00325345" w:rsidRDefault="00B646DD" w:rsidP="002A4D43">
            <w:pPr>
              <w:spacing w:after="5" w:line="249" w:lineRule="auto"/>
              <w:ind w:right="6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имся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лать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тервью</w:t>
            </w:r>
          </w:p>
        </w:tc>
        <w:tc>
          <w:tcPr>
            <w:tcW w:w="518" w:type="pct"/>
            <w:vAlign w:val="center"/>
          </w:tcPr>
          <w:p w14:paraId="5BF77491" w14:textId="77777777" w:rsidR="00B646DD" w:rsidRPr="00325345" w:rsidRDefault="00B646DD" w:rsidP="002A4D43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</w:tcPr>
          <w:p w14:paraId="3F3FD1C4" w14:textId="77777777" w:rsidR="00B646DD" w:rsidRPr="00325345" w:rsidRDefault="00B646DD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B646DD" w:rsidRPr="00325345" w14:paraId="722EF369" w14:textId="77777777" w:rsidTr="00BE4BF0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34345AA" w14:textId="573B720F" w:rsidR="00B646DD" w:rsidRPr="00325345" w:rsidRDefault="00B646DD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1474" w:type="pct"/>
          </w:tcPr>
          <w:p w14:paraId="6ABD887B" w14:textId="37EABD31" w:rsidR="00B646DD" w:rsidRPr="00325345" w:rsidRDefault="00B646DD" w:rsidP="002A4D43">
            <w:pPr>
              <w:spacing w:after="5" w:line="249" w:lineRule="auto"/>
              <w:ind w:right="6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кала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ценок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квивалентности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анских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4D4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колах</w:t>
            </w:r>
          </w:p>
        </w:tc>
        <w:tc>
          <w:tcPr>
            <w:tcW w:w="518" w:type="pct"/>
            <w:vAlign w:val="center"/>
          </w:tcPr>
          <w:p w14:paraId="0429CC66" w14:textId="77777777" w:rsidR="00B646DD" w:rsidRPr="00325345" w:rsidRDefault="00B646DD" w:rsidP="002A4D43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</w:tcPr>
          <w:p w14:paraId="5293263E" w14:textId="77777777" w:rsidR="00B646DD" w:rsidRPr="00325345" w:rsidRDefault="00B646DD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B646DD" w:rsidRPr="00325345" w14:paraId="012C4376" w14:textId="77777777" w:rsidTr="00BE4BF0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E3CE9A6" w14:textId="2F7A644E" w:rsidR="00B646DD" w:rsidRPr="00325345" w:rsidRDefault="00B646DD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1474" w:type="pct"/>
          </w:tcPr>
          <w:p w14:paraId="5618B282" w14:textId="71CDFD0D" w:rsidR="00B646DD" w:rsidRPr="00325345" w:rsidRDefault="00B646DD" w:rsidP="002A4D43">
            <w:pPr>
              <w:spacing w:after="5" w:line="249" w:lineRule="auto"/>
              <w:ind w:right="6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истема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разования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4D4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ании</w:t>
            </w:r>
          </w:p>
        </w:tc>
        <w:tc>
          <w:tcPr>
            <w:tcW w:w="518" w:type="pct"/>
            <w:vAlign w:val="center"/>
          </w:tcPr>
          <w:p w14:paraId="0C84FF98" w14:textId="77777777" w:rsidR="00B646DD" w:rsidRPr="00325345" w:rsidRDefault="00B646DD" w:rsidP="002A4D43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</w:tcPr>
          <w:p w14:paraId="654E1FF1" w14:textId="77777777" w:rsidR="00B646DD" w:rsidRPr="00325345" w:rsidRDefault="00B646DD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B646DD" w:rsidRPr="00325345" w14:paraId="67D84500" w14:textId="77777777" w:rsidTr="00BE4BF0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A24B05B" w14:textId="29AACB69" w:rsidR="00B646DD" w:rsidRPr="00325345" w:rsidRDefault="00B646DD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474" w:type="pct"/>
          </w:tcPr>
          <w:p w14:paraId="770CCB82" w14:textId="13F50722" w:rsidR="009A4E44" w:rsidRPr="00325345" w:rsidRDefault="00B646DD" w:rsidP="00D31458">
            <w:pPr>
              <w:spacing w:after="5" w:line="249" w:lineRule="auto"/>
              <w:ind w:right="68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готовка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ектной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е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5B39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Где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4D4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ится?»</w:t>
            </w:r>
          </w:p>
        </w:tc>
        <w:tc>
          <w:tcPr>
            <w:tcW w:w="518" w:type="pct"/>
            <w:vAlign w:val="center"/>
          </w:tcPr>
          <w:p w14:paraId="40E8351C" w14:textId="77777777" w:rsidR="00B646DD" w:rsidRPr="00325345" w:rsidRDefault="00B646DD" w:rsidP="002A4D43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</w:tcPr>
          <w:p w14:paraId="274A48D1" w14:textId="77777777" w:rsidR="00B646DD" w:rsidRPr="00325345" w:rsidRDefault="00B646DD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B646DD" w:rsidRPr="00325345" w14:paraId="01600E94" w14:textId="77777777" w:rsidTr="00BE4BF0">
        <w:trPr>
          <w:trHeight w:val="245"/>
        </w:trPr>
        <w:tc>
          <w:tcPr>
            <w:tcW w:w="370" w:type="pct"/>
            <w:tcBorders>
              <w:bottom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EDC115A" w14:textId="56165C05" w:rsidR="00B646DD" w:rsidRPr="00325345" w:rsidRDefault="00B646DD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1474" w:type="pct"/>
            <w:tcBorders>
              <w:bottom w:val="single" w:sz="4" w:space="0" w:color="auto"/>
            </w:tcBorders>
          </w:tcPr>
          <w:p w14:paraId="4B833AFC" w14:textId="77777777" w:rsidR="00B646DD" w:rsidRDefault="00B646DD" w:rsidP="00D31458">
            <w:pPr>
              <w:spacing w:after="5" w:line="249" w:lineRule="auto"/>
              <w:ind w:right="68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щита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ектной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ы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5B39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Где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ится?»</w:t>
            </w:r>
          </w:p>
          <w:p w14:paraId="4CC341B9" w14:textId="3408AA8A" w:rsidR="009A4E44" w:rsidRPr="00325345" w:rsidRDefault="009A4E44" w:rsidP="00D31458">
            <w:pPr>
              <w:spacing w:after="5" w:line="249" w:lineRule="auto"/>
              <w:ind w:right="68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18" w:type="pct"/>
            <w:tcBorders>
              <w:bottom w:val="single" w:sz="4" w:space="0" w:color="auto"/>
            </w:tcBorders>
            <w:vAlign w:val="center"/>
          </w:tcPr>
          <w:p w14:paraId="79BD3404" w14:textId="77777777" w:rsidR="00B646DD" w:rsidRPr="00325345" w:rsidRDefault="00B646DD" w:rsidP="002A4D43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637" w:type="pct"/>
            <w:vMerge/>
            <w:tcBorders>
              <w:bottom w:val="single" w:sz="4" w:space="0" w:color="auto"/>
            </w:tcBorders>
          </w:tcPr>
          <w:p w14:paraId="6A81672D" w14:textId="77777777" w:rsidR="00B646DD" w:rsidRPr="00325345" w:rsidRDefault="00B646DD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9A4E44" w:rsidRPr="00325345" w14:paraId="5036E52F" w14:textId="77777777" w:rsidTr="00BE4BF0">
        <w:trPr>
          <w:trHeight w:val="245"/>
        </w:trPr>
        <w:tc>
          <w:tcPr>
            <w:tcW w:w="1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D1C0673" w14:textId="22B432A0" w:rsidR="009A4E44" w:rsidRPr="002A4D43" w:rsidRDefault="009A4E44" w:rsidP="002A4D43">
            <w:pPr>
              <w:spacing w:after="0" w:line="249" w:lineRule="auto"/>
              <w:ind w:right="68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A4D4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Итог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</w:t>
            </w:r>
            <w:r w:rsidRPr="002A4D4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по разделу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5CF2" w14:textId="77777777" w:rsidR="009A4E44" w:rsidRPr="002A4D43" w:rsidRDefault="009A4E44" w:rsidP="002A4D43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A4D4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4</w:t>
            </w:r>
          </w:p>
        </w:tc>
        <w:tc>
          <w:tcPr>
            <w:tcW w:w="2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75D3" w14:textId="77777777" w:rsidR="009A4E44" w:rsidRPr="00325345" w:rsidRDefault="009A4E44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AA03FD" w:rsidRPr="00325345" w14:paraId="45A85E6F" w14:textId="77777777" w:rsidTr="009A4E44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bottom"/>
          </w:tcPr>
          <w:p w14:paraId="65032B7E" w14:textId="433B25F7" w:rsidR="00AA03FD" w:rsidRPr="00325345" w:rsidRDefault="00AA03FD" w:rsidP="00732633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Раздел</w:t>
            </w:r>
            <w:r w:rsidR="00102CCF" w:rsidRPr="0032534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="00F71A99" w:rsidRPr="0032534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</w:t>
            </w:r>
            <w:r w:rsidR="00102CCF" w:rsidRPr="0032534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 </w:t>
            </w:r>
            <w:r w:rsidRPr="0032534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«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En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casa</w:t>
            </w:r>
            <w:r w:rsidRPr="0032534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»</w:t>
            </w:r>
          </w:p>
        </w:tc>
      </w:tr>
      <w:tr w:rsidR="00B646DD" w:rsidRPr="00325345" w14:paraId="35FDF266" w14:textId="77777777" w:rsidTr="00BE4BF0">
        <w:trPr>
          <w:trHeight w:val="70"/>
        </w:trPr>
        <w:tc>
          <w:tcPr>
            <w:tcW w:w="370" w:type="pct"/>
          </w:tcPr>
          <w:p w14:paraId="673BA41C" w14:textId="77777777" w:rsidR="00B646DD" w:rsidRPr="00325345" w:rsidRDefault="00B646DD" w:rsidP="00D31458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74" w:type="pct"/>
          </w:tcPr>
          <w:p w14:paraId="67665BC4" w14:textId="0F59A14E" w:rsidR="00B646DD" w:rsidRPr="00325345" w:rsidRDefault="00B646DD" w:rsidP="00D31458">
            <w:pPr>
              <w:spacing w:after="5" w:line="249" w:lineRule="auto"/>
              <w:ind w:right="6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ыть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дителями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839B2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амая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рудная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E4BF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а</w:t>
            </w:r>
          </w:p>
        </w:tc>
        <w:tc>
          <w:tcPr>
            <w:tcW w:w="518" w:type="pct"/>
            <w:vAlign w:val="center"/>
          </w:tcPr>
          <w:p w14:paraId="5CDB5886" w14:textId="5DCF0EEB" w:rsidR="00B646DD" w:rsidRPr="00BE4BF0" w:rsidRDefault="00BE4BF0" w:rsidP="00BE4BF0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E4BF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 w:val="restart"/>
            <w:vAlign w:val="bottom"/>
          </w:tcPr>
          <w:p w14:paraId="78B1F9BC" w14:textId="77777777" w:rsidR="00BE4BF0" w:rsidRDefault="00B646DD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Говорение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диалогической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форме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65E00337" w14:textId="7105704C" w:rsidR="00B646DD" w:rsidRPr="00325345" w:rsidRDefault="00B646DD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Вести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диалог-расспрос: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11D34DB3" w14:textId="77777777" w:rsidR="00BE4BF0" w:rsidRDefault="00B646DD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Сообщ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формацию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твеча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опрос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вое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емье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её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клад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радициях;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клад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радиция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анск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емьи;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заимоотношения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одителями;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рузьях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тересах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влечения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осуге;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тереса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осуг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временн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анск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олодёжи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16791FEB" w14:textId="16F00A99" w:rsidR="00D03D52" w:rsidRDefault="00B646DD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Вести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диалог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4839B2" w:rsidRPr="00325345">
              <w:rPr>
                <w:rFonts w:ascii="Times New Roman" w:hAnsi="Times New Roman" w:cs="Times New Roman"/>
                <w:b/>
                <w:szCs w:val="24"/>
              </w:rPr>
              <w:t>–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побуждение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к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действию: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4A4DAF81" w14:textId="77777777" w:rsidR="00D03D52" w:rsidRDefault="00B646DD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325345">
              <w:rPr>
                <w:rFonts w:ascii="Times New Roman" w:hAnsi="Times New Roman" w:cs="Times New Roman"/>
                <w:szCs w:val="24"/>
              </w:rPr>
              <w:t>Обращатьс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сьб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общить</w:t>
            </w:r>
            <w:proofErr w:type="gramEnd"/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формаци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вое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емье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её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клад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радициях;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клад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радиция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анск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емьи;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заимоотношения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одителями;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рузьях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тересах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влечения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осуге;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тереса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осуг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временн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анск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олодёжи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иглаш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ействию/взаимодействию: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моч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формулиро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пределе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деальн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емьи;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моч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ши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онфликт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одителями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вет.</w:t>
            </w:r>
          </w:p>
          <w:p w14:paraId="6A6FA1DB" w14:textId="3FCA2DD9" w:rsidR="00B646DD" w:rsidRPr="00325345" w:rsidRDefault="00B646DD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325345">
              <w:rPr>
                <w:rFonts w:ascii="Times New Roman" w:hAnsi="Times New Roman" w:cs="Times New Roman"/>
                <w:szCs w:val="24"/>
              </w:rPr>
              <w:t>Соглашаться/н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глашаться</w:t>
            </w:r>
            <w:proofErr w:type="gramEnd"/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едложе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артнёр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у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л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у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формулировку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деальн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емьи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л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ы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пособ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ши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онфликт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одителями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7ECCA8D6" w14:textId="77777777" w:rsidR="00D03D52" w:rsidRDefault="00B646DD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Вести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диалог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4839B2" w:rsidRPr="00325345">
              <w:rPr>
                <w:rFonts w:ascii="Times New Roman" w:hAnsi="Times New Roman" w:cs="Times New Roman"/>
                <w:b/>
                <w:szCs w:val="24"/>
              </w:rPr>
              <w:t>–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обмен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мнениями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ест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омбинированны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иалог: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клад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радиция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емьи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блема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заимоотношения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ежду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одителям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етьми;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ходств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азличия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клад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радиция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анск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оссийск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емьи.</w:t>
            </w:r>
          </w:p>
          <w:p w14:paraId="5F52234C" w14:textId="2152C141" w:rsidR="00B646DD" w:rsidRPr="00325345" w:rsidRDefault="00B646DD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Говорение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монологической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форме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27B1C2FA" w14:textId="77777777" w:rsidR="00D03D52" w:rsidRDefault="00B646DD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Описание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иллюстрации;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члено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емьи: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нешности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ачест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характера;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инят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емь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етодо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оспитания;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рузей: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нешности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ачест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характера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тересо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влечений.</w:t>
            </w:r>
          </w:p>
          <w:p w14:paraId="2964D6DE" w14:textId="0C760BDD" w:rsidR="00B646DD" w:rsidRPr="00325345" w:rsidRDefault="00B646DD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Сообщение</w:t>
            </w:r>
          </w:p>
          <w:p w14:paraId="1C93C2B7" w14:textId="43ED1DFA" w:rsidR="00B646DD" w:rsidRPr="00325345" w:rsidRDefault="00B646DD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об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клад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радиция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анской/российск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емьи;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етода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оспита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емь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(авторитарная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либеральная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емократическа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емья);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осуг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влечения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временн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анской/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оссийск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олодёжи;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анск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олодёжн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жаргоне.</w:t>
            </w:r>
          </w:p>
          <w:p w14:paraId="6BA1A591" w14:textId="77F3BBD1" w:rsidR="00B646DD" w:rsidRPr="00325345" w:rsidRDefault="00B646DD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Рассказ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1572511A" w14:textId="77777777" w:rsidR="00D03D52" w:rsidRDefault="00B646DD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Рассказывать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своей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семье: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её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кладе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радициях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инят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емь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етода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оспитания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11C36701" w14:textId="77777777" w:rsidR="00D03D52" w:rsidRDefault="00B646DD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Рассказы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временн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анск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емье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10C314B0" w14:textId="5D9E0219" w:rsidR="00B646DD" w:rsidRPr="00325345" w:rsidRDefault="00B646DD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Рассказы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тереса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осуг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временн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анской/российск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олодёжи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6833BEDE" w14:textId="77777777" w:rsidR="00D03D52" w:rsidRDefault="00B646DD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Рассуждение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1B096C43" w14:textId="77777777" w:rsidR="00D03D52" w:rsidRDefault="00B646DD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Выраж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аргументиро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воё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тношение:</w:t>
            </w:r>
          </w:p>
          <w:p w14:paraId="402C507B" w14:textId="242E308E" w:rsidR="00B646DD" w:rsidRPr="00325345" w:rsidRDefault="004839B2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lastRenderedPageBreak/>
              <w:t>–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646DD" w:rsidRPr="00325345">
              <w:rPr>
                <w:rFonts w:ascii="Times New Roman" w:hAnsi="Times New Roman" w:cs="Times New Roman"/>
                <w:szCs w:val="24"/>
              </w:rPr>
              <w:t>к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646DD" w:rsidRPr="00325345">
              <w:rPr>
                <w:rFonts w:ascii="Times New Roman" w:hAnsi="Times New Roman" w:cs="Times New Roman"/>
                <w:szCs w:val="24"/>
              </w:rPr>
              <w:t>различны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646DD" w:rsidRPr="00325345">
              <w:rPr>
                <w:rFonts w:ascii="Times New Roman" w:hAnsi="Times New Roman" w:cs="Times New Roman"/>
                <w:szCs w:val="24"/>
              </w:rPr>
              <w:t>метода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646DD" w:rsidRPr="00325345">
              <w:rPr>
                <w:rFonts w:ascii="Times New Roman" w:hAnsi="Times New Roman" w:cs="Times New Roman"/>
                <w:szCs w:val="24"/>
              </w:rPr>
              <w:t>воспита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646DD"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646DD" w:rsidRPr="00325345">
              <w:rPr>
                <w:rFonts w:ascii="Times New Roman" w:hAnsi="Times New Roman" w:cs="Times New Roman"/>
                <w:szCs w:val="24"/>
              </w:rPr>
              <w:t>семье;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199B0AB1" w14:textId="77777777" w:rsidR="00D03D52" w:rsidRDefault="004839B2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–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646DD" w:rsidRPr="00325345">
              <w:rPr>
                <w:rFonts w:ascii="Times New Roman" w:hAnsi="Times New Roman" w:cs="Times New Roman"/>
                <w:szCs w:val="24"/>
              </w:rPr>
              <w:t>к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646DD" w:rsidRPr="00325345">
              <w:rPr>
                <w:rFonts w:ascii="Times New Roman" w:hAnsi="Times New Roman" w:cs="Times New Roman"/>
                <w:szCs w:val="24"/>
              </w:rPr>
              <w:t>карманны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646DD" w:rsidRPr="00325345">
              <w:rPr>
                <w:rFonts w:ascii="Times New Roman" w:hAnsi="Times New Roman" w:cs="Times New Roman"/>
                <w:szCs w:val="24"/>
              </w:rPr>
              <w:t>деньгам;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646DD"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646DD" w:rsidRPr="00325345">
              <w:rPr>
                <w:rFonts w:ascii="Times New Roman" w:hAnsi="Times New Roman" w:cs="Times New Roman"/>
                <w:szCs w:val="24"/>
              </w:rPr>
              <w:t>семье.</w:t>
            </w:r>
          </w:p>
          <w:p w14:paraId="51259CAA" w14:textId="77777777" w:rsidR="00D03D52" w:rsidRDefault="00B646DD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Аудирование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075A5F27" w14:textId="77777777" w:rsidR="00D03D52" w:rsidRDefault="00B646DD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оним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лу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общение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ери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ысказывани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ользование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олодёжн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жаргона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писа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аз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ипо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емьи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ери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общений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художественны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лов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есни.</w:t>
            </w:r>
          </w:p>
          <w:p w14:paraId="47FDA8F2" w14:textId="2AF80166" w:rsidR="00B646DD" w:rsidRPr="00325345" w:rsidRDefault="00B646DD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Чтение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12F74675" w14:textId="77777777" w:rsidR="00D03D52" w:rsidRDefault="00B646DD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Читать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полным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пониманием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содержа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ублицистически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электронн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чты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тервью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художественны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Чит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нимание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сновн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держа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ублицистически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формационн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характера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общение.</w:t>
            </w:r>
          </w:p>
          <w:p w14:paraId="696EEF8F" w14:textId="31011E61" w:rsidR="00B646DD" w:rsidRPr="00325345" w:rsidRDefault="00B646DD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Письменная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речь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213C3768" w14:textId="77777777" w:rsidR="00D03D52" w:rsidRDefault="00B646DD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ис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зисны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лан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(Aprendemos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a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resumir)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ратко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держа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325345">
              <w:rPr>
                <w:rFonts w:ascii="Times New Roman" w:hAnsi="Times New Roman" w:cs="Times New Roman"/>
                <w:szCs w:val="24"/>
              </w:rPr>
              <w:t>прочитанного</w:t>
            </w:r>
            <w:proofErr w:type="gramEnd"/>
            <w:r w:rsidRPr="00325345">
              <w:rPr>
                <w:rFonts w:ascii="Times New Roman" w:hAnsi="Times New Roman" w:cs="Times New Roman"/>
                <w:szCs w:val="24"/>
              </w:rPr>
              <w:t>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ис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чине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аданному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лану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(«Мо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емья»)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1058DF28" w14:textId="3356BA77" w:rsidR="00B646DD" w:rsidRPr="00325345" w:rsidRDefault="00B646DD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ис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ерсональну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траницу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тернете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ис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лично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исьмо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3C75BC0D" w14:textId="021447EE" w:rsidR="00B646DD" w:rsidRPr="00325345" w:rsidRDefault="00B646DD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Заполня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аблицу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(сопоставле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клад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радици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анск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оссийск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емьи)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3F20921D" w14:textId="77777777" w:rsidR="00D03D52" w:rsidRDefault="00B646DD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Выполня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исьменны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еревод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усск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ански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язык.</w:t>
            </w:r>
          </w:p>
          <w:p w14:paraId="05222F82" w14:textId="77777777" w:rsidR="00BE4BF0" w:rsidRDefault="00B646DD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области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языковой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компетенции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493B072B" w14:textId="1A5334ED" w:rsidR="00B646DD" w:rsidRPr="00325345" w:rsidRDefault="00B646DD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Орфография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50DA73E6" w14:textId="77777777" w:rsidR="00BE4BF0" w:rsidRDefault="00B646DD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Владе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авилам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рфограф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зучен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лексически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единиц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7F42DE2A" w14:textId="77777777" w:rsidR="002A3581" w:rsidRDefault="00B646DD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Фонетическая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сторона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реч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495764BB" w14:textId="7F767A68" w:rsidR="00BE4BF0" w:rsidRDefault="00B646DD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Соблюд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орм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изнош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авильну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тонацию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04E725CC" w14:textId="3D38DBDC" w:rsidR="00D03D52" w:rsidRDefault="00B646DD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Лексическая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сторона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реч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00792F15" w14:textId="77777777" w:rsidR="00D03D52" w:rsidRDefault="00B646DD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Узна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исьменн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стн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е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оспроизводи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потребля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ч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лексическ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единицы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служивающ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итуац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щения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ответствующ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матик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рока.</w:t>
            </w:r>
          </w:p>
          <w:p w14:paraId="662A9122" w14:textId="32A1B3BD" w:rsidR="00B646DD" w:rsidRPr="00325345" w:rsidRDefault="00B646DD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Узна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исьменн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стн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е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оспроизводи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потребля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иалогическ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ч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итуац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щ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верстник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олодёжны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жаргон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(Descubrimientos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lingüísticos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Amplía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tu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vocabulario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coloquial)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зна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исьменн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стн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е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оспроизводи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потребля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ч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фразеологизм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(¡Aprende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las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frases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hechas!)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0A0EC3D6" w14:textId="1497B63E" w:rsidR="00B646DD" w:rsidRPr="00325345" w:rsidRDefault="00B646DD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Узна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исьменн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стн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е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оспроизводи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потребля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ч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лов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ефикс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in-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епозитивны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элемент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super-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(inexperto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invisible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superhombre)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ыбир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ужно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наче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ногознач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ло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confundir(se)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sujetar.</w:t>
            </w:r>
          </w:p>
          <w:p w14:paraId="324914D4" w14:textId="77777777" w:rsidR="00D03D52" w:rsidRDefault="00B646DD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Грамматическая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сторона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речи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71A603A3" w14:textId="77777777" w:rsidR="00D03D52" w:rsidRDefault="00B646DD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Употребля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ст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ысказывания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исьмен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изведения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лагол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ser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estar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lastRenderedPageBreak/>
              <w:t>функц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казуемого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0DD4B5A9" w14:textId="77777777" w:rsidR="00D03D52" w:rsidRDefault="00B646DD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Употребля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ст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ысказывания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исьмен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изведения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лагол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Futuro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Simple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одальн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начении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потребля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ст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ысказывания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исьмен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изведения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лагол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слагательн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клонен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Presente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de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Subjuntivo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идаточн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ремени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зна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чтен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лу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потребля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ст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ысказывания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исьмен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изведения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еждомет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¡ah!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¡oh!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¡eh!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¡bah!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78321FE1" w14:textId="5FC3FDE2" w:rsidR="00B646DD" w:rsidRPr="00325345" w:rsidRDefault="00B646DD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Выраж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олеизъявление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мне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ользование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Presente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de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Subjuntivo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ст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едложен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ыраж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цель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желание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олеизъявление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вет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мнение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убъективну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ценку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ользование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Presente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de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Subjuntivo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идаточн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цели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ополнительн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длежащн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50378">
              <w:rPr>
                <w:rFonts w:ascii="Times New Roman" w:hAnsi="Times New Roman" w:cs="Times New Roman"/>
                <w:szCs w:val="24"/>
              </w:rPr>
              <w:t>предложениях</w:t>
            </w:r>
          </w:p>
        </w:tc>
      </w:tr>
      <w:tr w:rsidR="00B646DD" w:rsidRPr="00325345" w14:paraId="47CFE119" w14:textId="77777777" w:rsidTr="00BE4BF0">
        <w:trPr>
          <w:trHeight w:val="70"/>
        </w:trPr>
        <w:tc>
          <w:tcPr>
            <w:tcW w:w="370" w:type="pct"/>
          </w:tcPr>
          <w:p w14:paraId="6A49100A" w14:textId="77777777" w:rsidR="00B646DD" w:rsidRPr="00325345" w:rsidRDefault="00B646DD" w:rsidP="00D31458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474" w:type="pct"/>
          </w:tcPr>
          <w:p w14:paraId="62F18C96" w14:textId="18CB31DE" w:rsidR="00B646DD" w:rsidRPr="00325345" w:rsidRDefault="00B646DD" w:rsidP="00BE4BF0">
            <w:pPr>
              <w:spacing w:after="5" w:line="249" w:lineRule="auto"/>
              <w:ind w:right="6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амматика.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а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E4BF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оварем</w:t>
            </w:r>
          </w:p>
        </w:tc>
        <w:tc>
          <w:tcPr>
            <w:tcW w:w="518" w:type="pct"/>
            <w:vAlign w:val="center"/>
          </w:tcPr>
          <w:p w14:paraId="67AB4E27" w14:textId="523BD2F1" w:rsidR="00B646DD" w:rsidRPr="00BE4BF0" w:rsidRDefault="00BE4BF0" w:rsidP="00BE4BF0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E4BF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bottom"/>
          </w:tcPr>
          <w:p w14:paraId="31E20B15" w14:textId="77777777" w:rsidR="00B646DD" w:rsidRPr="00325345" w:rsidRDefault="00B646DD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B646DD" w:rsidRPr="00325345" w14:paraId="71864B64" w14:textId="77777777" w:rsidTr="00BE4BF0">
        <w:trPr>
          <w:trHeight w:val="70"/>
        </w:trPr>
        <w:tc>
          <w:tcPr>
            <w:tcW w:w="370" w:type="pct"/>
          </w:tcPr>
          <w:p w14:paraId="0CFB45F7" w14:textId="77777777" w:rsidR="00B646DD" w:rsidRPr="00325345" w:rsidRDefault="00B646DD" w:rsidP="00D31458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474" w:type="pct"/>
          </w:tcPr>
          <w:p w14:paraId="153B8E06" w14:textId="0F063587" w:rsidR="00B646DD" w:rsidRPr="00325345" w:rsidRDefault="00B646DD" w:rsidP="00BE4BF0">
            <w:pPr>
              <w:spacing w:after="5" w:line="249" w:lineRule="auto"/>
              <w:ind w:right="6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ы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имся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E4BF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общать</w:t>
            </w:r>
          </w:p>
        </w:tc>
        <w:tc>
          <w:tcPr>
            <w:tcW w:w="518" w:type="pct"/>
            <w:vAlign w:val="center"/>
          </w:tcPr>
          <w:p w14:paraId="28C436C6" w14:textId="7130020E" w:rsidR="00B646DD" w:rsidRPr="00BE4BF0" w:rsidRDefault="00BE4BF0" w:rsidP="00BE4BF0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E4BF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bottom"/>
          </w:tcPr>
          <w:p w14:paraId="0A76256C" w14:textId="77777777" w:rsidR="00B646DD" w:rsidRPr="00325345" w:rsidRDefault="00B646DD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B646DD" w:rsidRPr="00325345" w14:paraId="5B647DC7" w14:textId="77777777" w:rsidTr="00BE4BF0">
        <w:trPr>
          <w:trHeight w:val="70"/>
        </w:trPr>
        <w:tc>
          <w:tcPr>
            <w:tcW w:w="370" w:type="pct"/>
          </w:tcPr>
          <w:p w14:paraId="48072D25" w14:textId="77777777" w:rsidR="00B646DD" w:rsidRPr="00325345" w:rsidRDefault="00B646DD" w:rsidP="00D31458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474" w:type="pct"/>
          </w:tcPr>
          <w:p w14:paraId="4AF5E837" w14:textId="3BFC160C" w:rsidR="00B646DD" w:rsidRPr="00325345" w:rsidRDefault="00B646DD" w:rsidP="00BE4BF0">
            <w:pPr>
              <w:spacing w:after="5" w:line="249" w:lineRule="auto"/>
              <w:ind w:right="6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дительское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E4BF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брание</w:t>
            </w:r>
          </w:p>
        </w:tc>
        <w:tc>
          <w:tcPr>
            <w:tcW w:w="518" w:type="pct"/>
            <w:vAlign w:val="center"/>
          </w:tcPr>
          <w:p w14:paraId="56DA6A15" w14:textId="17951CFC" w:rsidR="00B646DD" w:rsidRPr="00BE4BF0" w:rsidRDefault="00BE4BF0" w:rsidP="00BE4BF0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E4BF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bottom"/>
          </w:tcPr>
          <w:p w14:paraId="14249B3F" w14:textId="77777777" w:rsidR="00B646DD" w:rsidRPr="00325345" w:rsidRDefault="00B646DD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B646DD" w:rsidRPr="00325345" w14:paraId="2DCA3B59" w14:textId="77777777" w:rsidTr="00BE4BF0">
        <w:trPr>
          <w:trHeight w:val="70"/>
        </w:trPr>
        <w:tc>
          <w:tcPr>
            <w:tcW w:w="370" w:type="pct"/>
          </w:tcPr>
          <w:p w14:paraId="393A167B" w14:textId="77777777" w:rsidR="00B646DD" w:rsidRPr="00325345" w:rsidRDefault="00B646DD" w:rsidP="00D31458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474" w:type="pct"/>
          </w:tcPr>
          <w:p w14:paraId="1335D8EB" w14:textId="33594633" w:rsidR="00B646DD" w:rsidRPr="00325345" w:rsidRDefault="00B646DD" w:rsidP="00BE4BF0">
            <w:pPr>
              <w:spacing w:after="5" w:line="249" w:lineRule="auto"/>
              <w:ind w:right="6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емейная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E4BF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анорама</w:t>
            </w:r>
          </w:p>
        </w:tc>
        <w:tc>
          <w:tcPr>
            <w:tcW w:w="518" w:type="pct"/>
            <w:vAlign w:val="center"/>
          </w:tcPr>
          <w:p w14:paraId="13CF621A" w14:textId="508E4C55" w:rsidR="00B646DD" w:rsidRPr="00BE4BF0" w:rsidRDefault="00BE4BF0" w:rsidP="00BE4BF0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E4BF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bottom"/>
          </w:tcPr>
          <w:p w14:paraId="15F331CD" w14:textId="77777777" w:rsidR="00B646DD" w:rsidRPr="00325345" w:rsidRDefault="00B646DD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B646DD" w:rsidRPr="00325345" w14:paraId="37D5DDC5" w14:textId="77777777" w:rsidTr="00BE4BF0">
        <w:trPr>
          <w:trHeight w:val="70"/>
        </w:trPr>
        <w:tc>
          <w:tcPr>
            <w:tcW w:w="370" w:type="pct"/>
          </w:tcPr>
          <w:p w14:paraId="42538FD0" w14:textId="77777777" w:rsidR="00B646DD" w:rsidRPr="00325345" w:rsidRDefault="00B646DD" w:rsidP="00D31458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474" w:type="pct"/>
          </w:tcPr>
          <w:p w14:paraId="13517DE5" w14:textId="497C66CA" w:rsidR="00B646DD" w:rsidRPr="00325345" w:rsidRDefault="00B646DD" w:rsidP="00BE4BF0">
            <w:pPr>
              <w:spacing w:after="5" w:line="249" w:lineRule="auto"/>
              <w:ind w:right="6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анская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E4BF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емья</w:t>
            </w:r>
          </w:p>
        </w:tc>
        <w:tc>
          <w:tcPr>
            <w:tcW w:w="518" w:type="pct"/>
            <w:vAlign w:val="center"/>
          </w:tcPr>
          <w:p w14:paraId="38577F0D" w14:textId="2229612E" w:rsidR="00B646DD" w:rsidRPr="00BE4BF0" w:rsidRDefault="00BE4BF0" w:rsidP="00BE4BF0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E4BF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bottom"/>
          </w:tcPr>
          <w:p w14:paraId="0FB1ECCB" w14:textId="77777777" w:rsidR="00B646DD" w:rsidRPr="00325345" w:rsidRDefault="00B646DD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B646DD" w:rsidRPr="00325345" w14:paraId="22B6B778" w14:textId="77777777" w:rsidTr="00BE4BF0">
        <w:trPr>
          <w:trHeight w:val="70"/>
        </w:trPr>
        <w:tc>
          <w:tcPr>
            <w:tcW w:w="370" w:type="pct"/>
          </w:tcPr>
          <w:p w14:paraId="22A9A6FC" w14:textId="77777777" w:rsidR="00B646DD" w:rsidRPr="00325345" w:rsidRDefault="00B646DD" w:rsidP="00D31458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1474" w:type="pct"/>
          </w:tcPr>
          <w:p w14:paraId="7E1CD1C6" w14:textId="5A3B2D13" w:rsidR="00B646DD" w:rsidRPr="00325345" w:rsidRDefault="00B646DD" w:rsidP="00BE4BF0">
            <w:pPr>
              <w:spacing w:after="5" w:line="249" w:lineRule="auto"/>
              <w:ind w:right="6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амматика: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ьзов</w:t>
            </w:r>
            <w:proofErr w:type="gramStart"/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="00BE4BF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proofErr w:type="gramEnd"/>
            <w:r w:rsidR="00BE4BF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е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стоящего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слагательного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E0E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клонения</w:t>
            </w:r>
          </w:p>
        </w:tc>
        <w:tc>
          <w:tcPr>
            <w:tcW w:w="518" w:type="pct"/>
            <w:vAlign w:val="center"/>
          </w:tcPr>
          <w:p w14:paraId="32A8A798" w14:textId="198F4F73" w:rsidR="00B646DD" w:rsidRPr="00BE4BF0" w:rsidRDefault="00BE4BF0" w:rsidP="00BE4BF0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E4BF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bottom"/>
          </w:tcPr>
          <w:p w14:paraId="0B324611" w14:textId="77777777" w:rsidR="00B646DD" w:rsidRPr="00325345" w:rsidRDefault="00B646DD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B646DD" w:rsidRPr="00325345" w14:paraId="22D7995B" w14:textId="77777777" w:rsidTr="00BE4BF0">
        <w:trPr>
          <w:trHeight w:val="70"/>
        </w:trPr>
        <w:tc>
          <w:tcPr>
            <w:tcW w:w="370" w:type="pct"/>
          </w:tcPr>
          <w:p w14:paraId="56A94066" w14:textId="77777777" w:rsidR="00B646DD" w:rsidRPr="00325345" w:rsidRDefault="00B646DD" w:rsidP="00D31458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1474" w:type="pct"/>
          </w:tcPr>
          <w:p w14:paraId="36185FAC" w14:textId="53B848D8" w:rsidR="00B646DD" w:rsidRPr="00325345" w:rsidRDefault="00B646DD" w:rsidP="00D31458">
            <w:pPr>
              <w:spacing w:after="5" w:line="249" w:lineRule="auto"/>
              <w:ind w:right="6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потребление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лагола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ser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ли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estar</w:t>
            </w:r>
          </w:p>
        </w:tc>
        <w:tc>
          <w:tcPr>
            <w:tcW w:w="518" w:type="pct"/>
            <w:vAlign w:val="center"/>
          </w:tcPr>
          <w:p w14:paraId="601B226C" w14:textId="2690C2B9" w:rsidR="00B646DD" w:rsidRPr="00BE4BF0" w:rsidRDefault="00BE4BF0" w:rsidP="00BE4BF0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E4BF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bottom"/>
          </w:tcPr>
          <w:p w14:paraId="0C047A61" w14:textId="77777777" w:rsidR="00B646DD" w:rsidRPr="00325345" w:rsidRDefault="00B646DD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B646DD" w:rsidRPr="00325345" w14:paraId="7621B063" w14:textId="77777777" w:rsidTr="00BE4BF0">
        <w:trPr>
          <w:trHeight w:val="70"/>
        </w:trPr>
        <w:tc>
          <w:tcPr>
            <w:tcW w:w="370" w:type="pct"/>
          </w:tcPr>
          <w:p w14:paraId="442301CA" w14:textId="77777777" w:rsidR="00B646DD" w:rsidRPr="00325345" w:rsidRDefault="00B646DD" w:rsidP="00D31458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1474" w:type="pct"/>
          </w:tcPr>
          <w:p w14:paraId="5452E97F" w14:textId="7B2B35BF" w:rsidR="00B646DD" w:rsidRPr="00325345" w:rsidRDefault="00B646DD" w:rsidP="00BE4BF0">
            <w:pPr>
              <w:spacing w:after="5" w:line="249" w:lineRule="auto"/>
              <w:ind w:right="6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еди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ру</w:t>
            </w:r>
            <w:r w:rsidR="00BE4BF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ей</w:t>
            </w:r>
          </w:p>
        </w:tc>
        <w:tc>
          <w:tcPr>
            <w:tcW w:w="518" w:type="pct"/>
            <w:vAlign w:val="center"/>
          </w:tcPr>
          <w:p w14:paraId="0BD49537" w14:textId="4FDB1E92" w:rsidR="00B646DD" w:rsidRPr="00BE4BF0" w:rsidRDefault="00BE4BF0" w:rsidP="00BE4BF0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E4BF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bottom"/>
          </w:tcPr>
          <w:p w14:paraId="756D1DEB" w14:textId="77777777" w:rsidR="00B646DD" w:rsidRPr="00325345" w:rsidRDefault="00B646DD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B646DD" w:rsidRPr="00325345" w14:paraId="76546E91" w14:textId="77777777" w:rsidTr="00BE4BF0">
        <w:trPr>
          <w:trHeight w:val="70"/>
        </w:trPr>
        <w:tc>
          <w:tcPr>
            <w:tcW w:w="370" w:type="pct"/>
          </w:tcPr>
          <w:p w14:paraId="0578B516" w14:textId="77777777" w:rsidR="00B646DD" w:rsidRPr="00325345" w:rsidRDefault="00B646DD" w:rsidP="00D31458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474" w:type="pct"/>
          </w:tcPr>
          <w:p w14:paraId="241AAE1B" w14:textId="764CA174" w:rsidR="00B646DD" w:rsidRPr="00325345" w:rsidRDefault="00BE4BF0" w:rsidP="00D31458">
            <w:pPr>
              <w:spacing w:after="5" w:line="249" w:lineRule="auto"/>
              <w:ind w:right="68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амматика:</w:t>
            </w:r>
            <w:r w:rsidR="0029230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ждометия</w:t>
            </w:r>
          </w:p>
        </w:tc>
        <w:tc>
          <w:tcPr>
            <w:tcW w:w="518" w:type="pct"/>
            <w:vAlign w:val="center"/>
          </w:tcPr>
          <w:p w14:paraId="2E95FBE1" w14:textId="7C123D3F" w:rsidR="00B646DD" w:rsidRPr="00BE4BF0" w:rsidRDefault="00BE4BF0" w:rsidP="00BE4BF0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E4BF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bottom"/>
          </w:tcPr>
          <w:p w14:paraId="4AECB7CF" w14:textId="77777777" w:rsidR="00B646DD" w:rsidRPr="00325345" w:rsidRDefault="00B646DD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B646DD" w:rsidRPr="00325345" w14:paraId="15D8045F" w14:textId="77777777" w:rsidTr="00BE4BF0">
        <w:trPr>
          <w:trHeight w:val="70"/>
        </w:trPr>
        <w:tc>
          <w:tcPr>
            <w:tcW w:w="370" w:type="pct"/>
          </w:tcPr>
          <w:p w14:paraId="20229FDF" w14:textId="77777777" w:rsidR="00B646DD" w:rsidRPr="00325345" w:rsidRDefault="00B646DD" w:rsidP="00D31458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1474" w:type="pct"/>
          </w:tcPr>
          <w:p w14:paraId="6B5BF6C4" w14:textId="1F84CEF7" w:rsidR="00B646DD" w:rsidRPr="00325345" w:rsidRDefault="00B646DD" w:rsidP="004E0E88">
            <w:pPr>
              <w:spacing w:after="5" w:line="249" w:lineRule="auto"/>
              <w:ind w:right="6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гда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9230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одители </w:t>
            </w:r>
            <w:r w:rsidR="004E0E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с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C5037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нимают</w:t>
            </w:r>
          </w:p>
        </w:tc>
        <w:tc>
          <w:tcPr>
            <w:tcW w:w="518" w:type="pct"/>
            <w:vAlign w:val="center"/>
          </w:tcPr>
          <w:p w14:paraId="4216A55B" w14:textId="3D51859F" w:rsidR="00B646DD" w:rsidRPr="00BE4BF0" w:rsidRDefault="00BE4BF0" w:rsidP="00BE4BF0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E4BF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bottom"/>
          </w:tcPr>
          <w:p w14:paraId="79D25A1D" w14:textId="77777777" w:rsidR="00B646DD" w:rsidRPr="00325345" w:rsidRDefault="00B646DD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B646DD" w:rsidRPr="00325345" w14:paraId="11F50A52" w14:textId="77777777" w:rsidTr="00BE4BF0">
        <w:trPr>
          <w:trHeight w:val="70"/>
        </w:trPr>
        <w:tc>
          <w:tcPr>
            <w:tcW w:w="370" w:type="pct"/>
          </w:tcPr>
          <w:p w14:paraId="1B2C717A" w14:textId="77777777" w:rsidR="00B646DD" w:rsidRPr="00325345" w:rsidRDefault="00B646DD" w:rsidP="00D31458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1474" w:type="pct"/>
          </w:tcPr>
          <w:p w14:paraId="0B0429AC" w14:textId="1FE0A846" w:rsidR="00B646DD" w:rsidRPr="00325345" w:rsidRDefault="00B646DD" w:rsidP="00C50378">
            <w:pPr>
              <w:spacing w:after="5" w:line="249" w:lineRule="auto"/>
              <w:ind w:right="6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готовка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ектной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е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5B39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Моя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C5037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емья»</w:t>
            </w:r>
          </w:p>
        </w:tc>
        <w:tc>
          <w:tcPr>
            <w:tcW w:w="518" w:type="pct"/>
            <w:vAlign w:val="center"/>
          </w:tcPr>
          <w:p w14:paraId="39BF5D63" w14:textId="00293A5E" w:rsidR="00B646DD" w:rsidRPr="00BE4BF0" w:rsidRDefault="00BE4BF0" w:rsidP="00BE4BF0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E4BF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bottom"/>
          </w:tcPr>
          <w:p w14:paraId="7D6E77C0" w14:textId="77777777" w:rsidR="00B646DD" w:rsidRPr="00325345" w:rsidRDefault="00B646DD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B646DD" w:rsidRPr="00325345" w14:paraId="146148E2" w14:textId="77777777" w:rsidTr="00BE4BF0">
        <w:trPr>
          <w:trHeight w:val="70"/>
        </w:trPr>
        <w:tc>
          <w:tcPr>
            <w:tcW w:w="370" w:type="pct"/>
          </w:tcPr>
          <w:p w14:paraId="0099B227" w14:textId="77777777" w:rsidR="00B646DD" w:rsidRPr="00325345" w:rsidRDefault="00B646DD" w:rsidP="00D31458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474" w:type="pct"/>
          </w:tcPr>
          <w:p w14:paraId="11C57688" w14:textId="7B49E4F2" w:rsidR="00B646DD" w:rsidRPr="00325345" w:rsidRDefault="00B646DD" w:rsidP="00BE4BF0">
            <w:pPr>
              <w:spacing w:after="5" w:line="249" w:lineRule="auto"/>
              <w:ind w:right="6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щита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ектной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ы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5B39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Моя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E4BF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емья»</w:t>
            </w:r>
          </w:p>
        </w:tc>
        <w:tc>
          <w:tcPr>
            <w:tcW w:w="518" w:type="pct"/>
            <w:vAlign w:val="center"/>
          </w:tcPr>
          <w:p w14:paraId="5F60EE62" w14:textId="21AF1A39" w:rsidR="00B646DD" w:rsidRPr="00BE4BF0" w:rsidRDefault="00BE4BF0" w:rsidP="00BE4BF0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E4BF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bottom"/>
          </w:tcPr>
          <w:p w14:paraId="24A62189" w14:textId="77777777" w:rsidR="00B646DD" w:rsidRPr="00325345" w:rsidRDefault="00B646DD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B646DD" w:rsidRPr="00325345" w14:paraId="303236FF" w14:textId="77777777" w:rsidTr="00BE4BF0">
        <w:trPr>
          <w:trHeight w:val="136"/>
        </w:trPr>
        <w:tc>
          <w:tcPr>
            <w:tcW w:w="1844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7335BDD8" w14:textId="6BB9C9E1" w:rsidR="00B646DD" w:rsidRPr="00BE4BF0" w:rsidRDefault="00B646DD" w:rsidP="002A3581">
            <w:pPr>
              <w:spacing w:after="0" w:line="256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BE4BF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Итого</w:t>
            </w:r>
            <w:r w:rsidR="00102CCF" w:rsidRPr="00BE4BF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BE4BF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</w:t>
            </w:r>
            <w:r w:rsidR="00102CCF" w:rsidRPr="00BE4BF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BE4BF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зделу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FC10D10" w14:textId="77777777" w:rsidR="00B646DD" w:rsidRPr="00BE4BF0" w:rsidRDefault="00B646DD" w:rsidP="00BE4BF0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BE4BF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3</w:t>
            </w:r>
          </w:p>
        </w:tc>
        <w:tc>
          <w:tcPr>
            <w:tcW w:w="2637" w:type="pct"/>
            <w:vMerge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5C1F19EB" w14:textId="77777777" w:rsidR="00B646DD" w:rsidRPr="00325345" w:rsidRDefault="00B646DD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1D1BF7" w:rsidRPr="00325345" w14:paraId="415112C8" w14:textId="77777777" w:rsidTr="00D31458">
        <w:trPr>
          <w:trHeight w:val="245"/>
        </w:trPr>
        <w:tc>
          <w:tcPr>
            <w:tcW w:w="5000" w:type="pct"/>
            <w:gridSpan w:val="4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1749A53" w14:textId="5C921B8F" w:rsidR="001D1BF7" w:rsidRPr="00325345" w:rsidRDefault="001D1BF7" w:rsidP="00732633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Раздел</w:t>
            </w:r>
            <w:r w:rsidR="00102CCF" w:rsidRPr="0032534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</w:t>
            </w:r>
            <w:r w:rsidR="00102CCF" w:rsidRPr="0032534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«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¡Ay,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me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duele!</w:t>
            </w:r>
            <w:r w:rsidRPr="0032534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»</w:t>
            </w:r>
          </w:p>
        </w:tc>
      </w:tr>
      <w:tr w:rsidR="00B646DD" w:rsidRPr="00325345" w14:paraId="0E634F36" w14:textId="77777777" w:rsidTr="00C50378">
        <w:trPr>
          <w:trHeight w:val="136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5E4A5813" w14:textId="77777777" w:rsidR="00B646DD" w:rsidRPr="00325345" w:rsidRDefault="00B646DD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7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521AD70" w14:textId="420C607A" w:rsidR="00B646DD" w:rsidRPr="00325345" w:rsidRDefault="00B646DD" w:rsidP="00732633">
            <w:pPr>
              <w:spacing w:after="5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вый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дицинский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C5037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ексик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5807880A" w14:textId="77777777" w:rsidR="00B646DD" w:rsidRPr="00325345" w:rsidRDefault="00B646DD" w:rsidP="00C50378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 w:val="restar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60F6C9CB" w14:textId="77777777" w:rsidR="00C50378" w:rsidRDefault="00B646DD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</w:rPr>
            </w:pPr>
            <w:r w:rsidRPr="00325345">
              <w:rPr>
                <w:rFonts w:ascii="Times New Roman" w:hAnsi="Times New Roman" w:cs="Times New Roman"/>
                <w:b/>
              </w:rPr>
              <w:t>Говорение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в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диалогической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форме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0CED2E8B" w14:textId="71EB0A4B" w:rsidR="00D03D52" w:rsidRDefault="00B646DD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</w:rPr>
            </w:pPr>
            <w:r w:rsidRPr="00325345">
              <w:rPr>
                <w:rFonts w:ascii="Times New Roman" w:hAnsi="Times New Roman" w:cs="Times New Roman"/>
                <w:b/>
              </w:rPr>
              <w:t>Вести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диалог-расспрос: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368F489D" w14:textId="3449C3E6" w:rsidR="00B646DD" w:rsidRPr="00325345" w:rsidRDefault="00B646DD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25345">
              <w:rPr>
                <w:rFonts w:ascii="Times New Roman" w:hAnsi="Times New Roman" w:cs="Times New Roman"/>
              </w:rPr>
              <w:t>Сообщ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нформацию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твечая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на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опросы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имптома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рофилактик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ростудны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заболеваний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гриппа;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б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устройств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больницы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ребывани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там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больного;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наличи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необходимог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лекарства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аптек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риём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этог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лекарства;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работ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нашег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рганизма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рофилактик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заболеваний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б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казани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ервой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омощи;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балансированном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итани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редиземноморской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диете;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истем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здравоохранения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спани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России.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  <w:p w14:paraId="31E16F1A" w14:textId="70DAEF9C" w:rsidR="00B646DD" w:rsidRPr="00325345" w:rsidRDefault="00B646DD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  <w:b/>
              </w:rPr>
              <w:t>Вести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диалог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="004839B2" w:rsidRPr="00325345">
              <w:rPr>
                <w:rFonts w:ascii="Times New Roman" w:hAnsi="Times New Roman" w:cs="Times New Roman"/>
                <w:b/>
              </w:rPr>
              <w:t>–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побуждение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к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действию: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</w:p>
          <w:p w14:paraId="01C4C037" w14:textId="77777777" w:rsidR="00D03D52" w:rsidRDefault="00B646DD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25345">
              <w:rPr>
                <w:rFonts w:ascii="Times New Roman" w:hAnsi="Times New Roman" w:cs="Times New Roman"/>
              </w:rPr>
              <w:t>с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росьбой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ообщи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нформацию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имптома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рофилактик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ростудны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заболеваний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гриппа;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б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устройств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больницы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ребывани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там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больного;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наличи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необхоимог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лекарства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аптек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риём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этог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лекарства;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работ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нашег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рганизма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рофилактик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заболеваний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б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казани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ервой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омощи;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балансированном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итани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редиземноморской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диете;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истем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здравоохранения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спани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России.</w:t>
            </w:r>
            <w:proofErr w:type="gramEnd"/>
          </w:p>
          <w:p w14:paraId="52781A5C" w14:textId="021F31C3" w:rsidR="00B646DD" w:rsidRPr="00325345" w:rsidRDefault="00B646DD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</w:rPr>
            </w:pPr>
            <w:r w:rsidRPr="00325345">
              <w:rPr>
                <w:rFonts w:ascii="Times New Roman" w:hAnsi="Times New Roman" w:cs="Times New Roman"/>
                <w:b/>
              </w:rPr>
              <w:t>Приглашать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к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действию/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взаимодействию: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6FD7FF69" w14:textId="77777777" w:rsidR="00D03D52" w:rsidRDefault="00B646DD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состави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рекламно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бъявление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ыбр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лучше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рекламно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бъявление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д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овет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рофилактик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заболеваний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балансированному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итанию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осоветовать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как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ест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здоровый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браз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жизни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омоч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каз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ервую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омощь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25345">
              <w:rPr>
                <w:rFonts w:ascii="Times New Roman" w:hAnsi="Times New Roman" w:cs="Times New Roman"/>
              </w:rPr>
              <w:t>купи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аптеке/принимать</w:t>
            </w:r>
            <w:proofErr w:type="gramEnd"/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т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л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но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лекарство.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</w:p>
          <w:p w14:paraId="3B65C6A4" w14:textId="680D4BA6" w:rsidR="00B646DD" w:rsidRPr="00325345" w:rsidRDefault="00B646DD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Соглашаться/н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оглашаться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на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редложени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артнёра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купи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аптек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т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л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но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лекарство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оследов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овету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вязанному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здоровым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бразом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25345">
              <w:rPr>
                <w:rFonts w:ascii="Times New Roman" w:hAnsi="Times New Roman" w:cs="Times New Roman"/>
              </w:rPr>
              <w:t>жизни</w:t>
            </w:r>
            <w:proofErr w:type="gramEnd"/>
            <w:r w:rsidRPr="00325345">
              <w:rPr>
                <w:rFonts w:ascii="Times New Roman" w:hAnsi="Times New Roman" w:cs="Times New Roman"/>
              </w:rPr>
              <w:t>/сбалансированным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итанием/</w:t>
            </w:r>
            <w:r w:rsidR="00C50378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lastRenderedPageBreak/>
              <w:t>способом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рофилактик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заболевания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т.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д.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</w:p>
          <w:p w14:paraId="4A824490" w14:textId="4F2D82F2" w:rsidR="00B646DD" w:rsidRPr="00325345" w:rsidRDefault="00B646DD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</w:rPr>
            </w:pPr>
            <w:r w:rsidRPr="00325345">
              <w:rPr>
                <w:rFonts w:ascii="Times New Roman" w:hAnsi="Times New Roman" w:cs="Times New Roman"/>
                <w:b/>
              </w:rPr>
              <w:t>Вести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диалог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="004839B2" w:rsidRPr="00325345">
              <w:rPr>
                <w:rFonts w:ascii="Times New Roman" w:hAnsi="Times New Roman" w:cs="Times New Roman"/>
                <w:b/>
              </w:rPr>
              <w:t>–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обмен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мнениями.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3C7E626E" w14:textId="77777777" w:rsidR="00D03D52" w:rsidRDefault="00B646DD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</w:rPr>
            </w:pPr>
            <w:r w:rsidRPr="00325345">
              <w:rPr>
                <w:rFonts w:ascii="Times New Roman" w:hAnsi="Times New Roman" w:cs="Times New Roman"/>
                <w:b/>
              </w:rPr>
              <w:t>Вести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комбинированный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диалог:</w:t>
            </w:r>
          </w:p>
          <w:p w14:paraId="7D9D2A3B" w14:textId="4C6E3F47" w:rsidR="00B646DD" w:rsidRPr="00325345" w:rsidRDefault="00B646DD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рофилактик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лечени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заболеваний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здоровом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браз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жизни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балансированном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итании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истем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здравоохранения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спани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России.</w:t>
            </w:r>
          </w:p>
          <w:p w14:paraId="116A0EDA" w14:textId="1C60D761" w:rsidR="00B646DD" w:rsidRPr="00325345" w:rsidRDefault="00B646DD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</w:rPr>
            </w:pPr>
            <w:r w:rsidRPr="00325345">
              <w:rPr>
                <w:rFonts w:ascii="Times New Roman" w:hAnsi="Times New Roman" w:cs="Times New Roman"/>
                <w:b/>
              </w:rPr>
              <w:t>Говорение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в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монологической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форме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3BDDF372" w14:textId="77777777" w:rsidR="00D03D52" w:rsidRDefault="00B646DD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  <w:b/>
              </w:rPr>
              <w:t>Описани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ллюстрации;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имптомов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заболевания;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устройства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больницы.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ообщени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б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стори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гриппа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имптома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рофилактик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гриппа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ростудны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заболеваний;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редиземноморской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диете;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истем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здравоохранения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спании/России;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работ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нашег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рганизма;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здоровом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браз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жизни.</w:t>
            </w:r>
          </w:p>
          <w:p w14:paraId="10B691D1" w14:textId="77777777" w:rsidR="00D03D52" w:rsidRDefault="00B646DD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</w:rPr>
            </w:pPr>
            <w:r w:rsidRPr="00325345">
              <w:rPr>
                <w:rFonts w:ascii="Times New Roman" w:hAnsi="Times New Roman" w:cs="Times New Roman"/>
                <w:b/>
              </w:rPr>
              <w:t>Рассказ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8CA1BC7" w14:textId="77777777" w:rsidR="00D03D52" w:rsidRDefault="00B646DD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Рассказыв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рофилактик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лечени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гриппа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ростудны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заболеваний.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</w:p>
          <w:p w14:paraId="1A15C575" w14:textId="77777777" w:rsidR="00D03D52" w:rsidRDefault="00B646DD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Рассказыв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редиземноморской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диете.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</w:p>
          <w:p w14:paraId="709008A9" w14:textId="1C984EDA" w:rsidR="00B646DD" w:rsidRPr="00325345" w:rsidRDefault="00B646DD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Рассказыв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функционировани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нашег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рганизма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пособа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рофилактик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заболеваний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равила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здоровог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браза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жизни.</w:t>
            </w:r>
          </w:p>
          <w:p w14:paraId="7D330B6D" w14:textId="77777777" w:rsidR="00D03D52" w:rsidRDefault="00B646DD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</w:rPr>
            </w:pPr>
            <w:r w:rsidRPr="00325345">
              <w:rPr>
                <w:rFonts w:ascii="Times New Roman" w:hAnsi="Times New Roman" w:cs="Times New Roman"/>
                <w:b/>
              </w:rPr>
              <w:t>Рассуждение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31EBF44" w14:textId="5044DF30" w:rsidR="00B646DD" w:rsidRPr="00325345" w:rsidRDefault="00B646DD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</w:rPr>
            </w:pPr>
            <w:r w:rsidRPr="00325345">
              <w:rPr>
                <w:rFonts w:ascii="Times New Roman" w:hAnsi="Times New Roman" w:cs="Times New Roman"/>
              </w:rPr>
              <w:t>Выраж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аргументиров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воё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тношени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к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необходимост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ест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здоровый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браз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жизни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равильн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итаться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тказываться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т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редны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привычек.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FFA75C5" w14:textId="77777777" w:rsidR="00D03D52" w:rsidRDefault="00B646DD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</w:rPr>
            </w:pPr>
            <w:r w:rsidRPr="00325345">
              <w:rPr>
                <w:rFonts w:ascii="Times New Roman" w:hAnsi="Times New Roman" w:cs="Times New Roman"/>
                <w:b/>
              </w:rPr>
              <w:t>Аудирование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92B30BD" w14:textId="2A4A5061" w:rsidR="00B646DD" w:rsidRPr="00325345" w:rsidRDefault="00B646DD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Поним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на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лу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писани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имптомов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заболевания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диалог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ерию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ообщений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ублицистический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текст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нформационног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характера.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Чтение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A418FCA" w14:textId="77777777" w:rsidR="00D03D52" w:rsidRDefault="00B646DD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Чит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олным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ониманием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одержания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ублицистический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текст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текст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электронной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очты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текст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рекламы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художественный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текст.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Чит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ониманием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сновног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одержания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ублицистический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текст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нформационног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характера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ообщение.</w:t>
            </w:r>
          </w:p>
          <w:p w14:paraId="77C46B3D" w14:textId="77777777" w:rsidR="00D03D52" w:rsidRDefault="00B646DD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</w:rPr>
            </w:pPr>
            <w:r w:rsidRPr="00325345">
              <w:rPr>
                <w:rFonts w:ascii="Times New Roman" w:hAnsi="Times New Roman" w:cs="Times New Roman"/>
                <w:b/>
              </w:rPr>
              <w:t>Письменная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речь</w:t>
            </w:r>
          </w:p>
          <w:p w14:paraId="1AE60D6E" w14:textId="77777777" w:rsidR="00D03D52" w:rsidRDefault="00B646DD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</w:rPr>
            </w:pPr>
            <w:r w:rsidRPr="00325345">
              <w:rPr>
                <w:rFonts w:ascii="Times New Roman" w:hAnsi="Times New Roman" w:cs="Times New Roman"/>
                <w:b/>
              </w:rPr>
              <w:t>Владеть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письменной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речью: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DFF1838" w14:textId="2A973187" w:rsidR="00B646DD" w:rsidRPr="00325345" w:rsidRDefault="00B646DD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Пис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тезисный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лан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кратко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одержани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25345">
              <w:rPr>
                <w:rFonts w:ascii="Times New Roman" w:hAnsi="Times New Roman" w:cs="Times New Roman"/>
              </w:rPr>
              <w:t>прочитанного</w:t>
            </w:r>
            <w:proofErr w:type="gramEnd"/>
            <w:r w:rsidRPr="00325345">
              <w:rPr>
                <w:rFonts w:ascii="Times New Roman" w:hAnsi="Times New Roman" w:cs="Times New Roman"/>
              </w:rPr>
              <w:t>.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ис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«историю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болезни»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(простудно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заболевание).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ис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рекламу.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Заполня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таблицу.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ис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лично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исьмо.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</w:p>
          <w:p w14:paraId="1E50FB0E" w14:textId="6A0F9B64" w:rsidR="00B646DD" w:rsidRPr="00325345" w:rsidRDefault="00B646DD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</w:rPr>
            </w:pPr>
            <w:r w:rsidRPr="00325345">
              <w:rPr>
                <w:rFonts w:ascii="Times New Roman" w:hAnsi="Times New Roman" w:cs="Times New Roman"/>
                <w:b/>
              </w:rPr>
              <w:t>В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области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языковой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компетенции</w:t>
            </w:r>
          </w:p>
          <w:p w14:paraId="7C96E6DF" w14:textId="77777777" w:rsidR="00D03D52" w:rsidRDefault="00B646DD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</w:rPr>
            </w:pPr>
            <w:r w:rsidRPr="00325345">
              <w:rPr>
                <w:rFonts w:ascii="Times New Roman" w:hAnsi="Times New Roman" w:cs="Times New Roman"/>
                <w:b/>
              </w:rPr>
              <w:t>Орфография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31703813" w14:textId="77777777" w:rsidR="00D03D52" w:rsidRDefault="00B646DD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Владе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равилам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рфографи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зученны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лексически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единиц.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Фонетическая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торона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реч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</w:p>
          <w:p w14:paraId="6AF4F599" w14:textId="77777777" w:rsidR="00C50378" w:rsidRDefault="00B646DD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Соблюд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нормы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роизношения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равильную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нтонацию.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</w:p>
          <w:p w14:paraId="330B373F" w14:textId="6EA27F27" w:rsidR="00D03D52" w:rsidRDefault="00B646DD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  <w:b/>
              </w:rPr>
              <w:t>Лексическая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сторона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речи</w:t>
            </w:r>
          </w:p>
          <w:p w14:paraId="67B0E30D" w14:textId="3923F217" w:rsidR="00B646DD" w:rsidRPr="00325345" w:rsidRDefault="00B646DD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Узнав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исьменном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устном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тексте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оспроизводи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употребля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реч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лексически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единицы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бслуживающи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итуаци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бщения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lastRenderedPageBreak/>
              <w:t>соответствующи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тематик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урока.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Узнав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исьменном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устном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тексте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оспроизводи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употребля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реч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фразеологизмы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(рубрика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¡Aprende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las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frases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hechas!)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ословицы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оговорк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(рубрика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Aprende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los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refranes).</w:t>
            </w:r>
          </w:p>
          <w:p w14:paraId="08036AF1" w14:textId="518B5E19" w:rsidR="00B646DD" w:rsidRPr="00325345" w:rsidRDefault="00B646DD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Выбир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нужно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значени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многозначны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лов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tratar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examinar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prevenir.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</w:p>
          <w:p w14:paraId="2BE5A082" w14:textId="77777777" w:rsidR="00C50378" w:rsidRDefault="00B646DD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  <w:b/>
              </w:rPr>
              <w:t>Грамматическая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сторона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реч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</w:p>
          <w:p w14:paraId="21CCCE9A" w14:textId="2A7A2B8E" w:rsidR="00D03D52" w:rsidRDefault="00B646DD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Узнав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р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чтени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на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лу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употребля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реч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звестны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глаголы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ослагательном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наклонени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Imperfecto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de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Subjuntivo.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</w:p>
          <w:p w14:paraId="3B5572AF" w14:textId="77777777" w:rsidR="00D03D52" w:rsidRDefault="00B646DD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Употребля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устны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ысказывания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исьменны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роизведения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глаголы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ослагательном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наклонени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Imperfectode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Subjuntivo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для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ыражения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дновременного/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оследующег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действия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лан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рошедшег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ремен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ридаточны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редложения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дополнительных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одлежащных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цел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ремени.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</w:p>
          <w:p w14:paraId="7F10754A" w14:textId="77777777" w:rsidR="00D03D52" w:rsidRDefault="00B646DD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Употребля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устны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ысказывания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исьменны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роизведения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глаголы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Condicional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Simple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о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ременном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модальном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условном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значениях.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</w:p>
          <w:p w14:paraId="38489B31" w14:textId="77777777" w:rsidR="00D03D52" w:rsidRDefault="00B646DD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Употребля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устны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ысказывания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исьменны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роизведения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глаголы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ser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estar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очетани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рилагательным/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ричастием.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</w:p>
          <w:p w14:paraId="5DB9AD36" w14:textId="77777777" w:rsidR="00D03D52" w:rsidRDefault="00B646DD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Узнав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р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чтени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на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лу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употребля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устны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ысказывания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исьменны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роизведениях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междометия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¡ay!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¡huy!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¡uf!</w:t>
            </w:r>
          </w:p>
          <w:p w14:paraId="6E45FF62" w14:textId="65DCADD5" w:rsidR="00B646DD" w:rsidRPr="00C50378" w:rsidRDefault="00B646DD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325345">
              <w:rPr>
                <w:rFonts w:ascii="Times New Roman" w:hAnsi="Times New Roman" w:cs="Times New Roman"/>
              </w:rPr>
              <w:t>Выраж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олеизъявление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омнение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спользованием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Presente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de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Subjuntivo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ростом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редложени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ыражать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цель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ожелание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олеизъявление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овет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омнение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убъективную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оценку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с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спользованием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Presente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de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Subjuntivo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ридаточном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времени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цели,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дополнительном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и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Pr="00325345">
              <w:rPr>
                <w:rFonts w:ascii="Times New Roman" w:hAnsi="Times New Roman" w:cs="Times New Roman"/>
              </w:rPr>
              <w:t>подлежащном</w:t>
            </w:r>
            <w:r w:rsidR="00102CCF" w:rsidRPr="00325345">
              <w:rPr>
                <w:rFonts w:ascii="Times New Roman" w:hAnsi="Times New Roman" w:cs="Times New Roman"/>
              </w:rPr>
              <w:t xml:space="preserve"> </w:t>
            </w:r>
            <w:r w:rsidR="00C50378">
              <w:rPr>
                <w:rFonts w:ascii="Times New Roman" w:hAnsi="Times New Roman" w:cs="Times New Roman"/>
              </w:rPr>
              <w:t>предложениях</w:t>
            </w:r>
          </w:p>
        </w:tc>
      </w:tr>
      <w:tr w:rsidR="00B646DD" w:rsidRPr="00325345" w14:paraId="29973194" w14:textId="77777777" w:rsidTr="00C50378">
        <w:trPr>
          <w:trHeight w:val="310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12E280CB" w14:textId="77777777" w:rsidR="00B646DD" w:rsidRPr="00325345" w:rsidRDefault="00B646DD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47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673ABBD" w14:textId="71E7F719" w:rsidR="00B646DD" w:rsidRPr="00325345" w:rsidRDefault="00B646DD" w:rsidP="00732633">
            <w:pPr>
              <w:spacing w:after="5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ипп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такует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6E9029C7" w14:textId="77777777" w:rsidR="00B646DD" w:rsidRPr="00325345" w:rsidRDefault="00B646DD" w:rsidP="00C50378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2B9FB95F" w14:textId="77777777" w:rsidR="00B646DD" w:rsidRPr="00325345" w:rsidRDefault="00B646DD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B646DD" w:rsidRPr="00325345" w14:paraId="4184E782" w14:textId="77777777" w:rsidTr="00C50378">
        <w:trPr>
          <w:trHeight w:val="288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2855B9DB" w14:textId="77777777" w:rsidR="00B646DD" w:rsidRPr="00325345" w:rsidRDefault="00B646DD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47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BC7DE25" w14:textId="25DEB0DF" w:rsidR="00B646DD" w:rsidRPr="00325345" w:rsidRDefault="00B646DD" w:rsidP="00732633">
            <w:pPr>
              <w:spacing w:after="5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лаголы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Presente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de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</w:t>
            </w:r>
            <w:r w:rsidR="00C50378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Subjuntivo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3DA23E9B" w14:textId="77777777" w:rsidR="00B646DD" w:rsidRPr="00325345" w:rsidRDefault="00B646DD" w:rsidP="00C50378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  <w:hideMark/>
          </w:tcPr>
          <w:p w14:paraId="1448A23E" w14:textId="77777777" w:rsidR="00B646DD" w:rsidRPr="00325345" w:rsidRDefault="00B646DD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B646DD" w:rsidRPr="00325345" w14:paraId="6EA806A3" w14:textId="77777777" w:rsidTr="00C50378">
        <w:trPr>
          <w:trHeight w:val="288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22B24EE7" w14:textId="77777777" w:rsidR="00B646DD" w:rsidRPr="00325345" w:rsidRDefault="00B646DD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47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D89C43E" w14:textId="7C072FAB" w:rsidR="00B646DD" w:rsidRPr="00325345" w:rsidRDefault="00B646DD" w:rsidP="00732633">
            <w:pPr>
              <w:spacing w:after="5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а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C5037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оварем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193A4D93" w14:textId="77777777" w:rsidR="00B646DD" w:rsidRPr="00325345" w:rsidRDefault="00B646DD" w:rsidP="00C50378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  <w:hideMark/>
          </w:tcPr>
          <w:p w14:paraId="6CBECC14" w14:textId="77777777" w:rsidR="00B646DD" w:rsidRPr="00325345" w:rsidRDefault="00B646DD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B646DD" w:rsidRPr="00325345" w14:paraId="519A02C1" w14:textId="77777777" w:rsidTr="00C50378">
        <w:trPr>
          <w:trHeight w:val="288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3F13804B" w14:textId="77777777" w:rsidR="00B646DD" w:rsidRPr="00325345" w:rsidRDefault="00B646DD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47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A2D986E" w14:textId="77021C9E" w:rsidR="00B646DD" w:rsidRPr="00325345" w:rsidRDefault="00B646DD" w:rsidP="00732633">
            <w:pPr>
              <w:spacing w:after="5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овторе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рамматическ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50378">
              <w:rPr>
                <w:rFonts w:ascii="Times New Roman" w:hAnsi="Times New Roman" w:cs="Times New Roman"/>
                <w:szCs w:val="24"/>
              </w:rPr>
              <w:t>материала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723DB655" w14:textId="77777777" w:rsidR="00B646DD" w:rsidRPr="00325345" w:rsidRDefault="00B646DD" w:rsidP="00C50378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  <w:hideMark/>
          </w:tcPr>
          <w:p w14:paraId="4488DD2E" w14:textId="77777777" w:rsidR="00B646DD" w:rsidRPr="00325345" w:rsidRDefault="00B646DD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B646DD" w:rsidRPr="00325345" w14:paraId="5BC5C487" w14:textId="77777777" w:rsidTr="00C50378">
        <w:trPr>
          <w:trHeight w:val="288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1C68862D" w14:textId="77777777" w:rsidR="00B646DD" w:rsidRPr="00325345" w:rsidRDefault="00B646DD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47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0F01A93" w14:textId="74EC8A86" w:rsidR="00B646DD" w:rsidRPr="00325345" w:rsidRDefault="00B646DD" w:rsidP="00732633">
            <w:pPr>
              <w:spacing w:after="5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трольная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а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5B39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r w:rsidR="00C5037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Медицина»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46387C60" w14:textId="77777777" w:rsidR="00B646DD" w:rsidRPr="00325345" w:rsidRDefault="00B646DD" w:rsidP="00C50378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  <w:hideMark/>
          </w:tcPr>
          <w:p w14:paraId="00085C33" w14:textId="77777777" w:rsidR="00B646DD" w:rsidRPr="00325345" w:rsidRDefault="00B646DD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B646DD" w:rsidRPr="00325345" w14:paraId="5C1DFF2D" w14:textId="77777777" w:rsidTr="00C50378">
        <w:trPr>
          <w:trHeight w:val="288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4D114B21" w14:textId="77777777" w:rsidR="00B646DD" w:rsidRPr="00325345" w:rsidRDefault="00B646DD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147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B7C2188" w14:textId="0F8B6284" w:rsidR="00B646DD" w:rsidRPr="00325345" w:rsidRDefault="00B646DD" w:rsidP="00732633">
            <w:pPr>
              <w:spacing w:after="5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ализ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трольной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ы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5B39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541F3180" w14:textId="77777777" w:rsidR="00B646DD" w:rsidRPr="00325345" w:rsidRDefault="00B646DD" w:rsidP="00C50378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  <w:hideMark/>
          </w:tcPr>
          <w:p w14:paraId="4BBAE633" w14:textId="77777777" w:rsidR="00B646DD" w:rsidRPr="00325345" w:rsidRDefault="00B646DD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B646DD" w:rsidRPr="00325345" w14:paraId="35D87092" w14:textId="77777777" w:rsidTr="00C50378">
        <w:trPr>
          <w:trHeight w:val="288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05D35A96" w14:textId="77777777" w:rsidR="00B646DD" w:rsidRPr="00325345" w:rsidRDefault="00B646DD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147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846DBED" w14:textId="42397A67" w:rsidR="00B646DD" w:rsidRPr="00325345" w:rsidRDefault="00B646DD" w:rsidP="00732633">
            <w:pPr>
              <w:spacing w:after="5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ликлинике.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вый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C5037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ексик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716FC5BF" w14:textId="77777777" w:rsidR="00B646DD" w:rsidRPr="00325345" w:rsidRDefault="00B646DD" w:rsidP="00C50378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  <w:hideMark/>
          </w:tcPr>
          <w:p w14:paraId="6802287F" w14:textId="77777777" w:rsidR="00B646DD" w:rsidRPr="00325345" w:rsidRDefault="00B646DD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B646DD" w:rsidRPr="00325345" w14:paraId="099CA938" w14:textId="77777777" w:rsidTr="00C50378">
        <w:trPr>
          <w:trHeight w:val="288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4B63621C" w14:textId="77777777" w:rsidR="00B646DD" w:rsidRPr="00325345" w:rsidRDefault="00B646DD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147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EB7BA8B" w14:textId="0FB834BA" w:rsidR="00B646DD" w:rsidRPr="00325345" w:rsidRDefault="00B646DD" w:rsidP="00732633">
            <w:pPr>
              <w:spacing w:after="5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потребление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лагола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ser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ли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estar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297C2F54" w14:textId="77777777" w:rsidR="00B646DD" w:rsidRPr="00325345" w:rsidRDefault="00B646DD" w:rsidP="00C50378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  <w:hideMark/>
          </w:tcPr>
          <w:p w14:paraId="1C307246" w14:textId="77777777" w:rsidR="00B646DD" w:rsidRPr="00325345" w:rsidRDefault="00B646DD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B646DD" w:rsidRPr="00325345" w14:paraId="7B15A8EA" w14:textId="77777777" w:rsidTr="00C50378">
        <w:trPr>
          <w:trHeight w:val="288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5A148F40" w14:textId="77777777" w:rsidR="00B646DD" w:rsidRPr="00325345" w:rsidRDefault="00B646DD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47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1C87625" w14:textId="5513DD0A" w:rsidR="00B646DD" w:rsidRPr="00325345" w:rsidRDefault="00B646DD" w:rsidP="00732633">
            <w:pPr>
              <w:spacing w:after="5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истема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дицинского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C5037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служивания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626958DC" w14:textId="77777777" w:rsidR="00B646DD" w:rsidRPr="00325345" w:rsidRDefault="00B646DD" w:rsidP="00C50378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  <w:hideMark/>
          </w:tcPr>
          <w:p w14:paraId="7E82CD94" w14:textId="77777777" w:rsidR="00B646DD" w:rsidRPr="00325345" w:rsidRDefault="00B646DD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B646DD" w:rsidRPr="00325345" w14:paraId="0FE59BBE" w14:textId="77777777" w:rsidTr="00C50378">
        <w:trPr>
          <w:trHeight w:val="288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08FE067B" w14:textId="77777777" w:rsidR="00B646DD" w:rsidRPr="00325345" w:rsidRDefault="00B646DD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147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44B5EB3" w14:textId="582D5978" w:rsidR="00B646DD" w:rsidRPr="00325345" w:rsidRDefault="00B646DD" w:rsidP="00732633">
            <w:pPr>
              <w:spacing w:after="5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птека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C5037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журстве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2A7CAD7B" w14:textId="77777777" w:rsidR="00B646DD" w:rsidRPr="00325345" w:rsidRDefault="00B646DD" w:rsidP="00C50378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  <w:hideMark/>
          </w:tcPr>
          <w:p w14:paraId="0C1800DB" w14:textId="77777777" w:rsidR="00B646DD" w:rsidRPr="00325345" w:rsidRDefault="00B646DD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B646DD" w:rsidRPr="00325345" w14:paraId="08B1EB24" w14:textId="77777777" w:rsidTr="00C50378">
        <w:trPr>
          <w:trHeight w:val="288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769474C1" w14:textId="77777777" w:rsidR="00B646DD" w:rsidRPr="00325345" w:rsidRDefault="00B646DD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147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84FFAD0" w14:textId="2ADBF9F6" w:rsidR="00B646DD" w:rsidRPr="00325345" w:rsidRDefault="00B646DD" w:rsidP="00732633">
            <w:pPr>
              <w:spacing w:after="5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ри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чения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стого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словного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ложения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Condicional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Simple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6F55CA36" w14:textId="77777777" w:rsidR="00B646DD" w:rsidRPr="00325345" w:rsidRDefault="00B646DD" w:rsidP="00C50378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  <w:hideMark/>
          </w:tcPr>
          <w:p w14:paraId="493B72DA" w14:textId="77777777" w:rsidR="00B646DD" w:rsidRPr="00325345" w:rsidRDefault="00B646DD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B646DD" w:rsidRPr="00325345" w14:paraId="21F94534" w14:textId="77777777" w:rsidTr="00C50378">
        <w:trPr>
          <w:trHeight w:val="288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2C9684AB" w14:textId="77777777" w:rsidR="00B646DD" w:rsidRPr="00325345" w:rsidRDefault="00B646DD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47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56C5DA1" w14:textId="52F84601" w:rsidR="00B646DD" w:rsidRPr="00325345" w:rsidRDefault="00B646DD" w:rsidP="00732633">
            <w:pPr>
              <w:spacing w:after="5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дицинская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C5037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кола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4950A43B" w14:textId="77777777" w:rsidR="00B646DD" w:rsidRPr="00325345" w:rsidRDefault="00B646DD" w:rsidP="00C50378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  <w:hideMark/>
          </w:tcPr>
          <w:p w14:paraId="35B954DC" w14:textId="77777777" w:rsidR="00B646DD" w:rsidRPr="00325345" w:rsidRDefault="00B646DD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B646DD" w:rsidRPr="00325345" w14:paraId="396DCC36" w14:textId="77777777" w:rsidTr="00C50378">
        <w:trPr>
          <w:trHeight w:val="288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72E0A817" w14:textId="77777777" w:rsidR="00B646DD" w:rsidRPr="00325345" w:rsidRDefault="00B646DD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147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F9D7025" w14:textId="4CA1815E" w:rsidR="00B646DD" w:rsidRPr="00325345" w:rsidRDefault="00B646DD" w:rsidP="00732633">
            <w:pPr>
              <w:spacing w:after="5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  <w:shd w:val="clear" w:color="auto" w:fill="FFFFFF"/>
              </w:rPr>
              <w:t>Каковы</w:t>
            </w:r>
            <w:r w:rsidR="00102CCF" w:rsidRPr="00325345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  <w:shd w:val="clear" w:color="auto" w:fill="FFFFFF"/>
              </w:rPr>
              <w:t>функции</w:t>
            </w:r>
            <w:r w:rsidR="00102CCF" w:rsidRPr="00325345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  <w:shd w:val="clear" w:color="auto" w:fill="FFFFFF"/>
              </w:rPr>
              <w:t>человеческого</w:t>
            </w:r>
            <w:r w:rsidR="00102CCF" w:rsidRPr="00325345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  <w:shd w:val="clear" w:color="auto" w:fill="FFFFFF"/>
              </w:rPr>
              <w:t>организма?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45E40399" w14:textId="77777777" w:rsidR="00B646DD" w:rsidRPr="00325345" w:rsidRDefault="00B646DD" w:rsidP="00C50378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  <w:hideMark/>
          </w:tcPr>
          <w:p w14:paraId="576ADB59" w14:textId="77777777" w:rsidR="00B646DD" w:rsidRPr="00325345" w:rsidRDefault="00B646DD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B646DD" w:rsidRPr="00325345" w14:paraId="71C3BA75" w14:textId="77777777" w:rsidTr="00C50378">
        <w:trPr>
          <w:trHeight w:val="288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443FF627" w14:textId="77777777" w:rsidR="00B646DD" w:rsidRPr="00325345" w:rsidRDefault="00B646DD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147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4D31B65" w14:textId="044D3845" w:rsidR="00B646DD" w:rsidRPr="00325345" w:rsidRDefault="00B646DD" w:rsidP="00732633">
            <w:pPr>
              <w:spacing w:after="5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  <w:shd w:val="clear" w:color="auto" w:fill="FFFFFF"/>
              </w:rPr>
              <w:t>Все</w:t>
            </w:r>
            <w:r w:rsidR="00102CCF" w:rsidRPr="00325345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  <w:shd w:val="clear" w:color="auto" w:fill="FFFFFF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  <w:shd w:val="clear" w:color="auto" w:fill="FFFFFF"/>
              </w:rPr>
              <w:t>первой</w:t>
            </w:r>
            <w:r w:rsidR="00102CCF" w:rsidRPr="00325345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  <w:shd w:val="clear" w:color="auto" w:fill="FFFFFF"/>
              </w:rPr>
              <w:t>п</w:t>
            </w:r>
            <w:r w:rsidR="00C50378">
              <w:rPr>
                <w:rFonts w:ascii="Times New Roman" w:hAnsi="Times New Roman" w:cs="Times New Roman"/>
                <w:szCs w:val="24"/>
                <w:shd w:val="clear" w:color="auto" w:fill="FFFFFF"/>
              </w:rPr>
              <w:t>омощь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11CEDABE" w14:textId="77777777" w:rsidR="00B646DD" w:rsidRPr="00325345" w:rsidRDefault="00B646DD" w:rsidP="00C50378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  <w:hideMark/>
          </w:tcPr>
          <w:p w14:paraId="47AA77D3" w14:textId="77777777" w:rsidR="00B646DD" w:rsidRPr="00325345" w:rsidRDefault="00B646DD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B646DD" w:rsidRPr="00325345" w14:paraId="23B6B133" w14:textId="77777777" w:rsidTr="00C50378">
        <w:trPr>
          <w:trHeight w:val="288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7CD50E6A" w14:textId="77777777" w:rsidR="00B646DD" w:rsidRPr="00325345" w:rsidRDefault="00B646DD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147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496F8B7" w14:textId="772E964D" w:rsidR="00B646DD" w:rsidRPr="00325345" w:rsidRDefault="00B646DD" w:rsidP="00732633">
            <w:pPr>
              <w:spacing w:after="5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готовка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ектной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е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5B39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Здоровый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раз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C5037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изни»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7ED02FDC" w14:textId="77777777" w:rsidR="00B646DD" w:rsidRPr="00325345" w:rsidRDefault="00B646DD" w:rsidP="00C50378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  <w:hideMark/>
          </w:tcPr>
          <w:p w14:paraId="13C911A5" w14:textId="77777777" w:rsidR="00B646DD" w:rsidRPr="00325345" w:rsidRDefault="00B646DD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1D1BF7" w:rsidRPr="00325345" w14:paraId="2A692D3B" w14:textId="77777777" w:rsidTr="00BE4BF0">
        <w:trPr>
          <w:trHeight w:val="108"/>
        </w:trPr>
        <w:tc>
          <w:tcPr>
            <w:tcW w:w="1844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2B8A53B" w14:textId="68926CA3" w:rsidR="001D1BF7" w:rsidRPr="00C50378" w:rsidRDefault="001D1BF7" w:rsidP="00C50378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C50378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Итого</w:t>
            </w:r>
            <w:r w:rsidR="00102CCF" w:rsidRPr="00C50378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C50378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</w:t>
            </w:r>
            <w:r w:rsidR="00102CCF" w:rsidRPr="00C50378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C50378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зделу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0A788A5" w14:textId="77777777" w:rsidR="001D1BF7" w:rsidRPr="00C50378" w:rsidRDefault="00C83C24" w:rsidP="00C50378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C50378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6</w:t>
            </w:r>
          </w:p>
        </w:tc>
        <w:tc>
          <w:tcPr>
            <w:tcW w:w="2637" w:type="pct"/>
            <w:vMerge/>
            <w:vAlign w:val="center"/>
          </w:tcPr>
          <w:p w14:paraId="66321554" w14:textId="77777777" w:rsidR="001D1BF7" w:rsidRPr="00325345" w:rsidRDefault="001D1BF7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1D1BF7" w:rsidRPr="00325345" w14:paraId="2C5A3BA7" w14:textId="77777777" w:rsidTr="00D31458">
        <w:trPr>
          <w:trHeight w:val="245"/>
        </w:trPr>
        <w:tc>
          <w:tcPr>
            <w:tcW w:w="5000" w:type="pct"/>
            <w:gridSpan w:val="4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FF8F1A0" w14:textId="4FC6BF22" w:rsidR="001D1BF7" w:rsidRPr="00325345" w:rsidRDefault="001D1BF7" w:rsidP="00732633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Раздел</w:t>
            </w:r>
            <w:r w:rsidR="00102CCF" w:rsidRPr="0032534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="00F71A99" w:rsidRPr="0032534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4</w:t>
            </w:r>
            <w:r w:rsidR="00102CCF" w:rsidRPr="0032534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«</w:t>
            </w:r>
            <w:proofErr w:type="gramStart"/>
            <w:r w:rsidRPr="0032534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</w:t>
            </w:r>
            <w:proofErr w:type="gramEnd"/>
            <w:r w:rsidRPr="00325345">
              <w:rPr>
                <w:rFonts w:ascii="Times New Roman" w:hAnsi="Times New Roman" w:cs="Times New Roman"/>
                <w:b/>
              </w:rPr>
              <w:t>áginas</w:t>
            </w:r>
            <w:r w:rsidR="00102CCF" w:rsidRPr="00325345">
              <w:rPr>
                <w:rFonts w:ascii="Times New Roman" w:hAnsi="Times New Roman" w:cs="Times New Roman"/>
                <w:b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</w:rPr>
              <w:t>deportivas</w:t>
            </w:r>
            <w:r w:rsidRPr="0032534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»</w:t>
            </w:r>
          </w:p>
        </w:tc>
      </w:tr>
      <w:tr w:rsidR="00C83C24" w:rsidRPr="00325345" w14:paraId="248BA3CF" w14:textId="77777777" w:rsidTr="00C50378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CAF35CF" w14:textId="77777777" w:rsidR="00C83C24" w:rsidRPr="00325345" w:rsidRDefault="00C83C24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74" w:type="pct"/>
          </w:tcPr>
          <w:p w14:paraId="08B00C43" w14:textId="794399BF" w:rsidR="00C83C24" w:rsidRPr="00325345" w:rsidRDefault="00C83C24" w:rsidP="00732633">
            <w:pPr>
              <w:spacing w:after="5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портивный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C5037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ексик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64D31372" w14:textId="77777777" w:rsidR="00C83C24" w:rsidRPr="00325345" w:rsidRDefault="00C83C24" w:rsidP="00C50378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 w:val="restart"/>
          </w:tcPr>
          <w:p w14:paraId="4D0D1026" w14:textId="77777777" w:rsidR="00D03D52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Говорение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диалогической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форме</w:t>
            </w:r>
          </w:p>
          <w:p w14:paraId="4592BABE" w14:textId="77777777" w:rsidR="00D03D52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Вести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диалог-расспрос: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35646373" w14:textId="09315B93" w:rsidR="00C83C24" w:rsidRPr="00325345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Сообщ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формацию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твеча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опрос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любим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ида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порта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зультата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портив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ревнований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наменит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портсменах;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тор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лимпийск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вижения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остижения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оссийски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ански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лимпийцев;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клад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Хуа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Антони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амаранч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еждународно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лимпийско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вижение;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азвит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етск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порт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ан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оссии;</w:t>
            </w:r>
          </w:p>
          <w:p w14:paraId="6747F6F6" w14:textId="37B2C4BD" w:rsidR="00C83C24" w:rsidRPr="00325345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об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ански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оссийски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футболь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радициях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пуляр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футболь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лубах;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орриде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556F9D9E" w14:textId="77777777" w:rsidR="00D03D52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Вести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диалог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4839B2" w:rsidRPr="00325345">
              <w:rPr>
                <w:rFonts w:ascii="Times New Roman" w:hAnsi="Times New Roman" w:cs="Times New Roman"/>
                <w:b/>
                <w:szCs w:val="24"/>
              </w:rPr>
              <w:t>–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побуждение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к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действию: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211B9087" w14:textId="2912E889" w:rsidR="00C83C24" w:rsidRPr="00325345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325345">
              <w:rPr>
                <w:rFonts w:ascii="Times New Roman" w:hAnsi="Times New Roman" w:cs="Times New Roman"/>
                <w:szCs w:val="24"/>
              </w:rPr>
              <w:t>Обращатьс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сьб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общи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формаци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lastRenderedPageBreak/>
              <w:t>любим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ида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порта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зультата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портив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ревнований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наменит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портсменах;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тор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лимпийск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вижения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остижения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оссийски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ански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лимпийцев;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клад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Хуа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Антони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амаранч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еждународно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лимпийско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вижение;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азвит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етск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порт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ан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оссии;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ански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оссийски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футболь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радициях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пуляр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футболь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лубах;</w:t>
            </w:r>
            <w:proofErr w:type="gramEnd"/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орриде.</w:t>
            </w:r>
          </w:p>
          <w:p w14:paraId="061AB5DB" w14:textId="77777777" w:rsidR="00D03D52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Приглаш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ействию/взаимодействию: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анятьс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пулярны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ид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порта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йт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портивн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ревнования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иня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част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здан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школьн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325345">
              <w:rPr>
                <w:rFonts w:ascii="Times New Roman" w:hAnsi="Times New Roman" w:cs="Times New Roman"/>
                <w:szCs w:val="24"/>
              </w:rPr>
              <w:t>интернет-страницы</w:t>
            </w:r>
            <w:proofErr w:type="gramEnd"/>
            <w:r w:rsidRPr="00325345">
              <w:rPr>
                <w:rFonts w:ascii="Times New Roman" w:hAnsi="Times New Roman" w:cs="Times New Roman"/>
                <w:szCs w:val="24"/>
              </w:rPr>
              <w:t>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свящённ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порту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мест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ругим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чащимис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азыгр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«комическу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орриду»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26670C0D" w14:textId="35FEAC09" w:rsidR="00C83C24" w:rsidRPr="00325345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Соглашаться/н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глашатьс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едложе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артнёр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анятьс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дни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з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пуляр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идо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порта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йт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портивно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ревнование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ыполни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у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л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у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час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абот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здан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портивн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325345">
              <w:rPr>
                <w:rFonts w:ascii="Times New Roman" w:hAnsi="Times New Roman" w:cs="Times New Roman"/>
                <w:szCs w:val="24"/>
              </w:rPr>
              <w:t>интернет-страницы</w:t>
            </w:r>
            <w:proofErr w:type="gramEnd"/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.</w:t>
            </w:r>
          </w:p>
          <w:p w14:paraId="26045D49" w14:textId="4957B088" w:rsidR="00C50378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Вести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диалог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4839B2" w:rsidRPr="00325345">
              <w:rPr>
                <w:rFonts w:ascii="Times New Roman" w:hAnsi="Times New Roman" w:cs="Times New Roman"/>
                <w:b/>
                <w:szCs w:val="24"/>
              </w:rPr>
              <w:t>–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обмен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C50378">
              <w:rPr>
                <w:rFonts w:ascii="Times New Roman" w:hAnsi="Times New Roman" w:cs="Times New Roman"/>
                <w:b/>
                <w:szCs w:val="24"/>
              </w:rPr>
              <w:t>мнениями</w:t>
            </w:r>
          </w:p>
          <w:p w14:paraId="4AB4F004" w14:textId="180229A5" w:rsidR="00D03D52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Вести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комбинированный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диалог:</w:t>
            </w:r>
          </w:p>
          <w:p w14:paraId="4FC5B709" w14:textId="49BF4B34" w:rsidR="00C83C24" w:rsidRPr="00325345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пуляр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ида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порта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ревнования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остижения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наменит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портсменов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еждународн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лимпийск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вижен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остижения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оссийски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ански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лимпийцев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портив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радиция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ан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оссии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оррид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(з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ти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эт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радиции)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1319723C" w14:textId="77777777" w:rsidR="00C50378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Говорение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монологической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форме</w:t>
            </w:r>
          </w:p>
          <w:p w14:paraId="6F0BC196" w14:textId="2115129E" w:rsidR="00C83C24" w:rsidRPr="00325345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Описа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ллюстрации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нешност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ачест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характер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пулярн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портсмена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собенносте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анят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пулярны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ид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порта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ревнова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этому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иду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порта.</w:t>
            </w:r>
          </w:p>
          <w:p w14:paraId="310E9838" w14:textId="593EB73F" w:rsidR="00C83C24" w:rsidRPr="00325345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Сообще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пуляр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ида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порта;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зультата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портивн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ревнования;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остижения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звестн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портсмена;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тор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еждународн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лимпийск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виж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ол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ьер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уберте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Хуа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Антони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амаранча;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лимпиад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ехико/Москве/Барселоне/Сочи;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етск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порте;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орриде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3E9D3FC4" w14:textId="77777777" w:rsidR="00D03D52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Рассказ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018C6FE3" w14:textId="77777777" w:rsidR="00D03D52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Рассказы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тор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еждународн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лимпийск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вижения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1DF74ED8" w14:textId="77777777" w:rsidR="00D03D52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Рассказы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остижения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ански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оссийски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портсменов/олимпийцев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78330A03" w14:textId="77777777" w:rsidR="00D03D52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Рассказы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портив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радиция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ан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оссии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544E9FE0" w14:textId="339863A2" w:rsidR="00C83C24" w:rsidRPr="00325345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Рассаказы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орриде: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её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тор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собенностя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циональн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аздник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ании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временн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згляд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эт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явление.</w:t>
            </w:r>
          </w:p>
          <w:p w14:paraId="734C56D6" w14:textId="77777777" w:rsidR="00D03D52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Рассуждение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3F89C7C7" w14:textId="59141A93" w:rsidR="00C83C24" w:rsidRPr="00325345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Выраж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аргументиро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воё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тноше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еобходимост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аниматьс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портом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ыбору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lastRenderedPageBreak/>
              <w:t>какого-либ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порта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остижения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ачества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характер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звестн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портсмена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ол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начени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лимпийск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виж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временн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ире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ведени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футболь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болельщиков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орриде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Аудирование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23C1FDCD" w14:textId="71BC67AE" w:rsidR="00C83C24" w:rsidRPr="00325345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оним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лу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писа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идо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порта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ери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общений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ублицистически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формационн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характера.</w:t>
            </w:r>
          </w:p>
          <w:p w14:paraId="64327983" w14:textId="7F16487F" w:rsidR="00C83C24" w:rsidRPr="00325345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Чтение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7F6C80D6" w14:textId="638B25FB" w:rsidR="00C83C24" w:rsidRPr="00325345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Чит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лны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нимание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держа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ублицистически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325345">
              <w:rPr>
                <w:rFonts w:ascii="Times New Roman" w:hAnsi="Times New Roman" w:cs="Times New Roman"/>
                <w:szCs w:val="24"/>
              </w:rPr>
              <w:t>интернет-страницы</w:t>
            </w:r>
            <w:proofErr w:type="gramEnd"/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болельщика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художественны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00978151" w14:textId="6E6C613D" w:rsidR="00C83C24" w:rsidRPr="00325345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Чит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нимание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сновн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держа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ублицистически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формационн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характера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общение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34AC8975" w14:textId="77777777" w:rsidR="00D03D52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Письменная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реч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68976BCE" w14:textId="77777777" w:rsidR="00D03D52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ис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зисны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лан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ратко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держа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325345">
              <w:rPr>
                <w:rFonts w:ascii="Times New Roman" w:hAnsi="Times New Roman" w:cs="Times New Roman"/>
                <w:szCs w:val="24"/>
              </w:rPr>
              <w:t>прочитанного</w:t>
            </w:r>
            <w:proofErr w:type="gramEnd"/>
            <w:r w:rsidRPr="00325345">
              <w:rPr>
                <w:rFonts w:ascii="Times New Roman" w:hAnsi="Times New Roman" w:cs="Times New Roman"/>
                <w:szCs w:val="24"/>
              </w:rPr>
              <w:t>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3A453F74" w14:textId="77777777" w:rsidR="00D03D52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Заполня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аблицу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516A0505" w14:textId="77777777" w:rsidR="00D03D52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ис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траницу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тернете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свящённу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любимому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лубу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631FC528" w14:textId="77777777" w:rsidR="00D03D52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ис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логаны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тихи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свящённ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любимому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футбольному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лубу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10F55864" w14:textId="6B4F7A9D" w:rsidR="00C83C24" w:rsidRPr="00325345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ис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лично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исьмо.</w:t>
            </w:r>
          </w:p>
          <w:p w14:paraId="01072BF2" w14:textId="77777777" w:rsidR="00D03D52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области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языковой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компетенции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Орфография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6EC70DCF" w14:textId="77777777" w:rsidR="00D03D52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Владе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авилам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рфограф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зучен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лексически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единиц.</w:t>
            </w:r>
          </w:p>
          <w:p w14:paraId="238824FA" w14:textId="77777777" w:rsidR="00D03D52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Фонетическая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сторона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речи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6A201658" w14:textId="6569B66B" w:rsidR="00C83C24" w:rsidRPr="00325345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Соблюд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орм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изнош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авильну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тонацию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6C062D1F" w14:textId="3C6B6318" w:rsidR="00C83C24" w:rsidRPr="00325345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Лексическая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сторона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речи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43FDE178" w14:textId="512B02A2" w:rsidR="00C83C24" w:rsidRPr="00325345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Узна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исьменн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стн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е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оспроизводи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потребля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ч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лексическ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единицы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служивающ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итуац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щения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ответствующ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матик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рока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370DACDB" w14:textId="77777777" w:rsidR="00D03D52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Узна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исьменн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стн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е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оспроизводи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потребля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ч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фразеологизм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(¡Aprende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las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frases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hechas!)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стойчив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ыражения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ишедш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азговорны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язык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з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ир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футбол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оррид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(“Descubrimientos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lingüísticos”: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lenguaje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futbolístico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y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taurino)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36761F9F" w14:textId="38FF5932" w:rsidR="00C83C24" w:rsidRPr="00325345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Выбир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ужно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наче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ногознач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ло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ganar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marcar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vigilar.</w:t>
            </w:r>
          </w:p>
          <w:p w14:paraId="647D4BE0" w14:textId="77777777" w:rsidR="00D03D52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Грамматическая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сторона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речи</w:t>
            </w:r>
            <w:proofErr w:type="gramStart"/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</w:t>
            </w:r>
            <w:proofErr w:type="gramEnd"/>
            <w:r w:rsidRPr="00325345">
              <w:rPr>
                <w:rFonts w:ascii="Times New Roman" w:hAnsi="Times New Roman" w:cs="Times New Roman"/>
                <w:szCs w:val="24"/>
              </w:rPr>
              <w:t>потребля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ст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ысказывания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исьмен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изведения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лагол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Futuro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Compuesto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одальн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начении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3E7844C7" w14:textId="77777777" w:rsidR="00D03D52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Узна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чтен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лу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потребля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ч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звестн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лагол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слагательн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клонен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Imperfecto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de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Subjuntivo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6C379C4F" w14:textId="35D4C437" w:rsidR="00C83C24" w:rsidRPr="00325345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Употребля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ст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ысказывания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исьмен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изведения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лагол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слагательн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клонен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Imperfecto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de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lastRenderedPageBreak/>
              <w:t>Subjuntivo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л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ыраж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дновременного/последующе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ейств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лан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шедше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ремен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идаточ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едложения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ополнительных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длежащных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цел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ремени.</w:t>
            </w:r>
          </w:p>
          <w:p w14:paraId="60153D08" w14:textId="77777777" w:rsidR="00D03D52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Различ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потребля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ст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ысказывания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исьмен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изведения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спомогательн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лагол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ser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estar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0AE8EAFD" w14:textId="26F3551F" w:rsidR="00C83C24" w:rsidRPr="00325345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Узна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чтен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лу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потребля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ст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ысказывания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исьмен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изведения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еждомет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¡hala!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¡olé!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¡ea!</w:t>
            </w:r>
          </w:p>
        </w:tc>
      </w:tr>
      <w:tr w:rsidR="00C83C24" w:rsidRPr="00325345" w14:paraId="6386A323" w14:textId="77777777" w:rsidTr="00C50378">
        <w:trPr>
          <w:trHeight w:val="366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C180302" w14:textId="77777777" w:rsidR="00C83C24" w:rsidRPr="00325345" w:rsidRDefault="00C83C24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474" w:type="pct"/>
          </w:tcPr>
          <w:p w14:paraId="60383027" w14:textId="69E46493" w:rsidR="00C83C24" w:rsidRPr="00325345" w:rsidRDefault="00C83C24" w:rsidP="00732633">
            <w:pPr>
              <w:spacing w:after="5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прерывные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беды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669C2C7F" w14:textId="77777777" w:rsidR="00C83C24" w:rsidRPr="00325345" w:rsidRDefault="00C83C24" w:rsidP="00C50378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</w:tcPr>
          <w:p w14:paraId="1063E64C" w14:textId="77777777" w:rsidR="00C83C24" w:rsidRPr="00325345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83C24" w:rsidRPr="00325345" w14:paraId="52D026CE" w14:textId="77777777" w:rsidTr="00C50378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F2D5207" w14:textId="4F2C4BCC" w:rsidR="00C83C24" w:rsidRPr="00325345" w:rsidRDefault="00C83C24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474" w:type="pct"/>
          </w:tcPr>
          <w:p w14:paraId="48B0A7FD" w14:textId="26ABA752" w:rsidR="00C83C24" w:rsidRPr="00325345" w:rsidRDefault="00C83C24" w:rsidP="00732633">
            <w:pPr>
              <w:spacing w:after="5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а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C5037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оварем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3C297FC2" w14:textId="77777777" w:rsidR="00C83C24" w:rsidRPr="00325345" w:rsidRDefault="00C83C24" w:rsidP="00C50378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</w:tcPr>
          <w:p w14:paraId="1F171011" w14:textId="77777777" w:rsidR="00C83C24" w:rsidRPr="00325345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83C24" w:rsidRPr="00325345" w14:paraId="4169EFB4" w14:textId="77777777" w:rsidTr="00C50378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66D8362" w14:textId="77777777" w:rsidR="00C83C24" w:rsidRPr="00325345" w:rsidRDefault="00C83C24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474" w:type="pct"/>
          </w:tcPr>
          <w:p w14:paraId="0255F237" w14:textId="37B19609" w:rsidR="00C83C24" w:rsidRPr="00325345" w:rsidRDefault="00C83C24" w:rsidP="00732633">
            <w:pPr>
              <w:spacing w:after="5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иды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C5037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порта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3639D085" w14:textId="77777777" w:rsidR="00C83C24" w:rsidRPr="00325345" w:rsidRDefault="00C83C24" w:rsidP="00C50378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</w:tcPr>
          <w:p w14:paraId="63013C0F" w14:textId="77777777" w:rsidR="00C83C24" w:rsidRPr="00325345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83C24" w:rsidRPr="00325345" w14:paraId="2299E683" w14:textId="77777777" w:rsidTr="00C50378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81DA795" w14:textId="77777777" w:rsidR="00C83C24" w:rsidRPr="00325345" w:rsidRDefault="00C83C24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474" w:type="pct"/>
          </w:tcPr>
          <w:p w14:paraId="44B2B4C7" w14:textId="16725267" w:rsidR="00C83C24" w:rsidRPr="00325345" w:rsidRDefault="00C83C24" w:rsidP="00732633">
            <w:pPr>
              <w:spacing w:after="5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пряжения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лаголов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Imperfecto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de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</w:t>
            </w:r>
            <w:r w:rsidR="00C50378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Subjuntivo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16CE123C" w14:textId="77777777" w:rsidR="00C83C24" w:rsidRPr="00325345" w:rsidRDefault="00C83C24" w:rsidP="00C50378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</w:tcPr>
          <w:p w14:paraId="7A9E3666" w14:textId="77777777" w:rsidR="00C83C24" w:rsidRPr="00325345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83C24" w:rsidRPr="00325345" w14:paraId="0F29BF6A" w14:textId="77777777" w:rsidTr="00C50378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52CE205" w14:textId="77777777" w:rsidR="00C83C24" w:rsidRPr="00325345" w:rsidRDefault="00C83C24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474" w:type="pct"/>
          </w:tcPr>
          <w:p w14:paraId="25E796A9" w14:textId="4BA21C53" w:rsidR="00C83C24" w:rsidRPr="00325345" w:rsidRDefault="00C83C24" w:rsidP="00732633">
            <w:pPr>
              <w:spacing w:after="5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лимпийские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гры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ревности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408B97C1" w14:textId="77777777" w:rsidR="00C83C24" w:rsidRPr="00325345" w:rsidRDefault="00C83C24" w:rsidP="00C50378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</w:tcPr>
          <w:p w14:paraId="46499018" w14:textId="77777777" w:rsidR="00C83C24" w:rsidRPr="00325345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83C24" w:rsidRPr="00325345" w14:paraId="3D56DD10" w14:textId="77777777" w:rsidTr="00C50378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FA0FF0D" w14:textId="77777777" w:rsidR="00C83C24" w:rsidRPr="00325345" w:rsidRDefault="00C83C24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1474" w:type="pct"/>
          </w:tcPr>
          <w:p w14:paraId="6E6582BE" w14:textId="1EBBA13F" w:rsidR="00C83C24" w:rsidRPr="00325345" w:rsidRDefault="00C83C24" w:rsidP="00732633">
            <w:pPr>
              <w:spacing w:after="5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временные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лимпийские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гры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475597E0" w14:textId="77777777" w:rsidR="00C83C24" w:rsidRPr="00325345" w:rsidRDefault="00C83C24" w:rsidP="00C50378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</w:tcPr>
          <w:p w14:paraId="39B05919" w14:textId="77777777" w:rsidR="00C83C24" w:rsidRPr="00325345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83C24" w:rsidRPr="00325345" w14:paraId="7E16BA89" w14:textId="77777777" w:rsidTr="00C50378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86B8581" w14:textId="77777777" w:rsidR="00C83C24" w:rsidRPr="00325345" w:rsidRDefault="00C83C24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1474" w:type="pct"/>
          </w:tcPr>
          <w:p w14:paraId="5FED85C5" w14:textId="3AB86AA8" w:rsidR="00C83C24" w:rsidRPr="00325345" w:rsidRDefault="00C83C24" w:rsidP="00732633">
            <w:pPr>
              <w:spacing w:after="5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етние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имние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лимпийские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C5037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гры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3631C397" w14:textId="77777777" w:rsidR="00C83C24" w:rsidRPr="00325345" w:rsidRDefault="00C83C24" w:rsidP="00C50378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</w:tcPr>
          <w:p w14:paraId="2E293659" w14:textId="77777777" w:rsidR="00C83C24" w:rsidRPr="00325345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83C24" w:rsidRPr="00325345" w14:paraId="0D2669FF" w14:textId="77777777" w:rsidTr="00C50378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8FF218A" w14:textId="77777777" w:rsidR="00C83C24" w:rsidRPr="00325345" w:rsidRDefault="00C83C24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1474" w:type="pct"/>
          </w:tcPr>
          <w:p w14:paraId="7EB68A10" w14:textId="4B8FC4A1" w:rsidR="00C83C24" w:rsidRPr="00325345" w:rsidRDefault="00C83C24" w:rsidP="00732633">
            <w:pPr>
              <w:spacing w:after="5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ирование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удущего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единения(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Futuro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lastRenderedPageBreak/>
              <w:t>compuesto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3BDB8D56" w14:textId="77777777" w:rsidR="00C83C24" w:rsidRPr="00325345" w:rsidRDefault="00C83C24" w:rsidP="00C50378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637" w:type="pct"/>
            <w:vMerge/>
            <w:vAlign w:val="center"/>
          </w:tcPr>
          <w:p w14:paraId="70C9EA17" w14:textId="77777777" w:rsidR="00C83C24" w:rsidRPr="00325345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83C24" w:rsidRPr="00325345" w14:paraId="7CAFB651" w14:textId="77777777" w:rsidTr="00C50378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5BD1602" w14:textId="77777777" w:rsidR="00C83C24" w:rsidRPr="00325345" w:rsidRDefault="00C83C24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474" w:type="pct"/>
          </w:tcPr>
          <w:p w14:paraId="12021150" w14:textId="619018A7" w:rsidR="00C83C24" w:rsidRPr="00325345" w:rsidRDefault="00C83C24" w:rsidP="00732633">
            <w:pPr>
              <w:spacing w:after="5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утбол-король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порта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C5037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ании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745EE195" w14:textId="77777777" w:rsidR="00C83C24" w:rsidRPr="00325345" w:rsidRDefault="00C83C24" w:rsidP="00C50378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</w:tcPr>
          <w:p w14:paraId="770101D1" w14:textId="77777777" w:rsidR="00C83C24" w:rsidRPr="00325345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83C24" w:rsidRPr="00325345" w14:paraId="5897FB09" w14:textId="77777777" w:rsidTr="00C50378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BF24A51" w14:textId="77777777" w:rsidR="00C83C24" w:rsidRPr="00325345" w:rsidRDefault="00C83C24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1474" w:type="pct"/>
          </w:tcPr>
          <w:p w14:paraId="191A003C" w14:textId="0F0242F5" w:rsidR="00C83C24" w:rsidRPr="00325345" w:rsidRDefault="00C50378" w:rsidP="00732633">
            <w:pPr>
              <w:spacing w:after="5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амматика</w:t>
            </w:r>
            <w:proofErr w:type="gram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:м</w:t>
            </w:r>
            <w:proofErr w:type="gram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ждометия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1587CC8D" w14:textId="77777777" w:rsidR="00C83C24" w:rsidRPr="00325345" w:rsidRDefault="00C83C24" w:rsidP="00C50378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</w:tcPr>
          <w:p w14:paraId="15BEED08" w14:textId="77777777" w:rsidR="00C83C24" w:rsidRPr="00325345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83C24" w:rsidRPr="00325345" w14:paraId="11103229" w14:textId="77777777" w:rsidTr="00C50378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9866BC6" w14:textId="77777777" w:rsidR="00C83C24" w:rsidRPr="00325345" w:rsidRDefault="00C83C24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1474" w:type="pct"/>
          </w:tcPr>
          <w:p w14:paraId="14E16D2A" w14:textId="62672ED1" w:rsidR="00C83C24" w:rsidRPr="00325345" w:rsidRDefault="00C83C24" w:rsidP="00732633">
            <w:pPr>
              <w:spacing w:after="5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циональный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здник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ррида.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ем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мысл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рриды?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27259CC1" w14:textId="77777777" w:rsidR="00C83C24" w:rsidRPr="00325345" w:rsidRDefault="00C83C24" w:rsidP="00C50378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</w:tcPr>
          <w:p w14:paraId="68FB704D" w14:textId="77777777" w:rsidR="00C83C24" w:rsidRPr="00325345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83C24" w:rsidRPr="00325345" w14:paraId="48F2E5AD" w14:textId="77777777" w:rsidTr="00C50378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5610FDC" w14:textId="77777777" w:rsidR="00C83C24" w:rsidRPr="00325345" w:rsidRDefault="00C83C24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474" w:type="pct"/>
          </w:tcPr>
          <w:p w14:paraId="67AA30E7" w14:textId="6802B203" w:rsidR="00C83C24" w:rsidRPr="00325345" w:rsidRDefault="00C83C24" w:rsidP="00732633">
            <w:pPr>
              <w:spacing w:after="5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готовка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ектной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е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5B39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Национальный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здник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C5037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ррида»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072300C9" w14:textId="77777777" w:rsidR="00C83C24" w:rsidRPr="00325345" w:rsidRDefault="00C83C24" w:rsidP="00C50378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</w:tcPr>
          <w:p w14:paraId="64E1E3F4" w14:textId="77777777" w:rsidR="00C83C24" w:rsidRPr="00325345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83C24" w:rsidRPr="00325345" w14:paraId="16C5AAA4" w14:textId="77777777" w:rsidTr="00C50378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961F61D" w14:textId="77777777" w:rsidR="00C83C24" w:rsidRPr="00325345" w:rsidRDefault="00C83C24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1474" w:type="pct"/>
          </w:tcPr>
          <w:p w14:paraId="2E2B8F54" w14:textId="6E3E2AED" w:rsidR="00C83C24" w:rsidRPr="00325345" w:rsidRDefault="00C83C24" w:rsidP="00732633">
            <w:pPr>
              <w:spacing w:after="5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щита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ектной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ы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5B39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Национальный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здник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C5037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ррида»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5826465B" w14:textId="77777777" w:rsidR="00C83C24" w:rsidRPr="00325345" w:rsidRDefault="00C83C24" w:rsidP="00C50378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</w:tcPr>
          <w:p w14:paraId="4F65FDC7" w14:textId="77777777" w:rsidR="00C83C24" w:rsidRPr="00325345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83C24" w:rsidRPr="00325345" w14:paraId="358CFFA1" w14:textId="77777777" w:rsidTr="00C50378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83005E8" w14:textId="77777777" w:rsidR="00C83C24" w:rsidRPr="00325345" w:rsidRDefault="00C83C24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1474" w:type="pct"/>
          </w:tcPr>
          <w:p w14:paraId="255F7531" w14:textId="6567D7E5" w:rsidR="00C83C24" w:rsidRPr="00325345" w:rsidRDefault="00C83C24" w:rsidP="00732633">
            <w:pPr>
              <w:spacing w:after="5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портивный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C5037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ексик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5A1F9F75" w14:textId="77777777" w:rsidR="00C83C24" w:rsidRPr="00325345" w:rsidRDefault="00C83C24" w:rsidP="00C50378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</w:tcPr>
          <w:p w14:paraId="0A35305C" w14:textId="77777777" w:rsidR="00C83C24" w:rsidRPr="00325345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1D1BF7" w:rsidRPr="00325345" w14:paraId="24877298" w14:textId="77777777" w:rsidTr="00BE4BF0">
        <w:trPr>
          <w:trHeight w:val="245"/>
        </w:trPr>
        <w:tc>
          <w:tcPr>
            <w:tcW w:w="1844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D37A4E4" w14:textId="2793C855" w:rsidR="001D1BF7" w:rsidRPr="00C50378" w:rsidRDefault="001D1BF7" w:rsidP="00C50378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C50378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Итого</w:t>
            </w:r>
            <w:r w:rsidR="00102CCF" w:rsidRPr="00C50378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C50378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</w:t>
            </w:r>
            <w:r w:rsidR="00102CCF" w:rsidRPr="00C50378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C50378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зделу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ABDC420" w14:textId="77777777" w:rsidR="001D1BF7" w:rsidRPr="00C50378" w:rsidRDefault="00C83C24" w:rsidP="00C50378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C50378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5</w:t>
            </w:r>
          </w:p>
        </w:tc>
        <w:tc>
          <w:tcPr>
            <w:tcW w:w="2637" w:type="pct"/>
            <w:vMerge/>
            <w:vAlign w:val="center"/>
          </w:tcPr>
          <w:p w14:paraId="3D19DEDC" w14:textId="77777777" w:rsidR="001D1BF7" w:rsidRPr="00325345" w:rsidRDefault="001D1BF7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1D1BF7" w:rsidRPr="00325345" w14:paraId="781F0185" w14:textId="77777777" w:rsidTr="00D31458">
        <w:trPr>
          <w:trHeight w:val="70"/>
        </w:trPr>
        <w:tc>
          <w:tcPr>
            <w:tcW w:w="5000" w:type="pct"/>
            <w:gridSpan w:val="4"/>
            <w:vAlign w:val="bottom"/>
          </w:tcPr>
          <w:p w14:paraId="7B43EE6F" w14:textId="099E6EEE" w:rsidR="001D1BF7" w:rsidRPr="00325345" w:rsidRDefault="00F71A99" w:rsidP="00732633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Раздел</w:t>
            </w:r>
            <w:r w:rsidR="00102CCF" w:rsidRPr="0032534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5</w:t>
            </w:r>
            <w:r w:rsidR="00102CCF" w:rsidRPr="0032534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="001D1BF7" w:rsidRPr="0032534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«</w:t>
            </w:r>
            <w:r w:rsidR="001D1BF7" w:rsidRPr="00325345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N</w:t>
            </w:r>
            <w:r w:rsidR="001D1BF7" w:rsidRPr="00325345">
              <w:rPr>
                <w:rFonts w:ascii="Times New Roman" w:hAnsi="Times New Roman" w:cs="Times New Roman"/>
                <w:b/>
                <w:szCs w:val="24"/>
              </w:rPr>
              <w:t>avegando</w:t>
            </w:r>
            <w:r w:rsidR="001D1BF7" w:rsidRPr="0032534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»</w:t>
            </w:r>
          </w:p>
        </w:tc>
      </w:tr>
      <w:tr w:rsidR="00C83C24" w:rsidRPr="00325345" w14:paraId="2B63835A" w14:textId="77777777" w:rsidTr="00BE4BF0">
        <w:trPr>
          <w:trHeight w:val="136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588A4C6B" w14:textId="77777777" w:rsidR="00C83C24" w:rsidRPr="00325345" w:rsidRDefault="00C83C24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7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CA27D83" w14:textId="10503F6D" w:rsidR="00C83C24" w:rsidRPr="00325345" w:rsidRDefault="00C83C24" w:rsidP="00732633">
            <w:pPr>
              <w:spacing w:after="5" w:line="249" w:lineRule="auto"/>
              <w:ind w:right="1"/>
              <w:jc w:val="both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Когда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вырасту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стану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="00C50378">
              <w:rPr>
                <w:rFonts w:ascii="Times New Roman" w:eastAsia="Calibri" w:hAnsi="Times New Roman" w:cs="Times New Roman"/>
                <w:szCs w:val="24"/>
                <w:lang w:eastAsia="ru-RU"/>
              </w:rPr>
              <w:t>капитаном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0B5DFDD" w14:textId="77777777" w:rsidR="00C83C24" w:rsidRPr="00325345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 w:val="restar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2C59C986" w14:textId="032AA8A0" w:rsidR="00C83C24" w:rsidRPr="00325345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Говорение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диалогической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форме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2B3C9E76" w14:textId="77777777" w:rsidR="00D03D52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Вести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диалог-расспрос: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0DA8813D" w14:textId="77777777" w:rsidR="00D03D52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Сообщ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формацию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твеча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опрос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утешеств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орском/речн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ранспорте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тдых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оре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од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ида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порта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тор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флота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фесс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апитана.</w:t>
            </w:r>
          </w:p>
          <w:p w14:paraId="0F914281" w14:textId="77777777" w:rsidR="00D03D52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Вести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диалог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4839B2" w:rsidRPr="00325345">
              <w:rPr>
                <w:rFonts w:ascii="Times New Roman" w:hAnsi="Times New Roman" w:cs="Times New Roman"/>
                <w:b/>
                <w:szCs w:val="24"/>
              </w:rPr>
              <w:t>–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побуждение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к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действию: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59E7458C" w14:textId="1472B4DD" w:rsidR="00C83C24" w:rsidRPr="00325345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325345">
              <w:rPr>
                <w:rFonts w:ascii="Times New Roman" w:hAnsi="Times New Roman" w:cs="Times New Roman"/>
                <w:szCs w:val="24"/>
              </w:rPr>
              <w:t>Обращатьс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сьб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общить</w:t>
            </w:r>
            <w:proofErr w:type="gramEnd"/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формаци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утешеств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орском/речн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ранспорте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тдых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оре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тор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флота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фесс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апитана.</w:t>
            </w:r>
          </w:p>
          <w:p w14:paraId="69C80B64" w14:textId="77777777" w:rsidR="00D03D52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риглаш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ействию/взаимодействию: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верши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орско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утешествие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сети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узе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флота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йт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формаци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тор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флота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4CA087FD" w14:textId="52B0F587" w:rsidR="00C83C24" w:rsidRPr="00325345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325345">
              <w:rPr>
                <w:rFonts w:ascii="Times New Roman" w:hAnsi="Times New Roman" w:cs="Times New Roman"/>
                <w:szCs w:val="24"/>
              </w:rPr>
              <w:t>Соглашаться/н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глашаться</w:t>
            </w:r>
            <w:proofErr w:type="gramEnd"/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едложе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артнёр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верши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орско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утешествие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верши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чн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руиз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святи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еб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орск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фесс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0B31ACA1" w14:textId="77777777" w:rsidR="00D03D52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Вести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диалог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4839B2" w:rsidRPr="00325345">
              <w:rPr>
                <w:rFonts w:ascii="Times New Roman" w:hAnsi="Times New Roman" w:cs="Times New Roman"/>
                <w:b/>
                <w:szCs w:val="24"/>
              </w:rPr>
              <w:t>–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обмен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мнениями.</w:t>
            </w:r>
          </w:p>
          <w:p w14:paraId="6FB6C596" w14:textId="3A69E2E1" w:rsidR="00C83C24" w:rsidRPr="00325345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Вести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комбинированный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диалог: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орск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утешествии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тдых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оре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фесс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апитана: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её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ивлекатель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торона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рудностях.</w:t>
            </w:r>
          </w:p>
          <w:p w14:paraId="51C707F3" w14:textId="4B5A875B" w:rsidR="00C83C24" w:rsidRPr="00325345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Говорение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монологической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форме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3AC6528C" w14:textId="77777777" w:rsidR="00D03D52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Описа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ллюстрации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стройств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орабля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орск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утешествия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обще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одн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уризм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(морские/речн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руизы);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фесс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апитана;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тор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флота;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узе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флота;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руиз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олге.</w:t>
            </w:r>
          </w:p>
          <w:p w14:paraId="3935B5B1" w14:textId="77777777" w:rsidR="00D03D52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Рассказ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6E1B8BDC" w14:textId="77777777" w:rsidR="00D03D52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Рассказы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тор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флота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48951DD2" w14:textId="77777777" w:rsidR="00D03D52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Рассказы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тдых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оре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орск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утешествии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одн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уризме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471BD868" w14:textId="77777777" w:rsidR="00D03D52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Рассказы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фесс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апитана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ассужде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0B9687D1" w14:textId="1BA5EA57" w:rsidR="00C83C24" w:rsidRPr="00325345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Выраж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аргументиро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воё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тноше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орскому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утешествию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руизу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одному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уризму;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фесс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апитана: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её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ивлекатель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егатив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325345">
              <w:rPr>
                <w:rFonts w:ascii="Times New Roman" w:hAnsi="Times New Roman" w:cs="Times New Roman"/>
                <w:szCs w:val="24"/>
              </w:rPr>
              <w:t>сторонах</w:t>
            </w:r>
            <w:proofErr w:type="gramEnd"/>
            <w:r w:rsidRPr="00325345">
              <w:rPr>
                <w:rFonts w:ascii="Times New Roman" w:hAnsi="Times New Roman" w:cs="Times New Roman"/>
                <w:szCs w:val="24"/>
              </w:rPr>
              <w:t>.</w:t>
            </w:r>
          </w:p>
          <w:p w14:paraId="28E50B02" w14:textId="4E6102B8" w:rsidR="00C83C24" w:rsidRPr="00325345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Аудирова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75E41A66" w14:textId="34BD09D1" w:rsidR="00C83C24" w:rsidRPr="00325345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оним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лу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ери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общений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lastRenderedPageBreak/>
              <w:t>публицистически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формационн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характера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есни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4AD5B09E" w14:textId="36754EB7" w:rsidR="00C83C24" w:rsidRPr="00325345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Чтение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02E57717" w14:textId="6A06B700" w:rsidR="00C83C24" w:rsidRPr="00325345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Читать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полным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понимание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держа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ублицистически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кламн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ъявления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художественны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38167117" w14:textId="4D55DF93" w:rsidR="00C83C24" w:rsidRPr="00325345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Чит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нимание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сновн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держа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ублицистически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формационн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характера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общение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тихотворны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4FFD60FD" w14:textId="10169D9B" w:rsidR="00C83C24" w:rsidRPr="00325345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Письменная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речь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3952E468" w14:textId="77777777" w:rsidR="00D03D52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ис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зисны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лан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ратко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держа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325345">
              <w:rPr>
                <w:rFonts w:ascii="Times New Roman" w:hAnsi="Times New Roman" w:cs="Times New Roman"/>
                <w:szCs w:val="24"/>
              </w:rPr>
              <w:t>прочитанного</w:t>
            </w:r>
            <w:proofErr w:type="gramEnd"/>
            <w:r w:rsidRPr="00325345">
              <w:rPr>
                <w:rFonts w:ascii="Times New Roman" w:hAnsi="Times New Roman" w:cs="Times New Roman"/>
                <w:szCs w:val="24"/>
              </w:rPr>
              <w:t>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7D591C8F" w14:textId="77777777" w:rsidR="00D03D52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ис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кламны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спект/объявление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свящённо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узе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флота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чному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руизу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олге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45769B19" w14:textId="3C11438C" w:rsidR="00C83C24" w:rsidRPr="00325345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ис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во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ерси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конча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ассказа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2C187581" w14:textId="77777777" w:rsidR="00D03D52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ис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лично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исьмо.</w:t>
            </w:r>
          </w:p>
          <w:p w14:paraId="33AC104C" w14:textId="77777777" w:rsidR="00D03D52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ласт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языков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омпетенц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Орфография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5613AA8B" w14:textId="4160A523" w:rsidR="00C83C24" w:rsidRPr="00325345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Владеть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правилами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орфограф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зучен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лексически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единиц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Фонетическа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торо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ч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16A91D87" w14:textId="77777777" w:rsidR="00D03D52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Соблюд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орм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изнош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авильну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тонацию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Лексическая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сторона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реч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24EED4B6" w14:textId="77777777" w:rsidR="00D03D52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Узна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исьменн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стн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е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оспроизводи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потребля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ч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лексическ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единицы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служивающ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итуац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щения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ответствующ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матик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рока.</w:t>
            </w:r>
          </w:p>
          <w:p w14:paraId="66C6F4F5" w14:textId="77777777" w:rsidR="00D03D52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Узна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исьменн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стн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е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оспроизводи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потребля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ч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фразеологизм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(рубрик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¡Aprende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las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frases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hechas!)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79580395" w14:textId="77777777" w:rsidR="00D03D52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Узна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исьменн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стн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е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оспроизводи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потребля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ч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лов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уффиксам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-ante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-ción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(tripulante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mercante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tripulación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embarcación)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341CDD97" w14:textId="77777777" w:rsidR="00D03D52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Выбир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ужно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наче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ногознач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ло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calma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soplar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crucero.</w:t>
            </w:r>
          </w:p>
          <w:p w14:paraId="571BFF4B" w14:textId="77777777" w:rsidR="00D03D52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Грамматическая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сторона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речи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58F6FE76" w14:textId="77777777" w:rsidR="00D03D52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Употребля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ст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ысказывания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исьмен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изведения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лагол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Futuro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Simple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Futuro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Compuesto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одальн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начении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потребля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ст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ысказывания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исьмен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изведения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лагол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Condicional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Simple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ременном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одальн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словн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начениях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19AF2792" w14:textId="681DC40C" w:rsidR="00C83C24" w:rsidRPr="00325345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Узна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чтен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лу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потребля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ч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звестн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лагол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слагательн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клонен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ремена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Presente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Imperfecto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de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Subjuntivo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6F8DBB9E" w14:textId="1A0D1639" w:rsidR="00C83C24" w:rsidRPr="00325345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Употребля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ст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ысказывания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исьмен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изведения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лагол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слагательн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клонен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ремена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Presente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Imperfecto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de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Subjuntivo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л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ыраж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дновременного/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следующе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ейств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лан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lastRenderedPageBreak/>
              <w:t>настоящего/прошедше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ремен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идаточ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едложения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ополнительных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длежащных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цел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31ADD">
              <w:rPr>
                <w:rFonts w:ascii="Times New Roman" w:hAnsi="Times New Roman" w:cs="Times New Roman"/>
                <w:szCs w:val="24"/>
              </w:rPr>
              <w:t>времени</w:t>
            </w:r>
          </w:p>
        </w:tc>
      </w:tr>
      <w:tr w:rsidR="00C83C24" w:rsidRPr="00325345" w14:paraId="78E4A2D7" w14:textId="77777777" w:rsidTr="00BE4BF0">
        <w:trPr>
          <w:trHeight w:val="310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23B2DD5A" w14:textId="77777777" w:rsidR="00C83C24" w:rsidRPr="00325345" w:rsidRDefault="00C83C24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47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FE28E61" w14:textId="41D5AA1C" w:rsidR="00C83C24" w:rsidRPr="00325345" w:rsidRDefault="00C83C24" w:rsidP="00732633">
            <w:pPr>
              <w:spacing w:after="5" w:line="249" w:lineRule="auto"/>
              <w:ind w:right="1"/>
              <w:jc w:val="both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Морские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термины,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новый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="00C50378">
              <w:rPr>
                <w:rFonts w:ascii="Times New Roman" w:eastAsia="Calibri" w:hAnsi="Times New Roman" w:cs="Times New Roman"/>
                <w:szCs w:val="24"/>
                <w:lang w:eastAsia="ru-RU"/>
              </w:rPr>
              <w:t>словарь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17CDA0E" w14:textId="77777777" w:rsidR="00C83C24" w:rsidRPr="00325345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3DC63B7B" w14:textId="77777777" w:rsidR="00C83C24" w:rsidRPr="00325345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83C24" w:rsidRPr="00325345" w14:paraId="69932C2D" w14:textId="77777777" w:rsidTr="00BE4BF0">
        <w:trPr>
          <w:trHeight w:val="288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7648050B" w14:textId="77777777" w:rsidR="00C83C24" w:rsidRPr="00325345" w:rsidRDefault="00C83C24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47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3F66969" w14:textId="51F34618" w:rsidR="00C83C24" w:rsidRPr="00325345" w:rsidRDefault="00C83C24" w:rsidP="00732633">
            <w:pPr>
              <w:spacing w:after="5" w:line="249" w:lineRule="auto"/>
              <w:ind w:right="1"/>
              <w:jc w:val="both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Морские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музеи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="00C50378">
              <w:rPr>
                <w:rFonts w:ascii="Times New Roman" w:eastAsia="Calibri" w:hAnsi="Times New Roman" w:cs="Times New Roman"/>
                <w:szCs w:val="24"/>
                <w:lang w:eastAsia="ru-RU"/>
              </w:rPr>
              <w:t>Испании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F36C912" w14:textId="77777777" w:rsidR="00C83C24" w:rsidRPr="00325345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  <w:hideMark/>
          </w:tcPr>
          <w:p w14:paraId="53CC8EE8" w14:textId="77777777" w:rsidR="00C83C24" w:rsidRPr="00325345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83C24" w:rsidRPr="00325345" w14:paraId="06A445B3" w14:textId="77777777" w:rsidTr="00BE4BF0">
        <w:trPr>
          <w:trHeight w:val="288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4E12A8A4" w14:textId="77777777" w:rsidR="00C83C24" w:rsidRPr="00325345" w:rsidRDefault="00C83C24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47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CDC83CE" w14:textId="0C7B22AA" w:rsidR="00C83C24" w:rsidRPr="00325345" w:rsidRDefault="00C83C24" w:rsidP="00732633">
            <w:pPr>
              <w:spacing w:after="5" w:line="249" w:lineRule="auto"/>
              <w:ind w:right="1"/>
              <w:jc w:val="both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Морские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музеи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="00C50378">
              <w:rPr>
                <w:rFonts w:ascii="Times New Roman" w:eastAsia="Calibri" w:hAnsi="Times New Roman" w:cs="Times New Roman"/>
                <w:szCs w:val="24"/>
                <w:lang w:eastAsia="ru-RU"/>
              </w:rPr>
              <w:t>России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2B942B6" w14:textId="77777777" w:rsidR="00C83C24" w:rsidRPr="00325345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  <w:hideMark/>
          </w:tcPr>
          <w:p w14:paraId="484127E5" w14:textId="77777777" w:rsidR="00C83C24" w:rsidRPr="00325345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83C24" w:rsidRPr="00325345" w14:paraId="0D0880CF" w14:textId="77777777" w:rsidTr="00BE4BF0">
        <w:trPr>
          <w:trHeight w:val="288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67129EC5" w14:textId="77777777" w:rsidR="00C83C24" w:rsidRPr="00325345" w:rsidRDefault="00C83C24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47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061D4FD" w14:textId="7D6CEACE" w:rsidR="00C83C24" w:rsidRPr="00325345" w:rsidRDefault="00C83C24" w:rsidP="00732633">
            <w:pPr>
              <w:spacing w:after="5" w:line="249" w:lineRule="auto"/>
              <w:ind w:right="1"/>
              <w:jc w:val="both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Работа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со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сло</w:t>
            </w:r>
            <w:r w:rsidR="00C50378">
              <w:rPr>
                <w:rFonts w:ascii="Times New Roman" w:eastAsia="Calibri" w:hAnsi="Times New Roman" w:cs="Times New Roman"/>
                <w:szCs w:val="24"/>
                <w:lang w:eastAsia="ru-RU"/>
              </w:rPr>
              <w:t>варем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434DD8D" w14:textId="77777777" w:rsidR="00C83C24" w:rsidRPr="00325345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  <w:hideMark/>
          </w:tcPr>
          <w:p w14:paraId="0B245CCB" w14:textId="77777777" w:rsidR="00C83C24" w:rsidRPr="00325345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83C24" w:rsidRPr="00325345" w14:paraId="7EBD40A5" w14:textId="77777777" w:rsidTr="00BE4BF0">
        <w:trPr>
          <w:trHeight w:val="288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1A424D5C" w14:textId="77777777" w:rsidR="00C83C24" w:rsidRPr="00325345" w:rsidRDefault="00C83C24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47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C9E72D2" w14:textId="5507FC25" w:rsidR="00C83C24" w:rsidRPr="00325345" w:rsidRDefault="00C83C24" w:rsidP="00732633">
            <w:pPr>
              <w:spacing w:after="5" w:line="249" w:lineRule="auto"/>
              <w:ind w:right="1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овообразование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суффиксы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azo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5A7EF87" w14:textId="77777777" w:rsidR="00C83C24" w:rsidRPr="00325345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  <w:hideMark/>
          </w:tcPr>
          <w:p w14:paraId="769CF704" w14:textId="77777777" w:rsidR="00C83C24" w:rsidRPr="00325345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83C24" w:rsidRPr="00325345" w14:paraId="6FA33CCB" w14:textId="77777777" w:rsidTr="00BE4BF0">
        <w:trPr>
          <w:trHeight w:val="288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3D66053C" w14:textId="77777777" w:rsidR="00C83C24" w:rsidRPr="00325345" w:rsidRDefault="00C83C24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147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DE39C0D" w14:textId="5EDA4797" w:rsidR="00C83C24" w:rsidRPr="00325345" w:rsidRDefault="00C83C24" w:rsidP="00732633">
            <w:pPr>
              <w:spacing w:after="5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трольная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а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5B39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  <w:r w:rsidR="00C5037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Морские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рмины»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FE65C9C" w14:textId="77777777" w:rsidR="00C83C24" w:rsidRPr="00325345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  <w:hideMark/>
          </w:tcPr>
          <w:p w14:paraId="737BCE38" w14:textId="77777777" w:rsidR="00C83C24" w:rsidRPr="00325345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83C24" w:rsidRPr="00325345" w14:paraId="7388F760" w14:textId="77777777" w:rsidTr="00BE4BF0">
        <w:trPr>
          <w:trHeight w:val="288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64601AB9" w14:textId="77777777" w:rsidR="00C83C24" w:rsidRPr="00325345" w:rsidRDefault="00C83C24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147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5EE2976" w14:textId="56954A43" w:rsidR="00C83C24" w:rsidRPr="00325345" w:rsidRDefault="00C83C24" w:rsidP="00732633">
            <w:pPr>
              <w:spacing w:after="5" w:line="249" w:lineRule="auto"/>
              <w:ind w:right="1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ализ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трольной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ы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5B39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CB9702E" w14:textId="77777777" w:rsidR="00C83C24" w:rsidRPr="00325345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  <w:hideMark/>
          </w:tcPr>
          <w:p w14:paraId="61116628" w14:textId="77777777" w:rsidR="00C83C24" w:rsidRPr="00325345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83C24" w:rsidRPr="00325345" w14:paraId="45D2A2EB" w14:textId="77777777" w:rsidTr="00BE4BF0">
        <w:trPr>
          <w:trHeight w:val="288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68871ED3" w14:textId="77777777" w:rsidR="00C83C24" w:rsidRPr="00325345" w:rsidRDefault="00C83C24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147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2B675B9" w14:textId="381DD589" w:rsidR="00C83C24" w:rsidRPr="00325345" w:rsidRDefault="00C83C24" w:rsidP="00732633">
            <w:pPr>
              <w:spacing w:after="5" w:line="249" w:lineRule="auto"/>
              <w:ind w:right="1"/>
              <w:jc w:val="both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Морской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="00C50378">
              <w:rPr>
                <w:rFonts w:ascii="Times New Roman" w:eastAsia="Calibri" w:hAnsi="Times New Roman" w:cs="Times New Roman"/>
                <w:szCs w:val="24"/>
                <w:lang w:eastAsia="ru-RU"/>
              </w:rPr>
              <w:t>туризм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CCEF15B" w14:textId="77777777" w:rsidR="00C83C24" w:rsidRPr="00325345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  <w:hideMark/>
          </w:tcPr>
          <w:p w14:paraId="3A0DFDE9" w14:textId="77777777" w:rsidR="00C83C24" w:rsidRPr="00325345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83C24" w:rsidRPr="00325345" w14:paraId="3EC2C6FE" w14:textId="77777777" w:rsidTr="00BE4BF0">
        <w:trPr>
          <w:trHeight w:val="288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3CC0F1F4" w14:textId="77777777" w:rsidR="00C83C24" w:rsidRPr="00325345" w:rsidRDefault="00C83C24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47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10EFCA6" w14:textId="0C0DDFE1" w:rsidR="00C83C24" w:rsidRPr="00325345" w:rsidRDefault="00C83C24" w:rsidP="00732633">
            <w:pPr>
              <w:spacing w:after="5" w:line="249" w:lineRule="auto"/>
              <w:ind w:right="1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готовка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ектной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е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5B39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Морские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музеи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Испании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6FF526F" w14:textId="77777777" w:rsidR="00C83C24" w:rsidRPr="00325345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  <w:hideMark/>
          </w:tcPr>
          <w:p w14:paraId="4C0A35E7" w14:textId="77777777" w:rsidR="00C83C24" w:rsidRPr="00325345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83C24" w:rsidRPr="00325345" w14:paraId="091120D6" w14:textId="77777777" w:rsidTr="00BE4BF0">
        <w:trPr>
          <w:trHeight w:val="288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5158E393" w14:textId="77777777" w:rsidR="00C83C24" w:rsidRPr="00325345" w:rsidRDefault="00C83C24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147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A1F6E6B" w14:textId="2C1624A6" w:rsidR="00C83C24" w:rsidRPr="00325345" w:rsidRDefault="00C83C24" w:rsidP="00732633">
            <w:pPr>
              <w:spacing w:after="5" w:line="249" w:lineRule="auto"/>
              <w:ind w:right="1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щита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ектной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ы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5B39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  <w:r w:rsidR="00C5037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Морские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музеи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Испании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2DBEDEB" w14:textId="77777777" w:rsidR="00C83C24" w:rsidRPr="00325345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  <w:hideMark/>
          </w:tcPr>
          <w:p w14:paraId="4A430B31" w14:textId="77777777" w:rsidR="00C83C24" w:rsidRPr="00325345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1D1BF7" w:rsidRPr="00325345" w14:paraId="36648BDA" w14:textId="77777777" w:rsidTr="00BE4BF0">
        <w:trPr>
          <w:trHeight w:val="108"/>
        </w:trPr>
        <w:tc>
          <w:tcPr>
            <w:tcW w:w="1844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125678A" w14:textId="74E2327D" w:rsidR="001D1BF7" w:rsidRPr="00C50378" w:rsidRDefault="001D1BF7" w:rsidP="00C50378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C50378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Итого</w:t>
            </w:r>
            <w:r w:rsidR="00102CCF" w:rsidRPr="00C50378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C50378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</w:t>
            </w:r>
            <w:r w:rsidR="00102CCF" w:rsidRPr="00C50378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C50378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зделу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3020302" w14:textId="77777777" w:rsidR="001D1BF7" w:rsidRPr="00C50378" w:rsidRDefault="00C83C24" w:rsidP="00C50378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C50378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1</w:t>
            </w:r>
          </w:p>
        </w:tc>
        <w:tc>
          <w:tcPr>
            <w:tcW w:w="2637" w:type="pct"/>
            <w:vMerge/>
            <w:vAlign w:val="center"/>
          </w:tcPr>
          <w:p w14:paraId="3F3A3087" w14:textId="77777777" w:rsidR="001D1BF7" w:rsidRPr="00325345" w:rsidRDefault="001D1BF7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1D1BF7" w:rsidRPr="00642E51" w14:paraId="5F0E3426" w14:textId="77777777" w:rsidTr="00D31458">
        <w:trPr>
          <w:trHeight w:val="245"/>
        </w:trPr>
        <w:tc>
          <w:tcPr>
            <w:tcW w:w="5000" w:type="pct"/>
            <w:gridSpan w:val="4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A55F7BF" w14:textId="3E88D405" w:rsidR="001D1BF7" w:rsidRPr="00325345" w:rsidRDefault="001D1BF7" w:rsidP="00732633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</w:pPr>
            <w:r w:rsidRPr="0032534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Раздел</w:t>
            </w:r>
            <w:r w:rsidR="00102CCF" w:rsidRPr="00325345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 xml:space="preserve"> </w:t>
            </w:r>
            <w:r w:rsidR="00F71A99" w:rsidRPr="00325345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6</w:t>
            </w:r>
            <w:r w:rsidR="00102CCF" w:rsidRPr="00325345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«</w:t>
            </w:r>
            <w:r w:rsidRPr="00325345">
              <w:rPr>
                <w:rFonts w:ascii="Times New Roman" w:hAnsi="Times New Roman" w:cs="Times New Roman"/>
                <w:b/>
                <w:lang w:val="en-US"/>
              </w:rPr>
              <w:t>Viajes</w:t>
            </w:r>
            <w:r w:rsidR="00102CCF" w:rsidRPr="0032534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lang w:val="en-US"/>
              </w:rPr>
              <w:t>por</w:t>
            </w:r>
            <w:r w:rsidR="00102CCF" w:rsidRPr="0032534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lang w:val="en-US"/>
              </w:rPr>
              <w:t>tierra</w:t>
            </w:r>
            <w:r w:rsidR="00102CCF" w:rsidRPr="0032534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lang w:val="en-US"/>
              </w:rPr>
              <w:t>en</w:t>
            </w:r>
            <w:r w:rsidR="00102CCF" w:rsidRPr="0032534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lang w:val="en-US"/>
              </w:rPr>
              <w:t>coche</w:t>
            </w:r>
            <w:r w:rsidR="00102CCF" w:rsidRPr="0032534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lang w:val="en-US"/>
              </w:rPr>
              <w:t>y</w:t>
            </w:r>
            <w:r w:rsidR="00102CCF" w:rsidRPr="0032534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lang w:val="en-US"/>
              </w:rPr>
              <w:t>en</w:t>
            </w:r>
            <w:r w:rsidR="00102CCF" w:rsidRPr="0032534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lang w:val="en-US"/>
              </w:rPr>
              <w:t>tren,</w:t>
            </w:r>
            <w:r w:rsidR="00102CCF" w:rsidRPr="0032534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gramStart"/>
            <w:r w:rsidRPr="00325345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325345">
              <w:rPr>
                <w:rFonts w:ascii="Times New Roman" w:hAnsi="Times New Roman" w:cs="Times New Roman"/>
                <w:b/>
                <w:lang w:val="en-US"/>
              </w:rPr>
              <w:t>or</w:t>
            </w:r>
            <w:r w:rsidR="00102CCF" w:rsidRPr="0032534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lang w:val="en-US"/>
              </w:rPr>
              <w:t>aire</w:t>
            </w:r>
            <w:r w:rsidR="00102CCF" w:rsidRPr="0032534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»</w:t>
            </w:r>
          </w:p>
        </w:tc>
      </w:tr>
      <w:tr w:rsidR="00C83C24" w:rsidRPr="00325345" w14:paraId="5A78317B" w14:textId="77777777" w:rsidTr="00431ADD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EF386DF" w14:textId="77777777" w:rsidR="00C83C24" w:rsidRPr="00325345" w:rsidRDefault="00C83C24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74" w:type="pct"/>
          </w:tcPr>
          <w:p w14:paraId="1F89F686" w14:textId="26DEEB01" w:rsidR="00C83C24" w:rsidRPr="00325345" w:rsidRDefault="00C83C24" w:rsidP="00732633">
            <w:pPr>
              <w:spacing w:after="5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ы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утешествуем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емле,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шине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езде,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1AD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здуху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0AC34089" w14:textId="77777777" w:rsidR="00C83C24" w:rsidRPr="00325345" w:rsidRDefault="00C83C24" w:rsidP="00431ADD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 w:val="restart"/>
            <w:vAlign w:val="center"/>
          </w:tcPr>
          <w:p w14:paraId="6A2406F7" w14:textId="77777777" w:rsidR="00431ADD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Говорение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диалогической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форме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36EAB900" w14:textId="12F207DB" w:rsidR="00D03D52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Вести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диалог-расспрос: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439E25EE" w14:textId="77777777" w:rsidR="00D03D52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Сообщ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формацию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твеча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опрос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ездке/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утешеств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земн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ранспорте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блема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орожн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виж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ороде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авила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орожн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вижения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тор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железнодорожн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ранспорта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земн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ранспорт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адрида.</w:t>
            </w:r>
          </w:p>
          <w:p w14:paraId="5DB281D4" w14:textId="65C7F8BC" w:rsidR="00C83C24" w:rsidRPr="00325345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Вести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диалог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4839B2" w:rsidRPr="00325345">
              <w:rPr>
                <w:rFonts w:ascii="Times New Roman" w:hAnsi="Times New Roman" w:cs="Times New Roman"/>
                <w:b/>
                <w:szCs w:val="24"/>
              </w:rPr>
              <w:t>–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побуждение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к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действию:</w:t>
            </w:r>
          </w:p>
          <w:p w14:paraId="242B8F1D" w14:textId="5FCEC36B" w:rsidR="00C83C24" w:rsidRPr="00325345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325345">
              <w:rPr>
                <w:rFonts w:ascii="Times New Roman" w:hAnsi="Times New Roman" w:cs="Times New Roman"/>
                <w:szCs w:val="24"/>
              </w:rPr>
              <w:t>Обращатьс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сьб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общить</w:t>
            </w:r>
            <w:proofErr w:type="gramEnd"/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формаци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ездке/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утешеств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земн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ранспорте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блема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орожн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виж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ороде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авила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орожн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вижения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тор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железнодорожн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ранспорта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земн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ранспорт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адрида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иглаш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ействию/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заимодействию: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упи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билет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езд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верши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утешеств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автомобиле/поезде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сети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литехнически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узей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йт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формаци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тор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желез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орог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20F211FC" w14:textId="77777777" w:rsidR="00D03D52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325345">
              <w:rPr>
                <w:rFonts w:ascii="Times New Roman" w:hAnsi="Times New Roman" w:cs="Times New Roman"/>
                <w:szCs w:val="24"/>
              </w:rPr>
              <w:t>Соглашаться/н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глашаться</w:t>
            </w:r>
            <w:proofErr w:type="gramEnd"/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едложе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артнёр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упи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билет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езд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анн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ипа/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правления/времен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тправления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верши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ездку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автомобиле/поезд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.</w:t>
            </w:r>
          </w:p>
          <w:p w14:paraId="3A7EC8B9" w14:textId="2521E8F0" w:rsidR="00C83C24" w:rsidRPr="00325345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Вести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диалог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4839B2" w:rsidRPr="00325345">
              <w:rPr>
                <w:rFonts w:ascii="Times New Roman" w:hAnsi="Times New Roman" w:cs="Times New Roman"/>
                <w:b/>
                <w:szCs w:val="24"/>
              </w:rPr>
              <w:t>–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обмен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мнениями.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2CE742FD" w14:textId="3EE135E1" w:rsidR="00C83C24" w:rsidRPr="00325345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Вести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комбинированный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диалог: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блема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орожн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вижения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еобходимост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блюд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авил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орожн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вижения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ездк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автомобиле/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езде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тор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железнодорожн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ранспорт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ан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оссии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3BC19B30" w14:textId="77777777" w:rsidR="00431ADD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Говорение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монологической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форм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3F01BF53" w14:textId="1DB17426" w:rsidR="00C83C24" w:rsidRPr="00325345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Описа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ллюстрации;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стройств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автомобиля;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железнодорожн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окзала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41159DB5" w14:textId="7B4B249F" w:rsidR="00C83C24" w:rsidRPr="00325345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Сообще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орожн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исшествии;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блема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орожн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виж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ород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(пробки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руше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авил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орожн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вижения);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авила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орожн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вижения;</w:t>
            </w:r>
          </w:p>
          <w:p w14:paraId="1790FF29" w14:textId="77777777" w:rsidR="00431ADD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об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тор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железнодорожн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ранспорта;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литехническ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узее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41C27CA6" w14:textId="7A9DECC3" w:rsidR="00D03D52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Рассказ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4B5D8531" w14:textId="77777777" w:rsidR="00D03D52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Расссказы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блема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орожн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виж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воё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ороде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674A2345" w14:textId="5D34BDAD" w:rsidR="00C83C24" w:rsidRPr="00325345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Рассказы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ездк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тд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автомобиле/поезде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62E6E4AE" w14:textId="77777777" w:rsidR="00D03D52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Рассказы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земн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ранспорт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адрида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7BDDC049" w14:textId="77777777" w:rsidR="00D03D52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Рассказы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тор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железнодорожн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ранспорт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ан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оссии.</w:t>
            </w:r>
          </w:p>
          <w:p w14:paraId="35655CD7" w14:textId="77777777" w:rsidR="00D03D52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Рассуждение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443CCB4C" w14:textId="05269D18" w:rsidR="00C83C24" w:rsidRPr="00325345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Выраж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аргументиро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воё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тноше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lastRenderedPageBreak/>
              <w:t>проблемам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вязанны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рганизацие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орожн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вижения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рушителя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авил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орожн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вижения;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добства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едостатка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утешеств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автомобиле/поезде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0CA68BFC" w14:textId="77777777" w:rsidR="00D03D52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Аудирование</w:t>
            </w:r>
          </w:p>
          <w:p w14:paraId="77C26BDE" w14:textId="0CA763A6" w:rsidR="00C83C24" w:rsidRPr="00325345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оним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лу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ери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общений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ублицистически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формационн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характера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78B118C2" w14:textId="7045EA2F" w:rsidR="00C83C24" w:rsidRPr="00325345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Чтение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10ABCA29" w14:textId="77777777" w:rsidR="00D03D52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Чит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лны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нимание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держа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ублицистически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кламн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ъявления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художественны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.</w:t>
            </w:r>
          </w:p>
          <w:p w14:paraId="5D3269C1" w14:textId="77777777" w:rsidR="00D03D52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Чит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нимание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сновн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держа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ублицистически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формационн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характера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общение.</w:t>
            </w:r>
          </w:p>
          <w:p w14:paraId="67596873" w14:textId="77777777" w:rsidR="00D03D52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Письменная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речь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2DA32B9F" w14:textId="77777777" w:rsidR="00D03D52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ис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зисны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лан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ратко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держа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325345">
              <w:rPr>
                <w:rFonts w:ascii="Times New Roman" w:hAnsi="Times New Roman" w:cs="Times New Roman"/>
                <w:szCs w:val="24"/>
              </w:rPr>
              <w:t>прочитанного</w:t>
            </w:r>
            <w:proofErr w:type="gramEnd"/>
            <w:r w:rsidRPr="00325345">
              <w:rPr>
                <w:rFonts w:ascii="Times New Roman" w:hAnsi="Times New Roman" w:cs="Times New Roman"/>
                <w:szCs w:val="24"/>
              </w:rPr>
              <w:t>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16A8B73F" w14:textId="6C08EE19" w:rsidR="00C83C24" w:rsidRPr="00325345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Заполня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аблицу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4651AC09" w14:textId="77777777" w:rsidR="00D03D52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ис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кламны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спект/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ъявле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экспозиц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осковск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литехническ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узея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1FF36EBC" w14:textId="67CD3406" w:rsidR="00C83C24" w:rsidRPr="00325345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ис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лично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исьмо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622F4819" w14:textId="77777777" w:rsidR="00D03D52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области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языковой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компетенции</w:t>
            </w:r>
          </w:p>
          <w:p w14:paraId="22533E44" w14:textId="77777777" w:rsidR="00D03D52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Орфография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344C2A9E" w14:textId="4AEDDD65" w:rsidR="00C83C24" w:rsidRPr="00325345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Владе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авилам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рфограф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зучен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лексически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единиц.</w:t>
            </w:r>
          </w:p>
          <w:p w14:paraId="03556D44" w14:textId="77777777" w:rsidR="00D03D52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Фонетическа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торо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ч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59582FF0" w14:textId="77777777" w:rsidR="00D03D52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Соблюд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орм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изнош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авильну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тонацию.</w:t>
            </w:r>
          </w:p>
          <w:p w14:paraId="0EB3DBB7" w14:textId="77777777" w:rsidR="00D03D52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Лексическая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сторона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речи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63FB43F2" w14:textId="2733F111" w:rsidR="00C83C24" w:rsidRPr="00325345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Узна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исьменн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стн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е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оспроизводи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потребля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ч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лексическ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единицы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служивающ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итуац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щения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ответствующ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матик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рока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27F9AB05" w14:textId="77777777" w:rsidR="00D03D52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Узна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исьменн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стн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е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оспроизводи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потребля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ч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фразеологизм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(рубрик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¡Aprende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las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frases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hechas!)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3D1EAD35" w14:textId="77777777" w:rsidR="00D03D52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Узна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исьменн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стн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е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оспроизводи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потребля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ч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лов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уффиксам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-ón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-azo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(tironazo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bocinazo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hombretón)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4B156D25" w14:textId="3022AB9F" w:rsidR="00C83C24" w:rsidRPr="00325345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Узна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исьменн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стн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е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оспроизводи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потребля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ч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уществительные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разованн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ловосложение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(parabrisas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limpiaparabrisas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parachoques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guardabarros).</w:t>
            </w:r>
          </w:p>
          <w:p w14:paraId="3BB7939A" w14:textId="77777777" w:rsidR="00D03D52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Употребля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ст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ысказывания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исьмен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изведения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звестн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лагол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Pretérito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Perfecto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de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Subjuntivo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61CACED0" w14:textId="77777777" w:rsidR="00D03D52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Узна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лух/пр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чтен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потребля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ч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итяжательн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естоим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илагательные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3B1DA291" w14:textId="77777777" w:rsidR="00D03D52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Различ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уществительн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lastRenderedPageBreak/>
              <w:t>определённым/неопределённым/нулевы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артикле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авильн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потребля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ст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исьмен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ысказываниях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0B1908ED" w14:textId="1DAB2997" w:rsidR="00C83C24" w:rsidRPr="00325345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Узна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чтен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лу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потребля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ч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звестн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лагол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Pretérito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Perfecto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de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Indicativo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слагательн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клонен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ремена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Presente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Pretérito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Perfecto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de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31ADD">
              <w:rPr>
                <w:rFonts w:ascii="Times New Roman" w:hAnsi="Times New Roman" w:cs="Times New Roman"/>
                <w:szCs w:val="24"/>
              </w:rPr>
              <w:t>Subjuntivo</w:t>
            </w:r>
          </w:p>
        </w:tc>
      </w:tr>
      <w:tr w:rsidR="00C83C24" w:rsidRPr="00325345" w14:paraId="36267AAE" w14:textId="77777777" w:rsidTr="00431ADD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00F1D2A" w14:textId="77777777" w:rsidR="00C83C24" w:rsidRPr="00325345" w:rsidRDefault="00C83C24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474" w:type="pct"/>
          </w:tcPr>
          <w:p w14:paraId="6EDEBA28" w14:textId="45009DEB" w:rsidR="00C83C24" w:rsidRPr="00325345" w:rsidRDefault="00C83C24" w:rsidP="00732633">
            <w:pPr>
              <w:spacing w:after="5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лем</w:t>
            </w:r>
            <w:proofErr w:type="gramStart"/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У</w:t>
            </w:r>
            <w:proofErr w:type="gramEnd"/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ойство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1AD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втомобиля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719891EE" w14:textId="77777777" w:rsidR="00C83C24" w:rsidRPr="00325345" w:rsidRDefault="00C83C24" w:rsidP="00431ADD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</w:tcPr>
          <w:p w14:paraId="05234BFA" w14:textId="77777777" w:rsidR="00C83C24" w:rsidRPr="00325345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83C24" w:rsidRPr="00325345" w14:paraId="1CDA4C8D" w14:textId="77777777" w:rsidTr="00431ADD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D3D3C46" w14:textId="7164AD7E" w:rsidR="00C83C24" w:rsidRPr="00325345" w:rsidRDefault="00C83C24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474" w:type="pct"/>
          </w:tcPr>
          <w:p w14:paraId="313E4C2E" w14:textId="103F1700" w:rsidR="00C83C24" w:rsidRPr="00325345" w:rsidRDefault="00C83C24" w:rsidP="00732633">
            <w:pPr>
              <w:spacing w:after="5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дители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шеходы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1AD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лексика)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3DFD5934" w14:textId="77777777" w:rsidR="00C83C24" w:rsidRPr="00325345" w:rsidRDefault="00C83C24" w:rsidP="00431ADD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</w:tcPr>
          <w:p w14:paraId="3B53E739" w14:textId="77777777" w:rsidR="00C83C24" w:rsidRPr="00325345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83C24" w:rsidRPr="00325345" w14:paraId="21565F40" w14:textId="77777777" w:rsidTr="00431ADD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DB784B3" w14:textId="77777777" w:rsidR="00C83C24" w:rsidRPr="00325345" w:rsidRDefault="00C83C24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474" w:type="pct"/>
          </w:tcPr>
          <w:p w14:paraId="046AD22C" w14:textId="2AF9A746" w:rsidR="00C83C24" w:rsidRPr="00325345" w:rsidRDefault="00C83C24" w:rsidP="00732633">
            <w:pPr>
              <w:spacing w:after="5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амматика.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ределенный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определенный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ртик</w:t>
            </w:r>
            <w:r w:rsidR="00431AD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ь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110DA14D" w14:textId="77777777" w:rsidR="00C83C24" w:rsidRPr="00325345" w:rsidRDefault="00C83C24" w:rsidP="00431ADD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</w:tcPr>
          <w:p w14:paraId="52F1CD1B" w14:textId="77777777" w:rsidR="00C83C24" w:rsidRPr="00325345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83C24" w:rsidRPr="00325345" w14:paraId="65D993EF" w14:textId="77777777" w:rsidTr="00431ADD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990D6F2" w14:textId="77777777" w:rsidR="00C83C24" w:rsidRPr="00325345" w:rsidRDefault="00C83C24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474" w:type="pct"/>
          </w:tcPr>
          <w:p w14:paraId="1492BA57" w14:textId="60C0A3E3" w:rsidR="00C83C24" w:rsidRPr="00325345" w:rsidRDefault="00C83C24" w:rsidP="00732633">
            <w:pPr>
              <w:spacing w:after="5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а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1AD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оварем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5C034677" w14:textId="77777777" w:rsidR="00C83C24" w:rsidRPr="00325345" w:rsidRDefault="00C83C24" w:rsidP="00431ADD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</w:tcPr>
          <w:p w14:paraId="04B3192D" w14:textId="77777777" w:rsidR="00C83C24" w:rsidRPr="00325345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83C24" w:rsidRPr="00325345" w14:paraId="1B1556D8" w14:textId="77777777" w:rsidTr="00431ADD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70D27B1" w14:textId="77777777" w:rsidR="00C83C24" w:rsidRPr="00325345" w:rsidRDefault="00C83C24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474" w:type="pct"/>
          </w:tcPr>
          <w:p w14:paraId="7EB89268" w14:textId="2607046D" w:rsidR="00C83C24" w:rsidRPr="00325345" w:rsidRDefault="00C83C24" w:rsidP="00732633">
            <w:pPr>
              <w:spacing w:after="5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ранспортный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1AD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рафик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09D58936" w14:textId="77777777" w:rsidR="00C83C24" w:rsidRPr="00325345" w:rsidRDefault="00C83C24" w:rsidP="00431ADD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</w:tcPr>
          <w:p w14:paraId="5FFD7F9B" w14:textId="77777777" w:rsidR="00C83C24" w:rsidRPr="00325345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83C24" w:rsidRPr="00325345" w14:paraId="474C789C" w14:textId="77777777" w:rsidTr="00431ADD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CB167C6" w14:textId="77777777" w:rsidR="00C83C24" w:rsidRPr="00325345" w:rsidRDefault="00C83C24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1474" w:type="pct"/>
          </w:tcPr>
          <w:p w14:paraId="5CE6DF75" w14:textId="438E2CDE" w:rsidR="00C83C24" w:rsidRPr="00325345" w:rsidRDefault="00C83C24" w:rsidP="00732633">
            <w:pPr>
              <w:spacing w:after="5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1AD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кзал</w:t>
            </w:r>
            <w:proofErr w:type="gramStart"/>
            <w:r w:rsidR="00431AD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(</w:t>
            </w:r>
            <w:proofErr w:type="gramEnd"/>
            <w:r w:rsidR="00431AD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ексика)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2017851D" w14:textId="77777777" w:rsidR="00C83C24" w:rsidRPr="00325345" w:rsidRDefault="00C83C24" w:rsidP="00431ADD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</w:tcPr>
          <w:p w14:paraId="415A7BCF" w14:textId="77777777" w:rsidR="00C83C24" w:rsidRPr="00325345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83C24" w:rsidRPr="00325345" w14:paraId="4A180D05" w14:textId="77777777" w:rsidTr="00431ADD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BBBCC4A" w14:textId="77777777" w:rsidR="00C83C24" w:rsidRPr="00325345" w:rsidRDefault="00C83C24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1474" w:type="pct"/>
          </w:tcPr>
          <w:p w14:paraId="4E9927FF" w14:textId="47DBAD1C" w:rsidR="00C83C24" w:rsidRPr="00325345" w:rsidRDefault="00C83C24" w:rsidP="00732633">
            <w:pPr>
              <w:spacing w:after="5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эропорты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1AD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ании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64A037CD" w14:textId="77777777" w:rsidR="00C83C24" w:rsidRPr="00325345" w:rsidRDefault="00C83C24" w:rsidP="00431ADD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</w:tcPr>
          <w:p w14:paraId="7189AF54" w14:textId="77777777" w:rsidR="00C83C24" w:rsidRPr="00325345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83C24" w:rsidRPr="00325345" w14:paraId="766F9B2E" w14:textId="77777777" w:rsidTr="00431ADD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7B85B0D" w14:textId="77777777" w:rsidR="00C83C24" w:rsidRPr="00325345" w:rsidRDefault="00C83C24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1474" w:type="pct"/>
          </w:tcPr>
          <w:p w14:paraId="1689BA39" w14:textId="68E837B6" w:rsidR="00C83C24" w:rsidRPr="00325345" w:rsidRDefault="00C83C24" w:rsidP="00732633">
            <w:pPr>
              <w:spacing w:after="5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амматика: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казательные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1AD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стоимения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3CB9CE89" w14:textId="77777777" w:rsidR="00C83C24" w:rsidRPr="00325345" w:rsidRDefault="00C83C24" w:rsidP="00431ADD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</w:tcPr>
          <w:p w14:paraId="3F352F97" w14:textId="77777777" w:rsidR="00C83C24" w:rsidRPr="00325345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83C24" w:rsidRPr="00325345" w14:paraId="5E2C865B" w14:textId="77777777" w:rsidTr="00431ADD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2A1200F" w14:textId="77777777" w:rsidR="00C83C24" w:rsidRPr="00325345" w:rsidRDefault="00C83C24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474" w:type="pct"/>
          </w:tcPr>
          <w:p w14:paraId="6A57AC19" w14:textId="39B5DFEE" w:rsidR="00C83C24" w:rsidRPr="00325345" w:rsidRDefault="00C83C24" w:rsidP="00732633">
            <w:pPr>
              <w:spacing w:after="5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струкция</w:t>
            </w:r>
            <w:proofErr w:type="gramStart"/>
            <w:r w:rsidRPr="0032534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ser</w:t>
            </w:r>
            <w:proofErr w:type="gramEnd"/>
            <w:r w:rsidR="00102CCF" w:rsidRPr="0032534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y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estar+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</w:t>
            </w:r>
            <w:r w:rsidR="00431ADD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participio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40723451" w14:textId="77777777" w:rsidR="00C83C24" w:rsidRPr="00325345" w:rsidRDefault="00C83C24" w:rsidP="00431ADD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</w:tcPr>
          <w:p w14:paraId="784DDD37" w14:textId="77777777" w:rsidR="00C83C24" w:rsidRPr="00325345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83C24" w:rsidRPr="00325345" w14:paraId="50F5937A" w14:textId="77777777" w:rsidTr="00431ADD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D2B492B" w14:textId="77777777" w:rsidR="00C83C24" w:rsidRPr="00325345" w:rsidRDefault="00C83C24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1474" w:type="pct"/>
          </w:tcPr>
          <w:p w14:paraId="30A2D6FB" w14:textId="4116D97D" w:rsidR="00C83C24" w:rsidRPr="00325345" w:rsidRDefault="00C83C24" w:rsidP="00732633">
            <w:pPr>
              <w:spacing w:after="5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готовка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ектной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е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5B39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Аэропорты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ании»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721E256F" w14:textId="77777777" w:rsidR="00C83C24" w:rsidRPr="00325345" w:rsidRDefault="00C83C24" w:rsidP="00431ADD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</w:tcPr>
          <w:p w14:paraId="098F13C1" w14:textId="77777777" w:rsidR="00C83C24" w:rsidRPr="00325345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83C24" w:rsidRPr="00325345" w14:paraId="041DD09A" w14:textId="77777777" w:rsidTr="00431ADD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8278A48" w14:textId="77777777" w:rsidR="00C83C24" w:rsidRPr="00325345" w:rsidRDefault="00C83C24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1474" w:type="pct"/>
          </w:tcPr>
          <w:p w14:paraId="1FF0D9A1" w14:textId="788847F4" w:rsidR="00C83C24" w:rsidRPr="00325345" w:rsidRDefault="00C83C24" w:rsidP="00732633">
            <w:pPr>
              <w:spacing w:after="5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щита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ектной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ы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5B39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Аэропорты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ании»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75D9B77F" w14:textId="77777777" w:rsidR="00C83C24" w:rsidRPr="00325345" w:rsidRDefault="00C83C24" w:rsidP="00431ADD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</w:tcPr>
          <w:p w14:paraId="3C618450" w14:textId="77777777" w:rsidR="00C83C24" w:rsidRPr="00325345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1D1BF7" w:rsidRPr="00325345" w14:paraId="6969D654" w14:textId="77777777" w:rsidTr="00BE4BF0">
        <w:trPr>
          <w:trHeight w:val="245"/>
        </w:trPr>
        <w:tc>
          <w:tcPr>
            <w:tcW w:w="1844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6D847C4" w14:textId="5974A3C5" w:rsidR="001D1BF7" w:rsidRPr="00431ADD" w:rsidRDefault="001D1BF7" w:rsidP="00431ADD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431AD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Итого</w:t>
            </w:r>
            <w:r w:rsidR="00102CCF" w:rsidRPr="00431AD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431AD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</w:t>
            </w:r>
            <w:r w:rsidR="00102CCF" w:rsidRPr="00431AD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431AD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зделу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245D6F0" w14:textId="77777777" w:rsidR="001D1BF7" w:rsidRPr="00431ADD" w:rsidRDefault="00C83C24" w:rsidP="00431ADD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431AD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2</w:t>
            </w:r>
          </w:p>
        </w:tc>
        <w:tc>
          <w:tcPr>
            <w:tcW w:w="2637" w:type="pct"/>
            <w:vMerge/>
            <w:vAlign w:val="center"/>
          </w:tcPr>
          <w:p w14:paraId="3C537986" w14:textId="77777777" w:rsidR="001D1BF7" w:rsidRPr="00325345" w:rsidRDefault="001D1BF7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1D1BF7" w:rsidRPr="00642E51" w14:paraId="4FC3948B" w14:textId="77777777" w:rsidTr="00431ADD">
        <w:trPr>
          <w:trHeight w:val="29"/>
        </w:trPr>
        <w:tc>
          <w:tcPr>
            <w:tcW w:w="5000" w:type="pct"/>
            <w:gridSpan w:val="4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C504DC1" w14:textId="5792FD7B" w:rsidR="001D1BF7" w:rsidRPr="00325345" w:rsidRDefault="001D1BF7" w:rsidP="00732633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</w:pPr>
            <w:r w:rsidRPr="0032534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Раздел</w:t>
            </w:r>
            <w:r w:rsidR="00102CCF" w:rsidRPr="00325345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 xml:space="preserve"> </w:t>
            </w:r>
            <w:r w:rsidR="00F71A99" w:rsidRPr="00325345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7</w:t>
            </w:r>
            <w:r w:rsidR="00102CCF" w:rsidRPr="00325345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 xml:space="preserve">  </w:t>
            </w:r>
            <w:r w:rsidRPr="00325345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«</w:t>
            </w:r>
            <w:r w:rsidRPr="00325345">
              <w:rPr>
                <w:rFonts w:ascii="Times New Roman" w:hAnsi="Times New Roman" w:cs="Times New Roman"/>
                <w:b/>
                <w:lang w:val="en-US"/>
              </w:rPr>
              <w:t>En</w:t>
            </w:r>
            <w:r w:rsidR="00102CCF" w:rsidRPr="0032534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lang w:val="en-US"/>
              </w:rPr>
              <w:t>ruta</w:t>
            </w:r>
            <w:r w:rsidR="00102CCF" w:rsidRPr="0032534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lang w:val="en-US"/>
              </w:rPr>
              <w:t>por</w:t>
            </w:r>
            <w:r w:rsidR="00102CCF" w:rsidRPr="0032534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lang w:val="en-US"/>
              </w:rPr>
              <w:t>la</w:t>
            </w:r>
            <w:r w:rsidR="00102CCF" w:rsidRPr="0032534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lang w:val="en-US"/>
              </w:rPr>
              <w:t>naturaleza</w:t>
            </w:r>
            <w:r w:rsidRPr="00325345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»</w:t>
            </w:r>
          </w:p>
        </w:tc>
      </w:tr>
      <w:tr w:rsidR="00C83C24" w:rsidRPr="00325345" w14:paraId="3D695C9B" w14:textId="77777777" w:rsidTr="00BE4BF0">
        <w:trPr>
          <w:trHeight w:val="136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1D267183" w14:textId="77777777" w:rsidR="00C83C24" w:rsidRPr="00325345" w:rsidRDefault="00C83C24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7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6DD8056" w14:textId="0DFB70D9" w:rsidR="00C83C24" w:rsidRPr="00325345" w:rsidRDefault="00C83C24" w:rsidP="00732633">
            <w:pPr>
              <w:spacing w:after="5" w:line="249" w:lineRule="auto"/>
              <w:ind w:right="1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Пейзажи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="00431ADD">
              <w:rPr>
                <w:rFonts w:ascii="Times New Roman" w:eastAsia="Calibri" w:hAnsi="Times New Roman" w:cs="Times New Roman"/>
                <w:szCs w:val="24"/>
                <w:lang w:eastAsia="ru-RU"/>
              </w:rPr>
              <w:t>Испании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A914399" w14:textId="77777777" w:rsidR="00C83C24" w:rsidRPr="00325345" w:rsidRDefault="00C83C24" w:rsidP="00431ADD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 w:val="restar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0D0AC6EE" w14:textId="77777777" w:rsidR="00431ADD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Говорение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диалогической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форме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428943FC" w14:textId="60D601AA" w:rsidR="00D03D52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Вести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диалог-расспрос: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218EFFDA" w14:textId="7AF27541" w:rsidR="00C83C24" w:rsidRPr="00325345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Сообщ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формацию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твеча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опрос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ирод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ан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оссии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циональ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арках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экологическ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уризме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эколог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ак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325345">
              <w:rPr>
                <w:rFonts w:ascii="Times New Roman" w:hAnsi="Times New Roman" w:cs="Times New Roman"/>
                <w:szCs w:val="24"/>
              </w:rPr>
              <w:t>науке</w:t>
            </w:r>
            <w:proofErr w:type="gramEnd"/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кружающе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ред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еятельност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экологически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рганизаций.</w:t>
            </w:r>
          </w:p>
          <w:p w14:paraId="12E0B66E" w14:textId="77777777" w:rsidR="00D03D52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Вести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диалог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–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побуждение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к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действию: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4EA0BAC9" w14:textId="77777777" w:rsidR="00D03D52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325345">
              <w:rPr>
                <w:rFonts w:ascii="Times New Roman" w:hAnsi="Times New Roman" w:cs="Times New Roman"/>
                <w:szCs w:val="24"/>
              </w:rPr>
              <w:t>Обращатьс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сьб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общить</w:t>
            </w:r>
            <w:proofErr w:type="gramEnd"/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формаци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циональн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арк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л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аповедник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экскурсионн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грамме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экологически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блемах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од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сурса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ан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хране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еятельност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Greenpeace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руги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экологически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рганизаций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азвит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храняем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ирод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рритори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ан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оссии;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экологическ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уризме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0970C551" w14:textId="77777777" w:rsidR="00D03D52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Приглашать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к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действию/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заимодействию: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иня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част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абот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экологически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рганизаций;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зд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школ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луб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ащитнико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ирод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вест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кламну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ампани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е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экологически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ероприятий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51995CBC" w14:textId="072AA10B" w:rsidR="00C83C24" w:rsidRPr="00325345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325345">
              <w:rPr>
                <w:rFonts w:ascii="Times New Roman" w:hAnsi="Times New Roman" w:cs="Times New Roman"/>
                <w:szCs w:val="24"/>
              </w:rPr>
              <w:t>Соглашаться/н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глашаться</w:t>
            </w:r>
            <w:proofErr w:type="gramEnd"/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едложе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артнёр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йт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экскурси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циональны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арк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частво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абот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экологическ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рганизации.</w:t>
            </w:r>
          </w:p>
          <w:p w14:paraId="03876F71" w14:textId="6C26A7E3" w:rsidR="00C83C24" w:rsidRPr="00325345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Вести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диалог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4839B2" w:rsidRPr="00325345">
              <w:rPr>
                <w:rFonts w:ascii="Times New Roman" w:hAnsi="Times New Roman" w:cs="Times New Roman"/>
                <w:b/>
                <w:szCs w:val="24"/>
              </w:rPr>
              <w:t>–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обмен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мнениями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Вести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комбинированный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диалог: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7DCAFF0A" w14:textId="054B8545" w:rsidR="00C83C24" w:rsidRPr="00325345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ащит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кружающе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реды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экологически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блема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ан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оссии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адача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абот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экологически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рганизаци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ол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олодёж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хранен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флор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фаун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ащит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экологии;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циональ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арка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аповедника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ан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оссии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7DA1268D" w14:textId="77777777" w:rsidR="00431ADD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Говорение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монологической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форм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6FA71D4A" w14:textId="402C46B3" w:rsidR="00C83C24" w:rsidRPr="00325345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Описа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ллюстрации;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фаун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флор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тран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зучаем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язык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одн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траны;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циональ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арко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остопримечательностей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обще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блема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эколог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ащит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кружающе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реды;</w:t>
            </w:r>
          </w:p>
          <w:p w14:paraId="4A0E8DEA" w14:textId="77777777" w:rsidR="00D03D52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еятельност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экологически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рганизаций;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циональ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арка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ан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оссии.</w:t>
            </w:r>
          </w:p>
          <w:p w14:paraId="317D6EFC" w14:textId="77777777" w:rsidR="00D03D52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Рассказ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056766B2" w14:textId="77777777" w:rsidR="00D03D52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Рассказы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тор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еждународн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экологическ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вижения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7EEF2ED1" w14:textId="77777777" w:rsidR="00D03D52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Рассказы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иродоохран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она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ан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lastRenderedPageBreak/>
              <w:t>России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ассказы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флор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фаун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ан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оссии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06C49783" w14:textId="6ADB6CF0" w:rsidR="00C83C24" w:rsidRPr="00325345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Рассказы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блема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ащит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кружающе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реды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1D6F3EE1" w14:textId="77777777" w:rsidR="00D03D52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Рассуждение</w:t>
            </w:r>
          </w:p>
          <w:p w14:paraId="5EF9F114" w14:textId="38E3FD0A" w:rsidR="00C83C24" w:rsidRPr="00325345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325345">
              <w:rPr>
                <w:rFonts w:ascii="Times New Roman" w:hAnsi="Times New Roman" w:cs="Times New Roman"/>
                <w:szCs w:val="24"/>
              </w:rPr>
              <w:t>Выраж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аргументиро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воё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тноше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еобходимост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ащит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кружающе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ред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ера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хранени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ирод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богатст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тран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зучаем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язык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одн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траны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остижения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едостатка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абот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экологически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рганизаций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ол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Greenpeace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временн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ире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части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школьнико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экологически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ероприятиях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End"/>
          </w:p>
          <w:p w14:paraId="5E563820" w14:textId="77777777" w:rsidR="00D03D52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Аудирование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36139EDD" w14:textId="4FCBF3D6" w:rsidR="00C83C24" w:rsidRPr="00325345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оним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лу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матически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аудиотекст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ери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общений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ублицистически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формационн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характера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115FE0C6" w14:textId="77777777" w:rsidR="00D03D52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Чтение</w:t>
            </w:r>
          </w:p>
          <w:p w14:paraId="20376816" w14:textId="2CB4063B" w:rsidR="00C83C24" w:rsidRPr="00325345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Чит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лны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нимание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держа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ублицистически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325345">
              <w:rPr>
                <w:rFonts w:ascii="Times New Roman" w:hAnsi="Times New Roman" w:cs="Times New Roman"/>
                <w:szCs w:val="24"/>
              </w:rPr>
              <w:t>интернет-страницы</w:t>
            </w:r>
            <w:proofErr w:type="gramEnd"/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экологическ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рганизац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л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циональн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арка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художественны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08A0C60C" w14:textId="770900DA" w:rsidR="00C83C24" w:rsidRPr="00325345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Чит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нимание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сновн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держа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ублицистически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формационн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характера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общение.</w:t>
            </w:r>
          </w:p>
          <w:p w14:paraId="52ABCEA6" w14:textId="77777777" w:rsidR="00D03D52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Письменная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речь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02BF943B" w14:textId="77777777" w:rsidR="00D03D52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ис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зисны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лан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ратко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держа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325345">
              <w:rPr>
                <w:rFonts w:ascii="Times New Roman" w:hAnsi="Times New Roman" w:cs="Times New Roman"/>
                <w:szCs w:val="24"/>
              </w:rPr>
              <w:t>прочитанного</w:t>
            </w:r>
            <w:proofErr w:type="gramEnd"/>
            <w:r w:rsidRPr="00325345">
              <w:rPr>
                <w:rFonts w:ascii="Times New Roman" w:hAnsi="Times New Roman" w:cs="Times New Roman"/>
                <w:szCs w:val="24"/>
              </w:rPr>
              <w:t>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2895B92D" w14:textId="77777777" w:rsidR="00D03D52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ис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траницу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тернете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свящённу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блема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эколог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ащит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кружающе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реды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43C34FBA" w14:textId="77777777" w:rsidR="00D03D52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ис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оклад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иродн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аповеднике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кламны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спект/объявле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центр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экологическ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уризма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18A9C7E1" w14:textId="12EDB19B" w:rsidR="00C83C24" w:rsidRPr="00325345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ис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лично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исьмо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ис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исьм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ащиту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живот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щественну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рганизацию.</w:t>
            </w:r>
          </w:p>
          <w:p w14:paraId="5A144BB6" w14:textId="77777777" w:rsidR="00431ADD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области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языковой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компетенции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4465C008" w14:textId="4421A719" w:rsidR="00C83C24" w:rsidRPr="00325345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Орфография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78DAC9AD" w14:textId="77777777" w:rsidR="00431ADD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Владе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авилам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рфограф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зучен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лексически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единиц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73639473" w14:textId="77777777" w:rsidR="00431ADD" w:rsidRPr="00431ADD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431ADD">
              <w:rPr>
                <w:rFonts w:ascii="Times New Roman" w:hAnsi="Times New Roman" w:cs="Times New Roman"/>
                <w:b/>
                <w:szCs w:val="24"/>
              </w:rPr>
              <w:t>Фонетическая</w:t>
            </w:r>
            <w:r w:rsidR="00102CCF" w:rsidRPr="00431ADD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431ADD">
              <w:rPr>
                <w:rFonts w:ascii="Times New Roman" w:hAnsi="Times New Roman" w:cs="Times New Roman"/>
                <w:b/>
                <w:szCs w:val="24"/>
              </w:rPr>
              <w:t>сторона</w:t>
            </w:r>
            <w:r w:rsidR="00102CCF" w:rsidRPr="00431ADD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431ADD">
              <w:rPr>
                <w:rFonts w:ascii="Times New Roman" w:hAnsi="Times New Roman" w:cs="Times New Roman"/>
                <w:b/>
                <w:szCs w:val="24"/>
              </w:rPr>
              <w:t>речи</w:t>
            </w:r>
            <w:r w:rsidR="00102CCF" w:rsidRPr="00431ADD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04E1DB30" w14:textId="799E4D19" w:rsidR="00431ADD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Соблюд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орм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изнош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авильну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тонацию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вершенство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вукопроизносительн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вукоразличительн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м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изношен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ло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убно-зубны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вук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[f]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ежзубны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вуком</w:t>
            </w:r>
            <w:proofErr w:type="gramStart"/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[θ]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End"/>
          </w:p>
          <w:p w14:paraId="5B5BB617" w14:textId="1C4B03EA" w:rsidR="00D03D52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Лексическая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сторона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реч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1A761A7D" w14:textId="77777777" w:rsidR="00D03D52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Узна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исьменн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стн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е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оспроизводи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потребля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ч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лексическ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единицы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служивающ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итуац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щения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ответствующ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матик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рока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15E6CD3D" w14:textId="68658A43" w:rsidR="00C83C24" w:rsidRPr="00325345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Узна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исьменн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стн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е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оспроизводи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потребля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ч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фразеологизм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(рубрик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¡Aprende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las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frases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hechas!)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стойчив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ыражения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ишедш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lastRenderedPageBreak/>
              <w:t>разговорны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язык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з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ир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уки.</w:t>
            </w:r>
          </w:p>
          <w:p w14:paraId="650BD3A5" w14:textId="77777777" w:rsidR="00431ADD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Грамматическая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сторона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реч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7DEB755B" w14:textId="089F5EFD" w:rsidR="00D03D52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Различ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потребля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ст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ысказывания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исьмен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изведения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тносительн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естоимения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3E0C46AB" w14:textId="3FE2E156" w:rsidR="00C83C24" w:rsidRPr="00325345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Узна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чтен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лу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потребля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ст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ысказывания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исьмен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изведения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ейтральны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артикл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lo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2D0895D8" w14:textId="48326642" w:rsidR="00C83C24" w:rsidRPr="00431ADD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Узна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исьменн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стн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ним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акономерност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потребл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етерминанто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(определителей)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31ADD">
              <w:rPr>
                <w:rFonts w:ascii="Times New Roman" w:hAnsi="Times New Roman" w:cs="Times New Roman"/>
                <w:szCs w:val="24"/>
              </w:rPr>
              <w:t>существительного</w:t>
            </w:r>
          </w:p>
        </w:tc>
      </w:tr>
      <w:tr w:rsidR="00C83C24" w:rsidRPr="00325345" w14:paraId="49BF2706" w14:textId="77777777" w:rsidTr="00BE4BF0">
        <w:trPr>
          <w:trHeight w:val="310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0E1277AF" w14:textId="77777777" w:rsidR="00C83C24" w:rsidRPr="00325345" w:rsidRDefault="00C83C24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47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5863216" w14:textId="0B14CC42" w:rsidR="00C83C24" w:rsidRPr="00325345" w:rsidRDefault="00C83C24" w:rsidP="00732633">
            <w:pPr>
              <w:spacing w:after="5" w:line="249" w:lineRule="auto"/>
              <w:ind w:right="1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Национальные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парки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Испан</w:t>
            </w:r>
            <w:r w:rsidR="00431ADD">
              <w:rPr>
                <w:rFonts w:ascii="Times New Roman" w:eastAsia="Calibri" w:hAnsi="Times New Roman" w:cs="Times New Roman"/>
                <w:szCs w:val="24"/>
                <w:lang w:eastAsia="ru-RU"/>
              </w:rPr>
              <w:t>ии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83C7B11" w14:textId="77777777" w:rsidR="00C83C24" w:rsidRPr="00325345" w:rsidRDefault="00C83C24" w:rsidP="00431ADD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034A056F" w14:textId="77777777" w:rsidR="00C83C24" w:rsidRPr="00325345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83C24" w:rsidRPr="00325345" w14:paraId="3DDE63C2" w14:textId="77777777" w:rsidTr="00BE4BF0">
        <w:trPr>
          <w:trHeight w:val="288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4548F7C2" w14:textId="77777777" w:rsidR="00C83C24" w:rsidRPr="00325345" w:rsidRDefault="00C83C24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47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B55B182" w14:textId="2E273E35" w:rsidR="00C83C24" w:rsidRPr="00325345" w:rsidRDefault="00C83C24" w:rsidP="00732633">
            <w:pPr>
              <w:spacing w:after="5" w:line="249" w:lineRule="auto"/>
              <w:ind w:right="1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Грамматика: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средний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род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артикля</w:t>
            </w:r>
            <w:r w:rsidR="00431ADD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(</w:t>
            </w:r>
            <w:r w:rsidRPr="00325345">
              <w:rPr>
                <w:rFonts w:ascii="Times New Roman" w:eastAsia="Calibri" w:hAnsi="Times New Roman" w:cs="Times New Roman"/>
                <w:szCs w:val="24"/>
                <w:lang w:val="en-US" w:eastAsia="ru-RU"/>
              </w:rPr>
              <w:t>lo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1878E82" w14:textId="77777777" w:rsidR="00C83C24" w:rsidRPr="00325345" w:rsidRDefault="00C83C24" w:rsidP="00431ADD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  <w:hideMark/>
          </w:tcPr>
          <w:p w14:paraId="0872F99B" w14:textId="77777777" w:rsidR="00C83C24" w:rsidRPr="00325345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83C24" w:rsidRPr="00325345" w14:paraId="4F986ADF" w14:textId="77777777" w:rsidTr="00BE4BF0">
        <w:trPr>
          <w:trHeight w:val="288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17A5E903" w14:textId="77777777" w:rsidR="00C83C24" w:rsidRPr="00325345" w:rsidRDefault="00C83C24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47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2E8E245" w14:textId="185DA6A4" w:rsidR="00C83C24" w:rsidRPr="00325345" w:rsidRDefault="00C83C24" w:rsidP="00732633">
            <w:pPr>
              <w:spacing w:after="5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трольная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а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5B39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Национальные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арки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ании»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B3D4429" w14:textId="77777777" w:rsidR="00C83C24" w:rsidRPr="00325345" w:rsidRDefault="00C83C24" w:rsidP="00431ADD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  <w:hideMark/>
          </w:tcPr>
          <w:p w14:paraId="086CC399" w14:textId="77777777" w:rsidR="00C83C24" w:rsidRPr="00325345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83C24" w:rsidRPr="00325345" w14:paraId="28921F5C" w14:textId="77777777" w:rsidTr="00BE4BF0">
        <w:trPr>
          <w:trHeight w:val="288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2548BFE2" w14:textId="77777777" w:rsidR="00C83C24" w:rsidRPr="00325345" w:rsidRDefault="00C83C24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47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2F616E4" w14:textId="28942C76" w:rsidR="00C83C24" w:rsidRPr="00325345" w:rsidRDefault="00C83C24" w:rsidP="00732633">
            <w:pPr>
              <w:spacing w:after="5" w:line="249" w:lineRule="auto"/>
              <w:ind w:right="1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ализ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трольной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ы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5B39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1AD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5D92834" w14:textId="77777777" w:rsidR="00C83C24" w:rsidRPr="00325345" w:rsidRDefault="00C83C24" w:rsidP="00431ADD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  <w:hideMark/>
          </w:tcPr>
          <w:p w14:paraId="56E84B00" w14:textId="77777777" w:rsidR="00C83C24" w:rsidRPr="00325345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83C24" w:rsidRPr="00325345" w14:paraId="4ABD950F" w14:textId="77777777" w:rsidTr="00BE4BF0">
        <w:trPr>
          <w:trHeight w:val="288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08C9D688" w14:textId="77777777" w:rsidR="00C83C24" w:rsidRPr="00325345" w:rsidRDefault="00C83C24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47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237C52C" w14:textId="30D8AAF6" w:rsidR="00C83C24" w:rsidRPr="00325345" w:rsidRDefault="00C83C24" w:rsidP="00732633">
            <w:pPr>
              <w:spacing w:after="5" w:line="249" w:lineRule="auto"/>
              <w:ind w:right="1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Работа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со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="00431ADD">
              <w:rPr>
                <w:rFonts w:ascii="Times New Roman" w:eastAsia="Calibri" w:hAnsi="Times New Roman" w:cs="Times New Roman"/>
                <w:szCs w:val="24"/>
                <w:lang w:eastAsia="ru-RU"/>
              </w:rPr>
              <w:t>словарем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093F170" w14:textId="77777777" w:rsidR="00C83C24" w:rsidRPr="00325345" w:rsidRDefault="00C83C24" w:rsidP="00431ADD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  <w:hideMark/>
          </w:tcPr>
          <w:p w14:paraId="76A24853" w14:textId="77777777" w:rsidR="00C83C24" w:rsidRPr="00325345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83C24" w:rsidRPr="00325345" w14:paraId="08AF0C9C" w14:textId="77777777" w:rsidTr="00BE4BF0">
        <w:trPr>
          <w:trHeight w:val="288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660C327E" w14:textId="77777777" w:rsidR="00C83C24" w:rsidRPr="00325345" w:rsidRDefault="00C83C24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147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CFA0800" w14:textId="6B12D38D" w:rsidR="00C83C24" w:rsidRPr="00325345" w:rsidRDefault="00C83C24" w:rsidP="00431ADD">
            <w:pPr>
              <w:spacing w:after="5" w:line="249" w:lineRule="auto"/>
              <w:ind w:right="1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Экология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Испании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="00431ADD">
              <w:rPr>
                <w:rFonts w:ascii="Times New Roman" w:eastAsia="Calibri" w:hAnsi="Times New Roman" w:cs="Times New Roman"/>
                <w:szCs w:val="24"/>
                <w:lang w:eastAsia="ru-RU"/>
              </w:rPr>
              <w:t>–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Природа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и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экологические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="00431ADD">
              <w:rPr>
                <w:rFonts w:ascii="Times New Roman" w:eastAsia="Calibri" w:hAnsi="Times New Roman" w:cs="Times New Roman"/>
                <w:szCs w:val="24"/>
                <w:lang w:eastAsia="ru-RU"/>
              </w:rPr>
              <w:t>проблемы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F11EE59" w14:textId="77777777" w:rsidR="00C83C24" w:rsidRPr="00325345" w:rsidRDefault="00C83C24" w:rsidP="00431ADD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  <w:hideMark/>
          </w:tcPr>
          <w:p w14:paraId="0DF19A09" w14:textId="77777777" w:rsidR="00C83C24" w:rsidRPr="00325345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83C24" w:rsidRPr="00325345" w14:paraId="612A6985" w14:textId="77777777" w:rsidTr="00BE4BF0">
        <w:trPr>
          <w:trHeight w:val="288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3E837F22" w14:textId="77777777" w:rsidR="00C83C24" w:rsidRPr="00325345" w:rsidRDefault="00C83C24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147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5B1199C" w14:textId="00B4E1CB" w:rsidR="00C83C24" w:rsidRPr="00325345" w:rsidRDefault="00C83C24" w:rsidP="00732633">
            <w:pPr>
              <w:spacing w:after="5" w:line="249" w:lineRule="auto"/>
              <w:ind w:right="1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Относительные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местоимения</w:t>
            </w:r>
            <w:r w:rsidRPr="00325345">
              <w:rPr>
                <w:rFonts w:ascii="Times New Roman" w:eastAsia="Calibri" w:hAnsi="Times New Roman" w:cs="Times New Roman"/>
                <w:szCs w:val="24"/>
                <w:lang w:val="en-US" w:eastAsia="ru-RU"/>
              </w:rPr>
              <w:t>.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63062D9" w14:textId="77777777" w:rsidR="00C83C24" w:rsidRPr="00325345" w:rsidRDefault="00C83C24" w:rsidP="00431ADD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  <w:hideMark/>
          </w:tcPr>
          <w:p w14:paraId="094CC4E6" w14:textId="77777777" w:rsidR="00C83C24" w:rsidRPr="00325345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83C24" w:rsidRPr="00325345" w14:paraId="26BC6651" w14:textId="77777777" w:rsidTr="00BE4BF0">
        <w:trPr>
          <w:trHeight w:val="288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331EF579" w14:textId="77777777" w:rsidR="00C83C24" w:rsidRPr="00325345" w:rsidRDefault="00C83C24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147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5BBFAD9" w14:textId="12A6BB0D" w:rsidR="00C83C24" w:rsidRPr="00325345" w:rsidRDefault="00C83C24" w:rsidP="00732633">
            <w:pPr>
              <w:spacing w:after="5" w:line="249" w:lineRule="auto"/>
              <w:ind w:right="1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Друзья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="00431ADD">
              <w:rPr>
                <w:rFonts w:ascii="Times New Roman" w:eastAsia="Calibri" w:hAnsi="Times New Roman" w:cs="Times New Roman"/>
                <w:szCs w:val="24"/>
                <w:lang w:eastAsia="ru-RU"/>
              </w:rPr>
              <w:t>природы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7933324" w14:textId="77777777" w:rsidR="00C83C24" w:rsidRPr="00325345" w:rsidRDefault="00C83C24" w:rsidP="00431ADD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  <w:hideMark/>
          </w:tcPr>
          <w:p w14:paraId="451DE3E3" w14:textId="77777777" w:rsidR="00C83C24" w:rsidRPr="00325345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83C24" w:rsidRPr="00325345" w14:paraId="040D89FB" w14:textId="77777777" w:rsidTr="00BE4BF0">
        <w:trPr>
          <w:trHeight w:val="288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24ADE5A7" w14:textId="77777777" w:rsidR="00C83C24" w:rsidRPr="00325345" w:rsidRDefault="00C83C24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47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E50024C" w14:textId="0B4DF1E4" w:rsidR="00C83C24" w:rsidRPr="00325345" w:rsidRDefault="00C83C24" w:rsidP="00732633">
            <w:pPr>
              <w:spacing w:after="5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готовка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ектной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е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5B39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Природа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и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экологические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проблемы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E74F427" w14:textId="77777777" w:rsidR="00C83C24" w:rsidRPr="00325345" w:rsidRDefault="00C83C24" w:rsidP="00431ADD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  <w:hideMark/>
          </w:tcPr>
          <w:p w14:paraId="07C74E25" w14:textId="77777777" w:rsidR="00C83C24" w:rsidRPr="00325345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83C24" w:rsidRPr="00325345" w14:paraId="2FB33E39" w14:textId="77777777" w:rsidTr="00BE4BF0">
        <w:trPr>
          <w:trHeight w:val="288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16731FED" w14:textId="77777777" w:rsidR="00C83C24" w:rsidRPr="00325345" w:rsidRDefault="00C83C24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147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99C9459" w14:textId="19FE3570" w:rsidR="00C83C24" w:rsidRPr="00325345" w:rsidRDefault="00C83C24" w:rsidP="00732633">
            <w:pPr>
              <w:spacing w:after="5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щита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ектной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ы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5B39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«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Природа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и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экологические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проблемы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6F3FE96" w14:textId="77777777" w:rsidR="00C83C24" w:rsidRPr="00325345" w:rsidRDefault="00C83C24" w:rsidP="00431ADD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  <w:hideMark/>
          </w:tcPr>
          <w:p w14:paraId="397A9BAE" w14:textId="77777777" w:rsidR="00C83C24" w:rsidRPr="00325345" w:rsidRDefault="00C83C24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1D1BF7" w:rsidRPr="00325345" w14:paraId="2F29F603" w14:textId="77777777" w:rsidTr="00BE4BF0">
        <w:trPr>
          <w:trHeight w:val="108"/>
        </w:trPr>
        <w:tc>
          <w:tcPr>
            <w:tcW w:w="1844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A66ECA6" w14:textId="3C8EAADC" w:rsidR="001D1BF7" w:rsidRPr="00431ADD" w:rsidRDefault="001D1BF7" w:rsidP="00431ADD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431AD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Итого</w:t>
            </w:r>
            <w:r w:rsidR="00102CCF" w:rsidRPr="00431AD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431AD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</w:t>
            </w:r>
            <w:r w:rsidR="00102CCF" w:rsidRPr="00431AD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431AD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зделу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9914AE9" w14:textId="77777777" w:rsidR="001D1BF7" w:rsidRPr="00431ADD" w:rsidRDefault="00C83C24" w:rsidP="00431ADD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431AD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1</w:t>
            </w:r>
          </w:p>
        </w:tc>
        <w:tc>
          <w:tcPr>
            <w:tcW w:w="2637" w:type="pct"/>
            <w:vMerge/>
            <w:vAlign w:val="center"/>
          </w:tcPr>
          <w:p w14:paraId="45F3A5BC" w14:textId="77777777" w:rsidR="001D1BF7" w:rsidRPr="00325345" w:rsidRDefault="001D1BF7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1D1BF7" w:rsidRPr="00642E51" w14:paraId="753939FE" w14:textId="77777777" w:rsidTr="00D31458">
        <w:trPr>
          <w:trHeight w:val="245"/>
        </w:trPr>
        <w:tc>
          <w:tcPr>
            <w:tcW w:w="5000" w:type="pct"/>
            <w:gridSpan w:val="4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7CFAD53" w14:textId="76171C72" w:rsidR="001D1BF7" w:rsidRPr="00325345" w:rsidRDefault="001D1BF7" w:rsidP="00732633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</w:pPr>
            <w:r w:rsidRPr="0032534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Раздел</w:t>
            </w:r>
            <w:r w:rsidR="00102CCF" w:rsidRPr="00325345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 xml:space="preserve"> </w:t>
            </w:r>
            <w:r w:rsidR="00F71A99" w:rsidRPr="00325345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8</w:t>
            </w:r>
            <w:r w:rsidR="00102CCF" w:rsidRPr="00325345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 xml:space="preserve">  </w:t>
            </w:r>
            <w:r w:rsidRPr="00325345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«</w:t>
            </w:r>
            <w:r w:rsidRPr="00325345">
              <w:rPr>
                <w:rFonts w:ascii="Times New Roman" w:hAnsi="Times New Roman" w:cs="Times New Roman"/>
                <w:b/>
                <w:szCs w:val="24"/>
                <w:lang w:val="en-US"/>
              </w:rPr>
              <w:t>Visita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  <w:lang w:val="en-US"/>
              </w:rPr>
              <w:t>a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  <w:lang w:val="en-US"/>
              </w:rPr>
              <w:t>la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  <w:lang w:val="en-US"/>
              </w:rPr>
              <w:t>granja</w:t>
            </w:r>
            <w:r w:rsidRPr="00325345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»</w:t>
            </w:r>
          </w:p>
        </w:tc>
      </w:tr>
      <w:tr w:rsidR="00F7608F" w:rsidRPr="00325345" w14:paraId="6A3C307D" w14:textId="77777777" w:rsidTr="00431ADD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F72B465" w14:textId="77777777" w:rsidR="00F7608F" w:rsidRPr="00325345" w:rsidRDefault="00F7608F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74" w:type="pct"/>
          </w:tcPr>
          <w:p w14:paraId="5E7F488D" w14:textId="0546EA8A" w:rsidR="00F7608F" w:rsidRPr="00325345" w:rsidRDefault="00F7608F" w:rsidP="00732633">
            <w:pPr>
              <w:spacing w:after="5" w:line="249" w:lineRule="auto"/>
              <w:ind w:right="1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Сельскую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жизнь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надо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любить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и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="00431ADD">
              <w:rPr>
                <w:rFonts w:ascii="Times New Roman" w:eastAsia="Calibri" w:hAnsi="Times New Roman" w:cs="Times New Roman"/>
                <w:szCs w:val="24"/>
                <w:lang w:eastAsia="ru-RU"/>
              </w:rPr>
              <w:t>понимать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540F3C76" w14:textId="77777777" w:rsidR="00F7608F" w:rsidRPr="00325345" w:rsidRDefault="00F7608F" w:rsidP="00431ADD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 w:val="restart"/>
            <w:vAlign w:val="center"/>
          </w:tcPr>
          <w:p w14:paraId="682FD953" w14:textId="77777777" w:rsidR="00D03D52" w:rsidRDefault="00F7608F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Говорение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диалогической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форме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Вести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диалог-расспрос: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02C81D60" w14:textId="4D023173" w:rsidR="00F7608F" w:rsidRPr="00325345" w:rsidRDefault="00F7608F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Сообщ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формацию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твеча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опрос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жизн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ород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еревн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ан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оссии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ельск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хозяйстве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абот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животноводческ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ферме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радиция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аздниках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вязан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ельски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хозяйств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летне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тдых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ород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еревне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3D82D67D" w14:textId="77777777" w:rsidR="00D03D52" w:rsidRDefault="00F7608F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Вести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диалог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4839B2" w:rsidRPr="00325345">
              <w:rPr>
                <w:rFonts w:ascii="Times New Roman" w:hAnsi="Times New Roman" w:cs="Times New Roman"/>
                <w:b/>
                <w:szCs w:val="24"/>
              </w:rPr>
              <w:t>–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побуждение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к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действию: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307191F0" w14:textId="77777777" w:rsidR="00D03D52" w:rsidRDefault="00F7608F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325345">
              <w:rPr>
                <w:rFonts w:ascii="Times New Roman" w:hAnsi="Times New Roman" w:cs="Times New Roman"/>
                <w:szCs w:val="24"/>
              </w:rPr>
              <w:t>Обращатьс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сьб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общать</w:t>
            </w:r>
            <w:proofErr w:type="gramEnd"/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формаци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ложитель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трицатель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торона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жизн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ельск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естности;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ельскохозяйствен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аботах;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ельскохозяйствен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животных;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радиция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аздника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ан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оссии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вязан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ельски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хозяйством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1169DB1B" w14:textId="5F6B3F8B" w:rsidR="00F7608F" w:rsidRPr="00325345" w:rsidRDefault="00F7608F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риглаш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ействию/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заимодействию: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ех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ород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л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еревню;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иня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част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ельскохозяйствен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абота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ект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«Экодеревня»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25076178" w14:textId="545B02CF" w:rsidR="00F7608F" w:rsidRPr="00325345" w:rsidRDefault="00F7608F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325345">
              <w:rPr>
                <w:rFonts w:ascii="Times New Roman" w:hAnsi="Times New Roman" w:cs="Times New Roman"/>
                <w:szCs w:val="24"/>
              </w:rPr>
              <w:t>Соглашаться/н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глашаться</w:t>
            </w:r>
            <w:proofErr w:type="gramEnd"/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едложе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артнёр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ех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еревн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л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ферму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частво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осстановлен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аброшен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еревень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2732F716" w14:textId="17DBE3C8" w:rsidR="00F7608F" w:rsidRPr="00325345" w:rsidRDefault="00F7608F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Вести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диалог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4839B2" w:rsidRPr="00325345">
              <w:rPr>
                <w:rFonts w:ascii="Times New Roman" w:hAnsi="Times New Roman" w:cs="Times New Roman"/>
                <w:b/>
                <w:szCs w:val="24"/>
              </w:rPr>
              <w:t>–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обмен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мнениями.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Вести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комбинированный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диалог: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ложитель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трицатель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торона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жизн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ород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еревне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ельскохозяйствен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аботах;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абот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животноводческ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ферм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ход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астениям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аду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городе;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радиция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аздника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ан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оссии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вязан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ельски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хозяйством.</w:t>
            </w:r>
          </w:p>
          <w:p w14:paraId="693DCD33" w14:textId="2D72B6C4" w:rsidR="00F7608F" w:rsidRPr="00325345" w:rsidRDefault="00F7608F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Говорение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монологической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форм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писа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ллюстрации;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ельск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естности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еревн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ельск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хозяйств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тран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зучаем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язык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одн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траны;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ельскохозяйствен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живот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абот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ферме.</w:t>
            </w:r>
          </w:p>
          <w:p w14:paraId="02F5FEF0" w14:textId="29481351" w:rsidR="00F7608F" w:rsidRPr="00325345" w:rsidRDefault="00F7608F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Сообще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абот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ельскохозяйственн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фермы;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экологическ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вижен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осстановл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аброшен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еревень;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радиция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аздника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ан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оссии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вязан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ельски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lastRenderedPageBreak/>
              <w:t>хозяйством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46A97686" w14:textId="77777777" w:rsidR="00D03D52" w:rsidRDefault="00F7608F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Рассказ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794C4ADC" w14:textId="77777777" w:rsidR="00D03D52" w:rsidRDefault="00F7608F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Рассказы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ельскохозяйствен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аботах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0F56FAD4" w14:textId="77777777" w:rsidR="00D03D52" w:rsidRDefault="00F7608F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Рассказы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ельск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хозяйств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животноводств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ан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оссии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5D7A83DB" w14:textId="77777777" w:rsidR="00D03D52" w:rsidRDefault="00F7608F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Рассказы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ельскохозяйствен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живот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ход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им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астениям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аду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городе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0B686104" w14:textId="463C2817" w:rsidR="00F7608F" w:rsidRPr="00325345" w:rsidRDefault="00F7608F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Рассказы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радиция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аздниках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вязан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ельски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хозяйством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пример</w:t>
            </w:r>
            <w:r w:rsidR="00431ADD">
              <w:rPr>
                <w:rFonts w:ascii="Times New Roman" w:hAnsi="Times New Roman" w:cs="Times New Roman"/>
                <w:szCs w:val="24"/>
              </w:rPr>
              <w:t>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аздник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гурц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осс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аздник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артофел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ании.</w:t>
            </w:r>
          </w:p>
          <w:p w14:paraId="592ABBA3" w14:textId="77777777" w:rsidR="00D03D52" w:rsidRDefault="00F7608F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Рассуждение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4C84F9A2" w14:textId="402150EF" w:rsidR="00F7608F" w:rsidRPr="00325345" w:rsidRDefault="00F7608F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Выраж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аргументиро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воё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тноше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жизн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еревн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ороде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абот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ельск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хозяйстве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осстановлени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аброшен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еревень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1499FEEF" w14:textId="77777777" w:rsidR="00D03D52" w:rsidRDefault="00F7608F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Аудирование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0DBC094A" w14:textId="77777777" w:rsidR="00D03D52" w:rsidRDefault="00F7608F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оним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лу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матически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аудиотекст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ери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общений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ублицистически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формационн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характера.</w:t>
            </w:r>
          </w:p>
          <w:p w14:paraId="4B0924DB" w14:textId="77777777" w:rsidR="00D03D52" w:rsidRDefault="00F7608F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Чтение</w:t>
            </w:r>
          </w:p>
          <w:p w14:paraId="1D1B96EB" w14:textId="01BD022D" w:rsidR="00F7608F" w:rsidRPr="00325345" w:rsidRDefault="00F7608F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Чит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лны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нимание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держа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ублицистически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325345">
              <w:rPr>
                <w:rFonts w:ascii="Times New Roman" w:hAnsi="Times New Roman" w:cs="Times New Roman"/>
                <w:szCs w:val="24"/>
              </w:rPr>
              <w:t>интернет-страницы</w:t>
            </w:r>
            <w:proofErr w:type="gramEnd"/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экологическ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еревн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л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фермы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художественны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467977D0" w14:textId="5C2ED7EE" w:rsidR="00F7608F" w:rsidRPr="00325345" w:rsidRDefault="00F7608F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Чит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нимание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сновн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держа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ублицистически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формационн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характера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общение.</w:t>
            </w:r>
          </w:p>
          <w:p w14:paraId="3CF64CB1" w14:textId="4FFB16C7" w:rsidR="00F7608F" w:rsidRPr="00325345" w:rsidRDefault="00F7608F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Письменная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речь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473B5BB7" w14:textId="77777777" w:rsidR="00D03D52" w:rsidRDefault="00F7608F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ис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зисны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лан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ратко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держа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325345">
              <w:rPr>
                <w:rFonts w:ascii="Times New Roman" w:hAnsi="Times New Roman" w:cs="Times New Roman"/>
                <w:szCs w:val="24"/>
              </w:rPr>
              <w:t>прочитанного</w:t>
            </w:r>
            <w:proofErr w:type="gramEnd"/>
            <w:r w:rsidRPr="00325345">
              <w:rPr>
                <w:rFonts w:ascii="Times New Roman" w:hAnsi="Times New Roman" w:cs="Times New Roman"/>
                <w:szCs w:val="24"/>
              </w:rPr>
              <w:t>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1555BA14" w14:textId="408538A4" w:rsidR="00D03D52" w:rsidRDefault="00F7608F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ис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траницу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31ADD">
              <w:rPr>
                <w:rFonts w:ascii="Times New Roman" w:hAnsi="Times New Roman" w:cs="Times New Roman"/>
                <w:szCs w:val="24"/>
              </w:rPr>
              <w:t>и</w:t>
            </w:r>
            <w:r w:rsidRPr="00325345">
              <w:rPr>
                <w:rFonts w:ascii="Times New Roman" w:hAnsi="Times New Roman" w:cs="Times New Roman"/>
                <w:szCs w:val="24"/>
              </w:rPr>
              <w:t>нтернете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свящённу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жизн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ферме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ходу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ельскохозяйственным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животным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астениями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184B37C5" w14:textId="77777777" w:rsidR="00D03D52" w:rsidRDefault="00F7608F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ис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оклад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блема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ельск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хозяйства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кламны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спект/объявле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экологическ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еревне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20B24C4E" w14:textId="14D05B4C" w:rsidR="00F7608F" w:rsidRPr="00325345" w:rsidRDefault="00F7608F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ис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лично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исьм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жизн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еревне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ельски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аздника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радициях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170C25EC" w14:textId="77777777" w:rsidR="00431ADD" w:rsidRDefault="00F7608F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области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языковой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компетенции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65475058" w14:textId="749BC61C" w:rsidR="00D03D52" w:rsidRDefault="00F7608F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Орфограф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2C07CBBE" w14:textId="77777777" w:rsidR="00D03D52" w:rsidRDefault="00F7608F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Владе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авилам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рфограф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зучен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лексически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единиц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Фонетическа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торо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ч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0ED4704A" w14:textId="7BE219E1" w:rsidR="00F7608F" w:rsidRPr="00325345" w:rsidRDefault="00F7608F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Соблюд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орм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изнош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авильну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тонацию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06E473FE" w14:textId="632846C3" w:rsidR="00F7608F" w:rsidRPr="00325345" w:rsidRDefault="00F7608F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Лексическая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сторона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речи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62ADA4B7" w14:textId="77777777" w:rsidR="00D03D52" w:rsidRDefault="00F7608F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Узна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исьменн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стн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е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оспроизводи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потребля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ч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лексическ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единицы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служивающ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итуац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щения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ответствующ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матик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рока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·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зна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исьменн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стн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е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оспроизводи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потребля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ч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фразеологизм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стойчив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ыраж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(рубрик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¡Aprende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las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frases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hechas!)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78C74F88" w14:textId="77777777" w:rsidR="00431ADD" w:rsidRDefault="00F7608F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lastRenderedPageBreak/>
              <w:t>Распозна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ользо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тернациональн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лова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7E0670BF" w14:textId="75C09955" w:rsidR="00D03D52" w:rsidRDefault="00F7608F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Грамматическая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сторона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реч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6B691C4A" w14:textId="77777777" w:rsidR="00D03D52" w:rsidRDefault="00F7608F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Употребля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ч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служивающ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итуац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щ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лагол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звест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ремена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слагательн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клонения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562EBA30" w14:textId="77777777" w:rsidR="00D03D52" w:rsidRDefault="00F7608F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оним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акономерност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потребл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орректн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ользо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ч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лагол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ser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y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estar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7F75EE19" w14:textId="641DD0A7" w:rsidR="00F7608F" w:rsidRPr="00325345" w:rsidRDefault="00F7608F" w:rsidP="00431ADD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оним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акономерност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потребл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пределённ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еопределённ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артикл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орректн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ользо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31ADD">
              <w:rPr>
                <w:rFonts w:ascii="Times New Roman" w:hAnsi="Times New Roman" w:cs="Times New Roman"/>
                <w:szCs w:val="24"/>
              </w:rPr>
              <w:t>речи</w:t>
            </w:r>
          </w:p>
        </w:tc>
      </w:tr>
      <w:tr w:rsidR="00F7608F" w:rsidRPr="00325345" w14:paraId="1BE902F2" w14:textId="77777777" w:rsidTr="00431ADD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21D0B8C" w14:textId="77777777" w:rsidR="00F7608F" w:rsidRPr="00325345" w:rsidRDefault="00F7608F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474" w:type="pct"/>
          </w:tcPr>
          <w:p w14:paraId="4F50AF0F" w14:textId="08197DF1" w:rsidR="00F7608F" w:rsidRPr="00325345" w:rsidRDefault="00F7608F" w:rsidP="00732633">
            <w:pPr>
              <w:spacing w:after="5" w:line="249" w:lineRule="auto"/>
              <w:ind w:right="1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Работа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со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="00431ADD">
              <w:rPr>
                <w:rFonts w:ascii="Times New Roman" w:eastAsia="Calibri" w:hAnsi="Times New Roman" w:cs="Times New Roman"/>
                <w:szCs w:val="24"/>
                <w:lang w:eastAsia="ru-RU"/>
              </w:rPr>
              <w:t>словарем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6558AAF0" w14:textId="77777777" w:rsidR="00F7608F" w:rsidRPr="00325345" w:rsidRDefault="00F7608F" w:rsidP="00431ADD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</w:tcPr>
          <w:p w14:paraId="15A2A6E3" w14:textId="77777777" w:rsidR="00F7608F" w:rsidRPr="00325345" w:rsidRDefault="00F7608F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F7608F" w:rsidRPr="00325345" w14:paraId="3F46FCDC" w14:textId="77777777" w:rsidTr="00431ADD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522C565" w14:textId="77777777" w:rsidR="00F7608F" w:rsidRPr="00325345" w:rsidRDefault="00F7608F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474" w:type="pct"/>
          </w:tcPr>
          <w:p w14:paraId="31FB9879" w14:textId="34560554" w:rsidR="00F7608F" w:rsidRPr="00325345" w:rsidRDefault="00F7608F" w:rsidP="00732633">
            <w:pPr>
              <w:spacing w:after="5" w:line="249" w:lineRule="auto"/>
              <w:ind w:right="1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Сельское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хозяйство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в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="00431ADD">
              <w:rPr>
                <w:rFonts w:ascii="Times New Roman" w:eastAsia="Calibri" w:hAnsi="Times New Roman" w:cs="Times New Roman"/>
                <w:szCs w:val="24"/>
                <w:lang w:eastAsia="ru-RU"/>
              </w:rPr>
              <w:t>Испании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1C151933" w14:textId="77777777" w:rsidR="00F7608F" w:rsidRPr="00325345" w:rsidRDefault="00F7608F" w:rsidP="00431ADD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</w:tcPr>
          <w:p w14:paraId="707478B0" w14:textId="77777777" w:rsidR="00F7608F" w:rsidRPr="00325345" w:rsidRDefault="00F7608F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7608F" w:rsidRPr="00325345" w14:paraId="3B2E442D" w14:textId="77777777" w:rsidTr="00431ADD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15F66C1" w14:textId="77777777" w:rsidR="00F7608F" w:rsidRPr="00325345" w:rsidRDefault="00F7608F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474" w:type="pct"/>
          </w:tcPr>
          <w:p w14:paraId="63F5C3FE" w14:textId="1987D62B" w:rsidR="00F7608F" w:rsidRPr="00325345" w:rsidRDefault="00F7608F" w:rsidP="00732633">
            <w:pPr>
              <w:spacing w:after="5" w:line="249" w:lineRule="auto"/>
              <w:ind w:right="1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Сельскохозяйственные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праздники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="00431ADD">
              <w:rPr>
                <w:rFonts w:ascii="Times New Roman" w:eastAsia="Calibri" w:hAnsi="Times New Roman" w:cs="Times New Roman"/>
                <w:szCs w:val="24"/>
                <w:lang w:eastAsia="ru-RU"/>
              </w:rPr>
              <w:t>Испании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666CC4DB" w14:textId="77777777" w:rsidR="00F7608F" w:rsidRPr="00325345" w:rsidRDefault="00F7608F" w:rsidP="00431ADD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</w:tcPr>
          <w:p w14:paraId="75C900BD" w14:textId="77777777" w:rsidR="00F7608F" w:rsidRPr="00325345" w:rsidRDefault="00F7608F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7608F" w:rsidRPr="00325345" w14:paraId="10316918" w14:textId="77777777" w:rsidTr="00431ADD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8FA5360" w14:textId="77777777" w:rsidR="00F7608F" w:rsidRPr="00325345" w:rsidRDefault="00F7608F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474" w:type="pct"/>
          </w:tcPr>
          <w:p w14:paraId="365D92B2" w14:textId="58CB7EAB" w:rsidR="00F7608F" w:rsidRPr="00325345" w:rsidRDefault="00F7608F" w:rsidP="00732633">
            <w:pPr>
              <w:spacing w:after="5" w:line="249" w:lineRule="auto"/>
              <w:ind w:right="1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трольная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а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5B39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Сельскохозяйственные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праздники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Испании»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3ED18437" w14:textId="77777777" w:rsidR="00F7608F" w:rsidRPr="00325345" w:rsidRDefault="00F7608F" w:rsidP="00431ADD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</w:tcPr>
          <w:p w14:paraId="06CA0BC0" w14:textId="77777777" w:rsidR="00F7608F" w:rsidRPr="00325345" w:rsidRDefault="00F7608F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7608F" w:rsidRPr="00325345" w14:paraId="002E0F9B" w14:textId="77777777" w:rsidTr="00431ADD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29974DD" w14:textId="77777777" w:rsidR="00F7608F" w:rsidRPr="00325345" w:rsidRDefault="00F7608F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474" w:type="pct"/>
          </w:tcPr>
          <w:p w14:paraId="6425367F" w14:textId="4CC1EAB8" w:rsidR="00F7608F" w:rsidRPr="00325345" w:rsidRDefault="00F7608F" w:rsidP="00732633">
            <w:pPr>
              <w:spacing w:after="5" w:line="249" w:lineRule="auto"/>
              <w:ind w:right="1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ализ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трольной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ы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5B39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1AD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02A89BC7" w14:textId="77777777" w:rsidR="00F7608F" w:rsidRPr="00325345" w:rsidRDefault="00F7608F" w:rsidP="00431ADD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</w:tcPr>
          <w:p w14:paraId="196CDB84" w14:textId="77777777" w:rsidR="00F7608F" w:rsidRPr="00325345" w:rsidRDefault="00F7608F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7608F" w:rsidRPr="00325345" w14:paraId="766F351F" w14:textId="77777777" w:rsidTr="00431ADD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2195DB7" w14:textId="77777777" w:rsidR="00F7608F" w:rsidRPr="00325345" w:rsidRDefault="00F7608F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1474" w:type="pct"/>
          </w:tcPr>
          <w:p w14:paraId="222CF5FF" w14:textId="0B7F600C" w:rsidR="00F7608F" w:rsidRPr="00325345" w:rsidRDefault="00F7608F" w:rsidP="00732633">
            <w:pPr>
              <w:spacing w:after="5" w:line="249" w:lineRule="auto"/>
              <w:ind w:right="1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Поехать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в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лагерь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="00431ADD">
              <w:rPr>
                <w:rFonts w:ascii="Times New Roman" w:eastAsia="Calibri" w:hAnsi="Times New Roman" w:cs="Times New Roman"/>
                <w:szCs w:val="24"/>
                <w:lang w:eastAsia="ru-RU"/>
              </w:rPr>
              <w:t>отдыха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31E6088C" w14:textId="77777777" w:rsidR="00F7608F" w:rsidRPr="00325345" w:rsidRDefault="00F7608F" w:rsidP="00431ADD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</w:tcPr>
          <w:p w14:paraId="60E2C367" w14:textId="77777777" w:rsidR="00F7608F" w:rsidRPr="00325345" w:rsidRDefault="00F7608F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7608F" w:rsidRPr="00325345" w14:paraId="13514846" w14:textId="77777777" w:rsidTr="00431ADD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355E199" w14:textId="77777777" w:rsidR="00F7608F" w:rsidRPr="00325345" w:rsidRDefault="00F7608F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1474" w:type="pct"/>
          </w:tcPr>
          <w:p w14:paraId="30BC5D76" w14:textId="4E5715CA" w:rsidR="00F7608F" w:rsidRPr="00325345" w:rsidRDefault="00F7608F" w:rsidP="00732633">
            <w:pPr>
              <w:tabs>
                <w:tab w:val="left" w:pos="993"/>
              </w:tabs>
              <w:spacing w:after="5" w:line="249" w:lineRule="auto"/>
              <w:ind w:right="1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готовка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ектной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е</w:t>
            </w:r>
            <w:r w:rsidR="00AA5B39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Ботанический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A3E0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ад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ании»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455A3828" w14:textId="77777777" w:rsidR="00F7608F" w:rsidRPr="00325345" w:rsidRDefault="00F7608F" w:rsidP="00431ADD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</w:tcPr>
          <w:p w14:paraId="31292A87" w14:textId="77777777" w:rsidR="00F7608F" w:rsidRPr="00325345" w:rsidRDefault="00F7608F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7608F" w:rsidRPr="00325345" w14:paraId="452E657A" w14:textId="77777777" w:rsidTr="00431ADD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04E66FE" w14:textId="77777777" w:rsidR="00F7608F" w:rsidRPr="00325345" w:rsidRDefault="00F7608F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1474" w:type="pct"/>
          </w:tcPr>
          <w:p w14:paraId="4AD1F5A4" w14:textId="5626544E" w:rsidR="00F7608F" w:rsidRPr="00325345" w:rsidRDefault="00F7608F" w:rsidP="00732633">
            <w:pPr>
              <w:tabs>
                <w:tab w:val="left" w:pos="993"/>
              </w:tabs>
              <w:spacing w:after="5" w:line="249" w:lineRule="auto"/>
              <w:ind w:right="1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щита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ектной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ы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5B39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Ботанический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A3E0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ад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ании»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73C96679" w14:textId="77777777" w:rsidR="00F7608F" w:rsidRPr="00325345" w:rsidRDefault="00F7608F" w:rsidP="00431ADD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</w:tcPr>
          <w:p w14:paraId="106D1E41" w14:textId="77777777" w:rsidR="00F7608F" w:rsidRPr="00325345" w:rsidRDefault="00F7608F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7608F" w:rsidRPr="00325345" w14:paraId="468BA756" w14:textId="77777777" w:rsidTr="00431ADD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FF7C633" w14:textId="77777777" w:rsidR="00F7608F" w:rsidRPr="00325345" w:rsidRDefault="00F7608F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474" w:type="pct"/>
          </w:tcPr>
          <w:p w14:paraId="7F7B53F0" w14:textId="248DF43E" w:rsidR="00F7608F" w:rsidRPr="00325345" w:rsidRDefault="00F7608F" w:rsidP="00732633">
            <w:pPr>
              <w:tabs>
                <w:tab w:val="left" w:pos="993"/>
              </w:tabs>
              <w:spacing w:after="5" w:line="249" w:lineRule="auto"/>
              <w:ind w:right="1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общение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ексического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амматического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1AD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териала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39500DFB" w14:textId="77777777" w:rsidR="00F7608F" w:rsidRPr="00325345" w:rsidRDefault="00F7608F" w:rsidP="00431ADD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</w:tcPr>
          <w:p w14:paraId="4F353052" w14:textId="77777777" w:rsidR="00F7608F" w:rsidRPr="00325345" w:rsidRDefault="00F7608F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1D1BF7" w:rsidRPr="00325345" w14:paraId="0C8ADE30" w14:textId="77777777" w:rsidTr="00431ADD">
        <w:trPr>
          <w:trHeight w:val="245"/>
        </w:trPr>
        <w:tc>
          <w:tcPr>
            <w:tcW w:w="1844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69F5725" w14:textId="1DFDCB0C" w:rsidR="001D1BF7" w:rsidRPr="00431ADD" w:rsidRDefault="001D1BF7" w:rsidP="00732633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431AD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Итого</w:t>
            </w:r>
            <w:r w:rsidR="00102CCF" w:rsidRPr="00431AD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431AD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</w:t>
            </w:r>
            <w:r w:rsidR="00102CCF" w:rsidRPr="00431AD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431AD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зделу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9DF1C87" w14:textId="77777777" w:rsidR="001D1BF7" w:rsidRPr="00431ADD" w:rsidRDefault="00C83C24" w:rsidP="00431ADD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431AD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0</w:t>
            </w:r>
          </w:p>
        </w:tc>
        <w:tc>
          <w:tcPr>
            <w:tcW w:w="2637" w:type="pct"/>
            <w:vMerge/>
            <w:vAlign w:val="center"/>
          </w:tcPr>
          <w:p w14:paraId="5F564B12" w14:textId="77777777" w:rsidR="001D1BF7" w:rsidRPr="00325345" w:rsidRDefault="001D1BF7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1D1BF7" w:rsidRPr="00325345" w14:paraId="685DAB97" w14:textId="77777777" w:rsidTr="00D31458">
        <w:trPr>
          <w:trHeight w:val="365"/>
        </w:trPr>
        <w:tc>
          <w:tcPr>
            <w:tcW w:w="5000" w:type="pct"/>
            <w:gridSpan w:val="4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67A9973" w14:textId="7A599C47" w:rsidR="001D1BF7" w:rsidRPr="00325345" w:rsidRDefault="001D1BF7" w:rsidP="00732633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9</w:t>
            </w:r>
            <w:r w:rsidR="00102CCF" w:rsidRPr="0032534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ласс</w:t>
            </w:r>
          </w:p>
        </w:tc>
      </w:tr>
      <w:tr w:rsidR="001D1BF7" w:rsidRPr="00642E51" w14:paraId="69CB8981" w14:textId="77777777" w:rsidTr="00431ADD">
        <w:trPr>
          <w:trHeight w:val="29"/>
        </w:trPr>
        <w:tc>
          <w:tcPr>
            <w:tcW w:w="5000" w:type="pct"/>
            <w:gridSpan w:val="4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C8C9F63" w14:textId="1B74856C" w:rsidR="001D1BF7" w:rsidRPr="00325345" w:rsidRDefault="001D1BF7" w:rsidP="00732633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</w:pPr>
            <w:r w:rsidRPr="0032534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здел</w:t>
            </w:r>
            <w:r w:rsidR="00102CCF" w:rsidRPr="00325345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 xml:space="preserve"> </w:t>
            </w:r>
            <w:r w:rsidR="00F71A99" w:rsidRPr="00325345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1</w:t>
            </w:r>
            <w:r w:rsidR="00102CCF" w:rsidRPr="00325345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«</w:t>
            </w:r>
            <w:r w:rsidRPr="0032534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Е</w:t>
            </w:r>
            <w:proofErr w:type="gramStart"/>
            <w:r w:rsidRPr="00325345">
              <w:rPr>
                <w:rFonts w:ascii="Times New Roman" w:hAnsi="Times New Roman" w:cs="Times New Roman"/>
                <w:b/>
                <w:lang w:val="en-US"/>
              </w:rPr>
              <w:t>l</w:t>
            </w:r>
            <w:proofErr w:type="gramEnd"/>
            <w:r w:rsidR="00102CCF" w:rsidRPr="0032534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lang w:val="en-US"/>
              </w:rPr>
              <w:t>mundo</w:t>
            </w:r>
            <w:r w:rsidR="00102CCF" w:rsidRPr="0032534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lang w:val="en-US"/>
              </w:rPr>
              <w:t>de</w:t>
            </w:r>
            <w:r w:rsidR="00102CCF" w:rsidRPr="0032534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lang w:val="en-US"/>
              </w:rPr>
              <w:t>la</w:t>
            </w:r>
            <w:r w:rsidR="00102CCF" w:rsidRPr="0032534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lang w:val="en-US"/>
              </w:rPr>
              <w:t>moda:</w:t>
            </w:r>
            <w:r w:rsidR="00102CCF" w:rsidRPr="0032534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lang w:val="en-US"/>
              </w:rPr>
              <w:t>en</w:t>
            </w:r>
            <w:r w:rsidR="00102CCF" w:rsidRPr="0032534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lang w:val="en-US"/>
              </w:rPr>
              <w:t>la</w:t>
            </w:r>
            <w:r w:rsidR="00102CCF" w:rsidRPr="0032534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lang w:val="en-US"/>
              </w:rPr>
              <w:t>pasarela</w:t>
            </w:r>
            <w:r w:rsidR="00102CCF" w:rsidRPr="0032534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lang w:val="en-US"/>
              </w:rPr>
              <w:t>y</w:t>
            </w:r>
            <w:r w:rsidR="00102CCF" w:rsidRPr="0032534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lang w:val="en-US"/>
              </w:rPr>
              <w:t>en</w:t>
            </w:r>
            <w:r w:rsidR="00102CCF" w:rsidRPr="0032534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lang w:val="en-US"/>
              </w:rPr>
              <w:t>la</w:t>
            </w:r>
            <w:r w:rsidR="00102CCF" w:rsidRPr="0032534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lang w:val="en-US"/>
              </w:rPr>
              <w:t>tienda</w:t>
            </w:r>
            <w:r w:rsidRPr="00325345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»</w:t>
            </w:r>
          </w:p>
        </w:tc>
      </w:tr>
      <w:tr w:rsidR="00F7608F" w:rsidRPr="00325345" w14:paraId="3796CA66" w14:textId="77777777" w:rsidTr="00431ADD">
        <w:trPr>
          <w:trHeight w:val="136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40671379" w14:textId="77777777" w:rsidR="00F7608F" w:rsidRPr="00325345" w:rsidRDefault="00F7608F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7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D62DB3A" w14:textId="43314098" w:rsidR="00F7608F" w:rsidRPr="00325345" w:rsidRDefault="00F7608F" w:rsidP="00D31458">
            <w:pPr>
              <w:tabs>
                <w:tab w:val="left" w:pos="993"/>
              </w:tabs>
              <w:spacing w:after="16" w:line="240" w:lineRule="auto"/>
              <w:ind w:right="68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Мир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31ADD">
              <w:rPr>
                <w:rFonts w:ascii="Times New Roman" w:hAnsi="Times New Roman" w:cs="Times New Roman"/>
                <w:szCs w:val="24"/>
              </w:rPr>
              <w:t>моды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64812AD7" w14:textId="77777777" w:rsidR="00F7608F" w:rsidRPr="00325345" w:rsidRDefault="00F7608F" w:rsidP="00431ADD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 w:val="restar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4A557417" w14:textId="61DBF940" w:rsidR="00F7608F" w:rsidRPr="00325345" w:rsidRDefault="00F7608F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Говорение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диалогической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форме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5D4B0436" w14:textId="77777777" w:rsidR="00D03D52" w:rsidRDefault="00F7608F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Вести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диалог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расспрос: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2C655F26" w14:textId="77777777" w:rsidR="00D03D52" w:rsidRDefault="00F7608F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Сообщ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формацию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твеча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опрос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нешност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едмета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дежды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азмера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ипа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дежд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купке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нденция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оды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тиля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дежд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авила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нешне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ида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тор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оды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звест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одельера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453BC1BE" w14:textId="77777777" w:rsidR="00D03D52" w:rsidRDefault="00F7608F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Запрашивать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информацию.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14511C9F" w14:textId="77777777" w:rsidR="00D03D52" w:rsidRDefault="00F7608F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ереходи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зиц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325345">
              <w:rPr>
                <w:rFonts w:ascii="Times New Roman" w:hAnsi="Times New Roman" w:cs="Times New Roman"/>
                <w:szCs w:val="24"/>
              </w:rPr>
              <w:t>спрашивающего</w:t>
            </w:r>
            <w:proofErr w:type="gramEnd"/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зици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твечающего.</w:t>
            </w:r>
          </w:p>
          <w:p w14:paraId="20EA6CDB" w14:textId="77777777" w:rsidR="00D03D52" w:rsidRDefault="00F7608F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Выраж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воё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нение/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тношение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3AE69F05" w14:textId="77777777" w:rsidR="00D03D52" w:rsidRDefault="00F7608F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Целенаправленн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асспрашивать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брать/да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тервью.</w:t>
            </w:r>
          </w:p>
          <w:p w14:paraId="4F8EFE91" w14:textId="5C5EC634" w:rsidR="00F7608F" w:rsidRPr="00325345" w:rsidRDefault="00F7608F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Обратитьс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сьб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ыбор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купк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дежд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ырази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отовность/отказ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её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ыполнить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14D2A6C5" w14:textId="77777777" w:rsidR="00D03D52" w:rsidRDefault="00F7608F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Да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вет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нешнему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иду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дежд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325345">
              <w:rPr>
                <w:rFonts w:ascii="Times New Roman" w:hAnsi="Times New Roman" w:cs="Times New Roman"/>
                <w:szCs w:val="24"/>
              </w:rPr>
              <w:t>принимать/н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инимать</w:t>
            </w:r>
            <w:proofErr w:type="gramEnd"/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х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77854EE1" w14:textId="77777777" w:rsidR="00D03D52" w:rsidRDefault="00F7608F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риглаш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ействию/взаимодействию: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моч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ыбр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дежду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л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аз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фер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жизн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(дл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чёб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л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тдыха)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мест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ассчит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бюджет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л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325345">
              <w:rPr>
                <w:rFonts w:ascii="Times New Roman" w:hAnsi="Times New Roman" w:cs="Times New Roman"/>
                <w:szCs w:val="24"/>
              </w:rPr>
              <w:t>при</w:t>
            </w:r>
            <w:proofErr w:type="gramEnd"/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рет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дежды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моч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упи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одны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остюм.</w:t>
            </w:r>
          </w:p>
          <w:p w14:paraId="5C0445C8" w14:textId="77777777" w:rsidR="00D03D52" w:rsidRDefault="00F7608F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325345">
              <w:rPr>
                <w:rFonts w:ascii="Times New Roman" w:hAnsi="Times New Roman" w:cs="Times New Roman"/>
                <w:szCs w:val="24"/>
              </w:rPr>
              <w:t>Соглашаться/н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глашаться</w:t>
            </w:r>
            <w:proofErr w:type="gramEnd"/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едложе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змени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нешни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ид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л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упи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едмет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дежды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ъясня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ичину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вое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шения.</w:t>
            </w:r>
          </w:p>
          <w:p w14:paraId="39F3C4F8" w14:textId="77777777" w:rsidR="00D03D52" w:rsidRDefault="00F7608F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Вест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иалог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839B2" w:rsidRPr="00325345">
              <w:rPr>
                <w:rFonts w:ascii="Times New Roman" w:hAnsi="Times New Roman" w:cs="Times New Roman"/>
                <w:szCs w:val="24"/>
              </w:rPr>
              <w:t>–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мен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нениями: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1A7119D2" w14:textId="77777777" w:rsidR="00D03D52" w:rsidRDefault="00F7608F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Выслуши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общение/мнение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74CD6EDC" w14:textId="77777777" w:rsidR="00D03D52" w:rsidRDefault="00F7608F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Выраж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гласие/</w:t>
            </w:r>
            <w:proofErr w:type="gramStart"/>
            <w:r w:rsidRPr="00325345">
              <w:rPr>
                <w:rFonts w:ascii="Times New Roman" w:hAnsi="Times New Roman" w:cs="Times New Roman"/>
                <w:szCs w:val="24"/>
              </w:rPr>
              <w:t>н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гласие</w:t>
            </w:r>
            <w:proofErr w:type="gramEnd"/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нение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артнёра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3D94E4B4" w14:textId="77777777" w:rsidR="00D03D52" w:rsidRDefault="00F7608F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Выраж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во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очку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р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основы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её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419950F2" w14:textId="77777777" w:rsidR="00D03D52" w:rsidRDefault="00F7608F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Выраж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мнение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276BBA8A" w14:textId="77777777" w:rsidR="00D03D52" w:rsidRDefault="00F7608F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Выраж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эмоциональну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ценку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суждаем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бытий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2D29D27E" w14:textId="77777777" w:rsidR="00D03D52" w:rsidRDefault="00F7608F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Выраж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эмоциональну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ддержку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артнёра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дел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омплимент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твети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его.</w:t>
            </w:r>
          </w:p>
          <w:p w14:paraId="38F5194B" w14:textId="6ADFF794" w:rsidR="00F7608F" w:rsidRPr="00325345" w:rsidRDefault="00F7608F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Вест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омбинированны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иалог:</w:t>
            </w:r>
          </w:p>
          <w:p w14:paraId="2DD83620" w14:textId="785E15E3" w:rsidR="00F7608F" w:rsidRPr="00325345" w:rsidRDefault="00F7608F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Об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дежд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нешне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иде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од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нденция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тор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оды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фесс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ртн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одельера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люса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инусах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олодёж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тиля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дежды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5AA14855" w14:textId="52DBA9C9" w:rsidR="00F7608F" w:rsidRPr="00325345" w:rsidRDefault="00F7608F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lastRenderedPageBreak/>
              <w:t>Говорение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монологической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форме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7860D57E" w14:textId="29A44805" w:rsidR="00F7608F" w:rsidRPr="00325345" w:rsidRDefault="00F7608F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Описание</w:t>
            </w:r>
            <w:r w:rsidR="00431ADD">
              <w:rPr>
                <w:rFonts w:ascii="Times New Roman" w:hAnsi="Times New Roman" w:cs="Times New Roman"/>
                <w:b/>
                <w:szCs w:val="24"/>
              </w:rPr>
              <w:t>: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2B425844" w14:textId="77777777" w:rsidR="00D03D52" w:rsidRDefault="00F7608F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фотограф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ртрета;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1D7DE242" w14:textId="387CEAA4" w:rsidR="00F7608F" w:rsidRPr="00325345" w:rsidRDefault="00F7608F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внешне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ид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дежы;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761736AB" w14:textId="77777777" w:rsidR="00D03D52" w:rsidRDefault="00F7608F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моды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од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нденци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едпочтени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дежде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тор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од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ворчеств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звест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одельеров.</w:t>
            </w:r>
          </w:p>
          <w:p w14:paraId="57215D1C" w14:textId="77777777" w:rsidR="00D03D52" w:rsidRPr="00431ADD" w:rsidRDefault="00F7608F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431ADD">
              <w:rPr>
                <w:rFonts w:ascii="Times New Roman" w:hAnsi="Times New Roman" w:cs="Times New Roman"/>
                <w:b/>
                <w:szCs w:val="24"/>
              </w:rPr>
              <w:t>Сообщение</w:t>
            </w:r>
            <w:r w:rsidR="00102CCF" w:rsidRPr="00431ADD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64AB33BA" w14:textId="77777777" w:rsidR="00D03D52" w:rsidRDefault="00F7608F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Выраж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воё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не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читанном/</w:t>
            </w:r>
            <w:proofErr w:type="gramStart"/>
            <w:r w:rsidRPr="00325345">
              <w:rPr>
                <w:rFonts w:ascii="Times New Roman" w:hAnsi="Times New Roman" w:cs="Times New Roman"/>
                <w:szCs w:val="24"/>
              </w:rPr>
              <w:t>услышанном</w:t>
            </w:r>
            <w:proofErr w:type="gramEnd"/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нешне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ид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дежде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форм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дежд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л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аз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фер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жизн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(дл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чёб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л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тдыха)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тиля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дежды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од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нденциях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ворчеств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звест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одельеров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03D3E6C4" w14:textId="77777777" w:rsidR="00D03D52" w:rsidRDefault="00557DF3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Объясня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факт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</w:t>
            </w:r>
            <w:r w:rsidR="00F7608F" w:rsidRPr="00325345">
              <w:rPr>
                <w:rFonts w:ascii="Times New Roman" w:hAnsi="Times New Roman" w:cs="Times New Roman"/>
                <w:szCs w:val="24"/>
              </w:rPr>
              <w:t>та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1DDD9E15" w14:textId="16EC570A" w:rsidR="00F7608F" w:rsidRPr="00325345" w:rsidRDefault="00F7608F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редставля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зультат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ектн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аботы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41AE22E3" w14:textId="77777777" w:rsidR="00D03D52" w:rsidRDefault="00F7608F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Рассказ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6E675FB2" w14:textId="22B33F82" w:rsidR="00D03D52" w:rsidRDefault="00F7608F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Кратко/полн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ересказы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325345">
              <w:rPr>
                <w:rFonts w:ascii="Times New Roman" w:hAnsi="Times New Roman" w:cs="Times New Roman"/>
                <w:szCs w:val="24"/>
              </w:rPr>
              <w:t>прочитанное</w:t>
            </w:r>
            <w:proofErr w:type="gramEnd"/>
            <w:r w:rsidRPr="00325345">
              <w:rPr>
                <w:rFonts w:ascii="Times New Roman" w:hAnsi="Times New Roman" w:cs="Times New Roman"/>
                <w:szCs w:val="24"/>
              </w:rPr>
              <w:t>/</w:t>
            </w:r>
            <w:r w:rsidR="008339A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слышанно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пор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лан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ллюстрацию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лексико-семантическу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хему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без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поры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3BC87C47" w14:textId="77777777" w:rsidR="00D03D52" w:rsidRDefault="00F7608F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Рассказы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воё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тил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дежды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олодёжн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тиле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вои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едпочтения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куса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дежд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разцу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без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его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66594739" w14:textId="77777777" w:rsidR="00D03D52" w:rsidRDefault="00F7608F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Рассказы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оде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её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тор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наменит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одельерах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235813EF" w14:textId="15548404" w:rsidR="00F7608F" w:rsidRPr="00325345" w:rsidRDefault="00F7608F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Рассказы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фесс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ртн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одельера.</w:t>
            </w:r>
          </w:p>
          <w:p w14:paraId="5D84FC8E" w14:textId="77777777" w:rsidR="00D03D52" w:rsidRDefault="00F7608F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Грамматическая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сторона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речи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29D8BE00" w14:textId="77777777" w:rsidR="00D03D52" w:rsidRDefault="00F7608F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Выраж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желание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ол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зъявление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чувств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убъективну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ценку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ользу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325345">
              <w:rPr>
                <w:rFonts w:ascii="Times New Roman" w:hAnsi="Times New Roman" w:cs="Times New Roman"/>
                <w:szCs w:val="24"/>
              </w:rPr>
              <w:t>для</w:t>
            </w:r>
            <w:proofErr w:type="gramEnd"/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325345">
              <w:rPr>
                <w:rFonts w:ascii="Times New Roman" w:hAnsi="Times New Roman" w:cs="Times New Roman"/>
                <w:szCs w:val="24"/>
              </w:rPr>
              <w:t>это</w:t>
            </w:r>
            <w:proofErr w:type="gramEnd"/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слагательно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клонение.</w:t>
            </w:r>
          </w:p>
          <w:p w14:paraId="75C0CC76" w14:textId="77777777" w:rsidR="00D03D52" w:rsidRDefault="00F7608F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оним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акономерност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потребл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лаголь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ремён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слагательн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клон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безличным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оротами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325345">
              <w:rPr>
                <w:rFonts w:ascii="Times New Roman" w:hAnsi="Times New Roman" w:cs="Times New Roman"/>
                <w:szCs w:val="24"/>
              </w:rPr>
              <w:t>выража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щими</w:t>
            </w:r>
            <w:proofErr w:type="gramEnd"/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чувства: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(no)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me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gusta;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me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encanta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me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fascina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me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divierte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me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emociona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me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interesa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me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indigna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me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molesta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me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preocupa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орректн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ользо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чи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7E31B110" w14:textId="77777777" w:rsidR="00D03D52" w:rsidRDefault="00F7608F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Выраж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желание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ользу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форму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словн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клон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me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gustara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11CE6F76" w14:textId="27945EB1" w:rsidR="00F7608F" w:rsidRPr="00325345" w:rsidRDefault="00F7608F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оним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акономерност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потребл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лаголь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ремён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слагательн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клон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лан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шедше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ремени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ним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акономерност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потребл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лаголь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ремён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слагательн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клон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ользо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идаточн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ополнительн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длежащн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едложения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тноситеным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естоимениям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quien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quienes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lo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que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el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que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la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que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ним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акономерност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потребл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лаголь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ремён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слагательн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клон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ользо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едложения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одальн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частице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ojal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ним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акономерност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потребл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лаголь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ремён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слагательн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клон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ользо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идаточн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едложен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31ADD">
              <w:rPr>
                <w:rFonts w:ascii="Times New Roman" w:hAnsi="Times New Roman" w:cs="Times New Roman"/>
                <w:szCs w:val="24"/>
              </w:rPr>
              <w:t>времени</w:t>
            </w:r>
          </w:p>
        </w:tc>
      </w:tr>
      <w:tr w:rsidR="00F7608F" w:rsidRPr="00325345" w14:paraId="131DE830" w14:textId="77777777" w:rsidTr="00431ADD">
        <w:trPr>
          <w:trHeight w:val="310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2EDF7E4D" w14:textId="77777777" w:rsidR="00F7608F" w:rsidRPr="00325345" w:rsidRDefault="00F7608F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47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EFD223E" w14:textId="0DF54163" w:rsidR="00F7608F" w:rsidRPr="00325345" w:rsidRDefault="00F7608F" w:rsidP="00D31458">
            <w:pPr>
              <w:tabs>
                <w:tab w:val="left" w:pos="993"/>
              </w:tabs>
              <w:spacing w:after="16" w:line="240" w:lineRule="auto"/>
              <w:ind w:right="68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Внешнос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черт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характер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31ADD">
              <w:rPr>
                <w:rFonts w:ascii="Times New Roman" w:hAnsi="Times New Roman" w:cs="Times New Roman"/>
                <w:szCs w:val="24"/>
              </w:rPr>
              <w:t>человека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60178F4B" w14:textId="77777777" w:rsidR="00F7608F" w:rsidRPr="00325345" w:rsidRDefault="00F7608F" w:rsidP="00431ADD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02E12A3C" w14:textId="77777777" w:rsidR="00F7608F" w:rsidRPr="00325345" w:rsidRDefault="00F7608F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7608F" w:rsidRPr="00325345" w14:paraId="47B714E8" w14:textId="77777777" w:rsidTr="008339A4">
        <w:trPr>
          <w:trHeight w:val="29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7D61293E" w14:textId="77777777" w:rsidR="00F7608F" w:rsidRPr="00325345" w:rsidRDefault="00F7608F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47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3781C06" w14:textId="5649CC16" w:rsidR="00F7608F" w:rsidRPr="00325345" w:rsidRDefault="00F7608F" w:rsidP="00D31458">
            <w:pPr>
              <w:tabs>
                <w:tab w:val="left" w:pos="993"/>
              </w:tabs>
              <w:spacing w:after="16" w:line="240" w:lineRule="auto"/>
              <w:ind w:right="68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Описа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нешне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31ADD">
              <w:rPr>
                <w:rFonts w:ascii="Times New Roman" w:hAnsi="Times New Roman" w:cs="Times New Roman"/>
                <w:szCs w:val="24"/>
              </w:rPr>
              <w:t>вида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01D7C642" w14:textId="77777777" w:rsidR="00F7608F" w:rsidRPr="00325345" w:rsidRDefault="00F7608F" w:rsidP="00431ADD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  <w:hideMark/>
          </w:tcPr>
          <w:p w14:paraId="4DDD8EAB" w14:textId="77777777" w:rsidR="00F7608F" w:rsidRPr="00325345" w:rsidRDefault="00F7608F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7608F" w:rsidRPr="00325345" w14:paraId="1E04C9BA" w14:textId="77777777" w:rsidTr="00431ADD">
        <w:trPr>
          <w:trHeight w:val="288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55A9F081" w14:textId="77777777" w:rsidR="00F7608F" w:rsidRPr="00325345" w:rsidRDefault="00F7608F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47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37C781A" w14:textId="2FF12176" w:rsidR="00F7608F" w:rsidRPr="00325345" w:rsidRDefault="00F7608F" w:rsidP="00D31458">
            <w:pPr>
              <w:spacing w:after="5" w:line="249" w:lineRule="auto"/>
              <w:ind w:right="68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овообразование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суффиксы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ote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0918653A" w14:textId="77777777" w:rsidR="00F7608F" w:rsidRPr="00325345" w:rsidRDefault="00F7608F" w:rsidP="00431ADD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  <w:hideMark/>
          </w:tcPr>
          <w:p w14:paraId="07F00537" w14:textId="77777777" w:rsidR="00F7608F" w:rsidRPr="00325345" w:rsidRDefault="00F7608F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7608F" w:rsidRPr="00325345" w14:paraId="75D7413E" w14:textId="77777777" w:rsidTr="00431ADD">
        <w:trPr>
          <w:trHeight w:val="288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38BBA7A2" w14:textId="77777777" w:rsidR="00F7608F" w:rsidRPr="00325345" w:rsidRDefault="00F7608F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47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21ABB22" w14:textId="5E991FD9" w:rsidR="00F7608F" w:rsidRPr="00325345" w:rsidRDefault="00F7608F" w:rsidP="00D31458">
            <w:pPr>
              <w:tabs>
                <w:tab w:val="left" w:pos="993"/>
              </w:tabs>
              <w:spacing w:after="16" w:line="240" w:lineRule="auto"/>
              <w:ind w:right="68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Манер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деваться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едпочтений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кус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дивидуальн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31ADD">
              <w:rPr>
                <w:rFonts w:ascii="Times New Roman" w:hAnsi="Times New Roman" w:cs="Times New Roman"/>
                <w:szCs w:val="24"/>
              </w:rPr>
              <w:t>стиля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2689D38E" w14:textId="77777777" w:rsidR="00F7608F" w:rsidRPr="00325345" w:rsidRDefault="00F7608F" w:rsidP="00431ADD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  <w:hideMark/>
          </w:tcPr>
          <w:p w14:paraId="1085BE03" w14:textId="77777777" w:rsidR="00F7608F" w:rsidRPr="00325345" w:rsidRDefault="00F7608F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7608F" w:rsidRPr="00325345" w14:paraId="2AB175D4" w14:textId="77777777" w:rsidTr="00431ADD">
        <w:trPr>
          <w:trHeight w:val="288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5DEEE4A7" w14:textId="77777777" w:rsidR="00F7608F" w:rsidRPr="00325345" w:rsidRDefault="00F7608F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47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0C6C1B2" w14:textId="1B3E3F75" w:rsidR="00F7608F" w:rsidRPr="00325345" w:rsidRDefault="00F7608F" w:rsidP="00D31458">
            <w:pPr>
              <w:tabs>
                <w:tab w:val="left" w:pos="993"/>
              </w:tabs>
              <w:spacing w:after="16" w:line="240" w:lineRule="auto"/>
              <w:ind w:right="68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Кака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дежд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б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дходит?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54019A23" w14:textId="77777777" w:rsidR="00F7608F" w:rsidRPr="00325345" w:rsidRDefault="00F7608F" w:rsidP="00431ADD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  <w:hideMark/>
          </w:tcPr>
          <w:p w14:paraId="5C830DB3" w14:textId="77777777" w:rsidR="00F7608F" w:rsidRPr="00325345" w:rsidRDefault="00F7608F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7608F" w:rsidRPr="00325345" w14:paraId="5EECCA61" w14:textId="77777777" w:rsidTr="00431ADD">
        <w:trPr>
          <w:trHeight w:val="288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75020BC5" w14:textId="77777777" w:rsidR="00F7608F" w:rsidRPr="00325345" w:rsidRDefault="00F7608F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147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A8A88E3" w14:textId="25299123" w:rsidR="00F7608F" w:rsidRPr="00325345" w:rsidRDefault="00F7608F" w:rsidP="00D31458">
            <w:pPr>
              <w:tabs>
                <w:tab w:val="left" w:pos="993"/>
              </w:tabs>
              <w:spacing w:after="16" w:line="240" w:lineRule="auto"/>
              <w:ind w:right="68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Грамматика: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лассификац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ло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даре</w:t>
            </w:r>
            <w:r w:rsidR="00431ADD">
              <w:rPr>
                <w:rFonts w:ascii="Times New Roman" w:hAnsi="Times New Roman" w:cs="Times New Roman"/>
                <w:szCs w:val="24"/>
              </w:rPr>
              <w:t>нию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5FB26446" w14:textId="77777777" w:rsidR="00F7608F" w:rsidRPr="00325345" w:rsidRDefault="00F7608F" w:rsidP="00431ADD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  <w:hideMark/>
          </w:tcPr>
          <w:p w14:paraId="59BDBC47" w14:textId="77777777" w:rsidR="00F7608F" w:rsidRPr="00325345" w:rsidRDefault="00F7608F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7608F" w:rsidRPr="00325345" w14:paraId="24C0350C" w14:textId="77777777" w:rsidTr="00431ADD">
        <w:trPr>
          <w:trHeight w:val="288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3D1CDC3B" w14:textId="77777777" w:rsidR="00F7608F" w:rsidRPr="00325345" w:rsidRDefault="00F7608F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147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73999FB" w14:textId="01816BB0" w:rsidR="00F7608F" w:rsidRPr="00325345" w:rsidRDefault="00F7608F" w:rsidP="00D31458">
            <w:pPr>
              <w:tabs>
                <w:tab w:val="left" w:pos="993"/>
              </w:tabs>
              <w:spacing w:after="16" w:line="240" w:lineRule="auto"/>
              <w:ind w:right="68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трольная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а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5B39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Классификация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ов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х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дарению»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17D4DDCB" w14:textId="77777777" w:rsidR="00F7608F" w:rsidRPr="00325345" w:rsidRDefault="00F7608F" w:rsidP="00431ADD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  <w:hideMark/>
          </w:tcPr>
          <w:p w14:paraId="5C4D83A5" w14:textId="77777777" w:rsidR="00F7608F" w:rsidRPr="00325345" w:rsidRDefault="00F7608F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7608F" w:rsidRPr="00325345" w14:paraId="79E5121F" w14:textId="77777777" w:rsidTr="00431ADD">
        <w:trPr>
          <w:trHeight w:val="288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7CBFDA9B" w14:textId="77777777" w:rsidR="00F7608F" w:rsidRPr="00325345" w:rsidRDefault="00F7608F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147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73276ED" w14:textId="557148D5" w:rsidR="00F7608F" w:rsidRPr="00325345" w:rsidRDefault="00F7608F" w:rsidP="00D31458">
            <w:pPr>
              <w:tabs>
                <w:tab w:val="left" w:pos="993"/>
              </w:tabs>
              <w:spacing w:after="16" w:line="240" w:lineRule="auto"/>
              <w:ind w:right="68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ализ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трольной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ы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5B39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1AD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16093D70" w14:textId="77777777" w:rsidR="00F7608F" w:rsidRPr="00325345" w:rsidRDefault="00F7608F" w:rsidP="00431ADD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  <w:hideMark/>
          </w:tcPr>
          <w:p w14:paraId="7B86B545" w14:textId="77777777" w:rsidR="00F7608F" w:rsidRPr="00325345" w:rsidRDefault="00F7608F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7608F" w:rsidRPr="00325345" w14:paraId="5157D220" w14:textId="77777777" w:rsidTr="00431ADD">
        <w:trPr>
          <w:trHeight w:val="288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63F52B6B" w14:textId="77777777" w:rsidR="00F7608F" w:rsidRPr="00325345" w:rsidRDefault="00F7608F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47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F8F80F6" w14:textId="7A2D9980" w:rsidR="00F7608F" w:rsidRPr="00325345" w:rsidRDefault="00F7608F" w:rsidP="00D31458">
            <w:pPr>
              <w:tabs>
                <w:tab w:val="left" w:pos="993"/>
              </w:tabs>
              <w:spacing w:after="16" w:line="240" w:lineRule="auto"/>
              <w:ind w:right="68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ксессуары,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орые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ы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1AD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сим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4F533615" w14:textId="77777777" w:rsidR="00F7608F" w:rsidRPr="00325345" w:rsidRDefault="00F7608F" w:rsidP="00431ADD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  <w:hideMark/>
          </w:tcPr>
          <w:p w14:paraId="464E9FDE" w14:textId="77777777" w:rsidR="00F7608F" w:rsidRPr="00325345" w:rsidRDefault="00F7608F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7608F" w:rsidRPr="00325345" w14:paraId="3B64CDC7" w14:textId="77777777" w:rsidTr="00431ADD">
        <w:trPr>
          <w:trHeight w:val="288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31250498" w14:textId="77777777" w:rsidR="00F7608F" w:rsidRPr="00325345" w:rsidRDefault="00F7608F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147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42E156E" w14:textId="1F08F0C0" w:rsidR="00F7608F" w:rsidRPr="00325345" w:rsidRDefault="00F7608F" w:rsidP="00D31458">
            <w:pPr>
              <w:tabs>
                <w:tab w:val="left" w:pos="993"/>
              </w:tabs>
              <w:spacing w:after="16" w:line="240" w:lineRule="auto"/>
              <w:ind w:right="68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Отнош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31ADD">
              <w:rPr>
                <w:rFonts w:ascii="Times New Roman" w:hAnsi="Times New Roman" w:cs="Times New Roman"/>
                <w:szCs w:val="24"/>
              </w:rPr>
              <w:t>сверстниками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26F9117A" w14:textId="77777777" w:rsidR="00F7608F" w:rsidRPr="00325345" w:rsidRDefault="00F7608F" w:rsidP="00431ADD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  <w:hideMark/>
          </w:tcPr>
          <w:p w14:paraId="3C203A2E" w14:textId="77777777" w:rsidR="00F7608F" w:rsidRPr="00325345" w:rsidRDefault="00F7608F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7608F" w:rsidRPr="00325345" w14:paraId="78E6E800" w14:textId="77777777" w:rsidTr="00431ADD">
        <w:trPr>
          <w:trHeight w:val="288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253727AE" w14:textId="77777777" w:rsidR="00F7608F" w:rsidRPr="00325345" w:rsidRDefault="00F7608F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147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FFA16A0" w14:textId="4AA3D005" w:rsidR="00F7608F" w:rsidRPr="00325345" w:rsidRDefault="00F7608F" w:rsidP="00D31458">
            <w:pPr>
              <w:tabs>
                <w:tab w:val="left" w:pos="993"/>
              </w:tabs>
              <w:spacing w:after="16" w:line="240" w:lineRule="auto"/>
              <w:ind w:right="68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Выраже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добрения/осужд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нешне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ид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31ADD">
              <w:rPr>
                <w:rFonts w:ascii="Times New Roman" w:hAnsi="Times New Roman" w:cs="Times New Roman"/>
                <w:szCs w:val="24"/>
              </w:rPr>
              <w:t>окружающих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4842DEDA" w14:textId="77777777" w:rsidR="00F7608F" w:rsidRPr="00325345" w:rsidRDefault="00F7608F" w:rsidP="00431ADD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  <w:hideMark/>
          </w:tcPr>
          <w:p w14:paraId="486C2C28" w14:textId="77777777" w:rsidR="00F7608F" w:rsidRPr="00325345" w:rsidRDefault="00F7608F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7608F" w:rsidRPr="00325345" w14:paraId="5F3ECE71" w14:textId="77777777" w:rsidTr="008339A4">
        <w:trPr>
          <w:trHeight w:val="29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4D5F304D" w14:textId="77777777" w:rsidR="00F7608F" w:rsidRPr="00325345" w:rsidRDefault="00F7608F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47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7CCCDD1" w14:textId="7C9F1E09" w:rsidR="00F7608F" w:rsidRPr="00325345" w:rsidRDefault="00F7608F" w:rsidP="00D31458">
            <w:pPr>
              <w:tabs>
                <w:tab w:val="left" w:pos="993"/>
              </w:tabs>
              <w:spacing w:after="16" w:line="240" w:lineRule="auto"/>
              <w:ind w:right="68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Слов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английск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французск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исхожд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ир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31ADD">
              <w:rPr>
                <w:rFonts w:ascii="Times New Roman" w:hAnsi="Times New Roman" w:cs="Times New Roman"/>
                <w:szCs w:val="24"/>
              </w:rPr>
              <w:t>моды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6700AE94" w14:textId="77777777" w:rsidR="00F7608F" w:rsidRPr="00325345" w:rsidRDefault="00F7608F" w:rsidP="00431ADD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  <w:hideMark/>
          </w:tcPr>
          <w:p w14:paraId="203653EF" w14:textId="77777777" w:rsidR="00F7608F" w:rsidRPr="00325345" w:rsidRDefault="00F7608F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7608F" w:rsidRPr="00325345" w14:paraId="2EDBAA69" w14:textId="77777777" w:rsidTr="00431ADD">
        <w:trPr>
          <w:trHeight w:val="288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07829DFF" w14:textId="77777777" w:rsidR="00F7608F" w:rsidRPr="00325345" w:rsidRDefault="00F7608F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147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8F3E40D" w14:textId="0DD7BE1A" w:rsidR="00F7608F" w:rsidRPr="00325345" w:rsidRDefault="00F7608F" w:rsidP="00D31458">
            <w:pPr>
              <w:tabs>
                <w:tab w:val="left" w:pos="993"/>
              </w:tabs>
              <w:spacing w:after="16" w:line="240" w:lineRule="auto"/>
              <w:ind w:right="68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Употребл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слагательн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клон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идаточн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31ADD">
              <w:rPr>
                <w:rFonts w:ascii="Times New Roman" w:hAnsi="Times New Roman" w:cs="Times New Roman"/>
                <w:szCs w:val="24"/>
              </w:rPr>
              <w:t>предложении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7F80AB33" w14:textId="77777777" w:rsidR="00F7608F" w:rsidRPr="00325345" w:rsidRDefault="00F7608F" w:rsidP="00431ADD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  <w:hideMark/>
          </w:tcPr>
          <w:p w14:paraId="0634B3A0" w14:textId="77777777" w:rsidR="00F7608F" w:rsidRPr="00325345" w:rsidRDefault="00F7608F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7608F" w:rsidRPr="00325345" w14:paraId="7BBBC2AF" w14:textId="77777777" w:rsidTr="00431ADD">
        <w:trPr>
          <w:trHeight w:val="288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3C255B35" w14:textId="77777777" w:rsidR="00F7608F" w:rsidRPr="00325345" w:rsidRDefault="00F7608F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147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028CAA9" w14:textId="5B850D6A" w:rsidR="00F7608F" w:rsidRPr="00325345" w:rsidRDefault="00F7608F" w:rsidP="00D31458">
            <w:pPr>
              <w:tabs>
                <w:tab w:val="left" w:pos="993"/>
              </w:tabs>
              <w:spacing w:after="16" w:line="240" w:lineRule="auto"/>
              <w:ind w:right="68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Молодежна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31ADD">
              <w:rPr>
                <w:rFonts w:ascii="Times New Roman" w:hAnsi="Times New Roman" w:cs="Times New Roman"/>
                <w:szCs w:val="24"/>
              </w:rPr>
              <w:t>мода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37F37708" w14:textId="77777777" w:rsidR="00F7608F" w:rsidRPr="00325345" w:rsidRDefault="00F7608F" w:rsidP="00431ADD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  <w:hideMark/>
          </w:tcPr>
          <w:p w14:paraId="122A4C3F" w14:textId="77777777" w:rsidR="00F7608F" w:rsidRPr="00325345" w:rsidRDefault="00F7608F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7608F" w:rsidRPr="00325345" w14:paraId="5D9C2B4B" w14:textId="77777777" w:rsidTr="00431ADD">
        <w:trPr>
          <w:trHeight w:val="288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6D289D72" w14:textId="77777777" w:rsidR="00F7608F" w:rsidRPr="00325345" w:rsidRDefault="00F7608F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147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A2D1194" w14:textId="40A1783B" w:rsidR="00F7608F" w:rsidRPr="00325345" w:rsidRDefault="00F7608F" w:rsidP="00D31458">
            <w:pPr>
              <w:tabs>
                <w:tab w:val="left" w:pos="993"/>
              </w:tabs>
              <w:spacing w:after="16" w:line="240" w:lineRule="auto"/>
              <w:ind w:right="68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Известн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люд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ир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lastRenderedPageBreak/>
              <w:t>мод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ак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339A4">
              <w:rPr>
                <w:rFonts w:ascii="Times New Roman" w:hAnsi="Times New Roman" w:cs="Times New Roman"/>
                <w:szCs w:val="24"/>
              </w:rPr>
              <w:t>Рабана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3E083BA6" w14:textId="77777777" w:rsidR="00F7608F" w:rsidRPr="00325345" w:rsidRDefault="00F7608F" w:rsidP="00431ADD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637" w:type="pct"/>
            <w:vMerge/>
            <w:vAlign w:val="center"/>
            <w:hideMark/>
          </w:tcPr>
          <w:p w14:paraId="5CE523D3" w14:textId="77777777" w:rsidR="00F7608F" w:rsidRPr="00325345" w:rsidRDefault="00F7608F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7608F" w:rsidRPr="00325345" w14:paraId="2919D1E5" w14:textId="77777777" w:rsidTr="00431ADD">
        <w:trPr>
          <w:trHeight w:val="288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4B35CDB0" w14:textId="77777777" w:rsidR="00F7608F" w:rsidRPr="00325345" w:rsidRDefault="00F7608F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47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A20B2ED" w14:textId="358CFD7B" w:rsidR="00F7608F" w:rsidRPr="00325345" w:rsidRDefault="00F7608F" w:rsidP="00D31458">
            <w:pPr>
              <w:tabs>
                <w:tab w:val="left" w:pos="993"/>
              </w:tabs>
              <w:spacing w:after="16" w:line="240" w:lineRule="auto"/>
              <w:ind w:right="68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окупки: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аспродажа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кидки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ыбор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339A4">
              <w:rPr>
                <w:rFonts w:ascii="Times New Roman" w:hAnsi="Times New Roman" w:cs="Times New Roman"/>
                <w:szCs w:val="24"/>
              </w:rPr>
              <w:t>одежды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037D0DB6" w14:textId="77777777" w:rsidR="00F7608F" w:rsidRPr="00325345" w:rsidRDefault="00F7608F" w:rsidP="00431ADD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  <w:hideMark/>
          </w:tcPr>
          <w:p w14:paraId="6F83A9E6" w14:textId="77777777" w:rsidR="00F7608F" w:rsidRPr="00325345" w:rsidRDefault="00F7608F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7608F" w:rsidRPr="00325345" w14:paraId="419D95E9" w14:textId="77777777" w:rsidTr="008339A4">
        <w:trPr>
          <w:trHeight w:val="29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5E96030D" w14:textId="77777777" w:rsidR="00F7608F" w:rsidRPr="00325345" w:rsidRDefault="00F7608F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147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BFFE0CA" w14:textId="34BF8E4C" w:rsidR="00F7608F" w:rsidRPr="00325345" w:rsidRDefault="00F7608F" w:rsidP="00D31458">
            <w:pPr>
              <w:tabs>
                <w:tab w:val="left" w:pos="993"/>
              </w:tabs>
              <w:spacing w:after="16" w:line="240" w:lineRule="auto"/>
              <w:ind w:right="68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Истор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339A4">
              <w:rPr>
                <w:rFonts w:ascii="Times New Roman" w:hAnsi="Times New Roman" w:cs="Times New Roman"/>
                <w:szCs w:val="24"/>
              </w:rPr>
              <w:t>этикетки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625F81C5" w14:textId="77777777" w:rsidR="00F7608F" w:rsidRPr="00325345" w:rsidRDefault="00F7608F" w:rsidP="00431ADD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  <w:hideMark/>
          </w:tcPr>
          <w:p w14:paraId="05023AFC" w14:textId="77777777" w:rsidR="00F7608F" w:rsidRPr="00325345" w:rsidRDefault="00F7608F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7608F" w:rsidRPr="00325345" w14:paraId="199D2B78" w14:textId="77777777" w:rsidTr="00431ADD">
        <w:trPr>
          <w:trHeight w:val="288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558CE69B" w14:textId="77777777" w:rsidR="00F7608F" w:rsidRPr="00325345" w:rsidRDefault="00F7608F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</w:t>
            </w:r>
          </w:p>
        </w:tc>
        <w:tc>
          <w:tcPr>
            <w:tcW w:w="147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977B5C8" w14:textId="34E40119" w:rsidR="00F7608F" w:rsidRPr="00325345" w:rsidRDefault="00F7608F" w:rsidP="008339A4">
            <w:pPr>
              <w:tabs>
                <w:tab w:val="left" w:pos="993"/>
              </w:tabs>
              <w:spacing w:after="16" w:line="240" w:lineRule="auto"/>
              <w:ind w:right="68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Музе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од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339A4">
              <w:rPr>
                <w:rFonts w:ascii="Times New Roman" w:hAnsi="Times New Roman" w:cs="Times New Roman"/>
                <w:szCs w:val="24"/>
                <w:lang w:val="en-US"/>
              </w:rPr>
              <w:t>XX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339A4">
              <w:rPr>
                <w:rFonts w:ascii="Times New Roman" w:hAnsi="Times New Roman" w:cs="Times New Roman"/>
                <w:szCs w:val="24"/>
              </w:rPr>
              <w:t>века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20857B98" w14:textId="77777777" w:rsidR="00F7608F" w:rsidRPr="00325345" w:rsidRDefault="00F7608F" w:rsidP="00431ADD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  <w:hideMark/>
          </w:tcPr>
          <w:p w14:paraId="3BE34A10" w14:textId="77777777" w:rsidR="00F7608F" w:rsidRPr="00325345" w:rsidRDefault="00F7608F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7608F" w:rsidRPr="00325345" w14:paraId="4B60FD5A" w14:textId="77777777" w:rsidTr="00431ADD">
        <w:trPr>
          <w:trHeight w:val="288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3D996466" w14:textId="77777777" w:rsidR="00F7608F" w:rsidRPr="00325345" w:rsidRDefault="00F7608F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147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0AD73AC" w14:textId="0A01AFFA" w:rsidR="00F7608F" w:rsidRPr="00325345" w:rsidRDefault="00F7608F" w:rsidP="00D31458">
            <w:pPr>
              <w:tabs>
                <w:tab w:val="left" w:pos="993"/>
              </w:tabs>
              <w:spacing w:after="16" w:line="240" w:lineRule="auto"/>
              <w:ind w:right="68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Немн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эзии: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икола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339A4">
              <w:rPr>
                <w:rFonts w:ascii="Times New Roman" w:hAnsi="Times New Roman" w:cs="Times New Roman"/>
                <w:szCs w:val="24"/>
              </w:rPr>
              <w:t>Хилен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593B666C" w14:textId="77777777" w:rsidR="00F7608F" w:rsidRPr="00325345" w:rsidRDefault="00F7608F" w:rsidP="00431ADD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  <w:hideMark/>
          </w:tcPr>
          <w:p w14:paraId="56D52E60" w14:textId="77777777" w:rsidR="00F7608F" w:rsidRPr="00325345" w:rsidRDefault="00F7608F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7608F" w:rsidRPr="00325345" w14:paraId="707BE8E1" w14:textId="77777777" w:rsidTr="00431ADD">
        <w:trPr>
          <w:trHeight w:val="288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62E455C9" w14:textId="77777777" w:rsidR="00F7608F" w:rsidRPr="00325345" w:rsidRDefault="00F7608F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</w:t>
            </w:r>
          </w:p>
        </w:tc>
        <w:tc>
          <w:tcPr>
            <w:tcW w:w="147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CBBF607" w14:textId="0D723D59" w:rsidR="00F7608F" w:rsidRPr="00325345" w:rsidRDefault="00F7608F" w:rsidP="00D31458">
            <w:pPr>
              <w:tabs>
                <w:tab w:val="left" w:pos="993"/>
              </w:tabs>
              <w:spacing w:after="5" w:line="249" w:lineRule="auto"/>
              <w:ind w:right="68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готовка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ектной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е</w:t>
            </w:r>
            <w:r w:rsidR="008339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5B39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Испанская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339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да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01DA6DF9" w14:textId="77777777" w:rsidR="00F7608F" w:rsidRPr="00325345" w:rsidRDefault="00F7608F" w:rsidP="00431ADD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  <w:hideMark/>
          </w:tcPr>
          <w:p w14:paraId="33B98DA6" w14:textId="77777777" w:rsidR="00F7608F" w:rsidRPr="00325345" w:rsidRDefault="00F7608F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7608F" w:rsidRPr="00325345" w14:paraId="62F9B26E" w14:textId="77777777" w:rsidTr="00431ADD">
        <w:trPr>
          <w:trHeight w:val="288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5CA1ECD5" w14:textId="77777777" w:rsidR="00F7608F" w:rsidRPr="00325345" w:rsidRDefault="00F7608F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</w:t>
            </w:r>
          </w:p>
        </w:tc>
        <w:tc>
          <w:tcPr>
            <w:tcW w:w="147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B079333" w14:textId="53629D68" w:rsidR="00F7608F" w:rsidRPr="00325345" w:rsidRDefault="00F7608F" w:rsidP="00D31458">
            <w:pPr>
              <w:tabs>
                <w:tab w:val="left" w:pos="993"/>
              </w:tabs>
              <w:spacing w:after="16" w:line="240" w:lineRule="auto"/>
              <w:ind w:right="68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щита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ектной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ы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5B39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Испанская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339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да»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7CA6F3F9" w14:textId="77777777" w:rsidR="00F7608F" w:rsidRPr="00325345" w:rsidRDefault="00F7608F" w:rsidP="00431ADD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  <w:hideMark/>
          </w:tcPr>
          <w:p w14:paraId="2BEA9F9A" w14:textId="77777777" w:rsidR="00F7608F" w:rsidRPr="00325345" w:rsidRDefault="00F7608F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1D1BF7" w:rsidRPr="00325345" w14:paraId="4BC103EA" w14:textId="77777777" w:rsidTr="00BE4BF0">
        <w:trPr>
          <w:trHeight w:val="108"/>
        </w:trPr>
        <w:tc>
          <w:tcPr>
            <w:tcW w:w="1844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03F1DD9" w14:textId="4EDD1A79" w:rsidR="001D1BF7" w:rsidRPr="00431ADD" w:rsidRDefault="001D1BF7" w:rsidP="00431ADD">
            <w:pPr>
              <w:spacing w:after="0" w:line="249" w:lineRule="auto"/>
              <w:ind w:right="68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431AD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Итого</w:t>
            </w:r>
            <w:r w:rsidR="00102CCF" w:rsidRPr="00431AD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431AD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</w:t>
            </w:r>
            <w:r w:rsidR="00102CCF" w:rsidRPr="00431AD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431AD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зделу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068D949" w14:textId="77777777" w:rsidR="001D1BF7" w:rsidRPr="00431ADD" w:rsidRDefault="00F7608F" w:rsidP="00431ADD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431AD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2</w:t>
            </w:r>
          </w:p>
        </w:tc>
        <w:tc>
          <w:tcPr>
            <w:tcW w:w="2637" w:type="pct"/>
            <w:vMerge/>
            <w:vAlign w:val="center"/>
          </w:tcPr>
          <w:p w14:paraId="41649BFD" w14:textId="77777777" w:rsidR="001D1BF7" w:rsidRPr="00325345" w:rsidRDefault="001D1BF7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1D1BF7" w:rsidRPr="00325345" w14:paraId="4E0E1F46" w14:textId="77777777" w:rsidTr="00D31458">
        <w:trPr>
          <w:trHeight w:val="245"/>
        </w:trPr>
        <w:tc>
          <w:tcPr>
            <w:tcW w:w="5000" w:type="pct"/>
            <w:gridSpan w:val="4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6BFFB07" w14:textId="65332468" w:rsidR="001D1BF7" w:rsidRPr="00325345" w:rsidRDefault="001D1BF7" w:rsidP="00732633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Раздел</w:t>
            </w:r>
            <w:r w:rsidR="00102CCF" w:rsidRPr="0032534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</w:t>
            </w:r>
            <w:r w:rsidR="00102CCF" w:rsidRPr="0032534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«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Entre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bastidores</w:t>
            </w:r>
            <w:r w:rsidRPr="0032534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»</w:t>
            </w:r>
          </w:p>
        </w:tc>
      </w:tr>
      <w:tr w:rsidR="00F7608F" w:rsidRPr="00325345" w14:paraId="40E63631" w14:textId="77777777" w:rsidTr="008339A4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ED29135" w14:textId="77777777" w:rsidR="00F7608F" w:rsidRPr="00325345" w:rsidRDefault="00F7608F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74" w:type="pct"/>
          </w:tcPr>
          <w:p w14:paraId="3F194A63" w14:textId="035B5DEC" w:rsidR="00F7608F" w:rsidRPr="00325345" w:rsidRDefault="00F7608F" w:rsidP="008339A4">
            <w:pPr>
              <w:spacing w:after="5" w:line="249" w:lineRule="auto"/>
              <w:ind w:right="6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много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вописания: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339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фис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48479147" w14:textId="77777777" w:rsidR="00F7608F" w:rsidRPr="00325345" w:rsidRDefault="00F7608F" w:rsidP="008339A4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 w:val="restart"/>
          </w:tcPr>
          <w:p w14:paraId="7C9D3E69" w14:textId="16A21586" w:rsidR="00F7608F" w:rsidRPr="00325345" w:rsidRDefault="00F7608F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Говорение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диалогической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форме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0D9CD09B" w14:textId="77777777" w:rsidR="00D03D52" w:rsidRDefault="00F7608F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Вести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диалог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расспрос: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672FD35A" w14:textId="5362BA95" w:rsidR="00F7608F" w:rsidRPr="00325345" w:rsidRDefault="00F7608F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Сообщ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формацию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твеча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опрос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сещен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атра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пектакл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гр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актёров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тор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атра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жанра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раматург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актёрски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амплуа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атраль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едпочтения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тран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зучаем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язык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одн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траны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звест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актёра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жиссёрах.</w:t>
            </w:r>
          </w:p>
          <w:p w14:paraId="72B93251" w14:textId="77777777" w:rsidR="00D03D52" w:rsidRDefault="00F7608F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Аудирование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4904943C" w14:textId="77777777" w:rsidR="00D03D52" w:rsidRDefault="00F7608F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оним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лу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фрагмент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художественн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а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общение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тервью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507EBD89" w14:textId="77777777" w:rsidR="00D03D52" w:rsidRDefault="00F7608F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Выделя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сновну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формацию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42A1A995" w14:textId="4FB79292" w:rsidR="00F7608F" w:rsidRPr="00325345" w:rsidRDefault="00F7608F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оним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лавн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факты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пуск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торостепенные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4EF38448" w14:textId="07A179FA" w:rsidR="00F7608F" w:rsidRPr="00325345" w:rsidRDefault="00F7608F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Комментиро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факт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слушанн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а.</w:t>
            </w:r>
          </w:p>
          <w:p w14:paraId="6F269F1C" w14:textId="6B4E3C64" w:rsidR="00F7608F" w:rsidRPr="00325345" w:rsidRDefault="00F7608F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Чтение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32A1B540" w14:textId="77777777" w:rsidR="00D03D52" w:rsidRDefault="00F7608F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Чит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лны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нимание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держа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ассказ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ублицистически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формационн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характера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цензию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атральну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афишу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грамму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пектакля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74171F3A" w14:textId="77777777" w:rsidR="00D03D52" w:rsidRDefault="00F7608F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олн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очн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ним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снов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е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формационн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ереработки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1D2F0EB7" w14:textId="00B32821" w:rsidR="00F7608F" w:rsidRPr="00325345" w:rsidRDefault="00F7608F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ереводи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тдельн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фрагмент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а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станавли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ичинно-следственну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заимосвяз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факто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быти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а.</w:t>
            </w:r>
          </w:p>
          <w:p w14:paraId="7F1E8E9E" w14:textId="77777777" w:rsidR="00D03D52" w:rsidRDefault="00F7608F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Грамматическая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сторона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речи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0B471466" w14:textId="6DEC5187" w:rsidR="00F7608F" w:rsidRPr="00325345" w:rsidRDefault="00F7608F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оним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акономерност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потребл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лаголь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ремён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зъявительн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слагательн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клон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идаточн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едложен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стоятельств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ест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идаточн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ступительн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едложен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орректн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ользо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чи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авильн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потребля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едлоги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провождающ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иболе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аспространённ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лаголы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служивающ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тобранн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итуац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339A4">
              <w:rPr>
                <w:rFonts w:ascii="Times New Roman" w:hAnsi="Times New Roman" w:cs="Times New Roman"/>
                <w:szCs w:val="24"/>
              </w:rPr>
              <w:t>общения</w:t>
            </w:r>
          </w:p>
        </w:tc>
      </w:tr>
      <w:tr w:rsidR="00F7608F" w:rsidRPr="00325345" w14:paraId="673981D2" w14:textId="77777777" w:rsidTr="008339A4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AB9C4EC" w14:textId="77777777" w:rsidR="00F7608F" w:rsidRPr="00325345" w:rsidRDefault="00F7608F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474" w:type="pct"/>
          </w:tcPr>
          <w:p w14:paraId="23C48ABF" w14:textId="0E90093C" w:rsidR="00F7608F" w:rsidRPr="00325345" w:rsidRDefault="00F7608F" w:rsidP="00D31458">
            <w:pPr>
              <w:spacing w:after="5" w:line="249" w:lineRule="auto"/>
              <w:ind w:right="6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ировые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а</w:t>
            </w:r>
            <w:r w:rsidR="008339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ры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460B8246" w14:textId="77777777" w:rsidR="00F7608F" w:rsidRPr="00325345" w:rsidRDefault="00F7608F" w:rsidP="008339A4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</w:tcPr>
          <w:p w14:paraId="42919CCF" w14:textId="77777777" w:rsidR="00F7608F" w:rsidRPr="00325345" w:rsidRDefault="00F7608F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7608F" w:rsidRPr="00325345" w14:paraId="7166DFC4" w14:textId="77777777" w:rsidTr="008339A4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4364037" w14:textId="3E60B98D" w:rsidR="00F7608F" w:rsidRPr="00325345" w:rsidRDefault="00F7608F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474" w:type="pct"/>
          </w:tcPr>
          <w:p w14:paraId="504A392C" w14:textId="4C893ADD" w:rsidR="00F7608F" w:rsidRPr="00325345" w:rsidRDefault="00F7608F" w:rsidP="00D31458">
            <w:pPr>
              <w:spacing w:after="5" w:line="249" w:lineRule="auto"/>
              <w:ind w:right="6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анские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атры: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вторы,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анры,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339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сонажи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4A8039DB" w14:textId="77777777" w:rsidR="00F7608F" w:rsidRPr="00325345" w:rsidRDefault="00F7608F" w:rsidP="008339A4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</w:tcPr>
          <w:p w14:paraId="34385D7A" w14:textId="77777777" w:rsidR="00F7608F" w:rsidRPr="00325345" w:rsidRDefault="00F7608F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7608F" w:rsidRPr="00325345" w14:paraId="3714AC97" w14:textId="77777777" w:rsidTr="008339A4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2A3693A" w14:textId="77777777" w:rsidR="00F7608F" w:rsidRPr="00325345" w:rsidRDefault="00F7608F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474" w:type="pct"/>
          </w:tcPr>
          <w:p w14:paraId="220895D6" w14:textId="1CA30CD1" w:rsidR="00F7608F" w:rsidRPr="00325345" w:rsidRDefault="00F7608F" w:rsidP="00D31458">
            <w:pPr>
              <w:spacing w:after="5" w:line="249" w:lineRule="auto"/>
              <w:ind w:right="6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ие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атры: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вторы,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анры,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339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сонажи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3E68FC52" w14:textId="77777777" w:rsidR="00F7608F" w:rsidRPr="00325345" w:rsidRDefault="00F7608F" w:rsidP="008339A4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</w:tcPr>
          <w:p w14:paraId="5CA4BDDD" w14:textId="77777777" w:rsidR="00F7608F" w:rsidRPr="00325345" w:rsidRDefault="00F7608F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7608F" w:rsidRPr="00325345" w14:paraId="6AA69C50" w14:textId="77777777" w:rsidTr="008339A4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F2DE683" w14:textId="77777777" w:rsidR="00F7608F" w:rsidRPr="00325345" w:rsidRDefault="00F7608F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474" w:type="pct"/>
          </w:tcPr>
          <w:p w14:paraId="0EF0F846" w14:textId="37ED2E67" w:rsidR="00F7608F" w:rsidRPr="00325345" w:rsidRDefault="00F7608F" w:rsidP="00D31458">
            <w:pPr>
              <w:spacing w:after="5" w:line="249" w:lineRule="auto"/>
              <w:ind w:right="6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много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339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атистики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4D71503F" w14:textId="77777777" w:rsidR="00F7608F" w:rsidRPr="00325345" w:rsidRDefault="00F7608F" w:rsidP="008339A4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</w:tcPr>
          <w:p w14:paraId="0F207148" w14:textId="77777777" w:rsidR="00F7608F" w:rsidRPr="00325345" w:rsidRDefault="00F7608F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7608F" w:rsidRPr="00325345" w14:paraId="01BAF2FB" w14:textId="77777777" w:rsidTr="008339A4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4C79C01" w14:textId="77777777" w:rsidR="00F7608F" w:rsidRPr="00325345" w:rsidRDefault="00F7608F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1474" w:type="pct"/>
          </w:tcPr>
          <w:p w14:paraId="48B89E44" w14:textId="3B4A16D7" w:rsidR="00F7608F" w:rsidRPr="00325345" w:rsidRDefault="00F7608F" w:rsidP="00D31458">
            <w:pPr>
              <w:tabs>
                <w:tab w:val="left" w:pos="993"/>
              </w:tabs>
              <w:spacing w:after="5" w:line="249" w:lineRule="auto"/>
              <w:ind w:right="68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готовка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ектной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е</w:t>
            </w:r>
            <w:r w:rsidR="008339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5B39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Самые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пулярные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пектакли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ании»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6D9C709D" w14:textId="77777777" w:rsidR="00F7608F" w:rsidRPr="00325345" w:rsidRDefault="00F7608F" w:rsidP="008339A4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</w:tcPr>
          <w:p w14:paraId="2599360A" w14:textId="77777777" w:rsidR="00F7608F" w:rsidRPr="00325345" w:rsidRDefault="00F7608F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7608F" w:rsidRPr="00325345" w14:paraId="78E73A11" w14:textId="77777777" w:rsidTr="008339A4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C083663" w14:textId="77777777" w:rsidR="00F7608F" w:rsidRPr="00325345" w:rsidRDefault="00F7608F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1474" w:type="pct"/>
          </w:tcPr>
          <w:p w14:paraId="621B5E70" w14:textId="673DC45E" w:rsidR="00F7608F" w:rsidRPr="00325345" w:rsidRDefault="00F7608F" w:rsidP="00D31458">
            <w:pPr>
              <w:spacing w:after="5" w:line="249" w:lineRule="auto"/>
              <w:ind w:right="6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щита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ектной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ы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5B39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339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4F02E3CD" w14:textId="77777777" w:rsidR="00F7608F" w:rsidRPr="00325345" w:rsidRDefault="00F7608F" w:rsidP="008339A4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</w:tcPr>
          <w:p w14:paraId="3CEA05A4" w14:textId="77777777" w:rsidR="00F7608F" w:rsidRPr="00325345" w:rsidRDefault="00F7608F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7608F" w:rsidRPr="00325345" w14:paraId="4DD6297D" w14:textId="77777777" w:rsidTr="008339A4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9ABA80B" w14:textId="77777777" w:rsidR="00F7608F" w:rsidRPr="00325345" w:rsidRDefault="00F7608F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1474" w:type="pct"/>
          </w:tcPr>
          <w:p w14:paraId="295A903B" w14:textId="5356116E" w:rsidR="00F7608F" w:rsidRPr="00325345" w:rsidRDefault="00F7608F" w:rsidP="00D31458">
            <w:pPr>
              <w:spacing w:after="5" w:line="249" w:lineRule="auto"/>
              <w:ind w:right="6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атр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ль</w:t>
            </w:r>
            <w:r w:rsidR="008339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рона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125BDFEF" w14:textId="77777777" w:rsidR="00F7608F" w:rsidRPr="00325345" w:rsidRDefault="00F7608F" w:rsidP="008339A4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</w:tcPr>
          <w:p w14:paraId="69AA85A6" w14:textId="77777777" w:rsidR="00F7608F" w:rsidRPr="00325345" w:rsidRDefault="00F7608F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7608F" w:rsidRPr="00325345" w14:paraId="1EA42B3D" w14:textId="77777777" w:rsidTr="008339A4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C0287BD" w14:textId="77777777" w:rsidR="00F7608F" w:rsidRPr="00325345" w:rsidRDefault="00F7608F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474" w:type="pct"/>
          </w:tcPr>
          <w:p w14:paraId="781E23A4" w14:textId="465DF64B" w:rsidR="00F7608F" w:rsidRPr="00325345" w:rsidRDefault="00F7608F" w:rsidP="00D31458">
            <w:pPr>
              <w:spacing w:after="5" w:line="249" w:lineRule="auto"/>
              <w:ind w:right="6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тский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339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атр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374A3D72" w14:textId="77777777" w:rsidR="00F7608F" w:rsidRPr="00325345" w:rsidRDefault="00F7608F" w:rsidP="008339A4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</w:tcPr>
          <w:p w14:paraId="3624036D" w14:textId="77777777" w:rsidR="00F7608F" w:rsidRPr="00325345" w:rsidRDefault="00F7608F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7608F" w:rsidRPr="00325345" w14:paraId="064A8BA8" w14:textId="77777777" w:rsidTr="008339A4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B1B974F" w14:textId="77777777" w:rsidR="00F7608F" w:rsidRPr="00325345" w:rsidRDefault="00F7608F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1474" w:type="pct"/>
          </w:tcPr>
          <w:p w14:paraId="0C886481" w14:textId="6BB259BF" w:rsidR="00F7608F" w:rsidRPr="00325345" w:rsidRDefault="00F7608F" w:rsidP="00D31458">
            <w:pPr>
              <w:spacing w:after="5" w:line="249" w:lineRule="auto"/>
              <w:ind w:right="6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амматика: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даточные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речные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339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ложения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6784622E" w14:textId="77777777" w:rsidR="00F7608F" w:rsidRPr="00325345" w:rsidRDefault="00F7608F" w:rsidP="008339A4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</w:tcPr>
          <w:p w14:paraId="5CB77D30" w14:textId="77777777" w:rsidR="00F7608F" w:rsidRPr="00325345" w:rsidRDefault="00F7608F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7608F" w:rsidRPr="00325345" w14:paraId="17D7B370" w14:textId="77777777" w:rsidTr="008339A4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4DC711D" w14:textId="77777777" w:rsidR="00F7608F" w:rsidRPr="00325345" w:rsidRDefault="00F7608F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1474" w:type="pct"/>
          </w:tcPr>
          <w:p w14:paraId="47EC5182" w14:textId="63B1AD2D" w:rsidR="00F7608F" w:rsidRPr="00325345" w:rsidRDefault="00F7608F" w:rsidP="00D31458">
            <w:pPr>
              <w:spacing w:after="5" w:line="249" w:lineRule="auto"/>
              <w:ind w:right="6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азовый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оварный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пас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339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атра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4FFFB853" w14:textId="77777777" w:rsidR="00F7608F" w:rsidRPr="00325345" w:rsidRDefault="00F7608F" w:rsidP="008339A4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</w:tcPr>
          <w:p w14:paraId="204F28AA" w14:textId="77777777" w:rsidR="00F7608F" w:rsidRPr="00325345" w:rsidRDefault="00F7608F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7608F" w:rsidRPr="00325345" w14:paraId="7A5887CB" w14:textId="77777777" w:rsidTr="008339A4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90B9393" w14:textId="77777777" w:rsidR="00F7608F" w:rsidRPr="00325345" w:rsidRDefault="00F7608F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474" w:type="pct"/>
          </w:tcPr>
          <w:p w14:paraId="5C29379B" w14:textId="694270D9" w:rsidR="00F7608F" w:rsidRPr="00325345" w:rsidRDefault="00F7608F" w:rsidP="00D31458">
            <w:pPr>
              <w:spacing w:after="5" w:line="249" w:lineRule="auto"/>
              <w:ind w:right="6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рмы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ведения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339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атре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344720E8" w14:textId="77777777" w:rsidR="00F7608F" w:rsidRPr="00325345" w:rsidRDefault="00F7608F" w:rsidP="008339A4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</w:tcPr>
          <w:p w14:paraId="27C637D4" w14:textId="77777777" w:rsidR="00F7608F" w:rsidRPr="00325345" w:rsidRDefault="00F7608F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7608F" w:rsidRPr="00325345" w14:paraId="3B408C94" w14:textId="77777777" w:rsidTr="008339A4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15E7766" w14:textId="77777777" w:rsidR="00F7608F" w:rsidRPr="00325345" w:rsidRDefault="00F7608F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1474" w:type="pct"/>
          </w:tcPr>
          <w:p w14:paraId="10175940" w14:textId="4F34763B" w:rsidR="00F7608F" w:rsidRPr="00325345" w:rsidRDefault="00F7608F" w:rsidP="00D31458">
            <w:pPr>
              <w:spacing w:after="5" w:line="249" w:lineRule="auto"/>
              <w:ind w:right="6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ктёр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атра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ино,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иккардо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3553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рен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6AC7B3E1" w14:textId="77777777" w:rsidR="00F7608F" w:rsidRPr="00325345" w:rsidRDefault="00F7608F" w:rsidP="008339A4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</w:tcPr>
          <w:p w14:paraId="0A4CB175" w14:textId="77777777" w:rsidR="00F7608F" w:rsidRPr="00325345" w:rsidRDefault="00F7608F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7608F" w:rsidRPr="00325345" w14:paraId="0579A4E4" w14:textId="77777777" w:rsidTr="008339A4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65DD0A6" w14:textId="77777777" w:rsidR="00F7608F" w:rsidRPr="00325345" w:rsidRDefault="00F7608F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1474" w:type="pct"/>
          </w:tcPr>
          <w:p w14:paraId="481A43B3" w14:textId="3EF8EDED" w:rsidR="00F7608F" w:rsidRPr="00325345" w:rsidRDefault="00F7608F" w:rsidP="00D31458">
            <w:pPr>
              <w:spacing w:after="5" w:line="249" w:lineRule="auto"/>
              <w:ind w:right="6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нгвистические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339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крытия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32A40A3D" w14:textId="77777777" w:rsidR="00F7608F" w:rsidRPr="00325345" w:rsidRDefault="00F7608F" w:rsidP="008339A4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</w:tcPr>
          <w:p w14:paraId="5A298254" w14:textId="77777777" w:rsidR="00F7608F" w:rsidRPr="00325345" w:rsidRDefault="00F7608F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7608F" w:rsidRPr="00325345" w14:paraId="07CA6B16" w14:textId="77777777" w:rsidTr="008339A4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6B7602C" w14:textId="77777777" w:rsidR="00F7608F" w:rsidRPr="00325345" w:rsidRDefault="00F7608F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1474" w:type="pct"/>
          </w:tcPr>
          <w:p w14:paraId="63F14B4E" w14:textId="346186DF" w:rsidR="00F7608F" w:rsidRPr="00325345" w:rsidRDefault="00F7608F" w:rsidP="00D31458">
            <w:pPr>
              <w:spacing w:after="5" w:line="249" w:lineRule="auto"/>
              <w:ind w:right="6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имся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исать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бственное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339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зюме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3AE2C893" w14:textId="77777777" w:rsidR="00F7608F" w:rsidRPr="00325345" w:rsidRDefault="00F7608F" w:rsidP="008339A4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</w:tcPr>
          <w:p w14:paraId="2935960E" w14:textId="77777777" w:rsidR="00F7608F" w:rsidRPr="00325345" w:rsidRDefault="00F7608F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7608F" w:rsidRPr="00325345" w14:paraId="0BE8939B" w14:textId="77777777" w:rsidTr="008339A4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B7ACFDB" w14:textId="77777777" w:rsidR="00F7608F" w:rsidRPr="00325345" w:rsidRDefault="00F7608F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</w:t>
            </w:r>
          </w:p>
        </w:tc>
        <w:tc>
          <w:tcPr>
            <w:tcW w:w="1474" w:type="pct"/>
          </w:tcPr>
          <w:p w14:paraId="3184EC7C" w14:textId="3E706C78" w:rsidR="00F7608F" w:rsidRPr="00325345" w:rsidRDefault="00F7608F" w:rsidP="00D31458">
            <w:pPr>
              <w:spacing w:after="5" w:line="249" w:lineRule="auto"/>
              <w:ind w:right="6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кольный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вропейский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атральный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естиваль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анском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339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зыке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5371287D" w14:textId="77777777" w:rsidR="00F7608F" w:rsidRPr="00325345" w:rsidRDefault="00F7608F" w:rsidP="008339A4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</w:tcPr>
          <w:p w14:paraId="372B1C47" w14:textId="77777777" w:rsidR="00F7608F" w:rsidRPr="00325345" w:rsidRDefault="00F7608F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7608F" w:rsidRPr="00325345" w14:paraId="77458B86" w14:textId="77777777" w:rsidTr="008339A4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473638B" w14:textId="77777777" w:rsidR="00F7608F" w:rsidRPr="00325345" w:rsidRDefault="00F7608F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1474" w:type="pct"/>
          </w:tcPr>
          <w:p w14:paraId="09BEBB38" w14:textId="18A3C277" w:rsidR="00F7608F" w:rsidRPr="00325345" w:rsidRDefault="00F7608F" w:rsidP="008339A4">
            <w:pPr>
              <w:spacing w:after="5" w:line="249" w:lineRule="auto"/>
              <w:ind w:right="6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атр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gramStart"/>
            <w:r w:rsidR="0013323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ста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3323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ике</w:t>
            </w:r>
            <w:proofErr w:type="gramEnd"/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новные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тапы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339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вития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75210039" w14:textId="77777777" w:rsidR="00F7608F" w:rsidRPr="00325345" w:rsidRDefault="00F7608F" w:rsidP="008339A4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</w:tcPr>
          <w:p w14:paraId="0E128358" w14:textId="77777777" w:rsidR="00F7608F" w:rsidRPr="00325345" w:rsidRDefault="00F7608F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7608F" w:rsidRPr="00325345" w14:paraId="7BC23F9D" w14:textId="77777777" w:rsidTr="008339A4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2069B9A" w14:textId="77777777" w:rsidR="00F7608F" w:rsidRPr="00325345" w:rsidRDefault="00F7608F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</w:t>
            </w:r>
          </w:p>
        </w:tc>
        <w:tc>
          <w:tcPr>
            <w:tcW w:w="1474" w:type="pct"/>
          </w:tcPr>
          <w:p w14:paraId="128C299B" w14:textId="083B92BE" w:rsidR="00F7608F" w:rsidRPr="00325345" w:rsidRDefault="00F7608F" w:rsidP="00D31458">
            <w:pPr>
              <w:spacing w:after="5" w:line="249" w:lineRule="auto"/>
              <w:ind w:right="6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атр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ля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тей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том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тория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339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канчивается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2624DDCD" w14:textId="77777777" w:rsidR="00F7608F" w:rsidRPr="00325345" w:rsidRDefault="00F7608F" w:rsidP="008339A4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</w:tcPr>
          <w:p w14:paraId="6F5DC7AE" w14:textId="77777777" w:rsidR="00F7608F" w:rsidRPr="00325345" w:rsidRDefault="00F7608F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7608F" w:rsidRPr="00325345" w14:paraId="0AD3DA8A" w14:textId="77777777" w:rsidTr="008339A4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60F6F55" w14:textId="77777777" w:rsidR="00F7608F" w:rsidRPr="00325345" w:rsidRDefault="00F7608F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1474" w:type="pct"/>
          </w:tcPr>
          <w:p w14:paraId="792EEF1C" w14:textId="38F347F1" w:rsidR="00F7608F" w:rsidRPr="00325345" w:rsidRDefault="00F7608F" w:rsidP="00D31458">
            <w:pPr>
              <w:spacing w:after="5" w:line="249" w:lineRule="auto"/>
              <w:ind w:right="6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много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эзии.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осе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339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оррилья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18980035" w14:textId="77777777" w:rsidR="00F7608F" w:rsidRPr="00325345" w:rsidRDefault="00F7608F" w:rsidP="008339A4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</w:tcPr>
          <w:p w14:paraId="1A4CAE9F" w14:textId="77777777" w:rsidR="00F7608F" w:rsidRPr="00325345" w:rsidRDefault="00F7608F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7608F" w:rsidRPr="00325345" w14:paraId="130402C5" w14:textId="77777777" w:rsidTr="008339A4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C738C43" w14:textId="77777777" w:rsidR="00F7608F" w:rsidRPr="00325345" w:rsidRDefault="00F7608F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</w:t>
            </w:r>
          </w:p>
        </w:tc>
        <w:tc>
          <w:tcPr>
            <w:tcW w:w="1474" w:type="pct"/>
          </w:tcPr>
          <w:p w14:paraId="77D8E604" w14:textId="1E186D58" w:rsidR="00F7608F" w:rsidRPr="00325345" w:rsidRDefault="00F7608F" w:rsidP="00D31458">
            <w:pPr>
              <w:spacing w:after="5" w:line="249" w:lineRule="auto"/>
              <w:ind w:right="68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готовка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ектной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е</w:t>
            </w:r>
            <w:r w:rsidR="008339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5B39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Фестиваль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кольного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атра»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56FD1512" w14:textId="77777777" w:rsidR="00F7608F" w:rsidRPr="00325345" w:rsidRDefault="00F7608F" w:rsidP="008339A4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</w:tcPr>
          <w:p w14:paraId="461E49DA" w14:textId="77777777" w:rsidR="00F7608F" w:rsidRPr="00325345" w:rsidRDefault="00F7608F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7608F" w:rsidRPr="00325345" w14:paraId="1BD6816A" w14:textId="77777777" w:rsidTr="008339A4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BEAF97D" w14:textId="77777777" w:rsidR="00F7608F" w:rsidRPr="00325345" w:rsidRDefault="00F7608F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</w:t>
            </w:r>
          </w:p>
        </w:tc>
        <w:tc>
          <w:tcPr>
            <w:tcW w:w="1474" w:type="pct"/>
          </w:tcPr>
          <w:p w14:paraId="2071F38C" w14:textId="1574F377" w:rsidR="00F7608F" w:rsidRPr="00325345" w:rsidRDefault="00F7608F" w:rsidP="00D31458">
            <w:pPr>
              <w:spacing w:after="5" w:line="249" w:lineRule="auto"/>
              <w:ind w:right="68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щита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ектной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ы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5B39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339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4E99121B" w14:textId="77777777" w:rsidR="00F7608F" w:rsidRPr="00325345" w:rsidRDefault="00F7608F" w:rsidP="008339A4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</w:tcPr>
          <w:p w14:paraId="61588440" w14:textId="77777777" w:rsidR="00F7608F" w:rsidRPr="00325345" w:rsidRDefault="00F7608F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1D1BF7" w:rsidRPr="00325345" w14:paraId="3CE718F5" w14:textId="77777777" w:rsidTr="00BE4BF0">
        <w:trPr>
          <w:trHeight w:val="245"/>
        </w:trPr>
        <w:tc>
          <w:tcPr>
            <w:tcW w:w="1844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F2F8425" w14:textId="43E7A598" w:rsidR="001D1BF7" w:rsidRPr="008339A4" w:rsidRDefault="001D1BF7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339A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Итого</w:t>
            </w:r>
            <w:r w:rsidR="00102CCF" w:rsidRPr="008339A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8339A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</w:t>
            </w:r>
            <w:r w:rsidR="00102CCF" w:rsidRPr="008339A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8339A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зделу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CED419B" w14:textId="77777777" w:rsidR="001D1BF7" w:rsidRPr="008339A4" w:rsidRDefault="00F7608F" w:rsidP="008339A4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339A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2</w:t>
            </w:r>
          </w:p>
        </w:tc>
        <w:tc>
          <w:tcPr>
            <w:tcW w:w="2637" w:type="pct"/>
            <w:vMerge/>
            <w:vAlign w:val="center"/>
          </w:tcPr>
          <w:p w14:paraId="24FA99B2" w14:textId="77777777" w:rsidR="001D1BF7" w:rsidRPr="00325345" w:rsidRDefault="001D1BF7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1D1BF7" w:rsidRPr="00642E51" w14:paraId="2B7C51E1" w14:textId="77777777" w:rsidTr="00D31458">
        <w:trPr>
          <w:trHeight w:val="245"/>
        </w:trPr>
        <w:tc>
          <w:tcPr>
            <w:tcW w:w="5000" w:type="pct"/>
            <w:gridSpan w:val="4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8B539F0" w14:textId="49A6AAC0" w:rsidR="001D1BF7" w:rsidRPr="00325345" w:rsidRDefault="001D1BF7" w:rsidP="00732633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</w:pPr>
            <w:r w:rsidRPr="0032534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здел</w:t>
            </w:r>
            <w:r w:rsidR="00102CCF" w:rsidRPr="00325345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3</w:t>
            </w:r>
            <w:r w:rsidR="00102CCF" w:rsidRPr="00325345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«</w:t>
            </w:r>
            <w:r w:rsidRPr="00325345">
              <w:rPr>
                <w:rFonts w:ascii="Times New Roman" w:hAnsi="Times New Roman" w:cs="Times New Roman"/>
                <w:b/>
                <w:szCs w:val="24"/>
                <w:lang w:val="en-US"/>
              </w:rPr>
              <w:t>¿Quieres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  <w:lang w:val="en-US"/>
              </w:rPr>
              <w:t>ser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  <w:lang w:val="en-US"/>
              </w:rPr>
              <w:t>estrella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  <w:lang w:val="en-US"/>
              </w:rPr>
              <w:t>de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  <w:lang w:val="en-US"/>
              </w:rPr>
              <w:t>cine?</w:t>
            </w:r>
            <w:r w:rsidRPr="00325345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»</w:t>
            </w:r>
          </w:p>
        </w:tc>
      </w:tr>
      <w:tr w:rsidR="00590D1E" w:rsidRPr="00325345" w14:paraId="21EC79FB" w14:textId="77777777" w:rsidTr="008339A4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B5DE639" w14:textId="77777777" w:rsidR="00590D1E" w:rsidRPr="00325345" w:rsidRDefault="00590D1E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74" w:type="pct"/>
          </w:tcPr>
          <w:p w14:paraId="3C560F78" w14:textId="6B2F60C3" w:rsidR="00590D1E" w:rsidRPr="00325345" w:rsidRDefault="00590D1E" w:rsidP="00D31458">
            <w:pPr>
              <w:spacing w:after="5" w:line="249" w:lineRule="auto"/>
              <w:ind w:right="6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анское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339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ино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4C9C449C" w14:textId="77777777" w:rsidR="00590D1E" w:rsidRPr="00325345" w:rsidRDefault="00590D1E" w:rsidP="008339A4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 w:val="restart"/>
            <w:vAlign w:val="center"/>
          </w:tcPr>
          <w:p w14:paraId="22010298" w14:textId="49CB65BC" w:rsidR="00590D1E" w:rsidRPr="00325345" w:rsidRDefault="00590D1E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Говорение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диалогической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форме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37E728E7" w14:textId="77777777" w:rsidR="00D03D52" w:rsidRDefault="00590D1E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Вести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диалог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расспрос: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2D1A636E" w14:textId="602BF410" w:rsidR="00590D1E" w:rsidRPr="00325345" w:rsidRDefault="00590D1E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Сообщ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формацию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твеча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опрос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сещен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инотеатра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пертуаре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инофильм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lastRenderedPageBreak/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гр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актёров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иносъёмках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инофестиваля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емиях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наменит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жиссёра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актёра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тран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зучаем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язык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одн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траны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апраши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формаци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м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«Киноискусство».</w:t>
            </w:r>
          </w:p>
          <w:p w14:paraId="6D351A58" w14:textId="77777777" w:rsidR="00D03D52" w:rsidRDefault="00590D1E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ереходи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зиц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325345">
              <w:rPr>
                <w:rFonts w:ascii="Times New Roman" w:hAnsi="Times New Roman" w:cs="Times New Roman"/>
                <w:szCs w:val="24"/>
              </w:rPr>
              <w:t>спрашивающего</w:t>
            </w:r>
            <w:proofErr w:type="gramEnd"/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зици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твечающего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0D4F338B" w14:textId="3A19072D" w:rsidR="00590D1E" w:rsidRPr="00325345" w:rsidRDefault="00590D1E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Выраж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воё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нение/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тношение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Брать/да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тервью.</w:t>
            </w:r>
          </w:p>
          <w:p w14:paraId="2BE2CE77" w14:textId="77777777" w:rsidR="00D03D52" w:rsidRDefault="00590D1E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Говорение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монологической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форме</w:t>
            </w:r>
          </w:p>
          <w:p w14:paraId="19BB1359" w14:textId="77777777" w:rsidR="00D03D52" w:rsidRDefault="00590D1E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Описа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сещ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инотеатра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смотренн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325345">
              <w:rPr>
                <w:rFonts w:ascii="Times New Roman" w:hAnsi="Times New Roman" w:cs="Times New Roman"/>
                <w:szCs w:val="24"/>
              </w:rPr>
              <w:t>кин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фильма</w:t>
            </w:r>
            <w:proofErr w:type="gramEnd"/>
            <w:r w:rsidRPr="00325345">
              <w:rPr>
                <w:rFonts w:ascii="Times New Roman" w:hAnsi="Times New Roman" w:cs="Times New Roman"/>
                <w:szCs w:val="24"/>
              </w:rPr>
              <w:t>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гр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актёров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иносъёмок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ин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фестивале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емий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наменит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жиссёро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актёро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тран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зучаем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язык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одн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траны.</w:t>
            </w:r>
          </w:p>
          <w:p w14:paraId="4EF9E5B5" w14:textId="77777777" w:rsidR="00D03D52" w:rsidRDefault="00590D1E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Рассказ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43047978" w14:textId="3342A29E" w:rsidR="00D03D52" w:rsidRDefault="00590D1E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Кратко/полн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ересказы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325345">
              <w:rPr>
                <w:rFonts w:ascii="Times New Roman" w:hAnsi="Times New Roman" w:cs="Times New Roman"/>
                <w:szCs w:val="24"/>
              </w:rPr>
              <w:t>прочитанное</w:t>
            </w:r>
            <w:proofErr w:type="gramEnd"/>
            <w:r w:rsidRPr="00325345">
              <w:rPr>
                <w:rFonts w:ascii="Times New Roman" w:hAnsi="Times New Roman" w:cs="Times New Roman"/>
                <w:szCs w:val="24"/>
              </w:rPr>
              <w:t>/</w:t>
            </w:r>
            <w:r w:rsidR="00FA7C5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слышанно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пор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лан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ллюстрацию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лексико-семантическу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хему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без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поры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3AAA42CD" w14:textId="77777777" w:rsidR="00D03D52" w:rsidRDefault="00590D1E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Рассказы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ворчеств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инорежиссёр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актёра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6FD5E3B1" w14:textId="77777777" w:rsidR="00D03D52" w:rsidRDefault="00590D1E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Рассказы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собенностя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325345">
              <w:rPr>
                <w:rFonts w:ascii="Times New Roman" w:hAnsi="Times New Roman" w:cs="Times New Roman"/>
                <w:szCs w:val="24"/>
              </w:rPr>
              <w:t>кин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кусства</w:t>
            </w:r>
            <w:proofErr w:type="gramEnd"/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аз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жиссёро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тран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694B0207" w14:textId="77777777" w:rsidR="00D03D52" w:rsidRDefault="00590D1E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Рассказы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фесс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325345">
              <w:rPr>
                <w:rFonts w:ascii="Times New Roman" w:hAnsi="Times New Roman" w:cs="Times New Roman"/>
                <w:szCs w:val="24"/>
              </w:rPr>
              <w:t>кин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жиссёра</w:t>
            </w:r>
            <w:proofErr w:type="gramEnd"/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актёра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2E6031E8" w14:textId="7B8CF2C9" w:rsidR="00590D1E" w:rsidRPr="00325345" w:rsidRDefault="00590D1E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Рассказы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иноискусств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ании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тран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Латинск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Америк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оссии.</w:t>
            </w:r>
          </w:p>
          <w:p w14:paraId="0BB00A00" w14:textId="77777777" w:rsidR="00D03D52" w:rsidRDefault="00590D1E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Аудирование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69EE11C0" w14:textId="77777777" w:rsidR="00D03D52" w:rsidRDefault="00590D1E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оним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лу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фрагмент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ублицистическ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а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цензии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художественн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а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общение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497ED30A" w14:textId="77777777" w:rsidR="00D03D52" w:rsidRDefault="00590D1E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Выделя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сновну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формацию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51790F90" w14:textId="77777777" w:rsidR="00D03D52" w:rsidRDefault="00590D1E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оним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лавн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факты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пуск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торостепенные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1D221A2B" w14:textId="77777777" w:rsidR="00D03D52" w:rsidRDefault="00590D1E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Комментиро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факт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слушанн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а.</w:t>
            </w:r>
          </w:p>
          <w:p w14:paraId="3E21CD3C" w14:textId="77777777" w:rsidR="00D03D52" w:rsidRDefault="00590D1E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Чтение</w:t>
            </w:r>
          </w:p>
          <w:p w14:paraId="5DCAA6F1" w14:textId="77777777" w:rsidR="00D03D52" w:rsidRDefault="00590D1E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Чит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лны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нимание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держа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а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каз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ублицистически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формационн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характера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ритическу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тать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цензию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слов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онкурс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фестиваля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зюм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проводительно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исьм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зюме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5B0BE111" w14:textId="77777777" w:rsidR="00D03D52" w:rsidRDefault="00590D1E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олн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очн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ним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снов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е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формационн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ереработки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3A565E74" w14:textId="42734431" w:rsidR="00590D1E" w:rsidRPr="00325345" w:rsidRDefault="00590D1E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ереводи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тдельн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фрагмент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а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станавли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ичинно-следственну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заимосвяз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факто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быти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а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омментиро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екотор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факты/событ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а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ыража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воё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не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325345">
              <w:rPr>
                <w:rFonts w:ascii="Times New Roman" w:hAnsi="Times New Roman" w:cs="Times New Roman"/>
                <w:szCs w:val="24"/>
              </w:rPr>
              <w:t>прочитанном</w:t>
            </w:r>
            <w:proofErr w:type="gramEnd"/>
            <w:r w:rsidRPr="00325345">
              <w:rPr>
                <w:rFonts w:ascii="Times New Roman" w:hAnsi="Times New Roman" w:cs="Times New Roman"/>
                <w:szCs w:val="24"/>
              </w:rPr>
              <w:t>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льзоватьс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носками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вуязычны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ловарём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лингвострановедчески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правочником.</w:t>
            </w:r>
          </w:p>
          <w:p w14:paraId="5D4AB34F" w14:textId="77777777" w:rsidR="00D03D52" w:rsidRDefault="00590D1E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Грамматическая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сторона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речи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109C7415" w14:textId="77777777" w:rsidR="00D03D52" w:rsidRDefault="00590D1E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оним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акономерност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потребл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лаголь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ремён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слагательн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клон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ользо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л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ыраж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ремен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lastRenderedPageBreak/>
              <w:t>отношени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дновременности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ледова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едшествования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64D3EBD6" w14:textId="77777777" w:rsidR="00D03D52" w:rsidRDefault="00590D1E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оним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чтен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лу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наче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форм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Pluscuamperfecto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de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Subjuntivo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звест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лаголов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ользо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её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ч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л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ыраж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едшествова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ложн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едложен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лан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шедше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ремени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006E48D3" w14:textId="4ED79BBD" w:rsidR="00590D1E" w:rsidRPr="00325345" w:rsidRDefault="00590D1E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оним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чтен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лу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потребля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ч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звестн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лагол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слагательн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клонен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идаточ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едложения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раз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ейств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идаточ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325345">
              <w:rPr>
                <w:rFonts w:ascii="Times New Roman" w:hAnsi="Times New Roman" w:cs="Times New Roman"/>
                <w:szCs w:val="24"/>
              </w:rPr>
              <w:t>пред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ложениях</w:t>
            </w:r>
            <w:proofErr w:type="gramEnd"/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A7C51">
              <w:rPr>
                <w:rFonts w:ascii="Times New Roman" w:hAnsi="Times New Roman" w:cs="Times New Roman"/>
                <w:szCs w:val="24"/>
              </w:rPr>
              <w:t>сравнения</w:t>
            </w:r>
          </w:p>
        </w:tc>
      </w:tr>
      <w:tr w:rsidR="00590D1E" w:rsidRPr="00325345" w14:paraId="7BDE42E0" w14:textId="77777777" w:rsidTr="008339A4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81055EC" w14:textId="77777777" w:rsidR="00590D1E" w:rsidRPr="00325345" w:rsidRDefault="00590D1E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474" w:type="pct"/>
          </w:tcPr>
          <w:p w14:paraId="75BD0580" w14:textId="44162497" w:rsidR="00590D1E" w:rsidRPr="00325345" w:rsidRDefault="00590D1E" w:rsidP="00D31458">
            <w:pPr>
              <w:spacing w:after="5" w:line="249" w:lineRule="auto"/>
              <w:ind w:right="6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ширь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вой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оварный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339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пас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6F8901FC" w14:textId="77777777" w:rsidR="00590D1E" w:rsidRPr="00325345" w:rsidRDefault="00590D1E" w:rsidP="008339A4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</w:tcPr>
          <w:p w14:paraId="761E1A27" w14:textId="77777777" w:rsidR="00590D1E" w:rsidRPr="00325345" w:rsidRDefault="00590D1E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90D1E" w:rsidRPr="00325345" w14:paraId="365757A0" w14:textId="77777777" w:rsidTr="008339A4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8B87D32" w14:textId="1FBB3CF4" w:rsidR="00590D1E" w:rsidRPr="00325345" w:rsidRDefault="00590D1E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474" w:type="pct"/>
          </w:tcPr>
          <w:p w14:paraId="78A79757" w14:textId="3C22E83F" w:rsidR="00590D1E" w:rsidRPr="00325345" w:rsidRDefault="00590D1E" w:rsidP="00D31458">
            <w:pPr>
              <w:spacing w:after="5" w:line="249" w:lineRule="auto"/>
              <w:ind w:right="6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глашаю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бя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339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ино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5065DCF1" w14:textId="77777777" w:rsidR="00590D1E" w:rsidRPr="00325345" w:rsidRDefault="00590D1E" w:rsidP="008339A4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</w:tcPr>
          <w:p w14:paraId="6ED9D899" w14:textId="77777777" w:rsidR="00590D1E" w:rsidRPr="00325345" w:rsidRDefault="00590D1E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90D1E" w:rsidRPr="00325345" w14:paraId="2C67F574" w14:textId="77777777" w:rsidTr="008339A4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FC95A48" w14:textId="77777777" w:rsidR="00590D1E" w:rsidRPr="00325345" w:rsidRDefault="00590D1E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474" w:type="pct"/>
          </w:tcPr>
          <w:p w14:paraId="7A996F18" w14:textId="6D00E5F0" w:rsidR="00590D1E" w:rsidRPr="00325345" w:rsidRDefault="00590D1E" w:rsidP="00D31458">
            <w:pPr>
              <w:spacing w:after="5" w:line="249" w:lineRule="auto"/>
              <w:ind w:right="6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нгвистические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A7C5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крытия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6B47DDFB" w14:textId="77777777" w:rsidR="00590D1E" w:rsidRPr="00325345" w:rsidRDefault="00590D1E" w:rsidP="008339A4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</w:tcPr>
          <w:p w14:paraId="3F1BE689" w14:textId="77777777" w:rsidR="00590D1E" w:rsidRPr="00325345" w:rsidRDefault="00590D1E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90D1E" w:rsidRPr="00325345" w14:paraId="54BBBB21" w14:textId="77777777" w:rsidTr="008339A4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B403B42" w14:textId="77777777" w:rsidR="00590D1E" w:rsidRPr="00325345" w:rsidRDefault="00590D1E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474" w:type="pct"/>
          </w:tcPr>
          <w:p w14:paraId="5A2E1DD4" w14:textId="2903F66C" w:rsidR="00590D1E" w:rsidRPr="00325345" w:rsidRDefault="00590D1E" w:rsidP="00D31458">
            <w:pPr>
              <w:spacing w:after="5" w:line="249" w:lineRule="auto"/>
              <w:ind w:right="6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азовая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амматика: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дарения,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фтонги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A7C5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рифтонги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363B3977" w14:textId="77777777" w:rsidR="00590D1E" w:rsidRPr="00325345" w:rsidRDefault="00590D1E" w:rsidP="008339A4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</w:tcPr>
          <w:p w14:paraId="19184FD7" w14:textId="77777777" w:rsidR="00590D1E" w:rsidRPr="00325345" w:rsidRDefault="00590D1E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90D1E" w:rsidRPr="00325345" w14:paraId="75FAC44C" w14:textId="77777777" w:rsidTr="008339A4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106BA87" w14:textId="77777777" w:rsidR="00590D1E" w:rsidRPr="00325345" w:rsidRDefault="00590D1E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474" w:type="pct"/>
          </w:tcPr>
          <w:p w14:paraId="3A2EA935" w14:textId="0BD653CF" w:rsidR="00590D1E" w:rsidRPr="00325345" w:rsidRDefault="00590D1E" w:rsidP="00D31458">
            <w:pPr>
              <w:tabs>
                <w:tab w:val="left" w:pos="993"/>
              </w:tabs>
              <w:spacing w:after="16" w:line="240" w:lineRule="auto"/>
              <w:ind w:right="68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трольная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а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5B39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Ударения,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фтонги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рифтонги»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2B1E19C4" w14:textId="77777777" w:rsidR="00590D1E" w:rsidRPr="00325345" w:rsidRDefault="00590D1E" w:rsidP="008339A4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</w:tcPr>
          <w:p w14:paraId="3CCF40EE" w14:textId="77777777" w:rsidR="00590D1E" w:rsidRPr="00325345" w:rsidRDefault="00590D1E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90D1E" w:rsidRPr="00325345" w14:paraId="3E9ADCC5" w14:textId="77777777" w:rsidTr="008339A4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0498FA5" w14:textId="77777777" w:rsidR="00590D1E" w:rsidRPr="00325345" w:rsidRDefault="00590D1E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1474" w:type="pct"/>
          </w:tcPr>
          <w:p w14:paraId="1118867C" w14:textId="122EDF24" w:rsidR="00590D1E" w:rsidRPr="00325345" w:rsidRDefault="00590D1E" w:rsidP="00D31458">
            <w:pPr>
              <w:spacing w:after="5" w:line="249" w:lineRule="auto"/>
              <w:ind w:right="6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ализ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трольной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ы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5B39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74EBF8D8" w14:textId="77777777" w:rsidR="00590D1E" w:rsidRPr="00325345" w:rsidRDefault="00590D1E" w:rsidP="008339A4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</w:tcPr>
          <w:p w14:paraId="1BB66058" w14:textId="77777777" w:rsidR="00590D1E" w:rsidRPr="00325345" w:rsidRDefault="00590D1E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90D1E" w:rsidRPr="00325345" w14:paraId="5AAAF3EB" w14:textId="77777777" w:rsidTr="008339A4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614525F" w14:textId="77777777" w:rsidR="00590D1E" w:rsidRPr="00325345" w:rsidRDefault="00590D1E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1474" w:type="pct"/>
          </w:tcPr>
          <w:p w14:paraId="64A8FA6D" w14:textId="0D97FD03" w:rsidR="00590D1E" w:rsidRPr="00325345" w:rsidRDefault="00590D1E" w:rsidP="00D31458">
            <w:pPr>
              <w:spacing w:after="5" w:line="249" w:lineRule="auto"/>
              <w:ind w:right="6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амые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вестные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анры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A7C5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ино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419C015D" w14:textId="77777777" w:rsidR="00590D1E" w:rsidRPr="00325345" w:rsidRDefault="00590D1E" w:rsidP="008339A4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</w:tcPr>
          <w:p w14:paraId="18ED177E" w14:textId="77777777" w:rsidR="00590D1E" w:rsidRPr="00325345" w:rsidRDefault="00590D1E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90D1E" w:rsidRPr="00325345" w14:paraId="19AB0274" w14:textId="77777777" w:rsidTr="008339A4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B5C7295" w14:textId="77777777" w:rsidR="00590D1E" w:rsidRPr="00325345" w:rsidRDefault="00590D1E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1474" w:type="pct"/>
          </w:tcPr>
          <w:p w14:paraId="54A4B3C4" w14:textId="42E081DD" w:rsidR="00590D1E" w:rsidRPr="00325345" w:rsidRDefault="00590D1E" w:rsidP="00D31458">
            <w:pPr>
              <w:spacing w:after="5" w:line="249" w:lineRule="auto"/>
              <w:ind w:right="6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фессиональная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A7C5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ексика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4D9146EF" w14:textId="77777777" w:rsidR="00590D1E" w:rsidRPr="00325345" w:rsidRDefault="00590D1E" w:rsidP="008339A4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</w:tcPr>
          <w:p w14:paraId="595B2BC5" w14:textId="77777777" w:rsidR="00590D1E" w:rsidRPr="00325345" w:rsidRDefault="00590D1E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90D1E" w:rsidRPr="00325345" w14:paraId="4BBFF83C" w14:textId="77777777" w:rsidTr="008339A4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089E678" w14:textId="77777777" w:rsidR="00590D1E" w:rsidRPr="00325345" w:rsidRDefault="00590D1E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474" w:type="pct"/>
          </w:tcPr>
          <w:p w14:paraId="555B6AA0" w14:textId="4D9CA6B2" w:rsidR="00590D1E" w:rsidRPr="00325345" w:rsidRDefault="00590D1E" w:rsidP="00D31458">
            <w:pPr>
              <w:spacing w:after="5" w:line="249" w:lineRule="auto"/>
              <w:ind w:right="6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имся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исать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хническое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исание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льма.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хника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A7C5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исания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2F165E95" w14:textId="77777777" w:rsidR="00590D1E" w:rsidRPr="00325345" w:rsidRDefault="00590D1E" w:rsidP="008339A4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</w:tcPr>
          <w:p w14:paraId="08374789" w14:textId="77777777" w:rsidR="00590D1E" w:rsidRPr="00325345" w:rsidRDefault="00590D1E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90D1E" w:rsidRPr="00325345" w14:paraId="5DDA01B2" w14:textId="77777777" w:rsidTr="008339A4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EA2E8BF" w14:textId="77777777" w:rsidR="00590D1E" w:rsidRPr="00325345" w:rsidRDefault="00590D1E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1474" w:type="pct"/>
          </w:tcPr>
          <w:p w14:paraId="6AC79DC8" w14:textId="4F659900" w:rsidR="00590D1E" w:rsidRPr="00325345" w:rsidRDefault="00590D1E" w:rsidP="00D31458">
            <w:pPr>
              <w:spacing w:after="5" w:line="249" w:lineRule="auto"/>
              <w:ind w:right="6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готовка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ектной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е</w:t>
            </w:r>
            <w:r w:rsidR="00AA5B39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Рецензия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аш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юбимый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льм»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06FCFCEB" w14:textId="77777777" w:rsidR="00590D1E" w:rsidRPr="00325345" w:rsidRDefault="00590D1E" w:rsidP="008339A4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</w:tcPr>
          <w:p w14:paraId="327F6F35" w14:textId="77777777" w:rsidR="00590D1E" w:rsidRPr="00325345" w:rsidRDefault="00590D1E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90D1E" w:rsidRPr="00325345" w14:paraId="4B4E63AF" w14:textId="77777777" w:rsidTr="008339A4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F7FE169" w14:textId="77777777" w:rsidR="00590D1E" w:rsidRPr="00325345" w:rsidRDefault="00590D1E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1474" w:type="pct"/>
          </w:tcPr>
          <w:p w14:paraId="37F72128" w14:textId="7A683CF1" w:rsidR="00590D1E" w:rsidRPr="00325345" w:rsidRDefault="00590D1E" w:rsidP="00D31458">
            <w:pPr>
              <w:spacing w:after="5" w:line="249" w:lineRule="auto"/>
              <w:ind w:right="6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щита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ектной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ы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5B39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A7C5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1EBFD539" w14:textId="77777777" w:rsidR="00590D1E" w:rsidRPr="00325345" w:rsidRDefault="00590D1E" w:rsidP="008339A4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</w:tcPr>
          <w:p w14:paraId="4063AF71" w14:textId="77777777" w:rsidR="00590D1E" w:rsidRPr="00325345" w:rsidRDefault="00590D1E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90D1E" w:rsidRPr="00325345" w14:paraId="62E5A55A" w14:textId="77777777" w:rsidTr="008339A4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952FE0E" w14:textId="77777777" w:rsidR="00590D1E" w:rsidRPr="00325345" w:rsidRDefault="00590D1E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474" w:type="pct"/>
          </w:tcPr>
          <w:p w14:paraId="1FE90B85" w14:textId="52B9FE21" w:rsidR="00590D1E" w:rsidRPr="00325345" w:rsidRDefault="00590D1E" w:rsidP="00D31458">
            <w:pPr>
              <w:spacing w:after="5" w:line="249" w:lineRule="auto"/>
              <w:ind w:right="6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азовая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амматика: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ки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A7C5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пинания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4A6BBC24" w14:textId="77777777" w:rsidR="00590D1E" w:rsidRPr="00325345" w:rsidRDefault="00590D1E" w:rsidP="008339A4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</w:tcPr>
          <w:p w14:paraId="221D8E37" w14:textId="77777777" w:rsidR="00590D1E" w:rsidRPr="00325345" w:rsidRDefault="00590D1E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90D1E" w:rsidRPr="00325345" w14:paraId="193C8FFE" w14:textId="77777777" w:rsidTr="008339A4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F055194" w14:textId="77777777" w:rsidR="00590D1E" w:rsidRPr="00325345" w:rsidRDefault="00590D1E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1474" w:type="pct"/>
          </w:tcPr>
          <w:p w14:paraId="2A17531D" w14:textId="75EE8067" w:rsidR="00590D1E" w:rsidRPr="00325345" w:rsidRDefault="00590D1E" w:rsidP="00D31458">
            <w:pPr>
              <w:spacing w:after="5" w:line="249" w:lineRule="auto"/>
              <w:ind w:right="6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анское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A7C5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ино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5BDC49CA" w14:textId="77777777" w:rsidR="00590D1E" w:rsidRPr="00325345" w:rsidRDefault="00590D1E" w:rsidP="008339A4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</w:tcPr>
          <w:p w14:paraId="2D07A473" w14:textId="77777777" w:rsidR="00590D1E" w:rsidRPr="00325345" w:rsidRDefault="00590D1E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90D1E" w:rsidRPr="00325345" w14:paraId="75DBA246" w14:textId="77777777" w:rsidTr="008339A4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36CD04D" w14:textId="77777777" w:rsidR="00590D1E" w:rsidRPr="00325345" w:rsidRDefault="00590D1E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1474" w:type="pct"/>
          </w:tcPr>
          <w:p w14:paraId="407FE952" w14:textId="3A58AF70" w:rsidR="00590D1E" w:rsidRPr="00325345" w:rsidRDefault="00590D1E" w:rsidP="00D31458">
            <w:pPr>
              <w:spacing w:after="5" w:line="249" w:lineRule="auto"/>
              <w:ind w:right="6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proofErr w:type="gramStart"/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слагательное</w:t>
            </w:r>
            <w:proofErr w:type="gramEnd"/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клонения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Pluscuamperfecto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de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Subjuntivo)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0626D658" w14:textId="77777777" w:rsidR="00590D1E" w:rsidRPr="00325345" w:rsidRDefault="00590D1E" w:rsidP="008339A4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</w:tcPr>
          <w:p w14:paraId="1AF9A27F" w14:textId="77777777" w:rsidR="00590D1E" w:rsidRPr="00325345" w:rsidRDefault="00590D1E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90D1E" w:rsidRPr="00325345" w14:paraId="180EFE7D" w14:textId="77777777" w:rsidTr="008339A4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5ED43DB" w14:textId="77777777" w:rsidR="00590D1E" w:rsidRPr="00325345" w:rsidRDefault="00590D1E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1474" w:type="pct"/>
          </w:tcPr>
          <w:p w14:paraId="7A50D5BD" w14:textId="35EC9249" w:rsidR="00590D1E" w:rsidRPr="00325345" w:rsidRDefault="00590D1E" w:rsidP="00D31458">
            <w:pPr>
              <w:spacing w:after="5" w:line="249" w:lineRule="auto"/>
              <w:ind w:right="6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лодые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юди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анского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A7C5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ино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0A24A1CF" w14:textId="77777777" w:rsidR="00590D1E" w:rsidRPr="00325345" w:rsidRDefault="00590D1E" w:rsidP="008339A4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</w:tcPr>
          <w:p w14:paraId="3A603646" w14:textId="77777777" w:rsidR="00590D1E" w:rsidRPr="00325345" w:rsidRDefault="00590D1E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90D1E" w:rsidRPr="00325345" w14:paraId="225BD787" w14:textId="77777777" w:rsidTr="008339A4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245B9D6" w14:textId="77777777" w:rsidR="00590D1E" w:rsidRPr="00325345" w:rsidRDefault="00590D1E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</w:t>
            </w:r>
          </w:p>
        </w:tc>
        <w:tc>
          <w:tcPr>
            <w:tcW w:w="1474" w:type="pct"/>
          </w:tcPr>
          <w:p w14:paraId="17F6F19B" w14:textId="6AB33F9C" w:rsidR="00590D1E" w:rsidRPr="00325345" w:rsidRDefault="00590D1E" w:rsidP="00D31458">
            <w:pPr>
              <w:spacing w:after="5" w:line="249" w:lineRule="auto"/>
              <w:ind w:right="6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исках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ы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A7C5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оу-бизнесе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779F76E3" w14:textId="77777777" w:rsidR="00590D1E" w:rsidRPr="00325345" w:rsidRDefault="00590D1E" w:rsidP="008339A4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</w:tcPr>
          <w:p w14:paraId="3BA0C96B" w14:textId="77777777" w:rsidR="00590D1E" w:rsidRPr="00325345" w:rsidRDefault="00590D1E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90D1E" w:rsidRPr="00325345" w14:paraId="4806ACB5" w14:textId="77777777" w:rsidTr="008339A4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8681EB9" w14:textId="77777777" w:rsidR="00590D1E" w:rsidRPr="00325345" w:rsidRDefault="00590D1E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1474" w:type="pct"/>
          </w:tcPr>
          <w:p w14:paraId="0D6F8064" w14:textId="17F133A6" w:rsidR="00590D1E" w:rsidRPr="00325345" w:rsidRDefault="00590D1E" w:rsidP="00D31458">
            <w:pPr>
              <w:spacing w:after="5" w:line="249" w:lineRule="auto"/>
              <w:ind w:right="6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инематографическая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145B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за</w:t>
            </w:r>
            <w:r w:rsidR="0092682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FA7C5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099D465C" w14:textId="77777777" w:rsidR="00590D1E" w:rsidRPr="00325345" w:rsidRDefault="00590D1E" w:rsidP="008339A4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</w:tcPr>
          <w:p w14:paraId="71A0FC94" w14:textId="77777777" w:rsidR="00590D1E" w:rsidRPr="00325345" w:rsidRDefault="00590D1E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1D1BF7" w:rsidRPr="00325345" w14:paraId="0F08A243" w14:textId="77777777" w:rsidTr="008339A4">
        <w:trPr>
          <w:trHeight w:val="245"/>
        </w:trPr>
        <w:tc>
          <w:tcPr>
            <w:tcW w:w="1844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31C67CE" w14:textId="1AD3D79E" w:rsidR="001D1BF7" w:rsidRPr="008339A4" w:rsidRDefault="001D1BF7" w:rsidP="00FA7C51">
            <w:pPr>
              <w:spacing w:after="0" w:line="249" w:lineRule="auto"/>
              <w:ind w:right="68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339A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Итого</w:t>
            </w:r>
            <w:r w:rsidR="00102CCF" w:rsidRPr="008339A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8339A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</w:t>
            </w:r>
            <w:r w:rsidR="00102CCF" w:rsidRPr="008339A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8339A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зделу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3C731B0" w14:textId="77777777" w:rsidR="001D1BF7" w:rsidRPr="008339A4" w:rsidRDefault="00590D1E" w:rsidP="008339A4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339A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8</w:t>
            </w:r>
          </w:p>
        </w:tc>
        <w:tc>
          <w:tcPr>
            <w:tcW w:w="2637" w:type="pct"/>
            <w:vMerge/>
            <w:vAlign w:val="center"/>
          </w:tcPr>
          <w:p w14:paraId="7BC9FD55" w14:textId="77777777" w:rsidR="001D1BF7" w:rsidRPr="00325345" w:rsidRDefault="001D1BF7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1D1BF7" w:rsidRPr="00FA7C51" w14:paraId="60E05BF0" w14:textId="77777777" w:rsidTr="00D31458">
        <w:trPr>
          <w:trHeight w:val="245"/>
        </w:trPr>
        <w:tc>
          <w:tcPr>
            <w:tcW w:w="5000" w:type="pct"/>
            <w:gridSpan w:val="4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079CB24" w14:textId="77777777" w:rsidR="00FA7C51" w:rsidRDefault="001D1BF7" w:rsidP="00732633">
            <w:pPr>
              <w:spacing w:after="0" w:line="249" w:lineRule="auto"/>
              <w:ind w:right="1"/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32534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Раздел</w:t>
            </w:r>
            <w:r w:rsidR="00102CCF" w:rsidRPr="00325345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4</w:t>
            </w:r>
            <w:r w:rsidR="00102CCF" w:rsidRPr="00325345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«L</w:t>
            </w:r>
            <w:r w:rsidRPr="00325345">
              <w:rPr>
                <w:rFonts w:ascii="Times New Roman" w:hAnsi="Times New Roman" w:cs="Times New Roman"/>
                <w:b/>
                <w:szCs w:val="24"/>
                <w:lang w:val="en-US"/>
              </w:rPr>
              <w:t>a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  <w:lang w:val="en-US"/>
              </w:rPr>
              <w:t>msica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  <w:lang w:val="en-US"/>
              </w:rPr>
              <w:t>compone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  <w:lang w:val="en-US"/>
              </w:rPr>
              <w:t>los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  <w:lang w:val="en-US"/>
              </w:rPr>
              <w:t>nimos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  <w:lang w:val="en-US"/>
              </w:rPr>
              <w:t>descompuestos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</w:p>
          <w:p w14:paraId="5945ABE5" w14:textId="5BC6B0CF" w:rsidR="001D1BF7" w:rsidRPr="00325345" w:rsidRDefault="001D1BF7" w:rsidP="00732633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</w:pPr>
            <w:proofErr w:type="gramStart"/>
            <w:r w:rsidRPr="00325345">
              <w:rPr>
                <w:rFonts w:ascii="Times New Roman" w:hAnsi="Times New Roman" w:cs="Times New Roman"/>
                <w:b/>
                <w:szCs w:val="24"/>
                <w:lang w:val="en-US"/>
              </w:rPr>
              <w:t>y</w:t>
            </w:r>
            <w:proofErr w:type="gramEnd"/>
            <w:r w:rsidR="00102CCF" w:rsidRPr="00325345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  <w:lang w:val="en-US"/>
              </w:rPr>
              <w:t>alivia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  <w:lang w:val="en-US"/>
              </w:rPr>
              <w:t>los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  <w:lang w:val="en-US"/>
              </w:rPr>
              <w:t>trabajos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  <w:lang w:val="en-US"/>
              </w:rPr>
              <w:t>del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  <w:lang w:val="en-US"/>
              </w:rPr>
              <w:t>espritu...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  <w:lang w:val="en-US"/>
              </w:rPr>
              <w:t>(Cervantes)</w:t>
            </w:r>
            <w:r w:rsidRPr="00325345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»</w:t>
            </w:r>
          </w:p>
        </w:tc>
      </w:tr>
      <w:tr w:rsidR="00590D1E" w:rsidRPr="00325345" w14:paraId="36D2BA61" w14:textId="77777777" w:rsidTr="00FA7C51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A33E7AC" w14:textId="77777777" w:rsidR="00590D1E" w:rsidRPr="00325345" w:rsidRDefault="00590D1E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74" w:type="pct"/>
          </w:tcPr>
          <w:p w14:paraId="544B7106" w14:textId="0337C347" w:rsidR="00590D1E" w:rsidRPr="00325345" w:rsidRDefault="00590D1E" w:rsidP="00D31458">
            <w:pPr>
              <w:spacing w:after="5" w:line="249" w:lineRule="auto"/>
              <w:ind w:right="68"/>
              <w:jc w:val="both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Музыка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="004839B2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–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это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="00FA7C51">
              <w:rPr>
                <w:rFonts w:ascii="Times New Roman" w:eastAsia="Calibri" w:hAnsi="Times New Roman" w:cs="Times New Roman"/>
                <w:szCs w:val="24"/>
                <w:lang w:eastAsia="ru-RU"/>
              </w:rPr>
              <w:t>искусство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6D3BCE37" w14:textId="77777777" w:rsidR="00590D1E" w:rsidRPr="00325345" w:rsidRDefault="00590D1E" w:rsidP="00FA7C51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 w:val="restart"/>
          </w:tcPr>
          <w:p w14:paraId="2A63086C" w14:textId="4C9ACD7A" w:rsidR="00590D1E" w:rsidRPr="00325345" w:rsidRDefault="00590D1E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Говорение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диалогической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форме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1E29CEE6" w14:textId="77777777" w:rsidR="00D03D52" w:rsidRDefault="00590D1E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Вести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диалог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расспрос: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3DA2F1BA" w14:textId="77777777" w:rsidR="00D03D52" w:rsidRDefault="00590D1E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Сообщ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формацию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твеча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опрос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узыкаль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едпочтениях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жанрах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тор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времен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олнителях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наменит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омпозиторах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узыканта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олнителя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оссии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ан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Латинск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Америки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059E6BC9" w14:textId="77777777" w:rsidR="00D03D52" w:rsidRDefault="00590D1E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Запраши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формаци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м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узыки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06527CCC" w14:textId="77777777" w:rsidR="00D03D52" w:rsidRDefault="00590D1E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ереходи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зиц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325345">
              <w:rPr>
                <w:rFonts w:ascii="Times New Roman" w:hAnsi="Times New Roman" w:cs="Times New Roman"/>
                <w:szCs w:val="24"/>
              </w:rPr>
              <w:t>спрашивающего</w:t>
            </w:r>
            <w:proofErr w:type="gramEnd"/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зици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твечающего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2B64CEF2" w14:textId="2999A4C2" w:rsidR="00590D1E" w:rsidRPr="00325345" w:rsidRDefault="00590D1E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Выраж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воё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нение/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тношение.</w:t>
            </w:r>
          </w:p>
          <w:p w14:paraId="47D8A89C" w14:textId="24404DEE" w:rsidR="00D03D52" w:rsidRDefault="00590D1E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Говорение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монологической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форм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писа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узыкальн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изведения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онцерта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узыкальн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ечер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л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искотеки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узыкальн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жанра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тил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л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ворчеств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звестн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омпозитора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евц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л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узыканта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обще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сещен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узыкальн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ечер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л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онцерта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узыкальн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изведении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времен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узыканта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евцах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ида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узыкальн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кусства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тор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узыки</w:t>
            </w:r>
            <w:r w:rsidR="00F64FC9">
              <w:rPr>
                <w:rFonts w:ascii="Times New Roman" w:hAnsi="Times New Roman" w:cs="Times New Roman"/>
                <w:szCs w:val="24"/>
              </w:rPr>
              <w:t>, 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наменит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омпозитора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олнителя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тран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зучаем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язык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одн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траны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0E681D7D" w14:textId="77777777" w:rsidR="00D03D52" w:rsidRDefault="00590D1E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редстави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зультат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ектн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аботы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09DF8993" w14:textId="5AB995A5" w:rsidR="00590D1E" w:rsidRPr="00325345" w:rsidRDefault="00590D1E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Выраж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воё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не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325345">
              <w:rPr>
                <w:rFonts w:ascii="Times New Roman" w:hAnsi="Times New Roman" w:cs="Times New Roman"/>
                <w:szCs w:val="24"/>
              </w:rPr>
              <w:t>прочитанном</w:t>
            </w:r>
            <w:proofErr w:type="gramEnd"/>
            <w:r w:rsidRPr="00325345">
              <w:rPr>
                <w:rFonts w:ascii="Times New Roman" w:hAnsi="Times New Roman" w:cs="Times New Roman"/>
                <w:szCs w:val="24"/>
              </w:rPr>
              <w:t>/</w:t>
            </w:r>
            <w:r w:rsidR="00FA7C5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слышанном</w:t>
            </w:r>
            <w:r w:rsidR="00F64FC9">
              <w:rPr>
                <w:rFonts w:ascii="Times New Roman" w:hAnsi="Times New Roman" w:cs="Times New Roman"/>
                <w:szCs w:val="24"/>
              </w:rPr>
              <w:t>.</w:t>
            </w:r>
          </w:p>
          <w:p w14:paraId="6F6918E5" w14:textId="77777777" w:rsidR="00D03D52" w:rsidRDefault="00590D1E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Аудирова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764C9EF1" w14:textId="77777777" w:rsidR="00D03D52" w:rsidRDefault="00590D1E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оним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лу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басню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фрагмент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художественн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а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общение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1737E1AA" w14:textId="77777777" w:rsidR="00D03D52" w:rsidRDefault="00590D1E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Выделя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сновну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формацию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7F25BFE0" w14:textId="77777777" w:rsidR="00D03D52" w:rsidRDefault="00590D1E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оним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лавн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факты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пуск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торостепенные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1A674A6D" w14:textId="77777777" w:rsidR="00D03D52" w:rsidRDefault="00590D1E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Комментиро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факт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слушанн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а.</w:t>
            </w:r>
          </w:p>
          <w:p w14:paraId="753F146B" w14:textId="663F031D" w:rsidR="00590D1E" w:rsidRPr="00325345" w:rsidRDefault="00590D1E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Чте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0FFF4E93" w14:textId="6FA8573A" w:rsidR="00590D1E" w:rsidRPr="00325345" w:rsidRDefault="00590D1E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Чит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лны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нимание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держа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ассказ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ублицистически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формационн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характера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формаци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узыкаль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чения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тилях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омпозиторах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евца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узыкаль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олнителях.</w:t>
            </w:r>
          </w:p>
          <w:p w14:paraId="7892D3B7" w14:textId="77777777" w:rsidR="00D03D52" w:rsidRDefault="00590D1E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lastRenderedPageBreak/>
              <w:t>Полн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очн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ним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снов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е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формационн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ереработки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75F89D63" w14:textId="77777777" w:rsidR="00D03D52" w:rsidRDefault="00590D1E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ереводи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тдельн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фрагмент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а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621688B6" w14:textId="701CDE24" w:rsidR="00D03D52" w:rsidRDefault="00590D1E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Устанавли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ичинно</w:t>
            </w:r>
            <w:r w:rsidR="00FA7C51" w:rsidRPr="00FA7C51">
              <w:rPr>
                <w:rFonts w:ascii="Times New Roman" w:hAnsi="Times New Roman" w:cs="Times New Roman"/>
                <w:szCs w:val="24"/>
              </w:rPr>
              <w:t>-</w:t>
            </w:r>
            <w:r w:rsidRPr="00325345">
              <w:rPr>
                <w:rFonts w:ascii="Times New Roman" w:hAnsi="Times New Roman" w:cs="Times New Roman"/>
                <w:szCs w:val="24"/>
              </w:rPr>
              <w:t>следственну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заимосвяз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факто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быти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а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омментиро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екотор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факты/событ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а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ыража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воё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не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325345">
              <w:rPr>
                <w:rFonts w:ascii="Times New Roman" w:hAnsi="Times New Roman" w:cs="Times New Roman"/>
                <w:szCs w:val="24"/>
              </w:rPr>
              <w:t>прочитанном</w:t>
            </w:r>
            <w:proofErr w:type="gramEnd"/>
            <w:r w:rsidRPr="00325345">
              <w:rPr>
                <w:rFonts w:ascii="Times New Roman" w:hAnsi="Times New Roman" w:cs="Times New Roman"/>
                <w:szCs w:val="24"/>
              </w:rPr>
              <w:t>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638203CA" w14:textId="5DBACB4F" w:rsidR="00590D1E" w:rsidRPr="00325345" w:rsidRDefault="00590D1E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ользоватьс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носками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вуязычны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ловарём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лингвострановедчески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правочником.</w:t>
            </w:r>
          </w:p>
          <w:p w14:paraId="102BFD7E" w14:textId="77777777" w:rsidR="00D03D52" w:rsidRDefault="00590D1E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Грамматическая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сторона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речи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3F454519" w14:textId="1587A75B" w:rsidR="00590D1E" w:rsidRPr="00325345" w:rsidRDefault="00590D1E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оним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чтен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лу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потребля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ч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звестн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лагол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слагательн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клонен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идаточ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пределитель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едложения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идаточ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едложения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разадейств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юз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sin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que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14E09059" w14:textId="77777777" w:rsidR="00D03D52" w:rsidRDefault="00590D1E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оним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акономерност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потребл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лаголь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ремён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клонени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идаточ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пределитель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едложениях.</w:t>
            </w:r>
          </w:p>
          <w:p w14:paraId="7092579F" w14:textId="77777777" w:rsidR="00D03D52" w:rsidRDefault="00590D1E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оним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акономерност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потребл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лаголь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ремён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ользо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л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ыраж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ремен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тношени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дновременности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едшествования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ледования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419BF2CB" w14:textId="77777777" w:rsidR="00D03D52" w:rsidRDefault="00590D1E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Узна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исьменн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стн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е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оспроизводи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потребля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ч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ложн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уществительные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18348AAD" w14:textId="77777777" w:rsidR="00D03D52" w:rsidRDefault="00590D1E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Распозна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инадлежнос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лов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пределённ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част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ч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уффикса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ефиксам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5F00E372" w14:textId="16BE28EB" w:rsidR="00590D1E" w:rsidRPr="00325345" w:rsidRDefault="00590D1E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Семантизиро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езнакому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лексику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пор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ловообразовательн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элементы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акж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снов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иноним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антонимии.</w:t>
            </w:r>
          </w:p>
          <w:p w14:paraId="782B777B" w14:textId="77777777" w:rsidR="00D03D52" w:rsidRDefault="00590D1E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Систематизиро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рупп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днокорен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лов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0717CAFB" w14:textId="4C1C7384" w:rsidR="00590D1E" w:rsidRPr="00325345" w:rsidRDefault="00590D1E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Распозна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ользо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тернациональн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A7C51">
              <w:rPr>
                <w:rFonts w:ascii="Times New Roman" w:hAnsi="Times New Roman" w:cs="Times New Roman"/>
                <w:szCs w:val="24"/>
              </w:rPr>
              <w:t>слова</w:t>
            </w:r>
          </w:p>
        </w:tc>
      </w:tr>
      <w:tr w:rsidR="00590D1E" w:rsidRPr="00325345" w14:paraId="52A262D3" w14:textId="77777777" w:rsidTr="00FA7C51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D44E1BF" w14:textId="77777777" w:rsidR="00590D1E" w:rsidRPr="00325345" w:rsidRDefault="00590D1E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474" w:type="pct"/>
          </w:tcPr>
          <w:p w14:paraId="6695334D" w14:textId="6880F5A8" w:rsidR="00590D1E" w:rsidRPr="00325345" w:rsidRDefault="00590D1E" w:rsidP="00D31458">
            <w:pPr>
              <w:spacing w:after="5" w:line="249" w:lineRule="auto"/>
              <w:ind w:right="68"/>
              <w:jc w:val="both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Маршут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="00FA7C51">
              <w:rPr>
                <w:rFonts w:ascii="Times New Roman" w:eastAsia="Calibri" w:hAnsi="Times New Roman" w:cs="Times New Roman"/>
                <w:szCs w:val="24"/>
                <w:lang w:eastAsia="ru-RU"/>
              </w:rPr>
              <w:t>Бакалао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04DE05CA" w14:textId="77777777" w:rsidR="00590D1E" w:rsidRPr="00325345" w:rsidRDefault="00590D1E" w:rsidP="00FA7C51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</w:tcPr>
          <w:p w14:paraId="5490D0AD" w14:textId="77777777" w:rsidR="00590D1E" w:rsidRPr="00325345" w:rsidRDefault="00590D1E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90D1E" w:rsidRPr="00325345" w14:paraId="01AB8C88" w14:textId="77777777" w:rsidTr="00FA7C51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AB61AA9" w14:textId="6D1E113D" w:rsidR="00590D1E" w:rsidRPr="00325345" w:rsidRDefault="00590D1E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474" w:type="pct"/>
          </w:tcPr>
          <w:p w14:paraId="77298F59" w14:textId="01931B7F" w:rsidR="00590D1E" w:rsidRPr="00325345" w:rsidRDefault="00590D1E" w:rsidP="00D31458">
            <w:pPr>
              <w:spacing w:after="5" w:line="249" w:lineRule="auto"/>
              <w:ind w:right="68"/>
              <w:jc w:val="both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Музыкальные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="00FA7C51">
              <w:rPr>
                <w:rFonts w:ascii="Times New Roman" w:eastAsia="Calibri" w:hAnsi="Times New Roman" w:cs="Times New Roman"/>
                <w:szCs w:val="24"/>
                <w:lang w:eastAsia="ru-RU"/>
              </w:rPr>
              <w:t>жанры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106D2DE4" w14:textId="77777777" w:rsidR="00590D1E" w:rsidRPr="00325345" w:rsidRDefault="00590D1E" w:rsidP="00FA7C51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</w:tcPr>
          <w:p w14:paraId="47862E50" w14:textId="77777777" w:rsidR="00590D1E" w:rsidRPr="00325345" w:rsidRDefault="00590D1E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90D1E" w:rsidRPr="00325345" w14:paraId="251AB8C3" w14:textId="77777777" w:rsidTr="00FA7C51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D3AEC3D" w14:textId="77777777" w:rsidR="00590D1E" w:rsidRPr="00325345" w:rsidRDefault="00590D1E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474" w:type="pct"/>
          </w:tcPr>
          <w:p w14:paraId="4885A7CB" w14:textId="10A42372" w:rsidR="00590D1E" w:rsidRPr="00325345" w:rsidRDefault="00590D1E" w:rsidP="00D31458">
            <w:pPr>
              <w:spacing w:after="5" w:line="249" w:lineRule="auto"/>
              <w:ind w:right="68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Хотите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стать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музыкантом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рок-группы?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4A82FA1A" w14:textId="77777777" w:rsidR="00590D1E" w:rsidRPr="00325345" w:rsidRDefault="00590D1E" w:rsidP="00FA7C51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</w:tcPr>
          <w:p w14:paraId="1DC18BBE" w14:textId="77777777" w:rsidR="00590D1E" w:rsidRPr="00325345" w:rsidRDefault="00590D1E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90D1E" w:rsidRPr="00325345" w14:paraId="6CB2FCF1" w14:textId="77777777" w:rsidTr="00FA7C51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D2EE849" w14:textId="77777777" w:rsidR="00590D1E" w:rsidRPr="00325345" w:rsidRDefault="00590D1E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474" w:type="pct"/>
          </w:tcPr>
          <w:p w14:paraId="5B91EB05" w14:textId="12AB24D8" w:rsidR="00590D1E" w:rsidRPr="00325345" w:rsidRDefault="00590D1E" w:rsidP="00D31458">
            <w:pPr>
              <w:spacing w:after="5" w:line="249" w:lineRule="auto"/>
              <w:ind w:right="68"/>
              <w:jc w:val="both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Грамматика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и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орфография.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07F208FE" w14:textId="77777777" w:rsidR="00590D1E" w:rsidRPr="00325345" w:rsidRDefault="00590D1E" w:rsidP="00FA7C51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</w:tcPr>
          <w:p w14:paraId="6B4FBA82" w14:textId="77777777" w:rsidR="00590D1E" w:rsidRPr="00325345" w:rsidRDefault="00590D1E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90D1E" w:rsidRPr="00325345" w14:paraId="5DCBD3FE" w14:textId="77777777" w:rsidTr="00FA7C51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99EA329" w14:textId="77777777" w:rsidR="00590D1E" w:rsidRPr="00325345" w:rsidRDefault="00590D1E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474" w:type="pct"/>
          </w:tcPr>
          <w:p w14:paraId="45E62E3E" w14:textId="679B7B4A" w:rsidR="00590D1E" w:rsidRPr="00325345" w:rsidRDefault="00590D1E" w:rsidP="00D31458">
            <w:pPr>
              <w:spacing w:after="5" w:line="249" w:lineRule="auto"/>
              <w:ind w:right="68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Как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родилась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музыка,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которую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ты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="00FA7C51">
              <w:rPr>
                <w:rFonts w:ascii="Times New Roman" w:eastAsia="Calibri" w:hAnsi="Times New Roman" w:cs="Times New Roman"/>
                <w:szCs w:val="24"/>
                <w:lang w:eastAsia="ru-RU"/>
              </w:rPr>
              <w:t>любишь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2A88CBE7" w14:textId="77777777" w:rsidR="00590D1E" w:rsidRPr="00325345" w:rsidRDefault="00590D1E" w:rsidP="00FA7C51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</w:tcPr>
          <w:p w14:paraId="5D032C6A" w14:textId="77777777" w:rsidR="00590D1E" w:rsidRPr="00325345" w:rsidRDefault="00590D1E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90D1E" w:rsidRPr="00325345" w14:paraId="6BC83FA8" w14:textId="77777777" w:rsidTr="00FA7C51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F90B048" w14:textId="77777777" w:rsidR="00590D1E" w:rsidRPr="00325345" w:rsidRDefault="00590D1E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1474" w:type="pct"/>
          </w:tcPr>
          <w:p w14:paraId="1CC7A169" w14:textId="2AACE12C" w:rsidR="00590D1E" w:rsidRPr="00325345" w:rsidRDefault="00590D1E" w:rsidP="00D31458">
            <w:pPr>
              <w:spacing w:after="5" w:line="249" w:lineRule="auto"/>
              <w:ind w:right="68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Хуан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Мануэл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Серрат,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песня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«Ла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="00FA7C51">
              <w:rPr>
                <w:rFonts w:ascii="Times New Roman" w:eastAsia="Calibri" w:hAnsi="Times New Roman" w:cs="Times New Roman"/>
                <w:szCs w:val="24"/>
                <w:lang w:eastAsia="ru-RU"/>
              </w:rPr>
              <w:t>палома»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3187F84F" w14:textId="77777777" w:rsidR="00590D1E" w:rsidRPr="00325345" w:rsidRDefault="00590D1E" w:rsidP="00FA7C51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</w:tcPr>
          <w:p w14:paraId="484DCD42" w14:textId="77777777" w:rsidR="00590D1E" w:rsidRPr="00325345" w:rsidRDefault="00590D1E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90D1E" w:rsidRPr="00325345" w14:paraId="4E6F7158" w14:textId="77777777" w:rsidTr="00FA7C51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C3EF255" w14:textId="77777777" w:rsidR="00590D1E" w:rsidRPr="00325345" w:rsidRDefault="00590D1E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1474" w:type="pct"/>
          </w:tcPr>
          <w:p w14:paraId="15E3B313" w14:textId="0FBB5C3D" w:rsidR="00590D1E" w:rsidRPr="00325345" w:rsidRDefault="00590D1E" w:rsidP="00D31458">
            <w:pPr>
              <w:spacing w:after="5" w:line="249" w:lineRule="auto"/>
              <w:ind w:right="68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Амансио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="00FA7C51">
              <w:rPr>
                <w:rFonts w:ascii="Times New Roman" w:eastAsia="Calibri" w:hAnsi="Times New Roman" w:cs="Times New Roman"/>
                <w:szCs w:val="24"/>
                <w:lang w:eastAsia="ru-RU"/>
              </w:rPr>
              <w:t>Прадо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5B598DAF" w14:textId="77777777" w:rsidR="00590D1E" w:rsidRPr="00325345" w:rsidRDefault="00590D1E" w:rsidP="00FA7C51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</w:tcPr>
          <w:p w14:paraId="159D4BBE" w14:textId="77777777" w:rsidR="00590D1E" w:rsidRPr="00325345" w:rsidRDefault="00590D1E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90D1E" w:rsidRPr="00325345" w14:paraId="6DA29CF2" w14:textId="77777777" w:rsidTr="00FA7C51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45C1516" w14:textId="77777777" w:rsidR="00590D1E" w:rsidRPr="00325345" w:rsidRDefault="00590D1E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1474" w:type="pct"/>
          </w:tcPr>
          <w:p w14:paraId="7BA1B7D8" w14:textId="69CCE258" w:rsidR="00590D1E" w:rsidRPr="00325345" w:rsidRDefault="00590D1E" w:rsidP="00D31458">
            <w:pPr>
              <w:spacing w:after="5" w:line="249" w:lineRule="auto"/>
              <w:ind w:right="68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Луис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proofErr w:type="gramStart"/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Эдуарде</w:t>
            </w:r>
            <w:proofErr w:type="gramEnd"/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="00FA7C51">
              <w:rPr>
                <w:rFonts w:ascii="Times New Roman" w:eastAsia="Calibri" w:hAnsi="Times New Roman" w:cs="Times New Roman"/>
                <w:szCs w:val="24"/>
                <w:lang w:eastAsia="ru-RU"/>
              </w:rPr>
              <w:t>Ауте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0616C4EB" w14:textId="77777777" w:rsidR="00590D1E" w:rsidRPr="00325345" w:rsidRDefault="00590D1E" w:rsidP="00FA7C51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</w:tcPr>
          <w:p w14:paraId="328D3121" w14:textId="77777777" w:rsidR="00590D1E" w:rsidRPr="00325345" w:rsidRDefault="00590D1E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90D1E" w:rsidRPr="00325345" w14:paraId="0A7BD155" w14:textId="77777777" w:rsidTr="00FA7C51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26BE794" w14:textId="77777777" w:rsidR="00590D1E" w:rsidRPr="00325345" w:rsidRDefault="00590D1E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474" w:type="pct"/>
          </w:tcPr>
          <w:p w14:paraId="509FCF63" w14:textId="0D7D72EE" w:rsidR="00590D1E" w:rsidRPr="00FA7C51" w:rsidRDefault="00590D1E" w:rsidP="00FA7C51">
            <w:pPr>
              <w:spacing w:after="5" w:line="249" w:lineRule="auto"/>
              <w:ind w:right="68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Поэзия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Булата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="00FA7C51">
              <w:rPr>
                <w:rFonts w:ascii="Times New Roman" w:eastAsia="Calibri" w:hAnsi="Times New Roman" w:cs="Times New Roman"/>
                <w:szCs w:val="24"/>
                <w:lang w:eastAsia="ru-RU"/>
              </w:rPr>
              <w:t>Окуджавы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1DE3F2C4" w14:textId="77777777" w:rsidR="00590D1E" w:rsidRPr="00325345" w:rsidRDefault="00590D1E" w:rsidP="00FA7C51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</w:tcPr>
          <w:p w14:paraId="4CE50EF6" w14:textId="77777777" w:rsidR="00590D1E" w:rsidRPr="00325345" w:rsidRDefault="00590D1E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90D1E" w:rsidRPr="00325345" w14:paraId="79AA3AEC" w14:textId="77777777" w:rsidTr="00FA7C51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B1A54D0" w14:textId="77777777" w:rsidR="00590D1E" w:rsidRPr="00325345" w:rsidRDefault="00590D1E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1474" w:type="pct"/>
          </w:tcPr>
          <w:p w14:paraId="4C348C79" w14:textId="7C5AD44E" w:rsidR="00590D1E" w:rsidRPr="00325345" w:rsidRDefault="00590D1E" w:rsidP="00D31458">
            <w:pPr>
              <w:spacing w:after="5" w:line="249" w:lineRule="auto"/>
              <w:ind w:right="68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Симфонический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оркестр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16FDE0CA" w14:textId="77777777" w:rsidR="00590D1E" w:rsidRPr="00325345" w:rsidRDefault="00590D1E" w:rsidP="00FA7C51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</w:tcPr>
          <w:p w14:paraId="24A56F44" w14:textId="77777777" w:rsidR="00590D1E" w:rsidRPr="00325345" w:rsidRDefault="00590D1E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90D1E" w:rsidRPr="00325345" w14:paraId="53B3E3FD" w14:textId="77777777" w:rsidTr="00FA7C51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2A36AEB" w14:textId="77777777" w:rsidR="00590D1E" w:rsidRPr="00325345" w:rsidRDefault="00590D1E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1474" w:type="pct"/>
          </w:tcPr>
          <w:p w14:paraId="22498487" w14:textId="05185469" w:rsidR="00590D1E" w:rsidRPr="00325345" w:rsidRDefault="00590D1E" w:rsidP="00D31458">
            <w:pPr>
              <w:spacing w:after="5" w:line="249" w:lineRule="auto"/>
              <w:ind w:right="68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Королевский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симфонический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оркестр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="00FA7C51">
              <w:rPr>
                <w:rFonts w:ascii="Times New Roman" w:eastAsia="Calibri" w:hAnsi="Times New Roman" w:cs="Times New Roman"/>
                <w:szCs w:val="24"/>
                <w:lang w:eastAsia="ru-RU"/>
              </w:rPr>
              <w:t>Севильи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796DE9A2" w14:textId="77777777" w:rsidR="00590D1E" w:rsidRPr="00325345" w:rsidRDefault="00590D1E" w:rsidP="00FA7C51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</w:tcPr>
          <w:p w14:paraId="08A8EDB5" w14:textId="77777777" w:rsidR="00590D1E" w:rsidRPr="00325345" w:rsidRDefault="00590D1E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90D1E" w:rsidRPr="00325345" w14:paraId="6B923BEA" w14:textId="77777777" w:rsidTr="00FA7C51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73E3355" w14:textId="77777777" w:rsidR="00590D1E" w:rsidRPr="00325345" w:rsidRDefault="00590D1E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474" w:type="pct"/>
          </w:tcPr>
          <w:p w14:paraId="68441639" w14:textId="62446F41" w:rsidR="00590D1E" w:rsidRPr="00325345" w:rsidRDefault="00590D1E" w:rsidP="00D31458">
            <w:pPr>
              <w:spacing w:after="5" w:line="249" w:lineRule="auto"/>
              <w:ind w:right="68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Музыка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Золотого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="00FA7C51">
              <w:rPr>
                <w:rFonts w:ascii="Times New Roman" w:eastAsia="Calibri" w:hAnsi="Times New Roman" w:cs="Times New Roman"/>
                <w:szCs w:val="24"/>
                <w:lang w:eastAsia="ru-RU"/>
              </w:rPr>
              <w:t>века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17157A73" w14:textId="77777777" w:rsidR="00590D1E" w:rsidRPr="00325345" w:rsidRDefault="00590D1E" w:rsidP="00FA7C51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</w:tcPr>
          <w:p w14:paraId="2E075D47" w14:textId="77777777" w:rsidR="00590D1E" w:rsidRPr="00325345" w:rsidRDefault="00590D1E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90D1E" w:rsidRPr="00325345" w14:paraId="15EF4191" w14:textId="77777777" w:rsidTr="00FA7C51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4117904" w14:textId="77777777" w:rsidR="00590D1E" w:rsidRPr="00325345" w:rsidRDefault="00590D1E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1474" w:type="pct"/>
          </w:tcPr>
          <w:p w14:paraId="0D5C75C8" w14:textId="2825DAF9" w:rsidR="00590D1E" w:rsidRPr="00325345" w:rsidRDefault="00590D1E" w:rsidP="00D31458">
            <w:pPr>
              <w:spacing w:after="5" w:line="249" w:lineRule="auto"/>
              <w:ind w:right="68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Испанская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музыка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от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средневековья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до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="00FA7C51">
              <w:rPr>
                <w:rFonts w:ascii="Times New Roman" w:eastAsia="Calibri" w:hAnsi="Times New Roman" w:cs="Times New Roman"/>
                <w:szCs w:val="24"/>
                <w:lang w:eastAsia="ru-RU"/>
              </w:rPr>
              <w:t>барокко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2F1F3FA4" w14:textId="77777777" w:rsidR="00590D1E" w:rsidRPr="00325345" w:rsidRDefault="00590D1E" w:rsidP="00FA7C51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</w:tcPr>
          <w:p w14:paraId="5CD94314" w14:textId="77777777" w:rsidR="00590D1E" w:rsidRPr="00325345" w:rsidRDefault="00590D1E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90D1E" w:rsidRPr="00325345" w14:paraId="458F1712" w14:textId="77777777" w:rsidTr="00FA7C51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6B30F5A" w14:textId="77777777" w:rsidR="00590D1E" w:rsidRPr="00325345" w:rsidRDefault="00590D1E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1474" w:type="pct"/>
          </w:tcPr>
          <w:p w14:paraId="6E60A198" w14:textId="48DB83B2" w:rsidR="00590D1E" w:rsidRPr="00325345" w:rsidRDefault="00590D1E" w:rsidP="00D31458">
            <w:pPr>
              <w:spacing w:after="5" w:line="249" w:lineRule="auto"/>
              <w:ind w:right="68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Базовая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грамматика: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придаточное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="00FA7C51">
              <w:rPr>
                <w:rFonts w:ascii="Times New Roman" w:eastAsia="Calibri" w:hAnsi="Times New Roman" w:cs="Times New Roman"/>
                <w:szCs w:val="24"/>
                <w:lang w:eastAsia="ru-RU"/>
              </w:rPr>
              <w:t>предложение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0C244360" w14:textId="77777777" w:rsidR="00590D1E" w:rsidRPr="00325345" w:rsidRDefault="00590D1E" w:rsidP="00FA7C51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</w:tcPr>
          <w:p w14:paraId="663976CA" w14:textId="77777777" w:rsidR="00590D1E" w:rsidRPr="00325345" w:rsidRDefault="00590D1E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90D1E" w:rsidRPr="00325345" w14:paraId="6C40697E" w14:textId="77777777" w:rsidTr="00FA7C51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D74F8C4" w14:textId="77777777" w:rsidR="00590D1E" w:rsidRPr="00325345" w:rsidRDefault="00590D1E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1474" w:type="pct"/>
          </w:tcPr>
          <w:p w14:paraId="2B7827E8" w14:textId="7D2C4559" w:rsidR="00590D1E" w:rsidRPr="00325345" w:rsidRDefault="00590D1E" w:rsidP="00D31458">
            <w:pPr>
              <w:spacing w:after="5" w:line="249" w:lineRule="auto"/>
              <w:ind w:right="68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трольная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а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5B39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Придаточное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ложение»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3B9FCBAB" w14:textId="77777777" w:rsidR="00590D1E" w:rsidRPr="00325345" w:rsidRDefault="00590D1E" w:rsidP="00FA7C51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</w:tcPr>
          <w:p w14:paraId="7C553788" w14:textId="77777777" w:rsidR="00590D1E" w:rsidRPr="00325345" w:rsidRDefault="00590D1E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90D1E" w:rsidRPr="00325345" w14:paraId="03E4C6CD" w14:textId="77777777" w:rsidTr="00FA7C51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E1C082C" w14:textId="77777777" w:rsidR="00590D1E" w:rsidRPr="00325345" w:rsidRDefault="00590D1E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</w:t>
            </w:r>
          </w:p>
        </w:tc>
        <w:tc>
          <w:tcPr>
            <w:tcW w:w="1474" w:type="pct"/>
          </w:tcPr>
          <w:p w14:paraId="14727480" w14:textId="6D3B8EC2" w:rsidR="00590D1E" w:rsidRPr="00325345" w:rsidRDefault="00590D1E" w:rsidP="00D31458">
            <w:pPr>
              <w:spacing w:after="5" w:line="249" w:lineRule="auto"/>
              <w:ind w:right="68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ализ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трольной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ы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5B39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A7C5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05EC175D" w14:textId="77777777" w:rsidR="00590D1E" w:rsidRPr="00325345" w:rsidRDefault="00590D1E" w:rsidP="00FA7C51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</w:tcPr>
          <w:p w14:paraId="4D48FB7D" w14:textId="77777777" w:rsidR="00590D1E" w:rsidRPr="00325345" w:rsidRDefault="00590D1E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90D1E" w:rsidRPr="00325345" w14:paraId="279FF0F7" w14:textId="77777777" w:rsidTr="00FA7C51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AAB5886" w14:textId="77777777" w:rsidR="00590D1E" w:rsidRPr="00325345" w:rsidRDefault="00590D1E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1474" w:type="pct"/>
          </w:tcPr>
          <w:p w14:paraId="1A6FF369" w14:textId="298363A5" w:rsidR="00590D1E" w:rsidRPr="00325345" w:rsidRDefault="00590D1E" w:rsidP="00D31458">
            <w:pPr>
              <w:spacing w:after="5" w:line="249" w:lineRule="auto"/>
              <w:ind w:right="68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готовка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ектной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е</w:t>
            </w:r>
            <w:r w:rsidR="00AA5B39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Испанская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зыка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едневековья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олотого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ека»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53D9B7D1" w14:textId="77777777" w:rsidR="00590D1E" w:rsidRPr="00325345" w:rsidRDefault="00590D1E" w:rsidP="00FA7C51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</w:tcPr>
          <w:p w14:paraId="626DC15D" w14:textId="77777777" w:rsidR="00590D1E" w:rsidRPr="00325345" w:rsidRDefault="00590D1E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90D1E" w:rsidRPr="00325345" w14:paraId="61A20837" w14:textId="77777777" w:rsidTr="00FA7C51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DEC07F3" w14:textId="77777777" w:rsidR="00590D1E" w:rsidRPr="00325345" w:rsidRDefault="00590D1E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</w:t>
            </w:r>
          </w:p>
        </w:tc>
        <w:tc>
          <w:tcPr>
            <w:tcW w:w="1474" w:type="pct"/>
          </w:tcPr>
          <w:p w14:paraId="22F9D56A" w14:textId="4962E39E" w:rsidR="00590D1E" w:rsidRPr="00325345" w:rsidRDefault="00590D1E" w:rsidP="00D31458">
            <w:pPr>
              <w:spacing w:after="5" w:line="249" w:lineRule="auto"/>
              <w:ind w:right="68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щита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ектной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ы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5B39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A7C5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657CF8B4" w14:textId="77777777" w:rsidR="00590D1E" w:rsidRPr="00325345" w:rsidRDefault="00590D1E" w:rsidP="00FA7C51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</w:tcPr>
          <w:p w14:paraId="065E1040" w14:textId="77777777" w:rsidR="00590D1E" w:rsidRPr="00325345" w:rsidRDefault="00590D1E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90D1E" w:rsidRPr="00325345" w14:paraId="55D0BD4F" w14:textId="77777777" w:rsidTr="00FA7C51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0222330" w14:textId="77777777" w:rsidR="00590D1E" w:rsidRPr="00325345" w:rsidRDefault="00590D1E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1474" w:type="pct"/>
          </w:tcPr>
          <w:p w14:paraId="58ACAFEB" w14:textId="1EF0F5F7" w:rsidR="00590D1E" w:rsidRPr="00325345" w:rsidRDefault="00590D1E" w:rsidP="00D31458">
            <w:pPr>
              <w:spacing w:after="5" w:line="249" w:lineRule="auto"/>
              <w:ind w:right="68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говорим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A7C5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лосе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73E5AF26" w14:textId="77777777" w:rsidR="00590D1E" w:rsidRPr="00325345" w:rsidRDefault="00590D1E" w:rsidP="00FA7C51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</w:tcPr>
          <w:p w14:paraId="4D7D2A68" w14:textId="77777777" w:rsidR="00590D1E" w:rsidRPr="00325345" w:rsidRDefault="00590D1E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90D1E" w:rsidRPr="00325345" w14:paraId="4963EE9C" w14:textId="77777777" w:rsidTr="00FA7C51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3FB5E42" w14:textId="77777777" w:rsidR="00590D1E" w:rsidRPr="00325345" w:rsidRDefault="00590D1E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</w:t>
            </w:r>
          </w:p>
        </w:tc>
        <w:tc>
          <w:tcPr>
            <w:tcW w:w="1474" w:type="pct"/>
          </w:tcPr>
          <w:p w14:paraId="1D5BECA9" w14:textId="5235E843" w:rsidR="00590D1E" w:rsidRPr="00325345" w:rsidRDefault="00590D1E" w:rsidP="00D31458">
            <w:pPr>
              <w:spacing w:after="5" w:line="249" w:lineRule="auto"/>
              <w:ind w:right="68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дравствует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ера!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6A92CB56" w14:textId="77777777" w:rsidR="00590D1E" w:rsidRPr="00325345" w:rsidRDefault="00590D1E" w:rsidP="00FA7C51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</w:tcPr>
          <w:p w14:paraId="1C8F8812" w14:textId="77777777" w:rsidR="00590D1E" w:rsidRPr="00325345" w:rsidRDefault="00590D1E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90D1E" w:rsidRPr="00325345" w14:paraId="2A884F03" w14:textId="77777777" w:rsidTr="00FA7C51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9C5A8DF" w14:textId="77777777" w:rsidR="00590D1E" w:rsidRPr="00325345" w:rsidRDefault="00590D1E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474" w:type="pct"/>
          </w:tcPr>
          <w:p w14:paraId="4EEC3074" w14:textId="18D98B09" w:rsidR="00590D1E" w:rsidRPr="00325345" w:rsidRDefault="00590D1E" w:rsidP="00F64FC9">
            <w:pPr>
              <w:spacing w:after="5" w:line="249" w:lineRule="auto"/>
              <w:ind w:right="68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анская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зыка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A7C51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XVIII</w:t>
            </w:r>
            <w:r w:rsidR="00FA7C51" w:rsidRPr="00FA7C5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7C51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XX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A7C5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ек</w:t>
            </w:r>
            <w:r w:rsidR="00F64FC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в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560BA9E1" w14:textId="77777777" w:rsidR="00590D1E" w:rsidRPr="00325345" w:rsidRDefault="00590D1E" w:rsidP="00FA7C51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</w:tcPr>
          <w:p w14:paraId="1881117B" w14:textId="77777777" w:rsidR="00590D1E" w:rsidRPr="00325345" w:rsidRDefault="00590D1E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801080" w:rsidRPr="00325345" w14:paraId="7DC0D425" w14:textId="77777777" w:rsidTr="00FA7C51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A4BE9D3" w14:textId="77777777" w:rsidR="00801080" w:rsidRPr="00325345" w:rsidRDefault="00801080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1474" w:type="pct"/>
          </w:tcPr>
          <w:p w14:paraId="5D562548" w14:textId="3370D5A1" w:rsidR="00801080" w:rsidRPr="00325345" w:rsidRDefault="00801080" w:rsidP="00FA7C51">
            <w:pPr>
              <w:spacing w:after="5" w:line="249" w:lineRule="auto"/>
              <w:ind w:right="68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жорди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ьерра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Баллада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A7C51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XXI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ека»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4CE12EFF" w14:textId="77777777" w:rsidR="00801080" w:rsidRPr="00325345" w:rsidRDefault="00801080" w:rsidP="00FA7C51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</w:tcPr>
          <w:p w14:paraId="75D4BF6E" w14:textId="77777777" w:rsidR="00801080" w:rsidRPr="00325345" w:rsidRDefault="00801080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1D1BF7" w:rsidRPr="00325345" w14:paraId="6EBF24C8" w14:textId="77777777" w:rsidTr="00BE4BF0">
        <w:trPr>
          <w:trHeight w:val="245"/>
        </w:trPr>
        <w:tc>
          <w:tcPr>
            <w:tcW w:w="1844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99792F0" w14:textId="3AA04BD6" w:rsidR="001D1BF7" w:rsidRPr="00FA7C51" w:rsidRDefault="001D1BF7" w:rsidP="00FA7C51">
            <w:pPr>
              <w:spacing w:after="0" w:line="249" w:lineRule="auto"/>
              <w:ind w:right="68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A7C5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Итого</w:t>
            </w:r>
            <w:r w:rsidR="00102CCF" w:rsidRPr="00FA7C5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FA7C5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</w:t>
            </w:r>
            <w:r w:rsidR="00102CCF" w:rsidRPr="00FA7C5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FA7C5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зделу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6ECF8FF" w14:textId="77777777" w:rsidR="001D1BF7" w:rsidRPr="00FA7C51" w:rsidRDefault="00590D1E" w:rsidP="00FA7C51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A7C5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</w:t>
            </w:r>
            <w:r w:rsidR="00801080" w:rsidRPr="00FA7C5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2637" w:type="pct"/>
            <w:vMerge/>
            <w:vAlign w:val="center"/>
          </w:tcPr>
          <w:p w14:paraId="7C19397B" w14:textId="77777777" w:rsidR="001D1BF7" w:rsidRPr="00325345" w:rsidRDefault="001D1BF7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1D1BF7" w:rsidRPr="00642E51" w14:paraId="481327BD" w14:textId="77777777" w:rsidTr="00D31458">
        <w:trPr>
          <w:trHeight w:val="245"/>
        </w:trPr>
        <w:tc>
          <w:tcPr>
            <w:tcW w:w="5000" w:type="pct"/>
            <w:gridSpan w:val="4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5F30BA9" w14:textId="28EC608B" w:rsidR="001D1BF7" w:rsidRPr="00325345" w:rsidRDefault="001D1BF7" w:rsidP="00732633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</w:pPr>
            <w:r w:rsidRPr="0032534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здел</w:t>
            </w:r>
            <w:r w:rsidR="00102CCF" w:rsidRPr="00325345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5</w:t>
            </w:r>
            <w:r w:rsidR="00102CCF" w:rsidRPr="00325345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«</w:t>
            </w:r>
            <w:proofErr w:type="gramStart"/>
            <w:r w:rsidRPr="0032534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А</w:t>
            </w:r>
            <w:proofErr w:type="gramEnd"/>
            <w:r w:rsidRPr="00325345">
              <w:rPr>
                <w:rFonts w:ascii="Times New Roman" w:hAnsi="Times New Roman" w:cs="Times New Roman"/>
                <w:b/>
                <w:szCs w:val="24"/>
                <w:lang w:val="en-US"/>
              </w:rPr>
              <w:t>nte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  <w:lang w:val="en-US"/>
              </w:rPr>
              <w:t>un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  <w:lang w:val="en-US"/>
              </w:rPr>
              <w:t>lienzo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  <w:lang w:val="en-US"/>
              </w:rPr>
              <w:t>en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  <w:lang w:val="en-US"/>
              </w:rPr>
              <w:t>blanco</w:t>
            </w:r>
            <w:r w:rsidRPr="00325345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»</w:t>
            </w:r>
          </w:p>
        </w:tc>
      </w:tr>
      <w:tr w:rsidR="00801080" w:rsidRPr="00325345" w14:paraId="198C4180" w14:textId="77777777" w:rsidTr="00F64FC9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1E8533B" w14:textId="77777777" w:rsidR="00801080" w:rsidRPr="00325345" w:rsidRDefault="00801080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74" w:type="pct"/>
          </w:tcPr>
          <w:p w14:paraId="68CDC28B" w14:textId="57C90D37" w:rsidR="00801080" w:rsidRPr="00325345" w:rsidRDefault="00801080" w:rsidP="00D31458">
            <w:pPr>
              <w:spacing w:after="5" w:line="249" w:lineRule="auto"/>
              <w:ind w:right="68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Профессиональная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лексика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="00FA7C51">
              <w:rPr>
                <w:rFonts w:ascii="Times New Roman" w:eastAsia="Calibri" w:hAnsi="Times New Roman" w:cs="Times New Roman"/>
                <w:szCs w:val="24"/>
                <w:lang w:eastAsia="ru-RU"/>
              </w:rPr>
              <w:t>живописи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38AD2C9B" w14:textId="77777777" w:rsidR="00801080" w:rsidRPr="00325345" w:rsidRDefault="00801080" w:rsidP="00F64FC9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 w:val="restart"/>
            <w:vAlign w:val="center"/>
          </w:tcPr>
          <w:p w14:paraId="6695158A" w14:textId="049EA836" w:rsidR="00801080" w:rsidRPr="00325345" w:rsidRDefault="00801080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Говорение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диалогической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форме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58C6E859" w14:textId="77777777" w:rsidR="00D03D52" w:rsidRDefault="00801080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Вести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диалог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расспрос: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7D531455" w14:textId="77777777" w:rsidR="00D03D52" w:rsidRDefault="00801080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Сообщ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формацию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твеча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опрос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сещен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ыставк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л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узея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живописи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времен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художника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ида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кусства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тор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живопис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наменит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художника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тран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зучаем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язык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одн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траны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6D063958" w14:textId="77777777" w:rsidR="00D03D52" w:rsidRDefault="00801080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Запраши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формаци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м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кусства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0AF7510D" w14:textId="77777777" w:rsidR="00D03D52" w:rsidRDefault="00801080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ереходи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зиц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325345">
              <w:rPr>
                <w:rFonts w:ascii="Times New Roman" w:hAnsi="Times New Roman" w:cs="Times New Roman"/>
                <w:szCs w:val="24"/>
              </w:rPr>
              <w:t>спрашивающего</w:t>
            </w:r>
            <w:proofErr w:type="gramEnd"/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зици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твечающего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3FACEA30" w14:textId="5EA13BDD" w:rsidR="00D03D52" w:rsidRDefault="00801080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Выраж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воё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нение/отношение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4BE3F216" w14:textId="4CED1E36" w:rsidR="00801080" w:rsidRPr="00325345" w:rsidRDefault="00801080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Брать/да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тервью.</w:t>
            </w:r>
          </w:p>
          <w:p w14:paraId="29A98168" w14:textId="77777777" w:rsidR="00D03D52" w:rsidRDefault="00801080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Рассказ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41529A77" w14:textId="37E04A7A" w:rsidR="00D03D52" w:rsidRDefault="00801080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Кратко/полн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ересказы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325345">
              <w:rPr>
                <w:rFonts w:ascii="Times New Roman" w:hAnsi="Times New Roman" w:cs="Times New Roman"/>
                <w:szCs w:val="24"/>
              </w:rPr>
              <w:t>прочитанное</w:t>
            </w:r>
            <w:proofErr w:type="gramEnd"/>
            <w:r w:rsidRPr="00325345">
              <w:rPr>
                <w:rFonts w:ascii="Times New Roman" w:hAnsi="Times New Roman" w:cs="Times New Roman"/>
                <w:szCs w:val="24"/>
              </w:rPr>
              <w:t>/</w:t>
            </w:r>
            <w:r w:rsidR="00F64FC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слышанно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пор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лан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ллюстрацию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лексико-семантическу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хему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без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поры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30CFC949" w14:textId="77777777" w:rsidR="00D03D52" w:rsidRDefault="00801080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Рассказы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ворчеств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художника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lastRenderedPageBreak/>
              <w:t>Рассказы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собенностя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азлич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идо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живопис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кусств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аз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эпох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04AC3987" w14:textId="18FCAEEF" w:rsidR="00801080" w:rsidRPr="00325345" w:rsidRDefault="00801080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Рассказы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фесс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кусствоведа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узеевед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художника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ассказы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тор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оллекция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узее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ании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Латинск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Америк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оссии.</w:t>
            </w:r>
          </w:p>
          <w:p w14:paraId="2CEE6677" w14:textId="77777777" w:rsidR="00D03D52" w:rsidRDefault="00801080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Аудирован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63A8A45C" w14:textId="77777777" w:rsidR="00D03D52" w:rsidRDefault="00801080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оним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лу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басню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фрагмент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художественн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а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общение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ыделя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сновну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формацию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05B1E8A9" w14:textId="77777777" w:rsidR="00D03D52" w:rsidRDefault="00801080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оним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лавн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факты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пуск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торостепенные.</w:t>
            </w:r>
          </w:p>
          <w:p w14:paraId="1A211464" w14:textId="57B63F94" w:rsidR="00801080" w:rsidRPr="00325345" w:rsidRDefault="00801080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Комментиро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факт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слушанн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а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0217F3CF" w14:textId="7DA19924" w:rsidR="00801080" w:rsidRPr="00325345" w:rsidRDefault="00801080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Чтение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06386E6B" w14:textId="77777777" w:rsidR="00D03D52" w:rsidRDefault="00801080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Чит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лны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нимание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держа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ассказ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ублицистически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формационн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характера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формаци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живописи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художник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узее.</w:t>
            </w:r>
          </w:p>
          <w:p w14:paraId="588354A5" w14:textId="77777777" w:rsidR="00D03D52" w:rsidRDefault="00801080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Чит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нимание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сновн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одержа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ублицистически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жанр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художественн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зы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Чит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ыборочны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нимание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ужн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л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тересующе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формац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жанр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художественн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зы: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31E805A1" w14:textId="3DF0C35B" w:rsidR="00801080" w:rsidRPr="00325345" w:rsidRDefault="00801080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Выбр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еобходиму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формаци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цени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её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очк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р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оспитательн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начения.</w:t>
            </w:r>
          </w:p>
          <w:p w14:paraId="2D2CB42D" w14:textId="7CCB8680" w:rsidR="00801080" w:rsidRPr="00325345" w:rsidRDefault="00801080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области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языковой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компетенц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2708EF27" w14:textId="746F56D2" w:rsidR="00801080" w:rsidRPr="00325345" w:rsidRDefault="00801080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Орфограф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2F3C5D5E" w14:textId="77777777" w:rsidR="00D03D52" w:rsidRDefault="00801080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Владе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авилам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рфограф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зучен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лексически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единиц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42060596" w14:textId="41532EEF" w:rsidR="00801080" w:rsidRPr="00325345" w:rsidRDefault="00801080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Владе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авилам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ользова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нако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епинания: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очки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многоточия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опроситель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осклицатель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наков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кобок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7C55C128" w14:textId="77777777" w:rsidR="00D03D52" w:rsidRDefault="00801080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Фонетическая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сторона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речи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321E9B41" w14:textId="77777777" w:rsidR="00D03D52" w:rsidRDefault="00801080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Соблюд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орм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оизнош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авильну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тонацию.</w:t>
            </w:r>
          </w:p>
          <w:p w14:paraId="7CFF33CB" w14:textId="00E02601" w:rsidR="00801080" w:rsidRPr="00325345" w:rsidRDefault="00801080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Лексическая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сторона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реч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60039D8D" w14:textId="77777777" w:rsidR="00D03D52" w:rsidRDefault="00801080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Узна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исьменн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стно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ксте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оспроизводи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потребля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ч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лексическ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единицы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служивающ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итуац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бщения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325345">
              <w:rPr>
                <w:rFonts w:ascii="Times New Roman" w:hAnsi="Times New Roman" w:cs="Times New Roman"/>
                <w:szCs w:val="24"/>
              </w:rPr>
              <w:t>со</w:t>
            </w:r>
            <w:proofErr w:type="gramEnd"/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тветствующи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ематик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рока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34EF6E63" w14:textId="77777777" w:rsidR="00D03D52" w:rsidRDefault="00801080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Распозна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инадлежнос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лов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к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пределённ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част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реч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уффиксам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ефиксам.</w:t>
            </w:r>
          </w:p>
          <w:p w14:paraId="755C4D88" w14:textId="77777777" w:rsidR="00D03D52" w:rsidRDefault="00801080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Семантизиро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езнакомую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лексику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поро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ловообразовательн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элементы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акж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снов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иноними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антонимии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27DC45C5" w14:textId="77777777" w:rsidR="00D03D52" w:rsidRDefault="00801080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Систематизиро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руппы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днокорен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лов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24BB4E4A" w14:textId="77777777" w:rsidR="00D03D52" w:rsidRDefault="00801080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Распозна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ользо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нтернациональные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лова.</w:t>
            </w:r>
          </w:p>
          <w:p w14:paraId="4F74D7A8" w14:textId="77777777" w:rsidR="00D03D52" w:rsidRDefault="00801080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b/>
                <w:szCs w:val="24"/>
              </w:rPr>
              <w:t>Грамматическая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сторона</w:t>
            </w:r>
            <w:r w:rsidR="00102CCF" w:rsidRPr="003253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b/>
                <w:szCs w:val="24"/>
              </w:rPr>
              <w:t>реч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216ACECD" w14:textId="1657C716" w:rsidR="00801080" w:rsidRPr="00325345" w:rsidRDefault="00801080" w:rsidP="00732633">
            <w:pPr>
              <w:spacing w:after="0" w:line="249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325345">
              <w:rPr>
                <w:rFonts w:ascii="Times New Roman" w:hAnsi="Times New Roman" w:cs="Times New Roman"/>
                <w:szCs w:val="24"/>
              </w:rPr>
              <w:t>Поним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акономерност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потребл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лаголь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ремён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спользов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дл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ыраж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ремен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отношений: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lastRenderedPageBreak/>
              <w:t>одновременности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едшествования,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следования.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онимать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закономерност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потребления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глаголь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ремён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наклонений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услов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идаточны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редложениях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перв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и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второго</w:t>
            </w:r>
            <w:r w:rsidR="00102CCF" w:rsidRPr="003253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345">
              <w:rPr>
                <w:rFonts w:ascii="Times New Roman" w:hAnsi="Times New Roman" w:cs="Times New Roman"/>
                <w:szCs w:val="24"/>
              </w:rPr>
              <w:t>ти</w:t>
            </w:r>
            <w:r w:rsidR="00F64FC9">
              <w:rPr>
                <w:rFonts w:ascii="Times New Roman" w:hAnsi="Times New Roman" w:cs="Times New Roman"/>
                <w:szCs w:val="24"/>
              </w:rPr>
              <w:t>па</w:t>
            </w:r>
          </w:p>
        </w:tc>
      </w:tr>
      <w:tr w:rsidR="00801080" w:rsidRPr="00325345" w14:paraId="5867E588" w14:textId="77777777" w:rsidTr="00F64FC9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4B999BA" w14:textId="77777777" w:rsidR="00801080" w:rsidRPr="00325345" w:rsidRDefault="00801080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474" w:type="pct"/>
          </w:tcPr>
          <w:p w14:paraId="4F4B4052" w14:textId="7F1B7141" w:rsidR="00801080" w:rsidRPr="00325345" w:rsidRDefault="00801080" w:rsidP="00D31458">
            <w:pPr>
              <w:spacing w:after="5" w:line="249" w:lineRule="auto"/>
              <w:ind w:right="68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Ты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увлекаешься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живописью?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14EF7C22" w14:textId="77777777" w:rsidR="00801080" w:rsidRPr="00325345" w:rsidRDefault="00801080" w:rsidP="00F64FC9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</w:tcPr>
          <w:p w14:paraId="4279DEDF" w14:textId="77777777" w:rsidR="00801080" w:rsidRPr="00325345" w:rsidRDefault="00801080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801080" w:rsidRPr="00325345" w14:paraId="6BD7EA77" w14:textId="77777777" w:rsidTr="00F64FC9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4DD680D" w14:textId="35883EA2" w:rsidR="00801080" w:rsidRPr="00325345" w:rsidRDefault="00801080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474" w:type="pct"/>
          </w:tcPr>
          <w:p w14:paraId="5CED85CD" w14:textId="0E7E40AB" w:rsidR="00801080" w:rsidRPr="00325345" w:rsidRDefault="00801080" w:rsidP="00D31458">
            <w:pPr>
              <w:spacing w:after="5" w:line="249" w:lineRule="auto"/>
              <w:ind w:right="68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Начинающий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="00FA7C51">
              <w:rPr>
                <w:rFonts w:ascii="Times New Roman" w:eastAsia="Calibri" w:hAnsi="Times New Roman" w:cs="Times New Roman"/>
                <w:szCs w:val="24"/>
                <w:lang w:eastAsia="ru-RU"/>
              </w:rPr>
              <w:t>художник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1F32E377" w14:textId="77777777" w:rsidR="00801080" w:rsidRPr="00325345" w:rsidRDefault="00801080" w:rsidP="00F64FC9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</w:tcPr>
          <w:p w14:paraId="7E4D0579" w14:textId="77777777" w:rsidR="00801080" w:rsidRPr="00325345" w:rsidRDefault="00801080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801080" w:rsidRPr="00325345" w14:paraId="354F0476" w14:textId="77777777" w:rsidTr="00F64FC9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54ACCA4" w14:textId="77777777" w:rsidR="00801080" w:rsidRPr="00325345" w:rsidRDefault="00801080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474" w:type="pct"/>
          </w:tcPr>
          <w:p w14:paraId="3199A1B2" w14:textId="21E3DE59" w:rsidR="00801080" w:rsidRPr="00325345" w:rsidRDefault="00FA7C51" w:rsidP="00D31458">
            <w:pPr>
              <w:spacing w:after="5" w:line="249" w:lineRule="auto"/>
              <w:ind w:right="68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Художники-любители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6DDCF5A4" w14:textId="77777777" w:rsidR="00801080" w:rsidRPr="00325345" w:rsidRDefault="00801080" w:rsidP="00F64FC9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</w:tcPr>
          <w:p w14:paraId="50C87576" w14:textId="77777777" w:rsidR="00801080" w:rsidRPr="00325345" w:rsidRDefault="00801080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801080" w:rsidRPr="00325345" w14:paraId="04B89220" w14:textId="77777777" w:rsidTr="00F64FC9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36AFF7B" w14:textId="77777777" w:rsidR="00801080" w:rsidRPr="00325345" w:rsidRDefault="00801080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474" w:type="pct"/>
          </w:tcPr>
          <w:p w14:paraId="2AD7D8A4" w14:textId="7981205B" w:rsidR="00801080" w:rsidRPr="00325345" w:rsidRDefault="00801080" w:rsidP="00D31458">
            <w:pPr>
              <w:spacing w:after="5" w:line="249" w:lineRule="auto"/>
              <w:ind w:right="68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Немного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="00FA7C51">
              <w:rPr>
                <w:rFonts w:ascii="Times New Roman" w:eastAsia="Calibri" w:hAnsi="Times New Roman" w:cs="Times New Roman"/>
                <w:szCs w:val="24"/>
                <w:lang w:eastAsia="ru-RU"/>
              </w:rPr>
              <w:t>правописания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359EE5F1" w14:textId="77777777" w:rsidR="00801080" w:rsidRPr="00325345" w:rsidRDefault="00801080" w:rsidP="00F64FC9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</w:tcPr>
          <w:p w14:paraId="2BE82AA4" w14:textId="77777777" w:rsidR="00801080" w:rsidRPr="00325345" w:rsidRDefault="00801080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801080" w:rsidRPr="00325345" w14:paraId="2EB59E84" w14:textId="77777777" w:rsidTr="00F64FC9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7CA801C" w14:textId="77777777" w:rsidR="00801080" w:rsidRPr="00325345" w:rsidRDefault="00801080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474" w:type="pct"/>
          </w:tcPr>
          <w:p w14:paraId="6EA18BA2" w14:textId="60D917F6" w:rsidR="00801080" w:rsidRPr="00325345" w:rsidRDefault="00801080" w:rsidP="00D31458">
            <w:pPr>
              <w:spacing w:after="5" w:line="249" w:lineRule="auto"/>
              <w:ind w:right="68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Вопросительные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и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восклицательные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="00FA7C51">
              <w:rPr>
                <w:rFonts w:ascii="Times New Roman" w:eastAsia="Calibri" w:hAnsi="Times New Roman" w:cs="Times New Roman"/>
                <w:szCs w:val="24"/>
                <w:lang w:eastAsia="ru-RU"/>
              </w:rPr>
              <w:t>знаки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4676C169" w14:textId="77777777" w:rsidR="00801080" w:rsidRPr="00325345" w:rsidRDefault="00801080" w:rsidP="00F64FC9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</w:tcPr>
          <w:p w14:paraId="54E6A0DA" w14:textId="77777777" w:rsidR="00801080" w:rsidRPr="00325345" w:rsidRDefault="00801080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801080" w:rsidRPr="00325345" w14:paraId="5B187D6C" w14:textId="77777777" w:rsidTr="00F64FC9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88F0732" w14:textId="77777777" w:rsidR="00801080" w:rsidRPr="00325345" w:rsidRDefault="00801080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1474" w:type="pct"/>
          </w:tcPr>
          <w:p w14:paraId="7213C973" w14:textId="711ABCDA" w:rsidR="00801080" w:rsidRPr="00325345" w:rsidRDefault="00801080" w:rsidP="00D31458">
            <w:pPr>
              <w:spacing w:after="5" w:line="249" w:lineRule="auto"/>
              <w:ind w:right="68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трольная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а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5B39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Вопросительные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и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восклицательные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знаки»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7C243B22" w14:textId="77777777" w:rsidR="00801080" w:rsidRPr="00325345" w:rsidRDefault="00801080" w:rsidP="00F64FC9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</w:tcPr>
          <w:p w14:paraId="14FD7905" w14:textId="77777777" w:rsidR="00801080" w:rsidRPr="00325345" w:rsidRDefault="00801080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801080" w:rsidRPr="00325345" w14:paraId="4E2B4A0E" w14:textId="77777777" w:rsidTr="00F64FC9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5907272" w14:textId="77777777" w:rsidR="00801080" w:rsidRPr="00325345" w:rsidRDefault="00801080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1474" w:type="pct"/>
          </w:tcPr>
          <w:p w14:paraId="218373EE" w14:textId="12A19ABC" w:rsidR="00801080" w:rsidRPr="00325345" w:rsidRDefault="00801080" w:rsidP="00D31458">
            <w:pPr>
              <w:spacing w:after="5" w:line="249" w:lineRule="auto"/>
              <w:ind w:right="68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Анализ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контрольной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работы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="00AA5B39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№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="00FA7C51">
              <w:rPr>
                <w:rFonts w:ascii="Times New Roman" w:eastAsia="Calibri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4B03363F" w14:textId="77777777" w:rsidR="00801080" w:rsidRPr="00325345" w:rsidRDefault="00801080" w:rsidP="00F64FC9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</w:tcPr>
          <w:p w14:paraId="5544DEFC" w14:textId="77777777" w:rsidR="00801080" w:rsidRPr="00325345" w:rsidRDefault="00801080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801080" w:rsidRPr="00325345" w14:paraId="794A2242" w14:textId="77777777" w:rsidTr="00F64FC9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DC4D320" w14:textId="77777777" w:rsidR="00801080" w:rsidRPr="00325345" w:rsidRDefault="00801080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1474" w:type="pct"/>
          </w:tcPr>
          <w:p w14:paraId="32E45CE0" w14:textId="4AB2D6F0" w:rsidR="00801080" w:rsidRPr="00325345" w:rsidRDefault="00801080" w:rsidP="00D31458">
            <w:pPr>
              <w:spacing w:after="5" w:line="249" w:lineRule="auto"/>
              <w:ind w:right="68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Мастерская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живописи:</w:t>
            </w:r>
            <w:r w:rsidR="00F64FC9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темперная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живопись,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lastRenderedPageBreak/>
              <w:t>масляная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краска,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="00FA7C51">
              <w:rPr>
                <w:rFonts w:ascii="Times New Roman" w:eastAsia="Calibri" w:hAnsi="Times New Roman" w:cs="Times New Roman"/>
                <w:szCs w:val="24"/>
                <w:lang w:eastAsia="ru-RU"/>
              </w:rPr>
              <w:t>акварель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7DCBC6BA" w14:textId="77777777" w:rsidR="00801080" w:rsidRPr="00325345" w:rsidRDefault="00801080" w:rsidP="00F64FC9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637" w:type="pct"/>
            <w:vMerge/>
            <w:vAlign w:val="center"/>
          </w:tcPr>
          <w:p w14:paraId="0D93C71B" w14:textId="77777777" w:rsidR="00801080" w:rsidRPr="00325345" w:rsidRDefault="00801080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801080" w:rsidRPr="00325345" w14:paraId="137F590E" w14:textId="77777777" w:rsidTr="00F64FC9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C113ACF" w14:textId="77777777" w:rsidR="00801080" w:rsidRPr="00325345" w:rsidRDefault="00801080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474" w:type="pct"/>
          </w:tcPr>
          <w:p w14:paraId="2C09E25B" w14:textId="6395AC0F" w:rsidR="00801080" w:rsidRPr="00325345" w:rsidRDefault="00801080" w:rsidP="00FA7C51">
            <w:pPr>
              <w:spacing w:after="5" w:line="249" w:lineRule="auto"/>
              <w:ind w:right="68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Живопись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15</w:t>
            </w:r>
            <w:r w:rsidR="00FA7C51">
              <w:rPr>
                <w:rFonts w:ascii="Times New Roman" w:eastAsia="Calibri" w:hAnsi="Times New Roman" w:cs="Times New Roman"/>
                <w:szCs w:val="24"/>
                <w:lang w:eastAsia="ru-RU"/>
              </w:rPr>
              <w:t>–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16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="0092682C">
              <w:rPr>
                <w:rFonts w:ascii="Times New Roman" w:eastAsia="Calibri" w:hAnsi="Times New Roman" w:cs="Times New Roman"/>
                <w:szCs w:val="24"/>
                <w:lang w:eastAsia="ru-RU"/>
              </w:rPr>
              <w:t>веков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123D77A8" w14:textId="77777777" w:rsidR="00801080" w:rsidRPr="00325345" w:rsidRDefault="00801080" w:rsidP="00F64FC9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</w:tcPr>
          <w:p w14:paraId="5B241D27" w14:textId="77777777" w:rsidR="00801080" w:rsidRPr="00325345" w:rsidRDefault="00801080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801080" w:rsidRPr="00325345" w14:paraId="5F05DB57" w14:textId="77777777" w:rsidTr="00F64FC9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788398B" w14:textId="77777777" w:rsidR="00801080" w:rsidRPr="00325345" w:rsidRDefault="00801080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1474" w:type="pct"/>
          </w:tcPr>
          <w:p w14:paraId="60143999" w14:textId="0C34BA16" w:rsidR="00801080" w:rsidRPr="00325345" w:rsidRDefault="00801080" w:rsidP="00D31458">
            <w:pPr>
              <w:spacing w:after="5" w:line="249" w:lineRule="auto"/>
              <w:ind w:right="68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Живопись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Золотого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="00FA7C51">
              <w:rPr>
                <w:rFonts w:ascii="Times New Roman" w:eastAsia="Calibri" w:hAnsi="Times New Roman" w:cs="Times New Roman"/>
                <w:szCs w:val="24"/>
                <w:lang w:eastAsia="ru-RU"/>
              </w:rPr>
              <w:t>Века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02F293F4" w14:textId="77777777" w:rsidR="00801080" w:rsidRPr="00325345" w:rsidRDefault="00801080" w:rsidP="00F64FC9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</w:tcPr>
          <w:p w14:paraId="2F22A44D" w14:textId="77777777" w:rsidR="00801080" w:rsidRPr="00325345" w:rsidRDefault="00801080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801080" w:rsidRPr="00325345" w14:paraId="72561666" w14:textId="77777777" w:rsidTr="00F64FC9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EBC8061" w14:textId="77777777" w:rsidR="00801080" w:rsidRPr="00325345" w:rsidRDefault="00801080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1474" w:type="pct"/>
          </w:tcPr>
          <w:p w14:paraId="2095F909" w14:textId="6C93AE86" w:rsidR="00801080" w:rsidRPr="00325345" w:rsidRDefault="00801080" w:rsidP="00FA7C51">
            <w:pPr>
              <w:spacing w:after="5" w:line="249" w:lineRule="auto"/>
              <w:ind w:right="68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Картина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«Семья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Филиппа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val="en-US" w:eastAsia="ru-RU"/>
              </w:rPr>
              <w:t>IV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»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="00FA7C51">
              <w:rPr>
                <w:rFonts w:ascii="Times New Roman" w:eastAsia="Calibri" w:hAnsi="Times New Roman" w:cs="Times New Roman"/>
                <w:szCs w:val="24"/>
                <w:lang w:eastAsia="ru-RU"/>
              </w:rPr>
              <w:t>–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Изабелл</w:t>
            </w:r>
            <w:r w:rsidR="00D25544">
              <w:rPr>
                <w:rFonts w:ascii="Times New Roman" w:eastAsia="Calibri" w:hAnsi="Times New Roman" w:cs="Times New Roman"/>
                <w:szCs w:val="24"/>
                <w:lang w:eastAsia="ru-RU"/>
              </w:rPr>
              <w:t>а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де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="00FA7C51">
              <w:rPr>
                <w:rFonts w:ascii="Times New Roman" w:eastAsia="Calibri" w:hAnsi="Times New Roman" w:cs="Times New Roman"/>
                <w:szCs w:val="24"/>
                <w:lang w:eastAsia="ru-RU"/>
              </w:rPr>
              <w:t>Веласкес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347F820C" w14:textId="77777777" w:rsidR="00801080" w:rsidRPr="00325345" w:rsidRDefault="00801080" w:rsidP="00F64FC9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</w:tcPr>
          <w:p w14:paraId="1AACCD8B" w14:textId="77777777" w:rsidR="00801080" w:rsidRPr="00325345" w:rsidRDefault="00801080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801080" w:rsidRPr="00325345" w14:paraId="1274E0CF" w14:textId="77777777" w:rsidTr="00F64FC9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BA63D24" w14:textId="77777777" w:rsidR="00801080" w:rsidRPr="00325345" w:rsidRDefault="00801080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474" w:type="pct"/>
          </w:tcPr>
          <w:p w14:paraId="6384721B" w14:textId="48B7D72F" w:rsidR="00801080" w:rsidRPr="00325345" w:rsidRDefault="00FA7C51" w:rsidP="00D31458">
            <w:pPr>
              <w:spacing w:after="5" w:line="249" w:lineRule="auto"/>
              <w:ind w:right="68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Эпоха </w:t>
            </w:r>
            <w:proofErr w:type="gramStart"/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-и</w:t>
            </w:r>
            <w:proofErr w:type="gramEnd"/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змов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6B1A6287" w14:textId="77777777" w:rsidR="00801080" w:rsidRPr="00325345" w:rsidRDefault="00801080" w:rsidP="00F64FC9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</w:tcPr>
          <w:p w14:paraId="6E42C462" w14:textId="77777777" w:rsidR="00801080" w:rsidRPr="00325345" w:rsidRDefault="00801080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801080" w:rsidRPr="00325345" w14:paraId="258885D4" w14:textId="77777777" w:rsidTr="00F64FC9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8E12CC2" w14:textId="77777777" w:rsidR="00801080" w:rsidRPr="00325345" w:rsidRDefault="00801080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1474" w:type="pct"/>
          </w:tcPr>
          <w:p w14:paraId="617ED3DC" w14:textId="632A74D5" w:rsidR="00801080" w:rsidRPr="00325345" w:rsidRDefault="00801080" w:rsidP="00D31458">
            <w:pPr>
              <w:spacing w:after="5" w:line="249" w:lineRule="auto"/>
              <w:ind w:right="68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Франсиско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де</w:t>
            </w:r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Гойя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59928067" w14:textId="77777777" w:rsidR="00801080" w:rsidRPr="00325345" w:rsidRDefault="00801080" w:rsidP="00F64FC9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</w:tcPr>
          <w:p w14:paraId="6454D552" w14:textId="77777777" w:rsidR="00801080" w:rsidRPr="00325345" w:rsidRDefault="00801080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801080" w:rsidRPr="00325345" w14:paraId="6CB064BE" w14:textId="77777777" w:rsidTr="00F64FC9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182E418" w14:textId="77777777" w:rsidR="00801080" w:rsidRPr="00325345" w:rsidRDefault="00801080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1474" w:type="pct"/>
          </w:tcPr>
          <w:p w14:paraId="15752A8A" w14:textId="24E393CC" w:rsidR="00801080" w:rsidRPr="00325345" w:rsidRDefault="00801080" w:rsidP="00D31458">
            <w:pPr>
              <w:spacing w:after="5" w:line="249" w:lineRule="auto"/>
              <w:ind w:right="68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Мигель</w:t>
            </w:r>
            <w:proofErr w:type="gramStart"/>
            <w:r w:rsidR="00102CCF"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Б</w:t>
            </w:r>
            <w:proofErr w:type="gramEnd"/>
            <w:r w:rsidRPr="00325345">
              <w:rPr>
                <w:rFonts w:ascii="Times New Roman" w:eastAsia="Calibri" w:hAnsi="Times New Roman" w:cs="Times New Roman"/>
                <w:szCs w:val="24"/>
                <w:lang w:eastAsia="ru-RU"/>
              </w:rPr>
              <w:t>арси</w:t>
            </w:r>
            <w:r w:rsidR="00F64FC9">
              <w:rPr>
                <w:rFonts w:ascii="Times New Roman" w:eastAsia="Calibri" w:hAnsi="Times New Roman" w:cs="Times New Roman"/>
                <w:szCs w:val="24"/>
                <w:lang w:eastAsia="ru-RU"/>
              </w:rPr>
              <w:t>ло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4AED9DFD" w14:textId="77777777" w:rsidR="00801080" w:rsidRPr="00325345" w:rsidRDefault="00801080" w:rsidP="00F64FC9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</w:tcPr>
          <w:p w14:paraId="18D2DE8C" w14:textId="77777777" w:rsidR="00801080" w:rsidRPr="00325345" w:rsidRDefault="00801080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801080" w:rsidRPr="00325345" w14:paraId="15C4BD57" w14:textId="77777777" w:rsidTr="00F64FC9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615BC97" w14:textId="77777777" w:rsidR="00801080" w:rsidRPr="00325345" w:rsidRDefault="00801080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1474" w:type="pct"/>
          </w:tcPr>
          <w:p w14:paraId="4AF0D887" w14:textId="614C5613" w:rsidR="00801080" w:rsidRPr="00325345" w:rsidRDefault="00801080" w:rsidP="00D31458">
            <w:pPr>
              <w:spacing w:after="5" w:line="249" w:lineRule="auto"/>
              <w:ind w:right="68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готовка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ектной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е</w:t>
            </w:r>
            <w:r w:rsidR="00AA5B39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Франсиско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йя»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14AF8D8F" w14:textId="77777777" w:rsidR="00801080" w:rsidRPr="00325345" w:rsidRDefault="00801080" w:rsidP="00F64FC9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</w:tcPr>
          <w:p w14:paraId="2DD66A9C" w14:textId="77777777" w:rsidR="00801080" w:rsidRPr="00325345" w:rsidRDefault="00801080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801080" w:rsidRPr="00325345" w14:paraId="7F5D8E40" w14:textId="77777777" w:rsidTr="00F64FC9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7A05DD7" w14:textId="77777777" w:rsidR="00801080" w:rsidRPr="00325345" w:rsidRDefault="00801080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</w:t>
            </w:r>
          </w:p>
        </w:tc>
        <w:tc>
          <w:tcPr>
            <w:tcW w:w="1474" w:type="pct"/>
          </w:tcPr>
          <w:p w14:paraId="1E3CD387" w14:textId="075AA114" w:rsidR="00801080" w:rsidRPr="00325345" w:rsidRDefault="00801080" w:rsidP="00D31458">
            <w:pPr>
              <w:spacing w:after="5" w:line="249" w:lineRule="auto"/>
              <w:ind w:right="68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щита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ектной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ы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A5B39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64FC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1E8BB464" w14:textId="77777777" w:rsidR="00801080" w:rsidRPr="00325345" w:rsidRDefault="00801080" w:rsidP="00F64FC9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</w:tcPr>
          <w:p w14:paraId="70942BB4" w14:textId="77777777" w:rsidR="00801080" w:rsidRPr="00325345" w:rsidRDefault="00801080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801080" w:rsidRPr="00325345" w14:paraId="552EF048" w14:textId="77777777" w:rsidTr="00F64FC9">
        <w:trPr>
          <w:trHeight w:val="245"/>
        </w:trPr>
        <w:tc>
          <w:tcPr>
            <w:tcW w:w="37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32722D0" w14:textId="77777777" w:rsidR="00801080" w:rsidRPr="00325345" w:rsidRDefault="00801080" w:rsidP="00D31458">
            <w:pPr>
              <w:spacing w:after="0" w:line="249" w:lineRule="auto"/>
              <w:ind w:right="6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1474" w:type="pct"/>
          </w:tcPr>
          <w:p w14:paraId="4F6F5F40" w14:textId="32FE0BC3" w:rsidR="00801080" w:rsidRPr="00325345" w:rsidRDefault="00801080" w:rsidP="00D31458">
            <w:pPr>
              <w:tabs>
                <w:tab w:val="left" w:pos="993"/>
              </w:tabs>
              <w:spacing w:after="5" w:line="249" w:lineRule="auto"/>
              <w:ind w:right="68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общение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ексического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амматического</w:t>
            </w:r>
            <w:r w:rsidR="00102CCF"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64FC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териала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7EA60458" w14:textId="77777777" w:rsidR="00801080" w:rsidRPr="00325345" w:rsidRDefault="00801080" w:rsidP="00F64FC9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53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7" w:type="pct"/>
            <w:vMerge/>
            <w:vAlign w:val="center"/>
          </w:tcPr>
          <w:p w14:paraId="4201ABF7" w14:textId="77777777" w:rsidR="00801080" w:rsidRPr="00325345" w:rsidRDefault="00801080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1D1BF7" w:rsidRPr="00325345" w14:paraId="5F854760" w14:textId="77777777" w:rsidTr="00BE4BF0">
        <w:trPr>
          <w:trHeight w:val="245"/>
        </w:trPr>
        <w:tc>
          <w:tcPr>
            <w:tcW w:w="1844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4C4D3ED" w14:textId="4A9433F8" w:rsidR="001D1BF7" w:rsidRPr="00F64FC9" w:rsidRDefault="001D1BF7" w:rsidP="00F64FC9">
            <w:pPr>
              <w:spacing w:after="0" w:line="249" w:lineRule="auto"/>
              <w:ind w:right="68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64FC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Итого</w:t>
            </w:r>
            <w:r w:rsidR="00102CCF" w:rsidRPr="00F64FC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F64FC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</w:t>
            </w:r>
            <w:r w:rsidR="00102CCF" w:rsidRPr="00F64FC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F64FC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зделу</w:t>
            </w:r>
          </w:p>
        </w:tc>
        <w:tc>
          <w:tcPr>
            <w:tcW w:w="51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E02CF71" w14:textId="77777777" w:rsidR="001D1BF7" w:rsidRPr="00F64FC9" w:rsidRDefault="00801080" w:rsidP="00F64FC9">
            <w:pPr>
              <w:spacing w:after="0" w:line="249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64FC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8</w:t>
            </w:r>
          </w:p>
        </w:tc>
        <w:tc>
          <w:tcPr>
            <w:tcW w:w="2637" w:type="pct"/>
            <w:vMerge/>
            <w:vAlign w:val="center"/>
          </w:tcPr>
          <w:p w14:paraId="1CDCD933" w14:textId="77777777" w:rsidR="001D1BF7" w:rsidRPr="00325345" w:rsidRDefault="001D1BF7" w:rsidP="00732633">
            <w:pPr>
              <w:spacing w:after="0" w:line="249" w:lineRule="auto"/>
              <w:ind w:right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14:paraId="17102384" w14:textId="77777777" w:rsidR="002B47F4" w:rsidRDefault="002B47F4" w:rsidP="005F0A8C">
      <w:pPr>
        <w:spacing w:after="5" w:line="249" w:lineRule="auto"/>
        <w:ind w:right="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2F392C" w14:textId="77777777" w:rsidR="00801080" w:rsidRDefault="00801080" w:rsidP="005F0A8C">
      <w:pPr>
        <w:spacing w:after="5" w:line="249" w:lineRule="auto"/>
        <w:ind w:right="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145C77" w14:textId="77777777" w:rsidR="003B4707" w:rsidRDefault="003B4707" w:rsidP="005F0A8C">
      <w:pPr>
        <w:spacing w:after="5" w:line="249" w:lineRule="auto"/>
        <w:ind w:right="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62BF2D6" w14:textId="2079DE17" w:rsidR="00A36BA4" w:rsidRPr="00DC1B77" w:rsidRDefault="001F3F98" w:rsidP="00A36BA4">
      <w:pPr>
        <w:spacing w:after="5" w:line="249" w:lineRule="auto"/>
        <w:ind w:left="58" w:right="67" w:firstLine="7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1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="00102C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36BA4" w:rsidRPr="00DC1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ОЕ</w:t>
      </w:r>
      <w:r w:rsidR="00102C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36BA4" w:rsidRPr="00DC1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102C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36BA4" w:rsidRPr="00DC1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-ТЕХНИЧЕСКОЕ</w:t>
      </w:r>
      <w:r w:rsidR="00102C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7F0FB8A8" w14:textId="3FCA9300" w:rsidR="00A36BA4" w:rsidRPr="00DC1B77" w:rsidRDefault="00A36BA4" w:rsidP="00A36BA4">
      <w:pPr>
        <w:spacing w:after="5" w:line="249" w:lineRule="auto"/>
        <w:ind w:left="58" w:right="67" w:firstLine="7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1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</w:t>
      </w:r>
      <w:r w:rsidR="00102C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C1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ОГО</w:t>
      </w:r>
      <w:r w:rsidR="00102C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C1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ССА</w:t>
      </w:r>
    </w:p>
    <w:p w14:paraId="192BF8B9" w14:textId="77777777" w:rsidR="00A36BA4" w:rsidRPr="00DC1B77" w:rsidRDefault="00A36BA4" w:rsidP="00A36BA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46F19611" w14:textId="4E61A464" w:rsidR="00A36BA4" w:rsidRPr="00F64FC9" w:rsidRDefault="00A36BA4" w:rsidP="00F64FC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64FC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I.</w:t>
      </w:r>
      <w:r w:rsidR="00102CCF" w:rsidRPr="00F64FC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64FC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рограммно-методический</w:t>
      </w:r>
      <w:r w:rsidR="00102CCF" w:rsidRPr="00F64FC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64FC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аппарат</w:t>
      </w:r>
    </w:p>
    <w:p w14:paraId="3D16E13E" w14:textId="651AEEA2" w:rsidR="00A36BA4" w:rsidRPr="00F64FC9" w:rsidRDefault="000501DC" w:rsidP="00F64FC9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FC9">
        <w:rPr>
          <w:rFonts w:ascii="Times New Roman" w:hAnsi="Times New Roman" w:cs="Times New Roman"/>
          <w:sz w:val="24"/>
          <w:szCs w:val="24"/>
        </w:rPr>
        <w:t>Липова</w:t>
      </w:r>
      <w:r w:rsidR="00102CCF" w:rsidRPr="00F64FC9">
        <w:rPr>
          <w:rFonts w:ascii="Times New Roman" w:hAnsi="Times New Roman" w:cs="Times New Roman"/>
          <w:sz w:val="24"/>
          <w:szCs w:val="24"/>
        </w:rPr>
        <w:t xml:space="preserve"> </w:t>
      </w:r>
      <w:r w:rsidRPr="00F64FC9">
        <w:rPr>
          <w:rFonts w:ascii="Times New Roman" w:hAnsi="Times New Roman" w:cs="Times New Roman"/>
          <w:sz w:val="24"/>
          <w:szCs w:val="24"/>
        </w:rPr>
        <w:t>Е.</w:t>
      </w:r>
      <w:r w:rsidR="00F64FC9" w:rsidRPr="00F64FC9">
        <w:rPr>
          <w:rFonts w:ascii="Times New Roman" w:hAnsi="Times New Roman" w:cs="Times New Roman"/>
          <w:sz w:val="24"/>
          <w:szCs w:val="24"/>
        </w:rPr>
        <w:t xml:space="preserve"> </w:t>
      </w:r>
      <w:r w:rsidRPr="00F64FC9">
        <w:rPr>
          <w:rFonts w:ascii="Times New Roman" w:hAnsi="Times New Roman" w:cs="Times New Roman"/>
          <w:sz w:val="24"/>
          <w:szCs w:val="24"/>
        </w:rPr>
        <w:t>Е.</w:t>
      </w:r>
      <w:r w:rsidR="00102CCF" w:rsidRPr="00F64FC9">
        <w:rPr>
          <w:rFonts w:ascii="Times New Roman" w:hAnsi="Times New Roman" w:cs="Times New Roman"/>
          <w:sz w:val="24"/>
          <w:szCs w:val="24"/>
        </w:rPr>
        <w:t xml:space="preserve"> </w:t>
      </w:r>
      <w:r w:rsidRPr="00F64FC9">
        <w:rPr>
          <w:rFonts w:ascii="Times New Roman" w:hAnsi="Times New Roman" w:cs="Times New Roman"/>
          <w:sz w:val="24"/>
          <w:szCs w:val="24"/>
        </w:rPr>
        <w:t>Испанский</w:t>
      </w:r>
      <w:r w:rsidR="00102CCF" w:rsidRPr="00F64FC9">
        <w:rPr>
          <w:rFonts w:ascii="Times New Roman" w:hAnsi="Times New Roman" w:cs="Times New Roman"/>
          <w:sz w:val="24"/>
          <w:szCs w:val="24"/>
        </w:rPr>
        <w:t xml:space="preserve"> </w:t>
      </w:r>
      <w:r w:rsidR="00F64FC9" w:rsidRPr="00F64FC9">
        <w:rPr>
          <w:rFonts w:ascii="Times New Roman" w:hAnsi="Times New Roman" w:cs="Times New Roman"/>
          <w:sz w:val="24"/>
          <w:szCs w:val="24"/>
        </w:rPr>
        <w:t>язык.</w:t>
      </w:r>
      <w:r w:rsidR="00102CCF" w:rsidRPr="00F64FC9">
        <w:rPr>
          <w:rFonts w:ascii="Times New Roman" w:hAnsi="Times New Roman" w:cs="Times New Roman"/>
          <w:sz w:val="24"/>
          <w:szCs w:val="24"/>
        </w:rPr>
        <w:t xml:space="preserve"> </w:t>
      </w:r>
      <w:r w:rsidRPr="00F64FC9">
        <w:rPr>
          <w:rFonts w:ascii="Times New Roman" w:hAnsi="Times New Roman" w:cs="Times New Roman"/>
          <w:sz w:val="24"/>
          <w:szCs w:val="24"/>
        </w:rPr>
        <w:t>Методическое</w:t>
      </w:r>
      <w:r w:rsidR="00102CCF" w:rsidRPr="00F64FC9">
        <w:rPr>
          <w:rFonts w:ascii="Times New Roman" w:hAnsi="Times New Roman" w:cs="Times New Roman"/>
          <w:sz w:val="24"/>
          <w:szCs w:val="24"/>
        </w:rPr>
        <w:t xml:space="preserve"> </w:t>
      </w:r>
      <w:r w:rsidRPr="00F64FC9">
        <w:rPr>
          <w:rFonts w:ascii="Times New Roman" w:hAnsi="Times New Roman" w:cs="Times New Roman"/>
          <w:sz w:val="24"/>
          <w:szCs w:val="24"/>
        </w:rPr>
        <w:t>пособие</w:t>
      </w:r>
      <w:r w:rsidR="00102CCF" w:rsidRPr="00F64FC9">
        <w:rPr>
          <w:rFonts w:ascii="Times New Roman" w:hAnsi="Times New Roman" w:cs="Times New Roman"/>
          <w:sz w:val="24"/>
          <w:szCs w:val="24"/>
        </w:rPr>
        <w:t xml:space="preserve"> </w:t>
      </w:r>
      <w:r w:rsidRPr="00F64FC9">
        <w:rPr>
          <w:rFonts w:ascii="Times New Roman" w:hAnsi="Times New Roman" w:cs="Times New Roman"/>
          <w:sz w:val="24"/>
          <w:szCs w:val="24"/>
        </w:rPr>
        <w:t>для</w:t>
      </w:r>
      <w:r w:rsidR="00102CCF" w:rsidRPr="00F64FC9">
        <w:rPr>
          <w:rFonts w:ascii="Times New Roman" w:hAnsi="Times New Roman" w:cs="Times New Roman"/>
          <w:sz w:val="24"/>
          <w:szCs w:val="24"/>
        </w:rPr>
        <w:t xml:space="preserve"> </w:t>
      </w:r>
      <w:r w:rsidRPr="00F64FC9">
        <w:rPr>
          <w:rFonts w:ascii="Times New Roman" w:hAnsi="Times New Roman" w:cs="Times New Roman"/>
          <w:sz w:val="24"/>
          <w:szCs w:val="24"/>
        </w:rPr>
        <w:t>учителя</w:t>
      </w:r>
      <w:r w:rsidR="00102CCF" w:rsidRPr="00F64FC9">
        <w:rPr>
          <w:rFonts w:ascii="Times New Roman" w:hAnsi="Times New Roman" w:cs="Times New Roman"/>
          <w:sz w:val="24"/>
          <w:szCs w:val="24"/>
        </w:rPr>
        <w:t xml:space="preserve"> </w:t>
      </w:r>
      <w:r w:rsidRPr="00F64FC9">
        <w:rPr>
          <w:rFonts w:ascii="Times New Roman" w:hAnsi="Times New Roman" w:cs="Times New Roman"/>
          <w:sz w:val="24"/>
          <w:szCs w:val="24"/>
        </w:rPr>
        <w:t>к</w:t>
      </w:r>
      <w:r w:rsidR="00102CCF" w:rsidRPr="00F64FC9">
        <w:rPr>
          <w:rFonts w:ascii="Times New Roman" w:hAnsi="Times New Roman" w:cs="Times New Roman"/>
          <w:sz w:val="24"/>
          <w:szCs w:val="24"/>
        </w:rPr>
        <w:t xml:space="preserve"> </w:t>
      </w:r>
      <w:r w:rsidRPr="00F64FC9">
        <w:rPr>
          <w:rFonts w:ascii="Times New Roman" w:hAnsi="Times New Roman" w:cs="Times New Roman"/>
          <w:sz w:val="24"/>
          <w:szCs w:val="24"/>
        </w:rPr>
        <w:t>учебнику</w:t>
      </w:r>
      <w:r w:rsidR="00102CCF" w:rsidRPr="00F64FC9">
        <w:rPr>
          <w:rFonts w:ascii="Times New Roman" w:hAnsi="Times New Roman" w:cs="Times New Roman"/>
          <w:sz w:val="24"/>
          <w:szCs w:val="24"/>
        </w:rPr>
        <w:t xml:space="preserve"> </w:t>
      </w:r>
      <w:r w:rsidRPr="00F64FC9">
        <w:rPr>
          <w:rFonts w:ascii="Times New Roman" w:hAnsi="Times New Roman" w:cs="Times New Roman"/>
          <w:sz w:val="24"/>
          <w:szCs w:val="24"/>
        </w:rPr>
        <w:t>Е.</w:t>
      </w:r>
      <w:r w:rsidR="00AA76E6">
        <w:rPr>
          <w:rFonts w:ascii="Times New Roman" w:hAnsi="Times New Roman" w:cs="Times New Roman"/>
          <w:sz w:val="24"/>
          <w:szCs w:val="24"/>
        </w:rPr>
        <w:t> </w:t>
      </w:r>
      <w:r w:rsidRPr="00F64FC9">
        <w:rPr>
          <w:rFonts w:ascii="Times New Roman" w:hAnsi="Times New Roman" w:cs="Times New Roman"/>
          <w:sz w:val="24"/>
          <w:szCs w:val="24"/>
        </w:rPr>
        <w:t>Е.</w:t>
      </w:r>
      <w:r w:rsidR="00AA76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64FC9">
        <w:rPr>
          <w:rFonts w:ascii="Times New Roman" w:hAnsi="Times New Roman" w:cs="Times New Roman"/>
          <w:sz w:val="24"/>
          <w:szCs w:val="24"/>
        </w:rPr>
        <w:t>Липовой</w:t>
      </w:r>
      <w:proofErr w:type="gramEnd"/>
      <w:r w:rsidRPr="00F64FC9">
        <w:rPr>
          <w:rFonts w:ascii="Times New Roman" w:hAnsi="Times New Roman" w:cs="Times New Roman"/>
          <w:sz w:val="24"/>
          <w:szCs w:val="24"/>
        </w:rPr>
        <w:t>,</w:t>
      </w:r>
      <w:r w:rsidR="00102CCF" w:rsidRPr="00F64FC9">
        <w:rPr>
          <w:rFonts w:ascii="Times New Roman" w:hAnsi="Times New Roman" w:cs="Times New Roman"/>
          <w:sz w:val="24"/>
          <w:szCs w:val="24"/>
        </w:rPr>
        <w:t xml:space="preserve"> </w:t>
      </w:r>
      <w:r w:rsidRPr="00F64FC9">
        <w:rPr>
          <w:rFonts w:ascii="Times New Roman" w:hAnsi="Times New Roman" w:cs="Times New Roman"/>
          <w:sz w:val="24"/>
          <w:szCs w:val="24"/>
        </w:rPr>
        <w:t>О.</w:t>
      </w:r>
      <w:r w:rsidR="00AA76E6">
        <w:rPr>
          <w:rFonts w:ascii="Times New Roman" w:hAnsi="Times New Roman" w:cs="Times New Roman"/>
          <w:sz w:val="24"/>
          <w:szCs w:val="24"/>
        </w:rPr>
        <w:t xml:space="preserve"> </w:t>
      </w:r>
      <w:r w:rsidRPr="00F64FC9">
        <w:rPr>
          <w:rFonts w:ascii="Times New Roman" w:hAnsi="Times New Roman" w:cs="Times New Roman"/>
          <w:sz w:val="24"/>
          <w:szCs w:val="24"/>
        </w:rPr>
        <w:t>Е.</w:t>
      </w:r>
      <w:r w:rsidR="00102CCF" w:rsidRPr="00F64FC9">
        <w:rPr>
          <w:rFonts w:ascii="Times New Roman" w:hAnsi="Times New Roman" w:cs="Times New Roman"/>
          <w:sz w:val="24"/>
          <w:szCs w:val="24"/>
        </w:rPr>
        <w:t xml:space="preserve"> </w:t>
      </w:r>
      <w:r w:rsidRPr="00F64FC9">
        <w:rPr>
          <w:rFonts w:ascii="Times New Roman" w:hAnsi="Times New Roman" w:cs="Times New Roman"/>
          <w:sz w:val="24"/>
          <w:szCs w:val="24"/>
        </w:rPr>
        <w:t>Шороховой</w:t>
      </w:r>
      <w:r w:rsidR="00102CCF" w:rsidRPr="00F64FC9">
        <w:rPr>
          <w:rFonts w:ascii="Times New Roman" w:hAnsi="Times New Roman" w:cs="Times New Roman"/>
          <w:sz w:val="24"/>
          <w:szCs w:val="24"/>
        </w:rPr>
        <w:t xml:space="preserve"> </w:t>
      </w:r>
      <w:r w:rsidRPr="00F64FC9">
        <w:rPr>
          <w:rFonts w:ascii="Times New Roman" w:hAnsi="Times New Roman" w:cs="Times New Roman"/>
          <w:sz w:val="24"/>
          <w:szCs w:val="24"/>
        </w:rPr>
        <w:t>«Испанский</w:t>
      </w:r>
      <w:r w:rsidR="00102CCF" w:rsidRPr="00F64FC9">
        <w:rPr>
          <w:rFonts w:ascii="Times New Roman" w:hAnsi="Times New Roman" w:cs="Times New Roman"/>
          <w:sz w:val="24"/>
          <w:szCs w:val="24"/>
        </w:rPr>
        <w:t xml:space="preserve"> </w:t>
      </w:r>
      <w:r w:rsidRPr="00F64FC9">
        <w:rPr>
          <w:rFonts w:ascii="Times New Roman" w:hAnsi="Times New Roman" w:cs="Times New Roman"/>
          <w:sz w:val="24"/>
          <w:szCs w:val="24"/>
        </w:rPr>
        <w:t>язык.</w:t>
      </w:r>
      <w:r w:rsidR="00102CCF" w:rsidRPr="00F64FC9">
        <w:rPr>
          <w:rFonts w:ascii="Times New Roman" w:hAnsi="Times New Roman" w:cs="Times New Roman"/>
          <w:sz w:val="24"/>
          <w:szCs w:val="24"/>
        </w:rPr>
        <w:t xml:space="preserve"> </w:t>
      </w:r>
      <w:r w:rsidRPr="00F64FC9">
        <w:rPr>
          <w:rFonts w:ascii="Times New Roman" w:hAnsi="Times New Roman" w:cs="Times New Roman"/>
          <w:sz w:val="24"/>
          <w:szCs w:val="24"/>
        </w:rPr>
        <w:t>5</w:t>
      </w:r>
      <w:r w:rsidR="00102CCF" w:rsidRPr="00F64FC9">
        <w:rPr>
          <w:rFonts w:ascii="Times New Roman" w:hAnsi="Times New Roman" w:cs="Times New Roman"/>
          <w:sz w:val="24"/>
          <w:szCs w:val="24"/>
        </w:rPr>
        <w:t xml:space="preserve"> </w:t>
      </w:r>
      <w:r w:rsidRPr="00F64FC9">
        <w:rPr>
          <w:rFonts w:ascii="Times New Roman" w:hAnsi="Times New Roman" w:cs="Times New Roman"/>
          <w:sz w:val="24"/>
          <w:szCs w:val="24"/>
        </w:rPr>
        <w:t>класс.</w:t>
      </w:r>
      <w:r w:rsidR="00102CCF" w:rsidRPr="00F64FC9">
        <w:rPr>
          <w:rFonts w:ascii="Times New Roman" w:hAnsi="Times New Roman" w:cs="Times New Roman"/>
          <w:sz w:val="24"/>
          <w:szCs w:val="24"/>
        </w:rPr>
        <w:t xml:space="preserve"> </w:t>
      </w:r>
      <w:r w:rsidRPr="00F64FC9">
        <w:rPr>
          <w:rFonts w:ascii="Times New Roman" w:hAnsi="Times New Roman" w:cs="Times New Roman"/>
          <w:sz w:val="24"/>
          <w:szCs w:val="24"/>
        </w:rPr>
        <w:t>Углубленный</w:t>
      </w:r>
      <w:r w:rsidR="00102CCF" w:rsidRPr="00F64FC9">
        <w:rPr>
          <w:rFonts w:ascii="Times New Roman" w:hAnsi="Times New Roman" w:cs="Times New Roman"/>
          <w:sz w:val="24"/>
          <w:szCs w:val="24"/>
        </w:rPr>
        <w:t xml:space="preserve"> </w:t>
      </w:r>
      <w:r w:rsidRPr="00F64FC9">
        <w:rPr>
          <w:rFonts w:ascii="Times New Roman" w:hAnsi="Times New Roman" w:cs="Times New Roman"/>
          <w:sz w:val="24"/>
          <w:szCs w:val="24"/>
        </w:rPr>
        <w:t>уровень</w:t>
      </w:r>
      <w:r w:rsidR="00AA76E6">
        <w:rPr>
          <w:rFonts w:ascii="Times New Roman" w:hAnsi="Times New Roman" w:cs="Times New Roman"/>
          <w:sz w:val="24"/>
          <w:szCs w:val="24"/>
        </w:rPr>
        <w:t>»</w:t>
      </w:r>
      <w:r w:rsidRPr="00F64FC9">
        <w:rPr>
          <w:rFonts w:ascii="Times New Roman" w:hAnsi="Times New Roman" w:cs="Times New Roman"/>
          <w:sz w:val="24"/>
          <w:szCs w:val="24"/>
        </w:rPr>
        <w:t>.</w:t>
      </w:r>
      <w:r w:rsidR="00102CCF" w:rsidRPr="00F64FC9">
        <w:rPr>
          <w:rFonts w:ascii="Times New Roman" w:hAnsi="Times New Roman" w:cs="Times New Roman"/>
          <w:sz w:val="24"/>
          <w:szCs w:val="24"/>
        </w:rPr>
        <w:t xml:space="preserve"> </w:t>
      </w:r>
      <w:r w:rsidR="00AA76E6">
        <w:rPr>
          <w:rFonts w:ascii="Times New Roman" w:hAnsi="Times New Roman" w:cs="Times New Roman"/>
          <w:sz w:val="24"/>
          <w:szCs w:val="24"/>
        </w:rPr>
        <w:t xml:space="preserve">– </w:t>
      </w:r>
      <w:r w:rsidRPr="00F64FC9">
        <w:rPr>
          <w:rFonts w:ascii="Times New Roman" w:hAnsi="Times New Roman" w:cs="Times New Roman"/>
          <w:sz w:val="24"/>
          <w:szCs w:val="24"/>
        </w:rPr>
        <w:t>Москва</w:t>
      </w:r>
      <w:r w:rsidR="00AA76E6">
        <w:rPr>
          <w:rFonts w:ascii="Times New Roman" w:hAnsi="Times New Roman" w:cs="Times New Roman"/>
          <w:sz w:val="24"/>
          <w:szCs w:val="24"/>
        </w:rPr>
        <w:t xml:space="preserve">: </w:t>
      </w:r>
      <w:r w:rsidRPr="00F64FC9">
        <w:rPr>
          <w:rFonts w:ascii="Times New Roman" w:hAnsi="Times New Roman" w:cs="Times New Roman"/>
          <w:sz w:val="24"/>
          <w:szCs w:val="24"/>
        </w:rPr>
        <w:t>Просвещение</w:t>
      </w:r>
      <w:r w:rsidR="00AA76E6">
        <w:rPr>
          <w:rFonts w:ascii="Times New Roman" w:hAnsi="Times New Roman" w:cs="Times New Roman"/>
          <w:sz w:val="24"/>
          <w:szCs w:val="24"/>
        </w:rPr>
        <w:t>,</w:t>
      </w:r>
      <w:r w:rsidR="00102CCF" w:rsidRPr="00F64FC9">
        <w:rPr>
          <w:rFonts w:ascii="Times New Roman" w:hAnsi="Times New Roman" w:cs="Times New Roman"/>
          <w:sz w:val="24"/>
          <w:szCs w:val="24"/>
        </w:rPr>
        <w:t xml:space="preserve"> </w:t>
      </w:r>
      <w:r w:rsidRPr="00F64FC9">
        <w:rPr>
          <w:rFonts w:ascii="Times New Roman" w:hAnsi="Times New Roman" w:cs="Times New Roman"/>
          <w:sz w:val="24"/>
          <w:szCs w:val="24"/>
        </w:rPr>
        <w:t>2023.</w:t>
      </w:r>
    </w:p>
    <w:p w14:paraId="31CBE3E9" w14:textId="4C4B2B24" w:rsidR="000501DC" w:rsidRPr="00F64FC9" w:rsidRDefault="000501DC" w:rsidP="00F64FC9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FC9">
        <w:rPr>
          <w:rFonts w:ascii="Times New Roman" w:hAnsi="Times New Roman" w:cs="Times New Roman"/>
          <w:sz w:val="24"/>
          <w:szCs w:val="24"/>
        </w:rPr>
        <w:t>Анурова</w:t>
      </w:r>
      <w:r w:rsidR="00102CCF" w:rsidRPr="00F64FC9">
        <w:rPr>
          <w:rFonts w:ascii="Times New Roman" w:hAnsi="Times New Roman" w:cs="Times New Roman"/>
          <w:sz w:val="24"/>
          <w:szCs w:val="24"/>
        </w:rPr>
        <w:t xml:space="preserve"> </w:t>
      </w:r>
      <w:r w:rsidRPr="00F64FC9">
        <w:rPr>
          <w:rFonts w:ascii="Times New Roman" w:hAnsi="Times New Roman" w:cs="Times New Roman"/>
          <w:sz w:val="24"/>
          <w:szCs w:val="24"/>
        </w:rPr>
        <w:t>И.</w:t>
      </w:r>
      <w:r w:rsidR="00AA76E6">
        <w:rPr>
          <w:rFonts w:ascii="Times New Roman" w:hAnsi="Times New Roman" w:cs="Times New Roman"/>
          <w:sz w:val="24"/>
          <w:szCs w:val="24"/>
        </w:rPr>
        <w:t xml:space="preserve"> </w:t>
      </w:r>
      <w:r w:rsidRPr="00F64FC9">
        <w:rPr>
          <w:rFonts w:ascii="Times New Roman" w:hAnsi="Times New Roman" w:cs="Times New Roman"/>
          <w:sz w:val="24"/>
          <w:szCs w:val="24"/>
        </w:rPr>
        <w:t>В.,</w:t>
      </w:r>
      <w:r w:rsidR="00102CCF" w:rsidRPr="00F64FC9">
        <w:rPr>
          <w:rFonts w:ascii="Times New Roman" w:hAnsi="Times New Roman" w:cs="Times New Roman"/>
          <w:sz w:val="24"/>
          <w:szCs w:val="24"/>
        </w:rPr>
        <w:t xml:space="preserve"> </w:t>
      </w:r>
      <w:r w:rsidRPr="00F64FC9">
        <w:rPr>
          <w:rFonts w:ascii="Times New Roman" w:hAnsi="Times New Roman" w:cs="Times New Roman"/>
          <w:sz w:val="24"/>
          <w:szCs w:val="24"/>
        </w:rPr>
        <w:t>Соловцова</w:t>
      </w:r>
      <w:r w:rsidR="00102CCF" w:rsidRPr="00F64FC9">
        <w:rPr>
          <w:rFonts w:ascii="Times New Roman" w:hAnsi="Times New Roman" w:cs="Times New Roman"/>
          <w:sz w:val="24"/>
          <w:szCs w:val="24"/>
        </w:rPr>
        <w:t xml:space="preserve"> </w:t>
      </w:r>
      <w:r w:rsidRPr="00F64FC9">
        <w:rPr>
          <w:rFonts w:ascii="Times New Roman" w:hAnsi="Times New Roman" w:cs="Times New Roman"/>
          <w:sz w:val="24"/>
          <w:szCs w:val="24"/>
        </w:rPr>
        <w:t>Э.</w:t>
      </w:r>
      <w:r w:rsidR="00F64FC9" w:rsidRPr="00F64FC9">
        <w:rPr>
          <w:rFonts w:ascii="Times New Roman" w:hAnsi="Times New Roman" w:cs="Times New Roman"/>
          <w:sz w:val="24"/>
          <w:szCs w:val="24"/>
        </w:rPr>
        <w:t xml:space="preserve"> </w:t>
      </w:r>
      <w:r w:rsidRPr="00F64FC9">
        <w:rPr>
          <w:rFonts w:ascii="Times New Roman" w:hAnsi="Times New Roman" w:cs="Times New Roman"/>
          <w:sz w:val="24"/>
          <w:szCs w:val="24"/>
        </w:rPr>
        <w:t>И.</w:t>
      </w:r>
      <w:r w:rsidR="00102CCF" w:rsidRPr="00F64FC9">
        <w:rPr>
          <w:rFonts w:ascii="Times New Roman" w:hAnsi="Times New Roman" w:cs="Times New Roman"/>
          <w:sz w:val="24"/>
          <w:szCs w:val="24"/>
        </w:rPr>
        <w:t xml:space="preserve"> </w:t>
      </w:r>
      <w:r w:rsidRPr="00F64FC9">
        <w:rPr>
          <w:rFonts w:ascii="Times New Roman" w:hAnsi="Times New Roman" w:cs="Times New Roman"/>
          <w:sz w:val="24"/>
          <w:szCs w:val="24"/>
        </w:rPr>
        <w:t>Испанский</w:t>
      </w:r>
      <w:r w:rsidR="00102CCF" w:rsidRPr="00F64FC9">
        <w:rPr>
          <w:rFonts w:ascii="Times New Roman" w:hAnsi="Times New Roman" w:cs="Times New Roman"/>
          <w:sz w:val="24"/>
          <w:szCs w:val="24"/>
        </w:rPr>
        <w:t xml:space="preserve"> </w:t>
      </w:r>
      <w:r w:rsidR="00F64FC9" w:rsidRPr="00F64FC9">
        <w:rPr>
          <w:rFonts w:ascii="Times New Roman" w:hAnsi="Times New Roman" w:cs="Times New Roman"/>
          <w:sz w:val="24"/>
          <w:szCs w:val="24"/>
        </w:rPr>
        <w:t>язык.</w:t>
      </w:r>
      <w:r w:rsidR="00102CCF" w:rsidRPr="00F64FC9">
        <w:rPr>
          <w:rFonts w:ascii="Times New Roman" w:hAnsi="Times New Roman" w:cs="Times New Roman"/>
          <w:sz w:val="24"/>
          <w:szCs w:val="24"/>
        </w:rPr>
        <w:t xml:space="preserve"> </w:t>
      </w:r>
      <w:r w:rsidRPr="00F64FC9">
        <w:rPr>
          <w:rFonts w:ascii="Times New Roman" w:hAnsi="Times New Roman" w:cs="Times New Roman"/>
          <w:sz w:val="24"/>
          <w:szCs w:val="24"/>
        </w:rPr>
        <w:t>Методическое</w:t>
      </w:r>
      <w:r w:rsidR="00102CCF" w:rsidRPr="00F64FC9">
        <w:rPr>
          <w:rFonts w:ascii="Times New Roman" w:hAnsi="Times New Roman" w:cs="Times New Roman"/>
          <w:sz w:val="24"/>
          <w:szCs w:val="24"/>
        </w:rPr>
        <w:t xml:space="preserve"> </w:t>
      </w:r>
      <w:r w:rsidRPr="00F64FC9">
        <w:rPr>
          <w:rFonts w:ascii="Times New Roman" w:hAnsi="Times New Roman" w:cs="Times New Roman"/>
          <w:sz w:val="24"/>
          <w:szCs w:val="24"/>
        </w:rPr>
        <w:t>пособие</w:t>
      </w:r>
      <w:r w:rsidR="00102CCF" w:rsidRPr="00F64FC9">
        <w:rPr>
          <w:rFonts w:ascii="Times New Roman" w:hAnsi="Times New Roman" w:cs="Times New Roman"/>
          <w:sz w:val="24"/>
          <w:szCs w:val="24"/>
        </w:rPr>
        <w:t xml:space="preserve"> </w:t>
      </w:r>
      <w:r w:rsidRPr="00F64FC9">
        <w:rPr>
          <w:rFonts w:ascii="Times New Roman" w:hAnsi="Times New Roman" w:cs="Times New Roman"/>
          <w:sz w:val="24"/>
          <w:szCs w:val="24"/>
        </w:rPr>
        <w:t>для</w:t>
      </w:r>
      <w:r w:rsidR="00102CCF" w:rsidRPr="00F64FC9">
        <w:rPr>
          <w:rFonts w:ascii="Times New Roman" w:hAnsi="Times New Roman" w:cs="Times New Roman"/>
          <w:sz w:val="24"/>
          <w:szCs w:val="24"/>
        </w:rPr>
        <w:t xml:space="preserve"> </w:t>
      </w:r>
      <w:r w:rsidRPr="00F64FC9">
        <w:rPr>
          <w:rFonts w:ascii="Times New Roman" w:hAnsi="Times New Roman" w:cs="Times New Roman"/>
          <w:sz w:val="24"/>
          <w:szCs w:val="24"/>
        </w:rPr>
        <w:t>учителя</w:t>
      </w:r>
      <w:r w:rsidR="00102CCF" w:rsidRPr="00F64FC9">
        <w:rPr>
          <w:rFonts w:ascii="Times New Roman" w:hAnsi="Times New Roman" w:cs="Times New Roman"/>
          <w:sz w:val="24"/>
          <w:szCs w:val="24"/>
        </w:rPr>
        <w:t xml:space="preserve"> </w:t>
      </w:r>
      <w:r w:rsidRPr="00F64FC9">
        <w:rPr>
          <w:rFonts w:ascii="Times New Roman" w:hAnsi="Times New Roman" w:cs="Times New Roman"/>
          <w:sz w:val="24"/>
          <w:szCs w:val="24"/>
        </w:rPr>
        <w:t>к</w:t>
      </w:r>
      <w:r w:rsidR="00102CCF" w:rsidRPr="00F64FC9">
        <w:rPr>
          <w:rFonts w:ascii="Times New Roman" w:hAnsi="Times New Roman" w:cs="Times New Roman"/>
          <w:sz w:val="24"/>
          <w:szCs w:val="24"/>
        </w:rPr>
        <w:t xml:space="preserve"> </w:t>
      </w:r>
      <w:r w:rsidRPr="00F64FC9">
        <w:rPr>
          <w:rFonts w:ascii="Times New Roman" w:hAnsi="Times New Roman" w:cs="Times New Roman"/>
          <w:sz w:val="24"/>
          <w:szCs w:val="24"/>
        </w:rPr>
        <w:t>учебнику</w:t>
      </w:r>
      <w:r w:rsidR="00102CCF" w:rsidRPr="00F64FC9">
        <w:rPr>
          <w:rFonts w:ascii="Times New Roman" w:hAnsi="Times New Roman" w:cs="Times New Roman"/>
          <w:sz w:val="24"/>
          <w:szCs w:val="24"/>
        </w:rPr>
        <w:t xml:space="preserve"> </w:t>
      </w:r>
      <w:r w:rsidR="00F64FC9" w:rsidRPr="00F64FC9">
        <w:rPr>
          <w:rFonts w:ascii="Times New Roman" w:hAnsi="Times New Roman" w:cs="Times New Roman"/>
          <w:sz w:val="24"/>
          <w:szCs w:val="24"/>
        </w:rPr>
        <w:t xml:space="preserve">И. В. </w:t>
      </w:r>
      <w:r w:rsidR="00374E4B" w:rsidRPr="00F64FC9">
        <w:rPr>
          <w:rFonts w:ascii="Times New Roman" w:hAnsi="Times New Roman" w:cs="Times New Roman"/>
          <w:sz w:val="24"/>
          <w:szCs w:val="24"/>
        </w:rPr>
        <w:t>Ануров</w:t>
      </w:r>
      <w:r w:rsidR="00F64FC9" w:rsidRPr="00F64FC9">
        <w:rPr>
          <w:rFonts w:ascii="Times New Roman" w:hAnsi="Times New Roman" w:cs="Times New Roman"/>
          <w:sz w:val="24"/>
          <w:szCs w:val="24"/>
        </w:rPr>
        <w:t>ой</w:t>
      </w:r>
      <w:r w:rsidR="00374E4B" w:rsidRPr="00F64FC9">
        <w:rPr>
          <w:rFonts w:ascii="Times New Roman" w:hAnsi="Times New Roman" w:cs="Times New Roman"/>
          <w:sz w:val="24"/>
          <w:szCs w:val="24"/>
        </w:rPr>
        <w:t>,</w:t>
      </w:r>
      <w:r w:rsidR="00102CCF" w:rsidRPr="00F64FC9">
        <w:rPr>
          <w:rFonts w:ascii="Times New Roman" w:hAnsi="Times New Roman" w:cs="Times New Roman"/>
          <w:sz w:val="24"/>
          <w:szCs w:val="24"/>
        </w:rPr>
        <w:t xml:space="preserve"> </w:t>
      </w:r>
      <w:r w:rsidR="00F64FC9" w:rsidRPr="00F64FC9">
        <w:rPr>
          <w:rFonts w:ascii="Times New Roman" w:hAnsi="Times New Roman" w:cs="Times New Roman"/>
          <w:sz w:val="24"/>
          <w:szCs w:val="24"/>
        </w:rPr>
        <w:t>Э.</w:t>
      </w:r>
      <w:r w:rsidR="00AA76E6">
        <w:rPr>
          <w:rFonts w:ascii="Times New Roman" w:hAnsi="Times New Roman" w:cs="Times New Roman"/>
          <w:sz w:val="24"/>
          <w:szCs w:val="24"/>
        </w:rPr>
        <w:t xml:space="preserve"> </w:t>
      </w:r>
      <w:r w:rsidR="00F64FC9" w:rsidRPr="00F64FC9">
        <w:rPr>
          <w:rFonts w:ascii="Times New Roman" w:hAnsi="Times New Roman" w:cs="Times New Roman"/>
          <w:sz w:val="24"/>
          <w:szCs w:val="24"/>
        </w:rPr>
        <w:t xml:space="preserve">И. </w:t>
      </w:r>
      <w:r w:rsidR="00374E4B" w:rsidRPr="00F64FC9">
        <w:rPr>
          <w:rFonts w:ascii="Times New Roman" w:hAnsi="Times New Roman" w:cs="Times New Roman"/>
          <w:sz w:val="24"/>
          <w:szCs w:val="24"/>
        </w:rPr>
        <w:t>Соловцов</w:t>
      </w:r>
      <w:r w:rsidR="00F64FC9" w:rsidRPr="00F64FC9">
        <w:rPr>
          <w:rFonts w:ascii="Times New Roman" w:hAnsi="Times New Roman" w:cs="Times New Roman"/>
          <w:sz w:val="24"/>
          <w:szCs w:val="24"/>
        </w:rPr>
        <w:t>ой</w:t>
      </w:r>
      <w:r w:rsidR="00102CCF" w:rsidRPr="00F64FC9">
        <w:rPr>
          <w:rFonts w:ascii="Times New Roman" w:hAnsi="Times New Roman" w:cs="Times New Roman"/>
          <w:sz w:val="24"/>
          <w:szCs w:val="24"/>
        </w:rPr>
        <w:t xml:space="preserve"> </w:t>
      </w:r>
      <w:r w:rsidRPr="00F64FC9">
        <w:rPr>
          <w:rFonts w:ascii="Times New Roman" w:hAnsi="Times New Roman" w:cs="Times New Roman"/>
          <w:sz w:val="24"/>
          <w:szCs w:val="24"/>
        </w:rPr>
        <w:t>«Испанский</w:t>
      </w:r>
      <w:r w:rsidR="00102CCF" w:rsidRPr="00F64FC9">
        <w:rPr>
          <w:rFonts w:ascii="Times New Roman" w:hAnsi="Times New Roman" w:cs="Times New Roman"/>
          <w:sz w:val="24"/>
          <w:szCs w:val="24"/>
        </w:rPr>
        <w:t xml:space="preserve"> </w:t>
      </w:r>
      <w:r w:rsidRPr="00F64FC9">
        <w:rPr>
          <w:rFonts w:ascii="Times New Roman" w:hAnsi="Times New Roman" w:cs="Times New Roman"/>
          <w:sz w:val="24"/>
          <w:szCs w:val="24"/>
        </w:rPr>
        <w:t>язык.</w:t>
      </w:r>
      <w:r w:rsidR="00102CCF" w:rsidRPr="00F64FC9">
        <w:rPr>
          <w:rFonts w:ascii="Times New Roman" w:hAnsi="Times New Roman" w:cs="Times New Roman"/>
          <w:sz w:val="24"/>
          <w:szCs w:val="24"/>
        </w:rPr>
        <w:t xml:space="preserve"> </w:t>
      </w:r>
      <w:r w:rsidRPr="00F64FC9">
        <w:rPr>
          <w:rFonts w:ascii="Times New Roman" w:hAnsi="Times New Roman" w:cs="Times New Roman"/>
          <w:sz w:val="24"/>
          <w:szCs w:val="24"/>
        </w:rPr>
        <w:t>6</w:t>
      </w:r>
      <w:r w:rsidR="00102CCF" w:rsidRPr="00F64FC9">
        <w:rPr>
          <w:rFonts w:ascii="Times New Roman" w:hAnsi="Times New Roman" w:cs="Times New Roman"/>
          <w:sz w:val="24"/>
          <w:szCs w:val="24"/>
        </w:rPr>
        <w:t xml:space="preserve"> </w:t>
      </w:r>
      <w:r w:rsidRPr="00F64FC9">
        <w:rPr>
          <w:rFonts w:ascii="Times New Roman" w:hAnsi="Times New Roman" w:cs="Times New Roman"/>
          <w:sz w:val="24"/>
          <w:szCs w:val="24"/>
        </w:rPr>
        <w:t>класс.</w:t>
      </w:r>
      <w:r w:rsidR="00102CCF" w:rsidRPr="00F64FC9">
        <w:rPr>
          <w:rFonts w:ascii="Times New Roman" w:hAnsi="Times New Roman" w:cs="Times New Roman"/>
          <w:sz w:val="24"/>
          <w:szCs w:val="24"/>
        </w:rPr>
        <w:t xml:space="preserve"> </w:t>
      </w:r>
      <w:r w:rsidRPr="00F64FC9">
        <w:rPr>
          <w:rFonts w:ascii="Times New Roman" w:hAnsi="Times New Roman" w:cs="Times New Roman"/>
          <w:sz w:val="24"/>
          <w:szCs w:val="24"/>
        </w:rPr>
        <w:t>Углубленный</w:t>
      </w:r>
      <w:r w:rsidR="00102CCF" w:rsidRPr="00F64FC9">
        <w:rPr>
          <w:rFonts w:ascii="Times New Roman" w:hAnsi="Times New Roman" w:cs="Times New Roman"/>
          <w:sz w:val="24"/>
          <w:szCs w:val="24"/>
        </w:rPr>
        <w:t xml:space="preserve"> </w:t>
      </w:r>
      <w:r w:rsidRPr="00F64FC9">
        <w:rPr>
          <w:rFonts w:ascii="Times New Roman" w:hAnsi="Times New Roman" w:cs="Times New Roman"/>
          <w:sz w:val="24"/>
          <w:szCs w:val="24"/>
        </w:rPr>
        <w:t>уровень</w:t>
      </w:r>
      <w:r w:rsidR="00AA76E6">
        <w:rPr>
          <w:rFonts w:ascii="Times New Roman" w:hAnsi="Times New Roman" w:cs="Times New Roman"/>
          <w:sz w:val="24"/>
          <w:szCs w:val="24"/>
        </w:rPr>
        <w:t>»</w:t>
      </w:r>
      <w:r w:rsidRPr="00F64FC9">
        <w:rPr>
          <w:rFonts w:ascii="Times New Roman" w:hAnsi="Times New Roman" w:cs="Times New Roman"/>
          <w:sz w:val="24"/>
          <w:szCs w:val="24"/>
        </w:rPr>
        <w:t>.</w:t>
      </w:r>
      <w:r w:rsidR="00102CCF" w:rsidRPr="00F64FC9">
        <w:rPr>
          <w:rFonts w:ascii="Times New Roman" w:hAnsi="Times New Roman" w:cs="Times New Roman"/>
          <w:sz w:val="24"/>
          <w:szCs w:val="24"/>
        </w:rPr>
        <w:t xml:space="preserve"> </w:t>
      </w:r>
      <w:r w:rsidR="00AA76E6">
        <w:rPr>
          <w:rFonts w:ascii="Times New Roman" w:hAnsi="Times New Roman" w:cs="Times New Roman"/>
          <w:sz w:val="24"/>
          <w:szCs w:val="24"/>
        </w:rPr>
        <w:t xml:space="preserve">– </w:t>
      </w:r>
      <w:r w:rsidR="00AA76E6" w:rsidRPr="00F64FC9">
        <w:rPr>
          <w:rFonts w:ascii="Times New Roman" w:hAnsi="Times New Roman" w:cs="Times New Roman"/>
          <w:sz w:val="24"/>
          <w:szCs w:val="24"/>
        </w:rPr>
        <w:t>Москва</w:t>
      </w:r>
      <w:r w:rsidR="00AA76E6">
        <w:rPr>
          <w:rFonts w:ascii="Times New Roman" w:hAnsi="Times New Roman" w:cs="Times New Roman"/>
          <w:sz w:val="24"/>
          <w:szCs w:val="24"/>
        </w:rPr>
        <w:t xml:space="preserve">: </w:t>
      </w:r>
      <w:r w:rsidR="00AA76E6" w:rsidRPr="00F64FC9">
        <w:rPr>
          <w:rFonts w:ascii="Times New Roman" w:hAnsi="Times New Roman" w:cs="Times New Roman"/>
          <w:sz w:val="24"/>
          <w:szCs w:val="24"/>
        </w:rPr>
        <w:t>Просвещение</w:t>
      </w:r>
      <w:r w:rsidR="00AA76E6">
        <w:rPr>
          <w:rFonts w:ascii="Times New Roman" w:hAnsi="Times New Roman" w:cs="Times New Roman"/>
          <w:sz w:val="24"/>
          <w:szCs w:val="24"/>
        </w:rPr>
        <w:t>,</w:t>
      </w:r>
      <w:r w:rsidR="00AA76E6" w:rsidRPr="00F64FC9">
        <w:rPr>
          <w:rFonts w:ascii="Times New Roman" w:hAnsi="Times New Roman" w:cs="Times New Roman"/>
          <w:sz w:val="24"/>
          <w:szCs w:val="24"/>
        </w:rPr>
        <w:t xml:space="preserve"> </w:t>
      </w:r>
      <w:r w:rsidRPr="00F64FC9">
        <w:rPr>
          <w:rFonts w:ascii="Times New Roman" w:hAnsi="Times New Roman" w:cs="Times New Roman"/>
          <w:sz w:val="24"/>
          <w:szCs w:val="24"/>
        </w:rPr>
        <w:t>2023.</w:t>
      </w:r>
    </w:p>
    <w:p w14:paraId="75F33A0F" w14:textId="6D2595D8" w:rsidR="000501DC" w:rsidRPr="00F64FC9" w:rsidRDefault="000501DC" w:rsidP="00F64FC9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FC9">
        <w:rPr>
          <w:rFonts w:ascii="Times New Roman" w:hAnsi="Times New Roman" w:cs="Times New Roman"/>
          <w:sz w:val="24"/>
          <w:szCs w:val="24"/>
        </w:rPr>
        <w:t>Кондрашова</w:t>
      </w:r>
      <w:r w:rsidR="00102CCF" w:rsidRPr="00F64FC9">
        <w:rPr>
          <w:rFonts w:ascii="Times New Roman" w:hAnsi="Times New Roman" w:cs="Times New Roman"/>
          <w:sz w:val="24"/>
          <w:szCs w:val="24"/>
        </w:rPr>
        <w:t xml:space="preserve"> </w:t>
      </w:r>
      <w:r w:rsidRPr="00F64FC9">
        <w:rPr>
          <w:rFonts w:ascii="Times New Roman" w:hAnsi="Times New Roman" w:cs="Times New Roman"/>
          <w:sz w:val="24"/>
          <w:szCs w:val="24"/>
        </w:rPr>
        <w:t>Н.</w:t>
      </w:r>
      <w:r w:rsidR="00AA76E6">
        <w:rPr>
          <w:rFonts w:ascii="Times New Roman" w:hAnsi="Times New Roman" w:cs="Times New Roman"/>
          <w:sz w:val="24"/>
          <w:szCs w:val="24"/>
        </w:rPr>
        <w:t xml:space="preserve"> </w:t>
      </w:r>
      <w:r w:rsidRPr="00F64FC9">
        <w:rPr>
          <w:rFonts w:ascii="Times New Roman" w:hAnsi="Times New Roman" w:cs="Times New Roman"/>
          <w:sz w:val="24"/>
          <w:szCs w:val="24"/>
        </w:rPr>
        <w:t>А.</w:t>
      </w:r>
      <w:r w:rsidR="00102CCF" w:rsidRPr="00F64FC9">
        <w:rPr>
          <w:rFonts w:ascii="Times New Roman" w:hAnsi="Times New Roman" w:cs="Times New Roman"/>
          <w:sz w:val="24"/>
          <w:szCs w:val="24"/>
        </w:rPr>
        <w:t xml:space="preserve"> </w:t>
      </w:r>
      <w:r w:rsidRPr="00F64FC9">
        <w:rPr>
          <w:rFonts w:ascii="Times New Roman" w:hAnsi="Times New Roman" w:cs="Times New Roman"/>
          <w:sz w:val="24"/>
          <w:szCs w:val="24"/>
        </w:rPr>
        <w:t>Испанский</w:t>
      </w:r>
      <w:r w:rsidR="00102CCF" w:rsidRPr="00F64FC9">
        <w:rPr>
          <w:rFonts w:ascii="Times New Roman" w:hAnsi="Times New Roman" w:cs="Times New Roman"/>
          <w:sz w:val="24"/>
          <w:szCs w:val="24"/>
        </w:rPr>
        <w:t xml:space="preserve"> </w:t>
      </w:r>
      <w:r w:rsidR="00AA76E6">
        <w:rPr>
          <w:rFonts w:ascii="Times New Roman" w:hAnsi="Times New Roman" w:cs="Times New Roman"/>
          <w:sz w:val="24"/>
          <w:szCs w:val="24"/>
        </w:rPr>
        <w:t>язык.</w:t>
      </w:r>
      <w:r w:rsidR="00102CCF" w:rsidRPr="00F64FC9">
        <w:rPr>
          <w:rFonts w:ascii="Times New Roman" w:hAnsi="Times New Roman" w:cs="Times New Roman"/>
          <w:sz w:val="24"/>
          <w:szCs w:val="24"/>
        </w:rPr>
        <w:t xml:space="preserve"> </w:t>
      </w:r>
      <w:r w:rsidRPr="00F64FC9">
        <w:rPr>
          <w:rFonts w:ascii="Times New Roman" w:hAnsi="Times New Roman" w:cs="Times New Roman"/>
          <w:sz w:val="24"/>
          <w:szCs w:val="24"/>
        </w:rPr>
        <w:t>Методическое</w:t>
      </w:r>
      <w:r w:rsidR="00102CCF" w:rsidRPr="00F64FC9">
        <w:rPr>
          <w:rFonts w:ascii="Times New Roman" w:hAnsi="Times New Roman" w:cs="Times New Roman"/>
          <w:sz w:val="24"/>
          <w:szCs w:val="24"/>
        </w:rPr>
        <w:t xml:space="preserve"> </w:t>
      </w:r>
      <w:r w:rsidRPr="00F64FC9">
        <w:rPr>
          <w:rFonts w:ascii="Times New Roman" w:hAnsi="Times New Roman" w:cs="Times New Roman"/>
          <w:sz w:val="24"/>
          <w:szCs w:val="24"/>
        </w:rPr>
        <w:t>пособие</w:t>
      </w:r>
      <w:r w:rsidR="00102CCF" w:rsidRPr="00F64FC9">
        <w:rPr>
          <w:rFonts w:ascii="Times New Roman" w:hAnsi="Times New Roman" w:cs="Times New Roman"/>
          <w:sz w:val="24"/>
          <w:szCs w:val="24"/>
        </w:rPr>
        <w:t xml:space="preserve"> </w:t>
      </w:r>
      <w:r w:rsidRPr="00F64FC9">
        <w:rPr>
          <w:rFonts w:ascii="Times New Roman" w:hAnsi="Times New Roman" w:cs="Times New Roman"/>
          <w:sz w:val="24"/>
          <w:szCs w:val="24"/>
        </w:rPr>
        <w:t>для</w:t>
      </w:r>
      <w:r w:rsidR="00102CCF" w:rsidRPr="00F64FC9">
        <w:rPr>
          <w:rFonts w:ascii="Times New Roman" w:hAnsi="Times New Roman" w:cs="Times New Roman"/>
          <w:sz w:val="24"/>
          <w:szCs w:val="24"/>
        </w:rPr>
        <w:t xml:space="preserve"> </w:t>
      </w:r>
      <w:r w:rsidRPr="00F64FC9">
        <w:rPr>
          <w:rFonts w:ascii="Times New Roman" w:hAnsi="Times New Roman" w:cs="Times New Roman"/>
          <w:sz w:val="24"/>
          <w:szCs w:val="24"/>
        </w:rPr>
        <w:t>учителя</w:t>
      </w:r>
      <w:r w:rsidR="00102CCF" w:rsidRPr="00F64FC9">
        <w:rPr>
          <w:rFonts w:ascii="Times New Roman" w:hAnsi="Times New Roman" w:cs="Times New Roman"/>
          <w:sz w:val="24"/>
          <w:szCs w:val="24"/>
        </w:rPr>
        <w:t xml:space="preserve"> </w:t>
      </w:r>
      <w:r w:rsidRPr="00F64FC9">
        <w:rPr>
          <w:rFonts w:ascii="Times New Roman" w:hAnsi="Times New Roman" w:cs="Times New Roman"/>
          <w:sz w:val="24"/>
          <w:szCs w:val="24"/>
        </w:rPr>
        <w:t>к</w:t>
      </w:r>
      <w:r w:rsidR="00102CCF" w:rsidRPr="00F64FC9">
        <w:rPr>
          <w:rFonts w:ascii="Times New Roman" w:hAnsi="Times New Roman" w:cs="Times New Roman"/>
          <w:sz w:val="24"/>
          <w:szCs w:val="24"/>
        </w:rPr>
        <w:t xml:space="preserve"> </w:t>
      </w:r>
      <w:r w:rsidRPr="00F64FC9">
        <w:rPr>
          <w:rFonts w:ascii="Times New Roman" w:hAnsi="Times New Roman" w:cs="Times New Roman"/>
          <w:sz w:val="24"/>
          <w:szCs w:val="24"/>
        </w:rPr>
        <w:t>учебнику</w:t>
      </w:r>
      <w:r w:rsidR="00102CCF" w:rsidRPr="00F64FC9">
        <w:rPr>
          <w:rFonts w:ascii="Times New Roman" w:hAnsi="Times New Roman" w:cs="Times New Roman"/>
          <w:sz w:val="24"/>
          <w:szCs w:val="24"/>
        </w:rPr>
        <w:t xml:space="preserve"> </w:t>
      </w:r>
      <w:r w:rsidR="00AA76E6" w:rsidRPr="00F64FC9">
        <w:rPr>
          <w:rFonts w:ascii="Times New Roman" w:hAnsi="Times New Roman" w:cs="Times New Roman"/>
          <w:sz w:val="24"/>
          <w:szCs w:val="24"/>
        </w:rPr>
        <w:t>Н.</w:t>
      </w:r>
      <w:r w:rsidR="00AA76E6">
        <w:rPr>
          <w:rFonts w:ascii="Times New Roman" w:hAnsi="Times New Roman" w:cs="Times New Roman"/>
          <w:sz w:val="24"/>
          <w:szCs w:val="24"/>
        </w:rPr>
        <w:t xml:space="preserve"> </w:t>
      </w:r>
      <w:r w:rsidR="00AA76E6" w:rsidRPr="00F64FC9">
        <w:rPr>
          <w:rFonts w:ascii="Times New Roman" w:hAnsi="Times New Roman" w:cs="Times New Roman"/>
          <w:sz w:val="24"/>
          <w:szCs w:val="24"/>
        </w:rPr>
        <w:t>А</w:t>
      </w:r>
      <w:r w:rsidR="00AA76E6">
        <w:rPr>
          <w:rFonts w:ascii="Times New Roman" w:hAnsi="Times New Roman" w:cs="Times New Roman"/>
          <w:sz w:val="24"/>
          <w:szCs w:val="24"/>
        </w:rPr>
        <w:t xml:space="preserve">. </w:t>
      </w:r>
      <w:r w:rsidR="00374E4B" w:rsidRPr="00F64FC9">
        <w:rPr>
          <w:rFonts w:ascii="Times New Roman" w:hAnsi="Times New Roman" w:cs="Times New Roman"/>
          <w:sz w:val="24"/>
          <w:szCs w:val="24"/>
        </w:rPr>
        <w:t>Кондрашов</w:t>
      </w:r>
      <w:r w:rsidR="00AA76E6">
        <w:rPr>
          <w:rFonts w:ascii="Times New Roman" w:hAnsi="Times New Roman" w:cs="Times New Roman"/>
          <w:sz w:val="24"/>
          <w:szCs w:val="24"/>
        </w:rPr>
        <w:t>ой</w:t>
      </w:r>
      <w:r w:rsidR="00102CCF" w:rsidRPr="00F64FC9">
        <w:rPr>
          <w:rFonts w:ascii="Times New Roman" w:hAnsi="Times New Roman" w:cs="Times New Roman"/>
          <w:sz w:val="24"/>
          <w:szCs w:val="24"/>
        </w:rPr>
        <w:t xml:space="preserve"> </w:t>
      </w:r>
      <w:r w:rsidRPr="00F64FC9">
        <w:rPr>
          <w:rFonts w:ascii="Times New Roman" w:hAnsi="Times New Roman" w:cs="Times New Roman"/>
          <w:sz w:val="24"/>
          <w:szCs w:val="24"/>
        </w:rPr>
        <w:t>«Испанский</w:t>
      </w:r>
      <w:r w:rsidR="00102CCF" w:rsidRPr="00F64FC9">
        <w:rPr>
          <w:rFonts w:ascii="Times New Roman" w:hAnsi="Times New Roman" w:cs="Times New Roman"/>
          <w:sz w:val="24"/>
          <w:szCs w:val="24"/>
        </w:rPr>
        <w:t xml:space="preserve"> </w:t>
      </w:r>
      <w:r w:rsidRPr="00F64FC9">
        <w:rPr>
          <w:rFonts w:ascii="Times New Roman" w:hAnsi="Times New Roman" w:cs="Times New Roman"/>
          <w:sz w:val="24"/>
          <w:szCs w:val="24"/>
        </w:rPr>
        <w:t>язык.</w:t>
      </w:r>
      <w:r w:rsidR="00102CCF" w:rsidRPr="00F64FC9">
        <w:rPr>
          <w:rFonts w:ascii="Times New Roman" w:hAnsi="Times New Roman" w:cs="Times New Roman"/>
          <w:sz w:val="24"/>
          <w:szCs w:val="24"/>
        </w:rPr>
        <w:t xml:space="preserve"> </w:t>
      </w:r>
      <w:r w:rsidRPr="00F64FC9">
        <w:rPr>
          <w:rFonts w:ascii="Times New Roman" w:hAnsi="Times New Roman" w:cs="Times New Roman"/>
          <w:sz w:val="24"/>
          <w:szCs w:val="24"/>
        </w:rPr>
        <w:t>7</w:t>
      </w:r>
      <w:r w:rsidR="00102CCF" w:rsidRPr="00F64FC9">
        <w:rPr>
          <w:rFonts w:ascii="Times New Roman" w:hAnsi="Times New Roman" w:cs="Times New Roman"/>
          <w:sz w:val="24"/>
          <w:szCs w:val="24"/>
        </w:rPr>
        <w:t xml:space="preserve"> </w:t>
      </w:r>
      <w:r w:rsidRPr="00F64FC9">
        <w:rPr>
          <w:rFonts w:ascii="Times New Roman" w:hAnsi="Times New Roman" w:cs="Times New Roman"/>
          <w:sz w:val="24"/>
          <w:szCs w:val="24"/>
        </w:rPr>
        <w:t>класс.</w:t>
      </w:r>
      <w:r w:rsidR="00102CCF" w:rsidRPr="00F64FC9">
        <w:rPr>
          <w:rFonts w:ascii="Times New Roman" w:hAnsi="Times New Roman" w:cs="Times New Roman"/>
          <w:sz w:val="24"/>
          <w:szCs w:val="24"/>
        </w:rPr>
        <w:t xml:space="preserve"> </w:t>
      </w:r>
      <w:r w:rsidRPr="00F64FC9">
        <w:rPr>
          <w:rFonts w:ascii="Times New Roman" w:hAnsi="Times New Roman" w:cs="Times New Roman"/>
          <w:sz w:val="24"/>
          <w:szCs w:val="24"/>
        </w:rPr>
        <w:t>Углубленный</w:t>
      </w:r>
      <w:r w:rsidR="00102CCF" w:rsidRPr="00F64FC9">
        <w:rPr>
          <w:rFonts w:ascii="Times New Roman" w:hAnsi="Times New Roman" w:cs="Times New Roman"/>
          <w:sz w:val="24"/>
          <w:szCs w:val="24"/>
        </w:rPr>
        <w:t xml:space="preserve"> </w:t>
      </w:r>
      <w:r w:rsidRPr="00F64FC9">
        <w:rPr>
          <w:rFonts w:ascii="Times New Roman" w:hAnsi="Times New Roman" w:cs="Times New Roman"/>
          <w:sz w:val="24"/>
          <w:szCs w:val="24"/>
        </w:rPr>
        <w:t>уровень</w:t>
      </w:r>
      <w:r w:rsidR="00AA76E6">
        <w:rPr>
          <w:rFonts w:ascii="Times New Roman" w:hAnsi="Times New Roman" w:cs="Times New Roman"/>
          <w:sz w:val="24"/>
          <w:szCs w:val="24"/>
        </w:rPr>
        <w:t>»</w:t>
      </w:r>
      <w:r w:rsidRPr="00F64FC9">
        <w:rPr>
          <w:rFonts w:ascii="Times New Roman" w:hAnsi="Times New Roman" w:cs="Times New Roman"/>
          <w:sz w:val="24"/>
          <w:szCs w:val="24"/>
        </w:rPr>
        <w:t>.</w:t>
      </w:r>
      <w:r w:rsidR="00102CCF" w:rsidRPr="00F64FC9">
        <w:rPr>
          <w:rFonts w:ascii="Times New Roman" w:hAnsi="Times New Roman" w:cs="Times New Roman"/>
          <w:sz w:val="24"/>
          <w:szCs w:val="24"/>
        </w:rPr>
        <w:t xml:space="preserve"> </w:t>
      </w:r>
      <w:r w:rsidR="00AA76E6">
        <w:rPr>
          <w:rFonts w:ascii="Times New Roman" w:hAnsi="Times New Roman" w:cs="Times New Roman"/>
          <w:sz w:val="24"/>
          <w:szCs w:val="24"/>
        </w:rPr>
        <w:t xml:space="preserve">– </w:t>
      </w:r>
      <w:r w:rsidRPr="00F64FC9">
        <w:rPr>
          <w:rFonts w:ascii="Times New Roman" w:hAnsi="Times New Roman" w:cs="Times New Roman"/>
          <w:sz w:val="24"/>
          <w:szCs w:val="24"/>
        </w:rPr>
        <w:t>Москва</w:t>
      </w:r>
      <w:r w:rsidR="00AA76E6">
        <w:rPr>
          <w:rFonts w:ascii="Times New Roman" w:hAnsi="Times New Roman" w:cs="Times New Roman"/>
          <w:sz w:val="24"/>
          <w:szCs w:val="24"/>
        </w:rPr>
        <w:t>:</w:t>
      </w:r>
      <w:r w:rsidR="00102CCF" w:rsidRPr="00F64FC9">
        <w:rPr>
          <w:rFonts w:ascii="Times New Roman" w:hAnsi="Times New Roman" w:cs="Times New Roman"/>
          <w:sz w:val="24"/>
          <w:szCs w:val="24"/>
        </w:rPr>
        <w:t xml:space="preserve"> </w:t>
      </w:r>
      <w:r w:rsidRPr="00F64FC9">
        <w:rPr>
          <w:rFonts w:ascii="Times New Roman" w:hAnsi="Times New Roman" w:cs="Times New Roman"/>
          <w:sz w:val="24"/>
          <w:szCs w:val="24"/>
        </w:rPr>
        <w:t>Просвещение</w:t>
      </w:r>
      <w:r w:rsidR="00AA76E6">
        <w:rPr>
          <w:rFonts w:ascii="Times New Roman" w:hAnsi="Times New Roman" w:cs="Times New Roman"/>
          <w:sz w:val="24"/>
          <w:szCs w:val="24"/>
        </w:rPr>
        <w:t>,</w:t>
      </w:r>
      <w:r w:rsidR="00102CCF" w:rsidRPr="00F64FC9">
        <w:rPr>
          <w:rFonts w:ascii="Times New Roman" w:hAnsi="Times New Roman" w:cs="Times New Roman"/>
          <w:sz w:val="24"/>
          <w:szCs w:val="24"/>
        </w:rPr>
        <w:t xml:space="preserve"> </w:t>
      </w:r>
      <w:r w:rsidRPr="00F64FC9">
        <w:rPr>
          <w:rFonts w:ascii="Times New Roman" w:hAnsi="Times New Roman" w:cs="Times New Roman"/>
          <w:sz w:val="24"/>
          <w:szCs w:val="24"/>
        </w:rPr>
        <w:t>2023.</w:t>
      </w:r>
    </w:p>
    <w:p w14:paraId="0F07382E" w14:textId="1DF3F71D" w:rsidR="000501DC" w:rsidRPr="00F64FC9" w:rsidRDefault="000501DC" w:rsidP="00F64FC9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FC9">
        <w:rPr>
          <w:rFonts w:ascii="Times New Roman" w:hAnsi="Times New Roman" w:cs="Times New Roman"/>
          <w:sz w:val="24"/>
          <w:szCs w:val="24"/>
        </w:rPr>
        <w:t>Кондрашова</w:t>
      </w:r>
      <w:r w:rsidR="00102CCF" w:rsidRPr="00F64FC9">
        <w:rPr>
          <w:rFonts w:ascii="Times New Roman" w:hAnsi="Times New Roman" w:cs="Times New Roman"/>
          <w:sz w:val="24"/>
          <w:szCs w:val="24"/>
        </w:rPr>
        <w:t xml:space="preserve"> </w:t>
      </w:r>
      <w:r w:rsidRPr="00F64FC9">
        <w:rPr>
          <w:rFonts w:ascii="Times New Roman" w:hAnsi="Times New Roman" w:cs="Times New Roman"/>
          <w:sz w:val="24"/>
          <w:szCs w:val="24"/>
        </w:rPr>
        <w:t>Н.</w:t>
      </w:r>
      <w:r w:rsidR="00AA76E6">
        <w:rPr>
          <w:rFonts w:ascii="Times New Roman" w:hAnsi="Times New Roman" w:cs="Times New Roman"/>
          <w:sz w:val="24"/>
          <w:szCs w:val="24"/>
        </w:rPr>
        <w:t xml:space="preserve"> </w:t>
      </w:r>
      <w:r w:rsidRPr="00F64FC9">
        <w:rPr>
          <w:rFonts w:ascii="Times New Roman" w:hAnsi="Times New Roman" w:cs="Times New Roman"/>
          <w:sz w:val="24"/>
          <w:szCs w:val="24"/>
        </w:rPr>
        <w:t>А.,</w:t>
      </w:r>
      <w:r w:rsidR="00102CCF" w:rsidRPr="00F64FC9">
        <w:rPr>
          <w:rFonts w:ascii="Times New Roman" w:hAnsi="Times New Roman" w:cs="Times New Roman"/>
          <w:sz w:val="24"/>
          <w:szCs w:val="24"/>
        </w:rPr>
        <w:t xml:space="preserve"> </w:t>
      </w:r>
      <w:r w:rsidRPr="00F64FC9">
        <w:rPr>
          <w:rFonts w:ascii="Times New Roman" w:hAnsi="Times New Roman" w:cs="Times New Roman"/>
          <w:sz w:val="24"/>
          <w:szCs w:val="24"/>
        </w:rPr>
        <w:t>Костылева</w:t>
      </w:r>
      <w:r w:rsidR="00102CCF" w:rsidRPr="00F64FC9">
        <w:rPr>
          <w:rFonts w:ascii="Times New Roman" w:hAnsi="Times New Roman" w:cs="Times New Roman"/>
          <w:sz w:val="24"/>
          <w:szCs w:val="24"/>
        </w:rPr>
        <w:t xml:space="preserve"> </w:t>
      </w:r>
      <w:r w:rsidRPr="00F64FC9">
        <w:rPr>
          <w:rFonts w:ascii="Times New Roman" w:hAnsi="Times New Roman" w:cs="Times New Roman"/>
          <w:sz w:val="24"/>
          <w:szCs w:val="24"/>
        </w:rPr>
        <w:t>С.</w:t>
      </w:r>
      <w:r w:rsidR="00AA76E6">
        <w:rPr>
          <w:rFonts w:ascii="Times New Roman" w:hAnsi="Times New Roman" w:cs="Times New Roman"/>
          <w:sz w:val="24"/>
          <w:szCs w:val="24"/>
        </w:rPr>
        <w:t xml:space="preserve"> </w:t>
      </w:r>
      <w:r w:rsidRPr="00F64FC9">
        <w:rPr>
          <w:rFonts w:ascii="Times New Roman" w:hAnsi="Times New Roman" w:cs="Times New Roman"/>
          <w:sz w:val="24"/>
          <w:szCs w:val="24"/>
        </w:rPr>
        <w:t>В.</w:t>
      </w:r>
      <w:r w:rsidR="00102CCF" w:rsidRPr="00F64FC9">
        <w:rPr>
          <w:rFonts w:ascii="Times New Roman" w:hAnsi="Times New Roman" w:cs="Times New Roman"/>
          <w:sz w:val="24"/>
          <w:szCs w:val="24"/>
        </w:rPr>
        <w:t xml:space="preserve"> </w:t>
      </w:r>
      <w:r w:rsidRPr="00F64FC9">
        <w:rPr>
          <w:rFonts w:ascii="Times New Roman" w:hAnsi="Times New Roman" w:cs="Times New Roman"/>
          <w:sz w:val="24"/>
          <w:szCs w:val="24"/>
        </w:rPr>
        <w:t>Испанский</w:t>
      </w:r>
      <w:r w:rsidR="00102CCF" w:rsidRPr="00F64FC9">
        <w:rPr>
          <w:rFonts w:ascii="Times New Roman" w:hAnsi="Times New Roman" w:cs="Times New Roman"/>
          <w:sz w:val="24"/>
          <w:szCs w:val="24"/>
        </w:rPr>
        <w:t xml:space="preserve"> </w:t>
      </w:r>
      <w:r w:rsidRPr="00F64FC9">
        <w:rPr>
          <w:rFonts w:ascii="Times New Roman" w:hAnsi="Times New Roman" w:cs="Times New Roman"/>
          <w:sz w:val="24"/>
          <w:szCs w:val="24"/>
        </w:rPr>
        <w:t>язык</w:t>
      </w:r>
      <w:r w:rsidR="00AA76E6">
        <w:rPr>
          <w:rFonts w:ascii="Times New Roman" w:hAnsi="Times New Roman" w:cs="Times New Roman"/>
          <w:sz w:val="24"/>
          <w:szCs w:val="24"/>
        </w:rPr>
        <w:t>.</w:t>
      </w:r>
      <w:r w:rsidR="00102CCF" w:rsidRPr="00F64FC9">
        <w:rPr>
          <w:rFonts w:ascii="Times New Roman" w:hAnsi="Times New Roman" w:cs="Times New Roman"/>
          <w:sz w:val="24"/>
          <w:szCs w:val="24"/>
        </w:rPr>
        <w:t xml:space="preserve"> </w:t>
      </w:r>
      <w:r w:rsidRPr="00F64FC9">
        <w:rPr>
          <w:rFonts w:ascii="Times New Roman" w:hAnsi="Times New Roman" w:cs="Times New Roman"/>
          <w:sz w:val="24"/>
          <w:szCs w:val="24"/>
        </w:rPr>
        <w:t>Методическое</w:t>
      </w:r>
      <w:r w:rsidR="00102CCF" w:rsidRPr="00F64FC9">
        <w:rPr>
          <w:rFonts w:ascii="Times New Roman" w:hAnsi="Times New Roman" w:cs="Times New Roman"/>
          <w:sz w:val="24"/>
          <w:szCs w:val="24"/>
        </w:rPr>
        <w:t xml:space="preserve"> </w:t>
      </w:r>
      <w:r w:rsidRPr="00F64FC9">
        <w:rPr>
          <w:rFonts w:ascii="Times New Roman" w:hAnsi="Times New Roman" w:cs="Times New Roman"/>
          <w:sz w:val="24"/>
          <w:szCs w:val="24"/>
        </w:rPr>
        <w:t>пособие</w:t>
      </w:r>
      <w:r w:rsidR="00102CCF" w:rsidRPr="00F64FC9">
        <w:rPr>
          <w:rFonts w:ascii="Times New Roman" w:hAnsi="Times New Roman" w:cs="Times New Roman"/>
          <w:sz w:val="24"/>
          <w:szCs w:val="24"/>
        </w:rPr>
        <w:t xml:space="preserve"> </w:t>
      </w:r>
      <w:r w:rsidRPr="00F64FC9">
        <w:rPr>
          <w:rFonts w:ascii="Times New Roman" w:hAnsi="Times New Roman" w:cs="Times New Roman"/>
          <w:sz w:val="24"/>
          <w:szCs w:val="24"/>
        </w:rPr>
        <w:t>для</w:t>
      </w:r>
      <w:r w:rsidR="00102CCF" w:rsidRPr="00F64FC9">
        <w:rPr>
          <w:rFonts w:ascii="Times New Roman" w:hAnsi="Times New Roman" w:cs="Times New Roman"/>
          <w:sz w:val="24"/>
          <w:szCs w:val="24"/>
        </w:rPr>
        <w:t xml:space="preserve"> </w:t>
      </w:r>
      <w:r w:rsidRPr="00F64FC9">
        <w:rPr>
          <w:rFonts w:ascii="Times New Roman" w:hAnsi="Times New Roman" w:cs="Times New Roman"/>
          <w:sz w:val="24"/>
          <w:szCs w:val="24"/>
        </w:rPr>
        <w:t>учителя</w:t>
      </w:r>
      <w:r w:rsidR="00102CCF" w:rsidRPr="00F64FC9">
        <w:rPr>
          <w:rFonts w:ascii="Times New Roman" w:hAnsi="Times New Roman" w:cs="Times New Roman"/>
          <w:sz w:val="24"/>
          <w:szCs w:val="24"/>
        </w:rPr>
        <w:t xml:space="preserve"> </w:t>
      </w:r>
      <w:r w:rsidRPr="00F64FC9">
        <w:rPr>
          <w:rFonts w:ascii="Times New Roman" w:hAnsi="Times New Roman" w:cs="Times New Roman"/>
          <w:sz w:val="24"/>
          <w:szCs w:val="24"/>
        </w:rPr>
        <w:t>к</w:t>
      </w:r>
      <w:r w:rsidR="00102CCF" w:rsidRPr="00F64FC9">
        <w:rPr>
          <w:rFonts w:ascii="Times New Roman" w:hAnsi="Times New Roman" w:cs="Times New Roman"/>
          <w:sz w:val="24"/>
          <w:szCs w:val="24"/>
        </w:rPr>
        <w:t xml:space="preserve"> </w:t>
      </w:r>
      <w:r w:rsidRPr="00F64FC9">
        <w:rPr>
          <w:rFonts w:ascii="Times New Roman" w:hAnsi="Times New Roman" w:cs="Times New Roman"/>
          <w:sz w:val="24"/>
          <w:szCs w:val="24"/>
        </w:rPr>
        <w:t>учебнику</w:t>
      </w:r>
      <w:r w:rsidR="00102CCF" w:rsidRPr="00F64FC9">
        <w:rPr>
          <w:rFonts w:ascii="Times New Roman" w:hAnsi="Times New Roman" w:cs="Times New Roman"/>
          <w:sz w:val="24"/>
          <w:szCs w:val="24"/>
        </w:rPr>
        <w:t xml:space="preserve"> </w:t>
      </w:r>
      <w:r w:rsidR="00AA76E6" w:rsidRPr="00F64FC9">
        <w:rPr>
          <w:rFonts w:ascii="Times New Roman" w:hAnsi="Times New Roman" w:cs="Times New Roman"/>
          <w:sz w:val="24"/>
          <w:szCs w:val="24"/>
        </w:rPr>
        <w:t>Н.</w:t>
      </w:r>
      <w:r w:rsidR="00AA76E6">
        <w:rPr>
          <w:rFonts w:ascii="Times New Roman" w:hAnsi="Times New Roman" w:cs="Times New Roman"/>
          <w:sz w:val="24"/>
          <w:szCs w:val="24"/>
        </w:rPr>
        <w:t xml:space="preserve"> </w:t>
      </w:r>
      <w:r w:rsidR="00AA76E6" w:rsidRPr="00F64FC9">
        <w:rPr>
          <w:rFonts w:ascii="Times New Roman" w:hAnsi="Times New Roman" w:cs="Times New Roman"/>
          <w:sz w:val="24"/>
          <w:szCs w:val="24"/>
        </w:rPr>
        <w:t>А.</w:t>
      </w:r>
      <w:r w:rsidR="00AA76E6">
        <w:rPr>
          <w:rFonts w:ascii="Times New Roman" w:hAnsi="Times New Roman" w:cs="Times New Roman"/>
          <w:sz w:val="24"/>
          <w:szCs w:val="24"/>
        </w:rPr>
        <w:t xml:space="preserve"> </w:t>
      </w:r>
      <w:r w:rsidR="00374E4B" w:rsidRPr="00F64FC9">
        <w:rPr>
          <w:rFonts w:ascii="Times New Roman" w:hAnsi="Times New Roman" w:cs="Times New Roman"/>
          <w:sz w:val="24"/>
          <w:szCs w:val="24"/>
        </w:rPr>
        <w:t>Кондрашов</w:t>
      </w:r>
      <w:r w:rsidR="00AA76E6">
        <w:rPr>
          <w:rFonts w:ascii="Times New Roman" w:hAnsi="Times New Roman" w:cs="Times New Roman"/>
          <w:sz w:val="24"/>
          <w:szCs w:val="24"/>
        </w:rPr>
        <w:t>ой</w:t>
      </w:r>
      <w:r w:rsidR="00374E4B" w:rsidRPr="00F64FC9">
        <w:rPr>
          <w:rFonts w:ascii="Times New Roman" w:hAnsi="Times New Roman" w:cs="Times New Roman"/>
          <w:sz w:val="24"/>
          <w:szCs w:val="24"/>
        </w:rPr>
        <w:t>,</w:t>
      </w:r>
      <w:r w:rsidR="00102CCF" w:rsidRPr="00F64FC9">
        <w:rPr>
          <w:rFonts w:ascii="Times New Roman" w:hAnsi="Times New Roman" w:cs="Times New Roman"/>
          <w:sz w:val="24"/>
          <w:szCs w:val="24"/>
        </w:rPr>
        <w:t xml:space="preserve"> </w:t>
      </w:r>
      <w:r w:rsidR="00AA76E6" w:rsidRPr="00F64FC9">
        <w:rPr>
          <w:rFonts w:ascii="Times New Roman" w:hAnsi="Times New Roman" w:cs="Times New Roman"/>
          <w:sz w:val="24"/>
          <w:szCs w:val="24"/>
        </w:rPr>
        <w:t>С.</w:t>
      </w:r>
      <w:r w:rsidR="00AA76E6">
        <w:rPr>
          <w:rFonts w:ascii="Times New Roman" w:hAnsi="Times New Roman" w:cs="Times New Roman"/>
          <w:sz w:val="24"/>
          <w:szCs w:val="24"/>
        </w:rPr>
        <w:t xml:space="preserve"> </w:t>
      </w:r>
      <w:r w:rsidR="00AA76E6" w:rsidRPr="00F64FC9">
        <w:rPr>
          <w:rFonts w:ascii="Times New Roman" w:hAnsi="Times New Roman" w:cs="Times New Roman"/>
          <w:sz w:val="24"/>
          <w:szCs w:val="24"/>
        </w:rPr>
        <w:t>В</w:t>
      </w:r>
      <w:r w:rsidR="00AA76E6">
        <w:rPr>
          <w:rFonts w:ascii="Times New Roman" w:hAnsi="Times New Roman" w:cs="Times New Roman"/>
          <w:sz w:val="24"/>
          <w:szCs w:val="24"/>
        </w:rPr>
        <w:t>.</w:t>
      </w:r>
      <w:r w:rsidR="00AA76E6" w:rsidRPr="00F64FC9">
        <w:rPr>
          <w:rFonts w:ascii="Times New Roman" w:hAnsi="Times New Roman" w:cs="Times New Roman"/>
          <w:sz w:val="24"/>
          <w:szCs w:val="24"/>
        </w:rPr>
        <w:t xml:space="preserve"> </w:t>
      </w:r>
      <w:r w:rsidR="00374E4B" w:rsidRPr="00F64FC9">
        <w:rPr>
          <w:rFonts w:ascii="Times New Roman" w:hAnsi="Times New Roman" w:cs="Times New Roman"/>
          <w:sz w:val="24"/>
          <w:szCs w:val="24"/>
        </w:rPr>
        <w:t>Костылев</w:t>
      </w:r>
      <w:r w:rsidR="00AA76E6">
        <w:rPr>
          <w:rFonts w:ascii="Times New Roman" w:hAnsi="Times New Roman" w:cs="Times New Roman"/>
          <w:sz w:val="24"/>
          <w:szCs w:val="24"/>
        </w:rPr>
        <w:t>ой</w:t>
      </w:r>
      <w:r w:rsidR="00102CCF" w:rsidRPr="00F64FC9">
        <w:rPr>
          <w:rFonts w:ascii="Times New Roman" w:hAnsi="Times New Roman" w:cs="Times New Roman"/>
          <w:sz w:val="24"/>
          <w:szCs w:val="24"/>
        </w:rPr>
        <w:t xml:space="preserve"> </w:t>
      </w:r>
      <w:r w:rsidRPr="00F64FC9">
        <w:rPr>
          <w:rFonts w:ascii="Times New Roman" w:hAnsi="Times New Roman" w:cs="Times New Roman"/>
          <w:sz w:val="24"/>
          <w:szCs w:val="24"/>
        </w:rPr>
        <w:t>«Испанский</w:t>
      </w:r>
      <w:r w:rsidR="00102CCF" w:rsidRPr="00F64FC9">
        <w:rPr>
          <w:rFonts w:ascii="Times New Roman" w:hAnsi="Times New Roman" w:cs="Times New Roman"/>
          <w:sz w:val="24"/>
          <w:szCs w:val="24"/>
        </w:rPr>
        <w:t xml:space="preserve"> </w:t>
      </w:r>
      <w:r w:rsidRPr="00F64FC9">
        <w:rPr>
          <w:rFonts w:ascii="Times New Roman" w:hAnsi="Times New Roman" w:cs="Times New Roman"/>
          <w:sz w:val="24"/>
          <w:szCs w:val="24"/>
        </w:rPr>
        <w:t>язык.</w:t>
      </w:r>
      <w:r w:rsidR="00102CCF" w:rsidRPr="00F64FC9">
        <w:rPr>
          <w:rFonts w:ascii="Times New Roman" w:hAnsi="Times New Roman" w:cs="Times New Roman"/>
          <w:sz w:val="24"/>
          <w:szCs w:val="24"/>
        </w:rPr>
        <w:t xml:space="preserve"> </w:t>
      </w:r>
      <w:r w:rsidRPr="00F64FC9">
        <w:rPr>
          <w:rFonts w:ascii="Times New Roman" w:hAnsi="Times New Roman" w:cs="Times New Roman"/>
          <w:sz w:val="24"/>
          <w:szCs w:val="24"/>
        </w:rPr>
        <w:t>8</w:t>
      </w:r>
      <w:r w:rsidR="00102CCF" w:rsidRPr="00F64FC9">
        <w:rPr>
          <w:rFonts w:ascii="Times New Roman" w:hAnsi="Times New Roman" w:cs="Times New Roman"/>
          <w:sz w:val="24"/>
          <w:szCs w:val="24"/>
        </w:rPr>
        <w:t xml:space="preserve"> </w:t>
      </w:r>
      <w:r w:rsidRPr="00F64FC9">
        <w:rPr>
          <w:rFonts w:ascii="Times New Roman" w:hAnsi="Times New Roman" w:cs="Times New Roman"/>
          <w:sz w:val="24"/>
          <w:szCs w:val="24"/>
        </w:rPr>
        <w:t>класс.</w:t>
      </w:r>
      <w:r w:rsidR="00102CCF" w:rsidRPr="00F64FC9">
        <w:rPr>
          <w:rFonts w:ascii="Times New Roman" w:hAnsi="Times New Roman" w:cs="Times New Roman"/>
          <w:sz w:val="24"/>
          <w:szCs w:val="24"/>
        </w:rPr>
        <w:t xml:space="preserve"> </w:t>
      </w:r>
      <w:r w:rsidRPr="00F64FC9">
        <w:rPr>
          <w:rFonts w:ascii="Times New Roman" w:hAnsi="Times New Roman" w:cs="Times New Roman"/>
          <w:sz w:val="24"/>
          <w:szCs w:val="24"/>
        </w:rPr>
        <w:t>Углубленный</w:t>
      </w:r>
      <w:r w:rsidR="00102CCF" w:rsidRPr="00F64FC9">
        <w:rPr>
          <w:rFonts w:ascii="Times New Roman" w:hAnsi="Times New Roman" w:cs="Times New Roman"/>
          <w:sz w:val="24"/>
          <w:szCs w:val="24"/>
        </w:rPr>
        <w:t xml:space="preserve"> </w:t>
      </w:r>
      <w:r w:rsidRPr="00F64FC9">
        <w:rPr>
          <w:rFonts w:ascii="Times New Roman" w:hAnsi="Times New Roman" w:cs="Times New Roman"/>
          <w:sz w:val="24"/>
          <w:szCs w:val="24"/>
        </w:rPr>
        <w:t>уровень</w:t>
      </w:r>
      <w:r w:rsidR="00AA76E6">
        <w:rPr>
          <w:rFonts w:ascii="Times New Roman" w:hAnsi="Times New Roman" w:cs="Times New Roman"/>
          <w:sz w:val="24"/>
          <w:szCs w:val="24"/>
        </w:rPr>
        <w:t>»</w:t>
      </w:r>
      <w:r w:rsidRPr="00F64FC9">
        <w:rPr>
          <w:rFonts w:ascii="Times New Roman" w:hAnsi="Times New Roman" w:cs="Times New Roman"/>
          <w:sz w:val="24"/>
          <w:szCs w:val="24"/>
        </w:rPr>
        <w:t>.</w:t>
      </w:r>
      <w:r w:rsidR="00102CCF" w:rsidRPr="00F64FC9">
        <w:rPr>
          <w:rFonts w:ascii="Times New Roman" w:hAnsi="Times New Roman" w:cs="Times New Roman"/>
          <w:sz w:val="24"/>
          <w:szCs w:val="24"/>
        </w:rPr>
        <w:t xml:space="preserve"> </w:t>
      </w:r>
      <w:r w:rsidR="00AA76E6">
        <w:rPr>
          <w:rFonts w:ascii="Times New Roman" w:hAnsi="Times New Roman" w:cs="Times New Roman"/>
          <w:sz w:val="24"/>
          <w:szCs w:val="24"/>
        </w:rPr>
        <w:t xml:space="preserve">– </w:t>
      </w:r>
      <w:r w:rsidRPr="00F64FC9">
        <w:rPr>
          <w:rFonts w:ascii="Times New Roman" w:hAnsi="Times New Roman" w:cs="Times New Roman"/>
          <w:sz w:val="24"/>
          <w:szCs w:val="24"/>
        </w:rPr>
        <w:t>Москва</w:t>
      </w:r>
      <w:r w:rsidR="00AA76E6">
        <w:rPr>
          <w:rFonts w:ascii="Times New Roman" w:hAnsi="Times New Roman" w:cs="Times New Roman"/>
          <w:sz w:val="24"/>
          <w:szCs w:val="24"/>
        </w:rPr>
        <w:t>:</w:t>
      </w:r>
      <w:r w:rsidR="00102CCF" w:rsidRPr="00F64FC9">
        <w:rPr>
          <w:rFonts w:ascii="Times New Roman" w:hAnsi="Times New Roman" w:cs="Times New Roman"/>
          <w:sz w:val="24"/>
          <w:szCs w:val="24"/>
        </w:rPr>
        <w:t xml:space="preserve"> </w:t>
      </w:r>
      <w:r w:rsidRPr="00F64FC9">
        <w:rPr>
          <w:rFonts w:ascii="Times New Roman" w:hAnsi="Times New Roman" w:cs="Times New Roman"/>
          <w:sz w:val="24"/>
          <w:szCs w:val="24"/>
        </w:rPr>
        <w:t>Просвещение</w:t>
      </w:r>
      <w:r w:rsidR="00AA76E6">
        <w:rPr>
          <w:rFonts w:ascii="Times New Roman" w:hAnsi="Times New Roman" w:cs="Times New Roman"/>
          <w:sz w:val="24"/>
          <w:szCs w:val="24"/>
        </w:rPr>
        <w:t>,</w:t>
      </w:r>
      <w:r w:rsidR="00102CCF" w:rsidRPr="00F64FC9">
        <w:rPr>
          <w:rFonts w:ascii="Times New Roman" w:hAnsi="Times New Roman" w:cs="Times New Roman"/>
          <w:sz w:val="24"/>
          <w:szCs w:val="24"/>
        </w:rPr>
        <w:t xml:space="preserve"> </w:t>
      </w:r>
      <w:r w:rsidRPr="00F64FC9">
        <w:rPr>
          <w:rFonts w:ascii="Times New Roman" w:hAnsi="Times New Roman" w:cs="Times New Roman"/>
          <w:sz w:val="24"/>
          <w:szCs w:val="24"/>
        </w:rPr>
        <w:t>2023.</w:t>
      </w:r>
    </w:p>
    <w:p w14:paraId="2302F163" w14:textId="20027819" w:rsidR="00374E4B" w:rsidRPr="00F64FC9" w:rsidRDefault="00374E4B" w:rsidP="00F64FC9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FC9">
        <w:rPr>
          <w:rFonts w:ascii="Times New Roman" w:hAnsi="Times New Roman" w:cs="Times New Roman"/>
          <w:sz w:val="24"/>
          <w:szCs w:val="24"/>
        </w:rPr>
        <w:t>Кондрашова</w:t>
      </w:r>
      <w:r w:rsidR="00102CCF" w:rsidRPr="00F64FC9">
        <w:rPr>
          <w:rFonts w:ascii="Times New Roman" w:hAnsi="Times New Roman" w:cs="Times New Roman"/>
          <w:sz w:val="24"/>
          <w:szCs w:val="24"/>
        </w:rPr>
        <w:t xml:space="preserve"> </w:t>
      </w:r>
      <w:r w:rsidRPr="00F64FC9">
        <w:rPr>
          <w:rFonts w:ascii="Times New Roman" w:hAnsi="Times New Roman" w:cs="Times New Roman"/>
          <w:sz w:val="24"/>
          <w:szCs w:val="24"/>
        </w:rPr>
        <w:t>Н.</w:t>
      </w:r>
      <w:r w:rsidR="00AA76E6">
        <w:rPr>
          <w:rFonts w:ascii="Times New Roman" w:hAnsi="Times New Roman" w:cs="Times New Roman"/>
          <w:sz w:val="24"/>
          <w:szCs w:val="24"/>
        </w:rPr>
        <w:t xml:space="preserve"> </w:t>
      </w:r>
      <w:r w:rsidRPr="00F64FC9">
        <w:rPr>
          <w:rFonts w:ascii="Times New Roman" w:hAnsi="Times New Roman" w:cs="Times New Roman"/>
          <w:sz w:val="24"/>
          <w:szCs w:val="24"/>
        </w:rPr>
        <w:t>А.,</w:t>
      </w:r>
      <w:r w:rsidR="00102CCF" w:rsidRPr="00F64FC9">
        <w:rPr>
          <w:rFonts w:ascii="Times New Roman" w:hAnsi="Times New Roman" w:cs="Times New Roman"/>
          <w:sz w:val="24"/>
          <w:szCs w:val="24"/>
        </w:rPr>
        <w:t xml:space="preserve"> </w:t>
      </w:r>
      <w:r w:rsidRPr="00F64FC9">
        <w:rPr>
          <w:rFonts w:ascii="Times New Roman" w:hAnsi="Times New Roman" w:cs="Times New Roman"/>
          <w:sz w:val="24"/>
          <w:szCs w:val="24"/>
        </w:rPr>
        <w:t>Костылева</w:t>
      </w:r>
      <w:r w:rsidR="00102CCF" w:rsidRPr="00F64FC9">
        <w:rPr>
          <w:rFonts w:ascii="Times New Roman" w:hAnsi="Times New Roman" w:cs="Times New Roman"/>
          <w:sz w:val="24"/>
          <w:szCs w:val="24"/>
        </w:rPr>
        <w:t xml:space="preserve"> </w:t>
      </w:r>
      <w:r w:rsidRPr="00F64FC9">
        <w:rPr>
          <w:rFonts w:ascii="Times New Roman" w:hAnsi="Times New Roman" w:cs="Times New Roman"/>
          <w:sz w:val="24"/>
          <w:szCs w:val="24"/>
        </w:rPr>
        <w:t>С.</w:t>
      </w:r>
      <w:r w:rsidR="00AA76E6">
        <w:rPr>
          <w:rFonts w:ascii="Times New Roman" w:hAnsi="Times New Roman" w:cs="Times New Roman"/>
          <w:sz w:val="24"/>
          <w:szCs w:val="24"/>
        </w:rPr>
        <w:t xml:space="preserve"> </w:t>
      </w:r>
      <w:r w:rsidRPr="00F64FC9">
        <w:rPr>
          <w:rFonts w:ascii="Times New Roman" w:hAnsi="Times New Roman" w:cs="Times New Roman"/>
          <w:sz w:val="24"/>
          <w:szCs w:val="24"/>
        </w:rPr>
        <w:t>В.</w:t>
      </w:r>
      <w:r w:rsidR="00102CCF" w:rsidRPr="00F64FC9">
        <w:rPr>
          <w:rFonts w:ascii="Times New Roman" w:hAnsi="Times New Roman" w:cs="Times New Roman"/>
          <w:sz w:val="24"/>
          <w:szCs w:val="24"/>
        </w:rPr>
        <w:t xml:space="preserve"> </w:t>
      </w:r>
      <w:r w:rsidRPr="00F64FC9">
        <w:rPr>
          <w:rFonts w:ascii="Times New Roman" w:hAnsi="Times New Roman" w:cs="Times New Roman"/>
          <w:sz w:val="24"/>
          <w:szCs w:val="24"/>
        </w:rPr>
        <w:t>Испанский</w:t>
      </w:r>
      <w:r w:rsidR="00102CCF" w:rsidRPr="00F64FC9">
        <w:rPr>
          <w:rFonts w:ascii="Times New Roman" w:hAnsi="Times New Roman" w:cs="Times New Roman"/>
          <w:sz w:val="24"/>
          <w:szCs w:val="24"/>
        </w:rPr>
        <w:t xml:space="preserve"> </w:t>
      </w:r>
      <w:r w:rsidRPr="00F64FC9">
        <w:rPr>
          <w:rFonts w:ascii="Times New Roman" w:hAnsi="Times New Roman" w:cs="Times New Roman"/>
          <w:sz w:val="24"/>
          <w:szCs w:val="24"/>
        </w:rPr>
        <w:t>язык</w:t>
      </w:r>
      <w:r w:rsidR="000D376C">
        <w:rPr>
          <w:rFonts w:ascii="Times New Roman" w:hAnsi="Times New Roman" w:cs="Times New Roman"/>
          <w:sz w:val="24"/>
          <w:szCs w:val="24"/>
        </w:rPr>
        <w:t>.</w:t>
      </w:r>
      <w:r w:rsidR="00102CCF" w:rsidRPr="00F64FC9">
        <w:rPr>
          <w:rFonts w:ascii="Times New Roman" w:hAnsi="Times New Roman" w:cs="Times New Roman"/>
          <w:sz w:val="24"/>
          <w:szCs w:val="24"/>
        </w:rPr>
        <w:t xml:space="preserve"> </w:t>
      </w:r>
      <w:r w:rsidRPr="00F64FC9">
        <w:rPr>
          <w:rFonts w:ascii="Times New Roman" w:hAnsi="Times New Roman" w:cs="Times New Roman"/>
          <w:sz w:val="24"/>
          <w:szCs w:val="24"/>
        </w:rPr>
        <w:t>Методическое</w:t>
      </w:r>
      <w:r w:rsidR="00102CCF" w:rsidRPr="00F64FC9">
        <w:rPr>
          <w:rFonts w:ascii="Times New Roman" w:hAnsi="Times New Roman" w:cs="Times New Roman"/>
          <w:sz w:val="24"/>
          <w:szCs w:val="24"/>
        </w:rPr>
        <w:t xml:space="preserve"> </w:t>
      </w:r>
      <w:r w:rsidRPr="00F64FC9">
        <w:rPr>
          <w:rFonts w:ascii="Times New Roman" w:hAnsi="Times New Roman" w:cs="Times New Roman"/>
          <w:sz w:val="24"/>
          <w:szCs w:val="24"/>
        </w:rPr>
        <w:t>пособие</w:t>
      </w:r>
      <w:r w:rsidR="00102CCF" w:rsidRPr="00F64FC9">
        <w:rPr>
          <w:rFonts w:ascii="Times New Roman" w:hAnsi="Times New Roman" w:cs="Times New Roman"/>
          <w:sz w:val="24"/>
          <w:szCs w:val="24"/>
        </w:rPr>
        <w:t xml:space="preserve"> </w:t>
      </w:r>
      <w:r w:rsidRPr="00F64FC9">
        <w:rPr>
          <w:rFonts w:ascii="Times New Roman" w:hAnsi="Times New Roman" w:cs="Times New Roman"/>
          <w:sz w:val="24"/>
          <w:szCs w:val="24"/>
        </w:rPr>
        <w:t>для</w:t>
      </w:r>
      <w:r w:rsidR="00102CCF" w:rsidRPr="00F64FC9">
        <w:rPr>
          <w:rFonts w:ascii="Times New Roman" w:hAnsi="Times New Roman" w:cs="Times New Roman"/>
          <w:sz w:val="24"/>
          <w:szCs w:val="24"/>
        </w:rPr>
        <w:t xml:space="preserve"> </w:t>
      </w:r>
      <w:r w:rsidRPr="00F64FC9">
        <w:rPr>
          <w:rFonts w:ascii="Times New Roman" w:hAnsi="Times New Roman" w:cs="Times New Roman"/>
          <w:sz w:val="24"/>
          <w:szCs w:val="24"/>
        </w:rPr>
        <w:t>учителя</w:t>
      </w:r>
      <w:r w:rsidR="00102CCF" w:rsidRPr="00F64FC9">
        <w:rPr>
          <w:rFonts w:ascii="Times New Roman" w:hAnsi="Times New Roman" w:cs="Times New Roman"/>
          <w:sz w:val="24"/>
          <w:szCs w:val="24"/>
        </w:rPr>
        <w:t xml:space="preserve"> </w:t>
      </w:r>
      <w:r w:rsidRPr="00F64FC9">
        <w:rPr>
          <w:rFonts w:ascii="Times New Roman" w:hAnsi="Times New Roman" w:cs="Times New Roman"/>
          <w:sz w:val="24"/>
          <w:szCs w:val="24"/>
        </w:rPr>
        <w:t>к</w:t>
      </w:r>
      <w:r w:rsidR="00102CCF" w:rsidRPr="00F64FC9">
        <w:rPr>
          <w:rFonts w:ascii="Times New Roman" w:hAnsi="Times New Roman" w:cs="Times New Roman"/>
          <w:sz w:val="24"/>
          <w:szCs w:val="24"/>
        </w:rPr>
        <w:t xml:space="preserve"> </w:t>
      </w:r>
      <w:r w:rsidRPr="00F64FC9">
        <w:rPr>
          <w:rFonts w:ascii="Times New Roman" w:hAnsi="Times New Roman" w:cs="Times New Roman"/>
          <w:sz w:val="24"/>
          <w:szCs w:val="24"/>
        </w:rPr>
        <w:t>учебнику</w:t>
      </w:r>
      <w:r w:rsidR="00102CCF" w:rsidRPr="00F64FC9">
        <w:rPr>
          <w:rFonts w:ascii="Times New Roman" w:hAnsi="Times New Roman" w:cs="Times New Roman"/>
          <w:sz w:val="24"/>
          <w:szCs w:val="24"/>
        </w:rPr>
        <w:t xml:space="preserve"> </w:t>
      </w:r>
      <w:r w:rsidR="000D376C" w:rsidRPr="00F64FC9">
        <w:rPr>
          <w:rFonts w:ascii="Times New Roman" w:hAnsi="Times New Roman" w:cs="Times New Roman"/>
          <w:sz w:val="24"/>
          <w:szCs w:val="24"/>
        </w:rPr>
        <w:t>Н.</w:t>
      </w:r>
      <w:r w:rsidR="000D376C">
        <w:rPr>
          <w:rFonts w:ascii="Times New Roman" w:hAnsi="Times New Roman" w:cs="Times New Roman"/>
          <w:sz w:val="24"/>
          <w:szCs w:val="24"/>
        </w:rPr>
        <w:t xml:space="preserve"> </w:t>
      </w:r>
      <w:r w:rsidR="000D376C" w:rsidRPr="00F64FC9">
        <w:rPr>
          <w:rFonts w:ascii="Times New Roman" w:hAnsi="Times New Roman" w:cs="Times New Roman"/>
          <w:sz w:val="24"/>
          <w:szCs w:val="24"/>
        </w:rPr>
        <w:t>А.</w:t>
      </w:r>
      <w:r w:rsidR="000D376C">
        <w:rPr>
          <w:rFonts w:ascii="Times New Roman" w:hAnsi="Times New Roman" w:cs="Times New Roman"/>
          <w:sz w:val="24"/>
          <w:szCs w:val="24"/>
        </w:rPr>
        <w:t xml:space="preserve"> </w:t>
      </w:r>
      <w:r w:rsidRPr="00F64FC9">
        <w:rPr>
          <w:rFonts w:ascii="Times New Roman" w:hAnsi="Times New Roman" w:cs="Times New Roman"/>
          <w:sz w:val="24"/>
          <w:szCs w:val="24"/>
        </w:rPr>
        <w:t>Кондрашов</w:t>
      </w:r>
      <w:r w:rsidR="000D376C">
        <w:rPr>
          <w:rFonts w:ascii="Times New Roman" w:hAnsi="Times New Roman" w:cs="Times New Roman"/>
          <w:sz w:val="24"/>
          <w:szCs w:val="24"/>
        </w:rPr>
        <w:t>ой</w:t>
      </w:r>
      <w:r w:rsidRPr="00F64FC9">
        <w:rPr>
          <w:rFonts w:ascii="Times New Roman" w:hAnsi="Times New Roman" w:cs="Times New Roman"/>
          <w:sz w:val="24"/>
          <w:szCs w:val="24"/>
        </w:rPr>
        <w:t>,</w:t>
      </w:r>
      <w:r w:rsidR="00102CCF" w:rsidRPr="00F64FC9">
        <w:rPr>
          <w:rFonts w:ascii="Times New Roman" w:hAnsi="Times New Roman" w:cs="Times New Roman"/>
          <w:sz w:val="24"/>
          <w:szCs w:val="24"/>
        </w:rPr>
        <w:t xml:space="preserve"> </w:t>
      </w:r>
      <w:r w:rsidR="000D376C" w:rsidRPr="00F64FC9">
        <w:rPr>
          <w:rFonts w:ascii="Times New Roman" w:hAnsi="Times New Roman" w:cs="Times New Roman"/>
          <w:sz w:val="24"/>
          <w:szCs w:val="24"/>
        </w:rPr>
        <w:t>С.</w:t>
      </w:r>
      <w:r w:rsidR="000D376C">
        <w:rPr>
          <w:rFonts w:ascii="Times New Roman" w:hAnsi="Times New Roman" w:cs="Times New Roman"/>
          <w:sz w:val="24"/>
          <w:szCs w:val="24"/>
        </w:rPr>
        <w:t xml:space="preserve"> </w:t>
      </w:r>
      <w:r w:rsidR="000D376C" w:rsidRPr="00F64FC9">
        <w:rPr>
          <w:rFonts w:ascii="Times New Roman" w:hAnsi="Times New Roman" w:cs="Times New Roman"/>
          <w:sz w:val="24"/>
          <w:szCs w:val="24"/>
        </w:rPr>
        <w:t>В</w:t>
      </w:r>
      <w:r w:rsidR="000D376C">
        <w:rPr>
          <w:rFonts w:ascii="Times New Roman" w:hAnsi="Times New Roman" w:cs="Times New Roman"/>
          <w:sz w:val="24"/>
          <w:szCs w:val="24"/>
        </w:rPr>
        <w:t xml:space="preserve">. </w:t>
      </w:r>
      <w:r w:rsidRPr="00F64FC9">
        <w:rPr>
          <w:rFonts w:ascii="Times New Roman" w:hAnsi="Times New Roman" w:cs="Times New Roman"/>
          <w:sz w:val="24"/>
          <w:szCs w:val="24"/>
        </w:rPr>
        <w:t>Костылев</w:t>
      </w:r>
      <w:r w:rsidR="000D376C">
        <w:rPr>
          <w:rFonts w:ascii="Times New Roman" w:hAnsi="Times New Roman" w:cs="Times New Roman"/>
          <w:sz w:val="24"/>
          <w:szCs w:val="24"/>
        </w:rPr>
        <w:t>ой</w:t>
      </w:r>
      <w:r w:rsidR="00102CCF" w:rsidRPr="00F64FC9">
        <w:rPr>
          <w:rFonts w:ascii="Times New Roman" w:hAnsi="Times New Roman" w:cs="Times New Roman"/>
          <w:sz w:val="24"/>
          <w:szCs w:val="24"/>
        </w:rPr>
        <w:t xml:space="preserve"> </w:t>
      </w:r>
      <w:r w:rsidRPr="00F64FC9">
        <w:rPr>
          <w:rFonts w:ascii="Times New Roman" w:hAnsi="Times New Roman" w:cs="Times New Roman"/>
          <w:sz w:val="24"/>
          <w:szCs w:val="24"/>
        </w:rPr>
        <w:t>«Испанский</w:t>
      </w:r>
      <w:r w:rsidR="00102CCF" w:rsidRPr="00F64FC9">
        <w:rPr>
          <w:rFonts w:ascii="Times New Roman" w:hAnsi="Times New Roman" w:cs="Times New Roman"/>
          <w:sz w:val="24"/>
          <w:szCs w:val="24"/>
        </w:rPr>
        <w:t xml:space="preserve"> </w:t>
      </w:r>
      <w:r w:rsidRPr="00F64FC9">
        <w:rPr>
          <w:rFonts w:ascii="Times New Roman" w:hAnsi="Times New Roman" w:cs="Times New Roman"/>
          <w:sz w:val="24"/>
          <w:szCs w:val="24"/>
        </w:rPr>
        <w:t>язык.</w:t>
      </w:r>
      <w:r w:rsidR="00102CCF" w:rsidRPr="00F64FC9">
        <w:rPr>
          <w:rFonts w:ascii="Times New Roman" w:hAnsi="Times New Roman" w:cs="Times New Roman"/>
          <w:sz w:val="24"/>
          <w:szCs w:val="24"/>
        </w:rPr>
        <w:t xml:space="preserve"> </w:t>
      </w:r>
      <w:r w:rsidRPr="00F64FC9">
        <w:rPr>
          <w:rFonts w:ascii="Times New Roman" w:hAnsi="Times New Roman" w:cs="Times New Roman"/>
          <w:sz w:val="24"/>
          <w:szCs w:val="24"/>
        </w:rPr>
        <w:t>8</w:t>
      </w:r>
      <w:r w:rsidR="00102CCF" w:rsidRPr="00F64FC9">
        <w:rPr>
          <w:rFonts w:ascii="Times New Roman" w:hAnsi="Times New Roman" w:cs="Times New Roman"/>
          <w:sz w:val="24"/>
          <w:szCs w:val="24"/>
        </w:rPr>
        <w:t xml:space="preserve"> </w:t>
      </w:r>
      <w:r w:rsidRPr="00F64FC9">
        <w:rPr>
          <w:rFonts w:ascii="Times New Roman" w:hAnsi="Times New Roman" w:cs="Times New Roman"/>
          <w:sz w:val="24"/>
          <w:szCs w:val="24"/>
        </w:rPr>
        <w:t>класс.</w:t>
      </w:r>
      <w:r w:rsidR="00102CCF" w:rsidRPr="00F64FC9">
        <w:rPr>
          <w:rFonts w:ascii="Times New Roman" w:hAnsi="Times New Roman" w:cs="Times New Roman"/>
          <w:sz w:val="24"/>
          <w:szCs w:val="24"/>
        </w:rPr>
        <w:t xml:space="preserve"> </w:t>
      </w:r>
      <w:r w:rsidRPr="00F64FC9">
        <w:rPr>
          <w:rFonts w:ascii="Times New Roman" w:hAnsi="Times New Roman" w:cs="Times New Roman"/>
          <w:sz w:val="24"/>
          <w:szCs w:val="24"/>
        </w:rPr>
        <w:t>Углубленный</w:t>
      </w:r>
      <w:r w:rsidR="00102CCF" w:rsidRPr="00F64FC9">
        <w:rPr>
          <w:rFonts w:ascii="Times New Roman" w:hAnsi="Times New Roman" w:cs="Times New Roman"/>
          <w:sz w:val="24"/>
          <w:szCs w:val="24"/>
        </w:rPr>
        <w:t xml:space="preserve"> </w:t>
      </w:r>
      <w:r w:rsidRPr="00F64FC9">
        <w:rPr>
          <w:rFonts w:ascii="Times New Roman" w:hAnsi="Times New Roman" w:cs="Times New Roman"/>
          <w:sz w:val="24"/>
          <w:szCs w:val="24"/>
        </w:rPr>
        <w:t>уровень</w:t>
      </w:r>
      <w:r w:rsidR="000D376C">
        <w:rPr>
          <w:rFonts w:ascii="Times New Roman" w:hAnsi="Times New Roman" w:cs="Times New Roman"/>
          <w:sz w:val="24"/>
          <w:szCs w:val="24"/>
        </w:rPr>
        <w:t>»</w:t>
      </w:r>
      <w:r w:rsidRPr="00F64FC9">
        <w:rPr>
          <w:rFonts w:ascii="Times New Roman" w:hAnsi="Times New Roman" w:cs="Times New Roman"/>
          <w:sz w:val="24"/>
          <w:szCs w:val="24"/>
        </w:rPr>
        <w:t>.</w:t>
      </w:r>
      <w:r w:rsidR="00102CCF" w:rsidRPr="00F64FC9">
        <w:rPr>
          <w:rFonts w:ascii="Times New Roman" w:hAnsi="Times New Roman" w:cs="Times New Roman"/>
          <w:sz w:val="24"/>
          <w:szCs w:val="24"/>
        </w:rPr>
        <w:t xml:space="preserve"> </w:t>
      </w:r>
      <w:r w:rsidR="000D376C">
        <w:rPr>
          <w:rFonts w:ascii="Times New Roman" w:hAnsi="Times New Roman" w:cs="Times New Roman"/>
          <w:sz w:val="24"/>
          <w:szCs w:val="24"/>
        </w:rPr>
        <w:t xml:space="preserve">– </w:t>
      </w:r>
      <w:r w:rsidRPr="00F64FC9">
        <w:rPr>
          <w:rFonts w:ascii="Times New Roman" w:hAnsi="Times New Roman" w:cs="Times New Roman"/>
          <w:sz w:val="24"/>
          <w:szCs w:val="24"/>
        </w:rPr>
        <w:t>Москва</w:t>
      </w:r>
      <w:r w:rsidR="000D376C">
        <w:rPr>
          <w:rFonts w:ascii="Times New Roman" w:hAnsi="Times New Roman" w:cs="Times New Roman"/>
          <w:sz w:val="24"/>
          <w:szCs w:val="24"/>
        </w:rPr>
        <w:t>:</w:t>
      </w:r>
      <w:r w:rsidR="00102CCF" w:rsidRPr="00F64FC9">
        <w:rPr>
          <w:rFonts w:ascii="Times New Roman" w:hAnsi="Times New Roman" w:cs="Times New Roman"/>
          <w:sz w:val="24"/>
          <w:szCs w:val="24"/>
        </w:rPr>
        <w:t xml:space="preserve"> </w:t>
      </w:r>
      <w:r w:rsidRPr="00F64FC9">
        <w:rPr>
          <w:rFonts w:ascii="Times New Roman" w:hAnsi="Times New Roman" w:cs="Times New Roman"/>
          <w:sz w:val="24"/>
          <w:szCs w:val="24"/>
        </w:rPr>
        <w:t>Просвещение</w:t>
      </w:r>
      <w:r w:rsidR="000D376C">
        <w:rPr>
          <w:rFonts w:ascii="Times New Roman" w:hAnsi="Times New Roman" w:cs="Times New Roman"/>
          <w:sz w:val="24"/>
          <w:szCs w:val="24"/>
        </w:rPr>
        <w:t>,</w:t>
      </w:r>
      <w:r w:rsidR="00102CCF" w:rsidRPr="00F64FC9">
        <w:rPr>
          <w:rFonts w:ascii="Times New Roman" w:hAnsi="Times New Roman" w:cs="Times New Roman"/>
          <w:sz w:val="24"/>
          <w:szCs w:val="24"/>
        </w:rPr>
        <w:t xml:space="preserve"> </w:t>
      </w:r>
      <w:r w:rsidRPr="00F64FC9">
        <w:rPr>
          <w:rFonts w:ascii="Times New Roman" w:hAnsi="Times New Roman" w:cs="Times New Roman"/>
          <w:sz w:val="24"/>
          <w:szCs w:val="24"/>
        </w:rPr>
        <w:t>2023.</w:t>
      </w:r>
    </w:p>
    <w:p w14:paraId="06AD30D1" w14:textId="77777777" w:rsidR="000501DC" w:rsidRPr="00F64FC9" w:rsidRDefault="000501DC" w:rsidP="00F64FC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3D366FC8" w14:textId="5E97C5CC" w:rsidR="00A36BA4" w:rsidRPr="00F64FC9" w:rsidRDefault="00A36BA4" w:rsidP="00F64FC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64FC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II.</w:t>
      </w:r>
      <w:r w:rsidR="00102CCF" w:rsidRPr="00F64FC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64FC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чебные</w:t>
      </w:r>
      <w:r w:rsidR="00102CCF" w:rsidRPr="00F64FC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D376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здания</w:t>
      </w:r>
    </w:p>
    <w:p w14:paraId="6C6B2BC9" w14:textId="1990BC08" w:rsidR="00374E4B" w:rsidRPr="000D376C" w:rsidRDefault="00CB05A8" w:rsidP="000D376C">
      <w:pPr>
        <w:pStyle w:val="a3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D376C">
        <w:rPr>
          <w:rFonts w:ascii="Times New Roman" w:hAnsi="Times New Roman" w:cs="Times New Roman"/>
          <w:sz w:val="24"/>
          <w:szCs w:val="24"/>
        </w:rPr>
        <w:t>Липо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D376C">
        <w:rPr>
          <w:rFonts w:ascii="Times New Roman" w:hAnsi="Times New Roman" w:cs="Times New Roman"/>
          <w:sz w:val="24"/>
          <w:szCs w:val="24"/>
        </w:rPr>
        <w:t xml:space="preserve"> 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376C">
        <w:rPr>
          <w:rFonts w:ascii="Times New Roman" w:hAnsi="Times New Roman" w:cs="Times New Roman"/>
          <w:sz w:val="24"/>
          <w:szCs w:val="24"/>
        </w:rPr>
        <w:t>Е., Шорохо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D376C">
        <w:rPr>
          <w:rFonts w:ascii="Times New Roman" w:hAnsi="Times New Roman" w:cs="Times New Roman"/>
          <w:sz w:val="24"/>
          <w:szCs w:val="24"/>
        </w:rPr>
        <w:t xml:space="preserve"> 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376C">
        <w:rPr>
          <w:rFonts w:ascii="Times New Roman" w:hAnsi="Times New Roman" w:cs="Times New Roman"/>
          <w:sz w:val="24"/>
          <w:szCs w:val="24"/>
        </w:rPr>
        <w:t>Е. Испанский язык. 5 кла</w:t>
      </w:r>
      <w:proofErr w:type="gramStart"/>
      <w:r w:rsidRPr="000D376C">
        <w:rPr>
          <w:rFonts w:ascii="Times New Roman" w:hAnsi="Times New Roman" w:cs="Times New Roman"/>
          <w:sz w:val="24"/>
          <w:szCs w:val="24"/>
        </w:rPr>
        <w:t>сс в дв</w:t>
      </w:r>
      <w:proofErr w:type="gramEnd"/>
      <w:r w:rsidRPr="000D376C">
        <w:rPr>
          <w:rFonts w:ascii="Times New Roman" w:hAnsi="Times New Roman" w:cs="Times New Roman"/>
          <w:sz w:val="24"/>
          <w:szCs w:val="24"/>
        </w:rPr>
        <w:t>ух частя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4E4B" w:rsidRPr="000D376C">
        <w:rPr>
          <w:rFonts w:ascii="Times New Roman" w:hAnsi="Times New Roman" w:cs="Times New Roman"/>
          <w:sz w:val="24"/>
          <w:szCs w:val="24"/>
        </w:rPr>
        <w:t>Учебник</w:t>
      </w:r>
      <w:r w:rsidR="00102CCF" w:rsidRPr="000D376C">
        <w:rPr>
          <w:rFonts w:ascii="Times New Roman" w:hAnsi="Times New Roman" w:cs="Times New Roman"/>
          <w:sz w:val="24"/>
          <w:szCs w:val="24"/>
        </w:rPr>
        <w:t xml:space="preserve"> </w:t>
      </w:r>
      <w:r w:rsidR="00374E4B" w:rsidRPr="000D376C">
        <w:rPr>
          <w:rFonts w:ascii="Times New Roman" w:hAnsi="Times New Roman" w:cs="Times New Roman"/>
          <w:sz w:val="24"/>
          <w:szCs w:val="24"/>
        </w:rPr>
        <w:t>для</w:t>
      </w:r>
      <w:r w:rsidR="00102CCF" w:rsidRPr="000D376C">
        <w:rPr>
          <w:rFonts w:ascii="Times New Roman" w:hAnsi="Times New Roman" w:cs="Times New Roman"/>
          <w:sz w:val="24"/>
          <w:szCs w:val="24"/>
        </w:rPr>
        <w:t xml:space="preserve"> </w:t>
      </w:r>
      <w:r w:rsidR="00374E4B" w:rsidRPr="000D376C">
        <w:rPr>
          <w:rFonts w:ascii="Times New Roman" w:hAnsi="Times New Roman" w:cs="Times New Roman"/>
          <w:sz w:val="24"/>
          <w:szCs w:val="24"/>
        </w:rPr>
        <w:t>общеобр</w:t>
      </w:r>
      <w:r w:rsidR="00E74881">
        <w:rPr>
          <w:rFonts w:ascii="Times New Roman" w:hAnsi="Times New Roman" w:cs="Times New Roman"/>
          <w:sz w:val="24"/>
          <w:szCs w:val="24"/>
        </w:rPr>
        <w:t>а</w:t>
      </w:r>
      <w:r w:rsidR="00374E4B" w:rsidRPr="000D376C">
        <w:rPr>
          <w:rFonts w:ascii="Times New Roman" w:hAnsi="Times New Roman" w:cs="Times New Roman"/>
          <w:sz w:val="24"/>
          <w:szCs w:val="24"/>
        </w:rPr>
        <w:t>зовательных</w:t>
      </w:r>
      <w:r w:rsidR="00102CCF" w:rsidRPr="000D376C">
        <w:rPr>
          <w:rFonts w:ascii="Times New Roman" w:hAnsi="Times New Roman" w:cs="Times New Roman"/>
          <w:sz w:val="24"/>
          <w:szCs w:val="24"/>
        </w:rPr>
        <w:t xml:space="preserve"> </w:t>
      </w:r>
      <w:r w:rsidR="00374E4B" w:rsidRPr="000D376C">
        <w:rPr>
          <w:rFonts w:ascii="Times New Roman" w:hAnsi="Times New Roman" w:cs="Times New Roman"/>
          <w:sz w:val="24"/>
          <w:szCs w:val="24"/>
        </w:rPr>
        <w:t>учреж</w:t>
      </w:r>
      <w:r w:rsidR="00E74881">
        <w:rPr>
          <w:rFonts w:ascii="Times New Roman" w:hAnsi="Times New Roman" w:cs="Times New Roman"/>
          <w:sz w:val="24"/>
          <w:szCs w:val="24"/>
        </w:rPr>
        <w:t>д</w:t>
      </w:r>
      <w:r w:rsidR="00374E4B" w:rsidRPr="000D376C">
        <w:rPr>
          <w:rFonts w:ascii="Times New Roman" w:hAnsi="Times New Roman" w:cs="Times New Roman"/>
          <w:sz w:val="24"/>
          <w:szCs w:val="24"/>
        </w:rPr>
        <w:t>ений</w:t>
      </w:r>
      <w:r w:rsidR="00102CCF" w:rsidRPr="000D376C">
        <w:rPr>
          <w:rFonts w:ascii="Times New Roman" w:hAnsi="Times New Roman" w:cs="Times New Roman"/>
          <w:sz w:val="24"/>
          <w:szCs w:val="24"/>
        </w:rPr>
        <w:t xml:space="preserve"> </w:t>
      </w:r>
      <w:r w:rsidR="00374E4B" w:rsidRPr="000D376C">
        <w:rPr>
          <w:rFonts w:ascii="Times New Roman" w:hAnsi="Times New Roman" w:cs="Times New Roman"/>
          <w:sz w:val="24"/>
          <w:szCs w:val="24"/>
        </w:rPr>
        <w:t>и</w:t>
      </w:r>
      <w:r w:rsidR="00102CCF" w:rsidRPr="000D376C">
        <w:rPr>
          <w:rFonts w:ascii="Times New Roman" w:hAnsi="Times New Roman" w:cs="Times New Roman"/>
          <w:sz w:val="24"/>
          <w:szCs w:val="24"/>
        </w:rPr>
        <w:t xml:space="preserve"> </w:t>
      </w:r>
      <w:r w:rsidR="00374E4B" w:rsidRPr="000D376C">
        <w:rPr>
          <w:rFonts w:ascii="Times New Roman" w:hAnsi="Times New Roman" w:cs="Times New Roman"/>
          <w:sz w:val="24"/>
          <w:szCs w:val="24"/>
        </w:rPr>
        <w:t>школ</w:t>
      </w:r>
      <w:r w:rsidR="00102CCF" w:rsidRPr="000D376C">
        <w:rPr>
          <w:rFonts w:ascii="Times New Roman" w:hAnsi="Times New Roman" w:cs="Times New Roman"/>
          <w:sz w:val="24"/>
          <w:szCs w:val="24"/>
        </w:rPr>
        <w:t xml:space="preserve"> </w:t>
      </w:r>
      <w:r w:rsidR="00374E4B" w:rsidRPr="000D376C">
        <w:rPr>
          <w:rFonts w:ascii="Times New Roman" w:hAnsi="Times New Roman" w:cs="Times New Roman"/>
          <w:sz w:val="24"/>
          <w:szCs w:val="24"/>
        </w:rPr>
        <w:t>с</w:t>
      </w:r>
      <w:r w:rsidR="00102CCF" w:rsidRPr="000D376C">
        <w:rPr>
          <w:rFonts w:ascii="Times New Roman" w:hAnsi="Times New Roman" w:cs="Times New Roman"/>
          <w:sz w:val="24"/>
          <w:szCs w:val="24"/>
        </w:rPr>
        <w:t xml:space="preserve"> </w:t>
      </w:r>
      <w:r w:rsidR="00374E4B" w:rsidRPr="000D376C">
        <w:rPr>
          <w:rFonts w:ascii="Times New Roman" w:hAnsi="Times New Roman" w:cs="Times New Roman"/>
          <w:sz w:val="24"/>
          <w:szCs w:val="24"/>
        </w:rPr>
        <w:t>углубленным</w:t>
      </w:r>
      <w:r w:rsidR="00102CCF" w:rsidRPr="000D376C">
        <w:rPr>
          <w:rFonts w:ascii="Times New Roman" w:hAnsi="Times New Roman" w:cs="Times New Roman"/>
          <w:sz w:val="24"/>
          <w:szCs w:val="24"/>
        </w:rPr>
        <w:t xml:space="preserve"> </w:t>
      </w:r>
      <w:r w:rsidR="00374E4B" w:rsidRPr="000D376C">
        <w:rPr>
          <w:rFonts w:ascii="Times New Roman" w:hAnsi="Times New Roman" w:cs="Times New Roman"/>
          <w:sz w:val="24"/>
          <w:szCs w:val="24"/>
        </w:rPr>
        <w:t>изучением</w:t>
      </w:r>
      <w:r w:rsidR="00102CCF" w:rsidRPr="000D376C">
        <w:rPr>
          <w:rFonts w:ascii="Times New Roman" w:hAnsi="Times New Roman" w:cs="Times New Roman"/>
          <w:sz w:val="24"/>
          <w:szCs w:val="24"/>
        </w:rPr>
        <w:t xml:space="preserve"> </w:t>
      </w:r>
      <w:r w:rsidR="00374E4B" w:rsidRPr="000D376C">
        <w:rPr>
          <w:rFonts w:ascii="Times New Roman" w:hAnsi="Times New Roman" w:cs="Times New Roman"/>
          <w:sz w:val="24"/>
          <w:szCs w:val="24"/>
        </w:rPr>
        <w:t>испанского</w:t>
      </w:r>
      <w:r w:rsidR="00102CCF" w:rsidRPr="000D376C">
        <w:rPr>
          <w:rFonts w:ascii="Times New Roman" w:hAnsi="Times New Roman" w:cs="Times New Roman"/>
          <w:sz w:val="24"/>
          <w:szCs w:val="24"/>
        </w:rPr>
        <w:t xml:space="preserve"> </w:t>
      </w:r>
      <w:r w:rsidR="00374E4B" w:rsidRPr="000D376C">
        <w:rPr>
          <w:rFonts w:ascii="Times New Roman" w:hAnsi="Times New Roman" w:cs="Times New Roman"/>
          <w:sz w:val="24"/>
          <w:szCs w:val="24"/>
        </w:rPr>
        <w:t>языка.</w:t>
      </w:r>
      <w:r w:rsidR="00102CCF" w:rsidRPr="000D37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–</w:t>
      </w:r>
      <w:r w:rsidR="00374E4B" w:rsidRPr="000D376C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374E4B" w:rsidRPr="000D376C">
        <w:rPr>
          <w:rFonts w:ascii="Times New Roman" w:hAnsi="Times New Roman" w:cs="Times New Roman"/>
          <w:sz w:val="24"/>
          <w:szCs w:val="24"/>
        </w:rPr>
        <w:t>оскв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74E4B" w:rsidRPr="000D376C">
        <w:rPr>
          <w:rFonts w:ascii="Times New Roman" w:hAnsi="Times New Roman" w:cs="Times New Roman"/>
          <w:sz w:val="24"/>
          <w:szCs w:val="24"/>
        </w:rPr>
        <w:t>Просвеще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102CCF" w:rsidRPr="000D376C">
        <w:rPr>
          <w:rFonts w:ascii="Times New Roman" w:hAnsi="Times New Roman" w:cs="Times New Roman"/>
          <w:sz w:val="24"/>
          <w:szCs w:val="24"/>
        </w:rPr>
        <w:t xml:space="preserve"> </w:t>
      </w:r>
      <w:r w:rsidR="00374E4B" w:rsidRPr="000D376C">
        <w:rPr>
          <w:rFonts w:ascii="Times New Roman" w:hAnsi="Times New Roman" w:cs="Times New Roman"/>
          <w:sz w:val="24"/>
          <w:szCs w:val="24"/>
        </w:rPr>
        <w:t>2014.</w:t>
      </w:r>
    </w:p>
    <w:p w14:paraId="667BBFF1" w14:textId="2ABF5C5A" w:rsidR="00374E4B" w:rsidRPr="000D376C" w:rsidRDefault="00CB05A8" w:rsidP="000D376C">
      <w:pPr>
        <w:pStyle w:val="a3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D376C">
        <w:rPr>
          <w:rFonts w:ascii="Times New Roman" w:hAnsi="Times New Roman" w:cs="Times New Roman"/>
          <w:sz w:val="24"/>
          <w:szCs w:val="24"/>
        </w:rPr>
        <w:t>Анурова 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376C">
        <w:rPr>
          <w:rFonts w:ascii="Times New Roman" w:hAnsi="Times New Roman" w:cs="Times New Roman"/>
          <w:sz w:val="24"/>
          <w:szCs w:val="24"/>
        </w:rPr>
        <w:t>В., Соловцова Э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376C">
        <w:rPr>
          <w:rFonts w:ascii="Times New Roman" w:hAnsi="Times New Roman" w:cs="Times New Roman"/>
          <w:sz w:val="24"/>
          <w:szCs w:val="24"/>
        </w:rPr>
        <w:t xml:space="preserve">И. Испанский язык. 6 класс. </w:t>
      </w:r>
      <w:r w:rsidR="00374E4B" w:rsidRPr="000D376C">
        <w:rPr>
          <w:rFonts w:ascii="Times New Roman" w:hAnsi="Times New Roman" w:cs="Times New Roman"/>
          <w:sz w:val="24"/>
          <w:szCs w:val="24"/>
        </w:rPr>
        <w:t>Учебник</w:t>
      </w:r>
      <w:r w:rsidR="00102CCF" w:rsidRPr="000D376C">
        <w:rPr>
          <w:rFonts w:ascii="Times New Roman" w:hAnsi="Times New Roman" w:cs="Times New Roman"/>
          <w:sz w:val="24"/>
          <w:szCs w:val="24"/>
        </w:rPr>
        <w:t xml:space="preserve"> </w:t>
      </w:r>
      <w:r w:rsidR="00374E4B" w:rsidRPr="000D376C">
        <w:rPr>
          <w:rFonts w:ascii="Times New Roman" w:hAnsi="Times New Roman" w:cs="Times New Roman"/>
          <w:sz w:val="24"/>
          <w:szCs w:val="24"/>
        </w:rPr>
        <w:t>для</w:t>
      </w:r>
      <w:r w:rsidR="00102CCF" w:rsidRPr="000D376C">
        <w:rPr>
          <w:rFonts w:ascii="Times New Roman" w:hAnsi="Times New Roman" w:cs="Times New Roman"/>
          <w:sz w:val="24"/>
          <w:szCs w:val="24"/>
        </w:rPr>
        <w:t xml:space="preserve"> </w:t>
      </w:r>
      <w:r w:rsidR="00E74881" w:rsidRPr="000D376C">
        <w:rPr>
          <w:rFonts w:ascii="Times New Roman" w:hAnsi="Times New Roman" w:cs="Times New Roman"/>
          <w:sz w:val="24"/>
          <w:szCs w:val="24"/>
        </w:rPr>
        <w:t>общеобр</w:t>
      </w:r>
      <w:r w:rsidR="00E74881">
        <w:rPr>
          <w:rFonts w:ascii="Times New Roman" w:hAnsi="Times New Roman" w:cs="Times New Roman"/>
          <w:sz w:val="24"/>
          <w:szCs w:val="24"/>
        </w:rPr>
        <w:t>а</w:t>
      </w:r>
      <w:r w:rsidR="00E74881" w:rsidRPr="000D376C">
        <w:rPr>
          <w:rFonts w:ascii="Times New Roman" w:hAnsi="Times New Roman" w:cs="Times New Roman"/>
          <w:sz w:val="24"/>
          <w:szCs w:val="24"/>
        </w:rPr>
        <w:t>зовательных учреж</w:t>
      </w:r>
      <w:r w:rsidR="00E74881">
        <w:rPr>
          <w:rFonts w:ascii="Times New Roman" w:hAnsi="Times New Roman" w:cs="Times New Roman"/>
          <w:sz w:val="24"/>
          <w:szCs w:val="24"/>
        </w:rPr>
        <w:t>д</w:t>
      </w:r>
      <w:r w:rsidR="00E74881" w:rsidRPr="000D376C">
        <w:rPr>
          <w:rFonts w:ascii="Times New Roman" w:hAnsi="Times New Roman" w:cs="Times New Roman"/>
          <w:sz w:val="24"/>
          <w:szCs w:val="24"/>
        </w:rPr>
        <w:t xml:space="preserve">ений </w:t>
      </w:r>
      <w:r w:rsidR="00374E4B" w:rsidRPr="000D376C">
        <w:rPr>
          <w:rFonts w:ascii="Times New Roman" w:hAnsi="Times New Roman" w:cs="Times New Roman"/>
          <w:sz w:val="24"/>
          <w:szCs w:val="24"/>
        </w:rPr>
        <w:t>и</w:t>
      </w:r>
      <w:r w:rsidR="00102CCF" w:rsidRPr="000D376C">
        <w:rPr>
          <w:rFonts w:ascii="Times New Roman" w:hAnsi="Times New Roman" w:cs="Times New Roman"/>
          <w:sz w:val="24"/>
          <w:szCs w:val="24"/>
        </w:rPr>
        <w:t xml:space="preserve"> </w:t>
      </w:r>
      <w:r w:rsidR="00374E4B" w:rsidRPr="000D376C">
        <w:rPr>
          <w:rFonts w:ascii="Times New Roman" w:hAnsi="Times New Roman" w:cs="Times New Roman"/>
          <w:sz w:val="24"/>
          <w:szCs w:val="24"/>
        </w:rPr>
        <w:t>школ</w:t>
      </w:r>
      <w:r w:rsidR="00102CCF" w:rsidRPr="000D376C">
        <w:rPr>
          <w:rFonts w:ascii="Times New Roman" w:hAnsi="Times New Roman" w:cs="Times New Roman"/>
          <w:sz w:val="24"/>
          <w:szCs w:val="24"/>
        </w:rPr>
        <w:t xml:space="preserve"> </w:t>
      </w:r>
      <w:r w:rsidR="00374E4B" w:rsidRPr="000D376C">
        <w:rPr>
          <w:rFonts w:ascii="Times New Roman" w:hAnsi="Times New Roman" w:cs="Times New Roman"/>
          <w:sz w:val="24"/>
          <w:szCs w:val="24"/>
        </w:rPr>
        <w:t>с</w:t>
      </w:r>
      <w:r w:rsidR="00102CCF" w:rsidRPr="000D376C">
        <w:rPr>
          <w:rFonts w:ascii="Times New Roman" w:hAnsi="Times New Roman" w:cs="Times New Roman"/>
          <w:sz w:val="24"/>
          <w:szCs w:val="24"/>
        </w:rPr>
        <w:t xml:space="preserve"> </w:t>
      </w:r>
      <w:r w:rsidR="00374E4B" w:rsidRPr="000D376C">
        <w:rPr>
          <w:rFonts w:ascii="Times New Roman" w:hAnsi="Times New Roman" w:cs="Times New Roman"/>
          <w:sz w:val="24"/>
          <w:szCs w:val="24"/>
        </w:rPr>
        <w:t>углубленным</w:t>
      </w:r>
      <w:r w:rsidR="00102CCF" w:rsidRPr="000D376C">
        <w:rPr>
          <w:rFonts w:ascii="Times New Roman" w:hAnsi="Times New Roman" w:cs="Times New Roman"/>
          <w:sz w:val="24"/>
          <w:szCs w:val="24"/>
        </w:rPr>
        <w:t xml:space="preserve"> </w:t>
      </w:r>
      <w:r w:rsidR="00374E4B" w:rsidRPr="000D376C">
        <w:rPr>
          <w:rFonts w:ascii="Times New Roman" w:hAnsi="Times New Roman" w:cs="Times New Roman"/>
          <w:sz w:val="24"/>
          <w:szCs w:val="24"/>
        </w:rPr>
        <w:t>изучением</w:t>
      </w:r>
      <w:r w:rsidR="00102CCF" w:rsidRPr="000D376C">
        <w:rPr>
          <w:rFonts w:ascii="Times New Roman" w:hAnsi="Times New Roman" w:cs="Times New Roman"/>
          <w:sz w:val="24"/>
          <w:szCs w:val="24"/>
        </w:rPr>
        <w:t xml:space="preserve"> </w:t>
      </w:r>
      <w:r w:rsidR="00374E4B" w:rsidRPr="000D376C">
        <w:rPr>
          <w:rFonts w:ascii="Times New Roman" w:hAnsi="Times New Roman" w:cs="Times New Roman"/>
          <w:sz w:val="24"/>
          <w:szCs w:val="24"/>
        </w:rPr>
        <w:t>испанского</w:t>
      </w:r>
      <w:r w:rsidR="00102CCF" w:rsidRPr="000D376C">
        <w:rPr>
          <w:rFonts w:ascii="Times New Roman" w:hAnsi="Times New Roman" w:cs="Times New Roman"/>
          <w:sz w:val="24"/>
          <w:szCs w:val="24"/>
        </w:rPr>
        <w:t xml:space="preserve"> </w:t>
      </w:r>
      <w:r w:rsidR="00374E4B" w:rsidRPr="000D376C">
        <w:rPr>
          <w:rFonts w:ascii="Times New Roman" w:hAnsi="Times New Roman" w:cs="Times New Roman"/>
          <w:sz w:val="24"/>
          <w:szCs w:val="24"/>
        </w:rPr>
        <w:t>языка.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374E4B" w:rsidRPr="000D376C">
        <w:rPr>
          <w:rFonts w:ascii="Times New Roman" w:hAnsi="Times New Roman" w:cs="Times New Roman"/>
          <w:sz w:val="24"/>
          <w:szCs w:val="24"/>
        </w:rPr>
        <w:t>Москв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102CCF" w:rsidRPr="000D376C">
        <w:rPr>
          <w:rFonts w:ascii="Times New Roman" w:hAnsi="Times New Roman" w:cs="Times New Roman"/>
          <w:sz w:val="24"/>
          <w:szCs w:val="24"/>
        </w:rPr>
        <w:t xml:space="preserve"> </w:t>
      </w:r>
      <w:r w:rsidR="00374E4B" w:rsidRPr="000D376C">
        <w:rPr>
          <w:rFonts w:ascii="Times New Roman" w:hAnsi="Times New Roman" w:cs="Times New Roman"/>
          <w:sz w:val="24"/>
          <w:szCs w:val="24"/>
        </w:rPr>
        <w:t>Просвеще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102CCF" w:rsidRPr="000D376C">
        <w:rPr>
          <w:rFonts w:ascii="Times New Roman" w:hAnsi="Times New Roman" w:cs="Times New Roman"/>
          <w:sz w:val="24"/>
          <w:szCs w:val="24"/>
        </w:rPr>
        <w:t xml:space="preserve"> </w:t>
      </w:r>
      <w:r w:rsidR="00374E4B" w:rsidRPr="000D376C">
        <w:rPr>
          <w:rFonts w:ascii="Times New Roman" w:hAnsi="Times New Roman" w:cs="Times New Roman"/>
          <w:sz w:val="24"/>
          <w:szCs w:val="24"/>
        </w:rPr>
        <w:t>2014.</w:t>
      </w:r>
    </w:p>
    <w:p w14:paraId="347F7F8E" w14:textId="56FE1B85" w:rsidR="00374E4B" w:rsidRPr="000D376C" w:rsidRDefault="00CB05A8" w:rsidP="000D376C">
      <w:pPr>
        <w:pStyle w:val="a3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D376C">
        <w:rPr>
          <w:rFonts w:ascii="Times New Roman" w:hAnsi="Times New Roman" w:cs="Times New Roman"/>
          <w:sz w:val="24"/>
          <w:szCs w:val="24"/>
        </w:rPr>
        <w:t>Кондрашова 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376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D376C">
        <w:rPr>
          <w:rFonts w:ascii="Times New Roman" w:hAnsi="Times New Roman" w:cs="Times New Roman"/>
          <w:sz w:val="24"/>
          <w:szCs w:val="24"/>
        </w:rPr>
        <w:t xml:space="preserve"> Испанский язык. 7 кла</w:t>
      </w:r>
      <w:proofErr w:type="gramStart"/>
      <w:r w:rsidRPr="000D376C">
        <w:rPr>
          <w:rFonts w:ascii="Times New Roman" w:hAnsi="Times New Roman" w:cs="Times New Roman"/>
          <w:sz w:val="24"/>
          <w:szCs w:val="24"/>
        </w:rPr>
        <w:t>сс в дв</w:t>
      </w:r>
      <w:proofErr w:type="gramEnd"/>
      <w:r w:rsidRPr="000D376C">
        <w:rPr>
          <w:rFonts w:ascii="Times New Roman" w:hAnsi="Times New Roman" w:cs="Times New Roman"/>
          <w:sz w:val="24"/>
          <w:szCs w:val="24"/>
        </w:rPr>
        <w:t xml:space="preserve">ух частях. </w:t>
      </w:r>
      <w:r w:rsidR="00374E4B" w:rsidRPr="000D376C">
        <w:rPr>
          <w:rFonts w:ascii="Times New Roman" w:hAnsi="Times New Roman" w:cs="Times New Roman"/>
          <w:sz w:val="24"/>
          <w:szCs w:val="24"/>
        </w:rPr>
        <w:t>Учебник</w:t>
      </w:r>
      <w:r w:rsidR="00102CCF" w:rsidRPr="000D376C">
        <w:rPr>
          <w:rFonts w:ascii="Times New Roman" w:hAnsi="Times New Roman" w:cs="Times New Roman"/>
          <w:sz w:val="24"/>
          <w:szCs w:val="24"/>
        </w:rPr>
        <w:t xml:space="preserve"> </w:t>
      </w:r>
      <w:r w:rsidR="00374E4B" w:rsidRPr="000D376C">
        <w:rPr>
          <w:rFonts w:ascii="Times New Roman" w:hAnsi="Times New Roman" w:cs="Times New Roman"/>
          <w:sz w:val="24"/>
          <w:szCs w:val="24"/>
        </w:rPr>
        <w:t>для</w:t>
      </w:r>
      <w:r w:rsidR="00102CCF" w:rsidRPr="000D376C">
        <w:rPr>
          <w:rFonts w:ascii="Times New Roman" w:hAnsi="Times New Roman" w:cs="Times New Roman"/>
          <w:sz w:val="24"/>
          <w:szCs w:val="24"/>
        </w:rPr>
        <w:t xml:space="preserve"> </w:t>
      </w:r>
      <w:r w:rsidR="00E74881" w:rsidRPr="000D376C">
        <w:rPr>
          <w:rFonts w:ascii="Times New Roman" w:hAnsi="Times New Roman" w:cs="Times New Roman"/>
          <w:sz w:val="24"/>
          <w:szCs w:val="24"/>
        </w:rPr>
        <w:t>общеобр</w:t>
      </w:r>
      <w:r w:rsidR="00E74881">
        <w:rPr>
          <w:rFonts w:ascii="Times New Roman" w:hAnsi="Times New Roman" w:cs="Times New Roman"/>
          <w:sz w:val="24"/>
          <w:szCs w:val="24"/>
        </w:rPr>
        <w:t>а</w:t>
      </w:r>
      <w:r w:rsidR="00E74881" w:rsidRPr="000D376C">
        <w:rPr>
          <w:rFonts w:ascii="Times New Roman" w:hAnsi="Times New Roman" w:cs="Times New Roman"/>
          <w:sz w:val="24"/>
          <w:szCs w:val="24"/>
        </w:rPr>
        <w:t>зовательных учреж</w:t>
      </w:r>
      <w:r w:rsidR="00E74881">
        <w:rPr>
          <w:rFonts w:ascii="Times New Roman" w:hAnsi="Times New Roman" w:cs="Times New Roman"/>
          <w:sz w:val="24"/>
          <w:szCs w:val="24"/>
        </w:rPr>
        <w:t>д</w:t>
      </w:r>
      <w:r w:rsidR="00E74881" w:rsidRPr="000D376C">
        <w:rPr>
          <w:rFonts w:ascii="Times New Roman" w:hAnsi="Times New Roman" w:cs="Times New Roman"/>
          <w:sz w:val="24"/>
          <w:szCs w:val="24"/>
        </w:rPr>
        <w:t xml:space="preserve">ений </w:t>
      </w:r>
      <w:r w:rsidR="00374E4B" w:rsidRPr="000D376C">
        <w:rPr>
          <w:rFonts w:ascii="Times New Roman" w:hAnsi="Times New Roman" w:cs="Times New Roman"/>
          <w:sz w:val="24"/>
          <w:szCs w:val="24"/>
        </w:rPr>
        <w:t>и</w:t>
      </w:r>
      <w:r w:rsidR="00102CCF" w:rsidRPr="000D376C">
        <w:rPr>
          <w:rFonts w:ascii="Times New Roman" w:hAnsi="Times New Roman" w:cs="Times New Roman"/>
          <w:sz w:val="24"/>
          <w:szCs w:val="24"/>
        </w:rPr>
        <w:t xml:space="preserve"> </w:t>
      </w:r>
      <w:r w:rsidR="00374E4B" w:rsidRPr="000D376C">
        <w:rPr>
          <w:rFonts w:ascii="Times New Roman" w:hAnsi="Times New Roman" w:cs="Times New Roman"/>
          <w:sz w:val="24"/>
          <w:szCs w:val="24"/>
        </w:rPr>
        <w:t>школ</w:t>
      </w:r>
      <w:r w:rsidR="00102CCF" w:rsidRPr="000D376C">
        <w:rPr>
          <w:rFonts w:ascii="Times New Roman" w:hAnsi="Times New Roman" w:cs="Times New Roman"/>
          <w:sz w:val="24"/>
          <w:szCs w:val="24"/>
        </w:rPr>
        <w:t xml:space="preserve"> </w:t>
      </w:r>
      <w:r w:rsidR="00374E4B" w:rsidRPr="000D376C">
        <w:rPr>
          <w:rFonts w:ascii="Times New Roman" w:hAnsi="Times New Roman" w:cs="Times New Roman"/>
          <w:sz w:val="24"/>
          <w:szCs w:val="24"/>
        </w:rPr>
        <w:t>с</w:t>
      </w:r>
      <w:r w:rsidR="00102CCF" w:rsidRPr="000D376C">
        <w:rPr>
          <w:rFonts w:ascii="Times New Roman" w:hAnsi="Times New Roman" w:cs="Times New Roman"/>
          <w:sz w:val="24"/>
          <w:szCs w:val="24"/>
        </w:rPr>
        <w:t xml:space="preserve"> </w:t>
      </w:r>
      <w:r w:rsidR="00374E4B" w:rsidRPr="000D376C">
        <w:rPr>
          <w:rFonts w:ascii="Times New Roman" w:hAnsi="Times New Roman" w:cs="Times New Roman"/>
          <w:sz w:val="24"/>
          <w:szCs w:val="24"/>
        </w:rPr>
        <w:t>углубленным</w:t>
      </w:r>
      <w:r w:rsidR="00102CCF" w:rsidRPr="000D376C">
        <w:rPr>
          <w:rFonts w:ascii="Times New Roman" w:hAnsi="Times New Roman" w:cs="Times New Roman"/>
          <w:sz w:val="24"/>
          <w:szCs w:val="24"/>
        </w:rPr>
        <w:t xml:space="preserve"> </w:t>
      </w:r>
      <w:r w:rsidR="00374E4B" w:rsidRPr="000D376C">
        <w:rPr>
          <w:rFonts w:ascii="Times New Roman" w:hAnsi="Times New Roman" w:cs="Times New Roman"/>
          <w:sz w:val="24"/>
          <w:szCs w:val="24"/>
        </w:rPr>
        <w:t>изучением</w:t>
      </w:r>
      <w:r w:rsidR="00102CCF" w:rsidRPr="000D376C">
        <w:rPr>
          <w:rFonts w:ascii="Times New Roman" w:hAnsi="Times New Roman" w:cs="Times New Roman"/>
          <w:sz w:val="24"/>
          <w:szCs w:val="24"/>
        </w:rPr>
        <w:t xml:space="preserve"> </w:t>
      </w:r>
      <w:r w:rsidR="00374E4B" w:rsidRPr="000D376C">
        <w:rPr>
          <w:rFonts w:ascii="Times New Roman" w:hAnsi="Times New Roman" w:cs="Times New Roman"/>
          <w:sz w:val="24"/>
          <w:szCs w:val="24"/>
        </w:rPr>
        <w:t>испанского</w:t>
      </w:r>
      <w:r w:rsidR="00102CCF" w:rsidRPr="000D376C">
        <w:rPr>
          <w:rFonts w:ascii="Times New Roman" w:hAnsi="Times New Roman" w:cs="Times New Roman"/>
          <w:sz w:val="24"/>
          <w:szCs w:val="24"/>
        </w:rPr>
        <w:t xml:space="preserve"> </w:t>
      </w:r>
      <w:r w:rsidR="00374E4B" w:rsidRPr="000D376C">
        <w:rPr>
          <w:rFonts w:ascii="Times New Roman" w:hAnsi="Times New Roman" w:cs="Times New Roman"/>
          <w:sz w:val="24"/>
          <w:szCs w:val="24"/>
        </w:rPr>
        <w:t>языка.</w:t>
      </w:r>
      <w:r w:rsidR="00102CCF" w:rsidRPr="000D37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374E4B" w:rsidRPr="000D376C">
        <w:rPr>
          <w:rFonts w:ascii="Times New Roman" w:hAnsi="Times New Roman" w:cs="Times New Roman"/>
          <w:sz w:val="24"/>
          <w:szCs w:val="24"/>
        </w:rPr>
        <w:t>Москв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74E4B" w:rsidRPr="000D376C">
        <w:rPr>
          <w:rFonts w:ascii="Times New Roman" w:hAnsi="Times New Roman" w:cs="Times New Roman"/>
          <w:sz w:val="24"/>
          <w:szCs w:val="24"/>
        </w:rPr>
        <w:t>Просвеще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102CCF" w:rsidRPr="000D376C">
        <w:rPr>
          <w:rFonts w:ascii="Times New Roman" w:hAnsi="Times New Roman" w:cs="Times New Roman"/>
          <w:sz w:val="24"/>
          <w:szCs w:val="24"/>
        </w:rPr>
        <w:t xml:space="preserve"> </w:t>
      </w:r>
      <w:r w:rsidR="00374E4B" w:rsidRPr="000D376C">
        <w:rPr>
          <w:rFonts w:ascii="Times New Roman" w:hAnsi="Times New Roman" w:cs="Times New Roman"/>
          <w:sz w:val="24"/>
          <w:szCs w:val="24"/>
        </w:rPr>
        <w:t>2014.</w:t>
      </w:r>
    </w:p>
    <w:p w14:paraId="1A4D3FDB" w14:textId="32A982EE" w:rsidR="00374E4B" w:rsidRPr="000D376C" w:rsidRDefault="00CB05A8" w:rsidP="000D376C">
      <w:pPr>
        <w:pStyle w:val="a3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D376C">
        <w:rPr>
          <w:rFonts w:ascii="Times New Roman" w:hAnsi="Times New Roman" w:cs="Times New Roman"/>
          <w:sz w:val="24"/>
          <w:szCs w:val="24"/>
        </w:rPr>
        <w:t>Кондрашова 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376C">
        <w:rPr>
          <w:rFonts w:ascii="Times New Roman" w:hAnsi="Times New Roman" w:cs="Times New Roman"/>
          <w:sz w:val="24"/>
          <w:szCs w:val="24"/>
        </w:rPr>
        <w:t>А., Костылева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376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D376C">
        <w:rPr>
          <w:rFonts w:ascii="Times New Roman" w:hAnsi="Times New Roman" w:cs="Times New Roman"/>
          <w:sz w:val="24"/>
          <w:szCs w:val="24"/>
        </w:rPr>
        <w:t xml:space="preserve"> </w:t>
      </w:r>
      <w:r w:rsidR="00E74881" w:rsidRPr="000D376C">
        <w:rPr>
          <w:rFonts w:ascii="Times New Roman" w:hAnsi="Times New Roman" w:cs="Times New Roman"/>
          <w:sz w:val="24"/>
          <w:szCs w:val="24"/>
        </w:rPr>
        <w:t>Испанский язык. 8 кла</w:t>
      </w:r>
      <w:proofErr w:type="gramStart"/>
      <w:r w:rsidR="00E74881" w:rsidRPr="000D376C">
        <w:rPr>
          <w:rFonts w:ascii="Times New Roman" w:hAnsi="Times New Roman" w:cs="Times New Roman"/>
          <w:sz w:val="24"/>
          <w:szCs w:val="24"/>
        </w:rPr>
        <w:t>сс в дв</w:t>
      </w:r>
      <w:proofErr w:type="gramEnd"/>
      <w:r w:rsidR="00E74881" w:rsidRPr="000D376C">
        <w:rPr>
          <w:rFonts w:ascii="Times New Roman" w:hAnsi="Times New Roman" w:cs="Times New Roman"/>
          <w:sz w:val="24"/>
          <w:szCs w:val="24"/>
        </w:rPr>
        <w:t>ух частях</w:t>
      </w:r>
      <w:r w:rsidR="00E74881">
        <w:rPr>
          <w:rFonts w:ascii="Times New Roman" w:hAnsi="Times New Roman" w:cs="Times New Roman"/>
          <w:sz w:val="24"/>
          <w:szCs w:val="24"/>
        </w:rPr>
        <w:t>.</w:t>
      </w:r>
      <w:r w:rsidR="00E74881" w:rsidRPr="000D376C">
        <w:rPr>
          <w:rFonts w:ascii="Times New Roman" w:hAnsi="Times New Roman" w:cs="Times New Roman"/>
          <w:sz w:val="24"/>
          <w:szCs w:val="24"/>
        </w:rPr>
        <w:t xml:space="preserve"> </w:t>
      </w:r>
      <w:r w:rsidR="00374E4B" w:rsidRPr="000D376C">
        <w:rPr>
          <w:rFonts w:ascii="Times New Roman" w:hAnsi="Times New Roman" w:cs="Times New Roman"/>
          <w:sz w:val="24"/>
          <w:szCs w:val="24"/>
        </w:rPr>
        <w:t>Учебник</w:t>
      </w:r>
      <w:r w:rsidR="00102CCF" w:rsidRPr="000D376C">
        <w:rPr>
          <w:rFonts w:ascii="Times New Roman" w:hAnsi="Times New Roman" w:cs="Times New Roman"/>
          <w:sz w:val="24"/>
          <w:szCs w:val="24"/>
        </w:rPr>
        <w:t xml:space="preserve"> </w:t>
      </w:r>
      <w:r w:rsidR="00374E4B" w:rsidRPr="000D376C">
        <w:rPr>
          <w:rFonts w:ascii="Times New Roman" w:hAnsi="Times New Roman" w:cs="Times New Roman"/>
          <w:sz w:val="24"/>
          <w:szCs w:val="24"/>
        </w:rPr>
        <w:t>для</w:t>
      </w:r>
      <w:r w:rsidR="00102CCF" w:rsidRPr="000D376C">
        <w:rPr>
          <w:rFonts w:ascii="Times New Roman" w:hAnsi="Times New Roman" w:cs="Times New Roman"/>
          <w:sz w:val="24"/>
          <w:szCs w:val="24"/>
        </w:rPr>
        <w:t xml:space="preserve"> </w:t>
      </w:r>
      <w:r w:rsidR="00E74881" w:rsidRPr="000D376C">
        <w:rPr>
          <w:rFonts w:ascii="Times New Roman" w:hAnsi="Times New Roman" w:cs="Times New Roman"/>
          <w:sz w:val="24"/>
          <w:szCs w:val="24"/>
        </w:rPr>
        <w:t>общеобр</w:t>
      </w:r>
      <w:r w:rsidR="00E74881">
        <w:rPr>
          <w:rFonts w:ascii="Times New Roman" w:hAnsi="Times New Roman" w:cs="Times New Roman"/>
          <w:sz w:val="24"/>
          <w:szCs w:val="24"/>
        </w:rPr>
        <w:t>а</w:t>
      </w:r>
      <w:r w:rsidR="00E74881" w:rsidRPr="000D376C">
        <w:rPr>
          <w:rFonts w:ascii="Times New Roman" w:hAnsi="Times New Roman" w:cs="Times New Roman"/>
          <w:sz w:val="24"/>
          <w:szCs w:val="24"/>
        </w:rPr>
        <w:t>зовательных учреж</w:t>
      </w:r>
      <w:r w:rsidR="00E74881">
        <w:rPr>
          <w:rFonts w:ascii="Times New Roman" w:hAnsi="Times New Roman" w:cs="Times New Roman"/>
          <w:sz w:val="24"/>
          <w:szCs w:val="24"/>
        </w:rPr>
        <w:t>д</w:t>
      </w:r>
      <w:r w:rsidR="00E74881" w:rsidRPr="000D376C">
        <w:rPr>
          <w:rFonts w:ascii="Times New Roman" w:hAnsi="Times New Roman" w:cs="Times New Roman"/>
          <w:sz w:val="24"/>
          <w:szCs w:val="24"/>
        </w:rPr>
        <w:t xml:space="preserve">ений </w:t>
      </w:r>
      <w:r w:rsidR="00374E4B" w:rsidRPr="000D376C">
        <w:rPr>
          <w:rFonts w:ascii="Times New Roman" w:hAnsi="Times New Roman" w:cs="Times New Roman"/>
          <w:sz w:val="24"/>
          <w:szCs w:val="24"/>
        </w:rPr>
        <w:t>и</w:t>
      </w:r>
      <w:r w:rsidR="00102CCF" w:rsidRPr="000D376C">
        <w:rPr>
          <w:rFonts w:ascii="Times New Roman" w:hAnsi="Times New Roman" w:cs="Times New Roman"/>
          <w:sz w:val="24"/>
          <w:szCs w:val="24"/>
        </w:rPr>
        <w:t xml:space="preserve"> </w:t>
      </w:r>
      <w:r w:rsidR="00374E4B" w:rsidRPr="000D376C">
        <w:rPr>
          <w:rFonts w:ascii="Times New Roman" w:hAnsi="Times New Roman" w:cs="Times New Roman"/>
          <w:sz w:val="24"/>
          <w:szCs w:val="24"/>
        </w:rPr>
        <w:t>школ</w:t>
      </w:r>
      <w:r w:rsidR="00102CCF" w:rsidRPr="000D376C">
        <w:rPr>
          <w:rFonts w:ascii="Times New Roman" w:hAnsi="Times New Roman" w:cs="Times New Roman"/>
          <w:sz w:val="24"/>
          <w:szCs w:val="24"/>
        </w:rPr>
        <w:t xml:space="preserve"> </w:t>
      </w:r>
      <w:r w:rsidR="00374E4B" w:rsidRPr="000D376C">
        <w:rPr>
          <w:rFonts w:ascii="Times New Roman" w:hAnsi="Times New Roman" w:cs="Times New Roman"/>
          <w:sz w:val="24"/>
          <w:szCs w:val="24"/>
        </w:rPr>
        <w:t>с</w:t>
      </w:r>
      <w:r w:rsidR="00102CCF" w:rsidRPr="000D376C">
        <w:rPr>
          <w:rFonts w:ascii="Times New Roman" w:hAnsi="Times New Roman" w:cs="Times New Roman"/>
          <w:sz w:val="24"/>
          <w:szCs w:val="24"/>
        </w:rPr>
        <w:t xml:space="preserve"> </w:t>
      </w:r>
      <w:r w:rsidR="00374E4B" w:rsidRPr="000D376C">
        <w:rPr>
          <w:rFonts w:ascii="Times New Roman" w:hAnsi="Times New Roman" w:cs="Times New Roman"/>
          <w:sz w:val="24"/>
          <w:szCs w:val="24"/>
        </w:rPr>
        <w:t>углубленным</w:t>
      </w:r>
      <w:r w:rsidR="00102CCF" w:rsidRPr="000D376C">
        <w:rPr>
          <w:rFonts w:ascii="Times New Roman" w:hAnsi="Times New Roman" w:cs="Times New Roman"/>
          <w:sz w:val="24"/>
          <w:szCs w:val="24"/>
        </w:rPr>
        <w:t xml:space="preserve"> </w:t>
      </w:r>
      <w:r w:rsidR="00374E4B" w:rsidRPr="000D376C">
        <w:rPr>
          <w:rFonts w:ascii="Times New Roman" w:hAnsi="Times New Roman" w:cs="Times New Roman"/>
          <w:sz w:val="24"/>
          <w:szCs w:val="24"/>
        </w:rPr>
        <w:t>изучением</w:t>
      </w:r>
      <w:r w:rsidR="00102CCF" w:rsidRPr="000D376C">
        <w:rPr>
          <w:rFonts w:ascii="Times New Roman" w:hAnsi="Times New Roman" w:cs="Times New Roman"/>
          <w:sz w:val="24"/>
          <w:szCs w:val="24"/>
        </w:rPr>
        <w:t xml:space="preserve"> </w:t>
      </w:r>
      <w:r w:rsidR="00374E4B" w:rsidRPr="000D376C">
        <w:rPr>
          <w:rFonts w:ascii="Times New Roman" w:hAnsi="Times New Roman" w:cs="Times New Roman"/>
          <w:sz w:val="24"/>
          <w:szCs w:val="24"/>
        </w:rPr>
        <w:t>испанского</w:t>
      </w:r>
      <w:r w:rsidR="00102CCF" w:rsidRPr="000D376C">
        <w:rPr>
          <w:rFonts w:ascii="Times New Roman" w:hAnsi="Times New Roman" w:cs="Times New Roman"/>
          <w:sz w:val="24"/>
          <w:szCs w:val="24"/>
        </w:rPr>
        <w:t xml:space="preserve"> </w:t>
      </w:r>
      <w:r w:rsidR="00374E4B" w:rsidRPr="000D376C">
        <w:rPr>
          <w:rFonts w:ascii="Times New Roman" w:hAnsi="Times New Roman" w:cs="Times New Roman"/>
          <w:sz w:val="24"/>
          <w:szCs w:val="24"/>
        </w:rPr>
        <w:t>языка.</w:t>
      </w:r>
      <w:r w:rsidR="00102CCF" w:rsidRPr="000D376C">
        <w:rPr>
          <w:rFonts w:ascii="Times New Roman" w:hAnsi="Times New Roman" w:cs="Times New Roman"/>
          <w:sz w:val="24"/>
          <w:szCs w:val="24"/>
        </w:rPr>
        <w:t xml:space="preserve"> </w:t>
      </w:r>
      <w:r w:rsidR="00E74881">
        <w:rPr>
          <w:rFonts w:ascii="Times New Roman" w:hAnsi="Times New Roman" w:cs="Times New Roman"/>
          <w:sz w:val="24"/>
          <w:szCs w:val="24"/>
        </w:rPr>
        <w:t>–</w:t>
      </w:r>
      <w:r w:rsidR="00102CCF" w:rsidRPr="000D376C">
        <w:rPr>
          <w:rFonts w:ascii="Times New Roman" w:hAnsi="Times New Roman" w:cs="Times New Roman"/>
          <w:sz w:val="24"/>
          <w:szCs w:val="24"/>
        </w:rPr>
        <w:t xml:space="preserve"> </w:t>
      </w:r>
      <w:r w:rsidR="00374E4B" w:rsidRPr="000D376C">
        <w:rPr>
          <w:rFonts w:ascii="Times New Roman" w:hAnsi="Times New Roman" w:cs="Times New Roman"/>
          <w:sz w:val="24"/>
          <w:szCs w:val="24"/>
        </w:rPr>
        <w:t>Москва</w:t>
      </w:r>
      <w:r w:rsidR="00E74881">
        <w:rPr>
          <w:rFonts w:ascii="Times New Roman" w:hAnsi="Times New Roman" w:cs="Times New Roman"/>
          <w:sz w:val="24"/>
          <w:szCs w:val="24"/>
        </w:rPr>
        <w:t xml:space="preserve">: </w:t>
      </w:r>
      <w:r w:rsidR="00374E4B" w:rsidRPr="000D376C">
        <w:rPr>
          <w:rFonts w:ascii="Times New Roman" w:hAnsi="Times New Roman" w:cs="Times New Roman"/>
          <w:sz w:val="24"/>
          <w:szCs w:val="24"/>
        </w:rPr>
        <w:t>Просвещение</w:t>
      </w:r>
      <w:r w:rsidR="00E74881">
        <w:rPr>
          <w:rFonts w:ascii="Times New Roman" w:hAnsi="Times New Roman" w:cs="Times New Roman"/>
          <w:sz w:val="24"/>
          <w:szCs w:val="24"/>
        </w:rPr>
        <w:t>,</w:t>
      </w:r>
      <w:r w:rsidR="00102CCF" w:rsidRPr="000D376C">
        <w:rPr>
          <w:rFonts w:ascii="Times New Roman" w:hAnsi="Times New Roman" w:cs="Times New Roman"/>
          <w:sz w:val="24"/>
          <w:szCs w:val="24"/>
        </w:rPr>
        <w:t xml:space="preserve"> </w:t>
      </w:r>
      <w:r w:rsidR="00374E4B" w:rsidRPr="000D376C">
        <w:rPr>
          <w:rFonts w:ascii="Times New Roman" w:hAnsi="Times New Roman" w:cs="Times New Roman"/>
          <w:sz w:val="24"/>
          <w:szCs w:val="24"/>
        </w:rPr>
        <w:t>2014.</w:t>
      </w:r>
    </w:p>
    <w:p w14:paraId="20978329" w14:textId="6AA22377" w:rsidR="00374E4B" w:rsidRPr="000D376C" w:rsidRDefault="00E74881" w:rsidP="000D376C">
      <w:pPr>
        <w:pStyle w:val="a3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D376C">
        <w:rPr>
          <w:rFonts w:ascii="Times New Roman" w:hAnsi="Times New Roman" w:cs="Times New Roman"/>
          <w:sz w:val="24"/>
          <w:szCs w:val="24"/>
        </w:rPr>
        <w:t>Кондрашова 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376C">
        <w:rPr>
          <w:rFonts w:ascii="Times New Roman" w:hAnsi="Times New Roman" w:cs="Times New Roman"/>
          <w:sz w:val="24"/>
          <w:szCs w:val="24"/>
        </w:rPr>
        <w:t>А., Костылева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376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D376C">
        <w:rPr>
          <w:rFonts w:ascii="Times New Roman" w:hAnsi="Times New Roman" w:cs="Times New Roman"/>
          <w:sz w:val="24"/>
          <w:szCs w:val="24"/>
        </w:rPr>
        <w:t xml:space="preserve"> Испанский язык. 9 кла</w:t>
      </w:r>
      <w:proofErr w:type="gramStart"/>
      <w:r w:rsidRPr="000D376C">
        <w:rPr>
          <w:rFonts w:ascii="Times New Roman" w:hAnsi="Times New Roman" w:cs="Times New Roman"/>
          <w:sz w:val="24"/>
          <w:szCs w:val="24"/>
        </w:rPr>
        <w:t>сс в дв</w:t>
      </w:r>
      <w:proofErr w:type="gramEnd"/>
      <w:r w:rsidRPr="000D376C">
        <w:rPr>
          <w:rFonts w:ascii="Times New Roman" w:hAnsi="Times New Roman" w:cs="Times New Roman"/>
          <w:sz w:val="24"/>
          <w:szCs w:val="24"/>
        </w:rPr>
        <w:t xml:space="preserve">ух частях </w:t>
      </w:r>
      <w:r w:rsidR="00374E4B" w:rsidRPr="000D376C">
        <w:rPr>
          <w:rFonts w:ascii="Times New Roman" w:hAnsi="Times New Roman" w:cs="Times New Roman"/>
          <w:sz w:val="24"/>
          <w:szCs w:val="24"/>
        </w:rPr>
        <w:t>Учебник</w:t>
      </w:r>
      <w:r w:rsidR="00102CCF" w:rsidRPr="000D376C">
        <w:rPr>
          <w:rFonts w:ascii="Times New Roman" w:hAnsi="Times New Roman" w:cs="Times New Roman"/>
          <w:sz w:val="24"/>
          <w:szCs w:val="24"/>
        </w:rPr>
        <w:t xml:space="preserve"> </w:t>
      </w:r>
      <w:r w:rsidR="00374E4B" w:rsidRPr="000D376C">
        <w:rPr>
          <w:rFonts w:ascii="Times New Roman" w:hAnsi="Times New Roman" w:cs="Times New Roman"/>
          <w:sz w:val="24"/>
          <w:szCs w:val="24"/>
        </w:rPr>
        <w:t>для</w:t>
      </w:r>
      <w:r w:rsidR="00102CCF" w:rsidRPr="000D376C">
        <w:rPr>
          <w:rFonts w:ascii="Times New Roman" w:hAnsi="Times New Roman" w:cs="Times New Roman"/>
          <w:sz w:val="24"/>
          <w:szCs w:val="24"/>
        </w:rPr>
        <w:t xml:space="preserve"> </w:t>
      </w:r>
      <w:r w:rsidR="00374E4B" w:rsidRPr="000D376C">
        <w:rPr>
          <w:rFonts w:ascii="Times New Roman" w:hAnsi="Times New Roman" w:cs="Times New Roman"/>
          <w:sz w:val="24"/>
          <w:szCs w:val="24"/>
        </w:rPr>
        <w:t>общеоб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74E4B" w:rsidRPr="000D376C">
        <w:rPr>
          <w:rFonts w:ascii="Times New Roman" w:hAnsi="Times New Roman" w:cs="Times New Roman"/>
          <w:sz w:val="24"/>
          <w:szCs w:val="24"/>
        </w:rPr>
        <w:t>зовательных</w:t>
      </w:r>
      <w:r w:rsidR="00102CCF" w:rsidRPr="000D376C">
        <w:rPr>
          <w:rFonts w:ascii="Times New Roman" w:hAnsi="Times New Roman" w:cs="Times New Roman"/>
          <w:sz w:val="24"/>
          <w:szCs w:val="24"/>
        </w:rPr>
        <w:t xml:space="preserve"> </w:t>
      </w:r>
      <w:r w:rsidR="00374E4B" w:rsidRPr="000D376C">
        <w:rPr>
          <w:rFonts w:ascii="Times New Roman" w:hAnsi="Times New Roman" w:cs="Times New Roman"/>
          <w:sz w:val="24"/>
          <w:szCs w:val="24"/>
        </w:rPr>
        <w:t>учреж</w:t>
      </w:r>
      <w:r>
        <w:rPr>
          <w:rFonts w:ascii="Times New Roman" w:hAnsi="Times New Roman" w:cs="Times New Roman"/>
          <w:sz w:val="24"/>
          <w:szCs w:val="24"/>
        </w:rPr>
        <w:t>д</w:t>
      </w:r>
      <w:r w:rsidR="00374E4B" w:rsidRPr="000D376C">
        <w:rPr>
          <w:rFonts w:ascii="Times New Roman" w:hAnsi="Times New Roman" w:cs="Times New Roman"/>
          <w:sz w:val="24"/>
          <w:szCs w:val="24"/>
        </w:rPr>
        <w:t>ений</w:t>
      </w:r>
      <w:r w:rsidR="00102CCF" w:rsidRPr="000D376C">
        <w:rPr>
          <w:rFonts w:ascii="Times New Roman" w:hAnsi="Times New Roman" w:cs="Times New Roman"/>
          <w:sz w:val="24"/>
          <w:szCs w:val="24"/>
        </w:rPr>
        <w:t xml:space="preserve"> </w:t>
      </w:r>
      <w:r w:rsidR="00374E4B" w:rsidRPr="000D376C">
        <w:rPr>
          <w:rFonts w:ascii="Times New Roman" w:hAnsi="Times New Roman" w:cs="Times New Roman"/>
          <w:sz w:val="24"/>
          <w:szCs w:val="24"/>
        </w:rPr>
        <w:t>и</w:t>
      </w:r>
      <w:r w:rsidR="00102CCF" w:rsidRPr="000D376C">
        <w:rPr>
          <w:rFonts w:ascii="Times New Roman" w:hAnsi="Times New Roman" w:cs="Times New Roman"/>
          <w:sz w:val="24"/>
          <w:szCs w:val="24"/>
        </w:rPr>
        <w:t xml:space="preserve"> </w:t>
      </w:r>
      <w:r w:rsidR="00374E4B" w:rsidRPr="000D376C">
        <w:rPr>
          <w:rFonts w:ascii="Times New Roman" w:hAnsi="Times New Roman" w:cs="Times New Roman"/>
          <w:sz w:val="24"/>
          <w:szCs w:val="24"/>
        </w:rPr>
        <w:t>школ</w:t>
      </w:r>
      <w:r w:rsidR="00102CCF" w:rsidRPr="000D376C">
        <w:rPr>
          <w:rFonts w:ascii="Times New Roman" w:hAnsi="Times New Roman" w:cs="Times New Roman"/>
          <w:sz w:val="24"/>
          <w:szCs w:val="24"/>
        </w:rPr>
        <w:t xml:space="preserve"> </w:t>
      </w:r>
      <w:r w:rsidR="00374E4B" w:rsidRPr="000D376C">
        <w:rPr>
          <w:rFonts w:ascii="Times New Roman" w:hAnsi="Times New Roman" w:cs="Times New Roman"/>
          <w:sz w:val="24"/>
          <w:szCs w:val="24"/>
        </w:rPr>
        <w:t>с</w:t>
      </w:r>
      <w:r w:rsidR="00102CCF" w:rsidRPr="000D376C">
        <w:rPr>
          <w:rFonts w:ascii="Times New Roman" w:hAnsi="Times New Roman" w:cs="Times New Roman"/>
          <w:sz w:val="24"/>
          <w:szCs w:val="24"/>
        </w:rPr>
        <w:t xml:space="preserve"> </w:t>
      </w:r>
      <w:r w:rsidR="00374E4B" w:rsidRPr="000D376C">
        <w:rPr>
          <w:rFonts w:ascii="Times New Roman" w:hAnsi="Times New Roman" w:cs="Times New Roman"/>
          <w:sz w:val="24"/>
          <w:szCs w:val="24"/>
        </w:rPr>
        <w:t>углубленным</w:t>
      </w:r>
      <w:r w:rsidR="00102CCF" w:rsidRPr="000D376C">
        <w:rPr>
          <w:rFonts w:ascii="Times New Roman" w:hAnsi="Times New Roman" w:cs="Times New Roman"/>
          <w:sz w:val="24"/>
          <w:szCs w:val="24"/>
        </w:rPr>
        <w:t xml:space="preserve"> </w:t>
      </w:r>
      <w:r w:rsidR="00374E4B" w:rsidRPr="000D376C">
        <w:rPr>
          <w:rFonts w:ascii="Times New Roman" w:hAnsi="Times New Roman" w:cs="Times New Roman"/>
          <w:sz w:val="24"/>
          <w:szCs w:val="24"/>
        </w:rPr>
        <w:t>изучением</w:t>
      </w:r>
      <w:r w:rsidR="00102CCF" w:rsidRPr="000D376C">
        <w:rPr>
          <w:rFonts w:ascii="Times New Roman" w:hAnsi="Times New Roman" w:cs="Times New Roman"/>
          <w:sz w:val="24"/>
          <w:szCs w:val="24"/>
        </w:rPr>
        <w:t xml:space="preserve"> </w:t>
      </w:r>
      <w:r w:rsidR="00374E4B" w:rsidRPr="000D376C">
        <w:rPr>
          <w:rFonts w:ascii="Times New Roman" w:hAnsi="Times New Roman" w:cs="Times New Roman"/>
          <w:sz w:val="24"/>
          <w:szCs w:val="24"/>
        </w:rPr>
        <w:t>испанского</w:t>
      </w:r>
      <w:r w:rsidR="00102CCF" w:rsidRPr="000D376C">
        <w:rPr>
          <w:rFonts w:ascii="Times New Roman" w:hAnsi="Times New Roman" w:cs="Times New Roman"/>
          <w:sz w:val="24"/>
          <w:szCs w:val="24"/>
        </w:rPr>
        <w:t xml:space="preserve"> </w:t>
      </w:r>
      <w:r w:rsidR="00374E4B" w:rsidRPr="000D376C">
        <w:rPr>
          <w:rFonts w:ascii="Times New Roman" w:hAnsi="Times New Roman" w:cs="Times New Roman"/>
          <w:sz w:val="24"/>
          <w:szCs w:val="24"/>
        </w:rPr>
        <w:t>языка.</w:t>
      </w:r>
      <w:r w:rsidR="00102CCF" w:rsidRPr="000D376C">
        <w:rPr>
          <w:rFonts w:ascii="Times New Roman" w:hAnsi="Times New Roman" w:cs="Times New Roman"/>
          <w:sz w:val="24"/>
          <w:szCs w:val="24"/>
        </w:rPr>
        <w:t xml:space="preserve"> </w:t>
      </w:r>
      <w:r w:rsidR="00344FF1">
        <w:rPr>
          <w:rFonts w:ascii="Times New Roman" w:hAnsi="Times New Roman" w:cs="Times New Roman"/>
          <w:sz w:val="24"/>
          <w:szCs w:val="24"/>
        </w:rPr>
        <w:t xml:space="preserve">– </w:t>
      </w:r>
      <w:r w:rsidR="00374E4B" w:rsidRPr="000D376C">
        <w:rPr>
          <w:rFonts w:ascii="Times New Roman" w:hAnsi="Times New Roman" w:cs="Times New Roman"/>
          <w:sz w:val="24"/>
          <w:szCs w:val="24"/>
        </w:rPr>
        <w:t>Москва</w:t>
      </w:r>
      <w:r w:rsidR="00344FF1">
        <w:rPr>
          <w:rFonts w:ascii="Times New Roman" w:hAnsi="Times New Roman" w:cs="Times New Roman"/>
          <w:sz w:val="24"/>
          <w:szCs w:val="24"/>
        </w:rPr>
        <w:t xml:space="preserve">: </w:t>
      </w:r>
      <w:r w:rsidR="00374E4B" w:rsidRPr="000D376C">
        <w:rPr>
          <w:rFonts w:ascii="Times New Roman" w:hAnsi="Times New Roman" w:cs="Times New Roman"/>
          <w:sz w:val="24"/>
          <w:szCs w:val="24"/>
        </w:rPr>
        <w:t>Просвещение</w:t>
      </w:r>
      <w:r w:rsidR="00344FF1">
        <w:rPr>
          <w:rFonts w:ascii="Times New Roman" w:hAnsi="Times New Roman" w:cs="Times New Roman"/>
          <w:sz w:val="24"/>
          <w:szCs w:val="24"/>
        </w:rPr>
        <w:t>,</w:t>
      </w:r>
      <w:r w:rsidR="00102CCF" w:rsidRPr="000D376C">
        <w:rPr>
          <w:rFonts w:ascii="Times New Roman" w:hAnsi="Times New Roman" w:cs="Times New Roman"/>
          <w:sz w:val="24"/>
          <w:szCs w:val="24"/>
        </w:rPr>
        <w:t xml:space="preserve"> </w:t>
      </w:r>
      <w:r w:rsidR="00374E4B" w:rsidRPr="000D376C">
        <w:rPr>
          <w:rFonts w:ascii="Times New Roman" w:hAnsi="Times New Roman" w:cs="Times New Roman"/>
          <w:sz w:val="24"/>
          <w:szCs w:val="24"/>
        </w:rPr>
        <w:t>2013.</w:t>
      </w:r>
    </w:p>
    <w:p w14:paraId="6F8F841F" w14:textId="77777777" w:rsidR="00A36BA4" w:rsidRPr="00F64FC9" w:rsidRDefault="00A36BA4" w:rsidP="00F64FC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0E57A93E" w14:textId="77777777" w:rsidR="00410E89" w:rsidRPr="000B3410" w:rsidRDefault="0058729E" w:rsidP="000B3410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B341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III.</w:t>
      </w:r>
      <w:r w:rsidR="00102CCF" w:rsidRPr="000B341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36BA4" w:rsidRPr="000B341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ополнительная</w:t>
      </w:r>
      <w:r w:rsidR="00102CCF" w:rsidRPr="000B341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44FF1" w:rsidRPr="000B341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литература</w:t>
      </w:r>
    </w:p>
    <w:p w14:paraId="02FBD4A1" w14:textId="77777777" w:rsidR="00410E89" w:rsidRPr="000B3410" w:rsidRDefault="00DF063B" w:rsidP="000B3410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410E89" w:rsidRPr="000B3410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Киселев А. В. Espanol. Грамматика испанского языка</w:t>
        </w:r>
      </w:hyperlink>
      <w:r w:rsidR="00410E89" w:rsidRPr="000B3410">
        <w:rPr>
          <w:rFonts w:ascii="Times New Roman" w:hAnsi="Times New Roman" w:cs="Times New Roman"/>
          <w:sz w:val="24"/>
          <w:szCs w:val="24"/>
        </w:rPr>
        <w:t>. Пособие по грамматике. – СПб</w:t>
      </w:r>
      <w:proofErr w:type="gramStart"/>
      <w:r w:rsidR="00410E89" w:rsidRPr="000B3410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="00410E89" w:rsidRPr="000B3410">
        <w:rPr>
          <w:rFonts w:ascii="Times New Roman" w:hAnsi="Times New Roman" w:cs="Times New Roman"/>
          <w:sz w:val="24"/>
          <w:szCs w:val="24"/>
        </w:rPr>
        <w:t>Каро.</w:t>
      </w:r>
    </w:p>
    <w:p w14:paraId="6773C298" w14:textId="5EFD26BF" w:rsidR="000B3410" w:rsidRPr="000B3410" w:rsidRDefault="00410E89" w:rsidP="000B3410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410">
        <w:rPr>
          <w:rFonts w:ascii="Times New Roman" w:hAnsi="Times New Roman" w:cs="Times New Roman"/>
          <w:sz w:val="24"/>
          <w:szCs w:val="24"/>
        </w:rPr>
        <w:t xml:space="preserve">Кузнецова Л. П. Сослагательное наклонение. Практикум по грамматике испанского языка. </w:t>
      </w:r>
      <w:r w:rsidR="000B3410" w:rsidRPr="000B3410">
        <w:rPr>
          <w:rFonts w:ascii="Times New Roman" w:hAnsi="Times New Roman" w:cs="Times New Roman"/>
          <w:sz w:val="24"/>
          <w:szCs w:val="24"/>
        </w:rPr>
        <w:t>Пособие по грамматике. – СПб</w:t>
      </w:r>
      <w:proofErr w:type="gramStart"/>
      <w:r w:rsidR="000B3410" w:rsidRPr="000B3410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="000B3410" w:rsidRPr="000B3410">
        <w:rPr>
          <w:rFonts w:ascii="Times New Roman" w:hAnsi="Times New Roman" w:cs="Times New Roman"/>
          <w:sz w:val="24"/>
          <w:szCs w:val="24"/>
        </w:rPr>
        <w:t>Каро.</w:t>
      </w:r>
    </w:p>
    <w:p w14:paraId="5D62DAF1" w14:textId="358A8555" w:rsidR="000B3410" w:rsidRPr="000B3410" w:rsidRDefault="000B3410" w:rsidP="000B3410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410">
        <w:rPr>
          <w:rFonts w:ascii="Times New Roman" w:hAnsi="Times New Roman" w:cs="Times New Roman"/>
          <w:sz w:val="24"/>
          <w:szCs w:val="24"/>
        </w:rPr>
        <w:lastRenderedPageBreak/>
        <w:t>Иванова Н. В. Грамматика испанского языка. Спряжение глаголов. Пособи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B3410">
        <w:rPr>
          <w:rFonts w:ascii="Times New Roman" w:hAnsi="Times New Roman" w:cs="Times New Roman"/>
          <w:sz w:val="24"/>
          <w:szCs w:val="24"/>
        </w:rPr>
        <w:t xml:space="preserve"> – СПб</w:t>
      </w:r>
      <w:proofErr w:type="gramStart"/>
      <w:r w:rsidRPr="000B3410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0B3410">
        <w:rPr>
          <w:rFonts w:ascii="Times New Roman" w:hAnsi="Times New Roman" w:cs="Times New Roman"/>
          <w:sz w:val="24"/>
          <w:szCs w:val="24"/>
        </w:rPr>
        <w:t>Каро.</w:t>
      </w:r>
    </w:p>
    <w:p w14:paraId="14BAF322" w14:textId="77777777" w:rsidR="00AB64C1" w:rsidRPr="000B3410" w:rsidRDefault="00AB64C1" w:rsidP="000B34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0E2AE1" w14:textId="0D4BE1E7" w:rsidR="00A36BA4" w:rsidRPr="00F64FC9" w:rsidRDefault="00A36BA4" w:rsidP="00F64FC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64FC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IV.</w:t>
      </w:r>
      <w:r w:rsidR="00102CCF" w:rsidRPr="00F64FC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64FC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нформационно-техническая</w:t>
      </w:r>
      <w:r w:rsidR="00102CCF" w:rsidRPr="00F64FC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64FC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оддержка:</w:t>
      </w:r>
    </w:p>
    <w:p w14:paraId="318FD72D" w14:textId="1714899B" w:rsidR="00A36BA4" w:rsidRPr="00F64FC9" w:rsidRDefault="00A36BA4" w:rsidP="00F64FC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4FC9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102CCF" w:rsidRPr="00F64FC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64FC9">
        <w:rPr>
          <w:rFonts w:ascii="Times New Roman" w:eastAsia="Calibri" w:hAnsi="Times New Roman" w:cs="Times New Roman"/>
          <w:sz w:val="24"/>
          <w:szCs w:val="24"/>
          <w:lang w:eastAsia="ru-RU"/>
        </w:rPr>
        <w:t>мультимедийный</w:t>
      </w:r>
      <w:r w:rsidR="00102CCF" w:rsidRPr="00F64FC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64FC9">
        <w:rPr>
          <w:rFonts w:ascii="Times New Roman" w:eastAsia="Calibri" w:hAnsi="Times New Roman" w:cs="Times New Roman"/>
          <w:sz w:val="24"/>
          <w:szCs w:val="24"/>
          <w:lang w:eastAsia="ru-RU"/>
        </w:rPr>
        <w:t>компьютер;</w:t>
      </w:r>
    </w:p>
    <w:p w14:paraId="763EA03A" w14:textId="38E6DC3C" w:rsidR="00A36BA4" w:rsidRPr="00F64FC9" w:rsidRDefault="00A36BA4" w:rsidP="00F64FC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4FC9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102CCF" w:rsidRPr="00F64FC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64FC9">
        <w:rPr>
          <w:rFonts w:ascii="Times New Roman" w:eastAsia="Calibri" w:hAnsi="Times New Roman" w:cs="Times New Roman"/>
          <w:sz w:val="24"/>
          <w:szCs w:val="24"/>
          <w:lang w:eastAsia="ru-RU"/>
        </w:rPr>
        <w:t>мультимедийный</w:t>
      </w:r>
      <w:r w:rsidR="00102CCF" w:rsidRPr="00F64FC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64FC9">
        <w:rPr>
          <w:rFonts w:ascii="Times New Roman" w:eastAsia="Calibri" w:hAnsi="Times New Roman" w:cs="Times New Roman"/>
          <w:sz w:val="24"/>
          <w:szCs w:val="24"/>
          <w:lang w:eastAsia="ru-RU"/>
        </w:rPr>
        <w:t>проектор;</w:t>
      </w:r>
    </w:p>
    <w:p w14:paraId="5B95CAD4" w14:textId="733CA3E8" w:rsidR="00A36BA4" w:rsidRPr="00F64FC9" w:rsidRDefault="00A36BA4" w:rsidP="00F64FC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4FC9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102CCF" w:rsidRPr="00F64FC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64FC9">
        <w:rPr>
          <w:rFonts w:ascii="Times New Roman" w:eastAsia="Calibri" w:hAnsi="Times New Roman" w:cs="Times New Roman"/>
          <w:sz w:val="24"/>
          <w:szCs w:val="24"/>
          <w:lang w:eastAsia="ru-RU"/>
        </w:rPr>
        <w:t>принтер;</w:t>
      </w:r>
    </w:p>
    <w:p w14:paraId="1C93074D" w14:textId="6ED7F1F7" w:rsidR="00A36BA4" w:rsidRPr="00F64FC9" w:rsidRDefault="00A36BA4" w:rsidP="00F64FC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4FC9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102CCF" w:rsidRPr="00F64FC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64FC9">
        <w:rPr>
          <w:rFonts w:ascii="Times New Roman" w:eastAsia="Calibri" w:hAnsi="Times New Roman" w:cs="Times New Roman"/>
          <w:sz w:val="24"/>
          <w:szCs w:val="24"/>
          <w:lang w:eastAsia="ru-RU"/>
        </w:rPr>
        <w:t>сканер;</w:t>
      </w:r>
    </w:p>
    <w:p w14:paraId="4F8BD81C" w14:textId="7EAF050D" w:rsidR="00A36BA4" w:rsidRPr="00F64FC9" w:rsidRDefault="00A36BA4" w:rsidP="00F64FC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4FC9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102CCF" w:rsidRPr="00F64FC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64FC9">
        <w:rPr>
          <w:rFonts w:ascii="Times New Roman" w:eastAsia="Calibri" w:hAnsi="Times New Roman" w:cs="Times New Roman"/>
          <w:sz w:val="24"/>
          <w:szCs w:val="24"/>
          <w:lang w:eastAsia="ru-RU"/>
        </w:rPr>
        <w:t>экран</w:t>
      </w:r>
      <w:r w:rsidR="00102CCF" w:rsidRPr="00F64FC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64FC9">
        <w:rPr>
          <w:rFonts w:ascii="Times New Roman" w:eastAsia="Calibri" w:hAnsi="Times New Roman" w:cs="Times New Roman"/>
          <w:sz w:val="24"/>
          <w:szCs w:val="24"/>
          <w:lang w:eastAsia="ru-RU"/>
        </w:rPr>
        <w:t>проекционный.</w:t>
      </w:r>
    </w:p>
    <w:p w14:paraId="42EE7A6C" w14:textId="77777777" w:rsidR="00A36BA4" w:rsidRPr="00F64FC9" w:rsidRDefault="00A36BA4" w:rsidP="00F64FC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51DB4951" w14:textId="390B3D64" w:rsidR="00A36BA4" w:rsidRPr="00F64FC9" w:rsidRDefault="00A36BA4" w:rsidP="00F64FC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64FC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V.</w:t>
      </w:r>
      <w:r w:rsidR="00102CCF" w:rsidRPr="00F64FC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64FC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Электронные</w:t>
      </w:r>
      <w:r w:rsidR="00102CCF" w:rsidRPr="00F64FC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F64FC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сурсы</w:t>
      </w:r>
    </w:p>
    <w:p w14:paraId="64987839" w14:textId="5FD5A183" w:rsidR="00A36BA4" w:rsidRPr="000B3410" w:rsidRDefault="000B3410" w:rsidP="000B3410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0B3410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58729E" w:rsidRPr="000B3410">
          <w:rPr>
            <w:rStyle w:val="ab"/>
            <w:rFonts w:ascii="Times New Roman" w:eastAsia="Calibri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https://schoolpmr.3dn.ru/</w:t>
        </w:r>
        <w:r w:rsidR="00102CCF" w:rsidRPr="000B3410">
          <w:rPr>
            <w:rStyle w:val="ab"/>
            <w:rFonts w:ascii="Times New Roman" w:eastAsia="Calibri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 xml:space="preserve"> </w:t>
        </w:r>
      </w:hyperlink>
      <w:r w:rsidR="004839B2" w:rsidRPr="000B341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–</w:t>
      </w:r>
      <w:r w:rsidR="00102CCF" w:rsidRPr="000B341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A36BA4" w:rsidRPr="000B341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Школа</w:t>
      </w:r>
      <w:r w:rsidR="00102CCF" w:rsidRPr="000B341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A36BA4" w:rsidRPr="000B341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иднестровья;</w:t>
      </w:r>
    </w:p>
    <w:p w14:paraId="48490DB4" w14:textId="6D932852" w:rsidR="0058729E" w:rsidRPr="000B3410" w:rsidRDefault="000B3410" w:rsidP="000B3410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0B3410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="0058729E" w:rsidRPr="000B3410">
          <w:rPr>
            <w:rStyle w:val="ab"/>
            <w:rFonts w:ascii="Times New Roman" w:eastAsia="Calibri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https://edu.gospmr.org/</w:t>
        </w:r>
      </w:hyperlink>
      <w:r w:rsidR="00102CCF" w:rsidRPr="000B341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4839B2" w:rsidRPr="000B341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–</w:t>
      </w:r>
      <w:r w:rsidR="00102CCF" w:rsidRPr="000B341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58729E" w:rsidRPr="000B341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Электронная</w:t>
      </w:r>
      <w:r w:rsidR="00102CCF" w:rsidRPr="000B341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58729E" w:rsidRPr="000B341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школа</w:t>
      </w:r>
      <w:r w:rsidR="00102CCF" w:rsidRPr="000B341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58729E" w:rsidRPr="000B341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иднестровья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sectPr w:rsidR="0058729E" w:rsidRPr="000B3410" w:rsidSect="004839B2">
      <w:footerReference w:type="default" r:id="rId12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292770" w14:textId="77777777" w:rsidR="00DF063B" w:rsidRDefault="00DF063B" w:rsidP="004839B2">
      <w:pPr>
        <w:spacing w:after="0" w:line="240" w:lineRule="auto"/>
      </w:pPr>
      <w:r>
        <w:separator/>
      </w:r>
    </w:p>
  </w:endnote>
  <w:endnote w:type="continuationSeparator" w:id="0">
    <w:p w14:paraId="014633B4" w14:textId="77777777" w:rsidR="00DF063B" w:rsidRDefault="00DF063B" w:rsidP="00483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ubik">
    <w:altName w:val="Times New Roman"/>
    <w:panose1 w:val="00000000000000000000"/>
    <w:charset w:val="00"/>
    <w:family w:val="roman"/>
    <w:notTrueType/>
    <w:pitch w:val="default"/>
  </w:font>
  <w:font w:name="SchoolBookSanPin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948334"/>
      <w:docPartObj>
        <w:docPartGallery w:val="Page Numbers (Bottom of Page)"/>
        <w:docPartUnique/>
      </w:docPartObj>
    </w:sdtPr>
    <w:sdtEndPr/>
    <w:sdtContent>
      <w:p w14:paraId="4B6EC913" w14:textId="1BBC3C72" w:rsidR="00916E8F" w:rsidRDefault="00916E8F" w:rsidP="004839B2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E51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B493E4" w14:textId="77777777" w:rsidR="00DF063B" w:rsidRDefault="00DF063B" w:rsidP="004839B2">
      <w:pPr>
        <w:spacing w:after="0" w:line="240" w:lineRule="auto"/>
      </w:pPr>
      <w:r>
        <w:separator/>
      </w:r>
    </w:p>
  </w:footnote>
  <w:footnote w:type="continuationSeparator" w:id="0">
    <w:p w14:paraId="66E23F25" w14:textId="77777777" w:rsidR="00DF063B" w:rsidRDefault="00DF063B" w:rsidP="004839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6"/>
    <w:lvl w:ilvl="0">
      <w:start w:val="1"/>
      <w:numFmt w:val="bullet"/>
      <w:lvlText w:val=""/>
      <w:lvlJc w:val="left"/>
      <w:pPr>
        <w:tabs>
          <w:tab w:val="num" w:pos="65"/>
        </w:tabs>
        <w:ind w:left="785" w:hanging="360"/>
      </w:pPr>
      <w:rPr>
        <w:rFonts w:ascii="Symbol" w:hAnsi="Symbol" w:cs="Symbol"/>
      </w:rPr>
    </w:lvl>
  </w:abstractNum>
  <w:abstractNum w:abstractNumId="1">
    <w:nsid w:val="02F947EF"/>
    <w:multiLevelType w:val="hybridMultilevel"/>
    <w:tmpl w:val="D7D2343E"/>
    <w:lvl w:ilvl="0" w:tplc="15F46F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0C5989"/>
    <w:multiLevelType w:val="hybridMultilevel"/>
    <w:tmpl w:val="41B63B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5C4685A"/>
    <w:multiLevelType w:val="hybridMultilevel"/>
    <w:tmpl w:val="15023604"/>
    <w:lvl w:ilvl="0" w:tplc="A5040D78">
      <w:start w:val="10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80AF3"/>
    <w:multiLevelType w:val="hybridMultilevel"/>
    <w:tmpl w:val="7C72B06A"/>
    <w:lvl w:ilvl="0" w:tplc="5F56F756">
      <w:start w:val="10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B72FD"/>
    <w:multiLevelType w:val="hybridMultilevel"/>
    <w:tmpl w:val="4770FBA4"/>
    <w:lvl w:ilvl="0" w:tplc="F9980848">
      <w:start w:val="2"/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577BC"/>
    <w:multiLevelType w:val="hybridMultilevel"/>
    <w:tmpl w:val="822A1DE6"/>
    <w:lvl w:ilvl="0" w:tplc="F9980848">
      <w:start w:val="2"/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EB6304"/>
    <w:multiLevelType w:val="hybridMultilevel"/>
    <w:tmpl w:val="B164FA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54A6411"/>
    <w:multiLevelType w:val="hybridMultilevel"/>
    <w:tmpl w:val="56D81416"/>
    <w:lvl w:ilvl="0" w:tplc="F9980848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6F4B1E"/>
    <w:multiLevelType w:val="hybridMultilevel"/>
    <w:tmpl w:val="E1D2F638"/>
    <w:lvl w:ilvl="0" w:tplc="DDBC028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FD1361"/>
    <w:multiLevelType w:val="hybridMultilevel"/>
    <w:tmpl w:val="3BE2B63E"/>
    <w:lvl w:ilvl="0" w:tplc="00000001">
      <w:start w:val="1"/>
      <w:numFmt w:val="bullet"/>
      <w:lvlText w:val=""/>
      <w:lvlJc w:val="left"/>
      <w:pPr>
        <w:ind w:left="1287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8774A45"/>
    <w:multiLevelType w:val="hybridMultilevel"/>
    <w:tmpl w:val="06D8DD5C"/>
    <w:lvl w:ilvl="0" w:tplc="363878AE">
      <w:numFmt w:val="bullet"/>
      <w:lvlText w:val="–"/>
      <w:lvlJc w:val="left"/>
      <w:pPr>
        <w:ind w:left="171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1D1868D6"/>
    <w:multiLevelType w:val="hybridMultilevel"/>
    <w:tmpl w:val="C8308610"/>
    <w:lvl w:ilvl="0" w:tplc="96DC104A">
      <w:start w:val="10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D54C10"/>
    <w:multiLevelType w:val="hybridMultilevel"/>
    <w:tmpl w:val="E436AB16"/>
    <w:lvl w:ilvl="0" w:tplc="F9980848">
      <w:start w:val="2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28E69AF"/>
    <w:multiLevelType w:val="hybridMultilevel"/>
    <w:tmpl w:val="A998A8F0"/>
    <w:lvl w:ilvl="0" w:tplc="3068506C">
      <w:start w:val="10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125B4B"/>
    <w:multiLevelType w:val="hybridMultilevel"/>
    <w:tmpl w:val="683C5616"/>
    <w:lvl w:ilvl="0" w:tplc="E744C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67633BF"/>
    <w:multiLevelType w:val="hybridMultilevel"/>
    <w:tmpl w:val="E5C2F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AD728B"/>
    <w:multiLevelType w:val="hybridMultilevel"/>
    <w:tmpl w:val="4378D6AA"/>
    <w:lvl w:ilvl="0" w:tplc="F9980848">
      <w:start w:val="2"/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917AB1"/>
    <w:multiLevelType w:val="hybridMultilevel"/>
    <w:tmpl w:val="1126458E"/>
    <w:lvl w:ilvl="0" w:tplc="EE0A743A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43F0FAC"/>
    <w:multiLevelType w:val="hybridMultilevel"/>
    <w:tmpl w:val="C6728D36"/>
    <w:lvl w:ilvl="0" w:tplc="363878AE">
      <w:numFmt w:val="bullet"/>
      <w:lvlText w:val="–"/>
      <w:lvlJc w:val="left"/>
      <w:pPr>
        <w:ind w:left="171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346842BB"/>
    <w:multiLevelType w:val="hybridMultilevel"/>
    <w:tmpl w:val="E96468DC"/>
    <w:lvl w:ilvl="0" w:tplc="9AD8E00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49747AB"/>
    <w:multiLevelType w:val="hybridMultilevel"/>
    <w:tmpl w:val="81783A8E"/>
    <w:lvl w:ilvl="0" w:tplc="F9980848">
      <w:start w:val="2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62C6369"/>
    <w:multiLevelType w:val="hybridMultilevel"/>
    <w:tmpl w:val="7ABCE7AE"/>
    <w:lvl w:ilvl="0" w:tplc="9CA4B58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34C6DB2"/>
    <w:multiLevelType w:val="hybridMultilevel"/>
    <w:tmpl w:val="4970D0D0"/>
    <w:lvl w:ilvl="0" w:tplc="6DF234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E5368B"/>
    <w:multiLevelType w:val="hybridMultilevel"/>
    <w:tmpl w:val="AE2EBA0A"/>
    <w:lvl w:ilvl="0" w:tplc="363878AE">
      <w:numFmt w:val="bullet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56C147A"/>
    <w:multiLevelType w:val="hybridMultilevel"/>
    <w:tmpl w:val="FC4200D8"/>
    <w:lvl w:ilvl="0" w:tplc="F9980848">
      <w:start w:val="2"/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>
    <w:nsid w:val="51D76C6B"/>
    <w:multiLevelType w:val="hybridMultilevel"/>
    <w:tmpl w:val="204098C8"/>
    <w:lvl w:ilvl="0" w:tplc="363878AE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4D11C6"/>
    <w:multiLevelType w:val="hybridMultilevel"/>
    <w:tmpl w:val="13CE4BB0"/>
    <w:lvl w:ilvl="0" w:tplc="363878AE">
      <w:numFmt w:val="bullet"/>
      <w:lvlText w:val="–"/>
      <w:lvlJc w:val="left"/>
      <w:pPr>
        <w:ind w:left="171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>
    <w:nsid w:val="56DB45DE"/>
    <w:multiLevelType w:val="hybridMultilevel"/>
    <w:tmpl w:val="1C10E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5411E8"/>
    <w:multiLevelType w:val="hybridMultilevel"/>
    <w:tmpl w:val="65C25BAA"/>
    <w:lvl w:ilvl="0" w:tplc="363878AE">
      <w:numFmt w:val="bullet"/>
      <w:lvlText w:val="–"/>
      <w:lvlJc w:val="left"/>
      <w:pPr>
        <w:ind w:left="171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>
    <w:nsid w:val="5A55363C"/>
    <w:multiLevelType w:val="hybridMultilevel"/>
    <w:tmpl w:val="D0E21204"/>
    <w:lvl w:ilvl="0" w:tplc="664E533E">
      <w:start w:val="10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4026E4"/>
    <w:multiLevelType w:val="hybridMultilevel"/>
    <w:tmpl w:val="4D726B82"/>
    <w:lvl w:ilvl="0" w:tplc="F9980848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184460"/>
    <w:multiLevelType w:val="hybridMultilevel"/>
    <w:tmpl w:val="9B6E6D50"/>
    <w:lvl w:ilvl="0" w:tplc="363878AE">
      <w:numFmt w:val="bullet"/>
      <w:lvlText w:val="–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83058FA"/>
    <w:multiLevelType w:val="hybridMultilevel"/>
    <w:tmpl w:val="45DEC0B0"/>
    <w:lvl w:ilvl="0" w:tplc="363878AE">
      <w:numFmt w:val="bullet"/>
      <w:lvlText w:val="–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29D3D74"/>
    <w:multiLevelType w:val="hybridMultilevel"/>
    <w:tmpl w:val="1C5EB0FC"/>
    <w:lvl w:ilvl="0" w:tplc="00000001">
      <w:start w:val="1"/>
      <w:numFmt w:val="bullet"/>
      <w:lvlText w:val=""/>
      <w:lvlJc w:val="left"/>
      <w:pPr>
        <w:ind w:left="1287" w:hanging="360"/>
      </w:pPr>
      <w:rPr>
        <w:rFonts w:ascii="Symbol" w:hAnsi="Symbol" w:cs="Symbol"/>
      </w:rPr>
    </w:lvl>
    <w:lvl w:ilvl="1" w:tplc="363878AE">
      <w:numFmt w:val="bullet"/>
      <w:lvlText w:val="–"/>
      <w:lvlJc w:val="left"/>
      <w:pPr>
        <w:ind w:left="2007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3BF3E66"/>
    <w:multiLevelType w:val="hybridMultilevel"/>
    <w:tmpl w:val="55EA89DE"/>
    <w:lvl w:ilvl="0" w:tplc="32E0217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6D47E6F"/>
    <w:multiLevelType w:val="hybridMultilevel"/>
    <w:tmpl w:val="6ECE6276"/>
    <w:lvl w:ilvl="0" w:tplc="363878AE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BD611EA"/>
    <w:multiLevelType w:val="hybridMultilevel"/>
    <w:tmpl w:val="EC562C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DD6408B"/>
    <w:multiLevelType w:val="hybridMultilevel"/>
    <w:tmpl w:val="986274D6"/>
    <w:lvl w:ilvl="0" w:tplc="363878AE">
      <w:numFmt w:val="bullet"/>
      <w:lvlText w:val="–"/>
      <w:lvlJc w:val="left"/>
      <w:pPr>
        <w:ind w:left="171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34"/>
  </w:num>
  <w:num w:numId="4">
    <w:abstractNumId w:val="10"/>
  </w:num>
  <w:num w:numId="5">
    <w:abstractNumId w:val="18"/>
  </w:num>
  <w:num w:numId="6">
    <w:abstractNumId w:val="9"/>
  </w:num>
  <w:num w:numId="7">
    <w:abstractNumId w:val="35"/>
  </w:num>
  <w:num w:numId="8">
    <w:abstractNumId w:val="20"/>
  </w:num>
  <w:num w:numId="9">
    <w:abstractNumId w:val="1"/>
  </w:num>
  <w:num w:numId="10">
    <w:abstractNumId w:val="28"/>
  </w:num>
  <w:num w:numId="11">
    <w:abstractNumId w:val="7"/>
  </w:num>
  <w:num w:numId="12">
    <w:abstractNumId w:val="30"/>
  </w:num>
  <w:num w:numId="13">
    <w:abstractNumId w:val="14"/>
  </w:num>
  <w:num w:numId="14">
    <w:abstractNumId w:val="4"/>
  </w:num>
  <w:num w:numId="15">
    <w:abstractNumId w:val="3"/>
  </w:num>
  <w:num w:numId="16">
    <w:abstractNumId w:val="12"/>
  </w:num>
  <w:num w:numId="17">
    <w:abstractNumId w:val="25"/>
  </w:num>
  <w:num w:numId="18">
    <w:abstractNumId w:val="17"/>
  </w:num>
  <w:num w:numId="19">
    <w:abstractNumId w:val="6"/>
  </w:num>
  <w:num w:numId="20">
    <w:abstractNumId w:val="5"/>
  </w:num>
  <w:num w:numId="21">
    <w:abstractNumId w:val="31"/>
  </w:num>
  <w:num w:numId="22">
    <w:abstractNumId w:val="8"/>
  </w:num>
  <w:num w:numId="23">
    <w:abstractNumId w:val="26"/>
  </w:num>
  <w:num w:numId="24">
    <w:abstractNumId w:val="24"/>
  </w:num>
  <w:num w:numId="25">
    <w:abstractNumId w:val="33"/>
  </w:num>
  <w:num w:numId="26">
    <w:abstractNumId w:val="32"/>
  </w:num>
  <w:num w:numId="27">
    <w:abstractNumId w:val="27"/>
  </w:num>
  <w:num w:numId="28">
    <w:abstractNumId w:val="11"/>
  </w:num>
  <w:num w:numId="29">
    <w:abstractNumId w:val="19"/>
  </w:num>
  <w:num w:numId="30">
    <w:abstractNumId w:val="29"/>
  </w:num>
  <w:num w:numId="31">
    <w:abstractNumId w:val="38"/>
  </w:num>
  <w:num w:numId="32">
    <w:abstractNumId w:val="36"/>
  </w:num>
  <w:num w:numId="33">
    <w:abstractNumId w:val="21"/>
  </w:num>
  <w:num w:numId="34">
    <w:abstractNumId w:val="13"/>
  </w:num>
  <w:num w:numId="35">
    <w:abstractNumId w:val="23"/>
  </w:num>
  <w:num w:numId="36">
    <w:abstractNumId w:val="37"/>
  </w:num>
  <w:num w:numId="37">
    <w:abstractNumId w:val="22"/>
  </w:num>
  <w:num w:numId="38">
    <w:abstractNumId w:val="16"/>
  </w:num>
  <w:num w:numId="39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788A"/>
    <w:rsid w:val="00002E8C"/>
    <w:rsid w:val="000062E0"/>
    <w:rsid w:val="00015517"/>
    <w:rsid w:val="00022AD0"/>
    <w:rsid w:val="00031642"/>
    <w:rsid w:val="00043BE9"/>
    <w:rsid w:val="00044750"/>
    <w:rsid w:val="000501DC"/>
    <w:rsid w:val="000512AB"/>
    <w:rsid w:val="00054844"/>
    <w:rsid w:val="000561C5"/>
    <w:rsid w:val="000624C8"/>
    <w:rsid w:val="00074821"/>
    <w:rsid w:val="000838C8"/>
    <w:rsid w:val="000913D6"/>
    <w:rsid w:val="000A37F6"/>
    <w:rsid w:val="000A440E"/>
    <w:rsid w:val="000B283A"/>
    <w:rsid w:val="000B3410"/>
    <w:rsid w:val="000C02EA"/>
    <w:rsid w:val="000C0C4A"/>
    <w:rsid w:val="000D376C"/>
    <w:rsid w:val="000D39B1"/>
    <w:rsid w:val="000D3D6B"/>
    <w:rsid w:val="000E23A6"/>
    <w:rsid w:val="000E7683"/>
    <w:rsid w:val="00102CCF"/>
    <w:rsid w:val="00114BF5"/>
    <w:rsid w:val="00117800"/>
    <w:rsid w:val="00122B22"/>
    <w:rsid w:val="00124C32"/>
    <w:rsid w:val="00125D11"/>
    <w:rsid w:val="00132932"/>
    <w:rsid w:val="0013323F"/>
    <w:rsid w:val="00133BA1"/>
    <w:rsid w:val="00135855"/>
    <w:rsid w:val="00137232"/>
    <w:rsid w:val="00153D63"/>
    <w:rsid w:val="00154FD0"/>
    <w:rsid w:val="00161667"/>
    <w:rsid w:val="00162387"/>
    <w:rsid w:val="00162C25"/>
    <w:rsid w:val="00163F24"/>
    <w:rsid w:val="0017175A"/>
    <w:rsid w:val="0017640E"/>
    <w:rsid w:val="00190B00"/>
    <w:rsid w:val="001911E7"/>
    <w:rsid w:val="00193F8B"/>
    <w:rsid w:val="00195112"/>
    <w:rsid w:val="00195645"/>
    <w:rsid w:val="00195A45"/>
    <w:rsid w:val="001A12B8"/>
    <w:rsid w:val="001A21BE"/>
    <w:rsid w:val="001A445F"/>
    <w:rsid w:val="001A5D57"/>
    <w:rsid w:val="001B11B1"/>
    <w:rsid w:val="001B3463"/>
    <w:rsid w:val="001B749F"/>
    <w:rsid w:val="001D1BF7"/>
    <w:rsid w:val="001D3233"/>
    <w:rsid w:val="001E0F62"/>
    <w:rsid w:val="001E6497"/>
    <w:rsid w:val="001F3F98"/>
    <w:rsid w:val="00200E89"/>
    <w:rsid w:val="00200F31"/>
    <w:rsid w:val="0020174D"/>
    <w:rsid w:val="002037AD"/>
    <w:rsid w:val="002053BB"/>
    <w:rsid w:val="00212DBC"/>
    <w:rsid w:val="00214229"/>
    <w:rsid w:val="0022212A"/>
    <w:rsid w:val="0022552D"/>
    <w:rsid w:val="0022605B"/>
    <w:rsid w:val="00227FBD"/>
    <w:rsid w:val="00230E85"/>
    <w:rsid w:val="00232722"/>
    <w:rsid w:val="00234682"/>
    <w:rsid w:val="002358A9"/>
    <w:rsid w:val="002478EE"/>
    <w:rsid w:val="00251B96"/>
    <w:rsid w:val="002541E8"/>
    <w:rsid w:val="002672C5"/>
    <w:rsid w:val="0029230A"/>
    <w:rsid w:val="00296903"/>
    <w:rsid w:val="00297373"/>
    <w:rsid w:val="0029770E"/>
    <w:rsid w:val="002A2482"/>
    <w:rsid w:val="002A3581"/>
    <w:rsid w:val="002A4D43"/>
    <w:rsid w:val="002A506D"/>
    <w:rsid w:val="002B38B8"/>
    <w:rsid w:val="002B47F4"/>
    <w:rsid w:val="002C2D2F"/>
    <w:rsid w:val="002C7546"/>
    <w:rsid w:val="002D184B"/>
    <w:rsid w:val="002E6946"/>
    <w:rsid w:val="002F1298"/>
    <w:rsid w:val="002F295C"/>
    <w:rsid w:val="002F5031"/>
    <w:rsid w:val="00303357"/>
    <w:rsid w:val="00312F90"/>
    <w:rsid w:val="0031425E"/>
    <w:rsid w:val="00315F68"/>
    <w:rsid w:val="003177ED"/>
    <w:rsid w:val="00320332"/>
    <w:rsid w:val="003222F9"/>
    <w:rsid w:val="00324BFC"/>
    <w:rsid w:val="00325345"/>
    <w:rsid w:val="003323B3"/>
    <w:rsid w:val="00335CD5"/>
    <w:rsid w:val="00335DB1"/>
    <w:rsid w:val="003410AF"/>
    <w:rsid w:val="00341206"/>
    <w:rsid w:val="00344FE6"/>
    <w:rsid w:val="00344FF1"/>
    <w:rsid w:val="00346201"/>
    <w:rsid w:val="00346735"/>
    <w:rsid w:val="0035530B"/>
    <w:rsid w:val="00365D2C"/>
    <w:rsid w:val="00374E4B"/>
    <w:rsid w:val="0037645E"/>
    <w:rsid w:val="0037721A"/>
    <w:rsid w:val="00381345"/>
    <w:rsid w:val="00382EFC"/>
    <w:rsid w:val="00385810"/>
    <w:rsid w:val="00391C65"/>
    <w:rsid w:val="00395982"/>
    <w:rsid w:val="003A3E26"/>
    <w:rsid w:val="003A592A"/>
    <w:rsid w:val="003A7BB1"/>
    <w:rsid w:val="003B29B5"/>
    <w:rsid w:val="003B2E64"/>
    <w:rsid w:val="003B4707"/>
    <w:rsid w:val="003B51C4"/>
    <w:rsid w:val="003C1EFC"/>
    <w:rsid w:val="003C5D54"/>
    <w:rsid w:val="003D7B0E"/>
    <w:rsid w:val="003E1DF1"/>
    <w:rsid w:val="003E38B1"/>
    <w:rsid w:val="003E4F5C"/>
    <w:rsid w:val="003E5E44"/>
    <w:rsid w:val="003F13CC"/>
    <w:rsid w:val="003F286F"/>
    <w:rsid w:val="003F392F"/>
    <w:rsid w:val="00400B90"/>
    <w:rsid w:val="004022C1"/>
    <w:rsid w:val="00402A0B"/>
    <w:rsid w:val="00405442"/>
    <w:rsid w:val="00410E89"/>
    <w:rsid w:val="004114E7"/>
    <w:rsid w:val="00412262"/>
    <w:rsid w:val="004148C6"/>
    <w:rsid w:val="00417E8B"/>
    <w:rsid w:val="00421F64"/>
    <w:rsid w:val="00431ADD"/>
    <w:rsid w:val="00435B73"/>
    <w:rsid w:val="00435EF1"/>
    <w:rsid w:val="0044054D"/>
    <w:rsid w:val="0044751C"/>
    <w:rsid w:val="00461D83"/>
    <w:rsid w:val="00462381"/>
    <w:rsid w:val="0047070C"/>
    <w:rsid w:val="004839B2"/>
    <w:rsid w:val="00483D06"/>
    <w:rsid w:val="00485CC6"/>
    <w:rsid w:val="004A3D3F"/>
    <w:rsid w:val="004B0C75"/>
    <w:rsid w:val="004B1951"/>
    <w:rsid w:val="004B695B"/>
    <w:rsid w:val="004C3A1C"/>
    <w:rsid w:val="004C49DC"/>
    <w:rsid w:val="004C58C7"/>
    <w:rsid w:val="004E0E88"/>
    <w:rsid w:val="004E2A54"/>
    <w:rsid w:val="004E6A64"/>
    <w:rsid w:val="004F67E8"/>
    <w:rsid w:val="004F6B59"/>
    <w:rsid w:val="004F6D04"/>
    <w:rsid w:val="004F6F3A"/>
    <w:rsid w:val="004F7491"/>
    <w:rsid w:val="005068CB"/>
    <w:rsid w:val="00517664"/>
    <w:rsid w:val="00522C0A"/>
    <w:rsid w:val="005249FE"/>
    <w:rsid w:val="005339A4"/>
    <w:rsid w:val="0053553F"/>
    <w:rsid w:val="00546F33"/>
    <w:rsid w:val="0055447D"/>
    <w:rsid w:val="00556A64"/>
    <w:rsid w:val="00557DF3"/>
    <w:rsid w:val="00573F3A"/>
    <w:rsid w:val="0058020B"/>
    <w:rsid w:val="00586EE4"/>
    <w:rsid w:val="0058729E"/>
    <w:rsid w:val="00590D1E"/>
    <w:rsid w:val="00597312"/>
    <w:rsid w:val="005B0B87"/>
    <w:rsid w:val="005B5E93"/>
    <w:rsid w:val="005D3C6F"/>
    <w:rsid w:val="005D5B0B"/>
    <w:rsid w:val="005E246B"/>
    <w:rsid w:val="005E3ED3"/>
    <w:rsid w:val="005E663D"/>
    <w:rsid w:val="005F0A8C"/>
    <w:rsid w:val="005F1BF1"/>
    <w:rsid w:val="005F774E"/>
    <w:rsid w:val="00604772"/>
    <w:rsid w:val="006129A6"/>
    <w:rsid w:val="00615E0D"/>
    <w:rsid w:val="00616040"/>
    <w:rsid w:val="00620037"/>
    <w:rsid w:val="0062443D"/>
    <w:rsid w:val="00631033"/>
    <w:rsid w:val="00642E51"/>
    <w:rsid w:val="00645553"/>
    <w:rsid w:val="00646662"/>
    <w:rsid w:val="00655399"/>
    <w:rsid w:val="00655E71"/>
    <w:rsid w:val="00656028"/>
    <w:rsid w:val="0065625A"/>
    <w:rsid w:val="00662EFA"/>
    <w:rsid w:val="0066662F"/>
    <w:rsid w:val="00672669"/>
    <w:rsid w:val="00677512"/>
    <w:rsid w:val="0068102E"/>
    <w:rsid w:val="00683561"/>
    <w:rsid w:val="006854A6"/>
    <w:rsid w:val="006A1E5B"/>
    <w:rsid w:val="006B5CFB"/>
    <w:rsid w:val="006B6401"/>
    <w:rsid w:val="006C428C"/>
    <w:rsid w:val="006C7EA1"/>
    <w:rsid w:val="006D05AF"/>
    <w:rsid w:val="006D6FEB"/>
    <w:rsid w:val="006E2829"/>
    <w:rsid w:val="006E57CA"/>
    <w:rsid w:val="006F32AF"/>
    <w:rsid w:val="006F45D6"/>
    <w:rsid w:val="006F694C"/>
    <w:rsid w:val="00700C41"/>
    <w:rsid w:val="00703A25"/>
    <w:rsid w:val="007203E1"/>
    <w:rsid w:val="007221FD"/>
    <w:rsid w:val="007247F9"/>
    <w:rsid w:val="0072528F"/>
    <w:rsid w:val="007274AB"/>
    <w:rsid w:val="00732633"/>
    <w:rsid w:val="0073543C"/>
    <w:rsid w:val="00736A5F"/>
    <w:rsid w:val="00736ACB"/>
    <w:rsid w:val="00737648"/>
    <w:rsid w:val="007432CB"/>
    <w:rsid w:val="00747E8F"/>
    <w:rsid w:val="00750CFE"/>
    <w:rsid w:val="007649BA"/>
    <w:rsid w:val="007650C4"/>
    <w:rsid w:val="00773FF6"/>
    <w:rsid w:val="00780D6B"/>
    <w:rsid w:val="00781B0E"/>
    <w:rsid w:val="0078508C"/>
    <w:rsid w:val="00785D65"/>
    <w:rsid w:val="007866E9"/>
    <w:rsid w:val="0078682B"/>
    <w:rsid w:val="0078704A"/>
    <w:rsid w:val="00787BE6"/>
    <w:rsid w:val="0079208E"/>
    <w:rsid w:val="00792FD5"/>
    <w:rsid w:val="00797952"/>
    <w:rsid w:val="007A6991"/>
    <w:rsid w:val="007A6EBA"/>
    <w:rsid w:val="007A748D"/>
    <w:rsid w:val="007B132E"/>
    <w:rsid w:val="007B3B18"/>
    <w:rsid w:val="007C2E93"/>
    <w:rsid w:val="007C4DF1"/>
    <w:rsid w:val="007C6412"/>
    <w:rsid w:val="007D312D"/>
    <w:rsid w:val="007E07C1"/>
    <w:rsid w:val="007E09A9"/>
    <w:rsid w:val="007E4E1C"/>
    <w:rsid w:val="007F0391"/>
    <w:rsid w:val="007F1EB1"/>
    <w:rsid w:val="007F21D8"/>
    <w:rsid w:val="007F65CF"/>
    <w:rsid w:val="00801080"/>
    <w:rsid w:val="008043D7"/>
    <w:rsid w:val="0080526A"/>
    <w:rsid w:val="008145BB"/>
    <w:rsid w:val="008161AD"/>
    <w:rsid w:val="008252AC"/>
    <w:rsid w:val="0082595D"/>
    <w:rsid w:val="00826DC9"/>
    <w:rsid w:val="008339A4"/>
    <w:rsid w:val="00837FF5"/>
    <w:rsid w:val="00861184"/>
    <w:rsid w:val="008624D4"/>
    <w:rsid w:val="00865342"/>
    <w:rsid w:val="00866C21"/>
    <w:rsid w:val="0086755C"/>
    <w:rsid w:val="008719D6"/>
    <w:rsid w:val="00872DBC"/>
    <w:rsid w:val="008858A2"/>
    <w:rsid w:val="00891779"/>
    <w:rsid w:val="00892358"/>
    <w:rsid w:val="00897B67"/>
    <w:rsid w:val="008A1027"/>
    <w:rsid w:val="008A3E03"/>
    <w:rsid w:val="008B0A19"/>
    <w:rsid w:val="008B11F8"/>
    <w:rsid w:val="008B6777"/>
    <w:rsid w:val="008B7262"/>
    <w:rsid w:val="008C4A1E"/>
    <w:rsid w:val="008C515A"/>
    <w:rsid w:val="008D4E42"/>
    <w:rsid w:val="008D78BB"/>
    <w:rsid w:val="008E24CD"/>
    <w:rsid w:val="008E768F"/>
    <w:rsid w:val="008F62CC"/>
    <w:rsid w:val="00902AF7"/>
    <w:rsid w:val="00910273"/>
    <w:rsid w:val="009107ED"/>
    <w:rsid w:val="00914D9E"/>
    <w:rsid w:val="00915365"/>
    <w:rsid w:val="00916E8F"/>
    <w:rsid w:val="00920B2A"/>
    <w:rsid w:val="00920C7C"/>
    <w:rsid w:val="00924429"/>
    <w:rsid w:val="00924D9D"/>
    <w:rsid w:val="00925224"/>
    <w:rsid w:val="009265E3"/>
    <w:rsid w:val="0092682C"/>
    <w:rsid w:val="0092788A"/>
    <w:rsid w:val="009316F0"/>
    <w:rsid w:val="009444DE"/>
    <w:rsid w:val="009567D0"/>
    <w:rsid w:val="0095791C"/>
    <w:rsid w:val="00963541"/>
    <w:rsid w:val="009674C2"/>
    <w:rsid w:val="00970F1E"/>
    <w:rsid w:val="00980F85"/>
    <w:rsid w:val="00984864"/>
    <w:rsid w:val="00994537"/>
    <w:rsid w:val="00994D3C"/>
    <w:rsid w:val="00995FBB"/>
    <w:rsid w:val="009A0309"/>
    <w:rsid w:val="009A1D39"/>
    <w:rsid w:val="009A2446"/>
    <w:rsid w:val="009A4E44"/>
    <w:rsid w:val="009B54E7"/>
    <w:rsid w:val="009B59D2"/>
    <w:rsid w:val="009C6985"/>
    <w:rsid w:val="009D0B2F"/>
    <w:rsid w:val="009D4337"/>
    <w:rsid w:val="009E66ED"/>
    <w:rsid w:val="009F04C4"/>
    <w:rsid w:val="00A00FD4"/>
    <w:rsid w:val="00A040F4"/>
    <w:rsid w:val="00A1344B"/>
    <w:rsid w:val="00A177DB"/>
    <w:rsid w:val="00A1790A"/>
    <w:rsid w:val="00A2289F"/>
    <w:rsid w:val="00A22970"/>
    <w:rsid w:val="00A22D92"/>
    <w:rsid w:val="00A23470"/>
    <w:rsid w:val="00A24B15"/>
    <w:rsid w:val="00A2565D"/>
    <w:rsid w:val="00A2722A"/>
    <w:rsid w:val="00A2788C"/>
    <w:rsid w:val="00A31D50"/>
    <w:rsid w:val="00A348E9"/>
    <w:rsid w:val="00A36BA4"/>
    <w:rsid w:val="00A54801"/>
    <w:rsid w:val="00A636BB"/>
    <w:rsid w:val="00A65215"/>
    <w:rsid w:val="00A74A89"/>
    <w:rsid w:val="00A82D86"/>
    <w:rsid w:val="00A83E21"/>
    <w:rsid w:val="00A84499"/>
    <w:rsid w:val="00A9280E"/>
    <w:rsid w:val="00A960A2"/>
    <w:rsid w:val="00A96640"/>
    <w:rsid w:val="00AA03FD"/>
    <w:rsid w:val="00AA1002"/>
    <w:rsid w:val="00AA4ECE"/>
    <w:rsid w:val="00AA57D9"/>
    <w:rsid w:val="00AA5B39"/>
    <w:rsid w:val="00AA76E6"/>
    <w:rsid w:val="00AB3053"/>
    <w:rsid w:val="00AB4785"/>
    <w:rsid w:val="00AB64C1"/>
    <w:rsid w:val="00AC4471"/>
    <w:rsid w:val="00AD0EE2"/>
    <w:rsid w:val="00AD2181"/>
    <w:rsid w:val="00AD51D1"/>
    <w:rsid w:val="00AE5232"/>
    <w:rsid w:val="00AF1859"/>
    <w:rsid w:val="00AF2CD0"/>
    <w:rsid w:val="00AF3D03"/>
    <w:rsid w:val="00B07FA5"/>
    <w:rsid w:val="00B14F8F"/>
    <w:rsid w:val="00B16DAD"/>
    <w:rsid w:val="00B23387"/>
    <w:rsid w:val="00B32E85"/>
    <w:rsid w:val="00B35D5E"/>
    <w:rsid w:val="00B45B24"/>
    <w:rsid w:val="00B463BA"/>
    <w:rsid w:val="00B63618"/>
    <w:rsid w:val="00B646DD"/>
    <w:rsid w:val="00B6695F"/>
    <w:rsid w:val="00B706AA"/>
    <w:rsid w:val="00B72770"/>
    <w:rsid w:val="00B72CE2"/>
    <w:rsid w:val="00B84CF8"/>
    <w:rsid w:val="00B87AF7"/>
    <w:rsid w:val="00B94738"/>
    <w:rsid w:val="00BA0C81"/>
    <w:rsid w:val="00BA78ED"/>
    <w:rsid w:val="00BB081E"/>
    <w:rsid w:val="00BB0DDB"/>
    <w:rsid w:val="00BB14C6"/>
    <w:rsid w:val="00BC2FA8"/>
    <w:rsid w:val="00BC71AE"/>
    <w:rsid w:val="00BD36C8"/>
    <w:rsid w:val="00BD63F5"/>
    <w:rsid w:val="00BD7BFA"/>
    <w:rsid w:val="00BE2AC3"/>
    <w:rsid w:val="00BE4BF0"/>
    <w:rsid w:val="00BE6AA8"/>
    <w:rsid w:val="00BF19DD"/>
    <w:rsid w:val="00BF1CF4"/>
    <w:rsid w:val="00BF4017"/>
    <w:rsid w:val="00C10451"/>
    <w:rsid w:val="00C12CDB"/>
    <w:rsid w:val="00C137FA"/>
    <w:rsid w:val="00C14531"/>
    <w:rsid w:val="00C14F9D"/>
    <w:rsid w:val="00C244FA"/>
    <w:rsid w:val="00C24D9E"/>
    <w:rsid w:val="00C2619D"/>
    <w:rsid w:val="00C265BA"/>
    <w:rsid w:val="00C33C40"/>
    <w:rsid w:val="00C3566F"/>
    <w:rsid w:val="00C4349D"/>
    <w:rsid w:val="00C43668"/>
    <w:rsid w:val="00C438E8"/>
    <w:rsid w:val="00C4763F"/>
    <w:rsid w:val="00C47D60"/>
    <w:rsid w:val="00C50378"/>
    <w:rsid w:val="00C557D7"/>
    <w:rsid w:val="00C60D97"/>
    <w:rsid w:val="00C62F45"/>
    <w:rsid w:val="00C638F6"/>
    <w:rsid w:val="00C67C95"/>
    <w:rsid w:val="00C71293"/>
    <w:rsid w:val="00C72B09"/>
    <w:rsid w:val="00C8020E"/>
    <w:rsid w:val="00C83C24"/>
    <w:rsid w:val="00C86917"/>
    <w:rsid w:val="00CA3357"/>
    <w:rsid w:val="00CA3E1E"/>
    <w:rsid w:val="00CA42B7"/>
    <w:rsid w:val="00CA7159"/>
    <w:rsid w:val="00CB05A8"/>
    <w:rsid w:val="00CB7799"/>
    <w:rsid w:val="00CB7A6F"/>
    <w:rsid w:val="00CB7AA9"/>
    <w:rsid w:val="00CC3AE4"/>
    <w:rsid w:val="00CC5042"/>
    <w:rsid w:val="00CD2DAD"/>
    <w:rsid w:val="00CD6A60"/>
    <w:rsid w:val="00CD7045"/>
    <w:rsid w:val="00CE1761"/>
    <w:rsid w:val="00CE2325"/>
    <w:rsid w:val="00CF56AC"/>
    <w:rsid w:val="00CF7FD4"/>
    <w:rsid w:val="00D01228"/>
    <w:rsid w:val="00D03D52"/>
    <w:rsid w:val="00D05FD3"/>
    <w:rsid w:val="00D07A3E"/>
    <w:rsid w:val="00D13A00"/>
    <w:rsid w:val="00D203BD"/>
    <w:rsid w:val="00D21D6C"/>
    <w:rsid w:val="00D23D37"/>
    <w:rsid w:val="00D25544"/>
    <w:rsid w:val="00D30C79"/>
    <w:rsid w:val="00D31458"/>
    <w:rsid w:val="00D33269"/>
    <w:rsid w:val="00D44E54"/>
    <w:rsid w:val="00D51F7D"/>
    <w:rsid w:val="00D5701D"/>
    <w:rsid w:val="00D613FE"/>
    <w:rsid w:val="00D61C3E"/>
    <w:rsid w:val="00D6207F"/>
    <w:rsid w:val="00D76F6C"/>
    <w:rsid w:val="00D84DD4"/>
    <w:rsid w:val="00D91D0E"/>
    <w:rsid w:val="00DA6666"/>
    <w:rsid w:val="00DB0924"/>
    <w:rsid w:val="00DB0E18"/>
    <w:rsid w:val="00DB0F5B"/>
    <w:rsid w:val="00DC19DE"/>
    <w:rsid w:val="00DC1B77"/>
    <w:rsid w:val="00DC2A6A"/>
    <w:rsid w:val="00DD0480"/>
    <w:rsid w:val="00DD2286"/>
    <w:rsid w:val="00DD7367"/>
    <w:rsid w:val="00DE1FE2"/>
    <w:rsid w:val="00DE6EB6"/>
    <w:rsid w:val="00DF063B"/>
    <w:rsid w:val="00DF14BA"/>
    <w:rsid w:val="00DF4AD2"/>
    <w:rsid w:val="00E058E0"/>
    <w:rsid w:val="00E05E13"/>
    <w:rsid w:val="00E0782E"/>
    <w:rsid w:val="00E149E2"/>
    <w:rsid w:val="00E1511E"/>
    <w:rsid w:val="00E15441"/>
    <w:rsid w:val="00E172BB"/>
    <w:rsid w:val="00E30B75"/>
    <w:rsid w:val="00E30BF6"/>
    <w:rsid w:val="00E311C0"/>
    <w:rsid w:val="00E3165E"/>
    <w:rsid w:val="00E32179"/>
    <w:rsid w:val="00E33873"/>
    <w:rsid w:val="00E342AB"/>
    <w:rsid w:val="00E37AF2"/>
    <w:rsid w:val="00E37E79"/>
    <w:rsid w:val="00E37F3E"/>
    <w:rsid w:val="00E43304"/>
    <w:rsid w:val="00E454F6"/>
    <w:rsid w:val="00E4654D"/>
    <w:rsid w:val="00E511AC"/>
    <w:rsid w:val="00E562C3"/>
    <w:rsid w:val="00E644A8"/>
    <w:rsid w:val="00E64C14"/>
    <w:rsid w:val="00E66C5B"/>
    <w:rsid w:val="00E74881"/>
    <w:rsid w:val="00E76B3B"/>
    <w:rsid w:val="00E80A5E"/>
    <w:rsid w:val="00E81CE3"/>
    <w:rsid w:val="00E8470E"/>
    <w:rsid w:val="00E8553B"/>
    <w:rsid w:val="00E97C48"/>
    <w:rsid w:val="00EA1320"/>
    <w:rsid w:val="00EB1913"/>
    <w:rsid w:val="00EB2B3E"/>
    <w:rsid w:val="00EB2E58"/>
    <w:rsid w:val="00EC10A9"/>
    <w:rsid w:val="00EC1412"/>
    <w:rsid w:val="00EC6C4F"/>
    <w:rsid w:val="00ED1A03"/>
    <w:rsid w:val="00ED26C2"/>
    <w:rsid w:val="00ED2814"/>
    <w:rsid w:val="00ED2D73"/>
    <w:rsid w:val="00ED7059"/>
    <w:rsid w:val="00ED7129"/>
    <w:rsid w:val="00ED7CA8"/>
    <w:rsid w:val="00EE46CF"/>
    <w:rsid w:val="00EE5CC7"/>
    <w:rsid w:val="00EF0EC4"/>
    <w:rsid w:val="00EF2541"/>
    <w:rsid w:val="00F011CC"/>
    <w:rsid w:val="00F06E70"/>
    <w:rsid w:val="00F07A3D"/>
    <w:rsid w:val="00F07D75"/>
    <w:rsid w:val="00F154A1"/>
    <w:rsid w:val="00F16065"/>
    <w:rsid w:val="00F16A05"/>
    <w:rsid w:val="00F31195"/>
    <w:rsid w:val="00F36007"/>
    <w:rsid w:val="00F437AA"/>
    <w:rsid w:val="00F438EF"/>
    <w:rsid w:val="00F501F7"/>
    <w:rsid w:val="00F5301F"/>
    <w:rsid w:val="00F54CA9"/>
    <w:rsid w:val="00F56556"/>
    <w:rsid w:val="00F622E1"/>
    <w:rsid w:val="00F62796"/>
    <w:rsid w:val="00F64FC9"/>
    <w:rsid w:val="00F71A99"/>
    <w:rsid w:val="00F727E3"/>
    <w:rsid w:val="00F74428"/>
    <w:rsid w:val="00F7608F"/>
    <w:rsid w:val="00F775BD"/>
    <w:rsid w:val="00F8242A"/>
    <w:rsid w:val="00F84D29"/>
    <w:rsid w:val="00F869C7"/>
    <w:rsid w:val="00F87E7E"/>
    <w:rsid w:val="00F93A24"/>
    <w:rsid w:val="00FA7C51"/>
    <w:rsid w:val="00FB018D"/>
    <w:rsid w:val="00FB182A"/>
    <w:rsid w:val="00FB690D"/>
    <w:rsid w:val="00FB7BD5"/>
    <w:rsid w:val="00FC015F"/>
    <w:rsid w:val="00FC04DD"/>
    <w:rsid w:val="00FC3A64"/>
    <w:rsid w:val="00FC4411"/>
    <w:rsid w:val="00FD012E"/>
    <w:rsid w:val="00FD0ACD"/>
    <w:rsid w:val="00FD0BF7"/>
    <w:rsid w:val="00FD3C92"/>
    <w:rsid w:val="00FE2D3C"/>
    <w:rsid w:val="00FF0F5D"/>
    <w:rsid w:val="00FF2170"/>
    <w:rsid w:val="00FF7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778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873"/>
    <w:pPr>
      <w:ind w:left="720"/>
      <w:contextualSpacing/>
    </w:pPr>
  </w:style>
  <w:style w:type="table" w:styleId="a4">
    <w:name w:val="Table Grid"/>
    <w:basedOn w:val="a1"/>
    <w:uiPriority w:val="39"/>
    <w:rsid w:val="004F6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1D323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D323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D323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D32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D3233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A36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58729E"/>
    <w:rPr>
      <w:color w:val="0563C1" w:themeColor="hyperlink"/>
      <w:u w:val="single"/>
    </w:rPr>
  </w:style>
  <w:style w:type="paragraph" w:styleId="ac">
    <w:name w:val="annotation subject"/>
    <w:basedOn w:val="a6"/>
    <w:next w:val="a6"/>
    <w:link w:val="ad"/>
    <w:uiPriority w:val="99"/>
    <w:semiHidden/>
    <w:unhideWhenUsed/>
    <w:rsid w:val="00F727E3"/>
    <w:rPr>
      <w:b/>
      <w:bCs/>
    </w:rPr>
  </w:style>
  <w:style w:type="character" w:customStyle="1" w:styleId="ad">
    <w:name w:val="Тема примечания Знак"/>
    <w:basedOn w:val="a7"/>
    <w:link w:val="ac"/>
    <w:uiPriority w:val="99"/>
    <w:semiHidden/>
    <w:rsid w:val="00F727E3"/>
    <w:rPr>
      <w:b/>
      <w:bCs/>
      <w:sz w:val="20"/>
      <w:szCs w:val="20"/>
    </w:rPr>
  </w:style>
  <w:style w:type="character" w:styleId="ae">
    <w:name w:val="Emphasis"/>
    <w:basedOn w:val="a0"/>
    <w:uiPriority w:val="20"/>
    <w:qFormat/>
    <w:rsid w:val="002478EE"/>
    <w:rPr>
      <w:i/>
      <w:iCs/>
    </w:rPr>
  </w:style>
  <w:style w:type="character" w:styleId="af">
    <w:name w:val="Strong"/>
    <w:basedOn w:val="a0"/>
    <w:uiPriority w:val="22"/>
    <w:qFormat/>
    <w:rsid w:val="009F04C4"/>
    <w:rPr>
      <w:b/>
      <w:bCs/>
    </w:rPr>
  </w:style>
  <w:style w:type="paragraph" w:customStyle="1" w:styleId="style2">
    <w:name w:val="style2"/>
    <w:basedOn w:val="a"/>
    <w:rsid w:val="00C26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style12"/>
    <w:basedOn w:val="a0"/>
    <w:rsid w:val="00C2619D"/>
  </w:style>
  <w:style w:type="paragraph" w:customStyle="1" w:styleId="1">
    <w:name w:val="1"/>
    <w:basedOn w:val="a"/>
    <w:rsid w:val="00C26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temkompval">
    <w:name w:val="item_komp_val"/>
    <w:basedOn w:val="a0"/>
    <w:rsid w:val="00AA4ECE"/>
  </w:style>
  <w:style w:type="paragraph" w:styleId="af0">
    <w:name w:val="header"/>
    <w:basedOn w:val="a"/>
    <w:link w:val="af1"/>
    <w:uiPriority w:val="99"/>
    <w:unhideWhenUsed/>
    <w:rsid w:val="004839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839B2"/>
  </w:style>
  <w:style w:type="paragraph" w:styleId="af2">
    <w:name w:val="footer"/>
    <w:basedOn w:val="a"/>
    <w:link w:val="af3"/>
    <w:uiPriority w:val="99"/>
    <w:unhideWhenUsed/>
    <w:rsid w:val="004839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839B2"/>
  </w:style>
  <w:style w:type="character" w:styleId="af4">
    <w:name w:val="FollowedHyperlink"/>
    <w:basedOn w:val="a0"/>
    <w:uiPriority w:val="99"/>
    <w:semiHidden/>
    <w:unhideWhenUsed/>
    <w:rsid w:val="00344FF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5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du.gospmr.org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choolpmr.3dn.ru/%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tudentsbook.net/catalog/ispanskiy_yazyk/grammatika/kiselev_a_v_espanol_grammatika_ispanskogo_yazyk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60C6C-F123-4BB6-8856-514EE5E4D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1</TotalTime>
  <Pages>109</Pages>
  <Words>40310</Words>
  <Characters>229771</Characters>
  <Application>Microsoft Office Word</Application>
  <DocSecurity>0</DocSecurity>
  <Lines>1914</Lines>
  <Paragraphs>5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LITKO</cp:lastModifiedBy>
  <cp:revision>136</cp:revision>
  <cp:lastPrinted>2025-04-04T08:53:00Z</cp:lastPrinted>
  <dcterms:created xsi:type="dcterms:W3CDTF">2025-03-05T09:17:00Z</dcterms:created>
  <dcterms:modified xsi:type="dcterms:W3CDTF">2026-03-13T14:09:00Z</dcterms:modified>
</cp:coreProperties>
</file>